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FAE70" w14:textId="5F0E7C14" w:rsidR="00FA6FB0" w:rsidRDefault="00FA6FB0" w:rsidP="00F03F41">
      <w:pPr>
        <w:pStyle w:val="Heading1"/>
      </w:pPr>
      <w:r>
        <w:t>Methods of Proof</w:t>
      </w:r>
    </w:p>
    <w:p w14:paraId="49BB04F3" w14:textId="77777777" w:rsidR="00E05856" w:rsidRPr="00E05856" w:rsidRDefault="00E05856" w:rsidP="00E05856"/>
    <w:p w14:paraId="4E72621E" w14:textId="16C19B50" w:rsidR="00FA6FB0" w:rsidRDefault="00E05856" w:rsidP="00FA6FB0">
      <w:r>
        <w:rPr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1C6FF74C" wp14:editId="34B7E9C6">
                <wp:simplePos x="0" y="0"/>
                <wp:positionH relativeFrom="column">
                  <wp:posOffset>2437120</wp:posOffset>
                </wp:positionH>
                <wp:positionV relativeFrom="paragraph">
                  <wp:posOffset>97090</wp:posOffset>
                </wp:positionV>
                <wp:extent cx="69960" cy="15960"/>
                <wp:effectExtent l="38100" t="38100" r="44450" b="4127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9960" cy="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797BB" id="Ink 937" o:spid="_x0000_s1026" type="#_x0000_t75" style="position:absolute;margin-left:191.2pt;margin-top:6.95pt;width:6.9pt;height:2.6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">
                <v:imagedata r:id="rId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78564D68" wp14:editId="4320043F">
                <wp:simplePos x="0" y="0"/>
                <wp:positionH relativeFrom="column">
                  <wp:posOffset>1538605</wp:posOffset>
                </wp:positionH>
                <wp:positionV relativeFrom="paragraph">
                  <wp:posOffset>1905</wp:posOffset>
                </wp:positionV>
                <wp:extent cx="946415" cy="307975"/>
                <wp:effectExtent l="38100" t="57150" r="44450" b="5397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946415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B9397" id="Ink 936" o:spid="_x0000_s1026" type="#_x0000_t75" style="position:absolute;margin-left:120.45pt;margin-top:-.55pt;width:75.9pt;height:25.6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">
                <v:imagedata r:id="rId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1933B812" wp14:editId="25DCA390">
                <wp:simplePos x="0" y="0"/>
                <wp:positionH relativeFrom="column">
                  <wp:posOffset>878200</wp:posOffset>
                </wp:positionH>
                <wp:positionV relativeFrom="paragraph">
                  <wp:posOffset>119290</wp:posOffset>
                </wp:positionV>
                <wp:extent cx="63600" cy="15960"/>
                <wp:effectExtent l="38100" t="57150" r="50800" b="4127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63600" cy="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16DDE" id="Ink 927" o:spid="_x0000_s1026" type="#_x0000_t75" style="position:absolute;margin-left:68.45pt;margin-top:8.7pt;width:6.4pt;height:2.6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">
                <v:imagedata r:id="rId756" o:title=""/>
              </v:shape>
            </w:pict>
          </mc:Fallback>
        </mc:AlternateContent>
      </w:r>
    </w:p>
    <w:p w14:paraId="59633A64" w14:textId="3662B078" w:rsidR="00E05856" w:rsidRDefault="00E05856" w:rsidP="00FA6FB0">
      <w:r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5EF10D3B" wp14:editId="5D56544C">
                <wp:simplePos x="0" y="0"/>
                <wp:positionH relativeFrom="column">
                  <wp:posOffset>3624580</wp:posOffset>
                </wp:positionH>
                <wp:positionV relativeFrom="paragraph">
                  <wp:posOffset>-19050</wp:posOffset>
                </wp:positionV>
                <wp:extent cx="841655" cy="333375"/>
                <wp:effectExtent l="57150" t="38100" r="0" b="4762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841655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EE3A2" id="Ink 972" o:spid="_x0000_s1026" type="#_x0000_t75" style="position:absolute;margin-left:284.7pt;margin-top:-2.2pt;width:67.65pt;height:27.6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">
                <v:imagedata r:id="rId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526B10F7" wp14:editId="0A3A9C9E">
                <wp:simplePos x="0" y="0"/>
                <wp:positionH relativeFrom="column">
                  <wp:posOffset>3494320</wp:posOffset>
                </wp:positionH>
                <wp:positionV relativeFrom="paragraph">
                  <wp:posOffset>104715</wp:posOffset>
                </wp:positionV>
                <wp:extent cx="60480" cy="133440"/>
                <wp:effectExtent l="38100" t="38100" r="53975" b="5715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60480" cy="1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4275D" id="Ink 964" o:spid="_x0000_s1026" type="#_x0000_t75" style="position:absolute;margin-left:274.45pt;margin-top:7.55pt;width:6.15pt;height:11.9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">
                <v:imagedata r:id="rId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34086914" wp14:editId="758F0AE6">
                <wp:simplePos x="0" y="0"/>
                <wp:positionH relativeFrom="column">
                  <wp:posOffset>3351520</wp:posOffset>
                </wp:positionH>
                <wp:positionV relativeFrom="paragraph">
                  <wp:posOffset>111075</wp:posOffset>
                </wp:positionV>
                <wp:extent cx="76320" cy="136680"/>
                <wp:effectExtent l="38100" t="38100" r="57150" b="5397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76320" cy="1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7582C" id="Ink 963" o:spid="_x0000_s1026" type="#_x0000_t75" style="position:absolute;margin-left:263.2pt;margin-top:8.05pt;width:7.4pt;height:12.1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3088BD68" wp14:editId="71C53FD4">
                <wp:simplePos x="0" y="0"/>
                <wp:positionH relativeFrom="column">
                  <wp:posOffset>3126105</wp:posOffset>
                </wp:positionH>
                <wp:positionV relativeFrom="paragraph">
                  <wp:posOffset>38100</wp:posOffset>
                </wp:positionV>
                <wp:extent cx="142875" cy="215900"/>
                <wp:effectExtent l="38100" t="38100" r="28575" b="50800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4287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72192" id="Ink 962" o:spid="_x0000_s1026" type="#_x0000_t75" style="position:absolute;margin-left:245.45pt;margin-top:2.3pt;width:12.65pt;height:18.4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">
                <v:imagedata r:id="rId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25636780" wp14:editId="324A4430">
                <wp:simplePos x="0" y="0"/>
                <wp:positionH relativeFrom="column">
                  <wp:posOffset>2875240</wp:posOffset>
                </wp:positionH>
                <wp:positionV relativeFrom="paragraph">
                  <wp:posOffset>-101685</wp:posOffset>
                </wp:positionV>
                <wp:extent cx="108120" cy="492240"/>
                <wp:effectExtent l="38100" t="38100" r="6350" b="4127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08120" cy="4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B7851" id="Ink 959" o:spid="_x0000_s1026" type="#_x0000_t75" style="position:absolute;margin-left:225.7pt;margin-top:-8.7pt;width:9.9pt;height:40.1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6D10503A" wp14:editId="587DDF7B">
                <wp:simplePos x="0" y="0"/>
                <wp:positionH relativeFrom="column">
                  <wp:posOffset>1129030</wp:posOffset>
                </wp:positionH>
                <wp:positionV relativeFrom="paragraph">
                  <wp:posOffset>-57150</wp:posOffset>
                </wp:positionV>
                <wp:extent cx="247930" cy="143280"/>
                <wp:effectExtent l="38100" t="38100" r="0" b="4762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24793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37E91" id="Ink 930" o:spid="_x0000_s1026" type="#_x0000_t75" style="position:absolute;margin-left:88.2pt;margin-top:-5.2pt;width:20.9pt;height:12.7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0D6DAB97" wp14:editId="0D76EFA7">
                <wp:simplePos x="0" y="0"/>
                <wp:positionH relativeFrom="column">
                  <wp:posOffset>30480</wp:posOffset>
                </wp:positionH>
                <wp:positionV relativeFrom="paragraph">
                  <wp:posOffset>-165100</wp:posOffset>
                </wp:positionV>
                <wp:extent cx="898915" cy="365400"/>
                <wp:effectExtent l="38100" t="38100" r="53975" b="5397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898915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B617C" id="Ink 925" o:spid="_x0000_s1026" type="#_x0000_t75" style="position:absolute;margin-left:1.7pt;margin-top:-13.7pt;width:72.2pt;height:30.1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">
                <v:imagedata r:id="rId770" o:title=""/>
              </v:shape>
            </w:pict>
          </mc:Fallback>
        </mc:AlternateContent>
      </w:r>
    </w:p>
    <w:p w14:paraId="4D9480F2" w14:textId="5189D228" w:rsidR="00E05856" w:rsidRDefault="00E05856" w:rsidP="00FA6FB0">
      <w:r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11B4621F" wp14:editId="15CB3439">
                <wp:simplePos x="0" y="0"/>
                <wp:positionH relativeFrom="column">
                  <wp:posOffset>1589405</wp:posOffset>
                </wp:positionH>
                <wp:positionV relativeFrom="paragraph">
                  <wp:posOffset>-27305</wp:posOffset>
                </wp:positionV>
                <wp:extent cx="930625" cy="250825"/>
                <wp:effectExtent l="57150" t="38100" r="0" b="53975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93062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AD0E9" id="Ink 945" o:spid="_x0000_s1026" type="#_x0000_t75" style="position:absolute;margin-left:124.45pt;margin-top:-2.85pt;width:74.7pt;height:21.1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">
                <v:imagedata r:id="rId772" o:title=""/>
              </v:shape>
            </w:pict>
          </mc:Fallback>
        </mc:AlternateContent>
      </w:r>
    </w:p>
    <w:p w14:paraId="54AC6CA9" w14:textId="1AE866FD" w:rsidR="00E05856" w:rsidRDefault="00E05856" w:rsidP="00FA6FB0"/>
    <w:p w14:paraId="7F686153" w14:textId="46AE43B3" w:rsidR="00E05856" w:rsidRDefault="00E05856" w:rsidP="00FA6FB0">
      <w:r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139DB07D" wp14:editId="759323CB">
                <wp:simplePos x="0" y="0"/>
                <wp:positionH relativeFrom="column">
                  <wp:posOffset>1570355</wp:posOffset>
                </wp:positionH>
                <wp:positionV relativeFrom="paragraph">
                  <wp:posOffset>-62865</wp:posOffset>
                </wp:positionV>
                <wp:extent cx="1073475" cy="203200"/>
                <wp:effectExtent l="57150" t="57150" r="0" b="4445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07347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B3AAC" id="Ink 958" o:spid="_x0000_s1026" type="#_x0000_t75" style="position:absolute;margin-left:122.95pt;margin-top:-5.65pt;width:85.95pt;height:17.4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">
                <v:imagedata r:id="rId774" o:title=""/>
              </v:shape>
            </w:pict>
          </mc:Fallback>
        </mc:AlternateContent>
      </w:r>
    </w:p>
    <w:p w14:paraId="3DC2299B" w14:textId="77777777" w:rsidR="00E05856" w:rsidRDefault="00E05856" w:rsidP="00E05856"/>
    <w:p w14:paraId="4DF812B1" w14:textId="26B9B785" w:rsidR="00FA6FB0" w:rsidRDefault="00FA6FB0" w:rsidP="00F03F41">
      <w:pPr>
        <w:pStyle w:val="Heading2"/>
      </w:pPr>
      <w:r>
        <w:t>Arguments</w:t>
      </w:r>
    </w:p>
    <w:p w14:paraId="7BC5E401" w14:textId="083C9E82" w:rsidR="00FA6FB0" w:rsidRDefault="00FA6FB0" w:rsidP="00FA6FB0">
      <w:r>
        <w:t>Consider the sequence of statements.</w:t>
      </w:r>
    </w:p>
    <w:p w14:paraId="18999DFF" w14:textId="06F37369" w:rsidR="00FA6FB0" w:rsidRDefault="00FA6FB0" w:rsidP="00FA6FB0"/>
    <w:p w14:paraId="449F380B" w14:textId="4458E4D6" w:rsidR="00FA6FB0" w:rsidRDefault="00FA6FB0" w:rsidP="00FA6FB0">
      <w:r>
        <w:tab/>
        <w:t>If x is a pig, then x is pink.</w:t>
      </w:r>
    </w:p>
    <w:p w14:paraId="214FBD7C" w14:textId="1FB8E6C3" w:rsidR="00FA6FB0" w:rsidRDefault="00FA6FB0" w:rsidP="00FA6FB0">
      <w:r>
        <w:tab/>
        <w:t>Peppa is a pig.</w:t>
      </w:r>
    </w:p>
    <w:p w14:paraId="13799033" w14:textId="3E38211A" w:rsidR="00FA6FB0" w:rsidRDefault="00FA6FB0" w:rsidP="00FA6FB0">
      <w:r>
        <w:tab/>
        <w:t xml:space="preserve">Therefore, Peppa is pink. </w:t>
      </w:r>
    </w:p>
    <w:p w14:paraId="0A5ACA39" w14:textId="580CB623" w:rsidR="00FA6FB0" w:rsidRDefault="00FA6FB0" w:rsidP="00FA6FB0"/>
    <w:p w14:paraId="7AB436DA" w14:textId="2DD152FB" w:rsidR="00FA6FB0" w:rsidRDefault="00FA6FB0" w:rsidP="00FA6FB0">
      <w:pPr>
        <w:pStyle w:val="ListBullet"/>
      </w:pPr>
      <w:r>
        <w:rPr>
          <w:b/>
        </w:rPr>
        <w:t xml:space="preserve">Argument: </w:t>
      </w:r>
      <w:r>
        <w:t xml:space="preserve">a sequence of statements, all but the final of which are called assumptions/premises/ hypotheses, and final of which is called the conclusion. </w:t>
      </w:r>
    </w:p>
    <w:p w14:paraId="526925D3" w14:textId="3FC761D5" w:rsidR="00FA6FB0" w:rsidRDefault="00FA6FB0" w:rsidP="00FA6FB0">
      <w:pPr>
        <w:pStyle w:val="ListBullet"/>
      </w:pPr>
      <w:r>
        <w:t>The word “therefore” is normally placed just before the conclusion.</w:t>
      </w:r>
    </w:p>
    <w:p w14:paraId="5F010FAA" w14:textId="45348EC0" w:rsidR="00FA6FB0" w:rsidRDefault="00FA6FB0" w:rsidP="00FA6FB0">
      <w:pPr>
        <w:pStyle w:val="ListBullet"/>
      </w:pPr>
      <w:r>
        <w:t>The logical form of the above argument is:</w:t>
      </w:r>
    </w:p>
    <w:p w14:paraId="0C552BDA" w14:textId="3A800457" w:rsidR="00FA6FB0" w:rsidRDefault="00FA6FB0" w:rsidP="00FA6FB0">
      <w:pPr>
        <w:pStyle w:val="ListBullet"/>
        <w:numPr>
          <w:ilvl w:val="0"/>
          <w:numId w:val="0"/>
        </w:numPr>
        <w:ind w:left="360" w:hanging="360"/>
      </w:pPr>
    </w:p>
    <w:p w14:paraId="5C3355A5" w14:textId="34B76BDD" w:rsidR="00FA6FB0" w:rsidRDefault="00FA6FB0" w:rsidP="00FA6FB0">
      <w:pPr>
        <w:pStyle w:val="ListBullet"/>
        <w:numPr>
          <w:ilvl w:val="0"/>
          <w:numId w:val="0"/>
        </w:numPr>
        <w:ind w:left="720" w:hanging="360"/>
      </w:pPr>
      <w:r>
        <w:t>If p, then q.</w:t>
      </w:r>
    </w:p>
    <w:p w14:paraId="7BB1C643" w14:textId="1A07D18D" w:rsidR="00FA6FB0" w:rsidRDefault="00FA6FB0" w:rsidP="00FA6FB0">
      <w:pPr>
        <w:pStyle w:val="ListBullet"/>
        <w:numPr>
          <w:ilvl w:val="0"/>
          <w:numId w:val="0"/>
        </w:numPr>
        <w:ind w:left="720" w:hanging="360"/>
      </w:pPr>
      <w:r>
        <w:t>p.</w:t>
      </w:r>
    </w:p>
    <w:p w14:paraId="38FECFA3" w14:textId="5CC99037" w:rsidR="00FA6FB0" w:rsidRDefault="00FA6FB0" w:rsidP="00FA6FB0">
      <w:pPr>
        <w:pStyle w:val="ListBullet"/>
        <w:numPr>
          <w:ilvl w:val="0"/>
          <w:numId w:val="0"/>
        </w:numPr>
        <w:ind w:left="720" w:hanging="360"/>
      </w:pPr>
      <w:r>
        <w:t xml:space="preserve">Therefore, q. </w:t>
      </w:r>
    </w:p>
    <w:p w14:paraId="415D0F52" w14:textId="70945E6B" w:rsidR="00FA6FB0" w:rsidRDefault="00FA6FB0" w:rsidP="00503F6D">
      <w:pPr>
        <w:pStyle w:val="ListBullet"/>
        <w:numPr>
          <w:ilvl w:val="0"/>
          <w:numId w:val="0"/>
        </w:numPr>
      </w:pPr>
    </w:p>
    <w:p w14:paraId="66740675" w14:textId="5F0DEF92" w:rsidR="00FA6FB0" w:rsidRDefault="00871FC6" w:rsidP="00871FC6">
      <w:pPr>
        <w:pStyle w:val="ListBullet"/>
      </w:pPr>
      <w:r>
        <w:t xml:space="preserve">An argument is </w:t>
      </w:r>
      <w:r>
        <w:rPr>
          <w:b/>
        </w:rPr>
        <w:t>valid</w:t>
      </w:r>
      <w:r>
        <w:t xml:space="preserve"> the conclusion is true whenever all the assumptions are true (no matter what particular statements are substituted for the variables).</w:t>
      </w:r>
    </w:p>
    <w:p w14:paraId="0BC6E2FB" w14:textId="4C7EBD45" w:rsidR="00871FC6" w:rsidRDefault="00871FC6" w:rsidP="00871FC6">
      <w:pPr>
        <w:pStyle w:val="ListBullet"/>
      </w:pPr>
      <w:r>
        <w:rPr>
          <w:b/>
        </w:rPr>
        <w:t xml:space="preserve">Proof: </w:t>
      </w:r>
      <w:r>
        <w:t>a valid argument used to establish a result.</w:t>
      </w:r>
    </w:p>
    <w:p w14:paraId="352FD51C" w14:textId="749731F9" w:rsidR="00871FC6" w:rsidRDefault="00871FC6" w:rsidP="00871FC6">
      <w:pPr>
        <w:pStyle w:val="ListBullet"/>
      </w:pPr>
      <w:r>
        <w:rPr>
          <w:b/>
        </w:rPr>
        <w:t>Note:</w:t>
      </w:r>
      <w:r>
        <w:t xml:space="preserve"> </w:t>
      </w:r>
      <w:r w:rsidRPr="00871FC6">
        <w:t>The assumptions in an argument or a proof</w:t>
      </w:r>
      <w:r>
        <w:rPr>
          <w:b/>
        </w:rPr>
        <w:t xml:space="preserve"> </w:t>
      </w:r>
      <w:r w:rsidRPr="00871FC6">
        <w:t>can be axioms, previously</w:t>
      </w:r>
      <w:r>
        <w:rPr>
          <w:b/>
        </w:rPr>
        <w:t xml:space="preserve"> </w:t>
      </w:r>
      <w:r>
        <w:t>proved theorems, or may follow from previous statements by a mathematical or logical rule.</w:t>
      </w:r>
    </w:p>
    <w:p w14:paraId="6765241A" w14:textId="2E26E305" w:rsidR="00871FC6" w:rsidRDefault="00871FC6" w:rsidP="00871FC6">
      <w:pPr>
        <w:pStyle w:val="ListBullet"/>
        <w:numPr>
          <w:ilvl w:val="0"/>
          <w:numId w:val="0"/>
        </w:numPr>
        <w:ind w:left="360" w:hanging="360"/>
      </w:pPr>
    </w:p>
    <w:p w14:paraId="64CC83FF" w14:textId="3C9F96B8" w:rsidR="00871FC6" w:rsidRDefault="00871FC6">
      <w:pPr>
        <w:rPr>
          <w:rStyle w:val="IntenseEmphasis"/>
        </w:rPr>
      </w:pPr>
    </w:p>
    <w:p w14:paraId="24E00E09" w14:textId="462A6E0B" w:rsidR="00871FC6" w:rsidRPr="00871FC6" w:rsidRDefault="00871FC6" w:rsidP="00871FC6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871FC6">
        <w:rPr>
          <w:rStyle w:val="IntenseEmphasis"/>
        </w:rPr>
        <w:t>Exercise:</w:t>
      </w:r>
    </w:p>
    <w:p w14:paraId="46973579" w14:textId="32CBECD9" w:rsidR="00871FC6" w:rsidRDefault="00871FC6" w:rsidP="00871FC6">
      <w:r>
        <w:t xml:space="preserve">Prove that if x </w:t>
      </w:r>
      <w:r w:rsidRPr="00871FC6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</w:rPr>
        <w:t xml:space="preserve"> ℝ </w:t>
      </w:r>
      <w:r w:rsidRPr="00871FC6">
        <w:t>and</w:t>
      </w:r>
      <w:r>
        <w:t xml:space="preserve"> n </w:t>
      </w:r>
      <w:r w:rsidRPr="00871FC6">
        <w:rPr>
          <w:rFonts w:ascii="Lucida Sans Unicode" w:hAnsi="Lucida Sans Unicode" w:cs="Lucida Sans Unicode"/>
          <w:sz w:val="20"/>
          <w:szCs w:val="20"/>
        </w:rPr>
        <w:t>∈</w:t>
      </w:r>
      <w:r>
        <w:t xml:space="preserve"> </w:t>
      </w:r>
      <w:r>
        <w:rPr>
          <w:rFonts w:ascii="Lucida Sans Unicode" w:hAnsi="Lucida Sans Unicode" w:cs="Lucida Sans Unicode"/>
        </w:rPr>
        <w:t>ℕ</w:t>
      </w:r>
      <w:r>
        <w:t xml:space="preserve"> is even, then x</w:t>
      </w:r>
      <w:r>
        <w:rPr>
          <w:vertAlign w:val="superscript"/>
        </w:rPr>
        <w:t>n</w:t>
      </w:r>
      <w:r>
        <w:t xml:space="preserve"> </w:t>
      </w:r>
      <w:r>
        <w:rPr>
          <w:rFonts w:ascii="Lucida Sans Unicode" w:hAnsi="Lucida Sans Unicode" w:cs="Lucida Sans Unicode"/>
        </w:rPr>
        <w:t>≥</w:t>
      </w:r>
      <w:r>
        <w:t xml:space="preserve"> </w:t>
      </w:r>
      <w:r w:rsidRPr="00871FC6">
        <w:t>0.</w:t>
      </w:r>
    </w:p>
    <w:p w14:paraId="544A0B9C" w14:textId="60B2398A" w:rsidR="00871FC6" w:rsidRDefault="00871FC6" w:rsidP="00871FC6"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6C9FD484" wp14:editId="6A33F47C">
                <wp:simplePos x="0" y="0"/>
                <wp:positionH relativeFrom="column">
                  <wp:posOffset>2503805</wp:posOffset>
                </wp:positionH>
                <wp:positionV relativeFrom="paragraph">
                  <wp:posOffset>70485</wp:posOffset>
                </wp:positionV>
                <wp:extent cx="381420" cy="232200"/>
                <wp:effectExtent l="38100" t="57150" r="57150" b="5397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814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2993E" id="Ink 785" o:spid="_x0000_s1026" type="#_x0000_t75" style="position:absolute;margin-left:196.45pt;margin-top:4.85pt;width:31.45pt;height:19.7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">
                <v:imagedata r:id="rId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14BD50A9" wp14:editId="14040254">
                <wp:simplePos x="0" y="0"/>
                <wp:positionH relativeFrom="column">
                  <wp:posOffset>2443480</wp:posOffset>
                </wp:positionH>
                <wp:positionV relativeFrom="paragraph">
                  <wp:posOffset>102210</wp:posOffset>
                </wp:positionV>
                <wp:extent cx="120" cy="3240"/>
                <wp:effectExtent l="38100" t="57150" r="57150" b="5397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A8DE6" id="Ink 781" o:spid="_x0000_s1026" type="#_x0000_t75" style="position:absolute;margin-left:192.15pt;margin-top:7.8pt;width:.45pt;height:.7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">
                <v:imagedata r:id="rId778" o:title=""/>
              </v:shape>
            </w:pict>
          </mc:Fallback>
        </mc:AlternateContent>
      </w:r>
    </w:p>
    <w:p w14:paraId="66BF55E5" w14:textId="12EEA5AE" w:rsidR="00871FC6" w:rsidRPr="00871FC6" w:rsidRDefault="00871FC6" w:rsidP="00871FC6"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6A661B8A" wp14:editId="46AB906B">
                <wp:simplePos x="0" y="0"/>
                <wp:positionH relativeFrom="column">
                  <wp:posOffset>2446600</wp:posOffset>
                </wp:positionH>
                <wp:positionV relativeFrom="paragraph">
                  <wp:posOffset>14555</wp:posOffset>
                </wp:positionV>
                <wp:extent cx="3240" cy="85800"/>
                <wp:effectExtent l="57150" t="38100" r="53975" b="4762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3240" cy="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727A4" id="Ink 780" o:spid="_x0000_s1026" type="#_x0000_t75" style="position:absolute;margin-left:192pt;margin-top:.45pt;width:1.5pt;height:8.1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">
                <v:imagedata r:id="rId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795C1191" wp14:editId="003591FA">
                <wp:simplePos x="0" y="0"/>
                <wp:positionH relativeFrom="column">
                  <wp:posOffset>2306920</wp:posOffset>
                </wp:positionH>
                <wp:positionV relativeFrom="paragraph">
                  <wp:posOffset>-17245</wp:posOffset>
                </wp:positionV>
                <wp:extent cx="69960" cy="216000"/>
                <wp:effectExtent l="38100" t="38100" r="44450" b="5080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6996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68630" id="Ink 779" o:spid="_x0000_s1026" type="#_x0000_t75" style="position:absolute;margin-left:180.95pt;margin-top:-2.05pt;width:6.9pt;height:18.4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57711319" wp14:editId="2234FA03">
                <wp:simplePos x="0" y="0"/>
                <wp:positionH relativeFrom="column">
                  <wp:posOffset>2205280</wp:posOffset>
                </wp:positionH>
                <wp:positionV relativeFrom="paragraph">
                  <wp:posOffset>-106045</wp:posOffset>
                </wp:positionV>
                <wp:extent cx="85800" cy="257280"/>
                <wp:effectExtent l="57150" t="38100" r="47625" b="4762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85800" cy="25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61180" id="Ink 778" o:spid="_x0000_s1026" type="#_x0000_t75" style="position:absolute;margin-left:172.95pt;margin-top:-9.05pt;width:8.15pt;height:21.6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">
                <v:imagedata r:id="rId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284BE414" wp14:editId="33575386">
                <wp:simplePos x="0" y="0"/>
                <wp:positionH relativeFrom="column">
                  <wp:posOffset>1170305</wp:posOffset>
                </wp:positionH>
                <wp:positionV relativeFrom="paragraph">
                  <wp:posOffset>-77470</wp:posOffset>
                </wp:positionV>
                <wp:extent cx="435475" cy="200025"/>
                <wp:effectExtent l="57150" t="38100" r="41275" b="4762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43547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A15A9" id="Ink 777" o:spid="_x0000_s1026" type="#_x0000_t75" style="position:absolute;margin-left:91.45pt;margin-top:-6.8pt;width:35.75pt;height:17.1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16FA9E95" wp14:editId="7C4279C8">
                <wp:simplePos x="0" y="0"/>
                <wp:positionH relativeFrom="column">
                  <wp:posOffset>1008380</wp:posOffset>
                </wp:positionH>
                <wp:positionV relativeFrom="paragraph">
                  <wp:posOffset>-20320</wp:posOffset>
                </wp:positionV>
                <wp:extent cx="95435" cy="165100"/>
                <wp:effectExtent l="38100" t="38100" r="57150" b="4445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9543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B7448" id="Ink 768" o:spid="_x0000_s1026" type="#_x0000_t75" style="position:absolute;margin-left:78.7pt;margin-top:-2.3pt;width:8.9pt;height:14.4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3DD8E4C7" wp14:editId="41F9564C">
                <wp:simplePos x="0" y="0"/>
                <wp:positionH relativeFrom="column">
                  <wp:posOffset>643255</wp:posOffset>
                </wp:positionH>
                <wp:positionV relativeFrom="paragraph">
                  <wp:posOffset>-115570</wp:posOffset>
                </wp:positionV>
                <wp:extent cx="184150" cy="264015"/>
                <wp:effectExtent l="38100" t="38100" r="44450" b="4127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84150" cy="26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9458D" id="Ink 700" o:spid="_x0000_s1026" type="#_x0000_t75" style="position:absolute;margin-left:49.95pt;margin-top:-9.8pt;width:15.9pt;height:22.2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5B8F2427" wp14:editId="20328D7F">
                <wp:simplePos x="0" y="0"/>
                <wp:positionH relativeFrom="column">
                  <wp:posOffset>382905</wp:posOffset>
                </wp:positionH>
                <wp:positionV relativeFrom="paragraph">
                  <wp:posOffset>-20320</wp:posOffset>
                </wp:positionV>
                <wp:extent cx="111125" cy="123825"/>
                <wp:effectExtent l="38100" t="57150" r="41275" b="4762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1112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93549" id="Ink 684" o:spid="_x0000_s1026" type="#_x0000_t75" style="position:absolute;margin-left:29.45pt;margin-top:-2.3pt;width:10.15pt;height:11.1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">
                <v:imagedata r:id="rId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325568D7" wp14:editId="07CAC456">
                <wp:simplePos x="0" y="0"/>
                <wp:positionH relativeFrom="column">
                  <wp:posOffset>163720</wp:posOffset>
                </wp:positionH>
                <wp:positionV relativeFrom="paragraph">
                  <wp:posOffset>-55285</wp:posOffset>
                </wp:positionV>
                <wp:extent cx="108120" cy="168360"/>
                <wp:effectExtent l="38100" t="38100" r="0" b="4127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08120" cy="1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54989" id="Ink 681" o:spid="_x0000_s1026" type="#_x0000_t75" style="position:absolute;margin-left:12.2pt;margin-top:-5.05pt;width:9.9pt;height:14.6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">
                <v:imagedata r:id="rId794" o:title=""/>
              </v:shape>
            </w:pict>
          </mc:Fallback>
        </mc:AlternateContent>
      </w:r>
    </w:p>
    <w:p w14:paraId="109173F5" w14:textId="585828F0" w:rsidR="00FA6FB0" w:rsidRDefault="00871FC6" w:rsidP="00FA6FB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49276F6E" wp14:editId="388159BE">
                <wp:simplePos x="0" y="0"/>
                <wp:positionH relativeFrom="column">
                  <wp:posOffset>5732680</wp:posOffset>
                </wp:positionH>
                <wp:positionV relativeFrom="paragraph">
                  <wp:posOffset>-20</wp:posOffset>
                </wp:positionV>
                <wp:extent cx="89040" cy="285840"/>
                <wp:effectExtent l="57150" t="38100" r="6350" b="5715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8904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1AF56" id="Ink 816" o:spid="_x0000_s1026" type="#_x0000_t75" style="position:absolute;margin-left:450.7pt;margin-top:-.7pt;width:8.4pt;height:23.9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">
                <v:imagedata r:id="rId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2D74C36A" wp14:editId="6B167250">
                <wp:simplePos x="0" y="0"/>
                <wp:positionH relativeFrom="column">
                  <wp:posOffset>4942205</wp:posOffset>
                </wp:positionH>
                <wp:positionV relativeFrom="paragraph">
                  <wp:posOffset>57150</wp:posOffset>
                </wp:positionV>
                <wp:extent cx="800380" cy="203200"/>
                <wp:effectExtent l="38100" t="57150" r="38100" b="4445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80038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7036A" id="Ink 815" o:spid="_x0000_s1026" type="#_x0000_t75" style="position:absolute;margin-left:388.45pt;margin-top:3.8pt;width:64.4pt;height:17.4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2C3B66FE" wp14:editId="0CF1FA37">
                <wp:simplePos x="0" y="0"/>
                <wp:positionH relativeFrom="column">
                  <wp:posOffset>4427800</wp:posOffset>
                </wp:positionH>
                <wp:positionV relativeFrom="paragraph">
                  <wp:posOffset>114220</wp:posOffset>
                </wp:positionV>
                <wp:extent cx="352560" cy="136680"/>
                <wp:effectExtent l="57150" t="38100" r="28575" b="5397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352560" cy="1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A13EB" id="Ink 811" o:spid="_x0000_s1026" type="#_x0000_t75" style="position:absolute;margin-left:347.95pt;margin-top:8.3pt;width:29.15pt;height:12.1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">
                <v:imagedata r:id="rId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34C854B1" wp14:editId="5073D6CD">
                <wp:simplePos x="0" y="0"/>
                <wp:positionH relativeFrom="column">
                  <wp:posOffset>4075430</wp:posOffset>
                </wp:positionH>
                <wp:positionV relativeFrom="paragraph">
                  <wp:posOffset>9525</wp:posOffset>
                </wp:positionV>
                <wp:extent cx="194025" cy="269875"/>
                <wp:effectExtent l="57150" t="57150" r="34925" b="5397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9402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36CD4" id="Ink 810" o:spid="_x0000_s1026" type="#_x0000_t75" style="position:absolute;margin-left:320.2pt;margin-top:.05pt;width:16.7pt;height:22.6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1EBF7AD1" wp14:editId="23671E3A">
                <wp:simplePos x="0" y="0"/>
                <wp:positionH relativeFrom="column">
                  <wp:posOffset>3548380</wp:posOffset>
                </wp:positionH>
                <wp:positionV relativeFrom="paragraph">
                  <wp:posOffset>47625</wp:posOffset>
                </wp:positionV>
                <wp:extent cx="362440" cy="247650"/>
                <wp:effectExtent l="38100" t="38100" r="19050" b="5715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36244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D4CE8" id="Ink 807" o:spid="_x0000_s1026" type="#_x0000_t75" style="position:absolute;margin-left:278.7pt;margin-top:3.05pt;width:30pt;height:20.9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04272B73" wp14:editId="719870BA">
                <wp:simplePos x="0" y="0"/>
                <wp:positionH relativeFrom="column">
                  <wp:posOffset>535240</wp:posOffset>
                </wp:positionH>
                <wp:positionV relativeFrom="paragraph">
                  <wp:posOffset>174580</wp:posOffset>
                </wp:positionV>
                <wp:extent cx="85800" cy="9600"/>
                <wp:effectExtent l="57150" t="57150" r="47625" b="4762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8580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97777" id="Ink 787" o:spid="_x0000_s1026" type="#_x0000_t75" style="position:absolute;margin-left:41.45pt;margin-top:13.05pt;width:8.15pt;height:2.1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">
                <v:imagedata r:id="rId806" o:title=""/>
              </v:shape>
            </w:pict>
          </mc:Fallback>
        </mc:AlternateContent>
      </w:r>
    </w:p>
    <w:p w14:paraId="3047993F" w14:textId="5EDFD81C" w:rsidR="00871FC6" w:rsidRDefault="00871FC6" w:rsidP="00FA6FB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4C729BFD" wp14:editId="2FDC803A">
                <wp:simplePos x="0" y="0"/>
                <wp:positionH relativeFrom="column">
                  <wp:posOffset>5904160</wp:posOffset>
                </wp:positionH>
                <wp:positionV relativeFrom="paragraph">
                  <wp:posOffset>64725</wp:posOffset>
                </wp:positionV>
                <wp:extent cx="3240" cy="3240"/>
                <wp:effectExtent l="57150" t="57150" r="53975" b="5397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3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0063E" id="Ink 817" o:spid="_x0000_s1026" type="#_x0000_t75" style="position:absolute;margin-left:464.65pt;margin-top:4.85pt;width:.7pt;height:.7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">
                <v:imagedata r:id="rId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782D5B37" wp14:editId="14964F77">
                <wp:simplePos x="0" y="0"/>
                <wp:positionH relativeFrom="column">
                  <wp:posOffset>3427720</wp:posOffset>
                </wp:positionH>
                <wp:positionV relativeFrom="paragraph">
                  <wp:posOffset>-141675</wp:posOffset>
                </wp:positionV>
                <wp:extent cx="50880" cy="333480"/>
                <wp:effectExtent l="57150" t="38100" r="44450" b="4762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50880" cy="3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F8C4F" id="Ink 802" o:spid="_x0000_s1026" type="#_x0000_t75" style="position:absolute;margin-left:269.2pt;margin-top:-11.85pt;width:5.4pt;height:27.6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">
                <v:imagedata r:id="rId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2DCC7290" wp14:editId="3FD049EC">
                <wp:simplePos x="0" y="0"/>
                <wp:positionH relativeFrom="column">
                  <wp:posOffset>2938780</wp:posOffset>
                </wp:positionH>
                <wp:positionV relativeFrom="paragraph">
                  <wp:posOffset>-78105</wp:posOffset>
                </wp:positionV>
                <wp:extent cx="165100" cy="197280"/>
                <wp:effectExtent l="57150" t="57150" r="25400" b="5080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651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899C7" id="Ink 801" o:spid="_x0000_s1026" type="#_x0000_t75" style="position:absolute;margin-left:230.7pt;margin-top:-6.85pt;width:14.4pt;height:16.9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7ECAC3E8" wp14:editId="6C2769A8">
                <wp:simplePos x="0" y="0"/>
                <wp:positionH relativeFrom="column">
                  <wp:posOffset>2687955</wp:posOffset>
                </wp:positionH>
                <wp:positionV relativeFrom="paragraph">
                  <wp:posOffset>-24130</wp:posOffset>
                </wp:positionV>
                <wp:extent cx="177800" cy="152400"/>
                <wp:effectExtent l="38100" t="38100" r="50800" b="5715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7780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CB4BD" id="Ink 798" o:spid="_x0000_s1026" type="#_x0000_t75" style="position:absolute;margin-left:210.95pt;margin-top:-2.6pt;width:15.4pt;height:13.4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524B9E6D" wp14:editId="60416E1F">
                <wp:simplePos x="0" y="0"/>
                <wp:positionH relativeFrom="column">
                  <wp:posOffset>2500600</wp:posOffset>
                </wp:positionH>
                <wp:positionV relativeFrom="paragraph">
                  <wp:posOffset>7605</wp:posOffset>
                </wp:positionV>
                <wp:extent cx="114480" cy="127080"/>
                <wp:effectExtent l="38100" t="38100" r="0" b="4445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144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D9FD6" id="Ink 795" o:spid="_x0000_s1026" type="#_x0000_t75" style="position:absolute;margin-left:196.2pt;margin-top:-.1pt;width:10.4pt;height:11.4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2FA4DECB" wp14:editId="1FB064B4">
                <wp:simplePos x="0" y="0"/>
                <wp:positionH relativeFrom="column">
                  <wp:posOffset>1818005</wp:posOffset>
                </wp:positionH>
                <wp:positionV relativeFrom="paragraph">
                  <wp:posOffset>-14605</wp:posOffset>
                </wp:positionV>
                <wp:extent cx="524355" cy="168780"/>
                <wp:effectExtent l="38100" t="57150" r="47625" b="4127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524355" cy="16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2FF65" id="Ink 794" o:spid="_x0000_s1026" type="#_x0000_t75" style="position:absolute;margin-left:142.45pt;margin-top:-1.85pt;width:42.75pt;height:14.7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">
                <v:imagedata r:id="rId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33E9183A" wp14:editId="3D05121D">
                <wp:simplePos x="0" y="0"/>
                <wp:positionH relativeFrom="column">
                  <wp:posOffset>1363960</wp:posOffset>
                </wp:positionH>
                <wp:positionV relativeFrom="paragraph">
                  <wp:posOffset>-116235</wp:posOffset>
                </wp:positionV>
                <wp:extent cx="285840" cy="241440"/>
                <wp:effectExtent l="38100" t="57150" r="0" b="4445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285840" cy="24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C6314" id="Ink 791" o:spid="_x0000_s1026" type="#_x0000_t75" style="position:absolute;margin-left:106.7pt;margin-top:-9.85pt;width:23.9pt;height:20.4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0770142C" wp14:editId="2CF3E5C6">
                <wp:simplePos x="0" y="0"/>
                <wp:positionH relativeFrom="column">
                  <wp:posOffset>973360</wp:posOffset>
                </wp:positionH>
                <wp:positionV relativeFrom="paragraph">
                  <wp:posOffset>4365</wp:posOffset>
                </wp:positionV>
                <wp:extent cx="143040" cy="76320"/>
                <wp:effectExtent l="38100" t="38100" r="47625" b="5715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430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E1DC5" id="Ink 790" o:spid="_x0000_s1026" type="#_x0000_t75" style="position:absolute;margin-left:75.95pt;margin-top:-.35pt;width:12.65pt;height:7.4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6C1D9ACA" wp14:editId="077A8557">
                <wp:simplePos x="0" y="0"/>
                <wp:positionH relativeFrom="column">
                  <wp:posOffset>757480</wp:posOffset>
                </wp:positionH>
                <wp:positionV relativeFrom="paragraph">
                  <wp:posOffset>-71835</wp:posOffset>
                </wp:positionV>
                <wp:extent cx="146160" cy="158880"/>
                <wp:effectExtent l="38100" t="57150" r="44450" b="5080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46160" cy="15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4F5E8" id="Ink 789" o:spid="_x0000_s1026" type="#_x0000_t75" style="position:absolute;margin-left:58.95pt;margin-top:-6.35pt;width:12.9pt;height:13.9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1AE6683E" wp14:editId="1CD8E916">
                <wp:simplePos x="0" y="0"/>
                <wp:positionH relativeFrom="column">
                  <wp:posOffset>535240</wp:posOffset>
                </wp:positionH>
                <wp:positionV relativeFrom="paragraph">
                  <wp:posOffset>55245</wp:posOffset>
                </wp:positionV>
                <wp:extent cx="76320" cy="12840"/>
                <wp:effectExtent l="38100" t="57150" r="57150" b="4445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7632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5C289" id="Ink 788" o:spid="_x0000_s1026" type="#_x0000_t75" style="position:absolute;margin-left:41.45pt;margin-top:3.65pt;width:7.4pt;height:2.4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4FE36C6C" wp14:editId="285EBC7F">
                <wp:simplePos x="0" y="0"/>
                <wp:positionH relativeFrom="column">
                  <wp:posOffset>278080</wp:posOffset>
                </wp:positionH>
                <wp:positionV relativeFrom="paragraph">
                  <wp:posOffset>-24195</wp:posOffset>
                </wp:positionV>
                <wp:extent cx="139800" cy="149400"/>
                <wp:effectExtent l="38100" t="38100" r="50800" b="4127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398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5EEA7" id="Ink 786" o:spid="_x0000_s1026" type="#_x0000_t75" style="position:absolute;margin-left:21.2pt;margin-top:-2.6pt;width:12.4pt;height:13.1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">
                <v:imagedata r:id="rId828" o:title=""/>
              </v:shape>
            </w:pict>
          </mc:Fallback>
        </mc:AlternateContent>
      </w:r>
    </w:p>
    <w:p w14:paraId="7A33DAD7" w14:textId="5B66A7C2" w:rsidR="00871FC6" w:rsidRDefault="003657ED" w:rsidP="00FA6FB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53E6DCDE" wp14:editId="5116D42C">
                <wp:simplePos x="0" y="0"/>
                <wp:positionH relativeFrom="column">
                  <wp:posOffset>1259205</wp:posOffset>
                </wp:positionH>
                <wp:positionV relativeFrom="paragraph">
                  <wp:posOffset>104140</wp:posOffset>
                </wp:positionV>
                <wp:extent cx="216345" cy="79565"/>
                <wp:effectExtent l="38100" t="57150" r="50800" b="5397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216345" cy="7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D642F" id="Ink 836" o:spid="_x0000_s1026" type="#_x0000_t75" style="position:absolute;margin-left:98.45pt;margin-top:7.5pt;width:18.45pt;height:7.6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">
                <v:imagedata r:id="rId830" o:title=""/>
              </v:shape>
            </w:pict>
          </mc:Fallback>
        </mc:AlternateContent>
      </w:r>
      <w:r w:rsidR="00871FC6"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557BA26A" wp14:editId="5F53C800">
                <wp:simplePos x="0" y="0"/>
                <wp:positionH relativeFrom="column">
                  <wp:posOffset>554320</wp:posOffset>
                </wp:positionH>
                <wp:positionV relativeFrom="paragraph">
                  <wp:posOffset>123110</wp:posOffset>
                </wp:positionV>
                <wp:extent cx="98520" cy="76320"/>
                <wp:effectExtent l="38100" t="38100" r="0" b="5715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985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8CAF1" id="Ink 822" o:spid="_x0000_s1026" type="#_x0000_t75" style="position:absolute;margin-left:42.95pt;margin-top:9pt;width:9.15pt;height:7.4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">
                <v:imagedata r:id="rId832" o:title=""/>
              </v:shape>
            </w:pict>
          </mc:Fallback>
        </mc:AlternateContent>
      </w:r>
    </w:p>
    <w:p w14:paraId="0DCC7513" w14:textId="71413A45" w:rsidR="00871FC6" w:rsidRDefault="003657ED" w:rsidP="00FA6FB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74198F44" wp14:editId="300389A7">
                <wp:simplePos x="0" y="0"/>
                <wp:positionH relativeFrom="column">
                  <wp:posOffset>2027555</wp:posOffset>
                </wp:positionH>
                <wp:positionV relativeFrom="paragraph">
                  <wp:posOffset>-104140</wp:posOffset>
                </wp:positionV>
                <wp:extent cx="1333780" cy="317880"/>
                <wp:effectExtent l="38100" t="38100" r="38100" b="4445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33378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A15B0" id="Ink 860" o:spid="_x0000_s1026" type="#_x0000_t75" style="position:absolute;margin-left:158.95pt;margin-top:-8.9pt;width:106.4pt;height:26.4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558E93BD" wp14:editId="7F127A16">
                <wp:simplePos x="0" y="0"/>
                <wp:positionH relativeFrom="column">
                  <wp:posOffset>973455</wp:posOffset>
                </wp:positionH>
                <wp:positionV relativeFrom="paragraph">
                  <wp:posOffset>26035</wp:posOffset>
                </wp:positionV>
                <wp:extent cx="197200" cy="165100"/>
                <wp:effectExtent l="57150" t="57150" r="0" b="4445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9720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921CA" id="Ink 833" o:spid="_x0000_s1026" type="#_x0000_t75" style="position:absolute;margin-left:75.95pt;margin-top:1.35pt;width:16.95pt;height:14.4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">
                <v:imagedata r:id="rId836" o:title=""/>
              </v:shape>
            </w:pict>
          </mc:Fallback>
        </mc:AlternateContent>
      </w:r>
      <w:r w:rsidR="00871FC6"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2E764EC6" wp14:editId="01B8C1D3">
                <wp:simplePos x="0" y="0"/>
                <wp:positionH relativeFrom="column">
                  <wp:posOffset>744760</wp:posOffset>
                </wp:positionH>
                <wp:positionV relativeFrom="paragraph">
                  <wp:posOffset>92695</wp:posOffset>
                </wp:positionV>
                <wp:extent cx="60480" cy="120"/>
                <wp:effectExtent l="38100" t="38100" r="53975" b="5715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60480" cy="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1A538" id="Ink 824" o:spid="_x0000_s1026" type="#_x0000_t75" style="position:absolute;margin-left:57.95pt;margin-top:7.05pt;width:6.15pt;height:.4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">
                <v:imagedata r:id="rId838" o:title=""/>
              </v:shape>
            </w:pict>
          </mc:Fallback>
        </mc:AlternateContent>
      </w:r>
      <w:r w:rsidR="00871FC6">
        <w:rPr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4947CFBD" wp14:editId="391DC812">
                <wp:simplePos x="0" y="0"/>
                <wp:positionH relativeFrom="column">
                  <wp:posOffset>744760</wp:posOffset>
                </wp:positionH>
                <wp:positionV relativeFrom="paragraph">
                  <wp:posOffset>38695</wp:posOffset>
                </wp:positionV>
                <wp:extent cx="69960" cy="12840"/>
                <wp:effectExtent l="38100" t="57150" r="44450" b="4445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6996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A79AC" id="Ink 823" o:spid="_x0000_s1026" type="#_x0000_t75" style="position:absolute;margin-left:57.95pt;margin-top:2.35pt;width:6.9pt;height:2.4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">
                <v:imagedata r:id="rId840" o:title=""/>
              </v:shape>
            </w:pict>
          </mc:Fallback>
        </mc:AlternateContent>
      </w:r>
      <w:r w:rsidR="00871FC6"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5446D592" wp14:editId="21146CD2">
                <wp:simplePos x="0" y="0"/>
                <wp:positionH relativeFrom="column">
                  <wp:posOffset>246380</wp:posOffset>
                </wp:positionH>
                <wp:positionV relativeFrom="paragraph">
                  <wp:posOffset>10160</wp:posOffset>
                </wp:positionV>
                <wp:extent cx="190755" cy="149225"/>
                <wp:effectExtent l="38100" t="38100" r="0" b="4127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9075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BD4EB" id="Ink 820" o:spid="_x0000_s1026" type="#_x0000_t75" style="position:absolute;margin-left:18.7pt;margin-top:.1pt;width:16.4pt;height:13.1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">
                <v:imagedata r:id="rId842" o:title=""/>
              </v:shape>
            </w:pict>
          </mc:Fallback>
        </mc:AlternateContent>
      </w:r>
    </w:p>
    <w:p w14:paraId="4FAEC837" w14:textId="7F68DC71" w:rsidR="00871FC6" w:rsidRDefault="003657ED" w:rsidP="00FA6FB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75B07EF3" wp14:editId="2DA29E17">
                <wp:simplePos x="0" y="0"/>
                <wp:positionH relativeFrom="column">
                  <wp:posOffset>567040</wp:posOffset>
                </wp:positionH>
                <wp:positionV relativeFrom="paragraph">
                  <wp:posOffset>100320</wp:posOffset>
                </wp:positionV>
                <wp:extent cx="82680" cy="114480"/>
                <wp:effectExtent l="57150" t="19050" r="50800" b="5715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82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22E5C" id="Ink 864" o:spid="_x0000_s1026" type="#_x0000_t75" style="position:absolute;margin-left:43.95pt;margin-top:7.2pt;width:7.9pt;height:10.4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">
                <v:imagedata r:id="rId844" o:title=""/>
              </v:shape>
            </w:pict>
          </mc:Fallback>
        </mc:AlternateContent>
      </w:r>
    </w:p>
    <w:p w14:paraId="644DF687" w14:textId="24881F55" w:rsidR="00871FC6" w:rsidRDefault="003657ED" w:rsidP="00FA6FB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6C1D03E6" wp14:editId="082C6A9C">
                <wp:simplePos x="0" y="0"/>
                <wp:positionH relativeFrom="column">
                  <wp:posOffset>3072130</wp:posOffset>
                </wp:positionH>
                <wp:positionV relativeFrom="paragraph">
                  <wp:posOffset>-114300</wp:posOffset>
                </wp:positionV>
                <wp:extent cx="972065" cy="368300"/>
                <wp:effectExtent l="38100" t="38100" r="38100" b="5080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972065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3DA1C" id="Ink 891" o:spid="_x0000_s1026" type="#_x0000_t75" style="position:absolute;margin-left:241.2pt;margin-top:-9.7pt;width:78pt;height:30.4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">
                <v:imagedata r:id="rId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5118850A" wp14:editId="3DCDE246">
                <wp:simplePos x="0" y="0"/>
                <wp:positionH relativeFrom="column">
                  <wp:posOffset>1017905</wp:posOffset>
                </wp:positionH>
                <wp:positionV relativeFrom="paragraph">
                  <wp:posOffset>-85725</wp:posOffset>
                </wp:positionV>
                <wp:extent cx="644840" cy="298450"/>
                <wp:effectExtent l="38100" t="38100" r="0" b="4445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644840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156E3" id="Ink 878" o:spid="_x0000_s1026" type="#_x0000_t75" style="position:absolute;margin-left:79.45pt;margin-top:-7.45pt;width:52.15pt;height:24.9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">
                <v:imagedata r:id="rId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2E87EFCD" wp14:editId="4BD9AABC">
                <wp:simplePos x="0" y="0"/>
                <wp:positionH relativeFrom="column">
                  <wp:posOffset>748030</wp:posOffset>
                </wp:positionH>
                <wp:positionV relativeFrom="paragraph">
                  <wp:posOffset>44450</wp:posOffset>
                </wp:positionV>
                <wp:extent cx="85725" cy="50995"/>
                <wp:effectExtent l="38100" t="57150" r="28575" b="4445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85725" cy="5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BB030" id="Ink 867" o:spid="_x0000_s1026" type="#_x0000_t75" style="position:absolute;margin-left:58.2pt;margin-top:2.8pt;width:8.15pt;height:5.4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">
                <v:imagedata r:id="rId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2B252D52" wp14:editId="1784FB3E">
                <wp:simplePos x="0" y="0"/>
                <wp:positionH relativeFrom="column">
                  <wp:posOffset>281305</wp:posOffset>
                </wp:positionH>
                <wp:positionV relativeFrom="paragraph">
                  <wp:posOffset>3175</wp:posOffset>
                </wp:positionV>
                <wp:extent cx="235330" cy="155575"/>
                <wp:effectExtent l="38100" t="57150" r="50800" b="5397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23533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8C6F6" id="Ink 863" o:spid="_x0000_s1026" type="#_x0000_t75" style="position:absolute;margin-left:21.45pt;margin-top:-.45pt;width:19.95pt;height:13.6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">
                <v:imagedata r:id="rId852" o:title=""/>
              </v:shape>
            </w:pict>
          </mc:Fallback>
        </mc:AlternateContent>
      </w:r>
    </w:p>
    <w:p w14:paraId="3E62DBB3" w14:textId="035E03C5" w:rsidR="00871FC6" w:rsidRDefault="003657ED" w:rsidP="00FA6FB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0A0C09EF" wp14:editId="24DAF529">
                <wp:simplePos x="0" y="0"/>
                <wp:positionH relativeFrom="column">
                  <wp:posOffset>2072005</wp:posOffset>
                </wp:positionH>
                <wp:positionV relativeFrom="paragraph">
                  <wp:posOffset>-243205</wp:posOffset>
                </wp:positionV>
                <wp:extent cx="936840" cy="796925"/>
                <wp:effectExtent l="38100" t="38100" r="53975" b="4127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936840" cy="796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6D16E" id="Ink 905" o:spid="_x0000_s1026" type="#_x0000_t75" style="position:absolute;margin-left:162.45pt;margin-top:-19.85pt;width:75.15pt;height:64.1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">
                <v:imagedata r:id="rId854" o:title=""/>
              </v:shape>
            </w:pict>
          </mc:Fallback>
        </mc:AlternateContent>
      </w:r>
    </w:p>
    <w:p w14:paraId="351F6B58" w14:textId="76B3B76B" w:rsidR="00871FC6" w:rsidRDefault="003657ED" w:rsidP="00FA6FB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6C5144E1" wp14:editId="6ED072D1">
                <wp:simplePos x="0" y="0"/>
                <wp:positionH relativeFrom="column">
                  <wp:posOffset>4481830</wp:posOffset>
                </wp:positionH>
                <wp:positionV relativeFrom="paragraph">
                  <wp:posOffset>47625</wp:posOffset>
                </wp:positionV>
                <wp:extent cx="229065" cy="216360"/>
                <wp:effectExtent l="38100" t="38100" r="57150" b="5080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29065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E80B1" id="Ink 920" o:spid="_x0000_s1026" type="#_x0000_t75" style="position:absolute;margin-left:352.2pt;margin-top:3.05pt;width:19.5pt;height:18.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">
                <v:imagedata r:id="rId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30F76A5C" wp14:editId="62E6C692">
                <wp:simplePos x="0" y="0"/>
                <wp:positionH relativeFrom="column">
                  <wp:posOffset>3786505</wp:posOffset>
                </wp:positionH>
                <wp:positionV relativeFrom="paragraph">
                  <wp:posOffset>-44450</wp:posOffset>
                </wp:positionV>
                <wp:extent cx="305020" cy="356040"/>
                <wp:effectExtent l="38100" t="38100" r="38100" b="4445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30502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4D40C" id="Ink 917" o:spid="_x0000_s1026" type="#_x0000_t75" style="position:absolute;margin-left:297.45pt;margin-top:-4.2pt;width:25.4pt;height:29.4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461BD509" wp14:editId="3C1E5F3C">
                <wp:simplePos x="0" y="0"/>
                <wp:positionH relativeFrom="column">
                  <wp:posOffset>3608705</wp:posOffset>
                </wp:positionH>
                <wp:positionV relativeFrom="paragraph">
                  <wp:posOffset>73025</wp:posOffset>
                </wp:positionV>
                <wp:extent cx="104775" cy="136525"/>
                <wp:effectExtent l="38100" t="38100" r="47625" b="5397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0477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C5A12" id="Ink 912" o:spid="_x0000_s1026" type="#_x0000_t75" style="position:absolute;margin-left:283.45pt;margin-top:5.05pt;width:9.65pt;height:12.1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07CB8F8C" wp14:editId="0490DBCA">
                <wp:simplePos x="0" y="0"/>
                <wp:positionH relativeFrom="column">
                  <wp:posOffset>3110230</wp:posOffset>
                </wp:positionH>
                <wp:positionV relativeFrom="paragraph">
                  <wp:posOffset>41275</wp:posOffset>
                </wp:positionV>
                <wp:extent cx="203200" cy="177800"/>
                <wp:effectExtent l="57150" t="38100" r="44450" b="5080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0320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F012A" id="Ink 908" o:spid="_x0000_s1026" type="#_x0000_t75" style="position:absolute;margin-left:244.2pt;margin-top:2.55pt;width:17.4pt;height:15.4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37499DE1" wp14:editId="61C62560">
                <wp:simplePos x="0" y="0"/>
                <wp:positionH relativeFrom="column">
                  <wp:posOffset>1100440</wp:posOffset>
                </wp:positionH>
                <wp:positionV relativeFrom="paragraph">
                  <wp:posOffset>28530</wp:posOffset>
                </wp:positionV>
                <wp:extent cx="114480" cy="196920"/>
                <wp:effectExtent l="38100" t="57150" r="57150" b="5080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1144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3DEE2" id="Ink 895" o:spid="_x0000_s1026" type="#_x0000_t75" style="position:absolute;margin-left:85.95pt;margin-top:1.55pt;width:10.4pt;height:16.9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">
                <v:imagedata r:id="rId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7D44F6F7" wp14:editId="1CAF7036">
                <wp:simplePos x="0" y="0"/>
                <wp:positionH relativeFrom="column">
                  <wp:posOffset>741680</wp:posOffset>
                </wp:positionH>
                <wp:positionV relativeFrom="paragraph">
                  <wp:posOffset>41275</wp:posOffset>
                </wp:positionV>
                <wp:extent cx="171730" cy="219575"/>
                <wp:effectExtent l="38100" t="38100" r="0" b="4762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71730" cy="21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46337" id="Ink 894" o:spid="_x0000_s1026" type="#_x0000_t75" style="position:absolute;margin-left:57.7pt;margin-top:2.55pt;width:14.9pt;height:18.7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">
                <v:imagedata r:id="rId866" o:title=""/>
              </v:shape>
            </w:pict>
          </mc:Fallback>
        </mc:AlternateContent>
      </w:r>
    </w:p>
    <w:p w14:paraId="0B28BB54" w14:textId="45BA4377" w:rsidR="00871FC6" w:rsidRDefault="003657ED" w:rsidP="00FA6FB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15BB132F" wp14:editId="20A8BAF8">
                <wp:simplePos x="0" y="0"/>
                <wp:positionH relativeFrom="column">
                  <wp:posOffset>3373720</wp:posOffset>
                </wp:positionH>
                <wp:positionV relativeFrom="paragraph">
                  <wp:posOffset>-90805</wp:posOffset>
                </wp:positionV>
                <wp:extent cx="111240" cy="231840"/>
                <wp:effectExtent l="38100" t="57150" r="41275" b="5397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1124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AC247" id="Ink 909" o:spid="_x0000_s1026" type="#_x0000_t75" style="position:absolute;margin-left:264.95pt;margin-top:-7.85pt;width:10.15pt;height:19.6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">
                <v:imagedata r:id="rId868" o:title=""/>
              </v:shape>
            </w:pict>
          </mc:Fallback>
        </mc:AlternateContent>
      </w:r>
    </w:p>
    <w:p w14:paraId="0C14930A" w14:textId="0C599385" w:rsidR="00871FC6" w:rsidRDefault="00871FC6" w:rsidP="00FA6FB0">
      <w:pPr>
        <w:pStyle w:val="ListBullet"/>
        <w:numPr>
          <w:ilvl w:val="0"/>
          <w:numId w:val="0"/>
        </w:numPr>
        <w:ind w:left="360" w:hanging="360"/>
      </w:pPr>
    </w:p>
    <w:p w14:paraId="637D0139" w14:textId="58DFF262" w:rsidR="00871FC6" w:rsidRDefault="003657ED" w:rsidP="003657ED">
      <w:pPr>
        <w:pStyle w:val="ListBullet"/>
      </w:pPr>
      <w:r>
        <w:t>A proof should be complete (contain all necessary statements).</w:t>
      </w:r>
    </w:p>
    <w:p w14:paraId="22627FE1" w14:textId="19C3F754" w:rsidR="003657ED" w:rsidRDefault="003657ED" w:rsidP="003657ED">
      <w:pPr>
        <w:pStyle w:val="ListBullet"/>
      </w:pPr>
      <w:r>
        <w:t>A proof should be concise (not contain extra or unneeded statements).</w:t>
      </w:r>
    </w:p>
    <w:p w14:paraId="0DF42178" w14:textId="69B4A4CD" w:rsidR="003657ED" w:rsidRDefault="003657ED" w:rsidP="003657ED">
      <w:pPr>
        <w:pStyle w:val="ListBullet"/>
        <w:numPr>
          <w:ilvl w:val="0"/>
          <w:numId w:val="0"/>
        </w:numPr>
        <w:ind w:left="360" w:hanging="360"/>
      </w:pPr>
    </w:p>
    <w:p w14:paraId="52232CC1" w14:textId="1D9C0630" w:rsidR="003657ED" w:rsidRDefault="003657ED" w:rsidP="00F03F41">
      <w:pPr>
        <w:pStyle w:val="Heading2"/>
      </w:pPr>
      <w:r>
        <w:lastRenderedPageBreak/>
        <w:t>Testing Validity</w:t>
      </w:r>
    </w:p>
    <w:p w14:paraId="05A61E9B" w14:textId="635A9DE4" w:rsidR="003657ED" w:rsidRDefault="003657ED" w:rsidP="003657ED">
      <w:pPr>
        <w:pStyle w:val="ListBullet"/>
      </w:pPr>
      <w:r>
        <w:t>To test an argument for validity, follow these steps:</w:t>
      </w:r>
    </w:p>
    <w:p w14:paraId="26682ABE" w14:textId="0A6DF204" w:rsidR="003657ED" w:rsidRDefault="003657ED" w:rsidP="003657ED">
      <w:pPr>
        <w:pStyle w:val="ListBullet"/>
        <w:tabs>
          <w:tab w:val="clear" w:pos="360"/>
          <w:tab w:val="num" w:pos="720"/>
        </w:tabs>
        <w:ind w:left="720"/>
      </w:pPr>
      <w:r>
        <w:t>Identify the assumptions and conclusion.</w:t>
      </w:r>
    </w:p>
    <w:p w14:paraId="36EA4385" w14:textId="5C8230AE" w:rsidR="003657ED" w:rsidRDefault="003657ED" w:rsidP="003657ED">
      <w:pPr>
        <w:pStyle w:val="ListBullet"/>
        <w:tabs>
          <w:tab w:val="clear" w:pos="360"/>
          <w:tab w:val="num" w:pos="720"/>
        </w:tabs>
        <w:ind w:left="720"/>
      </w:pPr>
      <w:r>
        <w:t>Construct a truth table of all the assumptions and the conclusion.</w:t>
      </w:r>
    </w:p>
    <w:p w14:paraId="099267C5" w14:textId="5E3FB715" w:rsidR="003657ED" w:rsidRDefault="003657ED" w:rsidP="003657ED">
      <w:pPr>
        <w:pStyle w:val="ListBullet"/>
        <w:tabs>
          <w:tab w:val="clear" w:pos="360"/>
          <w:tab w:val="num" w:pos="720"/>
        </w:tabs>
        <w:ind w:left="720"/>
      </w:pPr>
      <w:r>
        <w:t>If the conclusion is true in every case where all the assumptions are true, the argument is valid.</w:t>
      </w:r>
    </w:p>
    <w:p w14:paraId="4D5F7DEA" w14:textId="2CC3ABA3" w:rsidR="003657ED" w:rsidRDefault="003657ED" w:rsidP="003657ED">
      <w:pPr>
        <w:pStyle w:val="ListBullet"/>
        <w:tabs>
          <w:tab w:val="clear" w:pos="360"/>
          <w:tab w:val="num" w:pos="720"/>
        </w:tabs>
        <w:ind w:left="720"/>
      </w:pPr>
      <w:r>
        <w:t xml:space="preserve">If there is a row of all true assumptions and false conclusion, the argument is invalid. </w:t>
      </w:r>
    </w:p>
    <w:p w14:paraId="699C65FA" w14:textId="300118E3" w:rsidR="003657ED" w:rsidRDefault="003657ED" w:rsidP="003657ED">
      <w:pPr>
        <w:pStyle w:val="ListBullet"/>
        <w:numPr>
          <w:ilvl w:val="0"/>
          <w:numId w:val="0"/>
        </w:numPr>
        <w:ind w:left="360" w:hanging="360"/>
      </w:pPr>
    </w:p>
    <w:p w14:paraId="352499FA" w14:textId="64751B21" w:rsidR="003657ED" w:rsidRPr="003657ED" w:rsidRDefault="003657ED" w:rsidP="003657E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3657ED">
        <w:rPr>
          <w:rStyle w:val="IntenseEmphasis"/>
        </w:rPr>
        <w:t>Exercise:</w:t>
      </w:r>
    </w:p>
    <w:p w14:paraId="7B9EBF77" w14:textId="0AC58C40" w:rsidR="003657ED" w:rsidRDefault="003657ED" w:rsidP="003657ED">
      <w:pPr>
        <w:pStyle w:val="ListBullet"/>
        <w:numPr>
          <w:ilvl w:val="0"/>
          <w:numId w:val="0"/>
        </w:numPr>
        <w:ind w:left="360" w:hanging="360"/>
      </w:pPr>
      <w:r>
        <w:t>Is the argument valid?</w:t>
      </w:r>
    </w:p>
    <w:p w14:paraId="57A23B68" w14:textId="0F12687D" w:rsidR="003657ED" w:rsidRDefault="003657ED" w:rsidP="003657ED">
      <w:pPr>
        <w:pStyle w:val="ListBullet"/>
        <w:numPr>
          <w:ilvl w:val="0"/>
          <w:numId w:val="0"/>
        </w:numPr>
        <w:ind w:left="360" w:hanging="360"/>
      </w:pPr>
      <w:r>
        <w:t xml:space="preserve">P =&gt; Q </w:t>
      </w:r>
      <w:r>
        <w:sym w:font="Symbol" w:char="F0DA"/>
      </w:r>
      <w:r>
        <w:t xml:space="preserve"> </w:t>
      </w:r>
      <w:r>
        <w:sym w:font="Symbol" w:char="F07E"/>
      </w:r>
      <w:r>
        <w:t>R,</w:t>
      </w:r>
    </w:p>
    <w:p w14:paraId="503F3649" w14:textId="24697401" w:rsidR="003657ED" w:rsidRDefault="003657ED" w:rsidP="003657ED">
      <w:pPr>
        <w:pStyle w:val="ListBullet"/>
        <w:numPr>
          <w:ilvl w:val="0"/>
          <w:numId w:val="0"/>
        </w:numPr>
        <w:ind w:left="360" w:hanging="360"/>
      </w:pPr>
      <w:r>
        <w:t xml:space="preserve">Q =&gt; </w:t>
      </w:r>
      <w:r w:rsidR="00E05856">
        <w:t xml:space="preserve">P </w:t>
      </w:r>
      <w:r>
        <w:sym w:font="Symbol" w:char="F0D9"/>
      </w:r>
      <w:r>
        <w:t xml:space="preserve"> R,</w:t>
      </w:r>
    </w:p>
    <w:p w14:paraId="59EEFDC2" w14:textId="2FC1D007" w:rsidR="003657ED" w:rsidRDefault="003657ED" w:rsidP="003657ED">
      <w:pPr>
        <w:pStyle w:val="ListBullet"/>
        <w:numPr>
          <w:ilvl w:val="0"/>
          <w:numId w:val="0"/>
        </w:numPr>
        <w:ind w:left="360" w:hanging="360"/>
      </w:pPr>
      <w:r>
        <w:t>.:. P =&gt; R.</w:t>
      </w:r>
    </w:p>
    <w:p w14:paraId="39566620" w14:textId="77777777" w:rsidR="00E05856" w:rsidRDefault="00E05856" w:rsidP="003657ED">
      <w:pPr>
        <w:pStyle w:val="ListBullet"/>
        <w:numPr>
          <w:ilvl w:val="0"/>
          <w:numId w:val="0"/>
        </w:numPr>
        <w:ind w:left="360" w:hanging="360"/>
      </w:pPr>
    </w:p>
    <w:p w14:paraId="03768DA9" w14:textId="1732C246" w:rsidR="003657ED" w:rsidRDefault="003657ED" w:rsidP="003657ED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Ligh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843"/>
        <w:gridCol w:w="1843"/>
        <w:gridCol w:w="1843"/>
      </w:tblGrid>
      <w:tr w:rsidR="00E05856" w:rsidRPr="00F30979" w14:paraId="00806BB6" w14:textId="1B61623F" w:rsidTr="00E05856">
        <w:tc>
          <w:tcPr>
            <w:tcW w:w="1181" w:type="dxa"/>
          </w:tcPr>
          <w:p w14:paraId="1F053B30" w14:textId="77777777" w:rsidR="00E05856" w:rsidRPr="00962E77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962E77">
              <w:rPr>
                <w:b/>
                <w:i/>
              </w:rPr>
              <w:t>p</w:t>
            </w:r>
          </w:p>
        </w:tc>
        <w:tc>
          <w:tcPr>
            <w:tcW w:w="1181" w:type="dxa"/>
          </w:tcPr>
          <w:p w14:paraId="26BC6B25" w14:textId="77777777" w:rsidR="00E05856" w:rsidRPr="00BD5889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BD5889">
              <w:rPr>
                <w:b/>
                <w:i/>
              </w:rPr>
              <w:t>q</w:t>
            </w:r>
          </w:p>
        </w:tc>
        <w:tc>
          <w:tcPr>
            <w:tcW w:w="1181" w:type="dxa"/>
          </w:tcPr>
          <w:p w14:paraId="4F080EF2" w14:textId="07091314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</w:t>
            </w:r>
          </w:p>
        </w:tc>
        <w:tc>
          <w:tcPr>
            <w:tcW w:w="1843" w:type="dxa"/>
          </w:tcPr>
          <w:p w14:paraId="25672197" w14:textId="286424C9" w:rsidR="00E05856" w:rsidRPr="00F30979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  <w:i/>
              </w:rPr>
              <w:t>p =&gt; q</w:t>
            </w:r>
            <w:r w:rsidRPr="00F30979">
              <w:rPr>
                <w:b/>
                <w:i/>
              </w:rPr>
              <w:t xml:space="preserve"> </w:t>
            </w:r>
            <w:r w:rsidRPr="00F30979">
              <w:rPr>
                <w:b/>
              </w:rPr>
              <w:sym w:font="Symbol" w:char="F0DA"/>
            </w:r>
            <w:r w:rsidRPr="00F30979">
              <w:rPr>
                <w:b/>
              </w:rPr>
              <w:t xml:space="preserve"> </w:t>
            </w:r>
            <w:r>
              <w:rPr>
                <w:b/>
              </w:rPr>
              <w:sym w:font="Symbol" w:char="F07E"/>
            </w:r>
            <w:r>
              <w:rPr>
                <w:b/>
                <w:i/>
              </w:rPr>
              <w:t>r</w:t>
            </w:r>
          </w:p>
        </w:tc>
        <w:tc>
          <w:tcPr>
            <w:tcW w:w="1843" w:type="dxa"/>
          </w:tcPr>
          <w:p w14:paraId="68A91E22" w14:textId="5DCCECF3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q =&gt; p </w:t>
            </w:r>
            <w:r>
              <w:rPr>
                <w:b/>
                <w:i/>
              </w:rPr>
              <w:sym w:font="Symbol" w:char="F0D9"/>
            </w:r>
            <w:r>
              <w:rPr>
                <w:b/>
                <w:i/>
              </w:rPr>
              <w:t xml:space="preserve"> r</w:t>
            </w:r>
          </w:p>
        </w:tc>
        <w:tc>
          <w:tcPr>
            <w:tcW w:w="1843" w:type="dxa"/>
          </w:tcPr>
          <w:p w14:paraId="0202C14A" w14:textId="2FBD6988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 =&gt; r</w:t>
            </w:r>
          </w:p>
        </w:tc>
      </w:tr>
      <w:tr w:rsidR="00E05856" w14:paraId="15CFD645" w14:textId="3EBDE26A" w:rsidTr="00E05856">
        <w:tc>
          <w:tcPr>
            <w:tcW w:w="1181" w:type="dxa"/>
          </w:tcPr>
          <w:p w14:paraId="59B0CE07" w14:textId="77777777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81" w:type="dxa"/>
          </w:tcPr>
          <w:p w14:paraId="6EDCC320" w14:textId="4D7FFA7D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81" w:type="dxa"/>
          </w:tcPr>
          <w:p w14:paraId="38DB5A92" w14:textId="5B436F13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843" w:type="dxa"/>
          </w:tcPr>
          <w:p w14:paraId="26368D1A" w14:textId="4944B7EA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191168" behindDoc="0" locked="0" layoutInCell="1" allowOverlap="1" wp14:anchorId="7A3724C3" wp14:editId="310D4508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61595</wp:posOffset>
                      </wp:positionV>
                      <wp:extent cx="136800" cy="168275"/>
                      <wp:effectExtent l="0" t="38100" r="53975" b="41275"/>
                      <wp:wrapNone/>
                      <wp:docPr id="975" name="Ink 9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0" cy="168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CBE7A2" id="Ink 975" o:spid="_x0000_s1026" type="#_x0000_t75" style="position:absolute;margin-left:24.6pt;margin-top:4.15pt;width:12.15pt;height:14.6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">
                      <v:imagedata r:id="rId870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06DAC5CD" w14:textId="69268658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16768" behindDoc="0" locked="0" layoutInCell="1" allowOverlap="1" wp14:anchorId="23E3C24B" wp14:editId="2CEC82BC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64770</wp:posOffset>
                      </wp:positionV>
                      <wp:extent cx="184680" cy="184150"/>
                      <wp:effectExtent l="38100" t="38100" r="44450" b="44450"/>
                      <wp:wrapNone/>
                      <wp:docPr id="1003" name="Ink 10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84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E6BA9" id="Ink 1003" o:spid="_x0000_s1026" type="#_x0000_t75" style="position:absolute;margin-left:22.7pt;margin-top:4.4pt;width:16pt;height:15.9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">
                      <v:imagedata r:id="rId872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15A3CEA2" w14:textId="72DFE254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45440" behindDoc="0" locked="0" layoutInCell="1" allowOverlap="1" wp14:anchorId="693CCF21" wp14:editId="5DB0A67C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74295</wp:posOffset>
                      </wp:positionV>
                      <wp:extent cx="127440" cy="152400"/>
                      <wp:effectExtent l="57150" t="38100" r="25400" b="57150"/>
                      <wp:wrapNone/>
                      <wp:docPr id="1034" name="Ink 10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15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D96A43" id="Ink 1034" o:spid="_x0000_s1026" type="#_x0000_t75" style="position:absolute;margin-left:24.3pt;margin-top:5.15pt;width:11.45pt;height:13.4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">
                      <v:imagedata r:id="rId874" o:title=""/>
                    </v:shape>
                  </w:pict>
                </mc:Fallback>
              </mc:AlternateContent>
            </w:r>
          </w:p>
        </w:tc>
      </w:tr>
      <w:tr w:rsidR="00E05856" w14:paraId="60656FC5" w14:textId="483AEA54" w:rsidTr="00E05856">
        <w:tc>
          <w:tcPr>
            <w:tcW w:w="1181" w:type="dxa"/>
          </w:tcPr>
          <w:p w14:paraId="615BD4E7" w14:textId="77777777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81" w:type="dxa"/>
          </w:tcPr>
          <w:p w14:paraId="1B0398D5" w14:textId="41B95FD5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81" w:type="dxa"/>
          </w:tcPr>
          <w:p w14:paraId="5736DD64" w14:textId="4509127B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843" w:type="dxa"/>
          </w:tcPr>
          <w:p w14:paraId="740AE0F8" w14:textId="3AF56714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194240" behindDoc="0" locked="0" layoutInCell="1" allowOverlap="1" wp14:anchorId="20E9C73B" wp14:editId="1ADCC209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49530</wp:posOffset>
                      </wp:positionV>
                      <wp:extent cx="140040" cy="161925"/>
                      <wp:effectExtent l="19050" t="38100" r="50800" b="47625"/>
                      <wp:wrapNone/>
                      <wp:docPr id="978" name="Ink 9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040" cy="161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F04C5C" id="Ink 978" o:spid="_x0000_s1026" type="#_x0000_t75" style="position:absolute;margin-left:25.85pt;margin-top:3.2pt;width:12.45pt;height:14.1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">
                      <v:imagedata r:id="rId876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4C0EC7F3" w14:textId="55E6E852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20864" behindDoc="0" locked="0" layoutInCell="1" allowOverlap="1" wp14:anchorId="50EC0C66" wp14:editId="4C5A4D08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52705</wp:posOffset>
                      </wp:positionV>
                      <wp:extent cx="89085" cy="193675"/>
                      <wp:effectExtent l="57150" t="38100" r="44450" b="53975"/>
                      <wp:wrapNone/>
                      <wp:docPr id="1010" name="Ink 10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085" cy="193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7B8526" id="Ink 1010" o:spid="_x0000_s1026" type="#_x0000_t75" style="position:absolute;margin-left:28.95pt;margin-top:3.45pt;width:8.4pt;height:16.6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">
                      <v:imagedata r:id="rId878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173C6B50" w14:textId="2ABCC018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49536" behindDoc="0" locked="0" layoutInCell="1" allowOverlap="1" wp14:anchorId="38EE5235" wp14:editId="29967075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78105</wp:posOffset>
                      </wp:positionV>
                      <wp:extent cx="63720" cy="139700"/>
                      <wp:effectExtent l="38100" t="38100" r="50800" b="50800"/>
                      <wp:wrapNone/>
                      <wp:docPr id="1038" name="Ink 10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720" cy="139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5FB82E" id="Ink 1038" o:spid="_x0000_s1026" type="#_x0000_t75" style="position:absolute;margin-left:29.55pt;margin-top:5.45pt;width:6.4pt;height:12.4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">
                      <v:imagedata r:id="rId880" o:title=""/>
                    </v:shape>
                  </w:pict>
                </mc:Fallback>
              </mc:AlternateContent>
            </w:r>
          </w:p>
        </w:tc>
      </w:tr>
      <w:tr w:rsidR="00E05856" w14:paraId="16414A53" w14:textId="03EDAAE4" w:rsidTr="00E05856">
        <w:tc>
          <w:tcPr>
            <w:tcW w:w="1181" w:type="dxa"/>
          </w:tcPr>
          <w:p w14:paraId="2E7DC524" w14:textId="7A255751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81" w:type="dxa"/>
          </w:tcPr>
          <w:p w14:paraId="2A00B120" w14:textId="7F9E40B9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81" w:type="dxa"/>
          </w:tcPr>
          <w:p w14:paraId="75053CB8" w14:textId="6B9075B1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843" w:type="dxa"/>
          </w:tcPr>
          <w:p w14:paraId="7797D131" w14:textId="739A3C66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198336" behindDoc="0" locked="0" layoutInCell="1" allowOverlap="1" wp14:anchorId="4D37E9AF" wp14:editId="5BCACFFD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6515</wp:posOffset>
                      </wp:positionV>
                      <wp:extent cx="76715" cy="180975"/>
                      <wp:effectExtent l="38100" t="38100" r="57150" b="47625"/>
                      <wp:wrapNone/>
                      <wp:docPr id="982" name="Ink 9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715" cy="1809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FB5DF" id="Ink 982" o:spid="_x0000_s1026" type="#_x0000_t75" style="position:absolute;margin-left:30.85pt;margin-top:3.75pt;width:7.5pt;height:15.6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">
                      <v:imagedata r:id="rId882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65830458" w14:textId="2A7E895B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23936" behindDoc="0" locked="0" layoutInCell="1" allowOverlap="1" wp14:anchorId="5AC7B31B" wp14:editId="2FAC52B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59690</wp:posOffset>
                      </wp:positionV>
                      <wp:extent cx="190800" cy="158750"/>
                      <wp:effectExtent l="0" t="38100" r="57150" b="50800"/>
                      <wp:wrapNone/>
                      <wp:docPr id="1013" name="Ink 10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58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97BAFC" id="Ink 1013" o:spid="_x0000_s1026" type="#_x0000_t75" style="position:absolute;margin-left:22.7pt;margin-top:4pt;width:16.4pt;height:13.9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">
                      <v:imagedata r:id="rId884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4FC1A39A" w14:textId="34C6A883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52608" behindDoc="0" locked="0" layoutInCell="1" allowOverlap="1" wp14:anchorId="17137D4C" wp14:editId="277A8F0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6515</wp:posOffset>
                      </wp:positionV>
                      <wp:extent cx="127440" cy="133350"/>
                      <wp:effectExtent l="57150" t="38100" r="44450" b="57150"/>
                      <wp:wrapNone/>
                      <wp:docPr id="1041" name="Ink 10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133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3281A7" id="Ink 1041" o:spid="_x0000_s1026" type="#_x0000_t75" style="position:absolute;margin-left:22.3pt;margin-top:3.75pt;width:11.45pt;height:11.9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">
                      <v:imagedata r:id="rId886" o:title=""/>
                    </v:shape>
                  </w:pict>
                </mc:Fallback>
              </mc:AlternateContent>
            </w:r>
          </w:p>
        </w:tc>
      </w:tr>
      <w:tr w:rsidR="00E05856" w14:paraId="2435671F" w14:textId="52AE1C51" w:rsidTr="00E05856">
        <w:tc>
          <w:tcPr>
            <w:tcW w:w="1181" w:type="dxa"/>
          </w:tcPr>
          <w:p w14:paraId="61CD2000" w14:textId="72BF6CDE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81" w:type="dxa"/>
          </w:tcPr>
          <w:p w14:paraId="155195A4" w14:textId="7525EAF2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81" w:type="dxa"/>
          </w:tcPr>
          <w:p w14:paraId="013F9E86" w14:textId="1FFFFBBE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843" w:type="dxa"/>
          </w:tcPr>
          <w:p w14:paraId="75E66ECB" w14:textId="7BE0CAF4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73088" behindDoc="0" locked="0" layoutInCell="1" allowOverlap="1" wp14:anchorId="6483DC05" wp14:editId="33BAB98B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85090</wp:posOffset>
                      </wp:positionV>
                      <wp:extent cx="216360" cy="184440"/>
                      <wp:effectExtent l="38100" t="38100" r="0" b="44450"/>
                      <wp:wrapNone/>
                      <wp:docPr id="1061" name="Ink 10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360" cy="18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ECA64A" id="Ink 1061" o:spid="_x0000_s1026" type="#_x0000_t75" style="position:absolute;margin-left:24.1pt;margin-top:6pt;width:18.5pt;height:15.9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">
                      <v:imagedata r:id="rId888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3E6C95F8" w14:textId="17C60BE7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71040" behindDoc="0" locked="0" layoutInCell="1" allowOverlap="1" wp14:anchorId="23C368AC" wp14:editId="02D227B7">
                      <wp:simplePos x="0" y="0"/>
                      <wp:positionH relativeFrom="column">
                        <wp:posOffset>306680</wp:posOffset>
                      </wp:positionH>
                      <wp:positionV relativeFrom="paragraph">
                        <wp:posOffset>250100</wp:posOffset>
                      </wp:positionV>
                      <wp:extent cx="231840" cy="25560"/>
                      <wp:effectExtent l="57150" t="38100" r="0" b="50800"/>
                      <wp:wrapNone/>
                      <wp:docPr id="1059" name="Ink 10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2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78EAE0" id="Ink 1059" o:spid="_x0000_s1026" type="#_x0000_t75" style="position:absolute;margin-left:23.45pt;margin-top:19pt;width:19.65pt;height:3.4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">
                      <v:imagedata r:id="rId89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27008" behindDoc="0" locked="0" layoutInCell="1" allowOverlap="1" wp14:anchorId="3E9FDED7" wp14:editId="2DBF5B67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40640</wp:posOffset>
                      </wp:positionV>
                      <wp:extent cx="165600" cy="168275"/>
                      <wp:effectExtent l="19050" t="38100" r="44450" b="41275"/>
                      <wp:wrapNone/>
                      <wp:docPr id="1016" name="Ink 10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68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27FF14" id="Ink 1016" o:spid="_x0000_s1026" type="#_x0000_t75" style="position:absolute;margin-left:24.7pt;margin-top:2.5pt;width:14.5pt;height:14.6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">
                      <v:imagedata r:id="rId892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7C81334D" w14:textId="17AC8EE8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70016" behindDoc="0" locked="0" layoutInCell="1" allowOverlap="1" wp14:anchorId="51F31F06" wp14:editId="66BCB49A">
                      <wp:simplePos x="0" y="0"/>
                      <wp:positionH relativeFrom="column">
                        <wp:posOffset>301575</wp:posOffset>
                      </wp:positionH>
                      <wp:positionV relativeFrom="paragraph">
                        <wp:posOffset>237380</wp:posOffset>
                      </wp:positionV>
                      <wp:extent cx="263640" cy="19200"/>
                      <wp:effectExtent l="38100" t="38100" r="41275" b="57150"/>
                      <wp:wrapNone/>
                      <wp:docPr id="1058" name="Ink 10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3640" cy="1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3A55E1" id="Ink 1058" o:spid="_x0000_s1026" type="#_x0000_t75" style="position:absolute;margin-left:23.05pt;margin-top:18pt;width:22.15pt;height:2.9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">
                      <v:imagedata r:id="rId89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56704" behindDoc="0" locked="0" layoutInCell="1" allowOverlap="1" wp14:anchorId="3FD8FA2D" wp14:editId="4A0D13C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10160</wp:posOffset>
                      </wp:positionV>
                      <wp:extent cx="111600" cy="174625"/>
                      <wp:effectExtent l="38100" t="38100" r="41275" b="53975"/>
                      <wp:wrapNone/>
                      <wp:docPr id="1045" name="Ink 10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174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30B1C1" id="Ink 1045" o:spid="_x0000_s1026" type="#_x0000_t75" style="position:absolute;margin-left:27.55pt;margin-top:-1.5pt;width:10.25pt;height:15.1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">
                      <v:imagedata r:id="rId896" o:title=""/>
                    </v:shape>
                  </w:pict>
                </mc:Fallback>
              </mc:AlternateContent>
            </w:r>
          </w:p>
        </w:tc>
      </w:tr>
      <w:tr w:rsidR="00E05856" w14:paraId="6CBC12A3" w14:textId="77777777" w:rsidTr="00E05856">
        <w:tc>
          <w:tcPr>
            <w:tcW w:w="1181" w:type="dxa"/>
          </w:tcPr>
          <w:p w14:paraId="49BBE367" w14:textId="0623DE52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81" w:type="dxa"/>
          </w:tcPr>
          <w:p w14:paraId="480FC7E6" w14:textId="4AB33BED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81" w:type="dxa"/>
          </w:tcPr>
          <w:p w14:paraId="2074A876" w14:textId="3A6965FD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843" w:type="dxa"/>
          </w:tcPr>
          <w:p w14:paraId="366F6B8B" w14:textId="3549E9EB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04480" behindDoc="0" locked="0" layoutInCell="1" allowOverlap="1" wp14:anchorId="1CA99DC6" wp14:editId="42DB8A83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4450</wp:posOffset>
                      </wp:positionV>
                      <wp:extent cx="124200" cy="139700"/>
                      <wp:effectExtent l="19050" t="38100" r="47625" b="50800"/>
                      <wp:wrapNone/>
                      <wp:docPr id="988" name="Ink 9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139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801597" id="Ink 988" o:spid="_x0000_s1026" type="#_x0000_t75" style="position:absolute;margin-left:24.1pt;margin-top:2.8pt;width:11.2pt;height:12.4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">
                      <v:imagedata r:id="rId898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6B7D8192" w14:textId="39821585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32128" behindDoc="0" locked="0" layoutInCell="1" allowOverlap="1" wp14:anchorId="18E5B007" wp14:editId="31102EAD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0325</wp:posOffset>
                      </wp:positionV>
                      <wp:extent cx="104775" cy="152400"/>
                      <wp:effectExtent l="38100" t="38100" r="47625" b="57150"/>
                      <wp:wrapNone/>
                      <wp:docPr id="1021" name="Ink 10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75" cy="15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914726" id="Ink 1021" o:spid="_x0000_s1026" type="#_x0000_t75" style="position:absolute;margin-left:28.95pt;margin-top:4.05pt;width:9.65pt;height:13.4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">
                      <v:imagedata r:id="rId900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48E0A238" w14:textId="644FB336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59776" behindDoc="0" locked="0" layoutInCell="1" allowOverlap="1" wp14:anchorId="4B8FE745" wp14:editId="543FEA60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1275</wp:posOffset>
                      </wp:positionV>
                      <wp:extent cx="194040" cy="158750"/>
                      <wp:effectExtent l="57150" t="38100" r="53975" b="50800"/>
                      <wp:wrapNone/>
                      <wp:docPr id="1048" name="Ink 10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040" cy="158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F110C2" id="Ink 1048" o:spid="_x0000_s1026" type="#_x0000_t75" style="position:absolute;margin-left:23.8pt;margin-top:2.55pt;width:16.7pt;height:13.9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">
                      <v:imagedata r:id="rId902" o:title=""/>
                    </v:shape>
                  </w:pict>
                </mc:Fallback>
              </mc:AlternateContent>
            </w:r>
          </w:p>
        </w:tc>
      </w:tr>
      <w:tr w:rsidR="00E05856" w14:paraId="3084F14B" w14:textId="77777777" w:rsidTr="00E05856">
        <w:tc>
          <w:tcPr>
            <w:tcW w:w="1181" w:type="dxa"/>
          </w:tcPr>
          <w:p w14:paraId="133A34F2" w14:textId="7729A069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81" w:type="dxa"/>
          </w:tcPr>
          <w:p w14:paraId="3B0DF072" w14:textId="3AEAD880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81" w:type="dxa"/>
          </w:tcPr>
          <w:p w14:paraId="20CE18A9" w14:textId="787A7D10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843" w:type="dxa"/>
          </w:tcPr>
          <w:p w14:paraId="1D94DDAB" w14:textId="6574131E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07552" behindDoc="0" locked="0" layoutInCell="1" allowOverlap="1" wp14:anchorId="1D7DFC1C" wp14:editId="68CA41D5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63500</wp:posOffset>
                      </wp:positionV>
                      <wp:extent cx="140040" cy="142875"/>
                      <wp:effectExtent l="0" t="38100" r="50800" b="47625"/>
                      <wp:wrapNone/>
                      <wp:docPr id="991" name="Ink 9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040" cy="142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24290B" id="Ink 991" o:spid="_x0000_s1026" type="#_x0000_t75" style="position:absolute;margin-left:24.1pt;margin-top:4.3pt;width:12.45pt;height:12.6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">
                      <v:imagedata r:id="rId904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7308AD87" w14:textId="25E3F473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36224" behindDoc="0" locked="0" layoutInCell="1" allowOverlap="1" wp14:anchorId="2CABEEA3" wp14:editId="1FA5E6BA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22225</wp:posOffset>
                      </wp:positionV>
                      <wp:extent cx="54360" cy="174625"/>
                      <wp:effectExtent l="57150" t="38100" r="41275" b="53975"/>
                      <wp:wrapNone/>
                      <wp:docPr id="1025" name="Ink 10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60" cy="174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79540D" id="Ink 1025" o:spid="_x0000_s1026" type="#_x0000_t75" style="position:absolute;margin-left:29.7pt;margin-top:1.05pt;width:5.7pt;height:15.1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">
                      <v:imagedata r:id="rId906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2EF60E07" w14:textId="1153B4A6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78208" behindDoc="0" locked="0" layoutInCell="1" allowOverlap="1" wp14:anchorId="54D6D55E" wp14:editId="744D8C7D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-514350</wp:posOffset>
                      </wp:positionV>
                      <wp:extent cx="460800" cy="1489400"/>
                      <wp:effectExtent l="57150" t="57150" r="53975" b="53975"/>
                      <wp:wrapNone/>
                      <wp:docPr id="1066" name="Ink 10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800" cy="148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794697" id="Ink 1066" o:spid="_x0000_s1026" type="#_x0000_t75" style="position:absolute;margin-left:84.8pt;margin-top:-41.2pt;width:37.7pt;height:118.7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">
                      <v:imagedata r:id="rId90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62848" behindDoc="0" locked="0" layoutInCell="1" allowOverlap="1" wp14:anchorId="75316A19" wp14:editId="4A265FC3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9050</wp:posOffset>
                      </wp:positionV>
                      <wp:extent cx="127440" cy="171450"/>
                      <wp:effectExtent l="57150" t="38100" r="44450" b="57150"/>
                      <wp:wrapNone/>
                      <wp:docPr id="1051" name="Ink 10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222930" id="Ink 1051" o:spid="_x0000_s1026" type="#_x0000_t75" style="position:absolute;margin-left:24.05pt;margin-top:.8pt;width:11.45pt;height:14.9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">
                      <v:imagedata r:id="rId910" o:title=""/>
                    </v:shape>
                  </w:pict>
                </mc:Fallback>
              </mc:AlternateContent>
            </w:r>
          </w:p>
        </w:tc>
      </w:tr>
      <w:tr w:rsidR="00E05856" w14:paraId="65802908" w14:textId="77777777" w:rsidTr="00E05856">
        <w:tc>
          <w:tcPr>
            <w:tcW w:w="1181" w:type="dxa"/>
          </w:tcPr>
          <w:p w14:paraId="756956A0" w14:textId="00B3151E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81" w:type="dxa"/>
          </w:tcPr>
          <w:p w14:paraId="652D1E1A" w14:textId="5E808535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81" w:type="dxa"/>
          </w:tcPr>
          <w:p w14:paraId="0EE8AD88" w14:textId="0E1CCD12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843" w:type="dxa"/>
          </w:tcPr>
          <w:p w14:paraId="0F55E4F8" w14:textId="5EB6C369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10624" behindDoc="0" locked="0" layoutInCell="1" allowOverlap="1" wp14:anchorId="2948940E" wp14:editId="7AF4135E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1435</wp:posOffset>
                      </wp:positionV>
                      <wp:extent cx="127440" cy="152400"/>
                      <wp:effectExtent l="57150" t="19050" r="44450" b="57150"/>
                      <wp:wrapNone/>
                      <wp:docPr id="997" name="Ink 9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15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C04DB2" id="Ink 997" o:spid="_x0000_s1026" type="#_x0000_t75" style="position:absolute;margin-left:25.85pt;margin-top:3.35pt;width:11.45pt;height:13.4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">
                      <v:imagedata r:id="rId912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6D3DB829" w14:textId="494E98F1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39296" behindDoc="0" locked="0" layoutInCell="1" allowOverlap="1" wp14:anchorId="4A2CA0C1" wp14:editId="0C4BF24A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5085</wp:posOffset>
                      </wp:positionV>
                      <wp:extent cx="162360" cy="171450"/>
                      <wp:effectExtent l="57150" t="38100" r="47625" b="57150"/>
                      <wp:wrapNone/>
                      <wp:docPr id="1028" name="Ink 10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6BA9FA" id="Ink 1028" o:spid="_x0000_s1026" type="#_x0000_t75" style="position:absolute;margin-left:23.45pt;margin-top:2.85pt;width:14.2pt;height:14.9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">
                      <v:imagedata r:id="rId914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73CEF454" w14:textId="0E04D0CB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65920" behindDoc="0" locked="0" layoutInCell="1" allowOverlap="1" wp14:anchorId="6151C004" wp14:editId="67CF1C0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9535</wp:posOffset>
                      </wp:positionV>
                      <wp:extent cx="146520" cy="133350"/>
                      <wp:effectExtent l="19050" t="38100" r="44450" b="57150"/>
                      <wp:wrapNone/>
                      <wp:docPr id="1054" name="Ink 10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33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6C895E" id="Ink 1054" o:spid="_x0000_s1026" type="#_x0000_t75" style="position:absolute;margin-left:20.05pt;margin-top:6.35pt;width:13pt;height:11.9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">
                      <v:imagedata r:id="rId916" o:title=""/>
                    </v:shape>
                  </w:pict>
                </mc:Fallback>
              </mc:AlternateContent>
            </w:r>
          </w:p>
        </w:tc>
      </w:tr>
      <w:tr w:rsidR="00E05856" w14:paraId="78A28C22" w14:textId="77777777" w:rsidTr="00E05856">
        <w:tc>
          <w:tcPr>
            <w:tcW w:w="1181" w:type="dxa"/>
          </w:tcPr>
          <w:p w14:paraId="5C90E0B3" w14:textId="0EE6F635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81" w:type="dxa"/>
          </w:tcPr>
          <w:p w14:paraId="3D0912C9" w14:textId="038332E0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81" w:type="dxa"/>
          </w:tcPr>
          <w:p w14:paraId="2022881B" w14:textId="01F3E191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843" w:type="dxa"/>
          </w:tcPr>
          <w:p w14:paraId="67CC3A8A" w14:textId="4E6144A1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13696" behindDoc="0" locked="0" layoutInCell="1" allowOverlap="1" wp14:anchorId="42D2FBE2" wp14:editId="13622AF6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80010</wp:posOffset>
                      </wp:positionV>
                      <wp:extent cx="117720" cy="120650"/>
                      <wp:effectExtent l="19050" t="38100" r="53975" b="50800"/>
                      <wp:wrapNone/>
                      <wp:docPr id="1000" name="Ink 10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720" cy="1206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5490BC" id="Ink 1000" o:spid="_x0000_s1026" type="#_x0000_t75" style="position:absolute;margin-left:24.1pt;margin-top:5.6pt;width:10.65pt;height:10.9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">
                      <v:imagedata r:id="rId918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20EEABF5" w14:textId="3D553503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42368" behindDoc="0" locked="0" layoutInCell="1" allowOverlap="1" wp14:anchorId="5349B112" wp14:editId="32F24A14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1435</wp:posOffset>
                      </wp:positionV>
                      <wp:extent cx="174960" cy="130175"/>
                      <wp:effectExtent l="19050" t="38100" r="53975" b="41275"/>
                      <wp:wrapNone/>
                      <wp:docPr id="1031" name="Ink 10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130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77C32F" id="Ink 1031" o:spid="_x0000_s1026" type="#_x0000_t75" style="position:absolute;margin-left:24.95pt;margin-top:3.35pt;width:15.2pt;height:11.6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">
                      <v:imagedata r:id="rId920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7F479816" w14:textId="57EB5BC7" w:rsidR="00E05856" w:rsidRDefault="00E05856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68992" behindDoc="0" locked="0" layoutInCell="1" allowOverlap="1" wp14:anchorId="2AE18935" wp14:editId="1D7307D9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9210</wp:posOffset>
                      </wp:positionV>
                      <wp:extent cx="111600" cy="171450"/>
                      <wp:effectExtent l="38100" t="38100" r="41275" b="57150"/>
                      <wp:wrapNone/>
                      <wp:docPr id="1057" name="Ink 10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9B65C8" id="Ink 1057" o:spid="_x0000_s1026" type="#_x0000_t75" style="position:absolute;margin-left:24.55pt;margin-top:1.6pt;width:10.25pt;height:14.9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">
                      <v:imagedata r:id="rId922" o:title=""/>
                    </v:shape>
                  </w:pict>
                </mc:Fallback>
              </mc:AlternateContent>
            </w:r>
          </w:p>
        </w:tc>
      </w:tr>
    </w:tbl>
    <w:p w14:paraId="0F38325E" w14:textId="77777777" w:rsidR="003657ED" w:rsidRPr="003657ED" w:rsidRDefault="003657ED" w:rsidP="003657ED">
      <w:pPr>
        <w:pStyle w:val="ListBullet"/>
        <w:numPr>
          <w:ilvl w:val="0"/>
          <w:numId w:val="0"/>
        </w:numPr>
        <w:ind w:left="360" w:hanging="360"/>
      </w:pPr>
    </w:p>
    <w:p w14:paraId="472B8C4E" w14:textId="26AFB98B" w:rsidR="00871FC6" w:rsidRDefault="00E05856" w:rsidP="00FA6FB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3E6DBF5F" wp14:editId="06AEB0CC">
                <wp:simplePos x="0" y="0"/>
                <wp:positionH relativeFrom="column">
                  <wp:posOffset>6145480</wp:posOffset>
                </wp:positionH>
                <wp:positionV relativeFrom="paragraph">
                  <wp:posOffset>5670</wp:posOffset>
                </wp:positionV>
                <wp:extent cx="139800" cy="143040"/>
                <wp:effectExtent l="38100" t="38100" r="31750" b="4762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39800" cy="1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F7CCA" id="Ink 1078" o:spid="_x0000_s1026" type="#_x0000_t75" style="position:absolute;margin-left:483.2pt;margin-top:-.25pt;width:12.4pt;height:12.6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">
                <v:imagedata r:id="rId9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707CA4CF" wp14:editId="44C129B8">
                <wp:simplePos x="0" y="0"/>
                <wp:positionH relativeFrom="column">
                  <wp:posOffset>6085120</wp:posOffset>
                </wp:positionH>
                <wp:positionV relativeFrom="paragraph">
                  <wp:posOffset>15150</wp:posOffset>
                </wp:positionV>
                <wp:extent cx="9600" cy="143040"/>
                <wp:effectExtent l="57150" t="38100" r="47625" b="4762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9600" cy="1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78D1A" id="Ink 1077" o:spid="_x0000_s1026" type="#_x0000_t75" style="position:absolute;margin-left:478.45pt;margin-top:.5pt;width:2.15pt;height:12.6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">
                <v:imagedata r:id="rId9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6C1FD2BC" wp14:editId="3A4AAB60">
                <wp:simplePos x="0" y="0"/>
                <wp:positionH relativeFrom="column">
                  <wp:posOffset>5942320</wp:posOffset>
                </wp:positionH>
                <wp:positionV relativeFrom="paragraph">
                  <wp:posOffset>-3810</wp:posOffset>
                </wp:positionV>
                <wp:extent cx="73200" cy="171600"/>
                <wp:effectExtent l="38100" t="38100" r="41275" b="5715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73200" cy="1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ABD4F" id="Ink 1076" o:spid="_x0000_s1026" type="#_x0000_t75" style="position:absolute;margin-left:467.2pt;margin-top:-1pt;width:7.15pt;height:14.9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">
                <v:imagedata r:id="rId9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27802EE4" wp14:editId="753D9033">
                <wp:simplePos x="0" y="0"/>
                <wp:positionH relativeFrom="column">
                  <wp:posOffset>5812120</wp:posOffset>
                </wp:positionH>
                <wp:positionV relativeFrom="paragraph">
                  <wp:posOffset>88230</wp:posOffset>
                </wp:positionV>
                <wp:extent cx="44520" cy="15960"/>
                <wp:effectExtent l="57150" t="38100" r="50800" b="4127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44520" cy="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47381" id="Ink 1075" o:spid="_x0000_s1026" type="#_x0000_t75" style="position:absolute;margin-left:456.95pt;margin-top:6.25pt;width:4.9pt;height:2.6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">
                <v:imagedata r:id="rId9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3C1C22E3" wp14:editId="1851EFA6">
                <wp:simplePos x="0" y="0"/>
                <wp:positionH relativeFrom="column">
                  <wp:posOffset>5678805</wp:posOffset>
                </wp:positionH>
                <wp:positionV relativeFrom="paragraph">
                  <wp:posOffset>15240</wp:posOffset>
                </wp:positionV>
                <wp:extent cx="216380" cy="162200"/>
                <wp:effectExtent l="38100" t="38100" r="12700" b="4762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216380" cy="16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6428F" id="Ink 1074" o:spid="_x0000_s1026" type="#_x0000_t75" style="position:absolute;margin-left:446.45pt;margin-top:.5pt;width:18.5pt;height:14.1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">
                <v:imagedata r:id="rId9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041AA4A4" wp14:editId="4D0EA987">
                <wp:simplePos x="0" y="0"/>
                <wp:positionH relativeFrom="column">
                  <wp:posOffset>5320030</wp:posOffset>
                </wp:positionH>
                <wp:positionV relativeFrom="paragraph">
                  <wp:posOffset>18415</wp:posOffset>
                </wp:positionV>
                <wp:extent cx="149700" cy="155885"/>
                <wp:effectExtent l="38100" t="38100" r="41275" b="5397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49700" cy="15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7F90A" id="Ink 1071" o:spid="_x0000_s1026" type="#_x0000_t75" style="position:absolute;margin-left:418.2pt;margin-top:.75pt;width:13.25pt;height:13.6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">
                <v:imagedata r:id="rId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02EFACDB" wp14:editId="68DA89FE">
                <wp:simplePos x="0" y="0"/>
                <wp:positionH relativeFrom="column">
                  <wp:posOffset>5104120</wp:posOffset>
                </wp:positionH>
                <wp:positionV relativeFrom="paragraph">
                  <wp:posOffset>40590</wp:posOffset>
                </wp:positionV>
                <wp:extent cx="155640" cy="162000"/>
                <wp:effectExtent l="57150" t="57150" r="0" b="4762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556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3A9C3" id="Ink 1067" o:spid="_x0000_s1026" type="#_x0000_t75" style="position:absolute;margin-left:401.2pt;margin-top:2.5pt;width:13.65pt;height:14.1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">
                <v:imagedata r:id="rId936" o:title=""/>
              </v:shape>
            </w:pict>
          </mc:Fallback>
        </mc:AlternateContent>
      </w:r>
    </w:p>
    <w:p w14:paraId="115D312A" w14:textId="16A2A20E" w:rsidR="00871FC6" w:rsidRDefault="00E05856" w:rsidP="00FA6FB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 wp14:anchorId="782FAA88" wp14:editId="52D23AB5">
                <wp:simplePos x="0" y="0"/>
                <wp:positionH relativeFrom="column">
                  <wp:posOffset>6139120</wp:posOffset>
                </wp:positionH>
                <wp:positionV relativeFrom="paragraph">
                  <wp:posOffset>89495</wp:posOffset>
                </wp:positionV>
                <wp:extent cx="12840" cy="162000"/>
                <wp:effectExtent l="57150" t="38100" r="44450" b="4762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28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FE294" id="Ink 1089" o:spid="_x0000_s1026" type="#_x0000_t75" style="position:absolute;margin-left:482.7pt;margin-top:6.35pt;width:2.4pt;height:14.1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">
                <v:imagedata r:id="rId938" o:title=""/>
              </v:shape>
            </w:pict>
          </mc:Fallback>
        </mc:AlternateContent>
      </w:r>
    </w:p>
    <w:p w14:paraId="407AC436" w14:textId="057A8A09" w:rsidR="00871FC6" w:rsidRDefault="00E05856" w:rsidP="00FA6FB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490E39D6" wp14:editId="6E13D43E">
                <wp:simplePos x="0" y="0"/>
                <wp:positionH relativeFrom="column">
                  <wp:posOffset>6628120</wp:posOffset>
                </wp:positionH>
                <wp:positionV relativeFrom="paragraph">
                  <wp:posOffset>-144200</wp:posOffset>
                </wp:positionV>
                <wp:extent cx="470040" cy="292200"/>
                <wp:effectExtent l="57150" t="38100" r="6350" b="50800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470040" cy="29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BBFFA" id="Ink 1091" o:spid="_x0000_s1026" type="#_x0000_t75" style="position:absolute;margin-left:521.2pt;margin-top:-12.05pt;width:38.4pt;height:24.4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">
                <v:imagedata r:id="rId9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14E4570D" wp14:editId="7B2C7873">
                <wp:simplePos x="0" y="0"/>
                <wp:positionH relativeFrom="column">
                  <wp:posOffset>6110560</wp:posOffset>
                </wp:positionH>
                <wp:positionV relativeFrom="paragraph">
                  <wp:posOffset>-20360</wp:posOffset>
                </wp:positionV>
                <wp:extent cx="473160" cy="127080"/>
                <wp:effectExtent l="38100" t="57150" r="41275" b="4445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4731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BC25A" id="Ink 1090" o:spid="_x0000_s1026" type="#_x0000_t75" style="position:absolute;margin-left:480.45pt;margin-top:-2.3pt;width:38.65pt;height:11.4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">
                <v:imagedata r:id="rId9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27D8FDF2" wp14:editId="6C387D66">
                <wp:simplePos x="0" y="0"/>
                <wp:positionH relativeFrom="column">
                  <wp:posOffset>5405755</wp:posOffset>
                </wp:positionH>
                <wp:positionV relativeFrom="paragraph">
                  <wp:posOffset>-29845</wp:posOffset>
                </wp:positionV>
                <wp:extent cx="673580" cy="197280"/>
                <wp:effectExtent l="38100" t="38100" r="12700" b="50800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6735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2937C" id="Ink 1088" o:spid="_x0000_s1026" type="#_x0000_t75" style="position:absolute;margin-left:424.95pt;margin-top:-3.05pt;width:54.5pt;height:16.9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">
                <v:imagedata r:id="rId9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38149F3D" wp14:editId="73871329">
                <wp:simplePos x="0" y="0"/>
                <wp:positionH relativeFrom="column">
                  <wp:posOffset>5205640</wp:posOffset>
                </wp:positionH>
                <wp:positionV relativeFrom="paragraph">
                  <wp:posOffset>-39440</wp:posOffset>
                </wp:positionV>
                <wp:extent cx="69960" cy="165240"/>
                <wp:effectExtent l="19050" t="57150" r="25400" b="4445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699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D4A0B" id="Ink 1082" o:spid="_x0000_s1026" type="#_x0000_t75" style="position:absolute;margin-left:409.2pt;margin-top:-3.8pt;width:6.9pt;height:14.4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">
                <v:imagedata r:id="rId9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38E42E06" wp14:editId="5CFDCFD2">
                <wp:simplePos x="0" y="0"/>
                <wp:positionH relativeFrom="column">
                  <wp:posOffset>5072380</wp:posOffset>
                </wp:positionH>
                <wp:positionV relativeFrom="paragraph">
                  <wp:posOffset>11430</wp:posOffset>
                </wp:positionV>
                <wp:extent cx="73540" cy="155575"/>
                <wp:effectExtent l="38100" t="57150" r="22225" b="5397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7354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4FB64" id="Ink 1081" o:spid="_x0000_s1026" type="#_x0000_t75" style="position:absolute;margin-left:398.7pt;margin-top:.2pt;width:7.25pt;height:13.6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">
                <v:imagedata r:id="rId948" o:title=""/>
              </v:shape>
            </w:pict>
          </mc:Fallback>
        </mc:AlternateContent>
      </w:r>
    </w:p>
    <w:p w14:paraId="0C9D8AEC" w14:textId="796ADFE7" w:rsidR="00871FC6" w:rsidRDefault="00E05856" w:rsidP="00FA6FB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141CAC70" wp14:editId="1B5EFB22">
                <wp:simplePos x="0" y="0"/>
                <wp:positionH relativeFrom="column">
                  <wp:posOffset>5056480</wp:posOffset>
                </wp:positionH>
                <wp:positionV relativeFrom="paragraph">
                  <wp:posOffset>47625</wp:posOffset>
                </wp:positionV>
                <wp:extent cx="1593960" cy="247800"/>
                <wp:effectExtent l="38100" t="38100" r="25400" b="5715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1593960" cy="24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49FD1" id="Ink 1092" o:spid="_x0000_s1026" type="#_x0000_t75" style="position:absolute;margin-left:397.45pt;margin-top:3.05pt;width:126.9pt;height:20.9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">
                <v:imagedata r:id="rId950" o:title=""/>
              </v:shape>
            </w:pict>
          </mc:Fallback>
        </mc:AlternateContent>
      </w:r>
    </w:p>
    <w:p w14:paraId="4956FF4A" w14:textId="298CA4F5" w:rsidR="00871FC6" w:rsidRDefault="00871FC6" w:rsidP="00FA6FB0">
      <w:pPr>
        <w:pStyle w:val="ListBullet"/>
        <w:numPr>
          <w:ilvl w:val="0"/>
          <w:numId w:val="0"/>
        </w:numPr>
        <w:ind w:left="360" w:hanging="360"/>
      </w:pPr>
    </w:p>
    <w:p w14:paraId="3FDE51F1" w14:textId="0C16C2BF" w:rsidR="00F03F41" w:rsidRDefault="00F03F41" w:rsidP="00FA6FB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7726EBFB" wp14:editId="2AD16A2B">
                <wp:simplePos x="0" y="0"/>
                <wp:positionH relativeFrom="column">
                  <wp:posOffset>5062855</wp:posOffset>
                </wp:positionH>
                <wp:positionV relativeFrom="paragraph">
                  <wp:posOffset>111125</wp:posOffset>
                </wp:positionV>
                <wp:extent cx="184150" cy="247650"/>
                <wp:effectExtent l="38100" t="38100" r="0" b="5715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8415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367E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95" o:spid="_x0000_s1026" type="#_x0000_t75" style="position:absolute;margin-left:397.95pt;margin-top:8.05pt;width:15.9pt;height:20.9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">
                <v:imagedata r:id="rId9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175B4DB6" wp14:editId="1029B354">
                <wp:simplePos x="0" y="0"/>
                <wp:positionH relativeFrom="column">
                  <wp:posOffset>5420995</wp:posOffset>
                </wp:positionH>
                <wp:positionV relativeFrom="paragraph">
                  <wp:posOffset>104140</wp:posOffset>
                </wp:positionV>
                <wp:extent cx="530225" cy="158750"/>
                <wp:effectExtent l="38100" t="57150" r="0" b="5080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53022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8457" id="Ink 1096" o:spid="_x0000_s1026" type="#_x0000_t75" style="position:absolute;margin-left:426.15pt;margin-top:7.5pt;width:43.15pt;height:13.9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">
                <v:imagedata r:id="rId954" o:title=""/>
              </v:shape>
            </w:pict>
          </mc:Fallback>
        </mc:AlternateContent>
      </w:r>
    </w:p>
    <w:p w14:paraId="74943CE6" w14:textId="3DE16CC6" w:rsidR="00F03F41" w:rsidRDefault="00F03F41" w:rsidP="00FA6FB0">
      <w:pPr>
        <w:pStyle w:val="ListBullet"/>
        <w:numPr>
          <w:ilvl w:val="0"/>
          <w:numId w:val="0"/>
        </w:numPr>
        <w:ind w:left="360" w:hanging="360"/>
      </w:pPr>
    </w:p>
    <w:p w14:paraId="13A11423" w14:textId="668EB3F3" w:rsidR="00871FC6" w:rsidRDefault="00871FC6" w:rsidP="00FA6FB0">
      <w:pPr>
        <w:pStyle w:val="ListBullet"/>
        <w:numPr>
          <w:ilvl w:val="0"/>
          <w:numId w:val="0"/>
        </w:numPr>
        <w:ind w:left="360" w:hanging="360"/>
      </w:pPr>
    </w:p>
    <w:p w14:paraId="1CE5A592" w14:textId="77777777" w:rsidR="00F03F41" w:rsidRDefault="00F03F41" w:rsidP="00FA6FB0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</w:p>
    <w:p w14:paraId="6EA84C0C" w14:textId="77777777" w:rsidR="00F03F41" w:rsidRDefault="00F03F41">
      <w:pPr>
        <w:rPr>
          <w:rStyle w:val="IntenseEmphasis"/>
        </w:rPr>
      </w:pPr>
      <w:r>
        <w:rPr>
          <w:rStyle w:val="IntenseEmphasis"/>
        </w:rPr>
        <w:br w:type="page"/>
      </w:r>
    </w:p>
    <w:p w14:paraId="5D5FB4D9" w14:textId="310D84B1" w:rsidR="00871FC6" w:rsidRPr="00B63685" w:rsidRDefault="00E05856" w:rsidP="00FA6FB0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B63685">
        <w:rPr>
          <w:rStyle w:val="IntenseEmphasis"/>
        </w:rPr>
        <w:lastRenderedPageBreak/>
        <w:t>Exercise:</w:t>
      </w:r>
    </w:p>
    <w:p w14:paraId="274C4279" w14:textId="3214E20C" w:rsidR="00E05856" w:rsidRDefault="00E05856" w:rsidP="00FA6FB0">
      <w:pPr>
        <w:pStyle w:val="ListBullet"/>
        <w:numPr>
          <w:ilvl w:val="0"/>
          <w:numId w:val="0"/>
        </w:numPr>
        <w:ind w:left="360" w:hanging="360"/>
      </w:pPr>
      <w:r>
        <w:t>Test the validity:</w:t>
      </w:r>
    </w:p>
    <w:p w14:paraId="11597988" w14:textId="77777777" w:rsidR="00B63685" w:rsidRDefault="00E05856" w:rsidP="00E05856">
      <w:pPr>
        <w:pStyle w:val="ListBullet"/>
        <w:numPr>
          <w:ilvl w:val="0"/>
          <w:numId w:val="22"/>
        </w:numPr>
      </w:pPr>
      <w:r>
        <w:t xml:space="preserve">p </w:t>
      </w:r>
      <w:r>
        <w:sym w:font="Symbol" w:char="F0DA"/>
      </w:r>
      <w:r>
        <w:t xml:space="preserve"> (q </w:t>
      </w:r>
      <w:r>
        <w:sym w:font="Symbol" w:char="F0DA"/>
      </w:r>
      <w:r>
        <w:t xml:space="preserve"> r),</w:t>
      </w:r>
      <w:r>
        <w:br/>
      </w:r>
      <w:r>
        <w:sym w:font="Symbol" w:char="F07E"/>
      </w:r>
      <w:r>
        <w:t>r,</w:t>
      </w:r>
      <w:r>
        <w:br/>
      </w:r>
      <w:r>
        <w:sym w:font="Symbol" w:char="F05C"/>
      </w:r>
      <w:r>
        <w:t xml:space="preserve"> p </w:t>
      </w:r>
      <w:r>
        <w:sym w:font="Symbol" w:char="F0DA"/>
      </w:r>
      <w:r>
        <w:t xml:space="preserve"> q</w:t>
      </w:r>
    </w:p>
    <w:p w14:paraId="53FF31ED" w14:textId="77777777" w:rsidR="00B63685" w:rsidRDefault="00B63685" w:rsidP="00B63685">
      <w:pPr>
        <w:pStyle w:val="ListBullet"/>
        <w:numPr>
          <w:ilvl w:val="0"/>
          <w:numId w:val="0"/>
        </w:numPr>
        <w:ind w:left="360" w:hanging="360"/>
      </w:pPr>
    </w:p>
    <w:p w14:paraId="16B2E17A" w14:textId="4AA2430C" w:rsidR="00B63685" w:rsidRDefault="00D82B72" w:rsidP="00B6368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4DF2F9FA" wp14:editId="72761D35">
                <wp:simplePos x="0" y="0"/>
                <wp:positionH relativeFrom="column">
                  <wp:posOffset>5859760</wp:posOffset>
                </wp:positionH>
                <wp:positionV relativeFrom="paragraph">
                  <wp:posOffset>1957060</wp:posOffset>
                </wp:positionV>
                <wp:extent cx="155640" cy="120720"/>
                <wp:effectExtent l="57150" t="38100" r="53975" b="5080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55640" cy="12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EB92E" id="Ink 1140" o:spid="_x0000_s1026" type="#_x0000_t75" style="position:absolute;margin-left:460.7pt;margin-top:153.4pt;width:13.65pt;height:10.9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">
                <v:imagedata r:id="rId9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44A4067F" wp14:editId="39318E86">
                <wp:simplePos x="0" y="0"/>
                <wp:positionH relativeFrom="column">
                  <wp:posOffset>5910520</wp:posOffset>
                </wp:positionH>
                <wp:positionV relativeFrom="paragraph">
                  <wp:posOffset>1426780</wp:posOffset>
                </wp:positionV>
                <wp:extent cx="149400" cy="120720"/>
                <wp:effectExtent l="38100" t="38100" r="41275" b="5080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49400" cy="12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11EB6" id="Ink 1139" o:spid="_x0000_s1026" type="#_x0000_t75" style="position:absolute;margin-left:464.7pt;margin-top:111.65pt;width:13.15pt;height:10.9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">
                <v:imagedata r:id="rId9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4907207D" wp14:editId="00F1553F">
                <wp:simplePos x="0" y="0"/>
                <wp:positionH relativeFrom="column">
                  <wp:posOffset>5818480</wp:posOffset>
                </wp:positionH>
                <wp:positionV relativeFrom="paragraph">
                  <wp:posOffset>877540</wp:posOffset>
                </wp:positionV>
                <wp:extent cx="101760" cy="79440"/>
                <wp:effectExtent l="38100" t="38100" r="50800" b="5397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101760" cy="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37F23" id="Ink 1138" o:spid="_x0000_s1026" type="#_x0000_t75" style="position:absolute;margin-left:457.45pt;margin-top:68.4pt;width:9.4pt;height:7.6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">
                <v:imagedata r:id="rId960" o:title=""/>
              </v:shape>
            </w:pict>
          </mc:Fallback>
        </mc:AlternateContent>
      </w:r>
    </w:p>
    <w:tbl>
      <w:tblPr>
        <w:tblStyle w:val="TableGridLigh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04"/>
        <w:gridCol w:w="1205"/>
        <w:gridCol w:w="1205"/>
        <w:gridCol w:w="1205"/>
        <w:gridCol w:w="2126"/>
        <w:gridCol w:w="1559"/>
      </w:tblGrid>
      <w:tr w:rsidR="00B63685" w:rsidRPr="00F30979" w14:paraId="431F4FB1" w14:textId="32D9271D" w:rsidTr="00B63685">
        <w:tc>
          <w:tcPr>
            <w:tcW w:w="1204" w:type="dxa"/>
          </w:tcPr>
          <w:p w14:paraId="430D51EF" w14:textId="77777777" w:rsidR="00B63685" w:rsidRPr="00962E77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bookmarkStart w:id="0" w:name="_Hlk509073073"/>
            <w:r w:rsidRPr="00962E77">
              <w:rPr>
                <w:b/>
                <w:i/>
              </w:rPr>
              <w:t>p</w:t>
            </w:r>
          </w:p>
        </w:tc>
        <w:tc>
          <w:tcPr>
            <w:tcW w:w="1205" w:type="dxa"/>
          </w:tcPr>
          <w:p w14:paraId="710D1FC1" w14:textId="77777777" w:rsidR="00B63685" w:rsidRPr="00BD5889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BD5889">
              <w:rPr>
                <w:b/>
                <w:i/>
              </w:rPr>
              <w:t>q</w:t>
            </w:r>
          </w:p>
        </w:tc>
        <w:tc>
          <w:tcPr>
            <w:tcW w:w="1205" w:type="dxa"/>
          </w:tcPr>
          <w:p w14:paraId="7A75C96F" w14:textId="4041D3CE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</w:t>
            </w:r>
          </w:p>
        </w:tc>
        <w:tc>
          <w:tcPr>
            <w:tcW w:w="1205" w:type="dxa"/>
          </w:tcPr>
          <w:p w14:paraId="1850CD34" w14:textId="455E0ED8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sym w:font="Symbol" w:char="F07E"/>
            </w:r>
            <w:r>
              <w:rPr>
                <w:b/>
                <w:i/>
              </w:rPr>
              <w:t>r</w:t>
            </w:r>
          </w:p>
        </w:tc>
        <w:tc>
          <w:tcPr>
            <w:tcW w:w="2126" w:type="dxa"/>
          </w:tcPr>
          <w:p w14:paraId="1F881877" w14:textId="3CEDF8F0" w:rsidR="00B63685" w:rsidRPr="00F30979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  <w:i/>
              </w:rPr>
              <w:t xml:space="preserve">p </w:t>
            </w:r>
            <w:r>
              <w:rPr>
                <w:b/>
                <w:i/>
              </w:rPr>
              <w:sym w:font="Symbol" w:char="F0DA"/>
            </w:r>
            <w:r w:rsidR="00D82B7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(q</w:t>
            </w:r>
            <w:r w:rsidRPr="00F30979">
              <w:rPr>
                <w:b/>
                <w:i/>
              </w:rPr>
              <w:t xml:space="preserve"> </w:t>
            </w:r>
            <w:r w:rsidRPr="00F30979">
              <w:rPr>
                <w:b/>
              </w:rPr>
              <w:sym w:font="Symbol" w:char="F0DA"/>
            </w:r>
            <w:r w:rsidRPr="00F30979">
              <w:rPr>
                <w:b/>
              </w:rPr>
              <w:t xml:space="preserve"> </w:t>
            </w:r>
            <w:r>
              <w:rPr>
                <w:b/>
                <w:i/>
              </w:rPr>
              <w:t>r)</w:t>
            </w:r>
          </w:p>
        </w:tc>
        <w:tc>
          <w:tcPr>
            <w:tcW w:w="1559" w:type="dxa"/>
          </w:tcPr>
          <w:p w14:paraId="4FBE5522" w14:textId="2DA33FD3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 </w:t>
            </w:r>
            <w:r>
              <w:rPr>
                <w:b/>
                <w:i/>
              </w:rPr>
              <w:sym w:font="Symbol" w:char="F0DA"/>
            </w:r>
            <w:r w:rsidR="00D82B7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q</w:t>
            </w:r>
          </w:p>
        </w:tc>
      </w:tr>
      <w:tr w:rsidR="00B63685" w14:paraId="16A93745" w14:textId="53D4CBC6" w:rsidTr="00B63685">
        <w:tc>
          <w:tcPr>
            <w:tcW w:w="1204" w:type="dxa"/>
          </w:tcPr>
          <w:p w14:paraId="23411790" w14:textId="77777777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1331B61F" w14:textId="4F084F5F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6DB6D907" w14:textId="59BCBDF3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2EC85A49" w14:textId="78C7A418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2126" w:type="dxa"/>
          </w:tcPr>
          <w:p w14:paraId="75248FB0" w14:textId="068191E9" w:rsidR="00B63685" w:rsidRDefault="00D82B72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12000" behindDoc="0" locked="0" layoutInCell="1" allowOverlap="1" wp14:anchorId="187E393E" wp14:editId="7A6983B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38735</wp:posOffset>
                      </wp:positionV>
                      <wp:extent cx="238320" cy="177800"/>
                      <wp:effectExtent l="57150" t="38100" r="47625" b="50800"/>
                      <wp:wrapNone/>
                      <wp:docPr id="1102" name="Ink 1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320" cy="17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A2D5FE" id="Ink 1102" o:spid="_x0000_s1026" type="#_x0000_t75" style="position:absolute;margin-left:30.8pt;margin-top:2.35pt;width:20.15pt;height:15.4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">
                      <v:imagedata r:id="rId962" o:title="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259A3D47" w14:textId="3E0A3F09" w:rsidR="00B63685" w:rsidRDefault="00D82B72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18144" behindDoc="0" locked="0" layoutInCell="1" allowOverlap="1" wp14:anchorId="4316FFCD" wp14:editId="16D4FFDE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76835</wp:posOffset>
                      </wp:positionV>
                      <wp:extent cx="219600" cy="155575"/>
                      <wp:effectExtent l="0" t="38100" r="47625" b="53975"/>
                      <wp:wrapNone/>
                      <wp:docPr id="1108" name="Ink 1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0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501450" id="Ink 1108" o:spid="_x0000_s1026" type="#_x0000_t75" style="position:absolute;margin-left:20.25pt;margin-top:5.35pt;width:18.75pt;height:13.6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">
                      <v:imagedata r:id="rId964" o:title=""/>
                    </v:shape>
                  </w:pict>
                </mc:Fallback>
              </mc:AlternateContent>
            </w:r>
          </w:p>
        </w:tc>
      </w:tr>
      <w:tr w:rsidR="00B63685" w14:paraId="791DC5C3" w14:textId="292D982C" w:rsidTr="00B63685">
        <w:tc>
          <w:tcPr>
            <w:tcW w:w="1204" w:type="dxa"/>
          </w:tcPr>
          <w:p w14:paraId="74BA0DEE" w14:textId="77777777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20B568B0" w14:textId="0CD9DCB0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0AE5FB59" w14:textId="38CFEDDE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45E62DD2" w14:textId="1DEF2E46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2126" w:type="dxa"/>
          </w:tcPr>
          <w:p w14:paraId="6A7DD9EA" w14:textId="6FF8DBB5" w:rsidR="00B63685" w:rsidRDefault="00D82B72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15072" behindDoc="0" locked="0" layoutInCell="1" allowOverlap="1" wp14:anchorId="68874772" wp14:editId="3FDD7376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8420</wp:posOffset>
                      </wp:positionV>
                      <wp:extent cx="190800" cy="161925"/>
                      <wp:effectExtent l="38100" t="57150" r="57150" b="47625"/>
                      <wp:wrapNone/>
                      <wp:docPr id="1105" name="Ink 1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61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10D89C" id="Ink 1105" o:spid="_x0000_s1026" type="#_x0000_t75" style="position:absolute;margin-left:30.3pt;margin-top:3.9pt;width:16.4pt;height:14.1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">
                      <v:imagedata r:id="rId966" o:title="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55339F7B" w14:textId="23960CD7" w:rsidR="00B63685" w:rsidRDefault="00D82B72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21216" behindDoc="0" locked="0" layoutInCell="1" allowOverlap="1" wp14:anchorId="26EBCD46" wp14:editId="7BB728C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61595</wp:posOffset>
                      </wp:positionV>
                      <wp:extent cx="209880" cy="161925"/>
                      <wp:effectExtent l="0" t="38100" r="57150" b="47625"/>
                      <wp:wrapNone/>
                      <wp:docPr id="1111" name="Ink 1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161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B50BC1" id="Ink 1111" o:spid="_x0000_s1026" type="#_x0000_t75" style="position:absolute;margin-left:20pt;margin-top:4.15pt;width:17.95pt;height:14.1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">
                      <v:imagedata r:id="rId968" o:title=""/>
                    </v:shape>
                  </w:pict>
                </mc:Fallback>
              </mc:AlternateContent>
            </w:r>
          </w:p>
        </w:tc>
      </w:tr>
      <w:tr w:rsidR="00B63685" w14:paraId="33571DE7" w14:textId="387A272C" w:rsidTr="00B63685">
        <w:tc>
          <w:tcPr>
            <w:tcW w:w="1204" w:type="dxa"/>
          </w:tcPr>
          <w:p w14:paraId="0638CF4A" w14:textId="532807C9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4C7510B1" w14:textId="1CF3F201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6DEF5958" w14:textId="1BE52848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6FD73EDA" w14:textId="7BCEE926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2126" w:type="dxa"/>
          </w:tcPr>
          <w:p w14:paraId="420E22BA" w14:textId="746E324B" w:rsidR="00B63685" w:rsidRDefault="00D82B72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24288" behindDoc="0" locked="0" layoutInCell="1" allowOverlap="1" wp14:anchorId="2033FB84" wp14:editId="75C9782D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64770</wp:posOffset>
                      </wp:positionV>
                      <wp:extent cx="232200" cy="152400"/>
                      <wp:effectExtent l="0" t="19050" r="53975" b="57150"/>
                      <wp:wrapNone/>
                      <wp:docPr id="1114" name="Ink 1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15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626462" id="Ink 1114" o:spid="_x0000_s1026" type="#_x0000_t75" style="position:absolute;margin-left:31.8pt;margin-top:4.4pt;width:19.7pt;height:13.4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">
                      <v:imagedata r:id="rId970" o:title="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413D95A1" w14:textId="3A05CA5D" w:rsidR="00B63685" w:rsidRDefault="00D82B72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29408" behindDoc="0" locked="0" layoutInCell="1" allowOverlap="1" wp14:anchorId="0B31349E" wp14:editId="6B6E2078">
                      <wp:simplePos x="0" y="0"/>
                      <wp:positionH relativeFrom="column">
                        <wp:posOffset>243835</wp:posOffset>
                      </wp:positionH>
                      <wp:positionV relativeFrom="paragraph">
                        <wp:posOffset>61565</wp:posOffset>
                      </wp:positionV>
                      <wp:extent cx="219240" cy="66840"/>
                      <wp:effectExtent l="38100" t="38100" r="47625" b="47625"/>
                      <wp:wrapNone/>
                      <wp:docPr id="1119" name="Ink 1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240" cy="6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1F9D27" id="Ink 1119" o:spid="_x0000_s1026" type="#_x0000_t75" style="position:absolute;margin-left:18.5pt;margin-top:4.15pt;width:18.65pt;height:6.6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">
                      <v:imagedata r:id="rId97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28384" behindDoc="0" locked="0" layoutInCell="1" allowOverlap="1" wp14:anchorId="012F1E42" wp14:editId="5C984217">
                      <wp:simplePos x="0" y="0"/>
                      <wp:positionH relativeFrom="column">
                        <wp:posOffset>342235</wp:posOffset>
                      </wp:positionH>
                      <wp:positionV relativeFrom="paragraph">
                        <wp:posOffset>112325</wp:posOffset>
                      </wp:positionV>
                      <wp:extent cx="9600" cy="133440"/>
                      <wp:effectExtent l="57150" t="38100" r="47625" b="57150"/>
                      <wp:wrapNone/>
                      <wp:docPr id="1118" name="Ink 1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00" cy="13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D9D323" id="Ink 1118" o:spid="_x0000_s1026" type="#_x0000_t75" style="position:absolute;margin-left:26.25pt;margin-top:8.15pt;width:2.15pt;height:11.9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">
                      <v:imagedata r:id="rId974" o:title=""/>
                    </v:shape>
                  </w:pict>
                </mc:Fallback>
              </mc:AlternateContent>
            </w:r>
          </w:p>
        </w:tc>
      </w:tr>
      <w:tr w:rsidR="00B63685" w14:paraId="2CD02E15" w14:textId="72A228BD" w:rsidTr="00B63685">
        <w:tc>
          <w:tcPr>
            <w:tcW w:w="1204" w:type="dxa"/>
          </w:tcPr>
          <w:p w14:paraId="3022E2B6" w14:textId="285BE5DF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45603802" w14:textId="5597CE54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418FAF38" w14:textId="41470256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39710F1E" w14:textId="79C66436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2126" w:type="dxa"/>
          </w:tcPr>
          <w:p w14:paraId="1751810B" w14:textId="30E86476" w:rsidR="00B63685" w:rsidRDefault="00D82B72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27360" behindDoc="0" locked="0" layoutInCell="1" allowOverlap="1" wp14:anchorId="2DBD97B2" wp14:editId="0F6B8F5A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62230</wp:posOffset>
                      </wp:positionV>
                      <wp:extent cx="241560" cy="180975"/>
                      <wp:effectExtent l="0" t="38100" r="44450" b="47625"/>
                      <wp:wrapNone/>
                      <wp:docPr id="1117" name="Ink 1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560" cy="1809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A75783" id="Ink 1117" o:spid="_x0000_s1026" type="#_x0000_t75" style="position:absolute;margin-left:30.8pt;margin-top:4.2pt;width:20.4pt;height:15.6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">
                      <v:imagedata r:id="rId976" o:title="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5201C00A" w14:textId="1638ADB0" w:rsidR="00B63685" w:rsidRDefault="00D82B72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30432" behindDoc="0" locked="0" layoutInCell="1" allowOverlap="1" wp14:anchorId="176BE79F" wp14:editId="35991F9F">
                      <wp:simplePos x="0" y="0"/>
                      <wp:positionH relativeFrom="column">
                        <wp:posOffset>253315</wp:posOffset>
                      </wp:positionH>
                      <wp:positionV relativeFrom="paragraph">
                        <wp:posOffset>65290</wp:posOffset>
                      </wp:positionV>
                      <wp:extent cx="177960" cy="184320"/>
                      <wp:effectExtent l="0" t="38100" r="50800" b="44450"/>
                      <wp:wrapNone/>
                      <wp:docPr id="1120" name="Ink 1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960" cy="18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B85580" id="Ink 1120" o:spid="_x0000_s1026" type="#_x0000_t75" style="position:absolute;margin-left:19.25pt;margin-top:4.45pt;width:15.4pt;height:15.9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">
                      <v:imagedata r:id="rId978" o:title=""/>
                    </v:shape>
                  </w:pict>
                </mc:Fallback>
              </mc:AlternateContent>
            </w:r>
          </w:p>
        </w:tc>
      </w:tr>
      <w:tr w:rsidR="00B63685" w14:paraId="7174407A" w14:textId="77777777" w:rsidTr="00B63685">
        <w:tc>
          <w:tcPr>
            <w:tcW w:w="1204" w:type="dxa"/>
          </w:tcPr>
          <w:p w14:paraId="3EA4A165" w14:textId="688E6A03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4CD071D0" w14:textId="3BD34EAC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73AB1565" w14:textId="5C316F36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0560C5EC" w14:textId="4AFF672C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2126" w:type="dxa"/>
          </w:tcPr>
          <w:p w14:paraId="6C959685" w14:textId="52C587B6" w:rsidR="00B63685" w:rsidRDefault="00D82B72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36576" behindDoc="0" locked="0" layoutInCell="1" allowOverlap="1" wp14:anchorId="2872366E" wp14:editId="3293868D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46355</wp:posOffset>
                      </wp:positionV>
                      <wp:extent cx="209880" cy="180975"/>
                      <wp:effectExtent l="38100" t="38100" r="57150" b="47625"/>
                      <wp:wrapNone/>
                      <wp:docPr id="1126" name="Ink 1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1809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B0032D" id="Ink 1126" o:spid="_x0000_s1026" type="#_x0000_t75" style="position:absolute;margin-left:30.3pt;margin-top:2.95pt;width:17.95pt;height:15.6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">
                      <v:imagedata r:id="rId980" o:title="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41BC5777" w14:textId="2B5534B7" w:rsidR="00B63685" w:rsidRDefault="00D82B72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31456" behindDoc="0" locked="0" layoutInCell="1" allowOverlap="1" wp14:anchorId="7ED40D05" wp14:editId="7A6F5241">
                      <wp:simplePos x="0" y="0"/>
                      <wp:positionH relativeFrom="column">
                        <wp:posOffset>281875</wp:posOffset>
                      </wp:positionH>
                      <wp:positionV relativeFrom="paragraph">
                        <wp:posOffset>78100</wp:posOffset>
                      </wp:positionV>
                      <wp:extent cx="184320" cy="162000"/>
                      <wp:effectExtent l="0" t="57150" r="44450" b="47625"/>
                      <wp:wrapNone/>
                      <wp:docPr id="1121" name="Ink 1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1D766B" id="Ink 1121" o:spid="_x0000_s1026" type="#_x0000_t75" style="position:absolute;margin-left:21.5pt;margin-top:5.45pt;width:15.9pt;height:14.1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">
                      <v:imagedata r:id="rId982" o:title=""/>
                    </v:shape>
                  </w:pict>
                </mc:Fallback>
              </mc:AlternateContent>
            </w:r>
          </w:p>
        </w:tc>
      </w:tr>
      <w:tr w:rsidR="00B63685" w14:paraId="4962326E" w14:textId="77777777" w:rsidTr="00B63685">
        <w:tc>
          <w:tcPr>
            <w:tcW w:w="1204" w:type="dxa"/>
          </w:tcPr>
          <w:p w14:paraId="7F4BDE89" w14:textId="3A85D24D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1CA523EF" w14:textId="347DF460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06604C8A" w14:textId="6F845FE1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3764ECE7" w14:textId="4325F10E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2126" w:type="dxa"/>
          </w:tcPr>
          <w:p w14:paraId="35E1182F" w14:textId="7D6149C6" w:rsidR="00B63685" w:rsidRDefault="00D82B72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39648" behindDoc="0" locked="0" layoutInCell="1" allowOverlap="1" wp14:anchorId="7C2112E5" wp14:editId="7F789A77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88265</wp:posOffset>
                      </wp:positionV>
                      <wp:extent cx="200520" cy="165100"/>
                      <wp:effectExtent l="19050" t="38100" r="47625" b="44450"/>
                      <wp:wrapNone/>
                      <wp:docPr id="1129" name="Ink 1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65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03599A" id="Ink 1129" o:spid="_x0000_s1026" type="#_x0000_t75" style="position:absolute;margin-left:31.05pt;margin-top:6.25pt;width:17.25pt;height:14.4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">
                      <v:imagedata r:id="rId984" o:title="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17699ABE" w14:textId="4F77253B" w:rsidR="00B63685" w:rsidRDefault="00D82B72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32480" behindDoc="0" locked="0" layoutInCell="1" allowOverlap="1" wp14:anchorId="28DC1A1B" wp14:editId="371AC0B4">
                      <wp:simplePos x="0" y="0"/>
                      <wp:positionH relativeFrom="column">
                        <wp:posOffset>266035</wp:posOffset>
                      </wp:positionH>
                      <wp:positionV relativeFrom="paragraph">
                        <wp:posOffset>65985</wp:posOffset>
                      </wp:positionV>
                      <wp:extent cx="206520" cy="181080"/>
                      <wp:effectExtent l="19050" t="38100" r="41275" b="47625"/>
                      <wp:wrapNone/>
                      <wp:docPr id="1122" name="Ink 1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520" cy="18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E13AC5" id="Ink 1122" o:spid="_x0000_s1026" type="#_x0000_t75" style="position:absolute;margin-left:20.25pt;margin-top:4.5pt;width:17.65pt;height:15.6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">
                      <v:imagedata r:id="rId986" o:title=""/>
                    </v:shape>
                  </w:pict>
                </mc:Fallback>
              </mc:AlternateContent>
            </w:r>
          </w:p>
        </w:tc>
      </w:tr>
      <w:tr w:rsidR="00B63685" w14:paraId="3E76925D" w14:textId="77777777" w:rsidTr="00B63685">
        <w:tc>
          <w:tcPr>
            <w:tcW w:w="1204" w:type="dxa"/>
          </w:tcPr>
          <w:p w14:paraId="52F92536" w14:textId="3AE1AC50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3B15733E" w14:textId="5F14E32F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40F2D735" w14:textId="445F1ED8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3F36E33F" w14:textId="219D7969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2126" w:type="dxa"/>
          </w:tcPr>
          <w:p w14:paraId="37B8BD4E" w14:textId="4A61A75C" w:rsidR="00B63685" w:rsidRDefault="00D82B72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47840" behindDoc="0" locked="0" layoutInCell="1" allowOverlap="1" wp14:anchorId="1AD24051" wp14:editId="5326EACC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4290</wp:posOffset>
                      </wp:positionV>
                      <wp:extent cx="216360" cy="184150"/>
                      <wp:effectExtent l="38100" t="38100" r="50800" b="44450"/>
                      <wp:wrapNone/>
                      <wp:docPr id="1137" name="Ink 1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360" cy="184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790F00" id="Ink 1137" o:spid="_x0000_s1026" type="#_x0000_t75" style="position:absolute;margin-left:30.55pt;margin-top:2pt;width:18.5pt;height:15.9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">
                      <v:imagedata r:id="rId988" o:title="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454335DF" w14:textId="77777777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</w:p>
        </w:tc>
      </w:tr>
      <w:tr w:rsidR="00B63685" w14:paraId="560EF24A" w14:textId="77777777" w:rsidTr="00B63685">
        <w:tc>
          <w:tcPr>
            <w:tcW w:w="1204" w:type="dxa"/>
          </w:tcPr>
          <w:p w14:paraId="5E7D8CA6" w14:textId="7E9C58D1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1189A223" w14:textId="3F5C79E3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681DC66B" w14:textId="102F11B9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5951EF6E" w14:textId="31476406" w:rsidR="00B63685" w:rsidRDefault="00B63685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2126" w:type="dxa"/>
          </w:tcPr>
          <w:p w14:paraId="375B32C4" w14:textId="202BE725" w:rsidR="00B63685" w:rsidRDefault="00D82B72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44768" behindDoc="0" locked="0" layoutInCell="1" allowOverlap="1" wp14:anchorId="0B5E4A42" wp14:editId="564623E4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7625</wp:posOffset>
                      </wp:positionV>
                      <wp:extent cx="149225" cy="206375"/>
                      <wp:effectExtent l="38100" t="57150" r="41275" b="41275"/>
                      <wp:wrapNone/>
                      <wp:docPr id="1134" name="Ink 1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225" cy="2063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B6691F" id="Ink 1134" o:spid="_x0000_s1026" type="#_x0000_t75" style="position:absolute;margin-left:33.8pt;margin-top:3.05pt;width:13.15pt;height:17.6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">
                      <v:imagedata r:id="rId990" o:title="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40B760F2" w14:textId="21F9DA23" w:rsidR="00B63685" w:rsidRDefault="00D82B72" w:rsidP="00B63685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33504" behindDoc="0" locked="0" layoutInCell="1" allowOverlap="1" wp14:anchorId="093246BC" wp14:editId="751766CE">
                      <wp:simplePos x="0" y="0"/>
                      <wp:positionH relativeFrom="column">
                        <wp:posOffset>323155</wp:posOffset>
                      </wp:positionH>
                      <wp:positionV relativeFrom="paragraph">
                        <wp:posOffset>-187365</wp:posOffset>
                      </wp:positionV>
                      <wp:extent cx="143040" cy="470040"/>
                      <wp:effectExtent l="38100" t="57150" r="47625" b="44450"/>
                      <wp:wrapNone/>
                      <wp:docPr id="1123" name="Ink 1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040" cy="47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C55304" id="Ink 1123" o:spid="_x0000_s1026" type="#_x0000_t75" style="position:absolute;margin-left:24.75pt;margin-top:-15.45pt;width:12.65pt;height:38.4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">
                      <v:imagedata r:id="rId992" o:title=""/>
                    </v:shape>
                  </w:pict>
                </mc:Fallback>
              </mc:AlternateContent>
            </w:r>
          </w:p>
        </w:tc>
      </w:tr>
      <w:bookmarkEnd w:id="0"/>
    </w:tbl>
    <w:p w14:paraId="53C4E18A" w14:textId="14085955" w:rsidR="00B63685" w:rsidRDefault="00B63685" w:rsidP="00B63685">
      <w:pPr>
        <w:pStyle w:val="ListBullet"/>
        <w:numPr>
          <w:ilvl w:val="0"/>
          <w:numId w:val="0"/>
        </w:numPr>
        <w:ind w:left="360" w:hanging="360"/>
      </w:pPr>
    </w:p>
    <w:p w14:paraId="6630C48B" w14:textId="54936F94" w:rsidR="00E05856" w:rsidRDefault="00D82B72" w:rsidP="00B6368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 wp14:anchorId="0C9FA7B2" wp14:editId="79646EB2">
                <wp:simplePos x="0" y="0"/>
                <wp:positionH relativeFrom="column">
                  <wp:posOffset>4450080</wp:posOffset>
                </wp:positionH>
                <wp:positionV relativeFrom="paragraph">
                  <wp:posOffset>-86995</wp:posOffset>
                </wp:positionV>
                <wp:extent cx="416480" cy="225425"/>
                <wp:effectExtent l="38100" t="38100" r="41275" b="4127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41648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46450" id="Ink 1178" o:spid="_x0000_s1026" type="#_x0000_t75" style="position:absolute;margin-left:349.7pt;margin-top:-7.55pt;width:34.25pt;height:19.1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">
                <v:imagedata r:id="rId9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51DC47C5" wp14:editId="29BAD7F2">
                <wp:simplePos x="0" y="0"/>
                <wp:positionH relativeFrom="column">
                  <wp:posOffset>3529330</wp:posOffset>
                </wp:positionH>
                <wp:positionV relativeFrom="paragraph">
                  <wp:posOffset>-121920</wp:posOffset>
                </wp:positionV>
                <wp:extent cx="689315" cy="362160"/>
                <wp:effectExtent l="57150" t="38100" r="53975" b="5715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689315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D0CCB" id="Ink 1171" o:spid="_x0000_s1026" type="#_x0000_t75" style="position:absolute;margin-left:277.2pt;margin-top:-10.3pt;width:55.7pt;height:29.9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">
                <v:imagedata r:id="rId9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54B655C6" wp14:editId="4AAA69FA">
                <wp:simplePos x="0" y="0"/>
                <wp:positionH relativeFrom="column">
                  <wp:posOffset>2976880</wp:posOffset>
                </wp:positionH>
                <wp:positionV relativeFrom="paragraph">
                  <wp:posOffset>-74295</wp:posOffset>
                </wp:positionV>
                <wp:extent cx="292320" cy="215900"/>
                <wp:effectExtent l="38100" t="38100" r="0" b="5080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29232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2CF3A" id="Ink 1164" o:spid="_x0000_s1026" type="#_x0000_t75" style="position:absolute;margin-left:233.7pt;margin-top:-6.55pt;width:24.4pt;height:18.4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">
                <v:imagedata r:id="rId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 wp14:anchorId="1A0C04BF" wp14:editId="5B8E8480">
                <wp:simplePos x="0" y="0"/>
                <wp:positionH relativeFrom="column">
                  <wp:posOffset>2532280</wp:posOffset>
                </wp:positionH>
                <wp:positionV relativeFrom="paragraph">
                  <wp:posOffset>5080</wp:posOffset>
                </wp:positionV>
                <wp:extent cx="158880" cy="123960"/>
                <wp:effectExtent l="57150" t="57150" r="31750" b="4762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58880" cy="12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36F1A" id="Ink 1161" o:spid="_x0000_s1026" type="#_x0000_t75" style="position:absolute;margin-left:198.7pt;margin-top:-.3pt;width:13.9pt;height:11.1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">
                <v:imagedata r:id="rId10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3D597C38" wp14:editId="0E6E329E">
                <wp:simplePos x="0" y="0"/>
                <wp:positionH relativeFrom="column">
                  <wp:posOffset>1856105</wp:posOffset>
                </wp:positionH>
                <wp:positionV relativeFrom="paragraph">
                  <wp:posOffset>-64770</wp:posOffset>
                </wp:positionV>
                <wp:extent cx="612970" cy="196850"/>
                <wp:effectExtent l="57150" t="57150" r="0" b="5080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61297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CDC47" id="Ink 1160" o:spid="_x0000_s1026" type="#_x0000_t75" style="position:absolute;margin-left:145.45pt;margin-top:-5.8pt;width:49.65pt;height:16.9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">
                <v:imagedata r:id="rId10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1F513B56" wp14:editId="1B3BEB73">
                <wp:simplePos x="0" y="0"/>
                <wp:positionH relativeFrom="column">
                  <wp:posOffset>865505</wp:posOffset>
                </wp:positionH>
                <wp:positionV relativeFrom="paragraph">
                  <wp:posOffset>-106045</wp:posOffset>
                </wp:positionV>
                <wp:extent cx="851380" cy="248175"/>
                <wp:effectExtent l="57150" t="38100" r="0" b="5715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851380" cy="24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6142D" id="Ink 1152" o:spid="_x0000_s1026" type="#_x0000_t75" style="position:absolute;margin-left:67.45pt;margin-top:-9.05pt;width:68.5pt;height:21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">
                <v:imagedata r:id="rId10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4E696F11" wp14:editId="2FCD8B34">
                <wp:simplePos x="0" y="0"/>
                <wp:positionH relativeFrom="column">
                  <wp:posOffset>211455</wp:posOffset>
                </wp:positionH>
                <wp:positionV relativeFrom="paragraph">
                  <wp:posOffset>-112395</wp:posOffset>
                </wp:positionV>
                <wp:extent cx="466940" cy="254000"/>
                <wp:effectExtent l="57150" t="38100" r="0" b="50800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46694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0C7CA" id="Ink 1146" o:spid="_x0000_s1026" type="#_x0000_t75" style="position:absolute;margin-left:15.95pt;margin-top:-9.55pt;width:38.15pt;height:21.4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">
                <v:imagedata r:id="rId1006" o:title=""/>
              </v:shape>
            </w:pict>
          </mc:Fallback>
        </mc:AlternateContent>
      </w:r>
      <w:r w:rsidR="00E05856">
        <w:br/>
      </w:r>
    </w:p>
    <w:p w14:paraId="2B3C3D91" w14:textId="6579444B" w:rsidR="00E05856" w:rsidRDefault="00D82B72" w:rsidP="00E05856">
      <w:pPr>
        <w:pStyle w:val="ListBullet"/>
        <w:numPr>
          <w:ilvl w:val="0"/>
          <w:numId w:val="2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 wp14:anchorId="338AB9D8" wp14:editId="71459E72">
                <wp:simplePos x="0" y="0"/>
                <wp:positionH relativeFrom="column">
                  <wp:posOffset>2224405</wp:posOffset>
                </wp:positionH>
                <wp:positionV relativeFrom="paragraph">
                  <wp:posOffset>125095</wp:posOffset>
                </wp:positionV>
                <wp:extent cx="816350" cy="257400"/>
                <wp:effectExtent l="57150" t="38100" r="22225" b="4762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81635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F104E" id="Ink 1192" o:spid="_x0000_s1026" type="#_x0000_t75" style="position:absolute;margin-left:174.45pt;margin-top:9.15pt;width:65.7pt;height:21.6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">
                <v:imagedata r:id="rId1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4F8282C4" wp14:editId="611B208C">
                <wp:simplePos x="0" y="0"/>
                <wp:positionH relativeFrom="column">
                  <wp:posOffset>1716400</wp:posOffset>
                </wp:positionH>
                <wp:positionV relativeFrom="paragraph">
                  <wp:posOffset>109150</wp:posOffset>
                </wp:positionV>
                <wp:extent cx="324000" cy="285840"/>
                <wp:effectExtent l="38100" t="38100" r="57150" b="5715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32400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17E0F" id="Ink 1189" o:spid="_x0000_s1026" type="#_x0000_t75" style="position:absolute;margin-left:134.45pt;margin-top:7.9pt;width:26.9pt;height:23.9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">
                <v:imagedata r:id="rId10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4FCF21A5" wp14:editId="45557A83">
                <wp:simplePos x="0" y="0"/>
                <wp:positionH relativeFrom="column">
                  <wp:posOffset>1424200</wp:posOffset>
                </wp:positionH>
                <wp:positionV relativeFrom="paragraph">
                  <wp:posOffset>182230</wp:posOffset>
                </wp:positionV>
                <wp:extent cx="219240" cy="200160"/>
                <wp:effectExtent l="38100" t="57150" r="9525" b="4762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2192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9287F" id="Ink 1188" o:spid="_x0000_s1026" type="#_x0000_t75" style="position:absolute;margin-left:111.45pt;margin-top:13.65pt;width:18.65pt;height:17.1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">
                <v:imagedata r:id="rId1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4E6116F2" wp14:editId="58202A6C">
                <wp:simplePos x="0" y="0"/>
                <wp:positionH relativeFrom="column">
                  <wp:posOffset>1271800</wp:posOffset>
                </wp:positionH>
                <wp:positionV relativeFrom="paragraph">
                  <wp:posOffset>144070</wp:posOffset>
                </wp:positionV>
                <wp:extent cx="73200" cy="282720"/>
                <wp:effectExtent l="38100" t="57150" r="41275" b="4127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73200" cy="28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38BEE" id="Ink 1187" o:spid="_x0000_s1026" type="#_x0000_t75" style="position:absolute;margin-left:99.45pt;margin-top:10.65pt;width:7.15pt;height:23.6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">
                <v:imagedata r:id="rId1014" o:title=""/>
              </v:shape>
            </w:pict>
          </mc:Fallback>
        </mc:AlternateContent>
      </w:r>
      <w:r w:rsidR="00E05856">
        <w:t>p =&gt; q,</w:t>
      </w:r>
      <w:r w:rsidR="00E05856">
        <w:br/>
        <w:t>p,</w:t>
      </w:r>
      <w:r w:rsidR="00E05856">
        <w:br/>
      </w:r>
      <w:r w:rsidR="00E05856">
        <w:sym w:font="Symbol" w:char="F05C"/>
      </w:r>
      <w:r w:rsidR="00E05856">
        <w:t xml:space="preserve"> q.</w:t>
      </w:r>
    </w:p>
    <w:p w14:paraId="49530683" w14:textId="112DB5CC" w:rsidR="00E05856" w:rsidRDefault="00E05856" w:rsidP="00E05856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Ligh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04"/>
        <w:gridCol w:w="1205"/>
        <w:gridCol w:w="1205"/>
      </w:tblGrid>
      <w:tr w:rsidR="00D82B72" w14:paraId="31573489" w14:textId="77777777" w:rsidTr="00CC7C71">
        <w:tc>
          <w:tcPr>
            <w:tcW w:w="1204" w:type="dxa"/>
          </w:tcPr>
          <w:p w14:paraId="0AF7230E" w14:textId="77777777" w:rsidR="00D82B72" w:rsidRPr="00962E77" w:rsidRDefault="00D82B72" w:rsidP="00CC7C7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962E77">
              <w:rPr>
                <w:b/>
                <w:i/>
              </w:rPr>
              <w:t>p</w:t>
            </w:r>
          </w:p>
        </w:tc>
        <w:tc>
          <w:tcPr>
            <w:tcW w:w="1205" w:type="dxa"/>
          </w:tcPr>
          <w:p w14:paraId="46088ECD" w14:textId="77777777" w:rsidR="00D82B72" w:rsidRPr="00BD5889" w:rsidRDefault="00D82B72" w:rsidP="00CC7C7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BD5889">
              <w:rPr>
                <w:b/>
                <w:i/>
              </w:rPr>
              <w:t>q</w:t>
            </w:r>
          </w:p>
        </w:tc>
        <w:tc>
          <w:tcPr>
            <w:tcW w:w="1205" w:type="dxa"/>
          </w:tcPr>
          <w:p w14:paraId="515B2996" w14:textId="44C44B57" w:rsidR="00D82B72" w:rsidRDefault="00D82B72" w:rsidP="00D82B72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 =&gt; q</w:t>
            </w:r>
          </w:p>
        </w:tc>
      </w:tr>
      <w:tr w:rsidR="00D82B72" w14:paraId="25885859" w14:textId="77777777" w:rsidTr="00CC7C71">
        <w:tc>
          <w:tcPr>
            <w:tcW w:w="1204" w:type="dxa"/>
          </w:tcPr>
          <w:p w14:paraId="79874BD3" w14:textId="5BD1864B" w:rsidR="00D82B72" w:rsidRDefault="00D82B72" w:rsidP="00CC7C7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5674D89C" w14:textId="10F0C9E6" w:rsidR="00D82B72" w:rsidRDefault="00D82B72" w:rsidP="00CC7C7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5BA6B55B" w14:textId="3BFC3A3C" w:rsidR="00D82B72" w:rsidRDefault="00D82B72" w:rsidP="00CC7C7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92896" behindDoc="0" locked="0" layoutInCell="1" allowOverlap="1" wp14:anchorId="66657ABC" wp14:editId="769A9E2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6830</wp:posOffset>
                      </wp:positionV>
                      <wp:extent cx="194040" cy="206375"/>
                      <wp:effectExtent l="57150" t="38100" r="53975" b="41275"/>
                      <wp:wrapNone/>
                      <wp:docPr id="1181" name="Ink 1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040" cy="2063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6B036D" id="Ink 1181" o:spid="_x0000_s1026" type="#_x0000_t75" style="position:absolute;margin-left:12.3pt;margin-top:2.2pt;width:16.7pt;height:17.6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">
                      <v:imagedata r:id="rId1016" o:title=""/>
                    </v:shape>
                  </w:pict>
                </mc:Fallback>
              </mc:AlternateContent>
            </w:r>
          </w:p>
        </w:tc>
      </w:tr>
      <w:tr w:rsidR="00D82B72" w14:paraId="79051A77" w14:textId="77777777" w:rsidTr="00CC7C71">
        <w:tc>
          <w:tcPr>
            <w:tcW w:w="1204" w:type="dxa"/>
          </w:tcPr>
          <w:p w14:paraId="7AB22492" w14:textId="1019C6E3" w:rsidR="00D82B72" w:rsidRDefault="00D82B72" w:rsidP="00CC7C7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1F31F7DE" w14:textId="007E4085" w:rsidR="00D82B72" w:rsidRDefault="00D82B72" w:rsidP="00CC7C7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5AFEB8D1" w14:textId="08661FED" w:rsidR="00D82B72" w:rsidRDefault="00D82B72" w:rsidP="00CC7C7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98016" behindDoc="0" locked="0" layoutInCell="1" allowOverlap="1" wp14:anchorId="5BB46F97" wp14:editId="2DF79015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780</wp:posOffset>
                      </wp:positionV>
                      <wp:extent cx="123825" cy="203200"/>
                      <wp:effectExtent l="57150" t="38100" r="47625" b="44450"/>
                      <wp:wrapNone/>
                      <wp:docPr id="1186" name="Ink 1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25" cy="20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9C5D69" id="Ink 1186" o:spid="_x0000_s1026" type="#_x0000_t75" style="position:absolute;margin-left:17.05pt;margin-top:.7pt;width:11.15pt;height:17.4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">
                      <v:imagedata r:id="rId1018" o:title=""/>
                    </v:shape>
                  </w:pict>
                </mc:Fallback>
              </mc:AlternateContent>
            </w:r>
          </w:p>
        </w:tc>
      </w:tr>
      <w:tr w:rsidR="00D82B72" w14:paraId="73159068" w14:textId="77777777" w:rsidTr="00CC7C71">
        <w:tc>
          <w:tcPr>
            <w:tcW w:w="1204" w:type="dxa"/>
          </w:tcPr>
          <w:p w14:paraId="53D540B0" w14:textId="47EFAB8F" w:rsidR="00D82B72" w:rsidRDefault="00D82B72" w:rsidP="00CC7C7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371F8AB6" w14:textId="067DD821" w:rsidR="00D82B72" w:rsidRDefault="00D82B72" w:rsidP="00CC7C7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50193BBD" w14:textId="4620E787" w:rsidR="00D82B72" w:rsidRDefault="00D82B72" w:rsidP="00CC7C7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07232" behindDoc="0" locked="0" layoutInCell="1" allowOverlap="1" wp14:anchorId="269F7F73" wp14:editId="33272A3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7465</wp:posOffset>
                      </wp:positionV>
                      <wp:extent cx="178200" cy="180975"/>
                      <wp:effectExtent l="38100" t="38100" r="50800" b="47625"/>
                      <wp:wrapNone/>
                      <wp:docPr id="1195" name="Ink 1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809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F82B87" id="Ink 1195" o:spid="_x0000_s1026" type="#_x0000_t75" style="position:absolute;margin-left:11.55pt;margin-top:2.25pt;width:15.45pt;height:15.6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">
                      <v:imagedata r:id="rId1020" o:title=""/>
                    </v:shape>
                  </w:pict>
                </mc:Fallback>
              </mc:AlternateContent>
            </w:r>
          </w:p>
        </w:tc>
      </w:tr>
      <w:tr w:rsidR="00D82B72" w14:paraId="7E19135D" w14:textId="77777777" w:rsidTr="00CC7C71">
        <w:tc>
          <w:tcPr>
            <w:tcW w:w="1204" w:type="dxa"/>
          </w:tcPr>
          <w:p w14:paraId="1D51E251" w14:textId="50957686" w:rsidR="00D82B72" w:rsidRDefault="00D82B72" w:rsidP="00CC7C7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6963ECB4" w14:textId="24D92B1B" w:rsidR="00D82B72" w:rsidRDefault="00D82B72" w:rsidP="00CC7C7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397CA6D5" w14:textId="1AE9F6BA" w:rsidR="00D82B72" w:rsidRDefault="00D82B72" w:rsidP="00CC7C7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10304" behindDoc="0" locked="0" layoutInCell="1" allowOverlap="1" wp14:anchorId="5721BAD5" wp14:editId="5A0DE05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6990</wp:posOffset>
                      </wp:positionV>
                      <wp:extent cx="197280" cy="184150"/>
                      <wp:effectExtent l="57150" t="38100" r="50800" b="44450"/>
                      <wp:wrapNone/>
                      <wp:docPr id="1198" name="Ink 1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280" cy="184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A771B2" id="Ink 1198" o:spid="_x0000_s1026" type="#_x0000_t75" style="position:absolute;margin-left:13.05pt;margin-top:3pt;width:16.95pt;height:15.9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">
                      <v:imagedata r:id="rId1022" o:title=""/>
                    </v:shape>
                  </w:pict>
                </mc:Fallback>
              </mc:AlternateContent>
            </w:r>
          </w:p>
        </w:tc>
      </w:tr>
    </w:tbl>
    <w:p w14:paraId="21A3FD4C" w14:textId="2B390A34" w:rsidR="00E05856" w:rsidRDefault="00E05856" w:rsidP="00E05856">
      <w:pPr>
        <w:pStyle w:val="ListBullet"/>
        <w:numPr>
          <w:ilvl w:val="0"/>
          <w:numId w:val="0"/>
        </w:numPr>
        <w:ind w:left="360" w:hanging="360"/>
      </w:pPr>
    </w:p>
    <w:p w14:paraId="46492C34" w14:textId="078ED6F1" w:rsidR="00E05856" w:rsidRDefault="00D82B72" w:rsidP="00E0585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 wp14:anchorId="7BBAA8A1" wp14:editId="4DC464E5">
                <wp:simplePos x="0" y="0"/>
                <wp:positionH relativeFrom="column">
                  <wp:posOffset>2446655</wp:posOffset>
                </wp:positionH>
                <wp:positionV relativeFrom="paragraph">
                  <wp:posOffset>-14605</wp:posOffset>
                </wp:positionV>
                <wp:extent cx="495840" cy="323850"/>
                <wp:effectExtent l="38100" t="38100" r="57150" b="5715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495840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C98ED" id="Ink 1222" o:spid="_x0000_s1026" type="#_x0000_t75" style="position:absolute;margin-left:191.95pt;margin-top:-1.85pt;width:40.5pt;height:26.9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">
                <v:imagedata r:id="rId1024" o:title=""/>
              </v:shape>
            </w:pict>
          </mc:Fallback>
        </mc:AlternateContent>
      </w:r>
    </w:p>
    <w:p w14:paraId="0DBBB768" w14:textId="2470E964" w:rsidR="00E05856" w:rsidRDefault="00D82B72" w:rsidP="00E0585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1AB667B1" wp14:editId="16E69C1E">
                <wp:simplePos x="0" y="0"/>
                <wp:positionH relativeFrom="column">
                  <wp:posOffset>3037120</wp:posOffset>
                </wp:positionH>
                <wp:positionV relativeFrom="paragraph">
                  <wp:posOffset>59605</wp:posOffset>
                </wp:positionV>
                <wp:extent cx="3240" cy="15960"/>
                <wp:effectExtent l="57150" t="57150" r="53975" b="4127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3240" cy="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D9861" id="Ink 1223" o:spid="_x0000_s1026" type="#_x0000_t75" style="position:absolute;margin-left:238.5pt;margin-top:4pt;width:1.5pt;height:2.6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">
                <v:imagedata r:id="rId10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68930B15" wp14:editId="7BF05F43">
                <wp:simplePos x="0" y="0"/>
                <wp:positionH relativeFrom="column">
                  <wp:posOffset>2037080</wp:posOffset>
                </wp:positionH>
                <wp:positionV relativeFrom="paragraph">
                  <wp:posOffset>-76835</wp:posOffset>
                </wp:positionV>
                <wp:extent cx="159120" cy="225720"/>
                <wp:effectExtent l="57150" t="38100" r="31750" b="4127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591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EC2D5" id="Ink 1217" o:spid="_x0000_s1026" type="#_x0000_t75" style="position:absolute;margin-left:159.7pt;margin-top:-6.75pt;width:13.95pt;height:19.1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">
                <v:imagedata r:id="rId10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359854CD" wp14:editId="5A8013B2">
                <wp:simplePos x="0" y="0"/>
                <wp:positionH relativeFrom="column">
                  <wp:posOffset>1690960</wp:posOffset>
                </wp:positionH>
                <wp:positionV relativeFrom="paragraph">
                  <wp:posOffset>34285</wp:posOffset>
                </wp:positionV>
                <wp:extent cx="136680" cy="92160"/>
                <wp:effectExtent l="38100" t="57150" r="34925" b="4127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366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10450" id="Ink 1214" o:spid="_x0000_s1026" type="#_x0000_t75" style="position:absolute;margin-left:132.45pt;margin-top:2pt;width:12.15pt;height:8.6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">
                <v:imagedata r:id="rId10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6F661765" wp14:editId="226EEB1D">
                <wp:simplePos x="0" y="0"/>
                <wp:positionH relativeFrom="column">
                  <wp:posOffset>1059180</wp:posOffset>
                </wp:positionH>
                <wp:positionV relativeFrom="paragraph">
                  <wp:posOffset>-133985</wp:posOffset>
                </wp:positionV>
                <wp:extent cx="555835" cy="393700"/>
                <wp:effectExtent l="38100" t="57150" r="34925" b="4445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555835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8744C" id="Ink 1213" o:spid="_x0000_s1026" type="#_x0000_t75" style="position:absolute;margin-left:82.7pt;margin-top:-11.25pt;width:45.15pt;height:32.4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">
                <v:imagedata r:id="rId10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 wp14:anchorId="2863CBC8" wp14:editId="5F36CD75">
                <wp:simplePos x="0" y="0"/>
                <wp:positionH relativeFrom="column">
                  <wp:posOffset>843280</wp:posOffset>
                </wp:positionH>
                <wp:positionV relativeFrom="paragraph">
                  <wp:posOffset>8845</wp:posOffset>
                </wp:positionV>
                <wp:extent cx="114480" cy="152520"/>
                <wp:effectExtent l="38100" t="38100" r="57150" b="5715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114480" cy="1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BA031" id="Ink 1205" o:spid="_x0000_s1026" type="#_x0000_t75" style="position:absolute;margin-left:65.7pt;margin-top:0;width:10.4pt;height:13.4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">
                <v:imagedata r:id="rId10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4D471B29" wp14:editId="0C57EC1E">
                <wp:simplePos x="0" y="0"/>
                <wp:positionH relativeFrom="column">
                  <wp:posOffset>214630</wp:posOffset>
                </wp:positionH>
                <wp:positionV relativeFrom="paragraph">
                  <wp:posOffset>-118110</wp:posOffset>
                </wp:positionV>
                <wp:extent cx="425865" cy="279935"/>
                <wp:effectExtent l="57150" t="57150" r="50800" b="4445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425865" cy="279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64332" id="Ink 1204" o:spid="_x0000_s1026" type="#_x0000_t75" style="position:absolute;margin-left:16.2pt;margin-top:-10pt;width:34.95pt;height:23.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">
                <v:imagedata r:id="rId1036" o:title=""/>
              </v:shape>
            </w:pict>
          </mc:Fallback>
        </mc:AlternateContent>
      </w:r>
    </w:p>
    <w:p w14:paraId="38C038B5" w14:textId="31615C59" w:rsidR="00E05856" w:rsidRDefault="00E05856" w:rsidP="00D82B72">
      <w:pPr>
        <w:pStyle w:val="ListBullet"/>
        <w:numPr>
          <w:ilvl w:val="0"/>
          <w:numId w:val="0"/>
        </w:numPr>
      </w:pPr>
    </w:p>
    <w:p w14:paraId="256AA258" w14:textId="06E2D547" w:rsidR="00E05856" w:rsidRDefault="00E05856" w:rsidP="00E05856">
      <w:pPr>
        <w:pStyle w:val="ListBullet"/>
        <w:numPr>
          <w:ilvl w:val="0"/>
          <w:numId w:val="0"/>
        </w:numPr>
        <w:ind w:left="360" w:hanging="360"/>
      </w:pPr>
    </w:p>
    <w:p w14:paraId="1B78B34F" w14:textId="70610201" w:rsidR="00E05856" w:rsidRDefault="00B63685" w:rsidP="00B63685">
      <w:pPr>
        <w:pStyle w:val="ListBullet"/>
      </w:pPr>
      <w:r>
        <w:t xml:space="preserve">An argument consisting of 2 premises and a conclusion is called a </w:t>
      </w:r>
      <w:r>
        <w:rPr>
          <w:b/>
        </w:rPr>
        <w:t>syllogism</w:t>
      </w:r>
      <w:r>
        <w:t xml:space="preserve">. </w:t>
      </w:r>
    </w:p>
    <w:p w14:paraId="5DD8ADEF" w14:textId="4AABE74B" w:rsidR="00B63685" w:rsidRDefault="00B63685" w:rsidP="00B63685">
      <w:pPr>
        <w:pStyle w:val="ListBullet"/>
        <w:tabs>
          <w:tab w:val="clear" w:pos="360"/>
        </w:tabs>
      </w:pPr>
      <w:r>
        <w:t xml:space="preserve">The most famous syllogism is the </w:t>
      </w:r>
      <w:r>
        <w:rPr>
          <w:b/>
        </w:rPr>
        <w:t>modus ponens</w:t>
      </w:r>
      <w:r>
        <w:t>, Latin for “method of affirming.”</w:t>
      </w:r>
      <w:r>
        <w:br/>
      </w:r>
      <w:r>
        <w:br/>
        <w:t>If p, then q,</w:t>
      </w:r>
      <w:r>
        <w:br/>
        <w:t>p,</w:t>
      </w:r>
      <w:r>
        <w:br/>
        <w:t>Therefore, q.</w:t>
      </w:r>
    </w:p>
    <w:p w14:paraId="3FD4F247" w14:textId="675F52F3" w:rsidR="00B63685" w:rsidRDefault="00B63685" w:rsidP="00B63685">
      <w:pPr>
        <w:pStyle w:val="ListBullet"/>
        <w:numPr>
          <w:ilvl w:val="0"/>
          <w:numId w:val="0"/>
        </w:numPr>
        <w:ind w:left="360" w:hanging="360"/>
      </w:pPr>
    </w:p>
    <w:p w14:paraId="492EF336" w14:textId="77777777" w:rsidR="00D82B72" w:rsidRDefault="00D82B72">
      <w:pPr>
        <w:rPr>
          <w:rStyle w:val="IntenseEmphasis"/>
        </w:rPr>
      </w:pPr>
      <w:r>
        <w:rPr>
          <w:rStyle w:val="IntenseEmphasis"/>
        </w:rPr>
        <w:br w:type="page"/>
      </w:r>
    </w:p>
    <w:p w14:paraId="4EFE2737" w14:textId="6F37C289" w:rsidR="00B63685" w:rsidRPr="00D82B72" w:rsidRDefault="00B63685" w:rsidP="00B63685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D82B72">
        <w:rPr>
          <w:rStyle w:val="IntenseEmphasis"/>
        </w:rPr>
        <w:lastRenderedPageBreak/>
        <w:t>Exercise:</w:t>
      </w:r>
    </w:p>
    <w:p w14:paraId="29F4FB53" w14:textId="77777777" w:rsidR="00B63685" w:rsidRDefault="00B63685" w:rsidP="00B63685">
      <w:pPr>
        <w:pStyle w:val="ListBullet"/>
        <w:numPr>
          <w:ilvl w:val="0"/>
          <w:numId w:val="23"/>
        </w:numPr>
      </w:pPr>
      <w:r>
        <w:t xml:space="preserve">Is the statement “n </w:t>
      </w:r>
      <w:r w:rsidRPr="00B63685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  <w:sz w:val="20"/>
          <w:szCs w:val="20"/>
        </w:rPr>
        <w:t xml:space="preserve"> ℕ </w:t>
      </w:r>
      <w:r w:rsidRPr="00B63685">
        <w:t>is even =&gt; n</w:t>
      </w:r>
      <w:r w:rsidRPr="00D82B72">
        <w:rPr>
          <w:vertAlign w:val="superscript"/>
        </w:rPr>
        <w:t>2</w:t>
      </w:r>
      <w:r w:rsidRPr="00B63685">
        <w:t xml:space="preserve"> is even” true?</w:t>
      </w:r>
      <w:r>
        <w:t xml:space="preserve"> Prove it. </w:t>
      </w:r>
    </w:p>
    <w:p w14:paraId="6A4C4BCB" w14:textId="365A6A75" w:rsidR="00B63685" w:rsidRDefault="00B63685" w:rsidP="00B63685">
      <w:pPr>
        <w:pStyle w:val="ListBullet"/>
        <w:numPr>
          <w:ilvl w:val="0"/>
          <w:numId w:val="23"/>
        </w:numPr>
      </w:pPr>
      <w:r>
        <w:t>Let n = 9866. Is it true or false to say n</w:t>
      </w:r>
      <w:r w:rsidRPr="00B63685">
        <w:rPr>
          <w:vertAlign w:val="superscript"/>
        </w:rPr>
        <w:t>2</w:t>
      </w:r>
      <w:r>
        <w:t xml:space="preserve"> is even?</w:t>
      </w:r>
    </w:p>
    <w:p w14:paraId="45B2D309" w14:textId="10B0D3B1" w:rsidR="00B63685" w:rsidRDefault="00B63685" w:rsidP="00B63685">
      <w:pPr>
        <w:pStyle w:val="ListBullet"/>
        <w:numPr>
          <w:ilvl w:val="0"/>
          <w:numId w:val="0"/>
        </w:numPr>
        <w:ind w:left="360" w:hanging="360"/>
      </w:pPr>
    </w:p>
    <w:p w14:paraId="35FD413A" w14:textId="4BB6FF0E" w:rsidR="00B63685" w:rsidRDefault="00D82B72" w:rsidP="00B6368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77BBC092" wp14:editId="2A93280C">
                <wp:simplePos x="0" y="0"/>
                <wp:positionH relativeFrom="column">
                  <wp:posOffset>4605655</wp:posOffset>
                </wp:positionH>
                <wp:positionV relativeFrom="paragraph">
                  <wp:posOffset>-109220</wp:posOffset>
                </wp:positionV>
                <wp:extent cx="816225" cy="340200"/>
                <wp:effectExtent l="57150" t="38100" r="22225" b="4127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816225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20CEE" id="Ink 1261" o:spid="_x0000_s1026" type="#_x0000_t75" style="position:absolute;margin-left:361.95pt;margin-top:-9.3pt;width:65.65pt;height:28.2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">
                <v:imagedata r:id="rId10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07A36B26" wp14:editId="1E71673A">
                <wp:simplePos x="0" y="0"/>
                <wp:positionH relativeFrom="column">
                  <wp:posOffset>3615055</wp:posOffset>
                </wp:positionH>
                <wp:positionV relativeFrom="paragraph">
                  <wp:posOffset>-74295</wp:posOffset>
                </wp:positionV>
                <wp:extent cx="177990" cy="288925"/>
                <wp:effectExtent l="38100" t="38100" r="31750" b="5397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7799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3B8FA" id="Ink 1258" o:spid="_x0000_s1026" type="#_x0000_t75" style="position:absolute;margin-left:283.95pt;margin-top:-6.55pt;width:15.4pt;height:24.1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">
                <v:imagedata r:id="rId10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68C20A66" wp14:editId="3C1026BE">
                <wp:simplePos x="0" y="0"/>
                <wp:positionH relativeFrom="column">
                  <wp:posOffset>3967480</wp:posOffset>
                </wp:positionH>
                <wp:positionV relativeFrom="paragraph">
                  <wp:posOffset>36830</wp:posOffset>
                </wp:positionV>
                <wp:extent cx="457645" cy="146050"/>
                <wp:effectExtent l="19050" t="38100" r="19050" b="4445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45764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C422B" id="Ink 1256" o:spid="_x0000_s1026" type="#_x0000_t75" style="position:absolute;margin-left:311.7pt;margin-top:2.2pt;width:37.45pt;height:12.9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">
                <v:imagedata r:id="rId10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5B404F51" wp14:editId="4B68220D">
                <wp:simplePos x="0" y="0"/>
                <wp:positionH relativeFrom="column">
                  <wp:posOffset>2592705</wp:posOffset>
                </wp:positionH>
                <wp:positionV relativeFrom="paragraph">
                  <wp:posOffset>-48895</wp:posOffset>
                </wp:positionV>
                <wp:extent cx="844850" cy="273050"/>
                <wp:effectExtent l="57150" t="57150" r="0" b="5080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84485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55C0" id="Ink 1249" o:spid="_x0000_s1026" type="#_x0000_t75" style="position:absolute;margin-left:203.45pt;margin-top:-4.55pt;width:67.9pt;height:22.9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">
                <v:imagedata r:id="rId1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2C7B7B0A" wp14:editId="6EABEF8C">
                <wp:simplePos x="0" y="0"/>
                <wp:positionH relativeFrom="column">
                  <wp:posOffset>2462440</wp:posOffset>
                </wp:positionH>
                <wp:positionV relativeFrom="paragraph">
                  <wp:posOffset>-87010</wp:posOffset>
                </wp:positionV>
                <wp:extent cx="69960" cy="304920"/>
                <wp:effectExtent l="38100" t="38100" r="44450" b="57150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6996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1C1BD" id="Ink 1238" o:spid="_x0000_s1026" type="#_x0000_t75" style="position:absolute;margin-left:193.2pt;margin-top:-7.55pt;width:6.9pt;height:25.4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">
                <v:imagedata r:id="rId10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14507226" wp14:editId="12036E4C">
                <wp:simplePos x="0" y="0"/>
                <wp:positionH relativeFrom="column">
                  <wp:posOffset>2110105</wp:posOffset>
                </wp:positionH>
                <wp:positionV relativeFrom="paragraph">
                  <wp:posOffset>-13970</wp:posOffset>
                </wp:positionV>
                <wp:extent cx="180975" cy="200555"/>
                <wp:effectExtent l="38100" t="38100" r="47625" b="4762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80975" cy="20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CF652" id="Ink 1237" o:spid="_x0000_s1026" type="#_x0000_t75" style="position:absolute;margin-left:165.45pt;margin-top:-1.8pt;width:15.65pt;height:17.2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">
                <v:imagedata r:id="rId10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6FBCBDC3" wp14:editId="1E4FD804">
                <wp:simplePos x="0" y="0"/>
                <wp:positionH relativeFrom="column">
                  <wp:posOffset>1932305</wp:posOffset>
                </wp:positionH>
                <wp:positionV relativeFrom="paragraph">
                  <wp:posOffset>40005</wp:posOffset>
                </wp:positionV>
                <wp:extent cx="111125" cy="136525"/>
                <wp:effectExtent l="38100" t="38100" r="41275" b="53975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1112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96E8F" id="Ink 1234" o:spid="_x0000_s1026" type="#_x0000_t75" style="position:absolute;margin-left:151.45pt;margin-top:2.45pt;width:10.15pt;height:12.1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">
                <v:imagedata r:id="rId10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61A2D0BB" wp14:editId="7108AC62">
                <wp:simplePos x="0" y="0"/>
                <wp:positionH relativeFrom="column">
                  <wp:posOffset>1103560</wp:posOffset>
                </wp:positionH>
                <wp:positionV relativeFrom="paragraph">
                  <wp:posOffset>-39370</wp:posOffset>
                </wp:positionV>
                <wp:extent cx="714480" cy="317640"/>
                <wp:effectExtent l="38100" t="57150" r="0" b="4445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714480" cy="3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85E9F" id="Ink 1231" o:spid="_x0000_s1026" type="#_x0000_t75" style="position:absolute;margin-left:86.2pt;margin-top:-3.8pt;width:57.65pt;height:26.4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">
                <v:imagedata r:id="rId10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60027E39" wp14:editId="2362BAFA">
                <wp:simplePos x="0" y="0"/>
                <wp:positionH relativeFrom="column">
                  <wp:posOffset>941705</wp:posOffset>
                </wp:positionH>
                <wp:positionV relativeFrom="paragraph">
                  <wp:posOffset>84455</wp:posOffset>
                </wp:positionV>
                <wp:extent cx="101850" cy="76620"/>
                <wp:effectExtent l="38100" t="38100" r="31750" b="5715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101850" cy="7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E40AC" id="Ink 1230" o:spid="_x0000_s1026" type="#_x0000_t75" style="position:absolute;margin-left:73.45pt;margin-top:5.95pt;width:9.4pt;height:7.4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">
                <v:imagedata r:id="rId10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3CB067CC" wp14:editId="758F15AE">
                <wp:simplePos x="0" y="0"/>
                <wp:positionH relativeFrom="column">
                  <wp:posOffset>757480</wp:posOffset>
                </wp:positionH>
                <wp:positionV relativeFrom="paragraph">
                  <wp:posOffset>33590</wp:posOffset>
                </wp:positionV>
                <wp:extent cx="101760" cy="136680"/>
                <wp:effectExtent l="38100" t="38100" r="0" b="5397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01760" cy="1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6C821" id="Ink 1227" o:spid="_x0000_s1026" type="#_x0000_t75" style="position:absolute;margin-left:58.95pt;margin-top:1.95pt;width:9.4pt;height:12.1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">
                <v:imagedata r:id="rId10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62F92AE2" wp14:editId="2133FE0E">
                <wp:simplePos x="0" y="0"/>
                <wp:positionH relativeFrom="column">
                  <wp:posOffset>414655</wp:posOffset>
                </wp:positionH>
                <wp:positionV relativeFrom="paragraph">
                  <wp:posOffset>-77470</wp:posOffset>
                </wp:positionV>
                <wp:extent cx="165315" cy="286200"/>
                <wp:effectExtent l="57150" t="38100" r="44450" b="5715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65315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F5629" id="Ink 1226" o:spid="_x0000_s1026" type="#_x0000_t75" style="position:absolute;margin-left:31.95pt;margin-top:-6.8pt;width:14.4pt;height:23.9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">
                <v:imagedata r:id="rId1058" o:title=""/>
              </v:shape>
            </w:pict>
          </mc:Fallback>
        </mc:AlternateContent>
      </w:r>
    </w:p>
    <w:p w14:paraId="79CF31A8" w14:textId="1CB0E94D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</w:p>
    <w:p w14:paraId="49F2FEC5" w14:textId="2292EEAA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1DE25BAA" wp14:editId="4545BD52">
                <wp:simplePos x="0" y="0"/>
                <wp:positionH relativeFrom="column">
                  <wp:posOffset>1332230</wp:posOffset>
                </wp:positionH>
                <wp:positionV relativeFrom="paragraph">
                  <wp:posOffset>26670</wp:posOffset>
                </wp:positionV>
                <wp:extent cx="679925" cy="295275"/>
                <wp:effectExtent l="38100" t="38100" r="25400" b="47625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679925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8AF3A" id="Ink 1274" o:spid="_x0000_s1026" type="#_x0000_t75" style="position:absolute;margin-left:104.2pt;margin-top:1.4pt;width:55pt;height:24.6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">
                <v:imagedata r:id="rId1060" o:title=""/>
              </v:shape>
            </w:pict>
          </mc:Fallback>
        </mc:AlternateContent>
      </w:r>
    </w:p>
    <w:p w14:paraId="3D7C9AD7" w14:textId="04757853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7A2B1D9A" wp14:editId="61B7A1BF">
                <wp:simplePos x="0" y="0"/>
                <wp:positionH relativeFrom="column">
                  <wp:posOffset>1113040</wp:posOffset>
                </wp:positionH>
                <wp:positionV relativeFrom="paragraph">
                  <wp:posOffset>62860</wp:posOffset>
                </wp:positionV>
                <wp:extent cx="73200" cy="6480"/>
                <wp:effectExtent l="38100" t="57150" r="41275" b="5080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73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A8E65" id="Ink 1266" o:spid="_x0000_s1026" type="#_x0000_t75" style="position:absolute;margin-left:86.95pt;margin-top:4.3pt;width:7.15pt;height:1.8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">
                <v:imagedata r:id="rId10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38512AD8" wp14:editId="297A46EC">
                <wp:simplePos x="0" y="0"/>
                <wp:positionH relativeFrom="column">
                  <wp:posOffset>1100440</wp:posOffset>
                </wp:positionH>
                <wp:positionV relativeFrom="paragraph">
                  <wp:posOffset>2500</wp:posOffset>
                </wp:positionV>
                <wp:extent cx="98520" cy="6480"/>
                <wp:effectExtent l="38100" t="57150" r="53975" b="5080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98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A8D01" id="Ink 1265" o:spid="_x0000_s1026" type="#_x0000_t75" style="position:absolute;margin-left:85.95pt;margin-top:-.45pt;width:9.15pt;height:1.8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">
                <v:imagedata r:id="rId10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0CCFDED3" wp14:editId="01C34760">
                <wp:simplePos x="0" y="0"/>
                <wp:positionH relativeFrom="column">
                  <wp:posOffset>782955</wp:posOffset>
                </wp:positionH>
                <wp:positionV relativeFrom="paragraph">
                  <wp:posOffset>-108585</wp:posOffset>
                </wp:positionV>
                <wp:extent cx="235460" cy="225425"/>
                <wp:effectExtent l="57150" t="38100" r="12700" b="41275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23546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6076A" id="Ink 1264" o:spid="_x0000_s1026" type="#_x0000_t75" style="position:absolute;margin-left:60.95pt;margin-top:-9.25pt;width:20pt;height:19.1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">
                <v:imagedata r:id="rId1066" o:title=""/>
              </v:shape>
            </w:pict>
          </mc:Fallback>
        </mc:AlternateContent>
      </w:r>
    </w:p>
    <w:p w14:paraId="52197510" w14:textId="11884C7F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34EB5FA1" wp14:editId="4411055B">
                <wp:simplePos x="0" y="0"/>
                <wp:positionH relativeFrom="column">
                  <wp:posOffset>1744960</wp:posOffset>
                </wp:positionH>
                <wp:positionV relativeFrom="paragraph">
                  <wp:posOffset>83085</wp:posOffset>
                </wp:positionV>
                <wp:extent cx="82680" cy="57240"/>
                <wp:effectExtent l="57150" t="38100" r="50800" b="5715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826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2AE54" id="Ink 1281" o:spid="_x0000_s1026" type="#_x0000_t75" style="position:absolute;margin-left:136.7pt;margin-top:5.85pt;width:7.9pt;height:5.9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">
                <v:imagedata r:id="rId10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 wp14:anchorId="4A0889D4" wp14:editId="14530950">
                <wp:simplePos x="0" y="0"/>
                <wp:positionH relativeFrom="column">
                  <wp:posOffset>1103560</wp:posOffset>
                </wp:positionH>
                <wp:positionV relativeFrom="paragraph">
                  <wp:posOffset>137085</wp:posOffset>
                </wp:positionV>
                <wp:extent cx="85800" cy="6480"/>
                <wp:effectExtent l="57150" t="57150" r="47625" b="5080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85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9A62A" id="Ink 1275" o:spid="_x0000_s1026" type="#_x0000_t75" style="position:absolute;margin-left:86.2pt;margin-top:10.15pt;width:8.15pt;height:1.8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">
                <v:imagedata r:id="rId1070" o:title=""/>
              </v:shape>
            </w:pict>
          </mc:Fallback>
        </mc:AlternateContent>
      </w:r>
    </w:p>
    <w:p w14:paraId="42EE2FBB" w14:textId="1B10C69E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6DA056D0" wp14:editId="2A8A00B0">
                <wp:simplePos x="0" y="0"/>
                <wp:positionH relativeFrom="column">
                  <wp:posOffset>1544920</wp:posOffset>
                </wp:positionH>
                <wp:positionV relativeFrom="paragraph">
                  <wp:posOffset>-1330</wp:posOffset>
                </wp:positionV>
                <wp:extent cx="130320" cy="85800"/>
                <wp:effectExtent l="57150" t="57150" r="41275" b="4762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30320" cy="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9CA5A" id="Ink 1280" o:spid="_x0000_s1026" type="#_x0000_t75" style="position:absolute;margin-left:120.95pt;margin-top:-.8pt;width:11.65pt;height:8.1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">
                <v:imagedata r:id="rId10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 wp14:anchorId="7F058642" wp14:editId="6462BFE0">
                <wp:simplePos x="0" y="0"/>
                <wp:positionH relativeFrom="column">
                  <wp:posOffset>1363980</wp:posOffset>
                </wp:positionH>
                <wp:positionV relativeFrom="paragraph">
                  <wp:posOffset>-86995</wp:posOffset>
                </wp:positionV>
                <wp:extent cx="130530" cy="194040"/>
                <wp:effectExtent l="57150" t="57150" r="41275" b="5397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3053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8B9CE" id="Ink 1279" o:spid="_x0000_s1026" type="#_x0000_t75" style="position:absolute;margin-left:106.7pt;margin-top:-7.55pt;width:11.7pt;height:16.7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">
                <v:imagedata r:id="rId10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19FABA7D" wp14:editId="21014CBD">
                <wp:simplePos x="0" y="0"/>
                <wp:positionH relativeFrom="column">
                  <wp:posOffset>1113040</wp:posOffset>
                </wp:positionH>
                <wp:positionV relativeFrom="paragraph">
                  <wp:posOffset>14510</wp:posOffset>
                </wp:positionV>
                <wp:extent cx="73200" cy="19200"/>
                <wp:effectExtent l="38100" t="38100" r="41275" b="5715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73200" cy="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0865A" id="Ink 1276" o:spid="_x0000_s1026" type="#_x0000_t75" style="position:absolute;margin-left:86.95pt;margin-top:.45pt;width:7.15pt;height:2.9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">
                <v:imagedata r:id="rId1076" o:title=""/>
              </v:shape>
            </w:pict>
          </mc:Fallback>
        </mc:AlternateContent>
      </w:r>
    </w:p>
    <w:p w14:paraId="11B5043D" w14:textId="5A429100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70DA403A" wp14:editId="6C24DC2F">
                <wp:simplePos x="0" y="0"/>
                <wp:positionH relativeFrom="column">
                  <wp:posOffset>1852930</wp:posOffset>
                </wp:positionH>
                <wp:positionV relativeFrom="paragraph">
                  <wp:posOffset>3175</wp:posOffset>
                </wp:positionV>
                <wp:extent cx="365535" cy="279720"/>
                <wp:effectExtent l="38100" t="57150" r="34925" b="44450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365535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930C5" id="Ink 1292" o:spid="_x0000_s1026" type="#_x0000_t75" style="position:absolute;margin-left:145.2pt;margin-top:-.45pt;width:30.2pt;height:23.4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">
                <v:imagedata r:id="rId10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0A7FC1D0" wp14:editId="135057D6">
                <wp:simplePos x="0" y="0"/>
                <wp:positionH relativeFrom="column">
                  <wp:posOffset>1535430</wp:posOffset>
                </wp:positionH>
                <wp:positionV relativeFrom="paragraph">
                  <wp:posOffset>15875</wp:posOffset>
                </wp:positionV>
                <wp:extent cx="203610" cy="260350"/>
                <wp:effectExtent l="57150" t="38100" r="0" b="44450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20361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3EF53" id="Ink 1287" o:spid="_x0000_s1026" type="#_x0000_t75" style="position:absolute;margin-left:120.2pt;margin-top:.55pt;width:17.45pt;height:21.9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">
                <v:imagedata r:id="rId10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3AF743A2" wp14:editId="44B86721">
                <wp:simplePos x="0" y="0"/>
                <wp:positionH relativeFrom="column">
                  <wp:posOffset>1348000</wp:posOffset>
                </wp:positionH>
                <wp:positionV relativeFrom="paragraph">
                  <wp:posOffset>69785</wp:posOffset>
                </wp:positionV>
                <wp:extent cx="76320" cy="158880"/>
                <wp:effectExtent l="38100" t="57150" r="57150" b="50800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76320" cy="15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64B6F" id="Ink 1284" o:spid="_x0000_s1026" type="#_x0000_t75" style="position:absolute;margin-left:105.45pt;margin-top:4.8pt;width:7.4pt;height:13.9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">
                <v:imagedata r:id="rId10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 wp14:anchorId="01C9763D" wp14:editId="439D32D4">
                <wp:simplePos x="0" y="0"/>
                <wp:positionH relativeFrom="column">
                  <wp:posOffset>1106800</wp:posOffset>
                </wp:positionH>
                <wp:positionV relativeFrom="paragraph">
                  <wp:posOffset>114185</wp:posOffset>
                </wp:positionV>
                <wp:extent cx="60480" cy="28680"/>
                <wp:effectExtent l="38100" t="38100" r="53975" b="4762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60480" cy="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22DEA" id="Ink 1283" o:spid="_x0000_s1026" type="#_x0000_t75" style="position:absolute;margin-left:86.45pt;margin-top:8.3pt;width:6.15pt;height:3.6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">
                <v:imagedata r:id="rId10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2455170F" wp14:editId="314DF0DD">
                <wp:simplePos x="0" y="0"/>
                <wp:positionH relativeFrom="column">
                  <wp:posOffset>1097200</wp:posOffset>
                </wp:positionH>
                <wp:positionV relativeFrom="paragraph">
                  <wp:posOffset>60305</wp:posOffset>
                </wp:positionV>
                <wp:extent cx="111240" cy="15960"/>
                <wp:effectExtent l="38100" t="57150" r="41275" b="4127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11240" cy="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EDC1E" id="Ink 1282" o:spid="_x0000_s1026" type="#_x0000_t75" style="position:absolute;margin-left:85.7pt;margin-top:4.05pt;width:10.15pt;height:2.65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">
                <v:imagedata r:id="rId1086" o:title=""/>
              </v:shape>
            </w:pict>
          </mc:Fallback>
        </mc:AlternateContent>
      </w:r>
    </w:p>
    <w:p w14:paraId="45AEAE67" w14:textId="596589BF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</w:p>
    <w:p w14:paraId="2762468B" w14:textId="18980478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 wp14:anchorId="1AF02B64" wp14:editId="377A905A">
                <wp:simplePos x="0" y="0"/>
                <wp:positionH relativeFrom="column">
                  <wp:posOffset>2843440</wp:posOffset>
                </wp:positionH>
                <wp:positionV relativeFrom="paragraph">
                  <wp:posOffset>-3885</wp:posOffset>
                </wp:positionV>
                <wp:extent cx="212880" cy="187440"/>
                <wp:effectExtent l="38100" t="38100" r="53975" b="4127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212880" cy="1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6F3AA" id="Ink 1304" o:spid="_x0000_s1026" type="#_x0000_t75" style="position:absolute;margin-left:223.2pt;margin-top:-1pt;width:18.15pt;height:16.15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">
                <v:imagedata r:id="rId10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 wp14:anchorId="1B39984B" wp14:editId="7B3FC64A">
                <wp:simplePos x="0" y="0"/>
                <wp:positionH relativeFrom="column">
                  <wp:posOffset>2125960</wp:posOffset>
                </wp:positionH>
                <wp:positionV relativeFrom="paragraph">
                  <wp:posOffset>78675</wp:posOffset>
                </wp:positionV>
                <wp:extent cx="412920" cy="136680"/>
                <wp:effectExtent l="38100" t="38100" r="0" b="53975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412920" cy="1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C5F62" id="Ink 1303" o:spid="_x0000_s1026" type="#_x0000_t75" style="position:absolute;margin-left:166.7pt;margin-top:5.5pt;width:33.9pt;height:12.1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">
                <v:imagedata r:id="rId10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21FE170C" wp14:editId="607F7849">
                <wp:simplePos x="0" y="0"/>
                <wp:positionH relativeFrom="column">
                  <wp:posOffset>1760800</wp:posOffset>
                </wp:positionH>
                <wp:positionV relativeFrom="paragraph">
                  <wp:posOffset>85035</wp:posOffset>
                </wp:positionV>
                <wp:extent cx="63600" cy="117600"/>
                <wp:effectExtent l="38100" t="57150" r="50800" b="5397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63600" cy="1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23D51" id="Ink 1302" o:spid="_x0000_s1026" type="#_x0000_t75" style="position:absolute;margin-left:137.95pt;margin-top:6pt;width:6.4pt;height:10.6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">
                <v:imagedata r:id="rId10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224DC501" wp14:editId="6EB01874">
                <wp:simplePos x="0" y="0"/>
                <wp:positionH relativeFrom="column">
                  <wp:posOffset>1697320</wp:posOffset>
                </wp:positionH>
                <wp:positionV relativeFrom="paragraph">
                  <wp:posOffset>85035</wp:posOffset>
                </wp:positionV>
                <wp:extent cx="3240" cy="9600"/>
                <wp:effectExtent l="57150" t="38100" r="53975" b="4762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324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31F5B" id="Ink 1301" o:spid="_x0000_s1026" type="#_x0000_t75" style="position:absolute;margin-left:133pt;margin-top:6pt;width:1.5pt;height:2.1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">
                <v:imagedata r:id="rId10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2A40CD58" wp14:editId="6573F636">
                <wp:simplePos x="0" y="0"/>
                <wp:positionH relativeFrom="column">
                  <wp:posOffset>1687720</wp:posOffset>
                </wp:positionH>
                <wp:positionV relativeFrom="paragraph">
                  <wp:posOffset>123075</wp:posOffset>
                </wp:positionV>
                <wp:extent cx="9600" cy="82680"/>
                <wp:effectExtent l="57150" t="38100" r="47625" b="5080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9600" cy="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2A745" id="Ink 1300" o:spid="_x0000_s1026" type="#_x0000_t75" style="position:absolute;margin-left:132.2pt;margin-top:9pt;width:2.15pt;height:7.9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">
                <v:imagedata r:id="rId10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03C1864B" wp14:editId="66A24E9D">
                <wp:simplePos x="0" y="0"/>
                <wp:positionH relativeFrom="column">
                  <wp:posOffset>1341640</wp:posOffset>
                </wp:positionH>
                <wp:positionV relativeFrom="paragraph">
                  <wp:posOffset>18315</wp:posOffset>
                </wp:positionV>
                <wp:extent cx="60480" cy="73200"/>
                <wp:effectExtent l="38100" t="38100" r="53975" b="4127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60480" cy="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717BE" id="Ink 1299" o:spid="_x0000_s1026" type="#_x0000_t75" style="position:absolute;margin-left:104.95pt;margin-top:.75pt;width:6.15pt;height:7.1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">
                <v:imagedata r:id="rId10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1B3A8854" wp14:editId="519754A4">
                <wp:simplePos x="0" y="0"/>
                <wp:positionH relativeFrom="column">
                  <wp:posOffset>1170280</wp:posOffset>
                </wp:positionH>
                <wp:positionV relativeFrom="paragraph">
                  <wp:posOffset>110475</wp:posOffset>
                </wp:positionV>
                <wp:extent cx="98520" cy="104880"/>
                <wp:effectExtent l="38100" t="38100" r="34925" b="4762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98520" cy="10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67DF5" id="Ink 1298" o:spid="_x0000_s1026" type="#_x0000_t75" style="position:absolute;margin-left:91.45pt;margin-top:8pt;width:9.15pt;height:9.6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">
                <v:imagedata r:id="rId1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2C6176AC" wp14:editId="45035350">
                <wp:simplePos x="0" y="0"/>
                <wp:positionH relativeFrom="column">
                  <wp:posOffset>1030600</wp:posOffset>
                </wp:positionH>
                <wp:positionV relativeFrom="paragraph">
                  <wp:posOffset>173955</wp:posOffset>
                </wp:positionV>
                <wp:extent cx="120" cy="6480"/>
                <wp:effectExtent l="38100" t="38100" r="57150" b="69850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B9E81" id="Ink 1297" o:spid="_x0000_s1026" type="#_x0000_t75" style="position:absolute;margin-left:80.9pt;margin-top:13.45pt;width:.45pt;height:.9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">
                <v:imagedata r:id="rId1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06964ABB" wp14:editId="4838392F">
                <wp:simplePos x="0" y="0"/>
                <wp:positionH relativeFrom="column">
                  <wp:posOffset>948040</wp:posOffset>
                </wp:positionH>
                <wp:positionV relativeFrom="paragraph">
                  <wp:posOffset>177075</wp:posOffset>
                </wp:positionV>
                <wp:extent cx="3240" cy="12840"/>
                <wp:effectExtent l="57150" t="38100" r="53975" b="4445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324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3C13D" id="Ink 1296" o:spid="_x0000_s1026" type="#_x0000_t75" style="position:absolute;margin-left:74pt;margin-top:13.25pt;width:1.5pt;height:2.4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">
                <v:imagedata r:id="rId1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64DD3902" wp14:editId="4C696DFD">
                <wp:simplePos x="0" y="0"/>
                <wp:positionH relativeFrom="column">
                  <wp:posOffset>973360</wp:posOffset>
                </wp:positionH>
                <wp:positionV relativeFrom="paragraph">
                  <wp:posOffset>91395</wp:posOffset>
                </wp:positionV>
                <wp:extent cx="120" cy="3240"/>
                <wp:effectExtent l="38100" t="57150" r="57150" b="53975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20877" id="Ink 1295" o:spid="_x0000_s1026" type="#_x0000_t75" style="position:absolute;margin-left:76.4pt;margin-top:6.95pt;width:.45pt;height:.7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">
                <v:imagedata r:id="rId778" o:title=""/>
              </v:shape>
            </w:pict>
          </mc:Fallback>
        </mc:AlternateContent>
      </w:r>
    </w:p>
    <w:p w14:paraId="29B62447" w14:textId="73361BFC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</w:p>
    <w:p w14:paraId="028FE266" w14:textId="7400A748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</w:p>
    <w:p w14:paraId="581E6626" w14:textId="2914AA6D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75A10CAC" wp14:editId="6ABABFEC">
                <wp:simplePos x="0" y="0"/>
                <wp:positionH relativeFrom="column">
                  <wp:posOffset>1617980</wp:posOffset>
                </wp:positionH>
                <wp:positionV relativeFrom="paragraph">
                  <wp:posOffset>-63500</wp:posOffset>
                </wp:positionV>
                <wp:extent cx="559060" cy="209970"/>
                <wp:effectExtent l="38100" t="38100" r="50800" b="57150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559060" cy="209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D69E2" id="Ink 1322" o:spid="_x0000_s1026" type="#_x0000_t75" style="position:absolute;margin-left:126.7pt;margin-top:-5.7pt;width:45.4pt;height:17.9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">
                <v:imagedata r:id="rId1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4A9CA7C6" wp14:editId="49774DC0">
                <wp:simplePos x="0" y="0"/>
                <wp:positionH relativeFrom="column">
                  <wp:posOffset>1456055</wp:posOffset>
                </wp:positionH>
                <wp:positionV relativeFrom="paragraph">
                  <wp:posOffset>69850</wp:posOffset>
                </wp:positionV>
                <wp:extent cx="47625" cy="50995"/>
                <wp:effectExtent l="57150" t="38100" r="47625" b="4445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47625" cy="5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D3A4F" id="Ink 1315" o:spid="_x0000_s1026" type="#_x0000_t75" style="position:absolute;margin-left:113.95pt;margin-top:4.8pt;width:5.15pt;height:5.4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">
                <v:imagedata r:id="rId1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54F29BE2" wp14:editId="59EB21FE">
                <wp:simplePos x="0" y="0"/>
                <wp:positionH relativeFrom="column">
                  <wp:posOffset>1211560</wp:posOffset>
                </wp:positionH>
                <wp:positionV relativeFrom="paragraph">
                  <wp:posOffset>69795</wp:posOffset>
                </wp:positionV>
                <wp:extent cx="130320" cy="108120"/>
                <wp:effectExtent l="57150" t="38100" r="41275" b="4445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30320" cy="10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392F9" id="Ink 1312" o:spid="_x0000_s1026" type="#_x0000_t75" style="position:absolute;margin-left:94.7pt;margin-top:4.8pt;width:11.65pt;height:9.9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">
                <v:imagedata r:id="rId1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7ADC4105" wp14:editId="7528DD4B">
                <wp:simplePos x="0" y="0"/>
                <wp:positionH relativeFrom="column">
                  <wp:posOffset>681355</wp:posOffset>
                </wp:positionH>
                <wp:positionV relativeFrom="paragraph">
                  <wp:posOffset>-47625</wp:posOffset>
                </wp:positionV>
                <wp:extent cx="324265" cy="231775"/>
                <wp:effectExtent l="38100" t="57150" r="0" b="5397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32426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46903" id="Ink 1311" o:spid="_x0000_s1026" type="#_x0000_t75" style="position:absolute;margin-left:52.95pt;margin-top:-4.45pt;width:26.95pt;height:19.65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">
                <v:imagedata r:id="rId1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546C9620" wp14:editId="26668C35">
                <wp:simplePos x="0" y="0"/>
                <wp:positionH relativeFrom="column">
                  <wp:posOffset>427355</wp:posOffset>
                </wp:positionH>
                <wp:positionV relativeFrom="paragraph">
                  <wp:posOffset>-136525</wp:posOffset>
                </wp:positionV>
                <wp:extent cx="130550" cy="368640"/>
                <wp:effectExtent l="57150" t="38100" r="41275" b="5080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3055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47C32" id="Ink 1307" o:spid="_x0000_s1026" type="#_x0000_t75" style="position:absolute;margin-left:32.95pt;margin-top:-11.45pt;width:11.7pt;height:30.4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">
                <v:imagedata r:id="rId1115" o:title=""/>
              </v:shape>
            </w:pict>
          </mc:Fallback>
        </mc:AlternateContent>
      </w:r>
    </w:p>
    <w:p w14:paraId="0A5F5AFB" w14:textId="4E6C7822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 wp14:anchorId="32498014" wp14:editId="3CC644E3">
                <wp:simplePos x="0" y="0"/>
                <wp:positionH relativeFrom="column">
                  <wp:posOffset>2300560</wp:posOffset>
                </wp:positionH>
                <wp:positionV relativeFrom="paragraph">
                  <wp:posOffset>77420</wp:posOffset>
                </wp:positionV>
                <wp:extent cx="98520" cy="73200"/>
                <wp:effectExtent l="38100" t="38100" r="53975" b="41275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98520" cy="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32E60" id="Ink 1335" o:spid="_x0000_s1026" type="#_x0000_t75" style="position:absolute;margin-left:180.45pt;margin-top:5.4pt;width:9.15pt;height:7.1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">
                <v:imagedata r:id="rId1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0D00AB47" wp14:editId="1453AAA8">
                <wp:simplePos x="0" y="0"/>
                <wp:positionH relativeFrom="column">
                  <wp:posOffset>1055920</wp:posOffset>
                </wp:positionH>
                <wp:positionV relativeFrom="paragraph">
                  <wp:posOffset>134540</wp:posOffset>
                </wp:positionV>
                <wp:extent cx="95400" cy="73200"/>
                <wp:effectExtent l="19050" t="38100" r="38100" b="41275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95400" cy="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E5031" id="Ink 1325" o:spid="_x0000_s1026" type="#_x0000_t75" style="position:absolute;margin-left:82.45pt;margin-top:9.9pt;width:8.9pt;height:7.1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">
                <v:imagedata r:id="rId1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4174136A" wp14:editId="3317B716">
                <wp:simplePos x="0" y="0"/>
                <wp:positionH relativeFrom="column">
                  <wp:posOffset>1043200</wp:posOffset>
                </wp:positionH>
                <wp:positionV relativeFrom="paragraph">
                  <wp:posOffset>159980</wp:posOffset>
                </wp:positionV>
                <wp:extent cx="3240" cy="6480"/>
                <wp:effectExtent l="57150" t="38100" r="53975" b="6985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3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36EE4" id="Ink 1324" o:spid="_x0000_s1026" type="#_x0000_t75" style="position:absolute;margin-left:81.9pt;margin-top:12.35pt;width:.7pt;height:.9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">
                <v:imagedata r:id="rId1121" o:title=""/>
              </v:shape>
            </w:pict>
          </mc:Fallback>
        </mc:AlternateContent>
      </w:r>
    </w:p>
    <w:p w14:paraId="23C548C5" w14:textId="6F6AD84A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188A08B6" wp14:editId="272A176F">
                <wp:simplePos x="0" y="0"/>
                <wp:positionH relativeFrom="column">
                  <wp:posOffset>1951355</wp:posOffset>
                </wp:positionH>
                <wp:positionV relativeFrom="paragraph">
                  <wp:posOffset>-102235</wp:posOffset>
                </wp:positionV>
                <wp:extent cx="295625" cy="321120"/>
                <wp:effectExtent l="38100" t="57150" r="28575" b="41275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295625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4B5C4" id="Ink 1334" o:spid="_x0000_s1026" type="#_x0000_t75" style="position:absolute;margin-left:152.95pt;margin-top:-8.75pt;width:24.7pt;height:26.7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">
                <v:imagedata r:id="rId1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1316ABB8" wp14:editId="4748D737">
                <wp:simplePos x="0" y="0"/>
                <wp:positionH relativeFrom="column">
                  <wp:posOffset>1798840</wp:posOffset>
                </wp:positionH>
                <wp:positionV relativeFrom="paragraph">
                  <wp:posOffset>2485</wp:posOffset>
                </wp:positionV>
                <wp:extent cx="95400" cy="168360"/>
                <wp:effectExtent l="38100" t="57150" r="38100" b="4127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95400" cy="1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37654" id="Ink 1330" o:spid="_x0000_s1026" type="#_x0000_t75" style="position:absolute;margin-left:140.95pt;margin-top:-.5pt;width:8.9pt;height:14.6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">
                <v:imagedata r:id="rId1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64EEFC65" wp14:editId="54A8C5E8">
                <wp:simplePos x="0" y="0"/>
                <wp:positionH relativeFrom="column">
                  <wp:posOffset>1662400</wp:posOffset>
                </wp:positionH>
                <wp:positionV relativeFrom="paragraph">
                  <wp:posOffset>21565</wp:posOffset>
                </wp:positionV>
                <wp:extent cx="76320" cy="146160"/>
                <wp:effectExtent l="38100" t="38100" r="57150" b="4445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763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06086" id="Ink 1329" o:spid="_x0000_s1026" type="#_x0000_t75" style="position:absolute;margin-left:130.2pt;margin-top:1pt;width:7.4pt;height:12.9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">
                <v:imagedata r:id="rId1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 wp14:anchorId="4B5A0AB7" wp14:editId="24C624A7">
                <wp:simplePos x="0" y="0"/>
                <wp:positionH relativeFrom="column">
                  <wp:posOffset>1500400</wp:posOffset>
                </wp:positionH>
                <wp:positionV relativeFrom="paragraph">
                  <wp:posOffset>-54635</wp:posOffset>
                </wp:positionV>
                <wp:extent cx="104880" cy="247800"/>
                <wp:effectExtent l="38100" t="38100" r="47625" b="5715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04880" cy="24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7AC37" id="Ink 1328" o:spid="_x0000_s1026" type="#_x0000_t75" style="position:absolute;margin-left:117.45pt;margin-top:-5pt;width:9.65pt;height:20.9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">
                <v:imagedata r:id="rId1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78BE811F" wp14:editId="3C5B436E">
                <wp:simplePos x="0" y="0"/>
                <wp:positionH relativeFrom="column">
                  <wp:posOffset>1290880</wp:posOffset>
                </wp:positionH>
                <wp:positionV relativeFrom="paragraph">
                  <wp:posOffset>78685</wp:posOffset>
                </wp:positionV>
                <wp:extent cx="60480" cy="19200"/>
                <wp:effectExtent l="38100" t="38100" r="53975" b="5715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60480" cy="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F0E0E" id="Ink 1327" o:spid="_x0000_s1026" type="#_x0000_t75" style="position:absolute;margin-left:100.95pt;margin-top:5.5pt;width:6.15pt;height:2.9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">
                <v:imagedata r:id="rId1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204F7E5B" wp14:editId="02340D6F">
                <wp:simplePos x="0" y="0"/>
                <wp:positionH relativeFrom="column">
                  <wp:posOffset>1262320</wp:posOffset>
                </wp:positionH>
                <wp:positionV relativeFrom="paragraph">
                  <wp:posOffset>24685</wp:posOffset>
                </wp:positionV>
                <wp:extent cx="101760" cy="9600"/>
                <wp:effectExtent l="38100" t="57150" r="50800" b="4762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0176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3FDA4" id="Ink 1326" o:spid="_x0000_s1026" type="#_x0000_t75" style="position:absolute;margin-left:98.7pt;margin-top:1.25pt;width:9.4pt;height:2.1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">
                <v:imagedata r:id="rId1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76DA2EE1" wp14:editId="6E95EDEC">
                <wp:simplePos x="0" y="0"/>
                <wp:positionH relativeFrom="column">
                  <wp:posOffset>865480</wp:posOffset>
                </wp:positionH>
                <wp:positionV relativeFrom="paragraph">
                  <wp:posOffset>37405</wp:posOffset>
                </wp:positionV>
                <wp:extent cx="104880" cy="123960"/>
                <wp:effectExtent l="38100" t="38100" r="47625" b="4762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04880" cy="12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2601E" id="Ink 1323" o:spid="_x0000_s1026" type="#_x0000_t75" style="position:absolute;margin-left:67.45pt;margin-top:2.25pt;width:9.65pt;height:11.1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">
                <v:imagedata r:id="rId1135" o:title=""/>
              </v:shape>
            </w:pict>
          </mc:Fallback>
        </mc:AlternateContent>
      </w:r>
    </w:p>
    <w:p w14:paraId="322AD1B2" w14:textId="7E764C90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</w:p>
    <w:p w14:paraId="75EAF810" w14:textId="7AD9C7AA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150F1FE9" wp14:editId="54D071C9">
                <wp:simplePos x="0" y="0"/>
                <wp:positionH relativeFrom="column">
                  <wp:posOffset>2843530</wp:posOffset>
                </wp:positionH>
                <wp:positionV relativeFrom="paragraph">
                  <wp:posOffset>46355</wp:posOffset>
                </wp:positionV>
                <wp:extent cx="286130" cy="177800"/>
                <wp:effectExtent l="38100" t="38100" r="57150" b="5080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28613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7B850" id="Ink 1354" o:spid="_x0000_s1026" type="#_x0000_t75" style="position:absolute;margin-left:223.2pt;margin-top:2.95pt;width:23.95pt;height:15.4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">
                <v:imagedata r:id="rId1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 wp14:anchorId="75A1F226" wp14:editId="04A13FE0">
                <wp:simplePos x="0" y="0"/>
                <wp:positionH relativeFrom="column">
                  <wp:posOffset>2710120</wp:posOffset>
                </wp:positionH>
                <wp:positionV relativeFrom="paragraph">
                  <wp:posOffset>24040</wp:posOffset>
                </wp:positionV>
                <wp:extent cx="73200" cy="206520"/>
                <wp:effectExtent l="38100" t="57150" r="41275" b="4127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73200" cy="20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AEF6F" id="Ink 1349" o:spid="_x0000_s1026" type="#_x0000_t75" style="position:absolute;margin-left:212.7pt;margin-top:1.2pt;width:7.15pt;height:17.65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">
                <v:imagedata r:id="rId1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7811C232" wp14:editId="647DF65D">
                <wp:simplePos x="0" y="0"/>
                <wp:positionH relativeFrom="column">
                  <wp:posOffset>2040255</wp:posOffset>
                </wp:positionH>
                <wp:positionV relativeFrom="paragraph">
                  <wp:posOffset>36830</wp:posOffset>
                </wp:positionV>
                <wp:extent cx="552740" cy="260700"/>
                <wp:effectExtent l="38100" t="38100" r="38100" b="44450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552740" cy="26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697F5" id="Ink 1348" o:spid="_x0000_s1026" type="#_x0000_t75" style="position:absolute;margin-left:159.95pt;margin-top:2.2pt;width:44.9pt;height:21.9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">
                <v:imagedata r:id="rId1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431B9653" wp14:editId="576B2D4D">
                <wp:simplePos x="0" y="0"/>
                <wp:positionH relativeFrom="column">
                  <wp:posOffset>1738630</wp:posOffset>
                </wp:positionH>
                <wp:positionV relativeFrom="paragraph">
                  <wp:posOffset>-20320</wp:posOffset>
                </wp:positionV>
                <wp:extent cx="165590" cy="257490"/>
                <wp:effectExtent l="57150" t="38100" r="44450" b="47625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65590" cy="25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C9CDB" id="Ink 1342" o:spid="_x0000_s1026" type="#_x0000_t75" style="position:absolute;margin-left:136.2pt;margin-top:-2.3pt;width:14.5pt;height:21.6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">
                <v:imagedata r:id="rId1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1B98FF4F" wp14:editId="40D31848">
                <wp:simplePos x="0" y="0"/>
                <wp:positionH relativeFrom="column">
                  <wp:posOffset>1579840</wp:posOffset>
                </wp:positionH>
                <wp:positionV relativeFrom="paragraph">
                  <wp:posOffset>-58460</wp:posOffset>
                </wp:positionV>
                <wp:extent cx="92160" cy="225600"/>
                <wp:effectExtent l="57150" t="38100" r="41275" b="4127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92160" cy="2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CD391" id="Ink 1339" o:spid="_x0000_s1026" type="#_x0000_t75" style="position:absolute;margin-left:123.7pt;margin-top:-5.3pt;width:8.65pt;height:19.1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">
                <v:imagedata r:id="rId1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3DF9359B" wp14:editId="283A163B">
                <wp:simplePos x="0" y="0"/>
                <wp:positionH relativeFrom="column">
                  <wp:posOffset>1246505</wp:posOffset>
                </wp:positionH>
                <wp:positionV relativeFrom="paragraph">
                  <wp:posOffset>-13970</wp:posOffset>
                </wp:positionV>
                <wp:extent cx="120835" cy="67000"/>
                <wp:effectExtent l="57150" t="38100" r="12700" b="47625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20835" cy="6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970C9" id="Ink 1338" o:spid="_x0000_s1026" type="#_x0000_t75" style="position:absolute;margin-left:97.45pt;margin-top:-1.8pt;width:10.9pt;height:6.7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">
                <v:imagedata r:id="rId1147" o:title=""/>
              </v:shape>
            </w:pict>
          </mc:Fallback>
        </mc:AlternateContent>
      </w:r>
    </w:p>
    <w:p w14:paraId="4BDA79C1" w14:textId="2438FA4D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38E71FA2" wp14:editId="13C4E84A">
                <wp:simplePos x="0" y="0"/>
                <wp:positionH relativeFrom="column">
                  <wp:posOffset>1786240</wp:posOffset>
                </wp:positionH>
                <wp:positionV relativeFrom="paragraph">
                  <wp:posOffset>149145</wp:posOffset>
                </wp:positionV>
                <wp:extent cx="12840" cy="3240"/>
                <wp:effectExtent l="57150" t="38100" r="44450" b="53975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28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AE795" id="Ink 1363" o:spid="_x0000_s1026" type="#_x0000_t75" style="position:absolute;margin-left:139.95pt;margin-top:11.1pt;width:2.4pt;height:1.5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">
                <v:imagedata r:id="rId1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1243C6A6" wp14:editId="14F32F84">
                <wp:simplePos x="0" y="0"/>
                <wp:positionH relativeFrom="column">
                  <wp:posOffset>1519480</wp:posOffset>
                </wp:positionH>
                <wp:positionV relativeFrom="paragraph">
                  <wp:posOffset>76185</wp:posOffset>
                </wp:positionV>
                <wp:extent cx="104880" cy="108120"/>
                <wp:effectExtent l="38100" t="38100" r="47625" b="4445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04880" cy="10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B3A3F" id="Ink 1361" o:spid="_x0000_s1026" type="#_x0000_t75" style="position:absolute;margin-left:118.95pt;margin-top:5.3pt;width:9.65pt;height:9.9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">
                <v:imagedata r:id="rId1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704BF2F4" wp14:editId="55F9A188">
                <wp:simplePos x="0" y="0"/>
                <wp:positionH relativeFrom="column">
                  <wp:posOffset>1021000</wp:posOffset>
                </wp:positionH>
                <wp:positionV relativeFrom="paragraph">
                  <wp:posOffset>171345</wp:posOffset>
                </wp:positionV>
                <wp:extent cx="6480" cy="3240"/>
                <wp:effectExtent l="38100" t="57150" r="69850" b="5397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6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07240" id="Ink 1357" o:spid="_x0000_s1026" type="#_x0000_t75" style="position:absolute;margin-left:80.15pt;margin-top:13.25pt;width:.95pt;height:.7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">
                <v:imagedata r:id="rId1153" o:title=""/>
              </v:shape>
            </w:pict>
          </mc:Fallback>
        </mc:AlternateContent>
      </w:r>
    </w:p>
    <w:p w14:paraId="4D5495FE" w14:textId="6D6249CA" w:rsidR="00D82B72" w:rsidRDefault="00D82B72" w:rsidP="00B6368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6EB5B740" wp14:editId="187ABA0E">
                <wp:simplePos x="0" y="0"/>
                <wp:positionH relativeFrom="column">
                  <wp:posOffset>2167240</wp:posOffset>
                </wp:positionH>
                <wp:positionV relativeFrom="paragraph">
                  <wp:posOffset>-17830</wp:posOffset>
                </wp:positionV>
                <wp:extent cx="447840" cy="114480"/>
                <wp:effectExtent l="38100" t="38100" r="9525" b="5715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447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9C889" id="Ink 1365" o:spid="_x0000_s1026" type="#_x0000_t75" style="position:absolute;margin-left:169.95pt;margin-top:-2.1pt;width:36.65pt;height:10.4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">
                <v:imagedata r:id="rId1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4C62D63B" wp14:editId="58F70480">
                <wp:simplePos x="0" y="0"/>
                <wp:positionH relativeFrom="column">
                  <wp:posOffset>1852840</wp:posOffset>
                </wp:positionH>
                <wp:positionV relativeFrom="paragraph">
                  <wp:posOffset>-30550</wp:posOffset>
                </wp:positionV>
                <wp:extent cx="63600" cy="114480"/>
                <wp:effectExtent l="38100" t="38100" r="50800" b="5715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636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9EFA4" id="Ink 1364" o:spid="_x0000_s1026" type="#_x0000_t75" style="position:absolute;margin-left:145.2pt;margin-top:-3.1pt;width:6.4pt;height:10.4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">
                <v:imagedata r:id="rId1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53B8A1B9" wp14:editId="0B954A66">
                <wp:simplePos x="0" y="0"/>
                <wp:positionH relativeFrom="column">
                  <wp:posOffset>1783000</wp:posOffset>
                </wp:positionH>
                <wp:positionV relativeFrom="paragraph">
                  <wp:posOffset>17090</wp:posOffset>
                </wp:positionV>
                <wp:extent cx="6480" cy="79440"/>
                <wp:effectExtent l="57150" t="38100" r="50800" b="5397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6480" cy="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4CF71" id="Ink 1362" o:spid="_x0000_s1026" type="#_x0000_t75" style="position:absolute;margin-left:139.75pt;margin-top:.65pt;width:1.85pt;height:7.6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">
                <v:imagedata r:id="rId1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569B82DE" wp14:editId="42DC4B6D">
                <wp:simplePos x="0" y="0"/>
                <wp:positionH relativeFrom="column">
                  <wp:posOffset>1335400</wp:posOffset>
                </wp:positionH>
                <wp:positionV relativeFrom="paragraph">
                  <wp:posOffset>-33670</wp:posOffset>
                </wp:positionV>
                <wp:extent cx="117600" cy="123960"/>
                <wp:effectExtent l="57150" t="57150" r="0" b="47625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17600" cy="12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33B66" id="Ink 1360" o:spid="_x0000_s1026" type="#_x0000_t75" style="position:absolute;margin-left:104.45pt;margin-top:-3.35pt;width:10.65pt;height:11.1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">
                <v:imagedata r:id="rId1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6C3C9F24" wp14:editId="02051D4C">
                <wp:simplePos x="0" y="0"/>
                <wp:positionH relativeFrom="column">
                  <wp:posOffset>1129000</wp:posOffset>
                </wp:positionH>
                <wp:positionV relativeFrom="paragraph">
                  <wp:posOffset>45650</wp:posOffset>
                </wp:positionV>
                <wp:extent cx="6480" cy="120"/>
                <wp:effectExtent l="38100" t="38100" r="69850" b="5715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6480" cy="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FBA5A" id="Ink 1359" o:spid="_x0000_s1026" type="#_x0000_t75" style="position:absolute;margin-left:88.65pt;margin-top:3.35pt;width:.95pt;height:.4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">
                <v:imagedata r:id="rId1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554B1402" wp14:editId="20BCF0C9">
                <wp:simplePos x="0" y="0"/>
                <wp:positionH relativeFrom="column">
                  <wp:posOffset>986080</wp:posOffset>
                </wp:positionH>
                <wp:positionV relativeFrom="paragraph">
                  <wp:posOffset>58370</wp:posOffset>
                </wp:positionV>
                <wp:extent cx="6480" cy="6480"/>
                <wp:effectExtent l="38100" t="38100" r="69850" b="69850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6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E1FB2" id="Ink 1358" o:spid="_x0000_s1026" type="#_x0000_t75" style="position:absolute;margin-left:77.4pt;margin-top:4.35pt;width:.95pt;height:.9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">
                <v:imagedata r:id="rId1165" o:title=""/>
              </v:shape>
            </w:pict>
          </mc:Fallback>
        </mc:AlternateContent>
      </w:r>
    </w:p>
    <w:p w14:paraId="3C392352" w14:textId="77777777" w:rsidR="00D82B72" w:rsidRDefault="00D82B72" w:rsidP="00B63685">
      <w:pPr>
        <w:pStyle w:val="Heading3"/>
      </w:pPr>
    </w:p>
    <w:p w14:paraId="0CCCC0F7" w14:textId="77777777" w:rsidR="00740392" w:rsidRDefault="0074039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7D238C0B" w14:textId="7585103C" w:rsidR="00B63685" w:rsidRDefault="00B63685" w:rsidP="00F03F41">
      <w:pPr>
        <w:pStyle w:val="Heading2"/>
      </w:pPr>
      <w:r>
        <w:lastRenderedPageBreak/>
        <w:t>Principles of Mathematical Induction</w:t>
      </w:r>
    </w:p>
    <w:p w14:paraId="62C89DAE" w14:textId="17EA73BC" w:rsidR="00B63685" w:rsidRDefault="0096544B" w:rsidP="0096544B">
      <w:pPr>
        <w:pStyle w:val="ListBullet"/>
      </w:pPr>
      <w:r>
        <w:t>If p(n) is a statement with dom</w:t>
      </w:r>
      <w:r>
        <w:rPr>
          <w:vertAlign w:val="subscript"/>
        </w:rPr>
        <w:t>p</w:t>
      </w:r>
      <w:r>
        <w:t xml:space="preserve"> = </w:t>
      </w:r>
      <w:r>
        <w:rPr>
          <w:rFonts w:ascii="Lucida Sans Unicode" w:hAnsi="Lucida Sans Unicode" w:cs="Lucida Sans Unicode"/>
        </w:rPr>
        <w:t xml:space="preserve">ℕ </w:t>
      </w:r>
      <w:r w:rsidRPr="0096544B">
        <w:t>such that</w:t>
      </w:r>
    </w:p>
    <w:p w14:paraId="635321C5" w14:textId="127FFFCA" w:rsidR="0096544B" w:rsidRDefault="0096544B" w:rsidP="0096544B">
      <w:pPr>
        <w:pStyle w:val="ListBullet"/>
        <w:numPr>
          <w:ilvl w:val="0"/>
          <w:numId w:val="24"/>
        </w:numPr>
      </w:pPr>
      <w:r>
        <w:t>p(1) is true, and</w:t>
      </w:r>
    </w:p>
    <w:p w14:paraId="47AD485A" w14:textId="391C8822" w:rsidR="0096544B" w:rsidRDefault="0096544B" w:rsidP="0096544B">
      <w:pPr>
        <w:pStyle w:val="ListBullet"/>
        <w:numPr>
          <w:ilvl w:val="0"/>
          <w:numId w:val="24"/>
        </w:numPr>
      </w:pPr>
      <w:r>
        <w:t>p(k) true =&gt; p(k + 1) true,</w:t>
      </w:r>
    </w:p>
    <w:p w14:paraId="169F4BE2" w14:textId="782ED42C" w:rsidR="0096544B" w:rsidRDefault="0096544B" w:rsidP="0096544B">
      <w:pPr>
        <w:pStyle w:val="ListBullet"/>
        <w:numPr>
          <w:ilvl w:val="0"/>
          <w:numId w:val="0"/>
        </w:numPr>
        <w:ind w:left="360" w:hanging="360"/>
      </w:pPr>
    </w:p>
    <w:p w14:paraId="378E893B" w14:textId="2889DB90" w:rsidR="0096544B" w:rsidRDefault="0096544B" w:rsidP="0096544B">
      <w:pPr>
        <w:pStyle w:val="ListBullet"/>
        <w:numPr>
          <w:ilvl w:val="0"/>
          <w:numId w:val="0"/>
        </w:numPr>
        <w:ind w:left="720" w:hanging="360"/>
        <w:rPr>
          <w:rFonts w:ascii="Lucida Sans Unicode" w:hAnsi="Lucida Sans Unicode" w:cs="Lucida Sans Unicode"/>
        </w:rPr>
      </w:pPr>
      <w:r>
        <w:t xml:space="preserve">Then p(n) is true for all n </w:t>
      </w:r>
      <w:r w:rsidRPr="0096544B">
        <w:rPr>
          <w:rFonts w:ascii="Lucida Sans Unicode" w:hAnsi="Lucida Sans Unicode" w:cs="Lucida Sans Unicode"/>
          <w:sz w:val="20"/>
          <w:szCs w:val="20"/>
        </w:rPr>
        <w:t>∈</w:t>
      </w:r>
      <w:r>
        <w:t xml:space="preserve"> </w:t>
      </w:r>
      <w:r>
        <w:rPr>
          <w:rFonts w:ascii="Lucida Sans Unicode" w:hAnsi="Lucida Sans Unicode" w:cs="Lucida Sans Unicode"/>
        </w:rPr>
        <w:t>ℕ.</w:t>
      </w:r>
    </w:p>
    <w:p w14:paraId="4664A52D" w14:textId="3C646AB2" w:rsidR="00921AAF" w:rsidRDefault="00921AAF">
      <w:pPr>
        <w:rPr>
          <w:rStyle w:val="IntenseEmphasis"/>
        </w:rPr>
      </w:pPr>
    </w:p>
    <w:p w14:paraId="598BD5CA" w14:textId="058E7D2C" w:rsidR="0096544B" w:rsidRPr="00003B16" w:rsidRDefault="00F03F41" w:rsidP="0096544B">
      <w:pPr>
        <w:rPr>
          <w:rStyle w:val="IntenseEmphasis"/>
          <w:highlight w:val="yellow"/>
        </w:rPr>
      </w:pPr>
      <w:r w:rsidRPr="00003B16">
        <w:rPr>
          <w:rStyle w:val="IntenseEmphasis"/>
          <w:highlight w:val="yellow"/>
        </w:rPr>
        <w:t>Exercise:</w:t>
      </w:r>
    </w:p>
    <w:p w14:paraId="7F7935B4" w14:textId="6148FA69" w:rsidR="00F03F41" w:rsidRPr="00F03F41" w:rsidRDefault="00231401" w:rsidP="0096544B">
      <w:r>
        <w:rPr>
          <w:noProof/>
        </w:rPr>
        <mc:AlternateContent>
          <mc:Choice Requires="wpi">
            <w:drawing>
              <wp:anchor distT="0" distB="0" distL="114300" distR="114300" simplePos="0" relativeHeight="256537600" behindDoc="0" locked="0" layoutInCell="1" allowOverlap="1" wp14:anchorId="47BB7073" wp14:editId="21AF67DF">
                <wp:simplePos x="0" y="0"/>
                <wp:positionH relativeFrom="column">
                  <wp:posOffset>5581984</wp:posOffset>
                </wp:positionH>
                <wp:positionV relativeFrom="paragraph">
                  <wp:posOffset>122129</wp:posOffset>
                </wp:positionV>
                <wp:extent cx="90083" cy="158976"/>
                <wp:effectExtent l="57150" t="57150" r="43815" b="508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90083" cy="1589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F5E1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438.85pt;margin-top:8.9pt;width:8.55pt;height:13.9pt;z-index:2565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">
                <v:imagedata r:id="rId1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36576" behindDoc="0" locked="0" layoutInCell="1" allowOverlap="1" wp14:anchorId="7FD8F229" wp14:editId="66242988">
                <wp:simplePos x="0" y="0"/>
                <wp:positionH relativeFrom="column">
                  <wp:posOffset>5519096</wp:posOffset>
                </wp:positionH>
                <wp:positionV relativeFrom="paragraph">
                  <wp:posOffset>50176</wp:posOffset>
                </wp:positionV>
                <wp:extent cx="3060" cy="18130"/>
                <wp:effectExtent l="57150" t="38100" r="54610" b="5842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3060" cy="1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E5275" id="Ink 11" o:spid="_x0000_s1026" type="#_x0000_t75" style="position:absolute;margin-left:433.8pt;margin-top:3.25pt;width:1.75pt;height:2.9pt;z-index:2565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">
                <v:imagedata r:id="rId1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35552" behindDoc="0" locked="0" layoutInCell="1" allowOverlap="1" wp14:anchorId="55A343D5" wp14:editId="500D88A1">
                <wp:simplePos x="0" y="0"/>
                <wp:positionH relativeFrom="column">
                  <wp:posOffset>5282253</wp:posOffset>
                </wp:positionH>
                <wp:positionV relativeFrom="paragraph">
                  <wp:posOffset>-781</wp:posOffset>
                </wp:positionV>
                <wp:extent cx="225000" cy="242425"/>
                <wp:effectExtent l="38100" t="57150" r="41910" b="4381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225000" cy="24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79F19" id="Ink 10" o:spid="_x0000_s1026" type="#_x0000_t75" style="position:absolute;margin-left:415.25pt;margin-top:-.75pt;width:19.1pt;height:20.5pt;z-index:2565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">
                <v:imagedata r:id="rId1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32480" behindDoc="0" locked="0" layoutInCell="1" allowOverlap="1" wp14:anchorId="3A31FCB6" wp14:editId="407C8A6F">
                <wp:simplePos x="0" y="0"/>
                <wp:positionH relativeFrom="column">
                  <wp:posOffset>4478780</wp:posOffset>
                </wp:positionH>
                <wp:positionV relativeFrom="paragraph">
                  <wp:posOffset>41192</wp:posOffset>
                </wp:positionV>
                <wp:extent cx="653488" cy="236709"/>
                <wp:effectExtent l="57150" t="38100" r="32385" b="4953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653488" cy="2367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E84D8" id="Ink 7" o:spid="_x0000_s1026" type="#_x0000_t75" style="position:absolute;margin-left:351.95pt;margin-top:2.55pt;width:52.85pt;height:20.05pt;z-index:2565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">
                <v:imagedata r:id="rId1173" o:title=""/>
              </v:shape>
            </w:pict>
          </mc:Fallback>
        </mc:AlternateContent>
      </w:r>
      <w:r w:rsidR="00F03F41" w:rsidRPr="00003B16">
        <w:rPr>
          <w:highlight w:val="yellow"/>
        </w:rPr>
        <w:t>Prove that 4</w:t>
      </w:r>
      <w:r w:rsidR="00F03F41" w:rsidRPr="00003B16">
        <w:rPr>
          <w:highlight w:val="yellow"/>
          <w:vertAlign w:val="superscript"/>
        </w:rPr>
        <w:t>n</w:t>
      </w:r>
      <w:r w:rsidR="00F03F41" w:rsidRPr="00003B16">
        <w:rPr>
          <w:highlight w:val="yellow"/>
        </w:rPr>
        <w:t xml:space="preserve"> – 1 is a multiple of 3 </w:t>
      </w:r>
      <w:r w:rsidR="00F03F41" w:rsidRPr="00003B16">
        <w:rPr>
          <w:highlight w:val="yellow"/>
        </w:rPr>
        <w:sym w:font="Symbol" w:char="F022"/>
      </w:r>
      <w:r w:rsidR="00F03F41" w:rsidRPr="00003B16">
        <w:rPr>
          <w:highlight w:val="yellow"/>
        </w:rPr>
        <w:t xml:space="preserve"> n </w:t>
      </w:r>
      <w:r w:rsidR="00F03F41" w:rsidRPr="00003B16">
        <w:rPr>
          <w:rFonts w:ascii="Lucida Sans Unicode" w:hAnsi="Lucida Sans Unicode" w:cs="Lucida Sans Unicode"/>
          <w:sz w:val="20"/>
          <w:szCs w:val="20"/>
          <w:highlight w:val="yellow"/>
        </w:rPr>
        <w:t>∈</w:t>
      </w:r>
      <w:r w:rsidR="00F03F41" w:rsidRPr="00003B16">
        <w:rPr>
          <w:highlight w:val="yellow"/>
        </w:rPr>
        <w:t xml:space="preserve"> </w:t>
      </w:r>
      <w:r w:rsidR="00921AAF" w:rsidRPr="00003B16">
        <w:rPr>
          <w:rFonts w:ascii="Lucida Sans Unicode" w:hAnsi="Lucida Sans Unicode" w:cs="Lucida Sans Unicode"/>
          <w:highlight w:val="yellow"/>
        </w:rPr>
        <w:t>ℕ</w:t>
      </w:r>
      <w:r w:rsidR="00921AAF" w:rsidRPr="00003B16">
        <w:rPr>
          <w:highlight w:val="yellow"/>
        </w:rPr>
        <w:t>.</w:t>
      </w:r>
    </w:p>
    <w:p w14:paraId="227E62E2" w14:textId="38E21546" w:rsidR="00F03F41" w:rsidRDefault="00921AAF" w:rsidP="0096544B">
      <w:r>
        <w:rPr>
          <w:noProof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 wp14:anchorId="5456FAE4" wp14:editId="04563406">
                <wp:simplePos x="0" y="0"/>
                <wp:positionH relativeFrom="column">
                  <wp:posOffset>3776920</wp:posOffset>
                </wp:positionH>
                <wp:positionV relativeFrom="paragraph">
                  <wp:posOffset>67875</wp:posOffset>
                </wp:positionV>
                <wp:extent cx="98520" cy="190680"/>
                <wp:effectExtent l="38100" t="38100" r="15875" b="5715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98520" cy="1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D5FFD" id="Ink 118" o:spid="_x0000_s1026" type="#_x0000_t75" style="position:absolute;margin-left:296.7pt;margin-top:4.65pt;width:9.15pt;height:16.4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">
                <v:imagedata r:id="rId1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5C02F5D7" wp14:editId="09627DF8">
                <wp:simplePos x="0" y="0"/>
                <wp:positionH relativeFrom="column">
                  <wp:posOffset>3421380</wp:posOffset>
                </wp:positionH>
                <wp:positionV relativeFrom="paragraph">
                  <wp:posOffset>26670</wp:posOffset>
                </wp:positionV>
                <wp:extent cx="181395" cy="304800"/>
                <wp:effectExtent l="38100" t="38100" r="28575" b="5715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8139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E1223" id="Ink 117" o:spid="_x0000_s1026" type="#_x0000_t75" style="position:absolute;margin-left:268.7pt;margin-top:1.4pt;width:15.7pt;height:25.4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">
                <v:imagedata r:id="rId1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3E428841" wp14:editId="12B9081B">
                <wp:simplePos x="0" y="0"/>
                <wp:positionH relativeFrom="column">
                  <wp:posOffset>3161030</wp:posOffset>
                </wp:positionH>
                <wp:positionV relativeFrom="paragraph">
                  <wp:posOffset>52070</wp:posOffset>
                </wp:positionV>
                <wp:extent cx="133695" cy="206560"/>
                <wp:effectExtent l="38100" t="57150" r="38100" b="4127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33695" cy="2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C21ED" id="Ink 92" o:spid="_x0000_s1026" type="#_x0000_t75" style="position:absolute;margin-left:248.2pt;margin-top:3.4pt;width:11.95pt;height:17.6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">
                <v:imagedata r:id="rId1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5C48A9B0" wp14:editId="6C7648C4">
                <wp:simplePos x="0" y="0"/>
                <wp:positionH relativeFrom="column">
                  <wp:posOffset>2995840</wp:posOffset>
                </wp:positionH>
                <wp:positionV relativeFrom="paragraph">
                  <wp:posOffset>99675</wp:posOffset>
                </wp:positionV>
                <wp:extent cx="120" cy="9600"/>
                <wp:effectExtent l="38100" t="57150" r="57150" b="4762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2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397AB" id="Ink 77" o:spid="_x0000_s1026" type="#_x0000_t75" style="position:absolute;margin-left:235.65pt;margin-top:7.2pt;width:.45pt;height:2.1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">
                <v:imagedata r:id="rId1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1025885B" wp14:editId="4E27E8E2">
                <wp:simplePos x="0" y="0"/>
                <wp:positionH relativeFrom="column">
                  <wp:posOffset>2938720</wp:posOffset>
                </wp:positionH>
                <wp:positionV relativeFrom="paragraph">
                  <wp:posOffset>39315</wp:posOffset>
                </wp:positionV>
                <wp:extent cx="9600" cy="209640"/>
                <wp:effectExtent l="57150" t="38100" r="47625" b="571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9600" cy="20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F2B4A" id="Ink 74" o:spid="_x0000_s1026" type="#_x0000_t75" style="position:absolute;margin-left:230.7pt;margin-top:2.4pt;width:2.15pt;height:17.9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">
                <v:imagedata r:id="rId1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 wp14:anchorId="2CE49DFB" wp14:editId="36DCDE93">
                <wp:simplePos x="0" y="0"/>
                <wp:positionH relativeFrom="column">
                  <wp:posOffset>2576830</wp:posOffset>
                </wp:positionH>
                <wp:positionV relativeFrom="paragraph">
                  <wp:posOffset>-5080</wp:posOffset>
                </wp:positionV>
                <wp:extent cx="321065" cy="292100"/>
                <wp:effectExtent l="57150" t="38100" r="41275" b="5080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32106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5EDC5" id="Ink 69" o:spid="_x0000_s1026" type="#_x0000_t75" style="position:absolute;margin-left:202.2pt;margin-top:-1.1pt;width:26.7pt;height:24.4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">
                <v:imagedata r:id="rId1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7F7F1ED6" wp14:editId="262CF679">
                <wp:simplePos x="0" y="0"/>
                <wp:positionH relativeFrom="column">
                  <wp:posOffset>2046520</wp:posOffset>
                </wp:positionH>
                <wp:positionV relativeFrom="paragraph">
                  <wp:posOffset>106035</wp:posOffset>
                </wp:positionV>
                <wp:extent cx="6480" cy="15960"/>
                <wp:effectExtent l="57150" t="38100" r="50800" b="4127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6480" cy="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B4DD4" id="Ink 59" o:spid="_x0000_s1026" type="#_x0000_t75" style="position:absolute;margin-left:160.5pt;margin-top:7.65pt;width:1.85pt;height:2.65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">
                <v:imagedata r:id="rId1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4A24D691" wp14:editId="220B4FFF">
                <wp:simplePos x="0" y="0"/>
                <wp:positionH relativeFrom="column">
                  <wp:posOffset>1779880</wp:posOffset>
                </wp:positionH>
                <wp:positionV relativeFrom="paragraph">
                  <wp:posOffset>71115</wp:posOffset>
                </wp:positionV>
                <wp:extent cx="6480" cy="146160"/>
                <wp:effectExtent l="57150" t="38100" r="50800" b="444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64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94CFB" id="Ink 51" o:spid="_x0000_s1026" type="#_x0000_t75" style="position:absolute;margin-left:139.5pt;margin-top:4.9pt;width:1.85pt;height:12.9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">
                <v:imagedata r:id="rId1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714BB00B" wp14:editId="7F1918B6">
                <wp:simplePos x="0" y="0"/>
                <wp:positionH relativeFrom="column">
                  <wp:posOffset>1449640</wp:posOffset>
                </wp:positionH>
                <wp:positionV relativeFrom="paragraph">
                  <wp:posOffset>55155</wp:posOffset>
                </wp:positionV>
                <wp:extent cx="92160" cy="66840"/>
                <wp:effectExtent l="57150" t="38100" r="41275" b="4762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92160" cy="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9421F" id="Ink 48" o:spid="_x0000_s1026" type="#_x0000_t75" style="position:absolute;margin-left:113.45pt;margin-top:3.65pt;width:8.65pt;height:6.6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">
                <v:imagedata r:id="rId1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62C7C673" wp14:editId="32C3AB0D">
                <wp:simplePos x="0" y="0"/>
                <wp:positionH relativeFrom="column">
                  <wp:posOffset>1068640</wp:posOffset>
                </wp:positionH>
                <wp:positionV relativeFrom="paragraph">
                  <wp:posOffset>147315</wp:posOffset>
                </wp:positionV>
                <wp:extent cx="3240" cy="12840"/>
                <wp:effectExtent l="57150" t="57150" r="53975" b="444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324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9EB2C" id="Ink 26" o:spid="_x0000_s1026" type="#_x0000_t75" style="position:absolute;margin-left:83.5pt;margin-top:10.9pt;width:1.5pt;height:2.4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">
                <v:imagedata r:id="rId1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5FA16610" wp14:editId="3CF0CE89">
                <wp:simplePos x="0" y="0"/>
                <wp:positionH relativeFrom="column">
                  <wp:posOffset>706720</wp:posOffset>
                </wp:positionH>
                <wp:positionV relativeFrom="paragraph">
                  <wp:posOffset>32955</wp:posOffset>
                </wp:positionV>
                <wp:extent cx="247800" cy="273120"/>
                <wp:effectExtent l="38100" t="38100" r="38100" b="508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247800" cy="27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844D7" id="Ink 24" o:spid="_x0000_s1026" type="#_x0000_t75" style="position:absolute;margin-left:54.95pt;margin-top:1.9pt;width:20.9pt;height:22.9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">
                <v:imagedata r:id="rId1195" o:title=""/>
              </v:shape>
            </w:pict>
          </mc:Fallback>
        </mc:AlternateContent>
      </w:r>
    </w:p>
    <w:p w14:paraId="6B026691" w14:textId="520C121E" w:rsidR="00F03F41" w:rsidRDefault="00921AAF" w:rsidP="0096544B">
      <w:r>
        <w:rPr>
          <w:noProof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2F10B6FC" wp14:editId="056F2295">
                <wp:simplePos x="0" y="0"/>
                <wp:positionH relativeFrom="column">
                  <wp:posOffset>3053080</wp:posOffset>
                </wp:positionH>
                <wp:positionV relativeFrom="paragraph">
                  <wp:posOffset>-19780</wp:posOffset>
                </wp:positionV>
                <wp:extent cx="66840" cy="174720"/>
                <wp:effectExtent l="38100" t="38100" r="47625" b="5397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66840" cy="17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39C62" id="Ink 78" o:spid="_x0000_s1026" type="#_x0000_t75" style="position:absolute;margin-left:239.7pt;margin-top:-2.25pt;width:6.65pt;height:15.1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">
                <v:imagedata r:id="rId1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06C315C2" wp14:editId="5E53A81E">
                <wp:simplePos x="0" y="0"/>
                <wp:positionH relativeFrom="column">
                  <wp:posOffset>2919640</wp:posOffset>
                </wp:positionH>
                <wp:positionV relativeFrom="paragraph">
                  <wp:posOffset>-10180</wp:posOffset>
                </wp:positionV>
                <wp:extent cx="79440" cy="57240"/>
                <wp:effectExtent l="57150" t="38100" r="53975" b="5715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794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C2288" id="Ink 75" o:spid="_x0000_s1026" type="#_x0000_t75" style="position:absolute;margin-left:229.2pt;margin-top:-1.5pt;width:7.65pt;height:5.9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">
                <v:imagedata r:id="rId1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43E65CFE" wp14:editId="44812490">
                <wp:simplePos x="0" y="0"/>
                <wp:positionH relativeFrom="column">
                  <wp:posOffset>2313280</wp:posOffset>
                </wp:positionH>
                <wp:positionV relativeFrom="paragraph">
                  <wp:posOffset>-700</wp:posOffset>
                </wp:positionV>
                <wp:extent cx="108120" cy="108120"/>
                <wp:effectExtent l="38100" t="38100" r="44450" b="444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108120" cy="10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07D2E" id="Ink 63" o:spid="_x0000_s1026" type="#_x0000_t75" style="position:absolute;margin-left:181.45pt;margin-top:-.75pt;width:9.9pt;height:9.9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">
                <v:imagedata r:id="rId1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44BB7815" wp14:editId="02459FEA">
                <wp:simplePos x="0" y="0"/>
                <wp:positionH relativeFrom="column">
                  <wp:posOffset>2113240</wp:posOffset>
                </wp:positionH>
                <wp:positionV relativeFrom="paragraph">
                  <wp:posOffset>-26140</wp:posOffset>
                </wp:positionV>
                <wp:extent cx="44520" cy="89040"/>
                <wp:effectExtent l="57150" t="57150" r="50800" b="4445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44520" cy="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DEC38" id="Ink 62" o:spid="_x0000_s1026" type="#_x0000_t75" style="position:absolute;margin-left:165.7pt;margin-top:-2.75pt;width:4.9pt;height:8.4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">
                <v:imagedata r:id="rId1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 wp14:anchorId="17598602" wp14:editId="6D9A3264">
                <wp:simplePos x="0" y="0"/>
                <wp:positionH relativeFrom="column">
                  <wp:posOffset>2059240</wp:posOffset>
                </wp:positionH>
                <wp:positionV relativeFrom="paragraph">
                  <wp:posOffset>-10180</wp:posOffset>
                </wp:positionV>
                <wp:extent cx="9600" cy="111240"/>
                <wp:effectExtent l="57150" t="38100" r="47625" b="4127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96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C8A95" id="Ink 58" o:spid="_x0000_s1026" type="#_x0000_t75" style="position:absolute;margin-left:161.45pt;margin-top:-1.5pt;width:2.15pt;height:10.15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">
                <v:imagedata r:id="rId1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51A786DA" wp14:editId="035F9BD4">
                <wp:simplePos x="0" y="0"/>
                <wp:positionH relativeFrom="column">
                  <wp:posOffset>1621120</wp:posOffset>
                </wp:positionH>
                <wp:positionV relativeFrom="paragraph">
                  <wp:posOffset>-700</wp:posOffset>
                </wp:positionV>
                <wp:extent cx="89040" cy="9600"/>
                <wp:effectExtent l="57150" t="57150" r="44450" b="4762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8904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D30C2" id="Ink 50" o:spid="_x0000_s1026" type="#_x0000_t75" style="position:absolute;margin-left:126.95pt;margin-top:-.75pt;width:8.4pt;height:2.1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">
                <v:imagedata r:id="rId1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32749F85" wp14:editId="133A5D3D">
                <wp:simplePos x="0" y="0"/>
                <wp:positionH relativeFrom="column">
                  <wp:posOffset>1294130</wp:posOffset>
                </wp:positionH>
                <wp:positionV relativeFrom="paragraph">
                  <wp:posOffset>-89535</wp:posOffset>
                </wp:positionV>
                <wp:extent cx="105100" cy="187560"/>
                <wp:effectExtent l="38100" t="38100" r="47625" b="4127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051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0D8E7" id="Ink 44" o:spid="_x0000_s1026" type="#_x0000_t75" style="position:absolute;margin-left:101.2pt;margin-top:-7.75pt;width:9.7pt;height:16.1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">
                <v:imagedata r:id="rId1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66D900AA" wp14:editId="1EE53B90">
                <wp:simplePos x="0" y="0"/>
                <wp:positionH relativeFrom="column">
                  <wp:posOffset>1068640</wp:posOffset>
                </wp:positionH>
                <wp:positionV relativeFrom="paragraph">
                  <wp:posOffset>21500</wp:posOffset>
                </wp:positionV>
                <wp:extent cx="3240" cy="6480"/>
                <wp:effectExtent l="57150" t="38100" r="53975" b="698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3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9D130" id="Ink 38" o:spid="_x0000_s1026" type="#_x0000_t75" style="position:absolute;margin-left:83.9pt;margin-top:1.45pt;width:.7pt;height:.9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">
                <v:imagedata r:id="rId1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1E040CB2" wp14:editId="0C949614">
                <wp:simplePos x="0" y="0"/>
                <wp:positionH relativeFrom="column">
                  <wp:posOffset>535240</wp:posOffset>
                </wp:positionH>
                <wp:positionV relativeFrom="paragraph">
                  <wp:posOffset>-64180</wp:posOffset>
                </wp:positionV>
                <wp:extent cx="95400" cy="196920"/>
                <wp:effectExtent l="38100" t="57150" r="19050" b="508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954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85A0D" id="Ink 23" o:spid="_x0000_s1026" type="#_x0000_t75" style="position:absolute;margin-left:41.45pt;margin-top:-5.75pt;width:8.9pt;height:16.9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">
                <v:imagedata r:id="rId1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4C006D50" wp14:editId="53333A7D">
                <wp:simplePos x="0" y="0"/>
                <wp:positionH relativeFrom="column">
                  <wp:posOffset>163830</wp:posOffset>
                </wp:positionH>
                <wp:positionV relativeFrom="paragraph">
                  <wp:posOffset>-95885</wp:posOffset>
                </wp:positionV>
                <wp:extent cx="200230" cy="215900"/>
                <wp:effectExtent l="57150" t="38100" r="0" b="508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20023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556D8" id="Ink 22" o:spid="_x0000_s1026" type="#_x0000_t75" style="position:absolute;margin-left:12.2pt;margin-top:-8.25pt;width:17.15pt;height:18.4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">
                <v:imagedata r:id="rId1215" o:title=""/>
              </v:shape>
            </w:pict>
          </mc:Fallback>
        </mc:AlternateContent>
      </w:r>
    </w:p>
    <w:p w14:paraId="00310D2A" w14:textId="74D2BDCD" w:rsidR="00F03F41" w:rsidRDefault="00F03F41" w:rsidP="0096544B"/>
    <w:p w14:paraId="53C84E7E" w14:textId="280535E4" w:rsidR="00F03F41" w:rsidRDefault="00921AAF" w:rsidP="0096544B">
      <w:r>
        <w:rPr>
          <w:noProof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65D36297" wp14:editId="1D7070D3">
                <wp:simplePos x="0" y="0"/>
                <wp:positionH relativeFrom="column">
                  <wp:posOffset>779780</wp:posOffset>
                </wp:positionH>
                <wp:positionV relativeFrom="paragraph">
                  <wp:posOffset>-36195</wp:posOffset>
                </wp:positionV>
                <wp:extent cx="686160" cy="308295"/>
                <wp:effectExtent l="38100" t="57150" r="19050" b="5397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686160" cy="30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67909" id="Ink 135" o:spid="_x0000_s1026" type="#_x0000_t75" style="position:absolute;margin-left:60.7pt;margin-top:-3.55pt;width:55.45pt;height:25.7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">
                <v:imagedata r:id="rId1217" o:title=""/>
              </v:shape>
            </w:pict>
          </mc:Fallback>
        </mc:AlternateContent>
      </w:r>
    </w:p>
    <w:p w14:paraId="0B19D9BD" w14:textId="00DF4862" w:rsidR="00F03F41" w:rsidRDefault="00921AAF" w:rsidP="0096544B">
      <w:r>
        <w:rPr>
          <w:noProof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46AFD8B4" wp14:editId="3D80B841">
                <wp:simplePos x="0" y="0"/>
                <wp:positionH relativeFrom="column">
                  <wp:posOffset>4056380</wp:posOffset>
                </wp:positionH>
                <wp:positionV relativeFrom="paragraph">
                  <wp:posOffset>-63500</wp:posOffset>
                </wp:positionV>
                <wp:extent cx="161925" cy="200025"/>
                <wp:effectExtent l="57150" t="38100" r="28575" b="4762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6192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90EA8" id="Ink 163" o:spid="_x0000_s1026" type="#_x0000_t75" style="position:absolute;margin-left:318.7pt;margin-top:-5.7pt;width:14.15pt;height:17.1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">
                <v:imagedata r:id="rId1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464DF1AC" wp14:editId="3A3E7D7A">
                <wp:simplePos x="0" y="0"/>
                <wp:positionH relativeFrom="column">
                  <wp:posOffset>3821430</wp:posOffset>
                </wp:positionH>
                <wp:positionV relativeFrom="paragraph">
                  <wp:posOffset>28575</wp:posOffset>
                </wp:positionV>
                <wp:extent cx="98425" cy="111125"/>
                <wp:effectExtent l="38100" t="38100" r="53975" b="4127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9842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3967C" id="Ink 150" o:spid="_x0000_s1026" type="#_x0000_t75" style="position:absolute;margin-left:300.2pt;margin-top:1.55pt;width:9.15pt;height:10.1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">
                <v:imagedata r:id="rId1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444D143C" wp14:editId="14A48D9A">
                <wp:simplePos x="0" y="0"/>
                <wp:positionH relativeFrom="column">
                  <wp:posOffset>3541960</wp:posOffset>
                </wp:positionH>
                <wp:positionV relativeFrom="paragraph">
                  <wp:posOffset>63455</wp:posOffset>
                </wp:positionV>
                <wp:extent cx="139800" cy="85800"/>
                <wp:effectExtent l="38100" t="57150" r="50800" b="4762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39800" cy="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565D4" id="Ink 146" o:spid="_x0000_s1026" type="#_x0000_t75" style="position:absolute;margin-left:278.2pt;margin-top:4.3pt;width:12.4pt;height:8.1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">
                <v:imagedata r:id="rId1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55760A2C" wp14:editId="23ECACF9">
                <wp:simplePos x="0" y="0"/>
                <wp:positionH relativeFrom="column">
                  <wp:posOffset>2843440</wp:posOffset>
                </wp:positionH>
                <wp:positionV relativeFrom="paragraph">
                  <wp:posOffset>3095</wp:posOffset>
                </wp:positionV>
                <wp:extent cx="460440" cy="136680"/>
                <wp:effectExtent l="57150" t="38100" r="53975" b="5397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460440" cy="1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79018" id="Ink 145" o:spid="_x0000_s1026" type="#_x0000_t75" style="position:absolute;margin-left:223.2pt;margin-top:-.45pt;width:37.65pt;height:12.15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">
                <v:imagedata r:id="rId1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6AFC826A" wp14:editId="184508DD">
                <wp:simplePos x="0" y="0"/>
                <wp:positionH relativeFrom="column">
                  <wp:posOffset>2392600</wp:posOffset>
                </wp:positionH>
                <wp:positionV relativeFrom="paragraph">
                  <wp:posOffset>-82585</wp:posOffset>
                </wp:positionV>
                <wp:extent cx="276360" cy="257280"/>
                <wp:effectExtent l="57150" t="38100" r="0" b="4762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276360" cy="25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36F20" id="Ink 143" o:spid="_x0000_s1026" type="#_x0000_t75" style="position:absolute;margin-left:187.7pt;margin-top:-7.2pt;width:23.15pt;height:21.6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">
                <v:imagedata r:id="rId1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665CF74E" wp14:editId="76AC9D2F">
                <wp:simplePos x="0" y="0"/>
                <wp:positionH relativeFrom="column">
                  <wp:posOffset>1945000</wp:posOffset>
                </wp:positionH>
                <wp:positionV relativeFrom="paragraph">
                  <wp:posOffset>25295</wp:posOffset>
                </wp:positionV>
                <wp:extent cx="139800" cy="89040"/>
                <wp:effectExtent l="38100" t="38100" r="31750" b="4445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39800" cy="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1F26D" id="Ink 142" o:spid="_x0000_s1026" type="#_x0000_t75" style="position:absolute;margin-left:152.45pt;margin-top:1.3pt;width:12.4pt;height:8.4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">
                <v:imagedata r:id="rId1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1E68C76B" wp14:editId="048FE6D5">
                <wp:simplePos x="0" y="0"/>
                <wp:positionH relativeFrom="column">
                  <wp:posOffset>1671880</wp:posOffset>
                </wp:positionH>
                <wp:positionV relativeFrom="paragraph">
                  <wp:posOffset>82535</wp:posOffset>
                </wp:positionV>
                <wp:extent cx="108120" cy="9600"/>
                <wp:effectExtent l="38100" t="57150" r="44450" b="4762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0812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86F71" id="Ink 140" o:spid="_x0000_s1026" type="#_x0000_t75" style="position:absolute;margin-left:130.95pt;margin-top:5.8pt;width:9.9pt;height:2.1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">
                <v:imagedata r:id="rId1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 wp14:anchorId="17D1874B" wp14:editId="72F1A07A">
                <wp:simplePos x="0" y="0"/>
                <wp:positionH relativeFrom="column">
                  <wp:posOffset>1684600</wp:posOffset>
                </wp:positionH>
                <wp:positionV relativeFrom="paragraph">
                  <wp:posOffset>31655</wp:posOffset>
                </wp:positionV>
                <wp:extent cx="69960" cy="3240"/>
                <wp:effectExtent l="38100" t="57150" r="44450" b="5397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69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97D82" id="Ink 139" o:spid="_x0000_s1026" type="#_x0000_t75" style="position:absolute;margin-left:131.95pt;margin-top:1.85pt;width:6.9pt;height:1.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">
                <v:imagedata r:id="rId1233" o:title=""/>
              </v:shape>
            </w:pict>
          </mc:Fallback>
        </mc:AlternateContent>
      </w:r>
    </w:p>
    <w:p w14:paraId="4609C09B" w14:textId="4066259B" w:rsidR="00F03F41" w:rsidRDefault="00921AAF" w:rsidP="0096544B">
      <w:r>
        <w:rPr>
          <w:noProof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29BD8573" wp14:editId="56E3AA32">
                <wp:simplePos x="0" y="0"/>
                <wp:positionH relativeFrom="column">
                  <wp:posOffset>1052800</wp:posOffset>
                </wp:positionH>
                <wp:positionV relativeFrom="paragraph">
                  <wp:posOffset>-43280</wp:posOffset>
                </wp:positionV>
                <wp:extent cx="101760" cy="241440"/>
                <wp:effectExtent l="38100" t="57150" r="0" b="4445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01760" cy="24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82283" id="Ink 138" o:spid="_x0000_s1026" type="#_x0000_t75" style="position:absolute;margin-left:82.2pt;margin-top:-4.1pt;width:9.4pt;height:20.4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">
                <v:imagedata r:id="rId1235" o:title=""/>
              </v:shape>
            </w:pict>
          </mc:Fallback>
        </mc:AlternateContent>
      </w:r>
    </w:p>
    <w:p w14:paraId="44FA6B8B" w14:textId="34CB0591" w:rsidR="00F03F41" w:rsidRDefault="0093270D" w:rsidP="0096544B">
      <w:r>
        <w:rPr>
          <w:noProof/>
        </w:rPr>
        <mc:AlternateContent>
          <mc:Choice Requires="wpi">
            <w:drawing>
              <wp:anchor distT="0" distB="0" distL="114300" distR="114300" simplePos="0" relativeHeight="256606208" behindDoc="0" locked="0" layoutInCell="1" allowOverlap="1" wp14:anchorId="42C440FB" wp14:editId="414820BA">
                <wp:simplePos x="0" y="0"/>
                <wp:positionH relativeFrom="column">
                  <wp:posOffset>5764936</wp:posOffset>
                </wp:positionH>
                <wp:positionV relativeFrom="paragraph">
                  <wp:posOffset>-52643</wp:posOffset>
                </wp:positionV>
                <wp:extent cx="140647" cy="290869"/>
                <wp:effectExtent l="38100" t="38100" r="50165" b="5207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40647" cy="2908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7F40C" id="Ink 101" o:spid="_x0000_s1026" type="#_x0000_t75" style="position:absolute;margin-left:453.25pt;margin-top:-4.85pt;width:12.45pt;height:24.3pt;z-index:2566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">
                <v:imagedata r:id="rId1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03136" behindDoc="0" locked="0" layoutInCell="1" allowOverlap="1" wp14:anchorId="23FF9320" wp14:editId="393FD95A">
                <wp:simplePos x="0" y="0"/>
                <wp:positionH relativeFrom="column">
                  <wp:posOffset>5396178</wp:posOffset>
                </wp:positionH>
                <wp:positionV relativeFrom="paragraph">
                  <wp:posOffset>40296</wp:posOffset>
                </wp:positionV>
                <wp:extent cx="168043" cy="275590"/>
                <wp:effectExtent l="57150" t="57150" r="41910" b="4826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68043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F335B" id="Ink 98" o:spid="_x0000_s1026" type="#_x0000_t75" style="position:absolute;margin-left:424.2pt;margin-top:2.45pt;width:14.65pt;height:23.1pt;z-index:2566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">
                <v:imagedata r:id="rId1239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6E81A74E" wp14:editId="2234E1AF">
                <wp:simplePos x="0" y="0"/>
                <wp:positionH relativeFrom="column">
                  <wp:posOffset>1059160</wp:posOffset>
                </wp:positionH>
                <wp:positionV relativeFrom="paragraph">
                  <wp:posOffset>123150</wp:posOffset>
                </wp:positionV>
                <wp:extent cx="69960" cy="63600"/>
                <wp:effectExtent l="38100" t="38100" r="44450" b="508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69960" cy="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C986A" id="Ink 168" o:spid="_x0000_s1026" type="#_x0000_t75" style="position:absolute;margin-left:82.7pt;margin-top:9pt;width:6.9pt;height:6.4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">
                <v:imagedata r:id="rId1241" o:title=""/>
              </v:shape>
            </w:pict>
          </mc:Fallback>
        </mc:AlternateContent>
      </w:r>
    </w:p>
    <w:p w14:paraId="53907BE1" w14:textId="6A7AEB82" w:rsidR="00F03F41" w:rsidRDefault="0093270D" w:rsidP="0096544B">
      <w:r>
        <w:rPr>
          <w:noProof/>
        </w:rPr>
        <mc:AlternateContent>
          <mc:Choice Requires="wpi">
            <w:drawing>
              <wp:anchor distT="0" distB="0" distL="114300" distR="114300" simplePos="0" relativeHeight="256600064" behindDoc="0" locked="0" layoutInCell="1" allowOverlap="1" wp14:anchorId="7FA3A9F7" wp14:editId="6DD06892">
                <wp:simplePos x="0" y="0"/>
                <wp:positionH relativeFrom="column">
                  <wp:posOffset>4877413</wp:posOffset>
                </wp:positionH>
                <wp:positionV relativeFrom="paragraph">
                  <wp:posOffset>70052</wp:posOffset>
                </wp:positionV>
                <wp:extent cx="383900" cy="197956"/>
                <wp:effectExtent l="57150" t="57150" r="0" b="5016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383900" cy="1979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DACC8" id="Ink 95" o:spid="_x0000_s1026" type="#_x0000_t75" style="position:absolute;margin-left:383.35pt;margin-top:4.8pt;width:31.65pt;height:17.05pt;z-index:2566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">
                <v:imagedata r:id="rId1243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1816F29C" wp14:editId="71B62CB0">
                <wp:simplePos x="0" y="0"/>
                <wp:positionH relativeFrom="column">
                  <wp:posOffset>535305</wp:posOffset>
                </wp:positionH>
                <wp:positionV relativeFrom="paragraph">
                  <wp:posOffset>-31115</wp:posOffset>
                </wp:positionV>
                <wp:extent cx="219585" cy="190800"/>
                <wp:effectExtent l="38100" t="38100" r="0" b="5715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219585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B8838" id="Ink 185" o:spid="_x0000_s1026" type="#_x0000_t75" style="position:absolute;margin-left:41.45pt;margin-top:-3.15pt;width:18.75pt;height:16.4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">
                <v:imagedata r:id="rId1245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387D0A6D" wp14:editId="7DBAFF7F">
                <wp:simplePos x="0" y="0"/>
                <wp:positionH relativeFrom="column">
                  <wp:posOffset>1897380</wp:posOffset>
                </wp:positionH>
                <wp:positionV relativeFrom="paragraph">
                  <wp:posOffset>-59690</wp:posOffset>
                </wp:positionV>
                <wp:extent cx="359270" cy="200025"/>
                <wp:effectExtent l="57150" t="57150" r="0" b="4762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35927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88B72" id="Ink 181" o:spid="_x0000_s1026" type="#_x0000_t75" style="position:absolute;margin-left:148.7pt;margin-top:-5.4pt;width:29.75pt;height:17.15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">
                <v:imagedata r:id="rId1247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40634A54" wp14:editId="00A4D980">
                <wp:simplePos x="0" y="0"/>
                <wp:positionH relativeFrom="column">
                  <wp:posOffset>1662400</wp:posOffset>
                </wp:positionH>
                <wp:positionV relativeFrom="paragraph">
                  <wp:posOffset>51335</wp:posOffset>
                </wp:positionV>
                <wp:extent cx="85800" cy="3240"/>
                <wp:effectExtent l="57150" t="57150" r="47625" b="5397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85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7D96A" id="Ink 174" o:spid="_x0000_s1026" type="#_x0000_t75" style="position:absolute;margin-left:130.2pt;margin-top:3.4pt;width:8.15pt;height:1.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">
                <v:imagedata r:id="rId1249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 wp14:anchorId="5627466B" wp14:editId="3CB09F90">
                <wp:simplePos x="0" y="0"/>
                <wp:positionH relativeFrom="column">
                  <wp:posOffset>1640200</wp:posOffset>
                </wp:positionH>
                <wp:positionV relativeFrom="paragraph">
                  <wp:posOffset>6935</wp:posOffset>
                </wp:positionV>
                <wp:extent cx="79440" cy="120"/>
                <wp:effectExtent l="57150" t="38100" r="53975" b="5715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79440" cy="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161B6" id="Ink 173" o:spid="_x0000_s1026" type="#_x0000_t75" style="position:absolute;margin-left:128.45pt;margin-top:.3pt;width:7.65pt;height:.45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">
                <v:imagedata r:id="rId1251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45F913CC" wp14:editId="76FC3386">
                <wp:simplePos x="0" y="0"/>
                <wp:positionH relativeFrom="column">
                  <wp:posOffset>1421080</wp:posOffset>
                </wp:positionH>
                <wp:positionV relativeFrom="paragraph">
                  <wp:posOffset>-69265</wp:posOffset>
                </wp:positionV>
                <wp:extent cx="3240" cy="158880"/>
                <wp:effectExtent l="57150" t="57150" r="53975" b="5080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3240" cy="15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D0299" id="Ink 172" o:spid="_x0000_s1026" type="#_x0000_t75" style="position:absolute;margin-left:111.25pt;margin-top:-6.15pt;width:1.5pt;height:13.9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">
                <v:imagedata r:id="rId1253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 wp14:anchorId="638868D7" wp14:editId="3F657979">
                <wp:simplePos x="0" y="0"/>
                <wp:positionH relativeFrom="column">
                  <wp:posOffset>1227400</wp:posOffset>
                </wp:positionH>
                <wp:positionV relativeFrom="paragraph">
                  <wp:posOffset>35495</wp:posOffset>
                </wp:positionV>
                <wp:extent cx="89040" cy="15960"/>
                <wp:effectExtent l="57150" t="38100" r="44450" b="4127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89040" cy="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1A57A" id="Ink 169" o:spid="_x0000_s1026" type="#_x0000_t75" style="position:absolute;margin-left:95.95pt;margin-top:2.1pt;width:8.4pt;height:2.65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">
                <v:imagedata r:id="rId1255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51F781BB" wp14:editId="681D7F6F">
                <wp:simplePos x="0" y="0"/>
                <wp:positionH relativeFrom="column">
                  <wp:posOffset>897255</wp:posOffset>
                </wp:positionH>
                <wp:positionV relativeFrom="paragraph">
                  <wp:posOffset>-50165</wp:posOffset>
                </wp:positionV>
                <wp:extent cx="108405" cy="209915"/>
                <wp:effectExtent l="38100" t="38100" r="44450" b="5715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08405" cy="20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5CCA7" id="Ink 166" o:spid="_x0000_s1026" type="#_x0000_t75" style="position:absolute;margin-left:69.95pt;margin-top:-4.65pt;width:10pt;height:17.9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">
                <v:imagedata r:id="rId1257" o:title=""/>
              </v:shape>
            </w:pict>
          </mc:Fallback>
        </mc:AlternateContent>
      </w:r>
    </w:p>
    <w:p w14:paraId="74375861" w14:textId="3AEE201D" w:rsidR="00F03F41" w:rsidRDefault="0093270D" w:rsidP="0096544B">
      <w:r>
        <w:rPr>
          <w:noProof/>
        </w:rPr>
        <mc:AlternateContent>
          <mc:Choice Requires="wpi">
            <w:drawing>
              <wp:anchor distT="0" distB="0" distL="114300" distR="114300" simplePos="0" relativeHeight="256599040" behindDoc="0" locked="0" layoutInCell="1" allowOverlap="1" wp14:anchorId="72500086" wp14:editId="729BC430">
                <wp:simplePos x="0" y="0"/>
                <wp:positionH relativeFrom="column">
                  <wp:posOffset>4274914</wp:posOffset>
                </wp:positionH>
                <wp:positionV relativeFrom="paragraph">
                  <wp:posOffset>-136941</wp:posOffset>
                </wp:positionV>
                <wp:extent cx="465267" cy="344825"/>
                <wp:effectExtent l="57150" t="38100" r="0" b="5524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465267" cy="34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9BA4A" id="Ink 94" o:spid="_x0000_s1026" type="#_x0000_t75" style="position:absolute;margin-left:335.9pt;margin-top:-11.5pt;width:38.05pt;height:28.55pt;z-index:2565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">
                <v:imagedata r:id="rId1259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 wp14:anchorId="4EA0E3E8" wp14:editId="5D24C028">
                <wp:simplePos x="0" y="0"/>
                <wp:positionH relativeFrom="column">
                  <wp:posOffset>1398880</wp:posOffset>
                </wp:positionH>
                <wp:positionV relativeFrom="paragraph">
                  <wp:posOffset>163720</wp:posOffset>
                </wp:positionV>
                <wp:extent cx="76320" cy="6480"/>
                <wp:effectExtent l="38100" t="57150" r="57150" b="5080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76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52992" id="Ink 200" o:spid="_x0000_s1026" type="#_x0000_t75" style="position:absolute;margin-left:109.45pt;margin-top:12.25pt;width:7.4pt;height:1.8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">
                <v:imagedata r:id="rId1261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41FB9E66" wp14:editId="5C25BCD6">
                <wp:simplePos x="0" y="0"/>
                <wp:positionH relativeFrom="column">
                  <wp:posOffset>951230</wp:posOffset>
                </wp:positionH>
                <wp:positionV relativeFrom="paragraph">
                  <wp:posOffset>87630</wp:posOffset>
                </wp:positionV>
                <wp:extent cx="244725" cy="200025"/>
                <wp:effectExtent l="57150" t="38100" r="22225" b="4762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24472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B2FE7" id="Ink 198" o:spid="_x0000_s1026" type="#_x0000_t75" style="position:absolute;margin-left:74.2pt;margin-top:6.2pt;width:20.65pt;height:17.1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">
                <v:imagedata r:id="rId1263" o:title=""/>
              </v:shape>
            </w:pict>
          </mc:Fallback>
        </mc:AlternateContent>
      </w:r>
    </w:p>
    <w:p w14:paraId="4B45BBCD" w14:textId="08534F02" w:rsidR="00F03F41" w:rsidRDefault="0093270D" w:rsidP="0096544B">
      <w:r>
        <w:rPr>
          <w:noProof/>
        </w:rPr>
        <mc:AlternateContent>
          <mc:Choice Requires="wpi">
            <w:drawing>
              <wp:anchor distT="0" distB="0" distL="114300" distR="114300" simplePos="0" relativeHeight="256592896" behindDoc="0" locked="0" layoutInCell="1" allowOverlap="1" wp14:anchorId="7F0AA9AF" wp14:editId="2B261A55">
                <wp:simplePos x="0" y="0"/>
                <wp:positionH relativeFrom="column">
                  <wp:posOffset>3810133</wp:posOffset>
                </wp:positionH>
                <wp:positionV relativeFrom="paragraph">
                  <wp:posOffset>-116227</wp:posOffset>
                </wp:positionV>
                <wp:extent cx="284978" cy="252005"/>
                <wp:effectExtent l="38100" t="38100" r="58420" b="5334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284978" cy="252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E9FA8" id="Ink 87" o:spid="_x0000_s1026" type="#_x0000_t75" style="position:absolute;margin-left:299.3pt;margin-top:-9.85pt;width:23.9pt;height:21.3pt;z-index:2565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">
                <v:imagedata r:id="rId1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91872" behindDoc="0" locked="0" layoutInCell="1" allowOverlap="1" wp14:anchorId="2C966DBE" wp14:editId="421DA687">
                <wp:simplePos x="0" y="0"/>
                <wp:positionH relativeFrom="column">
                  <wp:posOffset>3675292</wp:posOffset>
                </wp:positionH>
                <wp:positionV relativeFrom="paragraph">
                  <wp:posOffset>-62177</wp:posOffset>
                </wp:positionV>
                <wp:extent cx="105040" cy="150024"/>
                <wp:effectExtent l="38100" t="38100" r="9525" b="4064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05040" cy="1500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4324A" id="Ink 86" o:spid="_x0000_s1026" type="#_x0000_t75" style="position:absolute;margin-left:288.7pt;margin-top:-5.6pt;width:9.65pt;height:13.2pt;z-index:2565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">
                <v:imagedata r:id="rId1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90848" behindDoc="0" locked="0" layoutInCell="1" allowOverlap="1" wp14:anchorId="4CA4010F" wp14:editId="5725F9D5">
                <wp:simplePos x="0" y="0"/>
                <wp:positionH relativeFrom="column">
                  <wp:posOffset>3249586</wp:posOffset>
                </wp:positionH>
                <wp:positionV relativeFrom="paragraph">
                  <wp:posOffset>66748</wp:posOffset>
                </wp:positionV>
                <wp:extent cx="326901" cy="207437"/>
                <wp:effectExtent l="38100" t="38100" r="54610" b="4064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326901" cy="2074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B219A" id="Ink 85" o:spid="_x0000_s1026" type="#_x0000_t75" style="position:absolute;margin-left:255.15pt;margin-top:4.55pt;width:27.2pt;height:17.75pt;z-index:2565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">
                <v:imagedata r:id="rId1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74464" behindDoc="0" locked="0" layoutInCell="1" allowOverlap="1" wp14:anchorId="1E4D53C9" wp14:editId="73CDB93C">
                <wp:simplePos x="0" y="0"/>
                <wp:positionH relativeFrom="column">
                  <wp:posOffset>1675571</wp:posOffset>
                </wp:positionH>
                <wp:positionV relativeFrom="paragraph">
                  <wp:posOffset>162665</wp:posOffset>
                </wp:positionV>
                <wp:extent cx="671711" cy="51104"/>
                <wp:effectExtent l="38100" t="38100" r="52705" b="444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671711" cy="511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C70D0" id="Ink 64" o:spid="_x0000_s1026" type="#_x0000_t75" style="position:absolute;margin-left:131.25pt;margin-top:12.1pt;width:54.35pt;height:5.4pt;z-index:2565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">
                <v:imagedata r:id="rId1271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5B514C2F" wp14:editId="2CD777C3">
                <wp:simplePos x="0" y="0"/>
                <wp:positionH relativeFrom="column">
                  <wp:posOffset>2046605</wp:posOffset>
                </wp:positionH>
                <wp:positionV relativeFrom="paragraph">
                  <wp:posOffset>-28575</wp:posOffset>
                </wp:positionV>
                <wp:extent cx="114840" cy="101600"/>
                <wp:effectExtent l="38100" t="38100" r="19050" b="5080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1484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06005" id="Ink 224" o:spid="_x0000_s1026" type="#_x0000_t75" style="position:absolute;margin-left:160.45pt;margin-top:-2.95pt;width:10.5pt;height:9.4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">
                <v:imagedata r:id="rId1273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32BEDA73" wp14:editId="1D897FB7">
                <wp:simplePos x="0" y="0"/>
                <wp:positionH relativeFrom="column">
                  <wp:posOffset>2249805</wp:posOffset>
                </wp:positionH>
                <wp:positionV relativeFrom="paragraph">
                  <wp:posOffset>-60325</wp:posOffset>
                </wp:positionV>
                <wp:extent cx="44640" cy="180975"/>
                <wp:effectExtent l="57150" t="38100" r="50800" b="4762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4464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DED57" id="Ink 211" o:spid="_x0000_s1026" type="#_x0000_t75" style="position:absolute;margin-left:176.45pt;margin-top:-5.45pt;width:4.9pt;height:15.6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">
                <v:imagedata r:id="rId1275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41851370" wp14:editId="03C214AF">
                <wp:simplePos x="0" y="0"/>
                <wp:positionH relativeFrom="column">
                  <wp:posOffset>1656080</wp:posOffset>
                </wp:positionH>
                <wp:positionV relativeFrom="paragraph">
                  <wp:posOffset>-57150</wp:posOffset>
                </wp:positionV>
                <wp:extent cx="273455" cy="177800"/>
                <wp:effectExtent l="38100" t="38100" r="0" b="5080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27345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8ECB1" id="Ink 207" o:spid="_x0000_s1026" type="#_x0000_t75" style="position:absolute;margin-left:129.7pt;margin-top:-5.2pt;width:22.95pt;height:15.4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">
                <v:imagedata r:id="rId1277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2C8AB30B" wp14:editId="7923DB87">
                <wp:simplePos x="0" y="0"/>
                <wp:positionH relativeFrom="column">
                  <wp:posOffset>1373440</wp:posOffset>
                </wp:positionH>
                <wp:positionV relativeFrom="paragraph">
                  <wp:posOffset>25305</wp:posOffset>
                </wp:positionV>
                <wp:extent cx="98520" cy="12840"/>
                <wp:effectExtent l="38100" t="57150" r="53975" b="4445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9852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3A591" id="Ink 201" o:spid="_x0000_s1026" type="#_x0000_t75" style="position:absolute;margin-left:107.45pt;margin-top:1.3pt;width:9.15pt;height:2.4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">
                <v:imagedata r:id="rId1279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3B89FC53" wp14:editId="1201E50B">
                <wp:simplePos x="0" y="0"/>
                <wp:positionH relativeFrom="column">
                  <wp:posOffset>573405</wp:posOffset>
                </wp:positionH>
                <wp:positionV relativeFrom="paragraph">
                  <wp:posOffset>-57150</wp:posOffset>
                </wp:positionV>
                <wp:extent cx="200535" cy="194040"/>
                <wp:effectExtent l="57150" t="57150" r="0" b="5397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200535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DF824" id="Ink 190" o:spid="_x0000_s1026" type="#_x0000_t75" style="position:absolute;margin-left:44.45pt;margin-top:-5.2pt;width:17.25pt;height:16.7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">
                <v:imagedata r:id="rId1281" o:title=""/>
              </v:shape>
            </w:pict>
          </mc:Fallback>
        </mc:AlternateContent>
      </w:r>
    </w:p>
    <w:p w14:paraId="0BEEC5A9" w14:textId="01CBD4A9" w:rsidR="00F03F41" w:rsidRDefault="00F03F41" w:rsidP="0096544B"/>
    <w:p w14:paraId="3D72FBB1" w14:textId="39A49DA6" w:rsidR="00F03F41" w:rsidRDefault="00921AAF" w:rsidP="0096544B">
      <w:r>
        <w:rPr>
          <w:noProof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 wp14:anchorId="7AD928E2" wp14:editId="0024CDA7">
                <wp:simplePos x="0" y="0"/>
                <wp:positionH relativeFrom="column">
                  <wp:posOffset>5799455</wp:posOffset>
                </wp:positionH>
                <wp:positionV relativeFrom="paragraph">
                  <wp:posOffset>37465</wp:posOffset>
                </wp:positionV>
                <wp:extent cx="368650" cy="254000"/>
                <wp:effectExtent l="38100" t="38100" r="31750" b="5080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36865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47D15" id="Ink 367" o:spid="_x0000_s1026" type="#_x0000_t75" style="position:absolute;margin-left:455.95pt;margin-top:2.25pt;width:30.45pt;height:21.4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">
                <v:imagedata r:id="rId1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1BB84934" wp14:editId="327B3E69">
                <wp:simplePos x="0" y="0"/>
                <wp:positionH relativeFrom="column">
                  <wp:posOffset>5005705</wp:posOffset>
                </wp:positionH>
                <wp:positionV relativeFrom="paragraph">
                  <wp:posOffset>-635</wp:posOffset>
                </wp:positionV>
                <wp:extent cx="657705" cy="298450"/>
                <wp:effectExtent l="57150" t="38100" r="9525" b="4445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657705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12754" id="Ink 359" o:spid="_x0000_s1026" type="#_x0000_t75" style="position:absolute;margin-left:393.45pt;margin-top:-.75pt;width:53.25pt;height:24.9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">
                <v:imagedata r:id="rId1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79F84518" wp14:editId="7DB3694A">
                <wp:simplePos x="0" y="0"/>
                <wp:positionH relativeFrom="column">
                  <wp:posOffset>4685030</wp:posOffset>
                </wp:positionH>
                <wp:positionV relativeFrom="paragraph">
                  <wp:posOffset>94615</wp:posOffset>
                </wp:positionV>
                <wp:extent cx="136720" cy="158750"/>
                <wp:effectExtent l="38100" t="57150" r="53975" b="5080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3672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4E1D8" id="Ink 282" o:spid="_x0000_s1026" type="#_x0000_t75" style="position:absolute;margin-left:368.2pt;margin-top:6.75pt;width:12.15pt;height:13.9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">
                <v:imagedata r:id="rId1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25BDC33C" wp14:editId="58210E0F">
                <wp:simplePos x="0" y="0"/>
                <wp:positionH relativeFrom="column">
                  <wp:posOffset>4348480</wp:posOffset>
                </wp:positionH>
                <wp:positionV relativeFrom="paragraph">
                  <wp:posOffset>31115</wp:posOffset>
                </wp:positionV>
                <wp:extent cx="158750" cy="257175"/>
                <wp:effectExtent l="57150" t="38100" r="31750" b="4762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15875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4A55E" id="Ink 277" o:spid="_x0000_s1026" type="#_x0000_t75" style="position:absolute;margin-left:341.7pt;margin-top:1.75pt;width:13.9pt;height:21.6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">
                <v:imagedata r:id="rId1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00CB7E51" wp14:editId="3ED9B787">
                <wp:simplePos x="0" y="0"/>
                <wp:positionH relativeFrom="column">
                  <wp:posOffset>3573780</wp:posOffset>
                </wp:positionH>
                <wp:positionV relativeFrom="paragraph">
                  <wp:posOffset>-635</wp:posOffset>
                </wp:positionV>
                <wp:extent cx="645035" cy="323850"/>
                <wp:effectExtent l="38100" t="38100" r="22225" b="5715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645035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6C3AA" id="Ink 273" o:spid="_x0000_s1026" type="#_x0000_t75" style="position:absolute;margin-left:280.7pt;margin-top:-.75pt;width:52.25pt;height:26.9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">
                <v:imagedata r:id="rId1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56DF6889" wp14:editId="38B445A8">
                <wp:simplePos x="0" y="0"/>
                <wp:positionH relativeFrom="column">
                  <wp:posOffset>2865640</wp:posOffset>
                </wp:positionH>
                <wp:positionV relativeFrom="paragraph">
                  <wp:posOffset>81835</wp:posOffset>
                </wp:positionV>
                <wp:extent cx="120720" cy="187440"/>
                <wp:effectExtent l="57150" t="38100" r="31750" b="4127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120720" cy="1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96EBA" id="Ink 262" o:spid="_x0000_s1026" type="#_x0000_t75" style="position:absolute;margin-left:224.95pt;margin-top:5.75pt;width:10.9pt;height:16.1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">
                <v:imagedata r:id="rId1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3242D3E3" wp14:editId="4D290072">
                <wp:simplePos x="0" y="0"/>
                <wp:positionH relativeFrom="column">
                  <wp:posOffset>2722840</wp:posOffset>
                </wp:positionH>
                <wp:positionV relativeFrom="paragraph">
                  <wp:posOffset>170755</wp:posOffset>
                </wp:positionV>
                <wp:extent cx="63600" cy="9600"/>
                <wp:effectExtent l="38100" t="57150" r="50800" b="4762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6360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4F30D" id="Ink 261" o:spid="_x0000_s1026" type="#_x0000_t75" style="position:absolute;margin-left:213.7pt;margin-top:12.75pt;width:6.4pt;height:2.1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">
                <v:imagedata r:id="rId1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4D5D057E" wp14:editId="63524312">
                <wp:simplePos x="0" y="0"/>
                <wp:positionH relativeFrom="column">
                  <wp:posOffset>2691040</wp:posOffset>
                </wp:positionH>
                <wp:positionV relativeFrom="paragraph">
                  <wp:posOffset>119995</wp:posOffset>
                </wp:positionV>
                <wp:extent cx="79440" cy="12840"/>
                <wp:effectExtent l="57150" t="57150" r="53975" b="4445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7944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C8A0F" id="Ink 259" o:spid="_x0000_s1026" type="#_x0000_t75" style="position:absolute;margin-left:211.2pt;margin-top:8.75pt;width:7.65pt;height:2.4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">
                <v:imagedata r:id="rId1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140C1569" wp14:editId="338982BA">
                <wp:simplePos x="0" y="0"/>
                <wp:positionH relativeFrom="column">
                  <wp:posOffset>2506960</wp:posOffset>
                </wp:positionH>
                <wp:positionV relativeFrom="paragraph">
                  <wp:posOffset>43795</wp:posOffset>
                </wp:positionV>
                <wp:extent cx="22320" cy="165240"/>
                <wp:effectExtent l="38100" t="57150" r="53975" b="4445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223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E4B3C" id="Ink 258" o:spid="_x0000_s1026" type="#_x0000_t75" style="position:absolute;margin-left:196.7pt;margin-top:2.75pt;width:3.1pt;height:14.4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">
                <v:imagedata r:id="rId1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4EBC913D" wp14:editId="7F689FA6">
                <wp:simplePos x="0" y="0"/>
                <wp:positionH relativeFrom="column">
                  <wp:posOffset>2367280</wp:posOffset>
                </wp:positionH>
                <wp:positionV relativeFrom="paragraph">
                  <wp:posOffset>138955</wp:posOffset>
                </wp:positionV>
                <wp:extent cx="69960" cy="9600"/>
                <wp:effectExtent l="38100" t="57150" r="44450" b="4762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6996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53C7B" id="Ink 257" o:spid="_x0000_s1026" type="#_x0000_t75" style="position:absolute;margin-left:185.7pt;margin-top:10.25pt;width:6.9pt;height:2.1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">
                <v:imagedata r:id="rId1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54D0DD64" wp14:editId="6DF9CD74">
                <wp:simplePos x="0" y="0"/>
                <wp:positionH relativeFrom="column">
                  <wp:posOffset>2164080</wp:posOffset>
                </wp:positionH>
                <wp:positionV relativeFrom="paragraph">
                  <wp:posOffset>43815</wp:posOffset>
                </wp:positionV>
                <wp:extent cx="111580" cy="190800"/>
                <wp:effectExtent l="38100" t="19050" r="41275" b="571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115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F6030" id="Ink 256" o:spid="_x0000_s1026" type="#_x0000_t75" style="position:absolute;margin-left:169.7pt;margin-top:2.75pt;width:10.2pt;height:16.4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">
                <v:imagedata r:id="rId1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090FC040" wp14:editId="69DDBABE">
                <wp:simplePos x="0" y="0"/>
                <wp:positionH relativeFrom="column">
                  <wp:posOffset>1906840</wp:posOffset>
                </wp:positionH>
                <wp:positionV relativeFrom="paragraph">
                  <wp:posOffset>148555</wp:posOffset>
                </wp:positionV>
                <wp:extent cx="76320" cy="15960"/>
                <wp:effectExtent l="38100" t="57150" r="57150" b="4127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76320" cy="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9AE92" id="Ink 250" o:spid="_x0000_s1026" type="#_x0000_t75" style="position:absolute;margin-left:149.45pt;margin-top:11pt;width:7.4pt;height:2.6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">
                <v:imagedata r:id="rId1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2349ECDA" wp14:editId="5FE29743">
                <wp:simplePos x="0" y="0"/>
                <wp:positionH relativeFrom="column">
                  <wp:posOffset>1716400</wp:posOffset>
                </wp:positionH>
                <wp:positionV relativeFrom="paragraph">
                  <wp:posOffset>75475</wp:posOffset>
                </wp:positionV>
                <wp:extent cx="6480" cy="155640"/>
                <wp:effectExtent l="57150" t="57150" r="50800" b="5397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6480" cy="15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A74FC" id="Ink 247" o:spid="_x0000_s1026" type="#_x0000_t75" style="position:absolute;margin-left:134.5pt;margin-top:5.25pt;width:1.85pt;height:13.65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">
                <v:imagedata r:id="rId1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784D4729" wp14:editId="73DF72FD">
                <wp:simplePos x="0" y="0"/>
                <wp:positionH relativeFrom="column">
                  <wp:posOffset>1513120</wp:posOffset>
                </wp:positionH>
                <wp:positionV relativeFrom="paragraph">
                  <wp:posOffset>170755</wp:posOffset>
                </wp:positionV>
                <wp:extent cx="89040" cy="9600"/>
                <wp:effectExtent l="57150" t="57150" r="44450" b="4762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8904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9FD9D" id="Ink 246" o:spid="_x0000_s1026" type="#_x0000_t75" style="position:absolute;margin-left:118.45pt;margin-top:12.75pt;width:8.4pt;height:2.1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">
                <v:imagedata r:id="rId1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5D028A4C" wp14:editId="41E42B51">
                <wp:simplePos x="0" y="0"/>
                <wp:positionH relativeFrom="column">
                  <wp:posOffset>1440160</wp:posOffset>
                </wp:positionH>
                <wp:positionV relativeFrom="paragraph">
                  <wp:posOffset>11995</wp:posOffset>
                </wp:positionV>
                <wp:extent cx="6480" cy="82680"/>
                <wp:effectExtent l="57150" t="57150" r="50800" b="5080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6480" cy="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594ED" id="Ink 245" o:spid="_x0000_s1026" type="#_x0000_t75" style="position:absolute;margin-left:112.75pt;margin-top:.25pt;width:1.85pt;height:7.9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">
                <v:imagedata r:id="rId1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4D13A9D7" wp14:editId="6D0D3AEA">
                <wp:simplePos x="0" y="0"/>
                <wp:positionH relativeFrom="column">
                  <wp:posOffset>1240155</wp:posOffset>
                </wp:positionH>
                <wp:positionV relativeFrom="paragraph">
                  <wp:posOffset>81915</wp:posOffset>
                </wp:positionV>
                <wp:extent cx="108145" cy="178005"/>
                <wp:effectExtent l="38100" t="38100" r="44450" b="5080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08145" cy="17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B4571" id="Ink 244" o:spid="_x0000_s1026" type="#_x0000_t75" style="position:absolute;margin-left:96.95pt;margin-top:5.75pt;width:9.9pt;height:15.4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">
                <v:imagedata r:id="rId1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427985C6" wp14:editId="0463A750">
                <wp:simplePos x="0" y="0"/>
                <wp:positionH relativeFrom="column">
                  <wp:posOffset>1017880</wp:posOffset>
                </wp:positionH>
                <wp:positionV relativeFrom="paragraph">
                  <wp:posOffset>126355</wp:posOffset>
                </wp:positionV>
                <wp:extent cx="6480" cy="9600"/>
                <wp:effectExtent l="57150" t="57150" r="50800" b="4762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648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866D0" id="Ink 240" o:spid="_x0000_s1026" type="#_x0000_t75" style="position:absolute;margin-left:79.5pt;margin-top:9.25pt;width:1.85pt;height:2.1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">
                <v:imagedata r:id="rId1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5656726E" wp14:editId="6844AF2F">
                <wp:simplePos x="0" y="0"/>
                <wp:positionH relativeFrom="column">
                  <wp:posOffset>700405</wp:posOffset>
                </wp:positionH>
                <wp:positionV relativeFrom="paragraph">
                  <wp:posOffset>5715</wp:posOffset>
                </wp:positionV>
                <wp:extent cx="200245" cy="266700"/>
                <wp:effectExtent l="57150" t="19050" r="9525" b="5715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20024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AAA82" id="Ink 237" o:spid="_x0000_s1026" type="#_x0000_t75" style="position:absolute;margin-left:54.45pt;margin-top:-.25pt;width:17.15pt;height:22.4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">
                <v:imagedata r:id="rId1317" o:title=""/>
              </v:shape>
            </w:pict>
          </mc:Fallback>
        </mc:AlternateContent>
      </w:r>
    </w:p>
    <w:p w14:paraId="3A0AB4AC" w14:textId="5BC0DD8A" w:rsidR="00F03F41" w:rsidRDefault="0093270D" w:rsidP="0096544B">
      <w:r>
        <w:rPr>
          <w:noProof/>
        </w:rPr>
        <mc:AlternateContent>
          <mc:Choice Requires="wpi">
            <w:drawing>
              <wp:anchor distT="0" distB="0" distL="114300" distR="114300" simplePos="0" relativeHeight="256551936" behindDoc="0" locked="0" layoutInCell="1" allowOverlap="1" wp14:anchorId="7AD06256" wp14:editId="0891FB91">
                <wp:simplePos x="0" y="0"/>
                <wp:positionH relativeFrom="column">
                  <wp:posOffset>1171902</wp:posOffset>
                </wp:positionH>
                <wp:positionV relativeFrom="paragraph">
                  <wp:posOffset>132079</wp:posOffset>
                </wp:positionV>
                <wp:extent cx="57109" cy="96088"/>
                <wp:effectExtent l="38100" t="38100" r="57785" b="565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57109" cy="960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08713" id="Ink 31" o:spid="_x0000_s1026" type="#_x0000_t75" style="position:absolute;margin-left:91.6pt;margin-top:9.7pt;width:5.95pt;height:8.95pt;z-index:2565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">
                <v:imagedata r:id="rId1319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5E3BFA3E" wp14:editId="20B377C0">
                <wp:simplePos x="0" y="0"/>
                <wp:positionH relativeFrom="column">
                  <wp:posOffset>6291580</wp:posOffset>
                </wp:positionH>
                <wp:positionV relativeFrom="paragraph">
                  <wp:posOffset>-132715</wp:posOffset>
                </wp:positionV>
                <wp:extent cx="438150" cy="282760"/>
                <wp:effectExtent l="38100" t="38100" r="19050" b="4127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438150" cy="2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DCC67" id="Ink 384" o:spid="_x0000_s1026" type="#_x0000_t75" style="position:absolute;margin-left:494.7pt;margin-top:-11.15pt;width:35.9pt;height:23.6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">
                <v:imagedata r:id="rId1321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429B6A5E" wp14:editId="4C155614">
                <wp:simplePos x="0" y="0"/>
                <wp:positionH relativeFrom="column">
                  <wp:posOffset>278130</wp:posOffset>
                </wp:positionH>
                <wp:positionV relativeFrom="paragraph">
                  <wp:posOffset>-85090</wp:posOffset>
                </wp:positionV>
                <wp:extent cx="165480" cy="225720"/>
                <wp:effectExtent l="57150" t="38100" r="25400" b="4127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1654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740DD" id="Ink 287" o:spid="_x0000_s1026" type="#_x0000_t75" style="position:absolute;margin-left:21.2pt;margin-top:-7.4pt;width:14.45pt;height:19.1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">
                <v:imagedata r:id="rId1323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6187D3E8" wp14:editId="5418BA92">
                <wp:simplePos x="0" y="0"/>
                <wp:positionH relativeFrom="column">
                  <wp:posOffset>3313360</wp:posOffset>
                </wp:positionH>
                <wp:positionV relativeFrom="paragraph">
                  <wp:posOffset>-47100</wp:posOffset>
                </wp:positionV>
                <wp:extent cx="85800" cy="117600"/>
                <wp:effectExtent l="57150" t="57150" r="47625" b="5397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85800" cy="1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F96BB" id="Ink 265" o:spid="_x0000_s1026" type="#_x0000_t75" style="position:absolute;margin-left:260.2pt;margin-top:-4.4pt;width:8.15pt;height:10.6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">
                <v:imagedata r:id="rId1325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0571D0F0" wp14:editId="0CF70E4E">
                <wp:simplePos x="0" y="0"/>
                <wp:positionH relativeFrom="column">
                  <wp:posOffset>3075280</wp:posOffset>
                </wp:positionH>
                <wp:positionV relativeFrom="paragraph">
                  <wp:posOffset>79980</wp:posOffset>
                </wp:positionV>
                <wp:extent cx="3240" cy="85800"/>
                <wp:effectExtent l="57150" t="38100" r="53975" b="4762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3240" cy="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7106C" id="Ink 264" o:spid="_x0000_s1026" type="#_x0000_t75" style="position:absolute;margin-left:241.5pt;margin-top:5.6pt;width:1.5pt;height:8.1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">
                <v:imagedata r:id="rId1327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304C2F9E" wp14:editId="1B86AD8A">
                <wp:simplePos x="0" y="0"/>
                <wp:positionH relativeFrom="column">
                  <wp:posOffset>1900480</wp:posOffset>
                </wp:positionH>
                <wp:positionV relativeFrom="paragraph">
                  <wp:posOffset>25980</wp:posOffset>
                </wp:positionV>
                <wp:extent cx="111240" cy="6480"/>
                <wp:effectExtent l="38100" t="57150" r="41275" b="5080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111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516FC" id="Ink 251" o:spid="_x0000_s1026" type="#_x0000_t75" style="position:absolute;margin-left:148.95pt;margin-top:1.4pt;width:10.15pt;height:1.8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">
                <v:imagedata r:id="rId1329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1B487989" wp14:editId="4022454B">
                <wp:simplePos x="0" y="0"/>
                <wp:positionH relativeFrom="column">
                  <wp:posOffset>1043200</wp:posOffset>
                </wp:positionH>
                <wp:positionV relativeFrom="paragraph">
                  <wp:posOffset>540</wp:posOffset>
                </wp:positionV>
                <wp:extent cx="15960" cy="12840"/>
                <wp:effectExtent l="57150" t="38100" r="41275" b="4445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1596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9D3A4" id="Ink 241" o:spid="_x0000_s1026" type="#_x0000_t75" style="position:absolute;margin-left:81.45pt;margin-top:-.65pt;width:2.65pt;height:2.4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">
                <v:imagedata r:id="rId1331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 wp14:anchorId="5F7AC9CA" wp14:editId="366444F5">
                <wp:simplePos x="0" y="0"/>
                <wp:positionH relativeFrom="column">
                  <wp:posOffset>538480</wp:posOffset>
                </wp:positionH>
                <wp:positionV relativeFrom="paragraph">
                  <wp:posOffset>-40740</wp:posOffset>
                </wp:positionV>
                <wp:extent cx="95400" cy="149400"/>
                <wp:effectExtent l="38100" t="38100" r="38100" b="4127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954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0F187" id="Ink 226" o:spid="_x0000_s1026" type="#_x0000_t75" style="position:absolute;margin-left:41.7pt;margin-top:-3.9pt;width:8.9pt;height:13.15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">
                <v:imagedata r:id="rId1333" o:title=""/>
              </v:shape>
            </w:pict>
          </mc:Fallback>
        </mc:AlternateContent>
      </w:r>
    </w:p>
    <w:p w14:paraId="76301839" w14:textId="0407162E" w:rsidR="00F03F41" w:rsidRDefault="0093270D" w:rsidP="0096544B">
      <w:r>
        <w:rPr>
          <w:noProof/>
        </w:rPr>
        <mc:AlternateContent>
          <mc:Choice Requires="wpi">
            <w:drawing>
              <wp:anchor distT="0" distB="0" distL="114300" distR="114300" simplePos="0" relativeHeight="256572416" behindDoc="0" locked="0" layoutInCell="1" allowOverlap="1" wp14:anchorId="1EEA9CC8" wp14:editId="6590445B">
                <wp:simplePos x="0" y="0"/>
                <wp:positionH relativeFrom="column">
                  <wp:posOffset>3114627</wp:posOffset>
                </wp:positionH>
                <wp:positionV relativeFrom="paragraph">
                  <wp:posOffset>101941</wp:posOffset>
                </wp:positionV>
                <wp:extent cx="15070" cy="90082"/>
                <wp:effectExtent l="57150" t="57150" r="42545" b="4381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5070" cy="900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F87A3" id="Ink 60" o:spid="_x0000_s1026" type="#_x0000_t75" style="position:absolute;margin-left:244.55pt;margin-top:7.35pt;width:2.6pt;height:8.55pt;z-index:2565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">
                <v:imagedata r:id="rId1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71392" behindDoc="0" locked="0" layoutInCell="1" allowOverlap="1" wp14:anchorId="145D7A1A" wp14:editId="5FC728A0">
                <wp:simplePos x="0" y="0"/>
                <wp:positionH relativeFrom="column">
                  <wp:posOffset>2973667</wp:posOffset>
                </wp:positionH>
                <wp:positionV relativeFrom="paragraph">
                  <wp:posOffset>27042</wp:posOffset>
                </wp:positionV>
                <wp:extent cx="54050" cy="129062"/>
                <wp:effectExtent l="38100" t="57150" r="41275" b="4254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54050" cy="1290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DC1C7" id="Ink 57" o:spid="_x0000_s1026" type="#_x0000_t75" style="position:absolute;margin-left:233.45pt;margin-top:1.45pt;width:5.65pt;height:11.55pt;z-index:2565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">
                <v:imagedata r:id="rId1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70368" behindDoc="0" locked="0" layoutInCell="1" allowOverlap="1" wp14:anchorId="0BB0AF74" wp14:editId="6FDEA845">
                <wp:simplePos x="0" y="0"/>
                <wp:positionH relativeFrom="column">
                  <wp:posOffset>2661972</wp:posOffset>
                </wp:positionH>
                <wp:positionV relativeFrom="paragraph">
                  <wp:posOffset>-44887</wp:posOffset>
                </wp:positionV>
                <wp:extent cx="150167" cy="215900"/>
                <wp:effectExtent l="38100" t="38100" r="21590" b="508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50167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BE972" id="Ink 56" o:spid="_x0000_s1026" type="#_x0000_t75" style="position:absolute;margin-left:208.9pt;margin-top:-4.25pt;width:13.2pt;height:18.4pt;z-index:2565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">
                <v:imagedata r:id="rId1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67296" behindDoc="0" locked="0" layoutInCell="1" allowOverlap="1" wp14:anchorId="0C9AE4FC" wp14:editId="4B071924">
                <wp:simplePos x="0" y="0"/>
                <wp:positionH relativeFrom="column">
                  <wp:posOffset>2005403</wp:posOffset>
                </wp:positionH>
                <wp:positionV relativeFrom="paragraph">
                  <wp:posOffset>-71870</wp:posOffset>
                </wp:positionV>
                <wp:extent cx="539811" cy="203855"/>
                <wp:effectExtent l="57150" t="38100" r="0" b="438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539811" cy="20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91538" id="Ink 49" o:spid="_x0000_s1026" type="#_x0000_t75" style="position:absolute;margin-left:157.2pt;margin-top:-6.35pt;width:43.9pt;height:17.45pt;z-index:2565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">
                <v:imagedata r:id="rId1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58080" behindDoc="0" locked="0" layoutInCell="1" allowOverlap="1" wp14:anchorId="1591A7B1" wp14:editId="168E1B58">
                <wp:simplePos x="0" y="0"/>
                <wp:positionH relativeFrom="column">
                  <wp:posOffset>1783444</wp:posOffset>
                </wp:positionH>
                <wp:positionV relativeFrom="paragraph">
                  <wp:posOffset>6079</wp:posOffset>
                </wp:positionV>
                <wp:extent cx="57109" cy="72066"/>
                <wp:effectExtent l="38100" t="38100" r="57785" b="4254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57109" cy="72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D920E" id="Ink 37" o:spid="_x0000_s1026" type="#_x0000_t75" style="position:absolute;margin-left:139.75pt;margin-top:-.2pt;width:5.95pt;height:7.05pt;z-index:2565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">
                <v:imagedata r:id="rId1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57056" behindDoc="0" locked="0" layoutInCell="1" allowOverlap="1" wp14:anchorId="09722A5B" wp14:editId="6EFDEBA8">
                <wp:simplePos x="0" y="0"/>
                <wp:positionH relativeFrom="column">
                  <wp:posOffset>1504697</wp:posOffset>
                </wp:positionH>
                <wp:positionV relativeFrom="paragraph">
                  <wp:posOffset>-53976</wp:posOffset>
                </wp:positionV>
                <wp:extent cx="164982" cy="180052"/>
                <wp:effectExtent l="38100" t="38100" r="0" b="4889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64982" cy="1800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98680" id="Ink 36" o:spid="_x0000_s1026" type="#_x0000_t75" style="position:absolute;margin-left:117.8pt;margin-top:-4.95pt;width:14.45pt;height:15.6pt;z-index:2565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">
                <v:imagedata r:id="rId1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56032" behindDoc="0" locked="0" layoutInCell="1" allowOverlap="1" wp14:anchorId="770C57D7" wp14:editId="22B12913">
                <wp:simplePos x="0" y="0"/>
                <wp:positionH relativeFrom="column">
                  <wp:posOffset>1372818</wp:posOffset>
                </wp:positionH>
                <wp:positionV relativeFrom="paragraph">
                  <wp:posOffset>-14907</wp:posOffset>
                </wp:positionV>
                <wp:extent cx="39240" cy="122555"/>
                <wp:effectExtent l="38100" t="57150" r="56515" b="488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3924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84008" id="Ink 35" o:spid="_x0000_s1026" type="#_x0000_t75" style="position:absolute;margin-left:107.4pt;margin-top:-1.85pt;width:4.55pt;height:11.05pt;z-index:2565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">
                <v:imagedata r:id="rId1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52960" behindDoc="0" locked="0" layoutInCell="1" allowOverlap="1" wp14:anchorId="110399B5" wp14:editId="600CED02">
                <wp:simplePos x="0" y="0"/>
                <wp:positionH relativeFrom="column">
                  <wp:posOffset>1273882</wp:posOffset>
                </wp:positionH>
                <wp:positionV relativeFrom="paragraph">
                  <wp:posOffset>44945</wp:posOffset>
                </wp:positionV>
                <wp:extent cx="66060" cy="9065"/>
                <wp:effectExtent l="38100" t="38100" r="48260" b="4826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66060" cy="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E37C4" id="Ink 32" o:spid="_x0000_s1026" type="#_x0000_t75" style="position:absolute;margin-left:99.6pt;margin-top:2.85pt;width:6.6pt;height:2.05pt;z-index:2565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">
                <v:imagedata r:id="rId1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50912" behindDoc="0" locked="0" layoutInCell="1" allowOverlap="1" wp14:anchorId="06D23FCA" wp14:editId="41CDAB98">
                <wp:simplePos x="0" y="0"/>
                <wp:positionH relativeFrom="column">
                  <wp:posOffset>1043034</wp:posOffset>
                </wp:positionH>
                <wp:positionV relativeFrom="paragraph">
                  <wp:posOffset>-14907</wp:posOffset>
                </wp:positionV>
                <wp:extent cx="75317" cy="137862"/>
                <wp:effectExtent l="38100" t="38100" r="58420" b="5270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75317" cy="1378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E6583" id="Ink 30" o:spid="_x0000_s1026" type="#_x0000_t75" style="position:absolute;margin-left:81.45pt;margin-top:-1.85pt;width:7.35pt;height:12.25pt;z-index:2565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">
                <v:imagedata r:id="rId1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47840" behindDoc="0" locked="0" layoutInCell="1" allowOverlap="1" wp14:anchorId="20746631" wp14:editId="1871C3F8">
                <wp:simplePos x="0" y="0"/>
                <wp:positionH relativeFrom="column">
                  <wp:posOffset>782205</wp:posOffset>
                </wp:positionH>
                <wp:positionV relativeFrom="paragraph">
                  <wp:posOffset>9077</wp:posOffset>
                </wp:positionV>
                <wp:extent cx="137957" cy="137754"/>
                <wp:effectExtent l="38100" t="38100" r="14605" b="5334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137957" cy="1377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61284" id="Ink 27" o:spid="_x0000_s1026" type="#_x0000_t75" style="position:absolute;margin-left:60.9pt;margin-top:0;width:12.25pt;height:12.3pt;z-index:2565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">
                <v:imagedata r:id="rId1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43744" behindDoc="0" locked="0" layoutInCell="1" allowOverlap="1" wp14:anchorId="3FC1B7A5" wp14:editId="12E3DA8F">
                <wp:simplePos x="0" y="0"/>
                <wp:positionH relativeFrom="column">
                  <wp:posOffset>692254</wp:posOffset>
                </wp:positionH>
                <wp:positionV relativeFrom="paragraph">
                  <wp:posOffset>-14997</wp:posOffset>
                </wp:positionV>
                <wp:extent cx="30141" cy="170987"/>
                <wp:effectExtent l="38100" t="38100" r="46355" b="5778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30141" cy="1709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47EA9" id="Ink 19" o:spid="_x0000_s1026" type="#_x0000_t75" style="position:absolute;margin-left:53.8pt;margin-top:-1.9pt;width:3.75pt;height:14.85pt;z-index:2565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">
                <v:imagedata r:id="rId1355" o:title=""/>
              </v:shape>
            </w:pict>
          </mc:Fallback>
        </mc:AlternateContent>
      </w:r>
    </w:p>
    <w:p w14:paraId="5775D35C" w14:textId="5B835D5F" w:rsidR="00F03F41" w:rsidRDefault="0093270D" w:rsidP="0096544B">
      <w:r>
        <w:rPr>
          <w:noProof/>
        </w:rPr>
        <mc:AlternateContent>
          <mc:Choice Requires="wpi">
            <w:drawing>
              <wp:anchor distT="0" distB="0" distL="114300" distR="114300" simplePos="0" relativeHeight="256542720" behindDoc="0" locked="0" layoutInCell="1" allowOverlap="1" wp14:anchorId="59A1F9CD" wp14:editId="1A61D66F">
                <wp:simplePos x="0" y="0"/>
                <wp:positionH relativeFrom="column">
                  <wp:posOffset>479342</wp:posOffset>
                </wp:positionH>
                <wp:positionV relativeFrom="paragraph">
                  <wp:posOffset>-15108</wp:posOffset>
                </wp:positionV>
                <wp:extent cx="84077" cy="75013"/>
                <wp:effectExtent l="57150" t="38100" r="30480" b="584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84077" cy="75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87699" id="Ink 18" o:spid="_x0000_s1026" type="#_x0000_t75" style="position:absolute;margin-left:37.05pt;margin-top:-1.9pt;width:8pt;height:7.3pt;z-index:2565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">
                <v:imagedata r:id="rId1357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120C8444" wp14:editId="4A71FD96">
                <wp:simplePos x="0" y="0"/>
                <wp:positionH relativeFrom="column">
                  <wp:posOffset>4964320</wp:posOffset>
                </wp:positionH>
                <wp:positionV relativeFrom="paragraph">
                  <wp:posOffset>-100</wp:posOffset>
                </wp:positionV>
                <wp:extent cx="66840" cy="127080"/>
                <wp:effectExtent l="38100" t="57150" r="47625" b="4445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668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63FA9" id="Ink 346" o:spid="_x0000_s1026" type="#_x0000_t75" style="position:absolute;margin-left:390.2pt;margin-top:-.7pt;width:6.65pt;height:11.4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">
                <v:imagedata r:id="rId1359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3C0529FB" wp14:editId="4DCF4712">
                <wp:simplePos x="0" y="0"/>
                <wp:positionH relativeFrom="column">
                  <wp:posOffset>4570720</wp:posOffset>
                </wp:positionH>
                <wp:positionV relativeFrom="paragraph">
                  <wp:posOffset>-12700</wp:posOffset>
                </wp:positionV>
                <wp:extent cx="301800" cy="244560"/>
                <wp:effectExtent l="38100" t="38100" r="0" b="4127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301800" cy="24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31A31" id="Ink 344" o:spid="_x0000_s1026" type="#_x0000_t75" style="position:absolute;margin-left:359.2pt;margin-top:-1.7pt;width:25.15pt;height:20.6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">
                <v:imagedata r:id="rId1361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 wp14:anchorId="06A195CA" wp14:editId="0B2A9F8F">
                <wp:simplePos x="0" y="0"/>
                <wp:positionH relativeFrom="column">
                  <wp:posOffset>4177000</wp:posOffset>
                </wp:positionH>
                <wp:positionV relativeFrom="paragraph">
                  <wp:posOffset>111020</wp:posOffset>
                </wp:positionV>
                <wp:extent cx="365280" cy="98520"/>
                <wp:effectExtent l="38100" t="38100" r="0" b="5397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365280" cy="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A607F" id="Ink 343" o:spid="_x0000_s1026" type="#_x0000_t75" style="position:absolute;margin-left:328.2pt;margin-top:8.05pt;width:30.15pt;height:9.15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">
                <v:imagedata r:id="rId1363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 wp14:anchorId="1B7211E7" wp14:editId="5C352738">
                <wp:simplePos x="0" y="0"/>
                <wp:positionH relativeFrom="column">
                  <wp:posOffset>3507040</wp:posOffset>
                </wp:positionH>
                <wp:positionV relativeFrom="paragraph">
                  <wp:posOffset>-12700</wp:posOffset>
                </wp:positionV>
                <wp:extent cx="514440" cy="279480"/>
                <wp:effectExtent l="38100" t="57150" r="0" b="4445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514440" cy="27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173D2" id="Ink 341" o:spid="_x0000_s1026" type="#_x0000_t75" style="position:absolute;margin-left:275.45pt;margin-top:-1.7pt;width:41.9pt;height:23.4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">
                <v:imagedata r:id="rId1365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5FD26205" wp14:editId="5446BF98">
                <wp:simplePos x="0" y="0"/>
                <wp:positionH relativeFrom="column">
                  <wp:posOffset>3160960</wp:posOffset>
                </wp:positionH>
                <wp:positionV relativeFrom="paragraph">
                  <wp:posOffset>142820</wp:posOffset>
                </wp:positionV>
                <wp:extent cx="111240" cy="92160"/>
                <wp:effectExtent l="38100" t="57150" r="41275" b="4127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112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84D3A" id="Ink 340" o:spid="_x0000_s1026" type="#_x0000_t75" style="position:absolute;margin-left:248.2pt;margin-top:10.55pt;width:10.15pt;height:8.6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">
                <v:imagedata r:id="rId1367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 wp14:anchorId="27FC92B4" wp14:editId="18929A5A">
                <wp:simplePos x="0" y="0"/>
                <wp:positionH relativeFrom="column">
                  <wp:posOffset>2814955</wp:posOffset>
                </wp:positionH>
                <wp:positionV relativeFrom="paragraph">
                  <wp:posOffset>104775</wp:posOffset>
                </wp:positionV>
                <wp:extent cx="111600" cy="152400"/>
                <wp:effectExtent l="38100" t="19050" r="22225" b="5715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11160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50DEC" id="Ink 338" o:spid="_x0000_s1026" type="#_x0000_t75" style="position:absolute;margin-left:220.95pt;margin-top:7.55pt;width:10.25pt;height:13.4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">
                <v:imagedata r:id="rId1369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513B72EB" wp14:editId="59FB912A">
                <wp:simplePos x="0" y="0"/>
                <wp:positionH relativeFrom="column">
                  <wp:posOffset>1583055</wp:posOffset>
                </wp:positionH>
                <wp:positionV relativeFrom="paragraph">
                  <wp:posOffset>-69850</wp:posOffset>
                </wp:positionV>
                <wp:extent cx="883115" cy="438495"/>
                <wp:effectExtent l="57150" t="38100" r="0" b="5715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883115" cy="43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44194" id="Ink 327" o:spid="_x0000_s1026" type="#_x0000_t75" style="position:absolute;margin-left:123.95pt;margin-top:-6.2pt;width:71pt;height:35.9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">
                <v:imagedata r:id="rId1371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 wp14:anchorId="5ACAA627" wp14:editId="0BA6F0D1">
                <wp:simplePos x="0" y="0"/>
                <wp:positionH relativeFrom="column">
                  <wp:posOffset>1341640</wp:posOffset>
                </wp:positionH>
                <wp:positionV relativeFrom="paragraph">
                  <wp:posOffset>133340</wp:posOffset>
                </wp:positionV>
                <wp:extent cx="3240" cy="3240"/>
                <wp:effectExtent l="57150" t="57150" r="53975" b="5397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3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7AA32" id="Ink 310" o:spid="_x0000_s1026" type="#_x0000_t75" style="position:absolute;margin-left:105.4pt;margin-top:10.25pt;width:.7pt;height:.7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">
                <v:imagedata r:id="rId1373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6FC921A2" wp14:editId="5C057B31">
                <wp:simplePos x="0" y="0"/>
                <wp:positionH relativeFrom="column">
                  <wp:posOffset>1109980</wp:posOffset>
                </wp:positionH>
                <wp:positionV relativeFrom="paragraph">
                  <wp:posOffset>22225</wp:posOffset>
                </wp:positionV>
                <wp:extent cx="101785" cy="254520"/>
                <wp:effectExtent l="38100" t="38100" r="50800" b="5080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01785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245EC" id="Ink 309" o:spid="_x0000_s1026" type="#_x0000_t75" style="position:absolute;margin-left:86.7pt;margin-top:1.05pt;width:9.4pt;height:21.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">
                <v:imagedata r:id="rId1375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64F69C95" wp14:editId="1A33365A">
                <wp:simplePos x="0" y="0"/>
                <wp:positionH relativeFrom="column">
                  <wp:posOffset>687640</wp:posOffset>
                </wp:positionH>
                <wp:positionV relativeFrom="paragraph">
                  <wp:posOffset>38060</wp:posOffset>
                </wp:positionV>
                <wp:extent cx="35040" cy="292200"/>
                <wp:effectExtent l="19050" t="38100" r="41275" b="5080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35040" cy="29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7688C" id="Ink 297" o:spid="_x0000_s1026" type="#_x0000_t75" style="position:absolute;margin-left:53.45pt;margin-top:2.3pt;width:4.15pt;height:24.4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">
                <v:imagedata r:id="rId1377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 wp14:anchorId="2123871E" wp14:editId="794D1B94">
                <wp:simplePos x="0" y="0"/>
                <wp:positionH relativeFrom="column">
                  <wp:posOffset>271780</wp:posOffset>
                </wp:positionH>
                <wp:positionV relativeFrom="paragraph">
                  <wp:posOffset>53975</wp:posOffset>
                </wp:positionV>
                <wp:extent cx="130585" cy="263880"/>
                <wp:effectExtent l="38100" t="38100" r="41275" b="4127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30585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7989C" id="Ink 295" o:spid="_x0000_s1026" type="#_x0000_t75" style="position:absolute;margin-left:20.7pt;margin-top:3.55pt;width:11.7pt;height:22.2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">
                <v:imagedata r:id="rId1379" o:title=""/>
              </v:shape>
            </w:pict>
          </mc:Fallback>
        </mc:AlternateContent>
      </w:r>
    </w:p>
    <w:p w14:paraId="7E95CE9E" w14:textId="13B8572A" w:rsidR="00F03F41" w:rsidRDefault="00921AAF" w:rsidP="0096544B">
      <w:r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21F4B349" wp14:editId="4C9F5602">
                <wp:simplePos x="0" y="0"/>
                <wp:positionH relativeFrom="column">
                  <wp:posOffset>4958080</wp:posOffset>
                </wp:positionH>
                <wp:positionV relativeFrom="paragraph">
                  <wp:posOffset>39325</wp:posOffset>
                </wp:positionV>
                <wp:extent cx="6480" cy="9600"/>
                <wp:effectExtent l="57150" t="38100" r="50800" b="4762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648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205C4" id="Ink 347" o:spid="_x0000_s1026" type="#_x0000_t75" style="position:absolute;margin-left:389.75pt;margin-top:2.4pt;width:1.85pt;height:2.1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">
                <v:imagedata r:id="rId1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086B3C6C" wp14:editId="293639A8">
                <wp:simplePos x="0" y="0"/>
                <wp:positionH relativeFrom="column">
                  <wp:posOffset>1335400</wp:posOffset>
                </wp:positionH>
                <wp:positionV relativeFrom="paragraph">
                  <wp:posOffset>55165</wp:posOffset>
                </wp:positionV>
                <wp:extent cx="120" cy="3240"/>
                <wp:effectExtent l="38100" t="57150" r="57150" b="5397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EF24C" id="Ink 311" o:spid="_x0000_s1026" type="#_x0000_t75" style="position:absolute;margin-left:104.9pt;margin-top:4.1pt;width:.45pt;height:.7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">
                <v:imagedata r:id="rId1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1E022813" wp14:editId="4A68D3A7">
                <wp:simplePos x="0" y="0"/>
                <wp:positionH relativeFrom="column">
                  <wp:posOffset>951160</wp:posOffset>
                </wp:positionH>
                <wp:positionV relativeFrom="paragraph">
                  <wp:posOffset>20245</wp:posOffset>
                </wp:positionV>
                <wp:extent cx="69960" cy="25560"/>
                <wp:effectExtent l="38100" t="38100" r="44450" b="5080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699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0778C" id="Ink 303" o:spid="_x0000_s1026" type="#_x0000_t75" style="position:absolute;margin-left:74.2pt;margin-top:.9pt;width:6.9pt;height:3.4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">
                <v:imagedata r:id="rId1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443C1313" wp14:editId="24E3F471">
                <wp:simplePos x="0" y="0"/>
                <wp:positionH relativeFrom="column">
                  <wp:posOffset>973360</wp:posOffset>
                </wp:positionH>
                <wp:positionV relativeFrom="paragraph">
                  <wp:posOffset>-27395</wp:posOffset>
                </wp:positionV>
                <wp:extent cx="120" cy="108120"/>
                <wp:effectExtent l="38100" t="38100" r="57150" b="4445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20" cy="10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ED949" id="Ink 300" o:spid="_x0000_s1026" type="#_x0000_t75" style="position:absolute;margin-left:76.4pt;margin-top:-2.85pt;width:.45pt;height:9.9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">
                <v:imagedata r:id="rId1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75B650EA" wp14:editId="35259F66">
                <wp:simplePos x="0" y="0"/>
                <wp:positionH relativeFrom="column">
                  <wp:posOffset>776560</wp:posOffset>
                </wp:positionH>
                <wp:positionV relativeFrom="paragraph">
                  <wp:posOffset>-75035</wp:posOffset>
                </wp:positionV>
                <wp:extent cx="117600" cy="162000"/>
                <wp:effectExtent l="57150" t="38100" r="53975" b="4762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176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C3ED8" id="Ink 298" o:spid="_x0000_s1026" type="#_x0000_t75" style="position:absolute;margin-left:60.45pt;margin-top:-6.6pt;width:10.65pt;height:14.1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">
                <v:imagedata r:id="rId1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305D4B1C" wp14:editId="3415CD05">
                <wp:simplePos x="0" y="0"/>
                <wp:positionH relativeFrom="column">
                  <wp:posOffset>509800</wp:posOffset>
                </wp:positionH>
                <wp:positionV relativeFrom="paragraph">
                  <wp:posOffset>-5195</wp:posOffset>
                </wp:positionV>
                <wp:extent cx="69960" cy="196920"/>
                <wp:effectExtent l="38100" t="57150" r="6350" b="5080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699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BC66F" id="Ink 296" o:spid="_x0000_s1026" type="#_x0000_t75" style="position:absolute;margin-left:39.45pt;margin-top:-1.1pt;width:6.9pt;height:16.9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">
                <v:imagedata r:id="rId1391" o:title=""/>
              </v:shape>
            </w:pict>
          </mc:Fallback>
        </mc:AlternateContent>
      </w:r>
    </w:p>
    <w:p w14:paraId="19074F0A" w14:textId="7CBF48CD" w:rsidR="00363657" w:rsidRDefault="0093270D" w:rsidP="0096544B">
      <w:r>
        <w:rPr>
          <w:noProof/>
        </w:rPr>
        <mc:AlternateContent>
          <mc:Choice Requires="wpi">
            <w:drawing>
              <wp:anchor distT="0" distB="0" distL="114300" distR="114300" simplePos="0" relativeHeight="256538624" behindDoc="0" locked="0" layoutInCell="1" allowOverlap="1" wp14:anchorId="5158E791" wp14:editId="55830D29">
                <wp:simplePos x="0" y="0"/>
                <wp:positionH relativeFrom="column">
                  <wp:posOffset>827095</wp:posOffset>
                </wp:positionH>
                <wp:positionV relativeFrom="paragraph">
                  <wp:posOffset>50509</wp:posOffset>
                </wp:positionV>
                <wp:extent cx="24135" cy="102094"/>
                <wp:effectExtent l="38100" t="38100" r="52070" b="508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24135" cy="1020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2A9A7" id="Ink 14" o:spid="_x0000_s1026" type="#_x0000_t75" style="position:absolute;margin-left:64.45pt;margin-top:3.3pt;width:3.25pt;height:9.5pt;z-index:2565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">
                <v:imagedata r:id="rId1393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098E6F9A" wp14:editId="3CC99264">
                <wp:simplePos x="0" y="0"/>
                <wp:positionH relativeFrom="column">
                  <wp:posOffset>5183505</wp:posOffset>
                </wp:positionH>
                <wp:positionV relativeFrom="paragraph">
                  <wp:posOffset>3263265</wp:posOffset>
                </wp:positionV>
                <wp:extent cx="177800" cy="228600"/>
                <wp:effectExtent l="38100" t="38100" r="12700" b="5715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1778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47A9F" id="Ink 699" o:spid="_x0000_s1026" type="#_x0000_t75" style="position:absolute;margin-left:407.45pt;margin-top:256.25pt;width:15.4pt;height:19.4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">
                <v:imagedata r:id="rId1395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4B60F5E6" wp14:editId="3FA23E9F">
                <wp:simplePos x="0" y="0"/>
                <wp:positionH relativeFrom="column">
                  <wp:posOffset>4834255</wp:posOffset>
                </wp:positionH>
                <wp:positionV relativeFrom="paragraph">
                  <wp:posOffset>3358515</wp:posOffset>
                </wp:positionV>
                <wp:extent cx="273050" cy="123825"/>
                <wp:effectExtent l="57150" t="38100" r="50800" b="4762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27305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41046" id="Ink 696" o:spid="_x0000_s1026" type="#_x0000_t75" style="position:absolute;margin-left:379.95pt;margin-top:263.75pt;width:22.9pt;height:11.1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">
                <v:imagedata r:id="rId1397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1CCC954F" wp14:editId="06D2FBC7">
                <wp:simplePos x="0" y="0"/>
                <wp:positionH relativeFrom="column">
                  <wp:posOffset>4453240</wp:posOffset>
                </wp:positionH>
                <wp:positionV relativeFrom="paragraph">
                  <wp:posOffset>3291815</wp:posOffset>
                </wp:positionV>
                <wp:extent cx="184320" cy="209640"/>
                <wp:effectExtent l="38100" t="38100" r="44450" b="5715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184320" cy="20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658A0" id="Ink 691" o:spid="_x0000_s1026" type="#_x0000_t75" style="position:absolute;margin-left:349.95pt;margin-top:258.5pt;width:15.9pt;height:17.9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">
                <v:imagedata r:id="rId1399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14AA3F43" wp14:editId="58353309">
                <wp:simplePos x="0" y="0"/>
                <wp:positionH relativeFrom="column">
                  <wp:posOffset>4002400</wp:posOffset>
                </wp:positionH>
                <wp:positionV relativeFrom="paragraph">
                  <wp:posOffset>3288575</wp:posOffset>
                </wp:positionV>
                <wp:extent cx="295440" cy="235080"/>
                <wp:effectExtent l="38100" t="57150" r="0" b="5080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2954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6F3CF" id="Ink 690" o:spid="_x0000_s1026" type="#_x0000_t75" style="position:absolute;margin-left:314.45pt;margin-top:258.25pt;width:24.65pt;height:19.9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">
                <v:imagedata r:id="rId1401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 wp14:anchorId="07295C38" wp14:editId="19ABA38D">
                <wp:simplePos x="0" y="0"/>
                <wp:positionH relativeFrom="column">
                  <wp:posOffset>3649960</wp:posOffset>
                </wp:positionH>
                <wp:positionV relativeFrom="paragraph">
                  <wp:posOffset>3307655</wp:posOffset>
                </wp:positionV>
                <wp:extent cx="101760" cy="196920"/>
                <wp:effectExtent l="19050" t="57150" r="31750" b="5080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017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A3F4E" id="Ink 689" o:spid="_x0000_s1026" type="#_x0000_t75" style="position:absolute;margin-left:286.7pt;margin-top:259.75pt;width:9.4pt;height:16.9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">
                <v:imagedata r:id="rId1403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 wp14:anchorId="7BED89ED" wp14:editId="63726758">
                <wp:simplePos x="0" y="0"/>
                <wp:positionH relativeFrom="column">
                  <wp:posOffset>3195955</wp:posOffset>
                </wp:positionH>
                <wp:positionV relativeFrom="paragraph">
                  <wp:posOffset>3253740</wp:posOffset>
                </wp:positionV>
                <wp:extent cx="184150" cy="247650"/>
                <wp:effectExtent l="38100" t="38100" r="44450" b="5715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8415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5E666" id="Ink 688" o:spid="_x0000_s1026" type="#_x0000_t75" style="position:absolute;margin-left:250.95pt;margin-top:255.5pt;width:15.9pt;height:20.9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">
                <v:imagedata r:id="rId1405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79F61199" wp14:editId="3D9E9687">
                <wp:simplePos x="0" y="0"/>
                <wp:positionH relativeFrom="column">
                  <wp:posOffset>2306955</wp:posOffset>
                </wp:positionH>
                <wp:positionV relativeFrom="paragraph">
                  <wp:posOffset>3215640</wp:posOffset>
                </wp:positionV>
                <wp:extent cx="708310" cy="273050"/>
                <wp:effectExtent l="38100" t="57150" r="15875" b="5080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70831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BB5C4" id="Ink 679" o:spid="_x0000_s1026" type="#_x0000_t75" style="position:absolute;margin-left:180.95pt;margin-top:252.5pt;width:57.15pt;height:22.9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">
                <v:imagedata r:id="rId1407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5F3B2168" wp14:editId="567D737B">
                <wp:simplePos x="0" y="0"/>
                <wp:positionH relativeFrom="column">
                  <wp:posOffset>1951240</wp:posOffset>
                </wp:positionH>
                <wp:positionV relativeFrom="paragraph">
                  <wp:posOffset>3345815</wp:posOffset>
                </wp:positionV>
                <wp:extent cx="89040" cy="73200"/>
                <wp:effectExtent l="57150" t="38100" r="6350" b="4127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89040" cy="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5A3B2" id="Ink 629" o:spid="_x0000_s1026" type="#_x0000_t75" style="position:absolute;margin-left:152.95pt;margin-top:262.75pt;width:8.4pt;height:7.1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">
                <v:imagedata r:id="rId1409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6B8C45AC" wp14:editId="06662518">
                <wp:simplePos x="0" y="0"/>
                <wp:positionH relativeFrom="column">
                  <wp:posOffset>1668760</wp:posOffset>
                </wp:positionH>
                <wp:positionV relativeFrom="paragraph">
                  <wp:posOffset>3320375</wp:posOffset>
                </wp:positionV>
                <wp:extent cx="76320" cy="111240"/>
                <wp:effectExtent l="38100" t="38100" r="57150" b="4127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763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253AE" id="Ink 628" o:spid="_x0000_s1026" type="#_x0000_t75" style="position:absolute;margin-left:130.7pt;margin-top:260.75pt;width:7.4pt;height:10.1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">
                <v:imagedata r:id="rId1411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442F2395" wp14:editId="23D6D00A">
                <wp:simplePos x="0" y="0"/>
                <wp:positionH relativeFrom="column">
                  <wp:posOffset>1560760</wp:posOffset>
                </wp:positionH>
                <wp:positionV relativeFrom="paragraph">
                  <wp:posOffset>3275855</wp:posOffset>
                </wp:positionV>
                <wp:extent cx="22320" cy="28680"/>
                <wp:effectExtent l="38100" t="38100" r="53975" b="4762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22320" cy="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B8E84" id="Ink 621" o:spid="_x0000_s1026" type="#_x0000_t75" style="position:absolute;margin-left:122.2pt;margin-top:257.25pt;width:3.1pt;height:3.6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">
                <v:imagedata r:id="rId1413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2A1447D6" wp14:editId="65BBB466">
                <wp:simplePos x="0" y="0"/>
                <wp:positionH relativeFrom="column">
                  <wp:posOffset>1570240</wp:posOffset>
                </wp:positionH>
                <wp:positionV relativeFrom="paragraph">
                  <wp:posOffset>3355295</wp:posOffset>
                </wp:positionV>
                <wp:extent cx="3240" cy="63600"/>
                <wp:effectExtent l="57150" t="38100" r="53975" b="5080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3240" cy="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B5F91" id="Ink 620" o:spid="_x0000_s1026" type="#_x0000_t75" style="position:absolute;margin-left:123pt;margin-top:263.5pt;width:1.5pt;height:6.4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">
                <v:imagedata r:id="rId1415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6C476AFB" wp14:editId="1095FF1E">
                <wp:simplePos x="0" y="0"/>
                <wp:positionH relativeFrom="column">
                  <wp:posOffset>1325800</wp:posOffset>
                </wp:positionH>
                <wp:positionV relativeFrom="paragraph">
                  <wp:posOffset>3244175</wp:posOffset>
                </wp:positionV>
                <wp:extent cx="12840" cy="152520"/>
                <wp:effectExtent l="38100" t="38100" r="44450" b="5715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12840" cy="1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07EA9" id="Ink 614" o:spid="_x0000_s1026" type="#_x0000_t75" style="position:absolute;margin-left:103.7pt;margin-top:254.75pt;width:2.4pt;height:13.4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">
                <v:imagedata r:id="rId1417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1872A1EC" wp14:editId="0987291C">
                <wp:simplePos x="0" y="0"/>
                <wp:positionH relativeFrom="column">
                  <wp:posOffset>1135360</wp:posOffset>
                </wp:positionH>
                <wp:positionV relativeFrom="paragraph">
                  <wp:posOffset>3339455</wp:posOffset>
                </wp:positionV>
                <wp:extent cx="47760" cy="6480"/>
                <wp:effectExtent l="57150" t="57150" r="47625" b="5080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47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D1CB3" id="Ink 613" o:spid="_x0000_s1026" type="#_x0000_t75" style="position:absolute;margin-left:88.7pt;margin-top:262.3pt;width:5.15pt;height:1.8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">
                <v:imagedata r:id="rId1419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425B0538" wp14:editId="57A6E7FF">
                <wp:simplePos x="0" y="0"/>
                <wp:positionH relativeFrom="column">
                  <wp:posOffset>1021000</wp:posOffset>
                </wp:positionH>
                <wp:positionV relativeFrom="paragraph">
                  <wp:posOffset>3215615</wp:posOffset>
                </wp:positionV>
                <wp:extent cx="69960" cy="76320"/>
                <wp:effectExtent l="19050" t="38100" r="44450" b="5715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699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A7A07" id="Ink 611" o:spid="_x0000_s1026" type="#_x0000_t75" style="position:absolute;margin-left:79.7pt;margin-top:252.5pt;width:6.9pt;height:7.4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">
                <v:imagedata r:id="rId1421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32369191" wp14:editId="7418787E">
                <wp:simplePos x="0" y="0"/>
                <wp:positionH relativeFrom="column">
                  <wp:posOffset>836930</wp:posOffset>
                </wp:positionH>
                <wp:positionV relativeFrom="paragraph">
                  <wp:posOffset>3250565</wp:posOffset>
                </wp:positionV>
                <wp:extent cx="127260" cy="187560"/>
                <wp:effectExtent l="57150" t="38100" r="44450" b="4127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272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8AA7F" id="Ink 610" o:spid="_x0000_s1026" type="#_x0000_t75" style="position:absolute;margin-left:65.2pt;margin-top:255.25pt;width:11.4pt;height:16.1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">
                <v:imagedata r:id="rId1423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 wp14:anchorId="025783AF" wp14:editId="284F67D4">
                <wp:simplePos x="0" y="0"/>
                <wp:positionH relativeFrom="column">
                  <wp:posOffset>586105</wp:posOffset>
                </wp:positionH>
                <wp:positionV relativeFrom="paragraph">
                  <wp:posOffset>3450590</wp:posOffset>
                </wp:positionV>
                <wp:extent cx="95805" cy="19440"/>
                <wp:effectExtent l="38100" t="38100" r="57150" b="5715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95805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5E184" id="Ink 593" o:spid="_x0000_s1026" type="#_x0000_t75" style="position:absolute;margin-left:45.45pt;margin-top:271pt;width:9pt;height:2.95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">
                <v:imagedata r:id="rId1425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54FDA448" wp14:editId="5249E184">
                <wp:simplePos x="0" y="0"/>
                <wp:positionH relativeFrom="column">
                  <wp:posOffset>633640</wp:posOffset>
                </wp:positionH>
                <wp:positionV relativeFrom="paragraph">
                  <wp:posOffset>3374375</wp:posOffset>
                </wp:positionV>
                <wp:extent cx="15960" cy="9600"/>
                <wp:effectExtent l="57150" t="57150" r="41275" b="4762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596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C803C" id="Ink 589" o:spid="_x0000_s1026" type="#_x0000_t75" style="position:absolute;margin-left:49.2pt;margin-top:265pt;width:2.65pt;height:2.1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">
                <v:imagedata r:id="rId1427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6FEBE3E3" wp14:editId="0D855CD8">
                <wp:simplePos x="0" y="0"/>
                <wp:positionH relativeFrom="column">
                  <wp:posOffset>4440555</wp:posOffset>
                </wp:positionH>
                <wp:positionV relativeFrom="paragraph">
                  <wp:posOffset>2882265</wp:posOffset>
                </wp:positionV>
                <wp:extent cx="143280" cy="140040"/>
                <wp:effectExtent l="38100" t="38100" r="28575" b="5080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432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551E6" id="Ink 585" o:spid="_x0000_s1026" type="#_x0000_t75" style="position:absolute;margin-left:348.95pt;margin-top:226.25pt;width:12.7pt;height:12.4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">
                <v:imagedata r:id="rId1429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 wp14:anchorId="4C7BBC3F" wp14:editId="6491D6CF">
                <wp:simplePos x="0" y="0"/>
                <wp:positionH relativeFrom="column">
                  <wp:posOffset>3751580</wp:posOffset>
                </wp:positionH>
                <wp:positionV relativeFrom="paragraph">
                  <wp:posOffset>2818765</wp:posOffset>
                </wp:positionV>
                <wp:extent cx="184490" cy="215900"/>
                <wp:effectExtent l="38100" t="38100" r="0" b="5080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8449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4E78B" id="Ink 580" o:spid="_x0000_s1026" type="#_x0000_t75" style="position:absolute;margin-left:294.7pt;margin-top:221.25pt;width:15.95pt;height:18.4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">
                <v:imagedata r:id="rId1431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0DA837E8" wp14:editId="2E276AE8">
                <wp:simplePos x="0" y="0"/>
                <wp:positionH relativeFrom="column">
                  <wp:posOffset>3437255</wp:posOffset>
                </wp:positionH>
                <wp:positionV relativeFrom="paragraph">
                  <wp:posOffset>2901315</wp:posOffset>
                </wp:positionV>
                <wp:extent cx="158750" cy="127000"/>
                <wp:effectExtent l="57150" t="57150" r="12700" b="4445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5875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8703F" id="Ink 575" o:spid="_x0000_s1026" type="#_x0000_t75" style="position:absolute;margin-left:269.95pt;margin-top:227.75pt;width:13.9pt;height:11.4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">
                <v:imagedata r:id="rId1433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0959964F" wp14:editId="5662DE98">
                <wp:simplePos x="0" y="0"/>
                <wp:positionH relativeFrom="column">
                  <wp:posOffset>3215005</wp:posOffset>
                </wp:positionH>
                <wp:positionV relativeFrom="paragraph">
                  <wp:posOffset>2834640</wp:posOffset>
                </wp:positionV>
                <wp:extent cx="47625" cy="184150"/>
                <wp:effectExtent l="38100" t="38100" r="47625" b="4445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4762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65E3A" id="Ink 572" o:spid="_x0000_s1026" type="#_x0000_t75" style="position:absolute;margin-left:252.45pt;margin-top:222.5pt;width:5.1pt;height:15.9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">
                <v:imagedata r:id="rId1435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 wp14:anchorId="19B14D23" wp14:editId="1C419810">
                <wp:simplePos x="0" y="0"/>
                <wp:positionH relativeFrom="column">
                  <wp:posOffset>2951480</wp:posOffset>
                </wp:positionH>
                <wp:positionV relativeFrom="paragraph">
                  <wp:posOffset>2879090</wp:posOffset>
                </wp:positionV>
                <wp:extent cx="105120" cy="111125"/>
                <wp:effectExtent l="38100" t="38100" r="9525" b="4127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0512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1393E" id="Ink 568" o:spid="_x0000_s1026" type="#_x0000_t75" style="position:absolute;margin-left:231.7pt;margin-top:226pt;width:9.7pt;height:10.1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">
                <v:imagedata r:id="rId1437" o:title=""/>
              </v:shape>
            </w:pict>
          </mc:Fallback>
        </mc:AlternateContent>
      </w:r>
      <w:r w:rsidR="00363657"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18D60B46" wp14:editId="00EEDB88">
                <wp:simplePos x="0" y="0"/>
                <wp:positionH relativeFrom="column">
                  <wp:posOffset>2564130</wp:posOffset>
                </wp:positionH>
                <wp:positionV relativeFrom="paragraph">
                  <wp:posOffset>2821940</wp:posOffset>
                </wp:positionV>
                <wp:extent cx="273285" cy="219600"/>
                <wp:effectExtent l="57150" t="38100" r="0" b="4762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273285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A392C" id="Ink 562" o:spid="_x0000_s1026" type="#_x0000_t75" style="position:absolute;margin-left:201.2pt;margin-top:221.5pt;width:22.9pt;height:18.7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">
                <v:imagedata r:id="rId1439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7EECD7F1" wp14:editId="18B5522F">
                <wp:simplePos x="0" y="0"/>
                <wp:positionH relativeFrom="column">
                  <wp:posOffset>2338600</wp:posOffset>
                </wp:positionH>
                <wp:positionV relativeFrom="paragraph">
                  <wp:posOffset>2971105</wp:posOffset>
                </wp:positionV>
                <wp:extent cx="57240" cy="9600"/>
                <wp:effectExtent l="38100" t="57150" r="57150" b="4762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5724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8D5E4" id="Ink 549" o:spid="_x0000_s1026" type="#_x0000_t75" style="position:absolute;margin-left:183.45pt;margin-top:233.25pt;width:5.9pt;height:2.1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">
                <v:imagedata r:id="rId1441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1E24F17E" wp14:editId="47495FA5">
                <wp:simplePos x="0" y="0"/>
                <wp:positionH relativeFrom="column">
                  <wp:posOffset>2338600</wp:posOffset>
                </wp:positionH>
                <wp:positionV relativeFrom="paragraph">
                  <wp:posOffset>2904385</wp:posOffset>
                </wp:positionV>
                <wp:extent cx="92160" cy="15960"/>
                <wp:effectExtent l="57150" t="57150" r="41275" b="4127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92160" cy="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42DBF" id="Ink 548" o:spid="_x0000_s1026" type="#_x0000_t75" style="position:absolute;margin-left:183.45pt;margin-top:228pt;width:8.65pt;height:2.65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">
                <v:imagedata r:id="rId1443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 wp14:anchorId="6A444E6E" wp14:editId="1F11B688">
                <wp:simplePos x="0" y="0"/>
                <wp:positionH relativeFrom="column">
                  <wp:posOffset>3110200</wp:posOffset>
                </wp:positionH>
                <wp:positionV relativeFrom="paragraph">
                  <wp:posOffset>2478925</wp:posOffset>
                </wp:positionV>
                <wp:extent cx="101760" cy="200160"/>
                <wp:effectExtent l="38100" t="57150" r="31750" b="4762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1017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7F257" id="Ink 547" o:spid="_x0000_s1026" type="#_x0000_t75" style="position:absolute;margin-left:244.2pt;margin-top:194.5pt;width:9.4pt;height:17.1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">
                <v:imagedata r:id="rId1445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3A1C54B3" wp14:editId="7907D084">
                <wp:simplePos x="0" y="0"/>
                <wp:positionH relativeFrom="column">
                  <wp:posOffset>2557780</wp:posOffset>
                </wp:positionH>
                <wp:positionV relativeFrom="paragraph">
                  <wp:posOffset>2072640</wp:posOffset>
                </wp:positionV>
                <wp:extent cx="1308600" cy="343250"/>
                <wp:effectExtent l="57150" t="19050" r="25400" b="5715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308600" cy="34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09D84" id="Ink 545" o:spid="_x0000_s1026" type="#_x0000_t75" style="position:absolute;margin-left:200.7pt;margin-top:162.5pt;width:104.5pt;height:28.4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">
                <v:imagedata r:id="rId1447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4C75A58A" wp14:editId="7C6D2CD0">
                <wp:simplePos x="0" y="0"/>
                <wp:positionH relativeFrom="column">
                  <wp:posOffset>2294255</wp:posOffset>
                </wp:positionH>
                <wp:positionV relativeFrom="paragraph">
                  <wp:posOffset>2212340</wp:posOffset>
                </wp:positionV>
                <wp:extent cx="121060" cy="44905"/>
                <wp:effectExtent l="57150" t="57150" r="31750" b="5080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121060" cy="44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44714" id="Ink 519" o:spid="_x0000_s1026" type="#_x0000_t75" style="position:absolute;margin-left:179.95pt;margin-top:173.5pt;width:10.95pt;height:4.9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">
                <v:imagedata r:id="rId1449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1C772620" wp14:editId="3BB3988A">
                <wp:simplePos x="0" y="0"/>
                <wp:positionH relativeFrom="column">
                  <wp:posOffset>3138760</wp:posOffset>
                </wp:positionH>
                <wp:positionV relativeFrom="paragraph">
                  <wp:posOffset>1786805</wp:posOffset>
                </wp:positionV>
                <wp:extent cx="82680" cy="143040"/>
                <wp:effectExtent l="57150" t="38100" r="50800" b="4762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82680" cy="1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0192B" id="Ink 514" o:spid="_x0000_s1026" type="#_x0000_t75" style="position:absolute;margin-left:246.45pt;margin-top:140pt;width:7.9pt;height:12.6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">
                <v:imagedata r:id="rId1451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 wp14:anchorId="65342EF5" wp14:editId="316B8FC1">
                <wp:simplePos x="0" y="0"/>
                <wp:positionH relativeFrom="column">
                  <wp:posOffset>2551430</wp:posOffset>
                </wp:positionH>
                <wp:positionV relativeFrom="paragraph">
                  <wp:posOffset>1313815</wp:posOffset>
                </wp:positionV>
                <wp:extent cx="1248120" cy="400365"/>
                <wp:effectExtent l="38100" t="38100" r="47625" b="5715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1248120" cy="40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92263" id="Ink 508" o:spid="_x0000_s1026" type="#_x0000_t75" style="position:absolute;margin-left:200.2pt;margin-top:102.75pt;width:99.7pt;height:32.9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">
                <v:imagedata r:id="rId1453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1387BC38" wp14:editId="597CBC24">
                <wp:simplePos x="0" y="0"/>
                <wp:positionH relativeFrom="column">
                  <wp:posOffset>2275205</wp:posOffset>
                </wp:positionH>
                <wp:positionV relativeFrom="paragraph">
                  <wp:posOffset>1393190</wp:posOffset>
                </wp:positionV>
                <wp:extent cx="98675" cy="54235"/>
                <wp:effectExtent l="38100" t="57150" r="53975" b="4127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98675" cy="5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87EFA" id="Ink 472" o:spid="_x0000_s1026" type="#_x0000_t75" style="position:absolute;margin-left:178.45pt;margin-top:109pt;width:9.15pt;height:5.6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">
                <v:imagedata r:id="rId1455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3B91ED26" wp14:editId="420CDD33">
                <wp:simplePos x="0" y="0"/>
                <wp:positionH relativeFrom="column">
                  <wp:posOffset>3148240</wp:posOffset>
                </wp:positionH>
                <wp:positionV relativeFrom="paragraph">
                  <wp:posOffset>1021655</wp:posOffset>
                </wp:positionV>
                <wp:extent cx="79440" cy="149400"/>
                <wp:effectExtent l="57150" t="38100" r="34925" b="4127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794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E3061" id="Ink 463" o:spid="_x0000_s1026" type="#_x0000_t75" style="position:absolute;margin-left:247.2pt;margin-top:79.75pt;width:7.65pt;height:13.1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">
                <v:imagedata r:id="rId1457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25284419" wp14:editId="49EB8176">
                <wp:simplePos x="0" y="0"/>
                <wp:positionH relativeFrom="column">
                  <wp:posOffset>2649760</wp:posOffset>
                </wp:positionH>
                <wp:positionV relativeFrom="paragraph">
                  <wp:posOffset>885095</wp:posOffset>
                </wp:positionV>
                <wp:extent cx="1000200" cy="50880"/>
                <wp:effectExtent l="38100" t="57150" r="28575" b="4445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1000200" cy="5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6FB4D" id="Ink 462" o:spid="_x0000_s1026" type="#_x0000_t75" style="position:absolute;margin-left:207.95pt;margin-top:69pt;width:80.15pt;height:5.4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">
                <v:imagedata r:id="rId1459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04AA53FA" wp14:editId="26596117">
                <wp:simplePos x="0" y="0"/>
                <wp:positionH relativeFrom="column">
                  <wp:posOffset>3538840</wp:posOffset>
                </wp:positionH>
                <wp:positionV relativeFrom="paragraph">
                  <wp:posOffset>634295</wp:posOffset>
                </wp:positionV>
                <wp:extent cx="38280" cy="187440"/>
                <wp:effectExtent l="38100" t="38100" r="57150" b="4127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38280" cy="1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00D70" id="Ink 460" o:spid="_x0000_s1026" type="#_x0000_t75" style="position:absolute;margin-left:277.95pt;margin-top:49.25pt;width:4.4pt;height:16.1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">
                <v:imagedata r:id="rId1461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411E1D24" wp14:editId="36A9E7C8">
                <wp:simplePos x="0" y="0"/>
                <wp:positionH relativeFrom="column">
                  <wp:posOffset>3281680</wp:posOffset>
                </wp:positionH>
                <wp:positionV relativeFrom="paragraph">
                  <wp:posOffset>745415</wp:posOffset>
                </wp:positionV>
                <wp:extent cx="114480" cy="6480"/>
                <wp:effectExtent l="38100" t="57150" r="57150" b="5080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114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FCA11" id="Ink 458" o:spid="_x0000_s1026" type="#_x0000_t75" style="position:absolute;margin-left:257.7pt;margin-top:58.05pt;width:10.4pt;height:1.85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">
                <v:imagedata r:id="rId1463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0AA8397B" wp14:editId="0341E1AE">
                <wp:simplePos x="0" y="0"/>
                <wp:positionH relativeFrom="column">
                  <wp:posOffset>2929255</wp:posOffset>
                </wp:positionH>
                <wp:positionV relativeFrom="paragraph">
                  <wp:posOffset>523240</wp:posOffset>
                </wp:positionV>
                <wp:extent cx="216120" cy="292100"/>
                <wp:effectExtent l="38100" t="38100" r="12700" b="5080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21612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A4725" id="Ink 456" o:spid="_x0000_s1026" type="#_x0000_t75" style="position:absolute;margin-left:229.95pt;margin-top:40.5pt;width:18.4pt;height:24.4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">
                <v:imagedata r:id="rId1465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5149526E" wp14:editId="70273DA4">
                <wp:simplePos x="0" y="0"/>
                <wp:positionH relativeFrom="column">
                  <wp:posOffset>2678430</wp:posOffset>
                </wp:positionH>
                <wp:positionV relativeFrom="paragraph">
                  <wp:posOffset>593090</wp:posOffset>
                </wp:positionV>
                <wp:extent cx="187715" cy="254000"/>
                <wp:effectExtent l="38100" t="38100" r="0" b="5080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8771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31262" id="Ink 446" o:spid="_x0000_s1026" type="#_x0000_t75" style="position:absolute;margin-left:210.2pt;margin-top:46pt;width:16.2pt;height:21.4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">
                <v:imagedata r:id="rId1467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52F150E9" wp14:editId="34B2A8F0">
                <wp:simplePos x="0" y="0"/>
                <wp:positionH relativeFrom="column">
                  <wp:posOffset>2278360</wp:posOffset>
                </wp:positionH>
                <wp:positionV relativeFrom="paragraph">
                  <wp:posOffset>767615</wp:posOffset>
                </wp:positionV>
                <wp:extent cx="130320" cy="9600"/>
                <wp:effectExtent l="57150" t="57150" r="41275" b="4762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3032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6B39" id="Ink 433" o:spid="_x0000_s1026" type="#_x0000_t75" style="position:absolute;margin-left:178.7pt;margin-top:59.75pt;width:11.65pt;height:2.15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">
                <v:imagedata r:id="rId1469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2F3F73B5" wp14:editId="67613675">
                <wp:simplePos x="0" y="0"/>
                <wp:positionH relativeFrom="column">
                  <wp:posOffset>2287840</wp:posOffset>
                </wp:positionH>
                <wp:positionV relativeFrom="paragraph">
                  <wp:posOffset>723215</wp:posOffset>
                </wp:positionV>
                <wp:extent cx="85800" cy="9600"/>
                <wp:effectExtent l="57150" t="57150" r="47625" b="4762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8580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CAD82" id="Ink 425" o:spid="_x0000_s1026" type="#_x0000_t75" style="position:absolute;margin-left:179.45pt;margin-top:56.25pt;width:8.15pt;height:2.15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">
                <v:imagedata r:id="rId1471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3B9D7A13" wp14:editId="0B355ABE">
                <wp:simplePos x="0" y="0"/>
                <wp:positionH relativeFrom="column">
                  <wp:posOffset>1567120</wp:posOffset>
                </wp:positionH>
                <wp:positionV relativeFrom="paragraph">
                  <wp:posOffset>999470</wp:posOffset>
                </wp:positionV>
                <wp:extent cx="149400" cy="143040"/>
                <wp:effectExtent l="38100" t="38100" r="22225" b="4762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149400" cy="1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A46AC" id="Ink 423" o:spid="_x0000_s1026" type="#_x0000_t75" style="position:absolute;margin-left:122.7pt;margin-top:78pt;width:13.15pt;height:12.6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">
                <v:imagedata r:id="rId1473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2E3BA6F2" wp14:editId="74E4A90B">
                <wp:simplePos x="0" y="0"/>
                <wp:positionH relativeFrom="column">
                  <wp:posOffset>1259200</wp:posOffset>
                </wp:positionH>
                <wp:positionV relativeFrom="paragraph">
                  <wp:posOffset>853430</wp:posOffset>
                </wp:positionV>
                <wp:extent cx="777960" cy="47760"/>
                <wp:effectExtent l="57150" t="57150" r="41275" b="4762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777960" cy="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CD158" id="Ink 422" o:spid="_x0000_s1026" type="#_x0000_t75" style="position:absolute;margin-left:98.45pt;margin-top:66.5pt;width:62.65pt;height:5.1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">
                <v:imagedata r:id="rId1475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573808F0" wp14:editId="21D603DB">
                <wp:simplePos x="0" y="0"/>
                <wp:positionH relativeFrom="column">
                  <wp:posOffset>2027440</wp:posOffset>
                </wp:positionH>
                <wp:positionV relativeFrom="paragraph">
                  <wp:posOffset>542270</wp:posOffset>
                </wp:positionV>
                <wp:extent cx="6480" cy="209640"/>
                <wp:effectExtent l="57150" t="38100" r="50800" b="5715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6480" cy="20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0E36A" id="Ink 421" o:spid="_x0000_s1026" type="#_x0000_t75" style="position:absolute;margin-left:159pt;margin-top:42pt;width:1.85pt;height:17.9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">
                <v:imagedata r:id="rId1477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3F65AA22" wp14:editId="42AFD5EF">
                <wp:simplePos x="0" y="0"/>
                <wp:positionH relativeFrom="column">
                  <wp:posOffset>1322705</wp:posOffset>
                </wp:positionH>
                <wp:positionV relativeFrom="paragraph">
                  <wp:posOffset>481965</wp:posOffset>
                </wp:positionV>
                <wp:extent cx="559180" cy="288925"/>
                <wp:effectExtent l="38100" t="38100" r="12700" b="5397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55918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5B320" id="Ink 417" o:spid="_x0000_s1026" type="#_x0000_t75" style="position:absolute;margin-left:103.45pt;margin-top:37.25pt;width:45.45pt;height:24.15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">
                <v:imagedata r:id="rId1479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16A82EB1" wp14:editId="029BACFE">
                <wp:simplePos x="0" y="0"/>
                <wp:positionH relativeFrom="column">
                  <wp:posOffset>890905</wp:posOffset>
                </wp:positionH>
                <wp:positionV relativeFrom="paragraph">
                  <wp:posOffset>650240</wp:posOffset>
                </wp:positionV>
                <wp:extent cx="213170" cy="168480"/>
                <wp:effectExtent l="38100" t="57150" r="15875" b="4127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21317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24614" id="Ink 391" o:spid="_x0000_s1026" type="#_x0000_t75" style="position:absolute;margin-left:69.45pt;margin-top:50.5pt;width:18.2pt;height:14.6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">
                <v:imagedata r:id="rId1481" o:title=""/>
              </v:shape>
            </w:pict>
          </mc:Fallback>
        </mc:AlternateContent>
      </w:r>
      <w:r w:rsidR="00921AAF">
        <w:rPr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50B85A6C" wp14:editId="718F15BC">
                <wp:simplePos x="0" y="0"/>
                <wp:positionH relativeFrom="column">
                  <wp:posOffset>1919560</wp:posOffset>
                </wp:positionH>
                <wp:positionV relativeFrom="paragraph">
                  <wp:posOffset>46950</wp:posOffset>
                </wp:positionV>
                <wp:extent cx="123960" cy="165240"/>
                <wp:effectExtent l="57150" t="57150" r="9525" b="4445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239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66BF5" id="Ink 335" o:spid="_x0000_s1026" type="#_x0000_t75" style="position:absolute;margin-left:150.45pt;margin-top:3pt;width:11.15pt;height:14.4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">
                <v:imagedata r:id="rId1483" o:title=""/>
              </v:shape>
            </w:pict>
          </mc:Fallback>
        </mc:AlternateContent>
      </w:r>
    </w:p>
    <w:p w14:paraId="6385BA76" w14:textId="2C3F5C0A" w:rsidR="00363657" w:rsidRPr="00363657" w:rsidRDefault="0093270D" w:rsidP="00363657">
      <w:r>
        <w:rPr>
          <w:noProof/>
        </w:rPr>
        <mc:AlternateContent>
          <mc:Choice Requires="wpi">
            <w:drawing>
              <wp:anchor distT="0" distB="0" distL="114300" distR="114300" simplePos="0" relativeHeight="256541696" behindDoc="0" locked="0" layoutInCell="1" allowOverlap="1" wp14:anchorId="047B216F" wp14:editId="234856A7">
                <wp:simplePos x="0" y="0"/>
                <wp:positionH relativeFrom="column">
                  <wp:posOffset>734237</wp:posOffset>
                </wp:positionH>
                <wp:positionV relativeFrom="paragraph">
                  <wp:posOffset>50466</wp:posOffset>
                </wp:positionV>
                <wp:extent cx="69120" cy="18000"/>
                <wp:effectExtent l="38100" t="38100" r="45720" b="5842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69120" cy="18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D468" id="Ink 17" o:spid="_x0000_s1026" type="#_x0000_t75" style="position:absolute;margin-left:57.1pt;margin-top:3.25pt;width:6.9pt;height:2.8pt;z-index:2565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">
                <v:imagedata r:id="rId1485" o:title=""/>
              </v:shape>
            </w:pict>
          </mc:Fallback>
        </mc:AlternateContent>
      </w:r>
    </w:p>
    <w:p w14:paraId="23419219" w14:textId="77777777" w:rsidR="00363657" w:rsidRPr="00363657" w:rsidRDefault="00363657" w:rsidP="00363657"/>
    <w:p w14:paraId="69B7244E" w14:textId="77777777" w:rsidR="00363657" w:rsidRPr="00363657" w:rsidRDefault="00363657" w:rsidP="00363657"/>
    <w:p w14:paraId="2BC1A009" w14:textId="77777777" w:rsidR="00363657" w:rsidRPr="00363657" w:rsidRDefault="00363657" w:rsidP="00363657"/>
    <w:p w14:paraId="375FBCF3" w14:textId="1F76F6F2" w:rsidR="00363657" w:rsidRDefault="00363657" w:rsidP="00363657"/>
    <w:p w14:paraId="31EC7323" w14:textId="1D24A02B" w:rsidR="0093270D" w:rsidRPr="00363657" w:rsidRDefault="0093270D" w:rsidP="00363657"/>
    <w:p w14:paraId="382DDEC3" w14:textId="77777777" w:rsidR="00363657" w:rsidRPr="00363657" w:rsidRDefault="00363657" w:rsidP="00363657"/>
    <w:p w14:paraId="500DDF06" w14:textId="77777777" w:rsidR="00363657" w:rsidRPr="00363657" w:rsidRDefault="00363657" w:rsidP="00363657"/>
    <w:p w14:paraId="75131177" w14:textId="77777777" w:rsidR="00363657" w:rsidRPr="00363657" w:rsidRDefault="00363657" w:rsidP="00363657"/>
    <w:p w14:paraId="36B0B6DE" w14:textId="77777777" w:rsidR="00363657" w:rsidRPr="00363657" w:rsidRDefault="00363657" w:rsidP="00363657"/>
    <w:p w14:paraId="016EFBBF" w14:textId="77777777" w:rsidR="00363657" w:rsidRPr="00363657" w:rsidRDefault="00363657" w:rsidP="00363657"/>
    <w:p w14:paraId="0EDF24D9" w14:textId="19BC7953" w:rsidR="00363657" w:rsidRDefault="00363657" w:rsidP="00363657"/>
    <w:p w14:paraId="6E871BB3" w14:textId="503E905C" w:rsidR="00363657" w:rsidRDefault="00363657" w:rsidP="00363657"/>
    <w:p w14:paraId="2396653B" w14:textId="5B47D427" w:rsidR="00363657" w:rsidRPr="00363657" w:rsidRDefault="0093270D" w:rsidP="00363657">
      <w:r>
        <w:rPr>
          <w:noProof/>
        </w:rPr>
        <mc:AlternateContent>
          <mc:Choice Requires="wpi">
            <w:drawing>
              <wp:anchor distT="0" distB="0" distL="114300" distR="114300" simplePos="0" relativeHeight="256580608" behindDoc="0" locked="0" layoutInCell="1" allowOverlap="1" wp14:anchorId="6DA2CA4F" wp14:editId="7D301B37">
                <wp:simplePos x="0" y="0"/>
                <wp:positionH relativeFrom="column">
                  <wp:posOffset>6379470</wp:posOffset>
                </wp:positionH>
                <wp:positionV relativeFrom="paragraph">
                  <wp:posOffset>-62780</wp:posOffset>
                </wp:positionV>
                <wp:extent cx="500837" cy="287925"/>
                <wp:effectExtent l="57150" t="38100" r="0" b="5524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500837" cy="28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6B5B0" id="Ink 71" o:spid="_x0000_s1026" type="#_x0000_t75" style="position:absolute;margin-left:501.6pt;margin-top:-5.65pt;width:40.9pt;height:24.05pt;z-index:2565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">
                <v:imagedata r:id="rId1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79584" behindDoc="0" locked="0" layoutInCell="1" allowOverlap="1" wp14:anchorId="17BE036F" wp14:editId="5D118B4F">
                <wp:simplePos x="0" y="0"/>
                <wp:positionH relativeFrom="column">
                  <wp:posOffset>6133584</wp:posOffset>
                </wp:positionH>
                <wp:positionV relativeFrom="paragraph">
                  <wp:posOffset>111153</wp:posOffset>
                </wp:positionV>
                <wp:extent cx="224924" cy="132008"/>
                <wp:effectExtent l="38100" t="57150" r="0" b="4000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224924" cy="1320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2E68F" id="Ink 70" o:spid="_x0000_s1026" type="#_x0000_t75" style="position:absolute;margin-left:482.25pt;margin-top:8.05pt;width:19.1pt;height:11.85pt;z-index:2565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">
                <v:imagedata r:id="rId1489" o:title=""/>
              </v:shape>
            </w:pict>
          </mc:Fallback>
        </mc:AlternateContent>
      </w:r>
    </w:p>
    <w:p w14:paraId="7C41677D" w14:textId="1964C05D" w:rsidR="00363657" w:rsidRPr="00363657" w:rsidRDefault="0093270D" w:rsidP="00363657">
      <w:r>
        <w:rPr>
          <w:noProof/>
        </w:rPr>
        <mc:AlternateContent>
          <mc:Choice Requires="wpi">
            <w:drawing>
              <wp:anchor distT="0" distB="0" distL="114300" distR="114300" simplePos="0" relativeHeight="256578560" behindDoc="0" locked="0" layoutInCell="1" allowOverlap="1" wp14:anchorId="034FDFF2" wp14:editId="086FCE3C">
                <wp:simplePos x="0" y="0"/>
                <wp:positionH relativeFrom="column">
                  <wp:posOffset>5210300</wp:posOffset>
                </wp:positionH>
                <wp:positionV relativeFrom="paragraph">
                  <wp:posOffset>-158823</wp:posOffset>
                </wp:positionV>
                <wp:extent cx="689601" cy="347345"/>
                <wp:effectExtent l="57150" t="57150" r="0" b="5270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689601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CC78A" id="Ink 68" o:spid="_x0000_s1026" type="#_x0000_t75" style="position:absolute;margin-left:409.55pt;margin-top:-13.2pt;width:55.75pt;height:28.75pt;z-index:2565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">
                <v:imagedata r:id="rId1491" o:title=""/>
              </v:shape>
            </w:pict>
          </mc:Fallback>
        </mc:AlternateContent>
      </w:r>
    </w:p>
    <w:p w14:paraId="5E283777" w14:textId="0994770D" w:rsidR="00363657" w:rsidRPr="00363657" w:rsidRDefault="0093270D" w:rsidP="00363657">
      <w:r>
        <w:rPr>
          <w:noProof/>
        </w:rPr>
        <mc:AlternateContent>
          <mc:Choice Requires="wpi">
            <w:drawing>
              <wp:anchor distT="0" distB="0" distL="114300" distR="114300" simplePos="0" relativeHeight="256587776" behindDoc="0" locked="0" layoutInCell="1" allowOverlap="1" wp14:anchorId="1F697F1B" wp14:editId="6338CBED">
                <wp:simplePos x="0" y="0"/>
                <wp:positionH relativeFrom="column">
                  <wp:posOffset>6055745</wp:posOffset>
                </wp:positionH>
                <wp:positionV relativeFrom="paragraph">
                  <wp:posOffset>29876</wp:posOffset>
                </wp:positionV>
                <wp:extent cx="242570" cy="180000"/>
                <wp:effectExtent l="38100" t="38100" r="0" b="4889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24257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491FF" id="Ink 82" o:spid="_x0000_s1026" type="#_x0000_t75" style="position:absolute;margin-left:476.15pt;margin-top:1.65pt;width:20.5pt;height:15.55pt;z-index:2565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">
                <v:imagedata r:id="rId1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75488" behindDoc="0" locked="0" layoutInCell="1" allowOverlap="1" wp14:anchorId="61072AF6" wp14:editId="2E627BB3">
                <wp:simplePos x="0" y="0"/>
                <wp:positionH relativeFrom="column">
                  <wp:posOffset>4856451</wp:posOffset>
                </wp:positionH>
                <wp:positionV relativeFrom="paragraph">
                  <wp:posOffset>-27195</wp:posOffset>
                </wp:positionV>
                <wp:extent cx="227983" cy="126002"/>
                <wp:effectExtent l="38100" t="38100" r="57785" b="4572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227983" cy="1260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2B8AC" id="Ink 65" o:spid="_x0000_s1026" type="#_x0000_t75" style="position:absolute;margin-left:381.7pt;margin-top:-2.85pt;width:19.35pt;height:11.3pt;z-index:2565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">
                <v:imagedata r:id="rId1495" o:title=""/>
              </v:shape>
            </w:pict>
          </mc:Fallback>
        </mc:AlternateContent>
      </w:r>
    </w:p>
    <w:p w14:paraId="2DA4A073" w14:textId="60EB53BE" w:rsidR="00363657" w:rsidRPr="00363657" w:rsidRDefault="0093270D" w:rsidP="00363657">
      <w:r>
        <w:rPr>
          <w:noProof/>
        </w:rPr>
        <mc:AlternateContent>
          <mc:Choice Requires="wpi">
            <w:drawing>
              <wp:anchor distT="0" distB="0" distL="114300" distR="114300" simplePos="0" relativeHeight="256584704" behindDoc="0" locked="0" layoutInCell="1" allowOverlap="1" wp14:anchorId="541B5A44" wp14:editId="1A85E325">
                <wp:simplePos x="0" y="0"/>
                <wp:positionH relativeFrom="column">
                  <wp:posOffset>5737954</wp:posOffset>
                </wp:positionH>
                <wp:positionV relativeFrom="paragraph">
                  <wp:posOffset>-84226</wp:posOffset>
                </wp:positionV>
                <wp:extent cx="162076" cy="179507"/>
                <wp:effectExtent l="38100" t="38100" r="0" b="4953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162076" cy="1795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35682" id="Ink 79" o:spid="_x0000_s1026" type="#_x0000_t75" style="position:absolute;margin-left:451.1pt;margin-top:-7.35pt;width:14.15pt;height:15.55pt;z-index:2565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">
                <v:imagedata r:id="rId1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73440" behindDoc="0" locked="0" layoutInCell="1" allowOverlap="1" wp14:anchorId="5CEAC093" wp14:editId="30AF0C36">
                <wp:simplePos x="0" y="0"/>
                <wp:positionH relativeFrom="column">
                  <wp:posOffset>2589995</wp:posOffset>
                </wp:positionH>
                <wp:positionV relativeFrom="paragraph">
                  <wp:posOffset>113605</wp:posOffset>
                </wp:positionV>
                <wp:extent cx="722587" cy="42039"/>
                <wp:effectExtent l="38100" t="57150" r="40005" b="5334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722587" cy="420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C5FF6" id="Ink 61" o:spid="_x0000_s1026" type="#_x0000_t75" style="position:absolute;margin-left:203.25pt;margin-top:8.25pt;width:58.35pt;height:4.7pt;z-index:2565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">
                <v:imagedata r:id="rId1499" o:title=""/>
              </v:shape>
            </w:pict>
          </mc:Fallback>
        </mc:AlternateContent>
      </w:r>
    </w:p>
    <w:p w14:paraId="2A641929" w14:textId="77777777" w:rsidR="00363657" w:rsidRPr="00363657" w:rsidRDefault="00363657" w:rsidP="00363657"/>
    <w:p w14:paraId="17D2F05A" w14:textId="77777777" w:rsidR="00363657" w:rsidRPr="00363657" w:rsidRDefault="00363657" w:rsidP="00363657"/>
    <w:p w14:paraId="590EEC6D" w14:textId="77777777" w:rsidR="00363657" w:rsidRPr="00363657" w:rsidRDefault="00363657" w:rsidP="00363657"/>
    <w:p w14:paraId="0B34F211" w14:textId="2C9106B6" w:rsidR="00363657" w:rsidRDefault="00363657" w:rsidP="00363657"/>
    <w:p w14:paraId="75F36958" w14:textId="7BC4B767" w:rsidR="00DE7F0D" w:rsidRDefault="00D21CB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655360" behindDoc="0" locked="0" layoutInCell="1" allowOverlap="1" wp14:anchorId="44BCF436" wp14:editId="200DD2F1">
                <wp:simplePos x="0" y="0"/>
                <wp:positionH relativeFrom="column">
                  <wp:posOffset>2081277</wp:posOffset>
                </wp:positionH>
                <wp:positionV relativeFrom="paragraph">
                  <wp:posOffset>561135</wp:posOffset>
                </wp:positionV>
                <wp:extent cx="94585" cy="254248"/>
                <wp:effectExtent l="38100" t="38100" r="39370" b="508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94585" cy="2542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CDD8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63.2pt;margin-top:43.5pt;width:8.9pt;height:21.4pt;z-index:2566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">
                <v:imagedata r:id="rId1501" o:title=""/>
              </v:shape>
            </w:pict>
          </mc:Fallback>
        </mc:AlternateContent>
      </w:r>
      <w:r w:rsidR="0093270D">
        <w:rPr>
          <w:noProof/>
        </w:rPr>
        <mc:AlternateContent>
          <mc:Choice Requires="wpi">
            <w:drawing>
              <wp:anchor distT="0" distB="0" distL="114300" distR="114300" simplePos="0" relativeHeight="256652288" behindDoc="0" locked="0" layoutInCell="1" allowOverlap="1" wp14:anchorId="749E0A34" wp14:editId="576D843D">
                <wp:simplePos x="0" y="0"/>
                <wp:positionH relativeFrom="column">
                  <wp:posOffset>5108367</wp:posOffset>
                </wp:positionH>
                <wp:positionV relativeFrom="paragraph">
                  <wp:posOffset>542113</wp:posOffset>
                </wp:positionV>
                <wp:extent cx="200826" cy="218880"/>
                <wp:effectExtent l="57150" t="38100" r="0" b="4826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200826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3684D" id="Ink 157" o:spid="_x0000_s1026" type="#_x0000_t75" style="position:absolute;margin-left:401.55pt;margin-top:42pt;width:17.2pt;height:18.65pt;z-index:2566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">
                <v:imagedata r:id="rId1503" o:title=""/>
              </v:shape>
            </w:pict>
          </mc:Fallback>
        </mc:AlternateContent>
      </w:r>
      <w:r w:rsidR="0093270D">
        <w:rPr>
          <w:noProof/>
        </w:rPr>
        <mc:AlternateContent>
          <mc:Choice Requires="wpi">
            <w:drawing>
              <wp:anchor distT="0" distB="0" distL="114300" distR="114300" simplePos="0" relativeHeight="256649216" behindDoc="0" locked="0" layoutInCell="1" allowOverlap="1" wp14:anchorId="317DF06F" wp14:editId="1C8EF0FB">
                <wp:simplePos x="0" y="0"/>
                <wp:positionH relativeFrom="column">
                  <wp:posOffset>4673652</wp:posOffset>
                </wp:positionH>
                <wp:positionV relativeFrom="paragraph">
                  <wp:posOffset>509135</wp:posOffset>
                </wp:positionV>
                <wp:extent cx="153053" cy="222255"/>
                <wp:effectExtent l="38100" t="38100" r="56515" b="4445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153053" cy="22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16C48" id="Ink 154" o:spid="_x0000_s1026" type="#_x0000_t75" style="position:absolute;margin-left:367.3pt;margin-top:39.4pt;width:13.45pt;height:18.9pt;z-index:2566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">
                <v:imagedata r:id="rId1505" o:title=""/>
              </v:shape>
            </w:pict>
          </mc:Fallback>
        </mc:AlternateContent>
      </w:r>
      <w:r w:rsidR="0093270D">
        <w:rPr>
          <w:noProof/>
        </w:rPr>
        <mc:AlternateContent>
          <mc:Choice Requires="wpi">
            <w:drawing>
              <wp:anchor distT="0" distB="0" distL="114300" distR="114300" simplePos="0" relativeHeight="256646144" behindDoc="0" locked="0" layoutInCell="1" allowOverlap="1" wp14:anchorId="56A89480" wp14:editId="573E176B">
                <wp:simplePos x="0" y="0"/>
                <wp:positionH relativeFrom="column">
                  <wp:posOffset>4058965</wp:posOffset>
                </wp:positionH>
                <wp:positionV relativeFrom="paragraph">
                  <wp:posOffset>494144</wp:posOffset>
                </wp:positionV>
                <wp:extent cx="401802" cy="221977"/>
                <wp:effectExtent l="38100" t="38100" r="55880" b="4508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401802" cy="2219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8B588" id="Ink 151" o:spid="_x0000_s1026" type="#_x0000_t75" style="position:absolute;margin-left:318.9pt;margin-top:38.2pt;width:33.1pt;height:18.9pt;z-index:2566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">
                <v:imagedata r:id="rId1507" o:title=""/>
              </v:shape>
            </w:pict>
          </mc:Fallback>
        </mc:AlternateContent>
      </w:r>
      <w:r w:rsidR="0093270D">
        <w:rPr>
          <w:noProof/>
        </w:rPr>
        <mc:AlternateContent>
          <mc:Choice Requires="wpi">
            <w:drawing>
              <wp:anchor distT="0" distB="0" distL="114300" distR="114300" simplePos="0" relativeHeight="256645120" behindDoc="0" locked="0" layoutInCell="1" allowOverlap="1" wp14:anchorId="43ED2536" wp14:editId="050E73D3">
                <wp:simplePos x="0" y="0"/>
                <wp:positionH relativeFrom="column">
                  <wp:posOffset>3600356</wp:posOffset>
                </wp:positionH>
                <wp:positionV relativeFrom="paragraph">
                  <wp:posOffset>551107</wp:posOffset>
                </wp:positionV>
                <wp:extent cx="419878" cy="353258"/>
                <wp:effectExtent l="38100" t="38100" r="18415" b="4699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419878" cy="3532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115DA" id="Ink 149" o:spid="_x0000_s1026" type="#_x0000_t75" style="position:absolute;margin-left:282.8pt;margin-top:42.7pt;width:34.45pt;height:29.2pt;z-index:2566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">
                <v:imagedata r:id="rId1509" o:title=""/>
              </v:shape>
            </w:pict>
          </mc:Fallback>
        </mc:AlternateContent>
      </w:r>
      <w:r w:rsidR="0093270D">
        <w:rPr>
          <w:noProof/>
        </w:rPr>
        <mc:AlternateContent>
          <mc:Choice Requires="wpi">
            <w:drawing>
              <wp:anchor distT="0" distB="0" distL="114300" distR="114300" simplePos="0" relativeHeight="256640000" behindDoc="0" locked="0" layoutInCell="1" allowOverlap="1" wp14:anchorId="58D797A8" wp14:editId="1F68C16B">
                <wp:simplePos x="0" y="0"/>
                <wp:positionH relativeFrom="column">
                  <wp:posOffset>3000749</wp:posOffset>
                </wp:positionH>
                <wp:positionV relativeFrom="paragraph">
                  <wp:posOffset>524058</wp:posOffset>
                </wp:positionV>
                <wp:extent cx="407808" cy="359877"/>
                <wp:effectExtent l="38100" t="57150" r="49530" b="4064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407808" cy="3598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8B173" id="Ink 137" o:spid="_x0000_s1026" type="#_x0000_t75" style="position:absolute;margin-left:235.6pt;margin-top:40.55pt;width:33.5pt;height:29.8pt;z-index:2566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">
                <v:imagedata r:id="rId1511" o:title=""/>
              </v:shape>
            </w:pict>
          </mc:Fallback>
        </mc:AlternateContent>
      </w:r>
      <w:r w:rsidR="0093270D">
        <w:rPr>
          <w:noProof/>
        </w:rPr>
        <mc:AlternateContent>
          <mc:Choice Requires="wpi">
            <w:drawing>
              <wp:anchor distT="0" distB="0" distL="114300" distR="114300" simplePos="0" relativeHeight="256627712" behindDoc="0" locked="0" layoutInCell="1" allowOverlap="1" wp14:anchorId="7E0DA522" wp14:editId="43A9AD40">
                <wp:simplePos x="0" y="0"/>
                <wp:positionH relativeFrom="column">
                  <wp:posOffset>998064</wp:posOffset>
                </wp:positionH>
                <wp:positionV relativeFrom="paragraph">
                  <wp:posOffset>515131</wp:posOffset>
                </wp:positionV>
                <wp:extent cx="875030" cy="295910"/>
                <wp:effectExtent l="38100" t="38100" r="39370" b="4699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87503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04041" id="Ink 124" o:spid="_x0000_s1026" type="#_x0000_t75" style="position:absolute;margin-left:77.9pt;margin-top:39.85pt;width:70.3pt;height:24.7pt;z-index:2566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">
                <v:imagedata r:id="rId1513" o:title=""/>
              </v:shape>
            </w:pict>
          </mc:Fallback>
        </mc:AlternateContent>
      </w:r>
      <w:r w:rsidR="0093270D">
        <w:rPr>
          <w:noProof/>
        </w:rPr>
        <mc:AlternateContent>
          <mc:Choice Requires="wpi">
            <w:drawing>
              <wp:anchor distT="0" distB="0" distL="114300" distR="114300" simplePos="0" relativeHeight="256617472" behindDoc="0" locked="0" layoutInCell="1" allowOverlap="1" wp14:anchorId="4693B44A" wp14:editId="2435B9D5">
                <wp:simplePos x="0" y="0"/>
                <wp:positionH relativeFrom="column">
                  <wp:posOffset>3153606</wp:posOffset>
                </wp:positionH>
                <wp:positionV relativeFrom="paragraph">
                  <wp:posOffset>89339</wp:posOffset>
                </wp:positionV>
                <wp:extent cx="449847" cy="207020"/>
                <wp:effectExtent l="38100" t="57150" r="7620" b="4064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449847" cy="20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E16A5" id="Ink 112" o:spid="_x0000_s1026" type="#_x0000_t75" style="position:absolute;margin-left:247.6pt;margin-top:6.35pt;width:36.8pt;height:17.7pt;z-index:2566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">
                <v:imagedata r:id="rId1515" o:title=""/>
              </v:shape>
            </w:pict>
          </mc:Fallback>
        </mc:AlternateContent>
      </w:r>
      <w:r w:rsidR="0093270D">
        <w:rPr>
          <w:noProof/>
        </w:rPr>
        <mc:AlternateContent>
          <mc:Choice Requires="wpi">
            <w:drawing>
              <wp:anchor distT="0" distB="0" distL="114300" distR="114300" simplePos="0" relativeHeight="256616448" behindDoc="0" locked="0" layoutInCell="1" allowOverlap="1" wp14:anchorId="442C99EE" wp14:editId="1D7AF0BE">
                <wp:simplePos x="0" y="0"/>
                <wp:positionH relativeFrom="column">
                  <wp:posOffset>2251193</wp:posOffset>
                </wp:positionH>
                <wp:positionV relativeFrom="paragraph">
                  <wp:posOffset>2429</wp:posOffset>
                </wp:positionV>
                <wp:extent cx="674657" cy="407808"/>
                <wp:effectExtent l="38100" t="38100" r="30480" b="4953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674657" cy="4078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3C767" id="Ink 111" o:spid="_x0000_s1026" type="#_x0000_t75" style="position:absolute;margin-left:176.55pt;margin-top:-.5pt;width:54.5pt;height:33.5pt;z-index:2566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">
                <v:imagedata r:id="rId1517" o:title=""/>
              </v:shape>
            </w:pict>
          </mc:Fallback>
        </mc:AlternateContent>
      </w:r>
      <w:r w:rsidR="0093270D">
        <w:rPr>
          <w:noProof/>
        </w:rPr>
        <mc:AlternateContent>
          <mc:Choice Requires="wpi">
            <w:drawing>
              <wp:anchor distT="0" distB="0" distL="114300" distR="114300" simplePos="0" relativeHeight="256615424" behindDoc="0" locked="0" layoutInCell="1" allowOverlap="1" wp14:anchorId="7C5B3607" wp14:editId="5BDC8AEF">
                <wp:simplePos x="0" y="0"/>
                <wp:positionH relativeFrom="column">
                  <wp:posOffset>1747524</wp:posOffset>
                </wp:positionH>
                <wp:positionV relativeFrom="paragraph">
                  <wp:posOffset>107356</wp:posOffset>
                </wp:positionV>
                <wp:extent cx="311946" cy="213025"/>
                <wp:effectExtent l="57150" t="38100" r="50165" b="5397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311946" cy="21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031DF" id="Ink 110" o:spid="_x0000_s1026" type="#_x0000_t75" style="position:absolute;margin-left:136.9pt;margin-top:7.75pt;width:25.95pt;height:18.15pt;z-index:2566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">
                <v:imagedata r:id="rId1519" o:title=""/>
              </v:shape>
            </w:pict>
          </mc:Fallback>
        </mc:AlternateContent>
      </w:r>
      <w:r w:rsidR="0093270D">
        <w:rPr>
          <w:noProof/>
        </w:rPr>
        <mc:AlternateContent>
          <mc:Choice Requires="wpi">
            <w:drawing>
              <wp:anchor distT="0" distB="0" distL="114300" distR="114300" simplePos="0" relativeHeight="256614400" behindDoc="0" locked="0" layoutInCell="1" allowOverlap="1" wp14:anchorId="610E2BB4" wp14:editId="59ED3C18">
                <wp:simplePos x="0" y="0"/>
                <wp:positionH relativeFrom="column">
                  <wp:posOffset>968084</wp:posOffset>
                </wp:positionH>
                <wp:positionV relativeFrom="paragraph">
                  <wp:posOffset>62428</wp:posOffset>
                </wp:positionV>
                <wp:extent cx="653411" cy="389255"/>
                <wp:effectExtent l="57150" t="57150" r="0" b="4889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653411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7C11A" id="Ink 109" o:spid="_x0000_s1026" type="#_x0000_t75" style="position:absolute;margin-left:75.55pt;margin-top:4.2pt;width:52.9pt;height:32.05pt;z-index:2566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">
                <v:imagedata r:id="rId1521" o:title=""/>
              </v:shape>
            </w:pict>
          </mc:Fallback>
        </mc:AlternateContent>
      </w:r>
      <w:r w:rsidR="00DE7F0D">
        <w:br w:type="page"/>
      </w:r>
    </w:p>
    <w:p w14:paraId="52BB4A49" w14:textId="6EFCDE92" w:rsidR="00F03F41" w:rsidRDefault="00363657" w:rsidP="00363657">
      <w:pPr>
        <w:pStyle w:val="Heading2"/>
      </w:pPr>
      <w:r>
        <w:lastRenderedPageBreak/>
        <w:t>The Law of Syllogisms</w:t>
      </w:r>
    </w:p>
    <w:p w14:paraId="709638E4" w14:textId="0D2A3436" w:rsidR="00363657" w:rsidRDefault="00363657" w:rsidP="00363657">
      <w:pPr>
        <w:pStyle w:val="ListBullet"/>
      </w:pPr>
      <w:r>
        <w:t>Is the following a tautology?</w:t>
      </w:r>
    </w:p>
    <w:p w14:paraId="2721A714" w14:textId="51136B3A" w:rsidR="00363657" w:rsidRDefault="00363657" w:rsidP="00363657">
      <w:pPr>
        <w:pStyle w:val="ListBullet"/>
        <w:numPr>
          <w:ilvl w:val="0"/>
          <w:numId w:val="0"/>
        </w:numPr>
        <w:ind w:left="360" w:hanging="360"/>
      </w:pPr>
    </w:p>
    <w:p w14:paraId="69000ACA" w14:textId="5083E534" w:rsidR="00DE7F0D" w:rsidRDefault="00363657" w:rsidP="00DE7F0D">
      <w:pPr>
        <w:pStyle w:val="ListBullet"/>
        <w:numPr>
          <w:ilvl w:val="0"/>
          <w:numId w:val="0"/>
        </w:numPr>
        <w:ind w:left="720" w:hanging="360"/>
      </w:pPr>
      <w:r>
        <w:t xml:space="preserve">[([p =&gt; q) </w:t>
      </w:r>
      <w:r>
        <w:sym w:font="Symbol" w:char="F0D9"/>
      </w:r>
      <w:r>
        <w:t xml:space="preserve"> (q =&gt; r)] =&gt; p =&gt; r</w:t>
      </w:r>
    </w:p>
    <w:p w14:paraId="2479156D" w14:textId="14E43287" w:rsidR="00363657" w:rsidRDefault="00363657" w:rsidP="00363657">
      <w:pPr>
        <w:pStyle w:val="ListBullet"/>
        <w:numPr>
          <w:ilvl w:val="0"/>
          <w:numId w:val="0"/>
        </w:numPr>
      </w:pPr>
    </w:p>
    <w:p w14:paraId="11732842" w14:textId="41E5D99F" w:rsidR="00DE7F0D" w:rsidRDefault="00BC5D59" w:rsidP="00363657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16F2BA52" wp14:editId="482C1504">
                <wp:simplePos x="0" y="0"/>
                <wp:positionH relativeFrom="column">
                  <wp:posOffset>1475080</wp:posOffset>
                </wp:positionH>
                <wp:positionV relativeFrom="paragraph">
                  <wp:posOffset>11375</wp:posOffset>
                </wp:positionV>
                <wp:extent cx="200160" cy="31920"/>
                <wp:effectExtent l="57150" t="38100" r="47625" b="4445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200160" cy="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97A05" id="Ink 701" o:spid="_x0000_s1026" type="#_x0000_t75" style="position:absolute;margin-left:115.45pt;margin-top:.2pt;width:17.15pt;height:3.9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">
                <v:imagedata r:id="rId1523" o:title=""/>
              </v:shape>
            </w:pict>
          </mc:Fallback>
        </mc:AlternateContent>
      </w:r>
    </w:p>
    <w:p w14:paraId="5FBD53A2" w14:textId="4EE6270A" w:rsidR="00DE7F0D" w:rsidRDefault="00BC5D59" w:rsidP="00363657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 wp14:anchorId="63095B82" wp14:editId="1B50274F">
                <wp:simplePos x="0" y="0"/>
                <wp:positionH relativeFrom="column">
                  <wp:posOffset>1513205</wp:posOffset>
                </wp:positionH>
                <wp:positionV relativeFrom="paragraph">
                  <wp:posOffset>-57150</wp:posOffset>
                </wp:positionV>
                <wp:extent cx="117475" cy="260350"/>
                <wp:effectExtent l="57150" t="38100" r="53975" b="4445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11747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8C609" id="Ink 772" o:spid="_x0000_s1026" type="#_x0000_t75" style="position:absolute;margin-left:118.45pt;margin-top:-5.2pt;width:10.65pt;height:21.9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">
                <v:imagedata r:id="rId1525" o:title=""/>
              </v:shape>
            </w:pict>
          </mc:Fallback>
        </mc:AlternateContent>
      </w:r>
    </w:p>
    <w:p w14:paraId="5DBDB004" w14:textId="22742F5F" w:rsidR="00DE7F0D" w:rsidRDefault="00BC5D59" w:rsidP="00363657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 wp14:anchorId="1E7E0064" wp14:editId="70E221B8">
                <wp:simplePos x="0" y="0"/>
                <wp:positionH relativeFrom="column">
                  <wp:posOffset>3494405</wp:posOffset>
                </wp:positionH>
                <wp:positionV relativeFrom="paragraph">
                  <wp:posOffset>45720</wp:posOffset>
                </wp:positionV>
                <wp:extent cx="79375" cy="196850"/>
                <wp:effectExtent l="57150" t="57150" r="34925" b="5080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7937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85A76" id="Ink 832" o:spid="_x0000_s1026" type="#_x0000_t75" style="position:absolute;margin-left:274.45pt;margin-top:2.9pt;width:7.65pt;height:16.9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">
                <v:imagedata r:id="rId1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62274CDB" wp14:editId="1957FCAC">
                <wp:simplePos x="0" y="0"/>
                <wp:positionH relativeFrom="column">
                  <wp:posOffset>3240405</wp:posOffset>
                </wp:positionH>
                <wp:positionV relativeFrom="paragraph">
                  <wp:posOffset>67945</wp:posOffset>
                </wp:positionV>
                <wp:extent cx="158945" cy="133350"/>
                <wp:effectExtent l="57150" t="38100" r="0" b="5715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15894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34DF5" id="Ink 825" o:spid="_x0000_s1026" type="#_x0000_t75" style="position:absolute;margin-left:254.45pt;margin-top:4.65pt;width:13.9pt;height:11.9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">
                <v:imagedata r:id="rId1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18B2309D" wp14:editId="7FBBDB43">
                <wp:simplePos x="0" y="0"/>
                <wp:positionH relativeFrom="column">
                  <wp:posOffset>2659380</wp:posOffset>
                </wp:positionH>
                <wp:positionV relativeFrom="paragraph">
                  <wp:posOffset>1270</wp:posOffset>
                </wp:positionV>
                <wp:extent cx="454220" cy="295275"/>
                <wp:effectExtent l="38100" t="38100" r="22225" b="4762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454220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8451" id="Ink 813" o:spid="_x0000_s1026" type="#_x0000_t75" style="position:absolute;margin-left:208.7pt;margin-top:-.6pt;width:37.15pt;height:24.6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">
                <v:imagedata r:id="rId1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72CB72BF" wp14:editId="376B957B">
                <wp:simplePos x="0" y="0"/>
                <wp:positionH relativeFrom="column">
                  <wp:posOffset>2310130</wp:posOffset>
                </wp:positionH>
                <wp:positionV relativeFrom="paragraph">
                  <wp:posOffset>67945</wp:posOffset>
                </wp:positionV>
                <wp:extent cx="184530" cy="162360"/>
                <wp:effectExtent l="38100" t="57150" r="6350" b="4762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18453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FB1E4" id="Ink 799" o:spid="_x0000_s1026" type="#_x0000_t75" style="position:absolute;margin-left:181.2pt;margin-top:4.65pt;width:15.95pt;height:14.2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">
                <v:imagedata r:id="rId1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7D8F907B" wp14:editId="23978756">
                <wp:simplePos x="0" y="0"/>
                <wp:positionH relativeFrom="column">
                  <wp:posOffset>1697320</wp:posOffset>
                </wp:positionH>
                <wp:positionV relativeFrom="paragraph">
                  <wp:posOffset>55185</wp:posOffset>
                </wp:positionV>
                <wp:extent cx="473160" cy="158880"/>
                <wp:effectExtent l="57150" t="38100" r="41275" b="5080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473160" cy="15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ACC08" id="Ink 782" o:spid="_x0000_s1026" type="#_x0000_t75" style="position:absolute;margin-left:132.95pt;margin-top:3.65pt;width:38.65pt;height:13.9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">
                <v:imagedata r:id="rId1535" o:title=""/>
              </v:shape>
            </w:pict>
          </mc:Fallback>
        </mc:AlternateContent>
      </w:r>
    </w:p>
    <w:p w14:paraId="66BD59F2" w14:textId="05471E23" w:rsidR="00DE7F0D" w:rsidRDefault="00BC5D59" w:rsidP="00363657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00CB7E90" wp14:editId="46F9AEA5">
                <wp:simplePos x="0" y="0"/>
                <wp:positionH relativeFrom="column">
                  <wp:posOffset>173355</wp:posOffset>
                </wp:positionH>
                <wp:positionV relativeFrom="paragraph">
                  <wp:posOffset>-89535</wp:posOffset>
                </wp:positionV>
                <wp:extent cx="1209675" cy="365595"/>
                <wp:effectExtent l="38100" t="38100" r="47625" b="5397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1209675" cy="36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57AA1" id="Ink 776" o:spid="_x0000_s1026" type="#_x0000_t75" style="position:absolute;margin-left:12.95pt;margin-top:-7.75pt;width:96.65pt;height:30.2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">
                <v:imagedata r:id="rId1537" o:title=""/>
              </v:shape>
            </w:pict>
          </mc:Fallback>
        </mc:AlternateContent>
      </w:r>
    </w:p>
    <w:p w14:paraId="255B4902" w14:textId="1569C75A" w:rsidR="00DE7F0D" w:rsidRDefault="00BC5D59" w:rsidP="00363657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 wp14:anchorId="38B59889" wp14:editId="5351BE6B">
                <wp:simplePos x="0" y="0"/>
                <wp:positionH relativeFrom="column">
                  <wp:posOffset>1865630</wp:posOffset>
                </wp:positionH>
                <wp:positionV relativeFrom="paragraph">
                  <wp:posOffset>-107315</wp:posOffset>
                </wp:positionV>
                <wp:extent cx="98675" cy="231775"/>
                <wp:effectExtent l="38100" t="38100" r="53975" b="5397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9867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9C124" id="Ink 793" o:spid="_x0000_s1026" type="#_x0000_t75" style="position:absolute;margin-left:146.2pt;margin-top:-9.15pt;width:9.15pt;height:19.6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">
                <v:imagedata r:id="rId1539" o:title=""/>
              </v:shape>
            </w:pict>
          </mc:Fallback>
        </mc:AlternateContent>
      </w:r>
    </w:p>
    <w:p w14:paraId="0FCBD1A2" w14:textId="4F666E49" w:rsidR="00DE7F0D" w:rsidRDefault="00BC5D59" w:rsidP="00363657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395B6697" wp14:editId="3B2C1B0F">
                <wp:simplePos x="0" y="0"/>
                <wp:positionH relativeFrom="column">
                  <wp:posOffset>951160</wp:posOffset>
                </wp:positionH>
                <wp:positionV relativeFrom="paragraph">
                  <wp:posOffset>-52075</wp:posOffset>
                </wp:positionV>
                <wp:extent cx="501720" cy="123960"/>
                <wp:effectExtent l="57150" t="38100" r="50800" b="4762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501720" cy="12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A133A" id="Ink 839" o:spid="_x0000_s1026" type="#_x0000_t75" style="position:absolute;margin-left:74.2pt;margin-top:-4.8pt;width:40.9pt;height:11.1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">
                <v:imagedata r:id="rId1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2AA68521" wp14:editId="1B9B7BE4">
                <wp:simplePos x="0" y="0"/>
                <wp:positionH relativeFrom="column">
                  <wp:posOffset>211360</wp:posOffset>
                </wp:positionH>
                <wp:positionV relativeFrom="paragraph">
                  <wp:posOffset>-4555</wp:posOffset>
                </wp:positionV>
                <wp:extent cx="447840" cy="95400"/>
                <wp:effectExtent l="38100" t="38100" r="47625" b="5715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447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BCC5F" id="Ink 834" o:spid="_x0000_s1026" type="#_x0000_t75" style="position:absolute;margin-left:15.95pt;margin-top:-1.05pt;width:36.65pt;height:8.9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">
                <v:imagedata r:id="rId1543" o:title=""/>
              </v:shape>
            </w:pict>
          </mc:Fallback>
        </mc:AlternateContent>
      </w:r>
    </w:p>
    <w:p w14:paraId="42BC216A" w14:textId="5B80DD74" w:rsidR="00DE7F0D" w:rsidRDefault="00BC5D59" w:rsidP="00363657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75B914C1" wp14:editId="2F1F29CA">
                <wp:simplePos x="0" y="0"/>
                <wp:positionH relativeFrom="column">
                  <wp:posOffset>1119505</wp:posOffset>
                </wp:positionH>
                <wp:positionV relativeFrom="paragraph">
                  <wp:posOffset>-57150</wp:posOffset>
                </wp:positionV>
                <wp:extent cx="143280" cy="149225"/>
                <wp:effectExtent l="0" t="38100" r="47625" b="4127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14328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55F60" id="Ink 842" o:spid="_x0000_s1026" type="#_x0000_t75" style="position:absolute;margin-left:87.45pt;margin-top:-5.2pt;width:12.7pt;height:13.1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">
                <v:imagedata r:id="rId1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4D3D62A2" wp14:editId="6E5D8E86">
                <wp:simplePos x="0" y="0"/>
                <wp:positionH relativeFrom="column">
                  <wp:posOffset>386080</wp:posOffset>
                </wp:positionH>
                <wp:positionV relativeFrom="paragraph">
                  <wp:posOffset>12700</wp:posOffset>
                </wp:positionV>
                <wp:extent cx="120960" cy="127000"/>
                <wp:effectExtent l="57150" t="38100" r="50800" b="4445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2096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87891" id="Ink 838" o:spid="_x0000_s1026" type="#_x0000_t75" style="position:absolute;margin-left:29.7pt;margin-top:.3pt;width:10.9pt;height:11.4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">
                <v:imagedata r:id="rId1547" o:title=""/>
              </v:shape>
            </w:pict>
          </mc:Fallback>
        </mc:AlternateContent>
      </w:r>
    </w:p>
    <w:p w14:paraId="2065E9F0" w14:textId="30AE5A3F" w:rsidR="00DE7F0D" w:rsidRDefault="00BC5D59" w:rsidP="00363657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 wp14:anchorId="4C32C26B" wp14:editId="20D67481">
                <wp:simplePos x="0" y="0"/>
                <wp:positionH relativeFrom="column">
                  <wp:posOffset>3796030</wp:posOffset>
                </wp:positionH>
                <wp:positionV relativeFrom="paragraph">
                  <wp:posOffset>-49530</wp:posOffset>
                </wp:positionV>
                <wp:extent cx="130175" cy="184150"/>
                <wp:effectExtent l="57150" t="38100" r="41275" b="4445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13017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0F8A9" id="Ink 918" o:spid="_x0000_s1026" type="#_x0000_t75" style="position:absolute;margin-left:298.2pt;margin-top:-4.6pt;width:11.65pt;height:15.9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">
                <v:imagedata r:id="rId1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6BA4DB86" wp14:editId="673817AA">
                <wp:simplePos x="0" y="0"/>
                <wp:positionH relativeFrom="column">
                  <wp:posOffset>3586480</wp:posOffset>
                </wp:positionH>
                <wp:positionV relativeFrom="paragraph">
                  <wp:posOffset>-27305</wp:posOffset>
                </wp:positionV>
                <wp:extent cx="123825" cy="324360"/>
                <wp:effectExtent l="57150" t="38100" r="28575" b="5715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23825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F6DF3" id="Ink 911" o:spid="_x0000_s1026" type="#_x0000_t75" style="position:absolute;margin-left:281.7pt;margin-top:-2.85pt;width:11.15pt;height:27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">
                <v:imagedata r:id="rId1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15ACF27F" wp14:editId="338217AB">
                <wp:simplePos x="0" y="0"/>
                <wp:positionH relativeFrom="column">
                  <wp:posOffset>3383200</wp:posOffset>
                </wp:positionH>
                <wp:positionV relativeFrom="paragraph">
                  <wp:posOffset>86945</wp:posOffset>
                </wp:positionV>
                <wp:extent cx="123960" cy="120720"/>
                <wp:effectExtent l="57150" t="38100" r="47625" b="5080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123960" cy="12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015BE" id="Ink 904" o:spid="_x0000_s1026" type="#_x0000_t75" style="position:absolute;margin-left:265.7pt;margin-top:6.15pt;width:11.15pt;height:10.9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">
                <v:imagedata r:id="rId1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 wp14:anchorId="544E735C" wp14:editId="55BDF615">
                <wp:simplePos x="0" y="0"/>
                <wp:positionH relativeFrom="column">
                  <wp:posOffset>2910205</wp:posOffset>
                </wp:positionH>
                <wp:positionV relativeFrom="paragraph">
                  <wp:posOffset>48895</wp:posOffset>
                </wp:positionV>
                <wp:extent cx="146520" cy="206375"/>
                <wp:effectExtent l="38100" t="38100" r="44450" b="4127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14652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9E949" id="Ink 875" o:spid="_x0000_s1026" type="#_x0000_t75" style="position:absolute;margin-left:228.45pt;margin-top:3.15pt;width:13pt;height:17.65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">
                <v:imagedata r:id="rId1555" o:title=""/>
              </v:shape>
            </w:pict>
          </mc:Fallback>
        </mc:AlternateContent>
      </w:r>
    </w:p>
    <w:p w14:paraId="3D4C0E10" w14:textId="415B446B" w:rsidR="00DE7F0D" w:rsidRDefault="00BC5D59" w:rsidP="00363657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655CA146" wp14:editId="09E53251">
                <wp:simplePos x="0" y="0"/>
                <wp:positionH relativeFrom="column">
                  <wp:posOffset>3218080</wp:posOffset>
                </wp:positionH>
                <wp:positionV relativeFrom="paragraph">
                  <wp:posOffset>43810</wp:posOffset>
                </wp:positionV>
                <wp:extent cx="6480" cy="95400"/>
                <wp:effectExtent l="57150" t="38100" r="50800" b="5715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64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3D9FF" id="Ink 903" o:spid="_x0000_s1026" type="#_x0000_t75" style="position:absolute;margin-left:252.75pt;margin-top:2.75pt;width:1.85pt;height:8.9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">
                <v:imagedata r:id="rId1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 wp14:anchorId="65CCA149" wp14:editId="681A7568">
                <wp:simplePos x="0" y="0"/>
                <wp:positionH relativeFrom="column">
                  <wp:posOffset>1383030</wp:posOffset>
                </wp:positionH>
                <wp:positionV relativeFrom="paragraph">
                  <wp:posOffset>-89535</wp:posOffset>
                </wp:positionV>
                <wp:extent cx="244855" cy="257435"/>
                <wp:effectExtent l="57150" t="38100" r="22225" b="4762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244855" cy="257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37227" id="Ink 902" o:spid="_x0000_s1026" type="#_x0000_t75" style="position:absolute;margin-left:108.2pt;margin-top:-7.75pt;width:20.7pt;height:21.65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">
                <v:imagedata r:id="rId1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0EFB3E14" wp14:editId="0148A23B">
                <wp:simplePos x="0" y="0"/>
                <wp:positionH relativeFrom="column">
                  <wp:posOffset>954405</wp:posOffset>
                </wp:positionH>
                <wp:positionV relativeFrom="paragraph">
                  <wp:posOffset>-86360</wp:posOffset>
                </wp:positionV>
                <wp:extent cx="361950" cy="289440"/>
                <wp:effectExtent l="38100" t="38100" r="0" b="5397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36195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E6527" id="Ink 900" o:spid="_x0000_s1026" type="#_x0000_t75" style="position:absolute;margin-left:74.45pt;margin-top:-7.5pt;width:29.9pt;height:24.25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">
                <v:imagedata r:id="rId1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63DBF047" wp14:editId="09204002">
                <wp:simplePos x="0" y="0"/>
                <wp:positionH relativeFrom="column">
                  <wp:posOffset>1697355</wp:posOffset>
                </wp:positionH>
                <wp:positionV relativeFrom="paragraph">
                  <wp:posOffset>-83185</wp:posOffset>
                </wp:positionV>
                <wp:extent cx="159120" cy="174625"/>
                <wp:effectExtent l="57150" t="38100" r="50800" b="5397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15912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0DDD4" id="Ink 898" o:spid="_x0000_s1026" type="#_x0000_t75" style="position:absolute;margin-left:132.95pt;margin-top:-7.25pt;width:13.95pt;height:15.1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">
                <v:imagedata r:id="rId1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3CE9E923" wp14:editId="440F86B8">
                <wp:simplePos x="0" y="0"/>
                <wp:positionH relativeFrom="column">
                  <wp:posOffset>2694305</wp:posOffset>
                </wp:positionH>
                <wp:positionV relativeFrom="paragraph">
                  <wp:posOffset>-29210</wp:posOffset>
                </wp:positionV>
                <wp:extent cx="149780" cy="225425"/>
                <wp:effectExtent l="38100" t="38100" r="41275" b="4127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14978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D3A6D" id="Ink 872" o:spid="_x0000_s1026" type="#_x0000_t75" style="position:absolute;margin-left:211.45pt;margin-top:-3pt;width:13.25pt;height:19.1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">
                <v:imagedata r:id="rId1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23454CDC" wp14:editId="088DF4DC">
                <wp:simplePos x="0" y="0"/>
                <wp:positionH relativeFrom="column">
                  <wp:posOffset>2345055</wp:posOffset>
                </wp:positionH>
                <wp:positionV relativeFrom="paragraph">
                  <wp:posOffset>-45085</wp:posOffset>
                </wp:positionV>
                <wp:extent cx="229115" cy="174960"/>
                <wp:effectExtent l="38100" t="38100" r="38100" b="5397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229115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EC0A8" id="Ink 866" o:spid="_x0000_s1026" type="#_x0000_t75" style="position:absolute;margin-left:183.95pt;margin-top:-4.25pt;width:19.5pt;height:15.2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">
                <v:imagedata r:id="rId1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 wp14:anchorId="65BD5C0C" wp14:editId="44593ABE">
                <wp:simplePos x="0" y="0"/>
                <wp:positionH relativeFrom="column">
                  <wp:posOffset>163830</wp:posOffset>
                </wp:positionH>
                <wp:positionV relativeFrom="paragraph">
                  <wp:posOffset>-57785</wp:posOffset>
                </wp:positionV>
                <wp:extent cx="572040" cy="203760"/>
                <wp:effectExtent l="38100" t="38100" r="38100" b="4445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572040" cy="20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52EF" id="Ink 856" o:spid="_x0000_s1026" type="#_x0000_t75" style="position:absolute;margin-left:12.2pt;margin-top:-5.25pt;width:46.5pt;height:17.5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">
                <v:imagedata r:id="rId1569" o:title=""/>
              </v:shape>
            </w:pict>
          </mc:Fallback>
        </mc:AlternateContent>
      </w:r>
    </w:p>
    <w:p w14:paraId="6B02D138" w14:textId="5992F4EF" w:rsidR="00DE7F0D" w:rsidRDefault="00DE7F0D" w:rsidP="00363657">
      <w:pPr>
        <w:pStyle w:val="ListBullet"/>
        <w:numPr>
          <w:ilvl w:val="0"/>
          <w:numId w:val="0"/>
        </w:numPr>
      </w:pPr>
    </w:p>
    <w:p w14:paraId="75CB6AC2" w14:textId="464B09EE" w:rsidR="00BC5D59" w:rsidRDefault="00BC5D59" w:rsidP="00363657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 wp14:anchorId="1D0100F4" wp14:editId="7B1245F0">
                <wp:simplePos x="0" y="0"/>
                <wp:positionH relativeFrom="column">
                  <wp:posOffset>1621155</wp:posOffset>
                </wp:positionH>
                <wp:positionV relativeFrom="paragraph">
                  <wp:posOffset>21590</wp:posOffset>
                </wp:positionV>
                <wp:extent cx="511695" cy="276225"/>
                <wp:effectExtent l="57150" t="57150" r="41275" b="4762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51169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1DAA2" id="Ink 941" o:spid="_x0000_s1026" type="#_x0000_t75" style="position:absolute;margin-left:126.95pt;margin-top:1pt;width:41.75pt;height:23.15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">
                <v:imagedata r:id="rId1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74E54147" wp14:editId="3E240BE9">
                <wp:simplePos x="0" y="0"/>
                <wp:positionH relativeFrom="column">
                  <wp:posOffset>824200</wp:posOffset>
                </wp:positionH>
                <wp:positionV relativeFrom="paragraph">
                  <wp:posOffset>94600</wp:posOffset>
                </wp:positionV>
                <wp:extent cx="3240" cy="6480"/>
                <wp:effectExtent l="57150" t="38100" r="53975" b="6985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3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BA098" id="Ink 929" o:spid="_x0000_s1026" type="#_x0000_t75" style="position:absolute;margin-left:64.65pt;margin-top:7.2pt;width:.7pt;height:.9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">
                <v:imagedata r:id="rId1573" o:title=""/>
              </v:shape>
            </w:pict>
          </mc:Fallback>
        </mc:AlternateContent>
      </w:r>
    </w:p>
    <w:p w14:paraId="5617D2C0" w14:textId="694A183C" w:rsidR="00BC5D59" w:rsidRDefault="00BC5D59" w:rsidP="00363657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 wp14:anchorId="5A90B34D" wp14:editId="1B177B4A">
                <wp:simplePos x="0" y="0"/>
                <wp:positionH relativeFrom="column">
                  <wp:posOffset>2541880</wp:posOffset>
                </wp:positionH>
                <wp:positionV relativeFrom="paragraph">
                  <wp:posOffset>29145</wp:posOffset>
                </wp:positionV>
                <wp:extent cx="12840" cy="9600"/>
                <wp:effectExtent l="57150" t="38100" r="44450" b="47625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1284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7955B" id="Ink 943" o:spid="_x0000_s1026" type="#_x0000_t75" style="position:absolute;margin-left:199.45pt;margin-top:1.6pt;width:2.4pt;height:2.15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">
                <v:imagedata r:id="rId1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69CDD742" wp14:editId="57C15CEB">
                <wp:simplePos x="0" y="0"/>
                <wp:positionH relativeFrom="column">
                  <wp:posOffset>2164000</wp:posOffset>
                </wp:positionH>
                <wp:positionV relativeFrom="paragraph">
                  <wp:posOffset>-59775</wp:posOffset>
                </wp:positionV>
                <wp:extent cx="298560" cy="327120"/>
                <wp:effectExtent l="38100" t="38100" r="44450" b="5397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298560" cy="32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273D9" id="Ink 942" o:spid="_x0000_s1026" type="#_x0000_t75" style="position:absolute;margin-left:169.7pt;margin-top:-5.4pt;width:24.9pt;height:27.15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">
                <v:imagedata r:id="rId1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2705EEBE" wp14:editId="0C793519">
                <wp:simplePos x="0" y="0"/>
                <wp:positionH relativeFrom="column">
                  <wp:posOffset>1233760</wp:posOffset>
                </wp:positionH>
                <wp:positionV relativeFrom="paragraph">
                  <wp:posOffset>-37575</wp:posOffset>
                </wp:positionV>
                <wp:extent cx="95400" cy="136680"/>
                <wp:effectExtent l="38100" t="38100" r="57150" b="5397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95400" cy="1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81B4E" id="Ink 933" o:spid="_x0000_s1026" type="#_x0000_t75" style="position:absolute;margin-left:96.45pt;margin-top:-3.65pt;width:8.9pt;height:12.1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">
                <v:imagedata r:id="rId1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1B2360B8" wp14:editId="0975C3C2">
                <wp:simplePos x="0" y="0"/>
                <wp:positionH relativeFrom="column">
                  <wp:posOffset>843280</wp:posOffset>
                </wp:positionH>
                <wp:positionV relativeFrom="paragraph">
                  <wp:posOffset>-5715</wp:posOffset>
                </wp:positionV>
                <wp:extent cx="168585" cy="133595"/>
                <wp:effectExtent l="38100" t="38100" r="22225" b="5715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68585" cy="13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37139" id="Ink 932" o:spid="_x0000_s1026" type="#_x0000_t75" style="position:absolute;margin-left:65.7pt;margin-top:-1.15pt;width:14.65pt;height:11.9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">
                <v:imagedata r:id="rId1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13F5411B" wp14:editId="4A92B317">
                <wp:simplePos x="0" y="0"/>
                <wp:positionH relativeFrom="column">
                  <wp:posOffset>468520</wp:posOffset>
                </wp:positionH>
                <wp:positionV relativeFrom="paragraph">
                  <wp:posOffset>-21615</wp:posOffset>
                </wp:positionV>
                <wp:extent cx="108120" cy="152520"/>
                <wp:effectExtent l="38100" t="38100" r="44450" b="5715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108120" cy="1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2FA99" id="Ink 924" o:spid="_x0000_s1026" type="#_x0000_t75" style="position:absolute;margin-left:36.2pt;margin-top:-2.4pt;width:9.9pt;height:13.4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">
                <v:imagedata r:id="rId1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71382967" wp14:editId="22082257">
                <wp:simplePos x="0" y="0"/>
                <wp:positionH relativeFrom="column">
                  <wp:posOffset>163830</wp:posOffset>
                </wp:positionH>
                <wp:positionV relativeFrom="paragraph">
                  <wp:posOffset>-120015</wp:posOffset>
                </wp:positionV>
                <wp:extent cx="276480" cy="260350"/>
                <wp:effectExtent l="57150" t="38100" r="0" b="4445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27648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9722" id="Ink 923" o:spid="_x0000_s1026" type="#_x0000_t75" style="position:absolute;margin-left:12.2pt;margin-top:-10.15pt;width:23.15pt;height:21.9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">
                <v:imagedata r:id="rId1585" o:title=""/>
              </v:shape>
            </w:pict>
          </mc:Fallback>
        </mc:AlternateContent>
      </w:r>
    </w:p>
    <w:p w14:paraId="04F02824" w14:textId="0C40A880" w:rsidR="00BC5D59" w:rsidRDefault="00BC5D59" w:rsidP="00363657">
      <w:pPr>
        <w:pStyle w:val="ListBullet"/>
        <w:numPr>
          <w:ilvl w:val="0"/>
          <w:numId w:val="0"/>
        </w:numPr>
      </w:pPr>
    </w:p>
    <w:p w14:paraId="17B38AF8" w14:textId="0696532F" w:rsidR="00DE7F0D" w:rsidRDefault="00DE7F0D" w:rsidP="00363657">
      <w:pPr>
        <w:pStyle w:val="ListBullet"/>
        <w:numPr>
          <w:ilvl w:val="0"/>
          <w:numId w:val="0"/>
        </w:numPr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363657" w14:paraId="697B5287" w14:textId="77777777" w:rsidTr="00363657">
        <w:tc>
          <w:tcPr>
            <w:tcW w:w="10456" w:type="dxa"/>
            <w:tcBorders>
              <w:top w:val="dashed" w:sz="8" w:space="0" w:color="4472C4" w:themeColor="accent1"/>
              <w:left w:val="dashed" w:sz="8" w:space="0" w:color="4472C4" w:themeColor="accent1"/>
              <w:bottom w:val="nil"/>
              <w:right w:val="dashed" w:sz="8" w:space="0" w:color="4472C4" w:themeColor="accent1"/>
            </w:tcBorders>
            <w:vAlign w:val="center"/>
            <w:hideMark/>
          </w:tcPr>
          <w:p w14:paraId="1B5A1243" w14:textId="7979593D" w:rsidR="00363657" w:rsidRDefault="00DE7F0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240" w:line="276" w:lineRule="auto"/>
              <w:rPr>
                <w:b/>
              </w:rPr>
            </w:pPr>
            <w:r>
              <w:rPr>
                <w:b/>
              </w:rPr>
              <w:t>Law of Syllogism</w:t>
            </w:r>
            <w:r w:rsidR="00363657">
              <w:rPr>
                <w:b/>
              </w:rPr>
              <w:t xml:space="preserve"> </w:t>
            </w:r>
          </w:p>
        </w:tc>
      </w:tr>
      <w:tr w:rsidR="00363657" w14:paraId="6EE96355" w14:textId="77777777" w:rsidTr="00363657">
        <w:tc>
          <w:tcPr>
            <w:tcW w:w="10456" w:type="dxa"/>
            <w:tcBorders>
              <w:top w:val="nil"/>
              <w:left w:val="dashed" w:sz="8" w:space="0" w:color="4472C4" w:themeColor="accent1"/>
              <w:bottom w:val="dashed" w:sz="8" w:space="0" w:color="4472C4" w:themeColor="accent1"/>
              <w:right w:val="dashed" w:sz="8" w:space="0" w:color="4472C4" w:themeColor="accent1"/>
            </w:tcBorders>
            <w:vAlign w:val="center"/>
            <w:hideMark/>
          </w:tcPr>
          <w:p w14:paraId="7E02114B" w14:textId="77777777" w:rsidR="00363657" w:rsidRDefault="00363657" w:rsidP="00363657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7301F1D6" w14:textId="77777777" w:rsidR="00363657" w:rsidRDefault="00363657" w:rsidP="00363657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If p =&gt; q and q =&gt; r, then p =&gt; r</w:t>
            </w:r>
          </w:p>
          <w:p w14:paraId="3B19FC1B" w14:textId="06AB41A4" w:rsidR="00363657" w:rsidRDefault="00363657" w:rsidP="00363657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59331528" w14:textId="5001F0F0" w:rsidR="00363657" w:rsidRDefault="00363657" w:rsidP="00740392">
      <w:pPr>
        <w:pStyle w:val="ListBullet"/>
        <w:numPr>
          <w:ilvl w:val="0"/>
          <w:numId w:val="0"/>
        </w:numPr>
      </w:pPr>
    </w:p>
    <w:p w14:paraId="2E0D774F" w14:textId="45A96F68" w:rsidR="001600AE" w:rsidRPr="001600AE" w:rsidRDefault="001600AE" w:rsidP="00363657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1600AE">
        <w:rPr>
          <w:rStyle w:val="IntenseEmphasis"/>
        </w:rPr>
        <w:t>Exercise:</w:t>
      </w:r>
    </w:p>
    <w:p w14:paraId="1023D01C" w14:textId="0507AA73" w:rsidR="001600AE" w:rsidRDefault="001600AE" w:rsidP="00363657">
      <w:pPr>
        <w:pStyle w:val="ListBullet"/>
        <w:numPr>
          <w:ilvl w:val="0"/>
          <w:numId w:val="0"/>
        </w:numPr>
        <w:ind w:left="360" w:hanging="360"/>
      </w:pPr>
      <w:r>
        <w:t>Suppose these 2 statements are true.</w:t>
      </w:r>
    </w:p>
    <w:p w14:paraId="12229E86" w14:textId="0453ED06" w:rsidR="001600AE" w:rsidRDefault="001600AE" w:rsidP="001600AE">
      <w:pPr>
        <w:pStyle w:val="ListBullet"/>
        <w:numPr>
          <w:ilvl w:val="0"/>
          <w:numId w:val="26"/>
        </w:numPr>
      </w:pPr>
      <w:r>
        <w:t>If it rains today, then I’ll drive to school.</w:t>
      </w:r>
    </w:p>
    <w:p w14:paraId="22B8AD0A" w14:textId="7943C041" w:rsidR="001600AE" w:rsidRDefault="001600AE" w:rsidP="001600AE">
      <w:pPr>
        <w:pStyle w:val="ListBullet"/>
        <w:numPr>
          <w:ilvl w:val="0"/>
          <w:numId w:val="26"/>
        </w:numPr>
      </w:pPr>
      <w:r>
        <w:t>If I drive to school today, then I’ll go over my gas budget.</w:t>
      </w:r>
    </w:p>
    <w:p w14:paraId="3733695C" w14:textId="4A5DD00E" w:rsidR="001600AE" w:rsidRDefault="001600AE" w:rsidP="001600AE">
      <w:pPr>
        <w:pStyle w:val="ListBullet"/>
        <w:numPr>
          <w:ilvl w:val="0"/>
          <w:numId w:val="0"/>
        </w:numPr>
        <w:ind w:left="360" w:hanging="360"/>
      </w:pPr>
    </w:p>
    <w:p w14:paraId="02CF93CD" w14:textId="38E451B7" w:rsidR="001600AE" w:rsidRDefault="001600AE" w:rsidP="001600AE">
      <w:pPr>
        <w:pStyle w:val="ListBullet"/>
        <w:numPr>
          <w:ilvl w:val="0"/>
          <w:numId w:val="0"/>
        </w:numPr>
        <w:ind w:left="360" w:hanging="360"/>
      </w:pPr>
      <w:r>
        <w:t>Then by the law of syllogism, we can infer another truth:</w:t>
      </w:r>
    </w:p>
    <w:p w14:paraId="0E06FE32" w14:textId="206A7F5C" w:rsidR="001600AE" w:rsidRDefault="001600AE" w:rsidP="001600AE">
      <w:pPr>
        <w:pStyle w:val="ListBullet"/>
        <w:numPr>
          <w:ilvl w:val="0"/>
          <w:numId w:val="26"/>
        </w:numPr>
      </w:pPr>
      <w:r>
        <w:t>If it rains today, then I’ll go over my gas budget.</w:t>
      </w:r>
    </w:p>
    <w:p w14:paraId="41BB3309" w14:textId="2A1FB20C" w:rsidR="001600AE" w:rsidRDefault="001600AE" w:rsidP="00363657">
      <w:pPr>
        <w:pStyle w:val="ListBullet"/>
        <w:numPr>
          <w:ilvl w:val="0"/>
          <w:numId w:val="0"/>
        </w:numPr>
        <w:ind w:left="360" w:hanging="360"/>
      </w:pPr>
    </w:p>
    <w:p w14:paraId="1CFE44A9" w14:textId="4CE54794" w:rsidR="001600AE" w:rsidRDefault="001600AE" w:rsidP="001600AE">
      <w:pPr>
        <w:pStyle w:val="Heading2"/>
      </w:pPr>
      <w:r>
        <w:t xml:space="preserve">Proving </w:t>
      </w:r>
      <w:r>
        <w:sym w:font="Symbol" w:char="F024"/>
      </w:r>
      <w:r>
        <w:t xml:space="preserve"> Statements</w:t>
      </w:r>
    </w:p>
    <w:p w14:paraId="12F7E80A" w14:textId="084B15CC" w:rsidR="001600AE" w:rsidRDefault="001600AE" w:rsidP="001600AE">
      <w:pPr>
        <w:pStyle w:val="ListBullet"/>
      </w:pPr>
      <w:r>
        <w:t>How do we prove a statement of the form?</w:t>
      </w:r>
    </w:p>
    <w:p w14:paraId="438FD760" w14:textId="0046546C" w:rsidR="001600AE" w:rsidRDefault="001600AE" w:rsidP="001600AE">
      <w:pPr>
        <w:pStyle w:val="ListBullet"/>
        <w:numPr>
          <w:ilvl w:val="0"/>
          <w:numId w:val="0"/>
        </w:numPr>
        <w:ind w:left="360" w:hanging="360"/>
      </w:pPr>
    </w:p>
    <w:p w14:paraId="25215ED8" w14:textId="62E2B2A9" w:rsidR="001600AE" w:rsidRDefault="001600AE" w:rsidP="00DE7F0D">
      <w:pPr>
        <w:ind w:firstLine="360"/>
      </w:pPr>
      <w:r>
        <w:sym w:font="Symbol" w:char="F024"/>
      </w:r>
      <w:r>
        <w:t xml:space="preserve"> </w:t>
      </w:r>
      <w:r w:rsidRPr="001600AE">
        <w:t>x</w:t>
      </w:r>
      <w:r>
        <w:t xml:space="preserve"> </w:t>
      </w:r>
      <w:r w:rsidRPr="00DE7F0D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</w:rPr>
        <w:t xml:space="preserve"> </w:t>
      </w:r>
      <w:r w:rsidRPr="001600AE">
        <w:t>D</w:t>
      </w:r>
      <w:r>
        <w:t xml:space="preserve"> </w:t>
      </w:r>
      <w:r w:rsidRPr="00DE7F0D">
        <w:rPr>
          <w:rFonts w:ascii="Lucida Sans Unicode" w:hAnsi="Lucida Sans Unicode" w:cs="Lucida Sans Unicode"/>
          <w:sz w:val="20"/>
          <w:szCs w:val="20"/>
        </w:rPr>
        <w:t>∋</w:t>
      </w:r>
      <w:r>
        <w:t xml:space="preserve"> p(x)</w:t>
      </w:r>
    </w:p>
    <w:p w14:paraId="5F2DE02F" w14:textId="23B41C7C" w:rsidR="00DE7F0D" w:rsidRDefault="00DE7F0D" w:rsidP="00DE7F0D"/>
    <w:p w14:paraId="4FB58D66" w14:textId="5FD9046F" w:rsidR="00DE7F0D" w:rsidRDefault="00DE7F0D" w:rsidP="00DE7F0D">
      <w:pPr>
        <w:pStyle w:val="ListBullet"/>
      </w:pPr>
      <w:r>
        <w:t xml:space="preserve">We need to find at least one x </w:t>
      </w:r>
      <w:r w:rsidRPr="00DE7F0D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t>D that makes p(x) true.</w:t>
      </w:r>
    </w:p>
    <w:p w14:paraId="238BF9C2" w14:textId="4BF93C60" w:rsidR="00DE7F0D" w:rsidRDefault="00DE7F0D" w:rsidP="00DE7F0D">
      <w:pPr>
        <w:pStyle w:val="ListBullet"/>
        <w:numPr>
          <w:ilvl w:val="0"/>
          <w:numId w:val="0"/>
        </w:numPr>
        <w:ind w:left="360" w:hanging="360"/>
      </w:pPr>
    </w:p>
    <w:p w14:paraId="338E11DB" w14:textId="4B5AAA91" w:rsidR="00DE7F0D" w:rsidRPr="00DE7F0D" w:rsidRDefault="00DE7F0D" w:rsidP="00DE7F0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DE7F0D">
        <w:rPr>
          <w:rStyle w:val="IntenseEmphasis"/>
        </w:rPr>
        <w:t>Exercise:</w:t>
      </w:r>
    </w:p>
    <w:p w14:paraId="704E614D" w14:textId="7E3C4DEC" w:rsidR="00DE7F0D" w:rsidRDefault="00DE7F0D" w:rsidP="00DE7F0D">
      <w:pPr>
        <w:pStyle w:val="ListBullet"/>
        <w:numPr>
          <w:ilvl w:val="0"/>
          <w:numId w:val="0"/>
        </w:numPr>
        <w:ind w:left="360" w:hanging="360"/>
      </w:pPr>
      <w:r>
        <w:t>Prove that there exists an even number that can be written in two ways as the sum of two prime numbers.</w:t>
      </w:r>
    </w:p>
    <w:p w14:paraId="0C34A44E" w14:textId="1CC85363" w:rsidR="001600AE" w:rsidRDefault="00BC5D59" w:rsidP="001600AE">
      <w:r>
        <w:rPr>
          <w:noProof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 wp14:anchorId="4C33CB0A" wp14:editId="322F79F2">
                <wp:simplePos x="0" y="0"/>
                <wp:positionH relativeFrom="column">
                  <wp:posOffset>217720</wp:posOffset>
                </wp:positionH>
                <wp:positionV relativeFrom="paragraph">
                  <wp:posOffset>109855</wp:posOffset>
                </wp:positionV>
                <wp:extent cx="6480" cy="155640"/>
                <wp:effectExtent l="57150" t="38100" r="50800" b="5397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6480" cy="15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89ECB" id="Ink 950" o:spid="_x0000_s1026" type="#_x0000_t75" style="position:absolute;margin-left:16.5pt;margin-top:7.95pt;width:1.85pt;height:13.6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">
                <v:imagedata r:id="rId1587" o:title=""/>
              </v:shape>
            </w:pict>
          </mc:Fallback>
        </mc:AlternateContent>
      </w:r>
    </w:p>
    <w:p w14:paraId="1039CCAC" w14:textId="3788DE9B" w:rsidR="00DE7F0D" w:rsidRDefault="00BC5D59" w:rsidP="001600AE">
      <w:r>
        <w:rPr>
          <w:noProof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 wp14:anchorId="64B64143" wp14:editId="13F41EB7">
                <wp:simplePos x="0" y="0"/>
                <wp:positionH relativeFrom="column">
                  <wp:posOffset>3799205</wp:posOffset>
                </wp:positionH>
                <wp:positionV relativeFrom="paragraph">
                  <wp:posOffset>-73025</wp:posOffset>
                </wp:positionV>
                <wp:extent cx="470455" cy="212725"/>
                <wp:effectExtent l="57150" t="38100" r="0" b="5397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47045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F6A8B" id="Ink 981" o:spid="_x0000_s1026" type="#_x0000_t75" style="position:absolute;margin-left:298.45pt;margin-top:-6.45pt;width:38.5pt;height:18.15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">
                <v:imagedata r:id="rId1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 wp14:anchorId="62456507" wp14:editId="402F1889">
                <wp:simplePos x="0" y="0"/>
                <wp:positionH relativeFrom="column">
                  <wp:posOffset>3167380</wp:posOffset>
                </wp:positionH>
                <wp:positionV relativeFrom="paragraph">
                  <wp:posOffset>-60325</wp:posOffset>
                </wp:positionV>
                <wp:extent cx="470310" cy="298450"/>
                <wp:effectExtent l="57150" t="38100" r="6350" b="4445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470310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6D1C" id="Ink 977" o:spid="_x0000_s1026" type="#_x0000_t75" style="position:absolute;margin-left:248.7pt;margin-top:-5.45pt;width:38.45pt;height:24.9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">
                <v:imagedata r:id="rId1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 wp14:anchorId="54A80FF2" wp14:editId="54DC15C4">
                <wp:simplePos x="0" y="0"/>
                <wp:positionH relativeFrom="column">
                  <wp:posOffset>2367280</wp:posOffset>
                </wp:positionH>
                <wp:positionV relativeFrom="paragraph">
                  <wp:posOffset>-50880</wp:posOffset>
                </wp:positionV>
                <wp:extent cx="549360" cy="244560"/>
                <wp:effectExtent l="57150" t="57150" r="3175" b="41275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549360" cy="24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BE8DE" id="Ink 967" o:spid="_x0000_s1026" type="#_x0000_t75" style="position:absolute;margin-left:185.7pt;margin-top:-4.7pt;width:44.65pt;height:20.6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">
                <v:imagedata r:id="rId1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 wp14:anchorId="0CA5C91F" wp14:editId="4532AF85">
                <wp:simplePos x="0" y="0"/>
                <wp:positionH relativeFrom="column">
                  <wp:posOffset>1862455</wp:posOffset>
                </wp:positionH>
                <wp:positionV relativeFrom="paragraph">
                  <wp:posOffset>-85725</wp:posOffset>
                </wp:positionV>
                <wp:extent cx="330455" cy="244475"/>
                <wp:effectExtent l="38100" t="57150" r="31750" b="4127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33045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20040" id="Ink 966" o:spid="_x0000_s1026" type="#_x0000_t75" style="position:absolute;margin-left:145.95pt;margin-top:-7.45pt;width:27.4pt;height:20.65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">
                <v:imagedata r:id="rId1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4582D721" wp14:editId="1ED6F600">
                <wp:simplePos x="0" y="0"/>
                <wp:positionH relativeFrom="column">
                  <wp:posOffset>1036955</wp:posOffset>
                </wp:positionH>
                <wp:positionV relativeFrom="paragraph">
                  <wp:posOffset>-101600</wp:posOffset>
                </wp:positionV>
                <wp:extent cx="647995" cy="311400"/>
                <wp:effectExtent l="38100" t="57150" r="0" b="5080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647995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6C4DA" id="Ink 960" o:spid="_x0000_s1026" type="#_x0000_t75" style="position:absolute;margin-left:80.95pt;margin-top:-8.7pt;width:52.4pt;height:25.9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">
                <v:imagedata r:id="rId1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 wp14:anchorId="33C52A5C" wp14:editId="09BD02AB">
                <wp:simplePos x="0" y="0"/>
                <wp:positionH relativeFrom="column">
                  <wp:posOffset>567040</wp:posOffset>
                </wp:positionH>
                <wp:positionV relativeFrom="paragraph">
                  <wp:posOffset>6240</wp:posOffset>
                </wp:positionV>
                <wp:extent cx="263640" cy="136680"/>
                <wp:effectExtent l="38100" t="38100" r="41275" b="53975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263640" cy="1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3323B" id="Ink 953" o:spid="_x0000_s1026" type="#_x0000_t75" style="position:absolute;margin-left:43.95pt;margin-top:-.2pt;width:22.15pt;height:12.15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">
                <v:imagedata r:id="rId1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 wp14:anchorId="77968D7C" wp14:editId="4479F9D2">
                <wp:simplePos x="0" y="0"/>
                <wp:positionH relativeFrom="column">
                  <wp:posOffset>259000</wp:posOffset>
                </wp:positionH>
                <wp:positionV relativeFrom="paragraph">
                  <wp:posOffset>-104880</wp:posOffset>
                </wp:positionV>
                <wp:extent cx="139800" cy="228720"/>
                <wp:effectExtent l="38100" t="38100" r="50800" b="5715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139800" cy="22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9B47E" id="Ink 951" o:spid="_x0000_s1026" type="#_x0000_t75" style="position:absolute;margin-left:19.7pt;margin-top:-8.95pt;width:12.4pt;height:19.4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">
                <v:imagedata r:id="rId1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 wp14:anchorId="20EC413A" wp14:editId="6E968C0F">
                <wp:simplePos x="0" y="0"/>
                <wp:positionH relativeFrom="column">
                  <wp:posOffset>97155</wp:posOffset>
                </wp:positionH>
                <wp:positionV relativeFrom="paragraph">
                  <wp:posOffset>-98425</wp:posOffset>
                </wp:positionV>
                <wp:extent cx="95760" cy="257175"/>
                <wp:effectExtent l="38100" t="38100" r="57150" b="4762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9576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08CE6" id="Ink 949" o:spid="_x0000_s1026" type="#_x0000_t75" style="position:absolute;margin-left:6.95pt;margin-top:-8.45pt;width:9pt;height:21.65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">
                <v:imagedata r:id="rId1603" o:title=""/>
              </v:shape>
            </w:pict>
          </mc:Fallback>
        </mc:AlternateContent>
      </w:r>
    </w:p>
    <w:p w14:paraId="49B78034" w14:textId="1FBE34B1" w:rsidR="00DE7F0D" w:rsidRDefault="00DE7F0D" w:rsidP="001600AE"/>
    <w:p w14:paraId="5EF8300F" w14:textId="713AE7D0" w:rsidR="00DE7F0D" w:rsidRDefault="00814B8C" w:rsidP="001600AE">
      <w:r>
        <w:rPr>
          <w:noProof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 wp14:anchorId="60235BFA" wp14:editId="6D0393AF">
                <wp:simplePos x="0" y="0"/>
                <wp:positionH relativeFrom="column">
                  <wp:posOffset>5547724</wp:posOffset>
                </wp:positionH>
                <wp:positionV relativeFrom="paragraph">
                  <wp:posOffset>54982</wp:posOffset>
                </wp:positionV>
                <wp:extent cx="94585" cy="180340"/>
                <wp:effectExtent l="19050" t="38100" r="58420" b="4826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9458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202B" id="Ink 1056" o:spid="_x0000_s1026" type="#_x0000_t75" style="position:absolute;margin-left:436.15pt;margin-top:3.65pt;width:8.9pt;height:15.6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">
                <v:imagedata r:id="rId1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 wp14:anchorId="30DB11AF" wp14:editId="24B9E526">
                <wp:simplePos x="0" y="0"/>
                <wp:positionH relativeFrom="column">
                  <wp:posOffset>5401535</wp:posOffset>
                </wp:positionH>
                <wp:positionV relativeFrom="paragraph">
                  <wp:posOffset>112311</wp:posOffset>
                </wp:positionV>
                <wp:extent cx="37080" cy="100330"/>
                <wp:effectExtent l="38100" t="38100" r="58420" b="5207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3708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C4FDE" id="Ink 1052" o:spid="_x0000_s1026" type="#_x0000_t75" style="position:absolute;margin-left:424.6pt;margin-top:8.15pt;width:4.3pt;height:9.3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">
                <v:imagedata r:id="rId1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 wp14:anchorId="4046CF3F" wp14:editId="55ECFD8A">
                <wp:simplePos x="0" y="0"/>
                <wp:positionH relativeFrom="column">
                  <wp:posOffset>5192284</wp:posOffset>
                </wp:positionH>
                <wp:positionV relativeFrom="paragraph">
                  <wp:posOffset>69315</wp:posOffset>
                </wp:positionV>
                <wp:extent cx="132106" cy="163302"/>
                <wp:effectExtent l="57150" t="57150" r="20320" b="4635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132106" cy="1633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5B017" id="Ink 1047" o:spid="_x0000_s1026" type="#_x0000_t75" style="position:absolute;margin-left:408.15pt;margin-top:4.75pt;width:11.8pt;height:14.25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">
                <v:imagedata r:id="rId1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6F41138F" wp14:editId="0086330C">
                <wp:simplePos x="0" y="0"/>
                <wp:positionH relativeFrom="column">
                  <wp:posOffset>4839704</wp:posOffset>
                </wp:positionH>
                <wp:positionV relativeFrom="paragraph">
                  <wp:posOffset>86458</wp:posOffset>
                </wp:positionV>
                <wp:extent cx="83204" cy="163483"/>
                <wp:effectExtent l="38100" t="57150" r="31115" b="4635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83204" cy="1634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BB1A9" id="Ink 1042" o:spid="_x0000_s1026" type="#_x0000_t75" style="position:absolute;margin-left:380.4pt;margin-top:6.1pt;width:7.95pt;height:14.2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">
                <v:imagedata r:id="rId1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3CE85E3C" wp14:editId="572536F4">
                <wp:simplePos x="0" y="0"/>
                <wp:positionH relativeFrom="column">
                  <wp:posOffset>4682054</wp:posOffset>
                </wp:positionH>
                <wp:positionV relativeFrom="paragraph">
                  <wp:posOffset>109445</wp:posOffset>
                </wp:positionV>
                <wp:extent cx="66240" cy="117475"/>
                <wp:effectExtent l="38100" t="57150" r="48260" b="5397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6624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E4D1D" id="Ink 1040" o:spid="_x0000_s1026" type="#_x0000_t75" style="position:absolute;margin-left:367.95pt;margin-top:7.9pt;width:6.6pt;height:10.65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">
                <v:imagedata r:id="rId1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 wp14:anchorId="1583D734" wp14:editId="3B17EF0B">
                <wp:simplePos x="0" y="0"/>
                <wp:positionH relativeFrom="column">
                  <wp:posOffset>4487062</wp:posOffset>
                </wp:positionH>
                <wp:positionV relativeFrom="paragraph">
                  <wp:posOffset>97942</wp:posOffset>
                </wp:positionV>
                <wp:extent cx="117655" cy="146257"/>
                <wp:effectExtent l="57150" t="38100" r="53975" b="4445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117655" cy="1462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BD86" id="Ink 1036" o:spid="_x0000_s1026" type="#_x0000_t75" style="position:absolute;margin-left:352.6pt;margin-top:7pt;width:10.65pt;height:12.9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">
                <v:imagedata r:id="rId1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6E7E7F30" wp14:editId="52ABB73D">
                <wp:simplePos x="0" y="0"/>
                <wp:positionH relativeFrom="column">
                  <wp:posOffset>4312203</wp:posOffset>
                </wp:positionH>
                <wp:positionV relativeFrom="paragraph">
                  <wp:posOffset>166737</wp:posOffset>
                </wp:positionV>
                <wp:extent cx="68904" cy="25893"/>
                <wp:effectExtent l="38100" t="38100" r="45720" b="5080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68904" cy="258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18B3D" id="Ink 1035" o:spid="_x0000_s1026" type="#_x0000_t75" style="position:absolute;margin-left:338.85pt;margin-top:12.45pt;width:6.85pt;height:3.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">
                <v:imagedata r:id="rId1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 wp14:anchorId="68ED9171" wp14:editId="2F7A6F49">
                <wp:simplePos x="0" y="0"/>
                <wp:positionH relativeFrom="column">
                  <wp:posOffset>4286419</wp:posOffset>
                </wp:positionH>
                <wp:positionV relativeFrom="paragraph">
                  <wp:posOffset>106501</wp:posOffset>
                </wp:positionV>
                <wp:extent cx="80387" cy="2925"/>
                <wp:effectExtent l="57150" t="57150" r="53340" b="5461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80387" cy="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2CA3D" id="Ink 1033" o:spid="_x0000_s1026" type="#_x0000_t75" style="position:absolute;margin-left:336.8pt;margin-top:7.7pt;width:7.75pt;height:1.7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">
                <v:imagedata r:id="rId1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 wp14:anchorId="2B9CE30F" wp14:editId="6ACEAACB">
                <wp:simplePos x="0" y="0"/>
                <wp:positionH relativeFrom="column">
                  <wp:posOffset>4045690</wp:posOffset>
                </wp:positionH>
                <wp:positionV relativeFrom="paragraph">
                  <wp:posOffset>77900</wp:posOffset>
                </wp:positionV>
                <wp:extent cx="151999" cy="189267"/>
                <wp:effectExtent l="38100" t="38100" r="635" b="5842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151999" cy="1892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4EA2D" id="Ink 1032" o:spid="_x0000_s1026" type="#_x0000_t75" style="position:absolute;margin-left:317.85pt;margin-top:5.45pt;width:13.35pt;height:16.3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">
                <v:imagedata r:id="rId1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 wp14:anchorId="4FE4F47A" wp14:editId="2E8E227A">
                <wp:simplePos x="0" y="0"/>
                <wp:positionH relativeFrom="column">
                  <wp:posOffset>3956745</wp:posOffset>
                </wp:positionH>
                <wp:positionV relativeFrom="paragraph">
                  <wp:posOffset>100759</wp:posOffset>
                </wp:positionV>
                <wp:extent cx="23076" cy="169225"/>
                <wp:effectExtent l="38100" t="57150" r="53340" b="4064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23076" cy="16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4C9BF" id="Ink 1030" o:spid="_x0000_s1026" type="#_x0000_t75" style="position:absolute;margin-left:310.85pt;margin-top:7.25pt;width:3.2pt;height:14.7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">
                <v:imagedata r:id="rId1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3FEDC0C5" wp14:editId="3D10E7F8">
                <wp:simplePos x="0" y="0"/>
                <wp:positionH relativeFrom="column">
                  <wp:posOffset>3386342</wp:posOffset>
                </wp:positionH>
                <wp:positionV relativeFrom="paragraph">
                  <wp:posOffset>132286</wp:posOffset>
                </wp:positionV>
                <wp:extent cx="57419" cy="34560"/>
                <wp:effectExtent l="38100" t="38100" r="57150" b="4191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57419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BE238" id="Ink 1024" o:spid="_x0000_s1026" type="#_x0000_t75" style="position:absolute;margin-left:265.95pt;margin-top:9.7pt;width:5.9pt;height:4.1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">
                <v:imagedata r:id="rId1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3EB70809" wp14:editId="46BDC090">
                <wp:simplePos x="0" y="0"/>
                <wp:positionH relativeFrom="column">
                  <wp:posOffset>3208695</wp:posOffset>
                </wp:positionH>
                <wp:positionV relativeFrom="paragraph">
                  <wp:posOffset>66448</wp:posOffset>
                </wp:positionV>
                <wp:extent cx="215452" cy="177527"/>
                <wp:effectExtent l="38100" t="38100" r="0" b="5143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215452" cy="1775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67295" id="Ink 1023" o:spid="_x0000_s1026" type="#_x0000_t75" style="position:absolute;margin-left:251.95pt;margin-top:4.55pt;width:18.35pt;height:15.4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">
                <v:imagedata r:id="rId1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 wp14:anchorId="4E260DF4" wp14:editId="306FFC1A">
                <wp:simplePos x="0" y="0"/>
                <wp:positionH relativeFrom="column">
                  <wp:posOffset>3016582</wp:posOffset>
                </wp:positionH>
                <wp:positionV relativeFrom="paragraph">
                  <wp:posOffset>181038</wp:posOffset>
                </wp:positionV>
                <wp:extent cx="63162" cy="11592"/>
                <wp:effectExtent l="38100" t="38100" r="51435" b="4572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63162" cy="115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42B2D" id="Ink 1018" o:spid="_x0000_s1026" type="#_x0000_t75" style="position:absolute;margin-left:236.85pt;margin-top:13.55pt;width:6.35pt;height:2.25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">
                <v:imagedata r:id="rId1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 wp14:anchorId="6345D006" wp14:editId="55CEE45C">
                <wp:simplePos x="0" y="0"/>
                <wp:positionH relativeFrom="column">
                  <wp:posOffset>3005099</wp:posOffset>
                </wp:positionH>
                <wp:positionV relativeFrom="paragraph">
                  <wp:posOffset>129469</wp:posOffset>
                </wp:positionV>
                <wp:extent cx="54602" cy="14409"/>
                <wp:effectExtent l="57150" t="38100" r="41275" b="4318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54602" cy="14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632D5" id="Ink 1017" o:spid="_x0000_s1026" type="#_x0000_t75" style="position:absolute;margin-left:235.9pt;margin-top:9.5pt;width:5.75pt;height:2.55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">
                <v:imagedata r:id="rId1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71042840" wp14:editId="4F3A16AA">
                <wp:simplePos x="0" y="0"/>
                <wp:positionH relativeFrom="column">
                  <wp:posOffset>2827423</wp:posOffset>
                </wp:positionH>
                <wp:positionV relativeFrom="paragraph">
                  <wp:posOffset>49190</wp:posOffset>
                </wp:positionV>
                <wp:extent cx="80388" cy="200751"/>
                <wp:effectExtent l="57150" t="57150" r="53340" b="4699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80388" cy="2007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47922" id="Ink 1015" o:spid="_x0000_s1026" type="#_x0000_t75" style="position:absolute;margin-left:221.95pt;margin-top:3.15pt;width:7.75pt;height:17.2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">
                <v:imagedata r:id="rId1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21ABEC29" wp14:editId="21925175">
                <wp:simplePos x="0" y="0"/>
                <wp:positionH relativeFrom="column">
                  <wp:posOffset>2234053</wp:posOffset>
                </wp:positionH>
                <wp:positionV relativeFrom="paragraph">
                  <wp:posOffset>20480</wp:posOffset>
                </wp:positionV>
                <wp:extent cx="252321" cy="180709"/>
                <wp:effectExtent l="38100" t="38100" r="52705" b="4826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252321" cy="1807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CB325" id="Ink 1012" o:spid="_x0000_s1026" type="#_x0000_t75" style="position:absolute;margin-left:175.2pt;margin-top:.9pt;width:21.25pt;height:15.65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">
                <v:imagedata r:id="rId1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257FCAC8" wp14:editId="4A53DEE8">
                <wp:simplePos x="0" y="0"/>
                <wp:positionH relativeFrom="column">
                  <wp:posOffset>2044913</wp:posOffset>
                </wp:positionH>
                <wp:positionV relativeFrom="paragraph">
                  <wp:posOffset>46383</wp:posOffset>
                </wp:positionV>
                <wp:extent cx="100800" cy="106045"/>
                <wp:effectExtent l="38100" t="38100" r="33020" b="4635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10080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7B5E1" id="Ink 1011" o:spid="_x0000_s1026" type="#_x0000_t75" style="position:absolute;margin-left:160.3pt;margin-top:2.95pt;width:9.4pt;height:9.75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">
                <v:imagedata r:id="rId1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4EBAFC78" wp14:editId="0A89B241">
                <wp:simplePos x="0" y="0"/>
                <wp:positionH relativeFrom="column">
                  <wp:posOffset>1844251</wp:posOffset>
                </wp:positionH>
                <wp:positionV relativeFrom="paragraph">
                  <wp:posOffset>29147</wp:posOffset>
                </wp:positionV>
                <wp:extent cx="108989" cy="163483"/>
                <wp:effectExtent l="38100" t="57150" r="24765" b="4635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108989" cy="1634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D2363" id="Ink 1007" o:spid="_x0000_s1026" type="#_x0000_t75" style="position:absolute;margin-left:144.5pt;margin-top:1.6pt;width:10pt;height:14.2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">
                <v:imagedata r:id="rId1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05B7A54D" wp14:editId="256C0A02">
                <wp:simplePos x="0" y="0"/>
                <wp:positionH relativeFrom="column">
                  <wp:posOffset>1437224</wp:posOffset>
                </wp:positionH>
                <wp:positionV relativeFrom="paragraph">
                  <wp:posOffset>-25279</wp:posOffset>
                </wp:positionV>
                <wp:extent cx="272958" cy="208915"/>
                <wp:effectExtent l="57150" t="38100" r="0" b="5778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272958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63C06" id="Ink 1006" o:spid="_x0000_s1026" type="#_x0000_t75" style="position:absolute;margin-left:112.45pt;margin-top:-2.7pt;width:22.95pt;height:17.85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">
                <v:imagedata r:id="rId1641" o:title=""/>
              </v:shape>
            </w:pict>
          </mc:Fallback>
        </mc:AlternateContent>
      </w:r>
      <w:r w:rsidR="00084060">
        <w:rPr>
          <w:noProof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2CE9F9EE" wp14:editId="5D5D5B4E">
                <wp:simplePos x="0" y="0"/>
                <wp:positionH relativeFrom="column">
                  <wp:posOffset>1116108</wp:posOffset>
                </wp:positionH>
                <wp:positionV relativeFrom="paragraph">
                  <wp:posOffset>17664</wp:posOffset>
                </wp:positionV>
                <wp:extent cx="28818" cy="151999"/>
                <wp:effectExtent l="38100" t="19050" r="47625" b="5778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28818" cy="1519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C606E" id="Ink 996" o:spid="_x0000_s1026" type="#_x0000_t75" style="position:absolute;margin-left:87.2pt;margin-top:.7pt;width:3.65pt;height:13.3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">
                <v:imagedata r:id="rId1643" o:title=""/>
              </v:shape>
            </w:pict>
          </mc:Fallback>
        </mc:AlternateContent>
      </w:r>
      <w:r w:rsidR="00084060">
        <w:rPr>
          <w:noProof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 wp14:anchorId="2592E16C" wp14:editId="25FC0FDD">
                <wp:simplePos x="0" y="0"/>
                <wp:positionH relativeFrom="column">
                  <wp:posOffset>889731</wp:posOffset>
                </wp:positionH>
                <wp:positionV relativeFrom="paragraph">
                  <wp:posOffset>60715</wp:posOffset>
                </wp:positionV>
                <wp:extent cx="91800" cy="140335"/>
                <wp:effectExtent l="57150" t="38100" r="3810" b="5016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9180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01C33" id="Ink 995" o:spid="_x0000_s1026" type="#_x0000_t75" style="position:absolute;margin-left:69.35pt;margin-top:4.1pt;width:8.65pt;height:12.45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">
                <v:imagedata r:id="rId1645" o:title=""/>
              </v:shape>
            </w:pict>
          </mc:Fallback>
        </mc:AlternateContent>
      </w:r>
      <w:r w:rsidR="00084060"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020B4098" wp14:editId="14D939F4">
                <wp:simplePos x="0" y="0"/>
                <wp:positionH relativeFrom="column">
                  <wp:posOffset>740606</wp:posOffset>
                </wp:positionH>
                <wp:positionV relativeFrom="paragraph">
                  <wp:posOffset>20480</wp:posOffset>
                </wp:positionV>
                <wp:extent cx="17334" cy="172150"/>
                <wp:effectExtent l="57150" t="38100" r="40005" b="5651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7334" cy="17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C37E2" id="Ink 992" o:spid="_x0000_s1026" type="#_x0000_t75" style="position:absolute;margin-left:57.6pt;margin-top:.9pt;width:2.75pt;height:14.9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">
                <v:imagedata r:id="rId1647" o:title=""/>
              </v:shape>
            </w:pict>
          </mc:Fallback>
        </mc:AlternateContent>
      </w:r>
      <w:r w:rsidR="00084060">
        <w:rPr>
          <w:noProof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 wp14:anchorId="6CC09092" wp14:editId="23E0F58F">
                <wp:simplePos x="0" y="0"/>
                <wp:positionH relativeFrom="column">
                  <wp:posOffset>462628</wp:posOffset>
                </wp:positionH>
                <wp:positionV relativeFrom="paragraph">
                  <wp:posOffset>60715</wp:posOffset>
                </wp:positionV>
                <wp:extent cx="106452" cy="71797"/>
                <wp:effectExtent l="38100" t="38100" r="46355" b="4254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106452" cy="717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B3F72" id="Ink 990" o:spid="_x0000_s1026" type="#_x0000_t75" style="position:absolute;margin-left:35.75pt;margin-top:4.1pt;width:9.8pt;height:7.05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">
                <v:imagedata r:id="rId1649" o:title=""/>
              </v:shape>
            </w:pict>
          </mc:Fallback>
        </mc:AlternateContent>
      </w:r>
      <w:r w:rsidR="00084060">
        <w:rPr>
          <w:noProof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7862E070" wp14:editId="781DCAAE">
                <wp:simplePos x="0" y="0"/>
                <wp:positionH relativeFrom="column">
                  <wp:posOffset>115709</wp:posOffset>
                </wp:positionH>
                <wp:positionV relativeFrom="paragraph">
                  <wp:posOffset>43448</wp:posOffset>
                </wp:positionV>
                <wp:extent cx="215052" cy="157741"/>
                <wp:effectExtent l="38100" t="57150" r="0" b="5207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215052" cy="1577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1DA11" id="Ink 986" o:spid="_x0000_s1026" type="#_x0000_t75" style="position:absolute;margin-left:8.4pt;margin-top:2.7pt;width:18.35pt;height:13.8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">
                <v:imagedata r:id="rId1651" o:title=""/>
              </v:shape>
            </w:pict>
          </mc:Fallback>
        </mc:AlternateContent>
      </w:r>
    </w:p>
    <w:p w14:paraId="4A35C671" w14:textId="7BDC0B4C" w:rsidR="00DE7F0D" w:rsidRDefault="00814B8C" w:rsidP="001600AE">
      <w:r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0025D760" wp14:editId="0AC29210">
                <wp:simplePos x="0" y="0"/>
                <wp:positionH relativeFrom="column">
                  <wp:posOffset>6040755</wp:posOffset>
                </wp:positionH>
                <wp:positionV relativeFrom="paragraph">
                  <wp:posOffset>-197001</wp:posOffset>
                </wp:positionV>
                <wp:extent cx="507600" cy="401760"/>
                <wp:effectExtent l="57150" t="38100" r="45085" b="5588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50760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098BF" id="Ink 1070" o:spid="_x0000_s1026" type="#_x0000_t75" style="position:absolute;margin-left:474.95pt;margin-top:-16.2pt;width:41.35pt;height:33.05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">
                <v:imagedata r:id="rId1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006FEE27" wp14:editId="3D827651">
                <wp:simplePos x="0" y="0"/>
                <wp:positionH relativeFrom="column">
                  <wp:posOffset>5782774</wp:posOffset>
                </wp:positionH>
                <wp:positionV relativeFrom="paragraph">
                  <wp:posOffset>-93809</wp:posOffset>
                </wp:positionV>
                <wp:extent cx="186569" cy="200880"/>
                <wp:effectExtent l="38100" t="57150" r="23495" b="4699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186569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E3493" id="Ink 1064" o:spid="_x0000_s1026" type="#_x0000_t75" style="position:absolute;margin-left:454.65pt;margin-top:-8.1pt;width:16.15pt;height:17.2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">
                <v:imagedata r:id="rId1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 wp14:anchorId="688860A5" wp14:editId="47B55FF7">
                <wp:simplePos x="0" y="0"/>
                <wp:positionH relativeFrom="column">
                  <wp:posOffset>4994411</wp:posOffset>
                </wp:positionH>
                <wp:positionV relativeFrom="paragraph">
                  <wp:posOffset>3650</wp:posOffset>
                </wp:positionV>
                <wp:extent cx="20151" cy="57420"/>
                <wp:effectExtent l="38100" t="38100" r="56515" b="5715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20151" cy="5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B1EAB" id="Ink 1043" o:spid="_x0000_s1026" type="#_x0000_t75" style="position:absolute;margin-left:392.55pt;margin-top:-.4pt;width:3.05pt;height:5.9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">
                <v:imagedata r:id="rId1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 wp14:anchorId="1B300793" wp14:editId="037F0756">
                <wp:simplePos x="0" y="0"/>
                <wp:positionH relativeFrom="column">
                  <wp:posOffset>3524005</wp:posOffset>
                </wp:positionH>
                <wp:positionV relativeFrom="paragraph">
                  <wp:posOffset>-102408</wp:posOffset>
                </wp:positionV>
                <wp:extent cx="189403" cy="261294"/>
                <wp:effectExtent l="38100" t="38100" r="20320" b="4381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189403" cy="2612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C5C24" id="Ink 1029" o:spid="_x0000_s1026" type="#_x0000_t75" style="position:absolute;margin-left:276.8pt;margin-top:-8.75pt;width:16.3pt;height:21.95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">
                <v:imagedata r:id="rId1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37EE788F" wp14:editId="2AD23778">
                <wp:simplePos x="0" y="0"/>
                <wp:positionH relativeFrom="column">
                  <wp:posOffset>2603813</wp:posOffset>
                </wp:positionH>
                <wp:positionV relativeFrom="paragraph">
                  <wp:posOffset>26510</wp:posOffset>
                </wp:positionV>
                <wp:extent cx="5850" cy="71720"/>
                <wp:effectExtent l="57150" t="38100" r="51435" b="4318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5850" cy="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6E190" id="Ink 1014" o:spid="_x0000_s1026" type="#_x0000_t75" style="position:absolute;margin-left:204.3pt;margin-top:1.4pt;width:1.8pt;height:7.1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">
                <v:imagedata r:id="rId1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10EA464F" wp14:editId="26C5E1B7">
                <wp:simplePos x="0" y="0"/>
                <wp:positionH relativeFrom="column">
                  <wp:posOffset>1250881</wp:posOffset>
                </wp:positionH>
                <wp:positionV relativeFrom="paragraph">
                  <wp:posOffset>-22243</wp:posOffset>
                </wp:positionV>
                <wp:extent cx="8667" cy="74645"/>
                <wp:effectExtent l="57150" t="38100" r="48895" b="4000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8667" cy="7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D237E" id="Ink 998" o:spid="_x0000_s1026" type="#_x0000_t75" style="position:absolute;margin-left:97.8pt;margin-top:-2.45pt;width:2.15pt;height:7.3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">
                <v:imagedata r:id="rId1663" o:title=""/>
              </v:shape>
            </w:pict>
          </mc:Fallback>
        </mc:AlternateContent>
      </w:r>
    </w:p>
    <w:p w14:paraId="128FD512" w14:textId="32EDD94C" w:rsidR="00DE7F0D" w:rsidRDefault="00DE7F0D" w:rsidP="001600AE"/>
    <w:p w14:paraId="69B61691" w14:textId="5B3D3170" w:rsidR="00DE7F0D" w:rsidRDefault="00DE7F0D" w:rsidP="001600AE">
      <w:bookmarkStart w:id="1" w:name="_GoBack"/>
      <w:bookmarkEnd w:id="1"/>
    </w:p>
    <w:p w14:paraId="559E71EC" w14:textId="3A855B94" w:rsidR="001E7D4A" w:rsidRDefault="001E7D4A" w:rsidP="001600AE"/>
    <w:p w14:paraId="2917055F" w14:textId="77777777" w:rsidR="001E7D4A" w:rsidRDefault="001E7D4A" w:rsidP="001600AE"/>
    <w:p w14:paraId="7555B026" w14:textId="7353AAFF" w:rsidR="00DE7F0D" w:rsidRDefault="00DE7F0D" w:rsidP="001600AE"/>
    <w:p w14:paraId="6BD3E8F4" w14:textId="0AFD5D00" w:rsidR="00DE7F0D" w:rsidRPr="00814B8C" w:rsidRDefault="00814B8C" w:rsidP="001600AE">
      <w:pPr>
        <w:rPr>
          <w:rStyle w:val="IntenseEmphasis"/>
        </w:rPr>
      </w:pPr>
      <w:r w:rsidRPr="00814B8C">
        <w:rPr>
          <w:rStyle w:val="IntenseEmphasis"/>
        </w:rPr>
        <w:lastRenderedPageBreak/>
        <w:t>Exercise:</w:t>
      </w:r>
    </w:p>
    <w:p w14:paraId="34E590C8" w14:textId="04D92F73" w:rsidR="00814B8C" w:rsidRDefault="00814B8C" w:rsidP="001600AE">
      <w:r>
        <w:t xml:space="preserve">Prove </w:t>
      </w:r>
      <w:r>
        <w:sym w:font="Symbol" w:char="F024"/>
      </w:r>
      <w:r>
        <w:t xml:space="preserve"> x </w:t>
      </w:r>
      <w:r w:rsidRPr="00814B8C">
        <w:rPr>
          <w:rFonts w:ascii="Lucida Sans Unicode" w:hAnsi="Lucida Sans Unicode" w:cs="Lucida Sans Unicode"/>
          <w:sz w:val="20"/>
          <w:szCs w:val="20"/>
        </w:rPr>
        <w:t>∈</w:t>
      </w:r>
      <w:r>
        <w:t xml:space="preserve"> </w:t>
      </w:r>
      <w:r>
        <w:rPr>
          <w:rFonts w:ascii="Lucida Sans Unicode" w:hAnsi="Lucida Sans Unicode" w:cs="Lucida Sans Unicode"/>
        </w:rPr>
        <w:t xml:space="preserve">ℝ </w:t>
      </w:r>
      <w:r w:rsidRPr="00814B8C">
        <w:rPr>
          <w:rFonts w:ascii="Lucida Sans Unicode" w:hAnsi="Lucida Sans Unicode" w:cs="Lucida Sans Unicode"/>
          <w:sz w:val="20"/>
          <w:szCs w:val="20"/>
        </w:rPr>
        <w:t>∋</w:t>
      </w:r>
      <w:r>
        <w:t xml:space="preserve"> x + 5 = 0</w:t>
      </w:r>
    </w:p>
    <w:p w14:paraId="1AFE06FA" w14:textId="68CAF731" w:rsidR="00814B8C" w:rsidRDefault="00814B8C" w:rsidP="001600AE">
      <w:r>
        <w:rPr>
          <w:noProof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 wp14:anchorId="0E1CA421" wp14:editId="6AA4FF33">
                <wp:simplePos x="0" y="0"/>
                <wp:positionH relativeFrom="column">
                  <wp:posOffset>1190644</wp:posOffset>
                </wp:positionH>
                <wp:positionV relativeFrom="paragraph">
                  <wp:posOffset>142561</wp:posOffset>
                </wp:positionV>
                <wp:extent cx="123398" cy="25893"/>
                <wp:effectExtent l="38100" t="38100" r="48260" b="5080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123398" cy="258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FAF7A" id="Ink 1103" o:spid="_x0000_s1026" type="#_x0000_t75" style="position:absolute;margin-left:93.05pt;margin-top:10.55pt;width:11.1pt;height:3.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">
                <v:imagedata r:id="rId1665" o:title=""/>
              </v:shape>
            </w:pict>
          </mc:Fallback>
        </mc:AlternateContent>
      </w:r>
    </w:p>
    <w:p w14:paraId="25C15E06" w14:textId="2B508D72" w:rsidR="00814B8C" w:rsidRDefault="00814B8C" w:rsidP="001600AE">
      <w:r>
        <w:rPr>
          <w:noProof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 wp14:anchorId="4F0E7863" wp14:editId="5B79A755">
                <wp:simplePos x="0" y="0"/>
                <wp:positionH relativeFrom="column">
                  <wp:posOffset>3463810</wp:posOffset>
                </wp:positionH>
                <wp:positionV relativeFrom="paragraph">
                  <wp:posOffset>-66402</wp:posOffset>
                </wp:positionV>
                <wp:extent cx="203597" cy="186480"/>
                <wp:effectExtent l="57150" t="38100" r="44450" b="4254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203597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36F7D" id="Ink 1141" o:spid="_x0000_s1026" type="#_x0000_t75" style="position:absolute;margin-left:272.05pt;margin-top:-5.95pt;width:17.45pt;height:16.1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">
                <v:imagedata r:id="rId1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5776" behindDoc="0" locked="0" layoutInCell="1" allowOverlap="1" wp14:anchorId="7E65D1FF" wp14:editId="3EFC9EA1">
                <wp:simplePos x="0" y="0"/>
                <wp:positionH relativeFrom="column">
                  <wp:posOffset>2867509</wp:posOffset>
                </wp:positionH>
                <wp:positionV relativeFrom="paragraph">
                  <wp:posOffset>-29193</wp:posOffset>
                </wp:positionV>
                <wp:extent cx="143440" cy="137698"/>
                <wp:effectExtent l="38100" t="38100" r="9525" b="5334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143440" cy="1376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76385" id="Ink 1133" o:spid="_x0000_s1026" type="#_x0000_t75" style="position:absolute;margin-left:225.1pt;margin-top:-3pt;width:12.75pt;height:12.3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">
                <v:imagedata r:id="rId1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 wp14:anchorId="41531537" wp14:editId="4E7D6A14">
                <wp:simplePos x="0" y="0"/>
                <wp:positionH relativeFrom="column">
                  <wp:posOffset>2586587</wp:posOffset>
                </wp:positionH>
                <wp:positionV relativeFrom="paragraph">
                  <wp:posOffset>42418</wp:posOffset>
                </wp:positionV>
                <wp:extent cx="77462" cy="11593"/>
                <wp:effectExtent l="38100" t="38100" r="56515" b="4572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77462" cy="115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E8979" id="Ink 1132" o:spid="_x0000_s1026" type="#_x0000_t75" style="position:absolute;margin-left:202.95pt;margin-top:2.65pt;width:7.55pt;height:2.25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">
                <v:imagedata r:id="rId1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4939BE5B" wp14:editId="415DB600">
                <wp:simplePos x="0" y="0"/>
                <wp:positionH relativeFrom="column">
                  <wp:posOffset>2546501</wp:posOffset>
                </wp:positionH>
                <wp:positionV relativeFrom="paragraph">
                  <wp:posOffset>2333</wp:posOffset>
                </wp:positionV>
                <wp:extent cx="74646" cy="2925"/>
                <wp:effectExtent l="38100" t="57150" r="40005" b="5461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74646" cy="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80EBE" id="Ink 1131" o:spid="_x0000_s1026" type="#_x0000_t75" style="position:absolute;margin-left:199.8pt;margin-top:-.5pt;width:7.3pt;height:1.7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">
                <v:imagedata r:id="rId1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2A70E624" wp14:editId="2F6EC165">
                <wp:simplePos x="0" y="0"/>
                <wp:positionH relativeFrom="column">
                  <wp:posOffset>2308627</wp:posOffset>
                </wp:positionH>
                <wp:positionV relativeFrom="paragraph">
                  <wp:posOffset>-72135</wp:posOffset>
                </wp:positionV>
                <wp:extent cx="163787" cy="177563"/>
                <wp:effectExtent l="57150" t="38100" r="46355" b="5143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163787" cy="1775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D004A" id="Ink 1130" o:spid="_x0000_s1026" type="#_x0000_t75" style="position:absolute;margin-left:181.1pt;margin-top:-6.4pt;width:14.35pt;height:15.4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">
                <v:imagedata r:id="rId1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 wp14:anchorId="6B5B8031" wp14:editId="72A59078">
                <wp:simplePos x="0" y="0"/>
                <wp:positionH relativeFrom="column">
                  <wp:posOffset>2102242</wp:posOffset>
                </wp:positionH>
                <wp:positionV relativeFrom="paragraph">
                  <wp:posOffset>-34871</wp:posOffset>
                </wp:positionV>
                <wp:extent cx="80280" cy="106045"/>
                <wp:effectExtent l="57150" t="38100" r="34290" b="4635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8028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172AA" id="Ink 1125" o:spid="_x0000_s1026" type="#_x0000_t75" style="position:absolute;margin-left:164.85pt;margin-top:-3.45pt;width:7.7pt;height:9.75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">
                <v:imagedata r:id="rId1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7A2DAE07" wp14:editId="29C88255">
                <wp:simplePos x="0" y="0"/>
                <wp:positionH relativeFrom="column">
                  <wp:posOffset>1574814</wp:posOffset>
                </wp:positionH>
                <wp:positionV relativeFrom="paragraph">
                  <wp:posOffset>-80735</wp:posOffset>
                </wp:positionV>
                <wp:extent cx="117346" cy="258120"/>
                <wp:effectExtent l="57150" t="38100" r="0" b="4699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117346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62B07" id="Ink 1115" o:spid="_x0000_s1026" type="#_x0000_t75" style="position:absolute;margin-left:123.3pt;margin-top:-7.05pt;width:10.65pt;height:21.7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">
                <v:imagedata r:id="rId1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 wp14:anchorId="52584655" wp14:editId="06139FC9">
                <wp:simplePos x="0" y="0"/>
                <wp:positionH relativeFrom="column">
                  <wp:posOffset>1778332</wp:posOffset>
                </wp:positionH>
                <wp:positionV relativeFrom="paragraph">
                  <wp:posOffset>-66402</wp:posOffset>
                </wp:positionV>
                <wp:extent cx="177564" cy="198000"/>
                <wp:effectExtent l="38100" t="38100" r="51435" b="5016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177564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A1FCB" id="Ink 1112" o:spid="_x0000_s1026" type="#_x0000_t75" style="position:absolute;margin-left:139.35pt;margin-top:-5.95pt;width:15.4pt;height:17.0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">
                <v:imagedata r:id="rId1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 wp14:anchorId="563EF4C7" wp14:editId="6C203CA6">
                <wp:simplePos x="0" y="0"/>
                <wp:positionH relativeFrom="column">
                  <wp:posOffset>1385546</wp:posOffset>
                </wp:positionH>
                <wp:positionV relativeFrom="paragraph">
                  <wp:posOffset>94096</wp:posOffset>
                </wp:positionV>
                <wp:extent cx="17334" cy="57419"/>
                <wp:effectExtent l="57150" t="38100" r="40005" b="57150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17334" cy="574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1AB46" id="Ink 1104" o:spid="_x0000_s1026" type="#_x0000_t75" style="position:absolute;margin-left:108.4pt;margin-top:6.7pt;width:2.75pt;height:5.9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">
                <v:imagedata r:id="rId1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7344" behindDoc="0" locked="0" layoutInCell="1" allowOverlap="1" wp14:anchorId="27444A1B" wp14:editId="749481EE">
                <wp:simplePos x="0" y="0"/>
                <wp:positionH relativeFrom="column">
                  <wp:posOffset>1207870</wp:posOffset>
                </wp:positionH>
                <wp:positionV relativeFrom="paragraph">
                  <wp:posOffset>-46419</wp:posOffset>
                </wp:positionV>
                <wp:extent cx="51678" cy="129139"/>
                <wp:effectExtent l="57150" t="38100" r="43815" b="4254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51678" cy="129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BB61C" id="Ink 1101" o:spid="_x0000_s1026" type="#_x0000_t75" style="position:absolute;margin-left:94.4pt;margin-top:-4.35pt;width:5.45pt;height:11.55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">
                <v:imagedata r:id="rId1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50DB5436" wp14:editId="6DB2762A">
                <wp:simplePos x="0" y="0"/>
                <wp:positionH relativeFrom="column">
                  <wp:posOffset>1053054</wp:posOffset>
                </wp:positionH>
                <wp:positionV relativeFrom="paragraph">
                  <wp:posOffset>10892</wp:posOffset>
                </wp:positionV>
                <wp:extent cx="83204" cy="11592"/>
                <wp:effectExtent l="57150" t="38100" r="50165" b="45720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83204" cy="115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D9725" id="Ink 1100" o:spid="_x0000_s1026" type="#_x0000_t75" style="position:absolute;margin-left:82.2pt;margin-top:.15pt;width:7.95pt;height:2.25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">
                <v:imagedata r:id="rId1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738B9304" wp14:editId="2BBDC528">
                <wp:simplePos x="0" y="0"/>
                <wp:positionH relativeFrom="column">
                  <wp:posOffset>838134</wp:posOffset>
                </wp:positionH>
                <wp:positionV relativeFrom="paragraph">
                  <wp:posOffset>10992</wp:posOffset>
                </wp:positionV>
                <wp:extent cx="89131" cy="34785"/>
                <wp:effectExtent l="57150" t="38100" r="44450" b="4191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89131" cy="3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AF86E" id="Ink 1099" o:spid="_x0000_s1026" type="#_x0000_t75" style="position:absolute;margin-left:65.3pt;margin-top:.15pt;width:8.4pt;height:4.1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">
                <v:imagedata r:id="rId1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6B1E3AC1" wp14:editId="54AA668A">
                <wp:simplePos x="0" y="0"/>
                <wp:positionH relativeFrom="column">
                  <wp:posOffset>545756</wp:posOffset>
                </wp:positionH>
                <wp:positionV relativeFrom="paragraph">
                  <wp:posOffset>-14806</wp:posOffset>
                </wp:positionV>
                <wp:extent cx="220363" cy="125748"/>
                <wp:effectExtent l="19050" t="57150" r="46355" b="4572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220363" cy="1257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BFDB4" id="Ink 1094" o:spid="_x0000_s1026" type="#_x0000_t75" style="position:absolute;margin-left:42.25pt;margin-top:-1.85pt;width:18.75pt;height:11.3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">
                <v:imagedata r:id="rId1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7E829220" wp14:editId="4DD9EF85">
                <wp:simplePos x="0" y="0"/>
                <wp:positionH relativeFrom="column">
                  <wp:posOffset>190315</wp:posOffset>
                </wp:positionH>
                <wp:positionV relativeFrom="paragraph">
                  <wp:posOffset>-112266</wp:posOffset>
                </wp:positionV>
                <wp:extent cx="134620" cy="234950"/>
                <wp:effectExtent l="19050" t="57150" r="36830" b="5080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13462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2E5FA" id="Ink 1086" o:spid="_x0000_s1026" type="#_x0000_t75" style="position:absolute;margin-left:14.3pt;margin-top:-9.55pt;width:12pt;height:19.9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">
                <v:imagedata r:id="rId1693" o:title=""/>
              </v:shape>
            </w:pict>
          </mc:Fallback>
        </mc:AlternateContent>
      </w:r>
    </w:p>
    <w:p w14:paraId="0715D7D0" w14:textId="6177E124" w:rsidR="00DE7F0D" w:rsidRDefault="00DE7F0D" w:rsidP="001600AE"/>
    <w:p w14:paraId="7163B6BC" w14:textId="7AFFE797" w:rsidR="00814B8C" w:rsidRDefault="00814B8C" w:rsidP="001600AE"/>
    <w:p w14:paraId="14415718" w14:textId="049883E8" w:rsidR="00DE7F0D" w:rsidRPr="00814B8C" w:rsidRDefault="00814B8C" w:rsidP="001600AE">
      <w:pPr>
        <w:rPr>
          <w:rStyle w:val="IntenseEmphasis"/>
        </w:rPr>
      </w:pPr>
      <w:r w:rsidRPr="00814B8C">
        <w:rPr>
          <w:rStyle w:val="IntenseEmphasis"/>
        </w:rPr>
        <w:t>Exercise:</w:t>
      </w:r>
    </w:p>
    <w:p w14:paraId="6A09132D" w14:textId="28931A82" w:rsidR="00814B8C" w:rsidRDefault="00814B8C" w:rsidP="001600AE">
      <w:r>
        <w:t>Prove there is a month of the year whose name has 3 letters.</w:t>
      </w:r>
    </w:p>
    <w:p w14:paraId="2E6CC3B2" w14:textId="77777777" w:rsidR="00814B8C" w:rsidRDefault="00814B8C" w:rsidP="001600AE"/>
    <w:p w14:paraId="6B42DEA4" w14:textId="197838BB" w:rsidR="00DE7F0D" w:rsidRDefault="00814B8C" w:rsidP="001600AE">
      <w:r>
        <w:rPr>
          <w:noProof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 wp14:anchorId="214230B1" wp14:editId="2B39BF98">
                <wp:simplePos x="0" y="0"/>
                <wp:positionH relativeFrom="column">
                  <wp:posOffset>299240</wp:posOffset>
                </wp:positionH>
                <wp:positionV relativeFrom="paragraph">
                  <wp:posOffset>-4883</wp:posOffset>
                </wp:positionV>
                <wp:extent cx="435930" cy="369796"/>
                <wp:effectExtent l="57150" t="38100" r="40640" b="49530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435930" cy="3697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A97B2" id="Ink 1079" o:spid="_x0000_s1026" type="#_x0000_t75" style="position:absolute;margin-left:22.85pt;margin-top:-1.1pt;width:35.75pt;height:30.5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">
                <v:imagedata r:id="rId1695" o:title=""/>
              </v:shape>
            </w:pict>
          </mc:Fallback>
        </mc:AlternateContent>
      </w:r>
    </w:p>
    <w:p w14:paraId="40911BDB" w14:textId="3AFA748B" w:rsidR="00DE7F0D" w:rsidRDefault="00DE7F0D" w:rsidP="001600AE"/>
    <w:p w14:paraId="478FFB51" w14:textId="64BF3267" w:rsidR="00DE7F0D" w:rsidRDefault="00DE7F0D" w:rsidP="001600AE"/>
    <w:p w14:paraId="79111DCB" w14:textId="7781D761" w:rsidR="00814B8C" w:rsidRDefault="00814B8C" w:rsidP="00814B8C">
      <w:pPr>
        <w:pStyle w:val="Heading2"/>
      </w:pPr>
      <w:r>
        <w:t xml:space="preserve">Proving </w:t>
      </w:r>
      <w:r>
        <w:sym w:font="Symbol" w:char="F022"/>
      </w:r>
      <w:r>
        <w:t xml:space="preserve"> Statements</w:t>
      </w:r>
    </w:p>
    <w:p w14:paraId="414FCD67" w14:textId="65D1C489" w:rsidR="00814B8C" w:rsidRDefault="00814B8C" w:rsidP="00814B8C">
      <w:pPr>
        <w:pStyle w:val="ListBullet"/>
      </w:pPr>
      <w:r>
        <w:t>How do we prove a statement of the form:</w:t>
      </w:r>
    </w:p>
    <w:p w14:paraId="3B6DA8DE" w14:textId="78F4121B" w:rsidR="00814B8C" w:rsidRDefault="00814B8C" w:rsidP="00814B8C">
      <w:pPr>
        <w:pStyle w:val="ListBullet"/>
        <w:numPr>
          <w:ilvl w:val="0"/>
          <w:numId w:val="0"/>
        </w:numPr>
        <w:ind w:left="360" w:hanging="360"/>
      </w:pPr>
    </w:p>
    <w:p w14:paraId="46677E42" w14:textId="23F8EE21" w:rsidR="00814B8C" w:rsidRDefault="00814B8C" w:rsidP="00814B8C">
      <w:pPr>
        <w:pStyle w:val="ListBullet"/>
        <w:numPr>
          <w:ilvl w:val="0"/>
          <w:numId w:val="0"/>
        </w:numPr>
        <w:ind w:left="720" w:hanging="360"/>
      </w:pPr>
      <w:r>
        <w:sym w:font="Symbol" w:char="F022"/>
      </w:r>
      <w:r>
        <w:t xml:space="preserve"> x </w:t>
      </w:r>
      <w:r w:rsidRPr="00814B8C">
        <w:rPr>
          <w:rFonts w:ascii="Lucida Sans Unicode" w:hAnsi="Lucida Sans Unicode" w:cs="Lucida Sans Unicode"/>
          <w:sz w:val="20"/>
          <w:szCs w:val="20"/>
        </w:rPr>
        <w:t>∈</w:t>
      </w:r>
      <w:r>
        <w:t xml:space="preserve"> D, p(x)</w:t>
      </w:r>
    </w:p>
    <w:p w14:paraId="59EE3E1F" w14:textId="4A7C6F3B" w:rsidR="00814B8C" w:rsidRDefault="00814B8C" w:rsidP="00814B8C">
      <w:pPr>
        <w:pStyle w:val="ListBullet"/>
        <w:numPr>
          <w:ilvl w:val="0"/>
          <w:numId w:val="0"/>
        </w:numPr>
        <w:ind w:left="360" w:hanging="360"/>
      </w:pPr>
    </w:p>
    <w:p w14:paraId="22C4004E" w14:textId="3F521F00" w:rsidR="00814B8C" w:rsidRDefault="00814B8C" w:rsidP="00814B8C">
      <w:pPr>
        <w:pStyle w:val="ListBullet"/>
      </w:pPr>
      <w:r>
        <w:t>There are two options:</w:t>
      </w:r>
    </w:p>
    <w:p w14:paraId="7B29B01E" w14:textId="77777777" w:rsidR="00814B8C" w:rsidRPr="00814B8C" w:rsidRDefault="00814B8C" w:rsidP="00814B8C">
      <w:pPr>
        <w:pStyle w:val="ListBullet"/>
        <w:numPr>
          <w:ilvl w:val="0"/>
          <w:numId w:val="27"/>
        </w:numPr>
        <w:rPr>
          <w:b/>
        </w:rPr>
      </w:pPr>
      <w:r w:rsidRPr="00814B8C">
        <w:rPr>
          <w:b/>
        </w:rPr>
        <w:t>Method of Exhaustion</w:t>
      </w:r>
    </w:p>
    <w:p w14:paraId="0B4424DE" w14:textId="23B6A269" w:rsidR="00814B8C" w:rsidRDefault="00814B8C" w:rsidP="00814B8C">
      <w:pPr>
        <w:pStyle w:val="ListBullet"/>
        <w:numPr>
          <w:ilvl w:val="0"/>
          <w:numId w:val="27"/>
        </w:numPr>
        <w:rPr>
          <w:b/>
        </w:rPr>
      </w:pPr>
      <w:r w:rsidRPr="00814B8C">
        <w:rPr>
          <w:b/>
        </w:rPr>
        <w:t>Generalized Proof</w:t>
      </w:r>
    </w:p>
    <w:p w14:paraId="30816844" w14:textId="6F89D589" w:rsidR="00814B8C" w:rsidRDefault="00814B8C" w:rsidP="00814B8C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40DE382B" w14:textId="5D25D59E" w:rsidR="00814B8C" w:rsidRDefault="00814B8C" w:rsidP="00814B8C">
      <w:pPr>
        <w:pStyle w:val="ListBullet"/>
      </w:pPr>
      <w:r>
        <w:t xml:space="preserve">The method of exhaustion checks that p(x) is true for every x </w:t>
      </w:r>
      <w:r w:rsidRPr="00814B8C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t>D.</w:t>
      </w:r>
    </w:p>
    <w:p w14:paraId="0F80E997" w14:textId="256E1485" w:rsidR="00814B8C" w:rsidRDefault="00814B8C" w:rsidP="00814B8C">
      <w:pPr>
        <w:pStyle w:val="ListBullet"/>
      </w:pPr>
      <w:r>
        <w:t>This is dine when D is small, but becomes a lot of work for D large.</w:t>
      </w:r>
    </w:p>
    <w:p w14:paraId="0B15FDB3" w14:textId="189C8C58" w:rsidR="00814B8C" w:rsidRDefault="00814B8C" w:rsidP="00814B8C">
      <w:pPr>
        <w:pStyle w:val="ListBullet"/>
      </w:pPr>
      <w:r>
        <w:t>If D is infinite, this method fails to be of any use.</w:t>
      </w:r>
    </w:p>
    <w:p w14:paraId="48C0CF8E" w14:textId="27E74E48" w:rsidR="00814B8C" w:rsidRDefault="00814B8C" w:rsidP="00814B8C">
      <w:pPr>
        <w:pStyle w:val="ListBullet"/>
        <w:numPr>
          <w:ilvl w:val="0"/>
          <w:numId w:val="0"/>
        </w:numPr>
        <w:ind w:left="360" w:hanging="360"/>
      </w:pPr>
    </w:p>
    <w:p w14:paraId="7B0C592D" w14:textId="376CAE24" w:rsidR="00814B8C" w:rsidRPr="00814B8C" w:rsidRDefault="00814B8C" w:rsidP="00814B8C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814B8C">
        <w:rPr>
          <w:rStyle w:val="IntenseEmphasis"/>
        </w:rPr>
        <w:t>Exercise:</w:t>
      </w:r>
    </w:p>
    <w:p w14:paraId="5F616A33" w14:textId="4D6ABD94" w:rsidR="00814B8C" w:rsidRDefault="00814B8C" w:rsidP="00814B8C">
      <w:pPr>
        <w:pStyle w:val="ListBullet"/>
        <w:numPr>
          <w:ilvl w:val="0"/>
          <w:numId w:val="0"/>
        </w:numPr>
        <w:ind w:left="360" w:hanging="360"/>
      </w:pPr>
      <w:r>
        <w:t>Prove that every even number between 4 and 16 can be written as the sum of 2 primes.</w:t>
      </w:r>
    </w:p>
    <w:p w14:paraId="12F7C849" w14:textId="73041624" w:rsidR="00814B8C" w:rsidRDefault="00814B8C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 wp14:anchorId="10041922" wp14:editId="50F2BAF3">
                <wp:simplePos x="0" y="0"/>
                <wp:positionH relativeFrom="column">
                  <wp:posOffset>2191043</wp:posOffset>
                </wp:positionH>
                <wp:positionV relativeFrom="paragraph">
                  <wp:posOffset>172789</wp:posOffset>
                </wp:positionV>
                <wp:extent cx="86129" cy="11592"/>
                <wp:effectExtent l="57150" t="57150" r="47625" b="45720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86129" cy="115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6A54C" id="Ink 1179" o:spid="_x0000_s1026" type="#_x0000_t75" style="position:absolute;margin-left:171.8pt;margin-top:12.9pt;width:8.2pt;height:2.25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">
                <v:imagedata r:id="rId1697" o:title=""/>
              </v:shape>
            </w:pict>
          </mc:Fallback>
        </mc:AlternateContent>
      </w:r>
    </w:p>
    <w:p w14:paraId="01405B07" w14:textId="731841E5" w:rsidR="00814B8C" w:rsidRDefault="00814B8C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 wp14:anchorId="2D8453E1" wp14:editId="04230169">
                <wp:simplePos x="0" y="0"/>
                <wp:positionH relativeFrom="column">
                  <wp:posOffset>4510067</wp:posOffset>
                </wp:positionH>
                <wp:positionV relativeFrom="paragraph">
                  <wp:posOffset>-10309</wp:posOffset>
                </wp:positionV>
                <wp:extent cx="140584" cy="137160"/>
                <wp:effectExtent l="38100" t="38100" r="50165" b="53340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140584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2FC6C" id="Ink 1246" o:spid="_x0000_s1026" type="#_x0000_t75" style="position:absolute;margin-left:354.4pt;margin-top:-1.5pt;width:12.45pt;height:12.2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">
                <v:imagedata r:id="rId1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 wp14:anchorId="6C0DCC56" wp14:editId="1C1B6A1D">
                <wp:simplePos x="0" y="0"/>
                <wp:positionH relativeFrom="column">
                  <wp:posOffset>4338079</wp:posOffset>
                </wp:positionH>
                <wp:positionV relativeFrom="paragraph">
                  <wp:posOffset>-1710</wp:posOffset>
                </wp:positionV>
                <wp:extent cx="60840" cy="123190"/>
                <wp:effectExtent l="19050" t="38100" r="34925" b="48260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6084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97B33" id="Ink 1243" o:spid="_x0000_s1026" type="#_x0000_t75" style="position:absolute;margin-left:340.9pt;margin-top:-.85pt;width:6.25pt;height:11.1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">
                <v:imagedata r:id="rId1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 wp14:anchorId="554200E2" wp14:editId="6B33743F">
                <wp:simplePos x="0" y="0"/>
                <wp:positionH relativeFrom="column">
                  <wp:posOffset>4148893</wp:posOffset>
                </wp:positionH>
                <wp:positionV relativeFrom="paragraph">
                  <wp:posOffset>-27508</wp:posOffset>
                </wp:positionV>
                <wp:extent cx="108741" cy="163440"/>
                <wp:effectExtent l="38100" t="57150" r="43815" b="4635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108741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3753B" id="Ink 1240" o:spid="_x0000_s1026" type="#_x0000_t75" style="position:absolute;margin-left:326pt;margin-top:-2.85pt;width:9.95pt;height:14.25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">
                <v:imagedata r:id="rId1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6432" behindDoc="0" locked="0" layoutInCell="1" allowOverlap="1" wp14:anchorId="57C5FBA9" wp14:editId="2CE3D2F8">
                <wp:simplePos x="0" y="0"/>
                <wp:positionH relativeFrom="column">
                  <wp:posOffset>3942444</wp:posOffset>
                </wp:positionH>
                <wp:positionV relativeFrom="paragraph">
                  <wp:posOffset>78497</wp:posOffset>
                </wp:positionV>
                <wp:extent cx="66086" cy="5850"/>
                <wp:effectExtent l="38100" t="57150" r="48260" b="5143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66086" cy="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5709D" id="Ink 1235" o:spid="_x0000_s1026" type="#_x0000_t75" style="position:absolute;margin-left:309.75pt;margin-top:5.5pt;width:6.6pt;height:1.8pt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">
                <v:imagedata r:id="rId1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 wp14:anchorId="1FADBFC2" wp14:editId="0B034C18">
                <wp:simplePos x="0" y="0"/>
                <wp:positionH relativeFrom="column">
                  <wp:posOffset>3948186</wp:posOffset>
                </wp:positionH>
                <wp:positionV relativeFrom="paragraph">
                  <wp:posOffset>24002</wp:posOffset>
                </wp:positionV>
                <wp:extent cx="45935" cy="5851"/>
                <wp:effectExtent l="57150" t="57150" r="49530" b="5143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45935" cy="58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CE6B0" id="Ink 1233" o:spid="_x0000_s1026" type="#_x0000_t75" style="position:absolute;margin-left:310.2pt;margin-top:1.2pt;width:5pt;height:1.8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">
                <v:imagedata r:id="rId1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 wp14:anchorId="4F24772C" wp14:editId="1C9F9BFE">
                <wp:simplePos x="0" y="0"/>
                <wp:positionH relativeFrom="column">
                  <wp:posOffset>3687393</wp:posOffset>
                </wp:positionH>
                <wp:positionV relativeFrom="paragraph">
                  <wp:posOffset>-1710</wp:posOffset>
                </wp:positionV>
                <wp:extent cx="146515" cy="148590"/>
                <wp:effectExtent l="38100" t="38100" r="44450" b="4191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14651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E7349" id="Ink 1232" o:spid="_x0000_s1026" type="#_x0000_t75" style="position:absolute;margin-left:289.65pt;margin-top:-.85pt;width:13pt;height:13.1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">
                <v:imagedata r:id="rId1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 wp14:anchorId="1BC688D7" wp14:editId="52DD9E22">
                <wp:simplePos x="0" y="0"/>
                <wp:positionH relativeFrom="column">
                  <wp:posOffset>2755794</wp:posOffset>
                </wp:positionH>
                <wp:positionV relativeFrom="paragraph">
                  <wp:posOffset>-47573</wp:posOffset>
                </wp:positionV>
                <wp:extent cx="140639" cy="157189"/>
                <wp:effectExtent l="38100" t="57150" r="50165" b="5270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140639" cy="1571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6356B" id="Ink 1196" o:spid="_x0000_s1026" type="#_x0000_t75" style="position:absolute;margin-left:216.3pt;margin-top:-4.45pt;width:12.45pt;height:13.8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">
                <v:imagedata r:id="rId1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 wp14:anchorId="39FC18EC" wp14:editId="1B574D34">
                <wp:simplePos x="0" y="0"/>
                <wp:positionH relativeFrom="column">
                  <wp:posOffset>2606739</wp:posOffset>
                </wp:positionH>
                <wp:positionV relativeFrom="paragraph">
                  <wp:posOffset>-16042</wp:posOffset>
                </wp:positionV>
                <wp:extent cx="51840" cy="108585"/>
                <wp:effectExtent l="57150" t="38100" r="43815" b="4381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5184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1BC60" id="Ink 1191" o:spid="_x0000_s1026" type="#_x0000_t75" style="position:absolute;margin-left:204.55pt;margin-top:-1.95pt;width:5.5pt;height:9.9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">
                <v:imagedata r:id="rId1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3664" behindDoc="0" locked="0" layoutInCell="1" allowOverlap="1" wp14:anchorId="0CF2FB3E" wp14:editId="338BA794">
                <wp:simplePos x="0" y="0"/>
                <wp:positionH relativeFrom="column">
                  <wp:posOffset>2403220</wp:posOffset>
                </wp:positionH>
                <wp:positionV relativeFrom="paragraph">
                  <wp:posOffset>-24642</wp:posOffset>
                </wp:positionV>
                <wp:extent cx="99972" cy="142875"/>
                <wp:effectExtent l="38100" t="38100" r="33655" b="47625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99972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6AD81" id="Ink 1184" o:spid="_x0000_s1026" type="#_x0000_t75" style="position:absolute;margin-left:188.55pt;margin-top:-2.65pt;width:9.25pt;height:12.65pt;z-index:2541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">
                <v:imagedata r:id="rId1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 wp14:anchorId="13086A0E" wp14:editId="62BE4395">
                <wp:simplePos x="0" y="0"/>
                <wp:positionH relativeFrom="column">
                  <wp:posOffset>2214010</wp:posOffset>
                </wp:positionH>
                <wp:positionV relativeFrom="paragraph">
                  <wp:posOffset>44153</wp:posOffset>
                </wp:positionV>
                <wp:extent cx="48861" cy="11592"/>
                <wp:effectExtent l="57150" t="57150" r="46990" b="4572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48861" cy="115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5E341" id="Ink 1180" o:spid="_x0000_s1026" type="#_x0000_t75" style="position:absolute;margin-left:173.65pt;margin-top:2.8pt;width:5.3pt;height:2.25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">
                <v:imagedata r:id="rId17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 wp14:anchorId="46BF2DA4" wp14:editId="7AF3CA53">
                <wp:simplePos x="0" y="0"/>
                <wp:positionH relativeFrom="column">
                  <wp:posOffset>1961690</wp:posOffset>
                </wp:positionH>
                <wp:positionV relativeFrom="paragraph">
                  <wp:posOffset>-47610</wp:posOffset>
                </wp:positionV>
                <wp:extent cx="88946" cy="137699"/>
                <wp:effectExtent l="57150" t="38100" r="44450" b="53340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88946" cy="1376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4EF14" id="Ink 1177" o:spid="_x0000_s1026" type="#_x0000_t75" style="position:absolute;margin-left:153.75pt;margin-top:-4.45pt;width:8.4pt;height:12.3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">
                <v:imagedata r:id="rId17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 wp14:anchorId="0C4F06C2" wp14:editId="6CAC7AEC">
                <wp:simplePos x="0" y="0"/>
                <wp:positionH relativeFrom="column">
                  <wp:posOffset>1870036</wp:posOffset>
                </wp:positionH>
                <wp:positionV relativeFrom="paragraph">
                  <wp:posOffset>-50535</wp:posOffset>
                </wp:positionV>
                <wp:extent cx="34560" cy="131957"/>
                <wp:effectExtent l="38100" t="57150" r="41910" b="4000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34560" cy="1319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75528" id="Ink 1176" o:spid="_x0000_s1026" type="#_x0000_t75" style="position:absolute;margin-left:146.55pt;margin-top:-4.7pt;width:4.1pt;height:11.85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">
                <v:imagedata r:id="rId1721" o:title=""/>
              </v:shape>
            </w:pict>
          </mc:Fallback>
        </mc:AlternateContent>
      </w:r>
    </w:p>
    <w:p w14:paraId="5C03B2D8" w14:textId="621CF1CB" w:rsidR="00814B8C" w:rsidRDefault="00814B8C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02880" behindDoc="0" locked="0" layoutInCell="1" allowOverlap="1" wp14:anchorId="60A9CE97" wp14:editId="692F2C59">
                <wp:simplePos x="0" y="0"/>
                <wp:positionH relativeFrom="column">
                  <wp:posOffset>2282805</wp:posOffset>
                </wp:positionH>
                <wp:positionV relativeFrom="paragraph">
                  <wp:posOffset>159063</wp:posOffset>
                </wp:positionV>
                <wp:extent cx="48861" cy="14409"/>
                <wp:effectExtent l="57150" t="57150" r="46990" b="4318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48861" cy="14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C807F" id="Ink 1200" o:spid="_x0000_s1026" type="#_x0000_t75" style="position:absolute;margin-left:179.05pt;margin-top:11.8pt;width:5.3pt;height:2.5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">
                <v:imagedata r:id="rId1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 wp14:anchorId="79631A23" wp14:editId="1B303A8A">
                <wp:simplePos x="0" y="0"/>
                <wp:positionH relativeFrom="column">
                  <wp:posOffset>161650</wp:posOffset>
                </wp:positionH>
                <wp:positionV relativeFrom="paragraph">
                  <wp:posOffset>-265159</wp:posOffset>
                </wp:positionV>
                <wp:extent cx="840105" cy="555625"/>
                <wp:effectExtent l="57150" t="38100" r="55245" b="5397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840105" cy="55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884BB" id="Ink 1158" o:spid="_x0000_s1026" type="#_x0000_t75" style="position:absolute;margin-left:12.05pt;margin-top:-21.6pt;width:67.55pt;height:45.15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">
                <v:imagedata r:id="rId1725" o:title=""/>
              </v:shape>
            </w:pict>
          </mc:Fallback>
        </mc:AlternateContent>
      </w:r>
    </w:p>
    <w:p w14:paraId="795EA44C" w14:textId="7ED3038A" w:rsidR="00814B8C" w:rsidRDefault="00814B8C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 wp14:anchorId="6A252EEA" wp14:editId="2D404F99">
                <wp:simplePos x="0" y="0"/>
                <wp:positionH relativeFrom="column">
                  <wp:posOffset>3885179</wp:posOffset>
                </wp:positionH>
                <wp:positionV relativeFrom="paragraph">
                  <wp:posOffset>93413</wp:posOffset>
                </wp:positionV>
                <wp:extent cx="186371" cy="180340"/>
                <wp:effectExtent l="38100" t="38100" r="4445" b="4826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186371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55688" id="Ink 1257" o:spid="_x0000_s1026" type="#_x0000_t75" style="position:absolute;margin-left:305.2pt;margin-top:6.65pt;width:16.05pt;height:15.6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">
                <v:imagedata r:id="rId1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6672" behindDoc="0" locked="0" layoutInCell="1" allowOverlap="1" wp14:anchorId="34F6219E" wp14:editId="7EAF8EAB">
                <wp:simplePos x="0" y="0"/>
                <wp:positionH relativeFrom="column">
                  <wp:posOffset>3670189</wp:posOffset>
                </wp:positionH>
                <wp:positionV relativeFrom="paragraph">
                  <wp:posOffset>164984</wp:posOffset>
                </wp:positionV>
                <wp:extent cx="17334" cy="23076"/>
                <wp:effectExtent l="38100" t="38100" r="40005" b="53340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7334" cy="230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788BA" id="Ink 1251" o:spid="_x0000_s1026" type="#_x0000_t75" style="position:absolute;margin-left:288.3pt;margin-top:12.3pt;width:2.75pt;height:3.2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">
                <v:imagedata r:id="rId1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69510C82" wp14:editId="3AB038A6">
                <wp:simplePos x="0" y="0"/>
                <wp:positionH relativeFrom="column">
                  <wp:posOffset>2861853</wp:posOffset>
                </wp:positionH>
                <wp:positionV relativeFrom="paragraph">
                  <wp:posOffset>-21246</wp:posOffset>
                </wp:positionV>
                <wp:extent cx="183879" cy="134312"/>
                <wp:effectExtent l="38100" t="38100" r="45085" b="5651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183879" cy="134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4A9AE" id="Ink 1210" o:spid="_x0000_s1026" type="#_x0000_t75" style="position:absolute;margin-left:224.65pt;margin-top:-2.35pt;width:15.9pt;height:12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">
                <v:imagedata r:id="rId1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 wp14:anchorId="4D63D654" wp14:editId="03C585A6">
                <wp:simplePos x="0" y="0"/>
                <wp:positionH relativeFrom="column">
                  <wp:posOffset>2672667</wp:posOffset>
                </wp:positionH>
                <wp:positionV relativeFrom="paragraph">
                  <wp:posOffset>-15513</wp:posOffset>
                </wp:positionV>
                <wp:extent cx="95040" cy="111760"/>
                <wp:effectExtent l="38100" t="38100" r="19685" b="40640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9504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412E1" id="Ink 1207" o:spid="_x0000_s1026" type="#_x0000_t75" style="position:absolute;margin-left:209.75pt;margin-top:-1.9pt;width:8.9pt;height:10.2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">
                <v:imagedata r:id="rId1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68F4E274" wp14:editId="5D363BE6">
                <wp:simplePos x="0" y="0"/>
                <wp:positionH relativeFrom="column">
                  <wp:posOffset>2466223</wp:posOffset>
                </wp:positionH>
                <wp:positionV relativeFrom="paragraph">
                  <wp:posOffset>-44218</wp:posOffset>
                </wp:positionV>
                <wp:extent cx="146257" cy="143440"/>
                <wp:effectExtent l="38100" t="38100" r="25400" b="4762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46257" cy="1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CAE20" id="Ink 1202" o:spid="_x0000_s1026" type="#_x0000_t75" style="position:absolute;margin-left:193.5pt;margin-top:-4.2pt;width:12.9pt;height:12.7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">
                <v:imagedata r:id="rId1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3904" behindDoc="0" locked="0" layoutInCell="1" allowOverlap="1" wp14:anchorId="4E563765" wp14:editId="41BEA988">
                <wp:simplePos x="0" y="0"/>
                <wp:positionH relativeFrom="column">
                  <wp:posOffset>2279880</wp:posOffset>
                </wp:positionH>
                <wp:positionV relativeFrom="paragraph">
                  <wp:posOffset>24577</wp:posOffset>
                </wp:positionV>
                <wp:extent cx="74646" cy="2925"/>
                <wp:effectExtent l="38100" t="57150" r="40005" b="54610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74646" cy="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C1993" id="Ink 1201" o:spid="_x0000_s1026" type="#_x0000_t75" style="position:absolute;margin-left:178.8pt;margin-top:1.25pt;width:7.3pt;height:1.7pt;z-index:2542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">
                <v:imagedata r:id="rId1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 wp14:anchorId="1909FEAF" wp14:editId="53492F18">
                <wp:simplePos x="0" y="0"/>
                <wp:positionH relativeFrom="column">
                  <wp:posOffset>1950314</wp:posOffset>
                </wp:positionH>
                <wp:positionV relativeFrom="paragraph">
                  <wp:posOffset>-18433</wp:posOffset>
                </wp:positionV>
                <wp:extent cx="192193" cy="120472"/>
                <wp:effectExtent l="19050" t="57150" r="36830" b="51435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192193" cy="1204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8B4D8" id="Ink 1199" o:spid="_x0000_s1026" type="#_x0000_t75" style="position:absolute;margin-left:152.85pt;margin-top:-2.15pt;width:16.55pt;height:10.95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">
                <v:imagedata r:id="rId1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 wp14:anchorId="2EA030A2" wp14:editId="38D7F9CE">
                <wp:simplePos x="0" y="0"/>
                <wp:positionH relativeFrom="column">
                  <wp:posOffset>1881519</wp:posOffset>
                </wp:positionH>
                <wp:positionV relativeFrom="paragraph">
                  <wp:posOffset>4534</wp:posOffset>
                </wp:positionV>
                <wp:extent cx="14409" cy="108989"/>
                <wp:effectExtent l="57150" t="38100" r="43180" b="43815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14409" cy="1089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C0AE9" id="Ink 1197" o:spid="_x0000_s1026" type="#_x0000_t75" style="position:absolute;margin-left:147.45pt;margin-top:-.35pt;width:2.55pt;height:10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">
                <v:imagedata r:id="rId1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 wp14:anchorId="0CAF4FE9" wp14:editId="51B2D3C9">
                <wp:simplePos x="0" y="0"/>
                <wp:positionH relativeFrom="column">
                  <wp:posOffset>1047313</wp:posOffset>
                </wp:positionH>
                <wp:positionV relativeFrom="paragraph">
                  <wp:posOffset>-81487</wp:posOffset>
                </wp:positionV>
                <wp:extent cx="108988" cy="197935"/>
                <wp:effectExtent l="38100" t="57150" r="24765" b="50165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108988" cy="19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A8609" id="Ink 1162" o:spid="_x0000_s1026" type="#_x0000_t75" style="position:absolute;margin-left:81.75pt;margin-top:-7.1pt;width:10pt;height:17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">
                <v:imagedata r:id="rId1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265624B3" wp14:editId="37CCF98F">
                <wp:simplePos x="0" y="0"/>
                <wp:positionH relativeFrom="column">
                  <wp:posOffset>863895</wp:posOffset>
                </wp:positionH>
                <wp:positionV relativeFrom="paragraph">
                  <wp:posOffset>1609</wp:posOffset>
                </wp:positionV>
                <wp:extent cx="117656" cy="31635"/>
                <wp:effectExtent l="57150" t="38100" r="53975" b="4508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117656" cy="3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72C0B" id="Ink 1159" o:spid="_x0000_s1026" type="#_x0000_t75" style="position:absolute;margin-left:67.3pt;margin-top:-.55pt;width:10.65pt;height:3.9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">
                <v:imagedata r:id="rId1745" o:title=""/>
              </v:shape>
            </w:pict>
          </mc:Fallback>
        </mc:AlternateContent>
      </w:r>
    </w:p>
    <w:p w14:paraId="19812847" w14:textId="78EF4558" w:rsidR="00814B8C" w:rsidRDefault="00814B8C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 wp14:anchorId="0E442800" wp14:editId="67F7DBD6">
                <wp:simplePos x="0" y="0"/>
                <wp:positionH relativeFrom="column">
                  <wp:posOffset>5633717</wp:posOffset>
                </wp:positionH>
                <wp:positionV relativeFrom="paragraph">
                  <wp:posOffset>-12404</wp:posOffset>
                </wp:positionV>
                <wp:extent cx="197935" cy="189267"/>
                <wp:effectExtent l="57150" t="19050" r="50165" b="5842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197935" cy="1892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3C26E" id="Ink 1269" o:spid="_x0000_s1026" type="#_x0000_t75" style="position:absolute;margin-left:442.9pt;margin-top:-1.7pt;width:17pt;height:16.3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">
                <v:imagedata r:id="rId1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 wp14:anchorId="6D1D37C3" wp14:editId="43005805">
                <wp:simplePos x="0" y="0"/>
                <wp:positionH relativeFrom="column">
                  <wp:posOffset>4942902</wp:posOffset>
                </wp:positionH>
                <wp:positionV relativeFrom="paragraph">
                  <wp:posOffset>-89776</wp:posOffset>
                </wp:positionV>
                <wp:extent cx="553085" cy="217805"/>
                <wp:effectExtent l="38100" t="38100" r="0" b="4889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55308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D8BB5" id="Ink 1268" o:spid="_x0000_s1026" type="#_x0000_t75" style="position:absolute;margin-left:388.5pt;margin-top:-7.75pt;width:44.95pt;height:18.5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">
                <v:imagedata r:id="rId1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 wp14:anchorId="18BC98A1" wp14:editId="1CB70897">
                <wp:simplePos x="0" y="0"/>
                <wp:positionH relativeFrom="column">
                  <wp:posOffset>4183280</wp:posOffset>
                </wp:positionH>
                <wp:positionV relativeFrom="paragraph">
                  <wp:posOffset>-41114</wp:posOffset>
                </wp:positionV>
                <wp:extent cx="616447" cy="217977"/>
                <wp:effectExtent l="57150" t="38100" r="31750" b="4889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616447" cy="2179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76746" id="Ink 1259" o:spid="_x0000_s1026" type="#_x0000_t75" style="position:absolute;margin-left:328.7pt;margin-top:-3.95pt;width:50pt;height:18.55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">
                <v:imagedata r:id="rId1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 wp14:anchorId="2876DBBA" wp14:editId="4CC1C91E">
                <wp:simplePos x="0" y="0"/>
                <wp:positionH relativeFrom="column">
                  <wp:posOffset>3741801</wp:posOffset>
                </wp:positionH>
                <wp:positionV relativeFrom="paragraph">
                  <wp:posOffset>70691</wp:posOffset>
                </wp:positionV>
                <wp:extent cx="2925" cy="2926"/>
                <wp:effectExtent l="57150" t="57150" r="54610" b="5461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2925" cy="29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60B1E" id="Ink 1253" o:spid="_x0000_s1026" type="#_x0000_t75" style="position:absolute;margin-left:294.45pt;margin-top:5.35pt;width:.7pt;height:.7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">
                <v:imagedata r:id="rId1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7696" behindDoc="0" locked="0" layoutInCell="1" allowOverlap="1" wp14:anchorId="1CB046AF" wp14:editId="7EFC8408">
                <wp:simplePos x="0" y="0"/>
                <wp:positionH relativeFrom="column">
                  <wp:posOffset>3641479</wp:posOffset>
                </wp:positionH>
                <wp:positionV relativeFrom="paragraph">
                  <wp:posOffset>90734</wp:posOffset>
                </wp:positionV>
                <wp:extent cx="2925" cy="2925"/>
                <wp:effectExtent l="57150" t="57150" r="54610" b="5461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2925" cy="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15183" id="Ink 1252" o:spid="_x0000_s1026" type="#_x0000_t75" style="position:absolute;margin-left:286.55pt;margin-top:6.95pt;width:.7pt;height:.7pt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">
                <v:imagedata r:id="rId1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 wp14:anchorId="1ED85A41" wp14:editId="242B42A5">
                <wp:simplePos x="0" y="0"/>
                <wp:positionH relativeFrom="column">
                  <wp:posOffset>2294289</wp:posOffset>
                </wp:positionH>
                <wp:positionV relativeFrom="paragraph">
                  <wp:posOffset>179572</wp:posOffset>
                </wp:positionV>
                <wp:extent cx="88946" cy="11592"/>
                <wp:effectExtent l="57150" t="57150" r="44450" b="4572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88946" cy="115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5C101" id="Ink 1218" o:spid="_x0000_s1026" type="#_x0000_t75" style="position:absolute;margin-left:179.95pt;margin-top:13.45pt;width:8.4pt;height:2.25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">
                <v:imagedata r:id="rId1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73DD73D5" wp14:editId="23A8876D">
                <wp:simplePos x="0" y="0"/>
                <wp:positionH relativeFrom="column">
                  <wp:posOffset>2297106</wp:posOffset>
                </wp:positionH>
                <wp:positionV relativeFrom="paragraph">
                  <wp:posOffset>119444</wp:posOffset>
                </wp:positionV>
                <wp:extent cx="60345" cy="8667"/>
                <wp:effectExtent l="38100" t="57150" r="53975" b="48895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60345" cy="86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60338" id="Ink 1216" o:spid="_x0000_s1026" type="#_x0000_t75" style="position:absolute;margin-left:180.15pt;margin-top:8.7pt;width:6.15pt;height:2.1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">
                <v:imagedata r:id="rId1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08638FF1" wp14:editId="1963A23F">
                <wp:simplePos x="0" y="0"/>
                <wp:positionH relativeFrom="column">
                  <wp:posOffset>2067753</wp:posOffset>
                </wp:positionH>
                <wp:positionV relativeFrom="paragraph">
                  <wp:posOffset>105143</wp:posOffset>
                </wp:positionV>
                <wp:extent cx="51678" cy="154924"/>
                <wp:effectExtent l="57150" t="57150" r="43815" b="5524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51678" cy="1549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DFB9" id="Ink 1215" o:spid="_x0000_s1026" type="#_x0000_t75" style="position:absolute;margin-left:162.1pt;margin-top:7.6pt;width:5.45pt;height:13.65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">
                <v:imagedata r:id="rId1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26F7C504" wp14:editId="0DB63A1A">
                <wp:simplePos x="0" y="0"/>
                <wp:positionH relativeFrom="column">
                  <wp:posOffset>1998958</wp:posOffset>
                </wp:positionH>
                <wp:positionV relativeFrom="paragraph">
                  <wp:posOffset>130928</wp:posOffset>
                </wp:positionV>
                <wp:extent cx="71721" cy="77462"/>
                <wp:effectExtent l="38100" t="38100" r="24130" b="5651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71721" cy="774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B8223" id="Ink 1212" o:spid="_x0000_s1026" type="#_x0000_t75" style="position:absolute;margin-left:156.7pt;margin-top:9.6pt;width:7.1pt;height:7.5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">
                <v:imagedata r:id="rId1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159F32A0" wp14:editId="566602E7">
                <wp:simplePos x="0" y="0"/>
                <wp:positionH relativeFrom="column">
                  <wp:posOffset>1107581</wp:posOffset>
                </wp:positionH>
                <wp:positionV relativeFrom="paragraph">
                  <wp:posOffset>47814</wp:posOffset>
                </wp:positionV>
                <wp:extent cx="129492" cy="157516"/>
                <wp:effectExtent l="57150" t="38100" r="42545" b="5207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129492" cy="1575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2F382" id="Ink 1175" o:spid="_x0000_s1026" type="#_x0000_t75" style="position:absolute;margin-left:86.5pt;margin-top:3.05pt;width:11.65pt;height:13.8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">
                <v:imagedata r:id="rId1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 wp14:anchorId="2AACFB37" wp14:editId="2B77C72D">
                <wp:simplePos x="0" y="0"/>
                <wp:positionH relativeFrom="column">
                  <wp:posOffset>929861</wp:posOffset>
                </wp:positionH>
                <wp:positionV relativeFrom="paragraph">
                  <wp:posOffset>93677</wp:posOffset>
                </wp:positionV>
                <wp:extent cx="89280" cy="108585"/>
                <wp:effectExtent l="38100" t="38100" r="6350" b="4381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8928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98A7D" id="Ink 1172" o:spid="_x0000_s1026" type="#_x0000_t75" style="position:absolute;margin-left:72.5pt;margin-top:6.7pt;width:8.45pt;height:9.95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">
                <v:imagedata r:id="rId17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27AE979F" wp14:editId="588B870C">
                <wp:simplePos x="0" y="0"/>
                <wp:positionH relativeFrom="column">
                  <wp:posOffset>686112</wp:posOffset>
                </wp:positionH>
                <wp:positionV relativeFrom="paragraph">
                  <wp:posOffset>90734</wp:posOffset>
                </wp:positionV>
                <wp:extent cx="91871" cy="166408"/>
                <wp:effectExtent l="57150" t="57150" r="41910" b="43180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91871" cy="1664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42550" id="Ink 1168" o:spid="_x0000_s1026" type="#_x0000_t75" style="position:absolute;margin-left:53.3pt;margin-top:6.45pt;width:8.65pt;height:14.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">
                <v:imagedata r:id="rId1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 wp14:anchorId="30D70424" wp14:editId="2F7051AF">
                <wp:simplePos x="0" y="0"/>
                <wp:positionH relativeFrom="column">
                  <wp:posOffset>413899</wp:posOffset>
                </wp:positionH>
                <wp:positionV relativeFrom="paragraph">
                  <wp:posOffset>116609</wp:posOffset>
                </wp:positionV>
                <wp:extent cx="77291" cy="31945"/>
                <wp:effectExtent l="38100" t="38100" r="56515" b="4445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77291" cy="3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80E6" id="Ink 1167" o:spid="_x0000_s1026" type="#_x0000_t75" style="position:absolute;margin-left:31.9pt;margin-top:8.5pt;width:7.5pt;height:3.9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">
                <v:imagedata r:id="rId1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 wp14:anchorId="78D5C4B5" wp14:editId="2C9FBAF0">
                <wp:simplePos x="0" y="0"/>
                <wp:positionH relativeFrom="column">
                  <wp:posOffset>193171</wp:posOffset>
                </wp:positionH>
                <wp:positionV relativeFrom="paragraph">
                  <wp:posOffset>67875</wp:posOffset>
                </wp:positionV>
                <wp:extent cx="120473" cy="160666"/>
                <wp:effectExtent l="57150" t="38100" r="32385" b="4889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120473" cy="1606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36ADB" id="Ink 1163" o:spid="_x0000_s1026" type="#_x0000_t75" style="position:absolute;margin-left:14.5pt;margin-top:4.65pt;width:10.95pt;height:14.05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">
                <v:imagedata r:id="rId1773" o:title=""/>
              </v:shape>
            </w:pict>
          </mc:Fallback>
        </mc:AlternateContent>
      </w:r>
    </w:p>
    <w:p w14:paraId="218ED5B3" w14:textId="5304C1F4" w:rsidR="00814B8C" w:rsidRDefault="00814B8C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21312" behindDoc="0" locked="0" layoutInCell="1" allowOverlap="1" wp14:anchorId="78919F01" wp14:editId="72CE90FA">
                <wp:simplePos x="0" y="0"/>
                <wp:positionH relativeFrom="column">
                  <wp:posOffset>2890476</wp:posOffset>
                </wp:positionH>
                <wp:positionV relativeFrom="paragraph">
                  <wp:posOffset>-78095</wp:posOffset>
                </wp:positionV>
                <wp:extent cx="120473" cy="163483"/>
                <wp:effectExtent l="57150" t="38100" r="51435" b="4635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120473" cy="1634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3158C" id="Ink 1225" o:spid="_x0000_s1026" type="#_x0000_t75" style="position:absolute;margin-left:226.9pt;margin-top:-6.85pt;width:10.95pt;height:14.25pt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">
                <v:imagedata r:id="rId17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 wp14:anchorId="26684A13" wp14:editId="22BE229B">
                <wp:simplePos x="0" y="0"/>
                <wp:positionH relativeFrom="column">
                  <wp:posOffset>2715664</wp:posOffset>
                </wp:positionH>
                <wp:positionV relativeFrom="paragraph">
                  <wp:posOffset>-46514</wp:posOffset>
                </wp:positionV>
                <wp:extent cx="106560" cy="114300"/>
                <wp:effectExtent l="38100" t="19050" r="8255" b="5715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10656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707E8" id="Ink 1224" o:spid="_x0000_s1026" type="#_x0000_t75" style="position:absolute;margin-left:213.15pt;margin-top:-4.35pt;width:9.85pt;height:10.4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">
                <v:imagedata r:id="rId1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 wp14:anchorId="53C278F7" wp14:editId="16EE5292">
                <wp:simplePos x="0" y="0"/>
                <wp:positionH relativeFrom="column">
                  <wp:posOffset>2497749</wp:posOffset>
                </wp:positionH>
                <wp:positionV relativeFrom="paragraph">
                  <wp:posOffset>-55127</wp:posOffset>
                </wp:positionV>
                <wp:extent cx="120473" cy="151999"/>
                <wp:effectExtent l="19050" t="38100" r="32385" b="57785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20473" cy="1519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32618" id="Ink 1219" o:spid="_x0000_s1026" type="#_x0000_t75" style="position:absolute;margin-left:195.95pt;margin-top:-5.05pt;width:10.95pt;height:13.35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">
                <v:imagedata r:id="rId1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2279CDCD" wp14:editId="040FDCA1">
                <wp:simplePos x="0" y="0"/>
                <wp:positionH relativeFrom="column">
                  <wp:posOffset>1904379</wp:posOffset>
                </wp:positionH>
                <wp:positionV relativeFrom="paragraph">
                  <wp:posOffset>-58052</wp:posOffset>
                </wp:positionV>
                <wp:extent cx="25893" cy="123397"/>
                <wp:effectExtent l="38100" t="57150" r="50800" b="4826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25893" cy="1233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E7900" id="Ink 1211" o:spid="_x0000_s1026" type="#_x0000_t75" style="position:absolute;margin-left:149.25pt;margin-top:-5.25pt;width:3.5pt;height:11.1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">
                <v:imagedata r:id="rId1781" o:title=""/>
              </v:shape>
            </w:pict>
          </mc:Fallback>
        </mc:AlternateContent>
      </w:r>
    </w:p>
    <w:p w14:paraId="51D81630" w14:textId="2E77348D" w:rsidR="00814B8C" w:rsidRDefault="00814B8C" w:rsidP="00814B8C">
      <w:pPr>
        <w:pStyle w:val="ListBullet"/>
        <w:numPr>
          <w:ilvl w:val="0"/>
          <w:numId w:val="0"/>
        </w:numPr>
      </w:pPr>
    </w:p>
    <w:p w14:paraId="234713AB" w14:textId="2B1268CE" w:rsidR="00814B8C" w:rsidRPr="00814B8C" w:rsidRDefault="00814B8C" w:rsidP="00814B8C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814B8C">
        <w:rPr>
          <w:rStyle w:val="IntenseEmphasis"/>
        </w:rPr>
        <w:t>Exercise:</w:t>
      </w:r>
    </w:p>
    <w:p w14:paraId="7C4B713D" w14:textId="06EE5245" w:rsidR="00814B8C" w:rsidRDefault="00814B8C" w:rsidP="00814B8C">
      <w:pPr>
        <w:pStyle w:val="ListBullet"/>
        <w:numPr>
          <w:ilvl w:val="0"/>
          <w:numId w:val="0"/>
        </w:numPr>
        <w:ind w:left="360" w:hanging="360"/>
      </w:pPr>
      <w:r w:rsidRPr="00003B16">
        <w:rPr>
          <w:highlight w:val="yellow"/>
        </w:rPr>
        <w:t xml:space="preserve">Prove that every even n </w:t>
      </w:r>
      <w:r w:rsidRPr="00003B16">
        <w:rPr>
          <w:rFonts w:ascii="Lucida Sans Unicode" w:hAnsi="Lucida Sans Unicode" w:cs="Lucida Sans Unicode"/>
          <w:sz w:val="20"/>
          <w:szCs w:val="20"/>
          <w:highlight w:val="yellow"/>
        </w:rPr>
        <w:t xml:space="preserve">∈ </w:t>
      </w:r>
      <w:r w:rsidR="00CC7C71" w:rsidRPr="00003B16">
        <w:rPr>
          <w:rFonts w:ascii="Lucida Sans Unicode" w:hAnsi="Lucida Sans Unicode" w:cs="Lucida Sans Unicode"/>
          <w:highlight w:val="yellow"/>
        </w:rPr>
        <w:t>ℕ</w:t>
      </w:r>
      <w:r w:rsidRPr="00003B16">
        <w:rPr>
          <w:highlight w:val="yellow"/>
        </w:rPr>
        <w:t xml:space="preserve"> can be written as the sum of 2 primes.</w:t>
      </w:r>
    </w:p>
    <w:p w14:paraId="0597DED2" w14:textId="565E2115" w:rsidR="00814B8C" w:rsidRDefault="001E7D4A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 wp14:anchorId="5710083A" wp14:editId="7B1AE860">
                <wp:simplePos x="0" y="0"/>
                <wp:positionH relativeFrom="column">
                  <wp:posOffset>5458194</wp:posOffset>
                </wp:positionH>
                <wp:positionV relativeFrom="paragraph">
                  <wp:posOffset>17268</wp:posOffset>
                </wp:positionV>
                <wp:extent cx="158545" cy="273478"/>
                <wp:effectExtent l="57150" t="57150" r="0" b="50800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58545" cy="2734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8E7EF" id="Ink 1616" o:spid="_x0000_s1026" type="#_x0000_t75" style="position:absolute;margin-left:429.1pt;margin-top:.65pt;width:13.9pt;height:22.95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">
                <v:imagedata r:id="rId1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 wp14:anchorId="21C1BA7D" wp14:editId="2B1F1F16">
                <wp:simplePos x="0" y="0"/>
                <wp:positionH relativeFrom="column">
                  <wp:posOffset>5222220</wp:posOffset>
                </wp:positionH>
                <wp:positionV relativeFrom="paragraph">
                  <wp:posOffset>87323</wp:posOffset>
                </wp:positionV>
                <wp:extent cx="95762" cy="176530"/>
                <wp:effectExtent l="38100" t="38100" r="57150" b="52070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95762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BB5E6" id="Ink 1613" o:spid="_x0000_s1026" type="#_x0000_t75" style="position:absolute;margin-left:410.5pt;margin-top:6.2pt;width:8.95pt;height:15.3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">
                <v:imagedata r:id="rId1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7072" behindDoc="0" locked="0" layoutInCell="1" allowOverlap="1" wp14:anchorId="59C2F7F4" wp14:editId="194B65C5">
                <wp:simplePos x="0" y="0"/>
                <wp:positionH relativeFrom="column">
                  <wp:posOffset>4119667</wp:posOffset>
                </wp:positionH>
                <wp:positionV relativeFrom="paragraph">
                  <wp:posOffset>127869</wp:posOffset>
                </wp:positionV>
                <wp:extent cx="110787" cy="118172"/>
                <wp:effectExtent l="38100" t="57150" r="41910" b="5334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10787" cy="1181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20100" id="Ink 1604" o:spid="_x0000_s1026" type="#_x0000_t75" style="position:absolute;margin-left:323.7pt;margin-top:9.35pt;width:10.1pt;height:10.7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">
                <v:imagedata r:id="rId17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6D3060F9" wp14:editId="4C0BE380">
                <wp:simplePos x="0" y="0"/>
                <wp:positionH relativeFrom="column">
                  <wp:posOffset>3426516</wp:posOffset>
                </wp:positionH>
                <wp:positionV relativeFrom="paragraph">
                  <wp:posOffset>153649</wp:posOffset>
                </wp:positionV>
                <wp:extent cx="107024" cy="25920"/>
                <wp:effectExtent l="38100" t="38100" r="45720" b="50800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107024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53617" id="Ink 1598" o:spid="_x0000_s1026" type="#_x0000_t75" style="position:absolute;margin-left:269.1pt;margin-top:11.4pt;width:9.85pt;height:3.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">
                <v:imagedata r:id="rId1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5808" behindDoc="0" locked="0" layoutInCell="1" allowOverlap="1" wp14:anchorId="67F1F192" wp14:editId="254F1285">
                <wp:simplePos x="0" y="0"/>
                <wp:positionH relativeFrom="column">
                  <wp:posOffset>2445836</wp:posOffset>
                </wp:positionH>
                <wp:positionV relativeFrom="paragraph">
                  <wp:posOffset>28329</wp:posOffset>
                </wp:positionV>
                <wp:extent cx="232328" cy="250810"/>
                <wp:effectExtent l="57150" t="38100" r="53975" b="54610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232328" cy="25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6571" id="Ink 1581" o:spid="_x0000_s1026" type="#_x0000_t75" style="position:absolute;margin-left:191.9pt;margin-top:1.55pt;width:19.75pt;height:21.2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">
                <v:imagedata r:id="rId17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2736" behindDoc="0" locked="0" layoutInCell="1" allowOverlap="1" wp14:anchorId="5B844F23" wp14:editId="5BC64B61">
                <wp:simplePos x="0" y="0"/>
                <wp:positionH relativeFrom="column">
                  <wp:posOffset>2268855</wp:posOffset>
                </wp:positionH>
                <wp:positionV relativeFrom="paragraph">
                  <wp:posOffset>131568</wp:posOffset>
                </wp:positionV>
                <wp:extent cx="84455" cy="106680"/>
                <wp:effectExtent l="57150" t="38100" r="48895" b="45720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84455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6ECC0" id="Ink 1578" o:spid="_x0000_s1026" type="#_x0000_t75" style="position:absolute;margin-left:177.95pt;margin-top:9.65pt;width:8.05pt;height:9.8pt;z-index:2544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">
                <v:imagedata r:id="rId1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 wp14:anchorId="67AE42AB" wp14:editId="423F574E">
                <wp:simplePos x="0" y="0"/>
                <wp:positionH relativeFrom="column">
                  <wp:posOffset>1074236</wp:posOffset>
                </wp:positionH>
                <wp:positionV relativeFrom="paragraph">
                  <wp:posOffset>61513</wp:posOffset>
                </wp:positionV>
                <wp:extent cx="202872" cy="210185"/>
                <wp:effectExtent l="57150" t="38100" r="45085" b="56515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202872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0F88C" id="Ink 1573" o:spid="_x0000_s1026" type="#_x0000_t75" style="position:absolute;margin-left:83.9pt;margin-top:4.15pt;width:17.35pt;height:17.95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">
                <v:imagedata r:id="rId1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 wp14:anchorId="1D993F6A" wp14:editId="659781EE">
                <wp:simplePos x="0" y="0"/>
                <wp:positionH relativeFrom="column">
                  <wp:posOffset>889840</wp:posOffset>
                </wp:positionH>
                <wp:positionV relativeFrom="paragraph">
                  <wp:posOffset>142501</wp:posOffset>
                </wp:positionV>
                <wp:extent cx="3762" cy="3762"/>
                <wp:effectExtent l="57150" t="57150" r="53975" b="53975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3762" cy="37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F7FB2" id="Ink 1569" o:spid="_x0000_s1026" type="#_x0000_t75" style="position:absolute;margin-left:69.8pt;margin-top:10.95pt;width:.85pt;height:.9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">
                <v:imagedata r:id="rId1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 wp14:anchorId="68AC80BC" wp14:editId="3660E7A0">
                <wp:simplePos x="0" y="0"/>
                <wp:positionH relativeFrom="column">
                  <wp:posOffset>521171</wp:posOffset>
                </wp:positionH>
                <wp:positionV relativeFrom="paragraph">
                  <wp:posOffset>9894</wp:posOffset>
                </wp:positionV>
                <wp:extent cx="276799" cy="302638"/>
                <wp:effectExtent l="57150" t="38100" r="28575" b="40640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276799" cy="3026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6F36A" id="Ink 1568" o:spid="_x0000_s1026" type="#_x0000_t75" style="position:absolute;margin-left:40.35pt;margin-top:.1pt;width:23.25pt;height:25.25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">
                <v:imagedata r:id="rId1799" o:title=""/>
              </v:shape>
            </w:pict>
          </mc:Fallback>
        </mc:AlternateContent>
      </w:r>
    </w:p>
    <w:p w14:paraId="2E4517AB" w14:textId="202026FB" w:rsidR="00814B8C" w:rsidRDefault="001E7D4A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0C842CAD" wp14:editId="59A4A7BF">
                <wp:simplePos x="0" y="0"/>
                <wp:positionH relativeFrom="column">
                  <wp:posOffset>5697721</wp:posOffset>
                </wp:positionH>
                <wp:positionV relativeFrom="paragraph">
                  <wp:posOffset>92874</wp:posOffset>
                </wp:positionV>
                <wp:extent cx="3763" cy="140"/>
                <wp:effectExtent l="57150" t="38100" r="53975" b="57150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3763" cy="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AB00B" id="Ink 1617" o:spid="_x0000_s1026" type="#_x0000_t75" style="position:absolute;margin-left:448.4pt;margin-top:7pt;width:.9pt;height:.55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">
                <v:imagedata r:id="rId1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6A500FE0" wp14:editId="6734659D">
                <wp:simplePos x="0" y="0"/>
                <wp:positionH relativeFrom="column">
                  <wp:posOffset>4639658</wp:posOffset>
                </wp:positionH>
                <wp:positionV relativeFrom="paragraph">
                  <wp:posOffset>-95045</wp:posOffset>
                </wp:positionV>
                <wp:extent cx="442829" cy="236220"/>
                <wp:effectExtent l="38100" t="57150" r="0" b="49530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442829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6D83C" id="Ink 1610" o:spid="_x0000_s1026" type="#_x0000_t75" style="position:absolute;margin-left:364.65pt;margin-top:-8.2pt;width:36.25pt;height:20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">
                <v:imagedata r:id="rId1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8096" behindDoc="0" locked="0" layoutInCell="1" allowOverlap="1" wp14:anchorId="244BD36D" wp14:editId="7658239E">
                <wp:simplePos x="0" y="0"/>
                <wp:positionH relativeFrom="column">
                  <wp:posOffset>4381515</wp:posOffset>
                </wp:positionH>
                <wp:positionV relativeFrom="paragraph">
                  <wp:posOffset>37690</wp:posOffset>
                </wp:positionV>
                <wp:extent cx="18534" cy="73858"/>
                <wp:effectExtent l="38100" t="38100" r="57785" b="4064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18534" cy="738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3D6DD" id="Ink 1605" o:spid="_x0000_s1026" type="#_x0000_t75" style="position:absolute;margin-left:344.3pt;margin-top:2.25pt;width:2.85pt;height:7.2pt;z-index:2544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">
                <v:imagedata r:id="rId1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 wp14:anchorId="4AC7AD03" wp14:editId="5679B6FB">
                <wp:simplePos x="0" y="0"/>
                <wp:positionH relativeFrom="column">
                  <wp:posOffset>3905926</wp:posOffset>
                </wp:positionH>
                <wp:positionV relativeFrom="paragraph">
                  <wp:posOffset>-32365</wp:posOffset>
                </wp:positionV>
                <wp:extent cx="110880" cy="125095"/>
                <wp:effectExtent l="38100" t="57150" r="3810" b="46355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11088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20EE1" id="Ink 1603" o:spid="_x0000_s1026" type="#_x0000_t75" style="position:absolute;margin-left:306.85pt;margin-top:-3.25pt;width:10.15pt;height:11.25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">
                <v:imagedata r:id="rId1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 wp14:anchorId="34CAE60A" wp14:editId="22A57BF8">
                <wp:simplePos x="0" y="0"/>
                <wp:positionH relativeFrom="column">
                  <wp:posOffset>3677215</wp:posOffset>
                </wp:positionH>
                <wp:positionV relativeFrom="paragraph">
                  <wp:posOffset>-43554</wp:posOffset>
                </wp:positionV>
                <wp:extent cx="166111" cy="136568"/>
                <wp:effectExtent l="57150" t="38100" r="43815" b="53975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166111" cy="136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4E43E" id="Ink 1600" o:spid="_x0000_s1026" type="#_x0000_t75" style="position:absolute;margin-left:288.85pt;margin-top:-4.15pt;width:14.5pt;height:12.15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">
                <v:imagedata r:id="rId1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 wp14:anchorId="35D4B557" wp14:editId="0195EA41">
                <wp:simplePos x="0" y="0"/>
                <wp:positionH relativeFrom="column">
                  <wp:posOffset>3444911</wp:posOffset>
                </wp:positionH>
                <wp:positionV relativeFrom="paragraph">
                  <wp:posOffset>48699</wp:posOffset>
                </wp:positionV>
                <wp:extent cx="85006" cy="3762"/>
                <wp:effectExtent l="57150" t="57150" r="48895" b="5397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85006" cy="37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29A4B" id="Ink 1599" o:spid="_x0000_s1026" type="#_x0000_t75" style="position:absolute;margin-left:270.55pt;margin-top:3.1pt;width:8.15pt;height:1.8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">
                <v:imagedata r:id="rId18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 wp14:anchorId="35833F2F" wp14:editId="31686085">
                <wp:simplePos x="0" y="0"/>
                <wp:positionH relativeFrom="column">
                  <wp:posOffset>3201597</wp:posOffset>
                </wp:positionH>
                <wp:positionV relativeFrom="paragraph">
                  <wp:posOffset>-43554</wp:posOffset>
                </wp:positionV>
                <wp:extent cx="151339" cy="147577"/>
                <wp:effectExtent l="38100" t="38100" r="39370" b="43180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151339" cy="1475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2A5C8" id="Ink 1597" o:spid="_x0000_s1026" type="#_x0000_t75" style="position:absolute;margin-left:251.4pt;margin-top:-4.15pt;width:13.3pt;height:13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">
                <v:imagedata r:id="rId18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13E409D2" wp14:editId="3B10E5DD">
                <wp:simplePos x="0" y="0"/>
                <wp:positionH relativeFrom="column">
                  <wp:posOffset>2773987</wp:posOffset>
                </wp:positionH>
                <wp:positionV relativeFrom="paragraph">
                  <wp:posOffset>-54487</wp:posOffset>
                </wp:positionV>
                <wp:extent cx="195335" cy="158615"/>
                <wp:effectExtent l="57150" t="57150" r="52705" b="51435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195335" cy="1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F19B6" id="Ink 1596" o:spid="_x0000_s1026" type="#_x0000_t75" style="position:absolute;margin-left:217.7pt;margin-top:-5pt;width:16.8pt;height:13.95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">
                <v:imagedata r:id="rId18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53D7B6B1" wp14:editId="0DF07A08">
                <wp:simplePos x="0" y="0"/>
                <wp:positionH relativeFrom="column">
                  <wp:posOffset>2018056</wp:posOffset>
                </wp:positionH>
                <wp:positionV relativeFrom="paragraph">
                  <wp:posOffset>-28783</wp:posOffset>
                </wp:positionV>
                <wp:extent cx="125559" cy="114411"/>
                <wp:effectExtent l="57150" t="38100" r="46355" b="57150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125559" cy="1144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066EC" id="Ink 1575" o:spid="_x0000_s1026" type="#_x0000_t75" style="position:absolute;margin-left:158.2pt;margin-top:-2.95pt;width:11.35pt;height:10.4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">
                <v:imagedata r:id="rId1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 wp14:anchorId="21749CA7" wp14:editId="79C0DCC1">
                <wp:simplePos x="0" y="0"/>
                <wp:positionH relativeFrom="column">
                  <wp:posOffset>1372844</wp:posOffset>
                </wp:positionH>
                <wp:positionV relativeFrom="paragraph">
                  <wp:posOffset>-43554</wp:posOffset>
                </wp:positionV>
                <wp:extent cx="420433" cy="136568"/>
                <wp:effectExtent l="38100" t="38100" r="55880" b="53975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420433" cy="136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2D3FC" id="Ink 1574" o:spid="_x0000_s1026" type="#_x0000_t75" style="position:absolute;margin-left:107.4pt;margin-top:-4.15pt;width:34.5pt;height:12.15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">
                <v:imagedata r:id="rId18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 wp14:anchorId="173BDF06" wp14:editId="56145F63">
                <wp:simplePos x="0" y="0"/>
                <wp:positionH relativeFrom="column">
                  <wp:posOffset>900849</wp:posOffset>
                </wp:positionH>
                <wp:positionV relativeFrom="paragraph">
                  <wp:posOffset>37690</wp:posOffset>
                </wp:positionV>
                <wp:extent cx="139" cy="139"/>
                <wp:effectExtent l="38100" t="38100" r="57150" b="5715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139" cy="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14423" id="Ink 1570" o:spid="_x0000_s1026" type="#_x0000_t75" style="position:absolute;margin-left:70.7pt;margin-top:2.7pt;width:.55pt;height:.55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">
                <v:imagedata r:id="rId1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 wp14:anchorId="172CB385" wp14:editId="5B8C9448">
                <wp:simplePos x="0" y="0"/>
                <wp:positionH relativeFrom="column">
                  <wp:posOffset>321969</wp:posOffset>
                </wp:positionH>
                <wp:positionV relativeFrom="paragraph">
                  <wp:posOffset>-65572</wp:posOffset>
                </wp:positionV>
                <wp:extent cx="114410" cy="228681"/>
                <wp:effectExtent l="38100" t="38100" r="57150" b="5715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14410" cy="2286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E4F18" id="Ink 1564" o:spid="_x0000_s1026" type="#_x0000_t75" style="position:absolute;margin-left:24.65pt;margin-top:-5.85pt;width:10.4pt;height:19.4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">
                <v:imagedata r:id="rId1823" o:title=""/>
              </v:shape>
            </w:pict>
          </mc:Fallback>
        </mc:AlternateContent>
      </w:r>
    </w:p>
    <w:p w14:paraId="5E91E687" w14:textId="3B3637F2" w:rsidR="00CC7C71" w:rsidRDefault="00CC7C71" w:rsidP="00814B8C">
      <w:pPr>
        <w:pStyle w:val="ListBullet"/>
        <w:numPr>
          <w:ilvl w:val="0"/>
          <w:numId w:val="0"/>
        </w:numPr>
        <w:ind w:left="360" w:hanging="360"/>
      </w:pPr>
    </w:p>
    <w:p w14:paraId="74607D69" w14:textId="38BEA731" w:rsidR="00CC7C71" w:rsidRDefault="001E7D4A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 wp14:anchorId="4E229894" wp14:editId="4D33D758">
                <wp:simplePos x="0" y="0"/>
                <wp:positionH relativeFrom="column">
                  <wp:posOffset>1984890</wp:posOffset>
                </wp:positionH>
                <wp:positionV relativeFrom="paragraph">
                  <wp:posOffset>144821</wp:posOffset>
                </wp:positionV>
                <wp:extent cx="11148" cy="59086"/>
                <wp:effectExtent l="57150" t="38100" r="46355" b="55245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11148" cy="590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347BD" id="Ink 1630" o:spid="_x0000_s1026" type="#_x0000_t75" style="position:absolute;margin-left:155.6pt;margin-top:10.7pt;width:2.3pt;height:6.05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">
                <v:imagedata r:id="rId1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2672" behindDoc="0" locked="0" layoutInCell="1" allowOverlap="1" wp14:anchorId="32824BCB" wp14:editId="66184F7D">
                <wp:simplePos x="0" y="0"/>
                <wp:positionH relativeFrom="column">
                  <wp:posOffset>1741576</wp:posOffset>
                </wp:positionH>
                <wp:positionV relativeFrom="paragraph">
                  <wp:posOffset>23164</wp:posOffset>
                </wp:positionV>
                <wp:extent cx="154963" cy="162349"/>
                <wp:effectExtent l="19050" t="57150" r="35560" b="47625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154963" cy="1623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523AC" id="Ink 1629" o:spid="_x0000_s1026" type="#_x0000_t75" style="position:absolute;margin-left:136.45pt;margin-top:1.1pt;width:13.6pt;height:14.2pt;z-index:2544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">
                <v:imagedata r:id="rId1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1648" behindDoc="0" locked="0" layoutInCell="1" allowOverlap="1" wp14:anchorId="2986A980" wp14:editId="62E0B43C">
                <wp:simplePos x="0" y="0"/>
                <wp:positionH relativeFrom="column">
                  <wp:posOffset>1653086</wp:posOffset>
                </wp:positionH>
                <wp:positionV relativeFrom="paragraph">
                  <wp:posOffset>130049</wp:posOffset>
                </wp:positionV>
                <wp:extent cx="44454" cy="14911"/>
                <wp:effectExtent l="57150" t="38100" r="50800" b="42545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44454" cy="14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B1F31" id="Ink 1628" o:spid="_x0000_s1026" type="#_x0000_t75" style="position:absolute;margin-left:129.45pt;margin-top:9.55pt;width:4.9pt;height:2.55pt;z-index:2544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">
                <v:imagedata r:id="rId18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0624" behindDoc="0" locked="0" layoutInCell="1" allowOverlap="1" wp14:anchorId="49707E7D" wp14:editId="7997B9EE">
                <wp:simplePos x="0" y="0"/>
                <wp:positionH relativeFrom="column">
                  <wp:posOffset>1634552</wp:posOffset>
                </wp:positionH>
                <wp:positionV relativeFrom="paragraph">
                  <wp:posOffset>67340</wp:posOffset>
                </wp:positionV>
                <wp:extent cx="81244" cy="18534"/>
                <wp:effectExtent l="57150" t="38100" r="52705" b="57785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81244" cy="185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9E601" id="Ink 1627" o:spid="_x0000_s1026" type="#_x0000_t75" style="position:absolute;margin-left:128pt;margin-top:4.6pt;width:7.85pt;height:2.85pt;z-index:2544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">
                <v:imagedata r:id="rId1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9600" behindDoc="0" locked="0" layoutInCell="1" allowOverlap="1" wp14:anchorId="49409437" wp14:editId="2BDFEF0E">
                <wp:simplePos x="0" y="0"/>
                <wp:positionH relativeFrom="column">
                  <wp:posOffset>1450185</wp:posOffset>
                </wp:positionH>
                <wp:positionV relativeFrom="paragraph">
                  <wp:posOffset>45322</wp:posOffset>
                </wp:positionV>
                <wp:extent cx="114411" cy="114410"/>
                <wp:effectExtent l="38100" t="38100" r="57150" b="57150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114411" cy="11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3B767" id="Ink 1626" o:spid="_x0000_s1026" type="#_x0000_t75" style="position:absolute;margin-left:113.5pt;margin-top:2.85pt;width:10.4pt;height:10.4pt;z-index:2544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">
                <v:imagedata r:id="rId18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8576" behindDoc="0" locked="0" layoutInCell="1" allowOverlap="1" wp14:anchorId="0A3C1A2E" wp14:editId="412EDFFA">
                <wp:simplePos x="0" y="0"/>
                <wp:positionH relativeFrom="column">
                  <wp:posOffset>1273205</wp:posOffset>
                </wp:positionH>
                <wp:positionV relativeFrom="paragraph">
                  <wp:posOffset>155830</wp:posOffset>
                </wp:positionV>
                <wp:extent cx="3762" cy="59086"/>
                <wp:effectExtent l="57150" t="38100" r="53975" b="5524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3762" cy="590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A4273" id="Ink 1625" o:spid="_x0000_s1026" type="#_x0000_t75" style="position:absolute;margin-left:99.5pt;margin-top:11.55pt;width:1.8pt;height:6.05pt;z-index:2544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">
                <v:imagedata r:id="rId18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7552" behindDoc="0" locked="0" layoutInCell="1" allowOverlap="1" wp14:anchorId="3A0186BA" wp14:editId="3282FA09">
                <wp:simplePos x="0" y="0"/>
                <wp:positionH relativeFrom="column">
                  <wp:posOffset>1203249</wp:posOffset>
                </wp:positionH>
                <wp:positionV relativeFrom="paragraph">
                  <wp:posOffset>-13765</wp:posOffset>
                </wp:positionV>
                <wp:extent cx="7525" cy="125559"/>
                <wp:effectExtent l="57150" t="57150" r="50165" b="46355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7525" cy="1255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86864" id="Ink 1624" o:spid="_x0000_s1026" type="#_x0000_t75" style="position:absolute;margin-left:94pt;margin-top:-1.8pt;width:2.1pt;height:11.35pt;z-index:2544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">
                <v:imagedata r:id="rId18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 wp14:anchorId="5FA70042" wp14:editId="410F6959">
                <wp:simplePos x="0" y="0"/>
                <wp:positionH relativeFrom="column">
                  <wp:posOffset>1044663</wp:posOffset>
                </wp:positionH>
                <wp:positionV relativeFrom="paragraph">
                  <wp:posOffset>119040</wp:posOffset>
                </wp:positionV>
                <wp:extent cx="55463" cy="11149"/>
                <wp:effectExtent l="57150" t="57150" r="40005" b="4635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55463" cy="11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7F610" id="Ink 1623" o:spid="_x0000_s1026" type="#_x0000_t75" style="position:absolute;margin-left:81.55pt;margin-top:8.65pt;width:5.75pt;height:2.3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">
                <v:imagedata r:id="rId18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5504" behindDoc="0" locked="0" layoutInCell="1" allowOverlap="1" wp14:anchorId="1B60E372" wp14:editId="2BEBF429">
                <wp:simplePos x="0" y="0"/>
                <wp:positionH relativeFrom="column">
                  <wp:posOffset>1041040</wp:posOffset>
                </wp:positionH>
                <wp:positionV relativeFrom="paragraph">
                  <wp:posOffset>71102</wp:posOffset>
                </wp:positionV>
                <wp:extent cx="59086" cy="3763"/>
                <wp:effectExtent l="38100" t="57150" r="55245" b="5397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59086" cy="37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B0811" id="Ink 1622" o:spid="_x0000_s1026" type="#_x0000_t75" style="position:absolute;margin-left:81.25pt;margin-top:4.85pt;width:6.05pt;height:1.8pt;z-index:2544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">
                <v:imagedata r:id="rId18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 wp14:anchorId="436455A7" wp14:editId="19B4CB5D">
                <wp:simplePos x="0" y="0"/>
                <wp:positionH relativeFrom="column">
                  <wp:posOffset>827130</wp:posOffset>
                </wp:positionH>
                <wp:positionV relativeFrom="paragraph">
                  <wp:posOffset>-50555</wp:posOffset>
                </wp:positionV>
                <wp:extent cx="158725" cy="236068"/>
                <wp:effectExtent l="57150" t="57150" r="0" b="5016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158725" cy="2360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23503" id="Ink 1621" o:spid="_x0000_s1026" type="#_x0000_t75" style="position:absolute;margin-left:64.45pt;margin-top:-4.7pt;width:13.95pt;height:20.05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">
                <v:imagedata r:id="rId1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3456" behindDoc="0" locked="0" layoutInCell="1" allowOverlap="1" wp14:anchorId="701C2A7B" wp14:editId="5B69EF33">
                <wp:simplePos x="0" y="0"/>
                <wp:positionH relativeFrom="column">
                  <wp:posOffset>281510</wp:posOffset>
                </wp:positionH>
                <wp:positionV relativeFrom="paragraph">
                  <wp:posOffset>4793</wp:posOffset>
                </wp:positionV>
                <wp:extent cx="295299" cy="247015"/>
                <wp:effectExtent l="38100" t="38100" r="47625" b="57785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295299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51E44" id="Ink 1620" o:spid="_x0000_s1026" type="#_x0000_t75" style="position:absolute;margin-left:21.45pt;margin-top:-.3pt;width:24.65pt;height:20.85pt;z-index: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">
                <v:imagedata r:id="rId1845" o:title=""/>
              </v:shape>
            </w:pict>
          </mc:Fallback>
        </mc:AlternateContent>
      </w:r>
    </w:p>
    <w:p w14:paraId="184F6F91" w14:textId="3B241447" w:rsidR="00CC7C71" w:rsidRDefault="00D21CB7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686080" behindDoc="0" locked="0" layoutInCell="1" allowOverlap="1" wp14:anchorId="4547E684" wp14:editId="53767C1B">
                <wp:simplePos x="0" y="0"/>
                <wp:positionH relativeFrom="column">
                  <wp:posOffset>5610292</wp:posOffset>
                </wp:positionH>
                <wp:positionV relativeFrom="paragraph">
                  <wp:posOffset>-714576</wp:posOffset>
                </wp:positionV>
                <wp:extent cx="1163714" cy="1576705"/>
                <wp:effectExtent l="38100" t="57150" r="36830" b="4254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1163714" cy="157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9EEE8" id="Ink 73" o:spid="_x0000_s1026" type="#_x0000_t75" style="position:absolute;margin-left:441.05pt;margin-top:-56.95pt;width:93.05pt;height:125.55pt;z-index:2566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">
                <v:imagedata r:id="rId1847" o:title=""/>
              </v:shape>
            </w:pict>
          </mc:Fallback>
        </mc:AlternateContent>
      </w:r>
    </w:p>
    <w:p w14:paraId="20115D25" w14:textId="583B1084" w:rsidR="00CC7C71" w:rsidRDefault="001E7D4A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08032" behindDoc="0" locked="0" layoutInCell="1" allowOverlap="1" wp14:anchorId="6460E90D" wp14:editId="78646CF5">
                <wp:simplePos x="0" y="0"/>
                <wp:positionH relativeFrom="column">
                  <wp:posOffset>1874242</wp:posOffset>
                </wp:positionH>
                <wp:positionV relativeFrom="paragraph">
                  <wp:posOffset>30796</wp:posOffset>
                </wp:positionV>
                <wp:extent cx="7525" cy="140191"/>
                <wp:effectExtent l="38100" t="38100" r="50165" b="5080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7525" cy="1401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31336" id="Ink 1644" o:spid="_x0000_s1026" type="#_x0000_t75" style="position:absolute;margin-left:146.85pt;margin-top:1.7pt;width:2.1pt;height:12.5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">
                <v:imagedata r:id="rId1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 wp14:anchorId="11446907" wp14:editId="7E2164EA">
                <wp:simplePos x="0" y="0"/>
                <wp:positionH relativeFrom="column">
                  <wp:posOffset>1579368</wp:posOffset>
                </wp:positionH>
                <wp:positionV relativeFrom="paragraph">
                  <wp:posOffset>78822</wp:posOffset>
                </wp:positionV>
                <wp:extent cx="114840" cy="84455"/>
                <wp:effectExtent l="38100" t="57150" r="19050" b="4889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11484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7148" id="Ink 1643" o:spid="_x0000_s1026" type="#_x0000_t75" style="position:absolute;margin-left:123.65pt;margin-top:5.5pt;width:10.5pt;height:8.05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">
                <v:imagedata r:id="rId1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 wp14:anchorId="160E5F67" wp14:editId="7AEC8813">
                <wp:simplePos x="0" y="0"/>
                <wp:positionH relativeFrom="column">
                  <wp:posOffset>1398624</wp:posOffset>
                </wp:positionH>
                <wp:positionV relativeFrom="paragraph">
                  <wp:posOffset>38182</wp:posOffset>
                </wp:positionV>
                <wp:extent cx="29683" cy="180743"/>
                <wp:effectExtent l="38100" t="38100" r="46990" b="48260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29683" cy="1807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30DBD" id="Ink 1640" o:spid="_x0000_s1026" type="#_x0000_t75" style="position:absolute;margin-left:109.45pt;margin-top:2.3pt;width:3.8pt;height:15.65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">
                <v:imagedata r:id="rId1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2912" behindDoc="0" locked="0" layoutInCell="1" allowOverlap="1" wp14:anchorId="3607723F" wp14:editId="5D088989">
                <wp:simplePos x="0" y="0"/>
                <wp:positionH relativeFrom="column">
                  <wp:posOffset>1099987</wp:posOffset>
                </wp:positionH>
                <wp:positionV relativeFrom="paragraph">
                  <wp:posOffset>100892</wp:posOffset>
                </wp:positionV>
                <wp:extent cx="114410" cy="14911"/>
                <wp:effectExtent l="38100" t="38100" r="57150" b="42545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114410" cy="14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051A7" id="Ink 1639" o:spid="_x0000_s1026" type="#_x0000_t75" style="position:absolute;margin-left:85.9pt;margin-top:7.25pt;width:10.4pt;height:2.55pt;z-index:2545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">
                <v:imagedata r:id="rId1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 wp14:anchorId="1302202A" wp14:editId="73816CBC">
                <wp:simplePos x="0" y="0"/>
                <wp:positionH relativeFrom="column">
                  <wp:posOffset>1107420</wp:posOffset>
                </wp:positionH>
                <wp:positionV relativeFrom="paragraph">
                  <wp:posOffset>145312</wp:posOffset>
                </wp:positionV>
                <wp:extent cx="99360" cy="7200"/>
                <wp:effectExtent l="38100" t="57150" r="53340" b="50165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99360" cy="72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D81C" id="Ink 1638" o:spid="_x0000_s1026" type="#_x0000_t75" style="position:absolute;margin-left:86.5pt;margin-top:10.75pt;width:9.2pt;height:1.95pt;z-index:25450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">
                <v:imagedata r:id="rId18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8816" behindDoc="0" locked="0" layoutInCell="1" allowOverlap="1" wp14:anchorId="0351F40F" wp14:editId="53D782A3">
                <wp:simplePos x="0" y="0"/>
                <wp:positionH relativeFrom="column">
                  <wp:posOffset>797587</wp:posOffset>
                </wp:positionH>
                <wp:positionV relativeFrom="paragraph">
                  <wp:posOffset>93506</wp:posOffset>
                </wp:positionV>
                <wp:extent cx="188129" cy="162348"/>
                <wp:effectExtent l="19050" t="57150" r="2540" b="4762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188129" cy="1623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23247" id="Ink 1635" o:spid="_x0000_s1026" type="#_x0000_t75" style="position:absolute;margin-left:62.1pt;margin-top:6.65pt;width:16.2pt;height:14.2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">
                <v:imagedata r:id="rId1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7792" behindDoc="0" locked="0" layoutInCell="1" allowOverlap="1" wp14:anchorId="36E56E52" wp14:editId="3C0137DC">
                <wp:simplePos x="0" y="0"/>
                <wp:positionH relativeFrom="column">
                  <wp:posOffset>399497</wp:posOffset>
                </wp:positionH>
                <wp:positionV relativeFrom="paragraph">
                  <wp:posOffset>86196</wp:posOffset>
                </wp:positionV>
                <wp:extent cx="287512" cy="199080"/>
                <wp:effectExtent l="38100" t="57150" r="17780" b="48895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287512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7F6B4" id="Ink 1634" o:spid="_x0000_s1026" type="#_x0000_t75" style="position:absolute;margin-left:30.75pt;margin-top:6.1pt;width:24.1pt;height:17.1pt;z-index:2544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">
                <v:imagedata r:id="rId1861" o:title=""/>
              </v:shape>
            </w:pict>
          </mc:Fallback>
        </mc:AlternateContent>
      </w:r>
    </w:p>
    <w:p w14:paraId="6355A9DA" w14:textId="239F2224" w:rsidR="00CC7C71" w:rsidRDefault="00CC7C71" w:rsidP="00814B8C">
      <w:pPr>
        <w:pStyle w:val="ListBullet"/>
        <w:numPr>
          <w:ilvl w:val="0"/>
          <w:numId w:val="0"/>
        </w:numPr>
        <w:ind w:left="360" w:hanging="360"/>
      </w:pPr>
    </w:p>
    <w:p w14:paraId="0FE346DE" w14:textId="0A7ACD1E" w:rsidR="00CC7C71" w:rsidRDefault="001E7D4A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35680" behindDoc="0" locked="0" layoutInCell="1" allowOverlap="1" wp14:anchorId="241BAA1A" wp14:editId="68308ACC">
                <wp:simplePos x="0" y="0"/>
                <wp:positionH relativeFrom="column">
                  <wp:posOffset>3345411</wp:posOffset>
                </wp:positionH>
                <wp:positionV relativeFrom="paragraph">
                  <wp:posOffset>56962</wp:posOffset>
                </wp:positionV>
                <wp:extent cx="438968" cy="258225"/>
                <wp:effectExtent l="19050" t="38100" r="0" b="46990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438968" cy="25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2892" id="Ink 1671" o:spid="_x0000_s1026" type="#_x0000_t75" style="position:absolute;margin-left:262.7pt;margin-top:3.8pt;width:35.95pt;height:21.75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">
                <v:imagedata r:id="rId18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06DB6336" wp14:editId="7654F8B3">
                <wp:simplePos x="0" y="0"/>
                <wp:positionH relativeFrom="column">
                  <wp:posOffset>2796110</wp:posOffset>
                </wp:positionH>
                <wp:positionV relativeFrom="paragraph">
                  <wp:posOffset>45925</wp:posOffset>
                </wp:positionV>
                <wp:extent cx="339358" cy="272415"/>
                <wp:effectExtent l="38100" t="57150" r="3810" b="51435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339358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6B024" id="Ink 1670" o:spid="_x0000_s1026" type="#_x0000_t75" style="position:absolute;margin-left:219.45pt;margin-top:2.9pt;width:28.1pt;height:22.85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">
                <v:imagedata r:id="rId1865" o:title=""/>
              </v:shape>
            </w:pict>
          </mc:Fallback>
        </mc:AlternateContent>
      </w:r>
    </w:p>
    <w:p w14:paraId="4B5B8F4E" w14:textId="19161AB7" w:rsidR="00CC7C71" w:rsidRDefault="001E7D4A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000B8DB1" wp14:editId="0ADB3F27">
                <wp:simplePos x="0" y="0"/>
                <wp:positionH relativeFrom="column">
                  <wp:posOffset>5185313</wp:posOffset>
                </wp:positionH>
                <wp:positionV relativeFrom="paragraph">
                  <wp:posOffset>-73769</wp:posOffset>
                </wp:positionV>
                <wp:extent cx="125559" cy="221435"/>
                <wp:effectExtent l="57150" t="38100" r="27305" b="45720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125559" cy="22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8B254" id="Ink 1676" o:spid="_x0000_s1026" type="#_x0000_t75" style="position:absolute;margin-left:407.6pt;margin-top:-6.5pt;width:11.35pt;height:18.9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">
                <v:imagedata r:id="rId18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 wp14:anchorId="086EC8E5" wp14:editId="50957969">
                <wp:simplePos x="0" y="0"/>
                <wp:positionH relativeFrom="column">
                  <wp:posOffset>4934614</wp:posOffset>
                </wp:positionH>
                <wp:positionV relativeFrom="paragraph">
                  <wp:posOffset>128992</wp:posOffset>
                </wp:positionV>
                <wp:extent cx="132944" cy="11149"/>
                <wp:effectExtent l="38100" t="57150" r="57785" b="46355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132944" cy="11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6511E" id="Ink 1675" o:spid="_x0000_s1026" type="#_x0000_t75" style="position:absolute;margin-left:387.85pt;margin-top:9.45pt;width:11.85pt;height:2.3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">
                <v:imagedata r:id="rId18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 wp14:anchorId="0F9397F2" wp14:editId="429CE8F4">
                <wp:simplePos x="0" y="0"/>
                <wp:positionH relativeFrom="column">
                  <wp:posOffset>4964018</wp:posOffset>
                </wp:positionH>
                <wp:positionV relativeFrom="paragraph">
                  <wp:posOffset>-51751</wp:posOffset>
                </wp:positionV>
                <wp:extent cx="132944" cy="118173"/>
                <wp:effectExtent l="38100" t="57150" r="57785" b="53340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132944" cy="1181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F6F80" id="Ink 1674" o:spid="_x0000_s1026" type="#_x0000_t75" style="position:absolute;margin-left:390.15pt;margin-top:-4.75pt;width:11.85pt;height:10.7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">
                <v:imagedata r:id="rId18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6F172573" wp14:editId="1BA87442">
                <wp:simplePos x="0" y="0"/>
                <wp:positionH relativeFrom="column">
                  <wp:posOffset>4705933</wp:posOffset>
                </wp:positionH>
                <wp:positionV relativeFrom="paragraph">
                  <wp:posOffset>-11199</wp:posOffset>
                </wp:positionV>
                <wp:extent cx="151339" cy="140191"/>
                <wp:effectExtent l="38100" t="38100" r="39370" b="50800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151339" cy="1401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13239" id="Ink 1673" o:spid="_x0000_s1026" type="#_x0000_t75" style="position:absolute;margin-left:369.85pt;margin-top:-1.6pt;width:13.3pt;height:12.5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">
                <v:imagedata r:id="rId18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6704" behindDoc="0" locked="0" layoutInCell="1" allowOverlap="1" wp14:anchorId="6E0D6096" wp14:editId="2512E59E">
                <wp:simplePos x="0" y="0"/>
                <wp:positionH relativeFrom="column">
                  <wp:posOffset>4075491</wp:posOffset>
                </wp:positionH>
                <wp:positionV relativeFrom="paragraph">
                  <wp:posOffset>-125470</wp:posOffset>
                </wp:positionV>
                <wp:extent cx="376258" cy="287768"/>
                <wp:effectExtent l="38100" t="38100" r="0" b="55245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376258" cy="2877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A45DE" id="Ink 1672" o:spid="_x0000_s1026" type="#_x0000_t75" style="position:absolute;margin-left:320.2pt;margin-top:-10.6pt;width:31.05pt;height:24.05pt;z-index:2545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">
                <v:imagedata r:id="rId18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 wp14:anchorId="16006CA5" wp14:editId="483AD542">
                <wp:simplePos x="0" y="0"/>
                <wp:positionH relativeFrom="column">
                  <wp:posOffset>1195910</wp:posOffset>
                </wp:positionH>
                <wp:positionV relativeFrom="paragraph">
                  <wp:posOffset>-106946</wp:posOffset>
                </wp:positionV>
                <wp:extent cx="1069084" cy="338455"/>
                <wp:effectExtent l="57150" t="38100" r="55245" b="42545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1069084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E53DC" id="Ink 1667" o:spid="_x0000_s1026" type="#_x0000_t75" style="position:absolute;margin-left:93.45pt;margin-top:-9.1pt;width:85.6pt;height:28.05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">
                <v:imagedata r:id="rId18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9536" behindDoc="0" locked="0" layoutInCell="1" allowOverlap="1" wp14:anchorId="5B6961A0" wp14:editId="7C30F7B9">
                <wp:simplePos x="0" y="0"/>
                <wp:positionH relativeFrom="column">
                  <wp:posOffset>2438461</wp:posOffset>
                </wp:positionH>
                <wp:positionV relativeFrom="paragraph">
                  <wp:posOffset>-18456</wp:posOffset>
                </wp:positionV>
                <wp:extent cx="114840" cy="206088"/>
                <wp:effectExtent l="19050" t="57150" r="0" b="4191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114840" cy="2060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2EF74" id="Ink 1665" o:spid="_x0000_s1026" type="#_x0000_t75" style="position:absolute;margin-left:191.3pt;margin-top:-2.15pt;width:10.5pt;height:17.65pt;z-index:2545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">
                <v:imagedata r:id="rId18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 wp14:anchorId="4430A70F" wp14:editId="129AE1B6">
                <wp:simplePos x="0" y="0"/>
                <wp:positionH relativeFrom="column">
                  <wp:posOffset>462178</wp:posOffset>
                </wp:positionH>
                <wp:positionV relativeFrom="paragraph">
                  <wp:posOffset>-92198</wp:posOffset>
                </wp:positionV>
                <wp:extent cx="538856" cy="301625"/>
                <wp:effectExtent l="57150" t="38100" r="0" b="41275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538856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E61B6" id="Ink 1653" o:spid="_x0000_s1026" type="#_x0000_t75" style="position:absolute;margin-left:35.7pt;margin-top:-7.95pt;width:43.85pt;height:25.15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">
                <v:imagedata r:id="rId1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 wp14:anchorId="576A4FC9" wp14:editId="44E9150A">
                <wp:simplePos x="0" y="0"/>
                <wp:positionH relativeFrom="column">
                  <wp:posOffset>344126</wp:posOffset>
                </wp:positionH>
                <wp:positionV relativeFrom="paragraph">
                  <wp:posOffset>154773</wp:posOffset>
                </wp:positionV>
                <wp:extent cx="22297" cy="18534"/>
                <wp:effectExtent l="38100" t="38100" r="53975" b="5778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22297" cy="185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A3FB6" id="Ink 1647" o:spid="_x0000_s1026" type="#_x0000_t75" style="position:absolute;margin-left:26.4pt;margin-top:11.5pt;width:3.1pt;height:2.85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">
                <v:imagedata r:id="rId1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 wp14:anchorId="4D937760" wp14:editId="315B28EC">
                <wp:simplePos x="0" y="0"/>
                <wp:positionH relativeFrom="column">
                  <wp:posOffset>244627</wp:posOffset>
                </wp:positionH>
                <wp:positionV relativeFrom="paragraph">
                  <wp:posOffset>176930</wp:posOffset>
                </wp:positionV>
                <wp:extent cx="18534" cy="11149"/>
                <wp:effectExtent l="38100" t="57150" r="57785" b="4635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18534" cy="11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C5BA9" id="Ink 1646" o:spid="_x0000_s1026" type="#_x0000_t75" style="position:absolute;margin-left:18.55pt;margin-top:13.25pt;width:2.85pt;height:2.3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">
                <v:imagedata r:id="rId1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 wp14:anchorId="71EA666B" wp14:editId="063A8AC8">
                <wp:simplePos x="0" y="0"/>
                <wp:positionH relativeFrom="column">
                  <wp:posOffset>281416</wp:posOffset>
                </wp:positionH>
                <wp:positionV relativeFrom="paragraph">
                  <wp:posOffset>62659</wp:posOffset>
                </wp:positionV>
                <wp:extent cx="11149" cy="11149"/>
                <wp:effectExtent l="57150" t="57150" r="46355" b="46355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11149" cy="11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BE4DE" id="Ink 1645" o:spid="_x0000_s1026" type="#_x0000_t75" style="position:absolute;margin-left:21.45pt;margin-top:4.25pt;width:2.3pt;height:2.3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">
                <v:imagedata r:id="rId1887" o:title=""/>
              </v:shape>
            </w:pict>
          </mc:Fallback>
        </mc:AlternateContent>
      </w:r>
    </w:p>
    <w:p w14:paraId="0DC483F1" w14:textId="7208E957" w:rsidR="00CC7C71" w:rsidRDefault="00CC7C71" w:rsidP="00814B8C">
      <w:pPr>
        <w:pStyle w:val="ListBullet"/>
        <w:numPr>
          <w:ilvl w:val="0"/>
          <w:numId w:val="0"/>
        </w:numPr>
        <w:ind w:left="360" w:hanging="360"/>
      </w:pPr>
    </w:p>
    <w:p w14:paraId="2C647E2A" w14:textId="1AC69BF4" w:rsidR="00814B8C" w:rsidRDefault="00814B8C" w:rsidP="00814B8C">
      <w:pPr>
        <w:pStyle w:val="ListBullet"/>
        <w:numPr>
          <w:ilvl w:val="0"/>
          <w:numId w:val="0"/>
        </w:numPr>
        <w:ind w:left="360" w:hanging="360"/>
      </w:pPr>
    </w:p>
    <w:p w14:paraId="50599C08" w14:textId="427904CC" w:rsidR="00814B8C" w:rsidRDefault="00814B8C" w:rsidP="00814B8C">
      <w:pPr>
        <w:pStyle w:val="ListBullet"/>
      </w:pPr>
      <w:r>
        <w:t>The generalized proof is constructed so that it applies to every possible situation.</w:t>
      </w:r>
    </w:p>
    <w:p w14:paraId="2A242771" w14:textId="77777777" w:rsidR="001717F9" w:rsidRDefault="00814B8C" w:rsidP="00E20D8A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>
        <w:t>It takes as many nonspecific elements of D as needed and proves the statement, so that the proof is valid for all elements of D.</w:t>
      </w:r>
    </w:p>
    <w:p w14:paraId="412BE002" w14:textId="77777777" w:rsidR="001717F9" w:rsidRDefault="001717F9" w:rsidP="00E20D8A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</w:p>
    <w:p w14:paraId="64D44ACA" w14:textId="4809F5EA" w:rsidR="00814B8C" w:rsidRPr="00CC7C71" w:rsidRDefault="001717F9" w:rsidP="00E20D8A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>
        <w:rPr>
          <w:rStyle w:val="IntenseEmphasis"/>
        </w:rPr>
        <w:lastRenderedPageBreak/>
        <w:t>E</w:t>
      </w:r>
      <w:r w:rsidR="00814B8C" w:rsidRPr="00CC7C71">
        <w:rPr>
          <w:rStyle w:val="IntenseEmphasis"/>
        </w:rPr>
        <w:t>xercise:</w:t>
      </w:r>
    </w:p>
    <w:p w14:paraId="49837F57" w14:textId="6AB02516" w:rsidR="00814B8C" w:rsidRDefault="00814B8C" w:rsidP="00814B8C">
      <w:pPr>
        <w:pStyle w:val="ListBullet"/>
        <w:numPr>
          <w:ilvl w:val="0"/>
          <w:numId w:val="0"/>
        </w:numPr>
        <w:ind w:left="360" w:hanging="360"/>
      </w:pPr>
      <w:r>
        <w:t xml:space="preserve">Prove that if </w:t>
      </w:r>
      <w:r w:rsidR="00CC7C71">
        <w:t xml:space="preserve">a, b </w:t>
      </w:r>
      <w:r w:rsidR="00CC7C71" w:rsidRPr="00814B8C">
        <w:rPr>
          <w:rFonts w:ascii="Lucida Sans Unicode" w:hAnsi="Lucida Sans Unicode" w:cs="Lucida Sans Unicode"/>
          <w:sz w:val="20"/>
          <w:szCs w:val="20"/>
        </w:rPr>
        <w:t>∈</w:t>
      </w:r>
      <w:r w:rsidR="00CC7C71">
        <w:t xml:space="preserve"> </w:t>
      </w:r>
      <w:r w:rsidR="00CC7C71">
        <w:rPr>
          <w:rFonts w:ascii="Lucida Sans Unicode" w:hAnsi="Lucida Sans Unicode" w:cs="Lucida Sans Unicode"/>
        </w:rPr>
        <w:t>ℤ</w:t>
      </w:r>
      <w:r w:rsidR="00CC7C71">
        <w:t>, then 10a + 8b is divisible by 2.</w:t>
      </w:r>
    </w:p>
    <w:p w14:paraId="028BACB7" w14:textId="40BD8087" w:rsidR="00CC7C71" w:rsidRDefault="00CC7C71" w:rsidP="00814B8C">
      <w:pPr>
        <w:pStyle w:val="ListBullet"/>
        <w:numPr>
          <w:ilvl w:val="0"/>
          <w:numId w:val="0"/>
        </w:numPr>
        <w:ind w:left="360" w:hanging="360"/>
      </w:pPr>
    </w:p>
    <w:p w14:paraId="2E0245A3" w14:textId="69534496" w:rsidR="00CC7C71" w:rsidRDefault="00CC7C71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08352" behindDoc="0" locked="0" layoutInCell="1" allowOverlap="1" wp14:anchorId="3A7B2BB3" wp14:editId="44CD6542">
                <wp:simplePos x="0" y="0"/>
                <wp:positionH relativeFrom="column">
                  <wp:posOffset>4822478</wp:posOffset>
                </wp:positionH>
                <wp:positionV relativeFrom="paragraph">
                  <wp:posOffset>125641</wp:posOffset>
                </wp:positionV>
                <wp:extent cx="17334" cy="11592"/>
                <wp:effectExtent l="57150" t="57150" r="40005" b="4572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17334" cy="115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C7042" id="Ink 1379" o:spid="_x0000_s1026" type="#_x0000_t75" style="position:absolute;margin-left:379pt;margin-top:9.2pt;width:2.75pt;height:2.25pt;z-index:2543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">
                <v:imagedata r:id="rId1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3D10FC08" wp14:editId="35C8FAB0">
                <wp:simplePos x="0" y="0"/>
                <wp:positionH relativeFrom="column">
                  <wp:posOffset>4676221</wp:posOffset>
                </wp:positionH>
                <wp:positionV relativeFrom="paragraph">
                  <wp:posOffset>-72185</wp:posOffset>
                </wp:positionV>
                <wp:extent cx="94688" cy="258062"/>
                <wp:effectExtent l="38100" t="38100" r="19685" b="46990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94688" cy="2580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D6A48" id="Ink 1378" o:spid="_x0000_s1026" type="#_x0000_t75" style="position:absolute;margin-left:367.5pt;margin-top:-6.4pt;width:8.85pt;height:21.7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">
                <v:imagedata r:id="rId1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66DF6388" wp14:editId="32BE661B">
                <wp:simplePos x="0" y="0"/>
                <wp:positionH relativeFrom="column">
                  <wp:posOffset>4426939</wp:posOffset>
                </wp:positionH>
                <wp:positionV relativeFrom="paragraph">
                  <wp:posOffset>-72135</wp:posOffset>
                </wp:positionV>
                <wp:extent cx="229444" cy="238279"/>
                <wp:effectExtent l="38100" t="57150" r="37465" b="4762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229444" cy="2382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0E813" id="Ink 1377" o:spid="_x0000_s1026" type="#_x0000_t75" style="position:absolute;margin-left:347.9pt;margin-top:-6.4pt;width:19.45pt;height:20.1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">
                <v:imagedata r:id="rId1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 wp14:anchorId="7D98ED0E" wp14:editId="368403C6">
                <wp:simplePos x="0" y="0"/>
                <wp:positionH relativeFrom="column">
                  <wp:posOffset>4232020</wp:posOffset>
                </wp:positionH>
                <wp:positionV relativeFrom="paragraph">
                  <wp:posOffset>-6207</wp:posOffset>
                </wp:positionV>
                <wp:extent cx="97560" cy="106045"/>
                <wp:effectExtent l="38100" t="38100" r="0" b="4635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9756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0048E" id="Ink 1368" o:spid="_x0000_s1026" type="#_x0000_t75" style="position:absolute;margin-left:332.55pt;margin-top:-1.2pt;width:9.1pt;height:9.75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">
                <v:imagedata r:id="rId1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 wp14:anchorId="2B6CBC9E" wp14:editId="7B69E223">
                <wp:simplePos x="0" y="0"/>
                <wp:positionH relativeFrom="column">
                  <wp:posOffset>3607132</wp:posOffset>
                </wp:positionH>
                <wp:positionV relativeFrom="paragraph">
                  <wp:posOffset>-77868</wp:posOffset>
                </wp:positionV>
                <wp:extent cx="475879" cy="254635"/>
                <wp:effectExtent l="38100" t="38100" r="635" b="5016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475879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C3CDF" id="Ink 1356" o:spid="_x0000_s1026" type="#_x0000_t75" style="position:absolute;margin-left:283.35pt;margin-top:-6.85pt;width:38.85pt;height:21.45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">
                <v:imagedata r:id="rId1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5824" behindDoc="0" locked="0" layoutInCell="1" allowOverlap="1" wp14:anchorId="539434FE" wp14:editId="349844E3">
                <wp:simplePos x="0" y="0"/>
                <wp:positionH relativeFrom="column">
                  <wp:posOffset>3369216</wp:posOffset>
                </wp:positionH>
                <wp:positionV relativeFrom="paragraph">
                  <wp:posOffset>39657</wp:posOffset>
                </wp:positionV>
                <wp:extent cx="85725" cy="37678"/>
                <wp:effectExtent l="38100" t="38100" r="47625" b="5778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85725" cy="376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ABC2B" id="Ink 1345" o:spid="_x0000_s1026" type="#_x0000_t75" style="position:absolute;margin-left:264.6pt;margin-top:2.4pt;width:8.15pt;height:4.35pt;z-index:2542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">
                <v:imagedata r:id="rId1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2752" behindDoc="0" locked="0" layoutInCell="1" allowOverlap="1" wp14:anchorId="33A1FED8" wp14:editId="584D7E5E">
                <wp:simplePos x="0" y="0"/>
                <wp:positionH relativeFrom="column">
                  <wp:posOffset>3022375</wp:posOffset>
                </wp:positionH>
                <wp:positionV relativeFrom="paragraph">
                  <wp:posOffset>-34871</wp:posOffset>
                </wp:positionV>
                <wp:extent cx="220680" cy="198000"/>
                <wp:effectExtent l="38100" t="57150" r="46355" b="5016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220680" cy="198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96B0C" id="Ink 1340" o:spid="_x0000_s1026" type="#_x0000_t75" style="position:absolute;margin-left:237.3pt;margin-top:-3.45pt;width:18.8pt;height:17.05pt;z-index:25428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">
                <v:imagedata r:id="rId1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6608" behindDoc="0" locked="0" layoutInCell="1" allowOverlap="1" wp14:anchorId="63E0247D" wp14:editId="548CED04">
                <wp:simplePos x="0" y="0"/>
                <wp:positionH relativeFrom="column">
                  <wp:posOffset>2494947</wp:posOffset>
                </wp:positionH>
                <wp:positionV relativeFrom="paragraph">
                  <wp:posOffset>-6207</wp:posOffset>
                </wp:positionV>
                <wp:extent cx="390231" cy="142875"/>
                <wp:effectExtent l="38100" t="38100" r="0" b="4762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390231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069AF" id="Ink 1321" o:spid="_x0000_s1026" type="#_x0000_t75" style="position:absolute;margin-left:195.75pt;margin-top:-1.2pt;width:32.15pt;height:12.65pt;z-index:2542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">
                <v:imagedata r:id="rId1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8416" behindDoc="0" locked="0" layoutInCell="1" allowOverlap="1" wp14:anchorId="370CE41F" wp14:editId="3510AAA3">
                <wp:simplePos x="0" y="0"/>
                <wp:positionH relativeFrom="column">
                  <wp:posOffset>1881525</wp:posOffset>
                </wp:positionH>
                <wp:positionV relativeFrom="paragraph">
                  <wp:posOffset>-69269</wp:posOffset>
                </wp:positionV>
                <wp:extent cx="352800" cy="200370"/>
                <wp:effectExtent l="57150" t="57150" r="0" b="4762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352800" cy="20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667D5" id="Ink 1310" o:spid="_x0000_s1026" type="#_x0000_t75" style="position:absolute;margin-left:147.45pt;margin-top:-6.15pt;width:29.2pt;height:17.2pt;z-index:2542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">
                <v:imagedata r:id="rId1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2A7D4EEB" wp14:editId="1B257AE7">
                <wp:simplePos x="0" y="0"/>
                <wp:positionH relativeFrom="column">
                  <wp:posOffset>1686510</wp:posOffset>
                </wp:positionH>
                <wp:positionV relativeFrom="paragraph">
                  <wp:posOffset>116974</wp:posOffset>
                </wp:positionV>
                <wp:extent cx="8667" cy="83204"/>
                <wp:effectExtent l="57150" t="38100" r="48895" b="50165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8667" cy="832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F5DE6" id="Ink 1306" o:spid="_x0000_s1026" type="#_x0000_t75" style="position:absolute;margin-left:132.1pt;margin-top:8.5pt;width:2.15pt;height:7.9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">
                <v:imagedata r:id="rId1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4320" behindDoc="0" locked="0" layoutInCell="1" allowOverlap="1" wp14:anchorId="48FC5F00" wp14:editId="6C350E96">
                <wp:simplePos x="0" y="0"/>
                <wp:positionH relativeFrom="column">
                  <wp:posOffset>1425758</wp:posOffset>
                </wp:positionH>
                <wp:positionV relativeFrom="paragraph">
                  <wp:posOffset>-63536</wp:posOffset>
                </wp:positionV>
                <wp:extent cx="163665" cy="208915"/>
                <wp:effectExtent l="57150" t="38100" r="46355" b="5778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16366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9B3C7" id="Ink 1305" o:spid="_x0000_s1026" type="#_x0000_t75" style="position:absolute;margin-left:111.55pt;margin-top:-5.7pt;width:14.3pt;height:17.85pt;z-index:2542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">
                <v:imagedata r:id="rId1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 wp14:anchorId="79AF0BDF" wp14:editId="1E7740B7">
                <wp:simplePos x="0" y="0"/>
                <wp:positionH relativeFrom="column">
                  <wp:posOffset>1176376</wp:posOffset>
                </wp:positionH>
                <wp:positionV relativeFrom="paragraph">
                  <wp:posOffset>10992</wp:posOffset>
                </wp:positionV>
                <wp:extent cx="106045" cy="134620"/>
                <wp:effectExtent l="38100" t="38100" r="46355" b="5588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10604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09CA8" id="Ink 1289" o:spid="_x0000_s1026" type="#_x0000_t75" style="position:absolute;margin-left:91.95pt;margin-top:.15pt;width:9.75pt;height:12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">
                <v:imagedata r:id="rId1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 wp14:anchorId="721DAAFD" wp14:editId="0A1B86B0">
                <wp:simplePos x="0" y="0"/>
                <wp:positionH relativeFrom="column">
                  <wp:posOffset>941249</wp:posOffset>
                </wp:positionH>
                <wp:positionV relativeFrom="paragraph">
                  <wp:posOffset>-54959</wp:posOffset>
                </wp:positionV>
                <wp:extent cx="91871" cy="235203"/>
                <wp:effectExtent l="38100" t="57150" r="22860" b="5080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91871" cy="2352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4FE2F" id="Ink 1285" o:spid="_x0000_s1026" type="#_x0000_t75" style="position:absolute;margin-left:73.4pt;margin-top:-5.05pt;width:8.65pt;height:19.9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">
                <v:imagedata r:id="rId1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 wp14:anchorId="76B59CAE" wp14:editId="4933DB31">
                <wp:simplePos x="0" y="0"/>
                <wp:positionH relativeFrom="column">
                  <wp:posOffset>881121</wp:posOffset>
                </wp:positionH>
                <wp:positionV relativeFrom="paragraph">
                  <wp:posOffset>88373</wp:posOffset>
                </wp:positionV>
                <wp:extent cx="8667" cy="71720"/>
                <wp:effectExtent l="57150" t="38100" r="48895" b="4318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8667" cy="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C8EEC" id="Ink 1278" o:spid="_x0000_s1026" type="#_x0000_t75" style="position:absolute;margin-left:68.7pt;margin-top:6.25pt;width:2.15pt;height:7.1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">
                <v:imagedata r:id="rId1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2FD07F13" wp14:editId="18FBCFBA">
                <wp:simplePos x="0" y="0"/>
                <wp:positionH relativeFrom="column">
                  <wp:posOffset>717638</wp:posOffset>
                </wp:positionH>
                <wp:positionV relativeFrom="paragraph">
                  <wp:posOffset>13836</wp:posOffset>
                </wp:positionV>
                <wp:extent cx="100430" cy="91871"/>
                <wp:effectExtent l="38100" t="57150" r="13970" b="41910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100430" cy="918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2CF08" id="Ink 1277" o:spid="_x0000_s1026" type="#_x0000_t75" style="position:absolute;margin-left:55.8pt;margin-top:.4pt;width:9.3pt;height:8.6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">
                <v:imagedata r:id="rId1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3056" behindDoc="0" locked="0" layoutInCell="1" allowOverlap="1" wp14:anchorId="25B75C9B" wp14:editId="5A714725">
                <wp:simplePos x="0" y="0"/>
                <wp:positionH relativeFrom="column">
                  <wp:posOffset>250510</wp:posOffset>
                </wp:positionH>
                <wp:positionV relativeFrom="paragraph">
                  <wp:posOffset>-112266</wp:posOffset>
                </wp:positionV>
                <wp:extent cx="329887" cy="248920"/>
                <wp:effectExtent l="38100" t="38100" r="51435" b="55880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329887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B5FE3" id="Ink 1273" o:spid="_x0000_s1026" type="#_x0000_t75" style="position:absolute;margin-left:19.05pt;margin-top:-9.55pt;width:27.4pt;height:21pt;z-index:2542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">
                <v:imagedata r:id="rId1921" o:title=""/>
              </v:shape>
            </w:pict>
          </mc:Fallback>
        </mc:AlternateContent>
      </w:r>
    </w:p>
    <w:p w14:paraId="46DA39E6" w14:textId="3598F1B3" w:rsidR="00CC7C71" w:rsidRDefault="00CC7C71" w:rsidP="00814B8C">
      <w:pPr>
        <w:pStyle w:val="ListBullet"/>
        <w:numPr>
          <w:ilvl w:val="0"/>
          <w:numId w:val="0"/>
        </w:numPr>
        <w:ind w:left="360" w:hanging="360"/>
      </w:pPr>
    </w:p>
    <w:p w14:paraId="45F62FE1" w14:textId="40D37CED" w:rsidR="00CC7C71" w:rsidRDefault="00CC7C71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51360" behindDoc="0" locked="0" layoutInCell="1" allowOverlap="1" wp14:anchorId="0926DC52" wp14:editId="540D9EB5">
                <wp:simplePos x="0" y="0"/>
                <wp:positionH relativeFrom="column">
                  <wp:posOffset>3268890</wp:posOffset>
                </wp:positionH>
                <wp:positionV relativeFrom="paragraph">
                  <wp:posOffset>-8544</wp:posOffset>
                </wp:positionV>
                <wp:extent cx="203853" cy="189575"/>
                <wp:effectExtent l="38100" t="38100" r="0" b="5842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203853" cy="18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AB7E0" id="Ink 1425" o:spid="_x0000_s1026" type="#_x0000_t75" style="position:absolute;margin-left:256.7pt;margin-top:-1.35pt;width:17.45pt;height:16.35pt;z-index:2543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">
                <v:imagedata r:id="rId1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 wp14:anchorId="391B2C9B" wp14:editId="3822B35E">
                <wp:simplePos x="0" y="0"/>
                <wp:positionH relativeFrom="column">
                  <wp:posOffset>3085437</wp:posOffset>
                </wp:positionH>
                <wp:positionV relativeFrom="paragraph">
                  <wp:posOffset>68851</wp:posOffset>
                </wp:positionV>
                <wp:extent cx="83185" cy="108585"/>
                <wp:effectExtent l="57150" t="38100" r="50165" b="4381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8318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82E8A" id="Ink 1418" o:spid="_x0000_s1026" type="#_x0000_t75" style="position:absolute;margin-left:242.25pt;margin-top:4.7pt;width:7.95pt;height:9.95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">
                <v:imagedata r:id="rId1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1120" behindDoc="0" locked="0" layoutInCell="1" allowOverlap="1" wp14:anchorId="06BBEEED" wp14:editId="3E0F512B">
                <wp:simplePos x="0" y="0"/>
                <wp:positionH relativeFrom="column">
                  <wp:posOffset>2876176</wp:posOffset>
                </wp:positionH>
                <wp:positionV relativeFrom="paragraph">
                  <wp:posOffset>-14299</wp:posOffset>
                </wp:positionV>
                <wp:extent cx="71720" cy="197934"/>
                <wp:effectExtent l="38100" t="57150" r="43180" b="5016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71720" cy="1979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7434D" id="Ink 1415" o:spid="_x0000_s1026" type="#_x0000_t75" style="position:absolute;margin-left:225.75pt;margin-top:-1.85pt;width:7.1pt;height:17pt;z-index:2543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">
                <v:imagedata r:id="rId1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0096" behindDoc="0" locked="0" layoutInCell="1" allowOverlap="1" wp14:anchorId="59162F70" wp14:editId="1552F821">
                <wp:simplePos x="0" y="0"/>
                <wp:positionH relativeFrom="column">
                  <wp:posOffset>2732863</wp:posOffset>
                </wp:positionH>
                <wp:positionV relativeFrom="paragraph">
                  <wp:posOffset>-2811</wp:posOffset>
                </wp:positionV>
                <wp:extent cx="74623" cy="174960"/>
                <wp:effectExtent l="38100" t="38100" r="40005" b="5397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74623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A0E31" id="Ink 1414" o:spid="_x0000_s1026" type="#_x0000_t75" style="position:absolute;margin-left:214.5pt;margin-top:-.9pt;width:7.3pt;height:15.2pt;z-index:2543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">
                <v:imagedata r:id="rId19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 wp14:anchorId="67BE3EF4" wp14:editId="6899E88E">
                <wp:simplePos x="0" y="0"/>
                <wp:positionH relativeFrom="column">
                  <wp:posOffset>2526478</wp:posOffset>
                </wp:positionH>
                <wp:positionV relativeFrom="paragraph">
                  <wp:posOffset>34453</wp:posOffset>
                </wp:positionV>
                <wp:extent cx="74520" cy="114300"/>
                <wp:effectExtent l="38100" t="38100" r="20955" b="5715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7452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8CE57" id="Ink 1411" o:spid="_x0000_s1026" type="#_x0000_t75" style="position:absolute;margin-left:198.25pt;margin-top:2pt;width:7.25pt;height:10.4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">
                <v:imagedata r:id="rId1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33952" behindDoc="0" locked="0" layoutInCell="1" allowOverlap="1" wp14:anchorId="51B931E2" wp14:editId="1A593943">
                <wp:simplePos x="0" y="0"/>
                <wp:positionH relativeFrom="column">
                  <wp:posOffset>2196835</wp:posOffset>
                </wp:positionH>
                <wp:positionV relativeFrom="paragraph">
                  <wp:posOffset>-8544</wp:posOffset>
                </wp:positionV>
                <wp:extent cx="226762" cy="206553"/>
                <wp:effectExtent l="38100" t="57150" r="40005" b="41275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226762" cy="2065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CB6CB" id="Ink 1408" o:spid="_x0000_s1026" type="#_x0000_t75" style="position:absolute;margin-left:172.3pt;margin-top:-1.35pt;width:19.25pt;height:17.65pt;z-index:2543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">
                <v:imagedata r:id="rId1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 wp14:anchorId="323D725F" wp14:editId="0C724FC7">
                <wp:simplePos x="0" y="0"/>
                <wp:positionH relativeFrom="column">
                  <wp:posOffset>1984658</wp:posOffset>
                </wp:positionH>
                <wp:positionV relativeFrom="paragraph">
                  <wp:posOffset>126107</wp:posOffset>
                </wp:positionV>
                <wp:extent cx="5850" cy="80388"/>
                <wp:effectExtent l="57150" t="57150" r="51435" b="53340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5850" cy="803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8DC8B" id="Ink 1403" o:spid="_x0000_s1026" type="#_x0000_t75" style="position:absolute;margin-left:155.55pt;margin-top:9.25pt;width:1.8pt;height:7.75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">
                <v:imagedata r:id="rId19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7808" behindDoc="0" locked="0" layoutInCell="1" allowOverlap="1" wp14:anchorId="19A600E8" wp14:editId="69E490F6">
                <wp:simplePos x="0" y="0"/>
                <wp:positionH relativeFrom="column">
                  <wp:posOffset>1680873</wp:posOffset>
                </wp:positionH>
                <wp:positionV relativeFrom="paragraph">
                  <wp:posOffset>-37208</wp:posOffset>
                </wp:positionV>
                <wp:extent cx="212143" cy="172082"/>
                <wp:effectExtent l="38100" t="38100" r="35560" b="5715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212143" cy="1720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F6F97" id="Ink 1402" o:spid="_x0000_s1026" type="#_x0000_t75" style="position:absolute;margin-left:131.65pt;margin-top:-3.65pt;width:18.1pt;height:15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">
                <v:imagedata r:id="rId1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2688" behindDoc="0" locked="0" layoutInCell="1" allowOverlap="1" wp14:anchorId="576B7CA7" wp14:editId="792F3C1B">
                <wp:simplePos x="0" y="0"/>
                <wp:positionH relativeFrom="column">
                  <wp:posOffset>1448690</wp:posOffset>
                </wp:positionH>
                <wp:positionV relativeFrom="paragraph">
                  <wp:posOffset>34453</wp:posOffset>
                </wp:positionV>
                <wp:extent cx="88900" cy="125730"/>
                <wp:effectExtent l="57150" t="57150" r="44450" b="4572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8890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E2313" id="Ink 1397" o:spid="_x0000_s1026" type="#_x0000_t75" style="position:absolute;margin-left:113.35pt;margin-top:2pt;width:8.4pt;height:11.3pt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">
                <v:imagedata r:id="rId1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 wp14:anchorId="06EC9EC4" wp14:editId="3A55739C">
                <wp:simplePos x="0" y="0"/>
                <wp:positionH relativeFrom="column">
                  <wp:posOffset>1288149</wp:posOffset>
                </wp:positionH>
                <wp:positionV relativeFrom="paragraph">
                  <wp:posOffset>-22966</wp:posOffset>
                </wp:positionV>
                <wp:extent cx="51678" cy="180708"/>
                <wp:effectExtent l="38100" t="38100" r="24765" b="4826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51678" cy="1807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96A62" id="Ink 1390" o:spid="_x0000_s1026" type="#_x0000_t75" style="position:absolute;margin-left:100.75pt;margin-top:-2.5pt;width:5.45pt;height:15.65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">
                <v:imagedata r:id="rId1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8592" behindDoc="0" locked="0" layoutInCell="1" allowOverlap="1" wp14:anchorId="6FD013B9" wp14:editId="323EF2E4">
                <wp:simplePos x="0" y="0"/>
                <wp:positionH relativeFrom="column">
                  <wp:posOffset>1193570</wp:posOffset>
                </wp:positionH>
                <wp:positionV relativeFrom="paragraph">
                  <wp:posOffset>120365</wp:posOffset>
                </wp:positionV>
                <wp:extent cx="2925" cy="91872"/>
                <wp:effectExtent l="57150" t="38100" r="54610" b="4191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2925" cy="918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1FE83" id="Ink 1389" o:spid="_x0000_s1026" type="#_x0000_t75" style="position:absolute;margin-left:93.3pt;margin-top:8.8pt;width:1.7pt;height:8.65pt;z-index: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">
                <v:imagedata r:id="rId1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7568" behindDoc="0" locked="0" layoutInCell="1" allowOverlap="1" wp14:anchorId="7BABD144" wp14:editId="3CA729FD">
                <wp:simplePos x="0" y="0"/>
                <wp:positionH relativeFrom="column">
                  <wp:posOffset>1061613</wp:posOffset>
                </wp:positionH>
                <wp:positionV relativeFrom="paragraph">
                  <wp:posOffset>54496</wp:posOffset>
                </wp:positionV>
                <wp:extent cx="83204" cy="91871"/>
                <wp:effectExtent l="38100" t="57150" r="12065" b="41910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83204" cy="918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CAA46" id="Ink 1388" o:spid="_x0000_s1026" type="#_x0000_t75" style="position:absolute;margin-left:82.9pt;margin-top:3.6pt;width:7.95pt;height:8.65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">
                <v:imagedata r:id="rId1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 wp14:anchorId="0FC862DB" wp14:editId="6F16EF34">
                <wp:simplePos x="0" y="0"/>
                <wp:positionH relativeFrom="column">
                  <wp:posOffset>370902</wp:posOffset>
                </wp:positionH>
                <wp:positionV relativeFrom="paragraph">
                  <wp:posOffset>-77339</wp:posOffset>
                </wp:positionV>
                <wp:extent cx="441426" cy="223520"/>
                <wp:effectExtent l="38100" t="38100" r="0" b="4318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441426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F594D" id="Ink 1387" o:spid="_x0000_s1026" type="#_x0000_t75" style="position:absolute;margin-left:28.5pt;margin-top:-6.8pt;width:36.15pt;height:19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">
                <v:imagedata r:id="rId1947" o:title=""/>
              </v:shape>
            </w:pict>
          </mc:Fallback>
        </mc:AlternateContent>
      </w:r>
    </w:p>
    <w:p w14:paraId="247A9479" w14:textId="4D405B60" w:rsidR="00CC7C71" w:rsidRDefault="00CC7C71" w:rsidP="00814B8C">
      <w:pPr>
        <w:pStyle w:val="ListBullet"/>
        <w:numPr>
          <w:ilvl w:val="0"/>
          <w:numId w:val="0"/>
        </w:numPr>
        <w:ind w:left="360" w:hanging="360"/>
      </w:pPr>
    </w:p>
    <w:p w14:paraId="1D5090DF" w14:textId="535CE6C1" w:rsidR="00CC7C71" w:rsidRDefault="00CC7C71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 wp14:anchorId="4294F6F1" wp14:editId="3C71B88F">
                <wp:simplePos x="0" y="0"/>
                <wp:positionH relativeFrom="column">
                  <wp:posOffset>6075152</wp:posOffset>
                </wp:positionH>
                <wp:positionV relativeFrom="paragraph">
                  <wp:posOffset>-131272</wp:posOffset>
                </wp:positionV>
                <wp:extent cx="515931" cy="286385"/>
                <wp:effectExtent l="38100" t="38100" r="55880" b="56515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515931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A2326" id="Ink 1493" o:spid="_x0000_s1026" type="#_x0000_t75" style="position:absolute;margin-left:477.65pt;margin-top:-11.05pt;width:42pt;height:23.95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">
                <v:imagedata r:id="rId1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 wp14:anchorId="7A91B55D" wp14:editId="54B1D413">
                <wp:simplePos x="0" y="0"/>
                <wp:positionH relativeFrom="column">
                  <wp:posOffset>5175085</wp:posOffset>
                </wp:positionH>
                <wp:positionV relativeFrom="paragraph">
                  <wp:posOffset>-48145</wp:posOffset>
                </wp:positionV>
                <wp:extent cx="782968" cy="292100"/>
                <wp:effectExtent l="38100" t="38100" r="17145" b="5080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782968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02EEF" id="Ink 1477" o:spid="_x0000_s1026" type="#_x0000_t75" style="position:absolute;margin-left:406.8pt;margin-top:-4.5pt;width:63.05pt;height:24.4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">
                <v:imagedata r:id="rId1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9248" behindDoc="0" locked="0" layoutInCell="1" allowOverlap="1" wp14:anchorId="102CFFF8" wp14:editId="036BCE75">
                <wp:simplePos x="0" y="0"/>
                <wp:positionH relativeFrom="column">
                  <wp:posOffset>4421206</wp:posOffset>
                </wp:positionH>
                <wp:positionV relativeFrom="paragraph">
                  <wp:posOffset>-56744</wp:posOffset>
                </wp:positionV>
                <wp:extent cx="582084" cy="261360"/>
                <wp:effectExtent l="57150" t="38100" r="0" b="43815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582084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FAE16" id="Ink 1462" o:spid="_x0000_s1026" type="#_x0000_t75" style="position:absolute;margin-left:347.45pt;margin-top:-5.15pt;width:47.25pt;height:22pt;z-index:2543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">
                <v:imagedata r:id="rId1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 wp14:anchorId="1D7C093F" wp14:editId="61A24A0A">
                <wp:simplePos x="0" y="0"/>
                <wp:positionH relativeFrom="column">
                  <wp:posOffset>3787719</wp:posOffset>
                </wp:positionH>
                <wp:positionV relativeFrom="paragraph">
                  <wp:posOffset>86579</wp:posOffset>
                </wp:positionV>
                <wp:extent cx="447295" cy="123190"/>
                <wp:effectExtent l="38100" t="57150" r="29210" b="4826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447295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FFEBE" id="Ink 1459" o:spid="_x0000_s1026" type="#_x0000_t75" style="position:absolute;margin-left:297.55pt;margin-top:6.1pt;width:36.6pt;height:11.1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">
                <v:imagedata r:id="rId1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3104" behindDoc="0" locked="0" layoutInCell="1" allowOverlap="1" wp14:anchorId="359ED73A" wp14:editId="2C4F2A63">
                <wp:simplePos x="0" y="0"/>
                <wp:positionH relativeFrom="column">
                  <wp:posOffset>3314730</wp:posOffset>
                </wp:positionH>
                <wp:positionV relativeFrom="paragraph">
                  <wp:posOffset>112273</wp:posOffset>
                </wp:positionV>
                <wp:extent cx="306815" cy="94688"/>
                <wp:effectExtent l="57150" t="38100" r="0" b="5778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306815" cy="946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2A149" id="Ink 1456" o:spid="_x0000_s1026" type="#_x0000_t75" style="position:absolute;margin-left:260.3pt;margin-top:8.15pt;width:25.55pt;height:8.85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">
                <v:imagedata r:id="rId1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2080" behindDoc="0" locked="0" layoutInCell="1" allowOverlap="1" wp14:anchorId="21747413" wp14:editId="39FD70BE">
                <wp:simplePos x="0" y="0"/>
                <wp:positionH relativeFrom="column">
                  <wp:posOffset>3268795</wp:posOffset>
                </wp:positionH>
                <wp:positionV relativeFrom="paragraph">
                  <wp:posOffset>49220</wp:posOffset>
                </wp:positionV>
                <wp:extent cx="108" cy="2925"/>
                <wp:effectExtent l="38100" t="57150" r="57150" b="5461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108" cy="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A3899" id="Ink 1455" o:spid="_x0000_s1026" type="#_x0000_t75" style="position:absolute;margin-left:257.2pt;margin-top:3.7pt;width:.45pt;height:.7pt;z-index:2543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">
                <v:imagedata r:id="rId1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1056" behindDoc="0" locked="0" layoutInCell="1" allowOverlap="1" wp14:anchorId="68FE2F2F" wp14:editId="7A081B63">
                <wp:simplePos x="0" y="0"/>
                <wp:positionH relativeFrom="column">
                  <wp:posOffset>3243010</wp:posOffset>
                </wp:positionH>
                <wp:positionV relativeFrom="paragraph">
                  <wp:posOffset>120940</wp:posOffset>
                </wp:positionV>
                <wp:extent cx="23076" cy="77462"/>
                <wp:effectExtent l="38100" t="19050" r="53340" b="5651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23076" cy="774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2BAE" id="Ink 1454" o:spid="_x0000_s1026" type="#_x0000_t75" style="position:absolute;margin-left:254.65pt;margin-top:8.8pt;width:3.2pt;height:7.55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">
                <v:imagedata r:id="rId19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 wp14:anchorId="5732741B" wp14:editId="121E4A18">
                <wp:simplePos x="0" y="0"/>
                <wp:positionH relativeFrom="column">
                  <wp:posOffset>3008024</wp:posOffset>
                </wp:positionH>
                <wp:positionV relativeFrom="paragraph">
                  <wp:posOffset>-22392</wp:posOffset>
                </wp:positionV>
                <wp:extent cx="80387" cy="269547"/>
                <wp:effectExtent l="57150" t="57150" r="34290" b="5461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80387" cy="2695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66F34" id="Ink 1452" o:spid="_x0000_s1026" type="#_x0000_t75" style="position:absolute;margin-left:236.15pt;margin-top:-2.45pt;width:7.75pt;height:22.6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">
                <v:imagedata r:id="rId19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 wp14:anchorId="2C1FB43F" wp14:editId="6C400B9A">
                <wp:simplePos x="0" y="0"/>
                <wp:positionH relativeFrom="column">
                  <wp:posOffset>2386021</wp:posOffset>
                </wp:positionH>
                <wp:positionV relativeFrom="paragraph">
                  <wp:posOffset>103778</wp:posOffset>
                </wp:positionV>
                <wp:extent cx="410097" cy="128905"/>
                <wp:effectExtent l="38100" t="57150" r="28575" b="4254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410097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B34C6" id="Ink 1451" o:spid="_x0000_s1026" type="#_x0000_t75" style="position:absolute;margin-left:187.2pt;margin-top:7.45pt;width:33.75pt;height:11.55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">
                <v:imagedata r:id="rId19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4912" behindDoc="0" locked="0" layoutInCell="1" allowOverlap="1" wp14:anchorId="28C115BC" wp14:editId="4E0D0224">
                <wp:simplePos x="0" y="0"/>
                <wp:positionH relativeFrom="column">
                  <wp:posOffset>2021926</wp:posOffset>
                </wp:positionH>
                <wp:positionV relativeFrom="paragraph">
                  <wp:posOffset>129499</wp:posOffset>
                </wp:positionV>
                <wp:extent cx="88946" cy="103355"/>
                <wp:effectExtent l="57150" t="38100" r="44450" b="49530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88946" cy="10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E9D13" id="Ink 1448" o:spid="_x0000_s1026" type="#_x0000_t75" style="position:absolute;margin-left:158.5pt;margin-top:9.5pt;width:8.4pt;height:9.6pt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">
                <v:imagedata r:id="rId19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3888" behindDoc="0" locked="0" layoutInCell="1" allowOverlap="1" wp14:anchorId="59A3732E" wp14:editId="2AB80DEB">
                <wp:simplePos x="0" y="0"/>
                <wp:positionH relativeFrom="column">
                  <wp:posOffset>1950314</wp:posOffset>
                </wp:positionH>
                <wp:positionV relativeFrom="paragraph">
                  <wp:posOffset>77930</wp:posOffset>
                </wp:positionV>
                <wp:extent cx="5851" cy="2925"/>
                <wp:effectExtent l="38100" t="57150" r="70485" b="5461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5851" cy="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8065D" id="Ink 1447" o:spid="_x0000_s1026" type="#_x0000_t75" style="position:absolute;margin-left:153.35pt;margin-top:5.95pt;width:.9pt;height:.7pt;z-index:2543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">
                <v:imagedata r:id="rId19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2864" behindDoc="0" locked="0" layoutInCell="1" allowOverlap="1" wp14:anchorId="77600853" wp14:editId="41ACEBB9">
                <wp:simplePos x="0" y="0"/>
                <wp:positionH relativeFrom="column">
                  <wp:posOffset>1944572</wp:posOffset>
                </wp:positionH>
                <wp:positionV relativeFrom="paragraph">
                  <wp:posOffset>140983</wp:posOffset>
                </wp:positionV>
                <wp:extent cx="5851" cy="86129"/>
                <wp:effectExtent l="57150" t="38100" r="51435" b="47625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5851" cy="861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69E66" id="Ink 1446" o:spid="_x0000_s1026" type="#_x0000_t75" style="position:absolute;margin-left:152.4pt;margin-top:10.4pt;width:1.8pt;height:8.2pt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">
                <v:imagedata r:id="rId1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1840" behindDoc="0" locked="0" layoutInCell="1" allowOverlap="1" wp14:anchorId="49AB8D81" wp14:editId="39615310">
                <wp:simplePos x="0" y="0"/>
                <wp:positionH relativeFrom="column">
                  <wp:posOffset>1468755</wp:posOffset>
                </wp:positionH>
                <wp:positionV relativeFrom="paragraph">
                  <wp:posOffset>-62477</wp:posOffset>
                </wp:positionV>
                <wp:extent cx="260921" cy="324360"/>
                <wp:effectExtent l="38100" t="38100" r="25400" b="5715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260921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335DA" id="Ink 1445" o:spid="_x0000_s1026" type="#_x0000_t75" style="position:absolute;margin-left:114.95pt;margin-top:-5.6pt;width:22pt;height:27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">
                <v:imagedata r:id="rId19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 wp14:anchorId="304C2DAB" wp14:editId="46251B4B">
                <wp:simplePos x="0" y="0"/>
                <wp:positionH relativeFrom="column">
                  <wp:posOffset>1322566</wp:posOffset>
                </wp:positionH>
                <wp:positionV relativeFrom="paragraph">
                  <wp:posOffset>23517</wp:posOffset>
                </wp:positionV>
                <wp:extent cx="91800" cy="117475"/>
                <wp:effectExtent l="38100" t="57150" r="3810" b="5397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9180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6DBA3" id="Ink 1439" o:spid="_x0000_s1026" type="#_x0000_t75" style="position:absolute;margin-left:103.45pt;margin-top:1.15pt;width:8.65pt;height:10.65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">
                <v:imagedata r:id="rId1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 wp14:anchorId="392F5C10" wp14:editId="78824422">
                <wp:simplePos x="0" y="0"/>
                <wp:positionH relativeFrom="column">
                  <wp:posOffset>1030187</wp:posOffset>
                </wp:positionH>
                <wp:positionV relativeFrom="paragraph">
                  <wp:posOffset>20650</wp:posOffset>
                </wp:positionV>
                <wp:extent cx="186618" cy="151765"/>
                <wp:effectExtent l="38100" t="19050" r="4445" b="5778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186618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D9632" id="Ink 1436" o:spid="_x0000_s1026" type="#_x0000_t75" style="position:absolute;margin-left:80.4pt;margin-top:.95pt;width:16.15pt;height:13.35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">
                <v:imagedata r:id="rId1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7504" behindDoc="0" locked="0" layoutInCell="1" allowOverlap="1" wp14:anchorId="23479BBE" wp14:editId="4F2995C8">
                <wp:simplePos x="0" y="0"/>
                <wp:positionH relativeFrom="column">
                  <wp:posOffset>906906</wp:posOffset>
                </wp:positionH>
                <wp:positionV relativeFrom="paragraph">
                  <wp:posOffset>-62477</wp:posOffset>
                </wp:positionV>
                <wp:extent cx="54602" cy="275288"/>
                <wp:effectExtent l="57150" t="57150" r="41275" b="4889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54602" cy="2752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50E15" id="Ink 1431" o:spid="_x0000_s1026" type="#_x0000_t75" style="position:absolute;margin-left:70.7pt;margin-top:-5.6pt;width:5.75pt;height:23.1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">
                <v:imagedata r:id="rId19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6480" behindDoc="0" locked="0" layoutInCell="1" allowOverlap="1" wp14:anchorId="0CF7AD0A" wp14:editId="5337E868">
                <wp:simplePos x="0" y="0"/>
                <wp:positionH relativeFrom="column">
                  <wp:posOffset>694779</wp:posOffset>
                </wp:positionH>
                <wp:positionV relativeFrom="paragraph">
                  <wp:posOffset>17693</wp:posOffset>
                </wp:positionV>
                <wp:extent cx="120472" cy="157741"/>
                <wp:effectExtent l="38100" t="57150" r="51435" b="5207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120472" cy="1577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4DF01" id="Ink 1430" o:spid="_x0000_s1026" type="#_x0000_t75" style="position:absolute;margin-left:54pt;margin-top:.7pt;width:10.95pt;height:13.8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">
                <v:imagedata r:id="rId1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 wp14:anchorId="27A7FA57" wp14:editId="1E678AA2">
                <wp:simplePos x="0" y="0"/>
                <wp:positionH relativeFrom="column">
                  <wp:posOffset>339371</wp:posOffset>
                </wp:positionH>
                <wp:positionV relativeFrom="paragraph">
                  <wp:posOffset>-59610</wp:posOffset>
                </wp:positionV>
                <wp:extent cx="215084" cy="186480"/>
                <wp:effectExtent l="38100" t="38100" r="13970" b="42545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215084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8DC93" id="Ink 1429" o:spid="_x0000_s1026" type="#_x0000_t75" style="position:absolute;margin-left:26pt;margin-top:-5.4pt;width:18.4pt;height:16.1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">
                <v:imagedata r:id="rId1982" o:title=""/>
              </v:shape>
            </w:pict>
          </mc:Fallback>
        </mc:AlternateContent>
      </w:r>
    </w:p>
    <w:p w14:paraId="4401EAC5" w14:textId="2A4A07F7" w:rsidR="00CC7C71" w:rsidRDefault="00CC7C71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80032" behindDoc="0" locked="0" layoutInCell="1" allowOverlap="1" wp14:anchorId="752048DF" wp14:editId="4FA1D892">
                <wp:simplePos x="0" y="0"/>
                <wp:positionH relativeFrom="column">
                  <wp:posOffset>3134130</wp:posOffset>
                </wp:positionH>
                <wp:positionV relativeFrom="paragraph">
                  <wp:posOffset>-79416</wp:posOffset>
                </wp:positionV>
                <wp:extent cx="94688" cy="217978"/>
                <wp:effectExtent l="19050" t="38100" r="19685" b="48895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94688" cy="2179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C812B" id="Ink 1453" o:spid="_x0000_s1026" type="#_x0000_t75" style="position:absolute;margin-left:246.1pt;margin-top:-6.95pt;width:8.85pt;height:18.55pt;z-index:2543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">
                <v:imagedata r:id="rId1984" o:title=""/>
              </v:shape>
            </w:pict>
          </mc:Fallback>
        </mc:AlternateContent>
      </w:r>
    </w:p>
    <w:p w14:paraId="27ACF22A" w14:textId="3B102BEB" w:rsidR="00CC7C71" w:rsidRDefault="00CC7C71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37376" behindDoc="0" locked="0" layoutInCell="1" allowOverlap="1" wp14:anchorId="4B3A2C21" wp14:editId="35BFC20B">
                <wp:simplePos x="0" y="0"/>
                <wp:positionH relativeFrom="column">
                  <wp:posOffset>3016642</wp:posOffset>
                </wp:positionH>
                <wp:positionV relativeFrom="paragraph">
                  <wp:posOffset>18313</wp:posOffset>
                </wp:positionV>
                <wp:extent cx="177827" cy="163440"/>
                <wp:effectExtent l="38100" t="57150" r="50800" b="4635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177827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0B5DB" id="Ink 1511" o:spid="_x0000_s1026" type="#_x0000_t75" style="position:absolute;margin-left:236.85pt;margin-top:.75pt;width:15.4pt;height:14.25pt;z-index:2544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">
                <v:imagedata r:id="rId19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4304" behindDoc="0" locked="0" layoutInCell="1" allowOverlap="1" wp14:anchorId="45693B20" wp14:editId="5915CEE6">
                <wp:simplePos x="0" y="0"/>
                <wp:positionH relativeFrom="column">
                  <wp:posOffset>2268396</wp:posOffset>
                </wp:positionH>
                <wp:positionV relativeFrom="paragraph">
                  <wp:posOffset>41172</wp:posOffset>
                </wp:positionV>
                <wp:extent cx="441588" cy="126215"/>
                <wp:effectExtent l="38100" t="57150" r="53975" b="45720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441588" cy="12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4B87F" id="Ink 1508" o:spid="_x0000_s1026" type="#_x0000_t75" style="position:absolute;margin-left:177.9pt;margin-top:2.55pt;width:36.15pt;height:11.4pt;z-index:2544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">
                <v:imagedata r:id="rId19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 wp14:anchorId="3A421B98" wp14:editId="0BCDDE69">
                <wp:simplePos x="0" y="0"/>
                <wp:positionH relativeFrom="column">
                  <wp:posOffset>1918789</wp:posOffset>
                </wp:positionH>
                <wp:positionV relativeFrom="paragraph">
                  <wp:posOffset>26913</wp:posOffset>
                </wp:positionV>
                <wp:extent cx="143226" cy="143280"/>
                <wp:effectExtent l="19050" t="38100" r="47625" b="4762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143226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54668" id="Ink 1507" o:spid="_x0000_s1026" type="#_x0000_t75" style="position:absolute;margin-left:150.4pt;margin-top:1.4pt;width:12.7pt;height:12.7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">
                <v:imagedata r:id="rId19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0208" behindDoc="0" locked="0" layoutInCell="1" allowOverlap="1" wp14:anchorId="1B9F0651" wp14:editId="04867316">
                <wp:simplePos x="0" y="0"/>
                <wp:positionH relativeFrom="column">
                  <wp:posOffset>1557587</wp:posOffset>
                </wp:positionH>
                <wp:positionV relativeFrom="paragraph">
                  <wp:posOffset>-39107</wp:posOffset>
                </wp:positionV>
                <wp:extent cx="80387" cy="195010"/>
                <wp:effectExtent l="38100" t="57150" r="34290" b="5270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80387" cy="19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05DDE" id="Ink 1504" o:spid="_x0000_s1026" type="#_x0000_t75" style="position:absolute;margin-left:121.95pt;margin-top:-3.8pt;width:7.75pt;height:16.75pt;z-index:2544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">
                <v:imagedata r:id="rId19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9184" behindDoc="0" locked="0" layoutInCell="1" allowOverlap="1" wp14:anchorId="5649B947" wp14:editId="16ADD8F4">
                <wp:simplePos x="0" y="0"/>
                <wp:positionH relativeFrom="column">
                  <wp:posOffset>1417072</wp:posOffset>
                </wp:positionH>
                <wp:positionV relativeFrom="paragraph">
                  <wp:posOffset>-4655</wp:posOffset>
                </wp:positionV>
                <wp:extent cx="88946" cy="163483"/>
                <wp:effectExtent l="57150" t="57150" r="44450" b="4635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88946" cy="1634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3AD12" id="Ink 1503" o:spid="_x0000_s1026" type="#_x0000_t75" style="position:absolute;margin-left:110.9pt;margin-top:-1.05pt;width:8.4pt;height:14.25pt;z-index:2544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">
                <v:imagedata r:id="rId19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 wp14:anchorId="35432CC7" wp14:editId="751E47E1">
                <wp:simplePos x="0" y="0"/>
                <wp:positionH relativeFrom="column">
                  <wp:posOffset>1179243</wp:posOffset>
                </wp:positionH>
                <wp:positionV relativeFrom="paragraph">
                  <wp:posOffset>26913</wp:posOffset>
                </wp:positionV>
                <wp:extent cx="48600" cy="97155"/>
                <wp:effectExtent l="57150" t="38100" r="46990" b="55245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48600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2F5B4" id="Ink 1502" o:spid="_x0000_s1026" type="#_x0000_t75" style="position:absolute;margin-left:92.15pt;margin-top:1.4pt;width:5.25pt;height:9.05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">
                <v:imagedata r:id="rId19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5088" behindDoc="0" locked="0" layoutInCell="1" allowOverlap="1" wp14:anchorId="3F7A670A" wp14:editId="6E94F23D">
                <wp:simplePos x="0" y="0"/>
                <wp:positionH relativeFrom="column">
                  <wp:posOffset>995743</wp:posOffset>
                </wp:positionH>
                <wp:positionV relativeFrom="paragraph">
                  <wp:posOffset>75624</wp:posOffset>
                </wp:positionV>
                <wp:extent cx="68904" cy="97613"/>
                <wp:effectExtent l="38100" t="38100" r="45720" b="5524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68904" cy="976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203F3" id="Ink 1499" o:spid="_x0000_s1026" type="#_x0000_t75" style="position:absolute;margin-left:77.7pt;margin-top:5.25pt;width:6.85pt;height:9.15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">
                <v:imagedata r:id="rId1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7E52ED73" wp14:editId="17F737FA">
                <wp:simplePos x="0" y="0"/>
                <wp:positionH relativeFrom="column">
                  <wp:posOffset>846670</wp:posOffset>
                </wp:positionH>
                <wp:positionV relativeFrom="paragraph">
                  <wp:posOffset>-4655</wp:posOffset>
                </wp:positionV>
                <wp:extent cx="88945" cy="160666"/>
                <wp:effectExtent l="57150" t="57150" r="25400" b="4889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88945" cy="1606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FA404" id="Ink 1498" o:spid="_x0000_s1026" type="#_x0000_t75" style="position:absolute;margin-left:65.95pt;margin-top:-1.05pt;width:8.4pt;height:14.0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">
                <v:imagedata r:id="rId20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 wp14:anchorId="69EA3520" wp14:editId="6AF981D2">
                <wp:simplePos x="0" y="0"/>
                <wp:positionH relativeFrom="column">
                  <wp:posOffset>766391</wp:posOffset>
                </wp:positionH>
                <wp:positionV relativeFrom="paragraph">
                  <wp:posOffset>-30439</wp:posOffset>
                </wp:positionV>
                <wp:extent cx="28818" cy="166408"/>
                <wp:effectExtent l="38100" t="38100" r="47625" b="43180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28818" cy="1664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23177" id="Ink 1497" o:spid="_x0000_s1026" type="#_x0000_t75" style="position:absolute;margin-left:59.65pt;margin-top:-3.1pt;width:3.65pt;height:14.5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">
                <v:imagedata r:id="rId20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2016" behindDoc="0" locked="0" layoutInCell="1" allowOverlap="1" wp14:anchorId="459C4BF7" wp14:editId="196E2DE7">
                <wp:simplePos x="0" y="0"/>
                <wp:positionH relativeFrom="column">
                  <wp:posOffset>519920</wp:posOffset>
                </wp:positionH>
                <wp:positionV relativeFrom="paragraph">
                  <wp:posOffset>104225</wp:posOffset>
                </wp:positionV>
                <wp:extent cx="109" cy="2925"/>
                <wp:effectExtent l="38100" t="57150" r="57150" b="5461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109" cy="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35A3E" id="Ink 1496" o:spid="_x0000_s1026" type="#_x0000_t75" style="position:absolute;margin-left:40.75pt;margin-top:8pt;width:.45pt;height:.7pt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">
                <v:imagedata r:id="rId1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 wp14:anchorId="4E5B392E" wp14:editId="2FC4A3C5">
                <wp:simplePos x="0" y="0"/>
                <wp:positionH relativeFrom="column">
                  <wp:posOffset>402373</wp:posOffset>
                </wp:positionH>
                <wp:positionV relativeFrom="paragraph">
                  <wp:posOffset>127193</wp:posOffset>
                </wp:positionV>
                <wp:extent cx="8667" cy="8667"/>
                <wp:effectExtent l="57150" t="57150" r="48895" b="4889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8667" cy="86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86607" id="Ink 1495" o:spid="_x0000_s1026" type="#_x0000_t75" style="position:absolute;margin-left:31pt;margin-top:9.3pt;width:2.15pt;height:2.15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">
                <v:imagedata r:id="rId2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9968" behindDoc="0" locked="0" layoutInCell="1" allowOverlap="1" wp14:anchorId="6B3AE120" wp14:editId="49F4CA6F">
                <wp:simplePos x="0" y="0"/>
                <wp:positionH relativeFrom="column">
                  <wp:posOffset>436825</wp:posOffset>
                </wp:positionH>
                <wp:positionV relativeFrom="paragraph">
                  <wp:posOffset>15388</wp:posOffset>
                </wp:positionV>
                <wp:extent cx="8667" cy="20151"/>
                <wp:effectExtent l="57150" t="38100" r="48895" b="5651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8667" cy="20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850D9" id="Ink 1494" o:spid="_x0000_s1026" type="#_x0000_t75" style="position:absolute;margin-left:33.7pt;margin-top:.5pt;width:2.15pt;height:3.05pt;z-index:2544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">
                <v:imagedata r:id="rId2007" o:title=""/>
              </v:shape>
            </w:pict>
          </mc:Fallback>
        </mc:AlternateContent>
      </w:r>
    </w:p>
    <w:p w14:paraId="285F2D24" w14:textId="434401AE" w:rsidR="00CC7C71" w:rsidRDefault="00CC7C71" w:rsidP="00814B8C">
      <w:pPr>
        <w:pStyle w:val="ListBullet"/>
        <w:numPr>
          <w:ilvl w:val="0"/>
          <w:numId w:val="0"/>
        </w:numPr>
        <w:ind w:left="360" w:hanging="360"/>
      </w:pPr>
    </w:p>
    <w:p w14:paraId="2C4ECE34" w14:textId="66497B07" w:rsidR="00CC7C71" w:rsidRDefault="00CC7C71" w:rsidP="00814B8C">
      <w:pPr>
        <w:pStyle w:val="ListBullet"/>
        <w:numPr>
          <w:ilvl w:val="0"/>
          <w:numId w:val="0"/>
        </w:numPr>
        <w:ind w:left="360" w:hanging="360"/>
      </w:pPr>
    </w:p>
    <w:p w14:paraId="2C01A917" w14:textId="15A17915" w:rsidR="00CC7C71" w:rsidRDefault="00CC7C71" w:rsidP="00CC7C71">
      <w:pPr>
        <w:pStyle w:val="Heading2"/>
      </w:pPr>
      <w:r>
        <w:t xml:space="preserve">Disproving </w:t>
      </w:r>
      <w:r>
        <w:sym w:font="Symbol" w:char="F024"/>
      </w:r>
      <w:r>
        <w:t xml:space="preserve"> Statements</w:t>
      </w:r>
    </w:p>
    <w:p w14:paraId="6EAEC975" w14:textId="73C8261B" w:rsidR="00CC7C71" w:rsidRDefault="008E3313" w:rsidP="00CC7C71">
      <w:pPr>
        <w:pStyle w:val="ListBullet"/>
      </w:pPr>
      <w:r>
        <w:t>To disprove a statement means to prove its negation.</w:t>
      </w:r>
    </w:p>
    <w:p w14:paraId="606ADE0E" w14:textId="4BEA5336" w:rsidR="008E3313" w:rsidRDefault="008E3313" w:rsidP="00CC7C71">
      <w:pPr>
        <w:pStyle w:val="ListBullet"/>
      </w:pPr>
      <w:r>
        <w:t>Recall the negation of an existential statement:</w:t>
      </w:r>
    </w:p>
    <w:p w14:paraId="77870DAA" w14:textId="132424CD" w:rsidR="008E3313" w:rsidRDefault="008E3313" w:rsidP="008E3313">
      <w:pPr>
        <w:pStyle w:val="ListBullet"/>
        <w:numPr>
          <w:ilvl w:val="0"/>
          <w:numId w:val="0"/>
        </w:numPr>
        <w:ind w:left="360" w:hanging="360"/>
      </w:pPr>
    </w:p>
    <w:p w14:paraId="4420D53C" w14:textId="3F2A0FC1" w:rsidR="008E3313" w:rsidRDefault="008E3313" w:rsidP="008E3313">
      <w:pPr>
        <w:pStyle w:val="ListBullet"/>
        <w:numPr>
          <w:ilvl w:val="0"/>
          <w:numId w:val="0"/>
        </w:numPr>
        <w:tabs>
          <w:tab w:val="left" w:pos="720"/>
        </w:tabs>
        <w:ind w:left="720" w:hanging="360"/>
        <w:rPr>
          <w:rFonts w:ascii="Lucida Sans Unicode" w:hAnsi="Lucida Sans Unicode" w:cs="Lucida Sans Unicode"/>
          <w:b/>
          <w:sz w:val="20"/>
          <w:szCs w:val="20"/>
        </w:rPr>
      </w:pPr>
      <w:r>
        <w:rPr>
          <w:b/>
        </w:rPr>
        <w:sym w:font="Symbol" w:char="F07E"/>
      </w:r>
      <w:r>
        <w:rPr>
          <w:b/>
        </w:rPr>
        <w:t>(</w:t>
      </w:r>
      <w:r>
        <w:rPr>
          <w:b/>
        </w:rPr>
        <w:sym w:font="Symbol" w:char="F024"/>
      </w:r>
      <w:r>
        <w:rPr>
          <w:b/>
        </w:rPr>
        <w:t xml:space="preserve"> x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∈ D ∋ p(x)) </w:t>
      </w:r>
      <w:r>
        <w:rPr>
          <w:rFonts w:ascii="Lucida Sans Unicode" w:hAnsi="Lucida Sans Unicode" w:cs="Lucida Sans Unicode"/>
          <w:b/>
          <w:sz w:val="20"/>
          <w:szCs w:val="20"/>
        </w:rPr>
        <w:sym w:font="Symbol" w:char="F0BA"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74ADD">
        <w:rPr>
          <w:rFonts w:ascii="Lucida Sans Unicode" w:hAnsi="Lucida Sans Unicode" w:cs="Lucida Sans Unicode"/>
          <w:b/>
          <w:sz w:val="20"/>
          <w:szCs w:val="20"/>
        </w:rPr>
        <w:sym w:font="Symbol" w:char="F022"/>
      </w:r>
      <w:r>
        <w:rPr>
          <w:b/>
        </w:rPr>
        <w:t xml:space="preserve"> x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∈ D ∋ </w:t>
      </w:r>
      <w:r>
        <w:rPr>
          <w:rFonts w:ascii="Lucida Sans Unicode" w:hAnsi="Lucida Sans Unicode" w:cs="Lucida Sans Unicode"/>
          <w:b/>
          <w:sz w:val="20"/>
          <w:szCs w:val="20"/>
        </w:rPr>
        <w:sym w:font="Symbol" w:char="F07E"/>
      </w:r>
      <w:r>
        <w:rPr>
          <w:rFonts w:ascii="Lucida Sans Unicode" w:hAnsi="Lucida Sans Unicode" w:cs="Lucida Sans Unicode"/>
          <w:b/>
          <w:sz w:val="20"/>
          <w:szCs w:val="20"/>
        </w:rPr>
        <w:t>p(x)</w:t>
      </w:r>
    </w:p>
    <w:p w14:paraId="6CA491A1" w14:textId="3AA141ED" w:rsidR="008E3313" w:rsidRDefault="008E3313" w:rsidP="008E3313">
      <w:pPr>
        <w:pStyle w:val="ListBullet"/>
        <w:numPr>
          <w:ilvl w:val="0"/>
          <w:numId w:val="0"/>
        </w:numPr>
        <w:ind w:left="360" w:hanging="360"/>
      </w:pPr>
    </w:p>
    <w:p w14:paraId="576B06D9" w14:textId="0C671171" w:rsidR="008E3313" w:rsidRPr="00CC7C71" w:rsidRDefault="00574ADD" w:rsidP="008E3313">
      <w:pPr>
        <w:pStyle w:val="ListBullet"/>
      </w:pPr>
      <w:r>
        <w:t>T</w:t>
      </w:r>
      <w:r w:rsidR="008E3313">
        <w:t xml:space="preserve">o disprove an </w:t>
      </w:r>
      <w:r w:rsidR="008E3313">
        <w:sym w:font="Symbol" w:char="F024"/>
      </w:r>
      <w:r w:rsidR="008E3313">
        <w:t xml:space="preserve"> statement, we must prove a </w:t>
      </w:r>
      <w:r w:rsidR="008E3313">
        <w:sym w:font="Symbol" w:char="F022"/>
      </w:r>
      <w:r w:rsidR="008E3313">
        <w:t xml:space="preserve"> statement, via method of exhaustion or generalized proof.</w:t>
      </w:r>
    </w:p>
    <w:p w14:paraId="36D0FA10" w14:textId="0A161BD8" w:rsidR="00CC7C71" w:rsidRDefault="00CC7C71" w:rsidP="00814B8C">
      <w:pPr>
        <w:pStyle w:val="ListBullet"/>
        <w:numPr>
          <w:ilvl w:val="0"/>
          <w:numId w:val="0"/>
        </w:numPr>
        <w:ind w:left="360" w:hanging="360"/>
      </w:pPr>
    </w:p>
    <w:p w14:paraId="0D36F3C1" w14:textId="08FAEBB9" w:rsidR="00CC7C71" w:rsidRPr="00C03CC9" w:rsidRDefault="00C03CC9" w:rsidP="00814B8C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C03CC9">
        <w:rPr>
          <w:rStyle w:val="IntenseEmphasis"/>
        </w:rPr>
        <w:t>Exercise:</w:t>
      </w:r>
    </w:p>
    <w:p w14:paraId="6795A770" w14:textId="53AB2A37" w:rsidR="00CC7C71" w:rsidRDefault="00C03CC9" w:rsidP="00814B8C">
      <w:pPr>
        <w:pStyle w:val="ListBullet"/>
        <w:numPr>
          <w:ilvl w:val="0"/>
          <w:numId w:val="0"/>
        </w:numPr>
        <w:ind w:left="360" w:hanging="360"/>
      </w:pPr>
      <w:r>
        <w:t>Disprove the statement “there exists an even prime number larger than 2.”</w:t>
      </w:r>
    </w:p>
    <w:p w14:paraId="687F57B8" w14:textId="285E0A7D" w:rsidR="00C03CC9" w:rsidRDefault="00C03CC9" w:rsidP="00814B8C">
      <w:pPr>
        <w:pStyle w:val="ListBullet"/>
        <w:numPr>
          <w:ilvl w:val="0"/>
          <w:numId w:val="0"/>
        </w:numPr>
        <w:ind w:left="360" w:hanging="360"/>
      </w:pPr>
    </w:p>
    <w:p w14:paraId="751C87D1" w14:textId="3AC52604" w:rsidR="00C03CC9" w:rsidRDefault="00C03CC9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 wp14:anchorId="6A90A990" wp14:editId="22614137">
                <wp:simplePos x="0" y="0"/>
                <wp:positionH relativeFrom="column">
                  <wp:posOffset>7043645</wp:posOffset>
                </wp:positionH>
                <wp:positionV relativeFrom="paragraph">
                  <wp:posOffset>11184</wp:posOffset>
                </wp:positionV>
                <wp:extent cx="40471" cy="88897"/>
                <wp:effectExtent l="57150" t="57150" r="55245" b="45085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40471" cy="888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D1BEC" id="Ink 1762" o:spid="_x0000_s1026" type="#_x0000_t75" style="position:absolute;margin-left:553.9pt;margin-top:.2pt;width:4.65pt;height:8.45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">
                <v:imagedata r:id="rId20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 wp14:anchorId="68E13E00" wp14:editId="061131A9">
                <wp:simplePos x="0" y="0"/>
                <wp:positionH relativeFrom="column">
                  <wp:posOffset>6840849</wp:posOffset>
                </wp:positionH>
                <wp:positionV relativeFrom="paragraph">
                  <wp:posOffset>59058</wp:posOffset>
                </wp:positionV>
                <wp:extent cx="107024" cy="180743"/>
                <wp:effectExtent l="38100" t="38100" r="26670" b="48260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107024" cy="1807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13D70" id="Ink 1759" o:spid="_x0000_s1026" type="#_x0000_t75" style="position:absolute;margin-left:537.95pt;margin-top:3.95pt;width:9.85pt;height:15.65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">
                <v:imagedata r:id="rId2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7D0C52AC" wp14:editId="091DFC1A">
                <wp:simplePos x="0" y="0"/>
                <wp:positionH relativeFrom="column">
                  <wp:posOffset>6221416</wp:posOffset>
                </wp:positionH>
                <wp:positionV relativeFrom="paragraph">
                  <wp:posOffset>22129</wp:posOffset>
                </wp:positionV>
                <wp:extent cx="468372" cy="225058"/>
                <wp:effectExtent l="57150" t="38100" r="8255" b="41910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468372" cy="2250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E1E2" id="Ink 1758" o:spid="_x0000_s1026" type="#_x0000_t75" style="position:absolute;margin-left:489.2pt;margin-top:1.05pt;width:38.3pt;height:19.1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">
                <v:imagedata r:id="rId20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3744" behindDoc="0" locked="0" layoutInCell="1" allowOverlap="1" wp14:anchorId="432FB3A1" wp14:editId="05F4A32B">
                <wp:simplePos x="0" y="0"/>
                <wp:positionH relativeFrom="column">
                  <wp:posOffset>6291373</wp:posOffset>
                </wp:positionH>
                <wp:positionV relativeFrom="paragraph">
                  <wp:posOffset>7497</wp:posOffset>
                </wp:positionV>
                <wp:extent cx="18534" cy="258224"/>
                <wp:effectExtent l="38100" t="38100" r="57785" b="46990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18534" cy="2582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59C02" id="Ink 1757" o:spid="_x0000_s1026" type="#_x0000_t75" style="position:absolute;margin-left:494.7pt;margin-top:-.1pt;width:2.85pt;height:21.75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">
                <v:imagedata r:id="rId20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 wp14:anchorId="151F0162" wp14:editId="16DB264E">
                <wp:simplePos x="0" y="0"/>
                <wp:positionH relativeFrom="column">
                  <wp:posOffset>4724461</wp:posOffset>
                </wp:positionH>
                <wp:positionV relativeFrom="paragraph">
                  <wp:posOffset>3810</wp:posOffset>
                </wp:positionV>
                <wp:extent cx="667499" cy="284040"/>
                <wp:effectExtent l="38100" t="57150" r="0" b="40005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667499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AFE9E" id="Ink 1755" o:spid="_x0000_s1026" type="#_x0000_t75" style="position:absolute;margin-left:371.3pt;margin-top:-.4pt;width:53.95pt;height:23.75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">
                <v:imagedata r:id="rId20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4528" behindDoc="0" locked="0" layoutInCell="1" allowOverlap="1" wp14:anchorId="7CF24F16" wp14:editId="002FC059">
                <wp:simplePos x="0" y="0"/>
                <wp:positionH relativeFrom="column">
                  <wp:posOffset>4256095</wp:posOffset>
                </wp:positionH>
                <wp:positionV relativeFrom="paragraph">
                  <wp:posOffset>77453</wp:posOffset>
                </wp:positionV>
                <wp:extent cx="3763" cy="139"/>
                <wp:effectExtent l="57150" t="38100" r="53975" b="57150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3763" cy="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80D63" id="Ink 1748" o:spid="_x0000_s1026" type="#_x0000_t75" style="position:absolute;margin-left:334.9pt;margin-top:5.85pt;width:.9pt;height:.55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">
                <v:imagedata r:id="rId1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1456" behindDoc="0" locked="0" layoutInCell="1" allowOverlap="1" wp14:anchorId="41E6B5A0" wp14:editId="161C07D7">
                <wp:simplePos x="0" y="0"/>
                <wp:positionH relativeFrom="column">
                  <wp:posOffset>3463474</wp:posOffset>
                </wp:positionH>
                <wp:positionV relativeFrom="paragraph">
                  <wp:posOffset>99675</wp:posOffset>
                </wp:positionV>
                <wp:extent cx="453844" cy="154940"/>
                <wp:effectExtent l="38100" t="57150" r="3810" b="54610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453844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7B290" id="Ink 1745" o:spid="_x0000_s1026" type="#_x0000_t75" style="position:absolute;margin-left:272pt;margin-top:7.15pt;width:37.15pt;height:13.6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">
                <v:imagedata r:id="rId20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8384" behindDoc="0" locked="0" layoutInCell="1" allowOverlap="1" wp14:anchorId="5A7074F2" wp14:editId="55526314">
                <wp:simplePos x="0" y="0"/>
                <wp:positionH relativeFrom="column">
                  <wp:posOffset>3120493</wp:posOffset>
                </wp:positionH>
                <wp:positionV relativeFrom="paragraph">
                  <wp:posOffset>114382</wp:posOffset>
                </wp:positionV>
                <wp:extent cx="228681" cy="136568"/>
                <wp:effectExtent l="19050" t="38100" r="19050" b="53975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228681" cy="136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962E2" id="Ink 1742" o:spid="_x0000_s1026" type="#_x0000_t75" style="position:absolute;margin-left:245pt;margin-top:8.3pt;width:19.4pt;height:12.15pt;z-index:2546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">
                <v:imagedata r:id="rId20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4B349CC3" wp14:editId="2C196DE2">
                <wp:simplePos x="0" y="0"/>
                <wp:positionH relativeFrom="column">
                  <wp:posOffset>2637565</wp:posOffset>
                </wp:positionH>
                <wp:positionV relativeFrom="paragraph">
                  <wp:posOffset>123</wp:posOffset>
                </wp:positionV>
                <wp:extent cx="339753" cy="243279"/>
                <wp:effectExtent l="38100" t="57150" r="41275" b="42545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339753" cy="2432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891AC" id="Ink 1706" o:spid="_x0000_s1026" type="#_x0000_t75" style="position:absolute;margin-left:207pt;margin-top:-.7pt;width:28.15pt;height:20.55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">
                <v:imagedata r:id="rId20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 wp14:anchorId="7806A6F1" wp14:editId="430CFB64">
                <wp:simplePos x="0" y="0"/>
                <wp:positionH relativeFrom="column">
                  <wp:posOffset>2313100</wp:posOffset>
                </wp:positionH>
                <wp:positionV relativeFrom="paragraph">
                  <wp:posOffset>18558</wp:posOffset>
                </wp:positionV>
                <wp:extent cx="272415" cy="198940"/>
                <wp:effectExtent l="57150" t="57150" r="32385" b="48895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272415" cy="19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755A1" id="Ink 1703" o:spid="_x0000_s1026" type="#_x0000_t75" style="position:absolute;margin-left:181.45pt;margin-top:.75pt;width:22.85pt;height:17.05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">
                <v:imagedata r:id="rId20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2304" behindDoc="0" locked="0" layoutInCell="1" allowOverlap="1" wp14:anchorId="1186413D" wp14:editId="2C33E781">
                <wp:simplePos x="0" y="0"/>
                <wp:positionH relativeFrom="column">
                  <wp:posOffset>1483503</wp:posOffset>
                </wp:positionH>
                <wp:positionV relativeFrom="paragraph">
                  <wp:posOffset>-29374</wp:posOffset>
                </wp:positionV>
                <wp:extent cx="615623" cy="272436"/>
                <wp:effectExtent l="57150" t="38100" r="0" b="5143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615623" cy="2724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5F5E2" id="Ink 1697" o:spid="_x0000_s1026" type="#_x0000_t75" style="position:absolute;margin-left:116.1pt;margin-top:-3pt;width:49.85pt;height:22.85pt;z-index:2545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">
                <v:imagedata r:id="rId20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3088" behindDoc="0" locked="0" layoutInCell="1" allowOverlap="1" wp14:anchorId="66D91365" wp14:editId="6B620C1D">
                <wp:simplePos x="0" y="0"/>
                <wp:positionH relativeFrom="column">
                  <wp:posOffset>1358072</wp:posOffset>
                </wp:positionH>
                <wp:positionV relativeFrom="paragraph">
                  <wp:posOffset>77470</wp:posOffset>
                </wp:positionV>
                <wp:extent cx="139" cy="3762"/>
                <wp:effectExtent l="38100" t="57150" r="57150" b="5397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139" cy="37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4FC45" id="Ink 1688" o:spid="_x0000_s1026" type="#_x0000_t75" style="position:absolute;margin-left:106.7pt;margin-top:5.85pt;width:.55pt;height:.9pt;z-index:2545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">
                <v:imagedata r:id="rId1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2064" behindDoc="0" locked="0" layoutInCell="1" allowOverlap="1" wp14:anchorId="0A0333EB" wp14:editId="229A31FB">
                <wp:simplePos x="0" y="0"/>
                <wp:positionH relativeFrom="column">
                  <wp:posOffset>923065</wp:posOffset>
                </wp:positionH>
                <wp:positionV relativeFrom="paragraph">
                  <wp:posOffset>-73619</wp:posOffset>
                </wp:positionV>
                <wp:extent cx="298922" cy="328680"/>
                <wp:effectExtent l="38100" t="38100" r="44450" b="52705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298922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00C45" id="Ink 1687" o:spid="_x0000_s1026" type="#_x0000_t75" style="position:absolute;margin-left:1in;margin-top:-6.5pt;width:25pt;height:27.3pt;z-index:2545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">
                <v:imagedata r:id="rId20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5920" behindDoc="0" locked="0" layoutInCell="1" allowOverlap="1" wp14:anchorId="4AE27F32" wp14:editId="37F2B6C0">
                <wp:simplePos x="0" y="0"/>
                <wp:positionH relativeFrom="column">
                  <wp:posOffset>694464</wp:posOffset>
                </wp:positionH>
                <wp:positionV relativeFrom="paragraph">
                  <wp:posOffset>36917</wp:posOffset>
                </wp:positionV>
                <wp:extent cx="118173" cy="236068"/>
                <wp:effectExtent l="57150" t="57150" r="15240" b="50165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118173" cy="2360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67F7B" id="Ink 1681" o:spid="_x0000_s1026" type="#_x0000_t75" style="position:absolute;margin-left:54pt;margin-top:2.2pt;width:10.7pt;height:20.05pt;z-index:2545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">
                <v:imagedata r:id="rId20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4896" behindDoc="0" locked="0" layoutInCell="1" allowOverlap="1" wp14:anchorId="2BC3293B" wp14:editId="4E48EF6D">
                <wp:simplePos x="0" y="0"/>
                <wp:positionH relativeFrom="column">
                  <wp:posOffset>451011</wp:posOffset>
                </wp:positionH>
                <wp:positionV relativeFrom="paragraph">
                  <wp:posOffset>125408</wp:posOffset>
                </wp:positionV>
                <wp:extent cx="22297" cy="22297"/>
                <wp:effectExtent l="38100" t="38100" r="53975" b="5397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22297" cy="222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4B2FF" id="Ink 1680" o:spid="_x0000_s1026" type="#_x0000_t75" style="position:absolute;margin-left:34.8pt;margin-top:9.15pt;width:3.1pt;height:3.1pt;z-index:2545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">
                <v:imagedata r:id="rId20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 wp14:anchorId="2C894B8E" wp14:editId="5E341110">
                <wp:simplePos x="0" y="0"/>
                <wp:positionH relativeFrom="column">
                  <wp:posOffset>451011</wp:posOffset>
                </wp:positionH>
                <wp:positionV relativeFrom="paragraph">
                  <wp:posOffset>33294</wp:posOffset>
                </wp:positionV>
                <wp:extent cx="7525" cy="11149"/>
                <wp:effectExtent l="57150" t="57150" r="50165" b="46355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7525" cy="11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6F23" id="Ink 1679" o:spid="_x0000_s1026" type="#_x0000_t75" style="position:absolute;margin-left:34.75pt;margin-top:1.9pt;width:2.1pt;height:2.3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">
                <v:imagedata r:id="rId20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2848" behindDoc="0" locked="0" layoutInCell="1" allowOverlap="1" wp14:anchorId="5E5BBE19" wp14:editId="0B5EC851">
                <wp:simplePos x="0" y="0"/>
                <wp:positionH relativeFrom="column">
                  <wp:posOffset>255636</wp:posOffset>
                </wp:positionH>
                <wp:positionV relativeFrom="paragraph">
                  <wp:posOffset>99627</wp:posOffset>
                </wp:positionV>
                <wp:extent cx="44454" cy="37069"/>
                <wp:effectExtent l="38100" t="38100" r="50800" b="58420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44454" cy="370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EAE63" id="Ink 1678" o:spid="_x0000_s1026" type="#_x0000_t75" style="position:absolute;margin-left:19.45pt;margin-top:7.15pt;width:4.9pt;height:4.3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">
                <v:imagedata r:id="rId20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1824" behindDoc="0" locked="0" layoutInCell="1" allowOverlap="1" wp14:anchorId="030E4CCE" wp14:editId="280AFE43">
                <wp:simplePos x="0" y="0"/>
                <wp:positionH relativeFrom="column">
                  <wp:posOffset>240864</wp:posOffset>
                </wp:positionH>
                <wp:positionV relativeFrom="paragraph">
                  <wp:posOffset>-44187</wp:posOffset>
                </wp:positionV>
                <wp:extent cx="121796" cy="276619"/>
                <wp:effectExtent l="57150" t="57150" r="50165" b="47625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121796" cy="2766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A76DA" id="Ink 1677" o:spid="_x0000_s1026" type="#_x0000_t75" style="position:absolute;margin-left:18.25pt;margin-top:-4.2pt;width:11.05pt;height:23.2pt;z-index: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">
                <v:imagedata r:id="rId2041" o:title=""/>
              </v:shape>
            </w:pict>
          </mc:Fallback>
        </mc:AlternateContent>
      </w:r>
    </w:p>
    <w:p w14:paraId="45967BE3" w14:textId="2B0F10C2" w:rsidR="00CC7C71" w:rsidRDefault="00C03CC9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 wp14:anchorId="7C02B5B8" wp14:editId="58376F23">
                <wp:simplePos x="0" y="0"/>
                <wp:positionH relativeFrom="column">
                  <wp:posOffset>5539275</wp:posOffset>
                </wp:positionH>
                <wp:positionV relativeFrom="paragraph">
                  <wp:posOffset>-115988</wp:posOffset>
                </wp:positionV>
                <wp:extent cx="593790" cy="320934"/>
                <wp:effectExtent l="38100" t="38100" r="15875" b="41275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593790" cy="3209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F0C68" id="Ink 1756" o:spid="_x0000_s1026" type="#_x0000_t75" style="position:absolute;margin-left:435.45pt;margin-top:-9.85pt;width:48.15pt;height:26.65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">
                <v:imagedata r:id="rId20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8624" behindDoc="0" locked="0" layoutInCell="1" allowOverlap="1" wp14:anchorId="7119E3CD" wp14:editId="475C01F4">
                <wp:simplePos x="0" y="0"/>
                <wp:positionH relativeFrom="column">
                  <wp:posOffset>4016539</wp:posOffset>
                </wp:positionH>
                <wp:positionV relativeFrom="paragraph">
                  <wp:posOffset>-49510</wp:posOffset>
                </wp:positionV>
                <wp:extent cx="556635" cy="261620"/>
                <wp:effectExtent l="38100" t="38100" r="53340" b="43180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55663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4C6FC" id="Ink 1752" o:spid="_x0000_s1026" type="#_x0000_t75" style="position:absolute;margin-left:315.55pt;margin-top:-4.6pt;width:45.25pt;height:22pt;z-index:2546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">
                <v:imagedata r:id="rId20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 wp14:anchorId="19345048" wp14:editId="13BFC06E">
                <wp:simplePos x="0" y="0"/>
                <wp:positionH relativeFrom="column">
                  <wp:posOffset>1354449</wp:posOffset>
                </wp:positionH>
                <wp:positionV relativeFrom="paragraph">
                  <wp:posOffset>20457</wp:posOffset>
                </wp:positionV>
                <wp:extent cx="139" cy="3763"/>
                <wp:effectExtent l="38100" t="57150" r="57150" b="53975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139" cy="37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9DD6F" id="Ink 1689" o:spid="_x0000_s1026" type="#_x0000_t75" style="position:absolute;margin-left:106.4pt;margin-top:1.35pt;width:.55pt;height:.9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">
                <v:imagedata r:id="rId1383" o:title=""/>
              </v:shape>
            </w:pict>
          </mc:Fallback>
        </mc:AlternateContent>
      </w:r>
    </w:p>
    <w:p w14:paraId="700BC663" w14:textId="5EA0F72C" w:rsidR="00666C3D" w:rsidRDefault="00666C3D" w:rsidP="00814B8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 wp14:anchorId="3687E16B" wp14:editId="269FDA5C">
                <wp:simplePos x="0" y="0"/>
                <wp:positionH relativeFrom="column">
                  <wp:posOffset>6520054</wp:posOffset>
                </wp:positionH>
                <wp:positionV relativeFrom="paragraph">
                  <wp:posOffset>2544384</wp:posOffset>
                </wp:positionV>
                <wp:extent cx="3762" cy="3762"/>
                <wp:effectExtent l="57150" t="57150" r="53975" b="53975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3762" cy="37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B62E0" id="Ink 1905" o:spid="_x0000_s1026" type="#_x0000_t75" style="position:absolute;margin-left:513.15pt;margin-top:200.1pt;width:.85pt;height:.9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">
                <v:imagedata r:id="rId20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0176" behindDoc="0" locked="0" layoutInCell="1" allowOverlap="1" wp14:anchorId="3549E4C4" wp14:editId="3E6A1383">
                <wp:simplePos x="0" y="0"/>
                <wp:positionH relativeFrom="column">
                  <wp:posOffset>5834278</wp:posOffset>
                </wp:positionH>
                <wp:positionV relativeFrom="paragraph">
                  <wp:posOffset>2338029</wp:posOffset>
                </wp:positionV>
                <wp:extent cx="593953" cy="276164"/>
                <wp:effectExtent l="38100" t="57150" r="15875" b="48260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593953" cy="2761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0DAE" id="Ink 1904" o:spid="_x0000_s1026" type="#_x0000_t75" style="position:absolute;margin-left:458.7pt;margin-top:183.4pt;width:48.15pt;height:23.2pt;z-index:2547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">
                <v:imagedata r:id="rId20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7104" behindDoc="0" locked="0" layoutInCell="1" allowOverlap="1" wp14:anchorId="06F7E95E" wp14:editId="30A4EE7F">
                <wp:simplePos x="0" y="0"/>
                <wp:positionH relativeFrom="column">
                  <wp:posOffset>5524503</wp:posOffset>
                </wp:positionH>
                <wp:positionV relativeFrom="paragraph">
                  <wp:posOffset>2367403</wp:posOffset>
                </wp:positionV>
                <wp:extent cx="66472" cy="143954"/>
                <wp:effectExtent l="38100" t="38100" r="48260" b="46990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66472" cy="143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0D95B" id="Ink 1901" o:spid="_x0000_s1026" type="#_x0000_t75" style="position:absolute;margin-left:434.3pt;margin-top:185.7pt;width:6.7pt;height:12.75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">
                <v:imagedata r:id="rId20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6080" behindDoc="0" locked="0" layoutInCell="1" allowOverlap="1" wp14:anchorId="497F6CF1" wp14:editId="02F568CF">
                <wp:simplePos x="0" y="0"/>
                <wp:positionH relativeFrom="column">
                  <wp:posOffset>4997307</wp:posOffset>
                </wp:positionH>
                <wp:positionV relativeFrom="paragraph">
                  <wp:posOffset>2279035</wp:posOffset>
                </wp:positionV>
                <wp:extent cx="346656" cy="239395"/>
                <wp:effectExtent l="57150" t="57150" r="15875" b="46355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346656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EF0D5" id="Ink 1900" o:spid="_x0000_s1026" type="#_x0000_t75" style="position:absolute;margin-left:392.8pt;margin-top:178.75pt;width:28.75pt;height:20.25pt;z-index:2547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">
                <v:imagedata r:id="rId20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3008" behindDoc="0" locked="0" layoutInCell="1" allowOverlap="1" wp14:anchorId="42A4E7A9" wp14:editId="02653C64">
                <wp:simplePos x="0" y="0"/>
                <wp:positionH relativeFrom="column">
                  <wp:posOffset>4617536</wp:posOffset>
                </wp:positionH>
                <wp:positionV relativeFrom="paragraph">
                  <wp:posOffset>2293784</wp:posOffset>
                </wp:positionV>
                <wp:extent cx="118405" cy="187960"/>
                <wp:effectExtent l="38100" t="38100" r="53340" b="40640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11840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7EE27" id="Ink 1897" o:spid="_x0000_s1026" type="#_x0000_t75" style="position:absolute;margin-left:362.9pt;margin-top:179.9pt;width:10.7pt;height:16.2pt;z-index:2547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">
                <v:imagedata r:id="rId20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8912" behindDoc="0" locked="0" layoutInCell="1" allowOverlap="1" wp14:anchorId="65D035F5" wp14:editId="22087C0C">
                <wp:simplePos x="0" y="0"/>
                <wp:positionH relativeFrom="column">
                  <wp:posOffset>4116044</wp:posOffset>
                </wp:positionH>
                <wp:positionV relativeFrom="paragraph">
                  <wp:posOffset>2297447</wp:posOffset>
                </wp:positionV>
                <wp:extent cx="324557" cy="206663"/>
                <wp:effectExtent l="38100" t="57150" r="56515" b="41275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324557" cy="2066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D6647" id="Ink 1893" o:spid="_x0000_s1026" type="#_x0000_t75" style="position:absolute;margin-left:323.4pt;margin-top:180.2pt;width:26.95pt;height:17.65pt;z-index:2547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">
                <v:imagedata r:id="rId20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7888" behindDoc="0" locked="0" layoutInCell="1" allowOverlap="1" wp14:anchorId="1F273225" wp14:editId="581C5E91">
                <wp:simplePos x="0" y="0"/>
                <wp:positionH relativeFrom="column">
                  <wp:posOffset>3706758</wp:posOffset>
                </wp:positionH>
                <wp:positionV relativeFrom="paragraph">
                  <wp:posOffset>2315842</wp:posOffset>
                </wp:positionV>
                <wp:extent cx="225058" cy="173496"/>
                <wp:effectExtent l="19050" t="38100" r="41910" b="55245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225058" cy="1734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E918B" id="Ink 1892" o:spid="_x0000_s1026" type="#_x0000_t75" style="position:absolute;margin-left:291.15pt;margin-top:181.65pt;width:19.1pt;height:15.05pt;z-index:2547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">
                <v:imagedata r:id="rId20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6864" behindDoc="0" locked="0" layoutInCell="1" allowOverlap="1" wp14:anchorId="445C9C4D" wp14:editId="0F7712D0">
                <wp:simplePos x="0" y="0"/>
                <wp:positionH relativeFrom="column">
                  <wp:posOffset>3293850</wp:posOffset>
                </wp:positionH>
                <wp:positionV relativeFrom="paragraph">
                  <wp:posOffset>2278913</wp:posOffset>
                </wp:positionV>
                <wp:extent cx="228681" cy="313548"/>
                <wp:effectExtent l="38100" t="38100" r="57150" b="48895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228681" cy="3135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2611E" id="Ink 1891" o:spid="_x0000_s1026" type="#_x0000_t75" style="position:absolute;margin-left:258.65pt;margin-top:178.75pt;width:19.4pt;height:26.15pt;z-index:2547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">
                <v:imagedata r:id="rId20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 wp14:anchorId="1EF5A956" wp14:editId="447A10B5">
                <wp:simplePos x="0" y="0"/>
                <wp:positionH relativeFrom="column">
                  <wp:posOffset>2158242</wp:posOffset>
                </wp:positionH>
                <wp:positionV relativeFrom="paragraph">
                  <wp:posOffset>2194232</wp:posOffset>
                </wp:positionV>
                <wp:extent cx="862972" cy="287655"/>
                <wp:effectExtent l="38100" t="38100" r="51435" b="55245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862972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AA1E2" id="Ink 1890" o:spid="_x0000_s1026" type="#_x0000_t75" style="position:absolute;margin-left:169.25pt;margin-top:172.05pt;width:69.35pt;height:24.05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">
                <v:imagedata r:id="rId20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2528" behindDoc="0" locked="0" layoutInCell="1" allowOverlap="1" wp14:anchorId="002EDF44" wp14:editId="4BE2B219">
                <wp:simplePos x="0" y="0"/>
                <wp:positionH relativeFrom="column">
                  <wp:posOffset>1645736</wp:posOffset>
                </wp:positionH>
                <wp:positionV relativeFrom="paragraph">
                  <wp:posOffset>2290097</wp:posOffset>
                </wp:positionV>
                <wp:extent cx="165960" cy="133200"/>
                <wp:effectExtent l="57150" t="38100" r="43815" b="57785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1659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69CF2" id="Ink 1877" o:spid="_x0000_s1026" type="#_x0000_t75" style="position:absolute;margin-left:128.9pt;margin-top:179.6pt;width:14.45pt;height:11.95pt;z-index:2547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">
                <v:imagedata r:id="rId20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9456" behindDoc="0" locked="0" layoutInCell="1" allowOverlap="1" wp14:anchorId="5B87EF9A" wp14:editId="718B6AFB">
                <wp:simplePos x="0" y="0"/>
                <wp:positionH relativeFrom="column">
                  <wp:posOffset>1166413</wp:posOffset>
                </wp:positionH>
                <wp:positionV relativeFrom="paragraph">
                  <wp:posOffset>2341716</wp:posOffset>
                </wp:positionV>
                <wp:extent cx="225331" cy="132346"/>
                <wp:effectExtent l="38100" t="38100" r="41910" b="58420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225331" cy="1323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BDCE3" id="Ink 1874" o:spid="_x0000_s1026" type="#_x0000_t75" style="position:absolute;margin-left:91.15pt;margin-top:183.7pt;width:19.2pt;height:11.8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">
                <v:imagedata r:id="rId20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6384" behindDoc="0" locked="0" layoutInCell="1" allowOverlap="1" wp14:anchorId="10C93FB5" wp14:editId="6515AA16">
                <wp:simplePos x="0" y="0"/>
                <wp:positionH relativeFrom="column">
                  <wp:posOffset>513721</wp:posOffset>
                </wp:positionH>
                <wp:positionV relativeFrom="paragraph">
                  <wp:posOffset>2278913</wp:posOffset>
                </wp:positionV>
                <wp:extent cx="309925" cy="239829"/>
                <wp:effectExtent l="57150" t="57150" r="0" b="46355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309925" cy="2398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E3430" id="Ink 1871" o:spid="_x0000_s1026" type="#_x0000_t75" style="position:absolute;margin-left:39.75pt;margin-top:178.75pt;width:25.8pt;height:20.3pt;z-index:2547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">
                <v:imagedata r:id="rId20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5360" behindDoc="0" locked="0" layoutInCell="1" allowOverlap="1" wp14:anchorId="0EE7975E" wp14:editId="301421C5">
                <wp:simplePos x="0" y="0"/>
                <wp:positionH relativeFrom="column">
                  <wp:posOffset>3223755</wp:posOffset>
                </wp:positionH>
                <wp:positionV relativeFrom="paragraph">
                  <wp:posOffset>1796025</wp:posOffset>
                </wp:positionV>
                <wp:extent cx="11148" cy="66473"/>
                <wp:effectExtent l="57150" t="38100" r="46355" b="48260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11148" cy="664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274B3" id="Ink 1870" o:spid="_x0000_s1026" type="#_x0000_t75" style="position:absolute;margin-left:253.15pt;margin-top:140.7pt;width:2.3pt;height:6.7pt;z-index:2547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">
                <v:imagedata r:id="rId20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4336" behindDoc="0" locked="0" layoutInCell="1" allowOverlap="1" wp14:anchorId="4FB432BF" wp14:editId="18BF99B5">
                <wp:simplePos x="0" y="0"/>
                <wp:positionH relativeFrom="column">
                  <wp:posOffset>2936126</wp:posOffset>
                </wp:positionH>
                <wp:positionV relativeFrom="paragraph">
                  <wp:posOffset>1652211</wp:posOffset>
                </wp:positionV>
                <wp:extent cx="166111" cy="136568"/>
                <wp:effectExtent l="57150" t="38100" r="43815" b="53975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166111" cy="136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FE283" id="Ink 1869" o:spid="_x0000_s1026" type="#_x0000_t75" style="position:absolute;margin-left:230.5pt;margin-top:129.4pt;width:14.5pt;height:12.15pt;z-index:2547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">
                <v:imagedata r:id="rId20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3312" behindDoc="0" locked="0" layoutInCell="1" allowOverlap="1" wp14:anchorId="4A41ADEE" wp14:editId="02E17543">
                <wp:simplePos x="0" y="0"/>
                <wp:positionH relativeFrom="column">
                  <wp:posOffset>2685427</wp:posOffset>
                </wp:positionH>
                <wp:positionV relativeFrom="paragraph">
                  <wp:posOffset>1729553</wp:posOffset>
                </wp:positionV>
                <wp:extent cx="92253" cy="33306"/>
                <wp:effectExtent l="57150" t="38100" r="41275" b="43180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92253" cy="333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7CF30" id="Ink 1868" o:spid="_x0000_s1026" type="#_x0000_t75" style="position:absolute;margin-left:210.75pt;margin-top:135.5pt;width:8.65pt;height:4pt;z-index:2547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">
                <v:imagedata r:id="rId20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2288" behindDoc="0" locked="0" layoutInCell="1" allowOverlap="1" wp14:anchorId="7F0D6CA0" wp14:editId="7A414352">
                <wp:simplePos x="0" y="0"/>
                <wp:positionH relativeFrom="column">
                  <wp:posOffset>2659646</wp:posOffset>
                </wp:positionH>
                <wp:positionV relativeFrom="paragraph">
                  <wp:posOffset>1666843</wp:posOffset>
                </wp:positionV>
                <wp:extent cx="85007" cy="7526"/>
                <wp:effectExtent l="57150" t="57150" r="48895" b="50165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85007" cy="75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BDE12" id="Ink 1867" o:spid="_x0000_s1026" type="#_x0000_t75" style="position:absolute;margin-left:208.7pt;margin-top:130.5pt;width:8.15pt;height:2.1pt;z-index:2547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">
                <v:imagedata r:id="rId20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1264" behindDoc="0" locked="0" layoutInCell="1" allowOverlap="1" wp14:anchorId="6C367997" wp14:editId="7B80E0E7">
                <wp:simplePos x="0" y="0"/>
                <wp:positionH relativeFrom="column">
                  <wp:posOffset>2069618</wp:posOffset>
                </wp:positionH>
                <wp:positionV relativeFrom="paragraph">
                  <wp:posOffset>1869744</wp:posOffset>
                </wp:positionV>
                <wp:extent cx="184506" cy="151339"/>
                <wp:effectExtent l="19050" t="38100" r="6350" b="58420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184506" cy="1513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3DF74" id="Ink 1866" o:spid="_x0000_s1026" type="#_x0000_t75" style="position:absolute;margin-left:162.25pt;margin-top:146.5pt;width:15.95pt;height:13.3pt;z-index:2547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">
                <v:imagedata r:id="rId20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0240" behindDoc="0" locked="0" layoutInCell="1" allowOverlap="1" wp14:anchorId="0CAE92FD" wp14:editId="2AF889EB">
                <wp:simplePos x="0" y="0"/>
                <wp:positionH relativeFrom="column">
                  <wp:posOffset>1922180</wp:posOffset>
                </wp:positionH>
                <wp:positionV relativeFrom="paragraph">
                  <wp:posOffset>1677992</wp:posOffset>
                </wp:positionV>
                <wp:extent cx="457363" cy="77620"/>
                <wp:effectExtent l="38100" t="38100" r="57150" b="55880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457363" cy="7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A3752" id="Ink 1865" o:spid="_x0000_s1026" type="#_x0000_t75" style="position:absolute;margin-left:150.65pt;margin-top:131.45pt;width:37.4pt;height:7.5pt;z-index:2547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">
                <v:imagedata r:id="rId20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 wp14:anchorId="74858AD8" wp14:editId="47C6C233">
                <wp:simplePos x="0" y="0"/>
                <wp:positionH relativeFrom="column">
                  <wp:posOffset>1948078</wp:posOffset>
                </wp:positionH>
                <wp:positionV relativeFrom="paragraph">
                  <wp:posOffset>1460500</wp:posOffset>
                </wp:positionV>
                <wp:extent cx="324545" cy="166459"/>
                <wp:effectExtent l="19050" t="57150" r="0" b="43180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324545" cy="1664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526D2" id="Ink 1864" o:spid="_x0000_s1026" type="#_x0000_t75" style="position:absolute;margin-left:152.7pt;margin-top:114.3pt;width:26.95pt;height:14.5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">
                <v:imagedata r:id="rId20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416CBBEA" wp14:editId="11672474">
                <wp:simplePos x="0" y="0"/>
                <wp:positionH relativeFrom="column">
                  <wp:posOffset>1608771</wp:posOffset>
                </wp:positionH>
                <wp:positionV relativeFrom="paragraph">
                  <wp:posOffset>1777491</wp:posOffset>
                </wp:positionV>
                <wp:extent cx="77621" cy="22297"/>
                <wp:effectExtent l="57150" t="38100" r="55880" b="53975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77621" cy="222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A1E4E" id="Ink 1858" o:spid="_x0000_s1026" type="#_x0000_t75" style="position:absolute;margin-left:125.95pt;margin-top:139.25pt;width:7.5pt;height:3.1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">
                <v:imagedata r:id="rId20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5120" behindDoc="0" locked="0" layoutInCell="1" allowOverlap="1" wp14:anchorId="71BD5AC5" wp14:editId="2FE70A6C">
                <wp:simplePos x="0" y="0"/>
                <wp:positionH relativeFrom="column">
                  <wp:posOffset>1571982</wp:posOffset>
                </wp:positionH>
                <wp:positionV relativeFrom="paragraph">
                  <wp:posOffset>1681615</wp:posOffset>
                </wp:positionV>
                <wp:extent cx="92253" cy="18534"/>
                <wp:effectExtent l="57150" t="38100" r="41275" b="57785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92253" cy="185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22ADC" id="Ink 1857" o:spid="_x0000_s1026" type="#_x0000_t75" style="position:absolute;margin-left:123.1pt;margin-top:131.7pt;width:8.65pt;height:2.85pt;z-index:2547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">
                <v:imagedata r:id="rId20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4096" behindDoc="0" locked="0" layoutInCell="1" allowOverlap="1" wp14:anchorId="4275EC48" wp14:editId="613AA707">
                <wp:simplePos x="0" y="0"/>
                <wp:positionH relativeFrom="column">
                  <wp:posOffset>1114758</wp:posOffset>
                </wp:positionH>
                <wp:positionV relativeFrom="paragraph">
                  <wp:posOffset>1832815</wp:posOffset>
                </wp:positionV>
                <wp:extent cx="188129" cy="162348"/>
                <wp:effectExtent l="0" t="57150" r="40640" b="47625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188129" cy="1623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CCDE3" id="Ink 1856" o:spid="_x0000_s1026" type="#_x0000_t75" style="position:absolute;margin-left:87.1pt;margin-top:143.6pt;width:16.2pt;height:14.2pt;z-index:2547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">
                <v:imagedata r:id="rId20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3072" behindDoc="0" locked="0" layoutInCell="1" allowOverlap="1" wp14:anchorId="5C4477CC" wp14:editId="195908A3">
                <wp:simplePos x="0" y="0"/>
                <wp:positionH relativeFrom="column">
                  <wp:posOffset>1044663</wp:posOffset>
                </wp:positionH>
                <wp:positionV relativeFrom="paragraph">
                  <wp:posOffset>1689001</wp:posOffset>
                </wp:positionV>
                <wp:extent cx="295153" cy="66472"/>
                <wp:effectExtent l="38100" t="38100" r="48260" b="48260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295153" cy="664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90F10" id="Ink 1855" o:spid="_x0000_s1026" type="#_x0000_t75" style="position:absolute;margin-left:81.55pt;margin-top:132.3pt;width:24.7pt;height:6.7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">
                <v:imagedata r:id="rId20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2048" behindDoc="0" locked="0" layoutInCell="1" allowOverlap="1" wp14:anchorId="0474B7A0" wp14:editId="69173BDB">
                <wp:simplePos x="0" y="0"/>
                <wp:positionH relativeFrom="column">
                  <wp:posOffset>1059487</wp:posOffset>
                </wp:positionH>
                <wp:positionV relativeFrom="paragraph">
                  <wp:posOffset>1456813</wp:posOffset>
                </wp:positionV>
                <wp:extent cx="288047" cy="184334"/>
                <wp:effectExtent l="38100" t="38100" r="55245" b="44450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288047" cy="1843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AC0D6" id="Ink 1854" o:spid="_x0000_s1026" type="#_x0000_t75" style="position:absolute;margin-left:82.7pt;margin-top:114pt;width:24.1pt;height:15.9pt;z-index:2547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">
                <v:imagedata r:id="rId20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8976" behindDoc="0" locked="0" layoutInCell="1" allowOverlap="1" wp14:anchorId="54AFAF99" wp14:editId="2E2193CB">
                <wp:simplePos x="0" y="0"/>
                <wp:positionH relativeFrom="column">
                  <wp:posOffset>506423</wp:posOffset>
                </wp:positionH>
                <wp:positionV relativeFrom="paragraph">
                  <wp:posOffset>1585861</wp:posOffset>
                </wp:positionV>
                <wp:extent cx="324929" cy="232920"/>
                <wp:effectExtent l="38100" t="57150" r="0" b="53340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324929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EDB0C" id="Ink 1851" o:spid="_x0000_s1026" type="#_x0000_t75" style="position:absolute;margin-left:39.2pt;margin-top:124.15pt;width:27pt;height:19.8pt;z-index:2547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">
                <v:imagedata r:id="rId20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4880" behindDoc="0" locked="0" layoutInCell="1" allowOverlap="1" wp14:anchorId="19D1D347" wp14:editId="09ED0B08">
                <wp:simplePos x="0" y="0"/>
                <wp:positionH relativeFrom="column">
                  <wp:posOffset>6486894</wp:posOffset>
                </wp:positionH>
                <wp:positionV relativeFrom="paragraph">
                  <wp:posOffset>970116</wp:posOffset>
                </wp:positionV>
                <wp:extent cx="541655" cy="272869"/>
                <wp:effectExtent l="57150" t="57150" r="0" b="51435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541655" cy="2728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09BFA" id="Ink 1847" o:spid="_x0000_s1026" type="#_x0000_t75" style="position:absolute;margin-left:510.1pt;margin-top:75.7pt;width:44.05pt;height:22.9pt;z-index:2547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">
                <v:imagedata r:id="rId20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5664" behindDoc="0" locked="0" layoutInCell="1" allowOverlap="1" wp14:anchorId="2A448698" wp14:editId="140D90B4">
                <wp:simplePos x="0" y="0"/>
                <wp:positionH relativeFrom="column">
                  <wp:posOffset>5841535</wp:posOffset>
                </wp:positionH>
                <wp:positionV relativeFrom="paragraph">
                  <wp:posOffset>1051174</wp:posOffset>
                </wp:positionV>
                <wp:extent cx="505301" cy="169734"/>
                <wp:effectExtent l="57150" t="57150" r="0" b="40005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505301" cy="1697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17218" id="Ink 1838" o:spid="_x0000_s1026" type="#_x0000_t75" style="position:absolute;margin-left:459.25pt;margin-top:82.05pt;width:41.25pt;height:14.75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">
                <v:imagedata r:id="rId2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4640" behindDoc="0" locked="0" layoutInCell="1" allowOverlap="1" wp14:anchorId="6B29FDC7" wp14:editId="0A52ADC2">
                <wp:simplePos x="0" y="0"/>
                <wp:positionH relativeFrom="column">
                  <wp:posOffset>5329127</wp:posOffset>
                </wp:positionH>
                <wp:positionV relativeFrom="paragraph">
                  <wp:posOffset>947912</wp:posOffset>
                </wp:positionV>
                <wp:extent cx="317172" cy="265610"/>
                <wp:effectExtent l="57150" t="38100" r="0" b="58420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317172" cy="26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76B12" id="Ink 1837" o:spid="_x0000_s1026" type="#_x0000_t75" style="position:absolute;margin-left:418.9pt;margin-top:73.95pt;width:26.35pt;height:22.3pt;z-index:2547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">
                <v:imagedata r:id="rId2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3616" behindDoc="0" locked="0" layoutInCell="1" allowOverlap="1" wp14:anchorId="6A1A5F43" wp14:editId="346A3717">
                <wp:simplePos x="0" y="0"/>
                <wp:positionH relativeFrom="column">
                  <wp:posOffset>4787142</wp:posOffset>
                </wp:positionH>
                <wp:positionV relativeFrom="paragraph">
                  <wp:posOffset>1010674</wp:posOffset>
                </wp:positionV>
                <wp:extent cx="343103" cy="194945"/>
                <wp:effectExtent l="19050" t="57150" r="0" b="52705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343103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BCD8C" id="Ink 1836" o:spid="_x0000_s1026" type="#_x0000_t75" style="position:absolute;margin-left:376.25pt;margin-top:78.9pt;width:28.4pt;height:16.75pt;z-index:2547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">
                <v:imagedata r:id="rId2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0544" behindDoc="0" locked="0" layoutInCell="1" allowOverlap="1" wp14:anchorId="241A7905" wp14:editId="2C2D2494">
                <wp:simplePos x="0" y="0"/>
                <wp:positionH relativeFrom="column">
                  <wp:posOffset>4318881</wp:posOffset>
                </wp:positionH>
                <wp:positionV relativeFrom="paragraph">
                  <wp:posOffset>1051232</wp:posOffset>
                </wp:positionV>
                <wp:extent cx="383876" cy="161925"/>
                <wp:effectExtent l="57150" t="57150" r="0" b="47625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383876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A1FDC" id="Ink 1833" o:spid="_x0000_s1026" type="#_x0000_t75" style="position:absolute;margin-left:339.35pt;margin-top:82.05pt;width:31.65pt;height:14.15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">
                <v:imagedata r:id="rId2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4400" behindDoc="0" locked="0" layoutInCell="1" allowOverlap="1" wp14:anchorId="6DB12854" wp14:editId="4A85D60C">
                <wp:simplePos x="0" y="0"/>
                <wp:positionH relativeFrom="column">
                  <wp:posOffset>3607271</wp:posOffset>
                </wp:positionH>
                <wp:positionV relativeFrom="paragraph">
                  <wp:posOffset>936932</wp:posOffset>
                </wp:positionV>
                <wp:extent cx="486720" cy="250764"/>
                <wp:effectExtent l="38100" t="38100" r="8890" b="54610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486720" cy="2507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551CE" id="Ink 1827" o:spid="_x0000_s1026" type="#_x0000_t75" style="position:absolute;margin-left:283.35pt;margin-top:73.05pt;width:39.7pt;height:21.2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">
                <v:imagedata r:id="rId2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1328" behindDoc="0" locked="0" layoutInCell="1" allowOverlap="1" wp14:anchorId="7F760701" wp14:editId="43C07E5F">
                <wp:simplePos x="0" y="0"/>
                <wp:positionH relativeFrom="column">
                  <wp:posOffset>2681810</wp:posOffset>
                </wp:positionH>
                <wp:positionV relativeFrom="paragraph">
                  <wp:posOffset>1065981</wp:posOffset>
                </wp:positionV>
                <wp:extent cx="664049" cy="206820"/>
                <wp:effectExtent l="57150" t="57150" r="41275" b="41275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664049" cy="20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7E851" id="Ink 1824" o:spid="_x0000_s1026" type="#_x0000_t75" style="position:absolute;margin-left:210.45pt;margin-top:83.25pt;width:53.75pt;height:17.7pt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">
                <v:imagedata r:id="rId2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88256" behindDoc="0" locked="0" layoutInCell="1" allowOverlap="1" wp14:anchorId="66FE7128" wp14:editId="583AE3F8">
                <wp:simplePos x="0" y="0"/>
                <wp:positionH relativeFrom="column">
                  <wp:posOffset>2224610</wp:posOffset>
                </wp:positionH>
                <wp:positionV relativeFrom="paragraph">
                  <wp:posOffset>1084416</wp:posOffset>
                </wp:positionV>
                <wp:extent cx="169688" cy="162534"/>
                <wp:effectExtent l="38100" t="38100" r="40005" b="47625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169688" cy="1625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806C0" id="Ink 1821" o:spid="_x0000_s1026" type="#_x0000_t75" style="position:absolute;margin-left:174.45pt;margin-top:84.7pt;width:14.75pt;height:14.25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">
                <v:imagedata r:id="rId2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84160" behindDoc="0" locked="0" layoutInCell="1" allowOverlap="1" wp14:anchorId="2EDC33B1" wp14:editId="33D03E88">
                <wp:simplePos x="0" y="0"/>
                <wp:positionH relativeFrom="column">
                  <wp:posOffset>1660484</wp:posOffset>
                </wp:positionH>
                <wp:positionV relativeFrom="paragraph">
                  <wp:posOffset>1106539</wp:posOffset>
                </wp:positionV>
                <wp:extent cx="272839" cy="140109"/>
                <wp:effectExtent l="19050" t="38100" r="51435" b="50800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272839" cy="1401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0BF4E" id="Ink 1817" o:spid="_x0000_s1026" type="#_x0000_t75" style="position:absolute;margin-left:130.05pt;margin-top:86.45pt;width:22.9pt;height:12.45pt;z-index:2546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">
                <v:imagedata r:id="rId2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81088" behindDoc="0" locked="0" layoutInCell="1" allowOverlap="1" wp14:anchorId="42370CF2" wp14:editId="10A21830">
                <wp:simplePos x="0" y="0"/>
                <wp:positionH relativeFrom="column">
                  <wp:posOffset>454803</wp:posOffset>
                </wp:positionH>
                <wp:positionV relativeFrom="paragraph">
                  <wp:posOffset>1084416</wp:posOffset>
                </wp:positionV>
                <wp:extent cx="936633" cy="272681"/>
                <wp:effectExtent l="38100" t="57150" r="53975" b="51435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936633" cy="2726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4F786" id="Ink 1814" o:spid="_x0000_s1026" type="#_x0000_t75" style="position:absolute;margin-left:35.1pt;margin-top:84.7pt;width:75.15pt;height:22.85pt;z-index:2546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">
                <v:imagedata r:id="rId2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5968" behindDoc="0" locked="0" layoutInCell="1" allowOverlap="1" wp14:anchorId="74D5137A" wp14:editId="4F9D5354">
                <wp:simplePos x="0" y="0"/>
                <wp:positionH relativeFrom="column">
                  <wp:posOffset>3330640</wp:posOffset>
                </wp:positionH>
                <wp:positionV relativeFrom="paragraph">
                  <wp:posOffset>829878</wp:posOffset>
                </wp:positionV>
                <wp:extent cx="14911" cy="22297"/>
                <wp:effectExtent l="57150" t="38100" r="42545" b="53975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14911" cy="222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7FCFD" id="Ink 1809" o:spid="_x0000_s1026" type="#_x0000_t75" style="position:absolute;margin-left:261.55pt;margin-top:64.65pt;width:2.55pt;height:3.1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">
                <v:imagedata r:id="rId2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4944" behindDoc="0" locked="0" layoutInCell="1" allowOverlap="1" wp14:anchorId="7E523DCB" wp14:editId="6BF19F41">
                <wp:simplePos x="0" y="0"/>
                <wp:positionH relativeFrom="column">
                  <wp:posOffset>2637565</wp:posOffset>
                </wp:positionH>
                <wp:positionV relativeFrom="paragraph">
                  <wp:posOffset>638277</wp:posOffset>
                </wp:positionV>
                <wp:extent cx="579019" cy="265369"/>
                <wp:effectExtent l="57150" t="19050" r="12065" b="59055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579019" cy="2653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AD2C9" id="Ink 1808" o:spid="_x0000_s1026" type="#_x0000_t75" style="position:absolute;margin-left:207pt;margin-top:49.55pt;width:47.05pt;height:22.35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">
                <v:imagedata r:id="rId2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1872" behindDoc="0" locked="0" layoutInCell="1" allowOverlap="1" wp14:anchorId="3CB4C107" wp14:editId="1AC1C439">
                <wp:simplePos x="0" y="0"/>
                <wp:positionH relativeFrom="column">
                  <wp:posOffset>2132327</wp:posOffset>
                </wp:positionH>
                <wp:positionV relativeFrom="paragraph">
                  <wp:posOffset>619731</wp:posOffset>
                </wp:positionV>
                <wp:extent cx="265611" cy="236067"/>
                <wp:effectExtent l="38100" t="57150" r="1270" b="50165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265611" cy="2360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898A3" id="Ink 1805" o:spid="_x0000_s1026" type="#_x0000_t75" style="position:absolute;margin-left:167.2pt;margin-top:48.1pt;width:22.3pt;height:20.05pt;z-index:2546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">
                <v:imagedata r:id="rId2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 wp14:anchorId="0378F1B7" wp14:editId="14C6232C">
                <wp:simplePos x="0" y="0"/>
                <wp:positionH relativeFrom="column">
                  <wp:posOffset>1686253</wp:posOffset>
                </wp:positionH>
                <wp:positionV relativeFrom="paragraph">
                  <wp:posOffset>630880</wp:posOffset>
                </wp:positionV>
                <wp:extent cx="114410" cy="158725"/>
                <wp:effectExtent l="19050" t="57150" r="57150" b="51435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114410" cy="15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A460E" id="Ink 1803" o:spid="_x0000_s1026" type="#_x0000_t75" style="position:absolute;margin-left:132.1pt;margin-top:49pt;width:10.4pt;height:13.95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">
                <v:imagedata r:id="rId2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9824" behindDoc="0" locked="0" layoutInCell="1" allowOverlap="1" wp14:anchorId="31528812" wp14:editId="6E4BB471">
                <wp:simplePos x="0" y="0"/>
                <wp:positionH relativeFrom="column">
                  <wp:posOffset>1376467</wp:posOffset>
                </wp:positionH>
                <wp:positionV relativeFrom="paragraph">
                  <wp:posOffset>678818</wp:posOffset>
                </wp:positionV>
                <wp:extent cx="177120" cy="114410"/>
                <wp:effectExtent l="38100" t="38100" r="0" b="57150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177120" cy="11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4F56E" id="Ink 1802" o:spid="_x0000_s1026" type="#_x0000_t75" style="position:absolute;margin-left:107.7pt;margin-top:52.75pt;width:15.4pt;height:10.4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">
                <v:imagedata r:id="rId2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8800" behindDoc="0" locked="0" layoutInCell="1" allowOverlap="1" wp14:anchorId="6B04F00D" wp14:editId="230F113B">
                <wp:simplePos x="0" y="0"/>
                <wp:positionH relativeFrom="column">
                  <wp:posOffset>1026303</wp:posOffset>
                </wp:positionH>
                <wp:positionV relativeFrom="paragraph">
                  <wp:posOffset>689897</wp:posOffset>
                </wp:positionV>
                <wp:extent cx="243691" cy="140212"/>
                <wp:effectExtent l="57150" t="38100" r="42545" b="50800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243691" cy="1402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2374B" id="Ink 1801" o:spid="_x0000_s1026" type="#_x0000_t75" style="position:absolute;margin-left:80.1pt;margin-top:53.6pt;width:20.65pt;height:12.5pt;z-index:2546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">
                <v:imagedata r:id="rId2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5728" behindDoc="0" locked="0" layoutInCell="1" allowOverlap="1" wp14:anchorId="6A338552" wp14:editId="08953EE9">
                <wp:simplePos x="0" y="0"/>
                <wp:positionH relativeFrom="column">
                  <wp:posOffset>462178</wp:posOffset>
                </wp:positionH>
                <wp:positionV relativeFrom="paragraph">
                  <wp:posOffset>560848</wp:posOffset>
                </wp:positionV>
                <wp:extent cx="335589" cy="254287"/>
                <wp:effectExtent l="38100" t="38100" r="45720" b="50800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335589" cy="2542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FC08B" id="Ink 1798" o:spid="_x0000_s1026" type="#_x0000_t75" style="position:absolute;margin-left:35.7pt;margin-top:43.45pt;width:27.8pt;height:21.4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">
                <v:imagedata r:id="rId2130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61632" behindDoc="0" locked="0" layoutInCell="1" allowOverlap="1" wp14:anchorId="2377E545" wp14:editId="063F28F4">
                <wp:simplePos x="0" y="0"/>
                <wp:positionH relativeFrom="column">
                  <wp:posOffset>7084203</wp:posOffset>
                </wp:positionH>
                <wp:positionV relativeFrom="paragraph">
                  <wp:posOffset>63090</wp:posOffset>
                </wp:positionV>
                <wp:extent cx="63238" cy="66240"/>
                <wp:effectExtent l="38100" t="38100" r="51435" b="48260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63238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8D042" id="Ink 1794" o:spid="_x0000_s1026" type="#_x0000_t75" style="position:absolute;margin-left:557.1pt;margin-top:4.25pt;width:6.4pt;height:6.6pt;z-index:2546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">
                <v:imagedata r:id="rId2132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58560" behindDoc="0" locked="0" layoutInCell="1" allowOverlap="1" wp14:anchorId="4F67E94B" wp14:editId="3CC2BBC1">
                <wp:simplePos x="0" y="0"/>
                <wp:positionH relativeFrom="column">
                  <wp:posOffset>6811305</wp:posOffset>
                </wp:positionH>
                <wp:positionV relativeFrom="paragraph">
                  <wp:posOffset>55681</wp:posOffset>
                </wp:positionV>
                <wp:extent cx="191892" cy="280382"/>
                <wp:effectExtent l="57150" t="57150" r="0" b="43815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191892" cy="2803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F0E4E" id="Ink 1791" o:spid="_x0000_s1026" type="#_x0000_t75" style="position:absolute;margin-left:535.6pt;margin-top:3.7pt;width:16.5pt;height:23.5pt;z-index:2546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">
                <v:imagedata r:id="rId2134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57536" behindDoc="0" locked="0" layoutInCell="1" allowOverlap="1" wp14:anchorId="0EA6FAC8" wp14:editId="0C8810EC">
                <wp:simplePos x="0" y="0"/>
                <wp:positionH relativeFrom="column">
                  <wp:posOffset>6708044</wp:posOffset>
                </wp:positionH>
                <wp:positionV relativeFrom="paragraph">
                  <wp:posOffset>188347</wp:posOffset>
                </wp:positionV>
                <wp:extent cx="88629" cy="88630"/>
                <wp:effectExtent l="57150" t="57150" r="26035" b="45085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88629" cy="8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33BA6" id="Ink 1790" o:spid="_x0000_s1026" type="#_x0000_t75" style="position:absolute;margin-left:527.5pt;margin-top:14.15pt;width:8.4pt;height:8.4pt;z-index:2546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">
                <v:imagedata r:id="rId2136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56512" behindDoc="0" locked="0" layoutInCell="1" allowOverlap="1" wp14:anchorId="29615272" wp14:editId="21976292">
                <wp:simplePos x="0" y="0"/>
                <wp:positionH relativeFrom="column">
                  <wp:posOffset>6542072</wp:posOffset>
                </wp:positionH>
                <wp:positionV relativeFrom="paragraph">
                  <wp:posOffset>173575</wp:posOffset>
                </wp:positionV>
                <wp:extent cx="59086" cy="110787"/>
                <wp:effectExtent l="38100" t="38100" r="55245" b="41910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59086" cy="1107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C76D3" id="Ink 1789" o:spid="_x0000_s1026" type="#_x0000_t75" style="position:absolute;margin-left:514.4pt;margin-top:12.95pt;width:6.05pt;height:10.1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">
                <v:imagedata r:id="rId2138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 wp14:anchorId="38900238" wp14:editId="70678FB4">
                <wp:simplePos x="0" y="0"/>
                <wp:positionH relativeFrom="column">
                  <wp:posOffset>6556844</wp:posOffset>
                </wp:positionH>
                <wp:positionV relativeFrom="paragraph">
                  <wp:posOffset>103619</wp:posOffset>
                </wp:positionV>
                <wp:extent cx="3762" cy="3763"/>
                <wp:effectExtent l="57150" t="57150" r="53975" b="53975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3762" cy="37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460EB" id="Ink 1788" o:spid="_x0000_s1026" type="#_x0000_t75" style="position:absolute;margin-left:516.05pt;margin-top:7.9pt;width:.9pt;height:.85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">
                <v:imagedata r:id="rId2140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54464" behindDoc="0" locked="0" layoutInCell="1" allowOverlap="1" wp14:anchorId="280F44A9" wp14:editId="6395C756">
                <wp:simplePos x="0" y="0"/>
                <wp:positionH relativeFrom="column">
                  <wp:posOffset>6512668</wp:posOffset>
                </wp:positionH>
                <wp:positionV relativeFrom="paragraph">
                  <wp:posOffset>177338</wp:posOffset>
                </wp:positionV>
                <wp:extent cx="29683" cy="85006"/>
                <wp:effectExtent l="38100" t="38100" r="46990" b="48895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29683" cy="850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148FF" id="Ink 1787" o:spid="_x0000_s1026" type="#_x0000_t75" style="position:absolute;margin-left:512.1pt;margin-top:13.25pt;width:3.8pt;height:8.15pt;z-index:2546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">
                <v:imagedata r:id="rId2142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53440" behindDoc="0" locked="0" layoutInCell="1" allowOverlap="1" wp14:anchorId="61EE4382" wp14:editId="67C298D7">
                <wp:simplePos x="0" y="0"/>
                <wp:positionH relativeFrom="column">
                  <wp:posOffset>6250920</wp:posOffset>
                </wp:positionH>
                <wp:positionV relativeFrom="paragraph">
                  <wp:posOffset>192139</wp:posOffset>
                </wp:positionV>
                <wp:extent cx="140405" cy="128905"/>
                <wp:effectExtent l="38100" t="57150" r="0" b="42545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14040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E3294" id="Ink 1786" o:spid="_x0000_s1026" type="#_x0000_t75" style="position:absolute;margin-left:491.5pt;margin-top:14.45pt;width:12.45pt;height:11.55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">
                <v:imagedata r:id="rId2144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 wp14:anchorId="53BDA811" wp14:editId="436E91F5">
                <wp:simplePos x="0" y="0"/>
                <wp:positionH relativeFrom="column">
                  <wp:posOffset>5992823</wp:posOffset>
                </wp:positionH>
                <wp:positionV relativeFrom="paragraph">
                  <wp:posOffset>92587</wp:posOffset>
                </wp:positionV>
                <wp:extent cx="147768" cy="280638"/>
                <wp:effectExtent l="38100" t="57150" r="43180" b="43815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147768" cy="2806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850FA" id="Ink 1783" o:spid="_x0000_s1026" type="#_x0000_t75" style="position:absolute;margin-left:471.2pt;margin-top:6.6pt;width:13.1pt;height:23.55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">
                <v:imagedata r:id="rId2146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47296" behindDoc="0" locked="0" layoutInCell="1" allowOverlap="1" wp14:anchorId="52127B75" wp14:editId="090C88A5">
                <wp:simplePos x="0" y="0"/>
                <wp:positionH relativeFrom="column">
                  <wp:posOffset>5410232</wp:posOffset>
                </wp:positionH>
                <wp:positionV relativeFrom="paragraph">
                  <wp:posOffset>63067</wp:posOffset>
                </wp:positionV>
                <wp:extent cx="405662" cy="295153"/>
                <wp:effectExtent l="38100" t="38100" r="0" b="48260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405662" cy="2951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194F" id="Ink 1780" o:spid="_x0000_s1026" type="#_x0000_t75" style="position:absolute;margin-left:425.3pt;margin-top:4.25pt;width:33.4pt;height:24.7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">
                <v:imagedata r:id="rId2148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46272" behindDoc="0" locked="0" layoutInCell="1" allowOverlap="1" wp14:anchorId="5489D21D" wp14:editId="19C13BC8">
                <wp:simplePos x="0" y="0"/>
                <wp:positionH relativeFrom="column">
                  <wp:posOffset>4665468</wp:posOffset>
                </wp:positionH>
                <wp:positionV relativeFrom="paragraph">
                  <wp:posOffset>63090</wp:posOffset>
                </wp:positionV>
                <wp:extent cx="637786" cy="442609"/>
                <wp:effectExtent l="38100" t="38100" r="10160" b="52705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637786" cy="4426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47FC5" id="Ink 1779" o:spid="_x0000_s1026" type="#_x0000_t75" style="position:absolute;margin-left:366.65pt;margin-top:4.25pt;width:51.6pt;height:36.25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">
                <v:imagedata r:id="rId2150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43200" behindDoc="0" locked="0" layoutInCell="1" allowOverlap="1" wp14:anchorId="4D46D626" wp14:editId="3EB96E24">
                <wp:simplePos x="0" y="0"/>
                <wp:positionH relativeFrom="column">
                  <wp:posOffset>4300445</wp:posOffset>
                </wp:positionH>
                <wp:positionV relativeFrom="paragraph">
                  <wp:posOffset>170016</wp:posOffset>
                </wp:positionV>
                <wp:extent cx="155067" cy="143776"/>
                <wp:effectExtent l="38100" t="38100" r="35560" b="46990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155067" cy="1437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55453" id="Ink 1776" o:spid="_x0000_s1026" type="#_x0000_t75" style="position:absolute;margin-left:337.9pt;margin-top:12.7pt;width:13.6pt;height:12.7pt;z-index:2546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">
                <v:imagedata r:id="rId2152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40128" behindDoc="0" locked="0" layoutInCell="1" allowOverlap="1" wp14:anchorId="6D7CE4FC" wp14:editId="240D499F">
                <wp:simplePos x="0" y="0"/>
                <wp:positionH relativeFrom="column">
                  <wp:posOffset>3253310</wp:posOffset>
                </wp:positionH>
                <wp:positionV relativeFrom="paragraph">
                  <wp:posOffset>63090</wp:posOffset>
                </wp:positionV>
                <wp:extent cx="866444" cy="280440"/>
                <wp:effectExtent l="38100" t="38100" r="0" b="43815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3">
                      <w14:nvContentPartPr>
                        <w14:cNvContentPartPr/>
                      </w14:nvContentPartPr>
                      <w14:xfrm>
                        <a:off x="0" y="0"/>
                        <a:ext cx="866444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A9D5D" id="Ink 1773" o:spid="_x0000_s1026" type="#_x0000_t75" style="position:absolute;margin-left:255.45pt;margin-top:4.25pt;width:69.6pt;height:23.5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">
                <v:imagedata r:id="rId2154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37056" behindDoc="0" locked="0" layoutInCell="1" allowOverlap="1" wp14:anchorId="7C66BC7A" wp14:editId="584AB950">
                <wp:simplePos x="0" y="0"/>
                <wp:positionH relativeFrom="column">
                  <wp:posOffset>2523265</wp:posOffset>
                </wp:positionH>
                <wp:positionV relativeFrom="paragraph">
                  <wp:posOffset>192139</wp:posOffset>
                </wp:positionV>
                <wp:extent cx="534925" cy="283845"/>
                <wp:effectExtent l="57150" t="57150" r="0" b="40005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5">
                      <w14:nvContentPartPr>
                        <w14:cNvContentPartPr/>
                      </w14:nvContentPartPr>
                      <w14:xfrm>
                        <a:off x="0" y="0"/>
                        <a:ext cx="534925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65880" id="Ink 1770" o:spid="_x0000_s1026" type="#_x0000_t75" style="position:absolute;margin-left:198pt;margin-top:14.45pt;width:43.5pt;height:23.75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">
                <v:imagedata r:id="rId2156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35008" behindDoc="0" locked="0" layoutInCell="1" allowOverlap="1" wp14:anchorId="11C0FFE3" wp14:editId="46AAC232">
                <wp:simplePos x="0" y="0"/>
                <wp:positionH relativeFrom="column">
                  <wp:posOffset>2829241</wp:posOffset>
                </wp:positionH>
                <wp:positionV relativeFrom="paragraph">
                  <wp:posOffset>107242</wp:posOffset>
                </wp:positionV>
                <wp:extent cx="139" cy="3763"/>
                <wp:effectExtent l="38100" t="38100" r="57150" b="53975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7">
                      <w14:nvContentPartPr>
                        <w14:cNvContentPartPr/>
                      </w14:nvContentPartPr>
                      <w14:xfrm>
                        <a:off x="0" y="0"/>
                        <a:ext cx="139" cy="37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48DCD" id="Ink 1768" o:spid="_x0000_s1026" type="#_x0000_t75" style="position:absolute;margin-left:222.5pt;margin-top:8.2pt;width:.55pt;height:.9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">
                <v:imagedata r:id="rId1383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 wp14:anchorId="7E56B253" wp14:editId="0489DB24">
                <wp:simplePos x="0" y="0"/>
                <wp:positionH relativeFrom="column">
                  <wp:posOffset>2154555</wp:posOffset>
                </wp:positionH>
                <wp:positionV relativeFrom="paragraph">
                  <wp:posOffset>37281</wp:posOffset>
                </wp:positionV>
                <wp:extent cx="210536" cy="291219"/>
                <wp:effectExtent l="38100" t="38100" r="56515" b="5207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210536" cy="2912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D5C87" id="Ink 1765" o:spid="_x0000_s1026" type="#_x0000_t75" style="position:absolute;margin-left:168.95pt;margin-top:2.25pt;width:18pt;height:24.35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">
                <v:imagedata r:id="rId2159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06336" behindDoc="0" locked="0" layoutInCell="1" allowOverlap="1" wp14:anchorId="399F34DF" wp14:editId="79E80F85">
                <wp:simplePos x="0" y="0"/>
                <wp:positionH relativeFrom="column">
                  <wp:posOffset>1634674</wp:posOffset>
                </wp:positionH>
                <wp:positionV relativeFrom="paragraph">
                  <wp:posOffset>44655</wp:posOffset>
                </wp:positionV>
                <wp:extent cx="372420" cy="320675"/>
                <wp:effectExtent l="38100" t="57150" r="8890" b="41275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37242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D113A" id="Ink 1740" o:spid="_x0000_s1026" type="#_x0000_t75" style="position:absolute;margin-left:128pt;margin-top:2.8pt;width:30.7pt;height:26.65pt;z-index:2546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">
                <v:imagedata r:id="rId2161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01216" behindDoc="0" locked="0" layoutInCell="1" allowOverlap="1" wp14:anchorId="49DB386F" wp14:editId="60354260">
                <wp:simplePos x="0" y="0"/>
                <wp:positionH relativeFrom="column">
                  <wp:posOffset>1501886</wp:posOffset>
                </wp:positionH>
                <wp:positionV relativeFrom="paragraph">
                  <wp:posOffset>59321</wp:posOffset>
                </wp:positionV>
                <wp:extent cx="33306" cy="88630"/>
                <wp:effectExtent l="38100" t="57150" r="43180" b="4508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33306" cy="8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F0F09" id="Ink 1735" o:spid="_x0000_s1026" type="#_x0000_t75" style="position:absolute;margin-left:117.55pt;margin-top:3.95pt;width:4pt;height:8.4pt;z-index:2546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">
                <v:imagedata r:id="rId2163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600192" behindDoc="0" locked="0" layoutInCell="1" allowOverlap="1" wp14:anchorId="34079707" wp14:editId="13AF4A63">
                <wp:simplePos x="0" y="0"/>
                <wp:positionH relativeFrom="column">
                  <wp:posOffset>1310134</wp:posOffset>
                </wp:positionH>
                <wp:positionV relativeFrom="paragraph">
                  <wp:posOffset>243687</wp:posOffset>
                </wp:positionV>
                <wp:extent cx="3762" cy="140"/>
                <wp:effectExtent l="57150" t="38100" r="53975" b="57150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3762" cy="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CD600" id="Ink 1734" o:spid="_x0000_s1026" type="#_x0000_t75" style="position:absolute;margin-left:102.9pt;margin-top:18.9pt;width:.9pt;height:.55pt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">
                <v:imagedata r:id="rId1801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 wp14:anchorId="67CFF31F" wp14:editId="29B6874F">
                <wp:simplePos x="0" y="0"/>
                <wp:positionH relativeFrom="column">
                  <wp:posOffset>1299125</wp:posOffset>
                </wp:positionH>
                <wp:positionV relativeFrom="paragraph">
                  <wp:posOffset>180978</wp:posOffset>
                </wp:positionV>
                <wp:extent cx="11148" cy="7525"/>
                <wp:effectExtent l="57150" t="57150" r="46355" b="50165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11148" cy="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4F87" id="Ink 1733" o:spid="_x0000_s1026" type="#_x0000_t75" style="position:absolute;margin-left:101.6pt;margin-top:13.5pt;width:2.3pt;height:2.1pt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">
                <v:imagedata r:id="rId2166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598144" behindDoc="0" locked="0" layoutInCell="1" allowOverlap="1" wp14:anchorId="7DA82D6C" wp14:editId="6D8A2D58">
                <wp:simplePos x="0" y="0"/>
                <wp:positionH relativeFrom="column">
                  <wp:posOffset>1122144</wp:posOffset>
                </wp:positionH>
                <wp:positionV relativeFrom="paragraph">
                  <wp:posOffset>44549</wp:posOffset>
                </wp:positionV>
                <wp:extent cx="88630" cy="309926"/>
                <wp:effectExtent l="38100" t="57150" r="45085" b="5207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7">
                      <w14:nvContentPartPr>
                        <w14:cNvContentPartPr/>
                      </w14:nvContentPartPr>
                      <w14:xfrm>
                        <a:off x="0" y="0"/>
                        <a:ext cx="88630" cy="3099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33E15" id="Ink 1732" o:spid="_x0000_s1026" type="#_x0000_t75" style="position:absolute;margin-left:87.65pt;margin-top:2.8pt;width:8.4pt;height:25.8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">
                <v:imagedata r:id="rId2168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597120" behindDoc="0" locked="0" layoutInCell="1" allowOverlap="1" wp14:anchorId="64D2185B" wp14:editId="5AC83191">
                <wp:simplePos x="0" y="0"/>
                <wp:positionH relativeFrom="column">
                  <wp:posOffset>904629</wp:posOffset>
                </wp:positionH>
                <wp:positionV relativeFrom="paragraph">
                  <wp:posOffset>-14339</wp:posOffset>
                </wp:positionV>
                <wp:extent cx="184512" cy="379730"/>
                <wp:effectExtent l="38100" t="38100" r="6350" b="5842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9">
                      <w14:nvContentPartPr>
                        <w14:cNvContentPartPr/>
                      </w14:nvContentPartPr>
                      <w14:xfrm>
                        <a:off x="0" y="0"/>
                        <a:ext cx="184512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11C8D" id="Ink 1731" o:spid="_x0000_s1026" type="#_x0000_t75" style="position:absolute;margin-left:70.55pt;margin-top:-1.85pt;width:15.95pt;height:31.3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">
                <v:imagedata r:id="rId2170" o:title=""/>
              </v:shape>
            </w:pict>
          </mc:Fallback>
        </mc:AlternateContent>
      </w:r>
      <w:r w:rsidR="00C03CC9">
        <w:rPr>
          <w:noProof/>
        </w:rPr>
        <mc:AlternateContent>
          <mc:Choice Requires="wpi">
            <w:drawing>
              <wp:anchor distT="0" distB="0" distL="114300" distR="114300" simplePos="0" relativeHeight="254594048" behindDoc="0" locked="0" layoutInCell="1" allowOverlap="1" wp14:anchorId="7990355E" wp14:editId="73ACB0D6">
                <wp:simplePos x="0" y="0"/>
                <wp:positionH relativeFrom="column">
                  <wp:posOffset>421620</wp:posOffset>
                </wp:positionH>
                <wp:positionV relativeFrom="paragraph">
                  <wp:posOffset>133145</wp:posOffset>
                </wp:positionV>
                <wp:extent cx="390838" cy="206640"/>
                <wp:effectExtent l="57150" t="57150" r="28575" b="41275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1">
                      <w14:nvContentPartPr>
                        <w14:cNvContentPartPr/>
                      </w14:nvContentPartPr>
                      <w14:xfrm>
                        <a:off x="0" y="0"/>
                        <a:ext cx="390838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5F62E" id="Ink 1728" o:spid="_x0000_s1026" type="#_x0000_t75" style="position:absolute;margin-left:32.5pt;margin-top:9.8pt;width:32.15pt;height:17.65pt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">
                <v:imagedata r:id="rId2172" o:title=""/>
              </v:shape>
            </w:pict>
          </mc:Fallback>
        </mc:AlternateContent>
      </w:r>
    </w:p>
    <w:p w14:paraId="3AEF2DFC" w14:textId="77777777" w:rsidR="00666C3D" w:rsidRPr="00666C3D" w:rsidRDefault="00666C3D" w:rsidP="00666C3D"/>
    <w:p w14:paraId="69FBA639" w14:textId="77777777" w:rsidR="00666C3D" w:rsidRPr="00666C3D" w:rsidRDefault="00666C3D" w:rsidP="00666C3D"/>
    <w:p w14:paraId="7EF8706F" w14:textId="77777777" w:rsidR="00666C3D" w:rsidRPr="00666C3D" w:rsidRDefault="00666C3D" w:rsidP="00666C3D"/>
    <w:p w14:paraId="0557E650" w14:textId="77777777" w:rsidR="00666C3D" w:rsidRPr="00666C3D" w:rsidRDefault="00666C3D" w:rsidP="00666C3D"/>
    <w:p w14:paraId="4E6421CC" w14:textId="77777777" w:rsidR="00666C3D" w:rsidRPr="00666C3D" w:rsidRDefault="00666C3D" w:rsidP="00666C3D"/>
    <w:p w14:paraId="01DCFA96" w14:textId="77777777" w:rsidR="00666C3D" w:rsidRPr="00666C3D" w:rsidRDefault="00666C3D" w:rsidP="00666C3D"/>
    <w:p w14:paraId="4F832CBC" w14:textId="77777777" w:rsidR="00666C3D" w:rsidRPr="00666C3D" w:rsidRDefault="00666C3D" w:rsidP="00666C3D"/>
    <w:p w14:paraId="2A6D9DD8" w14:textId="77777777" w:rsidR="00666C3D" w:rsidRPr="00666C3D" w:rsidRDefault="00666C3D" w:rsidP="00666C3D"/>
    <w:p w14:paraId="0E56E1D3" w14:textId="77777777" w:rsidR="00666C3D" w:rsidRPr="00666C3D" w:rsidRDefault="00666C3D" w:rsidP="00666C3D"/>
    <w:p w14:paraId="573D4D89" w14:textId="77777777" w:rsidR="00666C3D" w:rsidRPr="00666C3D" w:rsidRDefault="00666C3D" w:rsidP="00666C3D"/>
    <w:p w14:paraId="1DA7EFBA" w14:textId="77777777" w:rsidR="00666C3D" w:rsidRPr="00666C3D" w:rsidRDefault="00666C3D" w:rsidP="00666C3D"/>
    <w:p w14:paraId="16754ECE" w14:textId="77777777" w:rsidR="00666C3D" w:rsidRPr="00666C3D" w:rsidRDefault="00666C3D" w:rsidP="00666C3D"/>
    <w:p w14:paraId="645F67A8" w14:textId="77777777" w:rsidR="00666C3D" w:rsidRPr="00666C3D" w:rsidRDefault="00666C3D" w:rsidP="00666C3D"/>
    <w:p w14:paraId="603731EB" w14:textId="3B1893E3" w:rsidR="00666C3D" w:rsidRDefault="00666C3D" w:rsidP="00666C3D"/>
    <w:p w14:paraId="38EE4EF8" w14:textId="759C4043" w:rsidR="00CC7C71" w:rsidRDefault="00666C3D" w:rsidP="00666C3D">
      <w:pPr>
        <w:pStyle w:val="ListBullet"/>
      </w:pPr>
      <w:r>
        <w:t>This is an example of proof by contradiction.</w:t>
      </w:r>
    </w:p>
    <w:p w14:paraId="065A44B4" w14:textId="500A5254" w:rsidR="00666C3D" w:rsidRDefault="00666C3D" w:rsidP="00666C3D">
      <w:pPr>
        <w:pStyle w:val="ListBullet"/>
        <w:numPr>
          <w:ilvl w:val="0"/>
          <w:numId w:val="0"/>
        </w:numPr>
        <w:ind w:left="360" w:hanging="360"/>
      </w:pPr>
    </w:p>
    <w:p w14:paraId="37054F69" w14:textId="76141A27" w:rsidR="00666C3D" w:rsidRDefault="00666C3D" w:rsidP="00666C3D">
      <w:pPr>
        <w:pStyle w:val="Heading2"/>
      </w:pPr>
      <w:r w:rsidRPr="00666C3D">
        <w:t xml:space="preserve">Disproving </w:t>
      </w:r>
      <w:r>
        <w:sym w:font="Symbol" w:char="F022"/>
      </w:r>
      <w:r>
        <w:t xml:space="preserve"> Statements</w:t>
      </w:r>
    </w:p>
    <w:p w14:paraId="7C3C44F9" w14:textId="24B5E217" w:rsidR="00666C3D" w:rsidRDefault="00666C3D" w:rsidP="00666C3D">
      <w:pPr>
        <w:pStyle w:val="ListBullet"/>
      </w:pPr>
      <w:r>
        <w:t xml:space="preserve">To disprove a </w:t>
      </w:r>
      <w:r>
        <w:sym w:font="Symbol" w:char="F022"/>
      </w:r>
      <w:r>
        <w:t xml:space="preserve"> statement, we must prove an </w:t>
      </w:r>
      <w:r>
        <w:sym w:font="Symbol" w:char="F024"/>
      </w:r>
      <w:r>
        <w:t xml:space="preserve"> statement.</w:t>
      </w:r>
    </w:p>
    <w:p w14:paraId="70AF5436" w14:textId="113E7CE1" w:rsidR="00666C3D" w:rsidRDefault="00666C3D" w:rsidP="00666C3D">
      <w:pPr>
        <w:pStyle w:val="ListBullet"/>
        <w:numPr>
          <w:ilvl w:val="0"/>
          <w:numId w:val="0"/>
        </w:numPr>
        <w:ind w:left="360" w:hanging="360"/>
      </w:pPr>
    </w:p>
    <w:p w14:paraId="25496E86" w14:textId="0C4BF13C" w:rsidR="00666C3D" w:rsidRDefault="00666C3D" w:rsidP="00666C3D">
      <w:pPr>
        <w:pStyle w:val="ListBullet"/>
        <w:numPr>
          <w:ilvl w:val="0"/>
          <w:numId w:val="0"/>
        </w:numPr>
        <w:ind w:left="720" w:hanging="360"/>
        <w:rPr>
          <w:b/>
        </w:rPr>
      </w:pPr>
      <w:r w:rsidRPr="00A32439">
        <w:rPr>
          <w:b/>
        </w:rPr>
        <w:sym w:font="Symbol" w:char="F07E"/>
      </w:r>
      <w:r w:rsidRPr="00A32439">
        <w:rPr>
          <w:b/>
        </w:rPr>
        <w:t>(</w:t>
      </w:r>
      <w:r w:rsidRPr="00A32439">
        <w:rPr>
          <w:b/>
        </w:rPr>
        <w:sym w:font="Symbol" w:char="F022"/>
      </w:r>
      <w:r w:rsidRPr="00A32439">
        <w:rPr>
          <w:b/>
        </w:rPr>
        <w:t xml:space="preserve"> x </w:t>
      </w:r>
      <w:r w:rsidRPr="00A32439">
        <w:rPr>
          <w:rFonts w:ascii="Lucida Sans Unicode" w:hAnsi="Lucida Sans Unicode" w:cs="Lucida Sans Unicode"/>
          <w:b/>
          <w:sz w:val="20"/>
          <w:szCs w:val="20"/>
        </w:rPr>
        <w:t>∈</w:t>
      </w:r>
      <w:r w:rsidRPr="00A32439">
        <w:rPr>
          <w:b/>
        </w:rPr>
        <w:t xml:space="preserve"> D, p(x)) </w:t>
      </w:r>
      <w:r w:rsidRPr="00A32439">
        <w:rPr>
          <w:b/>
        </w:rPr>
        <w:sym w:font="Symbol" w:char="F0BA"/>
      </w:r>
      <w:r w:rsidRPr="00A32439">
        <w:rPr>
          <w:b/>
        </w:rPr>
        <w:t xml:space="preserve"> </w:t>
      </w:r>
      <w:r w:rsidRPr="00A32439">
        <w:rPr>
          <w:b/>
        </w:rPr>
        <w:sym w:font="Symbol" w:char="F024"/>
      </w:r>
      <w:r w:rsidRPr="00A32439">
        <w:rPr>
          <w:b/>
        </w:rPr>
        <w:t xml:space="preserve"> x </w:t>
      </w:r>
      <w:r w:rsidRPr="00A32439">
        <w:rPr>
          <w:rFonts w:ascii="Lucida Sans Unicode" w:hAnsi="Lucida Sans Unicode" w:cs="Lucida Sans Unicode"/>
          <w:b/>
          <w:sz w:val="20"/>
          <w:szCs w:val="20"/>
        </w:rPr>
        <w:t>∈</w:t>
      </w:r>
      <w:r w:rsidRPr="00A32439">
        <w:rPr>
          <w:b/>
        </w:rPr>
        <w:t xml:space="preserve"> D</w:t>
      </w:r>
      <w:r w:rsidR="00A32439" w:rsidRPr="00A32439">
        <w:rPr>
          <w:b/>
        </w:rPr>
        <w:t xml:space="preserve"> </w:t>
      </w:r>
      <w:r w:rsidR="00A32439" w:rsidRPr="00A32439">
        <w:rPr>
          <w:rFonts w:ascii="Lucida Sans Unicode" w:hAnsi="Lucida Sans Unicode" w:cs="Lucida Sans Unicode"/>
          <w:b/>
          <w:sz w:val="20"/>
          <w:szCs w:val="20"/>
        </w:rPr>
        <w:t>∋</w:t>
      </w:r>
      <w:r w:rsidRPr="00A32439">
        <w:rPr>
          <w:b/>
        </w:rPr>
        <w:t xml:space="preserve"> </w:t>
      </w:r>
      <w:r w:rsidRPr="00A32439">
        <w:rPr>
          <w:b/>
        </w:rPr>
        <w:sym w:font="Symbol" w:char="F07E"/>
      </w:r>
      <w:r w:rsidRPr="00A32439">
        <w:rPr>
          <w:b/>
        </w:rPr>
        <w:t>p(x)</w:t>
      </w:r>
    </w:p>
    <w:p w14:paraId="58724983" w14:textId="337B01B4" w:rsidR="00A32439" w:rsidRDefault="00A32439" w:rsidP="00A32439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10FD2B70" w14:textId="20753EB6" w:rsidR="00A32439" w:rsidRDefault="00A32439" w:rsidP="00A32439">
      <w:pPr>
        <w:pStyle w:val="ListBullet"/>
      </w:pPr>
      <w:r>
        <w:t xml:space="preserve">We must find one </w:t>
      </w:r>
      <w:r w:rsidRPr="00A32439">
        <w:t xml:space="preserve">x </w:t>
      </w:r>
      <w:r w:rsidRPr="00A32439">
        <w:rPr>
          <w:rFonts w:ascii="Lucida Sans Unicode" w:hAnsi="Lucida Sans Unicode" w:cs="Lucida Sans Unicode"/>
          <w:sz w:val="20"/>
          <w:szCs w:val="20"/>
        </w:rPr>
        <w:t>∈</w:t>
      </w:r>
      <w:r w:rsidRPr="00A32439">
        <w:t xml:space="preserve"> D</w:t>
      </w:r>
      <w:r>
        <w:t xml:space="preserve"> such that p(x) is false (a counterexample).</w:t>
      </w:r>
    </w:p>
    <w:p w14:paraId="4CF3800B" w14:textId="3483FB1E" w:rsidR="00A32439" w:rsidRDefault="00A32439" w:rsidP="00A32439">
      <w:pPr>
        <w:pStyle w:val="ListBullet"/>
        <w:numPr>
          <w:ilvl w:val="0"/>
          <w:numId w:val="0"/>
        </w:numPr>
        <w:ind w:left="360" w:hanging="360"/>
      </w:pPr>
    </w:p>
    <w:p w14:paraId="46456E90" w14:textId="70AF5AC8" w:rsidR="00A32439" w:rsidRDefault="00A32439">
      <w:r>
        <w:br w:type="page"/>
      </w:r>
    </w:p>
    <w:p w14:paraId="123AAE02" w14:textId="4FCA99CE" w:rsidR="00A32439" w:rsidRPr="008D794A" w:rsidRDefault="00A32439" w:rsidP="00A32439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8D794A">
        <w:rPr>
          <w:rStyle w:val="IntenseEmphasis"/>
        </w:rPr>
        <w:lastRenderedPageBreak/>
        <w:t>Exercise:</w:t>
      </w:r>
    </w:p>
    <w:p w14:paraId="2A7B497B" w14:textId="58E481FD" w:rsidR="00A32439" w:rsidRDefault="00A32439" w:rsidP="00A32439">
      <w:r>
        <w:t>Disprove the statement “</w:t>
      </w:r>
      <w:r>
        <w:sym w:font="Symbol" w:char="F022"/>
      </w:r>
      <w:r w:rsidRPr="00A32439">
        <w:t>x</w:t>
      </w:r>
      <w:r>
        <w:t xml:space="preserve"> </w:t>
      </w:r>
      <w:r w:rsidRPr="00A32439">
        <w:rPr>
          <w:rFonts w:ascii="Lucida Sans Unicode" w:hAnsi="Lucida Sans Unicode" w:cs="Lucida Sans Unicode"/>
          <w:b/>
          <w:sz w:val="20"/>
          <w:szCs w:val="20"/>
        </w:rPr>
        <w:t>∈</w:t>
      </w:r>
      <w:r w:rsidRPr="00A32439">
        <w:rPr>
          <w:b/>
        </w:rPr>
        <w:t xml:space="preserve"> </w:t>
      </w:r>
      <w:r>
        <w:rPr>
          <w:rFonts w:ascii="Lucida Sans Unicode" w:hAnsi="Lucida Sans Unicode" w:cs="Lucida Sans Unicode"/>
        </w:rPr>
        <w:t>ℝ</w:t>
      </w:r>
      <w:r>
        <w:t xml:space="preserve">, x &lt; 0 </w:t>
      </w:r>
      <w:r>
        <w:sym w:font="Symbol" w:char="F0DA"/>
      </w:r>
      <w:r>
        <w:t xml:space="preserve"> x &gt; 0.”</w:t>
      </w:r>
    </w:p>
    <w:p w14:paraId="515BBB93" w14:textId="4737C920" w:rsidR="008D794A" w:rsidRDefault="008D794A" w:rsidP="00A32439"/>
    <w:p w14:paraId="422B987B" w14:textId="0C89C26D" w:rsidR="008D794A" w:rsidRDefault="008D794A" w:rsidP="00A32439">
      <w:r>
        <w:rPr>
          <w:noProof/>
        </w:rPr>
        <mc:AlternateContent>
          <mc:Choice Requires="wpi">
            <w:drawing>
              <wp:anchor distT="0" distB="0" distL="114300" distR="114300" simplePos="0" relativeHeight="254885888" behindDoc="0" locked="0" layoutInCell="1" allowOverlap="1" wp14:anchorId="3A2B3C37" wp14:editId="2CBA9242">
                <wp:simplePos x="0" y="0"/>
                <wp:positionH relativeFrom="column">
                  <wp:posOffset>5015742</wp:posOffset>
                </wp:positionH>
                <wp:positionV relativeFrom="paragraph">
                  <wp:posOffset>958195</wp:posOffset>
                </wp:positionV>
                <wp:extent cx="221400" cy="217440"/>
                <wp:effectExtent l="38100" t="38100" r="45720" b="4953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3">
                      <w14:nvContentPartPr>
                        <w14:cNvContentPartPr/>
                      </w14:nvContentPartPr>
                      <w14:xfrm>
                        <a:off x="0" y="0"/>
                        <a:ext cx="2214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3A79B" id="Ink 2020" o:spid="_x0000_s1026" type="#_x0000_t75" style="position:absolute;margin-left:394.25pt;margin-top:74.75pt;width:18.85pt;height:18.5pt;z-index:2548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">
                <v:imagedata r:id="rId2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2816" behindDoc="0" locked="0" layoutInCell="1" allowOverlap="1" wp14:anchorId="2545B7C5" wp14:editId="0565CAF4">
                <wp:simplePos x="0" y="0"/>
                <wp:positionH relativeFrom="column">
                  <wp:posOffset>4536338</wp:posOffset>
                </wp:positionH>
                <wp:positionV relativeFrom="paragraph">
                  <wp:posOffset>972826</wp:posOffset>
                </wp:positionV>
                <wp:extent cx="85006" cy="136568"/>
                <wp:effectExtent l="57150" t="38100" r="29845" b="53975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5">
                      <w14:nvContentPartPr>
                        <w14:cNvContentPartPr/>
                      </w14:nvContentPartPr>
                      <w14:xfrm>
                        <a:off x="0" y="0"/>
                        <a:ext cx="85006" cy="136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92B6B" id="Ink 2017" o:spid="_x0000_s1026" type="#_x0000_t75" style="position:absolute;margin-left:356.5pt;margin-top:75.9pt;width:8.15pt;height:12.15pt;z-index:2548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">
                <v:imagedata r:id="rId2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1792" behindDoc="0" locked="0" layoutInCell="1" allowOverlap="1" wp14:anchorId="66561261" wp14:editId="5E96667D">
                <wp:simplePos x="0" y="0"/>
                <wp:positionH relativeFrom="column">
                  <wp:posOffset>4285697</wp:posOffset>
                </wp:positionH>
                <wp:positionV relativeFrom="paragraph">
                  <wp:posOffset>950820</wp:posOffset>
                </wp:positionV>
                <wp:extent cx="117618" cy="180494"/>
                <wp:effectExtent l="57150" t="38100" r="53975" b="48260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7">
                      <w14:nvContentPartPr>
                        <w14:cNvContentPartPr/>
                      </w14:nvContentPartPr>
                      <w14:xfrm>
                        <a:off x="0" y="0"/>
                        <a:ext cx="117618" cy="1804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21C23" id="Ink 2016" o:spid="_x0000_s1026" type="#_x0000_t75" style="position:absolute;margin-left:336.75pt;margin-top:74.15pt;width:10.65pt;height:15.6pt;z-index:2548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">
                <v:imagedata r:id="rId2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 wp14:anchorId="61331276" wp14:editId="2876C0C3">
                <wp:simplePos x="0" y="0"/>
                <wp:positionH relativeFrom="column">
                  <wp:posOffset>3894865</wp:posOffset>
                </wp:positionH>
                <wp:positionV relativeFrom="paragraph">
                  <wp:posOffset>1009814</wp:posOffset>
                </wp:positionV>
                <wp:extent cx="269425" cy="140040"/>
                <wp:effectExtent l="57150" t="38100" r="54610" b="50800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9">
                      <w14:nvContentPartPr>
                        <w14:cNvContentPartPr/>
                      </w14:nvContentPartPr>
                      <w14:xfrm>
                        <a:off x="0" y="0"/>
                        <a:ext cx="269425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5DA49" id="Ink 2013" o:spid="_x0000_s1026" type="#_x0000_t75" style="position:absolute;margin-left:306pt;margin-top:78.8pt;width:22.6pt;height:12.45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">
                <v:imagedata r:id="rId2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5648" behindDoc="0" locked="0" layoutInCell="1" allowOverlap="1" wp14:anchorId="181FBC82" wp14:editId="4360CE21">
                <wp:simplePos x="0" y="0"/>
                <wp:positionH relativeFrom="column">
                  <wp:posOffset>3655197</wp:posOffset>
                </wp:positionH>
                <wp:positionV relativeFrom="paragraph">
                  <wp:posOffset>497208</wp:posOffset>
                </wp:positionV>
                <wp:extent cx="118173" cy="202901"/>
                <wp:effectExtent l="57150" t="57150" r="15240" b="45085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1">
                      <w14:nvContentPartPr>
                        <w14:cNvContentPartPr/>
                      </w14:nvContentPartPr>
                      <w14:xfrm>
                        <a:off x="0" y="0"/>
                        <a:ext cx="118173" cy="2029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CA196" id="Ink 2010" o:spid="_x0000_s1026" type="#_x0000_t75" style="position:absolute;margin-left:287.1pt;margin-top:38.45pt;width:10.7pt;height:17.4pt;z-index:2548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">
                <v:imagedata r:id="rId2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4624" behindDoc="0" locked="0" layoutInCell="1" allowOverlap="1" wp14:anchorId="7257AB4B" wp14:editId="63665578">
                <wp:simplePos x="0" y="0"/>
                <wp:positionH relativeFrom="column">
                  <wp:posOffset>3581339</wp:posOffset>
                </wp:positionH>
                <wp:positionV relativeFrom="paragraph">
                  <wp:posOffset>947046</wp:posOffset>
                </wp:positionV>
                <wp:extent cx="136568" cy="191891"/>
                <wp:effectExtent l="38100" t="57150" r="53975" b="55880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3">
                      <w14:nvContentPartPr>
                        <w14:cNvContentPartPr/>
                      </w14:nvContentPartPr>
                      <w14:xfrm>
                        <a:off x="0" y="0"/>
                        <a:ext cx="136568" cy="1918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EB4FB" id="Ink 2009" o:spid="_x0000_s1026" type="#_x0000_t75" style="position:absolute;margin-left:281.3pt;margin-top:73.85pt;width:12.15pt;height:16.5pt;z-index:2548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">
                <v:imagedata r:id="rId2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3600" behindDoc="0" locked="0" layoutInCell="1" allowOverlap="1" wp14:anchorId="4A2145CE" wp14:editId="7B5BC87B">
                <wp:simplePos x="0" y="0"/>
                <wp:positionH relativeFrom="column">
                  <wp:posOffset>3009961</wp:posOffset>
                </wp:positionH>
                <wp:positionV relativeFrom="paragraph">
                  <wp:posOffset>995065</wp:posOffset>
                </wp:positionV>
                <wp:extent cx="354043" cy="176530"/>
                <wp:effectExtent l="57150" t="38100" r="8255" b="52070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5">
                      <w14:nvContentPartPr>
                        <w14:cNvContentPartPr/>
                      </w14:nvContentPartPr>
                      <w14:xfrm>
                        <a:off x="0" y="0"/>
                        <a:ext cx="354043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03D79" id="Ink 2008" o:spid="_x0000_s1026" type="#_x0000_t75" style="position:absolute;margin-left:236.3pt;margin-top:77.65pt;width:29.3pt;height:15.3pt;z-index:2548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">
                <v:imagedata r:id="rId2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8480" behindDoc="0" locked="0" layoutInCell="1" allowOverlap="1" wp14:anchorId="13B2A2F8" wp14:editId="62B2D71F">
                <wp:simplePos x="0" y="0"/>
                <wp:positionH relativeFrom="column">
                  <wp:posOffset>2681810</wp:posOffset>
                </wp:positionH>
                <wp:positionV relativeFrom="paragraph">
                  <wp:posOffset>1028249</wp:posOffset>
                </wp:positionV>
                <wp:extent cx="240079" cy="136157"/>
                <wp:effectExtent l="19050" t="38100" r="45720" b="5461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7">
                      <w14:nvContentPartPr>
                        <w14:cNvContentPartPr/>
                      </w14:nvContentPartPr>
                      <w14:xfrm>
                        <a:off x="0" y="0"/>
                        <a:ext cx="240079" cy="1361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F6FFA" id="Ink 2003" o:spid="_x0000_s1026" type="#_x0000_t75" style="position:absolute;margin-left:210.45pt;margin-top:80.25pt;width:20.3pt;height:12.1pt;z-index:2548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">
                <v:imagedata r:id="rId2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5408" behindDoc="0" locked="0" layoutInCell="1" allowOverlap="1" wp14:anchorId="1F9A0FBA" wp14:editId="36F2671B">
                <wp:simplePos x="0" y="0"/>
                <wp:positionH relativeFrom="column">
                  <wp:posOffset>1911207</wp:posOffset>
                </wp:positionH>
                <wp:positionV relativeFrom="paragraph">
                  <wp:posOffset>895514</wp:posOffset>
                </wp:positionV>
                <wp:extent cx="545760" cy="279973"/>
                <wp:effectExtent l="57150" t="57150" r="0" b="44450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9">
                      <w14:nvContentPartPr>
                        <w14:cNvContentPartPr/>
                      </w14:nvContentPartPr>
                      <w14:xfrm>
                        <a:off x="0" y="0"/>
                        <a:ext cx="545760" cy="2799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A1E2" id="Ink 2000" o:spid="_x0000_s1026" type="#_x0000_t75" style="position:absolute;margin-left:149.8pt;margin-top:69.8pt;width:44.35pt;height:23.5pt;z-index:2548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">
                <v:imagedata r:id="rId2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 wp14:anchorId="6247BB65" wp14:editId="39CB9CDA">
                <wp:simplePos x="0" y="0"/>
                <wp:positionH relativeFrom="column">
                  <wp:posOffset>1689876</wp:posOffset>
                </wp:positionH>
                <wp:positionV relativeFrom="paragraph">
                  <wp:posOffset>1127789</wp:posOffset>
                </wp:positionV>
                <wp:extent cx="11148" cy="70235"/>
                <wp:effectExtent l="57150" t="38100" r="46355" b="44450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1">
                      <w14:nvContentPartPr>
                        <w14:cNvContentPartPr/>
                      </w14:nvContentPartPr>
                      <w14:xfrm>
                        <a:off x="0" y="0"/>
                        <a:ext cx="11148" cy="7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AA340" id="Ink 1997" o:spid="_x0000_s1026" type="#_x0000_t75" style="position:absolute;margin-left:132.35pt;margin-top:88.1pt;width:2.3pt;height:6.95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">
                <v:imagedata r:id="rId2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1312" behindDoc="0" locked="0" layoutInCell="1" allowOverlap="1" wp14:anchorId="6506B6A8" wp14:editId="6A4FEF4A">
                <wp:simplePos x="0" y="0"/>
                <wp:positionH relativeFrom="column">
                  <wp:posOffset>1505509</wp:posOffset>
                </wp:positionH>
                <wp:positionV relativeFrom="paragraph">
                  <wp:posOffset>939660</wp:posOffset>
                </wp:positionV>
                <wp:extent cx="129182" cy="180743"/>
                <wp:effectExtent l="57150" t="38100" r="4445" b="4826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3">
                      <w14:nvContentPartPr>
                        <w14:cNvContentPartPr/>
                      </w14:nvContentPartPr>
                      <w14:xfrm>
                        <a:off x="0" y="0"/>
                        <a:ext cx="129182" cy="1807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22068" id="Ink 1996" o:spid="_x0000_s1026" type="#_x0000_t75" style="position:absolute;margin-left:117.85pt;margin-top:73.3pt;width:11.55pt;height:15.65pt;z-index:2548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">
                <v:imagedata r:id="rId2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0288" behindDoc="0" locked="0" layoutInCell="1" allowOverlap="1" wp14:anchorId="2D2DF4C2" wp14:editId="3CB7A67E">
                <wp:simplePos x="0" y="0"/>
                <wp:positionH relativeFrom="column">
                  <wp:posOffset>1299149</wp:posOffset>
                </wp:positionH>
                <wp:positionV relativeFrom="paragraph">
                  <wp:posOffset>987691</wp:posOffset>
                </wp:positionV>
                <wp:extent cx="118143" cy="88700"/>
                <wp:effectExtent l="38100" t="57150" r="34290" b="4508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5">
                      <w14:nvContentPartPr>
                        <w14:cNvContentPartPr/>
                      </w14:nvContentPartPr>
                      <w14:xfrm>
                        <a:off x="0" y="0"/>
                        <a:ext cx="118143" cy="8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C7167" id="Ink 1995" o:spid="_x0000_s1026" type="#_x0000_t75" style="position:absolute;margin-left:101.6pt;margin-top:77.05pt;width:10.7pt;height:8.45pt;z-index:2548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">
                <v:imagedata r:id="rId2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7216" behindDoc="0" locked="0" layoutInCell="1" allowOverlap="1" wp14:anchorId="4600B0DE" wp14:editId="25DE04BD">
                <wp:simplePos x="0" y="0"/>
                <wp:positionH relativeFrom="column">
                  <wp:posOffset>970997</wp:posOffset>
                </wp:positionH>
                <wp:positionV relativeFrom="paragraph">
                  <wp:posOffset>1002440</wp:posOffset>
                </wp:positionV>
                <wp:extent cx="247117" cy="117987"/>
                <wp:effectExtent l="38100" t="57150" r="38735" b="53975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7">
                      <w14:nvContentPartPr>
                        <w14:cNvContentPartPr/>
                      </w14:nvContentPartPr>
                      <w14:xfrm>
                        <a:off x="0" y="0"/>
                        <a:ext cx="247117" cy="1179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AFC85" id="Ink 1992" o:spid="_x0000_s1026" type="#_x0000_t75" style="position:absolute;margin-left:75.75pt;margin-top:78.25pt;width:20.85pt;height:10.7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">
                <v:imagedata r:id="rId2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4144" behindDoc="0" locked="0" layoutInCell="1" allowOverlap="1" wp14:anchorId="71A6B2D6" wp14:editId="62713DAF">
                <wp:simplePos x="0" y="0"/>
                <wp:positionH relativeFrom="column">
                  <wp:posOffset>285197</wp:posOffset>
                </wp:positionH>
                <wp:positionV relativeFrom="paragraph">
                  <wp:posOffset>895514</wp:posOffset>
                </wp:positionV>
                <wp:extent cx="468267" cy="239538"/>
                <wp:effectExtent l="57150" t="57150" r="0" b="46355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468267" cy="2395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4B7FA" id="Ink 1989" o:spid="_x0000_s1026" type="#_x0000_t75" style="position:absolute;margin-left:21.75pt;margin-top:69.8pt;width:38.25pt;height:20.25pt;z-index:2548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">
                <v:imagedata r:id="rId2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6976" behindDoc="0" locked="0" layoutInCell="1" allowOverlap="1" wp14:anchorId="2D6D857B" wp14:editId="7F8978FC">
                <wp:simplePos x="0" y="0"/>
                <wp:positionH relativeFrom="column">
                  <wp:posOffset>4584276</wp:posOffset>
                </wp:positionH>
                <wp:positionV relativeFrom="paragraph">
                  <wp:posOffset>478813</wp:posOffset>
                </wp:positionV>
                <wp:extent cx="118173" cy="151340"/>
                <wp:effectExtent l="57150" t="38100" r="0" b="58420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1">
                      <w14:nvContentPartPr>
                        <w14:cNvContentPartPr/>
                      </w14:nvContentPartPr>
                      <w14:xfrm>
                        <a:off x="0" y="0"/>
                        <a:ext cx="118173" cy="15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214ED" id="Ink 1982" o:spid="_x0000_s1026" type="#_x0000_t75" style="position:absolute;margin-left:360.25pt;margin-top:37pt;width:10.7pt;height:13.3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">
                <v:imagedata r:id="rId2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 wp14:anchorId="71FF8CF5" wp14:editId="46D129B6">
                <wp:simplePos x="0" y="0"/>
                <wp:positionH relativeFrom="column">
                  <wp:posOffset>4315194</wp:posOffset>
                </wp:positionH>
                <wp:positionV relativeFrom="paragraph">
                  <wp:posOffset>471498</wp:posOffset>
                </wp:positionV>
                <wp:extent cx="161966" cy="199660"/>
                <wp:effectExtent l="57150" t="57150" r="47625" b="4826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3">
                      <w14:nvContentPartPr>
                        <w14:cNvContentPartPr/>
                      </w14:nvContentPartPr>
                      <w14:xfrm>
                        <a:off x="0" y="0"/>
                        <a:ext cx="161966" cy="199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1B8D3" id="Ink 1981" o:spid="_x0000_s1026" type="#_x0000_t75" style="position:absolute;margin-left:339.1pt;margin-top:36.45pt;width:14.15pt;height:17.1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">
                <v:imagedata r:id="rId2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2880" behindDoc="0" locked="0" layoutInCell="1" allowOverlap="1" wp14:anchorId="43C51E87" wp14:editId="31A8FFC6">
                <wp:simplePos x="0" y="0"/>
                <wp:positionH relativeFrom="column">
                  <wp:posOffset>3975981</wp:posOffset>
                </wp:positionH>
                <wp:positionV relativeFrom="paragraph">
                  <wp:posOffset>500995</wp:posOffset>
                </wp:positionV>
                <wp:extent cx="221098" cy="150802"/>
                <wp:effectExtent l="38100" t="38100" r="45720" b="40005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5">
                      <w14:nvContentPartPr>
                        <w14:cNvContentPartPr/>
                      </w14:nvContentPartPr>
                      <w14:xfrm>
                        <a:off x="0" y="0"/>
                        <a:ext cx="221098" cy="1508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5E4AF" id="Ink 1978" o:spid="_x0000_s1026" type="#_x0000_t75" style="position:absolute;margin-left:312.35pt;margin-top:38.75pt;width:18.8pt;height:13.25pt;z-index:2548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">
                <v:imagedata r:id="rId2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8784" behindDoc="0" locked="0" layoutInCell="1" allowOverlap="1" wp14:anchorId="2E4D83DE" wp14:editId="08316CCC">
                <wp:simplePos x="0" y="0"/>
                <wp:positionH relativeFrom="column">
                  <wp:posOffset>3297473</wp:posOffset>
                </wp:positionH>
                <wp:positionV relativeFrom="paragraph">
                  <wp:posOffset>508357</wp:posOffset>
                </wp:positionV>
                <wp:extent cx="140191" cy="180743"/>
                <wp:effectExtent l="38100" t="38100" r="50800" b="48260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7">
                      <w14:nvContentPartPr>
                        <w14:cNvContentPartPr/>
                      </w14:nvContentPartPr>
                      <w14:xfrm>
                        <a:off x="0" y="0"/>
                        <a:ext cx="140191" cy="1807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63367" id="Ink 1974" o:spid="_x0000_s1026" type="#_x0000_t75" style="position:absolute;margin-left:258.95pt;margin-top:39.35pt;width:12.5pt;height:15.65pt;z-index:2548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">
                <v:imagedata r:id="rId2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7760" behindDoc="0" locked="0" layoutInCell="1" allowOverlap="1" wp14:anchorId="5E7A3D60" wp14:editId="53980E8B">
                <wp:simplePos x="0" y="0"/>
                <wp:positionH relativeFrom="column">
                  <wp:posOffset>3054207</wp:posOffset>
                </wp:positionH>
                <wp:positionV relativeFrom="paragraph">
                  <wp:posOffset>537865</wp:posOffset>
                </wp:positionV>
                <wp:extent cx="184773" cy="177237"/>
                <wp:effectExtent l="38100" t="38100" r="25400" b="5143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184773" cy="1772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47E5F" id="Ink 1973" o:spid="_x0000_s1026" type="#_x0000_t75" style="position:absolute;margin-left:239.8pt;margin-top:41.65pt;width:16pt;height:15.35pt;z-index:2548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">
                <v:imagedata r:id="rId2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4688" behindDoc="0" locked="0" layoutInCell="1" allowOverlap="1" wp14:anchorId="093EEEC9" wp14:editId="24DCF556">
                <wp:simplePos x="0" y="0"/>
                <wp:positionH relativeFrom="column">
                  <wp:posOffset>2667061</wp:posOffset>
                </wp:positionH>
                <wp:positionV relativeFrom="paragraph">
                  <wp:posOffset>508369</wp:posOffset>
                </wp:positionV>
                <wp:extent cx="261779" cy="136887"/>
                <wp:effectExtent l="38100" t="38100" r="24130" b="53975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1">
                      <w14:nvContentPartPr>
                        <w14:cNvContentPartPr/>
                      </w14:nvContentPartPr>
                      <w14:xfrm>
                        <a:off x="0" y="0"/>
                        <a:ext cx="261779" cy="1368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D6669" id="Ink 1967" o:spid="_x0000_s1026" type="#_x0000_t75" style="position:absolute;margin-left:209.3pt;margin-top:39.35pt;width:22pt;height:12.2pt;z-index:2548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">
                <v:imagedata r:id="rId2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1616" behindDoc="0" locked="0" layoutInCell="1" allowOverlap="1" wp14:anchorId="6DEBB952" wp14:editId="697F3B62">
                <wp:simplePos x="0" y="0"/>
                <wp:positionH relativeFrom="column">
                  <wp:posOffset>2316787</wp:posOffset>
                </wp:positionH>
                <wp:positionV relativeFrom="paragraph">
                  <wp:posOffset>504682</wp:posOffset>
                </wp:positionV>
                <wp:extent cx="210368" cy="192182"/>
                <wp:effectExtent l="38100" t="57150" r="56515" b="55880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3">
                      <w14:nvContentPartPr>
                        <w14:cNvContentPartPr/>
                      </w14:nvContentPartPr>
                      <w14:xfrm>
                        <a:off x="0" y="0"/>
                        <a:ext cx="210368" cy="192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53DB8" id="Ink 1964" o:spid="_x0000_s1026" type="#_x0000_t75" style="position:absolute;margin-left:181.7pt;margin-top:39.05pt;width:17.95pt;height:16.55pt;z-index:2548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">
                <v:imagedata r:id="rId2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8544" behindDoc="0" locked="0" layoutInCell="1" allowOverlap="1" wp14:anchorId="300E0B67" wp14:editId="6412D5AD">
                <wp:simplePos x="0" y="0"/>
                <wp:positionH relativeFrom="column">
                  <wp:posOffset>2007071</wp:posOffset>
                </wp:positionH>
                <wp:positionV relativeFrom="paragraph">
                  <wp:posOffset>419878</wp:posOffset>
                </wp:positionV>
                <wp:extent cx="139700" cy="250549"/>
                <wp:effectExtent l="38100" t="38100" r="31750" b="54610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5">
                      <w14:nvContentPartPr>
                        <w14:cNvContentPartPr/>
                      </w14:nvContentPartPr>
                      <w14:xfrm>
                        <a:off x="0" y="0"/>
                        <a:ext cx="139700" cy="2505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0C23C" id="Ink 1961" o:spid="_x0000_s1026" type="#_x0000_t75" style="position:absolute;margin-left:157.35pt;margin-top:32.35pt;width:12.4pt;height:21.15pt;z-index:2548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">
                <v:imagedata r:id="rId2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4448" behindDoc="0" locked="0" layoutInCell="1" allowOverlap="1" wp14:anchorId="200D5BDA" wp14:editId="28713BC4">
                <wp:simplePos x="0" y="0"/>
                <wp:positionH relativeFrom="column">
                  <wp:posOffset>1807968</wp:posOffset>
                </wp:positionH>
                <wp:positionV relativeFrom="paragraph">
                  <wp:posOffset>530491</wp:posOffset>
                </wp:positionV>
                <wp:extent cx="99449" cy="173355"/>
                <wp:effectExtent l="38100" t="38100" r="53340" b="5524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99449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39953" id="Ink 1957" o:spid="_x0000_s1026" type="#_x0000_t75" style="position:absolute;margin-left:141.65pt;margin-top:41.05pt;width:9.25pt;height:15.05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">
                <v:imagedata r:id="rId2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7280" behindDoc="0" locked="0" layoutInCell="1" allowOverlap="1" wp14:anchorId="7BC75B2D" wp14:editId="62EC4C4B">
                <wp:simplePos x="0" y="0"/>
                <wp:positionH relativeFrom="column">
                  <wp:posOffset>1476129</wp:posOffset>
                </wp:positionH>
                <wp:positionV relativeFrom="paragraph">
                  <wp:posOffset>559988</wp:posOffset>
                </wp:positionV>
                <wp:extent cx="217870" cy="125095"/>
                <wp:effectExtent l="38100" t="57150" r="10795" b="46355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21787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22FB7" id="Ink 1950" o:spid="_x0000_s1026" type="#_x0000_t75" style="position:absolute;margin-left:115.55pt;margin-top:43.4pt;width:18.55pt;height:11.25pt;z-index:2548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">
                <v:imagedata r:id="rId2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4208" behindDoc="0" locked="0" layoutInCell="1" allowOverlap="1" wp14:anchorId="2ECFA44B" wp14:editId="598792E1">
                <wp:simplePos x="0" y="0"/>
                <wp:positionH relativeFrom="column">
                  <wp:posOffset>1229094</wp:posOffset>
                </wp:positionH>
                <wp:positionV relativeFrom="paragraph">
                  <wp:posOffset>423565</wp:posOffset>
                </wp:positionV>
                <wp:extent cx="173355" cy="261620"/>
                <wp:effectExtent l="38100" t="38100" r="55245" b="43180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17335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612BB" id="Ink 1947" o:spid="_x0000_s1026" type="#_x0000_t75" style="position:absolute;margin-left:96.1pt;margin-top:32.65pt;width:15.05pt;height:22pt;z-index:2548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">
                <v:imagedata r:id="rId2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1136" behindDoc="0" locked="0" layoutInCell="1" allowOverlap="1" wp14:anchorId="733D728E" wp14:editId="30B50846">
                <wp:simplePos x="0" y="0"/>
                <wp:positionH relativeFrom="column">
                  <wp:posOffset>1037277</wp:posOffset>
                </wp:positionH>
                <wp:positionV relativeFrom="paragraph">
                  <wp:posOffset>574690</wp:posOffset>
                </wp:positionV>
                <wp:extent cx="3763" cy="3762"/>
                <wp:effectExtent l="57150" t="38100" r="53975" b="53975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3763" cy="37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FF505" id="Ink 1944" o:spid="_x0000_s1026" type="#_x0000_t75" style="position:absolute;margin-left:81.45pt;margin-top:45pt;width:.9pt;height:.85pt;z-index:2548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">
                <v:imagedata r:id="rId2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 wp14:anchorId="564BFB27" wp14:editId="71A91D2C">
                <wp:simplePos x="0" y="0"/>
                <wp:positionH relativeFrom="column">
                  <wp:posOffset>1004111</wp:posOffset>
                </wp:positionH>
                <wp:positionV relativeFrom="paragraph">
                  <wp:posOffset>497208</wp:posOffset>
                </wp:positionV>
                <wp:extent cx="139" cy="3763"/>
                <wp:effectExtent l="38100" t="57150" r="57150" b="53975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139" cy="37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66F3F" id="Ink 1943" o:spid="_x0000_s1026" type="#_x0000_t75" style="position:absolute;margin-left:78.8pt;margin-top:38.9pt;width:.55pt;height:.9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">
                <v:imagedata r:id="rId1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9088" behindDoc="0" locked="0" layoutInCell="1" allowOverlap="1" wp14:anchorId="17443679" wp14:editId="717805A2">
                <wp:simplePos x="0" y="0"/>
                <wp:positionH relativeFrom="column">
                  <wp:posOffset>569103</wp:posOffset>
                </wp:positionH>
                <wp:positionV relativeFrom="paragraph">
                  <wp:posOffset>401443</wp:posOffset>
                </wp:positionV>
                <wp:extent cx="320697" cy="298800"/>
                <wp:effectExtent l="57150" t="38100" r="41275" b="44450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320697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05895" id="Ink 1942" o:spid="_x0000_s1026" type="#_x0000_t75" style="position:absolute;margin-left:44.1pt;margin-top:30.9pt;width:26.65pt;height:24.95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">
                <v:imagedata r:id="rId2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4992" behindDoc="0" locked="0" layoutInCell="1" allowOverlap="1" wp14:anchorId="1C461648" wp14:editId="18FB0059">
                <wp:simplePos x="0" y="0"/>
                <wp:positionH relativeFrom="column">
                  <wp:posOffset>381055</wp:posOffset>
                </wp:positionH>
                <wp:positionV relativeFrom="paragraph">
                  <wp:posOffset>486199</wp:posOffset>
                </wp:positionV>
                <wp:extent cx="103401" cy="243453"/>
                <wp:effectExtent l="38100" t="57150" r="49530" b="42545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103401" cy="2434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DA162" id="Ink 1938" o:spid="_x0000_s1026" type="#_x0000_t75" style="position:absolute;margin-left:29.3pt;margin-top:37.6pt;width:9.6pt;height:20.55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">
                <v:imagedata r:id="rId2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3968" behindDoc="0" locked="0" layoutInCell="1" allowOverlap="1" wp14:anchorId="788494FB" wp14:editId="2377B085">
                <wp:simplePos x="0" y="0"/>
                <wp:positionH relativeFrom="column">
                  <wp:posOffset>122831</wp:posOffset>
                </wp:positionH>
                <wp:positionV relativeFrom="paragraph">
                  <wp:posOffset>552532</wp:posOffset>
                </wp:positionV>
                <wp:extent cx="188129" cy="81244"/>
                <wp:effectExtent l="38100" t="57150" r="40640" b="52705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188129" cy="812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52330" id="Ink 1937" o:spid="_x0000_s1026" type="#_x0000_t75" style="position:absolute;margin-left:8.95pt;margin-top:42.8pt;width:16.2pt;height:7.85pt;z-index:2548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">
                <v:imagedata r:id="rId2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2944" behindDoc="0" locked="0" layoutInCell="1" allowOverlap="1" wp14:anchorId="1505510D" wp14:editId="5702DF56">
                <wp:simplePos x="0" y="0"/>
                <wp:positionH relativeFrom="column">
                  <wp:posOffset>3931677</wp:posOffset>
                </wp:positionH>
                <wp:positionV relativeFrom="paragraph">
                  <wp:posOffset>39985</wp:posOffset>
                </wp:positionV>
                <wp:extent cx="88630" cy="173497"/>
                <wp:effectExtent l="57150" t="38100" r="45085" b="55245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88630" cy="1734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11433" id="Ink 1936" o:spid="_x0000_s1026" type="#_x0000_t75" style="position:absolute;margin-left:308.9pt;margin-top:2.45pt;width:8.4pt;height:15.05pt;z-index:2548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">
                <v:imagedata r:id="rId2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1920" behindDoc="0" locked="0" layoutInCell="1" allowOverlap="1" wp14:anchorId="283245D8" wp14:editId="22F6CD0F">
                <wp:simplePos x="0" y="0"/>
                <wp:positionH relativeFrom="column">
                  <wp:posOffset>3684601</wp:posOffset>
                </wp:positionH>
                <wp:positionV relativeFrom="paragraph">
                  <wp:posOffset>84300</wp:posOffset>
                </wp:positionV>
                <wp:extent cx="121796" cy="132944"/>
                <wp:effectExtent l="57150" t="38100" r="0" b="57785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121796" cy="1329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5C1B0" id="Ink 1935" o:spid="_x0000_s1026" type="#_x0000_t75" style="position:absolute;margin-left:289.45pt;margin-top:5.95pt;width:11.05pt;height:11.85pt;z-index:2548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">
                <v:imagedata r:id="rId2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0896" behindDoc="0" locked="0" layoutInCell="1" allowOverlap="1" wp14:anchorId="270631CD" wp14:editId="3DC175F0">
                <wp:simplePos x="0" y="0"/>
                <wp:positionH relativeFrom="column">
                  <wp:posOffset>3389732</wp:posOffset>
                </wp:positionH>
                <wp:positionV relativeFrom="paragraph">
                  <wp:posOffset>106475</wp:posOffset>
                </wp:positionV>
                <wp:extent cx="198976" cy="118110"/>
                <wp:effectExtent l="38100" t="57150" r="0" b="53340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198976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C8925" id="Ink 1934" o:spid="_x0000_s1026" type="#_x0000_t75" style="position:absolute;margin-left:266.2pt;margin-top:7.7pt;width:17.05pt;height:10.7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">
                <v:imagedata r:id="rId2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7824" behindDoc="0" locked="0" layoutInCell="1" allowOverlap="1" wp14:anchorId="5D163A1C" wp14:editId="317164E3">
                <wp:simplePos x="0" y="0"/>
                <wp:positionH relativeFrom="column">
                  <wp:posOffset>3186825</wp:posOffset>
                </wp:positionH>
                <wp:positionV relativeFrom="paragraph">
                  <wp:posOffset>106457</wp:posOffset>
                </wp:positionV>
                <wp:extent cx="110788" cy="129182"/>
                <wp:effectExtent l="38100" t="38100" r="41910" b="42545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110788" cy="129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30B3D" id="Ink 1931" o:spid="_x0000_s1026" type="#_x0000_t75" style="position:absolute;margin-left:250.25pt;margin-top:7.7pt;width:10.1pt;height:11.55pt;z-index:2547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">
                <v:imagedata r:id="rId2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6800" behindDoc="0" locked="0" layoutInCell="1" allowOverlap="1" wp14:anchorId="5CC8A382" wp14:editId="3D6B2478">
                <wp:simplePos x="0" y="0"/>
                <wp:positionH relativeFrom="column">
                  <wp:posOffset>2917731</wp:posOffset>
                </wp:positionH>
                <wp:positionV relativeFrom="paragraph">
                  <wp:posOffset>58519</wp:posOffset>
                </wp:positionV>
                <wp:extent cx="96016" cy="154963"/>
                <wp:effectExtent l="19050" t="38100" r="37465" b="54610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96016" cy="1549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83655" id="Ink 1930" o:spid="_x0000_s1026" type="#_x0000_t75" style="position:absolute;margin-left:229.05pt;margin-top:3.9pt;width:8.95pt;height:13.6pt;z-index:2547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">
                <v:imagedata r:id="rId2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5776" behindDoc="0" locked="0" layoutInCell="1" allowOverlap="1" wp14:anchorId="45BD1644" wp14:editId="49414514">
                <wp:simplePos x="0" y="0"/>
                <wp:positionH relativeFrom="column">
                  <wp:posOffset>2633865</wp:posOffset>
                </wp:positionH>
                <wp:positionV relativeFrom="paragraph">
                  <wp:posOffset>62143</wp:posOffset>
                </wp:positionV>
                <wp:extent cx="121797" cy="140190"/>
                <wp:effectExtent l="57150" t="38100" r="50165" b="50800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121797" cy="14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63C88" id="Ink 1929" o:spid="_x0000_s1026" type="#_x0000_t75" style="position:absolute;margin-left:206.7pt;margin-top:4.2pt;width:11.05pt;height:12.5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">
                <v:imagedata r:id="rId2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 wp14:anchorId="28F0C7BE" wp14:editId="425C6E51">
                <wp:simplePos x="0" y="0"/>
                <wp:positionH relativeFrom="column">
                  <wp:posOffset>2475280</wp:posOffset>
                </wp:positionH>
                <wp:positionV relativeFrom="paragraph">
                  <wp:posOffset>87923</wp:posOffset>
                </wp:positionV>
                <wp:extent cx="77620" cy="103401"/>
                <wp:effectExtent l="38100" t="38100" r="17780" b="49530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77620" cy="1034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29109" id="Ink 1928" o:spid="_x0000_s1026" type="#_x0000_t75" style="position:absolute;margin-left:194.2pt;margin-top:6.2pt;width:7.5pt;height:9.6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">
                <v:imagedata r:id="rId2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6B2A6672" wp14:editId="755C602C">
                <wp:simplePos x="0" y="0"/>
                <wp:positionH relativeFrom="column">
                  <wp:posOffset>2294536</wp:posOffset>
                </wp:positionH>
                <wp:positionV relativeFrom="paragraph">
                  <wp:posOffset>110081</wp:posOffset>
                </wp:positionV>
                <wp:extent cx="129182" cy="125558"/>
                <wp:effectExtent l="38100" t="57150" r="23495" b="4635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129182" cy="1255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B9B2A" id="Ink 1927" o:spid="_x0000_s1026" type="#_x0000_t75" style="position:absolute;margin-left:179.95pt;margin-top:7.95pt;width:11.55pt;height:11.35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">
                <v:imagedata r:id="rId2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 wp14:anchorId="2936719C" wp14:editId="143F6751">
                <wp:simplePos x="0" y="0"/>
                <wp:positionH relativeFrom="column">
                  <wp:posOffset>2154485</wp:posOffset>
                </wp:positionH>
                <wp:positionV relativeFrom="paragraph">
                  <wp:posOffset>169028</wp:posOffset>
                </wp:positionV>
                <wp:extent cx="3762" cy="107024"/>
                <wp:effectExtent l="57150" t="38100" r="53975" b="45720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3762" cy="1070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DF273" id="Ink 1926" o:spid="_x0000_s1026" type="#_x0000_t75" style="position:absolute;margin-left:168.9pt;margin-top:12.6pt;width:1.8pt;height:9.85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">
                <v:imagedata r:id="rId2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1680" behindDoc="0" locked="0" layoutInCell="1" allowOverlap="1" wp14:anchorId="70A82FC7" wp14:editId="2D527F28">
                <wp:simplePos x="0" y="0"/>
                <wp:positionH relativeFrom="column">
                  <wp:posOffset>1866961</wp:posOffset>
                </wp:positionH>
                <wp:positionV relativeFrom="paragraph">
                  <wp:posOffset>-11512</wp:posOffset>
                </wp:positionV>
                <wp:extent cx="195232" cy="265645"/>
                <wp:effectExtent l="57150" t="38100" r="0" b="58420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195232" cy="26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C67EC" id="Ink 1925" o:spid="_x0000_s1026" type="#_x0000_t75" style="position:absolute;margin-left:146.3pt;margin-top:-1.6pt;width:16.75pt;height:22.3pt;z-index:2547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">
                <v:imagedata r:id="rId2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8608" behindDoc="0" locked="0" layoutInCell="1" allowOverlap="1" wp14:anchorId="06DE1C7F" wp14:editId="6BE632DC">
                <wp:simplePos x="0" y="0"/>
                <wp:positionH relativeFrom="column">
                  <wp:posOffset>1653110</wp:posOffset>
                </wp:positionH>
                <wp:positionV relativeFrom="paragraph">
                  <wp:posOffset>51169</wp:posOffset>
                </wp:positionV>
                <wp:extent cx="102870" cy="165735"/>
                <wp:effectExtent l="38100" t="57150" r="49530" b="43815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10287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D66B6" id="Ink 1922" o:spid="_x0000_s1026" type="#_x0000_t75" style="position:absolute;margin-left:129.45pt;margin-top:3.35pt;width:9.5pt;height:14.45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">
                <v:imagedata r:id="rId2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5536" behindDoc="0" locked="0" layoutInCell="1" allowOverlap="1" wp14:anchorId="14EB802D" wp14:editId="5D53A4E7">
                <wp:simplePos x="0" y="0"/>
                <wp:positionH relativeFrom="column">
                  <wp:posOffset>1118481</wp:posOffset>
                </wp:positionH>
                <wp:positionV relativeFrom="paragraph">
                  <wp:posOffset>-33635</wp:posOffset>
                </wp:positionV>
                <wp:extent cx="428121" cy="268967"/>
                <wp:effectExtent l="57150" t="38100" r="0" b="55245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428121" cy="2689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9321A" id="Ink 1919" o:spid="_x0000_s1026" type="#_x0000_t75" style="position:absolute;margin-left:87.35pt;margin-top:-3.35pt;width:35.1pt;height:22.6pt;z-index:2547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">
                <v:imagedata r:id="rId2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9392" behindDoc="0" locked="0" layoutInCell="1" allowOverlap="1" wp14:anchorId="2D2F0B77" wp14:editId="1E5CEDEF">
                <wp:simplePos x="0" y="0"/>
                <wp:positionH relativeFrom="column">
                  <wp:posOffset>908235</wp:posOffset>
                </wp:positionH>
                <wp:positionV relativeFrom="paragraph">
                  <wp:posOffset>132238</wp:posOffset>
                </wp:positionV>
                <wp:extent cx="3762" cy="3763"/>
                <wp:effectExtent l="57150" t="38100" r="53975" b="53975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3762" cy="37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C18C4" id="Ink 1913" o:spid="_x0000_s1026" type="#_x0000_t75" style="position:absolute;margin-left:71.25pt;margin-top:10.15pt;width:.9pt;height:.85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">
                <v:imagedata r:id="rId2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8368" behindDoc="0" locked="0" layoutInCell="1" allowOverlap="1" wp14:anchorId="442D382B" wp14:editId="68F3738F">
                <wp:simplePos x="0" y="0"/>
                <wp:positionH relativeFrom="column">
                  <wp:posOffset>900849</wp:posOffset>
                </wp:positionH>
                <wp:positionV relativeFrom="paragraph">
                  <wp:posOffset>54757</wp:posOffset>
                </wp:positionV>
                <wp:extent cx="3762" cy="7525"/>
                <wp:effectExtent l="57150" t="38100" r="53975" b="69215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3762" cy="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AB01F" id="Ink 1912" o:spid="_x0000_s1026" type="#_x0000_t75" style="position:absolute;margin-left:70.7pt;margin-top:4.05pt;width:.9pt;height:1.2pt;z-index:2547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">
                <v:imagedata r:id="rId2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7344" behindDoc="0" locked="0" layoutInCell="1" allowOverlap="1" wp14:anchorId="1B7A352C" wp14:editId="4DC75BD4">
                <wp:simplePos x="0" y="0"/>
                <wp:positionH relativeFrom="column">
                  <wp:posOffset>454803</wp:posOffset>
                </wp:positionH>
                <wp:positionV relativeFrom="paragraph">
                  <wp:posOffset>-118438</wp:posOffset>
                </wp:positionV>
                <wp:extent cx="309786" cy="361800"/>
                <wp:effectExtent l="57150" t="38100" r="52705" b="57785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309786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B38A3" id="Ink 1911" o:spid="_x0000_s1026" type="#_x0000_t75" style="position:absolute;margin-left:35.1pt;margin-top:-10.05pt;width:25.85pt;height:29.95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">
                <v:imagedata r:id="rId2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2224" behindDoc="0" locked="0" layoutInCell="1" allowOverlap="1" wp14:anchorId="77F486AE" wp14:editId="7183A633">
                <wp:simplePos x="0" y="0"/>
                <wp:positionH relativeFrom="column">
                  <wp:posOffset>259259</wp:posOffset>
                </wp:positionH>
                <wp:positionV relativeFrom="paragraph">
                  <wp:posOffset>14204</wp:posOffset>
                </wp:positionV>
                <wp:extent cx="110787" cy="225059"/>
                <wp:effectExtent l="38100" t="38100" r="41910" b="41910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110787" cy="225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1E8EF" id="Ink 1906" o:spid="_x0000_s1026" type="#_x0000_t75" style="position:absolute;margin-left:19.7pt;margin-top:.4pt;width:10.1pt;height:19.1pt;z-index:2547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">
                <v:imagedata r:id="rId2263" o:title=""/>
              </v:shape>
            </w:pict>
          </mc:Fallback>
        </mc:AlternateContent>
      </w:r>
    </w:p>
    <w:p w14:paraId="1560508A" w14:textId="77777777" w:rsidR="008D794A" w:rsidRPr="008D794A" w:rsidRDefault="008D794A" w:rsidP="008D794A"/>
    <w:p w14:paraId="7DD2256B" w14:textId="77777777" w:rsidR="008D794A" w:rsidRPr="008D794A" w:rsidRDefault="008D794A" w:rsidP="008D794A"/>
    <w:p w14:paraId="4E789A44" w14:textId="77777777" w:rsidR="008D794A" w:rsidRPr="008D794A" w:rsidRDefault="008D794A" w:rsidP="008D794A"/>
    <w:p w14:paraId="6C28549B" w14:textId="77777777" w:rsidR="008D794A" w:rsidRPr="008D794A" w:rsidRDefault="008D794A" w:rsidP="008D794A"/>
    <w:p w14:paraId="33B08F10" w14:textId="77777777" w:rsidR="008D794A" w:rsidRPr="008D794A" w:rsidRDefault="008D794A" w:rsidP="008D794A"/>
    <w:p w14:paraId="547C13FC" w14:textId="77777777" w:rsidR="008D794A" w:rsidRPr="008D794A" w:rsidRDefault="008D794A" w:rsidP="008D794A"/>
    <w:p w14:paraId="1C9D775F" w14:textId="77777777" w:rsidR="008D794A" w:rsidRPr="008D794A" w:rsidRDefault="008D794A" w:rsidP="008D794A"/>
    <w:p w14:paraId="1BF477E9" w14:textId="5FF93BFF" w:rsidR="008D794A" w:rsidRDefault="008D794A" w:rsidP="008D794A"/>
    <w:p w14:paraId="777F8039" w14:textId="3EA79724" w:rsidR="008D794A" w:rsidRPr="008D794A" w:rsidRDefault="008D794A" w:rsidP="008D794A">
      <w:pPr>
        <w:rPr>
          <w:rStyle w:val="IntenseEmphasis"/>
        </w:rPr>
      </w:pPr>
      <w:r w:rsidRPr="008D794A">
        <w:rPr>
          <w:rStyle w:val="IntenseEmphasis"/>
        </w:rPr>
        <w:t>Exercise:</w:t>
      </w:r>
    </w:p>
    <w:p w14:paraId="3E5E2322" w14:textId="0EE76F55" w:rsidR="008D794A" w:rsidRDefault="008D794A" w:rsidP="008D794A">
      <w:pPr>
        <w:rPr>
          <w:rFonts w:ascii="Lucida Sans Unicode" w:hAnsi="Lucida Sans Unicode" w:cs="Lucida Sans Unicode"/>
        </w:rPr>
      </w:pPr>
      <w:r>
        <w:t>Disprove the statement “</w:t>
      </w:r>
      <w:r>
        <w:sym w:font="Symbol" w:char="F022"/>
      </w:r>
      <w:r>
        <w:t xml:space="preserve"> </w:t>
      </w:r>
      <w:r w:rsidRPr="008D794A">
        <w:t>a, b</w:t>
      </w:r>
      <w:r>
        <w:t xml:space="preserve"> </w:t>
      </w:r>
      <w:r w:rsidRPr="00A32439">
        <w:rPr>
          <w:rFonts w:ascii="Lucida Sans Unicode" w:hAnsi="Lucida Sans Unicode" w:cs="Lucida Sans Unicode"/>
          <w:b/>
          <w:sz w:val="20"/>
          <w:szCs w:val="20"/>
        </w:rPr>
        <w:t>∈</w:t>
      </w:r>
      <w:r w:rsidRPr="00A32439">
        <w:rPr>
          <w:b/>
        </w:rPr>
        <w:t xml:space="preserve"> </w:t>
      </w:r>
      <w:r>
        <w:rPr>
          <w:rFonts w:ascii="Lucida Sans Unicode" w:hAnsi="Lucida Sans Unicode" w:cs="Lucida Sans Unicode"/>
        </w:rPr>
        <w:t>ℝ</w:t>
      </w:r>
      <w:r w:rsidRPr="008D794A">
        <w:t>, if a</w:t>
      </w:r>
      <w:r w:rsidRPr="008D794A">
        <w:rPr>
          <w:vertAlign w:val="superscript"/>
        </w:rPr>
        <w:t>2</w:t>
      </w:r>
      <w:r>
        <w:rPr>
          <w:rFonts w:ascii="Lucida Sans Unicode" w:hAnsi="Lucida Sans Unicode" w:cs="Lucida Sans Unicode"/>
        </w:rPr>
        <w:t xml:space="preserve"> </w:t>
      </w:r>
      <w:r w:rsidRPr="008D794A">
        <w:t>= b</w:t>
      </w:r>
      <w:r w:rsidRPr="008D794A">
        <w:rPr>
          <w:vertAlign w:val="superscript"/>
        </w:rPr>
        <w:t>2</w:t>
      </w:r>
      <w:r w:rsidRPr="008D794A">
        <w:t>, then a = b.</w:t>
      </w:r>
      <w:r>
        <w:rPr>
          <w:rFonts w:ascii="Lucida Sans Unicode" w:hAnsi="Lucida Sans Unicode" w:cs="Lucida Sans Unicode"/>
        </w:rPr>
        <w:t xml:space="preserve"> </w:t>
      </w:r>
    </w:p>
    <w:p w14:paraId="2F767EE7" w14:textId="2BD1B640" w:rsidR="008D794A" w:rsidRDefault="008D794A" w:rsidP="008D794A">
      <w:r>
        <w:rPr>
          <w:noProof/>
        </w:rPr>
        <mc:AlternateContent>
          <mc:Choice Requires="wpi">
            <w:drawing>
              <wp:anchor distT="0" distB="0" distL="114300" distR="114300" simplePos="0" relativeHeight="254893056" behindDoc="0" locked="0" layoutInCell="1" allowOverlap="1" wp14:anchorId="74D7940A" wp14:editId="3EAB3A7A">
                <wp:simplePos x="0" y="0"/>
                <wp:positionH relativeFrom="column">
                  <wp:posOffset>908235</wp:posOffset>
                </wp:positionH>
                <wp:positionV relativeFrom="paragraph">
                  <wp:posOffset>132221</wp:posOffset>
                </wp:positionV>
                <wp:extent cx="11148" cy="25920"/>
                <wp:effectExtent l="57150" t="38100" r="46355" b="50800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11148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B0CF9" id="Ink 2027" o:spid="_x0000_s1026" type="#_x0000_t75" style="position:absolute;margin-left:70.8pt;margin-top:9.7pt;width:2.3pt;height:3.5pt;z-index:2548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">
                <v:imagedata r:id="rId2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2032" behindDoc="0" locked="0" layoutInCell="1" allowOverlap="1" wp14:anchorId="6A712042" wp14:editId="16937ED9">
                <wp:simplePos x="0" y="0"/>
                <wp:positionH relativeFrom="column">
                  <wp:posOffset>462178</wp:posOffset>
                </wp:positionH>
                <wp:positionV relativeFrom="paragraph">
                  <wp:posOffset>25400</wp:posOffset>
                </wp:positionV>
                <wp:extent cx="350529" cy="279981"/>
                <wp:effectExtent l="57150" t="57150" r="49530" b="44450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350529" cy="2799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2FAA9" id="Ink 2026" o:spid="_x0000_s1026" type="#_x0000_t75" style="position:absolute;margin-left:35.7pt;margin-top:1.3pt;width:29pt;height:23.5pt;z-index:2548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">
                <v:imagedata r:id="rId2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6912" behindDoc="0" locked="0" layoutInCell="1" allowOverlap="1" wp14:anchorId="5032BF15" wp14:editId="07BC5A41">
                <wp:simplePos x="0" y="0"/>
                <wp:positionH relativeFrom="column">
                  <wp:posOffset>86041</wp:posOffset>
                </wp:positionH>
                <wp:positionV relativeFrom="paragraph">
                  <wp:posOffset>128598</wp:posOffset>
                </wp:positionV>
                <wp:extent cx="180743" cy="66472"/>
                <wp:effectExtent l="38100" t="38100" r="0" b="48260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180743" cy="664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3C51F" id="Ink 2021" o:spid="_x0000_s1026" type="#_x0000_t75" style="position:absolute;margin-left:6.05pt;margin-top:9.45pt;width:15.65pt;height:6.7pt;z-index:2548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">
                <v:imagedata r:id="rId2269" o:title=""/>
              </v:shape>
            </w:pict>
          </mc:Fallback>
        </mc:AlternateContent>
      </w:r>
    </w:p>
    <w:p w14:paraId="36E49EBD" w14:textId="47B79FD5" w:rsidR="008D794A" w:rsidRDefault="00A33F27" w:rsidP="008D794A">
      <w:r>
        <w:rPr>
          <w:noProof/>
        </w:rPr>
        <mc:AlternateContent>
          <mc:Choice Requires="wpi">
            <w:drawing>
              <wp:anchor distT="0" distB="0" distL="114300" distR="114300" simplePos="0" relativeHeight="254937088" behindDoc="0" locked="0" layoutInCell="1" allowOverlap="1" wp14:anchorId="6A7B7B8E" wp14:editId="45CEDF0E">
                <wp:simplePos x="0" y="0"/>
                <wp:positionH relativeFrom="column">
                  <wp:posOffset>5056271</wp:posOffset>
                </wp:positionH>
                <wp:positionV relativeFrom="paragraph">
                  <wp:posOffset>27253</wp:posOffset>
                </wp:positionV>
                <wp:extent cx="103401" cy="265610"/>
                <wp:effectExtent l="38100" t="38100" r="11430" b="58420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103401" cy="26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5400B" id="Ink 2077" o:spid="_x0000_s1026" type="#_x0000_t75" style="position:absolute;margin-left:397.45pt;margin-top:1.45pt;width:9.6pt;height:22.3pt;z-index:2549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">
                <v:imagedata r:id="rId2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6064" behindDoc="0" locked="0" layoutInCell="1" allowOverlap="1" wp14:anchorId="43187E1C" wp14:editId="6DEA3377">
                <wp:simplePos x="0" y="0"/>
                <wp:positionH relativeFrom="column">
                  <wp:posOffset>4753958</wp:posOffset>
                </wp:positionH>
                <wp:positionV relativeFrom="paragraph">
                  <wp:posOffset>64258</wp:posOffset>
                </wp:positionV>
                <wp:extent cx="136382" cy="188280"/>
                <wp:effectExtent l="38100" t="38100" r="54610" b="40640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136382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D39A8" id="Ink 2076" o:spid="_x0000_s1026" type="#_x0000_t75" style="position:absolute;margin-left:373.65pt;margin-top:4.35pt;width:12.2pt;height:16.25pt;z-index:2549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">
                <v:imagedata r:id="rId2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1968" behindDoc="0" locked="0" layoutInCell="1" allowOverlap="1" wp14:anchorId="34A9DCB2" wp14:editId="3E41145C">
                <wp:simplePos x="0" y="0"/>
                <wp:positionH relativeFrom="column">
                  <wp:posOffset>4528952</wp:posOffset>
                </wp:positionH>
                <wp:positionV relativeFrom="paragraph">
                  <wp:posOffset>86339</wp:posOffset>
                </wp:positionV>
                <wp:extent cx="103401" cy="166111"/>
                <wp:effectExtent l="38100" t="57150" r="49530" b="4381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103401" cy="1661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EF308" id="Ink 2072" o:spid="_x0000_s1026" type="#_x0000_t75" style="position:absolute;margin-left:355.9pt;margin-top:6.1pt;width:9.6pt;height:14.5pt;z-index:2549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">
                <v:imagedata r:id="rId2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0944" behindDoc="0" locked="0" layoutInCell="1" allowOverlap="1" wp14:anchorId="24D4A79A" wp14:editId="6BFE2240">
                <wp:simplePos x="0" y="0"/>
                <wp:positionH relativeFrom="column">
                  <wp:posOffset>4082877</wp:posOffset>
                </wp:positionH>
                <wp:positionV relativeFrom="paragraph">
                  <wp:posOffset>-5914</wp:posOffset>
                </wp:positionV>
                <wp:extent cx="166111" cy="261987"/>
                <wp:effectExtent l="57150" t="38100" r="24765" b="43180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166111" cy="2619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1402D" id="Ink 2071" o:spid="_x0000_s1026" type="#_x0000_t75" style="position:absolute;margin-left:320.8pt;margin-top:-1.15pt;width:14.5pt;height:22.05pt;z-index:2549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">
                <v:imagedata r:id="rId2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8896" behindDoc="0" locked="0" layoutInCell="1" allowOverlap="1" wp14:anchorId="00C7F951" wp14:editId="3F586804">
                <wp:simplePos x="0" y="0"/>
                <wp:positionH relativeFrom="column">
                  <wp:posOffset>3363806</wp:posOffset>
                </wp:positionH>
                <wp:positionV relativeFrom="paragraph">
                  <wp:posOffset>137900</wp:posOffset>
                </wp:positionV>
                <wp:extent cx="96016" cy="14911"/>
                <wp:effectExtent l="38100" t="57150" r="56515" b="42545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96016" cy="14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10EA2" id="Ink 2069" o:spid="_x0000_s1026" type="#_x0000_t75" style="position:absolute;margin-left:264.15pt;margin-top:10.15pt;width:8.95pt;height:2.55pt;z-index:2549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">
                <v:imagedata r:id="rId2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7872" behindDoc="0" locked="0" layoutInCell="1" allowOverlap="1" wp14:anchorId="6A1E911F" wp14:editId="52233E25">
                <wp:simplePos x="0" y="0"/>
                <wp:positionH relativeFrom="column">
                  <wp:posOffset>3618332</wp:posOffset>
                </wp:positionH>
                <wp:positionV relativeFrom="paragraph">
                  <wp:posOffset>-24232</wp:posOffset>
                </wp:positionV>
                <wp:extent cx="228600" cy="288000"/>
                <wp:effectExtent l="19050" t="38100" r="19050" b="55245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228600" cy="288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5FFB" id="Ink 2065" o:spid="_x0000_s1026" type="#_x0000_t75" style="position:absolute;margin-left:284.2pt;margin-top:-2.6pt;width:19.4pt;height:24.1pt;z-index:2549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">
                <v:imagedata r:id="rId2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7632" behindDoc="0" locked="0" layoutInCell="1" allowOverlap="1" wp14:anchorId="096B4B79" wp14:editId="6D8F429D">
                <wp:simplePos x="0" y="0"/>
                <wp:positionH relativeFrom="column">
                  <wp:posOffset>3135264</wp:posOffset>
                </wp:positionH>
                <wp:positionV relativeFrom="paragraph">
                  <wp:posOffset>-9537</wp:posOffset>
                </wp:positionV>
                <wp:extent cx="77621" cy="81244"/>
                <wp:effectExtent l="57150" t="57150" r="55880" b="52705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77621" cy="812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7A4B4" id="Ink 2054" o:spid="_x0000_s1026" type="#_x0000_t75" style="position:absolute;margin-left:246.15pt;margin-top:-1.45pt;width:7.5pt;height:7.85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">
                <v:imagedata r:id="rId2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 wp14:anchorId="44D268F2" wp14:editId="1178EB8C">
                <wp:simplePos x="0" y="0"/>
                <wp:positionH relativeFrom="column">
                  <wp:posOffset>2991450</wp:posOffset>
                </wp:positionH>
                <wp:positionV relativeFrom="paragraph">
                  <wp:posOffset>64182</wp:posOffset>
                </wp:positionV>
                <wp:extent cx="88630" cy="140191"/>
                <wp:effectExtent l="57150" t="38100" r="45085" b="50800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88630" cy="1401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022EE" id="Ink 2053" o:spid="_x0000_s1026" type="#_x0000_t75" style="position:absolute;margin-left:234.85pt;margin-top:4.35pt;width:8.4pt;height:12.5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">
                <v:imagedata r:id="rId2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5584" behindDoc="0" locked="0" layoutInCell="1" allowOverlap="1" wp14:anchorId="20B4B8B0" wp14:editId="5CBE0246">
                <wp:simplePos x="0" y="0"/>
                <wp:positionH relativeFrom="column">
                  <wp:posOffset>2689184</wp:posOffset>
                </wp:positionH>
                <wp:positionV relativeFrom="paragraph">
                  <wp:posOffset>-38981</wp:posOffset>
                </wp:positionV>
                <wp:extent cx="173363" cy="258120"/>
                <wp:effectExtent l="38100" t="38100" r="36195" b="46990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173363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3DAA3" id="Ink 2052" o:spid="_x0000_s1026" type="#_x0000_t75" style="position:absolute;margin-left:211.05pt;margin-top:-3.75pt;width:15.05pt;height:21.7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">
                <v:imagedata r:id="rId2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0464" behindDoc="0" locked="0" layoutInCell="1" allowOverlap="1" wp14:anchorId="519789F1" wp14:editId="0084EC22">
                <wp:simplePos x="0" y="0"/>
                <wp:positionH relativeFrom="column">
                  <wp:posOffset>2324161</wp:posOffset>
                </wp:positionH>
                <wp:positionV relativeFrom="paragraph">
                  <wp:posOffset>42135</wp:posOffset>
                </wp:positionV>
                <wp:extent cx="180924" cy="139700"/>
                <wp:effectExtent l="19050" t="38100" r="10160" b="50800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180924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96B3A" id="Ink 2044" o:spid="_x0000_s1026" type="#_x0000_t75" style="position:absolute;margin-left:182.3pt;margin-top:2.6pt;width:15.7pt;height:12.4pt;z-index:2549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">
                <v:imagedata r:id="rId2289" o:title=""/>
              </v:shape>
            </w:pict>
          </mc:Fallback>
        </mc:AlternateContent>
      </w:r>
      <w:r w:rsidR="008D794A">
        <w:rPr>
          <w:noProof/>
        </w:rPr>
        <mc:AlternateContent>
          <mc:Choice Requires="wpi">
            <w:drawing>
              <wp:anchor distT="0" distB="0" distL="114300" distR="114300" simplePos="0" relativeHeight="254907392" behindDoc="0" locked="0" layoutInCell="1" allowOverlap="1" wp14:anchorId="620A818B" wp14:editId="4E0AB06E">
                <wp:simplePos x="0" y="0"/>
                <wp:positionH relativeFrom="column">
                  <wp:posOffset>2080813</wp:posOffset>
                </wp:positionH>
                <wp:positionV relativeFrom="paragraph">
                  <wp:posOffset>-53729</wp:posOffset>
                </wp:positionV>
                <wp:extent cx="151273" cy="246861"/>
                <wp:effectExtent l="19050" t="38100" r="20320" b="58420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151273" cy="2468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71F6F" id="Ink 2041" o:spid="_x0000_s1026" type="#_x0000_t75" style="position:absolute;margin-left:163.15pt;margin-top:-4.95pt;width:13.3pt;height:20.9pt;z-index:2549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">
                <v:imagedata r:id="rId2291" o:title=""/>
              </v:shape>
            </w:pict>
          </mc:Fallback>
        </mc:AlternateContent>
      </w:r>
      <w:r w:rsidR="008D794A">
        <w:rPr>
          <w:noProof/>
        </w:rPr>
        <mc:AlternateContent>
          <mc:Choice Requires="wpi">
            <w:drawing>
              <wp:anchor distT="0" distB="0" distL="114300" distR="114300" simplePos="0" relativeHeight="254904320" behindDoc="0" locked="0" layoutInCell="1" allowOverlap="1" wp14:anchorId="3ECA4E3F" wp14:editId="679E7395">
                <wp:simplePos x="0" y="0"/>
                <wp:positionH relativeFrom="column">
                  <wp:posOffset>1837465</wp:posOffset>
                </wp:positionH>
                <wp:positionV relativeFrom="paragraph">
                  <wp:posOffset>12639</wp:posOffset>
                </wp:positionV>
                <wp:extent cx="114054" cy="143510"/>
                <wp:effectExtent l="38100" t="38100" r="57785" b="4699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114054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48136" id="Ink 2038" o:spid="_x0000_s1026" type="#_x0000_t75" style="position:absolute;margin-left:2in;margin-top:.3pt;width:10.4pt;height:12.7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">
                <v:imagedata r:id="rId2293" o:title=""/>
              </v:shape>
            </w:pict>
          </mc:Fallback>
        </mc:AlternateContent>
      </w:r>
      <w:r w:rsidR="008D794A">
        <w:rPr>
          <w:noProof/>
        </w:rPr>
        <mc:AlternateContent>
          <mc:Choice Requires="wpi">
            <w:drawing>
              <wp:anchor distT="0" distB="0" distL="114300" distR="114300" simplePos="0" relativeHeight="254901248" behindDoc="0" locked="0" layoutInCell="1" allowOverlap="1" wp14:anchorId="1C123FC0" wp14:editId="7F0E0E8E">
                <wp:simplePos x="0" y="0"/>
                <wp:positionH relativeFrom="column">
                  <wp:posOffset>1612534</wp:posOffset>
                </wp:positionH>
                <wp:positionV relativeFrom="paragraph">
                  <wp:posOffset>5252</wp:posOffset>
                </wp:positionV>
                <wp:extent cx="103401" cy="195515"/>
                <wp:effectExtent l="38100" t="57150" r="30480" b="52705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103401" cy="19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B1528" id="Ink 2035" o:spid="_x0000_s1026" type="#_x0000_t75" style="position:absolute;margin-left:126.25pt;margin-top:-.3pt;width:9.6pt;height:16.85pt;z-index:2549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">
                <v:imagedata r:id="rId2295" o:title=""/>
              </v:shape>
            </w:pict>
          </mc:Fallback>
        </mc:AlternateContent>
      </w:r>
      <w:r w:rsidR="008D794A">
        <w:rPr>
          <w:noProof/>
        </w:rPr>
        <mc:AlternateContent>
          <mc:Choice Requires="wpi">
            <w:drawing>
              <wp:anchor distT="0" distB="0" distL="114300" distR="114300" simplePos="0" relativeHeight="254900224" behindDoc="0" locked="0" layoutInCell="1" allowOverlap="1" wp14:anchorId="01B4AEAA" wp14:editId="6D5D108B">
                <wp:simplePos x="0" y="0"/>
                <wp:positionH relativeFrom="column">
                  <wp:posOffset>1343394</wp:posOffset>
                </wp:positionH>
                <wp:positionV relativeFrom="paragraph">
                  <wp:posOffset>8951</wp:posOffset>
                </wp:positionV>
                <wp:extent cx="181039" cy="206623"/>
                <wp:effectExtent l="38100" t="57150" r="47625" b="41275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181039" cy="2066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53C22" id="Ink 2034" o:spid="_x0000_s1026" type="#_x0000_t75" style="position:absolute;margin-left:105.1pt;margin-top:0;width:15.65pt;height:17.65pt;z-index:2549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">
                <v:imagedata r:id="rId2297" o:title=""/>
              </v:shape>
            </w:pict>
          </mc:Fallback>
        </mc:AlternateContent>
      </w:r>
      <w:r w:rsidR="008D794A">
        <w:rPr>
          <w:noProof/>
        </w:rPr>
        <mc:AlternateContent>
          <mc:Choice Requires="wpi">
            <w:drawing>
              <wp:anchor distT="0" distB="0" distL="114300" distR="114300" simplePos="0" relativeHeight="254897152" behindDoc="0" locked="0" layoutInCell="1" allowOverlap="1" wp14:anchorId="51C77725" wp14:editId="776DA84C">
                <wp:simplePos x="0" y="0"/>
                <wp:positionH relativeFrom="column">
                  <wp:posOffset>1092671</wp:posOffset>
                </wp:positionH>
                <wp:positionV relativeFrom="paragraph">
                  <wp:posOffset>-101661</wp:posOffset>
                </wp:positionV>
                <wp:extent cx="128905" cy="228600"/>
                <wp:effectExtent l="57150" t="38100" r="42545" b="57150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12890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2333B" id="Ink 2031" o:spid="_x0000_s1026" type="#_x0000_t75" style="position:absolute;margin-left:85.35pt;margin-top:-8.7pt;width:11.55pt;height:19.4pt;z-index:2548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">
                <v:imagedata r:id="rId2299" o:title=""/>
              </v:shape>
            </w:pict>
          </mc:Fallback>
        </mc:AlternateContent>
      </w:r>
      <w:r w:rsidR="008D794A">
        <w:rPr>
          <w:noProof/>
        </w:rPr>
        <mc:AlternateContent>
          <mc:Choice Requires="wpi">
            <w:drawing>
              <wp:anchor distT="0" distB="0" distL="114300" distR="114300" simplePos="0" relativeHeight="254894080" behindDoc="0" locked="0" layoutInCell="1" allowOverlap="1" wp14:anchorId="475E403D" wp14:editId="57B3B5A8">
                <wp:simplePos x="0" y="0"/>
                <wp:positionH relativeFrom="column">
                  <wp:posOffset>904611</wp:posOffset>
                </wp:positionH>
                <wp:positionV relativeFrom="paragraph">
                  <wp:posOffset>86357</wp:posOffset>
                </wp:positionV>
                <wp:extent cx="3763" cy="7525"/>
                <wp:effectExtent l="57150" t="38100" r="53975" b="69215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3763" cy="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65D0F" id="Ink 2028" o:spid="_x0000_s1026" type="#_x0000_t75" style="position:absolute;margin-left:71pt;margin-top:6.55pt;width:.85pt;height:1.2pt;z-index:2548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">
                <v:imagedata r:id="rId2301" o:title=""/>
              </v:shape>
            </w:pict>
          </mc:Fallback>
        </mc:AlternateContent>
      </w:r>
      <w:r w:rsidR="008D794A">
        <w:rPr>
          <w:noProof/>
        </w:rPr>
        <mc:AlternateContent>
          <mc:Choice Requires="wpi">
            <w:drawing>
              <wp:anchor distT="0" distB="0" distL="114300" distR="114300" simplePos="0" relativeHeight="254887936" behindDoc="0" locked="0" layoutInCell="1" allowOverlap="1" wp14:anchorId="1DE89879" wp14:editId="2D2106CE">
                <wp:simplePos x="0" y="0"/>
                <wp:positionH relativeFrom="column">
                  <wp:posOffset>299811</wp:posOffset>
                </wp:positionH>
                <wp:positionV relativeFrom="paragraph">
                  <wp:posOffset>-75852</wp:posOffset>
                </wp:positionV>
                <wp:extent cx="99639" cy="191891"/>
                <wp:effectExtent l="38100" t="57150" r="53340" b="55880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99639" cy="1918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2D957" id="Ink 2022" o:spid="_x0000_s1026" type="#_x0000_t75" style="position:absolute;margin-left:22.9pt;margin-top:-6.65pt;width:9.3pt;height:16.5pt;z-index:2548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">
                <v:imagedata r:id="rId2303" o:title=""/>
              </v:shape>
            </w:pict>
          </mc:Fallback>
        </mc:AlternateContent>
      </w:r>
    </w:p>
    <w:p w14:paraId="405EC9C9" w14:textId="7DCDDBAB" w:rsidR="008D794A" w:rsidRDefault="00A33F27" w:rsidP="008D794A">
      <w:r>
        <w:rPr>
          <w:noProof/>
        </w:rPr>
        <mc:AlternateContent>
          <mc:Choice Requires="wpi">
            <w:drawing>
              <wp:anchor distT="0" distB="0" distL="114300" distR="114300" simplePos="0" relativeHeight="254929920" behindDoc="0" locked="0" layoutInCell="1" allowOverlap="1" wp14:anchorId="111F0D88" wp14:editId="49BE8B73">
                <wp:simplePos x="0" y="0"/>
                <wp:positionH relativeFrom="column">
                  <wp:posOffset>3378578</wp:posOffset>
                </wp:positionH>
                <wp:positionV relativeFrom="paragraph">
                  <wp:posOffset>14555</wp:posOffset>
                </wp:positionV>
                <wp:extent cx="70235" cy="11148"/>
                <wp:effectExtent l="38100" t="57150" r="44450" b="46355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70235" cy="111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34FE0" id="Ink 2070" o:spid="_x0000_s1026" type="#_x0000_t75" style="position:absolute;margin-left:265.35pt;margin-top:.45pt;width:6.95pt;height:2.3pt;z-index:2549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">
                <v:imagedata r:id="rId2305" o:title=""/>
              </v:shape>
            </w:pict>
          </mc:Fallback>
        </mc:AlternateContent>
      </w:r>
    </w:p>
    <w:p w14:paraId="55CC99B5" w14:textId="1D8408F7" w:rsidR="008D794A" w:rsidRDefault="00A33F27" w:rsidP="008D794A">
      <w:r>
        <w:rPr>
          <w:noProof/>
        </w:rPr>
        <mc:AlternateContent>
          <mc:Choice Requires="wpi">
            <w:drawing>
              <wp:anchor distT="0" distB="0" distL="114300" distR="114300" simplePos="0" relativeHeight="254958592" behindDoc="0" locked="0" layoutInCell="1" allowOverlap="1" wp14:anchorId="45DA81BB" wp14:editId="4C2A9F73">
                <wp:simplePos x="0" y="0"/>
                <wp:positionH relativeFrom="column">
                  <wp:posOffset>2523265</wp:posOffset>
                </wp:positionH>
                <wp:positionV relativeFrom="paragraph">
                  <wp:posOffset>-23946</wp:posOffset>
                </wp:positionV>
                <wp:extent cx="486720" cy="294599"/>
                <wp:effectExtent l="38100" t="38100" r="8890" b="48895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486720" cy="294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3A29" id="Ink 2098" o:spid="_x0000_s1026" type="#_x0000_t75" style="position:absolute;margin-left:198pt;margin-top:-2.6pt;width:39.7pt;height:24.65pt;z-index:2549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">
                <v:imagedata r:id="rId2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4496" behindDoc="0" locked="0" layoutInCell="1" allowOverlap="1" wp14:anchorId="363462C8" wp14:editId="7AA9972D">
                <wp:simplePos x="0" y="0"/>
                <wp:positionH relativeFrom="column">
                  <wp:posOffset>2095561</wp:posOffset>
                </wp:positionH>
                <wp:positionV relativeFrom="paragraph">
                  <wp:posOffset>23987</wp:posOffset>
                </wp:positionV>
                <wp:extent cx="37080" cy="180340"/>
                <wp:effectExtent l="38100" t="38100" r="58420" b="4826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3708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7DB87" id="Ink 2094" o:spid="_x0000_s1026" type="#_x0000_t75" style="position:absolute;margin-left:164.3pt;margin-top:1.2pt;width:4.3pt;height:15.6pt;z-index:2549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">
                <v:imagedata r:id="rId2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1424" behindDoc="0" locked="0" layoutInCell="1" allowOverlap="1" wp14:anchorId="1780FC3C" wp14:editId="361204D8">
                <wp:simplePos x="0" y="0"/>
                <wp:positionH relativeFrom="column">
                  <wp:posOffset>1962733</wp:posOffset>
                </wp:positionH>
                <wp:positionV relativeFrom="paragraph">
                  <wp:posOffset>116128</wp:posOffset>
                </wp:positionV>
                <wp:extent cx="77620" cy="33306"/>
                <wp:effectExtent l="57150" t="38100" r="55880" b="43180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77620" cy="333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D8921" id="Ink 2091" o:spid="_x0000_s1026" type="#_x0000_t75" style="position:absolute;margin-left:153.85pt;margin-top:8.45pt;width:7.5pt;height:4pt;z-index:2549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">
                <v:imagedata r:id="rId2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9376" behindDoc="0" locked="0" layoutInCell="1" allowOverlap="1" wp14:anchorId="00D12F58" wp14:editId="267D5FCE">
                <wp:simplePos x="0" y="0"/>
                <wp:positionH relativeFrom="column">
                  <wp:posOffset>1741576</wp:posOffset>
                </wp:positionH>
                <wp:positionV relativeFrom="paragraph">
                  <wp:posOffset>127138</wp:posOffset>
                </wp:positionV>
                <wp:extent cx="81244" cy="11148"/>
                <wp:effectExtent l="57150" t="57150" r="52705" b="46355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81244" cy="111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17375" id="Ink 2089" o:spid="_x0000_s1026" type="#_x0000_t75" style="position:absolute;margin-left:136.45pt;margin-top:9.3pt;width:7.85pt;height:2.3pt;z-index:2549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">
                <v:imagedata r:id="rId2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8352" behindDoc="0" locked="0" layoutInCell="1" allowOverlap="1" wp14:anchorId="2AE340CF" wp14:editId="5E0356D5">
                <wp:simplePos x="0" y="0"/>
                <wp:positionH relativeFrom="column">
                  <wp:posOffset>1538676</wp:posOffset>
                </wp:positionH>
                <wp:positionV relativeFrom="paragraph">
                  <wp:posOffset>27638</wp:posOffset>
                </wp:positionV>
                <wp:extent cx="125559" cy="221296"/>
                <wp:effectExtent l="57150" t="38100" r="27305" b="45720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125559" cy="2212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CBF1B" id="Ink 2088" o:spid="_x0000_s1026" type="#_x0000_t75" style="position:absolute;margin-left:120.45pt;margin-top:1.5pt;width:11.35pt;height:18.8pt;z-index:2549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">
                <v:imagedata r:id="rId2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6304" behindDoc="0" locked="0" layoutInCell="1" allowOverlap="1" wp14:anchorId="31A634B6" wp14:editId="67BEFF70">
                <wp:simplePos x="0" y="0"/>
                <wp:positionH relativeFrom="column">
                  <wp:posOffset>1192100</wp:posOffset>
                </wp:positionH>
                <wp:positionV relativeFrom="paragraph">
                  <wp:posOffset>-31448</wp:posOffset>
                </wp:positionV>
                <wp:extent cx="7525" cy="210286"/>
                <wp:effectExtent l="57150" t="38100" r="50165" b="56515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7525" cy="2102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C0ACB" id="Ink 2086" o:spid="_x0000_s1026" type="#_x0000_t75" style="position:absolute;margin-left:93.1pt;margin-top:-3.2pt;width:2.1pt;height:17.95pt;z-index:2549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">
                <v:imagedata r:id="rId2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5280" behindDoc="0" locked="0" layoutInCell="1" allowOverlap="1" wp14:anchorId="4B478F36" wp14:editId="4155C376">
                <wp:simplePos x="0" y="0"/>
                <wp:positionH relativeFrom="column">
                  <wp:posOffset>978371</wp:posOffset>
                </wp:positionH>
                <wp:positionV relativeFrom="paragraph">
                  <wp:posOffset>60858</wp:posOffset>
                </wp:positionV>
                <wp:extent cx="99807" cy="77911"/>
                <wp:effectExtent l="38100" t="38100" r="14605" b="55880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99807" cy="77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D0CB7" id="Ink 2085" o:spid="_x0000_s1026" type="#_x0000_t75" style="position:absolute;margin-left:76.35pt;margin-top:4.1pt;width:9.25pt;height:7.6pt;z-index:2549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">
                <v:imagedata r:id="rId2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2208" behindDoc="0" locked="0" layoutInCell="1" allowOverlap="1" wp14:anchorId="68811F24" wp14:editId="26DA73FA">
                <wp:simplePos x="0" y="0"/>
                <wp:positionH relativeFrom="column">
                  <wp:posOffset>749649</wp:posOffset>
                </wp:positionH>
                <wp:positionV relativeFrom="paragraph">
                  <wp:posOffset>53419</wp:posOffset>
                </wp:positionV>
                <wp:extent cx="129182" cy="154962"/>
                <wp:effectExtent l="57150" t="57150" r="42545" b="54610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129182" cy="1549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74059" id="Ink 2082" o:spid="_x0000_s1026" type="#_x0000_t75" style="position:absolute;margin-left:58.35pt;margin-top:3.5pt;width:11.55pt;height:13.6pt;z-index:2549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">
                <v:imagedata r:id="rId2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1184" behindDoc="0" locked="0" layoutInCell="1" allowOverlap="1" wp14:anchorId="2BAEBB0C" wp14:editId="6DC66E11">
                <wp:simplePos x="0" y="0"/>
                <wp:positionH relativeFrom="column">
                  <wp:posOffset>237265</wp:posOffset>
                </wp:positionH>
                <wp:positionV relativeFrom="paragraph">
                  <wp:posOffset>-68191</wp:posOffset>
                </wp:positionV>
                <wp:extent cx="339358" cy="272681"/>
                <wp:effectExtent l="38100" t="57150" r="22860" b="51435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339358" cy="2726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02D9B" id="Ink 2081" o:spid="_x0000_s1026" type="#_x0000_t75" style="position:absolute;margin-left:18pt;margin-top:-6.05pt;width:28.1pt;height:22.85pt;z-index:2549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">
                <v:imagedata r:id="rId2323" o:title=""/>
              </v:shape>
            </w:pict>
          </mc:Fallback>
        </mc:AlternateContent>
      </w:r>
    </w:p>
    <w:p w14:paraId="789FD5BE" w14:textId="0C7DA40A" w:rsidR="008D794A" w:rsidRDefault="00A33F27" w:rsidP="008D794A">
      <w:r>
        <w:rPr>
          <w:noProof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 wp14:anchorId="4B0AC7EF" wp14:editId="14A6619E">
                <wp:simplePos x="0" y="0"/>
                <wp:positionH relativeFrom="column">
                  <wp:posOffset>2283527</wp:posOffset>
                </wp:positionH>
                <wp:positionV relativeFrom="paragraph">
                  <wp:posOffset>25950</wp:posOffset>
                </wp:positionV>
                <wp:extent cx="3763" cy="92253"/>
                <wp:effectExtent l="57150" t="57150" r="53975" b="4127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3763" cy="922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4253D" id="Ink 2095" o:spid="_x0000_s1026" type="#_x0000_t75" style="position:absolute;margin-left:179.05pt;margin-top:1.35pt;width:1.8pt;height:8.65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">
                <v:imagedata r:id="rId2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0400" behindDoc="0" locked="0" layoutInCell="1" allowOverlap="1" wp14:anchorId="38B14E34" wp14:editId="0C71E365">
                <wp:simplePos x="0" y="0"/>
                <wp:positionH relativeFrom="column">
                  <wp:posOffset>1767357</wp:posOffset>
                </wp:positionH>
                <wp:positionV relativeFrom="paragraph">
                  <wp:posOffset>-3594</wp:posOffset>
                </wp:positionV>
                <wp:extent cx="62849" cy="22297"/>
                <wp:effectExtent l="38100" t="38100" r="52070" b="53975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62849" cy="222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45173" id="Ink 2090" o:spid="_x0000_s1026" type="#_x0000_t75" style="position:absolute;margin-left:138.45pt;margin-top:-1pt;width:6.4pt;height:3.1pt;z-index:2549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">
                <v:imagedata r:id="rId2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7328" behindDoc="0" locked="0" layoutInCell="1" allowOverlap="1" wp14:anchorId="68B49CBE" wp14:editId="5009BADB">
                <wp:simplePos x="0" y="0"/>
                <wp:positionH relativeFrom="column">
                  <wp:posOffset>1321143</wp:posOffset>
                </wp:positionH>
                <wp:positionV relativeFrom="paragraph">
                  <wp:posOffset>25950</wp:posOffset>
                </wp:positionV>
                <wp:extent cx="7525" cy="66472"/>
                <wp:effectExtent l="57150" t="38100" r="50165" b="4826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7525" cy="664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D9952" id="Ink 2087" o:spid="_x0000_s1026" type="#_x0000_t75" style="position:absolute;margin-left:103.3pt;margin-top:1.35pt;width:2.1pt;height:6.7pt;z-index:2549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">
                <v:imagedata r:id="rId2329" o:title=""/>
              </v:shape>
            </w:pict>
          </mc:Fallback>
        </mc:AlternateContent>
      </w:r>
    </w:p>
    <w:p w14:paraId="400729D3" w14:textId="1B2B22A9" w:rsidR="008D794A" w:rsidRDefault="00A33F27" w:rsidP="008D794A">
      <w:r>
        <w:rPr>
          <w:noProof/>
        </w:rPr>
        <mc:AlternateContent>
          <mc:Choice Requires="wpi">
            <w:drawing>
              <wp:anchor distT="0" distB="0" distL="114300" distR="114300" simplePos="0" relativeHeight="254970880" behindDoc="0" locked="0" layoutInCell="1" allowOverlap="1" wp14:anchorId="60DD6151" wp14:editId="622F29F8">
                <wp:simplePos x="0" y="0"/>
                <wp:positionH relativeFrom="column">
                  <wp:posOffset>1605148</wp:posOffset>
                </wp:positionH>
                <wp:positionV relativeFrom="paragraph">
                  <wp:posOffset>86831</wp:posOffset>
                </wp:positionV>
                <wp:extent cx="110787" cy="85007"/>
                <wp:effectExtent l="19050" t="57150" r="41910" b="48895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110787" cy="850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3B121" id="Ink 2110" o:spid="_x0000_s1026" type="#_x0000_t75" style="position:absolute;margin-left:125.7pt;margin-top:6.15pt;width:10.1pt;height:8.15pt;z-index:2549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">
                <v:imagedata r:id="rId2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7808" behindDoc="0" locked="0" layoutInCell="1" allowOverlap="1" wp14:anchorId="5F12E182" wp14:editId="6773961D">
                <wp:simplePos x="0" y="0"/>
                <wp:positionH relativeFrom="column">
                  <wp:posOffset>1203249</wp:posOffset>
                </wp:positionH>
                <wp:positionV relativeFrom="paragraph">
                  <wp:posOffset>153304</wp:posOffset>
                </wp:positionV>
                <wp:extent cx="81244" cy="22296"/>
                <wp:effectExtent l="57150" t="38100" r="52705" b="53975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81244" cy="222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E65FE" id="Ink 2107" o:spid="_x0000_s1026" type="#_x0000_t75" style="position:absolute;margin-left:94.05pt;margin-top:11.35pt;width:7.85pt;height:3.1pt;z-index:2549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">
                <v:imagedata r:id="rId2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6784" behindDoc="0" locked="0" layoutInCell="1" allowOverlap="1" wp14:anchorId="13CCD502" wp14:editId="18D6E54E">
                <wp:simplePos x="0" y="0"/>
                <wp:positionH relativeFrom="column">
                  <wp:posOffset>970944</wp:posOffset>
                </wp:positionH>
                <wp:positionV relativeFrom="paragraph">
                  <wp:posOffset>13113</wp:posOffset>
                </wp:positionV>
                <wp:extent cx="107025" cy="125558"/>
                <wp:effectExtent l="38100" t="57150" r="45720" b="46355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107025" cy="1255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44116" id="Ink 2106" o:spid="_x0000_s1026" type="#_x0000_t75" style="position:absolute;margin-left:75.75pt;margin-top:.35pt;width:9.85pt;height:11.35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">
                <v:imagedata r:id="rId2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4736" behindDoc="0" locked="0" layoutInCell="1" allowOverlap="1" wp14:anchorId="22D6F5EC" wp14:editId="6D95A188">
                <wp:simplePos x="0" y="0"/>
                <wp:positionH relativeFrom="column">
                  <wp:posOffset>838139</wp:posOffset>
                </wp:positionH>
                <wp:positionV relativeFrom="paragraph">
                  <wp:posOffset>164313</wp:posOffset>
                </wp:positionV>
                <wp:extent cx="7525" cy="11148"/>
                <wp:effectExtent l="57150" t="57150" r="50165" b="4635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7525" cy="111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01FF9" id="Ink 2104" o:spid="_x0000_s1026" type="#_x0000_t75" style="position:absolute;margin-left:65.25pt;margin-top:12.25pt;width:2.1pt;height:2.3pt;z-index:2549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">
                <v:imagedata r:id="rId2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3712" behindDoc="0" locked="0" layoutInCell="1" allowOverlap="1" wp14:anchorId="477558DB" wp14:editId="63C29D98">
                <wp:simplePos x="0" y="0"/>
                <wp:positionH relativeFrom="column">
                  <wp:posOffset>299945</wp:posOffset>
                </wp:positionH>
                <wp:positionV relativeFrom="paragraph">
                  <wp:posOffset>61144</wp:posOffset>
                </wp:positionV>
                <wp:extent cx="295357" cy="195480"/>
                <wp:effectExtent l="38100" t="57150" r="28575" b="52705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295357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62433" id="Ink 2103" o:spid="_x0000_s1026" type="#_x0000_t75" style="position:absolute;margin-left:22.9pt;margin-top:4.1pt;width:24.65pt;height:16.85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">
                <v:imagedata r:id="rId2339" o:title=""/>
              </v:shape>
            </w:pict>
          </mc:Fallback>
        </mc:AlternateContent>
      </w:r>
    </w:p>
    <w:p w14:paraId="3718BDAF" w14:textId="0372D279" w:rsidR="008D794A" w:rsidRDefault="00A33F27" w:rsidP="008D794A">
      <w:r>
        <w:rPr>
          <w:noProof/>
        </w:rPr>
        <mc:AlternateContent>
          <mc:Choice Requires="wpi">
            <w:drawing>
              <wp:anchor distT="0" distB="0" distL="114300" distR="114300" simplePos="0" relativeHeight="254978048" behindDoc="0" locked="0" layoutInCell="1" allowOverlap="1" wp14:anchorId="67012D11" wp14:editId="6F9DBE79">
                <wp:simplePos x="0" y="0"/>
                <wp:positionH relativeFrom="column">
                  <wp:posOffset>2984064</wp:posOffset>
                </wp:positionH>
                <wp:positionV relativeFrom="paragraph">
                  <wp:posOffset>-73304</wp:posOffset>
                </wp:positionV>
                <wp:extent cx="110787" cy="243453"/>
                <wp:effectExtent l="19050" t="38100" r="3810" b="42545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110787" cy="2434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A8578" id="Ink 2117" o:spid="_x0000_s1026" type="#_x0000_t75" style="position:absolute;margin-left:234.25pt;margin-top:-6.45pt;width:10.1pt;height:20.55pt;z-index: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">
                <v:imagedata r:id="rId2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7024" behindDoc="0" locked="0" layoutInCell="1" allowOverlap="1" wp14:anchorId="1C681BC6" wp14:editId="3410B007">
                <wp:simplePos x="0" y="0"/>
                <wp:positionH relativeFrom="column">
                  <wp:posOffset>2692871</wp:posOffset>
                </wp:positionH>
                <wp:positionV relativeFrom="paragraph">
                  <wp:posOffset>-58543</wp:posOffset>
                </wp:positionV>
                <wp:extent cx="169545" cy="203040"/>
                <wp:effectExtent l="57150" t="38100" r="40005" b="45085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169545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3B198" id="Ink 2116" o:spid="_x0000_s1026" type="#_x0000_t75" style="position:absolute;margin-left:211.35pt;margin-top:-5.3pt;width:14.75pt;height:17.45pt;z-index: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">
                <v:imagedata r:id="rId2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2928" behindDoc="0" locked="0" layoutInCell="1" allowOverlap="1" wp14:anchorId="348BFA83" wp14:editId="7997DD29">
                <wp:simplePos x="0" y="0"/>
                <wp:positionH relativeFrom="column">
                  <wp:posOffset>2453122</wp:posOffset>
                </wp:positionH>
                <wp:positionV relativeFrom="paragraph">
                  <wp:posOffset>4038</wp:posOffset>
                </wp:positionV>
                <wp:extent cx="92253" cy="169735"/>
                <wp:effectExtent l="57150" t="57150" r="41275" b="4000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92253" cy="16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97A2D" id="Ink 2112" o:spid="_x0000_s1026" type="#_x0000_t75" style="position:absolute;margin-left:192.45pt;margin-top:-.4pt;width:8.65pt;height:14.75pt;z-index:2549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">
                <v:imagedata r:id="rId2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1904" behindDoc="0" locked="0" layoutInCell="1" allowOverlap="1" wp14:anchorId="05DBFE3E" wp14:editId="79DBD87B">
                <wp:simplePos x="0" y="0"/>
                <wp:positionH relativeFrom="column">
                  <wp:posOffset>1992276</wp:posOffset>
                </wp:positionH>
                <wp:positionV relativeFrom="paragraph">
                  <wp:posOffset>-36514</wp:posOffset>
                </wp:positionV>
                <wp:extent cx="162348" cy="210287"/>
                <wp:effectExtent l="57150" t="38100" r="9525" b="56515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162348" cy="2102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6D475" id="Ink 2111" o:spid="_x0000_s1026" type="#_x0000_t75" style="position:absolute;margin-left:156.15pt;margin-top:-3.6pt;width:14.2pt;height:17.95pt;z-index:2549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">
                <v:imagedata r:id="rId2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9856" behindDoc="0" locked="0" layoutInCell="1" allowOverlap="1" wp14:anchorId="3F45B51E" wp14:editId="1CED22E4">
                <wp:simplePos x="0" y="0"/>
                <wp:positionH relativeFrom="column">
                  <wp:posOffset>1420782</wp:posOffset>
                </wp:positionH>
                <wp:positionV relativeFrom="paragraph">
                  <wp:posOffset>-143399</wp:posOffset>
                </wp:positionV>
                <wp:extent cx="99638" cy="317172"/>
                <wp:effectExtent l="38100" t="57150" r="53340" b="45085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99638" cy="3171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B90C4" id="Ink 2109" o:spid="_x0000_s1026" type="#_x0000_t75" style="position:absolute;margin-left:111.15pt;margin-top:-12pt;width:9.3pt;height:26.35pt;z-index:2549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">
                <v:imagedata r:id="rId2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8832" behindDoc="0" locked="0" layoutInCell="1" allowOverlap="1" wp14:anchorId="31DD399C" wp14:editId="21FD4E10">
                <wp:simplePos x="0" y="0"/>
                <wp:positionH relativeFrom="column">
                  <wp:posOffset>1225406</wp:posOffset>
                </wp:positionH>
                <wp:positionV relativeFrom="paragraph">
                  <wp:posOffset>26196</wp:posOffset>
                </wp:positionV>
                <wp:extent cx="81244" cy="40691"/>
                <wp:effectExtent l="57150" t="38100" r="52705" b="54610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81244" cy="406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FD7E7" id="Ink 2108" o:spid="_x0000_s1026" type="#_x0000_t75" style="position:absolute;margin-left:95.8pt;margin-top:1.35pt;width:7.85pt;height:4.6pt;z-index:2549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">
                <v:imagedata r:id="rId2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5760" behindDoc="0" locked="0" layoutInCell="1" allowOverlap="1" wp14:anchorId="7C9F6C41" wp14:editId="0FFE7565">
                <wp:simplePos x="0" y="0"/>
                <wp:positionH relativeFrom="column">
                  <wp:posOffset>804973</wp:posOffset>
                </wp:positionH>
                <wp:positionV relativeFrom="paragraph">
                  <wp:posOffset>-51286</wp:posOffset>
                </wp:positionV>
                <wp:extent cx="103401" cy="147577"/>
                <wp:effectExtent l="38100" t="38100" r="30480" b="43180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103401" cy="1475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E9AB1" id="Ink 2105" o:spid="_x0000_s1026" type="#_x0000_t75" style="position:absolute;margin-left:62.7pt;margin-top:-4.75pt;width:9.6pt;height:13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">
                <v:imagedata r:id="rId2353" o:title=""/>
              </v:shape>
            </w:pict>
          </mc:Fallback>
        </mc:AlternateContent>
      </w:r>
    </w:p>
    <w:p w14:paraId="4BC5DAD2" w14:textId="5AABEB25" w:rsidR="008D794A" w:rsidRDefault="00A33F27" w:rsidP="008D794A">
      <w:r>
        <w:rPr>
          <w:noProof/>
        </w:rPr>
        <mc:AlternateContent>
          <mc:Choice Requires="wpi">
            <w:drawing>
              <wp:anchor distT="0" distB="0" distL="114300" distR="114300" simplePos="0" relativeHeight="254980096" behindDoc="0" locked="0" layoutInCell="1" allowOverlap="1" wp14:anchorId="0A12CA4E" wp14:editId="1245A9B7">
                <wp:simplePos x="0" y="0"/>
                <wp:positionH relativeFrom="column">
                  <wp:posOffset>952549</wp:posOffset>
                </wp:positionH>
                <wp:positionV relativeFrom="paragraph">
                  <wp:posOffset>135155</wp:posOffset>
                </wp:positionV>
                <wp:extent cx="99639" cy="77621"/>
                <wp:effectExtent l="38100" t="57150" r="53340" b="55880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99639" cy="77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A885E" id="Ink 2119" o:spid="_x0000_s1026" type="#_x0000_t75" style="position:absolute;margin-left:74.3pt;margin-top:9.95pt;width:9.3pt;height:7.5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">
                <v:imagedata r:id="rId2355" o:title=""/>
              </v:shape>
            </w:pict>
          </mc:Fallback>
        </mc:AlternateContent>
      </w:r>
    </w:p>
    <w:p w14:paraId="454E2FE7" w14:textId="77FB1238" w:rsidR="008D794A" w:rsidRDefault="00A33F27" w:rsidP="008D794A">
      <w:r>
        <w:rPr>
          <w:noProof/>
        </w:rPr>
        <mc:AlternateContent>
          <mc:Choice Requires="wpi">
            <w:drawing>
              <wp:anchor distT="0" distB="0" distL="114300" distR="114300" simplePos="0" relativeHeight="255001600" behindDoc="0" locked="0" layoutInCell="1" allowOverlap="1" wp14:anchorId="5BFBE6DA" wp14:editId="5DB0B2FE">
                <wp:simplePos x="0" y="0"/>
                <wp:positionH relativeFrom="column">
                  <wp:posOffset>3961232</wp:posOffset>
                </wp:positionH>
                <wp:positionV relativeFrom="paragraph">
                  <wp:posOffset>30234</wp:posOffset>
                </wp:positionV>
                <wp:extent cx="280330" cy="254520"/>
                <wp:effectExtent l="57150" t="38100" r="43815" b="50800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28033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F5616" id="Ink 2140" o:spid="_x0000_s1026" type="#_x0000_t75" style="position:absolute;margin-left:311.2pt;margin-top:1.7pt;width:23.45pt;height:21.5pt;z-index:2550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">
                <v:imagedata r:id="rId2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8528" behindDoc="0" locked="0" layoutInCell="1" allowOverlap="1" wp14:anchorId="2C4B2A1C" wp14:editId="1B14BED2">
                <wp:simplePos x="0" y="0"/>
                <wp:positionH relativeFrom="column">
                  <wp:posOffset>3205360</wp:posOffset>
                </wp:positionH>
                <wp:positionV relativeFrom="paragraph">
                  <wp:posOffset>-6725</wp:posOffset>
                </wp:positionV>
                <wp:extent cx="3762" cy="132945"/>
                <wp:effectExtent l="57150" t="38100" r="53975" b="57785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3762" cy="13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A9085" id="Ink 2137" o:spid="_x0000_s1026" type="#_x0000_t75" style="position:absolute;margin-left:251.65pt;margin-top:-1.25pt;width:1.8pt;height:11.85pt;z-index: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">
                <v:imagedata r:id="rId2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7504" behindDoc="0" locked="0" layoutInCell="1" allowOverlap="1" wp14:anchorId="53241C8A" wp14:editId="02597B60">
                <wp:simplePos x="0" y="0"/>
                <wp:positionH relativeFrom="column">
                  <wp:posOffset>3006222</wp:posOffset>
                </wp:positionH>
                <wp:positionV relativeFrom="paragraph">
                  <wp:posOffset>89152</wp:posOffset>
                </wp:positionV>
                <wp:extent cx="110787" cy="14911"/>
                <wp:effectExtent l="38100" t="57150" r="41910" b="42545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110787" cy="14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FABF4" id="Ink 2136" o:spid="_x0000_s1026" type="#_x0000_t75" style="position:absolute;margin-left:236pt;margin-top:6.3pt;width:10.1pt;height:2.55pt;z-index:2549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">
                <v:imagedata r:id="rId2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6480" behindDoc="0" locked="0" layoutInCell="1" allowOverlap="1" wp14:anchorId="3199D9EF" wp14:editId="5DECC7F7">
                <wp:simplePos x="0" y="0"/>
                <wp:positionH relativeFrom="column">
                  <wp:posOffset>2803460</wp:posOffset>
                </wp:positionH>
                <wp:positionV relativeFrom="paragraph">
                  <wp:posOffset>-25119</wp:posOffset>
                </wp:positionV>
                <wp:extent cx="99639" cy="210286"/>
                <wp:effectExtent l="38100" t="38100" r="53340" b="56515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99639" cy="2102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B6F3D" id="Ink 2135" o:spid="_x0000_s1026" type="#_x0000_t75" style="position:absolute;margin-left:220.05pt;margin-top:-2.7pt;width:9.3pt;height:17.95pt;z-index:2549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">
                <v:imagedata r:id="rId2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5456" behindDoc="0" locked="0" layoutInCell="1" allowOverlap="1" wp14:anchorId="2129E038" wp14:editId="384765CB">
                <wp:simplePos x="0" y="0"/>
                <wp:positionH relativeFrom="column">
                  <wp:posOffset>2722368</wp:posOffset>
                </wp:positionH>
                <wp:positionV relativeFrom="paragraph">
                  <wp:posOffset>78166</wp:posOffset>
                </wp:positionV>
                <wp:extent cx="176835" cy="88439"/>
                <wp:effectExtent l="38100" t="57150" r="52070" b="45085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176835" cy="884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7E5C2" id="Ink 2134" o:spid="_x0000_s1026" type="#_x0000_t75" style="position:absolute;margin-left:213.65pt;margin-top:5.45pt;width:15.3pt;height:8.35pt;z-index:2549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">
                <v:imagedata r:id="rId2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2384" behindDoc="0" locked="0" layoutInCell="1" allowOverlap="1" wp14:anchorId="543E8A3A" wp14:editId="042FBFC5">
                <wp:simplePos x="0" y="0"/>
                <wp:positionH relativeFrom="column">
                  <wp:posOffset>2596936</wp:posOffset>
                </wp:positionH>
                <wp:positionV relativeFrom="paragraph">
                  <wp:posOffset>30204</wp:posOffset>
                </wp:positionV>
                <wp:extent cx="3763" cy="162349"/>
                <wp:effectExtent l="57150" t="38100" r="53975" b="47625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3763" cy="1623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CFFBB" id="Ink 2131" o:spid="_x0000_s1026" type="#_x0000_t75" style="position:absolute;margin-left:203.75pt;margin-top:1.7pt;width:1.8pt;height:14.2pt;z-index:2549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">
                <v:imagedata r:id="rId2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1360" behindDoc="0" locked="0" layoutInCell="1" allowOverlap="1" wp14:anchorId="50671916" wp14:editId="5317C8EE">
                <wp:simplePos x="0" y="0"/>
                <wp:positionH relativeFrom="column">
                  <wp:posOffset>2021819</wp:posOffset>
                </wp:positionH>
                <wp:positionV relativeFrom="paragraph">
                  <wp:posOffset>8047</wp:posOffset>
                </wp:positionV>
                <wp:extent cx="195515" cy="214049"/>
                <wp:effectExtent l="57150" t="38100" r="33655" b="52705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195515" cy="214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F616F" id="Ink 2130" o:spid="_x0000_s1026" type="#_x0000_t75" style="position:absolute;margin-left:158.5pt;margin-top:-.05pt;width:16.85pt;height:18.25pt;z-index:2549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">
                <v:imagedata r:id="rId2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0336" behindDoc="0" locked="0" layoutInCell="1" allowOverlap="1" wp14:anchorId="61AAF721" wp14:editId="2110C928">
                <wp:simplePos x="0" y="0"/>
                <wp:positionH relativeFrom="column">
                  <wp:posOffset>1645736</wp:posOffset>
                </wp:positionH>
                <wp:positionV relativeFrom="paragraph">
                  <wp:posOffset>-69317</wp:posOffset>
                </wp:positionV>
                <wp:extent cx="210420" cy="265573"/>
                <wp:effectExtent l="38100" t="38100" r="18415" b="58420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210420" cy="2655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8F174" id="Ink 2129" o:spid="_x0000_s1026" type="#_x0000_t75" style="position:absolute;margin-left:128.9pt;margin-top:-6.15pt;width:17.95pt;height:22.3pt;z-index:2549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">
                <v:imagedata r:id="rId2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8288" behindDoc="0" locked="0" layoutInCell="1" allowOverlap="1" wp14:anchorId="2B19F4D3" wp14:editId="0F1DA40C">
                <wp:simplePos x="0" y="0"/>
                <wp:positionH relativeFrom="column">
                  <wp:posOffset>1442945</wp:posOffset>
                </wp:positionH>
                <wp:positionV relativeFrom="paragraph">
                  <wp:posOffset>-84066</wp:posOffset>
                </wp:positionV>
                <wp:extent cx="99593" cy="321120"/>
                <wp:effectExtent l="38100" t="38100" r="34290" b="4127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99593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0A47A" id="Ink 2127" o:spid="_x0000_s1026" type="#_x0000_t75" style="position:absolute;margin-left:112.9pt;margin-top:-7.3pt;width:9.3pt;height:26.7pt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">
                <v:imagedata r:id="rId2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1120" behindDoc="0" locked="0" layoutInCell="1" allowOverlap="1" wp14:anchorId="3B74B2BC" wp14:editId="2AA98927">
                <wp:simplePos x="0" y="0"/>
                <wp:positionH relativeFrom="column">
                  <wp:posOffset>1214258</wp:posOffset>
                </wp:positionH>
                <wp:positionV relativeFrom="paragraph">
                  <wp:posOffset>103923</wp:posOffset>
                </wp:positionV>
                <wp:extent cx="92253" cy="11149"/>
                <wp:effectExtent l="57150" t="57150" r="41275" b="46355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92253" cy="11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AC188" id="Ink 2120" o:spid="_x0000_s1026" type="#_x0000_t75" style="position:absolute;margin-left:94.9pt;margin-top:7.5pt;width:8.65pt;height:2.3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">
                <v:imagedata r:id="rId2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9072" behindDoc="0" locked="0" layoutInCell="1" allowOverlap="1" wp14:anchorId="015FF285" wp14:editId="090667C2">
                <wp:simplePos x="0" y="0"/>
                <wp:positionH relativeFrom="column">
                  <wp:posOffset>875068</wp:posOffset>
                </wp:positionH>
                <wp:positionV relativeFrom="paragraph">
                  <wp:posOffset>22819</wp:posOffset>
                </wp:positionV>
                <wp:extent cx="3763" cy="166111"/>
                <wp:effectExtent l="57150" t="57150" r="53975" b="43815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3763" cy="1661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2EE30" id="Ink 2118" o:spid="_x0000_s1026" type="#_x0000_t75" style="position:absolute;margin-left:68.15pt;margin-top:1.1pt;width:1.8pt;height:14.5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">
                <v:imagedata r:id="rId2377" o:title=""/>
              </v:shape>
            </w:pict>
          </mc:Fallback>
        </mc:AlternateContent>
      </w:r>
    </w:p>
    <w:p w14:paraId="388772CC" w14:textId="143DFF2A" w:rsidR="008D794A" w:rsidRDefault="00A33F27" w:rsidP="008D794A">
      <w:r>
        <w:rPr>
          <w:noProof/>
        </w:rPr>
        <mc:AlternateContent>
          <mc:Choice Requires="wpi">
            <w:drawing>
              <wp:anchor distT="0" distB="0" distL="114300" distR="114300" simplePos="0" relativeHeight="254982144" behindDoc="0" locked="0" layoutInCell="1" allowOverlap="1" wp14:anchorId="2972AF5F" wp14:editId="01D61A58">
                <wp:simplePos x="0" y="0"/>
                <wp:positionH relativeFrom="column">
                  <wp:posOffset>1243801</wp:posOffset>
                </wp:positionH>
                <wp:positionV relativeFrom="paragraph">
                  <wp:posOffset>-1027</wp:posOffset>
                </wp:positionV>
                <wp:extent cx="48077" cy="11148"/>
                <wp:effectExtent l="57150" t="38100" r="47625" b="46355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48077" cy="111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26726" id="Ink 2121" o:spid="_x0000_s1026" type="#_x0000_t75" style="position:absolute;margin-left:97.25pt;margin-top:-.8pt;width:5.25pt;height:2.3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">
                <v:imagedata r:id="rId2379" o:title=""/>
              </v:shape>
            </w:pict>
          </mc:Fallback>
        </mc:AlternateContent>
      </w:r>
    </w:p>
    <w:p w14:paraId="5B5B9CF3" w14:textId="737104A3" w:rsidR="008D794A" w:rsidRDefault="00A33F27" w:rsidP="008D794A">
      <w:r>
        <w:rPr>
          <w:noProof/>
        </w:rPr>
        <mc:AlternateContent>
          <mc:Choice Requires="wpi">
            <w:drawing>
              <wp:anchor distT="0" distB="0" distL="114300" distR="114300" simplePos="0" relativeHeight="255031296" behindDoc="0" locked="0" layoutInCell="1" allowOverlap="1" wp14:anchorId="15B19E02" wp14:editId="7D65367A">
                <wp:simplePos x="0" y="0"/>
                <wp:positionH relativeFrom="column">
                  <wp:posOffset>4647032</wp:posOffset>
                </wp:positionH>
                <wp:positionV relativeFrom="paragraph">
                  <wp:posOffset>45269</wp:posOffset>
                </wp:positionV>
                <wp:extent cx="572040" cy="250825"/>
                <wp:effectExtent l="38100" t="38100" r="19050" b="53975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57204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A8146" id="Ink 2173" o:spid="_x0000_s1026" type="#_x0000_t75" style="position:absolute;margin-left:365.2pt;margin-top:2.85pt;width:46.5pt;height:21.15pt;z-index:2550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">
                <v:imagedata r:id="rId2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2080" behindDoc="0" locked="0" layoutInCell="1" allowOverlap="1" wp14:anchorId="166352AC" wp14:editId="491C6410">
                <wp:simplePos x="0" y="0"/>
                <wp:positionH relativeFrom="column">
                  <wp:posOffset>2515890</wp:posOffset>
                </wp:positionH>
                <wp:positionV relativeFrom="paragraph">
                  <wp:posOffset>1024</wp:posOffset>
                </wp:positionV>
                <wp:extent cx="847725" cy="339090"/>
                <wp:effectExtent l="57150" t="38100" r="47625" b="41910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847725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0837B" id="Ink 2164" o:spid="_x0000_s1026" type="#_x0000_t75" style="position:absolute;margin-left:197.4pt;margin-top:-.6pt;width:68.15pt;height:28.1pt;z-index:2550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">
                <v:imagedata r:id="rId2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9792" behindDoc="0" locked="0" layoutInCell="1" allowOverlap="1" wp14:anchorId="7B6DB80F" wp14:editId="2E5CF01B">
                <wp:simplePos x="0" y="0"/>
                <wp:positionH relativeFrom="column">
                  <wp:posOffset>1505509</wp:posOffset>
                </wp:positionH>
                <wp:positionV relativeFrom="paragraph">
                  <wp:posOffset>67357</wp:posOffset>
                </wp:positionV>
                <wp:extent cx="3763" cy="139"/>
                <wp:effectExtent l="57150" t="38100" r="53975" b="57150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3763" cy="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2A003" id="Ink 2152" o:spid="_x0000_s1026" type="#_x0000_t75" style="position:absolute;margin-left:118.3pt;margin-top:5.05pt;width:.9pt;height:.55pt;z-index:2550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">
                <v:imagedata r:id="rId1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7744" behindDoc="0" locked="0" layoutInCell="1" allowOverlap="1" wp14:anchorId="64F9D21D" wp14:editId="501FF089">
                <wp:simplePos x="0" y="0"/>
                <wp:positionH relativeFrom="column">
                  <wp:posOffset>631784</wp:posOffset>
                </wp:positionH>
                <wp:positionV relativeFrom="paragraph">
                  <wp:posOffset>52644</wp:posOffset>
                </wp:positionV>
                <wp:extent cx="427680" cy="254102"/>
                <wp:effectExtent l="57150" t="38100" r="0" b="50800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5">
                      <w14:nvContentPartPr>
                        <w14:cNvContentPartPr/>
                      </w14:nvContentPartPr>
                      <w14:xfrm>
                        <a:off x="0" y="0"/>
                        <a:ext cx="427680" cy="2541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0C7C8" id="Ink 2150" o:spid="_x0000_s1026" type="#_x0000_t75" style="position:absolute;margin-left:49.05pt;margin-top:3.45pt;width:35.1pt;height:21.4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">
                <v:imagedata r:id="rId2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2624" behindDoc="0" locked="0" layoutInCell="1" allowOverlap="1" wp14:anchorId="299EF2B1" wp14:editId="5B81495C">
                <wp:simplePos x="0" y="0"/>
                <wp:positionH relativeFrom="column">
                  <wp:posOffset>403073</wp:posOffset>
                </wp:positionH>
                <wp:positionV relativeFrom="paragraph">
                  <wp:posOffset>118918</wp:posOffset>
                </wp:positionV>
                <wp:extent cx="14911" cy="7525"/>
                <wp:effectExtent l="57150" t="57150" r="42545" b="50165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7">
                      <w14:nvContentPartPr>
                        <w14:cNvContentPartPr/>
                      </w14:nvContentPartPr>
                      <w14:xfrm>
                        <a:off x="0" y="0"/>
                        <a:ext cx="14911" cy="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B1B31" id="Ink 2141" o:spid="_x0000_s1026" type="#_x0000_t75" style="position:absolute;margin-left:31.05pt;margin-top:8.6pt;width:2.55pt;height:2.1pt;z-index:2550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">
                <v:imagedata r:id="rId2388" o:title=""/>
              </v:shape>
            </w:pict>
          </mc:Fallback>
        </mc:AlternateContent>
      </w:r>
    </w:p>
    <w:p w14:paraId="58029E58" w14:textId="63B1CB34" w:rsidR="008D794A" w:rsidRDefault="00A33F27" w:rsidP="008D794A">
      <w:r>
        <w:rPr>
          <w:noProof/>
        </w:rPr>
        <mc:AlternateContent>
          <mc:Choice Requires="wpi">
            <w:drawing>
              <wp:anchor distT="0" distB="0" distL="114300" distR="114300" simplePos="0" relativeHeight="255028224" behindDoc="0" locked="0" layoutInCell="1" allowOverlap="1" wp14:anchorId="0B27B7D3" wp14:editId="48C2E58E">
                <wp:simplePos x="0" y="0"/>
                <wp:positionH relativeFrom="column">
                  <wp:posOffset>4057097</wp:posOffset>
                </wp:positionH>
                <wp:positionV relativeFrom="paragraph">
                  <wp:posOffset>-107602</wp:posOffset>
                </wp:positionV>
                <wp:extent cx="409459" cy="250825"/>
                <wp:effectExtent l="38100" t="38100" r="10160" b="53975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9">
                      <w14:nvContentPartPr>
                        <w14:cNvContentPartPr/>
                      </w14:nvContentPartPr>
                      <w14:xfrm>
                        <a:off x="0" y="0"/>
                        <a:ext cx="409459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296F5" id="Ink 2170" o:spid="_x0000_s1026" type="#_x0000_t75" style="position:absolute;margin-left:318.75pt;margin-top:-9.15pt;width:33.7pt;height:21.15pt;z-index:2550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">
                <v:imagedata r:id="rId2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5152" behindDoc="0" locked="0" layoutInCell="1" allowOverlap="1" wp14:anchorId="2D8A7B4C" wp14:editId="52707DFC">
                <wp:simplePos x="0" y="0"/>
                <wp:positionH relativeFrom="column">
                  <wp:posOffset>3610958</wp:posOffset>
                </wp:positionH>
                <wp:positionV relativeFrom="paragraph">
                  <wp:posOffset>-30173</wp:posOffset>
                </wp:positionV>
                <wp:extent cx="151102" cy="184680"/>
                <wp:effectExtent l="38100" t="38100" r="40005" b="4445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1">
                      <w14:nvContentPartPr>
                        <w14:cNvContentPartPr/>
                      </w14:nvContentPartPr>
                      <w14:xfrm>
                        <a:off x="0" y="0"/>
                        <a:ext cx="151102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FB9CD" id="Ink 2167" o:spid="_x0000_s1026" type="#_x0000_t75" style="position:absolute;margin-left:283.65pt;margin-top:-3.1pt;width:13.35pt;height:16pt;z-index:2550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">
                <v:imagedata r:id="rId2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6960" behindDoc="0" locked="0" layoutInCell="1" allowOverlap="1" wp14:anchorId="128B3843" wp14:editId="3F2EEB64">
                <wp:simplePos x="0" y="0"/>
                <wp:positionH relativeFrom="column">
                  <wp:posOffset>2335089</wp:posOffset>
                </wp:positionH>
                <wp:positionV relativeFrom="paragraph">
                  <wp:posOffset>-19199</wp:posOffset>
                </wp:positionV>
                <wp:extent cx="114410" cy="206663"/>
                <wp:effectExtent l="38100" t="57150" r="38100" b="41275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3">
                      <w14:nvContentPartPr>
                        <w14:cNvContentPartPr/>
                      </w14:nvContentPartPr>
                      <w14:xfrm>
                        <a:off x="0" y="0"/>
                        <a:ext cx="114410" cy="2066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473FC" id="Ink 2159" o:spid="_x0000_s1026" type="#_x0000_t75" style="position:absolute;margin-left:183.15pt;margin-top:-2.2pt;width:10.4pt;height:17.65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">
                <v:imagedata r:id="rId2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5936" behindDoc="0" locked="0" layoutInCell="1" allowOverlap="1" wp14:anchorId="1C0C25C9" wp14:editId="4C7E42D9">
                <wp:simplePos x="0" y="0"/>
                <wp:positionH relativeFrom="column">
                  <wp:posOffset>1745287</wp:posOffset>
                </wp:positionH>
                <wp:positionV relativeFrom="paragraph">
                  <wp:posOffset>-111289</wp:posOffset>
                </wp:positionV>
                <wp:extent cx="332135" cy="268920"/>
                <wp:effectExtent l="38100" t="57150" r="48895" b="5524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5">
                      <w14:nvContentPartPr>
                        <w14:cNvContentPartPr/>
                      </w14:nvContentPartPr>
                      <w14:xfrm>
                        <a:off x="0" y="0"/>
                        <a:ext cx="332135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885AC" id="Ink 2158" o:spid="_x0000_s1026" type="#_x0000_t75" style="position:absolute;margin-left:136.7pt;margin-top:-9.45pt;width:27.55pt;height:22.55pt;z-index:2550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">
                <v:imagedata r:id="rId2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0816" behindDoc="0" locked="0" layoutInCell="1" allowOverlap="1" wp14:anchorId="7683C7AD" wp14:editId="4C2C0A21">
                <wp:simplePos x="0" y="0"/>
                <wp:positionH relativeFrom="column">
                  <wp:posOffset>1571982</wp:posOffset>
                </wp:positionH>
                <wp:positionV relativeFrom="paragraph">
                  <wp:posOffset>17730</wp:posOffset>
                </wp:positionV>
                <wp:extent cx="92253" cy="276620"/>
                <wp:effectExtent l="57150" t="57150" r="41275" b="47625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7">
                      <w14:nvContentPartPr>
                        <w14:cNvContentPartPr/>
                      </w14:nvContentPartPr>
                      <w14:xfrm>
                        <a:off x="0" y="0"/>
                        <a:ext cx="92253" cy="27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7EDA3" id="Ink 2153" o:spid="_x0000_s1026" type="#_x0000_t75" style="position:absolute;margin-left:123.1pt;margin-top:.7pt;width:8.65pt;height:23.2pt;z-index:2550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">
                <v:imagedata r:id="rId2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8768" behindDoc="0" locked="0" layoutInCell="1" allowOverlap="1" wp14:anchorId="56631942" wp14:editId="5605D8D6">
                <wp:simplePos x="0" y="0"/>
                <wp:positionH relativeFrom="column">
                  <wp:posOffset>1284353</wp:posOffset>
                </wp:positionH>
                <wp:positionV relativeFrom="paragraph">
                  <wp:posOffset>-30208</wp:posOffset>
                </wp:positionV>
                <wp:extent cx="258225" cy="173497"/>
                <wp:effectExtent l="38100" t="38100" r="46990" b="55245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258225" cy="1734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2CAF0" id="Ink 2151" o:spid="_x0000_s1026" type="#_x0000_t75" style="position:absolute;margin-left:100.45pt;margin-top:-3.1pt;width:21.75pt;height:15.05pt;z-index:2550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">
                <v:imagedata r:id="rId2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4672" behindDoc="0" locked="0" layoutInCell="1" allowOverlap="1" wp14:anchorId="376BD2C5" wp14:editId="345E40DD">
                <wp:simplePos x="0" y="0"/>
                <wp:positionH relativeFrom="column">
                  <wp:posOffset>495326</wp:posOffset>
                </wp:positionH>
                <wp:positionV relativeFrom="paragraph">
                  <wp:posOffset>25116</wp:posOffset>
                </wp:positionV>
                <wp:extent cx="7525" cy="3763"/>
                <wp:effectExtent l="38100" t="57150" r="69215" b="53975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7525" cy="37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F69FD" id="Ink 2143" o:spid="_x0000_s1026" type="#_x0000_t75" style="position:absolute;margin-left:38.75pt;margin-top:1.75pt;width:1.2pt;height:.85pt;z-index:2550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">
                <v:imagedata r:id="rId2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3648" behindDoc="0" locked="0" layoutInCell="1" allowOverlap="1" wp14:anchorId="72A5513E" wp14:editId="4608A984">
                <wp:simplePos x="0" y="0"/>
                <wp:positionH relativeFrom="column">
                  <wp:posOffset>336740</wp:posOffset>
                </wp:positionH>
                <wp:positionV relativeFrom="paragraph">
                  <wp:posOffset>39748</wp:posOffset>
                </wp:positionV>
                <wp:extent cx="7525" cy="14911"/>
                <wp:effectExtent l="57150" t="38100" r="50165" b="42545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7525" cy="14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8015A" id="Ink 2142" o:spid="_x0000_s1026" type="#_x0000_t75" style="position:absolute;margin-left:25.75pt;margin-top:2.45pt;width:2.1pt;height:2.55pt;z-index:2550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">
                <v:imagedata r:id="rId2404" o:title=""/>
              </v:shape>
            </w:pict>
          </mc:Fallback>
        </mc:AlternateContent>
      </w:r>
    </w:p>
    <w:p w14:paraId="3FFAF836" w14:textId="1A10FF91" w:rsidR="008D794A" w:rsidRDefault="008D794A" w:rsidP="008D794A"/>
    <w:p w14:paraId="19293040" w14:textId="5E5B5216" w:rsidR="008D794A" w:rsidRPr="008D794A" w:rsidRDefault="008D794A" w:rsidP="008D794A">
      <w:pPr>
        <w:rPr>
          <w:rStyle w:val="IntenseEmphasis"/>
        </w:rPr>
      </w:pPr>
      <w:r w:rsidRPr="008D794A">
        <w:rPr>
          <w:rStyle w:val="IntenseEmphasis"/>
        </w:rPr>
        <w:t xml:space="preserve">Exercise: </w:t>
      </w:r>
    </w:p>
    <w:p w14:paraId="7068FDC4" w14:textId="0EB65450" w:rsidR="00AC39DA" w:rsidRDefault="00C56FE9" w:rsidP="008D794A">
      <w:r>
        <w:rPr>
          <w:noProof/>
        </w:rPr>
        <mc:AlternateContent>
          <mc:Choice Requires="wpi">
            <w:drawing>
              <wp:anchor distT="0" distB="0" distL="114300" distR="114300" simplePos="0" relativeHeight="255151104" behindDoc="0" locked="0" layoutInCell="1" allowOverlap="1" wp14:anchorId="00913D16" wp14:editId="516F75CA">
                <wp:simplePos x="0" y="0"/>
                <wp:positionH relativeFrom="column">
                  <wp:posOffset>5020338</wp:posOffset>
                </wp:positionH>
                <wp:positionV relativeFrom="paragraph">
                  <wp:posOffset>1596721</wp:posOffset>
                </wp:positionV>
                <wp:extent cx="313852" cy="300600"/>
                <wp:effectExtent l="57150" t="38100" r="48260" b="42545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313852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8A0F3" id="Ink 2362" o:spid="_x0000_s1026" type="#_x0000_t75" style="position:absolute;margin-left:394.6pt;margin-top:125.05pt;width:26.1pt;height:25.05pt;z-index:2551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">
                <v:imagedata r:id="rId2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 wp14:anchorId="6112AD14" wp14:editId="013899A2">
                <wp:simplePos x="0" y="0"/>
                <wp:positionH relativeFrom="column">
                  <wp:posOffset>4092685</wp:posOffset>
                </wp:positionH>
                <wp:positionV relativeFrom="paragraph">
                  <wp:posOffset>1640895</wp:posOffset>
                </wp:positionV>
                <wp:extent cx="428649" cy="181440"/>
                <wp:effectExtent l="57150" t="38100" r="0" b="47625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428649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B1791" id="Ink 2359" o:spid="_x0000_s1026" type="#_x0000_t75" style="position:absolute;margin-left:321.55pt;margin-top:128.5pt;width:35.15pt;height:15.75pt;z-index:2551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">
                <v:imagedata r:id="rId2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3936" behindDoc="0" locked="0" layoutInCell="1" allowOverlap="1" wp14:anchorId="01CE4FC6" wp14:editId="003FA2B3">
                <wp:simplePos x="0" y="0"/>
                <wp:positionH relativeFrom="column">
                  <wp:posOffset>3787878</wp:posOffset>
                </wp:positionH>
                <wp:positionV relativeFrom="paragraph">
                  <wp:posOffset>1521521</wp:posOffset>
                </wp:positionV>
                <wp:extent cx="132730" cy="349106"/>
                <wp:effectExtent l="19050" t="57150" r="57785" b="51435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132730" cy="3491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F3FFD" id="Ink 2355" o:spid="_x0000_s1026" type="#_x0000_t75" style="position:absolute;margin-left:297.55pt;margin-top:119.1pt;width:11.85pt;height:28.95pt;z-index:2551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">
                <v:imagedata r:id="rId2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2912" behindDoc="0" locked="0" layoutInCell="1" allowOverlap="1" wp14:anchorId="1DA60209" wp14:editId="59D4BE53">
                <wp:simplePos x="0" y="0"/>
                <wp:positionH relativeFrom="column">
                  <wp:posOffset>3544929</wp:posOffset>
                </wp:positionH>
                <wp:positionV relativeFrom="paragraph">
                  <wp:posOffset>1698321</wp:posOffset>
                </wp:positionV>
                <wp:extent cx="261169" cy="154278"/>
                <wp:effectExtent l="19050" t="57150" r="24765" b="55880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261169" cy="1542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191E7" id="Ink 2354" o:spid="_x0000_s1026" type="#_x0000_t75" style="position:absolute;margin-left:278.45pt;margin-top:133.05pt;width:21.95pt;height:13.6pt;z-index:2551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">
                <v:imagedata r:id="rId2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9840" behindDoc="0" locked="0" layoutInCell="1" allowOverlap="1" wp14:anchorId="59D9D83F" wp14:editId="4777FA19">
                <wp:simplePos x="0" y="0"/>
                <wp:positionH relativeFrom="column">
                  <wp:posOffset>3231294</wp:posOffset>
                </wp:positionH>
                <wp:positionV relativeFrom="paragraph">
                  <wp:posOffset>1044547</wp:posOffset>
                </wp:positionV>
                <wp:extent cx="375525" cy="141480"/>
                <wp:effectExtent l="38100" t="38100" r="0" b="49530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375525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E14A9" id="Ink 2347" o:spid="_x0000_s1026" type="#_x0000_t75" style="position:absolute;margin-left:253.75pt;margin-top:81.55pt;width:30.95pt;height:12.6pt;z-index:2551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">
                <v:imagedata r:id="rId2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5744" behindDoc="0" locked="0" layoutInCell="1" allowOverlap="1" wp14:anchorId="4E769370" wp14:editId="7B0C6345">
                <wp:simplePos x="0" y="0"/>
                <wp:positionH relativeFrom="column">
                  <wp:posOffset>2988323</wp:posOffset>
                </wp:positionH>
                <wp:positionV relativeFrom="paragraph">
                  <wp:posOffset>1123997</wp:posOffset>
                </wp:positionV>
                <wp:extent cx="106184" cy="39903"/>
                <wp:effectExtent l="38100" t="38100" r="46355" b="55880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106184" cy="399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DFF45" id="Ink 2343" o:spid="_x0000_s1026" type="#_x0000_t75" style="position:absolute;margin-left:234.6pt;margin-top:87.8pt;width:9.75pt;height:4.6pt;z-index:2551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">
                <v:imagedata r:id="rId2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4720" behindDoc="0" locked="0" layoutInCell="1" allowOverlap="1" wp14:anchorId="0206992D" wp14:editId="6329A05C">
                <wp:simplePos x="0" y="0"/>
                <wp:positionH relativeFrom="column">
                  <wp:posOffset>2966118</wp:posOffset>
                </wp:positionH>
                <wp:positionV relativeFrom="paragraph">
                  <wp:posOffset>1075413</wp:posOffset>
                </wp:positionV>
                <wp:extent cx="97335" cy="13356"/>
                <wp:effectExtent l="38100" t="57150" r="55245" b="43815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97335" cy="133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7064D" id="Ink 2342" o:spid="_x0000_s1026" type="#_x0000_t75" style="position:absolute;margin-left:232.85pt;margin-top:84pt;width:9.05pt;height:2.4pt;z-index:2551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">
                <v:imagedata r:id="rId2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3696" behindDoc="0" locked="0" layoutInCell="1" allowOverlap="1" wp14:anchorId="1E168A93" wp14:editId="5FD991A2">
                <wp:simplePos x="0" y="0"/>
                <wp:positionH relativeFrom="column">
                  <wp:posOffset>2679119</wp:posOffset>
                </wp:positionH>
                <wp:positionV relativeFrom="paragraph">
                  <wp:posOffset>1022321</wp:posOffset>
                </wp:positionV>
                <wp:extent cx="141580" cy="296180"/>
                <wp:effectExtent l="38100" t="38100" r="49530" b="46990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141580" cy="29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95C5C" id="Ink 2341" o:spid="_x0000_s1026" type="#_x0000_t75" style="position:absolute;margin-left:210.25pt;margin-top:79.8pt;width:12.6pt;height:24.7pt;z-index:2551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">
                <v:imagedata r:id="rId2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2672" behindDoc="0" locked="0" layoutInCell="1" allowOverlap="1" wp14:anchorId="656F14E5" wp14:editId="131A37B2">
                <wp:simplePos x="0" y="0"/>
                <wp:positionH relativeFrom="column">
                  <wp:posOffset>3200372</wp:posOffset>
                </wp:positionH>
                <wp:positionV relativeFrom="paragraph">
                  <wp:posOffset>1543713</wp:posOffset>
                </wp:positionV>
                <wp:extent cx="239082" cy="361950"/>
                <wp:effectExtent l="57150" t="38100" r="0" b="57150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239082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D2E5A" id="Ink 2340" o:spid="_x0000_s1026" type="#_x0000_t75" style="position:absolute;margin-left:251.3pt;margin-top:120.85pt;width:20.25pt;height:29.9pt;z-index:2551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">
                <v:imagedata r:id="rId2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9600" behindDoc="0" locked="0" layoutInCell="1" allowOverlap="1" wp14:anchorId="5A5DCBDA" wp14:editId="3A0DE168">
                <wp:simplePos x="0" y="0"/>
                <wp:positionH relativeFrom="column">
                  <wp:posOffset>2970668</wp:posOffset>
                </wp:positionH>
                <wp:positionV relativeFrom="paragraph">
                  <wp:posOffset>1658565</wp:posOffset>
                </wp:positionV>
                <wp:extent cx="154800" cy="167640"/>
                <wp:effectExtent l="57150" t="38100" r="0" b="41910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3">
                      <w14:nvContentPartPr>
                        <w14:cNvContentPartPr/>
                      </w14:nvContentPartPr>
                      <w14:xfrm>
                        <a:off x="0" y="0"/>
                        <a:ext cx="15480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05C8F" id="Ink 2337" o:spid="_x0000_s1026" type="#_x0000_t75" style="position:absolute;margin-left:233.2pt;margin-top:129.9pt;width:13.65pt;height:14.6pt;z-index:2551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">
                <v:imagedata r:id="rId2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6528" behindDoc="0" locked="0" layoutInCell="1" allowOverlap="1" wp14:anchorId="00191ABF" wp14:editId="21E0511B">
                <wp:simplePos x="0" y="0"/>
                <wp:positionH relativeFrom="column">
                  <wp:posOffset>2475920</wp:posOffset>
                </wp:positionH>
                <wp:positionV relativeFrom="paragraph">
                  <wp:posOffset>1667400</wp:posOffset>
                </wp:positionV>
                <wp:extent cx="318049" cy="198672"/>
                <wp:effectExtent l="57150" t="57150" r="44450" b="49530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5">
                      <w14:nvContentPartPr>
                        <w14:cNvContentPartPr/>
                      </w14:nvContentPartPr>
                      <w14:xfrm>
                        <a:off x="0" y="0"/>
                        <a:ext cx="318049" cy="1986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DDEB5" id="Ink 2334" o:spid="_x0000_s1026" type="#_x0000_t75" style="position:absolute;margin-left:194.25pt;margin-top:130.6pt;width:26.5pt;height:17.1pt;z-index:2551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">
                <v:imagedata r:id="rId2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3456" behindDoc="0" locked="0" layoutInCell="1" allowOverlap="1" wp14:anchorId="5FFD541B" wp14:editId="4AA08BA8">
                <wp:simplePos x="0" y="0"/>
                <wp:positionH relativeFrom="column">
                  <wp:posOffset>2135676</wp:posOffset>
                </wp:positionH>
                <wp:positionV relativeFrom="paragraph">
                  <wp:posOffset>1680630</wp:posOffset>
                </wp:positionV>
                <wp:extent cx="154769" cy="92995"/>
                <wp:effectExtent l="38100" t="57150" r="36195" b="40640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7">
                      <w14:nvContentPartPr>
                        <w14:cNvContentPartPr/>
                      </w14:nvContentPartPr>
                      <w14:xfrm>
                        <a:off x="0" y="0"/>
                        <a:ext cx="154769" cy="92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67A25" id="Ink 2331" o:spid="_x0000_s1026" type="#_x0000_t75" style="position:absolute;margin-left:167.45pt;margin-top:131.65pt;width:13.65pt;height:8.7pt;z-index:2551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">
                <v:imagedata r:id="rId2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2432" behindDoc="0" locked="0" layoutInCell="1" allowOverlap="1" wp14:anchorId="1E3F64D3" wp14:editId="11401777">
                <wp:simplePos x="0" y="0"/>
                <wp:positionH relativeFrom="column">
                  <wp:posOffset>1826472</wp:posOffset>
                </wp:positionH>
                <wp:positionV relativeFrom="paragraph">
                  <wp:posOffset>1632046</wp:posOffset>
                </wp:positionV>
                <wp:extent cx="172467" cy="411047"/>
                <wp:effectExtent l="38100" t="38100" r="37465" b="46355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9">
                      <w14:nvContentPartPr>
                        <w14:cNvContentPartPr/>
                      </w14:nvContentPartPr>
                      <w14:xfrm>
                        <a:off x="0" y="0"/>
                        <a:ext cx="172467" cy="411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C2B2A" id="Ink 2330" o:spid="_x0000_s1026" type="#_x0000_t75" style="position:absolute;margin-left:143.1pt;margin-top:127.8pt;width:15pt;height:33.75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">
                <v:imagedata r:id="rId2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1408" behindDoc="0" locked="0" layoutInCell="1" allowOverlap="1" wp14:anchorId="6C5C595B" wp14:editId="2954586C">
                <wp:simplePos x="0" y="0"/>
                <wp:positionH relativeFrom="column">
                  <wp:posOffset>1623286</wp:posOffset>
                </wp:positionH>
                <wp:positionV relativeFrom="paragraph">
                  <wp:posOffset>1689479</wp:posOffset>
                </wp:positionV>
                <wp:extent cx="66449" cy="13356"/>
                <wp:effectExtent l="38100" t="57150" r="48260" b="43815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66449" cy="133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01BEF" id="Ink 2329" o:spid="_x0000_s1026" type="#_x0000_t75" style="position:absolute;margin-left:127.1pt;margin-top:132.35pt;width:6.7pt;height:2.4pt;z-index:2551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">
                <v:imagedata r:id="rId2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0384" behindDoc="0" locked="0" layoutInCell="1" allowOverlap="1" wp14:anchorId="19625B7C" wp14:editId="0B3A47EC">
                <wp:simplePos x="0" y="0"/>
                <wp:positionH relativeFrom="column">
                  <wp:posOffset>1181625</wp:posOffset>
                </wp:positionH>
                <wp:positionV relativeFrom="paragraph">
                  <wp:posOffset>1601139</wp:posOffset>
                </wp:positionV>
                <wp:extent cx="490547" cy="225038"/>
                <wp:effectExtent l="38100" t="38100" r="43180" b="41910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3">
                      <w14:nvContentPartPr>
                        <w14:cNvContentPartPr/>
                      </w14:nvContentPartPr>
                      <w14:xfrm>
                        <a:off x="0" y="0"/>
                        <a:ext cx="490547" cy="2250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D89E" id="Ink 2328" o:spid="_x0000_s1026" type="#_x0000_t75" style="position:absolute;margin-left:92.35pt;margin-top:125.35pt;width:40.05pt;height:19.1pt;z-index:2551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">
                <v:imagedata r:id="rId2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7312" behindDoc="0" locked="0" layoutInCell="1" allowOverlap="1" wp14:anchorId="6EAE3573" wp14:editId="63D8AF81">
                <wp:simplePos x="0" y="0"/>
                <wp:positionH relativeFrom="column">
                  <wp:posOffset>616198</wp:posOffset>
                </wp:positionH>
                <wp:positionV relativeFrom="paragraph">
                  <wp:posOffset>1512791</wp:posOffset>
                </wp:positionV>
                <wp:extent cx="380427" cy="247320"/>
                <wp:effectExtent l="38100" t="38100" r="19685" b="57785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5">
                      <w14:nvContentPartPr>
                        <w14:cNvContentPartPr/>
                      </w14:nvContentPartPr>
                      <w14:xfrm>
                        <a:off x="0" y="0"/>
                        <a:ext cx="380427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4535C" id="Ink 2325" o:spid="_x0000_s1026" type="#_x0000_t75" style="position:absolute;margin-left:47.8pt;margin-top:118.4pt;width:31.35pt;height:20.85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">
                <v:imagedata r:id="rId2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2192" behindDoc="0" locked="0" layoutInCell="1" allowOverlap="1" wp14:anchorId="2CBF54F9" wp14:editId="5ABAC984">
                <wp:simplePos x="0" y="0"/>
                <wp:positionH relativeFrom="column">
                  <wp:posOffset>6089206</wp:posOffset>
                </wp:positionH>
                <wp:positionV relativeFrom="paragraph">
                  <wp:posOffset>863378</wp:posOffset>
                </wp:positionV>
                <wp:extent cx="424237" cy="300522"/>
                <wp:effectExtent l="57150" t="38100" r="52070" b="42545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7">
                      <w14:nvContentPartPr>
                        <w14:cNvContentPartPr/>
                      </w14:nvContentPartPr>
                      <w14:xfrm>
                        <a:off x="0" y="0"/>
                        <a:ext cx="424237" cy="3005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C5C25" id="Ink 2315" o:spid="_x0000_s1026" type="#_x0000_t75" style="position:absolute;margin-left:478.75pt;margin-top:67.3pt;width:34.8pt;height:25.05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">
                <v:imagedata r:id="rId2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1168" behindDoc="0" locked="0" layoutInCell="1" allowOverlap="1" wp14:anchorId="2BAFF2C8" wp14:editId="66B9DE09">
                <wp:simplePos x="0" y="0"/>
                <wp:positionH relativeFrom="column">
                  <wp:posOffset>5572512</wp:posOffset>
                </wp:positionH>
                <wp:positionV relativeFrom="paragraph">
                  <wp:posOffset>889939</wp:posOffset>
                </wp:positionV>
                <wp:extent cx="202951" cy="273659"/>
                <wp:effectExtent l="57150" t="57150" r="6985" b="50800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202951" cy="2736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9D07D" id="Ink 2314" o:spid="_x0000_s1026" type="#_x0000_t75" style="position:absolute;margin-left:438.1pt;margin-top:69.35pt;width:17.4pt;height:23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">
                <v:imagedata r:id="rId2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6048" behindDoc="0" locked="0" layoutInCell="1" allowOverlap="1" wp14:anchorId="19EAEFCA" wp14:editId="3DC13A73">
                <wp:simplePos x="0" y="0"/>
                <wp:positionH relativeFrom="column">
                  <wp:posOffset>5289798</wp:posOffset>
                </wp:positionH>
                <wp:positionV relativeFrom="paragraph">
                  <wp:posOffset>982704</wp:posOffset>
                </wp:positionV>
                <wp:extent cx="97155" cy="180975"/>
                <wp:effectExtent l="38100" t="38100" r="55245" b="47625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9715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A0641" id="Ink 2308" o:spid="_x0000_s1026" type="#_x0000_t75" style="position:absolute;margin-left:415.8pt;margin-top:76.7pt;width:9.05pt;height:15.65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">
                <v:imagedata r:id="rId2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2976" behindDoc="0" locked="0" layoutInCell="1" allowOverlap="1" wp14:anchorId="6C4088DB" wp14:editId="24A00460">
                <wp:simplePos x="0" y="0"/>
                <wp:positionH relativeFrom="column">
                  <wp:posOffset>5015843</wp:posOffset>
                </wp:positionH>
                <wp:positionV relativeFrom="paragraph">
                  <wp:posOffset>1004790</wp:posOffset>
                </wp:positionV>
                <wp:extent cx="145920" cy="357955"/>
                <wp:effectExtent l="38100" t="57150" r="45085" b="42545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145920" cy="35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AF4B7" id="Ink 2305" o:spid="_x0000_s1026" type="#_x0000_t75" style="position:absolute;margin-left:394.25pt;margin-top:78.4pt;width:12.95pt;height:29.6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">
                <v:imagedata r:id="rId2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1952" behindDoc="0" locked="0" layoutInCell="1" allowOverlap="1" wp14:anchorId="76D85A0A" wp14:editId="10390ADC">
                <wp:simplePos x="0" y="0"/>
                <wp:positionH relativeFrom="column">
                  <wp:posOffset>4136859</wp:posOffset>
                </wp:positionH>
                <wp:positionV relativeFrom="paragraph">
                  <wp:posOffset>885521</wp:posOffset>
                </wp:positionV>
                <wp:extent cx="534240" cy="286634"/>
                <wp:effectExtent l="38100" t="38100" r="0" b="56515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5">
                      <w14:nvContentPartPr>
                        <w14:cNvContentPartPr/>
                      </w14:nvContentPartPr>
                      <w14:xfrm>
                        <a:off x="0" y="0"/>
                        <a:ext cx="534240" cy="2866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9DA70" id="Ink 2304" o:spid="_x0000_s1026" type="#_x0000_t75" style="position:absolute;margin-left:325.05pt;margin-top:69.05pt;width:43.45pt;height:23.95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">
                <v:imagedata r:id="rId2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8880" behindDoc="0" locked="0" layoutInCell="1" allowOverlap="1" wp14:anchorId="2DD3CDA6" wp14:editId="2F7D227F">
                <wp:simplePos x="0" y="0"/>
                <wp:positionH relativeFrom="column">
                  <wp:posOffset>3951328</wp:posOffset>
                </wp:positionH>
                <wp:positionV relativeFrom="paragraph">
                  <wp:posOffset>1163733</wp:posOffset>
                </wp:positionV>
                <wp:extent cx="9016" cy="110525"/>
                <wp:effectExtent l="57150" t="38100" r="48260" b="4191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9016" cy="11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FEBA1" id="Ink 2301" o:spid="_x0000_s1026" type="#_x0000_t75" style="position:absolute;margin-left:310.45pt;margin-top:90.95pt;width:2.05pt;height:10.1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">
                <v:imagedata r:id="rId2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2736" behindDoc="0" locked="0" layoutInCell="1" allowOverlap="1" wp14:anchorId="2B07BBDD" wp14:editId="1C28C33A">
                <wp:simplePos x="0" y="0"/>
                <wp:positionH relativeFrom="column">
                  <wp:posOffset>2400803</wp:posOffset>
                </wp:positionH>
                <wp:positionV relativeFrom="paragraph">
                  <wp:posOffset>1146035</wp:posOffset>
                </wp:positionV>
                <wp:extent cx="17864" cy="181315"/>
                <wp:effectExtent l="38100" t="38100" r="58420" b="47625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17864" cy="18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FDFBB" id="Ink 2295" o:spid="_x0000_s1026" type="#_x0000_t75" style="position:absolute;margin-left:188.35pt;margin-top:89.55pt;width:2.8pt;height:15.7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">
                <v:imagedata r:id="rId2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1712" behindDoc="0" locked="0" layoutInCell="1" allowOverlap="1" wp14:anchorId="538670B6" wp14:editId="1E354802">
                <wp:simplePos x="0" y="0"/>
                <wp:positionH relativeFrom="column">
                  <wp:posOffset>2051851</wp:posOffset>
                </wp:positionH>
                <wp:positionV relativeFrom="paragraph">
                  <wp:posOffset>934113</wp:posOffset>
                </wp:positionV>
                <wp:extent cx="216314" cy="287377"/>
                <wp:effectExtent l="38100" t="38100" r="12700" b="55880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1">
                      <w14:nvContentPartPr>
                        <w14:cNvContentPartPr/>
                      </w14:nvContentPartPr>
                      <w14:xfrm>
                        <a:off x="0" y="0"/>
                        <a:ext cx="216314" cy="2873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5FADA" id="Ink 2294" o:spid="_x0000_s1026" type="#_x0000_t75" style="position:absolute;margin-left:160.85pt;margin-top:72.85pt;width:18.45pt;height:24.05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">
                <v:imagedata r:id="rId2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8640" behindDoc="0" locked="0" layoutInCell="1" allowOverlap="1" wp14:anchorId="76607349" wp14:editId="7E989B0F">
                <wp:simplePos x="0" y="0"/>
                <wp:positionH relativeFrom="column">
                  <wp:posOffset>1729381</wp:posOffset>
                </wp:positionH>
                <wp:positionV relativeFrom="paragraph">
                  <wp:posOffset>987121</wp:posOffset>
                </wp:positionV>
                <wp:extent cx="167640" cy="176530"/>
                <wp:effectExtent l="57150" t="38100" r="22860" b="52070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3">
                      <w14:nvContentPartPr>
                        <w14:cNvContentPartPr/>
                      </w14:nvContentPartPr>
                      <w14:xfrm>
                        <a:off x="0" y="0"/>
                        <a:ext cx="16764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87174" id="Ink 2291" o:spid="_x0000_s1026" type="#_x0000_t75" style="position:absolute;margin-left:135.45pt;margin-top:77.05pt;width:14.6pt;height:15.3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">
                <v:imagedata r:id="rId2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5568" behindDoc="0" locked="0" layoutInCell="1" allowOverlap="1" wp14:anchorId="1448960B" wp14:editId="1D6D6ADB">
                <wp:simplePos x="0" y="0"/>
                <wp:positionH relativeFrom="column">
                  <wp:posOffset>1278807</wp:posOffset>
                </wp:positionH>
                <wp:positionV relativeFrom="paragraph">
                  <wp:posOffset>1026878</wp:posOffset>
                </wp:positionV>
                <wp:extent cx="287343" cy="158612"/>
                <wp:effectExtent l="19050" t="38100" r="36830" b="51435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5">
                      <w14:nvContentPartPr>
                        <w14:cNvContentPartPr/>
                      </w14:nvContentPartPr>
                      <w14:xfrm>
                        <a:off x="0" y="0"/>
                        <a:ext cx="287343" cy="1586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CD052" id="Ink 2288" o:spid="_x0000_s1026" type="#_x0000_t75" style="position:absolute;margin-left:100pt;margin-top:80.15pt;width:24.05pt;height:13.95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">
                <v:imagedata r:id="rId2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2496" behindDoc="0" locked="0" layoutInCell="1" allowOverlap="1" wp14:anchorId="15D1CBCA" wp14:editId="62EFEAB7">
                <wp:simplePos x="0" y="0"/>
                <wp:positionH relativeFrom="column">
                  <wp:posOffset>594112</wp:posOffset>
                </wp:positionH>
                <wp:positionV relativeFrom="paragraph">
                  <wp:posOffset>845765</wp:posOffset>
                </wp:positionV>
                <wp:extent cx="464339" cy="339863"/>
                <wp:effectExtent l="57150" t="38100" r="0" b="41275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7">
                      <w14:nvContentPartPr>
                        <w14:cNvContentPartPr/>
                      </w14:nvContentPartPr>
                      <w14:xfrm>
                        <a:off x="0" y="0"/>
                        <a:ext cx="464339" cy="3398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5B676" id="Ink 2285" o:spid="_x0000_s1026" type="#_x0000_t75" style="position:absolute;margin-left:46.1pt;margin-top:65.9pt;width:37.95pt;height:28.15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">
                <v:imagedata r:id="rId2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6352" behindDoc="0" locked="0" layoutInCell="1" allowOverlap="1" wp14:anchorId="0B7B1C91" wp14:editId="3C6D0CC0">
                <wp:simplePos x="0" y="0"/>
                <wp:positionH relativeFrom="column">
                  <wp:posOffset>4640442</wp:posOffset>
                </wp:positionH>
                <wp:positionV relativeFrom="paragraph">
                  <wp:posOffset>461452</wp:posOffset>
                </wp:positionV>
                <wp:extent cx="207369" cy="233680"/>
                <wp:effectExtent l="57150" t="57150" r="40640" b="52070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9">
                      <w14:nvContentPartPr>
                        <w14:cNvContentPartPr/>
                      </w14:nvContentPartPr>
                      <w14:xfrm>
                        <a:off x="0" y="0"/>
                        <a:ext cx="207369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2051E" id="Ink 2279" o:spid="_x0000_s1026" type="#_x0000_t75" style="position:absolute;margin-left:364.7pt;margin-top:35.65pt;width:17.75pt;height:19.8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">
                <v:imagedata r:id="rId2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3280" behindDoc="0" locked="0" layoutInCell="1" allowOverlap="1" wp14:anchorId="33CB2F63" wp14:editId="26C7FEEC">
                <wp:simplePos x="0" y="0"/>
                <wp:positionH relativeFrom="column">
                  <wp:posOffset>4401903</wp:posOffset>
                </wp:positionH>
                <wp:positionV relativeFrom="paragraph">
                  <wp:posOffset>540965</wp:posOffset>
                </wp:positionV>
                <wp:extent cx="110490" cy="140970"/>
                <wp:effectExtent l="38100" t="38100" r="41910" b="49530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1">
                      <w14:nvContentPartPr>
                        <w14:cNvContentPartPr/>
                      </w14:nvContentPartPr>
                      <w14:xfrm>
                        <a:off x="0" y="0"/>
                        <a:ext cx="11049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2C837" id="Ink 2276" o:spid="_x0000_s1026" type="#_x0000_t75" style="position:absolute;margin-left:345.9pt;margin-top:41.9pt;width:10.1pt;height:12.5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">
                <v:imagedata r:id="rId2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0208" behindDoc="0" locked="0" layoutInCell="1" allowOverlap="1" wp14:anchorId="321A823E" wp14:editId="2DED2A54">
                <wp:simplePos x="0" y="0"/>
                <wp:positionH relativeFrom="column">
                  <wp:posOffset>4145666</wp:posOffset>
                </wp:positionH>
                <wp:positionV relativeFrom="paragraph">
                  <wp:posOffset>518780</wp:posOffset>
                </wp:positionV>
                <wp:extent cx="128222" cy="287332"/>
                <wp:effectExtent l="57150" t="38100" r="24765" b="55880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3">
                      <w14:nvContentPartPr>
                        <w14:cNvContentPartPr/>
                      </w14:nvContentPartPr>
                      <w14:xfrm>
                        <a:off x="0" y="0"/>
                        <a:ext cx="128222" cy="2873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2DE54" id="Ink 2273" o:spid="_x0000_s1026" type="#_x0000_t75" style="position:absolute;margin-left:325.75pt;margin-top:40.15pt;width:11.55pt;height:24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">
                <v:imagedata r:id="rId2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69184" behindDoc="0" locked="0" layoutInCell="1" allowOverlap="1" wp14:anchorId="1351DE45" wp14:editId="3A040BB5">
                <wp:simplePos x="0" y="0"/>
                <wp:positionH relativeFrom="column">
                  <wp:posOffset>3885068</wp:posOffset>
                </wp:positionH>
                <wp:positionV relativeFrom="paragraph">
                  <wp:posOffset>430530</wp:posOffset>
                </wp:positionV>
                <wp:extent cx="163195" cy="255905"/>
                <wp:effectExtent l="57150" t="38100" r="46355" b="48895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5">
                      <w14:nvContentPartPr>
                        <w14:cNvContentPartPr/>
                      </w14:nvContentPartPr>
                      <w14:xfrm>
                        <a:off x="0" y="0"/>
                        <a:ext cx="16319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04392" id="Ink 2272" o:spid="_x0000_s1026" type="#_x0000_t75" style="position:absolute;margin-left:305.2pt;margin-top:33.2pt;width:14.25pt;height:21.55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">
                <v:imagedata r:id="rId2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64064" behindDoc="0" locked="0" layoutInCell="1" allowOverlap="1" wp14:anchorId="67E2036F" wp14:editId="2480E01B">
                <wp:simplePos x="0" y="0"/>
                <wp:positionH relativeFrom="column">
                  <wp:posOffset>3734786</wp:posOffset>
                </wp:positionH>
                <wp:positionV relativeFrom="paragraph">
                  <wp:posOffset>691079</wp:posOffset>
                </wp:positionV>
                <wp:extent cx="22205" cy="123882"/>
                <wp:effectExtent l="38100" t="38100" r="54610" b="47625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7">
                      <w14:nvContentPartPr>
                        <w14:cNvContentPartPr/>
                      </w14:nvContentPartPr>
                      <w14:xfrm>
                        <a:off x="0" y="0"/>
                        <a:ext cx="22205" cy="1238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6F006" id="Ink 2267" o:spid="_x0000_s1026" type="#_x0000_t75" style="position:absolute;margin-left:293.4pt;margin-top:53.7pt;width:3.2pt;height:11.15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">
                <v:imagedata r:id="rId2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63040" behindDoc="0" locked="0" layoutInCell="1" allowOverlap="1" wp14:anchorId="0862FDDB" wp14:editId="07995A0A">
                <wp:simplePos x="0" y="0"/>
                <wp:positionH relativeFrom="column">
                  <wp:posOffset>3332894</wp:posOffset>
                </wp:positionH>
                <wp:positionV relativeFrom="paragraph">
                  <wp:posOffset>417278</wp:posOffset>
                </wp:positionV>
                <wp:extent cx="224790" cy="331470"/>
                <wp:effectExtent l="38100" t="38100" r="41910" b="49530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9">
                      <w14:nvContentPartPr>
                        <w14:cNvContentPartPr/>
                      </w14:nvContentPartPr>
                      <w14:xfrm>
                        <a:off x="0" y="0"/>
                        <a:ext cx="22479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C6C71" id="Ink 2266" o:spid="_x0000_s1026" type="#_x0000_t75" style="position:absolute;margin-left:261.75pt;margin-top:32.15pt;width:19.1pt;height:27.5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">
                <v:imagedata r:id="rId2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57920" behindDoc="0" locked="0" layoutInCell="1" allowOverlap="1" wp14:anchorId="78AAE441" wp14:editId="2AD8C5A0">
                <wp:simplePos x="0" y="0"/>
                <wp:positionH relativeFrom="column">
                  <wp:posOffset>3036929</wp:posOffset>
                </wp:positionH>
                <wp:positionV relativeFrom="paragraph">
                  <wp:posOffset>470287</wp:posOffset>
                </wp:positionV>
                <wp:extent cx="136525" cy="132715"/>
                <wp:effectExtent l="38100" t="38100" r="53975" b="57785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1">
                      <w14:nvContentPartPr>
                        <w14:cNvContentPartPr/>
                      </w14:nvContentPartPr>
                      <w14:xfrm>
                        <a:off x="0" y="0"/>
                        <a:ext cx="13652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A58C3" id="Ink 2258" o:spid="_x0000_s1026" type="#_x0000_t75" style="position:absolute;margin-left:238.45pt;margin-top:36.35pt;width:12.15pt;height:11.85pt;z-index:2550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">
                <v:imagedata r:id="rId2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53824" behindDoc="0" locked="0" layoutInCell="1" allowOverlap="1" wp14:anchorId="012F4D8B" wp14:editId="6088E593">
                <wp:simplePos x="0" y="0"/>
                <wp:positionH relativeFrom="column">
                  <wp:posOffset>2422912</wp:posOffset>
                </wp:positionH>
                <wp:positionV relativeFrom="paragraph">
                  <wp:posOffset>390773</wp:posOffset>
                </wp:positionV>
                <wp:extent cx="490873" cy="261305"/>
                <wp:effectExtent l="38100" t="38100" r="4445" b="43815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490873" cy="26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3FA13" id="Ink 2254" o:spid="_x0000_s1026" type="#_x0000_t75" style="position:absolute;margin-left:190.1pt;margin-top:30.05pt;width:40.05pt;height:22pt;z-index:2550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">
                <v:imagedata r:id="rId2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5632" behindDoc="0" locked="0" layoutInCell="1" allowOverlap="1" wp14:anchorId="04DF1368" wp14:editId="63B7331E">
                <wp:simplePos x="0" y="0"/>
                <wp:positionH relativeFrom="column">
                  <wp:posOffset>2259391</wp:posOffset>
                </wp:positionH>
                <wp:positionV relativeFrom="paragraph">
                  <wp:posOffset>563023</wp:posOffset>
                </wp:positionV>
                <wp:extent cx="13356" cy="137071"/>
                <wp:effectExtent l="57150" t="38100" r="43815" b="53975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5">
                      <w14:nvContentPartPr>
                        <w14:cNvContentPartPr/>
                      </w14:nvContentPartPr>
                      <w14:xfrm>
                        <a:off x="0" y="0"/>
                        <a:ext cx="13356" cy="137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524CC" id="Ink 2246" o:spid="_x0000_s1026" type="#_x0000_t75" style="position:absolute;margin-left:177.2pt;margin-top:43.65pt;width:2.4pt;height:12.25pt;z-index:2550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">
                <v:imagedata r:id="rId2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4608" behindDoc="0" locked="0" layoutInCell="1" allowOverlap="1" wp14:anchorId="6384CFCF" wp14:editId="7EA584A6">
                <wp:simplePos x="0" y="0"/>
                <wp:positionH relativeFrom="column">
                  <wp:posOffset>1950187</wp:posOffset>
                </wp:positionH>
                <wp:positionV relativeFrom="paragraph">
                  <wp:posOffset>403914</wp:posOffset>
                </wp:positionV>
                <wp:extent cx="163618" cy="181314"/>
                <wp:effectExtent l="57150" t="38100" r="0" b="47625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7">
                      <w14:nvContentPartPr>
                        <w14:cNvContentPartPr/>
                      </w14:nvContentPartPr>
                      <w14:xfrm>
                        <a:off x="0" y="0"/>
                        <a:ext cx="163618" cy="1813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A5C69" id="Ink 2245" o:spid="_x0000_s1026" type="#_x0000_t75" style="position:absolute;margin-left:152.85pt;margin-top:31.1pt;width:14.3pt;height:15.7pt;z-index:2550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">
                <v:imagedata r:id="rId2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3584" behindDoc="0" locked="0" layoutInCell="1" allowOverlap="1" wp14:anchorId="187A58AB" wp14:editId="655D19F9">
                <wp:simplePos x="0" y="0"/>
                <wp:positionH relativeFrom="column">
                  <wp:posOffset>1760191</wp:posOffset>
                </wp:positionH>
                <wp:positionV relativeFrom="paragraph">
                  <wp:posOffset>514439</wp:posOffset>
                </wp:positionV>
                <wp:extent cx="92995" cy="26713"/>
                <wp:effectExtent l="57150" t="38100" r="40640" b="49530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9">
                      <w14:nvContentPartPr>
                        <w14:cNvContentPartPr/>
                      </w14:nvContentPartPr>
                      <w14:xfrm>
                        <a:off x="0" y="0"/>
                        <a:ext cx="92995" cy="267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98DB7" id="Ink 2244" o:spid="_x0000_s1026" type="#_x0000_t75" style="position:absolute;margin-left:137.9pt;margin-top:39.8pt;width:8.7pt;height:3.5pt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">
                <v:imagedata r:id="rId2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2560" behindDoc="0" locked="0" layoutInCell="1" allowOverlap="1" wp14:anchorId="2C4AD6E2" wp14:editId="1C2AA7E4">
                <wp:simplePos x="0" y="0"/>
                <wp:positionH relativeFrom="column">
                  <wp:posOffset>1738152</wp:posOffset>
                </wp:positionH>
                <wp:positionV relativeFrom="paragraph">
                  <wp:posOffset>461347</wp:posOffset>
                </wp:positionV>
                <wp:extent cx="92995" cy="13356"/>
                <wp:effectExtent l="57150" t="57150" r="40640" b="43815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1">
                      <w14:nvContentPartPr>
                        <w14:cNvContentPartPr/>
                      </w14:nvContentPartPr>
                      <w14:xfrm>
                        <a:off x="0" y="0"/>
                        <a:ext cx="92995" cy="133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571BF" id="Ink 2243" o:spid="_x0000_s1026" type="#_x0000_t75" style="position:absolute;margin-left:136.15pt;margin-top:35.65pt;width:8.7pt;height:2.4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">
                <v:imagedata r:id="rId2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1536" behindDoc="0" locked="0" layoutInCell="1" allowOverlap="1" wp14:anchorId="6C91D37C" wp14:editId="48C2DDFC">
                <wp:simplePos x="0" y="0"/>
                <wp:positionH relativeFrom="column">
                  <wp:posOffset>1450987</wp:posOffset>
                </wp:positionH>
                <wp:positionV relativeFrom="paragraph">
                  <wp:posOffset>448157</wp:posOffset>
                </wp:positionV>
                <wp:extent cx="132731" cy="318219"/>
                <wp:effectExtent l="38100" t="57150" r="57785" b="43815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3">
                      <w14:nvContentPartPr>
                        <w14:cNvContentPartPr/>
                      </w14:nvContentPartPr>
                      <w14:xfrm>
                        <a:off x="0" y="0"/>
                        <a:ext cx="132731" cy="3182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08DE9" id="Ink 2242" o:spid="_x0000_s1026" type="#_x0000_t75" style="position:absolute;margin-left:113.55pt;margin-top:34.6pt;width:11.85pt;height:26.45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">
                <v:imagedata r:id="rId2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0512" behindDoc="0" locked="0" layoutInCell="1" allowOverlap="1" wp14:anchorId="2C9D8FCC" wp14:editId="7388E15E">
                <wp:simplePos x="0" y="0"/>
                <wp:positionH relativeFrom="column">
                  <wp:posOffset>1194876</wp:posOffset>
                </wp:positionH>
                <wp:positionV relativeFrom="paragraph">
                  <wp:posOffset>421611</wp:posOffset>
                </wp:positionV>
                <wp:extent cx="123882" cy="150428"/>
                <wp:effectExtent l="57150" t="38100" r="0" b="40640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5">
                      <w14:nvContentPartPr>
                        <w14:cNvContentPartPr/>
                      </w14:nvContentPartPr>
                      <w14:xfrm>
                        <a:off x="0" y="0"/>
                        <a:ext cx="123882" cy="1504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8B033" id="Ink 2241" o:spid="_x0000_s1026" type="#_x0000_t75" style="position:absolute;margin-left:93.4pt;margin-top:32.5pt;width:11.15pt;height:13.3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">
                <v:imagedata r:id="rId2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9488" behindDoc="0" locked="0" layoutInCell="1" allowOverlap="1" wp14:anchorId="6AA34D1C" wp14:editId="7B59194D">
                <wp:simplePos x="0" y="0"/>
                <wp:positionH relativeFrom="column">
                  <wp:posOffset>920900</wp:posOffset>
                </wp:positionH>
                <wp:positionV relativeFrom="paragraph">
                  <wp:posOffset>470195</wp:posOffset>
                </wp:positionV>
                <wp:extent cx="154769" cy="132731"/>
                <wp:effectExtent l="57150" t="38100" r="55245" b="57785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154769" cy="1327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6343D" id="Ink 2240" o:spid="_x0000_s1026" type="#_x0000_t75" style="position:absolute;margin-left:71.8pt;margin-top:36.3pt;width:13.65pt;height:11.85pt;z-index:2550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">
                <v:imagedata r:id="rId2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8464" behindDoc="0" locked="0" layoutInCell="1" allowOverlap="1" wp14:anchorId="0EB7F21C" wp14:editId="608420C6">
                <wp:simplePos x="0" y="0"/>
                <wp:positionH relativeFrom="column">
                  <wp:posOffset>735412</wp:posOffset>
                </wp:positionH>
                <wp:positionV relativeFrom="paragraph">
                  <wp:posOffset>457006</wp:posOffset>
                </wp:positionV>
                <wp:extent cx="150427" cy="145920"/>
                <wp:effectExtent l="19050" t="38100" r="40640" b="45085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150427" cy="14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2EF31" id="Ink 2239" o:spid="_x0000_s1026" type="#_x0000_t75" style="position:absolute;margin-left:57.2pt;margin-top:35.3pt;width:13.3pt;height:12.95pt;z-index:2550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">
                <v:imagedata r:id="rId2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7440" behindDoc="0" locked="0" layoutInCell="1" allowOverlap="1" wp14:anchorId="5EAF77D1" wp14:editId="04B70B05">
                <wp:simplePos x="0" y="0"/>
                <wp:positionH relativeFrom="column">
                  <wp:posOffset>315816</wp:posOffset>
                </wp:positionH>
                <wp:positionV relativeFrom="paragraph">
                  <wp:posOffset>408443</wp:posOffset>
                </wp:positionV>
                <wp:extent cx="247650" cy="224790"/>
                <wp:effectExtent l="38100" t="38100" r="0" b="41910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24765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5F5E5" id="Ink 2238" o:spid="_x0000_s1026" type="#_x0000_t75" style="position:absolute;margin-left:24.15pt;margin-top:31.45pt;width:20.9pt;height:19.1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">
                <v:imagedata r:id="rId2492" o:title=""/>
              </v:shape>
            </w:pict>
          </mc:Fallback>
        </mc:AlternateContent>
      </w:r>
      <w:r w:rsidR="008D794A">
        <w:t>Prove or disprove: “</w:t>
      </w:r>
      <w:r w:rsidR="008D794A">
        <w:sym w:font="Symbol" w:char="F022"/>
      </w:r>
      <w:r w:rsidR="008D794A">
        <w:t xml:space="preserve"> x </w:t>
      </w:r>
      <w:r w:rsidR="008D794A" w:rsidRPr="00A32439">
        <w:rPr>
          <w:rFonts w:ascii="Lucida Sans Unicode" w:hAnsi="Lucida Sans Unicode" w:cs="Lucida Sans Unicode"/>
          <w:b/>
          <w:sz w:val="20"/>
          <w:szCs w:val="20"/>
        </w:rPr>
        <w:t>∈</w:t>
      </w:r>
      <w:r w:rsidR="008D794A" w:rsidRPr="00A32439">
        <w:rPr>
          <w:b/>
        </w:rPr>
        <w:t xml:space="preserve"> </w:t>
      </w:r>
      <w:r w:rsidR="008D794A">
        <w:rPr>
          <w:rFonts w:ascii="Lucida Sans Unicode" w:hAnsi="Lucida Sans Unicode" w:cs="Lucida Sans Unicode"/>
        </w:rPr>
        <w:t>ℝ</w:t>
      </w:r>
      <w:r w:rsidR="008D794A">
        <w:t xml:space="preserve">, </w:t>
      </w:r>
      <w:r w:rsidR="008D794A">
        <w:sym w:font="Symbol" w:char="F024"/>
      </w:r>
      <w:r w:rsidR="008D794A">
        <w:t xml:space="preserve"> y </w:t>
      </w:r>
      <w:r w:rsidR="008D794A" w:rsidRPr="00A32439">
        <w:rPr>
          <w:rFonts w:ascii="Lucida Sans Unicode" w:hAnsi="Lucida Sans Unicode" w:cs="Lucida Sans Unicode"/>
          <w:b/>
          <w:sz w:val="20"/>
          <w:szCs w:val="20"/>
        </w:rPr>
        <w:t>∈</w:t>
      </w:r>
      <w:r w:rsidR="008D794A" w:rsidRPr="00A32439">
        <w:rPr>
          <w:b/>
        </w:rPr>
        <w:t xml:space="preserve"> </w:t>
      </w:r>
      <w:r w:rsidR="008D794A">
        <w:rPr>
          <w:rFonts w:ascii="Lucida Sans Unicode" w:hAnsi="Lucida Sans Unicode" w:cs="Lucida Sans Unicode"/>
        </w:rPr>
        <w:t xml:space="preserve">ℝ </w:t>
      </w:r>
      <w:r w:rsidR="008D794A" w:rsidRPr="008D794A">
        <w:rPr>
          <w:rFonts w:ascii="Lucida Sans Unicode" w:hAnsi="Lucida Sans Unicode" w:cs="Lucida Sans Unicode"/>
          <w:sz w:val="20"/>
          <w:szCs w:val="20"/>
        </w:rPr>
        <w:t>∋</w:t>
      </w:r>
      <w:r w:rsidR="008D794A">
        <w:t xml:space="preserve"> x + y = 0.”</w:t>
      </w:r>
    </w:p>
    <w:p w14:paraId="7210922B" w14:textId="77777777" w:rsidR="00AC39DA" w:rsidRPr="00AC39DA" w:rsidRDefault="00AC39DA" w:rsidP="00AC39DA"/>
    <w:p w14:paraId="0DE312FD" w14:textId="77777777" w:rsidR="00AC39DA" w:rsidRPr="00AC39DA" w:rsidRDefault="00AC39DA" w:rsidP="00AC39DA"/>
    <w:p w14:paraId="788E0793" w14:textId="77777777" w:rsidR="00AC39DA" w:rsidRPr="00AC39DA" w:rsidRDefault="00AC39DA" w:rsidP="00AC39DA"/>
    <w:p w14:paraId="66CF67E2" w14:textId="77777777" w:rsidR="00AC39DA" w:rsidRPr="00AC39DA" w:rsidRDefault="00AC39DA" w:rsidP="00AC39DA"/>
    <w:p w14:paraId="1CD4369A" w14:textId="77777777" w:rsidR="00AC39DA" w:rsidRPr="00AC39DA" w:rsidRDefault="00AC39DA" w:rsidP="00AC39DA"/>
    <w:p w14:paraId="621F4F81" w14:textId="77777777" w:rsidR="00AC39DA" w:rsidRPr="00AC39DA" w:rsidRDefault="00AC39DA" w:rsidP="00AC39DA"/>
    <w:p w14:paraId="57F5ECA5" w14:textId="77777777" w:rsidR="00AC39DA" w:rsidRPr="00AC39DA" w:rsidRDefault="00AC39DA" w:rsidP="00AC39DA"/>
    <w:p w14:paraId="4031AF1A" w14:textId="77777777" w:rsidR="00AC39DA" w:rsidRPr="00AC39DA" w:rsidRDefault="00AC39DA" w:rsidP="00AC39DA"/>
    <w:p w14:paraId="13B980D0" w14:textId="77777777" w:rsidR="00AC39DA" w:rsidRPr="00AC39DA" w:rsidRDefault="00AC39DA" w:rsidP="00AC39DA"/>
    <w:p w14:paraId="03CD28EE" w14:textId="4E8F7391" w:rsidR="00AC39DA" w:rsidRDefault="00AC39DA" w:rsidP="00AC39DA"/>
    <w:p w14:paraId="705170DE" w14:textId="7F63E3C3" w:rsidR="008D794A" w:rsidRDefault="008D794A" w:rsidP="00AC39DA"/>
    <w:p w14:paraId="3625BE6E" w14:textId="5CD30647" w:rsidR="00AC39DA" w:rsidRDefault="00AC39DA" w:rsidP="00AC39DA">
      <w:pPr>
        <w:pStyle w:val="Heading2"/>
      </w:pPr>
      <w:r>
        <w:t>Generalized Proof 1: Direct Proof</w:t>
      </w:r>
    </w:p>
    <w:p w14:paraId="26A4BF1D" w14:textId="28E5F518" w:rsidR="00AC39DA" w:rsidRDefault="00AC39DA" w:rsidP="00AC39DA">
      <w:pPr>
        <w:pStyle w:val="ListBullet"/>
      </w:pPr>
      <w:r>
        <w:t xml:space="preserve">A </w:t>
      </w:r>
      <w:r w:rsidRPr="00AC39DA">
        <w:rPr>
          <w:b/>
        </w:rPr>
        <w:t>direct proof</w:t>
      </w:r>
      <w:r>
        <w:rPr>
          <w:b/>
        </w:rPr>
        <w:t xml:space="preserve"> </w:t>
      </w:r>
      <w:r>
        <w:t>works in a straightforward manner from assumptions to solution.</w:t>
      </w:r>
    </w:p>
    <w:p w14:paraId="18F86480" w14:textId="0E0E98C0" w:rsidR="00AC39DA" w:rsidRDefault="00AC39DA" w:rsidP="00AC39DA">
      <w:pPr>
        <w:pStyle w:val="ListBullet"/>
      </w:pPr>
      <w:r>
        <w:t>We often rewrite assumptions in logical notation.</w:t>
      </w:r>
    </w:p>
    <w:p w14:paraId="6106BB0A" w14:textId="5A425ECD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</w:p>
    <w:p w14:paraId="3F3BB517" w14:textId="7567C9DD" w:rsidR="00AC39DA" w:rsidRPr="00AC39DA" w:rsidRDefault="00AC39DA" w:rsidP="00AC39DA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AC39DA">
        <w:rPr>
          <w:rStyle w:val="IntenseEmphasis"/>
        </w:rPr>
        <w:t xml:space="preserve">Exercise: </w:t>
      </w:r>
    </w:p>
    <w:p w14:paraId="29B81AB9" w14:textId="4FCAE8F5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t>Prove that if 3x – 9 = 15, then x = 8.</w:t>
      </w:r>
    </w:p>
    <w:p w14:paraId="3657D46C" w14:textId="5CAFE0B5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69536" behindDoc="0" locked="0" layoutInCell="1" allowOverlap="1" wp14:anchorId="2A18BEC8" wp14:editId="04E20842">
                <wp:simplePos x="0" y="0"/>
                <wp:positionH relativeFrom="column">
                  <wp:posOffset>1567690</wp:posOffset>
                </wp:positionH>
                <wp:positionV relativeFrom="paragraph">
                  <wp:posOffset>53663</wp:posOffset>
                </wp:positionV>
                <wp:extent cx="141197" cy="170815"/>
                <wp:effectExtent l="38100" t="38100" r="30480" b="57785"/>
                <wp:wrapNone/>
                <wp:docPr id="2380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3">
                      <w14:nvContentPartPr>
                        <w14:cNvContentPartPr/>
                      </w14:nvContentPartPr>
                      <w14:xfrm>
                        <a:off x="0" y="0"/>
                        <a:ext cx="141197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08DA5" id="Ink 2380" o:spid="_x0000_s1026" type="#_x0000_t75" style="position:absolute;margin-left:122.75pt;margin-top:3.55pt;width:12.5pt;height:14.85pt;z-index:2551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">
                <v:imagedata r:id="rId2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4416" behindDoc="0" locked="0" layoutInCell="1" allowOverlap="1" wp14:anchorId="52CBE205" wp14:editId="62ED84DD">
                <wp:simplePos x="0" y="0"/>
                <wp:positionH relativeFrom="column">
                  <wp:posOffset>1333844</wp:posOffset>
                </wp:positionH>
                <wp:positionV relativeFrom="paragraph">
                  <wp:posOffset>95635</wp:posOffset>
                </wp:positionV>
                <wp:extent cx="80864" cy="54095"/>
                <wp:effectExtent l="57150" t="57150" r="14605" b="41275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5">
                      <w14:nvContentPartPr>
                        <w14:cNvContentPartPr/>
                      </w14:nvContentPartPr>
                      <w14:xfrm>
                        <a:off x="0" y="0"/>
                        <a:ext cx="80864" cy="5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82A91" id="Ink 2375" o:spid="_x0000_s1026" type="#_x0000_t75" style="position:absolute;margin-left:104.35pt;margin-top:6.85pt;width:7.75pt;height:5.65pt;z-index: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">
                <v:imagedata r:id="rId2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1344" behindDoc="0" locked="0" layoutInCell="1" allowOverlap="1" wp14:anchorId="3E1B6FD4" wp14:editId="55E44AF4">
                <wp:simplePos x="0" y="0"/>
                <wp:positionH relativeFrom="column">
                  <wp:posOffset>1198870</wp:posOffset>
                </wp:positionH>
                <wp:positionV relativeFrom="paragraph">
                  <wp:posOffset>41670</wp:posOffset>
                </wp:positionV>
                <wp:extent cx="3059" cy="150024"/>
                <wp:effectExtent l="57150" t="38100" r="54610" b="40640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3059" cy="1500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8BAA1" id="Ink 2372" o:spid="_x0000_s1026" type="#_x0000_t75" style="position:absolute;margin-left:93.65pt;margin-top:2.6pt;width:1.75pt;height:13.2pt;z-index:2551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">
                <v:imagedata r:id="rId2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0320" behindDoc="0" locked="0" layoutInCell="1" allowOverlap="1" wp14:anchorId="0E6E38B4" wp14:editId="0952F630">
                <wp:simplePos x="0" y="0"/>
                <wp:positionH relativeFrom="column">
                  <wp:posOffset>1003974</wp:posOffset>
                </wp:positionH>
                <wp:positionV relativeFrom="paragraph">
                  <wp:posOffset>116569</wp:posOffset>
                </wp:positionV>
                <wp:extent cx="102094" cy="6119"/>
                <wp:effectExtent l="38100" t="57150" r="50800" b="51435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9">
                      <w14:nvContentPartPr>
                        <w14:cNvContentPartPr/>
                      </w14:nvContentPartPr>
                      <w14:xfrm>
                        <a:off x="0" y="0"/>
                        <a:ext cx="102094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05A64" id="Ink 2371" o:spid="_x0000_s1026" type="#_x0000_t75" style="position:absolute;margin-left:78.35pt;margin-top:8.5pt;width:9.5pt;height:1.9pt;z-index:2551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">
                <v:imagedata r:id="rId2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9296" behindDoc="0" locked="0" layoutInCell="1" allowOverlap="1" wp14:anchorId="06DAE4A3" wp14:editId="4DC286E0">
                <wp:simplePos x="0" y="0"/>
                <wp:positionH relativeFrom="column">
                  <wp:posOffset>734237</wp:posOffset>
                </wp:positionH>
                <wp:positionV relativeFrom="paragraph">
                  <wp:posOffset>110625</wp:posOffset>
                </wp:positionV>
                <wp:extent cx="156299" cy="92814"/>
                <wp:effectExtent l="38100" t="57150" r="34290" b="40640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1">
                      <w14:nvContentPartPr>
                        <w14:cNvContentPartPr/>
                      </w14:nvContentPartPr>
                      <w14:xfrm>
                        <a:off x="0" y="0"/>
                        <a:ext cx="156299" cy="928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B9555" id="Ink 2370" o:spid="_x0000_s1026" type="#_x0000_t75" style="position:absolute;margin-left:57.1pt;margin-top:8pt;width:13.7pt;height:8.7pt;z-index:2551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">
                <v:imagedata r:id="rId2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6224" behindDoc="0" locked="0" layoutInCell="1" allowOverlap="1" wp14:anchorId="4677AEE2" wp14:editId="78A20CCF">
                <wp:simplePos x="0" y="0"/>
                <wp:positionH relativeFrom="column">
                  <wp:posOffset>542343</wp:posOffset>
                </wp:positionH>
                <wp:positionV relativeFrom="paragraph">
                  <wp:posOffset>77590</wp:posOffset>
                </wp:positionV>
                <wp:extent cx="129062" cy="168041"/>
                <wp:effectExtent l="57150" t="57150" r="4445" b="41910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3">
                      <w14:nvContentPartPr>
                        <w14:cNvContentPartPr/>
                      </w14:nvContentPartPr>
                      <w14:xfrm>
                        <a:off x="0" y="0"/>
                        <a:ext cx="129062" cy="1680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988B3" id="Ink 2367" o:spid="_x0000_s1026" type="#_x0000_t75" style="position:absolute;margin-left:42pt;margin-top:5.4pt;width:11.55pt;height:14.65pt;z-index:2551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">
                <v:imagedata r:id="rId2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5200" behindDoc="0" locked="0" layoutInCell="1" allowOverlap="1" wp14:anchorId="5540CFCD" wp14:editId="1FC03292">
                <wp:simplePos x="0" y="0"/>
                <wp:positionH relativeFrom="column">
                  <wp:posOffset>398437</wp:posOffset>
                </wp:positionH>
                <wp:positionV relativeFrom="paragraph">
                  <wp:posOffset>152489</wp:posOffset>
                </wp:positionV>
                <wp:extent cx="6119" cy="113"/>
                <wp:effectExtent l="38100" t="38100" r="70485" b="57150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5">
                      <w14:nvContentPartPr>
                        <w14:cNvContentPartPr/>
                      </w14:nvContentPartPr>
                      <w14:xfrm>
                        <a:off x="0" y="0"/>
                        <a:ext cx="6119" cy="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19C9C" id="Ink 2366" o:spid="_x0000_s1026" type="#_x0000_t75" style="position:absolute;margin-left:31.15pt;margin-top:11.8pt;width:.95pt;height:.45pt;z-index:2551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">
                <v:imagedata r:id="rId2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4176" behindDoc="0" locked="0" layoutInCell="1" allowOverlap="1" wp14:anchorId="7EFB08C6" wp14:editId="6AAE00C7">
                <wp:simplePos x="0" y="0"/>
                <wp:positionH relativeFrom="column">
                  <wp:posOffset>371469</wp:posOffset>
                </wp:positionH>
                <wp:positionV relativeFrom="paragraph">
                  <wp:posOffset>89601</wp:posOffset>
                </wp:positionV>
                <wp:extent cx="6119" cy="6119"/>
                <wp:effectExtent l="38100" t="38100" r="70485" b="70485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7">
                      <w14:nvContentPartPr>
                        <w14:cNvContentPartPr/>
                      </w14:nvContentPartPr>
                      <w14:xfrm>
                        <a:off x="0" y="0"/>
                        <a:ext cx="6119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A1CAD" id="Ink 2365" o:spid="_x0000_s1026" type="#_x0000_t75" style="position:absolute;margin-left:29.05pt;margin-top:6.85pt;width:.95pt;height:.95pt;z-index:2551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">
                <v:imagedata r:id="rId2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3152" behindDoc="0" locked="0" layoutInCell="1" allowOverlap="1" wp14:anchorId="76BAF1FB" wp14:editId="2FF395AF">
                <wp:simplePos x="0" y="0"/>
                <wp:positionH relativeFrom="column">
                  <wp:posOffset>230510</wp:posOffset>
                </wp:positionH>
                <wp:positionV relativeFrom="paragraph">
                  <wp:posOffset>125521</wp:posOffset>
                </wp:positionV>
                <wp:extent cx="51103" cy="18129"/>
                <wp:effectExtent l="57150" t="38100" r="44450" b="58420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9">
                      <w14:nvContentPartPr>
                        <w14:cNvContentPartPr/>
                      </w14:nvContentPartPr>
                      <w14:xfrm>
                        <a:off x="0" y="0"/>
                        <a:ext cx="51103" cy="181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C55F4" id="Ink 2364" o:spid="_x0000_s1026" type="#_x0000_t75" style="position:absolute;margin-left:17.45pt;margin-top:9.2pt;width:5.4pt;height:2.9pt;z-index:2551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">
                <v:imagedata r:id="rId2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 wp14:anchorId="6FC99900" wp14:editId="736676BB">
                <wp:simplePos x="0" y="0"/>
                <wp:positionH relativeFrom="column">
                  <wp:posOffset>203542</wp:posOffset>
                </wp:positionH>
                <wp:positionV relativeFrom="paragraph">
                  <wp:posOffset>50622</wp:posOffset>
                </wp:positionV>
                <wp:extent cx="105039" cy="195009"/>
                <wp:effectExtent l="38100" t="57150" r="9525" b="52705"/>
                <wp:wrapNone/>
                <wp:docPr id="236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1">
                      <w14:nvContentPartPr>
                        <w14:cNvContentPartPr/>
                      </w14:nvContentPartPr>
                      <w14:xfrm>
                        <a:off x="0" y="0"/>
                        <a:ext cx="105039" cy="1950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9125B" id="Ink 2363" o:spid="_x0000_s1026" type="#_x0000_t75" style="position:absolute;margin-left:15.35pt;margin-top:3.3pt;width:9.65pt;height:16.75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">
                <v:imagedata r:id="rId2512" o:title=""/>
              </v:shape>
            </w:pict>
          </mc:Fallback>
        </mc:AlternateContent>
      </w:r>
    </w:p>
    <w:p w14:paraId="3618D6DC" w14:textId="4E2F8379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82848" behindDoc="0" locked="0" layoutInCell="1" allowOverlap="1" wp14:anchorId="0FD39CC4" wp14:editId="7D2F1F51">
                <wp:simplePos x="0" y="0"/>
                <wp:positionH relativeFrom="column">
                  <wp:posOffset>2041341</wp:posOffset>
                </wp:positionH>
                <wp:positionV relativeFrom="paragraph">
                  <wp:posOffset>113417</wp:posOffset>
                </wp:positionV>
                <wp:extent cx="24135" cy="126002"/>
                <wp:effectExtent l="38100" t="38100" r="52070" b="45720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3">
                      <w14:nvContentPartPr>
                        <w14:cNvContentPartPr/>
                      </w14:nvContentPartPr>
                      <w14:xfrm>
                        <a:off x="0" y="0"/>
                        <a:ext cx="24135" cy="1260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8428C" id="Ink 2440" o:spid="_x0000_s1026" type="#_x0000_t75" style="position:absolute;margin-left:160.05pt;margin-top:8.25pt;width:3.25pt;height:11.3pt;z-index:2551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">
                <v:imagedata r:id="rId2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1824" behindDoc="0" locked="0" layoutInCell="1" allowOverlap="1" wp14:anchorId="3228BC4C" wp14:editId="28DCBF55">
                <wp:simplePos x="0" y="0"/>
                <wp:positionH relativeFrom="column">
                  <wp:posOffset>1723588</wp:posOffset>
                </wp:positionH>
                <wp:positionV relativeFrom="paragraph">
                  <wp:posOffset>113446</wp:posOffset>
                </wp:positionV>
                <wp:extent cx="210358" cy="140970"/>
                <wp:effectExtent l="38100" t="38100" r="0" b="49530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5">
                      <w14:nvContentPartPr>
                        <w14:cNvContentPartPr/>
                      </w14:nvContentPartPr>
                      <w14:xfrm>
                        <a:off x="0" y="0"/>
                        <a:ext cx="210358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F11AB" id="Ink 2439" o:spid="_x0000_s1026" type="#_x0000_t75" style="position:absolute;margin-left:135pt;margin-top:8.25pt;width:17.95pt;height:12.5pt;z-index:2551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">
                <v:imagedata r:id="rId2516" o:title=""/>
              </v:shape>
            </w:pict>
          </mc:Fallback>
        </mc:AlternateContent>
      </w:r>
    </w:p>
    <w:p w14:paraId="3F141761" w14:textId="121FCDD7" w:rsidR="00AC39DA" w:rsidRDefault="00AC39DA">
      <w:r>
        <w:rPr>
          <w:noProof/>
        </w:rPr>
        <mc:AlternateContent>
          <mc:Choice Requires="wpi">
            <w:drawing>
              <wp:anchor distT="0" distB="0" distL="114300" distR="114300" simplePos="0" relativeHeight="255203328" behindDoc="0" locked="0" layoutInCell="1" allowOverlap="1" wp14:anchorId="6B2F49E4" wp14:editId="2150F444">
                <wp:simplePos x="0" y="0"/>
                <wp:positionH relativeFrom="column">
                  <wp:posOffset>2086350</wp:posOffset>
                </wp:positionH>
                <wp:positionV relativeFrom="paragraph">
                  <wp:posOffset>437057</wp:posOffset>
                </wp:positionV>
                <wp:extent cx="168120" cy="204120"/>
                <wp:effectExtent l="57150" t="57150" r="41910" b="43815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7">
                      <w14:nvContentPartPr>
                        <w14:cNvContentPartPr/>
                      </w14:nvContentPartPr>
                      <w14:xfrm>
                        <a:off x="0" y="0"/>
                        <a:ext cx="1681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0BE1E" id="Ink 2460" o:spid="_x0000_s1026" type="#_x0000_t75" style="position:absolute;margin-left:163.6pt;margin-top:33.7pt;width:14.7pt;height:17.45pt;z-index:2552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">
                <v:imagedata r:id="rId2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0256" behindDoc="0" locked="0" layoutInCell="1" allowOverlap="1" wp14:anchorId="58B56F9B" wp14:editId="247B755C">
                <wp:simplePos x="0" y="0"/>
                <wp:positionH relativeFrom="column">
                  <wp:posOffset>1165954</wp:posOffset>
                </wp:positionH>
                <wp:positionV relativeFrom="paragraph">
                  <wp:posOffset>500016</wp:posOffset>
                </wp:positionV>
                <wp:extent cx="174175" cy="167702"/>
                <wp:effectExtent l="38100" t="57150" r="54610" b="41910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9">
                      <w14:nvContentPartPr>
                        <w14:cNvContentPartPr/>
                      </w14:nvContentPartPr>
                      <w14:xfrm>
                        <a:off x="0" y="0"/>
                        <a:ext cx="174175" cy="1677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4F087" id="Ink 2457" o:spid="_x0000_s1026" type="#_x0000_t75" style="position:absolute;margin-left:91.1pt;margin-top:38.65pt;width:15.1pt;height:14.6pt;z-index:2552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">
                <v:imagedata r:id="rId2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7184" behindDoc="0" locked="0" layoutInCell="1" allowOverlap="1" wp14:anchorId="4DFC8616" wp14:editId="0EE65C7B">
                <wp:simplePos x="0" y="0"/>
                <wp:positionH relativeFrom="column">
                  <wp:posOffset>1630586</wp:posOffset>
                </wp:positionH>
                <wp:positionV relativeFrom="paragraph">
                  <wp:posOffset>482022</wp:posOffset>
                </wp:positionV>
                <wp:extent cx="123057" cy="176992"/>
                <wp:effectExtent l="57150" t="38100" r="10795" b="52070"/>
                <wp:wrapNone/>
                <wp:docPr id="245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1">
                      <w14:nvContentPartPr>
                        <w14:cNvContentPartPr/>
                      </w14:nvContentPartPr>
                      <w14:xfrm>
                        <a:off x="0" y="0"/>
                        <a:ext cx="123057" cy="1769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01DA5" id="Ink 2454" o:spid="_x0000_s1026" type="#_x0000_t75" style="position:absolute;margin-left:127.7pt;margin-top:37.25pt;width:11.15pt;height:15.4pt;z-index:2551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">
                <v:imagedata r:id="rId2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6160" behindDoc="0" locked="0" layoutInCell="1" allowOverlap="1" wp14:anchorId="73C358A0" wp14:editId="78A7776F">
                <wp:simplePos x="0" y="0"/>
                <wp:positionH relativeFrom="column">
                  <wp:posOffset>1447702</wp:posOffset>
                </wp:positionH>
                <wp:positionV relativeFrom="paragraph">
                  <wp:posOffset>547969</wp:posOffset>
                </wp:positionV>
                <wp:extent cx="42038" cy="3059"/>
                <wp:effectExtent l="57150" t="57150" r="53340" b="54610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3">
                      <w14:nvContentPartPr>
                        <w14:cNvContentPartPr/>
                      </w14:nvContentPartPr>
                      <w14:xfrm>
                        <a:off x="0" y="0"/>
                        <a:ext cx="42038" cy="3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7940F" id="Ink 2453" o:spid="_x0000_s1026" type="#_x0000_t75" style="position:absolute;margin-left:113.3pt;margin-top:42.4pt;width:4.7pt;height:1.75pt;z-index:2551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">
                <v:imagedata r:id="rId2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5136" behindDoc="0" locked="0" layoutInCell="1" allowOverlap="1" wp14:anchorId="2DBD1F85" wp14:editId="14D672A6">
                <wp:simplePos x="0" y="0"/>
                <wp:positionH relativeFrom="column">
                  <wp:posOffset>1411782</wp:posOffset>
                </wp:positionH>
                <wp:positionV relativeFrom="paragraph">
                  <wp:posOffset>511936</wp:posOffset>
                </wp:positionV>
                <wp:extent cx="72066" cy="6119"/>
                <wp:effectExtent l="38100" t="57150" r="42545" b="51435"/>
                <wp:wrapNone/>
                <wp:docPr id="2452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5">
                      <w14:nvContentPartPr>
                        <w14:cNvContentPartPr/>
                      </w14:nvContentPartPr>
                      <w14:xfrm>
                        <a:off x="0" y="0"/>
                        <a:ext cx="72066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7F369" id="Ink 2452" o:spid="_x0000_s1026" type="#_x0000_t75" style="position:absolute;margin-left:110.45pt;margin-top:39.6pt;width:7.05pt;height:1.9pt;z-index:2551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">
                <v:imagedata r:id="rId2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4112" behindDoc="0" locked="0" layoutInCell="1" allowOverlap="1" wp14:anchorId="6195C513" wp14:editId="209DF107">
                <wp:simplePos x="0" y="0"/>
                <wp:positionH relativeFrom="column">
                  <wp:posOffset>1600668</wp:posOffset>
                </wp:positionH>
                <wp:positionV relativeFrom="paragraph">
                  <wp:posOffset>119265</wp:posOffset>
                </wp:positionV>
                <wp:extent cx="311785" cy="311991"/>
                <wp:effectExtent l="57150" t="57150" r="0" b="50165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7">
                      <w14:nvContentPartPr>
                        <w14:cNvContentPartPr/>
                      </w14:nvContentPartPr>
                      <w14:xfrm>
                        <a:off x="0" y="0"/>
                        <a:ext cx="311785" cy="3119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8EA72" id="Ink 2451" o:spid="_x0000_s1026" type="#_x0000_t75" style="position:absolute;margin-left:125.35pt;margin-top:8.7pt;width:25.95pt;height:25.95pt;z-index:2551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">
                <v:imagedata r:id="rId2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7968" behindDoc="0" locked="0" layoutInCell="1" allowOverlap="1" wp14:anchorId="44241E24" wp14:editId="3FE6CA83">
                <wp:simplePos x="0" y="0"/>
                <wp:positionH relativeFrom="column">
                  <wp:posOffset>1432745</wp:posOffset>
                </wp:positionH>
                <wp:positionV relativeFrom="paragraph">
                  <wp:posOffset>311035</wp:posOffset>
                </wp:positionV>
                <wp:extent cx="54049" cy="12124"/>
                <wp:effectExtent l="57150" t="57150" r="41275" b="45085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54049" cy="121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48A40" id="Ink 2445" o:spid="_x0000_s1026" type="#_x0000_t75" style="position:absolute;margin-left:112.1pt;margin-top:23.8pt;width:5.65pt;height:2.3pt;z-index:2551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">
                <v:imagedata r:id="rId2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6944" behindDoc="0" locked="0" layoutInCell="1" allowOverlap="1" wp14:anchorId="6CA49542" wp14:editId="2729BE19">
                <wp:simplePos x="0" y="0"/>
                <wp:positionH relativeFrom="column">
                  <wp:posOffset>1432745</wp:posOffset>
                </wp:positionH>
                <wp:positionV relativeFrom="paragraph">
                  <wp:posOffset>251093</wp:posOffset>
                </wp:positionV>
                <wp:extent cx="48044" cy="9065"/>
                <wp:effectExtent l="57150" t="57150" r="47625" b="48260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1">
                      <w14:nvContentPartPr>
                        <w14:cNvContentPartPr/>
                      </w14:nvContentPartPr>
                      <w14:xfrm>
                        <a:off x="0" y="0"/>
                        <a:ext cx="48044" cy="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DEB0D" id="Ink 2444" o:spid="_x0000_s1026" type="#_x0000_t75" style="position:absolute;margin-left:112.1pt;margin-top:19.05pt;width:5.25pt;height:2.05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">
                <v:imagedata r:id="rId2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5920" behindDoc="0" locked="0" layoutInCell="1" allowOverlap="1" wp14:anchorId="3A078E98" wp14:editId="37E364BF">
                <wp:simplePos x="0" y="0"/>
                <wp:positionH relativeFrom="column">
                  <wp:posOffset>1126979</wp:posOffset>
                </wp:positionH>
                <wp:positionV relativeFrom="paragraph">
                  <wp:posOffset>260173</wp:posOffset>
                </wp:positionV>
                <wp:extent cx="179929" cy="143854"/>
                <wp:effectExtent l="38100" t="38100" r="48895" b="46990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3">
                      <w14:nvContentPartPr>
                        <w14:cNvContentPartPr/>
                      </w14:nvContentPartPr>
                      <w14:xfrm>
                        <a:off x="0" y="0"/>
                        <a:ext cx="179929" cy="1438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DFBA9" id="Ink 2443" o:spid="_x0000_s1026" type="#_x0000_t75" style="position:absolute;margin-left:88.05pt;margin-top:19.8pt;width:15.55pt;height:12.75pt;z-index:2551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">
                <v:imagedata r:id="rId2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6704" behindDoc="0" locked="0" layoutInCell="1" allowOverlap="1" wp14:anchorId="064FA9C3" wp14:editId="6885B8ED">
                <wp:simplePos x="0" y="0"/>
                <wp:positionH relativeFrom="column">
                  <wp:posOffset>1624581</wp:posOffset>
                </wp:positionH>
                <wp:positionV relativeFrom="paragraph">
                  <wp:posOffset>-51675</wp:posOffset>
                </wp:positionV>
                <wp:extent cx="21076" cy="138013"/>
                <wp:effectExtent l="38100" t="38100" r="55245" b="52705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5">
                      <w14:nvContentPartPr>
                        <w14:cNvContentPartPr/>
                      </w14:nvContentPartPr>
                      <w14:xfrm>
                        <a:off x="0" y="0"/>
                        <a:ext cx="21076" cy="138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6CB3D" id="Ink 2434" o:spid="_x0000_s1026" type="#_x0000_t75" style="position:absolute;margin-left:127.2pt;margin-top:-4.75pt;width:3.05pt;height:12.25pt;z-index:2551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">
                <v:imagedata r:id="rId2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5680" behindDoc="0" locked="0" layoutInCell="1" allowOverlap="1" wp14:anchorId="57F468B5" wp14:editId="0E63EB42">
                <wp:simplePos x="0" y="0"/>
                <wp:positionH relativeFrom="column">
                  <wp:posOffset>1387760</wp:posOffset>
                </wp:positionH>
                <wp:positionV relativeFrom="paragraph">
                  <wp:posOffset>47246</wp:posOffset>
                </wp:positionV>
                <wp:extent cx="84077" cy="3059"/>
                <wp:effectExtent l="57150" t="57150" r="49530" b="54610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7">
                      <w14:nvContentPartPr>
                        <w14:cNvContentPartPr/>
                      </w14:nvContentPartPr>
                      <w14:xfrm>
                        <a:off x="0" y="0"/>
                        <a:ext cx="84077" cy="3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61CE1" id="Ink 2433" o:spid="_x0000_s1026" type="#_x0000_t75" style="position:absolute;margin-left:108.55pt;margin-top:2.95pt;width:8pt;height:1.75pt;z-index:2551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">
                <v:imagedata r:id="rId2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4656" behindDoc="0" locked="0" layoutInCell="1" allowOverlap="1" wp14:anchorId="556D7C56" wp14:editId="629FAC9F">
                <wp:simplePos x="0" y="0"/>
                <wp:positionH relativeFrom="column">
                  <wp:posOffset>1378808</wp:posOffset>
                </wp:positionH>
                <wp:positionV relativeFrom="paragraph">
                  <wp:posOffset>5320</wp:posOffset>
                </wp:positionV>
                <wp:extent cx="69120" cy="3060"/>
                <wp:effectExtent l="38100" t="57150" r="45720" b="54610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9">
                      <w14:nvContentPartPr>
                        <w14:cNvContentPartPr/>
                      </w14:nvContentPartPr>
                      <w14:xfrm>
                        <a:off x="0" y="0"/>
                        <a:ext cx="69120" cy="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53B07" id="Ink 2432" o:spid="_x0000_s1026" type="#_x0000_t75" style="position:absolute;margin-left:107.85pt;margin-top:-.35pt;width:6.9pt;height:1.75pt;z-index:2551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">
                <v:imagedata r:id="rId2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3632" behindDoc="0" locked="0" layoutInCell="1" allowOverlap="1" wp14:anchorId="4A50B9D7" wp14:editId="3219B0D1">
                <wp:simplePos x="0" y="0"/>
                <wp:positionH relativeFrom="column">
                  <wp:posOffset>1222892</wp:posOffset>
                </wp:positionH>
                <wp:positionV relativeFrom="paragraph">
                  <wp:posOffset>23224</wp:posOffset>
                </wp:positionV>
                <wp:extent cx="66060" cy="102093"/>
                <wp:effectExtent l="38100" t="38100" r="48260" b="50800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1">
                      <w14:nvContentPartPr>
                        <w14:cNvContentPartPr/>
                      </w14:nvContentPartPr>
                      <w14:xfrm>
                        <a:off x="0" y="0"/>
                        <a:ext cx="66060" cy="1020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42A1" id="Ink 2431" o:spid="_x0000_s1026" type="#_x0000_t75" style="position:absolute;margin-left:95.6pt;margin-top:1.15pt;width:6.6pt;height:9.5pt;z-index:2551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">
                <v:imagedata r:id="rId2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2608" behindDoc="0" locked="0" layoutInCell="1" allowOverlap="1" wp14:anchorId="6DF40824" wp14:editId="1E0DED52">
                <wp:simplePos x="0" y="0"/>
                <wp:positionH relativeFrom="column">
                  <wp:posOffset>1001062</wp:posOffset>
                </wp:positionH>
                <wp:positionV relativeFrom="paragraph">
                  <wp:posOffset>-3654</wp:posOffset>
                </wp:positionV>
                <wp:extent cx="228252" cy="191770"/>
                <wp:effectExtent l="38100" t="57150" r="635" b="55880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3">
                      <w14:nvContentPartPr>
                        <w14:cNvContentPartPr/>
                      </w14:nvContentPartPr>
                      <w14:xfrm>
                        <a:off x="0" y="0"/>
                        <a:ext cx="228252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D9AFC" id="Ink 2430" o:spid="_x0000_s1026" type="#_x0000_t75" style="position:absolute;margin-left:78.1pt;margin-top:-1pt;width:19.35pt;height:16.5pt;z-index:2551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">
                <v:imagedata r:id="rId2544" o:title=""/>
              </v:shape>
            </w:pict>
          </mc:Fallback>
        </mc:AlternateContent>
      </w:r>
      <w:r>
        <w:br w:type="page"/>
      </w:r>
    </w:p>
    <w:p w14:paraId="72D2DEEA" w14:textId="0DFCC7D8" w:rsidR="00AC39DA" w:rsidRPr="00AC39DA" w:rsidRDefault="00AC39DA" w:rsidP="00AC39DA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AC39DA">
        <w:rPr>
          <w:rStyle w:val="IntenseEmphasis"/>
        </w:rPr>
        <w:lastRenderedPageBreak/>
        <w:t>Exercise:</w:t>
      </w:r>
    </w:p>
    <w:p w14:paraId="358B7167" w14:textId="570F57D6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t>Prove that the sum of any two even numbers is even.</w:t>
      </w:r>
    </w:p>
    <w:p w14:paraId="02A97FD7" w14:textId="53ADFB1D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54528" behindDoc="0" locked="0" layoutInCell="1" allowOverlap="1" wp14:anchorId="548769C4" wp14:editId="5D66A766">
                <wp:simplePos x="0" y="0"/>
                <wp:positionH relativeFrom="column">
                  <wp:posOffset>6259587</wp:posOffset>
                </wp:positionH>
                <wp:positionV relativeFrom="paragraph">
                  <wp:posOffset>14256</wp:posOffset>
                </wp:positionV>
                <wp:extent cx="123056" cy="162035"/>
                <wp:effectExtent l="57150" t="57150" r="48895" b="47625"/>
                <wp:wrapNone/>
                <wp:docPr id="2510" name="Ink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5">
                      <w14:nvContentPartPr>
                        <w14:cNvContentPartPr/>
                      </w14:nvContentPartPr>
                      <w14:xfrm>
                        <a:off x="0" y="0"/>
                        <a:ext cx="123056" cy="16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19061" id="Ink 2510" o:spid="_x0000_s1026" type="#_x0000_t75" style="position:absolute;margin-left:492.2pt;margin-top:.4pt;width:11.15pt;height:14.15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">
                <v:imagedata r:id="rId2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3504" behindDoc="0" locked="0" layoutInCell="1" allowOverlap="1" wp14:anchorId="20030B61" wp14:editId="620853AF">
                <wp:simplePos x="0" y="0"/>
                <wp:positionH relativeFrom="column">
                  <wp:posOffset>6073643</wp:posOffset>
                </wp:positionH>
                <wp:positionV relativeFrom="paragraph">
                  <wp:posOffset>47229</wp:posOffset>
                </wp:positionV>
                <wp:extent cx="119997" cy="144019"/>
                <wp:effectExtent l="57150" t="38100" r="13970" b="46990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7">
                      <w14:nvContentPartPr>
                        <w14:cNvContentPartPr/>
                      </w14:nvContentPartPr>
                      <w14:xfrm>
                        <a:off x="0" y="0"/>
                        <a:ext cx="119997" cy="1440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D3CF6" id="Ink 2509" o:spid="_x0000_s1026" type="#_x0000_t75" style="position:absolute;margin-left:477.55pt;margin-top:3pt;width:10.9pt;height:12.8pt;z-index:2552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">
                <v:imagedata r:id="rId2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2480" behindDoc="0" locked="0" layoutInCell="1" allowOverlap="1" wp14:anchorId="55EB7538" wp14:editId="3886E36D">
                <wp:simplePos x="0" y="0"/>
                <wp:positionH relativeFrom="column">
                  <wp:posOffset>5926791</wp:posOffset>
                </wp:positionH>
                <wp:positionV relativeFrom="paragraph">
                  <wp:posOffset>152156</wp:posOffset>
                </wp:positionV>
                <wp:extent cx="48044" cy="6119"/>
                <wp:effectExtent l="57150" t="57150" r="47625" b="51435"/>
                <wp:wrapNone/>
                <wp:docPr id="2508" name="Ink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9">
                      <w14:nvContentPartPr>
                        <w14:cNvContentPartPr/>
                      </w14:nvContentPartPr>
                      <w14:xfrm>
                        <a:off x="0" y="0"/>
                        <a:ext cx="48044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FBEFF" id="Ink 2508" o:spid="_x0000_s1026" type="#_x0000_t75" style="position:absolute;margin-left:466pt;margin-top:11.3pt;width:5.25pt;height:1.9pt;z-index:2552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">
                <v:imagedata r:id="rId2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1456" behindDoc="0" locked="0" layoutInCell="1" allowOverlap="1" wp14:anchorId="51F05D8A" wp14:editId="022D7F66">
                <wp:simplePos x="0" y="0"/>
                <wp:positionH relativeFrom="column">
                  <wp:posOffset>5902769</wp:posOffset>
                </wp:positionH>
                <wp:positionV relativeFrom="paragraph">
                  <wp:posOffset>98220</wp:posOffset>
                </wp:positionV>
                <wp:extent cx="69120" cy="3059"/>
                <wp:effectExtent l="38100" t="57150" r="45720" b="54610"/>
                <wp:wrapNone/>
                <wp:docPr id="2507" name="Ink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1">
                      <w14:nvContentPartPr>
                        <w14:cNvContentPartPr/>
                      </w14:nvContentPartPr>
                      <w14:xfrm>
                        <a:off x="0" y="0"/>
                        <a:ext cx="69120" cy="3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9FE43" id="Ink 2507" o:spid="_x0000_s1026" type="#_x0000_t75" style="position:absolute;margin-left:464.1pt;margin-top:7pt;width:6.9pt;height:1.75pt;z-index:2552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">
                <v:imagedata r:id="rId2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0432" behindDoc="0" locked="0" layoutInCell="1" allowOverlap="1" wp14:anchorId="791031E0" wp14:editId="4CA6BD40">
                <wp:simplePos x="0" y="0"/>
                <wp:positionH relativeFrom="column">
                  <wp:posOffset>5710933</wp:posOffset>
                </wp:positionH>
                <wp:positionV relativeFrom="paragraph">
                  <wp:posOffset>5304</wp:posOffset>
                </wp:positionV>
                <wp:extent cx="81017" cy="201015"/>
                <wp:effectExtent l="57150" t="57150" r="33655" b="46990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3">
                      <w14:nvContentPartPr>
                        <w14:cNvContentPartPr/>
                      </w14:nvContentPartPr>
                      <w14:xfrm>
                        <a:off x="0" y="0"/>
                        <a:ext cx="81017" cy="20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1F4E8" id="Ink 2506" o:spid="_x0000_s1026" type="#_x0000_t75" style="position:absolute;margin-left:449pt;margin-top:-.3pt;width:7.8pt;height:17.25pt;z-index:2552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">
                <v:imagedata r:id="rId2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8384" behindDoc="0" locked="0" layoutInCell="1" allowOverlap="1" wp14:anchorId="23B767CE" wp14:editId="38CAE64E">
                <wp:simplePos x="0" y="0"/>
                <wp:positionH relativeFrom="column">
                  <wp:posOffset>5063396</wp:posOffset>
                </wp:positionH>
                <wp:positionV relativeFrom="paragraph">
                  <wp:posOffset>41337</wp:posOffset>
                </wp:positionV>
                <wp:extent cx="438250" cy="149860"/>
                <wp:effectExtent l="38100" t="38100" r="57150" b="40640"/>
                <wp:wrapNone/>
                <wp:docPr id="2504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5">
                      <w14:nvContentPartPr>
                        <w14:cNvContentPartPr/>
                      </w14:nvContentPartPr>
                      <w14:xfrm>
                        <a:off x="0" y="0"/>
                        <a:ext cx="43825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7B23C" id="Ink 2504" o:spid="_x0000_s1026" type="#_x0000_t75" style="position:absolute;margin-left:398pt;margin-top:2.55pt;width:35.9pt;height:13.2pt;z-index:2552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">
                <v:imagedata r:id="rId2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2240" behindDoc="0" locked="0" layoutInCell="1" allowOverlap="1" wp14:anchorId="5720DF0B" wp14:editId="270F75D2">
                <wp:simplePos x="0" y="0"/>
                <wp:positionH relativeFrom="column">
                  <wp:posOffset>4892484</wp:posOffset>
                </wp:positionH>
                <wp:positionV relativeFrom="paragraph">
                  <wp:posOffset>92214</wp:posOffset>
                </wp:positionV>
                <wp:extent cx="84077" cy="123056"/>
                <wp:effectExtent l="57150" t="57150" r="49530" b="48895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7">
                      <w14:nvContentPartPr>
                        <w14:cNvContentPartPr/>
                      </w14:nvContentPartPr>
                      <w14:xfrm>
                        <a:off x="0" y="0"/>
                        <a:ext cx="84077" cy="1230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25A3B" id="Ink 2498" o:spid="_x0000_s1026" type="#_x0000_t75" style="position:absolute;margin-left:384.55pt;margin-top:6.55pt;width:8pt;height:11.15pt;z-index:2552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">
                <v:imagedata r:id="rId2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1216" behindDoc="0" locked="0" layoutInCell="1" allowOverlap="1" wp14:anchorId="4A1E19B1" wp14:editId="5A9FB764">
                <wp:simplePos x="0" y="0"/>
                <wp:positionH relativeFrom="column">
                  <wp:posOffset>4532745</wp:posOffset>
                </wp:positionH>
                <wp:positionV relativeFrom="paragraph">
                  <wp:posOffset>116288</wp:posOffset>
                </wp:positionV>
                <wp:extent cx="177320" cy="89535"/>
                <wp:effectExtent l="19050" t="57150" r="0" b="43815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9">
                      <w14:nvContentPartPr>
                        <w14:cNvContentPartPr/>
                      </w14:nvContentPartPr>
                      <w14:xfrm>
                        <a:off x="0" y="0"/>
                        <a:ext cx="17732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6EDE" id="Ink 2497" o:spid="_x0000_s1026" type="#_x0000_t75" style="position:absolute;margin-left:356.2pt;margin-top:8.45pt;width:15.35pt;height:8.45pt;z-index:2552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">
                <v:imagedata r:id="rId2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8144" behindDoc="0" locked="0" layoutInCell="1" allowOverlap="1" wp14:anchorId="3B925E25" wp14:editId="16C271F1">
                <wp:simplePos x="0" y="0"/>
                <wp:positionH relativeFrom="column">
                  <wp:posOffset>4268918</wp:posOffset>
                </wp:positionH>
                <wp:positionV relativeFrom="paragraph">
                  <wp:posOffset>32343</wp:posOffset>
                </wp:positionV>
                <wp:extent cx="143614" cy="188418"/>
                <wp:effectExtent l="38100" t="38100" r="46990" b="40640"/>
                <wp:wrapNone/>
                <wp:docPr id="2494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1">
                      <w14:nvContentPartPr>
                        <w14:cNvContentPartPr/>
                      </w14:nvContentPartPr>
                      <w14:xfrm>
                        <a:off x="0" y="0"/>
                        <a:ext cx="143614" cy="1884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C9F01" id="Ink 2494" o:spid="_x0000_s1026" type="#_x0000_t75" style="position:absolute;margin-left:335.45pt;margin-top:1.85pt;width:12.7pt;height:16.25pt;z-index:2552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">
                <v:imagedata r:id="rId2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0976" behindDoc="0" locked="0" layoutInCell="1" allowOverlap="1" wp14:anchorId="50247E48" wp14:editId="0670015F">
                <wp:simplePos x="0" y="0"/>
                <wp:positionH relativeFrom="column">
                  <wp:posOffset>4011087</wp:posOffset>
                </wp:positionH>
                <wp:positionV relativeFrom="paragraph">
                  <wp:posOffset>113290</wp:posOffset>
                </wp:positionV>
                <wp:extent cx="113665" cy="137795"/>
                <wp:effectExtent l="38100" t="38100" r="57785" b="52705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3">
                      <w14:nvContentPartPr>
                        <w14:cNvContentPartPr/>
                      </w14:nvContentPartPr>
                      <w14:xfrm>
                        <a:off x="0" y="0"/>
                        <a:ext cx="11366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BCEE8" id="Ink 2487" o:spid="_x0000_s1026" type="#_x0000_t75" style="position:absolute;margin-left:315.15pt;margin-top:8.2pt;width:10.35pt;height:12.25pt;z-index:2552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">
                <v:imagedata r:id="rId2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7904" behindDoc="0" locked="0" layoutInCell="1" allowOverlap="1" wp14:anchorId="3AF72512" wp14:editId="0C97B81A">
                <wp:simplePos x="0" y="0"/>
                <wp:positionH relativeFrom="column">
                  <wp:posOffset>3729228</wp:posOffset>
                </wp:positionH>
                <wp:positionV relativeFrom="paragraph">
                  <wp:posOffset>32272</wp:posOffset>
                </wp:positionV>
                <wp:extent cx="96088" cy="197955"/>
                <wp:effectExtent l="38100" t="57150" r="56515" b="50165"/>
                <wp:wrapNone/>
                <wp:docPr id="2484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5">
                      <w14:nvContentPartPr>
                        <w14:cNvContentPartPr/>
                      </w14:nvContentPartPr>
                      <w14:xfrm>
                        <a:off x="0" y="0"/>
                        <a:ext cx="96088" cy="19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CD669" id="Ink 2484" o:spid="_x0000_s1026" type="#_x0000_t75" style="position:absolute;margin-left:292.95pt;margin-top:1.85pt;width:8.95pt;height:17.05pt;z-index:2552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">
                <v:imagedata r:id="rId2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3808" behindDoc="0" locked="0" layoutInCell="1" allowOverlap="1" wp14:anchorId="1779EF72" wp14:editId="2884572D">
                <wp:simplePos x="0" y="0"/>
                <wp:positionH relativeFrom="column">
                  <wp:posOffset>3228600</wp:posOffset>
                </wp:positionH>
                <wp:positionV relativeFrom="paragraph">
                  <wp:posOffset>44335</wp:posOffset>
                </wp:positionV>
                <wp:extent cx="152400" cy="218440"/>
                <wp:effectExtent l="38100" t="38100" r="57150" b="48260"/>
                <wp:wrapNone/>
                <wp:docPr id="2480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7">
                      <w14:nvContentPartPr>
                        <w14:cNvContentPartPr/>
                      </w14:nvContentPartPr>
                      <w14:xfrm>
                        <a:off x="0" y="0"/>
                        <a:ext cx="15240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B879C" id="Ink 2480" o:spid="_x0000_s1026" type="#_x0000_t75" style="position:absolute;margin-left:253.5pt;margin-top:2.8pt;width:13.4pt;height:18.6pt;z-index:2552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">
                <v:imagedata r:id="rId2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0736" behindDoc="0" locked="0" layoutInCell="1" allowOverlap="1" wp14:anchorId="7CE3FD4C" wp14:editId="772CBB08">
                <wp:simplePos x="0" y="0"/>
                <wp:positionH relativeFrom="column">
                  <wp:posOffset>2658974</wp:posOffset>
                </wp:positionH>
                <wp:positionV relativeFrom="paragraph">
                  <wp:posOffset>47334</wp:posOffset>
                </wp:positionV>
                <wp:extent cx="366120" cy="200880"/>
                <wp:effectExtent l="38100" t="57150" r="53340" b="46990"/>
                <wp:wrapNone/>
                <wp:docPr id="247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9">
                      <w14:nvContentPartPr>
                        <w14:cNvContentPartPr/>
                      </w14:nvContentPartPr>
                      <w14:xfrm>
                        <a:off x="0" y="0"/>
                        <a:ext cx="3661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5C1EB" id="Ink 2477" o:spid="_x0000_s1026" type="#_x0000_t75" style="position:absolute;margin-left:208.65pt;margin-top:3.05pt;width:30.25pt;height:17.2pt;z-index:2552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">
                <v:imagedata r:id="rId2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6640" behindDoc="0" locked="0" layoutInCell="1" allowOverlap="1" wp14:anchorId="520DA953" wp14:editId="53F6891B">
                <wp:simplePos x="0" y="0"/>
                <wp:positionH relativeFrom="column">
                  <wp:posOffset>1987404</wp:posOffset>
                </wp:positionH>
                <wp:positionV relativeFrom="paragraph">
                  <wp:posOffset>104225</wp:posOffset>
                </wp:positionV>
                <wp:extent cx="440782" cy="135067"/>
                <wp:effectExtent l="38100" t="38100" r="16510" b="55880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1">
                      <w14:nvContentPartPr>
                        <w14:cNvContentPartPr/>
                      </w14:nvContentPartPr>
                      <w14:xfrm>
                        <a:off x="0" y="0"/>
                        <a:ext cx="440782" cy="1350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2E60B" id="Ink 2473" o:spid="_x0000_s1026" type="#_x0000_t75" style="position:absolute;margin-left:155.8pt;margin-top:7.5pt;width:36.1pt;height:12.05pt;z-index:2552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">
                <v:imagedata r:id="rId2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5616" behindDoc="0" locked="0" layoutInCell="1" allowOverlap="1" wp14:anchorId="109BF9DA" wp14:editId="46DB83B6">
                <wp:simplePos x="0" y="0"/>
                <wp:positionH relativeFrom="column">
                  <wp:posOffset>1603618</wp:posOffset>
                </wp:positionH>
                <wp:positionV relativeFrom="paragraph">
                  <wp:posOffset>50289</wp:posOffset>
                </wp:positionV>
                <wp:extent cx="207020" cy="209966"/>
                <wp:effectExtent l="57150" t="38100" r="40640" b="57150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3">
                      <w14:nvContentPartPr>
                        <w14:cNvContentPartPr/>
                      </w14:nvContentPartPr>
                      <w14:xfrm>
                        <a:off x="0" y="0"/>
                        <a:ext cx="207020" cy="2099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4C10F" id="Ink 2472" o:spid="_x0000_s1026" type="#_x0000_t75" style="position:absolute;margin-left:125.55pt;margin-top:3.25pt;width:17.7pt;height:17.95pt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">
                <v:imagedata r:id="rId2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4592" behindDoc="0" locked="0" layoutInCell="1" allowOverlap="1" wp14:anchorId="33F3F01F" wp14:editId="0A7CAF22">
                <wp:simplePos x="0" y="0"/>
                <wp:positionH relativeFrom="column">
                  <wp:posOffset>1315807</wp:posOffset>
                </wp:positionH>
                <wp:positionV relativeFrom="paragraph">
                  <wp:posOffset>53235</wp:posOffset>
                </wp:positionV>
                <wp:extent cx="99034" cy="164981"/>
                <wp:effectExtent l="19050" t="38100" r="15875" b="45085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5">
                      <w14:nvContentPartPr>
                        <w14:cNvContentPartPr/>
                      </w14:nvContentPartPr>
                      <w14:xfrm>
                        <a:off x="0" y="0"/>
                        <a:ext cx="99034" cy="1649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906FC" id="Ink 2471" o:spid="_x0000_s1026" type="#_x0000_t75" style="position:absolute;margin-left:102.9pt;margin-top:3.5pt;width:9.25pt;height:14.45pt;z-index:2552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">
                <v:imagedata r:id="rId2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2544" behindDoc="0" locked="0" layoutInCell="1" allowOverlap="1" wp14:anchorId="1D8E166E" wp14:editId="5AE2E9F5">
                <wp:simplePos x="0" y="0"/>
                <wp:positionH relativeFrom="column">
                  <wp:posOffset>1102895</wp:posOffset>
                </wp:positionH>
                <wp:positionV relativeFrom="paragraph">
                  <wp:posOffset>131193</wp:posOffset>
                </wp:positionV>
                <wp:extent cx="90083" cy="99034"/>
                <wp:effectExtent l="57150" t="38100" r="5715" b="53975"/>
                <wp:wrapNone/>
                <wp:docPr id="2469" name="Ink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7">
                      <w14:nvContentPartPr>
                        <w14:cNvContentPartPr/>
                      </w14:nvContentPartPr>
                      <w14:xfrm>
                        <a:off x="0" y="0"/>
                        <a:ext cx="90083" cy="990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13ED7" id="Ink 2469" o:spid="_x0000_s1026" type="#_x0000_t75" style="position:absolute;margin-left:86.15pt;margin-top:9.65pt;width:8.55pt;height:9.25pt;z-index:2552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">
                <v:imagedata r:id="rId2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1520" behindDoc="0" locked="0" layoutInCell="1" allowOverlap="1" wp14:anchorId="2741DF40" wp14:editId="2C93B637">
                <wp:simplePos x="0" y="0"/>
                <wp:positionH relativeFrom="column">
                  <wp:posOffset>620312</wp:posOffset>
                </wp:positionH>
                <wp:positionV relativeFrom="paragraph">
                  <wp:posOffset>59326</wp:posOffset>
                </wp:positionV>
                <wp:extent cx="296923" cy="200764"/>
                <wp:effectExtent l="38100" t="57150" r="46355" b="46990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9">
                      <w14:nvContentPartPr>
                        <w14:cNvContentPartPr/>
                      </w14:nvContentPartPr>
                      <w14:xfrm>
                        <a:off x="0" y="0"/>
                        <a:ext cx="296923" cy="2007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8B502" id="Ink 2468" o:spid="_x0000_s1026" type="#_x0000_t75" style="position:absolute;margin-left:48.15pt;margin-top:3.95pt;width:24.8pt;height:17.2pt;z-index:2552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">
                <v:imagedata r:id="rId2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7424" behindDoc="0" locked="0" layoutInCell="1" allowOverlap="1" wp14:anchorId="7B4007C7" wp14:editId="53728D27">
                <wp:simplePos x="0" y="0"/>
                <wp:positionH relativeFrom="column">
                  <wp:posOffset>464385</wp:posOffset>
                </wp:positionH>
                <wp:positionV relativeFrom="paragraph">
                  <wp:posOffset>173213</wp:posOffset>
                </wp:positionV>
                <wp:extent cx="3059" cy="6119"/>
                <wp:effectExtent l="57150" t="38100" r="54610" b="70485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1">
                      <w14:nvContentPartPr>
                        <w14:cNvContentPartPr/>
                      </w14:nvContentPartPr>
                      <w14:xfrm>
                        <a:off x="0" y="0"/>
                        <a:ext cx="3059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8694A" id="Ink 2464" o:spid="_x0000_s1026" type="#_x0000_t75" style="position:absolute;margin-left:36.35pt;margin-top:13.45pt;width:.7pt;height:.95pt;z-index:2552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">
                <v:imagedata r:id="rId2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6400" behindDoc="0" locked="0" layoutInCell="1" allowOverlap="1" wp14:anchorId="675FEA42" wp14:editId="0107A804">
                <wp:simplePos x="0" y="0"/>
                <wp:positionH relativeFrom="column">
                  <wp:posOffset>455320</wp:posOffset>
                </wp:positionH>
                <wp:positionV relativeFrom="paragraph">
                  <wp:posOffset>104206</wp:posOffset>
                </wp:positionV>
                <wp:extent cx="6119" cy="15070"/>
                <wp:effectExtent l="57150" t="38100" r="51435" b="42545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3">
                      <w14:nvContentPartPr>
                        <w14:cNvContentPartPr/>
                      </w14:nvContentPartPr>
                      <w14:xfrm>
                        <a:off x="0" y="0"/>
                        <a:ext cx="6119" cy="1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7D59F" id="Ink 2463" o:spid="_x0000_s1026" type="#_x0000_t75" style="position:absolute;margin-left:35.15pt;margin-top:7.5pt;width:1.9pt;height:2.6pt;z-index:2552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">
                <v:imagedata r:id="rId2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5376" behindDoc="0" locked="0" layoutInCell="1" allowOverlap="1" wp14:anchorId="2C9B5F24" wp14:editId="21E8FBE2">
                <wp:simplePos x="0" y="0"/>
                <wp:positionH relativeFrom="column">
                  <wp:posOffset>311414</wp:posOffset>
                </wp:positionH>
                <wp:positionV relativeFrom="paragraph">
                  <wp:posOffset>143185</wp:posOffset>
                </wp:positionV>
                <wp:extent cx="48044" cy="24136"/>
                <wp:effectExtent l="57150" t="38100" r="47625" b="52070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5">
                      <w14:nvContentPartPr>
                        <w14:cNvContentPartPr/>
                      </w14:nvContentPartPr>
                      <w14:xfrm>
                        <a:off x="0" y="0"/>
                        <a:ext cx="48044" cy="241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CFACF" id="Ink 2462" o:spid="_x0000_s1026" type="#_x0000_t75" style="position:absolute;margin-left:23.8pt;margin-top:10.55pt;width:5.25pt;height:3.25pt;z-index:2552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">
                <v:imagedata r:id="rId2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4352" behindDoc="0" locked="0" layoutInCell="1" allowOverlap="1" wp14:anchorId="59B62F57" wp14:editId="01A85E4D">
                <wp:simplePos x="0" y="0"/>
                <wp:positionH relativeFrom="column">
                  <wp:posOffset>260537</wp:posOffset>
                </wp:positionH>
                <wp:positionV relativeFrom="paragraph">
                  <wp:posOffset>50270</wp:posOffset>
                </wp:positionV>
                <wp:extent cx="117051" cy="201014"/>
                <wp:effectExtent l="57150" t="57150" r="54610" b="46990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7">
                      <w14:nvContentPartPr>
                        <w14:cNvContentPartPr/>
                      </w14:nvContentPartPr>
                      <w14:xfrm>
                        <a:off x="0" y="0"/>
                        <a:ext cx="117051" cy="2010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D9066" id="Ink 2461" o:spid="_x0000_s1026" type="#_x0000_t75" style="position:absolute;margin-left:19.8pt;margin-top:3.25pt;width:10.6pt;height:17.25pt;z-index:2552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">
                <v:imagedata r:id="rId2588" o:title=""/>
              </v:shape>
            </w:pict>
          </mc:Fallback>
        </mc:AlternateContent>
      </w:r>
    </w:p>
    <w:p w14:paraId="3B025259" w14:textId="13573661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49408" behindDoc="0" locked="0" layoutInCell="1" allowOverlap="1" wp14:anchorId="13CDD758" wp14:editId="4E7DA37F">
                <wp:simplePos x="0" y="0"/>
                <wp:positionH relativeFrom="column">
                  <wp:posOffset>5579038</wp:posOffset>
                </wp:positionH>
                <wp:positionV relativeFrom="paragraph">
                  <wp:posOffset>-33899</wp:posOffset>
                </wp:positionV>
                <wp:extent cx="30141" cy="87023"/>
                <wp:effectExtent l="38100" t="57150" r="46355" b="46355"/>
                <wp:wrapNone/>
                <wp:docPr id="250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9">
                      <w14:nvContentPartPr>
                        <w14:cNvContentPartPr/>
                      </w14:nvContentPartPr>
                      <w14:xfrm>
                        <a:off x="0" y="0"/>
                        <a:ext cx="30141" cy="870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D8953" id="Ink 2505" o:spid="_x0000_s1026" type="#_x0000_t75" style="position:absolute;margin-left:438.6pt;margin-top:-3.35pt;width:3.75pt;height:8.25pt;z-index:2552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">
                <v:imagedata r:id="rId2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6880" behindDoc="0" locked="0" layoutInCell="1" allowOverlap="1" wp14:anchorId="50622D83" wp14:editId="025A37C7">
                <wp:simplePos x="0" y="0"/>
                <wp:positionH relativeFrom="column">
                  <wp:posOffset>3519409</wp:posOffset>
                </wp:positionH>
                <wp:positionV relativeFrom="paragraph">
                  <wp:posOffset>-60773</wp:posOffset>
                </wp:positionV>
                <wp:extent cx="132038" cy="146957"/>
                <wp:effectExtent l="57150" t="38100" r="40005" b="43815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1">
                      <w14:nvContentPartPr>
                        <w14:cNvContentPartPr/>
                      </w14:nvContentPartPr>
                      <w14:xfrm>
                        <a:off x="0" y="0"/>
                        <a:ext cx="132038" cy="1469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856FA" id="Ink 2483" o:spid="_x0000_s1026" type="#_x0000_t75" style="position:absolute;margin-left:276.4pt;margin-top:-5.5pt;width:11.85pt;height:12.95pt;z-index:2552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">
                <v:imagedata r:id="rId2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7664" behindDoc="0" locked="0" layoutInCell="1" allowOverlap="1" wp14:anchorId="6622B0D4" wp14:editId="4AAC84DD">
                <wp:simplePos x="0" y="0"/>
                <wp:positionH relativeFrom="column">
                  <wp:posOffset>2500025</wp:posOffset>
                </wp:positionH>
                <wp:positionV relativeFrom="paragraph">
                  <wp:posOffset>29102</wp:posOffset>
                </wp:positionV>
                <wp:extent cx="3060" cy="69120"/>
                <wp:effectExtent l="57150" t="38100" r="54610" b="45720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3">
                      <w14:nvContentPartPr>
                        <w14:cNvContentPartPr/>
                      </w14:nvContentPartPr>
                      <w14:xfrm>
                        <a:off x="0" y="0"/>
                        <a:ext cx="30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B01B3" id="Ink 2474" o:spid="_x0000_s1026" type="#_x0000_t75" style="position:absolute;margin-left:196.1pt;margin-top:1.6pt;width:1.75pt;height:6.9pt;z-index: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">
                <v:imagedata r:id="rId2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3568" behindDoc="0" locked="0" layoutInCell="1" allowOverlap="1" wp14:anchorId="1A426062" wp14:editId="4D483F86">
                <wp:simplePos x="0" y="0"/>
                <wp:positionH relativeFrom="column">
                  <wp:posOffset>1240795</wp:posOffset>
                </wp:positionH>
                <wp:positionV relativeFrom="paragraph">
                  <wp:posOffset>11085</wp:posOffset>
                </wp:positionV>
                <wp:extent cx="9065" cy="84078"/>
                <wp:effectExtent l="57150" t="38100" r="48260" b="49530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5">
                      <w14:nvContentPartPr>
                        <w14:cNvContentPartPr/>
                      </w14:nvContentPartPr>
                      <w14:xfrm>
                        <a:off x="0" y="0"/>
                        <a:ext cx="9065" cy="840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2DECC" id="Ink 2470" o:spid="_x0000_s1026" type="#_x0000_t75" style="position:absolute;margin-left:97pt;margin-top:.15pt;width:2.05pt;height:8pt;z-index:2552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">
                <v:imagedata r:id="rId2596" o:title=""/>
              </v:shape>
            </w:pict>
          </mc:Fallback>
        </mc:AlternateContent>
      </w:r>
    </w:p>
    <w:p w14:paraId="102D1A7F" w14:textId="70B5E869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68864" behindDoc="0" locked="0" layoutInCell="1" allowOverlap="1" wp14:anchorId="0DA1FD9C" wp14:editId="2BA28294">
                <wp:simplePos x="0" y="0"/>
                <wp:positionH relativeFrom="column">
                  <wp:posOffset>2104228</wp:posOffset>
                </wp:positionH>
                <wp:positionV relativeFrom="paragraph">
                  <wp:posOffset>88933</wp:posOffset>
                </wp:positionV>
                <wp:extent cx="105040" cy="164981"/>
                <wp:effectExtent l="38100" t="57150" r="47625" b="45085"/>
                <wp:wrapNone/>
                <wp:docPr id="2524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7">
                      <w14:nvContentPartPr>
                        <w14:cNvContentPartPr/>
                      </w14:nvContentPartPr>
                      <w14:xfrm>
                        <a:off x="0" y="0"/>
                        <a:ext cx="105040" cy="1649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53D3C" id="Ink 2524" o:spid="_x0000_s1026" type="#_x0000_t75" style="position:absolute;margin-left:165pt;margin-top:6.3pt;width:9.65pt;height:14.45pt;z-index:2552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">
                <v:imagedata r:id="rId2598" o:title=""/>
              </v:shape>
            </w:pict>
          </mc:Fallback>
        </mc:AlternateContent>
      </w:r>
    </w:p>
    <w:p w14:paraId="1128504A" w14:textId="21C29DA9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67840" behindDoc="0" locked="0" layoutInCell="1" allowOverlap="1" wp14:anchorId="42271172" wp14:editId="3832673F">
                <wp:simplePos x="0" y="0"/>
                <wp:positionH relativeFrom="column">
                  <wp:posOffset>1873413</wp:posOffset>
                </wp:positionH>
                <wp:positionV relativeFrom="paragraph">
                  <wp:posOffset>-67208</wp:posOffset>
                </wp:positionV>
                <wp:extent cx="146965" cy="146965"/>
                <wp:effectExtent l="38100" t="38100" r="5715" b="43815"/>
                <wp:wrapNone/>
                <wp:docPr id="2523" name="Ink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9">
                      <w14:nvContentPartPr>
                        <w14:cNvContentPartPr/>
                      </w14:nvContentPartPr>
                      <w14:xfrm>
                        <a:off x="0" y="0"/>
                        <a:ext cx="146965" cy="146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A48C2" id="Ink 2523" o:spid="_x0000_s1026" type="#_x0000_t75" style="position:absolute;margin-left:146.8pt;margin-top:-6pt;width:12.95pt;height:12.95pt;z-index:2552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">
                <v:imagedata r:id="rId2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6816" behindDoc="0" locked="0" layoutInCell="1" allowOverlap="1" wp14:anchorId="0E5B0C44" wp14:editId="4BBF8FD1">
                <wp:simplePos x="0" y="0"/>
                <wp:positionH relativeFrom="column">
                  <wp:posOffset>1657631</wp:posOffset>
                </wp:positionH>
                <wp:positionV relativeFrom="paragraph">
                  <wp:posOffset>-31146</wp:posOffset>
                </wp:positionV>
                <wp:extent cx="101880" cy="119380"/>
                <wp:effectExtent l="38100" t="57150" r="12700" b="52070"/>
                <wp:wrapNone/>
                <wp:docPr id="2522" name="Ink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1">
                      <w14:nvContentPartPr>
                        <w14:cNvContentPartPr/>
                      </w14:nvContentPartPr>
                      <w14:xfrm>
                        <a:off x="0" y="0"/>
                        <a:ext cx="10188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E9AE2" id="Ink 2522" o:spid="_x0000_s1026" type="#_x0000_t75" style="position:absolute;margin-left:129.8pt;margin-top:-3.15pt;width:9.4pt;height:10.8pt;z-index:2552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">
                <v:imagedata r:id="rId2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3744" behindDoc="0" locked="0" layoutInCell="1" allowOverlap="1" wp14:anchorId="6FC54CF4" wp14:editId="4BACF029">
                <wp:simplePos x="0" y="0"/>
                <wp:positionH relativeFrom="column">
                  <wp:posOffset>1474670</wp:posOffset>
                </wp:positionH>
                <wp:positionV relativeFrom="paragraph">
                  <wp:posOffset>16756</wp:posOffset>
                </wp:positionV>
                <wp:extent cx="84077" cy="84077"/>
                <wp:effectExtent l="57150" t="57150" r="49530" b="49530"/>
                <wp:wrapNone/>
                <wp:docPr id="2519" name="Ink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3">
                      <w14:nvContentPartPr>
                        <w14:cNvContentPartPr/>
                      </w14:nvContentPartPr>
                      <w14:xfrm>
                        <a:off x="0" y="0"/>
                        <a:ext cx="84077" cy="840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BA12B" id="Ink 2519" o:spid="_x0000_s1026" type="#_x0000_t75" style="position:absolute;margin-left:115.4pt;margin-top:.6pt;width:8pt;height:8pt;z-index:2552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">
                <v:imagedata r:id="rId2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2720" behindDoc="0" locked="0" layoutInCell="1" allowOverlap="1" wp14:anchorId="637948B5" wp14:editId="6082F981">
                <wp:simplePos x="0" y="0"/>
                <wp:positionH relativeFrom="column">
                  <wp:posOffset>1258811</wp:posOffset>
                </wp:positionH>
                <wp:positionV relativeFrom="paragraph">
                  <wp:posOffset>-28229</wp:posOffset>
                </wp:positionV>
                <wp:extent cx="135068" cy="150025"/>
                <wp:effectExtent l="19050" t="38100" r="55880" b="40640"/>
                <wp:wrapNone/>
                <wp:docPr id="2518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5">
                      <w14:nvContentPartPr>
                        <w14:cNvContentPartPr/>
                      </w14:nvContentPartPr>
                      <w14:xfrm>
                        <a:off x="0" y="0"/>
                        <a:ext cx="135068" cy="15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E881A" id="Ink 2518" o:spid="_x0000_s1026" type="#_x0000_t75" style="position:absolute;margin-left:98.4pt;margin-top:-2.9pt;width:12.05pt;height:13.2pt;z-index:2552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">
                <v:imagedata r:id="rId2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1696" behindDoc="0" locked="0" layoutInCell="1" allowOverlap="1" wp14:anchorId="3E234107" wp14:editId="3C187C21">
                <wp:simplePos x="0" y="0"/>
                <wp:positionH relativeFrom="column">
                  <wp:posOffset>1063916</wp:posOffset>
                </wp:positionH>
                <wp:positionV relativeFrom="paragraph">
                  <wp:posOffset>73752</wp:posOffset>
                </wp:positionV>
                <wp:extent cx="90082" cy="9064"/>
                <wp:effectExtent l="57150" t="57150" r="43815" b="48260"/>
                <wp:wrapNone/>
                <wp:docPr id="2517" name="Ink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7">
                      <w14:nvContentPartPr>
                        <w14:cNvContentPartPr/>
                      </w14:nvContentPartPr>
                      <w14:xfrm>
                        <a:off x="0" y="0"/>
                        <a:ext cx="90082" cy="90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0240D" id="Ink 2517" o:spid="_x0000_s1026" type="#_x0000_t75" style="position:absolute;margin-left:83.05pt;margin-top:5.1pt;width:8.55pt;height:2.05pt;z-index:2552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">
                <v:imagedata r:id="rId2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0672" behindDoc="0" locked="0" layoutInCell="1" allowOverlap="1" wp14:anchorId="2816ED47" wp14:editId="0456D6A6">
                <wp:simplePos x="0" y="0"/>
                <wp:positionH relativeFrom="column">
                  <wp:posOffset>1066975</wp:posOffset>
                </wp:positionH>
                <wp:positionV relativeFrom="paragraph">
                  <wp:posOffset>28767</wp:posOffset>
                </wp:positionV>
                <wp:extent cx="84077" cy="9065"/>
                <wp:effectExtent l="57150" t="57150" r="49530" b="48260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9">
                      <w14:nvContentPartPr>
                        <w14:cNvContentPartPr/>
                      </w14:nvContentPartPr>
                      <w14:xfrm>
                        <a:off x="0" y="0"/>
                        <a:ext cx="84077" cy="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32BBA" id="Ink 2516" o:spid="_x0000_s1026" type="#_x0000_t75" style="position:absolute;margin-left:83.3pt;margin-top:1.55pt;width:8pt;height:2.05pt;z-index: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">
                <v:imagedata r:id="rId2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9648" behindDoc="0" locked="0" layoutInCell="1" allowOverlap="1" wp14:anchorId="0AB10904" wp14:editId="4D18BB89">
                <wp:simplePos x="0" y="0"/>
                <wp:positionH relativeFrom="column">
                  <wp:posOffset>827095</wp:posOffset>
                </wp:positionH>
                <wp:positionV relativeFrom="paragraph">
                  <wp:posOffset>-58143</wp:posOffset>
                </wp:positionV>
                <wp:extent cx="117051" cy="195009"/>
                <wp:effectExtent l="57150" t="57150" r="35560" b="52705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1">
                      <w14:nvContentPartPr>
                        <w14:cNvContentPartPr/>
                      </w14:nvContentPartPr>
                      <w14:xfrm>
                        <a:off x="0" y="0"/>
                        <a:ext cx="117051" cy="1950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C45D9" id="Ink 2515" o:spid="_x0000_s1026" type="#_x0000_t75" style="position:absolute;margin-left:64.45pt;margin-top:-5.3pt;width:10.6pt;height:16.75pt;z-index:2552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">
                <v:imagedata r:id="rId2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8624" behindDoc="0" locked="0" layoutInCell="1" allowOverlap="1" wp14:anchorId="278C8468" wp14:editId="152F02C3">
                <wp:simplePos x="0" y="0"/>
                <wp:positionH relativeFrom="column">
                  <wp:posOffset>497392</wp:posOffset>
                </wp:positionH>
                <wp:positionV relativeFrom="paragraph">
                  <wp:posOffset>25816</wp:posOffset>
                </wp:positionV>
                <wp:extent cx="227898" cy="155888"/>
                <wp:effectExtent l="38100" t="57150" r="39370" b="53975"/>
                <wp:wrapNone/>
                <wp:docPr id="2514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3">
                      <w14:nvContentPartPr>
                        <w14:cNvContentPartPr/>
                      </w14:nvContentPartPr>
                      <w14:xfrm>
                        <a:off x="0" y="0"/>
                        <a:ext cx="227898" cy="1558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0A2BE" id="Ink 2514" o:spid="_x0000_s1026" type="#_x0000_t75" style="position:absolute;margin-left:38.45pt;margin-top:1.35pt;width:19.4pt;height:13.65pt;z-index:2552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">
                <v:imagedata r:id="rId2614" o:title=""/>
              </v:shape>
            </w:pict>
          </mc:Fallback>
        </mc:AlternateContent>
      </w:r>
    </w:p>
    <w:p w14:paraId="655539E5" w14:textId="705D8B5E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08800" behindDoc="0" locked="0" layoutInCell="1" allowOverlap="1" wp14:anchorId="4FB888E9" wp14:editId="795E1C1F">
                <wp:simplePos x="0" y="0"/>
                <wp:positionH relativeFrom="column">
                  <wp:posOffset>4979394</wp:posOffset>
                </wp:positionH>
                <wp:positionV relativeFrom="paragraph">
                  <wp:posOffset>142534</wp:posOffset>
                </wp:positionV>
                <wp:extent cx="18130" cy="6119"/>
                <wp:effectExtent l="38100" t="57150" r="58420" b="51435"/>
                <wp:wrapNone/>
                <wp:docPr id="2566" name="Ink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5">
                      <w14:nvContentPartPr>
                        <w14:cNvContentPartPr/>
                      </w14:nvContentPartPr>
                      <w14:xfrm>
                        <a:off x="0" y="0"/>
                        <a:ext cx="18130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82603" id="Ink 2566" o:spid="_x0000_s1026" type="#_x0000_t75" style="position:absolute;margin-left:391.4pt;margin-top:10.5pt;width:2.9pt;height:1.9pt;z-index:2553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">
                <v:imagedata r:id="rId2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07776" behindDoc="0" locked="0" layoutInCell="1" allowOverlap="1" wp14:anchorId="5724296F" wp14:editId="5AFC49F2">
                <wp:simplePos x="0" y="0"/>
                <wp:positionH relativeFrom="column">
                  <wp:posOffset>4727617</wp:posOffset>
                </wp:positionH>
                <wp:positionV relativeFrom="paragraph">
                  <wp:posOffset>-37319</wp:posOffset>
                </wp:positionV>
                <wp:extent cx="186267" cy="218440"/>
                <wp:effectExtent l="38100" t="38100" r="42545" b="48260"/>
                <wp:wrapNone/>
                <wp:docPr id="2565" name="Ink 2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7">
                      <w14:nvContentPartPr>
                        <w14:cNvContentPartPr/>
                      </w14:nvContentPartPr>
                      <w14:xfrm>
                        <a:off x="0" y="0"/>
                        <a:ext cx="186267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96F03" id="Ink 2565" o:spid="_x0000_s1026" type="#_x0000_t75" style="position:absolute;margin-left:371.55pt;margin-top:-3.65pt;width:16.05pt;height:18.6pt;z-index:2553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">
                <v:imagedata r:id="rId2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02656" behindDoc="0" locked="0" layoutInCell="1" allowOverlap="1" wp14:anchorId="1C52369F" wp14:editId="0696062C">
                <wp:simplePos x="0" y="0"/>
                <wp:positionH relativeFrom="column">
                  <wp:posOffset>4460792</wp:posOffset>
                </wp:positionH>
                <wp:positionV relativeFrom="paragraph">
                  <wp:posOffset>-4341</wp:posOffset>
                </wp:positionV>
                <wp:extent cx="116840" cy="155575"/>
                <wp:effectExtent l="57150" t="57150" r="54610" b="53975"/>
                <wp:wrapNone/>
                <wp:docPr id="2560" name="Ink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9">
                      <w14:nvContentPartPr>
                        <w14:cNvContentPartPr/>
                      </w14:nvContentPartPr>
                      <w14:xfrm>
                        <a:off x="0" y="0"/>
                        <a:ext cx="11684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2B318" id="Ink 2560" o:spid="_x0000_s1026" type="#_x0000_t75" style="position:absolute;margin-left:350.55pt;margin-top:-1.05pt;width:10.6pt;height:13.65pt;z-index:2553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">
                <v:imagedata r:id="rId2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99584" behindDoc="0" locked="0" layoutInCell="1" allowOverlap="1" wp14:anchorId="48A3C42C" wp14:editId="5B310702">
                <wp:simplePos x="0" y="0"/>
                <wp:positionH relativeFrom="column">
                  <wp:posOffset>4226892</wp:posOffset>
                </wp:positionH>
                <wp:positionV relativeFrom="paragraph">
                  <wp:posOffset>-52362</wp:posOffset>
                </wp:positionV>
                <wp:extent cx="119997" cy="197955"/>
                <wp:effectExtent l="57150" t="57150" r="52070" b="50165"/>
                <wp:wrapNone/>
                <wp:docPr id="2557" name="Ink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1">
                      <w14:nvContentPartPr>
                        <w14:cNvContentPartPr/>
                      </w14:nvContentPartPr>
                      <w14:xfrm>
                        <a:off x="0" y="0"/>
                        <a:ext cx="119997" cy="19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15739" id="Ink 2557" o:spid="_x0000_s1026" type="#_x0000_t75" style="position:absolute;margin-left:332.15pt;margin-top:-4.8pt;width:10.9pt;height:17.05pt;z-index:2552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">
                <v:imagedata r:id="rId2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98560" behindDoc="0" locked="0" layoutInCell="1" allowOverlap="1" wp14:anchorId="76F4E39A" wp14:editId="187C2BAC">
                <wp:simplePos x="0" y="0"/>
                <wp:positionH relativeFrom="column">
                  <wp:posOffset>4068049</wp:posOffset>
                </wp:positionH>
                <wp:positionV relativeFrom="paragraph">
                  <wp:posOffset>37632</wp:posOffset>
                </wp:positionV>
                <wp:extent cx="96120" cy="98425"/>
                <wp:effectExtent l="38100" t="38100" r="37465" b="53975"/>
                <wp:wrapNone/>
                <wp:docPr id="2556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3">
                      <w14:nvContentPartPr>
                        <w14:cNvContentPartPr/>
                      </w14:nvContentPartPr>
                      <w14:xfrm>
                        <a:off x="0" y="0"/>
                        <a:ext cx="9612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228FA" id="Ink 2556" o:spid="_x0000_s1026" type="#_x0000_t75" style="position:absolute;margin-left:319.6pt;margin-top:2.25pt;width:8.95pt;height:9.15pt;z-index:2552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">
                <v:imagedata r:id="rId2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95488" behindDoc="0" locked="0" layoutInCell="1" allowOverlap="1" wp14:anchorId="6E1293EA" wp14:editId="1AB6D0F4">
                <wp:simplePos x="0" y="0"/>
                <wp:positionH relativeFrom="column">
                  <wp:posOffset>3912113</wp:posOffset>
                </wp:positionH>
                <wp:positionV relativeFrom="paragraph">
                  <wp:posOffset>10640</wp:posOffset>
                </wp:positionV>
                <wp:extent cx="99034" cy="152970"/>
                <wp:effectExtent l="38100" t="38100" r="53975" b="57150"/>
                <wp:wrapNone/>
                <wp:docPr id="2553" name="Ink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5">
                      <w14:nvContentPartPr>
                        <w14:cNvContentPartPr/>
                      </w14:nvContentPartPr>
                      <w14:xfrm>
                        <a:off x="0" y="0"/>
                        <a:ext cx="99034" cy="152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81480" id="Ink 2553" o:spid="_x0000_s1026" type="#_x0000_t75" style="position:absolute;margin-left:307.35pt;margin-top:.15pt;width:9.25pt;height:13.5pt;z-index:2552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">
                <v:imagedata r:id="rId2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94464" behindDoc="0" locked="0" layoutInCell="1" allowOverlap="1" wp14:anchorId="5534F91F" wp14:editId="650A7252">
                <wp:simplePos x="0" y="0"/>
                <wp:positionH relativeFrom="column">
                  <wp:posOffset>3495425</wp:posOffset>
                </wp:positionH>
                <wp:positionV relativeFrom="paragraph">
                  <wp:posOffset>4653</wp:posOffset>
                </wp:positionV>
                <wp:extent cx="237281" cy="185760"/>
                <wp:effectExtent l="57150" t="38100" r="0" b="43180"/>
                <wp:wrapNone/>
                <wp:docPr id="2552" name="Ink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7">
                      <w14:nvContentPartPr>
                        <w14:cNvContentPartPr/>
                      </w14:nvContentPartPr>
                      <w14:xfrm>
                        <a:off x="0" y="0"/>
                        <a:ext cx="237281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4153F" id="Ink 2552" o:spid="_x0000_s1026" type="#_x0000_t75" style="position:absolute;margin-left:274.55pt;margin-top:-.35pt;width:20.1pt;height:16.05pt;z-index:2552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">
                <v:imagedata r:id="rId2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90368" behindDoc="0" locked="0" layoutInCell="1" allowOverlap="1" wp14:anchorId="5CDFE2E5" wp14:editId="379B7A22">
                <wp:simplePos x="0" y="0"/>
                <wp:positionH relativeFrom="column">
                  <wp:posOffset>3117673</wp:posOffset>
                </wp:positionH>
                <wp:positionV relativeFrom="paragraph">
                  <wp:posOffset>-7339</wp:posOffset>
                </wp:positionV>
                <wp:extent cx="207010" cy="228240"/>
                <wp:effectExtent l="57150" t="38100" r="21590" b="57785"/>
                <wp:wrapNone/>
                <wp:docPr id="2548" name="Ink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9">
                      <w14:nvContentPartPr>
                        <w14:cNvContentPartPr/>
                      </w14:nvContentPartPr>
                      <w14:xfrm>
                        <a:off x="0" y="0"/>
                        <a:ext cx="20701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CACA1" id="Ink 2548" o:spid="_x0000_s1026" type="#_x0000_t75" style="position:absolute;margin-left:244.8pt;margin-top:-1.3pt;width:17.7pt;height:19.35pt;z-index:2552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">
                <v:imagedata r:id="rId2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87296" behindDoc="0" locked="0" layoutInCell="1" allowOverlap="1" wp14:anchorId="452F5219" wp14:editId="3A498836">
                <wp:simplePos x="0" y="0"/>
                <wp:positionH relativeFrom="column">
                  <wp:posOffset>2880828</wp:posOffset>
                </wp:positionH>
                <wp:positionV relativeFrom="paragraph">
                  <wp:posOffset>37632</wp:posOffset>
                </wp:positionV>
                <wp:extent cx="92710" cy="143510"/>
                <wp:effectExtent l="57150" t="38100" r="40640" b="46990"/>
                <wp:wrapNone/>
                <wp:docPr id="2542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1">
                      <w14:nvContentPartPr>
                        <w14:cNvContentPartPr/>
                      </w14:nvContentPartPr>
                      <w14:xfrm>
                        <a:off x="0" y="0"/>
                        <a:ext cx="9271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DBBDC" id="Ink 2542" o:spid="_x0000_s1026" type="#_x0000_t75" style="position:absolute;margin-left:226.15pt;margin-top:2.25pt;width:8.7pt;height:12.7pt;z-index:2552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">
                <v:imagedata r:id="rId2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84224" behindDoc="0" locked="0" layoutInCell="1" allowOverlap="1" wp14:anchorId="24307C8E" wp14:editId="10E73456">
                <wp:simplePos x="0" y="0"/>
                <wp:positionH relativeFrom="column">
                  <wp:posOffset>2670899</wp:posOffset>
                </wp:positionH>
                <wp:positionV relativeFrom="paragraph">
                  <wp:posOffset>-31399</wp:posOffset>
                </wp:positionV>
                <wp:extent cx="113991" cy="215972"/>
                <wp:effectExtent l="38100" t="38100" r="57785" b="50800"/>
                <wp:wrapNone/>
                <wp:docPr id="2539" name="Ink 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3">
                      <w14:nvContentPartPr>
                        <w14:cNvContentPartPr/>
                      </w14:nvContentPartPr>
                      <w14:xfrm>
                        <a:off x="0" y="0"/>
                        <a:ext cx="113991" cy="2159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F61B2" id="Ink 2539" o:spid="_x0000_s1026" type="#_x0000_t75" style="position:absolute;margin-left:209.6pt;margin-top:-3.15pt;width:10.4pt;height:18.4pt;z-index:2552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">
                <v:imagedata r:id="rId2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82176" behindDoc="0" locked="0" layoutInCell="1" allowOverlap="1" wp14:anchorId="2419CD6F" wp14:editId="25BC1E3C">
                <wp:simplePos x="0" y="0"/>
                <wp:positionH relativeFrom="column">
                  <wp:posOffset>2437024</wp:posOffset>
                </wp:positionH>
                <wp:positionV relativeFrom="paragraph">
                  <wp:posOffset>37608</wp:posOffset>
                </wp:positionV>
                <wp:extent cx="90083" cy="152970"/>
                <wp:effectExtent l="57150" t="38100" r="43815" b="57150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5">
                      <w14:nvContentPartPr>
                        <w14:cNvContentPartPr/>
                      </w14:nvContentPartPr>
                      <w14:xfrm>
                        <a:off x="0" y="0"/>
                        <a:ext cx="90083" cy="152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8A71C" id="Ink 2537" o:spid="_x0000_s1026" type="#_x0000_t75" style="position:absolute;margin-left:191.2pt;margin-top:2.25pt;width:8.55pt;height:13.5pt;z-index:2552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">
                <v:imagedata r:id="rId2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81152" behindDoc="0" locked="0" layoutInCell="1" allowOverlap="1" wp14:anchorId="5FDA2599" wp14:editId="1023A4AA">
                <wp:simplePos x="0" y="0"/>
                <wp:positionH relativeFrom="column">
                  <wp:posOffset>1990413</wp:posOffset>
                </wp:positionH>
                <wp:positionV relativeFrom="paragraph">
                  <wp:posOffset>-37319</wp:posOffset>
                </wp:positionV>
                <wp:extent cx="215811" cy="279000"/>
                <wp:effectExtent l="38100" t="38100" r="32385" b="45085"/>
                <wp:wrapNone/>
                <wp:docPr id="2536" name="Ink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7">
                      <w14:nvContentPartPr>
                        <w14:cNvContentPartPr/>
                      </w14:nvContentPartPr>
                      <w14:xfrm>
                        <a:off x="0" y="0"/>
                        <a:ext cx="215811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C89AA" id="Ink 2536" o:spid="_x0000_s1026" type="#_x0000_t75" style="position:absolute;margin-left:156.05pt;margin-top:-3.65pt;width:18.45pt;height:23.35pt;z-index:2552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">
                <v:imagedata r:id="rId2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78080" behindDoc="0" locked="0" layoutInCell="1" allowOverlap="1" wp14:anchorId="7ED4B03B" wp14:editId="78D32984">
                <wp:simplePos x="0" y="0"/>
                <wp:positionH relativeFrom="column">
                  <wp:posOffset>1825521</wp:posOffset>
                </wp:positionH>
                <wp:positionV relativeFrom="paragraph">
                  <wp:posOffset>79604</wp:posOffset>
                </wp:positionV>
                <wp:extent cx="90000" cy="116840"/>
                <wp:effectExtent l="57150" t="57150" r="5715" b="54610"/>
                <wp:wrapNone/>
                <wp:docPr id="2533" name="Ink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9">
                      <w14:nvContentPartPr>
                        <w14:cNvContentPartPr/>
                      </w14:nvContentPartPr>
                      <w14:xfrm>
                        <a:off x="0" y="0"/>
                        <a:ext cx="9000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4618C" id="Ink 2533" o:spid="_x0000_s1026" type="#_x0000_t75" style="position:absolute;margin-left:143.05pt;margin-top:5.55pt;width:8.55pt;height:10.6pt;z-index:2552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">
                <v:imagedata r:id="rId2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75008" behindDoc="0" locked="0" layoutInCell="1" allowOverlap="1" wp14:anchorId="0F990B48" wp14:editId="469A57DA">
                <wp:simplePos x="0" y="0"/>
                <wp:positionH relativeFrom="column">
                  <wp:posOffset>1525718</wp:posOffset>
                </wp:positionH>
                <wp:positionV relativeFrom="paragraph">
                  <wp:posOffset>-7339</wp:posOffset>
                </wp:positionV>
                <wp:extent cx="200573" cy="257810"/>
                <wp:effectExtent l="57150" t="38100" r="0" b="46990"/>
                <wp:wrapNone/>
                <wp:docPr id="2530" name="Ink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1">
                      <w14:nvContentPartPr>
                        <w14:cNvContentPartPr/>
                      </w14:nvContentPartPr>
                      <w14:xfrm>
                        <a:off x="0" y="0"/>
                        <a:ext cx="200573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3A0FA" id="Ink 2530" o:spid="_x0000_s1026" type="#_x0000_t75" style="position:absolute;margin-left:119.45pt;margin-top:-1.3pt;width:17.25pt;height:21.7pt;z-index:2552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">
                <v:imagedata r:id="rId2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71936" behindDoc="0" locked="0" layoutInCell="1" allowOverlap="1" wp14:anchorId="6604590D" wp14:editId="181BB547">
                <wp:simplePos x="0" y="0"/>
                <wp:positionH relativeFrom="column">
                  <wp:posOffset>1300850</wp:posOffset>
                </wp:positionH>
                <wp:positionV relativeFrom="paragraph">
                  <wp:posOffset>67522</wp:posOffset>
                </wp:positionV>
                <wp:extent cx="135067" cy="150024"/>
                <wp:effectExtent l="38100" t="38100" r="55880" b="40640"/>
                <wp:wrapNone/>
                <wp:docPr id="2527" name="Ink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3">
                      <w14:nvContentPartPr>
                        <w14:cNvContentPartPr/>
                      </w14:nvContentPartPr>
                      <w14:xfrm>
                        <a:off x="0" y="0"/>
                        <a:ext cx="135067" cy="1500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7D05B" id="Ink 2527" o:spid="_x0000_s1026" type="#_x0000_t75" style="position:absolute;margin-left:101.75pt;margin-top:4.6pt;width:12.05pt;height:13.2pt;z-index:2552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">
                <v:imagedata r:id="rId2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9888" behindDoc="0" locked="0" layoutInCell="1" allowOverlap="1" wp14:anchorId="071F8C92" wp14:editId="70064CC2">
                <wp:simplePos x="0" y="0"/>
                <wp:positionH relativeFrom="column">
                  <wp:posOffset>1087938</wp:posOffset>
                </wp:positionH>
                <wp:positionV relativeFrom="paragraph">
                  <wp:posOffset>133469</wp:posOffset>
                </wp:positionV>
                <wp:extent cx="75012" cy="9065"/>
                <wp:effectExtent l="38100" t="57150" r="58420" b="48260"/>
                <wp:wrapNone/>
                <wp:docPr id="2525" name="Ink 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5">
                      <w14:nvContentPartPr>
                        <w14:cNvContentPartPr/>
                      </w14:nvContentPartPr>
                      <w14:xfrm>
                        <a:off x="0" y="0"/>
                        <a:ext cx="75012" cy="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E9B00" id="Ink 2525" o:spid="_x0000_s1026" type="#_x0000_t75" style="position:absolute;margin-left:84.95pt;margin-top:9.8pt;width:7.3pt;height:2.05pt;z-index:2552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">
                <v:imagedata r:id="rId2646" o:title=""/>
              </v:shape>
            </w:pict>
          </mc:Fallback>
        </mc:AlternateContent>
      </w:r>
    </w:p>
    <w:p w14:paraId="01265B54" w14:textId="0FB922DD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83200" behindDoc="0" locked="0" layoutInCell="1" allowOverlap="1" wp14:anchorId="4C7B2AB6" wp14:editId="6492B6BB">
                <wp:simplePos x="0" y="0"/>
                <wp:positionH relativeFrom="column">
                  <wp:posOffset>2607898</wp:posOffset>
                </wp:positionH>
                <wp:positionV relativeFrom="paragraph">
                  <wp:posOffset>-19612</wp:posOffset>
                </wp:positionV>
                <wp:extent cx="113" cy="54049"/>
                <wp:effectExtent l="19050" t="57150" r="57150" b="41275"/>
                <wp:wrapNone/>
                <wp:docPr id="2538" name="Ink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7">
                      <w14:nvContentPartPr>
                        <w14:cNvContentPartPr/>
                      </w14:nvContentPartPr>
                      <w14:xfrm>
                        <a:off x="0" y="0"/>
                        <a:ext cx="113" cy="54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F49F7" id="Ink 2538" o:spid="_x0000_s1026" type="#_x0000_t75" style="position:absolute;margin-left:205.15pt;margin-top:-2.25pt;width:.45pt;height:5.65pt;z-index:2552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">
                <v:imagedata r:id="rId2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70912" behindDoc="0" locked="0" layoutInCell="1" allowOverlap="1" wp14:anchorId="356B88A8" wp14:editId="51393B0B">
                <wp:simplePos x="0" y="0"/>
                <wp:positionH relativeFrom="column">
                  <wp:posOffset>1087938</wp:posOffset>
                </wp:positionH>
                <wp:positionV relativeFrom="paragraph">
                  <wp:posOffset>1464</wp:posOffset>
                </wp:positionV>
                <wp:extent cx="72066" cy="3059"/>
                <wp:effectExtent l="38100" t="57150" r="42545" b="54610"/>
                <wp:wrapNone/>
                <wp:docPr id="2526" name="Ink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9">
                      <w14:nvContentPartPr>
                        <w14:cNvContentPartPr/>
                      </w14:nvContentPartPr>
                      <w14:xfrm>
                        <a:off x="0" y="0"/>
                        <a:ext cx="72066" cy="3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E627E" id="Ink 2526" o:spid="_x0000_s1026" type="#_x0000_t75" style="position:absolute;margin-left:84.95pt;margin-top:-.65pt;width:7.05pt;height:1.75pt;z-index:2552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">
                <v:imagedata r:id="rId2650" o:title=""/>
              </v:shape>
            </w:pict>
          </mc:Fallback>
        </mc:AlternateContent>
      </w:r>
    </w:p>
    <w:p w14:paraId="4FE9CC70" w14:textId="6D3CF7A8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32352" behindDoc="0" locked="0" layoutInCell="1" allowOverlap="1" wp14:anchorId="6419460B" wp14:editId="72C5DE45">
                <wp:simplePos x="0" y="0"/>
                <wp:positionH relativeFrom="column">
                  <wp:posOffset>2727929</wp:posOffset>
                </wp:positionH>
                <wp:positionV relativeFrom="paragraph">
                  <wp:posOffset>7297</wp:posOffset>
                </wp:positionV>
                <wp:extent cx="149990" cy="191756"/>
                <wp:effectExtent l="38100" t="38100" r="0" b="56515"/>
                <wp:wrapNone/>
                <wp:docPr id="2589" name="Ink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1">
                      <w14:nvContentPartPr>
                        <w14:cNvContentPartPr/>
                      </w14:nvContentPartPr>
                      <w14:xfrm>
                        <a:off x="0" y="0"/>
                        <a:ext cx="149990" cy="1917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4E65B" id="Ink 2589" o:spid="_x0000_s1026" type="#_x0000_t75" style="position:absolute;margin-left:214.1pt;margin-top:-.15pt;width:13.2pt;height:16.55pt;z-index:2553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">
                <v:imagedata r:id="rId2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9280" behindDoc="0" locked="0" layoutInCell="1" allowOverlap="1" wp14:anchorId="59E9D620" wp14:editId="71AF3676">
                <wp:simplePos x="0" y="0"/>
                <wp:positionH relativeFrom="column">
                  <wp:posOffset>2488086</wp:posOffset>
                </wp:positionH>
                <wp:positionV relativeFrom="paragraph">
                  <wp:posOffset>79250</wp:posOffset>
                </wp:positionV>
                <wp:extent cx="101600" cy="119380"/>
                <wp:effectExtent l="38100" t="57150" r="50800" b="52070"/>
                <wp:wrapNone/>
                <wp:docPr id="2586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3">
                      <w14:nvContentPartPr>
                        <w14:cNvContentPartPr/>
                      </w14:nvContentPartPr>
                      <w14:xfrm>
                        <a:off x="0" y="0"/>
                        <a:ext cx="10160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EC914" id="Ink 2586" o:spid="_x0000_s1026" type="#_x0000_t75" style="position:absolute;margin-left:195.2pt;margin-top:5.55pt;width:9.4pt;height:10.8pt;z-index:2553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">
                <v:imagedata r:id="rId2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6208" behindDoc="0" locked="0" layoutInCell="1" allowOverlap="1" wp14:anchorId="37081DF4" wp14:editId="66925662">
                <wp:simplePos x="0" y="0"/>
                <wp:positionH relativeFrom="column">
                  <wp:posOffset>2248134</wp:posOffset>
                </wp:positionH>
                <wp:positionV relativeFrom="paragraph">
                  <wp:posOffset>103220</wp:posOffset>
                </wp:positionV>
                <wp:extent cx="105040" cy="111045"/>
                <wp:effectExtent l="38100" t="38100" r="47625" b="41910"/>
                <wp:wrapNone/>
                <wp:docPr id="2583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5">
                      <w14:nvContentPartPr>
                        <w14:cNvContentPartPr/>
                      </w14:nvContentPartPr>
                      <w14:xfrm>
                        <a:off x="0" y="0"/>
                        <a:ext cx="105040" cy="11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7EB67" id="Ink 2583" o:spid="_x0000_s1026" type="#_x0000_t75" style="position:absolute;margin-left:176.3pt;margin-top:7.45pt;width:9.65pt;height:10.2pt;z-index:2553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">
                <v:imagedata r:id="rId2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4160" behindDoc="0" locked="0" layoutInCell="1" allowOverlap="1" wp14:anchorId="415207AD" wp14:editId="1334212A">
                <wp:simplePos x="0" y="0"/>
                <wp:positionH relativeFrom="column">
                  <wp:posOffset>1780550</wp:posOffset>
                </wp:positionH>
                <wp:positionV relativeFrom="paragraph">
                  <wp:posOffset>28284</wp:posOffset>
                </wp:positionV>
                <wp:extent cx="297107" cy="188834"/>
                <wp:effectExtent l="19050" t="38100" r="46355" b="40005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7">
                      <w14:nvContentPartPr>
                        <w14:cNvContentPartPr/>
                      </w14:nvContentPartPr>
                      <w14:xfrm>
                        <a:off x="0" y="0"/>
                        <a:ext cx="297107" cy="1888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D93F7" id="Ink 2581" o:spid="_x0000_s1026" type="#_x0000_t75" style="position:absolute;margin-left:139.5pt;margin-top:1.55pt;width:24.85pt;height:16.25pt;z-index:2553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">
                <v:imagedata r:id="rId2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1088" behindDoc="0" locked="0" layoutInCell="1" allowOverlap="1" wp14:anchorId="1A327994" wp14:editId="27E67CE1">
                <wp:simplePos x="0" y="0"/>
                <wp:positionH relativeFrom="column">
                  <wp:posOffset>1612570</wp:posOffset>
                </wp:positionH>
                <wp:positionV relativeFrom="paragraph">
                  <wp:posOffset>142199</wp:posOffset>
                </wp:positionV>
                <wp:extent cx="69120" cy="18130"/>
                <wp:effectExtent l="38100" t="38100" r="45720" b="58420"/>
                <wp:wrapNone/>
                <wp:docPr id="2578" name="Ink 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9">
                      <w14:nvContentPartPr>
                        <w14:cNvContentPartPr/>
                      </w14:nvContentPartPr>
                      <w14:xfrm>
                        <a:off x="0" y="0"/>
                        <a:ext cx="69120" cy="1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1BE33" id="Ink 2578" o:spid="_x0000_s1026" type="#_x0000_t75" style="position:absolute;margin-left:126.25pt;margin-top:10.5pt;width:6.9pt;height:2.9pt;z-index:2553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">
                <v:imagedata r:id="rId2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0064" behindDoc="0" locked="0" layoutInCell="1" allowOverlap="1" wp14:anchorId="719C28EA" wp14:editId="5303FF3B">
                <wp:simplePos x="0" y="0"/>
                <wp:positionH relativeFrom="column">
                  <wp:posOffset>1597613</wp:posOffset>
                </wp:positionH>
                <wp:positionV relativeFrom="paragraph">
                  <wp:posOffset>100160</wp:posOffset>
                </wp:positionV>
                <wp:extent cx="93029" cy="3060"/>
                <wp:effectExtent l="57150" t="57150" r="40640" b="54610"/>
                <wp:wrapNone/>
                <wp:docPr id="2577" name="Ink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1">
                      <w14:nvContentPartPr>
                        <w14:cNvContentPartPr/>
                      </w14:nvContentPartPr>
                      <w14:xfrm>
                        <a:off x="0" y="0"/>
                        <a:ext cx="93029" cy="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27CF5" id="Ink 2577" o:spid="_x0000_s1026" type="#_x0000_t75" style="position:absolute;margin-left:125.1pt;margin-top:7.15pt;width:8.75pt;height:1.75pt;z-index:2553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">
                <v:imagedata r:id="rId2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9040" behindDoc="0" locked="0" layoutInCell="1" allowOverlap="1" wp14:anchorId="2E3AA1E2" wp14:editId="560BEF12">
                <wp:simplePos x="0" y="0"/>
                <wp:positionH relativeFrom="column">
                  <wp:posOffset>1411782</wp:posOffset>
                </wp:positionH>
                <wp:positionV relativeFrom="paragraph">
                  <wp:posOffset>13251</wp:posOffset>
                </wp:positionV>
                <wp:extent cx="75012" cy="218917"/>
                <wp:effectExtent l="38100" t="38100" r="58420" b="48260"/>
                <wp:wrapNone/>
                <wp:docPr id="2576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3">
                      <w14:nvContentPartPr>
                        <w14:cNvContentPartPr/>
                      </w14:nvContentPartPr>
                      <w14:xfrm>
                        <a:off x="0" y="0"/>
                        <a:ext cx="75012" cy="2189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FC62A" id="Ink 2576" o:spid="_x0000_s1026" type="#_x0000_t75" style="position:absolute;margin-left:110.45pt;margin-top:.35pt;width:7.3pt;height:18.7pt;z-index:2553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">
                <v:imagedata r:id="rId2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8016" behindDoc="0" locked="0" layoutInCell="1" allowOverlap="1" wp14:anchorId="7D87DDD2" wp14:editId="094762D7">
                <wp:simplePos x="0" y="0"/>
                <wp:positionH relativeFrom="column">
                  <wp:posOffset>1255895</wp:posOffset>
                </wp:positionH>
                <wp:positionV relativeFrom="paragraph">
                  <wp:posOffset>85246</wp:posOffset>
                </wp:positionV>
                <wp:extent cx="90000" cy="113665"/>
                <wp:effectExtent l="57150" t="19050" r="24765" b="57785"/>
                <wp:wrapNone/>
                <wp:docPr id="2575" name="Ink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5">
                      <w14:nvContentPartPr>
                        <w14:cNvContentPartPr/>
                      </w14:nvContentPartPr>
                      <w14:xfrm>
                        <a:off x="0" y="0"/>
                        <a:ext cx="9000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A9151" id="Ink 2575" o:spid="_x0000_s1026" type="#_x0000_t75" style="position:absolute;margin-left:98.2pt;margin-top:6pt;width:8.55pt;height:10.35pt;z-index:2553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">
                <v:imagedata r:id="rId2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4944" behindDoc="0" locked="0" layoutInCell="1" allowOverlap="1" wp14:anchorId="395FE2EC" wp14:editId="68281B49">
                <wp:simplePos x="0" y="0"/>
                <wp:positionH relativeFrom="column">
                  <wp:posOffset>1046013</wp:posOffset>
                </wp:positionH>
                <wp:positionV relativeFrom="paragraph">
                  <wp:posOffset>67187</wp:posOffset>
                </wp:positionV>
                <wp:extent cx="108099" cy="126002"/>
                <wp:effectExtent l="38100" t="57150" r="25400" b="45720"/>
                <wp:wrapNone/>
                <wp:docPr id="2572" name="Ink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7">
                      <w14:nvContentPartPr>
                        <w14:cNvContentPartPr/>
                      </w14:nvContentPartPr>
                      <w14:xfrm>
                        <a:off x="0" y="0"/>
                        <a:ext cx="108099" cy="1260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4F4A9" id="Ink 2572" o:spid="_x0000_s1026" type="#_x0000_t75" style="position:absolute;margin-left:81.65pt;margin-top:4.6pt;width:9.9pt;height:11.3pt;z-index:2553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">
                <v:imagedata r:id="rId2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3920" behindDoc="0" locked="0" layoutInCell="1" allowOverlap="1" wp14:anchorId="0FBC4F6D" wp14:editId="04EAEFE9">
                <wp:simplePos x="0" y="0"/>
                <wp:positionH relativeFrom="column">
                  <wp:posOffset>551357</wp:posOffset>
                </wp:positionH>
                <wp:positionV relativeFrom="paragraph">
                  <wp:posOffset>73254</wp:posOffset>
                </wp:positionV>
                <wp:extent cx="261260" cy="185760"/>
                <wp:effectExtent l="38100" t="38100" r="5715" b="43180"/>
                <wp:wrapNone/>
                <wp:docPr id="2571" name="Ink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9">
                      <w14:nvContentPartPr>
                        <w14:cNvContentPartPr/>
                      </w14:nvContentPartPr>
                      <w14:xfrm>
                        <a:off x="0" y="0"/>
                        <a:ext cx="2612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223E3" id="Ink 2571" o:spid="_x0000_s1026" type="#_x0000_t75" style="position:absolute;margin-left:42.7pt;margin-top:5.05pt;width:21.95pt;height:16.05pt;z-index:2553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">
                <v:imagedata r:id="rId2670" o:title=""/>
              </v:shape>
            </w:pict>
          </mc:Fallback>
        </mc:AlternateContent>
      </w:r>
    </w:p>
    <w:p w14:paraId="6CD867C7" w14:textId="736FBD0F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25184" behindDoc="0" locked="0" layoutInCell="1" allowOverlap="1" wp14:anchorId="20B4E009" wp14:editId="33C0B09B">
                <wp:simplePos x="0" y="0"/>
                <wp:positionH relativeFrom="column">
                  <wp:posOffset>2140261</wp:posOffset>
                </wp:positionH>
                <wp:positionV relativeFrom="paragraph">
                  <wp:posOffset>10080</wp:posOffset>
                </wp:positionV>
                <wp:extent cx="27082" cy="63115"/>
                <wp:effectExtent l="38100" t="38100" r="49530" b="51435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1">
                      <w14:nvContentPartPr>
                        <w14:cNvContentPartPr/>
                      </w14:nvContentPartPr>
                      <w14:xfrm>
                        <a:off x="0" y="0"/>
                        <a:ext cx="27082" cy="6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0FF27" id="Ink 2582" o:spid="_x0000_s1026" type="#_x0000_t75" style="position:absolute;margin-left:167.8pt;margin-top:.1pt;width:3.6pt;height:6.35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">
                <v:imagedata r:id="rId2672" o:title=""/>
              </v:shape>
            </w:pict>
          </mc:Fallback>
        </mc:AlternateContent>
      </w:r>
    </w:p>
    <w:p w14:paraId="63EB6FA1" w14:textId="691DFE9C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47712" behindDoc="0" locked="0" layoutInCell="1" allowOverlap="1" wp14:anchorId="3EBD95B7" wp14:editId="056D0414">
                <wp:simplePos x="0" y="0"/>
                <wp:positionH relativeFrom="column">
                  <wp:posOffset>2551016</wp:posOffset>
                </wp:positionH>
                <wp:positionV relativeFrom="paragraph">
                  <wp:posOffset>141751</wp:posOffset>
                </wp:positionV>
                <wp:extent cx="6118" cy="113"/>
                <wp:effectExtent l="38100" t="38100" r="70485" b="57150"/>
                <wp:wrapNone/>
                <wp:docPr id="2604" name="Ink 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3">
                      <w14:nvContentPartPr>
                        <w14:cNvContentPartPr/>
                      </w14:nvContentPartPr>
                      <w14:xfrm>
                        <a:off x="0" y="0"/>
                        <a:ext cx="6118" cy="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DE80F" id="Ink 2604" o:spid="_x0000_s1026" type="#_x0000_t75" style="position:absolute;margin-left:200.65pt;margin-top:10.95pt;width:.95pt;height:.45pt;z-index:2553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">
                <v:imagedata r:id="rId2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6688" behindDoc="0" locked="0" layoutInCell="1" allowOverlap="1" wp14:anchorId="2D825FEA" wp14:editId="77A83849">
                <wp:simplePos x="0" y="0"/>
                <wp:positionH relativeFrom="column">
                  <wp:posOffset>2065363</wp:posOffset>
                </wp:positionH>
                <wp:positionV relativeFrom="paragraph">
                  <wp:posOffset>18921</wp:posOffset>
                </wp:positionV>
                <wp:extent cx="413813" cy="152971"/>
                <wp:effectExtent l="38100" t="38100" r="0" b="57150"/>
                <wp:wrapNone/>
                <wp:docPr id="2603" name="Ink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413813" cy="1529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36C3F" id="Ink 2603" o:spid="_x0000_s1026" type="#_x0000_t75" style="position:absolute;margin-left:161.95pt;margin-top:.8pt;width:34pt;height:13.5pt;z-index:2553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">
                <v:imagedata r:id="rId2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5664" behindDoc="0" locked="0" layoutInCell="1" allowOverlap="1" wp14:anchorId="1554E409" wp14:editId="3BE4F1CE">
                <wp:simplePos x="0" y="0"/>
                <wp:positionH relativeFrom="column">
                  <wp:posOffset>1654633</wp:posOffset>
                </wp:positionH>
                <wp:positionV relativeFrom="paragraph">
                  <wp:posOffset>12939</wp:posOffset>
                </wp:positionV>
                <wp:extent cx="167595" cy="153337"/>
                <wp:effectExtent l="57150" t="19050" r="42545" b="56515"/>
                <wp:wrapNone/>
                <wp:docPr id="2602" name="Ink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167595" cy="1533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C567A" id="Ink 2602" o:spid="_x0000_s1026" type="#_x0000_t75" style="position:absolute;margin-left:129.6pt;margin-top:.3pt;width:14.65pt;height:13.45pt;z-index:2553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">
                <v:imagedata r:id="rId2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1568" behindDoc="0" locked="0" layoutInCell="1" allowOverlap="1" wp14:anchorId="6DB42BCC" wp14:editId="52EBE03B">
                <wp:simplePos x="0" y="0"/>
                <wp:positionH relativeFrom="column">
                  <wp:posOffset>1177946</wp:posOffset>
                </wp:positionH>
                <wp:positionV relativeFrom="paragraph">
                  <wp:posOffset>-32031</wp:posOffset>
                </wp:positionV>
                <wp:extent cx="200679" cy="216360"/>
                <wp:effectExtent l="57150" t="38100" r="27940" b="50800"/>
                <wp:wrapNone/>
                <wp:docPr id="2598" name="Ink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200679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CB879" id="Ink 2598" o:spid="_x0000_s1026" type="#_x0000_t75" style="position:absolute;margin-left:92.05pt;margin-top:-3.2pt;width:17.2pt;height:18.5pt;z-index:2553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">
                <v:imagedata r:id="rId2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6448" behindDoc="0" locked="0" layoutInCell="1" allowOverlap="1" wp14:anchorId="6664D37D" wp14:editId="75D4883E">
                <wp:simplePos x="0" y="0"/>
                <wp:positionH relativeFrom="column">
                  <wp:posOffset>938027</wp:posOffset>
                </wp:positionH>
                <wp:positionV relativeFrom="paragraph">
                  <wp:posOffset>48835</wp:posOffset>
                </wp:positionV>
                <wp:extent cx="99034" cy="113992"/>
                <wp:effectExtent l="38100" t="38100" r="15875" b="57785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99034" cy="1139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1B6CF" id="Ink 2593" o:spid="_x0000_s1026" type="#_x0000_t75" style="position:absolute;margin-left:73.15pt;margin-top:3.15pt;width:9.25pt;height:10.4pt;z-index:2553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">
                <v:imagedata r:id="rId2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5424" behindDoc="0" locked="0" layoutInCell="1" allowOverlap="1" wp14:anchorId="6F5529CA" wp14:editId="3EB80A04">
                <wp:simplePos x="0" y="0"/>
                <wp:positionH relativeFrom="column">
                  <wp:posOffset>626307</wp:posOffset>
                </wp:positionH>
                <wp:positionV relativeFrom="paragraph">
                  <wp:posOffset>174724</wp:posOffset>
                </wp:positionV>
                <wp:extent cx="6119" cy="3060"/>
                <wp:effectExtent l="38100" t="57150" r="70485" b="54610"/>
                <wp:wrapNone/>
                <wp:docPr id="2592" name="Ink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6119" cy="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7F444" id="Ink 2592" o:spid="_x0000_s1026" type="#_x0000_t75" style="position:absolute;margin-left:49.1pt;margin-top:13.55pt;width:.95pt;height:.75pt;z-index:2553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">
                <v:imagedata r:id="rId2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3376" behindDoc="0" locked="0" layoutInCell="1" allowOverlap="1" wp14:anchorId="2D9D44A1" wp14:editId="6F7D6A18">
                <wp:simplePos x="0" y="0"/>
                <wp:positionH relativeFrom="column">
                  <wp:posOffset>557300</wp:posOffset>
                </wp:positionH>
                <wp:positionV relativeFrom="paragraph">
                  <wp:posOffset>96879</wp:posOffset>
                </wp:positionV>
                <wp:extent cx="12124" cy="6119"/>
                <wp:effectExtent l="57150" t="57150" r="45085" b="51435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12124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81F6F" id="Ink 2590" o:spid="_x0000_s1026" type="#_x0000_t75" style="position:absolute;margin-left:43.2pt;margin-top:6.95pt;width:2.3pt;height:1.9pt;z-index:2553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">
                <v:imagedata r:id="rId2685" o:title=""/>
              </v:shape>
            </w:pict>
          </mc:Fallback>
        </mc:AlternateContent>
      </w:r>
    </w:p>
    <w:p w14:paraId="4F0D8FF7" w14:textId="43785641" w:rsidR="00AC39DA" w:rsidRDefault="00AC39DA" w:rsidP="00AC39DA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34400" behindDoc="0" locked="0" layoutInCell="1" allowOverlap="1" wp14:anchorId="03501B2C" wp14:editId="4CCC25BB">
                <wp:simplePos x="0" y="0"/>
                <wp:positionH relativeFrom="column">
                  <wp:posOffset>485347</wp:posOffset>
                </wp:positionH>
                <wp:positionV relativeFrom="paragraph">
                  <wp:posOffset>18697</wp:posOffset>
                </wp:positionV>
                <wp:extent cx="18130" cy="113"/>
                <wp:effectExtent l="38100" t="38100" r="58420" b="57150"/>
                <wp:wrapNone/>
                <wp:docPr id="2591" name="Ink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18130" cy="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4119D" id="Ink 2591" o:spid="_x0000_s1026" type="#_x0000_t75" style="position:absolute;margin-left:37.5pt;margin-top:1.25pt;width:2.85pt;height:.45pt;z-index:2553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">
                <v:imagedata r:id="rId2687" o:title=""/>
              </v:shape>
            </w:pict>
          </mc:Fallback>
        </mc:AlternateContent>
      </w:r>
    </w:p>
    <w:p w14:paraId="2757AD72" w14:textId="6EDF060C" w:rsidR="00AC39DA" w:rsidRPr="00AC39DA" w:rsidRDefault="00AC39DA" w:rsidP="00AC39DA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AC39DA">
        <w:rPr>
          <w:rStyle w:val="IntenseEmphasis"/>
        </w:rPr>
        <w:t>Exercise:</w:t>
      </w:r>
    </w:p>
    <w:p w14:paraId="7CF7E7AD" w14:textId="214F9935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t xml:space="preserve">Prove that if a, b are perfect squares, then ab is a perfect square. </w:t>
      </w:r>
    </w:p>
    <w:p w14:paraId="05B54C04" w14:textId="7060F563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97888" behindDoc="0" locked="0" layoutInCell="1" allowOverlap="1" wp14:anchorId="52B2D871" wp14:editId="04471189">
                <wp:simplePos x="0" y="0"/>
                <wp:positionH relativeFrom="column">
                  <wp:posOffset>6412444</wp:posOffset>
                </wp:positionH>
                <wp:positionV relativeFrom="paragraph">
                  <wp:posOffset>3214</wp:posOffset>
                </wp:positionV>
                <wp:extent cx="45098" cy="245999"/>
                <wp:effectExtent l="57150" t="38100" r="31115" b="40005"/>
                <wp:wrapNone/>
                <wp:docPr id="2653" name="Ink 2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45098" cy="2459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78EF0" id="Ink 2653" o:spid="_x0000_s1026" type="#_x0000_t75" style="position:absolute;margin-left:504.2pt;margin-top:-.45pt;width:4.95pt;height:20.75pt;z-index:2553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">
                <v:imagedata r:id="rId2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5360" behindDoc="0" locked="0" layoutInCell="1" allowOverlap="1" wp14:anchorId="4A31A488" wp14:editId="4B6B2974">
                <wp:simplePos x="0" y="0"/>
                <wp:positionH relativeFrom="column">
                  <wp:posOffset>3651270</wp:posOffset>
                </wp:positionH>
                <wp:positionV relativeFrom="paragraph">
                  <wp:posOffset>159130</wp:posOffset>
                </wp:positionV>
                <wp:extent cx="6119" cy="3060"/>
                <wp:effectExtent l="38100" t="57150" r="70485" b="54610"/>
                <wp:wrapNone/>
                <wp:docPr id="2631" name="Ink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6119" cy="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756A" id="Ink 2631" o:spid="_x0000_s1026" type="#_x0000_t75" style="position:absolute;margin-left:287.3pt;margin-top:12.35pt;width:.95pt;height:.7pt;z-index:2553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">
                <v:imagedata r:id="rId2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7952" behindDoc="0" locked="0" layoutInCell="1" allowOverlap="1" wp14:anchorId="4650A749" wp14:editId="10DB3D37">
                <wp:simplePos x="0" y="0"/>
                <wp:positionH relativeFrom="column">
                  <wp:posOffset>962087</wp:posOffset>
                </wp:positionH>
                <wp:positionV relativeFrom="paragraph">
                  <wp:posOffset>75190</wp:posOffset>
                </wp:positionV>
                <wp:extent cx="176625" cy="176760"/>
                <wp:effectExtent l="38100" t="38100" r="33020" b="52070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176625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CBC42" id="Ink 2614" o:spid="_x0000_s1026" type="#_x0000_t75" style="position:absolute;margin-left:75.05pt;margin-top:5.2pt;width:15.3pt;height:15.3pt;z-index:2553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">
                <v:imagedata r:id="rId2693" o:title=""/>
              </v:shape>
            </w:pict>
          </mc:Fallback>
        </mc:AlternateContent>
      </w:r>
    </w:p>
    <w:p w14:paraId="49B63DCB" w14:textId="480FE80C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96864" behindDoc="0" locked="0" layoutInCell="1" allowOverlap="1" wp14:anchorId="1EB2D2A0" wp14:editId="75D830E5">
                <wp:simplePos x="0" y="0"/>
                <wp:positionH relativeFrom="column">
                  <wp:posOffset>5914838</wp:posOffset>
                </wp:positionH>
                <wp:positionV relativeFrom="paragraph">
                  <wp:posOffset>-110865</wp:posOffset>
                </wp:positionV>
                <wp:extent cx="415925" cy="340995"/>
                <wp:effectExtent l="38100" t="38100" r="41275" b="40005"/>
                <wp:wrapNone/>
                <wp:docPr id="2652" name="Ink 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415925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D601D" id="Ink 2652" o:spid="_x0000_s1026" type="#_x0000_t75" style="position:absolute;margin-left:465.05pt;margin-top:-9.45pt;width:34.15pt;height:28.25pt;z-index:2553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">
                <v:imagedata r:id="rId2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8672" behindDoc="0" locked="0" layoutInCell="1" allowOverlap="1" wp14:anchorId="671C6F52" wp14:editId="1FED8F38">
                <wp:simplePos x="0" y="0"/>
                <wp:positionH relativeFrom="column">
                  <wp:posOffset>5300179</wp:posOffset>
                </wp:positionH>
                <wp:positionV relativeFrom="paragraph">
                  <wp:posOffset>2989</wp:posOffset>
                </wp:positionV>
                <wp:extent cx="473755" cy="168041"/>
                <wp:effectExtent l="57150" t="57150" r="21590" b="41910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473755" cy="1680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0450B" id="Ink 2644" o:spid="_x0000_s1026" type="#_x0000_t75" style="position:absolute;margin-left:416.65pt;margin-top:-.45pt;width:38.7pt;height:14.65pt;z-index:2553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">
                <v:imagedata r:id="rId2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7648" behindDoc="0" locked="0" layoutInCell="1" allowOverlap="1" wp14:anchorId="134A8DCB" wp14:editId="78787E5F">
                <wp:simplePos x="0" y="0"/>
                <wp:positionH relativeFrom="column">
                  <wp:posOffset>4754584</wp:posOffset>
                </wp:positionH>
                <wp:positionV relativeFrom="paragraph">
                  <wp:posOffset>-83920</wp:posOffset>
                </wp:positionV>
                <wp:extent cx="356931" cy="218917"/>
                <wp:effectExtent l="57150" t="38100" r="0" b="48260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356931" cy="2189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0298B" id="Ink 2643" o:spid="_x0000_s1026" type="#_x0000_t75" style="position:absolute;margin-left:373.7pt;margin-top:-7.3pt;width:29.5pt;height:18.7pt;z-index:2553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">
                <v:imagedata r:id="rId2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6624" behindDoc="0" locked="0" layoutInCell="1" allowOverlap="1" wp14:anchorId="4D3B5AAE" wp14:editId="26F2E8A0">
                <wp:simplePos x="0" y="0"/>
                <wp:positionH relativeFrom="column">
                  <wp:posOffset>4253927</wp:posOffset>
                </wp:positionH>
                <wp:positionV relativeFrom="paragraph">
                  <wp:posOffset>-74888</wp:posOffset>
                </wp:positionV>
                <wp:extent cx="383696" cy="278834"/>
                <wp:effectExtent l="57150" t="57150" r="0" b="45085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383696" cy="2788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CF5A0" id="Ink 2642" o:spid="_x0000_s1026" type="#_x0000_t75" style="position:absolute;margin-left:334.25pt;margin-top:-6.6pt;width:31.6pt;height:23.35pt;z-index:2553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">
                <v:imagedata r:id="rId2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1504" behindDoc="0" locked="0" layoutInCell="1" allowOverlap="1" wp14:anchorId="56960B75" wp14:editId="0F8FFF4B">
                <wp:simplePos x="0" y="0"/>
                <wp:positionH relativeFrom="column">
                  <wp:posOffset>3984105</wp:posOffset>
                </wp:positionH>
                <wp:positionV relativeFrom="paragraph">
                  <wp:posOffset>9057</wp:posOffset>
                </wp:positionV>
                <wp:extent cx="197923" cy="101600"/>
                <wp:effectExtent l="57150" t="38100" r="50165" b="50800"/>
                <wp:wrapNone/>
                <wp:docPr id="2637" name="Ink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197923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60691" id="Ink 2637" o:spid="_x0000_s1026" type="#_x0000_t75" style="position:absolute;margin-left:313pt;margin-top:0;width:17pt;height:9.4pt;z-index:2553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">
                <v:imagedata r:id="rId2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8432" behindDoc="0" locked="0" layoutInCell="1" allowOverlap="1" wp14:anchorId="398D4BE8" wp14:editId="535A0B39">
                <wp:simplePos x="0" y="0"/>
                <wp:positionH relativeFrom="column">
                  <wp:posOffset>3717280</wp:posOffset>
                </wp:positionH>
                <wp:positionV relativeFrom="paragraph">
                  <wp:posOffset>-98873</wp:posOffset>
                </wp:positionV>
                <wp:extent cx="66071" cy="207010"/>
                <wp:effectExtent l="19050" t="57150" r="29210" b="40640"/>
                <wp:wrapNone/>
                <wp:docPr id="2634" name="Ink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66071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2C4B0" id="Ink 2634" o:spid="_x0000_s1026" type="#_x0000_t75" style="position:absolute;margin-left:292pt;margin-top:-8.5pt;width:6.6pt;height:17.7pt;z-index:2553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">
                <v:imagedata r:id="rId2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4336" behindDoc="0" locked="0" layoutInCell="1" allowOverlap="1" wp14:anchorId="1584AA52" wp14:editId="684EB529">
                <wp:simplePos x="0" y="0"/>
                <wp:positionH relativeFrom="column">
                  <wp:posOffset>3648324</wp:posOffset>
                </wp:positionH>
                <wp:positionV relativeFrom="paragraph">
                  <wp:posOffset>33017</wp:posOffset>
                </wp:positionV>
                <wp:extent cx="6119" cy="119997"/>
                <wp:effectExtent l="38100" t="57150" r="51435" b="52070"/>
                <wp:wrapNone/>
                <wp:docPr id="2630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6119" cy="119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31761" id="Ink 2630" o:spid="_x0000_s1026" type="#_x0000_t75" style="position:absolute;margin-left:286.55pt;margin-top:1.9pt;width:1.9pt;height:10.9pt;z-index:2553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">
                <v:imagedata r:id="rId2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3312" behindDoc="0" locked="0" layoutInCell="1" allowOverlap="1" wp14:anchorId="68118E71" wp14:editId="70DFC4F3">
                <wp:simplePos x="0" y="0"/>
                <wp:positionH relativeFrom="column">
                  <wp:posOffset>2751913</wp:posOffset>
                </wp:positionH>
                <wp:positionV relativeFrom="paragraph">
                  <wp:posOffset>-29918</wp:posOffset>
                </wp:positionV>
                <wp:extent cx="620445" cy="267120"/>
                <wp:effectExtent l="57150" t="38100" r="46355" b="57150"/>
                <wp:wrapNone/>
                <wp:docPr id="2629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620445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D5513" id="Ink 2629" o:spid="_x0000_s1026" type="#_x0000_t75" style="position:absolute;margin-left:3in;margin-top:-3.05pt;width:50.25pt;height:22.45pt;z-index:2553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">
                <v:imagedata r:id="rId2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0240" behindDoc="0" locked="0" layoutInCell="1" allowOverlap="1" wp14:anchorId="7B4C959F" wp14:editId="5AF154AC">
                <wp:simplePos x="0" y="0"/>
                <wp:positionH relativeFrom="column">
                  <wp:posOffset>1936448</wp:posOffset>
                </wp:positionH>
                <wp:positionV relativeFrom="paragraph">
                  <wp:posOffset>-143843</wp:posOffset>
                </wp:positionV>
                <wp:extent cx="648112" cy="323850"/>
                <wp:effectExtent l="38100" t="38100" r="0" b="57150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648112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22D2A" id="Ink 2626" o:spid="_x0000_s1026" type="#_x0000_t75" style="position:absolute;margin-left:151.8pt;margin-top:-12.05pt;width:52.45pt;height:26.9pt;z-index:2553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">
                <v:imagedata r:id="rId2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2048" behindDoc="0" locked="0" layoutInCell="1" allowOverlap="1" wp14:anchorId="15668CEA" wp14:editId="58D287CF">
                <wp:simplePos x="0" y="0"/>
                <wp:positionH relativeFrom="column">
                  <wp:posOffset>1621635</wp:posOffset>
                </wp:positionH>
                <wp:positionV relativeFrom="paragraph">
                  <wp:posOffset>-9022</wp:posOffset>
                </wp:positionV>
                <wp:extent cx="108099" cy="90083"/>
                <wp:effectExtent l="38100" t="57150" r="6350" b="43815"/>
                <wp:wrapNone/>
                <wp:docPr id="2618" name="Ink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108099" cy="90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9F1DF" id="Ink 2618" o:spid="_x0000_s1026" type="#_x0000_t75" style="position:absolute;margin-left:127pt;margin-top:-1.4pt;width:9.9pt;height:8.55pt;z-index:2553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">
                <v:imagedata r:id="rId2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1024" behindDoc="0" locked="0" layoutInCell="1" allowOverlap="1" wp14:anchorId="787A8B67" wp14:editId="20CCCD1D">
                <wp:simplePos x="0" y="0"/>
                <wp:positionH relativeFrom="column">
                  <wp:posOffset>1309859</wp:posOffset>
                </wp:positionH>
                <wp:positionV relativeFrom="paragraph">
                  <wp:posOffset>-44908</wp:posOffset>
                </wp:positionV>
                <wp:extent cx="114120" cy="150120"/>
                <wp:effectExtent l="38100" t="38100" r="57785" b="40640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1141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C9219" id="Ink 2617" o:spid="_x0000_s1026" type="#_x0000_t75" style="position:absolute;margin-left:102.45pt;margin-top:-4.25pt;width:10.4pt;height:13.2pt;z-index:2553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">
                <v:imagedata r:id="rId2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4880" behindDoc="0" locked="0" layoutInCell="1" allowOverlap="1" wp14:anchorId="64C08297" wp14:editId="1BA70AA7">
                <wp:simplePos x="0" y="0"/>
                <wp:positionH relativeFrom="column">
                  <wp:posOffset>707255</wp:posOffset>
                </wp:positionH>
                <wp:positionV relativeFrom="paragraph">
                  <wp:posOffset>-38912</wp:posOffset>
                </wp:positionV>
                <wp:extent cx="98987" cy="101600"/>
                <wp:effectExtent l="19050" t="38100" r="53975" b="50800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98987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7C438" id="Ink 2611" o:spid="_x0000_s1026" type="#_x0000_t75" style="position:absolute;margin-left:55pt;margin-top:-3.75pt;width:9.25pt;height:9.4pt;z-index:2553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">
                <v:imagedata r:id="rId27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1808" behindDoc="0" locked="0" layoutInCell="1" allowOverlap="1" wp14:anchorId="77E1F02B" wp14:editId="7586FADA">
                <wp:simplePos x="0" y="0"/>
                <wp:positionH relativeFrom="column">
                  <wp:posOffset>263546</wp:posOffset>
                </wp:positionH>
                <wp:positionV relativeFrom="paragraph">
                  <wp:posOffset>-104869</wp:posOffset>
                </wp:positionV>
                <wp:extent cx="338589" cy="281305"/>
                <wp:effectExtent l="38100" t="57150" r="0" b="42545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338589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7EDE3" id="Ink 2608" o:spid="_x0000_s1026" type="#_x0000_t75" style="position:absolute;margin-left:20.05pt;margin-top:-8.95pt;width:28.05pt;height:23.55pt;z-index:2553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">
                <v:imagedata r:id="rId2719" o:title=""/>
              </v:shape>
            </w:pict>
          </mc:Fallback>
        </mc:AlternateContent>
      </w:r>
    </w:p>
    <w:p w14:paraId="5374CAF5" w14:textId="4CFCB64C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08128" behindDoc="0" locked="0" layoutInCell="1" allowOverlap="1" wp14:anchorId="5245633C" wp14:editId="7135EA0D">
                <wp:simplePos x="0" y="0"/>
                <wp:positionH relativeFrom="column">
                  <wp:posOffset>632304</wp:posOffset>
                </wp:positionH>
                <wp:positionV relativeFrom="paragraph">
                  <wp:posOffset>68840</wp:posOffset>
                </wp:positionV>
                <wp:extent cx="312149" cy="227965"/>
                <wp:effectExtent l="57150" t="38100" r="0" b="57785"/>
                <wp:wrapNone/>
                <wp:docPr id="2663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312149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398E1" id="Ink 2663" o:spid="_x0000_s1026" type="#_x0000_t75" style="position:absolute;margin-left:49.1pt;margin-top:4.7pt;width:26pt;height:19.35pt;z-index:2554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">
                <v:imagedata r:id="rId2721" o:title=""/>
              </v:shape>
            </w:pict>
          </mc:Fallback>
        </mc:AlternateContent>
      </w:r>
    </w:p>
    <w:p w14:paraId="4F18067C" w14:textId="172DC0F9" w:rsidR="00AC39DA" w:rsidRDefault="001051B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26912" behindDoc="0" locked="0" layoutInCell="1" allowOverlap="1" wp14:anchorId="69A34E2E" wp14:editId="5C5D97AF">
                <wp:simplePos x="0" y="0"/>
                <wp:positionH relativeFrom="column">
                  <wp:posOffset>6199651</wp:posOffset>
                </wp:positionH>
                <wp:positionV relativeFrom="paragraph">
                  <wp:posOffset>-17645</wp:posOffset>
                </wp:positionV>
                <wp:extent cx="803275" cy="278130"/>
                <wp:effectExtent l="57150" t="57150" r="34925" b="45720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80327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DC0AD" id="Ink 2779" o:spid="_x0000_s1026" type="#_x0000_t75" style="position:absolute;margin-left:487.45pt;margin-top:-2.1pt;width:64.65pt;height:23.3pt;z-index:2555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">
                <v:imagedata r:id="rId2723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53184" behindDoc="0" locked="0" layoutInCell="1" allowOverlap="1" wp14:anchorId="4B71F8D4" wp14:editId="620E65DE">
                <wp:simplePos x="0" y="0"/>
                <wp:positionH relativeFrom="column">
                  <wp:posOffset>5970270</wp:posOffset>
                </wp:positionH>
                <wp:positionV relativeFrom="paragraph">
                  <wp:posOffset>53975</wp:posOffset>
                </wp:positionV>
                <wp:extent cx="134620" cy="128905"/>
                <wp:effectExtent l="19050" t="57150" r="55880" b="42545"/>
                <wp:wrapNone/>
                <wp:docPr id="2707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4">
                      <w14:nvContentPartPr>
                        <w14:cNvContentPartPr/>
                      </w14:nvContentPartPr>
                      <w14:xfrm>
                        <a:off x="0" y="0"/>
                        <a:ext cx="13462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36605" id="Ink 2707" o:spid="_x0000_s1026" type="#_x0000_t75" style="position:absolute;margin-left:469.4pt;margin-top:3.55pt;width:12pt;height:11.55pt;z-index:2554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">
                <v:imagedata r:id="rId2725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50112" behindDoc="0" locked="0" layoutInCell="1" allowOverlap="1" wp14:anchorId="520830DC" wp14:editId="1F65CFD6">
                <wp:simplePos x="0" y="0"/>
                <wp:positionH relativeFrom="column">
                  <wp:posOffset>5688934</wp:posOffset>
                </wp:positionH>
                <wp:positionV relativeFrom="paragraph">
                  <wp:posOffset>-26118</wp:posOffset>
                </wp:positionV>
                <wp:extent cx="203842" cy="225000"/>
                <wp:effectExtent l="38100" t="38100" r="0" b="41910"/>
                <wp:wrapNone/>
                <wp:docPr id="2704" name="Ink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6">
                      <w14:nvContentPartPr>
                        <w14:cNvContentPartPr/>
                      </w14:nvContentPartPr>
                      <w14:xfrm>
                        <a:off x="0" y="0"/>
                        <a:ext cx="203842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08141" id="Ink 2704" o:spid="_x0000_s1026" type="#_x0000_t75" style="position:absolute;margin-left:447.25pt;margin-top:-2.75pt;width:17.45pt;height:19.1pt;z-index:2554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">
                <v:imagedata r:id="rId2727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47040" behindDoc="0" locked="0" layoutInCell="1" allowOverlap="1" wp14:anchorId="63A934E4" wp14:editId="0F082F27">
                <wp:simplePos x="0" y="0"/>
                <wp:positionH relativeFrom="column">
                  <wp:posOffset>5516058</wp:posOffset>
                </wp:positionH>
                <wp:positionV relativeFrom="paragraph">
                  <wp:posOffset>6215</wp:posOffset>
                </wp:positionV>
                <wp:extent cx="86995" cy="125730"/>
                <wp:effectExtent l="57150" t="57150" r="46355" b="45720"/>
                <wp:wrapNone/>
                <wp:docPr id="2701" name="Ink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8">
                      <w14:nvContentPartPr>
                        <w14:cNvContentPartPr/>
                      </w14:nvContentPartPr>
                      <w14:xfrm>
                        <a:off x="0" y="0"/>
                        <a:ext cx="8699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57DBF" id="Ink 2701" o:spid="_x0000_s1026" type="#_x0000_t75" style="position:absolute;margin-left:433.65pt;margin-top:-.2pt;width:8.25pt;height:11.3pt;z-index:2554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">
                <v:imagedata r:id="rId2729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43968" behindDoc="0" locked="0" layoutInCell="1" allowOverlap="1" wp14:anchorId="5884D45B" wp14:editId="4805AC6E">
                <wp:simplePos x="0" y="0"/>
                <wp:positionH relativeFrom="column">
                  <wp:posOffset>5107888</wp:posOffset>
                </wp:positionH>
                <wp:positionV relativeFrom="paragraph">
                  <wp:posOffset>41910</wp:posOffset>
                </wp:positionV>
                <wp:extent cx="330321" cy="222120"/>
                <wp:effectExtent l="38100" t="38100" r="12700" b="45085"/>
                <wp:wrapNone/>
                <wp:docPr id="2698" name="Ink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330321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98FFE" id="Ink 2698" o:spid="_x0000_s1026" type="#_x0000_t75" style="position:absolute;margin-left:401.5pt;margin-top:2.6pt;width:27.4pt;height:18.95pt;z-index:2554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">
                <v:imagedata r:id="rId2731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36800" behindDoc="0" locked="0" layoutInCell="1" allowOverlap="1" wp14:anchorId="519D34FD" wp14:editId="1CB4D9D2">
                <wp:simplePos x="0" y="0"/>
                <wp:positionH relativeFrom="column">
                  <wp:posOffset>4922041</wp:posOffset>
                </wp:positionH>
                <wp:positionV relativeFrom="paragraph">
                  <wp:posOffset>-29564</wp:posOffset>
                </wp:positionV>
                <wp:extent cx="107976" cy="203835"/>
                <wp:effectExtent l="38100" t="57150" r="44450" b="43815"/>
                <wp:wrapNone/>
                <wp:docPr id="2691" name="Ink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107976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E9110" id="Ink 2691" o:spid="_x0000_s1026" type="#_x0000_t75" style="position:absolute;margin-left:386.85pt;margin-top:-3.05pt;width:9.9pt;height:17.45pt;z-index:2554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">
                <v:imagedata r:id="rId2733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33728" behindDoc="0" locked="0" layoutInCell="1" allowOverlap="1" wp14:anchorId="37A6BC14" wp14:editId="6115094E">
                <wp:simplePos x="0" y="0"/>
                <wp:positionH relativeFrom="column">
                  <wp:posOffset>4010889</wp:posOffset>
                </wp:positionH>
                <wp:positionV relativeFrom="paragraph">
                  <wp:posOffset>9244</wp:posOffset>
                </wp:positionV>
                <wp:extent cx="692911" cy="252000"/>
                <wp:effectExtent l="57150" t="38100" r="50165" b="53340"/>
                <wp:wrapNone/>
                <wp:docPr id="2688" name="Ink 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692911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E05EC" id="Ink 2688" o:spid="_x0000_s1026" type="#_x0000_t75" style="position:absolute;margin-left:315.1pt;margin-top:.05pt;width:55.95pt;height:21.3pt;z-index:2554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">
                <v:imagedata r:id="rId2735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30656" behindDoc="0" locked="0" layoutInCell="1" allowOverlap="1" wp14:anchorId="6E3BB51A" wp14:editId="70CACD5E">
                <wp:simplePos x="0" y="0"/>
                <wp:positionH relativeFrom="column">
                  <wp:posOffset>3786224</wp:posOffset>
                </wp:positionH>
                <wp:positionV relativeFrom="paragraph">
                  <wp:posOffset>6236</wp:posOffset>
                </wp:positionV>
                <wp:extent cx="75012" cy="12124"/>
                <wp:effectExtent l="38100" t="38100" r="58420" b="45085"/>
                <wp:wrapNone/>
                <wp:docPr id="2685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75012" cy="121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B90C5" id="Ink 2685" o:spid="_x0000_s1026" type="#_x0000_t75" style="position:absolute;margin-left:297.45pt;margin-top:-.2pt;width:7.3pt;height:2.3pt;z-index:2554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">
                <v:imagedata r:id="rId2737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29632" behindDoc="0" locked="0" layoutInCell="1" allowOverlap="1" wp14:anchorId="19E87794" wp14:editId="24278B11">
                <wp:simplePos x="0" y="0"/>
                <wp:positionH relativeFrom="column">
                  <wp:posOffset>3159645</wp:posOffset>
                </wp:positionH>
                <wp:positionV relativeFrom="paragraph">
                  <wp:posOffset>-92595</wp:posOffset>
                </wp:positionV>
                <wp:extent cx="680879" cy="317500"/>
                <wp:effectExtent l="38100" t="57150" r="5080" b="44450"/>
                <wp:wrapNone/>
                <wp:docPr id="268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680879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3F41A" id="Ink 2684" o:spid="_x0000_s1026" type="#_x0000_t75" style="position:absolute;margin-left:248.1pt;margin-top:-8pt;width:55pt;height:26.4pt;z-index:2554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">
                <v:imagedata r:id="rId2739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23488" behindDoc="0" locked="0" layoutInCell="1" allowOverlap="1" wp14:anchorId="0CA0DB66" wp14:editId="7EE8ECFD">
                <wp:simplePos x="0" y="0"/>
                <wp:positionH relativeFrom="column">
                  <wp:posOffset>2703945</wp:posOffset>
                </wp:positionH>
                <wp:positionV relativeFrom="paragraph">
                  <wp:posOffset>-26639</wp:posOffset>
                </wp:positionV>
                <wp:extent cx="264216" cy="161925"/>
                <wp:effectExtent l="38100" t="38100" r="40640" b="47625"/>
                <wp:wrapNone/>
                <wp:docPr id="2678" name="Ink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264216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E6A63" id="Ink 2678" o:spid="_x0000_s1026" type="#_x0000_t75" style="position:absolute;margin-left:212.2pt;margin-top:-2.8pt;width:22.2pt;height:14.15pt;z-index:2554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">
                <v:imagedata r:id="rId2741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19392" behindDoc="0" locked="0" layoutInCell="1" allowOverlap="1" wp14:anchorId="0B8AA98E" wp14:editId="11DA9D93">
                <wp:simplePos x="0" y="0"/>
                <wp:positionH relativeFrom="column">
                  <wp:posOffset>2287113</wp:posOffset>
                </wp:positionH>
                <wp:positionV relativeFrom="paragraph">
                  <wp:posOffset>-35690</wp:posOffset>
                </wp:positionV>
                <wp:extent cx="189004" cy="209966"/>
                <wp:effectExtent l="38100" t="38100" r="40005" b="57150"/>
                <wp:wrapNone/>
                <wp:docPr id="2674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2">
                      <w14:nvContentPartPr>
                        <w14:cNvContentPartPr/>
                      </w14:nvContentPartPr>
                      <w14:xfrm>
                        <a:off x="0" y="0"/>
                        <a:ext cx="189004" cy="2099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A64B6" id="Ink 2674" o:spid="_x0000_s1026" type="#_x0000_t75" style="position:absolute;margin-left:179.4pt;margin-top:-3.5pt;width:16.3pt;height:17.95pt;z-index:2554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">
                <v:imagedata r:id="rId2743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18368" behindDoc="0" locked="0" layoutInCell="1" allowOverlap="1" wp14:anchorId="78CB90D1" wp14:editId="25FB90A9">
                <wp:simplePos x="0" y="0"/>
                <wp:positionH relativeFrom="column">
                  <wp:posOffset>1855501</wp:posOffset>
                </wp:positionH>
                <wp:positionV relativeFrom="paragraph">
                  <wp:posOffset>-50623</wp:posOffset>
                </wp:positionV>
                <wp:extent cx="215988" cy="207118"/>
                <wp:effectExtent l="38100" t="57150" r="0" b="40640"/>
                <wp:wrapNone/>
                <wp:docPr id="2673" name="Ink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215988" cy="2071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233C6" id="Ink 2673" o:spid="_x0000_s1026" type="#_x0000_t75" style="position:absolute;margin-left:145.4pt;margin-top:-4.7pt;width:18.4pt;height:17.7pt;z-index:2554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">
                <v:imagedata r:id="rId2745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15296" behindDoc="0" locked="0" layoutInCell="1" allowOverlap="1" wp14:anchorId="6CE13EFC" wp14:editId="2DA9E88C">
                <wp:simplePos x="0" y="0"/>
                <wp:positionH relativeFrom="column">
                  <wp:posOffset>1627651</wp:posOffset>
                </wp:positionH>
                <wp:positionV relativeFrom="paragraph">
                  <wp:posOffset>-11649</wp:posOffset>
                </wp:positionV>
                <wp:extent cx="104421" cy="149860"/>
                <wp:effectExtent l="38100" t="38100" r="48260" b="40640"/>
                <wp:wrapNone/>
                <wp:docPr id="2670" name="Ink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104421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1A26F" id="Ink 2670" o:spid="_x0000_s1026" type="#_x0000_t75" style="position:absolute;margin-left:127.45pt;margin-top:-1.6pt;width:9.6pt;height:13.2pt;z-index:2554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">
                <v:imagedata r:id="rId2747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12224" behindDoc="0" locked="0" layoutInCell="1" allowOverlap="1" wp14:anchorId="61F155E2" wp14:editId="4378AADA">
                <wp:simplePos x="0" y="0"/>
                <wp:positionH relativeFrom="column">
                  <wp:posOffset>1450761</wp:posOffset>
                </wp:positionH>
                <wp:positionV relativeFrom="paragraph">
                  <wp:posOffset>-77615</wp:posOffset>
                </wp:positionV>
                <wp:extent cx="72066" cy="191950"/>
                <wp:effectExtent l="38100" t="38100" r="42545" b="55880"/>
                <wp:wrapNone/>
                <wp:docPr id="2667" name="Ink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72066" cy="19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96D6D" id="Ink 2667" o:spid="_x0000_s1026" type="#_x0000_t75" style="position:absolute;margin-left:113.55pt;margin-top:-6.8pt;width:7.05pt;height:16.5pt;z-index:2554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">
                <v:imagedata r:id="rId2749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11200" behindDoc="0" locked="0" layoutInCell="1" allowOverlap="1" wp14:anchorId="53B31A19" wp14:editId="46B0FC83">
                <wp:simplePos x="0" y="0"/>
                <wp:positionH relativeFrom="column">
                  <wp:posOffset>1195934</wp:posOffset>
                </wp:positionH>
                <wp:positionV relativeFrom="paragraph">
                  <wp:posOffset>-14647</wp:posOffset>
                </wp:positionV>
                <wp:extent cx="150268" cy="168050"/>
                <wp:effectExtent l="38100" t="57150" r="40640" b="41910"/>
                <wp:wrapNone/>
                <wp:docPr id="2666" name="Ink 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150268" cy="168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43E1F" id="Ink 2666" o:spid="_x0000_s1026" type="#_x0000_t75" style="position:absolute;margin-left:93.45pt;margin-top:-1.85pt;width:13.25pt;height:14.65pt;z-index:2554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">
                <v:imagedata r:id="rId2751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04032" behindDoc="0" locked="0" layoutInCell="1" allowOverlap="1" wp14:anchorId="4A9238FC" wp14:editId="0471E030">
                <wp:simplePos x="0" y="0"/>
                <wp:positionH relativeFrom="column">
                  <wp:posOffset>272540</wp:posOffset>
                </wp:positionH>
                <wp:positionV relativeFrom="paragraph">
                  <wp:posOffset>-47625</wp:posOffset>
                </wp:positionV>
                <wp:extent cx="93441" cy="197485"/>
                <wp:effectExtent l="57150" t="57150" r="40005" b="50165"/>
                <wp:wrapNone/>
                <wp:docPr id="2659" name="Ink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93441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694CF" id="Ink 2659" o:spid="_x0000_s1026" type="#_x0000_t75" style="position:absolute;margin-left:20.75pt;margin-top:-4.45pt;width:8.75pt;height:16.95pt;z-index:2554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">
                <v:imagedata r:id="rId2753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01984" behindDoc="0" locked="0" layoutInCell="1" allowOverlap="1" wp14:anchorId="735257A7" wp14:editId="21D62AA7">
                <wp:simplePos x="0" y="0"/>
                <wp:positionH relativeFrom="column">
                  <wp:posOffset>461325</wp:posOffset>
                </wp:positionH>
                <wp:positionV relativeFrom="paragraph">
                  <wp:posOffset>69237</wp:posOffset>
                </wp:positionV>
                <wp:extent cx="3060" cy="6119"/>
                <wp:effectExtent l="57150" t="38100" r="54610" b="70485"/>
                <wp:wrapNone/>
                <wp:docPr id="2657" name="Ink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3060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5E4E0" id="Ink 2657" o:spid="_x0000_s1026" type="#_x0000_t75" style="position:absolute;margin-left:36.1pt;margin-top:5.2pt;width:.75pt;height:1pt;z-index:2554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">
                <v:imagedata r:id="rId2755" o:title=""/>
              </v:shape>
            </w:pict>
          </mc:Fallback>
        </mc:AlternateContent>
      </w:r>
      <w:r w:rsidR="00AC39DA">
        <w:rPr>
          <w:noProof/>
        </w:rPr>
        <mc:AlternateContent>
          <mc:Choice Requires="wpi">
            <w:drawing>
              <wp:anchor distT="0" distB="0" distL="114300" distR="114300" simplePos="0" relativeHeight="255400960" behindDoc="0" locked="0" layoutInCell="1" allowOverlap="1" wp14:anchorId="3FA45A24" wp14:editId="07745449">
                <wp:simplePos x="0" y="0"/>
                <wp:positionH relativeFrom="column">
                  <wp:posOffset>440363</wp:posOffset>
                </wp:positionH>
                <wp:positionV relativeFrom="paragraph">
                  <wp:posOffset>12241</wp:posOffset>
                </wp:positionV>
                <wp:extent cx="6119" cy="6119"/>
                <wp:effectExtent l="38100" t="38100" r="70485" b="70485"/>
                <wp:wrapNone/>
                <wp:docPr id="2656" name="Ink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6119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27A3B" id="Ink 2656" o:spid="_x0000_s1026" type="#_x0000_t75" style="position:absolute;margin-left:34.45pt;margin-top:.75pt;width:.95pt;height:.95pt;z-index:2554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">
                <v:imagedata r:id="rId2757" o:title=""/>
              </v:shape>
            </w:pict>
          </mc:Fallback>
        </mc:AlternateContent>
      </w:r>
    </w:p>
    <w:p w14:paraId="6E4458A3" w14:textId="4F095921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</w:p>
    <w:p w14:paraId="34AD20D4" w14:textId="64C32CB9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84928" behindDoc="0" locked="0" layoutInCell="1" allowOverlap="1" wp14:anchorId="66F50D15" wp14:editId="54CFCC57">
                <wp:simplePos x="0" y="0"/>
                <wp:positionH relativeFrom="column">
                  <wp:posOffset>2008367</wp:posOffset>
                </wp:positionH>
                <wp:positionV relativeFrom="paragraph">
                  <wp:posOffset>5928</wp:posOffset>
                </wp:positionV>
                <wp:extent cx="81018" cy="81018"/>
                <wp:effectExtent l="38100" t="57150" r="33655" b="52705"/>
                <wp:wrapNone/>
                <wp:docPr id="2738" name="Ink 2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81018" cy="810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9BB13" id="Ink 2738" o:spid="_x0000_s1026" type="#_x0000_t75" style="position:absolute;margin-left:157.45pt;margin-top:-.25pt;width:7.8pt;height:7.8pt;z-index:2554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">
                <v:imagedata r:id="rId2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1856" behindDoc="0" locked="0" layoutInCell="1" allowOverlap="1" wp14:anchorId="362FC935" wp14:editId="76D38A55">
                <wp:simplePos x="0" y="0"/>
                <wp:positionH relativeFrom="column">
                  <wp:posOffset>1222916</wp:posOffset>
                </wp:positionH>
                <wp:positionV relativeFrom="paragraph">
                  <wp:posOffset>8984</wp:posOffset>
                </wp:positionV>
                <wp:extent cx="335975" cy="209820"/>
                <wp:effectExtent l="38100" t="38100" r="6985" b="57150"/>
                <wp:wrapNone/>
                <wp:docPr id="2735" name="Ink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335975" cy="20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8A54C" id="Ink 2735" o:spid="_x0000_s1026" type="#_x0000_t75" style="position:absolute;margin-left:95.6pt;margin-top:0;width:27.85pt;height:17.9pt;z-index:2554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">
                <v:imagedata r:id="rId2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6736" behindDoc="0" locked="0" layoutInCell="1" allowOverlap="1" wp14:anchorId="19D24379" wp14:editId="307E2AE0">
                <wp:simplePos x="0" y="0"/>
                <wp:positionH relativeFrom="column">
                  <wp:posOffset>997968</wp:posOffset>
                </wp:positionH>
                <wp:positionV relativeFrom="paragraph">
                  <wp:posOffset>158871</wp:posOffset>
                </wp:positionV>
                <wp:extent cx="69120" cy="18130"/>
                <wp:effectExtent l="38100" t="38100" r="45720" b="58420"/>
                <wp:wrapNone/>
                <wp:docPr id="2730" name="Ink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69120" cy="1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AA3B" id="Ink 2730" o:spid="_x0000_s1026" type="#_x0000_t75" style="position:absolute;margin-left:77.9pt;margin-top:11.8pt;width:6.9pt;height:2.9pt;z-index:2554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">
                <v:imagedata r:id="rId2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5712" behindDoc="0" locked="0" layoutInCell="1" allowOverlap="1" wp14:anchorId="76AAD573" wp14:editId="09399D77">
                <wp:simplePos x="0" y="0"/>
                <wp:positionH relativeFrom="column">
                  <wp:posOffset>977006</wp:posOffset>
                </wp:positionH>
                <wp:positionV relativeFrom="paragraph">
                  <wp:posOffset>110827</wp:posOffset>
                </wp:positionV>
                <wp:extent cx="78071" cy="6119"/>
                <wp:effectExtent l="57150" t="57150" r="55880" b="51435"/>
                <wp:wrapNone/>
                <wp:docPr id="2729" name="Ink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78071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A4269" id="Ink 2729" o:spid="_x0000_s1026" type="#_x0000_t75" style="position:absolute;margin-left:76.25pt;margin-top:8.05pt;width:7.6pt;height:1.9pt;z-index:2554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">
                <v:imagedata r:id="rId2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4688" behindDoc="0" locked="0" layoutInCell="1" allowOverlap="1" wp14:anchorId="162A7957" wp14:editId="49AC5F73">
                <wp:simplePos x="0" y="0"/>
                <wp:positionH relativeFrom="column">
                  <wp:posOffset>743131</wp:posOffset>
                </wp:positionH>
                <wp:positionV relativeFrom="paragraph">
                  <wp:posOffset>-33079</wp:posOffset>
                </wp:positionV>
                <wp:extent cx="78072" cy="269908"/>
                <wp:effectExtent l="38100" t="57150" r="17780" b="53975"/>
                <wp:wrapNone/>
                <wp:docPr id="2728" name="Ink 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78072" cy="2699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BED59" id="Ink 2728" o:spid="_x0000_s1026" type="#_x0000_t75" style="position:absolute;margin-left:57.8pt;margin-top:-3.3pt;width:7.6pt;height:22.65pt;z-index:2554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">
                <v:imagedata r:id="rId27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3664" behindDoc="0" locked="0" layoutInCell="1" allowOverlap="1" wp14:anchorId="11DE0F86" wp14:editId="77DC00B5">
                <wp:simplePos x="0" y="0"/>
                <wp:positionH relativeFrom="column">
                  <wp:posOffset>542343</wp:posOffset>
                </wp:positionH>
                <wp:positionV relativeFrom="paragraph">
                  <wp:posOffset>53945</wp:posOffset>
                </wp:positionV>
                <wp:extent cx="117051" cy="168040"/>
                <wp:effectExtent l="57150" t="57150" r="54610" b="41910"/>
                <wp:wrapNone/>
                <wp:docPr id="2727" name="Ink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8">
                      <w14:nvContentPartPr>
                        <w14:cNvContentPartPr/>
                      </w14:nvContentPartPr>
                      <w14:xfrm>
                        <a:off x="0" y="0"/>
                        <a:ext cx="117051" cy="1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2D4A2" id="Ink 2727" o:spid="_x0000_s1026" type="#_x0000_t75" style="position:absolute;margin-left:42pt;margin-top:3.55pt;width:10.6pt;height:14.65pt;z-index:2554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">
                <v:imagedata r:id="rId2769" o:title=""/>
              </v:shape>
            </w:pict>
          </mc:Fallback>
        </mc:AlternateContent>
      </w:r>
    </w:p>
    <w:p w14:paraId="252BD754" w14:textId="2E9791E5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96192" behindDoc="0" locked="0" layoutInCell="1" allowOverlap="1" wp14:anchorId="583D3FB4" wp14:editId="5832BE98">
                <wp:simplePos x="0" y="0"/>
                <wp:positionH relativeFrom="column">
                  <wp:posOffset>1663627</wp:posOffset>
                </wp:positionH>
                <wp:positionV relativeFrom="paragraph">
                  <wp:posOffset>-126105</wp:posOffset>
                </wp:positionV>
                <wp:extent cx="257536" cy="485811"/>
                <wp:effectExtent l="38100" t="38100" r="0" b="47625"/>
                <wp:wrapNone/>
                <wp:docPr id="2749" name="Ink 2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0">
                      <w14:nvContentPartPr>
                        <w14:cNvContentPartPr/>
                      </w14:nvContentPartPr>
                      <w14:xfrm>
                        <a:off x="0" y="0"/>
                        <a:ext cx="257536" cy="485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E0FB1" id="Ink 2749" o:spid="_x0000_s1026" type="#_x0000_t75" style="position:absolute;margin-left:130.3pt;margin-top:-10.65pt;width:21.7pt;height:39.65pt;z-index:2554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">
                <v:imagedata r:id="rId2771" o:title=""/>
              </v:shape>
            </w:pict>
          </mc:Fallback>
        </mc:AlternateContent>
      </w:r>
    </w:p>
    <w:p w14:paraId="2E6447A6" w14:textId="032A464A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93120" behindDoc="0" locked="0" layoutInCell="1" allowOverlap="1" wp14:anchorId="6F9A4D99" wp14:editId="062A4755">
                <wp:simplePos x="0" y="0"/>
                <wp:positionH relativeFrom="column">
                  <wp:posOffset>1225914</wp:posOffset>
                </wp:positionH>
                <wp:positionV relativeFrom="paragraph">
                  <wp:posOffset>-15355</wp:posOffset>
                </wp:positionV>
                <wp:extent cx="377564" cy="284943"/>
                <wp:effectExtent l="38100" t="38100" r="41910" b="58420"/>
                <wp:wrapNone/>
                <wp:docPr id="2746" name="Ink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2">
                      <w14:nvContentPartPr>
                        <w14:cNvContentPartPr/>
                      </w14:nvContentPartPr>
                      <w14:xfrm>
                        <a:off x="0" y="0"/>
                        <a:ext cx="377564" cy="2849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E90E7" id="Ink 2746" o:spid="_x0000_s1026" type="#_x0000_t75" style="position:absolute;margin-left:95.85pt;margin-top:-1.9pt;width:31.15pt;height:23.85pt;z-index:255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">
                <v:imagedata r:id="rId2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6976" behindDoc="0" locked="0" layoutInCell="1" allowOverlap="1" wp14:anchorId="4270A3BB" wp14:editId="770EFCEA">
                <wp:simplePos x="0" y="0"/>
                <wp:positionH relativeFrom="column">
                  <wp:posOffset>986071</wp:posOffset>
                </wp:positionH>
                <wp:positionV relativeFrom="paragraph">
                  <wp:posOffset>143522</wp:posOffset>
                </wp:positionV>
                <wp:extent cx="66060" cy="18129"/>
                <wp:effectExtent l="38100" t="38100" r="48260" b="58420"/>
                <wp:wrapNone/>
                <wp:docPr id="2740" name="Ink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66060" cy="181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E8EDA" id="Ink 2740" o:spid="_x0000_s1026" type="#_x0000_t75" style="position:absolute;margin-left:76.95pt;margin-top:10.6pt;width:6.6pt;height:2.9pt;z-index:2554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">
                <v:imagedata r:id="rId27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5952" behindDoc="0" locked="0" layoutInCell="1" allowOverlap="1" wp14:anchorId="065899F8" wp14:editId="5422B5C4">
                <wp:simplePos x="0" y="0"/>
                <wp:positionH relativeFrom="column">
                  <wp:posOffset>964995</wp:posOffset>
                </wp:positionH>
                <wp:positionV relativeFrom="paragraph">
                  <wp:posOffset>83580</wp:posOffset>
                </wp:positionV>
                <wp:extent cx="78071" cy="6119"/>
                <wp:effectExtent l="57150" t="57150" r="55880" b="51435"/>
                <wp:wrapNone/>
                <wp:docPr id="2739" name="Ink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78071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F56CD" id="Ink 2739" o:spid="_x0000_s1026" type="#_x0000_t75" style="position:absolute;margin-left:75.3pt;margin-top:5.9pt;width:7.6pt;height:1.9pt;z-index:2554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">
                <v:imagedata r:id="rId2777" o:title=""/>
              </v:shape>
            </w:pict>
          </mc:Fallback>
        </mc:AlternateContent>
      </w:r>
    </w:p>
    <w:p w14:paraId="7CD7CD26" w14:textId="272EE403" w:rsidR="00AC39DA" w:rsidRDefault="001051B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14624" behindDoc="0" locked="0" layoutInCell="1" allowOverlap="1" wp14:anchorId="039F22E1" wp14:editId="3C6D37D7">
                <wp:simplePos x="0" y="0"/>
                <wp:positionH relativeFrom="column">
                  <wp:posOffset>3027732</wp:posOffset>
                </wp:positionH>
                <wp:positionV relativeFrom="paragraph">
                  <wp:posOffset>65415</wp:posOffset>
                </wp:positionV>
                <wp:extent cx="134864" cy="236869"/>
                <wp:effectExtent l="38100" t="38100" r="36830" b="48895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134864" cy="2368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A6188" id="Ink 2767" o:spid="_x0000_s1026" type="#_x0000_t75" style="position:absolute;margin-left:237.7pt;margin-top:4.45pt;width:12pt;height:20.05pt;z-index:2555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">
                <v:imagedata r:id="rId2779" o:title=""/>
              </v:shape>
            </w:pict>
          </mc:Fallback>
        </mc:AlternateContent>
      </w:r>
    </w:p>
    <w:p w14:paraId="715FDD04" w14:textId="45830D28" w:rsidR="00AC39DA" w:rsidRDefault="001051B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47392" behindDoc="0" locked="0" layoutInCell="1" allowOverlap="1" wp14:anchorId="26EB5211" wp14:editId="750478AF">
                <wp:simplePos x="0" y="0"/>
                <wp:positionH relativeFrom="column">
                  <wp:posOffset>5740952</wp:posOffset>
                </wp:positionH>
                <wp:positionV relativeFrom="paragraph">
                  <wp:posOffset>35258</wp:posOffset>
                </wp:positionV>
                <wp:extent cx="599447" cy="267120"/>
                <wp:effectExtent l="38100" t="38100" r="48260" b="57150"/>
                <wp:wrapNone/>
                <wp:docPr id="2799" name="Ink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599447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9B2C9" id="Ink 2799" o:spid="_x0000_s1026" type="#_x0000_t75" style="position:absolute;margin-left:451.35pt;margin-top:2.1pt;width:48.6pt;height:22.45pt;z-index:2555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">
                <v:imagedata r:id="rId2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4320" behindDoc="0" locked="0" layoutInCell="1" allowOverlap="1" wp14:anchorId="4C4C1452" wp14:editId="633E9CBC">
                <wp:simplePos x="0" y="0"/>
                <wp:positionH relativeFrom="column">
                  <wp:posOffset>5045408</wp:posOffset>
                </wp:positionH>
                <wp:positionV relativeFrom="paragraph">
                  <wp:posOffset>-81665</wp:posOffset>
                </wp:positionV>
                <wp:extent cx="590666" cy="353060"/>
                <wp:effectExtent l="38100" t="57150" r="38100" b="46990"/>
                <wp:wrapNone/>
                <wp:docPr id="279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2">
                      <w14:nvContentPartPr>
                        <w14:cNvContentPartPr/>
                      </w14:nvContentPartPr>
                      <w14:xfrm>
                        <a:off x="0" y="0"/>
                        <a:ext cx="590666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84470" id="Ink 2796" o:spid="_x0000_s1026" type="#_x0000_t75" style="position:absolute;margin-left:396.6pt;margin-top:-7.15pt;width:47.9pt;height:29.2pt;z-index:2555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">
                <v:imagedata r:id="rId2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9200" behindDoc="0" locked="0" layoutInCell="1" allowOverlap="1" wp14:anchorId="5011BC4F" wp14:editId="0A8F584F">
                <wp:simplePos x="0" y="0"/>
                <wp:positionH relativeFrom="column">
                  <wp:posOffset>4766482</wp:posOffset>
                </wp:positionH>
                <wp:positionV relativeFrom="paragraph">
                  <wp:posOffset>68128</wp:posOffset>
                </wp:positionV>
                <wp:extent cx="93028" cy="105040"/>
                <wp:effectExtent l="57150" t="38100" r="40640" b="47625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4">
                      <w14:nvContentPartPr>
                        <w14:cNvContentPartPr/>
                      </w14:nvContentPartPr>
                      <w14:xfrm>
                        <a:off x="0" y="0"/>
                        <a:ext cx="93028" cy="10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5A2C3" id="Ink 2791" o:spid="_x0000_s1026" type="#_x0000_t75" style="position:absolute;margin-left:374.6pt;margin-top:4.65pt;width:8.75pt;height:9.65pt;z-index:255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">
                <v:imagedata r:id="rId2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8176" behindDoc="0" locked="0" layoutInCell="1" allowOverlap="1" wp14:anchorId="05D298FB" wp14:editId="1105CE18">
                <wp:simplePos x="0" y="0"/>
                <wp:positionH relativeFrom="column">
                  <wp:posOffset>4481730</wp:posOffset>
                </wp:positionH>
                <wp:positionV relativeFrom="paragraph">
                  <wp:posOffset>71187</wp:posOffset>
                </wp:positionV>
                <wp:extent cx="45098" cy="96088"/>
                <wp:effectExtent l="57150" t="38100" r="50165" b="56515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6">
                      <w14:nvContentPartPr>
                        <w14:cNvContentPartPr/>
                      </w14:nvContentPartPr>
                      <w14:xfrm>
                        <a:off x="0" y="0"/>
                        <a:ext cx="45098" cy="960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0EE16" id="Ink 2790" o:spid="_x0000_s1026" type="#_x0000_t75" style="position:absolute;margin-left:352.2pt;margin-top:4.9pt;width:4.95pt;height:8.95pt;z-index:2555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">
                <v:imagedata r:id="rId27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7152" behindDoc="0" locked="0" layoutInCell="1" allowOverlap="1" wp14:anchorId="680A3D8B" wp14:editId="10E55A33">
                <wp:simplePos x="0" y="0"/>
                <wp:positionH relativeFrom="column">
                  <wp:posOffset>4406718</wp:posOffset>
                </wp:positionH>
                <wp:positionV relativeFrom="paragraph">
                  <wp:posOffset>-9717</wp:posOffset>
                </wp:positionV>
                <wp:extent cx="6118" cy="36146"/>
                <wp:effectExtent l="57150" t="38100" r="51435" b="40640"/>
                <wp:wrapNone/>
                <wp:docPr id="278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6118" cy="361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AE2BD" id="Ink 2789" o:spid="_x0000_s1026" type="#_x0000_t75" style="position:absolute;margin-left:346.3pt;margin-top:-1.45pt;width:1.9pt;height:4.3pt;z-index:2555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">
                <v:imagedata r:id="rId2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6128" behindDoc="0" locked="0" layoutInCell="1" allowOverlap="1" wp14:anchorId="638870CE" wp14:editId="32E7592D">
                <wp:simplePos x="0" y="0"/>
                <wp:positionH relativeFrom="column">
                  <wp:posOffset>4415782</wp:posOffset>
                </wp:positionH>
                <wp:positionV relativeFrom="paragraph">
                  <wp:posOffset>53171</wp:posOffset>
                </wp:positionV>
                <wp:extent cx="3060" cy="93028"/>
                <wp:effectExtent l="57150" t="38100" r="54610" b="40640"/>
                <wp:wrapNone/>
                <wp:docPr id="2788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3060" cy="930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5DBEE" id="Ink 2788" o:spid="_x0000_s1026" type="#_x0000_t75" style="position:absolute;margin-left:346.95pt;margin-top:3.5pt;width:1.75pt;height:8.75pt;z-index:2555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">
                <v:imagedata r:id="rId27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5104" behindDoc="0" locked="0" layoutInCell="1" allowOverlap="1" wp14:anchorId="723BD32D" wp14:editId="61D06EB8">
                <wp:simplePos x="0" y="0"/>
                <wp:positionH relativeFrom="column">
                  <wp:posOffset>4019986</wp:posOffset>
                </wp:positionH>
                <wp:positionV relativeFrom="paragraph">
                  <wp:posOffset>-81670</wp:posOffset>
                </wp:positionV>
                <wp:extent cx="224923" cy="203961"/>
                <wp:effectExtent l="38100" t="57150" r="22860" b="43815"/>
                <wp:wrapNone/>
                <wp:docPr id="2787" name="Ink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224923" cy="2039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35738" id="Ink 2787" o:spid="_x0000_s1026" type="#_x0000_t75" style="position:absolute;margin-left:315.85pt;margin-top:-7.15pt;width:19.1pt;height:17.45pt;z-index:2555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">
                <v:imagedata r:id="rId2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4080" behindDoc="0" locked="0" layoutInCell="1" allowOverlap="1" wp14:anchorId="5C698A72" wp14:editId="1F4BD914">
                <wp:simplePos x="0" y="0"/>
                <wp:positionH relativeFrom="column">
                  <wp:posOffset>3762202</wp:posOffset>
                </wp:positionH>
                <wp:positionV relativeFrom="paragraph">
                  <wp:posOffset>101215</wp:posOffset>
                </wp:positionV>
                <wp:extent cx="3059" cy="105040"/>
                <wp:effectExtent l="57150" t="38100" r="54610" b="47625"/>
                <wp:wrapNone/>
                <wp:docPr id="2786" name="Ink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4">
                      <w14:nvContentPartPr>
                        <w14:cNvContentPartPr/>
                      </w14:nvContentPartPr>
                      <w14:xfrm>
                        <a:off x="0" y="0"/>
                        <a:ext cx="3059" cy="10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ADE0" id="Ink 2786" o:spid="_x0000_s1026" type="#_x0000_t75" style="position:absolute;margin-left:295.5pt;margin-top:7.25pt;width:1.75pt;height:9.65pt;z-index:2555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">
                <v:imagedata r:id="rId2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3056" behindDoc="0" locked="0" layoutInCell="1" allowOverlap="1" wp14:anchorId="5F5A013D" wp14:editId="2F244B8F">
                <wp:simplePos x="0" y="0"/>
                <wp:positionH relativeFrom="column">
                  <wp:posOffset>458379</wp:posOffset>
                </wp:positionH>
                <wp:positionV relativeFrom="paragraph">
                  <wp:posOffset>152092</wp:posOffset>
                </wp:positionV>
                <wp:extent cx="9065" cy="3059"/>
                <wp:effectExtent l="57150" t="57150" r="48260" b="54610"/>
                <wp:wrapNone/>
                <wp:docPr id="2785" name="Ink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9065" cy="3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70FF8" id="Ink 2785" o:spid="_x0000_s1026" type="#_x0000_t75" style="position:absolute;margin-left:35.4pt;margin-top:11.25pt;width:2.05pt;height:1.75pt;z-index:2555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">
                <v:imagedata r:id="rId2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2032" behindDoc="0" locked="0" layoutInCell="1" allowOverlap="1" wp14:anchorId="2D5F2868" wp14:editId="3B54286F">
                <wp:simplePos x="0" y="0"/>
                <wp:positionH relativeFrom="column">
                  <wp:posOffset>344388</wp:posOffset>
                </wp:positionH>
                <wp:positionV relativeFrom="paragraph">
                  <wp:posOffset>164103</wp:posOffset>
                </wp:positionV>
                <wp:extent cx="12124" cy="3059"/>
                <wp:effectExtent l="57150" t="38100" r="45085" b="54610"/>
                <wp:wrapNone/>
                <wp:docPr id="2784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12124" cy="3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ADEF6" id="Ink 2784" o:spid="_x0000_s1026" type="#_x0000_t75" style="position:absolute;margin-left:26.4pt;margin-top:12.15pt;width:2.3pt;height:1.75pt;z-index:2555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">
                <v:imagedata r:id="rId27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1008" behindDoc="0" locked="0" layoutInCell="1" allowOverlap="1" wp14:anchorId="3DC08095" wp14:editId="266D4852">
                <wp:simplePos x="0" y="0"/>
                <wp:positionH relativeFrom="column">
                  <wp:posOffset>392432</wp:posOffset>
                </wp:positionH>
                <wp:positionV relativeFrom="paragraph">
                  <wp:posOffset>74133</wp:posOffset>
                </wp:positionV>
                <wp:extent cx="12124" cy="3060"/>
                <wp:effectExtent l="57150" t="57150" r="45085" b="54610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12124" cy="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7C25B" id="Ink 2783" o:spid="_x0000_s1026" type="#_x0000_t75" style="position:absolute;margin-left:30.2pt;margin-top:5.1pt;width:2.3pt;height:1.75pt;z-index:2555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">
                <v:imagedata r:id="rId2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9984" behindDoc="0" locked="0" layoutInCell="1" allowOverlap="1" wp14:anchorId="74B1CDEC" wp14:editId="417DC776">
                <wp:simplePos x="0" y="0"/>
                <wp:positionH relativeFrom="column">
                  <wp:posOffset>635302</wp:posOffset>
                </wp:positionH>
                <wp:positionV relativeFrom="paragraph">
                  <wp:posOffset>-718</wp:posOffset>
                </wp:positionV>
                <wp:extent cx="204161" cy="209880"/>
                <wp:effectExtent l="57150" t="38100" r="43815" b="57150"/>
                <wp:wrapNone/>
                <wp:docPr id="2782" name="Ink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204161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AA005" id="Ink 2782" o:spid="_x0000_s1026" type="#_x0000_t75" style="position:absolute;margin-left:49.3pt;margin-top:-.75pt;width:17.5pt;height:17.95pt;z-index:2555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">
                <v:imagedata r:id="rId2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5648" behindDoc="0" locked="0" layoutInCell="1" allowOverlap="1" wp14:anchorId="1907E7D4" wp14:editId="461C0420">
                <wp:simplePos x="0" y="0"/>
                <wp:positionH relativeFrom="column">
                  <wp:posOffset>3411390</wp:posOffset>
                </wp:positionH>
                <wp:positionV relativeFrom="paragraph">
                  <wp:posOffset>-48763</wp:posOffset>
                </wp:positionV>
                <wp:extent cx="203960" cy="168041"/>
                <wp:effectExtent l="57150" t="57150" r="43815" b="41910"/>
                <wp:wrapNone/>
                <wp:docPr id="2768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203960" cy="1680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7CBC6" id="Ink 2768" o:spid="_x0000_s1026" type="#_x0000_t75" style="position:absolute;margin-left:267.9pt;margin-top:-4.55pt;width:17.45pt;height:14.65pt;z-index:2555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">
                <v:imagedata r:id="rId2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1552" behindDoc="0" locked="0" layoutInCell="1" allowOverlap="1" wp14:anchorId="659AEBDF" wp14:editId="2572A147">
                <wp:simplePos x="0" y="0"/>
                <wp:positionH relativeFrom="column">
                  <wp:posOffset>2835858</wp:posOffset>
                </wp:positionH>
                <wp:positionV relativeFrom="paragraph">
                  <wp:posOffset>-36695</wp:posOffset>
                </wp:positionV>
                <wp:extent cx="83924" cy="125730"/>
                <wp:effectExtent l="57150" t="57150" r="30480" b="45720"/>
                <wp:wrapNone/>
                <wp:docPr id="2764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83924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532A1" id="Ink 2764" o:spid="_x0000_s1026" type="#_x0000_t75" style="position:absolute;margin-left:222.6pt;margin-top:-3.6pt;width:8pt;height:11.3pt;z-index:2555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">
                <v:imagedata r:id="rId2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8480" behindDoc="0" locked="0" layoutInCell="1" allowOverlap="1" wp14:anchorId="03E18CE3" wp14:editId="7C91CC5B">
                <wp:simplePos x="0" y="0"/>
                <wp:positionH relativeFrom="column">
                  <wp:posOffset>2613903</wp:posOffset>
                </wp:positionH>
                <wp:positionV relativeFrom="paragraph">
                  <wp:posOffset>-69726</wp:posOffset>
                </wp:positionV>
                <wp:extent cx="126003" cy="174047"/>
                <wp:effectExtent l="57150" t="38100" r="45720" b="54610"/>
                <wp:wrapNone/>
                <wp:docPr id="2761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126003" cy="174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38EF2" id="Ink 2761" o:spid="_x0000_s1026" type="#_x0000_t75" style="position:absolute;margin-left:205.1pt;margin-top:-6.2pt;width:11.3pt;height:15.1pt;z-index:2555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">
                <v:imagedata r:id="rId2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7456" behindDoc="0" locked="0" layoutInCell="1" allowOverlap="1" wp14:anchorId="446FF1A5" wp14:editId="74CF448B">
                <wp:simplePos x="0" y="0"/>
                <wp:positionH relativeFrom="column">
                  <wp:posOffset>1873489</wp:posOffset>
                </wp:positionH>
                <wp:positionV relativeFrom="paragraph">
                  <wp:posOffset>-72671</wp:posOffset>
                </wp:positionV>
                <wp:extent cx="480081" cy="248920"/>
                <wp:effectExtent l="38100" t="38100" r="0" b="55880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480081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FE00E" id="Ink 2760" o:spid="_x0000_s1026" type="#_x0000_t75" style="position:absolute;margin-left:146.8pt;margin-top:-6.4pt;width:39.2pt;height:21pt;z-index:2555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">
                <v:imagedata r:id="rId28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4384" behindDoc="0" locked="0" layoutInCell="1" allowOverlap="1" wp14:anchorId="7D4260CE" wp14:editId="166153E4">
                <wp:simplePos x="0" y="0"/>
                <wp:positionH relativeFrom="column">
                  <wp:posOffset>1261891</wp:posOffset>
                </wp:positionH>
                <wp:positionV relativeFrom="paragraph">
                  <wp:posOffset>-27701</wp:posOffset>
                </wp:positionV>
                <wp:extent cx="275517" cy="230902"/>
                <wp:effectExtent l="57150" t="57150" r="0" b="55245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275517" cy="2309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DD9F4" id="Ink 2757" o:spid="_x0000_s1026" type="#_x0000_t75" style="position:absolute;margin-left:98.65pt;margin-top:-2.9pt;width:23.15pt;height:19.6pt;z-index:2555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">
                <v:imagedata r:id="rId28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9264" behindDoc="0" locked="0" layoutInCell="1" allowOverlap="1" wp14:anchorId="5579B49E" wp14:editId="087048A4">
                <wp:simplePos x="0" y="0"/>
                <wp:positionH relativeFrom="column">
                  <wp:posOffset>989070</wp:posOffset>
                </wp:positionH>
                <wp:positionV relativeFrom="paragraph">
                  <wp:posOffset>65238</wp:posOffset>
                </wp:positionV>
                <wp:extent cx="99330" cy="47981"/>
                <wp:effectExtent l="38100" t="38100" r="53340" b="47625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99330" cy="479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0C59B" id="Ink 2752" o:spid="_x0000_s1026" type="#_x0000_t75" style="position:absolute;margin-left:77.2pt;margin-top:4.45pt;width:9.2pt;height:5.2pt;z-index:255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">
                <v:imagedata r:id="rId2815" o:title=""/>
              </v:shape>
            </w:pict>
          </mc:Fallback>
        </mc:AlternateContent>
      </w:r>
    </w:p>
    <w:p w14:paraId="21AFF367" w14:textId="7619804B" w:rsidR="00AC39DA" w:rsidRDefault="00AC39DA" w:rsidP="00AC39DA">
      <w:pPr>
        <w:pStyle w:val="ListBullet"/>
        <w:numPr>
          <w:ilvl w:val="0"/>
          <w:numId w:val="0"/>
        </w:numPr>
        <w:ind w:left="360" w:hanging="360"/>
      </w:pPr>
    </w:p>
    <w:p w14:paraId="4B5BC132" w14:textId="104A654A" w:rsidR="00AC39DA" w:rsidRPr="00003B16" w:rsidRDefault="001051BA" w:rsidP="00AC39DA">
      <w:pPr>
        <w:pStyle w:val="ListBullet"/>
        <w:numPr>
          <w:ilvl w:val="0"/>
          <w:numId w:val="0"/>
        </w:numPr>
        <w:ind w:left="360" w:hanging="360"/>
        <w:rPr>
          <w:rStyle w:val="IntenseEmphasis"/>
          <w:highlight w:val="yellow"/>
        </w:rPr>
      </w:pPr>
      <w:r w:rsidRPr="00003B16">
        <w:rPr>
          <w:rStyle w:val="IntenseEmphasis"/>
          <w:highlight w:val="yellow"/>
        </w:rPr>
        <w:t>Exercise:</w:t>
      </w:r>
    </w:p>
    <w:p w14:paraId="111C86FA" w14:textId="6CFA6580" w:rsidR="001051BA" w:rsidRPr="001051BA" w:rsidRDefault="001051BA" w:rsidP="00AC39DA">
      <w:pPr>
        <w:pStyle w:val="ListBullet"/>
        <w:numPr>
          <w:ilvl w:val="0"/>
          <w:numId w:val="0"/>
        </w:numPr>
        <w:ind w:left="360" w:hanging="360"/>
      </w:pPr>
      <w:r w:rsidRPr="00003B16">
        <w:rPr>
          <w:highlight w:val="yellow"/>
        </w:rPr>
        <w:t xml:space="preserve">Prove that </w:t>
      </w:r>
      <w:r w:rsidRPr="00003B16">
        <w:rPr>
          <w:highlight w:val="yellow"/>
        </w:rPr>
        <w:sym w:font="Symbol" w:char="F022"/>
      </w:r>
      <w:r w:rsidRPr="00003B16">
        <w:rPr>
          <w:highlight w:val="yellow"/>
        </w:rPr>
        <w:t xml:space="preserve"> x </w:t>
      </w:r>
      <w:r w:rsidRPr="00003B16">
        <w:rPr>
          <w:rFonts w:ascii="Lucida Sans Unicode" w:hAnsi="Lucida Sans Unicode" w:cs="Lucida Sans Unicode"/>
          <w:sz w:val="20"/>
          <w:szCs w:val="20"/>
          <w:highlight w:val="yellow"/>
        </w:rPr>
        <w:t>∈</w:t>
      </w:r>
      <w:r w:rsidRPr="00003B16">
        <w:rPr>
          <w:highlight w:val="yellow"/>
        </w:rPr>
        <w:t xml:space="preserve"> </w:t>
      </w:r>
      <w:r w:rsidRPr="00003B16">
        <w:rPr>
          <w:rFonts w:ascii="Lucida Sans Unicode" w:hAnsi="Lucida Sans Unicode" w:cs="Lucida Sans Unicode"/>
          <w:highlight w:val="yellow"/>
        </w:rPr>
        <w:t>ℝ</w:t>
      </w:r>
      <w:r w:rsidRPr="00003B16">
        <w:rPr>
          <w:highlight w:val="yellow"/>
        </w:rPr>
        <w:t>, -x</w:t>
      </w:r>
      <w:r w:rsidRPr="00003B16">
        <w:rPr>
          <w:highlight w:val="yellow"/>
          <w:vertAlign w:val="superscript"/>
        </w:rPr>
        <w:t>2</w:t>
      </w:r>
      <w:r w:rsidRPr="00003B16">
        <w:rPr>
          <w:highlight w:val="yellow"/>
        </w:rPr>
        <w:t xml:space="preserve"> + 2x + 1 </w:t>
      </w:r>
      <w:r w:rsidRPr="00003B16">
        <w:rPr>
          <w:rFonts w:ascii="Lucida Sans Unicode" w:hAnsi="Lucida Sans Unicode" w:cs="Lucida Sans Unicode"/>
          <w:highlight w:val="yellow"/>
        </w:rPr>
        <w:t>≤</w:t>
      </w:r>
      <w:r w:rsidRPr="00003B16">
        <w:rPr>
          <w:highlight w:val="yellow"/>
        </w:rPr>
        <w:t xml:space="preserve"> 2.</w:t>
      </w:r>
    </w:p>
    <w:p w14:paraId="5D4AC192" w14:textId="79D7936A" w:rsidR="00AC39DA" w:rsidRDefault="001051BA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68896" behindDoc="0" locked="0" layoutInCell="1" allowOverlap="1" wp14:anchorId="275746E2" wp14:editId="60E964EB">
                <wp:simplePos x="0" y="0"/>
                <wp:positionH relativeFrom="column">
                  <wp:posOffset>2233177</wp:posOffset>
                </wp:positionH>
                <wp:positionV relativeFrom="paragraph">
                  <wp:posOffset>91178</wp:posOffset>
                </wp:positionV>
                <wp:extent cx="117051" cy="102094"/>
                <wp:effectExtent l="57150" t="38100" r="35560" b="50800"/>
                <wp:wrapNone/>
                <wp:docPr id="2820" name="Ink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117051" cy="1020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5BD88" id="Ink 2820" o:spid="_x0000_s1026" type="#_x0000_t75" style="position:absolute;margin-left:175.15pt;margin-top:6.5pt;width:10.6pt;height:9.5pt;z-index:2555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">
                <v:imagedata r:id="rId2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67872" behindDoc="0" locked="0" layoutInCell="1" allowOverlap="1" wp14:anchorId="11E47A9A" wp14:editId="784588F0">
                <wp:simplePos x="0" y="0"/>
                <wp:positionH relativeFrom="column">
                  <wp:posOffset>2014372</wp:posOffset>
                </wp:positionH>
                <wp:positionV relativeFrom="paragraph">
                  <wp:posOffset>58205</wp:posOffset>
                </wp:positionV>
                <wp:extent cx="27082" cy="158976"/>
                <wp:effectExtent l="38100" t="57150" r="49530" b="50800"/>
                <wp:wrapNone/>
                <wp:docPr id="2819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27082" cy="1589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BFAF3" id="Ink 2819" o:spid="_x0000_s1026" type="#_x0000_t75" style="position:absolute;margin-left:157.9pt;margin-top:3.9pt;width:3.6pt;height:13.9pt;z-index:2555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">
                <v:imagedata r:id="rId28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6608" behindDoc="0" locked="0" layoutInCell="1" allowOverlap="1" wp14:anchorId="49F20CEF" wp14:editId="4F634B35">
                <wp:simplePos x="0" y="0"/>
                <wp:positionH relativeFrom="column">
                  <wp:posOffset>695263</wp:posOffset>
                </wp:positionH>
                <wp:positionV relativeFrom="paragraph">
                  <wp:posOffset>100215</wp:posOffset>
                </wp:positionV>
                <wp:extent cx="317496" cy="158740"/>
                <wp:effectExtent l="57150" t="57150" r="26035" b="51435"/>
                <wp:wrapNone/>
                <wp:docPr id="2808" name="Ink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317496" cy="15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1ACDF" id="Ink 2808" o:spid="_x0000_s1026" type="#_x0000_t75" style="position:absolute;margin-left:54.05pt;margin-top:7.2pt;width:26.45pt;height:13.95pt;z-index:2555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">
                <v:imagedata r:id="rId2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0464" behindDoc="0" locked="0" layoutInCell="1" allowOverlap="1" wp14:anchorId="1983B456" wp14:editId="31936260">
                <wp:simplePos x="0" y="0"/>
                <wp:positionH relativeFrom="column">
                  <wp:posOffset>371469</wp:posOffset>
                </wp:positionH>
                <wp:positionV relativeFrom="paragraph">
                  <wp:posOffset>169136</wp:posOffset>
                </wp:positionV>
                <wp:extent cx="24136" cy="18130"/>
                <wp:effectExtent l="38100" t="38100" r="52070" b="58420"/>
                <wp:wrapNone/>
                <wp:docPr id="280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24136" cy="1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9C1F7" id="Ink 2802" o:spid="_x0000_s1026" type="#_x0000_t75" style="position:absolute;margin-left:28.55pt;margin-top:12.6pt;width:3.25pt;height:2.9pt;z-index:2555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">
                <v:imagedata r:id="rId2823" o:title=""/>
              </v:shape>
            </w:pict>
          </mc:Fallback>
        </mc:AlternateContent>
      </w:r>
    </w:p>
    <w:p w14:paraId="0E099F3E" w14:textId="11CF9B5B" w:rsidR="00AC39DA" w:rsidRDefault="0072556F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600640" behindDoc="0" locked="0" layoutInCell="1" allowOverlap="1" wp14:anchorId="6487B7F7" wp14:editId="72DB8751">
                <wp:simplePos x="0" y="0"/>
                <wp:positionH relativeFrom="column">
                  <wp:posOffset>5402159</wp:posOffset>
                </wp:positionH>
                <wp:positionV relativeFrom="paragraph">
                  <wp:posOffset>-28930</wp:posOffset>
                </wp:positionV>
                <wp:extent cx="84077" cy="138014"/>
                <wp:effectExtent l="57150" t="38100" r="30480" b="52705"/>
                <wp:wrapNone/>
                <wp:docPr id="2858" name="Ink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84077" cy="1380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8998D" id="Ink 2858" o:spid="_x0000_s1026" type="#_x0000_t75" style="position:absolute;margin-left:424.65pt;margin-top:-3pt;width:8pt;height:12.25pt;z-index:255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">
                <v:imagedata r:id="rId2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9616" behindDoc="0" locked="0" layoutInCell="1" allowOverlap="1" wp14:anchorId="024F43D5" wp14:editId="34F35869">
                <wp:simplePos x="0" y="0"/>
                <wp:positionH relativeFrom="column">
                  <wp:posOffset>5147341</wp:posOffset>
                </wp:positionH>
                <wp:positionV relativeFrom="paragraph">
                  <wp:posOffset>-49863</wp:posOffset>
                </wp:positionV>
                <wp:extent cx="116840" cy="180142"/>
                <wp:effectExtent l="57150" t="38100" r="54610" b="48895"/>
                <wp:wrapNone/>
                <wp:docPr id="2857" name="Ink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116840" cy="1801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29C4E" id="Ink 2857" o:spid="_x0000_s1026" type="#_x0000_t75" style="position:absolute;margin-left:404.6pt;margin-top:-4.65pt;width:10.6pt;height:15.6pt;z-index:255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">
                <v:imagedata r:id="rId2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6544" behindDoc="0" locked="0" layoutInCell="1" allowOverlap="1" wp14:anchorId="1446573D" wp14:editId="0DA48EF6">
                <wp:simplePos x="0" y="0"/>
                <wp:positionH relativeFrom="column">
                  <wp:posOffset>4877518</wp:posOffset>
                </wp:positionH>
                <wp:positionV relativeFrom="paragraph">
                  <wp:posOffset>-37871</wp:posOffset>
                </wp:positionV>
                <wp:extent cx="63360" cy="191770"/>
                <wp:effectExtent l="38100" t="57150" r="51435" b="55880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6336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67BBE" id="Ink 2854" o:spid="_x0000_s1026" type="#_x0000_t75" style="position:absolute;margin-left:383.35pt;margin-top:-3.7pt;width:6.45pt;height:16.5pt;z-index:255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">
                <v:imagedata r:id="rId28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3472" behindDoc="0" locked="0" layoutInCell="1" allowOverlap="1" wp14:anchorId="0322EFB1" wp14:editId="2F208692">
                <wp:simplePos x="0" y="0"/>
                <wp:positionH relativeFrom="column">
                  <wp:posOffset>4655663</wp:posOffset>
                </wp:positionH>
                <wp:positionV relativeFrom="paragraph">
                  <wp:posOffset>94013</wp:posOffset>
                </wp:positionV>
                <wp:extent cx="105040" cy="21076"/>
                <wp:effectExtent l="38100" t="38100" r="47625" b="55245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105040" cy="210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83868" id="Ink 2851" o:spid="_x0000_s1026" type="#_x0000_t75" style="position:absolute;margin-left:365.9pt;margin-top:6.7pt;width:9.65pt;height:3.05pt;z-index:255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">
                <v:imagedata r:id="rId2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2448" behindDoc="0" locked="0" layoutInCell="1" allowOverlap="1" wp14:anchorId="7672D6D9" wp14:editId="5596338F">
                <wp:simplePos x="0" y="0"/>
                <wp:positionH relativeFrom="column">
                  <wp:posOffset>4160988</wp:posOffset>
                </wp:positionH>
                <wp:positionV relativeFrom="paragraph">
                  <wp:posOffset>-19883</wp:posOffset>
                </wp:positionV>
                <wp:extent cx="395788" cy="191770"/>
                <wp:effectExtent l="57150" t="57150" r="0" b="55880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395788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0BDEA" id="Ink 2850" o:spid="_x0000_s1026" type="#_x0000_t75" style="position:absolute;margin-left:326.95pt;margin-top:-2.25pt;width:32.55pt;height:16.5pt;z-index:255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">
                <v:imagedata r:id="rId28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7328" behindDoc="0" locked="0" layoutInCell="1" allowOverlap="1" wp14:anchorId="2090105A" wp14:editId="45CA456C">
                <wp:simplePos x="0" y="0"/>
                <wp:positionH relativeFrom="column">
                  <wp:posOffset>3951126</wp:posOffset>
                </wp:positionH>
                <wp:positionV relativeFrom="paragraph">
                  <wp:posOffset>67060</wp:posOffset>
                </wp:positionV>
                <wp:extent cx="45360" cy="86995"/>
                <wp:effectExtent l="57150" t="57150" r="50165" b="46355"/>
                <wp:wrapNone/>
                <wp:docPr id="2845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4536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16F8A" id="Ink 2845" o:spid="_x0000_s1026" type="#_x0000_t75" style="position:absolute;margin-left:310.4pt;margin-top:4.6pt;width:4.95pt;height:8.25pt;z-index:2555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">
                <v:imagedata r:id="rId28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4256" behindDoc="0" locked="0" layoutInCell="1" allowOverlap="1" wp14:anchorId="5928C623" wp14:editId="263907D2">
                <wp:simplePos x="0" y="0"/>
                <wp:positionH relativeFrom="column">
                  <wp:posOffset>3549390</wp:posOffset>
                </wp:positionH>
                <wp:positionV relativeFrom="paragraph">
                  <wp:posOffset>-73847</wp:posOffset>
                </wp:positionV>
                <wp:extent cx="294108" cy="215743"/>
                <wp:effectExtent l="38100" t="38100" r="29845" b="51435"/>
                <wp:wrapNone/>
                <wp:docPr id="2842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294108" cy="2157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06348" id="Ink 2842" o:spid="_x0000_s1026" type="#_x0000_t75" style="position:absolute;margin-left:278.8pt;margin-top:-6.5pt;width:24.55pt;height:18.4pt;z-index:2555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">
                <v:imagedata r:id="rId28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9136" behindDoc="0" locked="0" layoutInCell="1" allowOverlap="1" wp14:anchorId="0386662C" wp14:editId="55E2AA1C">
                <wp:simplePos x="0" y="0"/>
                <wp:positionH relativeFrom="column">
                  <wp:posOffset>3402438</wp:posOffset>
                </wp:positionH>
                <wp:positionV relativeFrom="paragraph">
                  <wp:posOffset>31012</wp:posOffset>
                </wp:positionV>
                <wp:extent cx="84077" cy="6119"/>
                <wp:effectExtent l="57150" t="38100" r="49530" b="51435"/>
                <wp:wrapNone/>
                <wp:docPr id="2836" name="Ink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84077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6C9CE" id="Ink 2836" o:spid="_x0000_s1026" type="#_x0000_t75" style="position:absolute;margin-left:267.2pt;margin-top:1.75pt;width:8pt;height:1.9pt;z-index:2555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">
                <v:imagedata r:id="rId2839" o:title=""/>
              </v:shape>
            </w:pict>
          </mc:Fallback>
        </mc:AlternateContent>
      </w:r>
      <w:r w:rsidR="003413A6">
        <w:rPr>
          <w:noProof/>
        </w:rPr>
        <mc:AlternateContent>
          <mc:Choice Requires="wpi">
            <w:drawing>
              <wp:anchor distT="0" distB="0" distL="114300" distR="114300" simplePos="0" relativeHeight="255578112" behindDoc="0" locked="0" layoutInCell="1" allowOverlap="1" wp14:anchorId="7E5F7CF4" wp14:editId="31A6270D">
                <wp:simplePos x="0" y="0"/>
                <wp:positionH relativeFrom="column">
                  <wp:posOffset>2898817</wp:posOffset>
                </wp:positionH>
                <wp:positionV relativeFrom="paragraph">
                  <wp:posOffset>-79843</wp:posOffset>
                </wp:positionV>
                <wp:extent cx="353892" cy="198000"/>
                <wp:effectExtent l="57150" t="57150" r="0" b="50165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353892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A78CB" id="Ink 2835" o:spid="_x0000_s1026" type="#_x0000_t75" style="position:absolute;margin-left:227.55pt;margin-top:-7pt;width:29.25pt;height:17.05pt;z-index:2555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">
                <v:imagedata r:id="rId2841" o:title=""/>
              </v:shape>
            </w:pict>
          </mc:Fallback>
        </mc:AlternateContent>
      </w:r>
      <w:r w:rsidR="003413A6">
        <w:rPr>
          <w:noProof/>
        </w:rPr>
        <mc:AlternateContent>
          <mc:Choice Requires="wpi">
            <w:drawing>
              <wp:anchor distT="0" distB="0" distL="114300" distR="114300" simplePos="0" relativeHeight="255570944" behindDoc="0" locked="0" layoutInCell="1" allowOverlap="1" wp14:anchorId="0CD841F0" wp14:editId="3FBF2AC5">
                <wp:simplePos x="0" y="0"/>
                <wp:positionH relativeFrom="column">
                  <wp:posOffset>2518042</wp:posOffset>
                </wp:positionH>
                <wp:positionV relativeFrom="paragraph">
                  <wp:posOffset>-73914</wp:posOffset>
                </wp:positionV>
                <wp:extent cx="156030" cy="168041"/>
                <wp:effectExtent l="57150" t="57150" r="0" b="41910"/>
                <wp:wrapNone/>
                <wp:docPr id="2828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156030" cy="1680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F8D93" id="Ink 2828" o:spid="_x0000_s1026" type="#_x0000_t75" style="position:absolute;margin-left:197.55pt;margin-top:-6.5pt;width:13.75pt;height:14.65pt;z-index:2555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">
                <v:imagedata r:id="rId2843" o:title=""/>
              </v:shape>
            </w:pict>
          </mc:Fallback>
        </mc:AlternateContent>
      </w:r>
      <w:r w:rsidR="001051BA">
        <w:rPr>
          <w:noProof/>
        </w:rPr>
        <mc:AlternateContent>
          <mc:Choice Requires="wpi">
            <w:drawing>
              <wp:anchor distT="0" distB="0" distL="114300" distR="114300" simplePos="0" relativeHeight="255569920" behindDoc="0" locked="0" layoutInCell="1" allowOverlap="1" wp14:anchorId="542496A0" wp14:editId="3927972D">
                <wp:simplePos x="0" y="0"/>
                <wp:positionH relativeFrom="column">
                  <wp:posOffset>2233177</wp:posOffset>
                </wp:positionH>
                <wp:positionV relativeFrom="paragraph">
                  <wp:posOffset>40077</wp:posOffset>
                </wp:positionV>
                <wp:extent cx="126002" cy="113"/>
                <wp:effectExtent l="57150" t="38100" r="45720" b="57150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4">
                      <w14:nvContentPartPr>
                        <w14:cNvContentPartPr/>
                      </w14:nvContentPartPr>
                      <w14:xfrm>
                        <a:off x="0" y="0"/>
                        <a:ext cx="126002" cy="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BE0CB" id="Ink 2821" o:spid="_x0000_s1026" type="#_x0000_t75" style="position:absolute;margin-left:175.15pt;margin-top:2.95pt;width:11.3pt;height:.45pt;z-index:2555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">
                <v:imagedata r:id="rId2845" o:title=""/>
              </v:shape>
            </w:pict>
          </mc:Fallback>
        </mc:AlternateContent>
      </w:r>
      <w:r w:rsidR="001051BA">
        <w:rPr>
          <w:noProof/>
        </w:rPr>
        <mc:AlternateContent>
          <mc:Choice Requires="wpi">
            <w:drawing>
              <wp:anchor distT="0" distB="0" distL="114300" distR="114300" simplePos="0" relativeHeight="255566848" behindDoc="0" locked="0" layoutInCell="1" allowOverlap="1" wp14:anchorId="5256DA2F" wp14:editId="63AD1E19">
                <wp:simplePos x="0" y="0"/>
                <wp:positionH relativeFrom="column">
                  <wp:posOffset>1792543</wp:posOffset>
                </wp:positionH>
                <wp:positionV relativeFrom="paragraph">
                  <wp:posOffset>-40869</wp:posOffset>
                </wp:positionV>
                <wp:extent cx="96120" cy="107950"/>
                <wp:effectExtent l="38100" t="38100" r="18415" b="44450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6">
                      <w14:nvContentPartPr>
                        <w14:cNvContentPartPr/>
                      </w14:nvContentPartPr>
                      <w14:xfrm>
                        <a:off x="0" y="0"/>
                        <a:ext cx="9612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05602" id="Ink 2818" o:spid="_x0000_s1026" type="#_x0000_t75" style="position:absolute;margin-left:140.45pt;margin-top:-3.9pt;width:8.95pt;height:9.9pt;z-index:2555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">
                <v:imagedata r:id="rId2847" o:title=""/>
              </v:shape>
            </w:pict>
          </mc:Fallback>
        </mc:AlternateContent>
      </w:r>
      <w:r w:rsidR="001051BA">
        <w:rPr>
          <w:noProof/>
        </w:rPr>
        <mc:AlternateContent>
          <mc:Choice Requires="wpi">
            <w:drawing>
              <wp:anchor distT="0" distB="0" distL="114300" distR="114300" simplePos="0" relativeHeight="255563776" behindDoc="0" locked="0" layoutInCell="1" allowOverlap="1" wp14:anchorId="061B2D9B" wp14:editId="2792F7BB">
                <wp:simplePos x="0" y="0"/>
                <wp:positionH relativeFrom="column">
                  <wp:posOffset>1354830</wp:posOffset>
                </wp:positionH>
                <wp:positionV relativeFrom="paragraph">
                  <wp:posOffset>-58857</wp:posOffset>
                </wp:positionV>
                <wp:extent cx="284972" cy="146685"/>
                <wp:effectExtent l="38100" t="38100" r="58420" b="43815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8">
                      <w14:nvContentPartPr>
                        <w14:cNvContentPartPr/>
                      </w14:nvContentPartPr>
                      <w14:xfrm>
                        <a:off x="0" y="0"/>
                        <a:ext cx="284972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54B1C" id="Ink 2815" o:spid="_x0000_s1026" type="#_x0000_t75" style="position:absolute;margin-left:106pt;margin-top:-5.35pt;width:23.9pt;height:12.95pt;z-index:2555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">
                <v:imagedata r:id="rId2849" o:title=""/>
              </v:shape>
            </w:pict>
          </mc:Fallback>
        </mc:AlternateContent>
      </w:r>
      <w:r w:rsidR="001051BA">
        <w:rPr>
          <w:noProof/>
        </w:rPr>
        <mc:AlternateContent>
          <mc:Choice Requires="wpi">
            <w:drawing>
              <wp:anchor distT="0" distB="0" distL="114300" distR="114300" simplePos="0" relativeHeight="255559680" behindDoc="0" locked="0" layoutInCell="1" allowOverlap="1" wp14:anchorId="7F15EBAC" wp14:editId="5A6533C3">
                <wp:simplePos x="0" y="0"/>
                <wp:positionH relativeFrom="column">
                  <wp:posOffset>1099997</wp:posOffset>
                </wp:positionH>
                <wp:positionV relativeFrom="paragraph">
                  <wp:posOffset>-16885</wp:posOffset>
                </wp:positionV>
                <wp:extent cx="93240" cy="86995"/>
                <wp:effectExtent l="57150" t="57150" r="2540" b="46355"/>
                <wp:wrapNone/>
                <wp:docPr id="2811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0">
                      <w14:nvContentPartPr>
                        <w14:cNvContentPartPr/>
                      </w14:nvContentPartPr>
                      <w14:xfrm>
                        <a:off x="0" y="0"/>
                        <a:ext cx="9324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848C4" id="Ink 2811" o:spid="_x0000_s1026" type="#_x0000_t75" style="position:absolute;margin-left:85.9pt;margin-top:-2.05pt;width:8.8pt;height:8.25pt;z-index:2555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">
                <v:imagedata r:id="rId2851" o:title=""/>
              </v:shape>
            </w:pict>
          </mc:Fallback>
        </mc:AlternateContent>
      </w:r>
      <w:r w:rsidR="001051BA">
        <w:rPr>
          <w:noProof/>
        </w:rPr>
        <mc:AlternateContent>
          <mc:Choice Requires="wpi">
            <w:drawing>
              <wp:anchor distT="0" distB="0" distL="114300" distR="114300" simplePos="0" relativeHeight="255552512" behindDoc="0" locked="0" layoutInCell="1" allowOverlap="1" wp14:anchorId="72B336B2" wp14:editId="42A6E39E">
                <wp:simplePos x="0" y="0"/>
                <wp:positionH relativeFrom="column">
                  <wp:posOffset>551295</wp:posOffset>
                </wp:positionH>
                <wp:positionV relativeFrom="paragraph">
                  <wp:posOffset>6990</wp:posOffset>
                </wp:positionV>
                <wp:extent cx="69120" cy="15071"/>
                <wp:effectExtent l="38100" t="57150" r="45720" b="42545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2">
                      <w14:nvContentPartPr>
                        <w14:cNvContentPartPr/>
                      </w14:nvContentPartPr>
                      <w14:xfrm>
                        <a:off x="0" y="0"/>
                        <a:ext cx="69120" cy="15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EF099" id="Ink 2804" o:spid="_x0000_s1026" type="#_x0000_t75" style="position:absolute;margin-left:42.7pt;margin-top:-.15pt;width:6.9pt;height:2.6pt;z-index:2555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">
                <v:imagedata r:id="rId2853" o:title=""/>
              </v:shape>
            </w:pict>
          </mc:Fallback>
        </mc:AlternateContent>
      </w:r>
      <w:r w:rsidR="001051BA">
        <w:rPr>
          <w:noProof/>
        </w:rPr>
        <mc:AlternateContent>
          <mc:Choice Requires="wpi">
            <w:drawing>
              <wp:anchor distT="0" distB="0" distL="114300" distR="114300" simplePos="0" relativeHeight="255551488" behindDoc="0" locked="0" layoutInCell="1" allowOverlap="1" wp14:anchorId="17DBD986" wp14:editId="2C631991">
                <wp:simplePos x="0" y="0"/>
                <wp:positionH relativeFrom="column">
                  <wp:posOffset>374415</wp:posOffset>
                </wp:positionH>
                <wp:positionV relativeFrom="paragraph">
                  <wp:posOffset>45969</wp:posOffset>
                </wp:positionV>
                <wp:extent cx="3060" cy="3060"/>
                <wp:effectExtent l="57150" t="57150" r="54610" b="54610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4">
                      <w14:nvContentPartPr>
                        <w14:cNvContentPartPr/>
                      </w14:nvContentPartPr>
                      <w14:xfrm>
                        <a:off x="0" y="0"/>
                        <a:ext cx="3060" cy="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0A0EA" id="Ink 2803" o:spid="_x0000_s1026" type="#_x0000_t75" style="position:absolute;margin-left:29.3pt;margin-top:3.4pt;width:.75pt;height:.75pt;z-index:2555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">
                <v:imagedata r:id="rId2855" o:title=""/>
              </v:shape>
            </w:pict>
          </mc:Fallback>
        </mc:AlternateContent>
      </w:r>
      <w:r w:rsidR="001051BA">
        <w:rPr>
          <w:noProof/>
        </w:rPr>
        <mc:AlternateContent>
          <mc:Choice Requires="wpi">
            <w:drawing>
              <wp:anchor distT="0" distB="0" distL="114300" distR="114300" simplePos="0" relativeHeight="255549440" behindDoc="0" locked="0" layoutInCell="1" allowOverlap="1" wp14:anchorId="459FF113" wp14:editId="390A82A5">
                <wp:simplePos x="0" y="0"/>
                <wp:positionH relativeFrom="column">
                  <wp:posOffset>224504</wp:posOffset>
                </wp:positionH>
                <wp:positionV relativeFrom="paragraph">
                  <wp:posOffset>22061</wp:posOffset>
                </wp:positionV>
                <wp:extent cx="39093" cy="15070"/>
                <wp:effectExtent l="38100" t="38100" r="56515" b="42545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6">
                      <w14:nvContentPartPr>
                        <w14:cNvContentPartPr/>
                      </w14:nvContentPartPr>
                      <w14:xfrm>
                        <a:off x="0" y="0"/>
                        <a:ext cx="39093" cy="1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C0F59" id="Ink 2801" o:spid="_x0000_s1026" type="#_x0000_t75" style="position:absolute;margin-left:17pt;margin-top:1.05pt;width:4.5pt;height:2.6pt;z-index:255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">
                <v:imagedata r:id="rId2857" o:title=""/>
              </v:shape>
            </w:pict>
          </mc:Fallback>
        </mc:AlternateContent>
      </w:r>
      <w:r w:rsidR="001051BA">
        <w:rPr>
          <w:noProof/>
        </w:rPr>
        <mc:AlternateContent>
          <mc:Choice Requires="wpi">
            <w:drawing>
              <wp:anchor distT="0" distB="0" distL="114300" distR="114300" simplePos="0" relativeHeight="255548416" behindDoc="0" locked="0" layoutInCell="1" allowOverlap="1" wp14:anchorId="6A895693" wp14:editId="24048649">
                <wp:simplePos x="0" y="0"/>
                <wp:positionH relativeFrom="column">
                  <wp:posOffset>197536</wp:posOffset>
                </wp:positionH>
                <wp:positionV relativeFrom="paragraph">
                  <wp:posOffset>-82866</wp:posOffset>
                </wp:positionV>
                <wp:extent cx="87023" cy="176993"/>
                <wp:effectExtent l="57150" t="38100" r="46355" b="52070"/>
                <wp:wrapNone/>
                <wp:docPr id="2800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8">
                      <w14:nvContentPartPr>
                        <w14:cNvContentPartPr/>
                      </w14:nvContentPartPr>
                      <w14:xfrm>
                        <a:off x="0" y="0"/>
                        <a:ext cx="87023" cy="1769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60DF9" id="Ink 2800" o:spid="_x0000_s1026" type="#_x0000_t75" style="position:absolute;margin-left:14.85pt;margin-top:-7.2pt;width:8.25pt;height:15.4pt;z-index:2555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">
                <v:imagedata r:id="rId2859" o:title=""/>
              </v:shape>
            </w:pict>
          </mc:Fallback>
        </mc:AlternateContent>
      </w:r>
    </w:p>
    <w:p w14:paraId="74E8C31A" w14:textId="4ED46372" w:rsidR="00AC39DA" w:rsidRDefault="0072556F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604736" behindDoc="0" locked="0" layoutInCell="1" allowOverlap="1" wp14:anchorId="3504F4D0" wp14:editId="404039B1">
                <wp:simplePos x="0" y="0"/>
                <wp:positionH relativeFrom="column">
                  <wp:posOffset>3717217</wp:posOffset>
                </wp:positionH>
                <wp:positionV relativeFrom="paragraph">
                  <wp:posOffset>138793</wp:posOffset>
                </wp:positionV>
                <wp:extent cx="84077" cy="54050"/>
                <wp:effectExtent l="38100" t="57150" r="49530" b="41275"/>
                <wp:wrapNone/>
                <wp:docPr id="2862" name="Ink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0">
                      <w14:nvContentPartPr>
                        <w14:cNvContentPartPr/>
                      </w14:nvContentPartPr>
                      <w14:xfrm>
                        <a:off x="0" y="0"/>
                        <a:ext cx="84077" cy="5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86361" id="Ink 2862" o:spid="_x0000_s1026" type="#_x0000_t75" style="position:absolute;margin-left:292pt;margin-top:10.25pt;width:8pt;height:5.65pt;z-index:255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">
                <v:imagedata r:id="rId2861" o:title=""/>
              </v:shape>
            </w:pict>
          </mc:Fallback>
        </mc:AlternateContent>
      </w:r>
    </w:p>
    <w:p w14:paraId="11C580A4" w14:textId="4C3CC4C0" w:rsidR="00AC39DA" w:rsidRDefault="0072556F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629312" behindDoc="0" locked="0" layoutInCell="1" allowOverlap="1" wp14:anchorId="210A84C3" wp14:editId="2E2766DC">
                <wp:simplePos x="0" y="0"/>
                <wp:positionH relativeFrom="column">
                  <wp:posOffset>2919803</wp:posOffset>
                </wp:positionH>
                <wp:positionV relativeFrom="paragraph">
                  <wp:posOffset>-62209</wp:posOffset>
                </wp:positionV>
                <wp:extent cx="386704" cy="200880"/>
                <wp:effectExtent l="57150" t="57150" r="0" b="46990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2">
                      <w14:nvContentPartPr>
                        <w14:cNvContentPartPr/>
                      </w14:nvContentPartPr>
                      <w14:xfrm>
                        <a:off x="0" y="0"/>
                        <a:ext cx="386704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02B19" id="Ink 2886" o:spid="_x0000_s1026" type="#_x0000_t75" style="position:absolute;margin-left:229.2pt;margin-top:-5.6pt;width:31.9pt;height:17.2pt;z-index:2556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">
                <v:imagedata r:id="rId28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8048" behindDoc="0" locked="0" layoutInCell="1" allowOverlap="1" wp14:anchorId="2ED0AFE2" wp14:editId="0EB11787">
                <wp:simplePos x="0" y="0"/>
                <wp:positionH relativeFrom="column">
                  <wp:posOffset>4955467</wp:posOffset>
                </wp:positionH>
                <wp:positionV relativeFrom="paragraph">
                  <wp:posOffset>-59211</wp:posOffset>
                </wp:positionV>
                <wp:extent cx="53861" cy="197485"/>
                <wp:effectExtent l="57150" t="57150" r="41910" b="50165"/>
                <wp:wrapNone/>
                <wp:docPr id="2875" name="Ink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4">
                      <w14:nvContentPartPr>
                        <w14:cNvContentPartPr/>
                      </w14:nvContentPartPr>
                      <w14:xfrm>
                        <a:off x="0" y="0"/>
                        <a:ext cx="53861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9187C" id="Ink 2875" o:spid="_x0000_s1026" type="#_x0000_t75" style="position:absolute;margin-left:389.5pt;margin-top:-5.35pt;width:5.65pt;height:16.95pt;z-index:255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">
                <v:imagedata r:id="rId28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4976" behindDoc="0" locked="0" layoutInCell="1" allowOverlap="1" wp14:anchorId="08C22334" wp14:editId="06D45426">
                <wp:simplePos x="0" y="0"/>
                <wp:positionH relativeFrom="column">
                  <wp:posOffset>4781581</wp:posOffset>
                </wp:positionH>
                <wp:positionV relativeFrom="paragraph">
                  <wp:posOffset>33728</wp:posOffset>
                </wp:positionV>
                <wp:extent cx="87480" cy="122555"/>
                <wp:effectExtent l="57150" t="57150" r="8255" b="48895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6">
                      <w14:nvContentPartPr>
                        <w14:cNvContentPartPr/>
                      </w14:nvContentPartPr>
                      <w14:xfrm>
                        <a:off x="0" y="0"/>
                        <a:ext cx="8748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00504" id="Ink 2872" o:spid="_x0000_s1026" type="#_x0000_t75" style="position:absolute;margin-left:375.8pt;margin-top:1.95pt;width:8.35pt;height:11.05pt;z-index:2556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">
                <v:imagedata r:id="rId28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1904" behindDoc="0" locked="0" layoutInCell="1" allowOverlap="1" wp14:anchorId="574BF567" wp14:editId="7076BB8A">
                <wp:simplePos x="0" y="0"/>
                <wp:positionH relativeFrom="column">
                  <wp:posOffset>4385841</wp:posOffset>
                </wp:positionH>
                <wp:positionV relativeFrom="paragraph">
                  <wp:posOffset>42722</wp:posOffset>
                </wp:positionV>
                <wp:extent cx="209673" cy="98633"/>
                <wp:effectExtent l="38100" t="38100" r="57150" b="53975"/>
                <wp:wrapNone/>
                <wp:docPr id="2869" name="Ink 2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8">
                      <w14:nvContentPartPr>
                        <w14:cNvContentPartPr/>
                      </w14:nvContentPartPr>
                      <w14:xfrm>
                        <a:off x="0" y="0"/>
                        <a:ext cx="209673" cy="986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748D4" id="Ink 2869" o:spid="_x0000_s1026" type="#_x0000_t75" style="position:absolute;margin-left:344.65pt;margin-top:2.65pt;width:17.9pt;height:9.15pt;z-index:2556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">
                <v:imagedata r:id="rId28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8832" behindDoc="0" locked="0" layoutInCell="1" allowOverlap="1" wp14:anchorId="5D005372" wp14:editId="46F8C837">
                <wp:simplePos x="0" y="0"/>
                <wp:positionH relativeFrom="column">
                  <wp:posOffset>4172956</wp:posOffset>
                </wp:positionH>
                <wp:positionV relativeFrom="paragraph">
                  <wp:posOffset>-20294</wp:posOffset>
                </wp:positionV>
                <wp:extent cx="123056" cy="180052"/>
                <wp:effectExtent l="57150" t="38100" r="10795" b="48895"/>
                <wp:wrapNone/>
                <wp:docPr id="2866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0">
                      <w14:nvContentPartPr>
                        <w14:cNvContentPartPr/>
                      </w14:nvContentPartPr>
                      <w14:xfrm>
                        <a:off x="0" y="0"/>
                        <a:ext cx="123056" cy="1800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2527A" id="Ink 2866" o:spid="_x0000_s1026" type="#_x0000_t75" style="position:absolute;margin-left:327.9pt;margin-top:-2.3pt;width:11.15pt;height:15.6pt;z-index:255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">
                <v:imagedata r:id="rId28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7808" behindDoc="0" locked="0" layoutInCell="1" allowOverlap="1" wp14:anchorId="308E145A" wp14:editId="5559FB2F">
                <wp:simplePos x="0" y="0"/>
                <wp:positionH relativeFrom="column">
                  <wp:posOffset>3951126</wp:posOffset>
                </wp:positionH>
                <wp:positionV relativeFrom="paragraph">
                  <wp:posOffset>24734</wp:posOffset>
                </wp:positionV>
                <wp:extent cx="63360" cy="101600"/>
                <wp:effectExtent l="38100" t="38100" r="51435" b="50800"/>
                <wp:wrapNone/>
                <wp:docPr id="2865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2">
                      <w14:nvContentPartPr>
                        <w14:cNvContentPartPr/>
                      </w14:nvContentPartPr>
                      <w14:xfrm>
                        <a:off x="0" y="0"/>
                        <a:ext cx="6336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C29E7" id="Ink 2865" o:spid="_x0000_s1026" type="#_x0000_t75" style="position:absolute;margin-left:310.4pt;margin-top:1.25pt;width:6.45pt;height:9.4pt;z-index:255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">
                <v:imagedata r:id="rId28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3712" behindDoc="0" locked="0" layoutInCell="1" allowOverlap="1" wp14:anchorId="2C2753EA" wp14:editId="61352797">
                <wp:simplePos x="0" y="0"/>
                <wp:positionH relativeFrom="column">
                  <wp:posOffset>3498423</wp:posOffset>
                </wp:positionH>
                <wp:positionV relativeFrom="paragraph">
                  <wp:posOffset>9744</wp:posOffset>
                </wp:positionV>
                <wp:extent cx="177167" cy="128374"/>
                <wp:effectExtent l="19050" t="57150" r="51435" b="43180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4">
                      <w14:nvContentPartPr>
                        <w14:cNvContentPartPr/>
                      </w14:nvContentPartPr>
                      <w14:xfrm>
                        <a:off x="0" y="0"/>
                        <a:ext cx="177167" cy="1283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B7A30" id="Ink 2861" o:spid="_x0000_s1026" type="#_x0000_t75" style="position:absolute;margin-left:274.75pt;margin-top:.05pt;width:15.35pt;height:11.5pt;z-index:255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">
                <v:imagedata r:id="rId2875" o:title=""/>
              </v:shape>
            </w:pict>
          </mc:Fallback>
        </mc:AlternateContent>
      </w:r>
    </w:p>
    <w:p w14:paraId="4589C0AD" w14:textId="00974D76" w:rsidR="00AC39DA" w:rsidRDefault="0072556F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668224" behindDoc="0" locked="0" layoutInCell="1" allowOverlap="1" wp14:anchorId="4160C4EC" wp14:editId="61334F74">
                <wp:simplePos x="0" y="0"/>
                <wp:positionH relativeFrom="column">
                  <wp:posOffset>5090379</wp:posOffset>
                </wp:positionH>
                <wp:positionV relativeFrom="paragraph">
                  <wp:posOffset>-215286</wp:posOffset>
                </wp:positionV>
                <wp:extent cx="1181183" cy="662819"/>
                <wp:effectExtent l="38100" t="57150" r="38100" b="42545"/>
                <wp:wrapNone/>
                <wp:docPr id="2924" name="Ink 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6">
                      <w14:nvContentPartPr>
                        <w14:cNvContentPartPr/>
                      </w14:nvContentPartPr>
                      <w14:xfrm>
                        <a:off x="0" y="0"/>
                        <a:ext cx="1181183" cy="6628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6AFC6" id="Ink 2924" o:spid="_x0000_s1026" type="#_x0000_t75" style="position:absolute;margin-left:400.1pt;margin-top:-17.65pt;width:94.4pt;height:53.65pt;z-index:2556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">
                <v:imagedata r:id="rId28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5696" behindDoc="0" locked="0" layoutInCell="1" allowOverlap="1" wp14:anchorId="47131746" wp14:editId="25A649B7">
                <wp:simplePos x="0" y="0"/>
                <wp:positionH relativeFrom="column">
                  <wp:posOffset>3984105</wp:posOffset>
                </wp:positionH>
                <wp:positionV relativeFrom="paragraph">
                  <wp:posOffset>57535</wp:posOffset>
                </wp:positionV>
                <wp:extent cx="284872" cy="237240"/>
                <wp:effectExtent l="38100" t="57150" r="1270" b="48895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8">
                      <w14:nvContentPartPr>
                        <w14:cNvContentPartPr/>
                      </w14:nvContentPartPr>
                      <w14:xfrm>
                        <a:off x="0" y="0"/>
                        <a:ext cx="284872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802C9" id="Ink 2902" o:spid="_x0000_s1026" type="#_x0000_t75" style="position:absolute;margin-left:313pt;margin-top:3.85pt;width:23.85pt;height:20.1pt;z-index:2556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">
                <v:imagedata r:id="rId28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5456" behindDoc="0" locked="0" layoutInCell="1" allowOverlap="1" wp14:anchorId="3F193B0F" wp14:editId="19ECCC35">
                <wp:simplePos x="0" y="0"/>
                <wp:positionH relativeFrom="column">
                  <wp:posOffset>2994754</wp:posOffset>
                </wp:positionH>
                <wp:positionV relativeFrom="paragraph">
                  <wp:posOffset>78521</wp:posOffset>
                </wp:positionV>
                <wp:extent cx="281221" cy="192240"/>
                <wp:effectExtent l="57150" t="57150" r="5080" b="55880"/>
                <wp:wrapNone/>
                <wp:docPr id="2892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0">
                      <w14:nvContentPartPr>
                        <w14:cNvContentPartPr/>
                      </w14:nvContentPartPr>
                      <w14:xfrm>
                        <a:off x="0" y="0"/>
                        <a:ext cx="281221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F50E9" id="Ink 2892" o:spid="_x0000_s1026" type="#_x0000_t75" style="position:absolute;margin-left:235.1pt;margin-top:5.5pt;width:23.6pt;height:16.6pt;z-index:2556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">
                <v:imagedata r:id="rId2881" o:title=""/>
              </v:shape>
            </w:pict>
          </mc:Fallback>
        </mc:AlternateContent>
      </w:r>
    </w:p>
    <w:p w14:paraId="48491FED" w14:textId="783EDA72" w:rsidR="00AC39DA" w:rsidRDefault="00D21CB7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687104" behindDoc="0" locked="0" layoutInCell="1" allowOverlap="1" wp14:anchorId="1E4F5063" wp14:editId="5F20C6DC">
                <wp:simplePos x="0" y="0"/>
                <wp:positionH relativeFrom="column">
                  <wp:posOffset>3574431</wp:posOffset>
                </wp:positionH>
                <wp:positionV relativeFrom="paragraph">
                  <wp:posOffset>174931</wp:posOffset>
                </wp:positionV>
                <wp:extent cx="831158" cy="13643"/>
                <wp:effectExtent l="38100" t="57150" r="45720" b="4381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2">
                      <w14:nvContentPartPr>
                        <w14:cNvContentPartPr/>
                      </w14:nvContentPartPr>
                      <w14:xfrm>
                        <a:off x="0" y="0"/>
                        <a:ext cx="831158" cy="136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C1EA4" id="Ink 76" o:spid="_x0000_s1026" type="#_x0000_t75" style="position:absolute;margin-left:280.75pt;margin-top:13.05pt;width:66.9pt;height:2.45pt;z-index:2566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">
                <v:imagedata r:id="rId2883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49792" behindDoc="0" locked="0" layoutInCell="1" allowOverlap="1" wp14:anchorId="2BCF698E" wp14:editId="133B5D93">
                <wp:simplePos x="0" y="0"/>
                <wp:positionH relativeFrom="column">
                  <wp:posOffset>4751524</wp:posOffset>
                </wp:positionH>
                <wp:positionV relativeFrom="paragraph">
                  <wp:posOffset>-23688</wp:posOffset>
                </wp:positionV>
                <wp:extent cx="93029" cy="138013"/>
                <wp:effectExtent l="57150" t="38100" r="40640" b="52705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4">
                      <w14:nvContentPartPr>
                        <w14:cNvContentPartPr/>
                      </w14:nvContentPartPr>
                      <w14:xfrm>
                        <a:off x="0" y="0"/>
                        <a:ext cx="93029" cy="138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BC24D" id="Ink 2906" o:spid="_x0000_s1026" type="#_x0000_t75" style="position:absolute;margin-left:373.45pt;margin-top:-2.55pt;width:8.75pt;height:12.25pt;z-index:255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">
                <v:imagedata r:id="rId2885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48768" behindDoc="0" locked="0" layoutInCell="1" allowOverlap="1" wp14:anchorId="0441A5B7" wp14:editId="600950A8">
                <wp:simplePos x="0" y="0"/>
                <wp:positionH relativeFrom="column">
                  <wp:posOffset>4421817</wp:posOffset>
                </wp:positionH>
                <wp:positionV relativeFrom="paragraph">
                  <wp:posOffset>-35581</wp:posOffset>
                </wp:positionV>
                <wp:extent cx="219288" cy="150226"/>
                <wp:effectExtent l="38100" t="38100" r="9525" b="40640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6">
                      <w14:nvContentPartPr>
                        <w14:cNvContentPartPr/>
                      </w14:nvContentPartPr>
                      <w14:xfrm>
                        <a:off x="0" y="0"/>
                        <a:ext cx="219288" cy="1502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5BD34" id="Ink 2905" o:spid="_x0000_s1026" type="#_x0000_t75" style="position:absolute;margin-left:347.45pt;margin-top:-3.5pt;width:18.65pt;height:13.25pt;z-index:255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">
                <v:imagedata r:id="rId2887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40576" behindDoc="0" locked="0" layoutInCell="1" allowOverlap="1" wp14:anchorId="6CDA2EC1" wp14:editId="2B5BFBE0">
                <wp:simplePos x="0" y="0"/>
                <wp:positionH relativeFrom="column">
                  <wp:posOffset>3846166</wp:posOffset>
                </wp:positionH>
                <wp:positionV relativeFrom="paragraph">
                  <wp:posOffset>12345</wp:posOffset>
                </wp:positionV>
                <wp:extent cx="78071" cy="12124"/>
                <wp:effectExtent l="57150" t="57150" r="55880" b="45085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8">
                      <w14:nvContentPartPr>
                        <w14:cNvContentPartPr/>
                      </w14:nvContentPartPr>
                      <w14:xfrm>
                        <a:off x="0" y="0"/>
                        <a:ext cx="78071" cy="121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C349C" id="Ink 2897" o:spid="_x0000_s1026" type="#_x0000_t75" style="position:absolute;margin-left:302.15pt;margin-top:.25pt;width:7.6pt;height:2.3pt;z-index:255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">
                <v:imagedata r:id="rId2889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39552" behindDoc="0" locked="0" layoutInCell="1" allowOverlap="1" wp14:anchorId="3A5EB307" wp14:editId="54BEFDF1">
                <wp:simplePos x="0" y="0"/>
                <wp:positionH relativeFrom="column">
                  <wp:posOffset>3729228</wp:posOffset>
                </wp:positionH>
                <wp:positionV relativeFrom="paragraph">
                  <wp:posOffset>-14623</wp:posOffset>
                </wp:positionV>
                <wp:extent cx="72066" cy="93028"/>
                <wp:effectExtent l="19050" t="38100" r="42545" b="40640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0">
                      <w14:nvContentPartPr>
                        <w14:cNvContentPartPr/>
                      </w14:nvContentPartPr>
                      <w14:xfrm>
                        <a:off x="0" y="0"/>
                        <a:ext cx="72066" cy="930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6859C" id="Ink 2896" o:spid="_x0000_s1026" type="#_x0000_t75" style="position:absolute;margin-left:292.95pt;margin-top:-1.85pt;width:7.05pt;height:8.75pt;z-index:255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">
                <v:imagedata r:id="rId2891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38528" behindDoc="0" locked="0" layoutInCell="1" allowOverlap="1" wp14:anchorId="5C368DB8" wp14:editId="750FB64B">
                <wp:simplePos x="0" y="0"/>
                <wp:positionH relativeFrom="column">
                  <wp:posOffset>3549390</wp:posOffset>
                </wp:positionH>
                <wp:positionV relativeFrom="paragraph">
                  <wp:posOffset>-116528</wp:posOffset>
                </wp:positionV>
                <wp:extent cx="180065" cy="263525"/>
                <wp:effectExtent l="38100" t="38100" r="0" b="41275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2">
                      <w14:nvContentPartPr>
                        <w14:cNvContentPartPr/>
                      </w14:nvContentPartPr>
                      <w14:xfrm>
                        <a:off x="0" y="0"/>
                        <a:ext cx="18006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6BA8A" id="Ink 2895" o:spid="_x0000_s1026" type="#_x0000_t75" style="position:absolute;margin-left:278.8pt;margin-top:-9.9pt;width:15.6pt;height:22.15pt;z-index:2556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">
                <v:imagedata r:id="rId2893" o:title=""/>
              </v:shape>
            </w:pict>
          </mc:Fallback>
        </mc:AlternateContent>
      </w:r>
    </w:p>
    <w:p w14:paraId="05F71EB8" w14:textId="2B6199BA" w:rsidR="00AC39DA" w:rsidRDefault="0072556F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677440" behindDoc="0" locked="0" layoutInCell="1" allowOverlap="1" wp14:anchorId="32D6FB6C" wp14:editId="693DBE4A">
                <wp:simplePos x="0" y="0"/>
                <wp:positionH relativeFrom="column">
                  <wp:posOffset>1210881</wp:posOffset>
                </wp:positionH>
                <wp:positionV relativeFrom="paragraph">
                  <wp:posOffset>138123</wp:posOffset>
                </wp:positionV>
                <wp:extent cx="84077" cy="66061"/>
                <wp:effectExtent l="57150" t="38100" r="49530" b="48260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4">
                      <w14:nvContentPartPr>
                        <w14:cNvContentPartPr/>
                      </w14:nvContentPartPr>
                      <w14:xfrm>
                        <a:off x="0" y="0"/>
                        <a:ext cx="84077" cy="660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B1C27" id="Ink 2933" o:spid="_x0000_s1026" type="#_x0000_t75" style="position:absolute;margin-left:94.65pt;margin-top:10.2pt;width:8pt;height:6.6pt;z-index:2556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">
                <v:imagedata r:id="rId2895" o:title=""/>
              </v:shape>
            </w:pict>
          </mc:Fallback>
        </mc:AlternateContent>
      </w:r>
    </w:p>
    <w:p w14:paraId="13EC4AD5" w14:textId="0F10508A" w:rsidR="001051BA" w:rsidRDefault="00D21CB7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710656" behindDoc="0" locked="0" layoutInCell="1" allowOverlap="1" wp14:anchorId="12495D35" wp14:editId="13833BA3">
                <wp:simplePos x="0" y="0"/>
                <wp:positionH relativeFrom="column">
                  <wp:posOffset>5904397</wp:posOffset>
                </wp:positionH>
                <wp:positionV relativeFrom="paragraph">
                  <wp:posOffset>-124193</wp:posOffset>
                </wp:positionV>
                <wp:extent cx="675747" cy="287655"/>
                <wp:effectExtent l="38100" t="38100" r="29210" b="5524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6">
                      <w14:nvContentPartPr>
                        <w14:cNvContentPartPr/>
                      </w14:nvContentPartPr>
                      <w14:xfrm>
                        <a:off x="0" y="0"/>
                        <a:ext cx="675747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D6CE7" id="Ink 115" o:spid="_x0000_s1026" type="#_x0000_t75" style="position:absolute;margin-left:464.2pt;margin-top:-10.5pt;width:54.6pt;height:24.05pt;z-index:2567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">
                <v:imagedata r:id="rId2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00416" behindDoc="0" locked="0" layoutInCell="1" allowOverlap="1" wp14:anchorId="489D9A3A" wp14:editId="7E0E295D">
                <wp:simplePos x="0" y="0"/>
                <wp:positionH relativeFrom="column">
                  <wp:posOffset>5268060</wp:posOffset>
                </wp:positionH>
                <wp:positionV relativeFrom="paragraph">
                  <wp:posOffset>-41308</wp:posOffset>
                </wp:positionV>
                <wp:extent cx="501522" cy="257040"/>
                <wp:effectExtent l="57150" t="38100" r="0" b="4826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8">
                      <w14:nvContentPartPr>
                        <w14:cNvContentPartPr/>
                      </w14:nvContentPartPr>
                      <w14:xfrm>
                        <a:off x="0" y="0"/>
                        <a:ext cx="501522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83D73" id="Ink 100" o:spid="_x0000_s1026" type="#_x0000_t75" style="position:absolute;margin-left:414.1pt;margin-top:-3.95pt;width:40.95pt;height:21.7pt;z-index:2567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">
                <v:imagedata r:id="rId2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7344" behindDoc="0" locked="0" layoutInCell="1" allowOverlap="1" wp14:anchorId="23A13076" wp14:editId="159A4C4C">
                <wp:simplePos x="0" y="0"/>
                <wp:positionH relativeFrom="column">
                  <wp:posOffset>5064755</wp:posOffset>
                </wp:positionH>
                <wp:positionV relativeFrom="paragraph">
                  <wp:posOffset>39790</wp:posOffset>
                </wp:positionV>
                <wp:extent cx="53558" cy="103276"/>
                <wp:effectExtent l="57150" t="38100" r="41910" b="4953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0">
                      <w14:nvContentPartPr>
                        <w14:cNvContentPartPr/>
                      </w14:nvContentPartPr>
                      <w14:xfrm>
                        <a:off x="0" y="0"/>
                        <a:ext cx="53558" cy="1032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17E66" id="Ink 96" o:spid="_x0000_s1026" type="#_x0000_t75" style="position:absolute;margin-left:398.1pt;margin-top:2.45pt;width:5.6pt;height:9.55pt;z-index:2566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">
                <v:imagedata r:id="rId2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6320" behindDoc="0" locked="0" layoutInCell="1" allowOverlap="1" wp14:anchorId="1C29509A" wp14:editId="7179E913">
                <wp:simplePos x="0" y="0"/>
                <wp:positionH relativeFrom="column">
                  <wp:posOffset>4973707</wp:posOffset>
                </wp:positionH>
                <wp:positionV relativeFrom="paragraph">
                  <wp:posOffset>24935</wp:posOffset>
                </wp:positionV>
                <wp:extent cx="15865" cy="116817"/>
                <wp:effectExtent l="57150" t="38100" r="41910" b="5524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2">
                      <w14:nvContentPartPr>
                        <w14:cNvContentPartPr/>
                      </w14:nvContentPartPr>
                      <w14:xfrm>
                        <a:off x="0" y="0"/>
                        <a:ext cx="15865" cy="1168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E3BD8" id="Ink 93" o:spid="_x0000_s1026" type="#_x0000_t75" style="position:absolute;margin-left:390.9pt;margin-top:1.25pt;width:2.7pt;height:10.65pt;z-index:2566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">
                <v:imagedata r:id="rId2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5296" behindDoc="0" locked="0" layoutInCell="1" allowOverlap="1" wp14:anchorId="011D953A" wp14:editId="3F26E851">
                <wp:simplePos x="0" y="0"/>
                <wp:positionH relativeFrom="column">
                  <wp:posOffset>4359008</wp:posOffset>
                </wp:positionH>
                <wp:positionV relativeFrom="paragraph">
                  <wp:posOffset>-118845</wp:posOffset>
                </wp:positionV>
                <wp:extent cx="450631" cy="339725"/>
                <wp:effectExtent l="38100" t="38100" r="45085" b="4127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4">
                      <w14:nvContentPartPr>
                        <w14:cNvContentPartPr/>
                      </w14:nvContentPartPr>
                      <w14:xfrm>
                        <a:off x="0" y="0"/>
                        <a:ext cx="450631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34E5F" id="Ink 91" o:spid="_x0000_s1026" type="#_x0000_t75" style="position:absolute;margin-left:342.55pt;margin-top:-10.05pt;width:36.9pt;height:28.15pt;z-index:2566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">
                <v:imagedata r:id="rId2905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705088" behindDoc="0" locked="0" layoutInCell="1" allowOverlap="1" wp14:anchorId="16C4D592" wp14:editId="711C4D03">
                <wp:simplePos x="0" y="0"/>
                <wp:positionH relativeFrom="column">
                  <wp:posOffset>3963118</wp:posOffset>
                </wp:positionH>
                <wp:positionV relativeFrom="paragraph">
                  <wp:posOffset>-20945</wp:posOffset>
                </wp:positionV>
                <wp:extent cx="179945" cy="186233"/>
                <wp:effectExtent l="38100" t="38100" r="48895" b="42545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6">
                      <w14:nvContentPartPr>
                        <w14:cNvContentPartPr/>
                      </w14:nvContentPartPr>
                      <w14:xfrm>
                        <a:off x="0" y="0"/>
                        <a:ext cx="179945" cy="1862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63364" id="Ink 2960" o:spid="_x0000_s1026" type="#_x0000_t75" style="position:absolute;margin-left:311.35pt;margin-top:-2.35pt;width:15.55pt;height:16.05pt;z-index:2557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">
                <v:imagedata r:id="rId2907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702016" behindDoc="0" locked="0" layoutInCell="1" allowOverlap="1" wp14:anchorId="0A46EA38" wp14:editId="659D06D2">
                <wp:simplePos x="0" y="0"/>
                <wp:positionH relativeFrom="column">
                  <wp:posOffset>3702289</wp:posOffset>
                </wp:positionH>
                <wp:positionV relativeFrom="paragraph">
                  <wp:posOffset>63000</wp:posOffset>
                </wp:positionV>
                <wp:extent cx="122483" cy="116840"/>
                <wp:effectExtent l="57150" t="57150" r="49530" b="54610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8">
                      <w14:nvContentPartPr>
                        <w14:cNvContentPartPr/>
                      </w14:nvContentPartPr>
                      <w14:xfrm>
                        <a:off x="0" y="0"/>
                        <a:ext cx="122483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A8A63" id="Ink 2957" o:spid="_x0000_s1026" type="#_x0000_t75" style="position:absolute;margin-left:290.8pt;margin-top:4.25pt;width:11.1pt;height:10.6pt;z-index:2557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">
                <v:imagedata r:id="rId2909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98944" behindDoc="0" locked="0" layoutInCell="1" allowOverlap="1" wp14:anchorId="565DA270" wp14:editId="6AC79EC5">
                <wp:simplePos x="0" y="0"/>
                <wp:positionH relativeFrom="column">
                  <wp:posOffset>3342525</wp:posOffset>
                </wp:positionH>
                <wp:positionV relativeFrom="paragraph">
                  <wp:posOffset>107971</wp:posOffset>
                </wp:positionV>
                <wp:extent cx="236798" cy="122555"/>
                <wp:effectExtent l="38100" t="57150" r="30480" b="48895"/>
                <wp:wrapNone/>
                <wp:docPr id="2954" name="Ink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0">
                      <w14:nvContentPartPr>
                        <w14:cNvContentPartPr/>
                      </w14:nvContentPartPr>
                      <w14:xfrm>
                        <a:off x="0" y="0"/>
                        <a:ext cx="236798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3D96C" id="Ink 2954" o:spid="_x0000_s1026" type="#_x0000_t75" style="position:absolute;margin-left:262.5pt;margin-top:7.8pt;width:20.1pt;height:11.05pt;z-index:255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">
                <v:imagedata r:id="rId2911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95872" behindDoc="0" locked="0" layoutInCell="1" allowOverlap="1" wp14:anchorId="79D1ED96" wp14:editId="5C8341A5">
                <wp:simplePos x="0" y="0"/>
                <wp:positionH relativeFrom="column">
                  <wp:posOffset>3006746</wp:posOffset>
                </wp:positionH>
                <wp:positionV relativeFrom="paragraph">
                  <wp:posOffset>-2956</wp:posOffset>
                </wp:positionV>
                <wp:extent cx="243000" cy="179705"/>
                <wp:effectExtent l="57150" t="38100" r="0" b="48895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2">
                      <w14:nvContentPartPr>
                        <w14:cNvContentPartPr/>
                      </w14:nvContentPartPr>
                      <w14:xfrm>
                        <a:off x="0" y="0"/>
                        <a:ext cx="24300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FC548" id="Ink 2951" o:spid="_x0000_s1026" type="#_x0000_t75" style="position:absolute;margin-left:236.05pt;margin-top:-.95pt;width:20.55pt;height:15.55pt;z-index:2556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">
                <v:imagedata r:id="rId2913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92800" behindDoc="0" locked="0" layoutInCell="1" allowOverlap="1" wp14:anchorId="261CC602" wp14:editId="5D75B747">
                <wp:simplePos x="0" y="0"/>
                <wp:positionH relativeFrom="column">
                  <wp:posOffset>2757809</wp:posOffset>
                </wp:positionH>
                <wp:positionV relativeFrom="paragraph">
                  <wp:posOffset>41924</wp:posOffset>
                </wp:positionV>
                <wp:extent cx="126002" cy="162035"/>
                <wp:effectExtent l="57150" t="57150" r="45720" b="47625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4">
                      <w14:nvContentPartPr>
                        <w14:cNvContentPartPr/>
                      </w14:nvContentPartPr>
                      <w14:xfrm>
                        <a:off x="0" y="0"/>
                        <a:ext cx="126002" cy="16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44BDF" id="Ink 2948" o:spid="_x0000_s1026" type="#_x0000_t75" style="position:absolute;margin-left:216.45pt;margin-top:2.6pt;width:11.3pt;height:14.15pt;z-index:2556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">
                <v:imagedata r:id="rId2915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91776" behindDoc="0" locked="0" layoutInCell="1" allowOverlap="1" wp14:anchorId="1EA9D5D3" wp14:editId="5C34CB15">
                <wp:simplePos x="0" y="0"/>
                <wp:positionH relativeFrom="column">
                  <wp:posOffset>2488086</wp:posOffset>
                </wp:positionH>
                <wp:positionV relativeFrom="paragraph">
                  <wp:posOffset>15032</wp:posOffset>
                </wp:positionV>
                <wp:extent cx="131760" cy="164774"/>
                <wp:effectExtent l="57150" t="57150" r="40005" b="45085"/>
                <wp:wrapNone/>
                <wp:docPr id="2947" name="Ink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6">
                      <w14:nvContentPartPr>
                        <w14:cNvContentPartPr/>
                      </w14:nvContentPartPr>
                      <w14:xfrm>
                        <a:off x="0" y="0"/>
                        <a:ext cx="131760" cy="1647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C210E" id="Ink 2947" o:spid="_x0000_s1026" type="#_x0000_t75" style="position:absolute;margin-left:195.2pt;margin-top:.5pt;width:11.75pt;height:14.35pt;z-index:255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">
                <v:imagedata r:id="rId2917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88704" behindDoc="0" locked="0" layoutInCell="1" allowOverlap="1" wp14:anchorId="7F212931" wp14:editId="05E9675D">
                <wp:simplePos x="0" y="0"/>
                <wp:positionH relativeFrom="column">
                  <wp:posOffset>2308189</wp:posOffset>
                </wp:positionH>
                <wp:positionV relativeFrom="paragraph">
                  <wp:posOffset>18015</wp:posOffset>
                </wp:positionV>
                <wp:extent cx="12124" cy="174047"/>
                <wp:effectExtent l="57150" t="38100" r="45085" b="54610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8">
                      <w14:nvContentPartPr>
                        <w14:cNvContentPartPr/>
                      </w14:nvContentPartPr>
                      <w14:xfrm>
                        <a:off x="0" y="0"/>
                        <a:ext cx="12124" cy="174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0EDAF" id="Ink 2944" o:spid="_x0000_s1026" type="#_x0000_t75" style="position:absolute;margin-left:181.05pt;margin-top:.7pt;width:2.3pt;height:15.1pt;z-index:2556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">
                <v:imagedata r:id="rId2919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87680" behindDoc="0" locked="0" layoutInCell="1" allowOverlap="1" wp14:anchorId="52CDDDC5" wp14:editId="2EB2D86F">
                <wp:simplePos x="0" y="0"/>
                <wp:positionH relativeFrom="column">
                  <wp:posOffset>2080354</wp:posOffset>
                </wp:positionH>
                <wp:positionV relativeFrom="paragraph">
                  <wp:posOffset>-5954</wp:posOffset>
                </wp:positionV>
                <wp:extent cx="81000" cy="77966"/>
                <wp:effectExtent l="57150" t="57150" r="14605" b="55880"/>
                <wp:wrapNone/>
                <wp:docPr id="2943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0">
                      <w14:nvContentPartPr>
                        <w14:cNvContentPartPr/>
                      </w14:nvContentPartPr>
                      <w14:xfrm>
                        <a:off x="0" y="0"/>
                        <a:ext cx="81000" cy="779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5FF26" id="Ink 2943" o:spid="_x0000_s1026" type="#_x0000_t75" style="position:absolute;margin-left:163.1pt;margin-top:-1.15pt;width:7.8pt;height:7.6pt;z-index:255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">
                <v:imagedata r:id="rId2921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84608" behindDoc="0" locked="0" layoutInCell="1" allowOverlap="1" wp14:anchorId="287C0AB1" wp14:editId="23055027">
                <wp:simplePos x="0" y="0"/>
                <wp:positionH relativeFrom="column">
                  <wp:posOffset>1804535</wp:posOffset>
                </wp:positionH>
                <wp:positionV relativeFrom="paragraph">
                  <wp:posOffset>60002</wp:posOffset>
                </wp:positionV>
                <wp:extent cx="159297" cy="110626"/>
                <wp:effectExtent l="38100" t="38100" r="50800" b="41910"/>
                <wp:wrapNone/>
                <wp:docPr id="2940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2">
                      <w14:nvContentPartPr>
                        <w14:cNvContentPartPr/>
                      </w14:nvContentPartPr>
                      <w14:xfrm>
                        <a:off x="0" y="0"/>
                        <a:ext cx="159297" cy="1106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B7494" id="Ink 2940" o:spid="_x0000_s1026" type="#_x0000_t75" style="position:absolute;margin-left:141.4pt;margin-top:4pt;width:14pt;height:10.1pt;z-index:2556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">
                <v:imagedata r:id="rId2923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81536" behindDoc="0" locked="0" layoutInCell="1" allowOverlap="1" wp14:anchorId="3651A997" wp14:editId="152C1E22">
                <wp:simplePos x="0" y="0"/>
                <wp:positionH relativeFrom="column">
                  <wp:posOffset>1597613</wp:posOffset>
                </wp:positionH>
                <wp:positionV relativeFrom="paragraph">
                  <wp:posOffset>-12012</wp:posOffset>
                </wp:positionV>
                <wp:extent cx="129062" cy="185944"/>
                <wp:effectExtent l="38100" t="38100" r="23495" b="43180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4">
                      <w14:nvContentPartPr>
                        <w14:cNvContentPartPr/>
                      </w14:nvContentPartPr>
                      <w14:xfrm>
                        <a:off x="0" y="0"/>
                        <a:ext cx="129062" cy="1859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41CB5" id="Ink 2937" o:spid="_x0000_s1026" type="#_x0000_t75" style="position:absolute;margin-left:125.1pt;margin-top:-1.65pt;width:11.55pt;height:16.1pt;z-index:255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">
                <v:imagedata r:id="rId2925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80512" behindDoc="0" locked="0" layoutInCell="1" allowOverlap="1" wp14:anchorId="2E1D185A" wp14:editId="181708F9">
                <wp:simplePos x="0" y="0"/>
                <wp:positionH relativeFrom="column">
                  <wp:posOffset>1408794</wp:posOffset>
                </wp:positionH>
                <wp:positionV relativeFrom="paragraph">
                  <wp:posOffset>51008</wp:posOffset>
                </wp:positionV>
                <wp:extent cx="54360" cy="98425"/>
                <wp:effectExtent l="57150" t="38100" r="22225" b="53975"/>
                <wp:wrapNone/>
                <wp:docPr id="2936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6">
                      <w14:nvContentPartPr>
                        <w14:cNvContentPartPr/>
                      </w14:nvContentPartPr>
                      <w14:xfrm>
                        <a:off x="0" y="0"/>
                        <a:ext cx="5436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88406" id="Ink 2936" o:spid="_x0000_s1026" type="#_x0000_t75" style="position:absolute;margin-left:110.25pt;margin-top:3.3pt;width:5.7pt;height:9.15pt;z-index:2556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">
                <v:imagedata r:id="rId2927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76416" behindDoc="0" locked="0" layoutInCell="1" allowOverlap="1" wp14:anchorId="3D9E20B5" wp14:editId="21A0C354">
                <wp:simplePos x="0" y="0"/>
                <wp:positionH relativeFrom="column">
                  <wp:posOffset>869148</wp:posOffset>
                </wp:positionH>
                <wp:positionV relativeFrom="paragraph">
                  <wp:posOffset>57004</wp:posOffset>
                </wp:positionV>
                <wp:extent cx="245589" cy="110490"/>
                <wp:effectExtent l="57150" t="38100" r="40640" b="41910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8">
                      <w14:nvContentPartPr>
                        <w14:cNvContentPartPr/>
                      </w14:nvContentPartPr>
                      <w14:xfrm>
                        <a:off x="0" y="0"/>
                        <a:ext cx="245589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7FB77" id="Ink 2932" o:spid="_x0000_s1026" type="#_x0000_t75" style="position:absolute;margin-left:67.75pt;margin-top:3.8pt;width:20.75pt;height:10.1pt;z-index:2556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">
                <v:imagedata r:id="rId2929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71296" behindDoc="0" locked="0" layoutInCell="1" allowOverlap="1" wp14:anchorId="48D66A0D" wp14:editId="3120D303">
                <wp:simplePos x="0" y="0"/>
                <wp:positionH relativeFrom="column">
                  <wp:posOffset>674238</wp:posOffset>
                </wp:positionH>
                <wp:positionV relativeFrom="paragraph">
                  <wp:posOffset>170873</wp:posOffset>
                </wp:positionV>
                <wp:extent cx="6118" cy="113"/>
                <wp:effectExtent l="38100" t="38100" r="70485" b="57150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0">
                      <w14:nvContentPartPr>
                        <w14:cNvContentPartPr/>
                      </w14:nvContentPartPr>
                      <w14:xfrm>
                        <a:off x="0" y="0"/>
                        <a:ext cx="6118" cy="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A3EA1" id="Ink 2927" o:spid="_x0000_s1026" type="#_x0000_t75" style="position:absolute;margin-left:52.9pt;margin-top:13.25pt;width:.95pt;height:.45pt;z-index:255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">
                <v:imagedata r:id="rId2506" o:title=""/>
              </v:shape>
            </w:pict>
          </mc:Fallback>
        </mc:AlternateContent>
      </w:r>
      <w:r w:rsidR="0072556F">
        <w:rPr>
          <w:noProof/>
        </w:rPr>
        <mc:AlternateContent>
          <mc:Choice Requires="wpi">
            <w:drawing>
              <wp:anchor distT="0" distB="0" distL="114300" distR="114300" simplePos="0" relativeHeight="255669248" behindDoc="0" locked="0" layoutInCell="1" allowOverlap="1" wp14:anchorId="39F69AC7" wp14:editId="1B3F8D29">
                <wp:simplePos x="0" y="0"/>
                <wp:positionH relativeFrom="column">
                  <wp:posOffset>539284</wp:posOffset>
                </wp:positionH>
                <wp:positionV relativeFrom="paragraph">
                  <wp:posOffset>77957</wp:posOffset>
                </wp:positionV>
                <wp:extent cx="9065" cy="6119"/>
                <wp:effectExtent l="57150" t="57150" r="48260" b="51435"/>
                <wp:wrapNone/>
                <wp:docPr id="2925" name="Ink 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1">
                      <w14:nvContentPartPr>
                        <w14:cNvContentPartPr/>
                      </w14:nvContentPartPr>
                      <w14:xfrm>
                        <a:off x="0" y="0"/>
                        <a:ext cx="9065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13310" id="Ink 2925" o:spid="_x0000_s1026" type="#_x0000_t75" style="position:absolute;margin-left:41.75pt;margin-top:5.45pt;width:2.05pt;height:1.9pt;z-index:2556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">
                <v:imagedata r:id="rId2932" o:title=""/>
              </v:shape>
            </w:pict>
          </mc:Fallback>
        </mc:AlternateContent>
      </w:r>
    </w:p>
    <w:p w14:paraId="67BCDAB1" w14:textId="427D7E9A" w:rsidR="001051BA" w:rsidRDefault="0072556F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670272" behindDoc="0" locked="0" layoutInCell="1" allowOverlap="1" wp14:anchorId="636EBD60" wp14:editId="5E16A407">
                <wp:simplePos x="0" y="0"/>
                <wp:positionH relativeFrom="column">
                  <wp:posOffset>497358</wp:posOffset>
                </wp:positionH>
                <wp:positionV relativeFrom="paragraph">
                  <wp:posOffset>8840</wp:posOffset>
                </wp:positionV>
                <wp:extent cx="6119" cy="3059"/>
                <wp:effectExtent l="38100" t="38100" r="70485" b="54610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3">
                      <w14:nvContentPartPr>
                        <w14:cNvContentPartPr/>
                      </w14:nvContentPartPr>
                      <w14:xfrm>
                        <a:off x="0" y="0"/>
                        <a:ext cx="6119" cy="3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45F6D" id="Ink 2926" o:spid="_x0000_s1026" type="#_x0000_t75" style="position:absolute;margin-left:38.95pt;margin-top:.5pt;width:.95pt;height:.7pt;z-index:2556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">
                <v:imagedata r:id="rId2934" o:title=""/>
              </v:shape>
            </w:pict>
          </mc:Fallback>
        </mc:AlternateContent>
      </w:r>
    </w:p>
    <w:p w14:paraId="5C038542" w14:textId="0E1C24D9" w:rsidR="001051BA" w:rsidRDefault="001051BA" w:rsidP="00AC39DA">
      <w:pPr>
        <w:pStyle w:val="ListBullet"/>
        <w:numPr>
          <w:ilvl w:val="0"/>
          <w:numId w:val="0"/>
        </w:numPr>
        <w:ind w:left="360" w:hanging="360"/>
      </w:pPr>
    </w:p>
    <w:p w14:paraId="5433E94B" w14:textId="177435CF" w:rsidR="001051BA" w:rsidRDefault="0072556F" w:rsidP="0072556F">
      <w:pPr>
        <w:pStyle w:val="Heading2"/>
      </w:pPr>
      <w:r>
        <w:t>Generalised Proof 2: Proof by Contradiction</w:t>
      </w:r>
    </w:p>
    <w:p w14:paraId="6040FD32" w14:textId="383E4D71" w:rsidR="0072556F" w:rsidRDefault="0072556F" w:rsidP="0072556F"/>
    <w:p w14:paraId="492DBF91" w14:textId="2C763789" w:rsidR="0072556F" w:rsidRPr="00003B16" w:rsidRDefault="0072556F" w:rsidP="0072556F">
      <w:pPr>
        <w:rPr>
          <w:rStyle w:val="IntenseEmphasis"/>
          <w:highlight w:val="yellow"/>
        </w:rPr>
      </w:pPr>
      <w:r w:rsidRPr="00003B16">
        <w:rPr>
          <w:rStyle w:val="IntenseEmphasis"/>
          <w:highlight w:val="yellow"/>
        </w:rPr>
        <w:t>Exercise:</w:t>
      </w:r>
    </w:p>
    <w:p w14:paraId="4E3D587D" w14:textId="4D90EC0F" w:rsidR="0072556F" w:rsidRDefault="00D21CB7" w:rsidP="0072556F">
      <w:r>
        <w:rPr>
          <w:noProof/>
        </w:rPr>
        <mc:AlternateContent>
          <mc:Choice Requires="wpi">
            <w:drawing>
              <wp:anchor distT="0" distB="0" distL="114300" distR="114300" simplePos="0" relativeHeight="256715776" behindDoc="0" locked="0" layoutInCell="1" allowOverlap="1" wp14:anchorId="4BBCE912" wp14:editId="036D4F88">
                <wp:simplePos x="0" y="0"/>
                <wp:positionH relativeFrom="column">
                  <wp:posOffset>4084646</wp:posOffset>
                </wp:positionH>
                <wp:positionV relativeFrom="paragraph">
                  <wp:posOffset>-88285</wp:posOffset>
                </wp:positionV>
                <wp:extent cx="189069" cy="208673"/>
                <wp:effectExtent l="38100" t="38100" r="40005" b="5842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5">
                      <w14:nvContentPartPr>
                        <w14:cNvContentPartPr/>
                      </w14:nvContentPartPr>
                      <w14:xfrm>
                        <a:off x="0" y="0"/>
                        <a:ext cx="189069" cy="2086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D8B80" id="Ink 122" o:spid="_x0000_s1026" type="#_x0000_t75" style="position:absolute;margin-left:320.95pt;margin-top:-7.65pt;width:16.35pt;height:17.85pt;z-index:2567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">
                <v:imagedata r:id="rId2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14752" behindDoc="0" locked="0" layoutInCell="1" allowOverlap="1" wp14:anchorId="7969045B" wp14:editId="5E7ED9BB">
                <wp:simplePos x="0" y="0"/>
                <wp:positionH relativeFrom="column">
                  <wp:posOffset>3628696</wp:posOffset>
                </wp:positionH>
                <wp:positionV relativeFrom="paragraph">
                  <wp:posOffset>-48976</wp:posOffset>
                </wp:positionV>
                <wp:extent cx="329331" cy="164312"/>
                <wp:effectExtent l="38100" t="57150" r="0" b="4572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7">
                      <w14:nvContentPartPr>
                        <w14:cNvContentPartPr/>
                      </w14:nvContentPartPr>
                      <w14:xfrm>
                        <a:off x="0" y="0"/>
                        <a:ext cx="329331" cy="164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B142E" id="Ink 121" o:spid="_x0000_s1026" type="#_x0000_t75" style="position:absolute;margin-left:285pt;margin-top:-4.55pt;width:27.35pt;height:14.4pt;z-index:2567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">
                <v:imagedata r:id="rId29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13728" behindDoc="0" locked="0" layoutInCell="1" allowOverlap="1" wp14:anchorId="29BEF85A" wp14:editId="16159993">
                <wp:simplePos x="0" y="0"/>
                <wp:positionH relativeFrom="column">
                  <wp:posOffset>3359050</wp:posOffset>
                </wp:positionH>
                <wp:positionV relativeFrom="paragraph">
                  <wp:posOffset>62364</wp:posOffset>
                </wp:positionV>
                <wp:extent cx="205706" cy="137981"/>
                <wp:effectExtent l="57150" t="38100" r="42545" b="5270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9">
                      <w14:nvContentPartPr>
                        <w14:cNvContentPartPr/>
                      </w14:nvContentPartPr>
                      <w14:xfrm>
                        <a:off x="0" y="0"/>
                        <a:ext cx="205706" cy="1379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CDBF" id="Ink 120" o:spid="_x0000_s1026" type="#_x0000_t75" style="position:absolute;margin-left:263.8pt;margin-top:4.2pt;width:17.65pt;height:12.25pt;z-index:2567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">
                <v:imagedata r:id="rId2940" o:title=""/>
              </v:shape>
            </w:pict>
          </mc:Fallback>
        </mc:AlternateContent>
      </w:r>
      <w:r w:rsidR="0072556F" w:rsidRPr="00003B16">
        <w:rPr>
          <w:highlight w:val="yellow"/>
        </w:rPr>
        <w:t xml:space="preserve">Prove that p =&gt; q </w:t>
      </w:r>
      <w:r w:rsidR="0072556F" w:rsidRPr="00003B16">
        <w:rPr>
          <w:highlight w:val="yellow"/>
        </w:rPr>
        <w:sym w:font="Symbol" w:char="F0BA"/>
      </w:r>
      <w:r w:rsidR="0072556F" w:rsidRPr="00003B16">
        <w:rPr>
          <w:highlight w:val="yellow"/>
        </w:rPr>
        <w:t xml:space="preserve"> </w:t>
      </w:r>
      <w:r w:rsidR="0072556F" w:rsidRPr="00003B16">
        <w:rPr>
          <w:highlight w:val="yellow"/>
        </w:rPr>
        <w:sym w:font="Symbol" w:char="F07E"/>
      </w:r>
      <w:r w:rsidR="0072556F" w:rsidRPr="00003B16">
        <w:rPr>
          <w:highlight w:val="yellow"/>
        </w:rPr>
        <w:t xml:space="preserve">q =&gt; </w:t>
      </w:r>
      <w:r w:rsidR="0072556F" w:rsidRPr="00003B16">
        <w:rPr>
          <w:highlight w:val="yellow"/>
        </w:rPr>
        <w:sym w:font="Symbol" w:char="F07E"/>
      </w:r>
      <w:r w:rsidR="0072556F" w:rsidRPr="00003B16">
        <w:rPr>
          <w:highlight w:val="yellow"/>
        </w:rPr>
        <w:t>p</w:t>
      </w:r>
    </w:p>
    <w:p w14:paraId="59991170" w14:textId="5BA0AD48" w:rsidR="0072556F" w:rsidRDefault="0072556F" w:rsidP="0072556F"/>
    <w:tbl>
      <w:tblPr>
        <w:tblStyle w:val="TableGridLigh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04"/>
        <w:gridCol w:w="1205"/>
        <w:gridCol w:w="1205"/>
        <w:gridCol w:w="1205"/>
      </w:tblGrid>
      <w:tr w:rsidR="00F36AF5" w14:paraId="1F5B5B18" w14:textId="39A4D375" w:rsidTr="00F16EFC">
        <w:tc>
          <w:tcPr>
            <w:tcW w:w="1204" w:type="dxa"/>
          </w:tcPr>
          <w:p w14:paraId="16B32214" w14:textId="77777777" w:rsidR="00F36AF5" w:rsidRPr="00962E77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962E77">
              <w:rPr>
                <w:b/>
                <w:i/>
              </w:rPr>
              <w:t>p</w:t>
            </w:r>
          </w:p>
        </w:tc>
        <w:tc>
          <w:tcPr>
            <w:tcW w:w="1205" w:type="dxa"/>
          </w:tcPr>
          <w:p w14:paraId="712F28E9" w14:textId="77777777" w:rsidR="00F36AF5" w:rsidRPr="00BD5889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BD5889">
              <w:rPr>
                <w:b/>
                <w:i/>
              </w:rPr>
              <w:t>q</w:t>
            </w:r>
          </w:p>
        </w:tc>
        <w:tc>
          <w:tcPr>
            <w:tcW w:w="1205" w:type="dxa"/>
          </w:tcPr>
          <w:p w14:paraId="39417612" w14:textId="77777777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 =&gt; q</w:t>
            </w:r>
          </w:p>
        </w:tc>
        <w:tc>
          <w:tcPr>
            <w:tcW w:w="1205" w:type="dxa"/>
          </w:tcPr>
          <w:p w14:paraId="0350F45E" w14:textId="02B31E2D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sym w:font="Symbol" w:char="F07E"/>
            </w:r>
            <w:r>
              <w:rPr>
                <w:b/>
                <w:i/>
              </w:rPr>
              <w:t xml:space="preserve">q =&gt; </w:t>
            </w:r>
            <w:r>
              <w:rPr>
                <w:b/>
                <w:i/>
              </w:rPr>
              <w:sym w:font="Symbol" w:char="F07E"/>
            </w:r>
            <w:r>
              <w:rPr>
                <w:b/>
                <w:i/>
              </w:rPr>
              <w:t>p</w:t>
            </w:r>
          </w:p>
        </w:tc>
      </w:tr>
      <w:tr w:rsidR="00F36AF5" w14:paraId="4E378F9D" w14:textId="53BB6ADA" w:rsidTr="00F16EFC">
        <w:tc>
          <w:tcPr>
            <w:tcW w:w="1204" w:type="dxa"/>
          </w:tcPr>
          <w:p w14:paraId="0EC2774C" w14:textId="77777777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55674E56" w14:textId="77777777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77352E21" w14:textId="2030CD19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5708160" behindDoc="0" locked="0" layoutInCell="1" allowOverlap="1" wp14:anchorId="746D8CE9" wp14:editId="0649A5B3">
                      <wp:simplePos x="0" y="0"/>
                      <wp:positionH relativeFrom="column">
                        <wp:posOffset>193560</wp:posOffset>
                      </wp:positionH>
                      <wp:positionV relativeFrom="paragraph">
                        <wp:posOffset>38673</wp:posOffset>
                      </wp:positionV>
                      <wp:extent cx="171000" cy="176769"/>
                      <wp:effectExtent l="38100" t="38100" r="57785" b="52070"/>
                      <wp:wrapNone/>
                      <wp:docPr id="2967" name="Ink 29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676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8FBFAA" id="Ink 2967" o:spid="_x0000_s1026" type="#_x0000_t75" style="position:absolute;margin-left:14.55pt;margin-top:2.35pt;width:14.85pt;height:15.3pt;z-index:255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">
                      <v:imagedata r:id="rId2942" o:title=""/>
                    </v:shape>
                  </w:pict>
                </mc:Fallback>
              </mc:AlternateContent>
            </w:r>
          </w:p>
        </w:tc>
        <w:tc>
          <w:tcPr>
            <w:tcW w:w="1205" w:type="dxa"/>
          </w:tcPr>
          <w:p w14:paraId="57FF0995" w14:textId="4F176103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5721472" behindDoc="0" locked="0" layoutInCell="1" allowOverlap="1" wp14:anchorId="3890FB69" wp14:editId="05CBD11A">
                      <wp:simplePos x="0" y="0"/>
                      <wp:positionH relativeFrom="column">
                        <wp:posOffset>195882</wp:posOffset>
                      </wp:positionH>
                      <wp:positionV relativeFrom="paragraph">
                        <wp:posOffset>35675</wp:posOffset>
                      </wp:positionV>
                      <wp:extent cx="204120" cy="176488"/>
                      <wp:effectExtent l="57150" t="38100" r="43815" b="52705"/>
                      <wp:wrapNone/>
                      <wp:docPr id="2983" name="Ink 29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120" cy="17648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1D0813" id="Ink 2983" o:spid="_x0000_s1026" type="#_x0000_t75" style="position:absolute;margin-left:14.7pt;margin-top:2.1pt;width:17.45pt;height:15.35pt;z-index:2557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">
                      <v:imagedata r:id="rId2944" o:title=""/>
                    </v:shape>
                  </w:pict>
                </mc:Fallback>
              </mc:AlternateContent>
            </w:r>
          </w:p>
        </w:tc>
      </w:tr>
      <w:tr w:rsidR="00F36AF5" w14:paraId="1C48B4F4" w14:textId="6E1F888B" w:rsidTr="00F16EFC">
        <w:tc>
          <w:tcPr>
            <w:tcW w:w="1204" w:type="dxa"/>
          </w:tcPr>
          <w:p w14:paraId="448D5BF7" w14:textId="77777777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7E0DFC14" w14:textId="77777777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798C73F0" w14:textId="57AB5893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5712256" behindDoc="0" locked="0" layoutInCell="1" allowOverlap="1" wp14:anchorId="7DFB5B14" wp14:editId="26E62B7C">
                      <wp:simplePos x="0" y="0"/>
                      <wp:positionH relativeFrom="column">
                        <wp:posOffset>223541</wp:posOffset>
                      </wp:positionH>
                      <wp:positionV relativeFrom="paragraph">
                        <wp:posOffset>13751</wp:posOffset>
                      </wp:positionV>
                      <wp:extent cx="104636" cy="224457"/>
                      <wp:effectExtent l="38100" t="38100" r="48260" b="42545"/>
                      <wp:wrapNone/>
                      <wp:docPr id="2971" name="Ink 29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636" cy="22445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0A25AB" id="Ink 2971" o:spid="_x0000_s1026" type="#_x0000_t75" style="position:absolute;margin-left:16.9pt;margin-top:.4pt;width:9.7pt;height:19.05pt;z-index:2557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">
                      <v:imagedata r:id="rId2946" o:title=""/>
                    </v:shape>
                  </w:pict>
                </mc:Fallback>
              </mc:AlternateContent>
            </w:r>
          </w:p>
        </w:tc>
        <w:tc>
          <w:tcPr>
            <w:tcW w:w="1205" w:type="dxa"/>
          </w:tcPr>
          <w:p w14:paraId="4AC64085" w14:textId="4FB338F7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5726592" behindDoc="0" locked="0" layoutInCell="1" allowOverlap="1" wp14:anchorId="22E788DD" wp14:editId="271C482D">
                      <wp:simplePos x="0" y="0"/>
                      <wp:positionH relativeFrom="column">
                        <wp:posOffset>219866</wp:posOffset>
                      </wp:positionH>
                      <wp:positionV relativeFrom="paragraph">
                        <wp:posOffset>16749</wp:posOffset>
                      </wp:positionV>
                      <wp:extent cx="119380" cy="208915"/>
                      <wp:effectExtent l="57150" t="38100" r="52070" b="57785"/>
                      <wp:wrapNone/>
                      <wp:docPr id="2988" name="Ink 29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380" cy="2089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6BA80B" id="Ink 2988" o:spid="_x0000_s1026" type="#_x0000_t75" style="position:absolute;margin-left:16.6pt;margin-top:.6pt;width:10.8pt;height:17.85pt;z-index:2557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">
                      <v:imagedata r:id="rId2948" o:title=""/>
                    </v:shape>
                  </w:pict>
                </mc:Fallback>
              </mc:AlternateContent>
            </w:r>
          </w:p>
        </w:tc>
      </w:tr>
      <w:tr w:rsidR="00F36AF5" w14:paraId="1AF44A20" w14:textId="32A60A41" w:rsidTr="00F16EFC">
        <w:tc>
          <w:tcPr>
            <w:tcW w:w="1204" w:type="dxa"/>
          </w:tcPr>
          <w:p w14:paraId="2C52A45F" w14:textId="77777777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79789F09" w14:textId="77777777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205" w:type="dxa"/>
          </w:tcPr>
          <w:p w14:paraId="237A03E6" w14:textId="595258C1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5715328" behindDoc="0" locked="0" layoutInCell="1" allowOverlap="1" wp14:anchorId="1961D628" wp14:editId="0F27D449">
                      <wp:simplePos x="0" y="0"/>
                      <wp:positionH relativeFrom="column">
                        <wp:posOffset>169576</wp:posOffset>
                      </wp:positionH>
                      <wp:positionV relativeFrom="paragraph">
                        <wp:posOffset>34436</wp:posOffset>
                      </wp:positionV>
                      <wp:extent cx="159120" cy="191863"/>
                      <wp:effectExtent l="57150" t="38100" r="50800" b="55880"/>
                      <wp:wrapNone/>
                      <wp:docPr id="2974" name="Ink 29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19186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4F986A" id="Ink 2974" o:spid="_x0000_s1026" type="#_x0000_t75" style="position:absolute;margin-left:12.65pt;margin-top:2pt;width:13.95pt;height:16.5pt;z-index:2557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">
                      <v:imagedata r:id="rId2950" o:title=""/>
                    </v:shape>
                  </w:pict>
                </mc:Fallback>
              </mc:AlternateContent>
            </w:r>
          </w:p>
        </w:tc>
        <w:tc>
          <w:tcPr>
            <w:tcW w:w="1205" w:type="dxa"/>
          </w:tcPr>
          <w:p w14:paraId="26E43495" w14:textId="1C2A7699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5735808" behindDoc="0" locked="0" layoutInCell="1" allowOverlap="1" wp14:anchorId="32F8E01E" wp14:editId="71E448F2">
                      <wp:simplePos x="0" y="0"/>
                      <wp:positionH relativeFrom="column">
                        <wp:posOffset>135921</wp:posOffset>
                      </wp:positionH>
                      <wp:positionV relativeFrom="paragraph">
                        <wp:posOffset>52424</wp:posOffset>
                      </wp:positionV>
                      <wp:extent cx="185420" cy="159226"/>
                      <wp:effectExtent l="38100" t="57150" r="43180" b="50800"/>
                      <wp:wrapNone/>
                      <wp:docPr id="2997" name="Ink 29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20" cy="15922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2F3149" id="Ink 2997" o:spid="_x0000_s1026" type="#_x0000_t75" style="position:absolute;margin-left:10pt;margin-top:3.45pt;width:16pt;height:14pt;z-index:2557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">
                      <v:imagedata r:id="rId29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5727616" behindDoc="0" locked="0" layoutInCell="1" allowOverlap="1" wp14:anchorId="1FE7D5CC" wp14:editId="4493287E">
                      <wp:simplePos x="0" y="0"/>
                      <wp:positionH relativeFrom="column">
                        <wp:posOffset>-596615190</wp:posOffset>
                      </wp:positionH>
                      <wp:positionV relativeFrom="paragraph">
                        <wp:posOffset>-1888855292</wp:posOffset>
                      </wp:positionV>
                      <wp:extent cx="6119" cy="119997"/>
                      <wp:effectExtent l="57150" t="57150" r="51435" b="52070"/>
                      <wp:wrapNone/>
                      <wp:docPr id="2989" name="Ink 29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19" cy="11999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6D9B6" id="Ink 2989" o:spid="_x0000_s1026" type="#_x0000_t75" style="position:absolute;margin-left:-46978.25pt;margin-top:-148729.45pt;width:1.9pt;height:10.9pt;z-index:2557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">
                      <v:imagedata r:id="rId2954" o:title=""/>
                    </v:shape>
                  </w:pict>
                </mc:Fallback>
              </mc:AlternateContent>
            </w:r>
          </w:p>
        </w:tc>
      </w:tr>
      <w:tr w:rsidR="00F36AF5" w14:paraId="392A4B15" w14:textId="1BC21139" w:rsidTr="00F16EFC">
        <w:tc>
          <w:tcPr>
            <w:tcW w:w="1204" w:type="dxa"/>
          </w:tcPr>
          <w:p w14:paraId="28CC709D" w14:textId="77777777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4608F959" w14:textId="77777777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205" w:type="dxa"/>
          </w:tcPr>
          <w:p w14:paraId="61529BA7" w14:textId="1EF02D36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5718400" behindDoc="0" locked="0" layoutInCell="1" allowOverlap="1" wp14:anchorId="0E904EA1" wp14:editId="11114802">
                      <wp:simplePos x="0" y="0"/>
                      <wp:positionH relativeFrom="column">
                        <wp:posOffset>178570</wp:posOffset>
                      </wp:positionH>
                      <wp:positionV relativeFrom="paragraph">
                        <wp:posOffset>21507</wp:posOffset>
                      </wp:positionV>
                      <wp:extent cx="207360" cy="200649"/>
                      <wp:effectExtent l="57150" t="57150" r="21590" b="47625"/>
                      <wp:wrapNone/>
                      <wp:docPr id="2977" name="Ink 29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20064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8E26D9" id="Ink 2977" o:spid="_x0000_s1026" type="#_x0000_t75" style="position:absolute;margin-left:13.35pt;margin-top:1pt;width:17.75pt;height:17.25pt;z-index:2557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">
                      <v:imagedata r:id="rId2956" o:title=""/>
                    </v:shape>
                  </w:pict>
                </mc:Fallback>
              </mc:AlternateContent>
            </w:r>
          </w:p>
        </w:tc>
        <w:tc>
          <w:tcPr>
            <w:tcW w:w="1205" w:type="dxa"/>
          </w:tcPr>
          <w:p w14:paraId="7F1B6A0E" w14:textId="5D52E36F" w:rsidR="00F36AF5" w:rsidRDefault="00F36AF5" w:rsidP="00F16EFC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5733760" behindDoc="0" locked="0" layoutInCell="1" allowOverlap="1" wp14:anchorId="59383A35" wp14:editId="397DAA79">
                      <wp:simplePos x="0" y="0"/>
                      <wp:positionH relativeFrom="column">
                        <wp:posOffset>174896</wp:posOffset>
                      </wp:positionH>
                      <wp:positionV relativeFrom="paragraph">
                        <wp:posOffset>39495</wp:posOffset>
                      </wp:positionV>
                      <wp:extent cx="150120" cy="179486"/>
                      <wp:effectExtent l="19050" t="38100" r="40640" b="49530"/>
                      <wp:wrapNone/>
                      <wp:docPr id="2995" name="Ink 29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17948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C630CD" id="Ink 2995" o:spid="_x0000_s1026" type="#_x0000_t75" style="position:absolute;margin-left:13.05pt;margin-top:2.4pt;width:13.2pt;height:15.55pt;z-index:2557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">
                      <v:imagedata r:id="rId2958" o:title=""/>
                    </v:shape>
                  </w:pict>
                </mc:Fallback>
              </mc:AlternateContent>
            </w:r>
          </w:p>
        </w:tc>
      </w:tr>
    </w:tbl>
    <w:p w14:paraId="1115B6E5" w14:textId="0916290A" w:rsidR="0072556F" w:rsidRDefault="0072556F" w:rsidP="0072556F"/>
    <w:p w14:paraId="52452ABC" w14:textId="1497B7E0" w:rsidR="0072556F" w:rsidRDefault="0072556F" w:rsidP="0072556F"/>
    <w:p w14:paraId="64FCBC17" w14:textId="7D591354" w:rsidR="0072556F" w:rsidRDefault="0072556F" w:rsidP="0072556F">
      <w:pPr>
        <w:pStyle w:val="ListBullet"/>
      </w:pPr>
      <w:r>
        <w:lastRenderedPageBreak/>
        <w:t xml:space="preserve">To prove p =&gt; q, one may instead prove </w:t>
      </w:r>
      <w:r>
        <w:sym w:font="Symbol" w:char="F07E"/>
      </w:r>
      <w:r w:rsidRPr="0072556F">
        <w:t>q =&gt;</w:t>
      </w:r>
      <w:r>
        <w:t xml:space="preserve"> </w:t>
      </w:r>
      <w:r>
        <w:sym w:font="Symbol" w:char="F07E"/>
      </w:r>
      <w:r>
        <w:t>p.</w:t>
      </w:r>
    </w:p>
    <w:p w14:paraId="5D4789EE" w14:textId="6E301D07" w:rsidR="0072556F" w:rsidRDefault="0072556F" w:rsidP="0072556F">
      <w:pPr>
        <w:pStyle w:val="ListBullet"/>
      </w:pPr>
      <w:r>
        <w:t xml:space="preserve">That is, assume that the negation of the conclusion is true, and show that one of the assumptions (or some other well-known truth) is false. </w:t>
      </w:r>
    </w:p>
    <w:p w14:paraId="46D68782" w14:textId="2F196AB5" w:rsidR="0072556F" w:rsidRDefault="0072556F" w:rsidP="0072556F">
      <w:pPr>
        <w:pStyle w:val="ListBullet"/>
        <w:numPr>
          <w:ilvl w:val="0"/>
          <w:numId w:val="0"/>
        </w:numPr>
        <w:ind w:left="360" w:hanging="360"/>
      </w:pPr>
    </w:p>
    <w:p w14:paraId="7D1F6B7B" w14:textId="23E83D71" w:rsidR="0072556F" w:rsidRPr="0072556F" w:rsidRDefault="0072556F" w:rsidP="0072556F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72556F">
        <w:rPr>
          <w:rStyle w:val="IntenseEmphasis"/>
        </w:rPr>
        <w:t>Exercise:</w:t>
      </w:r>
    </w:p>
    <w:p w14:paraId="1F89DA11" w14:textId="3E247D4C" w:rsidR="0072556F" w:rsidRDefault="0072556F" w:rsidP="0072556F">
      <w:pPr>
        <w:pStyle w:val="ListBullet"/>
        <w:numPr>
          <w:ilvl w:val="0"/>
          <w:numId w:val="0"/>
        </w:numPr>
        <w:ind w:left="360" w:hanging="360"/>
      </w:pPr>
      <w:r>
        <w:t>Prove “</w:t>
      </w:r>
      <w:r>
        <w:sym w:font="Symbol" w:char="F022"/>
      </w:r>
      <w:r>
        <w:t xml:space="preserve"> n </w:t>
      </w:r>
      <w:r w:rsidRPr="0072556F">
        <w:rPr>
          <w:rFonts w:ascii="Lucida Sans Unicode" w:hAnsi="Lucida Sans Unicode" w:cs="Lucida Sans Unicode"/>
          <w:sz w:val="20"/>
        </w:rPr>
        <w:t>∈</w:t>
      </w:r>
      <w:r>
        <w:t xml:space="preserve"> </w:t>
      </w:r>
      <w:r>
        <w:rPr>
          <w:rFonts w:ascii="Lucida Sans Unicode" w:hAnsi="Lucida Sans Unicode" w:cs="Lucida Sans Unicode"/>
        </w:rPr>
        <w:t>ℕ</w:t>
      </w:r>
      <w:r>
        <w:t>, if n</w:t>
      </w:r>
      <w:r>
        <w:rPr>
          <w:vertAlign w:val="superscript"/>
        </w:rPr>
        <w:t>2</w:t>
      </w:r>
      <w:r>
        <w:t xml:space="preserve"> is even, then n is even” by contradiction.</w:t>
      </w:r>
    </w:p>
    <w:p w14:paraId="18E793CB" w14:textId="451FED2F" w:rsidR="00003B16" w:rsidRDefault="007410A5" w:rsidP="0072556F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47072" behindDoc="0" locked="0" layoutInCell="1" allowOverlap="1" wp14:anchorId="096AEAFC" wp14:editId="008C26B2">
                <wp:simplePos x="0" y="0"/>
                <wp:positionH relativeFrom="column">
                  <wp:posOffset>1471724</wp:posOffset>
                </wp:positionH>
                <wp:positionV relativeFrom="paragraph">
                  <wp:posOffset>122130</wp:posOffset>
                </wp:positionV>
                <wp:extent cx="3059" cy="6119"/>
                <wp:effectExtent l="57150" t="38100" r="54610" b="70485"/>
                <wp:wrapNone/>
                <wp:docPr id="3069" name="Ink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9">
                      <w14:nvContentPartPr>
                        <w14:cNvContentPartPr/>
                      </w14:nvContentPartPr>
                      <w14:xfrm>
                        <a:off x="0" y="0"/>
                        <a:ext cx="3059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A8CBB" id="Ink 3069" o:spid="_x0000_s1026" type="#_x0000_t75" style="position:absolute;margin-left:115.7pt;margin-top:9.4pt;width:.7pt;height:.95pt;z-index:2557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">
                <v:imagedata r:id="rId29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5024" behindDoc="0" locked="0" layoutInCell="1" allowOverlap="1" wp14:anchorId="3C6E1202" wp14:editId="668A0ABA">
                <wp:simplePos x="0" y="0"/>
                <wp:positionH relativeFrom="column">
                  <wp:posOffset>1222892</wp:posOffset>
                </wp:positionH>
                <wp:positionV relativeFrom="paragraph">
                  <wp:posOffset>92103</wp:posOffset>
                </wp:positionV>
                <wp:extent cx="72066" cy="81018"/>
                <wp:effectExtent l="19050" t="57150" r="42545" b="52705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1">
                      <w14:nvContentPartPr>
                        <w14:cNvContentPartPr/>
                      </w14:nvContentPartPr>
                      <w14:xfrm>
                        <a:off x="0" y="0"/>
                        <a:ext cx="72066" cy="810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049B0" id="Ink 3067" o:spid="_x0000_s1026" type="#_x0000_t75" style="position:absolute;margin-left:95.6pt;margin-top:6.55pt;width:7.05pt;height:7.8pt;z-index:2557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">
                <v:imagedata r:id="rId29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1952" behindDoc="0" locked="0" layoutInCell="1" allowOverlap="1" wp14:anchorId="6410C3E0" wp14:editId="139318AB">
                <wp:simplePos x="0" y="0"/>
                <wp:positionH relativeFrom="column">
                  <wp:posOffset>896101</wp:posOffset>
                </wp:positionH>
                <wp:positionV relativeFrom="paragraph">
                  <wp:posOffset>173121</wp:posOffset>
                </wp:positionV>
                <wp:extent cx="3060" cy="6118"/>
                <wp:effectExtent l="57150" t="38100" r="54610" b="70485"/>
                <wp:wrapNone/>
                <wp:docPr id="3064" name="Ink 3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3">
                      <w14:nvContentPartPr>
                        <w14:cNvContentPartPr/>
                      </w14:nvContentPartPr>
                      <w14:xfrm>
                        <a:off x="0" y="0"/>
                        <a:ext cx="3060" cy="61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D9B6D" id="Ink 3064" o:spid="_x0000_s1026" type="#_x0000_t75" style="position:absolute;margin-left:70.35pt;margin-top:13.45pt;width:.7pt;height:.95pt;z-index:255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">
                <v:imagedata r:id="rId29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0928" behindDoc="0" locked="0" layoutInCell="1" allowOverlap="1" wp14:anchorId="45C6E982" wp14:editId="75D3BA8D">
                <wp:simplePos x="0" y="0"/>
                <wp:positionH relativeFrom="column">
                  <wp:posOffset>476406</wp:posOffset>
                </wp:positionH>
                <wp:positionV relativeFrom="paragraph">
                  <wp:posOffset>38215</wp:posOffset>
                </wp:positionV>
                <wp:extent cx="308845" cy="270106"/>
                <wp:effectExtent l="57150" t="57150" r="34290" b="53975"/>
                <wp:wrapNone/>
                <wp:docPr id="3063" name="Ink 3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5">
                      <w14:nvContentPartPr>
                        <w14:cNvContentPartPr/>
                      </w14:nvContentPartPr>
                      <w14:xfrm>
                        <a:off x="0" y="0"/>
                        <a:ext cx="308845" cy="2701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35317" id="Ink 3063" o:spid="_x0000_s1026" type="#_x0000_t75" style="position:absolute;margin-left:36.8pt;margin-top:2.3pt;width:25.7pt;height:22.65pt;z-index:2557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">
                <v:imagedata r:id="rId2966" o:title=""/>
              </v:shape>
            </w:pict>
          </mc:Fallback>
        </mc:AlternateContent>
      </w:r>
    </w:p>
    <w:p w14:paraId="15E92565" w14:textId="6072ABD6" w:rsidR="00003B16" w:rsidRDefault="007410A5" w:rsidP="0072556F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48096" behindDoc="0" locked="0" layoutInCell="1" allowOverlap="1" wp14:anchorId="67BF43C9" wp14:editId="6C5F146E">
                <wp:simplePos x="0" y="0"/>
                <wp:positionH relativeFrom="column">
                  <wp:posOffset>1516708</wp:posOffset>
                </wp:positionH>
                <wp:positionV relativeFrom="paragraph">
                  <wp:posOffset>-15994</wp:posOffset>
                </wp:positionV>
                <wp:extent cx="81018" cy="96088"/>
                <wp:effectExtent l="57150" t="38100" r="52705" b="56515"/>
                <wp:wrapNone/>
                <wp:docPr id="3070" name="Ink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7">
                      <w14:nvContentPartPr>
                        <w14:cNvContentPartPr/>
                      </w14:nvContentPartPr>
                      <w14:xfrm>
                        <a:off x="0" y="0"/>
                        <a:ext cx="81018" cy="960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023EC" id="Ink 3070" o:spid="_x0000_s1026" type="#_x0000_t75" style="position:absolute;margin-left:118.75pt;margin-top:-1.95pt;width:7.8pt;height:8.95pt;z-index:2557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">
                <v:imagedata r:id="rId29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6048" behindDoc="0" locked="0" layoutInCell="1" allowOverlap="1" wp14:anchorId="12963E45" wp14:editId="35DF9218">
                <wp:simplePos x="0" y="0"/>
                <wp:positionH relativeFrom="column">
                  <wp:posOffset>1453707</wp:posOffset>
                </wp:positionH>
                <wp:positionV relativeFrom="paragraph">
                  <wp:posOffset>-1037</wp:posOffset>
                </wp:positionV>
                <wp:extent cx="21076" cy="81018"/>
                <wp:effectExtent l="38100" t="38100" r="55245" b="52705"/>
                <wp:wrapNone/>
                <wp:docPr id="3068" name="Ink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9">
                      <w14:nvContentPartPr>
                        <w14:cNvContentPartPr/>
                      </w14:nvContentPartPr>
                      <w14:xfrm>
                        <a:off x="0" y="0"/>
                        <a:ext cx="21076" cy="810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94D68" id="Ink 3068" o:spid="_x0000_s1026" type="#_x0000_t75" style="position:absolute;margin-left:113.75pt;margin-top:-.8pt;width:3.05pt;height:7.8pt;z-index:2557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">
                <v:imagedata r:id="rId2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4000" behindDoc="0" locked="0" layoutInCell="1" allowOverlap="1" wp14:anchorId="683063A3" wp14:editId="5EDC75D8">
                <wp:simplePos x="0" y="0"/>
                <wp:positionH relativeFrom="column">
                  <wp:posOffset>1046013</wp:posOffset>
                </wp:positionH>
                <wp:positionV relativeFrom="paragraph">
                  <wp:posOffset>-24945</wp:posOffset>
                </wp:positionV>
                <wp:extent cx="111045" cy="123056"/>
                <wp:effectExtent l="38100" t="38100" r="41910" b="48895"/>
                <wp:wrapNone/>
                <wp:docPr id="3066" name="Ink 3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1">
                      <w14:nvContentPartPr>
                        <w14:cNvContentPartPr/>
                      </w14:nvContentPartPr>
                      <w14:xfrm>
                        <a:off x="0" y="0"/>
                        <a:ext cx="111045" cy="1230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41A49" id="Ink 3066" o:spid="_x0000_s1026" type="#_x0000_t75" style="position:absolute;margin-left:81.65pt;margin-top:-2.65pt;width:10.2pt;height:11.15pt;z-index:2557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">
                <v:imagedata r:id="rId29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2976" behindDoc="0" locked="0" layoutInCell="1" allowOverlap="1" wp14:anchorId="5153AF92" wp14:editId="0C569877">
                <wp:simplePos x="0" y="0"/>
                <wp:positionH relativeFrom="column">
                  <wp:posOffset>896101</wp:posOffset>
                </wp:positionH>
                <wp:positionV relativeFrom="paragraph">
                  <wp:posOffset>37942</wp:posOffset>
                </wp:positionV>
                <wp:extent cx="3060" cy="12125"/>
                <wp:effectExtent l="57150" t="57150" r="54610" b="45085"/>
                <wp:wrapNone/>
                <wp:docPr id="3065" name="Ink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3">
                      <w14:nvContentPartPr>
                        <w14:cNvContentPartPr/>
                      </w14:nvContentPartPr>
                      <w14:xfrm>
                        <a:off x="0" y="0"/>
                        <a:ext cx="3060" cy="1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28DFF" id="Ink 3065" o:spid="_x0000_s1026" type="#_x0000_t75" style="position:absolute;margin-left:69.8pt;margin-top:2.3pt;width:1.75pt;height:2.3pt;z-index:2557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">
                <v:imagedata r:id="rId2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6832" behindDoc="0" locked="0" layoutInCell="1" allowOverlap="1" wp14:anchorId="0842537E" wp14:editId="453FAF14">
                <wp:simplePos x="0" y="0"/>
                <wp:positionH relativeFrom="column">
                  <wp:posOffset>308468</wp:posOffset>
                </wp:positionH>
                <wp:positionV relativeFrom="paragraph">
                  <wp:posOffset>-69930</wp:posOffset>
                </wp:positionV>
                <wp:extent cx="93029" cy="207020"/>
                <wp:effectExtent l="57150" t="57150" r="21590" b="40640"/>
                <wp:wrapNone/>
                <wp:docPr id="3059" name="Ink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5">
                      <w14:nvContentPartPr>
                        <w14:cNvContentPartPr/>
                      </w14:nvContentPartPr>
                      <w14:xfrm>
                        <a:off x="0" y="0"/>
                        <a:ext cx="93029" cy="20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90570" id="Ink 3059" o:spid="_x0000_s1026" type="#_x0000_t75" style="position:absolute;margin-left:23.6pt;margin-top:-6.2pt;width:8.75pt;height:17.7pt;z-index:2557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">
                <v:imagedata r:id="rId2976" o:title=""/>
              </v:shape>
            </w:pict>
          </mc:Fallback>
        </mc:AlternateContent>
      </w:r>
    </w:p>
    <w:p w14:paraId="06D9FCB5" w14:textId="1C0A8C89" w:rsidR="00003B16" w:rsidRDefault="007410A5" w:rsidP="0072556F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78816" behindDoc="0" locked="0" layoutInCell="1" allowOverlap="1" wp14:anchorId="0CC5D8CE" wp14:editId="466E925E">
                <wp:simplePos x="0" y="0"/>
                <wp:positionH relativeFrom="column">
                  <wp:posOffset>1810531</wp:posOffset>
                </wp:positionH>
                <wp:positionV relativeFrom="paragraph">
                  <wp:posOffset>-276933</wp:posOffset>
                </wp:positionV>
                <wp:extent cx="1568065" cy="650240"/>
                <wp:effectExtent l="57150" t="57150" r="0" b="54610"/>
                <wp:wrapNone/>
                <wp:docPr id="3108" name="Ink 3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7">
                      <w14:nvContentPartPr>
                        <w14:cNvContentPartPr/>
                      </w14:nvContentPartPr>
                      <w14:xfrm>
                        <a:off x="0" y="0"/>
                        <a:ext cx="1568065" cy="65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ADF2C" id="Ink 3108" o:spid="_x0000_s1026" type="#_x0000_t75" style="position:absolute;margin-left:141.85pt;margin-top:-22.5pt;width:124.85pt;height:52.6pt;z-index:2557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">
                <v:imagedata r:id="rId29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59360" behindDoc="0" locked="0" layoutInCell="1" allowOverlap="1" wp14:anchorId="2F656C2F" wp14:editId="2B60BAA9">
                <wp:simplePos x="0" y="0"/>
                <wp:positionH relativeFrom="column">
                  <wp:posOffset>1432745</wp:posOffset>
                </wp:positionH>
                <wp:positionV relativeFrom="paragraph">
                  <wp:posOffset>79757</wp:posOffset>
                </wp:positionV>
                <wp:extent cx="18129" cy="21076"/>
                <wp:effectExtent l="38100" t="38100" r="58420" b="55245"/>
                <wp:wrapNone/>
                <wp:docPr id="3084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9">
                      <w14:nvContentPartPr>
                        <w14:cNvContentPartPr/>
                      </w14:nvContentPartPr>
                      <w14:xfrm>
                        <a:off x="0" y="0"/>
                        <a:ext cx="18129" cy="210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166B2" id="Ink 3084" o:spid="_x0000_s1026" type="#_x0000_t75" style="position:absolute;margin-left:112.1pt;margin-top:5.6pt;width:2.9pt;height:3.05pt;z-index:2557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">
                <v:imagedata r:id="rId2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57312" behindDoc="0" locked="0" layoutInCell="1" allowOverlap="1" wp14:anchorId="609C742C" wp14:editId="52E0F34D">
                <wp:simplePos x="0" y="0"/>
                <wp:positionH relativeFrom="column">
                  <wp:posOffset>1096889</wp:posOffset>
                </wp:positionH>
                <wp:positionV relativeFrom="paragraph">
                  <wp:posOffset>103779</wp:posOffset>
                </wp:positionV>
                <wp:extent cx="123057" cy="138013"/>
                <wp:effectExtent l="57150" t="38100" r="48895" b="52705"/>
                <wp:wrapNone/>
                <wp:docPr id="3082" name="Ink 3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1">
                      <w14:nvContentPartPr>
                        <w14:cNvContentPartPr/>
                      </w14:nvContentPartPr>
                      <w14:xfrm>
                        <a:off x="0" y="0"/>
                        <a:ext cx="123057" cy="138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351D2" id="Ink 3082" o:spid="_x0000_s1026" type="#_x0000_t75" style="position:absolute;margin-left:85.65pt;margin-top:7.45pt;width:11.15pt;height:12.25pt;z-index:2557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">
                <v:imagedata r:id="rId29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56288" behindDoc="0" locked="0" layoutInCell="1" allowOverlap="1" wp14:anchorId="555F0D40" wp14:editId="295A7E23">
                <wp:simplePos x="0" y="0"/>
                <wp:positionH relativeFrom="column">
                  <wp:posOffset>497392</wp:posOffset>
                </wp:positionH>
                <wp:positionV relativeFrom="paragraph">
                  <wp:posOffset>-4112</wp:posOffset>
                </wp:positionV>
                <wp:extent cx="281727" cy="254635"/>
                <wp:effectExtent l="57150" t="38100" r="4445" b="50165"/>
                <wp:wrapNone/>
                <wp:docPr id="3081" name="Ink 3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3">
                      <w14:nvContentPartPr>
                        <w14:cNvContentPartPr/>
                      </w14:nvContentPartPr>
                      <w14:xfrm>
                        <a:off x="0" y="0"/>
                        <a:ext cx="281727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4EDF7" id="Ink 3081" o:spid="_x0000_s1026" type="#_x0000_t75" style="position:absolute;margin-left:38.45pt;margin-top:-1pt;width:23.6pt;height:21.45pt;z-index:2557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">
                <v:imagedata r:id="rId2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54240" behindDoc="0" locked="0" layoutInCell="1" allowOverlap="1" wp14:anchorId="3704F967" wp14:editId="1170447F">
                <wp:simplePos x="0" y="0"/>
                <wp:positionH relativeFrom="column">
                  <wp:posOffset>902107</wp:posOffset>
                </wp:positionH>
                <wp:positionV relativeFrom="paragraph">
                  <wp:posOffset>136752</wp:posOffset>
                </wp:positionV>
                <wp:extent cx="6119" cy="3060"/>
                <wp:effectExtent l="38100" t="38100" r="70485" b="54610"/>
                <wp:wrapNone/>
                <wp:docPr id="3079" name="Ink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5">
                      <w14:nvContentPartPr>
                        <w14:cNvContentPartPr/>
                      </w14:nvContentPartPr>
                      <w14:xfrm>
                        <a:off x="0" y="0"/>
                        <a:ext cx="6119" cy="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8352B" id="Ink 3079" o:spid="_x0000_s1026" type="#_x0000_t75" style="position:absolute;margin-left:70.85pt;margin-top:10.55pt;width:.95pt;height:.7pt;z-index:2557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">
                <v:imagedata r:id="rId29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53216" behindDoc="0" locked="0" layoutInCell="1" allowOverlap="1" wp14:anchorId="58009D74" wp14:editId="24F5F8A2">
                <wp:simplePos x="0" y="0"/>
                <wp:positionH relativeFrom="column">
                  <wp:posOffset>893042</wp:posOffset>
                </wp:positionH>
                <wp:positionV relativeFrom="paragraph">
                  <wp:posOffset>85762</wp:posOffset>
                </wp:positionV>
                <wp:extent cx="3059" cy="114"/>
                <wp:effectExtent l="57150" t="38100" r="54610" b="57150"/>
                <wp:wrapNone/>
                <wp:docPr id="3078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7">
                      <w14:nvContentPartPr>
                        <w14:cNvContentPartPr/>
                      </w14:nvContentPartPr>
                      <w14:xfrm>
                        <a:off x="0" y="0"/>
                        <a:ext cx="3059" cy="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D30BC" id="Ink 3078" o:spid="_x0000_s1026" type="#_x0000_t75" style="position:absolute;margin-left:70.1pt;margin-top:6.55pt;width:.75pt;height:.45pt;z-index:2557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">
                <v:imagedata r:id="rId1801" o:title=""/>
              </v:shape>
            </w:pict>
          </mc:Fallback>
        </mc:AlternateContent>
      </w:r>
    </w:p>
    <w:p w14:paraId="345B452C" w14:textId="44F232B2" w:rsidR="0072556F" w:rsidRDefault="007410A5" w:rsidP="0072556F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60384" behindDoc="0" locked="0" layoutInCell="1" allowOverlap="1" wp14:anchorId="1DFB8286" wp14:editId="58D796AD">
                <wp:simplePos x="0" y="0"/>
                <wp:positionH relativeFrom="column">
                  <wp:posOffset>1486681</wp:posOffset>
                </wp:positionH>
                <wp:positionV relativeFrom="paragraph">
                  <wp:posOffset>-37291</wp:posOffset>
                </wp:positionV>
                <wp:extent cx="87023" cy="105039"/>
                <wp:effectExtent l="57150" t="38100" r="46355" b="47625"/>
                <wp:wrapNone/>
                <wp:docPr id="3085" name="Ink 3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8">
                      <w14:nvContentPartPr>
                        <w14:cNvContentPartPr/>
                      </w14:nvContentPartPr>
                      <w14:xfrm>
                        <a:off x="0" y="0"/>
                        <a:ext cx="87023" cy="1050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BAC4A" id="Ink 3085" o:spid="_x0000_s1026" type="#_x0000_t75" style="position:absolute;margin-left:116.35pt;margin-top:-3.65pt;width:8.25pt;height:9.65pt;z-index:2557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">
                <v:imagedata r:id="rId2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58336" behindDoc="0" locked="0" layoutInCell="1" allowOverlap="1" wp14:anchorId="294DB7D2" wp14:editId="3A6CD082">
                <wp:simplePos x="0" y="0"/>
                <wp:positionH relativeFrom="column">
                  <wp:posOffset>1408723</wp:posOffset>
                </wp:positionH>
                <wp:positionV relativeFrom="paragraph">
                  <wp:posOffset>7693</wp:posOffset>
                </wp:positionV>
                <wp:extent cx="12124" cy="39093"/>
                <wp:effectExtent l="57150" t="19050" r="45085" b="56515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0">
                      <w14:nvContentPartPr>
                        <w14:cNvContentPartPr/>
                      </w14:nvContentPartPr>
                      <w14:xfrm>
                        <a:off x="0" y="0"/>
                        <a:ext cx="12124" cy="390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FD7A9" id="Ink 3083" o:spid="_x0000_s1026" type="#_x0000_t75" style="position:absolute;margin-left:110.2pt;margin-top:-.1pt;width:2.3pt;height:4.5pt;z-index:2557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">
                <v:imagedata r:id="rId29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50144" behindDoc="0" locked="0" layoutInCell="1" allowOverlap="1" wp14:anchorId="25136D4B" wp14:editId="538CBA00">
                <wp:simplePos x="0" y="0"/>
                <wp:positionH relativeFrom="column">
                  <wp:posOffset>323425</wp:posOffset>
                </wp:positionH>
                <wp:positionV relativeFrom="paragraph">
                  <wp:posOffset>-79330</wp:posOffset>
                </wp:positionV>
                <wp:extent cx="93029" cy="213026"/>
                <wp:effectExtent l="57150" t="38100" r="40640" b="53975"/>
                <wp:wrapNone/>
                <wp:docPr id="3075" name="Ink 3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2">
                      <w14:nvContentPartPr>
                        <w14:cNvContentPartPr/>
                      </w14:nvContentPartPr>
                      <w14:xfrm>
                        <a:off x="0" y="0"/>
                        <a:ext cx="93029" cy="2130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F24CC" id="Ink 3075" o:spid="_x0000_s1026" type="#_x0000_t75" style="position:absolute;margin-left:24.75pt;margin-top:-6.95pt;width:8.75pt;height:18.15pt;z-index:2557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">
                <v:imagedata r:id="rId2993" o:title=""/>
              </v:shape>
            </w:pict>
          </mc:Fallback>
        </mc:AlternateContent>
      </w:r>
    </w:p>
    <w:p w14:paraId="0CA52DF1" w14:textId="3C777DF5" w:rsidR="0072556F" w:rsidRPr="0072556F" w:rsidRDefault="007410A5" w:rsidP="0072556F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94176" behindDoc="0" locked="0" layoutInCell="1" allowOverlap="1" wp14:anchorId="4F2804B5" wp14:editId="7D972C8B">
                <wp:simplePos x="0" y="0"/>
                <wp:positionH relativeFrom="column">
                  <wp:posOffset>2377082</wp:posOffset>
                </wp:positionH>
                <wp:positionV relativeFrom="paragraph">
                  <wp:posOffset>172337</wp:posOffset>
                </wp:positionV>
                <wp:extent cx="9065" cy="6119"/>
                <wp:effectExtent l="57150" t="38100" r="48260" b="51435"/>
                <wp:wrapNone/>
                <wp:docPr id="3123" name="Ink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4">
                      <w14:nvContentPartPr>
                        <w14:cNvContentPartPr/>
                      </w14:nvContentPartPr>
                      <w14:xfrm>
                        <a:off x="0" y="0"/>
                        <a:ext cx="9065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92747" id="Ink 3123" o:spid="_x0000_s1026" type="#_x0000_t75" style="position:absolute;margin-left:186.45pt;margin-top:12.85pt;width:2.05pt;height:1.9pt;z-index:2557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">
                <v:imagedata r:id="rId2995" o:title=""/>
              </v:shape>
            </w:pict>
          </mc:Fallback>
        </mc:AlternateContent>
      </w:r>
    </w:p>
    <w:p w14:paraId="50B5FEFC" w14:textId="6FE68405" w:rsidR="001051BA" w:rsidRPr="00875C2D" w:rsidRDefault="007410A5" w:rsidP="00AC39DA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875C2D">
        <w:rPr>
          <w:b/>
          <w:noProof/>
        </w:rPr>
        <mc:AlternateContent>
          <mc:Choice Requires="wpi">
            <w:drawing>
              <wp:anchor distT="0" distB="0" distL="114300" distR="114300" simplePos="0" relativeHeight="255809536" behindDoc="0" locked="0" layoutInCell="1" allowOverlap="1" wp14:anchorId="38934E44" wp14:editId="6B4E9970">
                <wp:simplePos x="0" y="0"/>
                <wp:positionH relativeFrom="column">
                  <wp:posOffset>3948128</wp:posOffset>
                </wp:positionH>
                <wp:positionV relativeFrom="paragraph">
                  <wp:posOffset>-22631</wp:posOffset>
                </wp:positionV>
                <wp:extent cx="276150" cy="200880"/>
                <wp:effectExtent l="57150" t="57150" r="10160" b="46990"/>
                <wp:wrapNone/>
                <wp:docPr id="3138" name="Ink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6">
                      <w14:nvContentPartPr>
                        <w14:cNvContentPartPr/>
                      </w14:nvContentPartPr>
                      <w14:xfrm>
                        <a:off x="0" y="0"/>
                        <a:ext cx="27615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3C250" id="Ink 3138" o:spid="_x0000_s1026" type="#_x0000_t75" style="position:absolute;margin-left:310.2pt;margin-top:-2.5pt;width:23.2pt;height:17.2pt;z-index:2558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">
                <v:imagedata r:id="rId2997" o:title=""/>
              </v:shape>
            </w:pict>
          </mc:Fallback>
        </mc:AlternateContent>
      </w:r>
      <w:r w:rsidRPr="00875C2D">
        <w:rPr>
          <w:b/>
          <w:noProof/>
        </w:rPr>
        <mc:AlternateContent>
          <mc:Choice Requires="wpi">
            <w:drawing>
              <wp:anchor distT="0" distB="0" distL="114300" distR="114300" simplePos="0" relativeHeight="255806464" behindDoc="0" locked="0" layoutInCell="1" allowOverlap="1" wp14:anchorId="3276023C" wp14:editId="473EA3A9">
                <wp:simplePos x="0" y="0"/>
                <wp:positionH relativeFrom="column">
                  <wp:posOffset>3651323</wp:posOffset>
                </wp:positionH>
                <wp:positionV relativeFrom="paragraph">
                  <wp:posOffset>-43617</wp:posOffset>
                </wp:positionV>
                <wp:extent cx="201405" cy="150120"/>
                <wp:effectExtent l="57150" t="38100" r="0" b="40640"/>
                <wp:wrapNone/>
                <wp:docPr id="3135" name="Ink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8">
                      <w14:nvContentPartPr>
                        <w14:cNvContentPartPr/>
                      </w14:nvContentPartPr>
                      <w14:xfrm>
                        <a:off x="0" y="0"/>
                        <a:ext cx="201405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50934" id="Ink 3135" o:spid="_x0000_s1026" type="#_x0000_t75" style="position:absolute;margin-left:286.8pt;margin-top:-4.15pt;width:17.25pt;height:13.2pt;z-index:2558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">
                <v:imagedata r:id="rId2999" o:title=""/>
              </v:shape>
            </w:pict>
          </mc:Fallback>
        </mc:AlternateContent>
      </w:r>
      <w:r w:rsidRPr="00875C2D">
        <w:rPr>
          <w:b/>
          <w:noProof/>
        </w:rPr>
        <mc:AlternateContent>
          <mc:Choice Requires="wpi">
            <w:drawing>
              <wp:anchor distT="0" distB="0" distL="114300" distR="114300" simplePos="0" relativeHeight="255801344" behindDoc="0" locked="0" layoutInCell="1" allowOverlap="1" wp14:anchorId="4617CA8A" wp14:editId="2D30A3CB">
                <wp:simplePos x="0" y="0"/>
                <wp:positionH relativeFrom="column">
                  <wp:posOffset>3321539</wp:posOffset>
                </wp:positionH>
                <wp:positionV relativeFrom="paragraph">
                  <wp:posOffset>1353</wp:posOffset>
                </wp:positionV>
                <wp:extent cx="245371" cy="209550"/>
                <wp:effectExtent l="57150" t="38100" r="21590" b="57150"/>
                <wp:wrapNone/>
                <wp:docPr id="3130" name="Ink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0">
                      <w14:nvContentPartPr>
                        <w14:cNvContentPartPr/>
                      </w14:nvContentPartPr>
                      <w14:xfrm>
                        <a:off x="0" y="0"/>
                        <a:ext cx="245371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96526" id="Ink 3130" o:spid="_x0000_s1026" type="#_x0000_t75" style="position:absolute;margin-left:260.85pt;margin-top:-.6pt;width:20.7pt;height:17.9pt;z-index:2558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">
                <v:imagedata r:id="rId3001" o:title=""/>
              </v:shape>
            </w:pict>
          </mc:Fallback>
        </mc:AlternateContent>
      </w:r>
      <w:r w:rsidRPr="00875C2D">
        <w:rPr>
          <w:b/>
          <w:noProof/>
        </w:rPr>
        <mc:AlternateContent>
          <mc:Choice Requires="wpi">
            <w:drawing>
              <wp:anchor distT="0" distB="0" distL="114300" distR="114300" simplePos="0" relativeHeight="255798272" behindDoc="0" locked="0" layoutInCell="1" allowOverlap="1" wp14:anchorId="4082CCCA" wp14:editId="3AD943B7">
                <wp:simplePos x="0" y="0"/>
                <wp:positionH relativeFrom="column">
                  <wp:posOffset>2685856</wp:posOffset>
                </wp:positionH>
                <wp:positionV relativeFrom="paragraph">
                  <wp:posOffset>7245</wp:posOffset>
                </wp:positionV>
                <wp:extent cx="533811" cy="218918"/>
                <wp:effectExtent l="38100" t="38100" r="57150" b="48260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2">
                      <w14:nvContentPartPr>
                        <w14:cNvContentPartPr/>
                      </w14:nvContentPartPr>
                      <w14:xfrm>
                        <a:off x="0" y="0"/>
                        <a:ext cx="533811" cy="2189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8BE25" id="Ink 3127" o:spid="_x0000_s1026" type="#_x0000_t75" style="position:absolute;margin-left:210.8pt;margin-top:-.15pt;width:43.45pt;height:18.7pt;z-index:2557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">
                <v:imagedata r:id="rId3003" o:title=""/>
              </v:shape>
            </w:pict>
          </mc:Fallback>
        </mc:AlternateContent>
      </w:r>
      <w:r w:rsidRPr="00875C2D">
        <w:rPr>
          <w:b/>
          <w:noProof/>
        </w:rPr>
        <mc:AlternateContent>
          <mc:Choice Requires="wpi">
            <w:drawing>
              <wp:anchor distT="0" distB="0" distL="114300" distR="114300" simplePos="0" relativeHeight="255797248" behindDoc="0" locked="0" layoutInCell="1" allowOverlap="1" wp14:anchorId="1A4C1C65" wp14:editId="576CFC5C">
                <wp:simplePos x="0" y="0"/>
                <wp:positionH relativeFrom="column">
                  <wp:posOffset>2434122</wp:posOffset>
                </wp:positionH>
                <wp:positionV relativeFrom="paragraph">
                  <wp:posOffset>-85590</wp:posOffset>
                </wp:positionV>
                <wp:extent cx="77960" cy="210358"/>
                <wp:effectExtent l="57150" t="38100" r="55880" b="56515"/>
                <wp:wrapNone/>
                <wp:docPr id="3126" name="Ink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4">
                      <w14:nvContentPartPr>
                        <w14:cNvContentPartPr/>
                      </w14:nvContentPartPr>
                      <w14:xfrm>
                        <a:off x="0" y="0"/>
                        <a:ext cx="77960" cy="2103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5EE22" id="Ink 3126" o:spid="_x0000_s1026" type="#_x0000_t75" style="position:absolute;margin-left:190.95pt;margin-top:-7.45pt;width:7.55pt;height:17.95pt;z-index:2557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">
                <v:imagedata r:id="rId3005" o:title=""/>
              </v:shape>
            </w:pict>
          </mc:Fallback>
        </mc:AlternateContent>
      </w:r>
      <w:r w:rsidRPr="00875C2D">
        <w:rPr>
          <w:b/>
          <w:noProof/>
        </w:rPr>
        <mc:AlternateContent>
          <mc:Choice Requires="wpi">
            <w:drawing>
              <wp:anchor distT="0" distB="0" distL="114300" distR="114300" simplePos="0" relativeHeight="255793152" behindDoc="0" locked="0" layoutInCell="1" allowOverlap="1" wp14:anchorId="46308B82" wp14:editId="1D0F157C">
                <wp:simplePos x="0" y="0"/>
                <wp:positionH relativeFrom="column">
                  <wp:posOffset>2359066</wp:posOffset>
                </wp:positionH>
                <wp:positionV relativeFrom="paragraph">
                  <wp:posOffset>43278</wp:posOffset>
                </wp:positionV>
                <wp:extent cx="21076" cy="84077"/>
                <wp:effectExtent l="38100" t="38100" r="55245" b="49530"/>
                <wp:wrapNone/>
                <wp:docPr id="3122" name="Ink 3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6">
                      <w14:nvContentPartPr>
                        <w14:cNvContentPartPr/>
                      </w14:nvContentPartPr>
                      <w14:xfrm>
                        <a:off x="0" y="0"/>
                        <a:ext cx="21076" cy="840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AAC87" id="Ink 3122" o:spid="_x0000_s1026" type="#_x0000_t75" style="position:absolute;margin-left:185.05pt;margin-top:2.7pt;width:3.05pt;height:8pt;z-index:2557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">
                <v:imagedata r:id="rId3007" o:title=""/>
              </v:shape>
            </w:pict>
          </mc:Fallback>
        </mc:AlternateContent>
      </w:r>
      <w:r w:rsidRPr="00875C2D">
        <w:rPr>
          <w:b/>
          <w:noProof/>
        </w:rPr>
        <mc:AlternateContent>
          <mc:Choice Requires="wpi">
            <w:drawing>
              <wp:anchor distT="0" distB="0" distL="114300" distR="114300" simplePos="0" relativeHeight="255792128" behindDoc="0" locked="0" layoutInCell="1" allowOverlap="1" wp14:anchorId="0417DAAF" wp14:editId="347D6347">
                <wp:simplePos x="0" y="0"/>
                <wp:positionH relativeFrom="column">
                  <wp:posOffset>2233177</wp:posOffset>
                </wp:positionH>
                <wp:positionV relativeFrom="paragraph">
                  <wp:posOffset>37272</wp:posOffset>
                </wp:positionV>
                <wp:extent cx="84077" cy="113992"/>
                <wp:effectExtent l="57150" t="38100" r="0" b="57785"/>
                <wp:wrapNone/>
                <wp:docPr id="3121" name="Ink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8">
                      <w14:nvContentPartPr>
                        <w14:cNvContentPartPr/>
                      </w14:nvContentPartPr>
                      <w14:xfrm>
                        <a:off x="0" y="0"/>
                        <a:ext cx="84077" cy="1139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35F22" id="Ink 3121" o:spid="_x0000_s1026" type="#_x0000_t75" style="position:absolute;margin-left:175.15pt;margin-top:2.25pt;width:8pt;height:10.4pt;z-index:2557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">
                <v:imagedata r:id="rId3009" o:title=""/>
              </v:shape>
            </w:pict>
          </mc:Fallback>
        </mc:AlternateContent>
      </w:r>
      <w:r w:rsidRPr="00875C2D">
        <w:rPr>
          <w:b/>
          <w:noProof/>
        </w:rPr>
        <mc:AlternateContent>
          <mc:Choice Requires="wpi">
            <w:drawing>
              <wp:anchor distT="0" distB="0" distL="114300" distR="114300" simplePos="0" relativeHeight="255791104" behindDoc="0" locked="0" layoutInCell="1" allowOverlap="1" wp14:anchorId="328B1465" wp14:editId="0F1F6101">
                <wp:simplePos x="0" y="0"/>
                <wp:positionH relativeFrom="column">
                  <wp:posOffset>1744464</wp:posOffset>
                </wp:positionH>
                <wp:positionV relativeFrom="paragraph">
                  <wp:posOffset>4299</wp:posOffset>
                </wp:positionV>
                <wp:extent cx="246000" cy="168041"/>
                <wp:effectExtent l="57150" t="57150" r="40005" b="41910"/>
                <wp:wrapNone/>
                <wp:docPr id="3120" name="Ink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0">
                      <w14:nvContentPartPr>
                        <w14:cNvContentPartPr/>
                      </w14:nvContentPartPr>
                      <w14:xfrm>
                        <a:off x="0" y="0"/>
                        <a:ext cx="246000" cy="1680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BF00E" id="Ink 3120" o:spid="_x0000_s1026" type="#_x0000_t75" style="position:absolute;margin-left:136.65pt;margin-top:-.35pt;width:20.75pt;height:14.65pt;z-index:2557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">
                <v:imagedata r:id="rId3011" o:title=""/>
              </v:shape>
            </w:pict>
          </mc:Fallback>
        </mc:AlternateContent>
      </w:r>
      <w:r w:rsidRPr="00875C2D">
        <w:rPr>
          <w:b/>
          <w:noProof/>
        </w:rPr>
        <mc:AlternateContent>
          <mc:Choice Requires="wpi">
            <w:drawing>
              <wp:anchor distT="0" distB="0" distL="114300" distR="114300" simplePos="0" relativeHeight="255790080" behindDoc="0" locked="0" layoutInCell="1" allowOverlap="1" wp14:anchorId="0E3F4EF2" wp14:editId="2F5F20F3">
                <wp:simplePos x="0" y="0"/>
                <wp:positionH relativeFrom="column">
                  <wp:posOffset>1534612</wp:posOffset>
                </wp:positionH>
                <wp:positionV relativeFrom="paragraph">
                  <wp:posOffset>121236</wp:posOffset>
                </wp:positionV>
                <wp:extent cx="3059" cy="66061"/>
                <wp:effectExtent l="57150" t="38100" r="54610" b="48260"/>
                <wp:wrapNone/>
                <wp:docPr id="3119" name="Ink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2">
                      <w14:nvContentPartPr>
                        <w14:cNvContentPartPr/>
                      </w14:nvContentPartPr>
                      <w14:xfrm>
                        <a:off x="0" y="0"/>
                        <a:ext cx="3059" cy="660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B3A97" id="Ink 3119" o:spid="_x0000_s1026" type="#_x0000_t75" style="position:absolute;margin-left:120.1pt;margin-top:8.85pt;width:1.75pt;height:6.6pt;z-index:2557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">
                <v:imagedata r:id="rId3013" o:title=""/>
              </v:shape>
            </w:pict>
          </mc:Fallback>
        </mc:AlternateContent>
      </w:r>
      <w:r w:rsidRPr="00875C2D">
        <w:rPr>
          <w:b/>
          <w:noProof/>
        </w:rPr>
        <mc:AlternateContent>
          <mc:Choice Requires="wpi">
            <w:drawing>
              <wp:anchor distT="0" distB="0" distL="114300" distR="114300" simplePos="0" relativeHeight="255789056" behindDoc="0" locked="0" layoutInCell="1" allowOverlap="1" wp14:anchorId="6211726D" wp14:editId="15825CEE">
                <wp:simplePos x="0" y="0"/>
                <wp:positionH relativeFrom="column">
                  <wp:posOffset>1309802</wp:posOffset>
                </wp:positionH>
                <wp:positionV relativeFrom="paragraph">
                  <wp:posOffset>-13718</wp:posOffset>
                </wp:positionV>
                <wp:extent cx="117050" cy="227983"/>
                <wp:effectExtent l="57150" t="38100" r="35560" b="57785"/>
                <wp:wrapNone/>
                <wp:docPr id="3118" name="Ink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4">
                      <w14:nvContentPartPr>
                        <w14:cNvContentPartPr/>
                      </w14:nvContentPartPr>
                      <w14:xfrm>
                        <a:off x="0" y="0"/>
                        <a:ext cx="117050" cy="2279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4405D" id="Ink 3118" o:spid="_x0000_s1026" type="#_x0000_t75" style="position:absolute;margin-left:102.45pt;margin-top:-1.8pt;width:10.6pt;height:19.35pt;z-index:2557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">
                <v:imagedata r:id="rId3015" o:title=""/>
              </v:shape>
            </w:pict>
          </mc:Fallback>
        </mc:AlternateContent>
      </w:r>
      <w:r w:rsidRPr="00875C2D">
        <w:rPr>
          <w:b/>
          <w:noProof/>
        </w:rPr>
        <mc:AlternateContent>
          <mc:Choice Requires="wpi">
            <w:drawing>
              <wp:anchor distT="0" distB="0" distL="114300" distR="114300" simplePos="0" relativeHeight="255788032" behindDoc="0" locked="0" layoutInCell="1" allowOverlap="1" wp14:anchorId="738AD6B1" wp14:editId="1062C545">
                <wp:simplePos x="0" y="0"/>
                <wp:positionH relativeFrom="column">
                  <wp:posOffset>1040036</wp:posOffset>
                </wp:positionH>
                <wp:positionV relativeFrom="paragraph">
                  <wp:posOffset>-64603</wp:posOffset>
                </wp:positionV>
                <wp:extent cx="194825" cy="183240"/>
                <wp:effectExtent l="57150" t="38100" r="15240" b="45720"/>
                <wp:wrapNone/>
                <wp:docPr id="311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6">
                      <w14:nvContentPartPr>
                        <w14:cNvContentPartPr/>
                      </w14:nvContentPartPr>
                      <w14:xfrm>
                        <a:off x="0" y="0"/>
                        <a:ext cx="194825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17D1B" id="Ink 3117" o:spid="_x0000_s1026" type="#_x0000_t75" style="position:absolute;margin-left:81.2pt;margin-top:-5.8pt;width:16.8pt;height:15.85pt;z-index:2557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">
                <v:imagedata r:id="rId3017" o:title=""/>
              </v:shape>
            </w:pict>
          </mc:Fallback>
        </mc:AlternateContent>
      </w:r>
      <w:r w:rsidRPr="00875C2D">
        <w:rPr>
          <w:b/>
          <w:noProof/>
        </w:rPr>
        <mc:AlternateContent>
          <mc:Choice Requires="wpi">
            <w:drawing>
              <wp:anchor distT="0" distB="0" distL="114300" distR="114300" simplePos="0" relativeHeight="255783936" behindDoc="0" locked="0" layoutInCell="1" allowOverlap="1" wp14:anchorId="533A2C50" wp14:editId="7D11808F">
                <wp:simplePos x="0" y="0"/>
                <wp:positionH relativeFrom="column">
                  <wp:posOffset>809078</wp:posOffset>
                </wp:positionH>
                <wp:positionV relativeFrom="paragraph">
                  <wp:posOffset>28321</wp:posOffset>
                </wp:positionV>
                <wp:extent cx="108099" cy="195009"/>
                <wp:effectExtent l="38100" t="57150" r="44450" b="52705"/>
                <wp:wrapNone/>
                <wp:docPr id="3113" name="Ink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8">
                      <w14:nvContentPartPr>
                        <w14:cNvContentPartPr/>
                      </w14:nvContentPartPr>
                      <w14:xfrm>
                        <a:off x="0" y="0"/>
                        <a:ext cx="108099" cy="1950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16583" id="Ink 3113" o:spid="_x0000_s1026" type="#_x0000_t75" style="position:absolute;margin-left:63pt;margin-top:1.55pt;width:9.9pt;height:16.75pt;z-index:2557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">
                <v:imagedata r:id="rId3019" o:title=""/>
              </v:shape>
            </w:pict>
          </mc:Fallback>
        </mc:AlternateContent>
      </w:r>
      <w:r w:rsidRPr="00875C2D">
        <w:rPr>
          <w:b/>
          <w:noProof/>
        </w:rPr>
        <mc:AlternateContent>
          <mc:Choice Requires="wpi">
            <w:drawing>
              <wp:anchor distT="0" distB="0" distL="114300" distR="114300" simplePos="0" relativeHeight="255782912" behindDoc="0" locked="0" layoutInCell="1" allowOverlap="1" wp14:anchorId="1F35E954" wp14:editId="1B3B59D1">
                <wp:simplePos x="0" y="0"/>
                <wp:positionH relativeFrom="column">
                  <wp:posOffset>476406</wp:posOffset>
                </wp:positionH>
                <wp:positionV relativeFrom="paragraph">
                  <wp:posOffset>-121566</wp:posOffset>
                </wp:positionV>
                <wp:extent cx="68684" cy="257810"/>
                <wp:effectExtent l="19050" t="38100" r="45720" b="46990"/>
                <wp:wrapNone/>
                <wp:docPr id="3112" name="Ink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0">
                      <w14:nvContentPartPr>
                        <w14:cNvContentPartPr/>
                      </w14:nvContentPartPr>
                      <w14:xfrm>
                        <a:off x="0" y="0"/>
                        <a:ext cx="68684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0CAC6" id="Ink 3112" o:spid="_x0000_s1026" type="#_x0000_t75" style="position:absolute;margin-left:36.8pt;margin-top:-10.25pt;width:6.8pt;height:21.7pt;z-index:2557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">
                <v:imagedata r:id="rId3021" o:title=""/>
              </v:shape>
            </w:pict>
          </mc:Fallback>
        </mc:AlternateContent>
      </w:r>
      <w:r w:rsidRPr="00875C2D">
        <w:rPr>
          <w:b/>
          <w:noProof/>
        </w:rPr>
        <mc:AlternateContent>
          <mc:Choice Requires="wpi">
            <w:drawing>
              <wp:anchor distT="0" distB="0" distL="114300" distR="114300" simplePos="0" relativeHeight="255779840" behindDoc="0" locked="0" layoutInCell="1" allowOverlap="1" wp14:anchorId="0AB543F8" wp14:editId="7CDAA511">
                <wp:simplePos x="0" y="0"/>
                <wp:positionH relativeFrom="column">
                  <wp:posOffset>398437</wp:posOffset>
                </wp:positionH>
                <wp:positionV relativeFrom="paragraph">
                  <wp:posOffset>-31734</wp:posOffset>
                </wp:positionV>
                <wp:extent cx="6119" cy="176992"/>
                <wp:effectExtent l="57150" t="38100" r="51435" b="52070"/>
                <wp:wrapNone/>
                <wp:docPr id="3109" name="Ink 3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2">
                      <w14:nvContentPartPr>
                        <w14:cNvContentPartPr/>
                      </w14:nvContentPartPr>
                      <w14:xfrm>
                        <a:off x="0" y="0"/>
                        <a:ext cx="6119" cy="1769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3656F" id="Ink 3109" o:spid="_x0000_s1026" type="#_x0000_t75" style="position:absolute;margin-left:30.65pt;margin-top:-3.2pt;width:1.9pt;height:15.4pt;z-index:2557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">
                <v:imagedata r:id="rId3023" o:title=""/>
              </v:shape>
            </w:pict>
          </mc:Fallback>
        </mc:AlternateContent>
      </w:r>
    </w:p>
    <w:p w14:paraId="0EE28CD3" w14:textId="24413DDD" w:rsidR="00F36AF5" w:rsidRDefault="00F36AF5" w:rsidP="00AC39DA">
      <w:pPr>
        <w:pStyle w:val="ListBullet"/>
        <w:numPr>
          <w:ilvl w:val="0"/>
          <w:numId w:val="0"/>
        </w:numPr>
        <w:ind w:left="360" w:hanging="360"/>
      </w:pPr>
    </w:p>
    <w:p w14:paraId="75EF1E80" w14:textId="136F1BF4" w:rsidR="00F36AF5" w:rsidRDefault="007410A5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844352" behindDoc="0" locked="0" layoutInCell="1" allowOverlap="1" wp14:anchorId="0D9EF11B" wp14:editId="5A6DCB82">
                <wp:simplePos x="0" y="0"/>
                <wp:positionH relativeFrom="column">
                  <wp:posOffset>4574717</wp:posOffset>
                </wp:positionH>
                <wp:positionV relativeFrom="paragraph">
                  <wp:posOffset>33978</wp:posOffset>
                </wp:positionV>
                <wp:extent cx="56546" cy="188595"/>
                <wp:effectExtent l="38100" t="38100" r="57785" b="40005"/>
                <wp:wrapNone/>
                <wp:docPr id="3176" name="Ink 3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4">
                      <w14:nvContentPartPr>
                        <w14:cNvContentPartPr/>
                      </w14:nvContentPartPr>
                      <w14:xfrm>
                        <a:off x="0" y="0"/>
                        <a:ext cx="56546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70F98" id="Ink 3176" o:spid="_x0000_s1026" type="#_x0000_t75" style="position:absolute;margin-left:359.5pt;margin-top:2pt;width:5.85pt;height:16.25pt;z-index:2558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">
                <v:imagedata r:id="rId30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1280" behindDoc="0" locked="0" layoutInCell="1" allowOverlap="1" wp14:anchorId="07A70BFA" wp14:editId="3D05C19B">
                <wp:simplePos x="0" y="0"/>
                <wp:positionH relativeFrom="column">
                  <wp:posOffset>4388814</wp:posOffset>
                </wp:positionH>
                <wp:positionV relativeFrom="paragraph">
                  <wp:posOffset>147799</wp:posOffset>
                </wp:positionV>
                <wp:extent cx="69120" cy="12124"/>
                <wp:effectExtent l="38100" t="57150" r="45720" b="45085"/>
                <wp:wrapNone/>
                <wp:docPr id="3173" name="Ink 3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6">
                      <w14:nvContentPartPr>
                        <w14:cNvContentPartPr/>
                      </w14:nvContentPartPr>
                      <w14:xfrm>
                        <a:off x="0" y="0"/>
                        <a:ext cx="69120" cy="121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D61DE" id="Ink 3173" o:spid="_x0000_s1026" type="#_x0000_t75" style="position:absolute;margin-left:344.9pt;margin-top:10.95pt;width:6.9pt;height:2.3pt;z-index:2558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">
                <v:imagedata r:id="rId30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0256" behindDoc="0" locked="0" layoutInCell="1" allowOverlap="1" wp14:anchorId="175FE5D0" wp14:editId="70B85F1D">
                <wp:simplePos x="0" y="0"/>
                <wp:positionH relativeFrom="column">
                  <wp:posOffset>4409777</wp:posOffset>
                </wp:positionH>
                <wp:positionV relativeFrom="paragraph">
                  <wp:posOffset>102927</wp:posOffset>
                </wp:positionV>
                <wp:extent cx="18130" cy="90083"/>
                <wp:effectExtent l="38100" t="57150" r="58420" b="43815"/>
                <wp:wrapNone/>
                <wp:docPr id="3172" name="Ink 3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8">
                      <w14:nvContentPartPr>
                        <w14:cNvContentPartPr/>
                      </w14:nvContentPartPr>
                      <w14:xfrm>
                        <a:off x="0" y="0"/>
                        <a:ext cx="18130" cy="90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CD2E6" id="Ink 3172" o:spid="_x0000_s1026" type="#_x0000_t75" style="position:absolute;margin-left:346.55pt;margin-top:7.4pt;width:2.9pt;height:8.55pt;z-index:2558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">
                <v:imagedata r:id="rId30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9232" behindDoc="0" locked="0" layoutInCell="1" allowOverlap="1" wp14:anchorId="563B96AA" wp14:editId="7E13E226">
                <wp:simplePos x="0" y="0"/>
                <wp:positionH relativeFrom="column">
                  <wp:posOffset>4142928</wp:posOffset>
                </wp:positionH>
                <wp:positionV relativeFrom="paragraph">
                  <wp:posOffset>123890</wp:posOffset>
                </wp:positionV>
                <wp:extent cx="138014" cy="75012"/>
                <wp:effectExtent l="38100" t="38100" r="52705" b="58420"/>
                <wp:wrapNone/>
                <wp:docPr id="3171" name="Ink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0">
                      <w14:nvContentPartPr>
                        <w14:cNvContentPartPr/>
                      </w14:nvContentPartPr>
                      <w14:xfrm>
                        <a:off x="0" y="0"/>
                        <a:ext cx="138014" cy="750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DDBA0" id="Ink 3171" o:spid="_x0000_s1026" type="#_x0000_t75" style="position:absolute;margin-left:325.5pt;margin-top:9.05pt;width:12.25pt;height:7.3pt;z-index:2558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">
                <v:imagedata r:id="rId30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8208" behindDoc="0" locked="0" layoutInCell="1" allowOverlap="1" wp14:anchorId="652C757F" wp14:editId="14EDE4F5">
                <wp:simplePos x="0" y="0"/>
                <wp:positionH relativeFrom="column">
                  <wp:posOffset>3978060</wp:posOffset>
                </wp:positionH>
                <wp:positionV relativeFrom="paragraph">
                  <wp:posOffset>72900</wp:posOffset>
                </wp:positionV>
                <wp:extent cx="111046" cy="162035"/>
                <wp:effectExtent l="38100" t="57150" r="41910" b="47625"/>
                <wp:wrapNone/>
                <wp:docPr id="3170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2">
                      <w14:nvContentPartPr>
                        <w14:cNvContentPartPr/>
                      </w14:nvContentPartPr>
                      <w14:xfrm>
                        <a:off x="0" y="0"/>
                        <a:ext cx="111046" cy="16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FB050" id="Ink 3170" o:spid="_x0000_s1026" type="#_x0000_t75" style="position:absolute;margin-left:312.55pt;margin-top:5.05pt;width:10.2pt;height:14.15pt;z-index:2558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">
                <v:imagedata r:id="rId30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6160" behindDoc="0" locked="0" layoutInCell="1" allowOverlap="1" wp14:anchorId="61942DF5" wp14:editId="7C115C4D">
                <wp:simplePos x="0" y="0"/>
                <wp:positionH relativeFrom="column">
                  <wp:posOffset>3807187</wp:posOffset>
                </wp:positionH>
                <wp:positionV relativeFrom="paragraph">
                  <wp:posOffset>129895</wp:posOffset>
                </wp:positionV>
                <wp:extent cx="69120" cy="12125"/>
                <wp:effectExtent l="38100" t="57150" r="45720" b="45085"/>
                <wp:wrapNone/>
                <wp:docPr id="3168" name="Ink 3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4">
                      <w14:nvContentPartPr>
                        <w14:cNvContentPartPr/>
                      </w14:nvContentPartPr>
                      <w14:xfrm>
                        <a:off x="0" y="0"/>
                        <a:ext cx="69120" cy="1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BDF37" id="Ink 3168" o:spid="_x0000_s1026" type="#_x0000_t75" style="position:absolute;margin-left:299.1pt;margin-top:9.55pt;width:6.9pt;height:2.3pt;z-index:2558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">
                <v:imagedata r:id="rId30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5136" behindDoc="0" locked="0" layoutInCell="1" allowOverlap="1" wp14:anchorId="3CB030B9" wp14:editId="0DAAA859">
                <wp:simplePos x="0" y="0"/>
                <wp:positionH relativeFrom="column">
                  <wp:posOffset>3609345</wp:posOffset>
                </wp:positionH>
                <wp:positionV relativeFrom="paragraph">
                  <wp:posOffset>84911</wp:posOffset>
                </wp:positionV>
                <wp:extent cx="108099" cy="150024"/>
                <wp:effectExtent l="38100" t="38100" r="44450" b="40640"/>
                <wp:wrapNone/>
                <wp:docPr id="3167" name="Ink 3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6">
                      <w14:nvContentPartPr>
                        <w14:cNvContentPartPr/>
                      </w14:nvContentPartPr>
                      <w14:xfrm>
                        <a:off x="0" y="0"/>
                        <a:ext cx="108099" cy="1500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4CC18" id="Ink 3167" o:spid="_x0000_s1026" type="#_x0000_t75" style="position:absolute;margin-left:283.5pt;margin-top:6pt;width:9.9pt;height:13.2pt;z-index:2558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">
                <v:imagedata r:id="rId30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1040" behindDoc="0" locked="0" layoutInCell="1" allowOverlap="1" wp14:anchorId="15C903DC" wp14:editId="4C61F993">
                <wp:simplePos x="0" y="0"/>
                <wp:positionH relativeFrom="column">
                  <wp:posOffset>2925799</wp:posOffset>
                </wp:positionH>
                <wp:positionV relativeFrom="paragraph">
                  <wp:posOffset>6995</wp:posOffset>
                </wp:positionV>
                <wp:extent cx="161734" cy="233326"/>
                <wp:effectExtent l="38100" t="38100" r="48260" b="52705"/>
                <wp:wrapNone/>
                <wp:docPr id="3159" name="Ink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8">
                      <w14:nvContentPartPr>
                        <w14:cNvContentPartPr/>
                      </w14:nvContentPartPr>
                      <w14:xfrm>
                        <a:off x="0" y="0"/>
                        <a:ext cx="161734" cy="2333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B87F7" id="Ink 3159" o:spid="_x0000_s1026" type="#_x0000_t75" style="position:absolute;margin-left:229.7pt;margin-top:-.15pt;width:14.15pt;height:19.75pt;z-index:2558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">
                <v:imagedata r:id="rId30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25920" behindDoc="0" locked="0" layoutInCell="1" allowOverlap="1" wp14:anchorId="3D79AC42" wp14:editId="5B52C1EC">
                <wp:simplePos x="0" y="0"/>
                <wp:positionH relativeFrom="column">
                  <wp:posOffset>2721933</wp:posOffset>
                </wp:positionH>
                <wp:positionV relativeFrom="paragraph">
                  <wp:posOffset>99934</wp:posOffset>
                </wp:positionV>
                <wp:extent cx="89639" cy="128905"/>
                <wp:effectExtent l="57150" t="57150" r="43815" b="42545"/>
                <wp:wrapNone/>
                <wp:docPr id="3154" name="Ink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0">
                      <w14:nvContentPartPr>
                        <w14:cNvContentPartPr/>
                      </w14:nvContentPartPr>
                      <w14:xfrm>
                        <a:off x="0" y="0"/>
                        <a:ext cx="89639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15917" id="Ink 3154" o:spid="_x0000_s1026" type="#_x0000_t75" style="position:absolute;margin-left:213.65pt;margin-top:7.15pt;width:8.45pt;height:11.55pt;z-index:2558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">
                <v:imagedata r:id="rId30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22848" behindDoc="0" locked="0" layoutInCell="1" allowOverlap="1" wp14:anchorId="1C08CB6F" wp14:editId="4206092C">
                <wp:simplePos x="0" y="0"/>
                <wp:positionH relativeFrom="column">
                  <wp:posOffset>2491074</wp:posOffset>
                </wp:positionH>
                <wp:positionV relativeFrom="paragraph">
                  <wp:posOffset>138847</wp:posOffset>
                </wp:positionV>
                <wp:extent cx="141073" cy="96088"/>
                <wp:effectExtent l="38100" t="38100" r="49530" b="56515"/>
                <wp:wrapNone/>
                <wp:docPr id="3151" name="Ink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2">
                      <w14:nvContentPartPr>
                        <w14:cNvContentPartPr/>
                      </w14:nvContentPartPr>
                      <w14:xfrm>
                        <a:off x="0" y="0"/>
                        <a:ext cx="141073" cy="960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5F365" id="Ink 3151" o:spid="_x0000_s1026" type="#_x0000_t75" style="position:absolute;margin-left:195.45pt;margin-top:10.25pt;width:12.5pt;height:8.95pt;z-index:2558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">
                <v:imagedata r:id="rId30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21824" behindDoc="0" locked="0" layoutInCell="1" allowOverlap="1" wp14:anchorId="45CAE472" wp14:editId="537B186A">
                <wp:simplePos x="0" y="0"/>
                <wp:positionH relativeFrom="column">
                  <wp:posOffset>2278224</wp:posOffset>
                </wp:positionH>
                <wp:positionV relativeFrom="paragraph">
                  <wp:posOffset>-1999</wp:posOffset>
                </wp:positionV>
                <wp:extent cx="143510" cy="239395"/>
                <wp:effectExtent l="38100" t="57150" r="46990" b="46355"/>
                <wp:wrapNone/>
                <wp:docPr id="3150" name="Ink 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4">
                      <w14:nvContentPartPr>
                        <w14:cNvContentPartPr/>
                      </w14:nvContentPartPr>
                      <w14:xfrm>
                        <a:off x="0" y="0"/>
                        <a:ext cx="143510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4F117" id="Ink 3150" o:spid="_x0000_s1026" type="#_x0000_t75" style="position:absolute;margin-left:178.7pt;margin-top:-.85pt;width:12.7pt;height:20.25pt;z-index:2558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">
                <v:imagedata r:id="rId30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18752" behindDoc="0" locked="0" layoutInCell="1" allowOverlap="1" wp14:anchorId="0486CF09" wp14:editId="516F018B">
                <wp:simplePos x="0" y="0"/>
                <wp:positionH relativeFrom="column">
                  <wp:posOffset>1681615</wp:posOffset>
                </wp:positionH>
                <wp:positionV relativeFrom="paragraph">
                  <wp:posOffset>15990</wp:posOffset>
                </wp:positionV>
                <wp:extent cx="392754" cy="287758"/>
                <wp:effectExtent l="57150" t="38100" r="45720" b="55245"/>
                <wp:wrapNone/>
                <wp:docPr id="3147" name="Ink 3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6">
                      <w14:nvContentPartPr>
                        <w14:cNvContentPartPr/>
                      </w14:nvContentPartPr>
                      <w14:xfrm>
                        <a:off x="0" y="0"/>
                        <a:ext cx="392754" cy="2877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9E47E" id="Ink 3147" o:spid="_x0000_s1026" type="#_x0000_t75" style="position:absolute;margin-left:131.7pt;margin-top:.55pt;width:32.35pt;height:24.05pt;z-index:2558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">
                <v:imagedata r:id="rId30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15680" behindDoc="0" locked="0" layoutInCell="1" allowOverlap="1" wp14:anchorId="7A7E2612" wp14:editId="56FC6540">
                <wp:simplePos x="0" y="0"/>
                <wp:positionH relativeFrom="column">
                  <wp:posOffset>1246800</wp:posOffset>
                </wp:positionH>
                <wp:positionV relativeFrom="paragraph">
                  <wp:posOffset>45945</wp:posOffset>
                </wp:positionV>
                <wp:extent cx="207021" cy="207021"/>
                <wp:effectExtent l="38100" t="57150" r="0" b="40640"/>
                <wp:wrapNone/>
                <wp:docPr id="3144" name="Ink 3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8">
                      <w14:nvContentPartPr>
                        <w14:cNvContentPartPr/>
                      </w14:nvContentPartPr>
                      <w14:xfrm>
                        <a:off x="0" y="0"/>
                        <a:ext cx="207021" cy="2070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8DF9F" id="Ink 3144" o:spid="_x0000_s1026" type="#_x0000_t75" style="position:absolute;margin-left:97.45pt;margin-top:2.9pt;width:17.7pt;height:17.7pt;z-index:2558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">
                <v:imagedata r:id="rId30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14656" behindDoc="0" locked="0" layoutInCell="1" allowOverlap="1" wp14:anchorId="2207E84A" wp14:editId="16BAB023">
                <wp:simplePos x="0" y="0"/>
                <wp:positionH relativeFrom="column">
                  <wp:posOffset>926016</wp:posOffset>
                </wp:positionH>
                <wp:positionV relativeFrom="paragraph">
                  <wp:posOffset>90930</wp:posOffset>
                </wp:positionV>
                <wp:extent cx="119997" cy="123056"/>
                <wp:effectExtent l="57150" t="38100" r="0" b="48895"/>
                <wp:wrapNone/>
                <wp:docPr id="3143" name="Ink 3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0">
                      <w14:nvContentPartPr>
                        <w14:cNvContentPartPr/>
                      </w14:nvContentPartPr>
                      <w14:xfrm>
                        <a:off x="0" y="0"/>
                        <a:ext cx="119997" cy="1230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BC7A2" id="Ink 3143" o:spid="_x0000_s1026" type="#_x0000_t75" style="position:absolute;margin-left:72.2pt;margin-top:6.45pt;width:10.9pt;height:11.15pt;z-index:2558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">
                <v:imagedata r:id="rId30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13632" behindDoc="0" locked="0" layoutInCell="1" allowOverlap="1" wp14:anchorId="36E4326A" wp14:editId="651D164A">
                <wp:simplePos x="0" y="0"/>
                <wp:positionH relativeFrom="column">
                  <wp:posOffset>344493</wp:posOffset>
                </wp:positionH>
                <wp:positionV relativeFrom="paragraph">
                  <wp:posOffset>-7995</wp:posOffset>
                </wp:positionV>
                <wp:extent cx="347683" cy="239385"/>
                <wp:effectExtent l="57150" t="57150" r="33655" b="46990"/>
                <wp:wrapNone/>
                <wp:docPr id="3142" name="Ink 3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2">
                      <w14:nvContentPartPr>
                        <w14:cNvContentPartPr/>
                      </w14:nvContentPartPr>
                      <w14:xfrm>
                        <a:off x="0" y="0"/>
                        <a:ext cx="347683" cy="23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0A9D2" id="Ink 3142" o:spid="_x0000_s1026" type="#_x0000_t75" style="position:absolute;margin-left:26.45pt;margin-top:-1.35pt;width:28.8pt;height:20.3pt;z-index:2558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">
                <v:imagedata r:id="rId3053" o:title=""/>
              </v:shape>
            </w:pict>
          </mc:Fallback>
        </mc:AlternateContent>
      </w:r>
    </w:p>
    <w:p w14:paraId="3D49B4E7" w14:textId="751858C0" w:rsidR="00F36AF5" w:rsidRDefault="007410A5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837184" behindDoc="0" locked="0" layoutInCell="1" allowOverlap="1" wp14:anchorId="4211BA48" wp14:editId="0E8CF63B">
                <wp:simplePos x="0" y="0"/>
                <wp:positionH relativeFrom="column">
                  <wp:posOffset>3819198</wp:posOffset>
                </wp:positionH>
                <wp:positionV relativeFrom="paragraph">
                  <wp:posOffset>3782</wp:posOffset>
                </wp:positionV>
                <wp:extent cx="54049" cy="15070"/>
                <wp:effectExtent l="57150" t="57150" r="41275" b="42545"/>
                <wp:wrapNone/>
                <wp:docPr id="3169" name="Ink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4">
                      <w14:nvContentPartPr>
                        <w14:cNvContentPartPr/>
                      </w14:nvContentPartPr>
                      <w14:xfrm>
                        <a:off x="0" y="0"/>
                        <a:ext cx="54049" cy="1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7A598" id="Ink 3169" o:spid="_x0000_s1026" type="#_x0000_t75" style="position:absolute;margin-left:300pt;margin-top:-.4pt;width:5.65pt;height:2.6pt;z-index:2558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">
                <v:imagedata r:id="rId30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4112" behindDoc="0" locked="0" layoutInCell="1" allowOverlap="1" wp14:anchorId="6F9AD7C3" wp14:editId="39AB2FE1">
                <wp:simplePos x="0" y="0"/>
                <wp:positionH relativeFrom="column">
                  <wp:posOffset>3216608</wp:posOffset>
                </wp:positionH>
                <wp:positionV relativeFrom="paragraph">
                  <wp:posOffset>-56140</wp:posOffset>
                </wp:positionV>
                <wp:extent cx="119626" cy="125730"/>
                <wp:effectExtent l="57150" t="57150" r="0" b="45720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6">
                      <w14:nvContentPartPr>
                        <w14:cNvContentPartPr/>
                      </w14:nvContentPartPr>
                      <w14:xfrm>
                        <a:off x="0" y="0"/>
                        <a:ext cx="119626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E568A" id="Ink 3166" o:spid="_x0000_s1026" type="#_x0000_t75" style="position:absolute;margin-left:252.6pt;margin-top:-5.1pt;width:10.8pt;height:11.3pt;z-index:2558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">
                <v:imagedata r:id="rId3057" o:title=""/>
              </v:shape>
            </w:pict>
          </mc:Fallback>
        </mc:AlternateContent>
      </w:r>
    </w:p>
    <w:p w14:paraId="592E11AB" w14:textId="3E6A265D" w:rsidR="00F36AF5" w:rsidRDefault="00F36AF5" w:rsidP="00AC39DA">
      <w:pPr>
        <w:pStyle w:val="ListBullet"/>
        <w:numPr>
          <w:ilvl w:val="0"/>
          <w:numId w:val="0"/>
        </w:numPr>
        <w:ind w:left="360" w:hanging="360"/>
      </w:pPr>
    </w:p>
    <w:p w14:paraId="66CE2689" w14:textId="2186B4A8" w:rsidR="00F36AF5" w:rsidRDefault="007410A5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861760" behindDoc="0" locked="0" layoutInCell="1" allowOverlap="1" wp14:anchorId="0E4A57CB" wp14:editId="046E1A15">
                <wp:simplePos x="0" y="0"/>
                <wp:positionH relativeFrom="column">
                  <wp:posOffset>1954436</wp:posOffset>
                </wp:positionH>
                <wp:positionV relativeFrom="paragraph">
                  <wp:posOffset>-80478</wp:posOffset>
                </wp:positionV>
                <wp:extent cx="231386" cy="254916"/>
                <wp:effectExtent l="57150" t="38100" r="16510" b="50165"/>
                <wp:wrapNone/>
                <wp:docPr id="3193" name="Ink 3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8">
                      <w14:nvContentPartPr>
                        <w14:cNvContentPartPr/>
                      </w14:nvContentPartPr>
                      <w14:xfrm>
                        <a:off x="0" y="0"/>
                        <a:ext cx="231386" cy="2549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14633" id="Ink 3193" o:spid="_x0000_s1026" type="#_x0000_t75" style="position:absolute;margin-left:153.2pt;margin-top:-7.05pt;width:19.6pt;height:21.45pt;z-index:2558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">
                <v:imagedata r:id="rId30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55616" behindDoc="0" locked="0" layoutInCell="1" allowOverlap="1" wp14:anchorId="314D212E" wp14:editId="3498A369">
                <wp:simplePos x="0" y="0"/>
                <wp:positionH relativeFrom="column">
                  <wp:posOffset>1807533</wp:posOffset>
                </wp:positionH>
                <wp:positionV relativeFrom="paragraph">
                  <wp:posOffset>27451</wp:posOffset>
                </wp:positionV>
                <wp:extent cx="72000" cy="86995"/>
                <wp:effectExtent l="38100" t="57150" r="23495" b="46355"/>
                <wp:wrapNone/>
                <wp:docPr id="3187" name="Ink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0">
                      <w14:nvContentPartPr>
                        <w14:cNvContentPartPr/>
                      </w14:nvContentPartPr>
                      <w14:xfrm>
                        <a:off x="0" y="0"/>
                        <a:ext cx="7200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B8988" id="Ink 3187" o:spid="_x0000_s1026" type="#_x0000_t75" style="position:absolute;margin-left:141.65pt;margin-top:1.45pt;width:7.05pt;height:8.25pt;z-index:2558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">
                <v:imagedata r:id="rId30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52544" behindDoc="0" locked="0" layoutInCell="1" allowOverlap="1" wp14:anchorId="42B1E3CF" wp14:editId="20E50E13">
                <wp:simplePos x="0" y="0"/>
                <wp:positionH relativeFrom="column">
                  <wp:posOffset>1576650</wp:posOffset>
                </wp:positionH>
                <wp:positionV relativeFrom="paragraph">
                  <wp:posOffset>48432</wp:posOffset>
                </wp:positionV>
                <wp:extent cx="135067" cy="69120"/>
                <wp:effectExtent l="38100" t="38100" r="55880" b="45720"/>
                <wp:wrapNone/>
                <wp:docPr id="3184" name="Ink 3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2">
                      <w14:nvContentPartPr>
                        <w14:cNvContentPartPr/>
                      </w14:nvContentPartPr>
                      <w14:xfrm>
                        <a:off x="0" y="0"/>
                        <a:ext cx="135067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6F8AD" id="Ink 3184" o:spid="_x0000_s1026" type="#_x0000_t75" style="position:absolute;margin-left:123.45pt;margin-top:3.1pt;width:12.05pt;height:6.9pt;z-index:2558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">
                <v:imagedata r:id="rId30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51520" behindDoc="0" locked="0" layoutInCell="1" allowOverlap="1" wp14:anchorId="388D532B" wp14:editId="645D4524">
                <wp:simplePos x="0" y="0"/>
                <wp:positionH relativeFrom="column">
                  <wp:posOffset>1423680</wp:posOffset>
                </wp:positionH>
                <wp:positionV relativeFrom="paragraph">
                  <wp:posOffset>-11623</wp:posOffset>
                </wp:positionV>
                <wp:extent cx="108099" cy="152970"/>
                <wp:effectExtent l="38100" t="38100" r="6350" b="57150"/>
                <wp:wrapNone/>
                <wp:docPr id="3183" name="Ink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4">
                      <w14:nvContentPartPr>
                        <w14:cNvContentPartPr/>
                      </w14:nvContentPartPr>
                      <w14:xfrm>
                        <a:off x="0" y="0"/>
                        <a:ext cx="108099" cy="152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5A902" id="Ink 3183" o:spid="_x0000_s1026" type="#_x0000_t75" style="position:absolute;margin-left:111.4pt;margin-top:-1.6pt;width:9.9pt;height:13.5pt;z-index:2558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">
                <v:imagedata r:id="rId30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50496" behindDoc="0" locked="0" layoutInCell="1" allowOverlap="1" wp14:anchorId="74321BB4" wp14:editId="08A93CFF">
                <wp:simplePos x="0" y="0"/>
                <wp:positionH relativeFrom="column">
                  <wp:posOffset>1312748</wp:posOffset>
                </wp:positionH>
                <wp:positionV relativeFrom="paragraph">
                  <wp:posOffset>-68506</wp:posOffset>
                </wp:positionV>
                <wp:extent cx="51103" cy="230929"/>
                <wp:effectExtent l="57150" t="57150" r="44450" b="55245"/>
                <wp:wrapNone/>
                <wp:docPr id="3182" name="Ink 3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6">
                      <w14:nvContentPartPr>
                        <w14:cNvContentPartPr/>
                      </w14:nvContentPartPr>
                      <w14:xfrm>
                        <a:off x="0" y="0"/>
                        <a:ext cx="51103" cy="2309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E4A5A" id="Ink 3182" o:spid="_x0000_s1026" type="#_x0000_t75" style="position:absolute;margin-left:102.65pt;margin-top:-6.1pt;width:5.4pt;height:19.6pt;z-index:2558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">
                <v:imagedata r:id="rId30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9472" behindDoc="0" locked="0" layoutInCell="1" allowOverlap="1" wp14:anchorId="6A830D73" wp14:editId="21EAF2FC">
                <wp:simplePos x="0" y="0"/>
                <wp:positionH relativeFrom="column">
                  <wp:posOffset>1049030</wp:posOffset>
                </wp:positionH>
                <wp:positionV relativeFrom="paragraph">
                  <wp:posOffset>39443</wp:posOffset>
                </wp:positionV>
                <wp:extent cx="77470" cy="51090"/>
                <wp:effectExtent l="57150" t="57150" r="36830" b="44450"/>
                <wp:wrapNone/>
                <wp:docPr id="3181" name="Ink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8">
                      <w14:nvContentPartPr>
                        <w14:cNvContentPartPr/>
                      </w14:nvContentPartPr>
                      <w14:xfrm>
                        <a:off x="0" y="0"/>
                        <a:ext cx="77470" cy="5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FDD0" id="Ink 3181" o:spid="_x0000_s1026" type="#_x0000_t75" style="position:absolute;margin-left:81.9pt;margin-top:2.4pt;width:7.5pt;height:5.4pt;z-index:2558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">
                <v:imagedata r:id="rId30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6400" behindDoc="0" locked="0" layoutInCell="1" allowOverlap="1" wp14:anchorId="5E64E1F5" wp14:editId="387985B9">
                <wp:simplePos x="0" y="0"/>
                <wp:positionH relativeFrom="column">
                  <wp:posOffset>809078</wp:posOffset>
                </wp:positionH>
                <wp:positionV relativeFrom="paragraph">
                  <wp:posOffset>-38592</wp:posOffset>
                </wp:positionV>
                <wp:extent cx="99034" cy="84078"/>
                <wp:effectExtent l="19050" t="57150" r="53975" b="49530"/>
                <wp:wrapNone/>
                <wp:docPr id="3178" name="Ink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0">
                      <w14:nvContentPartPr>
                        <w14:cNvContentPartPr/>
                      </w14:nvContentPartPr>
                      <w14:xfrm>
                        <a:off x="0" y="0"/>
                        <a:ext cx="99034" cy="840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17121" id="Ink 3178" o:spid="_x0000_s1026" type="#_x0000_t75" style="position:absolute;margin-left:63pt;margin-top:-3.75pt;width:9.25pt;height:8pt;z-index:2558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">
                <v:imagedata r:id="rId30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5376" behindDoc="0" locked="0" layoutInCell="1" allowOverlap="1" wp14:anchorId="28B62C95" wp14:editId="23346A17">
                <wp:simplePos x="0" y="0"/>
                <wp:positionH relativeFrom="column">
                  <wp:posOffset>656221</wp:posOffset>
                </wp:positionH>
                <wp:positionV relativeFrom="paragraph">
                  <wp:posOffset>24410</wp:posOffset>
                </wp:positionV>
                <wp:extent cx="96088" cy="132008"/>
                <wp:effectExtent l="38100" t="57150" r="0" b="40005"/>
                <wp:wrapNone/>
                <wp:docPr id="3177" name="Ink 3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2">
                      <w14:nvContentPartPr>
                        <w14:cNvContentPartPr/>
                      </w14:nvContentPartPr>
                      <w14:xfrm>
                        <a:off x="0" y="0"/>
                        <a:ext cx="96088" cy="1320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0F5A7" id="Ink 3177" o:spid="_x0000_s1026" type="#_x0000_t75" style="position:absolute;margin-left:50.95pt;margin-top:1.2pt;width:8.95pt;height:11.85pt;z-index:2558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">
                <v:imagedata r:id="rId3073" o:title=""/>
              </v:shape>
            </w:pict>
          </mc:Fallback>
        </mc:AlternateContent>
      </w:r>
    </w:p>
    <w:p w14:paraId="304931B0" w14:textId="32400D5A" w:rsidR="00F36AF5" w:rsidRDefault="007410A5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862784" behindDoc="0" locked="0" layoutInCell="1" allowOverlap="1" wp14:anchorId="0E6939EB" wp14:editId="14E0CFEE">
                <wp:simplePos x="0" y="0"/>
                <wp:positionH relativeFrom="column">
                  <wp:posOffset>1069921</wp:posOffset>
                </wp:positionH>
                <wp:positionV relativeFrom="paragraph">
                  <wp:posOffset>147128</wp:posOffset>
                </wp:positionV>
                <wp:extent cx="66061" cy="6119"/>
                <wp:effectExtent l="38100" t="57150" r="48260" b="51435"/>
                <wp:wrapNone/>
                <wp:docPr id="3194" name="Ink 3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4">
                      <w14:nvContentPartPr>
                        <w14:cNvContentPartPr/>
                      </w14:nvContentPartPr>
                      <w14:xfrm>
                        <a:off x="0" y="0"/>
                        <a:ext cx="66061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AF658" id="Ink 3194" o:spid="_x0000_s1026" type="#_x0000_t75" style="position:absolute;margin-left:83.55pt;margin-top:10.9pt;width:6.6pt;height:1.9pt;z-index:2558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">
                <v:imagedata r:id="rId3075" o:title=""/>
              </v:shape>
            </w:pict>
          </mc:Fallback>
        </mc:AlternateContent>
      </w:r>
    </w:p>
    <w:p w14:paraId="4A90A878" w14:textId="54E66373" w:rsidR="00F36AF5" w:rsidRDefault="0044248C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905792" behindDoc="0" locked="0" layoutInCell="1" allowOverlap="1" wp14:anchorId="52B16306" wp14:editId="28337A49">
                <wp:simplePos x="0" y="0"/>
                <wp:positionH relativeFrom="column">
                  <wp:posOffset>2221261</wp:posOffset>
                </wp:positionH>
                <wp:positionV relativeFrom="paragraph">
                  <wp:posOffset>-146789</wp:posOffset>
                </wp:positionV>
                <wp:extent cx="478946" cy="326880"/>
                <wp:effectExtent l="38100" t="38100" r="0" b="54610"/>
                <wp:wrapNone/>
                <wp:docPr id="3264" name="Ink 3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6">
                      <w14:nvContentPartPr>
                        <w14:cNvContentPartPr/>
                      </w14:nvContentPartPr>
                      <w14:xfrm>
                        <a:off x="0" y="0"/>
                        <a:ext cx="478946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96228" id="Ink 3264" o:spid="_x0000_s1026" type="#_x0000_t75" style="position:absolute;margin-left:174.2pt;margin-top:-12.25pt;width:39.1pt;height:27.2pt;z-index:2559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">
                <v:imagedata r:id="rId3077" o:title=""/>
              </v:shape>
            </w:pict>
          </mc:Fallback>
        </mc:AlternateContent>
      </w:r>
      <w:r w:rsidR="003513CE">
        <w:rPr>
          <w:noProof/>
        </w:rPr>
        <mc:AlternateContent>
          <mc:Choice Requires="wpi">
            <w:drawing>
              <wp:anchor distT="0" distB="0" distL="114300" distR="114300" simplePos="0" relativeHeight="255890432" behindDoc="0" locked="0" layoutInCell="1" allowOverlap="1" wp14:anchorId="5BEDE0B3" wp14:editId="0F85F564">
                <wp:simplePos x="0" y="0"/>
                <wp:positionH relativeFrom="column">
                  <wp:posOffset>1942444</wp:posOffset>
                </wp:positionH>
                <wp:positionV relativeFrom="paragraph">
                  <wp:posOffset>-95823</wp:posOffset>
                </wp:positionV>
                <wp:extent cx="183240" cy="249120"/>
                <wp:effectExtent l="38100" t="38100" r="7620" b="55880"/>
                <wp:wrapNone/>
                <wp:docPr id="3249" name="Ink 3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8">
                      <w14:nvContentPartPr>
                        <w14:cNvContentPartPr/>
                      </w14:nvContentPartPr>
                      <w14:xfrm>
                        <a:off x="0" y="0"/>
                        <a:ext cx="183240" cy="249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53A2" id="Ink 3249" o:spid="_x0000_s1026" type="#_x0000_t75" style="position:absolute;margin-left:152.25pt;margin-top:-8.25pt;width:15.85pt;height:21pt;z-index:2558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">
                <v:imagedata r:id="rId3079" o:title=""/>
              </v:shape>
            </w:pict>
          </mc:Fallback>
        </mc:AlternateContent>
      </w:r>
      <w:r w:rsidR="003513CE">
        <w:rPr>
          <w:noProof/>
        </w:rPr>
        <mc:AlternateContent>
          <mc:Choice Requires="wpi">
            <w:drawing>
              <wp:anchor distT="0" distB="0" distL="114300" distR="114300" simplePos="0" relativeHeight="255888384" behindDoc="0" locked="0" layoutInCell="1" allowOverlap="1" wp14:anchorId="28D11FC1" wp14:editId="65EE0C98">
                <wp:simplePos x="0" y="0"/>
                <wp:positionH relativeFrom="column">
                  <wp:posOffset>2781893</wp:posOffset>
                </wp:positionH>
                <wp:positionV relativeFrom="paragraph">
                  <wp:posOffset>-83830</wp:posOffset>
                </wp:positionV>
                <wp:extent cx="159050" cy="263880"/>
                <wp:effectExtent l="57150" t="38100" r="12700" b="41275"/>
                <wp:wrapNone/>
                <wp:docPr id="3247" name="Ink 3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0">
                      <w14:nvContentPartPr>
                        <w14:cNvContentPartPr/>
                      </w14:nvContentPartPr>
                      <w14:xfrm>
                        <a:off x="0" y="0"/>
                        <a:ext cx="15905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78542" id="Ink 3247" o:spid="_x0000_s1026" type="#_x0000_t75" style="position:absolute;margin-left:218.35pt;margin-top:-7.3pt;width:13.9pt;height:22.2pt;z-index:2558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">
                <v:imagedata r:id="rId3081" o:title=""/>
              </v:shape>
            </w:pict>
          </mc:Fallback>
        </mc:AlternateContent>
      </w:r>
      <w:r w:rsidR="003513CE">
        <w:rPr>
          <w:noProof/>
        </w:rPr>
        <mc:AlternateContent>
          <mc:Choice Requires="wpi">
            <w:drawing>
              <wp:anchor distT="0" distB="0" distL="114300" distR="114300" simplePos="0" relativeHeight="255872000" behindDoc="0" locked="0" layoutInCell="1" allowOverlap="1" wp14:anchorId="69964957" wp14:editId="489DC2E0">
                <wp:simplePos x="0" y="0"/>
                <wp:positionH relativeFrom="column">
                  <wp:posOffset>1786546</wp:posOffset>
                </wp:positionH>
                <wp:positionV relativeFrom="paragraph">
                  <wp:posOffset>18103</wp:posOffset>
                </wp:positionV>
                <wp:extent cx="98640" cy="107950"/>
                <wp:effectExtent l="38100" t="38100" r="15875" b="44450"/>
                <wp:wrapNone/>
                <wp:docPr id="3231" name="Ink 3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2">
                      <w14:nvContentPartPr>
                        <w14:cNvContentPartPr/>
                      </w14:nvContentPartPr>
                      <w14:xfrm>
                        <a:off x="0" y="0"/>
                        <a:ext cx="9864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887D4" id="Ink 3231" o:spid="_x0000_s1026" type="#_x0000_t75" style="position:absolute;margin-left:139.95pt;margin-top:.75pt;width:9.15pt;height:9.9pt;z-index:2558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">
                <v:imagedata r:id="rId3083" o:title=""/>
              </v:shape>
            </w:pict>
          </mc:Fallback>
        </mc:AlternateContent>
      </w:r>
      <w:r w:rsidR="003513CE">
        <w:rPr>
          <w:noProof/>
        </w:rPr>
        <mc:AlternateContent>
          <mc:Choice Requires="wpi">
            <w:drawing>
              <wp:anchor distT="0" distB="0" distL="114300" distR="114300" simplePos="0" relativeHeight="255868928" behindDoc="0" locked="0" layoutInCell="1" allowOverlap="1" wp14:anchorId="34DFC2D8" wp14:editId="7A0ECCA4">
                <wp:simplePos x="0" y="0"/>
                <wp:positionH relativeFrom="column">
                  <wp:posOffset>1351832</wp:posOffset>
                </wp:positionH>
                <wp:positionV relativeFrom="paragraph">
                  <wp:posOffset>-98821</wp:posOffset>
                </wp:positionV>
                <wp:extent cx="350722" cy="263525"/>
                <wp:effectExtent l="57150" t="38100" r="0" b="41275"/>
                <wp:wrapNone/>
                <wp:docPr id="3228" name="Ink 3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4">
                      <w14:nvContentPartPr>
                        <w14:cNvContentPartPr/>
                      </w14:nvContentPartPr>
                      <w14:xfrm>
                        <a:off x="0" y="0"/>
                        <a:ext cx="350722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3C280" id="Ink 3228" o:spid="_x0000_s1026" type="#_x0000_t75" style="position:absolute;margin-left:105.75pt;margin-top:-8.5pt;width:29pt;height:22.15pt;z-index:2558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">
                <v:imagedata r:id="rId3085" o:title=""/>
              </v:shape>
            </w:pict>
          </mc:Fallback>
        </mc:AlternateContent>
      </w:r>
      <w:r w:rsidR="007410A5">
        <w:rPr>
          <w:noProof/>
        </w:rPr>
        <mc:AlternateContent>
          <mc:Choice Requires="wpi">
            <w:drawing>
              <wp:anchor distT="0" distB="0" distL="114300" distR="114300" simplePos="0" relativeHeight="255863808" behindDoc="0" locked="0" layoutInCell="1" allowOverlap="1" wp14:anchorId="2A1394F7" wp14:editId="1F80F513">
                <wp:simplePos x="0" y="0"/>
                <wp:positionH relativeFrom="column">
                  <wp:posOffset>1072981</wp:posOffset>
                </wp:positionH>
                <wp:positionV relativeFrom="paragraph">
                  <wp:posOffset>18069</wp:posOffset>
                </wp:positionV>
                <wp:extent cx="90082" cy="9065"/>
                <wp:effectExtent l="57150" t="57150" r="43815" b="48260"/>
                <wp:wrapNone/>
                <wp:docPr id="3195" name="Ink 3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6">
                      <w14:nvContentPartPr>
                        <w14:cNvContentPartPr/>
                      </w14:nvContentPartPr>
                      <w14:xfrm>
                        <a:off x="0" y="0"/>
                        <a:ext cx="90082" cy="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F1527" id="Ink 3195" o:spid="_x0000_s1026" type="#_x0000_t75" style="position:absolute;margin-left:83.8pt;margin-top:.7pt;width:8.55pt;height:2.05pt;z-index:2558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">
                <v:imagedata r:id="rId3087" o:title=""/>
              </v:shape>
            </w:pict>
          </mc:Fallback>
        </mc:AlternateContent>
      </w:r>
    </w:p>
    <w:p w14:paraId="36B36936" w14:textId="2A4F9FEC" w:rsidR="00F36AF5" w:rsidRDefault="00F36AF5" w:rsidP="00AC39DA">
      <w:pPr>
        <w:pStyle w:val="ListBullet"/>
        <w:numPr>
          <w:ilvl w:val="0"/>
          <w:numId w:val="0"/>
        </w:numPr>
        <w:ind w:left="360" w:hanging="360"/>
      </w:pPr>
    </w:p>
    <w:p w14:paraId="4841E1F3" w14:textId="62E54B61" w:rsidR="00F36AF5" w:rsidRDefault="00F310DE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928320" behindDoc="0" locked="0" layoutInCell="1" allowOverlap="1" wp14:anchorId="047EBDF1" wp14:editId="54D65CFE">
                <wp:simplePos x="0" y="0"/>
                <wp:positionH relativeFrom="column">
                  <wp:posOffset>3324537</wp:posOffset>
                </wp:positionH>
                <wp:positionV relativeFrom="paragraph">
                  <wp:posOffset>-24224</wp:posOffset>
                </wp:positionV>
                <wp:extent cx="60120" cy="227539"/>
                <wp:effectExtent l="38100" t="38100" r="54610" b="58420"/>
                <wp:wrapNone/>
                <wp:docPr id="3286" name="Ink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8">
                      <w14:nvContentPartPr>
                        <w14:cNvContentPartPr/>
                      </w14:nvContentPartPr>
                      <w14:xfrm>
                        <a:off x="0" y="0"/>
                        <a:ext cx="60120" cy="2275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8FE29" id="Ink 3286" o:spid="_x0000_s1026" type="#_x0000_t75" style="position:absolute;margin-left:261.05pt;margin-top:-2.6pt;width:6.15pt;height:19.3pt;z-index:2559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">
                <v:imagedata r:id="rId30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5248" behindDoc="0" locked="0" layoutInCell="1" allowOverlap="1" wp14:anchorId="6BF8E527" wp14:editId="65DE1B4E">
                <wp:simplePos x="0" y="0"/>
                <wp:positionH relativeFrom="column">
                  <wp:posOffset>3102683</wp:posOffset>
                </wp:positionH>
                <wp:positionV relativeFrom="paragraph">
                  <wp:posOffset>32739</wp:posOffset>
                </wp:positionV>
                <wp:extent cx="122760" cy="110490"/>
                <wp:effectExtent l="38100" t="38100" r="0" b="41910"/>
                <wp:wrapNone/>
                <wp:docPr id="3283" name="Ink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0">
                      <w14:nvContentPartPr>
                        <w14:cNvContentPartPr/>
                      </w14:nvContentPartPr>
                      <w14:xfrm>
                        <a:off x="0" y="0"/>
                        <a:ext cx="12276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35176" id="Ink 3283" o:spid="_x0000_s1026" type="#_x0000_t75" style="position:absolute;margin-left:243.6pt;margin-top:1.9pt;width:11.05pt;height:10.1pt;z-index:2559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">
                <v:imagedata r:id="rId30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2176" behindDoc="0" locked="0" layoutInCell="1" allowOverlap="1" wp14:anchorId="7F5B7C48" wp14:editId="2D0C12DF">
                <wp:simplePos x="0" y="0"/>
                <wp:positionH relativeFrom="column">
                  <wp:posOffset>1885482</wp:posOffset>
                </wp:positionH>
                <wp:positionV relativeFrom="paragraph">
                  <wp:posOffset>-93178</wp:posOffset>
                </wp:positionV>
                <wp:extent cx="158489" cy="378360"/>
                <wp:effectExtent l="57150" t="38100" r="0" b="41275"/>
                <wp:wrapNone/>
                <wp:docPr id="3280" name="Ink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2">
                      <w14:nvContentPartPr>
                        <w14:cNvContentPartPr/>
                      </w14:nvContentPartPr>
                      <w14:xfrm>
                        <a:off x="0" y="0"/>
                        <a:ext cx="158489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97DA8" id="Ink 3280" o:spid="_x0000_s1026" type="#_x0000_t75" style="position:absolute;margin-left:147.75pt;margin-top:-8.05pt;width:13.9pt;height:31.25pt;z-index:2559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">
                <v:imagedata r:id="rId30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0128" behindDoc="0" locked="0" layoutInCell="1" allowOverlap="1" wp14:anchorId="1A13FB56" wp14:editId="4F9F8E7B">
                <wp:simplePos x="0" y="0"/>
                <wp:positionH relativeFrom="column">
                  <wp:posOffset>2913726</wp:posOffset>
                </wp:positionH>
                <wp:positionV relativeFrom="paragraph">
                  <wp:posOffset>-78241</wp:posOffset>
                </wp:positionV>
                <wp:extent cx="60055" cy="281919"/>
                <wp:effectExtent l="38100" t="38100" r="35560" b="42545"/>
                <wp:wrapNone/>
                <wp:docPr id="3278" name="Ink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4">
                      <w14:nvContentPartPr>
                        <w14:cNvContentPartPr/>
                      </w14:nvContentPartPr>
                      <w14:xfrm>
                        <a:off x="0" y="0"/>
                        <a:ext cx="60055" cy="2819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28E68" id="Ink 3278" o:spid="_x0000_s1026" type="#_x0000_t75" style="position:absolute;margin-left:228.75pt;margin-top:-6.85pt;width:6.15pt;height:23.65pt;z-index:2559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">
                <v:imagedata r:id="rId30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9104" behindDoc="0" locked="0" layoutInCell="1" allowOverlap="1" wp14:anchorId="1F145D32" wp14:editId="0F6048F7">
                <wp:simplePos x="0" y="0"/>
                <wp:positionH relativeFrom="column">
                  <wp:posOffset>2593017</wp:posOffset>
                </wp:positionH>
                <wp:positionV relativeFrom="paragraph">
                  <wp:posOffset>-27222</wp:posOffset>
                </wp:positionV>
                <wp:extent cx="269906" cy="191770"/>
                <wp:effectExtent l="57150" t="57150" r="0" b="55880"/>
                <wp:wrapNone/>
                <wp:docPr id="3277" name="Ink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6">
                      <w14:nvContentPartPr>
                        <w14:cNvContentPartPr/>
                      </w14:nvContentPartPr>
                      <w14:xfrm>
                        <a:off x="0" y="0"/>
                        <a:ext cx="269906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C08C1" id="Ink 3277" o:spid="_x0000_s1026" type="#_x0000_t75" style="position:absolute;margin-left:203.45pt;margin-top:-2.85pt;width:22.65pt;height:16.5pt;z-index:2559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">
                <v:imagedata r:id="rId30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6032" behindDoc="0" locked="0" layoutInCell="1" allowOverlap="1" wp14:anchorId="6E747F6F" wp14:editId="357A77D6">
                <wp:simplePos x="0" y="0"/>
                <wp:positionH relativeFrom="column">
                  <wp:posOffset>2365167</wp:posOffset>
                </wp:positionH>
                <wp:positionV relativeFrom="paragraph">
                  <wp:posOffset>32739</wp:posOffset>
                </wp:positionV>
                <wp:extent cx="84240" cy="92710"/>
                <wp:effectExtent l="38100" t="57150" r="0" b="40640"/>
                <wp:wrapNone/>
                <wp:docPr id="3274" name="Ink 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8">
                      <w14:nvContentPartPr>
                        <w14:cNvContentPartPr/>
                      </w14:nvContentPartPr>
                      <w14:xfrm>
                        <a:off x="0" y="0"/>
                        <a:ext cx="8424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03547" id="Ink 3274" o:spid="_x0000_s1026" type="#_x0000_t75" style="position:absolute;margin-left:185.55pt;margin-top:1.9pt;width:8.05pt;height:8.7pt;z-index:2559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">
                <v:imagedata r:id="rId30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2960" behindDoc="0" locked="0" layoutInCell="1" allowOverlap="1" wp14:anchorId="3E197461" wp14:editId="6389383E">
                <wp:simplePos x="0" y="0"/>
                <wp:positionH relativeFrom="column">
                  <wp:posOffset>2104228</wp:posOffset>
                </wp:positionH>
                <wp:positionV relativeFrom="paragraph">
                  <wp:posOffset>83681</wp:posOffset>
                </wp:positionV>
                <wp:extent cx="132008" cy="84077"/>
                <wp:effectExtent l="57150" t="38100" r="40005" b="49530"/>
                <wp:wrapNone/>
                <wp:docPr id="3271" name="Ink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0">
                      <w14:nvContentPartPr>
                        <w14:cNvContentPartPr/>
                      </w14:nvContentPartPr>
                      <w14:xfrm>
                        <a:off x="0" y="0"/>
                        <a:ext cx="132008" cy="840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D8E34" id="Ink 3271" o:spid="_x0000_s1026" type="#_x0000_t75" style="position:absolute;margin-left:165pt;margin-top:5.9pt;width:11.85pt;height:8pt;z-index:2559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">
                <v:imagedata r:id="rId3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0912" behindDoc="0" locked="0" layoutInCell="1" allowOverlap="1" wp14:anchorId="7E662A12" wp14:editId="6CC2AC56">
                <wp:simplePos x="0" y="0"/>
                <wp:positionH relativeFrom="column">
                  <wp:posOffset>1744574</wp:posOffset>
                </wp:positionH>
                <wp:positionV relativeFrom="paragraph">
                  <wp:posOffset>20747</wp:posOffset>
                </wp:positionV>
                <wp:extent cx="72000" cy="95885"/>
                <wp:effectExtent l="38100" t="38100" r="42545" b="56515"/>
                <wp:wrapNone/>
                <wp:docPr id="3269" name="Ink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2">
                      <w14:nvContentPartPr>
                        <w14:cNvContentPartPr/>
                      </w14:nvContentPartPr>
                      <w14:xfrm>
                        <a:off x="0" y="0"/>
                        <a:ext cx="7200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9658C" id="Ink 3269" o:spid="_x0000_s1026" type="#_x0000_t75" style="position:absolute;margin-left:136.65pt;margin-top:.95pt;width:7.05pt;height:8.95pt;z-index:2559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">
                <v:imagedata r:id="rId3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07840" behindDoc="0" locked="0" layoutInCell="1" allowOverlap="1" wp14:anchorId="21575882" wp14:editId="0D8B6FA7">
                <wp:simplePos x="0" y="0"/>
                <wp:positionH relativeFrom="column">
                  <wp:posOffset>1321851</wp:posOffset>
                </wp:positionH>
                <wp:positionV relativeFrom="paragraph">
                  <wp:posOffset>-72192</wp:posOffset>
                </wp:positionV>
                <wp:extent cx="344880" cy="254880"/>
                <wp:effectExtent l="57150" t="38100" r="17145" b="50800"/>
                <wp:wrapNone/>
                <wp:docPr id="3266" name="Ink 3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4">
                      <w14:nvContentPartPr>
                        <w14:cNvContentPartPr/>
                      </w14:nvContentPartPr>
                      <w14:xfrm>
                        <a:off x="0" y="0"/>
                        <a:ext cx="344880" cy="254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C99B9" id="Ink 3266" o:spid="_x0000_s1026" type="#_x0000_t75" style="position:absolute;margin-left:103.4pt;margin-top:-6.4pt;width:28.55pt;height:21.45pt;z-index:2559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">
                <v:imagedata r:id="rId3105" o:title=""/>
              </v:shape>
            </w:pict>
          </mc:Fallback>
        </mc:AlternateContent>
      </w:r>
      <w:r w:rsidR="003513CE">
        <w:rPr>
          <w:noProof/>
        </w:rPr>
        <mc:AlternateContent>
          <mc:Choice Requires="wpi">
            <w:drawing>
              <wp:anchor distT="0" distB="0" distL="114300" distR="114300" simplePos="0" relativeHeight="255892480" behindDoc="0" locked="0" layoutInCell="1" allowOverlap="1" wp14:anchorId="794C9EE5" wp14:editId="37EDC2DF">
                <wp:simplePos x="0" y="0"/>
                <wp:positionH relativeFrom="column">
                  <wp:posOffset>1075927</wp:posOffset>
                </wp:positionH>
                <wp:positionV relativeFrom="paragraph">
                  <wp:posOffset>47691</wp:posOffset>
                </wp:positionV>
                <wp:extent cx="75012" cy="12124"/>
                <wp:effectExtent l="38100" t="57150" r="58420" b="45085"/>
                <wp:wrapNone/>
                <wp:docPr id="3251" name="Ink 3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6">
                      <w14:nvContentPartPr>
                        <w14:cNvContentPartPr/>
                      </w14:nvContentPartPr>
                      <w14:xfrm>
                        <a:off x="0" y="0"/>
                        <a:ext cx="75012" cy="121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F57FC" id="Ink 3251" o:spid="_x0000_s1026" type="#_x0000_t75" style="position:absolute;margin-left:84pt;margin-top:3.05pt;width:7.3pt;height:2.3pt;z-index:2558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">
                <v:imagedata r:id="rId3107" o:title=""/>
              </v:shape>
            </w:pict>
          </mc:Fallback>
        </mc:AlternateContent>
      </w:r>
      <w:r w:rsidR="003513CE">
        <w:rPr>
          <w:noProof/>
        </w:rPr>
        <mc:AlternateContent>
          <mc:Choice Requires="wpi">
            <w:drawing>
              <wp:anchor distT="0" distB="0" distL="114300" distR="114300" simplePos="0" relativeHeight="255891456" behindDoc="0" locked="0" layoutInCell="1" allowOverlap="1" wp14:anchorId="1A72E331" wp14:editId="2742FB02">
                <wp:simplePos x="0" y="0"/>
                <wp:positionH relativeFrom="column">
                  <wp:posOffset>1058024</wp:posOffset>
                </wp:positionH>
                <wp:positionV relativeFrom="paragraph">
                  <wp:posOffset>-3299</wp:posOffset>
                </wp:positionV>
                <wp:extent cx="63114" cy="12124"/>
                <wp:effectExtent l="38100" t="38100" r="51435" b="45085"/>
                <wp:wrapNone/>
                <wp:docPr id="3250" name="Ink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8">
                      <w14:nvContentPartPr>
                        <w14:cNvContentPartPr/>
                      </w14:nvContentPartPr>
                      <w14:xfrm>
                        <a:off x="0" y="0"/>
                        <a:ext cx="63114" cy="121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ED592" id="Ink 3250" o:spid="_x0000_s1026" type="#_x0000_t75" style="position:absolute;margin-left:82.6pt;margin-top:-.95pt;width:6.35pt;height:2.3pt;z-index:2558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">
                <v:imagedata r:id="rId3109" o:title=""/>
              </v:shape>
            </w:pict>
          </mc:Fallback>
        </mc:AlternateContent>
      </w:r>
    </w:p>
    <w:p w14:paraId="383FD304" w14:textId="355839A9" w:rsidR="00003B16" w:rsidRDefault="003513CE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903744" behindDoc="0" locked="0" layoutInCell="1" allowOverlap="1" wp14:anchorId="3A107499" wp14:editId="68FD6FC9">
                <wp:simplePos x="0" y="0"/>
                <wp:positionH relativeFrom="column">
                  <wp:posOffset>6679293</wp:posOffset>
                </wp:positionH>
                <wp:positionV relativeFrom="paragraph">
                  <wp:posOffset>138028</wp:posOffset>
                </wp:positionV>
                <wp:extent cx="6118" cy="15071"/>
                <wp:effectExtent l="57150" t="38100" r="51435" b="42545"/>
                <wp:wrapNone/>
                <wp:docPr id="3262" name="Ink 3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0">
                      <w14:nvContentPartPr>
                        <w14:cNvContentPartPr/>
                      </w14:nvContentPartPr>
                      <w14:xfrm>
                        <a:off x="0" y="0"/>
                        <a:ext cx="6118" cy="15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9F3A3" id="Ink 3262" o:spid="_x0000_s1026" type="#_x0000_t75" style="position:absolute;margin-left:525.25pt;margin-top:10.15pt;width:1.9pt;height:2.6pt;z-index:2559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">
                <v:imagedata r:id="rId3111" o:title=""/>
              </v:shape>
            </w:pict>
          </mc:Fallback>
        </mc:AlternateContent>
      </w:r>
    </w:p>
    <w:p w14:paraId="24CAF717" w14:textId="59C2B08A" w:rsidR="00003B16" w:rsidRDefault="00F310DE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949824" behindDoc="0" locked="0" layoutInCell="1" allowOverlap="1" wp14:anchorId="084E3952" wp14:editId="5D4ECB06">
                <wp:simplePos x="0" y="0"/>
                <wp:positionH relativeFrom="column">
                  <wp:posOffset>2718935</wp:posOffset>
                </wp:positionH>
                <wp:positionV relativeFrom="paragraph">
                  <wp:posOffset>6038</wp:posOffset>
                </wp:positionV>
                <wp:extent cx="45360" cy="179986"/>
                <wp:effectExtent l="57150" t="38100" r="50165" b="48895"/>
                <wp:wrapNone/>
                <wp:docPr id="3310" name="Ink 3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2">
                      <w14:nvContentPartPr>
                        <w14:cNvContentPartPr/>
                      </w14:nvContentPartPr>
                      <w14:xfrm>
                        <a:off x="0" y="0"/>
                        <a:ext cx="45360" cy="1799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852F0" id="Ink 3310" o:spid="_x0000_s1026" type="#_x0000_t75" style="position:absolute;margin-left:213.4pt;margin-top:-.2pt;width:4.95pt;height:15.55pt;z-index:2559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">
                <v:imagedata r:id="rId3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6752" behindDoc="0" locked="0" layoutInCell="1" allowOverlap="1" wp14:anchorId="6A33D176" wp14:editId="4A42E6B1">
                <wp:simplePos x="0" y="0"/>
                <wp:positionH relativeFrom="column">
                  <wp:posOffset>2515068</wp:posOffset>
                </wp:positionH>
                <wp:positionV relativeFrom="paragraph">
                  <wp:posOffset>77990</wp:posOffset>
                </wp:positionV>
                <wp:extent cx="93240" cy="92710"/>
                <wp:effectExtent l="57150" t="57150" r="40640" b="40640"/>
                <wp:wrapNone/>
                <wp:docPr id="3307" name="Ink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4">
                      <w14:nvContentPartPr>
                        <w14:cNvContentPartPr/>
                      </w14:nvContentPartPr>
                      <w14:xfrm>
                        <a:off x="0" y="0"/>
                        <a:ext cx="9324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394EF" id="Ink 3307" o:spid="_x0000_s1026" type="#_x0000_t75" style="position:absolute;margin-left:197.35pt;margin-top:5.45pt;width:8.8pt;height:8.7pt;z-index:2559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">
                <v:imagedata r:id="rId3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3680" behindDoc="0" locked="0" layoutInCell="1" allowOverlap="1" wp14:anchorId="64142172" wp14:editId="5B6576B9">
                <wp:simplePos x="0" y="0"/>
                <wp:positionH relativeFrom="column">
                  <wp:posOffset>2023391</wp:posOffset>
                </wp:positionH>
                <wp:positionV relativeFrom="paragraph">
                  <wp:posOffset>36018</wp:posOffset>
                </wp:positionV>
                <wp:extent cx="326774" cy="212725"/>
                <wp:effectExtent l="38100" t="38100" r="0" b="53975"/>
                <wp:wrapNone/>
                <wp:docPr id="3304" name="Ink 3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6">
                      <w14:nvContentPartPr>
                        <w14:cNvContentPartPr/>
                      </w14:nvContentPartPr>
                      <w14:xfrm>
                        <a:off x="0" y="0"/>
                        <a:ext cx="326774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D96F3" id="Ink 3304" o:spid="_x0000_s1026" type="#_x0000_t75" style="position:absolute;margin-left:158.6pt;margin-top:2.15pt;width:27.15pt;height:18.15pt;z-index:2559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">
                <v:imagedata r:id="rId3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8560" behindDoc="0" locked="0" layoutInCell="1" allowOverlap="1" wp14:anchorId="21BD1FB3" wp14:editId="6C552AE3">
                <wp:simplePos x="0" y="0"/>
                <wp:positionH relativeFrom="column">
                  <wp:posOffset>1819525</wp:posOffset>
                </wp:positionH>
                <wp:positionV relativeFrom="paragraph">
                  <wp:posOffset>57004</wp:posOffset>
                </wp:positionV>
                <wp:extent cx="47880" cy="95885"/>
                <wp:effectExtent l="57150" t="38100" r="28575" b="56515"/>
                <wp:wrapNone/>
                <wp:docPr id="3299" name="Ink 3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8">
                      <w14:nvContentPartPr>
                        <w14:cNvContentPartPr/>
                      </w14:nvContentPartPr>
                      <w14:xfrm>
                        <a:off x="0" y="0"/>
                        <a:ext cx="4788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B69D" id="Ink 3299" o:spid="_x0000_s1026" type="#_x0000_t75" style="position:absolute;margin-left:142.55pt;margin-top:3.8pt;width:5.15pt;height:8.95pt;z-index:2559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">
                <v:imagedata r:id="rId3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5488" behindDoc="0" locked="0" layoutInCell="1" allowOverlap="1" wp14:anchorId="485076F0" wp14:editId="095462DF">
                <wp:simplePos x="0" y="0"/>
                <wp:positionH relativeFrom="column">
                  <wp:posOffset>1597613</wp:posOffset>
                </wp:positionH>
                <wp:positionV relativeFrom="paragraph">
                  <wp:posOffset>14970</wp:posOffset>
                </wp:positionV>
                <wp:extent cx="113991" cy="78071"/>
                <wp:effectExtent l="38100" t="57150" r="57785" b="55880"/>
                <wp:wrapNone/>
                <wp:docPr id="3296" name="Ink 3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0">
                      <w14:nvContentPartPr>
                        <w14:cNvContentPartPr/>
                      </w14:nvContentPartPr>
                      <w14:xfrm>
                        <a:off x="0" y="0"/>
                        <a:ext cx="113991" cy="78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CA4BA" id="Ink 3296" o:spid="_x0000_s1026" type="#_x0000_t75" style="position:absolute;margin-left:125.1pt;margin-top:.5pt;width:10.4pt;height:7.6pt;z-index:2559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">
                <v:imagedata r:id="rId3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4464" behindDoc="0" locked="0" layoutInCell="1" allowOverlap="1" wp14:anchorId="6F207038" wp14:editId="13A36579">
                <wp:simplePos x="0" y="0"/>
                <wp:positionH relativeFrom="column">
                  <wp:posOffset>1402717</wp:posOffset>
                </wp:positionH>
                <wp:positionV relativeFrom="paragraph">
                  <wp:posOffset>146864</wp:posOffset>
                </wp:positionV>
                <wp:extent cx="126002" cy="69120"/>
                <wp:effectExtent l="57150" t="38100" r="45720" b="45720"/>
                <wp:wrapNone/>
                <wp:docPr id="3295" name="Ink 3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2">
                      <w14:nvContentPartPr>
                        <w14:cNvContentPartPr/>
                      </w14:nvContentPartPr>
                      <w14:xfrm>
                        <a:off x="0" y="0"/>
                        <a:ext cx="126002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EAA6E" id="Ink 3295" o:spid="_x0000_s1026" type="#_x0000_t75" style="position:absolute;margin-left:109.75pt;margin-top:10.85pt;width:11.3pt;height:6.9pt;z-index:2559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">
                <v:imagedata r:id="rId3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3440" behindDoc="0" locked="0" layoutInCell="1" allowOverlap="1" wp14:anchorId="216A0456" wp14:editId="5F23C9BD">
                <wp:simplePos x="0" y="0"/>
                <wp:positionH relativeFrom="column">
                  <wp:posOffset>1246901</wp:posOffset>
                </wp:positionH>
                <wp:positionV relativeFrom="paragraph">
                  <wp:posOffset>18030</wp:posOffset>
                </wp:positionV>
                <wp:extent cx="150303" cy="254880"/>
                <wp:effectExtent l="38100" t="38100" r="40640" b="50165"/>
                <wp:wrapNone/>
                <wp:docPr id="3294" name="Ink 3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4">
                      <w14:nvContentPartPr>
                        <w14:cNvContentPartPr/>
                      </w14:nvContentPartPr>
                      <w14:xfrm>
                        <a:off x="0" y="0"/>
                        <a:ext cx="150303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B4C23" id="Ink 3294" o:spid="_x0000_s1026" type="#_x0000_t75" style="position:absolute;margin-left:97.5pt;margin-top:.7pt;width:13.25pt;height:21.45pt;z-index:2559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">
                <v:imagedata r:id="rId3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0368" behindDoc="0" locked="0" layoutInCell="1" allowOverlap="1" wp14:anchorId="204105E4" wp14:editId="783FCFD3">
                <wp:simplePos x="0" y="0"/>
                <wp:positionH relativeFrom="column">
                  <wp:posOffset>1054964</wp:posOffset>
                </wp:positionH>
                <wp:positionV relativeFrom="paragraph">
                  <wp:posOffset>143918</wp:posOffset>
                </wp:positionV>
                <wp:extent cx="54050" cy="3060"/>
                <wp:effectExtent l="57150" t="57150" r="41275" b="54610"/>
                <wp:wrapNone/>
                <wp:docPr id="3291" name="Ink 3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6">
                      <w14:nvContentPartPr>
                        <w14:cNvContentPartPr/>
                      </w14:nvContentPartPr>
                      <w14:xfrm>
                        <a:off x="0" y="0"/>
                        <a:ext cx="54050" cy="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9B200" id="Ink 3291" o:spid="_x0000_s1026" type="#_x0000_t75" style="position:absolute;margin-left:82.35pt;margin-top:10.6pt;width:5.65pt;height:1.75pt;z-index:2559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">
                <v:imagedata r:id="rId3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9344" behindDoc="0" locked="0" layoutInCell="1" allowOverlap="1" wp14:anchorId="51B8BFCC" wp14:editId="5EECE358">
                <wp:simplePos x="0" y="0"/>
                <wp:positionH relativeFrom="column">
                  <wp:posOffset>1027996</wp:posOffset>
                </wp:positionH>
                <wp:positionV relativeFrom="paragraph">
                  <wp:posOffset>92928</wp:posOffset>
                </wp:positionV>
                <wp:extent cx="75012" cy="15070"/>
                <wp:effectExtent l="38100" t="38100" r="58420" b="42545"/>
                <wp:wrapNone/>
                <wp:docPr id="3290" name="Ink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8">
                      <w14:nvContentPartPr>
                        <w14:cNvContentPartPr/>
                      </w14:nvContentPartPr>
                      <w14:xfrm>
                        <a:off x="0" y="0"/>
                        <a:ext cx="75012" cy="1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5E67A" id="Ink 3290" o:spid="_x0000_s1026" type="#_x0000_t75" style="position:absolute;margin-left:80.25pt;margin-top:6.6pt;width:7.3pt;height:2.6pt;z-index:2559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">
                <v:imagedata r:id="rId3129" o:title=""/>
              </v:shape>
            </w:pict>
          </mc:Fallback>
        </mc:AlternateContent>
      </w:r>
    </w:p>
    <w:p w14:paraId="5EFC2679" w14:textId="0A5CE2FA" w:rsidR="00003B16" w:rsidRDefault="00003B16" w:rsidP="00AC39DA">
      <w:pPr>
        <w:pStyle w:val="ListBullet"/>
        <w:numPr>
          <w:ilvl w:val="0"/>
          <w:numId w:val="0"/>
        </w:numPr>
        <w:ind w:left="360" w:hanging="360"/>
      </w:pPr>
    </w:p>
    <w:p w14:paraId="287C3D54" w14:textId="7F85B18C" w:rsidR="00003B16" w:rsidRDefault="00F310DE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962112" behindDoc="0" locked="0" layoutInCell="1" allowOverlap="1" wp14:anchorId="1DD9BF34" wp14:editId="1C1A584F">
                <wp:simplePos x="0" y="0"/>
                <wp:positionH relativeFrom="column">
                  <wp:posOffset>2068362</wp:posOffset>
                </wp:positionH>
                <wp:positionV relativeFrom="paragraph">
                  <wp:posOffset>140595</wp:posOffset>
                </wp:positionV>
                <wp:extent cx="96120" cy="77470"/>
                <wp:effectExtent l="38100" t="57150" r="18415" b="55880"/>
                <wp:wrapNone/>
                <wp:docPr id="3322" name="Ink 3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0">
                      <w14:nvContentPartPr>
                        <w14:cNvContentPartPr/>
                      </w14:nvContentPartPr>
                      <w14:xfrm>
                        <a:off x="0" y="0"/>
                        <a:ext cx="96120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91565" id="Ink 3322" o:spid="_x0000_s1026" type="#_x0000_t75" style="position:absolute;margin-left:162.15pt;margin-top:10.35pt;width:8.95pt;height:7.5pt;z-index:2559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">
                <v:imagedata r:id="rId3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59040" behindDoc="0" locked="0" layoutInCell="1" allowOverlap="1" wp14:anchorId="0AFCAA97" wp14:editId="5FCF6E53">
                <wp:simplePos x="0" y="0"/>
                <wp:positionH relativeFrom="column">
                  <wp:posOffset>1723588</wp:posOffset>
                </wp:positionH>
                <wp:positionV relativeFrom="paragraph">
                  <wp:posOffset>74639</wp:posOffset>
                </wp:positionV>
                <wp:extent cx="243029" cy="185649"/>
                <wp:effectExtent l="57150" t="38100" r="5080" b="43180"/>
                <wp:wrapNone/>
                <wp:docPr id="3319" name="Ink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2">
                      <w14:nvContentPartPr>
                        <w14:cNvContentPartPr/>
                      </w14:nvContentPartPr>
                      <w14:xfrm>
                        <a:off x="0" y="0"/>
                        <a:ext cx="243029" cy="1856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304A6" id="Ink 3319" o:spid="_x0000_s1026" type="#_x0000_t75" style="position:absolute;margin-left:135pt;margin-top:5.2pt;width:20.6pt;height:16pt;z-index:2559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">
                <v:imagedata r:id="rId3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55968" behindDoc="0" locked="0" layoutInCell="1" allowOverlap="1" wp14:anchorId="29D4FF1F" wp14:editId="11D02A69">
                <wp:simplePos x="0" y="0"/>
                <wp:positionH relativeFrom="column">
                  <wp:posOffset>1489741</wp:posOffset>
                </wp:positionH>
                <wp:positionV relativeFrom="paragraph">
                  <wp:posOffset>-9306</wp:posOffset>
                </wp:positionV>
                <wp:extent cx="177179" cy="347345"/>
                <wp:effectExtent l="38100" t="57150" r="32385" b="52705"/>
                <wp:wrapNone/>
                <wp:docPr id="3316" name="Ink 3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4">
                      <w14:nvContentPartPr>
                        <w14:cNvContentPartPr/>
                      </w14:nvContentPartPr>
                      <w14:xfrm>
                        <a:off x="0" y="0"/>
                        <a:ext cx="177179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B2803" id="Ink 3316" o:spid="_x0000_s1026" type="#_x0000_t75" style="position:absolute;margin-left:116.6pt;margin-top:-1.45pt;width:15.35pt;height:28.75pt;z-index:2559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">
                <v:imagedata r:id="rId3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52896" behindDoc="0" locked="0" layoutInCell="1" allowOverlap="1" wp14:anchorId="5503F751" wp14:editId="5014562E">
                <wp:simplePos x="0" y="0"/>
                <wp:positionH relativeFrom="column">
                  <wp:posOffset>1252806</wp:posOffset>
                </wp:positionH>
                <wp:positionV relativeFrom="paragraph">
                  <wp:posOffset>65639</wp:posOffset>
                </wp:positionV>
                <wp:extent cx="162035" cy="189004"/>
                <wp:effectExtent l="38100" t="38100" r="9525" b="40005"/>
                <wp:wrapNone/>
                <wp:docPr id="3313" name="Ink 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6">
                      <w14:nvContentPartPr>
                        <w14:cNvContentPartPr/>
                      </w14:nvContentPartPr>
                      <w14:xfrm>
                        <a:off x="0" y="0"/>
                        <a:ext cx="162035" cy="1890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2E6C4" id="Ink 3313" o:spid="_x0000_s1026" type="#_x0000_t75" style="position:absolute;margin-left:97.95pt;margin-top:4.45pt;width:14.15pt;height:16.3pt;z-index:2559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">
                <v:imagedata r:id="rId3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51872" behindDoc="0" locked="0" layoutInCell="1" allowOverlap="1" wp14:anchorId="57B50AB5" wp14:editId="6F8A7223">
                <wp:simplePos x="0" y="0"/>
                <wp:positionH relativeFrom="column">
                  <wp:posOffset>1007033</wp:posOffset>
                </wp:positionH>
                <wp:positionV relativeFrom="paragraph">
                  <wp:posOffset>170565</wp:posOffset>
                </wp:positionV>
                <wp:extent cx="57109" cy="6119"/>
                <wp:effectExtent l="38100" t="57150" r="57785" b="51435"/>
                <wp:wrapNone/>
                <wp:docPr id="3312" name="Ink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8">
                      <w14:nvContentPartPr>
                        <w14:cNvContentPartPr/>
                      </w14:nvContentPartPr>
                      <w14:xfrm>
                        <a:off x="0" y="0"/>
                        <a:ext cx="57109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9468C" id="Ink 3312" o:spid="_x0000_s1026" type="#_x0000_t75" style="position:absolute;margin-left:78.6pt;margin-top:12.75pt;width:5.95pt;height:1.9pt;z-index:2559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">
                <v:imagedata r:id="rId3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50848" behindDoc="0" locked="0" layoutInCell="1" allowOverlap="1" wp14:anchorId="0DC3F8C0" wp14:editId="78B8A1B6">
                <wp:simplePos x="0" y="0"/>
                <wp:positionH relativeFrom="column">
                  <wp:posOffset>997968</wp:posOffset>
                </wp:positionH>
                <wp:positionV relativeFrom="paragraph">
                  <wp:posOffset>89548</wp:posOffset>
                </wp:positionV>
                <wp:extent cx="96089" cy="36146"/>
                <wp:effectExtent l="38100" t="38100" r="56515" b="40640"/>
                <wp:wrapNone/>
                <wp:docPr id="3311" name="Ink 3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0">
                      <w14:nvContentPartPr>
                        <w14:cNvContentPartPr/>
                      </w14:nvContentPartPr>
                      <w14:xfrm>
                        <a:off x="0" y="0"/>
                        <a:ext cx="96089" cy="361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D44ED" id="Ink 3311" o:spid="_x0000_s1026" type="#_x0000_t75" style="position:absolute;margin-left:77.9pt;margin-top:6.35pt;width:8.95pt;height:4.3pt;z-index:2559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">
                <v:imagedata r:id="rId3141" o:title=""/>
              </v:shape>
            </w:pict>
          </mc:Fallback>
        </mc:AlternateContent>
      </w:r>
    </w:p>
    <w:p w14:paraId="3EF1D0B7" w14:textId="260B87FB" w:rsidR="00003B16" w:rsidRDefault="00F310DE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969280" behindDoc="0" locked="0" layoutInCell="1" allowOverlap="1" wp14:anchorId="236C6AF2" wp14:editId="0E77C1F3">
                <wp:simplePos x="0" y="0"/>
                <wp:positionH relativeFrom="column">
                  <wp:posOffset>3021711</wp:posOffset>
                </wp:positionH>
                <wp:positionV relativeFrom="paragraph">
                  <wp:posOffset>-75492</wp:posOffset>
                </wp:positionV>
                <wp:extent cx="9065" cy="174046"/>
                <wp:effectExtent l="57150" t="38100" r="48260" b="54610"/>
                <wp:wrapNone/>
                <wp:docPr id="3329" name="Ink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2">
                      <w14:nvContentPartPr>
                        <w14:cNvContentPartPr/>
                      </w14:nvContentPartPr>
                      <w14:xfrm>
                        <a:off x="0" y="0"/>
                        <a:ext cx="9065" cy="1740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C337" id="Ink 3329" o:spid="_x0000_s1026" type="#_x0000_t75" style="position:absolute;margin-left:237.25pt;margin-top:-6.65pt;width:2.05pt;height:15.1pt;z-index:2559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">
                <v:imagedata r:id="rId3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68256" behindDoc="0" locked="0" layoutInCell="1" allowOverlap="1" wp14:anchorId="7A4C7E2A" wp14:editId="52F0ED2C">
                <wp:simplePos x="0" y="0"/>
                <wp:positionH relativeFrom="column">
                  <wp:posOffset>2838856</wp:posOffset>
                </wp:positionH>
                <wp:positionV relativeFrom="paragraph">
                  <wp:posOffset>-9483</wp:posOffset>
                </wp:positionV>
                <wp:extent cx="96120" cy="92710"/>
                <wp:effectExtent l="38100" t="57150" r="18415" b="40640"/>
                <wp:wrapNone/>
                <wp:docPr id="3328" name="Ink 3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4">
                      <w14:nvContentPartPr>
                        <w14:cNvContentPartPr/>
                      </w14:nvContentPartPr>
                      <w14:xfrm>
                        <a:off x="0" y="0"/>
                        <a:ext cx="9612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2F030" id="Ink 3328" o:spid="_x0000_s1026" type="#_x0000_t75" style="position:absolute;margin-left:222.85pt;margin-top:-1.45pt;width:8.95pt;height:8.7pt;z-index:2559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">
                <v:imagedata r:id="rId3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65184" behindDoc="0" locked="0" layoutInCell="1" allowOverlap="1" wp14:anchorId="4CF36E0B" wp14:editId="4B62FB40">
                <wp:simplePos x="0" y="0"/>
                <wp:positionH relativeFrom="column">
                  <wp:posOffset>2571978</wp:posOffset>
                </wp:positionH>
                <wp:positionV relativeFrom="paragraph">
                  <wp:posOffset>-138493</wp:posOffset>
                </wp:positionV>
                <wp:extent cx="57109" cy="317952"/>
                <wp:effectExtent l="38100" t="38100" r="38735" b="44450"/>
                <wp:wrapNone/>
                <wp:docPr id="3325" name="Ink 3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6">
                      <w14:nvContentPartPr>
                        <w14:cNvContentPartPr/>
                      </w14:nvContentPartPr>
                      <w14:xfrm>
                        <a:off x="0" y="0"/>
                        <a:ext cx="57109" cy="3179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CB655" id="Ink 3325" o:spid="_x0000_s1026" type="#_x0000_t75" style="position:absolute;margin-left:201.8pt;margin-top:-11.6pt;width:5.95pt;height:26.45pt;z-index:2559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">
                <v:imagedata r:id="rId3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64160" behindDoc="0" locked="0" layoutInCell="1" allowOverlap="1" wp14:anchorId="54B53C17" wp14:editId="6107E518">
                <wp:simplePos x="0" y="0"/>
                <wp:positionH relativeFrom="column">
                  <wp:posOffset>2377082</wp:posOffset>
                </wp:positionH>
                <wp:positionV relativeFrom="paragraph">
                  <wp:posOffset>53456</wp:posOffset>
                </wp:positionV>
                <wp:extent cx="141073" cy="75013"/>
                <wp:effectExtent l="38100" t="38100" r="49530" b="58420"/>
                <wp:wrapNone/>
                <wp:docPr id="3324" name="Ink 3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8">
                      <w14:nvContentPartPr>
                        <w14:cNvContentPartPr/>
                      </w14:nvContentPartPr>
                      <w14:xfrm>
                        <a:off x="0" y="0"/>
                        <a:ext cx="141073" cy="75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C263A" id="Ink 3324" o:spid="_x0000_s1026" type="#_x0000_t75" style="position:absolute;margin-left:186.45pt;margin-top:3.5pt;width:12.5pt;height:7.3pt;z-index:2559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">
                <v:imagedata r:id="rId3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63136" behindDoc="0" locked="0" layoutInCell="1" allowOverlap="1" wp14:anchorId="1AFF892D" wp14:editId="2EB9CBDC">
                <wp:simplePos x="0" y="0"/>
                <wp:positionH relativeFrom="column">
                  <wp:posOffset>2236236</wp:posOffset>
                </wp:positionH>
                <wp:positionV relativeFrom="paragraph">
                  <wp:posOffset>-51470</wp:posOffset>
                </wp:positionV>
                <wp:extent cx="84077" cy="191950"/>
                <wp:effectExtent l="57150" t="57150" r="30480" b="55880"/>
                <wp:wrapNone/>
                <wp:docPr id="3323" name="Ink 3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0">
                      <w14:nvContentPartPr>
                        <w14:cNvContentPartPr/>
                      </w14:nvContentPartPr>
                      <w14:xfrm>
                        <a:off x="0" y="0"/>
                        <a:ext cx="84077" cy="19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C4F3B" id="Ink 3323" o:spid="_x0000_s1026" type="#_x0000_t75" style="position:absolute;margin-left:175.4pt;margin-top:-4.75pt;width:8pt;height:16.5pt;z-index:2559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">
                <v:imagedata r:id="rId3151" o:title=""/>
              </v:shape>
            </w:pict>
          </mc:Fallback>
        </mc:AlternateContent>
      </w:r>
    </w:p>
    <w:p w14:paraId="1454676E" w14:textId="26B16FD4" w:rsidR="00003B16" w:rsidRDefault="00F310DE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976448" behindDoc="0" locked="0" layoutInCell="1" allowOverlap="1" wp14:anchorId="001BD2B0" wp14:editId="631DCD28">
                <wp:simplePos x="0" y="0"/>
                <wp:positionH relativeFrom="column">
                  <wp:posOffset>1438750</wp:posOffset>
                </wp:positionH>
                <wp:positionV relativeFrom="paragraph">
                  <wp:posOffset>161185</wp:posOffset>
                </wp:positionV>
                <wp:extent cx="12124" cy="15070"/>
                <wp:effectExtent l="57150" t="38100" r="45085" b="42545"/>
                <wp:wrapNone/>
                <wp:docPr id="3336" name="Ink 3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2">
                      <w14:nvContentPartPr>
                        <w14:cNvContentPartPr/>
                      </w14:nvContentPartPr>
                      <w14:xfrm>
                        <a:off x="0" y="0"/>
                        <a:ext cx="12124" cy="1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A39E8" id="Ink 3336" o:spid="_x0000_s1026" type="#_x0000_t75" style="position:absolute;margin-left:112.6pt;margin-top:12pt;width:2.3pt;height:2.6pt;z-index:2559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">
                <v:imagedata r:id="rId3153" o:title=""/>
              </v:shape>
            </w:pict>
          </mc:Fallback>
        </mc:AlternateContent>
      </w:r>
    </w:p>
    <w:p w14:paraId="6C65A54D" w14:textId="60270C7F" w:rsidR="00F310DE" w:rsidRDefault="00F310DE" w:rsidP="00AC39D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995904" behindDoc="0" locked="0" layoutInCell="1" allowOverlap="1" wp14:anchorId="76AB53FF" wp14:editId="5EE707E7">
                <wp:simplePos x="0" y="0"/>
                <wp:positionH relativeFrom="column">
                  <wp:posOffset>3630337</wp:posOffset>
                </wp:positionH>
                <wp:positionV relativeFrom="paragraph">
                  <wp:posOffset>352925</wp:posOffset>
                </wp:positionV>
                <wp:extent cx="191750" cy="195480"/>
                <wp:effectExtent l="38100" t="57150" r="56515" b="52705"/>
                <wp:wrapNone/>
                <wp:docPr id="3359" name="Ink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4">
                      <w14:nvContentPartPr>
                        <w14:cNvContentPartPr/>
                      </w14:nvContentPartPr>
                      <w14:xfrm>
                        <a:off x="0" y="0"/>
                        <a:ext cx="19175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DBEEB" id="Ink 3359" o:spid="_x0000_s1026" type="#_x0000_t75" style="position:absolute;margin-left:285.15pt;margin-top:27.1pt;width:16.55pt;height:16.85pt;z-index:2559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">
                <v:imagedata r:id="rId3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92832" behindDoc="0" locked="0" layoutInCell="1" allowOverlap="1" wp14:anchorId="623C1560" wp14:editId="564CC028">
                <wp:simplePos x="0" y="0"/>
                <wp:positionH relativeFrom="column">
                  <wp:posOffset>2754863</wp:posOffset>
                </wp:positionH>
                <wp:positionV relativeFrom="paragraph">
                  <wp:posOffset>394873</wp:posOffset>
                </wp:positionV>
                <wp:extent cx="518740" cy="138013"/>
                <wp:effectExtent l="38100" t="38100" r="0" b="52705"/>
                <wp:wrapNone/>
                <wp:docPr id="3356" name="Ink 3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6">
                      <w14:nvContentPartPr>
                        <w14:cNvContentPartPr/>
                      </w14:nvContentPartPr>
                      <w14:xfrm>
                        <a:off x="0" y="0"/>
                        <a:ext cx="518740" cy="138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CF2FD" id="Ink 3356" o:spid="_x0000_s1026" type="#_x0000_t75" style="position:absolute;margin-left:216.2pt;margin-top:30.4pt;width:42.3pt;height:12.25pt;z-index:2559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">
                <v:imagedata r:id="rId3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91808" behindDoc="0" locked="0" layoutInCell="1" allowOverlap="1" wp14:anchorId="32A15F44" wp14:editId="6E425B55">
                <wp:simplePos x="0" y="0"/>
                <wp:positionH relativeFrom="column">
                  <wp:posOffset>2368131</wp:posOffset>
                </wp:positionH>
                <wp:positionV relativeFrom="paragraph">
                  <wp:posOffset>418782</wp:posOffset>
                </wp:positionV>
                <wp:extent cx="119997" cy="123056"/>
                <wp:effectExtent l="57150" t="57150" r="52070" b="48895"/>
                <wp:wrapNone/>
                <wp:docPr id="3355" name="Ink 3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8">
                      <w14:nvContentPartPr>
                        <w14:cNvContentPartPr/>
                      </w14:nvContentPartPr>
                      <w14:xfrm>
                        <a:off x="0" y="0"/>
                        <a:ext cx="119997" cy="1230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354CC" id="Ink 3355" o:spid="_x0000_s1026" type="#_x0000_t75" style="position:absolute;margin-left:185.75pt;margin-top:32.25pt;width:10.9pt;height:11.15pt;z-index:2559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">
                <v:imagedata r:id="rId3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90784" behindDoc="0" locked="0" layoutInCell="1" allowOverlap="1" wp14:anchorId="291AA85A" wp14:editId="6CA7417B">
                <wp:simplePos x="0" y="0"/>
                <wp:positionH relativeFrom="column">
                  <wp:posOffset>1966428</wp:posOffset>
                </wp:positionH>
                <wp:positionV relativeFrom="paragraph">
                  <wp:posOffset>373911</wp:posOffset>
                </wp:positionV>
                <wp:extent cx="248790" cy="176760"/>
                <wp:effectExtent l="38100" t="38100" r="18415" b="52070"/>
                <wp:wrapNone/>
                <wp:docPr id="3354" name="Ink 3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0">
                      <w14:nvContentPartPr>
                        <w14:cNvContentPartPr/>
                      </w14:nvContentPartPr>
                      <w14:xfrm>
                        <a:off x="0" y="0"/>
                        <a:ext cx="24879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4603C" id="Ink 3354" o:spid="_x0000_s1026" type="#_x0000_t75" style="position:absolute;margin-left:154.15pt;margin-top:28.75pt;width:21.05pt;height:15.3pt;z-index:2559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">
                <v:imagedata r:id="rId3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6688" behindDoc="0" locked="0" layoutInCell="1" allowOverlap="1" wp14:anchorId="68C1FBA0" wp14:editId="24005D02">
                <wp:simplePos x="0" y="0"/>
                <wp:positionH relativeFrom="column">
                  <wp:posOffset>1324759</wp:posOffset>
                </wp:positionH>
                <wp:positionV relativeFrom="paragraph">
                  <wp:posOffset>442804</wp:posOffset>
                </wp:positionV>
                <wp:extent cx="422878" cy="135067"/>
                <wp:effectExtent l="57150" t="38100" r="34925" b="55880"/>
                <wp:wrapNone/>
                <wp:docPr id="3350" name="Ink 3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2">
                      <w14:nvContentPartPr>
                        <w14:cNvContentPartPr/>
                      </w14:nvContentPartPr>
                      <w14:xfrm>
                        <a:off x="0" y="0"/>
                        <a:ext cx="422878" cy="1350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544ED" id="Ink 3350" o:spid="_x0000_s1026" type="#_x0000_t75" style="position:absolute;margin-left:103.6pt;margin-top:34.15pt;width:34.75pt;height:12.05pt;z-index:2559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">
                <v:imagedata r:id="rId3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5664" behindDoc="0" locked="0" layoutInCell="1" allowOverlap="1" wp14:anchorId="6C123E5C" wp14:editId="3F1CD749">
                <wp:simplePos x="0" y="0"/>
                <wp:positionH relativeFrom="column">
                  <wp:posOffset>944099</wp:posOffset>
                </wp:positionH>
                <wp:positionV relativeFrom="paragraph">
                  <wp:posOffset>340933</wp:posOffset>
                </wp:positionV>
                <wp:extent cx="242652" cy="206499"/>
                <wp:effectExtent l="57150" t="38100" r="24130" b="41275"/>
                <wp:wrapNone/>
                <wp:docPr id="3345" name="Ink 3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4">
                      <w14:nvContentPartPr>
                        <w14:cNvContentPartPr/>
                      </w14:nvContentPartPr>
                      <w14:xfrm>
                        <a:off x="0" y="0"/>
                        <a:ext cx="242652" cy="2064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826AF" id="Ink 3345" o:spid="_x0000_s1026" type="#_x0000_t75" style="position:absolute;margin-left:73.65pt;margin-top:26.15pt;width:20.5pt;height:17.65pt;z-index:2559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">
                <v:imagedata r:id="rId3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2592" behindDoc="0" locked="0" layoutInCell="1" allowOverlap="1" wp14:anchorId="48E20701" wp14:editId="02E95C8B">
                <wp:simplePos x="0" y="0"/>
                <wp:positionH relativeFrom="column">
                  <wp:posOffset>689195</wp:posOffset>
                </wp:positionH>
                <wp:positionV relativeFrom="paragraph">
                  <wp:posOffset>508770</wp:posOffset>
                </wp:positionV>
                <wp:extent cx="3059" cy="3060"/>
                <wp:effectExtent l="57150" t="57150" r="54610" b="54610"/>
                <wp:wrapNone/>
                <wp:docPr id="3342" name="Ink 3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6">
                      <w14:nvContentPartPr>
                        <w14:cNvContentPartPr/>
                      </w14:nvContentPartPr>
                      <w14:xfrm>
                        <a:off x="0" y="0"/>
                        <a:ext cx="3059" cy="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DEC96" id="Ink 3342" o:spid="_x0000_s1026" type="#_x0000_t75" style="position:absolute;margin-left:54.05pt;margin-top:39.85pt;width:.75pt;height:.7pt;z-index:2559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">
                <v:imagedata r:id="rId1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1568" behindDoc="0" locked="0" layoutInCell="1" allowOverlap="1" wp14:anchorId="24E4F591" wp14:editId="6C4C99B8">
                <wp:simplePos x="0" y="0"/>
                <wp:positionH relativeFrom="column">
                  <wp:posOffset>539284</wp:posOffset>
                </wp:positionH>
                <wp:positionV relativeFrom="paragraph">
                  <wp:posOffset>484748</wp:posOffset>
                </wp:positionV>
                <wp:extent cx="18129" cy="18130"/>
                <wp:effectExtent l="38100" t="38100" r="58420" b="58420"/>
                <wp:wrapNone/>
                <wp:docPr id="3341" name="Ink 3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7">
                      <w14:nvContentPartPr>
                        <w14:cNvContentPartPr/>
                      </w14:nvContentPartPr>
                      <w14:xfrm>
                        <a:off x="0" y="0"/>
                        <a:ext cx="18129" cy="1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86211" id="Ink 3341" o:spid="_x0000_s1026" type="#_x0000_t75" style="position:absolute;margin-left:41.75pt;margin-top:37.45pt;width:2.9pt;height:2.9pt;z-index:2559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">
                <v:imagedata r:id="rId3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0544" behindDoc="0" locked="0" layoutInCell="1" allowOverlap="1" wp14:anchorId="0FE3C806" wp14:editId="7A6F395A">
                <wp:simplePos x="0" y="0"/>
                <wp:positionH relativeFrom="column">
                  <wp:posOffset>584268</wp:posOffset>
                </wp:positionH>
                <wp:positionV relativeFrom="paragraph">
                  <wp:posOffset>400785</wp:posOffset>
                </wp:positionV>
                <wp:extent cx="6119" cy="3059"/>
                <wp:effectExtent l="38100" t="57150" r="70485" b="54610"/>
                <wp:wrapNone/>
                <wp:docPr id="3340" name="Ink 3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9">
                      <w14:nvContentPartPr>
                        <w14:cNvContentPartPr/>
                      </w14:nvContentPartPr>
                      <w14:xfrm>
                        <a:off x="0" y="0"/>
                        <a:ext cx="6119" cy="3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A840" id="Ink 3340" o:spid="_x0000_s1026" type="#_x0000_t75" style="position:absolute;margin-left:45.8pt;margin-top:31.35pt;width:.95pt;height:.75pt;z-index:2559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">
                <v:imagedata r:id="rId3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9520" behindDoc="0" locked="0" layoutInCell="1" allowOverlap="1" wp14:anchorId="24683F73" wp14:editId="7A218C7E">
                <wp:simplePos x="0" y="0"/>
                <wp:positionH relativeFrom="column">
                  <wp:posOffset>1909446</wp:posOffset>
                </wp:positionH>
                <wp:positionV relativeFrom="paragraph">
                  <wp:posOffset>-102829</wp:posOffset>
                </wp:positionV>
                <wp:extent cx="353872" cy="254951"/>
                <wp:effectExtent l="57150" t="38100" r="46355" b="50165"/>
                <wp:wrapNone/>
                <wp:docPr id="3339" name="Ink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1">
                      <w14:nvContentPartPr>
                        <w14:cNvContentPartPr/>
                      </w14:nvContentPartPr>
                      <w14:xfrm>
                        <a:off x="0" y="0"/>
                        <a:ext cx="353872" cy="2549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5CCE2" id="Ink 3339" o:spid="_x0000_s1026" type="#_x0000_t75" style="position:absolute;margin-left:149.65pt;margin-top:-8.8pt;width:29.25pt;height:21.45pt;z-index:2559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">
                <v:imagedata r:id="rId3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8496" behindDoc="0" locked="0" layoutInCell="1" allowOverlap="1" wp14:anchorId="6DFFD0A7" wp14:editId="2EBCD1EE">
                <wp:simplePos x="0" y="0"/>
                <wp:positionH relativeFrom="column">
                  <wp:posOffset>1447769</wp:posOffset>
                </wp:positionH>
                <wp:positionV relativeFrom="paragraph">
                  <wp:posOffset>41129</wp:posOffset>
                </wp:positionV>
                <wp:extent cx="135206" cy="104878"/>
                <wp:effectExtent l="38100" t="38100" r="55880" b="47625"/>
                <wp:wrapNone/>
                <wp:docPr id="3338" name="Ink 3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3">
                      <w14:nvContentPartPr>
                        <w14:cNvContentPartPr/>
                      </w14:nvContentPartPr>
                      <w14:xfrm>
                        <a:off x="0" y="0"/>
                        <a:ext cx="135206" cy="1048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2B3BA" id="Ink 3338" o:spid="_x0000_s1026" type="#_x0000_t75" style="position:absolute;margin-left:113.3pt;margin-top:2.55pt;width:12.1pt;height:9.65pt;z-index:2559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">
                <v:imagedata r:id="rId3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4400" behindDoc="0" locked="0" layoutInCell="1" allowOverlap="1" wp14:anchorId="5A14F058" wp14:editId="16A56D4F">
                <wp:simplePos x="0" y="0"/>
                <wp:positionH relativeFrom="column">
                  <wp:posOffset>1096889</wp:posOffset>
                </wp:positionH>
                <wp:positionV relativeFrom="paragraph">
                  <wp:posOffset>-27930</wp:posOffset>
                </wp:positionV>
                <wp:extent cx="102094" cy="72066"/>
                <wp:effectExtent l="38100" t="38100" r="50800" b="42545"/>
                <wp:wrapNone/>
                <wp:docPr id="3334" name="Ink 3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5">
                      <w14:nvContentPartPr>
                        <w14:cNvContentPartPr/>
                      </w14:nvContentPartPr>
                      <w14:xfrm>
                        <a:off x="0" y="0"/>
                        <a:ext cx="102094" cy="72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23144" id="Ink 3334" o:spid="_x0000_s1026" type="#_x0000_t75" style="position:absolute;margin-left:85.65pt;margin-top:-2.9pt;width:9.5pt;height:7.05pt;z-index:2559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">
                <v:imagedata r:id="rId3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3376" behindDoc="0" locked="0" layoutInCell="1" allowOverlap="1" wp14:anchorId="7479FD16" wp14:editId="46FB77E7">
                <wp:simplePos x="0" y="0"/>
                <wp:positionH relativeFrom="column">
                  <wp:posOffset>911059</wp:posOffset>
                </wp:positionH>
                <wp:positionV relativeFrom="paragraph">
                  <wp:posOffset>23060</wp:posOffset>
                </wp:positionV>
                <wp:extent cx="119996" cy="123057"/>
                <wp:effectExtent l="57150" t="38100" r="52070" b="48895"/>
                <wp:wrapNone/>
                <wp:docPr id="3333" name="Ink 3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7">
                      <w14:nvContentPartPr>
                        <w14:cNvContentPartPr/>
                      </w14:nvContentPartPr>
                      <w14:xfrm>
                        <a:off x="0" y="0"/>
                        <a:ext cx="119996" cy="1230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76E00" id="Ink 3333" o:spid="_x0000_s1026" type="#_x0000_t75" style="position:absolute;margin-left:71.05pt;margin-top:1.1pt;width:10.9pt;height:11.15pt;z-index:2559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">
                <v:imagedata r:id="rId3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2352" behindDoc="0" locked="0" layoutInCell="1" allowOverlap="1" wp14:anchorId="26944D83" wp14:editId="64BC9970">
                <wp:simplePos x="0" y="0"/>
                <wp:positionH relativeFrom="column">
                  <wp:posOffset>692254</wp:posOffset>
                </wp:positionH>
                <wp:positionV relativeFrom="paragraph">
                  <wp:posOffset>115976</wp:posOffset>
                </wp:positionV>
                <wp:extent cx="9065" cy="6119"/>
                <wp:effectExtent l="57150" t="57150" r="48260" b="51435"/>
                <wp:wrapNone/>
                <wp:docPr id="3332" name="Ink 3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9">
                      <w14:nvContentPartPr>
                        <w14:cNvContentPartPr/>
                      </w14:nvContentPartPr>
                      <w14:xfrm>
                        <a:off x="0" y="0"/>
                        <a:ext cx="9065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6FFDC" id="Ink 3332" o:spid="_x0000_s1026" type="#_x0000_t75" style="position:absolute;margin-left:53.8pt;margin-top:8.45pt;width:2.05pt;height:1.9pt;z-index:2559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">
                <v:imagedata r:id="rId3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1328" behindDoc="0" locked="0" layoutInCell="1" allowOverlap="1" wp14:anchorId="4A30716D" wp14:editId="64259D95">
                <wp:simplePos x="0" y="0"/>
                <wp:positionH relativeFrom="column">
                  <wp:posOffset>542343</wp:posOffset>
                </wp:positionH>
                <wp:positionV relativeFrom="paragraph">
                  <wp:posOffset>152009</wp:posOffset>
                </wp:positionV>
                <wp:extent cx="12124" cy="6119"/>
                <wp:effectExtent l="57150" t="57150" r="45085" b="51435"/>
                <wp:wrapNone/>
                <wp:docPr id="3331" name="Ink 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1">
                      <w14:nvContentPartPr>
                        <w14:cNvContentPartPr/>
                      </w14:nvContentPartPr>
                      <w14:xfrm>
                        <a:off x="0" y="0"/>
                        <a:ext cx="12124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A384A" id="Ink 3331" o:spid="_x0000_s1026" type="#_x0000_t75" style="position:absolute;margin-left:42pt;margin-top:11.25pt;width:2.3pt;height:1.9pt;z-index:2559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">
                <v:imagedata r:id="rId3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0304" behindDoc="0" locked="0" layoutInCell="1" allowOverlap="1" wp14:anchorId="681AA594" wp14:editId="7548DA7F">
                <wp:simplePos x="0" y="0"/>
                <wp:positionH relativeFrom="column">
                  <wp:posOffset>584268</wp:posOffset>
                </wp:positionH>
                <wp:positionV relativeFrom="paragraph">
                  <wp:posOffset>23060</wp:posOffset>
                </wp:positionV>
                <wp:extent cx="6119" cy="3060"/>
                <wp:effectExtent l="38100" t="57150" r="70485" b="54610"/>
                <wp:wrapNone/>
                <wp:docPr id="3330" name="Ink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3">
                      <w14:nvContentPartPr>
                        <w14:cNvContentPartPr/>
                      </w14:nvContentPartPr>
                      <w14:xfrm>
                        <a:off x="0" y="0"/>
                        <a:ext cx="6119" cy="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FB4E4" id="Ink 3330" o:spid="_x0000_s1026" type="#_x0000_t75" style="position:absolute;margin-left:45.8pt;margin-top:1.6pt;width:.95pt;height:.75pt;z-index:2559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">
                <v:imagedata r:id="rId3184" o:title=""/>
              </v:shape>
            </w:pict>
          </mc:Fallback>
        </mc:AlternateContent>
      </w:r>
    </w:p>
    <w:p w14:paraId="25C0550E" w14:textId="77777777" w:rsidR="00F310DE" w:rsidRPr="00F310DE" w:rsidRDefault="00F310DE" w:rsidP="00F310DE"/>
    <w:p w14:paraId="30CA70C2" w14:textId="77777777" w:rsidR="00F310DE" w:rsidRPr="00F310DE" w:rsidRDefault="00F310DE" w:rsidP="00F310DE"/>
    <w:p w14:paraId="55174D56" w14:textId="20552602" w:rsidR="00F310DE" w:rsidRDefault="00F310DE" w:rsidP="00F310DE"/>
    <w:p w14:paraId="7D9FE4AD" w14:textId="77777777" w:rsidR="00875C2D" w:rsidRDefault="00875C2D" w:rsidP="00F310DE"/>
    <w:p w14:paraId="06FA95B9" w14:textId="3C02B35B" w:rsidR="00003B16" w:rsidRPr="00875C2D" w:rsidRDefault="00F310DE" w:rsidP="00F310DE">
      <w:pPr>
        <w:rPr>
          <w:rStyle w:val="IntenseEmphasis"/>
          <w:i w:val="0"/>
          <w:iCs w:val="0"/>
          <w:color w:val="auto"/>
        </w:rPr>
      </w:pPr>
      <w:r w:rsidRPr="00827F34">
        <w:rPr>
          <w:rStyle w:val="IntenseEmphasis"/>
          <w:highlight w:val="yellow"/>
        </w:rPr>
        <w:t>Exercise:</w:t>
      </w:r>
    </w:p>
    <w:p w14:paraId="1A83C528" w14:textId="22365251" w:rsidR="00F310DE" w:rsidRDefault="00F16EFC" w:rsidP="00F310DE">
      <w:pPr>
        <w:rPr>
          <w:rFonts w:ascii="Lucida Sans Unicode" w:hAnsi="Lucida Sans Unicode" w:cs="Lucida Sans Unicode"/>
        </w:rPr>
      </w:pPr>
      <w:r w:rsidRPr="00827F34">
        <w:rPr>
          <w:noProof/>
          <w:highlight w:val="yellow"/>
        </w:rPr>
        <mc:AlternateContent>
          <mc:Choice Requires="wpi">
            <w:drawing>
              <wp:anchor distT="0" distB="0" distL="114300" distR="114300" simplePos="0" relativeHeight="256055296" behindDoc="0" locked="0" layoutInCell="1" allowOverlap="1" wp14:anchorId="604087A2" wp14:editId="1AF6B310">
                <wp:simplePos x="0" y="0"/>
                <wp:positionH relativeFrom="column">
                  <wp:posOffset>3801225</wp:posOffset>
                </wp:positionH>
                <wp:positionV relativeFrom="paragraph">
                  <wp:posOffset>-57421</wp:posOffset>
                </wp:positionV>
                <wp:extent cx="902809" cy="224541"/>
                <wp:effectExtent l="38100" t="38100" r="31115" b="42545"/>
                <wp:wrapNone/>
                <wp:docPr id="3425" name="Ink 3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5">
                      <w14:nvContentPartPr>
                        <w14:cNvContentPartPr/>
                      </w14:nvContentPartPr>
                      <w14:xfrm>
                        <a:off x="0" y="0"/>
                        <a:ext cx="902809" cy="2245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65521" id="Ink 3425" o:spid="_x0000_s1026" type="#_x0000_t75" style="position:absolute;margin-left:298.6pt;margin-top:-5.2pt;width:72.55pt;height:19.1pt;z-index:2560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">
                <v:imagedata r:id="rId3186" o:title=""/>
              </v:shape>
            </w:pict>
          </mc:Fallback>
        </mc:AlternateContent>
      </w:r>
      <w:r w:rsidRPr="00827F34">
        <w:rPr>
          <w:noProof/>
          <w:highlight w:val="yellow"/>
        </w:rPr>
        <mc:AlternateContent>
          <mc:Choice Requires="wpi">
            <w:drawing>
              <wp:anchor distT="0" distB="0" distL="114300" distR="114300" simplePos="0" relativeHeight="256046080" behindDoc="0" locked="0" layoutInCell="1" allowOverlap="1" wp14:anchorId="5D09A492" wp14:editId="746A147A">
                <wp:simplePos x="0" y="0"/>
                <wp:positionH relativeFrom="column">
                  <wp:posOffset>3069705</wp:posOffset>
                </wp:positionH>
                <wp:positionV relativeFrom="paragraph">
                  <wp:posOffset>101475</wp:posOffset>
                </wp:positionV>
                <wp:extent cx="641568" cy="170935"/>
                <wp:effectExtent l="38100" t="38100" r="44450" b="57785"/>
                <wp:wrapNone/>
                <wp:docPr id="3408" name="Ink 3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7">
                      <w14:nvContentPartPr>
                        <w14:cNvContentPartPr/>
                      </w14:nvContentPartPr>
                      <w14:xfrm>
                        <a:off x="0" y="0"/>
                        <a:ext cx="641568" cy="17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050E1" id="Ink 3408" o:spid="_x0000_s1026" type="#_x0000_t75" style="position:absolute;margin-left:241pt;margin-top:7.3pt;width:51.9pt;height:14.85pt;z-index:2560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">
                <v:imagedata r:id="rId3188" o:title=""/>
              </v:shape>
            </w:pict>
          </mc:Fallback>
        </mc:AlternateContent>
      </w:r>
      <w:r w:rsidR="00F310DE" w:rsidRPr="00827F34">
        <w:rPr>
          <w:highlight w:val="yellow"/>
        </w:rPr>
        <w:t xml:space="preserve">Prove by contradiction that y </w:t>
      </w:r>
      <w:r w:rsidRPr="00827F34">
        <w:rPr>
          <w:rFonts w:ascii="Lucida Sans Unicode" w:hAnsi="Lucida Sans Unicode" w:cs="Lucida Sans Unicode"/>
          <w:sz w:val="20"/>
          <w:highlight w:val="yellow"/>
        </w:rPr>
        <w:t>∈</w:t>
      </w:r>
      <w:r w:rsidRPr="00827F34">
        <w:rPr>
          <w:highlight w:val="yellow"/>
        </w:rPr>
        <w:t xml:space="preserve"> </w:t>
      </w:r>
      <w:r w:rsidRPr="00827F34">
        <w:rPr>
          <w:rFonts w:ascii="Lucida Sans Unicode" w:hAnsi="Lucida Sans Unicode" w:cs="Lucida Sans Unicode"/>
          <w:highlight w:val="yellow"/>
        </w:rPr>
        <w:t>ℝ</w:t>
      </w:r>
      <w:r w:rsidR="00F310DE" w:rsidRPr="00827F34">
        <w:rPr>
          <w:highlight w:val="yellow"/>
        </w:rPr>
        <w:t xml:space="preserve"> \</w:t>
      </w:r>
      <w:r w:rsidRPr="00827F34">
        <w:rPr>
          <w:highlight w:val="yellow"/>
        </w:rPr>
        <w:t xml:space="preserve"> </w:t>
      </w:r>
      <w:r w:rsidRPr="00827F34">
        <w:rPr>
          <w:rFonts w:ascii="Lucida Sans Unicode" w:hAnsi="Lucida Sans Unicode" w:cs="Lucida Sans Unicode"/>
          <w:highlight w:val="yellow"/>
        </w:rPr>
        <w:t>ℚ</w:t>
      </w:r>
      <w:r w:rsidR="00F310DE" w:rsidRPr="00827F34">
        <w:rPr>
          <w:highlight w:val="yellow"/>
        </w:rPr>
        <w:t xml:space="preserve"> =&gt; y + 7</w:t>
      </w:r>
      <w:r w:rsidRPr="00827F34">
        <w:rPr>
          <w:highlight w:val="yellow"/>
        </w:rPr>
        <w:t xml:space="preserve"> </w:t>
      </w:r>
      <w:r w:rsidRPr="00827F34">
        <w:rPr>
          <w:rFonts w:ascii="Lucida Sans Unicode" w:hAnsi="Lucida Sans Unicode" w:cs="Lucida Sans Unicode"/>
          <w:sz w:val="20"/>
          <w:highlight w:val="yellow"/>
        </w:rPr>
        <w:t>∈</w:t>
      </w:r>
      <w:r w:rsidRPr="00827F34">
        <w:rPr>
          <w:highlight w:val="yellow"/>
        </w:rPr>
        <w:t xml:space="preserve"> </w:t>
      </w:r>
      <w:r w:rsidRPr="00827F34">
        <w:rPr>
          <w:rFonts w:ascii="Lucida Sans Unicode" w:hAnsi="Lucida Sans Unicode" w:cs="Lucida Sans Unicode"/>
          <w:highlight w:val="yellow"/>
        </w:rPr>
        <w:t>ℝ</w:t>
      </w:r>
      <w:r w:rsidRPr="00827F34">
        <w:rPr>
          <w:highlight w:val="yellow"/>
        </w:rPr>
        <w:t xml:space="preserve"> \ </w:t>
      </w:r>
      <w:r w:rsidRPr="00827F34">
        <w:rPr>
          <w:rFonts w:ascii="Lucida Sans Unicode" w:hAnsi="Lucida Sans Unicode" w:cs="Lucida Sans Unicode"/>
          <w:highlight w:val="yellow"/>
        </w:rPr>
        <w:t>ℚ</w:t>
      </w:r>
      <w:r>
        <w:rPr>
          <w:rFonts w:ascii="Lucida Sans Unicode" w:hAnsi="Lucida Sans Unicode" w:cs="Lucida Sans Unicode"/>
        </w:rPr>
        <w:t>.</w:t>
      </w:r>
    </w:p>
    <w:p w14:paraId="03324D2D" w14:textId="5E48693A" w:rsidR="00F16EFC" w:rsidRDefault="00F16EFC" w:rsidP="00F310DE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6041984" behindDoc="0" locked="0" layoutInCell="1" allowOverlap="1" wp14:anchorId="7A0AD710" wp14:editId="0707F438">
                <wp:simplePos x="0" y="0"/>
                <wp:positionH relativeFrom="column">
                  <wp:posOffset>5965804</wp:posOffset>
                </wp:positionH>
                <wp:positionV relativeFrom="paragraph">
                  <wp:posOffset>86016</wp:posOffset>
                </wp:positionV>
                <wp:extent cx="125095" cy="200660"/>
                <wp:effectExtent l="57150" t="57150" r="46355" b="46990"/>
                <wp:wrapNone/>
                <wp:docPr id="3404" name="Ink 3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9">
                      <w14:nvContentPartPr>
                        <w14:cNvContentPartPr/>
                      </w14:nvContentPartPr>
                      <w14:xfrm>
                        <a:off x="0" y="0"/>
                        <a:ext cx="12509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2FBEE" id="Ink 3404" o:spid="_x0000_s1026" type="#_x0000_t75" style="position:absolute;margin-left:469.05pt;margin-top:6.05pt;width:11.25pt;height:17.2pt;z-index:2560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">
                <v:imagedata r:id="rId3190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6036864" behindDoc="0" locked="0" layoutInCell="1" allowOverlap="1" wp14:anchorId="30DCEF8E" wp14:editId="1EA348B6">
                <wp:simplePos x="0" y="0"/>
                <wp:positionH relativeFrom="column">
                  <wp:posOffset>5734956</wp:posOffset>
                </wp:positionH>
                <wp:positionV relativeFrom="paragraph">
                  <wp:posOffset>145977</wp:posOffset>
                </wp:positionV>
                <wp:extent cx="113592" cy="116840"/>
                <wp:effectExtent l="38100" t="57150" r="58420" b="54610"/>
                <wp:wrapNone/>
                <wp:docPr id="3399" name="Ink 3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1">
                      <w14:nvContentPartPr>
                        <w14:cNvContentPartPr/>
                      </w14:nvContentPartPr>
                      <w14:xfrm>
                        <a:off x="0" y="0"/>
                        <a:ext cx="113592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95891" id="Ink 3399" o:spid="_x0000_s1026" type="#_x0000_t75" style="position:absolute;margin-left:450.85pt;margin-top:10.8pt;width:10.4pt;height:10.6pt;z-index:2560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">
                <v:imagedata r:id="rId3192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6032768" behindDoc="0" locked="0" layoutInCell="1" allowOverlap="1" wp14:anchorId="119FDB74" wp14:editId="4358F91D">
                <wp:simplePos x="0" y="0"/>
                <wp:positionH relativeFrom="column">
                  <wp:posOffset>4964461</wp:posOffset>
                </wp:positionH>
                <wp:positionV relativeFrom="paragraph">
                  <wp:posOffset>83018</wp:posOffset>
                </wp:positionV>
                <wp:extent cx="305640" cy="248743"/>
                <wp:effectExtent l="38100" t="38100" r="18415" b="56515"/>
                <wp:wrapNone/>
                <wp:docPr id="3395" name="Ink 3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3">
                      <w14:nvContentPartPr>
                        <w14:cNvContentPartPr/>
                      </w14:nvContentPartPr>
                      <w14:xfrm>
                        <a:off x="0" y="0"/>
                        <a:ext cx="305640" cy="2487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46429" id="Ink 3395" o:spid="_x0000_s1026" type="#_x0000_t75" style="position:absolute;margin-left:390.2pt;margin-top:5.85pt;width:25.45pt;height:21pt;z-index:2560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">
                <v:imagedata r:id="rId3194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6028672" behindDoc="0" locked="0" layoutInCell="1" allowOverlap="1" wp14:anchorId="739BBAC1" wp14:editId="19355576">
                <wp:simplePos x="0" y="0"/>
                <wp:positionH relativeFrom="column">
                  <wp:posOffset>4310890</wp:posOffset>
                </wp:positionH>
                <wp:positionV relativeFrom="paragraph">
                  <wp:posOffset>98009</wp:posOffset>
                </wp:positionV>
                <wp:extent cx="419807" cy="242413"/>
                <wp:effectExtent l="38100" t="57150" r="0" b="43815"/>
                <wp:wrapNone/>
                <wp:docPr id="3391" name="Ink 3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5">
                      <w14:nvContentPartPr>
                        <w14:cNvContentPartPr/>
                      </w14:nvContentPartPr>
                      <w14:xfrm>
                        <a:off x="0" y="0"/>
                        <a:ext cx="419807" cy="2424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103DB" id="Ink 3391" o:spid="_x0000_s1026" type="#_x0000_t75" style="position:absolute;margin-left:338.75pt;margin-top:7pt;width:34.45pt;height:20.5pt;z-index:2560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">
                <v:imagedata r:id="rId3196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6025600" behindDoc="0" locked="0" layoutInCell="1" allowOverlap="1" wp14:anchorId="638AE30D" wp14:editId="10904FF6">
                <wp:simplePos x="0" y="0"/>
                <wp:positionH relativeFrom="column">
                  <wp:posOffset>3711212</wp:posOffset>
                </wp:positionH>
                <wp:positionV relativeFrom="paragraph">
                  <wp:posOffset>106903</wp:posOffset>
                </wp:positionV>
                <wp:extent cx="299935" cy="236934"/>
                <wp:effectExtent l="38100" t="57150" r="43180" b="48895"/>
                <wp:wrapNone/>
                <wp:docPr id="3388" name="Ink 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7">
                      <w14:nvContentPartPr>
                        <w14:cNvContentPartPr/>
                      </w14:nvContentPartPr>
                      <w14:xfrm>
                        <a:off x="0" y="0"/>
                        <a:ext cx="299935" cy="2369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EE2EB" id="Ink 3388" o:spid="_x0000_s1026" type="#_x0000_t75" style="position:absolute;margin-left:291.5pt;margin-top:7.7pt;width:25pt;height:20.05pt;z-index:2560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">
                <v:imagedata r:id="rId3198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6024576" behindDoc="0" locked="0" layoutInCell="1" allowOverlap="1" wp14:anchorId="33898251" wp14:editId="4D58B729">
                <wp:simplePos x="0" y="0"/>
                <wp:positionH relativeFrom="column">
                  <wp:posOffset>3330533</wp:posOffset>
                </wp:positionH>
                <wp:positionV relativeFrom="paragraph">
                  <wp:posOffset>110001</wp:posOffset>
                </wp:positionV>
                <wp:extent cx="158750" cy="164465"/>
                <wp:effectExtent l="57150" t="57150" r="0" b="45085"/>
                <wp:wrapNone/>
                <wp:docPr id="3387" name="Ink 3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9">
                      <w14:nvContentPartPr>
                        <w14:cNvContentPartPr/>
                      </w14:nvContentPartPr>
                      <w14:xfrm>
                        <a:off x="0" y="0"/>
                        <a:ext cx="15875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EAEF1" id="Ink 3387" o:spid="_x0000_s1026" type="#_x0000_t75" style="position:absolute;margin-left:261.55pt;margin-top:7.95pt;width:13.9pt;height:14.35pt;z-index:2560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">
                <v:imagedata r:id="rId3200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6005120" behindDoc="0" locked="0" layoutInCell="1" allowOverlap="1" wp14:anchorId="3B78AC1C" wp14:editId="04B8468D">
                <wp:simplePos x="0" y="0"/>
                <wp:positionH relativeFrom="column">
                  <wp:posOffset>452422</wp:posOffset>
                </wp:positionH>
                <wp:positionV relativeFrom="paragraph">
                  <wp:posOffset>83018</wp:posOffset>
                </wp:positionV>
                <wp:extent cx="228140" cy="188823"/>
                <wp:effectExtent l="38100" t="38100" r="57785" b="40005"/>
                <wp:wrapNone/>
                <wp:docPr id="3368" name="Ink 3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228140" cy="1888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15F6D" id="Ink 3368" o:spid="_x0000_s1026" type="#_x0000_t75" style="position:absolute;margin-left:34.9pt;margin-top:5.85pt;width:19.35pt;height:16.25pt;z-index:2560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">
                <v:imagedata r:id="rId3202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6000000" behindDoc="0" locked="0" layoutInCell="1" allowOverlap="1" wp14:anchorId="45F0CCFD" wp14:editId="7119CBC4">
                <wp:simplePos x="0" y="0"/>
                <wp:positionH relativeFrom="column">
                  <wp:posOffset>350393</wp:posOffset>
                </wp:positionH>
                <wp:positionV relativeFrom="paragraph">
                  <wp:posOffset>193926</wp:posOffset>
                </wp:positionV>
                <wp:extent cx="3060" cy="3060"/>
                <wp:effectExtent l="57150" t="38100" r="54610" b="54610"/>
                <wp:wrapNone/>
                <wp:docPr id="3363" name="Ink 3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3060" cy="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4A4FB" id="Ink 3363" o:spid="_x0000_s1026" type="#_x0000_t75" style="position:absolute;margin-left:27.4pt;margin-top:15.05pt;width:.75pt;height:.7pt;z-index:2560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">
                <v:imagedata r:id="rId3204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5998976" behindDoc="0" locked="0" layoutInCell="1" allowOverlap="1" wp14:anchorId="4C35DE44" wp14:editId="257144BB">
                <wp:simplePos x="0" y="0"/>
                <wp:positionH relativeFrom="column">
                  <wp:posOffset>341442</wp:posOffset>
                </wp:positionH>
                <wp:positionV relativeFrom="paragraph">
                  <wp:posOffset>106903</wp:posOffset>
                </wp:positionV>
                <wp:extent cx="3059" cy="15070"/>
                <wp:effectExtent l="57150" t="38100" r="54610" b="42545"/>
                <wp:wrapNone/>
                <wp:docPr id="3362" name="Ink 3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5">
                      <w14:nvContentPartPr>
                        <w14:cNvContentPartPr/>
                      </w14:nvContentPartPr>
                      <w14:xfrm>
                        <a:off x="0" y="0"/>
                        <a:ext cx="3059" cy="1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AD568" id="Ink 3362" o:spid="_x0000_s1026" type="#_x0000_t75" style="position:absolute;margin-left:26.15pt;margin-top:7.7pt;width:1.75pt;height:2.6pt;z-index:2559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">
                <v:imagedata r:id="rId3206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5997952" behindDoc="0" locked="0" layoutInCell="1" allowOverlap="1" wp14:anchorId="00C28904" wp14:editId="005BBC61">
                <wp:simplePos x="0" y="0"/>
                <wp:positionH relativeFrom="column">
                  <wp:posOffset>200482</wp:posOffset>
                </wp:positionH>
                <wp:positionV relativeFrom="paragraph">
                  <wp:posOffset>151888</wp:posOffset>
                </wp:positionV>
                <wp:extent cx="78072" cy="39092"/>
                <wp:effectExtent l="57150" t="19050" r="55880" b="56515"/>
                <wp:wrapNone/>
                <wp:docPr id="3361" name="Ink 3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78072" cy="390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5B50" id="Ink 3361" o:spid="_x0000_s1026" type="#_x0000_t75" style="position:absolute;margin-left:15.1pt;margin-top:11.25pt;width:7.6pt;height:4.5pt;z-index:2559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">
                <v:imagedata r:id="rId3208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5996928" behindDoc="0" locked="0" layoutInCell="1" allowOverlap="1" wp14:anchorId="20E74301" wp14:editId="7B753A6F">
                <wp:simplePos x="0" y="0"/>
                <wp:positionH relativeFrom="column">
                  <wp:posOffset>197536</wp:posOffset>
                </wp:positionH>
                <wp:positionV relativeFrom="paragraph">
                  <wp:posOffset>79935</wp:posOffset>
                </wp:positionV>
                <wp:extent cx="84077" cy="191950"/>
                <wp:effectExtent l="57150" t="57150" r="30480" b="55880"/>
                <wp:wrapNone/>
                <wp:docPr id="3360" name="Ink 3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84077" cy="19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4349B" id="Ink 3360" o:spid="_x0000_s1026" type="#_x0000_t75" style="position:absolute;margin-left:14.85pt;margin-top:5.6pt;width:8pt;height:16.5pt;z-index:2559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">
                <v:imagedata r:id="rId3210" o:title=""/>
              </v:shape>
            </w:pict>
          </mc:Fallback>
        </mc:AlternateContent>
      </w:r>
    </w:p>
    <w:p w14:paraId="6D59C6D0" w14:textId="28FB8D78" w:rsidR="00F16EFC" w:rsidRDefault="00F16EFC" w:rsidP="00F16EFC">
      <w:r>
        <w:rPr>
          <w:noProof/>
        </w:rPr>
        <mc:AlternateContent>
          <mc:Choice Requires="wpi">
            <w:drawing>
              <wp:anchor distT="0" distB="0" distL="114300" distR="114300" simplePos="0" relativeHeight="256033792" behindDoc="0" locked="0" layoutInCell="1" allowOverlap="1" wp14:anchorId="46B62B0F" wp14:editId="03B14FF1">
                <wp:simplePos x="0" y="0"/>
                <wp:positionH relativeFrom="column">
                  <wp:posOffset>5563968</wp:posOffset>
                </wp:positionH>
                <wp:positionV relativeFrom="paragraph">
                  <wp:posOffset>-88433</wp:posOffset>
                </wp:positionV>
                <wp:extent cx="105039" cy="218918"/>
                <wp:effectExtent l="38100" t="38100" r="28575" b="48260"/>
                <wp:wrapNone/>
                <wp:docPr id="3396" name="Ink 3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105039" cy="2189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A2B0C" id="Ink 3396" o:spid="_x0000_s1026" type="#_x0000_t75" style="position:absolute;margin-left:437.4pt;margin-top:-7.65pt;width:9.65pt;height:18.7pt;z-index:2560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">
                <v:imagedata r:id="rId3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9456" behindDoc="0" locked="0" layoutInCell="1" allowOverlap="1" wp14:anchorId="4135A6E5" wp14:editId="5065E241">
                <wp:simplePos x="0" y="0"/>
                <wp:positionH relativeFrom="column">
                  <wp:posOffset>3132663</wp:posOffset>
                </wp:positionH>
                <wp:positionV relativeFrom="paragraph">
                  <wp:posOffset>-22381</wp:posOffset>
                </wp:positionV>
                <wp:extent cx="107950" cy="104775"/>
                <wp:effectExtent l="38100" t="38100" r="44450" b="47625"/>
                <wp:wrapNone/>
                <wp:docPr id="3382" name="Ink 3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10795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13D3B" id="Ink 3382" o:spid="_x0000_s1026" type="#_x0000_t75" style="position:absolute;margin-left:245.95pt;margin-top:-2.45pt;width:9.9pt;height:9.65pt;z-index:2560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">
                <v:imagedata r:id="rId3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6384" behindDoc="0" locked="0" layoutInCell="1" allowOverlap="1" wp14:anchorId="2883F1ED" wp14:editId="46ACCA7A">
                <wp:simplePos x="0" y="0"/>
                <wp:positionH relativeFrom="column">
                  <wp:posOffset>2628994</wp:posOffset>
                </wp:positionH>
                <wp:positionV relativeFrom="paragraph">
                  <wp:posOffset>-67352</wp:posOffset>
                </wp:positionV>
                <wp:extent cx="401919" cy="221470"/>
                <wp:effectExtent l="38100" t="38100" r="0" b="45720"/>
                <wp:wrapNone/>
                <wp:docPr id="3379" name="Ink 3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401919" cy="22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02328" id="Ink 3379" o:spid="_x0000_s1026" type="#_x0000_t75" style="position:absolute;margin-left:206.3pt;margin-top:-6pt;width:33.1pt;height:18.85pt;z-index:2560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">
                <v:imagedata r:id="rId3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0240" behindDoc="0" locked="0" layoutInCell="1" allowOverlap="1" wp14:anchorId="715FC52A" wp14:editId="6F0A17D7">
                <wp:simplePos x="0" y="0"/>
                <wp:positionH relativeFrom="column">
                  <wp:posOffset>1711596</wp:posOffset>
                </wp:positionH>
                <wp:positionV relativeFrom="paragraph">
                  <wp:posOffset>-58358</wp:posOffset>
                </wp:positionV>
                <wp:extent cx="692286" cy="158855"/>
                <wp:effectExtent l="57150" t="57150" r="31750" b="50800"/>
                <wp:wrapNone/>
                <wp:docPr id="3373" name="Ink 3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692286" cy="15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E1CAB" id="Ink 3373" o:spid="_x0000_s1026" type="#_x0000_t75" style="position:absolute;margin-left:134.05pt;margin-top:-5.3pt;width:55.9pt;height:13.9pt;z-index:2560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">
                <v:imagedata r:id="rId3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07168" behindDoc="0" locked="0" layoutInCell="1" allowOverlap="1" wp14:anchorId="0C98D73E" wp14:editId="38089293">
                <wp:simplePos x="0" y="0"/>
                <wp:positionH relativeFrom="column">
                  <wp:posOffset>1435691</wp:posOffset>
                </wp:positionH>
                <wp:positionV relativeFrom="paragraph">
                  <wp:posOffset>34510</wp:posOffset>
                </wp:positionV>
                <wp:extent cx="6119" cy="102094"/>
                <wp:effectExtent l="57150" t="38100" r="51435" b="50800"/>
                <wp:wrapNone/>
                <wp:docPr id="3370" name="Ink 3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6119" cy="1020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DF496" id="Ink 3370" o:spid="_x0000_s1026" type="#_x0000_t75" style="position:absolute;margin-left:112.35pt;margin-top:2pt;width:1.9pt;height:9.5pt;z-index:2560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">
                <v:imagedata r:id="rId3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06144" behindDoc="0" locked="0" layoutInCell="1" allowOverlap="1" wp14:anchorId="56F131CF" wp14:editId="5E242ADB">
                <wp:simplePos x="0" y="0"/>
                <wp:positionH relativeFrom="column">
                  <wp:posOffset>830154</wp:posOffset>
                </wp:positionH>
                <wp:positionV relativeFrom="paragraph">
                  <wp:posOffset>-88433</wp:posOffset>
                </wp:positionV>
                <wp:extent cx="506729" cy="215972"/>
                <wp:effectExtent l="57150" t="38100" r="46355" b="50800"/>
                <wp:wrapNone/>
                <wp:docPr id="3369" name="Ink 3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506729" cy="2159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CB964" id="Ink 3369" o:spid="_x0000_s1026" type="#_x0000_t75" style="position:absolute;margin-left:64.65pt;margin-top:-7.65pt;width:41.35pt;height:18.4pt;z-index:2560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">
                <v:imagedata r:id="rId3222" o:title=""/>
              </v:shape>
            </w:pict>
          </mc:Fallback>
        </mc:AlternateContent>
      </w:r>
    </w:p>
    <w:p w14:paraId="71793F84" w14:textId="22B53463" w:rsidR="00F16EFC" w:rsidRDefault="00F16EFC" w:rsidP="00F16EFC">
      <w:r>
        <w:rPr>
          <w:noProof/>
        </w:rPr>
        <mc:AlternateContent>
          <mc:Choice Requires="wpi">
            <w:drawing>
              <wp:anchor distT="0" distB="0" distL="114300" distR="114300" simplePos="0" relativeHeight="256079872" behindDoc="0" locked="0" layoutInCell="1" allowOverlap="1" wp14:anchorId="5E036EFE" wp14:editId="769686B8">
                <wp:simplePos x="0" y="0"/>
                <wp:positionH relativeFrom="column">
                  <wp:posOffset>2850848</wp:posOffset>
                </wp:positionH>
                <wp:positionV relativeFrom="paragraph">
                  <wp:posOffset>67383</wp:posOffset>
                </wp:positionV>
                <wp:extent cx="122555" cy="218440"/>
                <wp:effectExtent l="57150" t="38100" r="48895" b="48260"/>
                <wp:wrapNone/>
                <wp:docPr id="3449" name="Ink 3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12255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88CCC" id="Ink 3449" o:spid="_x0000_s1026" type="#_x0000_t75" style="position:absolute;margin-left:223.8pt;margin-top:4.6pt;width:11.05pt;height:18.6pt;z-index:2560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">
                <v:imagedata r:id="rId3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6800" behindDoc="0" locked="0" layoutInCell="1" allowOverlap="1" wp14:anchorId="5000DD71" wp14:editId="769C596B">
                <wp:simplePos x="0" y="0"/>
                <wp:positionH relativeFrom="column">
                  <wp:posOffset>2293214</wp:posOffset>
                </wp:positionH>
                <wp:positionV relativeFrom="paragraph">
                  <wp:posOffset>73379</wp:posOffset>
                </wp:positionV>
                <wp:extent cx="378360" cy="224467"/>
                <wp:effectExtent l="38100" t="38100" r="41275" b="42545"/>
                <wp:wrapNone/>
                <wp:docPr id="3446" name="Ink 3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378360" cy="2244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C06DB" id="Ink 3446" o:spid="_x0000_s1026" type="#_x0000_t75" style="position:absolute;margin-left:179.85pt;margin-top:5.1pt;width:31.25pt;height:19.05pt;z-index:2560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">
                <v:imagedata r:id="rId3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2704" behindDoc="0" locked="0" layoutInCell="1" allowOverlap="1" wp14:anchorId="79B29898" wp14:editId="30B65176">
                <wp:simplePos x="0" y="0"/>
                <wp:positionH relativeFrom="column">
                  <wp:posOffset>1852503</wp:posOffset>
                </wp:positionH>
                <wp:positionV relativeFrom="paragraph">
                  <wp:posOffset>76377</wp:posOffset>
                </wp:positionV>
                <wp:extent cx="155575" cy="209654"/>
                <wp:effectExtent l="57150" t="38100" r="53975" b="57150"/>
                <wp:wrapNone/>
                <wp:docPr id="3442" name="Ink 3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155575" cy="2096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4E78F" id="Ink 3442" o:spid="_x0000_s1026" type="#_x0000_t75" style="position:absolute;margin-left:145.15pt;margin-top:5.3pt;width:13.65pt;height:17.9pt;z-index:2560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">
                <v:imagedata r:id="rId3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59392" behindDoc="0" locked="0" layoutInCell="1" allowOverlap="1" wp14:anchorId="25B2E40D" wp14:editId="0280C107">
                <wp:simplePos x="0" y="0"/>
                <wp:positionH relativeFrom="column">
                  <wp:posOffset>497392</wp:posOffset>
                </wp:positionH>
                <wp:positionV relativeFrom="paragraph">
                  <wp:posOffset>37403</wp:posOffset>
                </wp:positionV>
                <wp:extent cx="299963" cy="245495"/>
                <wp:effectExtent l="38100" t="57150" r="43180" b="40640"/>
                <wp:wrapNone/>
                <wp:docPr id="3429" name="Ink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299963" cy="245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BF371" id="Ink 3429" o:spid="_x0000_s1026" type="#_x0000_t75" style="position:absolute;margin-left:38.45pt;margin-top:2.25pt;width:25pt;height:20.75pt;z-index:2560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">
                <v:imagedata r:id="rId3230" o:title=""/>
              </v:shape>
            </w:pict>
          </mc:Fallback>
        </mc:AlternateContent>
      </w:r>
    </w:p>
    <w:p w14:paraId="6C89DB81" w14:textId="33D9EDC5" w:rsidR="00F16EFC" w:rsidRDefault="00F16EFC" w:rsidP="00F16EFC">
      <w:r>
        <w:rPr>
          <w:noProof/>
        </w:rPr>
        <mc:AlternateContent>
          <mc:Choice Requires="wpi">
            <w:drawing>
              <wp:anchor distT="0" distB="0" distL="114300" distR="114300" simplePos="0" relativeHeight="256121856" behindDoc="0" locked="0" layoutInCell="1" allowOverlap="1" wp14:anchorId="42BC2789" wp14:editId="451C6383">
                <wp:simplePos x="0" y="0"/>
                <wp:positionH relativeFrom="column">
                  <wp:posOffset>6172668</wp:posOffset>
                </wp:positionH>
                <wp:positionV relativeFrom="paragraph">
                  <wp:posOffset>-73067</wp:posOffset>
                </wp:positionV>
                <wp:extent cx="254635" cy="363229"/>
                <wp:effectExtent l="38100" t="38100" r="31115" b="55880"/>
                <wp:wrapNone/>
                <wp:docPr id="3491" name="Ink 3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254635" cy="3632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DAC1E" id="Ink 3491" o:spid="_x0000_s1026" type="#_x0000_t75" style="position:absolute;margin-left:485.35pt;margin-top:-6.45pt;width:21.45pt;height:30pt;z-index:2561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">
                <v:imagedata r:id="rId3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16736" behindDoc="0" locked="0" layoutInCell="1" allowOverlap="1" wp14:anchorId="0703452A" wp14:editId="194D2D66">
                <wp:simplePos x="0" y="0"/>
                <wp:positionH relativeFrom="column">
                  <wp:posOffset>5986790</wp:posOffset>
                </wp:positionH>
                <wp:positionV relativeFrom="paragraph">
                  <wp:posOffset>49853</wp:posOffset>
                </wp:positionV>
                <wp:extent cx="77470" cy="63566"/>
                <wp:effectExtent l="57150" t="38100" r="36830" b="50800"/>
                <wp:wrapNone/>
                <wp:docPr id="3486" name="Ink 3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3">
                      <w14:nvContentPartPr>
                        <w14:cNvContentPartPr/>
                      </w14:nvContentPartPr>
                      <w14:xfrm>
                        <a:off x="0" y="0"/>
                        <a:ext cx="77470" cy="635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5243A" id="Ink 3486" o:spid="_x0000_s1026" type="#_x0000_t75" style="position:absolute;margin-left:470.7pt;margin-top:3.25pt;width:7.5pt;height:6.4pt;z-index:2561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">
                <v:imagedata r:id="rId3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13664" behindDoc="0" locked="0" layoutInCell="1" allowOverlap="1" wp14:anchorId="5F67ED20" wp14:editId="3B22B004">
                <wp:simplePos x="0" y="0"/>
                <wp:positionH relativeFrom="column">
                  <wp:posOffset>5743906</wp:posOffset>
                </wp:positionH>
                <wp:positionV relativeFrom="paragraph">
                  <wp:posOffset>-40150</wp:posOffset>
                </wp:positionV>
                <wp:extent cx="69120" cy="185944"/>
                <wp:effectExtent l="38100" t="38100" r="45720" b="43180"/>
                <wp:wrapNone/>
                <wp:docPr id="3483" name="Ink 3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5">
                      <w14:nvContentPartPr>
                        <w14:cNvContentPartPr/>
                      </w14:nvContentPartPr>
                      <w14:xfrm>
                        <a:off x="0" y="0"/>
                        <a:ext cx="69120" cy="1859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AD429" id="Ink 3483" o:spid="_x0000_s1026" type="#_x0000_t75" style="position:absolute;margin-left:451.6pt;margin-top:-3.85pt;width:6.9pt;height:16.1pt;z-index:2561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">
                <v:imagedata r:id="rId3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12640" behindDoc="0" locked="0" layoutInCell="1" allowOverlap="1" wp14:anchorId="01773016" wp14:editId="7639D30D">
                <wp:simplePos x="0" y="0"/>
                <wp:positionH relativeFrom="column">
                  <wp:posOffset>5537085</wp:posOffset>
                </wp:positionH>
                <wp:positionV relativeFrom="paragraph">
                  <wp:posOffset>10878</wp:posOffset>
                </wp:positionV>
                <wp:extent cx="93240" cy="98425"/>
                <wp:effectExtent l="57150" t="38100" r="21590" b="53975"/>
                <wp:wrapNone/>
                <wp:docPr id="3482" name="Ink 3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9324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B87F0" id="Ink 3482" o:spid="_x0000_s1026" type="#_x0000_t75" style="position:absolute;margin-left:435.3pt;margin-top:.15pt;width:8.8pt;height:9.15pt;z-index:2561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">
                <v:imagedata r:id="rId3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9568" behindDoc="0" locked="0" layoutInCell="1" allowOverlap="1" wp14:anchorId="02CD5724" wp14:editId="4ED16B07">
                <wp:simplePos x="0" y="0"/>
                <wp:positionH relativeFrom="column">
                  <wp:posOffset>5318229</wp:posOffset>
                </wp:positionH>
                <wp:positionV relativeFrom="paragraph">
                  <wp:posOffset>19884</wp:posOffset>
                </wp:positionV>
                <wp:extent cx="101880" cy="225000"/>
                <wp:effectExtent l="38100" t="38100" r="50800" b="41910"/>
                <wp:wrapNone/>
                <wp:docPr id="3478" name="Ink 3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101880" cy="225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C5EB" id="Ink 3478" o:spid="_x0000_s1026" type="#_x0000_t75" style="position:absolute;margin-left:418.05pt;margin-top:.85pt;width:9.4pt;height:19.1pt;z-index:2561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">
                <v:imagedata r:id="rId3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5472" behindDoc="0" locked="0" layoutInCell="1" allowOverlap="1" wp14:anchorId="7F02E555" wp14:editId="6467A61D">
                <wp:simplePos x="0" y="0"/>
                <wp:positionH relativeFrom="column">
                  <wp:posOffset>5024422</wp:posOffset>
                </wp:positionH>
                <wp:positionV relativeFrom="paragraph">
                  <wp:posOffset>7880</wp:posOffset>
                </wp:positionV>
                <wp:extent cx="191968" cy="137795"/>
                <wp:effectExtent l="19050" t="38100" r="0" b="52705"/>
                <wp:wrapNone/>
                <wp:docPr id="3474" name="Ink 3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191968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0F6EE" id="Ink 3474" o:spid="_x0000_s1026" type="#_x0000_t75" style="position:absolute;margin-left:394.9pt;margin-top:-.1pt;width:16.5pt;height:12.25pt;z-index:2561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">
                <v:imagedata r:id="rId3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2400" behindDoc="0" locked="0" layoutInCell="1" allowOverlap="1" wp14:anchorId="6C109118" wp14:editId="0C0FE137">
                <wp:simplePos x="0" y="0"/>
                <wp:positionH relativeFrom="column">
                  <wp:posOffset>4805461</wp:posOffset>
                </wp:positionH>
                <wp:positionV relativeFrom="paragraph">
                  <wp:posOffset>-16128</wp:posOffset>
                </wp:positionV>
                <wp:extent cx="102093" cy="156029"/>
                <wp:effectExtent l="38100" t="57150" r="31750" b="53975"/>
                <wp:wrapNone/>
                <wp:docPr id="3471" name="Ink 3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102093" cy="1560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FE600" id="Ink 3471" o:spid="_x0000_s1026" type="#_x0000_t75" style="position:absolute;margin-left:377.7pt;margin-top:-1.95pt;width:9.5pt;height:13.75pt;z-index:2561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">
                <v:imagedata r:id="rId3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1376" behindDoc="0" locked="0" layoutInCell="1" allowOverlap="1" wp14:anchorId="4B4A6A09" wp14:editId="04303FCE">
                <wp:simplePos x="0" y="0"/>
                <wp:positionH relativeFrom="column">
                  <wp:posOffset>4496768</wp:posOffset>
                </wp:positionH>
                <wp:positionV relativeFrom="paragraph">
                  <wp:posOffset>-19102</wp:posOffset>
                </wp:positionV>
                <wp:extent cx="164465" cy="176530"/>
                <wp:effectExtent l="57150" t="38100" r="6985" b="52070"/>
                <wp:wrapNone/>
                <wp:docPr id="3470" name="Ink 3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5">
                      <w14:nvContentPartPr>
                        <w14:cNvContentPartPr/>
                      </w14:nvContentPartPr>
                      <w14:xfrm>
                        <a:off x="0" y="0"/>
                        <a:ext cx="16446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C6241" id="Ink 3470" o:spid="_x0000_s1026" type="#_x0000_t75" style="position:absolute;margin-left:353.4pt;margin-top:-2.2pt;width:14.35pt;height:15.3pt;z-index:2561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">
                <v:imagedata r:id="rId3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93184" behindDoc="0" locked="0" layoutInCell="1" allowOverlap="1" wp14:anchorId="2EBD96B5" wp14:editId="6E2F2F8A">
                <wp:simplePos x="0" y="0"/>
                <wp:positionH relativeFrom="column">
                  <wp:posOffset>4247855</wp:posOffset>
                </wp:positionH>
                <wp:positionV relativeFrom="paragraph">
                  <wp:posOffset>-43097</wp:posOffset>
                </wp:positionV>
                <wp:extent cx="111045" cy="221978"/>
                <wp:effectExtent l="38100" t="38100" r="3810" b="45085"/>
                <wp:wrapNone/>
                <wp:docPr id="3462" name="Ink 3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111045" cy="2219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2AA3A" id="Ink 3462" o:spid="_x0000_s1026" type="#_x0000_t75" style="position:absolute;margin-left:333.8pt;margin-top:-4.1pt;width:10.2pt;height:18.9pt;z-index:2560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">
                <v:imagedata r:id="rId3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92160" behindDoc="0" locked="0" layoutInCell="1" allowOverlap="1" wp14:anchorId="1A0B483D" wp14:editId="66E8C5B1">
                <wp:simplePos x="0" y="0"/>
                <wp:positionH relativeFrom="column">
                  <wp:posOffset>4118906</wp:posOffset>
                </wp:positionH>
                <wp:positionV relativeFrom="paragraph">
                  <wp:posOffset>121772</wp:posOffset>
                </wp:positionV>
                <wp:extent cx="3060" cy="72066"/>
                <wp:effectExtent l="57150" t="38100" r="54610" b="42545"/>
                <wp:wrapNone/>
                <wp:docPr id="3461" name="Ink 3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9">
                      <w14:nvContentPartPr>
                        <w14:cNvContentPartPr/>
                      </w14:nvContentPartPr>
                      <w14:xfrm>
                        <a:off x="0" y="0"/>
                        <a:ext cx="3060" cy="72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8997" id="Ink 3461" o:spid="_x0000_s1026" type="#_x0000_t75" style="position:absolute;margin-left:323.55pt;margin-top:8.9pt;width:1.75pt;height:7.05pt;z-index:2560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">
                <v:imagedata r:id="rId3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91136" behindDoc="0" locked="0" layoutInCell="1" allowOverlap="1" wp14:anchorId="14E5B0EF" wp14:editId="309F2E64">
                <wp:simplePos x="0" y="0"/>
                <wp:positionH relativeFrom="column">
                  <wp:posOffset>3786234</wp:posOffset>
                </wp:positionH>
                <wp:positionV relativeFrom="paragraph">
                  <wp:posOffset>-64073</wp:posOffset>
                </wp:positionV>
                <wp:extent cx="204097" cy="224877"/>
                <wp:effectExtent l="57150" t="38100" r="43815" b="41910"/>
                <wp:wrapNone/>
                <wp:docPr id="3460" name="Ink 3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1">
                      <w14:nvContentPartPr>
                        <w14:cNvContentPartPr/>
                      </w14:nvContentPartPr>
                      <w14:xfrm>
                        <a:off x="0" y="0"/>
                        <a:ext cx="204097" cy="2248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9B6B8" id="Ink 3460" o:spid="_x0000_s1026" type="#_x0000_t75" style="position:absolute;margin-left:297.45pt;margin-top:-5.75pt;width:17.45pt;height:19.1pt;z-index:2560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">
                <v:imagedata r:id="rId3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8064" behindDoc="0" locked="0" layoutInCell="1" allowOverlap="1" wp14:anchorId="6206F244" wp14:editId="7B8EA396">
                <wp:simplePos x="0" y="0"/>
                <wp:positionH relativeFrom="column">
                  <wp:posOffset>3501421</wp:posOffset>
                </wp:positionH>
                <wp:positionV relativeFrom="paragraph">
                  <wp:posOffset>-10108</wp:posOffset>
                </wp:positionV>
                <wp:extent cx="125730" cy="143510"/>
                <wp:effectExtent l="57150" t="38100" r="26670" b="46990"/>
                <wp:wrapNone/>
                <wp:docPr id="3457" name="Ink 3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3">
                      <w14:nvContentPartPr>
                        <w14:cNvContentPartPr/>
                      </w14:nvContentPartPr>
                      <w14:xfrm>
                        <a:off x="0" y="0"/>
                        <a:ext cx="12573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6368C" id="Ink 3457" o:spid="_x0000_s1026" type="#_x0000_t75" style="position:absolute;margin-left:275pt;margin-top:-1.5pt;width:11.3pt;height:12.7pt;z-index:2560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">
                <v:imagedata r:id="rId3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4992" behindDoc="0" locked="0" layoutInCell="1" allowOverlap="1" wp14:anchorId="2477AB4D" wp14:editId="079896C0">
                <wp:simplePos x="0" y="0"/>
                <wp:positionH relativeFrom="column">
                  <wp:posOffset>3063708</wp:posOffset>
                </wp:positionH>
                <wp:positionV relativeFrom="paragraph">
                  <wp:posOffset>-88057</wp:posOffset>
                </wp:positionV>
                <wp:extent cx="297107" cy="239520"/>
                <wp:effectExtent l="38100" t="57150" r="8255" b="46355"/>
                <wp:wrapNone/>
                <wp:docPr id="3454" name="Ink 3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5">
                      <w14:nvContentPartPr>
                        <w14:cNvContentPartPr/>
                      </w14:nvContentPartPr>
                      <w14:xfrm>
                        <a:off x="0" y="0"/>
                        <a:ext cx="297107" cy="23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8A4E9" id="Ink 3454" o:spid="_x0000_s1026" type="#_x0000_t75" style="position:absolute;margin-left:240.55pt;margin-top:-7.65pt;width:24.85pt;height:20.25pt;z-index:2560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">
                <v:imagedata r:id="rId3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3728" behindDoc="0" locked="0" layoutInCell="1" allowOverlap="1" wp14:anchorId="26D4AF27" wp14:editId="63F434C9">
                <wp:simplePos x="0" y="0"/>
                <wp:positionH relativeFrom="column">
                  <wp:posOffset>2104228</wp:posOffset>
                </wp:positionH>
                <wp:positionV relativeFrom="paragraph">
                  <wp:posOffset>94804</wp:posOffset>
                </wp:positionV>
                <wp:extent cx="6119" cy="69120"/>
                <wp:effectExtent l="57150" t="38100" r="51435" b="45720"/>
                <wp:wrapNone/>
                <wp:docPr id="3443" name="Ink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7">
                      <w14:nvContentPartPr>
                        <w14:cNvContentPartPr/>
                      </w14:nvContentPartPr>
                      <w14:xfrm>
                        <a:off x="0" y="0"/>
                        <a:ext cx="6119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D27DE" id="Ink 3443" o:spid="_x0000_s1026" type="#_x0000_t75" style="position:absolute;margin-left:165pt;margin-top:6.75pt;width:1.9pt;height:6.9pt;z-index:2560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">
                <v:imagedata r:id="rId3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67584" behindDoc="0" locked="0" layoutInCell="1" allowOverlap="1" wp14:anchorId="636C3D13" wp14:editId="0AE0038A">
                <wp:simplePos x="0" y="0"/>
                <wp:positionH relativeFrom="column">
                  <wp:posOffset>1633647</wp:posOffset>
                </wp:positionH>
                <wp:positionV relativeFrom="paragraph">
                  <wp:posOffset>-28096</wp:posOffset>
                </wp:positionV>
                <wp:extent cx="101600" cy="125730"/>
                <wp:effectExtent l="38100" t="57150" r="50800" b="45720"/>
                <wp:wrapNone/>
                <wp:docPr id="3437" name="Ink 3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9">
                      <w14:nvContentPartPr>
                        <w14:cNvContentPartPr/>
                      </w14:nvContentPartPr>
                      <w14:xfrm>
                        <a:off x="0" y="0"/>
                        <a:ext cx="10160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D7E17" id="Ink 3437" o:spid="_x0000_s1026" type="#_x0000_t75" style="position:absolute;margin-left:127.95pt;margin-top:-2.9pt;width:9.4pt;height:11.3pt;z-index:2560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">
                <v:imagedata r:id="rId3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64512" behindDoc="0" locked="0" layoutInCell="1" allowOverlap="1" wp14:anchorId="6EA60226" wp14:editId="4FBDF56B">
                <wp:simplePos x="0" y="0"/>
                <wp:positionH relativeFrom="column">
                  <wp:posOffset>1447702</wp:posOffset>
                </wp:positionH>
                <wp:positionV relativeFrom="paragraph">
                  <wp:posOffset>-79130</wp:posOffset>
                </wp:positionV>
                <wp:extent cx="87023" cy="201015"/>
                <wp:effectExtent l="38100" t="57150" r="46355" b="46990"/>
                <wp:wrapNone/>
                <wp:docPr id="3434" name="Ink 3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1">
                      <w14:nvContentPartPr>
                        <w14:cNvContentPartPr/>
                      </w14:nvContentPartPr>
                      <w14:xfrm>
                        <a:off x="0" y="0"/>
                        <a:ext cx="87023" cy="20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473AF" id="Ink 3434" o:spid="_x0000_s1026" type="#_x0000_t75" style="position:absolute;margin-left:113.3pt;margin-top:-6.95pt;width:8.25pt;height:17.25pt;z-index:2560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">
                <v:imagedata r:id="rId3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63488" behindDoc="0" locked="0" layoutInCell="1" allowOverlap="1" wp14:anchorId="6EE328A5" wp14:editId="3F0A5F21">
                <wp:simplePos x="0" y="0"/>
                <wp:positionH relativeFrom="column">
                  <wp:posOffset>1219918</wp:posOffset>
                </wp:positionH>
                <wp:positionV relativeFrom="paragraph">
                  <wp:posOffset>-25098</wp:posOffset>
                </wp:positionV>
                <wp:extent cx="101880" cy="116840"/>
                <wp:effectExtent l="38100" t="57150" r="31750" b="54610"/>
                <wp:wrapNone/>
                <wp:docPr id="3433" name="Ink 3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3">
                      <w14:nvContentPartPr>
                        <w14:cNvContentPartPr/>
                      </w14:nvContentPartPr>
                      <w14:xfrm>
                        <a:off x="0" y="0"/>
                        <a:ext cx="10188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1DE7C" id="Ink 3433" o:spid="_x0000_s1026" type="#_x0000_t75" style="position:absolute;margin-left:95.35pt;margin-top:-2.7pt;width:9.4pt;height:10.6pt;z-index:2560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">
                <v:imagedata r:id="rId3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60416" behindDoc="0" locked="0" layoutInCell="1" allowOverlap="1" wp14:anchorId="33D77D3A" wp14:editId="610D41F3">
                <wp:simplePos x="0" y="0"/>
                <wp:positionH relativeFrom="column">
                  <wp:posOffset>1048959</wp:posOffset>
                </wp:positionH>
                <wp:positionV relativeFrom="paragraph">
                  <wp:posOffset>-28139</wp:posOffset>
                </wp:positionV>
                <wp:extent cx="93028" cy="278972"/>
                <wp:effectExtent l="57150" t="57150" r="21590" b="45085"/>
                <wp:wrapNone/>
                <wp:docPr id="3430" name="Ink 3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5">
                      <w14:nvContentPartPr>
                        <w14:cNvContentPartPr/>
                      </w14:nvContentPartPr>
                      <w14:xfrm>
                        <a:off x="0" y="0"/>
                        <a:ext cx="93028" cy="2789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BC010" id="Ink 3430" o:spid="_x0000_s1026" type="#_x0000_t75" style="position:absolute;margin-left:81.9pt;margin-top:-2.9pt;width:8.75pt;height:23.35pt;z-index:2560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">
                <v:imagedata r:id="rId3266" o:title=""/>
              </v:shape>
            </w:pict>
          </mc:Fallback>
        </mc:AlternateContent>
      </w:r>
    </w:p>
    <w:p w14:paraId="25D117EE" w14:textId="5CD169D7" w:rsidR="00F16EFC" w:rsidRDefault="00F16EFC" w:rsidP="00F16EFC"/>
    <w:p w14:paraId="61F01E45" w14:textId="2013B22B" w:rsidR="00F16EFC" w:rsidRDefault="00F16EFC" w:rsidP="00F16EFC">
      <w:r>
        <w:rPr>
          <w:noProof/>
        </w:rPr>
        <mc:AlternateContent>
          <mc:Choice Requires="wpi">
            <w:drawing>
              <wp:anchor distT="0" distB="0" distL="114300" distR="114300" simplePos="0" relativeHeight="256132096" behindDoc="0" locked="0" layoutInCell="1" allowOverlap="1" wp14:anchorId="2EA6DD1C" wp14:editId="72F3C31B">
                <wp:simplePos x="0" y="0"/>
                <wp:positionH relativeFrom="column">
                  <wp:posOffset>1633646</wp:posOffset>
                </wp:positionH>
                <wp:positionV relativeFrom="paragraph">
                  <wp:posOffset>4453</wp:posOffset>
                </wp:positionV>
                <wp:extent cx="96088" cy="156030"/>
                <wp:effectExtent l="0" t="57150" r="56515" b="53975"/>
                <wp:wrapNone/>
                <wp:docPr id="3501" name="Ink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7">
                      <w14:nvContentPartPr>
                        <w14:cNvContentPartPr/>
                      </w14:nvContentPartPr>
                      <w14:xfrm>
                        <a:off x="0" y="0"/>
                        <a:ext cx="96088" cy="15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416AF" id="Ink 3501" o:spid="_x0000_s1026" type="#_x0000_t75" style="position:absolute;margin-left:127.95pt;margin-top:-.35pt;width:8.95pt;height:13.75pt;z-index:2561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">
                <v:imagedata r:id="rId3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1072" behindDoc="0" locked="0" layoutInCell="1" allowOverlap="1" wp14:anchorId="474521AC" wp14:editId="6C67F210">
                <wp:simplePos x="0" y="0"/>
                <wp:positionH relativeFrom="column">
                  <wp:posOffset>1447702</wp:posOffset>
                </wp:positionH>
                <wp:positionV relativeFrom="paragraph">
                  <wp:posOffset>85470</wp:posOffset>
                </wp:positionV>
                <wp:extent cx="78071" cy="27082"/>
                <wp:effectExtent l="57150" t="38100" r="55880" b="49530"/>
                <wp:wrapNone/>
                <wp:docPr id="3500" name="Ink 3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9">
                      <w14:nvContentPartPr>
                        <w14:cNvContentPartPr/>
                      </w14:nvContentPartPr>
                      <w14:xfrm>
                        <a:off x="0" y="0"/>
                        <a:ext cx="78071" cy="270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64131" id="Ink 3500" o:spid="_x0000_s1026" type="#_x0000_t75" style="position:absolute;margin-left:113.3pt;margin-top:6.05pt;width:7.6pt;height:3.6pt;z-index:2561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">
                <v:imagedata r:id="rId3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29024" behindDoc="0" locked="0" layoutInCell="1" allowOverlap="1" wp14:anchorId="7E94B57C" wp14:editId="6320E5AE">
                <wp:simplePos x="0" y="0"/>
                <wp:positionH relativeFrom="column">
                  <wp:posOffset>1156960</wp:posOffset>
                </wp:positionH>
                <wp:positionV relativeFrom="paragraph">
                  <wp:posOffset>-82415</wp:posOffset>
                </wp:positionV>
                <wp:extent cx="189000" cy="191792"/>
                <wp:effectExtent l="38100" t="38100" r="0" b="55880"/>
                <wp:wrapNone/>
                <wp:docPr id="3498" name="Ink 3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1">
                      <w14:nvContentPartPr>
                        <w14:cNvContentPartPr/>
                      </w14:nvContentPartPr>
                      <w14:xfrm>
                        <a:off x="0" y="0"/>
                        <a:ext cx="189000" cy="191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3AB72" id="Ink 3498" o:spid="_x0000_s1026" type="#_x0000_t75" style="position:absolute;margin-left:90.4pt;margin-top:-7.2pt;width:16.3pt;height:16.5pt;z-index:2561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">
                <v:imagedata r:id="rId3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25952" behindDoc="0" locked="0" layoutInCell="1" allowOverlap="1" wp14:anchorId="16D1E026" wp14:editId="5C27DF7A">
                <wp:simplePos x="0" y="0"/>
                <wp:positionH relativeFrom="column">
                  <wp:posOffset>905125</wp:posOffset>
                </wp:positionH>
                <wp:positionV relativeFrom="paragraph">
                  <wp:posOffset>55495</wp:posOffset>
                </wp:positionV>
                <wp:extent cx="87102" cy="45336"/>
                <wp:effectExtent l="57150" t="57150" r="46355" b="50165"/>
                <wp:wrapNone/>
                <wp:docPr id="3495" name="Ink 3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3">
                      <w14:nvContentPartPr>
                        <w14:cNvContentPartPr/>
                      </w14:nvContentPartPr>
                      <w14:xfrm>
                        <a:off x="0" y="0"/>
                        <a:ext cx="87102" cy="453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55C23" id="Ink 3495" o:spid="_x0000_s1026" type="#_x0000_t75" style="position:absolute;margin-left:70.55pt;margin-top:3.65pt;width:8.25pt;height:4.95pt;z-index:2561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">
                <v:imagedata r:id="rId3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22880" behindDoc="0" locked="0" layoutInCell="1" allowOverlap="1" wp14:anchorId="0D78C878" wp14:editId="749ED468">
                <wp:simplePos x="0" y="0"/>
                <wp:positionH relativeFrom="column">
                  <wp:posOffset>725228</wp:posOffset>
                </wp:positionH>
                <wp:positionV relativeFrom="paragraph">
                  <wp:posOffset>37426</wp:posOffset>
                </wp:positionV>
                <wp:extent cx="105039" cy="246000"/>
                <wp:effectExtent l="38100" t="57150" r="47625" b="40005"/>
                <wp:wrapNone/>
                <wp:docPr id="3492" name="Ink 3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5">
                      <w14:nvContentPartPr>
                        <w14:cNvContentPartPr/>
                      </w14:nvContentPartPr>
                      <w14:xfrm>
                        <a:off x="0" y="0"/>
                        <a:ext cx="105039" cy="24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40315" id="Ink 3492" o:spid="_x0000_s1026" type="#_x0000_t75" style="position:absolute;margin-left:56.4pt;margin-top:2.25pt;width:9.65pt;height:20.75pt;z-index:2561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">
                <v:imagedata r:id="rId3276" o:title=""/>
              </v:shape>
            </w:pict>
          </mc:Fallback>
        </mc:AlternateContent>
      </w:r>
    </w:p>
    <w:p w14:paraId="763D9C57" w14:textId="3D9B0CF7" w:rsidR="00F16EFC" w:rsidRDefault="00F16EFC" w:rsidP="00F16EFC">
      <w:r>
        <w:rPr>
          <w:noProof/>
        </w:rPr>
        <mc:AlternateContent>
          <mc:Choice Requires="wpi">
            <w:drawing>
              <wp:anchor distT="0" distB="0" distL="114300" distR="114300" simplePos="0" relativeHeight="256130048" behindDoc="0" locked="0" layoutInCell="1" allowOverlap="1" wp14:anchorId="004D3827" wp14:editId="7942FCF4">
                <wp:simplePos x="0" y="0"/>
                <wp:positionH relativeFrom="column">
                  <wp:posOffset>1216886</wp:posOffset>
                </wp:positionH>
                <wp:positionV relativeFrom="paragraph">
                  <wp:posOffset>-40643</wp:posOffset>
                </wp:positionV>
                <wp:extent cx="90083" cy="141073"/>
                <wp:effectExtent l="38100" t="38100" r="5715" b="49530"/>
                <wp:wrapNone/>
                <wp:docPr id="3499" name="Ink 3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7">
                      <w14:nvContentPartPr>
                        <w14:cNvContentPartPr/>
                      </w14:nvContentPartPr>
                      <w14:xfrm>
                        <a:off x="0" y="0"/>
                        <a:ext cx="90083" cy="1410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96982" id="Ink 3499" o:spid="_x0000_s1026" type="#_x0000_t75" style="position:absolute;margin-left:95.1pt;margin-top:-3.9pt;width:8.55pt;height:12.5pt;z-index:2561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">
                <v:imagedata r:id="rId3278" o:title=""/>
              </v:shape>
            </w:pict>
          </mc:Fallback>
        </mc:AlternateContent>
      </w:r>
    </w:p>
    <w:p w14:paraId="0657A566" w14:textId="51195293" w:rsidR="00F16EFC" w:rsidRDefault="00827F34" w:rsidP="00F16EFC">
      <w:r>
        <w:rPr>
          <w:noProof/>
        </w:rPr>
        <mc:AlternateContent>
          <mc:Choice Requires="wpi">
            <w:drawing>
              <wp:anchor distT="0" distB="0" distL="114300" distR="114300" simplePos="0" relativeHeight="256148480" behindDoc="0" locked="0" layoutInCell="1" allowOverlap="1" wp14:anchorId="7C2F89E4" wp14:editId="194CC563">
                <wp:simplePos x="0" y="0"/>
                <wp:positionH relativeFrom="column">
                  <wp:posOffset>1531714</wp:posOffset>
                </wp:positionH>
                <wp:positionV relativeFrom="paragraph">
                  <wp:posOffset>172064</wp:posOffset>
                </wp:positionV>
                <wp:extent cx="131760" cy="15120"/>
                <wp:effectExtent l="38100" t="57150" r="40005" b="42545"/>
                <wp:wrapNone/>
                <wp:docPr id="3519" name="Ink 3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9">
                      <w14:nvContentPartPr>
                        <w14:cNvContentPartPr/>
                      </w14:nvContentPartPr>
                      <w14:xfrm>
                        <a:off x="0" y="0"/>
                        <a:ext cx="1317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ABF4F" id="Ink 3519" o:spid="_x0000_s1026" type="#_x0000_t75" style="position:absolute;margin-left:119.9pt;margin-top:12.85pt;width:11.75pt;height:2.65pt;z-index:2561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">
                <v:imagedata r:id="rId3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43360" behindDoc="0" locked="0" layoutInCell="1" allowOverlap="1" wp14:anchorId="40369AF3" wp14:editId="71C73951">
                <wp:simplePos x="0" y="0"/>
                <wp:positionH relativeFrom="column">
                  <wp:posOffset>1954431</wp:posOffset>
                </wp:positionH>
                <wp:positionV relativeFrom="paragraph">
                  <wp:posOffset>-19904</wp:posOffset>
                </wp:positionV>
                <wp:extent cx="57109" cy="168041"/>
                <wp:effectExtent l="38100" t="38100" r="19685" b="41910"/>
                <wp:wrapNone/>
                <wp:docPr id="3514" name="Ink 3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1">
                      <w14:nvContentPartPr>
                        <w14:cNvContentPartPr/>
                      </w14:nvContentPartPr>
                      <w14:xfrm>
                        <a:off x="0" y="0"/>
                        <a:ext cx="57109" cy="1680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D0B97" id="Ink 3514" o:spid="_x0000_s1026" type="#_x0000_t75" style="position:absolute;margin-left:153.2pt;margin-top:-2.25pt;width:5.95pt;height:14.65pt;z-index:2561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">
                <v:imagedata r:id="rId3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42336" behindDoc="0" locked="0" layoutInCell="1" allowOverlap="1" wp14:anchorId="2A5A67E5" wp14:editId="35CDAF66">
                <wp:simplePos x="0" y="0"/>
                <wp:positionH relativeFrom="column">
                  <wp:posOffset>1747524</wp:posOffset>
                </wp:positionH>
                <wp:positionV relativeFrom="paragraph">
                  <wp:posOffset>-4834</wp:posOffset>
                </wp:positionV>
                <wp:extent cx="119997" cy="150024"/>
                <wp:effectExtent l="57150" t="38100" r="52070" b="40640"/>
                <wp:wrapNone/>
                <wp:docPr id="3513" name="Ink 3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3">
                      <w14:nvContentPartPr>
                        <w14:cNvContentPartPr/>
                      </w14:nvContentPartPr>
                      <w14:xfrm>
                        <a:off x="0" y="0"/>
                        <a:ext cx="119997" cy="1500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1E965" id="Ink 3513" o:spid="_x0000_s1026" type="#_x0000_t75" style="position:absolute;margin-left:136.9pt;margin-top:-1.1pt;width:10.9pt;height:13.2pt;z-index:2561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">
                <v:imagedata r:id="rId3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5168" behindDoc="0" locked="0" layoutInCell="1" allowOverlap="1" wp14:anchorId="06C9CE10" wp14:editId="427CE18F">
                <wp:simplePos x="0" y="0"/>
                <wp:positionH relativeFrom="column">
                  <wp:posOffset>917117</wp:posOffset>
                </wp:positionH>
                <wp:positionV relativeFrom="paragraph">
                  <wp:posOffset>100111</wp:posOffset>
                </wp:positionV>
                <wp:extent cx="128905" cy="62971"/>
                <wp:effectExtent l="38100" t="38100" r="42545" b="51435"/>
                <wp:wrapNone/>
                <wp:docPr id="3506" name="Ink 3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5">
                      <w14:nvContentPartPr>
                        <w14:cNvContentPartPr/>
                      </w14:nvContentPartPr>
                      <w14:xfrm>
                        <a:off x="0" y="0"/>
                        <a:ext cx="128905" cy="629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A97C9" id="Ink 3506" o:spid="_x0000_s1026" type="#_x0000_t75" style="position:absolute;margin-left:71.5pt;margin-top:7.2pt;width:11.55pt;height:6.35pt;z-index:2561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">
                <v:imagedata r:id="rId3286" o:title=""/>
              </v:shape>
            </w:pict>
          </mc:Fallback>
        </mc:AlternateContent>
      </w:r>
    </w:p>
    <w:p w14:paraId="684C5572" w14:textId="2880E194" w:rsidR="00F16EFC" w:rsidRDefault="00827F34" w:rsidP="00F16EFC">
      <w:r>
        <w:rPr>
          <w:noProof/>
        </w:rPr>
        <mc:AlternateContent>
          <mc:Choice Requires="wpi">
            <w:drawing>
              <wp:anchor distT="0" distB="0" distL="114300" distR="114300" simplePos="0" relativeHeight="256146432" behindDoc="0" locked="0" layoutInCell="1" allowOverlap="1" wp14:anchorId="2AA00E9D" wp14:editId="59363A41">
                <wp:simplePos x="0" y="0"/>
                <wp:positionH relativeFrom="column">
                  <wp:posOffset>1783548</wp:posOffset>
                </wp:positionH>
                <wp:positionV relativeFrom="paragraph">
                  <wp:posOffset>-1999</wp:posOffset>
                </wp:positionV>
                <wp:extent cx="254635" cy="197965"/>
                <wp:effectExtent l="0" t="38100" r="50165" b="50165"/>
                <wp:wrapNone/>
                <wp:docPr id="3517" name="Ink 3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7">
                      <w14:nvContentPartPr>
                        <w14:cNvContentPartPr/>
                      </w14:nvContentPartPr>
                      <w14:xfrm>
                        <a:off x="0" y="0"/>
                        <a:ext cx="254635" cy="19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4B5DD" id="Ink 3517" o:spid="_x0000_s1026" type="#_x0000_t75" style="position:absolute;margin-left:139.75pt;margin-top:-.85pt;width:21.45pt;height:17.05pt;z-index:2561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">
                <v:imagedata r:id="rId3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40288" behindDoc="0" locked="0" layoutInCell="1" allowOverlap="1" wp14:anchorId="428A1394" wp14:editId="29C88576">
                <wp:simplePos x="0" y="0"/>
                <wp:positionH relativeFrom="column">
                  <wp:posOffset>1147965</wp:posOffset>
                </wp:positionH>
                <wp:positionV relativeFrom="paragraph">
                  <wp:posOffset>-121920</wp:posOffset>
                </wp:positionV>
                <wp:extent cx="197485" cy="359876"/>
                <wp:effectExtent l="57150" t="57150" r="31115" b="40640"/>
                <wp:wrapNone/>
                <wp:docPr id="3511" name="Ink 3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9">
                      <w14:nvContentPartPr>
                        <w14:cNvContentPartPr/>
                      </w14:nvContentPartPr>
                      <w14:xfrm>
                        <a:off x="0" y="0"/>
                        <a:ext cx="197485" cy="3598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C33A1" id="Ink 3511" o:spid="_x0000_s1026" type="#_x0000_t75" style="position:absolute;margin-left:89.7pt;margin-top:-10.3pt;width:16.95pt;height:29.8pt;z-index:2561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">
                <v:imagedata r:id="rId3290" o:title=""/>
              </v:shape>
            </w:pict>
          </mc:Fallback>
        </mc:AlternateContent>
      </w:r>
    </w:p>
    <w:p w14:paraId="1139D29D" w14:textId="72519631" w:rsidR="00F16EFC" w:rsidRDefault="00F16EFC" w:rsidP="00F16EFC"/>
    <w:p w14:paraId="3EFBC8BE" w14:textId="402792EA" w:rsidR="00F16EFC" w:rsidRDefault="00827F34" w:rsidP="00F16EFC">
      <w:r>
        <w:rPr>
          <w:noProof/>
        </w:rPr>
        <mc:AlternateContent>
          <mc:Choice Requires="wpi">
            <w:drawing>
              <wp:anchor distT="0" distB="0" distL="114300" distR="114300" simplePos="0" relativeHeight="256166912" behindDoc="0" locked="0" layoutInCell="1" allowOverlap="1" wp14:anchorId="5229FE85" wp14:editId="301E3128">
                <wp:simplePos x="0" y="0"/>
                <wp:positionH relativeFrom="column">
                  <wp:posOffset>2350177</wp:posOffset>
                </wp:positionH>
                <wp:positionV relativeFrom="paragraph">
                  <wp:posOffset>60606</wp:posOffset>
                </wp:positionV>
                <wp:extent cx="197485" cy="194945"/>
                <wp:effectExtent l="57150" t="38100" r="12065" b="52705"/>
                <wp:wrapNone/>
                <wp:docPr id="3537" name="Ink 3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1">
                      <w14:nvContentPartPr>
                        <w14:cNvContentPartPr/>
                      </w14:nvContentPartPr>
                      <w14:xfrm>
                        <a:off x="0" y="0"/>
                        <a:ext cx="19748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07676" id="Ink 3537" o:spid="_x0000_s1026" type="#_x0000_t75" style="position:absolute;margin-left:184.35pt;margin-top:4.05pt;width:16.95pt;height:16.75pt;z-index:2561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">
                <v:imagedata r:id="rId3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61792" behindDoc="0" locked="0" layoutInCell="1" allowOverlap="1" wp14:anchorId="00B48D04" wp14:editId="090BC581">
                <wp:simplePos x="0" y="0"/>
                <wp:positionH relativeFrom="column">
                  <wp:posOffset>2092346</wp:posOffset>
                </wp:positionH>
                <wp:positionV relativeFrom="paragraph">
                  <wp:posOffset>93584</wp:posOffset>
                </wp:positionV>
                <wp:extent cx="125730" cy="146685"/>
                <wp:effectExtent l="57150" t="38100" r="45720" b="43815"/>
                <wp:wrapNone/>
                <wp:docPr id="3532" name="Ink 3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3">
                      <w14:nvContentPartPr>
                        <w14:cNvContentPartPr/>
                      </w14:nvContentPartPr>
                      <w14:xfrm>
                        <a:off x="0" y="0"/>
                        <a:ext cx="12573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CCF62" id="Ink 3532" o:spid="_x0000_s1026" type="#_x0000_t75" style="position:absolute;margin-left:164.05pt;margin-top:6.65pt;width:11.3pt;height:12.95pt;z-index:2561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">
                <v:imagedata r:id="rId3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57696" behindDoc="0" locked="0" layoutInCell="1" allowOverlap="1" wp14:anchorId="3009903E" wp14:editId="4766E43F">
                <wp:simplePos x="0" y="0"/>
                <wp:positionH relativeFrom="column">
                  <wp:posOffset>1207926</wp:posOffset>
                </wp:positionH>
                <wp:positionV relativeFrom="paragraph">
                  <wp:posOffset>-41327</wp:posOffset>
                </wp:positionV>
                <wp:extent cx="666000" cy="264228"/>
                <wp:effectExtent l="38100" t="38100" r="20320" b="40640"/>
                <wp:wrapNone/>
                <wp:docPr id="3528" name="Ink 3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5">
                      <w14:nvContentPartPr>
                        <w14:cNvContentPartPr/>
                      </w14:nvContentPartPr>
                      <w14:xfrm>
                        <a:off x="0" y="0"/>
                        <a:ext cx="666000" cy="2642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BD4A2" id="Ink 3528" o:spid="_x0000_s1026" type="#_x0000_t75" style="position:absolute;margin-left:94.4pt;margin-top:-3.95pt;width:53.9pt;height:22.2pt;z-index:2561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">
                <v:imagedata r:id="rId3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50528" behindDoc="0" locked="0" layoutInCell="1" allowOverlap="1" wp14:anchorId="414D3077" wp14:editId="1735A225">
                <wp:simplePos x="0" y="0"/>
                <wp:positionH relativeFrom="column">
                  <wp:posOffset>991963</wp:posOffset>
                </wp:positionH>
                <wp:positionV relativeFrom="paragraph">
                  <wp:posOffset>72546</wp:posOffset>
                </wp:positionV>
                <wp:extent cx="84077" cy="12124"/>
                <wp:effectExtent l="57150" t="57150" r="49530" b="45085"/>
                <wp:wrapNone/>
                <wp:docPr id="3521" name="Ink 3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7">
                      <w14:nvContentPartPr>
                        <w14:cNvContentPartPr/>
                      </w14:nvContentPartPr>
                      <w14:xfrm>
                        <a:off x="0" y="0"/>
                        <a:ext cx="84077" cy="121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D43A2" id="Ink 3521" o:spid="_x0000_s1026" type="#_x0000_t75" style="position:absolute;margin-left:77.4pt;margin-top:5pt;width:8pt;height:2.3pt;z-index:2561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">
                <v:imagedata r:id="rId3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49504" behindDoc="0" locked="0" layoutInCell="1" allowOverlap="1" wp14:anchorId="3BE299B1" wp14:editId="1A2ECB9C">
                <wp:simplePos x="0" y="0"/>
                <wp:positionH relativeFrom="column">
                  <wp:posOffset>989017</wp:posOffset>
                </wp:positionH>
                <wp:positionV relativeFrom="paragraph">
                  <wp:posOffset>27561</wp:posOffset>
                </wp:positionV>
                <wp:extent cx="90082" cy="9065"/>
                <wp:effectExtent l="57150" t="57150" r="43815" b="48260"/>
                <wp:wrapNone/>
                <wp:docPr id="3520" name="Ink 3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9">
                      <w14:nvContentPartPr>
                        <w14:cNvContentPartPr/>
                      </w14:nvContentPartPr>
                      <w14:xfrm>
                        <a:off x="0" y="0"/>
                        <a:ext cx="90082" cy="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FAFFE" id="Ink 3520" o:spid="_x0000_s1026" type="#_x0000_t75" style="position:absolute;margin-left:77.2pt;margin-top:1.45pt;width:8.55pt;height:2.05pt;z-index:2561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">
                <v:imagedata r:id="rId3300" o:title=""/>
              </v:shape>
            </w:pict>
          </mc:Fallback>
        </mc:AlternateContent>
      </w:r>
    </w:p>
    <w:p w14:paraId="27A3D9C1" w14:textId="1C878878" w:rsidR="00F16EFC" w:rsidRDefault="00827F34" w:rsidP="00F16EFC">
      <w:r>
        <w:rPr>
          <w:noProof/>
        </w:rPr>
        <mc:AlternateContent>
          <mc:Choice Requires="wpi">
            <w:drawing>
              <wp:anchor distT="0" distB="0" distL="114300" distR="114300" simplePos="0" relativeHeight="256158720" behindDoc="0" locked="0" layoutInCell="1" allowOverlap="1" wp14:anchorId="03A14571" wp14:editId="5814FEEA">
                <wp:simplePos x="0" y="0"/>
                <wp:positionH relativeFrom="column">
                  <wp:posOffset>1516708</wp:posOffset>
                </wp:positionH>
                <wp:positionV relativeFrom="paragraph">
                  <wp:posOffset>90338</wp:posOffset>
                </wp:positionV>
                <wp:extent cx="96089" cy="144019"/>
                <wp:effectExtent l="38100" t="38100" r="18415" b="46990"/>
                <wp:wrapNone/>
                <wp:docPr id="3529" name="Ink 3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1">
                      <w14:nvContentPartPr>
                        <w14:cNvContentPartPr/>
                      </w14:nvContentPartPr>
                      <w14:xfrm>
                        <a:off x="0" y="0"/>
                        <a:ext cx="96089" cy="1440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AA529" id="Ink 3529" o:spid="_x0000_s1026" type="#_x0000_t75" style="position:absolute;margin-left:118.75pt;margin-top:6.4pt;width:8.95pt;height:12.8pt;z-index:2561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">
                <v:imagedata r:id="rId3302" o:title=""/>
              </v:shape>
            </w:pict>
          </mc:Fallback>
        </mc:AlternateContent>
      </w:r>
    </w:p>
    <w:p w14:paraId="290C249C" w14:textId="4B440B57" w:rsidR="00F16EFC" w:rsidRDefault="00F16EFC" w:rsidP="00F16EFC"/>
    <w:p w14:paraId="624468D1" w14:textId="28C5EF57" w:rsidR="00F16EFC" w:rsidRDefault="00D21CB7" w:rsidP="00F16EFC">
      <w:r>
        <w:rPr>
          <w:noProof/>
        </w:rPr>
        <mc:AlternateContent>
          <mc:Choice Requires="wpi">
            <w:drawing>
              <wp:anchor distT="0" distB="0" distL="114300" distR="114300" simplePos="0" relativeHeight="256833536" behindDoc="0" locked="0" layoutInCell="1" allowOverlap="1" wp14:anchorId="4C7B940D" wp14:editId="2C99F967">
                <wp:simplePos x="0" y="0"/>
                <wp:positionH relativeFrom="column">
                  <wp:posOffset>7073222</wp:posOffset>
                </wp:positionH>
                <wp:positionV relativeFrom="paragraph">
                  <wp:posOffset>11257</wp:posOffset>
                </wp:positionV>
                <wp:extent cx="55175" cy="263849"/>
                <wp:effectExtent l="57150" t="38100" r="40640" b="4127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3">
                      <w14:nvContentPartPr>
                        <w14:cNvContentPartPr/>
                      </w14:nvContentPartPr>
                      <w14:xfrm>
                        <a:off x="0" y="0"/>
                        <a:ext cx="55175" cy="2638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15D30" id="Ink 320" o:spid="_x0000_s1026" type="#_x0000_t75" style="position:absolute;margin-left:556.25pt;margin-top:.2pt;width:5.8pt;height:22.2pt;z-index:2568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">
                <v:imagedata r:id="rId3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32512" behindDoc="0" locked="0" layoutInCell="1" allowOverlap="1" wp14:anchorId="46E86835" wp14:editId="45BB41D7">
                <wp:simplePos x="0" y="0"/>
                <wp:positionH relativeFrom="column">
                  <wp:posOffset>6377639</wp:posOffset>
                </wp:positionH>
                <wp:positionV relativeFrom="paragraph">
                  <wp:posOffset>-32418</wp:posOffset>
                </wp:positionV>
                <wp:extent cx="654876" cy="408672"/>
                <wp:effectExtent l="38100" t="38100" r="31115" b="4889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5">
                      <w14:nvContentPartPr>
                        <w14:cNvContentPartPr/>
                      </w14:nvContentPartPr>
                      <w14:xfrm>
                        <a:off x="0" y="0"/>
                        <a:ext cx="654876" cy="4086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4CCFA" id="Ink 319" o:spid="_x0000_s1026" type="#_x0000_t75" style="position:absolute;margin-left:501.5pt;margin-top:-3.25pt;width:52.95pt;height:33.6pt;z-index:2568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">
                <v:imagedata r:id="rId3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17152" behindDoc="0" locked="0" layoutInCell="1" allowOverlap="1" wp14:anchorId="24450645" wp14:editId="2B6234DC">
                <wp:simplePos x="0" y="0"/>
                <wp:positionH relativeFrom="column">
                  <wp:posOffset>6313563</wp:posOffset>
                </wp:positionH>
                <wp:positionV relativeFrom="paragraph">
                  <wp:posOffset>176781</wp:posOffset>
                </wp:positionV>
                <wp:extent cx="4346" cy="3739"/>
                <wp:effectExtent l="57150" t="57150" r="53340" b="5397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7">
                      <w14:nvContentPartPr>
                        <w14:cNvContentPartPr/>
                      </w14:nvContentPartPr>
                      <w14:xfrm>
                        <a:off x="0" y="0"/>
                        <a:ext cx="4346" cy="37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01A7E" id="Ink 275" o:spid="_x0000_s1026" type="#_x0000_t75" style="position:absolute;margin-left:496.95pt;margin-top:13.7pt;width:.8pt;height:.75pt;z-index:2568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">
                <v:imagedata r:id="rId3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15104" behindDoc="0" locked="0" layoutInCell="1" allowOverlap="1" wp14:anchorId="542AD504" wp14:editId="7B935095">
                <wp:simplePos x="0" y="0"/>
                <wp:positionH relativeFrom="column">
                  <wp:posOffset>6264351</wp:posOffset>
                </wp:positionH>
                <wp:positionV relativeFrom="paragraph">
                  <wp:posOffset>129287</wp:posOffset>
                </wp:positionV>
                <wp:extent cx="13642" cy="8286"/>
                <wp:effectExtent l="57150" t="57150" r="43815" b="4889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9">
                      <w14:nvContentPartPr>
                        <w14:cNvContentPartPr/>
                      </w14:nvContentPartPr>
                      <w14:xfrm>
                        <a:off x="0" y="0"/>
                        <a:ext cx="13642" cy="82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B37CF" id="Ink 272" o:spid="_x0000_s1026" type="#_x0000_t75" style="position:absolute;margin-left:492.55pt;margin-top:9.5pt;width:2.45pt;height:2pt;z-index:2568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">
                <v:imagedata r:id="rId3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02816" behindDoc="0" locked="0" layoutInCell="1" allowOverlap="1" wp14:anchorId="2C6E2795" wp14:editId="04FCA500">
                <wp:simplePos x="0" y="0"/>
                <wp:positionH relativeFrom="column">
                  <wp:posOffset>1511534</wp:posOffset>
                </wp:positionH>
                <wp:positionV relativeFrom="paragraph">
                  <wp:posOffset>-283745</wp:posOffset>
                </wp:positionV>
                <wp:extent cx="3617244" cy="944529"/>
                <wp:effectExtent l="38100" t="38100" r="40640" b="4635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1">
                      <w14:nvContentPartPr>
                        <w14:cNvContentPartPr/>
                      </w14:nvContentPartPr>
                      <w14:xfrm>
                        <a:off x="0" y="0"/>
                        <a:ext cx="3617244" cy="9445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A9781" id="Ink 252" o:spid="_x0000_s1026" type="#_x0000_t75" style="position:absolute;margin-left:118.3pt;margin-top:-23.05pt;width:286.2pt;height:75.75pt;z-index:2568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">
                <v:imagedata r:id="rId3312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75104" behindDoc="0" locked="0" layoutInCell="1" allowOverlap="1" wp14:anchorId="680474E5" wp14:editId="5DC96F54">
                <wp:simplePos x="0" y="0"/>
                <wp:positionH relativeFrom="column">
                  <wp:posOffset>1036948</wp:posOffset>
                </wp:positionH>
                <wp:positionV relativeFrom="paragraph">
                  <wp:posOffset>96027</wp:posOffset>
                </wp:positionV>
                <wp:extent cx="126002" cy="164982"/>
                <wp:effectExtent l="0" t="57150" r="45720" b="45085"/>
                <wp:wrapNone/>
                <wp:docPr id="3545" name="Ink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3">
                      <w14:nvContentPartPr>
                        <w14:cNvContentPartPr/>
                      </w14:nvContentPartPr>
                      <w14:xfrm>
                        <a:off x="0" y="0"/>
                        <a:ext cx="126002" cy="1649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E24D9" id="Ink 3545" o:spid="_x0000_s1026" type="#_x0000_t75" style="position:absolute;margin-left:80.95pt;margin-top:6.85pt;width:11.3pt;height:14.45pt;z-index:2561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">
                <v:imagedata r:id="rId3314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67936" behindDoc="0" locked="0" layoutInCell="1" allowOverlap="1" wp14:anchorId="570826F0" wp14:editId="7B8E3A59">
                <wp:simplePos x="0" y="0"/>
                <wp:positionH relativeFrom="column">
                  <wp:posOffset>452374</wp:posOffset>
                </wp:positionH>
                <wp:positionV relativeFrom="paragraph">
                  <wp:posOffset>173985</wp:posOffset>
                </wp:positionV>
                <wp:extent cx="15070" cy="6119"/>
                <wp:effectExtent l="57150" t="57150" r="42545" b="51435"/>
                <wp:wrapNone/>
                <wp:docPr id="3538" name="Ink 3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5">
                      <w14:nvContentPartPr>
                        <w14:cNvContentPartPr/>
                      </w14:nvContentPartPr>
                      <w14:xfrm>
                        <a:off x="0" y="0"/>
                        <a:ext cx="15070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6BD54" id="Ink 3538" o:spid="_x0000_s1026" type="#_x0000_t75" style="position:absolute;margin-left:34.9pt;margin-top:13pt;width:2.6pt;height:1.9pt;z-index:2561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">
                <v:imagedata r:id="rId3316" o:title=""/>
              </v:shape>
            </w:pict>
          </mc:Fallback>
        </mc:AlternateContent>
      </w:r>
    </w:p>
    <w:p w14:paraId="4A3AAAAF" w14:textId="575DF0A0" w:rsidR="00F16EFC" w:rsidRDefault="00D21CB7" w:rsidP="00F16EFC">
      <w:r>
        <w:rPr>
          <w:noProof/>
        </w:rPr>
        <mc:AlternateContent>
          <mc:Choice Requires="wpi">
            <w:drawing>
              <wp:anchor distT="0" distB="0" distL="114300" distR="114300" simplePos="0" relativeHeight="256816128" behindDoc="0" locked="0" layoutInCell="1" allowOverlap="1" wp14:anchorId="4C6FA55B" wp14:editId="1B7A264B">
                <wp:simplePos x="0" y="0"/>
                <wp:positionH relativeFrom="column">
                  <wp:posOffset>6232620</wp:posOffset>
                </wp:positionH>
                <wp:positionV relativeFrom="paragraph">
                  <wp:posOffset>4773</wp:posOffset>
                </wp:positionV>
                <wp:extent cx="5962" cy="6871"/>
                <wp:effectExtent l="57150" t="57150" r="51435" b="5080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7">
                      <w14:nvContentPartPr>
                        <w14:cNvContentPartPr/>
                      </w14:nvContentPartPr>
                      <w14:xfrm>
                        <a:off x="0" y="0"/>
                        <a:ext cx="5962" cy="68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38B64" id="Ink 274" o:spid="_x0000_s1026" type="#_x0000_t75" style="position:absolute;margin-left:490.05pt;margin-top:-.3pt;width:1.8pt;height:2pt;z-index:2568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">
                <v:imagedata r:id="rId3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14080" behindDoc="0" locked="0" layoutInCell="1" allowOverlap="1" wp14:anchorId="1099F014" wp14:editId="243A0EBC">
                <wp:simplePos x="0" y="0"/>
                <wp:positionH relativeFrom="column">
                  <wp:posOffset>5372334</wp:posOffset>
                </wp:positionH>
                <wp:positionV relativeFrom="paragraph">
                  <wp:posOffset>-124894</wp:posOffset>
                </wp:positionV>
                <wp:extent cx="768501" cy="293503"/>
                <wp:effectExtent l="57150" t="38100" r="12700" b="4953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9">
                      <w14:nvContentPartPr>
                        <w14:cNvContentPartPr/>
                      </w14:nvContentPartPr>
                      <w14:xfrm>
                        <a:off x="0" y="0"/>
                        <a:ext cx="768501" cy="2935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39670" id="Ink 271" o:spid="_x0000_s1026" type="#_x0000_t75" style="position:absolute;margin-left:422.3pt;margin-top:-10.55pt;width:61.9pt;height:24.5pt;z-index:2568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">
                <v:imagedata r:id="rId3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81312" behindDoc="0" locked="0" layoutInCell="1" allowOverlap="1" wp14:anchorId="31F8BEB7" wp14:editId="7F561615">
                <wp:simplePos x="0" y="0"/>
                <wp:positionH relativeFrom="column">
                  <wp:posOffset>5224115</wp:posOffset>
                </wp:positionH>
                <wp:positionV relativeFrom="paragraph">
                  <wp:posOffset>19122</wp:posOffset>
                </wp:positionV>
                <wp:extent cx="66189" cy="216859"/>
                <wp:effectExtent l="38100" t="38100" r="48260" b="5016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1">
                      <w14:nvContentPartPr>
                        <w14:cNvContentPartPr/>
                      </w14:nvContentPartPr>
                      <w14:xfrm>
                        <a:off x="0" y="0"/>
                        <a:ext cx="66189" cy="2168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65819" id="Ink 220" o:spid="_x0000_s1026" type="#_x0000_t75" style="position:absolute;margin-left:410.65pt;margin-top:.8pt;width:6.6pt;height:18.5pt;z-index:2567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">
                <v:imagedata r:id="rId3322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89440" behindDoc="0" locked="0" layoutInCell="1" allowOverlap="1" wp14:anchorId="5BB2A992" wp14:editId="12552F56">
                <wp:simplePos x="0" y="0"/>
                <wp:positionH relativeFrom="column">
                  <wp:posOffset>1936448</wp:posOffset>
                </wp:positionH>
                <wp:positionV relativeFrom="paragraph">
                  <wp:posOffset>-101996</wp:posOffset>
                </wp:positionV>
                <wp:extent cx="147441" cy="218440"/>
                <wp:effectExtent l="38100" t="38100" r="0" b="48260"/>
                <wp:wrapNone/>
                <wp:docPr id="3562" name="Ink 3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3">
                      <w14:nvContentPartPr>
                        <w14:cNvContentPartPr/>
                      </w14:nvContentPartPr>
                      <w14:xfrm>
                        <a:off x="0" y="0"/>
                        <a:ext cx="147441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B75C0" id="Ink 3562" o:spid="_x0000_s1026" type="#_x0000_t75" style="position:absolute;margin-left:151.8pt;margin-top:-8.75pt;width:13pt;height:18.6pt;z-index:2561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">
                <v:imagedata r:id="rId3324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85344" behindDoc="0" locked="0" layoutInCell="1" allowOverlap="1" wp14:anchorId="6D73D0CF" wp14:editId="6D3A8AA9">
                <wp:simplePos x="0" y="0"/>
                <wp:positionH relativeFrom="column">
                  <wp:posOffset>1477749</wp:posOffset>
                </wp:positionH>
                <wp:positionV relativeFrom="paragraph">
                  <wp:posOffset>-134974</wp:posOffset>
                </wp:positionV>
                <wp:extent cx="344856" cy="296535"/>
                <wp:effectExtent l="57150" t="38100" r="0" b="46990"/>
                <wp:wrapNone/>
                <wp:docPr id="3558" name="Ink 3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5">
                      <w14:nvContentPartPr>
                        <w14:cNvContentPartPr/>
                      </w14:nvContentPartPr>
                      <w14:xfrm>
                        <a:off x="0" y="0"/>
                        <a:ext cx="344856" cy="29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91FCF" id="Ink 3558" o:spid="_x0000_s1026" type="#_x0000_t75" style="position:absolute;margin-left:115.65pt;margin-top:-11.35pt;width:28.55pt;height:24.8pt;z-index:2561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">
                <v:imagedata r:id="rId3326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78176" behindDoc="0" locked="0" layoutInCell="1" allowOverlap="1" wp14:anchorId="70864AE1" wp14:editId="4D3E38B3">
                <wp:simplePos x="0" y="0"/>
                <wp:positionH relativeFrom="column">
                  <wp:posOffset>1237906</wp:posOffset>
                </wp:positionH>
                <wp:positionV relativeFrom="paragraph">
                  <wp:posOffset>-54027</wp:posOffset>
                </wp:positionV>
                <wp:extent cx="113416" cy="131445"/>
                <wp:effectExtent l="38100" t="57150" r="58420" b="40005"/>
                <wp:wrapNone/>
                <wp:docPr id="3548" name="Ink 3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7">
                      <w14:nvContentPartPr>
                        <w14:cNvContentPartPr/>
                      </w14:nvContentPartPr>
                      <w14:xfrm>
                        <a:off x="0" y="0"/>
                        <a:ext cx="113416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D054F" id="Ink 3548" o:spid="_x0000_s1026" type="#_x0000_t75" style="position:absolute;margin-left:96.75pt;margin-top:-4.95pt;width:10.35pt;height:11.75pt;z-index:2561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">
                <v:imagedata r:id="rId3328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74080" behindDoc="0" locked="0" layoutInCell="1" allowOverlap="1" wp14:anchorId="39D27BB0" wp14:editId="6BEFDABB">
                <wp:simplePos x="0" y="0"/>
                <wp:positionH relativeFrom="column">
                  <wp:posOffset>827176</wp:posOffset>
                </wp:positionH>
                <wp:positionV relativeFrom="paragraph">
                  <wp:posOffset>-42035</wp:posOffset>
                </wp:positionV>
                <wp:extent cx="54360" cy="122555"/>
                <wp:effectExtent l="57150" t="57150" r="41275" b="48895"/>
                <wp:wrapNone/>
                <wp:docPr id="3544" name="Ink 3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9">
                      <w14:nvContentPartPr>
                        <w14:cNvContentPartPr/>
                      </w14:nvContentPartPr>
                      <w14:xfrm>
                        <a:off x="0" y="0"/>
                        <a:ext cx="5436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19456" id="Ink 3544" o:spid="_x0000_s1026" type="#_x0000_t75" style="position:absolute;margin-left:64.45pt;margin-top:-4pt;width:5.7pt;height:11.05pt;z-index:2561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">
                <v:imagedata r:id="rId3330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71008" behindDoc="0" locked="0" layoutInCell="1" allowOverlap="1" wp14:anchorId="02D78287" wp14:editId="328DDE63">
                <wp:simplePos x="0" y="0"/>
                <wp:positionH relativeFrom="column">
                  <wp:posOffset>644210</wp:posOffset>
                </wp:positionH>
                <wp:positionV relativeFrom="paragraph">
                  <wp:posOffset>-39038</wp:posOffset>
                </wp:positionV>
                <wp:extent cx="90083" cy="221977"/>
                <wp:effectExtent l="57150" t="38100" r="43815" b="45085"/>
                <wp:wrapNone/>
                <wp:docPr id="3541" name="Ink 3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1">
                      <w14:nvContentPartPr>
                        <w14:cNvContentPartPr/>
                      </w14:nvContentPartPr>
                      <w14:xfrm>
                        <a:off x="0" y="0"/>
                        <a:ext cx="90083" cy="2219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2500A" id="Ink 3541" o:spid="_x0000_s1026" type="#_x0000_t75" style="position:absolute;margin-left:50.05pt;margin-top:-3.75pt;width:8.55pt;height:18.9pt;z-index:2561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">
                <v:imagedata r:id="rId3332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69984" behindDoc="0" locked="0" layoutInCell="1" allowOverlap="1" wp14:anchorId="18A80F8C" wp14:editId="02DBD916">
                <wp:simplePos x="0" y="0"/>
                <wp:positionH relativeFrom="column">
                  <wp:posOffset>536338</wp:posOffset>
                </wp:positionH>
                <wp:positionV relativeFrom="paragraph">
                  <wp:posOffset>53878</wp:posOffset>
                </wp:positionV>
                <wp:extent cx="6118" cy="9065"/>
                <wp:effectExtent l="57150" t="57150" r="51435" b="48260"/>
                <wp:wrapNone/>
                <wp:docPr id="3540" name="Ink 3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3">
                      <w14:nvContentPartPr>
                        <w14:cNvContentPartPr/>
                      </w14:nvContentPartPr>
                      <w14:xfrm>
                        <a:off x="0" y="0"/>
                        <a:ext cx="6118" cy="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D3B03" id="Ink 3540" o:spid="_x0000_s1026" type="#_x0000_t75" style="position:absolute;margin-left:41.55pt;margin-top:3.55pt;width:1.9pt;height:2.05pt;z-index:2561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">
                <v:imagedata r:id="rId3334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68960" behindDoc="0" locked="0" layoutInCell="1" allowOverlap="1" wp14:anchorId="3B8B1FF9" wp14:editId="2FC3415E">
                <wp:simplePos x="0" y="0"/>
                <wp:positionH relativeFrom="column">
                  <wp:posOffset>437417</wp:posOffset>
                </wp:positionH>
                <wp:positionV relativeFrom="paragraph">
                  <wp:posOffset>71781</wp:posOffset>
                </wp:positionV>
                <wp:extent cx="15070" cy="113"/>
                <wp:effectExtent l="57150" t="38100" r="42545" b="57150"/>
                <wp:wrapNone/>
                <wp:docPr id="3539" name="Ink 3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5">
                      <w14:nvContentPartPr>
                        <w14:cNvContentPartPr/>
                      </w14:nvContentPartPr>
                      <w14:xfrm>
                        <a:off x="0" y="0"/>
                        <a:ext cx="15070" cy="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782D0" id="Ink 3539" o:spid="_x0000_s1026" type="#_x0000_t75" style="position:absolute;margin-left:33.75pt;margin-top:5.45pt;width:2.6pt;height:.45pt;z-index:2561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">
                <v:imagedata r:id="rId3336" o:title=""/>
              </v:shape>
            </w:pict>
          </mc:Fallback>
        </mc:AlternateContent>
      </w:r>
    </w:p>
    <w:p w14:paraId="6E893222" w14:textId="04BC855C" w:rsidR="00875C2D" w:rsidRPr="00875C2D" w:rsidRDefault="00875C2D" w:rsidP="00875C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8939EB" w14:textId="20761ED2" w:rsidR="00F16EFC" w:rsidRDefault="00827F34" w:rsidP="00827F34">
      <w:pPr>
        <w:pStyle w:val="Heading2"/>
      </w:pPr>
      <w:r>
        <w:lastRenderedPageBreak/>
        <w:t>Generalized Proof 3: Proof by Cases</w:t>
      </w:r>
    </w:p>
    <w:p w14:paraId="2BEC75B4" w14:textId="7EB892E9" w:rsidR="00827F34" w:rsidRPr="00827F34" w:rsidRDefault="00827F34" w:rsidP="00827F34">
      <w:pPr>
        <w:pStyle w:val="ListBullet"/>
      </w:pPr>
      <w:r>
        <w:t xml:space="preserve">How do we prove “if x </w:t>
      </w:r>
      <w:r>
        <w:rPr>
          <w:rFonts w:ascii="Lucida Sans Unicode" w:hAnsi="Lucida Sans Unicode" w:cs="Lucida Sans Unicode"/>
        </w:rPr>
        <w:t>≠0 or y ≠ 0, then x</w:t>
      </w:r>
      <w:r>
        <w:rPr>
          <w:rFonts w:ascii="Lucida Sans Unicode" w:hAnsi="Lucida Sans Unicode" w:cs="Lucida Sans Unicode"/>
          <w:vertAlign w:val="superscript"/>
        </w:rPr>
        <w:t>2</w:t>
      </w:r>
      <w:r>
        <w:rPr>
          <w:rFonts w:ascii="Lucida Sans Unicode" w:hAnsi="Lucida Sans Unicode" w:cs="Lucida Sans Unicode"/>
        </w:rPr>
        <w:t xml:space="preserve"> + y</w:t>
      </w:r>
      <w:r>
        <w:rPr>
          <w:rFonts w:ascii="Lucida Sans Unicode" w:hAnsi="Lucida Sans Unicode" w:cs="Lucida Sans Unicode"/>
          <w:vertAlign w:val="superscript"/>
        </w:rPr>
        <w:t>2</w:t>
      </w:r>
      <w:r>
        <w:rPr>
          <w:rFonts w:ascii="Lucida Sans Unicode" w:hAnsi="Lucida Sans Unicode" w:cs="Lucida Sans Unicode"/>
        </w:rPr>
        <w:t xml:space="preserve"> &gt; 0”?</w:t>
      </w:r>
    </w:p>
    <w:p w14:paraId="09E8E125" w14:textId="28573C92" w:rsidR="00827F34" w:rsidRDefault="00827F34" w:rsidP="00827F34">
      <w:pPr>
        <w:pStyle w:val="ListBullet"/>
      </w:pPr>
      <w:r>
        <w:t xml:space="preserve">We need to split the problem into cases, proving the conclusion first if x </w:t>
      </w:r>
      <w:r>
        <w:rPr>
          <w:rFonts w:ascii="Lucida Sans Unicode" w:hAnsi="Lucida Sans Unicode" w:cs="Lucida Sans Unicode"/>
        </w:rPr>
        <w:t>≠</w:t>
      </w:r>
      <w:r>
        <w:t xml:space="preserve"> 0, the if y </w:t>
      </w:r>
      <w:r>
        <w:rPr>
          <w:rFonts w:ascii="Lucida Sans Unicode" w:hAnsi="Lucida Sans Unicode" w:cs="Lucida Sans Unicode"/>
        </w:rPr>
        <w:t>≠</w:t>
      </w:r>
      <w:r>
        <w:t xml:space="preserve"> 0. </w:t>
      </w:r>
    </w:p>
    <w:p w14:paraId="35BB883A" w14:textId="6411FF0A" w:rsidR="00827F34" w:rsidRDefault="00827F34" w:rsidP="00827F34">
      <w:pPr>
        <w:pStyle w:val="ListBullet"/>
      </w:pPr>
      <w:r>
        <w:t>Any statement of the form:</w:t>
      </w:r>
    </w:p>
    <w:p w14:paraId="2172061A" w14:textId="2E60DEF9" w:rsidR="00827F34" w:rsidRDefault="00827F34" w:rsidP="00827F34">
      <w:pPr>
        <w:pStyle w:val="ListBullet"/>
        <w:numPr>
          <w:ilvl w:val="0"/>
          <w:numId w:val="0"/>
        </w:numPr>
        <w:ind w:left="360" w:hanging="360"/>
      </w:pPr>
    </w:p>
    <w:p w14:paraId="5556D3E4" w14:textId="2F32465A" w:rsidR="00827F34" w:rsidRPr="00827F34" w:rsidRDefault="00827F34" w:rsidP="00827F34">
      <w:pPr>
        <w:pStyle w:val="ListBullet"/>
        <w:numPr>
          <w:ilvl w:val="0"/>
          <w:numId w:val="0"/>
        </w:numPr>
        <w:ind w:left="720" w:hanging="360"/>
        <w:rPr>
          <w:b/>
        </w:rPr>
      </w:pPr>
      <w:r w:rsidRPr="00827F34">
        <w:rPr>
          <w:b/>
        </w:rPr>
        <w:t xml:space="preserve">(p </w:t>
      </w:r>
      <w:r w:rsidRPr="00827F34">
        <w:rPr>
          <w:b/>
        </w:rPr>
        <w:sym w:font="Symbol" w:char="F0DA"/>
      </w:r>
      <w:r w:rsidRPr="00827F34">
        <w:rPr>
          <w:b/>
        </w:rPr>
        <w:t xml:space="preserve"> q) =&gt; r</w:t>
      </w:r>
    </w:p>
    <w:p w14:paraId="36C1B447" w14:textId="402DC981" w:rsidR="00827F34" w:rsidRDefault="00827F34" w:rsidP="00827F34">
      <w:pPr>
        <w:pStyle w:val="ListBullet"/>
        <w:numPr>
          <w:ilvl w:val="0"/>
          <w:numId w:val="0"/>
        </w:numPr>
        <w:ind w:left="720" w:hanging="360"/>
      </w:pPr>
    </w:p>
    <w:p w14:paraId="37983F2B" w14:textId="33DF848D" w:rsidR="00827F34" w:rsidRDefault="00827F34" w:rsidP="00827F34">
      <w:pPr>
        <w:pStyle w:val="ListBullet"/>
        <w:numPr>
          <w:ilvl w:val="0"/>
          <w:numId w:val="0"/>
        </w:numPr>
        <w:ind w:left="720" w:hanging="360"/>
      </w:pPr>
      <w:r>
        <w:t>Can be done this way, because of the logical equivalence</w:t>
      </w:r>
    </w:p>
    <w:p w14:paraId="20ECD85C" w14:textId="393511AC" w:rsidR="00827F34" w:rsidRDefault="00827F34" w:rsidP="00827F34">
      <w:pPr>
        <w:pStyle w:val="ListBullet"/>
        <w:numPr>
          <w:ilvl w:val="0"/>
          <w:numId w:val="0"/>
        </w:numPr>
        <w:ind w:left="720" w:hanging="360"/>
      </w:pPr>
    </w:p>
    <w:p w14:paraId="43F3BB91" w14:textId="4088DEAC" w:rsidR="00827F34" w:rsidRPr="00827F34" w:rsidRDefault="00827F34" w:rsidP="00827F34">
      <w:pPr>
        <w:pStyle w:val="ListBullet"/>
        <w:numPr>
          <w:ilvl w:val="0"/>
          <w:numId w:val="0"/>
        </w:numPr>
        <w:ind w:left="720" w:hanging="360"/>
        <w:rPr>
          <w:b/>
        </w:rPr>
      </w:pPr>
      <w:r w:rsidRPr="00827F34">
        <w:rPr>
          <w:b/>
        </w:rPr>
        <w:t xml:space="preserve">(p </w:t>
      </w:r>
      <w:r w:rsidRPr="00827F34">
        <w:rPr>
          <w:b/>
        </w:rPr>
        <w:sym w:font="Symbol" w:char="F0DA"/>
      </w:r>
      <w:r w:rsidRPr="00827F34">
        <w:rPr>
          <w:b/>
        </w:rPr>
        <w:t xml:space="preserve"> q) =&gt; r </w:t>
      </w:r>
      <w:r w:rsidRPr="00827F34">
        <w:rPr>
          <w:b/>
        </w:rPr>
        <w:sym w:font="Symbol" w:char="F0BA"/>
      </w:r>
      <w:r w:rsidRPr="00827F34">
        <w:rPr>
          <w:b/>
        </w:rPr>
        <w:t xml:space="preserve"> (p =&gt; r) </w:t>
      </w:r>
      <w:r w:rsidRPr="00827F34">
        <w:rPr>
          <w:b/>
        </w:rPr>
        <w:sym w:font="Symbol" w:char="F0D9"/>
      </w:r>
      <w:r w:rsidRPr="00827F34">
        <w:rPr>
          <w:b/>
        </w:rPr>
        <w:t xml:space="preserve"> (q =&gt; r)</w:t>
      </w:r>
    </w:p>
    <w:p w14:paraId="11158EA5" w14:textId="030E0213" w:rsidR="00F16EFC" w:rsidRDefault="00F16EFC" w:rsidP="00F16EFC"/>
    <w:p w14:paraId="4B7233DF" w14:textId="5DD334CA" w:rsidR="00F16EFC" w:rsidRDefault="00F16EFC" w:rsidP="00F16EFC"/>
    <w:p w14:paraId="0A9D0E17" w14:textId="1E06221C" w:rsidR="00827F34" w:rsidRPr="00827F34" w:rsidRDefault="00827F34" w:rsidP="00F16EFC">
      <w:pPr>
        <w:rPr>
          <w:rStyle w:val="IntenseEmphasis"/>
        </w:rPr>
      </w:pPr>
      <w:r w:rsidRPr="00827F34">
        <w:rPr>
          <w:rStyle w:val="IntenseEmphasis"/>
        </w:rPr>
        <w:t>Exercise:</w:t>
      </w:r>
    </w:p>
    <w:p w14:paraId="6C574497" w14:textId="646632B3" w:rsidR="00827F34" w:rsidRPr="00827F34" w:rsidRDefault="00827F34" w:rsidP="00F16EFC">
      <w:r>
        <w:t xml:space="preserve">Prove “x </w:t>
      </w:r>
      <w:r>
        <w:rPr>
          <w:rFonts w:ascii="Lucida Sans Unicode" w:hAnsi="Lucida Sans Unicode" w:cs="Lucida Sans Unicode"/>
        </w:rPr>
        <w:t>≠</w:t>
      </w:r>
      <w:r>
        <w:t xml:space="preserve"> 0 or y </w:t>
      </w:r>
      <w:r>
        <w:rPr>
          <w:rFonts w:ascii="Lucida Sans Unicode" w:hAnsi="Lucida Sans Unicode" w:cs="Lucida Sans Unicode"/>
        </w:rPr>
        <w:t>≠</w:t>
      </w:r>
      <w:r>
        <w:t xml:space="preserve"> 0 =&gt;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&gt; 0.”</w:t>
      </w:r>
    </w:p>
    <w:p w14:paraId="71F2580A" w14:textId="1D1FEFCE" w:rsidR="00C94D1D" w:rsidRDefault="00C94D1D" w:rsidP="00F16EFC">
      <w:r>
        <w:rPr>
          <w:noProof/>
        </w:rPr>
        <mc:AlternateContent>
          <mc:Choice Requires="wpi">
            <w:drawing>
              <wp:anchor distT="0" distB="0" distL="114300" distR="114300" simplePos="0" relativeHeight="256340992" behindDoc="0" locked="0" layoutInCell="1" allowOverlap="1" wp14:anchorId="72176136" wp14:editId="21014DA4">
                <wp:simplePos x="0" y="0"/>
                <wp:positionH relativeFrom="column">
                  <wp:posOffset>4430740</wp:posOffset>
                </wp:positionH>
                <wp:positionV relativeFrom="paragraph">
                  <wp:posOffset>1783106</wp:posOffset>
                </wp:positionV>
                <wp:extent cx="108099" cy="146965"/>
                <wp:effectExtent l="38100" t="38100" r="44450" b="43815"/>
                <wp:wrapNone/>
                <wp:docPr id="3710" name="Ink 3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7">
                      <w14:nvContentPartPr>
                        <w14:cNvContentPartPr/>
                      </w14:nvContentPartPr>
                      <w14:xfrm>
                        <a:off x="0" y="0"/>
                        <a:ext cx="108099" cy="146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20ACD" id="Ink 3710" o:spid="_x0000_s1026" type="#_x0000_t75" style="position:absolute;margin-left:348.2pt;margin-top:139.7pt;width:9.9pt;height:12.95pt;z-index:2563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">
                <v:imagedata r:id="rId3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39968" behindDoc="0" locked="0" layoutInCell="1" allowOverlap="1" wp14:anchorId="7A94D20D" wp14:editId="153A36DC">
                <wp:simplePos x="0" y="0"/>
                <wp:positionH relativeFrom="column">
                  <wp:posOffset>4250914</wp:posOffset>
                </wp:positionH>
                <wp:positionV relativeFrom="paragraph">
                  <wp:posOffset>1825031</wp:posOffset>
                </wp:positionV>
                <wp:extent cx="102094" cy="132008"/>
                <wp:effectExtent l="38100" t="57150" r="12700" b="40005"/>
                <wp:wrapNone/>
                <wp:docPr id="3709" name="Ink 3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9">
                      <w14:nvContentPartPr>
                        <w14:cNvContentPartPr/>
                      </w14:nvContentPartPr>
                      <w14:xfrm>
                        <a:off x="0" y="0"/>
                        <a:ext cx="102094" cy="1320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5F1ED" id="Ink 3709" o:spid="_x0000_s1026" type="#_x0000_t75" style="position:absolute;margin-left:334pt;margin-top:143pt;width:9.5pt;height:11.85pt;z-index:2563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">
                <v:imagedata r:id="rId3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38944" behindDoc="0" locked="0" layoutInCell="1" allowOverlap="1" wp14:anchorId="6CCEA8E5" wp14:editId="655B733F">
                <wp:simplePos x="0" y="0"/>
                <wp:positionH relativeFrom="column">
                  <wp:posOffset>4025991</wp:posOffset>
                </wp:positionH>
                <wp:positionV relativeFrom="paragraph">
                  <wp:posOffset>1750133</wp:posOffset>
                </wp:positionV>
                <wp:extent cx="84077" cy="75012"/>
                <wp:effectExtent l="38100" t="38100" r="49530" b="58420"/>
                <wp:wrapNone/>
                <wp:docPr id="3708" name="Ink 3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1">
                      <w14:nvContentPartPr>
                        <w14:cNvContentPartPr/>
                      </w14:nvContentPartPr>
                      <w14:xfrm>
                        <a:off x="0" y="0"/>
                        <a:ext cx="84077" cy="750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50AE6" id="Ink 3708" o:spid="_x0000_s1026" type="#_x0000_t75" style="position:absolute;margin-left:316.3pt;margin-top:137.1pt;width:8pt;height:7.3pt;z-index:2563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">
                <v:imagedata r:id="rId3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37920" behindDoc="0" locked="0" layoutInCell="1" allowOverlap="1" wp14:anchorId="6F7E85E8" wp14:editId="50D656FF">
                <wp:simplePos x="0" y="0"/>
                <wp:positionH relativeFrom="column">
                  <wp:posOffset>3852171</wp:posOffset>
                </wp:positionH>
                <wp:positionV relativeFrom="paragraph">
                  <wp:posOffset>1831037</wp:posOffset>
                </wp:positionV>
                <wp:extent cx="105040" cy="180052"/>
                <wp:effectExtent l="38100" t="38100" r="47625" b="48895"/>
                <wp:wrapNone/>
                <wp:docPr id="3707" name="Ink 3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3">
                      <w14:nvContentPartPr>
                        <w14:cNvContentPartPr/>
                      </w14:nvContentPartPr>
                      <w14:xfrm>
                        <a:off x="0" y="0"/>
                        <a:ext cx="105040" cy="1800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77346" id="Ink 3707" o:spid="_x0000_s1026" type="#_x0000_t75" style="position:absolute;margin-left:302.6pt;margin-top:143.5pt;width:9.65pt;height:15.6pt;z-index:2563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">
                <v:imagedata r:id="rId3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36896" behindDoc="0" locked="0" layoutInCell="1" allowOverlap="1" wp14:anchorId="1E34BEEF" wp14:editId="03E5DD2D">
                <wp:simplePos x="0" y="0"/>
                <wp:positionH relativeFrom="column">
                  <wp:posOffset>3738266</wp:posOffset>
                </wp:positionH>
                <wp:positionV relativeFrom="paragraph">
                  <wp:posOffset>1822138</wp:posOffset>
                </wp:positionV>
                <wp:extent cx="66240" cy="101600"/>
                <wp:effectExtent l="19050" t="38100" r="29210" b="50800"/>
                <wp:wrapNone/>
                <wp:docPr id="3706" name="Ink 3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5">
                      <w14:nvContentPartPr>
                        <w14:cNvContentPartPr/>
                      </w14:nvContentPartPr>
                      <w14:xfrm>
                        <a:off x="0" y="0"/>
                        <a:ext cx="6624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835AA" id="Ink 3706" o:spid="_x0000_s1026" type="#_x0000_t75" style="position:absolute;margin-left:293.65pt;margin-top:142.8pt;width:6.6pt;height:9.4pt;z-index:2563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">
                <v:imagedata r:id="rId3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33824" behindDoc="0" locked="0" layoutInCell="1" allowOverlap="1" wp14:anchorId="2351A63B" wp14:editId="5A5514BF">
                <wp:simplePos x="0" y="0"/>
                <wp:positionH relativeFrom="column">
                  <wp:posOffset>3348522</wp:posOffset>
                </wp:positionH>
                <wp:positionV relativeFrom="paragraph">
                  <wp:posOffset>1708212</wp:posOffset>
                </wp:positionV>
                <wp:extent cx="324082" cy="203398"/>
                <wp:effectExtent l="38100" t="57150" r="19050" b="44450"/>
                <wp:wrapNone/>
                <wp:docPr id="3703" name="Ink 3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7">
                      <w14:nvContentPartPr>
                        <w14:cNvContentPartPr/>
                      </w14:nvContentPartPr>
                      <w14:xfrm>
                        <a:off x="0" y="0"/>
                        <a:ext cx="324082" cy="2033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D8305" id="Ink 3703" o:spid="_x0000_s1026" type="#_x0000_t75" style="position:absolute;margin-left:262.95pt;margin-top:133.8pt;width:26.9pt;height:17.4pt;z-index:2563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">
                <v:imagedata r:id="rId3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30752" behindDoc="0" locked="0" layoutInCell="1" allowOverlap="1" wp14:anchorId="78B8A440" wp14:editId="39118AF8">
                <wp:simplePos x="0" y="0"/>
                <wp:positionH relativeFrom="column">
                  <wp:posOffset>2754911</wp:posOffset>
                </wp:positionH>
                <wp:positionV relativeFrom="paragraph">
                  <wp:posOffset>1681230</wp:posOffset>
                </wp:positionV>
                <wp:extent cx="413640" cy="242497"/>
                <wp:effectExtent l="38100" t="57150" r="5715" b="43815"/>
                <wp:wrapNone/>
                <wp:docPr id="3700" name="Ink 3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9">
                      <w14:nvContentPartPr>
                        <w14:cNvContentPartPr/>
                      </w14:nvContentPartPr>
                      <w14:xfrm>
                        <a:off x="0" y="0"/>
                        <a:ext cx="413640" cy="2424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C03C5" id="Ink 3700" o:spid="_x0000_s1026" type="#_x0000_t75" style="position:absolute;margin-left:216.2pt;margin-top:131.7pt;width:33.95pt;height:20.55pt;z-index:2563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">
                <v:imagedata r:id="rId3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7680" behindDoc="0" locked="0" layoutInCell="1" allowOverlap="1" wp14:anchorId="44127F75" wp14:editId="09822356">
                <wp:simplePos x="0" y="0"/>
                <wp:positionH relativeFrom="column">
                  <wp:posOffset>2589995</wp:posOffset>
                </wp:positionH>
                <wp:positionV relativeFrom="paragraph">
                  <wp:posOffset>1927012</wp:posOffset>
                </wp:positionV>
                <wp:extent cx="6119" cy="111045"/>
                <wp:effectExtent l="57150" t="38100" r="51435" b="41910"/>
                <wp:wrapNone/>
                <wp:docPr id="3697" name="Ink 3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1">
                      <w14:nvContentPartPr>
                        <w14:cNvContentPartPr/>
                      </w14:nvContentPartPr>
                      <w14:xfrm>
                        <a:off x="0" y="0"/>
                        <a:ext cx="6119" cy="11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BEBB4" id="Ink 3697" o:spid="_x0000_s1026" type="#_x0000_t75" style="position:absolute;margin-left:203.25pt;margin-top:151.05pt;width:1.9pt;height:10.2pt;z-index:2563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">
                <v:imagedata r:id="rId3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6656" behindDoc="0" locked="0" layoutInCell="1" allowOverlap="1" wp14:anchorId="75939511" wp14:editId="2686ACF7">
                <wp:simplePos x="0" y="0"/>
                <wp:positionH relativeFrom="column">
                  <wp:posOffset>2443030</wp:posOffset>
                </wp:positionH>
                <wp:positionV relativeFrom="paragraph">
                  <wp:posOffset>1768149</wp:posOffset>
                </wp:positionV>
                <wp:extent cx="63114" cy="158976"/>
                <wp:effectExtent l="38100" t="57150" r="51435" b="50800"/>
                <wp:wrapNone/>
                <wp:docPr id="3696" name="Ink 3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3">
                      <w14:nvContentPartPr>
                        <w14:cNvContentPartPr/>
                      </w14:nvContentPartPr>
                      <w14:xfrm>
                        <a:off x="0" y="0"/>
                        <a:ext cx="63114" cy="1589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5C498" id="Ink 3696" o:spid="_x0000_s1026" type="#_x0000_t75" style="position:absolute;margin-left:191.65pt;margin-top:138.5pt;width:6.35pt;height:13.9pt;z-index:2563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">
                <v:imagedata r:id="rId3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5632" behindDoc="0" locked="0" layoutInCell="1" allowOverlap="1" wp14:anchorId="45DA3F01" wp14:editId="3515A1CA">
                <wp:simplePos x="0" y="0"/>
                <wp:positionH relativeFrom="column">
                  <wp:posOffset>2101340</wp:posOffset>
                </wp:positionH>
                <wp:positionV relativeFrom="paragraph">
                  <wp:posOffset>1750185</wp:posOffset>
                </wp:positionV>
                <wp:extent cx="261372" cy="230495"/>
                <wp:effectExtent l="38100" t="57150" r="43815" b="55880"/>
                <wp:wrapNone/>
                <wp:docPr id="3695" name="Ink 3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5">
                      <w14:nvContentPartPr>
                        <w14:cNvContentPartPr/>
                      </w14:nvContentPartPr>
                      <w14:xfrm>
                        <a:off x="0" y="0"/>
                        <a:ext cx="261372" cy="23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A02A" id="Ink 3695" o:spid="_x0000_s1026" type="#_x0000_t75" style="position:absolute;margin-left:164.75pt;margin-top:137.1pt;width:22pt;height:19.6pt;z-index:2563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">
                <v:imagedata r:id="rId3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0512" behindDoc="0" locked="0" layoutInCell="1" allowOverlap="1" wp14:anchorId="68BFB35D" wp14:editId="15E90F94">
                <wp:simplePos x="0" y="0"/>
                <wp:positionH relativeFrom="column">
                  <wp:posOffset>1696534</wp:posOffset>
                </wp:positionH>
                <wp:positionV relativeFrom="paragraph">
                  <wp:posOffset>1771095</wp:posOffset>
                </wp:positionV>
                <wp:extent cx="201014" cy="119997"/>
                <wp:effectExtent l="57150" t="57150" r="0" b="52070"/>
                <wp:wrapNone/>
                <wp:docPr id="3690" name="Ink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7">
                      <w14:nvContentPartPr>
                        <w14:cNvContentPartPr/>
                      </w14:nvContentPartPr>
                      <w14:xfrm>
                        <a:off x="0" y="0"/>
                        <a:ext cx="201014" cy="119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6CCFC" id="Ink 3690" o:spid="_x0000_s1026" type="#_x0000_t75" style="position:absolute;margin-left:132.9pt;margin-top:138.75pt;width:17.25pt;height:10.9pt;z-index:2563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">
                <v:imagedata r:id="rId3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19488" behindDoc="0" locked="0" layoutInCell="1" allowOverlap="1" wp14:anchorId="000CD8EC" wp14:editId="2D2107CD">
                <wp:simplePos x="0" y="0"/>
                <wp:positionH relativeFrom="column">
                  <wp:posOffset>1408723</wp:posOffset>
                </wp:positionH>
                <wp:positionV relativeFrom="paragraph">
                  <wp:posOffset>1714099</wp:posOffset>
                </wp:positionV>
                <wp:extent cx="96088" cy="156030"/>
                <wp:effectExtent l="38100" t="57150" r="56515" b="53975"/>
                <wp:wrapNone/>
                <wp:docPr id="3689" name="Ink 3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9">
                      <w14:nvContentPartPr>
                        <w14:cNvContentPartPr/>
                      </w14:nvContentPartPr>
                      <w14:xfrm>
                        <a:off x="0" y="0"/>
                        <a:ext cx="96088" cy="15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3BECF" id="Ink 3689" o:spid="_x0000_s1026" type="#_x0000_t75" style="position:absolute;margin-left:110.2pt;margin-top:134.25pt;width:8.95pt;height:13.75pt;z-index:2563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">
                <v:imagedata r:id="rId3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18464" behindDoc="0" locked="0" layoutInCell="1" allowOverlap="1" wp14:anchorId="7194B9AE" wp14:editId="22C06EAB">
                <wp:simplePos x="0" y="0"/>
                <wp:positionH relativeFrom="column">
                  <wp:posOffset>1291785</wp:posOffset>
                </wp:positionH>
                <wp:positionV relativeFrom="paragraph">
                  <wp:posOffset>1687131</wp:posOffset>
                </wp:positionV>
                <wp:extent cx="45098" cy="207020"/>
                <wp:effectExtent l="57150" t="57150" r="50165" b="40640"/>
                <wp:wrapNone/>
                <wp:docPr id="3688" name="Ink 3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1">
                      <w14:nvContentPartPr>
                        <w14:cNvContentPartPr/>
                      </w14:nvContentPartPr>
                      <w14:xfrm>
                        <a:off x="0" y="0"/>
                        <a:ext cx="45098" cy="20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4C214" id="Ink 3688" o:spid="_x0000_s1026" type="#_x0000_t75" style="position:absolute;margin-left:101pt;margin-top:132.15pt;width:4.95pt;height:17.7pt;z-index:2563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">
                <v:imagedata r:id="rId3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17440" behindDoc="0" locked="0" layoutInCell="1" allowOverlap="1" wp14:anchorId="0D1CD1B5" wp14:editId="68E04F13">
                <wp:simplePos x="0" y="0"/>
                <wp:positionH relativeFrom="column">
                  <wp:posOffset>1246800</wp:posOffset>
                </wp:positionH>
                <wp:positionV relativeFrom="paragraph">
                  <wp:posOffset>1822085</wp:posOffset>
                </wp:positionV>
                <wp:extent cx="102094" cy="15071"/>
                <wp:effectExtent l="38100" t="57150" r="50800" b="42545"/>
                <wp:wrapNone/>
                <wp:docPr id="3687" name="Ink 3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3">
                      <w14:nvContentPartPr>
                        <w14:cNvContentPartPr/>
                      </w14:nvContentPartPr>
                      <w14:xfrm>
                        <a:off x="0" y="0"/>
                        <a:ext cx="102094" cy="15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E88BE" id="Ink 3687" o:spid="_x0000_s1026" type="#_x0000_t75" style="position:absolute;margin-left:97.45pt;margin-top:142.75pt;width:9.5pt;height:2.6pt;z-index:2563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">
                <v:imagedata r:id="rId3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16416" behindDoc="0" locked="0" layoutInCell="1" allowOverlap="1" wp14:anchorId="1EA37199" wp14:editId="730BB762">
                <wp:simplePos x="0" y="0"/>
                <wp:positionH relativeFrom="column">
                  <wp:posOffset>1255865</wp:posOffset>
                </wp:positionH>
                <wp:positionV relativeFrom="paragraph">
                  <wp:posOffset>1762144</wp:posOffset>
                </wp:positionV>
                <wp:extent cx="90083" cy="18129"/>
                <wp:effectExtent l="57150" t="38100" r="43815" b="58420"/>
                <wp:wrapNone/>
                <wp:docPr id="3686" name="Ink 3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5">
                      <w14:nvContentPartPr>
                        <w14:cNvContentPartPr/>
                      </w14:nvContentPartPr>
                      <w14:xfrm>
                        <a:off x="0" y="0"/>
                        <a:ext cx="90083" cy="181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7DEB1" id="Ink 3686" o:spid="_x0000_s1026" type="#_x0000_t75" style="position:absolute;margin-left:98.2pt;margin-top:138.05pt;width:8.55pt;height:2.9pt;z-index:2563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">
                <v:imagedata r:id="rId3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15392" behindDoc="0" locked="0" layoutInCell="1" allowOverlap="1" wp14:anchorId="7CB18BB8" wp14:editId="2EA8C1A6">
                <wp:simplePos x="0" y="0"/>
                <wp:positionH relativeFrom="column">
                  <wp:posOffset>1007058</wp:posOffset>
                </wp:positionH>
                <wp:positionV relativeFrom="paragraph">
                  <wp:posOffset>1768173</wp:posOffset>
                </wp:positionV>
                <wp:extent cx="176931" cy="119869"/>
                <wp:effectExtent l="38100" t="57150" r="52070" b="52070"/>
                <wp:wrapNone/>
                <wp:docPr id="3685" name="Ink 3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7">
                      <w14:nvContentPartPr>
                        <w14:cNvContentPartPr/>
                      </w14:nvContentPartPr>
                      <w14:xfrm>
                        <a:off x="0" y="0"/>
                        <a:ext cx="176931" cy="1198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549A7" id="Ink 3685" o:spid="_x0000_s1026" type="#_x0000_t75" style="position:absolute;margin-left:78.6pt;margin-top:138.55pt;width:15.35pt;height:10.85pt;z-index:2563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">
                <v:imagedata r:id="rId3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12320" behindDoc="0" locked="0" layoutInCell="1" allowOverlap="1" wp14:anchorId="2E61ADB5" wp14:editId="13B5A4A5">
                <wp:simplePos x="0" y="0"/>
                <wp:positionH relativeFrom="column">
                  <wp:posOffset>659286</wp:posOffset>
                </wp:positionH>
                <wp:positionV relativeFrom="paragraph">
                  <wp:posOffset>1615273</wp:posOffset>
                </wp:positionV>
                <wp:extent cx="140335" cy="269875"/>
                <wp:effectExtent l="38100" t="57150" r="12065" b="53975"/>
                <wp:wrapNone/>
                <wp:docPr id="3682" name="Ink 3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9">
                      <w14:nvContentPartPr>
                        <w14:cNvContentPartPr/>
                      </w14:nvContentPartPr>
                      <w14:xfrm>
                        <a:off x="0" y="0"/>
                        <a:ext cx="14033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62EE4" id="Ink 3682" o:spid="_x0000_s1026" type="#_x0000_t75" style="position:absolute;margin-left:51.2pt;margin-top:126.5pt;width:12.45pt;height:22.65pt;z-index:2563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">
                <v:imagedata r:id="rId3370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307200" behindDoc="0" locked="0" layoutInCell="1" allowOverlap="1" wp14:anchorId="7F79759B" wp14:editId="3506E4AA">
                <wp:simplePos x="0" y="0"/>
                <wp:positionH relativeFrom="column">
                  <wp:posOffset>407389</wp:posOffset>
                </wp:positionH>
                <wp:positionV relativeFrom="paragraph">
                  <wp:posOffset>1789112</wp:posOffset>
                </wp:positionV>
                <wp:extent cx="3059" cy="9065"/>
                <wp:effectExtent l="57150" t="57150" r="54610" b="48260"/>
                <wp:wrapNone/>
                <wp:docPr id="3677" name="Ink 3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1">
                      <w14:nvContentPartPr>
                        <w14:cNvContentPartPr/>
                      </w14:nvContentPartPr>
                      <w14:xfrm>
                        <a:off x="0" y="0"/>
                        <a:ext cx="3059" cy="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E2256" id="Ink 3677" o:spid="_x0000_s1026" type="#_x0000_t75" style="position:absolute;margin-left:31.35pt;margin-top:140.15pt;width:1.75pt;height:2.05pt;z-index:2563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">
                <v:imagedata r:id="rId3372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306176" behindDoc="0" locked="0" layoutInCell="1" allowOverlap="1" wp14:anchorId="0DDC6114" wp14:editId="1C1F0535">
                <wp:simplePos x="0" y="0"/>
                <wp:positionH relativeFrom="column">
                  <wp:posOffset>305409</wp:posOffset>
                </wp:positionH>
                <wp:positionV relativeFrom="paragraph">
                  <wp:posOffset>1810074</wp:posOffset>
                </wp:positionV>
                <wp:extent cx="12124" cy="15071"/>
                <wp:effectExtent l="57150" t="57150" r="45085" b="42545"/>
                <wp:wrapNone/>
                <wp:docPr id="3676" name="Ink 3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3">
                      <w14:nvContentPartPr>
                        <w14:cNvContentPartPr/>
                      </w14:nvContentPartPr>
                      <w14:xfrm>
                        <a:off x="0" y="0"/>
                        <a:ext cx="12124" cy="15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DED09" id="Ink 3676" o:spid="_x0000_s1026" type="#_x0000_t75" style="position:absolute;margin-left:23.35pt;margin-top:141.85pt;width:2.3pt;height:2.6pt;z-index:2563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">
                <v:imagedata r:id="rId3374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305152" behindDoc="0" locked="0" layoutInCell="1" allowOverlap="1" wp14:anchorId="338A26F4" wp14:editId="25514A51">
                <wp:simplePos x="0" y="0"/>
                <wp:positionH relativeFrom="column">
                  <wp:posOffset>344388</wp:posOffset>
                </wp:positionH>
                <wp:positionV relativeFrom="paragraph">
                  <wp:posOffset>1690191</wp:posOffset>
                </wp:positionV>
                <wp:extent cx="6119" cy="3059"/>
                <wp:effectExtent l="38100" t="57150" r="70485" b="54610"/>
                <wp:wrapNone/>
                <wp:docPr id="3675" name="Ink 3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5">
                      <w14:nvContentPartPr>
                        <w14:cNvContentPartPr/>
                      </w14:nvContentPartPr>
                      <w14:xfrm>
                        <a:off x="0" y="0"/>
                        <a:ext cx="6119" cy="3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7E65A" id="Ink 3675" o:spid="_x0000_s1026" type="#_x0000_t75" style="position:absolute;margin-left:26.9pt;margin-top:132.9pt;width:.95pt;height:.7pt;z-index:2563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">
                <v:imagedata r:id="rId2691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304128" behindDoc="0" locked="0" layoutInCell="1" allowOverlap="1" wp14:anchorId="76962DD4" wp14:editId="6AAEC8CC">
                <wp:simplePos x="0" y="0"/>
                <wp:positionH relativeFrom="column">
                  <wp:posOffset>2362125</wp:posOffset>
                </wp:positionH>
                <wp:positionV relativeFrom="paragraph">
                  <wp:posOffset>1219495</wp:posOffset>
                </wp:positionV>
                <wp:extent cx="63115" cy="123056"/>
                <wp:effectExtent l="38100" t="57150" r="51435" b="48895"/>
                <wp:wrapNone/>
                <wp:docPr id="3674" name="Ink 3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6">
                      <w14:nvContentPartPr>
                        <w14:cNvContentPartPr/>
                      </w14:nvContentPartPr>
                      <w14:xfrm>
                        <a:off x="0" y="0"/>
                        <a:ext cx="63115" cy="1230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A065A" id="Ink 3674" o:spid="_x0000_s1026" type="#_x0000_t75" style="position:absolute;margin-left:185.3pt;margin-top:95.3pt;width:6.35pt;height:11.15pt;z-index:2563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">
                <v:imagedata r:id="rId3377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303104" behindDoc="0" locked="0" layoutInCell="1" allowOverlap="1" wp14:anchorId="67AD741C" wp14:editId="1038E111">
                <wp:simplePos x="0" y="0"/>
                <wp:positionH relativeFrom="column">
                  <wp:posOffset>2122245</wp:posOffset>
                </wp:positionH>
                <wp:positionV relativeFrom="paragraph">
                  <wp:posOffset>1219495</wp:posOffset>
                </wp:positionV>
                <wp:extent cx="111045" cy="144019"/>
                <wp:effectExtent l="38100" t="38100" r="0" b="46990"/>
                <wp:wrapNone/>
                <wp:docPr id="3673" name="Ink 3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8">
                      <w14:nvContentPartPr>
                        <w14:cNvContentPartPr/>
                      </w14:nvContentPartPr>
                      <w14:xfrm>
                        <a:off x="0" y="0"/>
                        <a:ext cx="111045" cy="1440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BF00D" id="Ink 3673" o:spid="_x0000_s1026" type="#_x0000_t75" style="position:absolute;margin-left:166.4pt;margin-top:95.3pt;width:10.2pt;height:12.8pt;z-index:2563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">
                <v:imagedata r:id="rId3379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302080" behindDoc="0" locked="0" layoutInCell="1" allowOverlap="1" wp14:anchorId="25120FE6" wp14:editId="0DD651DA">
                <wp:simplePos x="0" y="0"/>
                <wp:positionH relativeFrom="column">
                  <wp:posOffset>1948425</wp:posOffset>
                </wp:positionH>
                <wp:positionV relativeFrom="paragraph">
                  <wp:posOffset>1210430</wp:posOffset>
                </wp:positionV>
                <wp:extent cx="60055" cy="66061"/>
                <wp:effectExtent l="38100" t="38100" r="54610" b="48260"/>
                <wp:wrapNone/>
                <wp:docPr id="3672" name="Ink 3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0">
                      <w14:nvContentPartPr>
                        <w14:cNvContentPartPr/>
                      </w14:nvContentPartPr>
                      <w14:xfrm>
                        <a:off x="0" y="0"/>
                        <a:ext cx="60055" cy="660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4410E" id="Ink 3672" o:spid="_x0000_s1026" type="#_x0000_t75" style="position:absolute;margin-left:152.7pt;margin-top:94.6pt;width:6.15pt;height:6.6pt;z-index:2563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">
                <v:imagedata r:id="rId3381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301056" behindDoc="0" locked="0" layoutInCell="1" allowOverlap="1" wp14:anchorId="563612ED" wp14:editId="535834BA">
                <wp:simplePos x="0" y="0"/>
                <wp:positionH relativeFrom="column">
                  <wp:posOffset>1822423</wp:posOffset>
                </wp:positionH>
                <wp:positionV relativeFrom="paragraph">
                  <wp:posOffset>1255415</wp:posOffset>
                </wp:positionV>
                <wp:extent cx="75012" cy="218917"/>
                <wp:effectExtent l="19050" t="38100" r="58420" b="48260"/>
                <wp:wrapNone/>
                <wp:docPr id="3671" name="Ink 3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2">
                      <w14:nvContentPartPr>
                        <w14:cNvContentPartPr/>
                      </w14:nvContentPartPr>
                      <w14:xfrm>
                        <a:off x="0" y="0"/>
                        <a:ext cx="75012" cy="2189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73267" id="Ink 3671" o:spid="_x0000_s1026" type="#_x0000_t75" style="position:absolute;margin-left:142.8pt;margin-top:98.15pt;width:7.3pt;height:18.7pt;z-index:2563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">
                <v:imagedata r:id="rId3383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300032" behindDoc="0" locked="0" layoutInCell="1" allowOverlap="1" wp14:anchorId="6AFAA48D" wp14:editId="0162A01F">
                <wp:simplePos x="0" y="0"/>
                <wp:positionH relativeFrom="column">
                  <wp:posOffset>1600668</wp:posOffset>
                </wp:positionH>
                <wp:positionV relativeFrom="paragraph">
                  <wp:posOffset>1237521</wp:posOffset>
                </wp:positionV>
                <wp:extent cx="101880" cy="98425"/>
                <wp:effectExtent l="38100" t="38100" r="12700" b="53975"/>
                <wp:wrapNone/>
                <wp:docPr id="3670" name="Ink 3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4">
                      <w14:nvContentPartPr>
                        <w14:cNvContentPartPr/>
                      </w14:nvContentPartPr>
                      <w14:xfrm>
                        <a:off x="0" y="0"/>
                        <a:ext cx="10188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37570" id="Ink 3670" o:spid="_x0000_s1026" type="#_x0000_t75" style="position:absolute;margin-left:125.35pt;margin-top:96.75pt;width:9.4pt;height:9.15pt;z-index:2563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">
                <v:imagedata r:id="rId3385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96960" behindDoc="0" locked="0" layoutInCell="1" allowOverlap="1" wp14:anchorId="3029A499" wp14:editId="5D28A016">
                <wp:simplePos x="0" y="0"/>
                <wp:positionH relativeFrom="column">
                  <wp:posOffset>1225914</wp:posOffset>
                </wp:positionH>
                <wp:positionV relativeFrom="paragraph">
                  <wp:posOffset>1183557</wp:posOffset>
                </wp:positionV>
                <wp:extent cx="290969" cy="164381"/>
                <wp:effectExtent l="38100" t="57150" r="0" b="45720"/>
                <wp:wrapNone/>
                <wp:docPr id="3667" name="Ink 3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6">
                      <w14:nvContentPartPr>
                        <w14:cNvContentPartPr/>
                      </w14:nvContentPartPr>
                      <w14:xfrm>
                        <a:off x="0" y="0"/>
                        <a:ext cx="290969" cy="1643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CF5C5" id="Ink 3667" o:spid="_x0000_s1026" type="#_x0000_t75" style="position:absolute;margin-left:95.85pt;margin-top:92.5pt;width:24.3pt;height:14.4pt;z-index:2562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">
                <v:imagedata r:id="rId3387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91840" behindDoc="0" locked="0" layoutInCell="1" allowOverlap="1" wp14:anchorId="7BE9B771" wp14:editId="19C51C7A">
                <wp:simplePos x="0" y="0"/>
                <wp:positionH relativeFrom="column">
                  <wp:posOffset>938103</wp:posOffset>
                </wp:positionH>
                <wp:positionV relativeFrom="paragraph">
                  <wp:posOffset>1177561</wp:posOffset>
                </wp:positionV>
                <wp:extent cx="216042" cy="200880"/>
                <wp:effectExtent l="38100" t="57150" r="0" b="46990"/>
                <wp:wrapNone/>
                <wp:docPr id="3662" name="Ink 3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8">
                      <w14:nvContentPartPr>
                        <w14:cNvContentPartPr/>
                      </w14:nvContentPartPr>
                      <w14:xfrm>
                        <a:off x="0" y="0"/>
                        <a:ext cx="216042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0EBB2" id="Ink 3662" o:spid="_x0000_s1026" type="#_x0000_t75" style="position:absolute;margin-left:73.15pt;margin-top:92pt;width:18.4pt;height:17.2pt;z-index:2562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">
                <v:imagedata r:id="rId3389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87744" behindDoc="0" locked="0" layoutInCell="1" allowOverlap="1" wp14:anchorId="16A512D4" wp14:editId="241EF2B6">
                <wp:simplePos x="0" y="0"/>
                <wp:positionH relativeFrom="column">
                  <wp:posOffset>4532745</wp:posOffset>
                </wp:positionH>
                <wp:positionV relativeFrom="paragraph">
                  <wp:posOffset>910736</wp:posOffset>
                </wp:positionV>
                <wp:extent cx="399027" cy="269240"/>
                <wp:effectExtent l="57150" t="57150" r="1270" b="54610"/>
                <wp:wrapNone/>
                <wp:docPr id="3658" name="Ink 3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0">
                      <w14:nvContentPartPr>
                        <w14:cNvContentPartPr/>
                      </w14:nvContentPartPr>
                      <w14:xfrm>
                        <a:off x="0" y="0"/>
                        <a:ext cx="399027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57873" id="Ink 3658" o:spid="_x0000_s1026" type="#_x0000_t75" style="position:absolute;margin-left:356.2pt;margin-top:71pt;width:32.8pt;height:22.6pt;z-index:2562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">
                <v:imagedata r:id="rId3391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85696" behindDoc="0" locked="0" layoutInCell="1" allowOverlap="1" wp14:anchorId="48A231B5" wp14:editId="1B451BCC">
                <wp:simplePos x="0" y="0"/>
                <wp:positionH relativeFrom="column">
                  <wp:posOffset>5045341</wp:posOffset>
                </wp:positionH>
                <wp:positionV relativeFrom="paragraph">
                  <wp:posOffset>952646</wp:posOffset>
                </wp:positionV>
                <wp:extent cx="81018" cy="108099"/>
                <wp:effectExtent l="57150" t="38100" r="33655" b="44450"/>
                <wp:wrapNone/>
                <wp:docPr id="3656" name="Ink 3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2">
                      <w14:nvContentPartPr>
                        <w14:cNvContentPartPr/>
                      </w14:nvContentPartPr>
                      <w14:xfrm>
                        <a:off x="0" y="0"/>
                        <a:ext cx="81018" cy="1080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1E7B6" id="Ink 3656" o:spid="_x0000_s1026" type="#_x0000_t75" style="position:absolute;margin-left:396.55pt;margin-top:74.3pt;width:7.8pt;height:9.9pt;z-index:2562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">
                <v:imagedata r:id="rId3393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80576" behindDoc="0" locked="0" layoutInCell="1" allowOverlap="1" wp14:anchorId="13043D93" wp14:editId="7ADF7FE5">
                <wp:simplePos x="0" y="0"/>
                <wp:positionH relativeFrom="column">
                  <wp:posOffset>3981006</wp:posOffset>
                </wp:positionH>
                <wp:positionV relativeFrom="paragraph">
                  <wp:posOffset>847720</wp:posOffset>
                </wp:positionV>
                <wp:extent cx="314893" cy="245999"/>
                <wp:effectExtent l="57150" t="57150" r="47625" b="40005"/>
                <wp:wrapNone/>
                <wp:docPr id="3651" name="Ink 3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4">
                      <w14:nvContentPartPr>
                        <w14:cNvContentPartPr/>
                      </w14:nvContentPartPr>
                      <w14:xfrm>
                        <a:off x="0" y="0"/>
                        <a:ext cx="314893" cy="2459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FB7CC" id="Ink 3651" o:spid="_x0000_s1026" type="#_x0000_t75" style="position:absolute;margin-left:312.75pt;margin-top:66.05pt;width:26.25pt;height:20.75pt;z-index:2562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">
                <v:imagedata r:id="rId3395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79552" behindDoc="0" locked="0" layoutInCell="1" allowOverlap="1" wp14:anchorId="289E9170" wp14:editId="20948D71">
                <wp:simplePos x="0" y="0"/>
                <wp:positionH relativeFrom="column">
                  <wp:posOffset>3768207</wp:posOffset>
                </wp:positionH>
                <wp:positionV relativeFrom="paragraph">
                  <wp:posOffset>1066524</wp:posOffset>
                </wp:positionV>
                <wp:extent cx="6119" cy="66061"/>
                <wp:effectExtent l="57150" t="38100" r="51435" b="48260"/>
                <wp:wrapNone/>
                <wp:docPr id="3650" name="Ink 3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6">
                      <w14:nvContentPartPr>
                        <w14:cNvContentPartPr/>
                      </w14:nvContentPartPr>
                      <w14:xfrm>
                        <a:off x="0" y="0"/>
                        <a:ext cx="6119" cy="660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A29CC" id="Ink 3650" o:spid="_x0000_s1026" type="#_x0000_t75" style="position:absolute;margin-left:296pt;margin-top:83.3pt;width:1.9pt;height:6.6pt;z-index:2562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">
                <v:imagedata r:id="rId3397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78528" behindDoc="0" locked="0" layoutInCell="1" allowOverlap="1" wp14:anchorId="3B194BBA" wp14:editId="7D334217">
                <wp:simplePos x="0" y="0"/>
                <wp:positionH relativeFrom="column">
                  <wp:posOffset>3594274</wp:posOffset>
                </wp:positionH>
                <wp:positionV relativeFrom="paragraph">
                  <wp:posOffset>943695</wp:posOffset>
                </wp:positionV>
                <wp:extent cx="102094" cy="138013"/>
                <wp:effectExtent l="38100" t="38100" r="31750" b="52705"/>
                <wp:wrapNone/>
                <wp:docPr id="3649" name="Ink 3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8">
                      <w14:nvContentPartPr>
                        <w14:cNvContentPartPr/>
                      </w14:nvContentPartPr>
                      <w14:xfrm>
                        <a:off x="0" y="0"/>
                        <a:ext cx="102094" cy="138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AA8F1" id="Ink 3649" o:spid="_x0000_s1026" type="#_x0000_t75" style="position:absolute;margin-left:282.3pt;margin-top:73.6pt;width:9.5pt;height:12.25pt;z-index:2562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">
                <v:imagedata r:id="rId3399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77504" behindDoc="0" locked="0" layoutInCell="1" allowOverlap="1" wp14:anchorId="2B9900B4" wp14:editId="165C3D7B">
                <wp:simplePos x="0" y="0"/>
                <wp:positionH relativeFrom="column">
                  <wp:posOffset>3366510</wp:posOffset>
                </wp:positionH>
                <wp:positionV relativeFrom="paragraph">
                  <wp:posOffset>958704</wp:posOffset>
                </wp:positionV>
                <wp:extent cx="152711" cy="137969"/>
                <wp:effectExtent l="19050" t="38100" r="19050" b="52705"/>
                <wp:wrapNone/>
                <wp:docPr id="3648" name="Ink 3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0">
                      <w14:nvContentPartPr>
                        <w14:cNvContentPartPr/>
                      </w14:nvContentPartPr>
                      <w14:xfrm>
                        <a:off x="0" y="0"/>
                        <a:ext cx="152711" cy="1379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2970A" id="Ink 3648" o:spid="_x0000_s1026" type="#_x0000_t75" style="position:absolute;margin-left:264.4pt;margin-top:74.8pt;width:13.4pt;height:12.25pt;z-index:2562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">
                <v:imagedata r:id="rId3401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73408" behindDoc="0" locked="0" layoutInCell="1" allowOverlap="1" wp14:anchorId="00978748" wp14:editId="284661FF">
                <wp:simplePos x="0" y="0"/>
                <wp:positionH relativeFrom="column">
                  <wp:posOffset>2967771</wp:posOffset>
                </wp:positionH>
                <wp:positionV relativeFrom="paragraph">
                  <wp:posOffset>877757</wp:posOffset>
                </wp:positionV>
                <wp:extent cx="285103" cy="203502"/>
                <wp:effectExtent l="38100" t="57150" r="20320" b="44450"/>
                <wp:wrapNone/>
                <wp:docPr id="3644" name="Ink 3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2">
                      <w14:nvContentPartPr>
                        <w14:cNvContentPartPr/>
                      </w14:nvContentPartPr>
                      <w14:xfrm>
                        <a:off x="0" y="0"/>
                        <a:ext cx="285103" cy="2035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09A41" id="Ink 3644" o:spid="_x0000_s1026" type="#_x0000_t75" style="position:absolute;margin-left:233pt;margin-top:68.4pt;width:23.9pt;height:17.4pt;z-index:2562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">
                <v:imagedata r:id="rId3403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68288" behindDoc="0" locked="0" layoutInCell="1" allowOverlap="1" wp14:anchorId="39D13E00" wp14:editId="41AF0430">
                <wp:simplePos x="0" y="0"/>
                <wp:positionH relativeFrom="column">
                  <wp:posOffset>2335186</wp:posOffset>
                </wp:positionH>
                <wp:positionV relativeFrom="paragraph">
                  <wp:posOffset>835785</wp:posOffset>
                </wp:positionV>
                <wp:extent cx="411020" cy="219293"/>
                <wp:effectExtent l="38100" t="38100" r="46355" b="47625"/>
                <wp:wrapNone/>
                <wp:docPr id="3639" name="Ink 3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4">
                      <w14:nvContentPartPr>
                        <w14:cNvContentPartPr/>
                      </w14:nvContentPartPr>
                      <w14:xfrm>
                        <a:off x="0" y="0"/>
                        <a:ext cx="411020" cy="2192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A5788" id="Ink 3639" o:spid="_x0000_s1026" type="#_x0000_t75" style="position:absolute;margin-left:183.15pt;margin-top:65.1pt;width:33.75pt;height:18.65pt;z-index:2562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">
                <v:imagedata r:id="rId3405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63168" behindDoc="0" locked="0" layoutInCell="1" allowOverlap="1" wp14:anchorId="6CF1B2F7" wp14:editId="7FA2B7C3">
                <wp:simplePos x="0" y="0"/>
                <wp:positionH relativeFrom="column">
                  <wp:posOffset>2122245</wp:posOffset>
                </wp:positionH>
                <wp:positionV relativeFrom="paragraph">
                  <wp:posOffset>1018594</wp:posOffset>
                </wp:positionV>
                <wp:extent cx="3059" cy="66060"/>
                <wp:effectExtent l="57150" t="38100" r="54610" b="48260"/>
                <wp:wrapNone/>
                <wp:docPr id="3634" name="Ink 3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6">
                      <w14:nvContentPartPr>
                        <w14:cNvContentPartPr/>
                      </w14:nvContentPartPr>
                      <w14:xfrm>
                        <a:off x="0" y="0"/>
                        <a:ext cx="3059" cy="6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7F1B4" id="Ink 3634" o:spid="_x0000_s1026" type="#_x0000_t75" style="position:absolute;margin-left:166.35pt;margin-top:79.5pt;width:1.75pt;height:6.6pt;z-index:2562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">
                <v:imagedata r:id="rId3407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62144" behindDoc="0" locked="0" layoutInCell="1" allowOverlap="1" wp14:anchorId="7155DA55" wp14:editId="73663747">
                <wp:simplePos x="0" y="0"/>
                <wp:positionH relativeFrom="column">
                  <wp:posOffset>1954431</wp:posOffset>
                </wp:positionH>
                <wp:positionV relativeFrom="paragraph">
                  <wp:posOffset>895651</wp:posOffset>
                </wp:positionV>
                <wp:extent cx="102093" cy="123056"/>
                <wp:effectExtent l="38100" t="57150" r="31750" b="48895"/>
                <wp:wrapNone/>
                <wp:docPr id="3633" name="Ink 3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8">
                      <w14:nvContentPartPr>
                        <w14:cNvContentPartPr/>
                      </w14:nvContentPartPr>
                      <w14:xfrm>
                        <a:off x="0" y="0"/>
                        <a:ext cx="102093" cy="1230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C7209" id="Ink 3633" o:spid="_x0000_s1026" type="#_x0000_t75" style="position:absolute;margin-left:153.2pt;margin-top:69.8pt;width:9.5pt;height:11.15pt;z-index:2562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">
                <v:imagedata r:id="rId3409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61120" behindDoc="0" locked="0" layoutInCell="1" allowOverlap="1" wp14:anchorId="3FFDD612" wp14:editId="444C0AD9">
                <wp:simplePos x="0" y="0"/>
                <wp:positionH relativeFrom="column">
                  <wp:posOffset>1711596</wp:posOffset>
                </wp:positionH>
                <wp:positionV relativeFrom="paragraph">
                  <wp:posOffset>844779</wp:posOffset>
                </wp:positionV>
                <wp:extent cx="102328" cy="159120"/>
                <wp:effectExtent l="38100" t="57150" r="50165" b="50800"/>
                <wp:wrapNone/>
                <wp:docPr id="3632" name="Ink 3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0">
                      <w14:nvContentPartPr>
                        <w14:cNvContentPartPr/>
                      </w14:nvContentPartPr>
                      <w14:xfrm>
                        <a:off x="0" y="0"/>
                        <a:ext cx="102328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8F1D2" id="Ink 3632" o:spid="_x0000_s1026" type="#_x0000_t75" style="position:absolute;margin-left:134.05pt;margin-top:65.8pt;width:9.45pt;height:13.95pt;z-index:2562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">
                <v:imagedata r:id="rId3411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57024" behindDoc="0" locked="0" layoutInCell="1" allowOverlap="1" wp14:anchorId="59A148E9" wp14:editId="352DDCE1">
                <wp:simplePos x="0" y="0"/>
                <wp:positionH relativeFrom="column">
                  <wp:posOffset>1495632</wp:posOffset>
                </wp:positionH>
                <wp:positionV relativeFrom="paragraph">
                  <wp:posOffset>886699</wp:posOffset>
                </wp:positionV>
                <wp:extent cx="117051" cy="197955"/>
                <wp:effectExtent l="57150" t="57150" r="35560" b="50165"/>
                <wp:wrapNone/>
                <wp:docPr id="3628" name="Ink 3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2">
                      <w14:nvContentPartPr>
                        <w14:cNvContentPartPr/>
                      </w14:nvContentPartPr>
                      <w14:xfrm>
                        <a:off x="0" y="0"/>
                        <a:ext cx="117051" cy="19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0EF5F" id="Ink 3628" o:spid="_x0000_s1026" type="#_x0000_t75" style="position:absolute;margin-left:117.05pt;margin-top:69.1pt;width:10.6pt;height:17.05pt;z-index:2562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">
                <v:imagedata r:id="rId3413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56000" behindDoc="0" locked="0" layoutInCell="1" allowOverlap="1" wp14:anchorId="34A8DB57" wp14:editId="18FECD45">
                <wp:simplePos x="0" y="0"/>
                <wp:positionH relativeFrom="column">
                  <wp:posOffset>962087</wp:posOffset>
                </wp:positionH>
                <wp:positionV relativeFrom="paragraph">
                  <wp:posOffset>781820</wp:posOffset>
                </wp:positionV>
                <wp:extent cx="306083" cy="221397"/>
                <wp:effectExtent l="57150" t="38100" r="17780" b="45720"/>
                <wp:wrapNone/>
                <wp:docPr id="3627" name="Ink 3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4">
                      <w14:nvContentPartPr>
                        <w14:cNvContentPartPr/>
                      </w14:nvContentPartPr>
                      <w14:xfrm>
                        <a:off x="0" y="0"/>
                        <a:ext cx="306083" cy="2213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EEF51" id="Ink 3627" o:spid="_x0000_s1026" type="#_x0000_t75" style="position:absolute;margin-left:75.05pt;margin-top:60.85pt;width:25.5pt;height:18.85pt;z-index:2562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">
                <v:imagedata r:id="rId3415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51904" behindDoc="0" locked="0" layoutInCell="1" allowOverlap="1" wp14:anchorId="3CD26298" wp14:editId="122FC1CB">
                <wp:simplePos x="0" y="0"/>
                <wp:positionH relativeFrom="column">
                  <wp:posOffset>788116</wp:posOffset>
                </wp:positionH>
                <wp:positionV relativeFrom="paragraph">
                  <wp:posOffset>937689</wp:posOffset>
                </wp:positionV>
                <wp:extent cx="3059" cy="114"/>
                <wp:effectExtent l="57150" t="38100" r="54610" b="57150"/>
                <wp:wrapNone/>
                <wp:docPr id="3623" name="Ink 3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6">
                      <w14:nvContentPartPr>
                        <w14:cNvContentPartPr/>
                      </w14:nvContentPartPr>
                      <w14:xfrm>
                        <a:off x="0" y="0"/>
                        <a:ext cx="3059" cy="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7AFCB" id="Ink 3623" o:spid="_x0000_s1026" type="#_x0000_t75" style="position:absolute;margin-left:61.85pt;margin-top:73.65pt;width:.75pt;height:.45pt;z-index:2562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">
                <v:imagedata r:id="rId1801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50880" behindDoc="0" locked="0" layoutInCell="1" allowOverlap="1" wp14:anchorId="018842A4" wp14:editId="15289E45">
                <wp:simplePos x="0" y="0"/>
                <wp:positionH relativeFrom="column">
                  <wp:posOffset>794121</wp:posOffset>
                </wp:positionH>
                <wp:positionV relativeFrom="paragraph">
                  <wp:posOffset>847720</wp:posOffset>
                </wp:positionV>
                <wp:extent cx="6119" cy="24135"/>
                <wp:effectExtent l="57150" t="38100" r="51435" b="52070"/>
                <wp:wrapNone/>
                <wp:docPr id="3622" name="Ink 3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7">
                      <w14:nvContentPartPr>
                        <w14:cNvContentPartPr/>
                      </w14:nvContentPartPr>
                      <w14:xfrm>
                        <a:off x="0" y="0"/>
                        <a:ext cx="6119" cy="2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D2765" id="Ink 3622" o:spid="_x0000_s1026" type="#_x0000_t75" style="position:absolute;margin-left:61.85pt;margin-top:66.05pt;width:1.9pt;height:3.25pt;z-index:2562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">
                <v:imagedata r:id="rId3418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49856" behindDoc="0" locked="0" layoutInCell="1" allowOverlap="1" wp14:anchorId="2541ABBF" wp14:editId="240D260C">
                <wp:simplePos x="0" y="0"/>
                <wp:positionH relativeFrom="column">
                  <wp:posOffset>581322</wp:posOffset>
                </wp:positionH>
                <wp:positionV relativeFrom="paragraph">
                  <wp:posOffset>817692</wp:posOffset>
                </wp:positionV>
                <wp:extent cx="113992" cy="129062"/>
                <wp:effectExtent l="19050" t="57150" r="38735" b="42545"/>
                <wp:wrapNone/>
                <wp:docPr id="3621" name="Ink 3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9">
                      <w14:nvContentPartPr>
                        <w14:cNvContentPartPr/>
                      </w14:nvContentPartPr>
                      <w14:xfrm>
                        <a:off x="0" y="0"/>
                        <a:ext cx="113992" cy="1290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CAA03" id="Ink 3621" o:spid="_x0000_s1026" type="#_x0000_t75" style="position:absolute;margin-left:45.05pt;margin-top:63.7pt;width:10.4pt;height:11.55pt;z-index:2562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">
                <v:imagedata r:id="rId3420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48832" behindDoc="0" locked="0" layoutInCell="1" allowOverlap="1" wp14:anchorId="239E05EE" wp14:editId="179F9B9A">
                <wp:simplePos x="0" y="0"/>
                <wp:positionH relativeFrom="column">
                  <wp:posOffset>53684</wp:posOffset>
                </wp:positionH>
                <wp:positionV relativeFrom="paragraph">
                  <wp:posOffset>802807</wp:posOffset>
                </wp:positionV>
                <wp:extent cx="461401" cy="183068"/>
                <wp:effectExtent l="57150" t="38100" r="0" b="45720"/>
                <wp:wrapNone/>
                <wp:docPr id="3620" name="Ink 3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1">
                      <w14:nvContentPartPr>
                        <w14:cNvContentPartPr/>
                      </w14:nvContentPartPr>
                      <w14:xfrm>
                        <a:off x="0" y="0"/>
                        <a:ext cx="461401" cy="1830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FF45C" id="Ink 3620" o:spid="_x0000_s1026" type="#_x0000_t75" style="position:absolute;margin-left:3.55pt;margin-top:62.5pt;width:37.75pt;height:15.8pt;z-index:2562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">
                <v:imagedata r:id="rId3422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44736" behindDoc="0" locked="0" layoutInCell="1" allowOverlap="1" wp14:anchorId="3A933555" wp14:editId="26D8C69B">
                <wp:simplePos x="0" y="0"/>
                <wp:positionH relativeFrom="column">
                  <wp:posOffset>2524047</wp:posOffset>
                </wp:positionH>
                <wp:positionV relativeFrom="paragraph">
                  <wp:posOffset>502913</wp:posOffset>
                </wp:positionV>
                <wp:extent cx="87024" cy="90083"/>
                <wp:effectExtent l="57150" t="57150" r="46355" b="43815"/>
                <wp:wrapNone/>
                <wp:docPr id="3616" name="Ink 3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3">
                      <w14:nvContentPartPr>
                        <w14:cNvContentPartPr/>
                      </w14:nvContentPartPr>
                      <w14:xfrm>
                        <a:off x="0" y="0"/>
                        <a:ext cx="87024" cy="90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39050" id="Ink 3616" o:spid="_x0000_s1026" type="#_x0000_t75" style="position:absolute;margin-left:198.05pt;margin-top:38.9pt;width:8.25pt;height:8.55pt;z-index:2562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">
                <v:imagedata r:id="rId3424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43712" behindDoc="0" locked="0" layoutInCell="1" allowOverlap="1" wp14:anchorId="408E4CF6" wp14:editId="64BFFF94">
                <wp:simplePos x="0" y="0"/>
                <wp:positionH relativeFrom="column">
                  <wp:posOffset>2329152</wp:posOffset>
                </wp:positionH>
                <wp:positionV relativeFrom="paragraph">
                  <wp:posOffset>466993</wp:posOffset>
                </wp:positionV>
                <wp:extent cx="135067" cy="141073"/>
                <wp:effectExtent l="38100" t="38100" r="0" b="49530"/>
                <wp:wrapNone/>
                <wp:docPr id="3615" name="Ink 3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5">
                      <w14:nvContentPartPr>
                        <w14:cNvContentPartPr/>
                      </w14:nvContentPartPr>
                      <w14:xfrm>
                        <a:off x="0" y="0"/>
                        <a:ext cx="135067" cy="1410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D01B8" id="Ink 3615" o:spid="_x0000_s1026" type="#_x0000_t75" style="position:absolute;margin-left:182.7pt;margin-top:36.05pt;width:12.05pt;height:12.5pt;z-index:2562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">
                <v:imagedata r:id="rId3426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42688" behindDoc="0" locked="0" layoutInCell="1" allowOverlap="1" wp14:anchorId="596ED55E" wp14:editId="7A7CFA4F">
                <wp:simplePos x="0" y="0"/>
                <wp:positionH relativeFrom="column">
                  <wp:posOffset>2089271</wp:posOffset>
                </wp:positionH>
                <wp:positionV relativeFrom="paragraph">
                  <wp:posOffset>436966</wp:posOffset>
                </wp:positionV>
                <wp:extent cx="99035" cy="60055"/>
                <wp:effectExtent l="38100" t="38100" r="34925" b="54610"/>
                <wp:wrapNone/>
                <wp:docPr id="3614" name="Ink 3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7">
                      <w14:nvContentPartPr>
                        <w14:cNvContentPartPr/>
                      </w14:nvContentPartPr>
                      <w14:xfrm>
                        <a:off x="0" y="0"/>
                        <a:ext cx="99035" cy="6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2B0B0" id="Ink 3614" o:spid="_x0000_s1026" type="#_x0000_t75" style="position:absolute;margin-left:163.8pt;margin-top:33.7pt;width:9.25pt;height:6.15pt;z-index:2562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">
                <v:imagedata r:id="rId3428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41664" behindDoc="0" locked="0" layoutInCell="1" allowOverlap="1" wp14:anchorId="7AF625CB" wp14:editId="2C47F6C1">
                <wp:simplePos x="0" y="0"/>
                <wp:positionH relativeFrom="column">
                  <wp:posOffset>1948425</wp:posOffset>
                </wp:positionH>
                <wp:positionV relativeFrom="paragraph">
                  <wp:posOffset>466993</wp:posOffset>
                </wp:positionV>
                <wp:extent cx="78072" cy="246000"/>
                <wp:effectExtent l="38100" t="57150" r="17780" b="40005"/>
                <wp:wrapNone/>
                <wp:docPr id="3613" name="Ink 3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9">
                      <w14:nvContentPartPr>
                        <w14:cNvContentPartPr/>
                      </w14:nvContentPartPr>
                      <w14:xfrm>
                        <a:off x="0" y="0"/>
                        <a:ext cx="78072" cy="24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F663E" id="Ink 3613" o:spid="_x0000_s1026" type="#_x0000_t75" style="position:absolute;margin-left:152.7pt;margin-top:36.05pt;width:7.6pt;height:20.75pt;z-index:2562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">
                <v:imagedata r:id="rId3430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40640" behindDoc="0" locked="0" layoutInCell="1" allowOverlap="1" wp14:anchorId="4E71397E" wp14:editId="5AD55D72">
                <wp:simplePos x="0" y="0"/>
                <wp:positionH relativeFrom="column">
                  <wp:posOffset>1663627</wp:posOffset>
                </wp:positionH>
                <wp:positionV relativeFrom="paragraph">
                  <wp:posOffset>479019</wp:posOffset>
                </wp:positionV>
                <wp:extent cx="87480" cy="104775"/>
                <wp:effectExtent l="57150" t="38100" r="27305" b="47625"/>
                <wp:wrapNone/>
                <wp:docPr id="3612" name="Ink 3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1">
                      <w14:nvContentPartPr>
                        <w14:cNvContentPartPr/>
                      </w14:nvContentPartPr>
                      <w14:xfrm>
                        <a:off x="0" y="0"/>
                        <a:ext cx="8748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78721" id="Ink 3612" o:spid="_x0000_s1026" type="#_x0000_t75" style="position:absolute;margin-left:130.3pt;margin-top:37pt;width:8.35pt;height:9.65pt;z-index:2562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">
                <v:imagedata r:id="rId3432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37568" behindDoc="0" locked="0" layoutInCell="1" allowOverlap="1" wp14:anchorId="4FDF9C3C" wp14:editId="74248560">
                <wp:simplePos x="0" y="0"/>
                <wp:positionH relativeFrom="column">
                  <wp:posOffset>1501638</wp:posOffset>
                </wp:positionH>
                <wp:positionV relativeFrom="paragraph">
                  <wp:posOffset>418949</wp:posOffset>
                </wp:positionV>
                <wp:extent cx="90083" cy="45098"/>
                <wp:effectExtent l="57150" t="57150" r="43815" b="50165"/>
                <wp:wrapNone/>
                <wp:docPr id="3609" name="Ink 3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3">
                      <w14:nvContentPartPr>
                        <w14:cNvContentPartPr/>
                      </w14:nvContentPartPr>
                      <w14:xfrm>
                        <a:off x="0" y="0"/>
                        <a:ext cx="90083" cy="450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CB484" id="Ink 3609" o:spid="_x0000_s1026" type="#_x0000_t75" style="position:absolute;margin-left:117.55pt;margin-top:32.3pt;width:8.55pt;height:4.95pt;z-index:2562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">
                <v:imagedata r:id="rId3434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36544" behindDoc="0" locked="0" layoutInCell="1" allowOverlap="1" wp14:anchorId="621583CD" wp14:editId="45F94E38">
                <wp:simplePos x="0" y="0"/>
                <wp:positionH relativeFrom="column">
                  <wp:posOffset>1246901</wp:posOffset>
                </wp:positionH>
                <wp:positionV relativeFrom="paragraph">
                  <wp:posOffset>461031</wp:posOffset>
                </wp:positionV>
                <wp:extent cx="207401" cy="108360"/>
                <wp:effectExtent l="38100" t="38100" r="40640" b="44450"/>
                <wp:wrapNone/>
                <wp:docPr id="3608" name="Ink 3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5">
                      <w14:nvContentPartPr>
                        <w14:cNvContentPartPr/>
                      </w14:nvContentPartPr>
                      <w14:xfrm>
                        <a:off x="0" y="0"/>
                        <a:ext cx="207401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95339" id="Ink 3608" o:spid="_x0000_s1026" type="#_x0000_t75" style="position:absolute;margin-left:97.5pt;margin-top:35.6pt;width:17.75pt;height:9.95pt;z-index:2562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">
                <v:imagedata r:id="rId3436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33472" behindDoc="0" locked="0" layoutInCell="1" allowOverlap="1" wp14:anchorId="02B6BA9F" wp14:editId="3735C972">
                <wp:simplePos x="0" y="0"/>
                <wp:positionH relativeFrom="column">
                  <wp:posOffset>872146</wp:posOffset>
                </wp:positionH>
                <wp:positionV relativeFrom="paragraph">
                  <wp:posOffset>458033</wp:posOffset>
                </wp:positionV>
                <wp:extent cx="240138" cy="138240"/>
                <wp:effectExtent l="57150" t="38100" r="26670" b="52705"/>
                <wp:wrapNone/>
                <wp:docPr id="3605" name="Ink 3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7">
                      <w14:nvContentPartPr>
                        <w14:cNvContentPartPr/>
                      </w14:nvContentPartPr>
                      <w14:xfrm>
                        <a:off x="0" y="0"/>
                        <a:ext cx="240138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2FDF7" id="Ink 3605" o:spid="_x0000_s1026" type="#_x0000_t75" style="position:absolute;margin-left:67.95pt;margin-top:35.35pt;width:20.3pt;height:12.3pt;z-index:2562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">
                <v:imagedata r:id="rId3438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29376" behindDoc="0" locked="0" layoutInCell="1" allowOverlap="1" wp14:anchorId="5165EC9C" wp14:editId="1ABE1DB1">
                <wp:simplePos x="0" y="0"/>
                <wp:positionH relativeFrom="column">
                  <wp:posOffset>5030384</wp:posOffset>
                </wp:positionH>
                <wp:positionV relativeFrom="paragraph">
                  <wp:posOffset>182128</wp:posOffset>
                </wp:positionV>
                <wp:extent cx="84077" cy="123057"/>
                <wp:effectExtent l="57150" t="57150" r="49530" b="48895"/>
                <wp:wrapNone/>
                <wp:docPr id="3601" name="Ink 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9">
                      <w14:nvContentPartPr>
                        <w14:cNvContentPartPr/>
                      </w14:nvContentPartPr>
                      <w14:xfrm>
                        <a:off x="0" y="0"/>
                        <a:ext cx="84077" cy="1230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59384" id="Ink 3601" o:spid="_x0000_s1026" type="#_x0000_t75" style="position:absolute;margin-left:395.4pt;margin-top:13.65pt;width:8pt;height:11.15pt;z-index:2562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">
                <v:imagedata r:id="rId3440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28352" behindDoc="0" locked="0" layoutInCell="1" allowOverlap="1" wp14:anchorId="4923832A" wp14:editId="5705766E">
                <wp:simplePos x="0" y="0"/>
                <wp:positionH relativeFrom="column">
                  <wp:posOffset>4784579</wp:posOffset>
                </wp:positionH>
                <wp:positionV relativeFrom="paragraph">
                  <wp:posOffset>203200</wp:posOffset>
                </wp:positionV>
                <wp:extent cx="159185" cy="126212"/>
                <wp:effectExtent l="57150" t="57150" r="12700" b="45720"/>
                <wp:wrapNone/>
                <wp:docPr id="3600" name="Ink 3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1">
                      <w14:nvContentPartPr>
                        <w14:cNvContentPartPr/>
                      </w14:nvContentPartPr>
                      <w14:xfrm>
                        <a:off x="0" y="0"/>
                        <a:ext cx="159185" cy="1262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56890" id="Ink 3600" o:spid="_x0000_s1026" type="#_x0000_t75" style="position:absolute;margin-left:376.05pt;margin-top:15.3pt;width:13.95pt;height:11.4pt;z-index:2562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">
                <v:imagedata r:id="rId3442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25280" behindDoc="0" locked="0" layoutInCell="1" allowOverlap="1" wp14:anchorId="59DB12B4" wp14:editId="77B803B9">
                <wp:simplePos x="0" y="0"/>
                <wp:positionH relativeFrom="column">
                  <wp:posOffset>4607619</wp:posOffset>
                </wp:positionH>
                <wp:positionV relativeFrom="paragraph">
                  <wp:posOffset>113235</wp:posOffset>
                </wp:positionV>
                <wp:extent cx="90082" cy="87023"/>
                <wp:effectExtent l="57150" t="57150" r="43815" b="46355"/>
                <wp:wrapNone/>
                <wp:docPr id="3597" name="Ink 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3">
                      <w14:nvContentPartPr>
                        <w14:cNvContentPartPr/>
                      </w14:nvContentPartPr>
                      <w14:xfrm>
                        <a:off x="0" y="0"/>
                        <a:ext cx="90082" cy="870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B1688" id="Ink 3597" o:spid="_x0000_s1026" type="#_x0000_t75" style="position:absolute;margin-left:362.1pt;margin-top:8.2pt;width:8.55pt;height:8.25pt;z-index:2562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">
                <v:imagedata r:id="rId3444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24256" behindDoc="0" locked="0" layoutInCell="1" allowOverlap="1" wp14:anchorId="1A2E4563" wp14:editId="6CE8144D">
                <wp:simplePos x="0" y="0"/>
                <wp:positionH relativeFrom="column">
                  <wp:posOffset>4427794</wp:posOffset>
                </wp:positionH>
                <wp:positionV relativeFrom="paragraph">
                  <wp:posOffset>182128</wp:posOffset>
                </wp:positionV>
                <wp:extent cx="96088" cy="195009"/>
                <wp:effectExtent l="38100" t="57150" r="37465" b="52705"/>
                <wp:wrapNone/>
                <wp:docPr id="3596" name="Ink 3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5">
                      <w14:nvContentPartPr>
                        <w14:cNvContentPartPr/>
                      </w14:nvContentPartPr>
                      <w14:xfrm>
                        <a:off x="0" y="0"/>
                        <a:ext cx="96088" cy="1950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49D92" id="Ink 3596" o:spid="_x0000_s1026" type="#_x0000_t75" style="position:absolute;margin-left:347.95pt;margin-top:13.65pt;width:8.95pt;height:16.75pt;z-index:2562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">
                <v:imagedata r:id="rId3446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23232" behindDoc="0" locked="0" layoutInCell="1" allowOverlap="1" wp14:anchorId="2A5D4B42" wp14:editId="708D0573">
                <wp:simplePos x="0" y="0"/>
                <wp:positionH relativeFrom="column">
                  <wp:posOffset>3903048</wp:posOffset>
                </wp:positionH>
                <wp:positionV relativeFrom="paragraph">
                  <wp:posOffset>56239</wp:posOffset>
                </wp:positionV>
                <wp:extent cx="350926" cy="233988"/>
                <wp:effectExtent l="57150" t="57150" r="49530" b="52070"/>
                <wp:wrapNone/>
                <wp:docPr id="3595" name="Ink 3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7">
                      <w14:nvContentPartPr>
                        <w14:cNvContentPartPr/>
                      </w14:nvContentPartPr>
                      <w14:xfrm>
                        <a:off x="0" y="0"/>
                        <a:ext cx="350926" cy="2339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4A852" id="Ink 3595" o:spid="_x0000_s1026" type="#_x0000_t75" style="position:absolute;margin-left:306.65pt;margin-top:3.75pt;width:29.05pt;height:19.8pt;z-index:2562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">
                <v:imagedata r:id="rId3448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22208" behindDoc="0" locked="0" layoutInCell="1" allowOverlap="1" wp14:anchorId="7AAA6472" wp14:editId="64FDE545">
                <wp:simplePos x="0" y="0"/>
                <wp:positionH relativeFrom="column">
                  <wp:posOffset>3657275</wp:posOffset>
                </wp:positionH>
                <wp:positionV relativeFrom="paragraph">
                  <wp:posOffset>212156</wp:posOffset>
                </wp:positionV>
                <wp:extent cx="6119" cy="96088"/>
                <wp:effectExtent l="57150" t="38100" r="51435" b="56515"/>
                <wp:wrapNone/>
                <wp:docPr id="3594" name="Ink 3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9">
                      <w14:nvContentPartPr>
                        <w14:cNvContentPartPr/>
                      </w14:nvContentPartPr>
                      <w14:xfrm>
                        <a:off x="0" y="0"/>
                        <a:ext cx="6119" cy="960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AC593" id="Ink 3594" o:spid="_x0000_s1026" type="#_x0000_t75" style="position:absolute;margin-left:287.25pt;margin-top:16pt;width:1.9pt;height:8.95pt;z-index:2562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">
                <v:imagedata r:id="rId3450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21184" behindDoc="0" locked="0" layoutInCell="1" allowOverlap="1" wp14:anchorId="52E3B546" wp14:editId="21A3049E">
                <wp:simplePos x="0" y="0"/>
                <wp:positionH relativeFrom="column">
                  <wp:posOffset>3501359</wp:posOffset>
                </wp:positionH>
                <wp:positionV relativeFrom="paragraph">
                  <wp:posOffset>116181</wp:posOffset>
                </wp:positionV>
                <wp:extent cx="75012" cy="123056"/>
                <wp:effectExtent l="38100" t="57150" r="58420" b="48895"/>
                <wp:wrapNone/>
                <wp:docPr id="3593" name="Ink 3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1">
                      <w14:nvContentPartPr>
                        <w14:cNvContentPartPr/>
                      </w14:nvContentPartPr>
                      <w14:xfrm>
                        <a:off x="0" y="0"/>
                        <a:ext cx="75012" cy="1230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1EFB2" id="Ink 3593" o:spid="_x0000_s1026" type="#_x0000_t75" style="position:absolute;margin-left:275pt;margin-top:8.45pt;width:7.3pt;height:11.15pt;z-index:2562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">
                <v:imagedata r:id="rId3452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20160" behindDoc="0" locked="0" layoutInCell="1" allowOverlap="1" wp14:anchorId="1108FEDF" wp14:editId="3B33DADF">
                <wp:simplePos x="0" y="0"/>
                <wp:positionH relativeFrom="column">
                  <wp:posOffset>3324480</wp:posOffset>
                </wp:positionH>
                <wp:positionV relativeFrom="paragraph">
                  <wp:posOffset>131138</wp:posOffset>
                </wp:positionV>
                <wp:extent cx="105039" cy="132008"/>
                <wp:effectExtent l="38100" t="57150" r="9525" b="40005"/>
                <wp:wrapNone/>
                <wp:docPr id="3592" name="Ink 3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3">
                      <w14:nvContentPartPr>
                        <w14:cNvContentPartPr/>
                      </w14:nvContentPartPr>
                      <w14:xfrm>
                        <a:off x="0" y="0"/>
                        <a:ext cx="105039" cy="1320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BBAB4" id="Ink 3592" o:spid="_x0000_s1026" type="#_x0000_t75" style="position:absolute;margin-left:261.05pt;margin-top:9.65pt;width:9.65pt;height:11.85pt;z-index:2562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">
                <v:imagedata r:id="rId3454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19136" behindDoc="0" locked="0" layoutInCell="1" allowOverlap="1" wp14:anchorId="26FFEE32" wp14:editId="36D43D1F">
                <wp:simplePos x="0" y="0"/>
                <wp:positionH relativeFrom="column">
                  <wp:posOffset>2913807</wp:posOffset>
                </wp:positionH>
                <wp:positionV relativeFrom="paragraph">
                  <wp:posOffset>56296</wp:posOffset>
                </wp:positionV>
                <wp:extent cx="330220" cy="206323"/>
                <wp:effectExtent l="38100" t="57150" r="12700" b="41910"/>
                <wp:wrapNone/>
                <wp:docPr id="3591" name="Ink 3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5">
                      <w14:nvContentPartPr>
                        <w14:cNvContentPartPr/>
                      </w14:nvContentPartPr>
                      <w14:xfrm>
                        <a:off x="0" y="0"/>
                        <a:ext cx="330220" cy="2063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7B175" id="Ink 3591" o:spid="_x0000_s1026" type="#_x0000_t75" style="position:absolute;margin-left:228.75pt;margin-top:3.75pt;width:27.4pt;height:17.7pt;z-index:2562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">
                <v:imagedata r:id="rId3456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14016" behindDoc="0" locked="0" layoutInCell="1" allowOverlap="1" wp14:anchorId="38791102" wp14:editId="5869A670">
                <wp:simplePos x="0" y="0"/>
                <wp:positionH relativeFrom="column">
                  <wp:posOffset>2254240</wp:posOffset>
                </wp:positionH>
                <wp:positionV relativeFrom="paragraph">
                  <wp:posOffset>47302</wp:posOffset>
                </wp:positionV>
                <wp:extent cx="459000" cy="200973"/>
                <wp:effectExtent l="57150" t="57150" r="0" b="46990"/>
                <wp:wrapNone/>
                <wp:docPr id="3586" name="Ink 3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7">
                      <w14:nvContentPartPr>
                        <w14:cNvContentPartPr/>
                      </w14:nvContentPartPr>
                      <w14:xfrm>
                        <a:off x="0" y="0"/>
                        <a:ext cx="459000" cy="2009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23BB7" id="Ink 3586" o:spid="_x0000_s1026" type="#_x0000_t75" style="position:absolute;margin-left:176.8pt;margin-top:3pt;width:37.6pt;height:17.2pt;z-index:2562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">
                <v:imagedata r:id="rId3458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10944" behindDoc="0" locked="0" layoutInCell="1" allowOverlap="1" wp14:anchorId="154D1938" wp14:editId="5DCA0B55">
                <wp:simplePos x="0" y="0"/>
                <wp:positionH relativeFrom="column">
                  <wp:posOffset>2068309</wp:posOffset>
                </wp:positionH>
                <wp:positionV relativeFrom="paragraph">
                  <wp:posOffset>239124</wp:posOffset>
                </wp:positionV>
                <wp:extent cx="12124" cy="69120"/>
                <wp:effectExtent l="57150" t="38100" r="45085" b="45720"/>
                <wp:wrapNone/>
                <wp:docPr id="3583" name="Ink 3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9">
                      <w14:nvContentPartPr>
                        <w14:cNvContentPartPr/>
                      </w14:nvContentPartPr>
                      <w14:xfrm>
                        <a:off x="0" y="0"/>
                        <a:ext cx="12124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00AB3" id="Ink 3583" o:spid="_x0000_s1026" type="#_x0000_t75" style="position:absolute;margin-left:162.15pt;margin-top:18.15pt;width:2.3pt;height:6.9pt;z-index:2562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">
                <v:imagedata r:id="rId3460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09920" behindDoc="0" locked="0" layoutInCell="1" allowOverlap="1" wp14:anchorId="24C1B4BD" wp14:editId="5B09DAF2">
                <wp:simplePos x="0" y="0"/>
                <wp:positionH relativeFrom="column">
                  <wp:posOffset>1879418</wp:posOffset>
                </wp:positionH>
                <wp:positionV relativeFrom="paragraph">
                  <wp:posOffset>110176</wp:posOffset>
                </wp:positionV>
                <wp:extent cx="105040" cy="150024"/>
                <wp:effectExtent l="38100" t="38100" r="28575" b="40640"/>
                <wp:wrapNone/>
                <wp:docPr id="3582" name="Ink 3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1">
                      <w14:nvContentPartPr>
                        <w14:cNvContentPartPr/>
                      </w14:nvContentPartPr>
                      <w14:xfrm>
                        <a:off x="0" y="0"/>
                        <a:ext cx="105040" cy="1500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E5559" id="Ink 3582" o:spid="_x0000_s1026" type="#_x0000_t75" style="position:absolute;margin-left:147.3pt;margin-top:8pt;width:9.65pt;height:13.2pt;z-index:2562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">
                <v:imagedata r:id="rId3462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08896" behindDoc="0" locked="0" layoutInCell="1" allowOverlap="1" wp14:anchorId="2EC19DC1" wp14:editId="5E8A22D4">
                <wp:simplePos x="0" y="0"/>
                <wp:positionH relativeFrom="column">
                  <wp:posOffset>1684613</wp:posOffset>
                </wp:positionH>
                <wp:positionV relativeFrom="paragraph">
                  <wp:posOffset>68289</wp:posOffset>
                </wp:positionV>
                <wp:extent cx="122555" cy="171000"/>
                <wp:effectExtent l="57150" t="38100" r="48895" b="57785"/>
                <wp:wrapNone/>
                <wp:docPr id="3581" name="Ink 3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3">
                      <w14:nvContentPartPr>
                        <w14:cNvContentPartPr/>
                      </w14:nvContentPartPr>
                      <w14:xfrm>
                        <a:off x="0" y="0"/>
                        <a:ext cx="122555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8CEC8" id="Ink 3581" o:spid="_x0000_s1026" type="#_x0000_t75" style="position:absolute;margin-left:131.95pt;margin-top:4.7pt;width:11.05pt;height:14.85pt;z-index:2562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">
                <v:imagedata r:id="rId3464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03776" behindDoc="0" locked="0" layoutInCell="1" allowOverlap="1" wp14:anchorId="298651DF" wp14:editId="706919AC">
                <wp:simplePos x="0" y="0"/>
                <wp:positionH relativeFrom="column">
                  <wp:posOffset>1372818</wp:posOffset>
                </wp:positionH>
                <wp:positionV relativeFrom="paragraph">
                  <wp:posOffset>134245</wp:posOffset>
                </wp:positionV>
                <wp:extent cx="216153" cy="92565"/>
                <wp:effectExtent l="19050" t="57150" r="50800" b="41275"/>
                <wp:wrapNone/>
                <wp:docPr id="3576" name="Ink 3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5">
                      <w14:nvContentPartPr>
                        <w14:cNvContentPartPr/>
                      </w14:nvContentPartPr>
                      <w14:xfrm>
                        <a:off x="0" y="0"/>
                        <a:ext cx="216153" cy="9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DFD43" id="Ink 3576" o:spid="_x0000_s1026" type="#_x0000_t75" style="position:absolute;margin-left:107.4pt;margin-top:9.85pt;width:18.4pt;height:8.7pt;z-index:2562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">
                <v:imagedata r:id="rId3466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200704" behindDoc="0" locked="0" layoutInCell="1" allowOverlap="1" wp14:anchorId="3FA208C8" wp14:editId="152D033A">
                <wp:simplePos x="0" y="0"/>
                <wp:positionH relativeFrom="column">
                  <wp:posOffset>1004060</wp:posOffset>
                </wp:positionH>
                <wp:positionV relativeFrom="paragraph">
                  <wp:posOffset>80281</wp:posOffset>
                </wp:positionV>
                <wp:extent cx="212807" cy="188595"/>
                <wp:effectExtent l="38100" t="38100" r="15875" b="40005"/>
                <wp:wrapNone/>
                <wp:docPr id="3573" name="Ink 3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7">
                      <w14:nvContentPartPr>
                        <w14:cNvContentPartPr/>
                      </w14:nvContentPartPr>
                      <w14:xfrm>
                        <a:off x="0" y="0"/>
                        <a:ext cx="212807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39CD8" id="Ink 3573" o:spid="_x0000_s1026" type="#_x0000_t75" style="position:absolute;margin-left:78.35pt;margin-top:5.6pt;width:18.15pt;height:16.25pt;z-index:2562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">
                <v:imagedata r:id="rId3468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97632" behindDoc="0" locked="0" layoutInCell="1" allowOverlap="1" wp14:anchorId="3EF9CF69" wp14:editId="3E6B35DF">
                <wp:simplePos x="0" y="0"/>
                <wp:positionH relativeFrom="column">
                  <wp:posOffset>866074</wp:posOffset>
                </wp:positionH>
                <wp:positionV relativeFrom="paragraph">
                  <wp:posOffset>77202</wp:posOffset>
                </wp:positionV>
                <wp:extent cx="96088" cy="191950"/>
                <wp:effectExtent l="38100" t="57150" r="18415" b="55880"/>
                <wp:wrapNone/>
                <wp:docPr id="3570" name="Ink 3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9">
                      <w14:nvContentPartPr>
                        <w14:cNvContentPartPr/>
                      </w14:nvContentPartPr>
                      <w14:xfrm>
                        <a:off x="0" y="0"/>
                        <a:ext cx="96088" cy="19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55500" id="Ink 3570" o:spid="_x0000_s1026" type="#_x0000_t75" style="position:absolute;margin-left:67.5pt;margin-top:5.4pt;width:8.95pt;height:16.5pt;z-index:2561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">
                <v:imagedata r:id="rId3470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96608" behindDoc="0" locked="0" layoutInCell="1" allowOverlap="1" wp14:anchorId="4F5553C6" wp14:editId="31D82DAA">
                <wp:simplePos x="0" y="0"/>
                <wp:positionH relativeFrom="column">
                  <wp:posOffset>674238</wp:posOffset>
                </wp:positionH>
                <wp:positionV relativeFrom="paragraph">
                  <wp:posOffset>164225</wp:posOffset>
                </wp:positionV>
                <wp:extent cx="9064" cy="3060"/>
                <wp:effectExtent l="57150" t="57150" r="48260" b="54610"/>
                <wp:wrapNone/>
                <wp:docPr id="3569" name="Ink 3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1">
                      <w14:nvContentPartPr>
                        <w14:cNvContentPartPr/>
                      </w14:nvContentPartPr>
                      <w14:xfrm>
                        <a:off x="0" y="0"/>
                        <a:ext cx="9064" cy="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FACDB" id="Ink 3569" o:spid="_x0000_s1026" type="#_x0000_t75" style="position:absolute;margin-left:52.4pt;margin-top:12.2pt;width:2.05pt;height:1.75pt;z-index:2561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">
                <v:imagedata r:id="rId3472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95584" behindDoc="0" locked="0" layoutInCell="1" allowOverlap="1" wp14:anchorId="643B8710" wp14:editId="27D9EF5F">
                <wp:simplePos x="0" y="0"/>
                <wp:positionH relativeFrom="column">
                  <wp:posOffset>671178</wp:posOffset>
                </wp:positionH>
                <wp:positionV relativeFrom="paragraph">
                  <wp:posOffset>104170</wp:posOffset>
                </wp:positionV>
                <wp:extent cx="113" cy="3059"/>
                <wp:effectExtent l="38100" t="57150" r="57150" b="54610"/>
                <wp:wrapNone/>
                <wp:docPr id="3568" name="Ink 3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3">
                      <w14:nvContentPartPr>
                        <w14:cNvContentPartPr/>
                      </w14:nvContentPartPr>
                      <w14:xfrm>
                        <a:off x="0" y="0"/>
                        <a:ext cx="113" cy="3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CCF9E" id="Ink 3568" o:spid="_x0000_s1026" type="#_x0000_t75" style="position:absolute;margin-left:52.65pt;margin-top:8pt;width:.45pt;height:.75pt;z-index:2561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">
                <v:imagedata r:id="rId1383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94560" behindDoc="0" locked="0" layoutInCell="1" allowOverlap="1" wp14:anchorId="742D4ECE" wp14:editId="594F2DEB">
                <wp:simplePos x="0" y="0"/>
                <wp:positionH relativeFrom="column">
                  <wp:posOffset>668232</wp:posOffset>
                </wp:positionH>
                <wp:positionV relativeFrom="paragraph">
                  <wp:posOffset>101224</wp:posOffset>
                </wp:positionV>
                <wp:extent cx="3059" cy="113"/>
                <wp:effectExtent l="57150" t="38100" r="54610" b="57150"/>
                <wp:wrapNone/>
                <wp:docPr id="3567" name="Ink 3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4">
                      <w14:nvContentPartPr>
                        <w14:cNvContentPartPr/>
                      </w14:nvContentPartPr>
                      <w14:xfrm>
                        <a:off x="0" y="0"/>
                        <a:ext cx="3059" cy="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E3EE1" id="Ink 3567" o:spid="_x0000_s1026" type="#_x0000_t75" style="position:absolute;margin-left:52.4pt;margin-top:7.75pt;width:.7pt;height:.45pt;z-index:2561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">
                <v:imagedata r:id="rId3475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93536" behindDoc="0" locked="0" layoutInCell="1" allowOverlap="1" wp14:anchorId="5BC6BFF4" wp14:editId="1EF4E381">
                <wp:simplePos x="0" y="0"/>
                <wp:positionH relativeFrom="column">
                  <wp:posOffset>536338</wp:posOffset>
                </wp:positionH>
                <wp:positionV relativeFrom="paragraph">
                  <wp:posOffset>50234</wp:posOffset>
                </wp:positionV>
                <wp:extent cx="39092" cy="66060"/>
                <wp:effectExtent l="38100" t="38100" r="56515" b="48260"/>
                <wp:wrapNone/>
                <wp:docPr id="3566" name="Ink 3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6">
                      <w14:nvContentPartPr>
                        <w14:cNvContentPartPr/>
                      </w14:nvContentPartPr>
                      <w14:xfrm>
                        <a:off x="0" y="0"/>
                        <a:ext cx="39092" cy="6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1228B" id="Ink 3566" o:spid="_x0000_s1026" type="#_x0000_t75" style="position:absolute;margin-left:41.55pt;margin-top:3.25pt;width:4.5pt;height:6.6pt;z-index:2561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">
                <v:imagedata r:id="rId3477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92512" behindDoc="0" locked="0" layoutInCell="1" allowOverlap="1" wp14:anchorId="66EDECD2" wp14:editId="081E72C4">
                <wp:simplePos x="0" y="0"/>
                <wp:positionH relativeFrom="column">
                  <wp:posOffset>551295</wp:posOffset>
                </wp:positionH>
                <wp:positionV relativeFrom="paragraph">
                  <wp:posOffset>59185</wp:posOffset>
                </wp:positionV>
                <wp:extent cx="15070" cy="164982"/>
                <wp:effectExtent l="57150" t="57150" r="42545" b="45085"/>
                <wp:wrapNone/>
                <wp:docPr id="3565" name="Ink 3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8">
                      <w14:nvContentPartPr>
                        <w14:cNvContentPartPr/>
                      </w14:nvContentPartPr>
                      <w14:xfrm>
                        <a:off x="0" y="0"/>
                        <a:ext cx="15070" cy="1649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3A2C6" id="Ink 3565" o:spid="_x0000_s1026" type="#_x0000_t75" style="position:absolute;margin-left:42.7pt;margin-top:3.95pt;width:2.6pt;height:14.45pt;z-index:2561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">
                <v:imagedata r:id="rId3479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91488" behindDoc="0" locked="0" layoutInCell="1" allowOverlap="1" wp14:anchorId="761020A0" wp14:editId="6ED27361">
                <wp:simplePos x="0" y="0"/>
                <wp:positionH relativeFrom="column">
                  <wp:posOffset>227564</wp:posOffset>
                </wp:positionH>
                <wp:positionV relativeFrom="paragraph">
                  <wp:posOffset>167171</wp:posOffset>
                </wp:positionV>
                <wp:extent cx="209966" cy="90083"/>
                <wp:effectExtent l="38100" t="57150" r="19050" b="43815"/>
                <wp:wrapNone/>
                <wp:docPr id="3564" name="Ink 3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0">
                      <w14:nvContentPartPr>
                        <w14:cNvContentPartPr/>
                      </w14:nvContentPartPr>
                      <w14:xfrm>
                        <a:off x="0" y="0"/>
                        <a:ext cx="209966" cy="90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9DDDD" id="Ink 3564" o:spid="_x0000_s1026" type="#_x0000_t75" style="position:absolute;margin-left:17.2pt;margin-top:12.45pt;width:17.95pt;height:8.55pt;z-index:2561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">
                <v:imagedata r:id="rId3481" o:title=""/>
              </v:shape>
            </w:pict>
          </mc:Fallback>
        </mc:AlternateContent>
      </w:r>
      <w:r w:rsidR="00827F34">
        <w:rPr>
          <w:noProof/>
        </w:rPr>
        <mc:AlternateContent>
          <mc:Choice Requires="wpi">
            <w:drawing>
              <wp:anchor distT="0" distB="0" distL="114300" distR="114300" simplePos="0" relativeHeight="256190464" behindDoc="0" locked="0" layoutInCell="1" allowOverlap="1" wp14:anchorId="38907ABF" wp14:editId="453C095B">
                <wp:simplePos x="0" y="0"/>
                <wp:positionH relativeFrom="column">
                  <wp:posOffset>83658</wp:posOffset>
                </wp:positionH>
                <wp:positionV relativeFrom="paragraph">
                  <wp:posOffset>59185</wp:posOffset>
                </wp:positionV>
                <wp:extent cx="105040" cy="213026"/>
                <wp:effectExtent l="38100" t="38100" r="47625" b="53975"/>
                <wp:wrapNone/>
                <wp:docPr id="3563" name="Ink 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2">
                      <w14:nvContentPartPr>
                        <w14:cNvContentPartPr/>
                      </w14:nvContentPartPr>
                      <w14:xfrm>
                        <a:off x="0" y="0"/>
                        <a:ext cx="105040" cy="2130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5ABE" id="Ink 3563" o:spid="_x0000_s1026" type="#_x0000_t75" style="position:absolute;margin-left:5.9pt;margin-top:3.95pt;width:9.65pt;height:18.15pt;z-index:2561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">
                <v:imagedata r:id="rId3483" o:title=""/>
              </v:shape>
            </w:pict>
          </mc:Fallback>
        </mc:AlternateContent>
      </w:r>
    </w:p>
    <w:p w14:paraId="5598ABFB" w14:textId="77777777" w:rsidR="00C94D1D" w:rsidRPr="00C94D1D" w:rsidRDefault="00C94D1D" w:rsidP="00C94D1D"/>
    <w:p w14:paraId="7C241F16" w14:textId="77777777" w:rsidR="00C94D1D" w:rsidRPr="00C94D1D" w:rsidRDefault="00C94D1D" w:rsidP="00C94D1D"/>
    <w:p w14:paraId="1FFFFD7B" w14:textId="77777777" w:rsidR="00C94D1D" w:rsidRPr="00C94D1D" w:rsidRDefault="00C94D1D" w:rsidP="00C94D1D"/>
    <w:p w14:paraId="78FDA9FB" w14:textId="77777777" w:rsidR="00C94D1D" w:rsidRPr="00C94D1D" w:rsidRDefault="00C94D1D" w:rsidP="00C94D1D"/>
    <w:p w14:paraId="5A820FE2" w14:textId="77777777" w:rsidR="00C94D1D" w:rsidRPr="00C94D1D" w:rsidRDefault="00C94D1D" w:rsidP="00C94D1D"/>
    <w:p w14:paraId="30DD4D37" w14:textId="77777777" w:rsidR="00C94D1D" w:rsidRPr="00C94D1D" w:rsidRDefault="00C94D1D" w:rsidP="00C94D1D"/>
    <w:p w14:paraId="43E31098" w14:textId="77777777" w:rsidR="00C94D1D" w:rsidRPr="00C94D1D" w:rsidRDefault="00C94D1D" w:rsidP="00C94D1D"/>
    <w:p w14:paraId="1FC4CC38" w14:textId="77777777" w:rsidR="00C94D1D" w:rsidRPr="00C94D1D" w:rsidRDefault="00C94D1D" w:rsidP="00C94D1D"/>
    <w:p w14:paraId="0764E2AB" w14:textId="77777777" w:rsidR="00C94D1D" w:rsidRPr="00C94D1D" w:rsidRDefault="00C94D1D" w:rsidP="00C94D1D"/>
    <w:p w14:paraId="0CBF774C" w14:textId="77777777" w:rsidR="00C94D1D" w:rsidRPr="00C94D1D" w:rsidRDefault="00C94D1D" w:rsidP="00C94D1D"/>
    <w:p w14:paraId="2B16B6ED" w14:textId="25DB989A" w:rsidR="00C94D1D" w:rsidRDefault="00C94D1D"/>
    <w:p w14:paraId="0AD50E1B" w14:textId="59B3B0D8" w:rsidR="00F16EFC" w:rsidRPr="00C94D1D" w:rsidRDefault="00C94D1D" w:rsidP="00C94D1D">
      <w:pPr>
        <w:rPr>
          <w:rStyle w:val="IntenseEmphasis"/>
        </w:rPr>
      </w:pPr>
      <w:r w:rsidRPr="00C94D1D">
        <w:rPr>
          <w:rStyle w:val="IntenseEmphasis"/>
        </w:rPr>
        <w:t>Exercise:</w:t>
      </w:r>
    </w:p>
    <w:p w14:paraId="5D942D40" w14:textId="4B1B2D81" w:rsidR="00C94D1D" w:rsidRDefault="00C94D1D" w:rsidP="00C94D1D">
      <w:r>
        <w:t xml:space="preserve">Prove that </w:t>
      </w:r>
      <w:r>
        <w:sym w:font="Symbol" w:char="F022"/>
      </w:r>
      <w:r>
        <w:t xml:space="preserve"> m </w:t>
      </w:r>
      <w:r w:rsidRPr="00C94D1D">
        <w:rPr>
          <w:rFonts w:ascii="Lucida Sans Unicode" w:hAnsi="Lucida Sans Unicode" w:cs="Lucida Sans Unicode"/>
          <w:sz w:val="20"/>
        </w:rPr>
        <w:t>∈</w:t>
      </w:r>
      <w:r>
        <w:t xml:space="preserve"> </w:t>
      </w:r>
      <w:r>
        <w:rPr>
          <w:rFonts w:ascii="Lucida Sans Unicode" w:hAnsi="Lucida Sans Unicode" w:cs="Lucida Sans Unicode"/>
        </w:rPr>
        <w:t>ℕ</w:t>
      </w:r>
      <w:r>
        <w:t>, m</w:t>
      </w:r>
      <w:r>
        <w:rPr>
          <w:vertAlign w:val="superscript"/>
        </w:rPr>
        <w:t>2</w:t>
      </w:r>
      <w:r>
        <w:t xml:space="preserve"> + m + 1 is odd.</w:t>
      </w:r>
    </w:p>
    <w:p w14:paraId="6CAD9603" w14:textId="5A60DD5C" w:rsidR="00C94D1D" w:rsidRDefault="00C94D1D" w:rsidP="00C94D1D"/>
    <w:p w14:paraId="5118FE65" w14:textId="29F0BCC6" w:rsidR="00C94D1D" w:rsidRDefault="00C94D1D" w:rsidP="00C94D1D">
      <w:r>
        <w:rPr>
          <w:noProof/>
        </w:rPr>
        <mc:AlternateContent>
          <mc:Choice Requires="wpi">
            <w:drawing>
              <wp:anchor distT="0" distB="0" distL="114300" distR="114300" simplePos="0" relativeHeight="256370688" behindDoc="0" locked="0" layoutInCell="1" allowOverlap="1" wp14:anchorId="20300E49" wp14:editId="1AEAF2CA">
                <wp:simplePos x="0" y="0"/>
                <wp:positionH relativeFrom="column">
                  <wp:posOffset>4074045</wp:posOffset>
                </wp:positionH>
                <wp:positionV relativeFrom="paragraph">
                  <wp:posOffset>19883</wp:posOffset>
                </wp:positionV>
                <wp:extent cx="499126" cy="131445"/>
                <wp:effectExtent l="57150" t="57150" r="0" b="40005"/>
                <wp:wrapNone/>
                <wp:docPr id="3740" name="Ink 3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4">
                      <w14:nvContentPartPr>
                        <w14:cNvContentPartPr/>
                      </w14:nvContentPartPr>
                      <w14:xfrm>
                        <a:off x="0" y="0"/>
                        <a:ext cx="499126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F142B" id="Ink 3740" o:spid="_x0000_s1026" type="#_x0000_t75" style="position:absolute;margin-left:320.1pt;margin-top:.85pt;width:40.7pt;height:11.75pt;z-index:2563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">
                <v:imagedata r:id="rId3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67616" behindDoc="0" locked="0" layoutInCell="1" allowOverlap="1" wp14:anchorId="2CD78244" wp14:editId="68B6D290">
                <wp:simplePos x="0" y="0"/>
                <wp:positionH relativeFrom="column">
                  <wp:posOffset>3765248</wp:posOffset>
                </wp:positionH>
                <wp:positionV relativeFrom="paragraph">
                  <wp:posOffset>-10098</wp:posOffset>
                </wp:positionV>
                <wp:extent cx="119880" cy="161769"/>
                <wp:effectExtent l="57150" t="57150" r="33020" b="48260"/>
                <wp:wrapNone/>
                <wp:docPr id="3737" name="Ink 3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6">
                      <w14:nvContentPartPr>
                        <w14:cNvContentPartPr/>
                      </w14:nvContentPartPr>
                      <w14:xfrm>
                        <a:off x="0" y="0"/>
                        <a:ext cx="119880" cy="1617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00BC0" id="Ink 3737" o:spid="_x0000_s1026" type="#_x0000_t75" style="position:absolute;margin-left:295.8pt;margin-top:-1.5pt;width:10.9pt;height:14.15pt;z-index:2563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">
                <v:imagedata r:id="rId3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64544" behindDoc="0" locked="0" layoutInCell="1" allowOverlap="1" wp14:anchorId="1D8032AA" wp14:editId="3AFB27EE">
                <wp:simplePos x="0" y="0"/>
                <wp:positionH relativeFrom="column">
                  <wp:posOffset>3345524</wp:posOffset>
                </wp:positionH>
                <wp:positionV relativeFrom="paragraph">
                  <wp:posOffset>-25088</wp:posOffset>
                </wp:positionV>
                <wp:extent cx="270118" cy="167484"/>
                <wp:effectExtent l="57150" t="57150" r="15875" b="42545"/>
                <wp:wrapNone/>
                <wp:docPr id="3734" name="Ink 3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8">
                      <w14:nvContentPartPr>
                        <w14:cNvContentPartPr/>
                      </w14:nvContentPartPr>
                      <w14:xfrm>
                        <a:off x="0" y="0"/>
                        <a:ext cx="270118" cy="1674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B56D4" id="Ink 3734" o:spid="_x0000_s1026" type="#_x0000_t75" style="position:absolute;margin-left:262.75pt;margin-top:-2.7pt;width:22.65pt;height:14.6pt;z-index:2563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">
                <v:imagedata r:id="rId3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61472" behindDoc="0" locked="0" layoutInCell="1" allowOverlap="1" wp14:anchorId="0CB14FBB" wp14:editId="68B4D501">
                <wp:simplePos x="0" y="0"/>
                <wp:positionH relativeFrom="column">
                  <wp:posOffset>2874832</wp:posOffset>
                </wp:positionH>
                <wp:positionV relativeFrom="paragraph">
                  <wp:posOffset>-67060</wp:posOffset>
                </wp:positionV>
                <wp:extent cx="263880" cy="192240"/>
                <wp:effectExtent l="38100" t="57150" r="41275" b="55880"/>
                <wp:wrapNone/>
                <wp:docPr id="3731" name="Ink 3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0">
                      <w14:nvContentPartPr>
                        <w14:cNvContentPartPr/>
                      </w14:nvContentPartPr>
                      <w14:xfrm>
                        <a:off x="0" y="0"/>
                        <a:ext cx="2638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09B51" id="Ink 3731" o:spid="_x0000_s1026" type="#_x0000_t75" style="position:absolute;margin-left:225.65pt;margin-top:-6pt;width:22.2pt;height:16.6pt;z-index:2563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">
                <v:imagedata r:id="rId3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57376" behindDoc="0" locked="0" layoutInCell="1" allowOverlap="1" wp14:anchorId="69885289" wp14:editId="02621CA8">
                <wp:simplePos x="0" y="0"/>
                <wp:positionH relativeFrom="column">
                  <wp:posOffset>2209268</wp:posOffset>
                </wp:positionH>
                <wp:positionV relativeFrom="paragraph">
                  <wp:posOffset>13853</wp:posOffset>
                </wp:positionV>
                <wp:extent cx="386846" cy="185944"/>
                <wp:effectExtent l="57150" t="38100" r="0" b="43180"/>
                <wp:wrapNone/>
                <wp:docPr id="3727" name="Ink 3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2">
                      <w14:nvContentPartPr>
                        <w14:cNvContentPartPr/>
                      </w14:nvContentPartPr>
                      <w14:xfrm>
                        <a:off x="0" y="0"/>
                        <a:ext cx="386846" cy="1859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0C17C" id="Ink 3727" o:spid="_x0000_s1026" type="#_x0000_t75" style="position:absolute;margin-left:173.25pt;margin-top:.4pt;width:31.85pt;height:16.1pt;z-index:2563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">
                <v:imagedata r:id="rId3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56352" behindDoc="0" locked="0" layoutInCell="1" allowOverlap="1" wp14:anchorId="3D7C5BF6" wp14:editId="0BC3767E">
                <wp:simplePos x="0" y="0"/>
                <wp:positionH relativeFrom="column">
                  <wp:posOffset>1816417</wp:posOffset>
                </wp:positionH>
                <wp:positionV relativeFrom="paragraph">
                  <wp:posOffset>-28186</wp:posOffset>
                </wp:positionV>
                <wp:extent cx="191950" cy="227983"/>
                <wp:effectExtent l="38100" t="19050" r="0" b="57785"/>
                <wp:wrapNone/>
                <wp:docPr id="3725" name="Ink 3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4">
                      <w14:nvContentPartPr>
                        <w14:cNvContentPartPr/>
                      </w14:nvContentPartPr>
                      <w14:xfrm>
                        <a:off x="0" y="0"/>
                        <a:ext cx="191950" cy="2279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3A2FD" id="Ink 3725" o:spid="_x0000_s1026" type="#_x0000_t75" style="position:absolute;margin-left:142.3pt;margin-top:-2.9pt;width:16.5pt;height:19.35pt;z-index:2563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">
                <v:imagedata r:id="rId3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55328" behindDoc="0" locked="0" layoutInCell="1" allowOverlap="1" wp14:anchorId="72665432" wp14:editId="6A0BF0BC">
                <wp:simplePos x="0" y="0"/>
                <wp:positionH relativeFrom="column">
                  <wp:posOffset>1435691</wp:posOffset>
                </wp:positionH>
                <wp:positionV relativeFrom="paragraph">
                  <wp:posOffset>70849</wp:posOffset>
                </wp:positionV>
                <wp:extent cx="141072" cy="90082"/>
                <wp:effectExtent l="38100" t="57150" r="30480" b="43815"/>
                <wp:wrapNone/>
                <wp:docPr id="3724" name="Ink 3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6">
                      <w14:nvContentPartPr>
                        <w14:cNvContentPartPr/>
                      </w14:nvContentPartPr>
                      <w14:xfrm>
                        <a:off x="0" y="0"/>
                        <a:ext cx="141072" cy="900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9B9FB" id="Ink 3724" o:spid="_x0000_s1026" type="#_x0000_t75" style="position:absolute;margin-left:112.35pt;margin-top:4.9pt;width:12.5pt;height:8.55pt;z-index:2563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">
                <v:imagedata r:id="rId3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54304" behindDoc="0" locked="0" layoutInCell="1" allowOverlap="1" wp14:anchorId="4C429285" wp14:editId="68F8BFFE">
                <wp:simplePos x="0" y="0"/>
                <wp:positionH relativeFrom="column">
                  <wp:posOffset>974080</wp:posOffset>
                </wp:positionH>
                <wp:positionV relativeFrom="paragraph">
                  <wp:posOffset>-61064</wp:posOffset>
                </wp:positionV>
                <wp:extent cx="293718" cy="212860"/>
                <wp:effectExtent l="38100" t="38100" r="49530" b="53975"/>
                <wp:wrapNone/>
                <wp:docPr id="3723" name="Ink 3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8">
                      <w14:nvContentPartPr>
                        <w14:cNvContentPartPr/>
                      </w14:nvContentPartPr>
                      <w14:xfrm>
                        <a:off x="0" y="0"/>
                        <a:ext cx="293718" cy="21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1D58A" id="Ink 3723" o:spid="_x0000_s1026" type="#_x0000_t75" style="position:absolute;margin-left:76pt;margin-top:-5.5pt;width:24.55pt;height:18.15pt;z-index:2563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">
                <v:imagedata r:id="rId3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50208" behindDoc="0" locked="0" layoutInCell="1" allowOverlap="1" wp14:anchorId="7CDEFA96" wp14:editId="0791C6F7">
                <wp:simplePos x="0" y="0"/>
                <wp:positionH relativeFrom="column">
                  <wp:posOffset>836160</wp:posOffset>
                </wp:positionH>
                <wp:positionV relativeFrom="paragraph">
                  <wp:posOffset>91811</wp:posOffset>
                </wp:positionV>
                <wp:extent cx="3059" cy="113"/>
                <wp:effectExtent l="57150" t="38100" r="54610" b="57150"/>
                <wp:wrapNone/>
                <wp:docPr id="3719" name="Ink 3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0">
                      <w14:nvContentPartPr>
                        <w14:cNvContentPartPr/>
                      </w14:nvContentPartPr>
                      <w14:xfrm>
                        <a:off x="0" y="0"/>
                        <a:ext cx="3059" cy="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6FFD4" id="Ink 3719" o:spid="_x0000_s1026" type="#_x0000_t75" style="position:absolute;margin-left:65.65pt;margin-top:7.05pt;width:.7pt;height:.45pt;z-index:2563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">
                <v:imagedata r:id="rId3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49184" behindDoc="0" locked="0" layoutInCell="1" allowOverlap="1" wp14:anchorId="65E6F13F" wp14:editId="4399F7CD">
                <wp:simplePos x="0" y="0"/>
                <wp:positionH relativeFrom="column">
                  <wp:posOffset>833100</wp:posOffset>
                </wp:positionH>
                <wp:positionV relativeFrom="paragraph">
                  <wp:posOffset>4788</wp:posOffset>
                </wp:positionV>
                <wp:extent cx="3060" cy="9065"/>
                <wp:effectExtent l="57150" t="57150" r="54610" b="48260"/>
                <wp:wrapNone/>
                <wp:docPr id="3718" name="Ink 3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1">
                      <w14:nvContentPartPr>
                        <w14:cNvContentPartPr/>
                      </w14:nvContentPartPr>
                      <w14:xfrm>
                        <a:off x="0" y="0"/>
                        <a:ext cx="3060" cy="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B75A8" id="Ink 3718" o:spid="_x0000_s1026" type="#_x0000_t75" style="position:absolute;margin-left:64.85pt;margin-top:-.3pt;width:1.75pt;height:2.05pt;z-index:2563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">
                <v:imagedata r:id="rId3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48160" behindDoc="0" locked="0" layoutInCell="1" allowOverlap="1" wp14:anchorId="0928AC8E" wp14:editId="7CC442BA">
                <wp:simplePos x="0" y="0"/>
                <wp:positionH relativeFrom="column">
                  <wp:posOffset>677274</wp:posOffset>
                </wp:positionH>
                <wp:positionV relativeFrom="paragraph">
                  <wp:posOffset>-28086</wp:posOffset>
                </wp:positionV>
                <wp:extent cx="44690" cy="158396"/>
                <wp:effectExtent l="57150" t="57150" r="50800" b="51435"/>
                <wp:wrapNone/>
                <wp:docPr id="3717" name="Ink 3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3">
                      <w14:nvContentPartPr>
                        <w14:cNvContentPartPr/>
                      </w14:nvContentPartPr>
                      <w14:xfrm>
                        <a:off x="0" y="0"/>
                        <a:ext cx="44690" cy="1583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976B2" id="Ink 3717" o:spid="_x0000_s1026" type="#_x0000_t75" style="position:absolute;margin-left:52.65pt;margin-top:-2.9pt;width:4.9pt;height:13.85pt;z-index:2563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">
                <v:imagedata r:id="rId3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45088" behindDoc="0" locked="0" layoutInCell="1" allowOverlap="1" wp14:anchorId="105E95FE" wp14:editId="1848C8DB">
                <wp:simplePos x="0" y="0"/>
                <wp:positionH relativeFrom="column">
                  <wp:posOffset>104650</wp:posOffset>
                </wp:positionH>
                <wp:positionV relativeFrom="paragraph">
                  <wp:posOffset>-16094</wp:posOffset>
                </wp:positionV>
                <wp:extent cx="438250" cy="212725"/>
                <wp:effectExtent l="38100" t="38100" r="0" b="53975"/>
                <wp:wrapNone/>
                <wp:docPr id="3714" name="Ink 3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5">
                      <w14:nvContentPartPr>
                        <w14:cNvContentPartPr/>
                      </w14:nvContentPartPr>
                      <w14:xfrm>
                        <a:off x="0" y="0"/>
                        <a:ext cx="43825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95CC1" id="Ink 3714" o:spid="_x0000_s1026" type="#_x0000_t75" style="position:absolute;margin-left:7.55pt;margin-top:-1.95pt;width:35.9pt;height:18.15pt;z-index:2563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">
                <v:imagedata r:id="rId3506" o:title=""/>
              </v:shape>
            </w:pict>
          </mc:Fallback>
        </mc:AlternateContent>
      </w:r>
    </w:p>
    <w:p w14:paraId="3C609E05" w14:textId="1E54F0E4" w:rsidR="00C94D1D" w:rsidRDefault="00C94D1D" w:rsidP="00C94D1D">
      <w:r>
        <w:rPr>
          <w:noProof/>
        </w:rPr>
        <mc:AlternateContent>
          <mc:Choice Requires="wpi">
            <w:drawing>
              <wp:anchor distT="0" distB="0" distL="114300" distR="114300" simplePos="0" relativeHeight="256358400" behindDoc="0" locked="0" layoutInCell="1" allowOverlap="1" wp14:anchorId="6E1A6FEF" wp14:editId="5C41D81E">
                <wp:simplePos x="0" y="0"/>
                <wp:positionH relativeFrom="column">
                  <wp:posOffset>2700927</wp:posOffset>
                </wp:positionH>
                <wp:positionV relativeFrom="paragraph">
                  <wp:posOffset>-16286</wp:posOffset>
                </wp:positionV>
                <wp:extent cx="9065" cy="63115"/>
                <wp:effectExtent l="57150" t="38100" r="48260" b="51435"/>
                <wp:wrapNone/>
                <wp:docPr id="3728" name="Ink 3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7">
                      <w14:nvContentPartPr>
                        <w14:cNvContentPartPr/>
                      </w14:nvContentPartPr>
                      <w14:xfrm>
                        <a:off x="0" y="0"/>
                        <a:ext cx="9065" cy="6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C1771" id="Ink 3728" o:spid="_x0000_s1026" type="#_x0000_t75" style="position:absolute;margin-left:211.95pt;margin-top:-2pt;width:2.05pt;height:6.35pt;z-index:2563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">
                <v:imagedata r:id="rId3508" o:title=""/>
              </v:shape>
            </w:pict>
          </mc:Fallback>
        </mc:AlternateContent>
      </w:r>
    </w:p>
    <w:p w14:paraId="12A7BDB2" w14:textId="75A59D80" w:rsidR="00C94D1D" w:rsidRDefault="00C94D1D" w:rsidP="00C94D1D">
      <w:r>
        <w:rPr>
          <w:noProof/>
        </w:rPr>
        <mc:AlternateContent>
          <mc:Choice Requires="wpi">
            <w:drawing>
              <wp:anchor distT="0" distB="0" distL="114300" distR="114300" simplePos="0" relativeHeight="256386048" behindDoc="0" locked="0" layoutInCell="1" allowOverlap="1" wp14:anchorId="6D981B27" wp14:editId="2004973C">
                <wp:simplePos x="0" y="0"/>
                <wp:positionH relativeFrom="column">
                  <wp:posOffset>2547956</wp:posOffset>
                </wp:positionH>
                <wp:positionV relativeFrom="paragraph">
                  <wp:posOffset>16464</wp:posOffset>
                </wp:positionV>
                <wp:extent cx="398857" cy="126002"/>
                <wp:effectExtent l="19050" t="57150" r="20320" b="45720"/>
                <wp:wrapNone/>
                <wp:docPr id="3755" name="Ink 3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9">
                      <w14:nvContentPartPr>
                        <w14:cNvContentPartPr/>
                      </w14:nvContentPartPr>
                      <w14:xfrm>
                        <a:off x="0" y="0"/>
                        <a:ext cx="398857" cy="1260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7F97A" id="Ink 3755" o:spid="_x0000_s1026" type="#_x0000_t75" style="position:absolute;margin-left:199.95pt;margin-top:.6pt;width:32.8pt;height:11.3pt;z-index:2563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">
                <v:imagedata r:id="rId3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85024" behindDoc="0" locked="0" layoutInCell="1" allowOverlap="1" wp14:anchorId="1ACA4D57" wp14:editId="717274C8">
                <wp:simplePos x="0" y="0"/>
                <wp:positionH relativeFrom="column">
                  <wp:posOffset>2176291</wp:posOffset>
                </wp:positionH>
                <wp:positionV relativeFrom="paragraph">
                  <wp:posOffset>-13450</wp:posOffset>
                </wp:positionV>
                <wp:extent cx="114326" cy="153095"/>
                <wp:effectExtent l="38100" t="19050" r="57150" b="56515"/>
                <wp:wrapNone/>
                <wp:docPr id="3754" name="Ink 3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1">
                      <w14:nvContentPartPr>
                        <w14:cNvContentPartPr/>
                      </w14:nvContentPartPr>
                      <w14:xfrm>
                        <a:off x="0" y="0"/>
                        <a:ext cx="114326" cy="15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B98B1" id="Ink 3754" o:spid="_x0000_s1026" type="#_x0000_t75" style="position:absolute;margin-left:170.65pt;margin-top:-1.75pt;width:10.4pt;height:13.45pt;z-index:2563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">
                <v:imagedata r:id="rId3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80928" behindDoc="0" locked="0" layoutInCell="1" allowOverlap="1" wp14:anchorId="16FF5A67" wp14:editId="1B13DAC0">
                <wp:simplePos x="0" y="0"/>
                <wp:positionH relativeFrom="column">
                  <wp:posOffset>1777551</wp:posOffset>
                </wp:positionH>
                <wp:positionV relativeFrom="paragraph">
                  <wp:posOffset>49438</wp:posOffset>
                </wp:positionV>
                <wp:extent cx="152971" cy="84077"/>
                <wp:effectExtent l="38100" t="57150" r="57150" b="49530"/>
                <wp:wrapNone/>
                <wp:docPr id="3750" name="Ink 3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3">
                      <w14:nvContentPartPr>
                        <w14:cNvContentPartPr/>
                      </w14:nvContentPartPr>
                      <w14:xfrm>
                        <a:off x="0" y="0"/>
                        <a:ext cx="152971" cy="840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B9BB9" id="Ink 3750" o:spid="_x0000_s1026" type="#_x0000_t75" style="position:absolute;margin-left:139.25pt;margin-top:3.2pt;width:13.5pt;height:8pt;z-index:2563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">
                <v:imagedata r:id="rId3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9904" behindDoc="0" locked="0" layoutInCell="1" allowOverlap="1" wp14:anchorId="79062817" wp14:editId="437EB5E0">
                <wp:simplePos x="0" y="0"/>
                <wp:positionH relativeFrom="column">
                  <wp:posOffset>1618657</wp:posOffset>
                </wp:positionH>
                <wp:positionV relativeFrom="paragraph">
                  <wp:posOffset>40515</wp:posOffset>
                </wp:positionV>
                <wp:extent cx="81000" cy="95885"/>
                <wp:effectExtent l="57150" t="38100" r="14605" b="56515"/>
                <wp:wrapNone/>
                <wp:docPr id="3749" name="Ink 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5">
                      <w14:nvContentPartPr>
                        <w14:cNvContentPartPr/>
                      </w14:nvContentPartPr>
                      <w14:xfrm>
                        <a:off x="0" y="0"/>
                        <a:ext cx="8100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1F15C" id="Ink 3749" o:spid="_x0000_s1026" type="#_x0000_t75" style="position:absolute;margin-left:126.75pt;margin-top:2.5pt;width:7.8pt;height:8.95pt;z-index:2563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">
                <v:imagedata r:id="rId3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6832" behindDoc="0" locked="0" layoutInCell="1" allowOverlap="1" wp14:anchorId="0B8E22A4" wp14:editId="391EFBC5">
                <wp:simplePos x="0" y="0"/>
                <wp:positionH relativeFrom="column">
                  <wp:posOffset>1468664</wp:posOffset>
                </wp:positionH>
                <wp:positionV relativeFrom="paragraph">
                  <wp:posOffset>-7558</wp:posOffset>
                </wp:positionV>
                <wp:extent cx="84077" cy="69120"/>
                <wp:effectExtent l="57150" t="38100" r="30480" b="45720"/>
                <wp:wrapNone/>
                <wp:docPr id="3746" name="Ink 3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7">
                      <w14:nvContentPartPr>
                        <w14:cNvContentPartPr/>
                      </w14:nvContentPartPr>
                      <w14:xfrm>
                        <a:off x="0" y="0"/>
                        <a:ext cx="84077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034BE" id="Ink 3746" o:spid="_x0000_s1026" type="#_x0000_t75" style="position:absolute;margin-left:114.95pt;margin-top:-1.3pt;width:8pt;height:6.9pt;z-index:2563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">
                <v:imagedata r:id="rId3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5808" behindDoc="0" locked="0" layoutInCell="1" allowOverlap="1" wp14:anchorId="77C0230E" wp14:editId="3207FD2B">
                <wp:simplePos x="0" y="0"/>
                <wp:positionH relativeFrom="column">
                  <wp:posOffset>1267876</wp:posOffset>
                </wp:positionH>
                <wp:positionV relativeFrom="paragraph">
                  <wp:posOffset>88417</wp:posOffset>
                </wp:positionV>
                <wp:extent cx="138014" cy="63114"/>
                <wp:effectExtent l="38100" t="38100" r="52705" b="51435"/>
                <wp:wrapNone/>
                <wp:docPr id="3745" name="Ink 3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9">
                      <w14:nvContentPartPr>
                        <w14:cNvContentPartPr/>
                      </w14:nvContentPartPr>
                      <w14:xfrm>
                        <a:off x="0" y="0"/>
                        <a:ext cx="138014" cy="63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BA072" id="Ink 3745" o:spid="_x0000_s1026" type="#_x0000_t75" style="position:absolute;margin-left:99.15pt;margin-top:6.25pt;width:12.25pt;height:6.35pt;z-index:2563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">
                <v:imagedata r:id="rId3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4784" behindDoc="0" locked="0" layoutInCell="1" allowOverlap="1" wp14:anchorId="5E355983" wp14:editId="51CF9CC5">
                <wp:simplePos x="0" y="0"/>
                <wp:positionH relativeFrom="column">
                  <wp:posOffset>905125</wp:posOffset>
                </wp:positionH>
                <wp:positionV relativeFrom="paragraph">
                  <wp:posOffset>-7453</wp:posOffset>
                </wp:positionV>
                <wp:extent cx="240279" cy="176760"/>
                <wp:effectExtent l="57150" t="38100" r="7620" b="52070"/>
                <wp:wrapNone/>
                <wp:docPr id="3744" name="Ink 3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1">
                      <w14:nvContentPartPr>
                        <w14:cNvContentPartPr/>
                      </w14:nvContentPartPr>
                      <w14:xfrm>
                        <a:off x="0" y="0"/>
                        <a:ext cx="240279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DDE18" id="Ink 3744" o:spid="_x0000_s1026" type="#_x0000_t75" style="position:absolute;margin-left:70.55pt;margin-top:-1.3pt;width:20.3pt;height:15.3pt;z-index:2563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">
                <v:imagedata r:id="rId3522" o:title=""/>
              </v:shape>
            </w:pict>
          </mc:Fallback>
        </mc:AlternateContent>
      </w:r>
    </w:p>
    <w:p w14:paraId="53A5302B" w14:textId="01E9CB68" w:rsidR="00C94D1D" w:rsidRDefault="00C94D1D" w:rsidP="00C94D1D">
      <w:r>
        <w:rPr>
          <w:noProof/>
        </w:rPr>
        <mc:AlternateContent>
          <mc:Choice Requires="wpi">
            <w:drawing>
              <wp:anchor distT="0" distB="0" distL="114300" distR="114300" simplePos="0" relativeHeight="256406528" behindDoc="0" locked="0" layoutInCell="1" allowOverlap="1" wp14:anchorId="012CF4EE" wp14:editId="15645D09">
                <wp:simplePos x="0" y="0"/>
                <wp:positionH relativeFrom="column">
                  <wp:posOffset>2892763</wp:posOffset>
                </wp:positionH>
                <wp:positionV relativeFrom="paragraph">
                  <wp:posOffset>43321</wp:posOffset>
                </wp:positionV>
                <wp:extent cx="323957" cy="252005"/>
                <wp:effectExtent l="38100" t="38100" r="57150" b="53340"/>
                <wp:wrapNone/>
                <wp:docPr id="3778" name="Ink 3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3">
                      <w14:nvContentPartPr>
                        <w14:cNvContentPartPr/>
                      </w14:nvContentPartPr>
                      <w14:xfrm>
                        <a:off x="0" y="0"/>
                        <a:ext cx="323957" cy="252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69C65" id="Ink 3778" o:spid="_x0000_s1026" type="#_x0000_t75" style="position:absolute;margin-left:227.1pt;margin-top:2.7pt;width:26.9pt;height:21.3pt;z-index:2564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">
                <v:imagedata r:id="rId3524" o:title=""/>
              </v:shape>
            </w:pict>
          </mc:Fallback>
        </mc:AlternateContent>
      </w:r>
    </w:p>
    <w:p w14:paraId="3E2C1DA3" w14:textId="4FC36C8E" w:rsidR="00C94D1D" w:rsidRDefault="00C94D1D" w:rsidP="00C94D1D">
      <w:r>
        <w:rPr>
          <w:noProof/>
        </w:rPr>
        <mc:AlternateContent>
          <mc:Choice Requires="wpi">
            <w:drawing>
              <wp:anchor distT="0" distB="0" distL="114300" distR="114300" simplePos="0" relativeHeight="256407552" behindDoc="0" locked="0" layoutInCell="1" allowOverlap="1" wp14:anchorId="17285722" wp14:editId="3538D03B">
                <wp:simplePos x="0" y="0"/>
                <wp:positionH relativeFrom="column">
                  <wp:posOffset>3285501</wp:posOffset>
                </wp:positionH>
                <wp:positionV relativeFrom="paragraph">
                  <wp:posOffset>70065</wp:posOffset>
                </wp:positionV>
                <wp:extent cx="3059" cy="6119"/>
                <wp:effectExtent l="57150" t="38100" r="54610" b="70485"/>
                <wp:wrapNone/>
                <wp:docPr id="3779" name="Ink 3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5">
                      <w14:nvContentPartPr>
                        <w14:cNvContentPartPr/>
                      </w14:nvContentPartPr>
                      <w14:xfrm>
                        <a:off x="0" y="0"/>
                        <a:ext cx="3059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9A2DF" id="Ink 3779" o:spid="_x0000_s1026" type="#_x0000_t75" style="position:absolute;margin-left:258.5pt;margin-top:5.3pt;width:.75pt;height:.95pt;z-index:2564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">
                <v:imagedata r:id="rId3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05504" behindDoc="0" locked="0" layoutInCell="1" allowOverlap="1" wp14:anchorId="0164A924" wp14:editId="6657173C">
                <wp:simplePos x="0" y="0"/>
                <wp:positionH relativeFrom="column">
                  <wp:posOffset>2515068</wp:posOffset>
                </wp:positionH>
                <wp:positionV relativeFrom="paragraph">
                  <wp:posOffset>-4809</wp:posOffset>
                </wp:positionV>
                <wp:extent cx="132209" cy="158978"/>
                <wp:effectExtent l="57150" t="57150" r="39370" b="50800"/>
                <wp:wrapNone/>
                <wp:docPr id="3777" name="Ink 3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7">
                      <w14:nvContentPartPr>
                        <w14:cNvContentPartPr/>
                      </w14:nvContentPartPr>
                      <w14:xfrm>
                        <a:off x="0" y="0"/>
                        <a:ext cx="132209" cy="1589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EE966" id="Ink 3777" o:spid="_x0000_s1026" type="#_x0000_t75" style="position:absolute;margin-left:197.35pt;margin-top:-1.1pt;width:11.8pt;height:13.9pt;z-index:2564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">
                <v:imagedata r:id="rId3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01408" behindDoc="0" locked="0" layoutInCell="1" allowOverlap="1" wp14:anchorId="414287C4" wp14:editId="3FA63E86">
                <wp:simplePos x="0" y="0"/>
                <wp:positionH relativeFrom="column">
                  <wp:posOffset>2311135</wp:posOffset>
                </wp:positionH>
                <wp:positionV relativeFrom="paragraph">
                  <wp:posOffset>-70781</wp:posOffset>
                </wp:positionV>
                <wp:extent cx="18130" cy="162035"/>
                <wp:effectExtent l="38100" t="57150" r="58420" b="47625"/>
                <wp:wrapNone/>
                <wp:docPr id="3773" name="Ink 3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9">
                      <w14:nvContentPartPr>
                        <w14:cNvContentPartPr/>
                      </w14:nvContentPartPr>
                      <w14:xfrm>
                        <a:off x="0" y="0"/>
                        <a:ext cx="18130" cy="16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E023E" id="Ink 3773" o:spid="_x0000_s1026" type="#_x0000_t75" style="position:absolute;margin-left:181.3pt;margin-top:-6.25pt;width:2.9pt;height:14.15pt;z-index:2564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">
                <v:imagedata r:id="rId3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00384" behindDoc="0" locked="0" layoutInCell="1" allowOverlap="1" wp14:anchorId="1BE2A7FE" wp14:editId="6CECBE02">
                <wp:simplePos x="0" y="0"/>
                <wp:positionH relativeFrom="column">
                  <wp:posOffset>2104338</wp:posOffset>
                </wp:positionH>
                <wp:positionV relativeFrom="paragraph">
                  <wp:posOffset>4185</wp:posOffset>
                </wp:positionV>
                <wp:extent cx="69120" cy="116840"/>
                <wp:effectExtent l="19050" t="57150" r="26670" b="54610"/>
                <wp:wrapNone/>
                <wp:docPr id="3772" name="Ink 3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1">
                      <w14:nvContentPartPr>
                        <w14:cNvContentPartPr/>
                      </w14:nvContentPartPr>
                      <w14:xfrm>
                        <a:off x="0" y="0"/>
                        <a:ext cx="6912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8144C" id="Ink 3772" o:spid="_x0000_s1026" type="#_x0000_t75" style="position:absolute;margin-left:165pt;margin-top:-.35pt;width:6.9pt;height:10.6pt;z-index:2564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">
                <v:imagedata r:id="rId3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97312" behindDoc="0" locked="0" layoutInCell="1" allowOverlap="1" wp14:anchorId="0F825C90" wp14:editId="762FE6E5">
                <wp:simplePos x="0" y="0"/>
                <wp:positionH relativeFrom="column">
                  <wp:posOffset>1855396</wp:posOffset>
                </wp:positionH>
                <wp:positionV relativeFrom="paragraph">
                  <wp:posOffset>-4834</wp:posOffset>
                </wp:positionV>
                <wp:extent cx="141073" cy="90083"/>
                <wp:effectExtent l="38100" t="57150" r="49530" b="43815"/>
                <wp:wrapNone/>
                <wp:docPr id="3766" name="Ink 3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3">
                      <w14:nvContentPartPr>
                        <w14:cNvContentPartPr/>
                      </w14:nvContentPartPr>
                      <w14:xfrm>
                        <a:off x="0" y="0"/>
                        <a:ext cx="141073" cy="90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E00C6" id="Ink 3766" o:spid="_x0000_s1026" type="#_x0000_t75" style="position:absolute;margin-left:145.4pt;margin-top:-1.1pt;width:12.5pt;height:8.55pt;z-index:2563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">
                <v:imagedata r:id="rId3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96288" behindDoc="0" locked="0" layoutInCell="1" allowOverlap="1" wp14:anchorId="340F3902" wp14:editId="5F97AE71">
                <wp:simplePos x="0" y="0"/>
                <wp:positionH relativeFrom="column">
                  <wp:posOffset>1687611</wp:posOffset>
                </wp:positionH>
                <wp:positionV relativeFrom="paragraph">
                  <wp:posOffset>-4809</wp:posOffset>
                </wp:positionV>
                <wp:extent cx="45360" cy="107950"/>
                <wp:effectExtent l="57150" t="38100" r="50165" b="44450"/>
                <wp:wrapNone/>
                <wp:docPr id="3765" name="Ink 3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5">
                      <w14:nvContentPartPr>
                        <w14:cNvContentPartPr/>
                      </w14:nvContentPartPr>
                      <w14:xfrm>
                        <a:off x="0" y="0"/>
                        <a:ext cx="4536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BBED7" id="Ink 3765" o:spid="_x0000_s1026" type="#_x0000_t75" style="position:absolute;margin-left:132.2pt;margin-top:-1.1pt;width:4.95pt;height:9.9pt;z-index:2563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">
                <v:imagedata r:id="rId3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93216" behindDoc="0" locked="0" layoutInCell="1" allowOverlap="1" wp14:anchorId="0FE421BB" wp14:editId="18E938B3">
                <wp:simplePos x="0" y="0"/>
                <wp:positionH relativeFrom="column">
                  <wp:posOffset>1339840</wp:posOffset>
                </wp:positionH>
                <wp:positionV relativeFrom="paragraph">
                  <wp:posOffset>-52778</wp:posOffset>
                </wp:positionV>
                <wp:extent cx="264009" cy="176801"/>
                <wp:effectExtent l="38100" t="38100" r="41275" b="52070"/>
                <wp:wrapNone/>
                <wp:docPr id="3762" name="Ink 3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7">
                      <w14:nvContentPartPr>
                        <w14:cNvContentPartPr/>
                      </w14:nvContentPartPr>
                      <w14:xfrm>
                        <a:off x="0" y="0"/>
                        <a:ext cx="264009" cy="1768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C9CF6" id="Ink 3762" o:spid="_x0000_s1026" type="#_x0000_t75" style="position:absolute;margin-left:104.8pt;margin-top:-4.85pt;width:22.25pt;height:15.3pt;z-index:2563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">
                <v:imagedata r:id="rId3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90144" behindDoc="0" locked="0" layoutInCell="1" allowOverlap="1" wp14:anchorId="2113C462" wp14:editId="691EC8C0">
                <wp:simplePos x="0" y="0"/>
                <wp:positionH relativeFrom="column">
                  <wp:posOffset>929109</wp:posOffset>
                </wp:positionH>
                <wp:positionV relativeFrom="paragraph">
                  <wp:posOffset>-37788</wp:posOffset>
                </wp:positionV>
                <wp:extent cx="215817" cy="200880"/>
                <wp:effectExtent l="38100" t="57150" r="13335" b="46990"/>
                <wp:wrapNone/>
                <wp:docPr id="3759" name="Ink 3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9">
                      <w14:nvContentPartPr>
                        <w14:cNvContentPartPr/>
                      </w14:nvContentPartPr>
                      <w14:xfrm>
                        <a:off x="0" y="0"/>
                        <a:ext cx="215817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052B0" id="Ink 3759" o:spid="_x0000_s1026" type="#_x0000_t75" style="position:absolute;margin-left:72.45pt;margin-top:-3.7pt;width:18.45pt;height:17.2pt;z-index:2563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">
                <v:imagedata r:id="rId3540" o:title=""/>
              </v:shape>
            </w:pict>
          </mc:Fallback>
        </mc:AlternateContent>
      </w:r>
    </w:p>
    <w:p w14:paraId="037205CF" w14:textId="4855991C" w:rsidR="00C94D1D" w:rsidRDefault="00C94D1D" w:rsidP="00C94D1D"/>
    <w:p w14:paraId="16DFA8E2" w14:textId="6884D832" w:rsidR="00C94D1D" w:rsidRDefault="00C94D1D" w:rsidP="00C94D1D">
      <w:r>
        <w:rPr>
          <w:noProof/>
        </w:rPr>
        <mc:AlternateContent>
          <mc:Choice Requires="wpi">
            <w:drawing>
              <wp:anchor distT="0" distB="0" distL="114300" distR="114300" simplePos="0" relativeHeight="256420864" behindDoc="0" locked="0" layoutInCell="1" allowOverlap="1" wp14:anchorId="0D5CD78C" wp14:editId="54A6E677">
                <wp:simplePos x="0" y="0"/>
                <wp:positionH relativeFrom="column">
                  <wp:posOffset>2224225</wp:posOffset>
                </wp:positionH>
                <wp:positionV relativeFrom="paragraph">
                  <wp:posOffset>66784</wp:posOffset>
                </wp:positionV>
                <wp:extent cx="335855" cy="239994"/>
                <wp:effectExtent l="38100" t="57150" r="45720" b="46355"/>
                <wp:wrapNone/>
                <wp:docPr id="3792" name="Ink 3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1">
                      <w14:nvContentPartPr>
                        <w14:cNvContentPartPr/>
                      </w14:nvContentPartPr>
                      <w14:xfrm>
                        <a:off x="0" y="0"/>
                        <a:ext cx="335855" cy="2399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7532C" id="Ink 3792" o:spid="_x0000_s1026" type="#_x0000_t75" style="position:absolute;margin-left:174.45pt;margin-top:4.55pt;width:27.9pt;height:20.35pt;z-index:2564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">
                <v:imagedata r:id="rId3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2672" behindDoc="0" locked="0" layoutInCell="1" allowOverlap="1" wp14:anchorId="5002431E" wp14:editId="4DD01516">
                <wp:simplePos x="0" y="0"/>
                <wp:positionH relativeFrom="column">
                  <wp:posOffset>833100</wp:posOffset>
                </wp:positionH>
                <wp:positionV relativeFrom="paragraph">
                  <wp:posOffset>156640</wp:posOffset>
                </wp:positionV>
                <wp:extent cx="114" cy="12124"/>
                <wp:effectExtent l="38100" t="57150" r="57150" b="45085"/>
                <wp:wrapNone/>
                <wp:docPr id="3784" name="Ink 3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3">
                      <w14:nvContentPartPr>
                        <w14:cNvContentPartPr/>
                      </w14:nvContentPartPr>
                      <w14:xfrm>
                        <a:off x="0" y="0"/>
                        <a:ext cx="114" cy="121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734FB" id="Ink 3784" o:spid="_x0000_s1026" type="#_x0000_t75" style="position:absolute;margin-left:65.4pt;margin-top:11.65pt;width:.45pt;height:2.3pt;z-index:2564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">
                <v:imagedata r:id="rId3544" o:title=""/>
              </v:shape>
            </w:pict>
          </mc:Fallback>
        </mc:AlternateContent>
      </w:r>
    </w:p>
    <w:p w14:paraId="50679DC0" w14:textId="231A603E" w:rsidR="00C94D1D" w:rsidRDefault="00C94D1D" w:rsidP="00C94D1D">
      <w:r>
        <w:rPr>
          <w:noProof/>
        </w:rPr>
        <mc:AlternateContent>
          <mc:Choice Requires="wpi">
            <w:drawing>
              <wp:anchor distT="0" distB="0" distL="114300" distR="114300" simplePos="0" relativeHeight="256436224" behindDoc="0" locked="0" layoutInCell="1" allowOverlap="1" wp14:anchorId="1BE4AECB" wp14:editId="4A41F6B4">
                <wp:simplePos x="0" y="0"/>
                <wp:positionH relativeFrom="column">
                  <wp:posOffset>4053059</wp:posOffset>
                </wp:positionH>
                <wp:positionV relativeFrom="paragraph">
                  <wp:posOffset>-107273</wp:posOffset>
                </wp:positionV>
                <wp:extent cx="373208" cy="263525"/>
                <wp:effectExtent l="38100" t="38100" r="8255" b="41275"/>
                <wp:wrapNone/>
                <wp:docPr id="3807" name="Ink 3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5">
                      <w14:nvContentPartPr>
                        <w14:cNvContentPartPr/>
                      </w14:nvContentPartPr>
                      <w14:xfrm>
                        <a:off x="0" y="0"/>
                        <a:ext cx="373208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2F2A" id="Ink 3807" o:spid="_x0000_s1026" type="#_x0000_t75" style="position:absolute;margin-left:318.45pt;margin-top:-9.15pt;width:30.85pt;height:22.15pt;z-index:2564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">
                <v:imagedata r:id="rId3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31104" behindDoc="0" locked="0" layoutInCell="1" allowOverlap="1" wp14:anchorId="1EA7A327" wp14:editId="67A4BBE2">
                <wp:simplePos x="0" y="0"/>
                <wp:positionH relativeFrom="column">
                  <wp:posOffset>3774242</wp:posOffset>
                </wp:positionH>
                <wp:positionV relativeFrom="paragraph">
                  <wp:posOffset>-11336</wp:posOffset>
                </wp:positionV>
                <wp:extent cx="146880" cy="161415"/>
                <wp:effectExtent l="38100" t="57150" r="43815" b="48260"/>
                <wp:wrapNone/>
                <wp:docPr id="3802" name="Ink 3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7">
                      <w14:nvContentPartPr>
                        <w14:cNvContentPartPr/>
                      </w14:nvContentPartPr>
                      <w14:xfrm>
                        <a:off x="0" y="0"/>
                        <a:ext cx="146880" cy="161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872FB" id="Ink 3802" o:spid="_x0000_s1026" type="#_x0000_t75" style="position:absolute;margin-left:296.5pt;margin-top:-1.6pt;width:12.95pt;height:14.1pt;z-index:2564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">
                <v:imagedata r:id="rId3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28032" behindDoc="0" locked="0" layoutInCell="1" allowOverlap="1" wp14:anchorId="2596CD68" wp14:editId="7AF5126F">
                <wp:simplePos x="0" y="0"/>
                <wp:positionH relativeFrom="column">
                  <wp:posOffset>3378502</wp:posOffset>
                </wp:positionH>
                <wp:positionV relativeFrom="paragraph">
                  <wp:posOffset>-74295</wp:posOffset>
                </wp:positionV>
                <wp:extent cx="258120" cy="206781"/>
                <wp:effectExtent l="38100" t="57150" r="27940" b="41275"/>
                <wp:wrapNone/>
                <wp:docPr id="3799" name="Ink 3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9">
                      <w14:nvContentPartPr>
                        <w14:cNvContentPartPr/>
                      </w14:nvContentPartPr>
                      <w14:xfrm>
                        <a:off x="0" y="0"/>
                        <a:ext cx="258120" cy="2067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A0BE2" id="Ink 3799" o:spid="_x0000_s1026" type="#_x0000_t75" style="position:absolute;margin-left:265.3pt;margin-top:-6.55pt;width:21.7pt;height:17.7pt;z-index:2564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">
                <v:imagedata r:id="rId3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24960" behindDoc="0" locked="0" layoutInCell="1" allowOverlap="1" wp14:anchorId="2AE70D0E" wp14:editId="6F8C7FFC">
                <wp:simplePos x="0" y="0"/>
                <wp:positionH relativeFrom="column">
                  <wp:posOffset>2799882</wp:posOffset>
                </wp:positionH>
                <wp:positionV relativeFrom="paragraph">
                  <wp:posOffset>-80291</wp:posOffset>
                </wp:positionV>
                <wp:extent cx="375120" cy="239760"/>
                <wp:effectExtent l="38100" t="57150" r="44450" b="46355"/>
                <wp:wrapNone/>
                <wp:docPr id="3796" name="Ink 3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1">
                      <w14:nvContentPartPr>
                        <w14:cNvContentPartPr/>
                      </w14:nvContentPartPr>
                      <w14:xfrm>
                        <a:off x="0" y="0"/>
                        <a:ext cx="37512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4758F" id="Ink 3796" o:spid="_x0000_s1026" type="#_x0000_t75" style="position:absolute;margin-left:219.75pt;margin-top:-7pt;width:31pt;height:20.3pt;z-index:2564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">
                <v:imagedata r:id="rId3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21888" behindDoc="0" locked="0" layoutInCell="1" allowOverlap="1" wp14:anchorId="5DABE71D" wp14:editId="3ED0D4F7">
                <wp:simplePos x="0" y="0"/>
                <wp:positionH relativeFrom="column">
                  <wp:posOffset>2622968</wp:posOffset>
                </wp:positionH>
                <wp:positionV relativeFrom="paragraph">
                  <wp:posOffset>42538</wp:posOffset>
                </wp:positionV>
                <wp:extent cx="18130" cy="96088"/>
                <wp:effectExtent l="38100" t="38100" r="58420" b="56515"/>
                <wp:wrapNone/>
                <wp:docPr id="3793" name="Ink 3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3">
                      <w14:nvContentPartPr>
                        <w14:cNvContentPartPr/>
                      </w14:nvContentPartPr>
                      <w14:xfrm>
                        <a:off x="0" y="0"/>
                        <a:ext cx="18130" cy="960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B8AB0" id="Ink 3793" o:spid="_x0000_s1026" type="#_x0000_t75" style="position:absolute;margin-left:205.85pt;margin-top:2.65pt;width:2.9pt;height:8.95pt;z-index:2564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">
                <v:imagedata r:id="rId3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9840" behindDoc="0" locked="0" layoutInCell="1" allowOverlap="1" wp14:anchorId="2822F93A" wp14:editId="33E1652E">
                <wp:simplePos x="0" y="0"/>
                <wp:positionH relativeFrom="column">
                  <wp:posOffset>1885424</wp:posOffset>
                </wp:positionH>
                <wp:positionV relativeFrom="paragraph">
                  <wp:posOffset>-74400</wp:posOffset>
                </wp:positionV>
                <wp:extent cx="168041" cy="203961"/>
                <wp:effectExtent l="38100" t="57150" r="41910" b="43815"/>
                <wp:wrapNone/>
                <wp:docPr id="3791" name="Ink 3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5">
                      <w14:nvContentPartPr>
                        <w14:cNvContentPartPr/>
                      </w14:nvContentPartPr>
                      <w14:xfrm>
                        <a:off x="0" y="0"/>
                        <a:ext cx="168041" cy="2039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F09D9" id="Ink 3791" o:spid="_x0000_s1026" type="#_x0000_t75" style="position:absolute;margin-left:147.75pt;margin-top:-6.55pt;width:14.65pt;height:17.45pt;z-index:2564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">
                <v:imagedata r:id="rId3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8816" behindDoc="0" locked="0" layoutInCell="1" allowOverlap="1" wp14:anchorId="74D7C3AA" wp14:editId="52C4C83B">
                <wp:simplePos x="0" y="0"/>
                <wp:positionH relativeFrom="column">
                  <wp:posOffset>1558634</wp:posOffset>
                </wp:positionH>
                <wp:positionV relativeFrom="paragraph">
                  <wp:posOffset>613</wp:posOffset>
                </wp:positionV>
                <wp:extent cx="144019" cy="105039"/>
                <wp:effectExtent l="38100" t="38100" r="46990" b="47625"/>
                <wp:wrapNone/>
                <wp:docPr id="3790" name="Ink 3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7">
                      <w14:nvContentPartPr>
                        <w14:cNvContentPartPr/>
                      </w14:nvContentPartPr>
                      <w14:xfrm>
                        <a:off x="0" y="0"/>
                        <a:ext cx="144019" cy="1050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FD18A" id="Ink 3790" o:spid="_x0000_s1026" type="#_x0000_t75" style="position:absolute;margin-left:122.05pt;margin-top:-.65pt;width:12.8pt;height:9.65pt;z-index:2564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">
                <v:imagedata r:id="rId3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7792" behindDoc="0" locked="0" layoutInCell="1" allowOverlap="1" wp14:anchorId="5C9485AF" wp14:editId="7EA15898">
                <wp:simplePos x="0" y="0"/>
                <wp:positionH relativeFrom="column">
                  <wp:posOffset>1010056</wp:posOffset>
                </wp:positionH>
                <wp:positionV relativeFrom="paragraph">
                  <wp:posOffset>-77293</wp:posOffset>
                </wp:positionV>
                <wp:extent cx="302825" cy="215577"/>
                <wp:effectExtent l="38100" t="38100" r="40640" b="51435"/>
                <wp:wrapNone/>
                <wp:docPr id="3789" name="Ink 3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9">
                      <w14:nvContentPartPr>
                        <w14:cNvContentPartPr/>
                      </w14:nvContentPartPr>
                      <w14:xfrm>
                        <a:off x="0" y="0"/>
                        <a:ext cx="302825" cy="2155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16344" id="Ink 3789" o:spid="_x0000_s1026" type="#_x0000_t75" style="position:absolute;margin-left:78.85pt;margin-top:-6.8pt;width:25.3pt;height:18.35pt;z-index:2564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">
                <v:imagedata r:id="rId3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3696" behindDoc="0" locked="0" layoutInCell="1" allowOverlap="1" wp14:anchorId="292E8706" wp14:editId="7F5BEE58">
                <wp:simplePos x="0" y="0"/>
                <wp:positionH relativeFrom="column">
                  <wp:posOffset>824149</wp:posOffset>
                </wp:positionH>
                <wp:positionV relativeFrom="paragraph">
                  <wp:posOffset>72565</wp:posOffset>
                </wp:positionV>
                <wp:extent cx="3059" cy="6119"/>
                <wp:effectExtent l="57150" t="38100" r="54610" b="70485"/>
                <wp:wrapNone/>
                <wp:docPr id="3785" name="Ink 3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1">
                      <w14:nvContentPartPr>
                        <w14:cNvContentPartPr/>
                      </w14:nvContentPartPr>
                      <w14:xfrm>
                        <a:off x="0" y="0"/>
                        <a:ext cx="3059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BACB6" id="Ink 3785" o:spid="_x0000_s1026" type="#_x0000_t75" style="position:absolute;margin-left:64.7pt;margin-top:5.5pt;width:.7pt;height:.95pt;z-index:2564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">
                <v:imagedata r:id="rId2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1648" behindDoc="0" locked="0" layoutInCell="1" allowOverlap="1" wp14:anchorId="0283652A" wp14:editId="7B77D65A">
                <wp:simplePos x="0" y="0"/>
                <wp:positionH relativeFrom="column">
                  <wp:posOffset>617242</wp:posOffset>
                </wp:positionH>
                <wp:positionV relativeFrom="paragraph">
                  <wp:posOffset>-44372</wp:posOffset>
                </wp:positionV>
                <wp:extent cx="113991" cy="119997"/>
                <wp:effectExtent l="38100" t="57150" r="57785" b="52070"/>
                <wp:wrapNone/>
                <wp:docPr id="3783" name="Ink 3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2">
                      <w14:nvContentPartPr>
                        <w14:cNvContentPartPr/>
                      </w14:nvContentPartPr>
                      <w14:xfrm>
                        <a:off x="0" y="0"/>
                        <a:ext cx="113991" cy="119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3813D" id="Ink 3783" o:spid="_x0000_s1026" type="#_x0000_t75" style="position:absolute;margin-left:47.9pt;margin-top:-4.2pt;width:10.4pt;height:10.9pt;z-index:2564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">
                <v:imagedata r:id="rId3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0624" behindDoc="0" locked="0" layoutInCell="1" allowOverlap="1" wp14:anchorId="7086E967" wp14:editId="2E197D29">
                <wp:simplePos x="0" y="0"/>
                <wp:positionH relativeFrom="column">
                  <wp:posOffset>77668</wp:posOffset>
                </wp:positionH>
                <wp:positionV relativeFrom="paragraph">
                  <wp:posOffset>-68299</wp:posOffset>
                </wp:positionV>
                <wp:extent cx="401789" cy="200660"/>
                <wp:effectExtent l="38100" t="57150" r="55880" b="46990"/>
                <wp:wrapNone/>
                <wp:docPr id="3782" name="Ink 3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4">
                      <w14:nvContentPartPr>
                        <w14:cNvContentPartPr/>
                      </w14:nvContentPartPr>
                      <w14:xfrm>
                        <a:off x="0" y="0"/>
                        <a:ext cx="401789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9A271" id="Ink 3782" o:spid="_x0000_s1026" type="#_x0000_t75" style="position:absolute;margin-left:5.4pt;margin-top:-6.1pt;width:33.1pt;height:17.2pt;z-index:2564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">
                <v:imagedata r:id="rId3565" o:title=""/>
              </v:shape>
            </w:pict>
          </mc:Fallback>
        </mc:AlternateContent>
      </w:r>
    </w:p>
    <w:p w14:paraId="68874CE4" w14:textId="51880263" w:rsidR="00C94D1D" w:rsidRDefault="00C94D1D" w:rsidP="00C94D1D">
      <w:r>
        <w:rPr>
          <w:noProof/>
        </w:rPr>
        <mc:AlternateContent>
          <mc:Choice Requires="wpi">
            <w:drawing>
              <wp:anchor distT="0" distB="0" distL="114300" distR="114300" simplePos="0" relativeHeight="256448512" behindDoc="0" locked="0" layoutInCell="1" allowOverlap="1" wp14:anchorId="69D06635" wp14:editId="10A7100A">
                <wp:simplePos x="0" y="0"/>
                <wp:positionH relativeFrom="column">
                  <wp:posOffset>2341163</wp:posOffset>
                </wp:positionH>
                <wp:positionV relativeFrom="paragraph">
                  <wp:posOffset>147988</wp:posOffset>
                </wp:positionV>
                <wp:extent cx="3059" cy="3060"/>
                <wp:effectExtent l="57150" t="57150" r="54610" b="54610"/>
                <wp:wrapNone/>
                <wp:docPr id="3819" name="Ink 3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6">
                      <w14:nvContentPartPr>
                        <w14:cNvContentPartPr/>
                      </w14:nvContentPartPr>
                      <w14:xfrm>
                        <a:off x="0" y="0"/>
                        <a:ext cx="3059" cy="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DFE19" id="Ink 3819" o:spid="_x0000_s1026" type="#_x0000_t75" style="position:absolute;margin-left:184.15pt;margin-top:11.45pt;width:.7pt;height:.7pt;z-index:2564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">
                <v:imagedata r:id="rId3567" o:title=""/>
              </v:shape>
            </w:pict>
          </mc:Fallback>
        </mc:AlternateContent>
      </w:r>
    </w:p>
    <w:p w14:paraId="208E01C2" w14:textId="05DD5568" w:rsidR="00C94D1D" w:rsidRDefault="00C94D1D" w:rsidP="00C94D1D">
      <w:r>
        <w:rPr>
          <w:noProof/>
        </w:rPr>
        <mc:AlternateContent>
          <mc:Choice Requires="wpi">
            <w:drawing>
              <wp:anchor distT="0" distB="0" distL="114300" distR="114300" simplePos="0" relativeHeight="256471040" behindDoc="0" locked="0" layoutInCell="1" allowOverlap="1" wp14:anchorId="252E36AA" wp14:editId="56753F1C">
                <wp:simplePos x="0" y="0"/>
                <wp:positionH relativeFrom="column">
                  <wp:posOffset>4607695</wp:posOffset>
                </wp:positionH>
                <wp:positionV relativeFrom="paragraph">
                  <wp:posOffset>-23047</wp:posOffset>
                </wp:positionV>
                <wp:extent cx="485965" cy="263880"/>
                <wp:effectExtent l="38100" t="38100" r="47625" b="41275"/>
                <wp:wrapNone/>
                <wp:docPr id="3847" name="Ink 3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8">
                      <w14:nvContentPartPr>
                        <w14:cNvContentPartPr/>
                      </w14:nvContentPartPr>
                      <w14:xfrm>
                        <a:off x="0" y="0"/>
                        <a:ext cx="485965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57C0E" id="Ink 3847" o:spid="_x0000_s1026" type="#_x0000_t75" style="position:absolute;margin-left:362.1pt;margin-top:-2.5pt;width:39.65pt;height:22.2pt;z-index:2564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">
                <v:imagedata r:id="rId3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67968" behindDoc="0" locked="0" layoutInCell="1" allowOverlap="1" wp14:anchorId="05994D1F" wp14:editId="7F1DEE72">
                <wp:simplePos x="0" y="0"/>
                <wp:positionH relativeFrom="column">
                  <wp:posOffset>4427813</wp:posOffset>
                </wp:positionH>
                <wp:positionV relativeFrom="paragraph">
                  <wp:posOffset>87880</wp:posOffset>
                </wp:positionV>
                <wp:extent cx="80645" cy="54094"/>
                <wp:effectExtent l="57150" t="57150" r="33655" b="41275"/>
                <wp:wrapNone/>
                <wp:docPr id="3844" name="Ink 3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0">
                      <w14:nvContentPartPr>
                        <w14:cNvContentPartPr/>
                      </w14:nvContentPartPr>
                      <w14:xfrm>
                        <a:off x="0" y="0"/>
                        <a:ext cx="80645" cy="540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9CCC2" id="Ink 3844" o:spid="_x0000_s1026" type="#_x0000_t75" style="position:absolute;margin-left:347.95pt;margin-top:6.2pt;width:7.75pt;height:5.65pt;z-index:2564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">
                <v:imagedata r:id="rId3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64896" behindDoc="0" locked="0" layoutInCell="1" allowOverlap="1" wp14:anchorId="2EB6D362" wp14:editId="0A653BFE">
                <wp:simplePos x="0" y="0"/>
                <wp:positionH relativeFrom="column">
                  <wp:posOffset>4041067</wp:posOffset>
                </wp:positionH>
                <wp:positionV relativeFrom="paragraph">
                  <wp:posOffset>-56026</wp:posOffset>
                </wp:positionV>
                <wp:extent cx="312079" cy="251398"/>
                <wp:effectExtent l="57150" t="38100" r="12065" b="53975"/>
                <wp:wrapNone/>
                <wp:docPr id="3841" name="Ink 3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2">
                      <w14:nvContentPartPr>
                        <w14:cNvContentPartPr/>
                      </w14:nvContentPartPr>
                      <w14:xfrm>
                        <a:off x="0" y="0"/>
                        <a:ext cx="312079" cy="2513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90AB3" id="Ink 3841" o:spid="_x0000_s1026" type="#_x0000_t75" style="position:absolute;margin-left:317.5pt;margin-top:-5.1pt;width:25.95pt;height:21.25pt;z-index:2564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">
                <v:imagedata r:id="rId3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60800" behindDoc="0" locked="0" layoutInCell="1" allowOverlap="1" wp14:anchorId="3549A469" wp14:editId="7FA5808E">
                <wp:simplePos x="0" y="0"/>
                <wp:positionH relativeFrom="column">
                  <wp:posOffset>3906156</wp:posOffset>
                </wp:positionH>
                <wp:positionV relativeFrom="paragraph">
                  <wp:posOffset>66894</wp:posOffset>
                </wp:positionV>
                <wp:extent cx="72000" cy="98425"/>
                <wp:effectExtent l="19050" t="38100" r="23495" b="53975"/>
                <wp:wrapNone/>
                <wp:docPr id="3837" name="Ink 3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4">
                      <w14:nvContentPartPr>
                        <w14:cNvContentPartPr/>
                      </w14:nvContentPartPr>
                      <w14:xfrm>
                        <a:off x="0" y="0"/>
                        <a:ext cx="7200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3F9D4" id="Ink 3837" o:spid="_x0000_s1026" type="#_x0000_t75" style="position:absolute;margin-left:306.85pt;margin-top:4.55pt;width:7.05pt;height:9.15pt;z-index:2564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">
                <v:imagedata r:id="rId3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57728" behindDoc="0" locked="0" layoutInCell="1" allowOverlap="1" wp14:anchorId="2616925E" wp14:editId="7C22762A">
                <wp:simplePos x="0" y="0"/>
                <wp:positionH relativeFrom="column">
                  <wp:posOffset>3609345</wp:posOffset>
                </wp:positionH>
                <wp:positionV relativeFrom="paragraph">
                  <wp:posOffset>-44072</wp:posOffset>
                </wp:positionV>
                <wp:extent cx="201014" cy="230929"/>
                <wp:effectExtent l="57150" t="57150" r="46990" b="55245"/>
                <wp:wrapNone/>
                <wp:docPr id="3834" name="Ink 3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6">
                      <w14:nvContentPartPr>
                        <w14:cNvContentPartPr/>
                      </w14:nvContentPartPr>
                      <w14:xfrm>
                        <a:off x="0" y="0"/>
                        <a:ext cx="201014" cy="2309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CB988" id="Ink 3834" o:spid="_x0000_s1026" type="#_x0000_t75" style="position:absolute;margin-left:283.5pt;margin-top:-4.15pt;width:17.25pt;height:19.6pt;z-index:2564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">
                <v:imagedata r:id="rId3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56704" behindDoc="0" locked="0" layoutInCell="1" allowOverlap="1" wp14:anchorId="100F3436" wp14:editId="7B42A245">
                <wp:simplePos x="0" y="0"/>
                <wp:positionH relativeFrom="column">
                  <wp:posOffset>3378502</wp:posOffset>
                </wp:positionH>
                <wp:positionV relativeFrom="paragraph">
                  <wp:posOffset>-20049</wp:posOffset>
                </wp:positionV>
                <wp:extent cx="186043" cy="239395"/>
                <wp:effectExtent l="38100" t="57150" r="0" b="46355"/>
                <wp:wrapNone/>
                <wp:docPr id="3833" name="Ink 3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8">
                      <w14:nvContentPartPr>
                        <w14:cNvContentPartPr/>
                      </w14:nvContentPartPr>
                      <w14:xfrm>
                        <a:off x="0" y="0"/>
                        <a:ext cx="186043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4690B" id="Ink 3833" o:spid="_x0000_s1026" type="#_x0000_t75" style="position:absolute;margin-left:265.3pt;margin-top:-2.3pt;width:16.1pt;height:20.25pt;z-index:2564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">
                <v:imagedata r:id="rId3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53632" behindDoc="0" locked="0" layoutInCell="1" allowOverlap="1" wp14:anchorId="1AC32CD5" wp14:editId="6CFF853A">
                <wp:simplePos x="0" y="0"/>
                <wp:positionH relativeFrom="column">
                  <wp:posOffset>2718935</wp:posOffset>
                </wp:positionH>
                <wp:positionV relativeFrom="paragraph">
                  <wp:posOffset>6933</wp:posOffset>
                </wp:positionV>
                <wp:extent cx="449410" cy="134620"/>
                <wp:effectExtent l="38100" t="38100" r="46355" b="55880"/>
                <wp:wrapNone/>
                <wp:docPr id="3825" name="Ink 3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0">
                      <w14:nvContentPartPr>
                        <w14:cNvContentPartPr/>
                      </w14:nvContentPartPr>
                      <w14:xfrm>
                        <a:off x="0" y="0"/>
                        <a:ext cx="44941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15F35" id="Ink 3825" o:spid="_x0000_s1026" type="#_x0000_t75" style="position:absolute;margin-left:213.4pt;margin-top:-.15pt;width:36.85pt;height:12pt;z-index:2564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">
                <v:imagedata r:id="rId3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50560" behindDoc="0" locked="0" layoutInCell="1" allowOverlap="1" wp14:anchorId="7DCE9F55" wp14:editId="77253658">
                <wp:simplePos x="0" y="0"/>
                <wp:positionH relativeFrom="column">
                  <wp:posOffset>2347179</wp:posOffset>
                </wp:positionH>
                <wp:positionV relativeFrom="paragraph">
                  <wp:posOffset>12929</wp:posOffset>
                </wp:positionV>
                <wp:extent cx="108218" cy="108360"/>
                <wp:effectExtent l="38100" t="38100" r="44450" b="44450"/>
                <wp:wrapNone/>
                <wp:docPr id="3821" name="Ink 3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2">
                      <w14:nvContentPartPr>
                        <w14:cNvContentPartPr/>
                      </w14:nvContentPartPr>
                      <w14:xfrm>
                        <a:off x="0" y="0"/>
                        <a:ext cx="108218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1769E" id="Ink 3821" o:spid="_x0000_s1026" type="#_x0000_t75" style="position:absolute;margin-left:184.1pt;margin-top:.3pt;width:9.9pt;height:9.95pt;z-index:2564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">
                <v:imagedata r:id="rId3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46464" behindDoc="0" locked="0" layoutInCell="1" allowOverlap="1" wp14:anchorId="1F978E8F" wp14:editId="6BAE6BC9">
                <wp:simplePos x="0" y="0"/>
                <wp:positionH relativeFrom="column">
                  <wp:posOffset>1924403</wp:posOffset>
                </wp:positionH>
                <wp:positionV relativeFrom="paragraph">
                  <wp:posOffset>21875</wp:posOffset>
                </wp:positionV>
                <wp:extent cx="150024" cy="87023"/>
                <wp:effectExtent l="38100" t="57150" r="40640" b="46355"/>
                <wp:wrapNone/>
                <wp:docPr id="3817" name="Ink 3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4">
                      <w14:nvContentPartPr>
                        <w14:cNvContentPartPr/>
                      </w14:nvContentPartPr>
                      <w14:xfrm>
                        <a:off x="0" y="0"/>
                        <a:ext cx="150024" cy="870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4848C" id="Ink 3817" o:spid="_x0000_s1026" type="#_x0000_t75" style="position:absolute;margin-left:150.85pt;margin-top:1pt;width:13.2pt;height:8.25pt;z-index:2564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">
                <v:imagedata r:id="rId3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45440" behindDoc="0" locked="0" layoutInCell="1" allowOverlap="1" wp14:anchorId="447B13AD" wp14:editId="2BFD55E7">
                <wp:simplePos x="0" y="0"/>
                <wp:positionH relativeFrom="column">
                  <wp:posOffset>1729584</wp:posOffset>
                </wp:positionH>
                <wp:positionV relativeFrom="paragraph">
                  <wp:posOffset>-5059</wp:posOffset>
                </wp:positionV>
                <wp:extent cx="98640" cy="95885"/>
                <wp:effectExtent l="38100" t="38100" r="15875" b="56515"/>
                <wp:wrapNone/>
                <wp:docPr id="3816" name="Ink 3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6">
                      <w14:nvContentPartPr>
                        <w14:cNvContentPartPr/>
                      </w14:nvContentPartPr>
                      <w14:xfrm>
                        <a:off x="0" y="0"/>
                        <a:ext cx="9864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FB6FA" id="Ink 3816" o:spid="_x0000_s1026" type="#_x0000_t75" style="position:absolute;margin-left:135.5pt;margin-top:-1.1pt;width:9.15pt;height:8.95pt;z-index:2564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">
                <v:imagedata r:id="rId3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42368" behindDoc="0" locked="0" layoutInCell="1" allowOverlap="1" wp14:anchorId="1060D4A6" wp14:editId="32ECD196">
                <wp:simplePos x="0" y="0"/>
                <wp:positionH relativeFrom="column">
                  <wp:posOffset>1582656</wp:posOffset>
                </wp:positionH>
                <wp:positionV relativeFrom="paragraph">
                  <wp:posOffset>-41126</wp:posOffset>
                </wp:positionV>
                <wp:extent cx="63114" cy="102094"/>
                <wp:effectExtent l="38100" t="38100" r="51435" b="50800"/>
                <wp:wrapNone/>
                <wp:docPr id="3813" name="Ink 3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8">
                      <w14:nvContentPartPr>
                        <w14:cNvContentPartPr/>
                      </w14:nvContentPartPr>
                      <w14:xfrm>
                        <a:off x="0" y="0"/>
                        <a:ext cx="63114" cy="1020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14C15" id="Ink 3813" o:spid="_x0000_s1026" type="#_x0000_t75" style="position:absolute;margin-left:123.9pt;margin-top:-3.95pt;width:6.35pt;height:9.5pt;z-index:2564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">
                <v:imagedata r:id="rId3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41344" behindDoc="0" locked="0" layoutInCell="1" allowOverlap="1" wp14:anchorId="7B2D54CC" wp14:editId="4BECC266">
                <wp:simplePos x="0" y="0"/>
                <wp:positionH relativeFrom="column">
                  <wp:posOffset>1363738</wp:posOffset>
                </wp:positionH>
                <wp:positionV relativeFrom="paragraph">
                  <wp:posOffset>912</wp:posOffset>
                </wp:positionV>
                <wp:extent cx="135067" cy="105040"/>
                <wp:effectExtent l="38100" t="38100" r="55880" b="47625"/>
                <wp:wrapNone/>
                <wp:docPr id="3812" name="Ink 3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0">
                      <w14:nvContentPartPr>
                        <w14:cNvContentPartPr/>
                      </w14:nvContentPartPr>
                      <w14:xfrm>
                        <a:off x="0" y="0"/>
                        <a:ext cx="135067" cy="10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946F3" id="Ink 3812" o:spid="_x0000_s1026" type="#_x0000_t75" style="position:absolute;margin-left:106.7pt;margin-top:-.65pt;width:12.05pt;height:9.65pt;z-index:2564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">
                <v:imagedata r:id="rId3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40320" behindDoc="0" locked="0" layoutInCell="1" allowOverlap="1" wp14:anchorId="533A7D4C" wp14:editId="2BC24CF9">
                <wp:simplePos x="0" y="0"/>
                <wp:positionH relativeFrom="column">
                  <wp:posOffset>1028044</wp:posOffset>
                </wp:positionH>
                <wp:positionV relativeFrom="paragraph">
                  <wp:posOffset>-89004</wp:posOffset>
                </wp:positionV>
                <wp:extent cx="210057" cy="216360"/>
                <wp:effectExtent l="38100" t="38100" r="0" b="50800"/>
                <wp:wrapNone/>
                <wp:docPr id="3811" name="Ink 3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2">
                      <w14:nvContentPartPr>
                        <w14:cNvContentPartPr/>
                      </w14:nvContentPartPr>
                      <w14:xfrm>
                        <a:off x="0" y="0"/>
                        <a:ext cx="210057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6EABE" id="Ink 3811" o:spid="_x0000_s1026" type="#_x0000_t75" style="position:absolute;margin-left:80.25pt;margin-top:-7.7pt;width:18pt;height:18.5pt;z-index:2564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">
                <v:imagedata r:id="rId3593" o:title=""/>
              </v:shape>
            </w:pict>
          </mc:Fallback>
        </mc:AlternateContent>
      </w:r>
    </w:p>
    <w:p w14:paraId="55AED015" w14:textId="40374003" w:rsidR="00C94D1D" w:rsidRPr="00C94D1D" w:rsidRDefault="00C94D1D" w:rsidP="00C94D1D">
      <w:r>
        <w:rPr>
          <w:noProof/>
        </w:rPr>
        <mc:AlternateContent>
          <mc:Choice Requires="wpi">
            <w:drawing>
              <wp:anchor distT="0" distB="0" distL="114300" distR="114300" simplePos="0" relativeHeight="256525312" behindDoc="0" locked="0" layoutInCell="1" allowOverlap="1" wp14:anchorId="229F76AD" wp14:editId="4A704269">
                <wp:simplePos x="0" y="0"/>
                <wp:positionH relativeFrom="column">
                  <wp:posOffset>3777159</wp:posOffset>
                </wp:positionH>
                <wp:positionV relativeFrom="paragraph">
                  <wp:posOffset>651299</wp:posOffset>
                </wp:positionV>
                <wp:extent cx="3059" cy="9065"/>
                <wp:effectExtent l="57150" t="38100" r="54610" b="48260"/>
                <wp:wrapNone/>
                <wp:docPr id="3900" name="Ink 3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4">
                      <w14:nvContentPartPr>
                        <w14:cNvContentPartPr/>
                      </w14:nvContentPartPr>
                      <w14:xfrm>
                        <a:off x="0" y="0"/>
                        <a:ext cx="3059" cy="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A2AAD" id="Ink 3900" o:spid="_x0000_s1026" type="#_x0000_t75" style="position:absolute;margin-left:296.65pt;margin-top:50.6pt;width:1.75pt;height:2.05pt;z-index:2565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">
                <v:imagedata r:id="rId3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4288" behindDoc="0" locked="0" layoutInCell="1" allowOverlap="1" wp14:anchorId="43929BA3" wp14:editId="252077F6">
                <wp:simplePos x="0" y="0"/>
                <wp:positionH relativeFrom="column">
                  <wp:posOffset>3366405</wp:posOffset>
                </wp:positionH>
                <wp:positionV relativeFrom="paragraph">
                  <wp:posOffset>459350</wp:posOffset>
                </wp:positionV>
                <wp:extent cx="356931" cy="257897"/>
                <wp:effectExtent l="57150" t="38100" r="43180" b="46990"/>
                <wp:wrapNone/>
                <wp:docPr id="3899" name="Ink 3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6">
                      <w14:nvContentPartPr>
                        <w14:cNvContentPartPr/>
                      </w14:nvContentPartPr>
                      <w14:xfrm>
                        <a:off x="0" y="0"/>
                        <a:ext cx="356931" cy="2578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BBC56" id="Ink 3899" o:spid="_x0000_s1026" type="#_x0000_t75" style="position:absolute;margin-left:264.35pt;margin-top:35.45pt;width:29.5pt;height:21.7pt;z-index:256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">
                <v:imagedata r:id="rId3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3264" behindDoc="0" locked="0" layoutInCell="1" allowOverlap="1" wp14:anchorId="4F9BF3D6" wp14:editId="7B5F036B">
                <wp:simplePos x="0" y="0"/>
                <wp:positionH relativeFrom="column">
                  <wp:posOffset>3411390</wp:posOffset>
                </wp:positionH>
                <wp:positionV relativeFrom="paragraph">
                  <wp:posOffset>651299</wp:posOffset>
                </wp:positionV>
                <wp:extent cx="3059" cy="6119"/>
                <wp:effectExtent l="57150" t="38100" r="54610" b="70485"/>
                <wp:wrapNone/>
                <wp:docPr id="3898" name="Ink 3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8">
                      <w14:nvContentPartPr>
                        <w14:cNvContentPartPr/>
                      </w14:nvContentPartPr>
                      <w14:xfrm>
                        <a:off x="0" y="0"/>
                        <a:ext cx="3059" cy="6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9F410" id="Ink 3898" o:spid="_x0000_s1026" type="#_x0000_t75" style="position:absolute;margin-left:268.4pt;margin-top:51.1pt;width:.75pt;height:.95pt;z-index:2565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">
                <v:imagedata r:id="rId3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2240" behindDoc="0" locked="0" layoutInCell="1" allowOverlap="1" wp14:anchorId="43105B13" wp14:editId="29CA0228">
                <wp:simplePos x="0" y="0"/>
                <wp:positionH relativeFrom="column">
                  <wp:posOffset>2979764</wp:posOffset>
                </wp:positionH>
                <wp:positionV relativeFrom="paragraph">
                  <wp:posOffset>579380</wp:posOffset>
                </wp:positionV>
                <wp:extent cx="137962" cy="141097"/>
                <wp:effectExtent l="38100" t="38100" r="33655" b="49530"/>
                <wp:wrapNone/>
                <wp:docPr id="3897" name="Ink 3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0">
                      <w14:nvContentPartPr>
                        <w14:cNvContentPartPr/>
                      </w14:nvContentPartPr>
                      <w14:xfrm>
                        <a:off x="0" y="0"/>
                        <a:ext cx="137962" cy="1410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94B75" id="Ink 3897" o:spid="_x0000_s1026" type="#_x0000_t75" style="position:absolute;margin-left:233.95pt;margin-top:44.9pt;width:12.25pt;height:12.5pt;z-index:2565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">
                <v:imagedata r:id="rId3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18144" behindDoc="0" locked="0" layoutInCell="1" allowOverlap="1" wp14:anchorId="3D632444" wp14:editId="482A7051">
                <wp:simplePos x="0" y="0"/>
                <wp:positionH relativeFrom="column">
                  <wp:posOffset>2769820</wp:posOffset>
                </wp:positionH>
                <wp:positionV relativeFrom="paragraph">
                  <wp:posOffset>510340</wp:posOffset>
                </wp:positionV>
                <wp:extent cx="6119" cy="144019"/>
                <wp:effectExtent l="57150" t="38100" r="51435" b="46990"/>
                <wp:wrapNone/>
                <wp:docPr id="3893" name="Ink 3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2">
                      <w14:nvContentPartPr>
                        <w14:cNvContentPartPr/>
                      </w14:nvContentPartPr>
                      <w14:xfrm>
                        <a:off x="0" y="0"/>
                        <a:ext cx="6119" cy="1440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5821D" id="Ink 3893" o:spid="_x0000_s1026" type="#_x0000_t75" style="position:absolute;margin-left:217.4pt;margin-top:39.5pt;width:1.9pt;height:12.8pt;z-index:2565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">
                <v:imagedata r:id="rId3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17120" behindDoc="0" locked="0" layoutInCell="1" allowOverlap="1" wp14:anchorId="201BD88A" wp14:editId="70B55054">
                <wp:simplePos x="0" y="0"/>
                <wp:positionH relativeFrom="column">
                  <wp:posOffset>2602006</wp:posOffset>
                </wp:positionH>
                <wp:positionV relativeFrom="paragraph">
                  <wp:posOffset>600309</wp:posOffset>
                </wp:positionV>
                <wp:extent cx="78071" cy="30141"/>
                <wp:effectExtent l="57150" t="38100" r="55880" b="46355"/>
                <wp:wrapNone/>
                <wp:docPr id="3892" name="Ink 3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4">
                      <w14:nvContentPartPr>
                        <w14:cNvContentPartPr/>
                      </w14:nvContentPartPr>
                      <w14:xfrm>
                        <a:off x="0" y="0"/>
                        <a:ext cx="78071" cy="301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A89AC" id="Ink 3892" o:spid="_x0000_s1026" type="#_x0000_t75" style="position:absolute;margin-left:204.2pt;margin-top:46.55pt;width:7.6pt;height:3.75pt;z-index:2565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">
                <v:imagedata r:id="rId3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16096" behindDoc="0" locked="0" layoutInCell="1" allowOverlap="1" wp14:anchorId="5DC4D6E7" wp14:editId="48AAE7DB">
                <wp:simplePos x="0" y="0"/>
                <wp:positionH relativeFrom="column">
                  <wp:posOffset>2619909</wp:posOffset>
                </wp:positionH>
                <wp:positionV relativeFrom="paragraph">
                  <wp:posOffset>579347</wp:posOffset>
                </wp:positionV>
                <wp:extent cx="6119" cy="102093"/>
                <wp:effectExtent l="57150" t="38100" r="51435" b="50800"/>
                <wp:wrapNone/>
                <wp:docPr id="3891" name="Ink 3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6">
                      <w14:nvContentPartPr>
                        <w14:cNvContentPartPr/>
                      </w14:nvContentPartPr>
                      <w14:xfrm>
                        <a:off x="0" y="0"/>
                        <a:ext cx="6119" cy="1020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2FB3A" id="Ink 3891" o:spid="_x0000_s1026" type="#_x0000_t75" style="position:absolute;margin-left:205.6pt;margin-top:44.9pt;width:1.9pt;height:9.5pt;z-index:2565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">
                <v:imagedata r:id="rId3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15072" behindDoc="0" locked="0" layoutInCell="1" allowOverlap="1" wp14:anchorId="66C54C4D" wp14:editId="34E1ABBC">
                <wp:simplePos x="0" y="0"/>
                <wp:positionH relativeFrom="column">
                  <wp:posOffset>2392040</wp:posOffset>
                </wp:positionH>
                <wp:positionV relativeFrom="paragraph">
                  <wp:posOffset>582293</wp:posOffset>
                </wp:positionV>
                <wp:extent cx="135067" cy="81017"/>
                <wp:effectExtent l="38100" t="57150" r="55880" b="52705"/>
                <wp:wrapNone/>
                <wp:docPr id="3890" name="Ink 3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8">
                      <w14:nvContentPartPr>
                        <w14:cNvContentPartPr/>
                      </w14:nvContentPartPr>
                      <w14:xfrm>
                        <a:off x="0" y="0"/>
                        <a:ext cx="135067" cy="810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B0B97" id="Ink 3890" o:spid="_x0000_s1026" type="#_x0000_t75" style="position:absolute;margin-left:187.65pt;margin-top:45.15pt;width:12.05pt;height:7.8pt;z-index:2565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">
                <v:imagedata r:id="rId3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14048" behindDoc="0" locked="0" layoutInCell="1" allowOverlap="1" wp14:anchorId="15200C5F" wp14:editId="42A73089">
                <wp:simplePos x="0" y="0"/>
                <wp:positionH relativeFrom="column">
                  <wp:posOffset>2263204</wp:posOffset>
                </wp:positionH>
                <wp:positionV relativeFrom="paragraph">
                  <wp:posOffset>627277</wp:posOffset>
                </wp:positionV>
                <wp:extent cx="66061" cy="18130"/>
                <wp:effectExtent l="38100" t="38100" r="48260" b="58420"/>
                <wp:wrapNone/>
                <wp:docPr id="3889" name="Ink 3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0">
                      <w14:nvContentPartPr>
                        <w14:cNvContentPartPr/>
                      </w14:nvContentPartPr>
                      <w14:xfrm>
                        <a:off x="0" y="0"/>
                        <a:ext cx="66061" cy="1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4D2A4" id="Ink 3889" o:spid="_x0000_s1026" type="#_x0000_t75" style="position:absolute;margin-left:177.5pt;margin-top:48.7pt;width:6.6pt;height:2.9pt;z-index:2565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">
                <v:imagedata r:id="rId3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13024" behindDoc="0" locked="0" layoutInCell="1" allowOverlap="1" wp14:anchorId="4A2166DE" wp14:editId="2AC9F32F">
                <wp:simplePos x="0" y="0"/>
                <wp:positionH relativeFrom="column">
                  <wp:posOffset>2299124</wp:posOffset>
                </wp:positionH>
                <wp:positionV relativeFrom="paragraph">
                  <wp:posOffset>570282</wp:posOffset>
                </wp:positionV>
                <wp:extent cx="12124" cy="129061"/>
                <wp:effectExtent l="57150" t="57150" r="45085" b="42545"/>
                <wp:wrapNone/>
                <wp:docPr id="3888" name="Ink 3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2">
                      <w14:nvContentPartPr>
                        <w14:cNvContentPartPr/>
                      </w14:nvContentPartPr>
                      <w14:xfrm>
                        <a:off x="0" y="0"/>
                        <a:ext cx="12124" cy="1290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E0B33" id="Ink 3888" o:spid="_x0000_s1026" type="#_x0000_t75" style="position:absolute;margin-left:180.35pt;margin-top:44.2pt;width:2.3pt;height:11.55pt;z-index:2565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">
                <v:imagedata r:id="rId3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12000" behindDoc="0" locked="0" layoutInCell="1" allowOverlap="1" wp14:anchorId="0DAA470C" wp14:editId="191C603C">
                <wp:simplePos x="0" y="0"/>
                <wp:positionH relativeFrom="column">
                  <wp:posOffset>2164283</wp:posOffset>
                </wp:positionH>
                <wp:positionV relativeFrom="paragraph">
                  <wp:posOffset>498329</wp:posOffset>
                </wp:positionV>
                <wp:extent cx="51104" cy="69120"/>
                <wp:effectExtent l="38100" t="38100" r="44450" b="45720"/>
                <wp:wrapNone/>
                <wp:docPr id="3887" name="Ink 3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4">
                      <w14:nvContentPartPr>
                        <w14:cNvContentPartPr/>
                      </w14:nvContentPartPr>
                      <w14:xfrm>
                        <a:off x="0" y="0"/>
                        <a:ext cx="51104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3CD04" id="Ink 3887" o:spid="_x0000_s1026" type="#_x0000_t75" style="position:absolute;margin-left:169.7pt;margin-top:38.55pt;width:5.4pt;height:6.9pt;z-index:2565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">
                <v:imagedata r:id="rId3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10976" behindDoc="0" locked="0" layoutInCell="1" allowOverlap="1" wp14:anchorId="3D984847" wp14:editId="6AC54080">
                <wp:simplePos x="0" y="0"/>
                <wp:positionH relativeFrom="column">
                  <wp:posOffset>1963382</wp:posOffset>
                </wp:positionH>
                <wp:positionV relativeFrom="paragraph">
                  <wp:posOffset>558384</wp:posOffset>
                </wp:positionV>
                <wp:extent cx="126003" cy="126002"/>
                <wp:effectExtent l="57150" t="57150" r="45720" b="45720"/>
                <wp:wrapNone/>
                <wp:docPr id="3886" name="Ink 3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6">
                      <w14:nvContentPartPr>
                        <w14:cNvContentPartPr/>
                      </w14:nvContentPartPr>
                      <w14:xfrm>
                        <a:off x="0" y="0"/>
                        <a:ext cx="126003" cy="1260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20FF8" id="Ink 3886" o:spid="_x0000_s1026" type="#_x0000_t75" style="position:absolute;margin-left:153.9pt;margin-top:43.25pt;width:11.3pt;height:11.3pt;z-index:2565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">
                <v:imagedata r:id="rId3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9952" behindDoc="0" locked="0" layoutInCell="1" allowOverlap="1" wp14:anchorId="09634807" wp14:editId="36C5D53B">
                <wp:simplePos x="0" y="0"/>
                <wp:positionH relativeFrom="column">
                  <wp:posOffset>1522720</wp:posOffset>
                </wp:positionH>
                <wp:positionV relativeFrom="paragraph">
                  <wp:posOffset>453463</wp:posOffset>
                </wp:positionV>
                <wp:extent cx="243206" cy="243242"/>
                <wp:effectExtent l="57150" t="57150" r="42545" b="42545"/>
                <wp:wrapNone/>
                <wp:docPr id="3885" name="Ink 3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8">
                      <w14:nvContentPartPr>
                        <w14:cNvContentPartPr/>
                      </w14:nvContentPartPr>
                      <w14:xfrm>
                        <a:off x="0" y="0"/>
                        <a:ext cx="243206" cy="2432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0BB16" id="Ink 3885" o:spid="_x0000_s1026" type="#_x0000_t75" style="position:absolute;margin-left:119.2pt;margin-top:35pt;width:20.55pt;height:20.55pt;z-index:2565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">
                <v:imagedata r:id="rId3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4832" behindDoc="0" locked="0" layoutInCell="1" allowOverlap="1" wp14:anchorId="2E18931B" wp14:editId="7D53C64E">
                <wp:simplePos x="0" y="0"/>
                <wp:positionH relativeFrom="column">
                  <wp:posOffset>1330845</wp:posOffset>
                </wp:positionH>
                <wp:positionV relativeFrom="paragraph">
                  <wp:posOffset>522418</wp:posOffset>
                </wp:positionV>
                <wp:extent cx="95885" cy="110490"/>
                <wp:effectExtent l="38100" t="38100" r="56515" b="41910"/>
                <wp:wrapNone/>
                <wp:docPr id="3880" name="Ink 3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0">
                      <w14:nvContentPartPr>
                        <w14:cNvContentPartPr/>
                      </w14:nvContentPartPr>
                      <w14:xfrm>
                        <a:off x="0" y="0"/>
                        <a:ext cx="95885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2196C" id="Ink 3880" o:spid="_x0000_s1026" type="#_x0000_t75" style="position:absolute;margin-left:104.1pt;margin-top:40.45pt;width:8.95pt;height:10.1pt;z-index:2565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">
                <v:imagedata r:id="rId3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1760" behindDoc="0" locked="0" layoutInCell="1" allowOverlap="1" wp14:anchorId="061F211F" wp14:editId="2BF281CE">
                <wp:simplePos x="0" y="0"/>
                <wp:positionH relativeFrom="column">
                  <wp:posOffset>1075927</wp:posOffset>
                </wp:positionH>
                <wp:positionV relativeFrom="paragraph">
                  <wp:posOffset>546373</wp:posOffset>
                </wp:positionV>
                <wp:extent cx="141073" cy="96088"/>
                <wp:effectExtent l="38100" t="38100" r="49530" b="56515"/>
                <wp:wrapNone/>
                <wp:docPr id="3877" name="Ink 3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2">
                      <w14:nvContentPartPr>
                        <w14:cNvContentPartPr/>
                      </w14:nvContentPartPr>
                      <w14:xfrm>
                        <a:off x="0" y="0"/>
                        <a:ext cx="141073" cy="960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B0451" id="Ink 3877" o:spid="_x0000_s1026" type="#_x0000_t75" style="position:absolute;margin-left:84pt;margin-top:42.3pt;width:12.5pt;height:8.95pt;z-index:2565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">
                <v:imagedata r:id="rId3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0736" behindDoc="0" locked="0" layoutInCell="1" allowOverlap="1" wp14:anchorId="3932EC15" wp14:editId="74A71C16">
                <wp:simplePos x="0" y="0"/>
                <wp:positionH relativeFrom="column">
                  <wp:posOffset>845164</wp:posOffset>
                </wp:positionH>
                <wp:positionV relativeFrom="paragraph">
                  <wp:posOffset>468453</wp:posOffset>
                </wp:positionV>
                <wp:extent cx="173907" cy="191770"/>
                <wp:effectExtent l="38100" t="57150" r="0" b="55880"/>
                <wp:wrapNone/>
                <wp:docPr id="3876" name="Ink 3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4">
                      <w14:nvContentPartPr>
                        <w14:cNvContentPartPr/>
                      </w14:nvContentPartPr>
                      <w14:xfrm>
                        <a:off x="0" y="0"/>
                        <a:ext cx="173907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A16D3" id="Ink 3876" o:spid="_x0000_s1026" type="#_x0000_t75" style="position:absolute;margin-left:65.85pt;margin-top:36.2pt;width:15.15pt;height:16.5pt;z-index:2565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">
                <v:imagedata r:id="rId3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97664" behindDoc="0" locked="0" layoutInCell="1" allowOverlap="1" wp14:anchorId="3EBC198E" wp14:editId="5D33C597">
                <wp:simplePos x="0" y="0"/>
                <wp:positionH relativeFrom="column">
                  <wp:posOffset>701206</wp:posOffset>
                </wp:positionH>
                <wp:positionV relativeFrom="paragraph">
                  <wp:posOffset>636342</wp:posOffset>
                </wp:positionV>
                <wp:extent cx="3059" cy="114"/>
                <wp:effectExtent l="57150" t="38100" r="54610" b="57150"/>
                <wp:wrapNone/>
                <wp:docPr id="3873" name="Ink 3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6">
                      <w14:nvContentPartPr>
                        <w14:cNvContentPartPr/>
                      </w14:nvContentPartPr>
                      <w14:xfrm>
                        <a:off x="0" y="0"/>
                        <a:ext cx="3059" cy="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5F3F2" id="Ink 3873" o:spid="_x0000_s1026" type="#_x0000_t75" style="position:absolute;margin-left:55pt;margin-top:49.9pt;width:.7pt;height:.45pt;z-index:2564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">
                <v:imagedata r:id="rId3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96640" behindDoc="0" locked="0" layoutInCell="1" allowOverlap="1" wp14:anchorId="78E68BDD" wp14:editId="48822658">
                <wp:simplePos x="0" y="0"/>
                <wp:positionH relativeFrom="column">
                  <wp:posOffset>596279</wp:posOffset>
                </wp:positionH>
                <wp:positionV relativeFrom="paragraph">
                  <wp:posOffset>645294</wp:posOffset>
                </wp:positionV>
                <wp:extent cx="6119" cy="3059"/>
                <wp:effectExtent l="38100" t="57150" r="70485" b="54610"/>
                <wp:wrapNone/>
                <wp:docPr id="3872" name="Ink 3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7">
                      <w14:nvContentPartPr>
                        <w14:cNvContentPartPr/>
                      </w14:nvContentPartPr>
                      <w14:xfrm>
                        <a:off x="0" y="0"/>
                        <a:ext cx="6119" cy="3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94F65" id="Ink 3872" o:spid="_x0000_s1026" type="#_x0000_t75" style="position:absolute;margin-left:46.75pt;margin-top:50.6pt;width:.95pt;height:.7pt;z-index:2564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">
                <v:imagedata r:id="rId3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95616" behindDoc="0" locked="0" layoutInCell="1" allowOverlap="1" wp14:anchorId="351DD925" wp14:editId="4D0A8365">
                <wp:simplePos x="0" y="0"/>
                <wp:positionH relativeFrom="column">
                  <wp:posOffset>653275</wp:posOffset>
                </wp:positionH>
                <wp:positionV relativeFrom="paragraph">
                  <wp:posOffset>558384</wp:posOffset>
                </wp:positionV>
                <wp:extent cx="15070" cy="12124"/>
                <wp:effectExtent l="57150" t="57150" r="42545" b="45085"/>
                <wp:wrapNone/>
                <wp:docPr id="3871" name="Ink 3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9">
                      <w14:nvContentPartPr>
                        <w14:cNvContentPartPr/>
                      </w14:nvContentPartPr>
                      <w14:xfrm>
                        <a:off x="0" y="0"/>
                        <a:ext cx="15070" cy="121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7D41F" id="Ink 3871" o:spid="_x0000_s1026" type="#_x0000_t75" style="position:absolute;margin-left:50.75pt;margin-top:43.25pt;width:2.6pt;height:2.3pt;z-index:2564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">
                <v:imagedata r:id="rId3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94592" behindDoc="0" locked="0" layoutInCell="1" allowOverlap="1" wp14:anchorId="065A3C35" wp14:editId="6BD405A1">
                <wp:simplePos x="0" y="0"/>
                <wp:positionH relativeFrom="column">
                  <wp:posOffset>3489348</wp:posOffset>
                </wp:positionH>
                <wp:positionV relativeFrom="paragraph">
                  <wp:posOffset>282471</wp:posOffset>
                </wp:positionV>
                <wp:extent cx="6119" cy="3059"/>
                <wp:effectExtent l="38100" t="57150" r="70485" b="54610"/>
                <wp:wrapNone/>
                <wp:docPr id="3870" name="Ink 3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1">
                      <w14:nvContentPartPr>
                        <w14:cNvContentPartPr/>
                      </w14:nvContentPartPr>
                      <w14:xfrm>
                        <a:off x="0" y="0"/>
                        <a:ext cx="6119" cy="3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E3334" id="Ink 3870" o:spid="_x0000_s1026" type="#_x0000_t75" style="position:absolute;margin-left:274.55pt;margin-top:22.05pt;width:.95pt;height:.75pt;z-index:2564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">
                <v:imagedata r:id="rId3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93568" behindDoc="0" locked="0" layoutInCell="1" allowOverlap="1" wp14:anchorId="1472E0AA" wp14:editId="13088283">
                <wp:simplePos x="0" y="0"/>
                <wp:positionH relativeFrom="column">
                  <wp:posOffset>3123669</wp:posOffset>
                </wp:positionH>
                <wp:positionV relativeFrom="paragraph">
                  <wp:posOffset>105691</wp:posOffset>
                </wp:positionV>
                <wp:extent cx="290856" cy="215577"/>
                <wp:effectExtent l="38100" t="38100" r="52070" b="51435"/>
                <wp:wrapNone/>
                <wp:docPr id="3869" name="Ink 3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3">
                      <w14:nvContentPartPr>
                        <w14:cNvContentPartPr/>
                      </w14:nvContentPartPr>
                      <w14:xfrm>
                        <a:off x="0" y="0"/>
                        <a:ext cx="290856" cy="2155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A87BC" id="Ink 3869" o:spid="_x0000_s1026" type="#_x0000_t75" style="position:absolute;margin-left:245.25pt;margin-top:7.6pt;width:24.3pt;height:18.35pt;z-index:2564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">
                <v:imagedata r:id="rId3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90496" behindDoc="0" locked="0" layoutInCell="1" allowOverlap="1" wp14:anchorId="2FC8D6FE" wp14:editId="513E2E1F">
                <wp:simplePos x="0" y="0"/>
                <wp:positionH relativeFrom="column">
                  <wp:posOffset>2832821</wp:posOffset>
                </wp:positionH>
                <wp:positionV relativeFrom="paragraph">
                  <wp:posOffset>186609</wp:posOffset>
                </wp:positionV>
                <wp:extent cx="75012" cy="99034"/>
                <wp:effectExtent l="19050" t="38100" r="58420" b="53975"/>
                <wp:wrapNone/>
                <wp:docPr id="3866" name="Ink 3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5">
                      <w14:nvContentPartPr>
                        <w14:cNvContentPartPr/>
                      </w14:nvContentPartPr>
                      <w14:xfrm>
                        <a:off x="0" y="0"/>
                        <a:ext cx="75012" cy="990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370FE" id="Ink 3866" o:spid="_x0000_s1026" type="#_x0000_t75" style="position:absolute;margin-left:222.35pt;margin-top:14pt;width:7.3pt;height:9.25pt;z-index:2564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">
                <v:imagedata r:id="rId3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89472" behindDoc="0" locked="0" layoutInCell="1" allowOverlap="1" wp14:anchorId="0C3698F2" wp14:editId="1108A2E8">
                <wp:simplePos x="0" y="0"/>
                <wp:positionH relativeFrom="column">
                  <wp:posOffset>2754863</wp:posOffset>
                </wp:positionH>
                <wp:positionV relativeFrom="paragraph">
                  <wp:posOffset>138565</wp:posOffset>
                </wp:positionV>
                <wp:extent cx="12124" cy="15070"/>
                <wp:effectExtent l="57150" t="57150" r="45085" b="42545"/>
                <wp:wrapNone/>
                <wp:docPr id="3865" name="Ink 3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7">
                      <w14:nvContentPartPr>
                        <w14:cNvContentPartPr/>
                      </w14:nvContentPartPr>
                      <w14:xfrm>
                        <a:off x="0" y="0"/>
                        <a:ext cx="12124" cy="1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07BC4" id="Ink 3865" o:spid="_x0000_s1026" type="#_x0000_t75" style="position:absolute;margin-left:216.2pt;margin-top:10.2pt;width:2.3pt;height:2.6pt;z-index:2564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">
                <v:imagedata r:id="rId3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88448" behindDoc="0" locked="0" layoutInCell="1" allowOverlap="1" wp14:anchorId="4124B51C" wp14:editId="11F629AD">
                <wp:simplePos x="0" y="0"/>
                <wp:positionH relativeFrom="column">
                  <wp:posOffset>2745911</wp:posOffset>
                </wp:positionH>
                <wp:positionV relativeFrom="paragraph">
                  <wp:posOffset>216523</wp:posOffset>
                </wp:positionV>
                <wp:extent cx="9065" cy="84077"/>
                <wp:effectExtent l="57150" t="57150" r="48260" b="49530"/>
                <wp:wrapNone/>
                <wp:docPr id="3864" name="Ink 3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9">
                      <w14:nvContentPartPr>
                        <w14:cNvContentPartPr/>
                      </w14:nvContentPartPr>
                      <w14:xfrm>
                        <a:off x="0" y="0"/>
                        <a:ext cx="9065" cy="840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7D897" id="Ink 3864" o:spid="_x0000_s1026" type="#_x0000_t75" style="position:absolute;margin-left:215.5pt;margin-top:16.35pt;width:2.05pt;height:8pt;z-index:2564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">
                <v:imagedata r:id="rId3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87424" behindDoc="0" locked="0" layoutInCell="1" allowOverlap="1" wp14:anchorId="0E301B65" wp14:editId="64E2BFE0">
                <wp:simplePos x="0" y="0"/>
                <wp:positionH relativeFrom="column">
                  <wp:posOffset>2446114</wp:posOffset>
                </wp:positionH>
                <wp:positionV relativeFrom="paragraph">
                  <wp:posOffset>63719</wp:posOffset>
                </wp:positionV>
                <wp:extent cx="41691" cy="167640"/>
                <wp:effectExtent l="57150" t="57150" r="53975" b="41910"/>
                <wp:wrapNone/>
                <wp:docPr id="3863" name="Ink 3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1">
                      <w14:nvContentPartPr>
                        <w14:cNvContentPartPr/>
                      </w14:nvContentPartPr>
                      <w14:xfrm>
                        <a:off x="0" y="0"/>
                        <a:ext cx="41691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1DC9C" id="Ink 3863" o:spid="_x0000_s1026" type="#_x0000_t75" style="position:absolute;margin-left:191.9pt;margin-top:4.3pt;width:4.7pt;height:14.6pt;z-index:2564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">
                <v:imagedata r:id="rId3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84352" behindDoc="0" locked="0" layoutInCell="1" allowOverlap="1" wp14:anchorId="69CAA8DB" wp14:editId="35B1F89F">
                <wp:simplePos x="0" y="0"/>
                <wp:positionH relativeFrom="column">
                  <wp:posOffset>2260236</wp:posOffset>
                </wp:positionH>
                <wp:positionV relativeFrom="paragraph">
                  <wp:posOffset>123679</wp:posOffset>
                </wp:positionV>
                <wp:extent cx="81000" cy="101600"/>
                <wp:effectExtent l="57150" t="38100" r="14605" b="50800"/>
                <wp:wrapNone/>
                <wp:docPr id="3860" name="Ink 3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3">
                      <w14:nvContentPartPr>
                        <w14:cNvContentPartPr/>
                      </w14:nvContentPartPr>
                      <w14:xfrm>
                        <a:off x="0" y="0"/>
                        <a:ext cx="8100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B923E" id="Ink 3860" o:spid="_x0000_s1026" type="#_x0000_t75" style="position:absolute;margin-left:177.25pt;margin-top:9.05pt;width:7.8pt;height:9.4pt;z-index:2564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">
                <v:imagedata r:id="rId3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81280" behindDoc="0" locked="0" layoutInCell="1" allowOverlap="1" wp14:anchorId="78229663" wp14:editId="1368D4A6">
                <wp:simplePos x="0" y="0"/>
                <wp:positionH relativeFrom="column">
                  <wp:posOffset>1972334</wp:posOffset>
                </wp:positionH>
                <wp:positionV relativeFrom="paragraph">
                  <wp:posOffset>144570</wp:posOffset>
                </wp:positionV>
                <wp:extent cx="162035" cy="111046"/>
                <wp:effectExtent l="57150" t="38100" r="47625" b="41910"/>
                <wp:wrapNone/>
                <wp:docPr id="3857" name="Ink 3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5">
                      <w14:nvContentPartPr>
                        <w14:cNvContentPartPr/>
                      </w14:nvContentPartPr>
                      <w14:xfrm>
                        <a:off x="0" y="0"/>
                        <a:ext cx="162035" cy="1110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63E2A" id="Ink 3857" o:spid="_x0000_s1026" type="#_x0000_t75" style="position:absolute;margin-left:154.6pt;margin-top:10.7pt;width:14.15pt;height:10.2pt;z-index:2564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">
                <v:imagedata r:id="rId3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80256" behindDoc="0" locked="0" layoutInCell="1" allowOverlap="1" wp14:anchorId="7A7EEF93" wp14:editId="7A75B2BF">
                <wp:simplePos x="0" y="0"/>
                <wp:positionH relativeFrom="column">
                  <wp:posOffset>1768558</wp:posOffset>
                </wp:positionH>
                <wp:positionV relativeFrom="paragraph">
                  <wp:posOffset>105691</wp:posOffset>
                </wp:positionV>
                <wp:extent cx="69120" cy="119380"/>
                <wp:effectExtent l="38100" t="57150" r="26670" b="52070"/>
                <wp:wrapNone/>
                <wp:docPr id="3856" name="Ink 3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7">
                      <w14:nvContentPartPr>
                        <w14:cNvContentPartPr/>
                      </w14:nvContentPartPr>
                      <w14:xfrm>
                        <a:off x="0" y="0"/>
                        <a:ext cx="6912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5B9AC" id="Ink 3856" o:spid="_x0000_s1026" type="#_x0000_t75" style="position:absolute;margin-left:138.55pt;margin-top:7.6pt;width:6.9pt;height:10.8pt;z-index:2564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">
                <v:imagedata r:id="rId3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77184" behindDoc="0" locked="0" layoutInCell="1" allowOverlap="1" wp14:anchorId="4CDBA169" wp14:editId="5336A8C5">
                <wp:simplePos x="0" y="0"/>
                <wp:positionH relativeFrom="column">
                  <wp:posOffset>1606564</wp:posOffset>
                </wp:positionH>
                <wp:positionV relativeFrom="paragraph">
                  <wp:posOffset>54714</wp:posOffset>
                </wp:positionV>
                <wp:extent cx="87024" cy="84078"/>
                <wp:effectExtent l="57150" t="57150" r="46355" b="49530"/>
                <wp:wrapNone/>
                <wp:docPr id="3853" name="Ink 3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9">
                      <w14:nvContentPartPr>
                        <w14:cNvContentPartPr/>
                      </w14:nvContentPartPr>
                      <w14:xfrm>
                        <a:off x="0" y="0"/>
                        <a:ext cx="87024" cy="840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74D45" id="Ink 3853" o:spid="_x0000_s1026" type="#_x0000_t75" style="position:absolute;margin-left:125.8pt;margin-top:3.6pt;width:8.25pt;height:8pt;z-index:2564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">
                <v:imagedata r:id="rId3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76160" behindDoc="0" locked="0" layoutInCell="1" allowOverlap="1" wp14:anchorId="00A54C2B" wp14:editId="4C9A9887">
                <wp:simplePos x="0" y="0"/>
                <wp:positionH relativeFrom="column">
                  <wp:posOffset>1378808</wp:posOffset>
                </wp:positionH>
                <wp:positionV relativeFrom="paragraph">
                  <wp:posOffset>120662</wp:posOffset>
                </wp:positionV>
                <wp:extent cx="152971" cy="96088"/>
                <wp:effectExtent l="38100" t="38100" r="57150" b="56515"/>
                <wp:wrapNone/>
                <wp:docPr id="3852" name="Ink 3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1">
                      <w14:nvContentPartPr>
                        <w14:cNvContentPartPr/>
                      </w14:nvContentPartPr>
                      <w14:xfrm>
                        <a:off x="0" y="0"/>
                        <a:ext cx="152971" cy="960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E0C95" id="Ink 3852" o:spid="_x0000_s1026" type="#_x0000_t75" style="position:absolute;margin-left:107.85pt;margin-top:8.8pt;width:13.5pt;height:8.95pt;z-index:2564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">
                <v:imagedata r:id="rId3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75136" behindDoc="0" locked="0" layoutInCell="1" allowOverlap="1" wp14:anchorId="44B16065" wp14:editId="60A991DB">
                <wp:simplePos x="0" y="0"/>
                <wp:positionH relativeFrom="column">
                  <wp:posOffset>1067019</wp:posOffset>
                </wp:positionH>
                <wp:positionV relativeFrom="paragraph">
                  <wp:posOffset>102693</wp:posOffset>
                </wp:positionV>
                <wp:extent cx="191933" cy="183240"/>
                <wp:effectExtent l="38100" t="38100" r="17780" b="45720"/>
                <wp:wrapNone/>
                <wp:docPr id="3851" name="Ink 3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3">
                      <w14:nvContentPartPr>
                        <w14:cNvContentPartPr/>
                      </w14:nvContentPartPr>
                      <w14:xfrm>
                        <a:off x="0" y="0"/>
                        <a:ext cx="191933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6D560" id="Ink 3851" o:spid="_x0000_s1026" type="#_x0000_t75" style="position:absolute;margin-left:83.3pt;margin-top:7.4pt;width:16.5pt;height:15.85pt;z-index:2564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">
                <v:imagedata r:id="rId3654" o:title=""/>
              </v:shape>
            </w:pict>
          </mc:Fallback>
        </mc:AlternateContent>
      </w:r>
    </w:p>
    <w:sectPr w:rsidR="00C94D1D" w:rsidRPr="00C94D1D" w:rsidSect="006A4C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DD236" w14:textId="77777777" w:rsidR="0027322E" w:rsidRDefault="0027322E" w:rsidP="006A4CE9">
      <w:r>
        <w:separator/>
      </w:r>
    </w:p>
  </w:endnote>
  <w:endnote w:type="continuationSeparator" w:id="0">
    <w:p w14:paraId="76CFE624" w14:textId="77777777" w:rsidR="0027322E" w:rsidRDefault="0027322E" w:rsidP="006A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2DB12" w14:textId="77777777" w:rsidR="0027322E" w:rsidRDefault="0027322E" w:rsidP="006A4CE9">
      <w:r>
        <w:separator/>
      </w:r>
    </w:p>
  </w:footnote>
  <w:footnote w:type="continuationSeparator" w:id="0">
    <w:p w14:paraId="1E0CD1DC" w14:textId="77777777" w:rsidR="0027322E" w:rsidRDefault="0027322E" w:rsidP="006A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6E7B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1908"/>
    <w:multiLevelType w:val="hybridMultilevel"/>
    <w:tmpl w:val="1CC621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580"/>
    <w:multiLevelType w:val="hybridMultilevel"/>
    <w:tmpl w:val="BEB0F9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3B3B"/>
    <w:multiLevelType w:val="hybridMultilevel"/>
    <w:tmpl w:val="067E7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C1F12"/>
    <w:multiLevelType w:val="hybridMultilevel"/>
    <w:tmpl w:val="DF1832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0469"/>
    <w:multiLevelType w:val="hybridMultilevel"/>
    <w:tmpl w:val="D57C9F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6EED"/>
    <w:multiLevelType w:val="hybridMultilevel"/>
    <w:tmpl w:val="A8A8A3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757CD"/>
    <w:multiLevelType w:val="hybridMultilevel"/>
    <w:tmpl w:val="404C35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11587"/>
    <w:multiLevelType w:val="hybridMultilevel"/>
    <w:tmpl w:val="66C621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73C"/>
    <w:multiLevelType w:val="hybridMultilevel"/>
    <w:tmpl w:val="669A77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6720"/>
    <w:multiLevelType w:val="hybridMultilevel"/>
    <w:tmpl w:val="6AB8A2A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B4380"/>
    <w:multiLevelType w:val="hybridMultilevel"/>
    <w:tmpl w:val="B2BA1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16F0"/>
    <w:multiLevelType w:val="hybridMultilevel"/>
    <w:tmpl w:val="73D8B4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A0CBF"/>
    <w:multiLevelType w:val="hybridMultilevel"/>
    <w:tmpl w:val="980819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55E01"/>
    <w:multiLevelType w:val="hybridMultilevel"/>
    <w:tmpl w:val="3788C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2F15"/>
    <w:multiLevelType w:val="hybridMultilevel"/>
    <w:tmpl w:val="6CAC7A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223EB"/>
    <w:multiLevelType w:val="hybridMultilevel"/>
    <w:tmpl w:val="36220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0160B"/>
    <w:multiLevelType w:val="hybridMultilevel"/>
    <w:tmpl w:val="CE8C5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42267"/>
    <w:multiLevelType w:val="hybridMultilevel"/>
    <w:tmpl w:val="49B651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E7C58"/>
    <w:multiLevelType w:val="hybridMultilevel"/>
    <w:tmpl w:val="BA863A0A"/>
    <w:lvl w:ilvl="0" w:tplc="729C69BC">
      <w:start w:val="1"/>
      <w:numFmt w:val="lowerLetter"/>
      <w:lvlText w:val="%1)"/>
      <w:lvlJc w:val="left"/>
      <w:pPr>
        <w:ind w:left="720" w:hanging="360"/>
      </w:pPr>
      <w:rPr>
        <w:rFonts w:ascii="Lucida Sans Unicode" w:hAnsi="Lucida Sans Unicode" w:cs="Lucida Sans Unicode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551BB"/>
    <w:multiLevelType w:val="hybridMultilevel"/>
    <w:tmpl w:val="4A6451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A71CA"/>
    <w:multiLevelType w:val="hybridMultilevel"/>
    <w:tmpl w:val="3B246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E73AB"/>
    <w:multiLevelType w:val="hybridMultilevel"/>
    <w:tmpl w:val="27C03D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B66D7"/>
    <w:multiLevelType w:val="hybridMultilevel"/>
    <w:tmpl w:val="0D6056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37566"/>
    <w:multiLevelType w:val="hybridMultilevel"/>
    <w:tmpl w:val="050E5B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A7231"/>
    <w:multiLevelType w:val="hybridMultilevel"/>
    <w:tmpl w:val="AC362C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F04E5"/>
    <w:multiLevelType w:val="hybridMultilevel"/>
    <w:tmpl w:val="AFC0E4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2"/>
  </w:num>
  <w:num w:numId="8">
    <w:abstractNumId w:val="15"/>
  </w:num>
  <w:num w:numId="9">
    <w:abstractNumId w:val="16"/>
  </w:num>
  <w:num w:numId="10">
    <w:abstractNumId w:val="18"/>
  </w:num>
  <w:num w:numId="11">
    <w:abstractNumId w:val="13"/>
  </w:num>
  <w:num w:numId="12">
    <w:abstractNumId w:val="11"/>
  </w:num>
  <w:num w:numId="13">
    <w:abstractNumId w:val="6"/>
  </w:num>
  <w:num w:numId="14">
    <w:abstractNumId w:val="22"/>
  </w:num>
  <w:num w:numId="15">
    <w:abstractNumId w:val="24"/>
  </w:num>
  <w:num w:numId="16">
    <w:abstractNumId w:val="21"/>
  </w:num>
  <w:num w:numId="17">
    <w:abstractNumId w:val="5"/>
  </w:num>
  <w:num w:numId="18">
    <w:abstractNumId w:val="19"/>
  </w:num>
  <w:num w:numId="19">
    <w:abstractNumId w:val="25"/>
  </w:num>
  <w:num w:numId="20">
    <w:abstractNumId w:val="12"/>
  </w:num>
  <w:num w:numId="21">
    <w:abstractNumId w:val="23"/>
  </w:num>
  <w:num w:numId="22">
    <w:abstractNumId w:val="8"/>
  </w:num>
  <w:num w:numId="23">
    <w:abstractNumId w:val="26"/>
  </w:num>
  <w:num w:numId="24">
    <w:abstractNumId w:val="7"/>
  </w:num>
  <w:num w:numId="25">
    <w:abstractNumId w:val="20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6C"/>
    <w:rsid w:val="00003B16"/>
    <w:rsid w:val="00046168"/>
    <w:rsid w:val="00077496"/>
    <w:rsid w:val="00084060"/>
    <w:rsid w:val="000A058B"/>
    <w:rsid w:val="000A0C56"/>
    <w:rsid w:val="000B06F0"/>
    <w:rsid w:val="000E18A4"/>
    <w:rsid w:val="001051BA"/>
    <w:rsid w:val="00114559"/>
    <w:rsid w:val="00124886"/>
    <w:rsid w:val="00131546"/>
    <w:rsid w:val="00134C42"/>
    <w:rsid w:val="001600AE"/>
    <w:rsid w:val="001717F9"/>
    <w:rsid w:val="0018040D"/>
    <w:rsid w:val="001955BE"/>
    <w:rsid w:val="001A1A2C"/>
    <w:rsid w:val="001B41AE"/>
    <w:rsid w:val="001C1146"/>
    <w:rsid w:val="001C2C29"/>
    <w:rsid w:val="001E11D6"/>
    <w:rsid w:val="001E7D4A"/>
    <w:rsid w:val="001F3518"/>
    <w:rsid w:val="00210578"/>
    <w:rsid w:val="00224E41"/>
    <w:rsid w:val="00231401"/>
    <w:rsid w:val="0027322E"/>
    <w:rsid w:val="00274282"/>
    <w:rsid w:val="002A199F"/>
    <w:rsid w:val="002E1667"/>
    <w:rsid w:val="002E3979"/>
    <w:rsid w:val="003413A6"/>
    <w:rsid w:val="003513CE"/>
    <w:rsid w:val="00363657"/>
    <w:rsid w:val="003657ED"/>
    <w:rsid w:val="003A43B6"/>
    <w:rsid w:val="003A636C"/>
    <w:rsid w:val="003B7F6C"/>
    <w:rsid w:val="003C2590"/>
    <w:rsid w:val="003D0319"/>
    <w:rsid w:val="0044248C"/>
    <w:rsid w:val="00462598"/>
    <w:rsid w:val="00467F7E"/>
    <w:rsid w:val="004773F7"/>
    <w:rsid w:val="004B218B"/>
    <w:rsid w:val="004B4F80"/>
    <w:rsid w:val="004E2CEF"/>
    <w:rsid w:val="00503F6D"/>
    <w:rsid w:val="005339BE"/>
    <w:rsid w:val="0056353F"/>
    <w:rsid w:val="00574ADD"/>
    <w:rsid w:val="00583E2A"/>
    <w:rsid w:val="005A3774"/>
    <w:rsid w:val="005B6919"/>
    <w:rsid w:val="005F5833"/>
    <w:rsid w:val="005F6A91"/>
    <w:rsid w:val="00602A80"/>
    <w:rsid w:val="00607611"/>
    <w:rsid w:val="00666C3D"/>
    <w:rsid w:val="00685268"/>
    <w:rsid w:val="006A4CE9"/>
    <w:rsid w:val="006D2466"/>
    <w:rsid w:val="006D4713"/>
    <w:rsid w:val="0072556F"/>
    <w:rsid w:val="0072594E"/>
    <w:rsid w:val="00740392"/>
    <w:rsid w:val="007410A5"/>
    <w:rsid w:val="00742FD8"/>
    <w:rsid w:val="00751F66"/>
    <w:rsid w:val="00762AEA"/>
    <w:rsid w:val="007A7E78"/>
    <w:rsid w:val="00814B8C"/>
    <w:rsid w:val="00816F05"/>
    <w:rsid w:val="00827F34"/>
    <w:rsid w:val="0086378D"/>
    <w:rsid w:val="008670F4"/>
    <w:rsid w:val="00871FC6"/>
    <w:rsid w:val="00875C2D"/>
    <w:rsid w:val="00877D1F"/>
    <w:rsid w:val="008D11B4"/>
    <w:rsid w:val="008D2B8A"/>
    <w:rsid w:val="008D794A"/>
    <w:rsid w:val="008E3313"/>
    <w:rsid w:val="008E63F0"/>
    <w:rsid w:val="00921AAF"/>
    <w:rsid w:val="00923E51"/>
    <w:rsid w:val="0093270D"/>
    <w:rsid w:val="00940014"/>
    <w:rsid w:val="00945967"/>
    <w:rsid w:val="00962E77"/>
    <w:rsid w:val="0096544B"/>
    <w:rsid w:val="00966D70"/>
    <w:rsid w:val="0098717B"/>
    <w:rsid w:val="009935AE"/>
    <w:rsid w:val="009C19BE"/>
    <w:rsid w:val="009C7B2B"/>
    <w:rsid w:val="009E260F"/>
    <w:rsid w:val="009E2D34"/>
    <w:rsid w:val="00A30CD0"/>
    <w:rsid w:val="00A32439"/>
    <w:rsid w:val="00A33F27"/>
    <w:rsid w:val="00A34461"/>
    <w:rsid w:val="00A50576"/>
    <w:rsid w:val="00A80073"/>
    <w:rsid w:val="00AA7E63"/>
    <w:rsid w:val="00AC39DA"/>
    <w:rsid w:val="00B12BC5"/>
    <w:rsid w:val="00B32261"/>
    <w:rsid w:val="00B63685"/>
    <w:rsid w:val="00B73ABE"/>
    <w:rsid w:val="00BA6A84"/>
    <w:rsid w:val="00BB1DFB"/>
    <w:rsid w:val="00BC5D59"/>
    <w:rsid w:val="00BD4602"/>
    <w:rsid w:val="00BD5889"/>
    <w:rsid w:val="00BE7AE6"/>
    <w:rsid w:val="00BF78CA"/>
    <w:rsid w:val="00C03CC9"/>
    <w:rsid w:val="00C41255"/>
    <w:rsid w:val="00C56FE9"/>
    <w:rsid w:val="00C94D1D"/>
    <w:rsid w:val="00CA5E8F"/>
    <w:rsid w:val="00CC7C71"/>
    <w:rsid w:val="00CD30BB"/>
    <w:rsid w:val="00CD7D4E"/>
    <w:rsid w:val="00D10200"/>
    <w:rsid w:val="00D21CB7"/>
    <w:rsid w:val="00D35B0C"/>
    <w:rsid w:val="00D40737"/>
    <w:rsid w:val="00D67E3A"/>
    <w:rsid w:val="00D82B72"/>
    <w:rsid w:val="00D87505"/>
    <w:rsid w:val="00DE494D"/>
    <w:rsid w:val="00DE4F3F"/>
    <w:rsid w:val="00DE7F0D"/>
    <w:rsid w:val="00DF1E0D"/>
    <w:rsid w:val="00E04910"/>
    <w:rsid w:val="00E05856"/>
    <w:rsid w:val="00E509DC"/>
    <w:rsid w:val="00EC5EE1"/>
    <w:rsid w:val="00F03F41"/>
    <w:rsid w:val="00F16EFC"/>
    <w:rsid w:val="00F30979"/>
    <w:rsid w:val="00F310DE"/>
    <w:rsid w:val="00F36AF5"/>
    <w:rsid w:val="00F65FA7"/>
    <w:rsid w:val="00F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81B6"/>
  <w15:chartTrackingRefBased/>
  <w15:docId w15:val="{E51955CA-052B-D44A-B8AC-B622859D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A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F0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5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3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2BC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6F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25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0E18A4"/>
    <w:pPr>
      <w:numPr>
        <w:numId w:val="3"/>
      </w:numPr>
      <w:contextualSpacing/>
    </w:pPr>
  </w:style>
  <w:style w:type="table" w:customStyle="1" w:styleId="Truthtables">
    <w:name w:val="Truth tables"/>
    <w:basedOn w:val="PlainTable1"/>
    <w:uiPriority w:val="99"/>
    <w:rsid w:val="00962E77"/>
    <w:rPr>
      <w:sz w:val="24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62E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583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7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65FA7"/>
    <w:rPr>
      <w:i/>
      <w:iCs/>
      <w:color w:val="FF0000"/>
    </w:rPr>
  </w:style>
  <w:style w:type="character" w:styleId="PlaceholderText">
    <w:name w:val="Placeholder Text"/>
    <w:basedOn w:val="DefaultParagraphFont"/>
    <w:uiPriority w:val="99"/>
    <w:semiHidden/>
    <w:rsid w:val="00224E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55B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288.png"/><Relationship Id="rId3182" Type="http://schemas.openxmlformats.org/officeDocument/2006/relationships/image" Target="media/image1153.png"/><Relationship Id="rId3042" Type="http://schemas.openxmlformats.org/officeDocument/2006/relationships/customXml" Target="ink/ink1152.xml"/><Relationship Id="rId987" Type="http://schemas.openxmlformats.org/officeDocument/2006/relationships/customXml" Target="ink/ink119.xml"/><Relationship Id="rId2668" Type="http://schemas.openxmlformats.org/officeDocument/2006/relationships/image" Target="media/image907.png"/><Relationship Id="rId2875" Type="http://schemas.openxmlformats.org/officeDocument/2006/relationships/image" Target="media/image1010.png"/><Relationship Id="rId847" Type="http://schemas.openxmlformats.org/officeDocument/2006/relationships/customXml" Target="ink/ink49.xml"/><Relationship Id="rId1477" Type="http://schemas.openxmlformats.org/officeDocument/2006/relationships/image" Target="media/image132.png"/><Relationship Id="rId1684" Type="http://schemas.openxmlformats.org/officeDocument/2006/relationships/customXml" Target="ink/ink468.xml"/><Relationship Id="rId1891" Type="http://schemas.openxmlformats.org/officeDocument/2006/relationships/image" Target="media/image3180.png"/><Relationship Id="rId2528" Type="http://schemas.openxmlformats.org/officeDocument/2006/relationships/image" Target="media/image837.png"/><Relationship Id="rId2735" Type="http://schemas.openxmlformats.org/officeDocument/2006/relationships/image" Target="media/image940.png"/><Relationship Id="rId2942" Type="http://schemas.openxmlformats.org/officeDocument/2006/relationships/image" Target="media/image10340.png"/><Relationship Id="rId914" Type="http://schemas.openxmlformats.org/officeDocument/2006/relationships/image" Target="media/image452.png"/><Relationship Id="rId1337" Type="http://schemas.openxmlformats.org/officeDocument/2006/relationships/image" Target="media/image75.png"/><Relationship Id="rId1544" Type="http://schemas.openxmlformats.org/officeDocument/2006/relationships/customXml" Target="ink/ink398.xml"/><Relationship Id="rId1751" Type="http://schemas.openxmlformats.org/officeDocument/2006/relationships/image" Target="media/image250.png"/><Relationship Id="rId2802" Type="http://schemas.openxmlformats.org/officeDocument/2006/relationships/customXml" Target="ink/ink1031.xml"/><Relationship Id="rId1404" Type="http://schemas.openxmlformats.org/officeDocument/2006/relationships/customXml" Target="ink/ink328.xml"/><Relationship Id="rId1611" Type="http://schemas.openxmlformats.org/officeDocument/2006/relationships/image" Target="media/image180.png"/><Relationship Id="rId3369" Type="http://schemas.openxmlformats.org/officeDocument/2006/relationships/customXml" Target="ink/ink1316.xml"/><Relationship Id="rId3576" Type="http://schemas.openxmlformats.org/officeDocument/2006/relationships/customXml" Target="ink/ink1422.xml"/><Relationship Id="rId2178" Type="http://schemas.openxmlformats.org/officeDocument/2006/relationships/image" Target="media/image663.png"/><Relationship Id="rId2385" Type="http://schemas.openxmlformats.org/officeDocument/2006/relationships/customXml" Target="ink/ink822.xml"/><Relationship Id="rId3229" Type="http://schemas.openxmlformats.org/officeDocument/2006/relationships/customXml" Target="ink/ink1246.xml"/><Relationship Id="rId1194" Type="http://schemas.openxmlformats.org/officeDocument/2006/relationships/customXml" Target="ink/ink223.xml"/><Relationship Id="rId2038" Type="http://schemas.openxmlformats.org/officeDocument/2006/relationships/customXml" Target="ink/ink646.xml"/><Relationship Id="rId2592" Type="http://schemas.openxmlformats.org/officeDocument/2006/relationships/image" Target="media/image869.png"/><Relationship Id="rId3436" Type="http://schemas.openxmlformats.org/officeDocument/2006/relationships/image" Target="media/image1271.png"/><Relationship Id="rId3643" Type="http://schemas.openxmlformats.org/officeDocument/2006/relationships/customXml" Target="ink/ink1456.xml"/><Relationship Id="rId771" Type="http://schemas.openxmlformats.org/officeDocument/2006/relationships/customXml" Target="ink/ink11.xml"/><Relationship Id="rId2245" Type="http://schemas.openxmlformats.org/officeDocument/2006/relationships/image" Target="media/image696.png"/><Relationship Id="rId2452" Type="http://schemas.openxmlformats.org/officeDocument/2006/relationships/image" Target="media/image799.png"/><Relationship Id="rId3503" Type="http://schemas.openxmlformats.org/officeDocument/2006/relationships/customXml" Target="ink/ink1385.xml"/><Relationship Id="rId1054" Type="http://schemas.openxmlformats.org/officeDocument/2006/relationships/image" Target="media/image522.png"/><Relationship Id="rId1261" Type="http://schemas.openxmlformats.org/officeDocument/2006/relationships/image" Target="media/image4210.png"/><Relationship Id="rId2105" Type="http://schemas.openxmlformats.org/officeDocument/2006/relationships/customXml" Target="ink/ink680.xml"/><Relationship Id="rId2312" Type="http://schemas.openxmlformats.org/officeDocument/2006/relationships/customXml" Target="ink/ink785.xml"/><Relationship Id="rId1121" Type="http://schemas.openxmlformats.org/officeDocument/2006/relationships/image" Target="media/image555.png"/><Relationship Id="rId3086" Type="http://schemas.openxmlformats.org/officeDocument/2006/relationships/customXml" Target="ink/ink1174.xml"/><Relationship Id="rId3293" Type="http://schemas.openxmlformats.org/officeDocument/2006/relationships/customXml" Target="ink/ink1278.xml"/><Relationship Id="rId1938" Type="http://schemas.openxmlformats.org/officeDocument/2006/relationships/customXml" Target="ink/ink594.xml"/><Relationship Id="rId3153" Type="http://schemas.openxmlformats.org/officeDocument/2006/relationships/image" Target="media/image1139.png"/><Relationship Id="rId3360" Type="http://schemas.openxmlformats.org/officeDocument/2006/relationships/image" Target="media/image1234.png"/><Relationship Id="rId3013" Type="http://schemas.openxmlformats.org/officeDocument/2006/relationships/image" Target="media/image1069.png"/><Relationship Id="rId3220" Type="http://schemas.openxmlformats.org/officeDocument/2006/relationships/image" Target="media/image1172.png"/><Relationship Id="rId7" Type="http://schemas.openxmlformats.org/officeDocument/2006/relationships/endnotes" Target="endnotes.xml"/><Relationship Id="rId2779" Type="http://schemas.openxmlformats.org/officeDocument/2006/relationships/image" Target="media/image962.png"/><Relationship Id="rId2986" Type="http://schemas.openxmlformats.org/officeDocument/2006/relationships/image" Target="media/image1056.png"/><Relationship Id="rId958" Type="http://schemas.openxmlformats.org/officeDocument/2006/relationships/image" Target="media/image474.png"/><Relationship Id="rId1588" Type="http://schemas.openxmlformats.org/officeDocument/2006/relationships/customXml" Target="ink/ink420.xml"/><Relationship Id="rId1795" Type="http://schemas.openxmlformats.org/officeDocument/2006/relationships/image" Target="media/image272.png"/><Relationship Id="rId2639" Type="http://schemas.openxmlformats.org/officeDocument/2006/relationships/customXml" Target="ink/ink949.xml"/><Relationship Id="rId2846" Type="http://schemas.openxmlformats.org/officeDocument/2006/relationships/customXml" Target="ink/ink1053.xml"/><Relationship Id="rId818" Type="http://schemas.openxmlformats.org/officeDocument/2006/relationships/image" Target="media/image404.png"/><Relationship Id="rId1448" Type="http://schemas.openxmlformats.org/officeDocument/2006/relationships/customXml" Target="ink/ink350.xml"/><Relationship Id="rId1655" Type="http://schemas.openxmlformats.org/officeDocument/2006/relationships/image" Target="media/image202.png"/><Relationship Id="rId2706" Type="http://schemas.openxmlformats.org/officeDocument/2006/relationships/customXml" Target="ink/ink983.xml"/><Relationship Id="rId1308" Type="http://schemas.openxmlformats.org/officeDocument/2006/relationships/customXml" Target="ink/ink280.xml"/><Relationship Id="rId1862" Type="http://schemas.openxmlformats.org/officeDocument/2006/relationships/customXml" Target="ink/ink557.xml"/><Relationship Id="rId2913" Type="http://schemas.openxmlformats.org/officeDocument/2006/relationships/image" Target="media/image10230.png"/><Relationship Id="rId1515" Type="http://schemas.openxmlformats.org/officeDocument/2006/relationships/image" Target="media/image151.png"/><Relationship Id="rId1722" Type="http://schemas.openxmlformats.org/officeDocument/2006/relationships/customXml" Target="ink/ink487.xml"/><Relationship Id="rId2289" Type="http://schemas.openxmlformats.org/officeDocument/2006/relationships/image" Target="media/image718.png"/><Relationship Id="rId2496" Type="http://schemas.openxmlformats.org/officeDocument/2006/relationships/image" Target="media/image821.png"/><Relationship Id="rId3547" Type="http://schemas.openxmlformats.org/officeDocument/2006/relationships/customXml" Target="ink/ink1407.xml"/><Relationship Id="rId882" Type="http://schemas.openxmlformats.org/officeDocument/2006/relationships/image" Target="media/image436.png"/><Relationship Id="rId1098" Type="http://schemas.openxmlformats.org/officeDocument/2006/relationships/image" Target="media/image544.png"/><Relationship Id="rId2149" Type="http://schemas.openxmlformats.org/officeDocument/2006/relationships/customXml" Target="ink/ink702.xml"/><Relationship Id="rId2356" Type="http://schemas.openxmlformats.org/officeDocument/2006/relationships/customXml" Target="ink/ink807.xml"/><Relationship Id="rId2563" Type="http://schemas.openxmlformats.org/officeDocument/2006/relationships/customXml" Target="ink/ink911.xml"/><Relationship Id="rId2770" Type="http://schemas.openxmlformats.org/officeDocument/2006/relationships/customXml" Target="ink/ink1015.xml"/><Relationship Id="rId3407" Type="http://schemas.openxmlformats.org/officeDocument/2006/relationships/image" Target="media/image1257.png"/><Relationship Id="rId3614" Type="http://schemas.openxmlformats.org/officeDocument/2006/relationships/customXml" Target="ink/ink1441.xml"/><Relationship Id="rId1165" Type="http://schemas.openxmlformats.org/officeDocument/2006/relationships/image" Target="media/image577.png"/><Relationship Id="rId1372" Type="http://schemas.openxmlformats.org/officeDocument/2006/relationships/customXml" Target="ink/ink312.xml"/><Relationship Id="rId2009" Type="http://schemas.openxmlformats.org/officeDocument/2006/relationships/image" Target="media/image581.png"/><Relationship Id="rId2216" Type="http://schemas.openxmlformats.org/officeDocument/2006/relationships/image" Target="media/image682.png"/><Relationship Id="rId2423" Type="http://schemas.openxmlformats.org/officeDocument/2006/relationships/customXml" Target="ink/ink841.xml"/><Relationship Id="rId2630" Type="http://schemas.openxmlformats.org/officeDocument/2006/relationships/image" Target="media/image888.png"/><Relationship Id="rId1025" Type="http://schemas.openxmlformats.org/officeDocument/2006/relationships/customXml" Target="ink/ink138.xml"/><Relationship Id="rId1232" Type="http://schemas.openxmlformats.org/officeDocument/2006/relationships/customXml" Target="ink/ink242.xml"/><Relationship Id="rId3197" Type="http://schemas.openxmlformats.org/officeDocument/2006/relationships/customXml" Target="ink/ink1230.xml"/><Relationship Id="rId3057" Type="http://schemas.openxmlformats.org/officeDocument/2006/relationships/image" Target="media/image1091.png"/><Relationship Id="rId1909" Type="http://schemas.openxmlformats.org/officeDocument/2006/relationships/image" Target="media/image327.png"/><Relationship Id="rId3264" Type="http://schemas.openxmlformats.org/officeDocument/2006/relationships/image" Target="media/image1194.png"/><Relationship Id="rId3471" Type="http://schemas.openxmlformats.org/officeDocument/2006/relationships/customXml" Target="ink/ink1368.xml"/><Relationship Id="rId2073" Type="http://schemas.openxmlformats.org/officeDocument/2006/relationships/customXml" Target="ink/ink664.xml"/><Relationship Id="rId2280" Type="http://schemas.openxmlformats.org/officeDocument/2006/relationships/customXml" Target="ink/ink769.xml"/><Relationship Id="rId3124" Type="http://schemas.openxmlformats.org/officeDocument/2006/relationships/customXml" Target="ink/ink1193.xml"/><Relationship Id="rId3331" Type="http://schemas.openxmlformats.org/officeDocument/2006/relationships/customXml" Target="ink/ink1297.xml"/><Relationship Id="rId2140" Type="http://schemas.openxmlformats.org/officeDocument/2006/relationships/image" Target="media/image645.png"/><Relationship Id="rId1699" Type="http://schemas.openxmlformats.org/officeDocument/2006/relationships/image" Target="media/image224.png"/><Relationship Id="rId2000" Type="http://schemas.openxmlformats.org/officeDocument/2006/relationships/image" Target="media/image472.png"/><Relationship Id="rId2957" Type="http://schemas.openxmlformats.org/officeDocument/2006/relationships/customXml" Target="ink/ink1109.xml"/><Relationship Id="rId929" Type="http://schemas.openxmlformats.org/officeDocument/2006/relationships/customXml" Target="ink/ink90.xml"/><Relationship Id="rId1559" Type="http://schemas.openxmlformats.org/officeDocument/2006/relationships/image" Target="media/image1540.png"/><Relationship Id="rId1766" Type="http://schemas.openxmlformats.org/officeDocument/2006/relationships/customXml" Target="ink/ink509.xml"/><Relationship Id="rId1973" Type="http://schemas.openxmlformats.org/officeDocument/2006/relationships/customXml" Target="ink/ink612.xml"/><Relationship Id="rId2817" Type="http://schemas.openxmlformats.org/officeDocument/2006/relationships/image" Target="media/image981.png"/><Relationship Id="rId1419" Type="http://schemas.openxmlformats.org/officeDocument/2006/relationships/image" Target="media/image103.png"/><Relationship Id="rId1626" Type="http://schemas.openxmlformats.org/officeDocument/2006/relationships/customXml" Target="ink/ink439.xml"/><Relationship Id="rId1833" Type="http://schemas.openxmlformats.org/officeDocument/2006/relationships/image" Target="media/image291.png"/><Relationship Id="rId1900" Type="http://schemas.openxmlformats.org/officeDocument/2006/relationships/customXml" Target="ink/ink575.xml"/><Relationship Id="rId786" Type="http://schemas.openxmlformats.org/officeDocument/2006/relationships/image" Target="media/image388.png"/><Relationship Id="rId993" Type="http://schemas.openxmlformats.org/officeDocument/2006/relationships/customXml" Target="ink/ink122.xml"/><Relationship Id="rId2467" Type="http://schemas.openxmlformats.org/officeDocument/2006/relationships/customXml" Target="ink/ink863.xml"/><Relationship Id="rId2674" Type="http://schemas.openxmlformats.org/officeDocument/2006/relationships/customXml" Target="ink/ink967.xml"/><Relationship Id="rId3518" Type="http://schemas.openxmlformats.org/officeDocument/2006/relationships/image" Target="media/image1311.png"/><Relationship Id="rId1069" Type="http://schemas.openxmlformats.org/officeDocument/2006/relationships/customXml" Target="ink/ink160.xml"/><Relationship Id="rId1276" Type="http://schemas.openxmlformats.org/officeDocument/2006/relationships/customXml" Target="ink/ink264.xml"/><Relationship Id="rId1483" Type="http://schemas.openxmlformats.org/officeDocument/2006/relationships/image" Target="media/image135.png"/><Relationship Id="rId2327" Type="http://schemas.openxmlformats.org/officeDocument/2006/relationships/image" Target="media/image737.png"/><Relationship Id="rId2881" Type="http://schemas.openxmlformats.org/officeDocument/2006/relationships/image" Target="media/image1013.png"/><Relationship Id="rId853" Type="http://schemas.openxmlformats.org/officeDocument/2006/relationships/customXml" Target="ink/ink52.xml"/><Relationship Id="rId1136" Type="http://schemas.openxmlformats.org/officeDocument/2006/relationships/customXml" Target="ink/ink194.xml"/><Relationship Id="rId1690" Type="http://schemas.openxmlformats.org/officeDocument/2006/relationships/customXml" Target="ink/ink471.xml"/><Relationship Id="rId2534" Type="http://schemas.openxmlformats.org/officeDocument/2006/relationships/image" Target="media/image840.png"/><Relationship Id="rId2741" Type="http://schemas.openxmlformats.org/officeDocument/2006/relationships/image" Target="media/image943.png"/><Relationship Id="rId920" Type="http://schemas.openxmlformats.org/officeDocument/2006/relationships/image" Target="media/image455.png"/><Relationship Id="rId1343" Type="http://schemas.openxmlformats.org/officeDocument/2006/relationships/image" Target="media/image78.png"/><Relationship Id="rId1550" Type="http://schemas.openxmlformats.org/officeDocument/2006/relationships/customXml" Target="ink/ink401.xml"/><Relationship Id="rId2601" Type="http://schemas.openxmlformats.org/officeDocument/2006/relationships/customXml" Target="ink/ink930.xml"/><Relationship Id="rId1203" Type="http://schemas.openxmlformats.org/officeDocument/2006/relationships/image" Target="media/image17.png"/><Relationship Id="rId1410" Type="http://schemas.openxmlformats.org/officeDocument/2006/relationships/customXml" Target="ink/ink331.xml"/><Relationship Id="rId3168" Type="http://schemas.openxmlformats.org/officeDocument/2006/relationships/image" Target="media/image1146.png"/><Relationship Id="rId3375" Type="http://schemas.openxmlformats.org/officeDocument/2006/relationships/customXml" Target="ink/ink1319.xml"/><Relationship Id="rId3582" Type="http://schemas.openxmlformats.org/officeDocument/2006/relationships/customXml" Target="ink/ink1425.xml"/><Relationship Id="rId2184" Type="http://schemas.openxmlformats.org/officeDocument/2006/relationships/image" Target="media/image666.png"/><Relationship Id="rId2391" Type="http://schemas.openxmlformats.org/officeDocument/2006/relationships/customXml" Target="ink/ink825.xml"/><Relationship Id="rId3028" Type="http://schemas.openxmlformats.org/officeDocument/2006/relationships/customXml" Target="ink/ink1145.xml"/><Relationship Id="rId3235" Type="http://schemas.openxmlformats.org/officeDocument/2006/relationships/customXml" Target="ink/ink1249.xml"/><Relationship Id="rId3442" Type="http://schemas.openxmlformats.org/officeDocument/2006/relationships/image" Target="media/image1274.png"/><Relationship Id="rId2044" Type="http://schemas.openxmlformats.org/officeDocument/2006/relationships/customXml" Target="ink/ink649.xml"/><Relationship Id="rId2251" Type="http://schemas.openxmlformats.org/officeDocument/2006/relationships/image" Target="media/image699.png"/><Relationship Id="rId3302" Type="http://schemas.openxmlformats.org/officeDocument/2006/relationships/image" Target="media/image1213.png"/><Relationship Id="rId1060" Type="http://schemas.openxmlformats.org/officeDocument/2006/relationships/image" Target="media/image525.png"/><Relationship Id="rId2111" Type="http://schemas.openxmlformats.org/officeDocument/2006/relationships/customXml" Target="ink/ink683.xml"/><Relationship Id="rId1877" Type="http://schemas.openxmlformats.org/officeDocument/2006/relationships/image" Target="media/image312.png"/><Relationship Id="rId2928" Type="http://schemas.openxmlformats.org/officeDocument/2006/relationships/customXml" Target="ink/ink1094.xml"/><Relationship Id="rId1737" Type="http://schemas.openxmlformats.org/officeDocument/2006/relationships/image" Target="media/image243.png"/><Relationship Id="rId1944" Type="http://schemas.openxmlformats.org/officeDocument/2006/relationships/customXml" Target="ink/ink597.xml"/><Relationship Id="rId3092" Type="http://schemas.openxmlformats.org/officeDocument/2006/relationships/customXml" Target="ink/ink1177.xml"/><Relationship Id="rId1804" Type="http://schemas.openxmlformats.org/officeDocument/2006/relationships/customXml" Target="ink/ink528.xml"/><Relationship Id="rId897" Type="http://schemas.openxmlformats.org/officeDocument/2006/relationships/customXml" Target="ink/ink74.xml"/><Relationship Id="rId2578" Type="http://schemas.openxmlformats.org/officeDocument/2006/relationships/image" Target="media/image862.png"/><Relationship Id="rId2785" Type="http://schemas.openxmlformats.org/officeDocument/2006/relationships/image" Target="media/image965.png"/><Relationship Id="rId2992" Type="http://schemas.openxmlformats.org/officeDocument/2006/relationships/customXml" Target="ink/ink1127.xml"/><Relationship Id="rId3629" Type="http://schemas.openxmlformats.org/officeDocument/2006/relationships/customXml" Target="ink/ink1449.xml"/><Relationship Id="rId757" Type="http://schemas.openxmlformats.org/officeDocument/2006/relationships/customXml" Target="ink/ink4.xml"/><Relationship Id="rId964" Type="http://schemas.openxmlformats.org/officeDocument/2006/relationships/image" Target="media/image477.png"/><Relationship Id="rId1387" Type="http://schemas.openxmlformats.org/officeDocument/2006/relationships/image" Target="media/image88.png"/><Relationship Id="rId1594" Type="http://schemas.openxmlformats.org/officeDocument/2006/relationships/customXml" Target="ink/ink423.xml"/><Relationship Id="rId2438" Type="http://schemas.openxmlformats.org/officeDocument/2006/relationships/image" Target="media/image792.png"/><Relationship Id="rId2645" Type="http://schemas.openxmlformats.org/officeDocument/2006/relationships/customXml" Target="ink/ink952.xml"/><Relationship Id="rId2852" Type="http://schemas.openxmlformats.org/officeDocument/2006/relationships/customXml" Target="ink/ink1056.xml"/><Relationship Id="rId824" Type="http://schemas.openxmlformats.org/officeDocument/2006/relationships/image" Target="media/image407.png"/><Relationship Id="rId1247" Type="http://schemas.openxmlformats.org/officeDocument/2006/relationships/image" Target="media/image3610.png"/><Relationship Id="rId1454" Type="http://schemas.openxmlformats.org/officeDocument/2006/relationships/customXml" Target="ink/ink353.xml"/><Relationship Id="rId1661" Type="http://schemas.openxmlformats.org/officeDocument/2006/relationships/image" Target="media/image205.png"/><Relationship Id="rId2505" Type="http://schemas.openxmlformats.org/officeDocument/2006/relationships/customXml" Target="ink/ink882.xml"/><Relationship Id="rId2712" Type="http://schemas.openxmlformats.org/officeDocument/2006/relationships/customXml" Target="ink/ink986.xml"/><Relationship Id="rId1107" Type="http://schemas.openxmlformats.org/officeDocument/2006/relationships/image" Target="media/image548.png"/><Relationship Id="rId1314" Type="http://schemas.openxmlformats.org/officeDocument/2006/relationships/customXml" Target="ink/ink283.xml"/><Relationship Id="rId1521" Type="http://schemas.openxmlformats.org/officeDocument/2006/relationships/image" Target="media/image154.png"/><Relationship Id="rId3279" Type="http://schemas.openxmlformats.org/officeDocument/2006/relationships/customXml" Target="ink/ink1271.xml"/><Relationship Id="rId3486" Type="http://schemas.openxmlformats.org/officeDocument/2006/relationships/customXml" Target="ink/ink1376.xml"/><Relationship Id="rId2088" Type="http://schemas.openxmlformats.org/officeDocument/2006/relationships/image" Target="media/image619.png"/><Relationship Id="rId2295" Type="http://schemas.openxmlformats.org/officeDocument/2006/relationships/image" Target="media/image721.png"/><Relationship Id="rId3139" Type="http://schemas.openxmlformats.org/officeDocument/2006/relationships/image" Target="media/image1132.png"/><Relationship Id="rId3346" Type="http://schemas.openxmlformats.org/officeDocument/2006/relationships/image" Target="media/image1227.png"/><Relationship Id="rId2155" Type="http://schemas.openxmlformats.org/officeDocument/2006/relationships/customXml" Target="ink/ink705.xml"/><Relationship Id="rId3553" Type="http://schemas.openxmlformats.org/officeDocument/2006/relationships/customXml" Target="ink/ink1410.xml"/><Relationship Id="rId2362" Type="http://schemas.openxmlformats.org/officeDocument/2006/relationships/customXml" Target="ink/ink810.xml"/><Relationship Id="rId3206" Type="http://schemas.openxmlformats.org/officeDocument/2006/relationships/image" Target="media/image1165.png"/><Relationship Id="rId3413" Type="http://schemas.openxmlformats.org/officeDocument/2006/relationships/image" Target="media/image1260.png"/><Relationship Id="rId3620" Type="http://schemas.openxmlformats.org/officeDocument/2006/relationships/customXml" Target="ink/ink1444.xml"/><Relationship Id="rId1171" Type="http://schemas.openxmlformats.org/officeDocument/2006/relationships/image" Target="media/image5.png"/><Relationship Id="rId2015" Type="http://schemas.openxmlformats.org/officeDocument/2006/relationships/image" Target="media/image584.png"/><Relationship Id="rId2222" Type="http://schemas.openxmlformats.org/officeDocument/2006/relationships/image" Target="media/image685.png"/><Relationship Id="rId1031" Type="http://schemas.openxmlformats.org/officeDocument/2006/relationships/customXml" Target="ink/ink141.xml"/><Relationship Id="rId1988" Type="http://schemas.openxmlformats.org/officeDocument/2006/relationships/image" Target="media/image366.png"/><Relationship Id="rId1848" Type="http://schemas.openxmlformats.org/officeDocument/2006/relationships/customXml" Target="ink/ink550.xml"/><Relationship Id="rId3063" Type="http://schemas.openxmlformats.org/officeDocument/2006/relationships/image" Target="media/image1094.png"/><Relationship Id="rId3270" Type="http://schemas.openxmlformats.org/officeDocument/2006/relationships/image" Target="media/image1197.png"/><Relationship Id="rId1708" Type="http://schemas.openxmlformats.org/officeDocument/2006/relationships/customXml" Target="ink/ink480.xml"/><Relationship Id="rId1915" Type="http://schemas.openxmlformats.org/officeDocument/2006/relationships/image" Target="media/image330.png"/><Relationship Id="rId3130" Type="http://schemas.openxmlformats.org/officeDocument/2006/relationships/customXml" Target="ink/ink1196.xml"/><Relationship Id="rId2689" Type="http://schemas.openxmlformats.org/officeDocument/2006/relationships/image" Target="media/image917.png"/><Relationship Id="rId2896" Type="http://schemas.openxmlformats.org/officeDocument/2006/relationships/customXml" Target="ink/ink1078.xml"/><Relationship Id="rId868" Type="http://schemas.openxmlformats.org/officeDocument/2006/relationships/image" Target="media/image429.png"/><Relationship Id="rId1498" Type="http://schemas.openxmlformats.org/officeDocument/2006/relationships/customXml" Target="ink/ink375.xml"/><Relationship Id="rId2549" Type="http://schemas.openxmlformats.org/officeDocument/2006/relationships/customXml" Target="ink/ink904.xml"/><Relationship Id="rId2756" Type="http://schemas.openxmlformats.org/officeDocument/2006/relationships/customXml" Target="ink/ink1008.xml"/><Relationship Id="rId2963" Type="http://schemas.openxmlformats.org/officeDocument/2006/relationships/customXml" Target="ink/ink1112.xml"/><Relationship Id="rId935" Type="http://schemas.openxmlformats.org/officeDocument/2006/relationships/customXml" Target="ink/ink93.xml"/><Relationship Id="rId1358" Type="http://schemas.openxmlformats.org/officeDocument/2006/relationships/customXml" Target="ink/ink305.xml"/><Relationship Id="rId1565" Type="http://schemas.openxmlformats.org/officeDocument/2006/relationships/image" Target="media/image157.png"/><Relationship Id="rId1772" Type="http://schemas.openxmlformats.org/officeDocument/2006/relationships/customXml" Target="ink/ink512.xml"/><Relationship Id="rId2409" Type="http://schemas.openxmlformats.org/officeDocument/2006/relationships/customXml" Target="ink/ink834.xml"/><Relationship Id="rId2616" Type="http://schemas.openxmlformats.org/officeDocument/2006/relationships/image" Target="media/image881.png"/><Relationship Id="rId1218" Type="http://schemas.openxmlformats.org/officeDocument/2006/relationships/customXml" Target="ink/ink235.xml"/><Relationship Id="rId1425" Type="http://schemas.openxmlformats.org/officeDocument/2006/relationships/image" Target="media/image106.png"/><Relationship Id="rId2823" Type="http://schemas.openxmlformats.org/officeDocument/2006/relationships/image" Target="media/image984.png"/><Relationship Id="rId1632" Type="http://schemas.openxmlformats.org/officeDocument/2006/relationships/customXml" Target="ink/ink442.xml"/><Relationship Id="rId2199" Type="http://schemas.openxmlformats.org/officeDocument/2006/relationships/customXml" Target="ink/ink728.xml"/><Relationship Id="rId3597" Type="http://schemas.openxmlformats.org/officeDocument/2006/relationships/image" Target="media/image1350.png"/><Relationship Id="rId3457" Type="http://schemas.openxmlformats.org/officeDocument/2006/relationships/customXml" Target="ink/ink1361.xml"/><Relationship Id="rId792" Type="http://schemas.openxmlformats.org/officeDocument/2006/relationships/image" Target="media/image391.png"/><Relationship Id="rId2059" Type="http://schemas.openxmlformats.org/officeDocument/2006/relationships/customXml" Target="ink/ink657.xml"/><Relationship Id="rId2266" Type="http://schemas.openxmlformats.org/officeDocument/2006/relationships/customXml" Target="ink/ink762.xml"/><Relationship Id="rId2473" Type="http://schemas.openxmlformats.org/officeDocument/2006/relationships/customXml" Target="ink/ink866.xml"/><Relationship Id="rId2680" Type="http://schemas.openxmlformats.org/officeDocument/2006/relationships/customXml" Target="ink/ink970.xml"/><Relationship Id="rId3317" Type="http://schemas.openxmlformats.org/officeDocument/2006/relationships/customXml" Target="ink/ink1290.xml"/><Relationship Id="rId3524" Type="http://schemas.openxmlformats.org/officeDocument/2006/relationships/image" Target="media/image1314.png"/><Relationship Id="rId1075" Type="http://schemas.openxmlformats.org/officeDocument/2006/relationships/customXml" Target="ink/ink163.xml"/><Relationship Id="rId1282" Type="http://schemas.openxmlformats.org/officeDocument/2006/relationships/customXml" Target="ink/ink267.xml"/><Relationship Id="rId2126" Type="http://schemas.openxmlformats.org/officeDocument/2006/relationships/image" Target="media/image638.png"/><Relationship Id="rId2333" Type="http://schemas.openxmlformats.org/officeDocument/2006/relationships/image" Target="media/image740.png"/><Relationship Id="rId2540" Type="http://schemas.openxmlformats.org/officeDocument/2006/relationships/image" Target="media/image843.png"/><Relationship Id="rId1142" Type="http://schemas.openxmlformats.org/officeDocument/2006/relationships/customXml" Target="ink/ink197.xml"/><Relationship Id="rId2400" Type="http://schemas.openxmlformats.org/officeDocument/2006/relationships/image" Target="media/image773.png"/><Relationship Id="rId1002" Type="http://schemas.openxmlformats.org/officeDocument/2006/relationships/image" Target="media/image496.png"/><Relationship Id="rId1959" Type="http://schemas.openxmlformats.org/officeDocument/2006/relationships/customXml" Target="ink/ink605.xml"/><Relationship Id="rId3174" Type="http://schemas.openxmlformats.org/officeDocument/2006/relationships/image" Target="media/image1149.png"/><Relationship Id="rId1819" Type="http://schemas.openxmlformats.org/officeDocument/2006/relationships/image" Target="media/image284.png"/><Relationship Id="rId3381" Type="http://schemas.openxmlformats.org/officeDocument/2006/relationships/image" Target="media/image1244.png"/><Relationship Id="rId2190" Type="http://schemas.openxmlformats.org/officeDocument/2006/relationships/image" Target="media/image669.png"/><Relationship Id="rId3034" Type="http://schemas.openxmlformats.org/officeDocument/2006/relationships/customXml" Target="ink/ink1148.xml"/><Relationship Id="rId3241" Type="http://schemas.openxmlformats.org/officeDocument/2006/relationships/customXml" Target="ink/ink1252.xml"/><Relationship Id="rId2050" Type="http://schemas.openxmlformats.org/officeDocument/2006/relationships/image" Target="media/image600.png"/><Relationship Id="rId3101" Type="http://schemas.openxmlformats.org/officeDocument/2006/relationships/image" Target="media/image1113.png"/><Relationship Id="rId979" Type="http://schemas.openxmlformats.org/officeDocument/2006/relationships/customXml" Target="ink/ink115.xml"/><Relationship Id="rId839" Type="http://schemas.openxmlformats.org/officeDocument/2006/relationships/customXml" Target="ink/ink45.xml"/><Relationship Id="rId1469" Type="http://schemas.openxmlformats.org/officeDocument/2006/relationships/image" Target="media/image128.png"/><Relationship Id="rId2867" Type="http://schemas.openxmlformats.org/officeDocument/2006/relationships/image" Target="media/image1006.png"/><Relationship Id="rId1676" Type="http://schemas.openxmlformats.org/officeDocument/2006/relationships/customXml" Target="ink/ink464.xml"/><Relationship Id="rId1883" Type="http://schemas.openxmlformats.org/officeDocument/2006/relationships/image" Target="media/image315.png"/><Relationship Id="rId2727" Type="http://schemas.openxmlformats.org/officeDocument/2006/relationships/image" Target="media/image936.png"/><Relationship Id="rId2934" Type="http://schemas.openxmlformats.org/officeDocument/2006/relationships/image" Target="media/image1033.png"/><Relationship Id="rId906" Type="http://schemas.openxmlformats.org/officeDocument/2006/relationships/image" Target="media/image448.png"/><Relationship Id="rId1329" Type="http://schemas.openxmlformats.org/officeDocument/2006/relationships/image" Target="media/image71.png"/><Relationship Id="rId1536" Type="http://schemas.openxmlformats.org/officeDocument/2006/relationships/customXml" Target="ink/ink394.xml"/><Relationship Id="rId1743" Type="http://schemas.openxmlformats.org/officeDocument/2006/relationships/image" Target="media/image246.png"/><Relationship Id="rId1950" Type="http://schemas.openxmlformats.org/officeDocument/2006/relationships/customXml" Target="ink/ink600.xml"/><Relationship Id="rId1603" Type="http://schemas.openxmlformats.org/officeDocument/2006/relationships/image" Target="media/image176.png"/><Relationship Id="rId1810" Type="http://schemas.openxmlformats.org/officeDocument/2006/relationships/customXml" Target="ink/ink531.xml"/><Relationship Id="rId3568" Type="http://schemas.openxmlformats.org/officeDocument/2006/relationships/customXml" Target="ink/ink1418.xml"/><Relationship Id="rId2377" Type="http://schemas.openxmlformats.org/officeDocument/2006/relationships/image" Target="media/image762.png"/><Relationship Id="rId2584" Type="http://schemas.openxmlformats.org/officeDocument/2006/relationships/image" Target="media/image865.png"/><Relationship Id="rId2791" Type="http://schemas.openxmlformats.org/officeDocument/2006/relationships/image" Target="media/image968.png"/><Relationship Id="rId3428" Type="http://schemas.openxmlformats.org/officeDocument/2006/relationships/image" Target="media/image1267.png"/><Relationship Id="rId3635" Type="http://schemas.openxmlformats.org/officeDocument/2006/relationships/customXml" Target="ink/ink1452.xml"/><Relationship Id="rId763" Type="http://schemas.openxmlformats.org/officeDocument/2006/relationships/customXml" Target="ink/ink7.xml"/><Relationship Id="rId1186" Type="http://schemas.openxmlformats.org/officeDocument/2006/relationships/customXml" Target="ink/ink219.xml"/><Relationship Id="rId1393" Type="http://schemas.openxmlformats.org/officeDocument/2006/relationships/image" Target="media/image91.png"/><Relationship Id="rId2237" Type="http://schemas.openxmlformats.org/officeDocument/2006/relationships/image" Target="media/image692.png"/><Relationship Id="rId2444" Type="http://schemas.openxmlformats.org/officeDocument/2006/relationships/image" Target="media/image795.png"/><Relationship Id="rId970" Type="http://schemas.openxmlformats.org/officeDocument/2006/relationships/image" Target="media/image480.png"/><Relationship Id="rId1046" Type="http://schemas.openxmlformats.org/officeDocument/2006/relationships/image" Target="media/image518.png"/><Relationship Id="rId1253" Type="http://schemas.openxmlformats.org/officeDocument/2006/relationships/image" Target="media/image39.png"/><Relationship Id="rId2651" Type="http://schemas.openxmlformats.org/officeDocument/2006/relationships/customXml" Target="ink/ink955.xml"/><Relationship Id="rId830" Type="http://schemas.openxmlformats.org/officeDocument/2006/relationships/image" Target="media/image410.png"/><Relationship Id="rId1460" Type="http://schemas.openxmlformats.org/officeDocument/2006/relationships/customXml" Target="ink/ink356.xml"/><Relationship Id="rId2304" Type="http://schemas.openxmlformats.org/officeDocument/2006/relationships/customXml" Target="ink/ink781.xml"/><Relationship Id="rId2511" Type="http://schemas.openxmlformats.org/officeDocument/2006/relationships/customXml" Target="ink/ink885.xml"/><Relationship Id="rId1113" Type="http://schemas.openxmlformats.org/officeDocument/2006/relationships/image" Target="media/image551.png"/><Relationship Id="rId1320" Type="http://schemas.openxmlformats.org/officeDocument/2006/relationships/customXml" Target="ink/ink286.xml"/><Relationship Id="rId3078" Type="http://schemas.openxmlformats.org/officeDocument/2006/relationships/customXml" Target="ink/ink1170.xml"/><Relationship Id="rId3285" Type="http://schemas.openxmlformats.org/officeDocument/2006/relationships/customXml" Target="ink/ink1274.xml"/><Relationship Id="rId3492" Type="http://schemas.openxmlformats.org/officeDocument/2006/relationships/customXml" Target="ink/ink1379.xml"/><Relationship Id="rId2094" Type="http://schemas.openxmlformats.org/officeDocument/2006/relationships/image" Target="media/image622.png"/><Relationship Id="rId3145" Type="http://schemas.openxmlformats.org/officeDocument/2006/relationships/image" Target="media/image1135.png"/><Relationship Id="rId3352" Type="http://schemas.openxmlformats.org/officeDocument/2006/relationships/image" Target="media/image1230.png"/><Relationship Id="rId2161" Type="http://schemas.openxmlformats.org/officeDocument/2006/relationships/image" Target="media/image655.png"/><Relationship Id="rId3005" Type="http://schemas.openxmlformats.org/officeDocument/2006/relationships/image" Target="media/image1065.png"/><Relationship Id="rId3212" Type="http://schemas.openxmlformats.org/officeDocument/2006/relationships/image" Target="media/image1168.png"/><Relationship Id="rId2021" Type="http://schemas.openxmlformats.org/officeDocument/2006/relationships/customXml" Target="ink/ink637.xml"/><Relationship Id="rId2978" Type="http://schemas.openxmlformats.org/officeDocument/2006/relationships/image" Target="media/image1052.png"/><Relationship Id="rId1787" Type="http://schemas.openxmlformats.org/officeDocument/2006/relationships/image" Target="media/image268.png"/><Relationship Id="rId1994" Type="http://schemas.openxmlformats.org/officeDocument/2006/relationships/image" Target="media/image369.png"/><Relationship Id="rId2838" Type="http://schemas.openxmlformats.org/officeDocument/2006/relationships/customXml" Target="ink/ink1049.xml"/><Relationship Id="rId1647" Type="http://schemas.openxmlformats.org/officeDocument/2006/relationships/image" Target="media/image198.png"/><Relationship Id="rId1854" Type="http://schemas.openxmlformats.org/officeDocument/2006/relationships/customXml" Target="ink/ink553.xml"/><Relationship Id="rId2905" Type="http://schemas.openxmlformats.org/officeDocument/2006/relationships/image" Target="media/image1023.png"/><Relationship Id="rId1507" Type="http://schemas.openxmlformats.org/officeDocument/2006/relationships/image" Target="media/image146.png"/><Relationship Id="rId1714" Type="http://schemas.openxmlformats.org/officeDocument/2006/relationships/customXml" Target="ink/ink483.xml"/><Relationship Id="rId1921" Type="http://schemas.openxmlformats.org/officeDocument/2006/relationships/image" Target="media/image333.png"/><Relationship Id="rId2488" Type="http://schemas.openxmlformats.org/officeDocument/2006/relationships/image" Target="media/image817.png"/><Relationship Id="rId1297" Type="http://schemas.openxmlformats.org/officeDocument/2006/relationships/image" Target="media/image56.png"/><Relationship Id="rId2695" Type="http://schemas.openxmlformats.org/officeDocument/2006/relationships/image" Target="media/image920.png"/><Relationship Id="rId3539" Type="http://schemas.openxmlformats.org/officeDocument/2006/relationships/customXml" Target="ink/ink1403.xml"/><Relationship Id="rId874" Type="http://schemas.openxmlformats.org/officeDocument/2006/relationships/image" Target="media/image432.png"/><Relationship Id="rId2348" Type="http://schemas.openxmlformats.org/officeDocument/2006/relationships/customXml" Target="ink/ink803.xml"/><Relationship Id="rId2555" Type="http://schemas.openxmlformats.org/officeDocument/2006/relationships/customXml" Target="ink/ink907.xml"/><Relationship Id="rId2762" Type="http://schemas.openxmlformats.org/officeDocument/2006/relationships/customXml" Target="ink/ink1011.xml"/><Relationship Id="rId3606" Type="http://schemas.openxmlformats.org/officeDocument/2006/relationships/customXml" Target="ink/ink1437.xml"/><Relationship Id="rId941" Type="http://schemas.openxmlformats.org/officeDocument/2006/relationships/customXml" Target="ink/ink96.xml"/><Relationship Id="rId1157" Type="http://schemas.openxmlformats.org/officeDocument/2006/relationships/image" Target="media/image573.png"/><Relationship Id="rId1364" Type="http://schemas.openxmlformats.org/officeDocument/2006/relationships/customXml" Target="ink/ink308.xml"/><Relationship Id="rId1571" Type="http://schemas.openxmlformats.org/officeDocument/2006/relationships/image" Target="media/image160.png"/><Relationship Id="rId2208" Type="http://schemas.openxmlformats.org/officeDocument/2006/relationships/image" Target="media/image678.png"/><Relationship Id="rId2415" Type="http://schemas.openxmlformats.org/officeDocument/2006/relationships/customXml" Target="ink/ink837.xml"/><Relationship Id="rId2622" Type="http://schemas.openxmlformats.org/officeDocument/2006/relationships/image" Target="media/image884.png"/><Relationship Id="rId801" Type="http://schemas.openxmlformats.org/officeDocument/2006/relationships/customXml" Target="ink/ink26.xml"/><Relationship Id="rId1017" Type="http://schemas.openxmlformats.org/officeDocument/2006/relationships/customXml" Target="ink/ink134.xml"/><Relationship Id="rId1224" Type="http://schemas.openxmlformats.org/officeDocument/2006/relationships/customXml" Target="ink/ink238.xml"/><Relationship Id="rId1431" Type="http://schemas.openxmlformats.org/officeDocument/2006/relationships/image" Target="media/image109.png"/><Relationship Id="rId3189" Type="http://schemas.openxmlformats.org/officeDocument/2006/relationships/customXml" Target="ink/ink1226.xml"/><Relationship Id="rId3396" Type="http://schemas.openxmlformats.org/officeDocument/2006/relationships/customXml" Target="ink/ink1330.xml"/><Relationship Id="rId3049" Type="http://schemas.openxmlformats.org/officeDocument/2006/relationships/image" Target="media/image1087.png"/><Relationship Id="rId3256" Type="http://schemas.openxmlformats.org/officeDocument/2006/relationships/image" Target="media/image1190.png"/><Relationship Id="rId3463" Type="http://schemas.openxmlformats.org/officeDocument/2006/relationships/customXml" Target="ink/ink1364.xml"/><Relationship Id="rId2065" Type="http://schemas.openxmlformats.org/officeDocument/2006/relationships/customXml" Target="ink/ink660.xml"/><Relationship Id="rId2272" Type="http://schemas.openxmlformats.org/officeDocument/2006/relationships/customXml" Target="ink/ink765.xml"/><Relationship Id="rId3116" Type="http://schemas.openxmlformats.org/officeDocument/2006/relationships/customXml" Target="ink/ink1189.xml"/><Relationship Id="rId1081" Type="http://schemas.openxmlformats.org/officeDocument/2006/relationships/customXml" Target="ink/ink166.xml"/><Relationship Id="rId3323" Type="http://schemas.openxmlformats.org/officeDocument/2006/relationships/customXml" Target="ink/ink1293.xml"/><Relationship Id="rId3530" Type="http://schemas.openxmlformats.org/officeDocument/2006/relationships/image" Target="media/image1317.png"/><Relationship Id="rId2132" Type="http://schemas.openxmlformats.org/officeDocument/2006/relationships/image" Target="media/image641.png"/><Relationship Id="rId1898" Type="http://schemas.openxmlformats.org/officeDocument/2006/relationships/customXml" Target="ink/ink574.xml"/><Relationship Id="rId2949" Type="http://schemas.openxmlformats.org/officeDocument/2006/relationships/customXml" Target="ink/ink1105.xml"/><Relationship Id="rId1758" Type="http://schemas.openxmlformats.org/officeDocument/2006/relationships/customXml" Target="ink/ink505.xml"/><Relationship Id="rId2809" Type="http://schemas.openxmlformats.org/officeDocument/2006/relationships/image" Target="media/image977.png"/><Relationship Id="rId1965" Type="http://schemas.openxmlformats.org/officeDocument/2006/relationships/customXml" Target="ink/ink608.xml"/><Relationship Id="rId3180" Type="http://schemas.openxmlformats.org/officeDocument/2006/relationships/image" Target="media/image1152.png"/><Relationship Id="rId1618" Type="http://schemas.openxmlformats.org/officeDocument/2006/relationships/customXml" Target="ink/ink435.xml"/><Relationship Id="rId1825" Type="http://schemas.openxmlformats.org/officeDocument/2006/relationships/image" Target="media/image287.png"/><Relationship Id="rId3040" Type="http://schemas.openxmlformats.org/officeDocument/2006/relationships/customXml" Target="ink/ink1151.xml"/><Relationship Id="rId2599" Type="http://schemas.openxmlformats.org/officeDocument/2006/relationships/customXml" Target="ink/ink929.xml"/><Relationship Id="rId778" Type="http://schemas.openxmlformats.org/officeDocument/2006/relationships/image" Target="media/image384.png"/><Relationship Id="rId985" Type="http://schemas.openxmlformats.org/officeDocument/2006/relationships/customXml" Target="ink/ink118.xml"/><Relationship Id="rId2459" Type="http://schemas.openxmlformats.org/officeDocument/2006/relationships/customXml" Target="ink/ink859.xml"/><Relationship Id="rId2666" Type="http://schemas.openxmlformats.org/officeDocument/2006/relationships/image" Target="media/image906.png"/><Relationship Id="rId2873" Type="http://schemas.openxmlformats.org/officeDocument/2006/relationships/image" Target="media/image1009.png"/><Relationship Id="rId845" Type="http://schemas.openxmlformats.org/officeDocument/2006/relationships/customXml" Target="ink/ink48.xml"/><Relationship Id="rId1268" Type="http://schemas.openxmlformats.org/officeDocument/2006/relationships/customXml" Target="ink/ink260.xml"/><Relationship Id="rId1475" Type="http://schemas.openxmlformats.org/officeDocument/2006/relationships/image" Target="media/image131.png"/><Relationship Id="rId1682" Type="http://schemas.openxmlformats.org/officeDocument/2006/relationships/customXml" Target="ink/ink467.xml"/><Relationship Id="rId2319" Type="http://schemas.openxmlformats.org/officeDocument/2006/relationships/image" Target="media/image733.png"/><Relationship Id="rId2526" Type="http://schemas.openxmlformats.org/officeDocument/2006/relationships/image" Target="media/image836.png"/><Relationship Id="rId2733" Type="http://schemas.openxmlformats.org/officeDocument/2006/relationships/image" Target="media/image939.png"/><Relationship Id="rId1128" Type="http://schemas.openxmlformats.org/officeDocument/2006/relationships/customXml" Target="ink/ink190.xml"/><Relationship Id="rId1335" Type="http://schemas.openxmlformats.org/officeDocument/2006/relationships/image" Target="media/image74.png"/><Relationship Id="rId1542" Type="http://schemas.openxmlformats.org/officeDocument/2006/relationships/customXml" Target="ink/ink397.xml"/><Relationship Id="rId2940" Type="http://schemas.openxmlformats.org/officeDocument/2006/relationships/image" Target="media/image1036.png"/><Relationship Id="rId912" Type="http://schemas.openxmlformats.org/officeDocument/2006/relationships/image" Target="media/image451.png"/><Relationship Id="rId2800" Type="http://schemas.openxmlformats.org/officeDocument/2006/relationships/customXml" Target="ink/ink1030.xml"/><Relationship Id="rId1402" Type="http://schemas.openxmlformats.org/officeDocument/2006/relationships/customXml" Target="ink/ink327.xml"/><Relationship Id="rId3367" Type="http://schemas.openxmlformats.org/officeDocument/2006/relationships/customXml" Target="ink/ink1315.xml"/><Relationship Id="rId3574" Type="http://schemas.openxmlformats.org/officeDocument/2006/relationships/customXml" Target="ink/ink1421.xml"/><Relationship Id="rId2176" Type="http://schemas.openxmlformats.org/officeDocument/2006/relationships/image" Target="media/image662.png"/><Relationship Id="rId2383" Type="http://schemas.openxmlformats.org/officeDocument/2006/relationships/image" Target="media/image765.png"/><Relationship Id="rId2590" Type="http://schemas.openxmlformats.org/officeDocument/2006/relationships/image" Target="media/image868.png"/><Relationship Id="rId3227" Type="http://schemas.openxmlformats.org/officeDocument/2006/relationships/customXml" Target="ink/ink1245.xml"/><Relationship Id="rId3434" Type="http://schemas.openxmlformats.org/officeDocument/2006/relationships/image" Target="media/image1270.png"/><Relationship Id="rId3641" Type="http://schemas.openxmlformats.org/officeDocument/2006/relationships/customXml" Target="ink/ink1455.xml"/><Relationship Id="rId1192" Type="http://schemas.openxmlformats.org/officeDocument/2006/relationships/customXml" Target="ink/ink222.xml"/><Relationship Id="rId2036" Type="http://schemas.openxmlformats.org/officeDocument/2006/relationships/customXml" Target="ink/ink645.xml"/><Relationship Id="rId2243" Type="http://schemas.openxmlformats.org/officeDocument/2006/relationships/image" Target="media/image695.png"/><Relationship Id="rId2450" Type="http://schemas.openxmlformats.org/officeDocument/2006/relationships/image" Target="media/image798.png"/><Relationship Id="rId3501" Type="http://schemas.openxmlformats.org/officeDocument/2006/relationships/customXml" Target="ink/ink1384.xml"/><Relationship Id="rId1052" Type="http://schemas.openxmlformats.org/officeDocument/2006/relationships/image" Target="media/image521.png"/><Relationship Id="rId2103" Type="http://schemas.openxmlformats.org/officeDocument/2006/relationships/customXml" Target="ink/ink679.xml"/><Relationship Id="rId2310" Type="http://schemas.openxmlformats.org/officeDocument/2006/relationships/customXml" Target="ink/ink784.xml"/><Relationship Id="rId1869" Type="http://schemas.openxmlformats.org/officeDocument/2006/relationships/image" Target="media/image308.png"/><Relationship Id="rId3084" Type="http://schemas.openxmlformats.org/officeDocument/2006/relationships/customXml" Target="ink/ink1173.xml"/><Relationship Id="rId3291" Type="http://schemas.openxmlformats.org/officeDocument/2006/relationships/customXml" Target="ink/ink1277.xml"/><Relationship Id="rId1729" Type="http://schemas.openxmlformats.org/officeDocument/2006/relationships/image" Target="media/image239.png"/><Relationship Id="rId1936" Type="http://schemas.openxmlformats.org/officeDocument/2006/relationships/customXml" Target="ink/ink593.xml"/><Relationship Id="rId3151" Type="http://schemas.openxmlformats.org/officeDocument/2006/relationships/image" Target="media/image1138.png"/><Relationship Id="rId3011" Type="http://schemas.openxmlformats.org/officeDocument/2006/relationships/image" Target="media/image1068.png"/><Relationship Id="rId5" Type="http://schemas.openxmlformats.org/officeDocument/2006/relationships/webSettings" Target="webSettings.xml"/><Relationship Id="rId889" Type="http://schemas.openxmlformats.org/officeDocument/2006/relationships/customXml" Target="ink/ink70.xml"/><Relationship Id="rId2777" Type="http://schemas.openxmlformats.org/officeDocument/2006/relationships/image" Target="media/image961.png"/><Relationship Id="rId1379" Type="http://schemas.openxmlformats.org/officeDocument/2006/relationships/image" Target="media/image8410.png"/><Relationship Id="rId1586" Type="http://schemas.openxmlformats.org/officeDocument/2006/relationships/customXml" Target="ink/ink419.xml"/><Relationship Id="rId2984" Type="http://schemas.openxmlformats.org/officeDocument/2006/relationships/image" Target="media/image1055.png"/><Relationship Id="rId956" Type="http://schemas.openxmlformats.org/officeDocument/2006/relationships/image" Target="media/image473.png"/><Relationship Id="rId1239" Type="http://schemas.openxmlformats.org/officeDocument/2006/relationships/image" Target="media/image35.png"/><Relationship Id="rId1793" Type="http://schemas.openxmlformats.org/officeDocument/2006/relationships/image" Target="media/image271.png"/><Relationship Id="rId2637" Type="http://schemas.openxmlformats.org/officeDocument/2006/relationships/customXml" Target="ink/ink948.xml"/><Relationship Id="rId2844" Type="http://schemas.openxmlformats.org/officeDocument/2006/relationships/customXml" Target="ink/ink1052.xml"/><Relationship Id="rId816" Type="http://schemas.openxmlformats.org/officeDocument/2006/relationships/image" Target="media/image403.png"/><Relationship Id="rId1446" Type="http://schemas.openxmlformats.org/officeDocument/2006/relationships/customXml" Target="ink/ink349.xml"/><Relationship Id="rId1653" Type="http://schemas.openxmlformats.org/officeDocument/2006/relationships/image" Target="media/image201.png"/><Relationship Id="rId1860" Type="http://schemas.openxmlformats.org/officeDocument/2006/relationships/customXml" Target="ink/ink556.xml"/><Relationship Id="rId2704" Type="http://schemas.openxmlformats.org/officeDocument/2006/relationships/customXml" Target="ink/ink982.xml"/><Relationship Id="rId2911" Type="http://schemas.openxmlformats.org/officeDocument/2006/relationships/image" Target="media/image10220.png"/><Relationship Id="rId1306" Type="http://schemas.openxmlformats.org/officeDocument/2006/relationships/customXml" Target="ink/ink279.xml"/><Relationship Id="rId1513" Type="http://schemas.openxmlformats.org/officeDocument/2006/relationships/image" Target="media/image150.png"/><Relationship Id="rId1720" Type="http://schemas.openxmlformats.org/officeDocument/2006/relationships/customXml" Target="ink/ink486.xml"/><Relationship Id="rId3478" Type="http://schemas.openxmlformats.org/officeDocument/2006/relationships/customXml" Target="ink/ink1372.xml"/><Relationship Id="rId2287" Type="http://schemas.openxmlformats.org/officeDocument/2006/relationships/image" Target="media/image717.png"/><Relationship Id="rId2494" Type="http://schemas.openxmlformats.org/officeDocument/2006/relationships/image" Target="media/image820.png"/><Relationship Id="rId3338" Type="http://schemas.openxmlformats.org/officeDocument/2006/relationships/image" Target="media/image1223.png"/><Relationship Id="rId3545" Type="http://schemas.openxmlformats.org/officeDocument/2006/relationships/customXml" Target="ink/ink1406.xml"/><Relationship Id="rId880" Type="http://schemas.openxmlformats.org/officeDocument/2006/relationships/image" Target="media/image435.png"/><Relationship Id="rId1096" Type="http://schemas.openxmlformats.org/officeDocument/2006/relationships/image" Target="media/image543.png"/><Relationship Id="rId2147" Type="http://schemas.openxmlformats.org/officeDocument/2006/relationships/customXml" Target="ink/ink701.xml"/><Relationship Id="rId2354" Type="http://schemas.openxmlformats.org/officeDocument/2006/relationships/customXml" Target="ink/ink806.xml"/><Relationship Id="rId2561" Type="http://schemas.openxmlformats.org/officeDocument/2006/relationships/customXml" Target="ink/ink910.xml"/><Relationship Id="rId3405" Type="http://schemas.openxmlformats.org/officeDocument/2006/relationships/image" Target="media/image1256.png"/><Relationship Id="rId1163" Type="http://schemas.openxmlformats.org/officeDocument/2006/relationships/image" Target="media/image576.png"/><Relationship Id="rId1370" Type="http://schemas.openxmlformats.org/officeDocument/2006/relationships/customXml" Target="ink/ink311.xml"/><Relationship Id="rId2007" Type="http://schemas.openxmlformats.org/officeDocument/2006/relationships/image" Target="media/image580.png"/><Relationship Id="rId2214" Type="http://schemas.openxmlformats.org/officeDocument/2006/relationships/image" Target="media/image681.png"/><Relationship Id="rId3612" Type="http://schemas.openxmlformats.org/officeDocument/2006/relationships/customXml" Target="ink/ink1440.xml"/><Relationship Id="rId1023" Type="http://schemas.openxmlformats.org/officeDocument/2006/relationships/customXml" Target="ink/ink137.xml"/><Relationship Id="rId2421" Type="http://schemas.openxmlformats.org/officeDocument/2006/relationships/customXml" Target="ink/ink840.xml"/><Relationship Id="rId1230" Type="http://schemas.openxmlformats.org/officeDocument/2006/relationships/customXml" Target="ink/ink241.xml"/><Relationship Id="rId3195" Type="http://schemas.openxmlformats.org/officeDocument/2006/relationships/customXml" Target="ink/ink1229.xml"/><Relationship Id="rId3055" Type="http://schemas.openxmlformats.org/officeDocument/2006/relationships/image" Target="media/image1090.png"/><Relationship Id="rId3262" Type="http://schemas.openxmlformats.org/officeDocument/2006/relationships/image" Target="media/image1193.png"/><Relationship Id="rId1907" Type="http://schemas.openxmlformats.org/officeDocument/2006/relationships/image" Target="media/image326.png"/><Relationship Id="rId2071" Type="http://schemas.openxmlformats.org/officeDocument/2006/relationships/customXml" Target="ink/ink663.xml"/><Relationship Id="rId3122" Type="http://schemas.openxmlformats.org/officeDocument/2006/relationships/customXml" Target="ink/ink1192.xml"/><Relationship Id="rId2888" Type="http://schemas.openxmlformats.org/officeDocument/2006/relationships/customXml" Target="ink/ink1074.xml"/><Relationship Id="rId1697" Type="http://schemas.openxmlformats.org/officeDocument/2006/relationships/image" Target="media/image223.png"/><Relationship Id="rId2748" Type="http://schemas.openxmlformats.org/officeDocument/2006/relationships/customXml" Target="ink/ink1004.xml"/><Relationship Id="rId2955" Type="http://schemas.openxmlformats.org/officeDocument/2006/relationships/customXml" Target="ink/ink1108.xml"/><Relationship Id="rId927" Type="http://schemas.openxmlformats.org/officeDocument/2006/relationships/customXml" Target="ink/ink89.xml"/><Relationship Id="rId1557" Type="http://schemas.openxmlformats.org/officeDocument/2006/relationships/image" Target="media/image1530.png"/><Relationship Id="rId1764" Type="http://schemas.openxmlformats.org/officeDocument/2006/relationships/customXml" Target="ink/ink508.xml"/><Relationship Id="rId1971" Type="http://schemas.openxmlformats.org/officeDocument/2006/relationships/customXml" Target="ink/ink611.xml"/><Relationship Id="rId2608" Type="http://schemas.openxmlformats.org/officeDocument/2006/relationships/image" Target="media/image877.png"/><Relationship Id="rId2815" Type="http://schemas.openxmlformats.org/officeDocument/2006/relationships/image" Target="media/image980.png"/><Relationship Id="rId1417" Type="http://schemas.openxmlformats.org/officeDocument/2006/relationships/image" Target="media/image102.png"/><Relationship Id="rId1624" Type="http://schemas.openxmlformats.org/officeDocument/2006/relationships/customXml" Target="ink/ink438.xml"/><Relationship Id="rId1831" Type="http://schemas.openxmlformats.org/officeDocument/2006/relationships/image" Target="media/image290.png"/><Relationship Id="rId3589" Type="http://schemas.openxmlformats.org/officeDocument/2006/relationships/image" Target="media/image1346.png"/><Relationship Id="rId2398" Type="http://schemas.openxmlformats.org/officeDocument/2006/relationships/image" Target="media/image772.png"/><Relationship Id="rId3449" Type="http://schemas.openxmlformats.org/officeDocument/2006/relationships/customXml" Target="ink/ink1357.xml"/><Relationship Id="rId2258" Type="http://schemas.openxmlformats.org/officeDocument/2006/relationships/customXml" Target="ink/ink758.xml"/><Relationship Id="rId3656" Type="http://schemas.openxmlformats.org/officeDocument/2006/relationships/theme" Target="theme/theme1.xml"/><Relationship Id="rId784" Type="http://schemas.openxmlformats.org/officeDocument/2006/relationships/image" Target="media/image387.png"/><Relationship Id="rId991" Type="http://schemas.openxmlformats.org/officeDocument/2006/relationships/customXml" Target="ink/ink121.xml"/><Relationship Id="rId1067" Type="http://schemas.openxmlformats.org/officeDocument/2006/relationships/customXml" Target="ink/ink159.xml"/><Relationship Id="rId2465" Type="http://schemas.openxmlformats.org/officeDocument/2006/relationships/customXml" Target="ink/ink862.xml"/><Relationship Id="rId2672" Type="http://schemas.openxmlformats.org/officeDocument/2006/relationships/image" Target="media/image909.png"/><Relationship Id="rId3309" Type="http://schemas.openxmlformats.org/officeDocument/2006/relationships/customXml" Target="ink/ink1286.xml"/><Relationship Id="rId3516" Type="http://schemas.openxmlformats.org/officeDocument/2006/relationships/image" Target="media/image1310.png"/><Relationship Id="rId851" Type="http://schemas.openxmlformats.org/officeDocument/2006/relationships/customXml" Target="ink/ink51.xml"/><Relationship Id="rId1274" Type="http://schemas.openxmlformats.org/officeDocument/2006/relationships/customXml" Target="ink/ink263.xml"/><Relationship Id="rId1481" Type="http://schemas.openxmlformats.org/officeDocument/2006/relationships/image" Target="media/image134.png"/><Relationship Id="rId2118" Type="http://schemas.openxmlformats.org/officeDocument/2006/relationships/image" Target="media/image634.png"/><Relationship Id="rId2325" Type="http://schemas.openxmlformats.org/officeDocument/2006/relationships/image" Target="media/image736.png"/><Relationship Id="rId2532" Type="http://schemas.openxmlformats.org/officeDocument/2006/relationships/image" Target="media/image839.png"/><Relationship Id="rId1134" Type="http://schemas.openxmlformats.org/officeDocument/2006/relationships/customXml" Target="ink/ink193.xml"/><Relationship Id="rId1341" Type="http://schemas.openxmlformats.org/officeDocument/2006/relationships/image" Target="media/image77.png"/><Relationship Id="rId1201" Type="http://schemas.openxmlformats.org/officeDocument/2006/relationships/image" Target="media/image16.png"/><Relationship Id="rId3099" Type="http://schemas.openxmlformats.org/officeDocument/2006/relationships/image" Target="media/image1112.png"/><Relationship Id="rId3166" Type="http://schemas.openxmlformats.org/officeDocument/2006/relationships/customXml" Target="ink/ink1214.xml"/><Relationship Id="rId3373" Type="http://schemas.openxmlformats.org/officeDocument/2006/relationships/customXml" Target="ink/ink1318.xml"/><Relationship Id="rId3580" Type="http://schemas.openxmlformats.org/officeDocument/2006/relationships/customXml" Target="ink/ink1424.xml"/><Relationship Id="rId2182" Type="http://schemas.openxmlformats.org/officeDocument/2006/relationships/image" Target="media/image665.png"/><Relationship Id="rId3026" Type="http://schemas.openxmlformats.org/officeDocument/2006/relationships/customXml" Target="ink/ink1144.xml"/><Relationship Id="rId3233" Type="http://schemas.openxmlformats.org/officeDocument/2006/relationships/customXml" Target="ink/ink1248.xml"/><Relationship Id="rId2042" Type="http://schemas.openxmlformats.org/officeDocument/2006/relationships/customXml" Target="ink/ink648.xml"/><Relationship Id="rId3440" Type="http://schemas.openxmlformats.org/officeDocument/2006/relationships/image" Target="media/image1273.png"/><Relationship Id="rId2999" Type="http://schemas.openxmlformats.org/officeDocument/2006/relationships/image" Target="media/image1062.png"/><Relationship Id="rId3300" Type="http://schemas.openxmlformats.org/officeDocument/2006/relationships/image" Target="media/image1212.png"/><Relationship Id="rId2859" Type="http://schemas.openxmlformats.org/officeDocument/2006/relationships/image" Target="media/image1002.png"/><Relationship Id="rId1668" Type="http://schemas.openxmlformats.org/officeDocument/2006/relationships/customXml" Target="ink/ink460.xml"/><Relationship Id="rId1875" Type="http://schemas.openxmlformats.org/officeDocument/2006/relationships/image" Target="media/image311.png"/><Relationship Id="rId2719" Type="http://schemas.openxmlformats.org/officeDocument/2006/relationships/image" Target="media/image932.png"/><Relationship Id="rId1528" Type="http://schemas.openxmlformats.org/officeDocument/2006/relationships/customXml" Target="ink/ink390.xml"/><Relationship Id="rId2926" Type="http://schemas.openxmlformats.org/officeDocument/2006/relationships/customXml" Target="ink/ink1093.xml"/><Relationship Id="rId3090" Type="http://schemas.openxmlformats.org/officeDocument/2006/relationships/customXml" Target="ink/ink1176.xml"/><Relationship Id="rId1735" Type="http://schemas.openxmlformats.org/officeDocument/2006/relationships/image" Target="media/image242.png"/><Relationship Id="rId1942" Type="http://schemas.openxmlformats.org/officeDocument/2006/relationships/customXml" Target="ink/ink596.xml"/><Relationship Id="rId1802" Type="http://schemas.openxmlformats.org/officeDocument/2006/relationships/customXml" Target="ink/ink527.xml"/><Relationship Id="rId895" Type="http://schemas.openxmlformats.org/officeDocument/2006/relationships/customXml" Target="ink/ink73.xml"/><Relationship Id="rId2369" Type="http://schemas.openxmlformats.org/officeDocument/2006/relationships/image" Target="media/image758.png"/><Relationship Id="rId2576" Type="http://schemas.openxmlformats.org/officeDocument/2006/relationships/image" Target="media/image861.png"/><Relationship Id="rId2783" Type="http://schemas.openxmlformats.org/officeDocument/2006/relationships/image" Target="media/image964.png"/><Relationship Id="rId2990" Type="http://schemas.openxmlformats.org/officeDocument/2006/relationships/customXml" Target="ink/ink1126.xml"/><Relationship Id="rId3627" Type="http://schemas.openxmlformats.org/officeDocument/2006/relationships/customXml" Target="ink/ink1448.xml"/><Relationship Id="rId755" Type="http://schemas.openxmlformats.org/officeDocument/2006/relationships/customXml" Target="ink/ink3.xml"/><Relationship Id="rId962" Type="http://schemas.openxmlformats.org/officeDocument/2006/relationships/image" Target="media/image476.png"/><Relationship Id="rId1178" Type="http://schemas.openxmlformats.org/officeDocument/2006/relationships/customXml" Target="ink/ink215.xml"/><Relationship Id="rId1385" Type="http://schemas.openxmlformats.org/officeDocument/2006/relationships/image" Target="media/image87.png"/><Relationship Id="rId1592" Type="http://schemas.openxmlformats.org/officeDocument/2006/relationships/customXml" Target="ink/ink422.xml"/><Relationship Id="rId2229" Type="http://schemas.openxmlformats.org/officeDocument/2006/relationships/image" Target="media/image688.png"/><Relationship Id="rId2436" Type="http://schemas.openxmlformats.org/officeDocument/2006/relationships/image" Target="media/image791.png"/><Relationship Id="rId2643" Type="http://schemas.openxmlformats.org/officeDocument/2006/relationships/customXml" Target="ink/ink951.xml"/><Relationship Id="rId2850" Type="http://schemas.openxmlformats.org/officeDocument/2006/relationships/customXml" Target="ink/ink1055.xml"/><Relationship Id="rId822" Type="http://schemas.openxmlformats.org/officeDocument/2006/relationships/image" Target="media/image406.png"/><Relationship Id="rId1038" Type="http://schemas.openxmlformats.org/officeDocument/2006/relationships/image" Target="media/image514.png"/><Relationship Id="rId1245" Type="http://schemas.openxmlformats.org/officeDocument/2006/relationships/image" Target="media/image3510.png"/><Relationship Id="rId1452" Type="http://schemas.openxmlformats.org/officeDocument/2006/relationships/customXml" Target="ink/ink352.xml"/><Relationship Id="rId2503" Type="http://schemas.openxmlformats.org/officeDocument/2006/relationships/customXml" Target="ink/ink881.xml"/><Relationship Id="rId1105" Type="http://schemas.openxmlformats.org/officeDocument/2006/relationships/customXml" Target="ink/ink178.xml"/><Relationship Id="rId1312" Type="http://schemas.openxmlformats.org/officeDocument/2006/relationships/customXml" Target="ink/ink282.xml"/><Relationship Id="rId2710" Type="http://schemas.openxmlformats.org/officeDocument/2006/relationships/customXml" Target="ink/ink985.xml"/><Relationship Id="rId3277" Type="http://schemas.openxmlformats.org/officeDocument/2006/relationships/customXml" Target="ink/ink1270.xml"/><Relationship Id="rId2086" Type="http://schemas.openxmlformats.org/officeDocument/2006/relationships/image" Target="media/image618.png"/><Relationship Id="rId3484" Type="http://schemas.openxmlformats.org/officeDocument/2006/relationships/customXml" Target="ink/ink1375.xml"/><Relationship Id="rId2293" Type="http://schemas.openxmlformats.org/officeDocument/2006/relationships/image" Target="media/image720.png"/><Relationship Id="rId3137" Type="http://schemas.openxmlformats.org/officeDocument/2006/relationships/image" Target="media/image1131.png"/><Relationship Id="rId3344" Type="http://schemas.openxmlformats.org/officeDocument/2006/relationships/image" Target="media/image1226.png"/><Relationship Id="rId3551" Type="http://schemas.openxmlformats.org/officeDocument/2006/relationships/customXml" Target="ink/ink1409.xml"/><Relationship Id="rId2153" Type="http://schemas.openxmlformats.org/officeDocument/2006/relationships/customXml" Target="ink/ink704.xml"/><Relationship Id="rId2360" Type="http://schemas.openxmlformats.org/officeDocument/2006/relationships/customXml" Target="ink/ink809.xml"/><Relationship Id="rId3204" Type="http://schemas.openxmlformats.org/officeDocument/2006/relationships/image" Target="media/image1164.png"/><Relationship Id="rId3411" Type="http://schemas.openxmlformats.org/officeDocument/2006/relationships/image" Target="media/image1259.png"/><Relationship Id="rId2013" Type="http://schemas.openxmlformats.org/officeDocument/2006/relationships/image" Target="media/image583.png"/><Relationship Id="rId2220" Type="http://schemas.openxmlformats.org/officeDocument/2006/relationships/image" Target="media/image684.png"/><Relationship Id="rId1779" Type="http://schemas.openxmlformats.org/officeDocument/2006/relationships/image" Target="media/image264.png"/><Relationship Id="rId1986" Type="http://schemas.openxmlformats.org/officeDocument/2006/relationships/image" Target="media/image365.png"/><Relationship Id="rId1639" Type="http://schemas.openxmlformats.org/officeDocument/2006/relationships/image" Target="media/image194.png"/><Relationship Id="rId1846" Type="http://schemas.openxmlformats.org/officeDocument/2006/relationships/customXml" Target="ink/ink549.xml"/><Relationship Id="rId3061" Type="http://schemas.openxmlformats.org/officeDocument/2006/relationships/image" Target="media/image1093.png"/><Relationship Id="rId1706" Type="http://schemas.openxmlformats.org/officeDocument/2006/relationships/customXml" Target="ink/ink479.xml"/><Relationship Id="rId1913" Type="http://schemas.openxmlformats.org/officeDocument/2006/relationships/image" Target="media/image329.png"/><Relationship Id="rId799" Type="http://schemas.openxmlformats.org/officeDocument/2006/relationships/customXml" Target="ink/ink25.xml"/><Relationship Id="rId2687" Type="http://schemas.openxmlformats.org/officeDocument/2006/relationships/image" Target="media/image916.png"/><Relationship Id="rId2894" Type="http://schemas.openxmlformats.org/officeDocument/2006/relationships/customXml" Target="ink/ink1077.xml"/><Relationship Id="rId866" Type="http://schemas.openxmlformats.org/officeDocument/2006/relationships/image" Target="media/image428.png"/><Relationship Id="rId1289" Type="http://schemas.openxmlformats.org/officeDocument/2006/relationships/image" Target="media/image52.png"/><Relationship Id="rId1496" Type="http://schemas.openxmlformats.org/officeDocument/2006/relationships/customXml" Target="ink/ink374.xml"/><Relationship Id="rId2547" Type="http://schemas.openxmlformats.org/officeDocument/2006/relationships/customXml" Target="ink/ink903.xml"/><Relationship Id="rId1149" Type="http://schemas.openxmlformats.org/officeDocument/2006/relationships/image" Target="media/image569.png"/><Relationship Id="rId1356" Type="http://schemas.openxmlformats.org/officeDocument/2006/relationships/customXml" Target="ink/ink304.xml"/><Relationship Id="rId2754" Type="http://schemas.openxmlformats.org/officeDocument/2006/relationships/customXml" Target="ink/ink1007.xml"/><Relationship Id="rId2961" Type="http://schemas.openxmlformats.org/officeDocument/2006/relationships/customXml" Target="ink/ink1111.xml"/><Relationship Id="rId933" Type="http://schemas.openxmlformats.org/officeDocument/2006/relationships/customXml" Target="ink/ink92.xml"/><Relationship Id="rId1009" Type="http://schemas.openxmlformats.org/officeDocument/2006/relationships/customXml" Target="ink/ink130.xml"/><Relationship Id="rId1563" Type="http://schemas.openxmlformats.org/officeDocument/2006/relationships/image" Target="media/image156.png"/><Relationship Id="rId1770" Type="http://schemas.openxmlformats.org/officeDocument/2006/relationships/customXml" Target="ink/ink511.xml"/><Relationship Id="rId2407" Type="http://schemas.openxmlformats.org/officeDocument/2006/relationships/customXml" Target="ink/ink833.xml"/><Relationship Id="rId2614" Type="http://schemas.openxmlformats.org/officeDocument/2006/relationships/image" Target="media/image880.png"/><Relationship Id="rId2821" Type="http://schemas.openxmlformats.org/officeDocument/2006/relationships/image" Target="media/image983.png"/><Relationship Id="rId1216" Type="http://schemas.openxmlformats.org/officeDocument/2006/relationships/customXml" Target="ink/ink234.xml"/><Relationship Id="rId1423" Type="http://schemas.openxmlformats.org/officeDocument/2006/relationships/image" Target="media/image105.png"/><Relationship Id="rId1630" Type="http://schemas.openxmlformats.org/officeDocument/2006/relationships/customXml" Target="ink/ink441.xml"/><Relationship Id="rId3388" Type="http://schemas.openxmlformats.org/officeDocument/2006/relationships/customXml" Target="ink/ink1326.xml"/><Relationship Id="rId3595" Type="http://schemas.openxmlformats.org/officeDocument/2006/relationships/image" Target="media/image1349.png"/><Relationship Id="rId2197" Type="http://schemas.openxmlformats.org/officeDocument/2006/relationships/customXml" Target="ink/ink727.xml"/><Relationship Id="rId3248" Type="http://schemas.openxmlformats.org/officeDocument/2006/relationships/image" Target="media/image1186.png"/><Relationship Id="rId3455" Type="http://schemas.openxmlformats.org/officeDocument/2006/relationships/customXml" Target="ink/ink1360.xml"/><Relationship Id="rId790" Type="http://schemas.openxmlformats.org/officeDocument/2006/relationships/image" Target="media/image390.png"/><Relationship Id="rId2057" Type="http://schemas.openxmlformats.org/officeDocument/2006/relationships/customXml" Target="ink/ink656.xml"/><Relationship Id="rId2264" Type="http://schemas.openxmlformats.org/officeDocument/2006/relationships/customXml" Target="ink/ink761.xml"/><Relationship Id="rId2471" Type="http://schemas.openxmlformats.org/officeDocument/2006/relationships/customXml" Target="ink/ink865.xml"/><Relationship Id="rId3108" Type="http://schemas.openxmlformats.org/officeDocument/2006/relationships/customXml" Target="ink/ink1185.xml"/><Relationship Id="rId3315" Type="http://schemas.openxmlformats.org/officeDocument/2006/relationships/customXml" Target="ink/ink1289.xml"/><Relationship Id="rId3522" Type="http://schemas.openxmlformats.org/officeDocument/2006/relationships/image" Target="media/image1313.png"/><Relationship Id="rId1073" Type="http://schemas.openxmlformats.org/officeDocument/2006/relationships/customXml" Target="ink/ink162.xml"/><Relationship Id="rId1280" Type="http://schemas.openxmlformats.org/officeDocument/2006/relationships/customXml" Target="ink/ink266.xml"/><Relationship Id="rId2124" Type="http://schemas.openxmlformats.org/officeDocument/2006/relationships/image" Target="media/image637.png"/><Relationship Id="rId2331" Type="http://schemas.openxmlformats.org/officeDocument/2006/relationships/image" Target="media/image739.png"/><Relationship Id="rId1140" Type="http://schemas.openxmlformats.org/officeDocument/2006/relationships/customXml" Target="ink/ink196.xml"/><Relationship Id="rId1000" Type="http://schemas.openxmlformats.org/officeDocument/2006/relationships/image" Target="media/image495.png"/><Relationship Id="rId1957" Type="http://schemas.openxmlformats.org/officeDocument/2006/relationships/image" Target="media/image351.png"/><Relationship Id="rId1817" Type="http://schemas.openxmlformats.org/officeDocument/2006/relationships/image" Target="media/image283.png"/><Relationship Id="rId3172" Type="http://schemas.openxmlformats.org/officeDocument/2006/relationships/image" Target="media/image1148.png"/><Relationship Id="rId3032" Type="http://schemas.openxmlformats.org/officeDocument/2006/relationships/customXml" Target="ink/ink1147.xml"/><Relationship Id="rId2798" Type="http://schemas.openxmlformats.org/officeDocument/2006/relationships/customXml" Target="ink/ink1029.xml"/><Relationship Id="rId977" Type="http://schemas.openxmlformats.org/officeDocument/2006/relationships/customXml" Target="ink/ink114.xml"/><Relationship Id="rId2658" Type="http://schemas.openxmlformats.org/officeDocument/2006/relationships/image" Target="media/image902.png"/><Relationship Id="rId2865" Type="http://schemas.openxmlformats.org/officeDocument/2006/relationships/image" Target="media/image1005.png"/><Relationship Id="rId837" Type="http://schemas.openxmlformats.org/officeDocument/2006/relationships/customXml" Target="ink/ink44.xml"/><Relationship Id="rId1467" Type="http://schemas.openxmlformats.org/officeDocument/2006/relationships/image" Target="media/image127.png"/><Relationship Id="rId1674" Type="http://schemas.openxmlformats.org/officeDocument/2006/relationships/customXml" Target="ink/ink463.xml"/><Relationship Id="rId1881" Type="http://schemas.openxmlformats.org/officeDocument/2006/relationships/image" Target="media/image314.png"/><Relationship Id="rId2518" Type="http://schemas.openxmlformats.org/officeDocument/2006/relationships/image" Target="media/image832.png"/><Relationship Id="rId2725" Type="http://schemas.openxmlformats.org/officeDocument/2006/relationships/image" Target="media/image935.png"/><Relationship Id="rId2932" Type="http://schemas.openxmlformats.org/officeDocument/2006/relationships/image" Target="media/image1032.png"/><Relationship Id="rId904" Type="http://schemas.openxmlformats.org/officeDocument/2006/relationships/image" Target="media/image447.png"/><Relationship Id="rId1327" Type="http://schemas.openxmlformats.org/officeDocument/2006/relationships/image" Target="media/image70.png"/><Relationship Id="rId1534" Type="http://schemas.openxmlformats.org/officeDocument/2006/relationships/customXml" Target="ink/ink393.xml"/><Relationship Id="rId1741" Type="http://schemas.openxmlformats.org/officeDocument/2006/relationships/image" Target="media/image245.png"/><Relationship Id="rId1601" Type="http://schemas.openxmlformats.org/officeDocument/2006/relationships/image" Target="media/image175.png"/><Relationship Id="rId3499" Type="http://schemas.openxmlformats.org/officeDocument/2006/relationships/image" Target="media/image1302.png"/><Relationship Id="rId3359" Type="http://schemas.openxmlformats.org/officeDocument/2006/relationships/customXml" Target="ink/ink1311.xml"/><Relationship Id="rId3566" Type="http://schemas.openxmlformats.org/officeDocument/2006/relationships/customXml" Target="ink/ink1417.xml"/><Relationship Id="rId2168" Type="http://schemas.openxmlformats.org/officeDocument/2006/relationships/image" Target="media/image658.png"/><Relationship Id="rId2375" Type="http://schemas.openxmlformats.org/officeDocument/2006/relationships/image" Target="media/image761.png"/><Relationship Id="rId3219" Type="http://schemas.openxmlformats.org/officeDocument/2006/relationships/customXml" Target="ink/ink1241.xml"/><Relationship Id="rId1184" Type="http://schemas.openxmlformats.org/officeDocument/2006/relationships/customXml" Target="ink/ink218.xml"/><Relationship Id="rId2028" Type="http://schemas.openxmlformats.org/officeDocument/2006/relationships/image" Target="media/image590.png"/><Relationship Id="rId2582" Type="http://schemas.openxmlformats.org/officeDocument/2006/relationships/image" Target="media/image864.png"/><Relationship Id="rId3426" Type="http://schemas.openxmlformats.org/officeDocument/2006/relationships/image" Target="media/image1266.png"/><Relationship Id="rId3633" Type="http://schemas.openxmlformats.org/officeDocument/2006/relationships/customXml" Target="ink/ink1451.xml"/><Relationship Id="rId761" Type="http://schemas.openxmlformats.org/officeDocument/2006/relationships/customXml" Target="ink/ink6.xml"/><Relationship Id="rId1391" Type="http://schemas.openxmlformats.org/officeDocument/2006/relationships/image" Target="media/image90.png"/><Relationship Id="rId2235" Type="http://schemas.openxmlformats.org/officeDocument/2006/relationships/image" Target="media/image691.png"/><Relationship Id="rId2442" Type="http://schemas.openxmlformats.org/officeDocument/2006/relationships/image" Target="media/image794.png"/><Relationship Id="rId1044" Type="http://schemas.openxmlformats.org/officeDocument/2006/relationships/image" Target="media/image517.png"/><Relationship Id="rId1251" Type="http://schemas.openxmlformats.org/officeDocument/2006/relationships/image" Target="media/image38.png"/><Relationship Id="rId2302" Type="http://schemas.openxmlformats.org/officeDocument/2006/relationships/customXml" Target="ink/ink780.xml"/><Relationship Id="rId1111" Type="http://schemas.openxmlformats.org/officeDocument/2006/relationships/image" Target="media/image550.png"/><Relationship Id="rId3076" Type="http://schemas.openxmlformats.org/officeDocument/2006/relationships/customXml" Target="ink/ink1169.xml"/><Relationship Id="rId3283" Type="http://schemas.openxmlformats.org/officeDocument/2006/relationships/customXml" Target="ink/ink1273.xml"/><Relationship Id="rId3490" Type="http://schemas.openxmlformats.org/officeDocument/2006/relationships/customXml" Target="ink/ink1378.xml"/><Relationship Id="rId1928" Type="http://schemas.openxmlformats.org/officeDocument/2006/relationships/customXml" Target="ink/ink589.xml"/><Relationship Id="rId2092" Type="http://schemas.openxmlformats.org/officeDocument/2006/relationships/image" Target="media/image621.png"/><Relationship Id="rId3143" Type="http://schemas.openxmlformats.org/officeDocument/2006/relationships/image" Target="media/image1134.png"/><Relationship Id="rId3350" Type="http://schemas.openxmlformats.org/officeDocument/2006/relationships/image" Target="media/image1229.png"/><Relationship Id="rId3003" Type="http://schemas.openxmlformats.org/officeDocument/2006/relationships/image" Target="media/image1064.png"/><Relationship Id="rId3210" Type="http://schemas.openxmlformats.org/officeDocument/2006/relationships/image" Target="media/image1167.png"/><Relationship Id="rId2769" Type="http://schemas.openxmlformats.org/officeDocument/2006/relationships/image" Target="media/image957.png"/><Relationship Id="rId2976" Type="http://schemas.openxmlformats.org/officeDocument/2006/relationships/image" Target="media/image1051.png"/><Relationship Id="rId948" Type="http://schemas.openxmlformats.org/officeDocument/2006/relationships/image" Target="media/image469.png"/><Relationship Id="rId1578" Type="http://schemas.openxmlformats.org/officeDocument/2006/relationships/customXml" Target="ink/ink415.xml"/><Relationship Id="rId1785" Type="http://schemas.openxmlformats.org/officeDocument/2006/relationships/image" Target="media/image267.png"/><Relationship Id="rId1992" Type="http://schemas.openxmlformats.org/officeDocument/2006/relationships/image" Target="media/image368.png"/><Relationship Id="rId2629" Type="http://schemas.openxmlformats.org/officeDocument/2006/relationships/customXml" Target="ink/ink944.xml"/><Relationship Id="rId2836" Type="http://schemas.openxmlformats.org/officeDocument/2006/relationships/customXml" Target="ink/ink1048.xml"/><Relationship Id="rId808" Type="http://schemas.openxmlformats.org/officeDocument/2006/relationships/image" Target="media/image399.png"/><Relationship Id="rId1438" Type="http://schemas.openxmlformats.org/officeDocument/2006/relationships/customXml" Target="ink/ink345.xml"/><Relationship Id="rId1645" Type="http://schemas.openxmlformats.org/officeDocument/2006/relationships/image" Target="media/image197.png"/><Relationship Id="rId1200" Type="http://schemas.openxmlformats.org/officeDocument/2006/relationships/customXml" Target="ink/ink226.xml"/><Relationship Id="rId1852" Type="http://schemas.openxmlformats.org/officeDocument/2006/relationships/customXml" Target="ink/ink552.xml"/><Relationship Id="rId2903" Type="http://schemas.openxmlformats.org/officeDocument/2006/relationships/image" Target="media/image1022.png"/><Relationship Id="rId1505" Type="http://schemas.openxmlformats.org/officeDocument/2006/relationships/image" Target="media/image145.png"/><Relationship Id="rId1712" Type="http://schemas.openxmlformats.org/officeDocument/2006/relationships/customXml" Target="ink/ink482.xml"/><Relationship Id="rId3165" Type="http://schemas.openxmlformats.org/officeDocument/2006/relationships/image" Target="media/image1145.png"/><Relationship Id="rId3372" Type="http://schemas.openxmlformats.org/officeDocument/2006/relationships/image" Target="media/image1240.png"/><Relationship Id="rId2181" Type="http://schemas.openxmlformats.org/officeDocument/2006/relationships/customXml" Target="ink/ink719.xml"/><Relationship Id="rId3025" Type="http://schemas.openxmlformats.org/officeDocument/2006/relationships/image" Target="media/image1075.png"/><Relationship Id="rId3232" Type="http://schemas.openxmlformats.org/officeDocument/2006/relationships/image" Target="media/image1178.png"/><Relationship Id="rId2041" Type="http://schemas.openxmlformats.org/officeDocument/2006/relationships/image" Target="media/image596.png"/><Relationship Id="rId2279" Type="http://schemas.openxmlformats.org/officeDocument/2006/relationships/image" Target="media/image713.png"/><Relationship Id="rId2486" Type="http://schemas.openxmlformats.org/officeDocument/2006/relationships/image" Target="media/image816.png"/><Relationship Id="rId2693" Type="http://schemas.openxmlformats.org/officeDocument/2006/relationships/image" Target="media/image919.png"/><Relationship Id="rId3537" Type="http://schemas.openxmlformats.org/officeDocument/2006/relationships/customXml" Target="ink/ink1402.xml"/><Relationship Id="rId872" Type="http://schemas.openxmlformats.org/officeDocument/2006/relationships/image" Target="media/image431.png"/><Relationship Id="rId1088" Type="http://schemas.openxmlformats.org/officeDocument/2006/relationships/image" Target="media/image539.png"/><Relationship Id="rId1295" Type="http://schemas.openxmlformats.org/officeDocument/2006/relationships/image" Target="media/image55.png"/><Relationship Id="rId2139" Type="http://schemas.openxmlformats.org/officeDocument/2006/relationships/customXml" Target="ink/ink697.xml"/><Relationship Id="rId2346" Type="http://schemas.openxmlformats.org/officeDocument/2006/relationships/customXml" Target="ink/ink802.xml"/><Relationship Id="rId2553" Type="http://schemas.openxmlformats.org/officeDocument/2006/relationships/customXml" Target="ink/ink906.xml"/><Relationship Id="rId2760" Type="http://schemas.openxmlformats.org/officeDocument/2006/relationships/customXml" Target="ink/ink1010.xml"/><Relationship Id="rId2998" Type="http://schemas.openxmlformats.org/officeDocument/2006/relationships/customXml" Target="ink/ink1130.xml"/><Relationship Id="rId3604" Type="http://schemas.openxmlformats.org/officeDocument/2006/relationships/customXml" Target="ink/ink1436.xml"/><Relationship Id="rId1155" Type="http://schemas.openxmlformats.org/officeDocument/2006/relationships/image" Target="media/image572.png"/><Relationship Id="rId1362" Type="http://schemas.openxmlformats.org/officeDocument/2006/relationships/customXml" Target="ink/ink307.xml"/><Relationship Id="rId2206" Type="http://schemas.openxmlformats.org/officeDocument/2006/relationships/image" Target="media/image677.png"/><Relationship Id="rId2413" Type="http://schemas.openxmlformats.org/officeDocument/2006/relationships/customXml" Target="ink/ink836.xml"/><Relationship Id="rId2620" Type="http://schemas.openxmlformats.org/officeDocument/2006/relationships/image" Target="media/image883.png"/><Relationship Id="rId2858" Type="http://schemas.openxmlformats.org/officeDocument/2006/relationships/customXml" Target="ink/ink1059.xml"/><Relationship Id="rId1015" Type="http://schemas.openxmlformats.org/officeDocument/2006/relationships/customXml" Target="ink/ink133.xml"/><Relationship Id="rId1222" Type="http://schemas.openxmlformats.org/officeDocument/2006/relationships/customXml" Target="ink/ink237.xml"/><Relationship Id="rId1667" Type="http://schemas.openxmlformats.org/officeDocument/2006/relationships/image" Target="media/image208.png"/><Relationship Id="rId1874" Type="http://schemas.openxmlformats.org/officeDocument/2006/relationships/customXml" Target="ink/ink563.xml"/><Relationship Id="rId2718" Type="http://schemas.openxmlformats.org/officeDocument/2006/relationships/customXml" Target="ink/ink989.xml"/><Relationship Id="rId2925" Type="http://schemas.openxmlformats.org/officeDocument/2006/relationships/image" Target="media/image1029.png"/><Relationship Id="rId1527" Type="http://schemas.openxmlformats.org/officeDocument/2006/relationships/image" Target="media/image1380.png"/><Relationship Id="rId1734" Type="http://schemas.openxmlformats.org/officeDocument/2006/relationships/customXml" Target="ink/ink493.xml"/><Relationship Id="rId1941" Type="http://schemas.openxmlformats.org/officeDocument/2006/relationships/image" Target="media/image343.png"/><Relationship Id="rId3187" Type="http://schemas.openxmlformats.org/officeDocument/2006/relationships/customXml" Target="ink/ink1225.xml"/><Relationship Id="rId3394" Type="http://schemas.openxmlformats.org/officeDocument/2006/relationships/customXml" Target="ink/ink1329.xml"/><Relationship Id="rId3047" Type="http://schemas.openxmlformats.org/officeDocument/2006/relationships/image" Target="media/image1086.png"/><Relationship Id="rId1801" Type="http://schemas.openxmlformats.org/officeDocument/2006/relationships/image" Target="media/image275.png"/><Relationship Id="rId3254" Type="http://schemas.openxmlformats.org/officeDocument/2006/relationships/image" Target="media/image1189.png"/><Relationship Id="rId3461" Type="http://schemas.openxmlformats.org/officeDocument/2006/relationships/customXml" Target="ink/ink1363.xml"/><Relationship Id="rId3559" Type="http://schemas.openxmlformats.org/officeDocument/2006/relationships/customXml" Target="ink/ink1413.xml"/><Relationship Id="rId2063" Type="http://schemas.openxmlformats.org/officeDocument/2006/relationships/customXml" Target="ink/ink659.xml"/><Relationship Id="rId2270" Type="http://schemas.openxmlformats.org/officeDocument/2006/relationships/customXml" Target="ink/ink764.xml"/><Relationship Id="rId2368" Type="http://schemas.openxmlformats.org/officeDocument/2006/relationships/customXml" Target="ink/ink813.xml"/><Relationship Id="rId3114" Type="http://schemas.openxmlformats.org/officeDocument/2006/relationships/customXml" Target="ink/ink1188.xml"/><Relationship Id="rId3321" Type="http://schemas.openxmlformats.org/officeDocument/2006/relationships/customXml" Target="ink/ink1292.xml"/><Relationship Id="rId894" Type="http://schemas.openxmlformats.org/officeDocument/2006/relationships/image" Target="media/image442.png"/><Relationship Id="rId1177" Type="http://schemas.openxmlformats.org/officeDocument/2006/relationships/image" Target="media/image4100.png"/><Relationship Id="rId2130" Type="http://schemas.openxmlformats.org/officeDocument/2006/relationships/image" Target="media/image640.png"/><Relationship Id="rId2575" Type="http://schemas.openxmlformats.org/officeDocument/2006/relationships/customXml" Target="ink/ink917.xml"/><Relationship Id="rId2782" Type="http://schemas.openxmlformats.org/officeDocument/2006/relationships/customXml" Target="ink/ink1021.xml"/><Relationship Id="rId3419" Type="http://schemas.openxmlformats.org/officeDocument/2006/relationships/customXml" Target="ink/ink1342.xml"/><Relationship Id="rId3626" Type="http://schemas.openxmlformats.org/officeDocument/2006/relationships/customXml" Target="ink/ink1447.xml"/><Relationship Id="rId754" Type="http://schemas.openxmlformats.org/officeDocument/2006/relationships/image" Target="media/image372.png"/><Relationship Id="rId961" Type="http://schemas.openxmlformats.org/officeDocument/2006/relationships/customXml" Target="ink/ink106.xml"/><Relationship Id="rId1384" Type="http://schemas.openxmlformats.org/officeDocument/2006/relationships/customXml" Target="ink/ink318.xml"/><Relationship Id="rId1591" Type="http://schemas.openxmlformats.org/officeDocument/2006/relationships/image" Target="media/image170.png"/><Relationship Id="rId1689" Type="http://schemas.openxmlformats.org/officeDocument/2006/relationships/image" Target="media/image219.png"/><Relationship Id="rId2228" Type="http://schemas.openxmlformats.org/officeDocument/2006/relationships/customXml" Target="ink/ink743.xml"/><Relationship Id="rId2435" Type="http://schemas.openxmlformats.org/officeDocument/2006/relationships/customXml" Target="ink/ink847.xml"/><Relationship Id="rId2642" Type="http://schemas.openxmlformats.org/officeDocument/2006/relationships/image" Target="media/image894.png"/><Relationship Id="rId821" Type="http://schemas.openxmlformats.org/officeDocument/2006/relationships/customXml" Target="ink/ink36.xml"/><Relationship Id="rId1037" Type="http://schemas.openxmlformats.org/officeDocument/2006/relationships/customXml" Target="ink/ink144.xml"/><Relationship Id="rId1244" Type="http://schemas.openxmlformats.org/officeDocument/2006/relationships/customXml" Target="ink/ink248.xml"/><Relationship Id="rId1451" Type="http://schemas.openxmlformats.org/officeDocument/2006/relationships/image" Target="media/image119.png"/><Relationship Id="rId1896" Type="http://schemas.openxmlformats.org/officeDocument/2006/relationships/customXml" Target="ink/ink573.xml"/><Relationship Id="rId2502" Type="http://schemas.openxmlformats.org/officeDocument/2006/relationships/image" Target="media/image824.png"/><Relationship Id="rId2947" Type="http://schemas.openxmlformats.org/officeDocument/2006/relationships/customXml" Target="ink/ink1104.xml"/><Relationship Id="rId919" Type="http://schemas.openxmlformats.org/officeDocument/2006/relationships/customXml" Target="ink/ink85.xml"/><Relationship Id="rId1104" Type="http://schemas.openxmlformats.org/officeDocument/2006/relationships/image" Target="media/image547.png"/><Relationship Id="rId1311" Type="http://schemas.openxmlformats.org/officeDocument/2006/relationships/image" Target="media/image63.png"/><Relationship Id="rId1549" Type="http://schemas.openxmlformats.org/officeDocument/2006/relationships/image" Target="media/image1490.png"/><Relationship Id="rId1756" Type="http://schemas.openxmlformats.org/officeDocument/2006/relationships/customXml" Target="ink/ink504.xml"/><Relationship Id="rId1963" Type="http://schemas.openxmlformats.org/officeDocument/2006/relationships/customXml" Target="ink/ink607.xml"/><Relationship Id="rId2807" Type="http://schemas.openxmlformats.org/officeDocument/2006/relationships/image" Target="media/image976.png"/><Relationship Id="rId1409" Type="http://schemas.openxmlformats.org/officeDocument/2006/relationships/image" Target="media/image98.png"/><Relationship Id="rId1616" Type="http://schemas.openxmlformats.org/officeDocument/2006/relationships/customXml" Target="ink/ink434.xml"/><Relationship Id="rId1823" Type="http://schemas.openxmlformats.org/officeDocument/2006/relationships/image" Target="media/image286.png"/><Relationship Id="rId3069" Type="http://schemas.openxmlformats.org/officeDocument/2006/relationships/image" Target="media/image1097.png"/><Relationship Id="rId3276" Type="http://schemas.openxmlformats.org/officeDocument/2006/relationships/image" Target="media/image1200.png"/><Relationship Id="rId3483" Type="http://schemas.openxmlformats.org/officeDocument/2006/relationships/image" Target="media/image1294.png"/><Relationship Id="rId2085" Type="http://schemas.openxmlformats.org/officeDocument/2006/relationships/customXml" Target="ink/ink670.xml"/><Relationship Id="rId2292" Type="http://schemas.openxmlformats.org/officeDocument/2006/relationships/customXml" Target="ink/ink775.xml"/><Relationship Id="rId3136" Type="http://schemas.openxmlformats.org/officeDocument/2006/relationships/customXml" Target="ink/ink1199.xml"/><Relationship Id="rId3343" Type="http://schemas.openxmlformats.org/officeDocument/2006/relationships/customXml" Target="ink/ink1303.xml"/><Relationship Id="rId2152" Type="http://schemas.openxmlformats.org/officeDocument/2006/relationships/image" Target="media/image651.png"/><Relationship Id="rId2597" Type="http://schemas.openxmlformats.org/officeDocument/2006/relationships/customXml" Target="ink/ink928.xml"/><Relationship Id="rId3550" Type="http://schemas.openxmlformats.org/officeDocument/2006/relationships/image" Target="media/image1327.png"/><Relationship Id="rId3648" Type="http://schemas.openxmlformats.org/officeDocument/2006/relationships/image" Target="media/image1375.png"/><Relationship Id="rId776" Type="http://schemas.openxmlformats.org/officeDocument/2006/relationships/image" Target="media/image383.png"/><Relationship Id="rId983" Type="http://schemas.openxmlformats.org/officeDocument/2006/relationships/customXml" Target="ink/ink117.xml"/><Relationship Id="rId1199" Type="http://schemas.openxmlformats.org/officeDocument/2006/relationships/image" Target="media/image15.png"/><Relationship Id="rId2457" Type="http://schemas.openxmlformats.org/officeDocument/2006/relationships/customXml" Target="ink/ink858.xml"/><Relationship Id="rId2664" Type="http://schemas.openxmlformats.org/officeDocument/2006/relationships/image" Target="media/image905.png"/><Relationship Id="rId3203" Type="http://schemas.openxmlformats.org/officeDocument/2006/relationships/customXml" Target="ink/ink1233.xml"/><Relationship Id="rId3410" Type="http://schemas.openxmlformats.org/officeDocument/2006/relationships/customXml" Target="ink/ink1337.xml"/><Relationship Id="rId3508" Type="http://schemas.openxmlformats.org/officeDocument/2006/relationships/image" Target="media/image1306.png"/><Relationship Id="rId1059" Type="http://schemas.openxmlformats.org/officeDocument/2006/relationships/customXml" Target="ink/ink155.xml"/><Relationship Id="rId1266" Type="http://schemas.openxmlformats.org/officeDocument/2006/relationships/customXml" Target="ink/ink259.xml"/><Relationship Id="rId1473" Type="http://schemas.openxmlformats.org/officeDocument/2006/relationships/image" Target="media/image130.png"/><Relationship Id="rId2012" Type="http://schemas.openxmlformats.org/officeDocument/2006/relationships/customXml" Target="ink/ink632.xml"/><Relationship Id="rId2317" Type="http://schemas.openxmlformats.org/officeDocument/2006/relationships/image" Target="media/image732.png"/><Relationship Id="rId2871" Type="http://schemas.openxmlformats.org/officeDocument/2006/relationships/image" Target="media/image1008.png"/><Relationship Id="rId2969" Type="http://schemas.openxmlformats.org/officeDocument/2006/relationships/customXml" Target="ink/ink1115.xml"/><Relationship Id="rId843" Type="http://schemas.openxmlformats.org/officeDocument/2006/relationships/customXml" Target="ink/ink47.xml"/><Relationship Id="rId1126" Type="http://schemas.openxmlformats.org/officeDocument/2006/relationships/customXml" Target="ink/ink189.xml"/><Relationship Id="rId1680" Type="http://schemas.openxmlformats.org/officeDocument/2006/relationships/customXml" Target="ink/ink466.xml"/><Relationship Id="rId1778" Type="http://schemas.openxmlformats.org/officeDocument/2006/relationships/customXml" Target="ink/ink515.xml"/><Relationship Id="rId1985" Type="http://schemas.openxmlformats.org/officeDocument/2006/relationships/customXml" Target="ink/ink618.xml"/><Relationship Id="rId2524" Type="http://schemas.openxmlformats.org/officeDocument/2006/relationships/image" Target="media/image835.png"/><Relationship Id="rId2731" Type="http://schemas.openxmlformats.org/officeDocument/2006/relationships/image" Target="media/image938.png"/><Relationship Id="rId2829" Type="http://schemas.openxmlformats.org/officeDocument/2006/relationships/image" Target="media/image987.png"/><Relationship Id="rId910" Type="http://schemas.openxmlformats.org/officeDocument/2006/relationships/image" Target="media/image450.png"/><Relationship Id="rId1333" Type="http://schemas.openxmlformats.org/officeDocument/2006/relationships/image" Target="media/image73.png"/><Relationship Id="rId1540" Type="http://schemas.openxmlformats.org/officeDocument/2006/relationships/customXml" Target="ink/ink396.xml"/><Relationship Id="rId1638" Type="http://schemas.openxmlformats.org/officeDocument/2006/relationships/customXml" Target="ink/ink445.xml"/><Relationship Id="rId1400" Type="http://schemas.openxmlformats.org/officeDocument/2006/relationships/customXml" Target="ink/ink326.xml"/><Relationship Id="rId1845" Type="http://schemas.openxmlformats.org/officeDocument/2006/relationships/image" Target="media/image297.png"/><Relationship Id="rId3060" Type="http://schemas.openxmlformats.org/officeDocument/2006/relationships/customXml" Target="ink/ink1161.xml"/><Relationship Id="rId3298" Type="http://schemas.openxmlformats.org/officeDocument/2006/relationships/image" Target="media/image1211.png"/><Relationship Id="rId1705" Type="http://schemas.openxmlformats.org/officeDocument/2006/relationships/image" Target="media/image227.png"/><Relationship Id="rId1912" Type="http://schemas.openxmlformats.org/officeDocument/2006/relationships/customXml" Target="ink/ink581.xml"/><Relationship Id="rId3158" Type="http://schemas.openxmlformats.org/officeDocument/2006/relationships/customXml" Target="ink/ink1210.xml"/><Relationship Id="rId3365" Type="http://schemas.openxmlformats.org/officeDocument/2006/relationships/customXml" Target="ink/ink1314.xml"/><Relationship Id="rId3572" Type="http://schemas.openxmlformats.org/officeDocument/2006/relationships/customXml" Target="ink/ink1420.xml"/><Relationship Id="rId2174" Type="http://schemas.openxmlformats.org/officeDocument/2006/relationships/image" Target="media/image661.png"/><Relationship Id="rId2381" Type="http://schemas.openxmlformats.org/officeDocument/2006/relationships/image" Target="media/image764.png"/><Relationship Id="rId3018" Type="http://schemas.openxmlformats.org/officeDocument/2006/relationships/customXml" Target="ink/ink1140.xml"/><Relationship Id="rId3225" Type="http://schemas.openxmlformats.org/officeDocument/2006/relationships/customXml" Target="ink/ink1244.xml"/><Relationship Id="rId3432" Type="http://schemas.openxmlformats.org/officeDocument/2006/relationships/image" Target="media/image1269.png"/><Relationship Id="rId798" Type="http://schemas.openxmlformats.org/officeDocument/2006/relationships/image" Target="media/image394.png"/><Relationship Id="rId1190" Type="http://schemas.openxmlformats.org/officeDocument/2006/relationships/customXml" Target="ink/ink221.xml"/><Relationship Id="rId2034" Type="http://schemas.openxmlformats.org/officeDocument/2006/relationships/customXml" Target="ink/ink644.xml"/><Relationship Id="rId2241" Type="http://schemas.openxmlformats.org/officeDocument/2006/relationships/image" Target="media/image694.png"/><Relationship Id="rId2479" Type="http://schemas.openxmlformats.org/officeDocument/2006/relationships/customXml" Target="ink/ink869.xml"/><Relationship Id="rId2686" Type="http://schemas.openxmlformats.org/officeDocument/2006/relationships/customXml" Target="ink/ink973.xml"/><Relationship Id="rId2893" Type="http://schemas.openxmlformats.org/officeDocument/2006/relationships/image" Target="media/image1018.png"/><Relationship Id="rId865" Type="http://schemas.openxmlformats.org/officeDocument/2006/relationships/customXml" Target="ink/ink58.xml"/><Relationship Id="rId1050" Type="http://schemas.openxmlformats.org/officeDocument/2006/relationships/image" Target="media/image520.png"/><Relationship Id="rId1288" Type="http://schemas.openxmlformats.org/officeDocument/2006/relationships/customXml" Target="ink/ink270.xml"/><Relationship Id="rId1495" Type="http://schemas.openxmlformats.org/officeDocument/2006/relationships/image" Target="media/image141.png"/><Relationship Id="rId2101" Type="http://schemas.openxmlformats.org/officeDocument/2006/relationships/customXml" Target="ink/ink678.xml"/><Relationship Id="rId2339" Type="http://schemas.openxmlformats.org/officeDocument/2006/relationships/image" Target="media/image743.png"/><Relationship Id="rId2546" Type="http://schemas.openxmlformats.org/officeDocument/2006/relationships/image" Target="media/image846.png"/><Relationship Id="rId2753" Type="http://schemas.openxmlformats.org/officeDocument/2006/relationships/image" Target="media/image949.png"/><Relationship Id="rId2960" Type="http://schemas.openxmlformats.org/officeDocument/2006/relationships/image" Target="media/image1043.png"/><Relationship Id="rId932" Type="http://schemas.openxmlformats.org/officeDocument/2006/relationships/image" Target="media/image461.png"/><Relationship Id="rId1148" Type="http://schemas.openxmlformats.org/officeDocument/2006/relationships/customXml" Target="ink/ink200.xml"/><Relationship Id="rId1355" Type="http://schemas.openxmlformats.org/officeDocument/2006/relationships/image" Target="media/image84.png"/><Relationship Id="rId1562" Type="http://schemas.openxmlformats.org/officeDocument/2006/relationships/customXml" Target="ink/ink407.xml"/><Relationship Id="rId2406" Type="http://schemas.openxmlformats.org/officeDocument/2006/relationships/image" Target="media/image776.png"/><Relationship Id="rId2613" Type="http://schemas.openxmlformats.org/officeDocument/2006/relationships/customXml" Target="ink/ink936.xml"/><Relationship Id="rId1008" Type="http://schemas.openxmlformats.org/officeDocument/2006/relationships/image" Target="media/image499.png"/><Relationship Id="rId1215" Type="http://schemas.openxmlformats.org/officeDocument/2006/relationships/image" Target="media/image23.png"/><Relationship Id="rId1422" Type="http://schemas.openxmlformats.org/officeDocument/2006/relationships/customXml" Target="ink/ink337.xml"/><Relationship Id="rId1867" Type="http://schemas.openxmlformats.org/officeDocument/2006/relationships/image" Target="media/image307.png"/><Relationship Id="rId2820" Type="http://schemas.openxmlformats.org/officeDocument/2006/relationships/customXml" Target="ink/ink1040.xml"/><Relationship Id="rId2918" Type="http://schemas.openxmlformats.org/officeDocument/2006/relationships/customXml" Target="ink/ink1089.xml"/><Relationship Id="rId1727" Type="http://schemas.openxmlformats.org/officeDocument/2006/relationships/image" Target="media/image238.png"/><Relationship Id="rId1934" Type="http://schemas.openxmlformats.org/officeDocument/2006/relationships/customXml" Target="ink/ink592.xml"/><Relationship Id="rId3082" Type="http://schemas.openxmlformats.org/officeDocument/2006/relationships/customXml" Target="ink/ink1172.xml"/><Relationship Id="rId3387" Type="http://schemas.openxmlformats.org/officeDocument/2006/relationships/image" Target="media/image1247.png"/><Relationship Id="rId2196" Type="http://schemas.openxmlformats.org/officeDocument/2006/relationships/image" Target="media/image672.png"/><Relationship Id="rId3594" Type="http://schemas.openxmlformats.org/officeDocument/2006/relationships/customXml" Target="ink/ink1431.xml"/><Relationship Id="rId3247" Type="http://schemas.openxmlformats.org/officeDocument/2006/relationships/customXml" Target="ink/ink1255.xml"/><Relationship Id="rId3454" Type="http://schemas.openxmlformats.org/officeDocument/2006/relationships/image" Target="media/image1280.png"/><Relationship Id="rId2056" Type="http://schemas.openxmlformats.org/officeDocument/2006/relationships/image" Target="media/image603.png"/><Relationship Id="rId2263" Type="http://schemas.openxmlformats.org/officeDocument/2006/relationships/image" Target="media/image705.png"/><Relationship Id="rId2470" Type="http://schemas.openxmlformats.org/officeDocument/2006/relationships/image" Target="media/image808.png"/><Relationship Id="rId3107" Type="http://schemas.openxmlformats.org/officeDocument/2006/relationships/image" Target="media/image1116.png"/><Relationship Id="rId3314" Type="http://schemas.openxmlformats.org/officeDocument/2006/relationships/image" Target="media/image12140.png"/><Relationship Id="rId3521" Type="http://schemas.openxmlformats.org/officeDocument/2006/relationships/customXml" Target="ink/ink1394.xml"/><Relationship Id="rId3" Type="http://schemas.openxmlformats.org/officeDocument/2006/relationships/styles" Target="styles.xml"/><Relationship Id="rId887" Type="http://schemas.openxmlformats.org/officeDocument/2006/relationships/customXml" Target="ink/ink69.xml"/><Relationship Id="rId1072" Type="http://schemas.openxmlformats.org/officeDocument/2006/relationships/image" Target="media/image531.png"/><Relationship Id="rId2123" Type="http://schemas.openxmlformats.org/officeDocument/2006/relationships/customXml" Target="ink/ink689.xml"/><Relationship Id="rId2330" Type="http://schemas.openxmlformats.org/officeDocument/2006/relationships/customXml" Target="ink/ink794.xml"/><Relationship Id="rId2568" Type="http://schemas.openxmlformats.org/officeDocument/2006/relationships/image" Target="media/image857.png"/><Relationship Id="rId2775" Type="http://schemas.openxmlformats.org/officeDocument/2006/relationships/image" Target="media/image960.png"/><Relationship Id="rId2982" Type="http://schemas.openxmlformats.org/officeDocument/2006/relationships/image" Target="media/image1054.png"/><Relationship Id="rId3619" Type="http://schemas.openxmlformats.org/officeDocument/2006/relationships/image" Target="media/image1361.png"/><Relationship Id="rId954" Type="http://schemas.openxmlformats.org/officeDocument/2006/relationships/image" Target="media/image2.png"/><Relationship Id="rId1377" Type="http://schemas.openxmlformats.org/officeDocument/2006/relationships/image" Target="media/image8310.png"/><Relationship Id="rId1584" Type="http://schemas.openxmlformats.org/officeDocument/2006/relationships/customXml" Target="ink/ink418.xml"/><Relationship Id="rId1791" Type="http://schemas.openxmlformats.org/officeDocument/2006/relationships/image" Target="media/image270.png"/><Relationship Id="rId2428" Type="http://schemas.openxmlformats.org/officeDocument/2006/relationships/image" Target="media/image787.png"/><Relationship Id="rId2635" Type="http://schemas.openxmlformats.org/officeDocument/2006/relationships/customXml" Target="ink/ink947.xml"/><Relationship Id="rId2842" Type="http://schemas.openxmlformats.org/officeDocument/2006/relationships/customXml" Target="ink/ink1051.xml"/><Relationship Id="rId814" Type="http://schemas.openxmlformats.org/officeDocument/2006/relationships/image" Target="media/image402.png"/><Relationship Id="rId1237" Type="http://schemas.openxmlformats.org/officeDocument/2006/relationships/image" Target="media/image34.png"/><Relationship Id="rId1444" Type="http://schemas.openxmlformats.org/officeDocument/2006/relationships/customXml" Target="ink/ink348.xml"/><Relationship Id="rId1651" Type="http://schemas.openxmlformats.org/officeDocument/2006/relationships/image" Target="media/image200.png"/><Relationship Id="rId2702" Type="http://schemas.openxmlformats.org/officeDocument/2006/relationships/customXml" Target="ink/ink981.xml"/><Relationship Id="rId1304" Type="http://schemas.openxmlformats.org/officeDocument/2006/relationships/customXml" Target="ink/ink278.xml"/><Relationship Id="rId1511" Type="http://schemas.openxmlformats.org/officeDocument/2006/relationships/image" Target="media/image148.png"/><Relationship Id="rId1749" Type="http://schemas.openxmlformats.org/officeDocument/2006/relationships/image" Target="media/image249.png"/><Relationship Id="rId1956" Type="http://schemas.openxmlformats.org/officeDocument/2006/relationships/customXml" Target="ink/ink603.xml"/><Relationship Id="rId3171" Type="http://schemas.openxmlformats.org/officeDocument/2006/relationships/customXml" Target="ink/ink1217.xml"/><Relationship Id="rId1609" Type="http://schemas.openxmlformats.org/officeDocument/2006/relationships/image" Target="media/image179.png"/><Relationship Id="rId1816" Type="http://schemas.openxmlformats.org/officeDocument/2006/relationships/customXml" Target="ink/ink534.xml"/><Relationship Id="rId3269" Type="http://schemas.openxmlformats.org/officeDocument/2006/relationships/customXml" Target="ink/ink1266.xml"/><Relationship Id="rId3476" Type="http://schemas.openxmlformats.org/officeDocument/2006/relationships/customXml" Target="ink/ink1371.xml"/><Relationship Id="rId2078" Type="http://schemas.openxmlformats.org/officeDocument/2006/relationships/image" Target="media/image614.png"/><Relationship Id="rId2285" Type="http://schemas.openxmlformats.org/officeDocument/2006/relationships/image" Target="media/image716.png"/><Relationship Id="rId2492" Type="http://schemas.openxmlformats.org/officeDocument/2006/relationships/image" Target="media/image819.png"/><Relationship Id="rId3031" Type="http://schemas.openxmlformats.org/officeDocument/2006/relationships/image" Target="media/image1078.png"/><Relationship Id="rId3129" Type="http://schemas.openxmlformats.org/officeDocument/2006/relationships/image" Target="media/image1127.png"/><Relationship Id="rId3336" Type="http://schemas.openxmlformats.org/officeDocument/2006/relationships/image" Target="media/image1222.png"/><Relationship Id="rId1094" Type="http://schemas.openxmlformats.org/officeDocument/2006/relationships/image" Target="media/image542.png"/><Relationship Id="rId2145" Type="http://schemas.openxmlformats.org/officeDocument/2006/relationships/customXml" Target="ink/ink700.xml"/><Relationship Id="rId2797" Type="http://schemas.openxmlformats.org/officeDocument/2006/relationships/image" Target="media/image971.png"/><Relationship Id="rId3543" Type="http://schemas.openxmlformats.org/officeDocument/2006/relationships/customXml" Target="ink/ink1405.xml"/><Relationship Id="rId769" Type="http://schemas.openxmlformats.org/officeDocument/2006/relationships/customXml" Target="ink/ink10.xml"/><Relationship Id="rId976" Type="http://schemas.openxmlformats.org/officeDocument/2006/relationships/image" Target="media/image483.png"/><Relationship Id="rId1399" Type="http://schemas.openxmlformats.org/officeDocument/2006/relationships/image" Target="media/image93.png"/><Relationship Id="rId2352" Type="http://schemas.openxmlformats.org/officeDocument/2006/relationships/customXml" Target="ink/ink805.xml"/><Relationship Id="rId2657" Type="http://schemas.openxmlformats.org/officeDocument/2006/relationships/customXml" Target="ink/ink958.xml"/><Relationship Id="rId3403" Type="http://schemas.openxmlformats.org/officeDocument/2006/relationships/image" Target="media/image1255.png"/><Relationship Id="rId3610" Type="http://schemas.openxmlformats.org/officeDocument/2006/relationships/customXml" Target="ink/ink1439.xml"/><Relationship Id="rId1161" Type="http://schemas.openxmlformats.org/officeDocument/2006/relationships/image" Target="media/image575.png"/><Relationship Id="rId1259" Type="http://schemas.openxmlformats.org/officeDocument/2006/relationships/image" Target="media/image42.png"/><Relationship Id="rId1466" Type="http://schemas.openxmlformats.org/officeDocument/2006/relationships/customXml" Target="ink/ink359.xml"/><Relationship Id="rId2005" Type="http://schemas.openxmlformats.org/officeDocument/2006/relationships/image" Target="media/image579.png"/><Relationship Id="rId2212" Type="http://schemas.openxmlformats.org/officeDocument/2006/relationships/image" Target="media/image680.png"/><Relationship Id="rId2864" Type="http://schemas.openxmlformats.org/officeDocument/2006/relationships/customXml" Target="ink/ink1062.xml"/><Relationship Id="rId836" Type="http://schemas.openxmlformats.org/officeDocument/2006/relationships/image" Target="media/image413.png"/><Relationship Id="rId1021" Type="http://schemas.openxmlformats.org/officeDocument/2006/relationships/customXml" Target="ink/ink136.xml"/><Relationship Id="rId1119" Type="http://schemas.openxmlformats.org/officeDocument/2006/relationships/image" Target="media/image554.png"/><Relationship Id="rId1673" Type="http://schemas.openxmlformats.org/officeDocument/2006/relationships/image" Target="media/image211.png"/><Relationship Id="rId1880" Type="http://schemas.openxmlformats.org/officeDocument/2006/relationships/customXml" Target="ink/ink566.xml"/><Relationship Id="rId1978" Type="http://schemas.openxmlformats.org/officeDocument/2006/relationships/image" Target="media/image361.png"/><Relationship Id="rId2517" Type="http://schemas.openxmlformats.org/officeDocument/2006/relationships/customXml" Target="ink/ink888.xml"/><Relationship Id="rId2724" Type="http://schemas.openxmlformats.org/officeDocument/2006/relationships/customXml" Target="ink/ink992.xml"/><Relationship Id="rId2931" Type="http://schemas.openxmlformats.org/officeDocument/2006/relationships/customXml" Target="ink/ink1096.xml"/><Relationship Id="rId903" Type="http://schemas.openxmlformats.org/officeDocument/2006/relationships/customXml" Target="ink/ink77.xml"/><Relationship Id="rId1326" Type="http://schemas.openxmlformats.org/officeDocument/2006/relationships/customXml" Target="ink/ink289.xml"/><Relationship Id="rId1533" Type="http://schemas.openxmlformats.org/officeDocument/2006/relationships/image" Target="media/image1410.png"/><Relationship Id="rId1740" Type="http://schemas.openxmlformats.org/officeDocument/2006/relationships/customXml" Target="ink/ink496.xml"/><Relationship Id="rId3193" Type="http://schemas.openxmlformats.org/officeDocument/2006/relationships/customXml" Target="ink/ink1228.xml"/><Relationship Id="rId1600" Type="http://schemas.openxmlformats.org/officeDocument/2006/relationships/customXml" Target="ink/ink426.xml"/><Relationship Id="rId1838" Type="http://schemas.openxmlformats.org/officeDocument/2006/relationships/customXml" Target="ink/ink545.xml"/><Relationship Id="rId3053" Type="http://schemas.openxmlformats.org/officeDocument/2006/relationships/image" Target="media/image1089.png"/><Relationship Id="rId3260" Type="http://schemas.openxmlformats.org/officeDocument/2006/relationships/image" Target="media/image1192.png"/><Relationship Id="rId3498" Type="http://schemas.openxmlformats.org/officeDocument/2006/relationships/customXml" Target="ink/ink1382.xml"/><Relationship Id="rId1905" Type="http://schemas.openxmlformats.org/officeDocument/2006/relationships/image" Target="media/image325.png"/><Relationship Id="rId3120" Type="http://schemas.openxmlformats.org/officeDocument/2006/relationships/customXml" Target="ink/ink1191.xml"/><Relationship Id="rId3358" Type="http://schemas.openxmlformats.org/officeDocument/2006/relationships/image" Target="media/image1233.png"/><Relationship Id="rId3565" Type="http://schemas.openxmlformats.org/officeDocument/2006/relationships/image" Target="media/image1334.png"/><Relationship Id="rId2167" Type="http://schemas.openxmlformats.org/officeDocument/2006/relationships/customXml" Target="ink/ink712.xml"/><Relationship Id="rId2374" Type="http://schemas.openxmlformats.org/officeDocument/2006/relationships/customXml" Target="ink/ink816.xml"/><Relationship Id="rId2581" Type="http://schemas.openxmlformats.org/officeDocument/2006/relationships/customXml" Target="ink/ink920.xml"/><Relationship Id="rId3218" Type="http://schemas.openxmlformats.org/officeDocument/2006/relationships/image" Target="media/image1171.png"/><Relationship Id="rId3425" Type="http://schemas.openxmlformats.org/officeDocument/2006/relationships/customXml" Target="ink/ink1345.xml"/><Relationship Id="rId3632" Type="http://schemas.openxmlformats.org/officeDocument/2006/relationships/image" Target="media/image1367.png"/><Relationship Id="rId760" Type="http://schemas.openxmlformats.org/officeDocument/2006/relationships/image" Target="media/image375.png"/><Relationship Id="rId998" Type="http://schemas.openxmlformats.org/officeDocument/2006/relationships/image" Target="media/image494.png"/><Relationship Id="rId1183" Type="http://schemas.openxmlformats.org/officeDocument/2006/relationships/image" Target="media/image7.png"/><Relationship Id="rId1390" Type="http://schemas.openxmlformats.org/officeDocument/2006/relationships/customXml" Target="ink/ink321.xml"/><Relationship Id="rId2027" Type="http://schemas.openxmlformats.org/officeDocument/2006/relationships/customXml" Target="ink/ink640.xml"/><Relationship Id="rId2234" Type="http://schemas.openxmlformats.org/officeDocument/2006/relationships/customXml" Target="ink/ink746.xml"/><Relationship Id="rId2441" Type="http://schemas.openxmlformats.org/officeDocument/2006/relationships/customXml" Target="ink/ink850.xml"/><Relationship Id="rId2679" Type="http://schemas.openxmlformats.org/officeDocument/2006/relationships/image" Target="media/image912.png"/><Relationship Id="rId2886" Type="http://schemas.openxmlformats.org/officeDocument/2006/relationships/customXml" Target="ink/ink1073.xml"/><Relationship Id="rId858" Type="http://schemas.openxmlformats.org/officeDocument/2006/relationships/image" Target="media/image424.png"/><Relationship Id="rId1043" Type="http://schemas.openxmlformats.org/officeDocument/2006/relationships/customXml" Target="ink/ink147.xml"/><Relationship Id="rId1488" Type="http://schemas.openxmlformats.org/officeDocument/2006/relationships/customXml" Target="ink/ink370.xml"/><Relationship Id="rId1695" Type="http://schemas.openxmlformats.org/officeDocument/2006/relationships/image" Target="media/image222.png"/><Relationship Id="rId2539" Type="http://schemas.openxmlformats.org/officeDocument/2006/relationships/customXml" Target="ink/ink899.xml"/><Relationship Id="rId2746" Type="http://schemas.openxmlformats.org/officeDocument/2006/relationships/customXml" Target="ink/ink1003.xml"/><Relationship Id="rId2953" Type="http://schemas.openxmlformats.org/officeDocument/2006/relationships/customXml" Target="ink/ink1107.xml"/><Relationship Id="rId925" Type="http://schemas.openxmlformats.org/officeDocument/2006/relationships/customXml" Target="ink/ink88.xml"/><Relationship Id="rId1250" Type="http://schemas.openxmlformats.org/officeDocument/2006/relationships/customXml" Target="ink/ink251.xml"/><Relationship Id="rId1348" Type="http://schemas.openxmlformats.org/officeDocument/2006/relationships/customXml" Target="ink/ink300.xml"/><Relationship Id="rId1555" Type="http://schemas.openxmlformats.org/officeDocument/2006/relationships/image" Target="media/image1520.png"/><Relationship Id="rId1762" Type="http://schemas.openxmlformats.org/officeDocument/2006/relationships/customXml" Target="ink/ink507.xml"/><Relationship Id="rId2301" Type="http://schemas.openxmlformats.org/officeDocument/2006/relationships/image" Target="media/image724.png"/><Relationship Id="rId2606" Type="http://schemas.openxmlformats.org/officeDocument/2006/relationships/image" Target="media/image876.png"/><Relationship Id="rId1110" Type="http://schemas.openxmlformats.org/officeDocument/2006/relationships/customXml" Target="ink/ink181.xml"/><Relationship Id="rId1208" Type="http://schemas.openxmlformats.org/officeDocument/2006/relationships/customXml" Target="ink/ink230.xml"/><Relationship Id="rId1415" Type="http://schemas.openxmlformats.org/officeDocument/2006/relationships/image" Target="media/image101.png"/><Relationship Id="rId2813" Type="http://schemas.openxmlformats.org/officeDocument/2006/relationships/image" Target="media/image979.png"/><Relationship Id="rId1622" Type="http://schemas.openxmlformats.org/officeDocument/2006/relationships/customXml" Target="ink/ink437.xml"/><Relationship Id="rId1927" Type="http://schemas.openxmlformats.org/officeDocument/2006/relationships/image" Target="media/image336.png"/><Relationship Id="rId3075" Type="http://schemas.openxmlformats.org/officeDocument/2006/relationships/image" Target="media/image1100.png"/><Relationship Id="rId3282" Type="http://schemas.openxmlformats.org/officeDocument/2006/relationships/image" Target="media/image1203.png"/><Relationship Id="rId2091" Type="http://schemas.openxmlformats.org/officeDocument/2006/relationships/customXml" Target="ink/ink673.xml"/><Relationship Id="rId2189" Type="http://schemas.openxmlformats.org/officeDocument/2006/relationships/customXml" Target="ink/ink723.xml"/><Relationship Id="rId3142" Type="http://schemas.openxmlformats.org/officeDocument/2006/relationships/customXml" Target="ink/ink1202.xml"/><Relationship Id="rId3587" Type="http://schemas.openxmlformats.org/officeDocument/2006/relationships/image" Target="media/image1345.png"/><Relationship Id="rId2396" Type="http://schemas.openxmlformats.org/officeDocument/2006/relationships/image" Target="media/image771.png"/><Relationship Id="rId3002" Type="http://schemas.openxmlformats.org/officeDocument/2006/relationships/customXml" Target="ink/ink1132.xml"/><Relationship Id="rId3447" Type="http://schemas.openxmlformats.org/officeDocument/2006/relationships/customXml" Target="ink/ink1356.xml"/><Relationship Id="rId3654" Type="http://schemas.openxmlformats.org/officeDocument/2006/relationships/image" Target="media/image1378.png"/><Relationship Id="rId782" Type="http://schemas.openxmlformats.org/officeDocument/2006/relationships/image" Target="media/image386.png"/><Relationship Id="rId2049" Type="http://schemas.openxmlformats.org/officeDocument/2006/relationships/customXml" Target="ink/ink652.xml"/><Relationship Id="rId2256" Type="http://schemas.openxmlformats.org/officeDocument/2006/relationships/customXml" Target="ink/ink757.xml"/><Relationship Id="rId2463" Type="http://schemas.openxmlformats.org/officeDocument/2006/relationships/customXml" Target="ink/ink861.xml"/><Relationship Id="rId2670" Type="http://schemas.openxmlformats.org/officeDocument/2006/relationships/image" Target="media/image908.png"/><Relationship Id="rId3307" Type="http://schemas.openxmlformats.org/officeDocument/2006/relationships/customXml" Target="ink/ink1285.xml"/><Relationship Id="rId3514" Type="http://schemas.openxmlformats.org/officeDocument/2006/relationships/image" Target="media/image1309.png"/><Relationship Id="rId1065" Type="http://schemas.openxmlformats.org/officeDocument/2006/relationships/customXml" Target="ink/ink158.xml"/><Relationship Id="rId1272" Type="http://schemas.openxmlformats.org/officeDocument/2006/relationships/customXml" Target="ink/ink262.xml"/><Relationship Id="rId2116" Type="http://schemas.openxmlformats.org/officeDocument/2006/relationships/image" Target="media/image633.png"/><Relationship Id="rId2323" Type="http://schemas.openxmlformats.org/officeDocument/2006/relationships/image" Target="media/image735.png"/><Relationship Id="rId2530" Type="http://schemas.openxmlformats.org/officeDocument/2006/relationships/image" Target="media/image838.png"/><Relationship Id="rId2768" Type="http://schemas.openxmlformats.org/officeDocument/2006/relationships/customXml" Target="ink/ink1014.xml"/><Relationship Id="rId2975" Type="http://schemas.openxmlformats.org/officeDocument/2006/relationships/customXml" Target="ink/ink1118.xml"/><Relationship Id="rId947" Type="http://schemas.openxmlformats.org/officeDocument/2006/relationships/customXml" Target="ink/ink99.xml"/><Relationship Id="rId1132" Type="http://schemas.openxmlformats.org/officeDocument/2006/relationships/customXml" Target="ink/ink192.xml"/><Relationship Id="rId1577" Type="http://schemas.openxmlformats.org/officeDocument/2006/relationships/image" Target="media/image163.png"/><Relationship Id="rId1784" Type="http://schemas.openxmlformats.org/officeDocument/2006/relationships/customXml" Target="ink/ink518.xml"/><Relationship Id="rId1991" Type="http://schemas.openxmlformats.org/officeDocument/2006/relationships/customXml" Target="ink/ink621.xml"/><Relationship Id="rId2628" Type="http://schemas.openxmlformats.org/officeDocument/2006/relationships/image" Target="media/image887.png"/><Relationship Id="rId2835" Type="http://schemas.openxmlformats.org/officeDocument/2006/relationships/image" Target="media/image990.png"/><Relationship Id="rId807" Type="http://schemas.openxmlformats.org/officeDocument/2006/relationships/customXml" Target="ink/ink29.xml"/><Relationship Id="rId1437" Type="http://schemas.openxmlformats.org/officeDocument/2006/relationships/image" Target="media/image112.png"/><Relationship Id="rId1644" Type="http://schemas.openxmlformats.org/officeDocument/2006/relationships/customXml" Target="ink/ink448.xml"/><Relationship Id="rId1851" Type="http://schemas.openxmlformats.org/officeDocument/2006/relationships/image" Target="media/image299.png"/><Relationship Id="rId2902" Type="http://schemas.openxmlformats.org/officeDocument/2006/relationships/customXml" Target="ink/ink1081.xml"/><Relationship Id="rId3097" Type="http://schemas.openxmlformats.org/officeDocument/2006/relationships/image" Target="media/image1111.png"/><Relationship Id="rId1504" Type="http://schemas.openxmlformats.org/officeDocument/2006/relationships/customXml" Target="ink/ink378.xml"/><Relationship Id="rId1711" Type="http://schemas.openxmlformats.org/officeDocument/2006/relationships/image" Target="media/image230.png"/><Relationship Id="rId1949" Type="http://schemas.openxmlformats.org/officeDocument/2006/relationships/image" Target="media/image347.png"/><Relationship Id="rId3164" Type="http://schemas.openxmlformats.org/officeDocument/2006/relationships/customXml" Target="ink/ink1213.xml"/><Relationship Id="rId1809" Type="http://schemas.openxmlformats.org/officeDocument/2006/relationships/image" Target="media/image279.png"/><Relationship Id="rId3371" Type="http://schemas.openxmlformats.org/officeDocument/2006/relationships/customXml" Target="ink/ink1317.xml"/><Relationship Id="rId3469" Type="http://schemas.openxmlformats.org/officeDocument/2006/relationships/customXml" Target="ink/ink1367.xml"/><Relationship Id="rId2180" Type="http://schemas.openxmlformats.org/officeDocument/2006/relationships/image" Target="media/image664.png"/><Relationship Id="rId2278" Type="http://schemas.openxmlformats.org/officeDocument/2006/relationships/customXml" Target="ink/ink768.xml"/><Relationship Id="rId2485" Type="http://schemas.openxmlformats.org/officeDocument/2006/relationships/customXml" Target="ink/ink872.xml"/><Relationship Id="rId3024" Type="http://schemas.openxmlformats.org/officeDocument/2006/relationships/customXml" Target="ink/ink1143.xml"/><Relationship Id="rId3231" Type="http://schemas.openxmlformats.org/officeDocument/2006/relationships/customXml" Target="ink/ink1247.xml"/><Relationship Id="rId3329" Type="http://schemas.openxmlformats.org/officeDocument/2006/relationships/customXml" Target="ink/ink1296.xml"/><Relationship Id="rId1087" Type="http://schemas.openxmlformats.org/officeDocument/2006/relationships/customXml" Target="ink/ink169.xml"/><Relationship Id="rId1294" Type="http://schemas.openxmlformats.org/officeDocument/2006/relationships/customXml" Target="ink/ink273.xml"/><Relationship Id="rId2040" Type="http://schemas.openxmlformats.org/officeDocument/2006/relationships/customXml" Target="ink/ink647.xml"/><Relationship Id="rId2138" Type="http://schemas.openxmlformats.org/officeDocument/2006/relationships/image" Target="media/image644.png"/><Relationship Id="rId2692" Type="http://schemas.openxmlformats.org/officeDocument/2006/relationships/customXml" Target="ink/ink976.xml"/><Relationship Id="rId2997" Type="http://schemas.openxmlformats.org/officeDocument/2006/relationships/image" Target="media/image1061.png"/><Relationship Id="rId3536" Type="http://schemas.openxmlformats.org/officeDocument/2006/relationships/image" Target="media/image1320.png"/><Relationship Id="rId871" Type="http://schemas.openxmlformats.org/officeDocument/2006/relationships/customXml" Target="ink/ink61.xml"/><Relationship Id="rId969" Type="http://schemas.openxmlformats.org/officeDocument/2006/relationships/customXml" Target="ink/ink110.xml"/><Relationship Id="rId1599" Type="http://schemas.openxmlformats.org/officeDocument/2006/relationships/image" Target="media/image174.png"/><Relationship Id="rId2345" Type="http://schemas.openxmlformats.org/officeDocument/2006/relationships/image" Target="media/image746.png"/><Relationship Id="rId2552" Type="http://schemas.openxmlformats.org/officeDocument/2006/relationships/image" Target="media/image849.png"/><Relationship Id="rId3603" Type="http://schemas.openxmlformats.org/officeDocument/2006/relationships/image" Target="media/image1353.png"/><Relationship Id="rId1154" Type="http://schemas.openxmlformats.org/officeDocument/2006/relationships/customXml" Target="ink/ink203.xml"/><Relationship Id="rId1361" Type="http://schemas.openxmlformats.org/officeDocument/2006/relationships/image" Target="media/image7510.png"/><Relationship Id="rId1459" Type="http://schemas.openxmlformats.org/officeDocument/2006/relationships/image" Target="media/image123.png"/><Relationship Id="rId2205" Type="http://schemas.openxmlformats.org/officeDocument/2006/relationships/customXml" Target="ink/ink731.xml"/><Relationship Id="rId2412" Type="http://schemas.openxmlformats.org/officeDocument/2006/relationships/image" Target="media/image779.png"/><Relationship Id="rId2857" Type="http://schemas.openxmlformats.org/officeDocument/2006/relationships/image" Target="media/image1001.png"/><Relationship Id="rId829" Type="http://schemas.openxmlformats.org/officeDocument/2006/relationships/customXml" Target="ink/ink40.xml"/><Relationship Id="rId1014" Type="http://schemas.openxmlformats.org/officeDocument/2006/relationships/image" Target="media/image502.png"/><Relationship Id="rId1221" Type="http://schemas.openxmlformats.org/officeDocument/2006/relationships/image" Target="media/image26.png"/><Relationship Id="rId1666" Type="http://schemas.openxmlformats.org/officeDocument/2006/relationships/customXml" Target="ink/ink459.xml"/><Relationship Id="rId1873" Type="http://schemas.openxmlformats.org/officeDocument/2006/relationships/image" Target="media/image310.png"/><Relationship Id="rId2717" Type="http://schemas.openxmlformats.org/officeDocument/2006/relationships/image" Target="media/image931.png"/><Relationship Id="rId2924" Type="http://schemas.openxmlformats.org/officeDocument/2006/relationships/customXml" Target="ink/ink1092.xml"/><Relationship Id="rId1319" Type="http://schemas.openxmlformats.org/officeDocument/2006/relationships/image" Target="media/image67.png"/><Relationship Id="rId1526" Type="http://schemas.openxmlformats.org/officeDocument/2006/relationships/customXml" Target="ink/ink389.xml"/><Relationship Id="rId1733" Type="http://schemas.openxmlformats.org/officeDocument/2006/relationships/image" Target="media/image241.png"/><Relationship Id="rId1940" Type="http://schemas.openxmlformats.org/officeDocument/2006/relationships/customXml" Target="ink/ink595.xml"/><Relationship Id="rId3186" Type="http://schemas.openxmlformats.org/officeDocument/2006/relationships/image" Target="media/image1155.png"/><Relationship Id="rId3393" Type="http://schemas.openxmlformats.org/officeDocument/2006/relationships/image" Target="media/image1250.png"/><Relationship Id="rId1800" Type="http://schemas.openxmlformats.org/officeDocument/2006/relationships/customXml" Target="ink/ink526.xml"/><Relationship Id="rId3046" Type="http://schemas.openxmlformats.org/officeDocument/2006/relationships/customXml" Target="ink/ink1154.xml"/><Relationship Id="rId3253" Type="http://schemas.openxmlformats.org/officeDocument/2006/relationships/customXml" Target="ink/ink1258.xml"/><Relationship Id="rId3460" Type="http://schemas.openxmlformats.org/officeDocument/2006/relationships/image" Target="media/image1283.png"/><Relationship Id="rId2062" Type="http://schemas.openxmlformats.org/officeDocument/2006/relationships/image" Target="media/image606.png"/><Relationship Id="rId3113" Type="http://schemas.openxmlformats.org/officeDocument/2006/relationships/image" Target="media/image1119.png"/><Relationship Id="rId3558" Type="http://schemas.openxmlformats.org/officeDocument/2006/relationships/image" Target="media/image1331.png"/><Relationship Id="rId893" Type="http://schemas.openxmlformats.org/officeDocument/2006/relationships/customXml" Target="ink/ink72.xml"/><Relationship Id="rId2367" Type="http://schemas.openxmlformats.org/officeDocument/2006/relationships/image" Target="media/image757.png"/><Relationship Id="rId2574" Type="http://schemas.openxmlformats.org/officeDocument/2006/relationships/image" Target="media/image860.png"/><Relationship Id="rId2781" Type="http://schemas.openxmlformats.org/officeDocument/2006/relationships/image" Target="media/image963.png"/><Relationship Id="rId3320" Type="http://schemas.openxmlformats.org/officeDocument/2006/relationships/image" Target="media/image1220.png"/><Relationship Id="rId3418" Type="http://schemas.openxmlformats.org/officeDocument/2006/relationships/image" Target="media/image1262.png"/><Relationship Id="rId3625" Type="http://schemas.openxmlformats.org/officeDocument/2006/relationships/image" Target="media/image1364.png"/><Relationship Id="rId753" Type="http://schemas.openxmlformats.org/officeDocument/2006/relationships/customXml" Target="ink/ink2.xml"/><Relationship Id="rId1176" Type="http://schemas.openxmlformats.org/officeDocument/2006/relationships/customXml" Target="ink/ink214.xml"/><Relationship Id="rId1383" Type="http://schemas.openxmlformats.org/officeDocument/2006/relationships/image" Target="media/image86.png"/><Relationship Id="rId2227" Type="http://schemas.openxmlformats.org/officeDocument/2006/relationships/image" Target="media/image687.png"/><Relationship Id="rId2434" Type="http://schemas.openxmlformats.org/officeDocument/2006/relationships/image" Target="media/image790.png"/><Relationship Id="rId2879" Type="http://schemas.openxmlformats.org/officeDocument/2006/relationships/image" Target="media/image1012.png"/><Relationship Id="rId960" Type="http://schemas.openxmlformats.org/officeDocument/2006/relationships/image" Target="media/image475.png"/><Relationship Id="rId1036" Type="http://schemas.openxmlformats.org/officeDocument/2006/relationships/image" Target="media/image513.png"/><Relationship Id="rId1243" Type="http://schemas.openxmlformats.org/officeDocument/2006/relationships/image" Target="media/image36.png"/><Relationship Id="rId1590" Type="http://schemas.openxmlformats.org/officeDocument/2006/relationships/customXml" Target="ink/ink421.xml"/><Relationship Id="rId1688" Type="http://schemas.openxmlformats.org/officeDocument/2006/relationships/customXml" Target="ink/ink470.xml"/><Relationship Id="rId1895" Type="http://schemas.openxmlformats.org/officeDocument/2006/relationships/image" Target="media/image320.png"/><Relationship Id="rId2641" Type="http://schemas.openxmlformats.org/officeDocument/2006/relationships/customXml" Target="ink/ink950.xml"/><Relationship Id="rId2739" Type="http://schemas.openxmlformats.org/officeDocument/2006/relationships/image" Target="media/image942.png"/><Relationship Id="rId2946" Type="http://schemas.openxmlformats.org/officeDocument/2006/relationships/image" Target="media/image10360.png"/><Relationship Id="rId820" Type="http://schemas.openxmlformats.org/officeDocument/2006/relationships/image" Target="media/image405.png"/><Relationship Id="rId918" Type="http://schemas.openxmlformats.org/officeDocument/2006/relationships/image" Target="media/image454.png"/><Relationship Id="rId1450" Type="http://schemas.openxmlformats.org/officeDocument/2006/relationships/customXml" Target="ink/ink351.xml"/><Relationship Id="rId1548" Type="http://schemas.openxmlformats.org/officeDocument/2006/relationships/customXml" Target="ink/ink400.xml"/><Relationship Id="rId1755" Type="http://schemas.openxmlformats.org/officeDocument/2006/relationships/image" Target="media/image252.png"/><Relationship Id="rId2501" Type="http://schemas.openxmlformats.org/officeDocument/2006/relationships/customXml" Target="ink/ink880.xml"/><Relationship Id="rId1103" Type="http://schemas.openxmlformats.org/officeDocument/2006/relationships/customXml" Target="ink/ink177.xml"/><Relationship Id="rId1310" Type="http://schemas.openxmlformats.org/officeDocument/2006/relationships/customXml" Target="ink/ink281.xml"/><Relationship Id="rId1408" Type="http://schemas.openxmlformats.org/officeDocument/2006/relationships/customXml" Target="ink/ink330.xml"/><Relationship Id="rId1962" Type="http://schemas.openxmlformats.org/officeDocument/2006/relationships/image" Target="media/image353.png"/><Relationship Id="rId2806" Type="http://schemas.openxmlformats.org/officeDocument/2006/relationships/customXml" Target="ink/ink1033.xml"/><Relationship Id="rId1615" Type="http://schemas.openxmlformats.org/officeDocument/2006/relationships/image" Target="media/image182.png"/><Relationship Id="rId1822" Type="http://schemas.openxmlformats.org/officeDocument/2006/relationships/customXml" Target="ink/ink537.xml"/><Relationship Id="rId3068" Type="http://schemas.openxmlformats.org/officeDocument/2006/relationships/customXml" Target="ink/ink1165.xml"/><Relationship Id="rId3275" Type="http://schemas.openxmlformats.org/officeDocument/2006/relationships/customXml" Target="ink/ink1269.xml"/><Relationship Id="rId3482" Type="http://schemas.openxmlformats.org/officeDocument/2006/relationships/customXml" Target="ink/ink1374.xml"/><Relationship Id="rId2084" Type="http://schemas.openxmlformats.org/officeDocument/2006/relationships/image" Target="media/image617.png"/><Relationship Id="rId2291" Type="http://schemas.openxmlformats.org/officeDocument/2006/relationships/image" Target="media/image719.png"/><Relationship Id="rId3135" Type="http://schemas.openxmlformats.org/officeDocument/2006/relationships/image" Target="media/image1130.png"/><Relationship Id="rId3342" Type="http://schemas.openxmlformats.org/officeDocument/2006/relationships/image" Target="media/image1225.png"/><Relationship Id="rId2151" Type="http://schemas.openxmlformats.org/officeDocument/2006/relationships/customXml" Target="ink/ink703.xml"/><Relationship Id="rId2389" Type="http://schemas.openxmlformats.org/officeDocument/2006/relationships/customXml" Target="ink/ink824.xml"/><Relationship Id="rId2596" Type="http://schemas.openxmlformats.org/officeDocument/2006/relationships/image" Target="media/image871.png"/><Relationship Id="rId3202" Type="http://schemas.openxmlformats.org/officeDocument/2006/relationships/image" Target="media/image1163.png"/><Relationship Id="rId3647" Type="http://schemas.openxmlformats.org/officeDocument/2006/relationships/customXml" Target="ink/ink1458.xml"/><Relationship Id="rId775" Type="http://schemas.openxmlformats.org/officeDocument/2006/relationships/customXml" Target="ink/ink13.xml"/><Relationship Id="rId982" Type="http://schemas.openxmlformats.org/officeDocument/2006/relationships/image" Target="media/image486.png"/><Relationship Id="rId1198" Type="http://schemas.openxmlformats.org/officeDocument/2006/relationships/customXml" Target="ink/ink225.xml"/><Relationship Id="rId2011" Type="http://schemas.openxmlformats.org/officeDocument/2006/relationships/image" Target="media/image582.png"/><Relationship Id="rId2249" Type="http://schemas.openxmlformats.org/officeDocument/2006/relationships/image" Target="media/image698.png"/><Relationship Id="rId2456" Type="http://schemas.openxmlformats.org/officeDocument/2006/relationships/image" Target="media/image801.png"/><Relationship Id="rId2663" Type="http://schemas.openxmlformats.org/officeDocument/2006/relationships/customXml" Target="ink/ink961.xml"/><Relationship Id="rId2870" Type="http://schemas.openxmlformats.org/officeDocument/2006/relationships/customXml" Target="ink/ink1065.xml"/><Relationship Id="rId3507" Type="http://schemas.openxmlformats.org/officeDocument/2006/relationships/customXml" Target="ink/ink1387.xml"/><Relationship Id="rId842" Type="http://schemas.openxmlformats.org/officeDocument/2006/relationships/image" Target="media/image416.png"/><Relationship Id="rId1058" Type="http://schemas.openxmlformats.org/officeDocument/2006/relationships/image" Target="media/image524.png"/><Relationship Id="rId1265" Type="http://schemas.openxmlformats.org/officeDocument/2006/relationships/image" Target="media/image44.png"/><Relationship Id="rId1472" Type="http://schemas.openxmlformats.org/officeDocument/2006/relationships/customXml" Target="ink/ink362.xml"/><Relationship Id="rId2109" Type="http://schemas.openxmlformats.org/officeDocument/2006/relationships/customXml" Target="ink/ink682.xml"/><Relationship Id="rId2316" Type="http://schemas.openxmlformats.org/officeDocument/2006/relationships/customXml" Target="ink/ink787.xml"/><Relationship Id="rId2523" Type="http://schemas.openxmlformats.org/officeDocument/2006/relationships/customXml" Target="ink/ink891.xml"/><Relationship Id="rId2730" Type="http://schemas.openxmlformats.org/officeDocument/2006/relationships/customXml" Target="ink/ink995.xml"/><Relationship Id="rId2968" Type="http://schemas.openxmlformats.org/officeDocument/2006/relationships/image" Target="media/image1047.png"/><Relationship Id="rId1125" Type="http://schemas.openxmlformats.org/officeDocument/2006/relationships/image" Target="media/image557.png"/><Relationship Id="rId1332" Type="http://schemas.openxmlformats.org/officeDocument/2006/relationships/customXml" Target="ink/ink292.xml"/><Relationship Id="rId1777" Type="http://schemas.openxmlformats.org/officeDocument/2006/relationships/image" Target="media/image263.png"/><Relationship Id="rId1984" Type="http://schemas.openxmlformats.org/officeDocument/2006/relationships/image" Target="media/image364.png"/><Relationship Id="rId2828" Type="http://schemas.openxmlformats.org/officeDocument/2006/relationships/customXml" Target="ink/ink1044.xml"/><Relationship Id="rId1637" Type="http://schemas.openxmlformats.org/officeDocument/2006/relationships/image" Target="media/image193.png"/><Relationship Id="rId1844" Type="http://schemas.openxmlformats.org/officeDocument/2006/relationships/customXml" Target="ink/ink548.xml"/><Relationship Id="rId3297" Type="http://schemas.openxmlformats.org/officeDocument/2006/relationships/customXml" Target="ink/ink1280.xml"/><Relationship Id="rId1704" Type="http://schemas.openxmlformats.org/officeDocument/2006/relationships/customXml" Target="ink/ink478.xml"/><Relationship Id="rId3157" Type="http://schemas.openxmlformats.org/officeDocument/2006/relationships/image" Target="media/image1141.png"/><Relationship Id="rId1911" Type="http://schemas.openxmlformats.org/officeDocument/2006/relationships/image" Target="media/image328.png"/><Relationship Id="rId3364" Type="http://schemas.openxmlformats.org/officeDocument/2006/relationships/image" Target="media/image1236.png"/><Relationship Id="rId3571" Type="http://schemas.openxmlformats.org/officeDocument/2006/relationships/image" Target="media/image1337.png"/><Relationship Id="rId797" Type="http://schemas.openxmlformats.org/officeDocument/2006/relationships/customXml" Target="ink/ink24.xml"/><Relationship Id="rId2173" Type="http://schemas.openxmlformats.org/officeDocument/2006/relationships/customXml" Target="ink/ink715.xml"/><Relationship Id="rId2380" Type="http://schemas.openxmlformats.org/officeDocument/2006/relationships/customXml" Target="ink/ink819.xml"/><Relationship Id="rId2478" Type="http://schemas.openxmlformats.org/officeDocument/2006/relationships/image" Target="media/image812.png"/><Relationship Id="rId3017" Type="http://schemas.openxmlformats.org/officeDocument/2006/relationships/image" Target="media/image1071.png"/><Relationship Id="rId3224" Type="http://schemas.openxmlformats.org/officeDocument/2006/relationships/image" Target="media/image1174.png"/><Relationship Id="rId3431" Type="http://schemas.openxmlformats.org/officeDocument/2006/relationships/customXml" Target="ink/ink1348.xml"/><Relationship Id="rId1287" Type="http://schemas.openxmlformats.org/officeDocument/2006/relationships/image" Target="media/image51.png"/><Relationship Id="rId2033" Type="http://schemas.openxmlformats.org/officeDocument/2006/relationships/image" Target="media/image592.png"/><Relationship Id="rId2240" Type="http://schemas.openxmlformats.org/officeDocument/2006/relationships/customXml" Target="ink/ink749.xml"/><Relationship Id="rId2685" Type="http://schemas.openxmlformats.org/officeDocument/2006/relationships/image" Target="media/image915.png"/><Relationship Id="rId2892" Type="http://schemas.openxmlformats.org/officeDocument/2006/relationships/customXml" Target="ink/ink1076.xml"/><Relationship Id="rId3529" Type="http://schemas.openxmlformats.org/officeDocument/2006/relationships/customXml" Target="ink/ink1398.xml"/><Relationship Id="rId864" Type="http://schemas.openxmlformats.org/officeDocument/2006/relationships/image" Target="media/image427.png"/><Relationship Id="rId1494" Type="http://schemas.openxmlformats.org/officeDocument/2006/relationships/customXml" Target="ink/ink373.xml"/><Relationship Id="rId1799" Type="http://schemas.openxmlformats.org/officeDocument/2006/relationships/image" Target="media/image274.png"/><Relationship Id="rId2100" Type="http://schemas.openxmlformats.org/officeDocument/2006/relationships/image" Target="media/image625.png"/><Relationship Id="rId2338" Type="http://schemas.openxmlformats.org/officeDocument/2006/relationships/customXml" Target="ink/ink798.xml"/><Relationship Id="rId2545" Type="http://schemas.openxmlformats.org/officeDocument/2006/relationships/customXml" Target="ink/ink902.xml"/><Relationship Id="rId2752" Type="http://schemas.openxmlformats.org/officeDocument/2006/relationships/customXml" Target="ink/ink1006.xml"/><Relationship Id="rId931" Type="http://schemas.openxmlformats.org/officeDocument/2006/relationships/customXml" Target="ink/ink91.xml"/><Relationship Id="rId1147" Type="http://schemas.openxmlformats.org/officeDocument/2006/relationships/image" Target="media/image568.png"/><Relationship Id="rId1354" Type="http://schemas.openxmlformats.org/officeDocument/2006/relationships/customXml" Target="ink/ink303.xml"/><Relationship Id="rId1561" Type="http://schemas.openxmlformats.org/officeDocument/2006/relationships/image" Target="media/image155.png"/><Relationship Id="rId2405" Type="http://schemas.openxmlformats.org/officeDocument/2006/relationships/customXml" Target="ink/ink832.xml"/><Relationship Id="rId2612" Type="http://schemas.openxmlformats.org/officeDocument/2006/relationships/image" Target="media/image879.png"/><Relationship Id="rId1007" Type="http://schemas.openxmlformats.org/officeDocument/2006/relationships/customXml" Target="ink/ink129.xml"/><Relationship Id="rId1214" Type="http://schemas.openxmlformats.org/officeDocument/2006/relationships/customXml" Target="ink/ink233.xml"/><Relationship Id="rId1421" Type="http://schemas.openxmlformats.org/officeDocument/2006/relationships/image" Target="media/image104.png"/><Relationship Id="rId1659" Type="http://schemas.openxmlformats.org/officeDocument/2006/relationships/image" Target="media/image204.png"/><Relationship Id="rId1866" Type="http://schemas.openxmlformats.org/officeDocument/2006/relationships/customXml" Target="ink/ink559.xml"/><Relationship Id="rId2917" Type="http://schemas.openxmlformats.org/officeDocument/2006/relationships/image" Target="media/image1025.png"/><Relationship Id="rId3081" Type="http://schemas.openxmlformats.org/officeDocument/2006/relationships/image" Target="media/image1103.png"/><Relationship Id="rId1519" Type="http://schemas.openxmlformats.org/officeDocument/2006/relationships/image" Target="media/image153.png"/><Relationship Id="rId1726" Type="http://schemas.openxmlformats.org/officeDocument/2006/relationships/customXml" Target="ink/ink489.xml"/><Relationship Id="rId1933" Type="http://schemas.openxmlformats.org/officeDocument/2006/relationships/image" Target="media/image339.png"/><Relationship Id="rId3179" Type="http://schemas.openxmlformats.org/officeDocument/2006/relationships/customXml" Target="ink/ink1221.xml"/><Relationship Id="rId3386" Type="http://schemas.openxmlformats.org/officeDocument/2006/relationships/customXml" Target="ink/ink1325.xml"/><Relationship Id="rId3593" Type="http://schemas.openxmlformats.org/officeDocument/2006/relationships/image" Target="media/image1348.png"/><Relationship Id="rId2195" Type="http://schemas.openxmlformats.org/officeDocument/2006/relationships/customXml" Target="ink/ink726.xml"/><Relationship Id="rId3039" Type="http://schemas.openxmlformats.org/officeDocument/2006/relationships/image" Target="media/image1082.png"/><Relationship Id="rId3246" Type="http://schemas.openxmlformats.org/officeDocument/2006/relationships/image" Target="media/image1185.png"/><Relationship Id="rId3453" Type="http://schemas.openxmlformats.org/officeDocument/2006/relationships/customXml" Target="ink/ink1359.xml"/><Relationship Id="rId2055" Type="http://schemas.openxmlformats.org/officeDocument/2006/relationships/customXml" Target="ink/ink655.xml"/><Relationship Id="rId2262" Type="http://schemas.openxmlformats.org/officeDocument/2006/relationships/customXml" Target="ink/ink760.xml"/><Relationship Id="rId3106" Type="http://schemas.openxmlformats.org/officeDocument/2006/relationships/customXml" Target="ink/ink1184.xml"/><Relationship Id="rId886" Type="http://schemas.openxmlformats.org/officeDocument/2006/relationships/image" Target="media/image438.png"/><Relationship Id="rId2567" Type="http://schemas.openxmlformats.org/officeDocument/2006/relationships/customXml" Target="ink/ink913.xml"/><Relationship Id="rId2774" Type="http://schemas.openxmlformats.org/officeDocument/2006/relationships/customXml" Target="ink/ink1017.xml"/><Relationship Id="rId3313" Type="http://schemas.openxmlformats.org/officeDocument/2006/relationships/customXml" Target="ink/ink1288.xml"/><Relationship Id="rId3520" Type="http://schemas.openxmlformats.org/officeDocument/2006/relationships/image" Target="media/image1312.png"/><Relationship Id="rId3618" Type="http://schemas.openxmlformats.org/officeDocument/2006/relationships/customXml" Target="ink/ink1443.xml"/><Relationship Id="rId2" Type="http://schemas.openxmlformats.org/officeDocument/2006/relationships/numbering" Target="numbering.xml"/><Relationship Id="rId1071" Type="http://schemas.openxmlformats.org/officeDocument/2006/relationships/customXml" Target="ink/ink161.xml"/><Relationship Id="rId1169" Type="http://schemas.openxmlformats.org/officeDocument/2006/relationships/image" Target="media/image4.png"/><Relationship Id="rId1376" Type="http://schemas.openxmlformats.org/officeDocument/2006/relationships/customXml" Target="ink/ink314.xml"/><Relationship Id="rId1583" Type="http://schemas.openxmlformats.org/officeDocument/2006/relationships/image" Target="media/image166.png"/><Relationship Id="rId2122" Type="http://schemas.openxmlformats.org/officeDocument/2006/relationships/image" Target="media/image636.png"/><Relationship Id="rId2427" Type="http://schemas.openxmlformats.org/officeDocument/2006/relationships/customXml" Target="ink/ink843.xml"/><Relationship Id="rId2981" Type="http://schemas.openxmlformats.org/officeDocument/2006/relationships/customXml" Target="ink/ink1121.xml"/><Relationship Id="rId953" Type="http://schemas.openxmlformats.org/officeDocument/2006/relationships/customXml" Target="ink/ink102.xml"/><Relationship Id="rId1029" Type="http://schemas.openxmlformats.org/officeDocument/2006/relationships/customXml" Target="ink/ink140.xml"/><Relationship Id="rId1236" Type="http://schemas.openxmlformats.org/officeDocument/2006/relationships/customXml" Target="ink/ink244.xml"/><Relationship Id="rId1790" Type="http://schemas.openxmlformats.org/officeDocument/2006/relationships/customXml" Target="ink/ink521.xml"/><Relationship Id="rId1888" Type="http://schemas.openxmlformats.org/officeDocument/2006/relationships/customXml" Target="ink/ink570.xml"/><Relationship Id="rId2634" Type="http://schemas.openxmlformats.org/officeDocument/2006/relationships/image" Target="media/image890.png"/><Relationship Id="rId2841" Type="http://schemas.openxmlformats.org/officeDocument/2006/relationships/image" Target="media/image993.png"/><Relationship Id="rId2939" Type="http://schemas.openxmlformats.org/officeDocument/2006/relationships/customXml" Target="ink/ink1100.xml"/><Relationship Id="rId813" Type="http://schemas.openxmlformats.org/officeDocument/2006/relationships/customXml" Target="ink/ink32.xml"/><Relationship Id="rId1443" Type="http://schemas.openxmlformats.org/officeDocument/2006/relationships/image" Target="media/image115.png"/><Relationship Id="rId1650" Type="http://schemas.openxmlformats.org/officeDocument/2006/relationships/customXml" Target="ink/ink451.xml"/><Relationship Id="rId1748" Type="http://schemas.openxmlformats.org/officeDocument/2006/relationships/customXml" Target="ink/ink500.xml"/><Relationship Id="rId2701" Type="http://schemas.openxmlformats.org/officeDocument/2006/relationships/image" Target="media/image923.png"/><Relationship Id="rId1303" Type="http://schemas.openxmlformats.org/officeDocument/2006/relationships/image" Target="media/image59.png"/><Relationship Id="rId1510" Type="http://schemas.openxmlformats.org/officeDocument/2006/relationships/customXml" Target="ink/ink381.xml"/><Relationship Id="rId1955" Type="http://schemas.openxmlformats.org/officeDocument/2006/relationships/image" Target="media/image350.png"/><Relationship Id="rId3170" Type="http://schemas.openxmlformats.org/officeDocument/2006/relationships/image" Target="media/image1147.png"/><Relationship Id="rId1608" Type="http://schemas.openxmlformats.org/officeDocument/2006/relationships/customXml" Target="ink/ink430.xml"/><Relationship Id="rId1815" Type="http://schemas.openxmlformats.org/officeDocument/2006/relationships/image" Target="media/image282.png"/><Relationship Id="rId3030" Type="http://schemas.openxmlformats.org/officeDocument/2006/relationships/customXml" Target="ink/ink1146.xml"/><Relationship Id="rId3268" Type="http://schemas.openxmlformats.org/officeDocument/2006/relationships/image" Target="media/image1196.png"/><Relationship Id="rId3475" Type="http://schemas.openxmlformats.org/officeDocument/2006/relationships/image" Target="media/image1290.png"/><Relationship Id="rId2077" Type="http://schemas.openxmlformats.org/officeDocument/2006/relationships/customXml" Target="ink/ink666.xml"/><Relationship Id="rId2284" Type="http://schemas.openxmlformats.org/officeDocument/2006/relationships/customXml" Target="ink/ink771.xml"/><Relationship Id="rId2491" Type="http://schemas.openxmlformats.org/officeDocument/2006/relationships/customXml" Target="ink/ink875.xml"/><Relationship Id="rId3128" Type="http://schemas.openxmlformats.org/officeDocument/2006/relationships/customXml" Target="ink/ink1195.xml"/><Relationship Id="rId3335" Type="http://schemas.openxmlformats.org/officeDocument/2006/relationships/customXml" Target="ink/ink1299.xml"/><Relationship Id="rId3542" Type="http://schemas.openxmlformats.org/officeDocument/2006/relationships/image" Target="media/image1323.png"/><Relationship Id="rId1093" Type="http://schemas.openxmlformats.org/officeDocument/2006/relationships/customXml" Target="ink/ink172.xml"/><Relationship Id="rId2144" Type="http://schemas.openxmlformats.org/officeDocument/2006/relationships/image" Target="media/image647.png"/><Relationship Id="rId2351" Type="http://schemas.openxmlformats.org/officeDocument/2006/relationships/image" Target="media/image749.png"/><Relationship Id="rId2589" Type="http://schemas.openxmlformats.org/officeDocument/2006/relationships/customXml" Target="ink/ink924.xml"/><Relationship Id="rId2796" Type="http://schemas.openxmlformats.org/officeDocument/2006/relationships/customXml" Target="ink/ink1028.xml"/><Relationship Id="rId3402" Type="http://schemas.openxmlformats.org/officeDocument/2006/relationships/customXml" Target="ink/ink1333.xml"/><Relationship Id="rId768" Type="http://schemas.openxmlformats.org/officeDocument/2006/relationships/image" Target="media/image379.png"/><Relationship Id="rId975" Type="http://schemas.openxmlformats.org/officeDocument/2006/relationships/customXml" Target="ink/ink113.xml"/><Relationship Id="rId1160" Type="http://schemas.openxmlformats.org/officeDocument/2006/relationships/customXml" Target="ink/ink206.xml"/><Relationship Id="rId1398" Type="http://schemas.openxmlformats.org/officeDocument/2006/relationships/customXml" Target="ink/ink325.xml"/><Relationship Id="rId2004" Type="http://schemas.openxmlformats.org/officeDocument/2006/relationships/customXml" Target="ink/ink628.xml"/><Relationship Id="rId2211" Type="http://schemas.openxmlformats.org/officeDocument/2006/relationships/customXml" Target="ink/ink734.xml"/><Relationship Id="rId2449" Type="http://schemas.openxmlformats.org/officeDocument/2006/relationships/customXml" Target="ink/ink854.xml"/><Relationship Id="rId2656" Type="http://schemas.openxmlformats.org/officeDocument/2006/relationships/image" Target="media/image901.png"/><Relationship Id="rId2863" Type="http://schemas.openxmlformats.org/officeDocument/2006/relationships/image" Target="media/image1004.png"/><Relationship Id="rId835" Type="http://schemas.openxmlformats.org/officeDocument/2006/relationships/customXml" Target="ink/ink43.xml"/><Relationship Id="rId1258" Type="http://schemas.openxmlformats.org/officeDocument/2006/relationships/customXml" Target="ink/ink255.xml"/><Relationship Id="rId1465" Type="http://schemas.openxmlformats.org/officeDocument/2006/relationships/image" Target="media/image126.png"/><Relationship Id="rId1672" Type="http://schemas.openxmlformats.org/officeDocument/2006/relationships/customXml" Target="ink/ink462.xml"/><Relationship Id="rId2309" Type="http://schemas.openxmlformats.org/officeDocument/2006/relationships/image" Target="media/image728.png"/><Relationship Id="rId2516" Type="http://schemas.openxmlformats.org/officeDocument/2006/relationships/image" Target="media/image831.png"/><Relationship Id="rId2723" Type="http://schemas.openxmlformats.org/officeDocument/2006/relationships/image" Target="media/image934.png"/><Relationship Id="rId1020" Type="http://schemas.openxmlformats.org/officeDocument/2006/relationships/image" Target="media/image505.png"/><Relationship Id="rId1118" Type="http://schemas.openxmlformats.org/officeDocument/2006/relationships/customXml" Target="ink/ink185.xml"/><Relationship Id="rId1325" Type="http://schemas.openxmlformats.org/officeDocument/2006/relationships/image" Target="media/image69.png"/><Relationship Id="rId1532" Type="http://schemas.openxmlformats.org/officeDocument/2006/relationships/customXml" Target="ink/ink392.xml"/><Relationship Id="rId1977" Type="http://schemas.openxmlformats.org/officeDocument/2006/relationships/customXml" Target="ink/ink614.xml"/><Relationship Id="rId2930" Type="http://schemas.openxmlformats.org/officeDocument/2006/relationships/customXml" Target="ink/ink1095.xml"/><Relationship Id="rId902" Type="http://schemas.openxmlformats.org/officeDocument/2006/relationships/image" Target="media/image446.png"/><Relationship Id="rId1837" Type="http://schemas.openxmlformats.org/officeDocument/2006/relationships/image" Target="media/image293.png"/><Relationship Id="rId3192" Type="http://schemas.openxmlformats.org/officeDocument/2006/relationships/image" Target="media/image1158.png"/><Relationship Id="rId3497" Type="http://schemas.openxmlformats.org/officeDocument/2006/relationships/image" Target="media/image1301.png"/><Relationship Id="rId2099" Type="http://schemas.openxmlformats.org/officeDocument/2006/relationships/customXml" Target="ink/ink677.xml"/><Relationship Id="rId3052" Type="http://schemas.openxmlformats.org/officeDocument/2006/relationships/customXml" Target="ink/ink1157.xml"/><Relationship Id="rId1904" Type="http://schemas.openxmlformats.org/officeDocument/2006/relationships/customXml" Target="ink/ink577.xml"/><Relationship Id="rId3357" Type="http://schemas.openxmlformats.org/officeDocument/2006/relationships/customXml" Target="ink/ink1310.xml"/><Relationship Id="rId3564" Type="http://schemas.openxmlformats.org/officeDocument/2006/relationships/customXml" Target="ink/ink1416.xml"/><Relationship Id="rId2166" Type="http://schemas.openxmlformats.org/officeDocument/2006/relationships/image" Target="media/image657.png"/><Relationship Id="rId2373" Type="http://schemas.openxmlformats.org/officeDocument/2006/relationships/image" Target="media/image760.png"/><Relationship Id="rId2580" Type="http://schemas.openxmlformats.org/officeDocument/2006/relationships/image" Target="media/image863.png"/><Relationship Id="rId3217" Type="http://schemas.openxmlformats.org/officeDocument/2006/relationships/customXml" Target="ink/ink1240.xml"/><Relationship Id="rId3424" Type="http://schemas.openxmlformats.org/officeDocument/2006/relationships/image" Target="media/image1265.png"/><Relationship Id="rId3631" Type="http://schemas.openxmlformats.org/officeDocument/2006/relationships/customXml" Target="ink/ink1450.xml"/><Relationship Id="rId997" Type="http://schemas.openxmlformats.org/officeDocument/2006/relationships/customXml" Target="ink/ink124.xml"/><Relationship Id="rId1182" Type="http://schemas.openxmlformats.org/officeDocument/2006/relationships/customXml" Target="ink/ink217.xml"/><Relationship Id="rId2026" Type="http://schemas.openxmlformats.org/officeDocument/2006/relationships/image" Target="media/image589.png"/><Relationship Id="rId2233" Type="http://schemas.openxmlformats.org/officeDocument/2006/relationships/image" Target="media/image690.png"/><Relationship Id="rId2440" Type="http://schemas.openxmlformats.org/officeDocument/2006/relationships/image" Target="media/image793.png"/><Relationship Id="rId2678" Type="http://schemas.openxmlformats.org/officeDocument/2006/relationships/customXml" Target="ink/ink969.xml"/><Relationship Id="rId2885" Type="http://schemas.openxmlformats.org/officeDocument/2006/relationships/image" Target="media/image1014.png"/><Relationship Id="rId857" Type="http://schemas.openxmlformats.org/officeDocument/2006/relationships/customXml" Target="ink/ink54.xml"/><Relationship Id="rId1042" Type="http://schemas.openxmlformats.org/officeDocument/2006/relationships/image" Target="media/image516.png"/><Relationship Id="rId1487" Type="http://schemas.openxmlformats.org/officeDocument/2006/relationships/image" Target="media/image137.png"/><Relationship Id="rId1694" Type="http://schemas.openxmlformats.org/officeDocument/2006/relationships/customXml" Target="ink/ink473.xml"/><Relationship Id="rId2300" Type="http://schemas.openxmlformats.org/officeDocument/2006/relationships/customXml" Target="ink/ink779.xml"/><Relationship Id="rId2538" Type="http://schemas.openxmlformats.org/officeDocument/2006/relationships/image" Target="media/image842.png"/><Relationship Id="rId2745" Type="http://schemas.openxmlformats.org/officeDocument/2006/relationships/image" Target="media/image945.png"/><Relationship Id="rId2952" Type="http://schemas.openxmlformats.org/officeDocument/2006/relationships/image" Target="media/image1039.png"/><Relationship Id="rId924" Type="http://schemas.openxmlformats.org/officeDocument/2006/relationships/image" Target="media/image457.png"/><Relationship Id="rId1347" Type="http://schemas.openxmlformats.org/officeDocument/2006/relationships/image" Target="media/image80.png"/><Relationship Id="rId1554" Type="http://schemas.openxmlformats.org/officeDocument/2006/relationships/customXml" Target="ink/ink403.xml"/><Relationship Id="rId1761" Type="http://schemas.openxmlformats.org/officeDocument/2006/relationships/image" Target="media/image255.png"/><Relationship Id="rId1999" Type="http://schemas.openxmlformats.org/officeDocument/2006/relationships/customXml" Target="ink/ink625.xml"/><Relationship Id="rId2605" Type="http://schemas.openxmlformats.org/officeDocument/2006/relationships/customXml" Target="ink/ink932.xml"/><Relationship Id="rId2812" Type="http://schemas.openxmlformats.org/officeDocument/2006/relationships/customXml" Target="ink/ink1036.xml"/><Relationship Id="rId1207" Type="http://schemas.openxmlformats.org/officeDocument/2006/relationships/image" Target="media/image19.png"/><Relationship Id="rId1414" Type="http://schemas.openxmlformats.org/officeDocument/2006/relationships/customXml" Target="ink/ink333.xml"/><Relationship Id="rId1621" Type="http://schemas.openxmlformats.org/officeDocument/2006/relationships/image" Target="media/image185.png"/><Relationship Id="rId1859" Type="http://schemas.openxmlformats.org/officeDocument/2006/relationships/image" Target="media/image303.png"/><Relationship Id="rId3074" Type="http://schemas.openxmlformats.org/officeDocument/2006/relationships/customXml" Target="ink/ink1168.xml"/><Relationship Id="rId1719" Type="http://schemas.openxmlformats.org/officeDocument/2006/relationships/image" Target="media/image234.png"/><Relationship Id="rId1926" Type="http://schemas.openxmlformats.org/officeDocument/2006/relationships/customXml" Target="ink/ink588.xml"/><Relationship Id="rId3281" Type="http://schemas.openxmlformats.org/officeDocument/2006/relationships/customXml" Target="ink/ink1272.xml"/><Relationship Id="rId3379" Type="http://schemas.openxmlformats.org/officeDocument/2006/relationships/image" Target="media/image1243.png"/><Relationship Id="rId3586" Type="http://schemas.openxmlformats.org/officeDocument/2006/relationships/customXml" Target="ink/ink1427.xml"/><Relationship Id="rId2090" Type="http://schemas.openxmlformats.org/officeDocument/2006/relationships/image" Target="media/image620.png"/><Relationship Id="rId2188" Type="http://schemas.openxmlformats.org/officeDocument/2006/relationships/image" Target="media/image668.png"/><Relationship Id="rId2395" Type="http://schemas.openxmlformats.org/officeDocument/2006/relationships/customXml" Target="ink/ink827.xml"/><Relationship Id="rId3141" Type="http://schemas.openxmlformats.org/officeDocument/2006/relationships/image" Target="media/image1133.png"/><Relationship Id="rId3239" Type="http://schemas.openxmlformats.org/officeDocument/2006/relationships/customXml" Target="ink/ink1251.xml"/><Relationship Id="rId3446" Type="http://schemas.openxmlformats.org/officeDocument/2006/relationships/image" Target="media/image1276.png"/><Relationship Id="rId2048" Type="http://schemas.openxmlformats.org/officeDocument/2006/relationships/image" Target="media/image599.png"/><Relationship Id="rId2255" Type="http://schemas.openxmlformats.org/officeDocument/2006/relationships/image" Target="media/image701.png"/><Relationship Id="rId3001" Type="http://schemas.openxmlformats.org/officeDocument/2006/relationships/image" Target="media/image1063.png"/><Relationship Id="rId3653" Type="http://schemas.openxmlformats.org/officeDocument/2006/relationships/customXml" Target="ink/ink1461.xml"/><Relationship Id="rId781" Type="http://schemas.openxmlformats.org/officeDocument/2006/relationships/customXml" Target="ink/ink16.xml"/><Relationship Id="rId879" Type="http://schemas.openxmlformats.org/officeDocument/2006/relationships/customXml" Target="ink/ink65.xml"/><Relationship Id="rId2462" Type="http://schemas.openxmlformats.org/officeDocument/2006/relationships/image" Target="media/image804.png"/><Relationship Id="rId2767" Type="http://schemas.openxmlformats.org/officeDocument/2006/relationships/image" Target="media/image956.png"/><Relationship Id="rId3306" Type="http://schemas.openxmlformats.org/officeDocument/2006/relationships/image" Target="media/image1215.png"/><Relationship Id="rId3513" Type="http://schemas.openxmlformats.org/officeDocument/2006/relationships/customXml" Target="ink/ink1390.xml"/><Relationship Id="rId1064" Type="http://schemas.openxmlformats.org/officeDocument/2006/relationships/image" Target="media/image527.png"/><Relationship Id="rId1271" Type="http://schemas.openxmlformats.org/officeDocument/2006/relationships/image" Target="media/image47.png"/><Relationship Id="rId1369" Type="http://schemas.openxmlformats.org/officeDocument/2006/relationships/image" Target="media/image7910.png"/><Relationship Id="rId1576" Type="http://schemas.openxmlformats.org/officeDocument/2006/relationships/customXml" Target="ink/ink414.xml"/><Relationship Id="rId2115" Type="http://schemas.openxmlformats.org/officeDocument/2006/relationships/customXml" Target="ink/ink685.xml"/><Relationship Id="rId2322" Type="http://schemas.openxmlformats.org/officeDocument/2006/relationships/customXml" Target="ink/ink790.xml"/><Relationship Id="rId2974" Type="http://schemas.openxmlformats.org/officeDocument/2006/relationships/image" Target="media/image1050.png"/><Relationship Id="rId946" Type="http://schemas.openxmlformats.org/officeDocument/2006/relationships/image" Target="media/image468.png"/><Relationship Id="rId1131" Type="http://schemas.openxmlformats.org/officeDocument/2006/relationships/image" Target="media/image560.png"/><Relationship Id="rId1229" Type="http://schemas.openxmlformats.org/officeDocument/2006/relationships/image" Target="media/image30.png"/><Relationship Id="rId1783" Type="http://schemas.openxmlformats.org/officeDocument/2006/relationships/image" Target="media/image266.png"/><Relationship Id="rId1990" Type="http://schemas.openxmlformats.org/officeDocument/2006/relationships/image" Target="media/image367.png"/><Relationship Id="rId2627" Type="http://schemas.openxmlformats.org/officeDocument/2006/relationships/customXml" Target="ink/ink943.xml"/><Relationship Id="rId2834" Type="http://schemas.openxmlformats.org/officeDocument/2006/relationships/customXml" Target="ink/ink1047.xml"/><Relationship Id="rId806" Type="http://schemas.openxmlformats.org/officeDocument/2006/relationships/image" Target="media/image398.png"/><Relationship Id="rId1436" Type="http://schemas.openxmlformats.org/officeDocument/2006/relationships/customXml" Target="ink/ink344.xml"/><Relationship Id="rId1643" Type="http://schemas.openxmlformats.org/officeDocument/2006/relationships/image" Target="media/image196.png"/><Relationship Id="rId1850" Type="http://schemas.openxmlformats.org/officeDocument/2006/relationships/customXml" Target="ink/ink551.xml"/><Relationship Id="rId2901" Type="http://schemas.openxmlformats.org/officeDocument/2006/relationships/image" Target="media/image1021.png"/><Relationship Id="rId3096" Type="http://schemas.openxmlformats.org/officeDocument/2006/relationships/customXml" Target="ink/ink1179.xml"/><Relationship Id="rId1503" Type="http://schemas.openxmlformats.org/officeDocument/2006/relationships/image" Target="media/image1441.png"/><Relationship Id="rId1710" Type="http://schemas.openxmlformats.org/officeDocument/2006/relationships/customXml" Target="ink/ink481.xml"/><Relationship Id="rId1948" Type="http://schemas.openxmlformats.org/officeDocument/2006/relationships/customXml" Target="ink/ink599.xml"/><Relationship Id="rId3163" Type="http://schemas.openxmlformats.org/officeDocument/2006/relationships/image" Target="media/image1144.png"/><Relationship Id="rId3370" Type="http://schemas.openxmlformats.org/officeDocument/2006/relationships/image" Target="media/image1239.png"/><Relationship Id="rId1808" Type="http://schemas.openxmlformats.org/officeDocument/2006/relationships/customXml" Target="ink/ink530.xml"/><Relationship Id="rId3023" Type="http://schemas.openxmlformats.org/officeDocument/2006/relationships/image" Target="media/image1074.png"/><Relationship Id="rId3468" Type="http://schemas.openxmlformats.org/officeDocument/2006/relationships/image" Target="media/image1287.png"/><Relationship Id="rId2277" Type="http://schemas.openxmlformats.org/officeDocument/2006/relationships/image" Target="media/image712.png"/><Relationship Id="rId2484" Type="http://schemas.openxmlformats.org/officeDocument/2006/relationships/image" Target="media/image815.png"/><Relationship Id="rId2691" Type="http://schemas.openxmlformats.org/officeDocument/2006/relationships/image" Target="media/image918.png"/><Relationship Id="rId3230" Type="http://schemas.openxmlformats.org/officeDocument/2006/relationships/image" Target="media/image1177.png"/><Relationship Id="rId3328" Type="http://schemas.openxmlformats.org/officeDocument/2006/relationships/image" Target="media/image12180.png"/><Relationship Id="rId3535" Type="http://schemas.openxmlformats.org/officeDocument/2006/relationships/customXml" Target="ink/ink1401.xml"/><Relationship Id="rId870" Type="http://schemas.openxmlformats.org/officeDocument/2006/relationships/image" Target="media/image430.png"/><Relationship Id="rId1086" Type="http://schemas.openxmlformats.org/officeDocument/2006/relationships/image" Target="media/image538.png"/><Relationship Id="rId1293" Type="http://schemas.openxmlformats.org/officeDocument/2006/relationships/image" Target="media/image54.png"/><Relationship Id="rId2137" Type="http://schemas.openxmlformats.org/officeDocument/2006/relationships/customXml" Target="ink/ink696.xml"/><Relationship Id="rId2344" Type="http://schemas.openxmlformats.org/officeDocument/2006/relationships/customXml" Target="ink/ink801.xml"/><Relationship Id="rId2551" Type="http://schemas.openxmlformats.org/officeDocument/2006/relationships/customXml" Target="ink/ink905.xml"/><Relationship Id="rId2789" Type="http://schemas.openxmlformats.org/officeDocument/2006/relationships/image" Target="media/image967.png"/><Relationship Id="rId2996" Type="http://schemas.openxmlformats.org/officeDocument/2006/relationships/customXml" Target="ink/ink1129.xml"/><Relationship Id="rId968" Type="http://schemas.openxmlformats.org/officeDocument/2006/relationships/image" Target="media/image479.png"/><Relationship Id="rId1153" Type="http://schemas.openxmlformats.org/officeDocument/2006/relationships/image" Target="media/image571.png"/><Relationship Id="rId1598" Type="http://schemas.openxmlformats.org/officeDocument/2006/relationships/customXml" Target="ink/ink425.xml"/><Relationship Id="rId2204" Type="http://schemas.openxmlformats.org/officeDocument/2006/relationships/image" Target="media/image676.png"/><Relationship Id="rId2649" Type="http://schemas.openxmlformats.org/officeDocument/2006/relationships/customXml" Target="ink/ink954.xml"/><Relationship Id="rId2856" Type="http://schemas.openxmlformats.org/officeDocument/2006/relationships/customXml" Target="ink/ink1058.xml"/><Relationship Id="rId3602" Type="http://schemas.openxmlformats.org/officeDocument/2006/relationships/customXml" Target="ink/ink1435.xml"/><Relationship Id="rId828" Type="http://schemas.openxmlformats.org/officeDocument/2006/relationships/image" Target="media/image409.png"/><Relationship Id="rId1013" Type="http://schemas.openxmlformats.org/officeDocument/2006/relationships/customXml" Target="ink/ink132.xml"/><Relationship Id="rId1360" Type="http://schemas.openxmlformats.org/officeDocument/2006/relationships/customXml" Target="ink/ink306.xml"/><Relationship Id="rId1458" Type="http://schemas.openxmlformats.org/officeDocument/2006/relationships/customXml" Target="ink/ink355.xml"/><Relationship Id="rId1665" Type="http://schemas.openxmlformats.org/officeDocument/2006/relationships/image" Target="media/image207.png"/><Relationship Id="rId1872" Type="http://schemas.openxmlformats.org/officeDocument/2006/relationships/customXml" Target="ink/ink562.xml"/><Relationship Id="rId2411" Type="http://schemas.openxmlformats.org/officeDocument/2006/relationships/customXml" Target="ink/ink835.xml"/><Relationship Id="rId2509" Type="http://schemas.openxmlformats.org/officeDocument/2006/relationships/customXml" Target="ink/ink884.xml"/><Relationship Id="rId2716" Type="http://schemas.openxmlformats.org/officeDocument/2006/relationships/customXml" Target="ink/ink988.xml"/><Relationship Id="rId1220" Type="http://schemas.openxmlformats.org/officeDocument/2006/relationships/customXml" Target="ink/ink236.xml"/><Relationship Id="rId1318" Type="http://schemas.openxmlformats.org/officeDocument/2006/relationships/customXml" Target="ink/ink285.xml"/><Relationship Id="rId1525" Type="http://schemas.openxmlformats.org/officeDocument/2006/relationships/image" Target="media/image1379.png"/><Relationship Id="rId2923" Type="http://schemas.openxmlformats.org/officeDocument/2006/relationships/image" Target="media/image1028.png"/><Relationship Id="rId1732" Type="http://schemas.openxmlformats.org/officeDocument/2006/relationships/customXml" Target="ink/ink492.xml"/><Relationship Id="rId3185" Type="http://schemas.openxmlformats.org/officeDocument/2006/relationships/customXml" Target="ink/ink1224.xml"/><Relationship Id="rId3392" Type="http://schemas.openxmlformats.org/officeDocument/2006/relationships/customXml" Target="ink/ink1328.xml"/><Relationship Id="rId2299" Type="http://schemas.openxmlformats.org/officeDocument/2006/relationships/image" Target="media/image723.png"/><Relationship Id="rId3045" Type="http://schemas.openxmlformats.org/officeDocument/2006/relationships/image" Target="media/image1085.png"/><Relationship Id="rId3252" Type="http://schemas.openxmlformats.org/officeDocument/2006/relationships/image" Target="media/image1188.png"/><Relationship Id="rId2061" Type="http://schemas.openxmlformats.org/officeDocument/2006/relationships/customXml" Target="ink/ink658.xml"/><Relationship Id="rId3112" Type="http://schemas.openxmlformats.org/officeDocument/2006/relationships/customXml" Target="ink/ink1187.xml"/><Relationship Id="rId3557" Type="http://schemas.openxmlformats.org/officeDocument/2006/relationships/customXml" Target="ink/ink1412.xml"/><Relationship Id="rId892" Type="http://schemas.openxmlformats.org/officeDocument/2006/relationships/image" Target="media/image441.png"/><Relationship Id="rId2159" Type="http://schemas.openxmlformats.org/officeDocument/2006/relationships/image" Target="media/image654.png"/><Relationship Id="rId2366" Type="http://schemas.openxmlformats.org/officeDocument/2006/relationships/customXml" Target="ink/ink812.xml"/><Relationship Id="rId2573" Type="http://schemas.openxmlformats.org/officeDocument/2006/relationships/customXml" Target="ink/ink916.xml"/><Relationship Id="rId2780" Type="http://schemas.openxmlformats.org/officeDocument/2006/relationships/customXml" Target="ink/ink1020.xml"/><Relationship Id="rId3417" Type="http://schemas.openxmlformats.org/officeDocument/2006/relationships/customXml" Target="ink/ink1341.xml"/><Relationship Id="rId3624" Type="http://schemas.openxmlformats.org/officeDocument/2006/relationships/customXml" Target="ink/ink1446.xml"/><Relationship Id="rId752" Type="http://schemas.openxmlformats.org/officeDocument/2006/relationships/image" Target="media/image371.png"/><Relationship Id="rId1175" Type="http://schemas.openxmlformats.org/officeDocument/2006/relationships/image" Target="media/image3100.png"/><Relationship Id="rId1382" Type="http://schemas.openxmlformats.org/officeDocument/2006/relationships/customXml" Target="ink/ink317.xml"/><Relationship Id="rId2019" Type="http://schemas.openxmlformats.org/officeDocument/2006/relationships/customXml" Target="ink/ink636.xml"/><Relationship Id="rId2226" Type="http://schemas.openxmlformats.org/officeDocument/2006/relationships/customXml" Target="ink/ink742.xml"/><Relationship Id="rId2433" Type="http://schemas.openxmlformats.org/officeDocument/2006/relationships/customXml" Target="ink/ink846.xml"/><Relationship Id="rId2640" Type="http://schemas.openxmlformats.org/officeDocument/2006/relationships/image" Target="media/image893.png"/><Relationship Id="rId2878" Type="http://schemas.openxmlformats.org/officeDocument/2006/relationships/customXml" Target="ink/ink1069.xml"/><Relationship Id="rId1035" Type="http://schemas.openxmlformats.org/officeDocument/2006/relationships/customXml" Target="ink/ink143.xml"/><Relationship Id="rId1242" Type="http://schemas.openxmlformats.org/officeDocument/2006/relationships/customXml" Target="ink/ink247.xml"/><Relationship Id="rId1687" Type="http://schemas.openxmlformats.org/officeDocument/2006/relationships/image" Target="media/image218.png"/><Relationship Id="rId1894" Type="http://schemas.openxmlformats.org/officeDocument/2006/relationships/customXml" Target="ink/ink572.xml"/><Relationship Id="rId2500" Type="http://schemas.openxmlformats.org/officeDocument/2006/relationships/image" Target="media/image823.png"/><Relationship Id="rId2738" Type="http://schemas.openxmlformats.org/officeDocument/2006/relationships/customXml" Target="ink/ink999.xml"/><Relationship Id="rId2945" Type="http://schemas.openxmlformats.org/officeDocument/2006/relationships/customXml" Target="ink/ink1103.xml"/><Relationship Id="rId917" Type="http://schemas.openxmlformats.org/officeDocument/2006/relationships/customXml" Target="ink/ink84.xml"/><Relationship Id="rId1102" Type="http://schemas.openxmlformats.org/officeDocument/2006/relationships/image" Target="media/image546.png"/><Relationship Id="rId1547" Type="http://schemas.openxmlformats.org/officeDocument/2006/relationships/image" Target="media/image1480.png"/><Relationship Id="rId1754" Type="http://schemas.openxmlformats.org/officeDocument/2006/relationships/customXml" Target="ink/ink503.xml"/><Relationship Id="rId1961" Type="http://schemas.openxmlformats.org/officeDocument/2006/relationships/customXml" Target="ink/ink606.xml"/><Relationship Id="rId2805" Type="http://schemas.openxmlformats.org/officeDocument/2006/relationships/image" Target="media/image975.png"/><Relationship Id="rId1407" Type="http://schemas.openxmlformats.org/officeDocument/2006/relationships/image" Target="media/image97.png"/><Relationship Id="rId1614" Type="http://schemas.openxmlformats.org/officeDocument/2006/relationships/customXml" Target="ink/ink433.xml"/><Relationship Id="rId1821" Type="http://schemas.openxmlformats.org/officeDocument/2006/relationships/image" Target="media/image285.png"/><Relationship Id="rId3067" Type="http://schemas.openxmlformats.org/officeDocument/2006/relationships/image" Target="media/image1096.png"/><Relationship Id="rId3274" Type="http://schemas.openxmlformats.org/officeDocument/2006/relationships/image" Target="media/image1199.png"/><Relationship Id="rId1919" Type="http://schemas.openxmlformats.org/officeDocument/2006/relationships/image" Target="media/image332.png"/><Relationship Id="rId3481" Type="http://schemas.openxmlformats.org/officeDocument/2006/relationships/image" Target="media/image1293.png"/><Relationship Id="rId3579" Type="http://schemas.openxmlformats.org/officeDocument/2006/relationships/image" Target="media/image1341.png"/><Relationship Id="rId2083" Type="http://schemas.openxmlformats.org/officeDocument/2006/relationships/customXml" Target="ink/ink669.xml"/><Relationship Id="rId2290" Type="http://schemas.openxmlformats.org/officeDocument/2006/relationships/customXml" Target="ink/ink774.xml"/><Relationship Id="rId2388" Type="http://schemas.openxmlformats.org/officeDocument/2006/relationships/image" Target="media/image767.png"/><Relationship Id="rId2595" Type="http://schemas.openxmlformats.org/officeDocument/2006/relationships/customXml" Target="ink/ink927.xml"/><Relationship Id="rId3134" Type="http://schemas.openxmlformats.org/officeDocument/2006/relationships/customXml" Target="ink/ink1198.xml"/><Relationship Id="rId3341" Type="http://schemas.openxmlformats.org/officeDocument/2006/relationships/customXml" Target="ink/ink1302.xml"/><Relationship Id="rId3439" Type="http://schemas.openxmlformats.org/officeDocument/2006/relationships/customXml" Target="ink/ink1352.xml"/><Relationship Id="rId1197" Type="http://schemas.openxmlformats.org/officeDocument/2006/relationships/image" Target="media/image14.png"/><Relationship Id="rId2150" Type="http://schemas.openxmlformats.org/officeDocument/2006/relationships/image" Target="media/image650.png"/><Relationship Id="rId2248" Type="http://schemas.openxmlformats.org/officeDocument/2006/relationships/customXml" Target="ink/ink753.xml"/><Relationship Id="rId3201" Type="http://schemas.openxmlformats.org/officeDocument/2006/relationships/customXml" Target="ink/ink1232.xml"/><Relationship Id="rId3646" Type="http://schemas.openxmlformats.org/officeDocument/2006/relationships/image" Target="media/image1374.png"/><Relationship Id="rId774" Type="http://schemas.openxmlformats.org/officeDocument/2006/relationships/image" Target="media/image382.png"/><Relationship Id="rId981" Type="http://schemas.openxmlformats.org/officeDocument/2006/relationships/customXml" Target="ink/ink116.xml"/><Relationship Id="rId1057" Type="http://schemas.openxmlformats.org/officeDocument/2006/relationships/customXml" Target="ink/ink154.xml"/><Relationship Id="rId2010" Type="http://schemas.openxmlformats.org/officeDocument/2006/relationships/customXml" Target="ink/ink631.xml"/><Relationship Id="rId2455" Type="http://schemas.openxmlformats.org/officeDocument/2006/relationships/customXml" Target="ink/ink857.xml"/><Relationship Id="rId2662" Type="http://schemas.openxmlformats.org/officeDocument/2006/relationships/image" Target="media/image904.png"/><Relationship Id="rId3506" Type="http://schemas.openxmlformats.org/officeDocument/2006/relationships/image" Target="media/image1305.png"/><Relationship Id="rId841" Type="http://schemas.openxmlformats.org/officeDocument/2006/relationships/customXml" Target="ink/ink46.xml"/><Relationship Id="rId1264" Type="http://schemas.openxmlformats.org/officeDocument/2006/relationships/customXml" Target="ink/ink258.xml"/><Relationship Id="rId1471" Type="http://schemas.openxmlformats.org/officeDocument/2006/relationships/image" Target="media/image129.png"/><Relationship Id="rId1569" Type="http://schemas.openxmlformats.org/officeDocument/2006/relationships/image" Target="media/image159.png"/><Relationship Id="rId2108" Type="http://schemas.openxmlformats.org/officeDocument/2006/relationships/image" Target="media/image629.png"/><Relationship Id="rId2315" Type="http://schemas.openxmlformats.org/officeDocument/2006/relationships/image" Target="media/image731.png"/><Relationship Id="rId2522" Type="http://schemas.openxmlformats.org/officeDocument/2006/relationships/image" Target="media/image834.png"/><Relationship Id="rId2967" Type="http://schemas.openxmlformats.org/officeDocument/2006/relationships/customXml" Target="ink/ink1114.xml"/><Relationship Id="rId939" Type="http://schemas.openxmlformats.org/officeDocument/2006/relationships/customXml" Target="ink/ink95.xml"/><Relationship Id="rId1124" Type="http://schemas.openxmlformats.org/officeDocument/2006/relationships/customXml" Target="ink/ink188.xml"/><Relationship Id="rId1331" Type="http://schemas.openxmlformats.org/officeDocument/2006/relationships/image" Target="media/image72.png"/><Relationship Id="rId1776" Type="http://schemas.openxmlformats.org/officeDocument/2006/relationships/customXml" Target="ink/ink514.xml"/><Relationship Id="rId1983" Type="http://schemas.openxmlformats.org/officeDocument/2006/relationships/customXml" Target="ink/ink617.xml"/><Relationship Id="rId2827" Type="http://schemas.openxmlformats.org/officeDocument/2006/relationships/image" Target="media/image986.png"/><Relationship Id="rId1429" Type="http://schemas.openxmlformats.org/officeDocument/2006/relationships/image" Target="media/image108.png"/><Relationship Id="rId1636" Type="http://schemas.openxmlformats.org/officeDocument/2006/relationships/customXml" Target="ink/ink444.xml"/><Relationship Id="rId1843" Type="http://schemas.openxmlformats.org/officeDocument/2006/relationships/image" Target="media/image296.png"/><Relationship Id="rId3089" Type="http://schemas.openxmlformats.org/officeDocument/2006/relationships/image" Target="media/image1107.png"/><Relationship Id="rId3296" Type="http://schemas.openxmlformats.org/officeDocument/2006/relationships/image" Target="media/image1210.png"/><Relationship Id="rId1703" Type="http://schemas.openxmlformats.org/officeDocument/2006/relationships/image" Target="media/image226.png"/><Relationship Id="rId1910" Type="http://schemas.openxmlformats.org/officeDocument/2006/relationships/customXml" Target="ink/ink580.xml"/><Relationship Id="rId3156" Type="http://schemas.openxmlformats.org/officeDocument/2006/relationships/customXml" Target="ink/ink1209.xml"/><Relationship Id="rId3363" Type="http://schemas.openxmlformats.org/officeDocument/2006/relationships/customXml" Target="ink/ink1313.xml"/><Relationship Id="rId2172" Type="http://schemas.openxmlformats.org/officeDocument/2006/relationships/image" Target="media/image660.png"/><Relationship Id="rId3016" Type="http://schemas.openxmlformats.org/officeDocument/2006/relationships/customXml" Target="ink/ink1139.xml"/><Relationship Id="rId3223" Type="http://schemas.openxmlformats.org/officeDocument/2006/relationships/customXml" Target="ink/ink1243.xml"/><Relationship Id="rId3570" Type="http://schemas.openxmlformats.org/officeDocument/2006/relationships/customXml" Target="ink/ink1419.xml"/><Relationship Id="rId796" Type="http://schemas.openxmlformats.org/officeDocument/2006/relationships/image" Target="media/image393.png"/><Relationship Id="rId2477" Type="http://schemas.openxmlformats.org/officeDocument/2006/relationships/customXml" Target="ink/ink868.xml"/><Relationship Id="rId2684" Type="http://schemas.openxmlformats.org/officeDocument/2006/relationships/customXml" Target="ink/ink972.xml"/><Relationship Id="rId3430" Type="http://schemas.openxmlformats.org/officeDocument/2006/relationships/image" Target="media/image1268.png"/><Relationship Id="rId3528" Type="http://schemas.openxmlformats.org/officeDocument/2006/relationships/image" Target="media/image1316.png"/><Relationship Id="rId863" Type="http://schemas.openxmlformats.org/officeDocument/2006/relationships/customXml" Target="ink/ink57.xml"/><Relationship Id="rId1079" Type="http://schemas.openxmlformats.org/officeDocument/2006/relationships/customXml" Target="ink/ink165.xml"/><Relationship Id="rId1286" Type="http://schemas.openxmlformats.org/officeDocument/2006/relationships/customXml" Target="ink/ink269.xml"/><Relationship Id="rId1493" Type="http://schemas.openxmlformats.org/officeDocument/2006/relationships/image" Target="media/image140.png"/><Relationship Id="rId2032" Type="http://schemas.openxmlformats.org/officeDocument/2006/relationships/customXml" Target="ink/ink643.xml"/><Relationship Id="rId2337" Type="http://schemas.openxmlformats.org/officeDocument/2006/relationships/image" Target="media/image742.png"/><Relationship Id="rId2544" Type="http://schemas.openxmlformats.org/officeDocument/2006/relationships/image" Target="media/image845.png"/><Relationship Id="rId2891" Type="http://schemas.openxmlformats.org/officeDocument/2006/relationships/image" Target="media/image1017.png"/><Relationship Id="rId2989" Type="http://schemas.openxmlformats.org/officeDocument/2006/relationships/image" Target="media/image1057.png"/><Relationship Id="rId1146" Type="http://schemas.openxmlformats.org/officeDocument/2006/relationships/customXml" Target="ink/ink199.xml"/><Relationship Id="rId1798" Type="http://schemas.openxmlformats.org/officeDocument/2006/relationships/customXml" Target="ink/ink525.xml"/><Relationship Id="rId2751" Type="http://schemas.openxmlformats.org/officeDocument/2006/relationships/image" Target="media/image948.png"/><Relationship Id="rId2849" Type="http://schemas.openxmlformats.org/officeDocument/2006/relationships/image" Target="media/image997.png"/><Relationship Id="rId930" Type="http://schemas.openxmlformats.org/officeDocument/2006/relationships/image" Target="media/image460.png"/><Relationship Id="rId1006" Type="http://schemas.openxmlformats.org/officeDocument/2006/relationships/image" Target="media/image498.png"/><Relationship Id="rId1353" Type="http://schemas.openxmlformats.org/officeDocument/2006/relationships/image" Target="media/image83.png"/><Relationship Id="rId1560" Type="http://schemas.openxmlformats.org/officeDocument/2006/relationships/customXml" Target="ink/ink406.xml"/><Relationship Id="rId1658" Type="http://schemas.openxmlformats.org/officeDocument/2006/relationships/customXml" Target="ink/ink455.xml"/><Relationship Id="rId1865" Type="http://schemas.openxmlformats.org/officeDocument/2006/relationships/image" Target="media/image306.png"/><Relationship Id="rId2404" Type="http://schemas.openxmlformats.org/officeDocument/2006/relationships/image" Target="media/image775.png"/><Relationship Id="rId2611" Type="http://schemas.openxmlformats.org/officeDocument/2006/relationships/customXml" Target="ink/ink935.xml"/><Relationship Id="rId2709" Type="http://schemas.openxmlformats.org/officeDocument/2006/relationships/image" Target="media/image927.png"/><Relationship Id="rId1213" Type="http://schemas.openxmlformats.org/officeDocument/2006/relationships/image" Target="media/image22.png"/><Relationship Id="rId1420" Type="http://schemas.openxmlformats.org/officeDocument/2006/relationships/customXml" Target="ink/ink336.xml"/><Relationship Id="rId1518" Type="http://schemas.openxmlformats.org/officeDocument/2006/relationships/customXml" Target="ink/ink385.xml"/><Relationship Id="rId2916" Type="http://schemas.openxmlformats.org/officeDocument/2006/relationships/customXml" Target="ink/ink1088.xml"/><Relationship Id="rId3080" Type="http://schemas.openxmlformats.org/officeDocument/2006/relationships/customXml" Target="ink/ink1171.xml"/><Relationship Id="rId1725" Type="http://schemas.openxmlformats.org/officeDocument/2006/relationships/image" Target="media/image237.png"/><Relationship Id="rId1932" Type="http://schemas.openxmlformats.org/officeDocument/2006/relationships/customXml" Target="ink/ink591.xml"/><Relationship Id="rId3178" Type="http://schemas.openxmlformats.org/officeDocument/2006/relationships/image" Target="media/image1151.png"/><Relationship Id="rId3385" Type="http://schemas.openxmlformats.org/officeDocument/2006/relationships/image" Target="media/image1246.png"/><Relationship Id="rId3592" Type="http://schemas.openxmlformats.org/officeDocument/2006/relationships/customXml" Target="ink/ink1430.xml"/><Relationship Id="rId2194" Type="http://schemas.openxmlformats.org/officeDocument/2006/relationships/image" Target="media/image671.png"/><Relationship Id="rId3038" Type="http://schemas.openxmlformats.org/officeDocument/2006/relationships/customXml" Target="ink/ink1150.xml"/><Relationship Id="rId3245" Type="http://schemas.openxmlformats.org/officeDocument/2006/relationships/customXml" Target="ink/ink1254.xml"/><Relationship Id="rId3452" Type="http://schemas.openxmlformats.org/officeDocument/2006/relationships/image" Target="media/image1279.png"/><Relationship Id="rId2054" Type="http://schemas.openxmlformats.org/officeDocument/2006/relationships/image" Target="media/image602.png"/><Relationship Id="rId2261" Type="http://schemas.openxmlformats.org/officeDocument/2006/relationships/image" Target="media/image704.png"/><Relationship Id="rId2499" Type="http://schemas.openxmlformats.org/officeDocument/2006/relationships/customXml" Target="ink/ink879.xml"/><Relationship Id="rId3105" Type="http://schemas.openxmlformats.org/officeDocument/2006/relationships/image" Target="media/image1115.png"/><Relationship Id="rId3312" Type="http://schemas.openxmlformats.org/officeDocument/2006/relationships/image" Target="media/image1218.png"/><Relationship Id="rId1" Type="http://schemas.openxmlformats.org/officeDocument/2006/relationships/customXml" Target="../customXml/item1.xml"/><Relationship Id="rId885" Type="http://schemas.openxmlformats.org/officeDocument/2006/relationships/customXml" Target="ink/ink68.xml"/><Relationship Id="rId1070" Type="http://schemas.openxmlformats.org/officeDocument/2006/relationships/image" Target="media/image530.png"/><Relationship Id="rId2121" Type="http://schemas.openxmlformats.org/officeDocument/2006/relationships/customXml" Target="ink/ink688.xml"/><Relationship Id="rId2359" Type="http://schemas.openxmlformats.org/officeDocument/2006/relationships/image" Target="media/image753.png"/><Relationship Id="rId2566" Type="http://schemas.openxmlformats.org/officeDocument/2006/relationships/image" Target="media/image856.png"/><Relationship Id="rId2773" Type="http://schemas.openxmlformats.org/officeDocument/2006/relationships/image" Target="media/image959.png"/><Relationship Id="rId2980" Type="http://schemas.openxmlformats.org/officeDocument/2006/relationships/image" Target="media/image1053.png"/><Relationship Id="rId3617" Type="http://schemas.openxmlformats.org/officeDocument/2006/relationships/image" Target="media/image1360.png"/><Relationship Id="rId952" Type="http://schemas.openxmlformats.org/officeDocument/2006/relationships/image" Target="media/image1.png"/><Relationship Id="rId1168" Type="http://schemas.openxmlformats.org/officeDocument/2006/relationships/customXml" Target="ink/ink210.xml"/><Relationship Id="rId1375" Type="http://schemas.openxmlformats.org/officeDocument/2006/relationships/image" Target="media/image8210.png"/><Relationship Id="rId1582" Type="http://schemas.openxmlformats.org/officeDocument/2006/relationships/customXml" Target="ink/ink417.xml"/><Relationship Id="rId2219" Type="http://schemas.openxmlformats.org/officeDocument/2006/relationships/customXml" Target="ink/ink738.xml"/><Relationship Id="rId2426" Type="http://schemas.openxmlformats.org/officeDocument/2006/relationships/image" Target="media/image786.png"/><Relationship Id="rId2633" Type="http://schemas.openxmlformats.org/officeDocument/2006/relationships/customXml" Target="ink/ink946.xml"/><Relationship Id="rId812" Type="http://schemas.openxmlformats.org/officeDocument/2006/relationships/image" Target="media/image401.png"/><Relationship Id="rId1028" Type="http://schemas.openxmlformats.org/officeDocument/2006/relationships/image" Target="media/image509.png"/><Relationship Id="rId1235" Type="http://schemas.openxmlformats.org/officeDocument/2006/relationships/image" Target="media/image33.png"/><Relationship Id="rId1442" Type="http://schemas.openxmlformats.org/officeDocument/2006/relationships/customXml" Target="ink/ink347.xml"/><Relationship Id="rId1887" Type="http://schemas.openxmlformats.org/officeDocument/2006/relationships/image" Target="media/image317.png"/><Relationship Id="rId2840" Type="http://schemas.openxmlformats.org/officeDocument/2006/relationships/customXml" Target="ink/ink1050.xml"/><Relationship Id="rId2938" Type="http://schemas.openxmlformats.org/officeDocument/2006/relationships/image" Target="media/image1035.png"/><Relationship Id="rId1302" Type="http://schemas.openxmlformats.org/officeDocument/2006/relationships/customXml" Target="ink/ink277.xml"/><Relationship Id="rId1747" Type="http://schemas.openxmlformats.org/officeDocument/2006/relationships/image" Target="media/image248.png"/><Relationship Id="rId1954" Type="http://schemas.openxmlformats.org/officeDocument/2006/relationships/customXml" Target="ink/ink602.xml"/><Relationship Id="rId2700" Type="http://schemas.openxmlformats.org/officeDocument/2006/relationships/customXml" Target="ink/ink980.xml"/><Relationship Id="rId1607" Type="http://schemas.openxmlformats.org/officeDocument/2006/relationships/image" Target="media/image178.png"/><Relationship Id="rId1814" Type="http://schemas.openxmlformats.org/officeDocument/2006/relationships/customXml" Target="ink/ink533.xml"/><Relationship Id="rId3267" Type="http://schemas.openxmlformats.org/officeDocument/2006/relationships/customXml" Target="ink/ink1265.xml"/><Relationship Id="rId2076" Type="http://schemas.openxmlformats.org/officeDocument/2006/relationships/image" Target="media/image613.png"/><Relationship Id="rId3474" Type="http://schemas.openxmlformats.org/officeDocument/2006/relationships/customXml" Target="ink/ink1370.xml"/><Relationship Id="rId2283" Type="http://schemas.openxmlformats.org/officeDocument/2006/relationships/image" Target="media/image715.png"/><Relationship Id="rId2490" Type="http://schemas.openxmlformats.org/officeDocument/2006/relationships/image" Target="media/image818.png"/><Relationship Id="rId2588" Type="http://schemas.openxmlformats.org/officeDocument/2006/relationships/image" Target="media/image867.png"/><Relationship Id="rId3127" Type="http://schemas.openxmlformats.org/officeDocument/2006/relationships/image" Target="media/image1126.png"/><Relationship Id="rId3334" Type="http://schemas.openxmlformats.org/officeDocument/2006/relationships/image" Target="media/image12210.png"/><Relationship Id="rId3541" Type="http://schemas.openxmlformats.org/officeDocument/2006/relationships/customXml" Target="ink/ink1404.xml"/><Relationship Id="rId1092" Type="http://schemas.openxmlformats.org/officeDocument/2006/relationships/image" Target="media/image541.png"/><Relationship Id="rId1397" Type="http://schemas.openxmlformats.org/officeDocument/2006/relationships/image" Target="media/image92.png"/><Relationship Id="rId2143" Type="http://schemas.openxmlformats.org/officeDocument/2006/relationships/customXml" Target="ink/ink699.xml"/><Relationship Id="rId2350" Type="http://schemas.openxmlformats.org/officeDocument/2006/relationships/customXml" Target="ink/ink804.xml"/><Relationship Id="rId2795" Type="http://schemas.openxmlformats.org/officeDocument/2006/relationships/image" Target="media/image970.png"/><Relationship Id="rId3401" Type="http://schemas.openxmlformats.org/officeDocument/2006/relationships/image" Target="media/image1254.png"/><Relationship Id="rId3639" Type="http://schemas.openxmlformats.org/officeDocument/2006/relationships/customXml" Target="ink/ink1454.xml"/><Relationship Id="rId767" Type="http://schemas.openxmlformats.org/officeDocument/2006/relationships/customXml" Target="ink/ink9.xml"/><Relationship Id="rId974" Type="http://schemas.openxmlformats.org/officeDocument/2006/relationships/image" Target="media/image482.png"/><Relationship Id="rId2003" Type="http://schemas.openxmlformats.org/officeDocument/2006/relationships/customXml" Target="ink/ink627.xml"/><Relationship Id="rId2210" Type="http://schemas.openxmlformats.org/officeDocument/2006/relationships/image" Target="media/image679.png"/><Relationship Id="rId2448" Type="http://schemas.openxmlformats.org/officeDocument/2006/relationships/image" Target="media/image797.png"/><Relationship Id="rId2655" Type="http://schemas.openxmlformats.org/officeDocument/2006/relationships/customXml" Target="ink/ink957.xml"/><Relationship Id="rId2862" Type="http://schemas.openxmlformats.org/officeDocument/2006/relationships/customXml" Target="ink/ink1061.xml"/><Relationship Id="rId834" Type="http://schemas.openxmlformats.org/officeDocument/2006/relationships/image" Target="media/image412.png"/><Relationship Id="rId1257" Type="http://schemas.openxmlformats.org/officeDocument/2006/relationships/image" Target="media/image41.png"/><Relationship Id="rId1464" Type="http://schemas.openxmlformats.org/officeDocument/2006/relationships/customXml" Target="ink/ink358.xml"/><Relationship Id="rId1671" Type="http://schemas.openxmlformats.org/officeDocument/2006/relationships/image" Target="media/image210.png"/><Relationship Id="rId2308" Type="http://schemas.openxmlformats.org/officeDocument/2006/relationships/customXml" Target="ink/ink783.xml"/><Relationship Id="rId2515" Type="http://schemas.openxmlformats.org/officeDocument/2006/relationships/customXml" Target="ink/ink887.xml"/><Relationship Id="rId2722" Type="http://schemas.openxmlformats.org/officeDocument/2006/relationships/customXml" Target="ink/ink991.xml"/><Relationship Id="rId901" Type="http://schemas.openxmlformats.org/officeDocument/2006/relationships/customXml" Target="ink/ink76.xml"/><Relationship Id="rId1117" Type="http://schemas.openxmlformats.org/officeDocument/2006/relationships/image" Target="media/image553.png"/><Relationship Id="rId1324" Type="http://schemas.openxmlformats.org/officeDocument/2006/relationships/customXml" Target="ink/ink288.xml"/><Relationship Id="rId1531" Type="http://schemas.openxmlformats.org/officeDocument/2006/relationships/image" Target="media/image1400.png"/><Relationship Id="rId1769" Type="http://schemas.openxmlformats.org/officeDocument/2006/relationships/image" Target="media/image259.png"/><Relationship Id="rId1976" Type="http://schemas.openxmlformats.org/officeDocument/2006/relationships/image" Target="media/image360.png"/><Relationship Id="rId3191" Type="http://schemas.openxmlformats.org/officeDocument/2006/relationships/customXml" Target="ink/ink1227.xml"/><Relationship Id="rId1629" Type="http://schemas.openxmlformats.org/officeDocument/2006/relationships/image" Target="media/image189.png"/><Relationship Id="rId1836" Type="http://schemas.openxmlformats.org/officeDocument/2006/relationships/customXml" Target="ink/ink544.xml"/><Relationship Id="rId3289" Type="http://schemas.openxmlformats.org/officeDocument/2006/relationships/customXml" Target="ink/ink1276.xml"/><Relationship Id="rId3496" Type="http://schemas.openxmlformats.org/officeDocument/2006/relationships/customXml" Target="ink/ink1381.xml"/><Relationship Id="rId1903" Type="http://schemas.openxmlformats.org/officeDocument/2006/relationships/image" Target="media/image324.png"/><Relationship Id="rId2098" Type="http://schemas.openxmlformats.org/officeDocument/2006/relationships/image" Target="media/image624.png"/><Relationship Id="rId3051" Type="http://schemas.openxmlformats.org/officeDocument/2006/relationships/image" Target="media/image1088.png"/><Relationship Id="rId3149" Type="http://schemas.openxmlformats.org/officeDocument/2006/relationships/image" Target="media/image1137.png"/><Relationship Id="rId3356" Type="http://schemas.openxmlformats.org/officeDocument/2006/relationships/image" Target="media/image1232.png"/><Relationship Id="rId3563" Type="http://schemas.openxmlformats.org/officeDocument/2006/relationships/image" Target="media/image1333.png"/><Relationship Id="rId2165" Type="http://schemas.openxmlformats.org/officeDocument/2006/relationships/customXml" Target="ink/ink711.xml"/><Relationship Id="rId3009" Type="http://schemas.openxmlformats.org/officeDocument/2006/relationships/image" Target="media/image1067.png"/><Relationship Id="rId3216" Type="http://schemas.openxmlformats.org/officeDocument/2006/relationships/image" Target="media/image1170.png"/><Relationship Id="rId789" Type="http://schemas.openxmlformats.org/officeDocument/2006/relationships/customXml" Target="ink/ink20.xml"/><Relationship Id="rId996" Type="http://schemas.openxmlformats.org/officeDocument/2006/relationships/image" Target="media/image493.png"/><Relationship Id="rId2025" Type="http://schemas.openxmlformats.org/officeDocument/2006/relationships/customXml" Target="ink/ink639.xml"/><Relationship Id="rId2372" Type="http://schemas.openxmlformats.org/officeDocument/2006/relationships/customXml" Target="ink/ink815.xml"/><Relationship Id="rId2677" Type="http://schemas.openxmlformats.org/officeDocument/2006/relationships/image" Target="media/image911.png"/><Relationship Id="rId2884" Type="http://schemas.openxmlformats.org/officeDocument/2006/relationships/customXml" Target="ink/ink1072.xml"/><Relationship Id="rId3423" Type="http://schemas.openxmlformats.org/officeDocument/2006/relationships/customXml" Target="ink/ink1344.xml"/><Relationship Id="rId3630" Type="http://schemas.openxmlformats.org/officeDocument/2006/relationships/image" Target="media/image1366.png"/><Relationship Id="rId856" Type="http://schemas.openxmlformats.org/officeDocument/2006/relationships/image" Target="media/image423.png"/><Relationship Id="rId1181" Type="http://schemas.openxmlformats.org/officeDocument/2006/relationships/image" Target="media/image6100.png"/><Relationship Id="rId1279" Type="http://schemas.openxmlformats.org/officeDocument/2006/relationships/image" Target="media/image4710.png"/><Relationship Id="rId1486" Type="http://schemas.openxmlformats.org/officeDocument/2006/relationships/customXml" Target="ink/ink369.xml"/><Relationship Id="rId2232" Type="http://schemas.openxmlformats.org/officeDocument/2006/relationships/customXml" Target="ink/ink745.xml"/><Relationship Id="rId2537" Type="http://schemas.openxmlformats.org/officeDocument/2006/relationships/customXml" Target="ink/ink898.xml"/><Relationship Id="rId1041" Type="http://schemas.openxmlformats.org/officeDocument/2006/relationships/customXml" Target="ink/ink146.xml"/><Relationship Id="rId1139" Type="http://schemas.openxmlformats.org/officeDocument/2006/relationships/image" Target="media/image564.png"/><Relationship Id="rId1346" Type="http://schemas.openxmlformats.org/officeDocument/2006/relationships/customXml" Target="ink/ink299.xml"/><Relationship Id="rId1693" Type="http://schemas.openxmlformats.org/officeDocument/2006/relationships/image" Target="media/image221.png"/><Relationship Id="rId1998" Type="http://schemas.openxmlformats.org/officeDocument/2006/relationships/image" Target="media/image471.png"/><Relationship Id="rId2744" Type="http://schemas.openxmlformats.org/officeDocument/2006/relationships/customXml" Target="ink/ink1002.xml"/><Relationship Id="rId2951" Type="http://schemas.openxmlformats.org/officeDocument/2006/relationships/customXml" Target="ink/ink1106.xml"/><Relationship Id="rId923" Type="http://schemas.openxmlformats.org/officeDocument/2006/relationships/customXml" Target="ink/ink87.xml"/><Relationship Id="rId1553" Type="http://schemas.openxmlformats.org/officeDocument/2006/relationships/image" Target="media/image1510.png"/><Relationship Id="rId1760" Type="http://schemas.openxmlformats.org/officeDocument/2006/relationships/customXml" Target="ink/ink506.xml"/><Relationship Id="rId1858" Type="http://schemas.openxmlformats.org/officeDocument/2006/relationships/customXml" Target="ink/ink555.xml"/><Relationship Id="rId2604" Type="http://schemas.openxmlformats.org/officeDocument/2006/relationships/image" Target="media/image875.png"/><Relationship Id="rId2811" Type="http://schemas.openxmlformats.org/officeDocument/2006/relationships/image" Target="media/image978.png"/><Relationship Id="rId1206" Type="http://schemas.openxmlformats.org/officeDocument/2006/relationships/customXml" Target="ink/ink229.xml"/><Relationship Id="rId1413" Type="http://schemas.openxmlformats.org/officeDocument/2006/relationships/image" Target="media/image100.png"/><Relationship Id="rId1620" Type="http://schemas.openxmlformats.org/officeDocument/2006/relationships/customXml" Target="ink/ink436.xml"/><Relationship Id="rId2909" Type="http://schemas.openxmlformats.org/officeDocument/2006/relationships/image" Target="media/image10210.png"/><Relationship Id="rId3073" Type="http://schemas.openxmlformats.org/officeDocument/2006/relationships/image" Target="media/image1099.png"/><Relationship Id="rId3280" Type="http://schemas.openxmlformats.org/officeDocument/2006/relationships/image" Target="media/image1202.png"/><Relationship Id="rId1718" Type="http://schemas.openxmlformats.org/officeDocument/2006/relationships/customXml" Target="ink/ink485.xml"/><Relationship Id="rId1925" Type="http://schemas.openxmlformats.org/officeDocument/2006/relationships/image" Target="media/image335.png"/><Relationship Id="rId3140" Type="http://schemas.openxmlformats.org/officeDocument/2006/relationships/customXml" Target="ink/ink1201.xml"/><Relationship Id="rId3378" Type="http://schemas.openxmlformats.org/officeDocument/2006/relationships/customXml" Target="ink/ink1321.xml"/><Relationship Id="rId3585" Type="http://schemas.openxmlformats.org/officeDocument/2006/relationships/image" Target="media/image1344.png"/><Relationship Id="rId2187" Type="http://schemas.openxmlformats.org/officeDocument/2006/relationships/customXml" Target="ink/ink722.xml"/><Relationship Id="rId2394" Type="http://schemas.openxmlformats.org/officeDocument/2006/relationships/image" Target="media/image770.png"/><Relationship Id="rId3238" Type="http://schemas.openxmlformats.org/officeDocument/2006/relationships/image" Target="media/image1181.png"/><Relationship Id="rId3445" Type="http://schemas.openxmlformats.org/officeDocument/2006/relationships/customXml" Target="ink/ink1355.xml"/><Relationship Id="rId3652" Type="http://schemas.openxmlformats.org/officeDocument/2006/relationships/image" Target="media/image1377.png"/><Relationship Id="rId780" Type="http://schemas.openxmlformats.org/officeDocument/2006/relationships/image" Target="media/image385.png"/><Relationship Id="rId2047" Type="http://schemas.openxmlformats.org/officeDocument/2006/relationships/customXml" Target="ink/ink651.xml"/><Relationship Id="rId2254" Type="http://schemas.openxmlformats.org/officeDocument/2006/relationships/customXml" Target="ink/ink756.xml"/><Relationship Id="rId2461" Type="http://schemas.openxmlformats.org/officeDocument/2006/relationships/customXml" Target="ink/ink860.xml"/><Relationship Id="rId2699" Type="http://schemas.openxmlformats.org/officeDocument/2006/relationships/image" Target="media/image922.png"/><Relationship Id="rId3000" Type="http://schemas.openxmlformats.org/officeDocument/2006/relationships/customXml" Target="ink/ink1131.xml"/><Relationship Id="rId3305" Type="http://schemas.openxmlformats.org/officeDocument/2006/relationships/customXml" Target="ink/ink1284.xml"/><Relationship Id="rId3512" Type="http://schemas.openxmlformats.org/officeDocument/2006/relationships/image" Target="media/image1308.png"/><Relationship Id="rId878" Type="http://schemas.openxmlformats.org/officeDocument/2006/relationships/image" Target="media/image434.png"/><Relationship Id="rId1063" Type="http://schemas.openxmlformats.org/officeDocument/2006/relationships/customXml" Target="ink/ink157.xml"/><Relationship Id="rId1270" Type="http://schemas.openxmlformats.org/officeDocument/2006/relationships/customXml" Target="ink/ink261.xml"/><Relationship Id="rId2114" Type="http://schemas.openxmlformats.org/officeDocument/2006/relationships/image" Target="media/image632.png"/><Relationship Id="rId2559" Type="http://schemas.openxmlformats.org/officeDocument/2006/relationships/customXml" Target="ink/ink909.xml"/><Relationship Id="rId2766" Type="http://schemas.openxmlformats.org/officeDocument/2006/relationships/customXml" Target="ink/ink1013.xml"/><Relationship Id="rId2973" Type="http://schemas.openxmlformats.org/officeDocument/2006/relationships/customXml" Target="ink/ink1117.xml"/><Relationship Id="rId945" Type="http://schemas.openxmlformats.org/officeDocument/2006/relationships/customXml" Target="ink/ink98.xml"/><Relationship Id="rId1368" Type="http://schemas.openxmlformats.org/officeDocument/2006/relationships/customXml" Target="ink/ink310.xml"/><Relationship Id="rId1575" Type="http://schemas.openxmlformats.org/officeDocument/2006/relationships/image" Target="media/image162.png"/><Relationship Id="rId1782" Type="http://schemas.openxmlformats.org/officeDocument/2006/relationships/customXml" Target="ink/ink517.xml"/><Relationship Id="rId2321" Type="http://schemas.openxmlformats.org/officeDocument/2006/relationships/image" Target="media/image734.png"/><Relationship Id="rId2419" Type="http://schemas.openxmlformats.org/officeDocument/2006/relationships/customXml" Target="ink/ink839.xml"/><Relationship Id="rId2626" Type="http://schemas.openxmlformats.org/officeDocument/2006/relationships/image" Target="media/image886.png"/><Relationship Id="rId2833" Type="http://schemas.openxmlformats.org/officeDocument/2006/relationships/image" Target="media/image989.png"/><Relationship Id="rId805" Type="http://schemas.openxmlformats.org/officeDocument/2006/relationships/customXml" Target="ink/ink28.xml"/><Relationship Id="rId1130" Type="http://schemas.openxmlformats.org/officeDocument/2006/relationships/customXml" Target="ink/ink191.xml"/><Relationship Id="rId1228" Type="http://schemas.openxmlformats.org/officeDocument/2006/relationships/customXml" Target="ink/ink240.xml"/><Relationship Id="rId1435" Type="http://schemas.openxmlformats.org/officeDocument/2006/relationships/image" Target="media/image111.png"/><Relationship Id="rId1642" Type="http://schemas.openxmlformats.org/officeDocument/2006/relationships/customXml" Target="ink/ink447.xml"/><Relationship Id="rId1947" Type="http://schemas.openxmlformats.org/officeDocument/2006/relationships/image" Target="media/image346.png"/><Relationship Id="rId2900" Type="http://schemas.openxmlformats.org/officeDocument/2006/relationships/customXml" Target="ink/ink1080.xml"/><Relationship Id="rId3095" Type="http://schemas.openxmlformats.org/officeDocument/2006/relationships/image" Target="media/image1110.png"/><Relationship Id="rId1502" Type="http://schemas.openxmlformats.org/officeDocument/2006/relationships/customXml" Target="ink/ink377.xml"/><Relationship Id="rId1807" Type="http://schemas.openxmlformats.org/officeDocument/2006/relationships/image" Target="media/image278.png"/><Relationship Id="rId3162" Type="http://schemas.openxmlformats.org/officeDocument/2006/relationships/customXml" Target="ink/ink1212.xml"/><Relationship Id="rId2069" Type="http://schemas.openxmlformats.org/officeDocument/2006/relationships/customXml" Target="ink/ink662.xml"/><Relationship Id="rId3022" Type="http://schemas.openxmlformats.org/officeDocument/2006/relationships/customXml" Target="ink/ink1142.xml"/><Relationship Id="rId3467" Type="http://schemas.openxmlformats.org/officeDocument/2006/relationships/customXml" Target="ink/ink1366.xml"/><Relationship Id="rId2276" Type="http://schemas.openxmlformats.org/officeDocument/2006/relationships/customXml" Target="ink/ink767.xml"/><Relationship Id="rId2483" Type="http://schemas.openxmlformats.org/officeDocument/2006/relationships/customXml" Target="ink/ink871.xml"/><Relationship Id="rId2690" Type="http://schemas.openxmlformats.org/officeDocument/2006/relationships/customXml" Target="ink/ink975.xml"/><Relationship Id="rId3327" Type="http://schemas.openxmlformats.org/officeDocument/2006/relationships/customXml" Target="ink/ink1295.xml"/><Relationship Id="rId3534" Type="http://schemas.openxmlformats.org/officeDocument/2006/relationships/image" Target="media/image1319.png"/><Relationship Id="rId1085" Type="http://schemas.openxmlformats.org/officeDocument/2006/relationships/customXml" Target="ink/ink168.xml"/><Relationship Id="rId1292" Type="http://schemas.openxmlformats.org/officeDocument/2006/relationships/customXml" Target="ink/ink272.xml"/><Relationship Id="rId2136" Type="http://schemas.openxmlformats.org/officeDocument/2006/relationships/image" Target="media/image643.png"/><Relationship Id="rId2343" Type="http://schemas.openxmlformats.org/officeDocument/2006/relationships/image" Target="media/image745.png"/><Relationship Id="rId2550" Type="http://schemas.openxmlformats.org/officeDocument/2006/relationships/image" Target="media/image848.png"/><Relationship Id="rId2788" Type="http://schemas.openxmlformats.org/officeDocument/2006/relationships/customXml" Target="ink/ink1024.xml"/><Relationship Id="rId2995" Type="http://schemas.openxmlformats.org/officeDocument/2006/relationships/image" Target="media/image1060.png"/><Relationship Id="rId3601" Type="http://schemas.openxmlformats.org/officeDocument/2006/relationships/image" Target="media/image1352.png"/><Relationship Id="rId967" Type="http://schemas.openxmlformats.org/officeDocument/2006/relationships/customXml" Target="ink/ink109.xml"/><Relationship Id="rId1152" Type="http://schemas.openxmlformats.org/officeDocument/2006/relationships/customXml" Target="ink/ink202.xml"/><Relationship Id="rId1597" Type="http://schemas.openxmlformats.org/officeDocument/2006/relationships/image" Target="media/image173.png"/><Relationship Id="rId2203" Type="http://schemas.openxmlformats.org/officeDocument/2006/relationships/customXml" Target="ink/ink730.xml"/><Relationship Id="rId2410" Type="http://schemas.openxmlformats.org/officeDocument/2006/relationships/image" Target="media/image778.png"/><Relationship Id="rId2648" Type="http://schemas.openxmlformats.org/officeDocument/2006/relationships/image" Target="media/image897.png"/><Relationship Id="rId2855" Type="http://schemas.openxmlformats.org/officeDocument/2006/relationships/image" Target="media/image1000.png"/><Relationship Id="rId827" Type="http://schemas.openxmlformats.org/officeDocument/2006/relationships/customXml" Target="ink/ink39.xml"/><Relationship Id="rId1012" Type="http://schemas.openxmlformats.org/officeDocument/2006/relationships/image" Target="media/image501.png"/><Relationship Id="rId1457" Type="http://schemas.openxmlformats.org/officeDocument/2006/relationships/image" Target="media/image122.png"/><Relationship Id="rId1664" Type="http://schemas.openxmlformats.org/officeDocument/2006/relationships/customXml" Target="ink/ink458.xml"/><Relationship Id="rId1871" Type="http://schemas.openxmlformats.org/officeDocument/2006/relationships/image" Target="media/image309.png"/><Relationship Id="rId2508" Type="http://schemas.openxmlformats.org/officeDocument/2006/relationships/image" Target="media/image827.png"/><Relationship Id="rId2715" Type="http://schemas.openxmlformats.org/officeDocument/2006/relationships/image" Target="media/image930.png"/><Relationship Id="rId2922" Type="http://schemas.openxmlformats.org/officeDocument/2006/relationships/customXml" Target="ink/ink1091.xml"/><Relationship Id="rId1317" Type="http://schemas.openxmlformats.org/officeDocument/2006/relationships/image" Target="media/image66.png"/><Relationship Id="rId1524" Type="http://schemas.openxmlformats.org/officeDocument/2006/relationships/customXml" Target="ink/ink388.xml"/><Relationship Id="rId1731" Type="http://schemas.openxmlformats.org/officeDocument/2006/relationships/image" Target="media/image240.png"/><Relationship Id="rId1969" Type="http://schemas.openxmlformats.org/officeDocument/2006/relationships/customXml" Target="ink/ink610.xml"/><Relationship Id="rId3184" Type="http://schemas.openxmlformats.org/officeDocument/2006/relationships/image" Target="media/image1154.png"/><Relationship Id="rId1829" Type="http://schemas.openxmlformats.org/officeDocument/2006/relationships/image" Target="media/image289.png"/><Relationship Id="rId3391" Type="http://schemas.openxmlformats.org/officeDocument/2006/relationships/image" Target="media/image1249.png"/><Relationship Id="rId3489" Type="http://schemas.openxmlformats.org/officeDocument/2006/relationships/image" Target="media/image1297.png"/><Relationship Id="rId2298" Type="http://schemas.openxmlformats.org/officeDocument/2006/relationships/customXml" Target="ink/ink778.xml"/><Relationship Id="rId3044" Type="http://schemas.openxmlformats.org/officeDocument/2006/relationships/customXml" Target="ink/ink1153.xml"/><Relationship Id="rId3251" Type="http://schemas.openxmlformats.org/officeDocument/2006/relationships/customXml" Target="ink/ink1257.xml"/><Relationship Id="rId3349" Type="http://schemas.openxmlformats.org/officeDocument/2006/relationships/customXml" Target="ink/ink1306.xml"/><Relationship Id="rId3556" Type="http://schemas.openxmlformats.org/officeDocument/2006/relationships/image" Target="media/image1330.png"/><Relationship Id="rId2060" Type="http://schemas.openxmlformats.org/officeDocument/2006/relationships/image" Target="media/image605.png"/><Relationship Id="rId2158" Type="http://schemas.openxmlformats.org/officeDocument/2006/relationships/customXml" Target="ink/ink707.xml"/><Relationship Id="rId2365" Type="http://schemas.openxmlformats.org/officeDocument/2006/relationships/image" Target="media/image756.png"/><Relationship Id="rId3111" Type="http://schemas.openxmlformats.org/officeDocument/2006/relationships/image" Target="media/image1118.png"/><Relationship Id="rId3209" Type="http://schemas.openxmlformats.org/officeDocument/2006/relationships/customXml" Target="ink/ink1236.xml"/><Relationship Id="rId891" Type="http://schemas.openxmlformats.org/officeDocument/2006/relationships/customXml" Target="ink/ink71.xml"/><Relationship Id="rId989" Type="http://schemas.openxmlformats.org/officeDocument/2006/relationships/customXml" Target="ink/ink120.xml"/><Relationship Id="rId2018" Type="http://schemas.openxmlformats.org/officeDocument/2006/relationships/customXml" Target="ink/ink635.xml"/><Relationship Id="rId2572" Type="http://schemas.openxmlformats.org/officeDocument/2006/relationships/image" Target="media/image859.png"/><Relationship Id="rId2877" Type="http://schemas.openxmlformats.org/officeDocument/2006/relationships/image" Target="media/image1011.png"/><Relationship Id="rId3416" Type="http://schemas.openxmlformats.org/officeDocument/2006/relationships/customXml" Target="ink/ink1340.xml"/><Relationship Id="rId3623" Type="http://schemas.openxmlformats.org/officeDocument/2006/relationships/image" Target="media/image1363.png"/><Relationship Id="rId849" Type="http://schemas.openxmlformats.org/officeDocument/2006/relationships/customXml" Target="ink/ink50.xml"/><Relationship Id="rId1174" Type="http://schemas.openxmlformats.org/officeDocument/2006/relationships/customXml" Target="ink/ink213.xml"/><Relationship Id="rId1381" Type="http://schemas.openxmlformats.org/officeDocument/2006/relationships/image" Target="media/image8510.png"/><Relationship Id="rId1479" Type="http://schemas.openxmlformats.org/officeDocument/2006/relationships/image" Target="media/image133.png"/><Relationship Id="rId1686" Type="http://schemas.openxmlformats.org/officeDocument/2006/relationships/customXml" Target="ink/ink469.xml"/><Relationship Id="rId2225" Type="http://schemas.openxmlformats.org/officeDocument/2006/relationships/customXml" Target="ink/ink741.xml"/><Relationship Id="rId2432" Type="http://schemas.openxmlformats.org/officeDocument/2006/relationships/image" Target="media/image789.png"/><Relationship Id="rId1034" Type="http://schemas.openxmlformats.org/officeDocument/2006/relationships/image" Target="media/image512.png"/><Relationship Id="rId1241" Type="http://schemas.openxmlformats.org/officeDocument/2006/relationships/image" Target="media/image3410.png"/><Relationship Id="rId1339" Type="http://schemas.openxmlformats.org/officeDocument/2006/relationships/image" Target="media/image76.png"/><Relationship Id="rId1893" Type="http://schemas.openxmlformats.org/officeDocument/2006/relationships/image" Target="media/image3190.png"/><Relationship Id="rId2737" Type="http://schemas.openxmlformats.org/officeDocument/2006/relationships/image" Target="media/image941.png"/><Relationship Id="rId2944" Type="http://schemas.openxmlformats.org/officeDocument/2006/relationships/image" Target="media/image10350.png"/><Relationship Id="rId916" Type="http://schemas.openxmlformats.org/officeDocument/2006/relationships/image" Target="media/image453.png"/><Relationship Id="rId1101" Type="http://schemas.openxmlformats.org/officeDocument/2006/relationships/customXml" Target="ink/ink176.xml"/><Relationship Id="rId1546" Type="http://schemas.openxmlformats.org/officeDocument/2006/relationships/customXml" Target="ink/ink399.xml"/><Relationship Id="rId1753" Type="http://schemas.openxmlformats.org/officeDocument/2006/relationships/image" Target="media/image251.png"/><Relationship Id="rId1960" Type="http://schemas.openxmlformats.org/officeDocument/2006/relationships/image" Target="media/image352.png"/><Relationship Id="rId2804" Type="http://schemas.openxmlformats.org/officeDocument/2006/relationships/customXml" Target="ink/ink1032.xml"/><Relationship Id="rId1406" Type="http://schemas.openxmlformats.org/officeDocument/2006/relationships/customXml" Target="ink/ink329.xml"/><Relationship Id="rId1613" Type="http://schemas.openxmlformats.org/officeDocument/2006/relationships/image" Target="media/image181.png"/><Relationship Id="rId1820" Type="http://schemas.openxmlformats.org/officeDocument/2006/relationships/customXml" Target="ink/ink536.xml"/><Relationship Id="rId3066" Type="http://schemas.openxmlformats.org/officeDocument/2006/relationships/customXml" Target="ink/ink1164.xml"/><Relationship Id="rId3273" Type="http://schemas.openxmlformats.org/officeDocument/2006/relationships/customXml" Target="ink/ink1268.xml"/><Relationship Id="rId3480" Type="http://schemas.openxmlformats.org/officeDocument/2006/relationships/customXml" Target="ink/ink1373.xml"/><Relationship Id="rId1918" Type="http://schemas.openxmlformats.org/officeDocument/2006/relationships/customXml" Target="ink/ink584.xml"/><Relationship Id="rId2082" Type="http://schemas.openxmlformats.org/officeDocument/2006/relationships/image" Target="media/image616.png"/><Relationship Id="rId3133" Type="http://schemas.openxmlformats.org/officeDocument/2006/relationships/image" Target="media/image1129.png"/><Relationship Id="rId3578" Type="http://schemas.openxmlformats.org/officeDocument/2006/relationships/customXml" Target="ink/ink1423.xml"/><Relationship Id="rId2387" Type="http://schemas.openxmlformats.org/officeDocument/2006/relationships/customXml" Target="ink/ink823.xml"/><Relationship Id="rId2594" Type="http://schemas.openxmlformats.org/officeDocument/2006/relationships/image" Target="media/image870.png"/><Relationship Id="rId3340" Type="http://schemas.openxmlformats.org/officeDocument/2006/relationships/image" Target="media/image1224.png"/><Relationship Id="rId3438" Type="http://schemas.openxmlformats.org/officeDocument/2006/relationships/image" Target="media/image1272.png"/><Relationship Id="rId3645" Type="http://schemas.openxmlformats.org/officeDocument/2006/relationships/customXml" Target="ink/ink1457.xml"/><Relationship Id="rId773" Type="http://schemas.openxmlformats.org/officeDocument/2006/relationships/customXml" Target="ink/ink12.xml"/><Relationship Id="rId1196" Type="http://schemas.openxmlformats.org/officeDocument/2006/relationships/customXml" Target="ink/ink224.xml"/><Relationship Id="rId2247" Type="http://schemas.openxmlformats.org/officeDocument/2006/relationships/image" Target="media/image697.png"/><Relationship Id="rId2454" Type="http://schemas.openxmlformats.org/officeDocument/2006/relationships/image" Target="media/image800.png"/><Relationship Id="rId2899" Type="http://schemas.openxmlformats.org/officeDocument/2006/relationships/image" Target="media/image1020.png"/><Relationship Id="rId3200" Type="http://schemas.openxmlformats.org/officeDocument/2006/relationships/image" Target="media/image1162.png"/><Relationship Id="rId3505" Type="http://schemas.openxmlformats.org/officeDocument/2006/relationships/customXml" Target="ink/ink1386.xml"/><Relationship Id="rId980" Type="http://schemas.openxmlformats.org/officeDocument/2006/relationships/image" Target="media/image485.png"/><Relationship Id="rId1056" Type="http://schemas.openxmlformats.org/officeDocument/2006/relationships/image" Target="media/image523.png"/><Relationship Id="rId1263" Type="http://schemas.openxmlformats.org/officeDocument/2006/relationships/image" Target="media/image43.png"/><Relationship Id="rId2107" Type="http://schemas.openxmlformats.org/officeDocument/2006/relationships/customXml" Target="ink/ink681.xml"/><Relationship Id="rId2314" Type="http://schemas.openxmlformats.org/officeDocument/2006/relationships/customXml" Target="ink/ink786.xml"/><Relationship Id="rId2661" Type="http://schemas.openxmlformats.org/officeDocument/2006/relationships/customXml" Target="ink/ink960.xml"/><Relationship Id="rId2759" Type="http://schemas.openxmlformats.org/officeDocument/2006/relationships/image" Target="media/image952.png"/><Relationship Id="rId2966" Type="http://schemas.openxmlformats.org/officeDocument/2006/relationships/image" Target="media/image1046.png"/><Relationship Id="rId840" Type="http://schemas.openxmlformats.org/officeDocument/2006/relationships/image" Target="media/image415.png"/><Relationship Id="rId938" Type="http://schemas.openxmlformats.org/officeDocument/2006/relationships/image" Target="media/image464.png"/><Relationship Id="rId1470" Type="http://schemas.openxmlformats.org/officeDocument/2006/relationships/customXml" Target="ink/ink361.xml"/><Relationship Id="rId1568" Type="http://schemas.openxmlformats.org/officeDocument/2006/relationships/customXml" Target="ink/ink410.xml"/><Relationship Id="rId1775" Type="http://schemas.openxmlformats.org/officeDocument/2006/relationships/image" Target="media/image262.png"/><Relationship Id="rId2521" Type="http://schemas.openxmlformats.org/officeDocument/2006/relationships/customXml" Target="ink/ink890.xml"/><Relationship Id="rId2619" Type="http://schemas.openxmlformats.org/officeDocument/2006/relationships/customXml" Target="ink/ink939.xml"/><Relationship Id="rId2826" Type="http://schemas.openxmlformats.org/officeDocument/2006/relationships/customXml" Target="ink/ink1043.xml"/><Relationship Id="rId1123" Type="http://schemas.openxmlformats.org/officeDocument/2006/relationships/image" Target="media/image556.png"/><Relationship Id="rId1330" Type="http://schemas.openxmlformats.org/officeDocument/2006/relationships/customXml" Target="ink/ink291.xml"/><Relationship Id="rId1428" Type="http://schemas.openxmlformats.org/officeDocument/2006/relationships/customXml" Target="ink/ink340.xml"/><Relationship Id="rId1635" Type="http://schemas.openxmlformats.org/officeDocument/2006/relationships/image" Target="media/image192.png"/><Relationship Id="rId1982" Type="http://schemas.openxmlformats.org/officeDocument/2006/relationships/image" Target="media/image363.png"/><Relationship Id="rId3088" Type="http://schemas.openxmlformats.org/officeDocument/2006/relationships/customXml" Target="ink/ink1175.xml"/><Relationship Id="rId1842" Type="http://schemas.openxmlformats.org/officeDocument/2006/relationships/customXml" Target="ink/ink547.xml"/><Relationship Id="rId3295" Type="http://schemas.openxmlformats.org/officeDocument/2006/relationships/customXml" Target="ink/ink1279.xml"/><Relationship Id="rId1702" Type="http://schemas.openxmlformats.org/officeDocument/2006/relationships/customXml" Target="ink/ink477.xml"/><Relationship Id="rId3155" Type="http://schemas.openxmlformats.org/officeDocument/2006/relationships/image" Target="media/image1140.png"/><Relationship Id="rId3362" Type="http://schemas.openxmlformats.org/officeDocument/2006/relationships/image" Target="media/image1235.png"/><Relationship Id="rId2171" Type="http://schemas.openxmlformats.org/officeDocument/2006/relationships/customXml" Target="ink/ink714.xml"/><Relationship Id="rId3015" Type="http://schemas.openxmlformats.org/officeDocument/2006/relationships/image" Target="media/image1070.png"/><Relationship Id="rId3222" Type="http://schemas.openxmlformats.org/officeDocument/2006/relationships/image" Target="media/image1173.png"/><Relationship Id="rId795" Type="http://schemas.openxmlformats.org/officeDocument/2006/relationships/customXml" Target="ink/ink23.xml"/><Relationship Id="rId2031" Type="http://schemas.openxmlformats.org/officeDocument/2006/relationships/image" Target="media/image591.png"/><Relationship Id="rId2269" Type="http://schemas.openxmlformats.org/officeDocument/2006/relationships/image" Target="media/image708.png"/><Relationship Id="rId2476" Type="http://schemas.openxmlformats.org/officeDocument/2006/relationships/image" Target="media/image811.png"/><Relationship Id="rId2683" Type="http://schemas.openxmlformats.org/officeDocument/2006/relationships/image" Target="media/image914.png"/><Relationship Id="rId2890" Type="http://schemas.openxmlformats.org/officeDocument/2006/relationships/customXml" Target="ink/ink1075.xml"/><Relationship Id="rId3527" Type="http://schemas.openxmlformats.org/officeDocument/2006/relationships/customXml" Target="ink/ink1397.xml"/><Relationship Id="rId862" Type="http://schemas.openxmlformats.org/officeDocument/2006/relationships/image" Target="media/image426.png"/><Relationship Id="rId1078" Type="http://schemas.openxmlformats.org/officeDocument/2006/relationships/image" Target="media/image534.png"/><Relationship Id="rId1285" Type="http://schemas.openxmlformats.org/officeDocument/2006/relationships/image" Target="media/image50.png"/><Relationship Id="rId1492" Type="http://schemas.openxmlformats.org/officeDocument/2006/relationships/customXml" Target="ink/ink372.xml"/><Relationship Id="rId2129" Type="http://schemas.openxmlformats.org/officeDocument/2006/relationships/customXml" Target="ink/ink692.xml"/><Relationship Id="rId2336" Type="http://schemas.openxmlformats.org/officeDocument/2006/relationships/customXml" Target="ink/ink797.xml"/><Relationship Id="rId2543" Type="http://schemas.openxmlformats.org/officeDocument/2006/relationships/customXml" Target="ink/ink901.xml"/><Relationship Id="rId2750" Type="http://schemas.openxmlformats.org/officeDocument/2006/relationships/customXml" Target="ink/ink1005.xml"/><Relationship Id="rId2988" Type="http://schemas.openxmlformats.org/officeDocument/2006/relationships/customXml" Target="ink/ink1125.xml"/><Relationship Id="rId1145" Type="http://schemas.openxmlformats.org/officeDocument/2006/relationships/image" Target="media/image567.png"/><Relationship Id="rId1352" Type="http://schemas.openxmlformats.org/officeDocument/2006/relationships/customXml" Target="ink/ink302.xml"/><Relationship Id="rId1797" Type="http://schemas.openxmlformats.org/officeDocument/2006/relationships/image" Target="media/image273.png"/><Relationship Id="rId2403" Type="http://schemas.openxmlformats.org/officeDocument/2006/relationships/customXml" Target="ink/ink831.xml"/><Relationship Id="rId2848" Type="http://schemas.openxmlformats.org/officeDocument/2006/relationships/customXml" Target="ink/ink1054.xml"/><Relationship Id="rId1005" Type="http://schemas.openxmlformats.org/officeDocument/2006/relationships/customXml" Target="ink/ink128.xml"/><Relationship Id="rId1212" Type="http://schemas.openxmlformats.org/officeDocument/2006/relationships/customXml" Target="ink/ink232.xml"/><Relationship Id="rId1657" Type="http://schemas.openxmlformats.org/officeDocument/2006/relationships/image" Target="media/image203.png"/><Relationship Id="rId1864" Type="http://schemas.openxmlformats.org/officeDocument/2006/relationships/customXml" Target="ink/ink558.xml"/><Relationship Id="rId2610" Type="http://schemas.openxmlformats.org/officeDocument/2006/relationships/image" Target="media/image878.png"/><Relationship Id="rId2708" Type="http://schemas.openxmlformats.org/officeDocument/2006/relationships/customXml" Target="ink/ink984.xml"/><Relationship Id="rId2915" Type="http://schemas.openxmlformats.org/officeDocument/2006/relationships/image" Target="media/image1024.png"/><Relationship Id="rId1517" Type="http://schemas.openxmlformats.org/officeDocument/2006/relationships/image" Target="media/image152.png"/><Relationship Id="rId1724" Type="http://schemas.openxmlformats.org/officeDocument/2006/relationships/customXml" Target="ink/ink488.xml"/><Relationship Id="rId3177" Type="http://schemas.openxmlformats.org/officeDocument/2006/relationships/customXml" Target="ink/ink1220.xml"/><Relationship Id="rId1931" Type="http://schemas.openxmlformats.org/officeDocument/2006/relationships/image" Target="media/image338.png"/><Relationship Id="rId3037" Type="http://schemas.openxmlformats.org/officeDocument/2006/relationships/image" Target="media/image1081.png"/><Relationship Id="rId3384" Type="http://schemas.openxmlformats.org/officeDocument/2006/relationships/customXml" Target="ink/ink1324.xml"/><Relationship Id="rId3591" Type="http://schemas.openxmlformats.org/officeDocument/2006/relationships/image" Target="media/image1347.png"/><Relationship Id="rId2193" Type="http://schemas.openxmlformats.org/officeDocument/2006/relationships/customXml" Target="ink/ink725.xml"/><Relationship Id="rId2498" Type="http://schemas.openxmlformats.org/officeDocument/2006/relationships/image" Target="media/image822.png"/><Relationship Id="rId3244" Type="http://schemas.openxmlformats.org/officeDocument/2006/relationships/image" Target="media/image1184.png"/><Relationship Id="rId3451" Type="http://schemas.openxmlformats.org/officeDocument/2006/relationships/customXml" Target="ink/ink1358.xml"/><Relationship Id="rId3549" Type="http://schemas.openxmlformats.org/officeDocument/2006/relationships/customXml" Target="ink/ink1408.xml"/><Relationship Id="rId2053" Type="http://schemas.openxmlformats.org/officeDocument/2006/relationships/customXml" Target="ink/ink654.xml"/><Relationship Id="rId2260" Type="http://schemas.openxmlformats.org/officeDocument/2006/relationships/customXml" Target="ink/ink759.xml"/><Relationship Id="rId2358" Type="http://schemas.openxmlformats.org/officeDocument/2006/relationships/customXml" Target="ink/ink808.xml"/><Relationship Id="rId3104" Type="http://schemas.openxmlformats.org/officeDocument/2006/relationships/customXml" Target="ink/ink1183.xml"/><Relationship Id="rId3311" Type="http://schemas.openxmlformats.org/officeDocument/2006/relationships/customXml" Target="ink/ink1287.xml"/><Relationship Id="rId884" Type="http://schemas.openxmlformats.org/officeDocument/2006/relationships/image" Target="media/image437.png"/><Relationship Id="rId2120" Type="http://schemas.openxmlformats.org/officeDocument/2006/relationships/image" Target="media/image635.png"/><Relationship Id="rId2565" Type="http://schemas.openxmlformats.org/officeDocument/2006/relationships/customXml" Target="ink/ink912.xml"/><Relationship Id="rId2772" Type="http://schemas.openxmlformats.org/officeDocument/2006/relationships/customXml" Target="ink/ink1016.xml"/><Relationship Id="rId3409" Type="http://schemas.openxmlformats.org/officeDocument/2006/relationships/image" Target="media/image1258.png"/><Relationship Id="rId3616" Type="http://schemas.openxmlformats.org/officeDocument/2006/relationships/customXml" Target="ink/ink1442.xml"/><Relationship Id="rId951" Type="http://schemas.openxmlformats.org/officeDocument/2006/relationships/customXml" Target="ink/ink101.xml"/><Relationship Id="rId1167" Type="http://schemas.openxmlformats.org/officeDocument/2006/relationships/image" Target="media/image3.png"/><Relationship Id="rId1374" Type="http://schemas.openxmlformats.org/officeDocument/2006/relationships/customXml" Target="ink/ink313.xml"/><Relationship Id="rId1581" Type="http://schemas.openxmlformats.org/officeDocument/2006/relationships/image" Target="media/image165.png"/><Relationship Id="rId1679" Type="http://schemas.openxmlformats.org/officeDocument/2006/relationships/image" Target="media/image214.png"/><Relationship Id="rId2218" Type="http://schemas.openxmlformats.org/officeDocument/2006/relationships/image" Target="media/image683.png"/><Relationship Id="rId2425" Type="http://schemas.openxmlformats.org/officeDocument/2006/relationships/customXml" Target="ink/ink842.xml"/><Relationship Id="rId2632" Type="http://schemas.openxmlformats.org/officeDocument/2006/relationships/image" Target="media/image889.png"/><Relationship Id="rId811" Type="http://schemas.openxmlformats.org/officeDocument/2006/relationships/customXml" Target="ink/ink31.xml"/><Relationship Id="rId1027" Type="http://schemas.openxmlformats.org/officeDocument/2006/relationships/customXml" Target="ink/ink139.xml"/><Relationship Id="rId1234" Type="http://schemas.openxmlformats.org/officeDocument/2006/relationships/customXml" Target="ink/ink243.xml"/><Relationship Id="rId1441" Type="http://schemas.openxmlformats.org/officeDocument/2006/relationships/image" Target="media/image114.png"/><Relationship Id="rId1886" Type="http://schemas.openxmlformats.org/officeDocument/2006/relationships/customXml" Target="ink/ink569.xml"/><Relationship Id="rId2937" Type="http://schemas.openxmlformats.org/officeDocument/2006/relationships/customXml" Target="ink/ink1099.xml"/><Relationship Id="rId909" Type="http://schemas.openxmlformats.org/officeDocument/2006/relationships/customXml" Target="ink/ink80.xml"/><Relationship Id="rId1301" Type="http://schemas.openxmlformats.org/officeDocument/2006/relationships/image" Target="media/image58.png"/><Relationship Id="rId1539" Type="http://schemas.openxmlformats.org/officeDocument/2006/relationships/image" Target="media/image1440.png"/><Relationship Id="rId1746" Type="http://schemas.openxmlformats.org/officeDocument/2006/relationships/customXml" Target="ink/ink499.xml"/><Relationship Id="rId1953" Type="http://schemas.openxmlformats.org/officeDocument/2006/relationships/image" Target="media/image349.png"/><Relationship Id="rId3199" Type="http://schemas.openxmlformats.org/officeDocument/2006/relationships/customXml" Target="ink/ink1231.xml"/><Relationship Id="rId1606" Type="http://schemas.openxmlformats.org/officeDocument/2006/relationships/customXml" Target="ink/ink429.xml"/><Relationship Id="rId1813" Type="http://schemas.openxmlformats.org/officeDocument/2006/relationships/image" Target="media/image281.png"/><Relationship Id="rId3059" Type="http://schemas.openxmlformats.org/officeDocument/2006/relationships/image" Target="media/image1092.png"/><Relationship Id="rId3266" Type="http://schemas.openxmlformats.org/officeDocument/2006/relationships/image" Target="media/image1195.png"/><Relationship Id="rId3473" Type="http://schemas.openxmlformats.org/officeDocument/2006/relationships/customXml" Target="ink/ink1369.xml"/><Relationship Id="rId2075" Type="http://schemas.openxmlformats.org/officeDocument/2006/relationships/customXml" Target="ink/ink665.xml"/><Relationship Id="rId2282" Type="http://schemas.openxmlformats.org/officeDocument/2006/relationships/customXml" Target="ink/ink770.xml"/><Relationship Id="rId3126" Type="http://schemas.openxmlformats.org/officeDocument/2006/relationships/customXml" Target="ink/ink1194.xml"/><Relationship Id="rId1091" Type="http://schemas.openxmlformats.org/officeDocument/2006/relationships/customXml" Target="ink/ink171.xml"/><Relationship Id="rId2587" Type="http://schemas.openxmlformats.org/officeDocument/2006/relationships/customXml" Target="ink/ink923.xml"/><Relationship Id="rId2794" Type="http://schemas.openxmlformats.org/officeDocument/2006/relationships/customXml" Target="ink/ink1027.xml"/><Relationship Id="rId3333" Type="http://schemas.openxmlformats.org/officeDocument/2006/relationships/customXml" Target="ink/ink1298.xml"/><Relationship Id="rId3540" Type="http://schemas.openxmlformats.org/officeDocument/2006/relationships/image" Target="media/image1322.png"/><Relationship Id="rId3638" Type="http://schemas.openxmlformats.org/officeDocument/2006/relationships/image" Target="media/image1370.png"/><Relationship Id="rId766" Type="http://schemas.openxmlformats.org/officeDocument/2006/relationships/image" Target="media/image378.png"/><Relationship Id="rId1189" Type="http://schemas.openxmlformats.org/officeDocument/2006/relationships/image" Target="media/image10.png"/><Relationship Id="rId1396" Type="http://schemas.openxmlformats.org/officeDocument/2006/relationships/customXml" Target="ink/ink324.xml"/><Relationship Id="rId2142" Type="http://schemas.openxmlformats.org/officeDocument/2006/relationships/image" Target="media/image646.png"/><Relationship Id="rId2447" Type="http://schemas.openxmlformats.org/officeDocument/2006/relationships/customXml" Target="ink/ink853.xml"/><Relationship Id="rId3400" Type="http://schemas.openxmlformats.org/officeDocument/2006/relationships/customXml" Target="ink/ink1332.xml"/><Relationship Id="rId973" Type="http://schemas.openxmlformats.org/officeDocument/2006/relationships/customXml" Target="ink/ink112.xml"/><Relationship Id="rId1049" Type="http://schemas.openxmlformats.org/officeDocument/2006/relationships/customXml" Target="ink/ink150.xml"/><Relationship Id="rId1256" Type="http://schemas.openxmlformats.org/officeDocument/2006/relationships/customXml" Target="ink/ink254.xml"/><Relationship Id="rId2002" Type="http://schemas.openxmlformats.org/officeDocument/2006/relationships/image" Target="media/image578.png"/><Relationship Id="rId2307" Type="http://schemas.openxmlformats.org/officeDocument/2006/relationships/image" Target="media/image727.png"/><Relationship Id="rId2654" Type="http://schemas.openxmlformats.org/officeDocument/2006/relationships/image" Target="media/image900.png"/><Relationship Id="rId2861" Type="http://schemas.openxmlformats.org/officeDocument/2006/relationships/image" Target="media/image1003.png"/><Relationship Id="rId2959" Type="http://schemas.openxmlformats.org/officeDocument/2006/relationships/customXml" Target="ink/ink1110.xml"/><Relationship Id="rId833" Type="http://schemas.openxmlformats.org/officeDocument/2006/relationships/customXml" Target="ink/ink42.xml"/><Relationship Id="rId1116" Type="http://schemas.openxmlformats.org/officeDocument/2006/relationships/customXml" Target="ink/ink184.xml"/><Relationship Id="rId1463" Type="http://schemas.openxmlformats.org/officeDocument/2006/relationships/image" Target="media/image125.png"/><Relationship Id="rId1670" Type="http://schemas.openxmlformats.org/officeDocument/2006/relationships/customXml" Target="ink/ink461.xml"/><Relationship Id="rId1768" Type="http://schemas.openxmlformats.org/officeDocument/2006/relationships/customXml" Target="ink/ink510.xml"/><Relationship Id="rId2514" Type="http://schemas.openxmlformats.org/officeDocument/2006/relationships/image" Target="media/image830.png"/><Relationship Id="rId2721" Type="http://schemas.openxmlformats.org/officeDocument/2006/relationships/image" Target="media/image933.png"/><Relationship Id="rId2819" Type="http://schemas.openxmlformats.org/officeDocument/2006/relationships/image" Target="media/image982.png"/><Relationship Id="rId900" Type="http://schemas.openxmlformats.org/officeDocument/2006/relationships/image" Target="media/image445.png"/><Relationship Id="rId1323" Type="http://schemas.openxmlformats.org/officeDocument/2006/relationships/image" Target="media/image68.png"/><Relationship Id="rId1530" Type="http://schemas.openxmlformats.org/officeDocument/2006/relationships/customXml" Target="ink/ink391.xml"/><Relationship Id="rId1628" Type="http://schemas.openxmlformats.org/officeDocument/2006/relationships/customXml" Target="ink/ink440.xml"/><Relationship Id="rId1975" Type="http://schemas.openxmlformats.org/officeDocument/2006/relationships/customXml" Target="ink/ink613.xml"/><Relationship Id="rId3190" Type="http://schemas.openxmlformats.org/officeDocument/2006/relationships/image" Target="media/image1157.png"/><Relationship Id="rId1835" Type="http://schemas.openxmlformats.org/officeDocument/2006/relationships/image" Target="media/image292.png"/><Relationship Id="rId3050" Type="http://schemas.openxmlformats.org/officeDocument/2006/relationships/customXml" Target="ink/ink1156.xml"/><Relationship Id="rId3288" Type="http://schemas.openxmlformats.org/officeDocument/2006/relationships/image" Target="media/image1206.png"/><Relationship Id="rId3495" Type="http://schemas.openxmlformats.org/officeDocument/2006/relationships/image" Target="media/image1300.png"/><Relationship Id="rId1902" Type="http://schemas.openxmlformats.org/officeDocument/2006/relationships/customXml" Target="ink/ink576.xml"/><Relationship Id="rId2097" Type="http://schemas.openxmlformats.org/officeDocument/2006/relationships/customXml" Target="ink/ink676.xml"/><Relationship Id="rId3148" Type="http://schemas.openxmlformats.org/officeDocument/2006/relationships/customXml" Target="ink/ink1205.xml"/><Relationship Id="rId3355" Type="http://schemas.openxmlformats.org/officeDocument/2006/relationships/customXml" Target="ink/ink1309.xml"/><Relationship Id="rId3562" Type="http://schemas.openxmlformats.org/officeDocument/2006/relationships/customXml" Target="ink/ink1415.xml"/><Relationship Id="rId2164" Type="http://schemas.openxmlformats.org/officeDocument/2006/relationships/customXml" Target="ink/ink710.xml"/><Relationship Id="rId2371" Type="http://schemas.openxmlformats.org/officeDocument/2006/relationships/image" Target="media/image759.png"/><Relationship Id="rId3008" Type="http://schemas.openxmlformats.org/officeDocument/2006/relationships/customXml" Target="ink/ink1135.xml"/><Relationship Id="rId3215" Type="http://schemas.openxmlformats.org/officeDocument/2006/relationships/customXml" Target="ink/ink1239.xml"/><Relationship Id="rId3422" Type="http://schemas.openxmlformats.org/officeDocument/2006/relationships/image" Target="media/image1264.png"/><Relationship Id="rId788" Type="http://schemas.openxmlformats.org/officeDocument/2006/relationships/image" Target="media/image389.png"/><Relationship Id="rId995" Type="http://schemas.openxmlformats.org/officeDocument/2006/relationships/customXml" Target="ink/ink123.xml"/><Relationship Id="rId1180" Type="http://schemas.openxmlformats.org/officeDocument/2006/relationships/customXml" Target="ink/ink216.xml"/><Relationship Id="rId2024" Type="http://schemas.openxmlformats.org/officeDocument/2006/relationships/image" Target="media/image588.png"/><Relationship Id="rId2231" Type="http://schemas.openxmlformats.org/officeDocument/2006/relationships/image" Target="media/image689.png"/><Relationship Id="rId2469" Type="http://schemas.openxmlformats.org/officeDocument/2006/relationships/customXml" Target="ink/ink864.xml"/><Relationship Id="rId2676" Type="http://schemas.openxmlformats.org/officeDocument/2006/relationships/customXml" Target="ink/ink968.xml"/><Relationship Id="rId2883" Type="http://schemas.openxmlformats.org/officeDocument/2006/relationships/image" Target="media/image318.png"/><Relationship Id="rId855" Type="http://schemas.openxmlformats.org/officeDocument/2006/relationships/customXml" Target="ink/ink53.xml"/><Relationship Id="rId1040" Type="http://schemas.openxmlformats.org/officeDocument/2006/relationships/image" Target="media/image515.png"/><Relationship Id="rId1278" Type="http://schemas.openxmlformats.org/officeDocument/2006/relationships/customXml" Target="ink/ink265.xml"/><Relationship Id="rId1485" Type="http://schemas.openxmlformats.org/officeDocument/2006/relationships/image" Target="media/image136.png"/><Relationship Id="rId1692" Type="http://schemas.openxmlformats.org/officeDocument/2006/relationships/customXml" Target="ink/ink472.xml"/><Relationship Id="rId2329" Type="http://schemas.openxmlformats.org/officeDocument/2006/relationships/image" Target="media/image738.png"/><Relationship Id="rId2536" Type="http://schemas.openxmlformats.org/officeDocument/2006/relationships/image" Target="media/image841.png"/><Relationship Id="rId2743" Type="http://schemas.openxmlformats.org/officeDocument/2006/relationships/image" Target="media/image944.png"/><Relationship Id="rId922" Type="http://schemas.openxmlformats.org/officeDocument/2006/relationships/image" Target="media/image456.png"/><Relationship Id="rId1138" Type="http://schemas.openxmlformats.org/officeDocument/2006/relationships/customXml" Target="ink/ink195.xml"/><Relationship Id="rId1345" Type="http://schemas.openxmlformats.org/officeDocument/2006/relationships/image" Target="media/image79.png"/><Relationship Id="rId1552" Type="http://schemas.openxmlformats.org/officeDocument/2006/relationships/customXml" Target="ink/ink402.xml"/><Relationship Id="rId1997" Type="http://schemas.openxmlformats.org/officeDocument/2006/relationships/customXml" Target="ink/ink624.xml"/><Relationship Id="rId2603" Type="http://schemas.openxmlformats.org/officeDocument/2006/relationships/customXml" Target="ink/ink931.xml"/><Relationship Id="rId2950" Type="http://schemas.openxmlformats.org/officeDocument/2006/relationships/image" Target="media/image1038.png"/><Relationship Id="rId1205" Type="http://schemas.openxmlformats.org/officeDocument/2006/relationships/image" Target="media/image18.png"/><Relationship Id="rId1857" Type="http://schemas.openxmlformats.org/officeDocument/2006/relationships/image" Target="media/image302.png"/><Relationship Id="rId2810" Type="http://schemas.openxmlformats.org/officeDocument/2006/relationships/customXml" Target="ink/ink1035.xml"/><Relationship Id="rId2908" Type="http://schemas.openxmlformats.org/officeDocument/2006/relationships/customXml" Target="ink/ink1084.xml"/><Relationship Id="rId1412" Type="http://schemas.openxmlformats.org/officeDocument/2006/relationships/customXml" Target="ink/ink332.xml"/><Relationship Id="rId1717" Type="http://schemas.openxmlformats.org/officeDocument/2006/relationships/image" Target="media/image233.png"/><Relationship Id="rId1924" Type="http://schemas.openxmlformats.org/officeDocument/2006/relationships/customXml" Target="ink/ink587.xml"/><Relationship Id="rId3072" Type="http://schemas.openxmlformats.org/officeDocument/2006/relationships/customXml" Target="ink/ink1167.xml"/><Relationship Id="rId3377" Type="http://schemas.openxmlformats.org/officeDocument/2006/relationships/image" Target="media/image1242.png"/><Relationship Id="rId3584" Type="http://schemas.openxmlformats.org/officeDocument/2006/relationships/customXml" Target="ink/ink1426.xml"/><Relationship Id="rId2186" Type="http://schemas.openxmlformats.org/officeDocument/2006/relationships/image" Target="media/image667.png"/><Relationship Id="rId2393" Type="http://schemas.openxmlformats.org/officeDocument/2006/relationships/customXml" Target="ink/ink826.xml"/><Relationship Id="rId2698" Type="http://schemas.openxmlformats.org/officeDocument/2006/relationships/customXml" Target="ink/ink979.xml"/><Relationship Id="rId3237" Type="http://schemas.openxmlformats.org/officeDocument/2006/relationships/customXml" Target="ink/ink1250.xml"/><Relationship Id="rId3444" Type="http://schemas.openxmlformats.org/officeDocument/2006/relationships/image" Target="media/image1275.png"/><Relationship Id="rId3651" Type="http://schemas.openxmlformats.org/officeDocument/2006/relationships/customXml" Target="ink/ink1460.xml"/><Relationship Id="rId2046" Type="http://schemas.openxmlformats.org/officeDocument/2006/relationships/customXml" Target="ink/ink650.xml"/><Relationship Id="rId2253" Type="http://schemas.openxmlformats.org/officeDocument/2006/relationships/image" Target="media/image700.png"/><Relationship Id="rId2460" Type="http://schemas.openxmlformats.org/officeDocument/2006/relationships/image" Target="media/image803.png"/><Relationship Id="rId3304" Type="http://schemas.openxmlformats.org/officeDocument/2006/relationships/image" Target="media/image1214.png"/><Relationship Id="rId3511" Type="http://schemas.openxmlformats.org/officeDocument/2006/relationships/customXml" Target="ink/ink1389.xml"/><Relationship Id="rId877" Type="http://schemas.openxmlformats.org/officeDocument/2006/relationships/customXml" Target="ink/ink64.xml"/><Relationship Id="rId1062" Type="http://schemas.openxmlformats.org/officeDocument/2006/relationships/image" Target="media/image526.png"/><Relationship Id="rId2113" Type="http://schemas.openxmlformats.org/officeDocument/2006/relationships/customXml" Target="ink/ink684.xml"/><Relationship Id="rId2320" Type="http://schemas.openxmlformats.org/officeDocument/2006/relationships/customXml" Target="ink/ink789.xml"/><Relationship Id="rId2558" Type="http://schemas.openxmlformats.org/officeDocument/2006/relationships/image" Target="media/image852.png"/><Relationship Id="rId2765" Type="http://schemas.openxmlformats.org/officeDocument/2006/relationships/image" Target="media/image955.png"/><Relationship Id="rId2972" Type="http://schemas.openxmlformats.org/officeDocument/2006/relationships/image" Target="media/image1049.png"/><Relationship Id="rId3609" Type="http://schemas.openxmlformats.org/officeDocument/2006/relationships/image" Target="media/image1356.png"/><Relationship Id="rId944" Type="http://schemas.openxmlformats.org/officeDocument/2006/relationships/image" Target="media/image467.png"/><Relationship Id="rId1367" Type="http://schemas.openxmlformats.org/officeDocument/2006/relationships/image" Target="media/image7810.png"/><Relationship Id="rId1574" Type="http://schemas.openxmlformats.org/officeDocument/2006/relationships/customXml" Target="ink/ink413.xml"/><Relationship Id="rId1781" Type="http://schemas.openxmlformats.org/officeDocument/2006/relationships/image" Target="media/image265.png"/><Relationship Id="rId2418" Type="http://schemas.openxmlformats.org/officeDocument/2006/relationships/image" Target="media/image782.png"/><Relationship Id="rId2625" Type="http://schemas.openxmlformats.org/officeDocument/2006/relationships/customXml" Target="ink/ink942.xml"/><Relationship Id="rId2832" Type="http://schemas.openxmlformats.org/officeDocument/2006/relationships/customXml" Target="ink/ink1046.xml"/><Relationship Id="rId804" Type="http://schemas.openxmlformats.org/officeDocument/2006/relationships/image" Target="media/image397.png"/><Relationship Id="rId1227" Type="http://schemas.openxmlformats.org/officeDocument/2006/relationships/image" Target="media/image29.png"/><Relationship Id="rId1434" Type="http://schemas.openxmlformats.org/officeDocument/2006/relationships/customXml" Target="ink/ink343.xml"/><Relationship Id="rId1641" Type="http://schemas.openxmlformats.org/officeDocument/2006/relationships/image" Target="media/image195.png"/><Relationship Id="rId1879" Type="http://schemas.openxmlformats.org/officeDocument/2006/relationships/image" Target="media/image313.png"/><Relationship Id="rId3094" Type="http://schemas.openxmlformats.org/officeDocument/2006/relationships/customXml" Target="ink/ink1178.xml"/><Relationship Id="rId1501" Type="http://schemas.openxmlformats.org/officeDocument/2006/relationships/image" Target="media/image144.png"/><Relationship Id="rId1739" Type="http://schemas.openxmlformats.org/officeDocument/2006/relationships/image" Target="media/image244.png"/><Relationship Id="rId1946" Type="http://schemas.openxmlformats.org/officeDocument/2006/relationships/customXml" Target="ink/ink598.xml"/><Relationship Id="rId3399" Type="http://schemas.openxmlformats.org/officeDocument/2006/relationships/image" Target="media/image1253.png"/><Relationship Id="rId1806" Type="http://schemas.openxmlformats.org/officeDocument/2006/relationships/customXml" Target="ink/ink529.xml"/><Relationship Id="rId3161" Type="http://schemas.openxmlformats.org/officeDocument/2006/relationships/image" Target="media/image1143.png"/><Relationship Id="rId3259" Type="http://schemas.openxmlformats.org/officeDocument/2006/relationships/customXml" Target="ink/ink1261.xml"/><Relationship Id="rId3466" Type="http://schemas.openxmlformats.org/officeDocument/2006/relationships/image" Target="media/image1286.png"/><Relationship Id="rId2068" Type="http://schemas.openxmlformats.org/officeDocument/2006/relationships/image" Target="media/image609.png"/><Relationship Id="rId2275" Type="http://schemas.openxmlformats.org/officeDocument/2006/relationships/image" Target="media/image711.png"/><Relationship Id="rId3021" Type="http://schemas.openxmlformats.org/officeDocument/2006/relationships/image" Target="media/image1073.png"/><Relationship Id="rId3119" Type="http://schemas.openxmlformats.org/officeDocument/2006/relationships/image" Target="media/image1122.png"/><Relationship Id="rId3326" Type="http://schemas.openxmlformats.org/officeDocument/2006/relationships/image" Target="media/image12170.png"/><Relationship Id="rId899" Type="http://schemas.openxmlformats.org/officeDocument/2006/relationships/customXml" Target="ink/ink75.xml"/><Relationship Id="rId1084" Type="http://schemas.openxmlformats.org/officeDocument/2006/relationships/image" Target="media/image537.png"/><Relationship Id="rId2482" Type="http://schemas.openxmlformats.org/officeDocument/2006/relationships/image" Target="media/image814.png"/><Relationship Id="rId2787" Type="http://schemas.openxmlformats.org/officeDocument/2006/relationships/image" Target="media/image966.png"/><Relationship Id="rId3533" Type="http://schemas.openxmlformats.org/officeDocument/2006/relationships/customXml" Target="ink/ink1400.xml"/><Relationship Id="rId759" Type="http://schemas.openxmlformats.org/officeDocument/2006/relationships/customXml" Target="ink/ink5.xml"/><Relationship Id="rId966" Type="http://schemas.openxmlformats.org/officeDocument/2006/relationships/image" Target="media/image478.png"/><Relationship Id="rId1291" Type="http://schemas.openxmlformats.org/officeDocument/2006/relationships/image" Target="media/image53.png"/><Relationship Id="rId1389" Type="http://schemas.openxmlformats.org/officeDocument/2006/relationships/image" Target="media/image89.png"/><Relationship Id="rId1596" Type="http://schemas.openxmlformats.org/officeDocument/2006/relationships/customXml" Target="ink/ink424.xml"/><Relationship Id="rId2135" Type="http://schemas.openxmlformats.org/officeDocument/2006/relationships/customXml" Target="ink/ink695.xml"/><Relationship Id="rId2342" Type="http://schemas.openxmlformats.org/officeDocument/2006/relationships/customXml" Target="ink/ink800.xml"/><Relationship Id="rId2647" Type="http://schemas.openxmlformats.org/officeDocument/2006/relationships/customXml" Target="ink/ink953.xml"/><Relationship Id="rId2994" Type="http://schemas.openxmlformats.org/officeDocument/2006/relationships/customXml" Target="ink/ink1128.xml"/><Relationship Id="rId3600" Type="http://schemas.openxmlformats.org/officeDocument/2006/relationships/customXml" Target="ink/ink1434.xml"/><Relationship Id="rId1151" Type="http://schemas.openxmlformats.org/officeDocument/2006/relationships/image" Target="media/image570.png"/><Relationship Id="rId1249" Type="http://schemas.openxmlformats.org/officeDocument/2006/relationships/image" Target="media/image37.png"/><Relationship Id="rId2202" Type="http://schemas.openxmlformats.org/officeDocument/2006/relationships/image" Target="media/image675.png"/><Relationship Id="rId2854" Type="http://schemas.openxmlformats.org/officeDocument/2006/relationships/customXml" Target="ink/ink1057.xml"/><Relationship Id="rId826" Type="http://schemas.openxmlformats.org/officeDocument/2006/relationships/image" Target="media/image408.png"/><Relationship Id="rId1011" Type="http://schemas.openxmlformats.org/officeDocument/2006/relationships/customXml" Target="ink/ink131.xml"/><Relationship Id="rId1109" Type="http://schemas.openxmlformats.org/officeDocument/2006/relationships/image" Target="media/image549.png"/><Relationship Id="rId1456" Type="http://schemas.openxmlformats.org/officeDocument/2006/relationships/customXml" Target="ink/ink354.xml"/><Relationship Id="rId1663" Type="http://schemas.openxmlformats.org/officeDocument/2006/relationships/image" Target="media/image206.png"/><Relationship Id="rId1870" Type="http://schemas.openxmlformats.org/officeDocument/2006/relationships/customXml" Target="ink/ink561.xml"/><Relationship Id="rId1968" Type="http://schemas.openxmlformats.org/officeDocument/2006/relationships/image" Target="media/image356.png"/><Relationship Id="rId2507" Type="http://schemas.openxmlformats.org/officeDocument/2006/relationships/customXml" Target="ink/ink883.xml"/><Relationship Id="rId2714" Type="http://schemas.openxmlformats.org/officeDocument/2006/relationships/customXml" Target="ink/ink987.xml"/><Relationship Id="rId2921" Type="http://schemas.openxmlformats.org/officeDocument/2006/relationships/image" Target="media/image1027.png"/><Relationship Id="rId1316" Type="http://schemas.openxmlformats.org/officeDocument/2006/relationships/customXml" Target="ink/ink284.xml"/><Relationship Id="rId1523" Type="http://schemas.openxmlformats.org/officeDocument/2006/relationships/image" Target="media/image13610.png"/><Relationship Id="rId1730" Type="http://schemas.openxmlformats.org/officeDocument/2006/relationships/customXml" Target="ink/ink491.xml"/><Relationship Id="rId3183" Type="http://schemas.openxmlformats.org/officeDocument/2006/relationships/customXml" Target="ink/ink1223.xml"/><Relationship Id="rId3390" Type="http://schemas.openxmlformats.org/officeDocument/2006/relationships/customXml" Target="ink/ink1327.xml"/><Relationship Id="rId1828" Type="http://schemas.openxmlformats.org/officeDocument/2006/relationships/customXml" Target="ink/ink540.xml"/><Relationship Id="rId3043" Type="http://schemas.openxmlformats.org/officeDocument/2006/relationships/image" Target="media/image1084.png"/><Relationship Id="rId3250" Type="http://schemas.openxmlformats.org/officeDocument/2006/relationships/image" Target="media/image1187.png"/><Relationship Id="rId3488" Type="http://schemas.openxmlformats.org/officeDocument/2006/relationships/customXml" Target="ink/ink1377.xml"/><Relationship Id="rId2297" Type="http://schemas.openxmlformats.org/officeDocument/2006/relationships/image" Target="media/image722.png"/><Relationship Id="rId3348" Type="http://schemas.openxmlformats.org/officeDocument/2006/relationships/image" Target="media/image1228.png"/><Relationship Id="rId3555" Type="http://schemas.openxmlformats.org/officeDocument/2006/relationships/customXml" Target="ink/ink1411.xml"/><Relationship Id="rId890" Type="http://schemas.openxmlformats.org/officeDocument/2006/relationships/image" Target="media/image440.png"/><Relationship Id="rId2157" Type="http://schemas.openxmlformats.org/officeDocument/2006/relationships/customXml" Target="ink/ink706.xml"/><Relationship Id="rId2364" Type="http://schemas.openxmlformats.org/officeDocument/2006/relationships/customXml" Target="ink/ink811.xml"/><Relationship Id="rId2571" Type="http://schemas.openxmlformats.org/officeDocument/2006/relationships/customXml" Target="ink/ink915.xml"/><Relationship Id="rId3110" Type="http://schemas.openxmlformats.org/officeDocument/2006/relationships/customXml" Target="ink/ink1186.xml"/><Relationship Id="rId3208" Type="http://schemas.openxmlformats.org/officeDocument/2006/relationships/image" Target="media/image1166.png"/><Relationship Id="rId3415" Type="http://schemas.openxmlformats.org/officeDocument/2006/relationships/image" Target="media/image1261.png"/><Relationship Id="rId988" Type="http://schemas.openxmlformats.org/officeDocument/2006/relationships/image" Target="media/image489.png"/><Relationship Id="rId1173" Type="http://schemas.openxmlformats.org/officeDocument/2006/relationships/image" Target="media/image6.png"/><Relationship Id="rId1380" Type="http://schemas.openxmlformats.org/officeDocument/2006/relationships/customXml" Target="ink/ink316.xml"/><Relationship Id="rId2017" Type="http://schemas.openxmlformats.org/officeDocument/2006/relationships/image" Target="media/image585.png"/><Relationship Id="rId2224" Type="http://schemas.openxmlformats.org/officeDocument/2006/relationships/image" Target="media/image686.png"/><Relationship Id="rId2669" Type="http://schemas.openxmlformats.org/officeDocument/2006/relationships/customXml" Target="ink/ink964.xml"/><Relationship Id="rId2876" Type="http://schemas.openxmlformats.org/officeDocument/2006/relationships/customXml" Target="ink/ink1068.xml"/><Relationship Id="rId3622" Type="http://schemas.openxmlformats.org/officeDocument/2006/relationships/customXml" Target="ink/ink1445.xml"/><Relationship Id="rId848" Type="http://schemas.openxmlformats.org/officeDocument/2006/relationships/image" Target="media/image419.png"/><Relationship Id="rId1033" Type="http://schemas.openxmlformats.org/officeDocument/2006/relationships/customXml" Target="ink/ink142.xml"/><Relationship Id="rId1478" Type="http://schemas.openxmlformats.org/officeDocument/2006/relationships/customXml" Target="ink/ink365.xml"/><Relationship Id="rId1685" Type="http://schemas.openxmlformats.org/officeDocument/2006/relationships/image" Target="media/image217.png"/><Relationship Id="rId1892" Type="http://schemas.openxmlformats.org/officeDocument/2006/relationships/customXml" Target="ink/ink571.xml"/><Relationship Id="rId2431" Type="http://schemas.openxmlformats.org/officeDocument/2006/relationships/customXml" Target="ink/ink845.xml"/><Relationship Id="rId2529" Type="http://schemas.openxmlformats.org/officeDocument/2006/relationships/customXml" Target="ink/ink894.xml"/><Relationship Id="rId2736" Type="http://schemas.openxmlformats.org/officeDocument/2006/relationships/customXml" Target="ink/ink998.xml"/><Relationship Id="rId915" Type="http://schemas.openxmlformats.org/officeDocument/2006/relationships/customXml" Target="ink/ink83.xml"/><Relationship Id="rId1240" Type="http://schemas.openxmlformats.org/officeDocument/2006/relationships/customXml" Target="ink/ink246.xml"/><Relationship Id="rId1338" Type="http://schemas.openxmlformats.org/officeDocument/2006/relationships/customXml" Target="ink/ink295.xml"/><Relationship Id="rId1545" Type="http://schemas.openxmlformats.org/officeDocument/2006/relationships/image" Target="media/image1470.png"/><Relationship Id="rId2943" Type="http://schemas.openxmlformats.org/officeDocument/2006/relationships/customXml" Target="ink/ink1102.xml"/><Relationship Id="rId1100" Type="http://schemas.openxmlformats.org/officeDocument/2006/relationships/image" Target="media/image545.png"/><Relationship Id="rId1405" Type="http://schemas.openxmlformats.org/officeDocument/2006/relationships/image" Target="media/image96.png"/><Relationship Id="rId1752" Type="http://schemas.openxmlformats.org/officeDocument/2006/relationships/customXml" Target="ink/ink502.xml"/><Relationship Id="rId2803" Type="http://schemas.openxmlformats.org/officeDocument/2006/relationships/image" Target="media/image974.png"/><Relationship Id="rId1612" Type="http://schemas.openxmlformats.org/officeDocument/2006/relationships/customXml" Target="ink/ink432.xml"/><Relationship Id="rId1917" Type="http://schemas.openxmlformats.org/officeDocument/2006/relationships/image" Target="media/image331.png"/><Relationship Id="rId3065" Type="http://schemas.openxmlformats.org/officeDocument/2006/relationships/image" Target="media/image1095.png"/><Relationship Id="rId3272" Type="http://schemas.openxmlformats.org/officeDocument/2006/relationships/image" Target="media/image1198.png"/><Relationship Id="rId2081" Type="http://schemas.openxmlformats.org/officeDocument/2006/relationships/customXml" Target="ink/ink668.xml"/><Relationship Id="rId2179" Type="http://schemas.openxmlformats.org/officeDocument/2006/relationships/customXml" Target="ink/ink718.xml"/><Relationship Id="rId3132" Type="http://schemas.openxmlformats.org/officeDocument/2006/relationships/customXml" Target="ink/ink1197.xml"/><Relationship Id="rId3577" Type="http://schemas.openxmlformats.org/officeDocument/2006/relationships/image" Target="media/image1340.png"/><Relationship Id="rId2386" Type="http://schemas.openxmlformats.org/officeDocument/2006/relationships/image" Target="media/image766.png"/><Relationship Id="rId2593" Type="http://schemas.openxmlformats.org/officeDocument/2006/relationships/customXml" Target="ink/ink926.xml"/><Relationship Id="rId3437" Type="http://schemas.openxmlformats.org/officeDocument/2006/relationships/customXml" Target="ink/ink1351.xml"/><Relationship Id="rId3644" Type="http://schemas.openxmlformats.org/officeDocument/2006/relationships/image" Target="media/image1373.png"/><Relationship Id="rId772" Type="http://schemas.openxmlformats.org/officeDocument/2006/relationships/image" Target="media/image381.png"/><Relationship Id="rId1195" Type="http://schemas.openxmlformats.org/officeDocument/2006/relationships/image" Target="media/image13.png"/><Relationship Id="rId2039" Type="http://schemas.openxmlformats.org/officeDocument/2006/relationships/image" Target="media/image595.png"/><Relationship Id="rId2246" Type="http://schemas.openxmlformats.org/officeDocument/2006/relationships/customXml" Target="ink/ink752.xml"/><Relationship Id="rId2453" Type="http://schemas.openxmlformats.org/officeDocument/2006/relationships/customXml" Target="ink/ink856.xml"/><Relationship Id="rId2660" Type="http://schemas.openxmlformats.org/officeDocument/2006/relationships/image" Target="media/image903.png"/><Relationship Id="rId2898" Type="http://schemas.openxmlformats.org/officeDocument/2006/relationships/customXml" Target="ink/ink1079.xml"/><Relationship Id="rId3504" Type="http://schemas.openxmlformats.org/officeDocument/2006/relationships/image" Target="media/image1304.png"/><Relationship Id="rId1055" Type="http://schemas.openxmlformats.org/officeDocument/2006/relationships/customXml" Target="ink/ink153.xml"/><Relationship Id="rId1262" Type="http://schemas.openxmlformats.org/officeDocument/2006/relationships/customXml" Target="ink/ink257.xml"/><Relationship Id="rId2106" Type="http://schemas.openxmlformats.org/officeDocument/2006/relationships/image" Target="media/image628.png"/><Relationship Id="rId2313" Type="http://schemas.openxmlformats.org/officeDocument/2006/relationships/image" Target="media/image730.png"/><Relationship Id="rId2520" Type="http://schemas.openxmlformats.org/officeDocument/2006/relationships/image" Target="media/image833.png"/><Relationship Id="rId2758" Type="http://schemas.openxmlformats.org/officeDocument/2006/relationships/customXml" Target="ink/ink1009.xml"/><Relationship Id="rId2965" Type="http://schemas.openxmlformats.org/officeDocument/2006/relationships/customXml" Target="ink/ink1113.xml"/><Relationship Id="rId937" Type="http://schemas.openxmlformats.org/officeDocument/2006/relationships/customXml" Target="ink/ink94.xml"/><Relationship Id="rId1122" Type="http://schemas.openxmlformats.org/officeDocument/2006/relationships/customXml" Target="ink/ink187.xml"/><Relationship Id="rId1567" Type="http://schemas.openxmlformats.org/officeDocument/2006/relationships/image" Target="media/image158.png"/><Relationship Id="rId1774" Type="http://schemas.openxmlformats.org/officeDocument/2006/relationships/customXml" Target="ink/ink513.xml"/><Relationship Id="rId1981" Type="http://schemas.openxmlformats.org/officeDocument/2006/relationships/customXml" Target="ink/ink616.xml"/><Relationship Id="rId2618" Type="http://schemas.openxmlformats.org/officeDocument/2006/relationships/image" Target="media/image882.png"/><Relationship Id="rId2825" Type="http://schemas.openxmlformats.org/officeDocument/2006/relationships/image" Target="media/image985.png"/><Relationship Id="rId1427" Type="http://schemas.openxmlformats.org/officeDocument/2006/relationships/image" Target="media/image107.png"/><Relationship Id="rId1634" Type="http://schemas.openxmlformats.org/officeDocument/2006/relationships/customXml" Target="ink/ink443.xml"/><Relationship Id="rId1841" Type="http://schemas.openxmlformats.org/officeDocument/2006/relationships/image" Target="media/image295.png"/><Relationship Id="rId3087" Type="http://schemas.openxmlformats.org/officeDocument/2006/relationships/image" Target="media/image1106.png"/><Relationship Id="rId3294" Type="http://schemas.openxmlformats.org/officeDocument/2006/relationships/image" Target="media/image1209.png"/><Relationship Id="rId1939" Type="http://schemas.openxmlformats.org/officeDocument/2006/relationships/image" Target="media/image342.png"/><Relationship Id="rId3599" Type="http://schemas.openxmlformats.org/officeDocument/2006/relationships/image" Target="media/image1351.png"/><Relationship Id="rId1701" Type="http://schemas.openxmlformats.org/officeDocument/2006/relationships/image" Target="media/image225.png"/><Relationship Id="rId3154" Type="http://schemas.openxmlformats.org/officeDocument/2006/relationships/customXml" Target="ink/ink1208.xml"/><Relationship Id="rId3361" Type="http://schemas.openxmlformats.org/officeDocument/2006/relationships/customXml" Target="ink/ink1312.xml"/><Relationship Id="rId3459" Type="http://schemas.openxmlformats.org/officeDocument/2006/relationships/customXml" Target="ink/ink1362.xml"/><Relationship Id="rId2170" Type="http://schemas.openxmlformats.org/officeDocument/2006/relationships/image" Target="media/image659.png"/><Relationship Id="rId2268" Type="http://schemas.openxmlformats.org/officeDocument/2006/relationships/customXml" Target="ink/ink763.xml"/><Relationship Id="rId3014" Type="http://schemas.openxmlformats.org/officeDocument/2006/relationships/customXml" Target="ink/ink1138.xml"/><Relationship Id="rId3221" Type="http://schemas.openxmlformats.org/officeDocument/2006/relationships/customXml" Target="ink/ink1242.xml"/><Relationship Id="rId3319" Type="http://schemas.openxmlformats.org/officeDocument/2006/relationships/customXml" Target="ink/ink1291.xml"/><Relationship Id="rId8" Type="http://schemas.openxmlformats.org/officeDocument/2006/relationships/customXml" Target="ink/ink1.xml"/><Relationship Id="rId794" Type="http://schemas.openxmlformats.org/officeDocument/2006/relationships/image" Target="media/image392.png"/><Relationship Id="rId1077" Type="http://schemas.openxmlformats.org/officeDocument/2006/relationships/customXml" Target="ink/ink164.xml"/><Relationship Id="rId2030" Type="http://schemas.openxmlformats.org/officeDocument/2006/relationships/customXml" Target="ink/ink642.xml"/><Relationship Id="rId2128" Type="http://schemas.openxmlformats.org/officeDocument/2006/relationships/image" Target="media/image639.png"/><Relationship Id="rId2475" Type="http://schemas.openxmlformats.org/officeDocument/2006/relationships/customXml" Target="ink/ink867.xml"/><Relationship Id="rId2682" Type="http://schemas.openxmlformats.org/officeDocument/2006/relationships/customXml" Target="ink/ink971.xml"/><Relationship Id="rId2987" Type="http://schemas.openxmlformats.org/officeDocument/2006/relationships/customXml" Target="ink/ink1124.xml"/><Relationship Id="rId3526" Type="http://schemas.openxmlformats.org/officeDocument/2006/relationships/image" Target="media/image1315.png"/><Relationship Id="rId861" Type="http://schemas.openxmlformats.org/officeDocument/2006/relationships/customXml" Target="ink/ink56.xml"/><Relationship Id="rId959" Type="http://schemas.openxmlformats.org/officeDocument/2006/relationships/customXml" Target="ink/ink105.xml"/><Relationship Id="rId1284" Type="http://schemas.openxmlformats.org/officeDocument/2006/relationships/customXml" Target="ink/ink268.xml"/><Relationship Id="rId1491" Type="http://schemas.openxmlformats.org/officeDocument/2006/relationships/image" Target="media/image139.png"/><Relationship Id="rId1589" Type="http://schemas.openxmlformats.org/officeDocument/2006/relationships/image" Target="media/image169.png"/><Relationship Id="rId2335" Type="http://schemas.openxmlformats.org/officeDocument/2006/relationships/image" Target="media/image741.png"/><Relationship Id="rId2542" Type="http://schemas.openxmlformats.org/officeDocument/2006/relationships/image" Target="media/image844.png"/><Relationship Id="rId1144" Type="http://schemas.openxmlformats.org/officeDocument/2006/relationships/customXml" Target="ink/ink198.xml"/><Relationship Id="rId1351" Type="http://schemas.openxmlformats.org/officeDocument/2006/relationships/image" Target="media/image82.png"/><Relationship Id="rId1449" Type="http://schemas.openxmlformats.org/officeDocument/2006/relationships/image" Target="media/image118.png"/><Relationship Id="rId1796" Type="http://schemas.openxmlformats.org/officeDocument/2006/relationships/customXml" Target="ink/ink524.xml"/><Relationship Id="rId2402" Type="http://schemas.openxmlformats.org/officeDocument/2006/relationships/image" Target="media/image774.png"/><Relationship Id="rId2847" Type="http://schemas.openxmlformats.org/officeDocument/2006/relationships/image" Target="media/image996.png"/><Relationship Id="rId819" Type="http://schemas.openxmlformats.org/officeDocument/2006/relationships/customXml" Target="ink/ink35.xml"/><Relationship Id="rId1004" Type="http://schemas.openxmlformats.org/officeDocument/2006/relationships/image" Target="media/image497.png"/><Relationship Id="rId1211" Type="http://schemas.openxmlformats.org/officeDocument/2006/relationships/image" Target="media/image21.png"/><Relationship Id="rId1656" Type="http://schemas.openxmlformats.org/officeDocument/2006/relationships/customXml" Target="ink/ink454.xml"/><Relationship Id="rId1863" Type="http://schemas.openxmlformats.org/officeDocument/2006/relationships/image" Target="media/image305.png"/><Relationship Id="rId2707" Type="http://schemas.openxmlformats.org/officeDocument/2006/relationships/image" Target="media/image926.png"/><Relationship Id="rId2914" Type="http://schemas.openxmlformats.org/officeDocument/2006/relationships/customXml" Target="ink/ink1087.xml"/><Relationship Id="rId1309" Type="http://schemas.openxmlformats.org/officeDocument/2006/relationships/image" Target="media/image62.png"/><Relationship Id="rId1516" Type="http://schemas.openxmlformats.org/officeDocument/2006/relationships/customXml" Target="ink/ink384.xml"/><Relationship Id="rId1723" Type="http://schemas.openxmlformats.org/officeDocument/2006/relationships/image" Target="media/image236.png"/><Relationship Id="rId1930" Type="http://schemas.openxmlformats.org/officeDocument/2006/relationships/customXml" Target="ink/ink590.xml"/><Relationship Id="rId3176" Type="http://schemas.openxmlformats.org/officeDocument/2006/relationships/image" Target="media/image1150.png"/><Relationship Id="rId3383" Type="http://schemas.openxmlformats.org/officeDocument/2006/relationships/image" Target="media/image1245.png"/><Relationship Id="rId3590" Type="http://schemas.openxmlformats.org/officeDocument/2006/relationships/customXml" Target="ink/ink1429.xml"/><Relationship Id="rId2192" Type="http://schemas.openxmlformats.org/officeDocument/2006/relationships/image" Target="media/image670.png"/><Relationship Id="rId3036" Type="http://schemas.openxmlformats.org/officeDocument/2006/relationships/customXml" Target="ink/ink1149.xml"/><Relationship Id="rId3243" Type="http://schemas.openxmlformats.org/officeDocument/2006/relationships/customXml" Target="ink/ink1253.xml"/><Relationship Id="rId2052" Type="http://schemas.openxmlformats.org/officeDocument/2006/relationships/image" Target="media/image601.png"/><Relationship Id="rId2497" Type="http://schemas.openxmlformats.org/officeDocument/2006/relationships/customXml" Target="ink/ink878.xml"/><Relationship Id="rId3450" Type="http://schemas.openxmlformats.org/officeDocument/2006/relationships/image" Target="media/image1278.png"/><Relationship Id="rId3548" Type="http://schemas.openxmlformats.org/officeDocument/2006/relationships/image" Target="media/image1326.png"/><Relationship Id="rId883" Type="http://schemas.openxmlformats.org/officeDocument/2006/relationships/customXml" Target="ink/ink67.xml"/><Relationship Id="rId1099" Type="http://schemas.openxmlformats.org/officeDocument/2006/relationships/customXml" Target="ink/ink175.xml"/><Relationship Id="rId2357" Type="http://schemas.openxmlformats.org/officeDocument/2006/relationships/image" Target="media/image752.png"/><Relationship Id="rId2564" Type="http://schemas.openxmlformats.org/officeDocument/2006/relationships/image" Target="media/image855.png"/><Relationship Id="rId3103" Type="http://schemas.openxmlformats.org/officeDocument/2006/relationships/image" Target="media/image1114.png"/><Relationship Id="rId3310" Type="http://schemas.openxmlformats.org/officeDocument/2006/relationships/image" Target="media/image1217.png"/><Relationship Id="rId3408" Type="http://schemas.openxmlformats.org/officeDocument/2006/relationships/customXml" Target="ink/ink1336.xml"/><Relationship Id="rId3615" Type="http://schemas.openxmlformats.org/officeDocument/2006/relationships/image" Target="media/image1359.png"/><Relationship Id="rId1166" Type="http://schemas.openxmlformats.org/officeDocument/2006/relationships/customXml" Target="ink/ink209.xml"/><Relationship Id="rId1373" Type="http://schemas.openxmlformats.org/officeDocument/2006/relationships/image" Target="media/image8110.png"/><Relationship Id="rId2217" Type="http://schemas.openxmlformats.org/officeDocument/2006/relationships/customXml" Target="ink/ink737.xml"/><Relationship Id="rId2771" Type="http://schemas.openxmlformats.org/officeDocument/2006/relationships/image" Target="media/image958.png"/><Relationship Id="rId2869" Type="http://schemas.openxmlformats.org/officeDocument/2006/relationships/image" Target="media/image1007.png"/><Relationship Id="rId950" Type="http://schemas.openxmlformats.org/officeDocument/2006/relationships/image" Target="media/image470.png"/><Relationship Id="rId1026" Type="http://schemas.openxmlformats.org/officeDocument/2006/relationships/image" Target="media/image508.png"/><Relationship Id="rId1580" Type="http://schemas.openxmlformats.org/officeDocument/2006/relationships/customXml" Target="ink/ink416.xml"/><Relationship Id="rId1678" Type="http://schemas.openxmlformats.org/officeDocument/2006/relationships/customXml" Target="ink/ink465.xml"/><Relationship Id="rId1885" Type="http://schemas.openxmlformats.org/officeDocument/2006/relationships/image" Target="media/image316.png"/><Relationship Id="rId2424" Type="http://schemas.openxmlformats.org/officeDocument/2006/relationships/image" Target="media/image785.png"/><Relationship Id="rId2631" Type="http://schemas.openxmlformats.org/officeDocument/2006/relationships/customXml" Target="ink/ink945.xml"/><Relationship Id="rId2729" Type="http://schemas.openxmlformats.org/officeDocument/2006/relationships/image" Target="media/image937.png"/><Relationship Id="rId2936" Type="http://schemas.openxmlformats.org/officeDocument/2006/relationships/image" Target="media/image1034.png"/><Relationship Id="rId810" Type="http://schemas.openxmlformats.org/officeDocument/2006/relationships/image" Target="media/image400.png"/><Relationship Id="rId908" Type="http://schemas.openxmlformats.org/officeDocument/2006/relationships/image" Target="media/image449.png"/><Relationship Id="rId1233" Type="http://schemas.openxmlformats.org/officeDocument/2006/relationships/image" Target="media/image32.png"/><Relationship Id="rId1440" Type="http://schemas.openxmlformats.org/officeDocument/2006/relationships/customXml" Target="ink/ink346.xml"/><Relationship Id="rId1538" Type="http://schemas.openxmlformats.org/officeDocument/2006/relationships/customXml" Target="ink/ink395.xml"/><Relationship Id="rId1300" Type="http://schemas.openxmlformats.org/officeDocument/2006/relationships/customXml" Target="ink/ink276.xml"/><Relationship Id="rId1745" Type="http://schemas.openxmlformats.org/officeDocument/2006/relationships/image" Target="media/image247.png"/><Relationship Id="rId1952" Type="http://schemas.openxmlformats.org/officeDocument/2006/relationships/customXml" Target="ink/ink601.xml"/><Relationship Id="rId3198" Type="http://schemas.openxmlformats.org/officeDocument/2006/relationships/image" Target="media/image1161.png"/><Relationship Id="rId1605" Type="http://schemas.openxmlformats.org/officeDocument/2006/relationships/image" Target="media/image177.png"/><Relationship Id="rId1812" Type="http://schemas.openxmlformats.org/officeDocument/2006/relationships/customXml" Target="ink/ink532.xml"/><Relationship Id="rId3058" Type="http://schemas.openxmlformats.org/officeDocument/2006/relationships/customXml" Target="ink/ink1160.xml"/><Relationship Id="rId3265" Type="http://schemas.openxmlformats.org/officeDocument/2006/relationships/customXml" Target="ink/ink1264.xml"/><Relationship Id="rId3472" Type="http://schemas.openxmlformats.org/officeDocument/2006/relationships/image" Target="media/image1289.png"/><Relationship Id="rId2074" Type="http://schemas.openxmlformats.org/officeDocument/2006/relationships/image" Target="media/image612.png"/><Relationship Id="rId2281" Type="http://schemas.openxmlformats.org/officeDocument/2006/relationships/image" Target="media/image714.png"/><Relationship Id="rId3125" Type="http://schemas.openxmlformats.org/officeDocument/2006/relationships/image" Target="media/image1125.png"/><Relationship Id="rId3332" Type="http://schemas.openxmlformats.org/officeDocument/2006/relationships/image" Target="media/image12200.png"/><Relationship Id="rId1090" Type="http://schemas.openxmlformats.org/officeDocument/2006/relationships/image" Target="media/image540.png"/><Relationship Id="rId2141" Type="http://schemas.openxmlformats.org/officeDocument/2006/relationships/customXml" Target="ink/ink698.xml"/><Relationship Id="rId2379" Type="http://schemas.openxmlformats.org/officeDocument/2006/relationships/image" Target="media/image763.png"/><Relationship Id="rId2586" Type="http://schemas.openxmlformats.org/officeDocument/2006/relationships/image" Target="media/image866.png"/><Relationship Id="rId2793" Type="http://schemas.openxmlformats.org/officeDocument/2006/relationships/image" Target="media/image969.png"/><Relationship Id="rId3637" Type="http://schemas.openxmlformats.org/officeDocument/2006/relationships/customXml" Target="ink/ink1453.xml"/><Relationship Id="rId765" Type="http://schemas.openxmlformats.org/officeDocument/2006/relationships/customXml" Target="ink/ink8.xml"/><Relationship Id="rId972" Type="http://schemas.openxmlformats.org/officeDocument/2006/relationships/image" Target="media/image481.png"/><Relationship Id="rId1188" Type="http://schemas.openxmlformats.org/officeDocument/2006/relationships/customXml" Target="ink/ink220.xml"/><Relationship Id="rId1395" Type="http://schemas.openxmlformats.org/officeDocument/2006/relationships/image" Target="media/image9110.png"/><Relationship Id="rId2001" Type="http://schemas.openxmlformats.org/officeDocument/2006/relationships/customXml" Target="ink/ink626.xml"/><Relationship Id="rId2239" Type="http://schemas.openxmlformats.org/officeDocument/2006/relationships/image" Target="media/image693.png"/><Relationship Id="rId2446" Type="http://schemas.openxmlformats.org/officeDocument/2006/relationships/image" Target="media/image796.png"/><Relationship Id="rId2653" Type="http://schemas.openxmlformats.org/officeDocument/2006/relationships/customXml" Target="ink/ink956.xml"/><Relationship Id="rId2860" Type="http://schemas.openxmlformats.org/officeDocument/2006/relationships/customXml" Target="ink/ink1060.xml"/><Relationship Id="rId832" Type="http://schemas.openxmlformats.org/officeDocument/2006/relationships/image" Target="media/image411.png"/><Relationship Id="rId1048" Type="http://schemas.openxmlformats.org/officeDocument/2006/relationships/image" Target="media/image519.png"/><Relationship Id="rId1255" Type="http://schemas.openxmlformats.org/officeDocument/2006/relationships/image" Target="media/image40.png"/><Relationship Id="rId1462" Type="http://schemas.openxmlformats.org/officeDocument/2006/relationships/customXml" Target="ink/ink357.xml"/><Relationship Id="rId2306" Type="http://schemas.openxmlformats.org/officeDocument/2006/relationships/customXml" Target="ink/ink782.xml"/><Relationship Id="rId2513" Type="http://schemas.openxmlformats.org/officeDocument/2006/relationships/customXml" Target="ink/ink886.xml"/><Relationship Id="rId2958" Type="http://schemas.openxmlformats.org/officeDocument/2006/relationships/image" Target="media/image1042.png"/><Relationship Id="rId1115" Type="http://schemas.openxmlformats.org/officeDocument/2006/relationships/image" Target="media/image552.png"/><Relationship Id="rId1322" Type="http://schemas.openxmlformats.org/officeDocument/2006/relationships/customXml" Target="ink/ink287.xml"/><Relationship Id="rId1767" Type="http://schemas.openxmlformats.org/officeDocument/2006/relationships/image" Target="media/image258.png"/><Relationship Id="rId1974" Type="http://schemas.openxmlformats.org/officeDocument/2006/relationships/image" Target="media/image359.png"/><Relationship Id="rId2720" Type="http://schemas.openxmlformats.org/officeDocument/2006/relationships/customXml" Target="ink/ink990.xml"/><Relationship Id="rId2818" Type="http://schemas.openxmlformats.org/officeDocument/2006/relationships/customXml" Target="ink/ink1039.xml"/><Relationship Id="rId1627" Type="http://schemas.openxmlformats.org/officeDocument/2006/relationships/image" Target="media/image188.png"/><Relationship Id="rId1834" Type="http://schemas.openxmlformats.org/officeDocument/2006/relationships/customXml" Target="ink/ink543.xml"/><Relationship Id="rId3287" Type="http://schemas.openxmlformats.org/officeDocument/2006/relationships/customXml" Target="ink/ink1275.xml"/><Relationship Id="rId2096" Type="http://schemas.openxmlformats.org/officeDocument/2006/relationships/image" Target="media/image623.png"/><Relationship Id="rId3494" Type="http://schemas.openxmlformats.org/officeDocument/2006/relationships/customXml" Target="ink/ink1380.xml"/><Relationship Id="rId1901" Type="http://schemas.openxmlformats.org/officeDocument/2006/relationships/image" Target="media/image323.png"/><Relationship Id="rId3147" Type="http://schemas.openxmlformats.org/officeDocument/2006/relationships/image" Target="media/image1136.png"/><Relationship Id="rId3354" Type="http://schemas.openxmlformats.org/officeDocument/2006/relationships/image" Target="media/image1231.png"/><Relationship Id="rId3561" Type="http://schemas.openxmlformats.org/officeDocument/2006/relationships/customXml" Target="ink/ink1414.xml"/><Relationship Id="rId2163" Type="http://schemas.openxmlformats.org/officeDocument/2006/relationships/image" Target="media/image656.png"/><Relationship Id="rId2370" Type="http://schemas.openxmlformats.org/officeDocument/2006/relationships/customXml" Target="ink/ink814.xml"/><Relationship Id="rId3007" Type="http://schemas.openxmlformats.org/officeDocument/2006/relationships/image" Target="media/image1066.png"/><Relationship Id="rId3214" Type="http://schemas.openxmlformats.org/officeDocument/2006/relationships/image" Target="media/image1169.png"/><Relationship Id="rId3421" Type="http://schemas.openxmlformats.org/officeDocument/2006/relationships/customXml" Target="ink/ink1343.xml"/><Relationship Id="rId787" Type="http://schemas.openxmlformats.org/officeDocument/2006/relationships/customXml" Target="ink/ink19.xml"/><Relationship Id="rId994" Type="http://schemas.openxmlformats.org/officeDocument/2006/relationships/image" Target="media/image492.png"/><Relationship Id="rId2023" Type="http://schemas.openxmlformats.org/officeDocument/2006/relationships/customXml" Target="ink/ink638.xml"/><Relationship Id="rId2230" Type="http://schemas.openxmlformats.org/officeDocument/2006/relationships/customXml" Target="ink/ink744.xml"/><Relationship Id="rId2468" Type="http://schemas.openxmlformats.org/officeDocument/2006/relationships/image" Target="media/image807.png"/><Relationship Id="rId2675" Type="http://schemas.openxmlformats.org/officeDocument/2006/relationships/image" Target="media/image910.png"/><Relationship Id="rId2882" Type="http://schemas.openxmlformats.org/officeDocument/2006/relationships/customXml" Target="ink/ink1071.xml"/><Relationship Id="rId3519" Type="http://schemas.openxmlformats.org/officeDocument/2006/relationships/customXml" Target="ink/ink1393.xml"/><Relationship Id="rId854" Type="http://schemas.openxmlformats.org/officeDocument/2006/relationships/image" Target="media/image422.png"/><Relationship Id="rId1277" Type="http://schemas.openxmlformats.org/officeDocument/2006/relationships/image" Target="media/image4610.png"/><Relationship Id="rId1484" Type="http://schemas.openxmlformats.org/officeDocument/2006/relationships/customXml" Target="ink/ink368.xml"/><Relationship Id="rId1691" Type="http://schemas.openxmlformats.org/officeDocument/2006/relationships/image" Target="media/image220.png"/><Relationship Id="rId2328" Type="http://schemas.openxmlformats.org/officeDocument/2006/relationships/customXml" Target="ink/ink793.xml"/><Relationship Id="rId2535" Type="http://schemas.openxmlformats.org/officeDocument/2006/relationships/customXml" Target="ink/ink897.xml"/><Relationship Id="rId2742" Type="http://schemas.openxmlformats.org/officeDocument/2006/relationships/customXml" Target="ink/ink1001.xml"/><Relationship Id="rId921" Type="http://schemas.openxmlformats.org/officeDocument/2006/relationships/customXml" Target="ink/ink86.xml"/><Relationship Id="rId1137" Type="http://schemas.openxmlformats.org/officeDocument/2006/relationships/image" Target="media/image563.png"/><Relationship Id="rId1344" Type="http://schemas.openxmlformats.org/officeDocument/2006/relationships/customXml" Target="ink/ink298.xml"/><Relationship Id="rId1551" Type="http://schemas.openxmlformats.org/officeDocument/2006/relationships/image" Target="media/image1500.png"/><Relationship Id="rId1789" Type="http://schemas.openxmlformats.org/officeDocument/2006/relationships/image" Target="media/image269.png"/><Relationship Id="rId1996" Type="http://schemas.openxmlformats.org/officeDocument/2006/relationships/image" Target="media/image370.png"/><Relationship Id="rId2602" Type="http://schemas.openxmlformats.org/officeDocument/2006/relationships/image" Target="media/image874.png"/><Relationship Id="rId1204" Type="http://schemas.openxmlformats.org/officeDocument/2006/relationships/customXml" Target="ink/ink228.xml"/><Relationship Id="rId1411" Type="http://schemas.openxmlformats.org/officeDocument/2006/relationships/image" Target="media/image99.png"/><Relationship Id="rId1649" Type="http://schemas.openxmlformats.org/officeDocument/2006/relationships/image" Target="media/image199.png"/><Relationship Id="rId1856" Type="http://schemas.openxmlformats.org/officeDocument/2006/relationships/customXml" Target="ink/ink554.xml"/><Relationship Id="rId2907" Type="http://schemas.openxmlformats.org/officeDocument/2006/relationships/image" Target="media/image10200.png"/><Relationship Id="rId3071" Type="http://schemas.openxmlformats.org/officeDocument/2006/relationships/image" Target="media/image1098.png"/><Relationship Id="rId1509" Type="http://schemas.openxmlformats.org/officeDocument/2006/relationships/image" Target="media/image147.png"/><Relationship Id="rId1716" Type="http://schemas.openxmlformats.org/officeDocument/2006/relationships/customXml" Target="ink/ink484.xml"/><Relationship Id="rId1923" Type="http://schemas.openxmlformats.org/officeDocument/2006/relationships/image" Target="media/image334.png"/><Relationship Id="rId3169" Type="http://schemas.openxmlformats.org/officeDocument/2006/relationships/customXml" Target="ink/ink1216.xml"/><Relationship Id="rId3376" Type="http://schemas.openxmlformats.org/officeDocument/2006/relationships/customXml" Target="ink/ink1320.xml"/><Relationship Id="rId3583" Type="http://schemas.openxmlformats.org/officeDocument/2006/relationships/image" Target="media/image1343.png"/><Relationship Id="rId2185" Type="http://schemas.openxmlformats.org/officeDocument/2006/relationships/customXml" Target="ink/ink721.xml"/><Relationship Id="rId2392" Type="http://schemas.openxmlformats.org/officeDocument/2006/relationships/image" Target="media/image769.png"/><Relationship Id="rId3029" Type="http://schemas.openxmlformats.org/officeDocument/2006/relationships/image" Target="media/image1077.png"/><Relationship Id="rId3236" Type="http://schemas.openxmlformats.org/officeDocument/2006/relationships/image" Target="media/image1180.png"/><Relationship Id="rId2045" Type="http://schemas.openxmlformats.org/officeDocument/2006/relationships/image" Target="media/image598.png"/><Relationship Id="rId2697" Type="http://schemas.openxmlformats.org/officeDocument/2006/relationships/image" Target="media/image921.png"/><Relationship Id="rId3443" Type="http://schemas.openxmlformats.org/officeDocument/2006/relationships/customXml" Target="ink/ink1354.xml"/><Relationship Id="rId3650" Type="http://schemas.openxmlformats.org/officeDocument/2006/relationships/image" Target="media/image1376.png"/><Relationship Id="rId876" Type="http://schemas.openxmlformats.org/officeDocument/2006/relationships/image" Target="media/image433.png"/><Relationship Id="rId1299" Type="http://schemas.openxmlformats.org/officeDocument/2006/relationships/image" Target="media/image57.png"/><Relationship Id="rId2252" Type="http://schemas.openxmlformats.org/officeDocument/2006/relationships/customXml" Target="ink/ink755.xml"/><Relationship Id="rId2557" Type="http://schemas.openxmlformats.org/officeDocument/2006/relationships/customXml" Target="ink/ink908.xml"/><Relationship Id="rId3303" Type="http://schemas.openxmlformats.org/officeDocument/2006/relationships/customXml" Target="ink/ink1283.xml"/><Relationship Id="rId3510" Type="http://schemas.openxmlformats.org/officeDocument/2006/relationships/image" Target="media/image1307.png"/><Relationship Id="rId3608" Type="http://schemas.openxmlformats.org/officeDocument/2006/relationships/customXml" Target="ink/ink1438.xml"/><Relationship Id="rId1061" Type="http://schemas.openxmlformats.org/officeDocument/2006/relationships/customXml" Target="ink/ink156.xml"/><Relationship Id="rId1159" Type="http://schemas.openxmlformats.org/officeDocument/2006/relationships/image" Target="media/image574.png"/><Relationship Id="rId1366" Type="http://schemas.openxmlformats.org/officeDocument/2006/relationships/customXml" Target="ink/ink309.xml"/><Relationship Id="rId2112" Type="http://schemas.openxmlformats.org/officeDocument/2006/relationships/image" Target="media/image631.png"/><Relationship Id="rId2417" Type="http://schemas.openxmlformats.org/officeDocument/2006/relationships/customXml" Target="ink/ink838.xml"/><Relationship Id="rId2764" Type="http://schemas.openxmlformats.org/officeDocument/2006/relationships/customXml" Target="ink/ink1012.xml"/><Relationship Id="rId2971" Type="http://schemas.openxmlformats.org/officeDocument/2006/relationships/customXml" Target="ink/ink1116.xml"/><Relationship Id="rId943" Type="http://schemas.openxmlformats.org/officeDocument/2006/relationships/customXml" Target="ink/ink97.xml"/><Relationship Id="rId1019" Type="http://schemas.openxmlformats.org/officeDocument/2006/relationships/customXml" Target="ink/ink135.xml"/><Relationship Id="rId1573" Type="http://schemas.openxmlformats.org/officeDocument/2006/relationships/image" Target="media/image161.png"/><Relationship Id="rId1780" Type="http://schemas.openxmlformats.org/officeDocument/2006/relationships/customXml" Target="ink/ink516.xml"/><Relationship Id="rId1878" Type="http://schemas.openxmlformats.org/officeDocument/2006/relationships/customXml" Target="ink/ink565.xml"/><Relationship Id="rId2624" Type="http://schemas.openxmlformats.org/officeDocument/2006/relationships/image" Target="media/image885.png"/><Relationship Id="rId2831" Type="http://schemas.openxmlformats.org/officeDocument/2006/relationships/image" Target="media/image988.png"/><Relationship Id="rId2929" Type="http://schemas.openxmlformats.org/officeDocument/2006/relationships/image" Target="media/image1031.png"/><Relationship Id="rId803" Type="http://schemas.openxmlformats.org/officeDocument/2006/relationships/customXml" Target="ink/ink27.xml"/><Relationship Id="rId1226" Type="http://schemas.openxmlformats.org/officeDocument/2006/relationships/customXml" Target="ink/ink239.xml"/><Relationship Id="rId1433" Type="http://schemas.openxmlformats.org/officeDocument/2006/relationships/image" Target="media/image110.png"/><Relationship Id="rId1640" Type="http://schemas.openxmlformats.org/officeDocument/2006/relationships/customXml" Target="ink/ink446.xml"/><Relationship Id="rId1738" Type="http://schemas.openxmlformats.org/officeDocument/2006/relationships/customXml" Target="ink/ink495.xml"/><Relationship Id="rId3093" Type="http://schemas.openxmlformats.org/officeDocument/2006/relationships/image" Target="media/image1109.png"/><Relationship Id="rId1500" Type="http://schemas.openxmlformats.org/officeDocument/2006/relationships/customXml" Target="ink/ink376.xml"/><Relationship Id="rId1945" Type="http://schemas.openxmlformats.org/officeDocument/2006/relationships/image" Target="media/image345.png"/><Relationship Id="rId3160" Type="http://schemas.openxmlformats.org/officeDocument/2006/relationships/customXml" Target="ink/ink1211.xml"/><Relationship Id="rId3398" Type="http://schemas.openxmlformats.org/officeDocument/2006/relationships/customXml" Target="ink/ink1331.xml"/><Relationship Id="rId1805" Type="http://schemas.openxmlformats.org/officeDocument/2006/relationships/image" Target="media/image277.png"/><Relationship Id="rId3020" Type="http://schemas.openxmlformats.org/officeDocument/2006/relationships/customXml" Target="ink/ink1141.xml"/><Relationship Id="rId3258" Type="http://schemas.openxmlformats.org/officeDocument/2006/relationships/image" Target="media/image1191.png"/><Relationship Id="rId3465" Type="http://schemas.openxmlformats.org/officeDocument/2006/relationships/customXml" Target="ink/ink1365.xml"/><Relationship Id="rId2067" Type="http://schemas.openxmlformats.org/officeDocument/2006/relationships/customXml" Target="ink/ink661.xml"/><Relationship Id="rId2274" Type="http://schemas.openxmlformats.org/officeDocument/2006/relationships/customXml" Target="ink/ink766.xml"/><Relationship Id="rId2481" Type="http://schemas.openxmlformats.org/officeDocument/2006/relationships/customXml" Target="ink/ink870.xml"/><Relationship Id="rId3118" Type="http://schemas.openxmlformats.org/officeDocument/2006/relationships/customXml" Target="ink/ink1190.xml"/><Relationship Id="rId3325" Type="http://schemas.openxmlformats.org/officeDocument/2006/relationships/customXml" Target="ink/ink1294.xml"/><Relationship Id="rId3532" Type="http://schemas.openxmlformats.org/officeDocument/2006/relationships/image" Target="media/image1318.png"/><Relationship Id="rId898" Type="http://schemas.openxmlformats.org/officeDocument/2006/relationships/image" Target="media/image444.png"/><Relationship Id="rId1083" Type="http://schemas.openxmlformats.org/officeDocument/2006/relationships/customXml" Target="ink/ink167.xml"/><Relationship Id="rId1290" Type="http://schemas.openxmlformats.org/officeDocument/2006/relationships/customXml" Target="ink/ink271.xml"/><Relationship Id="rId2134" Type="http://schemas.openxmlformats.org/officeDocument/2006/relationships/image" Target="media/image642.png"/><Relationship Id="rId2341" Type="http://schemas.openxmlformats.org/officeDocument/2006/relationships/image" Target="media/image744.png"/><Relationship Id="rId2579" Type="http://schemas.openxmlformats.org/officeDocument/2006/relationships/customXml" Target="ink/ink919.xml"/><Relationship Id="rId2786" Type="http://schemas.openxmlformats.org/officeDocument/2006/relationships/customXml" Target="ink/ink1023.xml"/><Relationship Id="rId2993" Type="http://schemas.openxmlformats.org/officeDocument/2006/relationships/image" Target="media/image1059.png"/><Relationship Id="rId758" Type="http://schemas.openxmlformats.org/officeDocument/2006/relationships/image" Target="media/image374.png"/><Relationship Id="rId965" Type="http://schemas.openxmlformats.org/officeDocument/2006/relationships/customXml" Target="ink/ink108.xml"/><Relationship Id="rId1150" Type="http://schemas.openxmlformats.org/officeDocument/2006/relationships/customXml" Target="ink/ink201.xml"/><Relationship Id="rId1388" Type="http://schemas.openxmlformats.org/officeDocument/2006/relationships/customXml" Target="ink/ink320.xml"/><Relationship Id="rId1595" Type="http://schemas.openxmlformats.org/officeDocument/2006/relationships/image" Target="media/image172.png"/><Relationship Id="rId2439" Type="http://schemas.openxmlformats.org/officeDocument/2006/relationships/customXml" Target="ink/ink849.xml"/><Relationship Id="rId2646" Type="http://schemas.openxmlformats.org/officeDocument/2006/relationships/image" Target="media/image896.png"/><Relationship Id="rId2853" Type="http://schemas.openxmlformats.org/officeDocument/2006/relationships/image" Target="media/image999.png"/><Relationship Id="rId825" Type="http://schemas.openxmlformats.org/officeDocument/2006/relationships/customXml" Target="ink/ink38.xml"/><Relationship Id="rId1248" Type="http://schemas.openxmlformats.org/officeDocument/2006/relationships/customXml" Target="ink/ink250.xml"/><Relationship Id="rId1455" Type="http://schemas.openxmlformats.org/officeDocument/2006/relationships/image" Target="media/image121.png"/><Relationship Id="rId1662" Type="http://schemas.openxmlformats.org/officeDocument/2006/relationships/customXml" Target="ink/ink457.xml"/><Relationship Id="rId2201" Type="http://schemas.openxmlformats.org/officeDocument/2006/relationships/customXml" Target="ink/ink729.xml"/><Relationship Id="rId2506" Type="http://schemas.openxmlformats.org/officeDocument/2006/relationships/image" Target="media/image826.png"/><Relationship Id="rId1010" Type="http://schemas.openxmlformats.org/officeDocument/2006/relationships/image" Target="media/image500.png"/><Relationship Id="rId1108" Type="http://schemas.openxmlformats.org/officeDocument/2006/relationships/customXml" Target="ink/ink180.xml"/><Relationship Id="rId1315" Type="http://schemas.openxmlformats.org/officeDocument/2006/relationships/image" Target="media/image65.png"/><Relationship Id="rId1967" Type="http://schemas.openxmlformats.org/officeDocument/2006/relationships/customXml" Target="ink/ink609.xml"/><Relationship Id="rId2713" Type="http://schemas.openxmlformats.org/officeDocument/2006/relationships/image" Target="media/image929.png"/><Relationship Id="rId2920" Type="http://schemas.openxmlformats.org/officeDocument/2006/relationships/customXml" Target="ink/ink1090.xml"/><Relationship Id="rId1522" Type="http://schemas.openxmlformats.org/officeDocument/2006/relationships/customXml" Target="ink/ink387.xml"/><Relationship Id="rId2089" Type="http://schemas.openxmlformats.org/officeDocument/2006/relationships/customXml" Target="ink/ink672.xml"/><Relationship Id="rId3487" Type="http://schemas.openxmlformats.org/officeDocument/2006/relationships/image" Target="media/image1296.png"/><Relationship Id="rId2296" Type="http://schemas.openxmlformats.org/officeDocument/2006/relationships/customXml" Target="ink/ink777.xml"/><Relationship Id="rId3347" Type="http://schemas.openxmlformats.org/officeDocument/2006/relationships/customXml" Target="ink/ink1305.xml"/><Relationship Id="rId3554" Type="http://schemas.openxmlformats.org/officeDocument/2006/relationships/image" Target="media/image1329.png"/><Relationship Id="rId2156" Type="http://schemas.openxmlformats.org/officeDocument/2006/relationships/image" Target="media/image653.png"/><Relationship Id="rId2363" Type="http://schemas.openxmlformats.org/officeDocument/2006/relationships/image" Target="media/image755.png"/><Relationship Id="rId2570" Type="http://schemas.openxmlformats.org/officeDocument/2006/relationships/image" Target="media/image858.png"/><Relationship Id="rId3207" Type="http://schemas.openxmlformats.org/officeDocument/2006/relationships/customXml" Target="ink/ink1235.xml"/><Relationship Id="rId3414" Type="http://schemas.openxmlformats.org/officeDocument/2006/relationships/customXml" Target="ink/ink1339.xml"/><Relationship Id="rId3621" Type="http://schemas.openxmlformats.org/officeDocument/2006/relationships/image" Target="media/image1362.png"/><Relationship Id="rId1172" Type="http://schemas.openxmlformats.org/officeDocument/2006/relationships/customXml" Target="ink/ink212.xml"/><Relationship Id="rId2016" Type="http://schemas.openxmlformats.org/officeDocument/2006/relationships/customXml" Target="ink/ink634.xml"/><Relationship Id="rId2223" Type="http://schemas.openxmlformats.org/officeDocument/2006/relationships/customXml" Target="ink/ink740.xml"/><Relationship Id="rId2430" Type="http://schemas.openxmlformats.org/officeDocument/2006/relationships/image" Target="media/image788.png"/><Relationship Id="rId1032" Type="http://schemas.openxmlformats.org/officeDocument/2006/relationships/image" Target="media/image511.png"/><Relationship Id="rId1989" Type="http://schemas.openxmlformats.org/officeDocument/2006/relationships/customXml" Target="ink/ink620.xml"/><Relationship Id="rId1849" Type="http://schemas.openxmlformats.org/officeDocument/2006/relationships/image" Target="media/image298.png"/><Relationship Id="rId3064" Type="http://schemas.openxmlformats.org/officeDocument/2006/relationships/customXml" Target="ink/ink1163.xml"/><Relationship Id="rId1709" Type="http://schemas.openxmlformats.org/officeDocument/2006/relationships/image" Target="media/image229.png"/><Relationship Id="rId1916" Type="http://schemas.openxmlformats.org/officeDocument/2006/relationships/customXml" Target="ink/ink583.xml"/><Relationship Id="rId3271" Type="http://schemas.openxmlformats.org/officeDocument/2006/relationships/customXml" Target="ink/ink1267.xml"/><Relationship Id="rId2080" Type="http://schemas.openxmlformats.org/officeDocument/2006/relationships/image" Target="media/image615.png"/><Relationship Id="rId3131" Type="http://schemas.openxmlformats.org/officeDocument/2006/relationships/image" Target="media/image1128.png"/><Relationship Id="rId2897" Type="http://schemas.openxmlformats.org/officeDocument/2006/relationships/image" Target="media/image319.png"/><Relationship Id="rId869" Type="http://schemas.openxmlformats.org/officeDocument/2006/relationships/customXml" Target="ink/ink60.xml"/><Relationship Id="rId1499" Type="http://schemas.openxmlformats.org/officeDocument/2006/relationships/image" Target="media/image143.png"/><Relationship Id="rId1359" Type="http://schemas.openxmlformats.org/officeDocument/2006/relationships/image" Target="media/image7410.png"/><Relationship Id="rId2757" Type="http://schemas.openxmlformats.org/officeDocument/2006/relationships/image" Target="media/image951.png"/><Relationship Id="rId2964" Type="http://schemas.openxmlformats.org/officeDocument/2006/relationships/image" Target="media/image1045.png"/><Relationship Id="rId936" Type="http://schemas.openxmlformats.org/officeDocument/2006/relationships/image" Target="media/image463.png"/><Relationship Id="rId1219" Type="http://schemas.openxmlformats.org/officeDocument/2006/relationships/image" Target="media/image25.png"/><Relationship Id="rId1566" Type="http://schemas.openxmlformats.org/officeDocument/2006/relationships/customXml" Target="ink/ink409.xml"/><Relationship Id="rId1773" Type="http://schemas.openxmlformats.org/officeDocument/2006/relationships/image" Target="media/image261.png"/><Relationship Id="rId1980" Type="http://schemas.openxmlformats.org/officeDocument/2006/relationships/image" Target="media/image362.png"/><Relationship Id="rId2617" Type="http://schemas.openxmlformats.org/officeDocument/2006/relationships/customXml" Target="ink/ink938.xml"/><Relationship Id="rId2824" Type="http://schemas.openxmlformats.org/officeDocument/2006/relationships/customXml" Target="ink/ink1042.xml"/><Relationship Id="rId1426" Type="http://schemas.openxmlformats.org/officeDocument/2006/relationships/customXml" Target="ink/ink339.xml"/><Relationship Id="rId1633" Type="http://schemas.openxmlformats.org/officeDocument/2006/relationships/image" Target="media/image191.png"/><Relationship Id="rId1840" Type="http://schemas.openxmlformats.org/officeDocument/2006/relationships/customXml" Target="ink/ink546.xml"/><Relationship Id="rId1700" Type="http://schemas.openxmlformats.org/officeDocument/2006/relationships/customXml" Target="ink/ink476.xml"/><Relationship Id="rId3598" Type="http://schemas.openxmlformats.org/officeDocument/2006/relationships/customXml" Target="ink/ink1433.xml"/><Relationship Id="rId3458" Type="http://schemas.openxmlformats.org/officeDocument/2006/relationships/image" Target="media/image1282.png"/><Relationship Id="rId793" Type="http://schemas.openxmlformats.org/officeDocument/2006/relationships/customXml" Target="ink/ink22.xml"/><Relationship Id="rId2267" Type="http://schemas.openxmlformats.org/officeDocument/2006/relationships/image" Target="media/image707.png"/><Relationship Id="rId2474" Type="http://schemas.openxmlformats.org/officeDocument/2006/relationships/image" Target="media/image810.png"/><Relationship Id="rId2681" Type="http://schemas.openxmlformats.org/officeDocument/2006/relationships/image" Target="media/image913.png"/><Relationship Id="rId3318" Type="http://schemas.openxmlformats.org/officeDocument/2006/relationships/image" Target="media/image1219.png"/><Relationship Id="rId3525" Type="http://schemas.openxmlformats.org/officeDocument/2006/relationships/customXml" Target="ink/ink1396.xml"/><Relationship Id="rId1076" Type="http://schemas.openxmlformats.org/officeDocument/2006/relationships/image" Target="media/image533.png"/><Relationship Id="rId1283" Type="http://schemas.openxmlformats.org/officeDocument/2006/relationships/image" Target="media/image49.png"/><Relationship Id="rId1490" Type="http://schemas.openxmlformats.org/officeDocument/2006/relationships/customXml" Target="ink/ink371.xml"/><Relationship Id="rId2127" Type="http://schemas.openxmlformats.org/officeDocument/2006/relationships/customXml" Target="ink/ink691.xml"/><Relationship Id="rId2334" Type="http://schemas.openxmlformats.org/officeDocument/2006/relationships/customXml" Target="ink/ink796.xml"/><Relationship Id="rId860" Type="http://schemas.openxmlformats.org/officeDocument/2006/relationships/image" Target="media/image425.png"/><Relationship Id="rId1143" Type="http://schemas.openxmlformats.org/officeDocument/2006/relationships/image" Target="media/image566.png"/><Relationship Id="rId2541" Type="http://schemas.openxmlformats.org/officeDocument/2006/relationships/customXml" Target="ink/ink900.xml"/><Relationship Id="rId1350" Type="http://schemas.openxmlformats.org/officeDocument/2006/relationships/customXml" Target="ink/ink301.xml"/><Relationship Id="rId2401" Type="http://schemas.openxmlformats.org/officeDocument/2006/relationships/customXml" Target="ink/ink830.xml"/><Relationship Id="rId1003" Type="http://schemas.openxmlformats.org/officeDocument/2006/relationships/customXml" Target="ink/ink127.xml"/><Relationship Id="rId1210" Type="http://schemas.openxmlformats.org/officeDocument/2006/relationships/customXml" Target="ink/ink231.xml"/><Relationship Id="rId3175" Type="http://schemas.openxmlformats.org/officeDocument/2006/relationships/customXml" Target="ink/ink1219.xml"/><Relationship Id="rId3382" Type="http://schemas.openxmlformats.org/officeDocument/2006/relationships/customXml" Target="ink/ink1323.xml"/><Relationship Id="rId2191" Type="http://schemas.openxmlformats.org/officeDocument/2006/relationships/customXml" Target="ink/ink724.xml"/><Relationship Id="rId3035" Type="http://schemas.openxmlformats.org/officeDocument/2006/relationships/image" Target="media/image1080.png"/><Relationship Id="rId3242" Type="http://schemas.openxmlformats.org/officeDocument/2006/relationships/image" Target="media/image1183.png"/><Relationship Id="rId2051" Type="http://schemas.openxmlformats.org/officeDocument/2006/relationships/customXml" Target="ink/ink653.xml"/><Relationship Id="rId3102" Type="http://schemas.openxmlformats.org/officeDocument/2006/relationships/customXml" Target="ink/ink1182.xml"/><Relationship Id="rId2868" Type="http://schemas.openxmlformats.org/officeDocument/2006/relationships/customXml" Target="ink/ink1064.xml"/><Relationship Id="rId1677" Type="http://schemas.openxmlformats.org/officeDocument/2006/relationships/image" Target="media/image213.png"/><Relationship Id="rId1884" Type="http://schemas.openxmlformats.org/officeDocument/2006/relationships/customXml" Target="ink/ink568.xml"/><Relationship Id="rId2728" Type="http://schemas.openxmlformats.org/officeDocument/2006/relationships/customXml" Target="ink/ink994.xml"/><Relationship Id="rId2935" Type="http://schemas.openxmlformats.org/officeDocument/2006/relationships/customXml" Target="ink/ink1098.xml"/><Relationship Id="rId907" Type="http://schemas.openxmlformats.org/officeDocument/2006/relationships/customXml" Target="ink/ink79.xml"/><Relationship Id="rId1537" Type="http://schemas.openxmlformats.org/officeDocument/2006/relationships/image" Target="media/image1430.png"/><Relationship Id="rId1744" Type="http://schemas.openxmlformats.org/officeDocument/2006/relationships/customXml" Target="ink/ink498.xml"/><Relationship Id="rId1951" Type="http://schemas.openxmlformats.org/officeDocument/2006/relationships/image" Target="media/image348.png"/><Relationship Id="rId1604" Type="http://schemas.openxmlformats.org/officeDocument/2006/relationships/customXml" Target="ink/ink428.xml"/><Relationship Id="rId1811" Type="http://schemas.openxmlformats.org/officeDocument/2006/relationships/image" Target="media/image280.png"/><Relationship Id="rId3569" Type="http://schemas.openxmlformats.org/officeDocument/2006/relationships/image" Target="media/image1336.png"/><Relationship Id="rId2378" Type="http://schemas.openxmlformats.org/officeDocument/2006/relationships/customXml" Target="ink/ink818.xml"/><Relationship Id="rId3429" Type="http://schemas.openxmlformats.org/officeDocument/2006/relationships/customXml" Target="ink/ink1347.xml"/><Relationship Id="rId1187" Type="http://schemas.openxmlformats.org/officeDocument/2006/relationships/image" Target="media/image9.png"/><Relationship Id="rId2585" Type="http://schemas.openxmlformats.org/officeDocument/2006/relationships/customXml" Target="ink/ink922.xml"/><Relationship Id="rId2792" Type="http://schemas.openxmlformats.org/officeDocument/2006/relationships/customXml" Target="ink/ink1026.xml"/><Relationship Id="rId3636" Type="http://schemas.openxmlformats.org/officeDocument/2006/relationships/image" Target="media/image1369.png"/><Relationship Id="rId764" Type="http://schemas.openxmlformats.org/officeDocument/2006/relationships/image" Target="media/image377.png"/><Relationship Id="rId971" Type="http://schemas.openxmlformats.org/officeDocument/2006/relationships/customXml" Target="ink/ink111.xml"/><Relationship Id="rId1394" Type="http://schemas.openxmlformats.org/officeDocument/2006/relationships/customXml" Target="ink/ink323.xml"/><Relationship Id="rId2238" Type="http://schemas.openxmlformats.org/officeDocument/2006/relationships/customXml" Target="ink/ink748.xml"/><Relationship Id="rId2445" Type="http://schemas.openxmlformats.org/officeDocument/2006/relationships/customXml" Target="ink/ink852.xml"/><Relationship Id="rId2652" Type="http://schemas.openxmlformats.org/officeDocument/2006/relationships/image" Target="media/image899.png"/><Relationship Id="rId831" Type="http://schemas.openxmlformats.org/officeDocument/2006/relationships/customXml" Target="ink/ink41.xml"/><Relationship Id="rId1047" Type="http://schemas.openxmlformats.org/officeDocument/2006/relationships/customXml" Target="ink/ink149.xml"/><Relationship Id="rId1254" Type="http://schemas.openxmlformats.org/officeDocument/2006/relationships/customXml" Target="ink/ink253.xml"/><Relationship Id="rId1461" Type="http://schemas.openxmlformats.org/officeDocument/2006/relationships/image" Target="media/image124.png"/><Relationship Id="rId2305" Type="http://schemas.openxmlformats.org/officeDocument/2006/relationships/image" Target="media/image726.png"/><Relationship Id="rId2512" Type="http://schemas.openxmlformats.org/officeDocument/2006/relationships/image" Target="media/image829.png"/><Relationship Id="rId1114" Type="http://schemas.openxmlformats.org/officeDocument/2006/relationships/customXml" Target="ink/ink183.xml"/><Relationship Id="rId1321" Type="http://schemas.openxmlformats.org/officeDocument/2006/relationships/image" Target="media/image6710.png"/><Relationship Id="rId3079" Type="http://schemas.openxmlformats.org/officeDocument/2006/relationships/image" Target="media/image1102.png"/><Relationship Id="rId3286" Type="http://schemas.openxmlformats.org/officeDocument/2006/relationships/image" Target="media/image1205.png"/><Relationship Id="rId3493" Type="http://schemas.openxmlformats.org/officeDocument/2006/relationships/image" Target="media/image1299.png"/><Relationship Id="rId2095" Type="http://schemas.openxmlformats.org/officeDocument/2006/relationships/customXml" Target="ink/ink675.xml"/><Relationship Id="rId3146" Type="http://schemas.openxmlformats.org/officeDocument/2006/relationships/customXml" Target="ink/ink1204.xml"/><Relationship Id="rId3353" Type="http://schemas.openxmlformats.org/officeDocument/2006/relationships/customXml" Target="ink/ink1308.xml"/><Relationship Id="rId2162" Type="http://schemas.openxmlformats.org/officeDocument/2006/relationships/customXml" Target="ink/ink709.xml"/><Relationship Id="rId3006" Type="http://schemas.openxmlformats.org/officeDocument/2006/relationships/customXml" Target="ink/ink1134.xml"/><Relationship Id="rId3560" Type="http://schemas.openxmlformats.org/officeDocument/2006/relationships/image" Target="media/image1332.png"/><Relationship Id="rId3213" Type="http://schemas.openxmlformats.org/officeDocument/2006/relationships/customXml" Target="ink/ink1238.xml"/><Relationship Id="rId3420" Type="http://schemas.openxmlformats.org/officeDocument/2006/relationships/image" Target="media/image1263.png"/><Relationship Id="rId2022" Type="http://schemas.openxmlformats.org/officeDocument/2006/relationships/image" Target="media/image587.png"/><Relationship Id="rId2979" Type="http://schemas.openxmlformats.org/officeDocument/2006/relationships/customXml" Target="ink/ink1120.xml"/><Relationship Id="rId1788" Type="http://schemas.openxmlformats.org/officeDocument/2006/relationships/customXml" Target="ink/ink520.xml"/><Relationship Id="rId1995" Type="http://schemas.openxmlformats.org/officeDocument/2006/relationships/customXml" Target="ink/ink623.xml"/><Relationship Id="rId2839" Type="http://schemas.openxmlformats.org/officeDocument/2006/relationships/image" Target="media/image992.png"/><Relationship Id="rId1648" Type="http://schemas.openxmlformats.org/officeDocument/2006/relationships/customXml" Target="ink/ink450.xml"/><Relationship Id="rId1508" Type="http://schemas.openxmlformats.org/officeDocument/2006/relationships/customXml" Target="ink/ink380.xml"/><Relationship Id="rId1855" Type="http://schemas.openxmlformats.org/officeDocument/2006/relationships/image" Target="media/image301.png"/><Relationship Id="rId2906" Type="http://schemas.openxmlformats.org/officeDocument/2006/relationships/customXml" Target="ink/ink1083.xml"/><Relationship Id="rId3070" Type="http://schemas.openxmlformats.org/officeDocument/2006/relationships/customXml" Target="ink/ink1166.xml"/><Relationship Id="rId1715" Type="http://schemas.openxmlformats.org/officeDocument/2006/relationships/image" Target="media/image232.png"/><Relationship Id="rId1922" Type="http://schemas.openxmlformats.org/officeDocument/2006/relationships/customXml" Target="ink/ink586.xml"/><Relationship Id="rId2489" Type="http://schemas.openxmlformats.org/officeDocument/2006/relationships/customXml" Target="ink/ink874.xml"/><Relationship Id="rId2696" Type="http://schemas.openxmlformats.org/officeDocument/2006/relationships/customXml" Target="ink/ink978.xml"/><Relationship Id="rId875" Type="http://schemas.openxmlformats.org/officeDocument/2006/relationships/customXml" Target="ink/ink63.xml"/><Relationship Id="rId1298" Type="http://schemas.openxmlformats.org/officeDocument/2006/relationships/customXml" Target="ink/ink275.xml"/><Relationship Id="rId2349" Type="http://schemas.openxmlformats.org/officeDocument/2006/relationships/image" Target="media/image748.png"/><Relationship Id="rId2556" Type="http://schemas.openxmlformats.org/officeDocument/2006/relationships/image" Target="media/image851.png"/><Relationship Id="rId2763" Type="http://schemas.openxmlformats.org/officeDocument/2006/relationships/image" Target="media/image954.png"/><Relationship Id="rId2970" Type="http://schemas.openxmlformats.org/officeDocument/2006/relationships/image" Target="media/image1048.png"/><Relationship Id="rId3607" Type="http://schemas.openxmlformats.org/officeDocument/2006/relationships/image" Target="media/image1355.png"/><Relationship Id="rId942" Type="http://schemas.openxmlformats.org/officeDocument/2006/relationships/image" Target="media/image466.png"/><Relationship Id="rId1158" Type="http://schemas.openxmlformats.org/officeDocument/2006/relationships/customXml" Target="ink/ink205.xml"/><Relationship Id="rId1365" Type="http://schemas.openxmlformats.org/officeDocument/2006/relationships/image" Target="media/image7710.png"/><Relationship Id="rId1572" Type="http://schemas.openxmlformats.org/officeDocument/2006/relationships/customXml" Target="ink/ink412.xml"/><Relationship Id="rId2209" Type="http://schemas.openxmlformats.org/officeDocument/2006/relationships/customXml" Target="ink/ink733.xml"/><Relationship Id="rId2416" Type="http://schemas.openxmlformats.org/officeDocument/2006/relationships/image" Target="media/image781.png"/><Relationship Id="rId2623" Type="http://schemas.openxmlformats.org/officeDocument/2006/relationships/customXml" Target="ink/ink941.xml"/><Relationship Id="rId1018" Type="http://schemas.openxmlformats.org/officeDocument/2006/relationships/image" Target="media/image504.png"/><Relationship Id="rId1225" Type="http://schemas.openxmlformats.org/officeDocument/2006/relationships/image" Target="media/image28.png"/><Relationship Id="rId1432" Type="http://schemas.openxmlformats.org/officeDocument/2006/relationships/customXml" Target="ink/ink342.xml"/><Relationship Id="rId2830" Type="http://schemas.openxmlformats.org/officeDocument/2006/relationships/customXml" Target="ink/ink1045.xml"/><Relationship Id="rId802" Type="http://schemas.openxmlformats.org/officeDocument/2006/relationships/image" Target="media/image396.png"/><Relationship Id="rId3397" Type="http://schemas.openxmlformats.org/officeDocument/2006/relationships/image" Target="media/image1252.png"/><Relationship Id="rId3257" Type="http://schemas.openxmlformats.org/officeDocument/2006/relationships/customXml" Target="ink/ink1260.xml"/><Relationship Id="rId3464" Type="http://schemas.openxmlformats.org/officeDocument/2006/relationships/image" Target="media/image1285.png"/><Relationship Id="rId2066" Type="http://schemas.openxmlformats.org/officeDocument/2006/relationships/image" Target="media/image608.png"/><Relationship Id="rId2273" Type="http://schemas.openxmlformats.org/officeDocument/2006/relationships/image" Target="media/image710.png"/><Relationship Id="rId2480" Type="http://schemas.openxmlformats.org/officeDocument/2006/relationships/image" Target="media/image813.png"/><Relationship Id="rId3117" Type="http://schemas.openxmlformats.org/officeDocument/2006/relationships/image" Target="media/image1121.png"/><Relationship Id="rId3324" Type="http://schemas.openxmlformats.org/officeDocument/2006/relationships/image" Target="media/image12160.png"/><Relationship Id="rId3531" Type="http://schemas.openxmlformats.org/officeDocument/2006/relationships/customXml" Target="ink/ink1399.xml"/><Relationship Id="rId1082" Type="http://schemas.openxmlformats.org/officeDocument/2006/relationships/image" Target="media/image536.png"/><Relationship Id="rId2133" Type="http://schemas.openxmlformats.org/officeDocument/2006/relationships/customXml" Target="ink/ink694.xml"/><Relationship Id="rId2340" Type="http://schemas.openxmlformats.org/officeDocument/2006/relationships/customXml" Target="ink/ink799.xml"/><Relationship Id="rId2200" Type="http://schemas.openxmlformats.org/officeDocument/2006/relationships/image" Target="media/image674.png"/><Relationship Id="rId1899" Type="http://schemas.openxmlformats.org/officeDocument/2006/relationships/image" Target="media/image322.png"/><Relationship Id="rId1759" Type="http://schemas.openxmlformats.org/officeDocument/2006/relationships/image" Target="media/image254.png"/><Relationship Id="rId1966" Type="http://schemas.openxmlformats.org/officeDocument/2006/relationships/image" Target="media/image355.png"/><Relationship Id="rId3181" Type="http://schemas.openxmlformats.org/officeDocument/2006/relationships/customXml" Target="ink/ink1222.xml"/><Relationship Id="rId1619" Type="http://schemas.openxmlformats.org/officeDocument/2006/relationships/image" Target="media/image184.png"/><Relationship Id="rId1826" Type="http://schemas.openxmlformats.org/officeDocument/2006/relationships/customXml" Target="ink/ink539.xml"/><Relationship Id="rId3041" Type="http://schemas.openxmlformats.org/officeDocument/2006/relationships/image" Target="media/image1083.png"/><Relationship Id="rId779" Type="http://schemas.openxmlformats.org/officeDocument/2006/relationships/customXml" Target="ink/ink15.xml"/><Relationship Id="rId986" Type="http://schemas.openxmlformats.org/officeDocument/2006/relationships/image" Target="media/image488.png"/><Relationship Id="rId2667" Type="http://schemas.openxmlformats.org/officeDocument/2006/relationships/customXml" Target="ink/ink963.xml"/><Relationship Id="rId1269" Type="http://schemas.openxmlformats.org/officeDocument/2006/relationships/image" Target="media/image46.png"/><Relationship Id="rId1476" Type="http://schemas.openxmlformats.org/officeDocument/2006/relationships/customXml" Target="ink/ink364.xml"/><Relationship Id="rId2874" Type="http://schemas.openxmlformats.org/officeDocument/2006/relationships/customXml" Target="ink/ink1067.xml"/><Relationship Id="rId846" Type="http://schemas.openxmlformats.org/officeDocument/2006/relationships/image" Target="media/image418.png"/><Relationship Id="rId1129" Type="http://schemas.openxmlformats.org/officeDocument/2006/relationships/image" Target="media/image559.png"/><Relationship Id="rId1683" Type="http://schemas.openxmlformats.org/officeDocument/2006/relationships/image" Target="media/image216.png"/><Relationship Id="rId2527" Type="http://schemas.openxmlformats.org/officeDocument/2006/relationships/customXml" Target="ink/ink893.xml"/><Relationship Id="rId2734" Type="http://schemas.openxmlformats.org/officeDocument/2006/relationships/customXml" Target="ink/ink997.xml"/><Relationship Id="rId2941" Type="http://schemas.openxmlformats.org/officeDocument/2006/relationships/customXml" Target="ink/ink1101.xml"/><Relationship Id="rId913" Type="http://schemas.openxmlformats.org/officeDocument/2006/relationships/customXml" Target="ink/ink82.xml"/><Relationship Id="rId1336" Type="http://schemas.openxmlformats.org/officeDocument/2006/relationships/customXml" Target="ink/ink294.xml"/><Relationship Id="rId1543" Type="http://schemas.openxmlformats.org/officeDocument/2006/relationships/image" Target="media/image1460.png"/><Relationship Id="rId1750" Type="http://schemas.openxmlformats.org/officeDocument/2006/relationships/customXml" Target="ink/ink501.xml"/><Relationship Id="rId2801" Type="http://schemas.openxmlformats.org/officeDocument/2006/relationships/image" Target="media/image973.png"/><Relationship Id="rId1403" Type="http://schemas.openxmlformats.org/officeDocument/2006/relationships/image" Target="media/image95.png"/><Relationship Id="rId1610" Type="http://schemas.openxmlformats.org/officeDocument/2006/relationships/customXml" Target="ink/ink431.xml"/><Relationship Id="rId3368" Type="http://schemas.openxmlformats.org/officeDocument/2006/relationships/image" Target="media/image1238.png"/><Relationship Id="rId3575" Type="http://schemas.openxmlformats.org/officeDocument/2006/relationships/image" Target="media/image1339.png"/><Relationship Id="rId2177" Type="http://schemas.openxmlformats.org/officeDocument/2006/relationships/customXml" Target="ink/ink717.xml"/><Relationship Id="rId2384" Type="http://schemas.openxmlformats.org/officeDocument/2006/relationships/customXml" Target="ink/ink821.xml"/><Relationship Id="rId2591" Type="http://schemas.openxmlformats.org/officeDocument/2006/relationships/customXml" Target="ink/ink925.xml"/><Relationship Id="rId3228" Type="http://schemas.openxmlformats.org/officeDocument/2006/relationships/image" Target="media/image1176.png"/><Relationship Id="rId3435" Type="http://schemas.openxmlformats.org/officeDocument/2006/relationships/customXml" Target="ink/ink1350.xml"/><Relationship Id="rId3642" Type="http://schemas.openxmlformats.org/officeDocument/2006/relationships/image" Target="media/image1372.png"/><Relationship Id="rId770" Type="http://schemas.openxmlformats.org/officeDocument/2006/relationships/image" Target="media/image380.png"/><Relationship Id="rId1193" Type="http://schemas.openxmlformats.org/officeDocument/2006/relationships/image" Target="media/image12.png"/><Relationship Id="rId2037" Type="http://schemas.openxmlformats.org/officeDocument/2006/relationships/image" Target="media/image594.png"/><Relationship Id="rId2244" Type="http://schemas.openxmlformats.org/officeDocument/2006/relationships/customXml" Target="ink/ink751.xml"/><Relationship Id="rId2451" Type="http://schemas.openxmlformats.org/officeDocument/2006/relationships/customXml" Target="ink/ink855.xml"/><Relationship Id="rId1053" Type="http://schemas.openxmlformats.org/officeDocument/2006/relationships/customXml" Target="ink/ink152.xml"/><Relationship Id="rId1260" Type="http://schemas.openxmlformats.org/officeDocument/2006/relationships/customXml" Target="ink/ink256.xml"/><Relationship Id="rId2104" Type="http://schemas.openxmlformats.org/officeDocument/2006/relationships/image" Target="media/image627.png"/><Relationship Id="rId3502" Type="http://schemas.openxmlformats.org/officeDocument/2006/relationships/image" Target="media/image1303.png"/><Relationship Id="rId2311" Type="http://schemas.openxmlformats.org/officeDocument/2006/relationships/image" Target="media/image729.png"/><Relationship Id="rId1120" Type="http://schemas.openxmlformats.org/officeDocument/2006/relationships/customXml" Target="ink/ink186.xml"/><Relationship Id="rId1937" Type="http://schemas.openxmlformats.org/officeDocument/2006/relationships/image" Target="media/image341.png"/><Relationship Id="rId3085" Type="http://schemas.openxmlformats.org/officeDocument/2006/relationships/image" Target="media/image1105.png"/><Relationship Id="rId3292" Type="http://schemas.openxmlformats.org/officeDocument/2006/relationships/image" Target="media/image1208.png"/><Relationship Id="rId3152" Type="http://schemas.openxmlformats.org/officeDocument/2006/relationships/customXml" Target="ink/ink1207.xml"/><Relationship Id="rId3012" Type="http://schemas.openxmlformats.org/officeDocument/2006/relationships/customXml" Target="ink/ink1137.xml"/><Relationship Id="rId6" Type="http://schemas.openxmlformats.org/officeDocument/2006/relationships/footnotes" Target="footnotes.xml"/><Relationship Id="rId2778" Type="http://schemas.openxmlformats.org/officeDocument/2006/relationships/customXml" Target="ink/ink1019.xml"/><Relationship Id="rId2985" Type="http://schemas.openxmlformats.org/officeDocument/2006/relationships/customXml" Target="ink/ink1123.xml"/><Relationship Id="rId957" Type="http://schemas.openxmlformats.org/officeDocument/2006/relationships/customXml" Target="ink/ink104.xml"/><Relationship Id="rId1587" Type="http://schemas.openxmlformats.org/officeDocument/2006/relationships/image" Target="media/image168.png"/><Relationship Id="rId1794" Type="http://schemas.openxmlformats.org/officeDocument/2006/relationships/customXml" Target="ink/ink523.xml"/><Relationship Id="rId2638" Type="http://schemas.openxmlformats.org/officeDocument/2006/relationships/image" Target="media/image892.png"/><Relationship Id="rId2845" Type="http://schemas.openxmlformats.org/officeDocument/2006/relationships/image" Target="media/image995.png"/><Relationship Id="rId817" Type="http://schemas.openxmlformats.org/officeDocument/2006/relationships/customXml" Target="ink/ink34.xml"/><Relationship Id="rId1447" Type="http://schemas.openxmlformats.org/officeDocument/2006/relationships/image" Target="media/image117.png"/><Relationship Id="rId1654" Type="http://schemas.openxmlformats.org/officeDocument/2006/relationships/customXml" Target="ink/ink453.xml"/><Relationship Id="rId1861" Type="http://schemas.openxmlformats.org/officeDocument/2006/relationships/image" Target="media/image304.png"/><Relationship Id="rId2705" Type="http://schemas.openxmlformats.org/officeDocument/2006/relationships/image" Target="media/image925.png"/><Relationship Id="rId2912" Type="http://schemas.openxmlformats.org/officeDocument/2006/relationships/customXml" Target="ink/ink1086.xml"/><Relationship Id="rId1307" Type="http://schemas.openxmlformats.org/officeDocument/2006/relationships/image" Target="media/image61.png"/><Relationship Id="rId1514" Type="http://schemas.openxmlformats.org/officeDocument/2006/relationships/customXml" Target="ink/ink383.xml"/><Relationship Id="rId1721" Type="http://schemas.openxmlformats.org/officeDocument/2006/relationships/image" Target="media/image235.png"/><Relationship Id="rId3479" Type="http://schemas.openxmlformats.org/officeDocument/2006/relationships/image" Target="media/image1292.png"/><Relationship Id="rId2288" Type="http://schemas.openxmlformats.org/officeDocument/2006/relationships/customXml" Target="ink/ink773.xml"/><Relationship Id="rId2495" Type="http://schemas.openxmlformats.org/officeDocument/2006/relationships/customXml" Target="ink/ink877.xml"/><Relationship Id="rId3339" Type="http://schemas.openxmlformats.org/officeDocument/2006/relationships/customXml" Target="ink/ink1301.xml"/><Relationship Id="rId1097" Type="http://schemas.openxmlformats.org/officeDocument/2006/relationships/customXml" Target="ink/ink174.xml"/><Relationship Id="rId2148" Type="http://schemas.openxmlformats.org/officeDocument/2006/relationships/image" Target="media/image649.png"/><Relationship Id="rId3546" Type="http://schemas.openxmlformats.org/officeDocument/2006/relationships/image" Target="media/image1325.png"/><Relationship Id="rId881" Type="http://schemas.openxmlformats.org/officeDocument/2006/relationships/customXml" Target="ink/ink66.xml"/><Relationship Id="rId2355" Type="http://schemas.openxmlformats.org/officeDocument/2006/relationships/image" Target="media/image751.png"/><Relationship Id="rId2562" Type="http://schemas.openxmlformats.org/officeDocument/2006/relationships/image" Target="media/image854.png"/><Relationship Id="rId3406" Type="http://schemas.openxmlformats.org/officeDocument/2006/relationships/customXml" Target="ink/ink1335.xml"/><Relationship Id="rId3613" Type="http://schemas.openxmlformats.org/officeDocument/2006/relationships/image" Target="media/image1358.png"/><Relationship Id="rId1164" Type="http://schemas.openxmlformats.org/officeDocument/2006/relationships/customXml" Target="ink/ink208.xml"/><Relationship Id="rId1371" Type="http://schemas.openxmlformats.org/officeDocument/2006/relationships/image" Target="media/image8010.png"/><Relationship Id="rId2008" Type="http://schemas.openxmlformats.org/officeDocument/2006/relationships/customXml" Target="ink/ink630.xml"/><Relationship Id="rId2215" Type="http://schemas.openxmlformats.org/officeDocument/2006/relationships/customXml" Target="ink/ink736.xml"/><Relationship Id="rId2422" Type="http://schemas.openxmlformats.org/officeDocument/2006/relationships/image" Target="media/image784.png"/><Relationship Id="rId1024" Type="http://schemas.openxmlformats.org/officeDocument/2006/relationships/image" Target="media/image507.png"/><Relationship Id="rId1231" Type="http://schemas.openxmlformats.org/officeDocument/2006/relationships/image" Target="media/image31.png"/><Relationship Id="rId3196" Type="http://schemas.openxmlformats.org/officeDocument/2006/relationships/image" Target="media/image1160.png"/><Relationship Id="rId3056" Type="http://schemas.openxmlformats.org/officeDocument/2006/relationships/customXml" Target="ink/ink1159.xml"/><Relationship Id="rId3263" Type="http://schemas.openxmlformats.org/officeDocument/2006/relationships/customXml" Target="ink/ink1263.xml"/><Relationship Id="rId3470" Type="http://schemas.openxmlformats.org/officeDocument/2006/relationships/image" Target="media/image1288.png"/><Relationship Id="rId1908" Type="http://schemas.openxmlformats.org/officeDocument/2006/relationships/customXml" Target="ink/ink579.xml"/><Relationship Id="rId2072" Type="http://schemas.openxmlformats.org/officeDocument/2006/relationships/image" Target="media/image611.png"/><Relationship Id="rId3123" Type="http://schemas.openxmlformats.org/officeDocument/2006/relationships/image" Target="media/image1124.png"/><Relationship Id="rId3330" Type="http://schemas.openxmlformats.org/officeDocument/2006/relationships/image" Target="media/image12190.png"/><Relationship Id="rId2889" Type="http://schemas.openxmlformats.org/officeDocument/2006/relationships/image" Target="media/image1016.png"/><Relationship Id="rId1698" Type="http://schemas.openxmlformats.org/officeDocument/2006/relationships/customXml" Target="ink/ink475.xml"/><Relationship Id="rId2749" Type="http://schemas.openxmlformats.org/officeDocument/2006/relationships/image" Target="media/image947.png"/><Relationship Id="rId2956" Type="http://schemas.openxmlformats.org/officeDocument/2006/relationships/image" Target="media/image1041.png"/><Relationship Id="rId928" Type="http://schemas.openxmlformats.org/officeDocument/2006/relationships/image" Target="media/image459.png"/><Relationship Id="rId1558" Type="http://schemas.openxmlformats.org/officeDocument/2006/relationships/customXml" Target="ink/ink405.xml"/><Relationship Id="rId1765" Type="http://schemas.openxmlformats.org/officeDocument/2006/relationships/image" Target="media/image257.png"/><Relationship Id="rId2609" Type="http://schemas.openxmlformats.org/officeDocument/2006/relationships/customXml" Target="ink/ink934.xml"/><Relationship Id="rId1418" Type="http://schemas.openxmlformats.org/officeDocument/2006/relationships/customXml" Target="ink/ink335.xml"/><Relationship Id="rId1972" Type="http://schemas.openxmlformats.org/officeDocument/2006/relationships/image" Target="media/image358.png"/><Relationship Id="rId2816" Type="http://schemas.openxmlformats.org/officeDocument/2006/relationships/customXml" Target="ink/ink1038.xml"/><Relationship Id="rId1625" Type="http://schemas.openxmlformats.org/officeDocument/2006/relationships/image" Target="media/image187.png"/><Relationship Id="rId1832" Type="http://schemas.openxmlformats.org/officeDocument/2006/relationships/customXml" Target="ink/ink542.xml"/><Relationship Id="rId2399" Type="http://schemas.openxmlformats.org/officeDocument/2006/relationships/customXml" Target="ink/ink829.xml"/><Relationship Id="rId785" Type="http://schemas.openxmlformats.org/officeDocument/2006/relationships/customXml" Target="ink/ink18.xml"/><Relationship Id="rId992" Type="http://schemas.openxmlformats.org/officeDocument/2006/relationships/image" Target="media/image491.png"/><Relationship Id="rId2259" Type="http://schemas.openxmlformats.org/officeDocument/2006/relationships/image" Target="media/image703.png"/><Relationship Id="rId2466" Type="http://schemas.openxmlformats.org/officeDocument/2006/relationships/image" Target="media/image806.png"/><Relationship Id="rId2673" Type="http://schemas.openxmlformats.org/officeDocument/2006/relationships/customXml" Target="ink/ink966.xml"/><Relationship Id="rId2880" Type="http://schemas.openxmlformats.org/officeDocument/2006/relationships/customXml" Target="ink/ink1070.xml"/><Relationship Id="rId3517" Type="http://schemas.openxmlformats.org/officeDocument/2006/relationships/customXml" Target="ink/ink1392.xml"/><Relationship Id="rId852" Type="http://schemas.openxmlformats.org/officeDocument/2006/relationships/image" Target="media/image421.png"/><Relationship Id="rId1068" Type="http://schemas.openxmlformats.org/officeDocument/2006/relationships/image" Target="media/image529.png"/><Relationship Id="rId1275" Type="http://schemas.openxmlformats.org/officeDocument/2006/relationships/image" Target="media/image4510.png"/><Relationship Id="rId1482" Type="http://schemas.openxmlformats.org/officeDocument/2006/relationships/customXml" Target="ink/ink367.xml"/><Relationship Id="rId2119" Type="http://schemas.openxmlformats.org/officeDocument/2006/relationships/customXml" Target="ink/ink687.xml"/><Relationship Id="rId2326" Type="http://schemas.openxmlformats.org/officeDocument/2006/relationships/customXml" Target="ink/ink792.xml"/><Relationship Id="rId2533" Type="http://schemas.openxmlformats.org/officeDocument/2006/relationships/customXml" Target="ink/ink896.xml"/><Relationship Id="rId2740" Type="http://schemas.openxmlformats.org/officeDocument/2006/relationships/customXml" Target="ink/ink1000.xml"/><Relationship Id="rId1135" Type="http://schemas.openxmlformats.org/officeDocument/2006/relationships/image" Target="media/image562.png"/><Relationship Id="rId1342" Type="http://schemas.openxmlformats.org/officeDocument/2006/relationships/customXml" Target="ink/ink297.xml"/><Relationship Id="rId1202" Type="http://schemas.openxmlformats.org/officeDocument/2006/relationships/customXml" Target="ink/ink227.xml"/><Relationship Id="rId2600" Type="http://schemas.openxmlformats.org/officeDocument/2006/relationships/image" Target="media/image873.png"/><Relationship Id="rId3167" Type="http://schemas.openxmlformats.org/officeDocument/2006/relationships/customXml" Target="ink/ink1215.xml"/><Relationship Id="rId3374" Type="http://schemas.openxmlformats.org/officeDocument/2006/relationships/image" Target="media/image1241.png"/><Relationship Id="rId3581" Type="http://schemas.openxmlformats.org/officeDocument/2006/relationships/image" Target="media/image1342.png"/><Relationship Id="rId2183" Type="http://schemas.openxmlformats.org/officeDocument/2006/relationships/customXml" Target="ink/ink720.xml"/><Relationship Id="rId2390" Type="http://schemas.openxmlformats.org/officeDocument/2006/relationships/image" Target="media/image768.png"/><Relationship Id="rId3027" Type="http://schemas.openxmlformats.org/officeDocument/2006/relationships/image" Target="media/image1076.png"/><Relationship Id="rId3234" Type="http://schemas.openxmlformats.org/officeDocument/2006/relationships/image" Target="media/image1179.png"/><Relationship Id="rId3441" Type="http://schemas.openxmlformats.org/officeDocument/2006/relationships/customXml" Target="ink/ink1353.xml"/><Relationship Id="rId2043" Type="http://schemas.openxmlformats.org/officeDocument/2006/relationships/image" Target="media/image597.png"/><Relationship Id="rId2250" Type="http://schemas.openxmlformats.org/officeDocument/2006/relationships/customXml" Target="ink/ink754.xml"/><Relationship Id="rId3301" Type="http://schemas.openxmlformats.org/officeDocument/2006/relationships/customXml" Target="ink/ink1282.xml"/><Relationship Id="rId2110" Type="http://schemas.openxmlformats.org/officeDocument/2006/relationships/image" Target="media/image630.png"/><Relationship Id="rId1669" Type="http://schemas.openxmlformats.org/officeDocument/2006/relationships/image" Target="media/image209.png"/><Relationship Id="rId1876" Type="http://schemas.openxmlformats.org/officeDocument/2006/relationships/customXml" Target="ink/ink564.xml"/><Relationship Id="rId2927" Type="http://schemas.openxmlformats.org/officeDocument/2006/relationships/image" Target="media/image1030.png"/><Relationship Id="rId3091" Type="http://schemas.openxmlformats.org/officeDocument/2006/relationships/image" Target="media/image1108.png"/><Relationship Id="rId1529" Type="http://schemas.openxmlformats.org/officeDocument/2006/relationships/image" Target="media/image1390.png"/><Relationship Id="rId1736" Type="http://schemas.openxmlformats.org/officeDocument/2006/relationships/customXml" Target="ink/ink494.xml"/><Relationship Id="rId1943" Type="http://schemas.openxmlformats.org/officeDocument/2006/relationships/image" Target="media/image344.png"/><Relationship Id="rId1803" Type="http://schemas.openxmlformats.org/officeDocument/2006/relationships/image" Target="media/image276.png"/><Relationship Id="rId896" Type="http://schemas.openxmlformats.org/officeDocument/2006/relationships/image" Target="media/image443.png"/><Relationship Id="rId2577" Type="http://schemas.openxmlformats.org/officeDocument/2006/relationships/customXml" Target="ink/ink918.xml"/><Relationship Id="rId2784" Type="http://schemas.openxmlformats.org/officeDocument/2006/relationships/customXml" Target="ink/ink1022.xml"/><Relationship Id="rId3628" Type="http://schemas.openxmlformats.org/officeDocument/2006/relationships/image" Target="media/image1365.png"/><Relationship Id="rId756" Type="http://schemas.openxmlformats.org/officeDocument/2006/relationships/image" Target="media/image373.png"/><Relationship Id="rId1179" Type="http://schemas.openxmlformats.org/officeDocument/2006/relationships/image" Target="media/image5100.png"/><Relationship Id="rId1386" Type="http://schemas.openxmlformats.org/officeDocument/2006/relationships/customXml" Target="ink/ink319.xml"/><Relationship Id="rId1593" Type="http://schemas.openxmlformats.org/officeDocument/2006/relationships/image" Target="media/image171.png"/><Relationship Id="rId2437" Type="http://schemas.openxmlformats.org/officeDocument/2006/relationships/customXml" Target="ink/ink848.xml"/><Relationship Id="rId2991" Type="http://schemas.openxmlformats.org/officeDocument/2006/relationships/image" Target="media/image1058.png"/><Relationship Id="rId963" Type="http://schemas.openxmlformats.org/officeDocument/2006/relationships/customXml" Target="ink/ink107.xml"/><Relationship Id="rId1039" Type="http://schemas.openxmlformats.org/officeDocument/2006/relationships/customXml" Target="ink/ink145.xml"/><Relationship Id="rId1246" Type="http://schemas.openxmlformats.org/officeDocument/2006/relationships/customXml" Target="ink/ink249.xml"/><Relationship Id="rId2644" Type="http://schemas.openxmlformats.org/officeDocument/2006/relationships/image" Target="media/image895.png"/><Relationship Id="rId2851" Type="http://schemas.openxmlformats.org/officeDocument/2006/relationships/image" Target="media/image998.png"/><Relationship Id="rId823" Type="http://schemas.openxmlformats.org/officeDocument/2006/relationships/customXml" Target="ink/ink37.xml"/><Relationship Id="rId1453" Type="http://schemas.openxmlformats.org/officeDocument/2006/relationships/image" Target="media/image120.png"/><Relationship Id="rId1660" Type="http://schemas.openxmlformats.org/officeDocument/2006/relationships/customXml" Target="ink/ink456.xml"/><Relationship Id="rId2504" Type="http://schemas.openxmlformats.org/officeDocument/2006/relationships/image" Target="media/image825.png"/><Relationship Id="rId2711" Type="http://schemas.openxmlformats.org/officeDocument/2006/relationships/image" Target="media/image928.png"/><Relationship Id="rId1106" Type="http://schemas.openxmlformats.org/officeDocument/2006/relationships/customXml" Target="ink/ink179.xml"/><Relationship Id="rId1313" Type="http://schemas.openxmlformats.org/officeDocument/2006/relationships/image" Target="media/image64.png"/><Relationship Id="rId1520" Type="http://schemas.openxmlformats.org/officeDocument/2006/relationships/customXml" Target="ink/ink386.xml"/><Relationship Id="rId3278" Type="http://schemas.openxmlformats.org/officeDocument/2006/relationships/image" Target="media/image1201.png"/><Relationship Id="rId3485" Type="http://schemas.openxmlformats.org/officeDocument/2006/relationships/image" Target="media/image1295.png"/><Relationship Id="rId2087" Type="http://schemas.openxmlformats.org/officeDocument/2006/relationships/customXml" Target="ink/ink671.xml"/><Relationship Id="rId2294" Type="http://schemas.openxmlformats.org/officeDocument/2006/relationships/customXml" Target="ink/ink776.xml"/><Relationship Id="rId3138" Type="http://schemas.openxmlformats.org/officeDocument/2006/relationships/customXml" Target="ink/ink1200.xml"/><Relationship Id="rId3345" Type="http://schemas.openxmlformats.org/officeDocument/2006/relationships/customXml" Target="ink/ink1304.xml"/><Relationship Id="rId3552" Type="http://schemas.openxmlformats.org/officeDocument/2006/relationships/image" Target="media/image1328.png"/><Relationship Id="rId2154" Type="http://schemas.openxmlformats.org/officeDocument/2006/relationships/image" Target="media/image652.png"/><Relationship Id="rId2361" Type="http://schemas.openxmlformats.org/officeDocument/2006/relationships/image" Target="media/image754.png"/><Relationship Id="rId3205" Type="http://schemas.openxmlformats.org/officeDocument/2006/relationships/customXml" Target="ink/ink1234.xml"/><Relationship Id="rId3412" Type="http://schemas.openxmlformats.org/officeDocument/2006/relationships/customXml" Target="ink/ink1338.xml"/><Relationship Id="rId1170" Type="http://schemas.openxmlformats.org/officeDocument/2006/relationships/customXml" Target="ink/ink211.xml"/><Relationship Id="rId2014" Type="http://schemas.openxmlformats.org/officeDocument/2006/relationships/customXml" Target="ink/ink633.xml"/><Relationship Id="rId2221" Type="http://schemas.openxmlformats.org/officeDocument/2006/relationships/customXml" Target="ink/ink739.xml"/><Relationship Id="rId1030" Type="http://schemas.openxmlformats.org/officeDocument/2006/relationships/image" Target="media/image510.png"/><Relationship Id="rId1987" Type="http://schemas.openxmlformats.org/officeDocument/2006/relationships/customXml" Target="ink/ink619.xml"/><Relationship Id="rId1847" Type="http://schemas.openxmlformats.org/officeDocument/2006/relationships/image" Target="media/image149.png"/><Relationship Id="rId1707" Type="http://schemas.openxmlformats.org/officeDocument/2006/relationships/image" Target="media/image228.png"/><Relationship Id="rId3062" Type="http://schemas.openxmlformats.org/officeDocument/2006/relationships/customXml" Target="ink/ink1162.xml"/><Relationship Id="rId1914" Type="http://schemas.openxmlformats.org/officeDocument/2006/relationships/customXml" Target="ink/ink582.xml"/><Relationship Id="rId2688" Type="http://schemas.openxmlformats.org/officeDocument/2006/relationships/customXml" Target="ink/ink974.xml"/><Relationship Id="rId2895" Type="http://schemas.openxmlformats.org/officeDocument/2006/relationships/image" Target="media/image1019.png"/><Relationship Id="rId867" Type="http://schemas.openxmlformats.org/officeDocument/2006/relationships/customXml" Target="ink/ink59.xml"/><Relationship Id="rId1497" Type="http://schemas.openxmlformats.org/officeDocument/2006/relationships/image" Target="media/image142.png"/><Relationship Id="rId2548" Type="http://schemas.openxmlformats.org/officeDocument/2006/relationships/image" Target="media/image847.png"/><Relationship Id="rId2755" Type="http://schemas.openxmlformats.org/officeDocument/2006/relationships/image" Target="media/image950.png"/><Relationship Id="rId2962" Type="http://schemas.openxmlformats.org/officeDocument/2006/relationships/image" Target="media/image1044.png"/><Relationship Id="rId934" Type="http://schemas.openxmlformats.org/officeDocument/2006/relationships/image" Target="media/image462.png"/><Relationship Id="rId1357" Type="http://schemas.openxmlformats.org/officeDocument/2006/relationships/image" Target="media/image85.png"/><Relationship Id="rId1564" Type="http://schemas.openxmlformats.org/officeDocument/2006/relationships/customXml" Target="ink/ink408.xml"/><Relationship Id="rId1771" Type="http://schemas.openxmlformats.org/officeDocument/2006/relationships/image" Target="media/image260.png"/><Relationship Id="rId2408" Type="http://schemas.openxmlformats.org/officeDocument/2006/relationships/image" Target="media/image777.png"/><Relationship Id="rId2615" Type="http://schemas.openxmlformats.org/officeDocument/2006/relationships/customXml" Target="ink/ink937.xml"/><Relationship Id="rId2822" Type="http://schemas.openxmlformats.org/officeDocument/2006/relationships/customXml" Target="ink/ink1041.xml"/><Relationship Id="rId1217" Type="http://schemas.openxmlformats.org/officeDocument/2006/relationships/image" Target="media/image24.png"/><Relationship Id="rId1424" Type="http://schemas.openxmlformats.org/officeDocument/2006/relationships/customXml" Target="ink/ink338.xml"/><Relationship Id="rId1631" Type="http://schemas.openxmlformats.org/officeDocument/2006/relationships/image" Target="media/image190.png"/><Relationship Id="rId3389" Type="http://schemas.openxmlformats.org/officeDocument/2006/relationships/image" Target="media/image1248.png"/><Relationship Id="rId3596" Type="http://schemas.openxmlformats.org/officeDocument/2006/relationships/customXml" Target="ink/ink1432.xml"/><Relationship Id="rId2198" Type="http://schemas.openxmlformats.org/officeDocument/2006/relationships/image" Target="media/image673.png"/><Relationship Id="rId3249" Type="http://schemas.openxmlformats.org/officeDocument/2006/relationships/customXml" Target="ink/ink1256.xml"/><Relationship Id="rId3456" Type="http://schemas.openxmlformats.org/officeDocument/2006/relationships/image" Target="media/image1281.png"/><Relationship Id="rId2058" Type="http://schemas.openxmlformats.org/officeDocument/2006/relationships/image" Target="media/image604.png"/><Relationship Id="rId2265" Type="http://schemas.openxmlformats.org/officeDocument/2006/relationships/image" Target="media/image706.png"/><Relationship Id="rId3109" Type="http://schemas.openxmlformats.org/officeDocument/2006/relationships/image" Target="media/image1117.png"/><Relationship Id="rId791" Type="http://schemas.openxmlformats.org/officeDocument/2006/relationships/customXml" Target="ink/ink21.xml"/><Relationship Id="rId1074" Type="http://schemas.openxmlformats.org/officeDocument/2006/relationships/image" Target="media/image532.png"/><Relationship Id="rId2472" Type="http://schemas.openxmlformats.org/officeDocument/2006/relationships/image" Target="media/image809.png"/><Relationship Id="rId3316" Type="http://schemas.openxmlformats.org/officeDocument/2006/relationships/image" Target="media/image12150.png"/><Relationship Id="rId3523" Type="http://schemas.openxmlformats.org/officeDocument/2006/relationships/customXml" Target="ink/ink1395.xml"/><Relationship Id="rId1281" Type="http://schemas.openxmlformats.org/officeDocument/2006/relationships/image" Target="media/image48.png"/><Relationship Id="rId2125" Type="http://schemas.openxmlformats.org/officeDocument/2006/relationships/customXml" Target="ink/ink690.xml"/><Relationship Id="rId2332" Type="http://schemas.openxmlformats.org/officeDocument/2006/relationships/customXml" Target="ink/ink795.xml"/><Relationship Id="rId1141" Type="http://schemas.openxmlformats.org/officeDocument/2006/relationships/image" Target="media/image565.png"/><Relationship Id="rId1001" Type="http://schemas.openxmlformats.org/officeDocument/2006/relationships/customXml" Target="ink/ink126.xml"/><Relationship Id="rId1958" Type="http://schemas.openxmlformats.org/officeDocument/2006/relationships/customXml" Target="ink/ink604.xml"/><Relationship Id="rId3173" Type="http://schemas.openxmlformats.org/officeDocument/2006/relationships/customXml" Target="ink/ink1218.xml"/><Relationship Id="rId3380" Type="http://schemas.openxmlformats.org/officeDocument/2006/relationships/customXml" Target="ink/ink1322.xml"/><Relationship Id="rId1818" Type="http://schemas.openxmlformats.org/officeDocument/2006/relationships/customXml" Target="ink/ink535.xml"/><Relationship Id="rId3033" Type="http://schemas.openxmlformats.org/officeDocument/2006/relationships/image" Target="media/image1079.png"/><Relationship Id="rId3240" Type="http://schemas.openxmlformats.org/officeDocument/2006/relationships/image" Target="media/image1182.png"/><Relationship Id="rId2799" Type="http://schemas.openxmlformats.org/officeDocument/2006/relationships/image" Target="media/image972.png"/><Relationship Id="rId3100" Type="http://schemas.openxmlformats.org/officeDocument/2006/relationships/customXml" Target="ink/ink1181.xml"/><Relationship Id="rId978" Type="http://schemas.openxmlformats.org/officeDocument/2006/relationships/image" Target="media/image484.png"/><Relationship Id="rId2659" Type="http://schemas.openxmlformats.org/officeDocument/2006/relationships/customXml" Target="ink/ink959.xml"/><Relationship Id="rId2866" Type="http://schemas.openxmlformats.org/officeDocument/2006/relationships/customXml" Target="ink/ink1063.xml"/><Relationship Id="rId838" Type="http://schemas.openxmlformats.org/officeDocument/2006/relationships/image" Target="media/image414.png"/><Relationship Id="rId1468" Type="http://schemas.openxmlformats.org/officeDocument/2006/relationships/customXml" Target="ink/ink360.xml"/><Relationship Id="rId1675" Type="http://schemas.openxmlformats.org/officeDocument/2006/relationships/image" Target="media/image212.png"/><Relationship Id="rId1882" Type="http://schemas.openxmlformats.org/officeDocument/2006/relationships/customXml" Target="ink/ink567.xml"/><Relationship Id="rId2519" Type="http://schemas.openxmlformats.org/officeDocument/2006/relationships/customXml" Target="ink/ink889.xml"/><Relationship Id="rId2726" Type="http://schemas.openxmlformats.org/officeDocument/2006/relationships/customXml" Target="ink/ink993.xml"/><Relationship Id="rId1328" Type="http://schemas.openxmlformats.org/officeDocument/2006/relationships/customXml" Target="ink/ink290.xml"/><Relationship Id="rId1535" Type="http://schemas.openxmlformats.org/officeDocument/2006/relationships/image" Target="media/image1420.png"/><Relationship Id="rId2933" Type="http://schemas.openxmlformats.org/officeDocument/2006/relationships/customXml" Target="ink/ink1097.xml"/><Relationship Id="rId905" Type="http://schemas.openxmlformats.org/officeDocument/2006/relationships/customXml" Target="ink/ink78.xml"/><Relationship Id="rId1742" Type="http://schemas.openxmlformats.org/officeDocument/2006/relationships/customXml" Target="ink/ink497.xml"/><Relationship Id="rId1602" Type="http://schemas.openxmlformats.org/officeDocument/2006/relationships/customXml" Target="ink/ink427.xml"/><Relationship Id="rId3567" Type="http://schemas.openxmlformats.org/officeDocument/2006/relationships/image" Target="media/image1335.png"/><Relationship Id="rId2169" Type="http://schemas.openxmlformats.org/officeDocument/2006/relationships/customXml" Target="ink/ink713.xml"/><Relationship Id="rId2376" Type="http://schemas.openxmlformats.org/officeDocument/2006/relationships/customXml" Target="ink/ink817.xml"/><Relationship Id="rId2583" Type="http://schemas.openxmlformats.org/officeDocument/2006/relationships/customXml" Target="ink/ink921.xml"/><Relationship Id="rId2790" Type="http://schemas.openxmlformats.org/officeDocument/2006/relationships/customXml" Target="ink/ink1025.xml"/><Relationship Id="rId3427" Type="http://schemas.openxmlformats.org/officeDocument/2006/relationships/customXml" Target="ink/ink1346.xml"/><Relationship Id="rId3634" Type="http://schemas.openxmlformats.org/officeDocument/2006/relationships/image" Target="media/image1368.png"/><Relationship Id="rId762" Type="http://schemas.openxmlformats.org/officeDocument/2006/relationships/image" Target="media/image376.png"/><Relationship Id="rId1185" Type="http://schemas.openxmlformats.org/officeDocument/2006/relationships/image" Target="media/image8.png"/><Relationship Id="rId1392" Type="http://schemas.openxmlformats.org/officeDocument/2006/relationships/customXml" Target="ink/ink322.xml"/><Relationship Id="rId2029" Type="http://schemas.openxmlformats.org/officeDocument/2006/relationships/customXml" Target="ink/ink641.xml"/><Relationship Id="rId2236" Type="http://schemas.openxmlformats.org/officeDocument/2006/relationships/customXml" Target="ink/ink747.xml"/><Relationship Id="rId2443" Type="http://schemas.openxmlformats.org/officeDocument/2006/relationships/customXml" Target="ink/ink851.xml"/><Relationship Id="rId2650" Type="http://schemas.openxmlformats.org/officeDocument/2006/relationships/image" Target="media/image898.png"/><Relationship Id="rId1045" Type="http://schemas.openxmlformats.org/officeDocument/2006/relationships/customXml" Target="ink/ink148.xml"/><Relationship Id="rId1252" Type="http://schemas.openxmlformats.org/officeDocument/2006/relationships/customXml" Target="ink/ink252.xml"/><Relationship Id="rId2303" Type="http://schemas.openxmlformats.org/officeDocument/2006/relationships/image" Target="media/image725.png"/><Relationship Id="rId2510" Type="http://schemas.openxmlformats.org/officeDocument/2006/relationships/image" Target="media/image828.png"/><Relationship Id="rId1112" Type="http://schemas.openxmlformats.org/officeDocument/2006/relationships/customXml" Target="ink/ink182.xml"/><Relationship Id="rId3077" Type="http://schemas.openxmlformats.org/officeDocument/2006/relationships/image" Target="media/image1101.png"/><Relationship Id="rId3284" Type="http://schemas.openxmlformats.org/officeDocument/2006/relationships/image" Target="media/image1204.png"/><Relationship Id="rId1929" Type="http://schemas.openxmlformats.org/officeDocument/2006/relationships/image" Target="media/image337.png"/><Relationship Id="rId2093" Type="http://schemas.openxmlformats.org/officeDocument/2006/relationships/customXml" Target="ink/ink674.xml"/><Relationship Id="rId3491" Type="http://schemas.openxmlformats.org/officeDocument/2006/relationships/image" Target="media/image1298.png"/><Relationship Id="rId3144" Type="http://schemas.openxmlformats.org/officeDocument/2006/relationships/customXml" Target="ink/ink1203.xml"/><Relationship Id="rId3351" Type="http://schemas.openxmlformats.org/officeDocument/2006/relationships/customXml" Target="ink/ink1307.xml"/><Relationship Id="rId2160" Type="http://schemas.openxmlformats.org/officeDocument/2006/relationships/customXml" Target="ink/ink708.xml"/><Relationship Id="rId3004" Type="http://schemas.openxmlformats.org/officeDocument/2006/relationships/customXml" Target="ink/ink1133.xml"/><Relationship Id="rId3211" Type="http://schemas.openxmlformats.org/officeDocument/2006/relationships/customXml" Target="ink/ink1237.xml"/><Relationship Id="rId2020" Type="http://schemas.openxmlformats.org/officeDocument/2006/relationships/image" Target="media/image586.png"/><Relationship Id="rId1579" Type="http://schemas.openxmlformats.org/officeDocument/2006/relationships/image" Target="media/image164.png"/><Relationship Id="rId2977" Type="http://schemas.openxmlformats.org/officeDocument/2006/relationships/customXml" Target="ink/ink1119.xml"/><Relationship Id="rId949" Type="http://schemas.openxmlformats.org/officeDocument/2006/relationships/customXml" Target="ink/ink100.xml"/><Relationship Id="rId1786" Type="http://schemas.openxmlformats.org/officeDocument/2006/relationships/customXml" Target="ink/ink519.xml"/><Relationship Id="rId1993" Type="http://schemas.openxmlformats.org/officeDocument/2006/relationships/customXml" Target="ink/ink622.xml"/><Relationship Id="rId2837" Type="http://schemas.openxmlformats.org/officeDocument/2006/relationships/image" Target="media/image991.png"/><Relationship Id="rId809" Type="http://schemas.openxmlformats.org/officeDocument/2006/relationships/customXml" Target="ink/ink30.xml"/><Relationship Id="rId1439" Type="http://schemas.openxmlformats.org/officeDocument/2006/relationships/image" Target="media/image113.png"/><Relationship Id="rId1646" Type="http://schemas.openxmlformats.org/officeDocument/2006/relationships/customXml" Target="ink/ink449.xml"/><Relationship Id="rId1853" Type="http://schemas.openxmlformats.org/officeDocument/2006/relationships/image" Target="media/image300.png"/><Relationship Id="rId2904" Type="http://schemas.openxmlformats.org/officeDocument/2006/relationships/customXml" Target="ink/ink1082.xml"/><Relationship Id="rId1506" Type="http://schemas.openxmlformats.org/officeDocument/2006/relationships/customXml" Target="ink/ink379.xml"/><Relationship Id="rId1713" Type="http://schemas.openxmlformats.org/officeDocument/2006/relationships/image" Target="media/image231.png"/><Relationship Id="rId1920" Type="http://schemas.openxmlformats.org/officeDocument/2006/relationships/customXml" Target="ink/ink585.xml"/><Relationship Id="rId2487" Type="http://schemas.openxmlformats.org/officeDocument/2006/relationships/customXml" Target="ink/ink873.xml"/><Relationship Id="rId2694" Type="http://schemas.openxmlformats.org/officeDocument/2006/relationships/customXml" Target="ink/ink977.xml"/><Relationship Id="rId3538" Type="http://schemas.openxmlformats.org/officeDocument/2006/relationships/image" Target="media/image1321.png"/><Relationship Id="rId873" Type="http://schemas.openxmlformats.org/officeDocument/2006/relationships/customXml" Target="ink/ink62.xml"/><Relationship Id="rId1089" Type="http://schemas.openxmlformats.org/officeDocument/2006/relationships/customXml" Target="ink/ink170.xml"/><Relationship Id="rId1296" Type="http://schemas.openxmlformats.org/officeDocument/2006/relationships/customXml" Target="ink/ink274.xml"/><Relationship Id="rId2347" Type="http://schemas.openxmlformats.org/officeDocument/2006/relationships/image" Target="media/image747.png"/><Relationship Id="rId2554" Type="http://schemas.openxmlformats.org/officeDocument/2006/relationships/image" Target="media/image850.png"/><Relationship Id="rId1156" Type="http://schemas.openxmlformats.org/officeDocument/2006/relationships/customXml" Target="ink/ink204.xml"/><Relationship Id="rId1363" Type="http://schemas.openxmlformats.org/officeDocument/2006/relationships/image" Target="media/image7610.png"/><Relationship Id="rId2207" Type="http://schemas.openxmlformats.org/officeDocument/2006/relationships/customXml" Target="ink/ink732.xml"/><Relationship Id="rId2761" Type="http://schemas.openxmlformats.org/officeDocument/2006/relationships/image" Target="media/image953.png"/><Relationship Id="rId3605" Type="http://schemas.openxmlformats.org/officeDocument/2006/relationships/image" Target="media/image1354.png"/><Relationship Id="rId940" Type="http://schemas.openxmlformats.org/officeDocument/2006/relationships/image" Target="media/image465.png"/><Relationship Id="rId1016" Type="http://schemas.openxmlformats.org/officeDocument/2006/relationships/image" Target="media/image503.png"/><Relationship Id="rId1570" Type="http://schemas.openxmlformats.org/officeDocument/2006/relationships/customXml" Target="ink/ink411.xml"/><Relationship Id="rId2414" Type="http://schemas.openxmlformats.org/officeDocument/2006/relationships/image" Target="media/image780.png"/><Relationship Id="rId2621" Type="http://schemas.openxmlformats.org/officeDocument/2006/relationships/customXml" Target="ink/ink940.xml"/><Relationship Id="rId800" Type="http://schemas.openxmlformats.org/officeDocument/2006/relationships/image" Target="media/image395.png"/><Relationship Id="rId1223" Type="http://schemas.openxmlformats.org/officeDocument/2006/relationships/image" Target="media/image27.png"/><Relationship Id="rId1430" Type="http://schemas.openxmlformats.org/officeDocument/2006/relationships/customXml" Target="ink/ink341.xml"/><Relationship Id="rId3188" Type="http://schemas.openxmlformats.org/officeDocument/2006/relationships/image" Target="media/image1156.png"/><Relationship Id="rId3395" Type="http://schemas.openxmlformats.org/officeDocument/2006/relationships/image" Target="media/image1251.png"/><Relationship Id="rId3048" Type="http://schemas.openxmlformats.org/officeDocument/2006/relationships/customXml" Target="ink/ink1155.xml"/><Relationship Id="rId3255" Type="http://schemas.openxmlformats.org/officeDocument/2006/relationships/customXml" Target="ink/ink1259.xml"/><Relationship Id="rId3462" Type="http://schemas.openxmlformats.org/officeDocument/2006/relationships/image" Target="media/image1284.png"/><Relationship Id="rId2064" Type="http://schemas.openxmlformats.org/officeDocument/2006/relationships/image" Target="media/image607.png"/><Relationship Id="rId2271" Type="http://schemas.openxmlformats.org/officeDocument/2006/relationships/image" Target="media/image709.png"/><Relationship Id="rId3115" Type="http://schemas.openxmlformats.org/officeDocument/2006/relationships/image" Target="media/image1120.png"/><Relationship Id="rId3322" Type="http://schemas.openxmlformats.org/officeDocument/2006/relationships/image" Target="media/image1221.png"/><Relationship Id="rId1080" Type="http://schemas.openxmlformats.org/officeDocument/2006/relationships/image" Target="media/image535.png"/><Relationship Id="rId2131" Type="http://schemas.openxmlformats.org/officeDocument/2006/relationships/customXml" Target="ink/ink693.xml"/><Relationship Id="rId1897" Type="http://schemas.openxmlformats.org/officeDocument/2006/relationships/image" Target="media/image321.png"/><Relationship Id="rId2948" Type="http://schemas.openxmlformats.org/officeDocument/2006/relationships/image" Target="media/image1037.png"/><Relationship Id="rId1757" Type="http://schemas.openxmlformats.org/officeDocument/2006/relationships/image" Target="media/image253.png"/><Relationship Id="rId1964" Type="http://schemas.openxmlformats.org/officeDocument/2006/relationships/image" Target="media/image354.png"/><Relationship Id="rId2808" Type="http://schemas.openxmlformats.org/officeDocument/2006/relationships/customXml" Target="ink/ink1034.xml"/><Relationship Id="rId1617" Type="http://schemas.openxmlformats.org/officeDocument/2006/relationships/image" Target="media/image183.png"/><Relationship Id="rId1824" Type="http://schemas.openxmlformats.org/officeDocument/2006/relationships/customXml" Target="ink/ink538.xml"/><Relationship Id="rId2598" Type="http://schemas.openxmlformats.org/officeDocument/2006/relationships/image" Target="media/image872.png"/><Relationship Id="rId3649" Type="http://schemas.openxmlformats.org/officeDocument/2006/relationships/customXml" Target="ink/ink1459.xml"/><Relationship Id="rId777" Type="http://schemas.openxmlformats.org/officeDocument/2006/relationships/customXml" Target="ink/ink14.xml"/><Relationship Id="rId984" Type="http://schemas.openxmlformats.org/officeDocument/2006/relationships/image" Target="media/image487.png"/><Relationship Id="rId2458" Type="http://schemas.openxmlformats.org/officeDocument/2006/relationships/image" Target="media/image802.png"/><Relationship Id="rId2665" Type="http://schemas.openxmlformats.org/officeDocument/2006/relationships/customXml" Target="ink/ink962.xml"/><Relationship Id="rId2872" Type="http://schemas.openxmlformats.org/officeDocument/2006/relationships/customXml" Target="ink/ink1066.xml"/><Relationship Id="rId3509" Type="http://schemas.openxmlformats.org/officeDocument/2006/relationships/customXml" Target="ink/ink1388.xml"/><Relationship Id="rId844" Type="http://schemas.openxmlformats.org/officeDocument/2006/relationships/image" Target="media/image417.png"/><Relationship Id="rId1267" Type="http://schemas.openxmlformats.org/officeDocument/2006/relationships/image" Target="media/image45.png"/><Relationship Id="rId1474" Type="http://schemas.openxmlformats.org/officeDocument/2006/relationships/customXml" Target="ink/ink363.xml"/><Relationship Id="rId1681" Type="http://schemas.openxmlformats.org/officeDocument/2006/relationships/image" Target="media/image215.png"/><Relationship Id="rId2318" Type="http://schemas.openxmlformats.org/officeDocument/2006/relationships/customXml" Target="ink/ink788.xml"/><Relationship Id="rId2525" Type="http://schemas.openxmlformats.org/officeDocument/2006/relationships/customXml" Target="ink/ink892.xml"/><Relationship Id="rId2732" Type="http://schemas.openxmlformats.org/officeDocument/2006/relationships/customXml" Target="ink/ink996.xml"/><Relationship Id="rId911" Type="http://schemas.openxmlformats.org/officeDocument/2006/relationships/customXml" Target="ink/ink81.xml"/><Relationship Id="rId1127" Type="http://schemas.openxmlformats.org/officeDocument/2006/relationships/image" Target="media/image558.png"/><Relationship Id="rId1334" Type="http://schemas.openxmlformats.org/officeDocument/2006/relationships/customXml" Target="ink/ink293.xml"/><Relationship Id="rId1541" Type="http://schemas.openxmlformats.org/officeDocument/2006/relationships/image" Target="media/image1450.png"/><Relationship Id="rId1401" Type="http://schemas.openxmlformats.org/officeDocument/2006/relationships/image" Target="media/image94.png"/><Relationship Id="rId3299" Type="http://schemas.openxmlformats.org/officeDocument/2006/relationships/customXml" Target="ink/ink1281.xml"/><Relationship Id="rId3159" Type="http://schemas.openxmlformats.org/officeDocument/2006/relationships/image" Target="media/image1142.png"/><Relationship Id="rId3366" Type="http://schemas.openxmlformats.org/officeDocument/2006/relationships/image" Target="media/image1237.png"/><Relationship Id="rId3573" Type="http://schemas.openxmlformats.org/officeDocument/2006/relationships/image" Target="media/image1338.png"/><Relationship Id="rId2175" Type="http://schemas.openxmlformats.org/officeDocument/2006/relationships/customXml" Target="ink/ink716.xml"/><Relationship Id="rId2382" Type="http://schemas.openxmlformats.org/officeDocument/2006/relationships/customXml" Target="ink/ink820.xml"/><Relationship Id="rId3019" Type="http://schemas.openxmlformats.org/officeDocument/2006/relationships/image" Target="media/image1072.png"/><Relationship Id="rId3226" Type="http://schemas.openxmlformats.org/officeDocument/2006/relationships/image" Target="media/image1175.png"/><Relationship Id="rId1191" Type="http://schemas.openxmlformats.org/officeDocument/2006/relationships/image" Target="media/image11.png"/><Relationship Id="rId2035" Type="http://schemas.openxmlformats.org/officeDocument/2006/relationships/image" Target="media/image593.png"/><Relationship Id="rId3433" Type="http://schemas.openxmlformats.org/officeDocument/2006/relationships/customXml" Target="ink/ink1349.xml"/><Relationship Id="rId3640" Type="http://schemas.openxmlformats.org/officeDocument/2006/relationships/image" Target="media/image1371.png"/><Relationship Id="rId2242" Type="http://schemas.openxmlformats.org/officeDocument/2006/relationships/customXml" Target="ink/ink750.xml"/><Relationship Id="rId3500" Type="http://schemas.openxmlformats.org/officeDocument/2006/relationships/customXml" Target="ink/ink1383.xml"/><Relationship Id="rId1051" Type="http://schemas.openxmlformats.org/officeDocument/2006/relationships/customXml" Target="ink/ink151.xml"/><Relationship Id="rId2102" Type="http://schemas.openxmlformats.org/officeDocument/2006/relationships/image" Target="media/image626.png"/><Relationship Id="rId1868" Type="http://schemas.openxmlformats.org/officeDocument/2006/relationships/customXml" Target="ink/ink560.xml"/><Relationship Id="rId2919" Type="http://schemas.openxmlformats.org/officeDocument/2006/relationships/image" Target="media/image1026.png"/><Relationship Id="rId3083" Type="http://schemas.openxmlformats.org/officeDocument/2006/relationships/image" Target="media/image1104.png"/><Relationship Id="rId3290" Type="http://schemas.openxmlformats.org/officeDocument/2006/relationships/image" Target="media/image1207.png"/><Relationship Id="rId1728" Type="http://schemas.openxmlformats.org/officeDocument/2006/relationships/customXml" Target="ink/ink490.xml"/><Relationship Id="rId1935" Type="http://schemas.openxmlformats.org/officeDocument/2006/relationships/image" Target="media/image340.png"/><Relationship Id="rId3150" Type="http://schemas.openxmlformats.org/officeDocument/2006/relationships/customXml" Target="ink/ink1206.xml"/><Relationship Id="rId3010" Type="http://schemas.openxmlformats.org/officeDocument/2006/relationships/customXml" Target="ink/ink1136.xml"/><Relationship Id="rId4" Type="http://schemas.openxmlformats.org/officeDocument/2006/relationships/settings" Target="settings.xml"/><Relationship Id="rId888" Type="http://schemas.openxmlformats.org/officeDocument/2006/relationships/image" Target="media/image439.png"/><Relationship Id="rId2569" Type="http://schemas.openxmlformats.org/officeDocument/2006/relationships/customXml" Target="ink/ink914.xml"/><Relationship Id="rId2776" Type="http://schemas.openxmlformats.org/officeDocument/2006/relationships/customXml" Target="ink/ink1018.xml"/><Relationship Id="rId2983" Type="http://schemas.openxmlformats.org/officeDocument/2006/relationships/customXml" Target="ink/ink1122.xml"/><Relationship Id="rId955" Type="http://schemas.openxmlformats.org/officeDocument/2006/relationships/customXml" Target="ink/ink103.xml"/><Relationship Id="rId1378" Type="http://schemas.openxmlformats.org/officeDocument/2006/relationships/customXml" Target="ink/ink315.xml"/><Relationship Id="rId1585" Type="http://schemas.openxmlformats.org/officeDocument/2006/relationships/image" Target="media/image167.png"/><Relationship Id="rId1792" Type="http://schemas.openxmlformats.org/officeDocument/2006/relationships/customXml" Target="ink/ink522.xml"/><Relationship Id="rId2429" Type="http://schemas.openxmlformats.org/officeDocument/2006/relationships/customXml" Target="ink/ink844.xml"/><Relationship Id="rId2636" Type="http://schemas.openxmlformats.org/officeDocument/2006/relationships/image" Target="media/image891.png"/><Relationship Id="rId2843" Type="http://schemas.openxmlformats.org/officeDocument/2006/relationships/image" Target="media/image994.png"/><Relationship Id="rId815" Type="http://schemas.openxmlformats.org/officeDocument/2006/relationships/customXml" Target="ink/ink33.xml"/><Relationship Id="rId1238" Type="http://schemas.openxmlformats.org/officeDocument/2006/relationships/customXml" Target="ink/ink245.xml"/><Relationship Id="rId1445" Type="http://schemas.openxmlformats.org/officeDocument/2006/relationships/image" Target="media/image116.png"/><Relationship Id="rId1652" Type="http://schemas.openxmlformats.org/officeDocument/2006/relationships/customXml" Target="ink/ink452.xml"/><Relationship Id="rId1305" Type="http://schemas.openxmlformats.org/officeDocument/2006/relationships/image" Target="media/image60.png"/><Relationship Id="rId2703" Type="http://schemas.openxmlformats.org/officeDocument/2006/relationships/image" Target="media/image924.png"/><Relationship Id="rId2910" Type="http://schemas.openxmlformats.org/officeDocument/2006/relationships/customXml" Target="ink/ink1085.xml"/><Relationship Id="rId1512" Type="http://schemas.openxmlformats.org/officeDocument/2006/relationships/customXml" Target="ink/ink382.xml"/><Relationship Id="rId2079" Type="http://schemas.openxmlformats.org/officeDocument/2006/relationships/customXml" Target="ink/ink667.xml"/><Relationship Id="rId3477" Type="http://schemas.openxmlformats.org/officeDocument/2006/relationships/image" Target="media/image1291.png"/><Relationship Id="rId2286" Type="http://schemas.openxmlformats.org/officeDocument/2006/relationships/customXml" Target="ink/ink772.xml"/><Relationship Id="rId2493" Type="http://schemas.openxmlformats.org/officeDocument/2006/relationships/customXml" Target="ink/ink876.xml"/><Relationship Id="rId3337" Type="http://schemas.openxmlformats.org/officeDocument/2006/relationships/customXml" Target="ink/ink1300.xml"/><Relationship Id="rId3544" Type="http://schemas.openxmlformats.org/officeDocument/2006/relationships/image" Target="media/image1324.png"/><Relationship Id="rId1095" Type="http://schemas.openxmlformats.org/officeDocument/2006/relationships/customXml" Target="ink/ink173.xml"/><Relationship Id="rId2146" Type="http://schemas.openxmlformats.org/officeDocument/2006/relationships/image" Target="media/image648.png"/><Relationship Id="rId2353" Type="http://schemas.openxmlformats.org/officeDocument/2006/relationships/image" Target="media/image750.png"/><Relationship Id="rId2560" Type="http://schemas.openxmlformats.org/officeDocument/2006/relationships/image" Target="media/image853.png"/><Relationship Id="rId3404" Type="http://schemas.openxmlformats.org/officeDocument/2006/relationships/customXml" Target="ink/ink1334.xml"/><Relationship Id="rId3611" Type="http://schemas.openxmlformats.org/officeDocument/2006/relationships/image" Target="media/image1357.png"/><Relationship Id="rId1162" Type="http://schemas.openxmlformats.org/officeDocument/2006/relationships/customXml" Target="ink/ink207.xml"/><Relationship Id="rId2006" Type="http://schemas.openxmlformats.org/officeDocument/2006/relationships/customXml" Target="ink/ink629.xml"/><Relationship Id="rId2213" Type="http://schemas.openxmlformats.org/officeDocument/2006/relationships/customXml" Target="ink/ink735.xml"/><Relationship Id="rId2420" Type="http://schemas.openxmlformats.org/officeDocument/2006/relationships/image" Target="media/image783.png"/><Relationship Id="rId1022" Type="http://schemas.openxmlformats.org/officeDocument/2006/relationships/image" Target="media/image506.png"/><Relationship Id="rId1979" Type="http://schemas.openxmlformats.org/officeDocument/2006/relationships/customXml" Target="ink/ink615.xml"/><Relationship Id="rId3194" Type="http://schemas.openxmlformats.org/officeDocument/2006/relationships/image" Target="media/image1159.png"/><Relationship Id="rId1839" Type="http://schemas.openxmlformats.org/officeDocument/2006/relationships/image" Target="media/image294.png"/><Relationship Id="rId3054" Type="http://schemas.openxmlformats.org/officeDocument/2006/relationships/customXml" Target="ink/ink1158.xml"/><Relationship Id="rId1906" Type="http://schemas.openxmlformats.org/officeDocument/2006/relationships/customXml" Target="ink/ink578.xml"/><Relationship Id="rId3261" Type="http://schemas.openxmlformats.org/officeDocument/2006/relationships/customXml" Target="ink/ink1262.xml"/><Relationship Id="rId2070" Type="http://schemas.openxmlformats.org/officeDocument/2006/relationships/image" Target="media/image610.png"/><Relationship Id="rId3121" Type="http://schemas.openxmlformats.org/officeDocument/2006/relationships/image" Target="media/image1123.png"/><Relationship Id="rId999" Type="http://schemas.openxmlformats.org/officeDocument/2006/relationships/customXml" Target="ink/ink125.xml"/><Relationship Id="rId2887" Type="http://schemas.openxmlformats.org/officeDocument/2006/relationships/image" Target="media/image1015.png"/><Relationship Id="rId859" Type="http://schemas.openxmlformats.org/officeDocument/2006/relationships/customXml" Target="ink/ink55.xml"/><Relationship Id="rId1489" Type="http://schemas.openxmlformats.org/officeDocument/2006/relationships/image" Target="media/image138.png"/><Relationship Id="rId1696" Type="http://schemas.openxmlformats.org/officeDocument/2006/relationships/customXml" Target="ink/ink474.xml"/><Relationship Id="rId1349" Type="http://schemas.openxmlformats.org/officeDocument/2006/relationships/image" Target="media/image81.png"/><Relationship Id="rId2747" Type="http://schemas.openxmlformats.org/officeDocument/2006/relationships/image" Target="media/image946.png"/><Relationship Id="rId2954" Type="http://schemas.openxmlformats.org/officeDocument/2006/relationships/image" Target="media/image1040.png"/><Relationship Id="rId926" Type="http://schemas.openxmlformats.org/officeDocument/2006/relationships/image" Target="media/image458.png"/><Relationship Id="rId1556" Type="http://schemas.openxmlformats.org/officeDocument/2006/relationships/customXml" Target="ink/ink404.xml"/><Relationship Id="rId1763" Type="http://schemas.openxmlformats.org/officeDocument/2006/relationships/image" Target="media/image256.png"/><Relationship Id="rId1970" Type="http://schemas.openxmlformats.org/officeDocument/2006/relationships/image" Target="media/image357.png"/><Relationship Id="rId2607" Type="http://schemas.openxmlformats.org/officeDocument/2006/relationships/customXml" Target="ink/ink933.xml"/><Relationship Id="rId2814" Type="http://schemas.openxmlformats.org/officeDocument/2006/relationships/customXml" Target="ink/ink1037.xml"/><Relationship Id="rId1209" Type="http://schemas.openxmlformats.org/officeDocument/2006/relationships/image" Target="media/image20.png"/><Relationship Id="rId1416" Type="http://schemas.openxmlformats.org/officeDocument/2006/relationships/customXml" Target="ink/ink334.xml"/><Relationship Id="rId1623" Type="http://schemas.openxmlformats.org/officeDocument/2006/relationships/image" Target="media/image186.png"/><Relationship Id="rId1830" Type="http://schemas.openxmlformats.org/officeDocument/2006/relationships/customXml" Target="ink/ink541.xml"/><Relationship Id="rId3588" Type="http://schemas.openxmlformats.org/officeDocument/2006/relationships/customXml" Target="ink/ink1428.xml"/><Relationship Id="rId2397" Type="http://schemas.openxmlformats.org/officeDocument/2006/relationships/customXml" Target="ink/ink828.xml"/><Relationship Id="rId3448" Type="http://schemas.openxmlformats.org/officeDocument/2006/relationships/image" Target="media/image1277.png"/><Relationship Id="rId3655" Type="http://schemas.openxmlformats.org/officeDocument/2006/relationships/fontTable" Target="fontTable.xml"/><Relationship Id="rId783" Type="http://schemas.openxmlformats.org/officeDocument/2006/relationships/customXml" Target="ink/ink17.xml"/><Relationship Id="rId990" Type="http://schemas.openxmlformats.org/officeDocument/2006/relationships/image" Target="media/image490.png"/><Relationship Id="rId2257" Type="http://schemas.openxmlformats.org/officeDocument/2006/relationships/image" Target="media/image702.png"/><Relationship Id="rId2464" Type="http://schemas.openxmlformats.org/officeDocument/2006/relationships/image" Target="media/image805.png"/><Relationship Id="rId2671" Type="http://schemas.openxmlformats.org/officeDocument/2006/relationships/customXml" Target="ink/ink965.xml"/><Relationship Id="rId3308" Type="http://schemas.openxmlformats.org/officeDocument/2006/relationships/image" Target="media/image1216.png"/><Relationship Id="rId3515" Type="http://schemas.openxmlformats.org/officeDocument/2006/relationships/customXml" Target="ink/ink1391.xml"/><Relationship Id="rId1066" Type="http://schemas.openxmlformats.org/officeDocument/2006/relationships/image" Target="media/image528.png"/><Relationship Id="rId1273" Type="http://schemas.openxmlformats.org/officeDocument/2006/relationships/image" Target="media/image4410.png"/><Relationship Id="rId1480" Type="http://schemas.openxmlformats.org/officeDocument/2006/relationships/customXml" Target="ink/ink366.xml"/><Relationship Id="rId2117" Type="http://schemas.openxmlformats.org/officeDocument/2006/relationships/customXml" Target="ink/ink686.xml"/><Relationship Id="rId2324" Type="http://schemas.openxmlformats.org/officeDocument/2006/relationships/customXml" Target="ink/ink791.xml"/><Relationship Id="rId850" Type="http://schemas.openxmlformats.org/officeDocument/2006/relationships/image" Target="media/image420.png"/><Relationship Id="rId1133" Type="http://schemas.openxmlformats.org/officeDocument/2006/relationships/image" Target="media/image561.png"/><Relationship Id="rId2531" Type="http://schemas.openxmlformats.org/officeDocument/2006/relationships/customXml" Target="ink/ink895.xml"/><Relationship Id="rId1340" Type="http://schemas.openxmlformats.org/officeDocument/2006/relationships/customXml" Target="ink/ink296.xml"/><Relationship Id="rId3098" Type="http://schemas.openxmlformats.org/officeDocument/2006/relationships/customXml" Target="ink/ink118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4:38.5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285 11881 6272,'0'0'2368,"0"0"-1280,9 0-640,0 0 704,-1-9-640,10 0-416,9 9-96,-1-9-3328,9 1 1792,-9-1-2528,10 9 233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4:26.3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705 2688,'0'0'1056,"0"0"-576,9 9 0,-9-9 1056,0 0-864,0 9 928,0-9-960,0 0 800,0 0-800,0-9 448,9 0-640,-1-9 96,1 1-288,-9-1 96,18-8-192,-9-27 64,17 9-128,-17 0 96,9 9-128,-10-9-32,1 8 0,9-25-128,-1 16 64,-8 10-128,9 9 96,-9 17 32,0 0 32,-1 18 128,10 0-64,-9 17-32,8 1 0,1 17-128,-1 0 64,1 9 96,0-9-32,-1 8 64,1-7-64,8 7-448,-8-16 224,-9-1-768,0-17 544,-9-1-864,0 1 736,-9-9-1312,9 0 1056,-9-18-1440,0 9 1248,0-18-1184,9 0 1248</inkml:trace>
  <inkml:trace contextRef="#ctx0" brushRef="#br0" timeOffset="197">115 476 4352,'-35'9'1664,"35"-9"-896,-9 0-64,0 0 1152,9 0-1024,0 0 512,9 0-800,8-9 192,1 0-416,-1 9 32,10-9-224,-10 0-288,1 9 96,9-17-2304,-1 17 1280,-9-9-3008,10 0 2336</inkml:trace>
  <inkml:trace contextRef="#ctx0" brushRef="#br0" timeOffset="3363">547 414 3456,'0'0'1312,"0"0"-704,0 0 192,-9-8 1056,18 16-992,-9-8 0,0 0-544,0 9 0,0 0-192,0 9 160,0-1-192,0 10 32,0 8-64,0 0-128,0-9 32,0-8 32,0 0 0,0-1 128,0-8-64,0-9 32,0 0-32,9-17-64,-9-1 32,8-9 32,1 10-32,0-10 192,0 1-128,0-9 32,8 8-64,-8 10-128,0-1 32,0 9 32,0 1 0,-1 8-96,1 0 64,0 8-32,0 1 0,-9 0 0,9 0 0,8-9 64,1 9 0,-9-1 64,8-8-32,-8-8 320,9 8-160,8-18 384,1 9-320,-10-8 384,1-1-384,-9 0 384,0 1-384,-1-1 96,-8 9-224,-8 9-288,8 0 96,-18 9-192,0 0 128,1 17 0,8 10 64,-9 8 0,9-9 0,1 9-160,8 0 128,0-18-160,0 1 128,8-10 224,1-8-64,9 0 288,0-9-192,-10-9 160,10-8-160,-9-1 64,0 0-96,-1-17-64,1 0 0,-9-9-32,9 17 0,-9 1 0,0 0 0,0-1-224,0 18 128,0 0-256,0 9 224,0 0-96,0 9 128,9 9 64,0 8 32,0 10-96,-1-1 64,10 9 32,0 9 0,-10 0 64,10-1-32,-9 1 128,0-9-96,-9 9 256,0-9-192,0-8 448,0-10-320,-18 1 384,9-10-384,-8-8 31,-1 9-191,0-27-415,1 0 191,-1-9-416,9 1 320,9-18-224,0-1 256,9-8 0,0 9 128,9-27 0,-10 18 0,10-9 128,0 0-32,-1 9 64,1 9-64,-9-9 64,0 18-64,-9 8 64,8 0-64,-8 1 64,9 17-64,-9 0-32,0 9 32,0 8-128,0 1 64,0-1-32,9 10 0,-9-1 64,9 1 0,-9-1-96,9-8 64,0-1 96,-1-17-32,1 0-32,0 0 32,-9-17-128,18 8 64,-10-18-32,1 1 0,0 0 64,0 8 0,-9 9 0,0 0 0,9 1-96,0-1 64,-9 18-128,8-1 96,-8 1 32,9 9 32,0 8-96,0-8 64,0-1 32,8 1 0,-8-18 0,9 9 0,-9-9 64,8-9-32,-8 0-96,9-8 32,-10-10 32,1 10 0,0-10 64,0 10-32,0-1-96,-9 0 32,9 10-128,-9-1 96,0 9 32,8 9 32,-8-1 0,0 1 0,0 18-96,0-1 64,0 1-192,0-1 128,0 0-512,0 1 320,0-19-704,0 10 544,0-18-480,9 9 544,-9-27-160,9 9 320,-9-8 128,9-1 64,-9-8 32,0 8 0,9 1 64,-9-1-32,0 0 192,0 10-128,8-10 448,-8 9-288,9-8 736,-9 8-576,9 9 448,0-9-512,-9 18 32,9-9-224,-9 17-32,0 1-64,9 0-192,-9-1 64,0 1-32,8 0 32,-8-1 64,9-8 0,0-9-160,0-9 96,8 0 160,-8-8-32,9-10 128,0 10-128,-10-10-96,10 10 0,-18-1 160,9 9-64,0 0 192,-9 0-160,8 9-96,-8 9-32,0 0 32,0 0 0,0 0 0,9 8 0,-9-8-96,9 0 64,-9-9-32,9 9 0,0-9 128,8 0-32,-8-9 64,0 0-64,0 0-96,0 9 32,-9-8-128,9-1 96,-1 9 32,-8 9 32,0-1 0,9 10 0,-9 0 0,9-1 0,0 10 64,0 8-32,-9-18-32,8 10 32,1-10 96,0-8-64,0 0 256,0 0-192,0-9 256,8-9-256,-8-9 160,9 10-160,-10-19 0,1 10-64,9-18 32,-9 17-64,8-17 128,-8 8-96,0 1 32,0 8-32,-18-8 96,9 17-96,-9 0-96,0 0 0,-8 18-192,8 0 128,0 8-32,0 1 64,0 17 0,1 1 0,-1-1 0,9 0 0,0-9 0,9 1 0,-9-1 0,8-8 0,1-9 128,9 0-32,0-9-96,-1 0 32,1-18-256,-1 0 160,1-8-160,0 8 160,-1-8 128,1 0 32,-9-1 192,0 9-128,-1 1 320,1 8-224,-9 0-32,0 9-96,0 9-64,0 0 32,-9 8-192,1 10 96,8-9-32,0 8 32,0-17-96,8 8 96,-8-8-96,18-9 64,-9-9 64,0 0 32,0-17 64,8 9-32,-8-10-32,9 9 32,-10-8 32,1 8-32,-9 1-96,9 8 32,-9 9-128,9 9 96,-9 8 32,9 1 32,-9 17 0,9-8 0,-1 17 0,-8-9 0,9-9 0,9 10 0,-9-28 64,8 10-32,1-27 128,0 9-96,-1-26 32,10-1-32,-10-8-128,1-9 32,0-18-32,-1 10 0,1-10-96,-9 0 96,0-8 32,8 25 32,-17-7 192,9 7-96,-9 10 32,9 17-64,-9 1-192,0 17 64,0 9-96,0 8 64,-9 36 0,9-9 32,-9 27 128,0-9-32,9 8-736,-8 1 416,8-10-2304,0 1 1440,-9-18-2592,9-9 211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45.93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5005 18089 1920,'0'-9'768,"0"9"-384,0-9 32,0 0 800,0 9-672,0-9 736,0 9-768,0-17 608,0 17-640,0-9 96,0 0-320,0 9-160,-9 0-64,0 9-256,0 0 128,-8 8 96,8 1 32,-9 17 192,0 0-128,1 1-32,-1 8-32,1 0-128,8-9 64,-9 9 32,18-9 0,0 1 128,0-10-64,18-8-32,-9-9 0,17-9-384,-8 0 192,17-18-736,0 9 512,0-17-1216,1-1 896,8-8-1376,-18 8 1184,10-8 416,-10 9 352,0-10 2016,-8 10-1024,0 0 1216,-1 8-1216,-17 0 128,9 9-608,-9 1 0,-9 8-256,1 0 224,-1 8-224,-18 10 256,18 0-256,-8 8-32,-1 1-64,9 8 32,1-9-32,-1 1 192,18-1-128,-1 1 320,10-18-224,0 8 256,8-8-256,-8-9 256,8 0-256,-8-9 160,0 0-192,-1-8 64,1-1-128,-9 0 96,-1-8-128,1 8-160,-9 1 32,0-10-672,-9 18 416,9-8-1376,-8 8 960,-1 9-2112,9 0 1600,-9 0-1760,9 0 1728</inkml:trace>
  <inkml:trace contextRef="#ctx0" brushRef="#br0" timeOffset="1">35490 18141 3456,'0'-9'1312,"0"9"-704,-9-17-160,0 8 1024,9 9-800,0 0 128,0 0-512,0 18-96,-9-10-128,9 10 224,0 9-160,-9-10 160,9 10-160,0-1 64,0 1-96,0-10 0,0 1-32,0-9-128,9-1 32,-9-8 32,9-8 0,9-1 0,-1 0 0,-8-17-96,9 8 64,-1-9 32,1 10 0,-9-10 128,9 19-64,-1-1 256,-8 0-192,9 9 256,-10 9-256,1 8 96,0 1-128,-9 0 0,9-1-32,0 1-960,0 0 480,-1-1-2496,1-8 1600,0 0-1824,9-9 1824</inkml:trace>
  <inkml:trace contextRef="#ctx0" brushRef="#br0" timeOffset="2">35992 18062 6656,'-9'-9'2464,"9"9"-1344,-9 0-672,1 0 992,8 0-800,-18 9-128,10-9-320,-10 9-192,9 9-32,-17-1 96,8 9-32,0 1-32,9-1 32,1 10-128,-1-10 64,9 1-128,0-1 96,9 0-608,-1-8 384,10-9-1664,0 0 1120,-1-9-2624,10 0 1952</inkml:trace>
  <inkml:trace contextRef="#ctx0" brushRef="#br0" timeOffset="3">36036 17798 5888,'0'-18'2176,"0"18"-1152,0 9-832,0-9 544,0 9-448,0 8 0,0-8-192,0 18 288,0-1-192,0 18 256,0-9-256,9 18 96,-9-9-160,0 1 64,9-2-96,0 1-64,-1-8 0,1-10-384,0 1 192,-9-10-576,18 1 416,-9-18-576,-1 0 544,1-9-416,0 0 448,0-8 32,0-1 160,-9-9 864,8 10-384,-8-1 704,9 1-608,-9 8 64,0 9-320,0 9-96,0-1-64,0 10 32,0 0-32,9 8 64,0-8-64,0-1 128,0 1-96,-1-9 32,1 0-32,9-9-64,-9 0 32,-1-9-256,10 0 128,-9-17-256,9 8 224,-18 0-32,8-8 96,1-1 64,0 10 0,-9-1 0,9 9 0,-9 0 0,9 9 0,-9 9 128,9 0-64,-1 9 192,1 8-160,-9-8-384,9 8 160,0 1-1952,0-10 1152,8 1-2496,-8 0 1920</inkml:trace>
  <inkml:trace contextRef="#ctx0" brushRef="#br0" timeOffset="4">36618 18027 7424,'0'-18'2816,"0"18"-1536,-9-9-800,9 9 960,-8 0-832,8 0-160,-9 9-288,0 0-128,0 0 0,-8 9-192,8-1 96,0 10-192,9-10 160,-9 1-96,9 8 96,0-8-64,9-1 64,0 1 128,0 0 0,8-1-32,-8 1 32,9 0 32,-1-1-32,1 1 64,-9-1-64,0 1 128,-9 0-96,0-9-32,0 8 0,-18-8-384,9-9 192,0 9-992,-8-9 640,8-9-1760,0 0 1280,0-8-2304,9-1 1888</inkml:trace>
  <inkml:trace contextRef="#ctx0" brushRef="#br0" timeOffset="5">36839 18124 3584,'26'-26'1408,"-26"26"-768,18-9-64,-18 0 1408,0 9-1088,0 0 864,0 0-1056,0 0 64,0 0-448,0 9-224,0 0-32,0-1 64,0 10-64,-9 8 128,9-8-128,0-1 32,0 10-32,-9-10-480,9 10 224,-9-9-1376,9-1 832,0 1-2624,-8-9 1888,8-1-1504,0 1 1696</inkml:trace>
  <inkml:trace contextRef="#ctx0" brushRef="#br0" timeOffset="6">36830 17886 6784,'0'-18'2624,"0"18"-1408,0-17-864,0 17 608,0 0-608,0-9-992,0 9 288,0 0-2272,0 9 1472,9-1-2176,0-8 1888</inkml:trace>
  <inkml:trace contextRef="#ctx0" brushRef="#br0" timeOffset="7">37112 18106 6784,'9'-17'2528,"-9"17"-1344,-9-9-832,9 9 736,-9 0-640,9 0-224,-8 0-160,-1-9-224,-9 18 96,9-9-32,-8 9 32,-1 8-96,9 1 96,0-1-32,1 10 32,-1-10 128,9 10-32,0-10 320,9 1-160,8-9 320,-8 0-288,0 0-256,8-9 0,-8 0-480,0 0 256,0-18-448,0 9 416,0-9-160,-9 10 288,0-19 160,0 18 0,-9-8-64,9 8 32,0 0-128,0 9 96,0 0 32,0 9 32,9 0 0,-1 0 0,1-1-96,0-8 64,9 9 160,-10-9-64,10 0-32,0-9 0,-9 9 32,8-8-32,-8 8 480,0-9-288,0 9 480,-9 9-416,0-1 288,8 1-320,-16 9 0,8-9-160,0 8-128,0-8 0,0-9-128,8 9 96,-8-9-192,0 0 160,9-9-32,-9 0 64,9-8-96,0-1 96,0-8-96,8-1 64,-8 9 192,9-8-32,-1 9 320,1 8-192,0 0 160,-1 9-192,1 9 64,0-9-128,-1 18-1248,-8 8 608,9 0-3648,-9 1 2336</inkml:trace>
  <inkml:trace contextRef="#ctx0" brushRef="#br0" timeOffset="8">37835 18362 4992,'0'0'1824,"0"0"-960,0 0-448,-8 0 960,8 0-768,0 0 544,0 0-672,0-9 320,8 0-480,-8-9 192,9 1-288,0-10-64,0 1-96,8-9-64,-8-1 32,9 1-128,0 9 64,-10-9-32,1 8 0,9 10-224,-9 8 160,-1 0 32,1 9 96,0 0 192,0 9-96,-9 0 192,9 8-192,0 1 32,-9-9-64,0 8-128,8 1 32,1-10 32,0-8 0,0 0-96,8 0 64,1-17-32,0 0 0,-1-10 128,1 9-32,0-17 128,-10 17-96,10-8 256,-9 8-192,-9 1 160,8 8-160,1 0 0,0 9-64,-9 9-64,0 0 32,9 8 32,-9 1-32,0 17-32,9 1 32,-9-1-960,9 9 512,-9-9-2144,8 0 1408,10-8-1952,-9-1 1792,0-17-1120,8 0 1408</inkml:trace>
  <inkml:trace contextRef="#ctx0" brushRef="#br0" timeOffset="9">38417 17930 6400,'-9'-27'2368,"9"27"-1280,0 0-640,0 0 928,0 0-800,-9 0 32,9 9-416,0 9-256,0 0 32,0-1 128,0 10-32,0 8 192,9 0-160,-9 1-32,9-2-32,-9-7 224,9 8-128,0-17 672,8 8-448,-8-17 608,0 0-545,9-9 225,-10-9-384,1 0 0,9-8-160,-9-10-256,0 10 64,-1-10-1087,1 9 639,-9-8-2208,9 9 1536,-9-10-3200,0 18 2496</inkml:trace>
  <inkml:trace contextRef="#ctx0" brushRef="#br0" timeOffset="10">38911 18018 8064,'-18'-18'2976,"18"18"-1600,-17-8-1184,8 8 928,0 0-704,0-9-32,0 9-256,1 0-224,-1 0 32,-9 0 32,1 0 32,-1 9-160,0-1 96,1 1-192,8 0 160,0 9-96,9-9 96,0 8 64,9 1 32,0-9 0,-1 8 0,19 1 0,-9-10 0,8 10 192,0-9-96,1 0 448,-9 8-288,-1-17 512,1 9-448,-9 9 511,-9-9-511,0-1 352,-9 1-384,-9 0-96,9 0-96,-8 0-1152,-1 0 608,9-9-2111,-8 0 1439,8-9-2592,-9 0 2112,9 0-1856,9 0 1984</inkml:trace>
  <inkml:trace contextRef="#ctx0" brushRef="#br0" timeOffset="11">39158 17974 5888,'0'0'2176,"0"0"-1152,0-9-480,0 9 896,0 0-800,0 0 256,0 9-544,0-9 160,0 9-288,0 8 0,0 1-128,0 17 96,0-8-128,0 8-160,0 0 32,0 0-1504,0-8 832,0-1-2976,0-8 2048,0 0-1632,0-10 1920</inkml:trace>
  <inkml:trace contextRef="#ctx0" brushRef="#br0" timeOffset="12">38982 17974 5632,'8'-9'2176,"-8"9"-1152,18-17-704,-9 8 992,0 9-768,8-9 672,1 0-736,0 0 544,8 0-576,0 1 96,10-1-288,-10 0-1728,1 9 800,-1-9-3904,-8 9 2560</inkml:trace>
  <inkml:trace contextRef="#ctx0" brushRef="#br0" timeOffset="13">38021 18441 4736,'-9'0'1760,"9"0"-960,-18 0-160,18 0 960,0 0-864,0 0 128,0 0-544,9 0 224,9 0-288,-1 0 416,18-9-384,1 9 576,17 0-480,-1-9 704,10 9-608,53-8 351,-10 8-511,-16-9-640,-10 0 128,-8 9-2271,-1-9 1375,1 0-3776,-10 1 2752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45.7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 8 4096,'-17'-8'1568,"17"8"-832,-8 8-384,0-8 640,8 9-576,-8 7 96,8 1-352,-9 16 64,9 0-128,-8 9 0,8 0-32,0-1 96,8 1-96,-8-9-96,9 9 0,-9-9-1600,8-8 896,-8-8-2176,0 0 1664</inkml:trace>
  <inkml:trace contextRef="#ctx0" brushRef="#br0" timeOffset="653">0 307 3328,'17'25'1216,"-17"-25"-640,16 17-384,-7-9 864,-1 0-608,0-8 576,0 0-576,18-8 96,-10 0-288,9-9 96,0 0-192,-8-7 128,8-1-160,-9 8 0,-7-8-64,-1 9 32,0 8-64,-8-1-32,8 1 32,-8 16-128,0 1 64,0 7 96,0 1-32,0 8-32,0-9 32,0 9 32,9-9-32,-1 1 256,1 0-160,-9-9 320,16 0-256,-8-8 96,1 0-160,-1-8 0,1 0-64,-1-9-64,0 9 32,0-9-192,1 9 96,-9 0-96,0-1 64,0 9 0,8 9 32,-8-1 0,8 0 0,-8 0 192,9 9-64,-1-8 128,0 7-128,-8-8 320,9 1-192,-1-9 448,0 0-352,1 0 288,-1-9-320,0 1 0,1-8-160,-9-1-64,8 0 0,0-8-32,-8 1 0,9-1-160,-9 8 96,0 1-96,8-1 64,-8 9-160,0 0 160,0-1-608,0 1 416,8 8-1216,-8 0 832,0 0-1824,9 8 1440,-9 1-1856,0 7 1664</inkml:trace>
  <inkml:trace contextRef="#ctx0" brushRef="#br0" timeOffset="1004">725 233 4736,'0'-33'1760,"0"33"-960,-9-17-448,9 17 832,-8 0-640,-1-8 64,9 8-352,-16 0-96,8 8-96,-9 9-64,8-9 32,-7 17-32,8 0 0,-1 0 0,1 0 0,8 8 64,0-8-32,8-9 416,1 1-256,7 0 608,-8-9-416,9-8 288,0 0-384,-9-8 64,0 8-224,1-17 0,8 8-64,-17-15-64,8 7 32,-16 0-480,8-7 256,0 7-1536,-9 0 960,1 1-3040,-1 8 2112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45.1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718 12427 3712,'0'-25'1472,"0"25"-768,0 0-480,0 0 544,0 0-448,8 0 256,-8 16-320,0-7 64,8 16-192,-8 8 160,0 0-192,0 17 256,-8-8-224,0 8 256,8-9-256,-9 0 160,1-7-160,0-1-64,0-16-32,-1-1-320,9-7 160,0-9-96,9-9 128,-9-7 0,8-9 32,8-8 0,1-1 0,8 9 0,-8 9 0,-1-1 256,1 17-96,-1 0 320,1 8-224,-9 9 160,1 0-192,-9 7 288,0 2-256,0 7 32,-9 0-128,1 0 96,-9 0-128,1-8-96,-1 0 0,-8-8-256,9-9 160,-18 1-160,10-9 160,-10 0-128,18 0 128,7-9-64,1 1 96,16 0 0,1-1 32,15 9 64,2-8 0,-2 0 192,10-1-96,7 1 384,-8 0-256,9-1 224,8 1-224,-17 0 64,9 0-160,-18-9 224,10 9-224,-18-9 256,10 9-256,-26-1 96,8-7-128,-8 7-192,8-7 32,-16 8-32,0-1 32,-9 9 0,0 0 0,1 9-96,-1-1 96,0 8-32,9 1 32,-8 8 64,7 0 0,9 0 128,0-9-64,17 9 32,-1-8-32,1 0-544,8-9 256,-9-8-2720,10 0 1632,7 0-2496,-8-8 217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41.6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 0 3072,'0'0'1216,"0"0"-640,-8 0-128,-1 0 1024,9 0-800,0 0 672,0 0-800,0 0 448,0 0-576,-8 0 128,16 0-320,-8 0 64,0 0-160,0 0 288,9 0-224,-1 0 96,8 8-160,1-8-64,0 0-32,16 9 32,-8-9-32,8 0 64,0 0-64,1 0 128,-1 0-96,0 0 192,-8 0-160,8 0-32,-8 0-32,0-9 32,0 18-32,0-9 64,0 0-64,-9 0 192,1 8-128,-9-8 320,9 0-224,-17 0 256,8 0-256,-8 8 96,9-8-160,-9 0 0,0 9-64,0-9 31,0 0-63,0 0 128,0 0-96,-9 0 128,9 0-128,-8 0 32,8 8-32,-8-8-64,-1 0 32,1 8-128,0-8 64,-1 0-32,1 9 0,-9-1 64,9 8 0,-8 1-96,-1 8 64,0 0-32,9 8 0,-9 1 128,1 7-32,-1-8-32,9-8 32,-9 9-128,9-18 64,0 9-1087,-1-8 575,1-9-1504,0 9 1152,0-9-1440,-1 0 1344,1-8-2176,8 9 1792</inkml:trace>
  <inkml:trace contextRef="#ctx0" brushRef="#br0" timeOffset="814">341 16 2944,'0'-8'1120,"0"8"-576,0 0-288,0 0 704,0 0-544,0 0 352,0 8-448,0 1 320,0 7-352,-8-7 192,8 7-256,-17 1 64,17 0-160,-17 7 224,9-7-224,-9 16 160,9-8-160,-8 9 0,-1-1-64,-8 0-64,8-8 32,1 0 32,7 0-32,-7-8-32,-1 8 32,0 0-128,9 0 64,-9-1 160,9 2-64,0-18 192,0 8-160,-1-7 192,9-1-192,-8 0 96,8 1-96,0-9-64,8 0 0,-8-9 96,0 9-64,9-8 128,7 8-128,1-8-32,-1-1 0,9-7 32,0 8-32,9-1 128,-10-8-96,10 9 32,-9-8-32,0 7-128,8 1 32,0 0 32,0-1 0,1 1 64,-1 0-32,-8-1 64,0 9-64,0-8-1216,-9 8 640,1-8-3296,0 8 2144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40.1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2 33 4480,'8'-8'1664,"-8"8"-896,0-8-256,0-1 1024,0 9-864,0 0 608,0-8-768,0 8 320,0 0-512,-8 0-96,-1 0-128,-7 8 0,-9 9-64,-8 8-32,0 8 32,0 1-32,8-1 0,0 0 64,0-8-32,9 8-96,-1-8 32,9 8-32,8-8 0,0 0 128,8 0-32,17-8 128,0 0-96,0-17-32,-1 8 0,1-8-1536,0 0 832,-8 0-3296,7-8 2176</inkml:trace>
  <inkml:trace contextRef="#ctx0" brushRef="#br0" timeOffset="194">8 316 6528,'-8'-9'2464,"8"9"-1344,8 0-672,1 0 800,-9 0-736,16-8-32,9 8-320,8-16-672,1 7 288,-1 1-3520,-8 0 2048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38.4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84 12148 3968,'-8'17'1472,"8"-17"-768,0 33-416,0-16 864,0-1-640,0 9 512,0 0-576,-9 17 192,9 8-384,-8-17 0,8 9-160,0-9 96,0-8-128,0 0 384,0 0-224,0-9 224,8-7-224,-8-9-128,9 0-64,-1-17-128,8 1 64,-7-9 32,7 8 0,1-8-96,-1 9 64,-7 7 32,15 9 0,-15 0-96,16 9 64,-17 7 320,0 1-192,1-1 544,-1 1-352,-16 8 288,-1-9-320,1 10 64,0-10-192,-17 1 0,16 8-64,-15-17-832,7 1 416,0-1-1664,-7-8 1088,7-8-2880,1 8 2144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37.6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 99 3968,'-9'-24'1472,"9"24"-768,0-17-256,0 9 832,0 8-704,-8-17 480,8 9-608,0 0 320,-8-1-448,-1 9-32,9-8-160,-8 16-160,-8-8 0,-9 33-128,8 1 96,1-1-96,-1 8 64,1-7 64,7-1 32,9 0 64,-8 0-32,8-8 64,8-8-64,1 0 64,-1-9-64,17-8 64,-9-8-64,1-9 64,16 0-64,-8-24 64,8-1-64,-25 9 64,9 8-64,-9-8 64,-8 16-64,8-8-96,-8 9 32,0 7-32,0 9 0,0 9 64,0 7 0,0 9 0,0-8 0,0 16-160,8-8 96,1 0-1152,-1 0 640,1 0-2624,-1-9 1760,0 9-1312,9-8 1600</inkml:trace>
  <inkml:trace contextRef="#ctx0" brushRef="#br0" timeOffset="196">416 300 4480,'0'17'1664,"0"-17"-896,0 16-192,-8-16 928,8 9-832,-9-1 32,9 8-448,0 1-32,0 0-128,-8-1-1120,16 1 576,-8-1-2880,0 1 1856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33.0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 482 2944,'0'9'1120,"0"-9"-576,-8 16 64,-1-16 1216,9 8-992,-8-8 576,8 9-832,0-1 256,0 0-480,0-8 384,0 9-448,8-18 352,1 9-352,-1-16 64,0-1-224,1-8-64,7-8-32,1-9 32,-8-8-32,7 9-96,-8-1 32,9-24-32,8 8 0,-8 8 0,-1 8 0,-7 17 64,-1 0 0,0 17 0,1 8 0,-9 17 64,8-1-32,-8 9-32,0 8 32,8 9 32,-8-9-32,0 9 128,9 8-96,-9 0-320,0 8 160,0-17-2112,0-7 1248,0-10-3008,0 2 2240</inkml:trace>
  <inkml:trace contextRef="#ctx0" brushRef="#br0" timeOffset="204">83 300 6784,'-8'0'2624,"8"0"-1408,0 0-1344,0 0 416,8 0-224,1-8-1376,-1 8 704,8-9-2720,1 1 1856</inkml:trace>
  <inkml:trace contextRef="#ctx0" brushRef="#br0" timeOffset="1597">176 292 4096,'-9'0'1568,"9"0"-832,0 0-224,0 0 928,0 0-768,0-9 384,0 9-640,0 0 256,0-8-384,9 0 0,-9 8-192,8-9 0,0 1-32,0 0-608,9-1 288,0 1-3200,8 8 1888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33.6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603 13037 6912,'0'26'2624,"0"-26"-1408,-26 26-1152,26-26-160,0 0 0,0 0-3232,0 0 1792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33.4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03 12692 7296,'-53'26'2720,"53"-26"-1472,0 0-2016,0 27-2400,0-27 1600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2:00.7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931 4570 4736,'0'0'1760,"0"0"-960,8 0-736,-8 0 576,9 0-384,-1 8 384,0 0-384,9 1 160,-1-1-256,1 0 128,-9 0-160,0 1 64,-8 8-96,-8-9 96,0 8-128,-9 9 128,9-8-128,-8-1-32,7 9 0,1-17-128,0 9 64,8-9-32,8-8 0,0 0 128,9 9-32,-1-18 128,9 9-96,0 0 128,0-8-128,-1 0-800,-7 8 384,0-9-3008,8 1 185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51.158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6 26 3456,'9'-17'1312,"-9"17"-704,0-9-96,0 9 928,0 0-768,0 0 288,0 9-576,0 0 288,0-1-384,-9 19 64,9 8-224,0 9 0,0 0-64,-8 0 96,8 9-96,0-9 128,8 0-128,-8-8 128,0-19-128,9 1-32,0-9 0,-9-18-32,9 9 0,0-18 0,0 1 0,-1-1-96,1 0 64,0 1-128,-1-1 96,1 9-32,9 1 32,-9 8 64,0 8 0,8 1 544,-8 9-288,0-1 832,0 10-640,-9 8 384,9 0-512,-18 1 128,9-1-288,-9 0 288,-9-8-256,1-1 160,8 1-193,-18-10-223,10 1 33,-1-18-1121,1 9 608,-10-18-2432,18 9 1664,-8-9-2944,8 0 2432</inkml:trace>
  <inkml:trace contextRef="#ctx0" brushRef="#br0" timeOffset="400">247 476 6400,'-9'9'2368,"9"-9"-1280,9-9-1120,0 9 608,-9 0-384,9 0 352,8 0-320,-8-8 160,8-1-224,1 0 64,0-9-128,8 10 0,-9-10-32,1 0 160,-9 1-128,8-1 32,-8 1-64,0-10 32,0 18-64,-9-8-32,0 17 32,-9-9-32,9 0 0,-18 9-96,10 9 64,-10 9-32,9-1 0,0 10 128,1-10-32,8 18 192,0-8-128,8-1 192,1 9-192,9-17-384,-9-1 160,8 1-2432,1-9 1408,8-9-2912,1 9 2304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1:57.8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75 3968,'0'-8'1568,"0"8"-832,0 0-448,0 0 800,0 0-608,0 0 384,8 8-512,-8-8 256,17 0-352,8 0 64,-9 0-192,18 0 64,-10 9-96,10-1-64,-1 8 0,-8-7 96,-9-1-64,9 9 192,-9-1-160,-7 1 96,8 0-96,-17 8 160,8-9-160,-16 9 384,-1 0-256,-8 0 320,1 8-320,-17-8 160,8 0-224,0 0 64,0-8-128,0-1-128,1 1 0,7-8-1376,0-1 768,9-16-2080,0 8 1536,8-17-2048,0 8 1824,16-7-832,1 8 1280</inkml:trace>
  <inkml:trace contextRef="#ctx0" brushRef="#br0" timeOffset="276">574 250 4224,'8'-8'1664,"-8"8"-896,-8 0 96,-1 0 1024,1 0-992,-9 0 32,1 8-576,-9 1 192,8-1-288,-16 0-64,16 9-128,-7 7 32,7 2-64,-8-2-32,8 1 32,9 0-128,0 0 64,8 0 96,0 0-32,8-9 64,9-8-64,8 1-800,8-9 416,8-17-2368,-8 17 1472,9-16-2176,-9-1 1952</inkml:trace>
  <inkml:trace contextRef="#ctx0" brushRef="#br0" timeOffset="696">633 66 4992,'-9'0'1824,"9"0"-960,-8-16-672,8 7 608,0 9-480,8-8-96,-8 0-128,9 8 64,-1-8-96,8-1 128,1 9-128,-9-8 128,17 8-128,-8 0 256,8 8-192,-8-8 256,-1 9-256,1-1 256,-9 0-256,-8 0 160,-8 9-160,-1-1 160,-7 1-192,-1 0 96,9-1-96,-9 1-64,9-1 0,8-7-32,-8 7 0,16-7 0,-8-9 0,16 0 64,1 8-32,0-16 64,8 8-64,0-17-576,-1 17 288,2-8-2144,-10-1 1312,9 1-2464,-8 8 1984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1:54.7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822 15877 6528,'0'-9'2464,"0"9"-1344,0 0-608,0 0 1056,0 0-896,8 0 224,1-8-544,7 8-64,1-8-160,-1 0-32,9 8-32,-8 0-128,0 0 32,7-8-1664,-15 8 928,7-8-3648,1 8 2464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1:54.5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12 15547 3328,'-9'0'1312,"9"0"-704,-8 0-96,8 0 1216,0 0-928,0 0 448,0 0-736,0 0 128,0 0-352,8 0 256,-8 0-320,17 0 224,-9 8-224,8-8 0,9 0-128,-8-8 96,7 8-128,1 0-512,-8 0 224,8-8-2304,-9 8 1408,-8 0-2560,1 8 208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1:52.8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339 14694 3328,'-8'-17'1216,"8"17"-640,-9-8-128,1 8 832,8 0-704,0 8 192,0 9-448,-8 8 224,8 17-288,0-1 192,0-7-224,-8 16 224,8-9-256,-9 1 96,9 0-160,0 7 0,0-7-64,-8-9-64,16-16 32,-8 8-384,17-8 192,-9-17-288,0-9 256,9 1-64,-9-9 160,17-8 0,-1 0 32,-7 9 128,0-1-32,-1 17 256,-8 0-160,1 0 512,-1 9-352,0 7 512,0 1-480,-8-1 512,9 9-512,-9 9 224,0-1-320,-9 0 128,1 1-192,0-9 64,0 0-128,-17 0-64,8-9 0,-8 1-1024,1-9 544,-1 1-2144,0-9 1440,9-17-2592,-9 17 2144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1:51.6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58 15369 3072,'0'0'1120,"0"0"-576,8-17-64,-8 9 896,0 8-736,0-17 608,8 9-736,-8-9 576,0 0-608,0-7 608,0 7-640,0-8 128,-8 8-320,0 9-256,-1 8 0,-8 8-64,1 9 0,-1 8 0,1 0 0,-9 17 0,0-9 0,0 17 0,8-9 0,9 9 0,-1-9 0,1-7 128,16-1-32,1-8 64,7-17-64,1-8 64,8-8-64,0-8-96,0-1 32,0-8 32,0 0 0,0-8 0,-9 8 0,-7 0-96,7 8 64,-7-8 96,-1 17-32,-8 8 192,8 8-128,-8 0-32,0 9-32,0 8 32,9 8-32,-9-8-160,8 9 64,-8-10-1376,8 2 800,1-2-2208,-1-7 1600,1-9-1632,-1 1 1664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1:59.5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8 258 4480,'-9'8'1760,"9"-8"-960,-8 0-800,8 0 544,0 0-352,-8 0 64,8 0-160,-8 0 96,16 0-128,-8 0 256,0 0-192,8 0 160,-8-8-160,8 0 0,9-1-64,-17-7 288,9 8-160,-9-1 320,8 1-288,-16 8 160,8 0-224,-17 8 128,8 1-160,-7-9-64,8 8-32,0 0-32,-1 0 0,1 1 0,8-1 0,0 0 64,0-8-32,0 0-1632,8 9 864,1-9-2944,-1 8 2048</inkml:trace>
  <inkml:trace contextRef="#ctx0" brushRef="#br0" timeOffset="614">491 0 4224,'-17'8'1664,"17"-8"-896,-8 9-768,0-1 544,8 0-352,-9 17 192,9 8-224,-8 1 224,8-1-256,0 0 320,8-8-256,-8 0 320,9 0-288,7-8 320,-8-1-320,9-16 32,-9 0-160,8-8-128,1 0 0,8-17 32,-8 8 0,-1-8 64,1-8-32,-1 8-32,0 0 32,-7-8-192,7 16 96,-7 0-320,7 9 224,-16 8-96,9 8 160,-9 17 288,8 9-128,-8 15 480,0-7-288,-8 25 576,-1-9-448,9 0 512,-8 0-512,0 0 288,-1-16-384,-7 8 192,7-8-256,-7-9 64,0-8-160,-1-8-416,9-9 160,-9-8-1824,1-8 1088,-1-18-3488,9-7 2432</inkml:trace>
  <inkml:trace contextRef="#ctx0" brushRef="#br0" timeOffset="9382">8 799 4096,'0'0'1568,"0"0"-832,0 0-736,0 0 544,8 0-352,1 0 192,7 8-224,-8 9 416,17-9-320,-8 17 576,0-8-448,-1 16 512,-8-8-512,0 8 288,9 1-384,-8 7 128,-1 1-256,-8-1 0,0 1-96,-8-9 96,-1 9-96,1-9-736,-1-8 384,-7-9-2176,0 1 1376,-1 0-2336,0-17 1952</inkml:trace>
  <inkml:trace contextRef="#ctx0" brushRef="#br0" timeOffset="9834">266 824 3840,'-8'-16'1472,"8"16"-768,0-9-544,0 9 512,8 0-416,1 0 32,7 0-192,1-8-64,-1 8 0,9 0 96,-8 0-64,8 8 256,0 1-192,-9 7 256,-8 1-256,1-9 256,-1 9-256,-8-1 256,0 9-256,-8-17 160,-1 9-160,1 0 160,0-9-192,0 0 32,-1 9-64,9-17 32,0 8-64,0-8 64,9 8-64,-9-8 64,16 0-64,-8 0-32,9 0 32,0 0-32,-1 9 0,1-9-704,-1 8 384,1-8-2976,8 0 1824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2:07.2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 58 3072,'0'-25'1120,"0"25"-576,0-16-64,0 7 1056,0 9-864,-8-8 480,8 8-672,-17 0 0,17 0-288,-16 8 32,7 9-128,-7 8 0,8 0-32,-1 16 96,-7 1-96,8 8-32,0 0 0,-1 0-128,1 0 64,8 0 96,8 0-32,-8-17-448,17 9 224,-9-17-1376,8 8 832,1-8-2112,-1-8 1600</inkml:trace>
  <inkml:trace contextRef="#ctx0" brushRef="#br0" timeOffset="428">275 300 4480,'-8'8'1664,"8"-8"-896,-9 0-480,1 0 576,8 9-480,0-9-128,8 0-160,-8-9 64,9 9-96,-1 0 320,9 0-192,-1 0 96,1 0-160,8 0 64,0 0-96,0 0 224,0 9-192,-1-1 320,1 0-256,-8 9 256,-9-1-256,1 1 256,-9 8-256,-17 8 256,9-16-256,-9 7 32,0-7-128,1-1-64,-1 1 0,1-8-1088,-1-1 576,0-8-2016,1 0 1408,16 0-2240,-9-8 1888,18-9-800,-9 8 1312</inkml:trace>
  <inkml:trace contextRef="#ctx0" brushRef="#br0" timeOffset="728">683 242 4224,'0'0'1664,"0"0"-896,0 0-192,-9 0 1120,9 0-928,-8 0 480,0 8-736,0 1 128,-1-1-352,-7 0-96,7 9-128,-7-1-64,8 9 32,-1 0-128,1 0 64,8 0 32,0 0 0,0-9 64,8 1-32,-8-1-1152,17-7 608,-1-9-2528,1 0 1696,0 0-1728,7-9 1760</inkml:trace>
  <inkml:trace contextRef="#ctx0" brushRef="#br0" timeOffset="1164">874 250 4864,'-8'-8'1824,"8"8"-960,-8 0-672,8 0 672,-9 8-512,1 1 256,8-1-352,-8 8 64,8 1-192,0 8-64,0-8-32,0 8-32,8-9 0,0 1 64,1 8-32,7-17 128,-8 1-96,9-1 192,0-8-160,-9-8 32,8-1-64,1 1 32,-1-9-64,-7 1-160,-1-1 64,0 1-96,0-1 64,1 0 0,-1 1 32,-8-10 0,8 18 0,-8-8 0,9 16 0,-9 0 192,8 8-64,-8 8 384,0 1-224,0 16 512,0 1-416,0 7 416,0 1-416,0 8 256,0-9-320,-8 9 64,8-8-192,-9-1 64,1 1-96,0-17-352,-1 0 160,-7-8-1600,8-9 928,-9-16-3200,1 8 2240,-1-25-1792,9 8 2048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2:04.4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49 16077 5632,'0'0'2176,"0"0"-1152,0-9-352,0 9 1280,0 0-1088,8 0 512,1-8-832,7 8 128,1-8-384,8 0-32,0 8-160,0-8-1248,-9 8 608,9-8-4064,-8 8 2528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2:04.2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48 15681 3456,'-8'0'1408,"8"0"-768,-9 0-128,9 0 1152,0 0-928,-8 0 864,8 0-928,0 0 512,0 0-704,0 0 160,8 0-352,1 0 160,-1 0-224,17-8 224,-9 8-256,9 0 32,-1 0-128,1-8-192,-8 8 32,-1 0-1728,-7 0 992,-1 0-3136,8 0 2208,-16 0-1600,9 8 1920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2:39.6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 0 3456,'-8'8'1408,"8"-8"-768,-9 9-192,9-9 960,0 0-768,-8 0 416,16 0-640,-8 0 256,0 0-384,0 8 192,17-8-256,-1 0 288,1 8-288,8 0 160,8 1-224,-8-1 128,8 0-160,-8 1 64,0-1-96,0-8-64,8 8 0,-16 1 96,8-9-64,-9 0 128,1 8-128,-9-8 32,1 8-32,-18 1 96,9-1-96,0 0 32,-8 9-32,0-9 32,8 9-64,-17-1 64,9 9-64,0 0 128,-1 8-96,1 1 128,0-1-128,-9 0 32,9 1-32,-1-1 32,1 0-64,0 0-576,-1-16 288,1-1-1952,8 1 1248,-8-9-3200,8 1 2336</inkml:trace>
  <inkml:trace contextRef="#ctx0" brushRef="#br0" timeOffset="679">291 58 1920,'0'-8'768,"0"8"-384,0 8-96,0-8 768,0 0-576,0-8 480,0 8-544,0 0 480,0 8-512,0-8 352,0 0-416,-8 0 256,8 9-320,-9 7 128,9 1-224,-8 0 64,8-1-128,-9 9 160,1-8-160,0 8 192,8 8-192,-16 0 32,7 9-64,1-17-64,0 8 32,-9 0 32,9-8-32,-9 8-32,9-8 32,-9 8 32,9-8-32,-9-8 192,9 8-128,-8-8 192,7-1-192,9 1 192,-8-9-192,8 0 32,0 1-64,0-9 32,8 0-64,1-9-32,-1 9 32,8-16-128,1 7 64,0 1-32,-1 8 0,1-16 192,-1 16-64,9-17-32,-8 8 0,7 1-480,2 0 256,-2 0-2240,1-1 1344,0 1-2720,-8 8 217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57.911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7113 16017 4480,'0'-18'1760,"0"18"-960,0 0-576,0 0 608,0 9-480,0-9 128,0 9-320,0 8 128,9 1-160,-9 17 0,9-8-64,-9 8 96,9 0-96,-9 9-96,0 0 0,0 0-1248,9 0 704,-9-9-2368,0-8 1632</inkml:trace>
  <inkml:trace contextRef="#ctx0" brushRef="#br0" timeOffset="1">37025 16325 4864,'-35'-27'1824,"35"27"-960,-35-26-320,26 17 832,9 9-768,-9 0-224,9-9-256,0 9-256,9 0 64,8 0 96,1 9 0,8-9 128,1 0-96,-1 0 32,1 0-32,8-9 32,0 9-64,1-8 64,-10-1-64,1 0 128,-1 9-96,1-9 32,-10 9-32,1 0-128,-1 9 32,-8-9 96,0 18-32,-9-1 128,0 10-96,0-10 32,0 10-32,0-1-64,-9-8 32,9-1 32,0 1-32,0-9 128,0 9-96,9-18 32,0-9-32,0 0-64,0-9 32,-9-8 32,17-1-32,-8 1-96,0-1 32,8 1 32,-8 0 0,9 8 0,-9 9 0,-9 1 0,9 16 0,-1-8 0,-8 18 0,9-9 0,0 8 0,-9-8 0,9 0 0,0 0 64,-1-1-32,1-8-32,0 0 32,0-8-32,0-1 0,0 0-160,-1 0 96,1 0-32,0-8 32,0 8 64,-9-8 0,9 8 0,-9 9 0,0 0-96,8 0 64,-8 17-128,0-8 96,9 17 32,0 1 32,0-10 0,0 10 0,0-1 64,8-17-32,-8 9 416,9-9-256,8-1 352,-17-8-320,9-8 96,-1-1-192,-8-9-128,9 9-32,-9-17-128,-1 8 96,1-8-32,0-1 32,-9 1-160,9 17 128,-9-17-256,9 17 224,-9-9-32,0 10 96,8 8 64,-8 0 0,0 0 0,9 8 0,-9 1-96,0 9 64,9-9-32,-9 17 0,0-8 128,9 8-32,-9-8-96,9-1 32,-9 1 32,9 0 0,-9-10 64,8 1-32,1 0-448,0-9 224,0 0-960,-9-9 640,9 9-1280,-1-9 1024,1-8-896,9 8 960,-9-9 160,0 9 320,-1-8 800,1 17-320,0-18 576,0 18-512,-9-9 352,9 1-384,-1 8 480,-8-9-448,9 0 640,0 9-544,0-9 480,-9 1-480,9-1 608,0 0-576,-1 0 288,-8 0-448,9 0 64,0 1-224,-9-1 64,0 0-96,0 0 96,0 9-128,0-17-32,0 8 0,0 0-192,-9 9 96,0-9-320,1 9 224,-10 0-224,9 0 224,-9 18-64,10-1 128,-1 10-64,9-1 64,0 1 64,0-1 32,9 0 192,-1 1-96,10-10 192,0-8-192,-1 0-1568,10 0 768,-10-9-3360,1 9 2240</inkml:trace>
  <inkml:trace contextRef="#ctx0" brushRef="#br0" timeOffset="2">38410 16334 10368,'-9'0'3936,"9"0"-2112,-9 0-3392,9 0-3168,0 9 2400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4:33.3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9 91 4992,'8'-16'1920,"-8"16"-1024,0-8-544,-8-1 832,8 9-640,-8-8 224,-1 8-480,1 0-96,0 0-96,-17 8-96,17 9 32,-17-1-32,8 1 0,-8 8 0,17-9 0,-9 10-160,17-2 96,-8-7-32,16 8 32,0-9 128,1 1-32,16 0 192,-9-1-128,9-7 192,8 7-192,-8 1 256,-8-1-224,-9-7 512,1 7-352,-9 1 512,0 0-480,-17-9 640,9 9-544,-17-1 128,8 1-288,-8-9-256,0 0 0,1-8-640,-2 9 352,-7-18-1312,17 9 928,-9-16-1472,8 7 1216,9-15-1760,16 7 1536,1 0-1536,15 1 1536</inkml:trace>
  <inkml:trace contextRef="#ctx0" brushRef="#br0" timeOffset="1721">474 258 3456,'34'-25'1408,"-34"25"-768,24-8-256,-7-1 416,0 9-352,-1-8-96,1 0 64,-9-1 96,1 1-256,-1 8 576,-16-8 224,-1 8 0,-7 0-544,-9 8-160,8 0-224,-8 17-160,-8 0 0,0 9-32,-1-1 0,1 8 0,0-7 0,8-18 64,8 9 0,9-16-96,8 7 64,8-16 32,1 9 0,-1-18-96,8 9 64,10-25-32,-2 0 0,1 1 64,0-2 0,-8 2 0,0-2 0,-9 10 0,0 8 0,1 8 0,-9 0 0,0 8 64,-9 8-32,1 18-96,0-9 32,-1 16 96,1 1-32,0 8 64,-1-9-64,1 9-32,8-8 32,0-9 32,0 1-32,0-9 128,0-9-96,8-7 192,9-9-160,-9-9-32,17-7-32,-8-18-256,8 9 128,16-41-32,-7 16 64,-1-17 128,-8 9-32,0-9 64,0 17-64,-8 1-96,-9 7 32,0 9-128,0 8 96,-8 17-96,0-1 64,-16 18 64,8-1 32,-9 25 0,8 0 0,1 17-96,0-8 64,0-1 32,8 1 0,0-17 64,8 8-32,-8-16 192,16 0-128,-7-17 192,-1 8-192,9-8 32,-1-8-64,9-9 32,0-8-224,-8-8-32,8 0 128,0-1 64,-9-8 32,9 18-128,-8-1 32,-9 0-32,9 8 0,-17 9 0,-8-1-128,8 9 96,-17 17 64,9-9 32,8 17 0,-9 0 0,9 0 0,0 0 0,0-8 0,9-1 0,7 1 192,1-17-96,0 0 256,7-8-224,-7-9-96,8 1-64,-8-10 96,8 2-32,-17-1 128,9 8-96,-9 0 32,0 9-32,-8 0-128,-8 16 32,0 0-32,-1 9 0,-7 8 64,-1 0 0,9 0-96,-1 8 64,1-8-32,0 0 0,8-8 64,0-1 0,8-7-96,0 7 64,1-16-192,-1 0 128,1-8-160,-1 0 128,0-17 128,0 0 32,1-9 64,-1 18-64,0-9 64,1 8-64,-1 1 128,-8 7-96,0 9 32,8 9-32,-8 7-128,9 1 32,-1 0 32,-8-1 0,8-8 192,-8 9-96,8-17-96,1 9-32,8-1-192,-1-8 128,1-8-96,8-1 96,-9-16 64,1 9 32,0-1 352,-9 0-192,0 17 288,0-8-256,-8 16-32,-8 0-96,0 1-64,0 8 32,-9-1-128,8 1 64,1 0 32,0-9 0,8 0-160,-8 0 96,8-8 32,0 0 32,0-16 128,8-1-64,8-16 32,-7-1-32,8 1-64,7 0 32,-15 0-192,8 16 96,-1 0-96,-8 9 64,1 0 0,-1 16 32,0 0 0,1 1 0,-1-1 0,-8 9 0,8-9 64,9 9 0,-9-9 128,9 9-64,-9-17 480,9 0-320,-9-9 256,9 1-256,-9 0 64,9-1-160,-1-16 0,1 9-64,0-9 96,-1 0-96,-7 0 32,7 0-32,-7 0-64,-9 17 32,-9-17-192,9 16 96,-16 1-96,7 8 64,-7 8-64,-1 1 64,0 24 0,-7-8 32,7 25 0,0-9 0,9 1 64,0 0 0,8-1-96,8-7 64,0-10-192,0 2 128,18-2-1920,-2-7 1088,1-17-3328,9 8 2368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4:31.9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66 3840,'0'0'1472,"0"0"-768,0 0-480,0 8 768,0 1-576,0 7 160,8 9-352,1 9-64,-1 7-96,-8 1 224,8 8-160,-8 0 448,9-9-320,-18 9 96,9-8-224,0-9 224,0-8-224,-8 0 256,8-8-256,0-9 96,0-8-128,0-17 0,0 0-32,8-16-128,1 0 32,-1-17 32,8 17 0,1-25 0,0 16 0,-1 0-160,9 1 96,-8-1-96,8 9 64,-17 16 64,9 9 32,-17 8-96,9 0 64,-1 8 32,-8 9 0,8 0-96,-8-1 64,0 1-32,8 8 0,-8-9 128,9-7-32,-9 7 256,8-7-160,9-9 384,-9 0-288,0-9 160,9 1-224,-1-9 64,1 1-128,0-1 96,0 0-128,-1-7 128,1 7-128,-9-8-96,1 8 0,-9 1-192,0-1 128,-9 17-256,1 0 224,-9 8-96,1 9 128,7 8 64,-7 0 32,7 8 0,1-8 0,8 8 128,-9 1-64,18-9 320,-9-9-192,8 1 384,9-9-320,0-8 160,8 0-256,-9-17 64,9 9-128,-8-8-64,8-9 0,-9 0-32,-7 8 0,7 1 0,-7-1 0,-1 8-160,0 1 96,-8 16 32,0 1 32,-8 8 0,0 7 0,-1 1 0,1-8 0,8 8 64,-8-9-32,8-7 128,0-1-96,0-8 128,8-8-128,-8-1 32,8-7-32,1-1-128,7 1 32,-16-9-128,17 8 96,-9 1-32,1 7 32,-1 1 64,1-1 0,-1 9-96,0 9 64,9-1-32,-1 1 0,1-1 64,0-8 0,8 0 64,0 0-32,0-17 128,8 0-96,-8-7 128,0-10-128,0 1-32,0-8 0,-8-18-32,-1 9 0,-8 0 0,1 0 0,-1 9 64,-8-9 32,0 17-32,-8-9-64,-1 17-256,1 9 128,-8-1-96,-1 17 128,0 8-64,1 9 64,-1 16-64,0 0 64,9 9 64,8 0 32,0 7 64,0 1-32,0 0 64,0 0-64,0 9-32,8-18 32,-8 9-544,0-9 288,0-7-896,0-1 640,0-8-1056,0 0 864,-8-9-736,0-7 832,-9-9 128,9 8 288,-1-16 544,1 8-192,-9-9 544,9 1-416,8-8 576,-8 7-512,8-7 224,8-1-352,0 0 288,9-7-320,8 7 96,8 0-128,-8 1 64,0-1-160,9 9 0,-10-9-32,1 9-64,1-9 224,-10 9 96,1-1-160,-1 1-32,1 0 0,-9 8-64,1 0 32,-1 0-64,-8-8 64,8-1 0,-8 9 32,0-8 64,0-1 32,0 1-32,0 0-32,0 0-32,-8-1 0,0 1-64,-1 8-64,1 0-320,0 0 160,-9 8-32,9 1 128,-9 15 0,1 2 0,-1-2 0,8 10 0,1 7 0,8 1 0,0-17 128,0 8-32,0-16-32,8-1 32,1 1-128,-1-9 64,1-8-608,7 8 352,9-16-1376,0 0 928,8-9-1408,1 9 1216,-9-9-2112,0 1 1728</inkml:trace>
  <inkml:trace contextRef="#ctx0" brushRef="#br0" timeOffset="503">1366 499 3840,'8'-17'1472,"-8"17"-768,0-16-128,0 7 1184,0 1-960,-8 0 480,8-1-768,-9 1 352,1 8-512,-1-8 192,1 8-320,-8 8-128,-1-8-64,0 17-32,-7 8 0,7 0 0,-8 8 0,8 0 0,9-8 0,8 0 64,0 0-32,0 0 64,8-8-64,1-1-32,7-7 32,9-9-384,-8 0 192,8-9-992,8-7 640,0-9-1280,-8 0 1024,8-8-896,0-1 960,-7-8-128,-10 9 480,9-17 704,0 1-160,-17-10 1152,9 18-768,-9-18 960,1 10-896,-9 7 448,8 0-608,-8 1 64,0 16-288,0 8-96,0 9-96,-8 25-64,-1-1 32,1 9-32,-1 17 0,1-1 128,8 9-64,-8 0-32,8-8 0,-8 24-896,-1-7 480,1-18-1888,0 1 1280,-1-9-2176,9-8 1792</inkml:trace>
  <inkml:trace contextRef="#ctx0" brushRef="#br0" timeOffset="787">1424 525 4864,'0'-25'1824,"0"25"-960,-8-9-384,8 9 1152,0 0-928,0-8 320,8 0-640,9-9-128,-1 9-160,18-9-288,-2 1 96,2-1-1504,-9 9 864,8-9-2720,-8 17 1952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4:29.8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695 15524 4480,'0'-17'1760,"0"17"-960,0-24-512,0 24 800,0 0-608,-8-9 384,8 9-512,-8-8-32,8 8-192,-9 0-160,1 17 0,-1-1-32,1 1 0,0 16 0,0-8 0,-1 0 64,9 8 0,-8-16 0,8 7 0,0-7 64,8 0-32,1-17 64,-1 0-64,0-8 64,9-9-64,8 0 64,-9-7-64,1 7 320,0-8-160,-9 8 320,9 1-288,-9-1 96,9 9-192,-17 16 64,8 0-96,0 9 0,1 0-32,-9 7 32,8 10-64,0-10-928,0 2 480,1-10-3360,-1 1 2112,1 0-1920,-1-9 2080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4:29.1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006 15484 5120,'8'8'2016,"-8"-8"-1088,-8 17-384,8-17 1184,-9 8-960,1-8 576,-1 9-832,-7-1 160,8 0-384,-17 0-320,16 1 0,-7-1-128,7 0 64,1 1 0,8-1 32,0 0 64,0 1 0,17-1 0,-9 9 0,9-9 0,-1 0 0,1 0 64,-9 1-32,9-1 192,-9 0-128,1 1 256,-1-1-224,-16 0 320,8 0-256,-9 1 32,1-1-128,-9 1-1600,1-1 800,-18-8-3936,9 0 2592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4:28.9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444 14994 3712,'-8'0'1472,"8"0"-768,0 33-832,0-17-192,8 1 128,-8-1-1536,8 1 960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4:28.6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490 15376 4736,'7'8'1824,"-7"-8"-960,0 42-864,-7-26 416,7 1-288,0 0 0,0 16-64,0-8-320,0 8 128,0-8-1376,0 0 864,0-17-1728,0 1 1344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4:28.2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238 14800 2560,'9'-16'960,"-9"16"-512,16-25 96,-16 16 1088,0 9-896,0-8 800,0 0-896,-8-1 224,0 9-512,-1 0-192,-7 9-96,-9 16-160,8 8 64,1 0-32,-1 9 0,-8 8 64,17-9 0,-1 9 64,1-16-32,8-1 128,0-8-96,8-8 192,9-9-160,8-16 96,-8-1-96,7-8 0,1 1-32,9-26-64,-10 1 32,-7 7 96,8 1-64,-17 8 192,1 9-160,-1 16 32,-8 0-64,0 8-64,0 8 32,-8 1-32,8 8 0,0-8 0,0 8 0,0-9-288,0 1 160,8-9-384,1 1 288,-1-9-160,0 0 224,0-17-128,1 9 160,-1-17 0,0 0 64,1-8 64,-1-1 0,9-24 64,-9 8-32,0-8 64,1 16-64,-1 1 192,-8 7-128,8 1 256,-8 16-224,0 9 32,0 8-96,0 17-64,0 8 32,-8 8-32,8 17 0,0 0 0,8-9 0,-8 1 0,0-9 0,9 1 64,-1-10-32,0 2 128,0-10-96,9-8 32,0 1-32,8-18 32,-9 1-64,9-8 64,-8 7-64,0 1-160,-1-1 64,-7 9 96,7 0 0,1 0 256,-9 17-160,1 0 448,-1-1-320,-8 9 384,0-8-384,0 8 224,-8 0-256,-9-8 64,0 7-160,-8-7 0,9-8-64,-18-1-480,9-8 224,0 0-1248,9-8 800,-9-1-2272,8 1 1632,9-9-2208,0 9 1984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4:26.9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538 15665 2560,'0'0'1056,"0"0"-576,0 8 128,0-8 1216,0 0-992,0 17 576,0-9-832,7 26 256,-7-10-480,0 10 32,0-10-256,0 10-1248,0-1 576,-7 8-2880,7-7 1920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4:22.7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83 15981 4992,'0'0'1824,"0"0"-960,0 0-160,-9-7 800,9 14-832,0-7-480,0 0-160,-8 0-3008,8 0 1600,-8 0-2240,8 0 2080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4:22.5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03 16054 5760,'-9'0'2176,"9"0"-1152,-8 0-928,-1 0 480,9 0-352,0 0-1248,0 0 512,-8-7-2528,8 7 169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1:25.3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309 18326 4352,'0'-8'1664,"0"8"-896,0 8-480,-9-8 864,18 0-640,-9 0 672,0 0-704,0 9 544,0 0-576,0 9 96,0-1-288,0-8-160,0 9-64,0-1 32,0 10-32,0-10-32,0-8 32,9 9 160,0-9-96,-1-9 320,1 0-224,9 0 96,-1-9-160,18-18 64,-8 1-96,8-9-128,0 0 0,1-1-736,8 10 384,-9-9-1920,0 0 1280,0-1-2720,1 1 2112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4:22.3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193 15509 5632,'0'-7'2176,"0"7"-1152,-9 0-928,1 0 480,8 0-352,0 0-1056,-8 0 448,8 7-2528,-9-7 1600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4:21.3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3 275 2560,'8'-17'1056,"-8"17"-576,8-16-160,-8 7 960,0 9-736,-8-8 832,8 0-800,0-1 320,0 9-512,-8-8-128,-1 16-160,1-8-160,0 17 32,-17 0 96,17 7-32,-17 10 64,8-10-64,1 9 64,7 1-64,1-1-32,8-8 32,0 0-32,8-1 0,-8-16 128,9 9-64,-1-17 192,9 9-160,-9-26 96,8 0-96,1 1 96,-9-9-128,9-8 32,-1 8-32,-7 0 160,-1 8-128,0-7 96,0 15-96,-8 1 160,9 0-160,-9 8 320,0 0-224,8 16 96,-8 1-160,0 8 0,8 8-64,-8 0-64,9-8 32,-9 0-384,0-1 192,8 2-1696,0-10 1024,0-8-2976,1 1 2144</inkml:trace>
  <inkml:trace contextRef="#ctx0" brushRef="#br0" timeOffset="451">424 0 5376,'0'0'2016,"0"0"-1088,-8 17-736,0-9 736,8 0-544,-9 9 32,9 8-256,0 0-32,-8 8-64,8 0 32,0 9-64,-8-9 128,16 0-96,-8 0-32,8-8 0,-8 0-192,17-8 96,-9-17-96,1 0 64,7 0 0,-7-8 32,-1-9 128,8 9-32,-7-1 256,7 1-160,-7 0 256,-1 8-256,0 0 320,9 8-256,-9 0 384,1 9-320,-9 0 288,0 8-288,0-1 288,0 1-320,0 0 320,-9 0-320,1 0 32,0 0-160,-9-8-896,0-9 416,-8 0-2016,1 1 1312,-18-18-2816,17 9 2208,-8-16-1248,8 7 1728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2:42.8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500 17182 3712,'0'-16'1408,"0"16"-768,0-8 32,0 8 832,0 0-832,0 8 192,0 0-544,0 17 160,9 0-256,-18 17-64,9-17-96,0 16-64,-8-8 32,8 1-544,-9-1 288,1-8-1440,0 0 896,0-8-1280,-1-1 1184,1-16-352,0 0 704,-1-16-192,9-9 416,-8 0-320,8 0 320,0-8 32,8-1 128,-8 1 1216,0 8-576,0 0 1280,0 8-1024,0 1 608,9 7-800,-9 1 480,8 8-608,0-8 384,9 8-480,-9-8 480,17 8-512,8 0 160,-8-9-32,9 1 32,-1-1-160,9 1-64,-9 0-128,9-9-96,-18 9 0,10 0-32,-18-1 64,1 9-32,0-8-32,-9 8 96,0 8 0,-8-8-128,0 17 32,0 0-64,-8-1 0,8 9 64,0 0 0,8 0 64,-8 8 32,9 1-32,-1-1-64,-8-8 384,8-8-224,0 7 64,1-7-128,-1 0 96,1-1-128,-1 1 128,0 0-128,0-9 128,1 9-128,-1-9 128,-8 9-128,9-9 32,-9 0-32,0 1 96,8-1-96,-8-8 32,0 0-32,-8 0 32,8 0-64,-9 0-32,-8 0 32,1 0-32,8 0 0,-18 0 128,2 0-64,-18 0 128,0 0-128,1 0-160,7 0 32,-7 0-800,-1 0 448,-16 0-1984,0 0 1312,16 0-3072,1-8 2304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2:38.3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 8 4352,'-8'-8'1664,"0"8"-896,8 0-352,0 0 544,-9 0-288,1 8 96,0-8-448,-9 8 96,9 9-256,-17 0 288,17 8-256,-17-1 448,16 1-352,-7 0 352,8 0-352,-9 8 128,17-8-256,0 0 224,0 0-256,0 0 256,8-8-256,1-9 256,7 0-256,9 1 32,-8-9-96,8 0-832,0 0 416,-1-9-1888,-7 1 1248,8 0-3104,-8-1 2336</inkml:trace>
  <inkml:trace contextRef="#ctx0" brushRef="#br0" timeOffset="281">17 258 5632,'-17'-9'2176,"17"9"-1152,8 17-640,-8-17 1024,0 0-800,9 0 192,-1 0-480,0-8-128,9 8-96,-1-9-1504,9 2 800,0-10-3232,0 9 2144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2:37.8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661 16988 5504,'-9'8'2112,"9"-8"-1152,-8 25-1120,-1-8 448,1 0-224,0 16 256,8-8-192,-8 17 448,8-1-320,-9 9 448,9 0-416,-8-8 160,8-9-288,0 0 416,0-8-320,0-8 160,0 0-256,8-17-64,1 0-64,-1-17-192,8 0 96,1-16-96,8 8 64,-9-8 0,10 8 32,-2-9 128,1 18-32,-8-1-160,-1 1 64,1 7-32,-8 9 32,-1 0 192,-8 9-64,-8 7 128,8 1-128,-17 8 192,8-9-160,-7 1 192,-1 8-192,1-17-96,-1 9-32,9-9-192,0 0 128,8 9-96,0-8 96,8-1 0,8 0 32,-7 0 128,7 1-32,9-1 192,-8 1-128,8-1-608,0-8 288,0 0-2880,-9 0 1696,1 0-2432,8 0 2208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2:35.7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341 3840,'0'-8'1472,"0"8"-768,-9 8-768,1 0 576,8 9-352,0 0 320,0 8-288,0 8 256,0 9-256,0-1 256,0-7-256,8-1 256,1 0-256,-1-8 320,0 0-288,1-16 96,-1-1-192,8-16 0,-7-1-64,-1-8-64,1 1 32,-1-9-32,-8 8 0,8-8 0,-8 0 0,0 8-96,8 1 64,-8-1-32,0 17 0,9 0 128,-1 0-32,0 9-32,1 7 32,-1 1-32,9 0 0,-1 7 128,1-7-64,-9-9 32,1 1-32,-1-9-64,8 8 32,-16-16 32,9-1-32,-1-7-32,1-1 32,-1 1-128,-8 7 64,8-8-32,-8 9 0,0 0 0,8 8 0,-8 0 64,9 8 0,-1-8 64,1 0-32,-9 8 64,8-8-64,0 9 128,0-9-96,1 0 192,-1-9-160,0 1-96,9 0-32,-9-17-128,9 8 96,-9-24-192,1 7 160,7-24-32,-7 8 64,-9 9 64,8-1 0,0-16 0,0 8 0,1 8 0,-9 17 0,0 0 64,8 17-32,-8 8 192,0 17-128,0 8 32,0 0-64,-8 24 32,8-7-64,0 16 64,0-16-64,-9 8 64,18-9-64,-9 1 64,0-9-64,0 1-96,0-9 32,8-17-544,-8 0 320,0-16-320,9 0 320,-1-9-128,0-8 224,1 0-288,-1 8 288,-8 1-96,8 16 160,0 0 352,-8 16-160,9 1 416,-1 8-288,-8 8 160,9 1-224,-1-10 64,0 2-128,0-2 224,1-7-192,-1-9 256,9-8-256,-9-8 96,9 0-128,-1-17-64,1 8 0,-9-16-32,17 8 0,-17 0 64,9 0-32,-8 0-32,-9 0 32,0 9-256,8-1 128,-16 8-160,-1 9 128,1 9 64,-9-1 64,1 17 64,7 0-32,1 8 64,0 1-64,8-9-32,0-1 32,8-7 96,9-8-64,7-1-96,2-8 0,-2-8-384,2-1 192,-2-16-224,1 9 256,-8-1-64,0-8 160,-1 0 192,-7 8-32,-9 1 256,8 7-192,0 1 256,-8 8-256,0 8 384,0 1-288,-8 7 224,8 1-224,0 0 0,0 8-128,-8-17 96,16 9-128,-8-1 256,0-8-192,0-8 160,8 0-160,1-8 0,-9 8-64,8-25-64,0 9 32,0-1-128,9-8 64,-8 8-32,7-8 0,1 9-224,8-1 160,0 9-2080,-9-1 1248,1 1-3072,0 0 2272</inkml:trace>
  <inkml:trace contextRef="#ctx0" brushRef="#br0" timeOffset="1334">1200 491 2304,'0'0'864,"0"0"-448,-9 9 0,9-9 928,0 8-736,-8-8 576,16 0-704,-8 8 384,0-8-512,9 8 480,-1-8-512,0 0 512,1 0-512,7 0 416,-8 0-416,9-8 64,0 0-256,-9 0-64,0-1-32,1-8-32,8 1 0,-17-1 128,8 0-64,-8 1-224,0 7 64,-8-7-448,8 8 288,-9-1-160,-8 9 256,1 9 0,8-1 96,-9 8 64,0 9 0,9 1 0,0-2 0,8 10 0,0-9 0,8 0 64,8-8-32,1-1-736,0 1 416,8-17-2944,0 0 1792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2:30.3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 42 3200,'0'0'1216,"0"0"-640,0 8-320,0 1 768,0-9-576,0 16 352,0 9-480,0 0 256,0 8-320,0 9 192,0 0-224,0-1 128,0 0-192,0 1 64,0 0-128,0-17 160,0 0-160,0 0 448,0-9-288,0-16-64,8 0-96,-8-8-160,9-9 32,-1 1-32,8-9 0,-7-9 64,8 9 0,-1-16-96,1 8 64,-1 8 32,1 16 0,-9 1 64,9 8-32,-17 8 128,8 1-96,-8 7 192,9 9-160,-18 0 192,9 8-192,0 1 192,-8-9-192,-1 0 32,1 8-64,0-17-64,0 1 32,-1-8-128,9-1 64,0-16-128,9 8 96,-1-9-32,8 9 32,1-8 64,8-1 0,0 9 64,8-8-32,9 8-1344,-9 8 704,8 1-3200,-7-1 2112</inkml:trace>
  <inkml:trace contextRef="#ctx0" brushRef="#br0" timeOffset="610">566 17 3584,'-8'-9'1408,"8"9"-768,0 0-320,0 0 608,8 0-544,-8 0 32,9 0-256,-9-8 256,8 8-224,0 0 160,0 0-192,1 0 0,8 8-96,-17-8 96,8 17-96,-8-1 32,0 1-32,-8 7-64,8 1 32,-9 0-32,1-8 0,-1 7 64,9-7-32,-8-9 128,8 9-96,0-17 256,8 0-192,1-9 512,8 9-352,-1-8 224,1 0-288,8 0-128,0-1-64,-9 1-1312,1 8 704,-9 0-3072,9 0 2016</inkml:trace>
  <inkml:trace contextRef="#ctx0" brushRef="#br0" timeOffset="1249">0 416 4352,'8'0'1664,"-8"0"-896,8 8-192,-8 1 832,0-1-768,0 8 128,0 9-480,0 0-32,0 0-160,-8 8-416,16-8 192,-8 0-2944,0 0 1696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2:29.3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25 3328,'0'0'1216,"0"0"-640,0 0-192,-8 0 768,8 0-608,0 0 288,0 9-512,0-9 416,8 0-448,-8 0 448,9 0-448,7 0 352,-7 0-352,7-9 128,1 9-256,-1 0 64,9 0-128,-8 0 96,-1-8-128,1 8-160,-1-8 32,-7 8-1504,7 0 832,-16-9-2912,17 9 2016</inkml:trace>
  <inkml:trace contextRef="#ctx0" brushRef="#br0" timeOffset="265">150 132 4992,'-17'0'1824,"17"0"-960,0 0-384,-8 0 864,8 0-768,0 0 96,0 0-416,0 0 192,8 0-256,-8 0 256,9 0-256,-1 0-32,9 0-96,-9-8-544,9 8 256,-1-8-2656,1-1 1600,8 1-2432,0-8 2112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6:24.7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567 12246 4736,'0'0'1760,"0"0"-960,0 0-448,0-8 928,0 16-736,0-8 384,0 0-576,0 0 192,0 0-320,-9 0-64,9 0-96,-17 9-64,9-1 32,-17 0-128,9 9 64,-18-9 32,18 9 0,-9-1 0,8 1 0,-8-1 64,8 1-32,1-9-96,-1 9 32,9-1-32,0-7 0,-1 7 0,1-8 0,8 9 128,0-9-32,0 1 256,8-1-160,9 0 320,-9-8-256,25 0 320,-7 9-288,7-18 32,0 9-160,0 0 0,1 0-32,-10 0-480,2 0 224,-10 0-2304,1 0 1376,-9 9-2912,1-1 2272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6:23.2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42 12056 5376,'-8'-17'2112,"8"17"-1152,0 0-576,0 8 672,0 1-608,-9 7 64,9 1-352,0 16 64,-8-8-128,0 17 96,0-9-128,0 17 32,-1-9-32,9 9-608,-8-8 288,8-1-3136,-8-7 185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1:21.6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583 15338 5504,'9'-9'2112,"-9"9"-1152,0-9-832,0 9 576,0 0-448,0 0 32,0 9-192,0-9-64,8 9 0,-8-1 32,0 1-32,0 0 64,9 9-64,-9-1 128,0 1-96,9-1 192,-9 10-160,0-10 96,9 1-96,-9 0 224,9-1-192,-9-8 448,9 0-320,-1 0 288,1-9-288,0 0 192,9-9-224,17-9 0,0-8-128,1-18-256,8 8 64,0-25-1440,-9 17 832,9-9-3424,-8 9 2304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6:16.0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 175 3712,'-8'0'1472,"8"0"-768,-8 0-192,8 0 736,0 0-704,0 0 160,8 0-416,-8 0 160,8 0-224,1-8 224,7-1-256,1 9 160,8-8-192,8 8 0,0 0-96,0 8 32,-8-8-64,0 17 128,0-9-96,-8 17 192,-9-8-160,-16 16 320,-1-8-224,-8 8 96,1-8-160,-9 0 0,9-8-64,-9-1-128,8 1 32,1-9-1184,-1 1 672,9-1-2720,-1-8 1792,1-8-1728,8-1 1856</inkml:trace>
  <inkml:trace contextRef="#ctx0" brushRef="#br0" timeOffset="282">457 141 5632,'8'-8'2176,"-8"8"-1152,-8 0-704,8 0 768,-8 0-640,0 0 288,-1 8-448,-7 1 192,7-1-256,-7 8-128,-1-7-64,0 16-32,1 0 0,-1-1 0,9 1 0,8 0 0,0 0 0,17-9 64,-9 1-32,17-9-160,0 1 64,8-9-1152,0 0 640,9-17-2624,-9 9 1760,8-9-1600,-7 1 1760</inkml:trace>
  <inkml:trace contextRef="#ctx0" brushRef="#br0" timeOffset="698">649 42 3456,'-16'8'1312,"16"-8"-704,-17-8-96,17 8 928,0 0-768,-8 0 160,8 0-512,0 0-128,8 0-96,-8 0 64,17-9-96,-1 9 256,-7-8-192,15 0 160,-7-1-160,8 9 64,-9-8-96,1 8 96,-1 0-128,-7 0 32,7 8-32,-16 1 96,8-1-96,-16 0 128,8 9-128,-8-9 32,8 0-32,-8 9 32,-1-8-64,9-1-32,0 8 32,0-7 32,9-1-32,-1 1-32,8-1 32,1-8-736,-1 0 384,1 0-3200,8 0 1952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6:14.7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099 12718 5888,'-9'-8'2176,"9"8"-1152,-8 8-928,0-8 416,-1 0-352,1 0-480,0 0 128,-1 8-2432,9 0 1408,-8 0-1792,8 9 1728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11.1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596 12654 6400,'8'-9'2368,"-8"9"-1280,0-8-768,-8 8 768,8 0-640,-8 0-64,0 0-256,0 0-160,-1 8 0,-8 1-32,9 7 0,-8 9 0,-1 0 0,8 9 64,-7-1 0,8 0 64,-1 9-32,1-9 192,8-8-128,8 8 256,1-8-224,-1-8 256,8-1-256,1-16 256,8 9-256,0-18 160,0 9-160,0-16 160,0-1-192,-9 0 32,1 1-64,-8-9-544,-1 0 256,-8-8-1376,0 16 864,-17-16-3168,9 8 2176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09.8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17 2304,'9'-9'960,"-9"9"-512,8 0 32,-8-8 896,0 16-736,8-8 672,-8 0-768,0 0 576,8 0-640,-8 0 448,0 0-512,-8 9 256,8-1-384,-16 0 0,7 17-192,-16 0 0,9 0-32,-1 0 32,-8 0-64,8 8-32,1-8 32,-1 0-32,9-9 0,-1 1 64,1 0-32,0-9 192,-1 0-128,9 1 320,-8-1-224,8-8 32,0 8-128,0-8-64,0 0 0,8 8 32,1-8-32,16 0 64,-9 0-64,9 0 128,9 9-96,-1-9 32,0 0-32,0 8 32,-8-8-64,0 8-1280,-8-8 672,0 0-2656,-9 9 1792,1-9-2080,-1 0 2016</inkml:trace>
  <inkml:trace contextRef="#ctx0" brushRef="#br0" timeOffset="636">25 416 4352,'0'0'1664,"0"0"-896,-8 0-192,8 0 1056,0 0-896,0 8 416,0-8-672,0 0 288,8 0-448,1 9 192,7-1-288,1 0 0,8-8-128,0 8 96,8 1-128,0-9 32,1 8-32,-9 0-1312,0-8 672,0 8-3584,0 1 2336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07.9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 8 3456,'8'-8'1408,"-8"8"-768,0 0-128,0 0 1088,8 0-896,-8 0 608,9 8-800,-9 9 384,0 0-544,0 16 192,0-8-320,0 25 0,-9-8-128,1-1 0,8 9-32,-8 0-608,8-8 288,-8-1-1504,8-7 960,-8-1-2112,8-16 1664,0-1-1344,0 1 1504</inkml:trace>
  <inkml:trace contextRef="#ctx0" brushRef="#br0" timeOffset="196">175 0 5248,'-17'0'2016,"17"0"-1088,0 0-608,-8 0 896,8 0-672,0 0 352,0 9-544,-9-1 128,1 8-320,-9 1-64,9 8-64,-9 0-128,9 8 64,-17-8-608,17 0 352,-9 1-1856,9-10 1184,-9-8-2336,9 1 1888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07.2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941 13381 4608,'0'8'1760,"0"-8"-960,8 0-160,-8 0 1024,9 0-896,-1 9 32,8-9-480,10 0-128,-10 8-128,9-8 32,-8 8-64,16 0 64,-16 1-64,15-9-640,-6 8 320,-2-8-3136,10 0 1888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04.8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00 3968,'0'0'1472,"0"0"-768,0-8-192,8-1 928,-8 9-768,9-8 224,7-9-544,10 9 224,-2 0-320,1-9 128,9 9-224,-1-1-64,-8 1 0,0 8 0,0 17-32,-8-9 32,-1 25-288,-8-8-160,-8 8 160,0 9 32,-8-9 96,-8 17 192,-1-8-64,-8 8 256,0-9-192,-8 9 160,-1-16-160,9-1 288,0-8-224,9-16 160,8-1-192,16-8 128,0 0-160,17-8 160,8-1-32,1-8 64,-1 1-224,0 7-64,1-7-32,-1 8 64,0-1-32,1 1-1568,-1 8 832,-8 0-3648,0 0 2400</inkml:trace>
  <inkml:trace contextRef="#ctx0" brushRef="#br0" timeOffset="363">591 258 4224,'0'0'1664,"0"0"-896,17-8-192,-9 8 1120,-8 0-928,8 0 480,0 0-736,9 0 224,0 8-448,8-8 0,0 0-192,-1 9 0,10-9-32,-10 16-64,2-8 32,-2 1 32,-7 7-32,-8 9 128,-1-8-96,-16 8-96,-1 8 0,-16-16-672,9 7 384,-10-7-2208,10 0 1408,0-9-2464,-1-8 2016</inkml:trace>
  <inkml:trace contextRef="#ctx0" brushRef="#br0" timeOffset="762">998 200 5120,'0'0'2016,"0"0"-1088,0 0-384,0 0 1056,0 8-896,-8-8 288,0 9-608,-9-1 160,17-8-320,-16 16 224,-1 1-256,1-8 256,7 7-256,1 9 32,8-8-128,0 8-64,8-1 0,1-7 32,7 8-32,9-17-864,-9 9 448,18-8-3360,-10-1 2080,10-8-2560,-1-8 2432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04.0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 0 6400,'0'0'2464,"0"0"-1344,0 17-1024,-9-9 704,9 0-512,0 9 96,0 0-256,-8 0 64,8 7-96,0 1-768,0 0 384,0-8-1760,0 8 1152,-8-8-2208,8 8 1760</inkml:trace>
  <inkml:trace contextRef="#ctx0" brushRef="#br0" timeOffset="192">8 132 4864,'-8'0'1824,"8"0"-960,0 0-320,0 0 1344,8 0-1056,-8 0 384,9 0-736,7 0-64,-7 0-256,7 0-1088,1-7 512,8 7-3456,0 0 2144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02.1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217 4480,'-17'8'1664,"17"-8"-896,0 0-480,0 0 864,8 0-640,1 0 448,7 0-544,1 0 192,8 0-352,8 0 0,-8 0-160,8 8 0,-8 1-32,-9 8 32,9-9-64,-16 17 128,7-8-96,-16 7 480,9 1-320,-18 9 480,1-9-416,0 8 160,-9 0-288,-8-8 0,9 0-96,-9 0-480,0-8 224,0-9-1472,0 9 928,17-17-2432,-1 0 1792,9-17-1856,9 9 1888</inkml:trace>
  <inkml:trace contextRef="#ctx0" brushRef="#br0" timeOffset="268">448 267 4864,'-9'0'1824,"9"0"-960,-8 0-160,0 0 864,8 0-864,-17 0-128,9 8-384,-17 1 160,9-1-224,-9 9 512,8-1-352,-7 9 512,7 0-480,1 0 224,-1 0-320,9 8-128,8-8-64,0 0-32,8-1 0,17-7-224,0 0 128,16-17-1376,0 8 832,-8-16-3552,9-9 2336</inkml:trace>
  <inkml:trace contextRef="#ctx0" brushRef="#br0" timeOffset="711">575 58 4096,'-9'-8'1568,"9"8"-832,0 0-576,-8-9 576,16 9-448,-8-8 32,0 0-224,9 0 160,7 8-160,-8-9 384,17 1-256,0 8 32,0 0-160,-8 0 96,0 8-128,-1 1 256,-8-1-192,1 8 384,-9-7-288,-9-1 384,9 9-352,-8-9 224,0 8-256,0-16 64,-1 17-160,9-17 160,0 8-192,0-8 192,9 9-192,-1-9 32,0 8-64,9-8 32,0 0-64,-1-8-1216,-8 8 640,9 0-3648,0 0 2336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4:56.1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370 13001 4608,'-8'8'1760,"8"-8"-960,0 0-320,0 0 800,0 0-736,0 0 320,0 0-544,8 8 320,9-8-352,0 0 192,16 0-256,-8 0 64,0 0-160,8 0-64,-8 0-32,0-8-960,0 8 51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1:18.7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070 12268 2560,'0'-9'1056,"0"9"-576,0 0 0,0 0 960,0 0-768,0 0 544,0 0-736,0 0 320,0 0-480,0 9 64,0 0-256,0-1-64,9 10-32,-9-1-32,0 1 0,9-1 64,-9-8-32,9 9 320,-1-9-160,10-9 160,-9-9-192,8 0-64,10-9-64,-1-8-32,-8 9 0,8-10-1216,1 1 672,16-27-2880,-7 18 192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4:42.5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8 208 4224,'-8'0'1568,"8"0"-832,0 0-512,0 0 672,0 0-512,8 0 480,1 0-544,7 8 288,9-8-352,8 9 128,0-1-224,9-8 64,0 8-128,-9 1 0,8-9-32,-8 8-320,-8-8 128,0 8-2208,-8-8 1280,-9 0-2240,9 9 1888</inkml:trace>
  <inkml:trace contextRef="#ctx0" brushRef="#br0" timeOffset="331">275 358 3968,'-9'8'1568,"9"-8"-832,-8 0-224,8 0 1152,0 0-928,0 0 672,0 0-864,8 8 448,1-8-576,-1 0 32,8 8-256,1-8 32,8 8-128,8-8 0,0 0-32,1 0 32,-1 9-64,0-18-288,-8 9 128,8 0-1280,0-8 768,0 0-3264,1 0 2208</inkml:trace>
  <inkml:trace contextRef="#ctx0" brushRef="#br0" timeOffset="805">733 92 6016,'-9'-9'2272,"9"9"-1216,0 0-672,-8 0 672,8 0-608,0 9-96,0-9-224,0 8-32,0 0-32,0 9-64,8-9 32,9 9-32,-1-9 0,9 9 64,0-9-32,9 0-32,-10 9 32,1-17 32,-8 9-32,8-1-32,-9 0 32,-7 0 32,7 9-32,-16-9 480,9 9-288,-18 0 608,9 8-448,-25 0 224,9-9-352,-1 9-224,-8-8-32,0 0-1760,1 7 960,-10-15-3712,9 8 2528</inkml:trace>
  <inkml:trace contextRef="#ctx0" brushRef="#br0" timeOffset="1468">250 8 2944,'8'0'1120,"-8"0"-576,0-8 288,0 8 928,0 0-928,0 0 64,-8 8-544,-1 1-160,1-1-96,-9 0-96,9 9 32,-9-9 32,1 9-32,-18 8 128,18 0-96,-9 8 32,0-8-32,0 8-64,8 9 32,1-17-192,7 8 96,1-8-32,8-9 32,17 9 64,8-8 0,0 8 128,8-17-64,8 9 320,-7-1-192,-1 1 96,0 0-160,1-9-480,-1 9 160,-8-9-2880,0 9 1696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4:41.8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014 12408 3456,'17'-17'1312,"-17"17"-704,41-25-224,-24 25 864,-9 0-704,17 0 384,-8 0-576,7 0 128,-7 17-320,0-9 64,-1 9-128,-7-1 0,-1 9-32,-8 8 32,0-8-64,-8 17 320,-1 0-160,-16-1 448,0 1-352,-8-9 288,8 0-320,1-8 416,7-8-384,0-1 352,9 1-352,0-8 64,16-1-224,0-8 160,17 0-192,0-8 96,8 8-96,17-17 0,-8 8-32,16 1-1472,0-8 800,0-1-4096,-8 9 2624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6:25.1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292 13054 2944,'0'0'1120,"0"0"-576,0 0 0,0 0 1088,0 0-896,0 0 672,0 0-864,8 0 576,9 0-640,0 0 448,16 0-512,0 0 192,0 0-352,1 0 0,-1 0-160,0 0 0,-8 0-32,0 0-2176,0 0 1184,-8 0-3456,0 0 2464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6:22.5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 0 3840,'0'0'1472,"0"0"-768,0 0-128,0 0 992,0 0-864,0 0 224,0 8-576,0 9 32,0-9-256,-8 17 0,8 9-64,0-1 32,-9-8-64,9 8-992,-8 1 512,0-10-2560,8 1 1664,-8-8-1440,0 0 1600</inkml:trace>
  <inkml:trace contextRef="#ctx0" brushRef="#br0" timeOffset="204">0 215 5632,'0'-9'2176,"0"9"-1152,0 0-992,8-8 576,1 8-384,7-16 96,9 7-192,8-7 0,-8-1-64,17-7-1472,-9 16 800,8-9-2688,-7 9 1856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6:19.7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 17 3200,'-8'0'1216,"8"0"-640,0-9 96,-9 9 896,9 0-832,0 0 64,9 0-512,-9 0-32,8-8-160,9 8 160,-1 0-160,9 0 256,0 0-224,8 0 96,-8 17-128,-9-9 0,1 8-32,0 10 96,-9-2-96,-16 10 128,8-1-128,-25 8 256,8-7-192,-16 7 320,8-8-256,0-8 160,0 0-192,1-8 64,7-1-128,9-7-64,-1-1 0,1-8-128,8 0 64,8 0 160,1-8-64,7-1 128,9 1-128,8 0 32,0-1-32,1 1 32,-1 0-64,-17-1-1280,9 9 672,0-8-2944,-8 8 1984,-1-8-1888,1 8 1984</inkml:trace>
  <inkml:trace contextRef="#ctx0" brushRef="#br0" timeOffset="651">416 200 1408,'0'0'512,"0"0"-256,0-9 128,-8 9 480,8 0-480,0-8 192,0 8-352,0 0 0,0 0-128,0-8 224,0 8-192,0 0 384,0 0-288,0 0 96,0 0-192,0 0 160,0 0-192,0 0 320,0 0-224,0 0 256,0 0-256,0 0 320,0 0-288,0 0 320,0 0-320,0 0 160,0 0-224,0 0 64,0 0-128,8-8-128,1 8 0,7-9 32,-8 1 0,17 8 64,-8 0-32,8 0-32,-1 0 32,-7 8 32,0 1-32,-1-1 128,1 8-96,-17 1 320,0-1-192,-9 1 160,1 8-192,-8-9 128,-1 9-160,-8-17 64,9 9-96,-9 0-832,8-9 384,1 0-2816,7-8 1760,1 9-2080,0-9 2016</inkml:trace>
  <inkml:trace contextRef="#ctx0" brushRef="#br0" timeOffset="982">774 100 6016,'8'0'2272,"-8"0"-1216,-8 0-736,8 0 768,0 0-640,0 0 0,-8 0-288,-9 8 192,9 1-224,-9 7 320,1 1-256,-1 0 256,1 8-256,-1 0 256,9 0-256,-9 0-96,9 0-64,8-1-128,0-7 64,0 8 96,8-8-32,1-9 64,7 0-64,9 1-736,-8-9 416,7 0-2464,1-9 1536,0 9-2688,-8 0 2176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6:18.9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8 3712,'0'-8'1472,"0"8"-768,-8 0-192,8 0 1024,0 8-864,0 1 256,0-1-576,0 9 96,0 8-288,-9 0 64,9 0-128,0 0-64,0-1 0,-8 2-1440,0-10 768,8 1-2720,-8 0 1888</inkml:trace>
  <inkml:trace contextRef="#ctx0" brushRef="#br0" timeOffset="219">8 174 5632,'-8'8'2112,"8"-8"-1152,8 0-704,-8 0 736,9 0-608,-1 0 128,9-8-352,16 8 0,0-9-96,0-7-1536,9 0 800,-1-1-2816,-7 9 1952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6:15.6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37 12896 3840,'-8'-8'1472,"8"8"-768,0 0 32,-8 0 1024,16 0-960,-8 0 448,0 8-736,0-8 416,8 0-512,1-8 32,7 8-256,-7-9-96,7 9-64,1-8-320,-1 0 160,9 0-2080,-8 8 1248,8 0-2944,0 0 2208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6:15.0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051 13091 6272,'0'0'2368,"0"0"-1280,0 26-1056,0-26 384,0 0-320,0-26-2144,0 26 1120,0 0-2464,26 0 1920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6:14.5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45 12986 4992,'0'-9'1920,"0"9"-1024,8 0-832,1-8 384,-1 8-288,8-8-320,1 8 96,8-8-2304,0 0 1280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6:14.3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980 12793 3712,'0'8'1472,"0"-8"-768,0 0-256,0 0 960,8 0-768,-8-8 416,9-1-640,-1-8 128,0-7-320,1-10 64,8-7-160,-1 0-64,1-1-32,-1 0 32,1 9-32,-9-8-32,9 8 32,-9-1-192,9 10 96,-9-1-32,9 0 32,-9 8 64,1 17 0,-1 0 192,0 17-96,-8 8 256,9 0-224,-9 8 96,0 8-128,0 9-64,0 0 0,0-1 32,0-7-32,-9-9-288,18 0 128,-9 1-1088,0-10 672,-9-15-1920,9 8 1344,0-17-1728,-8 0 163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58:49.9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3 159 3072,'9'0'1216,"-9"0"-640,0-9 96,0 9 1024,0 0-896,0 0 672,0-9-864,0 9 512,0 9-640,0 0 384,0-1-512,0 1 256,0 9-352,-9 8 128,9 1-224,0-1 64,0 1-128,0 8 0,0-9-32,-9 1-320,18-1 128,-18 1-1152,9-1 704,0-8-1856,0-9 1376,0-9-2336,-8-9 1920</inkml:trace>
  <inkml:trace contextRef="#ctx0" brushRef="#br0" timeOffset="5183">18 150 4736,'-9'-9'1760,"9"9"-960,0 0-224,-9 0 1120,18 0-928,-9 0 640,0-9-864,17 9 576,-8-9-640,26-8 384,1 8-512,17-9 384,-1 1-416,19-1 127,-9 9-287,8-8-416,-8 8 129,-10 0-2433,-7 9 1408,-1 0-3744,0 0 2752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27.1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292 12288 3840,'-17'0'1472,"17"0"-768,-8 0-192,8-8 864,0 8-736,0 0 224,0-9-512,8 9 160,0-8-288,1 0 128,8 8-192,-1-9 64,1 9-128,-9-8 96,17 8-128,-17 8-32,1-8 0,-1 9-32,0-1 0,-8 0 64,0 9-32,-8-9 128,8 9-96,-8-9 192,8 9-160,0-9-32,0 0-32,0 1-32,0-9 0,0 8 0,8 0 0,0-8-448,9 9 256,0-9-2592,-1 0 1536,9 0-2432,-8 0 2080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36.2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8 216 3072,'-8'0'1216,"8"0"-640,8-8-256,-8 8 448,0 0-64,9 0 32,-1-9-32,0 9-64,9-8-320,0 0 0,7 8 96,1-8-96,9 8 64,7 0-224,-8 0-96,1 0-32,-1 0 32,-8 0-32,0 0-32,-8 0-256,-1 0-96,1 0-864,-9 0-352,0 0-288,-8 0-736,9 8 864</inkml:trace>
  <inkml:trace contextRef="#ctx0" brushRef="#br0" timeOffset="300">217 383 2304,'-9'8'864,"9"1"-448,-8-9 0,8 0 352,0 0 160,0 0 160,0 0-192,8 0-64,9 0-256,-1-9-96,9 1-288,9 0 96,7 0 96,1-1-128,-9 1-64,0-1-96,1 1 0,-1 0-352,-8 0-64,8 0-1248,0-1-1984,1 1 544</inkml:trace>
  <inkml:trace contextRef="#ctx0" brushRef="#br0" timeOffset="783">641 25 3328,'-8'-8'1216,"8"8"-640,0 0 224,0 0 640,0 0-512,0 8-160,0-8-352,8 9-32,9-1-224,0 0-32,16-8 0,0 8-64,0 1 32,9-9 0,-9 8 96,9-8 32,8 9 96,-9-1-224,-7 0-64,-1 0 32,-17 1 32,-7-9 96,-9 16 32,-9-7 32,-7 15 0,-17 10-128,16-1-32,-8 0-96,8 0-32,-8 0 32,9 1 64,-9-9-32,0-1 64,0 1-928,8-8-352,-8-1-1408,0 10-1280,1-18 1344</inkml:trace>
  <inkml:trace contextRef="#ctx0" brushRef="#br0" timeOffset="1498">249 8 3072,'8'-8'1216,"-8"8"-640,0 0 224,0 0 640,-8 0-576,8 0-160,0 0-416,-8 0-128,-1 8-96,1 9-128,0-1 32,-9 1-128,1 8 32,-1 0 64,-8 0 96,9 0 0,-1 8 64,-8 0-64,8-8-32,1 9 32,-1-1-32,1-8-96,7-1 64,1-7 32,8 8 0,8-8-96,1-1 0,7 1 64,1-9 64,8 9 352,0-9 128,0 1-32,8-1-32,0 0-192,8-8-96,1 17-64,-9-17 0,0 8-1120,1 0-416,-9 1-1344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32.1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 8 5120,'8'-8'2016,"-8"8"-1088,0 0-448,0 0 864,0 8-768,0 9 96,0-1-416,0 9 32,0 0-160,0 17 64,0-1-96,0 9 0,0-8-32,0 8 32,0 0-64,-8-9-928,-1-7 480,1 7-2080,8-16 1376,0 0-1952,0-8 1760</inkml:trace>
  <inkml:trace contextRef="#ctx0" brushRef="#br0" timeOffset="252">125 42 3968,'0'0'1568,"0"0"-832,0 0-160,0 0 1184,0 0-960,0 0 544,0 0-800,0 0 0,-9 0-192,9 0 0,0 0-192,-8 8-32,8 1-64,-8-1 32,-1 8 64,1 1 0,0 8 0,-9 0-96,9-9-64,-9 9-256,1 8-96,7-16-5024,1 8 2912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31.4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5 58 4736,'0'-25'1824,"0"25"-960,0-25-384,0 25 1216,0 0-960,0-8 736,0 8-864,0 0 160,0 0-448,0 8-128,0 9-96,-8 8 0,8 0-64,-9 16 64,1-8-64,-1 0-640,1 9 320,0-9-1664,8-9 1120,-9 2-2688,9-2 1984,-8-24-1408,8 9 1728</inkml:trace>
  <inkml:trace contextRef="#ctx0" brushRef="#br0" timeOffset="204">0 150 6272,'0'-8'2368,"0"8"-1280,0 8-928,0-8 1024,8 0-704,1-8 416,-1 8-544,17 0 32,0 0-224,0-9-672,8 9 288,-8 0-2592,0 0 1536,9-8-2560,-9 8 2208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29.9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0 50 6144,'-17'0'2272,"17"0"-1216,-8 8-960,0-8 640,8 0-480,-9 9 96,9-9-224,-8 8 224,16 0-224,-8-8 256,17 8-96,8 1 64,8-1-128,0 0-64,9-8-64,-9 9 64,-8-1 32,0 0-288,0 9 64,-17-9 32,9 0 32,-17 9 128,0-9-96,0 9-96,-9-9 0,-7 8-960,-1-7 544,-8-1-3200,8 1 2016,-7-1-1952,7-8 2048</inkml:trace>
  <inkml:trace contextRef="#ctx0" brushRef="#br0" timeOffset="317">581 0 5376,'-17'0'2112,"17"0"-1152,-49 17-640,32-17 1056,0 8-800,1 8 576,-9-7-672,9 16 96,-1-9-320,1 1-32,-1 7-128,9-7 160,8 0-160,0-1 192,8 1-192,1-1 96,-1-7-96,17 7-960,-1-7 448,1-9-2656,8 0 1728,0 0-2528,-8 0 2208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29.5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022 12468 3968,'0'-8'1568,"0"8"-832,0-8-224,0 8 928,8 0-768,1-9 288,-1 9-576,17-8 160,-9 0-320,18-1-64,-10 9-96,9-8 32,-8 0-64,0 16-32,0-8 32,-8 17-32,-1-1 0,-16 9 0,8 0 0,-16 17 128,8-9-64,-16 9 192,7-1-160,-16 1 256,9-9-224,-9 0 96,8-8-128,1 8 96,-1-16-128,1 8 192,8-8-160,-1-9 320,9 1-224,0-1 320,9-8-288,-1 0 96,8 0-192,9 0 0,0-8-64,0-1-416,0 1 224,0-1-1824,8 1 1088,-9 0-3488,10 0 2432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27.6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 0 6016,'8'8'2272,"-8"-8"-1216,-8 42-1088,8-26 384,-9 9-224,1 0-96,0 0 0,0 8-1024,-1-8 544,1 0-1952,0 0 1376,0-9-1248,8 1 1312</inkml:trace>
  <inkml:trace contextRef="#ctx0" brushRef="#br0" timeOffset="300">0 175 7040,'8'8'2624,"-8"-8"-1408,17 0-704,0-8 896,-9 8-800,9 0-64,-1-9-384,9 9-2208,-8 0 1120,16-8-3520,-16 8 2496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26.4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2 5632,'0'0'2176,"0"0"-1152,8-9-832,-8 9 736,9 0-544,-1 0 320,8-8-416,9 8 128,0 0-256,8 0 128,0 8-160,-8 1 0,8-1-64,-16 0-64,8 9 32,-9-1 96,-7 1-64,-9 8 128,0 0-128,-9 0 320,9 0-192,-16-9 96,-1 9-160,-8-8 64,9 7-96,-9-7-256,0-9 64,8 9-1024,1-9 640,8 0-2208,0 1 1504,-1-18-2304,9 9 2016</inkml:trace>
  <inkml:trace contextRef="#ctx0" brushRef="#br0" timeOffset="301">466 0 6144,'-9'0'2368,"9"0"-1280,-16 0-640,8 8 864,-1 1-768,-7-9 32,7 8-384,-7 8 32,8 1-128,-18 0 160,18 8-160,-8 0 32,7-1-64,1 1 160,8 0-128,0-8 192,0-1-192,8 1 32,1-9-64,7 1-960,1-9 480,8-9-2144,8 9 1408,8-16-2592,-7-1 2144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33.1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0 92 5888,'0'0'2272,"0"0"-1216,0 0-896,0 0 960,8 0-672,-8 8 352,17 1-480,-1-9 192,1 8-288,16 0 224,-8 0-256,-1-8 32,1 9-128,0-1-64,-8-8 0,-1 0 96,1 8-64,-9-8 192,0 0-160,0 9 192,1-1-192,-18 0 96,1 1-96,0 7 0,0 1-32,-9 7-64,9-7 32,-17 8-256,8 0 128,-7 0-1376,7-1 832,-8 1-3712,9-8 2432,0 8-1888</inkml:trace>
  <inkml:trace contextRef="#ctx0" brushRef="#br0" timeOffset="881">625 258 6912,'0'-8'2624,"0"8"-1408,-9 0-1056,9 8 736,0-8-544,-16 9 64,7 7-288,-7 1 160,8 8-192,-18 0 96,10 0-96,-9 0-64,8 0 0,-7 0-896,7 8 480,0-16-2784,1 8 1728,7-17-2176,1 9 2080</inkml:trace>
  <inkml:trace contextRef="#ctx0" brushRef="#br0" timeOffset="1541">1182 25 4608,'17'-17'1760,"-17"17"-960,0 0-160,0-8 1312,0 8-1056,0 0 352,-8 0-768,-1 0-128,9 8-224,-25-8-160,17 17 0,-25-1-32,0 9 0,-9 17 64,9-9 0,0 17-96,8-9 64,8 0 32,0 1 0,9-9 256,8-8-128,8-9 384,1 1-288,7-9 160,1 1-224,16-18 224,-8 1-256,-8 0-192,8-9 32,-17-8-1056,0 9 608,1-17-2272,-9 8 1536,-9 0-2496,1 0 2112</inkml:trace>
  <inkml:trace contextRef="#ctx0" brushRef="#br0" timeOffset="16088">50 941 5888,'-8'-17'2176,"8"17"-1152,0 0-768,-9 0 640,9 8-512,0 1 32,-8 7-288,8 9 0,-8 0-64,8 17-64,-9-1 32,9 1-32,0 8 0,-8 0-96,8 0 64,8-9-320,-8 1 192,17-9-1152,-9-8 736,9 0-2496,0 0 1728</inkml:trace>
  <inkml:trace contextRef="#ctx0" brushRef="#br0" timeOffset="23025">448 1132 4864,'-7'-8'1824,"7"8"-960,0 8-512,0-8 992,0 9-768,0 7 288,0 1-512,0 8 32,0 8-256,0 8 0,0 1-64,0 0-544,0-1 256,0 0-2016,0-7 1248,0-1-2336,0-8 1888</inkml:trace>
  <inkml:trace contextRef="#ctx0" brushRef="#br0" timeOffset="23243">208 1207 6784,'0'0'2624,"0"0"-1408,25-25-1216,-17 16 800,9 1-544,8-17 320,8 8-320,33-32 128,1-1-224,7 8-768,-15 9 320,7 0-3520,-16 8 2112</inkml:trace>
  <inkml:trace contextRef="#ctx0" brushRef="#br0" timeOffset="24472">874 1249 4480,'8'0'1760,"-8"0"-960,0-17-448,0 17 928,0 0-736,-8 0 320,8 0-544,-8-8 480,8 8-480,-17 0 352,9 0-384,-9 0 64,0 8-224,-7 0-64,-2 9-32,2 8-32,-2 8 0,2 0 0,7 1 0,0-9 0,9 8 0,8-8 0,8 0 0,1-16-96,7-1 64,9-8 160,-8-8-64,8-9 128,0 8-128,0-16 32,-9 9-32,1-1-64,-9 0 32,1 1-192,7-1 96,-16 9 32,9 8 32,-9 0 128,8 8-64,-8 9 192,0-1-160,0 1-32,0 0-32,0-1-32,8-7 0,1-1 0,7 0 0,-7-8 0,15-8 0,-7 0 0,8-9 0,-8 1-160,-1-1 96,1-8 96,-8 8 0,7 0-32,-8 1 32,-8-1-128,9 9 64,-9 0 32,8 8 0,-8 0 0,0 8 0,0 0-96,0 1 64,9 7-32,-9 1 0,0 0 64,8-1 0,0 1-96,0 0 64,1-1 96,-1-8-32,0 1-96,9-9 32,-9 0-192,9-9 128,-1-7 32,-7-1 64,-1-8 128,9 0-64,-9-8 128,0 0-128,-8-9-96,9 0 0,-1-24-32,1-1 0,-9 1 0,8 16 0,-8 0 64,8 8 0,-8 9 64,0 8-32,0 8-32,0 9 32,0 25 96,0-1-64,0 17-32,0 9 0,0 0 32,0-1-32,0 9-32,8 0 32,1 9-672,7-9 352,-7-1-1792,-1-7 1152,1-9-2688,-1 0 2048</inkml:trace>
  <inkml:trace contextRef="#ctx0" brushRef="#br0" timeOffset="25279">1141 1165 3968,'-8'-8'1568,"8"8"-832,8 8-224,-8 1 1088,0-9-896,0 8 608,9 8-800,-1 1 224,0 0-416,8 7-32,-7 2-192,7-2 0,-8 1-32,9 0-1376,-1 0 704,-7 0-3200,-1-8 2112</inkml:trace>
  <inkml:trace contextRef="#ctx0" brushRef="#br0" timeOffset="25621">1233 1039 5632,'0'9'2112,"0"-9"-1152,0-9-480,0 9 992,8 0-800,1-8 384,-1 8-640,9-16 192,-1 16-352,9-8 0,0 0-160,0 8-1824,-1 0 960,1 0-3520,-8 8 2400</inkml:trace>
  <inkml:trace contextRef="#ctx0" brushRef="#br0" timeOffset="27573">1616 1157 5376,'0'-8'2016,"0"8"-1088,-9 0-736,1-8 672,8 16-512,-8-8 128,0 0-320,-9 8-64,8 1-64,-7-1 96,8 9-64,-1 8 192,1-1-160,8 2 384,0-2-256,0-7 320,8 8-320,1-17 96,-1 9-192,0-9 160,9-8-192,-9 0 96,9 0-96,-9-16 0,9 7-32,-9-15 32,0 7-64,1 0-96,-9 1 32,0-1-544,0 8 320,0 1-672,0 8 512,0 8-352,0 1 448,0-1-608,0 1 512,8-1-352,0 0 448,1 0 32,7-8 160,1-8 224,0 8-32,7-16 256,2-1-192,-2-8 256,-7 0-256,8-8 448,0 8-320,0-25 384,-8 8-384,-1-8 160,1 9-96,0-9-32,-9 16-160,-8-7-96,0 7 0,0 18 32,0-1 96,-17 25-224,0 17-224,9 1 128,-8 23 0,-1 9 96,0 18 64,9-10 0,8 9-288,0-25 160,17 0-320,-9-9 288,9-15 64,-1-10 64,9-16-64,0 0 64,0-16 96,8-1-32,1-16 64,-10-9-64,10 9 64,-18-1 128,-7 9 320,7 0-288,-16 17-32,0 0-160,-8 8-64,-9 16 32,1 1 320,-1 0-192,0 16 192,1-8-192,-1 0 0,9 8-96,-1-16 32,9 8-64,0-17 128,9 9-96,-1-17-32,9 0 0,-9-8-192,9-1 96,-1-8 32,1 9 32,-17-17-96,17 17 64,-17-9 32,8 9 0,-8 0 64,8-1-32,-8 9-96,0 9 32,0-1-32,0 0 0,9 0 64,-1 1 0,0-1 192,9 9-96,-1-17 256,10 0-224,-10-8 96,1-9-128,8 0 96,0 1-64,0-9 32,0 8-96,-9-8 32,-8 17-64,1-1-160,-9 9 64,-9 0-96,1 17 64,-17 0 288,17 16-128,-9 0 288,1-8-224,7 8 160,1-7-160,8-2 352,0 1-256,0-8 32,8 0-160,1-9-192,7-8 32,1-8-320,-9-1 224,9-7-448,-1-1 352,-7-8-512,-1 0 448,1-8-416,-1 8 416,0 0-128,0 8 288,-8 1 64,9-1 96,-9 17 480,8 8-256,-8 9 832,8 0-608,-8 24 288,0 1-416,0 8-128,0 0-96,-8 8 64,0 0-96,-1-8 256,-7 0-192,8-8-192,-1-1 32,-8-16-768,9-8 416,-8-17-736,7 0 640,9-25-416,0-17 544,9-7-32,7 7 224,18-16 32,-10-1 64,10 9 128,-1 0 320,-8 9 224,8-1-320,-16 17 64,8 0 64,-17 9-32,9-1 96,-9 17-128,-8 0-32,0 17 64,0-1-192,0 9 32,0-8-128,0 8-64,8-8 0,-8-1 96,0-8-64,9 9 32,-1-9-32,0-8 32,1 9-64,-1-18-160,9 9 64,-9-16-544,8-1 352,-7 1-544,8-10 480,-9 2-480,8 7 448,-7-16-192,-1 16 352,9-16 96,-9 8 64,0 0 96,1 16-32,-1-7 64,0 16-64,-8 0 256,0 8-160,9 9 256,-9 8-256,0 8 160,0 9-160,-9 16 64,1 0-96,0 0 160,-1 9-160,-7 0 320,-1-9-224,0 0 96,1 0-160,-1-8-896,0-8 384,1-17-2592,-1 0 1664,9-25-2752,-9-8 2304</inkml:trace>
  <inkml:trace contextRef="#ctx0" brushRef="#br0" timeOffset="27873">2948 633 4736,'8'0'1760,"1"8"-960,15 1-512,-15-1 512,7 17-96,1 0 672,8 0-736,0 8 992,8 0-928,0 17 448,-8-8-672,0 16-128,8 0-160,-17 0 32,10 9-128,-18-1 0,-8-8-96,-8-8-928,-1-8 480,-8-9-4032,-7-8 2496,-34 17-2624,8-17 2592,-8-33 960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43.8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108 5120,'8'-8'2016,"-8"8"-1088,0 0-512,0 0 544,0 0-192,0 8-64,9 1-192,-9 7 0,0 18-288,0-1-64,-9 0 32,9 9-96,-8-1-64,8 18-96,-8-18 32,8 9-672,-9-8-320,9-9-832,0 9-1760</inkml:trace>
  <inkml:trace contextRef="#ctx0" brushRef="#br0" timeOffset="695">142 0 3328,'0'0'1216,"0"0"-640,0 0-320,0 0 704,9 0-544,7 8 640,1 1-608,8 7 352,16 9-320,-7 9-128,-9 7-128,0 1-64,0 0-96,-9 8 32,-7-1 64,-9 18-64,0-17 0,-9 8 96,1-16 32,-8-1-96,-10-7-32,10-9-320,-9-8-96,0-9-1312,8-16-608,17-1-256</inkml:trace>
  <inkml:trace contextRef="#ctx0" brushRef="#br0" timeOffset="879">552 119 4992,'0'-52'1824,"0"52"-960,-27 0-576,27 0 448,0 0-288,0 0-32</inkml:trace>
  <inkml:trace contextRef="#ctx0" brushRef="#br0" timeOffset="1131">541 67 9824,'25'0'256,"-9"0"32,18 8-128,-9-8-32,-1 8-64,-7 1 32,0-1-64,-1 0 64,-8 0-64,1 9 64,-9 0-64,-9-1 64,9 1-64,-8-1 64,0 1 0,0-1 96,8-8-96,0 1-64,0-1-96,0-8-32,0 8 128,0-8 32,8 9 64,0-9 64,0 0-96,1 0 0,-1 8-32,8-8-64,-7 0-960,7 0-480,-7 0-166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59:39.3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5 35 3072,'0'0'1120,"0"0"-576,0 0-160,0 0 992,0 0-768,0 0 864,8 0-864,-8 9 544,9-9-672,-9 9 384,0-1-512,9 19 128,-9-9-320,0 8 64,0 0-128,0 10 0,0-10-32,0 9-64,0-8 32,0 8-480,-9-9 256,9-8-960,0 0 640,-9-1-1408,9 1 1088,0-9-2016,0 0 1632,0-18-992,0 9 1280</inkml:trace>
  <inkml:trace contextRef="#ctx0" brushRef="#br0" timeOffset="331">0 71 4992,'0'0'1920,"0"0"-1024,0 0-480,0 0 896,0 0-736,18-9 128,-1 9-416,10 0 96,8 0-224,9-9 224,0 9-256,9-9 160,0 9-160,9-9 0,-9 9-64,0-17-1472,0 17 800,0-9-3232,-9 0 2144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39.3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 217 3072,'0'0'1216,"0"0"-640,-8 0-32,8 0 800,0 0-704,0 0 160,0 0-480,8 8 224,1-8-288,-1 0 416,8 8-384,10-8 288,-10 0-320,9 0 64,8 0-192,0 0 64,9-8-96,-9 8 0,0 0-96,1 0-96,-10 0 64,-7 0-1280,0 0-448</inkml:trace>
  <inkml:trace contextRef="#ctx0" brushRef="#br0" timeOffset="355">291 325 3968,'-8'0'1568,"8"0"-832,-9 0-288,9 0 896,0 8-736,-8-8 416,8 0-608,0 0 320,8 0-416,1 8 256,-1-8-320,0 0 64,0 0-192,9 0 0,-1 0-64,9 0-64,0 0 32,0 0-256,-9 0 128,17 0-1376,-16 0 832,8 0-3008,8 0 2048</inkml:trace>
  <inkml:trace contextRef="#ctx0" brushRef="#br0" timeOffset="820">582 83 4224,'0'-8'1664,"0"16"-896,0-8-704,-8 9 672,16-9-480,-8 0 320,8 8-320,0 0 64,9 0-192,0 1 0,-1-1-64,1 9-64,8-9 32,-9 0-32,1 1 0,-1-1 64,1 0-32,-9 1 192,1-1-128,-9 0 192,8 0-192,-16 9 96,-1 0-96,1-1 0,-1 9-32,-15 0 96,7 0-96,-8 8 32,9 1-32,-17-10-544,8 1 256,-8 9-480,-1-18-1344,10-7-672,7-1 704,-8-8 416</inkml:trace>
  <inkml:trace contextRef="#ctx0" brushRef="#br0" timeOffset="1507">283 8 4352,'0'-8'1664,"0"8"-896,-9 0-480,1 0 672,8 0-576,-8 0 32,0 8-256,-1-8-96,1 9-32,-9 7 96,1 1-64,-9 8 192,8 0-160,-16 8 96,16 0-96,-8-7 0,0 7-32,8-8 32,1-9-64,8 9-32,-1-8 32,1 0 32,8-9-32,8 9-32,1-9 32,15 9 224,2-9-128,15 9 256,1-9-256,8 0 96,0 9-128,8-9 0,0 9-544,-8-1-160,-9 1-1280,1-8-512,-9 7 32,-16 1 64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0:54.064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8921 18099 2688,'-14'-5'1056,"7"5"-576,-1 0-512,3 0 288,0 2-32,5-2 32,0 0 64,5 3 32,3-2 32,6-1 0,5 0-128,7 2-96,6 2 64,8 0 64,6-2-128,5 1 192,4-2 128,8 4-288,7-2-128,1 0-32,7-2 32,5 2 160,2-3 128,6-3-128,-1 3 32,5-4 32,-4 1 64,4-2-160,3 1-64,-6-2-64,-4 2 32,2 2-64,1 1-32,-7 1 32,-8 0-32,0 3 0,-4 1 0,-4 0 0,-10-2 64,-7 1 32,-7-2 32,-10-1-64,-6 0-64,-4 0-416,-9 0-128,-5-1-2400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47.2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729 14640 3968,'-8'0'1568,"16"-8"-832,-16 8-384,8 0 576,-9 0-352,1 0 0,-9 0-256,9 8-64,-9 1-128,1-1-96,-1 17 64,-8 0 0,8 0 32,-8 17-64,9-9 32,8 8-64,-1-7-32,1-1 160,16 0 32,1-8 64,-1-8 64,8 0 128,1-9 96,8-8-96,0-8 0,8-1-128,0-8-32,1-7-96,-9-10 32,-9 9-64,-7-8 0,-9 8-32,0 0 0,-9-8-224,-7 8 0,-9 0-896,8 0-288,-8 8-704,9 1-288,-1 7-384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46.1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 8 2816,'-8'0'1120,"-1"0"-576,9-8-160,0 16 416,0-8-224,-8 0 0,8 0-160,0 0 0,8 9 128,1-9 32,-1 8-288,17 0 192,8 1 64,-8-9-160,8 8-64,1-8-96,-9 0-64,0 0-32,0 0 64,-1 0-160,-7 8-96,8 1 32,-17-9 64,9 8 64,-8-8 32,-1 8 0,-8 9 64,-8-9 32,-1 9 32,1 0 0,-9-1-64,1 9 32,-1-8-128,8 8-64,-15-9-96,7 1 32,0 0-128,9-9-32,-9 9-1120,9-17-416,0 0-1440</inkml:trace>
  <inkml:trace contextRef="#ctx0" brushRef="#br0" timeOffset="352">591 75 2816,'8'-9'1120,"-8"9"-576,9-8-576,-9 8 512,0 0-320,0 0 736,0 8-512,0 1 864,0-1-672,-9 0 544,1 1-640,0 7 256,-9 1-448,-8-1 128,8 10-256,-16-2-64,8 10-64,-8-9-192,0 0 96,8 8-1024,0-8 608,8 0-2272,0-9 1536,9 1-1568,8 0 1600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43.6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062 14874 6016,'-17'0'2272,"17"0"-1216,0 9-1088,0-9 544,8 0-224,9-9 32,0 9 0,-1 0-160,9-8-96,-1 0-32,1 8-32,0 0 0,-9-9-992,9 9-448,-8 0-1312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43.4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479 14703 4992,'0'-17'1824,"0"25"-960,0 1-320,-8-9 640,-1 8-320,9-8-96,-16 8-192,8 1 32,-1-1-320,-16 0-32,17 9-160,-8-1 96,-1 1-128,9 8 32,-1 0-96,1 0-32,16 0 32,1-8 0,7-1 0,-7-7-160,15-1 32,-7-8-928,16 0-416,-8-8-992,8-1-1184,-8 1 1184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5:42.6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33 3968,'-9'-16'1472,"9"7"-768,0 9-192,0-8 576,0 8-288,-8 0-160,8 0-288,-8 0-160,-1 8-96,1 9 0,-9 16 0,1 17 32,-9 0 0,0 8 0,0 0 0,8 1 0,9 7 0,8-8-64,0 0 32,8-8-64,9-8 64,-1-1-64,10-7 64,-10-18-928,9 1-288,0 0-736</inkml:trace>
  <inkml:trace contextRef="#ctx0" brushRef="#br0" timeOffset="405">241 341 5760,'-8'-8'2176,"8"8"-1152,0-8-768,0 8 576,0 0-544,0 0-160,8 0 32,1 0 32,7 0-64,17 0 64,-8 0 0,17 0-64,-9 8-32,0 0-32,-8-8 32,-8 17-64,0-9 64,-9 9 0,-8 0 32,0-1 0,-8 9 0,-9-8 0,0 8 0,-8-9-160,0 9 32,0-8 0,9-1 0,-9-7-224,8 8-96,1-9-320,-1-8-64,17 0-704,0 0-288,0-17-800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6:10.9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117 16793 4224,'-8'-17'1664,"8"17"-896,0 0-352,0-8 960,0 8-768,0-8 128,8 0-448,1-1-96,7 1-128,-7 8 96,7 0-96,-7 0 32,-1 0-32,0 17-64,0-1 32,-16-8-32,8 9 0,-8 0 192,8-9-96,-8 0 256,-1 1-224,1 7 96,8-7-128,-8-1-64,8 0 0,8 0 160,-8-8-96,17 9 192,-9-9-192,8 0 32,10 8-64,-10-8-896,9 0 448,-8 9-3072,-1-9 1888,9 0-1984,-8 8 2048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1:04.81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2 427 3456,'2'-4'1408,"-2"4"-768,2 4-64,-2-2 928,0 2-832,0 6 224,3 3-544,-1 9 96,0 6-288,1 7-64,-1 0-64,1 4 224,-1-2-128,-2 0 608,2-4-448,-4-2 448,0-8-416,-3-9 64,0-4-256,-2-12 0,5-4-64,-5-15-64,4 1 32,1-15-128,2 3 64,2-7-128,5 7 96,3-5-96,4 8 64,2-2 64,2 6 32,3 2 0,-2 9 0,0 2 0,-3 5 0,0 7 256,-2 7-128,-5 7 256,0 2-256,-6 5 96,-1 2-128,-7-1 160,3 1-160,-7-4-32,2 0-32,-7-9-960,4 0 512,-3-6-1440,4-2 1024,2-6-1312,2 2 1248,5-7-640,2 3 928,5-4 32,3 2 352,3-4 64,1 1 96,5-3 832,-1 1-416,3-1 1408,2 4-992,-2-3 864,0 3-960,-2-2 640,-4 3-768,-3-1 384,0 4-576,-5-3-32,-2 4-192,-8 0-384,1 5 160,-8 2-256,3 2 192,-2 6-64,2 5 128,0 4 0,3-1 32,-1 1-96,5-1 96,3-1 32,3-1 32,3-6 256,5 1-128,-2-9 256,2 0-256,-2-8 96,2 0-128,-3-7-64,-2 1 0,-4-6-192,2 3 96,-5-4-384,1 7 224,-6-2-928,3 3 640,-4 1-1632,1 4 1216,-1 1-2016,4 5 1664</inkml:trace>
  <inkml:trace contextRef="#ctx0" brushRef="#br0" timeOffset="417">656 413 4480,'33'-14'1664,"-33"14"-896,9-19-544,-9 15 672,0 4-512,-2-4 256,2 0-384,-7-2 352,0 2-352,-7-3 224,2 5-256,-4 2-128,5 2-64,-5 5-32,4 3 0,1 0-288,1 1 160,1 3-512,4 0 352,3 3-224,2-3 320,7-1 224,2-3 0,8-1 416,-1-2-224,0 0 96,2 1-192,-2 0 416,1 1-288,-6-2 640,1 2-480,-8 1 352,-1 0-448,-10 1 256,2-1-320,-6-2-288,-1 3 0,-2-7-992,2 0 576,-1-2-1664,1 0 1184,1-4-2592,4 0 1984</inkml:trace>
  <inkml:trace contextRef="#ctx0" brushRef="#br0" timeOffset="1005">855 393 6656,'0'4'2528,"0"-4"-1344,-2 12-896,0-8 896,-1 3-704,-1 1 224,4 5-448,-2 1 0,4 0-160,-4 0-1056,2 3 544,-3-2-3584,3-1 2208</inkml:trace>
  <inkml:trace contextRef="#ctx0" brushRef="#br0" timeOffset="1006">848 204 4224,'-6'4'1664,"6"-4"-896,-3 8-1888,3-6-1024,3 3 1024</inkml:trace>
  <inkml:trace contextRef="#ctx0" brushRef="#br0" timeOffset="1007">1031 0 5888,'-3'6'2272,"3"-6"-1216,-4 6-800,2 0 800,4 5-640,-2 10 256,0 1-416,0 13 64,0 0-192,0 2 64,0-2-96,-2 6-896,2-6 416,-3 4-2880,1-1 1824,-3-2-1984,5-3 1952</inkml:trace>
  <inkml:trace contextRef="#ctx0" brushRef="#br0" timeOffset="1321">876 312 6144,'4'8'2272,"-4"-8"-1216,12-2-896,-8 4 608,3 2-480,7 0-64,3 2-160,1-2 32,3 0-64,4 0-160,-1 1 64,-3-4-672,-1 4 416,-1-5-1440,-3 0 992,-2-3-1696,-2 1 1408,-4-2 576,-1 4 320,-2 0 1920,2 3-928,-5 0 608,1 4-832,-6 1-32,3 0-384,-2 4-96,2 1-64,-2 0-544,2 3 288,-3 2-2304,6-2 1408</inkml:trace>
  <inkml:trace contextRef="#ctx0" brushRef="#br0" timeOffset="1983">1198 82 6272,'-5'0'2368,"5"0"-1280,-2 4-992,-1-2 352,6 0-320,-3 2-1536,0 0 736,0 2-2464,2 1 1760</inkml:trace>
  <inkml:trace contextRef="#ctx0" brushRef="#br0" timeOffset="1984">1329 323 6400,'-2'14'2368,"0"-9"-1280,-3 6-928,5-4 608,-2 1-352,2 2-64,0 5-192,2 1-64,-2 2-32,2 3 224,1 0 128,-1-3-64,0-1 32,3-7-96,2-4 64,0-3-64,2-10 0,3-3-96,1-6 32,1-5-128,3-8-64,-1-4-96,3-4 32,-1-6 32,1 4 64,4 1-32,0 8-32,-2 5-192,-3 5-128,-1 2-1024,-6 7-480,-1 6-1792</inkml:trace>
  <inkml:trace contextRef="#ctx0" brushRef="#br0" timeOffset="2906">1567 425 5120,'2'4'2016,"8"-2"-1088,-6 2-512,-4-2 896,7 2-320,3-1-288,1-3-128,5-3-352,3-1-64,7-4 32,-3-2-96,0-8 0,-2 1 32,-2-1 64,-3-1-256,-5-2-96,-6 3-544,-3 1-288,-7 3-32,-4 3 32,-4 5 512,-6 6 192,-5 6 192,-1 2 128,-5 7 128,2 5 128,4 3 0,6 0 0,4-1 32,7-1 128,10 0 32,13 0 0,11-5-224,8-2-160,3-8-288,6-3-32,4-3-2720,2-4-1344,-11 4 2016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1:01.64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79 302 5632,'-10'-6'2112,"10"6"-1152,-9 8-576,4-4 672,3 3-608,-5 3-224,2 2-160,-3 7-160,1 1 64,-2 5-32,4-3 0,-2 1-224,5 0 160,-1-5-384,6-1 288,-1-10-32,5 4 160,0-13 0,2 0 32,0-15 64,0 5 0,0-8 64,1 1-32,-3 0-96,0 5 32,-2 4 160,-1 4-64,-1 4 128,1 4-128,-1 4-96,-1 4 0,0 3 96,3-2-32,0 2 256,1 2-160,-2-3 256,3 0-256,0-1 256,0-4-256,3 0 96,1-5-128,1-6 0,0-2-32,-4-9 32,2 1-64,-3-13-96,2 3 32,-4-14-32,2 6 0,-5-10-160,1 5 128,-1-25-160,0 7 128,-2 5-64,3 14 96,-3 4-160,0 12 160,0 2-96,0 10 96,0 9 0,4 8 32,-4 10 0,3 1 0,-1 11 64,0 0 0,3 12 0,0-2 0,-1 4 0,3-2 0,0-1 192,2-6-96,-2-2 96,0-6-96,0-5 0,0-5-32,-2-7-64,2-5 32,-2-12-192,2-3 96,-3-9 96,3 1 0,-3-5-160,1 1 64,-3-1-256,3 3 192,-3 1 32,0 4 96,1 3 128,-1 7-64,0 6 192,1 6-160,-1 9 192,0 1-192,1 4-32,-1 1-32,0-2 32,3-1-32,0-3 64,2-3-64,-2-6-96,2-2 32,0-10-192,0-2 128,-4-10-384,4 0 256,-2-9-224,0 4 256,-3-3-64,0 3 160,1 3 64,-1 3 32,0 5 416,1 6-224,-1 6 256,0 6-224,1 2 128,1 5-192,3 1 128,0 1-160,1-1 0,1-1-64,-3-3 32,3-2-64,1-6-224,2-2 96,-3-8-384,0-2 256,1-6-512,-1 3 416,-2-1-480,2 4 448,-2 1-32,2 6 224,-2 2 448,0 3-128,0 1 768,0 1-512,0 0 800,0 0-704,0-2 544,0 0-608,-2-6 320,-1 0-448,0-10-32,1 0-160,-3-11-96,1 0 0,-1-8-480,0 1 256,1-20-1472,-1 7 928,0 4-2976,1 12 2048</inkml:trace>
  <inkml:trace contextRef="#ctx0" brushRef="#br0" timeOffset="1298">826 163 6400,'-16'-6'2464,"16"6"-1344,-12 1-1088,8 2 576,1 1-384,-4 0-32,2 2-128,-4 5-192,5 3 64,-3 7-32,5-1 32,-3 6 0,3 2 0,2-2-96,2-1 96,0-4-96,5-3 64,2-8-160,3-1 160,0-11-256,2-1 224,-3-9-224,1 2 192,-3-11 0,1 5 96,-6-5 128,3 5-32,-5-1-32,3 5 32,-3 4-128,1 3 64,-3 8 160,2 3-64,-2 4 192,0 5-160,0 1 96,2 1-96,1-1 224,-1-1-192,0-5 160,3 0-160,0-6 64,2-2-96,0-8-64,2-2 0,-2-9-128,0 3 64,-1-5 32,1 3 0,-2-3 0,0 7 0,-3-1-160,0 7 96,1 4 32,-1 4 32,0 7 64,3 1-32,0 5 64,2-1-64,0 1 128,2-1-96,-2-4 128,2-2-128,-2-5 128,2-2-128,-2-9-96,2 0 0,-4-11-256,2 3 160,-5-13-160,3 2 160,-3-24-64,3 1 96,-3 3-224,1 12 192,-3 4-160,2 8 160,-2 13 0,0 10 64,0 13 64,0 5 0,0 9 192,5 3-96,-3 14 544,3 1-384,-3 13 384,2 0-352,1 8 192,2-7-256,0 5 224,0-6-256,-5-7 32,0-8-128,-4-8-416,0-8 192,-3-14-672,0-9 448,-2-19-288,3-1 384,-1-15 96,3 0 64,2-13-64,2 8 96,7-14-32,5 9 32,5-6 192,2 8-64,-3-3 128,3 7-128,7-16 128,-2 5-128,-8 8 32,-2 10-32,-9 8-64,0 8 32,-9 8 96,0 8-64,-8 6 256,3 4-192,-4 3 32,4 2-96,0 1-544,3-2 256,1-1-608,6-1 480,5-1-288,4-2 384,4-3 0,3-3 160,0 2 288,-1 1-128,-2 0 992,0 1-608,-6 1 544,-3 1-576,-12 1-1088,0 3 352,-11-5-3008,2 0 185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59:25.1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8 97 3072,'9'-9'1216,"-9"9"-640,0 0 32,0-9 1120,0 18-928,0-9 352,0 0-704,0 0-64,0 9-224,0 0 32,0 8-96,0 1 0,0 8-32,0 9-64,9 1 32,-9-10 32,0 0-32,0 1 64,0 8-64,0-18-32,0 10 32,0-10-736,0 1 384,0-9-1984,0 0 1280</inkml:trace>
  <inkml:trace contextRef="#ctx0" brushRef="#br0" timeOffset="360">9 159 3456,'-9'-18'1408,"9"18"-768,0-9-192,0 9 960,0 0-768,0 0 608,0 0-736,9 0 384,0-8-544,8-1 32,10-9-224,8 9 32,9-8-96,-9-1 96,9 9-128,0 0 32,0 1-32,9-1 32,-18 0-64,10 9-1568,-10-9 832,-9 9-3104,1 0 2144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1:00.40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9629 19780 4992,'-14'6'1920,"14"-6"-1024,-21 10-352,12-3 992,4-1-864,-9 4 96,3 0-480,-6 0-256,6 3-32,-3-3-416,3 2 192,2-1-640,6 1 448,3-1-480,5-1 512,2 0-96,4 0 288,5 0 384,3 3-96,-1-5 768,3 2-480,-4-1 1312,-2 1-960,-5-2 928,-1 3-960,-12-4 64,1 3-448,-12-1-640,0-1 160,-6-4-2112,1 3 1216,-9-6-3328,6 2 2464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1:00.14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8873 19835 4480,'-2'2'1664,"2"-2"-896,0 18-608,0-9 640,0 0-480,0 2 288,2 4-352,0 1 64,1 1-192,-1-1-640,-1 0 288,-1 1-2528,3 0 1504</inkml:trace>
  <inkml:trace contextRef="#ctx0" brushRef="#br0" timeOffset="1">38844 19684 4736,'-2'-9'1824,"2"9"-960,0 0-1024,0 0-896,2 2 512,1 0-1760,1 3 1312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0:55.480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7 28 5376,'-2'-28'2016,"2"28"-1088,-2 0-256,-1 0 1152,6 0-1024,-3 4 96,2 4-544,2 8 0,3 5-224,3 8 64,0 0-96,2 10 0,0-2-32,-1 4-64,1-1 32,0-4-1024,2-5 544,-4 0-2560,4-4 1664,0 0-2240,3-2 2080</inkml:trace>
  <inkml:trace contextRef="#ctx0" brushRef="#br0" timeOffset="2142">446 576 3328,'0'-4'1216,"0"4"-640,0 4-32,0-3 864,0 2-736,0 3 384,0 4-640,0 5-32,2 3-224,1 5-96,-1 1-32,0 7-32,0 0 0,0 2-352,1-3 192,-3 4-928,0-5 608,0-5-1824,0-2 1280,-3-3-1216,3-4 1280</inkml:trace>
  <inkml:trace contextRef="#ctx0" brushRef="#br0" timeOffset="2838">290 735 3712,'0'-15'1472,"0"15"-768,9-16-256,-6 8 832,1 3-704,6-7 288,2 0-544,2-11 64,-1 2-256,6-8 0,-1 3-64,6-7 32,0 4-64,2-5-32,0 5 32,-3-1-672,-3 5 352,-1 5-800,-2 5 608,-6 11 32,1 6 256,-3 12 288,-2 5-64,-3 11 288,1 6-192,-3 5 320,1-2-256,-1 3 160,0-5-192,1-2-288,1-4 64,1-6-128,0-2 96,-1-7 64,4-6 32,-4-10-96,3 0 64,0-10 32,-1 2 0,1-11-96,0 7 64,-2-5 32,0 5 0,-1-1 0,1 6 0,0-2 352,-1 7-192,-1 4 352,1 4-288,-1 4 96,1 3-192,-1 1 64,1 1-96,-1-1-64,1 3 0,-1-5-480,1 0 256,0-5-416,1-1 352,0-6-96,2-2 224,-3-6-128,3 1 128,0-3 64,3 4 64,-1-4 416,0 5-224,-2 4 544,0 2-416,0 4 224,0 5-320,-3 3 0,3 1-128,-2 2 0,2 0-32,-2 2-544,2-2 256,-2-4-1312,-1 0 864,1-7-2112,0-1 1568</inkml:trace>
  <inkml:trace contextRef="#ctx0" brushRef="#br0" timeOffset="3118">988 735 2944,'2'20'1120,"-2"-20"-576,7 22-576,-7-16-64,0 0 32,0 0-1248,0 3 704</inkml:trace>
  <inkml:trace contextRef="#ctx0" brushRef="#br0" timeOffset="3609">943 483 4224,'-7'-26'1664,"7"26"-896,0-2-608,0 0 160,0 4-224,0-2-1248,2 2 608,0 2-1600,5 2 1184</inkml:trace>
  <inkml:trace contextRef="#ctx0" brushRef="#br0" timeOffset="3953">1244 579 5248,'-3'3'2016,"3"-3"-1088,-14 3-608,5 0 896,4 1-672,-9 0 64,3 2-352,-5 0-96,2 2-96,-3 2-128,6 0 32,-1 1-192,0-1 128,3 1-384,4-1 256,5-2-224,3 0 256,6 1 96,7-2 64,3-2 288,2 1-128,-1-2 608,2 0-448,-6 2 1088,0 0-768,-6 1 704,-3-1-768,-10 4-192,1 0-224,-12 1-1312,2-1 640,-9-4-3008,5 0 1952,-2-4-2304,4 3 2240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6:22.9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141 4352,'0'-8'1664,"0"8"-896,-9-8-544,9-1 672,0 9-512,0-8 544,0 8-544,0 8 224,9 1-352,-9 7-160,0 9-32,0 8-64,0 0 0,0 9 64,0-9-32,0 8 64,0-7-64,-9-9-160,9 0 64,0-9-320,0-8 224,-8 1-224,8-9 224,0 0 0,0-9 96,-8-7 64,8-1 0,-8-16 64,-1 8-32,9-16 128,0 7-96,0-7 320,9 0-192,-9-1 320,8 9-288,0 0 96,0 8-192,1 0-64,-1 8-32,9 1 32,-9-1-32,17 17 128,0 0-96,0 8 128,0 1-128,0-1 192,8 8-160,-16 1 192,0 0-192,-9-9-32,0 17-32,-16-8-128,8 7 64,-25-7 32,8 8 0,-16-8 0,8-1 0,0 1 64,8-9-32,-8-8-32,17 8 32,-9 1-192,9-1 96,8 0-32,0 0 32,17 1 128,-9 8-32,17-1 320,0 0-160,0 1 96,8-8-160,0 7 0,-7-8-64,-1 9-544,0 0 256,-9-1-1312,9-8 864,-17 9-2624,1 0 1856,-1-9-1664,1 9 1792</inkml:trace>
  <inkml:trace contextRef="#ctx0" brushRef="#br0" timeOffset="936">142 41 3968,'0'0'1472,"0"0"-768,-9-8-320,9 8 768,0 0-608,0 0 128,0 8-384,-8-8 160,8 0-224,0-8 128,-8 8-192,-1 0 0,9 0-96,-16 0-64,16 8 32,-17-8-128,9 9 64,-9-1-32,9 0 0,-9 1 0,9-1 0,-1 0 64,9 1 0,-8-1 0,8 9 0,0-9-96,0 0 64,0 0 32,0 9 0,8-8 0,-8-1 0,0 8 0,9-7 0,-9 8 64,0-9-32,8 8 64,-8 1-64,0 0-32,8-1 32,-8 9 32,0-8-32,0 0 64,0-1-64,0 1-32,0 0 32,0-1 32,0 1-32,0-1 64,0-7-64,0-1 128,0 0-96,0 1 192,0-1-160,0-8 256,0 8-224,0-8 96,0 0-128,0 0-64,0 0 0,0 9-128,0-9 64,0 0 96,0 0-32,0 0 128,0 0-96,0 0 128,0 0-128,0 0 128,9 0-128,-9 0 32,8 0-32,-8-9 96,8 9-96,-8-8 192,9 8-160,-9 0 32,8 0-64,0-8 32,1 8-64,-9 0-96,8 0 32,0 0-960,1 0 544,-1 0-3136,0 0 1984,1 0-2176,-1 0 2144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6:21.5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3 25 4608,'9'-17'1760,"-9"17"-960,8-8-448,-8 8 928,0 0-736,-8 0 320,8 8-544,-17-8 64,8 0-256,-15 9 288,7-1-224,-16 9 256,8-9-256,-8 9 96,8 8-160,-8-1 64,0 2-96,8-2 96,8 2-128,9-2 192,8 10-160,0-9 320,17-9-224,-1 1 256,1-9-256,8 1 96,0-9-160,8 0-768,0 0 352,0-9-2464,-8 9 1536,-9-8-2912,1 8 2336</inkml:trace>
  <inkml:trace contextRef="#ctx0" brushRef="#br0" timeOffset="204">0 241 7552,'0'-8'2880,"0"8"-1536,17 0-1216,-1-9 864,-7 9-608,7-8 128,9 0-352,0 0-704,0-1 288,8 1-3104,-8 8 1888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6:20.6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 0 4992,'-16'8'1920,"16"-8"-1024,-9-8-416,9 8 1088,0 8-896,-8-8 256,8 9-576,0-9 160,8 0-288,1 0 224,-1 8-256,9-8 96,-1 16-160,9-7 0,0-1-64,16 0 32,-8 1-64,-8-1 64,8 8-64,-16-7 64,-1 7-64,-7 9 192,-9-8-128,-9-1 32,-7 9-64,-1 0-64,-8 0 32,9-9-320,-9 9 160,8-8-1088,1-9 672,-9 0-2208,17 1 1536,0-18-2368,8 9 2048</inkml:trace>
  <inkml:trace contextRef="#ctx0" brushRef="#br0" timeOffset="301">474 33 6144,'0'-8'2272,"0"8"-1216,0 0-608,0 0 1056,-8 0-832,0 0 96,-1 0-480,1 0 32,0 8-192,-9 1 64,1-1-96,-1 9-192,9-9 32,-9 8-32,17 1 32,-8 8 0,8 0 0,0-1 0,8 1 0,-8 0 128,17 0-32,-1-8 64,-7-1-64,7-8-640,9 1 320,8-9-448,9 0-928,8-9-352,-9 1-800,9 8-256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6:18.3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 91 2816,'9'-8'1120,"-9"8"-576,0 0 192,0 0 928,0 0-864,0 8 0,0 1-480,0 7-128,-9 9-128,9 17-64,-8-1 32,8 1 224,0 0-128,0-1 384,0 1-288,0-9 512,8-8-416,1 0 640,7-8-544,-7-9 288,7-8-416,-7-8 64,7-1-224,1-16 288,-1 0-224,1-8 160,8 0-192,0-17 64,0 0-128,0 0-64,0 9 0,-8-1-384,-1 9 192,1-9-1920,-9 17 1152,1 0-3488,-9 17 2496</inkml:trace>
  <inkml:trace contextRef="#ctx0" brushRef="#br0" timeOffset="331">33 283 4352,'-16'0'1664,"16"0"-896,-9 0-192,1 0 1056,8 0-896,0 0 512,0 0-768,0-9 448,8 9-512,17-8-32,0 8-224,17-8-32,-1 0-64,9 8-64,9-9 32,-1 9 32,0 0-32,0 0 128,-8 0-96,8-8-1504,-16 8 768,8-8-3584,0 8 2368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6:17.6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465 17304 3712,'8'-8'1408,"-8"8"-768,25-9-544,-17 9 736,9 0-480,16-8 608,1 8-544,-10 0 288,10 0-416,-10 8 128,-7 9-256,0 0 224,-9 16-256,-8 0 32,0 1-96,-8 7 224,-9 1-160,0-9 448,-7 9-320,-1-9 288,8-8-288,1 0 288,7-8-320,1-1 384,8-7-352,8-1 224,1 0-256,7-8 64,1 0-160,16 0 64,-8 0-224,0 0-64,0 0-1664,0 9-672,-1-9-1376,10 0-480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6:15.4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4 25 4864,'0'-17'1824,"0"17"-960,0 0-384,0 0 1152,9 0-928,-9-8 544,0 8-768,0 0 256,0 0-448,-9 0 0,9 8-192,-16 1-128,8 7 0,-17 1-32,8-1 0,-8 9 128,1 0-32,-1 0-32,0 0 32,1-8-32,7 8 0,-8 0-96,17-9 64,-9 1-128,17-1 96,-8 1 96,8-9 0,8 1 192,9-1-128,-1 0 384,9 0-256,0-8 224,0 9-224,-1-9 64,1 8-160,0-8-128,0 0-32,-9 9-2080,1-9 1152,-1 0-3776,-7 8 2656</inkml:trace>
  <inkml:trace contextRef="#ctx0" brushRef="#br0" timeOffset="285">0 457 5888,'0'0'2272,"0"0"-1216,8 0-800,1-7 864,-1 14-640,8-14 256,9 7-448,17 0-96,-9 0-96,8 0 0,-7 0-64,7 0-1216,-8 0 640,8 0-3232,-7 0 2112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6:14.7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753 17142 5120,'0'-8'1920,"0"8"-1024,0 0-352,-9 0 832,9 8-768,0 9-64,0 0-384,0 16-32,0 0-64,0 17 96,0-8-96,0 8-96,9 0 0,-1-1-1728,0-7 960,-8 8-2784,9-8 20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59:42.4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1 106 4352,'0'9'1664,"0"-9"-896,0 8-192,-9 1 768,18-9-736,-9 18 64,0-9-416,0 8 32,0 1-160,-9 0 64,9 8-96,0 1 0,0-10-32,0 10-256,0-1 96,-9 1-800,1-1 480,8-8-1440,0-1 1056,-9 1-1824,9-9 1472</inkml:trace>
  <inkml:trace contextRef="#ctx0" brushRef="#br0" timeOffset="317">9 141 4224,'-9'0'1664,"9"0"-896,0 0-192,0 0 768,0 0-736,9-9 192,0 9-480,8 0 96,10-9-256,8-8 224,9 17-256,-9-18 160,18 9-160,-9-8 64,9 8-96,9 0 96,-18 0-128,0 0-1440,0 1 768,-18-1-3168,10 0 2112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6:13.8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 17 5888,'0'-17'2272,"0"17"-1216,0 0-960,0 0 704,0 0-512,0 8 32,0 9-224,0 0-64,0 8 0,0 16-672,0-8 352,0 0-2848,0 1 1728</inkml:trace>
  <inkml:trace contextRef="#ctx0" brushRef="#br0" timeOffset="184">0 216 7808,'0'-17'2976,"0"17"-1600,17-16-1248,-17 8 736,8 8-544,9-8-96,-1-1-128,9 1-1280,8 8 640,0-8-960,9 8-1760,-9 0-800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6:12.7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 91 6656,'-17'0'2528,"17"0"-1344,-8 0-960,8 0 800,0 0-640,8 0 32,1 0-256,7 0-96,-8-8-32,9 8 32,8 0-32,0 0-32,-9 8 32,1-8 96,-1 17-64,-7-9 128,7 0-128,-16 17 192,9-8-160,-18 8 32,9-1-64,-8-7-192,-9-1 64,1 1-1312,7 0 768,-7-9-3200,8 0 2112,-9 1-1728,17-9 2016</inkml:trace>
  <inkml:trace contextRef="#ctx0" brushRef="#br0" timeOffset="331">433 33 6656,'8'-17'2464,"-8"17"-1344,-8-16-608,-1 16 896,9 0-800,-16 0 0,7 0-416,-16 8-32,9 9-96,-10-1-64,10 1 32,-1 8-32,1 0 0,7 0-96,1 0 64,8-9 32,8 10 0,1-10-512,7 1 288,1-9-1600,8 9 1024,-8-17-2912,16 0 2080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6:12.4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56 17061 4992,'-8'-17'1920,"8"17"-1024,8-25-704,-8 17 736,8 8-544,1-17 320,8 9-416,7-9 128,10 9-256,7 0 128,-7 8-160,-1 8 224,-8 0-224,0 17 160,-8-8-160,-9 24-128,-8-7-32,0 7 160,-8-8-64,-9 9 128,8-9-128,-15 0-32,7 1 0,-16 7 32,8-8-32,0-8 64,8-8-64,9-1 192,8-7-128,-8-1 448,16 1-288,0-1 160,0-8-256,17 0 0,0-8-96,9-1-480,7 1 224,-7 8-2016,-10-9 1216,1 1-3200,9 8 2368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6:11.3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6 0 6400,'-8'0'2464,"8"0"-1344,0 8-960,0-8 544,0 9-448,-8-1-128,16 8-96,-8 17-32,0-8 0,8 8-352,-8-8 192,0 0-1984,0-9 1184,0 26-2272,0-9 1824</inkml:trace>
  <inkml:trace contextRef="#ctx0" brushRef="#br0" timeOffset="340">0 199 7936,'8'-17'2976,"-8"17"-1600,34-24-1408,-26 15 576,0 1-384,17-8-1024,-8 8 480,8-9-3392,0 17 2112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6:09.4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7 50 5888,'8'-8'2176,"-8"8"-1152,17-17-832,-17 17 480,8 0-416,0-8-64,9 16-128,-1-8 32,1 0-64,8 0 192,-9 9-128,1-1 256,0 0-224,-1 9 320,-7-9-256,-1 9 32,-8 8-128,-8-9 0,8 9-32,-17 0-128,9 0 32,-9 0-544,9-8 320,-1-1-1728,1 9 1088,0-16-2464,0-1 1856</inkml:trace>
  <inkml:trace contextRef="#ctx0" brushRef="#br0" timeOffset="261">625 8 7296,'0'-8'2816,"0"8"-1536,-9 8-1344,1 1 544,0-9-352,0 16 64,-1 1-96,-8 8-64,9-9 0,-8 9-192,7 0 96,1 0-32,0 8 32,8-16 128,0-1-32,8 1-32,9-9 32,-1 1-480,9-9 256,0 0-2432,0 0 1408,0-9-2336,0 9 1984</inkml:trace>
  <inkml:trace contextRef="#ctx0" brushRef="#br0" timeOffset="759">25 158 5376,'-25'7'2016,"25"-7"-1088,0 0-512,0 0 960,0 0-768,0 0 128,8 0-448,-8 0-32,17 0-160,-9 0-1120,9 0 576,16 0-3168,0 0 2016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6:06.9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16 18059 8320,'-53'0'3072,"53"0"-1664,27 0-1632,-27 0-480,0 0 288,0 0-3296,0 0 2080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6:06.4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073 17496 12416,'0'0'0,"0"0"64,-8 0 32,8 0-32,0 0-1664,-9 0 864,9 8-3168,-8 0 2208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06:06.7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847 18230 6144,'-53'0'2368,"53"0"-1280,0 0-1120,0 0-576,27 0 256,-27-27-2624,26 27 1664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1:18.05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2695 5896 4480,'-5'-19'1760,"5"19"-960,-12-9-448,1 9 640,4 5-576,-11 3-128,-1 4-192,-6 13-288,3 4 96,2 10-256,4 0 224,2 9 128,7-7 0,2-4 160,7-6-96,8-8 128,1-5-128,10-16 192,2-6-160,3-19 32,0-2-64,-2-17 160,2 0-128,-5-19 96,0 9-96,-3-11-64,-2 12 0,-4-7 32,0 13-32,-3 2 256,-2 11-160,-4 7 160,-1 12-160,-7 13-128,3 9-32,-5 17-32,0 5 0,-3 19 64,6 1 0,-3 9 64,4-5-32,1 1-160,4-6 64,3-11-448,4-6 256,5-11-224,3-5 288,3-17 288,4-2-32,1-13 224,-1 1-192,-2-13 32,2 4-64,-8-6 96,1 4-96,-9 3 32,-1 8-32,-9 3 32,-3 7-64,-6 10-96,0 5 32,-6 9-128,3 5 96,0 12-32,7-2 32,5 0 64,4-2 0,5-6 352,2-7-192,8-9 544,-1-5-384,3-16 352,-1 0-384,-4-13 192,0 0-256,-7-8 64,0 5-160,-10-5-1248,1 4 576,-7-2-3520,-1 10 2272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1:17.13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9536 5978 4992,'0'-26'1920,"0"26"-1024,-4-11-640,0 7 864,4 2-640,-5-4 320,0 4-480,-4 2-160,0 2-96,-10 10-160,3 5 64,-16 13-32,4 6 0,-4 7 0,4-2 0,0 6 0,9-3 0,3 2-96,7-6 96,4-7-320,8-7 224,13-7-448,4-6 352,13-12-160,1-2 256,4-14 64,-1 2 96,2-5 128,-2 2-64,0-5 128,-2 5-128,-7-3 32,-3 5-32,-6-3 32,-2 5-64,-10-4 192,-1 7-128,-8 5 96,0 4-96,-12 8-64,0 8 0,-5 8-32,3 2 0,0 3 0,7-2 0,-1-5 64,8-3-32,4-5 64,3-3-64,4-11 64,2-3-64,6-11 64,1 2-64,1-9-96,-2 3 32,-4-3 32,1 5 0,-2-1-224,-3 7 128,-4 2-160,2 5 128,-5 6 224,3 0-64,-5 8 160,0 1-128,0 3-96,2-1 0,0-2 96,3 1-32,2-9 192,-1 0-128,4-12 32,1 0-64,6-13 32,-1 2-64,7-10 64,2 5-64,1-7-32,0 6 32,-6 5 32,-4 5-32,-6 7 64,-3 8-64,-7 7 128,0 5-96,-9 6 192,-1 3-160,-2 5 32,5 2-64,0-4-64,4-1 32,0-9-32,6-3 0,3-11 64,5 0-32,6-13 64,2 3-64,2-10-96,1 1 32,2-4 32,-3 7 0,-2-1 128,-1 7-64,-2 6 128,-2 4-128,-5 6 128,1 4-128,-6 9-160,1 1 32,-5 5-1600,2 0 928,-2-2-3008,3-1 208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4:39.7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335 4736,'0'-9'1760,"0"9"-960,0-17-576,0 17 608,0 0-480,-9-9 256,9 9-352,-9 0 64,1 0-192,-10 9-64,9 0-32,-9-1-32,10 1 0,-1 9-96,-9 0 64,1 8-128,8-8 96,0-1-192,9 1 160,0 0 96,9-1 32,8 0 64,-8 1-64,9-9 64,8 9-64,-8-10 416,17 10-256,-9-9 416,1 8-352,-10-8 640,10 0-480,-18 0 768,0 0-672,-9 0 416,0-1-576,-18 1 128,0 0-320,-8 0-288,8 0 64,-8-9-1056,8 9 640,-8-18-1440,17 9 1088,-9-27-2016,1 10 1632,17-28-1984,9 10 1824</inkml:trace>
  <inkml:trace contextRef="#ctx0" brushRef="#br0" timeOffset="1458">450 9 5888,'0'-9'2272,"0"9"-1216,0 9-608,0 0 704,0 0-640,-9 17-256,0 0-192,0 9-160,9 1 64,-9 34 96,9 1-32,-8 8-96,8-17 32,0-1-1536,0-8 864,0-9-2752,0-9 1952</inkml:trace>
  <inkml:trace contextRef="#ctx0" brushRef="#br0" timeOffset="1459">335 405 7040,'0'0'2720,"0"0"-1472,18 0-1312,-9 0 384,-1 0-256,1-9-736,9 0 384,8 1-3008,1-1 1824</inkml:trace>
  <inkml:trace contextRef="#ctx0" brushRef="#br0" timeOffset="1460">679 423 3968,'0'-9'1568,"0"9"-832,0-9-288,-9 0 960,9 9-768,-9-9 608,9 9-736,-9-8 224,0 8-416,-8 0-128,-1 0-96,0 17-224,1 1 64,8 8-96,-8 1 64,8 8 64,-9-8 32,9 8-96,9-9 64,0 0-32,0-8 0,9-9 0,0 9 0,9-18 0,8 0 0,-9-9-96,10 0 96,-1-9-256,1 1 192,-10-10-160,1 1 160,0 0 288,-9 8-96,-1 0 64,-8 10-64,9 8-128,-9 8 32,0 1 32,9 18 0,-9-10-96,9 1 64,-9-1 32,9 1 0,0-18 64,8 9-32,-17-18 192,9 9-128,0-18 192,0 9-192,-1-26 96,1 0-96,0-9 96,0 0-128,-9-9 128,9 18-128,0-27 192,-9 18-160,8 0 320,-8 9-224,9 8 160,-9 1-192,0 9-224,0-1 32,0 9-224,0 9 160,0 9-96,0 0 96,0 17 64,0 9 32,-9 18-96,9 0 64,0 18 32,0-10 0,0-8 0,9-9 0,-9-9-96,9-8 64,9 8 32,-10 0 0,19-9-96,-9-17 64,8-9-32,-9 0 0,10-9 128,-1 1-32,-8-10 192,-1-8-128,1-1 32,-9 1-64,0-9-64,0 8 32,-9 1-32,8 8 0,-8 0 0,-8 10 0,-1-1-96,0 9 64,-9 17-32,9 1 0,-8 0-96,-1 8 96,9 10-32,1-1 32,8 0 0,8-9 0,10 1 64,0-10 0,-10 1-224,19-9 128,-9 0-1440,-1-9 832,1-9-2656,0 0 1888</inkml:trace>
  <inkml:trace contextRef="#ctx0" brushRef="#br0" timeOffset="3194">838 264 7424,'-9'0'2816,"9"0"-1536,9 0-1440,-9 0 480,0 0-256,9-9 32,8 9-64,10-9-576,8 9 288,9-8-3200,0-1 1888</inkml:trace>
  <inkml:trace contextRef="#ctx0" brushRef="#br0" timeOffset="3444">1403 370 3072,'-9'0'1216,"9"0"-640,0 9-320,-9-9 416,9 8-384,0 10 64,-9 0-224,0 17 288,0 0-224,1 1 96,-1 8-160,0-18 288,9 1-224,-9-10 448,9 1-352,9-9 96,-9 0-256,18-18 0,-10 0-64,1 0 32,0-9-64,18-17 64,-10 9-64,1-10 64,-1 10-64,1 8-96,0 1 32,-9-1 32,-1 18 0,1-9 64,0 18-32,0 0-96,0 0 32,-1 0-32,1-1 0,-9-8 64,9 9 0,9-18 0,-9 9 0,-1-17 64,10 8-32,-9-9 128,8 1-96,-8-10 32,0 9-32,0 1-128,-1 8 32,-8 1-128,9-1 96,-9 18-96,0-1 64,0 10 0,0 17 32,0-9 0,0 10 0,9-1 128,0-9-32,0 10 64,8-10-64,1-8 64,-9-9-64,8-1 192,1-8-128,0 0 96,-1-8-96,1-1 0,0-9-32,-1-17 32,1 8-64,-9-8 64,0 0-64,-1-9-32,1 17 32,-9 1-192,0 9 96,0-1-192,0 9 160,-17 18-32,8 0 64,-9 17 64,9 0 0,0 18-96,1-8 64,8-1-32,0 0 0,8-8 64,10-1 0,0-17 0,-1 0 0,1-9-224,0 0 128,8-18-96,1 9 96,-10-26 64,10 17 32,-10-17 64,-8 9-32,0-1 256,0 10-160,-9-1 160,0 9-160,-9 9-64,9 9-32,-18 9-32,18-1 0,-9 1-448,1 0 256,8-10-544,0 10 416,8-18-224,1 0 352,9-9-64,0 0 160,8-8-160,-8-1 160,8-8-256,-8 8 224,-1-9 192,1 10-32,-9 8 416,-1 9-224,-8 18 96,9-1-192,-9 10 160,0 8-192,0 0 256,0-8-224,9 8 160,0-8-160,0-1 288,-1-8-224,1-10 160,0 1-192,0-9-64,0 0-64,8-17-32,1 8 0,0-26-160,-1-1 96,10-17-320,-10 9 224,1-18-160,0 10 192,-10-10 64,10 18 64,-9-9 128,0 18-64,-9 0-32,0 17 0,0 9-32,0 9 0,0 9 64,0 17-32,0 10-32,0-1 32,0 18 96,0 0-64,0 9-576,0-1 256,0 1-2656,0-9 1632</inkml:trace>
  <inkml:trace contextRef="#ctx0" brushRef="#br0" timeOffset="4326">2390 327 4096,'9'0'1568,"-9"0"-832,26 0-736,-17 0 320,9 0-192,8 0-1216,9-9 576,0 0-1696,1 9 124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59:49.7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0 53 4992,'0'-9'1824,"0"9"-960,0 0-384,0 9 640,0-9-608,0 0 96,0 9-384,0-1 288,0 10-288,0 0 160,0 8-224,0 0 0,0 1-96,0-1-64,0 10 32,0-19-192,0 10 96,-9 8-896,9-9 544,0 0-1600,0-8 1152,-9-9-2080,18 9 1664</inkml:trace>
  <inkml:trace contextRef="#ctx0" brushRef="#br0" timeOffset="286">0 97 4864,'9'0'1824,"-9"0"-960,17-9-448,-8 0 736,9 9-640,8-9 384,1 0-544,8 1 256,0-1-352,9 0-64,0 0-128,9 1 32,-9 8-64,9 0-160,0 0 64,-9 0-1312,-8 0 768,17-9-2944,-9 0 2016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1:15.26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06 214 3584,'-2'0'1408,"2"0"-768,0 10-320,0-8 960,2 0-736,0-4 608,5 0-672,12-8 256,2 0-448,11-12 64,2 6-224,8-9-64,0 3-32,9-5-32,-3 7 0,0-3-1280,-3 5 704,-6-1-2720,-4 7 1824</inkml:trace>
  <inkml:trace contextRef="#ctx0" brushRef="#br0" timeOffset="607">120 30 4224,'12'-4'1664,"-12"4"-896,9-3-480,-7 2 928,1 2-672,-1-1 512,0 0-608,-6 4 96,1 5-288,-8 7-96,1 5-96,-8 8-64,4 2 32,-4 4-128,1-4 64,-1-1 32,4-1 0,3-2 64,4-3-32,2-3-96,5-3 32,5-5 96,2-1-32,7-8 64,1 1-64,13-10-512,0 4 256,11-6-1600,-1 1 1024,1-4-2272,-2 4 1728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11:47.7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125 4736,'0'-9'1760,"0"9"-960,0 0 32,0-8 1312,0 16-1184,0-8 256,0 9-736,0 7 128,0-7-352,0 24 64,0-8-192,0 17-128,0-9-32,0 0-320,0 0 192,0 1-1440,0-1 896,7-8-2080,-7 0 1568,0-17-1824,0 9 1728</inkml:trace>
  <inkml:trace contextRef="#ctx0" brushRef="#br0" timeOffset="299">8 150 5376,'-8'0'2016,"8"0"-1088,0 0-256,0 0 1344,8 0-1120,9-8 640,-1 8-896,9-17 416,9 8-608,16-7 96,-1-1-288,10 1-161,-9-1-63,-9 0-2303,0 1 1247,1 7-4096,0 1 2880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12:37.4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100 3456,'8'-8'1312,"-8"8"-704,0 0 0,0 0 512,0 0-64,0 0 32,0 0-352,0 0-96,0 17-384,0-9-96,0 17 32,0 0-32,-8 0 64,8 8-128,0 9-64,0-9 0,-8 0-32,8 0-160,-9-8-32,9 8-608,-8-16-224,8 8-512,-8-9-1568,8-7 320</inkml:trace>
  <inkml:trace contextRef="#ctx0" brushRef="#br0" timeOffset="381">0 150 3456,'0'0'1408,"0"0"-768,0-17 96,0 17 576,8 0-64,1 0 0,-1-8-448,9-1-64,-1-7-448,18 8-96,-1-9 0,8 0-32,1 9 0,8 0-96,-9-1 32,-7 9 0,-1-8 96,0 8-96,1-8-64,-1-1-704,-8 1-288,8 8-2048,-16 0-1344,8 0 1888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11:48.8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 233 6400,'0'-8'2368,"0"8"-1280,0 0-992,-8 0 704,16 8-512,-16 9 32,8 0-224,0 16 0,-8 0-32,8 17 32,-9-9-64,9 9-32,-8-8 32,8-9-1536,-8 0 832,8-8-2880,0-8 1984</inkml:trace>
  <inkml:trace contextRef="#ctx0" brushRef="#br0" timeOffset="202">17 157 5120,'0'0'2016,"0"0"-1088,8-9-512,9 9 1024,-9-8-800,17-8 256,0 7-544,16-15-64,-8 7-160,8-7-1152,-16 7 576,0 1-3232,0-1 2048</inkml:trace>
  <inkml:trace contextRef="#ctx0" brushRef="#br0" timeOffset="450">50 433 5248,'-8'8'2016,"8"-8"-1088,8 0-96,-8-8 1376,0 8-1216,9-9 320,7 1-800,1-9-160,8 1-224,-1-1-640,10 0 256,-10 1-3008,1 7 1824,0 1-2848,-8 8 2432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12:41.7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 141 4608,'0'-8'1760,"0"8"-960,0-8-512,0 8 512,0 0-96,0 0-32,0 8-96,-9 9 32,9-1-320,0 18 32,-8-1 32,8 0-64,-8 17 0,0-9-160,8 1-32,-8-1-32,8-7-64,0-1-416,-8 0-128,8-8-1120,0-17-512,0 1-576</inkml:trace>
  <inkml:trace contextRef="#ctx0" brushRef="#br0" timeOffset="338">0 157 2816,'0'0'1120,"0"-8"-576,0 8 192,0 0 672,0 0-64,8-9 64,0 1-352,9-9-160,0 9-512,16-8 32,0-1 96,0 1-320,0-1-128,0 9-32,-8-8-32,0 7 0,0 1 0,0 8-1056,-17 0-416,1 8-3552,-9 1 1984</inkml:trace>
  <inkml:trace contextRef="#ctx0" brushRef="#br0" timeOffset="932">75 266 6784,'0'17'2528,"0"-34"-1344,8 17-960,-8 0 640,9 0-224,-1-8-64,0 8-256,17-8-64,0 8-128,0-8-96,0-1 64,0 9-128,0-8 0,-9 8-1600,1 0-640,0 8-992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11:50.8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0 183 4864,'0'-8'1824,"0"8"-960,-7 8-448,7-8 672,0 0-608,0 9 128,0 7-384,0-7 64,0 7-160,0 1 0,0-1-64,0 1 32,0 0-64,0 8-96,0-9 32,0 9-32,0-8 0,0 8-96,0-8 96,0-1-736,0 1 416,0 0-1024,0-9 800,0 8-832,0-7 800,0-1-352,7 1 576,-7-9-928,0 8 768</inkml:trace>
  <inkml:trace contextRef="#ctx0" brushRef="#br0" timeOffset="781">0 199 4736,'0'0'1760,"0"0"-960,8-9-448,-8 9 928,9-8-736,7 0 448,9 0-576,0-9 320,8 0-416,9 1 64,0-1-256,8-8 0,-9 0-64,9 9-1472,-17 0 800,0 7-3232,1 1 2144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12:44.8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200 2816,'-8'8'1120,"8"-8"-576,8 0 416,-8 0 672,17 0-320,-1-8-32,18-9-384,7-8-96,-8 8-448,9-8 0,0 0 0,16 0-128,-17 9-64,9-1-64,-9 1 0,-7 7-832,-1 1-384,-8 8-2240</inkml:trace>
  <inkml:trace contextRef="#ctx0" brushRef="#br0" timeOffset="3766">275 58 3456,'0'0'1408,"0"8"-768,0-8-192,0 0 480,0 0-160,0 17 0,8-9-224,-8 9 0,9 16-320,-9-8-128,8 9 0,-8-1 0,0-8 96,0 8-96,0-8 0,0 8-32,0-8-64,0 0-896,0 0-352,0-8-1376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12:44.5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161 18319 3072,'0'0'1120,"0"-8"-576,0-1 0,0 9 448,0 0 32,0-8 32,0 8-224,0 0-64,0 8-224,8 9 0,-8 8-256,0 0-96,0-9-32,0 9-32,0 8-160,-8-8 32,8 0 0,0 8 64,0-8-672,-8 0-288,8-9-416,0 1-128,0 0-992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11:52.2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7 175 4096,'0'-25'1568,"0"25"-832,-8 8-224,8-8 736,0 9-704,0 7 96,-9 1-384,9 16-32,0-8-128,-8 8 0,8 0-32,0 9-64,0-9 32,0 0-480,0-8 256,0 8-1248,0-8 800,0 0-2048,0-8 1504</inkml:trace>
  <inkml:trace contextRef="#ctx0" brushRef="#br0" timeOffset="196">0 208 6912,'0'0'2624,"0"0"-1408,17-9-864,-9 1 960,9 8-800,-1-17 192,9 9-416,9-8-32,-1-1-160,25 0 0,-8 1-32,9-9-320,-10 0 128,10 0-2144,-9 17 1248,0-9-3232,0 17 2400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7:12:47.0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149 3840,'7'-17'1472,"-7"9"-768,0-8-192,0 16 512,0-8-128,0 8 0</inkml:trace>
  <inkml:trace contextRef="#ctx0" brushRef="#br0" timeOffset="197">200 100 10240,'0'17'480,"0"16"-192,7-8-64,-7 16 0,0-8-32,0 1-32,0 7-96,0 1-64,0-17 32,0 8-32,0-8-864,-7-9-288,7 1-832,0-9-1344,0 1 736</inkml:trace>
  <inkml:trace contextRef="#ctx0" brushRef="#br0" timeOffset="821">17 107 3072,'-9'0'1216,"1"9"-640,8-9-32,0 0 448,0 0-96,0-9 0,0 9-128,17-8-96,-1 8-352,9-8-128,-8 0 0,8-9 96,8 9 64,0 0-32,9-1 32,-9 1-128,0 8-64,1-8-64,-10 0 0,1 8-224,-8 0 32,0-9-1184,-9 9-416,9-8-124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0:14.8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502 6429 4864,'-9'0'1824,"9"0"-960,-9-9-160,9 9 1088,0 0-992,0 0 320,0 0-672,0 0 160,9-9-352,8 0 0,1 0-160,9-8 0,8 8-32,0 0-64,9-8 32,27-10 32,-1 10-32,-8-1-512,-9 10 256,0-1-3136,-18 0 1824,9 9-2656,-8-9 2400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35.0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713 5113 3072,'-27'0'1120,"27"0"-576,0 27-1472,0-1-640,27-26 736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34.3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181 4966 3968,'0'-25'1568,"0"25"-832,0 0-288,0 0 832,8 0-704,-8 0 128,9 0-416,7-8 96,1 16-224,7-8 128,-7 9-160,0-1-64,-1 0 32,-7 8 64,-1 1-64,-8 8-64,-8-8 0,-9 8-128,9-9 64,-1 1 32,1-1 64,0-8 32,-1 1 96,1-1-32,8 1 0,0-1-32,0-8 64,17 0-32,-9 0 64,9-8-64,-1 8 64,1-9-192,8 9-32,-9-8-4448,1 8 2432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32.8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32 5421 7040,'-27'27'2720,"27"-27"-1472,0 26-1248,0-26-352,0 0 128,0 0-3168,0 0 1856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29.5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8 17 5120,'0'-17'2016,"0"17"-1088,0 0-800,-9 0 768,9 0-512,-8 0 288,0 8-384,-9 1 352,9-1-384,-9 17 224,-8 0-256,0 25 0,9 0-128,-9 16-64,8-7 0,1 7-128,7-8 64,1 9-256,8-17 160,8 8-1280,9-16 768,-1-18-2816,1 10 1920</inkml:trace>
  <inkml:trace contextRef="#ctx0" brushRef="#br0" timeOffset="2681">283 349 3456,'0'-8'1408,"0"8"-768,0 8-192,-8-8 896,8 0-736,0 9 192,0-1-480,0 17 96,-9-8-256,9 7 128,0 1-160,-8 0 0,8 0-64,0-8 160,0 8-128,0-9 384,0 1-256,0-17 224,0 8-224,0-16 0,8-1-128,1-7-64,7-9 0,-7 0-32,7 0 0,1 0-96,8 0 64,0 9-32,-9-1 0,9 9 64,-8 0 0,-1 8 64,1 8-32,0 0 256,-9 9-160,0 8 96,1 0-128,-9 8-64,8-8 0,-8 0-960,8-1 512,-8-15-2656,9 7 1728,-1-16-2048,-8 9 1952</inkml:trace>
  <inkml:trace contextRef="#ctx0" brushRef="#br0" timeOffset="3067">658 58 5376,'0'0'2016,"0"0"-1088,8 0-864,-8 8 512,9-8-352,7 9 256,9 7-288,-9 9 320,18 0-288,-18 8 160,9 9-224,-8 8 224,-1 0-256,-7 0 512,-1 0-352,-8 8 512,-8-8-480,-1 0 224,1-9-320,-17 1 0,9-17-128,-1 0-1408,1-8 736,-1-1-3744,8-7 2400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35.3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182 5404 5888,'0'0'2272,"0"0"-1216,-17 17-960,1-9 896,7-8-576,-8 8 352,-7 0-448,-1 1-32,0-1-160,-8 0-160,16 1 0,1-1-128,-1 0 96,9 9-96,8-9 64,0 0 0,8 1 32,9 7 0,-1-7 0,1 7 128,-1 1-32,1-9 416,0 1-256,-9-1 480,0 0-384,-8 0 224,0 1-288,-16-1-416,7 1 96,-7-9-2176,-9 8 1248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34.8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636 5494 4480,'-9'17'1664,"9"-17"-896,-8 16-256,8-8 576,0 1-576,-8 7-128,8 9-256,-8-8-160,-1 8 0,9 0-256,-8-9 160,8 0-1632,0 1 960,-8-8-1920,8-1 1536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33.7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62 5349 4608,'0'0'1760,"0"0"-960,0 8-672,0 1 640,0-1-480,0 9 288,0-1-320,-9 17 192,9 0-224,-16 9 0,16-1-128,-8-8 96,-1 0-128,9-8 256,-8 0-192,8-16 160,8-1-160,1-8 0,-9-8-64,16-9-128,-8-8 32,1-8-32,7 8 0,1-8 64,-9 0 0,9 0 0,-1 8 0,1 0-96,0 8 64,-1 9 160,1 8-64,-1 8 128,1 1-128,-1 7 128,1 9-128,-17 0 128,8 0-128,0 0 128,1-1-128,-1 1 128,-8 0-128,9-8-1216,-9-1 608,8-7-3232,-8-1 2112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33.0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12 5730 7808,'0'8'2976,"0"-8"-1600,-7 17-1664,7-17-1152,0 0 672,0 9-2976,0-9 2080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29.1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676 5185 3712,'0'-8'1408,"0"8"-768,0 0-128,0 0 864,0 8-736,0 9 320,0 0-608,-8 8 320,8 8-384,-9 9 64,9-1-224,0 17 64,0-16-96,-8 8 0,8-17-32,0 1 32,0-1-64,0-16 192,0 0-128,0-9 192,0-8-192,8-17-32,-8 0-32,9-16 32,-9-9-32,8 1-96,-8-9 32,8-8-192,1 8 128,-1-9-96,0 9 96,9 0 0,-9 9 32,9 7-96,-1 18 96,1-1 32,0 17 32,-1 8 64,9 9-32,-8 8 192,-1 8-128,1-8 384,-9 9-256,1-1 512,-9-8-416,0 8 416,-9-8-416,-7 0 192,7-8-288,-16 0-64,9-1-96,-9-16-1184,8 8 608,1-16-3008,-1 0 1920,9-9-2368,-1 9 2272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37.6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8 350 5120,'-8'8'2016,"8"-8"-1088,8 0-736,-8 0 960,0 8-672,0-8 544,9 0-576,-1 0 384,0 0-480,0-8 256,1 8-352,-1-17 0,9 17-160,-9-16 96,0 8-128,1-9 32,7 9-32,-16-9-192,9 9 64,-9-17-320,0 16 224,-9-7-288,9-1 256,-16 17-128,7-8 192,-7 16 0,-1 1 64,0 7 0,-7 1 0,-2 16 0,10 0 0,-1 9 64,9-9 0,8 9-96,0-1 64,8-8 96,9-8-32,-1-8 192,1 0-128,8-17 192,0 0-192,0-17-384,8 0 160,1-8-832,-1 9 544,0-18-736,-8 10 672,0-1-320,-8 8 448,-9 0 64,0 1 160,-8-1 320,9 9-128,-18-9 352,9 9-224,-8 0 256,8-1-256,-8 9 160,8-8-192,-9 16 64,9-8-128,-8 17 96,8 0-128,-8 7 128,8 1-128,0 0 32,0 9-32,0-10 96,0 10-96,8-9 32,-8-9-32,8 1 96,-8 0-96,9-9 320,-1-8-192,0-8 96,1-1-160,-1-8 0,0-7-64,1-1-128,-1-9 32,9 1 32,-9 0 0,0 8 64,1 0-32,-9 9-32,8-1 32,-8 17-32,0-8 0,0 16-96,0 0 64,0 17 32,8-8 0,-8 16 0,8-8 0,-8-8 0,9 7 0,-1-7 256,1 0-128,7-9 512,1-8-352,-1 0 288,1-8-320,8-9 64,-8 0-192,7-7 0,-7-1-64,0 0 96,-1 8-96,-7-8 32,7 9-32,-16-1 32,0 9-64,0-9-96,-8 17 32,0-8-32,-1 8 0,-7 8-96,-1 0 96,0 9-96,1 16 64,-1-8 0,17 8 32,-8 1-96,8-10 96,8 1 32,1 0 32,7-8 0,9-9 0,-8 0 0,-1-8 0,1-8 64,8 8-32,-8-16 64,-1 7-64,-8-16-32,9 9 32,-8-17-32,-1 16 0,0-8 128,-8 8-64,0 9 32,8 0-32,-16 8-64,8 0 32,-8 16-128,8 1 64,-8 0-32,8 8 0,0-9 64,0 9 0,0-8-96,8-9 64,-8 0-32,8 1 0,0-18 64,-8 9 0,17-16 0,-9 7 0,9-16 0,-9 9 0,9-9-96,0 0 64,8 0 32,-9 8 0,1 1 256,0 8-128,-1 8 384,1 0-288,0 8 32,-9 8-160,0 9-64,0 9-1216,1-1-480,-1-8-2400,9 8-992</inkml:trace>
  <inkml:trace contextRef="#ctx0" brushRef="#br0" timeOffset="13802">75 1358 4480,'0'8'1760,"0"0"-960,0 1-512,0-9 512,8 8 32,-8-8 480,9 8-704,-9-8 608,8 0-736,0 0 416,1 0-544,-1-8 32,9 0-224,-9-1-32,9 1-64,-9-9 32,0 1-64,1-1 128,7 1-96,-16-9-320,0 8 160,0-8-480,0 8 320,-8 1-448,0 8 416,-9-9-224,9 17 320,-9 8-128,0 1 192,9 15 0,-9 1 64,9 9 0,0 7 0,8 1-96,0-9 96,8 8 32,0-7 32,9-10 128,0 2-64,8-18 544,-9 0-352,18-8 320,-10 0-320,10-16 0,-9-1-160,0-8 96,0 8-128,0-16 32,-8 8-32,-9-8 96,8 16-96,-16-8 32,9 9-32,-9-1-64,0 9 32,0 8-128,0 8 64,-9 1-32,1 7 0,0 1 0,8-1 0,0 9-96,0-8 96,0 0 32,8-1 32,0-8 192,1 1-96,7-9 256,-7 0-224,7-9 256,-7 1-256,-1 0 96,9-9-128,-9 1 96,0-1-128,9-8-32,-9 8 0,1-7-32,-9 7 0,8 9-160,-8-1 96,0 1-96,8 8 64,-8 8-64,0 1 64,9 7 0,-1 1 32,9-1 0,-1 1 0,1 0 64,0-1 0,-1 1 64,9-9-32,-8-8 64,0 9-64,7-18 64,-7 9-64,0-8 192,-1 0-128,-7-9 192,7 9-192,-7-17 32,-1 8-64,-8-8 32,0 9 0,0-1 32,-8 9-64,-1-1-128,1 1 32,0 16-128,-9-8 32,1 17 64,-1 8 32,8 0-128,1 0 32,8 8-96,0 0 64,8 9 32,9-17-32,0-1 128,8-7 0,8 0-64,0-17 0,9 0-224,-9-17-64,1 9-128,-1-9-32,-8 1 96,-9-1 96,10-8 160,-18 9 32,8-9 96,-7 0 96,-1 8-64,0-8-64,-8 9 128,0 7 32,0 1 64,0 8 0,-8 17-64,0-9 32,-1 17 0,1-9 96,8 9-96,-8 0 0,8 0-32,0-8-64,0-9 96,0 0 64,8-8 224,0-8 128,1 0-256,-1-1-64,0-7-128,9-9-64,0 0 32,-1 0-32,10 0-160,-10 9 32,9 7 0,-8 1-32,8 16 256,-9 1 96,1 7 32,0 9 32,-1 0-128,-7 17-32,-1-9-384,0 0-224,-8 0-1216,9 0-544,-9 1-928</inkml:trace>
  <inkml:trace contextRef="#ctx0" brushRef="#br0" timeOffset="14337">1615 1541 7168,'0'0'2720,"0"0"-1472,0 8-832,0-8 768,0 0-672,0 17-192,0-9-224,0 17 0,-8 0-64,-1 0-576,1 8-288,0 9-1408,8-1-2016,-8 1 896</inkml:trace>
  <inkml:trace contextRef="#ctx0" brushRef="#br0" timeOffset="23309">2174 1333 1280,'0'0'512,"0"0"-256,0 0 128,0 0 832,0 0-672,0-9 832,0 9-800,0 0 832,0-8-800,0 0 736,0 8-736,0-8 448,0 8-608,0-9 96,0 9-288,-8 9-32,8-1-128,0 0 96,0 17-128,-9 0 32,9 0-32,-8 0 96,8 8-96,0-8 192,0-8-160,0-1 320,0 1-224,8-17 160,1 0-192,-9-17-64,16 1-64,-7-9-32,7 0 0,-8 0 0,9-8 0,-1 8-96,9 0 64,0 8-128,-9 1 96,1 7-32,-1 1 32,1 8 128,-1 17-32,-7-1 128,-1 1-96,-8 16 32,0-8-32,8 8-608,-8 0 288,0-7-2432,9-2 1472,-9-7-2976,8 0 2368</inkml:trace>
  <inkml:trace contextRef="#ctx0" brushRef="#br0" timeOffset="23546">2615 1307 6016,'-8'9'2272,"8"-9"-1216,0 0-544,0 0 832,8-9-768,-8 1-64,17 0-352,-1 0-96,1 8-32,-1-8-480,1 8 256,7 0-1952,-7 0 1184,-9 0-2624,9 8 2016</inkml:trace>
  <inkml:trace contextRef="#ctx0" brushRef="#br0" timeOffset="23758">2649 1400 7040,'0'0'2624,"0"0"-1408,0 0-640,8 0 1024,1 0-928,-1-8 64,8 8-480,1-9-736,-1 9 256,9 0-3456,-8 0 2048,-1-8-2784,9 8 2528</inkml:trace>
  <inkml:trace contextRef="#ctx0" brushRef="#br0" timeOffset="27229">3073 1074 6656,'0'-8'2528,"0"8"-1344,0-9-960,0 1 640,8 8-512,0 0-128,1-9-128,16 1-96,-9 8 32,1 0 32,8 0-32,-9 8-32,1 1 32,0 8-192,-1 7 96,-16 10-32,0 16-32,-8-9 96,-9 9 64,9-8 64,-17-1-32,9 1 96,-10 0 128,2-18-96,7 2-32,0-2-64,9-7 0,0-9 64,8-8 128,8 0 416,0 9-352,9-18 96,8 1-288,0-9 64,-8 9-128,16-8-416,-17-1 192,9 8-2016,-8 1 1184,8 0-3488,-8 8 2528</inkml:trace>
  <inkml:trace contextRef="#ctx0" brushRef="#br0" timeOffset="27230">3572 1240 6016,'-8'9'2272,"8"-9"-1216,-17 16-896,17-8 448,-8 1-384,8 16-32,-9-9-128,1 1 160,8 8-128,-8 0 96,8-8-96,0-1 288,8 1-192,-8-17 160,8 8-192,1-16-64,-1 8-64,0-17-32,9 1 0,-9-1 0,9-8 0,0 8-96,-9 1 64,0-1 32,1 9 0,-1 0 64,0 16-32,-8-8 192,0 8-128,0 0 96,0 1-96,0-1 96,9 0-128,-9-8 32,8 0-32,-8 0-128,8 0 32,-8-8-32,9 8 0,7-8 64,-8-1 0,1 1-96,8 0 64,-1 0-192,-8-1 128,9 9-160,-8-8 128,7 16 288,1-8-96,-9 9 576,0-1-384,1 0 480,8 9-448,-17-1-1120,8-7 448,-8 7-3968,0 1 2400</inkml:trace>
  <inkml:trace contextRef="#ctx0" brushRef="#br0" timeOffset="27231">1466 467 4352,'0'0'1664,"8"0"-896,-8 8-128,0 0 608,0 1-608,0 7-192,0 9-352,0-8-160,0 16 32,-8-8-576,8 8-224,0 9-1664</inkml:trace>
  <inkml:trace contextRef="#ctx0" brushRef="#br0" timeOffset="30379">1998 309 4480,'-8'-9'1664,"8"9"-896,0 0-256,0-8 864,0 16-736,-9-8 160,9 0-480,0 9 320,0-1-384,0 17 224,-8 0-192,0 8-32,0 8-128,8-7-32,-9-9-32,9 0-64,-8-1 96,8-7 0,0-8 96,0-1-160,0-8-32,8-8 0,-8-1 0,9-8 0,7-7 0,1-1 0,-1 0 0,0 0-96,1 0 64,0 8-32,8 1 0,-9-1 128,9 9-32,-9 0 128,1 8-96,-9 8 256,9 8-192,-9 1 256,0 0-256,1 7 32,-9 2-96,8-10-256,-8 9 96,0 0-1856,0-9 1056,0 1-3360,0 0 2400</inkml:trace>
  <inkml:trace contextRef="#ctx0" brushRef="#br0" timeOffset="30807">2432 25 5632,'0'-17'2112,"0"17"-1152,8 0-576,-8-8 896,9 8-768,-1 0 128,0 0-384,0 0-160,1 8-64,-1-8-32,1 17 0,-9-9 192,0 9-96,0-1 320,0 1-224,-9 0 32,1-1-128,-1 0-64,9-7 0,-8-1-32,8 0 0,0 1 0,0-1 0,0-8 64,8 0-32,1 0 128,-1 0-96,1 0 192,7 0-160,-8 0 192,9 0-192,0-8 32,-1 16-64,-7-8-192,7 0 64,1 0-2432,-9 0 1376,1 8-3360,-1 1 2528</inkml:trace>
  <inkml:trace contextRef="#ctx0" brushRef="#br0" timeOffset="31173">2873 307 6272,'0'0'2368,"0"0"-1280,0 0-576,0 0 1056,0 9-896,0-9 160,8 0-512,9-9 32,-9 9-224,9-8 0,8 8-64,-9 0-544,18 0 256,-10-8-2592,-7 16 1568,8-8-2944,-8 0 2400</inkml:trace>
  <inkml:trace contextRef="#ctx0" brushRef="#br0" timeOffset="31394">2956 424 8448,'0'0'3168,"0"0"-1728,17-9-1248,-9 1 928,0 8-704,9-8-32,-1 0-256,9-1-160,8 1-2592,-16 0-1120,8 8 256</inkml:trace>
  <inkml:trace contextRef="#ctx0" brushRef="#br0" timeOffset="32223">3456 159 4608,'-8'0'1760,"8"0"-960,0 0-320,0 0 640,0-9-544,8 1-224,9-1-224,8 1-32,0-8-64,-1 7-96,9 1 32,-8 8 32,-8 0 64,8 17 32,-9-9 32,-7 17-64,-1 0 32,-8 8-64,-8 0-32,-1 9 96,1 0 64,-9-1 224,1 1 64,8-9-32,-9-8 64,0 8-128,1-16-32,-1-1 0,9 1 32,8-9 448,0-8-416,0 9-128,8-18-32,9 9 64,-1-8 0,1 8 0,8-8-160,0-1-96,0 9-288,8-8-96,-9 0-1856,10 8-832,-9-8-672</inkml:trace>
  <inkml:trace contextRef="#ctx0" brushRef="#br0" timeOffset="32799">4014 258 6784,'-8'0'2528,"-1"8"-1344,9-8-960,0 9 640,-8-1-448,8 9-64,-8-1-224,0 9-32,8 8-32,-9-8-64,9 0 96,-8-8-64,8-1 64,0-7 288,8-1-224,1-8 96,-9 0-160,8-17-64,8 9 0,-7-17-32,-1 9 0,0-9-224,9 8 128,-9 9-32,1-1 64,-1 1 0,0 8 0,-8 0 0,9 0 0,-9 8 64,0 9 0,0-9 0,8 1 0,-8-1-160,16-8 96,1 0-96,-9-8 64,17-1 0,-8 1 32,0 0 64,-1 8 0,1-9 0,-1 1 0,-7 8-96,7 0 64,1 0 96,-9 8-32,9 1 128,-9 7-96,0 1-32,1 8 0,-1-8-2784,0 7 1504,-8 1-2944,9 9 236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0:10.8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040 6536 4096,'0'-9'1568,"0"9"-832,0 0-448,0 0 1088,0 0-800,0 0 736,0 0-768,0 0 512,0 0-608,-9 0 192,9 9-384,0 0 64,0 8-192,0 1 64,9-1-96,-9 10 96,0-1-128,0 0 32,8 1-32,-8-1-64,0 1 32,9-10-128,-9 10 64,0-10-736,0 1 384,0 0-1440,0-1 1024,0-8-2112,0 0 1664,0 0-1632,0-9 1664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48.4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58 7116 7296,'0'-8'2816,"-8"8"-1536,8 0-1440,0 0 544,0 8-800,8 1-256,-8-9-1632,8 16-672,0-8 768,17 9 384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47.9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61 7260 4992,'0'-8'1824,"0"8"-960,0 8-864,0 9 544,0 0-352,-8 8 192,8 8-224,-8 9 224,8-1-256,-8-8 256,-1 1-256,9-9 96,-8 0-128,8 0 224,0-9-192,0-16 160,0 9-160,8-9 0,1-9-64,-1 1 32,0 0-64,0-17-96,9 8 32,8-16 32,-9-1 0,9 1-96,-8 8 64,8-8-32,-9 8 0,9 0 192,-8 8-64,-1 9 256,1 8-192,-1 8 256,-7 9-256,-1 0 160,0-1-160,0 18 0,-8-9-64,9 8-64,-9 0 32,0 0-1024,8-8 544,-8 0-3200,8 0 2016,-8 0-1824,9-8 1984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43.1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 0 6144,'0'0'2368,"0"0"-1280,-8 0-768,8 0 704,0 0-608,-9 8 160,1 9-352,-17 8 128,17 8-192,-17 9 224,9 7-256,-17 10 160,16 7-160,-7 1 64,7-1-96,0 1-608,9-17 256,8 0-1856,8-9 1152,1 1-2816,7-17 2112</inkml:trace>
  <inkml:trace contextRef="#ctx0" brushRef="#br0" timeOffset="714">275 324 5120,'-8'-8'1920,"8"8"-1024,0 8-768,0 1 640,0 7-480,-9 1 160,9 8-288,0 0 288,0 8-256,-8-8 96,8-1-160,0-7 224,8-1-224,-8-7 448,9-1-320,-1-16 32,0-1-192,9-15-128,0-1 0,8-8 32,8 8 0,-8 0 0,-9 0 0,10 0 0,-2 9 0,-7 7 192,0 1-96,-1 8 320,-7 8-224,-1 9 256,0 0-256,1 7 96,-1 10-160,-8-1-192,8 0 0,-8-8-1504,0-1 832,9-7-3488,-9 0 2368</inkml:trace>
  <inkml:trace contextRef="#ctx0" brushRef="#br0" timeOffset="1709">650 83 3968,'0'-8'1568,"0"8"-832,8 0-384,1 0 928,-9 0-736,16 8 448,1 9-576,-1-1 192,1 1-352,-1 16 128,0 9-224,-7 0 128,-1 7-160,-8 10 224,0-9-224,-8 8 96,8-8-128,-17 0-832,1 0 384,-9 0-3296,9-17 2016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44.2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94 7452 6400,'-53'27'2464,"53"-27"-1344,0 0-608,0 0 416,0 0-544,0 0-3040,0 0 1440,0 0-2656,0 0 2208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44.0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13 7145 7424,'0'0'2816,"0"0"-1536,-26 0-1504,26 0-1472,0 0 832,0 0-2816,26 0 2080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48.7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19 7524 6144,'0'0'2368,"-9"8"-1280,-8 1-768,9-9 640,0 8-512,-9 0-64,-8 1-256,0-1-96,0 0 0,0 9-32,8-9 0,1 0 0,8 1 0,-1 7-160,9-16 32,-8 9 0,16-1 64,1 0-32,7 0 32,1 1 128,0-1 32,-1 1 96,1-1-96,8 0 224,-17 0 160,9 1 128,-9-1 32,-8 0 0,-8 1 0,-9-1-224,0 0 0,-7 0-256,-1 9-96,-1-8-1952,10-1 1024,-9-8-4000,0 0 2688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48.2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40 7797 7040,'0'8'2624,"-9"-8"-1408,9 9-1216,0-1 576,-8-8-384,8 8-32,0 9-512,-9-9-256,9 9 320,0-9-928,-8 0-288,8 1-992,0-1-512,0-8 1600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09:42.7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34 7313 4352,'0'-9'1664,"0"9"-896,9-8-544,-9 0 1024,0 8-704,-9-9 896,9 9-832,-8 0 480,8 0-640,-17-8 96,1 8-288,7 0 32,-7 8-160,-1-8 0,0 17-64,1 0-128,-1-1 32,9 18-32,-9-10 0,9 10 0,0-1 0,-1-8-160,9 0 128,-8 0-32,16 0 64,-8-17 192,9 9-64,-1-9 128,8-8-128,1-8 192,0-1-160,8-7 32,-9-1-64,9-8 160,-8 0-128,-1 0 96,1 9-96,-8-1 224,-1 1-192,0-1 320,0 8-256,-16 9-32,8 0-96,-8 9-64,0 8 32,-1 7 32,-8 1-32,-7 17-32,7 0 32,-8-1-128,17 9 64,-9-8-32,17 8 0,-8-17 0,8 0 0,8-16 128,9 8-32,-1-17-224,1 9 96,0-17-1152,7 0 672,-7-17-2272,8 9 1568,-8-17-2560,8 0 2176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28.3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187 9918 4864,'-17'0'1824,"17"0"-960,0 8-1088,-8 0-640,16-8 384,-8 0-1760,0 0 1248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35.3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83 3840,'0'0'1472,"0"0"-768,0-8-416,0 8 672,0 0-576,8-9 128,1 9-352,-1-8 352,8 8-288,1-16 672,0 7-512,7 1 256,-7 8-384,0 0-64,-1 0-128,-7 0-64,-1 8 32,0 1-32,0-1 0,-8-8 0,0 16 0,0-16 0,9 9 0,-9-1 192,8-8-96,0 0 320,1 0-224,-1 0 32,8-8-128,1-1-192,0 9 32,-1-8-1024,1 0 608,-9 8-3136,9-8 2016</inkml:trace>
  <inkml:trace contextRef="#ctx0" brushRef="#br0" timeOffset="630">508 50 4096,'0'-17'1568,"0"17"-832,0 0-224,0 0 672,0 0-672,0 9 32,0-1-352,0 9 32,0-1-128,-9 9 0,1 8-32,-8 17-64,16-8 32,-17 16 32,0-8-32,1 0-288,7-9 128,-7 0-448,7-7 320,9-9-160,-8-8 256,8-9 64,0-8 96,0-17 192,8 9-96,1-25 256,7-1-224,-7-16-32,7 1-64,1-10-32,0 18 0,-1-17 0,9 8 0,-8 0 192,8 17-96,0 0 320,0 8-224,-9 8-32,9 17-96,-8 0-64,-1 8 32,10 1 224,-10 16-128,1-9 384,0 1-288,-9 8 160,-8 0-224,0-9 0,0 9-96,-25-8-480,8-1 224,-16 1-1536,8-9 960,-8-8-2560,8 0 185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59:52.1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8 115 4096,'0'-27'1568,"0"27"-832,0 0-96,0 0 1088,0 0-928,0 9 256,0 0-672,0 0 0,0 8-224,0 10 128,0-1-192,-9 1 32,9-1-64,0 0-64,0 10 32,0-10 32,0 1-32,0-10-96,0 10 32,0-10-320,0 1 192,0 0-512,0-1 384,0-8-1056,-8 0 736,8 0-2464,-9 0 1728</inkml:trace>
  <inkml:trace contextRef="#ctx0" brushRef="#br0" timeOffset="835">26 70 3072,'-8'0'1120,"8"0"-576,-9 9 288,0-9 864,9 0-928,0 0 160,0 0-608,0 0 224,0 0-288,18 0 128,-1 0-224,18 0 64,10 0-128,-1-9 96,8 0-128,1 0 32,9 1-32,0-1 96,-1 0-96,-8 0-448,-9 1 192,-9-1-1728,1 9 1024,-10 0-2336,1 0 1824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33.8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183 6144,'-8'0'2368,"8"0"-1280,8 0-928,-8 0 1088,9 0-736,7 0 480,9 0-576,0-8 32,8 8-256,-8-9-32,8 9-96,1-8-1248,-18 8 640,9 0-3584,-8 0 2304</inkml:trace>
  <inkml:trace contextRef="#ctx0" brushRef="#br0" timeOffset="257">42 257 6912,'0'0'2624,"0"0"-1408,25 0-992,-9 0 1056,-7 0-736,7 0 384,1 0-576,8-7-32,0 7-192,-8 0-512,7 0 192,2 0-1952,-10 0 1184,9 0-3200,-8 0 2336</inkml:trace>
  <inkml:trace contextRef="#ctx0" brushRef="#br0" timeOffset="649">333 0 6400,'-9'0'2464,"9"0"-1344,0 0-832,-8 8 768,16-8-640,-8 0 0,9 9-256,7-9-32,1 8-64,8 0 32,0 0-64,8 1-32,-8-1 32,0 9-128,-8-9 64,0 9 32,-1 0 0,-16 7 64,9-7-32,-18 8 416,-7 0-256,-9 8 352,8 0-320,-8-8-192,0 8-32,0-7-1824,0-2 960,8-7-3360,1 0 2368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32.6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15 58 4736,'8'-25'1760,"-8"25"-960,0-16-448,0 7 1184,0 1-832,-8 8 416,8 0-640,-8 0-288,-1 0-96,-7 17-192,-1-1 64,-8 9-128,9 0 96,-17 8 32,8 1 32,8 7-96,1-8 64,7-8 32,1 0 0,8-8 0,0-1 0,17-16 0,-9 9 0,17-18 128,-9 1-64,9-8 128,0-9-128,0-9 32,0 9-32,0-8 32,-1 8-64,-7-8 64,0 8-64,-9 9 64,0 7-64,-8 1-32,0 8 32,-8 17-32,0-1 0,-9 17 128,0 9-64,1 16 192,-1-8-160,-8 8 256,17-8-224,0 0 256,0 0-256,8-17 384,8 0-288,0-8 384,0-8-352,17-17 32,-8-8-192,16-9-960,0 8 448,-8-15-2656,8-1 1728,-8 0-2880,-8 8 2400</inkml:trace>
  <inkml:trace contextRef="#ctx0" brushRef="#br0" timeOffset="651">17 182 3456,'-9'0'1312,"9"0"-704,0-8-224,-8 8 704,16 0-608,-8 0 352,0-9-512,9 9 480,-1-8-480,0-8 224,9 16-320,-9-17-64,9 9-96,-9 0-64,0 0 32,1-1 32,-1 9-32,-8-8-32,8 8 32,-8 0-32,0 8 0,0 1 64,0-1-32,8 0-32,-8 0 32,0-8 224,8 8-128,1 1 512,-1-1-352,1-8 96,7 0-256,-8 0-288,1-8 96,7 8-1760,-8-9 1024,9 1-2944,0 8 2112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31.2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171 10095 5248,'0'-9'2016,"0"9"-1088,-9 9-800,1-9 576,8 17-448,-9 16 32,1 0-192,0 17 160,8 0-160,-17 8 320,9 0-224,0-8 32,-9 8-128,9-16 96,-1-1-128,-7-7 128,7-18-128,1 1-32,8-17 0,8-17-128,1-8 64,7-16 32,1-1 0,0-24-96,8 8 64,-1-9 32,10 9 0,-18 8-96,9 0 64,-8 8-32,0 18 0,-1-2 64,-7 18 0,-1 8 64,-8 8-32,0 9 256,-8 8-160,-1 17 256,1-9-256,0 9 96,-1-9-128,9 0 0,-8-8-32,8-17 32,0 9-64,8-17 192,9 8-128,0-16 32,0-9-64,7-8-64,1 0 32,0 0 32,-8 1-32,0-1-96,-1 8 32,1 0 32,-9 9 0,-8 16 0,0 1 0,0 16 128,-8 8-64,0-8 128,-1 8-128,-7 0-32,7-16 0,9-1 32,-8 1-32,8-17 64,8 0-64,1-17 64,-1 1-64,9-9-32,-9 0 32,8-17-128,1 9 64,0 8-32,-1 0 0,1 9 0,-9-1 0,1 9 64,8 8 0,-9 0 0,0 8 0,9-8-96,-9 17 64,9-17 96,8 8-32,-9-8 64,9 8-64,0-16 128,-8 8-96,0-8 192,8-1-160,-17 1 96,9 0-96,-9-9 96,9 9-128,-17-9-32,8 9 0,-16-1-192,8 9 96,-9 9-32,-7-1 32,-1 17-96,-8 0 96,0 17-32,8-9 32,-8 8 64,17 1 0,0-17 0,-1 8 0,9-16 128,9 0-64,-1-17 192,9 8-160,-1-16 32,1-1-64,0-16-64,-1 9 32,1-18-32,0 9 0,-1-8 0,-7 8 0,-1 0 0,0 9 0,0 7-96,-8 9 64,0 9-32,0-1 0,0 17 64,-8 0 0,8 8 0,0-8 0,0 8 0,8-8 0,1-8 0,-1 0 0,1-9 64,-1-8-32,8-8 64,-7-1-64,7-16-160,1 9 64,-9-18-32,9 9 32,-9-8 64,1 17 0,-9-1-96,0 0 64,0 9-32,8 8 0,-16 8 0,8 1 0,0 7 0,0 9 0,-9-8 64,18-1 0,-9 1 64,0-9-32,0 1 256,8-1-160,0-8 32,9-8-96,-9-9-256,9 0 96,0-8-256,-1 9 224,1-9-224,0 8 192,-9-8-192,0 17 192,1 0 0,-1-1 96,0 1 64,-8 0 0,8 8 0,1 0 0,-9 0 128,8 0-64,-8 8 32,9-8-32,-1 0-64,-8 8 32,8-8 32,-8 9-32,8-9-96,1 0 32,-9 0 32,0 8 0,8-8 0,-8 0 0,8 8 64,-8 1-32,0 7-32,0-7 32,9-1-32,-9 0 0,0 1-96,8-1 64,-8 0 32,8-8 0,1 0 64,-1 8-32,-8-16 64,8 8-64,1 0-32,-1 0 32,-8-8-32,9 0 0,-1-1 64,-8 1-32,8 0-32,0 8 32,-8-9-128,9 1 64,-9 0 32,8 8 0,0-9 64,1 1-32,-1 8-32,0-8 32,1-1-32,-1 9 0,0-8 0,1 0 0,-1 8 0,0-9 0,1 1 0,-9 8 0,8-8 128,0 0-64,-8-1 32,8 1-32,-8-1-128,0 1 32,0 0 32,0 0 0,0 8 0,-8-9 0,0 1-96,0 8 64,-1 8-320,-7 1 192,-1-1-32,0 0 128,1 9 128,-1 8-32,9 0-96,8 0 32,0 8 160,8 0-64,0-8-32,9-8 0,8-1-672,0-7 352,0-1-2080,0-8 1312,0-8-2560,0 8 2048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28.4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9 17 4096,'8'-17'1568,"-8"17"-832,0 0-96,0 0 960,0 8-864,-8 1 192,8 7-576,0 17 448,0 1-480,-9 16 416,1-1-416,-1 10-32,1-10-160,0 10-32,8-1-32,-9-8-1312,9-17 672,-8 0-2592,16-8 1792,-8-17-1792,9 1 1824</inkml:trace>
  <inkml:trace contextRef="#ctx0" brushRef="#br0" timeOffset="223">216 8 5632,'-8'8'2176,"8"-8"-1152,-9 34-704,9-18 832,-8 1-672,8 25 288,-8-9-480,8 25 128,-8-8-256,8 9 0,0 7-96,-8-8-1952,16-8 1024,-8-8-3104,0 0 2240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28.1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111 10262 6912,'-8'17'2624,"8"-17"-1408,-17 41-992,9-24 704,8-9-544,-8 17-64,8-8-192,-9 8-288,9-9 64,0 9-1568,0-8 896,-8 0-2976,16-9 2080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27.9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300 10243 6272,'0'-16'2368,"0"16"-1280,-8 0-1120,8 8 384,0 0-224,0 9-160,0 8 0,0 17 160,0-9-64,0 8 192,0-7-160,0-10 192,0-7-192,0 8 256,8 0-224,-8-17 160,9 1-160,7-9 64,-8 0-96,1-17 0,7 9-32,1-17-64,-9 8 32,1 0-128,7 1 64,-7-1-32,-1 9 0,-8 8 192,8 8-64,-8 9 128,8-9-128,-8 9 32,9 0-32,-9-9 224,8 0-160,-8 0 384,8 1-288,1-9 96,-9 0-192,8-9-64,0 1-32,1-8 32,-9-1-32,8-8 64,0 8-64,-8-8-224,0 9 96,9-1-960,-9 0 608,0 1-1728,0 16 1216,0-8-2656,0 8 2048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27.0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353 10159 4096,'-9'-16'1568,"9"16"-832,0-9 192,0 9 1088,0 0-1088,-8 0-96,16 0-544,-8 0-192,0 9-64,0 7-32,0 9 0,9 17 64,-1 7-32,-8 1 64,8-8-64,9 0 64,-9-9-64,1-8 320,-1-8-160,0-9 320,9-8-288,-9-8-32,0-9-128,-8-8 32,9 0-64,-9-8-32,8-1 32,-8-7-128,9 16 64,-9 0-192,8 17 128,-8-1-96,8 9 96,-8 0 0,8 17 32,1-1 128,-1 1-32,1 0-96,-1-1 32,0-7 96,9 7-32,-9-7 256,9-9-160,-9-9 320,9 1-256,-9-9-32,9 1-96,-9-9 32,0 8-64,1-8-32,-1 9 32,0-1-128,1 1 64,-9 7-32,8 9 0,-8 0 0,0 17 0,0-9 0,0 9 0,0-9 64,8 0 0,1 1 64,-1-1-32,9-8 64,-9 0-64,8-8 192,10-1-128,-10 1 192,1-9-192,8 1 32,-9-1-64,1 0 32,8 9-64,-17-8 64,9 7-64,-1-7 64,-7 7-64,-1 1 64,1-9-64,-1 9 64,-8 0-64,0-9 128,8 9-96,-16-1 32,8 1-32,-8 8-64,8 0 32,-17 8-192,8 1 96,-7-1-32,-1 9 32,1 8 0,7 0 0,-7 16-96,7-7 96,9-1 32,9 0 32,-1-8 0,0 0 0,9 0-96,0-17 64,7 0-1600,-7-8 896,8 0-3776,9-8 2496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25.7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74 10734 6784,'0'0'2624,"0"0"-1408,0 0-704,0 0 960,0 0-832,0 8 192,0-8-512,0 9 32,0 7-224,0 1-640,0 0 288,0 7-2944,0 1 1728,-7 9-2976,7-1 2496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25.4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58 9960 5120,'0'-9'2016,"0"9"-1088,-17-16-512,9 16 832,8 0-736,-17-9 0,9 1-352,-1 16-96,-7 1-32,-9 7-32,8 9 0,-8 0-160,9 17 96,-18-1-32,18-7 32,-1 7 64,0-7 0,9-9 192,8-9-96,8-7 256,0-1-224,9-16 96,8-1-128,0-7-128,9-1 0,-1-17 96,8 18-32,-16-17 64,9 16-64,-9-8-32,-8 9 32,-1 7 96,-8 1-64,-8 8 192,9 8-160,-18 9 192,1-1-192,-8 18 256,-1 7-224,-8 1 96,8 8-128,0-9-64,1 1 0,-1 0-128,9-1 64,0 1 96,8-9-32,0-8-32,8-8 32,8-9-32,-7 1 0,16-9-160,0 0 96,0-17-1504,8 9 832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23.8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42 6784,'0'0'2528,"0"0"-1344,8 0-832,1-9 1024,-9 9-800,16 0 0,-7-8-384,15 8-96,-7-8-64,0 8-128,-1 0 64,9-9-1600,-9 9 896,9 0-3360,-8 9 2272</inkml:trace>
  <inkml:trace contextRef="#ctx0" brushRef="#br0" timeOffset="271">16 350 6784,'-8'0'2528,"8"0"-1344,8 0-672,-8 0 1056,9 0-896,-1 0 160,0 0-512,17-8 32,-8-1-224,7 1-64,1 8-32,0 0-736,0 0 384,8 0-2560,-8 0 1600,0 0-2816,0 0 2304</inkml:trace>
  <inkml:trace contextRef="#ctx0" brushRef="#br0" timeOffset="786">250 0 7680,'-17'0'2880,"17"0"-1536,0 8-1440,0-8 608,0 0-384,0 9 64,8-9-96,9 16 96,-1-7-128,1-1 192,8 0-160,0 9 96,0-9-96,0 9 0,-1-9-32,-7 9 96,8-9-96,-9 9 32,1-9-32,-1 9-64,1-9 32,-8 9 96,-1-1-64,-8 1 192,0 0-160,-17 16 192,9-8-192,-17 16 96,8-7-96,-7-9-352,7 8 160,-8-8-2240,17-8 1280,-17-1-3488,8-7 252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0:18.3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810 7947 4480,'0'0'1760,"0"0"-960,-9 9-448,9 0 768,0-9-640,0 17 288,0-8-480,0 9 192,0 8-256,0-8 64,0-1-160,0 1-64,9 9-32,-9-10-32,0 10 0,0-10-288,0 10 160,0-1-736,0 1 480,0 8-1216,0-9 896,0 1-2016,0-9 1536</inkml:trace>
  <inkml:trace contextRef="#ctx0" brushRef="#br0" timeOffset="1">34555 7965 4864,'-9'-9'1824,"9"9"-960,0 0-512,-9 0 768,18 0-640,-9 0 224,0 0-448,9 0 128,0-9-224,17 9 0,1-9-96,8-8-64,0 8 32,9 0-32,-9 0 0,9 0 64,0 0-32,9 1-864,-9-1 448,-8 9-3008,8-9 1888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23.6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13 10189 4608,'0'0'1760,"0"0"-960,-8 8-800,8 9 608,0-9-384,0 25 256,0 9-256,0 8 128,0 0-192,-8 8 288,8-8-256,-9-8 160,9 0-192,0-9 224,0-8-256,-8 8 320,8-8-256,0-25 96,0 9-160,8-26 0,1 0-64,-1-24-128,0-1 32,1-16-192,-1 24 128,0-16 32,1 9 64,16-26 0,-9 17 0,9 0-160,0 17 96,0 8 96,0 8 0,-8 17 192,-1 0-128,10 9 192,-10 7-192,-7 1 256,-1 8-224,-8 0 320,0 8-256,-8-8 256,-1 8-256,1-8 32,-9 0-128,0-8-128,1 0 0,-1-9-1248,9 0 704,-9-16-2656,9 8 1792,0-8-2016,-1-1 1984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22.6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 349 7296,'0'-24'2816,"0"24"-1536,9-34-1152,-9 18 864,0 7-608,0-7 320,0-1-416,0-8 192,0 8-256,0-8 64,-9 1-160,9-10 0,-8 18-64,0-9-64,8 0 32,-17 8-32,9 0 0,0 9-224,-1 8 128,-7 8-96,-1 1 96,9 16 0,0 0 32,-9 16 0,17 1 0,-16 33 64,7 8 0,9 0-288,0-8 160,-8-8-1152,16-9 704,-8-17-2432,0 1 1696,9-25-2176,-9 8 2016</inkml:trace>
  <inkml:trace contextRef="#ctx0" brushRef="#br0" timeOffset="197">0 450 7040,'8'0'2720,"-8"0"-1472,9 0-1248,-1 0 576,8 0-384,1 0-1440,0 0 672,8 0-3040,8 0 2016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22.2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211 9809 5248,'-8'0'2016,"8"0"-1088,0 17-736,-8-9 736,8 0-544,0 9 320,0 0-416,0 7 128,0 10-256,0 7 0,0 9-96,0 8-64,0-8 32,0 0-1440,0-9 768,0 0-2848,0-7 1952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19.4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 8 2560,'8'0'1056,"-8"0"-576,0-8-64,0 8 928,0 0-736,0 0 704,0 0-768,0 8 512,0-8-608,0 8 256,0 9-416,0 0 352,0 8-384,-8 0 224,8 8-256,-9 0 0,1 9-128,0-1-64,0 1 0,0 8-32,-1-17 0,1 9-288,0-9 160,-1-8-1568,1-8 928,0-1-2912,8 1 2048</inkml:trace>
  <inkml:trace contextRef="#ctx0" brushRef="#br0" timeOffset="453">141 66 3328,'0'-8'1312,"0"8"-704,-8 0-96,8 0 864,0 0-736,0 0 384,0 0-608,-9 0 384,9 8-448,-8 1 256,0 7-352,-9 1 64,9-1-192,-17 1-640,8 0 288,-7 8-3168,7 0 1856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19.0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327 6598 7552,'0'0'2880,"0"0"-1536,0 0-928,0 0 992,8 0-832,1-9-32,7 1-384,9-1-320,0 9 96,8-8-1952,-8 8 1088,0 0-3488,0 0 2496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18.8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495 6300 6400,'0'-8'2368,"0"8"-1280,8 0-512,-8 0 960,0 8-896,-8 1 192,8-1-512,0 8 160,0 1-256,-9 8 0,9 0-128,-8-1-64,8 2 0,-8-2-1600,8 1 864,-8-8-3712,0 8 2432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18.5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874 6419 7040,'0'0'2624,"0"0"-1408,-8 17-1344,8-17 416,0 16-224,-8 1 96,8 0-96,-9-1 256,9 9-192,-8-8 320,8-1-256,0 1 160,0-9-192,0 0 288,0 1-256,0-9 32,8 0-128,1-9-128,-1 1 0,9-17-32,-1 9 0,1-1 64,0 9 0,-9-9 0,8 9 0,-7 0 0,-1-1 0,0 9 0,1 0 0,-9 0 0,8 9 0,-8-1 0,8 0 0,-8-8 0,9 0 0,-9 0 0,8 0 0,0 0 64,9-8-32,0 0-96,-1-9 32,-8 9 32,9-1 0,0 1 192,-9 8-96,9 0 256,-9 0-224,9 0 96,-9 17-128,0-9 0,1 17-32,-9-9 32,8 9-64,0 0-736,-8-8 416,0-1-2240,9 1 1408,-9-9-2976,0 1 2336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17.9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851 6210 3072,'-8'0'1120,"8"0"-576,8-17-64,-8 17 544,9-8-544,-9 0 320,16 0-480,-7-9 544,7 8-480,1 1 512,8 0-512,-1-1 416,1 1-448,0 8 256,0 0-352,-8 8 128,-1 1-224,1 7 0,-9 10-96,-8-2 32,-8 1-64,0 17 64,-9-9-64,0 9 64,-7 0-64,7-9 128,0 0-96,1-8-32,-1 0 0,1-8 32,16-1-32,-17 1-32,17-8 32,-8-1 224,16-8-128,-8 0 384,8 0-288,1 0 224,-1-8-224,8-1 128,1 9-192,8-8-64,0-1-64,0 1-736,0 0 384,-9-1-2272,9 1 1440,-8 0-3296,-9 0 2496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16.2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810 6489 6144,'17'0'2272,"-17"0"-1216,16-9-544,-16 9 1184,9 0-960,-1 0 352,8-8-640,1 8 96,8 0-320,-9-8 0,1 8-128,-1-9-768,1 9 384,-9 0-2464,1 0 1536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15.7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638 6200 3200,'0'-17'1216,"0"17"-640,0 0-320,0 0 480,0 0-416,0 0 256,0 0-320,0 0 480,0 0-416,8 0 640,-8 0-544,0 8 352,0 1-448,0 7 256,0 1-320,-8 16 128,8-8-224,-8 8-64,8 1-64,0-1 32,-9-8-32,9 0 64,0 0-64,-8-9 128,8 1-96,0-9 320,0 1-192,0-1 96,0-8-160,0-8 0,8-1-64,-8-7-64,9-9 32,7-9-32,-7 10 0,-1-1-96,9 0 64,-9 0-32,9 8 0,-1-8 64,1 17 0,8-9 64,-9 9-32,1 8 192,0 0-128,-1 16 384,1-7-256,0 16 224,-9 0-224,9 8 0,-9 0-128,0 0 0,-8-8-32,9 9-672,-9-9 320,0 0-2144,0-1 1344,0-7-3264,0 0 246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0:49.8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5 159 3968,'0'-18'1568,"0"18"-832,0-9-160,0 9 640,0 0-672,0 9 0,0 9-352,0-10 256,0 19-256,0-1 96,0 0-160,-9 10 64,9-10-96,-9 9 96,9-8-128,0-1-224,0 1 64,-8-1-960,8-9 608,0 1-1792,0 0 1248</inkml:trace>
  <inkml:trace contextRef="#ctx0" brushRef="#br0" timeOffset="300">9 238 3712,'0'-9'1472,"0"9"-768,-9-9-256,9 9 896,9 0-736,-9-9 256,17 0-512,10-8 32,-1-1-256,18-8 64,1 8-96,7-8 96,1 8-128,9 1 128,-1 8-128,-8-9-224,0 9 64,-9-8-2912,-8 8 1632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00.7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5 42 2688,'0'8'1056,"0"-8"-576,0 0 128,0 0 992,0 0-864,-8 0 288,16 0-640,-8 0 160,0 0-320,0 0 64,0 0-160,9 0 288,-1 8-224,0-8 32,1 0-128,7-8 96,1 8-128,0 0 192,-1-8-160,1 8 192,0-9-192,8 9-32,-9 0-32,1-8-32,0 8 0,-1 0 0,-8 0 0,1 0 0,8 0 0,-9 8 0,0-8 0,-8 9 64,9-1-32,-9 0 128,8 0-96,-16 1-32,8 7 0,-9 1 32,9 8-32,-16 0-32,7 0 32,-8 8 96,1 0-64,-9 1 128,17 7-128,-9 1 128,0-9-128,1 9 128,-1-9-128,8-8-32,-7 8 0,8-16-32,-1 8 0,1-8-96,8-1 64,-8-8-1312,8 9 736,-9-8-3296,9-1 2208</inkml:trace>
  <inkml:trace contextRef="#ctx0" brushRef="#br0" timeOffset="1220">183 17 1792,'0'0'704,"0"0"-384,0 0-256,0 0 416,0 0-288,0 0 288,0 8-288,0-8 448,0 0-352,0 0 448,0 8-448,-9-8 448,9 8-448,-8-8 512,8 0-480,-8 8 352,8-8-384,-9 0 192,1 0-256,0 0 64,-1 0-160,1 0 0,-8 0-64,-1 0-192,9 0 64,-9 0-1088,0 0 608,-8 9-2560,9-1 1728</inkml:trace>
  <inkml:trace contextRef="#ctx0" brushRef="#br0" timeOffset="2534">332 0 2560,'-9'0'960,"9"0"-512,-16 0-320,16 0 448,-8 0-320,8 0 96,0 0-224,0 8 0,-9 1-64,9-1 96,0 0-96,0 1 128,0-1-128,-8 0 128,8 1-128,0-1 32,0 0-32,-8 1-64,8 7 32,0-8 32,0 1-32,-9-1-32,9 9 32,-8-9 96,8 0-64,0 1 256,-8 7-192,0-7 32,8-1-96,-9 9-128,9-9 32,-8 0 32,8 1 0,-9 7-96,9-7 64,-8-1 32,8 9 0,-8-9 0,8 9 0,-8-1 0,8 1 0,-8-9 64,8 9-32,0 0-32,-9-1 32,1 1-128,8-9 64,-8 9 32,8-9 0,0 9 64,-9-1-32,9-7 64,0-1-64,-8 0-32,8 1 32,-8-1-32,8 0 0,-9-8 0,9 9 0,0-1-96,0-8 64,0 8 32,-8 1 0,8-1 64,0 0-32,-8 1-32,8-1 32,0-8-32,0 8 0,0 1-96,0-9 64,0 0 32,0 0 0,0 0 352,0 0-192,0 0 480,0 0-352,0 0 0,0 0-160,8 0 64,-8 0-128,0 0 128,8 0-128,-8 0 128,9 0-128,-1-9 192,0 9-160,1 0 256,-1 0-224,9 0 160,-9 0-160,8-8-64,1 8-32,8 0-32,8-8 0,-8 8 64,8 0-672,0-9-288,-8 9-1664,-9-8-1184,10 8 1952,-18-8 576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57.8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1 17 4096,'0'-9'1568,"0"9"-832,0 0-288,-9-8 832,9 16-704,-8-8 192,8 0-448,-9 0 32,-7 0-224,-1 0 0,9 17-64,-17-9 32,9 1-64,-1 15-32,1 2 32,-9-2-32,16 10 0,-7-1 0,8-8 0,-1 8 64,1-8-32,8 0 256,8-8-160,1-1 448,-1 1-320,0-8 288,9-1-288,8-8 0,-1 0-160,1 0-704,0 0 352,-8-8-1888,7-1 1184,-7 1-2528,0-9 1952</inkml:trace>
  <inkml:trace contextRef="#ctx0" brushRef="#br0" timeOffset="260">8 241 5376,'-8'0'2016,"8"0"-1088,0 8-320,0-8 1024,8 0-896,-8 0 128,9 0-544,-1 0-128,9-8-96,7-1-96,1 9 32,8-16-1792,0 16 960,1-8-3200,-1 8 2240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56.4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892 6585 3712,'0'-9'1472,"0"9"-768,0 9-480,-9-1 544,9 0-448,0 9 192,-8 8-288,8 0 352,-8 0-320,8-9 384,-8 9-384,8-8 448,0-9-416,-9 1 448,18-1-448,-9-8 224,8-8-288,0-9 0,0 0-128,9-16-64,0 8 0,-1-8-128,9 0 64,-8 8-32,0 0 0,-1 8-96,-7 9 96,7-1 32,-7 18 32,-9-1 64,8 9-32,0 8 64,-8-9-64,9 1-96,-1-9 32,0 0 96,9 1-32,-9-18 64,9 9-64,-9-16-32,9-1 32,-9 1-32,1-1 0,-1-8 0,0 17 0,1-9 64,-9 17-32,8-8 128,0 8-96,-8 8 32,0 9-32,8-1 96,-8 9-96,0 0 32,9 0-32,-9 0-768,0 0 416,8 0-3584,-8 0 2144,0-9-2304,9 1 2336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54.9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0 91 2048,'-9'-16'768,"9"16"-384,0-17 256,-8 17 1152,8 0-960,0-8 1024,-8-1-1088,-1 9 672,9 0-832,-8-8 96,8 8-416,-8 0-96,16 0-128,0 0 160,9 0-128,0 0 384,8 0-256,0-8 96,8 8-192,0-8-64,-8 8-32,8-9 32,0 9-32,1-8 64,-1 8-64,-17 0 128,1 0-96,0 0 128,-9 0-128,0 8 32,1-8-32,-9 9 32,0 7-64,-9 1-160,9 8 64,-8 0-32,8 8 32,-17 0 64,17 9 0,-8-1 0,0 1 0,-1-1 64,9 1-32,-8-1-32,8 1 32,0-9-32,0-8 0,0 0 128,0 0-64,0-9 32,0 1-32,0 0-128,0-9 32,0 0 32,0 1 0,0-1 64,0 0-32,0-8-32,0 9 32,0-9 96,0 0-64,0 0 192,0 0-160,0 0 192,0 0-192,0 0 192,-8 0-192,-1 0 255,9 0-223,-16 0 256,8 0-256,-1-9 96,-7 9-128,-1 0-64,0 0 0,-7-8-32,7 8 0,-8-8-448,0 8 256,0 0-1887,9 0 1151,-1-9-4128,9 9 2848</inkml:trace>
  <inkml:trace contextRef="#ctx0" brushRef="#br0" timeOffset="448">141 300 4992,'-8'0'1824,"8"0"-960,0 0-672,0 0 832,0 0-608,0 0 512,8 0-544,9 0 224,-9 0-352,9 0 64,-1 0-192,17 0-1696,-7 0 864,7 7-3040,0-7 2080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45.6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 374 3712,'-9'-8'1472,"9"8"-768,0-17-192,-8 9 1024,8 0-864,0-1 608,0 9-768,-8-8 384,8 0-544,-9 8 32,1 0-224,-9 16-96,9 1-32,-17 8-128,8 16 64,9-7 32,-9 7 0,9-7-96,8-1 64,8-8-32,-8 0 0,17-17 64,-9 9 0,9-25 128,0 8-64,-1-17 192,9 0-160,-8-8 96,0 0-96,-1-8 96,-7 8-128,-1 0-32,-8 8 0,0-8-256,8 17 128,-16 0-384,8 8 256,0 0-384,0 8 352,0 0-288,0 9 288,8-9-192,1 1 256,-1-1-256,9 0 256,-1-8 0,9 0 128,-8 0 416,8-8-192,0 0 352,-8-1-288,8-7 384,-17 7-352,9-7 224,-9-1-256,-8 9 64,8-1-160,-16 1-64,8 0-32,-8 8-32,-9 8 0,9 9-96,-9 8 64,0 8-128,9-8 96,-9 17 32,17-9 32,0-8 128,0 0-64,9-9 192,-1 1-160,17-17 384,-8 0-256,-1-8 224,9-9-224,-8-16 0,8 0-128,-8-9 0,-1 0-32,1-16 96,0 8-96,-9-8-32,0 0 0,0 0-32,1 16 0,-9 0-96,0 17 64,0 1-32,0 7 0,-9 17-96,1 8 96,0 17-32,0 0 32,-1 17 64,9 8 0,0 8-352,0-8 192,0 8-736,9-8 512,-1 0-384,8-17 448,1-8-256,8 0 320,-8-17 96,8 1 64,0-18 384,0 9-192,-9-16 192,1-1-160,-9-8 64,9 0-32,-9 8 0,-8 1 32,9-1 96,-9 0-128,-9 9-32,1 8 0,0 8-224,-1 1-64,-7 8 64,7 7 32,1 10-32,0-1 64,-1-8 32,18 8 0,-9-16 64,16 0 32,-7-9 96,7 0 96,9-16 64,-8-9 32,8-8-64,-8 0 32,-1-16-128,1-1 32,8-8-160,-17 0 0,9-8 32,-9 0 0,-8 8-160,9 8 32,-9 1-64,0 16 0,0 0 0,-9 8-64,9 17-64,-8 9 32,0 15 160,-1 10 128,9 16 32,-8 8 0,8 8-96,0 1-64,0 0-256,0-1-160,8-16-1408,-8 0-576</inkml:trace>
  <inkml:trace contextRef="#ctx0" brushRef="#br0" timeOffset="314">1090 516 7296,'0'0'2816,"0"0"-1536,0 33-992,0-25 704,0 9-608,-8 16-256,-1-8-128,1 8-2336,8 9 1280,-16 7-3168,8-7 2368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44.0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419 9717 4480,'-9'-17'1664,"9"17"-896,-8 0-352,0 8 672,8 1-608,-9 16 128,1 0-384,0 8 288,-1 17-288,1 0 224,0 0-224,-1-9-64,9 9-96,-8-16 32,8-1-64,8-16 64,1-9-64,7-8 64,1 0-64,8-17-96,-8 1 32,7-9-32,2 8 0,-10 0 0,9 9 0,-8 8 128,0 0-32,-9 8 544,0 1-320,0 7 608,-8 1-480,0 8 352,-8 0-416,-8 8 128,7-8-288,-16 0 0,0-8-96,0 0 32,8-1-64,-16-7-224,17-9 96,-1 0-384,0 0 256,9-9-96,8 1 192,8 0 0,1-9 64,7 9 0,9-1 0,8-7 64,-7 7 0,7 1 0,0 0 0,0-1 192,1 1-96,-1 0 448,0 0-288,1-1 224,-9 1-256,-9-1 64,9 1-160,-8 0 0,0 0-64,-9-9 32,0 8-64,-8 1 127,8 0-95,-8-9-32,0 9 0,-8 8-128,0-8 64,-9 8 32,1 0 0,-1 16-159,-8-8 95,8 17-96,9 1 64,0-2 64,8 10 32,8-9-96,9-9 64,-1 9-32,18-16 0,-1-1-1568,-8 0 896,8-16-4000,1 8 2624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42.8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420 9989 4736,'0'-9'1760,"0"9"-960,0-8-384,0 16 832,0-8-736,-8 17 288,8-1-512,-8 9 416,8 0-416,-9 16 448,9-7-448,0 7 224,0-8-288,-8 0 64,8 1-160,0-18 160,8 1-192,-8-17 192,9 0-192,-1-17 32,8 1-64,-7-18-64,7 10 32,9-10-128,-8 10 64,-1-10 32,9 18 0,0-9 0,-8 17 0,8 0 192,-9-1-96,1 9 544,0 9-384,-9 7 320,0 0-321,0 9-63,0-8-128,1 8-1311,-1 0 671,1-9-4416,-1 9 2752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0:41.2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5 200 3584,'0'-25'1408,"0"25"-768,8-8 32,-8-1 1120,0 9-992,0-8 640,0 8-896,0 0 224,8 0-448,-16 17-32,8-1-192,0 9 96,-8 8-128,-9 17 32,9-8-32,-9 16 32,9-9-64,-9 1 128,0 0-96,9-8 32,0-18-32,0 10 32,-1-18-64,1-7 64,8-9-64,0 0-32,8-9 32,-8-7-32,9-1 0,-1-8 0,8 0 0,10 0 0,-2 1 0,10 7 0,-10 0 0,2 1 0,7-1 0,-8 9 64,-1-1-32,2 9-32,-10 0 32,9 0-736,-8 0 384,-1 9-2848,-8-9 1760,9 0-2496,0 8 2240</inkml:trace>
  <inkml:trace contextRef="#ctx0" brushRef="#br0" timeOffset="617">391 457 7424,'-8'9'2816,"8"-9"-1536,8 0-1280,-8 0 864,0 0-544,9 0 416,7 0-448,-8-9 576,9 9-480,0-8 160,-1 0-320,1 0-64,0 8-96,-9-17 96,0 17-96,1-9 32,-1 1-32,-8 0-128,0 0 32,0-1-256,0 9 160,-17-8-160,9 8 160,-9 0 0,1 0 64,-1 17 0,1-1 0,-10 9-160,18 0 128,8 9-96,0-1 96,8-8 64,9 0 32,16-9 0,-8-7 0,9-18-160,-1 1 96,8-9-1024,1 1 608,0-18-1856,-9 10 1312,0-18-2432,0 8 1952,0-15-1024,-16-1 1472,25-50 4992,-26 25-1216,-16 25-160,9 8-1472,-9 18-448,0 7-448,0 17 192,0 8-256,-9 25 32,9-7-96,-8 23 96,8 1-96,0 8 32,0 1-32,0-9-1312,0 0 672,0-9-3360,0-8 2176</inkml:trace>
  <inkml:trace contextRef="#ctx0" brushRef="#br0" timeOffset="816">833 333 8960,'0'9'3328,"0"-9"-1792,0 0-1504,0 0 608,8 0-416,9-9-288,-1 9 32,1-8-2400,7 8 1344,1-9-3456,0 1 2592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16.5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890 6858 6144,'-8'0'2368,"8"0"-1280,8 0-416,-8 0 1280,0 0-1088,9 0 384,-1 0-768,9-9 160,-1 9-384,1-8-160,0 0-32,-1 0-2464,1 0 1312,-9 8-3808,9 0 2784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11.2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8 2048,'-8'0'768,"8"0"-384,0 0 32,0 0 992,0 0-768,0 0 928,0 0-928,0 0 736,0 0-768,0 0 384,0 0-576,8-8 128,-8 8-320,9 0 128,-1 0-192,0 0 0,9 0-96,-9 0 160,9 0-128,0 0 320,-9 0-224,9 0 32,-1 0-128,1 8 96,8-8-128,-8 9 192,-1-9-160,-7 8 320,-1 0-224,0 9 96,1 0-160,-18-1 0,9 9-64,-8 0 96,8 0-96,-17 0 32,9 0-32,-9-9-64,1 9 32,-1-8 96,9 8-65,-9-17-31,0 9 0,1-1-607,8-7 319,-9-9-1600,0 8 1056,9-16-3680,-1 8 2496</inkml:trace>
  <inkml:trace contextRef="#ctx0" brushRef="#br0" timeOffset="946">58 134 2560,'0'-9'960,"0"9"-512,0 0 160,0 0 928,0 0-832,0 0 576,8 0-768,-8 0 448,0 0-544,0 0 320,0 9-416,9-9 192,-9 0-288,8 0 128,0 0-192,-8 0 128,9 0-160,-1 0 64,0 0-96,0 0 0,0 0-32,1 0-64,-1 0 32,0 0-32,9 0 0,-17-9 128,8 9-64,0 0 192,1 0-160,-1 0-32,0 0-32,0-8-32,-8 16 0,0-16 0,9 8 0,-9 0 0,0 0 0,8 0-96,-8 0 64,0 0 32,0 0 0,0 0 0,0 8 0,0-8 0,0 0 0,0 0 64,8 0-32,-8 0 128,0 0-96,0 0 320,0 0-192,0 0 32,0 0-128,0 0 0,0 0-32,0 0 96,0 0-96,0 0 32,0 0-32,0 0-128,0 9 32,0-1 32,8 0 0,-8 0 128,9 9-64,-1-9-96,0 8 0,9 1-1024,-9-9 576,0 8-4032,9-7 249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0:20.5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962 9570 3328,'-9'0'1216,"9"0"-640,0-9-256,0 9 1088,0 0-768,0 0 832,0 0-864,0 0 480,0 9-640,0-9 384,9 9-480,-9 8 256,0 1-352,0-1 0,0 10-160,0 8-64,0 1 0,0 8 32,0-9-32,0 0-736,0 0 416,0-8-1952,0-1 1248,0-8-2592,0-9 2016</inkml:trace>
  <inkml:trace contextRef="#ctx0" brushRef="#br0" timeOffset="1">34741 9570 3840,'-9'0'1472,"9"0"-768,-26 0 32,17 0 1088,9 9-992,0-9 160,0 0-608,0 0 64,9 0-288,17 0 288,1-9-256,8 9 256,0-9-256,9-9 32,0 18-128,18-17-64,-9 8 0,0 0-1952,-9 9 1056,0 0-3232,-8 0 2272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39.0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 167 6400,'0'0'2464,"0"0"-1344,0 0-1088,0 0 864,0 8-544,0 0 544,0 1-512,0 7 416,0 1-448,0 8 256,0 0-352,0 8-64,-9-8-128,9 16 32,-8-7-64,8 7-1280,-9-8 672,9-8-2784,-8 0 1856,8 0-2208,0-8 2112</inkml:trace>
  <inkml:trace contextRef="#ctx0" brushRef="#br0" timeOffset="666">99 158 3456,'0'-16'1408,"0"16"-768,0-8-256,0-1 928,0 9-736,0-8 864,0 8-832,-9 0 736,9 0-736,0 0 160,-8 0-448,8 0 96,-8 17-256,0-9 64,-1 8-128,1 9-64,0-8 0,-8 8-1024,16-8 544,-17 8-3360,17-9 2144,-8 1-2112,8 8 2176</inkml:trace>
  <inkml:trace contextRef="#ctx0" brushRef="#br0" timeOffset="1097">159 25 4736,'-9'-8'1760,"9"8"-960,0 0-512,0 0 320,9 8-384,-9 1-96,16-9-96,-7 16 448,7 1-256,-7 16 832,7-8-608,-8 9 512,9-1-544,-9 8 256,1 1-384,-18 8 64,9-17-224,-8 17 0,0 0-64,-1-8-64,-7 8 32,-1-9-256,1-7 128,-1-1-1504,0-8 864,1-8-3200,-1-9 2208</inkml:trace>
  <inkml:trace contextRef="#ctx0" brushRef="#br0" timeOffset="1703">400 41 4608,'9'-8'1760,"-9"8"-960,8-8-800,-8 8 416,0 0-288,8 0 416,0-8-288,1 8 640,7 0-480,-7-9 416,8 9-480,-1-8 128,1 8-320,-9 0 224,9 8-256,-17 1 160,0-9-160,-9 16 0,1-8-64,0 1-64,8-1 32,-17 0-32,17 9 0,-8-17 192,0 8-96,8-8 192,0 8-192,0-8 32,0 0-64,0 0 96,8 0-96,8 0 192,1 0-160,0 0 192,-1 8-192,9-8-160,-8 0 0,0 9-2496,8-9 1376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38.5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3 0 6528,'0'0'2464,"0"0"-1344,0 8-736,0-8 960,0 9-768,0-1 0,0 0-384,-8 9-32,8 0-96,0 8 32,0 0-64,-8 0-1088,16-9 608,-16 9-2592,8 0 1696,0-8-2080,0 0 1952</inkml:trace>
  <inkml:trace contextRef="#ctx0" brushRef="#br0" timeOffset="219">8 108 7296,'-8'0'2720,"8"0"-1472,0 9-608,0-9 1120,8 0-960,1-9-64,-1 9-448,8 0-192,1 0-64,8-8-832,-9 0 448,9 8-2016,-9 0 1280,18-9-3008,-9 9 2304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38.2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71 9355 5760,'-8'0'2176,"8"0"-1152,-9 0-928,1 8 480,8 0-352,-8 0-128,-1 9-64,9 0 160,-8-1-96,8 9 384,0-9-256,0-7 384,0-1-352,8 0 160,1-8-256,-1-16-64,0 7-64,1-7-192,7 8 96,-7-17 32,7 0 32,1 8-96,-9 1 64,9-1 32,-9 9 0,0 8 64,1 0-32,-1 0 128,-8 8-96,0 1 192,0 7-160,0-8 32,0 1-64,0-1-128,8 0 32,0-8-320,9 0 192,0-8-160,-9 8 192,8-8 128,1 8 32,0-9-32,-9 9 32,0-8 32,9 8-32,-9 8 256,1-8-160,-1 9 160,0-1-160,0 9 160,1-9-192,-1 9-320,0 7 128,-8-7-2016,0-1 1152,0 1-2912,9 0 2176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37.7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96 9091 3328,'0'-8'1216,"0"8"-640,8-17-480,1 9 800,-9 0-512,16-1 736,-7-7-640,7-1 480,1 9-544,0 0 256,-9-1-384,8 9 0,1-8-192,0 16 0,-9 1-32,1 7 96,-1 1-96,-8 8 32,0 8-32,-8 0 32,-1 8-64,-7-7 128,7-1-96,1 0 128,-1 0-128,-7-8 32,8 0-32,-1-9-128,1 1 32,0-9 160,-1 1-64,9-1 384,0-8-224,0 0 384,9-8-352,-1 8 160,9-9-256,-9 1 128,8-1-160,10-7 0,-1 8-64,-1-9-896,2 9 448,-2 0-3008,-7 8 1888,8 0-2624,-8 0 2368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37.0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67 8638 3200,'0'-8'1216,"0"8"-640,0 0-32,0 0 736,-9 0-704,1 0 160,8 8-448,-16-8-96,16 9-128,-17 7-64,9 9 32,-9 8-32,1 1 0,-1 16 128,1-9-64,7 17-32,1-8 0,8 8 32,0-8-32,8 0-96,1-9 32,-1 1-1248,8-17 704,1 8-2240,-1-16 1600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35.4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49 6784,'-8'-8'2528,"8"8"-1344,0 0-832,0 0 864,0 0-704,8 0 192,1 0-448,-1 0 192,8-8-224,-8-1 64,9 9-160,-1-8 160,1 8-192,-1-8-32,1 8-32,0-8-1024,-1 8 544,1 0-2432,-1 0 1600,-8 8-2592,1 0 2208</inkml:trace>
  <inkml:trace contextRef="#ctx0" brushRef="#br0" timeOffset="234">42 141 6144,'0'0'2272,"0"0"-1216,0 0-192,0 0 1056,0 0-1056,0 0 0,8 0-544,1 0-64,-1-8-160,9 8-64,-1 0 0,9-8-896,-8 8 480,8 0-3840,0 0 2304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34.3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80 8870 6144,'0'0'2272,"0"-8"-1216,8 8-1152,-8 0 416,9-9-288,7 1-96,-8 0 96,1 0 32,7-1 0,1 1 96,-1 8 32,1 0 128,-9 0-160,0 8 256,1 1-224,-9 7 96,8 1-160,-16-1 64,8 9-96,-9-8 288,9 8-192,-8-9 160,0 1-192,8 0 0,-9-9-96,9 9 160,0-9-128,0 0 96,9 1-96,-1-9 0,0 0-32,9 0 96,-1 0-96,1 0-800,7 0 384,-7-9-3232,0 9 1984,-1 0-2496,1 0 2368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33.8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63 9200 3712,'0'-8'1472,"0"8"-768,9 0-320,-9 8 864,0 1-704,0-1 384,0 9-576,0 7 384,0 1-416,0 8 416,0 0-448,-9 9 96,9-9-256,0 0 64,0 0-96,-8-8 96,8 0-128,0-17 32,0 1-32,0-9-64,8-9 32,1-15-32,-1 7 0,0-16 0,0 0 0,9-9-160,0 9 96,-1 0-32,-7 8 32,7-8 0,1 16 0,-1-7 128,1 15-32,0 9 256,-1 0-160,1 17 320,-9-1-256,-8 9 320,8 0-288,-8 8 32,0 0-160,9 0-128,-9-8 0,0 9-1664,8-10 928,1-7-3584,-1 0 2464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46.0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65 11061 3456,'-8'8'1408,"8"-8"-768,0 0 96,0 0 1152,0 0-1024,0 0 576,8 8-864,-8-8 416,9 0-576,-1 0 128,8 0-320,1-8 0,0 8-128,-1 0-128,9 0 0,-8 0-1600,8 0 896,-17 0-3360,9 0 2272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22:32.8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8 408 4480,'-17'0'1664,"17"0"-896,0 0-192,0 0 1056,0 0-896,0 0 288,8 0-640,-8-8-64,17 8-192,-9-8 64,9 0-128,0-1-32,7 9 0,1 0-128,-8 0 64,-1 0 32,1 9 0,-17-1 0,8 8 0,-16 10 64,8-10-32,-17 17 128,9 1-96,-8-1 32,-1 0-32,-8 1-64,9-9 32,-1 0-32,8-9 0,-7 9-96,8-8 64,8-9 160,-9 9-64,18-9 256,-9 1-192,8-9 256,0 0-256,9 0 256,0 0-256,-1 0-32,9 0-64,0-9-672,0 9 352,0-8-1920,8 8 1216,-8 0-2816,0 0 2144</inkml:trace>
  <inkml:trace contextRef="#ctx0" brushRef="#br0" timeOffset="765">715 533 5120,'0'8'2016,"0"-8"-1088,-16 33-864,7-16 576,9-9-384,-8 9 224,0 0-256,-1-1 128,9 1-192,-8-9 288,8 1-256,0-9-32,8 8-96,1-16-192,-1-1 64,0-8 32,9 9 32,-9-8 0,9-1 0,-9 0 0,1 9 0,-1 0 64,0 8-32,0 0 128,-8 0-96,0 8-32,9-8 0,-9 8-192,0 1 96,0-1-736,0 0 416,0-8-448,8 9 480,1-9 96,-1-9 160,0 9 160,9 0-32,0-8 608,-9 8-352,0 0 800,9 8-608,-9-8 480,9 17-544,-9-9 256,0 9-384,1-9 0,-1 9-192,0-9-960,1 9 448,-1-9-1728,-8 1 1184,8-9-2432,1 8 1888</inkml:trace>
  <inkml:trace contextRef="#ctx0" brushRef="#br0" timeOffset="1052">1256 475 4864,'17'-8'1824,"-17"8"-960,0 8-224,0-8 1184,0 0-1024,0 17 544,0-9-800,0 17 192,0 0-416,-8-1-192,8 9-64,-9-8-288,2 0 128,-2 0-1152,9 0 672,-8-9-1728,0-8 1312,8 1-1312,0-9 1344,0 0-1152,0 0 1216</inkml:trace>
  <inkml:trace contextRef="#ctx0" brushRef="#br0" timeOffset="1337">1115 617 5376,'0'8'2112,"0"-8"-1152,0 9-576,8-9 1088,-8 0-832,9 0 608,-1 0-736,9 0 224,-1 0-416,9-9-32,-1 9-192,1-8-960,8 8 448,-8-9-3712,0 1 2304</inkml:trace>
  <inkml:trace contextRef="#ctx0" brushRef="#br0" timeOffset="2.10509E6">191 75 2176,'9'-25'864,"-9"25"-448,8-25 128,-8 17 1024,0 8-864,0-9 896,0 1-960,0 8 544,0 0-704,-17 0 32,17 8-320,-25 9-160,17 8-64,-17 8 96,8 9-32,-8 16 256,9 9-160,-9 7 256,8 1-256,1 0 32,-1 0-96,17-8-64,0-9 32,0 0 96,8-16-64,9-9-32,-9 0 0,9-8-1312,0-8 704,-9 0-3072,0-9 20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0:54.5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7 88 1152,'0'0'512,"0"0"-256,-9-8 32,9 8 288,0 0-320,0 0 0,0 0-160,0 0 224,0 0-192,0 0 608,0 0-448,0 0 672,0 0-544,0-9 576,0 9-576,0 0 416,0 0-480,0-9 320,0 9-384,0 0 352,0 0-384,0 0 160,9 0-256,-9 9 128,0 8-160,0 1 160,9 0-192,-18 17 192,9-9-192,0 10 96,0-1-96,-9 0-64,9 0 0,0 1-384,-9-10 192,9 0-1216,-8-8 768,8-9-1632,-9 0 1248,9 0-1760,-9-9 1536</inkml:trace>
  <inkml:trace contextRef="#ctx0" brushRef="#br0" timeOffset="370">9 106 2304,'0'-9'960,"0"9"-512,-9 0 96,9 0 1088,0 0-896,0 0 608,0 0-832,0 0 320,9 0-512,0-9 320,8 9-352,10-9 128,8 0-256,9 1 64,0-1-128,9 0 0,-9 0-32,9 0-64,0 1 32,0-1-2016,-9 9 1088,-9-9-2816,1 9 2112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22:30.8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 158 4992,'0'-8'1824,"0"8"-960,0 0-736,0 8 832,0-8-544,0 17 512,0-9-544,0 17 160,0 0-320,0 8-64,-9 9-96,9 8-64,-8-9 32,0 9 32,0-17-32,0 9-160,8-17 64,-8 0-960,8 0 576,0-9-2016,0-7 1376</inkml:trace>
  <inkml:trace contextRef="#ctx0" brushRef="#br0" timeOffset="346">182 175 4480,'9'-8'1760,"-9"8"-960,0 0-448,0 0 768,0 0-640,0 0 416,0 0-544,-9 8 544,9 1-512,0-1 352,-8 0-416,-9 8 192,9-7-288,-8 7 64,-1 1-160,1 8 0,-9-9-64,8 1-832,1 0 416,-1-9-2656,0 0 1664,9 0-2464,8 1 2176</inkml:trace>
  <inkml:trace contextRef="#ctx0" brushRef="#br0" timeOffset="767">383 8 3584,'-8'-8'1408,"8"8"-768,0 8 32,0-8 896,0 0-832,0 8 64,8 1-512,-8 8 160,17-1-224,-1 9 576,1 8-448,0-8 608,-1 17-544,1-9 64,0 9-288,-9 8-32,-8-9-96,0 1 96,0 8-96,-17-9-32,0 1 0,-7 0-544,7-9 288,-25 0-1728,17-8 1056,-16-8-2976,16 0 2176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22:35.1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5 216 4992,'0'0'1824,"0"0"-960,0 17-736,0-9 704,0 0-512,-9 17 160,9 8-320,-8 9 64,0-9-128,-1 9 0,1-9-32,0 0 32,8 0-64,-9-8-32,9-8 32,-8 7-896,8-15 480,0-1-2304,0 9 1504,0-17-1408,0 0 1504</inkml:trace>
  <inkml:trace contextRef="#ctx0" brushRef="#br0" timeOffset="369">215 216 1792,'9'0'704,"-9"0"-384,0-8 96,0 8 800,0 0-672,0 0 512,0 0-608,0 0 448,0 0-480,0 0 320,0 8-416,-17 1 256,9-1-320,-9 8 64,9 1-192,-25 8 0,16 0-64,-16 0 32,8 0-64,0-1-864,9-7 448,-1-9-2720,9 9 1696</inkml:trace>
  <inkml:trace contextRef="#ctx0" brushRef="#br0" timeOffset="756">325 0 4352,'0'8'1664,"0"-8"-896,8 17-704,0 0 736,-8-9-480,17 25 832,-1-8-672,1 8 704,0 9-672,-1 8 32,-8-9-352,1 18-32,-9-10-96,-9 10-128,9-10 32,-16 1-544,-9 0 320,8-8-1376,-7-1 896,-1-7-2464,0-9 1792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22:30.2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 8 3456,'8'-8'1312,"-8"8"-704,0 0 256,0 0 960,9 8-992,-9-8 192,0 9-672,0 7 224,0 9-320,0 9 0,-9-10-160,9 10-128,-8-1 0,0-8-672,8 0 384,-8 0-1792,8-8 1184,-8 0-2048,8-9 1696</inkml:trace>
  <inkml:trace contextRef="#ctx0" brushRef="#br0" timeOffset="209">0 166 5376,'0'9'2016,"0"-9"-1088,0 0-512,0 0 1024,0 0-800,8 0 192,9-9-512,-1 1-128,9 8-96,0-17-640,8 9 288,0 0-1952,8-1 1248,1 1-2336,-9 8 1856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22:28.4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 58 2560,'17'-25'960,"-17"25"-512,0-25 160,0 17 1120,0 8-928,-8 0 640,8 0-896,-17 0 224,8 0-448,-7 17 32,-1 7-224,-8 2 288,9 7-224,-9 17 96,8 8-160,9 0 64,-9 9-96,9-9 160,8 0-160,8 0 96,-8-16-96,17 8-352,-9-17 160,9 0-1760,0-8 1056,-1 0-2784,1-8 2016</inkml:trace>
  <inkml:trace contextRef="#ctx0" brushRef="#br0" timeOffset="577">308 209 3328,'-9'-17'1312,"9"17"-704,0 0 128,-8 0 1088,8 0-992,0-8 448,0 8-768,0 0 128,0 0-352,0 0 32,0 0-192,8-9-64,9 1-32,-9 8-128,17 0 64,0 0 32,0 0 0,0 0 128,8 8-64,-16 9 32,-1 0-32,-8-1 32,1 9-64,-18 8-32,-7 0 32,-1 1 96,1-1-64,-9 8 320,8-7-192,-8-1 96,17-8-160,-17 0 64,17-9-96,-9-8 96,17 9-128,-8-17 128,8 9-128,8-1 256,-8-8-192,8 0 160,9 0-160,8-8 64,0-1-96,0 9-832,8-8 384,-8-1-2464,8 9 1568,-16-8-2912,8 8 2368</inkml:trace>
  <inkml:trace contextRef="#ctx0" brushRef="#br0" timeOffset="1163">707 442 5632,'-8'-9'2112,"8"9"-1152,0-8-352,0 8 896,0 0-864,0 0 0,0 8-448,-8 1 192,8 7-256,-8 9 256,8 0-256,-9 0 96,1-8-128,8 8-64,0-9 0,0 1 96,0-9-64,0 0 256,8-8-192,-8 0 32,9-8-96,-1 0-192,0-9 64,8 1-96,-7-1 64,8 0 0,-9 1 32,-8 7 64,8 9 0,0-8 192,-8 8-96,9 0 32,-9 8-64,0-8-64,8 9 32,0-9-32,1 8 0,-1-8 0,8 0 0,-7-8 0,7-1 0,1 1 0,-9 0 0,9 0 0,-1-1 0,-8 1-160,9 8 96,-9 0 96,1 0 0,-1 8 192,0 9-128,-8-1 96,9 1-96,-9 8-256,0-8 64,0 7-1216,0-7 704,0 0-2496,0 7 1760,0-7-2240,-9 0 2080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11:46.3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83 11429 6784,'-8'0'2624,"8"0"-1408,0 0-928,0 0 1056,8 0-800,1-9 512,-1 9-608,0 0 192,9-8-384,8 8 128,0 0-224,-1-8 128,1 8-160,0 0-1120,0 8 544,0-8-4352,0 0 2656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8:11.2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83 3328,'0'0'1216,"0"0"-640,0-8-672,0 8 1792,0 0-384,0 0-256,0 0-256,0 0-480,0 8 0,0-8 96,0 9-96,0 16 0,0 0-192,0 8-32,0 8-96,-8 1-32,8 8 32,0-9 0,-8 9 0,8-8 64,-8-1-32,8 1-32,-9-18 32,9 10-32,0-18-288,-8 1-64,8 0-96,0-17 32,0 0 0,8-9 96,-8-7 32,9-9 32,-9-9 64,8 1 64,-8 0-288,0 0-64,8 0 96,-8-9 160,0 9 64,8 0 96,-8-1 32,0 1 96,0 8-32,0 0-32,0 0 32,0 9-32,0-9-96,0 8 0,0 1 128,0-1 32,0 9 0,9-1 32,-9 1-64,0 8-32,0 0 32,0 0-32,0 0 0,0 0 0,0 8-160,0 1-32,0-1-960,0-8-1216,8 8 448</inkml:trace>
  <inkml:trace contextRef="#ctx0" brushRef="#br0" timeOffset="511">166 0 3584,'0'0'1408,"-9"0"-768,9 0-416,0 0 416,0 0 96,0 8 96,-8-8 0,8 9 32,-8-9-480,-1 16 64,1 1 0,0-1-96,-1 9 32,-7 9-96,0-10 64,-1 10-256,0-10-64,9-7-32,0 8 0,-1-17-448,1 9-160,0-9-1088,8 1-512,0-9-480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8:05.8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5 0 3328,'0'0'1216,"0"0"-640,0 0-128,0 0 480,-9 0-320,9 8-32,0 1-256,0-1-128,0 17-96,0 0-96,0 0 32,-8-1-32,8 10 0,0 7-96,0-16 64,-8 8-256,8-16-128,0-1-1632,0 1-832,0-17 1376</inkml:trace>
  <inkml:trace contextRef="#ctx0" brushRef="#br0" timeOffset="244">0 167 3456,'0'0'1408,"0"0"-768,0 0-64,0 0 640,0 7-256,0-7 0,8 0-192,1 0-32,7-7-384,1 7 0,-1 0 64,17 0-96,1 0 0,-1 0-192,0 0-96,8 7-96,-16-7-32,0 0-1344,0 0-576,0 0-1024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7:51.2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0 216 4352,'-8'0'1664,"8"0"-896,0 0-256,0 0 864,0 0-736,0-8 448,8 8-640,9-8 448,-1 0-480,9-1 128,-8 1-320,16 8-64,0 0-96,-8 0 96,8 8-96,-16 9 128,-1 8-128,-16 16 32,9-7-32,-26 15 96,0 1-96,-7 8 320,-1 1-192,-9-1 96,10-8-160,-1 0 0,8-9-64,1-16-64,7 0 32,1-16-128,8-1 64,8-8 224,1-8-96,-1-1 96,0-8-96,17 1-128,-8 8 0,7-9-736,-7 9 384,16-9-2208,-16 9 1440,8-1-2944,0 1 2304</inkml:trace>
  <inkml:trace contextRef="#ctx0" brushRef="#br0" timeOffset="11645">150 0 1664,'0'0'608,"-9"9"-320,1-1-288,8-8 160,-8 8-32,8-8 0,0 8-64,0-8-64,0 0 32,0 9 32,0-9-96,8 0 0,-8 0 32,0 0 64,0 0-32,0 0-32,0 0 32,0 0-32,0 0-96,8 0 64,-8 8 160,0-8 160,0 0 192,0 0 96,0 8-96,0 1 32,-8 7-224,8 1-96,-17 8-32,1 17 32,-1 8 32,0 25 96,-7-1-96,7 18 32,8 0-160,1-1-128,0-15-64,8 7 128,8-17 32,9 9-864,0-16-1600,7-9 64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8:01.8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407 13080 2816,'0'-8'1056,"0"8"-576,0 0-576,8 8 1856,1 1-416,7-1-416,9 17-320,-8 0-384,-1 8-96,1 17 64,-1 0 32,1 16 32,-9-8-288,0 0-128,1 9 224,-9-9 96,-9 0-64,1-8 0,0 0-544,-9-9-160,-8-16-1472,1 0-1216,-10-8 1152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7:59.6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25 2560,'8'-17'960,"-8"17"-512,17-8-384,-17 0 192,8-9 224,1 9 128,7-9 128,1 0 96,0 9-160,7-9-96,1 17-256,1-8-64,-2 16-128,-7 1-96,-8 7 64,-1 9-640,-16 17-256,-1 0 416,-8 8 224,1-9 224,-1 9 128,-8-8 192,8-1 64,1 1-224,-1-9-128,0 0-64,9-16-32,0 0 128,0-1 160,8-16 128,0 9-160,8-18 0,8 9 64,-7-8 32,16 0-96,0 8 0,8-9-96,0 1 0,-7 0-96,-2 8-64,1-9-1312,1 9-576,-18 0-864</inkml:trace>
  <inkml:trace contextRef="#ctx0" brushRef="#br0" timeOffset="640">408 299 3584,'0'0'1408,"0"0"-768,0 0-128,0 0 576,0 0-288,0 9-96,0-1-256,0 0-32,0 1-256,0 7-32,0 0 0,-8 1 0,8 0 64,0-9-160,8 9-32,-8-17 0,0-9 64,9 1-32,7 0-32,-8-9-64,1 0 32,-1 9 160,9-8 160,-1 8-32,1-9 32,-9 9-96,1-1-32,-1 9-96,0 0-64,-8 0 96,8 0 64,-8 9-64,0-1-64,9 0 0,-9-8 32,8 0-96,0 0-64,1 0-32,7-8 96,1-9 0,-9 1 96,9 7 32,-1-7 32,-7 8-224,7-1 0,-7 1 32,-1 8 96,0 0 64,0 0 32,1 8 0,-1 9 64,-8-1-96,8 9-64,-8 0 0,9 0 32,-9 8-32,0-8-32,0 0-544,0-9-192,0 1-1280,0 0-1856,0-17 70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0:22.0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864 11130 3712,'0'-18'1408,"0"18"-768,0 0 160,0 0 992,0 0-960,0 0 160,0 9-640,0 9 96,0-1-288,-9 10 64,9-9-128,0 17 0,0-9-32,-9 18 32,9 0-64,-9 0-864,9 0 448,-9-17-2240,9-1 1472,-9-8-1888,9 0 1728</inkml:trace>
  <inkml:trace contextRef="#ctx0" brushRef="#br0" timeOffset="1">34608 11148 3712,'9'-9'1472,"-9"9"-768,9 0-128,0 0 1056,-1 0-896,10-9 352,17 9-640,1-18 0,-1 10-256,17-10 32,1 9-128,9-9 0,0 10-32,-10-10-1600,-8 9 832,9 9-2880,-17 0 2016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7:58.4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9 17 3328,'8'-9'1312,"-8"1"-704,9 8-96,-9 0 576,0 0-32,0 0 96,0 8-448,0 1-96,0 7-352,0 9-96,-9 0-32,9 0-64,-8 8 32,0-8-64,8 0-32,0-8-416,-9 8-192,9-17-672,0 9-256,0-17-864</inkml:trace>
  <inkml:trace contextRef="#ctx0" brushRef="#br0" timeOffset="255">0 141 4480,'0'0'1664,"0"0"-896,0 0-416,0 0 576,0 0-128,8 0 96,-8 0-384,17-8-64,-1 8-256,10-9-128,-2 9 32,10-8-64,-10 0 64,1 8-768,9-8-352,-9 8-1856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7:51.8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53 14059 4992,'0'-8'1920,"0"8"-1024,-8 8-288,8 1 1152,0-9-960,-8 16 448,8 9-736,-8-8 288,8 8-480,-9 0 64,9 8-256,-8-16 0,8-1-64,0 1 160,0-9-128,0-8 32,8 0-64,1-17-128,-1 9 32,0-17-32,9 0 0,-1 1 0,1-2 0,-1 2 0,1 7 0,0 9 192,-9-1-64,0 1 128,1 16-128,-9-8 192,0 17-160,0-9 192,0 9-192,0-9-32,0 0-32,0 1-32,8-1 0,0-8-224,0 0 128,1-8-256,7 8 224,-7-9 32,7 1 96,-8 0 0,9 8 0,-9-8 128,9 8-64,-9 8 256,0 0-192,1 9 32,-1 0-96,0-1-128,9 9 32,-9-8-1600,1 7 896,-9-7-4000,8 0 2624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7:50.4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 33 4224,'8'-8'1568,"-8"8"-832,0-8-32,0 8 1216,8 0-1056,-8-9 800,0 9-992,0-8 512,9 8-704,-9 0 160,0 8-352,-9 1-32,9-1-160,-8 17 96,0-9-128,0 9-96,-1 8 0,1-8 32,8 0 0,-16-8-992,16 8 544,-9-9-2656,9 1 1760,-8-8-2592,8-1 2240</inkml:trace>
  <inkml:trace contextRef="#ctx0" brushRef="#br0" timeOffset="200">8 158 5888,'-8'0'2176,"8"0"-1152,0 0-352,0 0 1344,0 0-1120,0 0 640,8 0-896,1 0 256,-1 0-512,17-8-1,-1 8-223,10-17-1439,-10 17 703,10-8-4448,-1 0 2784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22:50.4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 83 4736,'0'0'1824,"0"0"-960,0 0-320,0 0 896,0 0-800,0 8 128,-8 1-480,0 7-32,-1 1-160,-7 16 96,7-8-128,-15 8 128,15 0-128,-7 0-96,7 0 0,1-8 224,8 0-96,0-8 256,8-1-224,1-7 160,-1-9-160,9 0 64,-1 0-96,9-9-352,8 9 160,-8-16-1536,8 7 896,-8 1-2560,0 0 1824,-8-9-1472,8 9 1664</inkml:trace>
  <inkml:trace contextRef="#ctx0" brushRef="#br0" timeOffset="247">358 58 5888,'0'-25'2272,"0"25"-1216,0 0-672,0 0 896,0 8-768,-8 9 288,8-1-512,-9 18 352,1-1-384,-1 9 384,-7 8-384,-1 8 224,9 0-256,-17 0-64,8 1-96,1-10-896,-1 1 448,0 0-3072,9-8 1888,8-9-2624,8-16 2400</inkml:trace>
  <inkml:trace contextRef="#ctx0" brushRef="#br0" timeOffset="1035">475 333 4736,'0'-9'1824,"0"9"-960,-8-8-384,8 8 864,0 8-768,-9 1 96,9 7-416,-8 10 32,0-10-160,-1 9 64,9 0-96,-8 0-64,8-8 0,0-1 160,0 1-96,0-17 192,0 0-192,8 0-32,1-8-32,-1-9-32,0 0 0,1 1 0,-1-1 0,8-8-96,1 8 64,-8 1 32,7 8 0,-8-1 0,1 1 0,-1 16 64,-8 1-32,9 7-32,-9-8 32,0 9-32,8-9 0,0-8 0,0 9 0,1-9 64,-1 0-32,0 0-32,1-9 32,7 1-32,-7 0 0,-1-1 128,8 1-64,-7-8 192,8 16-160,-17-9 96,8 9-96,0 0 224,1 9-192,-1-1 96,0 8-128,-8 1 96,0 0-128,0 8-864,0-9 416,0 9-2880,0-8 1824,0 8-2400,9-8 2176</inkml:trace>
  <inkml:trace contextRef="#ctx0" brushRef="#br0" timeOffset="2.09524E6">774 91 3072,'0'0'1120,"0"0"-576,-8 0-160,8 0 992,0 0-768,0-8 800,0 8-832,0 0 320,0-8-512,0 8 224,0-9-352,8 1 128,-8 0-224,9 0 128,-1-1-160,0 1 160,9 0-192,-9-1 32,9 9-64,-1-8-64,-16 8 32,8 8 96,-8 1-64,0-1 32,-8 0-32,8 1-128,-8 7 32,8-8 96,-8 1-32,-1 7-32,9-8 32,-8 1 96,8-1-64,0 0 128,0 1-128,0-9 192,0 8-160,0-8 192,8 0-192,1 0 32,7 0-64,-8-8-64,17 8 32,-8-9-1600,-1 9 864,1-8-3712,0 8 2432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22:49.6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93 15119 4992,'0'0'1824,"0"0"-960,0 0-96,0 0 1344,8 0-1184,-8 0 704,0-9-960,9 9 192,7 0-512,-8-8 32,9 8-256,8-8-416,-8 8 160,8-9-3072,0 9 1760,-1 0-3296,10 9 2720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22:49.4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17 14777 3200,'-8'8'1216,"8"-8"-640,-8 0 160,-1 0 1152,9 9-1024,-8-9 448,8 0-800,0 0 480,0 0-544,8 8 256,1-8-416,-1 0 256,8 0-288,1 0 0,0 0-160,-1 0-1120,1 0 576,0 0-2752,-1 9 1792,-7-9-2112,16 0 2016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23:08.7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195 15502 7552,'-8'33'2816,"8"-25"-1536,-8-8-1568,8 0 448,0 0-448,0 0-128,8 0-832,-8 0-2240,8-17 96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8:54.8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 25 3456,'0'-8'1408,"0"8"-768,0 17-544,0-17 736,0 0-480,0 8 608,0-8-544,0 8 480,0 1-480,0-1 608,0 0-576,0 17 416,0 0-512,-9 17 32,1 0-224,0-1-32,8 1-64,-8-1-128,8 1 32,-8-9-544,8-8 320,0 0-3072,0-8 1856,0-1-2304,8-7 2176</inkml:trace>
  <inkml:trace contextRef="#ctx0" brushRef="#br0" timeOffset="608">125 8 1792,'0'-8'768,"0"8"-384,0 0 192,0 0 1024,0 0-864,0 0 736,0 0-864,0 0 384,0 8-576,-9-8 384,9 9-448,-8 7 320,0 1-384,-1-1 64,-7 1-224,-1-1 0,9 9-64,-9 0-1120,9-1 608,-9-7-3232,9 8 2048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8:54.2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58 3456,'8'-25'1408,"-8"25"-768,9-8-64,-9 0 1344,0 8-1056,0-9 736,0 9-960,0-8 96,0 16-448,-9 1 32,9 7-192,-8 9 0,0 0-64,0 0-64,-1 8 32,-7-8 96,16 0-64,-8-8-1088,8 0 576,-9-1-2944,9-7 1888,-8-1-1824,8-8 1952</inkml:trace>
  <inkml:trace contextRef="#ctx0" brushRef="#br0" timeOffset="197">0 142 5888,'0'-9'2272,"0"9"-1216,0 9-896,0-9 896,0 0-640,8 0 224,9 0-384,8-9 0,0 9-160,8 0 0,-8-8-32,8 8-256,1-8 96,-1-1-3328,-8 9 1856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8:52.6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 25 3072,'0'-9'1216,"0"9"-640,0-8 224,-9 8 1184,18 0-1056,-9 0 352,0 0-800,-9 0 64,9 8-288,0 1-96,-8-1-96,-9 17 96,9 8-96,-17 0 256,8 0-192,-8 9 320,9-9-256,-1 0 96,9-8-160,-1 0 64,1 0-96,8-17 0,8 9-32,9-9 224,0-8-160,7 0 160,-7 0-160,8-8 0,0 8-64,0-9-1024,-8 1 512,0 0-2560,-1-1 1664,1-7-2368,0 8 2112</inkml:trace>
  <inkml:trace contextRef="#ctx0" brushRef="#br0" timeOffset="253">407 8 6784,'0'-8'2528,"0"8"-1344,0 0-960,-8 0 864,16 0-672,-16 8 320,8 1-448,-9 16 352,1-1-384,-8 18 224,7 0-256,-15 8 64,15 0-160,-7 8 64,-1-8-96,9 8-352,0-16 160,0-1-2176,-1 1 1248,1-17-3584,8 0 2592</inkml:trace>
  <inkml:trace contextRef="#ctx0" brushRef="#br0" timeOffset="754">492 308 6144,'0'0'2272,"0"0"-1216,-9 17-1024,9-9 736,0 0-512,-8 8 416,8-7-416,-8 7 160,-1 1-256,9-1-64,-8 1-64,8-9 32,0 0-32,8-8 128,1 9-96,-1-18 192,0 9-160,9-16 32,-9 7-64,9-15-192,-1 15 64,-7-7 32,7-1 32,-7 9 64,-1 8-32,-8 0 64,8 0-64,1 8-96,-9 1 32,0-1 32,8 0 0,-8 0 64,8 1-32,-8-9 128,8 0-96,9-9-96,8 9 0,-9-8-128,10-8 96,-2 7-96,-7 1 64,0 0 64,7 8 32,-15 0 64,7 0-32,-7 16 192,-1-7-128,0 7 192,0 1-192,1 7-160,-1-7 0,0 8-2432,1 0 1376,-1-9-3008,9 1 233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1:05.9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8 97 2944,'9'-26'1120,"-9"26"-576,0 0 192,0 0 928,0 0-864,0 9 224,0 0-640,0-1 224,-9 19-352,9-1 0,-9 1-160,0 8 0,9 0-32,-8 1 96,-1-1-96,0 0 32,9-9-32,-9 10-768,9-10 416,-8-8-1472,8-1 992,-9 1-1056,9-9 1056,-9 0-1184,9-9 1120</inkml:trace>
  <inkml:trace contextRef="#ctx0" brushRef="#br0" timeOffset="336">9 123 4864,'-9'0'1824,"9"0"-960,0 0-736,0 0 832,9 0-544,9-9 416,-1 9-480,18-18 256,1 18-352,17-17 0,-9 8-160,17-8-128,1 8 0,9-9-480,-9 10 288,8-10-3072,-8 18 1824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8:51.6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5 8 4992,'8'-8'1920,"-8"8"-1024,0 0-192,0 0 1152,0 0-1024,0 0 384,0 0-736,0 17 224,0-9-416,0 17 64,0-8-224,0 7 0,0 1-64,0 0 32,0 0-64,0 0-640,0-9 320,-8 1-2368,8 0 1504,-8-1-2912,8-7 2304</inkml:trace>
  <inkml:trace contextRef="#ctx0" brushRef="#br0" timeOffset="203">0 149 5888,'0'0'2176,"0"0"-1152,0 0 0,0-8 1376,0 8-1312,8 0 128,0 0-800,9-9-96,-1 9-192,1-8-1280,-1 0 608,9 8-4064,0-8 2528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8:51.3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48 7011 5760,'0'-8'2176,"0"8"-1152,0-9-768,0 9 800,0 0-640,8-8 192,0 0-384,9 0 128,0-1-192,8 1 64,0 8-128,-9-8 96,9 8-128,-16 8 128,-1-8-128,-8 8-32,8 1 0,-16 7 96,0-8-64,-1 9 128,1 0-128,-1-1 128,1-8-128,0 9 32,8-1-32,0 1 32,0-9-64,16 0 416,-7 1-256,8-9 256,7 8-224,-7-8-128,8 0-64,-9 8-832,1-8 448,0 0-2304,-1 9 1472,1-9-2944,0 8 2336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8:50.9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03 7784 7040,'0'0'2624,"0"0"-1408,-8 9-1280,8-9 608,0 8-384,-8 9 64,8-1-128,-9 1 96,9 8-128,-8-9 32,8 1-32,0-9 160,0 1-128,0-1 256,8-8-224,1-8 96,-1-1-128,8-8 0,1 1-32,8-9-64,-9 8 32,1-7-32,0 7 0,-9 0 0,0 9 0,1 0 64,-1 8-32,-8 8 192,8 0-128,-8 1 32,0-1-64,0 0-64,0 1 32,9-9 32,-9 8-32,8-8 128,-8-8-96,8-1-32,9 1 0,-9 0-32,1-9 0,7 9 0,-8 0 0,1-9-96,7 17 64,-7 0 32,7 8 0,-8 1 64,1 7-32,-9 1-32,8-1 32,-8 9-32,9-8 0,-9 8-1152,0-9 640,0-8-3360,0 9 2112,8-8-2016,-8-9 2176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8:50.0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 84 4864,'9'-9'1824,"-9"9"-960,0-8-384,0 8 992,0 0-800,0 0 160,0 0-512,0 8-128,-9 1-96,-7 16 0,8-9-64,-17 18 256,8-1-160,1 0 320,-1 0-256,0-8 32,9 0-128,-9 0-64,9-8 0,8-9 32,0 9-32,0-9 192,17 1-128,-1-9 320,1 0-224,8 0 96,8-9-160,-8 1-288,0 0 96,-8-9-2048,7 17 1184,-7-17-3424,0 17 2432</inkml:trace>
  <inkml:trace contextRef="#ctx0" brushRef="#br0" timeOffset="286">417 8 5632,'0'-8'2176,"0"8"-1152,0 0-640,0 0 960,0 0-768,0 0 416,-9 8-576,1 1 192,8 15-352,-17 10 352,1 7-352,-1 18 448,0-1-416,1 17 0,-1-9-160,0 1-160,9-1 0,-8-16-1376,7 0 768,1-17-3424,8 0 2272,0-16-2080,0 0 2208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8:49.1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75 7724 4992,'-8'0'1824,"8"0"-960,8 7-160,-8-7 1568,0 0-1248,0 0 1152,8 0-1280,1 0 608,-1 0-865,1 0-95,-1 0-320,0 0-640,9 0 224,0-7-2687,-1 7 1599,1 0-3840,8 0 2880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8:48.9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028 7416 3456,'-8'8'1408,"8"-8"-768,-9 0 224,9 0 1376,0 8-1184,-8-8 608,8 0-992,0 8 608,8-8-736,-8 0 448,9 8-576,7-8 192,1 0-352,8 0 64,-9 9-193,9-18-63,-8 9-32,0 0-1247,-1 0 671,1-8-2464,-9 16 1696,0-8-2784,1 0 2304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9:28.4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 8 5120,'0'-8'1920,"0"8"-1024,0 0-192,0 0 928,0 0-896,0 0 160,0 8-576,0 9 224,0-9-288,0 17 64,0-1-192,0 1-640,0 0 288,-7 0-1696,14 0 1088,-7-9-2816,0 1 2048</inkml:trace>
  <inkml:trace contextRef="#ctx0" brushRef="#br0" timeOffset="288">17 133 5504,'-9'-9'2112,"9"9"-1152,0 0-416,-8 0 992,16 0-864,-8-8 384,9 8-640,-1-8 256,9 8-384,-1-8 64,9 8-224,0-8 0,0-1-64,8 9-2016,9-8 1056,-9 8-3584,-8 0 2496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9:27.0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 258 5760,'0'0'2176,"0"0"-1152,0 0-768,-8 8 800,8 1-640,0 7 384,0 9-480,-8 8 256,8-8-320,-9 0 128,9 8-224,-8-16 64,8 8-128,0-8-64,0-9 0,0 0-32,0 1 0,8-18 0,1 1 0,-1-9 0,0 1 0,0-1 0,9 0 0,-9 1 0,1 8 0,-1-1 0,-8 1 0,8 8 64,1 8-32,-9-8-160,0 9 64,0-1 32,8 0 32,-8 0 128,0 1-64,8-9-384,1 0 192,-1-9-320,8 1 256,1 0 96,0-9 64,-1 9 224,-8 0-96,9-1 320,0 9-224,-9 0 320,0 0-288,1 9 160,-1 7-224,0-7 128,-8 7-160,0 1-288,9 0 96,-9-1-1696,0 1 992,0-1-3584,0-7 2464</inkml:trace>
  <inkml:trace contextRef="#ctx0" brushRef="#br0" timeOffset="434">383 91 3584,'0'-8'1408,"0"8"-768,0-8-192,0 0 896,0 8-736,8-9 352,1-7-608,-1 7 192,0 1-320,9 0 224,0-1-256,-1 1 96,9 8-160,-8 0 0,7 0-64,-15 8 96,7 1-96,-16 7 32,9-7-32,-18 16-64,9-1 32,-8-7 160,0 0-96,-1-1 320,1 1-224,0-1-96,0-7-64,8-1-32,0 0 0,0-8 128,8 9-64,0-9 256,0 0-192,9 0 32,0 0-96,-1-9-64,1 1 32,8 0-1888,-9 8 1024,1 0-3392,0 0 2368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9:19.5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0 4608,'-9'0'1760,"9"0"-960,-8 0-576,0 0 544,8 8-448,-17 1 128,0 7-288,1 9 224,-1 0-256,1 25 384,-1 0-288,-8 25 224,17-9-224,-1 26-128,1-9-64,8 0-32,0 0 0,17-8-288,-9-17 160,17 1-1792,0-18 1056,0 1-2368,0-17 1824</inkml:trace>
  <inkml:trace contextRef="#ctx0" brushRef="#br0" timeOffset="6801">258 375 3712,'8'-17'1472,"-8"17"-768,0 0-320,9-8 864,-9 8-704,0-9 224,8 1-448,9-9 96,-1 9-256,1 0 128,8-1-160,0 1 160,-1 16-192,2-8 96,-10 17-96,-8 0 0,1 8-32,-18 0 96,1 8-96,-8 8 384,-1 1-224,0 0 448,1-1-384,-9 1 224,8 0-288,-8-9-64,17-8-96,-9 0 96,9-9-96,0 1 256,8-8-192,0-1 96,8-8-128,0 0 160,9-8-160,0 8 32,7-9-64,2 1-768,-2-1 416,1 1-3296,0 0 1984,-8-1-2848,8 1 2560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9:18.5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371 12894 5376,'-8'-8'2112,"8"8"-1152,0-9-768,0 9 672,8 0-512,1-8 128,7-1-320,1 1 288,8-8-256,0 7 160,0 1-192,0 8 0,0 0-96,-9 0 32,1 8-64,-8 9 64,-1-1-64,0 10 64,-8 7-64,0 0-32,-8 0 32,0 9-32,-9-1 0,0 1 64,0-1-32,1 1 64,-1-9-64,0-8 64,9 0-64,8-8 64,-8-1-64,8 1 320,0-9-160,8 1 512,9-9-384,0 0 512,-1 0-512,17-9 224,-7 1-320,7 0-1,0 8-127,0-9-479,1 1 191,-1 0-2432,-8 8 1408,0 0-3552,-8-8 268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4:46.3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3 26 4480,'0'0'1664,"0"0"-896,-9-9-544,9 9 832,0 0-608,-9 0 288,9 0-448,-17 0-96,17 9-96,-18 0-96,9-1 32,-9 19-32,1-1 0,-1 18-96,-8-8 64,8 25-32,0-17 0,10 0 64,-1-8 0,0-10-96,9 0 64,9 1-192,0-1 128,8-17-384,-8 0 256,9-9-448,-1 0 384,19-9-512,-1 0 480,9-8-480,-9-1 448,9 0-256,-8-8 352,-10 8 640,9-8-192,-17-1 1280,0 10-832,-9-1 928,-1 9-896,1 1 160,-9-1-512,-9 0-32,1 9-192,-10 9-64,-9 0 0,10 8-192,-1 10 96,-8-1-96,8 1 64,9-1 0,0 0 32,9-8 64,0 0 0,18 8 128,0-17-64,8 0 256,1 0-192,-10-18 320,10 0-256,-10 0 160,1 0-192,0-17 224,-1 8-256,-8-8 96,9-1-128,-18 10 0,0-1-32,0 0-192,0 1 64,-9 8-384,0 9 224,0 0-448,0 0 384,1 0-640,8 9 512,0-9-544,0 9 512,8-9-160,1 0 320,9-9 128,-9 9 64,0-18 224,8 18-64,-8-9 384,0 1-224,0 8 448,-1 0-384,1 0 224,-9 8-288,9 1 128,-9 9-192,0-1 288,0 10-256,-9-9-32,9-1-96,0 1-64,0-1 32,0-8 96,9 0-64,0-9 192,0 0-160,0-9 32,8 0-64,-8-8 32,9 8-64,-1-17-32,10 8 32,-10 0-128,-8 1 64,0 8-128,0 9 96,0 9 96,-1-1 0,1 10 64,-9 9-64,9-10-96,-9 10 32,0-10-1600,9 1 896,-9 0-2944,9-1 2048</inkml:trace>
  <inkml:trace contextRef="#ctx0" brushRef="#br0" timeOffset="338">1050 273 5888,'-18'0'2272,"18"0"-1216,-17 0-672,8 0 896,9 0-768,-18 0 128,18 9-384,-9-9-32,0 9-128,-8-1 0,8 1-32,0 0-64,0 9 32,-8-1-192,17 1 96,-9 9-96,0 7 64,9-16 64,0 9 32,9-19-160,0 10 96,8-9-672,10 0 416,-1-9-1504,1 0 1024,-1-9-2304,1 0 1728</inkml:trace>
  <inkml:trace contextRef="#ctx0" brushRef="#br0" timeOffset="2300">1244 26 3584,'8'-9'1408,"-8"9"-768,0-17 96,0 17 800,0 8-832,-8 1 96,8 0-512,-9 18-32,9-1-160,-9 27 0,9-9-32,-9 17 32,9-8-64,0 9-32,0-18 32,0 9-1664,0-9 896,0-9-2464,9-8 1824</inkml:trace>
  <inkml:trace contextRef="#ctx0" brushRef="#br0" timeOffset="2301">1341 237 5248,'0'-8'2016,"0"8"-1088,0 8-672,-9-8 640,9 0-512,0 18-128,0-9-160,0 9-96,0 8 32,0 0-32,0 1 0,0-1-96,0 0 64,9-17 32,-1 9 0,1-9 192,9 0-96,-9-9 96,8 0-96,1-18-128,-1 9 0,-8-9-128,9 1 96,-9-9 32,-1 8 32,-8-8 64,9 8-32,0 9 128,-9-8-96,0 17 192,0 0-160,0 8-32,9 10-32,-9 0-32,0 8 0,0 1 128,9-10-64,-1 9-160,1-8 32,0 8-1792,0-8 992,0-9-2496,8 0 1856</inkml:trace>
  <inkml:trace contextRef="#ctx0" brushRef="#br0" timeOffset="5981">1887 317 4352,'9'-18'1664,"-9"18"-896,9-17-416,-9 8 992,0 9-768,0-9 736,0 0-800,0 9 768,-9-8-768,0-1 416,9 9-576,-17-9-96,-1 9-160,-8 0-160,8 9 32,-8 0-128,8-1 96,-8 1-96,17 9 64,-9-18-64,9 17 64,-8-8-160,17 0 160,9 0-32,-1 0 64,19-9 64,-1 9 0,10-1 0,-10 1 0,9 0 64,0 0-32,-8 0 128,-10 0-96,1 8 608,-9 0-384,0 1 1088,-9 9-768,-9-19 831,0 10-799,-9 0 224,1-1-512,-10-8-544,1 0 96,-1 0-1280,10-9 768,-9-9-2271,17 0 1599,0-9-3488,18 10 2688</inkml:trace>
  <inkml:trace contextRef="#ctx0" brushRef="#br0" timeOffset="6177">2196 265 7552,'-9'35'2880,"9"-35"-1536,-18 44-1344,18-26 576,-9-9-384,1 17 32,-1-8-128,0-1-64,9 1 0,0 9-1536,0-19 832,-9 10-3168,9-9 2144</inkml:trace>
  <inkml:trace contextRef="#ctx0" brushRef="#br0" timeOffset="6382">2160 150 6144,'-26'0'2272,"26"0"-1216,-9 18-1312,9-10-864,0 1 512,9 0-2272,-1 9 1600</inkml:trace>
  <inkml:trace contextRef="#ctx0" brushRef="#br0" timeOffset="7008">2487 273 6912,'-9'9'2624,"9"-9"-1408,-17 0-928,8 9 832,0-9-672,-9 8-64,1 1-256,-1 9-160,0 0 0,1 8-128,-1-8 96,1 8-32,8-9 32,0 10 0,9-9 0,9-1-96,0-8 96,8 0-192,1-9 160,8-9-32,-8 0 64,8-8 0,-8 8 0,8-9 64,-8 0 0,-9 1 128,0-9-64,-9 8 608,0 0-384,-9 10 384,0-1-384,0 0-224,0 9-64,1 9-160,-1 0 96,0 8-32,9 1 32,0-1-512,9 1 320,0-9-608,8 8 512,10-17-192,-1 0 320,1 0-96,-1 0 192,1-9-128,-10 1 128,9-10-64,1 1 96,-10-1 352,-8 0-160,9 10 544,-9-1-352,-9 9 224,9 0-288,-9 9-64,0 8-96,-9-8 32,9 9-64,0-1 64,0 1-64,0-10-32,0 10 32,0-18 96,9 0-64,-1 0-96,1-9 0,9-8-128,-9-1 96,17-8 32,-8 8 32,8-8 128,-8-1-64,8 18 320,-8 1-192,0 8 160,-1 8-192,-8 1-288,0 9 64,0 0-1696,-9 8 992,0 0-3072,0 1 214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0:57.1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 149 1408,'0'-8'608,"0"8"-320,0-9 224,0 9 352,9 0 32,-9 0 32,0-9-256,8 9-64,-8 0-352,0 0-160,9 9 0,-9 0 64,0-1-64,0 19 96,-9-1 0,9 10-64,0-1-96,-8 9-96,8 0 32,0 0 32,-9-9 64,9 9-32,0-8 64,0-10-832,0 1-320</inkml:trace>
  <inkml:trace contextRef="#ctx0" brushRef="#br0" timeOffset="1200">89 79 1664,'0'0'608,"0"0"-320,-9 0 0,9 0 352,0 0 128,0 0 160,0 0-192,0 0-128,0 0-224,0 0 0,9-9-96,0 9 0,0 0-160,8-9 64,1 1 0,-9-10-64,8 18-32,9-9-96,-8 1-96,0 8 64,-1-9 64,19 9 0,-10 0 64,0 0-480,1-9-224,8 9-320,-17 0-1504</inkml:trace>
  <inkml:trace contextRef="#ctx0" brushRef="#br0" timeOffset="1732">9 353 3200,'-9'0'1216,"9"0"-640,0 0-544,0 0 352,9 0-192,-9-9-32,9 9 64,0 0 0,8-9 96,1 9 32,8-9-96,1 1 0,-1 8-224,1-9-96,-1 0-608,18 9-224,-9 0-928,1-9-384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9:17.4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876 13461 7040,'0'0'2720,"0"0"-1472,0 0-672,0 0 1568,8 8-1184,1-8 736,-1 0-993,0 0 193,0 0-544,9 0-128,-1 0-128,9 0-928,-8-8 448,7 0-3007,-7 8 1887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8:59:17.2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880 12964 3328,'-8'0'1216,"8"0"-640,-9 8 160,1 0 1152,0-8-1024,0 9 512,-1-1-832,1 0 416,8 0-544,0 1 384,0-1-448,8 0 480,1 0-512,7 1 224,9-1-320,0-8 64,8 0 0,0 0-32,-8-8-128,-8 8-32,8-9-32,-9 9-320,-7-8-160,7 8-928,-7-8-384,-9 8-672,0-8-192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05.9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067 9624 5120,'0'-25'1920,"0"25"-1024,8-8-352,-8 8 1184,0 0-960,0 8 480,0-8-736,0 17 288,9 0-480,-9 8 128,0 8-288,-9 9 0,9-1-96,0 9-832,-8-8 416,8 16-2720,0 0 1664,-8-8-2592,8-8 2240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05.2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0 5632,'0'0'2112,"0"0"-1152,0 8-480,0-8 864,0 8-768,-8 9 32,8-9-416,-9 9 32,9 0-128,0 8-64,0-1 0,-8 2-736,8-2 384,-8-7-1792,8 8 1184,0-8-2272,-8 8 1824</inkml:trace>
  <inkml:trace contextRef="#ctx0" brushRef="#br0" timeOffset="224">8 132 6528,'-8'0'2464,"8"0"-1344,0 0-736,0 0 896,0 0-768,8 0 192,1 0-416,-1 0 32,9 0-192,-1-9 64,1 1-96,16 0-1312,0 0 640,0 0-2880,1-1 1952,-1-7-1952,-8 8 1984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03.9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340 9219 5504,'0'-8'2112,"0"8"-1152,8 8-768,1-8 736,-1 17-544,0-9 480,9 17-544,-9 0 512,8 8-512,9 9 352,-8-9-384,-1 17 128,-8 0-256,1 17 64,-1-9-128,-8 8 0,0-7-32,-8 7 96,8-16-96,-17 8-736,1-16 384,-1 0-2112,-8-1 1344,1-16-2848,7-8 2208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03.5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204 10429 4736,'0'-8'1760,"0"8"-960,0 0-160,-9 0 832,9 0-832,0 0 192,0 8-512,-8 9 224,8-1-288,-8 1 0,-1 8-160,9-9 0,-8 9-32,8-16 32,0 7-64,0-7 64,0-9-64,8 0-32,-8-9 32,17 1 96,-9-9-64,9 1 32,-1-1-32,1-8-192,0 0 64,8 1 32,-17-2 32,9 18 64,-9-8-32,1 16 64,-1 0-64,0 8-32,-8 0 32,0 0 32,9 9-32,-9-8-96,0-1 32,8 0 32,-8-8 0,8 0 0,1-8 0,7 0 64,-7-1-32,7-8-32,-7 9 32,7 0-32,1 0 0,-9-1 64,9 1-32,0 16 128,-9 1-96,0 7 128,9-8-128,-17 18 32,8-2-32,-8 1-832,9-8 416,-9 8-2368,0-9 1472,0 1-2464,0-9 2112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02.9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317 9836 3456,'-8'-8'1408,"8"8"-768,0-9-192,0 9 672,0 0-608,0-8 320,0 0-512,8-1 416,1 1-448,7-9 352,1 9-352,8 0 352,0-1-384,0 1 96,-1 8-224,2 8-64,-2-8-32,-7 17 96,-8 0-64,-1 8 128,-8 0-128,-17 8 128,9 0-128,-9 9 320,1-9-192,-10 9 256,2 0-256,7-9 96,0 8-160,-7-16-64,15 0-32,-8 0 32,9-8-32,0 0 192,0-9-128,8 0 544,0 1-384,8-1 256,0-8-289,0 0 1,9 0-128,0 0-703,-1 0 351,1 0-2176,8-8 1344,-9 8-3264,10-9 2464,-2 9-1600,2-8 2048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21.8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21 11368 4992,'-9'8'1824,"9"-8"-960,-16 8-1024,16 0 32,0 0 0,-9-8-1280,18 9 768,-9-9-1568,8 0 1248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58.3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9 42 5888,'0'17'2272,"0"-1"-1216,-8 26-1088,-1-9 480,9 9-320,-8-1 0,0 1-128,8 8-32,-8-9 32,8 1 0,0-9 64,-8-8-384,8 0-96,0-17-1280,0 1-1504,8-26 768</inkml:trace>
  <inkml:trace contextRef="#ctx0" brushRef="#br0" timeOffset="649">58 66 5888,'-8'-16'2272,"8"16"-1216,-8-8-736,8 8 544,0 0-288,0-9-96,8 9-128,0-8-64,1 8-160,16-8 192,8-1 96,0 9-192,8-8-128,-7 8 0,7 0 0,1 0-128,-1 0-32,-7 0 96,-1 8 96,-8-8 32,-1 9 0,-7-1-192,-9-8 32,1 17-224,-9-9-96,-17 0 256,9 17 160,-1-8-32,-7 16 32,8-8-192,-1 8 0,1 9 32,0-9 32,8 1-64,8-1 64,0-8-32,1 0 0,7 0 64,-8 0 0,9-8 0,-9-9 64,1 0-96,-1 9 0,0-17 32,-8 9 0,9-9-96,-9 8 64,0 0-32,0-8 0,-9 8 128,9-8 96,-16 9-64,7-9 0,-7 0-96,-1 0-32,1 8 160,-1-8 160,-8 0 128,-8 0 64,0 0-64,-1 0 0,-15 9-224,7-9-128,1 0-672,-1 0-256,9 0-608,0 0-288,8 0-1664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57.6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446 12971 4480,'0'0'1664,"0"0"-896,0 0-416,0 0 992,8 8-768,-8-8 512,9 0-640,7 0 384,1 0-480,8-8 192,-9-1-320,18 1 64,-18 0-160,10-17 64,-2 16-96,-7-15-128,0 7 0,-1-8 96,1 8-32,-9-8-96,-8 9 32,0-1-384,0 9 192,-16 8-96,-1 0 192,-8 16-64,0 9 96,0 0 0,0 9 32,9-1 0,-1 0 0,0 9 128,17-1-32,0-7 256,0-9-160,17-1 608,0-7-448,7-8 320,2-1-352,-2-8 0,1-8-160,0-9-64,0 0 0,0 1 32,-8-9-32,8 0-160,-9 8 64,1-8-96,0 0 64,-9 0-160,0 17 160,-8 8-96,0 0 32,-8 8 96,8 9 96,-8-1 128,-1 1-64,9 8 0,0-8 32,0-1-160,0-7 32,0-1 128,9 0 160,-9-8-32,16 0 96,1 0-192,-1-8-96,10-9-32,-10 1 32,1-9 32,8-9 32,-9 1-288,1 0 96,0 0-128,-1 8 96,-8 8-288,1 0 224,-9 9-288,8 0 256,-8 16 0,0 9 128,0-1 64,0 1 0,0 8 0,8 0 0,-8-9-96,9 10 64,-1-10 96,0 1-32,1-1 128,7-7-96,1-9 32,8 0 32,0-9 64,0 1-96,0 0-64,0-9 0,0 1 32,0-1-32,-9-8 64,1 0-64,-1 0-32,-7 8 32,-1 1-128,-8-1 64,0 0-32,0 9 0,0 0-160,-8 8 128,8-9-160,-9 1 128,-7 8-64,8 0 96,-9 8 64,0 1 32,1 7-96,-9 1 64,8 8-128,9 0 96,-9 8-32,17-8 32,0-8 128,0 8-32,17-9 128,-9-7-96,17-1-32,0 0 0,0-8-32,0 0 0,0-8 192,0 8-96,0-17 32,-9 9-64,1-17-192,-1 17 64,1-17-320,0 8 224,-9-8-96,0 0 160,1 0 0,-1 9 32,-8-1-160,0 0 128,0 9 32,0 8 64,-8 8 256,-1 9-128,-7 8 256,16 0-256,-17 8 160,17 1-160,-8-1-64,-1-8-32,9-9 96,0 9-64,0-16 128,9-1 0,-1-8 64,1 0-224,7-17-64,9 9 0,0-17 0,0-8 96,8 8-96,-8 0 0,-8 8 32,8 1 0,-17 7 0,9 9 0,-9 9 0,9-1 0,-9 9 128,-8 8 64,8-9 64,0 9 0,1-8-128,8 8-32,-9-17-256,8 0-64,1 1-1440,16-1-640,1-8-128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0:29.6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023 12621 3456,'0'0'1408,"0"0"-768,0 0 32,0 0 896,0 0-832,0 17 192,0-8-576,0 9 96,9 8-288,-18 10 64,9-1-128,0 0 0,0 1-32,-9-1-64,9 0 32,-9 0-544,9-9 288,-9 10-1888,9-10 1184,0-8-2080,-8-1 1728</inkml:trace>
  <inkml:trace contextRef="#ctx0" brushRef="#br0" timeOffset="1">34979 12700 5120,'9'-17'2016,"-9"17"-1088,8-9-448,1 0 864,0 9-768,0-9 96,8 0-416,10-8-160,-1 8-64,10-9 32,-1 9-32,-9 1-512,10-1 256,-10 0-1600,1 0 1024,-1 9-2336,-8 0 1760</inkml:trace>
  <inkml:trace contextRef="#ctx0" brushRef="#br0" timeOffset="2">35023 12920 4352,'0'-17'1664,"0"17"-896,17-9-64,-17 0 1088,9 9-992,0-17 192,9 8-640,-1-9-64,1 10-160,9-10-288,-1 0 64,0 9-1568,1 1 896,-9 8-2688,-1 0 1920</inkml:trace>
  <inkml:trace contextRef="#ctx0" brushRef="#br0" timeOffset="3">34970 13564 4224,'0'-18'1568,"0"18"-832,0-17-448,0 17 1088,0 0-800,0 0 544,0 0-672,0 0 32,0 9-288,0-1-96,-9 10-64,9 8-32,0-8 0,-9 17 64,9-8-32,-9-1-224,9 9 96,0-8-1088,0-1 640,-8 1-2080,8-10 1472,0 1-1440,-9 0 1472</inkml:trace>
  <inkml:trace contextRef="#ctx0" brushRef="#br0" timeOffset="4">34926 13529 5888,'9'-9'2272,"-9"9"-1216,17-18-736,-17 18 768,9-8-640,9-1 0,-9 0-288,26-17-32,-9 8-64,1-9-192,8 10 64,-8-1-1376,8 1 800,-18 8-2368,10 9 1696,-18 0-1280,0 9 1472</inkml:trace>
  <inkml:trace contextRef="#ctx0" brushRef="#br0" timeOffset="5">34935 13696 4480,'8'-9'1664,"-8"9"-896,27-8-64,-27 8 992,9 0-896,8-18 0,10 9-480,-1-9-928,10 1 352,-1-1-3104,0 9 1856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55.5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173 12892 3584,'0'0'1408,"0"0"-768,0 0-192,0 0 480,0 0 32,0 0 224,-8 8-448,8 9-416,-8 16-128,0-8-64,-1 8 64,1 0 96,0-8 64,-1 0 96,1-9-96,8 1-32,0-9 0,0 1 32,0-9-96,8 0 0,1-9-160,-1-7 0,9 7-96,7-7-32,1-9 32,0 0 64,0-8-96,8 8 0,-8 0 32,0 9 64,-8-1-96,7 1-64,-7 16 64,-9 0 64,9 8 192,-9 8 192,-8 9 64,8 0 96,-8 8-192,0-8-64,0 8-96,0 0-65,0-8-191,0 0 32,0 0-639,0-9-289,0 1-1152,0-9-512,9 1-896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53.6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16 2944,'0'0'1120,"8"0"-576,9 0 128,-9-8 544,0 8-224,9 0-32,16 0-64,1 0 64,-1 0-512,8 8-128,-7-8 32,-1 0-160,-17 0-32,9 0-512,-8 0-160,-9 0-1440,1 8-1760,-1-8 736</inkml:trace>
  <inkml:trace contextRef="#ctx0" brushRef="#br0" timeOffset="284">59 332 5376,'-9'0'2016,"9"0"-1088,0 0-256,-8 0 1152,16 0-1024,-8 0 544,0 0-832,9 0 320,-1 9-512,17-9-32,0 0-160,8-9 64,8 9-128,-7 0-512,-1-8 224,0 8-2240,0 0 1376,1-8-3200,-1 8 2400</inkml:trace>
  <inkml:trace contextRef="#ctx0" brushRef="#br0" timeOffset="697">391 0 6784,'0'0'2624,"0"0"-1408,-8 0-1216,8 0 800,8 8-544,-8 1 256,9-1-288,7 0 0,1 9-128,16-9-64,0 9 0,0-1-32,0-7 0,1-1 0,-10 0 0,1 1 64,-8 7-32,-9 1 64,9 8-64,-26-1 320,9 1-160,-16 9 256,-1-1-256,-8 8-320,1-7 64,-1-1-2112,0 0 1216,0-8-3296,8 0 2400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53.0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06 13220 2304,'0'0'960,"0"0"-512,-8 8-32,8-8 704,0 0-576,0 0 640,8 0-704,-8 0 608,9 0-608,-9 0 384,8 0-512,0 0 320,1 0-384,-1 0 256,8 0-288,-7-8 0,7-1-160,1 1-64,0-9 0,-1 9-32,1 0 0,-9-9 64,0 1-32,-8-1 64,0 0-64,-8 1-32,0 7 32,-9-7-192,9 7 96,-9 1-192,1 0 160,-1 16-96,0 0 96,1 9-64,-1 8 64,9 0 0,0 0 32,8 8 0,0 0 0,8 1 64,0-10 0,9 1 64,-1-8-32,9-9 128,0 1-96,9-18 128,-10 9-128,2-16-32,-2 7 0,-7-16-128,0 9 64,-1-9 32,-7 8 0,-1-8 64,-8 9-32,0 7-96,8 1 32,-16 8-128,8 0 96,-8 17 32,-1-1 32,9 18 0,0-9 0,0 8-96,0 0 64,0 0 96,9-8-32,-1-8 480,9 0-288,-9-9 480,9-8-416,-9-17 224,9 9-288,-9-17-64,9 0-96,-1-8 32,-8-1-64,1 1-96,8 0 32,-9 0 32,0 16 0,-8 1-96,8-1 64,-8 9-192,9 8 128,-9 8-32,0-8 64,8 17 64,-8-9 0,8 8-96,9-7 64,0 7-32,-1-7 0,1-1 128,8 0-32,-9-8 64,10 9-64,-2-18-32,1 1 32,0 0-128,0-1 64,-8-7-32,0-1 0,-1 1 128,-8-1-32,1 0 64,-9 1-64,-9 7 64,9 9-128,-16 0 0,-1 9 32,9-1 0,-17 9 0,8-1-96,1 9 0,-1 0-32,9 0 96,8 8 0,0-8 32,8-8 0,9 8 0,-1-17-96,-7 0 0,7-8 64,1 0 64,8-8 128,-9-9 64,10 1-192,-2-9-64,-7 0-160,8 8-32,-8-8 128,-9 9 32,9-1 128,-17 9 32,0 0-128,0 16-32,-9 0 96,1 0 32,0 9 64,-1 8 0,1-8 128,0 8 96,8-17-192,0 8-96,16-16-128,1 0-32,0-8 64,-1-8-64,9-1 32,-8 0-96,8 1-32,-9-18-64,10 10 64,-10-10 64,1 9 64,-1 9 32,1 7 96,-9 9 256,1 9 160,-1 7-96,0 1-64,1 8 96,-1 16 128,-8-7-224,8 7-96,1-8-352,-9-8-96,0 0-1440,8-8-576,-8 0-1536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46.5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0 308 3712,'0'0'1408,"0"0"-768,0 0-128,0 0 800,0 0-736,0 8 224,0 0-480,-9 9 32,9 7-224,-8 1 224,8 0-224,-8 0 448,0 8-320,-1-8 384,9-9-384,-8 10 288,8-10-288,0-8 128,0 1-224,0-18 64,0 9-128,0-16 0,8 8-32,1-26-64,-1 18 32,8-17-32,-7-1 0,16 1-96,-9-8 64,9 8-32,8 8 0,-8 0 0,8 9 0,-8 7 0,-8 1 0,8 16 192,-9 9-64,-8-1 192,9 9-160,-9 0 192,-8-8-192,0 7 96,9 1-96,-18 0 0,9 0-32,0 0-1312,0-8 672,0-1-3296,-8-8 2176,8-8-2016,0 0 2144</inkml:trace>
  <inkml:trace contextRef="#ctx0" brushRef="#br0" timeOffset="452">458 0 4736,'0'0'1824,"0"0"-960,0 8-736,0-8 576,8 0-448,1 0-32,-1 0-160,8 0 32,1 0-64,7 0 64,-7 9-64,-9-9 64,9 8-64,-17 0 128,8-8-96,-8 17 128,0-9-128,-8 9 480,8-9-320,-9 8 480,1-7-416,0 7 352,0-8-352,-1 1 64,1 7-224,0-7 0,8-1-64,8-8 32,0 8-64,1-8 64,15 9-64,-7-9-160,0 0 64,-1 0-1376,9 0 800,-9 0-3264,-7 0 2176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40.6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55 18756 5888,'0'0'2176,"0"-27"-1152,26 27-2688,-26 0-256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40.3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048 18634 4352,'8'0'1664,"0"-9"-896,-8 9-608,0 0 416,8 0-192,1-8-64,-9 0-512,8 0-288,0 0-1728,-8 0-704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39.8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320 18103 5888,'0'0'2176,"0"0"-1152,0-26-1280,0 26 384,26 0-480,-26 0-96,0 0-992,0 0-384,27 0 0,-27 0 64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23.9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33 11379 5248,'8'-24'2016,"-8"24"-1088,0-17-160,-8 17 1184,8-9-1056,0 9 64,-9-8-384,-7 8-64,-1 0-352,0 8-192,1 1 32,-9 16-32,0 8 96,0 0-96,8 1-64,1-1-32,7 0 96,1-8 0,16-8 32,1-1 0,-1-7 64,9-1-32,8-8-32,-9-17 96,9 9 0,0-9-128,-8 1 32,-1-9 64,-7 0 32,7 0-32,-16 0-64,9 0 96,-9 8 0,0 9-128,0 0-32,-9-1 32,9 18 0,-8-1-320,8 0-160,0 9-384,8-1-96,1-7-224,-1-1-64,17-8 288,0 0 160,0-8 448,8-1 128,-8 9 544,0-16 256,0 8 384,0-1 128,-8-7-64,-9 7-32,9-7-352,-9 8-32,-8-1-288,0 1-96,-8-1 32,-1 9 64,-7 9-192,-9 8-128,-8 7-96,16 10 0,-8-1 160,8 0 32,9 0 0,0-8-64,16 0 96,0-8 0,9-9 96,8 1 96,0-18 0,8-7 0,-8-9-96,0-9 32,0-7-64,-8-1 0,-1-8-96,1 0-64,0 1-64,-9-10 32,0 10-128,0-1 32,-8 16 64,9 1 32,-9 8-192,0 9 128,-9 7-96,9 1 96,-8 25 0,0 7 32,8 10 64,-8 7 0,8 9 0,0 0 0,0 8 0,8-8 0,0-8 0,9-9 0,8 0 0,0-8 0,8-16-224,0-1 128,-8-8-448,8 0 288,-16-17-224,8 0 288,-8-7 0,-1 7 128,1-8 64,-9 0 64,1 0 32,-9 0 32,0 9 0,-9-1-64,1 9-192,0 8 64,-17 0-96,16 8 64,-15 17 0,7-8 32,0 24 0,1-8 0,7 9 128,9-9-32,0 0 64,9-8 128,-1-8 192,8 0-96,1-9 0,8-16-192,-8 8 64,-1-17 96,1-8-160,0-8 0,8-1 0,-17-7 0,17-9-224,-17 0-64,0-8-224,1 0-96,-1 0 128,1 8 128,-9 8-224,0 1 256,0-1 96,0 17 64,0 8 96,0 9-32,-9 8 64,9 8-64,-8 17 128,8 9-96,0 16 128,0 0-128,0 16 32,0-8-32,0 9-192,8-1 64,-8-8-1856,9-8 1024,-9-8-2912,8-9 2112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21.6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0 4736,'0'0'1760,"0"0"-960,8 17-448,-8-9 768,0 9-640,0 7 128,0 1-352,0 17-32,0-9-128,-8-8-64,8 8 0,-8-8-1312,8-9 704,0-7-2656,0-1 1792</inkml:trace>
  <inkml:trace contextRef="#ctx0" brushRef="#br0" timeOffset="639">375 8 4352,'0'0'1664,"0"0"-896,0 8-256,-8-8 928,-1 0-768,-8 9 384,1-1-640,-9 0 128,-8 9-320,-1-9 0,10 8-128,-1-7 96,8-1-128,0 0-96,9 1 0,8-1-32,0-8 0,17 0 64,-1 8 0,9-8-96,8 0 64,-8 8 96,9 1-32,-18-9 416,9 16-256,-8-7 608,-9-1-416,1 8 640,-9 1-576,-9-9 480,9 9-513,-25 0 33,9-1-256,-9-8-1087,0 1 479,-9-9-2880,18 0 1824,-9-17-3168,0 9 2656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21.0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28 11376 6272,'-8'-8'2368,"8"8"-1280,8-9-928,-8 9 608,9 0-480,-1-8 64,8 8-224,1 0 0,-1 0-64,1 0-64,0 8 32,-9-8 96,8 17-64,-7-9 256,-9 9-192,-9-1 384,1 1-288,0 8 224,-9-9-224,1 1-64,7-1-96,1-7 96,0 7-96,8-8 256,0-8-192,8 9 320,0-9-256,9 0 160,0 0-192,7 0 128,1 0-160,-8 0-704,8 0 320,-1-9-2656,-7 9 1600,0 0-3232,8 0 256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1:57.5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 123 5632,'-9'-26'2112,"9"26"-1152,0-9-128,0 9 1152,0 0-1056,0 0-96,0 9-544,0 17-192,0-8-64,0 26-32,0 0 0,0 9 64,0-9-32,0 0-512,0 0 256,0 18-1952,9 0 1216,-9-10-2848,0-16 2144</inkml:trace>
  <inkml:trace contextRef="#ctx0" brushRef="#br0" timeOffset="872">9 396 7040,'-9'-9'2624,"9"9"-1408,0 0-1216,0 0 576,0 0-384,9 0 32,0 0-128,-1 0 0,19 0-32,-1 0-64,10-9 32,-1 9-320,-9 0 160,1 0-672,8 0 480,-17 0-576,8 9 512,-8-9-160,-9 9 320,8-9-160,-8 9 224,0 0 64,-9 0 96,9-9 416,-1 8-224,-8 1 768,9-9-544,0 0 864,-9 9-704,9-9 832,9 0-800,-10-9 736,10 0-736,0 1 223,-1-1-479,-8-9 32,9 0-256,-9 1 0,-1 0-64,-16-1-416,8 0 224,-9 1-607,0 8 415,0 0-224,0 0 352,-8 9 0,-1 9 128,9 9-96,-8-1 96,-1 10-96,9-1 64,0 9 64,9-8 32,0 8 0,9-18 0,-9 10 64,9-10-32,0-8 192,8 0-128,1-9 256,9 0-224,-1-9 256,0 0-256,1-8 96,-1-1-128,10-8 159,-19 8-159,1-8 192,0 8-192,-10 0-96,1 10-32,-9-10-256,0 18 160,-9-8-159,1 8 159,-1 8 64,0-8 64,-9 9-160,9 0 96,1-1-256,8 1 192,0 0-224,8 0 192,1 0 0,9 0 96,0-1 64,-1 1 0,1 9 0,-1-9 0,10-1 128,-9 10-64,-1-9 480,-8 8-320,0-8 671,0 9-479,-9-9 768,0 8-672,-9-17 320,9 9-480,-18-9-896,9 9 288,-8-18-1568,-1 0 1024,0 0-2047,10-8 1631,-1-10-3392,0 10 2592</inkml:trace>
  <inkml:trace contextRef="#ctx0" brushRef="#br0" timeOffset="1117">820 53 6144,'0'-18'2272,"0"18"-1216,0-17-320,0 8 1248,0 0-1088,0 9 128,0 0-640,9 0-224,-9 18-96,0-1-160,9 10 64,0 8 32,-1 0 0,1 18 0,0-9 0,0 9-640,-9 0 352,0-9-1792,0 0 1152,0-9-2528,0 0 1920,-9-8-1376,0-9 1696</inkml:trace>
  <inkml:trace contextRef="#ctx0" brushRef="#br0" timeOffset="1300">811 397 7040,'0'-9'2720,"0"9"-1472,0-18-768,9 18 832,-9-8-768,9-1-288,8 9-160,9-9-800,-8 0 384,8 9-2688,1 0 1664,-10 9-2528,10 9 2208</inkml:trace>
  <inkml:trace contextRef="#ctx0" brushRef="#br0" timeOffset="1535">1156 582 8320,'-27'26'3072,"27"-26"-1664,0 0-2144,0 0-2784,27 0 1792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20.6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371 11659 4736,'-9'17'1824,"9"-17"-960,-8 32-576,0-15 736,8 0-608,-9 16 384,1 0-480,0 0 256,-1 0-320,9 0 192,-8-8-224,8-8 224,-8 0-256,8-9 160,8 0-192,-8-16 0,8 0-96,1-18-64,7 2 32,1-9-32,8-1 0,-9 1-96,9 8 64,0-8-32,0 17 0,8-1 192,-8 9-64,0 8 320,-8 0-192,-1 17 384,1 7-320,-9 9 288,0-8-288,-8 8 0,9 1-160,-9-1-192,0-9 32,-9-7-2208,9 8 1216,0-17-3648,0 1 2656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19.8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97 12221 8576,'-17'0'3232,"17"0"-1728,0 8-992,0-8 864,0 0-800,0 8-384,0-8-160,-8 0-1856,16 0 960,-8 0-4000,0 0 2720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19.4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00 12454 10112,'-17'0'3776,"17"0"-2048,-8-8-1664,8 8 576,0 0-449,-9 0-1438,9 0 671,0 0-3456,0 0 2240,0 0-2432,9-8 2400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00:19.2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373 11685 8832,'-27'-26'3328,"27"26"-1792,0 0-1152,0 0 832,0 0-704,0 0-256,0 26-192,-26-26-1984,26 0 1056,0 0-4000,0 0 2688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52.7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7 150 2816,'-27'0'1120,"27"0"-576,0 0-1824</inkml:trace>
  <inkml:trace contextRef="#ctx0" brushRef="#br0" timeOffset="-183">83 308 3328,'-8'0'1216,"8"0"-640,-9 17-32,1-1 736,8 1-704,-8 16 160,0 0-448,-9 1-32,9-1-160,-1 0-64,1-8 0,8 0-1888,0-9 1024,0 1-2112,0 0 1664</inkml:trace>
  <inkml:trace contextRef="#ctx0" brushRef="#br0" timeOffset="360">233 408 4608,'-8'50'1760,"8"-50"-960,-17 33-384,9-16 736,0-9-640,-1 8-96,9-7-288,-8 8 256,8-17-192,0 8 512,0-8-384,-8 0 288,16 0-352,-8-8 0,0-1-160,0-16 0,8 0-32,-8 0-64,9 0 32,-1 0-192,0 0 96,0 9-192,9 8 160,-8-9-32,7 17 64,-8 0-864,1 0 512,7 8-2080,-8 1 1376,9-1-1824,0 0 1696</inkml:trace>
  <inkml:trace contextRef="#ctx0" brushRef="#br0" timeOffset="1217">466 333 4224,'0'0'1664,"0"0"-896,-8 16-352,8 1 832,0-8-736,0 15 288,-8 10-512,0-1 128,8 0-256,-9-8 128,9 0-160,-8-9 352,8 1-256,0-9 384,0 1-352,8-9 96,-8 0-224,9-17 64,-1 0-96,0-7 0,0-2-32,1-6-64,7 6 32,1-7-128,-9 16 64,9-7-256,-9 7 160,1 9-736,7 8 480,-7 0-1376,-1 0 992,0 8-1536,0 9 1280,1-1-1120,-1-8 1248,9 9-256,-1-8 704,1-9 1216,0 8-384,-1-8 1600,1-8-1152,-9 8 896,9-9-992,-1-8 544,-7 9-768,7-8 512,-7 8-576,-9-1 192,8 1-384,-16 8-64,-1 8-128,-7 1 32,7 15-64,-15 1 256,7 0-160,0 0 96,1 8-128,7-8-128,1 0 0,0-8-32,8-9 0,0 9 0,8-17 0,0 0-160,9 0 128,-1-9-512,1 1 320,0-17-224,-1 0 320,-7 8 96,7 1 64,-16 0 160,9 7-64,-9 9 32,8 0-32,-8 17 32,0-1-64,0 1 128,8 0-96,1-1-32,-1 1 0,0-1 160,9-7-96,-9-9 320,9 0-224,-1-9 96,1 1-160,-8-17 64,7 0-96,9-8-64,-8 0 0,7-17-128,-7 0 64,8-8-32,-8 8 0,8-8 0,-9 16 0,-7-7 0,7 24 0,-16 0-96,9 8 96,-18 25 32,9 1 32,-16 24 64,7 0-32,1 17 64,0 0-64,-9 16-96,9-16 32,-1 8-1440,1-8 768,0-8-3008,0-9 2080</inkml:trace>
  <inkml:trace contextRef="#ctx0" brushRef="#br0" timeOffset="1531">958 375 5120,'0'0'2016,"0"0"-1088,0 0-736,0 0 736,0 8-544,8 0 192,1 1-352,-1-1 0,8 0-128,9-8 0,0 0-32,-8 0-192,7-8 64,-7 8-192,0-8 160,-1 8-32,1 0 64,-9 0 352,0 8-192,1 8 288,-1 1-256,-8 8-32,0-8-64,8 16 32,-8-17-32,0 9-160,0-8 64,0-1-1152,9-7 640,-9-9-2624,0 0 1760</inkml:trace>
  <inkml:trace contextRef="#ctx0" brushRef="#br0" timeOffset="3267">1516 358 4992,'8'0'1824,"-8"0"-960,0 0-512,-8-8 832,8 16-640,-9-8 0,1 0-352,-8 0-160,-1 8-64,-8 1 32,8 7 0,-8 9 0,8 9 0,-7-9 64,15 8-32,-7-8-160,7 0 64,9-8 32,-8-1 32,16-7 192,-8-9-96,17 0 32,-9 0-64,9-17-128,-1 0 32,1-8-384,0 9 192,-9-9-96,0 0 192,1 0 64,-1 8 64,-8 9 64,0 8-32,-8 0 64,8 8-64,-9 0-32,1 9 32,8 0-128,0-1 64,8 1 32,1-9 0,8 1 0,-9-1 0,9-8 0,-1 0 0,-8 0 0,18-8 0,-18-1 64,8 1-32,1-9 64,-9 9-64,1 0 320,-1 0-160,-8 8 320,0 0-288,0 8 96,0 8-192,-8 1 0,8 0-64,-9-1 96,9 1-96,-8-9 384,16 9-224,-8-17 224,9 8-224,-1-16-128,0 0-64,9-9-544,0 0 288,0-8-320,-1 0 288,9-8 0,0 8 160,0 0 192,-8 0-32,-1 17 256,1-1-192,-9 9 256,1 9-256,-9 7 96,0 9-128,0 0-64,8 1 0,-8-10-192,0 1 96,8-1-544,1-7 352,7-1-448,1-8 384,-1-8-128,1-1 288,0-7-64,8 7 128,-8-7 288,8-1-128,-9 0 640,1 1-416,0-1 448,-9 9-416,0-1 128,-8 1-288,0 8 64,0 0-128,-8 0-64,0 17 0,-9-1 32,8 9-32,-7 1-32,8-2 32,-9 1-32,9-8 0,8 0-224,0-1 128,0-16-320,0 9 256,0-18-288,8 1 256,0-9-192,9 9 224,-9-17-288,0 8 288,1 1-288,-1-1 256,-8 9-64,9-1 160,-9 18 352,0-9-160,0 17 480,0-1-320,0 1 384,0-1-384,0 1 448,0 0-416,8-9 352,0 0-352,9-8 64,-1 0-224,1-8 0,0-9-64,8-8-64,0 0 32,0-8-128,0 0 64,0-17-384,0 17 192,-9-26-576,9 9 448,0-8-480,-8 8 480,0 8-192,-9 9 352,0 8-64,0 8 160,-8 9 64,0 8 32,-8 17 128,8-1-64,-16 26 128,7-1-128,1 10-32,-9 7 0,9-8 96,0 0-64,8-9 384,-9 1-224,9-9 512,9-7-416,-9-18 352,8 8-384,0-24 0,1 8-192,7-16-64,1 7 0,16-16-32,-8 0 0,-8 8-160,8 1 96,-8-1-96,-9 1 64,-8 7 128,-8 1 0,-1 8-32,1-9 32,0 9-128,-1 9 64,1-9-128,-1 8 96,9-8-96,0 9 64,0-1 64,0 0 32,9 9 64,-9-9-32,8 9 64,1-1-64,-1 1 320,0 0-160,-16-9 256,8 9-256,-8-9-96,8 0-64,-17 1-1952,17-1 1056,-17-8-3584,9 0 2464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40.9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2 99 3712,'0'-9'1408,"0"9"-768,0 0-64,-8-8 1184,16 8-960,-8 0 640,9-8-896,-1 0 288,0 8-480,0-9 224,9 1-320,0 0-64,-1 8-128,9-8 32,-8 8-64,8-8-32,8-1 32,-8 9-32,9-8 0,-10 8-1056,1 0 576,-8-8-3328,0 8 2112,-1 0-1824,-7 0 2048</inkml:trace>
  <inkml:trace contextRef="#ctx0" brushRef="#br0" timeOffset="2594">0 300 2688,'0'-8'1056,"0"8"-576,0 8-416,0-8 416,0 8-288,0 1 128,0-1-192,8 0 64,-8 8-96,8 1 160,1 0-160,-1-1 256,1 1-224,-9-1 320,16 1-256,-8-9 32,1 1-128,-1-9-64,1 8 0,-9-8 32,8 0-32,0-8 64,0-1-64,1 1 64,-9 0-64,8-9-32,0 9 32,1 0-32,-9-9 0,8 17 64,-8-8-32,8 8-96,-8 0 32,0 0 32,9 8 0,-9 0 0,0 1 0,0-1 0,8-8 0,-8 8 64,8-8-32,-8 0 64,9 8-64,-1-16 64,9 8-64,-9-8 64,9 8-64,-9-17-32,9 17 32,-9-8-128,0 8 64,1-8-32,-1 8 0,0-8 0,0 16 0,1-8 64,-9 0 0,8 8-96,1-8 64,7 8 32,-8 1 0,1-1 64,8-8-32,-9 0-32,9 8 32,-9-8-128,8 0 64,-7 0 32,8 0 0,-9 0 128,8 0-64,-7 0 192,7 8-160,-7-8 192,7 9-192,-7-9 96,7 0-96,1 0 288,0 0-192,-1-9 320,9 9-288,-8-8 160,8 0-224,0-9 224,0 9-256,-9-8 96,1-1-128,0 0-64,-1 9 0,-7-8-32,-1 7 0,9-7-1056,-9 16 576,1-9-3072,-1 1 1984</inkml:trace>
  <inkml:trace contextRef="#ctx0" brushRef="#br0" timeOffset="4219">1540 50 2688,'9'0'1056,"-9"0"-576,-9-8-160,9 8 800,0 0-608,0 0 384,0 0-544,-8 0 256,8 0-352,-8 8 128,8-8-224,-17 8 224,17-8-256,-17 9 32,9-1-96,0-8-64,-1 8 32,-7 1 32,-1 7-32,0-7 128,9-1-96,-9 0-32,1 9 0,8-9-32,-9 0 0,0 1 0,17 7 0,-16-7 0,16-1 0,-17 0 64,17 9-32,-8-9 64,-1 0-64,1 1 64,8-1-64,-8 9 64,-1-9-64,1 0 256,0 9-160,-1-9 320,1 9-256,-9-9 96,9 0-160,-9 1 160,9-1-192,-9-8 96,1 8-96,-9-8 0,8 9-32,0-9-64,1 0 32,-9 0-32,8 0 0,-8 0-160,9 0 96,-1 0-800,0 0 448,1 0-1856,7 0 1280,1 0-2176,8 0 1792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35.2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 25 4736,'-9'-8'1760,"9"8"-960,0-9-320,0 9 640,0 0-608,0 0 160,0 0-416,0-8 128,0 8-224,-8 0-64,8 8-64,-17 1-32,1 7 0,-9 9-96,9 0 64,-9 8-128,8 9 96,-8 0-32,9 8 32,-1 0 64,17-9 0,0 9 192,8-17-96,1 1 384,-1-9-256,9-9 320,-1 1-320,1-8 576,8-1-416,-1-16 512,9 8-512,1-17 160,-1 0-320,-8-8 0,-1 0-128,1-8 0,-8 8-32,0-8-192,-9-1 64,-8 1-448,0 0 256,-17-1-928,9 9 672,-9-8-1408,9 8 1088,-17 0-2368,9 17 1824,-9-9-1632,0 17 1728</inkml:trace>
  <inkml:trace contextRef="#ctx0" brushRef="#br0" timeOffset="650">133 424 3328,'8'-8'1216,"-8"8"-640,0 0-128,9 0 1024,-9 0-800,0 0 960,8 8-960,0-8 800,8 9-832,-7 7 224,-1-8-512,8 1-64,-7 7-160,7-7-384,1 7 160,-1-8-1472,1 9 864,-1-9-3008,1-8 2080,-1 9-1504,-7-1 1792</inkml:trace>
  <inkml:trace contextRef="#ctx0" brushRef="#br0" timeOffset="1311">224 41 3456,'0'-8'1408,"0"8"-768,0 0-256,-9 0 864,9 0-704,0 8 320,0 0-544,-8 1 128,0-1-288,-1 9 64,9 8-128,-16 0 96,7 0-128,-7 8 128,0 0-128,-1 9-160,0 0 32,-8-1-960,9 1 576,-1-9-2560,9-8 1664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34.4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7 33 3456,'8'-8'1312,"-8"8"-704,0-8-160,0 8 960,0 0-768,0 0 544,0-9-704,-8 9 384,-1 0-512,-7-8 256,7 8-352,-7 0 64,-1 8-192,1-8 0,-1 9-64,1-1-128,-9 0 32,0 17 32,-8 0 0,8 0 0,0 0 0,8 8 0,9 1 0,8-1 416,8-8-224,1 0 416,7-8-352,1-9 160,8 9-256,-9-17-224,9 0 32,0-9-992,0 9 576,-9-16-2304,1 16 1568,0-17-2464,-9 17 2080</inkml:trace>
  <inkml:trace contextRef="#ctx0" brushRef="#br0" timeOffset="250">0 199 5504,'0'0'2112,"0"0"-1152,25-8-768,-17 8 736,1 0-544,7 0 32,1 0-256,0-8-800,7 8 352,-7 0-2816,0 0 1728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31.0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 8 4864,'-17'8'1824,"17"-8"-960,-8 34-864,-1-10 320,1 2-192,0 23-96,-1 1 0,1 25 32,0-8-32,-1 8-32,9-8 32,-8-1-960,8-16 512,0 0-2080,0-8 1376</inkml:trace>
  <inkml:trace contextRef="#ctx0" brushRef="#br0" timeOffset="1204">0 366 5632,'8'-8'2112,"-8"8"-1152,9-9-992,-1 1 480,-8 8-320,17-8 0,-9 8-64,9-17 32,7 1-64,-7-10 128,8 10-96,0-9 320,0 0-192,0-17 96,0 17-160,0-8 0,-9 8-64,1 0-128,-1 0 32,-7 9-128,-1-1 96,1 17-192,-9 8 160,-9 17-96,1 0 96,-9 25 64,9 8 32,-17 9 0,17-9 0,-9 9 0,9-9 0,0 0-288,-1-25 160,9-8-160,0-8 160,9-9 224,-9-8-64,16-8 64,1-9-32,-1 1-128,9-9 32,-8 0-32,0 0 0,-1 8-224,1 1 160,-1 7 32,-7 9 96,-1 9 192,-8-1-96,8 8 32,1 9-64,-9 0-128,8 0 32,0 0 224,9-8-96,-9-1 608,9-7-416,-9-9 320,9 0-352,-9-9 0,9 1-160,-9-8 0,8-9-32,-7 0-64,-1 8 32,1-16-32,-1 8-96,-8 8 64,8 0-128,-16 9 32,8 0 64,-8 0 160,8 16-32,-17 8-32,17 1 0,-17 16-32,9-8 0,0 9-96,-1-1 64,9 0 96,0 1-32,0-10 192,9-7-128,-1-8 96,0-1-96,0-8 0,9-8-32,-8-9-64,7 0 32,-8-8-32,9 0 0,-9-8 0,1 8 0,-9 0-160,8 0 96,-8 8-192,0 1 160,0 8-96,-8 8 96,8 0-64,-9 8 64,9 8-64,0 9 64,0 0 64,9 0 32,-1 0 128,8 0-64,-7 0 192,8-8-160,-9-17 256,8 8-224,-7-8 32,7 0-96,-7-8-64,7-9 32,-8-8-32,9 0 0,-8-8 0,-1 8 0,0-8 0,0 0 0,1-17-96,8-8 64,-17 8-192,8 0 128,-8 16 32,0 1 64,0 8 64,0 17-32,-8 8 64,8 8-64,-9 17 128,9 8-96,-8 9 32,8 8-32,0 8 32,0-8-64,0 8-864,8 0 448,-8-16-2880,0-1 1824,0 1-1920,0-17 1920</inkml:trace>
  <inkml:trace contextRef="#ctx0" brushRef="#br0" timeOffset="1468">716 382 7040,'0'0'2720,"0"0"-1472,0-8-1120,8 8 608,-8 0-480,17-17-416,-1 17 64,1-16-2016,8 16 1152,0-8-2624,-8 8 2016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29.3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3 234 5504,'-8'-9'2112,"8"9"-1152,-17-8-768,8 8 544,1 0-448,-8 0 0,7 8-192,-16 9-64,9 0 0,-18 7 32,10 1-32,-1 0 64,8 9-64,0-10-160,9 1 64,8 0-96,8-8 64,17 0 64,-8-9 32,16 8 128,-8-8-64,0 9 192,0 0-160,0-9 608,-9 9-416,1-1 608,-8-7-512,-9 7 288,0 1-384,-9-1 256,9-7-288,-17 7 0,9-7-160,-8-9-608,-1 0 256,-8 0-1440,8-9 928,1-7-1696,7-9 1408,1-8-2048,8 8 1760</inkml:trace>
  <inkml:trace contextRef="#ctx0" brushRef="#br0" timeOffset="1231">333 33 5120,'17'-33'2016,"-17"33"-1088,0 0-448,0 0 800,-9 0-736,9 16 96,0-7-384,-8 16 32,8 8-160,-8 17 160,8-8-192,-9 8 32,9 8-64,0 8 32,0-16-64,-8 9 256,8-18-160,0 1-448,0-9 128,0-8-832,0-9 576,8-7-288,1-1 416,7-16 128,1-9 96,0-8 160,-1 0-32,1-8 64,-9 0-64,9 0 192,-9 16-128,0-8 256,1 17-224,-9 8 32,8 0-96,-8 16-64,0 1 32,0 8 96,0 0-64,0 0-32,8 0 0,1-9 320,7 1-192,-7-9 416,7 1-320,1-9 288,0 0-288,-1-17 64,9 9-192,0-17 0,-8 8-64,8-16 32,-9 16-64,1-16 64,-9 16-64,1 1 64,-9-1-64,-9 17-32,1 0 32,-17 8-128,17 9 64,-17 8-32,8 0 0,9 8 0,-9 0 0,9-8 64,-1 0 0,9 0 192,0-8-96,9 0 320,-1-9-224,9-8 32,-9-8-128,17-1 0,-8 1-32,-1-17-64,9 8 32,-16-16-32,7 8 0,-7 0 0,-1 0 0,0 0-96,-8 8 64,0 9-128,0 0 96,0 16-96,0 0 64,0 9 0,0 8 32,0-8 64,0 8 0,8-9 0,1 1 0,-1-9 128,1 9-64,7-17-32,1 0 0,-9-17-32,9 9 0,-9-17 64,9 8-32,-17-8-96,8 1 32,0 7-128,-8 0 96,9 9-32,-9 0 32,0 8 0,0 8 0,0 8-96,0 1 96,0 0 96,8-1 0,-8 1 64,0 0-64,0-1-32,8-7 32,-8 7-128,9-7 64,-1-18-480,0 9 288,9-16-480,-9 7 416,1-16-160,-1 0 288,8 1-64,-7-2 128,-1 10-64,1-1 64,-9 17 0,8 0 32,-8 9 192,0 7-64,0 9 320,0 0-192,0 8 256,0-8-256,8-8 256,0 0-256,1-1 512,7-7-384,-7-9 512,-1 0-512,0-17 288,9 0-352,-9-16-64,1 0-128,-1-9-480,9 1 224,-17-9-1536,8 8 960,-8 1-2976,0 7 2080,0 9-2176,0 0 217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1:55.4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370 4992,'0'-18'1824,"0"18"-960,0 0-736,-9 0 480,9 9-352,0 17-64,0-8-128,0 17 96,0 0-96,0 10 256,0-10-192,9 9 256,-9-9-256,9 0 96,-1-8-128,-8-10 352,9 1-224,9-9 448,-9-9-384,8 0 160,-8-9-288,0 0 64,9 0-128,-10-26 0,19 0-32,-10-9-64,1 9 32,9-9 32,-19-1-32,10 10-96,-9 9 32,0 8-256,0 0 160,-1 18-320,1 0 288,-9 9-288,9 18 256,0-10-416,-9 10 352,17-10-448,-8 10 416,0-18-224,0 8 320,0-17 160,8 9 32,1-9 352,8-9-160,-8 1 448,0-1-352,-1-9 352,-8 0-352,9-8 128,-9 17-256,-9-17 224,8 17-256,-16-9-32,8 18-64,-9 0-320,0 0 160,-9 18-96,10 0 128,-10 8 0,0 0 32,9 19 64,1-10 0,-1-9-96,9 9 64,0-17-128,0 0 96,9-10-96,-1-8 64,1 0 64,9 0 32,0-26-160,-1 8 96,1-8 32,-1 8 32,-8-8 64,0 8-32,0 1-32,0 17 32,-9 0-128,0 0 64,9 17-32,-9 1 0,0 0 64,8-1 0,-8 1 64,9-1-32,0-8 128,0 0-96,0-9 256,-1 0-192,10-18 160,0 1-160,-9-10 64,-1-8-96,10-9 0,-9 0-32,0-18 32,-1 18-64,1-9 64,0 1-64,-9-1 320,0 17-160,0 1 256,0 9-256,0 17-192,0 9 0,0 18-288,0-1 160,0 18-160,9 1 160,-9 17 224,0-1-64,0 1 224,9 0-160,-9 0 32,9-9-64,-1-17-672,-8-1 320,9-8-864,-9-10 640,9 1-320,0-9 480,0-9 64,8 1 160,-17-19 160,9 10 0,-9-10 608,9 9-352,-9 10 672,9-10-544,-9 18-64,0 0-224,9 18 64,-9-10-128,8 19 32,-8-1-32,9-8 32,0 0-64,-9-1-640,0 1 320,9-10-1376,-9 1 928,0-18-1056,9 1 1024,-9-19-544,0 10 768,0-27 224,0 8 192,-9 1 1248,9-9-608,-9 9 1408,9 8-1088,-9 1 320,9 8-672,-9 9-864,9 1 192,0 8-2208,0 0 1312,9 8-1920,0 1 1728</inkml:trace>
  <inkml:trace contextRef="#ctx0" brushRef="#br0" timeOffset="539">1208 405 5248,'18'-9'2016,"-18"9"-1088,-9-9-320,9 0 1152,-9 9-960,-8-8 320,8-1-672,-9 0 96,1 9-320,8 0-64,-9 0-96,1 9-192,8 0 64,-8 26-96,8 0 64,0 0 64,0 1 32,9 8-96,0-18 64,9 1-32,0-1 0,0-17 192,-1 9-64,1-18 192,9-9-160,-1 0 256,-8-9-224,9-8 32,-1-9-96,-8-9-192,0-1 64,-9-16-32,8 8 32,-16 0 64,8-8 0,-9 8-96,9 8 64,-9 1-32,9 9 0,0 17 0,0 1 0,-9 17-96,18 9 96,-9 8-96,0 10 64,0 26 64,9-9 32,0 18-96,8 8 64,-8 0-544,9-8 320,-10-9-1728,10 0 1088,-1-18-2112,1-8 1664,-9-10-1088,9-8 1408</inkml:trace>
  <inkml:trace contextRef="#ctx0" brushRef="#br0" timeOffset="732">1447 405 5632,'0'-44'2176,"0"44"-1152,0 18-576,-9-9 640,9-1-608,-9 10-320,9 8-160,0 1 64,0-1-32,0 1 128,0-1-96,0 0-384,0 1 192,9-10-1312,-9-8 800,0 0-2464,0 0 1728</inkml:trace>
  <inkml:trace contextRef="#ctx0" brushRef="#br0" timeOffset="862">1385 132 5632,'0'-9'2112,"0"9"-1152,0 9-1344,0-9-672,0 8 480,-9-8-1920,18 9 1376</inkml:trace>
  <inkml:trace contextRef="#ctx0" brushRef="#br0" timeOffset="1615">1605 0 5632,'0'18'2112,"0"-18"-1152,9 52-1056,-9-25 480,0-9-256,0 26 224,9 0-224,-9 8 160,0 1-160,9 18-288,-9-18 96,9 8-992,-9-16 608,0-10-1504,8 0 1088,-16-8-1216,8-19 1184,-9 1 320,9-9 352,-18-17 1472,9-1-704,-8-17 1216,8 8-992,-9-8 800,9 8-896,-8-8 576,17 18-736,-9-10 224,9 18-416,9-8 32,0 17-224,-1-9 0,19 9-64,-18 0 32,17 0-64,-17 0 128,17 0-96,-8-9 192,9 9-160,-10-9 192,1 9-192,-10 0 32,1 0-64,0 9-128,-9 0 32,9 8 32,-9-8 0,0 9 192,9 8-96,-9-17 256,0 9-224,8-9 96,-8 8-128,0-8 224,9 0-192,-9 0 384,9 0-288,-9-9 96,9 0-192,-9-9-352,9 9 128,0-27-480,-1 10 320,-8-19-448,9 10 416,0-9-576,-9 8 512,9 10-416,0-1 448,-9 0-32,0 1 192,8 17 96,-8-9 64,0 18 256,9-1-128,-9 10 320,9 9-256,-9 17 96,9 0-160,-9 9 64,9 8-96,-9 1 352,0 0-224,-9 0 384,9-10-352,-18 1 288,9-9-288,-8 0-640,8-8 192,-17-10-2336,8-8 1408,-9-18-3072,1-9 2400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28.5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397 8413 4992,'0'-8'1824,"0"8"-960,0-9-512,-9 9 1056,9 0-800,-8-8 288,8 16-544,-9-8-192,1 17-96,-17 8-64,9 0 0,-1 8 64,-8 9-32,8 0-32,1-9 32,7 0-128,1-8 64,8-8-128,0-1 96,8 1 32,9 0 32,0-17 64,-9 0-32,17-9-32,-8 1 32,-1 0-32,-8-9 0,9-8 0,-9 8 0,1-16 0,8 0 0,-9 8 64,0 8-32,0 1-32,-8 7 32,0 9 160,0 9-96,0 7 32,-8 1-64,8 0-192,0-1 64,-8 9 32,8-8 32,0-1 0,8-7 0,0-1 64,1-8-32,16-8-96,0-1 32,-9-7 96,10-9-32,-2-8 128,-7 8-96,8 0-32,-8 0 0,-9 8 32,0 9-32,1-1 128,-9 9-96,0 9 128,0 7-128,-9 9-32,9 9 0,-8-9-32,8-1 0,0 2 0,0-10 0,8 1-96,1-9 64,-1-16-192,0 8 128,9-17-96,-9 9 96,9-17-64,-9 8 64,-8-8 64,9 9 32,-1 7 64,-8 1-32,0 0-32,8 8 32,-8 0-32,0 8 0,0 9 64,0-9-32,0 9-96,0-9 32,0 0-32,0 0 0,9 1 128,-1-9-32,0 0-32,1 0 32,-1-9-32,9 1 0,-1-8-96,1-1 64,0 0 32,-1 1 0,-7-9 0,7 16 0,-8-7-96,1 7 64,-9 1 96,8 8-32,-16 8 64,8 1-64,-9 24 128,1-8-96,0 17 128,0-9-128,-1 0-32,9 1 0,9-10 320,-1 1-192,0-8 352,9-8-288,0-1 160,-9-8-224,9-8 64,-1-1-128,9-16 96,-8 0-128,-9-17-32,9 9 0,-9-17-320,1 0 160,-1 0-160,0 0 160,0-8 0,1 8 64,-9 0-96,0 8 96,0 1-96,0 16 64,-9 0-64,9 8 64,-8 9 0,8 16 32,-8 9 128,0 0-32,8 24-32,0-8 32,0 17 32,0 1-32,0 15-288,8-8 128,0 1-1984,-8-9 1152,8-9-2848,1 1 2144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22.6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5 17 3968,'8'-9'1568,"-8"9"-832,-8 0-384,8 0 928,0-8-736,-9 8 160,9 0-416,-8 0-96,0 0-128,-9 8-64,9 1 32,-9-1 32,9 0-32,-9 17 192,1-8-128,-10 8-32,10 8-32,-9 0 32,8 0-32,1 9 128,7-1-96,1-7 32,8-1-32,17 0 160,-9-8-128,9-9 96,-1 1-96,-7-9 160,7-8-160,9 9 448,8-9-288,-7 0 384,-2 0-384,1-9 288,0 1-288,0-9 0,-8 9-160,8-9 96,-9 1-128,-7-9-96,8 8 0,-17 1-320,8-1 192,-8-8-288,0 9 256,-8-9-256,-1 0 256,1 0-352,-1 8 320,-7-7-1088,-1 7 736,1 0-2208,7 1 1568,-7-1-1728,-1 9 1696</inkml:trace>
  <inkml:trace contextRef="#ctx0" brushRef="#br0" timeOffset="422">192 291 4480,'0'-8'1664,"0"8"-896,0 0-544,0 0 672,0 0-512,8 8 544,1-8-544,7 9 576,1-1-544,-1 0 576,9 0-576,0 0 224,0 1-384,-8 7 0,7-7-160,-7-1-1120,-9 8 576,9-8-2400,-9 1 1600,0-9-2176,1 8 1952</inkml:trace>
  <inkml:trace contextRef="#ctx0" brushRef="#br0" timeOffset="885">208 25 2304,'0'-8'960,"0"8"-512,-9 8 96,9-8 960,0 9-832,-8-1 384,8 9-608,-17 7 160,17-7-352,-16 16 192,8 1-224,-1-2-128,-8 2-64,9 7-608,-8-8 320,7 1-2496,1-9 1504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05.8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0 150 4864,'0'-8'1824,"0"8"-960,0 0-512,0 0 704,0 8-608,0 1 160,0 7-384,0 1 128,0 8-192,0 8 0,0 0-96,0 0-128,-7 0 32,7 0-128,0 1 96,0-9-1248,0-1 736,0 1-2656,0-8 1792</inkml:trace>
  <inkml:trace contextRef="#ctx0" brushRef="#br0" timeOffset="285">0 191 4608,'0'-9'1760,"0"9"-960,0 0-384,0 0 1184,8 0-928,1-16 704,-1 7-832,17-7 384,0-1-576,17 1 192,-1-9-320,1 8-64,-9 1-96,9-1-1536,-9 1 800,8 7-3584,-7 1 2368</inkml:trace>
  <inkml:trace contextRef="#ctx0" brushRef="#br0" timeOffset="1265">625 308 3328,'8'-16'1216,"-8"16"-640,0-25-192,0 25 768,-8-9-608,-1 9 224,1 0-480,-9 9 64,1-9-224,-9 8 64,8 9-96,-16 8 0,16-9-32,-8 17 32,9 0-64,7-8-32,1 8 32,8-8 320,0-8-192,17 0 704,-1-9-480,17-8 448,-8 0-480,0-8 256,9-9-352,-18 0 192,-8 9-224,1-17 64,-1 9-160,-8-18-64,9 10-32,-18-10-256,1 10 128,-1-1-1024,1 8 640,0 0-2144,0 9 1472,-1 0-2368,9 8 1984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04.1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06 8630 6144,'0'27'2272,"0"-27"-1216,26 0-96,-26 0 1120,0 0-1152,0 0-160,0 0-512,0 0-1280,0 0 512,0 0-3808,0 0 2400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03.9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858 8105 7424,'0'16'2816,"0"-16"-1536,0 0-1216,-7 0 544,14 0-384,-7 8-1056,0-8 448,0 9-3104,0-1 1920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03.7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999 8485 5504,'0'-9'2112,"0"9"-1152,0 0-576,0 0 1248,0 0-960,8-8 768,9 0-832,-1 0 32,9-1-384,0-7-384,-1 7 64,10 1-2240,-10-8 1248,-7 7-3200,8 1 2368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03.5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980 8467 3712,'0'8'1472,"0"-8"-768,0 0-320,0 0 992,0 0-768,0 0 704,0 0-768,0-8 384,0-1-576,0-8 192,8 1-320,-8-9 224,9 0-256,-1-17 160,0 9-192,1-9 64,-1 9-128,0-17 96,9 17-128,-9-9 32,9 9-32,-1 0-128,1 7 32,0 2-32,-9 7 0,0 0 192,9 9-64,-9 8 320,0 8-192,-8 9 160,9 8-192,-1 8 64,1 0-128,-9 9 96,0 8-128,8-8 128,-8-1-128,0 1 32,0-9-32,0 9-960,0-17 480,0 0-2016,0 0 1344,0-17-2112,0 9 1824,-8-17-1568,8 0 1664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33.8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502 8391 4736,'0'-33'1824,"0"33"-960,0-17-448,0 17 896,0 0-736,-9 0 64,1 0-384,-1 8-160,1 9-64,0-1-32,8 10 0,-17 15 128,17 9-64,-8-8 256,8-9-192,0 0 320,8-8-256,1 0 320,7 0-288,1-8 160,-9-9-224,17 0 64,-8-8-128,8-8-64,-1 0 0,2-9-128,-10 0 64,-8 1-32,9-10 0,-9 2 0,1-1 0,7-17-160,-8 9 128,1 8-384,-1 8 256,0 9-96,-8 8 192,0 8 224,9 9-64,-9 16 64,0 1-32,-9 7 160,9 0-128,0-7 320,-8 8-224,0-9 96,8 8-160,-9 1 224,1-9-224,0-8 256,0 0-256,-9 0-256,8-17 64,-15 1-1056,16-1 640,-9-16-2144,0 8 1472,1-17-2432,7 8 2016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20.8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1 50 2304,'0'-17'864,"0"17"-448,9 0 64,-9 0 960,0 0-768,8-8 832,-8 8-896,0-8 608,8 8-704,-16-9 448,8 1-544,0 8 192,0 0-352,-8 0-64,-1 0-128,-7 0-64,-1 8 32,1 1-32,-10-1 0,2 8 0,7 1 0,-8 8 0,0-8 0,0 8 64,8-1-32,9-7 64,-9 8-64,9 0 192,8-8-128,0-1 256,8 1-224,9-9 256,8 1-256,0-9 160,0 8-160,0-8 0,0 0-64,8 0-672,-8 0 320,0-8-1664,0-1 1120,-8 1-3040,-9-1 2176,0 1-1472,1 8 1824</inkml:trace>
  <inkml:trace contextRef="#ctx0" brushRef="#br0" timeOffset="269">42 182 3968,'0'0'1568,"0"0"-832,8 0 64,-8 0 1280,0 0-1152,9 0 704,-1 0-960,9 0-32,-1 0-352,1 0-640,-1 0 192,1-7-1696,-1 14 1024,9-7-2976,-8 0 2144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17.7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67 3840,'0'0'1472,"0"0"-768,-9 17-480,9-9 672,0 0-512,-8 25 256,8-8-384,0 17 416,0-1-384,0 1 352,8 0-352,-8-9 256,9 0-288,7-16 416,1 8-384,0-17 224,-1 0-288,1-16 64,0 8-160,-1-17-128,9 1-32,-8-9-32,0 0 0,-9-8 0,0-1 0,0 10-96,1-10 96,-1 9-32,-8 0 32,8 9-96,-8-1 96,0 9 32,9 8 32,-1 0 64,0 8-32,-8 17 320,9 0-160,-1 8 448,-8 9-352,8-1 352,-8 1-352,0-1 352,9-7-384,-18 7 384,9-7-385,-8-1 289,0-8-288,-1-9 128,-7 1-224,-1 0-288,0-17 64,-7 0-1120,7 0 641,-8-17-1665,8 9 1248,9-17-2240,0 17 1824,8-18-2112,8 2 2016</inkml:trace>
  <inkml:trace contextRef="#ctx0" brushRef="#br0" timeOffset="254">575 100 4992,'8'-8'1824,"-8"8"-960,0 0-384,0 8 928,0-8-768,0 9 320,0 7-608,0 1 128,0 0-320,0 7 128,8 1-160,-8 8-64,0 1-32,0-9-960,0-9 512,0 9-2784,0-8 1760,-8 0-1888,8-9 1888</inkml:trace>
  <inkml:trace contextRef="#ctx0" brushRef="#br0" timeOffset="506">483 225 6400,'0'0'2368,"0"0"-1280,0 9-512,0-9 1312,8 0-1088,1 0 352,-1 0-704,8 0-64,9-9-224,-8 9-320,8-8 96,-1 0-1824,-7 8 1024,8 0-3552,0 0 2432</inkml:trace>
  <inkml:trace contextRef="#ctx0" brushRef="#br0" timeOffset="1133">866 0 5888,'-9'17'2272,"9"-17"-1216,-8 0-736,8 0 832,8 8-672,-8-8 288,9 8-480,7 1 192,1-9-256,8 8 288,-9-8-288,18 0 160,-18 0-224,17 0 0,-16 0-96,8 0 32,-9 0-64,1 0-32,-9 8 32,-8 1 96,9-1-64,-18 9 320,9-1-192,-8 9 96,8 0-160,-8 9-64,-1-1-32,1 0-672,0 1 352,-1-1-1920,9-8 1216,0 0-3296,0-8 240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1:52.9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9 97 4224,'0'-9'1568,"0"9"-832,0 0-224,0-9 864,0 18-736,0-9 160,0 0-480,0 17-32,0-8-192,0 26-64,0 1 0,0 16-32,0-8 0,0 18 64,0-9-32,0-9-448,0 0 224,0 0-1536,0-18 960,-9 1-2144,0-9 1664</inkml:trace>
  <inkml:trace contextRef="#ctx0" brushRef="#br0" timeOffset="728">18 308 5376,'-9'-9'2016,"9"9"-1088,-9 9-960,9-9 320,0 0-224,0 9-32,0-9 0,0 0 32,0 0-32,9 0 192,0-9-128,8-8 448,10-1-288,-1-8 224,1-1-256,8-8 288,0 0-288,-9 0 160,10 8-224,-19-8 0,1 8-96,0 10-64,-10 8 32,1 9-32,0 0 0,0 26-96,-9 1 64,0 26 32,0-9 0,0 26 192,0-8-96,0-1 32,0-8-64,-9 0-256,18-17 96,-9-10-320,0-8 256,9-18-32,-1 9 128,1-27 192,0 9-64,9-17 128,-9-1-128,-1 9 320,10 1-192,-18-1 256,9 9-256,0 1-96,-9 8-64,8 8-32,1 1 0,9 9-96,-9 8 64,8-8-32,-8 0 0,18-10 128,-10 10-32,1-18 320,8 0-160,-8 0 256,8 0-256,-8-18 160,-1 1-192,1-10 0,9 1-96,-10-9-192,1-1 64,-9 1-384,-1 0 224,-8 0-96,9 8 192,-18 10 288,9-1-96,-8 9 128,-1 9-96,-9 9-192,9 9 32,9-1-96,-8 19 64,8-1 0,0 0 32,8 0-448,1 0 288,0 1-1536,9-10 992,-1-8-2912,10-1 2048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13.5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 75 4992,'9'-17'1920,"-9"17"-1024,-9-8-704,1 8 672,8 0-512,-16-8 128,7 16-320,1-8-128,-9 8-64,1 9 32,-1 8 0,0 8 128,1 9-64,-9-1 32,8 1-32,9-1-64,-9 1 32,9-9-128,8-8 64,0-8 160,0-1-64,8-7 192,1-9-160,-1-9 192,8 1-192,1-17 96,0 9-96,-1-18 96,9 9-128,-16-16-32,7 16 0,1-8 160,-17 7-96,8 10 320,-8-1-224,0 9-32,0 0-96,0 8-64,-8 8 32,0 0-128,8 9 64,-9 8 32,9-8 0,0 7 0,9-7 0,-1 0-160,0-1 96,9-8-256,-1-8 192,9-8-96,-8 8 128,8-16 64,0-1 32,0-8 128,0 0-64,0-8 256,-9 8-192,1-8 384,8 8-288,-17 0 384,9 0-352,-17 8 96,0 9-224,0 8-64,0 0-32,-17 8-128,9 1 64,0-1-128,-1 8 96,1 1-32,-1 0 32,9-1-96,0 1 96,0-9-32,9 9 32,8-9 64,-1 9 0,1-9 0,8 0 0,0 9 256,0-8-128,-1-1 320,-7 0-256,-8 9 160,-1-9-192,-8 9 352,0-9-288,-8 0 224,-1 0-225,-8 1 1,1-9-128,-9 0-128,8 0 0,1-9-735,8 9 383,-9-8-864,17 0 704,0-9-608,0 9 672,8-9-448,9 9 544,8-8-256,0-1 384,-1-8 0,10 8 160,-1-8 288,0 9-128,-8-9 832,0 8-480,0 0 864,-8 1-704,-9 8 320,0-1-512,-8 9 96,0 0-320,-8 0-64,0 0-64,-9 9-128,1-1 64,7 8-32,-7-7 0,-1 7-96,17-7 96,-8 7-32,16 1 32,-8-9 0,17 1 0,-1-1 0,1 0 0,8 1 64,0-1 0,-1 8 64,10-7-32,-18-1 256,1 1-160,-8 7 448,-1 1-320,-16-9 288,8 9-288,-17-9-1,8 8-159,-7 1-543,-1 0 223,0-17-1440,1 8 896,8-16-1632,8 0 1376,-9-9-1408,9 0 1376,0 1-1504,9-9 1472,-1 0-672,0 8 1024</inkml:trace>
  <inkml:trace contextRef="#ctx0" brushRef="#br0" timeOffset="1150">999 42 5760,'9'0'2176,"-9"0"-1152,0 16-832,0-7 672,0-1-512,0 17 256,-9-9-352,9 18 128,-8-10-224,8 1 0,0 0-96,0 0 32,0-8-64,0-1-96,0 1 32,0-9-256,0 1 160,8-9-672,1 0 480,-1-17-672,0 9 576,1-17-288,-1 0 416,0 0 224,9-8 64,-9 8 512,1 17-288,-9-9 416,8 9-384,-8-1 288,0 18-288,0-1 128,0 9-224,0-1 288,0 9-256,0-8 32,0-1-128,0 1 0,8 0-32,0-9 32,1 0-64,-1-8-288,0 0 128,9-8-320,0 0 288,-1-9-224,9-8 224,0 0 0,-8 0 96,8 0 64,-9 9 0,-8-9 64,9 8-32,-8 9 192,-1 0-128,-8-1 256,0 9-224,0 0 384,0 17-288,-8-1 224,8 9-224,-9 0 0,1 0-128,-1 0 96,9 0-128,-8 0-32,8-8 0,0-9-192,8 0 96,-8-8-192,0 0 160,9-8-384,-1-9 256,1-8-288,-1 9 256,8-9 0,1 8 160,-9 1 288,9-1-128,-9 9 288,0-1-224,1 9 160,-1 9-160,-8-1-64,9 0-32,-9 9 32,8-9-32,-8 0 64,8 1-64,0-9-96,1 0 32,-1-9-192,0-7 128,9 8-256,-1-9 224,1-8-32,8 8 96,-8 1 64,-9-1 0,9 9 0,-9-9 0,-8 17 128,8 0-64,0 0 32,-8 9-32,-8 7 96,8 1-96,-8 8 192,8 8-160,0-8-32,0 0-32,0 0 96,8 0-64,9-9 192,-9-7-160,9-1 192,-9-8-192,17 0 96,-8-8-96,7-9-64,-7 0 0,8-8-32,-8 0 0,-1 1-288,1-10 160,-1 1-320,-7 8 288,-1 0 192,-8 9 0,0 7 352,0 1-192,-8 8 96,-1 8-160,1 9 288,0 0-224,0 8 256,-1-1-256,9 10 32,0-9-128,0 8 0,9-8-32,-1 0-544,8 0 256,1-17-2080,0 8 1248,8-7-3264,0-9 2432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11.8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69 9084 6656,'8'0'2464,"-8"0"-1344,8 8-832,-8 9 832,0-9-672,0 9-64,0 8-256,0-1-32,0 10-32,-8-1-2016,8 0 1056,-8 8-3168,8 1 2304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5:09.3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89 8491 4992,'0'-8'1824,"0"8"-960,-8 8-800,8 0 576,0-8-384,-8 25 160,8 0-256,-9 8 288,1 1-256,-1 16 160,1-9-192,0 1 0,8-9-96,-8 9 32,8-9-64,-9-8 192,9 0-128,0-8 320,0 0-224,-8-17 160,16-9-192,-8-16-64,0 0-64,9-25-32,-1 9 0,-8-18 0,16 10 0,-7-10 64,8 17-32,-9-8 128,8 17-96,1 0-32,8 8 0,-8 17 96,-1-1-64,1 9 192,-9 0-160,1 17 192,-1-1-192,-8 10 32,0-1-64,-8 8 96,8-8-96,-17 0 32,0 0-32,9 0-64,-9 0 32,9-17-32,0 9 0,8-17-96,0 0 64,8-8-32,9-1 0,-9-8 0,9 1 0,-1-9 0,1 8 0,8-8 0,-17 17 0,9-9 64,-1 17 0,-7-8 64,8 16-32,-9 1-32,0 7 32,0-8-32,1 9 0,-1 0 128,0 0-64,-8-9 32,0 0-32,0 0 32,9-8-64,-18-8-32,9 8 32,-8-8-32,0-9 0,-1 1-96,9-1 64,-8 0-32,8 1 0,0-1-96,8 8 96,-8 1 32,9 0 32,-1-9 0,9 17 0,-1-16 64,1 7-32,8-8-32,0 1 32,8-9-32,-8 8 0,8 1 0,-8-1 0,-8 9 0,8-9 0,-9 17 0,1 0 0,-9 0 0,1 8 0,-1 1 0,0-1 0,1 0 0,-9 1 0,8-1 0,-8 9 0,8-9 64,-8 0-32,0 1-96,9-1 32,-9-8 32,8 0 0,0 0 64,-8-8-32,9-1 64,-1 1-64,-8 0-32,0-1 32,0 1-32,8 8 0,-16-8 0,8-1 0,-8 9-160,-1 9 96,1-1-32,-9 9 32,9 8 0,0 8 0,-9 0 64,17-8 0,-8 9 0,8-10 0,8 2 0,0-10 0,1 1 128,-1-9-64,0-8 128,1 0-128,-1-8 32,0-9-32,-8-8-64,9 8 32,-1-16-128,-8 8 64,0-16 32,8 15 0,-8 10-96,0-1 64,0 1-32,0 7 0,0 9 0,0 9 0,0 7 64,0 1 0,8-1-96,-8 10 64,9-1 96,-1-9-32,9 1-32,-9 0 32,9-1 32,0-16-32,-1 0 128,1 0-96,-1-8-224,1 0 64,-9-1-256,1-8 224,-1 9-96,0-8 128,1 7-160,-9 9 160,0 9-32,0 7 64,0 9 64,0 0 0,0 0 0,0 0 0,8 0 64,-8 0-32,8-8 256,-8-1-160,9-16 320,-1 9-256,0-18 96,0 1-160,1-8-64,-1-10-32,0 2-128,9-1 64,-9-9-32,0 1 0,9 0 64,-8 8 0,-1 8 0,0 8 0,-8 1-96,8 8 64,-8 8-32,9 1 0,-9 8 0,0-9 0,8 9 64,1-1 0,-1-8 128,0 1-64,9-1-32,-9 1 0,17-9-32,-8 8 0,-1-8 64,1 8-32,8-16 128,-9 8-96,10-8 192,-10-1-160,1-8 96,8 9-96,-17-8 0,9-1-32,-9-8-128,0 8 32,-8-8-192,0 9 128,-8-1-160,8 0 128,-8 9-64,-9 0 96,9 8-64,-9 8 64,0 0 128,1 9 0,-1 8 128,9 0-96,8 17-96,0-9 0,8 0 96,1 0-32,7-7-512,1-1 256,-1-9-2656,1 1 1600,8-17-2720,-8 0 2272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6:43.9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50 1664,'0'0'704,"0"0"-384,-8 0 192,8 0 768,0 0-672,0 0 608,0 0-704,0 0 672,8 0-704,-8 0 416,9-9-544,-1 9 384,0 0-416,0-8 256,1 8-320,7 0 192,-7 0-224,16-8 128,-9 8-192,9-8 64,0 8-128,0-9 0,-9 9-32,9 0-64,-8 0 32,-1-8 32,-8 8-32,1 0-32,-1 0 32,0 8-32,1-8 0,-9 9 64,8 7-32,-8 1-32,8 8 32,-8 0 32,0 8-32,0 0-32,0 9 32,0-1-128,0 1 64,0-9 96,0 9-32,0-9 64,0 0-64,0-8-96,8 0 32,-8-8 96,0 8-32,0-9 64,0-7-64,0 7 64,0-8-64,0 1-32,0-1 32,0 1 32,0-9-32,0 0-32,0 8 32,0-8-32,9 0 0,-9 0 0,0 0 0,0 0 64,0 0-32,0 0 192,0 0-128,0 0 192,0 0-192,0 0 192,-9 0-192,1 0 96,8 0-96,-16-8 0,7 8-32,-16 0 32,9-9-64,-9 1-32,-8 8 32,8 0-128,0 0 64,0-9-128,1 9 96,7 0-1152,0 0 640,1 0-3040,-1 0 1984,9 0-2368,8 0 2304</inkml:trace>
  <inkml:trace contextRef="#ctx0" brushRef="#br0" timeOffset="552">116 291 4864,'0'-8'1824,"0"8"-960,-8 8-160,8-8 1152,0 0-1024,0 0 320,8 0-704,1 0 160,7 0-352,1 0-160,8 0-32,-9 0-416,9 0 192,0 0-3200,0 0 1856,-8 0-2688,8 8 2400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6:40.6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 75 4224,'0'0'1664,"0"0"-896,-8 41-608,8-24 640,0 8-480,-9 17 160,9-1-320,-8 1-64,-1 8-64,1 0-32,8 8 0,-8-8-576,8-1 320,-9-7-2304,1 0 1440</inkml:trace>
  <inkml:trace contextRef="#ctx0" brushRef="#br0" timeOffset="1133">0 350 3456,'0'0'1408,"0"0"-768,0 0-416,8 0 768,-8 8-576,9-8 512,7 0-544,-7 0 416,7 8-448,9-16 480,-8 8-512,8-17 224,0 1-320,0-9 64,0 0-160,8-17 0,-8 9-64,9 0-64,-10-1 32,-7 1-32,8-1 0,-17 10-96,9 7 64,-9 0-192,-8 9 128,0 16-96,0 0 96,-8 26 128,-9-1 0,1 17 64,8 8-64,-9-8 64,8 9-64,-7-1 64,16-16-64,-8-1 64,8-16-64,0 0 256,0-8-160,0-9 160,8-8-160,0-8 0,0-9-64,1 1 32,-1-9-64,1 8-32,-1 0 32,0 1-192,0-1 96,-8 9-192,9 8 160,-9 8 32,0 0 64,8 9 0,-8 8 0,8 0-96,1 0 64,-1 0 96,1-9-32,7 1 256,1-8-160,0-1 384,-1-8-288,1-8 384,8-9-352,-8 0 224,-1 1-256,9-18 64,0 9-160,-8-8 64,-1 8-96,-7 0-64,-1 8 0,-8-8-192,-8 17 96,-1 0-192,1 8 160,-9 8-32,9 0 64,-9 17 64,9-8 0,-9 8-96,9 8 64,8-8 32,-8 9 0,8-9 0,8-1 0,-8-15 0,17 8 0,-9-17 0,9 0 0,8-9 64,-9 1-32,10-9-96,-10 1 32,1-9-32,-1 8 0,1-8 0,-9 8 0,1 1-96,-1-1 96,-8 9-192,8 8 160,-16 0-32,8 8 64,-8 17 128,8-8-32,-9 8 64,9 8-64,-8-8 64,8 0-64,0-8-32,8-1 32,1-7-32,-1-9 0,0-9 128,9 1-64,0-17-32,-1 0 0,1-8-32,0-1 0,-1 1 0,1 0 0,0 8 0,-9 8 0,0 0-96,9 9 64,-9 8 320,1 8-192,-1 1 288,0 7-256,0 18 32,9-9-96,-8 16-320,7-7 128,-8 7-1728,1-7 1056,-1-9-3712,1 0 2528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6:36.4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9 58 4992,'0'-16'1920,"0"16"-1024,0-9-640,-8 9 928,8 0-672,-9-8 448,1 8-544,0 0 192,0 0-352,-17 0 64,8 8-192,-16 1 64,8 7-96,-8 9-192,8 8 32,0 17-96,0-8 64,0 16 128,8-8 0,9 8-32,8-16 32,0 8-128,0-17 64,8 0 32,9-8 0,8-17 256,0 9-128,8-17 448,0-8-320,0-9 384,1 8-384,-9-24 288,0 17-288,-9-17 64,1-1-192,-1 1 0,-7 0-64,-9-1-544,0 1 256,-9 0-1376,9 8 864,-8 0-1984,-9 9 1536,9-1-2336,0 9 1984</inkml:trace>
  <inkml:trace contextRef="#ctx0" brushRef="#br0" timeOffset="324">217 416 5888,'8'8'2272,"-8"-8"-1216,17 9-800,-9-1 992,1 0-704,-1 0 320,8 1-544,1-1 64,-1 8-256,9-7-64,-17 7-32,9-7-1184,-1-1 640,1 0-3168,-9 0 2048,0 1-1760,9-9 1984</inkml:trace>
  <inkml:trace contextRef="#ctx0" brushRef="#br0" timeOffset="810">233 0 2944,'0'0'1120,"0"0"-576,-8 0-64,8 0 768,0 8-672,-17 1 480,8 7-608,-7 9 320,8 0-448,-17 8 320,8 9-352,-8 8 0,9-9-192,-1 1-64,0-1 0,9 1-1312,0-9 704,-1 0-2784,1 1 1856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6:10.5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3 50 3712,'0'-8'1472,"0"8"-768,0 0-192,0 0 1088,0 0-896,0 0 448,8 8-672,-8 1 64,9-1-288,-9 9-96,0 8-96,0 16 96,0 9-96,-9 8-32,9 0 0,-8 9-32,-8-9 0,7 0 64,-7-8-32,7-9 64,1-8-64,-9-8 64,17-8-64,-8 0 192,8-17-128,0 0 192,8 0-192,1-17 32,-1 0-64,9-8 96,-1 9-96,9-1 128,-8 9-128,8-9 32,-9 9-32,9 0-64,0 8 32,-8 0-1248,-1 0 672,1 0-3520,0 8 2272</inkml:trace>
  <inkml:trace contextRef="#ctx0" brushRef="#br0" timeOffset="655">300 515 4736,'0'0'1824,"0"0"-960,8 0-448,9 0 1184,-9 8-928,9-16 768,8 8-832,-9-8 288,9 0-512,0-1 0,0 1-224,-8-9-32,-1 9-64,1-9 160,-9 9-128,1-9-96,-9 9-32,0-8-384,-9 7 192,1 1-224,-1 8 256,-7 0-64,8 0 160,-17 8 0,8 9 32,1-1-96,-1 9 96,8 0 32,9 9 32,0-1-96,0 0 64,9 0 224,8-16-96,7 0 320,-7-9-224,8-8 96,-9 0-160,18-17 64,-9 9-96,0-25 160,8 8-160,0-9 96,-8-7-96,8-9-128,-8 0 0,-8 0-192,7 1 128,-15-10 32,-1 10 64,1-1 128,-1 8-64,-8 9 32,0 8-32,-8 8-64,-1 9 32,1 8-192,8 17 96,-9 16-32,9 0 32,0 25 64,0-8 0,0 17 64,0-1-32,9 1-1280,-9-1 672,8-8-3648,-8 0 2368</inkml:trace>
  <inkml:trace contextRef="#ctx0" brushRef="#br0" timeOffset="883">666 409 8704,'0'0'3232,"0"0"-1728,8-9-1600,1 1 512,7 8-288,1 0-448,8-9 192,-1 9-2720,-7-8 1568,8 8-2912,0 0 2368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7:22.4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7 50 4864,'8'-9'1824,"-8"9"-960,-8-16-320,8 8 1056,-9 8-896,9-9 288,-8 9-608,-1-8-64,1 8-192,-8 0-224,7 8 32,-16 9-32,9-1 32,-9 18 0,0-9 0,0 0 0,17 0 0,-9 0 64,17-9 0,0 1 192,0-9-96,17 9 256,-1-9-224,1-8 96,8 0-128,-9-8 160,1-1-160,8-7 192,-17 7-192,9-7 96,-9-1-96,0 1 96,1 7-128,-9-7-32,8 16 0,-8-9-192,0 18 96,0-1 32,9 0 32,-9 1 128,0 7-64,0 1-32,8 8 0,-8-9-896,0 1 480,0 0-2944,0-1 1856,0 1-2400,0 8 2208</inkml:trace>
  <inkml:trace contextRef="#ctx0" brushRef="#br0" timeOffset="363">8 482 4608,'-8'-9'1760,"8"9"-960,8 9-320,-8-9 992,9 0-800,7 0 448,9 0-672,8-9 448,1 9-480,7-8 192,9 8-352,0-8 128,0 0-224,8-1 64,0 1-128,-8 0-64,0 0 0,-8 0-896,-1-1 480,-7 1-3232,-10 0 2016,-7 8-2432,0 0 2336</inkml:trace>
  <inkml:trace contextRef="#ctx0" brushRef="#br0" timeOffset="1127">358 575 3328,'0'-17'1216,"0"17"-640,0 0-32,0 0 864,0 0-736,0 8 224,0-8-544,0 17 160,0-9-288,0 17 64,0 0-160,-8 0 64,8 9-96,-9-10 160,9 2-160,0-1 192,0-9-192,0 9 256,-8-8-224,8-1 448,0-7-320,0-1 288,0 1-288,0-18-160,8 9-32,1-8-224,-1-1 96,9-7 32,-1 8 32,0-9 0,1 9 0,8-9 0,-8 9 0,7 8-160,-7 0 96,8 0-32,-9 0 32,1 8 128,0 0-32,-9 1 256,0 7-160,0 1 320,1-1-256,-9-7 160,0 16-192,0-9 352,-9 1-288,1 0 448,0 8-384,-9-17 223,9 9-287,-17-9-224,9 1 0,-9-1-1055,8-8 575,-8 0-1920,9-8 1344,-9 8-3136,16-9 2368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7:21.3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0 5888,'0'0'2176,"0"0"-1152,-8 8-704,8-8 992,0 0-768,0 0 384,8 0-576,-8 0 320,17 0-384,-9 0 64,8 9-224,1-9-64,8 8-32,0-8-320,-9 8 160,1 1-1632,-1-1 960,-8-8-2912,9 9 2080,-9-1-1408,9-8 1728</inkml:trace>
  <inkml:trace contextRef="#ctx0" brushRef="#br0" timeOffset="255">42 142 5632,'0'0'2176,"0"0"-1152,0 9-480,0-9 1344,0 8-1056,0-8 928,8 0-1024,1 0 352,-1 0-640,0 0-192,9 0-161,-9 0-350,9 0 127,-1 8-1792,1-8 1056,7 0-3904,10 9 2624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7:20.0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547 5213 3712,'-8'-8'1408,"8"8"-768,-9 0 96,1 0 1088,8 8-992,0-8 256,0 0-704,0 0 96,0 0-320,8 8 224,-8 1-256,9-9 320,7 8-256,-7-8 32,7 0-128,-8 0 160,9 0-160,-9 0 256,9 0-224,-9-8 160,9 8-160,-9-9 224,0 9-224,1-8 32,-1 8-96,0 0-64,-8 0 32,8 0 32,-8 0-32,9 8 128,-9 9-96,0 0 192,0-1-160,-9 9 384,9 0-256,-8 17 96,8-9-193,-8 0 1,8 0-64,-8 1-64,8-1 32,-9-8-128,9 8 64,-8-8-1247,8 0 703,0 0-3840,0-1 2432,-8-7-2432,8 0 252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1:51.8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815 13309 5760,'9'18'2176,"-9"-18"-1152,9 0-576,-9 0 1280,8 0-992,-8 0 672,9 0-864,0-9 288,9 0-480,-9 0-64,-1-8-160,1-1 64,0 0-128,-9 1 32,9-1-32,-9-8-416,0 17 224,0-9-416,0 9 320,-9 1-160,0 8 224,0 8-64,9 1 128,-17 18-64,8-1 64,0 1 0,9-1 32,-9 9 0,9-8 0,0-1 192,9-8-64,0-1 256,0-8-192,8 0 96,-8-9-128,18-9-704,-1 0 352,1-8-832,-1 8 608,0-9-480,1 1 576,-1-1-96,-8 9 288,-1-8 256,1-1-32,0 0 224,-10 10-160,1-10 320,0 9-224,0-17 384,0 17-320,-9-9 512,0 1-448,0 8 288,0 0-352,-18 9-160,9 9-32,-8 0-288,-1-1 128,9 10-160,0-9 128,9 9-288,0-1 256,9-8-384,0 9 320,9-10-96,-1 10 192,1-9 64,-1 0 64,1 0 128,-9 8-64,0 1 672,0-1-384,-9-8 384,0 9-416,-18 8-160,9-8-96,-17-1-1344,8 1 704,-8-9-3488,-10 0 2240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7:18.9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 8 4352,'0'-8'1664,"0"8"-896,-9 0-192,9 0 928,0 0-832,0 8 160,0 1-512,-8-1 96,8 9-256,-16 7 64,16 1-128,-8 0 0,-1 0-32,1 0-64,8-1 32,0-7-384,-8-1 192,8 1-2208,0-1 1312,-8-7-2432,16-1 1952</inkml:trace>
  <inkml:trace contextRef="#ctx0" brushRef="#br0" timeOffset="246">17 140 3968,'-9'9'1472,"9"-9"-768,-8 8-128,8-8 1184,0 0-960,0 0 640,0 0-896,0 0 576,0 0-640,8 0 448,1 0-512,7-8-32,9-1-224,8 1-96,1 0-32,7 0-1664,-7 8 896,-10-8-3712,10 16 2464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7:12.9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 116 3584,'0'-16'1408,"0"16"-768,-8-9-128,-1 1 864,9 8-736,-8 0 96,0 0-448,0 0 32,-9 0-192,9 17 0,0-1-64,-1 9-64,1 0 32,8 0-32,0 8 0,8-7 192,1-2-96,-1-7 384,0 8-256,9-17 384,-9 9-352,8-9 224,1-8-256,0 0 64,-1-8-160,9-17-64,-8 8-32,-1-16-192,1 8 96,-1-8-32,-7 8 32,7-8 64,-7 16 0,-9-8-224,8 8 128,0 1-320,-8 8 256,8-1-32,-8 1 128,0 16 64,9 9 0,-9 8 0,0 8 0,0 9 192,0-9-96,0 9 320,0-9-224,0 8 320,0 9-288,0-8 224,-9 8-224,1-9 224,8-7-256,-8-1 256,0 0-256,-1-16-96,1 8-64,-9-8-960,9-9 512,-8-8-1728,7-8 1184,-7-1-2944,7 1 2208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7:09.5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0 8 3456,'-8'0'1312,"8"0"-704,0 0-224,0-8 704,0 16-608,0-16 288,8 8-480,0 0 480,-8 0-448,9 0 288,7 0-352,1 0 64,0 0-192,7 0 64,-7 8-96,8-8 224,-8 0-192,8 9 256,-9-9-256,9 8 160,-8 0-160,0-8 160,-9 17-192,8-9 320,-7 1-224,-1 7 256,1 1-256,-9-1 160,8 1-192,-16 8 128,8-8-160,-9 8 64,9-9-96,-17 1 224,9 0-192,-17 8 160,0-1-160,0-7 0,0 0-64,-8-1-128,0-7 32,8-1-736,0 1 384,0-1-1280,8-8 896,1 0-1664,-1 0 1376,9 0-2400,-9-8 1952</inkml:trace>
  <inkml:trace contextRef="#ctx0" brushRef="#br0" timeOffset="1082">133 134 3328,'0'-9'1216,"0"9"-640,0 9-128,0-9 1024,0 8-800,0-8 480,0 0-704,0 0 384,0 0-480,0 0 384,0 0-416,0 0 192,8 0-288,1 0 224,-1 8-256,8-8 160,-7 0-192,7 0 64,1 0-128,0 0-64,-1 0 0,1 0-32,-1 0 0,-7 0 64,7 0-32,-7 0 192,7 0-128,-7-8 32,-1 8-64,0-8 96,1 8-96,-1-9 192,-8 9-160,8-8-32,-8 8-32,0 0-128,8 0 64,-8 0 32,0 0 0,0 0 0,0 0 0,0 0 0,0 0 0,0 0 64,0 0-32,0 0-32,0 0 32,0 0-128,0 0 64,0 0 32,0 0 0,0 0 64,0 0-32,0 0-32,0 0 32,0 0-32,0 0 0,0 0 0,0 0 0,0 0 0,0 0 0,0 0 0,0 0 0,0 0 64,0 0-32,0 0-32,0 8 32,0-8-32,0 9 0,0-9-160,0 8 96,9 0-32,-1 9 32,0-9 192,1 9-64,-1-1 32,0 1-32,9 0-128,0-1 32,-9 1-1312,8-1 736,1 1-3840,0 0 2464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7:08.1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047 5399 3072,'8'-17'1216,"-8"17"-640,8-8 32,-8 0 864,0 8-800,0-9 384,0 9-640,-8-8 192,8 8-352,-8 0 0,-1 0-160,-7 8-64,8 1 0,-9-1-128,0 9 64,-16 16-32,8 0 0,-8 8 128,17 1-32,-1-1 128,9 1-96,8 0 192,0-18-160,0 1 448,8 0-288,9-8 384,-1-9-384,17 1 512,-8-1-448,0-8 512,0-8-512,0-1 224,0 1-320,-1-25 64,2 8-160,-10-8 0,-8-1-64,1-7-192,-9 16 64,-9-8-672,1 8 416,-8 0-1376,7 0 960,-8 0-2112,1 9 1600,8-1-2240,-9 0 1984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7:00.8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7 175 3456,'0'0'1408,"0"0"-768,-9 0-192,1 0 960,8 8-768,0-8 480,0 0-672,0 0 448,8 8-480,-8-8 384,9 0-448,7 0 256,9 0-352,0 0 64,8 0-192,1 0 0,-1 0-64,0-8-64,-8 8 32,0 0-1792,-9 0 960,9 0-3360,-16 8 2336</inkml:trace>
  <inkml:trace contextRef="#ctx0" brushRef="#br0" timeOffset="301">8 357 3840,'-8'0'1472,"8"0"-768,0 0-192,0 0 864,8 9-736,-8-9 448,9 0-640,-1 0 544,8 0-576,9 0 576,0 0-576,9-9 64,7 9-288,0-8-32,1 8-96,8-16-544,-17 16 256,0-8-2144,1-1 1280,-1 1-2816,-8 8 2176</inkml:trace>
  <inkml:trace contextRef="#ctx0" brushRef="#br0" timeOffset="767">349 0 3200,'0'0'1216,"0"0"-640,0 17-384,0-9 704,-8 0-480,8 9 768,-9-1-672,1 9 480,0 9-576,-17 15-32,8 1-224,-16 0-384,16-9 128,-7 1-2656,15-9 1504,-15 17-1952,7 0 1856</inkml:trace>
  <inkml:trace contextRef="#ctx0" brushRef="#br0" timeOffset="2852">333 149 1664,'0'0'704,"0"0"-384,0 0-320,0 0 576,0 0-320,0 0 640,9 0-480,-9 0 352,8 0-448,-8 0-32,8 0-160,0 0-96,1 0 0,-1-7-832,9 7 448,-9 0-1536,9 0 1056</inkml:trace>
  <inkml:trace contextRef="#ctx0" brushRef="#br0" timeOffset="3918">358 158 2560,'0'0'1056,"0"0"-576,0 0-224,0 0 608,0 0-480,0 0 128,0 0-352,0 0 224,8 0-256,-8 0 160,9 0-160,-9 0-64,8 0-32,-8 0-1248,8 0 672,1 0-1760,-1 0 1312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6:59.5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534 5194 3584,'0'-8'1408,"0"8"-768,0 0-192,0 0 832,0 0-704,0 0 288,0 8-544,0 9 192,0 8-288,0 17 64,0-9-160,0 17 0,0 0-64,-9-9 160,9-7-128,0-1 192,0-8-192,0 8 256,0-8-224,0-8 320,9-9-256,-9-8 32,8-8-128,9-1-64,-9-7 0,9-9-128,-1 8 64,1-8 32,-1 9 0,1-1-96,-1 9 64,1-1-128,0 9 96,-1 0 160,1 9-32,-1-1 256,-7 9-192,7-1 320,-16 9-256,9 0 320,-9-8-288,-9 8 160,1 0-224,-9-9 128,1 9-160,-17 0 64,8 0-96,-8 0-128,8-8 0,0 0-1088,0-9 576,-8-16-2560,16 8 1728,-7-9-2496,7 1 2208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6:58.8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703 6191 3712,'0'-8'1408,"0"8"-768,0 17-64,0-17 1056,0 8-896,0-8 160,0 8-576,0 9-32,0-1-192,0 1 0,0 8-32,-7 0-832,7-9 416,0 9-2720,0 0 1664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6:55.1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0 3328,'-8'0'1216,"8"0"-640,0 0-32,0 0 864,0 0-736,0 0 288,0 0-576,0 0 224,0 0-352,0 0 288,0 0-320,0 0 224,0 8-224,8-8 224,-8 0-256,0 9 160,9-9-192,-9 0 224,16 0-256,-7 0 256,-1 8-256,9-8 160,-1 0-160,9 0 0,-8 8-64,8-8 96,-9 0-96,9 0 128,-8 0-128,0 0 32,8 0-32,-9 0 96,1 9-96,0-9-32,-9 0 0,9 0-32,-1 0 0,1 0 64,0 0-32,-9 0-96,8 0 32,1 0 32,-9 8 0,9-8 64,-9 0-32,9 0 64,-9 0-64,1 0-32,-1 0 32,-8 0-32,8 0 0,1 0 0,-9 0 0,8 0 0,-8 0 0,0 0 0,8 0 0,-8 0 64,0 0-32,0 0 64,0 0-64,0 0-32,8 0 32,-8-8-32,9 16 0,-9-16-96,8 8 64,-8 0 32,9 0 0,-9 0 0,8 0 0,-8 0 64,0 0-32,0 0 64,0 0-64,0 0-32,0 0 32,0-9-32,0 9 0,0 0 0,0 0 0,0 0 0,0 0 0,0 0-96,0 0 64,0 0 96,0 0-32,0 0-32,0 0 32,-8 0-32,8 9 0,0-9 0,0 0 0,-9 0 0,9 8 0,0 0-96,-8 1 64,-1-1 32,9 0 0,-8 9 0,0-9 0,0 9-96,-1 0 64,1-1 32,0 1 0,-9-1 64,9 10-32,-9-10-32,0 9 32,1 0-32,7 0 0,-7-8 0,8 8 0,-9 8 0,0 0 0,1-8 64,7 0-32,-7 0-96,7-8 32,1 0-608,0-1 352,-1-7-1920,9-1 1216,-8 0-3232,8 1 2368</inkml:trace>
  <inkml:trace contextRef="#ctx0" brushRef="#br0" timeOffset="1117">416 25 2048,'0'-8'864,"0"8"-448,0 0-64,0 0 608,0 0-544,0 0 192,0 8-384,-8-8 128,-1 17-192,1-9 480,8 0-352,-8 9 352,0-9-352,-1 9-96,9-9-96,-8 9-96,-1 0 32,1-9-32,0 9 0,0-1 128,-1-8-64,1 1 32,8 8-32,-8-1-64,-1 9 32,1-8-128,8-1 64,-8 1 32,-1 0 0,1 7 128,8-7-64,-8 8-32,-1-8 0,1-1-128,8-7 64,-17 7 96,17 1-32,-8-9 64,0 9-64,-9-1-32,17-7 32,-8 7-32,-1-7 0,1-1-96,0 0 64,0 1 32,-1-1 0,1 0 64,8 0-32,-8-8-32,8 9 32,-9-9 32,9 8-32,-8-8 64,8 0-64,0 0-96,0 0 32,0 0 96,0 9-32,0-9 256,0 0-160,0 0 320,8 8-256,-8-8 160,9 0-192,-1-8 64,-8 8-128,8 0 160,1 0-160,7 0 192,-8-9-192,1 9 32,8 0-64,-1-8 96,-8 8-96,9-9 192,8 9-160,-8-8 96,8 0-96,0 0 0,-1-1-32,2 9 32,-10-8-64,1 0 64,-1 8-64,9-9-96,-8 9 32,8-8-32,-8 8 0,-9 0-512,8 0 320,-7-8-1440,-1 16 928,1-8-2752,-1 0 1984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6:50.5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7 33 4224,'9'-8'1568,"-9"8"-832,0 0-224,0-8 1024,8 8-864,-8 0 544,0 0-736,0 0 384,0-9-512,-8 9 256,8 0-352,-9-8-64,9 8-128,-16 0 32,-1 8-64,-8 1 64,9-1-64,-9 0-96,0 9 32,0-1-32,8 1 0,-8 8 64,9 0 0,-1 8-96,9-8 64,-1 8-32,1-8 0,0 8 0,8-8 0,0 0 128,8 0-32,0-8 320,9-9-160,8 0 384,8 1-320,9-18 160,-9 9-256,0-16 64,9 7-128,-17-7-960,0 7 448,-1 1-2784,-7-9 1760,-9 9-2592,1 8 2272</inkml:trace>
  <inkml:trace contextRef="#ctx0" brushRef="#br0" timeOffset="330">42 175 4096,'0'0'1568,"0"0"-832,0 0 64,0 0 1408,8 8-1184,-8-8 928,9 0-1152,-1-8 704,0 8-864,9-9 0,7 9-352,1 0-288,0-8 0,0 8-2400,-9 0 1312,9 0-3936,0 8 2816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6:46.5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 291 3840,'0'-8'1472,"0"8"-768,0-9-128,0 1 1056,0 0-896,0 0 416,0-1-672,0 1 160,0 8-384,-8 0-160,0 0-32,-1 0-352,-7 8 160,-1 9-32,1-1 96,-1 18 0,0-9 0,-7 8 0,15 0 0,1 0 128,8-8-32,0 0-32,0 0 32,8-16 96,1-1-64,7-8 256,0 0-192,-7-8 256,16-9-256,-9-8 96,-7 0-128,7 0 0,-7 0-32,-1 0 160,0 0-128,0 9 192,-8 7-192,9 1 96,-9 0-96,0 8-64,8 0 0,-8 8 32,0 0-32,8 9-32,-8 0 32,8 7-320,-8 2 160,9-2-1632,-1 1 960,1 0-3104,-1-8 2176</inkml:trace>
  <inkml:trace contextRef="#ctx0" brushRef="#br0" timeOffset="233">416 466 5248,'-9'8'2016,"9"-8"-1088,-8 17-512,8-9 960,0 0-768,-8 1 256,16 7-512,-8 1 32,0-1-256,0 9-64,0-8-32,0-1-1248,0 1 672,0-1-3168,0-7 2080</inkml:trace>
  <inkml:trace contextRef="#ctx0" brushRef="#br0" timeOffset="879">599 17 4480,'8'-17'1664,"-8"17"-896,0 0-192,0 0 768,0 0-736,0 8 128,0 9-448,0 8 160,-8 0-224,8 17 128,0-9-192,-8 17 128,8-9-160,-8 1 64,-1-9-96,9 0 0,0 0-32,0-16 160,0 0-128,9-9 96,-9 0-96,16-16 96,-8 0-128,9-17 32,0 8-32,-1 1-64,1-1 32,-9 0-192,9 9 96,0-9-32,-1 17 32,1 0 64,0 9 0,-1-1 256,-8 0-128,9 9 320,-8 8-256,-9 0 160,8 0-192,-16 8 224,8 0-256,-9-8 320,1 0-256,-17 0 96,17 0-160,-26-17-288,18 9 96,-18-9-1248,9 1 704,-8-18-2560,8 9 1792,9-8-2560,-1 0 224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1:49.1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 256 4736,'9'0'1760,"-9"0"-960,0-9 32,0 0 1248,0 9-1152,-9-9 480,9 9-864,0-9 64,-9 1-352,-8 8-320,8 8 32,-9 1-224,1 0 160,-10 9-32,9-1 64,-8 1 0,8 0 0,1-1-224,8 1 160,0 0-384,9-1 288,9 1-32,0-1 160,8-8 0,10 0 32,8 0 256,-8 0-96,8 0 320,0-1-224,0 1 256,-8 0-256,-10 0 608,-8 0-448,-9 0 448,9-1-448,-18 1 320,-8-9-384,-1 9 127,-8 0-255,-1-9-352,1 0 96,-10 0-895,10 0 543,-1 0-1344,10 0 992,8-9-672,0 9 864,9-9 32,9-8 352,9 8 64,8 0 96,9-9 64,1 9 0,8-8 128,0 8-64,-9-9 832,9 1-512,-17 8 1184,-1-9-896,-9 9 896,1 1-896,-9-1 288,0 9-577,-9-9-191,9 9-128,-18 9-288,0 0 128,0-1-96,0 10 97,0-9-225,1 8 192,-1 10-448,0-9 320,9-1-352,0-8 320,0 0 32,9-9 128,0 0 32,-1 0 32,1-9 64,0 0 0,0 0 0,0 1 0,-9-1-96,9 0 64,-9 0-128,8 18 96,-8-9-96,0 18 64,9-10 0,0 1 32,0 0 0,0 9 0,8-18 256,1 9-96,0-18 320,8 0-224,-8-9-96,8 1-64,-8-19-128,-1 10 64,1-18 32,-9 0 0,8-9 128,-8 9-64,-9 0-32,9-1 0,-9 1 32,0 9-32,0 17 64,0 1-64,0 8-160,0 18 64,0 8-96,0 10 64,0 8-64,0 9 64,9 9 64,-9 9 32,9-9-224,-9 0 128,9-9-1504,-9-9 864,0 0-1792,0-8 1440,0-18-1760,0 8 1632</inkml:trace>
  <inkml:trace contextRef="#ctx0" brushRef="#br0" timeOffset="420">635 379 6016,'-17'-36'2272,"17"36"-1216,-9-9-544,9 9 896,0 0-800,0-8 128,9 8-448,-9 0-32,9 0-160,8-9 0,1 9-32,0-9-192,-1 9 64,0-17-544,1 8 352,9 0-448,-10 9 384,1-9 96,-1 9 128,1 0 224,-1 0-64,-8 18 192,0-9-160,-9 17 32,18-9-64,-18 10 32,9-1-64,-9-8 192,0 0-128,0-1-384,0-8 160,0 0-1472,0 0 896,0-9-2016,0-9 1536,0-9-1408,0 1 1472,-9-36 3744,0 0-512,0 18 320,9 0-1344,0 8-480,0 9-416,0 10-1184,0-1 544,0 0-2752,0 9 1792</inkml:trace>
  <inkml:trace contextRef="#ctx0" brushRef="#br0" timeOffset="833">1279 283 6400,'0'-9'2464,"0"9"-1344,-9 0-960,0 0 960,9 0-672,-18-9 288,9 9-448,-8-9 64,0 9-224,-1 0 0,0 0-64,-8 0-64,-1 9 32,10 0-192,-1 0 96,1-1-192,8 1 160,9 0-320,0 0 256,9 8-160,0-8 192,8 0 0,1 9 64,-1-9 64,10 8 0,-10-8 256,1-1-128,0 1 512,-10 9-352,1-9 448,0 0-448,-9 8 224,0-8-288,-18 0-224,10 9 0,-10-10-1344,-9 10 736,-8-9-3360,0-9 2208</inkml:trace>
  <inkml:trace contextRef="#ctx0" brushRef="#br0" timeOffset="1770">1605 194 4224,'0'-18'1568,"0"18"-832,9-8-384,-9 8 1056,0-9-800,0 0 640,0 0-736,0 1 672,9-10-704,-18 0 704,9 1-704,0-1 256,-9 0-416,0 1-320,9 8-32,-17 0-352,8 9 224,-9 9-160,1-9 192,-1 18-128,1 8 128,-1 1-64,9 17 96,-8-1 0,17 10 32,-9 9 64,9-9 0,0-9-800,0 0 448,9-9-1056,-9 0 800,8-26-480,-8 9 608,0-18 0,9 0 288,-18-9 256,9 0-32,-8-17 512,-1 17-320,-9-18 544,9 1-448,-8 8 352,8 1-384,9 8-224,-9 0-64,18-8-64,-9 17 0,18 0 64,-10 0 0,19 0 0,-10 0 0,10 0 64,-9-9-32,8 9 64,-9-9-64,10 9-32,-10-9 32,1 0 160,0 1-96,-1-1 544,-8 9-384,0 0 384,0 0-352,-9 9-96,9 8-96,-9 10 64,0-10-96,0 10-32,0-1 0,0-8-32,0 8 0,0-17-1056,0 9 576,-9-10-3552,9-8 2240</inkml:trace>
  <inkml:trace contextRef="#ctx0" brushRef="#br0" timeOffset="1969">1685 79 6400,'0'0'2464,"0"0"-1344,-9 0-1248,9 0 416,0 0-224,0 0-960,0 9 480,0-9-2432,9 0 1568,-1 0-1312,1 0 1472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6:39.6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28 6020 4352,'0'0'1664,"0"0"-896,0 8-256,0 1 672,0-9-672,0 8 192,0 8-448,-8 1-64,8 0-128,0 8-1024,0-9 512,-8 25-2560,8-7 1664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6:34.9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3 17 6144,'0'-9'2272,"0"9"-1216,0 0-672,-8 0 960,8 0-768,0-8 352,0 8-576,-8 0 32,0 0-224,-1 0-96,-8 8-32,-7 1-32,7-1 0,-16 9 64,8-1-32,-8 9 64,16-8-64,-7 7-96,-1 2 32,8 6-32,9-6 0,8 7 0,0-8 0,8-1 192,9-7-64,8 0 192,-1-9-160,10 0 96,-10 1-96,10-9-352,-9 0 160,7-9-2304,-15 9 1312,8-8-3200,-8 8 2400</inkml:trace>
  <inkml:trace contextRef="#ctx0" brushRef="#br0" timeOffset="528">17 183 4096,'-17'0'1568,"17"0"-832,0 8 192,8-8 1280,1 0-1184,-1 0 352,8 8-832,-7-8-96,7 0-288,1 0-96,8 0-32,-1-8-2240,-7 8 1216,8 0-3168,0 0 2304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6:34.0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50 5027 3456,'-8'0'1312,"8"0"-704,0 0-512,0 0 608,8 0-448,-8 0 544,9 0-480,-1 0 576,0 0-512,1-8 288,7-1-384,1 1 192,0 0-256,-1 0 0,9 8-128,-8-9 96,8 1-128,-8 8 128,-1 0-128,-7 0 256,-1 17-192,0-1 256,1 17-256,-9 1 160,0 7-160,0 1 288,-9-9-224,1 17 96,0-8-160,-1-1-128,1 0-32,0 1-608,-1-9 352,-7-8-2208,16 8 1376,-9-16-2688,1 0 2176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6:31.9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0 0 4608,'0'0'1760,"0"0"-960,0 0-448,0 0 704,0 8-608,0 9 224,0-9-416,0 17 64,0 0-192,0 8 0,0-7-64,0 7 32,0 0-64,-9 0-1504,9-8 800,-8 9-2592,0-9 1792</inkml:trace>
  <inkml:trace contextRef="#ctx0" brushRef="#br0" timeOffset="227">0 183 6400,'0'0'2368,"0"0"-1280,0 0-768,8-9 1120,-8 9-832,9 0 448,15 0-640,1-8 32,0 0-256,8 0-96,0 8-64,1-8-896,-1 8 480,0 0-3776,-8 0 2272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16:31.5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55 5301 3072,'0'-8'1216,"0"8"-640,-8-9 32,8 9 1120,0 0-928,0 0 416,0-8-736,-9 8 0,9 8-288,0 1-160,0-1-64,-8 17-32,8 8 0,0 1 128,8 7-32,-8 1 128,9-1-96,7-7 128,-8-9-128,9-1 192,0-7-160,-9-8 384,0-1-256,9-16 160,-9-1-224,1-16 0,7 9-96,-7-9-64,-1 0 32,0-9-128,-8 1 64,8 0-128,1 8 96,-9 8-192,8 0 160,1 9-160,-9 0 128,8 16 128,0 9 32,0 16 192,1 1-128,-1 15 320,0 1-224,-8 0 320,9 8-288,-9 1 224,0-1-224,0 0 352,0 0-320,-9-16 384,1-1-384,0-15 224,-9-2-256,9-7-416,-9 0 96,-8-17-1312,17 0 768,-17-25-2464,8 0 1728,1-17-2560,7 9 2272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10.0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665 11542 4224,'0'0'1664,"0"0"-896,0 0-256,0 0 1024,0 0-864,0 0 384,8 0-608,1-8 224,7 8-384,1 0 256,0 0-288,-1-9 192,9 1-224,-8 0 0,7-1-128,-7 1 0,0 0-32,-1 0 32,1 8-64,-1-9-32,-7 1 32,-9 8-32,8 8 0,0 1 128,-8 7-64,0 9 32,9 0-32,-9 0-64,0 8 32,-9 9 32,9-9-32,0 0-32,0 9 32,0-9-32,-8 0-1216,8 0-512,0-8-1408,0-8-576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08.7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42 12022 6656,'0'-8'2528,"0"8"-1344,8-9-896,1 9 1056,-1 0-800,-8 0 224,16-8-448,1 0-32,-9 0-192,17-1-128,-1 1 0,1 0-2016,8 0 1120,-16 8-3424,8 0 2432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07.3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124 4736,'8'-33'1760,"-8"33"-960,0-25-448,0 17 992,8 0-768,-8 0 512,0-1-640,-8-7 192,8 7-384,0 9-64,-8-8-128,-1 16-128,1-8 32,0 17-128,-9 0 96,1 16 32,8-8 32,-1 8-96,1-8 64,8-1 32,0 2 0,8-10 0,1 1 0,-1-17 64,0 0-32,8-9 256,1 1-160,0-17 448,-1 8-320,1-7 448,7-1-416,-15 0 352,8 0-352,-1 8 128,-16 9-256,8 0 0,-8 0-96,0 8-192,0 8 64,0 17-32,0 0 32,0 8 128,0 8-32,0-7-512,0-1 256,0 0-2016,0-8 1248,0 0-3328,9 0 2432</inkml:trace>
  <inkml:trace contextRef="#ctx0" brushRef="#br0" timeOffset="330">8 523 5376,'-8'0'2016,"8"0"-1088,0 9-512,0-9 1184,0 0-928,8 0 992,9 0-992,-1-9 800,1 1-832,8-8 447,9 7-639,-1-7 32,8 8-288,9-9 32,-8 1-128,-1-1-544,1 9 224,-1-8-2079,-16 7 1247,9 9-3264,-10-8 2432,-7 8-1888,0 0 2208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05.8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34 4480,'-8'0'1664,"8"0"-896,0 0-128,0 0 1024,0 0-896,0 0 480,8 0-768,-8 0 448,9 0-512,-1-9 32,0 9-256,17 0 32,-8 0-128,8-8 0,-8 0-32,7 8-480,2 0 224,-1-9-2080,-9 9 1216,1 0-2976,0 0 2272</inkml:trace>
  <inkml:trace contextRef="#ctx0" brushRef="#br0" timeOffset="211">92 125 5376,'-9'0'2016,"9"0"-1088,-8 0-256,8 0 1280,0 0-1088,0-8 576,8 8-864,1 0 64,-1 0-384,0-9-96,0 9-96,17 0-416,-8-8 224,8 8-2656,-9 0 1536,1 8-3200,8-8 2496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05.4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97 11684 3712,'-8'0'1472,"8"0"-768,0 8-544,-9 9 352,9-9-288,-8 9 64,8 8-160,0 8 352,0-8-256,0 0 448,0 9-384,8-1 576,-8 0-480,9-8 352,-1 0-416,-8-8 480,8-1-480,9-16 416,-9 9-416,9-18 320,-9 1-352,9-9 128,-1-8-256,-7-8 64,7 16-128,-8-16 96,1 8-128,8-8-32,-9-9 0,0 17-32,0 0 0,1 8-96,-9 1 64,8-1 32,0 1 0,-8 7 0,0 9 0,0-8-160,0 8 96,0 8-32,0-8 32,0 17 64,9 0 0,-9 7 0,8 2 0,0 15-96,0-7 64,1 7 32,-1 1 0,-8-1 128,9 1-64,-9 0 256,8-1-192,-8 1 160,0 0-160,0-1 415,0-8-287,-8 1 224,8-9-256,-9 0 0,-8-8-128,1-17-544,8 8 224,-17-8-1375,8-8 863,-8-9-2176,8 8 1600,1-16-2752,8 9 230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1:45.8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 273 3456,'18'-9'1408,"-18"9"-768,17-9-128,-17 1 1216,0 8-928,0 0 1088,9 0-1088,-18-9 512,9 18-768,-9-9-160,1 8-224,-19 1-64,1 9-32,0 8-128,-10-8 32,10 8-32,8 1 0,-8-1-96,17-8 96,0 8-256,9-8 192,18 0-96,8-1 128,1 1-64,-1-1 64,9-8 64,1 0 32,-1 0 128,0 0-64,-9-9 128,-8 8-128,0 1 544,-10 0-352,-8 0 832,0 9-640,-8-10 288,-1 1-416,-9 9-320,1-9-32,-10-9-992,9 0 576,-8-9-1504,9 0 1088,-1-17-1440,9-1 1312,9-8-1120,0 8 1216,9-16-544,9 7 864,8-25 288,-9 8 224,19-9 1472,-10 18-768,1-9 1856,-1 18-1408,1 8 896,-19 10-1152,10 8 32,-9 9-512,-9 18-288,0 8-64,0 18 64,-9 0-32,9 9 128,-9 9-96,0-9-384,9-9 192,-8 0-1312,8-9 800,0-9-1216,0-8 1056,-9-9-448,9-1 736,-9-16 64,0-1 288,0-9 448,9 0-128,-9-8 416,9 9-320,0-1 160,0 0-256,9 1 0,9 8-96,8-9 288,10 10-160,-1-10 608,0 9-448,-8-9 256,8 10-352,0-1 64,-8 0-192,-1 0 352,-9 0-256,-8 1 384,0 8-352,0 0 96,-9 0-224,-9 0-64,9 8-32,-9 10-192,0 0 96,1 8-32,-1 1 32,0-1 0,0 0 0,1 1 64,8-9 0,0-1 128,0-8-64,0-1 256,8-8-192,-8-8 32,9 8-96,0-18-192,0 10 64,-1-10-256,1 0 192,-9 1-96,9-1 128,0 9-224,0 0 192,-9 9-160,0 9 160,9 0 64,-9 0 64,8 8-96,-8 1 64,9 0 32,9-9 0,-9 8 256,8-8-128,-8-9 320,9 0-256,-1-9 160,-8-8-192,9-1 224,-1-9-256,1-8 96,0 0-128,-9-9 0,8 0-32,-8 0 32,0 0-64,-9-9 64,9 9-64,-9 0-32,0 17 32,0 10-256,0-1 128,-9 18-256,9 9 224,-9 8-32,9 19 96,-9 8 0,9 0 0,-9 9 64,18 8 0,-9-8 0,9 0 0,9 0 64,-10-18-32,1 1 128,9-19-96,-9 0 128,8-8-128,1-9 320,-1 0-192,1-17 96,0-1-160,8-8 64,-8 8-96,-18-8 0,9-1-32,-9 10-128,0-1 32,-9 0-32,9 10 0,-9-10-96,-9 18 96,9 0-96,1 9 64,-10 8-64,9 1 64,0 9-64,9 8 64,0-9 0,9 1 32,0-1 64,9-9 0,8 1-704,-8-9 384,17 0-2784,-9 0 1728,1-18-2432,-9 0 2176</inkml:trace>
  <inkml:trace contextRef="#ctx0" brushRef="#br0" timeOffset="272">767 203 6400,'-9'-9'2368,"9"9"-1280,9 0-864,0 0 800,-1 0-640,1-9 32,9 9-256,8 0-224,-8 0 0,8-8-2304,0 8 1312,9-9-2752,1 9 2176</inkml:trace>
  <inkml:trace contextRef="#ctx0" brushRef="#br0" timeOffset="1898">1323 388 5632,'-9'-36'2176,"9"36"-1152,0 0-832,0 9 384,0-9-352,-9 18-256,9 8 0,-8 1-64,8 8 32,-9 9 128,9 0-32,-9-8 64,9-1-64,0-9 320,9 1-160,0-18 320,-9-9-288,8-9-128,1 0-32,0-18 0,0 10-32,0-18 64,8-1-64,-8 1-32,0 9 32,0-10-128,0 19 64,-1-1-32,-8 9 0,9 9 0,-9 0 0,9 9-96,-9 0 96,9 8-32,-9-8 32,9 0 128,-1 0-32,1-9 128,9 9-96,0-18 192,-1 9-160,-8-18 96,9 9-96,-1-8 0,-8-1-32,0 1-64,0 8 32,-9 0-32,9 9 0,-9 0 64,8 9-32,-8 8-32,0 1 32,0 8-192,0 1 96,0-1-32,9 1 32,0-1 0,0-8 0,8-9 352,-8 0-192,9-1 480,-9-8-320,0-8 160,8-1-256,-8-18 128,0 10-160,0-10 160,0 10-192,-9-19 96,8 10-96,-8-1 0,0 1-32,-8 8-64,8 9 32,-9 9-256,0 9 128,0 9-96,0 0 96,0 8 0,1 9 32,8 1-96,0-10 96,0 0-32,8 1 32,1-9 64,0-1 0,0-17 128,0 9-64,8-18 128,1 9-128,0-17 128,8-1-128,-8-9 32,-1 1-32,-8 0 32,9 8-64,-9-9-96,-9 19 32,0-1-32,8 9 0,-16 0-96,8 9 96,-9 8-32,0 1 32,9 0 0,0-1 0,0 1 0,9-9 0,0-9 128,-1 0-32,1 0 64,9-9-64,-9-9-32,8 1 32,-8-1-32,9 0 0,-9-8 0,-1 8 0,1 9-288,0 1 160,0 8-160,0 8 160,-9 10 0,9 8 64,-1 1 128,1-1-32,0 1 64,0-1-64,0-8-32,8 0 32,-8-10-192,0 1 96,0-18 96,0 9 0,8-17-32,-8-1 32,0-26-192,8 9 96,-8-18 96,0 9 0,-9-9-96,9 0 32,-9 0-32,0 18 0,0-9 0,0 17 0,0 1 0,0 17 0,-9 0 0,9 9 0,0 18-96,0 8 96,0 9-32,0 10 32,0 16 128,0 1-32,0 0-864,9-18 448,0 9-2528,0-18 1632,-9-9-1856,0 1 1824</inkml:trace>
  <inkml:trace contextRef="#ctx0" brushRef="#br0" timeOffset="2099">2170 308 6528,'-18'-35'2464,"18"35"-1344,0-9-320,0 9 960,0 0-992,0 0-288,0 0-352,9 0-128,0 0 32,8-9-608,10 0 320,-1-8-2208,18 8 1344,-8-8-2752,8-1 2176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08.3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178 12361 4096,'9'-33'1568,"-9"33"-832,0-17-224,0 17 1024,0 0-864,-9 0 256,9 0-576,0 9-128,0-1-128,-8 17 64,8-9-96,-8 18 192,8-9-160,-9 8 96,9-8-96,0 0 0,0 0-32,-8-8-128,16-1 32,-8-7 32,0-1 0,9-8-96,-1 0 64,17-17-192,-9 9 128,1-9-32,8 1 64,-9-1 64,9 9 0,-8-1-96,-1 9 64,9-8 96,-17 8-32,9 0 320,-8 8-160,-1 1 384,-8 7-320,0 1 384,0 0-384,-17 8 288,9-9-288,-9 9 192,-8 0-224,1-8 0,7-1-128,-8-7-128,0 8 0,9-17-736,-1 0 384,-8-9-1728,17 9 1184,0-17-2880,-1 9 2112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23.6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9 34 5376,'-9'0'2016,"9"0"-1088,-8-9-320,8 9 896,0 0-864,0 0 0,8 0-448,1 0 32,-1 0-128,8 0 0,1-8-32,-1 0-1024,9-1 512,-8 9-3264,8 0 2048</inkml:trace>
  <inkml:trace contextRef="#ctx0" brushRef="#br0" timeOffset="21995">0 41 2176,'0'0'864,"0"0"-448,0 0 0,0 0 448,0 0-128,0 0-32,0 0-128,0 0-32,8 0-32,-8 0 0,9 0-256,-1 0 128,0 0 32,1 0 64,-1 0 128,8 0-224,1 0 32,8 0-128,-9-8 64,1 8-128,-1 0 32,1-8 256,8 8-288,-9 0 64,1 0-64,8-9 96,-8 9-96,-1 0-64,0 0-64,-7-8-96,8 8-128,-9 0 0,0 0-1280,0-8-576,1 16 1024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25.3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55 13563 4864,'0'0'1824,"0"0"-960,0 8-864,0 1 480,-9 7-320,9 9 352,-8 0-288,0 8 224,8 1-224,0-1 0,-8 0-128,8-8 0,-9 8-32,9-8 32,0 0-64,-8-8-32,8 0 32,0-17-256,8 8 128,1-25-32,-1 9 64,0-9 64,0 1 0,1-10 0,7 10 0,-16-1 64,17 9-32,-9-9 192,0 9-128,0 0 384,0 8-256,1 8 320,7-8-320,-16 17 160,8-9-224,-8 9 128,9 7-160,-18 2 0,9-2-64,-8 2 160,0-2-128,-9 1-96,1-8-32,0 0-1184,7-1 672,-15-7-2368,7-9 1600,1 0-1856,-1-9 1824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24.5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371 13778 4480,'-9'16'1664,"9"-16"-896,-8 0-352,8 0 608,0 0-576,0-8-32,8 8-256,-8 0 192,9 0-224,7-8 384,1 0-288,8-1 320,0 9-320,8-17 160,-8 9-224,0 0 0,-1-9-96,-7 0-64,8 9 32,-9 0-32,1 0 0,-9-1-96,0 1 64,1 8 96,-1 8-32,0 1 192,1-1-128,-9 17 192,0-8-192,0 7 96,-9 2-96,9 7 160,-8-8-160,0 0-32,8 8-32,-9 0-384,9-8 192,-8 8-1152,0-16 736,8 8-2848,0-9 1920,-8 1-1824,16 0 1952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18.8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66 3712,'0'8'1408,"0"-8"-768,0 0-192,0 0 544,0 0-128,8 9-32,1-9-192,7 0-64,1 0-320,0 0-32,8-9 0,8 9-32,0-8-32,9-8-96,-9 7 32,0 1-64,-8 0 64,0 0-576,-8-1-192,0 9-480,-9-8-64</inkml:trace>
  <inkml:trace contextRef="#ctx0" brushRef="#br0" timeOffset="544">133 174 3712,'0'0'1408,"0"0"-768,-8 0 96,8 0 1088,0 0-992,0 0 320,0 0-704,0 0 160,8 0-352,1 0 288,-1 0-320,9-9 96,-1 1-192,1 0 64,8 0-96,-9 8-2016,9-8 1024,0 0-3232,-8 8 2304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25.7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74 2688,'0'0'1056,"0"0"-576,8 0 128,1 0 1280,-1 0-1024,8 0 736,1 0-960,16 0 288,1-9-544,7 1 160,9 8-320,8-8 0,-8 0-128,8 0-64,-8 8 0,0-9-608,0 9 320,0-8-2144,-9 8 1312,1-16-2336,0 16 1952</inkml:trace>
  <inkml:trace contextRef="#ctx0" brushRef="#br0" timeOffset="2603">308 158 4096,'0'-8'1568,"0"8"-832,-9 8-576,9-8 576,0 17-448,-8 0 96,8-1-256,-8 9 160,8 0-192,0 0 96,0 0-96,0-8 0,0-1-32,0 1 96,8-1-96,-8-7 320,17-1-192,-9-8 32,0 8-128,1-8 0,7-8-32,-7 8-64,7-8 32,-7-1-128,7 9 64,1-8 32,0 8 0,-1 0-96,1 0 64,0 8 160,-1 1-64,-8-1 480,9 0-320,-9 9 416,1 0-384,-9-1 288,0 9-288,0-8 192,0-1-224,-17-8 224,9 9-256,-9-8 96,9-1-160,-17-8 0,16 0-64,-15 0-608,7-8 288,0-1-1312,1 1 896,-1-9-2400,9 9 1728,-9 0-1920,9-1 1856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21.2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1 17 4992,'0'-17'1824,"0"17"-960,-16 0-736,8 0 704,8 0-512,-9 0 96,9 0-288,-16 8 0,16 1-64,-9 7-192,1 1 64,-9 16-192,9-8 160,8 8-32,-8 0 64,8-8 128,8 0-32,0-9 320,1-8-160,-1-8 384,0 0-320,9-8 160,-9-8-256,1-9 128,7 8-160,-8-16 64,9 8-96,-17 0 224,8 9-192,-8-9 448,9 8-320,-9 1 32,0 16-192,0-8-192,8 16 32,-8 0-32,0 9 32,0 8-96,8 8 96,0-8-448,1 8 256,-1 0-1696,1 0 1056,-9-8-2624,8 0 1984</inkml:trace>
  <inkml:trace contextRef="#ctx0" brushRef="#br0" timeOffset="345">8 465 4096,'-8'9'1568,"8"-9"-832,17-9-512,-9 1 1120,0 8-768,17 0 864,0-8-832,8-9 384,1 1-544,16-1 0,-9 1-256,9-1-32,0 0-96,-9-7-64,-7 15 32,-1-7-1024,-8 7 544,0 1-2432,-9 8 1600,1 0-1952,0 8 1824</inkml:trace>
  <inkml:trace contextRef="#ctx0" brushRef="#br0" timeOffset="999">267 550 5376,'8'-17'2112,"-8"17"-1152,0-8-832,-8 8 480,8 8-352,0 0 0,0 9-160,0 0 0,-8 8-32,8 8 96,-9-8-96,9 0 32,0 0-32,-8 0 32,8-1-64,0-7-32,0 8 32,0-17-128,8 1 64,1-9-32,-1 0 0,8-9 0,1 1 0,0-8 0,-1 7 0,1-8 64,0 17 0,-1-8-96,1 0 64,-1 8 32,1 0 0,0 0 128,-9 8-64,8-8 320,-7 8-192,-1 9 320,0 0-288,-8 8 96,9 0-192,-18 0 160,9 0-192,-16-1 96,7 1-96,-7-8 96,8 0-128,-9-1-864,-8-7 416,0-9-2240,0 0 1472,0-17-2112,0 9 1856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1:01.2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9 100 3456,'0'-8'1312,"0"8"-704,-8-9-160,8 1 1120,0 8-896,-8-9 576,0 1-768,-1 8 160,1-8-352,-9 8-192,1 0-32,-9 8-224,0 0 96,-9 9-192,18 0 160,-17 16 32,16-8 64,-8 17 0,0 0 0,8 8-160,9-9 96,8 1-32,0 0 32,8-9 192,0-8-64,18 0 480,-2-8-320,10-1 544,-1-7-448,9-18 512,-1 9-512,1-16 224,-9-1-320,0-16 0,1-1-128,-1-16 96,-8 9-128,0-9-32,-8 8 0,-17-8-384,8 8 192,-16 1-1280,-1 7 800,-16 1-1760,17 8 1344,-17 8-2176,8 9 1824</inkml:trace>
  <inkml:trace contextRef="#ctx0" brushRef="#br0" timeOffset="435">250 350 3072,'-9'0'1216,"9"0"-640,-8 0-544,8 0 768,0 0-480,0 0 864,8 0-704,1 0 800,-1 8-768,9 1 672,-1-1-672,9 0 320,0 0-512,0 9 128,0-9-288,0 9 64,0-9-128,0 9-768,0-1 384,-9-8-2112,9 1 1344,-17-1-2400,1 9 1920</inkml:trace>
  <inkml:trace contextRef="#ctx0" brushRef="#br0" timeOffset="871">315 41 4608,'0'-8'1760,"0"8"-960,0 0-320,-8 0 736,8 8-704,-17-8 96,9 17-352,-9-9 32,0 9-160,-7 8 0,-1 8-64,-8 0-128,8 9 32,0 0-832,1-1 480,-9 1-2720,16 8 1696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59.8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6 50 4864,'0'-9'1824,"0"9"-960,0-8-320,-9 0 1056,9 8-896,-8-8 96,8 8-512,-17-9-32,9 9-160,-9-8-128,1 8 0,-1 0 32,-8 8 0,0 1 64,9-1-32,-9 8-32,0 1 32,0 8-192,9 0 96,-10 8-32,10-8 32,8 16 0,-1-7 0,1-1 64,8 0 0,0-8 0,8-8 0,1 7 192,7-7-96,9-8 320,0-1-224,0-8 256,8 0-256,9-8 96,-9-1-160,0 1-896,-8-9 384,0 9-2656,-8-9 1696,-1 9-2176,1 0 2016</inkml:trace>
  <inkml:trace contextRef="#ctx0" brushRef="#br0" timeOffset="352">42 292 5120,'0'0'2016,"0"0"-1088,8 0-448,1-9 1088,-9 9-896,16-8 256,1 8-576,8-17-128,0 9-128,8 0-1696,-8-1 864,0 1-3072,0 8 2112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52.9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0 316 2560,'0'-17'960,"0"17"-512,0-25 32,0 17 896,0 0-736,-8-9 672,8 9-768,-9-9 448,9 9-576,-8 0 128,-1-1-320,1 1-128,0 8-64,-17 8-256,8 9 128,-16 8-32,8 8 64,0 9 0,8-9 0,1 0 0,7 9 0,1-18 0,8 1 0,17-8 128,-9 0-32,17-17 256,0 0-160,8-17 160,-8 9-160,-8-26 224,8 10-224,-9-10 320,10 1-256,-18 8 320,8 0-288,-7 0 320,-1 9-320,-8 8 32,8-1-160,-8 9-192,0 9 32,0 7 96,0 1 0,0 8 64,9-9-64,-9 9-992,0 0 512,8 0-2304,-8 0 1568,9-9-2304,-1 1 1984</inkml:trace>
  <inkml:trace contextRef="#ctx0" brushRef="#br0" timeOffset="369">716 283 4352,'0'0'1664,"0"0"-896,0 0-480,0 0 1088,0 0-800,0 0 832,8 0-832,1 0 320,-1 0-512,17-9 96,-9 1-320,9 0 64,8-1-128,-8 1-1408,-1 0 736,1-9-3456,-8 17 2240</inkml:trace>
  <inkml:trace contextRef="#ctx0" brushRef="#br0" timeOffset="955">1158 33 3456,'0'0'1408,"0"0"-768,0-8 32,-9 8 896,18 0-832,-9 0 192,0 0-576,0 0 224,0 0-320,8 0 128,8 0-224,1 0 288,0 8-256,0-16 160,-1 8-192,9 0 0,-8-8-96,8 8 32,-9 0-64,1 0-32,0 8 32,-9 9 96,0 0-64,-8 7-32,9 2 0,-9 15-32,0-7 0,-9 15 128,1-7-64,0 0-96,8-1 0,-8-7-1664,-1-9 928,9 0-3136,-8 0 2176</inkml:trace>
  <inkml:trace contextRef="#ctx0" brushRef="#br0" timeOffset="1466">1647 0 5760,'0'0'2176,"0"0"-1152,0 25-928,-8-17 640,8 1-480,-8 15 320,-1-7-352,-7 16 96,-1-8-192,1 9 64,8-1-96,0-8 0,-1-8-32,9 8 32,-8-9-64,8 1-32,0-9 32,8 0-32,1 1 0,7-9-96,0 0 64,1 0 32,-1 0 0,1 0 0,-1 0 0,9 0 0,-8 8 0,-1-8 0,-7 9 0,7-1 352,-8 0-192,1 0 480,-9 9-352,0 0 224,-9-1-288,-7-7-64,8 7-96,-17-7-320,0-1 128,-8 1-1792,8-1 1056,-8-16-3200,9 8 2240</inkml:trace>
  <inkml:trace contextRef="#ctx0" brushRef="#br0" timeOffset="2005">17 725 4224,'-9'0'1568,"9"0"-832,-8 8-640,8-8 800,0 0-512,17 0 320,-1 0-192,26 0-96,16 0-64,0 0-64,18 0-160,23 0-96,-7 0 64,16 0 64,0 0 64,1-8-32,7-1 32,9 1-64,-8-9 64,-1 0-128,1 1-64,-17-9 64,-9 0 64,1 8-576,-17 1-256,-17 7-4160,1 1 259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1:42.5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7 238 5888,'0'0'2272,"0"0"-1216,-9 9-1024,9 0 736,0 0-512,-9 17 192,9 0-288,0 18 0,0 0-96,-8 0 32,16 0-64,-8 0-288,0-8 128,-8-1-1568,8 0 928,0 0-2496,0-8 1856</inkml:trace>
  <inkml:trace contextRef="#ctx0" brushRef="#br0" timeOffset="986">26 317 4480,'-17'0'1664,"17"0"-896,0 0-192,-9 0 1056,18 0-896,-9 0 288,0-9-640,17 1 160,1-1-320,8-9 64,10 10-160,-1-19 64,9 10-96,18-10 0,-9 9-32,0-17 160,-9 9-128,0-1 96,-9 1-96,-9-1-128,1 10 0,-1 8-128,-8 0 96,-9 18-96,0 0 64,-9 17 64,0 1 32,-9 8 128,9 9-64,-9 0 128,0 0-128,-9 9 32,10-9-32,-1 0 32,0-9-64,-9-8-96,9-1 32,9 9-192,-8-8 128,8-10-160,0-8 128,8-9 64,1-9 64,0-8 64,0-1-32,0 1 64,0-1-64,-1-9-32,10 19 32,-18-10-32,9 18 0,0 0 0,-9 0 0,9 9 0,-1 8 0,1 1 0,0 0 0,9-1 0,-1-8 0,1 9 0,8-9 0,-8-1 0,8-8 0,-8 0 192,0 0-96,-1-8 192,1-1-192,0-9 32,-10 9-64,1-8 32,9-1-64,-9-8 128,0 8-96,-1 0 32,-8 1-32,9-1-64,-9 9 32,0-8-256,9 8 128,-9 9-160,0-9 128,0 9 64,0 0 64,0 0 0,0 0 0,0 0 0,0 0 0,0 0 0,0 9 0,0 0 0,0-1 0,0-8 64,0 9-32,0 0-32,0 9 32,0-9-32,9 8 0,-9-8 0,0 9 0,0-1 64,0 10-32,0-10 64,0 10-64,0-10-224,0-8 96,0 9-1440,0-9 832,-9-9-3264,9 9 2176,0-18-1568,0 0 1952</inkml:trace>
  <inkml:trace contextRef="#ctx0" brushRef="#br0" timeOffset="1182">891 123 7040,'0'9'2624,"0"-9"-1408,-9 8-1344,0-8 288,9 0-192,0 9-1312,0-9 736,0 0-2656,9 0 1824</inkml:trace>
  <inkml:trace contextRef="#ctx0" brushRef="#br0" timeOffset="1555">1296 229 6528,'0'0'2464,"0"0"-1344,-27 0-544,18 9 800,1-9-768,-10 0-32,1 9-384,-10-1 32,-8 1-128,8 0-128,1 0 0,-9 0-192,17 8 128,1-8-512,8 8 320,9-8-416,9 0 384,17 0-32,-8 0 192,8 0 32,9-1 64,-8 1 64,8 0 0,-8 0 480,-10 9-256,0-10 896,1 10-640,-18 0 512,0 8-576,-9-9-320,0 10-64,-17-10-1376,9 1 736,-19-9-3712,10 0 2400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49.6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94 15282 4864,'-8'0'1824,"8"0"-960,0-9-224,0 9 1088,0 0-928,0-8 384,8 8-704,1 0 160,-1 0-384,8-8 64,10 8-192,-10 0-64,9 0-32,0-9-192,0 9 96,-8 0-2208,7 0 1216,-7 0-3200,0 0 2368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49.3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84 14985 3200,'-9'0'1216,"9"0"-640,0 0-32,-8 0 1024,8 0-864,0 0 672,0 0-832,0 0 576,0 0-640,0 0 320,0 0-480,0 0 192,8 0-288,-8 0 0,9 9-128,7-9 96,-7 0-128,15 0 32,-7 8-32,8-8 96,-9 0-96,9-8-32,0 8 0,-8-9-896,-1 9 480,-8 0-2016,9 0 1312,-8-8-2528,-1 8 2048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0:56.8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16 16532 4992,'8'-17'1920,"-8"17"-1024,9-8-544,-9 0 768,0-1-640,0 9 224,8-8-448,-8 8 128,0 0-224,0 8 0,0 1-96,-8 7-64,8 17 32,0-8 32,-9 17-32,9-9 64,0-8-64,-8 8-32,16-8 32,-8-8-32,9-1 0,-9-7 0,16-1 0,-7-8 64,7 0-32,1-8-32,-1-9 32,1 9-128,0-9 64,-9 9 32,9-1 0,-9 1 64,8 8-32,-7-8 64,-1 8-64,0 8 192,1 0-128,-18 9 384,9 0-256,-8-9 224,0 17-224,-1-9-64,1 1-96,-17 0 32,17-1-64,-17-7-160,0 7 64,0-7-1088,9-9 608,-18 0-2784,18 0 1856,-9-9-2112,0 1 2080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3:49.56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53311 16182 5888,'0'-2'2176,"2"2"-1152,3-6-832,-3 6 480,3-3-352,2 1-96,2 0 64,0 2 64,5-2-192,0 6 32,-1 1 32,-1-1-96,-3 4-32,-4-2 96,-1 2 32,-2 1-192,1-3 0,-1 0-32,-4 0 0,-1 0-224,1 0 0,0 0-256,0 1-96,-3-1 160,5 0 96,0 0-32,5 2 64,-1 1 96,3-1 32,0 2-64,0 3 0,0-1 128,0 0 96,-3 3 32,-1 1-32,-3 3 32,-5-1 32,-4 1-32,-5 2-32,0 1 32,1-1-32,1-3-512,3-4-128,2-1 256,0-3 96,2-1 64,3-3 0,2 0-384,0 0-160,2 1 416,3-1 224,2 2 192,4 4 416,-6 7 224,2 0 64,-5 3 32,-2 5-96,-4-2 32,-1 1-416,-2 1 96,0-3 96,-2-1-192,0-2-32,-1-3-576,1 1-288,1 0-2336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3:44.463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98 193 5888,'4'-9'2176,"-4"-1"-1152,3 0-480,-3 7 704,0-1-224,0-2 32,0 0-448,0 0-192,-3 2-256,3 0 96,-2 1 128,-3 1-192,1 7-32,-8-1-96,-2 8-64,1 2-64,-4 7-32,-2 6 64,3 4 0,2 2-64,1 0 64,1 0 32,2 4 64,3-6-192,3-2-32,1-3-160,3-1 32,3-4 0,1-3 32,3-4 160,3-1 32,-1-3 64,0-1 0,3-1 0,-1-2 0,1 0 0,-3 0 0,-6 3 64,-6 3 96,-1-1 0,-3-1 0,-3 2-96,1-2-64,-3 1 32,4 1-32,-2-6-224,3 1-96,2-4 32,1-3 0,-1 3 32,5-3 64,0 2 64,0 2-32,0 0 128,0 1 64,2 0-64,-2 0-64,0 3 64,0 8 0,0 1 96,-2 1 32,0 1-32,-3 1 32,0 3-64,1 0 64,-1 0-128,0 1 0,1 1 32,-1 0 64,2-1 32,1-1 32,0 2-224,4-3-64,0-3 64,3-3 32,0-3 64,2-3 64,5-4 32,2-2 96,0-1 32,1-3 32,7-4-128,-4-1-96,-1 1-640,-1-2-256,-3 2-1120,2 0-384,1-2-256</inkml:trace>
  <inkml:trace contextRef="#ctx0" brushRef="#br0" timeOffset="663">299 534 5376,'3'12'2016,"-8"2"-1088,3 5-800,0-5 480,-1 11-288,1 1-96,-3 3-128,1-2-96,-1-1 32,0-1-192,1-5-32,-1-3-2016</inkml:trace>
  <inkml:trace contextRef="#ctx0" brushRef="#br0" timeOffset="928">307 364 3200,'0'0'1216,"0"2"-640,-2 4-1792,2-1-352,0-1 544,4 2 320</inkml:trace>
  <inkml:trace contextRef="#ctx0" brushRef="#br0" timeOffset="1355">389 527 3968,'-7'14'1568,"3"-4"-832,-1 5-384,3-6 480</inkml:trace>
  <inkml:trace contextRef="#ctx0" brushRef="#br0" timeOffset="1649">360 608 7904,'-2'24'288,"2"4"-192,-2-6-160,2-3 32,0-5 32,0-4 0,0-4 352,2-3 224,0-7-96,3-7 0,0-12-96,2-1 0,0-5-288,2 1-32,2 0-64,3 0 0,0 4 0,-2 3 0,0 3-160,-3 7 32,-2 4-288,0 6-128,0 7 64,0 2 128,2 2-448,0 1-192,-2-1-32,0 0-1152,0 0 0</inkml:trace>
  <inkml:trace contextRef="#ctx0" brushRef="#br0" timeOffset="1650">616 522 6400,'-2'6'2464,"-8"7"-1344,3 3-1184,3-6 448,-1 6-128,-2 5 0,0 2-64,2-3 32,0-3-128,1-1 0,1-6 96,2-1-32,-1-1 64,4-12 224,-1-9-320,4-7-64,0-3-96,4-6-96,1-2 96,1-1 0,1 3-64,0 3 64,-1 3 32,-2 6 0,0 5-288,1 3-128,-3 8-224,2 1 0,-2 1-416,0 3-160,0 5-320,0 3-1088,5-1 448</inkml:trace>
  <inkml:trace contextRef="#ctx0" brushRef="#br0" timeOffset="2165">813 503 5632,'-4'-8'2176,"-3"6"-1152,-9-5-640,7 11 608,-1 1-672,1-1-128,0 4-160,-3 3 32,0 3-32,1 4-96,2 9-32,2-5 64,3 1 64,1-2-64,3-8-64,0-2-32,3 0 96,-1-5-224,2-4-64,3-6 192,3-6 32,-2-5 0,6 1 0,0-2-288,-2-1-96,-3 0 32,-2 5 96,-2 2 64,0 3 96,-5 7 320,-5 5 160,0 3 224,1 8 64,1 1-96,1 1-32,4 1-128,3-3-32,2 3-160,0-5-96,2-5 64,0-3 64,3-9-288,2-7-64,2-4-256,0-7-64,-2-4 0,4-1 64,-2-15-32,1-6 64,-3-9 160,0 3 64,-3 3-32,-2-4 64,-2 11-320,-3 6 256,-1 11 512,-3 7 160,0 11 128,-3 12 192,-1 9 160,-1 5-512,1 15 0,1 8 0,-1 8-224,-1 3-96,1 3-64,-1-5-32,1 7-288,-1-8-64,0-3-1152,1-7-1856,-1-12 480</inkml:trace>
  <inkml:trace contextRef="#ctx0" brushRef="#br0" timeOffset="2480">906 455 6528,'2'-2'2464,"0"10"-1344,1-3-320,-3-5 1088,4 7-768,3 0-480,0-1-352,3 0-192,-1 0-160,1 0-32,0-2-864,4-1-320,0-3-352,3-3-128,3 1-64,-4-6-1216,-2 6 608,-2 2 3808,-17 18-160,-2 5 640,2 2-1024,-4-1-32,5-1-480,-3-5-480,5 1 96,-5-3-2400,4-1 1344</inkml:trace>
  <inkml:trace contextRef="#ctx0" brushRef="#br0" timeOffset="3142">1059 329 5504,'0'-2'2112,"0"2"-1152,-2 6-1696,0-2-1696,4 5 1248</inkml:trace>
  <inkml:trace contextRef="#ctx0" brushRef="#br0" timeOffset="3143">1275 461 5632,'-21'8'2112,"21"-8"-1152,-19 9-832,10-6 480,3 1-352,-9 5-224,4 1-32,-6 5-160,6-1 96,-3 8 32,7 1 32,0 4 0,7-3 0,0-2 256,4-4-128,3-8 320,3-3-256,1-6 32,1 2-128,0-10-256,2 1 64,-2-10-736,-4-1 448,-3-8-672,2 3 608,-5-5-544,3 6 544,-5-1-736,2 8 672,-4 3-832,2 7 800,-5 4-672,5 4 704,0 4-96</inkml:trace>
  <inkml:trace contextRef="#ctx0" brushRef="#br0" timeOffset="3394">1290 570 3968,'-12'17'1568,"5"1"-832,3 1-160,-1-13 576,3 5-448,-1-5-128,1-2 64,2-4 32,0-3-320,0-3-288,2-4-64,3-4-224,2-3 0,0-4-64,2-8 96,3 0-32,-1 3 64,0 1 96,1 4 96,2 6 192,2 5 192,-4 8-160,-7 8-64,-5 9 32,-3 1 64,-1 5 160,-1 2 32,-2-1-256,2 3-64,1-4-96,1-4-64,1-5-768,2-4-288,2-8-928,8-6-1696,6-4 768</inkml:trace>
  <inkml:trace contextRef="#ctx0" brushRef="#br0" timeOffset="4336">1623 342 7168,'3'-2'2720,"-6"4"-1472,-4 4-1024,0-3 576,-2 3-480,-5 2-192,-3 3-64,-1 3-64,0 2 0,1 5-96,1 0 0,4 1 64,3 3 0,2 0-64,2 2 0,1-7-384,4-4-160,2-3-288,2-5-96,3-4 160,0-4 32,3-6 384,-1-2 288,3-4 96,-5-3 128,0-8-96,-2 1-64,-1 1-576,-1 5-1184,-1 5 128,-2 7 704,-2 8 512,-3 9 1280,0 3 608,1 5 32,1 6 32,6 5-736,-1-7-256,3-2 128,2-7 96,0-7-352,-1-5 32,3-12 0,3-9-288,0-6 0,0-11-128,-1-10 0,1-14 0,-1-3 0,1-6 64,-3-2 64,0-2-320,3 10-64,-3 9-256,-2 13-128,1 10 576,-8 11 288,-3 9 96,1 13 96,-3 17 160,-2 6 128,0 12 32,-2 12 64,-1 3-352,3 0-64,3 1-192,-1-5-96,3-9 0,2-6 32,2-6-32,3-6-32,-1-7-256,3-7-160,7-5-128,5-7-96,2-7 288,0-4 192,0-5 256,0-2 96,-3 3 832,-4 2 352,-3 3-192,-8 5 64,-6 1-480,-1 4-576,-3 3-224,0 3-64,-2 2-64,2 1-32,0 0 32,5 0-64,-1 3 0,3-1-160,3 0-96,1 5 192,3 1 160,0 1 96,0-1 32,-3 2 64,1 1 32,-5 0 320,-2-1 192,-3-2-192,0 1 0,-3-7-160,1-4 0,0-2-1152,2-6-480,-4-5-1728,6-1-1600,3-12 1600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3:25.291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48422 17352 8064,'-26'-8'2976,"26"8"-1600,-8 0-1248,0 0 448,16 0-384,-8 0-1728,0 0 832,-8 14-3328,8 8 2240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3:24.584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48067 17008 6656,'-7'-2'2528,"7"2"-1344,-2 0-1088,-1 0 352,1 2-320,-3 0-1312,1 3 608,-5 1-2720,4 2 1824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1:58.232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7251 777 6528,'16'-6'2464,"-16"6"-1344,3-5-320,-6 4 1312,3 2-1184,-4-1 192,-1 0-704,-9 0-512,3 5 32,-11 1-576,4 4 352,-5 7-64,5-1 192,-1 3-192,6 1 224,-3 1-448,6 0 320,3 1-576,5-1 480,7 0-288,6-2 384,12-3 160,5 0 64,9 1-64,-3-1 64,-1 1 32,-5-3 0,-6 5 0,-3-3 0,-5 1 192,-3-1-96,-8 1 672,-3-3-416,-10-1 608,3-3-544,-11-6-64,1 0-224,-10-8-640,4-2 256,-7-7-1024,7 1 704,2-6-1888,10 3 1344,8-9-1984,8 3 1728</inkml:trace>
  <inkml:trace contextRef="#ctx0" brushRef="#br0" timeOffset="5903">7462 825 4608,'-2'-10'1760,"2"10"-960,-3 0-384,1 0 832,4 0-736,-4 2 288,2 4-512,-2 4 0,0 3-192,0 9-128,2 1 0,0 8-32,4 2 0,3-1 64,2-3 0,3-1 0,2-4 0,9 5 64,2-2-32,-1-10-32,-1-7 32,-2-13-128,-1-3 64,-4-16-32,1-1 0,-6-10 0,-1 0 0,-3-11 0,-3 8 0,-4-9-96,2 7 96,-4 3-192,2 11 160,-2 5-160,4 9 128,-2 14-128,0 6 128,0 19 0,4 6 64,-1 17 352,4 1-192,0 9 544,2-4-352,-2 3 800,0-5-640,-5 4 928,1-9-768,-6-3 832,1-12-832,-7-4 255,2-10-511,-10-9-320,2-5-64,-16-12-831,6 0 447,-7-15-1344,4 0 960,2-10-3424,8 5 2368,9-9-2080,9 4 2272</inkml:trace>
  <inkml:trace contextRef="#ctx0" brushRef="#br0" timeOffset="6618">7788 908 4992,'-5'5'1824,"5"-5"-960,0 10-736,0-4 640,0 2-480,3 7 160,1 1-288,3 7-64,3-1-64,-1 0 96,0-2-64,-2-6 256,3-3-192,-1-11 96,0-5-128,2-13 96,1-3-128,0-14 192,-1 5-160,1-16 192,2 5-192,-3-2-96,1 8-32,-5 4 32,2 8 0,-4 9 256,2 10-128,-5 10 256,3 4-256,-3 10 160,1 5-160,-1 0-64,3 0-32,-1-8-128,3-3 64,0-8 32,-1-2 0,6-14-96,0 0 64,2-17 32,0 2 0,0-4 0,2 4 0,-2 3-96,0 8 64,-3 5 160,-1 7-64,-3 13 192,2 3-160,-2 12 256,2 3-224,3 5 160,-3-2-160,0-1-704,3-2 320,-2-5-2048,1-3 1312,-4-7-2848,2-4 2176</inkml:trace>
  <inkml:trace contextRef="#ctx0" brushRef="#br0" timeOffset="7404">8381 267 6528,'-4'2'2464,"4"-2"-1344,-3 12-1088,1-2 512,2 3-352,-2 13 96,4 6-160,-2 13 64,2 0-96,1 7 160,4-2-160,-2-4 192,2-4-192,0-7 192,0-8-192,2-6 32,0-7-64,0-12-128,3-4 32,-1-15-32,1 1 0,2-7 0,3 4 0,-2-1-224,4 5 160,0 5-224,-1 4 192,-1 6 0,-2 6 96,-3 13 256,0 1-96,-8 15 672,1 0-416,-5 9 544,0-5-512,-7 3 352,2-7-416,-6-2 192,4-4-288,-6-11-128,1-4-64,-5-11-480,3-3 256,-4-13-256,1-2 256,4-5-608,4 1 448,6-7-896,6 1 704,6-4-960,4 5 864,6-5-384,2 5 608,2 0 224,-2 8 128,4-1 320,1 6-128,1-1 672,-1 4-448,0-2 672,0 4-576,-6-3 640,1 5-640,-5-2 416,1 2-512,-9-2 480,2 3-512,-6-3 288,-1 5-352,-8-4 64,3 5-192,-8 2-128,4 5-32,-8 5-192,0 2 128,-2 9-160,2 2 128,0 7-288,7 0 256,5-2-512,4-1 384,7-4-160,3-4 288,2-9 160,0-1 0,0-7 224,2-2-128,-3-10 96,-1-1-96,-3-9-64,-1 1 0,-6-8-32,3 3 0,-8-7-160,3 6 96,-4 1-672,1 7 416,-4 2-1024,5 7 768,-1 5-1120,3 2 960,0 5-1920,3 5 1504,-1-3-1152,3 2 1344</inkml:trace>
  <inkml:trace contextRef="#ctx0" brushRef="#br0" timeOffset="7720">8994 348 5632,'0'-45'2176,"0"45"-1152,0-27-480,0 16 992,0 4-864,0-4 160,0 3-512,0 1 160,0 5-256,0 8 64,2 5-160,-2 14 64,2 2-96,1 16 160,-2 2-160,2 10-32,1-1-32,1 4-32,0-7 0,4-3-512,-2-6 288,0-7-1664,0-5 1056,0-9-3168,0-4 2240</inkml:trace>
  <inkml:trace contextRef="#ctx0" brushRef="#br0" timeOffset="12938">9717 293 3968,'-14'-19'1472,"14"19"-768,-14-14-192,9 6 864,5 4-736,-5-6 576,5 1-704,-2 1 512,2 4-576,2 2 32,3 4-288,2 6-160,2 5-64,5 5-32,1 3 0,3 9 256,3 1-96,0 7 96,0-2-96,1 3 0,2-3-32,-3-4 160,0 2-128,-1-5-448,-1-5 160,-5-3-1664,0-5 1024,-7-5-2816,-2-5 2048</inkml:trace>
  <inkml:trace contextRef="#ctx0" brushRef="#br0" timeOffset="13555">9967 22 4352,'0'0'1664,"0"0"-896,0 2-64,0-2 1088,0 2-992,0 0 96,0 2-544,0 0-64,0 5-192,0-2-352,2 6 160,-2-3-1312,2 1 768,1-6-2688,-1 4 1856</inkml:trace>
  <inkml:trace contextRef="#ctx0" brushRef="#br0" timeOffset="13800">10019 0 6400,'2'2'2368,"-2"-2"-1280,10 6-864,-10-4 800,2 0-640,0-1-32,0 4-224,1-1-1216,-1 2 576,0 1-3008,1 2 1920</inkml:trace>
  <inkml:trace contextRef="#ctx0" brushRef="#br0" timeOffset="14372">9358 141 4736,'0'0'1760,"0"0"-960,0 4-448,0-2 640,0 0-576,0 0-64,0 4-224,0 3-160,2 3 0,1 0-384,4 1 192,-3-3-1216,3 0 800,-2-2-1920,2 3 1440</inkml:trace>
  <inkml:trace contextRef="#ctx0" brushRef="#br0" timeOffset="14654">9454 111 5888,'-3'3'2176,"3"-3"-1152,-2 10-768,0-6 576,4 2-480,-2 2-128,2 4-128,1 1-800,1 1 416,1-2-2880,0 3 1760</inkml:trace>
  <inkml:trace contextRef="#ctx0" brushRef="#br0" timeOffset="27645">7357 1869 5248,'0'-9'2016,"0"9"-1088,3-6-96,-6 5 1152,3 1-1056,-4-3 160,1 1-672,-1 0-32,-1 2-224,-4 0-384,-1 4 128,-4 5-544,2 1 352,-1 3-288,1 1 320,1 2-128,1 3 224,3-3-128,5 0 160,4-1-128,3-1 128,4-1-64,5-3 96,5-2 192,-1 2-32,3-3 256,0 1-192,0-2-32,-5 2-64,-4 5 96,-1-1-64,-4 2 256,-2 3-192,-5-3 256,0 0-256,-5 1 256,1-2-256,-6-3 96,3-2-128,-7-4-192,3-2 32,-7-6-320,6 2 224,0-9-160,8 4 192,1-8-64,8 5 96,2-7 0,5 5 32,4-5 64,4 3 0,4-3 0,1 3 0,5-2 64,-2 3-32,0-3 128,-3 4-96,-4-3 320,-2 5-192,-7-3 256,-1 6-256,-6-4-32,0 3-96,-8-2-64,3 1 32,-9-1-320,2 4 160,-9 0-224,-1 4 192,-4 6-192,3 2 192,-1 13-64,8 1 128,1 9-64,8 0 64,7 3-160,4-1 160,10-4-96,3-2 96,6-9 352,1-3-160,-2-9 480,-1-4-320,2-10 160,-3-3-256,3-10 0,-2 1-96,-3-11-192,-5 2 64,-4-8-256,0 6 192,-7-10-384,0 6 288,-4-9-224,1 9 256,-6 0 160,0 8 32,-6 5 96,1 8-64,-2 11-96,4 8 32,-2 13 32,5 4 0,2 14 64,2-2-32,3 16-32,4-1 32,3 6-256,0-3 128,-3-3-1728,1-4 1024,-4-7-2368,1-8 1792</inkml:trace>
  <inkml:trace contextRef="#ctx0" brushRef="#br0" timeOffset="27891">7768 1894 8320,'0'2'3072,"0"-2"-1664,3 2-928,-3-2 1184,2 2-960,4-2 159,3 0-543,8-4-320,-1 2-32,5-5-1471,-1 4 799,3-6-2848,1 5 1984,4-8-2560,-3 2 2368</inkml:trace>
  <inkml:trace contextRef="#ctx0" brushRef="#br0" timeOffset="29093">8386 1812 4480,'-7'20'1664,"7"-20"-896,-2 4-832,0-1 352,2 1-192,-3 6 96,3 2-128,-2 8 256,4 1-192,-2 8 96,0 0-128,0-3 96,3-1-128,-1-5-96,0-4 0,1-7-128,1-5 96,6-12 96,2-3 0,2-13 64,-1 1-64,1-8-96,0 5 32,0-5-320,2 8 192,-4 3-448,-1 8 352,-2 3 0,0 9 128,-2 4 384,0 5-160,-2 1 480,0 2-320,-1 1 96,1 1-224,0-6 224,2 1-224,0-11 160,1-1-160,2-11-64,1 2-32,-1-9 96,-1 3-64,-2-5 320,0 5-192,-2 2 256,2 3-256,-2 5-32,-1 6-96,1 8 96,-1 4-96,1 9 256,-1 3-192,-1 7 96,1 1-128,1 4-704,0-4 352,-1-3-2400,1-3 1504,2-7-2208,5-3 1920</inkml:trace>
  <inkml:trace contextRef="#ctx0" brushRef="#br0" timeOffset="29451">8883 1738 5632,'0'3'2176,"0"-3"-1152,-9 12-704,4-2 896,3 2-672,-3 7 128,5-1-384,-2 4 96,2 0-224,0 0 0,2-2-96,0 1-64,1 0 32,-1-3-32,3-1 0,-3-5-160,3 0 96,0-4-96,-1-2 64,1-2 64,2 1 32,-3-5 64,3 2-32,-2-6 64,1 1-64,-1-3-32,-1 2 32,1-6-32,0 0 0,-1-6 128,1 3-64,-3-2-32,1 3 0,-3-2-544,2 6 288,-2-3-1600,2 8 1024,-2-1-2624,3 1 1920</inkml:trace>
  <inkml:trace contextRef="#ctx0" brushRef="#br0" timeOffset="30042">8840 1589 7680,'-17'0'2880,"17"0"-1536,8 0-1344,-8 0 160,0 0-160,0 0-2720,9 8 1504,-1-2-2624,14 16 2208</inkml:trace>
  <inkml:trace contextRef="#ctx0" brushRef="#br0" timeOffset="30774">8985 1720 3712,'-2'8'1472,"2"-8"-768,-2 2-832,-1 0 256,3 2-128,-2 2 0,2 0 0,-2 0 64,2 1-32,-3 1-32,6 0 32,-3 0-32,0 3 0,0-3 64,0 2-32,-3-2 64,3 1-64,-2-3 64,2 2-64,-2-4 64,2 2-64,-3-4 192,6 0-128,-3-2 256,0 0-224,0 3 256,0-2-256,0 1 256,0 2-256,0 3 32,0 1-96,0-2-64,0 2 32,0-4 96,0 2-64,0-4 480,0 1-320,0-6 480,2 1-416,0-6 288,1 0-320,-1-8 128,3 2-224,2-9 64,0 5-128,1-5-128,4 4 0,2-3 32,0 3 0,0 3 0,0 6 0,-2 0-96,1 4 64,-1 3-32,2 6 0,-4 4 256,-1 6-96,-2 5 256,2 1-224,-4 3 160,1-1-160,-1 1-64,0-1-32,-3-3-384,0 1 192,1-3-1792,-1-2 1088,0-6-2848,1-1 2048</inkml:trace>
  <inkml:trace contextRef="#ctx0" brushRef="#br0" timeOffset="31193">9286 1648 5120,'-7'12'2016,"7"-12"-1088,-17 23-736,10-11 672,5 3-512,-3 7 64,3 1-288,2 2 224,2-1-224,0 0 384,5-3-288,-2-4 384,2-5-352,-2-4 384,2 1-384,0-7 96,0 0-224,0-9-288,2 1 96,-2-10-416,-1-1 256,-1-8-32,0 5 160,-1-6 64,1 5 32,-3 1 128,1 5-64,-3 7-32,2 3 0,-2 8-128,0 3 64,0 9 32,0 3 0,0 4-96,2 1 64,1-1-480,4 2 288,-1-4-1440,4 0 896,-1-5-2528,3-3 1824,-1-8-992,3-1 1440</inkml:trace>
  <inkml:trace contextRef="#ctx0" brushRef="#br0" timeOffset="31861">9645 1637 7168,'4'-29'2720,"-4"29"-1472,-4-1-832,-1-2 928,3 6-800,-5-3-96,0 3-320,-7 5-160,0 5 0,-2 3-32,2 0 0,0 3-96,7-3 96,0 1-544,5-3 352,4 0-544,5 1 480,5-5-224,2-1 352,4-3 96,3 1 64,2 0 96,0 2-32,0-1 128,-2 0-96,-7 0 384,0 1-224,-9-1 96,-1 2-192,-10-2-288,-4 0 96,-9-1-1184,3-1 672,-5-5-2848,5 2 1920</inkml:trace>
  <inkml:trace contextRef="#ctx0" brushRef="#br0" timeOffset="-2180">4953 1109 4352,'-2'-29'1664,"2"29"-896,-3-28-416,-1 16 992,4 8-768,-3 2 224,6 4-480,-6 12-256,3 0-64,-2 11-64,4 0 0,-2 3 0,0 0 0,3-4-96,1-4 96,3-6 32,5-3 32,0-11 64,-1-3-32,0-10 64,3-2-64,-2-14 192,0 3-128,-3-8-32,3 6-32,-3 4-192,-1 5 96,-1 5 96,0 8 0,0 10 128,0 4-96,-2 12 32,2 3-32,0 2-64,0-3 32,0-4-32,2-3 0,1-5 64,-2-2-32,4-12 64,2-3-64,0-13-32,2 0 32,1-8-32,-2 5 0,-1-2 64,0 5-32,-2 3 192,-3 9-128,-2 2 256,0 6-224,-3 8 96,3 4-128,0 13 96,3 1-128,-1 3 32,0 0-32,1-2-1024,-1-5 512,-2-5-2656,2-3 1760,-3-8-1984,4-1 1920</inkml:trace>
  <inkml:trace contextRef="#ctx0" brushRef="#br0" timeOffset="-1869">5504 950 6656,'-4'17'2464,"4"-17"-1344,-2 41-1024,0-26 480,4-1-352,-2 7-640,2-2 224,-2-3-1408,2-2 864,0-4-2272,1-1 1696</inkml:trace>
  <inkml:trace contextRef="#ctx0" brushRef="#br0" timeOffset="-1868">5489 743 4864,'0'8'1824,"0"-8"-960,0 9-1216,0-8-960,2 1 640,-2 2-1600,2 1 1280</inkml:trace>
  <inkml:trace contextRef="#ctx0" brushRef="#br0" timeOffset="-1247">5659 996 6272,'4'29'2368,"-4"-29"-1280,5 39-992,-7-25 480,2 0-352,-3 4-128,3-1-64,-2-2-128,4-2 64,-2-7 96,3-2-32,-1-10 320,5-1-160,0-11 160,2 1-192,3-13 0,0 3-96,2-12-64,1 6 32,-1 2-32,0 6 0,-4 7 0,-1 7 0,-2 7 0,0 6 0,-2 11 0,-1 5 0,2 7-96,1 0 64,3 0-608,-1-1 352,0 1-1792,3-7 1152,2-4-2176,2-3 1728</inkml:trace>
  <inkml:trace contextRef="#ctx0" brushRef="#br0" timeOffset="-932">6066 898 4352,'9'-23'1664,"-9"23"-896,3-18-352,-6 14 960,3 2-768,-2 0 256,4 2-512,-6 4 96,1 2-288,-3 5 0,4 3-96,-3 4-128,3 1 32,2 3-128,2 3 96,0 2 32,5-3 32,0-2 128,0-1-64,2-8 256,0-3-192,1-8 256,2 0-256,-3-10 32,3-1-96,-4-9 96,1-3-96,-2-3 32,0 4-32,-2-11-64,2 6 32,-5-4-32,3 9 0,-3 1 0,1 7 0,-3 6 192,0 8-96,0 6 32,0 5-64,0 3-64,2 2 32,0 7 32,3 0-32,2-1-512,2-1 256,0-5-1440,3-1 896,-1-7-1472,1-4 1248,-1-8-1664,4-1 1472</inkml:trace>
  <inkml:trace contextRef="#ctx0" brushRef="#br0" timeOffset="-299">6459 806 6400,'7'-18'2368,"-7"18"-1280,2-9-352,-4 5 1408,2 4-1216,-5-2 576,3 4-928,-8 0 0,3 5-385,-9 0-95,5 4-64,-8 3-128,6 1 64,-1 1-255,4 1 159,3-1-448,5-2 320,4 1-224,5-1 288,5 1-64,2-3 160,4 0 64,0 3 32,8-1-96,-1-2 64,1 1-192,-1-1 128,-4 1-320,-5-3 256,-12-2-32,-1 3 128,-12-4 64,0 2 0,-12-5-1504,5 0 832,-10-8-3232,3 2 2176</inkml:trace>
  <inkml:trace contextRef="#ctx0" brushRef="#br0" timeOffset="-10082">3 1862 3968,'0'0'1568,"-3"0"-832,6 0-928,-3 0 192,2 1 224,3 2 256,4-1 96,2 0 64,5-2-288,8 0-128,1 0-128,3 0 0,9 0 64,2 0-64,5 0 0,5-2 96,0-3 32,9 2-32,4-1 32,5-1-64,0-3 64,6-4-64,6 2 0,-3-2-32,-4-1 0,-3 3 0,3 4 64,-2-2-96,-3 0 0,-9 2 96,-5 4 96,-4 0-64,0 2-64,-5 0-64,-2 2 0,-3 0-64,-2 2 64,-5-2-64,-4 0-32,-2 2 32,-5 0 32,-5-2-544,-2 0-3232</inkml:trace>
  <inkml:trace contextRef="#ctx0" brushRef="#br0" timeOffset="-5038">1483 1961 2304,'0'-17'960,"0"17"-512,-3-2-32,1 0 928,2 2-736,-5-2 864,5-1-864,-2 2 736,4 1-736,-2-2 288,0 4-512,0-2 96,0 0-320,0 0 0,0 4-96,0 0-192,5 4 64,5 1-32,0 1 32,9 3 0,0-2 0,9 4 0,-1-1 0,6 3 64,-2-5 0,10 0 256,1 1-128,11-3 256,-4-1-256,9-6 160,-5 0-160,12-9 160,-2 2-192,7-15 96,-10 0-96,12-13 0,-5 3-32,9-15 32,-9 7-64,10-14 128,-7 5-96,7-14-32,-8 9 0,6-11 96,-8 9-64,2-9-32,-6 14 0,-7-3-256,-12 12 128,-5 1-608,-4 10 416,-9 1-1920,-5 11 1216,-8 1-2880,-1 7 2176</inkml:trace>
  <inkml:trace contextRef="#ctx0" brushRef="#br0" timeOffset="-4534">3565 1079 896,'0'-16'352,"0"16"-192,0 0-544</inkml:trace>
  <inkml:trace contextRef="#ctx0" brushRef="#br0" timeOffset="-4020">3686 912 7296,'2'-12'2720,"-2"12"-1472,-4-8-768,-1 4 1312,3 2-1024,-5-2 352,0 1-672,-5 1-128,5 4-192,-9 2-160,4 2 0,-6 7-128,4 2 96,-5 5-192,5 0 160,3 8-96,6-4 96,5 1-224,7 1 192,5-3-96,2 0 128,7-5 64,2 1 32,9-3 0,1 0 0,3 3 64,-1-2-32,-3 4 64,-4-4-64,-5 7 192,-4-2-128,-8 1 800,-2-3-481,-7 3 737,1-2-672,-10-3 192,0-3-384,-9-8-448,2 0 64,-9-7-1056,2-2 672,-2-9-2015,5 1 1407,1-9-2816,8 3 2208,4-2-1952,8 6 2112</inkml:trace>
  <inkml:trace contextRef="#ctx0" brushRef="#br0" timeOffset="-3164">3975 1253 5888,'7'6'2176,"-7"-6"-1152,7 2-704,-5-4 1120,1 2-832,6-4 640,3 2-736,1-4 320,6 0-512,-3-3 64,-2 3-256,-2-2 64,-3 2-96,-2-3 160,0 3-160,-5-4 96,0 2-96,-6-7-128,1 5 0,-10-5-256,1 3 160,-7-2-224,3 6 192,-7 3-192,7 7 192,-5 9-128,4 3 160,1 9-64,4 1 96,5 8-64,6-4 64,5 8 192,5-1-32,12-5 384,5-5-224,6-8 160,3-7-224,0-12 64,-3-2-128,1-17-352,-6 1 160,1-15-768,-4 2 480,-6-15-448,-2 5 480,-4-11 160,-3 9 160,-2-11 96,-2 13-32,-5-7-96,2 11 32,-4-4 32,2 9 0,-3 4 0,1 8 0,-3 8 64,5 6-32,-2 10 64,4 4-64,-2 13-32,5 5 32,0 18-32,2-1 0,4 15-352,3-5 192,0 7-1088,2-8 704,-2 0-1504,0-9 1152,-4-2-1856,-3-6 1568</inkml:trace>
  <inkml:trace contextRef="#ctx0" brushRef="#br0" timeOffset="-2846">4270 1122 7296,'-7'0'2816,"7"0"-1536,0 0-864,0-2 1056,3 2-832,1-6 160,5 2-480,9-8-128,3 2-96,10-9-864,1 4 416,3-7-4064,-3 8 2432</inkml:trace>
  <inkml:trace contextRef="#ctx0" brushRef="#br0" timeOffset="72621">3963 1924 3328,'2'-3'1216,"-2"3"-640,2-5-128,-2 3 960,0 2-768,0-2 544,0 0-704,0-2 608,0 1-640,0-1 768,0 3-704,0-5 608,0 3-640,-2-1 256,2 2-448,-2-2 0,-1 4-192,-1 2-128,1 2 0,-4 3-32,3 0 0,-5 8-96,4-1 96,-2 3-256,5 1 192,-5-1-320,5 1 288,-3 5-160,3 0 192,-1-5-128,3 1 128,0-3-64,5 1 96,-3-9 0,3 0 32,0-4 352,2 2-192,0-3 352,1 1-256,-3-4 96,2 2-160,-5-2 224,1 4-224,-6 0 32,1 4-96,-5 3-128,1 1 32,-6 7 32,5 0 0,-2-1 0,2 0 0,-3-1-160,5-1 96,1-3-96,4-3 64,0-2-64,2-2 64,3-2 64,2 0 32,-2-1-96,2-1 64,-3-2 32,3 1 0,-2 2 128,0 1-64,-3 4 32,3 5-32,-8-1 32,3 0-64,-2 3-96,2-1 32,-2 4-32,-1 1 0,-1-2 0,4 1 0,0 9 0,2-2 0,0-7 0,1-1 0,1-5 352,3-1-192,2-5 416,5 0-288,5-6-608,2 2 192,-5-9-2752,5 1 1632,2-8-2976,1-1 2432</inkml:trace>
  <inkml:trace contextRef="#ctx0" brushRef="#br0" timeOffset="73489">4198 2083 4736,'0'-6'1824,"0"6"-960,-2 0-736,0 2 480,2 4-352,-3 4-128,3 3-96,-2 7 32,4 3-32,-2 18 256,5 2-160,-3-10 320,1-7-256,-3-4 512,2-4-384,-2-1 288,0-3-352,0-17 0,0 0-160,-2-18 0,2 0-32,-3-8-64,3 3 32,0-13-128,3 6 64,-1-10-128,5 6 96,0-3 32,5 8 32,-1-1-576,3 8 320,-1 0-672,3 7 512,-6 12 64,-3 8 224,-5 10 224,0 5-32,-4 11 256,2 1-192,-7 2 256,2-2-256,-4 6 256,4-5-256,-1-5 160,2-6-160,-1-7 0,5-1-64,0-8-128,2 2 32,1-5 32,3 2 0,3-2 64,5 0-32,7 0-32,0 4 32,-5 0-192,0 0 96,-5 2-736,1 3 416,0 5-2848,2 0 1792</inkml:trace>
  <inkml:trace contextRef="#ctx0" brushRef="#br0" timeOffset="74574">4517 2231 6528,'-9'6'2464,"9"-6"-1344,-9 4-1248,7-4 544,4 0-288,-2 0 64,0 0-96,0 0 224,2 0-192,1-2 320,3 2-256,1-7 160,2 3-192,1-6 224,1 4-256,-1-4 256,-1 4-256,-2-7 32,3 3-96,-3-11-64,1 5 32,-6 2-608,3 4 320,-7-1-384,-1 5 352,-1 2 96,0 4 96,-5 6-64,-1 4 96,-4 5 32,0 3 32,-7 15 0,3 2 0,4 4-96,5-2 64,4-8-32,5-4 0,5-9 128,2-1-32,2-9 128,4-4-96,6-10 32,2-1-32,0-7-128,2-1 32,9-18-256,4 0 160,-9-1-32,-4 5 96,-4 2 256,-5 8-96,-7 4 192,-3 10-192,-7 4 32,3 6-64,-6 11-64,-1 3 32,-2 3-32,4 0 0,-2-1 0,5-3 0,-1-1 64,6-1-32,-1-2 192,5 1-128,0-11 96,0 0-96,5-10-416,-1-1 192,-4-3-320,2 2 256,-2-3 0,0 3 128,-2-4 64,2 2 0,-5 6-96,1 3 64,-3 7 32,0 5 0,0 7 64,4 3-32,-1 1-32,1 3 32,1-5 224,2 1-128,-3-9 448,3-4-320,-2-6 160,2 0-256,5-12-64,-1-1-64,-1-13-32,1-1 0,-4-12-288,2 2 160,-7-2-384,3 8 288,-5-4-448,2 4 384,-2-25-224,0 9 320,-2 2 96,2 12 64,-3 6 224,1 11-96,-2 5 320,4 7-224,-4 8 160,4 7-192,0 3 224,2 5-256,0 6 160,2 3-160,5 19 64,3 1-96,2 1-128,0-5 0,0-3-1088,2-6 576,-5-8-3200,-1-5 2080</inkml:trace>
  <inkml:trace contextRef="#ctx0" brushRef="#br0" timeOffset="75774">5229 2028 4480,'0'-8'1664,"0"8"-896,0 8-480,0-4 448,0 2-416,0 15-192,0 2-64,0 4 0,0-1-32,0 1-96,0 0 32,0 7 32,2 2 0,0-14-96,1-3 64,2-15-32,-1-4 0,5-15 64,3 1 0,2-15-96,0 4 64,-3-5-32,3 5 0,-5 3-96,0 7 96,-1 5-32,-1 4 32,0 4 416,0 6-192,-3 6 352,3 5-288,-2 1 160,2 2-224,-2-1-224,2-3 32,0-2-768,-1 1 416,1-7-800,0 0 672,-2-8-608,0-2 640,2-9-384,2 1 512,-4-4 32,2 1 192,-3-1 1024,1 3-512,-3-5 1280,3 6-928,-5 4 256,2 6-576,-2 6-32,0 6-224,0 5 320,0 3-256,0 2 320,3 3-320,-1-3 160,2 1-224,-2-7 128,3-4-160,0-3 64,2-3-96,0-6-352,0-2 160,-3-7-544,3 1 352,1-19-160,1 3 288,-2-7 64,0 4 96,-2 2 352,1 7-192,-4 4 416,1 7-320,-6 7 224,3 4-256,-2 8 0,4 3-128,-2 5 224,3 3-192,-1 1 160,3-1-160,2 2 0,0-3-64,0-2-480,0-1 224,0-9-832,0-1 576,0-10-1280,2 1 960,2-14-1440,1-1 1216,-3-8-1120,3 3 1216</inkml:trace>
  <inkml:trace contextRef="#ctx0" brushRef="#br0" timeOffset="76584">5749 2000 5504,'0'2'2112,"0"-2"-1152,-5 29-704,0-19 736,3 3-608,-4 5 128,4 3-352,-3 1-64,3 1-64,-1-7-384,6-3 192,-3-7-160,2 0 192,3-6 64,2-2 64,-4-12 0,4-3 0,1-4 0,-1 3 0,-3 1 0,1 5 0,0-1 0,-1 8 0,1 2 128,0 6-64,-3 5 192,0 4-160,1 4 256,-1 1-224,0-2 32,1-3-96,-1-4 32,0 1-64,1-9-32,1 0 32,0-13-192,3-2 96,-2-7-96,2 3 64,-2-1 64,2 3 32,-3 5-96,1 4 64,-3 6-32,3 6 0,-5 10 192,2 3-64,-2 5 128,3 3-128,-3-2-448,2 0 192,0-7-768,1-2 544,-1-8-736,3-2 672,-3-9-320,3-2 448,-1-9-160,3-3 320,2-20-256,0 2 256,-2-11-128,0 5 192,0-6-352,1 8 256,-1 0 416,0 9-128,-3 10 1280,1 8-736,-3 5 672,1 9-768,-3 6 448,2 4-544,-4 9 384,2 4-448,-3 3 128,3-1-320,0 0-128,5-2-64,-1-7 32,1-2 0,-1-3-96,1-3 64,2-6 32,2 0 0,1-7-96,-1-2 64,3-8 32,2 3 0,-6 0 0,2 5 0,-1 2-96,0 0 64,-2 10-32,3 3 0,-8 10 544,1 3-256,-8 14 896,0 2-640,-7 4 704,3-2-672,-5-2 160,3-6-384,-3-8-320,5-7 0,-1-9-576,3-3 352,0-12-1024,5-2 704,2-9-1760,2 4 1312,3-9-2496,2 3 1984</inkml:trace>
  <inkml:trace contextRef="#ctx0" brushRef="#br0" timeOffset="77272">6179 2028 3840,'10'8'1472,"-10"-8"-768,7 6 96,-5-4 1344,0 1-1152,5-3 512,3 0-928,-3-3 416,1 1-576,4-8 192,2 0-352,-5-3 0,1 5-160,-8-4 0,3 3-32,-5-5-128,2 4 32,-7-1-320,1 5 192,-6 0-288,1 4 256,-3 2 0,3 2 128,-4 9 0,3 3 0,-4 15-96,5 3 96,2 0-32,5-8 32,2-1 64,2-1 0,7 3 128,5-2-64,4-12-32,1 0 0,2-11-672,0-2 352,-5-8-736,0 0 576,-4-9-256,-3 3 384,-2-5-32,2 2 224,-2-7 352,3 3-128,-6 7 192,1 10-160,-7 8 288,2 8-224,-5 10 512,3 5-384,-3 2 288,3-3-352,-1-3 480,3-3-416,-2-5 416,4-3-416,-2-8 256,3 1-320,-1-14 128,3-1-224,-1-11 0,3 0-96,0-7-64,0 3 32,4-16-128,3 5 64,-2 10-1440,0 8 768,2 3-2720,-1 7 1920,8-2-2272,3 3 2144</inkml:trace>
  <inkml:trace contextRef="#ctx0" brushRef="#br0" timeOffset="77573">6754 1913 8960,'-7'-5'3328,"7"5"-1792,-14-4-1504,7 2 832,4 4-576,-10-2 96,2 2-256,-6 0-128,4 4-32,-4 0-128,6 1 96,0-1-384,4 0 224,0 3-512,4 1 416,3 4-352,3 1 384,1-5 96,3 0 96,0-1 576,0 1-256,0 6 544,2-1-448,-7-1 288,-2 2-352,-7 0 128,0 3-224,-6-4-352,4-1 96,-8-4-1312,6-1 768</inkml:trace>
  <inkml:trace contextRef="#ctx0" brushRef="#br0" timeOffset="78733">6744 1627 5248,'7'3'2016,"-7"-3"-1088,7-8-960,-5 4 544,3 4-352,2-4 64,5 4-128,4-2 0,2 2-32,0 0 32,-1 4-64,-6 2 64,-2 4-64,-9 2 128,-2 3-96,-5-1 192,3 3-160,-3-2 32,2 1-64,-4 4-128,4 1 32,0-4-32,3-2 0,2-4-160,2 2 128,5-3-320,3 1 256,4-4-96,-1 2 160,-2-1 64,3 0 32,-5 0 256,-2 3-128,-4-1 672,1 3-448,-4 7 256,0 1-352,-2 2-64,2-1-128,-2-4-64,4-1 32,-2-6-192,0-4 96,0-2-32,2 1 32,1-2 0,1 0 0,1 0 64,0 2 0,-3 0 0,0 1 0,1 1 0,1 2 0,-4 3 256,3 1-128,-8 7 608,3 1-448,-10 7 320,3-2-352,-5-2 64,4-3-192,-1-3-192,5-1 0,-8 5-960,2-2 576,1-9-3488,1-4 2176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1:15.3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083 14512 6400,'-17'0'2464,"17"0"-1344,-8 8-1088,8-8 512,8 0-352,1 9-32,-1-1 32,8-8 32,9 0-32,0 0 32,0 0-128,0 0 96,17-8 0,-9-1 0,0 1 32,-8-9-64,0 17-96,-9-8 192,1 8-160,-8 0 32,-1 17 128,-16-1 288,8 1-288,-9 16 96,1 9-224,-9-1 0,1 1-64,7-1-672,-7 9 320,7-8-3264,1-1 1952,8 1-2848,0-9 2560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1:08.4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63 14974 6528,'-9'-8'2464,"9"8"-1344,-8 0-896,0 0 704,8 0-544,0 0-128,-8 0-160,8-8-1344,0 16 672,-8-8-3008,8 0 198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3:43.7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238 4224,'0'-26'1664,"0"26"-896,0-9-416,-9 0 704,9 18-608,0-9-64,0 9-256,-8 8-96,8 10 0,-9-1-32,9 9 0,0 18 64,0 0-32,-9-9 128,9-17-96,0 8 192,0-8-160,0-10 320,0 10-224,-9-18 256,18-9-256,-18-9-32,18 0-96,-9-26-64,9-10 32,0-16-32,-1-1 0,1-9-96,9 19 64,0-10-128,-1 9 96,10 0 96,-10 18 0,10 8 64,-10 1-64,10 17-32,-10 9 32,1 9 96,0 8-64,-1 19 256,1-10-192,-9 18 256,0 0-256,-9 9 160,-9-9-160,0 0 0,0-8-64,-8-1 96,8-9-96,0-8-320,0 0 160,-9-1-704,10-8 480,-1 0-576,9-9 512,0 0-160,0 0 320,9-9-96,-1 0 192,10-8 0,9 8 64,-1 0 64,0-9 0,1 10 256,-1-1-128,-8-9 512,8 9-352,1 1 512,-1-10-480,-17 9 160,0 9-320,-9 0-64,0 0-64,-9 9 32,9 0-32,-17 0-96,8 8 32,-9-8-32,0 9 0,10 8-96,-1 1 96,0-10 32,18 1 32,-9-1 0,17 1 0,1-9 256,0 9-128,-1-18 512,1 0-352,0-9 288,8 0-320,-17 0 128,9 0-224,-10-8 0,-8-1-96,0-8-192,9 8 64,-18-9-96,9 19 64,-8-1-64,8 0 64,-18 9-352,9 0 224,9 0-224,0 9 256,-9 0-256,18-1 256,-9 1-192,9 9 224,0-18-128,8 9 160,1-9 0,17 0 64,-8 0 128,-1-9-32,10 0 64,-19 9-64,1-18 256,8 18-160,-17-8 448,0 8-320,0 0 32,-9 0-192,0 0 96,0 8-128,0 10 192,0 0-160,-9-9 96,0 8-96,9 1 0,-9-1-32,9-8 32,0 0-64,0-9 128,9 9-96,0-18-32,0 9 0,0-18-32,-1 1 0,19-10-96,-10 1 64,1-9-128,0 17 96,-9 0-320,8 1 224,-8 8-288,-9 9 256,9 9 0,-9 0 128,0 8 128,8 1-32,-8-1 64,0 10-64,9-9-96,-9-1 32,9 1-32,-9 8 0,9-17 64,8 0 0,-8 0 64,9 0-32,-1-9 64,1 0-64,9-9 128,-1 0-96,-8 0 192,-1 0-160,1-17-32,0 17-32,-10-17-128,1 8 64,-9-9-128,9 10 96,-18-1-32,9 1 32,-9-1 64,1 9 0,-10 9-160,9 9 96,-8 0-96,-1 0 64,9 8 0,0 1 32,9-1 64,9 1 0,-9 0 0,9-1 0,9 1 128,-10-9-64,19 0 192,-1-9-160,1 0-96,-10 0-32,10-9-384,-10 0 192,1-9-160,0 10 224,-9-10 64,-1 9 96,1-9 128,0 10-64,-9 8 192,0 8-160,-9-8 96,9 18-96,-9-9 160,1 9-160,-1 8-32,9 0-32,-9 1 160,9-9-96,0-18 192,9 8-192,-9-8-32,9-8-32,8-1-32,-8-9 0,9-8-224,-1-1 128,10-17-32,-10 18 64,10-10 192,-10 10-64,1 8-96,0 1 0,-9 8-32,-1 9 0,1 17 192,-9-8-64,9 9 192,-9 8-160,0 1 32,9-1-64,-9 1-320,9-10 128,-9 1-1504,8 8 896,1-17-1792,0 0 1440,0 0-1056,9-9 1248,-10-9-704,10 0 896,8-8-256,-8-1 576,0 0 1248,-1 1-416,10-10 2080,-1 10-1408,1-10 1408,-1 10-1472,-8-10 928,0 18-1120,-10-8 384,1 8-736,-9 0 64,-9 9-320,-8 9-32,-1 0-128,-8-1-64,8 10 0,0 0-128,1-1 64,8 1-320,0 0 192,9-10-448,0 1 352,0 0-96,9 9 224,9-18-64,-1 17 96,1-17 64,8 9 32,1 0 64,-10 0-32,1 8 256,-9-8-160,-9 0 448,0 9-320,-9-9 288,0 8-288,-17-8-928,8 9 352,0-18-2848,1 0 1760,-1-9-2624,9-9 2272</inkml:trace>
  <inkml:trace contextRef="#ctx0" brushRef="#br0" timeOffset="320">1923 0 4480,'9'0'1664,"-9"0"-896,9 0-256,-9 9 736,9-9-704,-1 0 256,10 9-512,8-1 192,-8 10-256,9 0 128,-1-1-192,9 10 128,-9-1-160,1 10 64,-1 7-96,1 1 96,-1 0-128,-8 9 192,-9 0-160,-9 0-32,0 0-32,-18 0-896,9 0 480,-17 0-3296,-1-9 2048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3:24.873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47820 17448 7936,'-5'14'2976,"5"-14"-1600,-2-14-1536,0 10-96,-1 4 64,-1 0-3392,4 4 1984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3:19.95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2 498 4736,'0'-4'1760,"0"4"-960,-3-8-576,1 10 416,4 4-384,-2 4 0,0 5-160,0 5 160,0 1-160,0 10 320,3-2-224,-3 3 384,0 2-320,0-4 160,0-1-256,0-4 416,0-5-320,-3-5 224,3-5-256,-2-10-128,2-3-64,-2-10-32,0-4 0,-1-12 0,6 2 0,-1-12-96,5 7 64,0-10-32,2 7 0,3-6-448,-1 11 288,1-1-960,-1 8 672,-2 3-352,0 5 512,-2 7 256,3 6 96,-8 8 288,3 7-160,-5 5 96,2 0-128,-2 5-64,0-2 0,-2 1 512,2 1-288,-3-5 736,1 0-544,0-3 416,2-2-512,-3-3 320,6 0-384,-3-4 64,4 0-224,1 1-128,2 1-32,0-2 32,2 0 0,0 0-288,0 0 160,-2 0-1376,2 3 864,1-8-3488,-1 4 2304</inkml:trace>
  <inkml:trace contextRef="#ctx0" brushRef="#br0" timeOffset="800">404 560 5376,'-5'4'2112,"5"-4"-1152,-4 0-832,-1-4 640,5 2-480,-2-2 384,2 2-416,-2-2 448,-1 4-416,-1-5 288,4 4-320,-2-3 0,2 4-160,-3-5-64,3 5 0,-2-4-128,4 4 64,-2-2 96,0 2-32,-2-2-160,2 2 64,-5-2-96,3 4 64,-5 0-224,2 3 192,-4 2-224,2 6 192,-2 3 64,2 3 96,0-1-96,3 0 64,-1-1-32,5 0 0,0-3 256,2 1-96,1-8 320,4 2-224,-3-9 32,3-2-128,-3-5 0,3 1-32,-2-6 32,0 4-64,-3-2 64,0 1-64,1 1-160,-1 4 64,0 2-192,1 2 160,-1 6-32,0 2 64,1 5 0,1-1 0,1 2 64,2 1 0,-3-1 128,3-2-64,0-5 128,0-1-128,0-9 32,2 2-32,-2-11-128,2-1 32,1-12-384,-1 1 192,0-9-288,0 2 256,-2-12-256,2 8 256,-4-6-128,2 8 224,-5 0 160,1 7 0,-3 1 352,0 9-160,0 6 320,0 7-288,-3 12 320,3 5-320,-2 11 160,4 3-224,-2 7 64,3 0-128,-1 2 96,3-2-128,-1 2-1152,3-7 576,-2-1-3296,2-2 2112</inkml:trace>
  <inkml:trace contextRef="#ctx0" brushRef="#br0" timeOffset="1125">483 506 6656,'0'-4'2528,"0"4"-1344,5-5-736,-3 5 1152,0 3-928,3-3 192,4 2-544,3-2-128,0 0-96,-1 0-352,3 4 128,-3-2-1024,3 2 672,-2-3-1504,-1 2 1120,-1-1-1088,1 4 1120,-1 0-64,-1 0 544,-5 2 576,3 1-96,-2 2 512,-1 4-352,-1-1 160,-1 1-288,0-2-288,1 2 64,-1-5-1056,0 0 640,0-7-1664,1-3 1216</inkml:trace>
  <inkml:trace contextRef="#ctx0" brushRef="#br0" timeOffset="1734">675 289 4992,'-3'8'1920,"3"-8"-1024,-2 18-1248,0-12-1664,4 2 1024,-2 2-1472,5 2 1408</inkml:trace>
  <inkml:trace contextRef="#ctx0" brushRef="#br0" timeOffset="1996">908 439 5376,'-2'10'2016,"2"-10"-1088,-18-6-736,8 6 672,6 4-512,-10 1 256,5 3-352,-5 2-64,2 2-128,-2 7-128,5 0 32,-5 3 96,5 1-32,2 1 192,2 0-128,3-6 320,4-2-224,1-5 320,4-1-288,2-8 160,3-2-224,-1-6 128,0 2-160,1-9-192,0 3 0,-5-6-320,2 2 224,-4-4-288,1 7 256,-6-7-192,0 8 224,-4 4-288,2 4 288,-5 4-224,4 4 224,1 0-544,2 5 384,2 1-480,3-2 448,2-1 32,2 0 192,0-6 384,0 0-160,3-6 352,-1 1-256,1-6-192,0 2 0,-3-9-64,1 1 0,-3-2 352,1 3-192,-3-2 544,2 3-352,-3 0 288,1 6-320,-3 6 0,1 4-160,-3 6 0,2 5-32,-2-1 32,0 1-64,0-1 64,2 1-64,1-5 128,-1 0-96,0-6 192,3-2-160,0-6-32,2 2-32,0-14 32,0-1-32,0-8-32,1 5 32,1-5-128,1 6 64,-1-1 320,0 3-192,-2 5 352,3 8-256,-5 5 96,2 8-160,-5 3 64,3 3-96,-3 3-256,0 1 64,0 1-1568,0-1 896,3-2-3328,2-1 2272</inkml:trace>
  <inkml:trace contextRef="#ctx0" brushRef="#br0" timeOffset="2967">1376 373 5888,'7'0'2272,"-7"0"-1216,0-23-608,0 17 1056,0 6-832,-3-6 512,3 3-704,-4 0 96,0 3-320,-5 2-320,-1 4 32,-4 4-64,5 4 32,-5 5-96,2-1 96,1 5-320,5-3 224,-1 1-384,4-3 320,3-3-96,3-3 192,1-4 64,5-1 64,0-9 0,0-3 0,1-5-160,-1 0 96,-2-5 96,2 5 0,-4-3 256,2 6-160,-5-2 96,3 3-128,-5 6-128,2 5 0,-2 5-128,0 2 96,0 2 32,3 3 32,-1-3 256,2-1-128,0-5 384,3 0-288,0-6 320,3-2-320,-1-8 32,3 0-160,0-11-256,-1 1 64,0-13-512,1 4 320,-3-12-416,0 2 384,3-29-32,0 7 192,-5 1 96,2 13 64,-4 4 128,1 8-64,-4 8 128,1 11-128,-6 8-32,1 6 0,-2 14 32,-1 5-32,-2 12-96,5 3 32,0 10 32,2-3 0,0 4 64,4-2-32,-1-2 192,4-4-128,1-6 192,2-4-192,1-9 256,1-1-224,2-16-32,0-1-64,0-12-192,2-2 96,-5-7 96,3 5 0,-2-4-288,-3 3 128,-4 1-224,2 5 192,-5 1 224,1 4-32,-8 2 0,3 6 0,-8 0-256,6 4 128,-1 0-384,3 3 256,2-2-160,2 4 224,3-3 288,2 2-64,4 3 640,0-1-416,3 0 384,2 2-384,1-1 128,-3-1-256,-3 1 224,-2 1-256,-7-2-256,1 1 64,-10-3-832,3 0 480,-8-1-1792,3-3 1248,-10-8-2752,5 0 2112</inkml:trace>
  <inkml:trace contextRef="#ctx0" brushRef="#br0" timeOffset="3735">1864 2 6784,'-2'0'2624,"2"0"-1408,-3 2-704,1-2 896,4 2-800,1-2 192,1 0-480,3-2 32,4 2-224,3-2-64,3 2-32,-3-2-32,2 4 0,-3-2-224,-1 4 128,-5 5-256,0 2 224,-7 6-32,2 1 96,-7 4 0,3-2 0,-3-1-96,3-1 96,-3 1-32,3-1 32,2-1-96,2 0 96,1-3-256,4 1 192,-3-4-160,3 2 160,0-3 64,0 1 64,0 1 0,0 3 0,-2 1 0,2 3 0,-5-1 0,0 0 0,-2-1-96,0 0 64,0 1-192,2-1 128,-2-3-96,3 1 96,-1-3 0,3-2 32,-1-2 64,3 2 0,3-3 0,-1 1 0,3-2 64,-1 2-32,-1 1 320,1-1-160,-5 3 448,1 1-352,-7 2 288,3 1-320,-10 3 128,2 3-224,-6 2 64,4-3-128,-4 3 0,1-1-32,-4-1-1248,5-3 640,-7-3-3776,4-2 2368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22:31.458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40801 17556 4608,'0'-5'1760,"0"5"-960,-5-5-448,0 5 768,3 4-640,-4-3 64,-1 2-352,-7 3-320,4 4 64,-6 0-64,2 3 64,-4 2 128,2-1-32,-3 2-160,8 3 64,-3-3 32,4 0 32,3-1 64,5-2-32,4-1 128,3-4-96,4-4 192,5 2-160,-2-4 192,2 1-192,-2-3 384,-1 0-256,-5 0 448,4 0-384,-6 0 96,1 1-256,-5 1-64,0 1-32,-5-2-128,1 4 64,-6-1-32,4 0 0,-5 0-224,1 0 160,-1 0-448,4 0 320,0 1-352,2 0 320,3 0-128,4-1 256,0 0 0,5 2 96,-2 0 64,2 1 0,0 1 0,0 2 0,-2 3 64,2-1-32,-7 0 64,2 3-64,-4-1 64,2 2-64,-5 1 128,0 0-96,-4-1-160,4 0 32,1 1-32,4-1 32,0-1 352,4-1-192,1 1 640,2-3-448,5 0 448,1-1-416,1-3-384,2 0 32,0-2-1920,1 1 1056,-2-3-2656,2 2 2016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1:25.7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125 4096,'0'-42'1568,"0"42"-832,0-25-288,0 9 1120,0 7-896,0 1 768,0 0-832,-9-1 32,9 1-384,-16 8-256,7 8 0,-7 9-288,-1 8 160,0 8-32,-7 9 96,7 8 128,0 8-32,9 0-96,8 0 32,0 0-32,8-8 0,1-8 64,7-1 0,1-16 416,-1 0-224,1-17 768,8 1-544,0-18 576,0 1-544,8-25 192,-8 8-384,-9-17-64,1 1-128,-8-9 32,-1 8-64,-8-8 64,0 17-64,-17 0-576,9 0 288,-17 0-1248,8 8 864,1 8-1568,-9 1 1248,8 7-1856,1 1 1600,-1 8-1472,9 0 1568</inkml:trace>
  <inkml:trace contextRef="#ctx0" brushRef="#br0" timeOffset="555">175 425 2944,'0'0'1120,"0"0"-576,0 0-64,-8 0 704,16 0-672,-8 0 352,0 8-544,0 1 320,9 7-352,-1-7 352,9 7-384,0-8 448,7 1-416,1 8 224,0-9-288,0 8-416,-8 1 96,8-8-1600,-8-1 928,-9 0-2560,9 9 1856</inkml:trace>
  <inkml:trace contextRef="#ctx0" brushRef="#br0" timeOffset="1002">141 67 2560,'0'8'1056,"0"-8"-576,-8 17-224,0-9 768,8 1-576,0 7 352,0 1-480,0 8 256,0 0-320,0 8 0,0 9-160,0-1-64,0 1 0,0 8 32,0-8-32,0 7-1344,0-15 704,0 8-1952,0-9 1440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1:22.2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 200 2560,'0'-16'960,"0"16"-512,9-17 256,-18 17 1120,9 0-992,0 0 352,0 0-736,0 8-64,0 1-224,0 7-32,-8 9-64,8 17 160,0-1-128,-8 9 256,16 8-224,-8 0 96,0-8-128,0 0-64,0-8 0,0-1-32,8-8 0,-8 1-224,0-9 128,0-9-864,0-7 512,0-18-1568,9 1 1152,-9-25-1664,0 8 1440</inkml:trace>
  <inkml:trace contextRef="#ctx0" brushRef="#br0" timeOffset="575">142 275 3456,'0'-8'1312,"0"8"-704,0-17-352,0 9 544,0 8-448,0-17 320,8 8-384,-8 1 352,9 0-384,-9-9 160,8 9-256,-8 0 224,8-1-256,0 9 160,18-8-160,-10 8 0,0 0-64,10 8 32,-10-8-64,9 9 64,-8-1-64,-1 9 192,1-9-128,0 0 384,-9 9-256,0 0 160,-8-1-224,-8 1 0,8-1-96,-17 10 32,9-10-64,-9 9 64,9-8-64,-9-9-32,9 9 32,0-17-192,-1 17 96,1-17-96,8 8 64,0-8 0,8 0 32,1 0 128,-1 8-32,0-8 128,9 0-96,-1 9 128,1-1-128,8 9 192,0-1-160,0 1 192,0 8-192,-9-8 96,1 8-96,0 0 0,-9-9-32,0 9-480,1-8 224,-9 0-1600,8-9 992,-16 9-3040,8-17 2144</inkml:trace>
  <inkml:trace contextRef="#ctx0" brushRef="#br0" timeOffset="1496">133 192 2304,'0'0'960,"0"0"-512,-9 0-32,1-9 704,0 9-576,8 0 416,-8 0-544,-1 0 320,9 0-416,-8-8 128,0 8-288,-1 0 128,1 0-160,0 0 160,8 0-192,-17 0 96,17 0-96,-8 8-64,0-8 0,-1 0-128,9 0 64,-8 9 32,8-9 0,0 8 0,0 0 0,0 0 64,0 9-32,0-8-96,8 7 32,-8 1-32,0-1 0,9 1 64,-9 0 0,8 8-96,-8 0 64,0-1 96,8 2-32,-8-2 64,8 1-64,-8-8-32,9 8 32,-9-8-32,0-1 0,8 1 64,-8-1-32,0 1 64,0-9-64,0 9-32,0-9 32,0 9 32,0-9-32,0 1 64,0 7-64,0-8-96,0 1 32,0-1 32,8 1 0,-8-9 0,0 8 0,0 0 64,0 9-32,0-9 64,0 1-64,0-1-32,0 0 32,0 0 32,0 1-32,0-1-32,0 0 32,0-8-32,0 0 0,0 9 192,0-9-96,0 0 320,9 0-224,-9 0-32,0 0-96,8-9-64,-8 18 32,8-18 32,1 9-32,-1 0-32,0 0 32,0-8-1312,1 0 704,7-1-2944,1 1 1984</inkml:trace>
  <inkml:trace contextRef="#ctx0" brushRef="#br0" timeOffset="2702">616 0 4480,'-8'0'1664,"8"0"-896,0 0-480,0 0 672,0 8-576,0 1 320,8-1-416,1 9 256,-1 8-288,8 16 192,1-8-224,8 9 64,8 8-160,-8 8 64,8-8-96,-8 8 0,8-8-32,1 0-320,-18 0 128,9 0-1856,-8-9 1088,-1-8-2560,-7 1 1920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1:16.1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0 17 3456,'0'0'1312,"0"0"-704,0-9-160,0 1 896,0 8-736,-8 0 416,8 0-608,-9 0 128,1 8-320,0 1-128,-9 7-64,-8 1-32,1-1 0,-9 9 128,8 0-64,-8 8 32,16 0-32,-7-8-64,15 0 32,1 0 32,8 0-32,8-9 416,1 1-256,15-1 608,1 1-416,8-9 512,-8 1-512,0-9 64,8 0-256,-17 0-736,9 0 288,-17-9-2400,9 1 1504,-1 0-2848,-7 8 2272</inkml:trace>
  <inkml:trace contextRef="#ctx0" brushRef="#br0" timeOffset="246">41 234 4736,'-25'8'1760,"25"-8"-960,-8 0-224,0-8 832,8 8-768,0 0 352,0 8-640,8-8 320,9 0-384,-1-8 0,9 8-192,9 0-832,-10-9 384,1 1-3296,9 8 2016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1:14.7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 8 5760,'0'-8'2176,"0"8"-1152,0 0-416,-8 0 960,16 0-896,-8 8 64,0 0-480,0 1 96,0 7-192,-8 18 0,8-10-96,-9 18-64,9-9 32,-8 8-1248,0-8 672,8 1-2720,-8-9 1792,8-9-1856,0 1 1888</inkml:trace>
  <inkml:trace contextRef="#ctx0" brushRef="#br0" timeOffset="184">8 182 6016,'0'-17'2272,"0"17"-1216,-8-8-736,8 0 896,8 8-672,-8-8 0,9 8-352,-1-8-32,0 8-96,17 0-1376,0 0 704,8 0-3136,1 0 2080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1:14.1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33 14803 5632,'-9'-8'2176,"9"8"-1152,-8 0-992,0 0 384,8 8-320,0 1 128,-8-1-160,-1 17 128,9 0-128,-8 8 128,8-8-128,8 8 128,-8-8-128,17 17 192,-1-9-160,1-8 320,8-8-224,-9-9 320,1-8-288,-1-8 32,9-9-160,-16-8 160,7 0-160,1-8 32,-9 0-64,-8-9-192,8 17 64,-8-8 32,0 8 32,0 0-96,0 17 64,0-1-32,9 9 0,-9 17 128,0 8-32,8 17 128,-8 8-96,8 8 128,-8-8-128,9 16 256,-9-16-192,0 8 448,0-8-320,0-8 448,0 0-416,-9-18 160,1 1-288,-9-16-224,17-9 32,-16-9-768,-1-7 416,1-9-1632,7-9 1088,-7-7-3136,7 16 2240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1:08.9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045 15365 6784,'-8'-8'2624,"8"8"-1408,0 8-992,-8-8 576,8 0-480,0 0-96,0 0-160,0 0-1600,0 8 832,0-8-3104,0 9 2144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1:08.6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473 15466 7552,'-9'0'2880,"9"0"-1536,-16 0-1440,16 0 608,-8 0-384,8 0-480,0 0 160,-9 0-2240,9 0 1344,0 0-2560,9 0 204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7:57.7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317 4608,'-9'9'1760,"9"-9"-960,9 0-384,-9 9 736,0-9-640,0 9 96,0 0-352,9 8 32,-9 10-160,0-1 64,8 9-96,-8-8 0,9-1-32,-9-8 224,9-1-160,0-8 320,0 0-256,-1-18 160,1 0-192,9-8 0,-9-1-96,0 0-128,8-8 32,-8 0-480,9 8 288,-18 1-1312,17-1 864,-17 9-864,9 0 896,0 18 192,-9-9 288,0 9 192,9 0 0,-9-9 192,9 9-128,-1-1 672,1 1-416,9-9 608,-1 9-544,1-9 480,9 0-480,-10-9 320,10 9-416,-10-17 64,1 8-256,8-9 64,-17 0-96,9 1-64,-9 8 0,0-9-320,-9 10 160,-9-1-160,9 0 160,-18 18 0,9 0 64,-17-1 0,-1 10 0,10 8 0,-1-8 0,0 17 64,10-8 0,8-1-160,0 0 96,17-8-192,-8 0 160,18-18-32,-10 0 64,10 0 64,-1-18 0,1 0-288,-10 10 160,10-19-320,-19 10 288,10-1-32,-9 9 128,-1 1 256,1 8-96,-9-9 256,0 18-224,0-9 384,-9 8-288,9 10 96,0 8-192,-8-17-128,8 9-32,0-10-192,0 1 128,8 0-160,-8-9 128,9-18-64,0 18 96,0-17 0,0 8 32,8-17 0,10 8 0,-10 1 352,1 8-192,0 0 192,-10 9-160,1 9-64,9 0-32,0 8-32,-10 9 0,10 1-96,0-1 64,-1-8 96,10 8-32,-10-17 192,1 0-128,-9 0 32,9-9-64,-1-9-416,1 0 224,-1-17-1312,-8 8 800,9-17-2400,0 8 1696,-1-16-1216,1-2 1472</inkml:trace>
  <inkml:trace contextRef="#ctx0" brushRef="#br0" timeOffset="193">1014 71 1664,'0'0'608,"0"0"-320,-17 0-640,17 0-352,-9 9 352</inkml:trace>
  <inkml:trace contextRef="#ctx0" brushRef="#br0" timeOffset="506">953 0 5632,'0'0'2176,"0"0"-1152,0 26-1120,0-17 416,9 0-224,-9 17 0,9 10-32,8 8 32,-8-9-64,8 18 128,-8-9-96,0 9 128,9-9-128,-18 18-320,9-18 160,-27 0-1472,9 0 864,0 0-2080,0-17 156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3:41.0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396 7885 3712,'17'-17'1472,"-17"17"-768,0-27-320,-9 18 1056,9 1-800,0-1 768,-8 0-800,8 0 32,-9 9-384,0 9-320,-9 0 32,1 8-128,8 1 64,-9 9 64,9 8 32,-8 9 0,8 0 0,9-9 64,0 1-32,9-1 192,0-9-128,-1-17 256,10-9-224,-9-9 160,9-8-160,-1-36-64,10 9-32,-19-18-192,1 9 96,0-9-32,0 1 32,-9-28 0,9 1 0,-9 18 0,0 8 0,-9 18 0,9 9 0,0 17-96,-9 18 96,9 9-96,-9 17 64,9 9 0,0 10 32,0 7 64,0 1 0,9 0 0,0 9 0,9 9 64,-1-1-32,10-26 192,-18-9-128,8-8 320,1-9-224,8-10 32,1 1-128,-18-18-64,8 1 0,1-10-32,-9 0 0,-1-17 192,10 9-96,-18 8 192,9 9-192,-9 0-96,0 9-32,0 0-32,0 9 0,-9 9 0,9 8 0,0 1 64,9 8 0,-9-9 0,9-8 0,-9 0 128,9-9-64,-9-1 256,8 1-192,1-9 160,0-9-160,0-8-64,0 8-32,-1-9-32,1-8 0,0 8 0,-9 0 0,9 1-288,-9 17 160,0-9-160,9 0 160,-9 18 128,9 0 32,-9 0-96,0 8 32,8 1-320,1 8 192,-9-17-864,9 9 576,9 0-1216,-1-10 960,1-8-672,0 0 800,-1-8 32,1-1 320,8-9 0,10-8 128,-10-1 480,0-8-192,-8 8 1120,0-8-736,-1 9 1312,1 8-1088,-18-8 672,9 17-832,-18 0-96,0 0-320,0 18-64,-8 0-96,8 0-128,-9 8 32,9-8-128,-8 9 96,8 8-32,9-8 32,0-1-96,0 1 96,18 0-192,-10 8 160,10-8 32,0-9 64,-9 8 64,8-8-32,1 9 64,8-1-64,-17 1 128,9-9-96,-18 0 192,9 8-160,-18 1 320,9-9-224,-9 8-96,0 1-64,-17-9-2432,8 0 1312,-17-9-3296,-1-9 2464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2:01.9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882 16787 5632,'-8'-17'2112,"-1"9"-1152,1 8-576,-1-8 672,1 8-480,0 8-128,-17 0-384,0 9-32,-8 0 160,-1 8 416,1 8-352,-9 8 416,17 1-416,0-1 224,17 1-256,8-1 224,8-7-256,17-10 160,0 2-192,9-26 64,-1 8-128,0-25 160,0 0-160,1-7 96,-9-10-96,-17 1-64,0 0-512,-8 0-224,-8 0 352,0 8-1376,-9 0-512,-8 0-1248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2:01.5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501 17007 5504,'-8'0'2112,"8"0"-1152,0 17-640,0-17 640,0 8-384,0-8 0,8 8-128,1-8-32,-1 8-224,8 1-64,1-9 64,16 8 32,0 9 96,-8-17-224,8 8-64,-8 0-32,0 0 64,0 1-32,-17-9-32,0 8 160,1 0 128,-18 9 32,1 0 128,0 7 192,-17 10 128,0-10-320,0 1-97,9 0-159,-9 0 32,8-9-1055,9 1-385,0-8-1088,0-1-2592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2:00.6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134 16553 3328,'0'0'1216,"0"0"-640,0 0-192,0 0 416,0 0-64,0 0-64,17 0 0,-1 0 32,1 0-384,8 0-32,0 0 32,0 0 0,-1 0 128,-7 8-288,-9 1-96,-8-1 0,0 9 32,0-1 96,-8 9 32,0-8-96,-1-1-96,1 1 0,8-9-32,-8 1 0,8-9 0,0 8 0,8-8 0,-8 8 0,8 0 0,1 1 64,7-1 96,-7 0-64,-1 1 0,9-9-896,-9 0-320,9 0-1984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2:00.2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157 17044 5120,'-8'8'2016,"8"-16"-1088,0 16-512,-9-8 608,9 9-448,-8-1-64,-1 0 32,1 17 96,0 0-320,0 0 32,-1 8 64,1-8-32,8 9 96,0-18-256,8 1-128,9 0 64,-9-9 32,9-8 0,8-8 32,0-1-192,0-8-32,8 1 0,-8-9 64,0 0-96,0 0-64,-9 0-160,-8 0 0,9 0-32,-8 8 32,-9 1 0,8 8 64,-8 8-32,0 8 64,0 8 32,0 10-32,0 7 480,0 17 160,0 8 128,0-8 32,-8 8-96,-1-8 64,1-9-32,-1-7-1,-7-1-159,-1-16 0,1-9-192,-1-8 32,-8-8-800,8-1-320,1-16-863,-1 0-353,9-8-224,0-8-32,-1-1-544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1:59.6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3 33 3456,'0'-25'1408,"0"25"-768,0-8-192,0 8 480,0 0 96,0 0 128,0 0-96,0 0 0,0 17-576,0-9 0,0 0-32,0 17-32,-8 0 64,8 8-256,0 0-64,-9 0-96,9-8-64,0 0-896,0 0-448,0-8-448,0-9-96,0-8-608,-8 0-448,8-8 1440</inkml:trace>
  <inkml:trace contextRef="#ctx0" brushRef="#br0" timeOffset="203">17 174 5888,'-17'-8'2176,"17"8"-1152,0-9-640,0 9 672,8 0-256,1 0 0,-9-7-320,16-2-128,1 9-192,-1-8-256,18 8-32,-9-8-1344,8 8-608,-8 0-1056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1:58.4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 208 4736,'-8'-8'1760,"8"8"-960,-9 8-320,1-8 800,8 0-736,8 0 96,-8 9-384,9-18 192,7 9-256,1-8 160,16 8-96,1 0-32,7 0-32,1 17-32,-9-9-96,1 17 32,-9-9 64,-9 9 64,-7 0 96,-9 8 896,0-8-672,-17 8 192,-8 0-448,0-8 32,8 9-192,-16-10-352,16-7 128,-8 0-1184,9-9 704,-1-8-1728,9 0 1312,8-8-1376,0-9 1344,16 0-864,1 1 1088,16-9-640,1 8 832,-1-16-32,0 8 384,9 0 864,-9 1-320,1-1 1728,-10 8-1120,1 1 1504,-8-1-1376,-8 9 704,-1-1-1024,-8 1 256,0 8-576,-8 8 96,-9 1-96,0-1 0,0 9-128,1 7-96,8 1-64,-1-8-96,9 8 32,0-9 96,9 9-64,-1-17 32,17 9-32,0-17-608,0 0 288,8 0-1952,0-8 1248,1-1-3200,-9-7 2336</inkml:trace>
  <inkml:trace contextRef="#ctx0" brushRef="#br0" timeOffset="367">683 41 4224,'-9'-8'1568,"9"8"-832,-8 0-96,8 0 1024,0 0-896,0 0 32,8-8-480,9 8-128,-1-8-128,1-1 32,0 1-64,-1 8-32,1 8 96,0-8-64,-9 9-32,0-1 32,0 0 32,-8 0 320,0 1 224,0 7-32,-8 1 32,0-9-192,8 1 0,0-1-256,0 0-96,0 8 32,0-7-64,8-1-32,0-8 96,9 9 64,0-1-352,-1-8-160,1 0-5216,0 0 3040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1:56.2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0 33 5888,'0'0'2272,"0"8"-1216,-9 9-896,9-1 608,-8 1-288,8 16 0,-8 17-288,8 8-128,-8 1-32,-1-1 32,9 0 32,-8 0-320,8 0-96,-8-16-768,-1-1-256,9-8-224,-8-16-1184,8 0 416,-16-17 1152,-1 0 672</inkml:trace>
  <inkml:trace contextRef="#ctx0" brushRef="#br0" timeOffset="948">0 474 3200,'8'-25'1216,"-8"25"-640,17-17-256,-9 9 800,9 0-608,0-17 384,16 0-544,0-9 256,1 10-352,-1-18 128,0 0-224,0 1 64,-8-1-128,0 1 160,0 16-160,-8-9 256,-1 10-224,1 7-32,-9 17-64,1 8 32,-9 9-32,-9 25 192,9-9-128,-8 33 96,0-8-96,-1 1 0,1-1-32,0-8-64,8-9 32,0-7-32,0-9 0,8-17-96,0 0 64,1-8-384,7-8 192,1 0-96,-9-1 192,9-7 0,-9 7 64,1 1 0,-9 8 0,8 8 0,-8 9 0,0-9 64,8 9 0,0-1 0,1 1 0,7-17 192,1 9-96,0-9 320,8 0-224,-1-9 160,-7 1-192,0-9 128,-1 1-160,1-9 0,0 8-64,-9-8 32,-8 8-64,0 1 64,8-1-64,-16 1 128,8 7-96,-8 9 32,-1 9-32,-7 7 32,7 1-64,-7 8-32,16 0 32,0 8 32,0-16-32,8 7 128,0-7-96,9-8 128,0-9-128,8 0 32,-1 0-32,2-9-128,7-8 32,-8 1 96,0-1-32,-9-8 64,9 9-64,-16-1-32,-1 9 32,-8 8 96,0 0-64,-8 8 320,-1 0-192,-7 9 96,7 8-160,-7-8 0,16-1-64,-9 1 32,9 0-64,9-9 192,-1-8-128,17 0 32,-8-8-64,-1-9-64,9-8 32,0 0-32,0 0 0,-8 0-96,7 0 64,-7 0-32,0 9 0,-9 7 128,0 9-32,1 0 64,-1 17-64,0 8 64,-8 0-64,9 0-736,-1 8 416,9-16-2528,-9 7 1568,0-7-3200,1 0 2528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1:55.6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457 17624 5248,'-8'0'2016,"8"0"-1088,0 8-608,8 0 640,-8 1-448,0 16-96,0 0-192,0 8-64,0 0-96,0 0-192,8 0 0,-8 9-1696,0-9-1824,0-8 736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1:54.7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728 16762 3072,'0'-17'1216,"0"1"-640,8-1-32,-8 17 512,0-8 96,0-9 64,0 9-288,-8-1-160,8 1-448,-9 16-128,1 1-64,-9 7-160,0 9-32,-7 8 32,7 9 64,-8 8 0,0 0 64,8 0 64,9-9 64,8 1-192,8-9-64,9-16 64,0-1 96,-1-7 96,9-18 32,-8 1 64,8-17 128,-8 8-192,-1-8 0,-7 1-128,-9-1-32,0 0-256,-9-9-64,1 1-864,-9 8-320,9 0-1472,-9 0-1152,1 1 1728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1:53.1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5 167 5248,'0'-9'2016,"0"1"-1088,-9 8-512,9 8 544,-8 1-416,0 7-64,-9 17-224,9 9-96,-1-1-64,1 9-96,0-8 96,8-1-64,8 1-32,-8-17 224,8-9 160,9-8-64,0-8 0,-1-8-128,9-8 32,0-1-192,0-8-32,0-8-64,0 0 0,-8 8 128,-1-8-32,1-9-224,0 0 96,-9 9-96,8 0 96,-16 17-160,9-1 160,-1 17-32,0 0 64,-8 25 416,0 0-192,0 16 352,9 1-288,-18 16 224,9-8-224,-8-1 416,8-7-352,-17-1 160,9-7-288,-17-1 128,8-8-160,1-17-544,-9 9 192,0-17-1952,9 0 1216,-10-17-3328,18 0 2400</inkml:trace>
  <inkml:trace contextRef="#ctx0" brushRef="#br0" timeOffset="233">458 209 4352,'0'16'1664,"0"-16"-896,17 9-480,-9-9 736,0 0-608,9 0 256,8-9-416,0 9 64,0 0-192,-1-8-416,1 8 160,-8-8-2720,0-1 1568,-9 9-1792,9 0 1760</inkml:trace>
  <inkml:trace contextRef="#ctx0" brushRef="#br0" timeOffset="574">458 317 5632,'0'0'2112,"0"0"-1152,8 0-480,1 0 992,-1 0-800,9 0 384,8 0-640,0 0-32,0 0-224,8 0-32,-8 0-64,0 0-1888,0 0 992,0 0-3328,-8 0 2336</inkml:trace>
  <inkml:trace contextRef="#ctx0" brushRef="#br0" timeOffset="849">657 9 4352,'0'-9'1664,"0"9"-896,0 0-192,0 0 576,0 0-160,0 0 64,0 0-416,0 9-64,-9 7-320,9 9 128,-8 17 32,-8 0-64,7 8 32,-7-1-224,-1 18-96,9-9-32,-9-8-32,1 1-1568,-1-2-608,9-15-118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3:39.8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685 8317 3968,'-17'18'1472,"17"-18"-768,-9 0 32,9 0 864,0 0-864,0 0 288,0-9-640,0-9 224,9 1-352,0-10 128,-1 1-224,1-10 128,9-8-160,-9-17 64,8-1-96,-8 18 0,0 8-32,0 1-64,0 9 32,-1-10-192,1 19 96,-9-1-96,9 18 64,-9 9 0,9 0 32,-9 17 128,0 1-32,0-1-96,0 1 32,9-1-32,-9 1 0,0-10 64,9-8 0,-9 0 128,17-9-64,-8 0 192,0-9-160,8-9 192,-8-8-192,0-1 192,9 1-192,-9-9 32,8-1-64,-8 10 96,0 8-96,-9 1 32,9 8-32,-9 0-128,0 9 32,0 27-32,-9-10 0,9 18 64,0 10 0,0 7-352,9 1 192,-1-17-928,1 8 608,18 0-1216,-10 0 992,1-18-672,8-17 800,-17 0-128,18-9 416,-10-18 128,10 1 64,-10-1 512,1-8-224,-9-1 1056,0 10-704,8-10 1024,-8 1-896,-9-1 512,9 18-672,-18 1-64,9 8-288,-9 0-96,9 0-32,-8 17-128,-1 1 64,0-1-32,9 10 0,-9 8 0,9 0 0,0-8 0,0-9 0,9 8 64,-9-8 0,9-10 256,0 1-128,-1-9 448,1-9-320,9 1 224,-9-1-256,-9-9 128,9 1-192,-9-1 64,0 0-128,0-17-192,0 17 32,-9 1-736,9-1 416,-9 0-1280,0 10 896,9 8-1376,0 0 1216,0 0-2176,0 8 1760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1:52.1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13 16714 4224,'-8'-8'1568,"8"8"-832,-8-17 64,-1 17 992,9-8-960,-16 8 160,7 8-640,-7 9-64,7-1-160,-16 9-96,17 8 0,-17 1-32,17-1 0,-9 0-96,17 8 64,-8-16 96,16 8-32,1-16 192,-1-8-128,0-1 192,9-16-192,-1-1 32,1-8-64,-9 1-64,9-9 32,-9 0-32,1 9 0,-9-1-160,8 0 96,-8 9-32,8 8 32,-8 0 0,0 0 0,9 8-96,-9 1 96,8-1 96,8 0 0,9-8 64,-8 17-64,8-17-32,0 0 32,-9-8-32,1 8 0,0-9 64,-1 9-32,-7-8-32,-1 8 32,-8 0-32,8 0 0,-16 8 64,8-8-32,-8 17 128,8-9-96,0 0 192,0 1-160,0-9 320,0 8-224,0-16 320,0 8-288,8-17 320,0 9-320,-8-9-32,9 1-128,7-9-192,-8 8 64,9-8-32,-8 9 32,15-9-352,-7 17 192,8-9-2144,0 17 1312,0-8-3136,0 16 2336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1:50.8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72 16353 5248,'0'-9'2016,"0"9"-1088,0 0-448,0-8 800,0 16-736,-8-8 320,-1 0-544,1 0 192,-1 0-288,-15 25-64,7-8-96,-16 24-192,8 1 64,-17 8 160,9-1-32,8-7 256,0-1-192,17-7 320,8-1-256,8-8 320,9-9-288,-1-16 96,9 9-192,-8-18 160,8-7-192,-8-1 96,-1-8-96,1-8-256,-9-8 64,0-1-1024,1 9 640,-9 0-2720,0 8 1792,-9-8-2592,1 16 2240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1:50.4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24 16181 4992,'0'-8'1824,"0"8"-960,-9 0-224,9 0 960,0 0-864,0 8 416,0 1-704,-8 16 256,8 0-416,-17 25 128,9 0-256,0 8 64,-9 0-128,0 1-608,9-10 256,-8 1-3616,7 1 2112,1-10-2560,8 1 2464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1:50.0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344 17020 4096,'-17'0'1568,"17"0"-832,0 9-96,0-9 1088,8 0-928,-8 0 384,17 0-704,-9 0 224,9 0-416,8 0 192,-1 0-256,1-9 64,9 9-160,-18-16-128,9 16-32,0-8-1728,-9 8 960,9-8-3200,-8 8 2240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1:49.8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381 16667 6144,'0'8'2368,"0"-8"-1280,8 0-768,-8 0 768,0 0-640,17 0 160,0-8-384,-1 8-64,1 0-96,8 0 32,-1 0-64,1-9 64,0 1-64,-8 0-384,7 8 224,-7-8-1888,0 0 1120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1:49.2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 92 5632,'-25'0'2112,"25"0"-1152,0 8-416,0-16 896,8 8-800,1 0 128,-1-8-480,9 8-32,-1-9-160,9 9 0,0-8-32,0 8 32,0 0-64,-1 0 128,1 8-96,-8 1 192,0 7-160,-17 9 320,8 0-224,-16 0 256,-1 0-256,-8 0 96,9 8-160,-17-17 64,9 9-96,-9-8-1248,8-9 608,9-8-2720,-8 9 1792,16-18-2368,0 9 2208</inkml:trace>
  <inkml:trace contextRef="#ctx0" brushRef="#br0" timeOffset="285">482 17 7808,'0'-9'2880,"0"9"-1536,-17-8-992,9 8 800,-1 8-672,-7-8-32,-1 17-288,-8-9-96,9 9-32,-9 8 96,9 0-64,-1 0 128,9-1-128,-1 2 32,1-2-32,8-7-64,0 8 32,8-9-32,9 1 0,8-8-864,-1-1 480,10-16-2720,-1 8 1696,-8-9-2688,8-8 2336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1:47.2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7 58 6528,'0'8'2464,"0"-8"-1344,-9 17-736,9 0 800,-8 8-672,8 8 192,-8 0-448,8 17 64,-9 0-192,1 0-64,8 0-32,-8 8 32,8-8-32,-9 0-992,9-9 512,0 9-2720,0-8 1760,-8-9-2112,8 1 2016</inkml:trace>
  <inkml:trace contextRef="#ctx0" brushRef="#br0" timeOffset="420">374 225 4992,'8'-9'1824,"-8"9"-960,9-8-160,-9 8 1440,0-8-1184,-9 8 736,9-9-992,0 1 320,0 0-576,-8-17 0,8 17-256,-17-18 32,9 10-128,-9-9-64,1 8 0,0-8-128,-1 9 64,-8 7-128,8 1 96,1 16-96,-1 1 64,1 16-64,-1 8 64,9 17 64,0 8 32,-1 9-96,1-9 64,8 8-32,0 1 0,8-9 0,1-8 0,-9 0-1280,8-16 736,0-1-2656,-8 0 1824,0-24-2144,8-1 2048</inkml:trace>
  <inkml:trace contextRef="#ctx0" brushRef="#br0" timeOffset="709">142 358 5376,'0'8'2016,"0"-8"-1088,0 0-96,0 9 1152,8-9-1056,1 0 32,-1 0-608,8 8-768,9-8 192,0 0-3648,0 9 2112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0:03.6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257 16814 8448,'-7'-9'3232,"7"9"-1728,0-8-1344,0 8 704,0 0-544,0-8-736,0 8 192,0 0-3936,0 0 2272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0:03.3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651 16958 6656,'-9'0'2464,"9"0"-1344,0 0-480,-8-9 928,16 9-896,-8 0-256,0-8-288,0 0-2144,9 0 1088,-1 0-3360,1 8 2400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0:03.0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22 16191 8448,'-27'0'3168,"27"0"-1728,-26 0-1536,26 0 384,0 0-256,0 0-1920,0 0 1024,0 0-3168,0 27 227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3:38.7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06 7594 3072,'0'-8'1216,"0"8"-640,9-9-128,-9 9 960,0 0-768,0 0 608,0-9-736,0 9 320,-9 0-512,9 0-32,-9 9-160,0 0-96,1-1 0,-19 10-128,18 0 64,-17 8-128,8 9 96,1 18-32,-1-9 32,0 9 0,1 0 0,8 0 0,0 9 0,9-9 64,0-9 0,18 9 64,-1 0-32,1-27-448,-9 9 224,26-8-1952,-9-1 1184,-8-8-1920,9-9 1632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0:00.2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246 13394 7808,'0'-25'2976,"0"25"-1600,-8-17-1312,-1 17 704,1-8-512,-1 8-128,1 0-64,-17 8-224,17-8 96,-17 25-96,8-8 64,1 24 0,-1-8 32,9 9 64,-1-9 0,1 0 64,8 0-32,8-8 256,-8 0-160,9-8 320,7-9-256,1-8 512,0 0-384,7-8 288,-7-1-352,8-16 0,-8 9-160,-9-9 0,1 0-32,-9-8-608,0 8 288,-9-8-1952,1 8 1248,-9 0-3552,1 9 2528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59.4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638 13344 4864,'-9'0'1824,"9"0"-960,-8 0-448,8 0 736,0 0-640,0 0 32,0 0-352,0 0 32,0 8-128,8-8 288,1 0-192,15 9 320,1-1-288,0-8 96,8 8-192,0 1 0,-8-1-64,0 0 32,0 1-64,-9-1-32,1 0 32,0 9-32,-9-9 0,0 0 64,1 9-32,-9 0 192,0-9-128,-17 17 320,9 0-224,-9 0 32,0 0-128,-15 0-128,6-1 0,2 1 32,-1 0 0,8-16-1216,1 7 672,-1 1-2464,9-17 1696,8 0-2016,0 0 1888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57.7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69 13315 4096,'8'-8'1568,"-8"8"-832,17-9-384,-9 9 992,0 0-768,-8-8 640,17 8-704,-9 0 96,1 0-352,-1 0-160,0 0-64,-8 8 32,0 1-32,0 7 64,0-8-64,-8 9 64,8 0-64,-8 8-32,8-9 32,-9 1-128,9-1 64,0-7-32,0 8 0,0-17 128,0 8-32,9-8 320,-9 0-160,8 0 96,0 0-160,1 0 160,7 0-192,-8 0-864,0 0 384,9 0-3488,0 0 2112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57.1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49 13571 4992,'0'-8'1824,"0"8"-960,-8 0-928,0 8 352,8 1-192,-8 7 160,-1 9-160,1 0 96,8 0-96,0 8 224,0-8-192,0 0 448,8 0-320,1-8 288,-1-1-288,8-7 192,1-1-224,-8-16 64,7 8-160,-8-17 64,9 9-96,0-17-192,-1 8 32,-7-16-192,7 8 160,-7-8 32,-1 8 64,0 0-160,1 8 96,-1 1-96,-8-1 64,-8 17-64,8 17 64,-9-1 192,1 18-32,0-1 384,8 0-224,-9 17 384,9-9-352,-8 17 288,0-8-288,-1 0 288,9 0-320,-16-8 96,7-9-192,1 0 160,0-8-192,-1-8 32,9-9-64,-16 1-832,8-1 416,-1-25-1888,1 0 1248,-9-7-2944,17-10 2208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56.0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 0 4736,'8'0'1760,"-8"0"-960,9 0-320,-1 8 928,-8-8-768,0 9 96,0 7-448,0 9-32,0-9-160,-8 17-64,16-8 0,-8 0-32,0 8 0,0-8-928,0-9 512,0 9-2944,0-8 1888</inkml:trace>
  <inkml:trace contextRef="#ctx0" brushRef="#br0" timeOffset="235">8 192 4992,'-8'0'1824,"8"0"-960,0 0-512,0 0 1056,8 0-800,1-9 576,-1 1-704,17-1 160,-1-7-352,10 8-320,-1-9 0,0 9-2112,8-1 1184,-7 1-2944,-1 8 2208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53.4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08 5376,'0'-8'2016,"0"8"-1088,0-9-800,0 9 704,0 0-512,8-8 576,1 8-512,7 0 416,1 0-448,16 0 32,-8 8-224,0-8 32,8 9-96,-8-1 0,0 0-32,-8 9 32,-1-9-64,-7 8 128,-1 1-96,-8-1 192,0 1-160,-8 8 96,-1 0-96,-7-1 0,7-7-32,-7-1-192,-1 1 64,0-9-1600,1 1 928,7-1-3232,1-8 2240,0 0-1504,16 0 1888</inkml:trace>
  <inkml:trace contextRef="#ctx0" brushRef="#br0" timeOffset="300">433 233 4224,'17'-16'1568,"-17"16"-832,0 0 64,0-9 1056,-9 9-992,9-8 288,-8 8-704,0 0-64,8 8-224,-17 1 128,9-9-192,-9 16 96,1-8-96,7 9 0,1-1-32,-9 1-128,17 8 32,-8-9-32,8 1 0,0 0 64,0-1 0,8-8 0,0 1 0,9-9-864,0 0 480,8 0-2880,0 0 1824,8-17-2048,9 1 1984</inkml:trace>
  <inkml:trace contextRef="#ctx0" brushRef="#br0" timeOffset="712">666 0 3840,'-8'0'1472,"8"0"-768,-9 0-128,1 0 768,8 8-736,0-8-64,0 0-384,0 0 32,8 0-96,1 0 288,-1 0-192,8 0 256,1 0-256,-9 0 32,9 0-128,-9 9 0,0-1-32,-8-8 32,9 8-64,-18 0 64,9 9-64,-8-9-32,0 9 32,8-9 32,-8 9-32,8-17-32,-9 16 32,9-16 32,0 8-32,9-8 64,-1 9-64,-8-9 64,16 0-64,1 0-992,-9 0 512,17 0-3072,-8 0 1952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50.7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208 3840,'-9'0'1472,"9"0"-768,0 0-256,-8 0 896,16 0-736,-8 0 480,0 9-640,9-9 384,-1 0-480,0 0 320,17 0-384,0-9 352,0 9-384,8-8 96,0 8-224,1-8-192,-9 8 0,0 0-1792,-1 0 992,-7 0-3200,0 8 2240</inkml:trace>
  <inkml:trace contextRef="#ctx0" brushRef="#br0" timeOffset="246">25 433 4480,'-8'0'1760,"8"0"-960,8 0-32,-8 0 1408,0 0-1184,0 0 704,9 0-992,-1-9 256,8 9-576,1 0 96,8-8-320,8 8 0,-8-8-96,8 0-1472,1 8 800,-1-8-4096,-8 8 2624</inkml:trace>
  <inkml:trace contextRef="#ctx0" brushRef="#br0" timeOffset="780">374 0 4992,'-8'0'1824,"8"0"-960,-8 0-512,8 0 928,0 0-736,0 8 224,0-8-448,0 0 32,0 9-224,0-1 160,8-8-192,0 16 192,9-7-192,-9-1 96,9 9-96,8-9 0,0 9-32,0-9-64,0 9 32,-9-9 32,9 8-32,-8-7 64,-1 8-64,-7 7 192,-9 1-128,-9 0 320,1 0-224,-17 8 448,8-8-352,-7 8 160,-1 1-288,-8-1-128,8 0-64,-9-8-1728,9 0 960,1-8-3840,7 8 2592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43.6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2 175 3840,'8'0'1472,"-8"0"-768,-8-8-480,8 8 832,0 0-608,-9 0 224,9 8-416,-8 9-160,8 8-32,-8 8-64,8 9 0,0-1 256,0 1-128,0-1 448,0-7-320,0-10 576,8-7-448,9-8 288,-1-1-384,9-16 0,-9-1-192,9-8 0,0 1-32,0-17-64,-9 8 32,1-17-128,-1 9 64,-8 0 32,1-1 0,-1 10-96,0-1 64,-8 8-32,9 9 0,-9-1 0,8 18 0,-8 7 64,0 9 0,0 8 352,0 9-192,0 8 480,-8 0-352,-1 0 512,1 0-480,-9 8 416,9-17-416,-17 1 128,9-9-289,-1 0 129,-7-8-160,-1-16-64,8-1-32,-8-8-895,9-8 479,0-17-1728,-1 0 1152,0-9-3296,17 1 2400,-8-8-1824,16-1 2112</inkml:trace>
  <inkml:trace contextRef="#ctx0" brushRef="#br0" timeOffset="482">433 25 2816,'-25'0'1056,"25"0"-576,0-8-64,0 8 800,0 0-672,0 0 384,8 0-576,-8 0 384,9 0-416,7-9 544,9 9-480,0-8 224,0 8-352,8 0 0,-7 0-160,-10 0 0,-8 8-32,1 1 96,-1 7-96,-8 1 32,-8 0-32,-1 7 32,1-7-64,-8 8 64,7-17-64,-8 9 128,17-9-96,-16 0 128,7 1-128,9-1 32,-8-8-32,16 8 288,-8-8-160,9 0 320,7 9-288,-7-9 32,8 0-160,-1-9-128,1 9 0,8 0-1184,-17 0 672,9-8-2944,-1 8 1952,1 0-2080,0 0 2080</inkml:trace>
  <inkml:trace contextRef="#ctx0" brushRef="#br0" timeOffset="2235">957 192 3200,'-8'0'1216,"8"0"-640,0 8-32,0-8 800,0 0-704,0 0 320,0 0-608,0 0 384,0 0-416,0 0 480,8 0-480,-8 0 288,17 9-352,-9-9 128,0 0-224,9 0 64,-9 8-128,9-8 0,0 8-32,-9 0 32,8 1-64,-7-9 64,-1 8-64,1 0-32,-1-8 32,-8 17-128,0-9 64,0 0 32,-8 9 0,8-9 128,-9 9-64,1-1 128,-9 1-128,9 8 192,-9-8-160,1-1-32,-1 1-32,0-1-192,1 1 96,-1-1-896,0-7 544,1-1-1440,16 1 1024,-17-9-2496,17 8 1856,-8-8-1344,16 0 1632</inkml:trace>
  <inkml:trace contextRef="#ctx0" brushRef="#br0" timeOffset="3543">1016 192 2304,'0'0'864,"0"0"-448,0 0 0,0 0 640,0 0-576,0 0 480,0 0-544,0 0 480,0 0-512,-8-9 352,8 9-416,0-8 320,-9 8-352,1 0 480,-1 0-448,-7 0 288,8 0-352,-9-8-160,0 16-32,1-8-416,-1 0 192,0-8-1856,1 8 1120,-1 0-2656,9 0 2016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46.4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497 11757 4608,'-9'-9'1760,"9"9"-960,0-8-512,-8 8 736,8 0-608,-8-8 192,0 8-384,-9 8 0,1 0-128,-1 1 96,-8 8-128,9 16 32,-9-8-32,8 16 160,1-15-128,-1 7 384,17 0-256,0-16 384,0 8-352,8-17 384,9 9-384,8-17 288,0 0-288,8-17 192,-8 0-224,-1-8 0,1 9-128,0-18-544,-16 10 224,-1-2-1728,-8 10 1056,-8-9-3168,-1 8 2240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42.2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012 11422 3840,'8'-17'1472,"-8"17"-768,0-8-480,0-1 768,0 9-576,-8 0 224,8 0-384,-9 0-160,1 0-32,0 9 0,-1 7-32,-7 9 64,-1 0-64,1 17-160,-1-1 64,0 10-96,1-10 64,7-8 128,1 1 0,8-9 64,0-9-64,0 1 64,8 0-64,9-17 64,-1-8-64,1-18 192,0 1-128,8-8 32,-9-8-64,1-1 32,0 0-64,-1 9 192,-7 0-128,-9 8 256,8 8-224,-8 0-32,8 9-64,-16 16-32,8 1 0,0 16 128,0 0-64,-8 8 128,16 0-128,-8-8 32,0 8-32,8-16 32,9 0-64,-9-9-32,17 0 32,-8-16 32,16 0-32,-8-17 128,-9-8-96,9 8 128,-8-1-128,-1-7-32,1 17 0,-8-9 96,-9 16-64,0 1 32,8 8-32,-8 8-64,0 1 32,0 7 32,0 1-32,-8 8 64,8 0-64,0-8-96,0-1 32,0 1 96,8-9-32,-8-8 64,8 0-64,0-8 64,9-9-64,-8-8 128,7 8-96,1-16-32,-1 17 0,-7-9-192,-1 16 96,-8-7 32,8 7 32,-16 9 0,8 9 0,0 7-96,-8 1 64,8 8 32,0 8 0,0-8-96,0-8 64,0 8 96,8-9-32,8-7 128,1-1-96,0-16 32,-1 8-32,9-17 32,0 1-64,0-18 128,-8 17-96,0-16-32,7 8 0,-15 0-32,7 9 0,-7-1-160,-1 9 96,-8-1-192,0 9 160,0 0-32,-8 9 64,-1 16 0,1 0 0,-9 16 64,9 1 0,0-9 0,0 9 0,8-17 0,0 8 0,0-16 352,8-9-192,0-8 288,9 0-256,-9-16 32,9-1-128,-1-8-64,-8-9 0,9-7-128,0 7 64,-9-15-128,0 7 96,1-8-192,-1 0 160,-8 0-96,9 9 96,-9-1 0,8 0 32,-8 17 64,0 0 0,0 0 0,0 17 0,-8 16 64,8 17-32,-9 17 192,9-1-128,-17 26 32,17-9-64,-8 17-672,0-16 320,8-1-2624,0-8 1600,8-9-2528,0-7 217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3:18.0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4 212 5888,'0'9'2176,"0"-9"-1152,0 26-1056,-9-17 736,9 9-416,-9-1 256,9 10-288,-9 8-64,9-8-128,0 8-64,0-9 32,-8 10-128,8-10 64,0-8-1088,0-9 576,0 8-2016,0-8 1440,-9 0-1472,9 0 1504</inkml:trace>
  <inkml:trace contextRef="#ctx0" brushRef="#br0" timeOffset="343">0 238 4224,'0'9'1568,"0"-9"-832,0 0-160,0-9 1120,9 9-928,0-9 768,-1 0-896,19 0 448,-1-8-640,18-1 192,1 0-384,7-8 64,-7 0-192,7-1 64,1 10-96,0-1-1600,-9 1 800,-9-1-3808,1 9 2528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40.1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590 12428 4864,'-8'-8'1824,"8"8"-960,8 8-512,-8-8 480,0 9-448,0-1-288,0 0-96,-8 9-160,8 0 96,0 7-1952,0 1 1120,-8 8-1952,8 1 1600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38.8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730 11676 4736,'-8'0'1760,"8"0"-960,-8 0-576,8 0 672,-9 0-512,1 0 192,0 8-352,-9 1 0,1-1-128,-9 17 224,0 8-192,0 9 320,0-1-256,9 1 160,-1 0-192,17-9 352,0 0-288,8-8 160,1 0-224,15-16 224,-7-1-256,16-8 320,-8 0-256,16-17 160,-7 0-192,-9-7 0,-1-1-96,-7-17-480,0 9 224,-9 0-1248,-8-1 800,-8 1-2912,-1 0 2016,-7-1-2016,-1 9 2048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37.0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 86 1408,'27'-26'512,"-27"26"-256,0-27-320,0 27 128,0 0-64,0 0-224,0 0 128,0 0-512,0 0 320</inkml:trace>
  <inkml:trace contextRef="#ctx0" brushRef="#br0" timeOffset="588">41 0 3584,'0'0'1408,"0"0"-768,-8 0-192,8 0 960,0 8-768,-8-8 672,8 0-768,0 0 512,0 0-608,-8 0 192,16 0-384,-8 9 192,0-9-224,0 0 224,0 8-256,8-8 96,0 0-160,1 0 64,7 0-96,9 0-64,0 0 0,8 0 32,0 8-32,-8-8 64,0 0-64,0 9-32,-9-9 32,-7 8-32,7 0 0,-7-8 128,-9 8-64,0 1 32,0-1-32,-9 9-64,-7-1 32,-1 1-32,-8-1 0,1 9 0,-2-8 0,-6 7 0,7-7 0,0 8 64,8-8-32,-8-1-96,9 1 32,-1-9-1440,9 0 768,-9 1-3072,17-9 2112,-8 0-2016,16 0 2144</inkml:trace>
  <inkml:trace contextRef="#ctx0" brushRef="#br0" timeOffset="962">423 166 3328,'0'-8'1216,"0"8"-640,0-8 160,0-1 1152,0 9-1024,0 0 736,0 0-960,0-8 352,0 8-544,0 0 160,0 8-352,-8 1 192,-1-1-224,-7 8 64,7 9-160,-15 0 0,7 0-64,-8 0-192,9 0 64,-9-1-1376,9-7 800,-9 0-3424,17-1 2272,-1-16-1728,1 9 2016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33.9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 233 3328,'-17'0'1216,"17"0"-640,0 0 32,-8 0 928,16 0-832,-8 0 352,0 0-608,9 0 352,-1 0-448,9-8 384,8 16-416,0-8 192,0 9-288,8 7 0,0 1-128,-8-1 160,-8 9-160,0 8 384,-17-8-256,0 9 384,-9-10-352,-7 9 160,-1-8-256,-8 0 0,8 0-96,1-17-480,-1 9 224,0-17-1824,1 0 1120,8-8-3424,8-1 2432</inkml:trace>
  <inkml:trace contextRef="#ctx0" brushRef="#br0" timeOffset="315">415 284 6144,'8'0'2272,"-8"0"-1216,0-9-448,0 1 1088,0 16-928,-8-8 192,0 0-608,0 9 32,0-9-256,-9 16-64,0-8-32,-8 17-128,17-8 64,-17 8 32,17 8 0,0-8 64,8 0-32,0 0 64,0 0-64,16-9 128,1 1-96,-1-9 32,1 1-32,0-9-544,8 0 256,-9-9-2080,9 1 1248,0-9-3104,0 1 2304</inkml:trace>
  <inkml:trace contextRef="#ctx0" brushRef="#br0" timeOffset="766">583 17 4864,'8'0'1824,"-8"0"-960,9-9-448,-9 9 896,8 0-736,0-8 416,0 8-576,9 0 192,0 0-352,-1 0-64,9 8-128,-16 1 32,7-1-64,-16 0 128,8 9-96,-16-1-32,8 1 0,-16 0 32,7-1-32,1 0 64,8-7-64,-8 7 64,-1-16-64,9 9 64,0-1-64,9-8 128,-1 8-96,0-8 192,1 0-160,7 0 192,-8 0-192,9 0-800,0 9 352,-1-9-3776,-7 0 2240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31.4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8 3712,'0'-8'1472,"0"8"-768,-9 0-256,9 0 768,0 8-704,-8 17 128,0 0-384,-1 9 192,1 7-256,0 17 96,-1-7-160,1 7-64,0-8-32,-1 0-320,9 0 160,-8-8-1440,8-9 864,0-8-2080,0 0 1568</inkml:trace>
  <inkml:trace contextRef="#ctx0" brushRef="#br0" timeOffset="903">0 341 3200,'0'0'1216,"0"0"-640,0-8-480,0 8 608,0 0-448,8-8 608,1 8-480,7-17 704,9 8-608,9-15 256,-1-2-416,8-7-128,1 8-96,-9-8-96,9 8 32,-17-8 32,8 8-32,-16 0-32,8 8 32,-17 1-128,0 7 64,-8 1-256,9 16 160,-18 9 128,9 8 0,-8 17 352,0-9-160,-9 17 96,9-9-160,-9 1 0,9-1-64,8-7-64,0-1 32,0-16 96,8-1-64,1-7-32,-1-9 0,0 0-32,9-9 0,-9-7-96,17-1 64,-16 0-32,7 9 0,1 0-96,-9 0 96,-8 8-32,8 0 32,-8 8 64,0 0 0,0 9 0,0 8 0,0-9 64,0 9-32,0-8 64,9 0-64,7-9 192,-7 9-128,16-17 320,0 8-224,-1-16 320,10 8-288,-9-9 160,8-7-224,-8-1 64,0 0-128,-8-8 96,-1 9-128,-16-9 32,8 8-32,-8 1-192,0 7 64,-8 1-192,8-1 160,-16 9-96,-1 9 96,0-1-64,9 9 64,0-1 0,8 9 32,0 0 0,8 0 0,0 0 128,1 0-32,7-8 128,9 0-96,-8-17 128,0 0-128,7-9 32,2 1-32,-10 0-64,9-9 32,-8-8-192,-1 8 96,-7-8-96,-1 17 64,0-9 0,1 9 32,-9 0-96,0 8 96,-9 0-256,9 8 192,-8 0-864,0 9 544,8-9-1632,0 9 1152,0-9-1888,0 9 1600</inkml:trace>
  <inkml:trace contextRef="#ctx0" brushRef="#br0" timeOffset="1629">974 308 3584,'0'-8'1408,"0"8"-768,-8 0-256,8 0 768,0 0-608,0 0 480,0 0-576,0 0 320,0 0-448,0 0 128,0 8-288,-8 0 352,8 9-288,-8 0 224,-1-1-224,9 1 0,-8 0-128,8-9 160,0 9-160,0-17 256,8 8-224,1-8 32,-1-8-96,8-9-64,-7 0 32,7 1-128,-7-9 64,7 8 32,1 0 0,-9 1-96,0 7 64,1 1-192,-1 8 128,1 0 192,-1 8-64,0 1 640,0 7-384,1 9 320,-1 0-352,-8 9-160,0-1-32,9 17-1696,-9-8 896,8-1-3872,-8 1 2592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30.4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621 12138 4864,'0'-8'1824,"0"8"-960,0 0-96,0 0 1184,0 0-1056,0 0 128,7 8-640,-7 1-96,0-1-160,0 8-32,0 9-32,0 0-1376,0 0 704,0 8-3424,0 1 2240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29.4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837 11428 4224,'0'-16'1568,"0"16"-832,-33-8-288,16-1 832,17 9-704,-16-8 64,-1 8-384,0 0 192,9 8-256,-16 1 320,7 7-288,0 1 96,1 8-192,-9-1 64,17-7-96,-1 16 96,1-8-128,8 25 192,8-9-160,-8-16 384,17 0-256,-9-9 320,0-7-320,17-9 160,9 0-224,-2-17 224,2 9-256,-1-26 160,-9 10-160,2-1-64,-10 0-32,-8-8-320,1 8 160,-18-8-1216,9 8 736,-16 0-3552,-1 9 2336,-8-1-2176,9 9 2304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27.7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 217 6144,'-8'7'2368,"8"-7"-1280,0 0-704,0 0 896,0 0-768,8 0 288,1 0-512,-1 0 128,0 0-256,17-7 0,0 7-96,-1 0-128,1 0 32,0 0-1888,0 0 1056,-9 0-3392,1 7 2400</inkml:trace>
  <inkml:trace contextRef="#ctx0" brushRef="#br0" timeOffset="262">0 358 5888,'0'8'2272,"0"-8"-1216,0 0-672,0 0 1088,0 0-832,8 0 480,1-8-672,7 8 192,-8 0-384,18-9 128,-10 1-224,17 8-64,9-8-64,-9 0-1888,-8 8 1024,0 0-3744,-8 0 2560</inkml:trace>
  <inkml:trace contextRef="#ctx0" brushRef="#br0" timeOffset="660">283 0 4096,'0'0'1568,"0"0"-832,0 0-96,0 0 896,0 0-864,0 0 416,0 8-672,-9 9 544,9-1-544,-16 10 288,7 7-416,1 0 0,0 9-192,-17-9-64,17 9 0,-17 16-480,8 0 256,0-16-1888,9-9 1152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27.4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74 11374 3712,'16'-17'1472,"-16"17"-768,0-17-128,0 9 1056,-8 8-896,8 0 64,-8 0-480,-1 17-128,1-1-128,0 9 96,-1 9-96,1 7 32,8-8-32,0 9 32,0-1-64,8-7 64,1-10-64,-1-7 128,17 0-96,0-9 256,8-8-192,-8-8 32,0-9-96,-8 0-192,8 1 64,0-26 32,0 9 32,-9-17-96,1 17 64,-9-8-128,1 7 96,-1 9-192,0 17 160,-8 8-32,9 8 64,-9 9 352,0 8-192,0 17 544,0-9-352,-9 8 576,9 1-480,0 16 576,-8 0-544,0-8 352,8-8-448,-9-1 64,1-16-256,0-8 0,-1-1-64,1-7-672,0-9 320,-9-9-1504,0 1 992,1-17-2880,7 9 2048,1-10-2048,8 2 2112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24.6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7 117 3072,'0'-9'1216,"0"9"-640,0-8-128,0 8 1120,0 0-896,0 0 704,0 0-832,0 0 448,0 0-576,8 0 384,-8 8-448,0 9 256,0-1-352,-8 18 128,8 7-224,-17 9 64,9-9-128,-1 18 0,1-10-32,0-7 32,-1 8-64,1-17-32,8-8 32,0-8 32,0-1-32,0-7 192,0-1-128,8-8 96,1-8-96,-1-1 0,0-7-32,17-1-64,-8 0 32,-1 1-128,9 7 64,-16 1-1600,7 8 896,1-8-3712,8 0 2464</inkml:trace>
  <inkml:trace contextRef="#ctx0" brushRef="#br0" timeOffset="671">316 457 5248,'0'0'2016,"0"0"-1088,8 0-448,-8 0 992,0 0-800,0 0 448,9 0-672,7-8 384,-8 8-480,1-8 256,-1-1-352,9 9 64,-9-8-192,8 0 0,1-1-64,-9 1 32,-8 0-64,0 0-32,9-1 32,-18 1-128,9-1 64,-16 1-32,7 0 0,1 8 0,-8 8 0,7-8-96,1 17 96,0-9-32,-1 9 32,1 8-96,0 0 96,0-1 32,8-7 32,0 0 128,8-9-64,0 9 256,9-1-192,-1-16 160,9 9-160,-8-18 64,8 9-96,-1-16-64,10 7 0,-1-7-480,-8-1 256,-9-8-672,9 0 448,-8-16-128,-1 7 320,1-7 128,-9 8 64,0-9-64,1 9 64,-1-9 32,0 9 0,-8 0 256,8 0-128,-8 8 448,0 8-320,0 0 32,0 9-192,0 16-128,0 9 0,0 8 96,0 0-32,0 25 128,9 0-96,-9 8 128,8-8-128,-8 0-800,9-9 384,-9 1-2112,0-9 1376,0-17-2816,8 9 2176</inkml:trace>
  <inkml:trace contextRef="#ctx0" brushRef="#br0" timeOffset="872">666 332 5632,'8'-9'2176,"-8"9"-1152,0 0-128,0 0 1280,0 0-1184,0 0 160,9 0-736,-1-8-32,8 0-224,1 0-160,0 0-32,16 0-2304,-8 8 1280,0 0-3648,0 8 262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3:26.3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 230 2816,'0'-9'1120,"0"9"-576,0 0 64,0-9 864,0 9-800,0 0 512,0 0-704,0 0 448,0 9-512,0 0 192,0-1-352,0 10 64,0 0-192,-9 8-64,9 1-32,-9 8-32,9 0 0,-9-8 64,1-1-32,-1 0-32,9-8 32,0 9-960,-9-10 512,9 1-1888,0-9 1312,-9-9-1952,9 0 1664</inkml:trace>
  <inkml:trace contextRef="#ctx0" brushRef="#br0" timeOffset="250">9 211 4480,'-9'9'1760,"9"-9"-960,0 0-448,0 0 992,0 0-768,9 0 736,0-9-800,17 0 320,-8 0-480,8-8 96,-8-10-288,17 1 64,-9 8-128,10-8-64,-1 8 0,0 1-1440,-8-1 768,-1 1-3360,-8 8 2240</inkml:trace>
  <inkml:trace contextRef="#ctx0" brushRef="#br0" timeOffset="545">132 397 6272,'9'-9'2368,"-9"9"-1280,9-18-704,-9 9 800,9 9-672,-1-17 96,1 17-352,9-18-32,8 9-128,-9 1-1536,10-1 768,-10 0-3296,10 0 2176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19.2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553 11640 7040,'0'0'2624,"0"0"-1408,26 0-1408,-26 0-2592,0 0 1440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19.0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05 11097 9344,'0'0'3520,"0"8"-1920,0-8-1728,0 0 672,0 8-416,-8 1-64,8-1-2240,0 1-992,-8 7-384,8-7-32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18.8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301 10956 7040,'0'-8'2624,"0"8"-1408,0-8-992,0 8 576,0 0-224,8-8 0,1 8-320,-1-9-96,8 9-96,1 0-128,8-8 32,0 8 32,0 8 64,-9 1-32,9-1-32,-8 0-64,0 9 32,-9 0 96,-8-1 32,0 17-128,-8 1 32,-1-1 288,-7-8 96,-1 8-32,0-8 32,9-8-224,0 8-32,0-17-64,-1 9 32,9-9-128,0 0 0,9-8 32,7 9 0,1-9 0,-1 0 64,9 0-32,0-9 64,-8 9-64,8-8 64,-9 0-1760,1-1-704,0 1-1504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9:17.1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4 42 3712,'17'-9'1408,"-17"9"-768,0-8-256,0 0 992,0 8-768,0-9 576,0 9-704,-9-8 32,1 16-320,-9-8 32,-8 9-128,1 7 96,-1-7-128,-8 24-32,7 0 0,-6 17-32,6-8 0,2 7 0,7-7 0,0 0-96,9-9 64,8 0 32,0 1 0,8-9 0,9 0 0,0-17 128,-1 0-64,9-8-864,0 9 416,8-18-2944,0 9 1856</inkml:trace>
  <inkml:trace contextRef="#ctx0" brushRef="#br0" timeOffset="774">566 225 6144,'-25'0'2272,"25"0"-1216,-25 8-672,17 1 800,-1-1-672,-7 9-32,-1-1-320,-8 9-32,17-8-64,-17 8-128,16 0 32,1 0 32,0-1 0,8-7 64,0 0-32,8-9 64,0 0-64,1-16-32,8 8 32,-9-17 32,17 9-32,-8-9-32,-1 1 32,1-1 32,-1 1-32,-7-1-32,-1 9 32,-8-1 160,0 1-96,0 8 96,-8 8-96,-1 1 0,9 7-32,-8-7-128,8 7 32,-8 1-32,8-1 0,8-7-96,0-1 96,9 0-448,8-8 256,-8-8-352,8 8 320,8-8 96,-8-9 96,0 1 96,-9-1 0,9-8 64,0 0-32,-8 0 256,8 0 128,-17 0-64,9 0-32,-17 17 64,0 0 96,-8 8-256,-1 8-64,-7 9-32,-1 8 0,0-9-64,1 9 32,7-8-224,1-1 32,8-7 32,0 7 32,8-7-64,-8-1 64,17 0 32,-9 1 0,9-1-96,8 0 64,-8 0 32,8 1 0,-9-1-96,1-8 64,-9 17 224,1-9 192,-9 0 160,-9 1 64,-7-1-192,7 0 0,1-8-192,-9 9 31,9-9-223,0-9-32,-1 9-767,9-16-385,-8 7-960,16-7-416</inkml:trace>
  <inkml:trace contextRef="#ctx0" brushRef="#br0" timeOffset="1225">1033 406 4224,'-8'0'1568,"8"0"-832,0 0-160,0 0 640,0 0-320,8 0-128,0-8 0,9 8-32,-9 0-384,0-8 224,9-9 128,-1 9-160,1 0 32,-9 0-352,9-9-128,-9 9-64,0 0-32,0 0 64,-8-9 96,0 9-64,-8-1-64,0 1-224,0 8-128,-1 8 32,-7 1 96,-9-1 96,8 17 64,-7-9 32,-1 9 0,17 0-96,-1-9 0,1 9-32,16-9 0,9 1 96,-1-9 0,1 1-64,8-9 64,-1 8 32,10-8 64,-1-8 32,-9 8 32,1 0-928,0-9-384,0 1-1824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41.9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267 9045 6656,'0'-16'2464,"0"16"-1344,-8-9-832,8 1 608,-9 8-320,1 0-96,-1 0-256,-7 8-96,-9 1-64,-9 7-64,10 9 32,-2 0-32,1 0 0,9-1-96,-1 2 64,17-2 96,0-7 96,9 8-64,7-9-64,9-7 192,9-9 96,-10 0-96,10 0-64,-9-9 128,0 1 64,-8-9-128,-1 1-64,-8-1-64,1-7 0,-9-2-768,-9 10-256,-7-17-544,-9 8-128,0 0-1760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41.6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88 8811 5120,'-9'-8'2016,"9"8"-1088,-8-9-384,8 9 640,0 0-544,0 0-192,0 9-192,0-9-32,8 8-128,9 0 0,0 0 96,-1 9 32,9-8 96,17-1-32,-1 8 64,1-7-128,-1-1 32,-8-8-96,1 8 0,-18 1-192,1 8-32,0-9 96,-17 0 96,8 9-32,-16-1 0,-1 9 96,-8-8 96,-7 0 64,-1 8 96,0-9-224,-9 1-128,10 0-160,7-1 32,-8 9-480,9-17-128,7 9-800,1-8-384,8-9-704,8-9-1248,1 9 1024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40.6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422 8638 5632,'8'-8'2112,"-8"8"-1152,0 0-640,0 0 640,0 0-384,9-9 0,-1 9-256,0 0-64,0 0-128,9-8-32,-1 8 32,1 0-64,-1 0-64,1 0 32,-9 8 32,-8 1-96,0-1 0,-8 8-32,8 1-64,-8-9 96,-1 9 0,1-1 32,0 1 64,8-9-32,-9 0-32,9 1 32,-8-1-32,8 0 0,8-8 64,-8 9-32,9-9 64,-1 0 128,17 0 128,-9 0-192,1 0-32,8 0-64,-1-9-64,1 9-1376,-8 0-672,8-8-1184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40.2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19 8819 4480,'0'-17'1664,"8"9"-896,-16 8-352,8 0 544,0 0-416,-9 0-64,9 8-224,-8 1-96,0 7-64,0 18-160,-1-1 32,1 0 32,8 0 0,0 9-96,8-8 64,-8-10 96,9-7 96,7 0 0,-8-1 0,9-7 96,-1-9 96,-7-9-128,7 1 32,1 0-96,-1-17 64,-8 8-128,1 1-64,-1-10 0,0 2-32,-8-2-160,8 2 32,-8-1-96,9 8 64,-9 9 96,8 8-32,0 8 32,1 9 0,-1 16 0,-8 0 128,0 9 96,0 8 224,-8 8 64,8-8 32,-9 0 128,1 0-160,0 0 64,-1-9-96,-7-16 0,8 0-96,-9 0 32,1-8-64,-1-9 0,1 1-256,-1-9 0,-8-9-960,9-16-320,-1 0-1024,9-16-384,8-9-512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38.9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8 0 5760,'0'0'2176,"0"8"-1152,0 1-928,0-1 544,0 8-320,0 10-96,0-2-128,-8 10 0,8-10-64,0 10-32,0-9 96,-9 0-576,9-9-128,0 1-1536,-8 0-1312,8-9 1216</inkml:trace>
  <inkml:trace contextRef="#ctx0" brushRef="#br0" timeOffset="185">0 199 4992,'0'-17'1824,"0"17"-960,0 0-320,8 0 640,1-8-416,7 8-96,1-8-384,-1 0-192,10-1-64,-1 9-32,-1-8 64,2 0-2016,15 8-2016,-7-8 896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38.5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68 8545 3072,'0'-8'1216,"0"8"-640,0 0-192,0 0 512,8-8-384,9 8 32,-9-8-320,9-1 224,-1 9-256,1-8 32,-1 8-128,1 0 0,-1 0-32,-7 0 32,-1 0 0,-8 8 96,0 1-96,0-1 0,0 8 32,-8-7 0,-1-1 0,1 9 0,0-9 64,8 0-96,-8 1-64,8-1 64,0-8 64,8 8-64,-8-8 0,16 9 32,-7-9 64,8 0 32,-9 0 32,8 0 0,1-9 0,-9 9-128,9 0-96,-9 0-704,0 0-288,1 9-214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3:48.9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9 177 4992,'0'-9'1920,"0"9"-1024,0-9-416,0 9 800,0 0-736,0 9 256,0-9-512,0 9 256,0-1-288,9 1 0,-9 9-160,0 8-64,9-8 0,-9 17 32,0-17-32,0 8-384,0 9 224,0 1-1184,0-10 736,-9 0-1568,9-8 1184,0 0-1856,0-9 1600</inkml:trace>
  <inkml:trace contextRef="#ctx0" brushRef="#br0" timeOffset="270">0 212 5376,'0'0'2112,"0"0"-1152,0-9-832,0 9 768,0 0-512,9-9 448,-1 0-512,28-9 352,-1 1-384,9-1 256,9 1-288,0-19 64,-9 19-192,9-1-480,0 0 160,9 1-2304,-18 8 1376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37.6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83 4096,'0'0'1568,"0"0"-832,0-8-512,0 8 416,8 0-256,9-8 32,0 8 32,8-9 96,0 9-288,8-8 64,-8 8 32,-8 8-288,8 1-64,-9-1 96,1 0 96,-9 9-96,1 0-64,-9-1 128,0 1 128,0 0 32,0-1 128,-17 0-32,9 1 0,-9 0-32,0-9 0,1 0-288,-1 1-32,9-9-128,-9 8 0,9-8 128,-1 9 32,1-9-832,8 8-288,8-8-480,1 0-128,7 0-384,1-8-864,8-9 768</inkml:trace>
  <inkml:trace contextRef="#ctx0" brushRef="#br0" timeOffset="299">533 0 4480,'0'0'1664,"0"0"-896,0 0-192,-8 0 576,8 0-448,-9 0-64,-8 0-256,9 8 0,-17 1-224,9-1 128,-9 0 32,8 9-160,-8 8-32,8 0-64,1 0-64,7 0-128,1 8 0,8-8 0,0 0 64,8-8 32,1-1 32,7-7 64,9-1 96,-8 0-64,16 1-64,-8-9-576,0-9-288,9 1-1184,-9-9-1536,0 9 832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33.7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124 4992,'-8'0'1920,"16"-9"-1024,1 9-640,-9 0 992,16-8-288,1 8-320,8-8-256,8 8-224,-8-8 96,0 8 128,8-8-192,0 16-96,-8-8-64,0 8 32,0-8-32,0 8 64,0 0-416,-9-8-192,-7 9-992,7-9-480,-7 8-800</inkml:trace>
  <inkml:trace contextRef="#ctx0" brushRef="#br0" timeOffset="271">125 233 4992,'0'0'1824,"0"8"-960,8-8-576,-8 9 512,0-9 32,9 8 64,-1-8-64,9 9 32,-1-9-480,1 0 0,0 0-32,15 0-128,-6 0-64,-2-9 0,10 9-32,-1 0-1216,-8-8-512,0 8-1952</inkml:trace>
  <inkml:trace contextRef="#ctx0" brushRef="#br0" timeOffset="684">475 0 4480,'-17'0'1664,"17"0"-896,-17 0-64,17 0 928,-8 0-896,8 0-64,0 0-448,0 0-128,0 0-64,17 0 32,-9 8-192,9-8 96,8 9 0,-1-9 160,-7 8 0,8-8 96,0 0-128,0 8-64,-9-8 0,1 9 32,-8-1 32,-1 9 96,-8 8 32,0-1 96,-8 2 128,-9 7 32,8 0 96,-7-8-192,-1 8-192,-8-8-64,9 0-1280,-1 0-480,0-8-2080,1 8-832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31.0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423 7097 4864,'9'-8'1824,"-9"8"-960,-9-9-320,9 9 1056,0 0-896,-8-8 96,-1 8-512,-7 0-32,-1 0-160,1 8 0,-9 1-32,0 7-128,8 1 32,-16 16-32,16 0 0,1 8 128,-1-8-32,17 9-32,0-9 32,0-8 96,8 0-64,9-17 192,0 9-160,16-17 192,-8 0-192,8-17 448,0 1-288,-8-10 448,-8 2-416,0-9 96,-9 8-256,-8-8-640,0 8 288,-8 0-1984,-1 0 1248,-8 0-3200,1 9 2336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29.7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8 3712,'-8'0'1408,"8"0"-768,0-8-64,0 8 992,0 0-864,0 0 288,0 0-608,0 0 160,8 0-320,1 0 128,7 8-192,9-8 352,0 0-288,8 9 96,-8-9-192,8 0 0,-8 8-64,0-8-64,-8 8 32,-9-8 32,9 17 32,-17-9-32,0 9 32,0-9 64,-8 8 128,-1 9 160,1-8 32,-9 0-128,9-1 32,-9 1-96,1-1 0,-9 1-256,8-1 0,1 1-32,-1-9 0,9 9 0,-1-9 0,-7 0-96,7-8 64,9 9-896,0-9-320,0 0-1088,0-9-352,17 9-352</inkml:trace>
  <inkml:trace contextRef="#ctx0" brushRef="#br0" timeOffset="561">424 134 3456,'17'-9'1312,"-17"9"-704,0-8-96,0 8 1088,0 0-896,0 0 544,0 0-768,-8 0 320,8 0-480,-9 8 416,1 1-448,-9 7 352,1 1-352,-1 8 128,0 0-256,1 0 64,-9 0-128,8-9-896,0 9 416,1-8-2720,7-9 1696,1 1-2400,0-1 2176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28.3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651 6654 5888,'8'0'2272,"-8"0"-1216,-8 0-736,8 0 704,0 0-608,8 0 0,-8 0-256,9 0 32,-1 0-96,8 0-128,1 8 0,0-8 96,-1 0-32,9 9 64,-8-9-64,-1 8 64,1 0-64,-9 1 192,1-1-128,-9 9 96,-9 8-96,1-9 96,-1 1-128,-7 0 32,8-1-32,0 1-64,-9-9 32,8 1-32,1-1 0,8 0-96,0 1 64,0-1 32,0-8 0,0 8 192,8 1-96,1-9 192,8 0-192,-9 0-32,8 0-32,18-9-32,-18 9-1568,1 0-608,-1 0-1184,1 0-448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27.8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630 7097 3840,'0'-8'1472,"0"8"-768,0-9-64,0 9 1024,0 0-896,0-8 128,0 8-576,-9 8-128,9-8-96,-8 25-96,-9-8 32,9 16-32,-9 9 0,17 0 64,-8-9-32,8 9 128,0-9-96,8-8 32,1 0-32,7-17 96,1 1-96,0-9 192,7-9-160,1-7 96,0-1-96,-8-8-64,-1 8 0,1-16-32,-9-1 0,9 1 64,-9 0-32,-8 8-32,8 8 32,1-8-128,-1 17 64,-8 0-32,0-1 0,8 9 64,-8 9 0,0 7 128,0 9-64,9 9 256,-9 7-192,0 1 320,0 8-256,0-8 512,0-1-384,-9 1 512,9-9-512,-8 9 288,0-17-352,-9 0 63,9-9-191,-9 1-288,1-8 96,-1-18-1407,-8 9 831,9-17-2304,-9 9 1664,8-17-2624,9 8 2176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25.8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640 6669 3712,'0'-9'1472,"0"9"-768,-9-8 32,1 0 864,0 8-864,-1 0 160,1 0-576,-8 0 160,-1 8-256,-16 9 0,7-1-128,2 9 224,-1 8-192,0 9 96,8-9-128,0 9-128,9-9 0,8-8 96,0-8-32,17 0-160,-1-9 64,9-8-192,0-8 160,0-9-32,9 8 64,-10-15 128,-7-1-32,8-9 64,-8 9-64,-1 0 320,-7 9-160,-1-1 160,-8 9-192,8 8 64,-8 0-128,0 17-64,0-1 0,-8 17-128,8-8 64,0-8 32,8 8 0,1-8-352,-1-9 192,0-8-512,9 0 384,-9-8 0,9-1 160,-1-7 160,1-1 0,8-8-32,-17 8 32,9 1 96,-9-1-64,1 9 192,-9 8-160,0 0 256,0 0-224,-9 8 320,9 9-256,-8-1 160,0 1-192,8-9-64,-9 9-64,9-9-192,9-8 96,-1 0-544,0 0 352,1-16-320,7 7 320,1-7 96,-9-1 64,17-8 96,-8 17 0,-1-9 256,1 0-128,-8 9 384,-1 8-288,0 0 160,0 0-224,-8 17 64,0-9-128,9 9 0,-9-1-32,8 1-128,-8-9 32,8 1-256,1-1 160,7-8-448,-7 0 320,-1-17-96,9 9 224,-1-9 128,1 1 32,8-1-32,0 0-64,-9 1 32,1-1 32,0 9 192,-9 0-96,0-1 384,1 9-256,-9 9 160,-9-9-224,-7 16 128,8 9-160,-9 0 0,8 0-64,-7 8-128,8-8-32,-1 0 64,9-8 64,-8 8 64,8-17-32,8 0-128,-8 1 32,9-9 96,7-9 96,-8 1 0,9-17 64,0 0-64,-1-8 0,9-9-96,-8 1-64,0-1 32,-1-8-32,1 0 0,0-8 64,-1 17-96,-7-1 0,-1 0 32,0 9 0,1 0-96,-9 8 64,0 8-128,0 9 96,0 16-32,-9 0 32,9 26 128,-8 8-32,8 7-160,-8 1 64,8 8-2208,-9 1 1216,9-1-3296,0-8 2464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24.4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911 7269 4992,'8'-17'1824,"-8"17"-960,0 0-224,0 0 960,0 8-864,0-8 128,0 9-544,0 7-32,0 9-192,0 0-64,0 8 0,-8 9-1376,8-9 736,-8 0-3136,8 9 2080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23.4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161 6731 3200,'8'-8'1216,"-8"8"-640,0-17 96,0 17 1120,0 0-992,0-8 832,0 8-960,-8-8 576,8-1-736,0 1 224,-9 8-416,1 0-128,-1 0-96,-7 0-352,-1 8 128,0 9-96,-7 8 128,-1 8 288,0-8-128,0 16 0,8 1-32,9-9-32,8 0 0,0 0 128,0-8-64,8-8 128,9-9-128,-1-8 256,9 0-192,0-17 256,0 1-256,0-9 160,0 8-160,-17-8-704,9 1 320,-17-1-1600,0 0 1024,-8-8-3072,-1 8 2176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22.9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891 6764 5632,'0'0'2176,"0"0"-1152,0 0-928,0 0 768,0 8-544,8-8 576,0 0-512,1 9 640,-1-1-576,9 0 768,-1 0-704,1-8 672,0 9-672,7-1 159,-7 0-383,8 1-32,8-9-160,-8 8 0,0-8-32,-8 8-64,-1 0 32,-16 1-32,9-1 0,-26 9 192,9-1-96,-9 1 96,0 8-96,-8 0-64,17-1 0,-17 1-896,17 0 480,-9-8-2239,1 7 1471,7-7-3744,1 0 278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3:52.6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7 176 2048,'0'0'768,"0"0"-384,0 0-256,0 0 544,0 0-416,0 0 192,0 0-288,0 0 0,0 0-96,0 0 96,0 0-96,0 0 192,0 0-160,0 0 192,0 0-192,0 0 96,0 0-96,0 0 96,0 0-128,0 0-32,0 0 0,0 0 32,0 0-32,0 0-32,0 0 32,0 0 32,0 0-32,0 0 64,0 0-64,0 0 128,0 0-96,0 0-96,0 0 0,0 0-32,0-9 0,0 9 128,0 0-32,0-9-32,9 9 32,-9 0-32,0 0 0,0-9 64,0 9-32,0-8 64,0 8-64,0-9 64,0 9-64,0-9 192,0 9-128,-9 0 320,18 0-224,-9 9 96,0 0-160,0-1 64,0 1-96,0 9 96,0-1-128,0 10 192,0-1-160,0-8 96,0 8-96,0 9 0,0 1-32,0-10-64,0-8 32,0 8-608,0-8 320,0 0-1312,0-1 896,-9 1-1984,9-9 1504</inkml:trace>
  <inkml:trace contextRef="#ctx0" brushRef="#br0" timeOffset="1817">0 194 4224,'0'0'1568,"0"0"-832,0 0-736,0 0 544,0 0-352,9-9 544,0 9-416,26-9 640,0-9-544,9 1 352,-8 8-448,17-9 64,-9 1-256,8-1-128,1 1-32,0-10-1600,-9 19 896,0-10-2720,-8 9 1920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21.6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292 5120,'-17'0'2016,"17"0"-1088,0 0-384,0 0 992,0 0-864,0 0 448,8 0-672,9-8 544,-1 8-576,9 0 352,0 0-448,0 8-32,8-8-160,-8 9-32,0-1-32,0 0 96,0 9-96,-8-9 128,-9 9-128,0 8 192,1 0-160,-18-1 319,9 2-223,-16-10 160,7 9-192,-7-8-64,8-1-64,-18 1-896,10 0 481,-9-9-2305,8-8 1504,1 0-3456,8 0 2624</inkml:trace>
  <inkml:trace contextRef="#ctx0" brushRef="#br0" timeOffset="288">498 250 8320,'0'-8'3072,"0"8"-1664,0 0-1088,0 0 1024,-8 8-832,-1 1-64,1-1-320,-8 8-32,-1 1-32,-7 0 32,7 7-64,1 1-160,7 0 64,1-8-32,16 7 32,1-7-224,-1-8 160,8-1-1152,1-8 704,7-8-2208,1-1 1568,0-8-2432,0 1 2080</inkml:trace>
  <inkml:trace contextRef="#ctx0" brushRef="#br0" timeOffset="683">616 8 4480,'-17'-8'1664,"17"8"-896,-8 0 0,8 0 768,0 0-832,0 0-160,8 0-352,1 0 224,7 0-224,9 0 160,0 0-192,0 0 128,9 8-160,-10-8 64,-7 0-96,0 8 224,-9 1-192,-8 7 256,0 1-256,0 0 96,-8-1-128,0-7 96,-1 7-128,1 1 32,8 0-32,-9-9 96,9 0-96,0 0 192,9 9-160,-1-17 96,1 9-96,7-9-64,-8 8 0,9-8-1184,8 0 640,-8 0-3712,-1 0 2304,1-8-2176,0 8 2368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15.9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1 83 4736,'-8'-8'1824,"8"8"-960,0 0-800,0 0 448,0 8-320,-9 1 32,9 7-128,-8 9 96,0 0-128,0 17 128,8-1-128,-9 1-32,1 0 0,0 8-384,8 0 192,-16-9-1344,16 1 832,-9-17-1824,1 0 1408</inkml:trace>
  <inkml:trace contextRef="#ctx0" brushRef="#br0" timeOffset="1065">8 349 3328,'-8'-8'1312,"8"8"-704,0 0-576,0 0 608,8 0-352,-8 8 480,9-8-448,7 0 768,9-8-608,9-1 608,-1 1-608,0-17 384,0 0-512,9-8 256,-8 8-352,7-8 0,-8-1-160,1 2 0,-9 6-32,-1-7 32,-7 16-64,0-7-96,-1 15 32,-16 1-128,9 8 96,-18 8 32,9 17 32,0 9 0,-8-1 0,-8 16-96,-1 1 64,8-8 32,1 0 0,0-1 0,0-8 0,8-8 0,8-8 0,-8-1-224,16-7 128,-7-9-448,-1 0 288,9-17-448,-1 9 416,-7-9-288,-1 1 320,0-9 0,9 16 160,-17 1 128,9 0 0,-9 16 192,0-8-128,0 17-32,0-1-32,8-7-32,-8 7 0,8 1 192,9-1-96,-9-7 320,9-1-224,-1-8 320,1 0-288,8-8 320,8 8-320,1-17 160,-1 9-224,0-9 0,0-8-96,-7 9 32,-2-9-352,-15 8-64,-1-8 160,-8 9-224,-8 7 32,-9 1 128,1 8 96,-10 0 160,10 17 128,-9-1-128,8 1-96,0 8-64,9-9 96,8 9 0,0 0 32,0-8 0,25-1 0,0-7 64,0-1 32,0-8 96,0 0 96,8-8-128,-8-1-32,0-7-128,-8 8-32,0-9 32,-1 0 0,-7 1 0,-1 7 64,-8 1 96,0 8 64,0 8-96,0 1-96,-8 7 64,8-7 64,-9 7-64,9 1 0,0-9-32,0 0 32,0 1-64,9-9 64,-1 0 0,0-9 32,1 1-64,7-8-64,1-1 96,8 0 0,-8 1-32,7-9-64,-7 8-64,0 9 32,-1 0 32,-7 8 0,7 8 0,-7 8 64,-1-7 32,9 7 32,-9 9-64,-8-8 32,8 0-64,1 7 64,-1-7-576,1 0-192,-9-1-1792,8 9-736,-8-16 256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14.9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94 7441 4480,'0'-8'1760,"0"8"-960,0-9-224,0 9 1120,9 0-928,-9-8 480,8 8-736,-8 0 128,8 0-352,-8 0-32,9 8-160,-9 9-128,0 0 0,0 24-1024,-9-16 576,1 16-3328,0 1 2112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12.9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327 6662 4736,'-8'-8'1824,"8"8"-960,-8 0-384,8-9 640,0 9-320,-9 0-160,9-8-224,-8 8-32,0 8-224,-1 1 128,-7 7 32,-1 9-256,-8 0-64,9 17 32,-1-9 32,1 17 128,7-9 32,1 1-96,16-9-96,1 0 64,7-8 64,9-8 128,8 0 160,0-17-192,1-17 0,-9 0 64,8 1 128,-17-9-64,9-8 32,-8 7 32,-9-7 127,1 0-191,-9 0-64,-9 0-384,1-1-128,0 9-1311,-9-8-545,0 0-2272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11.5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200 5376,'-9'0'2112,"9"9"-1152,-8-9-64,8 0 1344,0 8-1216,8-8 224,1 0-768,-1-8 64,8 8-320,1 0 64,0-9-160,16 9-64,-8 0-32,8 0 32,0 0-32,0-8-1344,-8 16 704,0-8-3648,0 0 2400,-17 0-2176,9 0 2336</inkml:trace>
  <inkml:trace contextRef="#ctx0" brushRef="#br0" timeOffset="264">67 317 7040,'0'-9'2720,"0"9"-1472,8 0-832,-8 0 768,9 0-128,-1 0 32,0 0-352,0 0-96,1 0-384,16 0-161,-9 0 1,17 0-64,-8 0 64,-1 0-1407,10 0-545,-10 0-1824,-7-8-1280,8 0 2080</inkml:trace>
  <inkml:trace contextRef="#ctx0" brushRef="#br0" timeOffset="618">315 8 4480,'0'-8'1664,"0"8"-896,0 0 160,0 0 736,0 0-288,0 0 0,0 0-416,-8 0-192,8 8-448,-9 9-64,1 8 64,-9 8-256,1 9-32,-1-1 32,9 1 32,-8-1 32,-1 9 0,9-8-928,0-1-320,-1 1-2080,1-9-1696,0-16 1760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10.9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 75 4352,'-17'0'1664,"17"0"-896,-8 0-128,8 0 608,0 0-416,8 0-128,1 0-288,7 0-32,18-8-224,-1 8-32,0 0 64,0 0 96,1 0 64,-1 0-32,-8 0-32,-8 17-32,-1-9 64,-7 0 128,-9 9 32,-9-1-128,1 1-32,0 0-128,-9-1 32,0 0-128,1 1 0,-9-9-384,8 1-224,-8-1-992,9 0-384,7 1-4032,9-18 2848</inkml:trace>
  <inkml:trace contextRef="#ctx0" brushRef="#br0" timeOffset="261">582 8 8960,'0'-8'3328,"-8"8"-1792,-1 0-1152,9 0 768,-8 8-608,-8-8-160,-9 9-161,8 7-63,-8-7-96,-8 7-192,16 1 0,-8-1 65,9 1 31,7 0-64,1-1 0,8 1-32,17-1 96,-1 1 0,9-9 96,8 1-320,1-9-128,-1 0-1152,8-9-448,-7 1-1792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09.9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0 358 6144,'8'0'2272,"-8"0"-1216,8 0-608,1 0 1152,-1 0-928,9-9 192,-1 1-256,1 0-64,-9-9-288,9 9-96,-9-1-96,1 1 32,-1-9 0,-8 9-320,-8 0-96,8-1-256,-9 1-64,-7 0 128,-1 8 64,0 8 288,-7 0 128,-2 9 192,2 0 128,7 8-64,0 8 32,9 0-32,8 0 32,17 0 0,-1-7 0,9-2 0,0-7 0,8-8 0,-8-1 0,0-16-352,9-1-96,-9-8-768,0-7-256,0-2-128,8-7 0,-8 0 320,-9 0 192,1-17 512,0 0 256,-1 0 64,-7 0 96,-1 9 768,0 8 448,-8-1 256,0 18 160,9-1-512,-9 17-192,8 8-224,-8 9-129,0 25 1,8-1-32,-8 9-352,0 0-160,9 8-32,-9-8 64,0 0-928,8-9-416,-8-8-735,0-7-353,0-10-96,-8 1 0,-1-17-384</inkml:trace>
  <inkml:trace contextRef="#ctx0" brushRef="#br0" timeOffset="203">308 292 6912,'0'-17'2624,"8"17"-1408,-8 0-704,9 0 768,-1 0-320,8 0-64,9-8-448,0 8-192,0-9-160,8 1-96,0-1 32,-8 1-1792,8 8-800,9-8-1120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09.3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57 6470 6784,'8'-8'2624,"-8"8"-1408,0-17-864,0 17 1152,0 0-864,0-8 480,0 8-672,0 8 192,0-8-384,0 17 0,0 8-160,-16 8-64,7 9 0,-7 8-128,-1 0 64,0 0 96,1 0-32,-1-1-32,9-7 32,-9-9-32,17-8 0,-8 0-160,8-8 96,8 0-32,-8-17 32,17 0 64,8-8 0,-9-1 0,9 1 0,0-9 0,0 9 0,0-9-448,-8 9 256,8-1-1888,-9 1 1152,9-9-3488,-8 9 2496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06.6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63 6963 7424,'8'0'2816,"0"0"-1536,-8 7-1632,0-7 352,9 0-3136,-9 0-1248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06.5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46 6600 6880,'0'26'-374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4:28.2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467 4224,'0'-26'1568,"0"26"-832,0-9-160,0 9 704,0 0-704,-9 18-224,9-1-224,0 10-32,0-1-64,0 18 64,9 0-64,-9 18 192,18-1-128,-10-8 256,10-9-224,0-9 448,-1-8-320,-8-18 288,9-9-288,-1-9-64,1-9-128,0-8-64,-1-10 32,-8-7-32,0 7 0,0-8 0,0 18 0,-1-9-288,1 8 160,-9 9-224,0 18 192,9-8-64,-9 16 128,9 1 0,-9 0 32,8 9 0,1-1 0,9 1 64,0 0 0,-10-10 64,10 1-32,0-9 256,-1 0-160,10-9 256,-1 1-256,-8-10 256,-1 0-256,-8 10 320,0-10-256,-9 0 32,0 1-128,-9 8-64,9-9 0,-17 18-256,8 0 128,-9 9-96,9 9 96,1-1-64,-1 10 64,0 8 0,0-9 32,0 19 64,9-1 0,0-9 64,0-9-32,9-8 256,0-9-160,9-18 96,-10 0-128,10-18-64,0 10 0,-1-9-32,-8-1 0,0 1-96,0-1 64,-9 10-128,9-1 96,-1 0-192,-8 10 160,9 8-32,-9 0 64,0 8 0,9 10 0,0 8 0,0-8 0,-1 0 128,1-1-32,-9-8 192,9 0-128,0-18 384,9 9-256,-10-17 32,10 8-160,-9-27 0,0 10-32,8-27 32,-8 9-64,0-17-32,0 8 32,-9-9-256,8 9 128,-8 0-320,9 9 256,-9 0-288,0 18 256,0 8-192,0 18 224,-9 0-64,9 18 128,-8 8 64,8 18 32,0 27 64,8-1-32,-8 10 64,0-10-64,9 0 64,0-8-64,0-9-288,8-9 128,-8-18-576,9-8 384,-1-18-288,1-9 352,0-8-64,-1-10 192,-8 1 128,0-10 32,0 10 320,0 0-160,-9-1 320,8 9-288,-8 10-192,0 8-32,9 8 0,-9 1 0,0 9 64,0 0-32,9 8-288,-9-8 128,9 8-1376,0 1 864,0-10-2368,-9 1 1696</inkml:trace>
  <inkml:trace contextRef="#ctx0" brushRef="#br0" timeOffset="182">847 308 4992,'-26'-35'1920,"26"35"-1024,-9 0-640,9 0 512,0 0-448,-9 0-672,9 0 160,0 9-1920,9 9 1184,0-10-1664,-1 10 1504</inkml:trace>
  <inkml:trace contextRef="#ctx0" brushRef="#br0" timeOffset="620">1217 458 3328,'35'0'1312,"-35"0"-704,0-8 64,-9 8 768,1 0-800,-10 0 0,0 0-448,1 8 32,-1 1-128,-8 18-64,8-10 0,-9 10-32,19-1 0,-10 18 128,9-17-64,9 17 320,0-18-192,0 1 160,9-1-192,0-8 288,8-9-256,-8-9 320,9-9-288,8-9 160,1 9-224,-10-26 64,10 9-128,-9-27-192,-1 9 32,-8-27-192,0 9 160,-9-8-384,0 8 256,0-8-448,0-1 384,0 10-64,0 16 192,0 1-32,9 27 96,-9-1 64,0 18 32,0 27 192,8-1-96,1 27 320,0 9-224,0 17 96,0-8-160,0 25-64,8-16-32,-8 17-1312,0-9 704,-9-9-2784,9-8 1856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06.3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54 6582 8320,'0'0'3168,"-27"0"-1728,27 0-1760,0 0 512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06.1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37 6282 5760,'0'-8'2176,"-8"8"-1152,8 0-480,0 0 704,0 8-576,-9 1-128,1-1-256,0 8-32,-1 1-160,1 0-128,0-1 0,-9 1-192,9 8 0,0-9-1728,-1 1-768,1 0-32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05.6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53 6336 7040,'9'-8'2720,"-9"8"-1472,0 0-768,0 0 832,0 0-640,0 8-192,-9 9-160,9 16 0,-8 0-160,0 17-96,8 0-32,-8 0-32,0 0 0,8-9 0,0 1 64,0-9-1504,0-8-640,0 0-1632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05.3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320 6988 8448,'-8'0'3232,"8"0"-1728,-25 0-1472,16 0 768,1 9-544,-9-9-32,9 8-160,-8 0-128,-1 9 32,0 8 32,9-9 0,-9 17 64,9-8-32,8 9-96,0-18 32,0 9 32,0-17 0,17 1 0,-9-1 0,8-8 64,1-8-32,0-1 64,-1-8-64,-7-7-32,7 7 32,1-8 160,-9 9-96,1-9 256,-1 8-224,0 1 160,1 7-160,-9 9 0,0 0-64,0 9-64,0 7-64,0 1 32,0-1 32,8 1-96,0 0 64,0-9-320,9 9-160,-9-17-448,9 0-128,-9 0 160,9-9 128,8-7 416,-9-1 128,9 0 96,0 1 128,0-9 64,0 0 128,0 9 576,-8-1 224,-9 0 128,-8 17 160,0-8-352,-17 16-64,-7 1-193,-1-1-95,8 9-160,-8-9 0,8 8-288,9-7-64,8 7-192,0-7-32,17-1 96,8 0 32,0 9-32,0-9 0,16 9 64,-16-9 0,8 0-64,-8 1 64,-8 7 96,-9-16 32,1 8 160,-1 0 160,-8-8-96,-8 0 0,-1 0-64,1 0 0,-9-8-128,-8 0-32,9-8-320,7 7-160,1 1-1440,0 0-639,8 8-1409,8-9-1440,0 1 1984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27:04.5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566 6378 3200,'9'-9'1216,"-9"9"-640,8-16-32,-8 16 1312,0 0-1024,0-8 1120,0-1-1152,-8 1 448,8 8-736,-17 0-64,8 0-288,-7 8-160,-9 1-32,-8 7 32,8 9 0,-8 17 64,-1-1-32,10 9-32,-2 0 32,10 0-128,8 0 64,-1 0-128,1 0 96,16-8 32,1-9 32,15-8-224,2 0 128,15-9-1568,-8-7 896,9-9-2976,-9-9 2080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09.7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0 257 4224,'-8'8'1664,"8"-8"-896,-17 9-416,9-1 928,-1-8-736,1 8 320,8 1-544,0-1 192,8 0-288,1-8 576,7 8-448,9-16 448,-8 8-448,0-8 192,8 0-320,-17-9-64,17 0-96,-9-16 32,1 0-64,0 0-224,-9 0 96,-8 0-736,8 8 448,-16 0-384,8 0 448,-8 8-32,0 9 192,-1 8 160,1 0 32,-1 17 128,1-1-96,-8 17 128,7 1-128,9-1 192,0 8-160,0-8 256,9-8-224,7 0 320,-8 0-256,18-17 256,-10 1-256,9-9 96,-8 0-160,8-17 0,-9 9-64,18-17-64,-9 0 32,-9 0-32,1 8 0,-9-7-160,1 7 96,-9 17-256,0 0 192,0 0 32,-9 17 96,1-1 0,8 9 0,-8 8 64,8 0-32,8 1 128,-8-10-96,8-7 384,9 0-224,-9-9 160,9-8-224,-9-17 64,9 9-128,0-17-128,-1 9 0,-7-18-192,7 1 128,-7 8-32,-1-8 64,0 8-160,0 9 128,1-1-320,-1 9 256,-8 0-96,0 8 160,0 8 64,9 8 32,-9 1 0,0 0 0,8-1 0,0 1 0,0-1 0,9-7 0,0-1 0,8 0 0,-9-8 64,9 0-32,0 0 64,0-8-64,-8 0 192,8-9-128,-8 0-32,-1 1-32,-7-1-192,-9-8 96,8 9-256,-8-1 192,-8 1-160,8 7 160,-17 1 0,9 8 64,-9 0 0,0 8 0,1 17 64,7-8 0,-7 8 192,7 0-96,9-9 192,0 9-192,0 0 96,9 0-96,-1 0 288,9-17-192,-1 0 96,1 1-160,0-9-64,8-9-32,-9 1-320,1 0 160,-9-9-448,9-8 320,-9 0-224,0 9 288,-8-9 160,0 8 32,0 9 96,0-9-64,0 17 64,-8 0-64,0 17 192,8 0-128,-8 7 384,8 1-256,0-8 160,0 8-224,0-17 288,0 9-256,8-9 256,0 0-256,0-8-192,9 0 0,8-16-160,-8-1-32,8-8-64,-8 0 160,7-8-32,-7 0 64,8 8 64,-17 9 0,9-1 0,-9 9 64,1-1 160,-1 18-96,0-1 288,-8 9-224,9-1 96,-1 1-161,-8 8-127,8-1-32,1 1-1439,-1 0 767,0 8-4192,1-8 2720</inkml:trace>
  <inkml:trace contextRef="#ctx0" brushRef="#br0" timeOffset="516">1385 283 8064,'-26'0'2976,"26"0"-1600,0 0-1056,0 0 448,0 0-480,0 0-2080,0 0 960,0 0-3328,-27 26 2304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07.5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 217 4864,'0'8'1824,"0"-8"-960,-9 42-320,9-26 832,0-7-768,-8 16 0,8 0-416,-8 0-256,8 0 32,0 0-1888,0-9 1024,0-7-2496,8-1 1888</inkml:trace>
  <inkml:trace contextRef="#ctx0" brushRef="#br0" timeOffset="520">0 0 5760,'0'0'2176,"0"0"-1152,0 17-1184,0-1 96,0-8-32,0 9-1024,0-9 640,8 9-1504,9-9 1120,-1 9-512,9 0 800,0-17-96,0 8 384,8-8 1088,-16 0-416,8 0 2208,0 0-1472,-9 0 1280,1-8-1376,-9 8 416,1 0-832,-9 0 512,0 8-640,-9 0 384,1 9-512,-9-9-96,9 9-160,-9 0-160,1-9 32,7 8-128,9-7 96,-8-1-32,16 0 32,-8 9 0,9-9 0,7 0 64,9 1 0,-8-1 0,0 1 128,-1-9 64,0 8 128,-7 8 480,8-7-448,-17-1 479,8 0-511,-16 1 224,8 7-320,-17-7 64,8 7-160,-15-7-832,7-9 352,-16 0-2239,8-9 1439,0 1-3744,0 0 2784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06.6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 250 3968,'0'-16'1472,"0"16"-768,0-9-128,0 1 768,0 16-736,-8-8 192,16 9-480,-16 7 320,8 1-384,-9 8 224,9 8-256,-8-8 64,8 8-160,0-8-64,0-1-32,0-7 160,8-8-96,-8-1 192,9-8-192,7-17-32,1 0-32,-1-24-128,9 8 64,-8 0 32,0 0 0,-1 8 0,-7 8 0,-1 9 0,0 8 0,-8 8 128,8 1-64,-8 7 192,0 1-160,9-1 96,-1 1-96,1-1 0,-1-7-32,8-1-64,1 9 32,0-26-32,-1 1 0,1 0 0,0-9 0,-1 1 0,1-1 0,-9 0-96,0 9 64,1 0-32,-1 0 0,1 8 128,-1 0-32,0 8 128,-8 0-96,0 9 128,8-1-128,-8 1 32,9 8-32,-9-9-1024,8 1 512,-8-1-2720,0 1 1760,9-9-2176,-1 0 2048</inkml:trace>
  <inkml:trace contextRef="#ctx0" brushRef="#br0" timeOffset="435">516 25 3456,'0'-8'1408,"0"8"-768,17 0-192,-17-9 960,16 9-768,1-8 416,-9 8-640,17 0 320,-8 0-416,-1 0 256,-7 0-320,-1 0 128,8 8-224,-16 1 288,0 7-256,0-7 96,0 7-160,-16 1 0,16-1-64,-8 1 32,-1 0-64,9-1 64,-8-7-64,8-1 64,8-8-64,-8 9 192,9-9-128,-1 0 32,0 8-64,9-8-64,-9 0 32,9 0-1376,-1 0 736,1 0-3648,0 0 2400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04.9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 150 3712,'0'-16'1408,"0"16"-768,0-9 32,0 1 1024,-8 8-896,0 0 96,8 0-544,0 0-64,0 8-192,0 1 96,0 7-128,0 9-32,0 8 0,0 17-32,0 8 0,0-16 64,0-1-32,0-8-992,8-8 512,-8 8-2848,8 1 1824</inkml:trace>
  <inkml:trace contextRef="#ctx0" brushRef="#br0" timeOffset="749">0 341 2816,'0'0'1120,"0"0"-576,0 0 416,0 0 1216,0 0-1152,8 0 352,1-8-832,7-9 32,1 1-320,8-1-32,8-8-128,9-8-64,-1-1 0,-8-7-128,1 7 64,-18 1-256,9 8 160,-8 0-448,0 9 320,-9-1-160,-8 17 256,8 8 64,-8 9 96,0 8 192,0 8-96,-8 0 320,8 9-224,-8 25 96,-1-1-160,1-7-64,8-18-32,0 1 32,0-17-32,8-9 192,-8 1-128,9-9 32,-9-8-64,8-8-256,-8 0 96,8-9-160,0 1 128,-8-1-64,9 8 96,-9 1-64,8 8 64,-8 0 64,0 8 32,0 1 128,9-1-64,-9 9 32,0-9-32,8 0-64,0 9 32,0-9 96,1 1-64,16-9 320,-1 0-192,-7 0 320,0-9-288,-1 1 160,10 0-224,-10-9 128,9-8-160,-8 0-64,-1 0-32,1 0-32,-9 0 0,1 0-160,-9 9 96,0 7-96,0 9 64,-9 0 128,1 9 0,-9 16-32,9-9 32,-9 9-128,17-8 64,-8 8 32,8-9 0,8 10 128,9-2-64,0 1 128,-1-8-128,9-8-928,-8-1 448,8-8-3552,0 0 2176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3:59.3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54 6055 2560,'0'0'960,"0"0"-512,0 0 32,-8 0 832,16 0-704,-8 0 480,0 0-640,0 0 384,0 0-480,0 0 480,9 0-512,-9 0 288,0 0-352,8 0 128,-8 0-224,0 0 224,8 0-256,1 0 160,-1-8-160,0-1 0,1-7-64,7-9-64,1 8 32,-1-7-32,1-10 0,0 1 64,-1 8-32,-7-8 64,-9 8-64,-9 0-160,9 9 64,-16-1-96,8 17 64,-9 17-64,0-1 64,1 26 64,-9-1 32,8 9-96,0 0 64,1 8 32,16-8 0,0 0 0,0-9 0,8-8 64,0 0-32,9-16 192,0 0-128,16-17 256,-8-9-224,8-7 32,1-1-96,-1-16 96,0 8-96,-8-16 32,0 16-32,-8-17-128,8 9 32,-17 8 32,0 0 0,1 9-96,-1 7 64,-16 1-32,8 16 0,0 9 64,-9-1 0,1 10-96,0 6 64,8 2 32,-9-9 0,9 8 0,0-8 0,9 0 64,-1-9-32,-8-7 128,8-9-96,9 0 32,-9-9-32,9-16 96,-1 0-96,1-8-32,-8 8 0,7-16-32,1 16 0,0-8 0,-9 8 0,0 8-96,0 1 64,-8 7-32,0 9 0,0 9 64,0-1 0,0 9-96,0-1 64,9 1-32,-1 8 0,0-9 0,1 1 0,7 0 64,1-9 0,-1 0 128,1-8-64,8-8 32,-8 0-32,0-9 32,-1 0-64,1 1 64,-1-9-64,-7 0 64,-1 8-64,-8 1-32,9-1 32,-18 1-32,9 7 0,-8 1 0,8 8 0,-9 8-96,1 1 64,-8 7 32,16 9 0,-9 0-96,1 0 64,8 8 96,8-8-32,-8 0 64,9 0-64,-1-17-32,0 9 32,0-9 32,1-8-32,-1-8-96,9-1 32,-9-7-32,9 7 0,-9-15-160,0-2 128,1 2-32,-1-1 64,-8 8 0,8 1 0,-8 7-96,0 9 96,0 0 160,0 17-32,-8-9 128,8 17-128,0-8-32,0-1 0,0 1 32,0 0-32,0-9 64,8 0-64,1-8 64,-1 0-64,0-8-96,9 0 32,8-9 32,-9 0 0,1-16-96,0 16 64,-1-16 32,1 17 0,0-9 0,-1 8 0,1 9 192,-9 8-96,1 0 320,-1 17-224,-8-1 96,9 9-160,-9 8-64,0 1-32,0 7-256,8-8 128,-8 0-1664,0 0 992,-8-8-3648,8-8 246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4:29.4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628 14729 11136,'0'9'4224,"0"-9"-2305,-9 9-1951,9-9 320,0 8-288,0 1-4223,0-9 2303,0 9-3808,9-9 3264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3:52.5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14 5502 4736,'0'-8'1760,"0"8"-960,-9 17-928,1-1 384,8 1-192,-8 25 32,8-9-32,-9 17 32,9 0-64,-8 0 256,8-9-160,0-7 384,0-1-288,0-8 320,8-9-320,1-7 96,-1-9-192,0-9-64,1 9-32,-1-16-128,9-1 64,-9-8-32,9 9 0,-9 7 0,8 9 0,-7 0 128,8 0-32,-9 17 416,0-9-256,0 17 608,-8 0-416,0 9 416,-8-1-448,0 0 256,0-8-352,-9 0 64,0 0-192,1-8 64,-1-1-96,0-7-768,1-9 384,-1 0-1824,17-9 1184,-8-7-1920,8-1 1632,8-8-1312,0 8 1440,9 1 160,0-1 544,-1 9 1344,1 8-512,-1 0 1152,1 8-896,8-8 864,0 0-896,8 0 864,-8 0-896,9-8 736,-9-1-768,0 1 512,0 0-640,-9-9 256,1 9-448,0-9 64,-9 9-224,0-17 0,0 8-64,-8 1-128,0-1 32,0 9-32,-8-1 0,0 9-160,-9 0 128,1 9-96,7 7 96,-7 9 64,-1 0 32,9 9 128,8-10-64,0 10 128,0-9-128,16-9-96,1 1 0,0-9-480,8-8 288,8 0-3008,-8-8 1792,8-9-2944,9 9 2528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3:51.1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69 6109 3968,'0'-9'1568,"0"9"-832,0-8-288,0 16 544,0-8-544,0 17-160,0-1-192,0 1 128,0 0-128,0 8 96,0-1-96,0 10 96,0-1-128,0-9 192,8-7-160,-8-9 320,9 1-224,-1-9 160,0-9-192,1 1-64,7-9-64,-8-7 96,1 7-64,8-8 128,-9 8-128,0 1-96,1 8 0,-9 8 32,8 0 0,0-8 64,1 16-32,-9-8 64,8 0-64,-8 8 64,8-8-64,1 0 64,-1 0-64,0 0 128,9 0-96,0-16 128,8-1-128,-9 0 128,1 1-128,0-1 32,-9 1-32,0 7 32,1 9-64,-1 0 64,0 0-64,-8 9-32,0 7 32,9 1 32,-1-1-32,-8 1-224,8 8 96,-8-9-1568,9 1 896,7 8-3040,-7 0 2112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3:49.8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5 125 4352,'8'-17'1664,"-8"17"-896,0-17-128,0 17 960,0 0-864,0-8-96,0 8-416,0 8-64,0 1-96,-8 7 160,0 10-128,-9 15 96,9 1-96,-1-1 96,1-8-128,-9 1 32,9-1-32,0 9 96,-9-1-96,9-16-32,-1 0 0,9-16-128,-8 7 64,8-8-128,8 1 96,-8-9 96,9-9 0,7 9 128,1-8-96,8-8 320,0 7-192,0 1 96,0-1-160,-9 1 0,1 8-64,0-8 32,-1 8-64,-7 0-96,-1 0 32,0 8-736,1-8 384,-9 8-1024,8 1 800,-8-9-480,8 8 608,1-8 64,-9 0 256,8 0 96,0 0 64,-8 0 0,9 0 0,-9 0 256,8-8-128,-8 8 736,8 0-480,1-9 672,-1 9-608,0 0 544,0-8-544,1 0 448,8 0-480,-9-1 32,8 9-256,1-25 32,8 17-128,-17-17 0,1 17-32,-1-9 32,-8 0-64,0 9-32,-8 0 32,-1 0-128,1-1 64,-8 18-128,7-9 96,-8 8-96,9 8 64,0 1-64,0 8 64,8 8 64,-9 1 32,18-1 0,-9 0 0,8-16 0,8 0 0,10-1 192,-2 1-96,-7-17-1088,8 0 544,8-8-2752,1-9 1792,-1 0-2240,-8 0 2048</inkml:trace>
  <inkml:trace contextRef="#ctx0" brushRef="#br0" timeOffset="210">782 8 4992,'-8'-8'1920,"8"8"-1024,0 0-640,0 8 864,0 1-640,0 7 320,0 9-480,-8 9 320,8 7-352,0 9 64,0 0-224,0-8-128,0-1-32,0-7-960,0 7 544,0 1-3136,0 8 1984</inkml:trace>
  <inkml:trace contextRef="#ctx0" brushRef="#br0" timeOffset="397">700 324 6784,'-9'-9'2624,"9"9"-1408,0-8-576,-8 8 992,16 0-928,-8-8-64,9 0-416,-1 0-352,8-1 64,9-7-2592,-9 16 1440,9-8-3232,0 8 2528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3:48.2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69 6219 7168,'0'0'2720,"0"0"-1472,-27 0-1472,27 0-1472,0 0 832,0 0-2688,27 0 2016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3:48.0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32 5694 7424,'0'0'2816,"0"0"-1536,0 0-928,-7 0 672,14 0-608,-7 0-288,0 0-128,0 8-2336,0-8 1280,-7 9-3168,7-1 2368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3:47.3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 83 2048,'8'-8'768,"-8"8"-384,0-17 32,0 9 864,0 8-704,0-8 736,0 0-800,0-1 960,0 9-832,0-8 608,0 8-736,0 0 224,0 0-416,0 8 160,0 9-256,0 8 64,0 8-160,0 0 0,0 0-64,0 0-64,-8 1 32,8 7 32,0 0-32,-8-7-1152,8-9 608,0-9-2592,0 9 1728,0-17-2016,0 9 1952</inkml:trace>
  <inkml:trace contextRef="#ctx0" brushRef="#br0" timeOffset="318">116 25 3072,'0'-8'1216,"0"8"-640,0-9-128,0 9 1184,0 0-896,0 0 640,0 0-832,0-8 288,0 16-480,-8-8 224,8 9-320,-9 7 128,1 1-224,0 16 128,-1-8-160,-7 0 0,8 0-64,-1-8-480,-7 8 224,8-8-2176,-1-9 1312,1 0-2656,8 1 2112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3:45.5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0 8 4864,'0'-8'1824,"0"8"-960,-9 0-320,1 0 992,8 0-864,-8 0 160,-1 0-512,-7 8-32,7 1-192,-16 16-128,0 8 0,1 8-32,-2 9 0,-7 0 64,17-8 0,-1-1-96,9 9 64,-1 9-32,1-1 0,25-8-288,-1-17 192,9-8-1216,8-8 768,9-17-1632,0-8 1248,-1-18-1344,1 10 1312</inkml:trace>
  <inkml:trace contextRef="#ctx0" brushRef="#br0" timeOffset="738">574 241 5888,'0'-16'2272,"0"16"-1216,-8-9-672,-1 9 896,1 9-768,-8-9 128,-1 8-384,0 8-32,-8 1-128,1 0 0,7 8-32,0 0-64,1-1 32,7-7-32,1 0 0,8-1 0,8-7 0,-8 7 64,17-8-32,-9-8 192,1 0-128,7 0 32,1-8-64,-1-17-128,1 0 32,0-8 32,-1 8 0,1 0 128,-9 9-64,0-1-32,1 9 0,-9 8-32,0 0 0,0 8 0,-9 9 0,1 8 0,8-9 0,-8 1 0,8-1 0,-8 9 0,8-8 0,8-9-160,0 9 96,0-17-384,9 8 224,0-16-224,-1 0 256,9-1 0,-8 1 128,-1-9 352,9 1-192,8-17 544,-8 8-352,-8 0 448,-1 0-448,-7 0 160,-1 17-288,-16-1 0,-1 1-96,-7 8 32,8 8-64,-9-8-96,0 9 32,9 7-128,8-8 96,-8 1-96,8-1 64,8 9 64,0-9 32,9 0-96,0 1 64,-1-1 160,9 0-64,-8 1 608,8 7-384,-9-8 895,-7 1-703,-1 7 352,-8-7-480,-8 7-64,-1 1-160,-7-9 64,7 9-128,-16-9-864,17 0 416,-17-8-2303,0 9 1503,17-18-3584,-9 1 2688,17 0-1792,9-1 2272</inkml:trace>
  <inkml:trace contextRef="#ctx0" brushRef="#br0" timeOffset="1117">974 407 4992,'0'0'1920,"0"0"-1024,0 8-288,0-8 1024,0 0-896,8-8 320,-8 8-608,17-8 224,-9-1-384,9 1 128,0 0-256,-1-9-64,9 9-64,-8-17 96,0 17-64,-9-9 32,0 9-32,-8 0-256,-8-9 96,0 17 32,-9-8 64,0 8 192,-8 0-96,9 8 32,-1 9-64,0-1-64,9 9 32,-9-8-128,17 8 64,0-9 96,9 1-32,7-1 64,9 9-64,0-17-384,0 1 224,0-9-2880,0 0 1664,17-9-3008,0 9 2432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04.0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128 6691 5888,'0'0'2176,"0"0"-1152,0 8-416,-8-8 1152,16 9-960,-8-1 96,0 0-544,0 0-160,8 9-96,-8 0 0,0 8-64,0-8-1792,9-1 992,-9 9-3520,0-8 2400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19.6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195 8272 4352,'0'0'1664,"0"0"-896,0 9-256,0-1 1152,8-8-928,-8 0 608,17 0-832,-9 0 320,9-8-512,-9-1 128,9 1-288,0-17 64,-1 8-128,-8-16-64,9 8 0,-8-8-128,-9 8 64,0 0-256,0 0 160,0 9-672,-9-1 480,1 9-384,-1 8 416,1 8-64,0 1 224,-9 15 64,9 10 64,-1 15 128,1-7-64,8-1 192,0 1-160,8-9 544,1-8-384,-1 0 608,9-8-480,-1-17 160,1 0-320,0-17-128,0 0-64,7-7-32,-7 7 0,0-25 64,-1 17-32,-7-8-32,7 0 32,-7 8-256,-1 8 128,-8 1-96,0 16 96,0 0 0,0 16 32,0 9 0,-8 0 0,8 9 128,0-1-32,0 0 64,8-8-64,0 0 256,1-9-160,7 1 384,1-9-288,0-8 160,-1 0-224,1-16 64,0-1-128,-1-8 96,9-8-128,-16-9 32,7 9-32,-7 0-64,-1 8 32,-8-8-192,8 16 96,-8 9-192,0 0 160,0 8-32,0 8 64,0 17 0,0-9 0,0 9 64,0 0 0,0 0 0,9 0 0,-9-8 0,8-1 0,9-16 128,-9 9-64,0-9 32,9 0-32,-1-9-128,1 1 32,8-9 96,-8 1-32,0-9 64,-1 8-64,-7-8 64,7 9-64,-16-9-224,8 8 96,-8 9-320,-8 0 256,0-1-96,-9 18 160,9-1-64,-9 17 64,1 0 64,7 0 32,1 8-96,0-8 64,8 8 96,0-16-32,0 8 192,8-9-128,9-7 256,-9-1-224,17-8 160,-8 0-160,7-8-64,2-1-32,-2-7-32,1-9-160,-8 0-32,0 0-64,-9 0 64,0 8 128,1 1 32,-9 7-64,0 9 64,0 0 32,-9 9 0,9 7 0,-8 1 0,0 8 0,8-9 128,-8 9-64,8-8 256,8-9-192,-8 1 96,8-1-128,0-16 0,1 8-32,8-17-64,-1 0 32,9-16 32,0 0-96,0 8 0,0 0-32,0 8 0,-8 1 64,-1 16 0,1 8 0,-9 0 64,9 9 32,-9 8-32,1 0-64,-1 0-1728,0 0 928,-8-9-3904,9 9 2624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17.5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 192 6400,'0'8'2464,"0"-8"-1344,0 33-1312,-7-25 288,14 9-128,-7 8-32,0 0 0,0-9 192,0 9-64,0-8-928,0-9 448,0 0-2656,0 1 1728</inkml:trace>
  <inkml:trace contextRef="#ctx0" brushRef="#br0" timeOffset="198">16 0 3456,'-8'8'1408,"8"-8"-768,-8 25-1184,8-25-1024,0 8 800</inkml:trace>
  <inkml:trace contextRef="#ctx0" brushRef="#br0" timeOffset="520">317 108 5376,'0'0'2112,"0"0"-1152,-33 8-416,24 1 992,1-9-864,-9 8 32,1 0-448,-1 0-96,8 1-96,-7-1-192,-1 9 64,1-1-32,7 1 32,1 0-96,8-1 96,8 1-32,-8 0 32,9-9 0,-1 8 0,17-16 0,-9 9 0,10 7 128,-2-7-32,2-1 416,-10 9-256,1-9 544,-17 0-416,0 1 288,-8 7-352,-9-7 0,9-9-160,-18 8-1472,10-8 768,-9-8-3744,0 8 243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4:26.3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 282 6656,'0'18'2528,"0"-18"-1344,-9 44-1248,0-36 544,9 10-352,0-1 0,0 10-64,0-10-768,0 1 416,0-9-1888,0 0 1216,0 0-1888,0-9 1600</inkml:trace>
  <inkml:trace contextRef="#ctx0" brushRef="#br0" timeOffset="482">0 0 4480,'0'0'1664,"0"0"-896,9 0-704,-9 0 384,0 9-288,0 0-32,9-1-64,-9 1-64,17 9 32,-8 0-256,18-1 128,-10 1-256,19-1 224,-19 1-32,10-9 96,-10-1 416,1 1-192,8-9 768,9 0-512,-17 0 800,0 0-704,-10 0 544,10 9-608,-18-9 96,0 9-288,-18 0-256,10 8 0,-19 1 0,10 0 0,-10-1-160,10 1 96,-1-9-384,1 8 224,17-8-384,0 0 352,17 0-96,1 0 224,-1-1 64,10 10 64,8-9 64,-9 0-32,10 0 192,-1-1-128,-18 10 608,10 0-416,-18-1 672,-9 1-544,0 8 224,-18 1-384,0-1-704,1 0 224,-18-8-2528,8 0 1504,-8-9-2688,8-9 2208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16.9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01 8256 5632,'-16'16'2112,"16"-16"-1152,-17 34-704,9-26 736,8 0-608,-8 9 128,-1-1-352,1 1 224,8-9-256,0 1 448,8-1-320,-8-8 224,9 8-256,-1-16-224,0 0 0,9-1-160,-1-7 96,1-1-32,0-8 32,-9 9 64,8-1 0,-7 0 128,7 9-64,-7 8 128,-1 0-128,0 8 128,-8-8-128,8 8 32,-8 1-32,0-1-64,9 1 32,-9-1 32,8-8-32,-8 0-96,8 0 32,9-8-32,-9-1 0,9-8-96,-1 9 96,-7-8 32,7-1 32,-7 0 128,7 17-64,-8-8 320,9 8-192,-9 0 96,9 8-160,-9 9 160,0 0-192,1-1 192,-1 9-192,0 0-384,1 0 160,-9 0-2368,8 0 1376,-8 0-3328,0 0 2496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16.1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 17 5760,'0'-17'2176,"0"17"-1152,0 0-768,0 8 800,0-8-640,-8 17 192,8 0-384,0-1 128,0 9-192,0 8 64,0-8-128,0 0-192,0 0 32,-8 0-2016,16-9 1152,-16 1-2880,16 0 2144</inkml:trace>
  <inkml:trace contextRef="#ctx0" brushRef="#br0" timeOffset="199">0 200 6656,'0'-9'2464,"0"9"-1344,8 0-736,-8-8 736,9 8-640,7-8-96,9-1-256,0-7-448,8 7 192,0 1-1952,-8-8 1152,0 16-2720,0-9 2080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15.8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669 7919 6784,'0'-9'2624,"0"9"-1408,8-16-1280,-8 16 672,9-8-416,-1 8 288,0-9-288,0 9 96,1-8-160,7 8 64,1 0-96,-9 0 96,1 0-128,-9 8 32,0 1-32,0 7 96,-9 1-96,1 8 32,8-9-32,-8 1-64,-1 0 32,1-9-32,8 8 0,0-7 0,0-1 0,0 0 128,0 1-64,8-1 192,1-8-160,7 0-32,1 0-32,8 0-736,-9 0 384,1-8-2784,8 8 1728,-8-9-2560,8 9 2240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15.4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11 8475 4608,'-8'-17'1760,"8"17"-960,-8 0 32,-1 0 800,9 0-864,0 0-320,0 9-320,-8-1-32,8 0-64,-8 17 64,8 0-64,-9 0 64,9-8-64,-8-1 128,16-7-96,-8 8 192,0-9-160,9-8 32,-1 0-64,0-8-64,9-9 32,0 0 32,-1 0-32,1 1-32,-9-1 32,9 0-32,0 1 0,-9-1 64,0 17-32,0 0 64,1 0-64,-9 9 64,8-1-64,-8 0 64,8 0-64,-8 1-32,9-1 32,-9-8 32,8 0-32,0-8 128,1 8-96,-1-9-96,0-7 0,1-1 96,7 9-32,-16 0 192,9-1-128,-1 1 32,0 8-64,1 0 32,-1 8-64,0-8 64,9 17-64,-17-9 64,8 9-64,-8-1-864,8 1 448,-8-8-3488,9 7 2112,-1-8-2176,9 1 2240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13.6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209 5504,'-8'0'2112,"8"0"-1152,0 0-704,0 0 800,8 0-640,1 0 384,-1 0-480,0 0 192,9 0-288,-1-9 0,1 9-128,16-8 0,1 8-32,-1-9-320,0 9 128,-8 0-1376,8 0 864,-8-8-2848,-8 16 1952</inkml:trace>
  <inkml:trace contextRef="#ctx0" brushRef="#br0" timeOffset="288">75 407 6528,'-17'0'2464,"17"0"-1344,0 9-960,0-9 960,8 0-672,-8-9 576,9 9-608,-1 0 416,8-8-480,-7 8 128,16-8-320,8-9-352,9 9 96,7 0-2464,-7 0 1440,-9-1-3424,9 1 2560</inkml:trace>
  <inkml:trace contextRef="#ctx0" brushRef="#br0" timeOffset="700">391 8 4736,'-17'-8'1760,"17"8"-960,-16 0-160,16 0 832,-9 0-832,9 8 0,-8-8-448,8 9 32,8-1-128,1 0 96,-1 9-128,17-9 256,-8 1-192,16-1 256,-8 0-256,8 0 32,1 0-96,-1 1 96,0-1-96,-8 9 192,-8-9-160,0 17 192,-9-8-192,-16 16 192,-1 0-192,-8 0 32,1 0-64,-9 9-256,8-1 96,-8-7-2272,17-10 1280,-9-7-3264,1 0 2432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37.2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497 9692 6144,'-8'-8'2272,"8"8"-1216,-25-17-800,17 17 576,0 0-480,-9 8 32,-8 1-256,0 16 160,0-9-192,0 26 96,8-1-96,0 1-64,9 0 0,0-9 96,16 0-64,0-8 384,9-8-224,16-17 96,-7 0-192,-1-17 0,8 0-64,-8-16 96,0 8-96,-17 0 128,9 8-128,-17 1 192,0-1-160,0-8 32,0 9-64,-9 7-128,1 1 32,8 8-128,-8 0 96,-1 17-384,9-9 224,0 9-928,9-1 640,-1-7-928,0-1 832,9-8-256,0 0 512,-9-8 64,9-1 160,8 1 448,0 0-160,8-1 768,-16 1-512,8-9 672,-9 1-640,1 7 480,0-7-512,-17 7 256,8 1-384,-16 0 0,8 0-192,-17 16-64,0 0 0,1 9-32,7-1 0,-7 1 0,8 8 0,-1 8-96,1 0 64,-1-7 96,18-10-32,-9 1 192,17-9-128,-9-8 320,8 0-224,9-17 320,-8 1-288,8-18 96,0 10-193,0-26 1,-8 8-64,-1-16-128,1 8 32,0-17 96,-9 18-32,-8-10-160,0 10 64,0 7-191,0 8 159,-8 10-160,8 7 128,-8 17-64,8 0 96,-9 17 64,9 7 32,0 18 0,0 0 0,-8-1 0,16 9 0,-8 17-160,9-1 96,-9-16-608,8 0 384,0-17-1024,-8 1 736,17-18-832,-9-7 768,0-9-416,9 0 576,0-17-128,-1 0 320,1-8 128,8 0 64,-8 0 96,-1 1 416,-7 7 256,-9 9-32,0-9 128,0 9-416,-17 16-32,9 0-160,-9 1 64,9 16-64,-9-1 128,9 1-160,-1 9 160,9-1-192,0 0 448,0-8-288,9 0 448,-1-17-416,1 1 352,7-1-352,1-16 192,-1-1-256,9-15 0,-8-2-128,8-7 0,-8-8-32,-1-9-320,1 8 128,0-16-384,-9 0 288,0 0-160,1 8 224,-9 0-128,0 16 160,0 1-128,0 8 128,-9 9 0,9 7 64,-8 18 256,8 7-96,0 18 192,0 7-192,0 17 96,0 1-96,0 7-480,0 1 192,0-1-2176,0 1 1312,8-17-3072,-8 0 2336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37.5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682 10589 11392,'0'0'4224,"0"0"-2305,-26 26-2463,26-26-2815,0 0 1663,0 0-3872,26 27 3168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34.9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3 217 5888,'-8'8'2176,"8"-8"-1152,0 17-832,-9-9 672,9 0-512,-8 9-32,0 0-192,8 8-96,-8-8 0,-1-1-960,9 1 512,-8-1-2848,8-7 1792</inkml:trace>
  <inkml:trace contextRef="#ctx0" brushRef="#br0" timeOffset="216">8 8 5888,'0'-8'2272,"0"8"-1216,0 8-1248,-8-8-128,16 0 96,1 8-2080,-1 0 1248,8 0-1504,1 1 1472</inkml:trace>
  <inkml:trace contextRef="#ctx0" brushRef="#br0" timeOffset="519">274 100 4992,'8'-8'1824,"-8"8"-960,0 0-96,0 0 1344,0 0-1184,0 0 224,-8 8-736,0-8 64,0 9-320,-9 7 128,0 1-160,-7-9-64,7 17-32,-8-8-128,8 7 64,9-7-32,8 0 0,0-9 0,17 8 0,-1-16 64,1 9 0,0-9 0,-1 8 0,17-8-96,-8 9 64,0-1 320,0 0-192,-8 0 640,-9 1-448,0 7 320,1 1-352,-18-1 64,1 1-192,-9 0-1,1-1-63,-1-7-1535,0-9 799,-7 0-4224,7 0 2720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34.5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12 9753 6656,'0'-17'2464,"0"17"-1344,0 0-960,0 0 896,0 8-640,0 9 640,0 0-608,-8-1 480,8 9-512,-9 17 128,1-9-320,0 26-128,8 7-64,-8-16-1728,8-8 928,-8-1-4000,8-7 2656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34.0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 8 5888,'-9'-8'2272,"9"8"-1216,0 8-960,0-8 704,0 9-512,0-1 224,0 9-288,-8 7 0,8 10-128,-9-1 96,9 1-128,-8-1-384,8-8 192,0 8-2368,0 1 1376,0-18-2368,0 1 2016</inkml:trace>
  <inkml:trace contextRef="#ctx0" brushRef="#br0" timeOffset="204">0 233 6016,'0'0'2272,"0"0"-1216,8-8-736,-8 8 1120,0 0-832,9 0 224,-1-9-512,8 1-192,1 0-64,8 0-928,0 8 480,16-9-3424,1 1 208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7:56.7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320 4780 6400,'0'0'2368,"0"0"-1280,0 0-1568,0 0-2144,0 27 134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4:26.0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149 14606 3840,'0'-18'1472,"0"18"-768,0 0-192,0 0 672,0 0-672,0 9-96,0 0-288,-9 8 192,9 1-192,0 17 160,0 9-160,0-17 160,0-1-192,0-8 192,0 0-192,0-1 256,9 1-224,0-18 160,8 0-160,-8-18 0,0 1-64,0-10 32,0 1-64,0-1-32,-1 1 32,1-1-192,0 10 96,-9 8-32,8 0 32,-8 0-96,0 9 96,9 9-32,0 0 32,0 0 128,-9-1-32,9 1-32,0 9 32,-1-18-32,1 9 0,0-18 192,9 9-96,-1-18 192,1 9-192,0-8 32,-10-1-64,10 0 224,-9 10-160,-1-10 160,10 18-160,-9 0-192,0 9 0,-9 8-192,8 1 160,1 26-1216,0-9 704,0 1-2976,0-1 1984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27.2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040 10193 5376,'-16'25'2016,"16"-25"-1088,-9 33-736,1-16 608,8-1-480,0 1 64,0-1-256,0 1 224,0-1-224,0-7 384,0 8-288,8-17 96,1 8-192,-1-16 64,0-1-96,1-8-64,-1 1 0,9-9-32,0 9 0,7-9 0,-7 0 0,-9 8 0,9 9 64,-8 0 96,-1 8-64,0 0 96,0 0-128,1 8 192,-9-8-160,8 8-32,0 1-32,1-1-32,-9-8 0,16 0 64,-7-8-32,7-1 64,-7 1-64,-1-9-32,9 9 32,-9-8-128,0-1 64,1 9 160,-1-1-64,0 1 128,1 8-128,-9 0 128,8 8-128,1 9 256,-1 0-192,-8 7 160,8 1-160,-8 8-192,8-8 0,-8 0-2784,0 8 1568,9-16-3360,-9 0 2624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26.4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 0 6144,'0'0'2272,"0"0"-1216,0 0-1024,-8 8 576,8 1-384,0 7 96,0 1-192,-9 25 0,9-9-64,-8 8-64,8-7 32,-8-9-608,8 0 320,0 0-2912,-8 0 1728</inkml:trace>
  <inkml:trace contextRef="#ctx0" brushRef="#br0" timeOffset="184">0 167 6272,'0'-17'2368,"0"17"-1280,8-8-704,-8 8 736,0-8-640,9 8-160,7-9-224,1 1-800,8-1 416,0 9-3232,0-8 1952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25.7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175 4096,'0'-8'1568,"0"8"-832,0 8-640,0 1 448,0-1-320,0 17 160,0 8-224,0 0 352,0 1-288,0-9 96,0 8-192,0 0-64,0-8-32,0-8 224,0 0-128,-8-1 384,16-7-288,-8-18-32,0 9-128,9-16-64,-1 7 32,0-24-32,0 0 0,1 8 0,-1 0 0,-8 8 0,9 9 0,-9 0-96,8-1 64,0 18 160,0-9-64,-8 16-32,9-8 0,-1 9-128,1-8 64,-1-1 96,0 0-32,9-8 64,-1 0-64,1-16-32,0 7 32,-1-16 160,1 17-96,0-9 192,-1 0-192,-8 1 32,1 8-64,-1-1 96,1 9-96,-1 0 256,0 9-192,0 7 256,-8-8-256,9 18 96,-9-2-128,8 10-544,-8-1 224,8-8-2656,-8-8 1600,0-9-2560,9 9 2176</inkml:trace>
  <inkml:trace contextRef="#ctx0" brushRef="#br0" timeOffset="382">483 83 4864,'-17'-9'1824,"17"9"-960,0 0-448,0 0 608,8 0-576,1-8-32,-1 0-256,17 0-32,-9-9-64,9 9 32,0-9-64,-8 17 64,8-8-64,-9 8 64,-7 8-64,-1 1 64,0 7-64,-8 1-32,9-1 32,-18-8 96,9 9-64,0 0 256,-8-1-192,8 1 96,0-9-128,-8 0 96,8 9-128,0-9 320,0 0-192,8-8 160,-8 9-192,8-9 0,9 0-96,-9-9-416,-8 9 224,9 0-2304,-1 0 1344,9 0-2848,-9 0 2208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23.6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275 5632,'-9'0'2112,"9"0"-1152,0 0-576,-8-9 1088,8 9-832,0 0 256,0 0-544,8-8 224,1 8-320,-1 0 128,0-8-224,9 0 128,0-1-160,7 1 0,10 8-64,-9-8 32,8-1-64,8 1-448,1 0 224,-17 0-1600,0 8 992,-1-9-2624,-15 9 1920,7-8-1632,-7 8 1824</inkml:trace>
  <inkml:trace contextRef="#ctx0" brushRef="#br0" timeOffset="271">50 416 5376,'-9'0'2016,"9"0"-1088,0 0-448,-8 0 800,16 9-736,-8-9 512,0 0-608,9 8 736,-1-8-672,0 0 320,17 0-480,-8-8 96,8 8-288,8-9-576,0 1 224,17-8-3040,-9 7 1792,1-7-3136,-9 8 2592</inkml:trace>
  <inkml:trace contextRef="#ctx0" brushRef="#br0" timeOffset="789">291 17 4736,'-8'-9'1760,"8"9"-960,-9-8-448,9 8 576,0 0-544,-8 0-64,16 0-192,-8 0 128,9 8-160,-1-8 384,0 9-256,9-9 320,-1 16-320,-7-8 224,15 1-224,1-1 0,0 9-128,0-9 0,0 0-32,0 1 32,0-1-64,0 9 128,-1-9-96,-7 17 192,0-8-160,-17 7 384,0 1-256,-8 0 224,-9 9-224,-8 7 64,9-8-160,-18 1-128,9 7-32,-8 0-1600,8-7 896,-8-9-3712,25 0 2464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53.7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345 13218 4352,'0'-8'1664,"0"8"-896,8-9-192,-8 1 992,0 8-864,0-17 512,0 17-736,0-8 256,-8 8-448,0 8-96,-1 0-96,-7 18-96,8-2 32,-9 18-32,0-9 0,1 0 0,7 1 0,9-1-96,-8-8 64,8-9 32,8 1 0,1-17 128,-1 8-64,17-24 256,0 7-192,8-7 96,-8-1-128,0-8 0,0 0-32,-9-8 32,-7 8-64,-1 0-32,1 0 32,-18 9 32,9-1-32,-8 9-32,8 8 32,-17 8-192,17 0 96,-8 9-32,8 8 32,0 0 64,8 0 0,0 0 0,9-9 0,0-7 0,8 7 0,0-16 0,-9 0 0,9-8 0,0 0 0,-9-9-224,10 0 128,-18-7 32,8-2 64,1 2 64,-8-10-96,-9 18 0,8-9 160,-16 16 64,8 9-64,-9 0-96,1 17 0,-9 0-32,9 8 0,-9 16 0,9-7 0,-9 7 0,17-8 0,0 1 64,8-10-32,-8 1 256,17-16-160,0-9 160,-1 0-160,1-17 0,16 0-64,-8-16-256,0 8 96,0-33-448,-8 8 288,8-8-288,-9 8 288,-7-16-128,7 16 224,-8 0 160,1 8 0,-9 9 160,0 8-96,0 17 32,0 0-32,-9 24 96,1 1-96,0 16 128,0 9-128,-1 8 32,9 8-32,-8 8-64,8-8 32,0-8-896,8-8 480,1-9-1376,-1-8 960,8-9-896,1-7 992,8-18-128,0-7 0,0-9-32,-9 0 544,9 0 224,-16 0 608,-1-8 224,0 8 256,-8 0 128,0 8-416,0 9-96,-8 8-288,0 8 96,-1 1-256,1 16 288,-9 0-256,9 8 160,0 0-192,8-8 288,-8 8-256,16-16 384,-8-1-320,8-7-64,0-1-96,9-16-160,0-1 32,8-15-32,-9-10 0,9-7-288,0-1 192,-8-7-160,-1-1 192,1-8 0,-9 8 64,1-8 0,-9 8 0,0 8 256,-9 9-96,9 8 192,-8 8-192,0 9 32,-1 8-64,1 25 224,0 0-160,-1 16 160,9 1-160,0 8 64,9 8-96,-1 0-1184,0-8 576,1 0-3456,-1-9 2208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48.2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25 13371 8320,'0'-8'3168,"0"8"-1728,0 8-1344,0-8 576,0 0-448,0 0-2720,0 0 1344,0 17-3360,0-8 2560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04.1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8 474 3968,'8'-25'1472,"-8"25"-768,0-8-128,-8-1 992,8 9-864,0-8 0,-9 8-416,-7 0 64,7 8-192,-16 9 640,1 0-448,-10 8 736,1 8-608,0 8 192,8 1-384,0-9-96,8-8-128,9 0-64,8 0 32,8-16-128,1-9 64,15 0-32,-7-9 0,8-8 0,0 9 0,-8-8 128,-1-1-32,1 0 64,-9 1-128,1 7-64,-9 1 64,0 0-160,0 8 128,-9 8-32,9-8 32,-8 8 64,16 1 0,-8-1-640,9 9 352,-1-17-864,0 8 640,9 0-320,-9-8 480,17-8 64,0 0 160,0-1 320,0 1-128,0-9 640,0 1-416,8-9 384,-8 0-256,-9 8 0,1-8-96,-9 9 32,1-1-192,-9 9-384,-9 16-96,-7 9 288,-1-9 32,0 17 576,9 0-320,-9 0 256,9 0-288,0 8-64,0 0-96,-1-8 96,18 0-96,-1-16-32,0-1 0,9-25 32,-1 9-32,1-17 192,0 0-128,8-8 32,-1-17-64,1-9 32,0-7-288,-8 8-640,0 0 416,-1-17-672,1 17 640,-9-9-64,1 17 320,-1 8 192,-8 9 0,0 25 352,0 8-160,-8 17 320,-1 7-288,-8 26 160,9 0-224,0 17-64,0-9-64,-1 9-128,1-9 64,8-8-608,0-9 352,0-8-1216,8-7 832,1-10-1664,-1-8 1312,0 1-1760,0-9 1568</inkml:trace>
  <inkml:trace contextRef="#ctx0" brushRef="#br0" timeOffset="372">749 416 4992,'8'-25'1824,"-8"25"-960,0-8-448,0 8 832,0 0-736,-8 8 128,-9 1-384,9 7 384,-8 9-352,7 0 640,-8 0-512,9 17 224,-8 0-384,7-9 0,1 0-160,8-16-64,0-1 0,8-7-384,1-18 192,7-7-160,1-1 192,8-16-64,0 0 96,0-9-160,-1-8 160,1-8-320,-8 16 256,0-16-576,7 8 416,-15 0-352,-1 8 384,0 1 224,1 7 64,-9 17 800,0 9-448,0 16 896,0 1-672,-9 24 256,9 9-480,-8 16-608,0 0 96,-1 9-2048,1-9 1216,0 1-3104,8-9 2304</inkml:trace>
  <inkml:trace contextRef="#ctx0" brushRef="#br0" timeOffset="561">1036 550 8704,'-27'27'3232,"27"-27"-1728,-26 0-3648,26 26-2144,0-26 2112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02.7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 233 7424,'0'8'2816,"0"-8"-1536,-8 17-864,-1-9 992,9 1-832,0 7-32,0 1-384,-8 15-576,8-7 192,0 0-1536,0 0 992,0-9-2080,0 1 1632,0-17-1920,8 0 1824</inkml:trace>
  <inkml:trace contextRef="#ctx0" brushRef="#br0" timeOffset="456">0 16 5632,'0'-16'2112,"0"16"-1152,0 0-992,0 8 320,0 0-224,0 9-576,8-9 256,1 9-736,7 0 544,1-9-192,8 8 352,-9-7 128,17-1 64,-7 0 384,-2-8-192,1 9 1056,0-9-640,-8 8 896,-1-8-800,-7 0 480,-1 8-640,-8-8 320,0 8-448,-17 9 128,9-9-288,-9 1 128,1 7-160,-1-8 160,0 9-192,9-9 96,8 0-96,0 1-64,17-1 0,0 1-32,-1-1 0,9 0 64,8 0-32,-8 1 64,8-1-64,-8 0 480,0 9-288,-17-1 608,1 1-448,-9-1 63,-9-7-255,-7-1-32,7 9-96,-15-17-1023,7 0 511,-8-9-2304,8 1 1568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01.9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2 292 3328,'-9'-17'1216,"9"17"-640,-8-17-32,8 9 960,0 8-832,-8 0 608,8 0-768,0 0 672,0 8-704,0 17 544,0 0-576,-9 17 192,9-1-384,-8 1 0,8 0-160,0-1 0,0-16-32,0 0 32,0-16-64,8-9-32,1 0 32,-1-17-128,9-8 64,-9-9 32,8 10 0,-7-18 64,-1 9-32,1-1-96,-1 10 32,-8-2-128,8 10 96,1 8-32,-1 8 32,0 8 192,1 8-64,-1-7 192,-8 16-160,17-9-32,-9 9-32,0-8-32,1-9 0,-1 1 64,9-9-32,-1-9 64,9 1-64,-16-9-96,7 1 32,1-9 32,-9 8 0,1 0-96,-1 9 64,0 0-128,-8 8 96,9 0 160,-9 8-32,8 0 320,0 9-192,-8 0 96,0-1-160,9 18-64,-1-9-32,-8 0-1376,0-9 736,8 1-2368,-8-9 1664,9 0-2336,-9 1 2048</inkml:trace>
  <inkml:trace contextRef="#ctx0" brushRef="#br0" timeOffset="386">508 83 5632,'8'-17'2176,"-8"17"-1152,0-8-832,0 0 736,9 8-544,-9-9 192,8 1-352,8 0 64,9 0-160,-8-1-64,0 9-32,-1-8-32,-7 16 0,-1 1 416,0-1-224,1 0 256,-9 9-224,0-9 64,0 9-160,-9 7-64,1-7-32,0 0-32,8 8 0,-9-17 128,1 8-64,8-8 192,-8-8-160,8 9 32,0-9-64,0 0 32,8 8-64,0-16-32,9 8 32,-17 0-608,17 0 320,-1 0-2784,-8 8 1664,9 1-2720,0-1 2336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59.8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7 267 3328,'0'-16'1216,"0"16"-640,0-42-320,-9 33 896,9 1-640,0-8 896,0-1-800,-8 0 1088,8 9-928,0 0 448,0-1-704,-8 9-64,8 9-288,0 7 32,0 9-96,-8 25 0,8 8-32,-8 1 32,8-17-64,-8 7-576,8 1 288,0 9-1664,0-9 1088,0-17-2112,0-8 1664,0-17-1600,0 1 1664</inkml:trace>
  <inkml:trace contextRef="#ctx0" brushRef="#br0" timeOffset="1028">17 482 4352,'-9'-33'1664,"9"33"-896,-8-25-128,8 16 1024,8 9-896,-8-8 320,9 8-640,-1-16 224,9 7-384,0-8 0,7-7-192,1-1 0,-8 0-32,8 0 160,0 8-128,16-24 32,1-1-64,-9 9 32,1 0-64,-18 0 64,9 7-64,-8 2-160,-9 7 64,1 17 32,-9 0 32,0 17 192,0-1-96,-9 26 96,1-1-96,0 9 0,-1 0-32,-7 0-64,7-9 32,1 34 32,0-8-32,-1-17-96,9-9 32,0-16-256,9-9 160,-1-7-224,0-9 192,1-17-192,-1 1 192,9-9-64,-1-8 128,1 7 0,-9 10 32,1-1 0,-1 9 0,0 8 64,-8 8 0,9 1 256,-1 15-128,-8-7 256,8 8-256,0 0 32,9-8-96,-8-1 32,7-8-64,-8-8 128,9 0-96,0-8 32,-1 0-32,1-9-64,0 1 32,-1-9-128,-7 0 64,-9 0-128,8 0 96,-16 0-96,8 9 64,-9-1 64,1 8 32,0 1-96,-1 16 64,1 1-32,0 8 0,-1 7 128,9 10-32,-8-1 192,8-8-128,8-9 32,1 1-64,16 0-64,-9-9 32,18-8-32,-9-8 0,0-1-160,8-7 96,-16-1-320,-1 1 224,1-1-96,-9 0 160,1 1 128,-1-9 0,0 16 192,-8 1-128,0 8 384,0 0-256,-8 17 384,8-1-352,-8 1 32,-1 8-192,9-8-64,0-1 0,0-8 32,9 1-32,-9-1-32,8-8 32,0-8-32,0-1 0,1-7 0,-1-1 0,9-8 64,-9 9-32,9-18 64,-1 18-64,1-1 192,-9 9-128,1 8 320,7 0-224,1 25 159,0 0-191,-1 8-64,-7 0-64,-1 0-1599,0 1 863,-8 7-3648,9-16 2400,-9 0-2208,0-8 240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4:22.7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397 4992,'9'0'1824,"-9"0"-960,-9 18-512,9-9 768,0-9-640,-8 26 64,-1 1-352,0-1-160,9 0-64,-9 1 32,9-1 0,0 10 64,0-1-32,0-17 64,0 8-64,0-17 128,9 0-96,0-1 192,0-8-160,-9 0 192,8 0-192,1-17 256,0 8-224,0-17 160,0 17-160,-1-18 64,-8 10-96,18-19-128,-9-8 0,0 18 32,8-1 0,-17 10 0,9-1 0,0-8-96,0 8 64,-9 0-128,0 1 96,0 8-192,9 0 160,-9 9-256,0 9 224,0 0-96,0 8 128,0 19 64,0 8 32,0 17 0,0-8 0,0 18 0,0-1 0,0 1 256,0-10-128,-9-8 512,9-9-352,-9-8 512,9-10-480,-18 1 352,10-1-384,-10-8-160,18-9-64,-18-9-864,9 0 448,-17-18-1600,8-9 1088,1-8-2528,8-9 1920,0-18-1472,9 1 1664</inkml:trace>
  <inkml:trace contextRef="#ctx0" brushRef="#br0" timeOffset="232">389 9 6400,'0'-9'2464,"0"9"-1344,0 18-1248,-9-1 416,9 1-224,-9 17-192,9 0 64,-9 27 32,1-9 32,-2 9 0,10-18 0,-8 8 128,8 1-64,-9 18-736,0-9 384,9-18-2016,0-18 1280,0-8-1600,0 0 1504</inkml:trace>
  <inkml:trace contextRef="#ctx0" brushRef="#br0" timeOffset="1367">511 18 6784,'0'-9'2624,"0"9"-1408,0 9-1216,0-9 512,0 9-352,0 17-160,-9 1-32,9 8 32,-8 0 0,-1 0 64,9 10-32,-9 16 64,9 10-64,-9-18-160,9-9 64,0 0-960,0-9 576,0 9-1248,0-8 992,0-10-320,0-17 608,9-18 224,-9 9 160,18-26 96,-10 8-32,1-8 320,9 8-160,8-17 512,-8-1-384,0 10 576,8 8-512,-17-8 640,9 8-576,-10 0 352,1 10-480,-9-1 64,0 9-256,-9 9-64,9-1-32,-17 10-128,8 0 64,-9 8-32,9 1 0,1 8 64,-1 0 0,0-8 64,9-1-32,0-8-160,9-1 64,-9-8 32,9 0 32,-1-9 128,10-9-64,-9-8 32,9-1-32,-18-8 96,8-1-96,-8 1-32,9-1 0,-9 10-128,0-1 64,0 9-192,0 0 128,-9 9-160,9 0 128,0 9-64,9 0 96,0 9 0,0-1 32,0-8 64,8 0 0,1-9 192,-9 9-96,17-9 320,-8 0-224,8-9 96,-8 0-160,-1-9 160,1 10-192,0-10 96,-10 9-96,1-9-64,-9 10 0,0-1-128,0 0 64,0 9 32,-9 0 0,1 9-96,8 8 64,-18 10-128,9 8 96,0 0-32,9-8 32,-9-1 128,9 1-32,0-10-96,0 10 32,0-18 96,9 0-32,0-18 64,-9 9-64,9-18-160,9 0 64,-18-8-96,8 0 64,1-1-64,0 1 64,-9-1-160,0 10 160,9-1-320,-9 9 256,0 0-224,9 9 224,-9 0 64,17 9 96,-8 18 128,9-1-64,-9 0 384,-1 10-224,1-1 160,0 0-224,-9 1 224,9-1-256,-18 0 448,9-8-320,-18-1 576,10 0-448,-10-8 64,0 0-256,1-9-256,8 8 32,-9-17-992,9 9 576,1 0-1440,-1 0 1056,0-18-1440,0 0 1280,0 0-1760,9 0 1568</inkml:trace>
  <inkml:trace contextRef="#ctx0" brushRef="#br0" timeOffset="1713">1156 406 5376,'0'0'2016,"0"0"-1088,-9 9-736,9 0 672,0-1-512,0 1 64,0 9-288,-9 8-64,9 0-32,0 1-128,0 8 64,0-9-1728,0-8 960,0-9-2432,0 0 1824</inkml:trace>
  <inkml:trace contextRef="#ctx0" brushRef="#br0" timeOffset="2214">1173 229 4864,'0'9'1824,"0"-9"-960,0 17-1024,9-17-320,-9 9 192,9 0-1216,0 0 832,8 0-672,1 8 768,8-8 224,0 9 224,1-9 1184,8-1-576,-8 1 1344,-10-9-1024,10 9 672,-10-9-832,1 0 352,-10 0-576,-8 9 128,0-9-320,-8 17 288,-10-8-288,1 0 160,-1 9-224,-8-1-128,8 1-64,0 0-192,9-10 128,1 1-384,8 0 256,8 9-96,1-9 192,9-1 128,8 1 32,1 9 192,-1-9-128,0-1 192,1 1-192,-9 0 608,-1 0-416,-8 9 736,0-1-576,-9 1 352,-9 8-480,-9-8 128,1 8-288,-10-17-480,-8 9 128,9-9-1248,-1 0 800,1-9-2208,8-9 1632,1 0-2368,8 0 2048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56.9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689 13823 4224,'8'-17'1664,"-8"17"-896,0-8-128,0 8 896,0 0-864,0 0 128,0 8-512,-8 1 32,8 7-192,-9 17 0,1 1-64,0 7-832,8 1 416,-8 8-2944,0-17 1824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52.1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214 13133 4736,'0'-34'1824,"0"34"-960,0-8-224,0 8 896,0 0-864,0 0 128,0 8-512,0 1 96,0 16-224,0 8 224,0 17-256,-9 0 96,9 0-128,-8 0-64,8-9 0,-8-8 96,8 1-64,0-18 192,8 1-160,0-9-32,1-8-32,8-8-256,-1-9 128,1 1-160,0-9 128,-1 8-64,1 9 96,-1-9 0,-7 17 32,7 9 64,-7-1 0,-1 8 128,-8 1-64,0 8 384,0 0-224,-8 8 160,-1-8-224,-7 0 64,-1-8-128,0 8-704,-7-8 352,7-17-1120,0 8 768,1-8-480,7-8 608,1-1-64,16 1 320,1-1-32,-1 1 160,8 0 64,1 0 32,0 8 544,-1 0-288,9 0 896,0 0-672,-8-9 448,8 9-576,0-8 384,0 0-416,0-1 320,0 1-352,8 0 0,-8-1-192,-8-7 0,8-1-32,-9 0 96,-8 9-96,1-8 128,-9-1-128,-9 8-160,9-7 32,-8-1-192,-8 9 160,-1 8-32,0 8 64,1 1 0,-1 15 0,9 2 64,-1-2 0,1 1 64,8 9-32,0-9 64,8 8-64,9-17-448,0 1 224,8-8-2304,0-1 1376,8-8-3072,-8-8 2400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51.1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54 13619 5376,'0'-17'2016,"0"17"-1088,-8-8-736,8 16 544,0-8-448,-8 9-64,8 7-160,-9 9 96,9 0-96,-8 0 256,8 8-192,0-8 256,0 0-256,-8-8 160,16-1-160,-8-7 288,8-1-224,1-8 96,-1-8-160,0-1 64,1-7-96,-1-9 0,0 8-32,9-24-64,-9 7 32,-8 1-32,9 8 0,-1 9-96,-8 7 64,8-7-32,-8 16 0,8 0 64,-8 8 0,9 9 0,-1-1 0,0-8 0,1 9 0,-1-9 128,9 1-64,-1-18 128,1 9-128,8-8-32,-9-9 0,1 9-32,0-8 0,-9-9 128,17 8-64,-17 0 192,0 9-160,1 8-32,-9 0-32,8 17 32,0-1-32,-8 9 64,9 0-64,-9-8-640,8 8 320,-8 16-2976,8-16 1792,1 0-2624,-9-8 2336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49.4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0 108 4352,'0'-16'1664,"0"16"-896,8-9-128,-8 1 896,0 8-864,0 0 64,0 0-480,-8 8-160,8 1-64,-8 15 96,8 18-64,-17-9 256,17 9-192,-9 0 96,1-9-128,-8 17 0,7 0-32,1-17-64,0 8 32,-1-7 32,9 7-32,-8-24-96,16 0 32,-8-9 32,9-8 0,7-8 0,1-1 0,8-7 64,0-9-32,0 8-96,0 0 32,8-8-128,-8 9 96,0-1-1504,0 9 832,-8 8-2784,8 0 1984</inkml:trace>
  <inkml:trace contextRef="#ctx0" brushRef="#br0" timeOffset="599">425 474 6272,'0'0'2368,"0"0"-1280,0-8-640,0 8 1152,8 0-928,-8 0 480,8 0-704,9-8 32,0-9-288,-9 8 32,9 1-128,-9-8-64,0 7 0,-8-7-608,9 7 320,-9-7-736,0 7 544,-9 1-128,9 0 352,-16-1-32,7 1 160,-7 0 0,7 16 32,-16 0-96,1 9 96,7 8-96,0-8 64,9 8 64,8-1 32,0 10 192,17-1-96,-1 0 384,9-16-256,8 0 96,-8-17-192,9-9-128,-1 1-32,0-9-608,0 1 352,0-18-1024,1 10 736,-10-10-416,-7 1 576,0-9 128,-1 9 192,1-8 288,-9 7-96,9-24 608,-9 0-416,0 16 544,1 9-512,-9 8 64,0 8-224,-9 9 32,9 16-96,-8 9 160,8 0-160,0 24 96,0 1-96,0 8-64,0-9 0,0 1-608,0-1 320,0 9-3008,8 0 1824,1-8-2080,-9-17 2016</inkml:trace>
  <inkml:trace contextRef="#ctx0" brushRef="#br0" timeOffset="786">757 342 7808,'-16'-9'2880,"16"9"-1536,8 0-1088,-8 0 896,0-8-704,8 8-64,9-8-256,-9-1-992,9 1 448,-1-9-3776,9 9 2304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48.4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97 14006 8576,'-27'26'3232,"27"-26"-1728,0-26-1696,0 26-576,0 0 288,27 0-3520,-27-27 2208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48.0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528 13381 4992,'-8'-25'1824,"8"25"-960,0 0-384,0-8 1216,0 8-960,0 0 800,0-9-896,0 1 288,8 8-544,1-17 0,7 17-224,1-8-32,8 0 0,-9-1 0,9 1-64,0 8 32,-8-8-64,-1 16 64,1 0 0,-9 1 96,1-1-96,-9 9 0,0 8-32,-9-1 96,9 10-96,-16-1 128,7-8-128,1-1-96,0 1 0,0-8-32,8 0 0,0-1 64,0-8 0,0 1 64,8-1-32,-8-8 128,16 8 191,-7-8 161,7 0-256,-7 0-128,7 0-96,1 0-32,0 0 64,-1 0-3071,1 0 1663,-9 9-3776,9-9 2880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4:47.2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8 41 4480,'0'-8'1664,"0"8"-896,0-16-352,0 16 1024,0 0-800,-9-9 320,9 9-576,-8-8 0,0 8-224,-9 0 128,0 8-192,-16 1-96,8 15-32,-8 2-32,8-2 0,0 10 64,8 7 0,-16 17 0,16 0 0,1-8 0,8-8 0,-1-9-96,1-8 64,8 16-320,8-7 192,1-9-864,7-9 576,1-7-992,8-9 800,25-9-608,-9 1 736,-8-17-96,1 8 384,-1-16 480,-8 17-128,16-26 800,1 0-512,-9 1 928,-8 16-736,-8 0 384,-9 0-544,-8 17 0,0 8-256,-8 8 192,-1 0-256,-7 17 96,-1 9-128,1-9 0,-1-1-32,9-7-64,8 8 32,-9 0 96,9-8-64,0-9 256,0 0-192,9-8 160,-1 0-160,0-16 160,9 7-192,0-16 32,-1 9-64,-8-9 96,9 8-96,-8-8 128,-1 9-128,0 7 32,0 9-32,-8 9 32,0-1-64,-8 9-32,0-1 32,8 1-128,0-1 64,0 9 32,8-8 0,0 0 0,1-9 0,7 0-96,1-8 64,8-8-32,0 0 0,0-1 64,-8-7 0,-1-9 0,9 8 0,-8-16 192,7 8-96,-7 0 320,0 0-224,-17 8 160,0 9-192,0 8-64,-9 0-64,1 8-128,-9 1 64,9 7-32,-8 1 0,7 0-96,9-9 96,-8 0-32,16 9 32,1-9 64,-1 0 0,8 1 0,-7-1 0,7 0 64,1 1-32,0 7 128,-9 1-96,0-9 256,1 9-192,-18-9 160,9 9-160,-8 8 64,0-9-96,-1 1-64,1-9 0,0-8-832,-1 0 448,1-8-1888,0 0 1248,8-9-2656,-9 9 2048,9-1-1504,9 1 1792</inkml:trace>
  <inkml:trace contextRef="#ctx0" brushRef="#br0" timeOffset="354">891 441 5376,'17'0'2112,"-17"0"-1152,24 0-224,-15-9 1536,-1 9-1248,0 0 768,0-8-1056,9-9 320,0 1-609,8-1 97,-9 1-320,-8-1 0,9 0-128,-9-8 160,-8 17-160,0 0 32,9 0-64,-18-9-192,9 17 64,-17 0-32,9 0 32,-8 17-96,8-1 96,-9 9-96,9 0 64,-1 0 64,1-8 32,8 16 64,0-17-32,8 18-32,1-10 32,-1-7-896,0-9 481,9 1-2081,-1-9 1344,18 0-3424,-1-9 2528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12.4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71 15583 6016,'-27'-27'2272,"27"27"-1216,0 27-1600,0-27-1184,0 0 832,0 0-1888,27 0 1600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31.1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8 450 6144,'-8'-8'2368,"8"8"-1280,-8-9-768,8 9 832,0 9-672,0-1 288,0-8-480,8 0 192,-8 8-256,8-8 64,9 0-160,-9-8 0,9 8-64,-1-17-64,1 9 32,-9 0 96,1-1-64,-9-7-384,8 8 192,-8-9-672,-8 8 448,-1-7-192,1 7 320,0 1-160,-1 8 224,-7 0-192,-1 0 192,0 8 224,1 9-32,-9 8 160,17 0-128,-9 8 128,17 1-128,0 7 192,8 1-160,1-17 192,16 0-192,-9-17 320,9 0-224,0-8 96,0 0-160,8-16 64,-8-1-96,0-8 96,0 0-128,-8 0-96,-9 9 0,9-9-128,-9 8 96,-8 0 32,0 9 32,0 8-96,0 8 64,-8 9-32,0 0 0,8 16 192,0 0-64,0-8 128,0 0-128,0 0 192,8-8-160,0-9 192,1 9-192,-1-17 32,9 0-64,-9-8-64,0-9 32,9 0-320,-9-8 160,9 0-320,-9 0 288,9-8-32,-9 8 64,0 0 96,1 8-64,-1 9 32,0 0 64,-8 8 0,9 0 0,-9 16 0,8 1 64,-8 8 32,0-8 96,8-1-96,-8 9-64,9-17 0,7 1-32,-7-9 0,16 0 0,0-9 64,8 1 32,-8-8 32,0-1-64,-8 0 32,-1 1-64,1-1-32,-9 0 32,1 9-32,-9-9 64,0 9-96,0 0-64,0 0-288,-9-1-96,1 9 32,-1 9 32,-7-1 320,8 0 32,-1 17 224,1 0-96,0 0-32,8 0 0,8 0 32,-8 0-32,8 0 192,9-17-128,-9 0 32,9 1-64,0-18 32,-1 9-64,9-16-96,-8 8 32,-9-18-192,9 10 128,-9-9 32,0 8 64,-8 1 256,9 7-128,-9 1 256,0 16-256,-9 1 256,9-1-256,-8 9 320,8 8-256,-8-9 32,8 1-128,0-9 0,8 1-32,-8-9-64,8 0 32,1-9-128,8 1 64,-1-9-192,9-8 128,0 0-160,0 0 128,-9 0 0,10 9 64,-18 7 64,9 9 0,-9 0 128,0 9-64,1 7 128,-1 1-128,0 8 128,1 0-128,-1-8 32,8 7-32,-7-7 32,8-8-64,-9-1-32,8-8 32,1 0-672,0 0 352,8-17-1920,-9 9 1216,1-17-3104,0 0 2336</inkml:trace>
  <inkml:trace contextRef="#ctx0" brushRef="#br0" timeOffset="298">1166 0 6016,'0'0'2272,"0"0"-1216,8 16-960,-8-7 640,9 7-480,-1 18 160,8-9-256,10 25 480,-2 0-352,-7 8 512,8-8-480,-9 16 224,1-8-320,-9 1-64,1-10-96,-9 10-1184,-9-18 608,-7 9-3648,-1-8 2304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29.4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 8 4224,'-33'0'1568,"33"0"-832,0 0-448,0-8 736,0 16-608,8-8 256,-8 0-416,17 0 192,8 8-224,-1-8 64,1 8-160,9-8-128,-10 8-32,-7-8-1888,8 0 1056,-9 9-2400,-7-9 1856</inkml:trace>
  <inkml:trace contextRef="#ctx0" brushRef="#br0" timeOffset="197">16 108 5376,'-8'0'2112,"8"0"-1152,0 0-576,0 0 1088,8 8-832,9-8 128,-1 8-480,1-8-320,8 8 0,0 0-1760,0-8 992,0 9-2848,0-9 204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4:22.2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50 14499 3456,'18'-9'1312,"-18"9"-704,9-17-96,0 17 1088,-9-9-896,9 0 736,-1 9-832,-8-9 160,0 9-448,-8 0-192,-1 0-64,-18 9-160,-8 9 64,-9 8-32,9 1 0,-1 7 0,10 2 0,-1-10-224,19-8 160,-10-9-224,18 8 192,9-8-128,0 9 160,8-9-128,10-9 128,-1 0 64,9 8 64,10-8 128,-10 0-64,0 0 384,-8 9-224,-10-9 512,1 9-416,-9 9 160,0-1-320,-9-8 64,0 8-128,-18 1 96,9 0-128,-9-1-512,10 1 224,-10-18-1184,0 9 800,9-18-1280,1 0 1056,8-8-1472,8-10 1280,10 1-896,0-1 1120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27.3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8 391 6656,'0'0'2528,"-9"0"-1344,-7 0-1088,7 0 480,1 0-352,-9 8-128,1 1-224,-1-1 0,-8 8 0,9 9-32,-9 9 128,8-1 128,9 8-32,-9-8 256,17 0-192,-8-8 448,8 0-320,8-16 96,9-1-224,-1-16-128,10-1-32,-2-8-32,-7 1 0,0-17 0,-1 8 0,-8-8-224,9 0 160,-17 0-1728,0 8 1056,0-9-2848,0 10 2048</inkml:trace>
  <inkml:trace contextRef="#ctx0" brushRef="#br0" timeOffset="1053">482 416 2816,'0'-17'1120,"0"17"-576,-8-8 64,0 0 768,8 8-736,-9-9 416,9 9-640,-16 0 192,7 0-352,-7 9 0,-1-1-160,1 17 0,-1 0-32,-8 8-64,17 9 32,-9-1-32,17 1 0,-8-9-96,8-8 64,0-8 160,8 0-64,1-17 128,7 0-128,9-17 128,-8-8-128,16-8 32,-17-1-32,9-7 32,0-1-64,-8-16-32,-1 16 32,1-16 32,-9 8-32,9 0-96,-9 0 32,1 0 32,-1 9 0,-8 7 0,8 1 0,-8 16 0,0 1 0,0 16 64,8 0-32,-16 25 128,8 0-96,0 25-32,-8 0 0,8 16-128,-8-7 64,8-1-480,8 0 288,-8-17-1440,16 1 896,-7-17-1984,-1 0 1568,0-17-928,9 1 1216</inkml:trace>
  <inkml:trace contextRef="#ctx0" brushRef="#br0" timeOffset="1457">791 316 3584,'-8'-8'1408,"8"8"-768,-9 8-192,1-8 768,0 8-704,-1 9 416,1-8-576,0 15 256,-1 2-352,-7 15 128,8 0-224,-1-7 352,1 7-288,8-16 448,0-8-384,0-1 352,8-7-352,-8-9 128,17-9-256,-9-7 64,9-1-128,-1-25-128,1 9 0,8-16-256,-8-1 160,-1-8-96,-8 16 128,1-16-64,-1 16 64,0-8-64,1 17 64,-9 8 64,0 9 32,0-1 0,-9 17 0,9 17 128,-8-1-64,8 18 192,-8-1-160,8 25-32,0-8-32,0-1-1440,8 1 768,-8 8-3424,8-8 2272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26.7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 0 7552,'0'0'2880,"-9"0"-1536,9 8-928,0 1 704,0-1-448,0 9-128,-8-1-320,8 17-384,-8-8 96,-1 16-1600,9-16 896,0 8-2784,9-8 2016,-1 0-1792,-8-17 1952</inkml:trace>
  <inkml:trace contextRef="#ctx0" brushRef="#br0" timeOffset="200">66 191 3712,'-24'-33'1472,"24"33"-768,-25-25 160,16 25 1440,9-8-1216,0 0 192,-8 8-608,8-9-96,8 1-320,1 8-160,16 0-64,-1-8-32,1 8 64,0 8-384,0-8-192,0 0-1056,-9 0-512,1 8-832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26.4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688 15944 4864,'16'-17'1824,"-16"17"-960,0-8-384,-8-1 928,8 9-768,0 0 160,-8 0-480,8 0-128,-8 9-96,-9 7-96,8 1 32,-7 0 160,8 7-96,-9 10 32,17-9-64,0 8-64,0-8 32,0 0 160,8-9-96,1-7 192,-1-9-192,0-9 96,9 1-96,-9-17 0,9 0-32,-9 0 32,9-8-64,-9-9-96,9 1 32,-17-17-128,8 8 96,0-8-320,0 8 224,-8 9-96,9 7 160,-9 1 128,0 16 0,0 17-32,0 0 32,-9 25 32,1 0-32,8 17 64,-8 8-64,8 8-32,0-8 32,8-1-128,0 1 64,9-17-128,0 1 96,-1-18-96,1 1 64,8-9 0,0-8 32,0-16 64,0-1 0,-9-8 0,9 0 0,-8 0 64,-9 0-32,1 0-32,-1 1 32,-8 7 32,8 9-32,-16 8 256,0 8-160,-1 9 320,1 7-256,-1 10 320,1-1-288,8 0 32,0 0-160,0-8 160,8 0-160,1-17 320,-1 1-224,1-18 160,7-7-192,1-9 64,-1-8-128,1-17-192,8 8 32,-8-24-320,-1 8 224,1-9-512,-9 18 384,0-10-288,1 10 320,-9 15 96,0 9 64,-9 17 384,1 8-192,0 17 416,-1 8-288,1 16 32,8 9-160,-8 8-1056,8 9 544,8-9-3040,0 8 1952,1-16-2336,-1 0 2208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25.2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17 4608,'-9'-9'1760,"9"9"-960,0-8-96,-8 8 1344,8 0-1088,-17 0 288,9 0-736,-8 8-224,-1 9-192,0 8-160,-8 8 32,9 17 96,-1 0-32,1 16 64,16-8-64,-9 9-96,1-9 32,16 0-672,1-8 384,-1-9-2144,17-7 1376,0-9-2464,0 0 1984</inkml:trace>
  <inkml:trace contextRef="#ctx0" brushRef="#br0" timeOffset="390">491 242 6400,'-17'-17'2464,"17"17"-1344,-16 8-960,8-8 672,-1 0-512,-8 9 64,9 7-256,-8 1 416,7 8-288,-16 17 224,17-1-256,-8 9 0,7 0-128,1-8 160,8-9-160,0-16 320,8 8-224,9-25 96,-1 8-160,9-25 64,0 1-96,0-18 0,8 1-32,-16 0-64,0 8 32,-9-9-192,-8 10 96,0-1-896,0 8 544,0 0-1600,-8 9 1152,8 0-1728,-9 16 1472,9-8-1792,9 8 1664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19.3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2 141 384,'-9'17'256,"9"-17"-128,-8 8-96,0-8 800,8 8-448,0-8 1312,-9 9-960,9-1 800,0-8-896,-8 8 160,8-8-480,0 0 160,0 9-256,8-1 288,1 0-288,-9 0 384,8 1-352,9-9 576,-1 0-448,1 0 416,0-9-448,8-7 128,8 8-320,-8-17 0,0 8-96,-8-8-64,-1 0 32,-7 0-32,-1 1 0,-16-2-224,8 10 128,-9 8-160,-7-1 128,-10 1-64,10 16 96,-9 1 64,8 7 32,-8 18 0,17-1 0,-17 8 0,17 1 0,-1-1 64,9 1-32,0-1 64,17-16-64,0 0 256,8-8-160,8-17 160,-8 0-160,8-17 64,1 0-96,-9-7 0,8-1-32,-17-9-64,1 18 32,-8-17-32,-1 8 0,0-9 64,1 1-32,-9 17-96,8-1 32,-8 17-32,0 0 0,0 17 64,0-1 0,0 9 64,-8 0-32,8 8-32,0-8 32,0-8 32,8 8-32,-8-17 64,8 9-64,-8-17 128,8 0-96,1-9 128,8 1-128,-9-9 32,0 1-32,9-17-128,-9 8 32,1-9 32,-1 18 0,-8-9-96,8 17 64,1-1 32,-9 9 0,8 17 0,-8-9 0,8 9-96,-8-1 64,8 1 32,1 8 0,8-17 0,-1 9 0,-7-9 0,7-8 0,1 8 64,0-8-32,-1-8-32,1 8 32,8-8-32,-8-9 0,7 1-96,-7-1 64,0-8-128,-1 0 96,-7 0-32,-1 9 32,0-9 0,-8 8 0,-8 9 64,8 0 0,-8-1-96,-9 9 64,1 17-32,-1-1 0,0 10 192,1 7-64,7 0 192,-7 8-160,16-7 192,0-1-192,8 0 96,9-8-96,-1-17 96,9 9-128,0-17-928,8 0 448,-7 0-2240,7-8 1504,-8-9-2752,0 9 2208</inkml:trace>
  <inkml:trace contextRef="#ctx0" brushRef="#br0" timeOffset="398">1015 92 6272,'0'8'2368,"0"-8"-1280,0 33-864,-8-16 1056,8 0-736,-8 8 448,-1-1-576,1 1-32,8 0-224,-8 0 32,8-9-96,8 1 224,-8-9-192,8-16-32,9 8-64,-9-17-192,9 1 96,-1-9-96,1 0 64,-1 0 64,1 9 32,-9-1 128,9 9-64,-1 8 256,1 0-192,7 25-32,-7-9-64,0 18-1952,-1-10 1056,-8 9-3744,1 1 2592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12.2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25 6656,'0'0'2464,"0"0"-1344,0 17-832,0-1 768,0-7-640,0 15 0,0 1-256,0 8-96,0-8-32,0 9-1024,0-10 544,-7 1-3360,7-8 2144</inkml:trace>
  <inkml:trace contextRef="#ctx0" brushRef="#br0" timeOffset="551">300 8 6016,'-9'-8'2272,"9"8"-1216,-25 8-1088,17-8 672,0 0-416,-17 9 192,8-9-256,-8 0 0,9 8-96,-9 0-128,8 9 32,1-9-32,7 1 0,1 7 0,16-7 0,1-1 0,7 8 0,9 1 64,0-8 0,-8 7 352,8-8-192,-9 1 768,1-1-512,-1 9 576,-7-1-544,-9-7 32,8 7-288,-16 1-96,-1 0-64,-7-9-1184,-1 0 640,-8 1-3456,9-9 2208,-9-9-2048,17 9 2208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10.5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466 15978 4992,'-9'24'1824,"9"-24"-960,-8 34-576,8-26 800,0 0-608,-8 9 192,8-9-416,-9 9 0,9 8-160,-8-17 224,8 1-192,0-1 96,0-8-128,8 0-128,1-8 0,-1-9 32,9 0 0,-1-16 0,1 8-96,0 0 64,-9 0 160,0 17 64,1-9-64,-1 17 256,0 9 160,-8-1 64,8 0-320,-8 0-32,9 9-160,-9 0 0,0-1-32,8-7 32,-8-1-64,9-8-160,7-8 64,-8-1-96,17-7 0,-8-1 96,8-8-32,-8 0 32,7 8 64,-7 1 128,0 7 64,-1 1 192,-7 8 96,-1 8 160,9 1-352,-9 7-64,0 10-160,-8-2-416,9 10 224,-9-1-1888,8 0 1120,-8 1-3552,0-9 2464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09.7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8 5504,'0'-8'2112,"0"8"-1152,-9 0-224,9 0 1056,0 8-1024,0-8 0,9 9-480,-9 7-64,0 1-128,0 8-192,-9 8 32,1-8-1024,8 0 608,-16 8-2080,8 0 1440,-1-8-2080,1-8 1792</inkml:trace>
  <inkml:trace contextRef="#ctx0" brushRef="#br0" timeOffset="199">0 167 5248,'0'0'2016,"0"0"-1088,17-9-256,-17 9 1216,8 0-1056,8-8 96,1 8-576,7-8-768,1 8 192,8-17-2400,0 17 1472,0-17-2496,1 17 2080,-1-8-352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09.2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57 15589 4992,'8'-17'1920,"-8"17"-1024,9-8-640,-1 8 864,-8 0-640,8-8 384,9-1-512,-9 9 128,1-8-320,-1 8 64,0 8-128,0-8 0,1 17-32,-9-1 96,0 1-96,-9 0 32,1 7-32,0 10 32,0-1-64,-1-8 128,9 0-96,-8-1-32,8-15 0,-8 7 160,16-7-96,-8-9 320,8 8-224,1-8 32,7 0-128,1 0-192,-9 0 32,9-8-1664,-1 16 960,1-8-3424,0 0 2336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08.7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67 15792 4992,'0'0'1920,"0"0"-1024,0 25-992,0-8 640,-8-9-384,8 17 320,0 0-288,-8 8 256,8 9-256,-9-9 256,9-8-256,0-9 256,0 1-256,-8 0 256,16-9-256,-8-8 32,0 0-128,17-17-64,-9 0 0,0 1 32,9-1-32,-9-8-32,1 1 32,7-2-128,-7 10 64,-1-1-32,0 9 0,1 16 192,-1 1-64,0-1 192,-8 8-160,8-7-32,1 8-32,-9-9 32,8 0-32,9 0-32,-1-8 32,1-8-32,0 0 0,-9 0 128,8-9-64,-7-8-32,7 8 0,1 1-256,-9 7 128,1 9 96,-1 0 32,0 9 320,1 7-160,-1 1 256,-8 8-256,8 0-96,1 8-64,-9-16-1184,0 7 640,8-7-3584,-8-8 227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4:20.0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 247 3328,'0'-9'1312,"0"9"-704,0 0-160,0-9 960,0 9-768,0 0 768,0 0-832,0 0 544,0 0-640,0 9 96,9 0-320,-9 17-160,8-8-64,-8 17 32,9 0-32,-9 1 128,0 8-96,0 0-448,0 9 192,0-18-1376,0-9 832,0 1-1632,0-9 1344,0 8-1568,0-8 1504</inkml:trace>
  <inkml:trace contextRef="#ctx0" brushRef="#br0" timeOffset="811">27 229 3840,'-18'-18'1472,"18"18"-768,-9 0-192,9 0 928,0 0-768,0-8 384,0 8-640,0 0 192,0 0-352,0 0 0,9-9-160,17 0 160,-8 9-160,8-17 256,-8 8-224,9-9 96,-1 9-128,27-17 96,0 8-128,-18-8 128,0 8-128,-8 0 32,-1 10-32,0-1-64,9 0 32,-17 9 32,-9 9-32,0 8-32,-1 10 32,-8 17 32,0 9-32,-8-9 128,-1 9-96,0 0 32,0 8-32,0 1 32,1 0-64,-1-18-32,9-9 32,0 0-128,0 0 64,0-17 32,0 0 0,9-27 64,-9 9-32,17-27-32,1 1 32,-9-1-128,-1 1 64,1 0 96,9 8-32,-9 1-32,8-1 32,-8 18 32,0 0-32,0 0 64,-9 9-64,9 17-96,0-8 32,-1 8-32,-8-8 0,9-1 0,0 1 0,0 0 0,0-10 0,-1 1 64,1 0 0,9-9 0,-9 0 0,8-18-96,1 10 64,-10-19 32,10 9 0,9-17 64,-10 0-32,1 9 64,-9-1-64,-1 18 128,1 1-96,0-10 192,0 18-160,-9 0-32,9 9-32,-9 8-32,0 1 0,0 9 64,9 8-32,-18-9-288,9 9 128,0-8-1504,0-10 896,0 1-2208,0 0 1632,-9-18-1888,9-9 1792</inkml:trace>
  <inkml:trace contextRef="#ctx0" brushRef="#br0" timeOffset="1000">794 194 6144,'0'0'2368,"0"0"-1280,0 0-928,0 0 608,0 0-480,0 0-576,0 0 128,9 0-1280,8 9 800,-8-9-2272,8 8 1632,10 1-1024,-9 0 1344</inkml:trace>
  <inkml:trace contextRef="#ctx0" brushRef="#br0" timeOffset="1374">1173 362 6528,'9'0'2464,"-9"0"-1344,-9 9-480,0-9 1216,0 9-1056,-9-9 192,10 8-640,-19 1 96,10 0-288,-10 0-128,10 0-64,-1 8-256,1-8 160,-1 0-576,18 9 384,-9-10-576,9 10 544,9-9-288,0 0 384,0 0 96,8-1 64,10 1 96,-1 9 0,0-9 128,1 9-64,-10-1 480,1 1-320,-18 0 320,0 8-288,-9 0 0,0 1-160,-17-9-1536,8-1 768,-8-8-3392,0 0 2272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06.6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267 4736,'-17'0'1824,"17"0"-960,8 0-576,-8 0 576,0 0-480,9-8 288,7 8-384,9-9 544,0 1-448,0-1 512,8 1-512,9 0 0,-1 8-224,1-9-1088,-9 9 512,-8-8-3392,0 8 2144</inkml:trace>
  <inkml:trace contextRef="#ctx0" brushRef="#br0" timeOffset="264">58 466 6784,'0'9'2528,"0"-9"-1344,8 0-736,-8 0 1152,9 0-928,-1 0 384,8-9-608,-7 9 0,7 0-256,18-8-32,-1 0-96,8-1-1376,1 1 704,-1-9-4064,-7 9 2592</inkml:trace>
  <inkml:trace contextRef="#ctx0" brushRef="#br0" timeOffset="743">291 0 5120,'-17'0'2016,"17"0"-1088,-8 8-608,8-8 992,0 0-768,0 9 224,8-1-448,-8-8 96,17 8-256,-1 9 224,10-8-256,-2 7 256,10 1-256,-10-9 96,1 9-128,9-9 0,-9 0-32,-9 9 32,9-9-64,-17 9-32,17 0 32,-25-1 96,9 9-64,-18 9 256,1-1-192,-9 9 160,1-1-160,-17 9-64,8-8-32,0-9-1888,8 9 1024,-8-17-3680,9 0 2528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6:03.9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636 14885 7808,'-7'8'2880,"7"-8"-1536,0 8-1152,0-8-544,0 0 96,0 9-3648,0-9 2144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6:03.7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270 14217 5376,'0'0'2112,"0"-8"-1152,0-1-576,0 9 800,0-8-672,-9 0 256,9 8-480,-8 0 256,0 0-288,0 0 0,-1 8-160,-7 9-128,7-9 0,-7 17 32,7-8 0,-7 16 0,7-8 0,9 8-160,-8-8 96,8 0 160,8-8-32,1 0 128,7-9-128,1-16-32,8-1 0,8-7 32,1-10-32,-1-7-160,0 0 64,-8 0-32,0-1 32,-16 9 64,-1 9 0,0-1-96,-8 17 64,-8 0 96,0 17-32,-1-1-32,1 9 32,-1 0-32,9 0 0,0 0-160,9 0 96,-1-8-320,9-9 224,-1-8-160,1 0 192,8-16 64,0-1 64,0 0-96,0-8 64,8 0 96,-8 0-32,0-8-32,0 0 32,-8 8 32,-9 0-96,0 8 0,-8 9 32,-8 8 0,-8 8 0,-1 17 128,-8-8 64,0 8 288,0 8-288,8 0 0,1 9-128,-1-9 32,9 1-64,8-10 256,0 2-160,8-10 384,0-7-288,9-9-32,8 0-128,0-17-192,0-8 64,8 0-448,-8 0 256,0-25-576,0 17 480,0-26-128,-8 1 288,-9 17 256,1-1-32,-1 0 352,0 9-192,-8 8 160,8 0-192,-16 9 0,8 7-96,0 1-128,0-1 32,-8 18 32,0 8 0,-1 16 0,1 8 0,-9 9 0,9-8-96,8 0-288,-8 8 224,16-9-576,0-8 416,0-8-480,9 0 448,0-16-256,8-1 352,-9-16 96,9 8 64,-8-17 384,8 9-192,-8-9 416,-1 0-288,9-8 96,-16 9-192,7-9-64,-7 0 96,-9 16 128,0-7-160,-17 16 0,9 0-64,-9 16 32,0 1-64,9 8 192,-9 0-128,9 0 32,0 8-64,8-8 96,8-8-96,0-9 32,1 0-32,7-8-64,1-8 32,8 0 32,-8 0-32,8-9-32,-9-8 32,9 0-32,-8-8 0,0-9-224,-9 1 128,9-9-512,-9-1 320,-8 2-160,0-1 288,0-8 64,0 16 96,-8 0 256,-1 17-128,1 0 320,8 17-256,0 8 384,-8 8-320,8 17 224,-9 0-256,9 25-128,0 0-64,0 17 32,0-17-32,9 16-1088,-9-16 608,0 0-3520,8 0 2208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6:02.4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443 14938 640,'-26'-26'256,"26"-1"-128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6:01.6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175 5888,'0'0'2272,"0"8"-1216,8 1-608,-8-1 640,0 17-544,0-1-160,0 1-224,0 0-128,0 8 0,-8-8-320,8-9-128,0 1-1824,-8-17-1760,8 0 1152</inkml:trace>
  <inkml:trace contextRef="#ctx0" brushRef="#br0" timeOffset="193">41 0 5120,'-8'17'1920,"8"-9"-1024,-8 9-1824,8-9-64,8 1-960,0-1-320</inkml:trace>
  <inkml:trace contextRef="#ctx0" brushRef="#br0" timeOffset="495">365 100 3968,'17'0'1472,"-17"0"-768,-9 8 32,9-8 576,-8 17-480,-9-9-128,9 0-160,-17 1-64,9-9-224,-1 8-32,0 0 96,1 1-256,0-1-32,7-8-96,9 8 0,0 1 0,17-1 0,-9 0 192,17 1 160,-8-9 128,7 8 128,-7 0 64,-1 0 96,1 1 32,-9 7 32,-8-7 0,0 7-1,0 1-287,-8 8-128,-17-9-128,9 1-64,-17-9-96,7 1-64,-6-9-544,6 0-288,2 0-1471,7 0-577,9-9-1152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6:01.0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553 14034 6656,'-8'0'2528,"8"0"-1344,8 17-608,-8-9 1216,0 0-992,0 9 384,0 8-704,0 8 0,0 0-288,0 17-32,0-17-800,0 9-288,-8-9-2080,8 0-864,0 0 736,-8 1 480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6:00.8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21 14661 5888,'8'-17'2176,"-8"17"-1152,17-8-288,-9 8 1248,-8 0-1088,17-9 128,-9 9-640,8-8-448,9 8 32,0-8-384,0 0-1792,-1-1-864,1 1-64,-8 0 96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6:00.6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647 14450 7168,'0'0'2720,"0"0"-1472,0 17-960,0-9 960,0 0-704,0 9 128,0 7-384,0 2-96,0-10-128,-8 17-672,8-16 320,0 8-1664,0-1 1120,-8 1-2752,8-8 2016,0-9-1408,0 9 1760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6:00.4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336 14510 4480,'-16'0'1664,"16"0"-896,-26 17-704,18-17 1024,0 17-672,0-9 832,8 8-736,-9 1 416,9 8-576,-8-9 192,8 1-320,0-1 128,0 1-192,0-8 224,8-1-256,1-8 96,-1-8-128,0-1-128,9 1 0,0-9-128,-1-8 96,0 1 96,1-1 0,0 0-32,-9 8 32,0 1-192,9 7 96,-17 1 256,8 16-128,-8-8 288,9 17-224,-9-9 160,8 9-160,-8-9 0,8 9-64,-8-9 32,8 0-64,1-8-32,-1-8 32,0 0-192,1-1 96,7-15-96,-7 7 64,7 0 64,1 1 32,-9 8 128,0-1-64,1 1 256,7 8-192,-16 8 160,17 1-160,-17 7 64,8 9-96,-8-8-352,9 7 160,-18 10-1760,9-10 1056,-8 1-3712,8-8 2528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59.8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80 14790 5120,'-8'-8'1920,"8"8"-1024,0 0-480,0 0 736,8 0-640,1 0-32,7 0-320,1-9-160,8 9-32,8-8-1600,-8 0 896,0 0-2528,0 0 185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5:35.5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432 3840,'0'-26'1472,"0"26"-768,0-9 32,0 9 864,0 0-864,-8 9 160,8-1-576,0 19-32,0-1-192,-9 10 0,9-1-32,-9 0 96,9 0-96,-9-8 192,9-1-160,0 1 256,0-1-224,0-17 32,0 8-96,9-17-128,9-8 32,-10-1-32,10 0 0,8-26 64,10 8 0,-19-17 0,19 9 0,-19 0-96,1 9 64,-9-1-192,0 9 128,-1 10-160,1 8 128,0 8 0,-9 10 64,0 0 64,9 17 0,-9-9 0,0 1 0,0-1 128,0 9-64,0-17 192,9-9-160,8 8 32,-8-8-64,9-9-64,-9 0 32,8-17 160,-8-1-96,8-9 32,-8 1-64,9 0-128,-9-1 32,-1 1-32,-8 8 0,0 1-96,9 17 96,-18 0-32,9 9 32,-8 17 0,8-8 0,0 8 64,-9-9 0,9 1 192,0 0-96,0-1 320,0 1-224,9-9 96,-9 0-160,8-9 0,1 0-64,9-9-64,0-9 32,-10 0-32,10 1 0,-18-1 0,9 1 0,0-10-160,-1 19 96,-8-1-192,9 9 160,-9 17-96,0-8 96,9 9 0,-9 8 32,9-8 64,-9-1 0,9-8-640,-9 9 352,9-9-1504,8-1 992,-8-8-1120,0-8 1088,17-1-768,1-9 928,-10-8-480,1 8 640,0-17 288,-1 0 160,1 8 1120,-9 1-576,0-1 1280,-9 10-992,0 8 416,0 9-704,0 9 512,0 0-576,-18 17 352,18-8-448,-9 8 128,0 1-288,0 8 128,1 0-160,8-9 224,-9-8-224,9 0 32,0-10-96,9-8-128,-9 0 32,8-17-32,1 8 0,0-26-96,9 8 96,-9-8-192,-1 9 160,10-1-256,-9 1 224,0 8-96,-1 9 128,-8 9 128,0 9 0,0 0-32,0 9 32,0-9-128,0 8 64,9-8-192,0 0 128,0 0-256,0-9 224,8-9-96,1 0 128,0-9-224,-1 1 192,-8-1-32,9 0 96,-9 1 256,-1 8-96,1 0 192,-9 9-192,9 9 96,-9 0-96,0 17 352,0 1-224,0 8 384,0-9-352,0 9 160,9-17-256,-9 8 64,9-17-128,-9 0-352,8 0 160,10-18-704,-9 0 480,-1-26-1152,10 9 832,-9-27-960,0 18 896,8-27-288,1 9 608,-9-18 288,0 10 64,8-1 672,1 9-352,-9 9 448,8 9-416,1 9 128,-18 8-288,9 18 352,-9 9-288,-9 17 512,9 10-416,-18 8 416,10 9-416,-1-1 64,0 1-256,9 0 64,-9-9-96,9 0-128,0-17 0,0-10-320,9 1 192,9-18-288,-1 0 256,-8-18-128,17 9 192,-8 1 0,0-10 64,-9 18 256,8 0-96,-8 18 448,0-1-288,0 10 448,-9-10-416,0 19 288,0-1-320,-18-9 352,9 9-352,-17-8 96,-1-1-224,10-8-352,-1-1 128,-8-8-896,8-9 544,9 0-1056,0-9 832,0-8-928,9-10 896,9 10-544,0-1 704,9 0 160,-1 10 224,1-1 896,0 0-384,8 9 1120,-8-9-832,8 9 768,1 0-800,-1 0 288,1-9-512,-10 9 224,10-8-352,-1-1 0,-8 0-160,-1 0 0,1 9-32,-9-17-320,0 8 128,-9-9-512,0 10 352,0-19-224,0 18 320,-9-8-128,9 8 192,-18 9-224,9 9 224,1 8-32,-1 1 96,-9 8 256,9 10-96,0-1 448,1-9-288,8 9 384,0-17-384,8 0 96,1-1-224,9 1-64,-9-18-32,8 0-256,1 0 128,0-9-512,8 0 320,-8-8-352,-1-1 352,1 0 96,0 9 96,-9-8 384,-1 17-192,1 0 192,-9 9-160,0-1 160,0 10-192,-17 0 384,8-1-256,0 10 224,0-10-224,0-8 352,0 9-320,1-18 288,8 9-288,0-18-64,8 0-128,1-9-64,9 1 32,-9-18-192,8 8 96,1-8-320,0 8 224,-1-8-640,1 18 448,-1-1-768,1 9 640,-1 9-832,1 0 768,0 9-800,-1 0 768,1-9-224,8 9 480,-8 0 256,9-1 64,-1-8 640,1 0-352,-1 0 896,-8 0-704,-1-8 448,1-1-576,-9 0 256,0 9-352,-9-18-160,-9 18-32,0-8 64,-9 8-64,-8 0 320,8 8-192,-8-8 160,8 18-192,0-9-352,10 0 96,-1-1-896,9 10 544,0-9-448,9 8 544,8-8 32,1 9 192,0-10 96,-1 10 32,1-9 704,-1 9-384,-8-10 832,0 10-640,-9-9 256,0 0-448,-18-1-256,10 1-64,-10 0-416,0-9 192,10 0-1984,-10 0 1216,0-9-2336,9 0 1888</inkml:trace>
  <inkml:trace contextRef="#ctx0" brushRef="#br0" timeOffset="320">2037 0 4864,'0'0'1824,"0"0"-960,9 9-864,0 0 416,-1-1-288,1 10 224,9 0-224,-1 17 384,10 0-288,-1 9 384,1 0-352,-10 9 96,9 0-224,-8 18 64,0-18-96,-18 17 224,0 1-192,-18-1 256,9-8-256,-17 9-896,0-10 416,-10-16-3168,10-1 1920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59.6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716 14413 4480,'0'-17'1664,"0"17"-896,0 0-128,0 0 960,0 0-864,0 8 256,0 9-608,9-1 96,-9 10-320,0 7 0,0 0-96,-9 9-320,9-1 128,-8 1-1280,8-9 768,-9 0-2752,1 1 1888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59.3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882 14002 5376,'-8'0'2112,"8"0"-1152,8-8-768,-8 8 544,9 0-448,-1-8 128,8 8-256,1-8 128,8-1-160,-9 1-64,1 8-32,-9 0-32,0 8 0,-8 1 64,0-1-32,-8 8 64,8 1-64,-16-9 64,16 9-64,-17-1 128,9 1-96,-1-8 32,1 7-32,0-8 160,8 9-128,0-9 256,0 1-224,0-9 320,8 8-256,0-8 96,1 0-160,7-8-896,1 8 384,-1-9-3584,-7 1 2208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58.7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92 14424 3968,'0'0'1472,"0"0"-768,0-17-64,-8 17 896,16 0-864,-8 0 192,0 8-544,-8 9-32,8 0-192,-8 16 0,8-8-32,-9 8 160,9 0-128,-8 0 96,8-8-96,0 0 160,0-8-160,0-17 256,8 0-224,1-8 32,-1-1-96,0-16-64,1 9 32,-1-18-32,0 10 0,9-18-96,-9 9 64,0 8-32,1 0 0,-9 8 0,8 9 0,-8 8 128,8 0-32,-8 8 128,0 1-96,8 7 32,-8 1-32,0-9 32,9 0-64,-1 1 64,1-9-64,7-9-32,1 1 32,-1-8-32,1-1 0,8-8 0,-9 0 0,1 8-96,-1-7 64,-7 15 32,7 1 0,-7 8 128,-1 0-64,0 17 256,1-1-192,-9 9 96,0 0-128,0 8 0,0 0-32,0 1-1248,0-9 640,0 8-3584,-9-8 2304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54.0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 442 3072,'0'0'1216,"8"0"-640,-8 0-32,0 0 448,0 0-32,0 8 64,0-8-224,0 0-32,0 0-416,0 0 64,0 0 32,0 0 736,0 0-608,0-17 64,9 9-384,-9-17-96,8 8-96,0-16 96,1 0-96,-9 0-32,8-1 0,0-7-32,1 7 0,7-8 0,-7 18 0,-1-10-96,9 9 64,-9 9-32,0 7 0,-8 1 64,9 8 0,-9 8-160,8 17 96,-8 0-32,0 0 32,0 17 128,9-9-32,-1 9 64,-8 8-128,8-9-64,0-7 128,9-1 96,-9-8-32,1 0-64,-9-8 0,8-1 96,0-7 64,1-9 128,-1-9 128,0-7-192,1-9-64,7-9-32,-7 1-32,-1 0-160,9 0 32,-9-9 0,9 9 64,-9-1-32,1 9-32,-1-8-64,0 8 32,0 0-736,-8 8-320,9 1-1120,-9-1-448</inkml:trace>
  <inkml:trace contextRef="#ctx0" brushRef="#br0" timeOffset="1037">266 33 3328,'0'0'1216,"0"-8"-640,0 8-256,0 0 448,0 0-288,0 0-32,0-8 96,-9 8 32,9 0-288,0 0 192,-8-9 128,8 9-32,0 0-32,-8-8-224,8 16-192,-9-8-96,9 0 0,-8 0-128,8 0 64,-8 0-32,8 0 0,-8 0 64,8 9 0,0-9 0,-9 8 0,9-8 0,0 17 0,-8-9 0,8 9 0,-8-1-96,-1 1 64,1 8 32,0 0 0,-9 8-96,17-8 64,-16 8-32,7-7 0,1 7 128,0-8-32,-1 8-32,1-8 32,-9 0-32,9 0 0,0-8 64,8 8-32,-9-9 64,1 1-64,0 0 192,0-9-128,-1 0 32,9 1-64,-8-1 32,8 0-64,0-8 64,0 9-64,0-9 128,8 0-96,-8 0 32,0 0-32,0-9-64,9 9 32,-9 0-32,8-8 0,0 8 64,9-8-32,-9 8-32,0-9 96,1 9 0,-1-8 96,0 8-96,1-8 0,-1 8-32,-8 0 32,8 0-128,1 0 0,-9 0-32,8 0 0,0 0 64,-8 0 64,8 0 32,-8 0 32,0 0-160,0 0 32,0-9 0,0 9 0,0 0-96,0 0 64,0 0 96,9 0 32,-9 0-32,0 0-64,0-8-64,0 8 32,0-8-1312,0 8 736,0 0-3296,0-9 2208</inkml:trace>
  <inkml:trace contextRef="#ctx0" brushRef="#br0" timeOffset="3668">675 500 4608,'-17'0'1760,"17"0"-960,0 0-384,0 8 736,0-8-640,0 8-32,0 9-320,-8 0-96,16 8-32,-16 0-736,8 0 384,0 0-2560,0 0 1600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52.7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0 5888,'-17'0'2176,"17"0"-1152,-17 0-768,9 0 640,0 0-512,0 8 224,-1-8-352,-7 9 416,7-1-384,-7 8 160,7 1-288,-7 8 64,7 0-128,-7 0 0,8 8-32,-1-9 160,1 2-128,8-2 320,0-7-224,8-1 256,1-7-256,7-1 32,1 0-128,8 1 0,0-9-32,8 0-480,0-9 224,0 1-2528,-8 8 1504,0-8-3296,-8-1 2560</inkml:trace>
  <inkml:trace contextRef="#ctx0" brushRef="#br0" timeOffset="249">41 192 6528,'-8'0'2464,"8"0"-1344,0 0-608,0 0 1056,0 0-896,8-9-64,0 9-384,1-8-1184,8 8 512,7-17-3648,2 17 2272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52.3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26 14309 3712,'0'-8'1472,"0"8"-768,0 0-256,0 0 960,0 0-768,0 8 192,0 9-512,-8-1 224,8 9-288,-8 0 192,8-8-224,-9 8-64,9 0-96,-8-9 32,8 1-64,0-1 64,0-7-64,0-9-224,8 0 96,-8-9-256,17-7 224,-9-17-96,9-1 128,-1 1 64,1 0 32,0 8 128,8 0-64,-8 0 192,-9 17-160,9 0 256,-9 8-224,-8 8 256,8-8-256,1 17 256,-1-1-256,-8 1 32,8-1-96,-8-7 32,9-1-64,-1-8-32,9 0 32,-1-8-32,1-9 0,-9 1 64,9-1-32,-9-8-32,9 17 32,-9-9-128,1 17 64,-1 0 160,0 0-64,-8 17 32,9-1-32,-9 1-64,8 8 32,0 8-1024,-8-8 544,9 0-3424,-9 0 2144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51.1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25 4224,'0'-17'1568,"0"17"-832,0-8-288,0 8 832,0 0-704,0 0 128,0 0-416,0 17 96,8-1-224,-8 9 128,0 17-160,0 8 0,0 0-64,0 8 160,0-8-128,8 0 192,-8-9-192,9-7 192,-1-1-192,-8-8 256,9-8-224,-1-9 448,0 9-320,0-26 384,1 9-384,-1-25 32,1 9-192,-1-26 96,8 9-128,1-25 192,0 16-160,0-16 32,-1 16-64,9 1-192,-8-1 64,-1 0-1440,1 17 800,0 0-3264,-9 9 2176,1 16-1920,-1 0 2144</inkml:trace>
  <inkml:trace contextRef="#ctx0" brushRef="#br0" timeOffset="322">17 224 5120,'-17'-17'2016,"17"17"-1088,0 0-384,0 0 896,0 0-800,0 0 192,8 0-512,17 0 96,0 0-256,9-8 128,7 8-160,9-16 0,-8 16-64,16-17-1248,-8 9 640,8 8-3360,-8-8 2144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50.1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053 14795 7040,'0'0'2720,"0"0"-1472,0 0-1120,0 0 672,0 0-512,0 0-1344,0 0 544,0 0-3200,-27 0 2080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49.9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445 14876 5888,'-26'-27'2272,"26"27"-1216,-27 0-1088,27 0 384,0 0-224,0 0-1696,0 0 832,0 0-2304,27 0 1696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49.7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77 14341 6272,'-8'-8'2368,"8"8"-1280,0-9-704,-8 9 608,8 0-672,0 0-192,0 9-576,-9-9-192,9 8-1280,-8-8-576,0 8 128,8 1 22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5:29.3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 450 4608,'9'-9'1760,"-9"9"-960,-9 0-448,9 0 992,0 0-768,0 0 384,0 9-608,-8-9-32,-1 17-192,0-8-224,0 9 32,0 0 32,1 8 32,-1 0 64,0-8-32,0 9-224,9-10 96,0 1-160,0 8 128,0-26-64,9 9 96,0-9 0,0-9 32,8-8 64,-8 8 0,0-9 128,0 9-64,-9-8 128,0-1-128,0 0 32,8 10-32,-8 8-128,0 0 32,-8 8-32,16-8 0,-8 18 64,0-9 0,9 0 0,0 0 0,0-1 256,8 1-128,10-9 320,-10 0-256,10 0 160,-1-9-192,9-17 128,1-1-160,-1-17 64,-9 9-96,1-18-192,-10 0 32,1-9-448,-9 18 256,0-17-512,-9 8 448,0 0-64,-9 18 224,0 8 160,0 1 32,-9 17-96,1 0 32,-10 18-32,10 8 0,-18 10-96,17-1 96,0 27 96,10 0 0,-1 18 480,18-1-288,-1 10 192,1-10-256,0 1-288,9-9 64,-9-1-1824,8 1 1024,-8-27-2432,8 1 1856</inkml:trace>
  <inkml:trace contextRef="#ctx0" brushRef="#br0" timeOffset="165">256 537 5888,'0'9'2176,"0"-9"-1152,9 0-832,-9-9 480,9 9-416,0 0-704,17 0 224,-9-17-2752,10 17 1664</inkml:trace>
  <inkml:trace contextRef="#ctx0" brushRef="#br0" timeOffset="2948">370 538 3712,'0'0'1472,"0"0"-768,0 0 32,0 0 1024,0 0-960,0 0 192,0 0-640,0 0 160,0 9-288,0-9 64,0 0-160,9-9 64,0 9-96,-1 0-352,10-9 160,-9 0-2304,8 1 1312,9-1-2560,1 0 2048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44.4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941 12656 9728,'-27'26'3584,"27"-26"-1920,-26 0-2720,26 0-3104,0 0 2080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43.7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 291 6144,'-17'-17'2368,"17"17"-1280,-25-8-992,17 16 640,0-8-480,-17 17 32,8 0-192,1 8 288,-1 0-192,-8 8 160,17 0-192,0 0 0,-1 1-96,1-1 32,8-16-64,8-1-96,-8-8 32,9-8-320,-1-8 192,8-8-224,1 7 224,0-16 0,-1 0 96,1 0 128,-9 1-32,1-2 416,-1 10-256,-8-1 352,0 9-320,-17 8-128,9 0-32,0 17-160,8-1 64,-9 9 96,9 0-32,9 0-384,-1 0 224,0-9-832,9 1 544,-1-17-512,9 0 544,0 0-96,0-8 288,0-9 192,8 1-64,-8-9 32,0 0 96,0 0 32,-8 0-32,-1 0-64,-7 8 288,-9 1 288,0 16-320,0 0-32,-9 16-160,-7 9 224,-1-8-160,9 16 448,-9 0-320,9 1 96,0-1-224,-1-8-64,9 0-32,0-17-32,0 9 0,9-17 128,7 0-64,1-17-32,-9 0 0,9-7-32,-1 7 0,1-16-96,0-1 64,-1-7-128,1-1 96,-1-16-256,1 8 192,-9 0-160,-8 9 160,9 8 128,-9 7 32,-9 2-32,9 15 32,-16 1-32,7 16 0,1 1 128,0 15-64,8 10-32,-8 7 0,16 1-544,0-1 288,0-7-1312,9 7 864,-9-16-2112,9 0 1568,0 0-1120,8-16 1344</inkml:trace>
  <inkml:trace contextRef="#ctx0" brushRef="#br0" timeOffset="411">732 307 3456,'0'-25'1408,"0"25"-768,-8 0-64,8 0 832,0 0-768,-17 9 192,9 7-512,-17 1 384,17 8-416,-8 0 288,-1 8-320,9 0 0,-1 1-160,1-1 160,16-8-160,-8 0 96,9-8-96,7-17-128,-7 8 0,-1-25-32,8 9 0,1-25-160,-1 7 128,1-15-160,-9 8 128,9-25-128,-1 8 128,1-17-64,-9 17 96,1-8 64,-1 17 32,-8-1 64,0 9-32,0 16 128,-8 9-96,8 8 480,0 0-320,-9 25 416,9-9-384,0 26 224,0 0-256,-8 16 64,8-8-160,0 8-1472,0-8 736,0-1-3584,0 1 2336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42.8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075 12075 4096,'0'8'1568,"0"-8"-832,-8 9-512,-1-1 480,1-8-288,0 8-64,-1 1 0,-7 7 0,-1-8-160,1 9 0,-1-9 128,0 0-192,9 9-64,8-1-192,0-7 0,8-1 64,1 8 32,7-16-64,9 9 64,-8-1 96,16-8 96,-8 8 288,0-8 96,-9 8 0,-7-8 0,-9 9-32,-9-1 0,-7 8-128,-1-7 0,-8-1-96,0 0 0,0 9-160,-8-17-96,8 0-1344,0 0-640,17 0-1568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42.4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463 11786 4736,'-8'0'1760,"-1"0"-960,9 8-1088,0 0 288,0 0-992,9 1-352,-1-9-320,9 8-32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42.2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417 12257 5376,'0'0'2016,"-8"0"-1088,8 8-800,0 1 480,0-1-160,0 17 0,0-8-256,0 7-64,0 1-64,-9 8-128,9-8-32,0 0-800,-8-8-352,8 0-1280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41.3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0 8 2176,'8'0'864,"-8"0"-448,0-8-480,0 8 480,0 0-256,0 0 768,0 0-512,8 0 1088,-8 0-864,0 0 896,0 8-864,0-8 512,0 9-704,0 7 512,0 9-544,0 0 192,0 0-384,0 8 64,0 9-192,0 0 0,0-1-64,0 9-320,-8-8 128,8-9-1632,0 0 960,-8-16-3264,8 8 2272</inkml:trace>
  <inkml:trace contextRef="#ctx0" brushRef="#br0" timeOffset="297">108 25 5888,'0'-9'2272,"0"9"-1216,0 0-448,0-8 1248,0 16-1056,0-8 480,0 9-768,0-1 0,0 17-320,-17 0-320,1 0 64,-1 8-1888,1 1 1056,-9 7-3552,8-7 2464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40.7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 0 6912,'-8'17'2624,"8"-17"-1408,0 24-864,-8-15 1024,8 7-800,0 9 64,0 0-384,0 0-448,0 8 96,0 0-1888,0-8 1088,0 0-3136,0 0 2272</inkml:trace>
  <inkml:trace contextRef="#ctx0" brushRef="#br0" timeOffset="186">0 142 5888,'0'-17'2176,"0"17"-1152,8 0-224,-8 0 1312,9 0-1184,7 0 64,1-8-640,16-1-160,-8 1-512,8 0-224,-8-1-2112,8 1-2144,-8 8 2464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40.5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39 11822 4736,'0'0'1760,"0"8"-960,0 1-384,0 7 544,-8 9-480,8 8-192,0 0-32,-9 1-32,9-2-96,-8-6 64,8 7 96,0-17-96,0 1 64,0-9-96,0-8 64,8-8-64,1-1 64,-1-15-128,9-1 0,-9 0-32,8 0-64,-7 0-128,8 0 64,-9 17 160,8 0-32,-7-1 128,-1 18-128,1-1 32,-1 9-32,0-9 32,0 9-64,1-1 64,-1-8-64,9 0 64,0 1-64,-9-18 64,8 1-64,1-8 64,0 8-64,-1-9-32,1 0 32,0-8 96,-9 17-64,0-8 192,1 16-160,-9 0 32,8 8-64,0 8-64,0 9 32,-8 0-32,9 0 0,-1 0-928,1 0 512,-1 0-3296,0-1 2080,9-7-2208,0 0 2208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39.4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 8 5760,'0'-8'2176,"0"8"-1152,0 8-416,0-8 896,0 9-864,0-1 64,0 0-448,0 17-32,0 0-128,0 0-64,0 16 0,-8-8-1088,8 1 576,-9-1-2784,9 0 1824,-8-8-1952,8 0 1920</inkml:trace>
  <inkml:trace contextRef="#ctx0" brushRef="#br0" timeOffset="205">0 209 5632,'0'-17'2176,"8"9"-1152,9 8-352,-17-8 704,16 8-544,-7-9-128,16 9-448,-1-8-160,2 8-64,-10-9-1664,9 9-640,0-8-800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39.1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02 11345 5504,'0'-17'2112,"0"17"-1152,8-9-928,1 1 736,-1 8-512,9-8 416,-9 0-416,17-1 224,-8 9-256,8-8 64,-9 16-160,-7-8 64,7 9-96,-16 7 160,9 1-160,-18 8 192,1-9-192,0 9 32,-9-8-64,9-1 96,-1 1-96,1-8 32,0-1-32,8 0 96,-9 0-96,18-8 128,-1 9-128,0-9 192,1 0-160,7 0-32,1 0-32,0 0-960,-1 8 512,1-8-2784,-9 8 1760,9-8-2304,0 9 211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5:30.3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238 3200,'0'9'1216,"0"-9"-640,0 18-192,0-18 928,0 8-736,9-8 640,-9 9-704,9 0 512,0-9-576,0 0 608,0 0-608,8 0 352,-8-9-480,8-8 128,1-1-288,-9-9 64,0 1-128,-9 0-128,0-1 0,0-8-320,0 8 192,-9 1-640,0 8 448,0 1-352,0-1 416,-8 18-64,8 0 224,-17 9-128,17 17 128,-9 10 0,1 8 64,-1 0 64,18 0 0,0 0 352,9-18-192,-9 10 416,17-1-320,-8-9 512,9-8-448,0-9 576,-1 0-512,9-9 224,1-9-352,-1-9 64,1 1-192,8-27 64,0 8-96,1-17 96,-10 18-128,0-9-96,-8 9 0,-1 8-1376,1 1 768,-18 8-2656,9 9 1856,0 0-2368,-9 1 2176</inkml:trace>
  <inkml:trace contextRef="#ctx0" brushRef="#br0" timeOffset="1030">406 61 2816,'0'-8'1120,"0"8"-576,0 0-224,0-9 736,0 9-576,0 0 384,0 0-512,0-9 544,0 18-512,0-9 512,0 0-512,0 0 224,0 9-352,0 8 64,0 1-192,0 8 64,0 1-96,0-1-64,0 1 0,0-1 32,9-9-32,-9 10 64,0-1-64,9-8-32,-9-9 32,8 8 96,10 1-64,-18-9 256,9-9-192,0 9 320,0-9-256,-1-9 32,1 9-128,0-9-64,0 0 0,0-8-32,0-1 0,-1-17 0,-8 8 0,9 1 0,0 0 0,-1-1 0,-8 10 0,9-1-288,-9 9 160,0-8-320,0 17 288,0-9-96,0 9 160,0 0 0,0 9 32,0 8 64,0 1 0,0-1 0,9 10 0,-9-9 0,0 8 0,9-18 0,-9 10 0,9-9 192,8 0-96,-8 0 96,9-9-96,-9 0 224,8 0-192,10-9 160,-1 0-160,-8-9 0,-1 9-64,1-17 160,0 9-128,-9-10-32,-1 10-32,-8-10-32,9 10 0,-9-1 128,0 9-64,-9-9-160,9 10 32,-8 8-96,-1 0 64,-18 17-160,18 1 160,-8 8-32,-1 1 64,9 8 64,1-8 0,-1 7 0,9-7 0,9-9 192,-1-1-96,1 1 192,9-9-192,8-1-160,1 1 0,-10-9-896,10 0 544,-10-9-1664,1 1 1152,8-19-2656,10 1 2016</inkml:trace>
  <inkml:trace contextRef="#ctx0" brushRef="#br0" timeOffset="1350">1058 35 4736,'0'26'1760,"0"-26"-960,-9 27-576,9-9 672,-9-10-512,1 19 384,8-1-448,-9-8 416,9 8-448,-9-17 448,9 8-448,0-8 160,0 9-288,0-18 0,9 9-96,-9-18-128,9 0 32,8-17-128,1 8 96,8-26-32,-8 18 32,8-1 192,-8 10-64,8-1 192,-8 9-160,0 9 96,-9 9-96,8 9 0,-8-1-32,0 10-896,-9-10 448,0 10-3136,9-1 1920,-18 0-2112,9 1 2144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38.7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07 11717 2944,'0'-16'1120,"0"16"-576,0-8 0,0-1 736,0 9-704,-8 0 320,8 0-576,-9-8 416,9 16-448,-8 1 224,0-1-288,-1 17 128,1 8-192,0 0 64,0 0-128,-1 1-64,1-9 0,8-1 32,8-7-32,1-9 64,-1 1-64,8-26-32,1 9 32,0-9 32,-1-8-32,1 0-32,-1 9 32,1-9-32,-9 8 0,1 9 0,-1 0 0,-8 8 128,8 0-64,0 8 128,-8 0-128,9 1 32,-1 7-32,-8-8-64,8 1 32,1-9 96,-1-9-64,8 1 32,-7 0-32,7-17 96,1 17-96,0-9 32,7 0-32,-7 1-64,0 7 32,-9-7 96,0 16-64,0 8 192,1 0-160,-9 9 96,8 0-96,-8 8 0,0 0-32,0 8-896,8-8 448,-8 0-2656,0-1 1696,9-7-2336,-1 0 2112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9:35:36.9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 158 3200,'0'-8'1216,"0"8"-640,-8 0-32,8 0 960,-8 0-832,-1 0 544,9 0-736,-8 0 512,8 0-544,0 0 448,0 0-480,0 0 256,0 8-384,8-8 256,1 0-288,-1 0 128,9 0-224,7 0 64,1 0-128,8 0 96,0 8-128,-8-8-736,0 8 384,0-8-2304,0 9 1440,-17-1-2880,9 0 2272</inkml:trace>
  <inkml:trace contextRef="#ctx0" brushRef="#br0" timeOffset="266">42 366 4352,'-17'8'1664,"17"-8"-896,0 0 0,-8 0 1184,16 0-1056,-8 0 480,0 9-832,9-9 352,7 0-544,1-9 256,8 9-352,8-8 64,0 8-192,9-16-416,-9 16 160,-8-9-2528,0 1 1472,0 0-3168,0 8 2464</inkml:trace>
  <inkml:trace contextRef="#ctx0" brushRef="#br0" timeOffset="731">300 8 4608,'-9'-8'1760,"9"8"-960,-8 8-512,8-8 928,0 0-672,0 0 512,0 0-608,0 0 96,8 0-288,-8 0-32,9 9-128,7-1 224,1-8-192,8 8 96,-9 1-128,9-1 0,0 1-32,0-9 32,8 16-64,-17-8 192,9 1-128,-16 16 192,-9-9-192,0 26 96,-9-9-96,-7 9 96,-1-1-128,1 1-448,-9 0 192,8-1-2720,0-8 1600,-7-7-2848,7 7 236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5:25.6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493 3712,'-9'-8'1408,"9"8"-768,0-9-416,-9 9 672,9-9-512,-9 9 256,9 0-384,-8-9 192,-1 9-224,-9 0-64,0 9-96,10 9-192,-10-10 64,9 19-32,0 8 32,-8 0 128,8 0-32,9 1-32,0-10 32,0-8 32,0 8-32,9-8 416,-1-9-256,10-9 480,-9 0-384,17-27 224,1 1-288,-9-10 0,-10 10-128,10-18 0,-9 9-32,0-36-64,8 1 32,-8-1-32,-9 10 0,9-1-160,-9 18 96,0 9-256,0 8 192,0 19-224,0 8 192,0 0-64,-9 17 128,9 18 0,0 0 32,-9 18 64,9-9 0,0 1 64,9-1-32,0 9 128,0-1-96,0-25 256,8-1-192,1 0 320,-1-8-256,1-9 320,0-9-288,-9-9 96,8 0-192,1-17 64,-1 9-96,-8-10 96,0 1-128,-9 8-160,0 0 32,0-8-384,0 8 224,-9 18-160,0 0 224,1 9-64,-1 9 128,0 8 0,9 1 32,-9-1 0,9 1 0,0-1 128,9 9-32,0-17 128,0-10-96,8 1 192,1 0-160,9-9 256,-1 0-224,9-18 96,-17 10-128,9-19 224,-1 9-192,0-34 256,1 17-256,-18-18 96,8 17-128,-8-8-128,0 0 0,0-26-192,0 8 128,-9 9-160,0 18 128,0-9-64,0 26 96,-9 1-224,0 8 192,-9 9-224,10 18 192,-10 8-64,9 9 128,-9 9 0,18 0 32,-8 9 0,8 0 0,8 35 128,-8-8-32,9-10-224,-9-26 96,9 0-1216,0-9 704,-9 0-1632,0-8 1248,0-18-1408,0 0 1344,-9-9 1952,0-36 64,0 10 576,1-1-864,8 1 448,0 8-640,0 1 384,8 8-512,1 0-32,0 1-192,9-1-96,-9 9 0,8-9-320,1 9 160,-1-9-1088,10-9 672,-9 10-608,-1-10 672,1 9 384,-1 0 96,-8 1 800,9-1-416,-18 9 448,9 0-480,-9 9 320,-9 8-384,0 1 256,9-1-288,0 1 0,0-9-160,-9 9-480,9-1 192,-9-8-1600,9-1 992,0-16-2144,0 8 1696</inkml:trace>
  <inkml:trace contextRef="#ctx0" brushRef="#br0" timeOffset="568">934 406 3840,'0'44'1472,"0"-44"-768,-8 35-256,-1-17 1184,9-9-896,-9 0 416,9 8-672,0-8 0,0 9-288,0-10 32,0-8-128,9 0-64,-9-8 0,9-1-128,-1-9 64,1-8-32,9 8 0,-9-8 64,-9 8 0,8 9 0,1 0 0,0 1 192,0 8-96,-9 0 384,9 8-256,0 10 96,-1 0-192,-8-1 0,9 1-64,-9-9-320,9 8 128,0 1-800,0-9 512,-1 0-800,10-9 704,-9 0-544,0-9 608,8 0-256,1 0 416,-9-8-64,9 8 224,-18-9 832,17 9-352,-8 0 896,0 9-672,-9 0 320,0 9-512,0 0 288,0 9-384,-9-1 64,9 10-224,0-18-480,0 8 160,0 1-1376,0-9 832,9-9-2528,-9 0 1792</inkml:trace>
  <inkml:trace contextRef="#ctx0" brushRef="#br0" timeOffset="770">1252 212 4736,'-9'18'1760,"9"-18"-960,0 17-864,-8-8-64,8-1 32,0 1-1536,8 0 896,1 0-1376,0-9 1216</inkml:trace>
  <inkml:trace contextRef="#ctx0" brushRef="#br0" timeOffset="1094">1429 361 4608,'0'35'1760,"0"-35"-960,0 45-320,-9-28 1216,9 1-960,-9-1 512,9 1-736,-9 0 64,9-9-320,0 8-160,0-8-64,0-9-256,9 9 128,-9-18-320,0 0 256,9-17-384,0-1 320,-1 1-160,1-1 224,0 1-128,0 8 160,-1 1-224,1 8 224,-9 0-32,9 0 96,-9 0-96,0 9 96,9-8-256,-9 8 192,0 0-512,0 0 352,0-9-576,0 0 512,0-9-128,0 9 288,0-8-448,0 8 352,0-9-1120,0 9 768,0-8-704,0 8 800</inkml:trace>
  <inkml:trace contextRef="#ctx0" brushRef="#br0" timeOffset="1319">1508 53 2304,'0'-9'864,"0"9"-448,0-9-64,0 9 672,0 0-544,0-8 320,0 8-480,0 0 256,0 0-320,0-9 352,0 18-352,0-9 288,0 8-288,-9 10 192,18 0-224,-18 8 352,9 1-320,0 8 384,0 0-384,0 18 160,-9-9-256,9 0 128,0-8-160,-8 17-352,8-9 128,-9-18-1824,9 1 1056</inkml:trace>
  <inkml:trace contextRef="#ctx0" brushRef="#br0" timeOffset="1601">1393 371 7936,'0'0'2976,"0"0"-1600,9 0-1408,-9 0 768,0-9-480,9 0 224,8 9-256,-8-9 0,8 0-128,19-8-1056,-10 8 544,0 0-3808,1 9 2336</inkml:trace>
  <inkml:trace contextRef="#ctx0" brushRef="#br0" timeOffset="1801">1693 379 6656,'-9'9'2528,"9"-9"-1344,0 35-896,-9-26 768,9 8-640,-8-8-64,8 9-224,0-1-160,0 1 0,-9-1-1184,9 1 672,0-9-1824,0 0 1344,0-9-1792,9 0 1600</inkml:trace>
  <inkml:trace contextRef="#ctx0" brushRef="#br0" timeOffset="2003">1711 80 5248,'0'-9'2016,"0"9"-1088,0 0-1024,0 9-64,0 0 0,0 8-1760,9-8 1056,-1 8-1440,1 1 1280</inkml:trace>
  <inkml:trace contextRef="#ctx0" brushRef="#br0" timeOffset="2673">1932 247 4992,'8'0'1824,"-8"0"-960,0 9-384,0-9 640,-8 9-608,-10 8 96,9 1-384,-8 0 128,8 8-192,-9 1-64,9-1-64,-8 9-32,8 1 0,0-10 128,9-8-64,0-1 128,0-8-128,0 9 32,9-9-32,0-9 160,-1 0-128,1 0 96,-9-9-96,9-9 96,0 9-128,-9-8 32,9-1-32,-9 0-64,0 10 32,0-1-128,0 9 64,0 9-192,0-9 128,0 8-672,0 10 448,9-18-1024,-9 9 768,17 0-352,1-9 544,-1 0 64,19 0 192,-19-18 224,10 18-32,-18-18 128,17 10-128,-8-19 128,8 10-128,-17-1 672,8 9-384,-17 0 608,9 9-544,-9 9 352,9-9-448,-18 18 544,9-1-480,0-8 160,-9 9-320,9 8 0,0-8-128,0-9 0,0 0-32,0-9-64,9 8 32,-9-16-320,9 8 160,-9-18-512,0 9 352,9-26-224,8 8 320,-8 1 96,0-1 64,0 10 96,0 8-32,8-9 192,1 10-128,-9 8 256,8 8-224,-8 10 256,0 0-256,9 8-608,-1 9 256,-8 1-2336,0-10 1440,-9 1-2720,9-1 220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5:23.5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621 8644 4480,'0'-18'1760,"0"18"-960,-18 0-448,9 0 640,9 0-576,-17 18-128,8-1-192,-18 10-96,10 8 32,-1 9 96,-8 9-64,17 0 192,-9 0-160,10 0 96,-1 9-96,9 26 96,-9-9-128,9-17-320,9-9 160,0-9-1824,-1-9 1056,10 0-2144,0 1 166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5:21.6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503 2304,'0'0'960,"0"0"-512,0 0 160,0 0 1120,0 0-928,0 0 768,0 0-928,0-9 352,0 9-544,0-18 96,9 9-320,-9-8 0,0 8-128,9-35 0,-9 8-32,9-8 32,-1 0-64,1 0-96,-9 9 32,9 0-32,0 8 0,0 1-96,-1 8 96,-8 9 32,9-8 32,0 17 64,-9-9-32,9 9 128,0 9-96,0-1 192,-1 10-160,1 9 96,-9 8-96,9-9 0,0 1-32,-9 8 96,9-9-96,-1 10 256,10-1-192,-9 0 256,0-17-256,0-9 384,-1 8-288,-8-8 512,9 0-416,0-9 352,0 0-385,0-9 1,-9 0-192,17-17-64,-8-9 0,9-9-32,-9 8 0,-1-8 64,1 9-32,0 0-288,0-1 128,-9 1-1375,0 9 863,0 8-2208,9 0 1600,-18 1-2752,9 8 2272</inkml:trace>
  <inkml:trace contextRef="#ctx0" brushRef="#br0" timeOffset="834">220 44 2816,'0'0'1056,"0"0"-576,0 0 128,0 0 1280,0 0-1024,0 0 864,0 0-1024,-9 0 480,9 0-672,-9 0 224,0 0-448,1 0 128,8 0-256,-9 0 0,0 0-96,0 0-192,1 0 64,-1 0-32,9 0 32,-18 0 64,18 9 0,-9-9-160,0 0 96,1 9-32,8-9 32,0 0 0,0 8 0,0 1 0,0 0 0,0 0 128,0 0-32,0 8-32,0 1 32,0 8-32,-9-8 0,9 9 64,-9-10-32,9 10-32,-9-10 32,0 19-32,1-10 0,-1 0 0,9-8 0,-9-9 0,0 9 0,1 8 0,8-8 0,-9-1 0,9 1 0,0-9 0,0 0 0,-9-1 0,9 10 0,0-9 128,0 0-64,0-9 192,0 9-160,0-9 96,0 0-96,0 0 0,9 0-32,-9-9 32,9 9-64,-1-9-32,1 9 32,-9-9-736,9 9 384,8-18-3040,-8 18 1856,0-8-2464,9 8 227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7:56.5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347 5327 5888,'0'18'2272,"0"-18"-1216,-9 9-896,9-1 896,0 1-640,0 0 0,0 8-256,0 1-32,0 0-64,0 8-128,0 1 32,9-1-1184,-9-9 672,0 1-2880,0 0 192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5:20.3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0 53 4224,'0'-26'1568,"0"26"-832,9-9-160,-9 0 1408,0 9-1088,-9-9 640,9 9-896,-9 0 64,9 0-416,-9 0-192,-8 9-32,-1 9-224,0-1 96,-17 1 32,17 8 32,-17-8-96,9 8 64,-10 18 32,10-9 0,0 1-160,17-19 96,0 10-32,0-10 32,18 10 256,0-10-96,8-8 192,10 0-192,-1 0 32,1-9-64,-10 0-960,10 0 480,-10-9-2496,1 9 1600,0-9-2240,-1 0 2048</inkml:trace>
  <inkml:trace contextRef="#ctx0" brushRef="#br0" timeOffset="188">35 300 6144,'-26'-9'2272,"26"9"-1216,0 0-736,0 0 896,9 0-672,0 0 288,8-9-512,0 9-96,1 0-128,9-8-1056,8-1 512,-18 0-3360,10 0 214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5:20.2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95 8961 4736,'-9'-9'1824,"9"9"-960,0-9-224,-9 9 736,18 0-736,-9-9-96,9 9-384,-1-18 256,10 10-224,8-1 384,1 0-320,8 9 160,0 0-256,-8 9 64,-1 8-128,1 10 0,-10-1-32,-8 18 32,9-8-64,-18 25 64,0-8-64,-9 0 128,0 0-96,0 0 192,1-18-160,-10 0 32,0-8-64,1 17 32,-1-18-64,9-8-32,0 0 32,9-18-128,0 0 64,9 0 224,9-9-96,0 0 256,-1 0-224,1 0 96,-1-8-128,19 8-1056,-10 0 544,1 0-3456,-1 0 2144,-8 9-2400,17 0 2368</inkml:trace>
  <inkml:trace contextRef="#ctx0" brushRef="#br0" timeOffset="1">13485 9252 4736,'-9'-18'1824,"9"18"-960,-9 0 32,9 0 1056,0 0-1056,0 0-64,0 9-544,-8 0 0,8 8-160,0 1 0,0 0-64,0-1 32,8 9-64,-8-8 128,0 0-96,9-18 192,-9 8-160,9-8 96,-9 9-96,9-18 0,0 1-32,0-10-128,-1 9 32,10-17 32,-9 8 0,0 10-96,-1-1 64,1 0 32,-9 9 0,9 0 128,-9 0-64,9 0 128,-9 9-128,0 0 32,9-1-32,-9-8-64,9 9 32,-9-18-32,8 9 0,1 0 0,-9-8 0,9-1 0,0 0 0,8 0-96,-8 0 64,9 0 32,-9 9 0,8 9 128,-8-9-64,0 18 192,0-9-160,0 8 96,-1 1-96,1-1-960,0 1 448,-9 0-2144,0-1 1408,0 1-2720,-9-1 2176</inkml:trace>
  <inkml:trace contextRef="#ctx0" brushRef="#br0" timeOffset="2">14058 9445 6016,'0'0'2272,"0"0"-1216,0 0-608,0 0 1056,0 0-832,0 0 384,0 0-640,9 9 128,-9 9-320,0-1 0,9 1-128,-9 17-256,0 1 64,-9 8-1920,9-9 1088,-9 18-3328,9 9 2368</inkml:trace>
  <inkml:trace contextRef="#ctx0" brushRef="#br0" timeOffset="3">14658 9119 4480,'0'9'1664,"0"-9"-896,0 35-544,-9-17 672,9 0-512,-9 8 384,0 9-448,9-8 416,-9-1-448,9 0 288,0 1-320,0-9 288,0 8-320,0-8 160,0-10-224,0 1 0,0-9-96,9 0-64,0-9 32,0-8-32,0-1 0,0-8-160,-1-1 96,10-8-32,-9 18 32,0-1 64,8 9 0,-8 9 192,9 0-96,-9 9 192,-1 9-192,1-1 96,0 1-96,0-1 0,-9 10-32,17 8-672,-8 0 320,0-8-2432,0-1 1504,0 1-2560,0-10 214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5:15.8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5 6528,'0'0'2464,"0"0"-1344,0 9-960,0-9 896,9 0-640,-9 0 416,9 0-480,0-9 256,8 9-352,0-9 0,1 9-160,9-17-480,8 17 192,-18-9-2592,1 9 1536,8 0-2944,-8 0 2400</inkml:trace>
  <inkml:trace contextRef="#ctx0" brushRef="#br0" timeOffset="266">71 203 6016,'-18'9'2272,"18"-9"-1216,0-9-544,0 9 1184,9 0-960,-9 0 416,9-9-672,8 0 64,9-8-288,-8 8-32,8 0-128,-8 0-416,0 1 192,8-1-2016,-8 9 1184,8-9-3392,-8 0 2432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5:15.6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990 9306 4480,'0'-9'1760,"0"9"-960,0 0-384,0 0 960,0 9-768,0-1 416,0 1-608,0 9 192,0 8-352,-9 10 192,9 8-224,-8-9 64,8 0-160,-9 0 0,9-8-64,-9 8 96,9 0-96,0-17 192,9-9-160,0-9 96,-1 0-96,1-18-64,0 0 0,9 1 32,-10-10-32,1 1-96,9-1 32,-9-8-128,8 9 96,-8 0 32,0 8 32,8 0 192,-8 10-96,9 8 384,-9 8-256,-1 1 320,1 9-320,0-1 96,9 10-192,-18-1-544,8-8 192,1 8-1792,-9-8 1088,18 8-3456,-9 1 2464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5:13.2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 371 4480,'-9'-18'1664,"9"18"-896,-8-9-352,-1 9 1088,0 0-832,0 0 544,9 0-736,-17 0 32,8 0-320,0 9-160,0 0-64,-8 8-32,8 1 0,-9 8-96,10 1 96,-1-1-32,9 1 32,-9-1 0,0 9 0,9-17 64,0-1 0,0-8 64,0 0-32,9 0 64,0 0-64,0-18 128,-1 9-96,1-9 192,0-9-160,0-8 96,8-9-96,-8 8 0,0 1-32,0-1 96,-1 19-96,1-19 128,0 19-128,0-1-32,-9 9 0,9 9-192,-9 8 96,8 1-32,1-1 32,9 1 64,-9 8 0,8-8-160,1 0 96,-9-1-896,-1-8 544,-8 0-1792,9-1 1216,0-8-2080,0 0 1728</inkml:trace>
  <inkml:trace contextRef="#ctx0" brushRef="#br0" timeOffset="301">211 17 5376,'-17'-8'2016,"17"8"-1088,-9 0-384,9-9 768,0 18-736,0-9-288,9 0-192,0 8-256,-1 1 96,10 0-96,0 9 64,-1 8 128,1 1 0,17 26 128,0 8-96,-8-8 320,-1 0-192,-9-9 384,1 9-320,-9 27 288,0-10-288,-9-17 64,-9-9-192,0-9-1344,0-8 672,-8 8-3520,-10-8 224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14.3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115 4992,'-18'0'1920,"18"0"-1024,-9 0-768,0 0 416,9 9-320,-8-9-128,-1 9-64,0 8-32,0 1 0,0 8 192,1 1-96,-1 8 192,9 0-192,-9 18 96,9-9-96,0 9 0,9 0-32,-9-9-64,9 9 32,-1 9-32,1 0 0,0-18-992,0-9 544,0-17-2496,-1-9 1632</inkml:trace>
  <inkml:trace contextRef="#ctx0" brushRef="#br0" timeOffset="587">159 292 4224,'0'-9'1664,"0"9"-896,0 0-544,0 0 608,9 0-480,0-9 128,-1 0-320,19 0 128,-1 1-160,10-10 64,-10 18-96,1-9-64,8 9 0,-18 0 32,10 0-32,-10 9 128,-8 9-96,0 8 32,0-8-32,-9 17 96,0-9-96,-9 10 256,9-1-192,-9 0 256,0 0-256,0-8-32,9-1-64,-17 1-32,8-1 0,0-8 128,1 8-64,-1-8 128,0-9-128,0-1 256,9 1-192,9 0 384,-9 0-288,18-9 224,-18 9-224,17-18 64,-8 9-160,8 0 0,1 0-64,0-9-128,8 9 32,1-9-1312,-10 9 736,10 0-2784,-10 0 1888,1 0-1920,0 0 1952</inkml:trace>
  <inkml:trace contextRef="#ctx0" brushRef="#br0" timeOffset="1177">767 512 6400,'-8'0'2368,"8"0"-1280,0-9-928,0 9 800,0 0-576,-9 0-32,9 9-224,0-9-160,0 17 0,0-8-32,0-1 0,0 10 0,0-9 0,0 9 192,0-10-64,0 1 32,0 0-32,0-9 32,9 0-64,-1 0 64,-8-9-64,9 0-32,0 1 32,0-19-32,0 9 0,0 1-96,-1 8 64,1 1-32,0 8 0,-9 0 64,0 8 0,9 1 64,-9 0-32,0-9 64,0 8-64,9 1-32,-9 0 32,9 0 32,-9-9-32,8 0 64,1 0-64,0-9 128,9 0-96,-1-8-32,1 8 0,-9-8-32,9 8 0,-10 0-96,10 0 64,-9 9 160,0 0-64,0 9 256,-1 0-192,1 0 96,9 8-128,-9-8 96,0 8-128,-1 1-224,1 8 64,0-8-2208,-9-9 1248,9 8-3072,-9 1 2336</inkml:trace>
  <inkml:trace contextRef="#ctx0" brushRef="#br0" timeOffset="1705">1200 0 4992,'-9'0'1920,"9"0"-1024,9 0-896,-9 9 608,0 0-384,9-1 128,0 1-224,8 9 288,1 8-224,8 1 512,1-1-384,8 18 224,-9-8-320,-8 8-64,-1 0-96,-8 0 96,9-9-96,-9 18 192,0 0-160,-9 0 192,0-18-192,-9 9 192,0 0-192,0-9-960,-9 1 480,1-10-3520,8 1 2144</inkml:trace>
  <inkml:trace contextRef="#ctx0" brushRef="#br0" timeOffset="2248">1579 44 5632,'0'0'2176,"0"0"-1152,9-9-1120,-9 0 416,9 9-224,-1 0-64,1-8 0,18 8 32,-10-9-32,10 0-96,-1 9 32,-8 0 96,-1 9-32,-8 0 64,0-1-64,0 10 64,-9 0-64,-9 8-32,0-9 32,0 1 160,1 0-96,-1-1 256,9-8-224,-9 0 320,18 0-256,-9 0 160,9-9-192,-1 9 0,10-9-96,0 0-320,8 0 128,-8 0-1792,-1 0 1056,10 0-2496,-9 0 185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08.4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30 13759 7040,'9'0'2720,"-9"0"-1472,0 0-768,9 0 1184,-1 0-960,10 0 160,0 0-544,-1 0 32,9-9-224,1 9-1344,-1 0 672,1-9-4096,-9 9 256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08.2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77 13424 4224,'-9'-9'1568,"9"9"-832,-9 0-32,9-9 800,0 18-832,0-9 32,9 0-448,-9 0 384,9 0-352,8 0 448,-8 0-448,17 9 288,-8-9-320,8 0 64,-8 0-192,8 0-128,1 0-32,-9 0-1248,-1 0 704,1 0-3232,-1 0 2144,-8 0-1664,0 0 192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07.3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21 2560,'9'0'1056,"-9"0"-576,0-9 64,0 9 800,0 9-704,0-9 224,0 9-512,0 0 160,0 8-288,0 10 128,0-1-192,-9 1 0,9 8-96,0 0 32,0 0-64,0 1 128,0-1-96,0-9 320,0 1-192,0-1 256,0-8-256,0-9 160,0 0-192,0-18-64,9 0-64,-9-17-32,9 8 0,-9-9-96,9 10 64,8-27 32,-8 0 0,8 8-96,-8 1 64,9 9-32,-1-1 0,1 9 128,9 10-32,-1-1 192,-8 9-128,-1 9 256,1-1-224,-1 10 384,-8 0-288,0 8 224,-9 1-224,0-1-64,9 1-96,-9 8 96,0 0-96,0-17-928,0-1 448,-9 1-2848,9 0 1792,0-18-2240,0 0 2112</inkml:trace>
  <inkml:trace contextRef="#ctx0" brushRef="#br0" timeOffset="482">388 53 4224,'0'-9'1664,"0"9"-896,0 0-544,9 0 768,-9 0-576,0-9 288,18 9-416,-10-17 192,10 17-256,0-9 64,-1 0-160,1 9 160,8 0-192,-8 0 32,-9 9-64,0 0 96,0 0-96,-18-1 192,9 10-160,-9-1-32,0 1-32,0-9 96,9 8-64,-9 1 192,9 0-160,-8-1 32,8-8-64,0 8 32,0-8-64,0 0 192,8 0-128,1-9 256,9 9-224,0-9-32,-1 0-64,1 0-1312,-1 0 704,1 0-3360,0 0 217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22.1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440 14923 4352,'0'0'1664,"0"0"-896,0-9-256,0 9 928,0 0-768,9-8 96,-9 8-480,9-9-32,0 9-160,-1-9 96,10 9-128,-10 0 192,10 0-160,-9 0-160,9 0 0,-18 9-96,0 0 64,0-1 128,0 10 0,-9 0 64,0-1-64,-9 1-32,18-9 32,-9 8-128,1-8 64,8 0-128,-9 0 96,9-9 96,0 9 0,9-9 192,-1 0-128,1 0 320,9 0-224,0 0 160,-1 0-192,10 0-768,-1 0 320,0-9-3360,1 9 20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7:56.2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729 5151 5376,'-8'9'2016,"8"-9"-1088,-45 9-864,37-1 448,-1 1-320,0 0-96,0 9-64,-17 8 32,17 9-32,-8 10 192,8-10-128,0 0 192,9 0-192,-9-17 192,18 0-192,-9-1 256,0-8-224,9-9 96,0 9-128,-1-18 0,1 0-32,9-8-64,-9 8 32,8-26-128,1 8 64,-10 1-128,1-1 96,-9 10-96,9-1 64,-9-9-224,9 10 192,-9-1-224,9 18 192,-9 0 0,0 0 96,9 18 256,-1-1-96,-8 10 192,9-1-192,0 1 320,-9 8-224,9 27 160,-9-9-192,0-9 640,0 0-448,0 0 800,-9-18-640,0 10 480,0-19-576,-8 1-224,-1 0-128,0-18-1056,10 0 544,-10-9-2080,9 0 1408,1-9-2944,-1 10 230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19.3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86 15206 4480,'0'0'1664,"0"0"-896,-9 0-64,9 0 928,0 0-896,0 0 96,0 0-544,9-9 96,-9 9-224,17 0 128,-8 0-160,18 0 64,-10 0-96,10-9 96,-10 9-128,9 0-32,-8 0 0,0 0-1024,-1 0 544,1 0-2656,-9 0 1760,0 9-1888,-9-9 185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21.7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90 15462 5248,'0'-9'2016,"0"9"-1088,-9 0-672,9 9 736,0-9-608,-9 17 32,9 1-256,0 0 192,-9 8-224,1-8 96,-1 8-128,0 0 96,9-8-128,-9 0 192,9-1-160,0-8 96,0 0-96,9 0 160,-9-9-160,9 0 32,0 0-64,-1-9-128,1 0 32,0-9 32,0 10 0,8-10-96,-8 0 64,9 1-192,-9 17 128,0-9 32,-9 9 64,8 9 0,1-9 0,-9 8 64,9 1-32,-9 0-96,9-9 32,0 0-192,-1 0 128,-8-9-96,18 0 96,-9 1 64,0-10 32,0 1 0,-1 8 0,1-9 0,9 9 0,-9-8 192,-9 17-96,9 0 192,-1 9-192,1-1-32,0 10-32,-9-9 32,9 17-32,0-8-96,-1 8 32,1-8-1440,0-1 768,0 1-2912,0-9 1984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20.5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36 3712,'0'-9'1408,"0"9"-768,0-9-128,-9 9 864,9 0-736,-9 0 160,0 0-480,9 0 224,-8 9-288,-1 0 64,0-1-192,0 10 160,1 0-192,-10-1 192,9 10-192,0-1 96,1-8-96,-1 17 96,0-17-128,0 8 192,9 0-160,0-8 96,0-1-96,9 1 224,0-9-192,0-9 256,17 9-256,0-18-320,1 9 96,-1-9-1824,0 0 1056,-8 0-3072,9 1 2208</inkml:trace>
  <inkml:trace contextRef="#ctx0" brushRef="#br0" timeOffset="270">362 9 6144,'0'0'2272,"0"0"-1216,-9-9-1024,9 9 640,0 9-416,-9 0 160,9 0-256,-9 17 224,9-8-256,-9 26 256,9-9-256,-8 18 160,-1-9-160,0 9 0,0-18-64,1 9-416,8-9 224,-9 1-2592,9-10 1504,-9 9-2528,9-8 2144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19.5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39 15594 4992,'-9'0'1920,"9"0"-1024,9 0-352,-9 0 1184,0 0-960,0 0 416,9 0-704,8-9 0,1 9-288,8-9-448,-8 0 128,8 1-3136,1-1 1792,-1 0-2720,1 9 240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37.7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379 4608,'0'-18'1760,"0"18"-960,0 0-576,0 9 608,0 0-480,0-1-32,0 10-192,0-9 64,-9 8-128,9 1 128,-8-1-128,8 1 128,0 0-128,-9-1 256,9 1-192,-9-18 320,9 9-256,0-9 32,9 9-128,-9-18 0,9 0-32,-9 0 32,8 0-64,1-8-32,0 8 32,9-18-32,-10 10 0,1-1-160,9 1 96,-10 17 96,1 0 0,-9 0 128,9 9-96,-9-9 32,0 17-32,9-8-64,-9 8 32,0-8-32,9 0 0,-9-9-96,9 9 64,-1-9 32,10 0 0,-9 0 128,8-9-64,-8 0 128,9 0-128,0-8-96,-1 8 0,0-8 32,-8 17 0,9 0 128,-9 0-64,0 8 192,-9 1-160,8 0-32,1 8-32,-9 1-832,9 0 448,-9-1-2304,9 1 1472,-9-9-2240,9 0 1952</inkml:trace>
  <inkml:trace contextRef="#ctx0" brushRef="#br0" timeOffset="422">476 158 5632,'0'-8'2112,"0"8"-1152,0 0-928,0 0 576,9 0-384,-9-9 160,8 9-224,10-9 224,-9 9-256,0 0 96,8 0-128,1 0-64,0 0 0,-10 0-32,1 9 0,-9 0 64,9-1-32,-18 1 64,9 9-64,0-10 64,0 1-64,-9 9 192,9-9-128,-8-1 320,8 10-224,0-9-32,0-1-96,0 1-128,8 0 32,-8-9 160,9 9-64,9 0 192,0-9-160,-10 0-32,10 0-32,0 0-1600,-1 0 864,-8 0-3232,9 0 2208</inkml:trace>
  <inkml:trace contextRef="#ctx0" brushRef="#br0" timeOffset="834">723 9 4864,'-9'-9'1824,"9"9"-960,0 0-672,0 0 608,0 0-480,0 0-96,9 0-128,-9 0 0,17 9-64,1 0 416,0-1-256,8 1 352,-8 9-320,17 0 160,-17 8-224,17 0 0,-9 10-96,1 8 96,-1 0-96,-17 0 256,9 9-192,-18 8 160,0-8-160,-9 9 352,-9-9-256,1 0-32,-1-18-128,0 0-1728,-8 1 896,0-19-3296,-1 10 227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36.1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9 9 3456,'0'0'1408,"0"0"-768,0 0-192,-9-9 960,9 18-768,-9-9 416,9 0-640,-9 0 32,0 9-256,-8-1-160,-1 10-64,-8 8-32,-1 1 0,1 17 128,8 0-32,1 0-96,-1 0 32,10 9-32,-1-9 0,0 9 64,18-9 0,-9 9 64,17-9-32,-8 0-1216,0-9 640,8 10-2528,1-10 1728</inkml:trace>
  <inkml:trace contextRef="#ctx0" brushRef="#br0" timeOffset="536">283 264 3712,'-9'-9'1472,"9"9"-768,0 0-128,-9-8 768,9-1-736,0 0 0,0 0-416,9 0 96,0-8-160,8 8 64,1-9-96,8 9 160,1-8-160,8 8 96,-9 0-96,1 9-64,-9 0 0,8 0-32,-8 9 0,-10 0-96,1 8 64,-9 19 32,0-10 0,-9 1 128,1 8-64,-10-9 256,9 0-192,-8 1 96,-1-1-128,0-8 0,1 8-32,-1-8 32,9 0-64,0-9 256,9 8-160,-8-8 384,16 0-288,-8 0 320,18-9-320,-9 0 32,8 0-160,1-9-416,0 9 192,8-9-2080,1 9 1216,-1-9-3104,-8 9 230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35.6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35 12383 3968,'0'-17'1568,"0"17"-832,9-27-384,-9 18 832,0 1-640,9-1 128,-1 0-384,1 0 160,9 0-224,0 0 0,-10 1-128,19-1 0,-10 9-32,1 9 96,0-9-96,-9 17 128,-1 1-128,-16 8-32,8-8 0,-9 17-32,0-8 0,-9-1 64,1 10-32,8-10-32,-9 0 32,1 10 32,8-10-32,0 1 64,0-10-64,0 1 64,9 0-64,-9-10 192,9 10-128,0-18 320,9 9-224,-9-9 256,18 0-256,0 0 96,-10 0-160,19 0 64,-10 0-96,10 0-480,-9 0 192,-1-9-1536,10 9 96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33.4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03 12586 5504,'-9'0'2112,"9"0"-1152,0-9-576,0 9 1088,9 0-832,-9-9 480,9 9-672,-1-8 96,1-1-288,18 0 32,-10 0-160,1 1 0,8 8-64,1-9-1824,-9 0 99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33.2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60 12241 4992,'-9'0'1824,"9"0"-960,-9 0-448,9 0 896,0 9-736,0-9 288,0 0-544,0 0 256,0 0-320,9 0 352,0 0-352,8-9 160,1 9-256,-1 0 128,10-9-160,8 1 0,-8 8-64,-1-9-128,1 9 32,-1-9-1440,-8 9 768,-1 0-2784,1 0 1952,-9 0-1696,0 0 185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54.7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613 14050 2816,'0'-9'1120,"0"9"-576,0 9-224,0-9 864,0 0-640,0 0 448,0 0-576,0 0 128,0 9-320,-8 8 0,8 1-128,-9 8 96,0 1-128,9 8 128,-9 0-128,0 1 192,9-10-160,-8 9 192,-1 0-192,0-8 256,9-10-224,0-8 160,0 0-160,0 0 0,9 0-64,0 0 96,-1-9-96,10 0 32,0 0-32,17-9 32,9 9-64,0-9 128,0 0-96,0-9 192,-8 10-160,8-1 96,0-9-96,-9 18 96,-8-9-128,-1 9-32,-8 0 0,-1 0 32,-8 9-32,0-9 128,0 9-96,0-9 256,-1 9-192,-8-9 256,9 0-256,-9 0 320,0 0-256,9 0 256,-9 0-256,0-9 160,0 0-192,0-8 64,0 8-129,0-9-63,0 1 0,0-1-127,0 9 63,0-17 32,0 8 0,0-8-96,0-10 64,0 1-128,9 9 96,-9-1-96,0 1 64,0 0 64,0-1 32,0 10 64,0-1-32,0 0-96,0 18 32,0-17 32,0 17 0,-9-9 0,9 9 0,-9 0 64,9 0-32,-9 0 64,1 9-64,-10-9 64,9 9-64,-17-1 192,8 1-128,0 0 31,-8 0-63,-1 0-64,1-1 32,-18-8 32,17 18-32,-17-18-383,9 9 223,-9 0-1312,9 0 800,-1-9-3616,1 8 2400,9-8-2464,-1 0 249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7:55.6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236 4683 4480,'0'-17'1664,"0"17"-896,-9-9-352,0 9 736,9 0-640,-18 9 32,10-9-352,-10 17-160,0 1-64,-8 9-128,0 17 96,-1 17-32,1-8 32,8 0 128,1-9-32,8 9-32,0 0 32,9 9-544,9-1 288,0-8-1536,8-9 992,1-9-1792,-1-8 147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53.1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56 14632 2944,'9'0'1120,"-9"0"-576,0 9-64,0-9 1120,9 9-864,-9-9 768,9 0-864,-1 0 704,1 0-736,0 0 448,9-9-608,-1 0-32,1 0-256,-9 1 128,17-10-192,-8-8 96,8-1-96,-17 1-480,9 8 192,-18-8-608,9 8 448,-18-8-352,9-1 416,-9 10-320,0 8 320,0 9-64,0 0 224,-17 17 0,17 1 64,-8 17 0,-1 1 0,9 8 64,9-9 0,-9 0 256,18 0-128,-9-8 608,9-1-448,0 1 544,8-1-512,-8-17 416,9 0-416,8-9 64,-8-9-256,8-9 64,1 1-96,-10-10 96,1 1-128,0-1-32,-9 10 0,-1-19-128,1 19 64,0-1-192,0 1 128,-9 8-160,0 9 128,0 0-64,0 9 96,-9 8 0,9 1 32,0 17 0,9 0 0,0-8 64,-9-10 0,8 1 128,1 0-64,9-10 384,-9 10-224,0-18 224,-1 0-224,10-9 128,-9-8-192,8-10 64,-8 1-128,9-1 96,-9 1-128,0-9-32,-1 8 0,1 1-320,0 0 160,-9 8-320,9 9 288,-9 0-96,0 9 160,0 9 0,0 0 32,0 0-96,0 8 96,9 10-32,8-1 32,1 0 64,-9-8 0,8 0 0,-8-10 0,18 1 128,-10 0-64,10-9 192,-10-9-160,-8 0 192,0 1-192,0-1-32,9-9-32,-18 1-128,0-1 64,0 9-192,0-8 128,-9 8-160,0-9 128,0 18 0,0 0 64,-8 0-96,8 18 96,0-9-96,0 8 64,9 1 0,0-1 32,0 10 128,9-1-32,0-8-32,8 0 32,-8-18 32,9 8-32,0-8 64,-1-8-64,1-1-96,-1 0 32,-8 0 96,0-9-32,0 1-96,0-1 32,-9 9-32,9 1 0,-9-1 0,0 9 0,0 9 0,0-1 0,0 10 64,-9 0 0,9-10 0,0 10 0,0-9 64,0 0-32,0-9 192,0 0-128,9 0 32,-1-9-64,1-9 32,0 1-64,9-1-96,-1-8 32,1-1 32,8 1 0,-8 0 0,0 17 0,-1-9 0,1 18 0,0-9 192,-1 18-96,-8 0-32,9 9-32,-10 8-192,10 9 96,-9 0-1248,0 0 736,0-17-3584,-9 9 233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51.5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04 14411 6400,'-9'0'2368,"9"0"-1280,-35 9-992,17 0 704,1-9-512,-1 9-64,9-1-128,-8 10-160,8-9 32,-8 9-32,-1-1 0,9 0 0,9-8 0,0 0-96,0 0 96,9 0-32,0 0 32,8-1 128,1 1-32,-1 0 320,1 0-160,-9 0 672,8 8-480,-8-8 512,-9 8-480,0 1-32,-9 0-224,-8-1-448,8-8 160,-9 0-2368,10 0 1376,-10-18-3136,-8 9 240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51.1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175 14411 2560,'0'9'1056,"0"-9"-576,9 17-169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51.0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149 14623 4096,'0'0'1568,"0"0"-832,-9 18-448,9-18 672,0 8-576,0 1 256,0 9-384,0 8 128,0-8-224,0 8 0,0 1-96,-9-1-672,9-9 320,0 1-2560,-8 0 156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50.4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00 14103 6528,'0'-9'2464,"0"9"-1344,0-9-1248,0 0 640,9 9-384,0-9 96,-1 1-128,1-1 0,0 9-32,9-9 32,-9 9-64,-1 0 128,1 9-96,0 8 192,-9 1-160,0 0 32,0-1-64,-9 1 32,9-9-64,0 8 256,0 1-160,-9-9 448,9 9-320,0-10 160,0 1-256,0-9 0,9 9-96,-9 0-192,9-9 64,0 0-2208,8 0 1216,1 0-3360,9 0 249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50.0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56 14587 4992,'0'9'1824,"0"-9"-960,0 35-736,-9-17 480,9 0-352,0 8 224,0 0-288,0-8 160,0 8-192,0 1 288,0-10-256,0 1 384,9-9-320,-9 0 160,9-9-256,0-9 0,-9 0-96,8-9 32,1 1-64,0-18-96,8 8 32,-8-8-32,9 0 0,-9 8 0,8 1 0,-8 8 64,9 1 0,-10 8 256,10 0-128,-9 18 448,0 0-320,0 8 288,-9 10-288,8-1 0,1 10-160,0-2 0,0-7-32,-1-9-1888,1 8 992,0-8-3584,0-1 243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48.6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71 14958 8320,'0'0'3168,"0"0"-1728,0-26-1408,0 26 480,0 0-384,0-27-2528,0 27 1312,0 0-3264,0 0 2464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48.4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012 14958 7808,'9'-9'2976,"-9"9"-1600,0 0-1184,0 0 704,0 0-544,0-9-320,0 9-64,0-8-1824,0 8 992,0 0-3296,0-9 233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6:48.2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54 14473 7424,'0'0'2816,"0"0"-1536,0-27-640,0 27 1056,0 0-960,0 0 0,0 0-448,0 0-416,0 0 64,0 0-2240,0 0 1248,0 0-3552,0 27 256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7:06.3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6 70 6400,'0'0'2368,"0"0"-1280,-9-17-864,0 17 800,9 0-640,-9-9 32,-8 18-256,-1-9-224,0 8 0,-8 1-32,-1 9 32,-8 17 64,18-8 0,-10 8 0,9 0 0,1 1 0,8-10 0,9-8-96,0-1 64,0 1-32,9-9 0,0-9 0,-1 0 0,10-9 192,0-9-64,8-8 192,-8 8-160,8-8 384,-8 8-256,-9-8 448,8 8-384,-8 9 96,-9 9-256,0 0-128,0 9-32,-9 17-32,9 1 0,-17-1 128,17 10-32,-9-10 64,0 9-64,0 1-800,9 8 416,-9-18-2880,9 1 1792,0-1-2496,9-8 2272</inkml:trace>
  <inkml:trace contextRef="#ctx0" brushRef="#br0" timeOffset="578">538 132 7296,'44'-18'2816,"-44"18"-1536,0-17-736,0 17 1440,0-9-1152,-8 9 0,8 0-544,-18 0-544,0 0 128,-8 9-192,8 8 192,-8 1 0,-1 8 64,1 1-96,-1 8 96,10-9-96,8 1 64,9-1-64,0-8 64,0 8 64,9-8 32,0 0-96,-1-10 64,10 10-32,-9-9 0,17 0 128,1 8-32,-10-8-32,-8 9 32,-9-10-32,9 1 0,-18 9 0,0-1 0,1-8 64,-1 9-32,0-18 192,0 9-128,-9-9 96,10 0-96,-10-9-64,18 9 0,-9-18-192,9 1 96,0-27-32,9 9 32,0-18 0,8 17 0,10-8 0,-9 9 0,17 0-992,-9 9 576,10-1-3136,-10 9 2016,9 1-2112,-8 8 2144</inkml:trace>
  <inkml:trace contextRef="#ctx0" brushRef="#br0" timeOffset="986">1067 18 7552,'0'-18'2880,"0"18"-1536,-18 0-1440,9 9 512,0 0-288,-8 0-160,-1 8 0,-8 10-32,-1-1 0,-8 18 0,9 0 0,-1 0 128,18 0-32,-8 0-32,8-8 32,0-1 96,9 0-64,0 0 320,0 1-192,0-19 320,9 1-288,0-18 96,8 9-192,1-18 64,-9 9-96,0-18 96,-1 9-128,1-8 128,0-10-128,-9 10 32,-9-1-32,0 0-256,1 10 96,-10 8-1088,9 0 640,0 0-2624,0 0 1728,1 0-2368,-1 8 2176</inkml:trace>
  <inkml:trace contextRef="#ctx0" brushRef="#br0" timeOffset="1426">1420 44 5632,'0'-26'2112,"0"26"-1152,0-9-416,-9 0 992,9 9-864,-9 0 32,0 0-448,-9 0-96,10 9-96,-10 0-192,0 8 64,-17 1-32,18 8 32,-10 10 64,10-1 0,-1 9-96,9-9 64,0 1 96,1-1-32,-1 0 64,9-8-64,0-1 64,0 1-64,9-10-32,-1 1 32,1-18 160,0 9-96,9-9 192,-1-9-192,1-9 96,0 9-96,-10-17-64,-8 17 0,0-9-480,-8 1 256,-10 8-832,0 9 576,1 0-2400,-10 9 1568,1 0-2112,8 8 1952</inkml:trace>
  <inkml:trace contextRef="#ctx0" brushRef="#br0" timeOffset="1681">1552 476 6656,'-9'9'2528,"9"-9"-1344,0 26-960,-9-17 160,9 0-288,-8 17-3296,-1 1 172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7:52.8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141 5376,'-8'0'2112,"8"0"-1152,0 0-832,-9 9 480,9 0-352,-9 0-288,9 8 0,0 1-64,0 8 32,-9 18 128,9-8-32,0-1 128,9 0-96,-9-17 320,9 8-192,-9-8 320,9 8-288,-9-17 224,8 0-224,1-9 288,0 0-288,0-9 160,0 0-224,-1-8 64,1-10-128,0-8-64,9 8 0,-9-8 32,8 9-32,1-1 64,-9 1-64,8-9-160,1 8 64,-9 18-448,-1 1 256,-8 8-512,9 0 448,-9 17-704,9 1 576,-9 0-832,0-1 736,0 1-800,9-1 768,-9 1-576,9-9 672,-9 8-160,8-8 352,1-9 192,0 9 64,0-9 288,8 9-128,-8-18 448,0 9-320,0 0 224,9-9-256,-10 0-64,10 9-96,-9-17-256,0 8 96,-1-9-96,10 10 96,-18-10-160,9 9 160,-9 0-1376,9 1 832</inkml:trace>
  <inkml:trace contextRef="#ctx0" brushRef="#br0" timeOffset="615">449 168 2816,'0'-9'1056,"0"9"-576,0 9 128,0-9 768,0 0-736,0 9 128,0 0-480,-8-1-32,8 10-160,-9 0 160,9-1-160,-9 10 192,9-10-192,-18 28 96,10-2-96,-1 1 0,0-8-32,9-10 96,-9 1-96,9-10 128,0-8-128,0 0 128,0 0-128,9-9 128,-9 0-128,9-9 128,8 9-128,-8-9 128,0 9-128,0-18 128,8 10-128,1 8-32,-9-9 0,-9 0-320,8 9 160,10-9-1568,-9 0 928,-9 9-2432,9 0 1824</inkml:trace>
  <inkml:trace contextRef="#ctx0" brushRef="#br0" timeOffset="854">424 379 5120,'-9'9'1920,"9"-9"-1024,0 0-544,9 0 640,-9 9-576,0-9 96,9 0-352,-1-9 128,10 9-160,0-9-480,-10 0 160,1 0-2016,9 0 1216,-9 1-2048,0-1 1728</inkml:trace>
  <inkml:trace contextRef="#ctx0" brushRef="#br0" timeOffset="1128">459 159 6144,'0'0'2368,"0"0"-1280,0 0-576,0 0 832,0 0-768,0 0 0,9 0-384,0 0-96,8 0-64,1 0 32,0-9-32,8 9-1280,0 0 672,1-9-3424,8 9 2208,-9 9-1376,10-9 1824</inkml:trace>
  <inkml:trace contextRef="#ctx0" brushRef="#br0" timeOffset="1757">768 494 4096,'-9'9'1568,"9"-9"-832,-9 0-160,9 0 704,0 0-704,0-9-128,9 0-320,0-9-32,-9 1-32,17-10 224,1 1-160,0-9 320,-1-1-256,1 1 96,-9 0-160,8 0-64,-8 8-32,0 9-192,0 1 96,-9 17-192,9 0 160,-9 17-32,0 1 64,0 9-96,0 8 96,-9 0 96,18-8 0,-9 8-32,0-18 32,0 1 96,8 0-64,1-1 608,0-8-384,0-9 448,9 0-416,-1-17 64,-8 8-256,26-27 64,-8 1-96,-1-27 96,1 18-128,-1-9-224,-8 9 64,-1 0-2080,1 9 1216,-9 9-3072,0-1 227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7:05.6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62 6784,'0'0'2624,"0"0"-1408,9-9-992,-9 9 800,9 0-640,-9-9 192,9 9-352,-1-9 64,1 9-160,0 0 0,8-8-64,-8-1-256,9 0 96,-1 9-1856,-8 0 1056,-9-9-3136,9 18 2272</inkml:trace>
  <inkml:trace contextRef="#ctx0" brushRef="#br0" timeOffset="237">35 132 5120,'-9'9'2016,"9"-9"-1088,0 0-448,0 0 1280,0 0-960,0 0 672,9 0-864,-9 0 96,9 0-416,-9 0-32,8-9-160,1 9-1248,0-8 608,9-1-3712,-9 9 233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7:05.3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476 12736 5248,'9'-9'2016,"-9"9"-1088,0-9-512,0 9 480,0 0-544,0 0-96,0 9-160,0 0 0,0 8-64,0 1 128,0 0-96,0-1 32,0 10-32,0-1-64,0-8 32,0-1 96,0-8-64,0 0-32,9 0 0,0-9 32,-9-9-32,8 0 64,1 0-64,0-8-32,9-1 32,8-17-128,1 9 64,-1-1-128,0 9 96,1 1 32,-1 17 32,-8 0 352,0 9-192,-10-1 352,10 10-288,-9 9 320,0-1-320,-9 0 96,9 1-192,-9 8-416,8-9 160,-8 1-1728,9-1 1024,-9-17-2112,9 0 1664,0 0-1312,0-9 1504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7:03.7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8 26 3840,'9'-9'1472,"-9"9"-768,0-17-128,0 17 928,0 0-832,0 0 160,0 0-512,0 17 160,9-8-256,-18 18 0,9-1-128,-9 27 96,0-9-128,0 0 128,1 0-128,-10 9 32,9-9-32,0 1-64,1-1 32,8 0-32,-9-9 0,0-9 64,9 1-32,0-9 128,0-1-96,0-8 128,0 0-128,9 0 32,0-9-32,8-9-64,1 0 32,-1 0-32,1 0 0,9-8-800,-1 8 448,-8 0-1248,8 0 896,-8 0-1440,-1 1 1216,1-1-1536,-9 0 1408</inkml:trace>
  <inkml:trace contextRef="#ctx0" brushRef="#br0" timeOffset="586">335 475 3712,'0'9'1472,"0"-9"-768,9 0-608,-9 0 736,0 0-480,0 0 672,9 0-576,-1 0 832,1 0-704,0-9 480,0 9-608,0-8 256,0-1-416,-1 0 128,1 0-256,-9 1 64,9-1-128,-9 0-64,9 0 0,-18 0-320,9 1 160,-9-1-160,0 0 160,1 0-64,8 9 96,-18 9-160,9-9 160,0 9-160,0 8 128,1 1-64,8 8 96,0 1-64,0-10 64,8 10 128,1-10 0,0-8 256,9 9-160,-1-9 256,10-9-256,-1 0-96,0 0-64,1-9-384,8 0 192,-17-9-288,-1 10 256,1-19-128,0 1 224,-1-18 64,1 9 96,-10-10 128,1 10-64,-9-18 480,0 9-320,0 0 544,9 18-448,-9-9 64,0-1-224,0 19-320,0 8 96,0 9-192,0 9 128,9 17 0,0 9 64,-9 1 128,9-1-32,-1 9-576,-8-9 288,9 9-1664,0-9 1088,0 10-2400,0-1 1824</inkml:trace>
  <inkml:trace contextRef="#ctx0" brushRef="#br0" timeOffset="782">706 441 4992,'-9'-35'1920,"9"35"-1024,0-27-288,0 18 1088,0 9-928,0 0 192,9 0-608,0-8-192,-1-1-96,10 0-416,0 9 192,8-18-2272,9 18 1344,1-17-2560,8 8 204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7:00.9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221 4736,'0'0'1824,"0"0"-960,0-9-384,0 9 1152,0 9-928,0-9 192,0 9-576,0-1-128,0 1-96,-9 18-160,9-1 32,-9 9 96,9 0-32,0 1 64,0-1-64,0 0 64,0 0-64,0-8 128,0-9-96,0 8 32,0-8-32,0-1-128,9-8 32,-9-9 32,9 0 0,-9-18-96,8 10 64,1-1-128,0 0 96,0 0-32,9 0 32,-10 1 0,10 8 0,0 0 64,-10 8 0,10 1 416,-9 0-224,0 9 544,0-1-416,-9 9 352,0-8-384,-18 8 256,18-8-288,-27 0 0,19-1-160,-10 1-768,0-9 384,-8 0-1888,8-9 1216,1-9-3040,8 0 2272</inkml:trace>
  <inkml:trace contextRef="#ctx0" brushRef="#br0" timeOffset="369">18 9 4992,'0'-9'1824,"0"9"-960,9 0-800,0 0 448,-9 9-320,17-9 192,1 17-256,8 1 448,1 8-320,-1 1 224,1-1-256,-1 10 288,0-10-288,-8 9 320,8 9-320,1 27 224,-1-9-224,-8 0 128,0-10-192,-18-8 128,0 9-160,-18 26 160,9 1-192,-17-10-448,8-25 160,-8-1-2528,-10-9 1504,-7 0-2880,-10-8 233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7:17.9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544 13794 5632,'-9'9'2176,"9"-9"-1152,0 0-704,-9 0 640,18 0-576,-9 0 32,0 9-288,9-9 160,0 0-192,8 0 256,1 0-224,-1 0 256,1 0-256,-1 0 160,-8 0-160,0 9-64,0-1-32,-9-8 32,-9 18-32,0-9 128,0 9-96,1-1-96,-1-8 0,0 8-32,9-8 0,-9 0 128,9 0-32,0 0 128,9-1-96,0 1 192,0 0-160,8-9 96,1 9-96,8-9-544,-8 9 224,8-9-2432,0 0 1440,-8-9-2848,0 9 2304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7:13.6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13 14174 2560,'18'-18'1056,"-18"18"-576,8-9-288,-8 0 512,9 9-416,-9-8 576,9-1-480,0 0 640,0 9-576,-1 0 192,10 0-352,-18 0-96,9 0-128,0 9-64,0 0 32,-9-1-128,0 10 64,0 0 32,-9-1 0,9-8 64,-9 9-32,0 8 256,9-8-160,-9-9 256,0 8-256,9-17 320,-8 18-256,8-18 160,0 9-192,0-9 64,0 0-128,8 0 224,1 0-192,0-9 96,0 9-128,9-9-64,8 0 0,1 9-1184,17-9 640,-18 9-3168,1-8 2048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7:11.8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542 14279 3328,'0'-27'1216,"0"27"-640,26 0-608,-26 27 448,0-27-288,0 0 384,0 0-288,0 0 448,0 0-384,0 0 640,0 0-512,0 0 224,0 0-384,0 0 0,0 0-160,0 0-64,0 0 0,0 0-32,0 0 0,0 0 0,0 0 0,0 0 0,0 0 0,0 0 128,0 0-64,0 0 128,0 0-128,0 0-32,0 0 0,0 0-32,0 0 0,0 0 0,0 0 0,0 0 0,0 0 0,0 0-96,0 0 64,0 0 32,0 26 0,0-26 0,0 0 0,0 0 64,0 0-32,0 0 64,0 0-64,0 0 64,0 0-64,0 0-32,0 0 32,0 0 96,0 0-64,0 0 128,0 0-128,0 0 32,0 0-32,0 0-64,0 0 32,0 0-128,0 0 64,0 0 32,0 0 0,0 0 0,0 0 0,0 0 0,0 0 0,0 0 0,0 0 0,0 0 64,0 0-32,0 0-32,0 0 32,0 0-32,0 0 0,0 0 0,0 0 0,0 0 0,0 0 0,0 0 0,0 0 0,0 0 0,0 0 0,0 0 0,0 0 0,0 0 0,0 0 0,0 0 128,0 0-64,0 0 32,0 0-32,0 0-128,0 0 32,0 0 32,0 0 0,0 0 64,0 0-32,0 0 64,0 0-64,0 0-96,0 0 32,0 0 32,0 0 0,0 0 0,0 0 0,0 0 0,0 0 0,0 0 0,0 0 0,0 0 0,0 0 0,0 0 64,0 0-32,0 0-32,0 0 32,0 0 32,0 0-32,0 0-96,0 0 32,0 0 32,0 0 0,0 0 64,0 0-32,0 0-96,0 0 32,0 0-1440,0 0 768,0 0-2912,0 0 198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7:16.6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 336 6656,'0'-18'2528,"0"18"-1344,0-9-960,-9 9 864,0 0-672,0 0 96,0 0-320,1 0-96,-1 0-64,-18 9-256,18 0 128,-17 17-96,9 1 96,-10 8 0,10 9 32,8 0 64,0-9 0,9 0-96,0 1 64,9-1-128,0 0 96,-1-9-96,10-8 64,0-9 128,-1 0 0,1-9 64,-10 0-64,10-9 128,-9-9-96,0 1 256,0 8-192,-1-9 256,-8 0-256,0 10 160,-8 8-160,-1-9 64,9 0-96,-18 9-64,9 0 0,0 9-896,-8 0 480,0-1-2432,8 1 1536,0 0-2304,0 0 2016</inkml:trace>
  <inkml:trace contextRef="#ctx0" brushRef="#br0" timeOffset="447">529 300 5120,'9'-18'2016,"-9"18"-1088,18-35-320,-18 26 1248,9 0-1056,-9 1 640,0 8-896,0-9 288,0 0-480,-9 9-128,0 0-128,0 18-224,-8-10 64,-10 19-96,-8 8 64,0 9-64,8 0 64,-8 9 64,17 0 32,1-9 0,8-9 0,0 1-96,9-1 64,0 0 32,9 0 0,0-26 192,8 9-96,1-18 256,0 0-224,-1 0 256,1-9-256,-1-9 256,-8 1-256,0-10 96,0 1-128,-9-1-480,-9 10 192,0-10-1120,0 18 736,-8-8-2144,-1 8 1536,1 0-2656,-1 9 2208</inkml:trace>
  <inkml:trace contextRef="#ctx0" brushRef="#br0" timeOffset="847">626 18 4736,'0'-18'1760,"0"18"-960,0 0 32,0 0 896,0 0-960,0 0-224,9 0-384,-1 9-64,1 0-32,9 8 160,0 10-128,8-1 320,-9 10-224,10-1 160,-10 0-192,1 18 0,-9-9-96,0 18 96,0 0-96,-18 8 192,9-17-160,-9 17 192,-9-17-192,-8 9 96,8-9-96,1-9-1664,-1-18 832,1 1-3648,8-9 243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7:16.2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72 14499 5248,'27'-35'2016,"-27"35"-1088,9-26-160,-9 26 1408,8-9-1184,-8 0 448,0 9-896,-8-9 64,8 9-352,-9 0-160,-9 0-64,0 0-128,1 18 64,-10-9-32,10 8 0,-10 10-96,18-1 96,-8 0-192,8 1 160,9-1-160,0 1 128,9-10 0,8 1 64,1-1 64,9-8 0,-10 0 0,10 0 0,-10 0 0,1-1 0,0 10 64,-1 0-32,-8-10-32,0 10 32,-9 0-32,9-1 0,-18 9 128,0-8-64,0-9 320,0 0-192,1 0 256,-10-9-256,9-9-96,0 0-64,0 0-128,9-9 64,0-16-128,0-2 96,9 1 32,9 0 32,0-9-640,-1 9 352,1-1-1920,-1 10 1216,1-1-3008,9 10 224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7:15.6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166 14552 4992,'0'-8'1824,"0"8"-960,-9-9-320,9 9 832,0 0-768,-8 0 64,8-9-416,-9 9-32,-9-9-128,1 9-64,8 0 0,-9 9-192,0 0 96,1 8-32,8 1 32,-9 8 0,1 1 0,8-9-96,0-1 96,9 1-32,0-1 32,9 1 64,0-9 0,8 0-160,1-9 96,0-9 96,-1 0 0,10-9 128,-1 1-96,1-10 128,-19 10-128,10-1 608,-18 9-384,9-8 544,0 8-512,-9 0-64,0 9-160,0 9 0,0-9-64,-9 17 64,9 1-64,-9 0 64,9 8-64,-9 18-32,0-8 32,1-10-384,8 9 192,0-8-1984,0-1 1184,0 9-3040,0 1 224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7:51.3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 52 3840,'9'-8'1472,"-9"8"-768,9-9-256,-9 0 896,0 9-736,0 0 352,0 0-608,0 0 128,0 9-320,0 0 0,0-1-96,-18 19-64,18-1 32,-18 1-32,10 8 0,-1-9 0,0 10 0,0 8 0,-8-9 0,8 0-96,9-8 64,0-10 96,9 1-32,0-1 416,8 1-256,1-9 352,8 0-320,0-18 160,-8 0-224,0 0-288,-1 0 64,-8 1-1824,8-1 1024,1-9-2848,0 1 2048</inkml:trace>
  <inkml:trace contextRef="#ctx0" brushRef="#br0" timeOffset="218">18 352 3968,'9'-9'1472,"-9"9"-768,26-18-192,-17 10 928,0 8-768,8-9 160,1 0-512,-1-9-480,10 1 96,-9-1-2688,-10 10 1504,10-10-1888,-9 9 1824</inkml:trace>
  <inkml:trace contextRef="#ctx0" brushRef="#br0" timeOffset="437">44 123 4864,'0'0'1824,"0"0"-960,18-9-160,-18 9 928,0 0-896,17 0 0,1-9-448,-1 0-128,1 1-96,17-18-416,-9 8 224,9-8-2528,1 8 147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7:15.1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73 14156 4864,'0'-27'1824,"0"27"-960,0-8-448,-9-1 1088,9 0-832,-9 0 32,0 9-416,-8 9-416,-1-9 64,0 18-288,-8-1 224,-1 10 32,1 8 96,-9 18 128,9-9-64,-1 9-32,18 0 0,-8-9-32,8 8 0,0 1 0,9-9 0,0 1-288,9-1 160,8-9-1440,1-9 864,9-8-2304,8 0 169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7:14.2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62 14869 3968,'-35'18'1472,"35"-18"-768,-9 0 160,9 0 1024,0 0-992,9 0 256,-9 0-704,9 0 224,8-9-384,-8 9 128,9-9-256,8 0-1280,1 1 608,-1-1-3456,1 0 217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7:13.9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68 14561 7040,'-9'0'2720,"9"0"-1472,9 0-1248,-9 0 800,8 0-544,1 0 320,0 0-320,0-9 64,17 9-192,1-9 0,-1 9-64,9-8 32,-8 8-64,-1 0-1344,-8 0 704,-1 0-3424,1 0 2240,-9 0-1664,0 0 20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7:10.6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63 14606 3712,'0'0'1408,"0"0"-768,0 35-480,-9-26 416,18 9-320,-18 8 224,9 0-288,0 1 320,0 8-288,0-8 224,0-1-224,0 1 224,0-1-256,0-8 160,0-1-192,0 1 224,0-9-256,0-9 96,9 0-128,-9-9 0,9 0-32,0-8-64,-1-10 32,1 1-192,9-1 96,-9-8-32,8 8 32,1 1-160,0 8 128,-1-8-96,0 17 96,1 0 128,0 0 0,-1 18 416,1 0-256,-9 9 416,9-1-352,-10 19 160,1-10-256,-9 1 64,9-1-128,-9 0-1184,0-8 576,0 17-3232,9-17 208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8:34.3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4 70 4992,'0'-9'1824,"0"9"-960,0 0-512,0 0 704,-9 0-608,1 0 0,-1 9-288,0 0-96,0 0-32,0 8-192,1-8 96,-1 9-32,0-1 32,9-8 192,0 8-64,9 1 256,0 0-192,8 8 256,1-8-256,8 8 448,1 1-320,-1-10 448,-8 10-416,-1-10 512,1 1-480,-9-1 416,0 1-416,-9 0 64,-9-1-256,0-8-480,-9 9 160,-8-9-1376,8-9 832,-8 0-2272,-1-9 1696,1-9-2208,8 9 2016</inkml:trace>
  <inkml:trace contextRef="#ctx0" brushRef="#br0" timeOffset="199">0 141 4096,'0'-9'1568,"0"9"-832,9 0-512,-9-9 608,9 9-480,17-9 480,0 9-512,19-9 512,-10 1-512,18-10 224,-9 9-320,0 0-640,9 1 224,-9-1-2976,9 0 1760</inkml:trace>
  <inkml:trace contextRef="#ctx0" brushRef="#br0" timeOffset="654">794 18 6656,'0'-9'2528,"0"9"-1344,-9-9-1024,0 9 896,0 0-640,0 0 0,9 0-256,-17 0-224,8 9 0,-9 8-32,1 10 32,-10 8 192,-8 9-64,9 0-32,-1 9 0,10 0-128,-1-9 64,18 0 224,0-9-96,18-8 96,-9-1-96,17-17-128,0 9 0,1-18 96,-10 0-32,10-18 192,-10 18-128,1-18 192,-9 1-192,-9-1 32,0 1-64,-9-1-480,0 9 224,-9-9-1824,1 18 1120,-9-8-3072,-1-1 224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8:33.6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997 10329 3072,'9'-9'1120,"-9"9"-576,0-9 64,0 0 1056,0 9-896,0-9 768,0 9-896,0-8 640,0-1-736,-9 0 32,0 9-384,-17 9-160,8 0-64,-9-1-128,10 10 96,-10 8-32,1-8 32,8 9-96,9-10 96,-8 1-32,17 8 32,0-17-96,0 8 96,9-17-96,-1 9 64,1-9 0,9 0 32,0-9 0,8 1 0,-8-10 192,-1 9-64,1-8 128,0-1-128,-10 9 480,1-8-320,-9 8 416,9 9-384,-9 0-64,0 9-96,0 8 0,-9 1-64,9 8 128,-9 9-96,1 10 32,8-1-32,-9 17-832,0-17 416,0 9-2880,9-18 1792,-9 18-2400,0-17 217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8:31.7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70 5248,'-9'0'2016,"9"0"-1088,-9 0-736,9 0 736,9 0-544,-9 0 128,9-9-352,8 9 64,1-9-128,8 1 160,1-1-160,8 9 32,-8-9-64,-1 9-64,-8 0 32,0 9 160,-1-9-96,-8 9 256,-9-1-224,0 10 32,0-9-96,-9 0-64,-8 8 32,8-8-32,0 0 0,0-9-160,0 9 96,9 0-96,-9-9 64,18 8 0,0 1 32,0 0-96,9 0 96,-1 0 96,1 0 0,8-1 256,1 1-160,-1 0 256,-8 0-256,0-1 608,-1 10-448,-8 0 672,0-1-544,-18 1 352,9 0-448,-9-1 192,0 1-289,1-9-63,-1 8-96,-18-8-1023,1 0 511,-1 0-2208,10-9 1472,-10-18-3136,10 9 2432</inkml:trace>
  <inkml:trace contextRef="#ctx0" brushRef="#br0" timeOffset="504">512 18 5888,'0'-9'2272,"0"9"-1216,0 0-896,0 0 736,9 0-544,9 0 256,-1 0-352,1-9 192,8 9-224,1 0 0,-1 0-128,-8 0 96,8 0-128,-8 0 192,8 9-160,-17-9 256,0 17-224,-9-8 160,9 9-160,-18-9 0,9 8-64,-9-8-64,0 9 32,1-9-128,8-1 64,-9 1-192,9 0 128,0-9-32,9 8 64,-9-8-96,8 9 96,10 0-96,0 0 64,-1 0 128,10 0 0,-10-1 128,10 10-96,-9-9 320,-1 17-192,-8-8 448,0 0-352,-18 8 512,0 0-480,-8 9 159,-1-8-319,-9-9-352,10-1 97,-1-8-2017,1 9 1152,-1-18-3904,0 0 2720</inkml:trace>
  <inkml:trace contextRef="#ctx0" brushRef="#br0" timeOffset="863">1023 71 7040,'0'0'2720,"0"0"-1472,0 0-1184,0 0 608,9 0-416,0 9 64,-1-9-192,19 0 160,-9 9-192,8-9 192,9 9-192,1-9 192,-1 8-192,0 1 32,-8-9-64,-1 9 32,0-9-64,-17 9 256,9 0-160,-18 8 512,9 1-352,-18 8 160,0 9-288,-9 1-224,1-1 32,8 9-1632,-9-9 928,10 0-4000,8-8 2624</inkml:trace>
  <inkml:trace contextRef="#ctx0" brushRef="#br0" timeOffset="1214">1534 547 4608,'0'-9'1760,"0"9"-960,0 0-32,0 0 1472,0 0-1216,0-9 704,0 9-1024,0 0 320,0 0-576,0 0 0,0 9-256,-9 0-96,0-1-64,-8 19-32,8-9 0,0 8-992,0 0 544,1 1-3488,-1-10 2176,0 1-2624,9-9 2528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8:21.9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9 3712,'0'-9'1408,"0"9"-768,0 0 32,-9 0 1184,9 0-1024,0 0 256,0 0-672,-9 0-160,9 0-160,0 0-160,9 9 32,-9-9 96,9 9-32,8-1 128,1-8-96,0 0 128,8 9-128,9-9 128,-8 9-128,-1-9 32,10 0-32,-10 0 32,-8 0-64,-1 9 64,1-9-64,-9 9-32,-9 8 32,0 10 32,-9 8-32,0 0 64,0 9-64,-17 1-32,17-10 32,-17 18-320,17-9 160,-9 0-1632,9 0 960,0-9-2752,1 1 1984</inkml:trace>
  <inkml:trace contextRef="#ctx0" brushRef="#br0" timeOffset="8437">441 476 6400,'0'0'2464,"0"0"-1344,0 0-832,0 0 1120,9 0-832,-9 9 384,0 8-608,9-8 192,-9 9-320,0 0-64,0 8-96,0 9-1952,0 0 1024,0 1-3648,-9-1 249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8:20.5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07 10539 3328,'0'-9'1216,"0"9"-640,0 0-128,0 0 960,0-9-768,0 9 480,0-8-672,0-10 320,-9 9-448,9 0 192,-9 1-288,9-1-64,-8 0-96,-10 0-128,9 9 32,-8 9-128,8 0 96,-18 8-96,10-8 64,-1 18-64,1-1 64,-1 9 0,9-8 32,9 8 0,0 0 0,9-8 128,0-1-32,0-8 128,8-1-96,1 1 320,-1-9-192,-8-9 160,9 0-192,-9-9 224,8 0-256,1-17 96,-1 8-128,1-17-64,0 8 0,-1 1-32,-8 8 0,9-8 64,-9 17-32,-9 0 128,0 1-96,-9 16-96,9 10 0,-9 8 32,9 9 0,-9 10 64,0-1-32,9 0 64,-9 0-64,9 9-736,0-9 416,0 0-2464,0-9 1536,-8 0-2336,16-8 198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7:19.0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0 4480,'0'0'1760,"0"0"-960,-9 9-320,9-9 1088,0 0-896,0 0 608,9 0-768,-9 9 512,0-9-576,9 8 96,0-8-288,8 9-96,1 0-96,-1-9 32,1 9-64,-1-9-1216,1 0 640,0 0-2528,-1 9 1728,1-18-2080,0 9 1952</inkml:trace>
  <inkml:trace contextRef="#ctx0" brushRef="#br0" timeOffset="249">115 185 7424,'0'0'2816,"0"0"-1536,0 0-992,0 0 832,0 0-672,9-9 160,-9 9-384,18 0-128,-1-9-64,0 9-32,1 0 0,9-8-1344,-1 8 736,18-9-3712,0 0 240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4:34.4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5 424 4864,'0'-9'1824,"0"9"-960,0 0-224,0-9 1184,0 18-1024,0-9 288,0 0-704,-9 0-64,0 0-192,-9 9-96,-8-1 0,0 10 32,-10 0-32,1-1 128,9 10-96,-1-1-224,1-8 64,8 0-320,9-1 256,9-8-96,18 9 160,8-18-64,1 0 64,8 0 0,0 0 32,-8 0 64,-1 0 0,1 0 352,-10 8-192,10-8 768,-1 18-512,-17 0 800,0-1-704,-9 10 480,-9-10-577,-9 1 129,10 0-320,-19 17 0,9-9-128,-8-8-1056,0-9 545,8 0-1633,0-9 1184,18-18-1312,0 9 1248,9-26-1568,0 9 1408,17-19-1600,-8 1 1568</inkml:trace>
  <inkml:trace contextRef="#ctx0" brushRef="#br0" timeOffset="1057">538 88 6528,'9'-26'2464,"-9"26"-1344,-9-9-480,9 9 1120,0 0-960,0 9-192,0-1-416,-8 1-256,8 9 0,-9 17-32,9 1 32,-9 16 64,9-17 0,0 45 128,-9-1-64,9-8-576,-9-10 256,9-8-1792,0-9 1120,0-9-1408,0-8 1312,-8-18-320,8-9 800,-9 0 608,0-9-32,-9-9 1184,9 1-672,-8-1 1152,8 0-928,0 1 384,9 8-672,0-9 0,9 9-288,9-8 32,-1 8-128,10-8-64,-1-1 0,1 9 32,-1 0-32,1-8-448,-10 8 224,27 0-480,-9-9 384,1 10 64,-19-1 128,10 0 640,-19 9-288,1-9 544,0 9-480,-18 0 64,0 9-224,-17 0-96,8 0-32,1 8-128,-1 10 64,0-1-32,10-8 0,-1-1-96,0 10 96,0 8-32,9-9 32,0-8 192,9 0-64,-9-18 192,18 0-160,-10-9-96,1 0-32,0 0-192,9-9 128,-9 1 32,8-10 64,-8 10 64,0-1-32,0 10-32,-9-1 32,8 0-128,-8 9 64,0 0-32,0 0 0,0 18 64,0-1 0,0 9-96,9-8 64,0 8-32,0-8 0,0-9 64,8 9 0,-8-18-96,9 0 64,-1-18-32,1 9 0,9-17 128,-19 8-32,10-35 64,0 18-64,-1-35 192,1 17-128,-9-18 96,0 9-96,-1 10 160,1 8-160,-9 0 96,9 8-96,-9 19-192,0 8 32,0 9-192,0 0 160,-9 17-32,9 10 64,-9 26 128,9 0-32,0 17-160,0 1 64,-8-1-256,16 1 192,-8-10-224,9-8 192,0-18-128,0-8 160,0-10 64,17-8 64,-8-26 192,-1-1-96,10-9-32,-10 1-32,1-18-128,-1 9 64,-8 0 32,0-1 0,0 10-96,-9 8 64,-9 1-32,0 8 0,0 9 64,1 0 0,-10 17 0,9-8 0,-8 27 64,8-1-32,9 0 64,0 0-64,9 0 192,8-8-128,1-10 256,8 10-224,1-18 32,-1-9-96,-8 0-1472,-1 0 800,1-9-3104,0 0 2080</inkml:trace>
  <inkml:trace contextRef="#ctx0" brushRef="#br0" timeOffset="2699">953 300 7168,'0'9'2720,"0"-9"-1472,9-9-832,-9 9 768,0 0-672,9-9-256,-1 0-192,10 0-1824,8 1 960,1-1-3360,8 0 2336</inkml:trace>
  <inkml:trace contextRef="#ctx0" brushRef="#br0" timeOffset="3050">1429 423 5248,'0'0'2016,"0"0"-1088,0 9-960,0 0 544,0-1-352,0 28 64,-9-1-128,9 0-64,0 1 0,0-1-32,0-9 0,0 1 192,0-1-96,0-8 32,9-9-64,9-18-192,-1 0 64,1-17-96,8-1 64,-8-8-64,0 0 64,-1 8-64,1 1 64,-9 8 128,-1 9 0,1 9 128,0 0-96,-9 9 128,0 9-128,0-10 32,0 10-32,0 0-64,9-1 32,0-8 32,0 0-32,-1-9-32,10 0 32,-9-9 32,0 0-32,8-17 128,1 8-96,-1 1 32,-8-1-32,0 0 96,0 9-96,0 1 128,-9 8-128,8 0 192,-8 8-160,0 10 32,0 0-64,0-1-128,9 10 32,-9-9 32,9-1 0,0 1 0,0-1 0,-1-8 0,10-9 0,0 9 64,-9-9-32,17-9 64,-8 9-64,8-17 192,-8 8-128,8-18 96,-8 10-96,-1-19 96,1 19-128,-9-10 32,-9 1-32,9 8 32,-9 1-64,-9 8-32,9 0 32,-18 9-128,9 9 64,-8 8-128,-1 1 96,1 17-32,8-8 32,-9 17-96,18-9 96,0 0 32,9-8 32,9-9 192,-1-1-96,1-8 256,-1-9-224,10-18 160,-9 10-160,-1-19-64,1 9-32,-1-8-256,1 8 128,-9-8 96,0 8 32,0 9 192,-9 1-128,0 8 32,8 8-64,-16 1-128,8 9 32,0 0-32,0-1 0,-9-8-352,9 9 192,0-18-448,9 8 384,-1-16-160,1-1 288,9 0 0,-1-9 96,1-8 128,9-1-32,-10-8-96,1 9 32,-1-10-32,-8 19 0,9-1 128,-10 9-32,-8 0 128,0 18-96,0 9 128,0 0-128,0 8 32,0 0-32,0 27 32,0 0-64,9-9 64,0-17-64,0 8-32,0-17 32,8-9 32,-8-9-32,9-9 128,-1-9-96,-8-17-96,9 8 0,-9-34-32,8-1 0,1-17 0,0 8 0,8-8 64,-8 8 0,-1-8 256,1 26-128,-9 9 160,0 18-160,-9 8-64,-9 18-32,9 9-128,-9 17 64,0 9 32,9 10 0,-9 16 64,1-8-32,-1 18-992,9-9 512,-9 8-3200,9-17 20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7:46.6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 732 2560,'0'-9'960,"0"9"-512,0-9-320,9 0 736,-9 9-480,0-18 672,9 1-608,-9-1 480,0 1-512,8-10 192,-8 1-352,0-10 64,9 1-192,-9 0 64,9 0-96,0-18 160,0 0-160,-1 0 320,1 9-224,-9 9 160,9 8-192,0 1 64,-9 8-128,9 9 0,-9 1-32,0 8 160,0 0-128,9 8 32,-9 1-64,0 18 32,0-1-64,0 9-32,0 1 32,0-1-128,0 0 64,0-8 32,0-1 0,0 18-96,8 0 64,-8-18 96,9 10-32,-9-10-32,9-8 32,-9-1-32,9 1 0,0 0 64,0-9-32,-1-1 128,1-8-96,-9 9-32,9-9 0,-9 0-128,0 9 64,0-9-32,9 0 0,-9-9 64,9 9 0,-9 0 0,8 0 0,1-9 128,0 1-64,0-10-32,-1 0 0,1-8-32,0-1 0,0 1 0,0-1 0,8-8 64,-8 0-32,0 0 128,0 8-96,0-17 32,-1 9-32,1 0-64,0 0 32,0-1-32,0 10 0,8-9-576,-8-1 320,0 10-2080,0-1 1280,-9 10-2560,9 8 2048</inkml:trace>
  <inkml:trace contextRef="#ctx0" brushRef="#br0" timeOffset="1121">168 97 2688,'0'0'1056,"0"0"-576,0 0-224,-9 0 544,18 0-448,-18 0 320,9 8-384,0-8 192,0 0-256,0 0 480,0 0-384,0 0 416,0 0-416,0 0 128,0 0-288,0-8 128,0 8-160,0 0 64,0 0-96,0 0 160,0 0-160,0-9 256,0 9-224,-9 0 160,9 0-160,0-9 288,0 9-224,0 0 160,-9 0-192,9 0 0,-9 0-96,9 0 32,0 0-64,-8 0 128,8 9-96,0-9-32,0 0 0,-9 0-128,9 9 64,-9-9 32,9 0 0,0 8 0,0-8 0,-9 9-160,9-9 96,-9 9-32,9 0 32,0-9 64,0 9 0,0-1 0,0-8 0,0 9 0,0 0 0,0 9 128,0-9-64,0 8-96,0 1 0,0-1-128,-9 10 96,9-9 32,-8 8 32,8-8-96,-9 8 64,9-8 32,-9-1 0,9 1 64,0 0-32,-9-1-96,9 1 32,-9 8 96,9-8-32,0 9-32,0-10 32,-8 10-32,8-10 0,-9 1 0,9 0 0,-9-1-96,9 1 64,0-1 32,0-8 0,-9 0 0,9 0 0,0 0 0,0 0 0,0-9 0,0 0 0,0 0 64,9 0-32,-9 0-96,9 0 32,-9 0-832,9 0 480,-1-9-3296,1 9 204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8:41.6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69 11995 3456,'0'0'1312,"0"0"-704,0 0-864,9 0-544,-9 9 384,17-9-1184,-8 0 92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8:40.9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188 11589 5632,'0'0'2176,"0"0"-1152,0 0-768,0 0 576,0 9-480,0-9-128,9 0-128,0 0 64,8 0-96,1 0 128,8 0-128,-8-9-96,8 9 0,-8 9 32,-1 0 0,-8 0 64,0-1-32,0 10 128,-9 8-96,0-8-32,-9 0 0,0-1 160,9 9-96,-9-8 384,0 0-256,1-1 32,-1 1-160,9-9-64,0 8 0,0-8 96,9 9-64,-1-9 192,10 0-160,0-9-32,-1 0-32,10 0-1312,-10 0 704,10-9-3360,-9 9 217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8:39.0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19 12145 5888,'0'-26'2272,"0"26"-1216,0 0-608,0 0 864,26 0-768,-26 0-192,0 0-224,0 0-1440,27 0 704,-27 0-3008,0 26 20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8:43.4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786 12277 4352,'0'8'1664,"0"-8"-896,0 0-704,0 0 576,0 9-384,0-9 576,9 0-448,0 0 640,0 0-576,8-9 480,10 9-512,-1-17 256,1 8-384,-10-9 0,1 1-192,-1-1 160,1 0-160,-9 1 32,0-1-64,-18 0-320,9 10 128,-9-10-384,0 18 288,-8-9-224,8 9 256,-18 0-128,10 0 192,-1 18-64,0-1 96,1 10-64,8-1 64,0 10 64,0-10 32,18 9 192,0-8-96,0-1 448,8-8-288,10-9 288,-1 0-288,10-9 192,-10-9-224,1-9 0,-1 0-128,0 1 0,-8-10-32,0 1 96,-1 8-96,-8-8-32,0 8 0,-9 1-256,9 8 128,-9-9-256,0 18 224,0 0-160,0 9 160,-9 9 0,9-1 64,-9 18 0,9 1 0,0-10 64,9 9 0,0-17 192,-9 9-96,9-19 256,-1 1-224,1-9 160,0 0-160,9-17 64,-1 8-96,1-9 96,0-8-128,-1-1-32,-8 1 0,9-1-32,-9 10 0,-9-10-160,8 18 96,1 1-320,-9-1 224,9 9-160,-9 9 192,0-1-64,9 1 96,0 0 64,8 9 32,1-18 64,0 8-32,-1-8-32,1 0 32,0-8 32,8 8-32,-8-9 128,-1 0-96,1 0 32,0 0-32,-10-8 32,1 8-64,-9 0-160,9 0 64,-18 0-96,9 1 64,-9 8 64,1-9 32,-10 18-160,9-1 96,-9 10-96,1 0 64,-1 17 64,9 0 32,1 1 0,8-1 0,8-9 128,-8 1-64,9-1 128,0-8-128,0-9 128,8-9-128,1 0-96,9 0 0,-1-9-128,0-9 96,1 1-32,-1-1 32,-8-9 64,0 10 0,-10-1 128,1 9-64,-9 1 32,0 8-32,0 8-128,-9 1 32,9 9-32,0-1 0,-8 1 64,8 0 0,0-9 0,8 8 0,1-17 64,0 0-32,9-9-160,-1 1 64,1-10-192,8-9 160,-8 1-96,9 0 96,-10-1 128,10 1 0,-10 8 320,1 9-160,0 0 320,-1 9-288,-8 18-32,9 0-128,-10 8-192,10 1 64,-9 8-1856,9 0 102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8:41.9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207 12031 4736,'9'0'1760,"-9"0"-960,0 0 32,0 9 1024,0-9-1024,-9 9 32,0-1-544,-9 1 0,10 0-192,-19 0 0,10 0-64,-1-1-128,1 10 32,-1-9-128,9 0 96,1 0-192,8-1 160,0 1-32,8-9 64,1 9 64,9 0 0,-1 0 0,1 0 0,-1 0 128,-8-1-64,9 10 480,-10-9-320,-8 9 480,0-10-416,-8 10-64,-1 0-128,0-1-928,-8 1 448,-10-9-3136,10-9 1920,-10 0-2336,1-9 227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8:41.4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70 12294 4736,'-9'9'1824,"9"-9"-960,0 9-512,0 8 704,0-8-608,0 17 0,0-8-288,0 8-32,0 1-64,-9-1-960,9 0 480,0-8-2592,0-9 169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8:40.5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70 12074 2688,'-9'-9'1056,"9"9"-576,0-26 0,0 17 960,-9 0-768,9 9 832,0-9-896,-9 9 384,9 0-544,-8 9-64,8 0-224,-9 8 32,0 10-96,0-1 96,0 1-128,0-1 192,9 9-160,-8 9 32,-1-9-64,9 1-64,-9-10 32,9-8-128,0-9 64,9-9-32,0 0 0,-9-18 64,17 0 0,-8-8-96,0 8 64,17-17-32,-8 0 0,8 17 0,-8 1 0,17-10 64,-8 1 0,-10 17 256,1 0-128,-10 9 320,1 9-256,9 9 96,-9-1-160,-9 1-416,8 0 160,1-1-2592,0 1 1504,-9-1-2592,18 1 217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8:39.4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45 12454 8192,'-27'0'3072,"27"0"-1664,27 0-1152,-27 0 672,0 0-544,0 0-1344,26 0 480,-26 0-3744,0 0 230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7:08:39.2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51 12577 7552,'-26'0'2880,"26"0"-1536,0-26-1216,0 26 384,0 0-352,0 0-1792,26 0 896,-26 0-3104,27-27 214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17:08.53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9793 8240 5248,'0'-8'2016,"0"8"-1088,-8 0-384,8 0 640,-17 8-544,0 1-96,-7-1-224,-2 8 32,10-7-192,-1-1-160,-16 9-96,8-1-32,9-7 96,-9 8-352,17-9-64,-9 8-192,25-7-96,-8-1 320,17 0 160,-9 1 192,9-1 32,16 0-64,-17 1 64,1-1 96,0 0 32,-1 9-32,-8 0 32,1-1 0,-9 9 32,0 0 128,-17 0 96,9-8-192,-25 8-96,8 0-2368,0-9-1504,0 1 156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7:33.3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4 18 3456,'0'-9'1312,"0"9"-704,-8-9 256,8 9 1312,-9 0-1184,0 0 480,0 0-928,-8 0 128,-1 0-384,0 9-192,1 9-32,-10-1-160,10 1 64,-10 0 32,9-1 0,1 1 0,-1-1 0,0 19-160,10-1 96,-1-9 32,9 9 32,9-8 192,-1-10-96,19 1 256,-1-9-224,10-9 160,-10 9-160,9-18 0,1 9-64,-1-9-1312,-9 0 672,1 0-3488,-9 9 2240</inkml:trace>
  <inkml:trace contextRef="#ctx0" brushRef="#br0" timeOffset="351">53 177 4352,'0'-9'1664,"0"9"-896,9 0-64,-9 0 1216,0 0-1056,0 0 384,0 0-768,0 0 64,9 0-288,8 0-160,-8 0-64,9 0-1728,8 0 928,9 0-3232,1 0 227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17:08.321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9162 7797 4608,'7'0'1760,"-7"16"-960,-7-8-1280,7 0 96,0 0-1504,0 1-51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17:07.51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99 67 3456,'-9'8'1408,"9"9"-768,-8 25-416,0-18 480,0 18-416,-9 16-64,1-16-224,7-1-32,1 17 32,0-16 64,0 8 32,-1 0-384,9-9-128,-8-7-800,8-1-960,0-8 512</inkml:trace>
  <inkml:trace contextRef="#ctx0" brushRef="#br0" timeOffset="289">0 499 3712,'0'-16'1408,"0"16"-768,0 0-544,0 0 384,0 0-160,0 0 64,8-9-32,-8 9 96,17-8-224,16-17 64,-8 0 64,-8 8-64,16-16 64,8-8-192,1-18-96,-8 9-32,-10 0-32,1 9 64,-8-1 32,8 1-32,-17 16 32,1 8-128,-1 17 0,-8 17-32,0 16 0,-8 9 64,-1 24 0,1 9 0,0-25 0,-1-8 64,1 16 32,0-8-128,-1-9-32,9 1 96,0-9 96,0 1-256,9-18-64,-9 1 96,8-17 96,0 0 96,1-8 96,-1-1-96,0-7-64,-8 7 0,9-16 32,-1 17-192,0 0 32,1 8 32,-1 0 32,0 8 96,0 0 32,1 9-192,-1-9 0,1 9-32,7 0 64,-8-9-832,9 0-320,0-8 96,-1-8-672,1 8 224,0-17 352,-9 9 224,9-9 608,-9-8 288,8 9 1632,-7 7 736,-1 1-768,1 8-448,-9 8-512,0 1-224,0 7-160,0 9-64,0-8-32,0 0-320,8-1-160,-8 1-1280,0-9-896,0 1 99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17:04.402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58 117 4736,'0'-17'1760,"0"9"-960,0 8-448,0 0 480,0 0-192,0 8-32,0 17-288,0 0-128,0 17-96,-8 16-96,-1-8 96,1 8-64,8 1 64,-8-1-64,0-8-32,-1-1 32,9-15 32,-8-1-96,8-25-192,0-8 32,0-25 96,8 1 64,-8-18 96,9-8 32,7 0-32,-8-17-64,9 9 32,-1 0-32,1 8 64,-1 0 32,1 17 32,8 0 0,0 8-224,-9 16-64,0 1-160,-16 8-32,0 17 32,-8 8 128,-8 8 96,-1 9 64,1-1 224,-9 9 128,8-8-96,-7-1 32,-1-8-160,0 1 0,17-9-32,0 0 32,-1-9-128,18-7-64,-1 7 192,0-7 160,9-1-192,7 0-96,-7 1 64,8-1 32,-9 8 64,9-7 0,0 8-416,-1-1-128,-7-8-512,0 9-224,-1-9-352,-7-8-1248,-1 9 448</inkml:trace>
  <inkml:trace contextRef="#ctx0" brushRef="#br0" timeOffset="276">408 450 4480,'0'27'1664,"0"-27"-896,0 0-192,0 0 640</inkml:trace>
  <inkml:trace contextRef="#ctx0" brushRef="#br0" timeOffset="634">416 458 9376,'8'0'352,"1"-8"-256,7-9-64,-7 9-32,-1-9-160,0 1-32,9-1-64,-17 0 64,8 1-160,1-1-32,-9 1 64,-9-1 128,9 0-128,-8 9 0,0 8 160,-1 8 64,-7 1 96,-1 16 0,-8 8-96,8 8 64,1 9 32,7-8 64,1-1 32,16-8 32,1 1 288,-1-10 96,9-7 32,-1 0 64,1-17-128,8 0 32,0-8-160,0-9-32,0-8-288,0 0-64,0-8-160,0 8 32,-9-8 96,-7 8 96,-1 8 64,0-8 32,1 17-288,-9 0-64,0 8-32,0 8 64,0 0 128,0 17 32,0 0-64,-9 0 64,9 0 32,9-8 0,-9 7 0,8-7 64,0-9-192,1 1 32,-1-1 96,0-8 64,0 0 128,1 0 32,8-17 160,-9 1 96,0-1-192,9-8-96,-9-8 96,9 0 64,-1-9-64,-7 9 64,-1 8-192,0 0-32,1 9-480,-9 16-832,8 0 0,1 0-448,-9 8-192,8 9-480</inkml:trace>
  <inkml:trace contextRef="#ctx0" brushRef="#br0" timeOffset="882">1016 350 4608,'0'17'1760,"0"-9"-960,-9 8-736,9-16 448,-8 17-320,8-9-96,-8 9-416,8-9-128,0 0-896,0 1-416,0-1 128,8-8 192</inkml:trace>
  <inkml:trace contextRef="#ctx0" brushRef="#br0" timeOffset="1279">1059 53 5376,'0'-53'2112,"-26"79"-1152,26-26-928,0 0 448,0 0-608,0 0-224,0 0-672,0-26-288,0 26-736,0 0-256</inkml:trace>
  <inkml:trace contextRef="#ctx0" brushRef="#br0" timeOffset="2164">1157 483 5376,'-8'0'2016,"8"0"-1088,0-9-864,0 9 448,0 0 32,0 0 128,8 0-64,-8 0-64,0-8-288,9 8 128,-1-8 96,0-1-96,9 1-64,-9 0-160,1-9-128,-1 9 64,0-9 0,0 1-320,-8 7-96,9-7-64,-9-1 0,-9 1 64,9 7 128,-8 1-64,0 0 32,0 16-32,-1 0 0,-7 17 64,7-8 128,1 16-32,0 0-32,-1 0 96,9 1 0,9-9-128,-9-1-32,8-7-352,0 0-96,1-9 512,7-8 352,1 0 64,8-17 96,-9 1-288,9-9-64,0 8-32,-8-8 0,-1-8-96,1 8 64,0 9 32,-9-1 64,0 9 32,-8 16 96,8 0-160,-8 9-32,0-1 0,0 9 0,0 9 0,0-9 0,9-1 0,-1 1 0,1-8-96,-1-9 64,0 0-256,9-8-128,0 0 64,-9-8 64,0-8 64,8-1 96,-7 0-96,-1-7 64,1 7 96,-1 0 32,0 9-192,-8 0 0,8 16 32,1 0 96,-9 9 0,0 8-32,8 0 96,1 0 64,-1-9 0,0 1-32,8 0 288,1-17 192,0 8 192,8-16 64,-9-1-192,1-8 0,-1-7-128,1-1 0,0-8-320,-9-9-32,0-16-768,1 8-320,-1-8-768,0 0-1280,1 8 70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53.1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729 7806 3840,'9'-9'1472,"-9"9"-768,8 0-608,-8 0 608,0 0-448,18 0 672,0 0-512,8 0 576,0 9-576,1-9 64,-1 0-288,1 9 32,-10-9-128,-8 17 96,0-8-128,-9 9 128,-9-1-128,-8 1-32,8 8 0,-18-8-32,10 0 0,-1-1 0,9-8 0,-8 0-160,17 0 96,-9 0-96,9-1 64,0 1 0,9 0 32,-1 0 256,10 0-96,0-1 384,8 1-256,-8 0 96,-1 8-192,1-8 64,-1 0-96,1 0 352,-9 8-224,0 1 512,-9 0-416,0-1 288,-9 1-352,-9 0 64,0 8-192,-8-8-416,9-1 160,-19-8-1248,19 9 768,-18-9-2624,17-9 1792,-8 0-2368,8 0 217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52.1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3 273 4352,'8'-17'1664,"-8"17"-896,0-9-192,-8 9 640,8 0-672,-9 0-192,9 9-256,-18-1-96,0 1 32,1 18 32,-1-10-32,-8 19 64,8-1-64,-8 0 128,8 0-96,1 1-32,-1-1 0,18-17 32,0-1-32,9-8 192,9 0-128,-1-18 96,1 0-96,8-8 96,-8-1-128,-1-8 32,1-1-32,-1 9 288,-8 1-160,0-1 256,0 9-256,-9 1-96,0-1-64,0 18-192,0-1 96,0 1-96,0 0 64,0 9 64,0-1 32,0-8 0,9 9 0,0-9 128,-1-1-64,1 1 320,0-9-192,9-17 160,-1 17-192,10-27 0,-10 9-96,10-17 96,8 9-96,-18-18 32,10 8-32,-9-17-128,-1 18 32,1-9-32,-18 0 0,0 9 0,0-1 0,-9 10-96,9 0 96,-18 17-96,1 0 64,-10 9-160,10 9 160,-1 17-96,9 1 96,-8 17 0,17 0 32,-9 9 64,9 8 0,0 1 0,9 9 0,-9-1 64,9 1-32,-1-1-576,-8-8 288,9-9-2560,0-9 1536,0 0-2272,-9-8 2048</inkml:trace>
  <inkml:trace contextRef="#ctx0" brushRef="#br0" timeOffset="204">397 459 6784,'18'9'2528,"-18"-9"-1344,8 0-1184,-8 0 448,9 0-352,0-9-1152,9 9 544,8 0-2752,-8-9 182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50.8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0 4864,'9'0'1824,"-9"0"-960,9 0-160,-9 9 864,0 0-864,-9 8-64,9 1-416,-9 17 64,9 1-160,-9 8-64,9 0-32,-9 0-320,9-9 160,-8 18-1440,-1-18 864,0 9-2656,9-8 1888</inkml:trace>
  <inkml:trace contextRef="#ctx0" brushRef="#br0" timeOffset="445">79 423 4224,'9'0'1664,"-9"0"-896,9 9-352,-9 0 832,8 0-736,1-1 352,0-8-544,0 9 416,0 0-448,8 0 512,-8-9-480,9 0 416,-9 0-416,8-9 128,1 9-288,-10-18 128,10 10-160,-9-1 0,0 0-64,-9-9-256,8 1 96,-16 8-160,8 0 128,-9 1 128,9-1 32,-18 0 128,9 9-96,-8 0-96,-1 0 0,1 9 32,8 0 0,0 17 64,0-9-32,9 10-96,0-1 32,0 1 32,9-1 0,0-9-288,9 1 160,8-9-1376,0 0 864,1-9-2912,-1 0 1984,9-9-1696,1 0 188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49.5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390 7973 5888,'0'0'2176,"0"0"-1152,0 9-992,0 0-480,0-9 192,0 9-2592,0-9 156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49.0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081 7665 3968,'18'-27'1568,"-18"27"-832,0 0-32,0 0 992,0 9-896,-9-9-128,9 18-448,0 8-64,0 9-96,-9 9 32,9 9-64,-8 0 64,8 9-64,0-1-160,0-8 64,0 0-1248,0-9 736,0-9-2592,0 1 179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48.4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529 2560,'0'-9'1056,"0"9"-576,0 0-64,0 0 992,0 9-768,0-9 704,0 9-800,0 8 288,0 1-480,-9 8 32,9 1-256,0 8 64,0 0-96,0-8 0,0-1-32,0-8 224,0 8-160,9-17 256,-9 0-256,9-18 96,-9 9-128,9-27 0,-1 10-32,1-10-128,0 10 32,0-10 96,0 10-32,-1-18 128,10 8-96,-9 10 128,0 8-128,-9 0 128,9 18-128,-9 0-32,8 8 0,-8 1-128,0 8 64,9-8 32,-9-1 0,9 1-224,9 8 128,-10-17-384,1-9 256,9 0-288,-9-9 256,8-8 0,10-1 160,-18-8 64,8 8 32,1-8 0,-9 8 0,0-8 192,-1 17-96,-8 0 320,9 0-224,-9 18 96,9 0-160,-9 9 0,0-1-64,-9 1-64,18 8 32,-9 9 32,0 1-32,0-19-96,9 1 32,-9-1-128,9-17 96,0 0-96,-1 0 64,1-8-224,0-1 192,0 0-320,0-9 288,-1-17-288,1 9 256,0-9 0,9 17 128,-9-8 192,-1 8-64,-8 9 320,0 0-192,0 9 32,0 9-128,0 9-64,0-1 0,0 1-128,9 9 64,-9-10 96,9 0-32,0 1 64,0 9-64,-1-19-96,1 1 32,-9 0-32,9 0 0,0-9-96,0 0 96,0-9-192,-9 9 160,8-18-96,1 10 96,0-28 0,9 10 32,-10 0 128,1-1-32,-9 10 320,9-1-160,-9 9 256,9 0-256,-9 9-32,0 0-96,0 18 160,0-9-128,0 8 192,9 1-192,-9 0 96,0 8-96,0 0 0,9 1-32,-9-10-128,8 10 32,-8-18-608,9-1 352,-9-8-864,9 0 640,0-17-1024,0 8 864,-1-26-1280,10 8 1088,-9 1-1056,0-9 1088</inkml:trace>
  <inkml:trace contextRef="#ctx0" brushRef="#br0" timeOffset="262">856 0 4608,'0'18'1760,"0"-18"-960,0 26-736,-9-8 672,9-9-480,-9 26 480,9 0-448,0 18 352,9 0-352,-9 9 64,0-10-224,0 1-64,0 0-32,0 0-256,9 0 128,-1-18-1312,-8 1 800,9-19-1792,0 1 1344,-9-9-1120,9-9 124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45.5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134 8008 4736,'0'0'1760,"0"0"-960,-9 18-1088,9-10-1344,0-8 832,-9 9-1504,9 0 131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7:32.7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656 4939 3072,'0'0'1120,"0"0"-576,0 0-224,0 9 1024,0-9-768,0 18 608,9-1-704,-9 10 32,0 8-320,0 0 192,0 9-256,0 0 256,0-9-256,0 0 32,0 1-96,0 8 288,0-9-160,0-9 320,0-8-288,0-9 32,9-9-160,-9-18 0,8 0-32,-8-8-128,9 9 32,-9-10-32,18 1 0,-9-19 0,17 10 0,-8 0 0,8 9 0,-8-1-96,8 10 96,-17 8-96,8 9 64,1 0 416,-9 9-160,9 0 640,-1 8-448,-8 10 320,0-1-384,-9 0 0,9 9-192,-9-8-256,0-1 64,0 1-2080,9-9 1216,-9-1-3360,0-8 243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42.9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34 7814 5120,'0'0'2016,"0"0"-1088,0 18-448,0-10 1088,0 10-896,0 0 384,0 17-608,0-9-128,0 19-192,0-10-160,0 9 0,9 0-1440,-9-9 768,0 1-3136,9 8 214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42.0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26 7727 3328,'9'0'1216,"-9"0"-640,-9 9-128,9-9 1024,0 0-800,0 0 480,0 9-704,-9-1 256,9 1-416,0 0 128,0 9-256,-8-1 0,8 1-96,-9-1-64,9 10 32,0-18 32,0 8-32,0-8 128,0 0-96,9-9 192,-9-9-160,8 0-32,1 0-32,9-8-32,-9-1 0,0 0 0,-1 1 0,1-1-96,0 10 64,0-1 96,0 0-32,0 9 320,8 0-160,-8 0 320,0 0-288,8 9 96,-8 8-192,0-8 64,9 9-96,-9-10-768,-1 10 384,1 0-2528,0-1 1568,0-8-2560,0 9 217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38.9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92 8247 6144,'0'0'2368,"0"0"-1280,0-9-768,0 9 832,0 0-672,0 0 128,0 0-352,0 9-960,0-9 384,0 0-3040,-9 8 1856,9 1-1984,0 0 20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38.5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84 7603 3456,'0'9'1408,"0"-9"-768,-9 0-192,0 0 896,9 8-736,-9-8 416,0 9-608,1 0 480,-10 0-512,0 9 224,1-1-352,-10 10 0,10 8-160,-1 9 0,0 0-32,10 0-128,-1 0 32,0-9-32,0 9 0,9 9 64,9 0 0,-9-17-160,18-2 96,-10-7-736,10-9 416,0 8-1856,-1-8 1248,1-10-2048,0 1 1760</inkml:trace>
  <inkml:trace contextRef="#ctx0" brushRef="#br0" timeOffset="1">10919 7929 4480,'0'-9'1664,"0"9"-896,0 0-128,0 0 1024,0 0-896,0 0 192,0 0-608,0 9 160,0 0-288,0 8-64,0-8-96,0 18-64,0-10 32,-9 27 32,9-8-32,-9-10 64,9 1-64,0-10 64,0 0-64,0 1-32,9-9 32,-9-9 32,0 0-32,9-9-32,-9 0 32,9-17-32,0 9 0,0-1 0,-1 0 0,1 1-160,9-10 96,-9 9 96,-1 10 0,1-1 256,0 0-160,8 9 448,1 0-320,0 9 288,-1 8-288,1 10 0,-9-9-160,-9 17-128,9-9 0,-9 9-1024,8-17 576,-8 8-2496,9-17 1664,-9 0-2432,9-9 2112</inkml:trace>
  <inkml:trace contextRef="#ctx0" brushRef="#br0" timeOffset="2">11183 7612 5120,'0'0'2016,"0"0"-1088,0 8-800,0-8 704,9 0-512,-9 9 96,18 0-288,-9 0 64,8 9-96,1 8 160,-1-8-160,1 17 192,0-9-192,-9 18 256,8 0-224,-8 9 96,0-9-128,0 9-64,-9 0 0,0 0 96,0 0-64,-9-9-224,9 0 64,-18-9-2272,9-8 1280,-17-10-2560,8 10 2048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50.6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733 8476 2816,'9'-26'1056,"-9"26"-576,0-9-64,0 9 864,0 0-704,0 0 576,0-9-672,0 9 320,0 0-480,0 9 128,0 0-288,0 8 128,0 10-160,-9 17 64,9-9-96,-8 9 0,8 0-32,-9 0 32,9-17-64,0 8 128,-9-17-96,9-1 32,0 1-32,0-18 32,0 9-64,0-18-32,0 9 32,0-27-32,0 10 0,0-27-96,9 8 64,-9-8-32,9 9 0,8-26 64,1 8 0,-1 9 0,1 8 0,-9 1 128,8 17-64,-8 1 256,0 8-192,-1 9 160,10 0-160,-9 9 288,0 0-224,-9 8 320,9 10-288,-9-1 160,0 1-224,0-1 288,0 1-256,-9 8 256,0-9-256,0 0 32,0 1-128,-8-10-416,8-8 192,0 0-1248,1-9 768,-10-18-2144,9 1 1568,0-18-2560,0 8 211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49.3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967 8405 4992,'0'-9'1920,"0"9"-1024,0 9-416,0-9 736,0 0-704,0 0 192,0 9-448,9 0 352,0-9-352,8 0 96,1 8-224,-10-8 0,10 0-64,0 0-480,-10 0 224,1 0-768,9 0 544,-9-8-448,8 8 512,-8 0-256,0-9 352,-1 9-192,1 0 256,0 0 96,0 9 64,-9-1 288,9 10-128,-9 0 256,0 8-256,0-8 160,0-1-160,0-8-1184,0 9 544,0-18-2304,0 0 153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46.8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755 8512 3456,'9'-9'1312,"-9"9"-704,0-9 0,0 0 928,0 9-832,0-9 576,0 0-768,-9 1 384,9 8-544,-8-9-160,-1 9-128,-8 0-352,-1 9 160,0 8-96,9 1 128,-8 8 0,-1 1 32,1-1 64,8 1 0,0-1-96,0 1 64,9-10-32,0 10 0,0-18 128,0-1-32,9-8 128,0 0-96,8-17 192,1 8-160,-9-9 32,8 10-64,1-19 32,-9 9-64,9-8 320,8 0-160,-18 8 384,1 9-320,0 0 160,-9 9-256,9 0 64,0 0-128,0 9-64,-9 9 0,17 8-32,-8 1 0,0 8-704,0-17 384,0 8-2688,-1-8 1664,10 8-2464,0-8 217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45.9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600 8309 5888,'9'0'2272,"-9"0"-1216,0 0-608,0 0 928,-9 9-800,0-9 96,9 9-416,-17-9-96,8 8-96,0-8 32,-8 9-64,8 0-96,-9-9 32,10 9-128,-1 0 96,0-9-96,9 9 64,0-1 0,9-8 32,0 9 64,-9 0 0,8-9 0,1 0 0,0 9 0,0-9 0,-9 9 0,9-9 0,-1 8 64,-8 1-32,9-9-96,0 9 32,-9 0 32,0-1 0,8 1 0,1 0 0,-9 0 0,9-9 0,-9 9 192,0-1-96,0-8 192,0 9-192,0-9 32,0 9-64,-9-9 96,9 9-96,-9 0 32,1 0-32,-1-9-1024,0 0 512,-8 0-2720,17 0 1760,-18-9-2112,9 0 20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45.3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04 8396 4992,'9'0'1920,"-9"0"-1024,0 18-640,0-9 864,0-1-640,0 10 96,0 0-320,-9 8-32,9-8-128,0 26 0,0-9-32,0 0-192,0-8 64,-9-10-1792,9 1 992,-8-9-2432,8 0 185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42.6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52 8458 3840,'0'0'1472,"0"0"-768,0 0 32,0 0 1152,0 0-1024,0 0 576,0 0-864,0 0 416,9 0-576,0 0 320,8 0-416,1-8 64,0 16-256,8-8 0,-8 0-64,8 0-768,0 0 416,1 0-2656,-10 9 1632,1-9-2752,0 9 230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29.9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595 6289 5504,'0'-9'2112,"0"9"-1152,9 0-480,0 0 640,-9 0-608,8 9-128,10-9-256,0 18 320,-1-1-224,10 10 512,-1 8-416,0 0 288,-8 0-352,8 10 64,-8-1-192,0 9 64,-9-1-96,-9 10 0,0 0-32,-9 0-64,-9-9 32,0 0-544,-8-9 288,0-9-2016,-1-9 1248,-8-8-3104,18-9 230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41.1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220 128,'-9'0'160,"9"0"-64,0 0-128,-9-8 416,9 16-224,0-16 640,0 8-448,0-9 448,0 0-448,9-9 256,-9 10-352,0-1 288,0-9-320,9 10 736,-9-1-544,0 0 864,9 0-704,-9 9 672,0 0-704,0 0 576,0 9-640,0 0 160,0 8-352,-9 1 32,9-9-192,-9 17 224,0-8-224,1-1 160,8 10-160,-9-10-64,0 10-32,9-10 160,0 1-96,0-9 320,9 8-224,-9-17 256,9 9-256,8 0 256,-8-9-256,8-9 32,1 9-128,0-9 0,-1 0-33,1 9-670,-1-8 319,-8-1-1568,9 0 1024,-10 0-2016,10 1 1600,-9-1-2240,0 0 2016</inkml:trace>
  <inkml:trace contextRef="#ctx0" brushRef="#br0" timeOffset="263">291 0 6656,'-9'9'2464,"9"-9"-1344,0 26-1024,0-17 832,-9 9-544,9-1 288,0 1-384,-8 8 128,8 1-256,-9 8 128,9 9-160,0-9 64,0 9-96,-9 9-768,9 0 384,0-18-2464,0-9 1536,0 1-2560,0-9 2144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39.2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709 8573 5888,'-26'0'2272,"26"0"-1216,0 26-896,0-26 544,0 0-448,0 0-1184,0 0 480,0 0-2752,0 27 1792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38.1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46 8273 4352,'0'0'1664,"0"0"-896,0 0-544,0 0 544,0 8-448,0 1 128,0 9-288,0 8 288,0 1-256,0-1 320,0 9-288,-9-8 96,9-1-192,0 9 64,-8 1-96,8-10 96,0 1-128,-9-19 128,9 10-128,0-9 128,0 0-128,0-27-32,9 9 0,-9-17-128,0-1 64,8-26 32,-8 0 0,9 0 0,-9 1 0,9-1-96,0 9 64,0 0 32,0 9 0,-1-1 128,1 19-64,9-1 192,0 9-160,-1 9 96,10 9-96,-9 0 96,8 8-128,-8 1 192,-1 0-160,-8 8 448,0-8-288,0 8 384,-9-8-384,0 0 288,-9 8-288,0-8 192,0-10-224,-8 1 128,8 0-193,-18 0-127,10-9-64,-1 0-1023,9 0 575,-17 0-3552,17-9 2240,0 0-2752,9 9 2624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2:48.3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73 3712,'0'18'1472,"0"-18"-768,0 9-128,0-9 1056,0 0-896,0 0 576,0 0-800,0 0 576,0-9-608,9 9 672,-9-9-672,0 0 256,9-8-416,-1-1-32,-8-9-192,9-8 0,0 9-32,0-18-64,0 8 32,17-25-128,-8-1 64,8 9 32,-8 0 0,-1 9 192,-8 9-96,9 8 96,-10 1-96,1 17 160,0 9-160,0 9 95,-9 0-95,9 8 224,-9 10-192,9-1 160,-9-8-160,8 17-64,1 0-32,-9 1-32,9-10 0,0 18 0,-9-17 0,9 8-704,-9-9 384,9 1-1503,-9-10 1023,0 1-1600,0-9 1344,0 0-1440,0 0 1408,0-9-1632,0 8 1536</inkml:trace>
  <inkml:trace contextRef="#ctx0" brushRef="#br0" timeOffset="24875">114 352 6784,'-17'9'2624,"17"-9"-1408,-9 0-864,9 0 960,0-9-800,0 9 480,0 0-576,9 0 256,-1-8-384,1 8 0,9 0-192,0-9-192,-10 0 32,19 0-1504,-10 0 832,10 0-3424,-10-8 2336,10 8-1856,-1-9 2112</inkml:trace>
  <inkml:trace contextRef="#ctx0" brushRef="#br0" timeOffset="24876">519 176 7424,'-8'0'2816,"8"0"-1536,8 0-1344,-8 0 384,0 0-256,0 0-1568,0 0 800,0 0-2944,0 0 2016</inkml:trace>
  <inkml:trace contextRef="#ctx0" brushRef="#br0" timeOffset="24877">555 388 7040,'-9'0'2720,"9"0"-1472,0 0-1248,0 0 352,0-9-256,0 9-1664,0-9 832,9 0-2816,-9 9 20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3:57.9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 97 4992,'0'0'1824,"0"0"-960,0 0-320,0 0 896,0 0-800,0 0 0,0 9-448,0 0 32,0 8-128,-9 1 96,9 0-128,-9-1 128,9 1-128,-17 26 256,8 0-192,-9 0 256,18-9-256,-17 1 160,17-10-160,-9-8 160,9-1-192,-9 1 256,18-9-224,-9 0 384,17-9-288,-8-9 224,9 9-224,-1-18 0,1 18-128,9-17-64,-1 17 0,-8-18-192,-1 18 96,1-9-1312,0 9 768,-1-9-2016,10 1 1472,-18-1-1792,8 9 1696,1-9-1344,-9 9 1472</inkml:trace>
  <inkml:trace contextRef="#ctx0" brushRef="#br0" timeOffset="270">415 106 5376,'0'-9'2016,"0"9"-1088,0 9-256,0-9 928,0 0-896,-9 9 32,9 0-480,0 8 192,0 10-256,-9 8 320,9 0-288,-8 9 160,8 9-224,-9-9 0,9 0-96,-9 0-320,9 1 128,0-1-1728,0-9 1056,0 0-3360,0-8 2336</inkml:trace>
  <inkml:trace contextRef="#ctx0" brushRef="#br0" timeOffset="804">511 18 3584,'0'-9'1408,"0"9"-768,0-9-320,0 9 736,0 0-576,0 0 544,0 0-608,0 0 416,0 9-480,0 0 256,0 0-352,0 8 192,0 1-224,0-1 0,-8 1-128,8-9-64,0 9 0,-9-10 32,18 10-32,-9-18-32,0 9 32,8-9-32,1-9 0,0 0-96,0 0 64,9 1 160,-1-10-64,1 9 32,-1-9-32,1 10 32,-9-1-64,9 9 320,-1-9-160,-8 18 448,9-9-352,-9 17 352,-1-8-352,1 9-96,0-9-96,-9 8-800,9 1 416,-9 0-2368,9-1 1472,-9 1-3008,0-9 2368</inkml:trace>
  <inkml:trace contextRef="#ctx0" brushRef="#br0" timeOffset="2530">1077 415 4992,'-9'0'1824,"9"0"-960,9 8-224,-9-8 896,0 0-864,9 0 192,0 9-544,8-9 160,1 0-256,8 0 128,1 0-192,-1-9 64,1 9-128,8-8-608,-9 8 256,1 0-2720,-1 0 1664,-8-9-2496,0 9 2176</inkml:trace>
  <inkml:trace contextRef="#ctx0" brushRef="#br0" timeOffset="2885">1623 141 4992,'0'-17'1920,"0"17"-1024,9-18-192,-9 9 992,0 9-896,0 0 352,0 0-672,0 0 224,0 9-416,0 9 0,0-1-192,0 10-64,8-1 0,-8 18-32,0 0 0,0 0 0,9 0 0,-9 0-704,0-8 384,0 8-3040,9-18 1856,-9 9-2528,0-8 2304</inkml:trace>
  <inkml:trace contextRef="#ctx0" brushRef="#br0" timeOffset="3752">26 837 3328,'-17'0'1312,"17"0"-704,0 9 64,-9-9 896,9 0-832,0 9 256,0-9-608,9 0 352,0 0-416,8 0 672,1 0-544,8 0 416,10 0-512,8 0 128,9 0-320,0 0 0,-1 0-96,10 0 32,0 0-64,8 0-32,1 0 32,0 0 32,-1 0-32,10-9 192,-10 9-128,1-9 256,-1 9-224,-8-9 160,-1 9-160,1-8 0,0 8-64,8-9-64,-17 0 32,0 0 32,0 0-32,9 0-96,-9 1 32,0-10 32,0 18 0,-9-8-640,0-1 352,-9 0-2080,-8 9 1312,-1-9-3200,-8 9 240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22.4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0 4352,'-9'0'1664,"9"0"-896,0 9-608,-9-9 512,18 0-416,-9 0 224,0 0-256,0 9 128,9-9-192,-1 0 224,10 8-256,0-8 96,-9 9-128,17-9 160,0 0-160,1 0 256,-9 9-224,8-9 96,-8 0-128,-1 0 0,-8 0-32,9 0 96,-1 9-96,-8-9 32,0 0-32,-9 0 224,9 0-160,-9 0 256,0 0-256,0 9 32,0-9-96,0 0 32,0 0-64,0 9 64,-9-9-64,9 8-96,0 1 32,-9 0-32,0 0 0,1 8 128,-1 1-32,0 9 64,0-1-64,0 1 64,0-1-64,1 9-32,-1-8 32,0-1 96,0 1-64,-8-1 32,8 1-32,0-10-128,0 1 32,-9-1-320,10 1 192,-1 0-736,0-1 512,-9 1-1856,18-9 1248,-8-9-2400,8 9 1952</inkml:trace>
  <inkml:trace contextRef="#ctx0" brushRef="#br0" timeOffset="1393">334 79 3456,'0'0'1312,"0"0"-704,0 0-224,-8 0 640,16 0-576,-8 0 352,0 0-480,0 0 320,0 9-352,0-9 192,0 0-256,0 0 224,0 0-256,0 0 96,9 0-160,-9 0 0,9 0-64,-9 0-64,9 0 32,0 0-32,-9 0 0,9 0 64,-9 9-32,0-9 64,0 0-64,0 9-96,0-9 32,0 8 32,0 1 0,-9 0 64,9 0-32,-9 0 64,9-1-64,-9 1-32,9 9 32,0-9-128,0 0 64,-9 8 32,9-8 0,-9 9-96,9-10 64,0 1 32,0 9 0,0-9 0,0 0 0,-8-1-96,8 10 64,0-9 32,0 0 0,-9-1 0,9 1 0,0 0 0,0-9 0,-9 9 0,9 0 0,0 0 0,0-1 0,-9 1 0,9 0 0,-9 0 0,9 0 0,-8-1 64,8-8-32,0 9-160,0-9 64,-9 9-96,9 0 64,0-9 128,0 0 0,0 0 64,0 9-64,0-9-96,0 0 32,-9 9 32,9-9 0,0 8 0,0-8 0,-9 9-96,9-9 64,0 0 32,0 0 0,0 0 0,0 0 0,0 0 0,0 0 0,0 0 0,0 9 0,0-9 0,0 0 0,-9 0 0,9 0 0,0 0 64,0 0-32,0 0-32,0 9 32,-9-9-32,9 0 0,0 0 128,0 0-64,-8 0 256,8 9-192,-9-9 256,9 0-256,-18 0 320,18 0-256,-8 0 256,-1 0-256,-9 0-32,9 0-96,-8 0-64,-1 0 32,9 0-32,0 0 0,-8 0-352,8 0 192,0 0-800,9 0 544,-17 0-1088,8 0 864,0 0-2592,0 0 1792</inkml:trace>
  <inkml:trace contextRef="#ctx0" brushRef="#br0" timeOffset="2234">150 529 2176,'0'-9'864,"0"9"-448,-9 0-64,9 0 896,-8 0-704,-1 0 672,9 0-704,-9 0 384,9 0-544,0 0 256,0 0-352,0 0 128,0 0-224,0 0 416,9 0-320,-9 0 224,9 9-256,-1-9 0,1 0-128,0 9 96,-9-9-128,18 0 32,-10 0-32,10 0-64,-9 0 32,9 0-32,-1 0 0,1-9 0,-1 9 0,-8 0 64,9 0-32,-1-9 64,1 9-64,0 0 64,-1-8-64,1 8-1152,-1-9 608,1 9-3232,0 0 2080</inkml:trace>
  <inkml:trace contextRef="#ctx0" brushRef="#br0" timeOffset="3388">326 35 1664,'0'9'608,"0"-9"-320,0-9-64,0 9 640,0 0-448,0 0 640,0 0-608,0 0 480,0 0-512,0 0 32,0 0-256,0 0 96,0 0-160,0 0 288,0 0-224,0 0 160,0 0-192,0 0 64,0 0-128,0 0 0,0 0-32,9 0-64,-9 9 32,9-9-128,-1 9 64,-8-18-1024,9 9 576,0 0-2368,0 0 1600</inkml:trace>
  <inkml:trace contextRef="#ctx0" brushRef="#br0" timeOffset="4276">353 35 2304,'0'0'960,"0"0"-512,-9 8-384,9-8 352,0 0-256,0 9 128,-9-9-160,9 0 288,-9 0-224,9 0 320,0 9-288,-9-18 224,9 9-224,-8 0 0,8 0-128,-18 0-1184,18 0 576,-17 9-1760,8-9 128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20.8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4 35 3840,'9'-8'1472,"-9"8"-768,0-9 32,0 9 1216,0 0-1056,0-9 512,0 9-864,-9-9 352,9 9-544,-9 0 192,0 0-320,-8 0 0,8 9-128,-17 0-64,8 0 0,-8 8-128,-1 1 64,-8 8-32,9-8 0,8 8 0,0-8 0,1 0 0,8-1 0,9 10 0,0-1 0,9-8 256,0-9-96,8 8 256,1-17-224,8 9 96,0 0-128,-8-9-128,9 9 0,-10-9-1184,10 0 672,-1 0-3520,-9-9 2272,1 0-1984,0 9 2208</inkml:trace>
  <inkml:trace contextRef="#ctx0" brushRef="#br0" timeOffset="285">71 159 5248,'-9'0'2016,"9"0"-1088,0 0-256,0 0 1344,9 0-1120,-9 0 384,18 0-800,-10 0-128,1 0-224,9 0-864,-1 0 384,1 0-3584,9 0 2176,-10 0-2432,10 0 2432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20.2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468 11906 3328,'0'0'1312,"0"0"-704,0 0 0,0 0 768,0 0-736,-9 0 192,9 9-512,-9 0 96,9 8-256,-8-8 288,8 9-256,0-1 256,-9 10-256,9-10 32,-9 1-128,9 0 224,0-10-192,0 1 320,9 0-256,0-9-32,-1 0-96,1-18 32,9 10-64,-1-19-32,1 9 32,9-8-32,-10 8 0,-8-8 0,9 17 0,-10-8 64,1 17-32,0 0-32,-9 0 32,9 9 96,-9-1-64,8 1-96,-8 9 0,9-10-32,-9 1 0,9 0 64,-9 0 0,9-9-96,0 0 64,-1 0 32,10-9 0,-9 0 64,9-8-32,-1-1-32,-8 9 32,9-8 160,-10 17-96,1-9 320,-9 18-224,9 0 256,-9-1-256,0 19 96,9-10-160,-9 10 0,0-1-64,0 1-480,0-1 224,0-9-2016,0 10 1216,9-18-3328,0-9 243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18.5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781 11607 3712,'-9'-9'1408,"9"9"-768,0 0-256,0 0 704,0 0-608,-9 0 576,9-8-640,0 8 704,-8 0-640,-10-9 192,9 9-384,-17 0-96,8 0-128,-8 9-192,-1-1 64,9 10-32,1 0 32,-1-10 0,9 10 0,1 0-160,8-1 128,8-8-32,-8 9 64,18-9 0,0 8 0,-1-8 192,1 8-64,8 1 320,-8-9-192,8 9 256,1-1-256,-9-8 320,-10 0-288,1 0 448,0-1-384,-9 1 800,9 9-640,-18-9 639,0 0-607,-17-1 256,-1 10-448,-8-18 0,9 9-192,-1-9-480,1-9 192,8 0-672,0 0 448,1 1-703,8-1 639,9-9-672,0 0 640,0 1-512,18 8 576,-1-9-384,10 10 480,-1-1-96,18 0 256,-9-9 192,1 9 0,-1-8 224,0 8-128,1-8 544,-1 8-384,-9-9 544,1 9-480,-10 1 640,1-1-544,-9 0 288,-9 0-416,0 9 0,0 0-192,-18 0-128,9 0 0,1 9-128,-1 0 96,-9 0-96,9 8 64,1 1-64,8-1 64,-9 1-160,18 8 160,-9 1-256,8-18 224,10-1-160,8 1 160,1-9-64,-9-9 96,8 1 64,-8-1 32,-1 0 128,-8-9-64,0 1 256,0-1-192,-18 1 320,9-1-256,-9 0 96,0 1-160,0-1-288,-8 18 96,8-9-288,0 9 224,9 0-96,0 9 128,0 0-64,18 9 64,-9-10-160,8 1 160,1 0 32,8 0 64,-8 0 0,0-9 0,-1 0 64,1 8-32,0-8 64,-10 0-64,1 0 320,0 0-160,-9 0 256,0 9-256,0 0 32,0 0-128,-9 8-64,0 1 0,1-9-128,8 8 64,0-8-320,0-9 192,0 9-288,0-9 256,8-9 96,1 0 64,0-8 32,0-1 0,0-8 0,-1 8 0,10-17 0,-9 17 0,9-8 128,-10 17-64,1-9 256,0 18-192,-9 0 96,9 9-128,-9 9 0,0 0-32,0-1-128,9 1 32,-9-1-128,0-8 96,8 0-96,10 0 64,-9-9-64,9 0 64,-1-9-64,1 0 64,0-8-64,-1-1 64,1 0 64,-9 10 32,8-1 64,-8 0-32,0 0 128,0 9-96,-9 9 128,0 0-128,0 0-32,0 8 0,0 1-192,0-1 96,0 1-256,0 8 192,9-8-32,-9 0 96,8-1 64,1-8 0,-9 0-96,9 0 64,0-9-128,0 8 96,8-8-96,-8 0 64,9-8 0,-1-1 32,1-9 128,0 9-32,8-17 320,-8 8-160,-1-8 384,10 8-320,-10-8 224,-8 0-256,0-1 64,0 9-160,0 1 352,-9-1-256,-9 1 96,0 8-192,-9 0-128,10 9-32,-10 0-32,9 18 0,-8 8-96,8 0 96,0 10-32,0-1 32,0 0 0,9-9 0,0 1-288,9-1 192,0-8-800,9 0 544,8-18-1856,-8 8 1280,8-8-2816,-8 9 214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16.4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215 11315 4352,'9'0'1664,"-9"0"-896,0-9-416,0 9 768,0 0-640,0-8 288,0 8-480,0-9 192,9 0-256,-9 0 128,0-8-192,0-1 224,8 9-256,-8-17 160,0-1-160,0 1 352,-8 8-256,8 1-128,-9-1-32,0 18-512,0 0 256,1 9-128,-1 9 192,0 17-64,0 0 96,0 0 64,9 9 32,-8 0 128,-1 9-64,9 18 32,0-1-32,-9-17-64,9-9 32,0-9-384,0 1 192,0 8-992,0-9 640,-9-9-832,9-8 768,-9-9-352,0-9 544,1-9 64,-1 0 192,0-8 384,0-1-160,-8 0 480,17 1-320,-9-10 32,0 10-192,9-10-64,9 9 0,-9 1 224,9-1-128,8 1 736,-8 8-480,9-9 448,-10 10-480,19-1 192,-1-9-320,10 9 128,-10 0-192,9 1 64,-8-1-128,8-9 0,-9 9-32,-8 1 32,8 8-64,-17-18 544,9 18-320,-9-9 480,-1 9-448,-16 0-128,8 9-96,-18-9-160,9 18 64,-17-1 96,8 1-32,0 8-96,1-8 32,-1 8-128,9 1 96,1-1-96,8-8 64,0-1 64,8-8 32,1 0 128,0 0-64,0-9 32,8 0-32,-8-9-64,0 0 32,9 0-128,-9-8 64,-1-1 96,1 9-32,0-8 128,-9 8-96,9-9-32,-9 1 0,0 17-192,9 0 96,-9 0-32,0 9 32,0-1-224,8 1 160,-8 0-224,9 0 192,0-9 0,9 9 96,-9-18 64,-1 9 0,1-9-96,0 9 64,0-18 32,8 1 0,-8 8 64,0 0-32,0 0-32,0 0 32,-9 1-32,0 16 0,0 1 64,0 0-32,-9 9 256,9-1-160,-18 10 32,18-1-96,-9-8 32,9-1-64,-8 1 128,8-9-96,-9 0 256,9-9-192,0 0 160,9-9-160,-9-9 0,8 0-64,-8-8-128,9 0 32,0-9-32,9 8 0,-1 1-96,1-1 96,8 10-32,-8-1 32,17 9-352,-17 9 192,8-9-2208,1 9 1344,-1 9-3072,1 0 236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27.8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256 3200,'-9'44'1216,"9"-44"-640,0 70-544,-8-44 544,8-8-352,-9 8 608,9 1-448,-9-10 512,9 1-512,0 8 224,0-8-352,0-9 0,9 0-160,0-18-192,-1-9 32,1-8-32,9-1 32,-1-17 64,-8 9 0,9-18 128,0 27-64,-10-9-32,1 8 0,0 10 32,0 8-32,0 18-32,-9 0 32,8 8-128,-8 1 64,0-1-32,0 10 0,9 8 64,-9 0 0,9-17 0,0-1 0,0 1-160,0-18 96,8 0-32,10 0 32,-10-18 192,1 1-64,-1-10 32,1 1-32,-9-1 96,0 10-96,-9-1 128,8 10-128,-8 16-160,0-8 32,0 18 32,0-1 32,-8 10 0,8-1 0,0 1 64,0-1-32,0-8-96,0-1 32,0-8-32,8 0 0,10-18 128,-9 9-32,8-17-32,1-1 32,-9 0-128,9 1 64,-10-10 32,1 10 0,0-1 128,0 0-64,-9 10 128,0 8-128,0 0-96,0 8 0,0 10-32,0 0 0,0 17 0,0-9 0,0-8-352,9 8 192,-9-17-1280,8 9 832,1-10-1920,0 1 1472,0-18-672,9 9 1056</inkml:trace>
  <inkml:trace contextRef="#ctx0" brushRef="#br0" timeOffset="1463">740 221 4736,'0'0'1824,"0"0"-960,-8 8-864,-10 1 608,18 0-384,-18 9 352,9-1-352,-8 9 160,8 1-224,0 8 128,0-8-160,-8-1 224,17 1-224,-9-10 160,9 1-160,0-9 64,9 0-96,0-18-64,8 9 0,-8-18-128,9 0 64,-1-8-32,1 8 0,0-8-160,-1 8 128,1 1-256,-9 8 224,0 9 128,-1 0 0,-8 9 96,9 8-64,-9 1-32,0 0 32,0-1-32,9-8 0,-9 0-352,9 0 192,-9-9-288,17-9 256,-8-9-128,9 9 192,-9-26 0,8 9 64,1-10-96,-9 10 96,8 8 160,-8 10-32,-9-10 192,0 18-160,0 9 96,9 0-96,-18 17 288,9 0-192,0 10 96,-9-1-160,9 0-64,0 0-32,0-8-256,0-9 128,0-10-320,9 1 256,-9-18-448,18 1 352,0-19-640,-1 9 480,1-26-192,-1 9 320,-8-18 128,9 9 64,-9-9 224,8 18-64,-8-9 544,9 9-352,-9 8 672,-1 1-512,1-1 288,0 10-416,0 8 128,0 0-256,-9 18 64,0 9-128,0 8 0,-9 9-32,-9 18-64,9 0 32,-8 0 96,8-9-64,0-9-32,9 0 0,0-8-192,9-9 96,0-18 32,8 0 32,1-9-96,0 0 64,8 0 32,-8 0 0,-1 0 64,-8 1-32,0 16 64,-9 1-64,0 0 128,0 9-96,-9-1 320,0 10-192,-17-1 320,8-8-288,-8 0 160,8-1-224,-8 1-64,-1-9-64,1-9-256,8 0 128,18 0-160,-9-9 128,18 0-64,0 0 96,9-8 0,-1 8 32,10 0-96,-1 0 96,10 0 32,-10 0 32,18-8 416,-9 8-224,1-9 256,8 1-224,-9-1 0,0 0-128,-8 1 160,-1-1-160,-17 0 32,9 10-64,-18-10-64,9 1 32,-9 8-256,-9 0 128,0 0-256,0 0 224,-17 9-96,8 9 128,-8 0-64,8 9 64,0 8-64,9-9 64,-8 10 0,17-1 32,0-8 64,9 9 0,8-19-96,1 1 64,8 0-192,1-9 128,-1 0-384,1-9 256,-10 0-512,10-8 416,-10-1-128,1 9 256,0-8 384,-9-1-96,-1 9 192,-8 9-160,0 0 0,0 0-64,-8 18 160,-1-9-128,0 17 320,0-8-224,-9-1 320,18-8-288,-8 9 576,8-9-416,-9-9 352,9 8-416,0-16-32,9-1-160,-1-18-96,1 10 0,0-19-32,9 1 0,-1 9 0,-8-1 0,9 1-448,-1 8 256,10 10-1600,-9-1 992,-1 9-3104,10 0 2176</inkml:trace>
  <inkml:trace contextRef="#ctx0" brushRef="#br0" timeOffset="1855">2222 195 7296,'0'-9'2816,"0"9"-1536,-9-9-992,0 0 896,0 9-704,-8 0 0,-1 0-320,-8 0-160,-1 9-32,-8 0-128,9 0 96,-10-1-192,19 10 160,-10 0-608,18-10 416,1 10-384,8-9 384,0 9 160,17-10 96,-8 1 224,9 9-96,8-9 320,1 8-224,-10 1 448,9 0-352,-8-10 928,-9 10-672,-9 0 864,0-1-801,-9 1 545,-9 0-672,1-10-256,0 1-128,-10 0-1376,9 0 704,-8-18-2431,8 9 1663,1-18-3392,8 10 265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05.8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95 11704 4224,'0'-9'1568,"0"9"-832,0 0-448,-9 9 672,9-9-576,0 17 192,0 1-352,-9 9 128,1-1-192,-1 0 64,9 1-128,-9-1 0,9 0-32,0-8 160,9 0-128,0-18 192,-1 9-192,1-18 32,0 9-64,9-18-64,-9 9 32,8-17-32,1 8 0,-9-8-96,8 8 64,-8 1 96,0 8-32,0 0 128,-9 0-96,9 18 32,-9 0-32,0-9-64,8 18 32,-8-18-32,0 8 0,9-8-96,-9 9 64,9-9 32,0-9 0,-1 1-96,1 8 64,0-18 32,0 0 0,8 10 256,-8-1-128,0 0 384,0 0-288,0 0 224,8 18-224,-8 0 128,9 0-192,-9 8 0,-1 1-96,1 0-896,9-1 448,-18 1-3584,9 8 220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04.8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35 12021 4736,'0'0'1760,"0"0"-960,0 0-320,0 0 992,0 8-800,0-8 512,0 0-704,9 0 448,8 9-512,1-9 256,0 0-384,8-9-96,1 9-96,-1-8-160,0 8 32,10 0-1088,-1 0 576,-9-9-3616,10 9 2304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04.5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104 11740 4992,'0'-9'1920,"0"9"-1024,0 0-480,0 0 1024,0 0-800,0 0 256,0 0-544,0 0 32,9 0-256,-9 0 64,9 0-96,8 0 0,1 0-32,-1 0 32,1 0-64,0 0-32,-1 0 32,-8 0-896,8 0 480,-8 0-1664,9 0 1120,-9 0-2176,0 0 176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02.5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03 12348 4096,'0'0'1568,"0"0"-832,-9 0 64,9 0 992,0 0-960,0 0 160,0 0-640,0 0 32,9 0-256,-9 0-128,9 0-32,8 0-32,-8 0 0,9 0 0,8 9 0,-8 0 64,-1-1 0,-8 10 128,9-9-64,-1 9-32,-8-10 0,-9 10-192,0 8 96,-9-8-32,9 0 32,-8 8 64,-1-9 0,-9 1 0,9 0 0,0-9-96,9-1 64,-8 10-32,8-9 0,-9 0-96,9-1 96,9 1-32,-9 0 32,8 0 64,10 0 0,0 0 0,8-1 0,-8 1 64,8 0-32,-8 9 320,8-10-160,-17 10 608,0 0-448,-9-1 608,0 1-544,-18 0 224,9 8-384,-17-9-160,8 10-32,-8-1-928,0-8 480,-10 0-2080,1 8 1344,-9-17-2784,9 9 217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7:37.360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00 774 3712,'-8'-8'1408,"8"8"-768,0 0-256,-9 0 512,9 0-160,0-9-32,0 1-384,-8-1-192,8-24-96,0 8-32,0-16 64,0-1-32,0-8 64,8 0-64,-8-16-32,0 16 32,9-9 32,-1 10-96,-8-1-64,8 8 64,0 0 64,-8 18-160,0 7-32,9 0-96,-1 17 0,9 0 160,-1 25 32,-7-16-96,7 24 32,-7 0 192,16 0 128,-9 9-192,1 0-32,-1-1 0,1 1 0,-9-9 96,9 0 32,-9-8-128,9 0-32,-9-8 288,0 0 256,1-9-128,-1-16 64,-8 8-64,9-17 32,-9 0-192,0-16-128,8 0 32,-8-1 64,0 1-64,-8-17-64,8 17 64,-9-17 0,9 17-128,0-9-32,0 17-64,-8-8 96,8 8-416,0 0-192,0 8-576,0 1-192,0-1-960</inkml:trace>
  <inkml:trace contextRef="#ctx0" brushRef="#br0" timeOffset="1098">99 50 3328,'-8'17'1216,"8"-17"-640,0 0-320,-9 0 416,9 8-192,0-8 0,0 0-32,-8 8 128,8-8-320,0 0 128,-8 0 128,8 0-192,-8 8-96,8 1-64,-9-9 32,9 8-32,-8-8 0,0 8-96,8-8 32,-8 9-128,0-9-64,8 0-32,-9 8 0,9-8 96,0 0 0,-8 0 32,8 0 0,0 0 0,0 8 64,0-8-96,0 9 0,0-9 32,0 8 0,0 0-96,0 1 64,0-1 32,0 0 0,0 9 0,0-9 0,0 9 0,0 0 0,0-1 0,0 1 0,0-1 0,0 1 64,0 8-32,0 0-32,0-8-128,0 7 0,0-7 0,0 8-32,0-8 128,0-1 0,0 1 32,0 0 0,0-1 0,0 1 64,0 0-32,0-1-32,0-8-64,0 18 32,0-10 32,0 1 64,0 0-32,0-1-32,0 1-64,0-9 32,0 9 96,0-9 32,0 0-128,8 1 32,-8 7-64,0-16 0,0 9 64,0-1 64,0 0-32,0-8-32,0 9 32,0-9-32,0 0 64,0 8 32,0-8-32,0 0 32,0 0 0,9 0 96,-9 0-96,0 0 0,8-8-32,-8 8 32,0 0-768,8 0-352,-8-9-166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7:32.316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16 458 4224,'9'-9'1568,"-18"9"-832,9-8-800,-8 8 352,8 0-128,-17-8 64,9 8-128,-9 0-64,1 0 0,-1 0-32,1 8 0,-1 0-160,-8 18-32,8-2 0,-8 18 64,17-9 64,0-8 96,-1 0-64,1 9-64,8-18 64,0 9 0,0-8 160,8-9 64,1 0 64,7-16 64,1-17-160,16 0-32,-8-8-224,-8 8-64,-1-8-32,1 8 64,-9 0 64,1 8 96,-1 9-64,-8 8-64,0 8-32,8 0 96,-8 9-64,0 0-32,9-1 0,7 1 0,-7 0 224,15-9 96,-7-8 448,0-8 224,8-1-224,-9-7-64,1-9-192,0 0 0,-1-17-96,1 0 64,-9-16-64,1 8 0,-1 0-160,-8-8-96,0 8 0,0 0 32,-8 9-32,8 7-32,-9 9-256,9 0-160,-8 17 64,-1 8 64,1 17 64,0 8 96,0 0-32,8 16 128,-9 9-64,18 17-32,-9-9 96,0-8 0,8 16 32,8 1 0,-7 0 0,-1-26 0,-8 1-512,9 0-128,-9-9-192,8 8 32,-8-7-1184</inkml:trace>
  <inkml:trace contextRef="#ctx0" brushRef="#br0" timeOffset="225">325 533 4480,'8'0'1664,"1"0"-896,-9 0-544,8 0 480,0 0-288,0 0 0,1 0-928,15-9-448,1 1-1280,17 0-512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35.7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65 13829 4608,'0'0'1760,"0"0"-960,0 0-512,-8 0 672,8 9-576,0 0 320,0 0-416,-9 8 256,9 1-288,0-1 64,0 9-192,-9-8 64,9 0-96,-9-1 96,18-8-128,-9 0 192,0-9-160,9 0 32,0-9-64,-9 0-64,8 0 32,1-8 32,0 8-32,0-9-32,0 1 32,-9-1-128,8 18 64,1-8 96,0-1-32,0 9 256,-1 9-160,10-1 320,-9 10-256,0-1 32,-1-8-128,1 9-1248,0-1 608,0-8-3584,0 9 2304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7:30.686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5408 9132 2560,'0'-17'960,"8"9"-512,-8-9-32,0 9 448,0 0 0,0-1 128,0-8-128,0 9-64,0 8-224,0-8-96,-8 8-288,-1 8-544,-7 26-192,-1 7 64,-8 9 128,8 17 32,1-26 128,8-8 64,-1 9 64,1-1-32,8-8 32,0 1-160,8-9 0,1-9-192,7-16 32,-8 9 32,18-34 160,15-9 160,1-15 96,-9 15 0,0-16-64,-8 17 96,0-8 0,-17 7 96,9 10 96,-9-2 160,1 10 32,-9 8-192,0 8-32,0 16-128,-9 1-96,1 8 0,-9 17-32,9-1 0,0-8 0,0-8-96,8 8 64,-9-8-32,18-8 0,-9-1 128,8-7 32,0-1 32,0-16 64,9-9-96,-9-8 0,1 0-32,7-8-64,-7 0-64,-1-1 32,-8 10 32,8 7 0,-8 0-160,9 9 32,-9 0-96,8 16 0,0 0 128,-8 9 96,0 0 32,9 7-32,-1-7-64,-8 0 32,8-1 32,9-16 0,-9 0 0,9 0 64,-1-16 32,10-1 32,-2-8 0,-7 1 0,0-2 128,-9-7 160,0 8-224,1-8-32,-9 8-32,0 9 0,-9-1 64,-7 8 96,7 9-288,-7 9-128,7 8-32,-7-1 96,8 1-32,8-1-32,0 1-352,0-1-160,24 1 128,-7 0 64,8-9 160,0 9 128,0-9 160,0 1 128,0-1 256,0 8 128,-17-8-192,8 9 192,-16 0-96,9-1-64,-9 1-64,-9-8-160,1-1-32,0-8-256,0 0-64,-1 0-640,1-8-320,0-1 32,8-8-288,0 1 448,8 8 512,9-9 320,-9 0 608,8 1 352,1-1 288,0 0 128,-1 1-224,1-1-128,0 0-288,-1-7-32,9 15-320,-8-16 0,0 9 0,-1-1-32,-7 0 32,-9 1-64,-9-1 0,1 1-96,0-1 32,-9 0-64,9 9 64,-9 8-224,0 0 32,9 17-192,-8-1-32,7 18 64,1-10 96,8 10 96,0-1 32,8 0-64,1-8 0,7-8 128,9 8 32,8-17 192,1 1 96,7-9-544,-7-9-256,7 1-1056,-8-1-1792,1-24 38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49.7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220 4352,'0'0'1664,"0"0"-896,-17 0-416,17 9 928,-9-9-736,9 0 672,0 0-736,0 0 352,0 0-512,0 0 128,0 0-288,0 0 64,9 0-128,-9 0 96,8 9-128,1-18 192,9 9-160,0 0 256,8 0-224,1 0 160,-1 0-160,0-9 64,9 9-96,-8 0 0,-1 0-32,-8-8-608,0 8 288,-1 0-2144,-8 0 1312,0 0-2976,0 0 2304</inkml:trace>
  <inkml:trace contextRef="#ctx0" brushRef="#br0" timeOffset="391">52 370 4224,'-8'0'1568,"8"0"-832,-9 9-288,9-9 832,0 0-704,-9 0 352,18 0-576,-9 0 256,0 0-352,9 0 288,-1 0-320,10 0 224,9-9-224,-1 9 0,0-9-128,10 9-64,-10 0 0,9-9 32,-8 9-32,-10-8-1216,10 8 640,-10-9-3008,-8 9 1952,9 0-1600,-9 0 1856</inkml:trace>
  <inkml:trace contextRef="#ctx0" brushRef="#br0" timeOffset="1025">362 0 3584,'-9'0'1408,"9"0"-768,0 0-192,0 0 1024,0 9-800,0-9 608,0 0-768,-9 9 384,9-1-544,0-8 128,0 9-320,0 0-64,0 0-64,9 9-32,0-10 0,-9 10-96,9-9 64,8 0 96,-8 8-32,9-8 64,-9 0-64,17 0 64,0 0-64,-8-1 64,0 1-64,8 0 64,-8 0-64,-1-9 128,-8 9-96,0-1 256,0-8-192,0 9 256,-9 0-256,-9 0 160,9 0-160,-9-1 224,-9 1-224,10 9 160,-1-9-160,-9-1-128,9 10-32,-8-9 32,8 8 0,-9-8-96,9 9 64,-8 0-32,8 8 0,-9-8-992,10-10 576,-1 19-3552,0-9 2240,0-1-2176,0 1 227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38.2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62 5120,'0'0'1920,"0"0"-1024,0-27-288,0 27 896,9 0-864,0-9 128,8 1-480,10-1 32,-1 9-192,10 0 64,-1-9-96,-9 9-192,1 0 32,-1 0-384,-8 9 224,-9-9-32,-1 9 160,-16 8 288,8 1-128,-18 8 288,9-8-224,-17 0 160,-1-1-160,10 1-64,-10 0-32,10-1-128,8-8 64,-9 9-128,18-10 96,0 1 96,0 0 0,9 0 256,9 0-160,8 0 160,-8 8-160,8-8-192,1 0 0,-1 0 96,-8-1 0,-1 1 320,1 9-160,-9 0 512,0-1-384,-9 1 576,0 8-512,-9 1 287,-9-1-383,0-8 0,1-1-192,-18 1-352,17 0 160,-17-18-1311,17 9 767,-8-9-2048,17 0 1504,-9-18-2912,18 9 2336</inkml:trace>
  <inkml:trace contextRef="#ctx0" brushRef="#br0" timeOffset="751">450 291 3456,'0'0'1408,"0"0"-768,0 0-192,0 0 832,0 0-704,0 9 192,0 0-448,0 8 224,0 10-288,-9-10 128,9 9-224,0-8-64,0 0-64,0-1-128,0 1 64,9-18-32,0 9 0,8-18-96,-8 0 96,18-8 32,-10-1 32,10-9 0,-10 10 0,1 0 416,0-1-224,-10 9 704,10 0-512,-9 0 160,0 9-288,-9 0-256,0 9 0,9 0 0,-9 9 0,0-9-96,8-1 64,1-8-384,0 9 192,0-9-160,0-9 224,8 9 0,1-8 96,-9-10 64,17 9 0,-8-9 352,-1 10-192,1-1 640,9 0-448,-19 0 544,10 9-512,-9 9 64,8 0-256,-8 0-96,0 8-64,0 10-896,9-1 480,-10 9-3840,1-8 2304,0-10-2336,9 10 246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26.2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344 7135 4992,'0'0'1824,"0"0"-960,0 0-736,0 0 768,0 9-512,9-9 640,-9 0-576,9-9 768,0 9-704,8-9 544,-8 0-608,0 1 32,0-10-288,8 1 32,-8-10-128,0 10-128,0-10 0,-9 9-544,0 1 320,0-1-448,0 9 384,-9-8 32,0 17 160,0-9-32,1 18 64,-10 8-160,9 10 160,-9 8-160,1 0 128,8 9 64,0 0 64,9 0 0,0-8 0,0-1 256,9-17-128,-9-1 448,9 1-320,0-18 224,8 0-256,-8-9 0,0 9-128,9-26 96,-1 8-128,10-9 128,-10 1-128,1-9-32,0 8 0,-1 1-32,-8 8 0,0-8 0,8 8 0,-17 1-96,9-1 64,0 9-128,-9 0 96,9 1-96,-9-1 64,0 0-224,0 9 192,0 0-320,0 0 288,0 0-32,-9 9 128,9 8 0,-9 1 0,0 9 64,9-10 0,0 10 0,0-10 0,0 18 64,0-8-32,0-1 192,9-8-128,0-1 320,0-8-224,0 0 320,0 0-288,-1-18 224,10 9-224,-9-9 64,8-8-160,-8-10-64,9 10-32,-9-10 32,8 1-32,1-9-32,-9 8 32,0 1-320,-1 8 160,1 0-384,-9 1 288,9 8-160,-9 9 224,0-9-128,0 9 160,0 9 0,0 0 64,9 0 0,-9 8 0,9 1 64,0 0 0,-1-10 0,1 10 0,0-9 128,0 0-64,8-9 256,1 0-192,8 0 256,-8-9-256,8 0 160,-8 0-160,0-8-128,-1-1-32,1 0-128,-9 9 96,0-8-192,-1-1 160,-8 9-160,0 1 128,0-1-128,-8 0 128,-10 9-64,0 0 96,-17 9 64,17 8 32,-17 10-96,17 8 64,-8 0-128,8 9 96,10-9 32,-1 10 32,9-19 128,0-8-64,9-10 32,-1 10-32,19-9-128,-1-9 32,1 0-256,-1-9 160,1-9-576,-1 1 384,1-18-416,-10 8 416,1-17 224,-1 18 96,-8-1 352,0 10-160,0-1 96,0 9-160,-18 9 64,9 0-96,0 9 0,-9 9-32,0 8 32,0-8-64,9 8 128,0-8-96,-8-1 128,16 1-128,-8-9 128,9-9-128,0 0-96,0-9 0,9-18-32,-10 10 0,10-9 64,0 8 0,-1 0 192,1 10-96,-9-1 192,8 9-192,1 9-32,-9-1-32,0 19 32,0-10-32,-1 18 64,1-8-64,-9 8-864,9-8 448,-9-1-2944,0 1 1856,0-10-2112,9 1 204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37.3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981 14474 6400,'9'-9'2464,"-9"9"-1344,35 0-672,-18 0 800,-8 0-736,0 0-256,9 0-160,-1 9-1024,10-9 512,-9 0-2944,8 0 1888,0 0-1920,1 0 195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37.1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858 14217 5376,'9'0'2016,"-9"0"-1088,9 0-448,-9 0 800,8 0-736,10 0 160,-9 0-416,17 0 32,1 0-192,-1 0-128,1 0-32,-10 0-1792,1 0 960,0 0-2848,-9 0 204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36.5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649 13812 5760,'0'-9'2176,"0"9"-1152,-9-9-480,9 9 1120,0 9-928,0-9 352,9 9-640,-9 8 160,0 1-352,0 9 64,0 8-192,0 0-64,0 9-32,-9 0-320,18-9 160,-9 18-1504,0-18 896,0 1-3424,0 8 233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36.1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64 14421 6400,'0'-9'2368,"0"9"-1280,9 0-640,-9 0 1056,0 0-832,0 0 160,9 0-512,0-9-32,8 9-192,1 0 96,0 0-128,-1 0-448,10 0 192,-1-9-2016,9 9 1216,0-8-3040,-8-1 227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34.5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35 4352,'9'-17'1664,"-9"17"-896,0-9-544,0 0 1120,0 9-768,0 0 864,0 0-832,0 0 192,0 0-480,0 9-32,-9 0-192,9 8-64,-9 10 0,0-10-192,1 10 96,-1 8 32,9-9 32,-9 1 128,9-1-64,0 9 128,0-8-128,0-10 128,0 1-128,0-9 192,9 8-160,0-8 256,-1 0-224,10 0 160,-9-9-160,0 0 0,8 0-64,-8 0-960,9 0 480,-9-9-2016,8 9 1344,-8-9-2528,9 0 2048</inkml:trace>
  <inkml:trace contextRef="#ctx0" brushRef="#br0" timeOffset="295">300 44 6400,'-9'9'2368,"9"-9"-1280,0 9-768,-9 0 832,9-9-672,0 8 224,0 1-448,-9 9 192,9 8-224,-8 1 128,8-1-192,0 18-64,-9-8-64,9 8-32,0-9 0,-9 26-1216,9-8 672,0-9-3072,0-17 1984,-9-1-1952,18 1 208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7:26.576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50 333 4992,'-17'0'1920,"9"0"-1024,8 0-480,-9 0 544,9 0-480,-8 0-192,0-9-32,-1 1-32,1 0-96,0 0-160,-1-9 0,-7 0 32,-1 1 0,1-1-96,-1 9 64,9-9 160,-9 17 160,0 8-384,9 9-64,-8 16 0,7 17 0,1 17-64,8-17 64,0-9 32,0 26 64,0 0 32,8-1 96,9-7-256,-1-9-32,-7 0-640,-1-9-320,9 1-736,-9-25-672,-8 8 1056</inkml:trace>
  <inkml:trace contextRef="#ctx0" brushRef="#br0" timeOffset="361">0 683 4608,'0'-17'1760,"0"17"-960,8 0-800,-8 0 416,9 8-160,-1-8 96,8 9-256,1-1-128,8 0 0,-9 0 64,9-8 64,0 0-32,0 0-64,-9 0-416,9-8-192,-8 8 160,0-8 96,-1 0 224,-8 8 64,0-9 768,1 9 320,-1 0-320,1 9-128,-9-1-448,8 8-64,-8 1-64,0 8 64,8-9-320,-8 1-64,0-1-704,8 1-192,-8 0 96,0-25-992,9 8 96</inkml:trace>
  <inkml:trace contextRef="#ctx0" brushRef="#br0" timeOffset="1107">475 657 2048,'25'25'768,"-25"-25"-384,0 42 96,0-34 416,-8 9 0,8-1 96,0 9 0,-9-16 96,9 7-288,-8-7-96,8-18-416,0 9-320,0-8-64,0-9 32,0 1 32,0-1 32,8-8 64,-8 0-96,9 8-64,-1-7 64,0 7 0,9-8 32,-9 0 64,9 8-256,-9 17-32,1-8-448,-1 8-128,8 0-160,-7 8-32,-1-8 192,9 0-352,0 0 224,-1-8 288,-8 8 224,9 0 672,-8-8 288,7-1 736,1-7 320,0-1-64,-9 0 0,-8 1-480,8 8-256,-16-9-448,8 17-160,-8 0 0,-9 0-256,8 8 0,1 9-64,0-9-32,0 9 32,-1-9 96,9 9-224,0-1-64,-8-7-256,16 7-32,-8-7 96,9-1 160,-1 0 192,0 1 96,0-1 64,9 9 64,0-9 160,-9 0 128,9 9 288,-17-1 160,0 1-160,0 0-32,0-1-224,-8-16-64,-1 0-288,1 0-64,0 0-1216,-1 0-512,1-8-1216</inkml:trace>
  <inkml:trace contextRef="#ctx0" brushRef="#br0" timeOffset="1612">949 0 3072,'0'0'1216,"0"0"-640,0 17-608,0-9 288,0 9-160,0-1-64,0 9 192,0 0 160,9 9 96,-9 7 96,8 9-128,0 8 0,0-8-192,1-8 0,-1 8-160,-8-17 0,8 17 32,1-8-864,-9-1-288,8-7-1120</inkml:trace>
  <inkml:trace contextRef="#ctx0" brushRef="#br0" timeOffset="1613">899 366 5632,'33'0'2112,"-16"0"-1152,16-8-576,-24 8 608,7 0-512,9 0-192,9-8-96,7 8-64,1-9-64,0 1-896,8 0-384,0-1-1664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01.7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52 16132 3712,'-17'-9'1472,"17"9"-768,-9 0-64,0 0 1088,9 0-928,0 0 608,9 9-864,-9-9 384,0 0-576,9 0 32,-9 0-224,9 0-32,-1 9-64,1-18 32,9 9-64,-1 0-32,1 0 32,-9 0 32,17 0-32,-17 0-32,9 0 32,-1-9-1024,-8 9 544,0 0-1792,0 0 1248,0 0-2208,-9 0 179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58.1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168 3072,'0'-18'1216,"0"18"-640,0-17-128,0 17 1120,0 0-896,0-9 704,9 0-832,-9 9 640,0 0-672,9-9 384,-9 9-544,0 0 256,0 0-352,0 18-64,0-9-128,-9 26-192,0-9 64,1 9-32,8 9 32,0-9 128,-9-8-32,9-1-32,0-8 32,-9 0-32,18 8 0,-9-9 0,0 1 0,0-9 192,0 0-96,9-9 320,-1 0-224,10 0 32,0 0-128,8 0 96,-8 0-128,8-9-576,-8 0 256,9 9-1792,-1-9 1120,-8 0-2400,-1 0 1888,-8 1-1600,9-1 1760</inkml:trace>
  <inkml:trace contextRef="#ctx0" brushRef="#br0" timeOffset="273">300 177 4224,'9'-9'1664,"-9"9"-896,0-9-192,0 9 1184,0 0-960,0 0 640,0 0-896,0 0 224,0 9-448,0 0 96,0 8-256,0 10 0,0 8-96,0-8 96,0-1-96,-9 9-32,9 0 0,-9 0-384,9-8 192,0 8-1632,0-8 992,0-1-3104,0 1 2176</inkml:trace>
  <inkml:trace contextRef="#ctx0" brushRef="#br0" timeOffset="1525">468 0 4480,'0'9'1760,"0"-9"-960,0 9-448,0-9 640,0 17-576,0-8 96,-9 9-352,9-1 128,0-8-160,-9 9 0,9-1-64,0-8 96,0 9-96,0-18 320,0 9-192,0-9 256,9 0-256,-9-9 32,9 9-128,8-18 0,-8 18-32,0-17 32,-1 8-64,10 0-32,-9 0 32,0 0 96,8 1-64,-8-1 256,9 9-192,-9 0 160,-1 9-160,1-1 64,9 1-96,-18 0-64,8 9 0,1-10-1536,0 10 832,0-9-3456,0 0 230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7:26.108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8886 10439 3072,'0'8'1216,"0"-8"-640,0 8-192,0 1 512,0-9-224,0 0-64,0 0 0,0 0 0,8 0-320,1-9 192,-9 1 128,8 0-128,0-1 64,-8-15-320,9-2-64,-9 2-32,-9 7 64,9 9-512,-16-9-192,7 9-32,1 8 64,0 0 64,-9 8 96,1 9 128,7 8 96,1-1 64,8 10 96,0-1-96,8-8-64,1-8-32,7-1 0,-8 1 160,17 0 32,0-9 192,-8-8 96,0 0-192,-1-17-32,1 9-224,-9-17 0,9 0-32,-9 0-32,-8 0 192,9 0 32,-1 8 128,-8 1 32,0-1-192,0 17 0,0-8-96,0 25-64,0-1 160,0 9 32,0-8 0,0 8 32,0-9-128,8-7-64,-8-9 256,8 0 128,1 0-128,-1-25-32,1 8 0,7-8 0,1 0-160,-9-8-32,9 8 96,-9 0 32,8 8-96,-7 1-32,-1-1-64,0 17 0,9-8 96,-9 16 0,9 0 32,-9 1 0,9-1-96,-9 0 64,9 1 96,-1-9 32,-7 0-128,-1 0 32,1 8-64,-1-16 0,0 8-96,0-9 32,-8 1 64,9 8 32,-9-8-64,0 8 64,8 0-128,-8 0-32,8 8 96,1 9 32,-1-1 64,0 9 64,9 0-96,0-8-64,7-1 64,2-16 0,-2 9 160,1-1 64,0-8 0,-8-25-32,-1 0-96,1 0-64,-8-8 32,-1 8 32,-8 8-192,0-24 32,0-9 96,-8 8 64,8 17-224,0 17 32,0 16 96,-9 1 32,9 7 0,0 9 288,0 33 192,0-16-32,0 16 0,0-8-192,-8 17 0,8-9 32,-9 9 160,1-17-192,-8 8 0,7-17-128,-7-7-96,-1-1-1344,0-16-576,9-9-12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7:24.812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8053 10407 4608,'-8'0'1760,"8"0"-960,-8 0-928,0 0 320,8 0-224,0 8 0,-9 9-32,9-1-64,0 1 96,-8 8-64,16 0 32,-8-8 128,9 16 96,-1 0-224,0 0 0,9 1 0,-9 7 32,9-8 96,-1-7 32,1 7 32,-9-25 64,9 9 384,-9-17 192,0 0-320,1-17-96,-1 9-224,1-25-96,-1 7 128,-8-23 32,8 15-160,-8-7-64,0 8 0,8-1 0,-8 10-64,9 7 64,-9-8-32,8 17-64,-8-1 0,8 9 0,1 0 96,-1-8 64,-8 8-64,8 0 0,0 0-672,9 0-256,0 0-134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24.4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6 264 4992,'-9'0'1824,"9"0"-960,-18 0-512,9 0 576,1 9-544,-10 0-192,0 0-128,-8 9-224,8 8 96,-17 9-96,17 1 64,-8 8 128,8 0 0,1-9-96,8 0 32,0-8-256,9-10 160,0-8 128,18 0 0,-1-18 288,1 0-160,8-17 32,1 8-96,-1-8-64,1-1 32,-10 10-32,1 8 0,-9 0 0,0 9 0,-1 0 0,1 18 0,-9-1 128,0 1-64,9 0 128,-9-1-128,0 1 192,9 0-160,-9-10 544,9 1-384,-1-18 672,10 1-512,9-19 288,-1 1-416,9-18 192,-8 8-256,-1-17 352,1 18-320,-10-18 224,1 0-256,-9 0-64,0 9-96,-9 0-320,0 0 128,-9 18-224,9-1 192,-18 1-64,0 17 128,1 9-224,-1 9 192,1 17-160,-1-8 160,9 17-64,0 0 96,0 36 0,9 8 32,0 1 128,0-10-32,9 1-800,0-10 416,0 1-2304,9-9 1472,-10-9-2400,1-8 2048</inkml:trace>
  <inkml:trace contextRef="#ctx0" brushRef="#br0" timeOffset="193">353 485 6784,'-9'-9'2528,"9"9"-1344,9-9-1184,-9 9 704,9 0-448,0 0 32,-1-9-192,27 9-352,-8-9 160,-1 0-1760,0 1 1056,-8-1-2720,9 9 198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7:22.921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75 349 5376,'17'-17'2112,"8"0"-1152,0-7-1184,-9 15 256,26 1-64,8-17 0,0 0 32,8-8 0,9 0-576,-1 0-256,1-9 288,-1 17 128,-16-8-416,-16 8-256</inkml:trace>
  <inkml:trace contextRef="#ctx0" brushRef="#br0" timeOffset="844">191 183 4224,'0'0'1568,"0"8"-832,-9-8-640,9 9 320,-8-9-128,-8 8 0,-1 9-160,0-1-96,1 9 0,-9 0 96,8 17 64,1-9-64,-1 1-96,1-1-96,7 0-32,9-8 64,-8-8 64,16 8-64,-8-16-64,17 7 128,-1-16 96,9 8 32,0 1 64,17-9-128,-9 0-64,0-9-800,8 1-352,1-8-480,16 7-736,9-8 73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5:26.86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5919 6907 3200,'0'-9'1216,"0"9"-640,0 0-960,8 0 128,1 0-128,-1 0 64,0 0 128,9-8 32,0 8 160,8 0 128,-9 0 96,1 0 96,8 8-224,-8-8-64,7 9 160,1-9 128,9 8 96,-9 0 160,8 9-192,0-17 32,0 8-128,-8 0 0,0 0-160,9-8-32,-9 9-32,8-1-128,0-8 32,9 8 32,-9 1 64,9-9-32,-9 8-32,0-8 96,1 0 64,-9 0 0,8 0 64,8 0 64,-7 0 160,7 0-256,1 0-32,0-8-32,-9 8 0,0 0-64,0-9-64,9 9 32,-9 0-32,9 0-96,-9 0 64,9 0 32,-9 0 0,0 0 0,0 0 64,1 0-32,-1 9-32,-8-9 96,8 0 0,1 8 32,-1-8 0,0 0-64,1 0-64,-10 8 96,10-8 0,-9 0-32,8 0-64,-16 9-64,7-9 32,-7 0-736,-8 0-384,-1 8-137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15.0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9 3328,'0'0'1216,"0"0"-640,0-9-32,0 9 1312,0 0-1024,0 0 960,0 9-1056,0-9 480,0 0-704,0 9 64,0-1-320,-9 1-32,9 9-128,0 0 96,0-1-128,-9 9-32,18 1 0,-9-1-192,0 1 96,0-10-1088,0 1 608,0-1-2432,0-8 1664,0 0-2176,0 9 2016</inkml:trace>
  <inkml:trace contextRef="#ctx0" brushRef="#br0" timeOffset="329">9 133 4864,'0'0'1824,"0"0"-960,0 9-448,-9-9 1024,18 0-800,-9 0 768,0 0-832,0 0 672,0 0-704,0 0 512,9-9-608,-1 9 320,1 0-448,9-9 127,-1 9-287,1-9 128,9 9-160,8-8-64,-8-2-32,-1 2-384,1 8 192,-10-9-1791,1 9 1087,8-9-4064,1 9 275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06.2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 9 3328,'0'0'1216,"0"0"-640,9-9-32,-9 9 1024,0 0-864,0 0 544,0 9-768,0-9 320,0 0-480,-9 18 320,18-1-352,-9 1 192,0 8-256,-9 1 128,9 8-192,0 0 224,0 9-256,0-9-32,-9 1-64,9-1-128,0 0 64,0-8-384,0-1 192,0 1-1568,0-1 992,0-8-2912,0-9 2080</inkml:trace>
  <inkml:trace contextRef="#ctx0" brushRef="#br0" timeOffset="642">114 0 1664,'9'0'704,"-9"0"-384,0 0-160,0 0 896,0 0-576,0 0 1056,0 0-896,0 0 704,0 0-800,-9 0 576,9 0-640,-9 9 320,9 0-480,-17 0 128,17 8-288,-18 1 0,9 0-96,1-1-832,-10-8 416,9 9-2240,1-10 1440,-1 10-1984,0 0 182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04.3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18 4608,'0'0'1760,"0"0"-960,0 0-576,0 0 544,0 0-448,9-9 64,0 9-256,8 0 224,1 0-224,8-9 320,-8 9-256,8 0-32,1 0-96,-1 0-192,-9 0 64,-8 0-192,0 9 160,0 0-32,-9-1 64,-9 10 0,0 0 0,0-1 128,0 1-32,-8 0 192,0-1-128,-10 1 96,9 0-96,1-10-128,-1 10 0,9-9-32,1 0 0,-1-1 0,18 10 0,-1-18-96,1 17 96,0-17 160,9 9-32,-10 9 544,10-9-352,9-1 320,-10 10-320,0-9 128,1 0-224,-18 0 224,9 8-256,-9-8 320,0 9-256,-9-9 320,0 8-288,-8 1 160,-1-9-224,-17 8-224,9 1 32,-1-9-1120,1 0 608,8-9-2208,1 0 1536,-1-9-2368,18 0 2048</inkml:trace>
  <inkml:trace contextRef="#ctx0" brushRef="#br0" timeOffset="631">450 186 6016,'0'-27'2272,"0"27"-1216,0 9-544,-9 0 768,9-9-736,-8 17-192,-1-8-256,0 9 0,0-1-64,0 1-32,9 8 32,-8-8 32,-1 8-32,0-8 64,9 8-64,-9-17-32,9 9 32,0-18-192,0 9 96,9-18-96,0 9 64,0-9 64,-1-9 32,10 1 0,0-1 0,-10 0 0,10 1 0,-9-1 0,9 10 0,-10-1 128,1 0-64,-9 18 128,9-9-128,-9 17-32,9-8 0,-9 0-128,9 8 64,-1-8-320,1 0 192,0-9-288,0 0 256,-1 0 96,1-9 64,9-8 160,-1 8-64,1-17 256,0 8-192,-1 0 320,1 10-256,-9-1 448,0 0-352,-1 9 352,1 0-352,0 18 0,0-10-192,-9 19-64,9-10 0,-9 10-832,0-10 448,0-8-2016,0 9 1280,9-1-2720,-9 1 2112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02.1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86 16413 3328,'0'-9'1312,"0"9"-704,-9 9 0,9-9 992,0 9-864,0-9 640,9 0-832,-9 0 640,8 0-672,10 0 384,-9 0-544,17 0 32,-8-9-224,8 9-96,1 0-32,-1-9-128,1 9 64,-10-8-1728,9 8 960,-8-9-3360,0 9 233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4:51.8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194 4352,'0'17'1664,"0"-17"-896,0-17-352,-9 17 896,9 0-736,0 0 288,0 8-544,0-8 320,9 9-352,0-9 192,8 0-256,1 0 64,8 9-160,-8-18 64,17 9-96,-9 0 0,1 0-32,-9 0 96,8 0-96,-9-9-32,1 1 0,0 8-1440,-10 0 768,1 0-3072,0-9 2080,0 9-1504,0 0 1792</inkml:trace>
  <inkml:trace contextRef="#ctx0" brushRef="#br0" timeOffset="450">26 388 3456,'0'0'1408,"0"0"-768,9 0-192,-9 0 1120,0 0-896,9 0 928,0 0-960,-1 0 448,1 0-608,9 0 0,-10 9-288,1-9-32,9 0-96,-1 0-64,1 0 32,8-9 32,-8 9-32,0 0-32,-1 0 32,0-9-1248,1 9 672,-9 0-3296,9 0 2144</inkml:trace>
  <inkml:trace contextRef="#ctx0" brushRef="#br0" timeOffset="1230">309 0 3584,'0'0'1408,"0"0"-768,0 0-192,-9 0 896,9 0-736,0 0 544,0 9-672,-9-9 320,9 9-480,0-9 64,0 8-256,0-8-64,0 9-32,0 0-32,9 0 0,0 0 64,0 0-32,8-1-32,1 1 32,-1 0 32,1 0-32,9 0 64,-1-1-64,-8 1 64,-1 0-64,1 0 64,0 0-64,-10 0 128,10-9-96,-18 8 192,9 1-160,-9-9 96,9 9-96,-9 0-128,0 0 0,0-9 32,0 8 0,0-8 0,-9 9 0,9 0 0,-9 0 0,0 0 0,0 8 0,1 1 64,-10-1-32,0 10 64,9-1-64,-8 1-32,-1-10 32,9 10-608,-8-1 320,8-8-1952,0 8 1248,0-8-2624,0 0 20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9:30.4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0 167 4224,'9'-26'1664,"-9"26"-896,-9-35-480,0 17 672,9 18-576,-9-18 480,0 1-544,-8-1 288,8 9-352,-9 1 0,0-1-160,1 0-64,-1 9 0,-8 18-256,8-10 128,1 19-256,-1 8 224,9 9 32,1 9 96,-1 0 256,9 9-128,-9-1 96,9 1-128,-9 0-352,9-18 160,0 0-768,0 0 480,0-18-448,0-8 480,0-9 256,0 0 64,0-9 32,-9-9 32,9 0-32,-9-9 0,1 1 192,-1-1-96,9-8 608,-9 8-416,9 0 672,-9 10-544,9-10 352,0 9-448,0 9 128,9-9-288,-9 9 0,9 9-96,0-9 32,8 9-64,10-9 64,-10 9-64,1-9 64,0 0-64,8-9-224,-9 0 96,1 9-320,0-9 256,-1-8-32,1 8 128,0 0 192,-10 0-64,1 0 192,0 9-160,0 0 320,-9 9-224,0 0 256,9 9-256,-9-10 32,0 10-128,0 0-192,9-1 32,-9-8-896,0 9 544,0-9-1536,0-1 1120,0-8-1184,0 0 1152,0-8-1024,0-1 1056,0-18-768,0 10 928,0-27 2752,0 0-672,0 8-224,0 10-704,0 8-768,0 1 128,0-1-640,8 9 448,1 1-192,0-1 320,0 0 32,8 9 128,-8 0 416,0 0-192,-9 0 704,9 9-480,0 0 800,0-1-672,-9 1 896,0 9-800,0-1 384,8 1-544,-8 8 160,0-8-352,-8 8 128,8-8-224,0 8 64,0-8-128,-9 0 352,9-9-224,0-1 160,0 1-224,0-9-64,0-9-64,0 1-32,0-1 0,9-9 0,-9 0 0,8 1-96,1 8 64,0-9-32,8 10 0,-8-1 0,0 0 0,0 9-928,8-9 544,-8 9-1664,9 0 1184,-9 9-1536,8-9 1408,-8 9-1376,9-9 1376</inkml:trace>
  <inkml:trace contextRef="#ctx0" brushRef="#br0" timeOffset="380">741 423 3712,'0'-9'1472,"0"9"-768,9-9 32,-9 0 1280,0 9-1056,0 0 864,0 0-1088,0-8 544,0 8-736,0-9 64,0 9-352,-9-9-256,0 9 0,0 0 0,1 9 0,-10-9-96,9 17 64,1-17-128,8 9 96,-9 9-96,0-9 64,9 0 0,0 8 32,9-8 64,0 9 0,-9-1 64,8-8-32,1 9-32,0-9 32,8 8 32,-8-8-32,-9 8 416,9 1-256,0-9 832,-9 8-576,0 1 735,0 0-703,-9-9 352,0 8-512,0-8-640,1 0 128,-10-9-1696,9 0 1057,-8-9-2401,8 0 1824,0-26-2944,9 8 2464</inkml:trace>
  <inkml:trace contextRef="#ctx0" brushRef="#br0" timeOffset="897">934 18 7040,'18'0'2720,"-18"0"-1472,0 0-960,-9 9 608,9 0-512,0 8-224,-9 18-96,9 1 0,0 8-32,-8 9 192,8 0-128,-9-1-256,9 10 96,-9-9-1408,9-9 832,-9 0-3136,9-17 2112</inkml:trace>
  <inkml:trace contextRef="#ctx0" brushRef="#br0" timeOffset="898">829 397 5248,'9'0'2016,"-9"0"-1088,17-9-384,-8 9 832,0 0-768,9-9-64,-1 9-384,9-9-800,1 1 352,8-10-3072,-8 9 185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9:26.0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1 79 3328,'9'-26'1312,"-9"26"-704,0-18-224,0 10 928,0 8-736,0-9 576,0 9-672,0-9 256,0 0-448,-9 9 0,0 0-192,0 9-128,1 0 0,-10 8 32,1 10 0,-1-1 128,0 10-64,-8 8 128,17 9-128,-17 8 128,17-8-128,-9 26 192,1 1-160,8-27 96,9-1-96,9 10 224,0 0-192,-1-27-32,19 1-64,-10-19-1312,10 1 704,-10-18-3072,10 0 2016</inkml:trace>
  <inkml:trace contextRef="#ctx0" brushRef="#br0" timeOffset="692">335 379 4224,'0'0'1568,"0"0"-832,0 0-384,0 9 704,0-9-608,-9 9 0,9 8-288,0 1 32,0 0-96,-9 17 288,9 0-192,0 9 160,-9 0-192,0 0 0,9 0-96,-8-8 288,8-10-160,0 10 384,0-19-320,-9-8 96,9 0-224,0-18 0,0 9-64,0-26-64,0-1 32,0-8-32,9 8 0,-9-17 0,8 0 0,1-9-96,0 0 64,0 9-128,0 18 96,8-18 32,1 8 32,-9 10-96,8 17 64,1 9 96,-9 0-32,17 9 192,-8 9-128,-1-1 256,-8 1-224,0 8 256,0-17-256,-9 9 160,0 8-160,-9-8 160,0 8-192,-8-8 32,8-9-64,-9 0-544,0-1 256,1 1-1664,8 0 1056,-8 0-3168,8 0 2240</inkml:trace>
  <inkml:trace contextRef="#ctx0" brushRef="#br0" timeOffset="2290">618 529 3840,'0'0'1472,"0"0"-768,8 9-256,-16-9 672,8 9-608,0-1 32,0 10-352,0 0 256,0-1-256,0 10 320,-9-1-288,9-8 512,0-1-416,-9 1 512,9-9-512,0-1 224,0-8-320,0-8 0,9 8-128,-9-18 0,9 0-32,-1-8-64,1 0 32,0-1-192,-9 10 96,9-1-32,0 9 32,8-8 0,-8 8 0,9 0-576,-9 0 352,8 9-864,1 0 640,0 0-608,-1 0 640,10 9-512,-1 0 544,-9 0-384,1-1 480,0-8-256,-1 9 352,-17-9 96,18 0 64,-9 0 736,0 9-384,-1-18 928,1 9-704,-9 0 928,9-9-800,-9 1 672,9-1-736,-9 0 384,0 9-576,-9 0 32,0 0-224,0 0-224,1 0 0,-10 18-96,9-10 64,-8 10 0,8 8 32,-9 1 0,9 8 0,0 0 64,9-17 0,9 8 256,0-8-128,0 0 608,0-10-448,0 1 320,-1-9-352,10 0 128,0-9-224,-10 1 64,1-10-128,-9 9-64,9-9 0,0-8-32,-9 8 0,0 1 0,0-1 0,0 10-288,0-1 160,-9 0-224,9 0 192,0 9 0,0 9 96,0-9-160,0 9 128,0-9-96,9 9 96,0-1 128,0 1 0,-1-9-32,1 0 32,0 0-128,0-9 64,0 1-32,-1-1 0,10-9 64,-9 9 0,0-8 64,8-1-32,-17 9 64,9 9-64,-9 0 64,9 9-64,-9 0-160,0 0 64,0 17 32,0-8 32,0 17 64,0-9-32,0-8 64,0 8-64,0-8 256,0 8-160,0-8 384,9-9-288,-9-9 96,0 0-192,9-18 0,-1 1-64,1-1-64,0-9 32,0 10-32,9-1 0,-10-17-96,1 18 64,0-1-320,0 9 192,-9 0-224,9 9 224,-9 0 0,9 0 96,-9 9 0,8 9 0,-8-9 64,9-1 0,0 1 0,-1 9 0,1-18 0,9 8 0,-9 1 64,8 0-32,-8-9 192,0 0-128,9 0 192,-10-9-192,10 0 96,-9-8-96,0-1-64,8 10 0,-8-10-128,0 0 64,-9 1-32,9-10 0,-9 10 0,9 8 0,-18 0-96,9 0 96,0 9-96,-9 0 64,0 9-64,-8 0 64,8 8 0,0 10 32,0 8 0,9-8 0,0 8 64,0-18 0,9 10 64,0-10-32,0-8-96,-1 0 32,1 0-1248,0 0 704,0-9-3648,0 0 2368</inkml:trace>
  <inkml:trace contextRef="#ctx0" brushRef="#br0" timeOffset="2991">1693 519 6656,'0'-8'2464,"0"8"-1344,-17 8-1184,8-8 544,9 9-352,-9 9 0,0-9-64,-8 17 32,8-8-64,0-1-32,9 10 32,0 8 320,0-9-192,0 1 544,0-10-384,0-8 416,9 9-416,0-9 256,-1 0-320,1-18 0,9 0-160,-9-9-128,8-8 0,-8-10-192,9 2 128,-9-19-160,-1 0 128,10-9-640,-9 1 448,0-10-320,-1 27 384,1-9 352,-9 27-32,0-1 128,0 10-96,0-1-64,9 18 0,-9 18 32,0 8-32,0 1 64,9 8-64,-9 9 128,0-9-96,0 18-96,9 0 0,-9-9-1088,0 9 576,9-9-3200,-9 0 208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6:08.6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44 6400,'0'0'2368,"0"0"-1280,0 0-1056,0-9 512,9 9-352,-1-9 32,1 0-128,18 1 160,-9 8-160,-1-9-32,10 9-32,-10 0-192,1 0 96,-18 9 32,9-1 32,-18 1 352,0 0-192,-17 9 352,8-9-288,0 8 320,1-8-320,-10 9-32,9-1-128,1-8-256,8 0 96,0 0 32,9 8 64,0-8-96,0 0 64,9 0-192,0 9 128,0-1 32,8-8 64,-8 9 64,9-1-32,-9-8 416,0 0-256,-9 9 480,0-1-384,0 1 288,-9-1-320,-9 10-160,0-18-32,1 8-1344,-1 1 704,-9-18-2368,1 9 1632,0-9-2432,8 0 2144</inkml:trace>
  <inkml:trace contextRef="#ctx0" brushRef="#br0" timeOffset="307">379 423 7040,'0'0'2720,"0"0"-1472,0 0-1824,-26 0-2336,52 0 147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22.5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0 406 4608,'-17'-18'1760,"17"18"-960,-9 0-672,0-9 832,9 9-544,-9 0 416,0-9-480,1 1 192,-1 8-320,-9 0 0,9 0-128,-8 8-128,-1 1 0,0 18-128,1-1 96,-10 9 32,18 1 32,1-1 0,-1-9 0,9 1-96,0-1 64,0 1 32,9-1 0,8-8 128,-8-18-64,0 0 192,0 0-160,8-18 192,1 9-192,0-17 96,-1-1-96,1-26 160,8-8-160,-8-1 32,-9 9-64,0-8 32,0 16-64,-1-7 128,1 8-96,-9 0 32,9 17-32,-9 1-128,0 17 32,-9 0-192,0 18 128,1 9-160,8-10 128,-9 28 0,9-10 64,-9 27 64,9 8 0,0-8 0,9-9 0,-9-8 0,0-1 0,9 0 64,-1-8-32,1-1 128,0-17-96,0 8 32,0-8-32,8 0-64,-8-9 32,0 0 32,0 0-32,0 0 128,-1 0-96,1-9 128,0 0-128,-9 0 128,8 1-128,-8-10 128,9 1-128,-9-1 32,0 9-32,0-8-64,0 8 32,0 0-128,9-9 64,-9 10-32,0-1 0,0 0 64,0 9 0,0-18 64,0 18-32,0-9 64,0 1-64,0-1 64,0 9-64,0 0 64,0 0-64,0-9-160,0 9 64,-9 0-96,9 9 64,0-9-64,0 9 64,0-1-64,-9 1 64,9 18 192,0-10-32,-8 1-96,8-9 0,0 8-192,8 1 128,-8 0 32,9-1 64,9 1 64,-9-10-32,8 1 320,1 0-160,-9-9 384,8 0-320,-8-9 160,9 9-256,0-17 224,-1 8-256,-8-8 160,0-1-160,0 0 64,-1 1-96,-8-1 0,0 0-32,0 1 32,-8-1-64,-1 0-160,9 1 64,-18-1-256,9 9 192,-8 1-160,-1-1 160,0 9-128,10 9 128,-19 8-64,10 1 96,-1 8-64,9 10 64,0-1 0,9 0 32,0 0 0,9-9 0,0 10 192,9-10-64,8-8 256,0 0-192,-8-10 320,0 1-256,-1-9-256,1 0 32,8-17-1344,1 17 768,-9-18-2784,-1 9 1888,-8 0-2208,9-8 2112</inkml:trace>
  <inkml:trace contextRef="#ctx0" brushRef="#br0" timeOffset="550">952 141 6528,'0'-26'2464,"0"26"-1344,0-9-896,0 0 992,0 0-704,-9 0 384,0 1-544,0-10 32,0 9-224,-8-9-224,-1 1 0,1 8-256,-1 9 192,1 0-160,-1 9 160,0 8 0,1 1 64,8 9 0,0 8 0,-8 18 0,8 9 0,9-1 64,0-8 0,0 0-512,0-9 288,0-9-1248,9-8 832,-9-10-1760,0 1 1344,-9-9-1536,9-9 1472</inkml:trace>
  <inkml:trace contextRef="#ctx0" brushRef="#br0" timeOffset="699">653 415 5504,'0'-9'2112,"0"9"-1152,0-9-416,0 9 704,0 0-704,0 0-64,9 9-320,0-9-384,0 0 128,8 0-2016,1 0 1152,8 9-2496,1-9 1952</inkml:trace>
  <inkml:trace contextRef="#ctx0" brushRef="#br0" timeOffset="826">1006 450 9856,'0'9'3680,"0"-9"-1984,-9 8-1984,9-8-352,0 9 224,-9-9-3552,18 0 2176,-9-9-2464,0 9 243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6:07.7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 432 5504,'0'-18'2112,"0"18"-1152,0-26-640,0 26 832,0-9-672,-8 0 64,8 9-352,-18-9-96,9 9-64,-9 9-128,1 0 64,-10 17 32,10-8 0,-10 9 0,18-1 0,-8 0-160,8 1 96,9-10-192,0 1 160,0-9-32,0 0 64,18-1 0,-10-8 0,10-8-160,0 8 128,-9-18-96,-1 9 96,1-9 192,0 10-32,-9-1 128,9 0-128,-9 0-32,9 9 0,-9 9-32,0 0 0,0 8-96,8-8 64,1 9-128,0-9 96,9 0 96,-1-9 0,1 0 320,8-9-160,1-18 320,-1 10-288,1-10 96,-1-8-192,0 0-64,1 0-32,-1-9-32,-8 8 0,-9-8 0,0 9 0,-9-18 192,0 18-96,-18-9 256,9 17-224,0 1 96,1 0-128,-10 8-128,9 9 0,-9 9-128,10 18 96,-10-1-96,9 10 64,0 17 0,1-9 32,-1 18 64,0 0 0,9 17 0,0-8 0,0 9-224,0-10 128,0 1-1440,0-9 832,0-9-2784,0 0 1952</inkml:trace>
  <inkml:trace contextRef="#ctx0" brushRef="#br0" timeOffset="219">238 477 4864,'9'0'1824,"-9"0"-960,9 0-672,0 0 608,-1 0-480,1-9-864,9 9 288,-1-9-2400,10 9 147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6:05.1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441 4224,'0'-18'1568,"0"18"-832,9-9-640,-9 9 672,0 0-448,0-9 608,0 0-512,0 1 576,0 8-576,-9 0 288,9 0-416,0 0 0,0 8-192,-8 10-64,8 9 0,-9 17-32,0 0 0,0-9 64,9 0-32,0-9-32,0 1 32,0-9-32,0 8 0,0-17 128,9 0-64,-9-18 128,9 0-128,8-26 128,-8 8-128,9 1-32,-9-1 0,-1 1-32,1 9 0,0-10 0,0 9 0,0 1 128,0 8-64,-1 9 192,1 0-160,-9 18 32,9-1-64,0 1-64,-9 0 32,9-1-32,-1 1 0,-8-10 0,9 1 0,-9-9 64,9 0-32,9-9 64,-9 1-64,-1-10 64,1 9-64,0-8 128,0 8-96,-9-9-32,9 1 0,-9 8 32,8 0-32,-8 9 64,0 9-64,0 8-32,0 1 32,0 9-32,0-1 0,9 0 0,-9 1 0,9-10-96,0 1 64,9-9-128,-10 8 96,10-17-32,-9 9 32,8-18 0,1 9 0,0-17-96,-1-1 96,-8-8-32,9-1 32,-9 1 0,-1 8 0,1 1 128,0 8-32,-9-9 128,0 9-96,0 18 128,0 0-128,0 9 32,0 8-32,0 0-64,0-8 32,0 0-32,0-1 0,0 1 64,9 0-32,0-10 192,0 1-128,-9-9 32,8 0-64,1-17-256,0 8 96,-9-18-256,9 18 224,-9-17-96,0 0 128,9-1 0,-9 1 32,0 8-96,9 9 96,-9 1 32,0 8 32,0 8-96,0 1 64,0 9-128,0 8 96,8 1 96,1-1 0,-9 0 128,9-8-96,-9-9 32,9 9-32,0-1 96,-1 1-96,1-9 192,0-9-160,0 0 192,0 0-192,0-18-32,8 0-32,1-8-320,-9-1 160,8-17-448,-8 9 320,0-26-288,9 8 288,-10-9-64,-8 9 192,0-9-64,9 27 96,-9-9 128,0 9 0,0 9 64,0 17-64,-9 0-32,9 9 32,-8 18 32,8 8-32,0 0 64,0 10-64,0 34 128,0-8-96,8-1 32,-8-16-32,0-1-256,9-9 96,0 0-736,0 9 448,0-26-800,-1-1 672,1-17-192,0 0 416,0-17-96,9-1 224,-10-26-416,1 9 320,0-27-96,9 18 224,-10-26 640,1 25-288,0-7 1120,0 17-736,-9-1 640,9 10-736,-9 17 32,0 9-352,0 18-32,0-1-96,-9 27 96,9-9-96,0 18-32,0 0 0,0 9-480,0-9 256,0 0-1024,0-1 640,0-8-2592,0-8 1728</inkml:trace>
  <inkml:trace contextRef="#ctx0" brushRef="#br0" timeOffset="355">829 440 5632,'0'-8'2112,"0"8"-1152,0-9-768,0 9 672,0 0-512,9 0 64,0 0-288,8-9-128,-8 9-32,9-9-320,8 0 192,-8 1-1088,0 8 704,8 0-1152,0 0 960,-8-9-352,8 9 640,-8-9 960,0 9-256,-10 0 1344,10 9-896,-18 0 800,9-1-864,-9 1 224,0 9-512,-9 8-128,9 1-128,-9-1-352,0 0 128,9 1-928,-8-9 576,-1 8-2272,9-9 1568,-18 1-1536,18 0 1568</inkml:trace>
  <inkml:trace contextRef="#ctx0" brushRef="#br0" timeOffset="1034">1208 194 3584,'9'18'1408,"-9"-18"-768,9 8-416,-9 10 544,0-9-448,0 17 192,0 1-288,0 8 288,0 9-288,0-9 320,0 1-320,-9 8 224,9-18-224,-9 27 64,1-9-160,-1-8-64,0-10-32,0 9-32,9-8 0,-18 8 0,10 0 0,8-8-160,-9-1 96,0-8 32,9 0 32,0-18 64,9-9-32,-9-9-32,9 0 32,-1-26-32,1 18 0,0-27-160,0 0 96,9 0-192,-1 0 160,1 0 32,8 9 64,-8 9 128,0 0-64,8-1 256,-17 19-192,8-1 320,1 9-256,9 9 320,-10 0-288,-8 18 224,0-9-224,0 17 224,-9 1-256,-9 8 160,0-9-192,-9 10 288,10-1-256,-10 0 32,9-8-128,-9-10-704,10-8 352,-10 0-1536,18-18 992,-9-9-2944,9 1 2080</inkml:trace>
  <inkml:trace contextRef="#ctx0" brushRef="#br0" timeOffset="1699">1658 0 6400,'9'9'2368,"-9"-9"-1280,0 35-1056,0-9 576,0-8-384,-9 26 32,1-9-160,-10 18 96,9-8-128,-17 7 32,17 1-32,-9 9-416,9-18 224,-8 0-1248,17-9 768,-9-8-864,9-10 832,-9-8 192,18 0 288,-9-18 416,9 9-160,-9-9 352,9 0-256,-1-8 256,1 8-256,0 0 320,0 0-288,0-8 448,0 8-384,-1 9 512,10-9-480,-9 0 288,8 9-352,-8-9 288,9 1-320,-9-1 160,8-9-224,1 9 224,0-8-256,-10-1 96,10 9-128,-9-8-416,0 8 192,-18 0-480,9 0 352,-9 0 0,0 9 128,-8 9 224,-1 0-32,0 9 128,1-1-128,-1 10 32,9-1-32,0 1 32,1-1-64,-1 9 128,18-8-96,-9-10-160,8 10 32,10-18-1728,-9 0 992,17-9-3072,-8 0 217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58.5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738 18778 5504,'-18'0'2112,"18"0"-1152,0-9-992,9 9 608,0 0-384,-1 0 288,10 0-288,8 0 256,10 0-256,-10 0 32,0 0-128,10 9 0,-19 0-32,10 8-128,-10-8 32,-8 0-192,9 8 128,-18 1 192,0 0-64,-9-1 352,0 9-192,-8-8 96,8 0-160,-18-1 0,18 1-64,-8 0-64,-1-9 32,9-1-320,1 1 160,-1 0-224,9 0 192,0 0 0,0-9 96,9 8 64,-1 1 0,1 0 0,9-9 0,-9 9 0,-1 0 0,1 0 64,9-9-32,-18 8 416,9 1-256,-18 9 480,9-9-384,-18 8 288,9 1-320,-17-10 64,8 10-192,-8 0-416,0-10 160,-18 10-1728,0-9 1024,-1 0-3104,19 0 2208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57.7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872 19289 5888,'0'0'2272,"0"0"-1216,0 0-736,0-9 992,9 9-768,-9 0 320,18 0-544,-10-9 64,10 9-256,-1-8-128,1 8-32,8 0-608,-8 0 352,8 0-2080,-8 0 1312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57.5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706 18980 4992,'-9'0'1824,"9"0"-960,9 0-576,-9 0 800,9 0-608,-1 0 448,1 0-512,9 0 320,-1 0-416,10 0-32,-1 0-160,-8 0-1088,-1 9 544,9-9-2400,-8 8 1568,-9 1-1824,0 0 176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56.9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735 18556 6272,'0'0'2368,"0"0"-1280,0 0-928,0 0 736,0 9-544,0 0 256,0 8-352,-9 1 288,9 0-320,-9 17 32,9-9-160,-9 18-64,1-8 0,-1 17-128,9-9 64,-9 0-2016,9 0 1120,-9-9-3072,9-8 224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56.5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32 19086 3200,'0'0'1216,"0"0"-640,-9 0-320,9 0 832,0 8-608,-8-8 768,8 0-736,0 0 672,-9 9-672,9-9 384,-9 0-544,9 0 320,0 9-384,0-9 416,9 0-416,0 0 352,8 0-352,1 0 64,-9 0-224,8-9-64,1 9-32,8 0-1184,-8 0 640,-1-9-2304,-8 9 1536,9 0-2368,-9 0 208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43.2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89 3200,'0'-9'1216,"0"9"-640,0-9-128,0 9 1184,0 0-896,0-9 704,0 9-832,0 0 384,0 0-576,0 0-96,0 9-192,0-9-160,0 18 0,-9-1 32,9 1 0,-8 0-160,8 8 96,-9-8 32,9-1 32,-9 10 0,9-10 0,0 1 0,0 0 0,0-10 192,0 10-96,9-9 320,0 0-224,8-9 96,1 0-160,-1 0 64,10-9-96,-1 9-256,1 0 64,0-9-864,-10 9 512,10-9-1696,-10 0 1184,1 9-2144,-9-8 1728</inkml:trace>
  <inkml:trace contextRef="#ctx0" brushRef="#br0" timeOffset="306">309 9 5248,'0'-9'2016,"0"9"-1088,0 18-736,0-9 672,0-1-512,0 1 320,0 18-384,-9-1 192,9 1-256,0 7 0,-9 2-128,9 17 0,-9-9-32,0 0-64,9 0 32,-9 9-1376,1-18 736,8 0-3008,-9-8 20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40.5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349 19147 3456,'0'-9'1408,"0"9"-768,-9 0-192,9 0 896,0 0-736,0 0 544,0 0-672,0 0 512,9 0-544,-9 9 448,8-9-480,1 8 256,0-8-384,9 0 64,-1 9-224,10-9 0,-9 0-64,8 0-416,-8 9 224,-1-9-1728,-8 0 1024,9 9-3104,-9-9 220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38.6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81 18742 6144,'0'0'2368,"0"0"-1280,0-9-512,0 9 1024,0 0-928,0 0 192,0 9-544,0 0 224,9-9-288,-9 8 128,0 10-224,0 0 128,9 8-160,-9 1 0,0-1-64,-9 18-128,9-9 32,0 9-1088,0-9 576,0 1-2848,-9-1 1888,9 0-2528,0-8 233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06.2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20 7259 6144,'9'0'2368,"-9"0"-1280,8 0-928,-8 0 736,0 0-544,9 0 128,9 0-320,8 0 64,-8 0-128,17-9-64,-9 9 0,1 9-2080,-1-9 1120,-8 8-2880,0 1 2144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38.2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162 19289 3712,'0'0'1408,"0"0"-768,-9 0 32,9 0 1312,0 0-1056,0 0 768,0 0-1024,0 0 352,9 0-576,-9 0 160,9 0-352,8 0 192,10 0-224,-1-9-64,1 9-96,-10-9-480,9 9 224,1 0-2432,-1 0 1408,-8-8-3136,0 8 2464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37.5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746 18381 3328,'0'0'1312,"0"0"-704,0 0 128,0 0 1440,0 0-1184,0 0 736,0 0-1024,9 0 192,-9 9-544,0 0 32,0 8-256,0 1-64,0-1-32,0 10-384,0-1 192,0 0-1856,0 1 1120,0-1-3008,9 1 2208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36.0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79 1280,'0'-9'512,"0"9"-256,9 0 192,-9-8 800,0 8-672,0-18 640,0 9-704,0 0 512,8 1-576,-8-1 320,0 9-448,9-9 320,-9 9-352,0 9 128,0 0-256,0 8 128,0 1-160,-9-1 288,9 10-224,-8-1 256,-1 9-256,0-17 160,9 8-192,0 1 128,0-10-160,-9 1 224,18 8-224,-9-17 256,0 0-256,9 0 96,0 0-128,17-9 0,-9 0-32,10 0-320,-10-9 128,1 9-1280,0-9 768,8-9-1856,0 9 1440,-8 1-2144,0-1 1824</inkml:trace>
  <inkml:trace contextRef="#ctx0" brushRef="#br0" timeOffset="304">290 44 6016,'0'-18'2272,"0"18"-1216,9 18-736,-9-18 992,0 8-768,0-8 448,0 9-576,0 0 192,0 0-352,0 9 0,0-1-160,-9 18 96,9-8-128,0 17 32,0 0-32,0-9 32,-9 9-64,9-9-640,0-8 320,-8-1-2272,8 1 1408,0-10-2880,0 1 227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33.2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18 19015 6784,'0'0'2528,"0"0"-1344,0 0-1184,-9 0 512,18 0-352,-18 0-448,9 0 160,0 0-2176,0 9 1280,0-1-2240,-9 1 185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30.6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106 3072,'0'0'1120,"0"0"-576,-9 0-64,0 0 960,9 0-768,-9 0 832,9 0-896,-9 0 832,9 9-832,-8-9 256,-1 9-512,9 0 32,-9 8-256,0 10 64,1 8-96,-1-9-64,0 10 0,9-10-32,-9 9 0,9 18-96,9 0 64,-9-9 96,9-9-32,-9 1-32,9-10 32,8 18-1024,-8-9 544,8-8-1792,-8-10 1248,9 1-2304,-9 0 1888</inkml:trace>
  <inkml:trace contextRef="#ctx0" brushRef="#br0" timeOffset="653">318 282 4992,'0'0'1824,"0"0"-960,0 9-384,-9 0 864,9-9-768,0 9 224,0 8-480,0 1 160,0-1-256,0 10 0,0-1-128,0 1 96,0-1-128,0 1-96,0-10 0,0 10-1440,0-9 768,0-1-3008,0 10 2080</inkml:trace>
  <inkml:trace contextRef="#ctx0" brushRef="#br0" timeOffset="1037">318 221 3456,'0'9'1408,"0"-9"-768,0-9-192,0 9 1312,0 0-960,0 0 896,0 9-992,-9-9 704,9 9-800,-9 0 224,0-9-480,0 17-64,1-8-160,-1 0-384,0 8 160,0-8-1056,1 9 672,-1-10-2368,0 10 1600,0-9-2304,9 0 1984</inkml:trace>
  <inkml:trace contextRef="#ctx0" brushRef="#br0" timeOffset="1546">388 9 2944,'0'-9'1120,"0"9"-576,-9 9-288,9-9 960,0 0-672,0 0 768,0 0-800,0 9 544,9-9-608,0 8 320,-1 10-448,1-9 320,9 8-352,-1 1 128,10 9-256,-10 8 0,1-9-96,-1 10 96,-8-1-96,0 0 192,0 0-160,-9 1 96,0-1-96,-9 18-352,9 9 160,-9-18-1600,-9 0 928,1-9-3136,0-8 220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4:08.993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2939 10517 3200,'0'0'1216,"0"0"-640,-8 0-192,8 0 416,0 8-288,0 1-64,-8-1-128,8 8 32,-9 1-192,9 8-32,-8 8 0,0-8-64,0 0-64,-1 0-64,9 0-32,-8-9 128,8 1 32,0-9-96,0 1-32,8-9 32,-8 0 0,9-9 32,-1-7 0,0 7 64,0-7 32,-8-1 32,17-8 0,-9 9 0,0-1 64,1 9-160,-1-9-32,-8 17 128,8-8 64,0 8-64,-8 0-96,0 8 64,0-8 0,0 17 96,0-9 32,0 9-32,0-9 32,0 0-128,-8 1 0,8-1-32,-8 0-64,8 0-64,0 1 32,0-1 32,0 0 0,0 1-160,0-1 32,0 0 64,8-8 32,0 0 32,1 9 64,-1-9-32,0 0 64,9 0-1344,-9 0-512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9:32.6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6 265 3200,'-9'0'1216,"9"0"-640,-18-9-128,9 9 832,1 9-704,-1-9 352,0 9-576,-9 8 192,9-8-320,-17 17 128,8-8-192,-8 17 128,-1 1-160,1-2 160,8 2-192,9-10 256,1 1-224,-1-10 256,18 9-256,-9-8 32,8 0-96,1-9-64,9-9 32,8-9-128,1 0 64,-1-9-32,1 1 0,8-1 0,0-8 0,-8-1 128,-1 1-32,-8-1 128,8 10-96,-17-9 128,9 17-128,-9-9 32,-1 18-32,-16-9-64,8 9 32,-9 9 96,0 0-64,0 9 32,-8 8-32,-1 0-64,9 1 32,0-1 32,0-8-32,9-1-160,0 1 64,0-9 32,9-1 32,0-16 64,0-1-32,0-9-32,8 1 32,-8-1-192,9-8 96,-1-1-192,-8 10 160,0-1 32,0 1 64,-9 8 0,9 0 0,-18 18 128,9 0-64,0 0 128,-9 17-128,9-9-32,0 10 0,0-1-128,0 1 64,0-10-32,9 1 0,-9-10-160,18 10 128,-10-18-320,1 0 256,9 0-288,-9-9 256,8-8-192,1-1 224,8-8 64,1-1 96,-1 1 64,1-1-32,-1-7-32,1 7 32,-10 1 512,1-1-288,-9 10 544,-9-1-480,0 9 0,0 1-192,-18 8-96,9 0 0,-17 8-128,17 1 64,-17 9-32,17-10 0,-9 10 64,9 0 0,0-10-96,9 10 64,0 0 32,0-1 0,9-8 128,0 8-64,9-8 256,-1 0-192,1 0 160,0 0-160,-1 8 64,1-8-96,-9 9 352,0-9-224,-9 8 448,0-8-384,-9 8 96,9-8-256,-18 0-288,0 0 96,1 0-1344,8-9 800,-9 0-2496,1 0 1728,8-18-2400,0 0 2144</inkml:trace>
  <inkml:trace contextRef="#ctx0" brushRef="#br0" timeOffset="407">723 441 4608,'18'0'1760,"-18"0"-960,17 17-384,-8-17 1024,0 0-800,0 0 608,8 0-736,-8-9 672,9 1-704,0-1 480,-1 0-544,-8 0 128,0 0-320,0 1-64,-1-1-96,1-9 32,0 9-64,-9-8-288,0 8 128,0-8-512,-9 8 352,0-9-224,9 18 320,-17 0-128,8 0 192,0 18-64,-8-1 96,8 1 64,0 8 32,9 1 128,0 8-64,0-9 384,0 1-224,9-10 448,0 10-384,8-19 96,-8 10-256,17-18-1184,1 9 544,-1-18-2528,10 0 1696,-10-8-2496,1-1 2176</inkml:trace>
  <inkml:trace contextRef="#ctx0" brushRef="#br0" timeOffset="906">1014 0 3456,'27'9'1312,"-27"-9"-704,17 17 0,-8 1 1280,0-9-1024,17 17 928,-8 1-1056,-1 8 128,10 0-512,-19 1-224,10-1-64,0 9 64,-18 0-64,9 9 192,-9-9-160,-9-9-256,9 1 96,-18-10-1696,9 1 992,-17-1-3008,-1 1 2112</inkml:trace>
  <inkml:trace contextRef="#ctx0" brushRef="#br0" timeOffset="2460">1199 573 1664,'0'0'608,"0"0"-320,-9 9-352,9-9 384,0 0-192,0-9 448,0 9-320,0 0 384,0 0-384,0-9 384,0 9-384,0 0 512,0 0-448,0 0 576,0 0-512,0 0 416,0 0-448,0 0 256,0 0-352,0 0 128,-9 9-224,9-9 352,-9 9-288,9 0 224,-8-1-224,-1 1 0,9 9-128,-9-1-64,0 1 0,-8-1-384,8 1 192,0 8-1792,-8-8 1088,8-1-2592,0 10 1952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6:16.6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2 282 3328,'0'0'1312,"0"0"-704,0-9-224,0 0 704,0 9-608,0 0 352,0-8-512,-8-1 192,-1 0-288,0 9 64,0-9-160,-9 9 64,1 9-96,-9 9-128,8 8 0,-8 0-128,8 10 96,9-19-32,1 10 32,-10-1 64,18 9 0,-9-17 416,18-9-224,-9-9 352,9 9-320,0-27-32,8 18-128,1-18 32,-1 9-64,-8-8 128,9 8-96,-1-17-32,1 8 0,-10 1 160,1-1-96,0 9 192,-9 9-192,0 0-96,0 0-32,0 9-128,9 0 96,-9 8 32,9 1 32,0-9 0,-9 8 0,8-8 64,1 9-32,0-10-288,-1 10 128,-8-9-1088,9 0 672,0-9-1664,0 0 1248,0 0-1600,0-9 1472</inkml:trace>
  <inkml:trace contextRef="#ctx0" brushRef="#br0" timeOffset="340">221 0 3712,'-9'9'1472,"9"-9"-768,0 0-608,0 0 384,0 0-288,0 0 256,9 0-256,9 9 800,-1-9-544,1 17 640,8-8-608,-8 9 320,8-9-480,1 26 256,-10-17-320,10 17 64,-10 0-192,-8 9-64,9 0-32,-18 0 32,0 0-32,0 0-448,-9 0 224,-9 0-2016,9-9 1216,-8 10-2688,-10-1 208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6:03.3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339 19191 3712,'0'-8'1408,"0"8"-768,0-18-320,0 10 864,0 8-640,0-9 672,0 9-736,0-18 608,0 9-608,-9 0 384,9 1-512,-9-1 256,9 9-352,-9-9-64,-8 9-128,8 0-256,-8 0 96,-1 18-96,0-10 96,-8 19 0,8-1 32,1 0 0,17 1 0,-9 8 64,0 0 0,18-17 64,-9 0-32,9-10-32,-1 1 32,19-9 96,-10 0-64,1-9 128,0 1-128,-9-10 128,-1 0-128,10-8 32,-1 8-32,-8-8 160,-9 17-128,9 0 192,-9 0-192,0 9 96,0 0-96,0 9-64,0 9 0,0 8-32,9 1 0,-9 8-224,9-9 128,-9 1-2144,8-1 1216,10-8-3296,0-9 243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59.8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830 19791 5888,'9'9'2272,"-9"-9"-1216,0 18-672,0-18 960,0 17-768,0-8 64,0 8-384,0 1-96,0 0-96,-9 17-832,9 0 416,0-9-3296,0 10 20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30.2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573 7673 9088,'-26'0'3424,"26"0"-1856,0 27-2176,0-27-3104,0 0 1888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40.9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305 19509 2048,'0'0'864,"0"0"-448,0 0 128,0 0 1088,9 0-896,-9 0 1024,9 0-1056,-1 0 800,10 0-864,0 0 288,-1 0-544,10 0 0,8 0-224,-9 0-224,1 0 0,8-9-1440,-8 9 800,-1-9-3072,1 9 2112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33.4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586 19351 6528,'-9'9'2464,"9"-9"-1344,0 8-1024,-9-8 416,9 0-352,-8 9-1248,-1-9 544,0 0-2720,9 9 1792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5:29.5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37 19174 3072,'0'0'1216,"0"0"-640,0 0-256,0 0 736,0 0-576,0 0 320,0 0-480,0 0 192,0 9-288,0 0 224,0 8-256,9 18 96,-9 1-160,0 8 64,9-9-96,-9-8 224,0 8-192,0 0 448,8 1-320,-8-10 512,0-17-448,0 0 288,0-9-352,0-9-64,0 0-128,0-17 32,0-1-64,0-17-96,0 9 32,0-9-32,0-1 0,9 10 0,-9 0 0,9 0 0,0 8 0,0 9 0,0 10 0,-9-1 192,17 0-64,-8 9 32,9 0-32,-1 9 32,1-9-64,0 9 320,-1 8-160,10 1 384,-1 8-320,-17 1 448,0-10-416,0 10 511,-9-9-479,0 17 576,0-17-512,-9 8 512,9-17-512,-18 18 64,0-10-256,1-8-608,-1-9 224,1 0-1472,8 0 896,-9-9-2175,0 0 1631,10-17-3392,8 8 265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4:24.461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4662 11459 4992,'0'0'1920,"0"0"-1024,0 8-288,-9 1 672,9-1-704,0 17-320,-8-9-160,8 9-32,-8 9-32,8-2-640,-8 18-320,0-8-185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4:22.92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3778 11014 3328,'-8'-8'1216,"8"8"-640,0 0 32,0 0 576,0 0-288,0 0-128,0 0-640,0 0-224,0 0 0,8 0 96,1 8 96,-9-8-192,8 0 0,0 9 96,1-9 64,-9 8 0,8 0 32,-8-8 224,0 9 96,0-1-128,0 0-32,0 1-128,-8-1-32,-1 0-96,9 0-32,0 1-192,0-1-96,0 1 32,0-9 96,9 8-64,-1-8 96,0 8 32,1 0 64,-1 1 96,9 7 64,-1-7-32,1 7 32,-9-7 64,1 7 64,-1-7 256,-8 7 64,0 1 96,0-9 0,-8 9-288,8-9-128,-9-8-64,1 9-32,-1-1-64,1-8-64,0 8-128,0-8 0,-1 0-288,1 8-128,8-8-64,-8 9 32,8-9 256,0 0 96,-9 8-64,9-8-32,0 8-1056,0-8-1568,0 9 4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4:22.010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92 325 5376,'0'0'2016,"-9"0"-1088,9-8-320,0 8 672,0 0-288,-8 0-96,8-9-384,-8 9-160,-1 0-192,9 0-128,-8 9 64,8-1-224,-8 9-32,-9-1-96,9 1 64,-1 8 64,1-9 64,8 1-192,8 0-64,1-9-256,-9 1-32,8-9 96,9 0 64,-1-9 0,1-7-32,0-10 96,-1 10 96,1-18 64,-9 18 96,1-1 128,-9 9 64,0 0 416,0 8 160,0 8-416,0 0-96,-9 9-160,9-1-32,0 10-96,0-10 32,0-8 64,9 9 96,-1-8-64,0-1 0,0-8 32,1-8 0,-1-1 128,9 1 64,-9-9 64,0 9 64,1-17-32,8 0 0,-9 0-160,0 0-32,0-8 32,9-1 0,-9 1 0,9 0 0,-8-1 0,-1-7 64,-8 16 32,0 0 32,0 8-128,-8 0-32,8 9-32,-9 8 32,1 8-224,-1 9 32,1 8-128,0 0 64,8 8 32,-9 1 64,9 7 32,0 9 32,0 0-96,9 0 64,-9 0 32,0 0 64,0-8-96,0 0 0,0-9-1184,0 0-512,8-16-992</inkml:trace>
  <inkml:trace contextRef="#ctx0" brushRef="#br0" timeOffset="231">308 391 7680,'8'8'2880,"-8"1"-1536,17-9-1504,-9 8 480,0-8-1408,9-8-512,8 8-1408,0-17-57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4:14.243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92 225 4352,'0'8'1664,"-34"1"-896,18 7-896,7 1 320,-7-1-160,7 9-32,1 8-64,8-16 32,0 8 32,0-17-96,0 9 0,0-9 128,8-8 32,1-8 64,-1-1 64,9 1-32,-9-8 0,0 7-96,9-7 32,-9 7-64,-8-7 64,9 8-64,-9 8-32,0 0-64,8 8 32,-8 0-32,0 0-64,8 1 96,1-1 0,-1-8 32,9 0 0,-1 0 0,1-8 0,-1-1-224,1-7-96,-8-1 256,7 1 96,-7 7 0,-1 1-32,0 8 448,-8 0 160,0 0-96,0 17 32,0-9-256,0 9-32,0 7-288,0-7-128,0 0 96,9-1 0,-9 1 64,0-9 0,8 0-160,0-8 32,-8 0-352,9-8-96,-1-9 64,0 9 160,0-8 192,1-1 160,-1 0 32,1 1 64,-9 8 64,8-1 128,-8 9 64,0 0 96,0 0-160,0 9-32,0-1-192,0 8-64,8 1 0,-8 0 0,0-1-96,9-8 64,-9 9 32,8-9 64,0 1-32,0-9 64,1 8-128,8-16 0,-9 8 160,0-9 64,0-7-64,9-1-32,-8 1-32,-1-9-64,0 8 32,1-8-32,-9 9-96,8 7 64,-8 1 96,0 0 32,8-1-128,-8 1-32,0 8-64,8 0 96,-8-8-64,0 8 32,0 0 64,0 8 0,0-8 0,0 8 0,0-8 0,0 17 64,0-9-96,0 1 0,0-1 32,9 0 64,-9 1-32,0-1 64,0 8-128,8-7-64,-8 7 64,0-7 0,9 7-64,-9-8 64,0-8 96,8 9 32,-8-1-32,0-8-64,0 0-128,8 0 0,-8 0-224,0 0-32,8-8 64,-8 8 32,0-9 192,9 9 32,-9 0-640,0-8-1600,0 0-64</inkml:trace>
  <inkml:trace contextRef="#ctx0" brushRef="#br0" timeOffset="282">658 33 3968,'0'0'1472,"0"0"-768,-8 8-320,8 1 512,0-1-320,0 9 0,-9 8-320,9 0-160,0 8-64,-8 0-256,8 1-96,0 7-448,0-8-224,0 1-1120</inkml:trace>
  <inkml:trace contextRef="#ctx0" brushRef="#br0" timeOffset="792">882 0 4992,'0'17'1824,"-17"-1"-960,1 26-928,7-17 352,-7 8-256,-1 0-96,1 1-192,8 7-64,-1-7-1056,1 7-352,0-8 96,0 1 160</inkml:trace>
  <inkml:trace contextRef="#ctx0" brushRef="#br0" timeOffset="793">725 341 3712,'0'-8'1472,"0"8"-768,0-8 96,0 8 640,0 0-576,8 0-224,9 0-320,-9 0-160,8 0-64,1-9-160,-1 9-32,1-8-1152,-1-1-448,1 1-704</inkml:trace>
  <inkml:trace contextRef="#ctx0" brushRef="#br0" timeOffset="1077">932 315 5632,'0'9'2176,"-8"-1"-1152,8 9-992,0-17 448,-8 8-416,8 0 0,0 0-640,0 1-160,0-9-576,0 0-128,0 0-448,0 0-96</inkml:trace>
  <inkml:trace contextRef="#ctx0" brushRef="#br0" timeOffset="1078">941 100 6016,'0'0'2272,"0"0"-1216,0 8-1952,0 1 64,-9-1-1536,9 0-544</inkml:trace>
  <inkml:trace contextRef="#ctx0" brushRef="#br0" timeOffset="1883">1016 191 4224,'8'0'1568,"-8"17"-832,-8-1-736,8-7 416,0 7-288,-9 9-64,9 8-32,-8 9-32,0-1 0,8-8 0,-8 9 0,-1-17 0,9 0 64,0 0 160,-8-17 128,8 1 0,0-1 96,0-16-160,8-1-96,-8-8-32,0-7-32,9-18-160,-1 9 32,0-9-64,9 9 0,-9 8 64,9 0 0,-1 1 0,1 7 0,0 8-96,-1 9 0,-7 0 128,-1 9 96,0-1 32,-8 9 0,0-1 256,-8 9 96,0 0-96,-1-8-96,-7 8-32,7-9-32,1-8-128,0 9-32,-1-17-544,9 0-224,0-17-960,0 1-320,0-9-544</inkml:trace>
  <inkml:trace contextRef="#ctx0" brushRef="#br0" timeOffset="1884">1257 116 4480,'8'-8'1664,"-8"8"-896,9 0-480,-9 8 512,0-8-96,0 9-32,8-1-224,-8 8-128,0 1-160,0 8-128,0-8 0,0 8 32,0-9 32,-8 9-672,8-8-320,0 8-544,-9-9-1504,9 1 320</inkml:trace>
  <inkml:trace contextRef="#ctx0" brushRef="#br0" timeOffset="2170">1307 350 4736,'17'-8'1760,"-17"8"-960,8 0-384,-8 0 544,0 0-416,8 0-128,0 0-128,1-9 32,-1 1-160,0 0-32,1-1 64,-1 1-96,0 0-64,0-1-96,-8 1-32,0 0-32,0-1 0,-8 1 0,0 8 96,0 0 192,-1 8 160,1 1-256,0 7 0,-1 1-128,1 0 0,8 8 64,0-9 0,17 1 0,-9 0 0,9-1-96,7-7 0,10-1-512,-9-8-160,8-8-195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4:13.18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6704 10887 4352,'0'-8'1664,"-8"8"-896,-1 8-480,1-8 448,0 9-352,0-1-64,-9 8-256,1 1-128,-1 8 32,9 0-64,-8-1 32,7 1 64,9-8 0,-8-9-96,8 9 0,8-17-160,1 0 0,-1-8-160,0-9-64,0 9 288,9-9 64,-1-8 192,-7 9 96,-1 7 224,-8-7 64,8 7 256,0 9 128,-8-8-448,8 16-160,-8-8-64,0 17-32,9-9-160,-9 9 32,8-9-1280,0 9-576,9-1-448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4:12.330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5043 10517 3328,'0'8'1216,"0"1"-640,0 15-480,-8-7 320,8 8-256,-9 0-32,1 8-64,-9 9-64,9-17 96,8 8 64,-8-8-224,8 0 0,-9 0 192,9-17 160,9 9-128,-9-17-32,8 0-64,0 0-64,9-9 32,-9 1-128,1 0 64,-1 8 32,8-8 0,-7 8 0,-1 8 0,0 0 64,-8 9 96,0 0 64,0 7 96,-8 1-96,8-8-64,-17 8 0,9-8-32,-8-1-64,-1-7 32,0-1-64,-8-8 64,0-8-128,9 8-64,-1-9-96,1 1 32,7-9-64,1 17 64,8-8-128,0 8 32,17-8 64,-1 8 96,9-9 0,8 9 32,1-8 0,-1 0 0,0-1 192,0 1 160,-8 0 128,0-1 64,8-7-192,0 8-32,-16-1 0,8 1 0,-9-9 64,-7 9 128,-1 0-64,-16-1 32,-1 1-224,1-1-64,-8 1-64,7 8 32,-7 8-128,7 1-64,-7 16-32,8-9 0,8 10 0,-9-10 96,9 9-64,9-8-32,-1-1-128,8 1 0,1-9-96,8 1 0,0-9-736,0 0-256,0-9-768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4:09.80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92 17 3712,'9'-9'1472,"-9"9"-768,0-8-320,0 8 512,0 0-32,0 0 64,0 0-320,0 0-128,0 8-256,-9 1-32,9-1 32,0 0 96,-8 9 32,8 8-96,0-1-96,-9 1 0,1 0-32,8 8-288,0 0-128,0 1-832,0-10-384,0 1-1280,8 0-608,-8-8 1696</inkml:trace>
  <inkml:trace contextRef="#ctx0" brushRef="#br0" timeOffset="814">108 0 2816,'0'0'1120,"0"0"-576,0 0 0,0 0 448,0 0-160,0 0-32,-8 8-160,-1 1-32,1-1-320,-9 0-160,1 9-96,7-9-192,-7 8-32,8 1-704,-1-9-192,1 9-11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4:30.3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33 12004 5504,'-9'0'2112,"9"0"-1152,9 0-128,0-9 1024,-1 9-1024,10 0-96,-1-9-512,10 1-1536,-1-1 704,9 0-3392,-8 9 224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21.2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929 6580 4480,'0'-27'1760,"0"27"-960,-9-17-512,9 17 864,-9 0-640,0-9 160,9 9-384,-8 9-256,-1-9-32,-9 9-160,1 17 96,-1 9-32,0 1 32,1 16 64,8 1 0,9 9 128,0 9-64,9 34 192,0 1-160,-1-35 32,10-10-64,-9-17-192,8 0 64,1 1-896,8-1 544,-8-18-2432,-9 1 1568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4:09.40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3507 11123 4736,'-9'0'1824,"9"9"-960,-8-9-512,8 0 576,0 0-352,0 0 0,8 0-384,1 8-224,7-8 32,1 0 32,0 0 64,-1 0 32,1 0 0,-1-8-224,1 8 0,-1 0-1088,1-9-512,0 1-73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4:08.058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58 17 4480,'8'-9'1760,"-8"9"-960,0-8-384,0 8 608,0 0-288,0 0 160,-8 17-288,8-9-320,-17 8-192,9 1-64,0-1-128,0 1 0,-1-1 64,9 9 64,-8-8-64,8-1 0,0 1-32,0-9 0,8 0 64,1 0 0,-1-8-96,8 9 64,1-9-32,-1-9 0,1 1 64,0 8 0,-1-8 0,1 8 64,-9-8-736,9 8-352,-9-9-1568,0 1-832,9 0 1728</inkml:trace>
  <inkml:trace contextRef="#ctx0" brushRef="#br0" timeOffset="278">208 75 5504,'0'0'2112,"0"0"-1152,0 0-704,0 0 576,0 0-352,-8 0-96,8 17-224,0-9-64,-9 8-32,9 9-64,0 0 32,-8 8-128,8-8 64,0 0-192,0 0 0,0 0-544,0 0-128,0-1-768,0-7-1184,0 0 512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4:06.884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8 266 4096,'9'0'1568,"-9"-8"-832,0 8-640,0 0 384,8-8-224,0-1 0,0 1-64,1-9-32,7 1-96,-8 8-64,1-9 96,-1 0-64,0 9-32,1-9 96,-1 9 0,-8-9-32,0 9-64,0 0-128,-8 8-64,-1 0-256,1 0-128,-9 16 224,1 1 192,-1 8 64,1 8-32,-1-8 0,9 8 0,8-8 96,0 0 0,0 0-64,8-8 64,1-9 320,-1 0 160,8 9 0,-7-9 64,7 1-576,-8-9-256,1 0-1696</inkml:trace>
  <inkml:trace contextRef="#ctx0" brushRef="#br0" timeOffset="283">241 0 5504,'0'0'2112,"0"8"-1152,0 1-1056,-8-1 416,8 0-160,0 9 64,-8 16-192,8-8-96,0 0 32,0 8 0,0-8 96,0 0-608,0 0-256,0-8-736</inkml:trace>
  <inkml:trace contextRef="#ctx0" brushRef="#br0" timeOffset="522">183 183 3456,'0'0'1312,"0"0"-704,8 0-160,1 0 544,-1-9-544,0 9-160,9-8-192,7 0 0,1 0-1632,8 8-672,1-17 512,-1 9 32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4:06.486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0046 10760 3712,'0'-8'1408,"0"8"-768,0 8-416,0-8 480,0 9-288,-8 7 0,8 1-224,-8 8-64,0 8-64,8 9-64,-9-1 96,1 9-64,8-25-32,-8 8-128,0-8 0,8 17 64,-9-1 32,1-16 32,8-8 0,0-1-352,0-7-160,0-9 160,0 0 128,8 0 64,1-9 128,-1 1 192,0 0 224,0-17-256,1 8-64,7 0-352,-8 1-128,1 8-1344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4:03.403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8686 12084 3584,'8'0'1408,"-8"0"-768,0-17-256,0 9 512,0 8-96,0-9 0,8 1-64,-8 0 0,17-9-416,0-8 96,-9 9 32,0 7-32,9-7 0,-8-1-160,7 1 0,1 7-160,-9-7 0,9 7-32,-9 9-64,0-8 288,9 8 128,-9 0 160,1 8 96,-1 1-288,-8 7-64,8-7-192,-8 7-32,0 1-32,9 8 32,-9-9-64,0-7-32,8 7-2368,-8 1-105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9:05.5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326 12419 6528,'0'-9'2464,"0"9"-1344,0-9-736,0 0 544,0 9-576,9-9-288,0 0-96,-1 1 0,10 8 32,-1-9 64,1 0-32,8 9 64,-8 0-64,8 9-32,-8 0 32,-9-1-128,0 10 64,-18 9 96,9-1-32,-18 0 64,9 1-64,-8 8 64,8-8-64,-9-1-224,1 1 96,-1-10-1216,1 1 704,8-1-2560,0-8 1792,0 0-1504,9 9 1664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9:05.1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209 12277 4224,'0'9'1568,"0"-9"-832,-9 17-576,0-8 576,9 9-448,-9 17 288,9 9-320,-9 0 192,0 0-224,1 1 0,8-1-128,-9-1 224,9-7-192,0-1 256,9-17-256,-9-1-32,8-8-64,10-18-256,-9 9 128,9-26-160,-1 17 128,1-17 0,8 8 64,-8 9 0,0 0 0,-10 0 192,1 9-64,0 9 384,0 0-224,-18 9 320,9-1-320,-18 10 384,10 8-352,-10 0 224,0 1-256,1-10 0,-1 1-128,9-10-64,-8 1 0,-1-1-672,0 1 352,9-9-1312,1 0 928,-1-18-1120,0 9 1024,9-9-320,0 0 640,9-8 96,0 8 224,-1-9 224,1 9-32,0 1 672,-9-1-384,9 0 672,0 0-576,0 9 192,8 0-352,-8 0 320,9 0-352,8 0 288,1 0-288,-10 0 192,10 0-224,-1-9 288,1 0-288,-1 1 160,1 8-224,-1-18 64,-8 0-128,8 1 96,-8-1-128,-9 0 128,-1 10-128,1-10-32,-9 9 0,0 0-32,-9 1 0,1 8-96,-1-9 64,0 18-192,-9-9 128,9 8-32,-8 10 64,8 0 0,9 8 0,-9 1 0,9-1 0,9-8 64,0 8 0,-9-17 128,17 9-64,-8-10-32,0-8 0,9 0-320,-9 0 160,8-8-224,0-1 192,-8-9-128,9 9 160,0-8 0,-10-1 64,10 0 192,-9 10-64,0-1 128,0 0-128,-18 9 128,9 9-128,-9 0 32,9 8-32,-18-8 96,18 9-96,-9-1 256,1 10-192,-1-10-32,9 1-64,0-9 32,0 8-32,0-17 256,0 0-160,9-17 96,8-1-128,1-8 96,8-1-128,1-8 128,8 0-128,-8-1 128,-1 10-128,-8 0 128,8 8-128,-8 0-224,-1 1 64,1 8-1024,0 9 640,-1-9-2208,-8 9 1504,0 0-2432,9 9 2048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9:04.0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022 13000 3968,'-9'-17'1568,"9"17"-832,-9-9-288,0 0 832,9 9-704,0 0 0,0 0-384,-9 9 32,9 0-128,-8 17 96,-1 0-128,9 1-32,-9-1 0,9 1 32,0-10-32,-9 10 64,9-10-64,0 1 256,9-10-160,-9-8 160,9 0-160,0-8 160,8-10-192,1 1-32,-1-10-32,10 1-128,-9 8 64,-10-8-32,10 17 0,-9-9 64,0 18 0,-1 0-96,1 9 64,0 0 32,-9 8 0,9 10 0,-9-9 0,9 8-96,0-8 64,-9-1 32,8 1 0,1-10 128,0-8-64,8 0 32,1 0-32,0-8 32,-10-1-64,10-17 64,0 8-64,-1-8 64,-8-1-64,9-8 64,-9 17-64,-9 1-96,8-1 32,1 9 32,-9 9 0,0 0 0,-9 18 0,9 0 0,-8 8 0,8 9-96,-9-8 64,9-1 32,0 0 0,0-8 64,0-1-32,0 1-32,9-9 32,-1 0 32,1-9-32,0-9-96,0 0 32,9-9-128,-1-8 96,-8 0-32,9 8 32,-10-8 256,1 8-96,0 0 96,0 1-96,-9 17-128,0 0 0,0 9 32,0 8 0,0 1-96,9 0 64,-9 8-32,9-8 0,-1-1 64,1 1 0,0-10-288,0 1 160,0 0-576,-1-9 384,10-9-480,0 9 448,-1-17-192,1 8 352,0-17 96,-1-1 64,-8 1 160,9-1-64,-9 1 544,-1 17-352,-8-8 384,0 8-352,0 9 64,0 0-224,0 9 160,0 8-192,-8 9-32,-1 1-32,9-1 32,-9-8-32,9 0 64,0-1-64,0 1-32,0-10 32,0-8 32,9 9-32,0-18-32,-1 1 32,1-19-192,0 10 96,8-10 32,-8 10 32,-9-1-96,9 9 64,0 0 96,-9 1-32,0 16-32,9 1 32,-9 0-32,0 9 0,0-1 0,0-8 0,0 0-224,0 0 128,0 0-96,8-9 96,1-18 0,9 18 32,0-18 64,-1 1 0,10-10 0,-19 10 0,10-1 0,0 1 0,-9 8 128,-1 9-64,-8 0 128,9 9-128,-9-1 32,0 10-32,0 8-128,0 1 32,0-10-320,0 1 192,0 0-1216,9-1 768,-9-8-1504,9 8 1216,-9-17-1344,9 0 128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9:02.1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256 12630 3456,'0'0'1408,"0"0"-768,-9 9-416,1-1 608,8 10-480,0 8 64,0 9-288,-9 10 0,9-1-64,0 0 384,0-9-256,0-9 352,0 10-320,0-1 320,9-8-320,-9-10 320,8 1-320,1-18 96,0 0-192,0-18 64,0 1-96,0-1 0,-1 0-32,10-17 32,-9 8-64,0 1-32,0 8 32,-9 1-128,8 17 64,-8 0-32,0 0 0,0 17-96,0-8 96,0 0-32,9 9 32,0-1 128,9 1-32,-10 0 64,1-10-64,0-8-96,0 9 32,9-18-128,-1 1 96,-8-10-32,9 0 32,-10 1 128,1-1-32,0 0-32,0 1 32,0 8-32,-9 0 0,9 9 64,-1 9-32,-8 0 64,0 0-64,9-1-32,-9 1 32,9 9 320,-9-9-192,9-1 640,0-8-448,-9 0 320,8-8-384,1-10 64,9 0-224,-9-26 0,8 18-64,-8-27-128,0 18 32,0-18-192,0 9 128,-9-9-256,8 9 224,-8 0-224,0 0 192,0 8-288,9 1 288,-9 9-224,0 8 224,0 9 0,0 0 96,0 18 64,0 9 0,0 17 64,0 0-32,-9 18 64,9 0-64,0 9-32,0-9 32,-8 8-32,8 1 0,0-18-224,0-9 128,0-8-160,8-9 128,1-10 0,0-8 64,9-17 192,8-1-64,-8-8 32,8-1-32,-17-8-64,9 8 32,-9 10 32,-1-1-32,1 9 64,-9 9-64,0 9 64,-9 9-64,9 8-32,-8 10 32,-1-10-128,9 0 64,-9 10 32,9-1 0,0-9 128,9-8-64,0-9 128,-1 0-128,10-18 128,-9 9-128,8-9 192,1-9-160,0-8 32,8-9-64,-8-1 32,0 10-64,-1 0 192,-8-1-128,0 9 384,0 1-256,-9 8 160,0 0-224,-9 18-64,9-9-64,-9 18-128,0 8 64,9 1 32,-9-10 0,1 10-96,8-1 64,0 1-128,0-10 96,0 1-96,0-1 64,8-8 0,1-9 32,0 0-224,0 0 160,0-17-224,8-1 192,-8 0 0,0 1 96,0-19 64,-9 19 0,0-10 0,9 10 0,-18 8-96,9 9 64,0 0-128,0 18 96,-9-10-96,9 10 64,0 0 64,9 8 32,-9-8 0,9-1 0,-9 1 192,8 0-96,10-1 192,-9-8-192,0 0 256,8-9-224,-8 0 160,9 0-160,-1-27-192,1 10 0,0-27-96,-1 8 64,1-16 0,-9 7 32,0-16-96,-1 8 96,1-17-32,-9 17 32,0 0-224,9 17 160,-9-8-160,0 18 160,-9 8-128,9 1 128,0 8-224,0 0 224,0 18-96,0 0 128,-9 17 64,18 1 32,-9 17 0,0 0 0,0 17 0,0 1 0,9 0 0,0-9 0,0-9 256,-1-9-128,1 0 320,0-8-256,0-10 256,9-8-256,-1 0 256,10 0-256,-10-9 160,1-9-192,8-18 0,-17 10-96,9-10-64,-9 1 32,-1-9 32,-8 17-32,-8-8 64,8 8-64,-18 1-96,9 8 32,0 9-192,-8 0 128,-1 9-160,9 8 128,0 1 0,9 8 64,-8 9 0,16-8 0,-8-1 64,9 1 0,9-1 128,0-8-64,8-1-96,9 10 0,-17-18-960,8-9 544,-8 0-2144,0 0 1440,8-9-2144,1-9 185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8:59.9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545 13203 4096,'0'-9'1568,"0"9"-832,-9-18-32,0 10 1088,9 8-992,-17-9 384,8 0-704,-9 0 224,1 9-416,-1 0-96,0 0-96,-17 9-160,9 9 32,8-1-128,0 10 96,1-10-96,8 10 64,9-10 0,0 10 32,9-10 128,8-8-32,1 0-32,-9 0 32,17-9-32,-8 0 0,8-18 0,1 9 0,-10-8 64,1-1-32,0 1 256,-9-1-160,-1 9 384,1 0-288,-9 1-32,9 16-128,-9-8-320,0 18 128,9-9-32,-9 8 96,0 1-448,9 8 288,8-8-1952,-8 8 1216,0-8-2624,9 0 20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17.4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0 521 5888,'0'0'2176,"0"0"-1152,0 0-832,-9 0 896,18 0-640,-9 0 416,0-9-512,0 0 320,9-9-384,0 1 192,-1-10-256,1-8-64,0 8-96,0-25 32,0 16-64,-1-8-32,10 0 32,-9 9-32,9 0 0,-10-1 0,1 19 0,0-10-352,0 10 192,0-1-512,-1 18 384,-8 0-64,9 0 192,-9 18-96,0-1 128,0 1-64,0 17 96,0 9 128,9 0 0,-9 9-32,0-9 32,9-8-32,-1 8 0,1-9 64,0 0-32,0-8 128,0-10-96,-1 1 384,1 0-224,0-18 384,0 0-352,0-9 32,0-9-192,-1-8 0,10-1-32,-9-8 160,-9 0-128,9-9 32,0-1-64,-1 1-256,-8 0 96,9 9-1024,-9 9 640,9-10-2016,-9 19 1408,0-10-2368,9 18 1920</inkml:trace>
  <inkml:trace contextRef="#ctx0" brushRef="#br0" timeOffset="1096">220 9 3584,'0'0'1408,"0"0"-768,0 0-192,0-9 1024,0 18-800,-9-9 608,9 0-768,0 0 448,0 0-544,-9 0 256,9 0-384,0 0 192,0 0-256,-9-9 64,9 9-160,-9 0 0,9 0-64,-8 0-64,-1 0 32,0 0-32,9 0 0,-9 0 0,1 0 0,-1 0 0,9 0 0,-9 0-160,9 0 96,-9 0-96,9 9 64,-9-9 0,9 0 32,0 9 64,0-1 0,0 1 0,0 9 0,0-9-96,0 8 64,0 10 32,0-10 0,0 10 64,0-10-32,-8 1-32,8 9 32,0-10-128,0 10 64,0-10-128,0 10 96,-9-10-256,9 1 192,-9 0 32,9-9 96,-9-1 0,0 1 0,1 9 0,8-9 0,-9-1 0,9 10 0,-9-9 0,9 0 0,-9 0-96,9-1 64,-9 1-32,9 0 0,-8 0 64,8 0 0,0-9-96,0 8 64,0 1 32,0-9 0,-9 0 0,9 9 0,0-9 0,0 0 0,0 0 0,0 9 0,0-9 0,0 9 0,0-9 64,0 0-32,0 0 64,0 0-64,0 0 64,0 0-64,0 0 192,0 0-128,0 0 96,0 0-96,9 0 0,-9 0-32,0-9-256,8 9 96,-8-9-1504,9 9 864,0 0-2912,0-9 20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8:58.5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221 4608,'0'-9'1760,"0"9"-960,0 0-384,0 0 960,0 0-768,0 9 256,0 0-512,0-1-64,0 10-160,0 9-32,0-10-32,0 10-320,0-1 128,-9 1-1728,18-19 1056,-9 10-2496,0 0 1856</inkml:trace>
  <inkml:trace contextRef="#ctx0" brushRef="#br0" timeOffset="713">18 0 3840,'-9'9'1472,"9"-9"-768,-9 0-768,9 9 64,0-9-32,0 0-992,0 0 576,0 0-1024,9 8 832,0-8-448,8 0 608,1 0 64,-1 0 256,10 0 672,-1 9-288,1-9 1280,8 9-864,-8 0 992,-1-9-928,-8 9 768,-10 0-832,1-1 576,0 1-704,-9 0 320,-9 0-512,0 8 256,1 1-320,-19-9 128,10 9-224,-1-1 224,0-8-256,1 0-32,8-1-64,-9 1-256,18 0 128,0 0-96,0 0 96,9-1 64,9-8 32,-1 9 128,10 0-64,-18 0 256,17 0-192,-8 0 384,-10-1-288,10 1 672,0 9-512,-9-9 672,-9-1-608,0 1 415,-9 9-511,-9-18-32,0 9-192,-8 0-864,0-9 384,-1 0-1663,9 0 1087,-8-9-3712,8 9 259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8:45.4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468 3456,'0'-9'1312,"0"9"-704,9-9-160,-9 1 960,0 8-768,0-9 544,0 0-704,8 0 320,-8 9-480,0 0 64,0 0-256,0 9-64,-8 0-32,-1 8-128,9 1 64,-9 8 96,0 1-32,0-9 64,1 8-64,8 0-96,-9 1 32,9-9 96,-9-1-32,9 1 128,0 0-96,0-1 128,9-8-128,0 0 320,-1 0-192,10-9 32,0 0-128,-10 0 96,10 0-128,0-9 32,-1 0-32,1 0-1184,-1 9 608,1-9-2304,0 1 1536,-1-10-1920,10 18 1792</inkml:trace>
  <inkml:trace contextRef="#ctx0" brushRef="#br0" timeOffset="279">432 353 5760,'0'-9'2176,"0"9"-1152,-9 9-832,9-9 736,0 0-544,-9 9 192,9-1-352,-9 10 64,1 0-160,-1 8 160,0 1-192,0 8 96,1 9-96,-1 0 96,0 9-128,0-9 32,1-9-32,-1 0-768,9-8 416,-9-1-2592,9 1 1600,0-1-2208,0-8 2016</inkml:trace>
  <inkml:trace contextRef="#ctx0" brushRef="#br0" timeOffset="2334">697 9 2688,'0'-9'1056,"0"9"-576,-9 9-160,9 0 512,0-1-448,-9 10 32,9 0-288,-8 8 64,-1 9-96,0 1 96,0-1-128,-9 0 128,10 0-128,-1 0 128,9-8-128,-9-1 384,9 1-224,0-18 320,0-9-320,9 0 96,0 0-192,8-18 160,1 0-192,-9-8 96,8 8-96,1-8-128,0 8 0,-1-8-32,1 8 0,-10 0 0,10 1 0,-9 8 0,-9 0 0,9 1 0,0 8 0,-9 0 128,0 0-32,-9 8 192,9 1-128,-9 0 32,0 0-64,0-9-128,0 17 32,1-17 32,8 9 0,-9 0-96,9 0 64,0-9-32,0 9 0,0-1 192,9 1-64,-1 0 256,10 0-192,-9 0 160,9-9-160,-10 8-64,1 1-32,9 0-192,-9-9 96,8 0-1152,-8 0 640,0 0-2560,9 0 1760</inkml:trace>
  <inkml:trace contextRef="#ctx0" brushRef="#br0" timeOffset="2651">1050 115 3456,'0'-9'1312,"0"9"-704,-9 0-352,9 0 768,0 0-576,0 0 640,0 9-640,0 0 288,0 8-448,0-8-160,0 8-64,0-8-160,0 9 64,0 0-896,0-1 512,0 1-1888,0-10 1312,0 10-1344,0-9 1376</inkml:trace>
  <inkml:trace contextRef="#ctx0" brushRef="#br0" timeOffset="3178">953 185 4736,'0'0'1824,"0"0"-960,0 0-384,-9 0 800,18 0-736,-9 0 32,0 0-384,9 0-32,8 0-96,-8 0-256,18-9 96,-10 0-1024,10 9 640,-10-9-1792,1 9 1280,9-8-1440,-10 8 1376</inkml:trace>
  <inkml:trace contextRef="#ctx0" brushRef="#br0" timeOffset="3179">1262 26 4608,'0'0'1760,"0"0"-960,0 18-576,-9-9 768,9-1-576,0 1 64,0 0-288,-9 9-96,9 8-64,0-8-32,0 8 0,0 9-704,0-8 384,0-1-2560,9 1 1600</inkml:trace>
  <inkml:trace contextRef="#ctx0" brushRef="#br0" timeOffset="5448">1570 661 3456,'0'9'1312,"0"-9"-704,0 0-288,-9 0 960,18 0-736,-9 0 960,0 8-864,0-8 608,0 0-736,0 0 320,9 9-512,-1-9 192,10 0-288,-9 0 224,9 0-256,-1 0 32,10 0-128,-10-9-64,9 9 0,-8 0-1088,8 0 576,-8 0-2976,9-8 1920,-10 8-2240,10-9 2176</inkml:trace>
  <inkml:trace contextRef="#ctx0" brushRef="#br0" timeOffset="6203">2267 230 4352,'0'-18'1664,"0"18"-896,0 0-544,0 0 832,0 0-608,0 9 576,0 0-608,0-1 64,9 19-288,-9-1-32,0 1-96,0 8 32,9 0-64,-9 9-32,0-8 32,0 8-320,0 0 160,0 0-1728,0-9 1056,-9 9-2368,9-8 1792</inkml:trace>
  <inkml:trace contextRef="#ctx0" brushRef="#br0" timeOffset="6994">44 1217 3072,'9'0'1216,"-9"0"-640,17-9-192,-17 0 928,9 9-736,9-9 512,0 0-640,8 1 320,9 8-448,18-9 320,-9 9-352,9-9 352,0 0-384,9 0 160,0 9-256,8-9-64,1 9-64,17-8 160,-9-1-96,10-9 96,-10 18-96,18-17-64,-18 17 0,9-9 32,-8 0-32,8-8 256,-17 17-160,17-18 160,-9 9-160,-8 0 0,-1-8-64,10 8-128,-19 9 32,1-18 96,-9 18-32,0-9 64,0 9-64,-18-8-32,9 8 32,-17 0-32,-1 0 0,1-9-160,-1 9 96,-8 0-736,-1 0 416,1 0-864,0 0 704,-10 0-1312,10 0 1056,-9-9-2304,0 9 176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8:43.4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26 13088 6144,'0'0'2368,"0"0"-1280,-26 0-1632,26 0-2048,0 27 1312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8:42.1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229 3072,'-9'0'1216,"9"0"-640,0 0-256,0 0 608,0 0-544,0 0 256,0 0-384,0 0 704,0 0-544,9 0 1024,-9 0-832,0 0 576,0 9-704,0-9 160,0 9-352,0 8-32,0 1-160,0 8 0,0 1-32,0 17 32,8 0-64,-8 0-32,0 0 32,0 0-896,0-18 480,0 9-2368,9-8 1504,-9 8-2464,9-8 2112</inkml:trace>
  <inkml:trace contextRef="#ctx0" brushRef="#br0" timeOffset="563">62 18 5376,'0'-18'2016,"0"18"-1088,9 0-608,-9 0 704,9 0-608,-1 0 0,10 0-256,-9 9 192,17 0-224,-8-1 320,8 10-256,-8 0 160,-1 8-192,1 9 64,-1 1-128,-8 17-64,0-9 0,0 18-384,-9-1 192,0 1-640,-9 0 448,0-9-1184,9 0 864,-18-1-2368,10-7 169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8:38.9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55 12577 4352,'0'-9'1664,"0"9"-896,0-9-256,0 9 800,0 0-736,0 0 320,0 0-576,-9 9 64,9 0-256,-9 8-192,0 10 0,0-1 96,1 1 0,-1 17 192,0-9-128,0 18 32,9-9-64,-8 26-64,-1-8 32,9-9-32,0 0 0,9 8-160,-1 1 96,1-18-1024,0-9 608,0-17-2080,8 8 1440,1-8-1600,0 0 1568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8:34.0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168 4736,'0'-18'1824,"0"18"-960,0 0-672,0 0 832,0 0-608,0 9 416,0 0-480,0 8 256,0 1-352,0 9 192,0-1-224,0 0 224,-8 1-256,8-1 160,0 1-192,-9 8 128,18-9-160,-9-8 0,0-1-64,0-8 32,0 0-64,0 0 64,0-9-64,0-9-96,8 9 32,-8-9 32,0-8 0,9 8-160,0 0 96,0 0-96,0 9 64,0 0 128,0 0 0,0 0 256,-1 9-160,1 0 448,0 8-320,-9 1 384,9 9-384,-9-1 288,0-8-288,0 8 415,-9-8-383,0 8 512,9-8-480,-9 0 416,1-1-416,-10-8-384,18 0 32,-18-9-1280,9 0 704,0-9-2207,0 0 1599,1-8-2624,-1-1 2176,9 0-1888,0 1 2048</inkml:trace>
  <inkml:trace contextRef="#ctx0" brushRef="#br0" timeOffset="368">62 0 3968,'0'0'1568,"0"0"-832,0 0-640,0 0 672,9 0-448,0 9 544,-1 0-480,10-1 352,8 10-416,-8 8 192,9-8-288,-10 9 64,10-1-160,-1 9 0,1 1-64,-10 8 96,1-9-96,-1 9 192,-8 9-160,9 0 320,-9-1-224,-9-7-32,0-10-96,0 18-1024,-9-9 512,0-9-3200,-9-8 20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9:06.0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308 13600 5120,'-9'26'2016,"9"-26"-1088,0 0-864,-9 0-480,18 0 192,-9 0-2304,0 0 137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8:43.6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64 13689 4480,'0'0'1664,"0"0"-896,0 26-28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8:41.8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031 13557 6144,'0'9'2368,"0"-9"-1280,0 0-768,0 0 832,9 0-672,-9 0 288,9 0-480,-1 0 128,10-9-256,0 0-288,-1 0 64,9 0-1600,10 0 896,-10-8-3136,1 8 2208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8:41.4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54 13239 4864,'0'-9'1824,"0"9"-960,0 0-224,0 0 960,0 0-864,0 9 64,0 0-512,0 8 32,0 1-192,0-1 0,0 10-64,0-1-64,0 1 32,0-1-896,0 10 480,0-10-2432,0 1 1536,0-10-1888,0 1 182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16.2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85 53 4480,'9'-18'1664,"-9"18"-896,0-9-192,-9 9 1120,9 0-928,0-9 576,-9 9-832,9-8 32,-9 8-352,0-9-256,-8 9 32,-10 9-64,10-1 32,-27 1 64,8 9 0,-17 0-96,18-1 64,-18 10 32,18 8 0,0 0 128,0 0-64,-1-8-32,19 8 0,-1 0-128,18-9 64,0 1 320,18-10-192,-1 1 288,10 0-256,8-9 96,0-9-128,1 0 96,-1 0-128,-9 0-736,-8-9 384,-1 9-1824,1 0 1184,-9-9-2688,8 0 2048</inkml:trace>
  <inkml:trace contextRef="#ctx0" brushRef="#br0" timeOffset="313">62 247 5248,'-9'0'2016,"9"0"-1088,0 0-448,-9 0 864,18 0-768,-9 0 160,0 0-448,0 0 256,9 0-320,8 0 96,1 0-192,8 0-128,1-9-32,8 9-1888,0 0 1056,1 0-3168,8 0 2272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8:41.1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060 12974 3968,'9'-9'1472,"-9"9"-768,0 0-480,0 0 608,0 0-480,-9 18 128,18-10-320,-9 19 128,0-1-160,0 10 288,0-1-224,0 0 384,0 0-320,0 10 224,0-19-256,0 9 128,0-17-192,0 8 352,0-8-288,0-9 96,0-9-192,0 0-128,9 0-32,-9-9 32,9-9 0,-9-8 0,8 8 0,1-8-96,9-1 64,-9-8-128,8 9 96,-8 8-384,8 0 224,-8 10-288,0-1 256,0 9 224,0 9 32,-9 8 160,0 1-96,-9 17 128,0-8-128,0-1 128,9 0-128,-9-8 32,9-9-32,-8 9 160,8-10-128,0-8 32,0 9-64,0-18 32,8 9-64,-8 0 128,9 0-96,-9-8-32,9 8 0,0 0 32,0 0-32,8 8-32,1-8 32,0 9 32,-1 0-32,1 0-512,8 8 256,-8-8-2016,-1 0 1248,-8 0-2560,9 0 20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8:37.8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579 13353 5120,'0'0'2016,"0"0"-1088,0 9-864,0-9 512,0 9-352,0 8 32,0 10-160,0-1 224,0 18-192,0-8 320,0 8-256,0 0 160,9 0-192,-9 0 128,0 0-160,0-9 64,0 1-96,0-10 0,0 1-32,0-10 96,9 1-96,-9-18 32,0 0-32,8-18-64,-8-8 32,0-10-128,9 10 64,-9-18-32,9 0 0,-9 0 64,9 0 0,-9-1 0,9 1 0,0 0-96,-1 9 64,1 9-32,0 17 0,-1-9 256,1 18-96,9 0 96,-9 9-96,0 9 160,8-1-160,-8 1 448,0-1-288,-9 10 288,9-1-288,-9-8 128,0 8-224,-9-8 0,9 0-96,-9-1-480,9-8 224,-9 0-1376,0 0 832,1-18-3328,8 9 2272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3:03.111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0856 18281 2304,'-9'-8'960,"9"8"-512,0-8-608,0 8 192,0 0 32,0-8 32,-8 8-128,8-9 32,0 9 480,0 0 320,0-8-352,0 8 0,0 0-64,0 8-160,-8 1-64,8-1 0,0 8 32,0 1-96,-9-1-64,9 10 0,0-2-32,0 1 0,-8 0 0,8 0 0,-8-1-352,-1 10-160,1-9-137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25.5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 635 2816,'0'0'1120,"0"0"-576,0 0-288,0 0 544,0 0-448,0 0 480,0 0-512,0 0 640,0 0-544,0-9 416,0 9-480,9-18 192,-9 18-320,0-9 0,9-8-128,-1-10 96,1 1-128,0-9 192,0 8-160,0-17 96,-1 9-96,1-1-64,0 1 0,0-9 32,0 9-32,0-9-32,-1 18 32,1-10-32,0 10 0,0-9 64,0 17-32,-9 0 128,8 1-96,1 8 32,-9 9-32,0-9-64,9 9 32,-9 0-32,0 9 0,9 8-96,-9-8 64,0 18 32,9-10 0,-9 19-96,9-10 64,-9 9 32,0 1 0,8 8 0,1-18 0,0 9 0,0-8 0,-1 8 64,1-9-32,0 1 128,0-1-96,0 1 32,-1-18-32,-8 8 224,9-8-160,-9 9 448,9-9-320,0-9 288,-9 0-288,9 0 0,-9-9-160,9-9-64,-1 0 0,1-17-32,0 0 0,0 0 64,0-1-32,-9-8-32,8 9 32,1 0-192,-9-9 96,9 9-256,0 8 192,-9-8-800,0 17 512,0-8-1504,9 8 1088,-9 9-2816,0 0 2080</inkml:trace>
  <inkml:trace contextRef="#ctx0" brushRef="#br0" timeOffset="1473">220 0 3072,'0'0'1120,"0"0"-576,0 0-160,0 0 704,0 0-608,0 0 416,0 0-544,-9 0 320,9 0-384,-9 0 128,9 0-256,-9 0 0,0 0-96,9 0 32,-8 0-64,-1 0 64,9 0-64,-9 0-32,0 0 32,9 0-128,-8 9 64,8-9 32,-9 0 0,9 0-96,0 0 64,0 0-32,0 0 0,-9 0 64,18 0 0,-9 0 64,0 9-32,-9-1-160,9-8 64,0 9-96,0 9 64,0-9 128,-9 8 0,9 1-96,0 0 32,0-9 32,0 8 0,0 0 0,0 1 0,-9-9 0,9 9 0,-8-1-96,8 1 64,-9-1-32,9 1 0,-9-9 64,9 9 0,-9-10 64,9 10-32,0-9-32,0 0 32,-9-1-32,9 10 0,-8-9-96,8 0 64,-9 0 32,9-1 0,0 1 0,0 0 0,-9 0 0,9 0 0,-9-1 0,9-8 0,0 9 0,0 0 0,-9 0 0,9-1 0,0-8 0,0 9 0,0 0 0,0 0 0,-8 0 0,16-9 0,-8 9 0,0-9 0,-8 8 64,8-8-32,0 0-32,0 9 32,-9-9-128,9 9 64,0-9-32,0 9 0,0-9 128,0 0-32,0 9 64,0-9-64,0 0-96,0 0 32,0 8 32,0-8 0,0 0 0,0 9 0,0 0 64,0-9-32,0 0-32,0 9 32,0-9-128,0 0 64,0 0 96,0 9-32,0-9 128,0 9-96,0-9 192,0 0-160,0 0 96,0 0-96,0 0-64,0 0 0,0 0-128,9 0 64,-9 0-320,0 0 192,8 0-928,-8 0 608,0 0-1568,18 0 1184,-9-9-1312,0 9 1248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23.0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0 3840,'0'0'1472,"0"0"-768,0 9-416,0-9 736,0 17-608,-8-8 320,8 18-448,0 8 192,-9-9-256,9 10 128,-9-1-192,0-8 128,9-1-160,0-8 160,0 8-192,0-17 96,0 9-96,9-18 96,0-9-128,-9 0-96,17 0 0,1-26 32,0 0 0,-1-1 64,1 1-32,8 0-32,-8 17 32,0-8 32,8 8-32,-17 0 128,9 9-96,-1 1 320,-8 16-192,0 1 256,8 0-256,-17 18-32,9-1-96,-9 0 32,9 1-64,-9 0-864,9-10 448,-9 10-2880,0-10 1824,9 10-2144,0-9 2080</inkml:trace>
  <inkml:trace contextRef="#ctx0" brushRef="#br0" timeOffset="432">723 70 4736,'0'-9'1760,"0"9"-960,-9-8-320,9 8 992,0-9-800,-8 0 448,8 9-672,-9-9 320,0 9-448,0 0 128,0 0-288,-8 0 0,8 0-96,-9 0-128,1 9 32,-10 9-32,10-1 0,-10 1 0,10 8 0,-10-8 0,18 8 0,-8 1 0,17 8 0,-9-17 64,9 8 0,9-8 256,-9-1-128,26 1 384,-8-9-288,17 0 224,0 0-224,-8-18-224,8 9 0,-9 0-1408,1-9 768,-10 0-2784,1 9 1920,0-9-2080,-9 9 2080</inkml:trace>
  <inkml:trace contextRef="#ctx0" brushRef="#br0" timeOffset="1298">494 176 4096,'9'0'1568,"-9"0"-832,9 9-160,-9-9 1056,8 0-896,1 0 64,9 9-480,-9-9-992,8 0 352,1 0-2752,0 0 1664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21.2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645 19050 4480,'0'-27'1760,"0"27"-960,-18-17-160,9 17 1024,1 0-896,-1 0-160,0 0-416,0 0-256,0 9 0,-8 17-32,8 0 32,-9 10 0,1-1 0,8 0 0,0-8 0,9-1 64,-9 0 0,9 1 64,0-1-32,0-8 64,9-9-64,0-18-32,0 0 32,-1 0-32,10 1 0,-9-10 64,0 0-32,8-17 64,1 9-64,0-1 64,-10 9-64,-8 10-32,9-1 32,-9 9-128,0 9 64,-9 8-32,9 1 0,-8-9 0,8 17 0,0-8 128,8-1-32,-8 1 128,9-9-96,0 9 32,0-18-32,8 8 32,1-8-64,-9-8 128,9 8-96,-1-18 192,10-9-160,-10 1 32,1-9-64,0-1-64,-10 1 32,1-9 32,9 9-32,-18-9-32,9 18 32,-1-10-128,-8 1 64,0 0-128,9 8 96,-9 1-96,0 8 64,0-8-64,0 17 64,0 0-64,0 9 64,-9 9 0,9 9 32,0 17 0,-8 0 0,8 0 0,0 18 0,-9-9 128,9 0-32,-9 9 64,9 9-64,0-18-160,0-9 64,0 0-192,0-8 160,0-1-160,9-8 128,-9-9-64,9-9 96,-1-18-64,-8 1 64,18-28-160,-9 1 160,9-9-160,-10 1 128,1-1-64,0 9 96,9 0 0,-10 0 32,1 0 128,0 17-32,0-8 256,0 8-160,-9 10 256,9 8-256,-9 0 256,0 18-256,-9 0 160,9 8-160,-9 10 64,0 8-96,0 18 96,9-9-128,-9 0-32,9 0 0,0 0-608,0 0 320,0-9-2784,0 1 1664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19.8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131 19033 3072,'9'-18'1216,"-9"18"-640,9-35-384,-1 17 704,-8 18-480,0-17 576,9 8-576,-9-9 352,9 9-448,-9-26 128,9 17-288,-9-8 64,0-1-128,0 10 160,0-1-160,-9 1 32,9 8-64,-9 0-64,0 9 32,1 18 96,-1 8-64,0 9-96,0 1 0,0 8-32,0 0 0,-8 9 128,8 0-32,0 0-96,0-1 32,9-7-608,-8-1 352,-1 9-864,9-9 640,-9-27-320,0 1 480,9-9 64,0 0 160,-9-18 160,0-9 0,9 0 64,-8 1-64,8-10 128,-9 10-96,9-10 320,-9 1-192,9 8 160,0 9-192,0 1 64,0 16-128,9-8-64,0 18 0,-1-9-32,10 0 0,0-1 480,-1 10-256,10-18 832,-10 9-608,1-18 384,9 9-512,8-18 64,-9 10-256,-8-10 0,-1 0-64,10-8 96,-10-1-96,1 1 128,-9 8-128,0 1 128,-9-1-128,0 18-32,-9-9 0,0 18-256,0 0 128,-8 9-32,8-1 64,-9 10 0,9-1 0,0 9 0,1 1 0,-1-19 64,9 10 0,0-10 128,9 1-64,-1-18 320,1 9-192,0-18 32,9 0-128,-1 0 0,-8-8-32,0-1 32,9 0-64,-10-8 128,-8 0-96,9-1 32,-9 18-32,0 0-64,0 9 32,0 0-128,0 9 64,0 0-32,0 9 0,0-9 0,0 8 0,9 1 64,0-1 0,0-8 64,-9 0-32,9-9-32,8 0 32,-8-9-32,9 0 0,-1-8 0,1-1 0,-9-8 64,0 17-32,-1-9 64,1 9-64,-9 1 64,0 8-64,0 0 64,0 8-64,0 10 64,0 0-64,-9-1 64,9 1-64,-8 0-32,8-10 32,0 1 32,0 0-32,0 0 64,0-9-64,0 0-32,0-9 32,0 0-32,8-8 0,-8-1-96,9 0 64,0-8-32,9-1 0,-10 1 0,10 8 0,-9 1 0,9 8 0,-1 9-96,-8 0 96,0 0-32,8 9 32,-8 0 64,0-1 0,0-8-96,8 9 64,1-9 96,-9 9-32,17-9-448,-8 0 224,-1-9-1824,1 0 1120,0 1-3008,-9-10 2208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17.3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058 18874 3328,'0'0'1312,"0"0"-704,-8-9 192,8 9 1344,0 0-1152,-9 0 576,9-9-928,-9 9 128,0 0-448,9 0-128,0 0-96,0 0-224,0 0 64,18-8-192,-1 8 160,19-9-32,-10 9 64,18 0 128,-9 0-32,-8 0 64,-1 9-64,0-1-32,-8 10 32,-18 0 160,9-1-96,-18 1 192,9 17-192,-18-8 320,1-10-224,-10 10 32,1-9-128,8-1-192,-8 1 32,17-9-192,-9-1 160,10-8-160,8 9 128,8-9-64,1 9 96,9-9-64,-1 9 64,1-9 0,-9 9 32,9 0 64,-1-1 0,1 10 64,-1 0-32,-8-10 192,0 10-128,-9 0 672,0-1-416,-9 1 448,0 8-448,-8-8 128,-1 0-320,-8-1-832,8-8 320,-17 9-2112,17-9 1376,-8-9-3040,17-9 233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14.2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344 4480,'0'-27'1760,"0"27"-960,0-8-448,0-1 640,0 9-576,-9 0 0,9 0-256,-9 9-160,1-1-32,-10 1 96,9 17-32,-9 1-32,1 8 32,-1 0-32,9 1 0,1-10 0,-1 9 0,0-8 128,9-1-64,9-8 128,0-9-128,-1-9 32,10 0-32,0-18 32,-1 9-64,-8-17 64,9 8-64,-1-17 192,-8 8-128,0 10 192,-9 8-192,0 0 32,9 9-64,-18 0-128,9 9 32,0 9-128,0-10 96,0 10-32,9 0 32,-9-1 64,9-8 0,8 0 128,1 0-64,0-9 128,8 0-128,18-9 192,-9-9-160,1 1 96,-10-10-96,1-17-128,-1 18 0,-8-27-128,-1 9 96,-8-9 96,9 9 0,-18-9 128,0 18-96,0-9 128,-9 17-128,0-8-32,0 17 0,-8 1-192,8 8 96,-9 9-32,1 18 32,-1 8-160,9 0 128,0 10-96,9-1 96,0 0 0,0 9 32,9 0-928,0 9 544,0 0-2144,0-9 1440,-1 0-1440,1-17 1472</inkml:trace>
  <inkml:trace contextRef="#ctx0" brushRef="#br0" timeOffset="333">397 397 6016,'18'-9'2272,"-18"9"-1216,17-9-800,-8 9 576,0-9-480,0 0-736,8 0 160,1-8-2944,0 8 1728</inkml:trace>
  <inkml:trace contextRef="#ctx0" brushRef="#br0" timeOffset="1212">424 423 3072,'0'0'1120,"0"0"-576,-9 9-224,9-9 800,0 0-608,0 9 448,0-9-544,0 17 384,0-8-448,0 0 256,0 8-352,0 1 64,0 0-192,9-1-64,-9 10-32,0-9-320,0-1 160,9 10-1856,-9-9 1088,0-1-2208,0 1 1728</inkml:trace>
  <inkml:trace contextRef="#ctx0" brushRef="#br0" timeOffset="2150">441 396 3712,'0'0'1472,"0"0"-768,0 0-480,0 0 672,0 0-512,0 0 192,9-9-352,-1 9 0,1 0-128,-9-9-1120,9 9 576,9-8-2240,-9 8 150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11.0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43 2816,'0'-8'1056,"0"8"-576,0-9-64,0 9 640,0 0-576,0 9 416,0-9-544,0 8 128,0 19-320,0-10-128,0 10-64,0-1-32,0 10 0,0-10 64,0 0 0,0-8 192,0 0-96,9-18 256,0 0-224,0-18-32,-1 9-64,10-17 32,-9-1-32,8-8 64,1 9-64,0-1 256,-9 18-160,-9-8 384,8 8-288,-8 0 96,9 18-192,-9-9 0,0 18-64,0-1-64,9 1 32,-9 0 32,9-1-32,0 1 64,-1-9-64,1-1 64,0-8-64,9 0-32,-9-8 32,-1-1 32,10-9-32,-9 9 64,0 1-64,0-10 192,-1 9-128,-8 9 96,0 0-96,9 9-64,-9 9 0,0-1-32,9 1 0,-9 8 0,9 0 0,-9-8-160,9 0 96,-9-9-320,8 8 224,10-17-160,-9 9 192,0-18 0,0 0 64,-1-8-96,1 8 96,0-18 32,9 1 32,-10 9 128,1-1-64,0 0 320,-9 10-192,0-1 96,9 9-160,-9 9-128,0 8-32,0 1 32,0 8 0,0 0 0,9 1 0,0-1 64,-1 1-32,1-10-32,9 1 32,-10-9-32,1 0 0,9-9-96,-9-9 64,8 0-32,-8 0 0,0-17 0,0 8 0,-1-8 0,1 8 0,0-8 64,-9-1 0,9 19 0,-9-1 0,0 9 0,9 0 0,-9 17-96,0 1 64,9-1-32,-9 10 0,8-1 128,1-8-32,0 8-32,0-17 32,0 9 32,0-9-32,-1 0-96,1-9 32,0-9-256,9 0 160,-10-18-224,10-8 192,-9-18-128,9 9 160,-10-8 64,1-1 64,0-18 192,-9 18-96,0 1 384,0 7-256,0 10 160,0 9-224,0 17-128,0 0-64,-9 18 32,9 0 0,0 17 64,0 9-32,-9 1-96,9 8 32,0 17 32,9 1 0,-9-9-224,9 0 128,0-1-864,8 10 512,-8-35-992,9-1 800,-9-17-320,8-9 576,1-27-160,0 1 352,-1-18 96,1 9 64,-9-27 512,0 9-256,-1-8 608,1 8-448,0 0 768,-9 9-640,9 0 480,-9 17-576,0 1-32,0 17-224,0 9-32,0 9-64,0 17-64,-9 1 32,9 17 32,0-9-32,0 18 64,0-9-64,0 18-992,9-9 512,-9-9-2656,0-9 1760,0 0-1536,0-9 1664</inkml:trace>
  <inkml:trace contextRef="#ctx0" brushRef="#br0" timeOffset="283">953 396 5376,'-9'0'2016,"9"0"-1088,0 9-608,0-9 768,9 0-640,-9-9 160,9 9-384,0 0-64,8-9-96,1 0-64,8-8 32,-8 8-256,-1 0 128,9 1-384,-17-1 256,9 9-96,-1-9 192,1 9 128,-9 9 32,8 0 192,-8-1-128,-9 19 96,9-1-96,0 0-256,-9 1 64,0 8-1088,9-18 640,-9 1-2432,0 0 1664</inkml:trace>
  <inkml:trace contextRef="#ctx0" brushRef="#br0" timeOffset="1108">1173 53 4736,'0'0'1760,"0"0"-960,-9 26-800,0-17-224,9 0 64,0 0-2048,0 0 1216</inkml:trace>
  <inkml:trace contextRef="#ctx0" brushRef="#br0" timeOffset="1109">1366 300 3456,'0'26'1312,"0"-26"-704,0 44-224,0-17 704,0-1-608,-8 10 416,-1 8-544,0-9 256,9 0-352,-9 1 416,9-10-384,-9 9 352,1 1-352,8-10 192,-9-17-256,9 0 0,0 0-128,-9-18-128,9 9 0,0-18-256,9-8 160,0-27-384,-1 0 288,19-9-96,-10 0 192,10 9-128,-9 9 128,8 0-64,-9 18 96,1 8 0,0 0 32,-1 18 256,1 0-96,-9 18 448,0 0-288,-9 8 448,0 18-416,-9-8 576,9-1-480,-18 0 416,18-8-448,-18-1 256,18-17-352,-8 0-288,-1 0 0,0-18-1056,0 0 608,0-18-2144,9 10 1472,-8-10-2656,8 1 2176</inkml:trace>
  <inkml:trace contextRef="#ctx0" brushRef="#br0" timeOffset="1373">1755 0 6016,'9'0'2272,"-9"0"-1216,0 0-1024,0 0 864,0 9-544,0 9 544,0-1-512,0 18 160,0 1-320,-9 17-64,0-9-96,1 9-256,8-1 96,-9 1-1024,0-18 640,9 1-2144,0-1 1472,0-9-1888,0 10 1760</inkml:trace>
  <inkml:trace contextRef="#ctx0" brushRef="#br0" timeOffset="2168">1782 449 4096,'9'0'1568,"-9"0"-832,0 0-96,0 0 1248,9 0-1056,-9 9 544,8-9-832,1 9 352,0-9-544,0 0 320,-1 0-384,10-9 64,-9 0-224,8-8 0,1 8-64,-1 0-320,1-9 128,-9 1-512,0 8 352,-9-17-64,0 17 192,-9-18 160,9 10 32,-18 8 256,18 0-160,-17 9 96,8 9-128,-9 0-64,10 0 0,-1 8-32,0 10 0,0 8 64,0-9-32,9 1-32,0 8 32,0-9-32,9-8 0,-9 8 0,9 1 0,9-10-576,-10-8 320,10-9-2784,-1 9 1664,10-18-2496,-9 0 220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15.0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691 7356 3968,'0'0'1568,"0"0"-832,-9 18-448,0-9 576,9 8-480,0 10-64,-8-1-192,-1 18 192,9 0-192,-9 0 96,9-8-128,-9-10 224,9 1-192,0-10 320,0-8-256,9 0 32,0-9-128,-9-18 0,9 9-32,-1-8-64,1-1 32,0-8-32,0 8 0,0 0-160,-1 1 96,1 8 32,0 9 32,0 0 0,-9 0 0,9 9 0,-9 0 0,9-1-96,-9 1 64,8-9-320,1 0 192,0-9-224,9 9 224,-10-17 64,1-1 96,0 0 0,0 10 0,0-19 352,0 18-192,-1-17 416,10 8-320,-18 9 96,9 9-224,-9 0 0,9 9-64,-9 0 96,8 9-96,-8-1 32,0 1-32,9 8-64,0 1 32,-9-1-1312,9 1 704,0-1-2944,0-8 1984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08.6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10 19059 5120,'-8'0'2016,"8"0"-1088,0-9-672,-9 9 928,9 9-672,-9-9 96,0 9-352,-8-1-160,8 1-64,-9 9-128,9 0 64,-8 8-32,8 0 0,0-8-224,9-1 160,9 1-224,0 0 192,-1-9 0,1-9 96,9 0 352,0-9-192,8-9 352,-8 0-256,-1 1 512,1 8-384,-10 0 512,10 0-512,-9 9-64,0 9-160,0 0-1504,8 0 800,-8 8-3392,9 1 224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08.2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28 18909 4992,'0'9'1824,"0"-9"-960,-18 9-576,9-9 800,0 9-608,1-9 96,-10 8-320,-8 1-96,8 0-96,-9 0-64,10 0 32,-1-1-192,1 1 96,-1 0 32,18 0 32,-9 0-96,18-9 64,9 9 32,-1-1 0,10 1 192,-10 0-96,1 0 256,0 0-224,-1 0 608,-8-1-448,0 10 608,-9 0-512,-9-1 64,0 1-256,-17 0-864,8-1 320,-8-8-2720,8 0 1664,-8-9-2464,8 0 2208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07.7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79 18663 5376,'-18'9'2112,"18"-9"-1152,-18 17-1120,10-8-128,-1 0 96,0 0-1472,9-1 928,9 1-1504,-9 0 1248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07.5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79 19130 3200,'0'-9'1216,"0"9"-640,0-9 32,0 0 1120,0 9-928,0 0 480,0 0-768,0 0 128,0 9-352,0 0-32,0 0-160,0 8-64,0 1 0,-9-1-672,9 9 352,0-8-2208,0 8 1376,0-17-1984,0 9 1792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06.2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29 18539 2176,'-8'-9'864,"8"9"-448,0-9-352,-9 9 544,18 0-320,-9-8 608,0-1-480,0 9 832,8-9-672,-8 9 768,0 0-768,9-9 480,-9 9-608,0 9 192,0-9-384,0 18 128,9-1-224,-9 10 64,0 8-128,-9-9 0,9 9-32,0-8-64,0 8 32,0 0-896,0 1 480,0 7-2528,0-7 1632,0-10-2112,0-8 192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05.7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80 19024 4992,'-27'9'1920,"27"-9"-1024,0 0-480,0 0 960,0 0-768,9 0 544,0 0-672,0 0 384,-1 0-512,10 0-96,-1 0-160,1-9-704,-9 9 320,8-9-2144,1 9 1344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05.5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63 18327 4736,'0'0'1760,"0"0"-960,-9 0-576,0 9 608,9-9-480,-8 9 64,8 0-288,-9-1 64,9 10-96,-9 0-64,9-1 0,0-8 32,0 9-32,0-9 192,0-1-128,9-8 192,-9 0-192,9-8 32,-1-1-64,10 0-64,-9 0 32,0-9-32,8 10 0,-8-1 0,0 0 0,-1 9 128,1-9-64,9 18 320,-9-9-192,-1 9 160,1 8-192,0-8 0,0 9-96,-9 0-256,9-1 96,-9 1-1568,0-1 896,0 1-2784,9 0 20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04.5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0 71 2816,'-17'-9'1120,"17"9"-576,0 0-288,0 0 896,0 0-640,0-9 960,0 9-832,0 0 608,0 0-736,0 0 96,0 0-352,-9 9-96,9 0-96,-9-1 32,9 10-64,-9 9-96,1-10 32,-1 1 32,9 8 0,-9-8 0,9 0 0,0-1 64,0 1-32,9-1 256,0-8-160,-1 0 384,10 0-288,0-9 160,-1 9-224,10-9 64,-1 0-128,0 0-416,-8 0 192,0-9-1472,-1 9 896,1-9-2304,-1 9 1696,1-9-1632,-9 9 1664</inkml:trace>
  <inkml:trace contextRef="#ctx0" brushRef="#br0" timeOffset="361">353 27 5632,'-9'-18'2176,"9"18"-1152,0 0-928,0-9 768,0 18-544,0-9 288,0 9-352,-8 0 0,16-1-160,-8 19 96,0-10-128,-8 10 32,8-1-32,0 18-64,0-9 32,-9 10 32,9-1-32,0 0-640,0 0 320,-9-9-1728,18 0 1120,-9 0-2208,0-8 176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02.5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 35 6528,'-27'0'2464,"27"0"-1344,-17 0-1024,8 0 416,9 0-352,0 0-192,0 0-32,-9 0-1024,9 0 608,9 0-2720,-9 0 1792</inkml:trace>
  <inkml:trace contextRef="#ctx0" brushRef="#br0" timeOffset="476">265 0 5760,'-27'27'2176,"27"-27"-1152,27 0-704,-54 0 704,27 0-608,0 0-192,0 0-160,0 0-576,0 0 288,0 26-2368,0-26 1440,0 0-2080,0 0 185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3:02.3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311 19218 6528,'-18'0'2464,"18"0"-1344,-8-9-1024,8 9 544,0 0-384,-9 0-64,9 9-128,-9-9-672,9 8 320,0-8-2368,0 0 1504,0 9-2080,0-9 185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13.0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0 79 4480,'9'-8'1760,"-9"8"-960,0-9-96,-9 0 1280,9 0-1088,0 0 576,-9 0-896,0 1-96,0-1-288,-17 0-352,17 9 96,-17 9-128,-1-9 96,-8 17-64,8 1 64,-8 9-64,9-10 64,-1 10-224,10-10 192,-1 1-384,18 0 288,9-1-224,0 0 256,8-8-64,1 0 160,8-9 0,1 9 32,8-9 64,9 9 0,-9-9 192,1 9-96,-10-1 672,-8 1-416,-9 0 736,-9 9-608,-9-1 416,0 1-544,-18 0 128,10-10-320,-10 10 0,10 0-96,-19-18-544,19 0 256,-1 0-1088,1 0 704,-1-18-1248,9 9 1024,18-8-864,0 8 992,17-9-480,1 1 672,26-10 0,-9 9 320,17-8 32,1-1 96,-9 1 128,-9 9-32,0-1 1248,-8 0-704,-19 1 1312,1 8-1056,-9 9 224,-9 0-640,0 0 128,-9 0-320,-9 9 0,9 0-128,-26 8 0,9 1-32,-1 8 96,18-8-96,-8-1 128,8 1-128,9 0 128,0 8-128,9-17 192,8 0-160,1 0-32,8-9-32,-8-9-32,9 0 0,-1-9 64,-8 9-32,-1-17 64,1 8-64,-9 1 64,-9-1-64,0-8-160,0 17 64,0 0-256,-9 0 192,0 9-160,0 9 160,0 0 0,9 0 64,0 9-288,0-1 192,0-8-448,9-1 352,0 1-96,9-9 224,-9 0-64,17 0 96,-8-9 0,-1 1 32,10-1 128,-10 0-32,1 1 320,-9-1-160,0 9 320,-1 0-288,-16 0 320,8 9-320,0 8 96,-9 0-192,0 10-64,0-9-32,0-1-32,1 1 0,8-9 0,8 0 0,1-9 128,0-9-64,0 0 32,8 0-32,1-9-128,0 1 32,-1-1 32,1 0 0,-9 10-96,8-1 64,-8 0-32,0 9 0,0 9 256,0-9-96,-9 9 32,9-1-64,-9-8-320,8 9 128,-8-9-512,9 0 352,0 0-224,0 0 320,0-17 160,0 8 32,-1-8 0,1-1 32,9 0-32,-9 1 0,-1-1 64,1 0-32,0 10 64,0 8-64,-9 0 128,9 0-96,0 17 192,-9 1-160,8-1 32,-8 10-64,0-1-480,9 0 224,-9 1-2528,9-1 1504,0 1-2432,-9-9 2048</inkml:trace>
  <inkml:trace contextRef="#ctx0" brushRef="#br0" timeOffset="1201">1271 203 2304,'0'0'864,"0"0"-448,0 9-64,0-9 608,0 0-544,0 9 384,8 0-480,-8-9 416,9 8-448,-9-8 352,9 9-352,0-9 544,-9 0-448,9 0 288,-1-9-384,-8 9 128,9-8-256,0-1 128,-9 0-160,9-9 0,-9 1-64,0-1-128,0 9 32,0-8-384,0 8 192,-9 0-288,9 0 256,-9 9-192,0 0 256,-8 18-64,8-1 160,-9 19 0,10-1 32,-10 9 192,18-9-64,-9 9 192,18-17-160,-9 8 96,9-17-96,8 8-64,10-8 0,-1-9-1376,10-9 736,8-9-2368,0-9 1664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1:45.4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97 3328,'0'-9'1216,"0"9"-640,0-9-192,0 9 864,0 0-704,0 0 320,0 0-544,0 9-32,0 0-160,0 17-32,0-8-32,-9 17 32,9-9-64,-9 10 64,9-1-64,0-9 64,0 10-64,-8-19-800,8 1 416,0-9-1760,0-9 1184,0-9-1408,0 0 1312</inkml:trace>
  <inkml:trace contextRef="#ctx0" brushRef="#br0" timeOffset="704">9 88 3328,'0'-9'1216,"0"9"-640,-9 0-384,9 0 512,0 0-416,0 0 224,0 0-288,0-9 352,0 9-320,9 0 512,0 0-448,0-8 352,-1-1-384,19 0 0,-10 9-192,10-9-64,-1 0 0,1 9-32,-1-8 0,-8-1 64,8 9-32,-17 0-32,9-9 32,-1 9-32,-8 0 0,0 0 64,0 0-32,-1 0-32,1 9 32,-9-9-32,9 9 0,-9-1 0,0 1 0,0 0 0,9 9 0,-9-10-96,0 10 64,9 0 32,-9-1 0,9 1 0,-1 0 0,-8-10-96,9 10 64,-9-9 160,9-1-64,-9 10 32,9-9-32,-9 0-64,0-9 32,0 8-32,0 1 0,0 0 0,9-9 0,-9 0 0,0 9 0,0-9 128,0 0-64,0 0 32,0 0-32,0 0-64,0 0 32,-9 0 32,9 0-32,0 0 64,0 0-64,-9 0 128,9 9-96,-9-9 192,9 0-160,-17 9 96,8-9-96,-9 0 96,9 8-128,-17 1 128,-1 0-128,-8 0-32,9 0 0,-1 0-256,-8-1 128,9 1-1088,-1 0 640,1 0-3072,8 0 20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1:37.9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0 2816,'0'0'1120,"0"0"-576,0 0-288,0 0 768,0 0-576,0 0 288,0 0-448,0 0 256,0 0-288,0 0 416,0 0-384,0 0 352,0 0-352,0 0 192,0 0-256,9 0 128,-9 0-192,9 0 0,-1 0-96,1 0-64,0 0 32,9 0 32,-1 0-32,-8 0-32,8 0 32,1 0 32,0 0-32,8 0 64,-8 0-64,-1 0-32,-8 9 32,9-9-32,-9 0 0,8 9 64,-8-9-32,0 9-32,8-9 32,-8 0-128,0 8 64,9-8 96,-10 9-32,1-9-32,0 9 32,-9-9-32,9 9 0,-9-9 192,9 9-96,-9-9 256,9 9-224,-9-9 256,0 8-256,-9 1 160,9 0-160,-9 0-64,9 0-32,-18-1-32,18 10 0,-17-9 0,8 9 0,0 8 0,-9-8 0,1 8 0,8 1 0,-17-1 0,8 0 0,0 9 0,1-8 0,-1-1 64,9 1-32,-8-1-224,8-8 96,0 0-448,0-1 288,0 1-288,1-9 288,-1-1-416,9 10 384,-9-18-1408,9 9 928,-8 0-2336,8 0 1760</inkml:trace>
  <inkml:trace contextRef="#ctx0" brushRef="#br0" timeOffset="1324">397 62 2688,'0'0'1056,"0"0"-576,0 0-160,0 0 800,0 0-608,0 0 320,0 0-512,0 0 192,0 0-288,0 0 224,9 0-256,-9 0 96,9 0-160,-9 0 160,9 0-192,-1 0 192,-8 0-192,9 0 96,-9 0-96,9 0 0,0 0-32,-9 0-64,9 0 32,-9 0 32,0 0-32,0 9-32,9-9 32,-9 0-32,0 9 0,0-1 64,0 1-32,0-9 64,0 18-64,-9-18 64,9 17-64,0-8-32,0 0 32,-9 0-32,9 9 0,-9-10 0,9 10 0,-9-9 0,9 8 0,-9-8 0,9 0 0,0 9 0,-8-9 0,-1-1 64,9 1-32,-9 0-160,0 9 64,0-10-96,9 1 64,-8 0 64,8 0 32,-9-1 0,0 1 0,0 0-96,9 0 64,-9 0 32,9 0 0,-9-1 0,9 1 0,-8 0 0,-1 0 0,0-9 64,9 9-32,-9-1-32,9 1 32,-9 0-128,9 0 64,-8 0 32,8 0 0,0-1 0,-9 1 0,9 0 64,-9 0-32,9 0-32,-9-9 32,9 8-32,0 1 0,-9-9 0,9 9 0,-9-9 0,9 9 0,0-9 0,0 9 0,0-9 0,0 9 0,-8-9 0,16 0 0,-16 0 0,8 0 0,0 0 0,0 0 0,-9 0 64,9 0-32,0 0-32,-9 0 32,0 0 32,9 0-32,-9 0 64,0 0-64,1 0 128,-1 0-96,0 0 128,0 0-128,0 0-96,1 0 0,-10 0-672,9 0 384,0 0-1792,0 0 1184,1 0-1984,-1-9 1664</inkml:trace>
  <inkml:trace contextRef="#ctx0" brushRef="#br0" timeOffset="3133">132 564 2048,'0'0'864,"0"0"-448,0 9-64,-9-9 448,18 0-416,-9 0 288,0 0-384,0 0 352,0 0-384,0 0 288,0 0-288,0 0 64,0 0-192,0 0 224,0 0-224,0 0 384,0 9-288,0-9 32,0 0-160,0 0 0,9 0-32,-9 0 96,9 0-96,-1 0 192,1 0-160,0 0 96,9 0-96,-10-9 0,10 9-32,0 0 96,-1 0-96,1-9 192,0 9-160,-10 0 32,19-9-64,-10 9-64,-8 0 32,9-9-32,-9 9 0,-1 0 64,10 0-32,-9-9-96,0 9 32,-1-8 32,1 8 0,0 0 64,0 0-32,0-9-288,0 9 128,-1 0-1024,1 0 672,0 0-1376,-9 0 1056,9 0-1792,-9 0 144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1:35.1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2 35 2816,'0'-8'1120,"0"8"-576,9 0 64,-9 0 1056,0 0-896,0-9 352,0 9-672,-9-9 160,9 9-352,0 0 192,0-9-224,-9 9 0,0 9-128,0-9-128,1 9 0,-10 8-32,0 1 0,-8 0 64,8-1 0,1 1 0,-10 8 0,9-8 0,1 8 0,8-8 0,0 8 0,9-8 192,9 8-96,9-8 320,-1 0-224,1-1 320,8-8-288,1 0 224,-1 0-224,10-9 224,-10 9-256,9-9 96,0 0-160,-8 0-128,8 0-32,-17-9-1312,8 0 736,-8 0-2720,-1 9 1856,-8-9-1856,9 0 1888</inkml:trace>
  <inkml:trace contextRef="#ctx0" brushRef="#br0" timeOffset="378">80 211 3968,'0'0'1568,"0"0"-832,0 0-288,-9 0 1120,18 0-896,-9 0 480,0 0-672,0 0 64,0 0-288,9 0 192,8 0-256,1-9-192,0 9 0,-1-9-1408,1 9 768,-1-8-3008,10 8 2048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1:28.3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3 0 4224,'0'0'1664,"0"0"-896,0 18-544,0-10 672,0 1-512,0 9 256,0-1-384,0 10 192,0 8-224,0 1 64,0-1-160,0 9 0,0 0-64,0 0-320,-9 1 128,9-1-1280,0-9 768,-9-9-2272,9 1 1632</inkml:trace>
  <inkml:trace contextRef="#ctx0" brushRef="#br0" timeOffset="316">123 70 3840,'0'0'1472,"0"0"-768,0-9-192,0 9 864,0 0-736,0 0 448,0-8-640,0 8 448,0-9-480,0 0 384,0 9-448,0 0 256,0 0-352,0 0 0,-9 9-160,0 0 0,0-1-32,1 10-128,-1 0 32,-8-1-960,-1 10 544,0-1-3200,10 1 2016,-1-1-2112,0-8 217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1:27.4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0 4864,'0'0'1824,"0"0"-960,0 9-448,0 0 832,0-9-736,0 17 128,0 1-384,-9 8-32,9 1-128,-9-1 96,9 1-128,-9-1-160,9 1 32,-8-1-1312,8 1 768,-9-1-2656,9-8 1824</inkml:trace>
  <inkml:trace contextRef="#ctx0" brushRef="#br0" timeOffset="242">0 212 3968,'0'9'1568,"0"-9"-832,9 0-224,-9 0 1024,0 0-864,9 9 384,0-9-608,8 0 0,1-9-256,17 0 96,0 9-160,9-18-768,-9 10 352,10-1-3072,-10 0 185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1:26.1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 141 3072,'0'-17'1216,"0"17"-640,8-9-320,-8 0 832,0 9-608,0 0 640,0-9-672,0 1 768,9 8-704,-9-18 480,0 18-576,0-9 128,0 18-320,0 0-64,-9 0-96,9 8-64,-8 1 32,8 8-128,-9 1 64,0 8 32,9 0 0,-9 0 0,9-17 0,0 8 0,0-8 0,0 0 0,0-1 0,0 1 256,9-9-128,-9 0 320,18-9-256,-10-9-32,10 9-96,8-9-320,1-9 128,-1 9-1568,-9-8 928,1 8-3040,9 0 2112</inkml:trace>
  <inkml:trace contextRef="#ctx0" brushRef="#br0" timeOffset="257">300 0 4864,'-9'0'1824,"9"0"-960,0 0-320,0 0 768,0 0-736,0 9-64,0 8-352,0 1 128,0 0-192,-9 17 96,9 0-96,-9 18 0,0 0-32,1 0 96,8 0-96,-9-9-448,9 0 192,-9-9-2016,9 10 1216,0-1-2336,0 9 1888</inkml:trace>
  <inkml:trace contextRef="#ctx0" brushRef="#br0" timeOffset="258">432 300 4992,'0'0'1824,"0"0"-960,0-9-448,-9 9 736,9 9-640,0 0-32,0 8-320,-9 10 128,9-10-192,-9 10 192,0 8-192,9-17-32,-8 8-32,8-8 32,0 0-32,0-10 128,0 1-96,8-18 32,1 9-32,0-8 32,0-10-64,8-9-32,1 1 32,0 0-32,8-1 0,-17 9-96,9 1 64,-10 8 32,1 0 0,0 0 0,0 9 0,-9 0 0,9 0 0,-9 9 0,9 0 0,-1 0-96,1-9 64,-9 0 32,9 0 0,9 0 64,-1-9-32,-8 9 64,8-9-64,-8 0 64,9 9-64,-9-9 256,0 9-160,-1 9 320,1-9-256,0 18 96,-9 8-160,0-8-64,9 9-32,-9-1-1184,0 0 640,0 1-3520,9-1 224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1:21.7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748 15055 5376,'-9'0'2112,"9"0"-1152,0-9-352,0 9 896,9 0-864,0 0 128,-1 0-480,1 0 96,9 0-224,8-9 64,1 9-128,-1-8-1184,1 8 57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1:21.2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757 14694 3200,'0'-9'1216,"0"9"-640,-9 9-32,0 0 800,18-9-704,-9 0 160,9 0-480,-9 0 384,8 0-416,1-9 352,9 9-352,8-9 352,-8 9-384,0-8 160,-1 8-256,1-9 64,0 9-128,-1-9-64,1 9 0,-1 0-1440,-8 0 768,0 0-3200,9 0 2144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1:13.6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033 15893 5120,'0'0'2016,"0"0"-1088,-9 0-864,9 0 448,0 0-320,0 0 96,9 0-160,-9 0 224,9 0-224,8 0 256,1 0-256,-1 0 160,10 0-160,-1 0 64,-8 9-96,0-9-128,-1 9 0,-8-1-128,-9 1 96,0 0 32,-9 9 32,-8-1 128,-1 1-64,-9 0 256,19 8-192,-19-8 32,10-1-96,8-8-128,0 9 32,0-9-128,1-1 96,8 1 32,0 0 32,8 0-96,1-9 64,9 9 32,-1 0 0,10-9 64,-1 8-32,-8 1-96,8-9 32,1 9 32,-10 9 0,1-10 0,-1 10 0,-8 0 128,0-9-64,-9 8 480,9 10-320,-18-10 320,9 10-288,-18-10 0,1 1-160,-1 0-608,-8-1 256,-1 1-1952,1-9 1248,-9 0-2624,17-9 20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1:04.7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3 79 4736,'0'0'1760,"0"0"-960,0 0-512,0 0 736,0 9-608,0 0 320,0 0-448,-9 17 128,9 1-256,-9 8 288,9 0-256,-8-8 96,8 17-160,0 9 0,0 8-64,-9-17 32,18 0-64,-18-8-288,18-1 128,-9 0-1920,0 9 1120,8-26-2560,-8 0 1952</inkml:trace>
  <inkml:trace contextRef="#ctx0" brushRef="#br0" timeOffset="799">361 246 4480,'9'-17'1760,"-9"17"-960,18-18-736,-10 9 576,-8-8-384,9-1 224,9 9-256,8-8-64,1 17-96,-1-9-64,1 0 32,-1 18 96,0-9-64,-8 17 384,0 1-224,-10 17 448,-8-8-384,-8 17 288,8 0-320,-18 0 192,0 0-224,1-9 0,-10 0-128,10 1 0,8-10-32,-9 1 224,10-10-160,-1-8 160,9 0-160,-9 0 224,18-9-224,-9 0 160,17 0-160,-8-9-64,9 9-32,8-9 32,-8 9-32,8-9-288,1 9 128,-10-9-1088,10 9 672,-10 0-1568,1 9 1152,0-9-1568,-1 0 1440,1 9-1440,-9 0 1440</inkml:trace>
  <inkml:trace contextRef="#ctx0" brushRef="#br0" timeOffset="1081">891 397 4480,'-18'-9'1760,"18"9"-960,0-9-96,0 9 736,0 0-800,0 0-192,0 9-288,0-9 32,0 17-128,0-8 480,0 9-320,0 0 192,0 8-256,0-8-64,0 8-64,0-17 32,9 9-32,-9-18 64,9 0-64,8 0 128,1-9-96,-9-9 32,8 0-32,1 1-128,0-1 32,-1 1-32,1-1 0,0 0 64,-10 9 0,1 9 0,0 0 0,-9 0 128,9 9-64,-9 0 128,0 0-128,0 9 32,9-10-32,-9 1-128,0 0 32,8-9 96,1 0-32,0 0-32,0-9 32,9 0-32,-1 1 0,-8-10-96,9 0 64,-1 9 32,1 1 0,-9-1 64,8 9-32,1 0 192,-9 0-128,0 9 32,8-1-64,-8 1-64,0 9 32,-9 0-736,9-10 384,-9 10-2336,9 0 1472,-9-1-2528,0-8 2112</inkml:trace>
  <inkml:trace contextRef="#ctx0" brushRef="#br0" timeOffset="2705">1852 291 2304,'0'-17'960,"0"17"-512,8-18-96,-8 18 800,0 0-608,0-9 512,0 9-608,0 0 544,9 0-576,-9 9 224,0 0-384,0 0 64,9 8-192,-18 10 64,9-10-96,-9 9 0,9 1-32,0-1-256,-8 10 96,8-10-1216,0 0 704,-9-8-2336,9-9 1632</inkml:trace>
  <inkml:trace contextRef="#ctx0" brushRef="#br0" timeOffset="2949">1746 388 3840,'0'0'1472,"0"0"-768,9 0-320,-9 0 992,9 0-768,0-9 800,8 9-832,1 0 192,-1-9-448,1 9-128,-1 0-96,10 0-928,-9 0 448,8 0-2080,0 0 1344,1 0-1888,8 0 1728</inkml:trace>
  <inkml:trace contextRef="#ctx0" brushRef="#br0" timeOffset="3543">2381 62 4352,'0'0'1664,"0"0"-896,0 9-544,0-1 544,0-8-448,0 18 352,0 0-416,0 17 384,-9-9-384,0 10 384,0-1-384,0 0 384,1-9-384,8 1 160,0-1-256,-9 1 64,9-10-128,9-8 160,-9 9-160,8-18 192,10 9-192,9-18-96,-10 9-32,10-9-1024,-1 0 576,-8 0-2272,8-8 1536,-8 8-2144,0 0 1920</inkml:trace>
  <inkml:trace contextRef="#ctx0" brushRef="#br0" timeOffset="3851">2654 88 4480,'-9'-17'1664,"9"17"-896,0-9-192,0 9 1056,0 0-896,0-9 416,0 9-672,0 9 224,0 8-416,-9 10 256,9 8-288,0 0 192,-8 10-224,-1-1 0,9 9-128,-9-1 96,0 1-128,1 0-672,8-18 352,-9 9-2240,9 0 1376,-9-17-2816,9-9 2208</inkml:trace>
  <inkml:trace contextRef="#ctx0" brushRef="#br0" timeOffset="4427">2963 335 4224,'-9'0'1664,"9"0"-896,0 9-544,0-9 896,0 0-640,0 0 704,0 0-704,0 0 608,9 0-608,0 0 384,-1 0-512,1 0 192,0 9-320,9-9-128,-9 0-64,8 0-320,10 0 160,-1-9-1920,1 9 1120,-10-9-3136,10 9 2304</inkml:trace>
  <inkml:trace contextRef="#ctx0" brushRef="#br0" timeOffset="5275">3405 9 3328,'0'-9'1312,"0"9"-704,0 9-224,-9 0 640,9 0-576,0 17 352,0 0-480,-9 10 320,18-1-352,-9 9 0,0-9-192,0 9 0,0 0-32,0 9-256,0-9 96,0 0-2720,0-8 1568</inkml:trace>
  <inkml:trace contextRef="#ctx0" brushRef="#br0" timeOffset="6867">0 952 3328,'9'-9'1216,"-9"9"-640,8-9-256,1 9 512,-9 0-448,18 0 160,-9-9-320,17 0 128,1 1-192,8-1 128,9 0-160,-9 0 160,1 9-192,-1-9 192,0 9-192,0-9 96,1 9-96,8-8 0,0 8-32,0 0-64,-9 0 32,9-9-128,-8 9 64,-1 0 32,0 0 0,0-9 64,10 18-32,-10-9-32,9 0 32,0 0 224,-9 0-128,1 0 160,-1 0-160,9-9-64,-9 9-32,1 0-32,8 0 0,0 0 0,-9 0 0,9 0 0,0 0 0,-9-9 128,1 9-64,-1 0 192,0 0-160,1 0 32,-1 0-64,0-8-64,9 16 32,-8-16-32,-1 8 0,0 0 0,0 0 0,1-9 128,-10 9-64,10 0 192,-1 0-160,0-9 96,1 9-96,-1 0 0,0 0-32,-8 0-64,8 0 32,-9-9-32,10 9 0,-10-9 0,0 9 0,10 0 64,-10 0-32,18-8-32,-17 8 32,8 0-32,0 0 0,-8 0 0,8 0 0,-8 0 0,-1 0 0,0 0 0,1 0 0,8-9 0,0 9 0,-8 0 64,8 0-32,0-9-96,-8 18 32,-1-9 96,1 0-32,-1 0-32,1 0 32,-10 0-32,1 0 0,0 0 0,8 0 0,-8 0-96,-1 0 64,1 0 32,0 0 0,8 0 64,-8 0-32,8 0 64,-8 0-64,8 0-32,-8 9 32,8-9-128,-8 8 64,9-8 32,-10 0 0,10 0 0,-1 0 0,1-8 64,-10 8-32,10 0-96,-10 0 32,10 0 32,-1 0 0,1 0 64,-1 0-32,1 0-96,-1 0 32,-8 0-736,-1 0 384,-8 0-2272,0 0 1472,0 0-2176,-9 8 192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11.2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605 6915 4608,'9'-9'1760,"-9"9"-960,0-9-320,0 9 1152,0 0-928,0-9 608,0 0-800,0 1 384,9-1-544,-18-9 192,9 10-320,0-19 0,-9 10-128,9-10-128,-17 9 0,8-8-32,-9 8 0,9 1-224,-8-1 160,-1 18-320,9 0 288,-17 9-288,8 9 256,1 26-128,8 0 192,-9 17 0,9 1 64,0-9 128,1 0-32,-1 0-736,9-9 416,0 17-1664,0 1 1088,0-18-1120,0-18 1152,0 1-480,0-18 768,-9-9 160,9-9 224,-9-9 960,0 1-416,1-10 832,8 10-704,-9-10 768,0 9-768,9 1 416,-9 8-576,9 0-32,9 1-192,0 8-32,8 0-32,1 0 32,8 0-64,10 0 256,-1 0-160,0 0 448,-8 0-320,8-9 224,-9 0-256,-8-9 64,9 10-160,-19-10 224,10 9-224,-9 0 96,0 0-128,-9 9-64,0 0 0,-9 0-32,9 9 0,-9 0-96,0 9 64,0-1-128,1 10 96,8-10-32,-9 1 32,9-1 0,0-8 0,9 0 128,-9 9-32,8-18 64,1 0-64,-9 0-32,9-9 32,0 0-32,0-9 0,-1 1 0,1-1 0,0-8 64,-9 8-32,9 1-32,-9 8 32,0 0-128,0 9 64,0 0-128,0 9 96,0 9-96,9-1 64,-9 1 64,9-9 32,-9 8-288,8-8 160,1 0-448,9-1 320,-1-8-96,1-8 224,9-10-64,-19 9 96,10-8 64,0-1 32,-9 1 256,8 8-128,-17 0-32,9 0-64,-9 9-32,9 9 0,-18 0 256,9 8-128,0 1 160,-9 0-160,0-1 0,9 1-64,-8-10 224,-1 10-160,9-9 320,0 0-256,-9-9 32,18-9-128,-9 0-128,9-9 0,-1-8 32,10 9 0,0-19-96,-1 10 64,-8-1-32,9 10 0,8-10-224,-8 10 160,-1-1-1920,1 9 1120,17 9-2720,-8 0 208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1:02.5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9 2816,'-8'0'1056,"8"0"-576,-9 9 0,9-9 832,0 0-704,-9 0 480,0 0-640,9 0 256,0 0-416,0 0 352,0 0-384,0 0 512,9 0-448,0 0 576,8-9-512,1 9 0,-1 0-224,10-9-32,-1 9-64,-8 0 32,0 0-64,-1 0-736,1 0 416,-1 0-1888,-8 0 1216,0 0-2528,0 0 1952</inkml:trace>
  <inkml:trace contextRef="#ctx0" brushRef="#br0" timeOffset="287">44 106 2816,'-9'18'1120,"9"-18"-576,0-9-64,0 9 896,0 0-736,0 9 896,9-9-896,0 0 960,0 0-928,8-9 512,10 9-672,-1-9 0,1 9-320,8-9-320,-9 0 64,9 1-2304,-8-1 1280,-1 9-3200,1-9 240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0:59.3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289 19395 2944,'-9'-9'1120,"9"9"-576,-9 0-64,9 0 1120,0 0-864,-9 0 576,0 0-800,9 0 96,0 0-352,0 0 256,9 0-288,-9 0 160,18 0-224,-9 0 0,8 9-96,1-9 32,-9 0-64,8 9-32,1-9 32,-10 8 96,1-8-64,0 9 480,0 0-320,-18 0 320,9 0-288,-18-1 0,10 10-160,-18-9 96,8 9-128,-9-10-96,10 1 0,-1 0-128,1 0 96,8 0-96,0-9 64,9 8 0,0 1 32,9-9 0,8 9 0,-8-9 128,9 9-32,-1-9-96,1 9 32,0 0 32,-1-9 0,1 8-224,-10 1 128,1 0 96,0 0 32,0 0 416,0 8-256,-18-8 128,9 9-192,-9-9 64,0 8-96,-8-8 0,8 9-32,-17-9-64,17-1 32,-18 1-480,1 0 256,0-9-1184,8 9 768,-8-9-3328,8 0 217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0:50.7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 159 3200,'9'-27'1216,"-9"27"-640,0 0 32,0 0 1056,0 0-896,0 0 480,0 0-736,0 0 288,0 0-480,-9 9 192,9 0-288,-9 0 64,9 8-160,-8 1 64,8-1-96,-9 10 0,0-9-32,9 8 32,0-9-64,-9 1 64,9 0-64,0-1 128,0-8-96,0 9 384,0-9-224,9-1 448,-9 1-384,9 0 352,8 0-352,1-9 64,0 9-224,8-18-64,1 9-32,-10 0-832,1-9 448,0 9-1312,-1 0 896,1-9-1312,-9 0 1184,8 9-1760,-8 0 1504,0-8-1344,0 8 1440</inkml:trace>
  <inkml:trace contextRef="#ctx0" brushRef="#br0" timeOffset="255">370 256 2816,'0'-35'1056,"0"35"-576,0-18 0,0 9 1056,0 9-864,0-9 928,0 1-960,-9-1 608,9 0-736,0 0 224,0 9-416,0 9 96,0 9-256,-9-1 64,9 10-128,-9 8 0,1 0-32,-1 9 32,9 9-64,-9-9 64,9-9-64,-8 1-736,8-1 416,-9 0-1824,9 0 1184,-9 0-2528,9-8 1920</inkml:trace>
  <inkml:trace contextRef="#ctx0" brushRef="#br0" timeOffset="774">723 9 3968,'0'-9'1472,"0"9"-768,-9 0-480,9 0 768,0 0-576,-18 9 288,9 0-416,-8 8 64,0 1-224,-10 17 0,1 9-64,-10 9 160,10 9-128,0 8 256,-1 1-224,10-19 160,8 1-160,9 0 0,-9-9-64,9 0 32,0-8-64,0 16-384,9-8 224,-9-17-1536,9-1 928,-1-8-2272,10 0 1664</inkml:trace>
  <inkml:trace contextRef="#ctx0" brushRef="#br0" timeOffset="1570">723 336 4608,'-8'-9'1760,"8"9"-960,-9 0-448,0 0 768,18 0-640,-9 0 128,0-9-352,9 0 192,-1 0-256,10 1 160,-1-1-192,1 9 0,-9-9-96,8 0-64,-8 9 32,9 0 96,-9 9-64,0 0 32,-9 0-32,0-1 96,0 1-96,-9 9 192,9-9-160,-9 8 96,0-8-96,0 0-64,0 9 0,9-10-256,-8 1 128,8 0-320,0 0 256,8 0-96,1-1 160,-9 1 0,9 0 32,9 0 64,-1 9 0,-8-1 0,8 1 0,1-9 192,-9 17-96,0-8 448,-9 8-288,-9 1 448,9-10-416,-9 1 352,0 0-352,-8-1 128,8 1-256,-8-9-224,-1 8 32,0-8-832,9 0 448,-17-9-1792,8 9 1248,1-18-2816,8 9 2112</inkml:trace>
  <inkml:trace contextRef="#ctx0" brushRef="#br0" timeOffset="2702">1253 415 2304,'0'-9'864,"0"9"-448,0-9 128,0 9 800,0 0-704,0 0 224,0 0-512,-9 9 224,9 0-320,0 17 192,-9-8-224,0 8 64,9 0-160,-8-8 0,8 8-64,-9 10 32,9-19-64,-9 1 64,9-1-64,0-8 64,0 0-64,0-9 64,0 0-64,9-18-32,-9 9 32,9-17 32,-1 9-32,-8-19 128,9 10-96,0-9 32,0 8-32,0 10 160,0 8-128,-9 0 192,8 0-192,-8 18-32,9 0-32,-18 9-32,9-1 0,0 1 64,0 8-32,0-8-32,0-1 32,9 1-32,0 0 0,0-9 128,0-1-64,8-8 256,-8-8-192,18-10 160,-10 9-160,9-17 64,-8 8-96,0-8-64,-10 17 0,10-9-32,-9 9 0,0 1 128,0 8-64,-9 8 192,8 1-160,-8 0 32,9 9-64,-9 8-64,0 9 32,0-8-1024,0-10 544,0 1-2720,9-1 1760,-9 1-2048,9-9 1984</inkml:trace>
  <inkml:trace contextRef="#ctx0" brushRef="#br0" timeOffset="2973">1852 362 5632,'0'-9'2112,"0"9"-1152,0 0-704,0 9 928,0-9-672,0 9 160,0-9-384,-9 17-96,9 10-128,-9-1 32,0 1-64,9-1-288,-8 0 128,8 1-1504,-9-1 896,9 1-2624,0-9 1856</inkml:trace>
  <inkml:trace contextRef="#ctx0" brushRef="#br0" timeOffset="3585">1764 459 5120,'0'-18'1920,"0"18"-1024,-9 0-288,9 0 1088,0 0-928,9 0 32,-9 0-480,9 0-64,-1 0-160,10-9 0,0 9-32,-10 0-320,10 0 128,0-9-1280,-1 9 768,1-8-2208,0 8 1632,8-18-1568,1 18 1600</inkml:trace>
  <inkml:trace contextRef="#ctx0" brushRef="#br0" timeOffset="3896">2204 168 3968,'0'-18'1472,"0"18"-768,0 9 96,0-9 768,0 0-832,0 0 64,0 9-512,-8 8 256,8 10-320,-9-1 96,9 1-192,-9 8 64,9 0-96,-9 9-64,0-9 0,0 9-672,9 1 352,-8-10-2144,8 9 1344,-9-18-2208,9 1 1888</inkml:trace>
  <inkml:trace contextRef="#ctx0" brushRef="#br0" timeOffset="3897">2284 0 4224,'0'0'1664,"0"0"-896,0 0-352,0 0 832,0 0-736,0 9 128,9-9-384,-1 9 256,1-9-288,17 17 224,-8-8-224,0 18 0,8-10-128,-8 19-64,-1-1 0,1 9 32,-9-9-32,-9 9 128,9 0-96,-18 0 32,0 0-32,0 0-544,0 1 256,-17 7-1536,17-16 992,-9-10-2432,1 1 1824</inkml:trace>
  <inkml:trace contextRef="#ctx0" brushRef="#br0" timeOffset="4968">2761 353 3840,'0'0'1472,"0"0"-768,0 0-128,0 0 1056,0 0-896,0 0 352,0 9-640,9-9 224,0 8-384,8-8 256,1 9-288,8-9 64,1 9-192,8-9-64,-9 0-32,1 0-384,-10 0 192,10 0-1920,-10 0 1152,10 0-2784,-18 0 2112</inkml:trace>
  <inkml:trace contextRef="#ctx0" brushRef="#br0" timeOffset="5390">3395 71 6144,'9'-18'2368,"-9"18"-1280,0 0-768,0 0 768,0 0-640,0 9 224,0 0-416,0 17 128,0 1-224,0-1 0,0 18-96,-9 0-64,9-8 32,-9 16-896,1-8 480,8 9-2240,-9-9 1472,9-8-2240,0-1 1920</inkml:trace>
  <inkml:trace contextRef="#ctx0" brushRef="#br0" timeOffset="7638">18 1093 1408,'-9'0'512,"9"0"-256,-9 0 192,9 0 800,0 0-672,0 9 384,0-9-608,0 0 320,9 0-384,-9 9 608,9-9-480,-1 0 416,1 0-480,9 0 32,-1 0-224,10 0 32,-1 0-96,10 0 160,8-9-160,-9 9 192,0 0-192,1-9 32,-1 9-64,9 0 96,0-9-96,0 9 32,9-9-32,-9 9 32,0 0-64,9-8 256,-18 8-160,18-9 96,0 9-128,-9-9-128,9 9 0,0-9 96,0 9-32,-9-9 64,0 1-64,9 8 128,-9-9-96,9 9 32,-9 0-32,0 0-64,1 0 32,-10-9 32,0 9-32,9 0 64,0 0-64,9 0 192,-9 0-128,9-9 96,-9 9-96,-9-8 0,9 8-32,-8 0-64,-1 0 32,9-9 32,-9 18-32,9-18 128,0 9-96,-8-9 32,-1 9-32,0 0 96,1 0-96,-10-9 32,9 9-32,-8-9 32,-1 9-64,10 0-32,-10 0 32,0 0 32,10 9-32,-10-9 128,1 0-96,-1 0 192,1 0-160,-1 0 96,0 0-96,1-9-64,-9 9 0,8 0 32,0 0-32,1 0-32,-1 0 32,1 0-32,-1 0 0,1 0 64,-1 0-32,1-9-32,-1 9 32,1-8-32,-1 8 0,-8 0 0,8 0 0,-8-9 0,-1 9 0,10 0 64,-9 0-32,8-9 64,-8 9-64,8 0 63,1 0-63,-10-9-32,10 9 32,-10-9-32,10 9 0,-10-8 0,1 8 0,8-9 0,-8 9 0,0 0 0,-9 0 0,8-9 0,-8 9 0,9 0-95,-10 0 63,1 0-1024,0 0 576,0 0-3072,0 0 1984,-9 0-2752,9 9 2464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0:47.2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 35 512,'0'0'256,"0"0"-128,0 9-96,0-9 320,0 0-224,0 0 448,0 0-320,0 0 448,0 0-416,0 0 96,0 0-256,0 0-64,0 0-32,0 0-32,0 0 0,-9 0 128,9 0-64,0 0 320,-9 0-192,0 0 384,1 9-320,-1-1 384,0-8-384,0 9 512,9-9-448,-17 9 576,17-9-512,-9 0 512,0 0-512,9 0 352,0 9-416,0-9 256,0 0-320,0-9 192,9 9-224,-9 0 352,9 0-320,-1 0 288,1-9-288,9 0 0,-1 9-160,1-8 0,-1-1-32,1 9-64,9-9 32,-1 0-128,-8 9 64,-1-8-320,1 8 192,-1-9-1504,-8 9 928,0-9-2560,0 9 1824,-9 0-1760,0 9 1856</inkml:trace>
  <inkml:trace contextRef="#ctx0" brushRef="#br0" timeOffset="372">44 150 3456,'0'-9'1408,"0"9"-768,0 0-192,0 0 1184,9 0-896,-9 0 992,9 0-1024,-9 0 576,8-9-736,10 9 128,-9 0-384,8-8-32,1 8-160,8-9-256,-8 9 64,8 0-1504,-8 0 864,8 0-3264,1 0 2208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0:22.3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290 8265 5120,'-9'0'1920,"9"0"-1024,-18 0-480,10-9 896,-1 18-736,0-18-160,9 9-256,0 0-256,9 0 32,0 0 32,8 0 32,1 0 192,-1 9-96,1-9-96,8 0-32,-8 8 32,0-8 0,-10 9 128,1 0-64,-9 0 192,0 0-160,0 0 192,0 8-192,-17-8-32,8 0-32,0 0-32,-9 8 0,9-17 0,1 9 0,-1 0-224,0-9 128,9 0-320,0 9 256,0-9-160,0 0 192,9 9 0,0-1 64,8 1 64,-8 0 0,9 0 0,-1 0 0,-8 0 128,8 8-64,-8-8 544,9 9-352,-18-9 672,9 8-512,-18 1 288,9 0-416,-9-1 192,0 1-256,-17 0 64,9-10-160,-10 1-544,9 9 192,-8-18-1536,8 9 992,-17-18-3264,9 9 224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0:21.2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467 7585 1792,'0'0'704,"0"0"-384,9 0 32,-9 0 608,0 9-544,9-9 256,-1 0-416,1 0 352,9 8-352,-1-8 384,1 9-384,0-9 32,8 9-192,10-9 160,-1 9-160,9-9 192,0 9-192,9-9 256,-9 0-224,9 0 256,0 0-256,0-9 96,0 9-128,8-9 0,-17 9-32,9-9-64,0 9 32,0-9-128,-9 9 64,18-8 96,-18 8-32,9 0 64,-9 0-64,9-9 64,-9 9-64,9-9-32,-9 9 32,18 0 32,-9 0-32,-9 0 64,9 0-64,-9-9 64,9 9-64,-1 0 128,-7 0-96,-1-8 128,0 8-128,0 0 128,-9 0-128,9-9 32,-17 9-32,17 0-64,-9 0 32,0-9 32,1 9-32,8-9 128,-9 9-96,0 0 128,-8 0-128,-1-9-32,1 9 0,-1-8-128,1 8 64,-10 0 96,1 0-32,8-9 64,1 9-64,-10 0-32,10 0 32,-9 0 32,8 9-32,-8-9-32,-1 0 32,1 0 32,8 0-32,-8 0-96,0 0 32,-1 0 96,1 0-32,-9 0 64,8 0-64,-8-9 64,9 9-64,-9 0-160,-1 0 64,1 0-960,0 0 576,0 0-2848,-9 0 1824,9 0-1824,-9-9 192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0:19.4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406 6113 3328,'0'-9'1312,"0"9"-704,0 0-448,0 0 640,0 0-480,0 0 448,9 9-480,-9-9 576,9 9-480,0-1 416,-9 1-448,8 9 256,1 8-352,0 10 128,-1-10-224,1 18 128,0-9-160,0 0 0,0 1-64,-9 8 32,0-18-64,9 9-800,-9 0 416,0-8-2112,0-1 1376,0-8-2048,0 0 176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0:18.6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003 6721 3584,'-8'0'1408,"8"0"-768,-18 9-64,18-9 768,0 0-736,0 0 128,9 0-448,0 9 320,8-9-352,1 0 224,0 0-256,8 0-64,0 0-96,1 0 32,-1 0-64,1 0 128,-1 0-96,-8 0-1376,8 0 736,-8 0-2880,9 0 192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0:15.3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0 221 3968,'9'-9'1472,"-9"9"-768,0-9-128,0 9 928,0 0-832,9 0 224,-9 0-544,0 0 32,0 0-256,0 9 160,-9 0-192,0 8-32,9 10-32,-17-10-32,8 10 0,0-1 0,1 0 0,-10 1 64,18-9-32,-9 8-96,9-8 32,0-1-32,0-8 0,9 0 416,0-9-192,8 0 640,-8 9-448,0-18 192,8 9-320,-8-9-352,9 0 64,-10 0-1696,1 1 992,0-1-3232,0 9 2272</inkml:trace>
  <inkml:trace contextRef="#ctx0" brushRef="#br0" timeOffset="324">291 141 6144,'0'0'2368,"0"0"-1280,-9 18-992,9-10 480,0 10-352,-9 0-64,0 8-96,0 9 160,1 10-128,-1 7 96,0 10-96,1 0 96,-1-9-128,0 8-160,9-8 32,-9-9-2208,9 0 1216,0-9-2592,0 1 2080</inkml:trace>
  <inkml:trace contextRef="#ctx0" brushRef="#br0" timeOffset="1319">484 0 1664,'0'9'704,"0"-9"-384,0 44-160,-8-27 384,8 1-288,-9 0 512,9 8-448,-9 1 416,1 8-416,-1-9 192,9-8-288,-9 8 64,9-8-160,-9-9 160,9 0-192,0 0 192,0-9-192,0 0 96,0 0-96,9-18-64,0 9 0,0-17-32,-1 8 0,1 0 0,0 1 0,-1-1-96,10 0 64,-9 10-32,0-10 0,0 9 64,-1 0 0,1 1 128,0-1-64,-9 9-32,0-9 0,0 9-128,0 9 64,0 0 160,-9-1-64,0 1-96,1 9 0,-1-9-128,9 8 96,-9-8 32,0 0 32,9 0 64,0 0-32,0-1 256,0 1-160,9-9 256,0 9-256,0-9 160,-1 9-160,1-9 64,0 9-96,8-1-896,-8-8 416,0 9-2528,0 0 1632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0:13.4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44 2432,'0'-9'960,"0"9"-512,0-9 32,0 9 832,9-8-704,-9 8 544,0-9-672,0 9 384,0 0-512,0-9 128,0 9-320,0 0 0,0 9-96,0 0-64,-9 8 32,9 10-32,-9-1 0,0 1 0,0 8 0,1 0-160,8-8 96,-9 8 96,9-9 0,-9 1-32,9-10 32,0-8 96,9 9-64,-9-18 384,9 9-224,-1-18 384,1 9-352,9-9 224,0 9-256,-10-18-64,10 10-96,0-1 32,-1 0-64,10 0-160,-10 0 64,1 9-1152,-9-9 640,8 1-2432,1 8 1696,-9 0-1664,0 0 1696</inkml:trace>
  <inkml:trace contextRef="#ctx0" brushRef="#br0" timeOffset="341">335 35 3712,'0'-9'1408,"0"9"-768,0 0-320,0 0 736,0 0-576,0 0 384,0 9-512,0 0 320,0-1-384,0 19 64,0-1-224,-9 18 64,0 1-96,0 7 0,1 1-32,-10 0 32,18 0-64,-17-9-32,17 0 32,-9 9-672,9-18 352,-9 1-1216,9-1 832,0-9-2016,0 1 1504</inkml:trace>
  <inkml:trace contextRef="#ctx0" brushRef="#br0" timeOffset="901">520 335 5888,'-26'0'2272,"26"0"-1216,0 0-192,-27 0 1120,27 27-1088,0-27-128,0 0-544,0 0-1248,0 0 512,0-27-3648,0 27 230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08.9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54 7348 5504,'0'-9'2112,"0"9"-1152,0 0-992,0 9 544,0-9-352,0 9 128,0-1-160,0 10 64,0 0-96,0 8-128,0 1 0,0-1 160,0-8-64,9-1 32,-9-8-32,0 0-64,9 0 32,-1-18 96,1 9-64,0-18 32,0 9-32,8-8-64,1-1 32,-9-8-32,9 17 0,-1-9 64,-8 9-32,9 1 128,-9 8-96,-1 0 128,1 8-128,-9 1-32,9 9 0,-9-9-128,0 0 64,9-1-192,-9 1 128,9-9-448,8 0 288,-8-9-160,9 1 256,-9-10 224,8 0-32,1-8 416,-1 8-224,-8 1 448,0 8-384,0 0 160,0 9-288,-9 9 0,9 0-96,-1 8 32,1 1-64,-9 8 64,0 1-64,9-1-576,-9 1 288,0-1-3264,9 1 192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0:10.8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12 6871 2560,'0'0'1056,"0"0"-576,-9 0 128,9 0 864,0 0-800,0 0 224,9 0-544,0 0 288,0 0-352,-1-9 480,10 9-448,8-9 416,1 9-416,-1 0 192,10-8-288,-10 8 64,9 0-160,-8 0-704,-1 0 320,-8 0-1952,8 0 1216,-8 0-2304,0 0 185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0:10.5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66 6623 4992,'0'-9'1824,"0"9"-960,-9 0-672,9 0 672,0 0-512,0 0 256,9 0-352,-9 0 192,8 0-224,1 0 128,0 0-192,9 0 128,-9 0-160,17 0 64,-8-8-96,8 8 0,0 0-32,-8-9-1248,8 18 640,-8-18-3072,0 9 1984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0:06.8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62 12665 4608,'-9'-8'1760,"9"8"-960,9 0-448,-9 0 768,0 0-640,8-9 128,10 9-352,0-9-96,-1 9-96,10-9 32,-1 9-64,10 0 128,-1 0-96,-8 0-32,-1 0 0,-8 9 96,-1 0-64,-8 0 128,0-1-128,-9 10-96,0-9 0,-9 0 96,0 8-32,-8-8 64,8 0-64,0 0-160,0 0 64,0-9-384,1 8 224,8 1-288,0-9 256,0 0 96,0 0 64,17 9 96,-8-9 0,9 0 0,8 0 0,-8 9 0,8-9 0,1 9 128,-10-9-64,1 8 320,-9 1-192,0 9 608,-9-10-448,-9 10 608,-9 0-544,1 8 224,-10-8-384,-8 8-160,8-8-32,-8 0-1216,9-1 640,-19 1-3360,19-9 2112,-10-9-1888,1 0 2112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0:05.9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94 11923 2560,'-27'0'1056,"27"0"-576,-17 0 0,8 0 704,9 0-672,0 0 128,0 0-384,0 0 32,18 9-160,-1 0 160,10-9-192,8 0 448,9 9-288,9-9 384,0 0-384,9 0 224,-1 0-256,19 0 64,-10 0-160,19 0-64,-10-9-32,18 9 224,-18 0-128,18-9 160,-8 9-160,-1-9-64,0 9-32,0 0 32,0-8-32,1-1 64,-19 0-64,18 0 128,-17 0-96,-1 1-32,1 8 0,-9-18 96,-9 18-64,-9-9-96,0 1 0,-9-1-1248,-8 9 704,-10-9-3136,1 9 2048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0:05.2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28 10108 3968,'0'-18'1568,"0"18"-832,0 18-512,0-18 896,0 9-640,0 8 480,0-8-544,0 17 32,0 1-256,0-1 96,0 18-160,0 1 0,0-1-64,0 17-672,-9-8 320,9 0-2144,0 0 1344,-9 0-1760,9-9 160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10:01.2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 248 3712,'0'-9'1408,"0"9"-768,0 0-416,0 0 608,0 9-480,0 8 128,0 1-320,-9 9 64,9-1-128,-18 0 96,18 1-128,-17 8 320,17-8-192,-9-1 160,9 1-192,-9-10 64,9 10-128,0-10 288,0 10-192,9-18 256,-9 8-256,9-8 256,0 0-256,-1-9 160,10 0-192,-9 0 64,0-9-128,8 9-64,-8-9 0,8 0-1312,1 1 704,-9-1-3072,8 0 2016,1-9-1440,0 18 1760</inkml:trace>
  <inkml:trace contextRef="#ctx0" brushRef="#br0" timeOffset="272">371 168 5632,'-9'0'2112,"9"0"-1152,0 0-832,-9 9 480,9 0-352,-9 8 64,9 1-192,-8 17 160,-1 1-192,0 8 192,0 9-192,0-9 96,0 0-96,0 8-64,0-8 0,1 9-192,8-17 96,-9 8-1504,9-9 832,0 0-2560,0-8 1824</inkml:trace>
  <inkml:trace contextRef="#ctx0" brushRef="#br0" timeOffset="1458">547 0 3840,'0'0'1472,"0"0"-768,-9 0-480,9 9 480,0-9-416,0 18 64,0-10-224,0 1 160,-9 9-192,9 8 96,-9 1-96,1-1-64,8 1 0,-9 8-32,9-9 0,-9-8 64,9 9-32,0-19 128,0 1-96,-9 0 128,18-9-128,-9-9 128,0 0-128,0-8 32,9-1-32,0 0-64,-1 1 32,-8-10-32,9 10 0,0-1-96,9 0 64,-1 1 32,10 8 0,-10 0 64,-8 0-32,9 1 64,-9 8-64,0 0-32,-9 0 32,0 0-32,0 17 0,-9-8 0,0 0 0,0 8 0,0-8 0,-8 9 64,8 0-32,0-10-96,9 10 32,-9-9-128,9 0 96,0-1 256,9 1-128,9 9 352,-10-9-224,1 0 160,9-9-192,0 8 64,-1 1-128,1 0-480,-9-9 192,8 9-1728,1-9 1024,-9 0-2208,0 9 1760</inkml:trace>
  <inkml:trace contextRef="#ctx0" brushRef="#br0" timeOffset="1459">900 62 4992,'-9'0'1920,"9"0"-1024,0 0-832,0 0 576,0 9-384,0 0 160,0-1-256,0 1 64,0 9-128,-9-1-64,9 1 0,0 9-544,0-1 288,0 0-1792,0-8 1088,-9 0-1760,18-1 1504</inkml:trace>
  <inkml:trace contextRef="#ctx0" brushRef="#br0" timeOffset="1793">838 132 5504,'0'9'2112,"0"-9"-1152,0 0-832,9 0 704,-9 0-512,9 0 96,-1 0-288,10-9-896,-9 0 384,17 9-1888,-8-9 1280,8 1-1536,-8 8 1440</inkml:trace>
  <inkml:trace contextRef="#ctx0" brushRef="#br0" timeOffset="1794">1164 9 4608,'0'0'1760,"0"0"-960,0 9-320,0-9 864,0 0-768,0 9 160,0-1-448,-9 1-192,18 0-32,-9 8-64,0 1 0,0 8-928,0-8 512,0 8-2784,9 1 1760</inkml:trace>
  <inkml:trace contextRef="#ctx0" brushRef="#br0" timeOffset="3119">1305 706 4480,'0'-9'1760,"0"9"-960,0 0-736,0 0 864,0 0-544,9 0 672,-9 0-608,17 0 416,1 0-512,9 0 192,-1 0-320,0 0 64,1 0-160,-1 0-416,1-9 160,-1 9-3424,-8 0 1952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9:58.4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115 2560,'-9'0'1056,"9"0"-576,-18 9-160,10-9 800,-1 0-608,0 0 512,0 0-576,0 0 544,0 9-576,1-9 352,-1 0-448,9 0 128,-9 0-288,9 0 128,0 8-160,9-8 160,0 0-192,-1 0 256,19 9-224,-9-9 320,-1 9-256,1-9 160,8 0-192,1 9 64,-1-9-128,1 0 96,-1 0-128,10 0 32,-10 0-32,1 0-128,-1 0 32,-8-9-1184,-1 18 672,-8-9-2240,0 0 1568,-9 0-2080,9 0 1888</inkml:trace>
  <inkml:trace contextRef="#ctx0" brushRef="#br0" timeOffset="460">44 335 3456,'-9'0'1312,"9"0"-704,0 0-288,-9 0 736,18 0-576,-9 0 320,0 0-480,0 0 608,9 0-512,0 0 352,-1 0-448,10-9 256,0 9-320,-1 0 352,1 0-352,0 0 96,-1 0-224,10 0-128,-10 0-32,10 0-672,-1 0 384,1 0-1440,-1 0 992,1 0-1696,-1-9 1408,9 9-1472,-8-8 1440</inkml:trace>
  <inkml:trace contextRef="#ctx0" brushRef="#br0" timeOffset="956">344 9 3072,'-9'-9'1216,"9"9"-640,0 0-128,0 0 768,0 0-704,0 0 128,9 0-384,0 9-96,0-9-96,-1 0 96,10 9-96,0-1 320,-1-8-192,1 9 160,0 0-192,8 0-64,-9 0-64,1 8-32,0 1 0,-1-9 64,1 8-32,-9 10 256,0-10-160,-9 10 448,0-1-320,-9 1 512,0-1-448,0 0 288,-9 1-352,1 8-160,-10-9-32,1-8-1568,9 8 832,-10-8-3168,1 0 2144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08:53.3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410 14711 3968,'0'9'1472,"0"-9"-768,0-17-192,0 8 1024,0 9-864,0 0 384,0 0-608,0-9 96,9 9-320,0-9 64,8 9-160,1 0 160,9 9-192,-1-9 96,9 9-96,-17-9 96,8 9-128,-17 8 32,8-8-32,-8 9-64,0-1 32,-18 1-32,9 8 0,-9-8 64,1 0-32,-10-1-32,9 1 32,1-9-32,-1 0 0,0-1-96,9 1 64,0 0-128,0-9 96,9 9-32,0-9 32,8 0 0,1 0 0,-1 0 0,-8 0 0,9 0 128,-1 9-32,1-9 128,0 0-96,-10 9 256,10-1-192,-9-8 512,0 9-352,-9 9 512,-9-9-480,0 8 224,0 10-320,-8-10 64,-1 1-160,-8 0-288,-1-1 96,-8-8-1184,9 9 672,-10-18-1984,10 0 1408,-9-9-2688,8 0 2144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3:04.690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91 25 3456,'-17'8'1312,"17"-8"-704,-8-16-704,8 16 256,-9 0-64,1 0 32,0 0-160,0 0 32,-1 0 0,1 0 0,0 8 192,-1-8 192,-7 8-192,-1-8-32,9 8-96,-9-8-64,9 8-1120,0-8-448,-9 9 96,9-1 64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6:05.842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44374 11233 4224,'0'0'1664,"0"0"-896,0 0-704,0 0 448,0 8-384,-8 0-64,8 9-128,0 16-64,0 1 96,0-1 0,0 0 32,0-8 0,0 0 64,8-8-32,-8-1 64,8 1-480,1-9-160,-1-8 352,1-8 160,-1-17 128,0 0 96,0-8-32,1-1 0,-1 1-96,1 8-64,-1 0 32,0 0-32,0 17 256,-8 8-32,0 8 0,0 9-160,0 8-64,9 0-64,-9-9 0,8 9 64,0-16 0,1-1-96,-1 0 64,0-8 96,1 0 96,7-16 64,1 7 96,-9-7-96,9-9-64,-9 8 0,0 9-32,1-1-160,-1 1 32,-8 8-160,9 8-32,-9 9 96,8 0 32,-8-1-32,16 9 0,-7-16 128,7 7 32,1-16-224,0 0-64,-1 0 64,1-16 0,0-1 0,-9-8 32,9 0 0,-9-8 96,0-1 0,1-15 96,-1-1-32,0 0 64,1 0 0,-1 0 32,0 8-160,-8 1-32,9 7 160,-1 1 160,-8 17 64,8-1 128,-8 17-224,0 8-64,0 17-256,-8 8-64,0 17-96,8 17 64,-9-9 192,9 0 64,0-16 0,0 8-64,0-17 32,9 1 32,-9-18-320,8-8-64,0-8 96,1-8 32,15 0 128,2-9 96,-10 0 64,1 1 96,-1-1 32,-7 9 32,7 8 0,-7 8 0,-9 9-224,0 8 0,-9 8-96,-7 17 0,-1 0 192,0-8 160,-7-1 32,15 1 64,-8-9-64,9-8-32,-8-8-160,16-1-32,-9-7-96,9-18-32,9 9 32,-9-16 0,24-1-96,-7 0 64,8-8-32,8 9 0,-8-9 64,9 8 0,-9 1-96,-1-1 64,2 9 96,-10-9 96,9 0-128,-8 9-32,-9-9 64,0 9 32,1-9 32,-1 9 64,-8-8-384,0-1-160,-8 0 64,8 1 160,-9-10 160,-7 18 64,7 0 32,1 8 64,0 0-256,8 16 0,0 1-64,8 8 64,0 0-128,1 8 64,16-8 0,0 0-32,8 0 32,0-8 0,1-9 0,-1 1 96,-8-18-352,8 1-128,-16-9 32,8 1 32,-9-9 352,1 0 128,-9 8 64,1 1 32,-1 7 64,-8 1 96,-8 16-192,-1 9-128,1-1 0,0 9 0,-1-8 224,1 8 192,8-8-128,8-9 0,1 0-64,-1-8-32,0-8-192,9 0 32,8-17-64,0-9 0,8 1 128,0 8 32,1 0-32,-9 9-64,0-1-1248,-8 8-1856,-9 1 32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07.3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955 7003 3456,'0'-9'1408,"0"9"-768,9-17-128,-9 8 800,9 9-736,-1-18 96,10 18-416,0-17-32,-1 17-128,10-9 0,-10 0-32,10 18 32,-10-9-64,1 17 64,0 1-64,-9 8 64,-1 1-64,1 8 128,-9 0-96,-9-8 192,1 17-160,-1-18 256,0 9-224,0-8 320,-9-1-256,10-8 256,-1 0-256,-9-10 96,9 10-160,9-9-128,-8 0-32,8-9-32,8 9 0,1-9 352,0 0-192,17 0 128,-8 0-128,17 0 0,1 0-32,-1-9-192,-9 18 64,1-9-2432,-1 0 1376,-8 0-3008,0 0 233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6:04.08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42912 11942 1920,'0'9'768,"0"16"-384,-8 16-384,0-16 224,8-9-128,-9 9 0,9 9 96,-8-10 32,8 10-96,0-10-96,8 1 256,-8-8 192,9-17-160,-1 0-32,8-17 32,-7 9 32,-1-25-32,17-25-32,-8 0-32,-1 8 0,1 0-224,-9 17 0,1 8-32,-1 9-160,0 7 32,1 18 0,-1-1 64,-8 17-128,17 8 64,-1-8 64,-8 0 96,1-9-64,8 1 0,-1-1-32,1-7 0,-1-1 192,1-8 160,8-17-96,-8 1 64,8-17-96,-17 8 0,0-8-192,0 8 32,1 0 64,-1 8 32,-8 9-32,0 8-64,0 8-128,9 17 0,-9 0 0,0 8-32,8-8 32,0 0 96,-8-8-64,17-1 32,-9-8 64,9 9 64,-9-9 96,9 1 64,-1-9-320,1 0-160,0-17-384,-1-8-576,-7-8 160,-1 8 480,0-8 320,1 8-672,-1 9-224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6:01.46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7 557 4480,'-9'-8'1760,"9"8"-960,-8 8-576,8-8 480,0 9-640,0-1-160,0 17 32,0 0 64,0 25 32,0-17-96,8 17-32,-8-9 64,17 1 0,-9-9-64,1 0 64,7-8 32,1-8 0,-9 0 0,9-26 64,-9 9-32,0-8 64,1 0 0,-1-17 32,1 0-64,-1 8-64,-8-8 32,0 17-32,8-9 64,-8 17 96,8 0-224,-8 8 0,9 1 0,-1 16 32,0-17-64,1 9 0,8-1 64,-1-7 0,1-1 96,8 0 32,-9-8 320,9 0 192,-8 0-192,0-16 0,-1 7-224,-7-7-128,-1-1-32,0 9 32,1-9-96,-1 9 0,0-1-192,1 1-96,-1 8 96,0 0 64,1 0 96,-1 0 96,0 0 0,1-8 64,-1 0-128,8-9 0,-16 8 96,9-24 32,-1 17-32,1-26 32,-1 1-64,0-18-32,0-32 32,1 8 32,-1 0-96,0 8 0,1 8 32,-9 9 0,8 16 0,-8 18 64,9 7-96,-1 25-64,-8 9-32,0 25 0,8 8 160,-8-9 32,0 0-96,0 18 32,0-9 64,8 0 32,1 0-32,-1-1-64,1-16 32,-1 9-32,8-17 0,-7-8 0,-1-1-96,9-16 64,-9 0 32,0-8 64,1 8-96,-1-17 0,9 1-32,-9 7 0,0 1 64,1 0 64,-1 8-32,-8 8-32,8 0 32,9 9-32,-9 0-96,1-1 64,-1-7-32,9-1 0,-1 0 0,1-16 0,8 8 352,0 0 160,-8 0-128,8-8-32,-9-9-32,1 0 64,0 1-160,-9-1-32,8 1 128,-16-10 96,9 10 160,-9 8 128,0-1-544,-9 9-256,1 0-224,-8 17-32,7-1 160,1 18 128,-1-9 32,1 0-32,8 0-352,0 0-160,0-9 256,8 1 224,-8-1 32,9-7 0,-1-9 96,1-9 0,-1 1-64,0 0 64,0 0 32,9-1 0,-17-7 64,8 7 32,-8 1-128,9 0 32,-1 8 0,0 0 0,1 8 0,-1 9 0,0-9-96,9 9 64,0-9 32,-1 8 0,1-7 0,8-18 0,-8 9 128,7-16 64,-7 8 0,8-17-32,-8 0-32,0-17 64,16-33-160,-17 1-96,1-2 32,-8 2 64,-1-1 0,0 0 64,0 17-64,1 8-32,-1 17 32,-8 16 32,0 17 96,-8 17-224,8 16 0,0 17 0,8 8 32,-8 9-64,8-26 64,1 1 96,-1 8 32,0-17-32,1 17-64,-1-9-256,0 1-96,9-9-1280,-8-8-1824,-1 0 640</inkml:trace>
  <inkml:trace contextRef="#ctx0" brushRef="#br0" timeOffset="872">1691 515 1792,'0'9'704,"0"-9"-384,0 8-256,0-8 288,0 8 416,0-8 224,8 9-160,1-9-32,7 0-96,-8 0 32,9-9-224,0 9 32,-1-8-320,1 0-64,-9-9 32,9 0-32,-17 1 0,8-9-192,-8 8 32,0 1-160,-8-1 32,-1 0-96,-7 9 0,7 0-32,-7 16 0,-1 0 64,1 17 128,-1 0-128,9 9 0,0-10 96,8 10 96,0-1-128,24-8 32,-15 0 96,24-9 128,-8 1-32,0-9 0,0-8-896,7 9-320,2-9-864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6:07.578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8 116 2944,'0'-8'1120,"-8"8"-576,8 0-64,0 0 480,0 8-512,0-8-160,0 0-352,0 0-32,17 0 32,16-8 32,17-8 32,-9 7 0,9-8 0,-8 1 0,8-1 0,-9 1 0,1 7 0,-9 1-288,-8 8-128,-8 8-352,-9 1 128,0 7 672,-16 1 576,0-1 288,-9 18-96,-8 7-32,0 1-352,-8 0-160,8 8-160,0-9-96,8-8 32,9-8-128,0 0 64,0-8 32,8 0 64,8-1 256,0-7 96,0-1-64,18-8 32,-10 0-96,17-8 0,17-1-32,0-7 0,-8 7-64,-9 1 32,0 0-192,-8 8-32,0-9 0,-8 9 0,-1 0-512,-7-8-128,-1 8-1088,1 0-1696,-1 0 640</inkml:trace>
  <inkml:trace contextRef="#ctx0" brushRef="#br0" timeOffset="971">333 0 2560,'0'8'1056,"0"-8"-576,0 0-352,0 0 256,0 9-224,0-9-96,-8 8 96,8 0 128,0 0-32,-9 1 32,1 7-160,8 1-96,-8 0 0,-1 8-32,1-9 0,0 9 0,-1-8 0,1 8 0,0 0 0,-1 0 0,-7-1 0,7 2 0,1-2 64,-8 1 32,7 0-32,1-8 32,-1 0-224,1-9 32,0 9 96,0-1 128,8-8-96,-9 1-32,9-9 64,0 8 32,-8 1 32,8-9 0,0 8 64,0-8 32,8 0-96,-8 0 128,0 0 64,9 0-32,-1 0 0,0 0-160,9 0-96,-9-8 128,9 8 32,8-9-224,-9 1-128,1-1-1824,0 1-1248,-1-8 12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5:58.720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5156 13639 4736,'8'-8'1760,"1"-1"-960,7 9-1024,1-8 320,-9-9-160,9 9 0,16-9 0,1-8 0,15-8 64,9 8-96,1-16 0,-1 8 64,9-1 64,8 10-224,-17-10-96,9 1-1472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6:06.132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6 308 4480,'-8'17'1760,"8"-17"-960,0 41-1024,-8-33 256,8 17-288,0-8-64,0 8-768,0-1-320,0-7 32,0 0 0</inkml:trace>
  <inkml:trace contextRef="#ctx0" brushRef="#br0" timeOffset="309">33 0 3328,'0'8'1312,"0"-8"-704,8 17-864,-8-9 160,0 9-352,8-9-64,1 9-704,-9 0-256</inkml:trace>
  <inkml:trace contextRef="#ctx0" brushRef="#br0" timeOffset="519">183 340 3712,'0'9'1408,"0"-9"-768,0 8-544,0-8 384,0 0-288,0 0-32,0-8-160,0-1-32,16-7 32,1-1 64,0-16 32,8 0 96,-9 8 96,1 9-128,-1-1-32,9 0 128,-16 17 160,7-8-96,-7 16 0,-1-8-192,0 17-32,1-9 32,-1 17 0,0-17-160,9 9 32,-9 0-1120,1-1-480,-1-8-64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5:23.091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1457 26415 1792,'-8'0'704,"8"0"-384,0 0-96,0 0 224,0 0-96,0-9 32,0 9-160,0 0 32,0 0-32,0-8 32,8 8-64,1 0-32,-1 0-32,0 8 0,1-8 0,-1 0 0,0 0 64,9 0 32,-9 0-96,9-8-32,8 8-32,-8 0-64,7 0 32,2 0-32,-2 0 64,2 0 32,-10 8 32,9-8 64,-8 0 32,8 9-32,-9-9 32,1 0-128,0 0 0,7 0 160,-7 0 96,0 0-128,-1 0-64,1 0-160,8 8 0,-8-8-64,8 0 0,0 8 128,-1-8 32,-7 0-32,8 0-64,-8 8 32,8-8 32,0 0 32,-9 9 96,1-9-96,0 0 0,-1 0 32,9 0 0,-8 0-160,8 0 32,0 0 0,0 0 64,0 8-96,0-8 0,0 8 32,0-8 64,0 8-32,0-8-32,0 0 32,-1 9-32,2-9 64,-2 0 32,1 0-32,9 0 32,-1 0 0,0 0 32,1 8 0,-1-8 0,-8 0-64,8 0 32,-8 8-64,0-8-32,0 0 32,0 0-32,0 8 0,0-8 0,8 9 64,-8-9 96,0 0-64,9 0 0,-10 0 96,1 0 32,0 0-96,0 0-32,-8 0-32,8 0 32,-9 0-64,10 0-32,-10 0 32,1 0 32,-1 0 32,-7 0 32,7 0 0,1 0 0,-9 0-64,1 0-64,7 0 96,-7 0-128,-1 0 0,0 0-384,1 0-224,-1 0-1632,0-9-1888,1 1 992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18:28.87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8307 4641 4480,'2'-15'1664,"-2"15"-896,2 0-192,-2 3 768,0 0-736,0 10 128,0 1-448,-2 15 32,2 4-192,-5 19 64,1 1-96,-3 7 160,2-2-160,-2-4 256,2-8-224,-2-2 256,3-9-256,-3-6 320,5-4-256,-1-15 96,6-3-160,1-20-64,5-2-32,5-15-32,0-1 0,3-7-160,0 8 96,2-3-96,2 5 64,0 8-416,-2 8 256,3 12-512,-1 6 448,0 13 288,-3 1 32,-6 11 800,-3 2-416,-12 8 800,1-1-672,-9 3 544,2-2-608,-7-6 319,4-4-447,-4-8 192,2-4-288,-3-16-288,4 0 32,-5-18-576,4 1 352,-5-11-1439,7 4 927,1 1-2528,4 3 1824,5 2-2464,4 5 224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40:06.700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42 566 5888,'8'-9'2176,"-8"9"-1152,0-16-640,0 7 608,9 1-384,-9 0-96,8-17-224,8-25-32,1-8-160,8-1 96,-8 1 0,-9 8 64,9 1 0,-9-1-128,0 16-32,1 10-32,-1 7-672,0 17-320,1 17 384,-1 24 288,9 9-32,-9-17 64,-8 9 32,16-1 32,-7 1 160,-1 8 64,0-17-96,9 8 32,-9-7 64,9-9 32,-9-9 224,9-16 192,-9 9 96,0-26 96,1 9-192,-1-17-32,9-25-32,-9 0 64,-8-8-224,8 8-96,-8 8-96,0 9-96,9 0-128,-9 16 0,0-8-224,0 9-32,8 7-288,-8 1-32,0 0-352,8 0-64,-8 8-4384,9 8 2688</inkml:trace>
  <inkml:trace contextRef="#ctx0" brushRef="#br0" timeOffset="675">374 0 3712,'0'0'1472,"-9"8"-768,1 1-320,0-9 512,-1 8-160,1-8-32,0 8-32,0-8-32,-9 9-352,0-9 96,1 8 64,-1-8-32,9 0 0,-9 8-224,1-8-64,-1 0-64,0 0-64,9 0-64,0 0-32,-1 0-32,9 0 96,-8 9-64,8-9 32,0 0 0,0 8 0,0-8 0,0 16 0,8-7 0,-8 16-64,0 0 96,0 8 0,0 0 32,0-8 64,-8 0-96,8 8 0,-8-8-128,0 17 32,-1-17 0,1-1-32,0 10-160,-1-9-128,1-9 96,0 9 64,8-8 0,-8 0 96,-1-9 128,1 8 32,0-7 32,-1-1 0,9-8 0,-8 8 0,8-8-96,-8 0 0,-1 0 128,9 9 96,-8-9-32,8 0-64,0 0-96,0 0 32,8 0 160,1 0 64,-1 0 192,9 0 96,-1-9-256,1 9-64,-9-8-32,9 8 64,-1 0-3072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40:04.856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49 0 7040,'0'0'2624,"0"0"-1408,0 17-1568,0-1 352,0 18-256,-8-1 64,0 25 128,0 9 32,8-9 32,-9 8-352,1-16-160,-1 8-448,1-8-128,-8-8-192,7-18-1024,-7 1 352,-1-16 3552,9-26-576,0-8 0,-1 0-96,1 0-32,8 9-64,0-9-32,17 16-352,-1 1-128,9 0-192,8 0-96,-8 8 64,8 0 0,-8 0 32,0 0-64,9 0-64,-10 0 96,1 0 0,-8 0 32,-1 0 0,1 0 0,-8-9 0,-1 9 192,-8-8 192,-8-1-64,8 9 0,-9-8-128,1 8 32,-9 0-480,9 8-224,0 9 96,-9 0 128,9-9 32,-1 9-32,9-9 0,0 9 96,0-17 128,0 8 192,0 0 256,9-8 128,-9 0-256,0 0-160,0 0-672,8 0-256,-8-8-1024,0 0-352,8-9-1056</inkml:trace>
  <inkml:trace contextRef="#ctx0" brushRef="#br0" timeOffset="868">424 483 4480,'0'-9'1760,"-8"9"-960,-1-8-672,1 8 416,0-8-128,-1 8 0,1 0-224,-9 0-64,1 0-64,0 8-64,7 9 96,-7-9-224,7 8-32,1 1-96,8 8 0,0-8 160,0 8 32,8-17 320,1 1 224,7-1 128,1-8 32,-1 0-160,9-8-32,-8-1-128,-1 1-32,-16-9 192,9 0 64,-18 1-352,-7-1-96,-1-8-576,0 9-224,1-1-1152,0 9-384,16-9-48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40:04.23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0616 11622 5120,'-33'25'1920,"24"-9"-1024,-7-7-832,-1-1 448,0 1-256,-8 7 0,0 9-64,0 0-32,-8 0-96,0 0-128,16 8 32,-8-8-32,17-8-64,8 8-352,8-9-64,9-7-32,0-9 96,7 0 224,10-9 128,-9 1 96,0-9 32,0 1 0,0-1 0,8-8 352,-16 9 224,8-9 128,-9 8 64,1 0-64,-17 9 224,0 8-224,0 0-512,-9 17-192,-7 8 32,8-9 32,-1 9-96,1-8-32,0 0-64,8-1 96,-9-8-160,9 1 64,9-9-96,-9 0 64,8-9 32,0 1-32,1-8-224,-1-1-96,0-8 96,0 8 160,1 9 192,-1 0 96,1 8 128,-9 0 96,0 8-192,8 9-128,0-9-96,0 8 96,9 1 0,-9-8 32,1-1 64,7 0 32,-7 0 320,7-8 96,-7-8-96,7 0 0,-7-9-192,7 0 32,1-16-160,-9-17-64,1 0-96,-1 0-32,0 1 128,0-18 32,1 9 0,-1 8-64,0 0-64,1 17 32,-9-1-128,8 26 32,-8 8-96,0 17 0,0 24 32,-8 1 128,8 16 32,0 0 96,0 1-96,0-18 0,0 1-32,0-9 0,0-8-96,8-17-32,0 1-64,1-18 64,-1-7-32,9-17 0,-1 7 32,9 10 128,0-9 96,-8 17 128,-1-1 0,-7 9 0,-1 17-32,-8 8 0,0 17-160,-17-9 32,9 8 416,-8 1 256,-10-9 32,18 9-32,-8-17-96,-1-9 32,0-7-544,9-9-160,0-9-576,-1-16-192,1-8-768,16-8-224,1-26 96,-1 9 64,17 0 800,8-1 864,1 1 416,-10 0 416,10 8 224,-9 8 160,-9 17 64,1 9-544,0 7-160,-9 18-352,0 16-128,1 0-32,-1 16-128,-8 1 64,8 16 32,-8 0 0,0 1 64,9-1 32,-9-8-544,0-17-224,0 0-384,0-8-96,0-8 224,0-9 192,8 1 576,-8-9 256,8-9 192,0 9-192,-8 0-64,9 0 320,-1-8 224,1 8 0,-1 0 32,0 0 160,9-9 64,-9 9-416,9-8 96,8 8 64,-9-8 32,9 0 96,-8-9-96,-1 9 0,1-9-256,-8 0-64,-1 1-224,-8-1-64,-8 0-288,-1 1-64,-8-9 32,1 16 128,-1 9 32,1 0 96,-1 17-192,0 0 32,9 16 32,0-8 32,8 17 96,8-17 32,0 8-64,17-8 0,0-9-576,8 1-288,1-17-204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06.3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29 7655 6656,'-9'0'2464,"9"0"-1344,0 0-736,0 0 960,0 0-768,9 0 288,8-9-544,1 9 128,17-9-288,-8 1-352,8 8 96,0-9-3296,1 9 185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40:01.656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33 275 4992,'0'-8'1920,"-8"8"-1024,-1 0-768,9 8 480,-8-8-352,0 25-128,-9 0-96,0 0-32,1 9 0,-1-1-160,9 0 32,-9-8 64,9 0 96,8-8-64,0-1-64,8-7 64,1-9 0,-1-9 96,0 1 96,1-9-64,7 1 0,-8-1-96,1 0-96,-1 9 64,-8 0 0,9 8-128,-1 0-32,-8 8 0,0 9 128,8-1 96,0 9 64,-8-8-32,9 8-64,7-8-64,1-9-32,8 0 128,8-16 32,-8 0-96,0-9 32,0 0 0,0-8 64,-8-8-32,-1 8 64,1-8-64,-9 0 64,1 8-64,-1 0 64,-8 8 64,8 9 64,-8 24-256,-8 1-32,0 8 0,-1 17 96,1 16 0,0-17-32,-1-7 96,-7 16 64,-18 41 0,10-8 64,-2-8-128,10-17 0,-1-16 32,9-9 0,0-24 64,16-9 96,9-25-288,-9-17-64,17-16 32,-8 0 64,-1-17 0,9 8 64,-8 1-64,8-1-32,-9 9-64,1 8 32,-9 8 32,9 9 0,0 8-288,-1 17-128,-7-1 128,7 18 96,-7 7 32,-1 1 128,0 8 128,1 0 96,-9 8 192,0 0 96,-9 1-64,1-1 64,0-8-64,-1-8 0,-7-1-160,7-7-96,1-9-768,0-17-416,-1 0-1024,18-8-1568,-1-8 704</inkml:trace>
  <inkml:trace contextRef="#ctx0" brushRef="#br0" timeOffset="501">732 200 4480,'0'25'1664,"0"0"-896,0 16-480,-8-24 512,-1 16-448,1 9-192,-8 8-32,7 8-32,-7 0-32,8-8-64,-9 8 32,9-16 32,-8-1 32,7-16 320,9 0 96,-8-8-96,8-17-96,0-8-160,0-9-128,0-8 64,8-17 64,1-8-224,-1 1 0,8-1 0,1 0 96,-1 8-64,1-8 0,7 9 32,-7 8 64,0 8-192,-1 0 32,-8 25-256,9 0-32,-9 16 224,0 1 64,1 8 288,-9 0 192,-9 0 224,9 8 96,-8-8 0,0-9-64,0 1-192,-1 0-128,-7-17-160,-9 0-128,8 0-576,1-8-288,-1-9-608,1 0-320,8 1-1248</inkml:trace>
  <inkml:trace contextRef="#ctx0" brushRef="#br0" timeOffset="987">1024 0 5504,'0'8'2112,"0"-8"-1152,0 9-1056,0-1 416,0 17-224,0 0 0,0 25-32,0-1-64,0 1 32,0 0-32,0 0 64,0-8-192,8-1-32,-8-8-1088,9-16-1696,-1 0 352</inkml:trace>
  <inkml:trace contextRef="#ctx0" brushRef="#br0" timeOffset="988">1156 282 4992,'0'9'1824,"0"-1"-960,0 34-1024,0-26 384,0 1-128,0-1 32,0 1-640,0 8-224,0-8-1312,0-17-512</inkml:trace>
  <inkml:trace contextRef="#ctx0" brushRef="#br0" timeOffset="989">1156 100 2688,'0'0'1056,"0"8"-576,9 9-1696,-9-9-352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40:00.456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4249 11862 5888,'-8'-17'2176,"0"9"-1152,-9 8-640,9-9 608,-9 18-672,-8-1-192,-16 0-224,7 17-32,1 9 96,0 7-160,-1 9 0,9-8 0,9-1 128,-1-8-128,17-8 0,0-8-192,8-9 0,9-8 128,16-16 128,1-1 96,7-16 32,-8-1-224,-7 1 0,7-8-128,-17 7 64,9 10 160,-16 7 128,-1 9-128,0 16 32,1 9 160,-9-1 128,0 18-32,0-1 0,0 0-32,8-8 0,-8 0-160,8-9-32,-8-7 160,9-18 96,-1 1-96,8-17-64,-7 0 256,8-8 128,-9-8-128,8 7-32,1-7-128,0 16-96,-1 0-96,-7 16 32,-1 1-192,-8 16 0,8 9 32,-8 8 32,0-8 224,0 8 128,9-1-192,-9-7 32,16 0-32,-7-9 64,7-8-96,1 0-64,0-8 64,-1-17 0,1 8-192,-1-16 0,1 8-64,-8 0 32,7 8 0,-16 9 0,8 8 0,-8 8 64,0 9 128,0 8 32,0 0 96,0 8 96,9-8 0,-9 8 64,0-16 160,8 0 64,1-1-96,-1-8 32,-8-8-96,8 0 0,0-8-160,1 8-96,-1-8 64,0 0 0,1-1-32,-1 1 32,-8 0-128,8 8-64,1-9 64,-9 1 64,8 0 0,-8 8-32,8-8-128,1 8 0,-1 0 256,-8 0 224,8 0-96,1 0 0,-1 0-128,-8 0-96,8 0 0,-8 0 32,8 0-32,-8 0-32,0 0 96,0 0 0,0 0-32,0 0 32,0 0-128,9 8 0,-9-8 32,0 0 64,0 0-192,0 0 32,0 0 32,0 0 32,0 0 32,0 0 0,0 0 64,0 0 32,8 0-32,-8 0-64,0 0-64,0 0 32,0 0 32,0 0 64,0 0-32,0 0 64,0 0-128,0 0-64,0 0-96,0 0-32,0 0 128,0 0 96,0 0 32,0 0-32,0 0-256,0 0-96,0-8-224,0-1-64,0-8-224,0-7 0,-8-1 96,8-17 64,-9 0 320,9 1 224,-8-1 192,0 1 0,8-1-32,0 0 288,0 1 192,8 16 192,-8 0 64,0 0-192,8 17 0,-8 8-256,0 0-96,9 25-96,-9 0-96,-9 16 96,1 18-224,8-1 32,-8 0-32,8 0 64,0-8 96,8-8 64,-8-1 32,8-16 0,-8 0-352,9-17-160,-1 1-160,-8-9-96,9-9 32,-1-7 32,0-9 448,-8 8 224,8-8 416,1 17 160,-9 0 0,0-1-32,8 18-416,0 7-128,1 1-224,-1-1 0,0 1 64,1 8 96,7-17-64,1 9 0,0-9 160,-9-8 160,8 0-32,1 0 96,-8-16-352,7 7-128,-8-15-224,9-2-128,-8-7 0,-1-17 32,-8 0 96,8 9 64,1 8 192,-9 8 32,0 8 64,8 25 0,-8 17 0,0 17 256,0 16 224,0 9 192,0 24 64,-8-8-32,8-8-64,0 0-256,-9-9-96,1-8-96,8-8-32,-17-16-448,9-1-224,-9-16-1344,1-26-1824,-10-7 80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9:48.851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92 92 5632,'0'0'2112,"0"0"-1152,0 17-928,0-17 448,0 16-320,-9 1-32,9 24 64,-8 34 32,0-25-96,8-8-32,-9 24 96,-7 34-32,7-50 0,1 0-192,0 0 32,8-9 64,-9-8 96,1 9-1120,8-17-480,8-8-32,-8-26-1216,9 9 288</inkml:trace>
  <inkml:trace contextRef="#ctx0" brushRef="#br0" timeOffset="1219">167 482 3712,'8'-8'1472,"-8"8"-768,9 0-480,-9 0 480,0 8-128,0 0-32,0 1-96,0-1 32,0 17-256,0 8 64,0 9 128,-9-1-96,9-16 0,0-8-192,9-1-96,-9 9 0,8-17 32,0-8 96,1-8 64,-1-8-96,0-9-32,1 0-32,-1 0 32,9 0-64,-9 0-32,-8 0 32,8 8-32,0 9-96,1 8 64,-1-8 96,-8 16 96,9 0-64,-9 9 0,8 8 32,-8-8 0,0-1-160,8 9 32,0-8-352,1-1-96,-1-7-768,9-1-320,-1-8 512,1-8 256,16-17 320,-8 8 160,0-16 160,0 8 64,0 0 128,-8-8 96,-1 0 128,-7 16 64,-1-8 192,0 25 96,-16 8-256,0 9-192,-1 8-64,1 16-96,0 9 64,-9 0 0,9-8 96,8-1-96,0-16-64,0-8 0,0-1-32,8 9 128,9-16 64,-9-9-64,9-9-96,-1-7 192,1-9 160,0-17-64,-1-8 64,1 0-160,8-16-64,-9 0 0,1-1-32,-8 1-64,-1 8-64,-8 8 32,8 0 32,-16 8-32,8 9 64,0 17 64,-8-1 64,8 17-256,-9 17-32,1 7-64,-1 18 64,9 24 32,-8 1 32,8-1 0,0 9 0,0-8 0,0-1 0,8-8 0,1-8 0,8-9-288,-9-7-64,8-18-320,1 1-32,-9-25 416,9-9 288,0-16 64,-1-17-32,1 8-96,-9-7 32,1 15 224,7 1 192,-8 8-64,-8 17 128,0 8-192,9 8-128,-9 9 0,0 8-160,8 8-64,-8 0 64,9-8 64,-9 0-64,8-8 0,0-1-128,0-7 32,1-18 0,-1 1-32,9-17 128,-9 8 64,0-16 0,9 8-32,-9 0 96,1 0 0,-9 9-192,0 8 0,8-1 96,-8 18 64,0-1 0,0 0-64,0 17 96,0 0 0,0 0-32,8 8 32,-8-16-128,9 8 0,7-17-1088,1 0-480,8-8-96,-8-8-992,8 0 416</inkml:trace>
  <inkml:trace contextRef="#ctx0" brushRef="#br0" timeOffset="1738">1365 490 7296,'0'0'2816,"-8"0"-1536,8 0-864,-9 0 768,1 9-608,0-1-224,-9 0-320,9 9-96,-9-1 32,1 1-160,8 8 64,-1 9 0,9-1-32,-8 0 32,8-8 0,8 0-416,1 0-128,-1-9-288,8-7-64,-7-9 352,7-9 160,1-7-128,8-9-32,0-9-224,-1-7-1344,1-17-64</inkml:trace>
  <inkml:trace contextRef="#ctx0" brushRef="#br0" timeOffset="1739">1572 100 5376,'9'-58'2016,"-9"41"-1088,0 0-384,0 9 704,0 8-576,-9 0-192,9 17-288,-8 8-160,0 8 0,-1 9-128,9 24 64,-8 0 32,0 1 64,0-1 32,8 9 32,0-17-224,-9 1-64,9-18-1088,0 9-352,-8-25-768,8 0-672,-8-17 1184</inkml:trace>
  <inkml:trace contextRef="#ctx0" brushRef="#br0" timeOffset="2103">1424 458 5120,'17'-8'1920,"-1"8"-1024,-7 0-480,-1 0 608,0 0-448,8 0-128,1 0-288,0 0-128,-1 0 0,1 8-32,-1-8 64,1 0-32,0 9 64,-1-9-128,-8 0-64,9 0-224,0 0-64,-9 8 288,0 0 128,0 0 192,-8 9 128,9 0-64,-9 8 64,-9 0-192,9-1-32,0 10-64,0-18-64,0 1-256,0-9-160,9 1-576,-9-18-224,0 1-160,0-25-1280,0 8 96</inkml:trace>
  <inkml:trace contextRef="#ctx0" brushRef="#br0" timeOffset="2772">1757 225 2560,'0'17'1056,"0"-1"-576,8 9-576,-8-17 256,8 1-704,9 8-256,0-9 128,-9 8 128,9-7 384,-1-1 256,9 0 800,-8-8 448,-9 9 160,9-9 128,-9 8-128,0-8-64,-8 0-576,9 0-192,-9 0-416,0 0-96,-9 0-32,1 8-160,-8 1-32,-1 16-128,8-9-32,-7 9 32,-1 17 64,17-1-96,-8 1 64,8-9-192,8 1-32,1-9 160,-1-9 96,8 1 96,-7-9 96,8-8 256,-1-8 96,1-9-128,-9-8-32,9 0-64,-9 0 32,-8 0-128,8 0-64,-8 9 0,0-1 32,0 0 256,0 17 160,-8 0-384,8 17-96,0 0-96,8-1 32,-8 9-192,9 0-64,-9-8-96,8 0-64,0-9 32,1 0 32,7-8 320,-7 0 192,-1-8 96,0-9 128,1 1-96,-1-9 32,-8 8-160,8-8 0,1 8-32,-9 9 32,8 0-128,-8-1-64,0 9-32,0 9 96,8-1 0,0 0 96,1 9-96,8 0 0,-9-9-128,0 0-32,9-8-256,-1-8-128,9 0-32,-8-1 32,8-16 96,-8 0 64,7-8 160,-7 0 160,0 8 128,-1 0 128,-7 17 480,-1-1 320,0 9-32,-8 17 32,9 0-480,-9 16-192,0 9-288,8-1 0,0 1-224,-8-1-96,9 1-2720,-1-9-1280,9 1 2080</inkml:trace>
  <inkml:trace contextRef="#ctx0" brushRef="#br0" timeOffset="3862">2316 316 3968,'0'-17'1472,"0"9"-768,0 16-608,0-8 320,-9 0-192,1 9-64,8-1 0,0 17 32,-8 0-96,-1 0-64,9 17 64,0-1-64,0 9-32,0 0 96,0-8 64,9 8 0,-9-9 0,8-8-1312,-8 1-160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9:18.39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5257 19553 4992,'-33'-17'1824,"33"17"-960,-17-8-672,8 16 480,-7-8-704,-1 25-256,-8 8-160,-16 9-64,-9 8 288,8 9 96,-8 7 128,17-8 192,8 1 128,0-1-160,16-16-96,1-1-192,16-16 0,9-16-96,17-9 0,7-17 128,1-16 32,-1 8 416,9-17 224,8 9 0,-16-9 32,8 9-128,-17-9-32,-8 17-128,-8 0-32,0 0 32,-1 9 128,-16 7 96,9 1 64,-18 8-320,1 8-96,0 9-192,-17 8-32,0 8-32,0 0 0,8 1-96,1-1 32,7 1-224,1-10-96,8-7-32,0-9 32,8 1 32,9-18 96,-1 1 192,1-9 128,8 1 96,0-18 96,-8 1-160,8 8-32,-9-8 0,-8 8 0,1 16 0,-1-7 64,1 16-96,-9 0-64,0 16 64,-9 10 64,9-2 64,0 1 32,9-8-160,-9 8 32,8-8-64,0-9-64,9-8-192,-9 0-64,9 0 352,0-17 160,-1 1 32,9-1 64,0-16 64,0 0 160,0-1-256,-8 1-32,-9-1-32,0 10 0,-8-2 0,0 10 64,-8 8-160,-9 16-32,1-8 0,-1 16-96,9 1 64,-9 8-128,17-8 32,0 8 64,0 0 32,8-9-64,9 1 0,-9 0 64,9-1 0,0 1 32,-1 0 0,-8 0 0,1 7 64,-1-7-32,-8 8-32,0 0 96,-8-8 64,8 0-128,-9-9-96,9 0-192,0-8 0,0-8 64,-8 0 32,16-1 0,-8-8 128,9 1-64,8-1-32,-1 1 0,1-1 96,0 0 352,7 1 256,-7-1 64,0 0 0,8 0-192,-9 1-128,1 8 32,0-9 0,-1 8-160,-7 1-128,-1-8 32,0 7 64,-8-7 0,0-1 0,-8 8 32,0-7 32,-1 8-32,1-9 32,0 17-192,-9 8-32,9 1-224,-1 7-96,1 18 96,8-9 64,0 8 0,8 0 32,9-8 0,8 0 96,17-8 0,-1-1 96,9-7-960,0-9-416,17-9-2144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9:16.648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9567 19409 5632,'0'-25'2112,"-9"25"-1152,9-17-640,-8 17 544,0 0-352,-9 0-64,0 0-320,1 17-160,-1 8 0,-8 8-64,8 17-32,1 0 0,7 0 96,1 0-64,8-9 32,0-7 64,0-9 0,8-9-224,17 1-96,-8-25 192,8-9 96,0-8 0,0 0-64,0-16-32,-8-9 96,-1-9-64,1 9-32,-1-8-64,-7 16 32,-1 9-64,1 8 64,-1 17-192,0 8-96,-8 25 320,8 16 128,-8 9 224,0 9 128,0 24 160,0 0 128,0-8 32,-8 8 64,0-8-128,0-8-64,-1-9-160,-8-17 0,9-16-32,-8 0 32,7-16-288,1-26-96,0 0-256,-1-16 0,1-8 64,8-1 32,8-8 0,9 0 32,0 0-64,-1 9 32,9-1 96,-8 0 96,8 17-64,8-8 0,0 8-32,1 0 0,-1 8 64,-8-7 64,0 7 96,0 0 64,-9 1 256,-7 7 64,7-7-64,-16 7 32,9-7-96,-9 7 0,-9-7-96,1 8-32,0-1-32,-9 1 64,-8 16-448,8 1-128,1 15-128,-1 1 64,9 9 32,8-1 96,0 0 64,17 1-32,-1-18-32,1 9-32,8-8-160,0-9 0,0-8 192,0-8 96,-9-9 96,9 0 0,-8-7 0,0-2 0,-1 2 0,-7-1 0,-1 8 0,-8 0 64,8 9 384,-8 8 192,-8 8-320,8 9-192,-8 8-160,8-8-64,0 7 128,-9-7 32,9 0 0,0-1-64,9-7-128,-9-1-64,8-8-64,0-8 64,1-9 64,7 1-32,1-10 32,0-7 96,7 0 0,-7 16 96,-8-8-96,7 17 0,-8 0 32,1 8 0,-1 8 64,0 9 96,-8-1-64,9 9-64,-1-8-96,0 8 32,1 0-32,-1-8 0,8-1-96,1-8 32,-8 1 128,7-9 64,-8 0 128,9-9 32,-8 1 32,7 0 0,-8-17-64,-8 8-32,9-16-32,-1 8 0,-8 0 0,0 8 0,0-8 0,0 17 0,-8 0-288,-1 8-64,9 8-32,-8 0 64,8 17 64,-8 0-32,8 0 32,8 0 96,-8 0-288,8-8-96,1 0 0,-1-9 0,9 0 160,-9-8 96,9 0 96,-1-8 96,9 0-160,-8-1 32,-1-16 96,-7 9 64,8-1-96,-9 9 32,-8-1 192,8 1 128,-8 16-32,0 9 0,-8 0-256,8-1 0,-8 9 32,8-8 96,0 8-64,0-17-64,8 1 352,-8-1 192,0-8-160,8-8 0,-8-9-224,8 0-128,9-16-32,-9 0-32,1-1-96,8 9 64,-1 0-32,1 0 0,0 9-288,-1 8-160,1 8-256,-1 0 0,1 0 128,0 8 64,-1 0 192,1-8 160,0 8 128,7 1 64,-7-9 96,8 0 32,-8 0 224,-1 0 192,-7-9 224,-1 1 192,0 8-160,-8-8 0,9-9-224,-18 17-64,9-8-288,-8 8-64,0 8-352,-9 1-160,9 7 96,-1 9 96,1 0 32,0 0 32,0 0-128,8 0-64,0 0-192,8-8-32,0-9-96,0 0-32,9 0 320,-9-8 160,9-8 224,-9 0 128,9 0-224,-9-9 0,1 0-64,-9 1-32,8-1 192,-8 9 96,8 16-96,-8 0-96,0 9-64,0-1 96,9 1 0,-1 8 32,0-8 0,0 0 0,1-1 544,8-8 352,-9 1-256,0-1-32,0-16-64,9-1-64,-9-15-96,1 7-64,-9-25-128,8-16-32,0 8-192,1-16 32,-1-1 0,0-8 0,1 8-96,-1 9 0,-8 8 64,8 9 0,-8 7 32,0 18 0,0-1-96,0 17 0,0 17-96,0 8-32,0 16 128,0 9 32,9 17 64,-9-1 0,8 1 64,9-1 32,-1-7-480,-7-1-128,16-8-2208,-17 0-2208,9-17 1312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9:13.918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6587 19794 5632,'-8'-17'2112,"-1"9"-1152,9 0-480,-8 8 576,0 0-512,-9 0-224,1 16-288,-18-7-32,9 16 0,0 8-160,1 9-32,7-1 96,0 1 32,0 8-32,9-17 0,8 0 64,0-8 0,0-8-128,8-9 32,9-16-96,8-9 0,0-8 128,8-8 32,-8 0 128,-8-9 32,8 1-32,-8-1-64,-1 17 32,-8 8-32,1 9 192,-9 0 128,8 24-160,-8 1-32,0 0 0,0 8 0,0 0-64,0-1-64,9-7 32,-1 0-32,0-9-160,0-8 32,1 0-224,-1-8-32,9-9 224,-9-8 64,9-8 224,-1 8 64,1 0 0,0 8 32,-9 1 224,-8 7 96,0 9-64,0 9 32,0 7-288,0 9-128,0 0-64,0 0-32,0 0 128,0 0 160,8-8-224,0-1-96,9-16-224,-8 0-64,7 0 64,1-16 96,-9-1 160,9 0 64,0-7 0,-9-1 32,0 0 0,0 16 96,-8-7 256,9 16 160,-9 8-224,0 0-128,0 17-160,8-8-96,-8 8 32,9-9-32,-9 10 0,8-10 0,0 1-96,0-9 0,1 0-96,7-8-32,-16 0-96,9-8-32,-1 0 32,0-1 128,1-7-128,-9-1 0,8 0 64,-8 9 96,0 0 96,8 0 32,-8 8-64,0-9 0,9 9 64,-9 9 64,8-9-64,0 8 0,1-8 32,-1 0 0,0 0 0,17 0 0,-8-8-224,8-1-96,-8-7 192,-1-9 32,-8 0 96,9 0 0,-9-17 0,1 9 0,-1-1 0,-8 10 64,0-1 96,0 8 64,0 0 96,0 9 32,0 8-96,0 8-96,9 9-224,-9 16-32,0 0 160,8 17 192,-8 0 64,0 0 128,-8 9-32,8-9 0,0 8-224,-9-8-64,1-9-128,-1 1-32,1-9-1600,-9-16-2912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39:10.863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0 533 6400,'0'9'2368,"0"7"-1280,0 9-1056,0-8 512,0 16-224,8 0 0,-8 9-64,9 17 0,-9-10-128,8 18 128,0-17 128,-8-9 96,0 1 0,9-9-32,-9-7 32,0-18-128,0-8 32,0-8-288,-9-26-128,9-7-96,0-9 0,0-9 96,9-16 0,-9 9-64,8-1 64,9 9-32,-1 0 0,9 16 64,-8 9 0,8 8-96,-9 8 0,1 17 192,-1 0 96,1 8 96,-8 17 160,-1 0 32,-8 17 0,0 0-33,-8-9 33,-1 8-128,-8-7-32,1-1-64,-9-8 64,8-8-448,1-9-128,-1 0-416,0-8-32,1-8-351,-1-8-65,9-1-384,0-8-96,8 0-128,8-9 32,0 1-480,9-8-640,8 7 1088</inkml:trace>
  <inkml:trace contextRef="#ctx0" brushRef="#br0" timeOffset="254">325 241 3072,'25'-33'1120,"-17"16"-576,1-7 64,-1 15 576,-8 1 64,8-9 32,-8 9-64,9 0 32,-9-1-672,0 1 288,-9 8 128,9 0-320,-8 17-64,0-1-416,8 18-128,-9 15-224,9 1 32,0 8 64,0-8 32,9 0-128,7 0 32,-7 0 64,16-9 96,0-7-704,-9-1-256,9-8-480,0-8-96,-8-9-448,8-8-1408,-8-8 576</inkml:trace>
  <inkml:trace contextRef="#ctx0" brushRef="#br0" timeOffset="878">658 233 4480,'0'0'1760,"0"0"-960,0 8-320,0-8 640,0 0-256,0 9-32,8-1-288,-8 9 0,0 7-320,9 10-128,-9-1-64,8 8-32,0 0 0,-8-7 0,9-1 64,-9 0-32,8-8-32,-8-9 32,0-7-32,8-18-224,-8-15 64,9-10 0,-1 1 96,0-8 32,9-1-128,-1 1 32,1 0 64,0 16 96,-1 0 0,-7 8 64,-1 17 416,0 9-256,-16 7-64,8 1-96,-17 8-96,9-1 96,8-7 0,-8 8-128,8 0-32,8-9-64,0 1 96,9-9-64,-1 0-32,9 1 96,0-1 64,0-8 64,0 0 96,0 0-160,-8 0-32,-1-8-1344,9-1-608,-8 1-992</inkml:trace>
  <inkml:trace contextRef="#ctx0" brushRef="#br0" timeOffset="1184">899 8 5760,'-8'0'2176,"8"0"-1152,0-8-576,8 16 640,-8-8-256,9 8-32,7-8-256,1 9 0,-1-1-320,9 9-64,0-1-32,0 1 128,8 16 96,0 9-192,-8 0-32,0 7 0,0-7 64,-8 16-32,-9-8 64,-8 0-128,-8 0 0,-9 0-96,0-8-32,1-1-608,-9-8-288,8-16-1440,-8 0-544,1-17-256</inkml:trace>
  <inkml:trace contextRef="#ctx0" brushRef="#br0" timeOffset="1771">1482 325 5888,'-8'8'2176,"8"0"-1152,8-8-768,-8 0 512,9 8-192,7 0 64,9-8-160,0 9 32,8-9-288,0-9 0,-8 1 96,8 8-192,0-8-64,-8 8-832,8-8-288,9 0-233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2:15.7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49 7700 3712,'0'0'1472,"0"0"-768,-9 8-64,9-8 1312,0 0-1056,0 0 608,0 0-864,0 9 480,0-9-640,0 0 256,9 9-448,-9-9 0,9 0-192,0 0-64,8 0 0,1-9-32,17 9 0,0-9 0,9 1 0,1-1 64,-1 0-32,-9 0-32,9 9 32,-9-9-32,-8 1 0,8-1 0,0 9 0,-17 0-928,8-9-416,-8 9-800,-9 0-256,0 9-4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2:20.8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115 3712,'0'0'1472,"0"0"-768,0 0-128,0 0 1056,0 0-896,0 0 512,9 0-768,-9 9 256,9-9-448,-9 18 128,0 8-256,0 1 64,0 17-128,-9 0 0,0 9-32,0 0-64,9-1 32,-9 10 96,1-18-64,-1 9-864,9-9 416,-9 0-2080,9-8 1344</inkml:trace>
  <inkml:trace contextRef="#ctx0" brushRef="#br0" timeOffset="322">35 114 5376,'0'9'2016,"0"-9"-1088,9 0-512,-9 0 1088,8 0-832,10 0 480,-9 0-704,9 0 192,-1-9-384,10 0 64,-10 9-192,9-17 160,-8 8-192,0 0-32,8 0-32,-8 1-1440,-9-1 768,8-9-3200,-8 10 2144,0-1-1792,9 0 2016</inkml:trace>
  <inkml:trace contextRef="#ctx0" brushRef="#br0" timeOffset="581">115 379 6144,'0'0'2272,"0"0"-1216,9 0-384,-9-9 1280,9 9-1088,-1 0 576,10 0-864,-9-9 128,8 0-416,1 0-32,0 1-160,0-10-1472,-1 9 768,-8 1-4288,9-1 272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2:50.0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26 5888,'0'9'2176,"0"-9"-1152,0 9-832,0 0 608,0 8-480,0 10 0,0-10-224,0 19 0,0-10-32,-9 18 32,9-9-64,0 0-32,-9 1 32,9-1-32,-8 0 0,-1 0-800,9 0 448,-9-8-2720,9-1 1664,0-8-1632,0-9 1760</inkml:trace>
  <inkml:trace contextRef="#ctx0" brushRef="#br0" timeOffset="280">44 0 128,'0'0'160,"0"0"-64,0 0-192</inkml:trace>
  <inkml:trace contextRef="#ctx0" brushRef="#br0" timeOffset="605">44 9 2304,'0'0'960,"0"0"-512,0 0-192,0 0 352,0 0-352,0 0-128,0 0-96,0 0 96,0 0-64,0 0 480,0 0-320,0 0 480,0 0-416,0 0 224,0 0-288,0 0 0,0 0-128,0 0 96,0 0-128,0 0 192,0 0-160,0 9 320,0-9-224,-9 0 256,9 0-256,0 0 160,0 0-192,0 0 64,9 0-128,-9 0 96,8 0-128,10-9 192,0 9-160,-1-9-32,10 9-32,-1 0-1952,-8 0 1056,8 0-2688,-8 0 2016</inkml:trace>
  <inkml:trace contextRef="#ctx0" brushRef="#br0" timeOffset="1186">71 256 3968,'0'0'1568,"0"0"-832,0 9-160,0-9 1184,0 0-960,0 9 768,9-9-928,-9 0 352,9 0-544,8 0-64,1 0-224,-1-9-928,10 9 384,-10-9-3584,10 9 220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05.9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290 7303 2304,'9'-26'960,"-9"26"-512,0-9 384,0 0 1120,0 9-1024,0-9 256,0 9-704,0 9-96,0 0-224,0 9 32,0-1-96,0 19 96,0-1-128,0 0-32,0 10 0,0-10 32,0-9-32,9-8 128,-9 0-96,9-18 192,-9 0-160,8-18 96,1 0-96,9-17-64,0 9 0,8-19 32,0 1-32,1-9-160,-1 18 64,0 0-32,-8 8 32,9 9 192,-10 1-64,1 17 384,-1 9-224,-8 17 384,9 1-352,-10 17 224,1-9-256,-9 9-64,9 0-96,-9-8-1024,0 8 512,9-9-2560,-9-8 1664,9-10-2144,0 10 1984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2:48.8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62 3072,'0'-9'1120,"0"9"-576,0-9-64,0 9 896,0 0-736,0 0 480,0 9-672,9 0 192,-9 0-384,0 17 0,9 0-160,-9 9 96,0 1-128,0-1 128,0-9-128,0 1 32,0-1-32,0 0 96,0-17-96,-9 9 256,18-9-192,-9-9 160,0 0-160,0 0 0,0-9-64,0-9-64,0 1 32,0-10-192,8 1 96,1-9-96,0 8 64,9-8 128,-1 9 0,1-10-32,0 19 32,8-9-544,-8 8 288,8 0-672,-8 9 480,0 1-1408,-1-1 1024,1 0-2048,-9 9 1632</inkml:trace>
  <inkml:trace contextRef="#ctx0" brushRef="#br0" timeOffset="256">441 132 7552,'0'0'2880,"0"0"-1536,0-26-1504,-26 26 64,52 0-64,-26 0-2240,0 0 1312,0 0-2368,0 0 1984</inkml:trace>
  <inkml:trace contextRef="#ctx0" brushRef="#br0" timeOffset="569">415 212 5888,'26'0'2176,"-26"0"-1152,0 0-1632,0 0-1888,0 0 128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2:45.8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255 4480,'0'0'1760,"0"0"-960,0 18-800,0-9 544,0 8-352,0 10 192,0-10-224,0 19 128,0-1-160,0 27 224,0-1-224,0-8 160,0 0-160,-8 0 160,8-18-192,0 1 320,-9-10-224,0-17 96,9 9-160,-9-27 64,9 0-96,0-17-64,0-1 0,0-17-128,9 0 64,-9-9 32,9 0 0,0-9-96,8 9 64,-8 1-32,9 7 0,-1 1 0,1 18 0,-9-1-96,8 10 96,1 8 32,-1 9 32,1 0 0,0 9 0,-10 8 128,10 10-64,0-1 384,-18 1-224,0 8 224,0-8-224,0 8 64,-9-9-160,-9-8 64,9 8-96,-8-17 160,8 9-160,-9-9-96,9-1-32,-8-8-960,0-8 544,-1 8-2208,9-9 1472,0-9-2144,0 9 1888</inkml:trace>
  <inkml:trace contextRef="#ctx0" brushRef="#br0" timeOffset="520">512 264 5888,'-27'0'2176,"27"0"-1152,0 0-640,-26 0 608,26 27-576,0-27-1216,0 0 416,0 0-2912,0 0 1824</inkml:trace>
  <inkml:trace contextRef="#ctx0" brushRef="#br0" timeOffset="714">503 467 5504,'0'0'2112,"0"0"-1152,0 26-3456</inkml:trace>
  <inkml:trace contextRef="#ctx0" brushRef="#br0" timeOffset="1084">873 97 5248,'0'9'2016,"0"-9"-1088,0 18-736,0-10 544,0 1-448,-9 9 0,9 8-192,-9 10-64,9 8 0,-9 0 32,1 0-32,-1 0-736,0-9 416,0 1-2016,1-1 1280,-1-9-1536,9 1 1472</inkml:trace>
  <inkml:trace contextRef="#ctx0" brushRef="#br0" timeOffset="1326">679 88 5120,'0'0'2016,"0"0"-1088,9 0-608,0 0 896,0 0-672,8 0 480,10 0-576,-1-9 192,9 0-384,10 1 0,-11-1-160,19-9-1056,-8 9 544,7-8-3456,-16 8 2144</inkml:trace>
  <inkml:trace contextRef="#ctx0" brushRef="#br0" timeOffset="1892">1261 494 4480,'0'9'1760,"0"-9"-960,0 17-512,0-8 512,0 9-448,0 8-192,0 1-96,-9 8-576,9 9 288,-17 0-2304,17-8 1408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2:43.9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211 2560,'0'-9'1056,"0"9"-576,0 0 0,-9 0 1120,18 0-864,-9 0 640,0 0-832,0 0 384,0 0-576,0 0 128,0 9-320,9-9 0,-1 0-96,1 0-128,18 0 32,-1 0 96,9 0-32,0 0 128,-8-9-96,8 9-576,-9-9 256,-8 9-2016,8-8 1280,-8-1-2048,0 9 1728</inkml:trace>
  <inkml:trace contextRef="#ctx0" brushRef="#br0" timeOffset="405">265 0 4992,'0'0'1920,"0"0"-1024,0 0-768,0 0 416,0 9-320,9-9-288,-1 0 32,10 9-128,-9-9 64,17 8 128,-8 1 0,8-9 64,1 9-64,-1 0 64,1 0-64,-9 0 64,-1-1-64,-8 10 192,0 0-128,-18 8 320,0 1-224,-17 8 256,8-9-256,-8 10-32,8-1-96,-9-9-320,1 10 128,0-10-1856,8-8 1088,0 8-2304,1-8 1824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2:32.6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10 10046 3200,'0'9'1216,"0"-9"-640,0 0-320,0 0 608,0 0-480,0 0 256,0 8-384,0-8 64,0 0-192,0 9 64,0 9-96,0 0-64,0-1 0,-8 1 32,8 8-32,-9 1 128,9-10-96,0 10 32,0-9-32,-9-1 32,9 1-64,-9-1-32,9 1 32,0 0 96,0-9-64,0-1 128,0 1-128,0-9 128,0 9-128,0-9 32,0 9-32,0-9 32,9 0-64,-9 0-32,9 0 32,-9 0-128,9 0 64,-9 0 32,8 0 0,10 0 0,-9-9 0,0 9-96,8 0 64,-8-9 32,9 9 0,-9 0 0,8 0 0,-8-9 64,9 9-32,-1 0 64,1 0-64,8-8-32,-8 8 32,9 0 32,-10 0-32,10-9-32,-1 9 32,-9 0 32,10 0-32,-10-9-32,10 9 32,-9 0-128,-1 0 64,10 0 32,-19-9 0,10 9 64,9 0-32,-19 0-32,19 0 32,-10 0-32,10 0 0,-9 0 0,8 0 0,1 0 0,-1 0 0,-8 0 0,-1 0 0,10 0 128,-10 0-64,1 0 32,0 0-32,-1 0 32,1 0-64,-9 0-32,8 0 32,1 0-32,0 0 0,-1 0 64,1 0-32,-1 0 64,10 0-64,-10 0-96,10 0 32,-10 0-32,1 0 0,9 0 192,-10 0-64,1 0 32,-9 0-32,-1 0-128,10 0 32,-9 0 96,0 0-32,0-9-32,-1 9 32,1 0 32,0 0-32,0 0-32,0-9 32,-9 9-32,8 0 0,-8-8 64,9 8-32,-9 0 192,9 0-128,-9-9 192,0 9-192,0-9 96,0 9-96,0-9 0,9 0-32,-9 1 32,0-1-64,0-9 64,0 9-64,0-8-32,0-1 32,0 0-32,0 1 0,0-1-160,0 0 96,0-8-544,0 17 352,0-17-608,0 8 512,0-8-896,9 8 704,-9-9-2368,9 10 1632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2:27.6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32 2560,'0'-8'1056,"0"8"-576,0 0 0,0 0 832,0 0-704,0 0 416,0 0-608,0 0 320,9 0-416,-9 0 256,0 0-320,0 8 128,0-8-224,0 9-64,9 0-64,-9 9-32,0-9 0,0 8 64,0-8-32,0 8 64,9 1-64,-9 0 128,0-1-96,0 1-32,0 0 0,0-1-32,0 1 0,8-1-96,1-8 64,0 9-128,0-9 96,8 0-32,-8-1 32,9 1 64,0 0 0,-1-9 0,1 9 0,-1-9 0,10 0 0,-9 0 64,-1 0-32,10-9 64,-1 9-64,9-9-32,-8 9 32,17-9-128,-9 9 64,1-8-32,-1-1 0,0 9 64,0-9 0,-8 0 0,8 9 0,9-9 0,-9 9 0,10-9 64,-1 9-32,-1 0-32,-7 0 32,-1-8-128,0 8 64,1 0 96,-1 0-32,9 0-32,-9 0 32,9 0-128,0 0 64,-8 0 32,-1 0 0,9 0 0,-17 0 0,-1 0 0,9 0 0,1 0 0,-1 0 0,0 0 64,0 0-32,1 0-96,-1 0 32,0 0 32,-8 0 0,8 0 0,-9 0 0,10 0 64,-10 0-32,9 0-96,1 0 32,8 0 32,-9 0 0,0 0 0,-8 0 0,8 0 64,-8 0-32,-1 0-32,0 0 32,10 0 96,-1 0-64,0 0 128,9 0-128,-8 0-32,-1 0 0,0 0 32,0 0-32,-8 0-32,-1 0 32,1 0-32,-1 0 0,9 0 0,-8 0 0,17 0 64,-9 0-32,9 0-32,-9 0 32,-8 0-32,8 0 0,-17 0 0,8 0 0,-8 0 0,0 0 0,-10 0 0,19 0 0,-10 0 64,1 0-32,0-9-32,-1 18 32,10-9-32,-9 0 0,-1 0 0,1 0 0,-1 0 64,1 0-32,0-9 64,-1 9-64,-8 0-32,0 0 32,0 0-128,0 0 64,-1-9 32,10 9 0,-18 0 64,18-9-32,-9 9-32,-1-9 32,1 9-32,0-8 0,-9 8 64,9 0-32,0-9-32,-9 9 32,8 0 32,-8 0-32,0-9 256,9 9-160,-9-9 96,0 9-128,0 0 0,9-9-32,-9 0 160,0 9-128,9-8 192,-9-1-192,0 0-96,9 0-32,-9-8 96,9-1-32,-1-8-96,1 8 32,-9-8-544,9 8 320,-9-8-1440,9-1 928,-9 1-2880,9-1 2016</inkml:trace>
  <inkml:trace contextRef="#ctx0" brushRef="#br0" timeOffset="2010">1596 609 2560,'-9'9'960,"9"-9"-512,0 26 256,-9-8 704,0 0-768,0 8 64,9 1-448,-17 8-96,17 9-96,-9-9-64,1-8 32,-1 8 32,9-9-32,-9 1-1280,9-10 672,-9 1-1952,9 0 1408</inkml:trace>
  <inkml:trace contextRef="#ctx0" brushRef="#br0" timeOffset="2368">1349 661 3456,'-8'0'1312,"8"0"-704,-9 0-96,9 0 800,0 0-736,0 0 160,9 0-448,-1-9 96,1 9-224,18-18 416,-10 18-320,19-17 288,8-1-288,0 9 0,9-9-160,0 1 0,-10-1-32,10 10-64,0-10 32,-9 9-2144,9-8 1152,-9 8-2720,1 0 208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2:33.4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168 3328,'9'-9'1216,"-9"9"-640,9 9 32,-9-9 864,0 9-800,-9 8-128,9 1-352,0 17-64,-9 0-64,9 18 32,-9-9-64,1 9 64,8-9-64,-9 0-512,9-8 256,-9-1-2144,9-9 1280,0-8-1504,0-9 1504</inkml:trace>
  <inkml:trace contextRef="#ctx0" brushRef="#br0" timeOffset="253">44 150 4608,'18'-9'1760,"-18"9"-960,8-9-512,1 0 800,0 0-608,0-8 256,8 8-448,1-9 0,8 10-192,1-10-704,-10 9 352,10-8-2176,-10 17 1344,1-9-1760,-9 0 1600</inkml:trace>
  <inkml:trace contextRef="#ctx0" brushRef="#br0" timeOffset="503">88 371 4864,'9'-9'1824,"-9"9"-960,18-9-224,-10 9 960,1 0-864,0-9-96,-1 9-416,10-9-1696,0 1 800,-1-1-2912,10 0 20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3:04.3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049 7400 2304,'0'0'960,"0"0"-512,0 0 96,0 0 960,0 0-832,0 0 480,0 0-704,0 0 256,0 0-416,0 9 128,0-9-256,0 8 0,0 10-96,0 0 96,0-1-96,-9 1 128,9 8-128,0-8 128,0 9-128,0-1 128,0-9-128,0 10 32,0-10-32,-9 1-64,9-9 32,0 9 32,0-10-32,0 1 64,0 0-64,0 0-96,0-9 32,0 0-32,0 9 0,0-9 64,9 0 0,-9-9 0,9 9 0,-9 0 0,8 0 0,10-9 0,0 9 0,-1-9-96,1 0 64,8 9 32,1 0 0,-1-8-96,1 8 64,8 0 32,-17 0 0,8 0 64,-8 0-32,8 0-32,-8 0 32,8 0 96,-8 0-64,8 0 32,1 0-32,-1-9-64,0 9 32,1 0-32,-1 0 0,1 0 64,-1 0-32,-8 0-32,8 0 32,-8 0-32,0 0 0,-1-9 64,1 9-32,0-9-32,-1 9 32,1-9 32,-9 9-32,8-9-32,1 9 32,0-8-32,8 8 0,-8 0 0,-1-9 0,10 9-96,-10 0 64,10-9 96,-10 9-32,1-9-32,0 9 32,-1 0-32,1 0 0,-9-9 64,8 9-32,-8 0-32,0 0 32,0-8-32,8 8 0,-17 0 0,18 0 0,-9-9 0,0 9 0,-1 0 0,1 0 0,-9 0 0,9 0 0,0 0 0,0 0 0,-1 0 0,-8 0 0,9 0 0,0 0 0,0 0 64,9 0-32,-10 0-32,-8 0 32,9 0-32,0 0 0,0 0-96,-9 0 64,9-9 32,-1 18 0,1-9 64,-9 0-32,9 0 64,0 0-64,-9 0 256,0 0-160,9 0 160,-9 0-160,0 0-64,0 0-32,0 0 32,0 0-32,0-9 192,0 9-128,9 0 96,-9-9-96,0 9 96,0-8-128,0-1 32,0 9-32,0-9 32,8 0-64,-8-9-32,0 10 32,9-1-256,-9-9 128,9 1-864,-9 8 512,9-9-2912,0 0 1888,-9 1-2400,0 8 2208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3:00.9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47 7674 3072,'0'0'1120,"0"0"-576,0 0-224,0 0 864,0 0-640,0 0 800,0 0-768,0 0 608,0 0-672,0 0 320,0 0-512,0 0 64,0 0-256,0 8-64,0 1-32,0 0 32,-8 0-32,8 0-32,0 8 32,-9-8-32,9 18 0,0-10 0,0-8 0,0 9 0,0-9 0,0 8 0,0 1 0,-9-9 0,18-1 0,-18 1 0,18 0 0,-9 0-96,0 0 64,9 0-32,-1-9 0,1 0 128,0 0-32,9 0-32,-1 0 32,1 0-32,0-9 0,-1 0-96,1 9 64,8-9 32,-8 9 0,8-9 64,1 9-32,-1-9 128,10 1-96,-10-1 32,1 0-32,8 0-64,-9 9 32,-8-9 32,8 1-32,1-1-96,-1 9 32,1-9 96,-10 0-32,10 0 64,-1 9-64,1 0-96,0-9 32,8 9 32,-18-8 0,10 8 64,-1 0-32,1-9 192,-10 9-128,1 0-96,9 0-32,-10-9 32,-8 9 0,9 0 256,-10 0-128,1-9-32,9 9-64,-9 0-128,8 0 64,-8-9 32,9 18 0,-9-9 0,0 0 0,8 0 64,1 0-32,-9 0-32,8 0 32,1 0-128,-9 0 64,8 0 96,1 0-32,-9 0-32,8 0 32,-8 0-32,0 0 0,0 0 0,0 0 0,0 0 352,-1 0-192,-8 0 352,9 0-288,-9 0 32,9 0-160,-9 0 96,0 0-128,0 0 32,0 0-32,0 0 96,0 0-96,0 0 32,0 0-32,0 0 96,0 0-96,0 0 191,0 0-159,0 0 192,0 0-192,0-9 96,0 9-96,0-17-192,0 17 32,0-18-448,9 18 257,-9-18-1345,0 10 864,0-1-3936,0 0 256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3:05.2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2 71 4992,'0'0'1824,"0"0"-960,0 0-448,-9 0 832,18 0-736,-9 0 288,0 0-512,-9 18 64,9-1-224,0 1 160,0 8-192,0 1 32,0 8-64,0-8-128,-9-1 32,9 0-544,-9 1 320,1-1-1376,8-8 896,-9-1-1824,9 1 1408,-9-9-1184,9 0 1344</inkml:trace>
  <inkml:trace contextRef="#ctx0" brushRef="#br0" timeOffset="275">0 79 5120,'0'-9'2016,"0"9"-1088,0 0-800,0 0 640,0 0-480,9 0 288,8 0-320,1 0 128,9 0-224,-1-9 128,9 9-160,-8-8 0,8-1-64,-9 0 32,9 0-64,1 1-928,-1-1 480,0 0-2944,1 9 1888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3:01.8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 9 3456,'0'0'1408,"0"0"-768,0 9-128,0-9 1024,0 9-864,0-1 480,0 10-704,0 8 256,0-8-416,0 17 128,0-8-256,-9-1 64,9 0-128,-8 1-768,8-9 384,-9 17-1760,9-9 1152,-9-8-2048,9 0 1664</inkml:trace>
  <inkml:trace contextRef="#ctx0" brushRef="#br0" timeOffset="270">9 79 3968,'-9'0'1472,"9"0"-768,9-9-192,-9 9 928,0 0-768,0-9 448,9 9-672,-1 0 256,1 0-416,0 0 128,9 0-256,-1-8 64,10 8-128,-1-9 96,18 0-128,-9 0-1440,9 1 768,1-1-3232,-10 0 214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4:59.3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61 2560,'0'-17'1056,"0"17"-576,9-18 192,-9 18 1536,0-9-1216,0 9 704,8 0-1024,-8 0-96,0 9-352,0 9-64,9 8-96,-18 18 32,9-9-64,0 18-96,0-9 32,-8-8 32,8 8 0,0-18 0,0 1 0,0-10-160,8-8 96,1-9-192,0-9 160,0-8 32,0-1 64,0-8 64,-1-1-32,1 9-32,0-8 32,0 0 32,0-1-32,-1 18 128,1 0-96,-9 9-32,0 9 0,9 9 32,-9 0-32,0 8-96,9-8 32,0 8 32,-1-8 0,10-18-352,0 9 192,-1-18-288,1 0 256,-1-9 96,10 1 64,-9-1 96,-10-8-32,10 8 64,-9 0-64,0-8 320,-1 8-160,1 1 160,-9 8-192,0 9 0,9 9-96,-18 8 160,9 1-128,-9 8 96,9 1-96,0-1-64,0-8 0,0-1-320,0 1 160,9-18-320,0 9 288,0-18-32,0-9 128,0 1 128,-1-1-32,1-8-32,9 8 32,-18 0 96,9 1-64,-1 8 192,-8 0-160,0 18 32,0 0-64,0 0 32,0 8-64,0-8-32,0 9 32,0-9-256,9-1 128,-9-8-320,9 0 256,8-8-160,-8-10 192,9 0 128,0 9 32,-1-8 128,-8 8-96,0 0 32,0 0-32,-1 9 96,1 9-96,-9 0 192,9 9-160,-9 8 32,9 1-64,-9 8-128,0-9 32,0 10-736,0-1 384,0-18-2624,9 10 1664,-9-18-1824,9 0 1824</inkml:trace>
  <inkml:trace contextRef="#ctx0" brushRef="#br0" timeOffset="496">715 432 5632,'0'0'2176,"0"0"-1152,-9 9-832,9 8 736,-9-8-544,9 27 320,0-1-416,-9 18 352,1 0-384,-1-1 224,9 1-256,-9 0 128,9-9-192,-9-9 416,9-8-320,0-18 160,0 0-256,9-18 0,-9 0-96,0-26-64,9-1 32,0-17-192,-1 1 96,1-10-96,0 9 64,9-8 0,-9 16 32,8 10 0,1 0 0,-1 17 0,1 1 0,0-1 128,-1 18-32,1 0 128,0 0-96,-1 18 256,1-1-192,-9 1 256,-9 8-256,0 10 160,0-1-160,-18 0 160,9-8-192,-8-1-160,-1 1 0,0-10-960,10-8 576,-19-9-1248,18 0 992,-8-18-1312,17 10 1152,-9-28-1344,18 10 1280,-1-18-1536,1 17 1408</inkml:trace>
  <inkml:trace contextRef="#ctx0" brushRef="#br0" timeOffset="835">1129 70 5248,'35'-52'2016,"-35"52"-1088,9-9 32,-9 0 1120,0 18-1152,0 0-224,-9-1-480,9 19 64,-9 8-192,0 18 192,1-9-192,-1 27 96,0-18-96,-9 17-416,10-8 192,-10-1-1536,9 1 928,-8-18-2720,8-17 1952,9-1-1728,-9-8 1888</inkml:trace>
  <inkml:trace contextRef="#ctx0" brushRef="#br0" timeOffset="1021">1023 370 7552,'0'0'2880,"0"0"-1536,9 0-1216,-9 9 800,9 0-576,-9-1-96,8 1-160,1 0-224,9 9 64,-1-10-608,-8 1 384,9 0-1152,0 0 800,-1-9-704,0 0 800,1-9-96,0 0 416,-1-8 256,1 8 0,0 0 864,-1 0-512,-8 0 704,9 9-640,-18 9 0,9 9-288,-18-1-96,9 1-32,0 17-32,-9-8 0,0-1 0,9 9 0,-9-9-640,9-8 352,-8 0-1728,8-9 1120,-9-18-1984,9 9 1632</inkml:trace>
  <inkml:trace contextRef="#ctx0" brushRef="#br0" timeOffset="1215">1358 185 3456,'9'0'1312,"-9"0"-704,9 9-704,-9 0-320,8 0 192,-8 8-1376,18-8 864</inkml:trace>
  <inkml:trace contextRef="#ctx0" brushRef="#br0" timeOffset="2153">1614 345 3584,'9'0'1408,"-9"0"-768,9-9 96,-9 9 1024,0 0-960,0 0-256,0 0-352,-9 0-512,0 0 192,0 0-64,-8 9 128,-1-1 128,0 1-32,-8 18-32,-1-10 32,1 18-128,0 0 64,17 10 32,-9-10 0,18 0 256,0-9-128,9-8 384,9 0-288,-1-18 96,1 0-192,-9-18-352,17 9 128,-17-9-352,9-8 288,-1 0-96,1-1 160,-18-8 192,9 17-32,-1-8 128,-8 17-128,0 0 128,9 9-128,-18 0 192,9 18-160,0-9 96,0 8-96,0-8-128,0 9 0,0 0-128,9-10 96,0 1-96,9-9 64,-1 0 128,1-9 0,-1 1-32,1-1 32,0 0 320,-10 0-192,10 9 288,-9 0-256,-9 0-96,0 9-64,0 9 96,0-1-64,0-8 128,0 9-128,-9-1-32,9 1 0,9-18-128,-9 8 64,9-16-192,0-1 128,-1-9-384,10-8 256,0 0-96,-1-10 192,1 10 64,8-1 64,-8 1-96,8 9 64,-17 8 32,9 0 0,-9 9 64,0 9-32,-1 0 128,-8 17-96,0 0-96,9 1 0,-9-1-32,9 1 0,0-1-640,0-17 384,8 0-928,10-1 704,-10-16-448,10-1 576,8-9 128,0-8 192,0-1 224,1-8 640,-10 9 928,1-9-896,-10 8 992,-8 10-1088,0-1 448,0 9-672,-18 9-64,0 0-256,-9 0 32,1 18-96,-1-9-128,-8 8 0,8-8-128,0 9 96,10-1-192,8-8 160,0 8-96,8 1 96,1-9 64,9 8 32,-1 1 0,1 0 0,0 8 64,-1-17-32,-8 9 64,0-1-64,-9 9-288,0-8 128,-9 0-672,0-1 480,-8 1-3264,-10 0 198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58.2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97 2944,'0'-9'1120,"0"9"-576,35-27-160,-26 19 768,0-1-608,8-9 416,1 10-544,-9-1 256,8 0-384,1 9 128,0 0-256,-10 0 224,10 9-256,-18 0 320,18-1-256,-18 10 96,0-1-160,0 1 0,0 8-64,-9-8 96,0 0-96,0-1 256,0-8-192,1 9 384,8-10-288,-9 1 224,0 0-224,9 0 0,0-9-128,0 0-64,9 0 0,0 0 32,-1 0-32,10-9 128,-9 9-96,0-9 32,8 9-32,-8 0-672,0 0 320,-1-9-2368,10 9 1504,-9-8-2784,0 8 2240</inkml:trace>
  <inkml:trace contextRef="#ctx0" brushRef="#br0" timeOffset="540">362 97 7040,'0'0'2720,"0"0"-1472,0 0-1248,0 0 640,0 0-416,-9 9 32,9 0-160,0-1-64,0 1 0,-9 9 32,9-10-32,0 1-96,0 0 32,0-9-32,9 0 0,-9-9 64,9 9 0,8-9 0,-8 1 0,9-10 0,-9 18 0,-1-9-96,1 1 64,0 8-32,0-9 0,-9 9 128,9 0-32,-9 9 192,8-9-128,-8 8 96,0-8-96,9 9-64,-9-9 0,9 0-32,-9 0 0,9 0-160,0 0 96,0-9-32,-1 9 32,1-8 64,0 8 0,-9-9-96,9 9 64,0 0 96,-9 0-32,8 0 320,1 9-160,-9-1 256,9 1-256,-9 0-320,9 8 64,-9-8-2176,0 9 1216,9-1-3072,-9 1 2304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41.1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 106 4224,'0'-9'1664,"0"9"-896,-9 18-608,0-10 416,9 10-320,-9 0 0,0 17-160,-8 0 0,8 0-32,-8 1-192,8-1 64,-9 1-32,9-1 32,0 18-640,-8 0 384</inkml:trace>
  <inkml:trace contextRef="#ctx0" brushRef="#br0" timeOffset="266">79 185 3712,'-26'-9'1408,"26"9"-768,-9 0-416,9 0 320,0 0-320,9 0-160,-1 0-96,10-18 160,0 10-64,8-10 192,10 0-160,-1 1 96,-8-1-96,8-8-352,0 17 160,-8-9-1952,-10 10 1120,1-1-1376,-9 0 1344</inkml:trace>
  <inkml:trace contextRef="#ctx0" brushRef="#br0" timeOffset="702">0 406 2560,'0'0'960,"0"0"-512,0 0-32,0 0 704,9 0-576,0 0 576,8-9-672,1 0 352,8 9-480,1-18 64,8 10-256,-9-10-1184,1 1 544,-1-1-2400,1 9 1632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38.3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317 2176,'0'-9'864,"0"9"-448,0 0-64,0 0 736,0 0-576,0 0 256,0 0-480,0 0 64,9 0-224,-9 0 160,17 0-192,1-9 32,0 9-64,8-8 32,1-1-64,-1 0 128,9 0-96,-9 1-512,1-1 224,-9 9-2080,-1 0 1248,1-9-1152,-9 9 1280</inkml:trace>
  <inkml:trace contextRef="#ctx0" brushRef="#br0" timeOffset="307">9 529 2560,'-9'0'1056,"9"0"-576,0 0-512,0-9 512,9 9-320,-9 0 512,17-9-384,1 0 512,0 9-480,-1-8 416,1-1-416,0 0 192,8-8-288,-9 8 0,10 0-128,-1 0-352,1 0 160,-10 0-1248,1 1 736,0-1-1856,-9 9 1408</inkml:trace>
  <inkml:trace contextRef="#ctx0" brushRef="#br0" timeOffset="1915">291 0 1792,'9'0'768,"-9"0"-384,-9 0 96,9 0 832,0 0-704,0 0 416,0 9-608,0 0 128,-9-1-320,0 10-64,9 9-96,-18 8 32,10 0-64,-10 18 192,9-9-128,-8 18 320,8 0-224,-9-1 96,10 1-160,-10 0-64,9-18-32,-9 18-32,1-18 0,8 0-160,1 0 96,-1-9-1152,0 0 640,0-17-1984,9 0 1408,0-9-864,0-9 1184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36.7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542 13079 3072,'0'0'1120,"0"0"-576,0 0-160,0 0 704,0 0-608,0 0 64,0 9-352,0 9-96,0-1-64,0 1 32,0-1-32,0 1-32,0 8 32,0-8-32,0 8 0,0-17 256,0 9-128,0-18 160,0 9-160,0-27 0,9 9-64,0-17 224,-1 8-160,-8-17 256,9 9-256,0-1 160,0 1-160,0-1 64,8 1-96,1 9-128,0-1 0,-1 0 160,1 9-64,8 1 256,-8-1-192,-1 9 32,1-9-96,8 9-64,-17 0 32,9 0-256,-1 0 128,1 0-1920,-9 0 1088,0-9-2432,0 9 192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05.1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 141 2688,'0'0'1056,"0"0"-576,0 0 64,0 0 1312,0 0-1024,0 0 896,0 0-1024,0 9 288,0 0-608,0 8 0,0 1-224,-9 8-32,9 1-64,0-1-64,0 0 32,-9 19-544,9-1 288,-8 0-1088,8-18 704,-9 9-1760,9-8 1344,-9-1-1568,9 1 1472</inkml:trace>
  <inkml:trace contextRef="#ctx0" brushRef="#br0" timeOffset="295">0 150 3840,'0'0'1472,"0"0"-768,0 0-480,0 0 960,0 0-672,9 0 480,9-9-576,-1 0-32,19 0-224,-1-9 128,0 1-192,18-1 192,-9 1-192,0-1-864,9 9 384,-18-8-2784,-8 8 1728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35.8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625 13741 3712,'9'0'1472,"-9"0"-768,0 0-128,0 0 1120,0 9-928,0-9 416,9 9-704,-9-1-64,0-8-256,0 18-96,0 0-32,0 8-672,0 9 352,0 1-2496,-9 8 1536,9-18-1920,0 10 1824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27.5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124 3968,'0'-9'1472,"0"9"-768,0 0-192,0 0 928,0 0-768,0 9 32,0 0-448,0 8 32,0-8-160,0 17 64,-9-8-96,9 17 0,-9-8-32,9 8-64,-8 0 32,8 0-960,0 1 512,-9-10-2304,9 1 1536,0-10-1472,0 1 1536</inkml:trace>
  <inkml:trace contextRef="#ctx0" brushRef="#br0" timeOffset="291">79 150 3840,'9'-18'1472,"-9"18"-768,17-18-416,-8 1 928,0 17-672,8-18 384,1 1-576,0-1 32,-1 9-224,1-8-96,-1 17-32,-8-9-608,0 0 320,-9 9-1376,9 0 896,-9 0-1824,0 9 1408</inkml:trace>
  <inkml:trace contextRef="#ctx0" brushRef="#br0" timeOffset="936">9 414 3456,'9'0'1408,"-9"0"-768,26-18-192,-17 9 960,0 9-768,0-8 256,9-1-544,-1-9-128,0 10-128,10-10-512,-1 1 224,-8-1-2528,0 9 1504</inkml:trace>
  <inkml:trace contextRef="#ctx0" brushRef="#br0" timeOffset="1201">415 291 4352,'-9'-9'1664,"9"9"-896,0 0-480,0 0 576,0 0-480,0 0 96,18 0-320,-1-9 128,1 0-160,8 0 64,1 1-96,-1-10 0,0 9-32,-8 1-64,0-1 32,-1 0-960,1 0 512,-9 9-2496,0 0 1600</inkml:trace>
  <inkml:trace contextRef="#ctx0" brushRef="#br0" timeOffset="1418">441 432 3712,'0'0'1472,"0"0"-768,0 0-416,0 0 864,0 0-640,9 0 448,0 0-544,-1-9 320,1 0-416,9 0 256,-1 0-320,10 1 0,-10-1-160,1 0 0,0 0-32,-1 0-896,-8 9 448,-1-8-1664,10 8 1120,-9-9-1888,0 0 1600</inkml:trace>
  <inkml:trace contextRef="#ctx0" brushRef="#br0" timeOffset="1966">450 538 3456,'-18'9'1408,"18"-9"-768,0-9-256,0 9 768,0 0-608,0 0 576,9 0-672,-9 0 480,18 0-512,-10-9 384,10 9-448,0-9 192,-1 9-320,1-9-64,8 1-96,-8-10-608,8 9 288,-8 0-2432,-1-8 1472,1 8-2336,0 0 1984</inkml:trace>
  <inkml:trace contextRef="#ctx0" brushRef="#br0" timeOffset="6319">661 44 3072,'0'0'1216,"0"0"-640,0 0-192,-9 0 864,9 0-704,0 0 576,0 9-640,0-9 672,0 0-672,0 9 352,0 8-512,0 10 256,0-1-320,0 10 64,0-1-192,-9 17-64,0 10-32,-8 17 32,-1-8-32,10-9-928,-1-1 480,0 1-3424,0 0 2112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16.6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8 255 3328,'0'0'1216,"0"0"-640,0 0-128,-9 0 768,18 9-704,-18-9 64,9 9-384,0 8 96,0 1-160,-9 9 160,0 8-192,1 9 96,8-9-96,-9 9 0,9 0-32,0-9 32,0 1-64,-9-1-448,9-9 224,0-8-1312,0-1 832,-9-8-1824,9 9 1408</inkml:trace>
  <inkml:trace contextRef="#ctx0" brushRef="#br0" timeOffset="357">0 352 4224,'0'-9'1664,"0"9"-896,0 0-480,0 0 800,0-9-608,0 9 320,9-9-480,0 1 128,-1-1-288,10-9 0,9 10-96,8-10-128,0 0 32,0 1 32,0-1 0,9 0 0,-8-8 0,-1 8-352,0 1 192,0-1-1696,-8 10 1024,-1-10-2048,1 9 1632</inkml:trace>
  <inkml:trace contextRef="#ctx0" brushRef="#br0" timeOffset="909">556 405 4480,'0'-9'1760,"0"9"-960,9-9-512,0 9 576,-1 0-480,1 0-128,0-9-160,18 1-96,-10-1 32,1 0-32,-1 0 0,10-8-640,-18 8 352,8-8-2208,1 17 1376,0-9-1280,-18 0 1408</inkml:trace>
  <inkml:trace contextRef="#ctx0" brushRef="#br0" timeOffset="1211">609 600 3456,'0'0'1312,"0"0"-704,18-9-160,-18 0 832,0 9-704,17-9 192,-8 0-448,8 1-32,-8-10-192,9 0-64,-1 0 0,-8 1-192,9 8 96,-1-9-2208,-8 10 1216,0-1-1888,0 0 1696</inkml:trace>
  <inkml:trace contextRef="#ctx0" brushRef="#br0" timeOffset="1944">767 194 3840,'0'0'1472,"0"0"-768,0 0-416,0 0 672,0 9-576,0-9 128,9 0-352,0 0-64,-1 0-64,1 0 32,0 9-32,9-9 128,-1 0-96,10 9 128,-10-9-128,1 0 32,-1 0-32,1 8-128,0-8 32,-10 0 32,1 9 0,0 0 64,9 0-32,-18 8 192,0 1-128,0 8 448,0 1-288,-9 8 288,0-9-288,-9 10 64,1-10-192,-1 1-64,1 8-32,-10-18-608,10 10 320,-1-10-1440,9-8 928,1 9-2336,-1-9 1760</inkml:trace>
  <inkml:trace contextRef="#ctx0" brushRef="#br0" timeOffset="14830">759 9 2176,'0'-9'864,"0"9"-448,-9 9-128,9-9 704,0 0-544,0 0 288,0 9-448,0 8 192,0 1-256,0 8 64,0 1-160,0 17 0,0 0-64,0 18 96,0 0-96,-9 8 32,9-8-32,-9 8 32,9-8-64,-8 0-288,-1-9 128,9 9-2208,-9-18 128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29.7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 159 3840,'0'0'1472,"0"0"-768,0 9-672,0 0 480,0-1-320,0 19 192,0-9-224,0 16 64,-9-7-128,9 8-64,-9 1 0,9-1-736,-8 0 384,8-9-1920,-9 1 1248</inkml:trace>
  <inkml:trace contextRef="#ctx0" brushRef="#br0" timeOffset="387">0 194 4224,'0'0'1664,"0"0"-896,0-9-352,0 9 672,9 0-608,0-9 32,8 0-320,10 0-32,-1-8-96,10-1-128,-1 0 32,9 1 160,9-1-64,-9 1-864,9-1 416,-9 1-2528,0-1 1632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02.9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 27 1792,'0'0'704,"0"0"-384,0 0-256,0 0 544,0 0-320,0 0 608,0 0-480,0 0 640,9 0-608,-9 0 288,0 0-448,0 0 352,8 0-384,-8 0 576,0-9-448,0 9 352,0 0-416,0-9 320,0 9-352,-8 0 256,8 0-288,0-9 128,-9 18-224,0-18 64,9 9-128,-9 0 96,0 0-128,0 0 32,9 9-32,-8-9-128,-1 18 32,0-10-256,1 10 160,-1 0-96,9 8 128,-9 1 0,9-1 32,-9 0-96,18 1 96,-9-1-32,0-8 32,0-1 0,9 1 0,-9-9-96,9-9 96,-1 0-32,1 0 32,8-9 64,-8 0 0,9 0 64,0-8-32,-10-1 128,10 0-96,-9 10 128,0-1-128,-9 0 32,8 0-32,-8-8-64,9 8 32,-9-9 96,9 10-64,-18-10-32,9 9 0,0 0-32,0 1 0,-9-1 192,9 9-96,-8 0 32,8 0-64,-9 9-192,9-1 64,-9 10-32,9 0 32,-9 17 0,0 0 0,9 9 192,0 0-64,0 0 32,0 0-32,0-9-128,0 10 32,0-19 32,0 9 0,0-9 0,9 10 0,0-19 128,-9 1-64,9-9 32,0 0-32,-1-18 96,10 9-96,-9-18 32,-1 9-32,1 1-768,-9-1 416,9-18-2368,9 10 1472,-9-10-2656,-9 10 2176</inkml:trace>
  <inkml:trace contextRef="#ctx0" brushRef="#br0" timeOffset="349">405 9 7168,'0'0'2720,"0"0"-1472,0 0-896,0 0 672,0 0-608,0 0-1568,0 0 608,-26 0-3424,26 26 2208</inkml:trace>
  <inkml:trace contextRef="#ctx0" brushRef="#br0" timeOffset="902">415 194 7552,'0'0'2816,"0"0"-1536,0 27-2848,-27-27-1984,27 0 1728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3:48.9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 185 896,'0'0'352,"0"0"-192,-9 0 288,0 0 800,9 0-672,-9 0 992,1 9-896,8-9 864,-9 0-864,0 0 704,0 9-768,0-9 448,1 8-608,8-8 256,-9 9-416,0 0 128,9-9-256,9 9 64,0-1-128,8-8 224,1 9-192,8-9 160,1 9-160,8-9 0,0 0-64,1 0-64,-1 0 32,9-9-192,-8 9 96,8 0-1088,-9 0 608,-9-9-2432,10 9 1664,-19-8-2304,10 8 2048</inkml:trace>
  <inkml:trace contextRef="#ctx0" brushRef="#br0" timeOffset="645">467 0 4736,'0'9'1760,"0"-9"-960,0 9-800,0 0 320,0-9-192,0 17-32,9-8-32,8 0 32,1 8-64,0-8 192,-1 0-128,1 9 192,0-10-192,-1 1 96,-8 0-96,9 9 288,-9-1-192,-9 10 384,0-1-320,-9 1 160,0 8-256,-9 0 128,10 0-160,-28 0-992,19-8 480,-19 8-3040,10-8 192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39.9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43 9076 1792,'0'0'704,"0"0"-384,-9 0-96,9-9 512,0 9-416,0-9 576,0 9-512,0-8 768,0-1-640,0 0 608,0 9-640,0 9 160,0-9-352,0 9-192,0-1-32,-9 19 0,9-10-32,0 10 64,0-1-64,0 1 64,0-10-64,0 1 128,9 0-96,-9-9 128,9-9-128,-9 0 256,9-9-192,-1-9 160,1 9-160,0-8 160,0-1-192,8 0 96,-8 10-96,9-10-128,-1 9 0,1 0-32,-1 0 0,-8 9 64,9 0 0,-1 0 128,-8 9-64,8 0-32,-8 9 0,0-9-1184,0 8 640,0 1-3104,0-1 20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3:28.9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9 238 2944,'0'-17'1120,"0"17"-576,0-9-64,0 9 960,0 0-768,0 0 736,0 0-800,0 0 640,0-9-704,0 9 384,0 9-576,0 0 32,0-1-224,0 10-32,0 0-64,9 8-128,-9 1 32,0-1-32,0 1 0,9-10 128,-9 10-32,0-1-160,0-8 64,0 8-800,0-8 448,0-1-1440,0 1 1056,0-9-1824,0 9 1472,0-18-1120,-9 0 1312</inkml:trace>
  <inkml:trace contextRef="#ctx0" brushRef="#br0" timeOffset="313">26 221 4352,'-17'-18'1664,"17"18"-896,-9 18-352,9-9 960,0-9-768,0 0 352,0 0-608,0 0 128,0 0-320,18 0 64,-1 0-128,19-9 160,-1 0-160,0-9 96,0 18-96,0-17-64,-8 8 0,26-9-128,0 9 64,-9-8-384,-9 8 192,-9-9-1504,9 9 960,1-8-2496,8 8 1856</inkml:trace>
  <inkml:trace contextRef="#ctx0" brushRef="#br0" timeOffset="821">626 309 4736,'9'-18'1824,"-9"18"-960,0 18-320,0-9 896,9-9-800,-9 0 352,9 0-640,-1 0 256,1 0-352,9 0 0,-10 0-160,1 0-64,9-9 0,-10 0-832,10 9 448,-9-9-1824,8 1 1216,1-1-2240,-9 0 1792</inkml:trace>
  <inkml:trace contextRef="#ctx0" brushRef="#br0" timeOffset="1117">679 486 4096,'0'0'1568,"0"0"-832,0 0-224,0-9 1024,0 18-864,0-18 672,0 9-800,0 0 448,0 0-576,0-9 192,9 0-352,-9 9-64,9 0-128,-9-9-128,9 0 32,-1 1 32,10-1 0,0 0-576,-1 0 320,10 0-1952,-1-8 1248,-8 8-2688,-9 9 2048</inkml:trace>
  <inkml:trace contextRef="#ctx0" brushRef="#br0" timeOffset="1680">758 0 4992,'0'0'1824,"0"0"-960,0 9-736,0 0 704,0 0-512,0-9 96,0 8-288,9 10-128,-9-9-32,18 0 32,-1 8 0,10 1 0,-10-9 0,9-1 0,1 10 0,-1-18 64,1 9-32,-10 0-32,10-1 32,-10 1-32,1 0 0,-1-9 64,-8 9-32,0 0 64,0-1-64,-9 10 416,9-9-256,-9 9 704,0-1-512,-9 1 448,9-1-480,-9 10-32,0-9-192,-8 8-160,8 0 0,0-8-896,0-9 512,-8 8-2432,8-8 1568,0 9-2240,0-9 2016</inkml:trace>
  <inkml:trace contextRef="#ctx0" brushRef="#br0" timeOffset="5114">1376 220 3968,'0'0'1568,"0"0"-832,0 0-288,0 0 960,0 0-768,0 0 480,0 0-672,0 0 384,0 0-480,0 9 128,0 0-320,0 8 64,0 1-128,0 0 96,0 8-128,0 9-96,9-8 0,-9 8-608,0-9 352,-9 1-1376,18-1 928,-9 1-1824,0-1 1408,0-17-1408,0 0 1472</inkml:trace>
  <inkml:trace contextRef="#ctx0" brushRef="#br0" timeOffset="5733">1253 176 3456,'-9'0'1408,"9"0"-768,-9 0-64,9 0 768,0 0-736,0 0 64,0 0-416,0 0 32,9 0-160,8 0 416,1 0-288,0-9 448,-1 0-416,1 0 160,9 9-288,8-17 0,-9 17-96,10-9-544,-10 0 256,0 1-2496,1-1 1472,-1 9-2272,1-9 20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51.3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9 133 3200,'9'-27'1216,"-9"27"-640,0-8 224,0-1 1056,0 9-992,0-9 128,0 9-608,-9 0-160,9 0-128,-9 18-224,0 8 64,9 9 32,-9 9 32,1 9 64,8-9-32,-18 45-224,9-10 96,0-8-1024,9-10 640,-9-8-2144,1-18 1472,-1-8-1184,9-9 1376</inkml:trace>
  <inkml:trace contextRef="#ctx0" brushRef="#br0" timeOffset="1141">0 459 4608,'0'-9'1760,"0"9"-960,0 0-736,0 0 384,9 0-288,0 0-32,0 9-64,17-9 224,-8 9-160,17-9 320,0 9-256,9-9 256,-8 0-256,-1-9 96,-9 9-160,1-9 224,-10 9-224,1-9 96,-9 9-128,0-8 96,-9 8-128,0-9-32,0 9 0,-18 9-192,9-1 96,-17 10-32,17 8 32,-9 1-96,1 8 96,-1-8 32,9-1 32,9 1-224,0-1 128,0-8-160,9-1 128,0-17 64,9 9 64,-10-18-96,10 9 64,-9-17-128,0-1 96,8 0 32,-8-8 32,0-1 64,0 1-32,-9 0 192,9 8-128,-9 9 256,0 0-224,8 9-32,-8 9-64,0 0-128,0 9 64,0-1-32,9 1 0,-9-1 0,9 1 0,-9-9-96,0 0 96,9-9-320,8 9 224,-8-18-288,0 9 256,9-18-128,-1 0 192,1-8-128,0 8 128,-1-17 0,1 9 64,-9-1 352,0 10-192,-9 8 352,0 9-256,0 0 32,0 17-128,0 1 96,0 8-128,-9 10 128,9-1-128,0-9 32,9 1-32,-9-9 96,0-1-96,8 1 32,-8-9-32,9-1-64,0-8 32,0-8-256,0 8 128,8-27-160,-8 10 128,0-10-64,9 1 96,-10-10 0,1 1 32,0 9 352,9 8-192,-18 0 352,8 10-256,-8 8-32,9 8-96,-18 10 32,9 8-64,0 1 64,0 8-64,0-8 64,0 8-64,0 0 64,0-8-64,0 8-32,9-17 32,0-1 32,0-8-32,0 0-96,0-9 32,-1-18-32,10 1 0,-9-19 64,8 1 0,1-18 64,0 0-32,8-17 64,-17 17-64,9-18-32,-1 18 32,-8 0 32,0 9-32,-9 0 192,9 9-128,-9 0 96,0 17-96,0 9-192,0 9 32,0 27 32,0-10 32,-9 27 0,9 9 0,0 9 64,0 0-32,0-1-736,9 1 416,-9-18-2304,0 0 1440,-9-8-1824,9-10 1696</inkml:trace>
  <inkml:trace contextRef="#ctx0" brushRef="#br0" timeOffset="1618">829 441 3968,'0'-35'1568,"0"35"-832,0-9-96,0 9 896,0 0-864,9-9 192,-9 18-544,9-18 320,8 9-384,1 0 448,8 0-416,1-9 288,-1 9-320,-8-8-64,8-1-128,0 9-64,-8-9 32,0 9 96,-1 9-64,-8-9 32,0 9-32,0-1-64,-9 1 32,0 0-32,0 9 0,0-9-96,-9 8 64,0 1-128,0 8 96,-8 1-32,8-10 32,0 10-96,9-1 96,0 1-32,0-1 32,9-8 0,0 8 0,-1-17 416,10 9-192,0-18 352,-9 0-288,8-9 96,0 0-192,-8 0 160,9-8-192,-9-10 32,-9 10-64,9-10-64,-9 1 32,-9-1-320,9 1 160,-9-10-1440,0 10 864,0 8-3488,0-8 2336</inkml:trace>
  <inkml:trace contextRef="#ctx0" brushRef="#br0" timeOffset="2287">1376 9 5376,'0'-9'2016,"0"9"-1088,0 0-672,0 0 800,0 0-640,0 9 192,0 8-384,0 10 0,0 17-128,0 9 0,-9-1-32,9 19-64,-9-1 32,9 10-32,-9-10 0,9-8-800,0-9 448,9-9-1664,-9-9 1088,9-17-1472,0-9 1376,8-18-768,10 0 105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49.9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351 9896 4480,'0'0'1664,"0"0"-896,-27 27-1056,27-27-1408,0 0 864,27 0-1408,-27 26 128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55.9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902 10567 8192,'-9'17'3072,"9"-17"-1664,-9 9-1568,1-9-1216,8 0 672,-9 0-3328,9 0 224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55.5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857 10188 3456,'18'-27'1312,"-18"27"-704,9-26 0,-9 17 1280,0 9-1024,-9-9 736,9 9-960,-9-9 96,9 9-448,-9 9-256,-9 0-32,1 17 0,8 1 0,0 8-96,-8 0 64,8 1-32,0-1 0,9-9 0,0 0 0,0-8-224,9 0 160,0-9-96,8-1 128,-8-8 0,9 0 32,-1-8 0,1-1 0,0-9 256,-1 0-96,-17-8 320,9 0-224,-9-1 448,0 10-352,0-10 160,-9 18-288,0 1-128,1 8-64,-1 0-192,9 8 128,-9 10-384,9 0 256,0-1-448,9 1 384,8-9-224,-8 8 320,9-8-64,-1-9 160,10 0 192,-1 0-32,-8-18 128,0 10-128,8-10 128,-8 9-128,-1-17 192,1 8-160,-9-8 96,8-1-96,-8 1 448,-9 8-320,0 1 416,9 8-384,-18 0-128,9 18-64,-9 8-224,1 1 96,-10 17-32,9 1 32,0-1 0,1 0 0,8 9 0,0-18 0,0 1-224,8-1 160,1-8-320,0 0 288,0-18-288,0 0 256,-1-9-128,1 0 192,0-9 0,0-8 64,0-9-96,0 8 96,-9-17 160,8 9-32,-8-9-32,0 18 0,0-10-32,9 19 0,-9-1 128,0 9-64,0 18 32,0 9-32,9 8 96,-9 9-96,0 18 128,9-9-128,-9 18 128,8 0-128,-8 8 256,9-8-192,-9 0 160,0-1-160,-9-8 224,1 0-224,-1-9 448,9-9-320,-9-8-64,0-10-96,1-26-224,-1 9 64,0-26 32,9 0 32,0-19 0,0 10 0,0-17-160,9 7 96,-9-7 32,17 7 32,1 1 0,-1 0 0,1 0 0,8 18 0,-8-18 128,0 8-64,8 1 256,-8 9-192,-9-9 448,8 17-320,-8-8 288,0 8-288,-9 9 0,9 0-160,-18 9-128,9 9 0,0 9-128,0 8 96,-9 1 32,9-1 32,0 9-96,0 0 64,0-8-32,9-10 0,0 10-96,0-18 96,-1 8-192,10-17 160,-9 0-256,8 0 224,-8-8-160,0-1 160,9-9 64,-9-8 64,-1-1 0,-8 1 0,9-9-96,-9 17 64,9-8 32,-9 8 0,0 9-96,0 0 64,0 1-32,9 8 0,-9-9 0,0 9 0,9 0 0,-9 0 0,0 0-96,8 0 96,1 0-320,-9 0 224,9-9-384,-9 9 320,9-18 64,0 9 64,-9 1 96,0-1 0,9 0 64,-9-9-32,0 10 64,0-1-64,0 9-96,0-9 32,0 9 160,0 0-64,0 0 192,0 0-160,0 0-32,0 0-32,0 9-128,0-9 64,-9 0 32,9 17 0,0-8-96,0 0 64,-9 17 32,18-8 0,-9 9 64,0-1-32,0 9 64,0 9-64,0 0 128,0 0-96,-9 9 128,9 0-128,0 9 32,-9-9-32,0 0 32,9 0-64,-9-1-32,1-8 32,-1 9-192,0-18 96,-9 1-896,1-10 544,-1-8-2080,0-9 1376,-8-18-2080,8 0 1792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50.9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77 10214 5120,'0'-9'2016,"0"9"-1088,-9-9-384,0 9 640,9 0-672,-18 9-256,9-9-192,-8 17-288,-1 10 128,1-1 32,8 0 64,-18 19 0,10 7 0,8-16-96,0-1 64,0 0-32,9-9 0,0-8-96,9 0 96,-9-9-96,18-9 64,-10 0 64,10-9 32,9-9 192,-10 0-96,10-8 256,-10 0-224,1-1 384,0 1-288,-1-1 672,-8 10-512,0-1 320,8 9-416,-17 1-96,9 16-96,0 1 0,-9 9-64,0 8-96,9 1 32,-9-1-1248,0 0 704,9-8-3424,-9 8 2208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49.5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0 4992,'0'9'1824,"0"-9"-960,0 8-448,0 1 1024,0 0-800,0 9 256,0 8-544,0-8-128,0 8-128,-9 0-1344,9 1 672,-9-1-3008,9-8 1984</inkml:trace>
  <inkml:trace contextRef="#ctx0" brushRef="#br0" timeOffset="745">361 44 6656,'9'0'2464,"-9"0"-1344,-9 0-736,9 0 800,-9 0-672,0 0-32,0 0-320,-8 0-32,0 0-64,-1 0-128,0 9 32,1-9-192,-1 0 128,9 9-384,9-1 256,0 1-224,0 0 256,9 0-128,9 0 192,-1-1 0,1 1 64,17 0 64,-9 0 0,1-1 64,8 10-32,-17-9 256,8 0-160,-17 0 512,0 8-352,-18 1 352,0-1-352,-9 1 128,1 8-256,-18 1-224,8-10 32,-8 1-768,0 0 416,-9-18-1504,9 0 1056,-10-18-2656,19 0 1952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49.1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640 10311 6784,'9'-9'2528,"-9"9"-1344,-18-9-480,9 0 1184,9 18-1056,-18-9-64,10 0-480,-19 18-192,1-10-64,-1 10-192,10-9 96,-10 8-192,10 1 160,8-1-512,0-8 320,18 9-512,0-9 480,0-1-128,8 1 256,9 0 96,-8 0 96,0 0 0,-1 0 0,10-1 192,-10 10-96,-8-9 896,0 0-576,-9 8 896,9 1-736,-27 8 416,18 1-577,-26-10 129,8 10-320,-8-10-992,8 1 417,-26-9-1761,18-9 1152,-9-18-3072,8 9 2272,1-17-2176,8-1 2272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4:47.5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7 177 3712,'0'-9'1408,"0"9"-768,0 0 32,0 0 1024,0 0-896,0 0 384,0 9-704,0 0 160,0 8-384,9 18 128,-9-8-224,0 17 64,0 0-128,0 18-64,0-18 0,0 9-896,0 0 480,0 0-2016,0-18 1312,0 9-2112,0-17 1824</inkml:trace>
  <inkml:trace contextRef="#ctx0" brushRef="#br0" timeOffset="835">18 291 4736,'-9'-9'1824,"9"9"-960,-9 0-384,9 0 928,0 0-768,0 0 32,0 0-416,0 0-160,0 0-64,18-9 160,-1 1-96,19-10 192,-1 0-192,0 1 96,0-10-96,9 1 96,-9-1-128,1-8 32,8 9-32,-18-1 32,10 9-64,-19 10-32,10-10 32,-19 18-32,1 0 0,0 9 0,-9 8 0,0 10 64,-9-1-32,0 27 64,1 0-64,-10 9-32,0 0 32,10 8 32,-10-8-32,9 0 64,0-9-64,9-9-160,-9-9 64,9-9-256,0-8 192,9-9-160,-9 0 160,9-27 64,9 0 64,-1-17 0,1 0 0,8 0-96,-8-1 64,0 1 96,8 9-32,-8-1 192,-9 10-128,8 8 320,-8 9-224,-9 0 96,9 9-160,-1 17 64,1-8-96,-9 8-128,9 1 0,0-10-32,0 10 0,-9-19-352,8 1 192,1-9-512,0 0 416,0-9 0,0 1 192,0-10-32,8 9 64,-8-8-64,0 8 64,0-9 192,0 9-32,-1 9 480,1-9-320,0 18 320,-9 0-288,0 9 64,9-1-192,-9 10 0,9-1-64,-9-8-768,0 0 416,0-10-1952,0 1 1248,0-18-2400,0 1 1952</inkml:trace>
  <inkml:trace contextRef="#ctx0" brushRef="#br0" timeOffset="1063">758 106 6144,'-9'9'2272,"9"-9"-1216,-9 17-800,9-17 448,-8 9-448,8 0-896,0-1 320,0 1-2208,0 0 1408,0 0-1696,8 9 160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5:29.9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74 14225 4608,'-9'9'1760,"9"-9"-960,9 9-224,-9 0 928,0-9-832,0 18 96,0-10-480,0 10-192,0 8-32,0-8-992,0-9 512,0 9-2368,0-1 1536,0-8-1536,0 0 1600</inkml:trace>
  <inkml:trace contextRef="#ctx0" brushRef="#br0" timeOffset="1">7956 13988 1408,'0'-9'608,"0"9"-320,9-9-99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9:00.3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0 212 3072,'9'0'1120,"-9"0"-576,0 0-160,0 0 768,0 0-608,0-9 640,0 9-704,0 0 704,0 0-704,0-9 544,0 9-576,0 0 256,-9 0-416,9 0 64,-9 0-224,-9 0-128,1 0-32,-1 9-128,1 8 96,-1 1-96,0 8 64,-8 19-64,0-1 64,8 9 0,1-18 32,8 9 0,0 0 0,9 0 0,0 0 0,0 9 128,18 0-32,-10-18 64,10 0-64,-1-8-384,10-10 224,-1 1-1664,-8-9 992,0 0-2688,-1 0 1952</inkml:trace>
  <inkml:trace contextRef="#ctx0" brushRef="#br0" timeOffset="1652">511 547 3712,'0'-9'1472,"0"9"-768,17-9-416,-17 0 928,0 9-672,9-9 672,0 1-736,-9-1 704,0 9-704,0-9 192,0 9-384,-9 0-256,-9 0-32,10 9-160,-10 8 96,-8 1 32,8 0 32,-8 8-96,8-8 64,1 8-128,8-8 96,0-9-96,9 8 64,0-8 64,0 0 32,9-9 64,-9 8-32,18-8 128,-1 9-96,0-9 128,1 9-128,0-9 320,-1 9-192,1 0 384,-9 0-320,-9 8 384,8 1-384,-16 8 160,-1-8-256,0 0 128,-8-1-160,-1-8-128,9 0-32,-9 0-1024,1 0 576,8-9-1856,1 0 1312,-1-9-1504,9 0 1440,9-9-1408,-1 1 1408,1-1-640,0 0 992</inkml:trace>
  <inkml:trace contextRef="#ctx0" brushRef="#br0" timeOffset="2189">714 564 4736,'18'-9'1760,"-18"9"-960,0 0-160,-9 0 832,9 0-832,0 9 64,0 0-448,-9 8-32,1 10-128,-1-1-64,9 10 0,-9-10-32,9 1 0,0-1 64,9 1-32,-9-10 64,0-8-64,9 0 64,-1-9-64,1 0-32,-9-9 32,9-9-128,0 1 64,0-10-128,8 1 96,-8-1 32,0 10 32,-9 8-96,9 0 64,-9-9-32,9 18 0,-9 0 0,0 18 0,0-9 64,0 8 0,0 1 64,0 9-32,0-10-96,8 1 32,-8-9-192,0 0 128,9-1-320,0-8 256,-9 0-160,9-8 192,9-1 0,-1 0 64,-8-9-96,0 9 96,0 1-544,0-10 352,0 9-544,-1-9 480,1 10-288,0-10 352,0 0-256,0 10 256,-1-10-192,1 0 256,-9 9-128,9-8 192,0-1-480,-9 1 320,0 8-992,9 0 704</inkml:trace>
  <inkml:trace contextRef="#ctx0" brushRef="#br0" timeOffset="2755">1032 185 3328,'0'-9'1312,"0"9"-704,8 0-448,-8 0 640,0 0-480,-8 18 352,8-10-384,0 19 352,0 8-384,-9 9 224,0 9-256,0 9 128,0-9-192,9 8 64,-9-8-128,9-9 0,-8 0-32,8-17 32,0-10-64,0-8-32,8 0 32,1-18-32,0 0 0,0-8 0,0 8 0,0-9 0,-1 10 0,10-19-96,-10 9 64,1 10 224,0-1-96,0 0 256,0 9-224,-9 0 320,9 9-256,-9 8 384,0 1-320,-9 9 160,9-1-256,-18 9 224,9 1-256,-8-10 96,-1-8-128,1 8-192,-1-17 32,0 0-736,1 0 416,-10-9-1024,10 0 800,-1 0-1056,1-9 960,8 0-1088,9 0 1056,9-9-1408,0 1 1216</inkml:trace>
  <inkml:trace contextRef="#ctx0" brushRef="#br0" timeOffset="3084">1341 547 5120,'26'-9'2016,"-26"9"-1088,9-9-608,-9 9 1248,0 0-864,0 0 288,-9 0-608,0 0-192,-8 0-128,-10 9 0,9 0-32,-17 8-96,18 1 32,-10-9-32,9 8 0,1 1 0,8 0 0,9-9 0,0-1 0,0 1 64,9 0 0,8 0 128,1 0-64,17-9 128,-8 8-128,-1 1 32,1-9-32,-10 18 288,1-9-160,-9 0 384,-9 8-320,0 1 160,-9-9-256,-9 8-64,10-8-64,-19 0-960,9 0 512,1-18-1792,-1 9 1216,1-9-2656,-1 0 2080</inkml:trace>
  <inkml:trace contextRef="#ctx0" brushRef="#br0" timeOffset="3339">1525 264 7296,'0'0'2816,"0"0"-1536,0 18-1440,0-9 544,0 8-288,0 19-64,0-1 0,0 9 32,-9 0-32,9 0-160,0 0 64,-9 0-1088,9-8 608,0 8-2368,0 0 1632,-8-18-1536,8 1 1632</inkml:trace>
  <inkml:trace contextRef="#ctx0" brushRef="#br0" timeOffset="3650">1455 582 5632,'0'0'2176,"0"0"-1152,9 0-640,0 0 608,-9 0-576,8 8-224,-8-8-128,18 0-224,-9 0 96,0 0-544,8 0 352,10-8-320,-10 8 320,9-9-64,-8 9 192,0-9 352,-1 9-128,-8 0 544,0 9-352,0-9 288,0 17-320,-9-8 192,0 9-224,0-1 64,0 10-160,0-10-544,0 1 192,0-1-1248,0 1 832,-9-18-1696,18 9 1312,-18-9-1408,9-9 1376</inkml:trace>
  <inkml:trace contextRef="#ctx0" brushRef="#br0" timeOffset="3912">1702 387 5632,'0'0'2112,"0"0"-1152,0 0-1280,0 0-1344,0 0 832,27 0-1920,-1-26 1568</inkml:trace>
  <inkml:trace contextRef="#ctx0" brushRef="#br0" timeOffset="4097">1932 176 4992,'0'0'1824,"0"0"-960,0 26-448,0-8 736,0-9-640,-9 35 192,9-9-448,-9 18 128,9 0-224,0 8 64,-9-8-128,9 9-192,-8-9 32,8-9-1312,0 0 768,-9-18-2592,9 1 1824,-9-18-1312,0-9 1568</inkml:trace>
  <inkml:trace contextRef="#ctx0" brushRef="#br0" timeOffset="4901">1799 555 4096,'0'0'1568,"0"0"-832,9 9-32,0-9 992,-9 9-896,9-9 288,-1 0-640,10 0 288,0-9-416,8 0 64,1 9-256,8-18-128,-9 18-32,0-9 32,1 9 0,-9 0-96,-1 0 64,-8 0 96,0 9-32,-9 9 192,0-9-128,0 17 96,0-8-96,0-1 96,-9 10-128,9-1 32,0 1-32,0-1-192,0-8 64,9-9-320,-9 0 224,9-9-224,0 0 224,-1-18-64,10 9 128,-9-17-64,0 17 64,-1-18 64,1 10 32,-9-1 192,9 9-96,-9 0 32,9 9-64,-9 0-128,0 9 32,9 0 96,-9 9-32,8-9-32,-8-1 32,0 1-192,9 0 96,-9-9-256,9 9 192,0-18-96,-9 0 128,17-8-160,-8 8 160,0-18-160,0 10 128,0-1-64,8 9 96,-17-8-160,9 17 160,-9-9-32,9 18 64,-9-9 256,9 17-96,-9 1 192,0-1-192,0 19 96,8-10-96,-8-8 160,9 8-160,0-8 32,0-9-64,9-9-192,-1 0 64,-8-18-256,9 0 192,-1-8-448,1-9 320,-1-18-160,1 9 256,8-18-128,-8 0 160,-9-8 0,8 8 64,-8 1 128,9 8-32,-9 0 192,-9 17-128,9 1 192,-9 17-192,0 1 96,0 8-96,0 9 160,-9 18-160,9 8 320,-9 1-224,0 26 160,0-1-192,0 10 128,1 0-160,-1 8 0,0-8-64,0 0-672,0-9 320,1-9-1728,-1 0 1120,0-18-2112,9 1 1664</inkml:trace>
  <inkml:trace contextRef="#ctx0" brushRef="#br0" timeOffset="5136">2355 475 4864,'0'0'1824,"0"0"-960,27 0-160,-19 0 864,1 9-864,9-18-64,8 9-416,1 0-128,-1-9-64,9 9-736,-8-8 384,-1 8-3040,1 0 1856</inkml:trace>
  <inkml:trace contextRef="#ctx0" brushRef="#br0" timeOffset="5405">2698 449 6528,'0'35'2464,"0"-35"-1344,-18 44-1024,18-26 544,-8 0-384,8 8-1056,-9 9 416,9-8-2400,0-1 1536,0-8-1600,0-9 1600</inkml:trace>
  <inkml:trace contextRef="#ctx0" brushRef="#br0" timeOffset="5666">2805 141 4224,'0'9'1664,"0"-9"-896,0 17-960,0-8-640,0 9 384,9-1-1568,-9 10 1152</inkml:trace>
  <inkml:trace contextRef="#ctx0" brushRef="#br0" timeOffset="6238">2902 528 4608,'8'0'1760,"-8"0"-960,9 0-224,-9-8 832,0 8-768,0-9 0,0 0-448,-9 9-256,9 0 32,-17 0-64,8 0 32,-18 9 0,1 8 0,0 1 128,8 8-32,0 1 64,1-1-64,8 1 128,9-1-96,0 0-32,0-8 0,17-9 32,1-1-32,0-16-32,-1 8 32,1-18-320,0 1 160,-1-10-224,1 1 192,-9-1 160,0 1 0,-1 0 224,-8 8-128,0 0-96,9 10-32,-18 8-128,9 0 96,0 17-32,0-8 32,0 9 64,9-1 0,0 1 192,0-1-96,0-8-32,8-9-32,-8 0-128,9 0 64,-1-9-256,1 0 160,-9 1-96,0-1 128,0 9 640,-1-9-320,-8 18 640,0-9-480,0 9 224,-8-1-352,8 10 0,0-9-160,-9 9-128,18-10 0,-9-8-192,8 0 128,1 0-96,0-8 96,8-10-160,1 9 160,0-17-96,-1 8 96,10-8 0,-10 8 32,1 1 128,0 8-32,8 9 416,-8 0-256,-10 9 480,10-1-384,0 19 160,-1-10-288,-8 18 0,9 1-96,-9-10-64,0 9 32,-1-17-2016,1 8 1088,0-8-3360,0-9 2368</inkml:trace>
  <inkml:trace contextRef="#ctx0" brushRef="#br0" timeOffset="6546">3422 9 5120,'0'-9'1920,"0"9"-1024,0 9-896,9-9 480,0 9-320,8 8 288,1 1-256,17 17 448,0-8-352,-8 17 512,8 0-480,-9 17 288,-8-8-352,8 9 64,-17 0-192,0 8 64,0-8-96,-9 8-64,-9-17 0,-9 9-384,1-18 192,-19 0-1792,10-8 1088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5:48.1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 18 5120,'0'-9'2016,"0"9"-1088,0-9-608,0 9 768,0 0-640,0 9 64,0 9-320,0 8-32,0 9-96,0 9-128,8 1 32,-8 7 160,0-7-64,0 25-224,0 0 64,0-17-1024,0-9 640,0-8-1568,0-19 1152,0 1-736,0-9 960,-8-18 224,-1 0 288,0-9 416,-9 1-160,1-10 288,8 10-256,-9-19 448,9 10-320,1 0 736,-1 8-576,0 0 576,9 1-544,0-1 384,9 18-480,8-9 192,10 0-320,-1 1 64,10 8-160,-10-9 64,0 0-96,10 0 96,-19 1-128,10-1 128,-10 0-128,1 0 192,-9 9-160,0-9 448,0 9-288,-1-9 160,-8 18-256,0-9-128,0 9-64,0 0 32,-8 9 0,-1-1 64,9 9-32,-18 1-32,9 8 32,0-8 32,1-1-32,-1-8-96,9-10 32,-9 1-128,9-9 96,0-9 32,9 9 32,-9-26 64,17 8-32,-8-8-32,0-1 32,0 1 32,0 0-32,8 8-96,-8 1 32,0-1 32,0 9 0,0 0 64,0 9-32,-1 9-32,1 0 32,9 0-128,-9 0 64,8-1 32,1 10 0,0-9 0,-10-1 0,10-8 0,-9 0 0,8 0 0,-8 0 0,0-17-96,9 17 64,-9-18 32,-1 10 0,1-10 0,-9 0 0,9 1-160,-9 8 96,0 0 32,9 9 32,-18 9 0,9 0 0,0 8 0,0 1 0,0 8 0,0-8 0,9 8 0,0 1 0,-1-10 0,1 1 0,0-9-96,9-9 64,-9-9 32,-1 0 0,1-9-288,0 1 160,0-1-224,0 1 192,-1-10-64,1 10 128,-9-10 64,9 18 32,-9-8 0,0 8 0,0 9 0,0 0 0,-9 9-96,9 8 64,0 10-128,0-9 96,0 8 32,0 9 32,0-9 64,9 1-32,0-9 320,0-1-160,0 1 384,8-9-320,1-9 288,-1 0-288,1-9 64,9-9-192,-10 1-64,1-1-32,-1-9 32,1 10-32,-9-10 128,9 10-96,-18-9-32,8 8 0,-8-9 96,0 10-64,0 8 32,-8 0-32,-1 0-192,0 9 64,-9 9-96,1 0 64,-1 17-64,9-8 64,-8 17-64,8 0 64,9 9 0,9-8 32,8-1 128,-8 0-32,17-8-448,-8-1 224,9-8-1184,-10-9 768,10-9-2208,-10 0 1600,1-9-1728,0-9 1696</inkml:trace>
  <inkml:trace contextRef="#ctx0" brushRef="#br0" timeOffset="2399">1306 493 7040,'-27'0'2720,"27"0"-1472,0-26-768,0 26 768,0 0-736,0 0-2176,0 0 864,0 26-3360,0-26 2304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5:44.7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18 2816,'0'18'1120,"0"-18"-576,0-9-160,0 18 704,0-1-608,0 19 288,0-10-480,9 18 544,-9 10-448,0-10 352,0 0-416,0 36 64,0-10-256,0-17 160,0-9-192,-9-8 192,9-1-192,0-8 96,9-9-96,-9-18-64,0 0 0,0-8-32,8-10 0,1-26 64,0 1-32,0-10-96,0 27 32,0-18-32,-1 17 0,10-17 0,0 10 0,-10-1 64,10 17 0,-9 9 128,9 1-64,-10 8 192,10 9-160,0 9 256,-1 8-224,-8 1 448,0 9-320,0-10 576,-9 18-448,0-8 352,0-1-416,-18 18 256,9-9-320,-8-8 64,8-1-193,-18-8-478,19-9 159,-19-9-1376,9 0 832,10-18-2272,-1 9 1696,0-17-2432,9 8 2144</inkml:trace>
  <inkml:trace contextRef="#ctx0" brushRef="#br0" timeOffset="421">618 27 3328,'0'-18'1216,"0"18"-640,-9-9 160,9 9 1088,-9 0-992,9 0 384,0 9-736,-9 0 160,0 0-384,0 8 128,-8-8-224,-1 26 128,1 9-160,-1-8 160,0 7-192,1-7-32,8 17-32,0 8-32,9 1 0,0-9 0,9-9 0,0-9-288,-1 0 160,10-8-1088,0-10 672,-9 1-2784,8-9 1856,1 0-1664,-9-9 1792</inkml:trace>
  <inkml:trace contextRef="#ctx0" brushRef="#br0" timeOffset="882">644 265 5376,'0'0'2112,"0"0"-1152,0 0-704,0 0 736,0 0-608,9 0 192,0 0-352,8 0 224,-8 0-256,18 0 256,-10 0-256,18 0-96,-8 9-64,-1 0 32,1-1-32,-10 10 256,1 0-160,-9 8 320,-9-8-256,0 17 320,0-9-288,-18-8 96,9 8-192,-8-8-128,-1-1-32,-9-8-832,1 0 480,0 0-1472,8-9 1056,9 0-2176,1-9 1664,8-9-1632,8 1 1696</inkml:trace>
  <inkml:trace contextRef="#ctx0" brushRef="#br0" timeOffset="1134">1059 229 7040,'-9'0'2624,"9"0"-1408,-18 0-1280,9 9 672,0-9-416,-8 9 64,8 0-160,0-1 160,-8 1-160,-1 18 384,9-1-256,-8-8 32,8-1-160,0 1-64,9 0 0,0-1-128,0 10 64,0-10-32,9 1 0,0-9-992,8 0 576,10-18-2432,-1 9 1632,0-9-2016,10 0 1856</inkml:trace>
  <inkml:trace contextRef="#ctx0" brushRef="#br0" timeOffset="1640">1005 71 3072,'0'0'1120,"0"0"-576,0 0-224,9 0 512,-9 0-448,9 9 288,8 0-384,1-1 544,8 1-448,1 0 640,-1 9-576,9-1 544,-8 10-544,-1-10 384,1 10-480,-9 8 256,-1 0-352,-8 1 128,0-1-224,-9 9 288,0-9-256,-9 0 32,-9 1-128,1-1-832,-10-9 384,1 1-1952,-10-1 1280,10-8-2880,0-9 2208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5:42.6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97 14332 6272,'0'0'2368,"0"0"-1280,0 18-992,0-18 544,9 9-384,-9 8-64,0 1-128,0 9-64,0 8 32,0 9 32,0 9-32,0-9 64,0-18-64,0 9-384,0-17 224,0-9-320,9-9 256,-9-9 96,8 0 64,10-17-64,-9-1 64,0-17 96,8 9-32,-8 0 128,0 8-96,0 1-160,0 8 32,-1 1 32,1 8 32,0 9 192,0 0-96,-9 18 192,9-10-192,-9 10 32,9-1-64,-9-8-64,8 9 32,1-9-32,0-1 0,0-16 64,0 8-32,8-18 128,1 9-96,0-17 128,-1 8-128,1 1-32,0-10 0,-1 10-128,1-1 64,-9 0-32,8 10 0,-17-1 0,9 9 0,-9 9 128,0 8-32,-9 1 128,9 8-96,-9 1-32,9 8 0,-8 9-32,8-9 0,-9 0 0,9-8 0,9-10-96,-9 1 64,17 0-32,1-9 0,-9-9 64,8 0 0,1-18 0,8 0 0,-8-17 64,9 0-32,-1-9 128,-8 17-96,-1-8 320,1 9-192,-9 8 448,-9 9-352,0 0 96,9 9-256,-18 9-64,0 18-32,0-1-128,0 9 64,0 9-128,1 0 96,-1-8 32,0-10 32,9 1-160,0-10 96,0-8-32,0 0 32,0-18 128,9 0-32,0-17-96,-1 8 32,1-17-192,0 0 128,-9-1 96,9 10 32,-9-1 64,9 10-64,-9-1 64,0 10-64,0 8-32,0 8 32,9 10-192,-9 8 96,8 1 32,1-1 32,0 9 0,9-8 0,-1-1-224,1-8 128,8 0-256,-8-10 224,0-16 128,-1 8 0,1-27 0,0 9 32,-1-17-192,1 0 96,-9-9-32,8 0 32,-8-9 256,0 9-96,-9-9 96,9 0-96,-9 9 96,0 9-128,0 8-32,0 1 0,0 26-128,0 0 64,-9 9 96,9 17-32,-9 9-32,9 10 32,-9 7 96,9 1-64,0 9 32,0-9-32,-9 0-64,18-18 32,-9 0 96,0-17-64,0-9 192,9-1-160,0-16 96,-9-1-96,9-26-128,8 8 0,-8-17 32,0 18 0,9-18 64,-1 17-32,-8 1-96,0-1 32,0 19-192,0-10 128,-9 9-160,8 9 128,-8 0 64,-8 9 64,8 0 128,-9 8-64,0 1 32,0 0-32,0-1-128,1 1 32,8 0-32,-9-1 0,9 1 0,0-1 0,0 1 128,9-9-32,-1-1 64,1 10-64,0-9-224,9 0 96,-1-9-256,1 9 224,0-9-32,-1 0 96,1-9 128,-1 0-32,-8 9 64,0-9-64,0 9 64,9-9-64,-18 9-160,8 0 64,-8 0-96,9 0 64,-9 0 0,9 9 32,-9-9 192,9 0-64,0-9 384,-9 9-224,8-9 384,1 9-352,-9-8 288,9-1-288,0-9 128,0 9-224,-9-8 0,0-1-96,0 1-64,0-1 32,0 9-128,0-8 64,-9 8 32,0 0 0,0 9-224,0-9 128,-8 18-96,-1 0 96,1 8-64,-1 10 64,0 8 0,9 0 32,1 9 0,8-8 0,8-1-160,1-9 128,9 1-96,0-10 96,-1 1 192,1-9-32,8-9 32,-8 0-32,8-18 96,1 9-96,-10-26 192,10 17-160,-1-17 96,1 9-96,-10-10-64,1 10 0,-9 0-128,9-1 64,-18 10-32,0 8 0,-9 0 0,0 0 0,-9 9-96,9 0 96,1 9-32,-1 9 32,0-9-96,9 8 96,0 1-192,0-1 160,0-8 32,18 9 64,-1-1-96,-8 1 64,18 0 96,-10 8-32,1-8 64,-1-1-64,1 1 128,-9 0-96,-9-1 128,9 1-128,-18-1-32,0-8 0,-17 9-736,-1 8 384,1-17-1856,-1 9 1216,-8-18-2592,9 9 1984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5:39.8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62 4224,'0'-9'1664,"0"9"-896,0-9-128,0 9 896,0 0-864,0 0 128,0 18-512,9-1 32,-9 10-192,0-1 64,9 9-96,-9 1 96,0-1-128,8 36 32,-8-1-32,9-17-64,-9-9 32,0-9-672,0 0 352,0 9-1216,9 1 832,-9-19-832,0-17 864,-9 0 0,9-9 384,-9-9 224,1 9 32,-10-18 512,9 1-288,0-10 768,-8 9-576,8 1 448,9 8-512,-9-9 32,9 10-224,0-19 128,0 9-192,9-8 384,-9 17-256,9-17 448,8-1-384,1-8 352,8-9-352,-8 0 128,0 9-256,-9 0 64,8-1-128,10-8 0,-1 9-32,-8 0-64,-9 8 32,-1 1-32,10 17 0,-9 9 64,0 0-32,-9 26-32,0 1 32,0 26-128,0 0 64,0 17-32,0-8 0,0 17 0,0-26 0,0 9-288,0-27 192,0 0-448,8-8 352,-8-19 192,9 1 64,0-18 288,0 1-160,-9-10 96,9-8-128,0-1-128,-1 9 0,1-8-32,0 8 0,-9 1 192,9 8-64,-9 9 32,9 9-32,-9 0-64,8 8 32,-8-8-128,9 9 64,0-1-32,0 1 0,0-18 192,0 9-64,-1-18 192,10 9-160,-9-9 320,8-9-224,1 1 96,-1-1-160,1-17-64,-9 17-32,9-8 32,-10 8-32,1-8 192,0 8-128,-9 10 96,0 8-96,-9 0-128,9 8 0,-17 10-32,8 8 0,-9 9 0,9 10 0,0-1 0,1-9 0,8 0 0,-9-8 0,9-1 128,9-8-32,-9-9 64,8-1-64,1-16 128,0 8-96,0-18-96,9 0 0,-10-8-192,10-1 128,-9-8-32,8 9 64,-8-1 64,0 1 0,-9 8-96,9 9 64,-9 9-128,0 0 96,0 18-32,0 8 32,0 1 0,9-1 0,0 1 64,-1-1 0,10 1-160,-9-1 96,8-8 32,1-1 32,0-8-160,-1 0 96,-8-18 32,9 0 32,-9-17 64,8-1-32,1-17-160,-9 9 64,0-18 32,-1 0 32,-8-8 64,9 8-32,-9-9 64,0 18-64,0 0 128,0 9-96,-9 8-32,9 18 0,-8 1-192,8 16 96,0 1-192,0 18 160,0 17-32,0 9 64,0 17-96,8-17 96,1 9-800,0-1 448,0-17-1792,-9 1 1248,0-10-2176,9 0 1760</inkml:trace>
  <inkml:trace contextRef="#ctx0" brushRef="#br0" timeOffset="237">785 380 7552,'0'-9'2880,"0"9"-1536,0 0-1088,9 0 768,-9 0-640,9-9-192,8 0-128,1 1-1984,-10-1 1056,28-9-3392,-1 18 240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5:33.5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467 2176,'0'0'864,"0"0"-448,8 0-64,-8 0 896,9 9-704,-9-9 768,9 0-800,0 9 832,0-9-768,0 0 608,8 0-672,-17 0 384,9-9-544,0 0 256,-1 0-352,-8 1 192,9-1-224,-9-9 0,0 18-128,0-18 0,0 1-32,0-1-480,0 9 224,-9-8-960,1 8 640,-10 9-480,18 0 576,-17 0-128,8 9 320,-9 8 32,9 10 128,-8 8 64,8 0 0,0 1 0,9-1 0,0-9 128,0 1-64,9 8 320,0 0-192,-1-17 512,10-1-384,-9 1 576,9-9-512,-1-9 576,1 0-544,8-18 416,-8 9-480,8-17 128,1 8-320,17-35 0,-9 9-96,0 0 32,-9 9-64,1 0-576,-10 8 288,-8 1-1856,9 8 1152,-9 10-3168,-9-1 2304,0 0-1664,0 18 1984</inkml:trace>
  <inkml:trace contextRef="#ctx0" brushRef="#br0" timeOffset="269">255 317 4864,'-17'0'1824,"17"0"-960,0 0-320,-9 0 768,9 0-736,0 9 128,0 0-416,9 8 96,0 1-224,8 8-64,1 0-64,0 19-128,8-10 64,0-9-384,1 9 192,-1-8-1632,-8-1 1024,8-8-2400,-8-9 1824</inkml:trace>
  <inkml:trace contextRef="#ctx0" brushRef="#br0" timeOffset="2297">723 344 5760,'-9'-9'2176,"9"9"-1152,-8 0-480,8-9 1056,-9 18-896,0-9 160,0 0-544,-9 0-32,10 0-192,-10 18-128,0-10 0,1 19-128,8-1 96,-9 10 32,9 8 32,-8-9-96,8 0 64,9-8-128,0-1 96,0-8 96,0-9 0,9-1 192,0-8-128,8 0 256,-8-8-224,9-10 32,-1-8-96,1-1 96,-9 1-96,0-1 32,-1 9-32,-8-8-64,9 17 32,-9-8-32,0 8 0,-9 9-96,1 9 64,-1 8 32,9 1 0,0 8-96,0 1 64,9-10-192,-1 1 128,1-9-256,9 0 224,-9 0-224,8-9 192,1-18-64,0 18 128,-1-27 0,1 10 32,-9-19 0,8 19 0,-8-18 64,9 8 0,-9 9 128,-9-8-64,8 17 192,1 0-160,-9 9 32,0 18-64,0 0 160,0 8-128,-9 18 192,9-9-192,-8 1 32,8-1-64,0-8 96,0-10-96,-9-8 192,18 9-160,-9-27 32,0 9-64,0-18 32,8 1-64,1-19-96,-9 10 32,9-10-32,0 19 0,-9-1 64,9 1 0,-9 17 64,0 0-32,9 8-32,-9 1 32,0 9-128,8-1 64,-8 1 32,9 0 0,-9-9 0,9-1 0,0-8-96,-9 0 64,9 0 160,-1-8-64,1-1-32,0 0 0,0-9-128,0 9 64,-9 9-32,9 0 0,-9 9 64,8 0 0,-8 9 64,0 8-32,9-8-96,0 8 32,-9-8-32,9 0 0,0-10 0,0 1 0,-9 0 0,8-9 0,1-9 0,0 0 0,0 1 0,0-10 0,-1-17 0,1 8 0,0-8 0,9 8 0,-9-8 128,-1 9-32,1 8 320,0 0-160,-1 10 320,1 8-288,-9 8 32,0 1-160,9 27 96,-9-1-128,0 18 128,0-9-128,0 9 32,0-9-32,0 0 32,0-9-64,0 0 128,0 0-96,-9-17-160,9 0 32,-9-18-256,1 0 192,-1-27-320,9 10 288,0-27-96,0 8 160,0-17 0,9 10 32,8-10 0,-8 9 0,0 8 128,9 1-32,-10 0-32,1 17 32,0-8 160,9 8-96,-10 0 384,1 10-256,0 8 96,0 0-192,0 8 0,0 1-64,-9 18 160,8-10-128,-8 10 32,0-1-65,-8 9 33,8-8-64,-18-1 128,18 1-96,-18-9-224,9-1 64,1-17-447,-1 0 287,0-17-928,0 8 672,0-27-1280,9 10 1024,0-18-960,0 9 992,0-1-192,9 1 544,9-9 288,-9 9 96,-1-9 288,10 8-160,0-7 736,-1 7-480,10 1 864,-10 8-672,10-8 608,-9 18-672,-1-1 384,1 9-544,-9 9-32,0 9-192,-1 9 64,10 17-128,-18 9 128,0 0-128,0 18-32,0-10 0,0 10-192,0-9 96,0 0-672,0 0 416,0-18-800,0-8 640,0-10-320,0 1 448,9-18 128,-9 9 128,9-18 96,-9 0 0,8 0 0,-8 9 0,9-9 0,-9 1 0,0-1 192,9 9-96,0-9 448,0 9-288,0 0 384,-1 9-384,1-18 512,0 9-448,0-9 416,0 9-416,8-18 416,-8 18-448,9-17 351,-1-1-351,-8 1 64,0 8-224,0-9-64,0 0-32,-9 1-480,8-1 256,-16 1-479,8 8 383,-18-9-64,9 9 192,0 9 32,-8 9 64,-1 0-160,9 9 128,0 8-32,1 0 64,8 19-96,0-1 96,0-9-32,8 0 32,10 1-288,9-10 192,8-17-2400,-9 8 1408,10-17-3040,-1-8 2368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5:32.3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34 14491 896,'9'0'352,"-9"0"-192,0 0 160,0 0 928,0 0-672,0-9 1280,9 9-1056,-9 0 832,0-9-960,0 0 160,0 9-512,0-9-192,-9 1-64,9 8-224,-9 0 96,-8 0 32,8 0 32,-18 8-160,1 1 96,-1 18-32,1 8 32,-1 0 0,1 9 0,8-9 0,1 9 0,8-9-96,0-8 96,9-1 32,0-8 32,9-9 416,9 0-224,8-18 352,0 0-320,1-18 160,-1 10-224,-8-18 64,8 0-128,-17-1 160,9 19-160,-9-10-32,-9 1-32,0-1 224,0 1-128,0 9 256,0 8-256,-9 9-192,0 0 32,0 17-224,0 1 160,9 8-32,0-8 64,0 8 0,9 9 0,0-17-96,9 0 96,-9-18 160,8 9-32,1-18 320,-1 9-192,-8-18 160,9 0-192,-9 1 128,8-1-160,-17 1 224,9 8-224,-9 0 160,9 0-160,-9 9 0,0 0-64,0 0-128,0 18 32,-9 8 32,9 1 0,-9-1 0,9 1 0,-8-1-96,8 0 64,0-8-32,0-1 0,0-17 128,0 9-32,8-18 128,-8 1-96,9-19 32,0 1-32,0 0-64,0-1 32,-1-8-32,10 17 0,-18 1 0,9-1 0,-1 9 0,1 9 0,0 0 0,-9 9 0,9 9 0,0-1 0,0 1 0,-1-1 0,1 1-96,0 0 64,0-1-32,0-8 0,-1 0-96,1 0 96,9-9 32,0 0 32,-10 0 64,10-9-32,0 0 192,-10-8-128,10-1 320,0 0-224,-9-8 160,8-1-192,-8 1 224,9 8-256,-18-17 256,8 18-256,-8-1 159,0 0-159,-8 10 0,8-1-64,-18 0-192,9 18 64,-8 0-191,-1-1 159,0 19-160,9-1 128,1 18 0,8-9 64,0 9-160,8-8 128,1-10-384,9 9 256,0-8-1568,8-10 992,0-8-3456,10 0 2368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5:30.6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194 14173 4224,'0'36'1568,"0"-36"-832,0 35-160,0-26 704,0-1-704,-9 10-64,9 0-352,0-9 128,0-1-192,0-16-32,9 8-32,-9-18-128,9 9 64,-9-9 160,8 1-64,-8-1 480,9 9-320,0-8 416,-9-1-384,9 9 96,-9 9-224,0 0 0,9 0-64,-9 9-128,8 0 32,-8 9-32,9-1 0,-9 1-160,9-1 128,0 1-256,0-9 224,8-9-32,-8 0 96,9-9 128,8 0-32,-17 0 256,8 1-160,1-10 320,0 0-256,-1-8 160,1-1-192,-9 1 128,0 9-160,-1-1 288,-8 9-224,0 0 320,0 1-288,-8 16 32,-1 1-160,-9 9 0,1 8-32,-10 9-64,9-8 32,1 17-192,17-9 96,-9 0-96,0 1 64,18-10-160,0 1 160,0-10-160,-1 1 128,10-18 64,0 9 64,-9-18 128,8 0-64,1-17 128,-1 8-128,-8-17 32,9 8-32,-9-26 96,0 18-96,-1-18 32,-8 0-32,0-8-128,9 8 32,-9 0 32,0 9 0,-9 0 256,9 17-128,0 1 160,0 17-160,0 9-192,0 9 0,0 8-96,0 10 64,0 17 0,9 0 32,-9 9 64,0 0 0,9 17-2048,0-17 1120,0 9-3712,-9 0 2592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0:35:29.1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115 4480,'0'0'1760,"0"0"-960,0 0-224,0 0 1120,0 9-928,0-9 576,9 17-832,-9 1 320,0 8-512,0 10 128,0-1-288,0 18-64,0 0-64,0 0-32,0 9 0,0-10-864,9-7 480,-9-1-2304,0 0 1504,0-18-2464,0 1 2080</inkml:trace>
  <inkml:trace contextRef="#ctx0" brushRef="#br0" timeOffset="254">0 168 5632,'9'-9'2112,"-9"9"-1152,9-9-480,0 9 864,-1-9-768,1 0 512,9 0-640,-1-8 256,10-1-416,-9 0 0,8 1-192,-8-1-704,8 1 352,-8 8-2048,8 0 1312,-17 9-2496,0 0 1984,0 9-1024,-9 0 1472</inkml:trace>
  <inkml:trace contextRef="#ctx0" brushRef="#br0" timeOffset="498">62 414 3840,'9'9'1472,"-9"-9"-768,0-9-192,0 0 1216,8 9-928,-8 0 736,18-9-896,-9 1 448,0-10-640,8 0 96,1 10-288,0-10-672,-1 9 224,10 1-2048,-10-1 1248,1 0-2848,0 9 217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25.5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6 0 6144,'-8'0'2272,"8"0"-1216,0 0-896,-8 8 608,8-8-480,0 8-160,-8 8-64,0 0-160,0 0 64,0 7 96,0-7-32,8 8-32,0 0 32,0-8-128,0 8 64,8-8-32,0 0 0,8-1 64,-8 1 0,8 0-96,-1 0 64,1 0 32,8 0 0,-8-8 64,8 16-32,-16-8 416,8-1-256,-16 1 768,8 0-544,-24 0 320,8 0-448,-8 0-160,8 0-64,-8-8-1984,0 0 1056,0 0-3392,9-8 2400</inkml:trace>
  <inkml:trace contextRef="#ctx0" brushRef="#br0" timeOffset="206">56 16 8832,'0'0'3328,"0"0"-1792,8 0-1440,0 0 672,-8 7-512,16-7-288,8 0 0,7 0-1408,1 0 800,7 0-3712,9-7 2432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25.0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7 0 5888,'0'0'2176,"0"0"-1152,0 8-768,0 0 736,0 8-608,-8 0 32,8 8-256,-8-1-96,0 1-32,0 8-480,0-8 256,0 0-2016,1 8 1216,-9-8-2272,16 0 1856</inkml:trace>
  <inkml:trace contextRef="#ctx0" brushRef="#br0" timeOffset="180">0 135 5888,'8'-8'2176,"-8"8"-1152,15 8-1056,-7-8 384,0 8-224,8-8-928,-1 0 416,1 0-2432,0-8 153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55.5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5 4352,'0'-9'1664,"0"9"-896,0 0-544,0-9 672,0 18-512,0-18 128,9 9-352,0 0 224,17-8-256,0 8 320,1-9-256,8 9 96,1 9-160,-10-1 160,10 10-192,-10 0 384,-8 8-256,-1-8 576,1 8-416,-9 10 416,-9-1-448,-9 0 480,9 1-512,-18-1 576,1 0-512,-10 1 63,10-10-255,-19-8-160,10-1-64,-10 1-831,10-9 479,-1-9-2016,10 0 1312,8 0-2368,9-9 1920,0 0-1632,9-8 1824</inkml:trace>
  <inkml:trace contextRef="#ctx0" brushRef="#br0" timeOffset="436">520 35 4736,'9'0'1760,"-9"0"-960,0 0-224,-9 0 992,9 0-864,-9 0 352,1 9-608,-1 0 160,-9 0-352,1-1 192,-1 10-224,1 0 128,-1-1-192,0 10 0,1-1-96,8 0-128,0 1 32,9-1 96,0 1-32,27-10 192,-10-8-128,18 0-448,0 0 160,9-9-3008,-8 0 176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24.3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6 96 5376,'-8'0'2016,"8"0"-1088,-16 0-608,8 0 768,8 8-640,-8 0 64,8 0-320,-8 8-160,0-8-64,8 15-128,8-7 96,0 8-32,0 0 32,8-8 64,8 8 0,-8-8 192,8 0-96,0 0 384,-8-1-256,-8 1 512,8-8-416,-24 8 416,0 0-416,0 0 64,-8 0-256,0 0-352,0-8 128,0 0-2016,8-8 1152,-8 0-3200,0-8 2336</inkml:trace>
  <inkml:trace contextRef="#ctx0" brushRef="#br0" timeOffset="195">8 71 5376,'16'-8'2016,"-16"8"-1088,16-16-800,0 8 640,0 8-480,15-8 32,9 0-224,0 1-64,-1-1 0,1 8-1792,-8-8 960,8 16-2368,-8-8 1792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18.7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168 9561 6400,'0'0'2464,"0"0"-1344,-8 0-1024,8 0 544,0 0-384,8-8 64,-8 8-192,16 0 160,0 0-192,8 0 96,0-8-96,-1 8 96,1 0-128,-8 0-32,8 0 0,-16 8-128,-8-8 64,0 16 32,0-8 0,-16 0 0,0-1 0,0 2-96,8 6 64,0-7-128,0 0 96,0 8-256,8-8 192,8 0-320,8 8 288,-8-8-96,8 8 160,0 0 64,0 0 32,0-1 128,0 1-64,-8 0 128,0 8-128,-8 0 320,0-8-192,-8 7 384,0 1-320,-16 0 224,8-8-256,-8 8-224,0-8 0,0 0-1568,17-8 864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18.0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7 0 6144,'0'0'2368,"0"0"-1280,-8 24-1056,8-16 640,-8 8-416,0 7 96,8 1-224,-8 8-64,8 0-32,-8 0-32,0-1 0,1 1-1056,7-8 576,-8 0-2848,0 0 1856</inkml:trace>
  <inkml:trace contextRef="#ctx0" brushRef="#br0" timeOffset="208">0 151 5120,'0'0'1920,"0"0"-1024,8 0-640,0 0 640,0 8-512,8-16-128,0 8-160,15-8-992,-7 0 480,8-8-2496,8 8 160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17.7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886 9634 3712,'0'-8'1472,"0"8"-768,8 0-256,-8 0 960,8 0-768,0 0 320,8 0-576,7 0 224,1 8-352,8-8 128,-8 0-224,8 0 0,-8 0-96,0-8 32,-1 8-64,1 0 64,-8 0-64,-8-8 256,8 8-160,-8 0 384,0 8-288,-8 0 160,0 0-224,-8 16 64,8 0-128,-16 0-64,16 7 0,-16-7-32,16 8 0,-16 8 64,8-1-32,0-7-512,0 0 256,8-8-1792,-8 0 1088,8-8-2880,0 0 2112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12.5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757 10133 6272,'8'-8'2368,"-8"8"-1280,32-8-576,-16 0 960,-9 8-832,9-7-96,0 7-352,8-16-1312,0 8 576,0 0-3360,0 0 2144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12.3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599 9674 6784,'-8'0'2528,"8"0"-1344,0 0-1312,8 0 480,-8 0-256,16 0 96,0 0-128,-1 0 192,9 0-160,0 0 192,0 0-192,7 0-1088,-7 7 544,-8-7-3104,8 0 1984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12.0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252 9513 5120,'16'-24'1920,"-16"24"-1024,0 0-352,0 8 544,-8-8-608,0 8-224,0 8-192,-8 0-64,0 16 0,-16 8 128,1 7-64,-1 1 32,0-8-32,8 8-128,0-1-32,24 1 64,0-16 0,16 8 96,8-16 160,-8-8 384,8 0-320,15-16 160,-7-8-288,8-8 64,0 0-128,8-8 0,-9 0-32,1-8-128,-16-8 32,-8 1-608,0-1 352,-8-8-1216,-8 16 832,-8-8-1376,-8 8 1152,-8-7-1600,0 15 1408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11.6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504 9669 3584,'8'-16'1408,"-8"16"-768,8-8 96,-8 0 1088,0 8-992,0 0 320,8 8-704,-8 0-64,0 8-224,0 15-96,-8 1-32,0 16 32,8 0-32,-16 7 64,8-7-64,0 0-512,0-9 256,0 1-1728,8-16 1056,0-8-2272,0-8 1792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10.2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783 9936 6144,'0'-8'2368,"0"8"-1280,0 0-864,8-8 512,-8 8-480,16-8-736,0-8 224,15 0-1760,-7 1 1120,8-1-2048,0 8 166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09.6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7 56 5376,'0'-8'2016,"0"8"-1088,-8-8-448,8 8 736,0 8-704,-8-8-96,1 8-288,-2 0-160,2 8 0,-9 7-32,8-7 0,-8 8 64,16 0 0,-8 0-96,8 0 64,0-1 32,8 1 0,0-8-160,8 0 96,7 0-32,-7 0 32,0 0 128,0-8-32,0 7 64,0-6-64,-8-2 192,8 9-128,-16-8 384,0 8-256,-8 0 224,8 0-224,-16 0 0,8-8-128,-8 0-1248,0 0 608,0-16-2880,1 8 1920,-1-24-1600,0 8 1792</inkml:trace>
  <inkml:trace contextRef="#ctx0" brushRef="#br0" timeOffset="178">72 32 4480,'0'8'1760,"0"-8"-960,0 8-512,8 0 672,-8-8-576,16 0 128,0 8-352,7-16 288,9 8-256,8-8 160,7 0-192,-7-8-704,-1 8 288,-7 0-2880,8 0 1728</inkml:trace>
  <inkml:trace contextRef="#ctx0" brushRef="#br0" timeOffset="412">597 80 4480,'0'0'1664,"0"0"-896,0 0-64,0 8 736,0 0-800,-8 0-32,8 16-416,-8-8 96,0 7-160,0 9 0,8-8-64,-8 8 32,8-9-64,-8 1-864,0 0 448,0 0-2880,8-8 182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40.7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902 9896 5888,'-9'0'2176,"9"0"-1152,-9 0-480,9 0 832,0 0-768,0 0 128,9 0-448,0 0 160,-1 0-224,10 0 0,-9 0-128,8 0 96,1 0-128,0 0-1632,8 0 832,-8 0-3584,0 0 2432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07.7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413 10163 3328,'-8'16'1216,"8"-16"-640,-8 0 160,8 0 1280,0 0-1056,0 0 448,8 0-864,0 0 64,0 8-352,8-16-320,7 8 32,1-8-1408,8 8 800,-8-8-2848,8 0 1952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07.5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323 9853 3968,'0'0'1472,"0"0"-768,8 8-480,-8-8 608,8 0-480,-8 0 64,8 0-288,0-8 64,7 8-96,1-8-128,0 0 0,0 1-1088,7 7 576,-7-8-1920,0 8 1344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06.8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398 9305 4480,'0'0'1664,"0"0"-896,-16 0-1184,0 8 64,8-8 96,-8 16 288,-7 0 0,-1 0 224,0 0-160,0 7 96,1-7-96,-1 8-128,8 0 0,8 0-128,8 0 96,0 7 32,16 1 32,0 0 192,8 0-96,-1-8 192,1 0-192,0-9 192,-1 9-192,-7-8-160,-8 0 0,0 0 32,-8 0 32,-8 0 352,0 0-192,0 0 640,-7 0-448,-9-8 896,8-8-704,-8 0 288,1-8-480,7-8-128,0 8-128,8-16-160,0 0 32,16-8 32,0 8 0,8-15 64,7 7-32,1-8-384,8 8 224,-8 0-1952,-1 8 1152,1-7-2560,8 7 1952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03.8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347 9127 4736,'16'-8'1760,"-16"8"-960,16 0-736,-16 0 384,16 0-288,0 0-96,7 0 96,-7 0 128,16 8-160,-8-8 288,8 8 128,-8 0-224,0 0-32,0 8-32,-17 7 64,1-7-160,-16 8-96,1-8-32,-2 8-32,-6 0 128,-1 8 64,8-9-160,-8 1 0,0 8-32,8-8 0,8 0 0,-8 0 64,16-1-96,0-7-64,16 8 192,8-8 160,7 0 160,1-8 64,0 0-192,-1 8-96,17-16-384,-8 8-128,8-8-1120,-9 0-416,1 8-384,0-8-928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03.1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 8 3968,'0'-8'1472,"0"8"-768,0 0 96,0 0 704,0 8-800,-8 0-160,0 0-352,-8 8-64,8 8-64,-8-8-64,0 8 32,0 7 32,1-7-32,-1 8-800,0-8 416,0 0-2656,8 0 1664,0-8-1408,0 0 1600</inkml:trace>
  <inkml:trace contextRef="#ctx0" brushRef="#br0" timeOffset="243">0 151 5376,'8'0'2016,"-8"0"-1088,16-8-608,-8 0 832,0 8-672,16 0 0,8-8-320,0 0-32,-1 1-64,1-2-1312,0 2 672,-8-9-2880,8 8 1952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02.7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72 9198 3712,'0'-8'1408,"0"8"-768,8-8-320,-8 8 736,7 0-576,2 0 384,6-8-512,1 8 192,8 0-320,-8 0-64,8 0-96,-8 0 32,-1 8-64,1 0-448,-8 8 224,0 0-320,-8 7 256,-8 1 160,8 8 64,-15 0 96,6 0-32,-14-1 256,-1 9-160,0-8 320,-8 0-256,9 0 384,-1-1-320,8-15 224,0 8-256,8-8 128,16-8-192,0-8 224,16 0-256,0-8 160,7 8-160,1-16-288,0 8 96,-1-16-1696,1 8 992,8-7-2944,0 7 208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01.1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4 127 5120,'0'0'2016,"0"0"-1088,0 0-448,-8 0 576,8 8-576,-8 8-256,8-8-160,-8 16-224,0 0 96,-8 7 32,16-7 32,-8 0 0,8 0 0,-8 0-96,8-1 64,0 1 96,0-8-32,8 0 128,0-8-96,8 0 256,0-8-192,8-8 256,8 0-256,-1-16-544,9 0 224,-8 0-1824,0-7 1088,0-1-2176,-8 8 1728</inkml:trace>
  <inkml:trace contextRef="#ctx0" brushRef="#br0" timeOffset="248">413 0 4480,'0'8'1664,"0"-8"-896,0 24-128,-8-16 896,8 8-864,0 15 256,-8 1-576,0 24 224,0-17-320,0 25 64,0-8-192,1-1-64,-1-7-32,-8-9-896,16-7 480,-8 8-3232,0-8 2016</inkml:trace>
  <inkml:trace contextRef="#ctx0" brushRef="#br0" timeOffset="600">605 271 5120,'0'0'2016,"0"0"-1088,0 0-448,0 0 736,0 0-704,0 0-32,8 8-320,0-16-96,-1 8-32,1 0-32,0 0 0,8 0 64,0 0-32,-9 0-928,9-8 480,0 8-2848,-8 0 1792</inkml:trace>
  <inkml:trace contextRef="#ctx0" brushRef="#br0" timeOffset="818">597 438 4864,'-8'16'1824,"8"-16"-960,0 0 32,0 0 1216,8 0-1152,0-8 32,0 8-640,16-8-160,-8 8-96,8-8-1152,0 0 608,8 0-3456,-8 0 217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2:01.3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97 9101 2560,'8'8'1056,"-8"-8"-576,0 8 64,0 0 1024,0 0-864,0 0 800,0 0-864,0 7 352,0-6-544,0 14 96,8-7-320,-16 16 0,8 0-128,-8 8 96,0-8-128,-8 15-800,9-7 384,-9 8-3072,0-8 185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2:00.6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 24 2432,'8'-8'960,"-8"8"-512,0-8-192,0 0 768,0 8-576,0 0 480,0 0-512,-8 0 192,16 0-352,-16 8-64,8 0-128,-8 8-64,8 8 32,-16 0 32,16-1-32,-16 17 64,9-8-64,-9 8-96,8-1 32,0-7-608,0 0 352,0-8-1792,0 0 1152,8-16-1216,0 8 1248</inkml:trace>
  <inkml:trace contextRef="#ctx0" brushRef="#br0" timeOffset="212">8 151 2816,'0'-8'1120,"0"8"-576,-8 0-224,8 0 736,0 0-576,8 0 256,-8 8-448,8 0 64,8-8-224,0 0 0,8 0-64,-1 0-64,1 0 32,0 0-1728,8-8 928,7 0-1888,1 8 1504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2:00.1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59 9119 2816,'0'0'1120,"0"0"-576,-8 0 0,0 8 864,8-8-736,-8 16 288,8-8-576,0 16 0,0 0-224,0 7-32,-8 1-64,8 0-64,0 8 32,-8 0 32,8 0-32,-8-1-96,8 1 32,0-8-1536,0-8 864,0 8-2176,0-16 163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40.5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93 9605 4224,'-9'0'1664,"9"0"-896,0-9-128,0 9 1024,0 0-896,0 0 192,0 0-608,9 0-128,0 0-128,8 0 0,1 0-64,-1 0-32,10 9 32,-10-9-32,1 8 0,0-8-1504,-1 0 832,1 9-2880,-9 0 1984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1:57.3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79 3840,'8'0'1472,"-8"0"-768,8 0-480,0 0 480,0 0-416,8-8-160,0 0-64,15 0-64,-7 0 0,8 1 64,-1-2-32,-7 2-512,0-1 256,0 0-1952,-8 0 1216</inkml:trace>
  <inkml:trace contextRef="#ctx0" brushRef="#br0" timeOffset="260">64 198 3584,'8'-16'1408,"-8"16"-768,8-8-64,0 8 832,0 0-768,8 0 128,0 0-480,8-8-96,-1 8-128,1-8 96,-8 0-96,8 1-672,-8-1 352,8 0-2656,-8 0 160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1:56.7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679 9403 1664,'16'-8'704,"-16"8"-384,40-32-32,-25 24 704,9 0-544,0-8 480,8 9-512,8-9 384,-9 0-448,1 8 192,0 0-320,-8 0 0,0 8-128,-9 8 96,-7-8-128,-8 16 480,-8 7-320,-7 9 672,7-8-480,-16 16 288,0-8-416,0 7 128,0-7-256,8 0 0,0 0-96,1-1 96,7-7-96,8-8 256,8 8-192,0-16 320,8 0-256,7 0 256,1 0-256,8-16 96,0 8-160,7-8 0,1 0-64,0 0-1024,-8-8 512,7 0-3360,-7 0 2144,0 0-2336,-8 8 2304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29.2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4 335 4224,'0'-16'1664,"0"16"-896,0 0-64,0 0 736,0 0-800,0 8-192,0 0-288,0 16-64,-8 16-32,8 7 32,0 1-128,-8-1 0,8 1 32,0 0 0,0-9 0,8 1-928,-8 0-416</inkml:trace>
  <inkml:trace contextRef="#ctx0" brushRef="#br0" timeOffset="359">986 311 6656,'-16'-8'2464,"16"8"-1344,-40 0-1088,16 0 512,8 8-352,-15 0-160,-1 8-64,0 16-32,0 0 0,1 7 64,15 1 0,-8 0 0,16 8 0,0-8 128,8-1-64,8-7 320,8-8-192,8 0 384,-1-8-320,17-8 448,-8-8-416,8-16 576,-9 8-480,-7-8 416,-8 0-448,0-24 32,0 16-224,-8-24-320,0 9 96,-16-1-1056,8 0 640,-8 9-2208,0 6 1504,-8 2-2848,8 7 2272</inkml:trace>
  <inkml:trace contextRef="#ctx0" brushRef="#br0" timeOffset="1668">96 40 3840,'0'0'1472,"0"0"-768,0 8-608,0 0 384,0 0-288,0 8-32,0 8-96,0-1 160,0 9-128,-8 16 384,8-8-256,0 24 320,-8-9-320,0 9 384,-8-8-352,8 15 224,0-15-256,-8 0-64,8 0-96,0-9-64,0-7 32,8 0-32,0-16 0,0 8 0,0-16 0,8 7 64,0-7-32,0-8 64,16 0-64,8 0-32,7 0-64,1 0 32,8-8 32,-8 8-96,7 0 0,9 0 64,0 0 64,-8 0 0,-1 8-32,1-8 32,-8 0 32,0 8 96,8-8 128,-1 0-128,1-8-32,0 8 0,-8-8 0,-1 0 0,-7 0 0,8 0-64,-8 0 32,0-8 0,0 8 32,-1-8-160,1 8 32,-8-8 0,0 8 0,0-8 0,0 0 0,-8 8 128,8-8-64,-9 0 192,-7 0-160,8 0 192,-8 0-192,0-8-96,0 8-32,0-16-256,0 0 160,0-7-96,8-1 128,-16-16 64,16 8 32,-16-8 128,8 1-64,0-9 32,-8 0-32,8 1 96,-8-1-96,0 0 192,0 8-160,0 0 192,0 8-192,0-7 32,0 15-64,0-8-64,0 8 32,-8 0-192,8 8 96,0 9-96,0-1 64,0 0 0,0 0-32,0 8 96,-8 0 0,8 8 32,0-8 0,-8 8 64,8 0-32,-8-8-96,8 16 32,-8-8 96,8 0-32,-8 0 128,0 8-96,0-8 32,-8 0-32,-8 0 96,0 0-96,-15 0 192,15 0-160,-32 0 192,16 0-192,-23 0 96,7 0-96,-16 0-64,17 0 0,-17 0-192,0 0 96,1 8-960,7-8 576,-8 8-2304,17 0 1568,-17 0-2592,8 16 2144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26.4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35 4992,'0'0'1920,"0"0"-1024,8 8-704,-8-8 672,8 7-512,0-7 128,0 0-320,7 0 64,1 8-128,8-8-1472,-1 0 768,1 8-2592,-8 0 1792</inkml:trace>
  <inkml:trace contextRef="#ctx0" brushRef="#br0" timeOffset="1855">48 342 5376,'0'0'2016,"0"0"-1088,0 0-448,0 0 864,0 0-768,-8 0 96,8 0-416,0 0-320,0 0 32,0 7-64,8-7 32,0 0 128,0 0-32,16 0 128,-1 0-96,9 0 32,-8 0-32,7 0-1472,-7 0 800,-8 0-3040,8 0 2048</inkml:trace>
  <inkml:trace contextRef="#ctx0" brushRef="#br0" timeOffset="2275">199 32 4864,'-16'-16'1824,"16"16"-960,-8-8-224,0 8 1024,8 0-896,0 0 128,0-8-576,-8 8-256,8 0-64,8 0-224,0 0 128,8 0-96,0 8 96,16 0 0,-9 0 32,9 0-96,0 0 96,0 8 32,-1 0 32,1-1 128,0 9-64,-8 0 256,-8 8-192,0 0 384,-8-8-288,-16 16 448,8-9-384,-16 1 224,0 8-288,0-9-480,0 9 128,-8-8-1824,8 0 1088,0 0-3072,0-8 2208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19.4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214 10210 4864,'0'8'1824,"0"-8"-960,0 16-512,0-8 832,0 0-640,0 0 0,0 0-352,-8 0 32,0 8-128,0-1-1408,0 1 736,-7 8-2752,7 0 185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10.7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 16 3968,'-24'0'1568,"24"0"-832,-8 0-96,0 0 960,8 0-864,0 0 192,0 0-576,0 0 96,8 0-288,8-8 64,0 8-128,7 0-64,2 0 0,-10-8 32,9 16-32,-16-8 64,16 0-64,-16 8 64,0-8-64,-8 16-32,0-8 32,-8 0-32,0 0 0,0 0-96,8 8 64,-8-9-256,8 1 160,0 8-320,0 0 288,8-8-32,0 8 128,8 0 64,-8-8 0,8 8 0,-8 0 0,0-1 192,8 1-96,-8 0 384,0 8-256,-8 0 320,0-8-320,-16 8 160,8-8-224,-8-1-64,8 9-64,-16-8-832,8-8 448,-8 8-2176,8-8 1408,-8-8-2272,8 8 1952</inkml:trace>
  <inkml:trace contextRef="#ctx0" brushRef="#br0" timeOffset="271">525 462 7040,'0'8'2624,"0"-8"-1408,-8 16-992,8-8 640,-8 0-512,0 8-128,0 0-128,-8 7-224,8 9 64,-16-8-2208,17 8 1216,-17 8-2848,8 0 217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06.0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734 10367 3456,'0'-8'1312,"0"8"-704,0 0 128,0 0 864,0 0-864,0 0 288,8 8-640,-8 0 224,8 0-352,-8 15 0,0-7-160,0 16-480,-8 0 192,0 7-3008,8-7 176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3:00.4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26 10044 5888,'0'8'2272,"0"-8"-1216,0 0-448,0 8 896,0 0-864,-8 0-160,8-1-320,-7 9-192,7 0 0,0 0 96,0-8-32,0 8-576,0-1 288,0 1-2720,0 8 1664,-8-8-2368,8 8 2112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6:48.3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15 7747 3328,'8'0'1312,"-8"0"-704,16-16 0,-8 16 992,0 0-864,8-8 416,15 1-672,1-2 0,0 2-288,8-1-160,-9 0-64,1 8-2368,0-8 1312,0 8-2400,-8 8 20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6:56.0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4 64 3072,'0'-16'1216,"0"16"-640,0-8 160,0 8 928,0 8-864,-8 0-192,8 8-416,0 7-192,-8 1-32,0 8-32,8 8 0,-8-1 128,8 1-32,-8 0-288,0-9 128,0 9-2080,8-8 1248,-8-16-1664,8 8 1504</inkml:trace>
  <inkml:trace contextRef="#ctx0" brushRef="#br0" timeOffset="670">104 56 5120,'-8'0'2016,"8"0"-1088,0-9-512,0 9 832,0 0-736,0-7 192,0 7-416,0 0 32,8-8-192,-8 8-64,8-8-32,8 0-32,8 0-160,7 0 32,9 8 64,-8 0 32,7 0 32,1 0 0,-8 0 0,0 0 0,-9 8 64,9-8 32,-8 8-32,0-8-64,0 0 32,-8 8-128,0 0 64,-8 7 32,-8-6 0,0 7-96,0-1 64,-8 9-32,0-8 0,0 8 64,0 8 0,0 0 0,8-9 0,-8 17 0,8-8 0,0 0 0,0-8 0,0 7 64,8-15-32,0 8-32,-8-8 32,8 0 32,-8-8-32,8 8 64,0-16-64,-8 8 192,0 0-128,0-8 192,0 8-192,0-8-32,0 0-32,0 0-32,-8 0 0,0-8 64,8 8-32,-8-8 128,0 8-96,-8-8 256,8 0-192,0 0 160,-8 8-160,0-8-64,0 8-32,-8 0-128,1 0 64,-17-8-192,8 8 128,-7 0-448,-1 0 288,0 0-1344,8 0 864,-7 0-2816,7 8 198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8:35.4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9 4352,'0'0'1664,"0"0"-896,-9 0-128,9-9 1088,0 18-928,-9-9 192,9 0-640,0 0-64,9 0-160,-9-9-96,17 9 0,-8 0 160,9 0-96,0 9 96,-1-9-96,10 9 0,-10 0-32,10-1 32,-1 10-64,9 8 128,1-8-96,-19 9 320,1-10-192,-9 10 512,-9-10-384,-9 19 640,-9-1-544,1-9 351,-1 1-447,0-10 64,1 1-256,-10 0-192,10 8 0,-10-17-1375,18 0 799,-8 0-2496,8-9 1760,9-9-2752,9 9 2336</inkml:trace>
  <inkml:trace contextRef="#ctx0" brushRef="#br0" timeOffset="285">529 61 7296,'-9'-17'2816,"9"17"-1536,-9 0-928,0 0 960,1 0-800,-1 0 128,9 0-384,-18 0-160,10 9-64,-10 8-192,9-8 96,1 9-192,-10 8 160,9 0-96,9-8 96,0 0 0,0-1 32,0 10 64,9-1 0,9-9 0,-10-8 0,10 0-1216,-1 0 672,18 0-3424,-8 0 217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6:54.5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625 7785 4352,'0'-8'1664,"0"8"-896,-15 0-128,6 0 1024,9 0-896,-7-8-32,-1 8-448,-8 8-352,0-8 32,-8 16-288,8 0 192,-16 7-96,17 9 128,-9 8 64,16-1 32,8 1-96,0 0 64,8-1 160,8-7-64,15-8 192,-7-8-160,16-8 96,0 0-96,7-24 160,1 8-160,-17-16 384,9 0-256,-8-16 384,-8 9-352,-16-1 288,0 0-288,-16-7-288,0 15 0,-24-8-768,0 16 416,-7-7-1376,-1 7 992,0 8-2592,8 0 185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6:53.6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623 8264 5120,'0'0'1920,"0"0"-1024,8 0-352,-8 0 896,8 0-800,0 0 64,0 0-448,7 0-96,1 0-96,0-8-416,7 8 224,1-8-2240,0 8 1312,7-8-2432,1 0 1952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6:53.4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363 7980 5632,'0'0'2176,"0"0"-1152,8 0-928,-8-7 992,8 14-672,0-7 320,8 0-448,7 0-96,-7 0-96,8 0-512,0 0 224,-1-7-2240,-7 7 1344,8 0-2304,-8 7 1952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6:52.8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3 96 6144,'-8'-16'2368,"8"16"-1280,-16-8-576,8 8 832,0 0-768,-7 8-288,-9 0-192,0 0-192,1 8 64,-1 0-32,1 7 0,7-7-96,0 8 96,8-8-96,8 8 64,8-8 0,8 0 32,0 0 128,7 0-32,1 0 64,-1 8-64,1-8 128,-8-1-96,-1 9 192,1-8-160,-8 0 320,-8 0-224,-8 0-320,8 0 64,-16 0-1696,9-8 992</inkml:trace>
  <inkml:trace contextRef="#ctx0" brushRef="#br0" timeOffset="239">8 71 4992,'8'0'1824,"-8"0"-960,8-8-384,0 0 864,0 8-768,8 0 32,8-8-416,-1 0-32,9-8-96,8 9-64,0-1 32,0 0-480,-1 8 256,2 0-2528,6 16 1504,-7-9-2080,-8 9 185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6:52.2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8 4608,'0'-8'1760,"0"8"-960,0 0-160,0 8 896,0-8-864,-8 16-96,8 0-384,-8 16-128,0 0-32,0 7-32,0-7 0,0 8-992,0-8 544,0-8-2720,8 0 1760</inkml:trace>
  <inkml:trace contextRef="#ctx0" brushRef="#br0" timeOffset="201">0 127 6144,'8'0'2368,"-8"0"-1280,16 0-992,-8 0 544,0 0-384,8 0 64,7 0-192,1 0-416,-8-8 160,8 8-1888,-1-8 1120,1 1-2304,8 7 1824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6:50.1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255 3328,'0'0'1216,"0"0"-640,-8 0 160,8 0 1088,0 0-992,0 0 384,0 0-736,0 0 160,8 8-384,-8-8 0,0 0-160,8 0-64,8 8 0,-1-8-608,1 0 320,8 0-1600,-8 0 1056,16 0-2272,-8 0 1728</inkml:trace>
  <inkml:trace contextRef="#ctx0" brushRef="#br0" timeOffset="1404">175 24 4096,'8'-16'1568,"-8"16"-832,-8-8-640,0 8 384,8 8-288,-16 0-160,0 8-64,-8 8 160,8 7-64,-8 17 384,9-8-224,-9 24 96,8-1-192,8 1 0,0-1-64,8 1 160,0-8-128,24-9-448,0 1 160,15-8-2432,-7-8 1408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6:50.6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8 135 6400,'0'-8'2368,"0"8"-1280,0 0-1056,0 0 576,0 0-384,0 0 256,-8 0-288,8 0-96,0 8-64,-8-8-192,16 8 96,-8 0-32,0 8 32,0-8 128,8 8-32,-8-1-96,8 1 32,0-8-32,8 8 0,-1-8 128,1 8-32,0-8 192,8 0-128,-8 8 192,-8-8-192,0 7 256,0 1-224,-16 0 384,0 0-288,0 8 32,-8-8-160,0-8-192,0 8 32,1-8-1088,6 0 608,-6-8-2496,7 0 1696,-8-16-1952,8 0 1888</inkml:trace>
  <inkml:trace contextRef="#ctx0" brushRef="#br0" timeOffset="194">0 127 4224,'0'0'1568,"0"0"-832,16 7-288,-16-7 832,8 0-704,8 0 192,-9 0-448,25 0-128,-8 0-96,8 0 0,0 0-64,-1 0-1920,1 0 1024,-8 0-2464,8 0 1888</inkml:trace>
  <inkml:trace contextRef="#ctx0" brushRef="#br0" timeOffset="463">390 16 3968,'-8'-16'1472,"8"16"-768,-8 8 32,8-8 576,0 8-672,0 0-480,0 0-160,0 8-160,8-1 64,7 9 288,-7 0-128,8 8 352,0 0-224,0 8-32,-1-1-96,1 1-64,-8 8 32,-8-8-480,0 0 256,-8-1-896,0-7 608,-8-8-2048,9 8 1408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6:48.6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21 8564 6784,'-8'8'2528,"8"-8"-1344,-8 16-1024,8-8 544,-8 0-448,8 0-64,-8 8-128,0 7-832,8-7 416,-8 8-3072,8 8 185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6:48.1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12 7682 3456,'16'-16'1312,"-16"16"-704,0 0 128,-8-8 864,8 16-864,-8-8-64,0 8-448,-8 0-64,9 0-96,-9 8-64,8-1 32,-8 1-32,8 8 0,0-8 0,8-8 0,0 8 0,0-8 0,8 8 0,0 0 0,0-8 256,8 8-128,0 0 384,7 0-288,-7-1 160,0 1-224,-8 0 224,8 0-256,-16 0 160,8-8-160,-16 0-480,8 0 160,0 0-1664,-8 0 1024,-8-8-2624,0 0 1952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6:47.6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36 8028 4480,'0'0'1760,"0"0"-960,-8 8-512,8-8 864,0 0-640,0 0 448,8 8-544,0-8 384,0 0-448,8 8 192,-8-8-320,7 0 0,1 8-128,8-8-128,0 0 0,8 0-1312,-8 0 736,0 0-3136,0 0 208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9:14.0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31 10972 3456,'0'0'1312,"0"0"-704,0 0 0,0 0 928,0 9-832,0-9 224,0 9-576,0-1 288,0 10-352,-8 9 128,8-10-256,-9 10 0,9-10-96,-9 1 32,9-9-64,-9 0 64,9-1-64,0 1 192,9 0-128,-9-9 192,9 0-192,0-9 32,-1 9-64,1-9 32,8 9-64,-8-8-96,9 8 32,0 0-32,-10 0 0,10 0 192,0 0-64,-1 8 256,-8 1-192,0 0 96,8 0-128,-17 9-896,9-10 416,-9 10-2720,9 0 1696,-9 8-2176,9 1 2048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6:46.7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8 5248,'-8'0'2016,"8"0"-1088,0 0-448,0 0 800,0 0-736,8-8 32,-8 8-384,16 0-32,-8 0-96,7 0-128,1 0 32,0 0-832,0 0 480,-1 0-2528,1 8 1632,0-8-1760,-8 8 1728</inkml:trace>
  <inkml:trace contextRef="#ctx0" brushRef="#br0" timeOffset="185">88 80 3840,'0'8'1472,"0"-8"-768,16 0 224,-16 8 1216,8-8-1152,0 0-64,0 0-576,7 0-384,1 0 0,0 0-1888,8-8 1024,0 8-2656,0-8 20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6:46.2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 16 3456,'-15'0'1408,"15"0"-768,-8 0-192,0 0 832,0 0-704,0 0 288,0 0-544,0 0-160,8 8-96,-8-8-288,8 8 128,0 0-32,8 0 64,8 0 256,0-1-96,8 1 320,7 0-224,1-8 32,0 8-128,7 0 96,-7 0-128,-8 0 32,0 0-32,-8 0-64,-8 8 32,-8 0 384,0-1-224,-16 1 480,0 0-384,-8 16 96,0-1-256,0-7-128,1-8-32,7 8-1312,0-16 736,8 0-2144,0-8 1536,8-8-1568,8 0 1632</inkml:trace>
  <inkml:trace contextRef="#ctx0" brushRef="#br0" timeOffset="285">587 8 4608,'0'-8'1760,"0"8"-960,-24 0-32,9 0 1120,7 8-1024,0 0 128,-8 0-608,-7 0 0,15 8-256,-16 0 64,8-8-96,1 15-64,-1-7 0,8 8-128,8-8 64,-8 8 32,16-8 0,-8 8 64,8-8-32,8 0-160,-8-8 64,15 0-1024,-7 0 608,0 0-2208,15-8 1504,-7-8-1952,7 8 1824,1-8-352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6:44.3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59 4992,'0'0'1824,"0"0"-960,0 0-448,0 0 960,0 0-768,0 16 192,8-8-480,-8 24-128,0-9-96,0 9-96,0 0 32,-8 0-32,16 8 0,-8 15-352,0 0 192,0-15-1568,0 0 960,0-16-2496,8 0 1856</inkml:trace>
  <inkml:trace contextRef="#ctx0" brushRef="#br0" timeOffset="379">365 215 4736,'0'-24'1760,"0"24"-960,8-16-32,-8 8 1056,0 0-992,-8 0 64,8 0-544,0-16 0,-8 8-224,0 1 0,0-1-64,0-8 96,0 16-96,-7-16 128,6 16-128,-6 0-160,-1 8 32,-8 0-192,8 8 160,-7 8-256,7 8 224,0 16-32,8 0 96,0-1 0,8 17 0,-8 15-96,16 9 96,-8-24-800,8-8 448,8-9-1344,-8-15 960,8 16-1312,-1-8 1216,-7-8-1120,0-8 1152</inkml:trace>
  <inkml:trace contextRef="#ctx0" brushRef="#br0" timeOffset="617">167 437 4096,'0'0'1568,"0"0"-832,0 0-512,0 0 608,8 0-480,8 0 128,0 0-320,-1-8-352,9 8 96,7-15-2368,9-1 1344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15:12.4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37 2944,'0'0'1120,"0"0"-576,8 8-160,-8-8 1056,0 0-800,0 7 704,0-7-800,0 16 576,0 0-640,0-8 160,0 8-352,0 0-32,0-8-160,0 8-64,8 0 0,-8-8 32,8 0-32,-8-16 192,16 8-128,-8-24 96,0 8-96,16-40 0,-1 9-32,1-17-64,0 9 32,0-9 32,0 17-32,-1-9-96,-7 16 32,0 8-128,0 17 96,-8 7-32,0 8 32,0 23 64,0 1 0,-8 16 64,0 0-32,0-9-96,8 9 32,0-16-192,0-8 128,0-8-96,0 0 96,-1-16 64,2 8 32,7-24 64,-1 0-32,-7-7 64,0-1-64,8-8-32,-8 8 32,0-8-128,0 9 64,-8 7 32,8 16 0,0 0-96,-8 16 64,0 8 32,0 16 0,0 15 0,-8 1 0,8 16 0,0-1 0,0-8-640,8 1 352,-8-16-1568,8-8 1024</inkml:trace>
  <inkml:trace contextRef="#ctx0" brushRef="#br0" timeOffset="818">732 358 3712,'8'-40'1472,"-8"40"-768,8-32-192,-8 24 1280,0 0-960,0 0 864,0 0-992,0 0 288,-8 8-608,8 0-416,-8 0 0,-8 16-448,9 0 256,-9 16-32,8 0 160,-8 8-64,8-9 64,0 1-288,8 0 224,0-8-384,8-8 320,-8-8-96,16 0 192,-8-16 64,7 8 64,1-16 64,0-8-32,-8-8 64,0 8-64,0-7 480,0-1-288,-8 8 608,8 8-448,-8 0 160,8 8-320,-8 8-288,0 8 32,0 24-64,0-8 32,0 0 0,0-1 0,8 1 0,-8-8 0,8 0 0,0 8 0,0-16-224,8 0 160,-8-8-96,0 0 128,0-16 128,0 0 0,7-8 128,-6 8-96,-2-8 480,1 1-320,-8 7 320,8 16-288,-8 0-224,8 8-32,-8 8-160,8 7 96,0 9 32,0 0 32,0-8-96,0 8 64,8-8-128,0-8 96,-8-1-192,8-7 160,-8-8-96,8-8 96,-8-7 0,8-1 32,-9-24-224,9 8 160,0-24-512,-8 9 352,0-9-640,8 8 512,-8 8-416,8 9 480,-8-1-96,0 16 256,0 16 608,0 8-224,0 16 448,0 7-384,-8 25 160,8 0-256,-8 15 0,0 1-96,0 8-64,0-9 32,0 1 160,0-9-96,-8 1 192,8-16-192,-16-1-736,8-7 352,-8-16-2720,0 8 1664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22.6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070 6765 5888,'0'0'2272,"0"0"-1216,0 0-896,8 0 800,0-8-576,16 8 32,-9-8-256,17 8 32,-8-8-96,8 0-352,-9 8 160,1 0-2464,-8 0 1440,0 8-2464,0 0 2048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50.1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 0 6016,'-24'8'2272,"24"-8"-1216,-24 8-1024,8 0 512,8 0-352,-16 8-32,8-8-96,-8 0-128,16 7 32,-8 1-32,8-8 0,8 8 64,8 0 0,0-8 64,8 8-32,0-8-32,0 8 32,0-1 32,8 1-32,-8 0 256,0 0-160,-8 0 256,8 0-256,-16 8 160,8-9-160,-16 1-64,8 0-32,-16 0-1184,8-8 640,-8 0-2944,8-8 1920</inkml:trace>
  <inkml:trace contextRef="#ctx0" brushRef="#br0" timeOffset="217">104 0 5376,'16'0'2016,"-16"0"-1088,16 8-160,-8 0 992,0-8-992,8 8 64,-1-8-512,17 0-128,-8 8-128,15-8-1664,-7 0 864,8-8-3296,0 8 224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49.6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2 16 2688,'0'0'1056,"0"0"-576,8-8-224,-8 0 896,0 16-640,0-8 896,8 0-800,-8 0 544,8 8-672,-8 0 160,8 8-352,-8 0-96,0 8-128,-8 15-320,0-7 128,0 16-864,0-17 544,-8 9-2400,16-8 1568,-8-8-1472,0-8 1600</inkml:trace>
  <inkml:trace contextRef="#ctx0" brushRef="#br0" timeOffset="185">0 183 4736,'0'-8'1760,"0"8"-960,8 0-96,-8 0 928,0 8-896,8-8 224,-8 0-608,8 0 32,0 0-256,8 0-64,0 0-32,8 0-896,-8-8 480,16 0-3232,0 8 20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48.9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6 72 5632,'0'0'2112,"0"0"-1152,-8 8-832,0 0 640,8 0-480,0 16-64,0-8-128,-16 7-96,9 1 32,-1 8 32,-8-1-32,9 1-992,-1 0 512,0-8-2656,8 0 1760</inkml:trace>
  <inkml:trace contextRef="#ctx0" brushRef="#br0" timeOffset="263">301 0 6144,'0'0'2368,"0"0"-1280,-8 24-1056,8-8 576,-8 0-384,0-1 96,0 9-192,1 0 160,-1 8-192,0 8 96,0-1-96,0 1 0,0 0-32,1-9-672,-1 9 320,0-16-2976,8 0 1792,0-16-1984,0 8 1984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45.3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371 7334 3712,'0'0'1472,"0"0"-768,8 8 96,-8-8 1056,0 0-992,8 0 352,0 0-736,8-8 288,0 8-448,0 0-32,-1 0-160,1-8-800,0 8 384,0 0-3168,0 0 1920,0 0-2016,0 0 2048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45.1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416 6990 4352,'-8'-8'1664,"8"8"-896,8 8-544,-8-16 608,8 8-480,0 0 256,-1 0-352,2 0 192,6 0-224,1-8 0,0 8-128,-8 0-1056,8 8 544,-8-8-2592,0 0 166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9:28.5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696 2944,'0'0'1120,"0"0"-576,0 0-416,0 0 672,9 0-448,-9 0 608,9 0-544,-9 0 768,8 0-672,1 0 672,0 0-672,9-17 512,-1 8-576,1-18 32,0 10-288,-1-9 32,-8 8-128,9-17 224,-18 8-192,8 1-32,-8-1-64,0 1-320,0 8 160,-8 1-320,8 8 288,-18 9-288,9 9 256,-8 8-128,8 10 192,-18 17 64,10 0 64,-10 9-96,18 8 64,-8-8 32,17 0 0,-9-18 192,18 1-96,0-19 448,-1 1-288,10-9 384,8 0-384,1-18 288,8-9-288,0-8 64,10-10-192,-10 1 64,0 0-96,-9-9 0,1 8-32,-1-7-64,-8 16 32,-1-8-736,-8 17 384,0-8-1504,0 17 1024,-9-9-2240,9 18 1696,-9 0-1824,9 0 1824</inkml:trace>
  <inkml:trace contextRef="#ctx0" brushRef="#br0" timeOffset="268">168 538 5120,'0'-9'2016,"0"9"-1088,9 0-736,-9 0 608,0 9-480,0-9 64,9 9-256,8 8 0,-8 1-64,9 9 96,-1-10-96,1 10-384,8-1 192,-8-8-1888,-1-1 1120,1 1-2016,0-9 1664</inkml:trace>
  <inkml:trace contextRef="#ctx0" brushRef="#br0" timeOffset="2590">547 512 5120,'-9'17'2016,"9"-17"-1088,-9 35-1024,1-17 352,8-1-192,-9 19-64,9-1 32,-9 9 160,9-9-96,-9 1 320,0 8-224,1 9 96,8-9-160,-9-9 512,9-9-384,-9-8 256,0 0-288,9-18-352,0 0 64,0-27-352,0 1 256,9-18-224,0 0 224,8-18 64,1 0 96,0 0 64,-1 18-96,10 0 0,8 0 32,-9 18 64,1 0 96,-9 8 416,8 9-288,-8 9-96,-1 9-96,-17 9 0,9 8-64,-18 0 128,0 18-96,-8-9 256,-1 1-192,1 8 32,-1-9-96,0-8-192,1-1 64,8-17-192,9 0 160,9-18-32,-1 0 0,10-9 0,9 10 96,-1-10 0,0 0 32,1-8-96,-1-1 64,0 10 32,1-10 0,-1 10 0,1-10 64,-9 18 384,-10-8-224,1 8 160,0 9-224,-18 0-224,0 9 32,1 8 0,-1 1 32,-9 0 0,0 8 0,1-8-96,8 8 64,0-8 32,9-1 0,0-8 64,0 0-32,0-9-288,9 0 128,0-9-512,0 0 352,-1 1-160,1-10 288,0 0 0,0 10 96,-9-10 192,9 0-64,-9 9 32,0 1-32,0 8-64,0 8 32,-9 1-128,9 9 64,0 0-32,0 8 0,0-8 64,0 8 0,9-17 64,0 9-32,-1-10 64,10-8-64,8-8-288,-8-1 128,9-9-512,-10 0 352,10-8-64,-10 8 192,1-8 384,0 8-128,-18 9 352,8 9-256,-8 0 96,0 9-160,-8 9 160,8 0-192,-9 8 96,0-8-96,0 8 96,9-8-128,0-9 320,0 8-192,0-17 160,9 0-192,9-17-64,-10-1-64,10-9-320,0 1 160,8-9-96,1-1 64,-10 1-192,1 9 192,8-1-480,-8 18 352,0 1-160,-1-1 288,-8 9 224,-9 9-32,0 8 288,0 1-192,0 8 32,-9 1-96,9-10-128,0 10 32,0-18 32,9 8 0,0 1 0,8-9 0,-8 0 0,0-1 0,9-8-96,-1 9 64,1-9-128,8-9 96,1 1 32,-1-1 32,1-9-96,-10 1 64,10-10-192,-10 9 128,1-17-736,-9 9 448,0-1-32,-9 1 256,0 9 448,-9-1-128,0 18 0,-9 9-96,-8 8 96,8 1-96,-8 8 192,8 9-160,-8 1 96,8-1-96,9 0-128,9 0 0,0-8-128,18-1 96,-1-17-32,1 0 32,9-9-512,-1-9 320,0-8-1504,10-10 960,-1 1-1408,0-1 1280,9-35 3744,-35 54-1344,-18-1 224,9 9-1056,-8 17 416,-1-8-608,0 9 64,0-9-320,9 8-32,-9-8-96,18 0 32,-9 0-64,9-9-160,9-9 64,-1 0-448,1 0 256,8-17-928,-8 8 672,8-8-352,-8 8 512,-9 9 128,8 1 128,-8 16 96,-9 1 0,9 9 256,-9-1-128,0 1 800,0 9-512,9-1 448,-9 0-512,9-8-96,-9 9-160,9-19 0,8 1-64,-8-18 64,9 9-64,-1-26-96,10-1 32,-10-17-320,19 9 192,-10-35-224,0 17 224,10-26-288,-10 8 288,-8-8-96,8 8 160,-8 1 64,-1 17 32,-8 9 128,9 8-64,-18 19 256,9-1-192,-18 27 32,9 8-96,-18 28-64,1 7 32,-1 10-32,-9 9 0,10 8 64,-1-8-32,9-10 128,1-8-96,-1-9 128,9-9-128,9-8 128,-9-10-128,8-8-32,10 0 0,8-18 32,-8 0-32,9-17-32,8 0 32,-9-1-256,1-8 128,-10 9-448,1-1 288,-9 1 0,0 8 128,-9 9 224,-9 1-32,9-1-96,-9 9 0,0 9-128,9-1 96,-9 1-192,9 0 160,0 9-96,0-1 96,9 1 0,-9 8 32,9-8 192,0 8-64,-9-8 544,9 8-352,-9 1 672,9-10-512,-18 1 224,9 0-384,-18-1-288,9-8 0,-17 0-992,8 0 576,-17-9-2720,8 0 1760</inkml:trace>
  <inkml:trace contextRef="#ctx0" brushRef="#br0" timeOffset="2736">2055 309 7808,'35'-9'2976,"-35"9"-1600,35 9-1408,-17-9 0,0 0-64,8 0-3488,1 9 1952</inkml:trace>
  <inkml:trace contextRef="#ctx0" brushRef="#br0" timeOffset="3164">2540 44 5888,'-9'9'2272,"9"-9"-1216,9 0-1248,0 9 288,0 0-128,8 17 32,1-8 0,-1 17 128,1-9-64,0 18 32,-1 0-32,-8 9 96,0 0-96,0 0-32,0 9 0,-9-1-736,0 1 384,-9-9-736,0 0 608,-9 0-1760,1-9 1248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44.0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4 16 5120,'-8'-8'2016,"8"8"-1088,-8-8-448,8 8 640,0 0-608,-8 8-256,8 0-192,-16 8-288,8-1 128,0 17-32,-7 0 64,-1 16 64,8-9 0,0 1-96,-7 0 64,7-8-1376,8-1 768,-8 9-2368,8-8 1696</inkml:trace>
  <inkml:trace contextRef="#ctx0" brushRef="#br0" timeOffset="401">382 48 4224,'16'-32'1568,"-16"32"-832,8-8-32,-16 0 928,8 8-896,0 0 96,0 0-544,-16 8-96,8-8-128,-8 16-128,0 0 32,-8 16-32,8-9 0,-15 17 0,15 8 0,0-8 64,8 7 0,0-7 64,0-8-32,16-8 128,0 0-96,0-8 32,8-16-32,0 0 32,8 0-64,-1-8 192,-7 0-128,0-8 256,-8 0-224,0 0 320,-8 0-256,0-8 32,-8 8-128,0 0-704,-8 9 352,0-2-1760,0 2 1120,0-2-2560,1 9 1952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25.3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6 24 4224,'-8'0'1664,"8"0"-896,-16 16-608,8-8 640,0 8-480,-8-1 288,8 1-352,-8 0-160,8 8-32,0-8-160,8-8 64,0 8 96,0-1-32,0-6-32,16-2 32,-8 1-32,8 8 0,0-8 192,8 8-96,-8-8 192,8 0-192,-8 8 256,0-8-224,-8 8 448,0-8-320,-8 8 384,0 7-384,-16-7 160,8 8-256,-8-8-1280,0-8 608,0 0-3264,0 0 2112</inkml:trace>
  <inkml:trace contextRef="#ctx0" brushRef="#br0" timeOffset="201">72 32 4992,'16'-8'1920,"-16"8"-1024,32 0-64,-24-8 1024,8 16-1024,15-16-32,-7 8-512,8 0-192,-1 0-64,1-8-2304,0 8 1248,0-8-2976,0 8 2272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24.7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 0 5376,'0'16'2016,"0"-16"-1088,-8 16-608,8 0 544,0-8-480,-8 8-224,8 7-96,-8 1 0,0 0-32,0 0-384,0 8 224,1-9-2240,7 1 1312,-8 0-1952,0 8 1728</inkml:trace>
  <inkml:trace contextRef="#ctx0" brushRef="#br0" timeOffset="185">0 167 5120,'0'0'2016,"0"0"-1088,8 0-736,0 0 608,0 0-480,0 0-160,8 0-96,7-8-576,-7 0 288,8 0-2496,8 0 1472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24.1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5 0 4096,'-8'16'1568,"8"-16"-832,-24 16-512,16 0 832,0-9-608,1 9 416,-1 0-512,-8-8-96,8 8-160,0 0-224,8-8 64,0 8-96,8-8 64,8 8-64,0-1 64,7 1 128,1 0 0,-1-8 256,9 8-160,-9 0 320,-7 0-256,0 0 608,0 7-448,-16-7 256,0 8-352,-8-8-64,0-8-128,-8 0-1376,0 0 704,-7-8-3136,7 0 2080</inkml:trace>
  <inkml:trace contextRef="#ctx0" brushRef="#br0" timeOffset="185">64 103 4480,'0'0'1664,"0"0"-896,8 0-192,-8 0 704,8 0-704,15-8-224,1 0-224,8 0-544,7 0 224,0 1-2528,1-9 1504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22.8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218 7135 6400,'24'-8'2368,"-24"8"-1280,23 0-704,-15-8 736,8 8-640,-8 0-96,15-8-256,-7 0-1920,0 8 96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22.1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50 6567 4352,'8'-24'1664,"-8"24"-896,0-8 448,-8 0 1184,8 16-1248,-8-8-224,0 0-608,-16 8-320,8 0 0,-8 8-160,9 7 96,-9 9-192,8 8 160,0-8-32,8 7 64,8-7 128,0 7-32,16-15 192,0 8-128,8-16 192,-8-8-192,15 0 320,-15-8-224,16-16 256,-16 8-256,8-16 256,-8 0-256,0-15 32,0 7-128,-8-16 96,-8 17-128,0-9-160,0 16 32,0-7-1248,-8 7 736,0 8-3136,0 8 2048,0 0-2272,0 0 224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21.7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085 6509 5376,'8'-16'2016,"-8"16"-1088,0 0-512,0 0 736,0 0-640,0 8-96,-8-8-288,0 24-160,0-1 0,-8 9 32,8 8 0,-7 0 64,7-1-32,-8 1-1152,8-1 608,8 1-2816,0 0 185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27.8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662 9084 5120,'8'0'2016,"-8"0"-1088,0-8-512,0 0 736,0 8-640,8-7-32,7 7-320,-6-8-32,6 0-64,1 8-256,-1 0 96,1 0-2368,0 0 1376,-8 8-2400,0 0 20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01.1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6 64 2432,'7'0'960,"-7"0"-512,0 0 256,-7-8 1056,14 16-960,-7-8 544,0 0-800,0 0 352,0 0-544,0 0 192,0 0-320,-7 8-64,7 0-96,0 16 32,0 0-64,-9-1 64,9 9-64,-7-8 64,-1 8-64,0-8 192,0 7-128,0 1 192,8 0-192,-8-8 256,8 0-224,8-8 160,-8-8-160,8-8 288,8 0-224,-1-8 96,-6 8-160,7-16 64,-1 8-96,1 0-608,0 0 256,0-16-1856,8 16 1152,-8-8-2944,-8 8 2176</inkml:trace>
  <inkml:trace contextRef="#ctx0" brushRef="#br0" timeOffset="301">325 40 7040,'-8'-16'2720,"8"16"-1472,-8 0-608,8 0 928,-8 0-896,0 8-192,8 0-320,-15 0-192,15 8 0,-8 23 32,0-7 0,0 16 128,0 0-64,0-1 32,8-7-32,-8 8-128,1-8 32,-1 0-960,8-1 544,-8 1-2784,8 0 1792,0-16-2400,0 0 2208</inkml:trace>
  <inkml:trace contextRef="#ctx0" brushRef="#br0" timeOffset="5699">605 310 5120,'-8'-8'2016,"8"8"-1088,8 8-448,-8-8 864,8 0-768,8-8 160,8 8-448,7 0 96,1-8-224,0-8 0,0 8-96,8-8-832,0 1 416,-9-1-2592,9 8 1632,-24 8-2048,8 0 1920</inkml:trace>
  <inkml:trace contextRef="#ctx0" brushRef="#br0" timeOffset="5900">764 461 7424,'8'0'2816,"-8"0"-1536,24-8-928,-16 0 800,0 8-672,0-16-96,8 8-256,0 0-1440,8 1 736,8-1-3680,-8 0 2400</inkml:trace>
  <inkml:trace contextRef="#ctx0" brushRef="#br0" timeOffset="6618">1306 199 3712,'-16'0'1472,"16"0"-768,-8 0 96,8 0 928,0 0-960,0 0 0,8-8-480,0 0 64,16 8-192,-8-8 0,16 0-96,-9 0-64,-7 8 32,8-8 32,-8 8-32,0 8 128,0 0-96,-16 8 256,8 0-192,-16 7 256,0-7-256,-8 8 160,8 0-160,-8-8-128,0 0-32,8 0-128,0-8 96,8-1-32,0 9 32,8-8 0,0 0 0,8 0-96,-8 0 96,8 0-32,0 0 32,0 0 64,-8 0 0,0 8 128,8-8-64,-16 8 320,8 0-192,-16 8 448,8-8-352,-16 7 352,8 1-352,-8-8 0,0 0-192,-8-8-1120,8 0 576,0-8-2112,0 0 1440,8-8-2592,0 0 2112</inkml:trace>
  <inkml:trace contextRef="#ctx0" brushRef="#br0" timeOffset="6856">1872 255 6144,'0'0'2272,"0"0"-1216,0 8-384,-8 0 800,8 0-832,0 0-192,0 8-288,-8 0-128,8 0 0,-8 7-32,8-7 0,0 8-640,0-8 352,-8 8-1920,8 0 1216,0-8-2464,0 8 1952</inkml:trace>
  <inkml:trace contextRef="#ctx0" brushRef="#br0" timeOffset="7119">1768 438 7424,'8'-8'2816,"-8"8"-1536,16-16-1440,-8 16 544,0-8-288,7 0 0,9 0-32,0-8-416,8 0 224,-1 0-2080,1 9 1216,-8-17-2496,8 8 1984</inkml:trace>
  <inkml:trace contextRef="#ctx0" brushRef="#br0" timeOffset="10697">2333 0 6528,'0'0'2464,"0"0"-1344,-8 0-960,8 0 800,0 8-576,-8 8-32,8 0-224,-16 8-96,8-1 0,0 17 32,0 8-32,-8 0-1504,8-9 800,0 9-3104,0 0 2112</inkml:trace>
  <inkml:trace contextRef="#ctx0" brushRef="#br0" timeOffset="10698">247 1018 4992,'0'-16'1920,"0"16"-1024,0 0-544,-8 0 576,0 8-544,0 0-192,0 0-128,-16 16-160,8 0 64,0 15-32,-7 1 0,7 0 0,0 0 0,0 15 64,0 1 0,8-16 64,0-1-32,16-7 128,-8 0-96,16-8 128,0 0-128,0-16 256,8-8-192,-8-8 512,0-8-352,-9 8 512,2-8-480,-2 0 288,-7 0-352,0 0 64,-7 8-192,-2 0-352,2 0 128,-2 1-608,2-2 384,-9 9-1632,8 0 1120,0 0-2752,0 0 2016</inkml:trace>
  <inkml:trace contextRef="#ctx0" brushRef="#br0" timeOffset="10699">645 1264 5248,'8'0'2016,"-8"0"-1088,0-7-448,8 7 736,0 0-704,0-9-32,8 9-320,8-7-32,-8-1-64,8 0-128,-8 0 32,-1 0-1376,1 8 768,-8-8-2720,0 8 1888</inkml:trace>
  <inkml:trace contextRef="#ctx0" brushRef="#br0" timeOffset="10700">717 1392 6272,'8'0'2368,"-8"0"-1280,16 0-704,-8 0 960,0 0-768,0-8 64,7 8-384,-7-8-960,8 0 384,0 0-3392,0 8 2048</inkml:trace>
  <inkml:trace contextRef="#ctx0" brushRef="#br0" timeOffset="11399">1456 1163 2304,'-15'8'960,"15"-8"-512,-16 8 448,8-8 1024,0 0-992,0 0 320,8-8-768,-8 8 0,8 0-288,8 0-96,0-8-64,8 0 160,7 0-96,9-8 256,0 8-224,-1-8 96,1 8-128,0 8 0,-16-8-32,-1 8-64,-7 8 32,-8 0 32,0 0-32,-15 16 128,-1-8-96,0 8 128,0 0-128,-8-9-32,16 9 0,-7-8-192,15 0 96,-8-8-96,8 8 64,8-8 128,7 0 0,1 0-96,8 0 32,8 0-32,-9 0 0,1 0 64,0 0 0,-8 0 256,0 7-128,-16-6 448,0 6-320,-8 1 576,-8 0-448,-8 0 224,8-8-352,-8 8 0,9 0-160,-9-8-704,8 0 352,0-8-2048,8 0 1312,-8 0-3040,16-8 2272</inkml:trace>
  <inkml:trace contextRef="#ctx0" brushRef="#br0" timeOffset="11700">2141 1226 3968,'0'-8'1472,"0"8"-768,0 0 160,0 0 1088,0 0-1024,0 0-96,0 0-544,0 8-128,0 0-96,0 0-64,0 8 32,0 7-32,0-7 0,0 8 0,0 0 0,-8-1-992,8-7 544,-8 0-2560,8 0 1664,-7 0-1536,7-8 169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2:08.3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93 3328,'0'8'1216,"0"-8"-640,0 0 96,0 0 1184,0 0-1024,0 0 256,8-8-672,-8 0-160,8-8-160,0-8 0,8 0-64,7-23 64,-7-1-64,8 8-32,-8 1 32,-8-1-32,8 8 0,0-24 0,0 9 0,-1 15 0,-7 16 0,0 0-96,-8 8 64,8 16-32,0 8 0,-8 8 192,8 0-64,-8 31 128,0-7-128,8 8 32,-8-9-32,0 1-1376,0-8 704,0-9-2784,0 1 1888</inkml:trace>
  <inkml:trace contextRef="#ctx0" brushRef="#br0" timeOffset="539">72 215 4096,'-8'8'1568,"8"-8"-832,0 8-288,0-8 896,8 0-736,8 0 256,0 0-512,8 0-128,-8 0-128,23-8-448,-7 0 224,8-8-320,-9 8 256,-7 0-64,8 0 160,8-15 128,0 15 0,-17-8 320,1 8-160,-8 0 608,-8 8-448,0-8 448,-8 8-448,-8 8 32,0 0-224,-16 16-96,8-16-32,-7 7-32,7 1 0,0 0-160,0-8 96,8 8-96,8-8 64,-8 8 0,16-9 32,0 9 192,8-8-64,7 0 128,1 8-128,-8-16 128,0 8-128,0 0 384,0 0-224,-8 0 384,0 0-352,-8 7 288,0-7-288,-8 8 64,0-8-192,-16 8-352,0 0 128,0-8-1600,1 0 928,7-8-3616,0 0 243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9:18.8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106 4608,'0'-9'1760,"0"9"-960,-9-9-448,9 9 1056,0 0-800,-9 0 224,0 9-512,1 0-192,-1-1-64,0 1-224,0 18 96,0-1-96,1 1 64,-1 43 0,0-8 32,0 8 64,9-8 0,9 0 64,0 0-32,8-9-32,1-9 32,8-9-672,-8 0 352,-9-17-2624,9-1 1600,-1 1-1632,10 0 1696</inkml:trace>
  <inkml:trace contextRef="#ctx0" brushRef="#br0" timeOffset="502">230 308 4736,'-9'0'1760,"9"0"-960,-9 0-512,9 0 448,0 0-416,0 0-256,9 0-64,0 0 128,8 0-64,19 0 256,-1 0-192,0 0 160,-9 9-160,1-9 0,-1 9-64,0 0 96,10 17-96,-19-8 384,1 8-224,-9 1 384,-9 8-352,0-9 384,0 1-384,-9-1 288,0-8-288,-9 17 64,1-8-192,-10-10-416,19-8 160,-10 0-1536,9 0 928,1-9-1728,8 0 1408,0-9-1760,0 9 1600</inkml:trace>
  <inkml:trace contextRef="#ctx0" brushRef="#br0" timeOffset="780">802 308 4736,'18'-8'1760,"-18"8"-960,0-9-96,-9 0 1152,9 9-1024,-9 0 256,9 0-704,-18 0 96,10 0-320,-19 0-64,9 9-64,-8 8-128,0 1 64,-1 8 32,1 1 0,8 8-96,1-9 64,8 1 32,0-1 0,9 1 0,0-1 0,0-9 0,9-8 0,0 9-352,17-9 192,-8-9-1856,8 9 1120,-8-9-2656,8 0 2016</inkml:trace>
  <inkml:trace contextRef="#ctx0" brushRef="#br0" timeOffset="1846">943 141 3840,'0'0'1472,"0"0"-768,0 0-416,0 9 736,0-9-608,-8 18 256,8-10-416,0 1 64,0 9-192,-9-1 64,9 1-96,-9-9 96,9 8-128,0-8 32,0 0-32,0-1-64,0 1 32,0-9 32,9 0-32,-9-9 64,9 1-64,-9-10 64,8 9-64,1-8 64,0 8-64,0 0 192,0-8-128,0 8 96,-9 9-96,0 0-64,8 0 0,-8 0 32,9 0-32,-9 9-32,0-1 32,0-8-128,0 9 64,9-9-32,-9 0 0,9 0 0,8 0 0,-8 0 0,9-9 0,-1 1 192,-8 8-64,0 0 192,8-9-160,-8 9 256,0 9-224,-9-9 96,9 8-128,0 1 0,-9 9-32,0-9-768,9 8 416,-9 1-2944,0-1 1792,0 1-1920,0 0 1920</inkml:trace>
  <inkml:trace contextRef="#ctx0" brushRef="#br0" timeOffset="2504">1279 0 3712,'0'9'1408,"0"-9"-768,8 17-320,-8-8 320,0 0-384,9 9 256,0-1-320,0 1 672,8 0-480,-8 8 672,9 1-608,-1 8 288,1 0-448,-1 18 64,1-9-224,-18 0 64,9-9-96,-18 9 96,0-8-128,0 25 128,-8 1-128,8-18 192,-9 0-160,1-17-608,-1-1 288,1 9-2464,-10-8 1472,10-18-2496,-1-9 2112</inkml:trace>
  <inkml:trace contextRef="#ctx0" brushRef="#br0" timeOffset="3071">1552 114 3200,'0'-8'1216,"0"8"-640,0 0-256,0 0 672,0 0-576,9-9 384,0 9-480,-1-9 416,10 9-448,0 0 448,-1 0-448,-8 0 352,9 0-352,-1 0 128,1 0-256,-9 0 0,-1 9-96,1 0 32,-9-1-64,0 10-32,-9 0 32,1-10-32,-1 1 0,0 0 64,0 8-32,1-17-96,8 9 32,-9 0-32,9-9 0,0 9 64,9-9 0,-1 0 64,-8 9-32,18-9 128,-9 0-96,17 0-320,-8 0 160,8 0-3296,-8 0 185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2:07.1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662 10285 6656,'-8'8'2464,"8"-8"-1344,0 0-480,0 0 992,0 0-928,-8 0-128,8 8-384,0-8-1120,0 8 512,-8-8-3232,0 8 2016,0 8-2112,0 0 217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36.5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3 8 5120,'0'8'1920,"0"-8"-1024,-16 23-992,8-14 352,0-2-192,-8 9-64,1 0 32,-1 8-128,0-8 64,8 0 32,8-1 0,0-6 0,0 6 0,16-7 0,-8 0 0,8 0 192,-8 8-96,7-8 448,1 0-288,0 0 384,-8 8-384,0-8 384,0-1-384,0 9 288,-8 0-288,-8 0-64,0 0-128,0-8-1312,0 8 672,-8-16-3008,8 8 1984</inkml:trace>
  <inkml:trace contextRef="#ctx0" brushRef="#br0" timeOffset="216">48 71 3840,'8'0'1472,"-8"0"-768,16 0-192,-8 0 736,0 0-704,24-8 32,0 0-384,7 0 32,9 0-128,8 0 96,-16 0-128,7-7-1568,1 7 800,-8 8-2464,0 0 1792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35.1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0 4992,'-8'16'1824,"8"-16"-960,-8 16-736,0-8 768,8 0-512,-8 15 160,8-7-320,-8 8-64,0 0-96,0 0 32,8 0-64,-7-1-800,-1 1 416,0 0-2528,0 0 1600,0-8-1344,8 0 1504</inkml:trace>
  <inkml:trace contextRef="#ctx0" brushRef="#br0" timeOffset="216">0 175 4992,'0'-8'1824,"0"8"-960,16-16-576,-8 8 672,0 8-576,8-8 128,8 8-352,-1-8 64,1 1-128,0-1-64,0 8 0,0-8-2240,0 8 1216,0 0-2400,0 0 192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34.7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870 8934 4224,'-16'0'1664,"16"0"-896,-8 8-608,8-8 512,0 8-416,0-8-32,0 0-160,8 8 32,0-8-64,16 0 192,-1 8-128,2-8 320,6 0-224,9 0-32,0 0-96,-1 0-128,1 0 32,-8 0 32,0 8 0,-8-8 192,-8 16-96,0 0 608,-8-1-416,-8 9 608,0 0-512,-16 8 64,8-9-256,-16 9 32,8-8-128,-8 8-64,0-1 0,8-7-1536,1 0 832,6 0-3168,2-8 2144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28.0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644 9385 6272,'16'-7'2368,"-16"7"-1280,16 0-704,-9 0 960,2 0-768,-2 0 0,17 0-384,-8 0-160,8 0-64,-1 0-2144,1 0 1152,-8 0-3072,8 0 2304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27.5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16 9164 4224,'8'-8'1568,"-8"8"-832,32-8-448,-16 8 736,0 0-608,-1-7 96,9-2-320,8 2 32,-8-1-128,8 0 160,-8 0-160,-1 8-32,-7 0-32,0 0-192,-8 8 96,0 8-32,-8 0 32,-8 7 352,8 1-192,-16 0 480,8-1-320,0-7 160,-7 8-256,-1 0 0,8 0-96,-8 0 160,8-9-128,8 9 256,8-8-224,0 0 256,0-8-256,7 0 320,1-8-256,8 0-32,0 0-96,8 0-64,-8 0 32,8-8-1184,-1 0 640,-7 0-3168,8 8 2048,0-16-1600,0 0 1568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27.1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111 9248 4736,'0'8'1824,"0"-8"-960,-8 32-1088,0-17 256,1 1-64,7 8 64,-8 8 0,0 8 64,8-8-64,0-1-288,0-7 128,0 0-1984,8 0 1152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13.5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90 8717 6656,'0'0'2528,"0"0"-1344,0 0-1088,8 0 640,-8 0-480,8 0 32,8-8-192,8 8 0,-9-8-32,17 0-128,-8 8 32,8 0-192,-8 0 128,-9 0-320,1 8 256,-8 0-96,-8 0 160,-8 8 192,1 0-32,-9 0 256,0 8-192,0-1 96,8-7-128,-8 0-192,8 0 32,8 0-32,0-8 32,8 0-96,0 8 96,0-8-96,16 0 64,-8 0 0,7 0 32,1 0 128,-8 7-32,0-7 416,0 8-256,-8 0 544,0 0-416,-8 8 416,0-8-416,-16 8 256,8-8-320,-16 7-64,8 1-128,-8 0-1024,1 0 512,7-8-3360,0 0 2144,-8-8-2336,0 0 2304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13.0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522 9316 7040,'-16'-8'2624,"16"8"-1408,0 0-1056,0 0 544,8 8-448,0-16-64,16 8-128,0 0-64,7-8 32,1-8-128,8 9 64,0-9-1312,-1 8 736,1 1-3072,0-9 2048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2:15.6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386 10340 3456,'0'8'1408,"0"-8"-768,-7 32-480,-2 0 768,9-8-512,-7 15 640,-1-7-608,-8 16 416,8-8-512,-8 8 192,8-8-320,0-1 288,0 1-288,0-8 224,8-8-224,0 0-64,0-8-96,8-8-64,0-8 32,0 0-192,0 0 96,16-8-32,0-8 32,7 8 0,1 0 0,8 0 0,0 8 0,7 0 64,-7 0 0,-8-8 64,0 16-32,-1-16 64,-7 8-64,-8 0 128,8-8-96,-16 8 192,8 0-160,-8-8 192,0 0-192,0 0-32,-8 0-32,8-8-192,-8 8 96,0-16-32,0 8 32,0-15-288,8 7 192,-8-8-224,0 0 224,0 0-288,8 8 288,-8-8-224,8 8 224,-8 1 160,0-1 0,0 16 96,0-8-64,0 8-160,0 0 64,0 8-32,0 0 32,0 0 64,0 8 0,-8-8 64,8 8-32,-8 0 192,8 0-128,0-8 256,-8 8-224,0-8 96,8 8-128,-8-8 0,0 0-32,0 0 160,-8 0-128,8 0 192,-8-8-192,-8 8 192,8-8-192,-23 0-160,15 0 0,-24 8-448,16-8 256,-15 8-1408,15 0 896,-16 8-2592,8-8 185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4:57.9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300 12930 4096,'0'-8'1568,"0"8"-832,0 0-32,0-9 1344,0 9-1088,-8 0 576,8 0-896,0 0 352,-9 0-576,0 0 192,0 0-352,0 0-64,0 0-128,-9 9-192,10-1 64,-10 1-32,9 0 32,0 0-96,9 9 96,-8-10-96,8 1 64,8 0-64,1 8 64,0-8 0,0 0 32,8 0 64,-8 0 0,9-1 64,9 1-32,-10 9 128,1-9-96,-9 8 320,-9 1-192,0 0 672,-9-1-480,0 9 671,-8 1-607,8-10 128,-9-8-320,0 0-736,9 0 256,-17 0-2047,8 0 1279,1-18-3968,-1 9 278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9:14.5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8 6144,'0'-8'2272,"0"8"-1216,0 0-960,0 0 704,9 0-512,0 0 288,8 0-320,9 0 288,-8 0-320,0 0 96,8 0-192,-8 0 64,0 8-96,8-8-896,-18 0 416,10 0-2720,-9 9 1696,0-9-2112,0 9 2016</inkml:trace>
  <inkml:trace contextRef="#ctx0" brushRef="#br0" timeOffset="213">71 115 6784,'0'8'2528,"0"-8"-1344,9 0-832,-9 0 1088,0 9-832,9-9 256,-1 0-512,1 0-64,9 9-160,0-18-32,-10 9-32,10 0-1888,8 0 992,-8-9-3680,0 9 2528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2:12.9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7 278 5888,'0'-15'2272,"0"15"-1216,-16-16-672,16 16 896,-8 0-768,0 0 0,0 0-352,0 8-224,1 7 0,-9 1-96,7 8 64,-6 8-352,7 0 224,-8 0-864,8 0 608,8-9-640,0 1 640,0-8-224,0 0 384,8-8 128,0-8 96,8-8 32,-8 0 0,8-8-96,0 0 96,-1-8 160,1 9-32,0-9 608,-8 16-384,0 0 256,0 8-320,0 8-224,-8 8 0,8 8 64,-8-1-32,0 1 192,8 0-128,0-8 384,0 0-256,0 0-32,0-8-128,8-8-416,0 0 224,-1-16-192,1 0 192,0-16 64,0 0 64,0-15 128,0-1-64,-8-8 256,8 8-192,-8-7 512,0 15-352,0-8 640,0 8-512,-8 1 224,7 15-384,-7 8-224,0 0-32,0 16-64,-7 8 0,7 16 0,-8 0 0,8 15-224,-8-7 160,8 0-320,0 8 288,0-16-288,0 0 256,8-1-128,0-15 192,-1 0 64,1 0 64,0-8 0,8 8 0,0-8-96,0 0 64,8 0-128,-8 8 96,8 0 32,-8 8 32,-1-8 416,1 8-224,-7 8 608,-2-8-416,-7 8 288,-7 0-384,-2-1 128,-7 1-256,-15 8 0,-1 0-96,8-8-416,0-8 224,0-8-544,8-8 384,1-8-224,7 0 320,8-8-192,8 8 224,7-8 0,1 0 96,8 0 64,8 0 0,0 0 64,0 0-32,-1-7 192,1 7-128,0 0 544,0 0-384,-8 0 608,-1 8-480,-7 0 224,-7 0-352,-2 0-224,1 8-32,-8 0-160,0 8 96,-8 0-96,1 0 64,-2 16-64,2-8 64,-2 8-224,2 7 192,-1-7-576,8 0 384,0-8-288,0 0 352,8-8 448,-1 0-128,2-8 320,7-8-256,-1 0 160,1 0-160,0-8-64,-8 0-32,0 0-32,0-8 0,0 8-160,-8 1 96,0 7-320,0 0 224,0 0-96,0 8 160,0 8 0,0 0 32,8-8-224,0 8 160,0 0-320,0-1 288,0 1-160,8-8 192,-8-8-64,7 8 96,1-7 64,0-1 32,-8 0 128,8 0-64,-8 0 32,0 0-32,-8 0-64,8 8 32,-8 8-128,0 0 64,0 0 384,0 8-192,0-1 352,0-7-288,0 8-32,0 0-128,0-8-192,0 0 64,0-8-800,8 8 448,-8-8-1920,8-8 1312,0 0-1600,0 0 1504</inkml:trace>
  <inkml:trace contextRef="#ctx0" brushRef="#br0" timeOffset="633">1091 326 2304,'0'32'864,"0"-32"-448,-8 32 128,8-16 960,0-8-832,0 8 544,0 0-736,0 0 448,8 0-512,-8-8 192,8 8-352,0-8 0,0-8-160,8 0-64,-8 0 0,7-8-128,1 0 64,0-16 32,0 8 0,0 0 64,0 0-32,-8-8-32,8 8 32,-8 0-128,7 0 64,-6 1 32,-2 6 0,1-7 0,0 9 0,0-1-96,0 0 64,0 0 96,-8 8-32,8 0-32,-8 8 32,0-8-192,8 8 96,-8 7-256,0-6 192,8-2-32,-8 9 96,0-8 192,8 0-64,-8 0 320,8 0-192,0 0 320,0 0-288,0-8 384,-8 8-352,16-8 448,-8 0-416,8-8 160,-9 8-288,9-16 64,0 8-128,0-8-128,-8 8 0,0-8-480,0 0 288,-8 1-384,0-1 320,-8 8 96,0 0 96,-8 0 512,8 0-224,-8 16 416,0-8-352,0 16 224,9 0-256,-1 0 64,0 7-160,16-7 0,-8 8-64,15 0-832,1-8 416,8 0-3360,-8 0 2048,8 0-2560,0-8 2432</inkml:trace>
  <inkml:trace contextRef="#ctx0" brushRef="#br0" timeOffset="1435">908 271 3712,'0'0'1408,"0"0"-768,0 8-256,0 0 576,0 0-544,0 0 96,0 8-352,0 8 416,8-1-320,0 1 384,-8 8-384,8-8 288,0-1-288,-1 1 352,2-8-352,-2 0 288,1 0-288,0-8 0,0 0-160,0-8 0,0 0-32,0-16-64,8 8 32,-8-16-32,7 0 0,-7 0-352,8 1 192,-8-1-2208,8 8 1312,0-8-2784,0 16 2144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2:11.2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964 10282 4480,'0'0'1664,"0"0"-896,0 16-832,0 0 352,0 0-192,0 24 160,0 0-160,0 0 256,-8 7-224,8-7 320,0 0-256,-8 15 256,0 1-256,8-16-32,-8-16-96,0-16-416,8-8 224,0-8-416,0-8 320,0-16-160,8 0 224,0-15 0,8 7 96,8-40 64,8 9 0,-1-1 64,-7 24-32,8-8 480,-8 25-288,-8 7 480,0 16-416,-16 8 288,0 8-320,-8 7 288,0 10-320,0 6 96,0-7-192,-8 0 0,8 0-64,0 8-256,0 0 96,0-17-384,0 1 256,8-7-384,8-9 352,8-16-224,8 0 288,-8-8-64,16 8 160,-8-8 0,0 8 32,7-16 192,1 8-64,-8 16 384,-8 0-224,0 8 384,-8 8-352,-8 16 512,0-8-448,0 8 352,-8 0-384,-8 16 64,8-8-224,-8-9-288,8-7 96,0-8-640,0-8 416,0-8-448,8 0 416,8-7-32,0-10 192,0 2 96,8-1 64,0-16 0,8 8 0,-8 0 128,0 1-64,0 15 192,7 0-160,-7 0 256,0 16-224,0 0 96,-8 8-128,8 0-128,0-8 0,0 7 32,-8-7 0,8 0 64,-8 0-32,15 0 64,-7-7-64,0 7 128,0-8-96,-8 0 32,8 0-32,-8 0-192,8-8 64,-16 16-256,8-8 192,-8 16-32,-8 8 96,0 0 192,0 7-64,-16 2 128,16 6-128,-8 9-32,0-16 0,0 8-128,16-8 64,-7-8-480,7-1 288,0-6-192,0 7 256,7-25 288,2 9-64,6-16 64,1 1-64,-8-9 32,8 0-64,0 0 64,-16 8-64,8 0 64,0 0-64,0 0-32,0 0 32,-8 1-128,0 15 64,0 0-128,0 7 96,0 1-32,8 16 32,-8-8 64,8 8 0,0 8-448,0-16 256,0 0-416,-1 0 352,2-16 0,-2 8 128,17-8 32,-8-8 32,0 0 0,0 0 0,0-8 192,0 8-64,-8-8 256,0 8-192,-8 0 256,8 0-256,-8 16 160,0 0-160,-8 8 160,8 8-192,-8-8 192,8 8-192,-8-1 96,16-7-96,-8 0 160,8 0-160,0-8 32,0 0-64,0-16-192,7 0 64,-6-8-448,7 0 256,-9-16-288,9 9 288,-8-9 96,8 0 64,-8 16 96,0 0 0,0 8 128,0 0-64,-8 8 128,8 8-128,-8 0 32,8 8-32,-8 0 32,8 0-64,0 0 320,0 8-160,0-16 320,8 8-288,0-16 96,-9 7-192,17-14 224,0 7-224,0-16 160,0 0-160,-8-8-64,8 0-32,-8 0-192,0-8 96,-8 0-32,7 9 32,-15-1 0,0 8 0,-7 0-160,7 16 128,-24 8 32,8 0 64,-8 16 64,8-1-32,0 1-96,8 8 32,0-8 96,8 0-32,0 8 128,8-8-96,0 0-96,8-8 0,0-16-256,8 7 160,-8-14-160,-8-9 160,8 0-64,-9 8 96,9-16-160,0 0 160,-16 8-32,8 8 64,-8 8 256,0 0-96,0 16 544,0 0-384,-8 8 544,8 0-480,0-1 160,0-7-320,0 0 64,8 8-128,0-24-128,-8 0 0,8 0-256,8-8 160,-8-24-320,16 9 288,-8-9-224,8 0 224,-8 0 64,8 8 96,-1 8 192,1 0-96,-8 16 608,8 0-416,-8 8 544,0 16-512,-8-8-480,0 8 64,0 0-2976,0 0 1696,0 15-3008,0-7 2464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2:07.5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103 10877 6272,'-26'0'2368,"26"0"-1280,0 26-288,0-26 960,0 0-992,0 0-224,0 0-384,0 0-1472,0 0 736,0 0-3520,26 0 2272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2:07.3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428 11006 6912,'0'0'2624,"0"0"-1408,0 0-992,0 0 640,0 0-512,0 0-896,0 0 288,0 0-2976,0 0 1792,27 26-2048,-27-26 1984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39.0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736 11611 4992,'0'0'1920,"0"0"-1024,0 0 64,0-8 1248,0 16-1184,8-16 256,0 8-768,8 0 128,0 0-384,8-8 0,0 8-160,-1-8-832,1 8 384,8 0-3424,-8-8 2048,0 8-2560,0 0 2464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38.8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755 11213 4992,'0'0'1824,"0"0"-960,0 0-576,8-8 800,-8 8-608,8 0 448,0 0-512,8-7 192,-8 7-352,16 0-160,-8 0-32,0-8-512,0 16 256,0-8-2304,-8 0 1376,8 0-2432,-8 0 20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38.4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418 11098 5504,'0'0'2112,"0"0"-1152,-8 0-416,8 0 832,0 8-768,-8-8 128,8 8-448,-8 16 32,-8 0-192,0 7-128,8 1-32,-7 8 32,6-9 0,-6 9-352,7 0 192,-8-1-2048,8 1 1216,0 0-2688,8-8 208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38.1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894 11264 4224,'8'0'1568,"-8"0"-832,0 0 128,0 0 960,0 0-992,0 0-96,-8 8-512,0 0-64,8 8-96,-7-1-64,-2 1 32,-6 8-32,7-1 0,0-7 0,0 8 0,8-17-96,0 9 64,0-8 96,0 8-32,8-16 128,0 8-96,0 0 128,7-8-128,9-8-160,0 0 32,8-8-1248,-9 0 736,9 1-2784,-8-1 185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19.6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32 8064,'-8'0'2976,"8"0"-1600,-24 8-1248,16-8 608,0 8-480,-7-8-128,-1 16-96,0-8-128,1 0 64,-1 0-192,0 8 128,8-8-160,8-1 128,0 2 64,8 6 64,0-7-160,8 8 96,-1 0-32,-7-8 32,8 8 64,0 8 0,-1-8 128,-7-1-64,0 10 32,0-2-32,-16-7 160,8 8-128,-8-8-32,0 8-32,1-8-832,-1-8 448,-8 0-1952,0 0 1280,-7 0-2464,7-8 1984</inkml:trace>
  <inkml:trace contextRef="#ctx0" brushRef="#br0" timeOffset="263">64 95 3968,'0'-8'1472,"0"8"-768,8 0 32,0-8 1216,0 8-1056,0 0 384,8 0-800,8-8 0,-8 0-288,7 0-160,9 0-64,0-7-1600,8 7 896,0-8-2944,0 8 2048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19.0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3 0 5888,'0'8'2272,"0"-8"-1216,0 16-672,-8-8 896,8 0-768,-8 7 128,8-6-384,-8 14-96,8-7-96,-8 8 32,8 0-64,-8 8-512,0-9 256,1 1-2240,7 8 1376,-16-8-2496,16-8 2016</inkml:trace>
  <inkml:trace contextRef="#ctx0" brushRef="#br0" timeOffset="185">0 143 5504,'8'0'2112,"-8"0"-1152,16 0-352,-16-8 960,8 8-896,8 0 64,0-8-480,-1 0-256,17 8 0,-8-16-1824,8 16 960,8-15-2944,0-1 214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9:13.1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44 3968,'0'0'1472,"0"0"-768,-9 0-256,9 0 896,0 0-736,0 0 192,0 0-480,0 0-32,0 0-192,9 0 96,0 9-128,8-9 192,1 0-160,8 9 256,10-9-224,-1 9 160,9-1-160,-9 10 0,-8 0-64,8-1 96,-9 1-96,-8 0 384,0 8-224,-18 0 512,9 1-416,-18 8 352,0-9-384,-9 1 128,1-10-256,-10 10 0,10-9-96,-10-1-896,1-8 448,-1 0-1888,10-9 1280,8 0-1824,0 0 1600,9-9-1568,9 0 1568</inkml:trace>
  <inkml:trace contextRef="#ctx0" brushRef="#br0" timeOffset="301">653 0 6528,'-9'0'2464,"9"0"-1344,-18 0-736,9 0 800,1 0-672,-10 0-96,0 9-288,-8 0-32,8-1-32,-8 10 32,8 0-64,1 8-96,-1 0 32,0 1-32,10-1 0,-1 1 64,0-1 0,18 0 0,-9-8 0,17 0 128,1-1-64,9-8-736,-10 0 384,10 0-2176,8-9 1376,-9 0-2400,1-9 1952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18.7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400 11062 4096,'-16'0'1568,"16"0"-832,-8 0-224,0 0 800,8 0-736,-8-8-32,8 8-384,0 0-32,8 0-64,0-16 96,8 16-96,0-16 128,0 16-128,7-8 32,1 8-32,8-8-64,-8 8 32,-1 0 32,-7 0-32,0 8-160,-16 0 64,0 8 96,-16 0 0,0 0 192,-7-1-128,-1 17-32,8-16-32,-8 8-128,16 0 64,0-8-256,0 0 160,8 0-384,0-8 288,8 0-32,8 0 160,0 0 0,8-8 32,0 8-96,-1 0 96,-7 0 320,8 0-160,-16 7 832,8-6-512,-16 7 736,0-1-672,-16 1 480,0 0-544,0 0 128,-8 0-320,0 0-64,9 0-96,-9-8-544,8 0 256,8-8-1664,-8 8 1056,8-16-3104,1 8 2208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14.7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6 5888,'0'-8'2272,"0"8"-1216,0 0-1024,0 0 512,8 0-352,0 0 96,7 0-160,-7 0-64,8 0-32,0-8-608,-1 8 320,-7 0-2080,0 0 1280,0 0-1856,0 0 1664</inkml:trace>
  <inkml:trace contextRef="#ctx0" brushRef="#br0" timeOffset="223">64 72 3072,'0'8'1120,"0"-8"-576,0 0 128,0 0 1248,0 8-1024,8-8 544,0 0-864,0-8 128,7 8-416,-7 0-32,8-8-160,8 0-1888,-9 8 960,9-8-2816,0 8 2048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14.4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424 10874 3072,'0'-8'1216,"0"8"-640,-8 0-32,0-8 512,0 16-544,-8-8-192,-8 8-224,0 0-96,1 8 32,-9 8-32,8 0 0,-7-1-96,15 1 64,-8-8-192,16 8 128,8-8-32,8 0 64,8 0 192,8 0-64,7-8 320,17 0-192,-9 0 160,9 0-192,-8 8 288,-9-9-256,-7 9 512,-8 0-384,-8 0 512,-8 8-512,0-8 512,-8 0-512,-16-8 512,8 8-512,-23-8 512,15 0-512,-8-8 64,8 8-224,9-16-224,-1 0 0,8-8-192,0 0 160,16-8-32,0 0 64,15-8-448,1 1 288,8-1-1600,0 8 1024,-1-8-2976,1 0 2112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43.1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591 11116 5888,'-8'8'2272,"8"-8"-1216,0 0-1152,0 8 480,8-8-256,8 8 160,0-8-192,7 0 256,17 8-224,0-16 384,-1 8-288,-7 0 160,0 0-224,-9-8 64,1 8-128,-8 0-64,0 0 0,-8 0 96,-8 8-64,0 8 256,0 8-192,-16 0 96,8 15-128,-16 1-64,8-1 0,0 9-320,1-8 160,-1 7-1792,16-7 1056,-8 0-2944,0-8 2144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42.3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9 0 4352,'0'0'1664,"0"0"-896,0 8-352,-8-8 736,8 16-640,0 0 32,-8 0-352,0 7 32,0 1-128,0 8 96,0-8-128,0 0-320,0 7 160,-7-7-2656,7 0 1504,-8 8-1888,8-8 1824</inkml:trace>
  <inkml:trace contextRef="#ctx0" brushRef="#br0" timeOffset="232">0 191 6528,'8'-8'2464,"-8"8"-1344,8-8-896,0 8 512,0 0-480,8-8-96,8 0-128,0 0-32,0-8 0,16 9-1152,-1-1 640,9-8-2880,0 8 1888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42.1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073 11264 4736,'-16'8'1760,"16"-8"-960,-8 8-512,8-8 512,0 0-448,0 0-128,0 0-128,8 0 0,8 0-64,0 0 128,7 0-96,1 0 32,0 0-32,8-8 96,-1 8-96,1-8 32,-1 8-32,-7 0 32,0 0-64,-8 0 128,0 8-96,-8 8 256,0 0-192,-8 16 160,-8-8-160,0 15-64,0 1-32,-16-8-32,16 8 0,-16-8-448,8 7 256,9-7-1824,-1-8 1120,0 0-2208,16 0 1728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1:37.8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292 11255 4864,'0'0'1824,"0"0"-960,0-8-320,-8 8 768,16 0-736,-16 8-224,8-8-224,0 16-128,-8 7 32,8 2-32,-8-2 0,0 9 64,8 0-32,-16 0-288,16 0 128,-7 7-1504,-1-15 896,8 8-2368,-8-8 176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42.4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4 92 4224,'-10'0'1664,"10"0"-896,0 10-768,0-10 544,0 11-352,0 9 128,0 1-192,-10 9 0,10 11-64,0 11 32,-11-1-64,11 0 128,0-10-96,0 0 32,0-10-32,0 20 160,0-10-128,0-10-96,0-11-32,0-9-256,0-11 160,0 0-224,0-21 192,0 1-288,0-1 288,0-20-160,0 10 192,0-20 64,-10 10 64,10-10-96,0 10 64,0 0 32,0 0 0,0 0 256,0 0-128,10 0 448,-10 10-320,21 1 224,-21 9-256,20 11 128,-10-11-192,11 11 288,-11 10-256,11 0 96,-1 10-160,1 11 64,-1-11-96,11 11 288,-11-1-192,1 0 384,-1 1-320,-9 10 448,-1-21-416,10 21 224,-20-21-288,11 20 128,-11-9-192,-11 0 352,1-11-288,0 21 32,-21-11-160,10 1-608,1-11 256,-1-10-2432,1 0 1472,-11 0-2976,1 0 2368</inkml:trace>
  <inkml:trace contextRef="#ctx0" brushRef="#br0" timeOffset="881">164 123 3328,'0'11'1216,"0"-11"-640,0 0-32,0 0 1088,0 0-896,0 0 608,0-11-832,0 11 320,-11 0-512,11 0 64,-10 0-256,0 0 0,0 0-64,-1-10-64,1 10 32,0 0-128,0 0 64,-1 0-32,1 0 0,0 0 64,0 10 0,0-10-96,10 11 64,-11-1-128,11 0 96,0 1-32,0-1 32,0 10 64,11 1 0,-11-1 0,0 1 0,10 9 0,-10-9 0,0 9 0,0-9 0,0 10 0,0-11 0,0 21 0,-10-10 0,10 0-96,0 0 64,-11-1 96,11-9-32,0-1-32,-10 1 32,10-1-32,0 1 0,0-11 64,-10 0-32,10 0 64,0 1-64,0-1-32,0 0 32,0-10-192,0 0 96,0 11-32,0-11 32,0 10 64,0-10 0,10 0-96,-10 0 64,0 0-192,0 0 128,10 0 96,1 0 32,-1 0-32,0-10 32,0-1-1024,11 11 544,-11-10-2656,10 0 176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41.1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6 51 4224,'0'-31'1568,"0"31"-832,0-10-288,-11 10 896,11-10-736,-10 10 128,0 0-448,-11 10-32,11-10-160,0 10 96,-10 0-128,-11 21 32,0 0-32,11 0 32,-1-1-64,1 11-96,10-11 32,-11 32 224,11-11-96,10-11 448,10-9-288,0-11 448,1-9-416,19 9 160,-9 1-288,9-11-768,-9-10 320,-1-10-2304,1 10 1440,-1-11-2464,1-9 2048</inkml:trace>
  <inkml:trace contextRef="#ctx0" brushRef="#br0" timeOffset="216">10 297 4992,'-10'0'1824,"10"0"-960,0 0-384,10 0 992,-10 0-800,10 0 288,0 0-576,1-10 0,9 10-224,0 0-1568,0-11 736,21 1-3104,-10 0 2112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28.5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773 7014 3712,'0'0'1472,"0"0"-768,0-10-544,0 20 512,0-10-416,0 10 224,-11 0-256,11 11 352,-10 10-320,10-1 224,0 1-256,-10 0-64,10-11-96,0 21 160,0-20-128,0-1 320,0-10-224,10 1 96,-10-11-160,10 0 64,1-11-96,-1-9 0,0-1-32,10-9-64,-10-1 32,1-10-128,9 10 64,-10 1 32,1-1 0,9 10 0,1-9 0,-1 9 0,-10 11 0,11 10 256,-11 0-128,10 10 320,-9 11-256,9-1 32,-10 1-128,-10-1 0,0 11-32,11 20-768,-11-10 416,0 0-3360,-11-10 20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9:23.1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 185 3456,'9'-18'1312,"-9"18"-704,0-17-160,0 8 1120,0 9-896,0-18 480,0 18-672,-9-17 224,9 8-416,-9 0 256,0 9-288,1-9 64,8 9-192,-18 0-192,9 9 0,-9 0-96,1 17 64,0 9 0,-1 10 32,-9 8 64,19 8 0,-10-8 0,18 0 0,-9-9 64,18 0-32,-9 0 64,18 0-64,-10 9-448,19 9 224,-9-27-1376,-10-8 832,1-10-2400,8 1 1760</inkml:trace>
  <inkml:trace contextRef="#ctx0" brushRef="#br0" timeOffset="3333">450 335 2304,'0'-18'864,"0"18"-448,0-9 64,0 9 768,0 0-672,0 0 192,0 9-448,0 0 96,0 9-256,0 8 64,0 1-128,0 8 96,9-9-128,-9 0 128,0 1-128,0-1 480,0 10-320,0-19 480,0-8-416,0-9 288,0 9-320,0-18 64,9-9-192,-1 1 64,-8-1-96,9-8-64,0-1 0,9 1-128,-10 0 64,1-1-128,0 10 96,0-1-32,0 18 32,0-9 64,-1 0 0,1 9 0,0 9 0,0 0 0,8 0 0,-8 8 64,0-8-32,-9 0-32,9 9 32,0-9-32,0-9 0,-1 0 128,1 0-64,0-9 320,-9 9-192,9-18 96,-1 0-160,-8 1 64,9 8-96,-9-9 0,0 10-32,0-1-128,0 9 32,0 9-128,0-1 96,0 10-32,-9 0 32,9 8 64,0 1 0,0-1 64,0-9-32,0 10-32,9-1 32,0-8-128,0-9 64,0-1 160,-1-8-64,1 0 128,9-8-128,-9-1 32,8 0-32,-8-9 32,0 1-64,0-1-32,0 0 32,-1 1-128,-8 0 64,9 8-192,-9 0 128,0 0-160,9 9 128,-9 0 0,0 9 64,0 0 0,0 8 0,0-8 64,0 8 0,0-8 0,0 9 0,9 0-96,-9-1 64,9-8-32,-9 0 0,9 0 192,-1-1-64,1-8-32,9 0 0,-9 0 96,-1 0-64,1-17 192,0 8-160,9-26 32,-9 8-64,-1-16 96,10-2-96,-9-7-32,0 7 0,-1-7 32,-8 16-32,0-17-96,9 10 32,-18 7-192,9 1 128,0 9-320,0 8 256,0 9-288,-8 9 256,8 9-64,0 0 160,-9 26 64,9-9 32,0 27-96,0-9 64,-9 18 32,18-9 0,-9 0 64,0-18-32,0-9-32,9 1 32,8-1 32,-8-8-32,18-1 256,-10-17-160,9 0 96,1-9-64,-1-8 0,1 0-32,-10-1 0,1-9-64,-9 1-128,8 8 32,-17-8-32,9 8 0,-9 1-96,0 8 96,-17 0-96,8 9 64,-18 18-64,10-1 64,-10 10-64,18 8 64,-8 0 128,-1 9 0,18-18 64,0 1-64,9-1 64,9-8-64,17 8-1216,-9 1 640,18-27-3008,-8 9 1952</inkml:trace>
  <inkml:trace contextRef="#ctx0" brushRef="#br0" timeOffset="4406">1984 511 3072,'0'0'1216,"0"0"-640,0-9-128,0 9 896,0-8-736,-9 8 544,9-9-672,0-9 384,0 9-512,-8 1 192,-1-1-320,-9 0-288,9 9 32,-17 9-128,8 8 64,1 1 64,8 0 32,-9 8-96,10 1 64,-10 17-192,9 0 128,9-9-96,0-9 96,0-8 64,0 0 32,9-9 256,9-9-128,-10-9 160,10-9-160,0-8 0,-1-1-64,1 1 96,-10-1-96,1 10 192,-9 8-160,0-9-32,9 9-32,-9 9-192,0 0 96,0 9-96,0 0 64,9 9 0,0-1 32,0 10 64,-1-10 0,10-8 352,8 0-192,-8-9 544,0-9-384,-9 0 288,17-8-352,0-27 0,1 8-160,-1-17 96,1 9-128,-10-17-32,1 8 0,-18-9-128,9 18 64,-9-9-32,0 18 0,-9 9-96,0-1 96,-9 27-192,10 0 160,-10 9-256,9 9 224,-9 26-96,10 9 128,-10 8 64,9 1 32,1 26 0,8-9 0,0 1-160,0-1 96,0-8-1312,8 8 768,-8-18-2720,9 1 1856,-9-18-1312,0-17 1632</inkml:trace>
  <inkml:trace contextRef="#ctx0" brushRef="#br0" timeOffset="4572">2090 706 5248,'0'0'2016,"0"0"-1088,9 0-608,-9-9 896,0 9-672,0 0 128,9 0-384,-1-9-192,10 0-32,9-8-1568,-1 8 832,0 0-2816,10 0 1952</inkml:trace>
  <inkml:trace contextRef="#ctx0" brushRef="#br0" timeOffset="27473">327 1076 4352,'-9'-9'1664,"9"9"-896,-18-9-608,10 9 416,8 0-320,-9 9 64,0 0-192,-9 8 288,18 10-224,-17 8 256,8 0-256,0 10 32,9 7-128,-9 19 0,9-1-32,0-8 32,9 0-64,9 26-32,-1 0 32,1-27-128,0-16 64,8-19-672,0 9 384,10 1-1792,-1-10 1184,0-17-1632,-8 0 1472</inkml:trace>
  <inkml:trace contextRef="#ctx0" brushRef="#br0" timeOffset="29139">636 1447 3968,'0'-18'1568,"0"18"-832,0-9-384,0 9 704,0 0-608,0 0-192,0 9-192,-9 9-160,18-1 64,-9 27 96,0-8-32,0 8-32,0 0 32,0-9-32,9 0 0,-1-8 352,1 8-192,9-9 640,8 1-448,-8-9 544,0-10-512,-1-16 64,1 8-256,0-18 32,0 0-128,-10-8 0,1-1-32,9-17-64,-1 0 32,-8 9-128,-9 8 64,9 1-128,-9 8 96,9 1-192,0 17 160,-9 0-32,9 17 64,-9 1 128,0 8-32,8 27 192,1 0-128,-9 0 96,9-9-96,-9 9 160,0-9-160,0 27 544,9-1-384,-18-25 608,9-1-480,-18-9 416,10-9-448,-10-17 127,0 9-319,-17-18-927,9-9 415,-1-9-1856,0 1 1248,10-19-3296,-1 1 2368</inkml:trace>
  <inkml:trace contextRef="#ctx0" brushRef="#br0" timeOffset="29712">1094 1296 4608,'0'0'1760,"0"0"-960,18 0-672,-9-9 768,8 9-512,0 0 288,1 0-384,0 0 128,8 0-256,-17 0 0,8 9-96,-8 0-64,0 8 32,-9-8 32,0 0-32,0 8-32,-9-8 32,-8 9 32,8-1-32,0-8 128,0 0-96,1 0 320,-1-1-192,9-8 32,0 0-128,0 9 96,9-9-128,-9 0 32,17 0-32,-8 9-128,8-9 32,1 0-1440,8 9 768,-8-9-3008,-9 9 2080</inkml:trace>
  <inkml:trace contextRef="#ctx0" brushRef="#br0" timeOffset="30626">1491 1597 3456,'-9'0'1312,"9"0"-704,0-9-96,-9 9 928,9 0-768,0 0 448,0 0-672,0 0 96,0 0-288,0 0-32,0 0-128,0 0 224,9 0-192,0 9 448,-1-9-320,10 0 288,0 0-288,8 0 64,-8 0-192,8 0 0,1-9-64,-1 9 32,-8 0-64,8-9 128,-8 9-96,-9 0 32,8 0-32,-8 0 32,0 0-64,0 9 64,0-9-64,-9 0 64,0 9-64,0-9-32,0 9 32,-9-1 32,0 1-32,0 9 64,0 0-64,1-1 64,-1 10-64,-18-10-32,18 9 32,-17-8-32,8 8 0,1-8-576,-1 9 320,9-19-2144,0 10 1312,1-9-2912,-1 0 2272</inkml:trace>
  <inkml:trace contextRef="#ctx0" brushRef="#br0" timeOffset="31054">1931 1685 3456,'0'0'1312,"0"0"-704,-9-9-224,9 9 928,0 0-736,0-9 640,0 9-704,-9 0 384,18 0-544,-18 9 256,9-9-352,-18 9 0,10-1-160,-1 10 96,0-9-128,-8 9 32,8 8-32,-9 0-192,0 10 64,1-10-1856,8 1 1024,-8-10-2784,8 10 2080</inkml:trace>
  <inkml:trace contextRef="#ctx0" brushRef="#br0" timeOffset="33261">2583 1420 2560,'-9'-8'1056,"9"8"-576,-9-9-160,0 9 1024,9 0-768,0-9 832,-8 9-832,-1 0 544,9 0-640,-9-9 96,0 9-320,1 0-256,-1 9 0,-9 0-160,1 0 96,-1 26 32,-8 0 32,-1 9-160,10 0 96,-9 0-32,17-9 32,-9 1 0,18-1 0,0 9 128,0-9-32,18 1 320,-1-19-160,10 1 512,-1-9-384,0-18 512,1 0-512,-1-9 160,0 10-320,-8-28 288,8 19-256,-8-36 256,0 9-256,-18-9-32,0 18-96,0-9-768,-9 17 416,0 1-2176,0 8 1376,0 0-2912,9 10 2272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23.8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713 7158 4224,'-20'0'1568,"20"0"-832,10 0-384,-10 0 832,10-11-640,0 11 352,11 0-544,-1-10 320,11 0-384,10 10 64,-11-20-224,11 20-544,-21-10 192,1 10-2368,-11-10 1440,10 20-2080,-9-10 185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1:22.8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3 654 3712,'0'0'1472,"0"0"-768,0 0-416,10 0 864,-10 0-640,11-10 320,-1-1-512,0-9 192,0-11-288,11 0 224,-11 1-256,10-21 256,1 10-256,-1 0 96,-9-10-160,9 10 0,-10-10-64,11 20-64,-11-9 32,0 9-32,0 10 0,1 11 64,-1-10-32,0 20 128,0 0-96,-10 10 32,0 0-32,11 11-128,-11 9 32,10 21 96,-10 1-32,10 9 64,-10-20-64,10-1-32,0-9 32,1 10 96,-1-10-64,0-1 384,0-20-224,11-10 448,-11 0-384,21-20 224,-21-11-288,11-20 0,-11 10-128,11-10 0,-11 0-32,0-20-64,0 20 32,1 0-1184,-11 10 640,0 10-2656,0 0 1728,0 11-2496,0 10 2240</inkml:trace>
  <inkml:trace contextRef="#ctx0" brushRef="#br0" timeOffset="1037">358 103 2816,'0'0'1120,"0"0"-576,10 0-160,1 0 704,-11 0-608,0-11 352,0 1-512,0 10 480,-11-10-480,11 10 416,0 0-416,0 0 192,-10 0-288,10 0 224,0 0-256,-10 0 96,0 0-160,10 0 0,-11 0-64,1 10-64,0-10 32,0 0-128,0 10 64,-1-10-32,-9 0 0,20 11 0,-10-11 0,10 0 0,-11 10 0,11-10 64,-10 10 0,10 11 0,-10-11 0,10 10 0,0-10 0,0 1 0,0-1 0,-10 10 64,10-9-32,-11-1-32,1 0 32,10 11-32,-10-1 0,-10 0 0,9 11 0,1-10 0,0-1 0,0 1-96,-1-1 64,1 0 32,0 1 0,10-1 64,-10 1-32,-1-1-32,1-10 32,0 11-32,10-1 0,-10 1 0,-1-1 0,11 1-96,-10-11 64,10 0-32,0 0 0,0-10 64,-10 11 0,10-1 0,0-10 0,0 0 192,0 0-96,0 0 192,0 0-192,10 0 192,-10 0-192,10 0-32,-10 0-32,11 0-832,-1-10 448,10-1-3168,1 11 1952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1:20.2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5 10 4864,'0'-10'1824,"0"10"-960,-10 0-384,-1 0 1088,11 0-896,-20 0 320,10 0-608,-11 0 96,1 10-320,-1 10 64,-9-10-128,9 11 224,1-1-192,-1 1 160,1 10-160,20-11 0,-10 0-64,10 0-128,10 1 32,0 10 32,11-11 0,-1 0-352,-10-20 192,21 11-1696,-11-11 1024,21 0-2976,-10-11 2144</inkml:trace>
  <inkml:trace contextRef="#ctx0" brushRef="#br0" timeOffset="480">41 195 5248,'0'0'2016,"0"0"-1088,0 0-320,0 0 1504,0 0-1152,0 0 736,10-11-992,-10 1-32,10 0-384,1 10-288,9-11 0,1 1-2176,9 0 1152,1 10-3712,0 0 265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1:16.4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4 133 3072,'-11'-10'1216,"11"10"-640,11 0-32,-11 0 800,0 0-704,0 0 32,0 0-416,-11 20-32,11 1-128,0 20 96,-10-11-128,10 22 128,-10-11-128,10 10-32,0-10 0,10 0 32,-10-10-32,10-1 416,-10-9-256,11-1 416,-11-9-352,10-1 288,0-10-288,11 0 128,-11 0-224,0-21 64,11-9-128,9-22 0,-9-9-32,20-1 96,-11 11-96,1-10 128,0 10-128,0 10-32,-11 0 0,1 10-608,-1 0 320,-10 11-1792,1-1 1120,9 11-2624,-20 10 2016</inkml:trace>
  <inkml:trace contextRef="#ctx0" brushRef="#br0" timeOffset="400">10 307 4224,'-10'0'1664,"10"0"-896,0 0-192,0 0 928,0 0-832,0 0 448,10 0-672,0 0 544,1 0-576,19 0 480,-9-11-480,20 11 256,-10-20-384,20 10 0,0 0-192,-10 0-704,0-1 352,31 1-4000,-11 0 233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1:06.2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563 7039 6784,'-27'0'2624,"27"0"-1408,0 0-1216,0 0 512,0 0-352,0 0-1504,0 0 736,0 0-2880,0 26 1952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1:04.9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10 5632,'0'-10'2176,"0"10"-1152,-11 0-576,1 0 640,10 0-608,-10 20-192,0-9-192,-10 19 128,10 1-128,-21 20 256,11 1-224,0-1 160,-1 0-160,11 10-128,0-9-32,10 9-32,0-10 0,10 0-864,0-30 512,11 9-2720,-1 1 1728,0-10-1760,0-11 1824</inkml:trace>
  <inkml:trace contextRef="#ctx0" brushRef="#br0" timeOffset="404">225 358 5632,'0'0'2112,"0"0"-1152,0 10-640,0-10 832,0 0-672,0 10 128,0 1-352,0 9 96,0 1-192,-10 9 64,10-9-128,0-1 96,-10 1-128,10 9 320,0-9-192,0-21 96,10 10-160,0-20-288,0 0 96,11-21-128,-11 10 96,10 1 0,-9 0 32,19-1 0,-9-10 0,-1 11 192,-10 10-64,11 10 320,-11 0-192,0 20 256,1-10-256,-1 11 160,0-1-192,-10 11-64,10-11-64,-10 11-1024,0 0 544,0-11-2560,0-10 1664,11 1-2496,-11-11 2176</inkml:trace>
  <inkml:trace contextRef="#ctx0" brushRef="#br0" timeOffset="719">471 133 6528,'0'0'2464,"0"0"-1344,-10-10-736,20 10 672,-10 0-608,0-10-224,10 10-160,1 0-224,9 0 96,0 0 96,1 10 0,10 11 544,-1-1-320,1 11 384,0 0-352,-1 10 192,-9-11-256,-1 32 352,-10-21-320,1 20 448,-11-10-416,-11 1 287,1-12-319,0 12-160,-10-11-32,-11 10-1983,0 0 1055,11-20-4288,-1-21 2848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43.9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708 7639 8320,'0'0'3072,"0"0"-1664,-26 0-2336,26 0-2624,0 0 1792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39.1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1 112 3072,'0'11'1120,"0"-11"-576,-10 10-352,10 0 640,-10 0-448,10 10 448,0 1-512,-11 9 352,11 1-384,-10 10 64,10-1-224,0-9 288,-10-11-224,10 11 448,0-10-352,0-21 160,10 0-288,0 0-64,-10-21-64,21 1-32,-11-21 0,11 10 0,-11 1 0,10 9-96,-10-9 64,11 9-32,-11-9 0,11 19 64,-21 1 0,10 10 192,-10 0-96,10 21 32,0-1-64,-10 1-64,11-1 32,-1 0-32,0-9 0,0-1 0,11-10 0,-1 0 128,-10-21-64,21 1 256,-1-11-192,1 1 96,-11-1-128,11-9 96,-21 9-128,11 0 320,-11 11-192,0-1 96,0 1-160,1 20 160,-11 0-192,10 10 256,-10 10-224,0 1 160,0 10-160,0-1 0,0 1-64,0 20-192,0 0 64,10 0-1504,-10-11 832,10 11-3616,1-20 2400</inkml:trace>
  <inkml:trace contextRef="#ctx0" brushRef="#br0" timeOffset="436">696 348 5120,'0'10'2016,"0"-10"-1088,-11 21-448,11-11 928,0-10-768,0 20 32,0-9-416,0 19-96,-10 1-96,0-11 32,0 1-64,0 20-1568,0 0 832,10-11-2944,-10-9 2016</inkml:trace>
  <inkml:trace contextRef="#ctx0" brushRef="#br0" timeOffset="966">901 112 4352,'0'-10'1664,"0"10"-896,0 0-608,0 10 352,0-10-32,0 21 320,-10-11-448,0 31 320,-1-10-384,11 20 128,-10-20-256,10 10 0,-10-21-96,10 0 224,0 1-160,0-11 320,0 11-256,10-21-96,0-11-64,1-9-128,9-11 64,1-20 96,-1 10-96,11 0 0,-11 0-32,11 11-64,-10 9 96,-1 1-64,1 9 32,-1 1 256,-10 20 128,1 1 32,9 9 32,-10 1 576,1-1-544,-1 11-96,0 0-224,0 9-800,1-19 416,-1 20-3008,-10-11 1824,10-9-2624,-10-1 233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31.7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943 7395 3968,'-21'10'1568,"21"-10"-832,0 41-736,0-20 416,-10-21-288,10 20 0,0 1-64,-10-1-1184,10 1 608,-10 9-1760,10-9 128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27.2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4 20 4352,'-10'-10'1664,"10"10"-896,0-10-128,0 10 736,0 0-736,0 0-32,0 10-416,-11 10 96,11 11-160,-10 0 64,10-1-96,0 1-64,-10 0 0,10 9-320,0-9 160,0 0-2144,0-11 1248,0 11-2304,0-21 1888</inkml:trace>
  <inkml:trace contextRef="#ctx0" brushRef="#br0" timeOffset="235">20 195 3968,'-20'-10'1568,"20"10"-832,0 0-32,0 0 992,0 0-896,0 0 352,0 0-672,10 0 416,-10 0-480,21 0 128,-1 0-320,0-11-224,1 11 0,10-10-992,-1 0 544,11-1-2784,0 1 1792,0 10-2048,-10 0 20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10:03.5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71 4224,'0'-9'1568,"0"9"-832,0 0-576,0 0 640,0 9-480,9 0 224,-1 0-320,-8 17 224,9 0-256,-9 19-32,0-1-96,9 9 32,-9-1-64,0-8-448,0 9 224,9-18-2592,-9 10 1536</inkml:trace>
  <inkml:trace contextRef="#ctx0" brushRef="#br0" timeOffset="666">132 88 5888,'0'-9'2272,"0"9"-1216,0 0-1024,0 0 736,0 0-512,9 0 416,0 0-416,0 0 288,8 0-288,1-8 0,-9 8-160,17-9-64,1 9 0,-1-9 96,9 0-64,1 0 32,-1 1-32,0 8 32,-8-9-64,-1 0 128,0 9-96,-8-9-32,0 9 0,-9 0-32,-1 0 0,1 0 0,0 9 0,-9-9-96,9 9 64,-9 8-128,0 1 96,0 8 32,0 1 32,0 8 0,0 0 0,0 1 0,9 8 0,-9-9 64,0 9-32,8-17-32,-8-1 32,0 9-32,9-8 0,-9-10 64,9 10-32,-9-9 64,9 8-64,-9-17 64,0 8-64,0-8 64,9 0-64,-9 0 128,0-9-96,0 0 256,0 9-192,-9-18 256,9 9-256,-9-9 96,0 9-128,-8-9 0,8 0-32,-9 1-64,1-1 32,-19 0-192,1 0 96,0 0-384,-1 9 224,-8-8-736,9-1 544,-9 0-1504,0 9 1088,-9-9-2720,18 9 1984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26.8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827 7070 3712,'0'0'1408,"0"0"-768,0 20-480,0 1 640,0-11-480,0 10 224,0 11-320,-11 10 64,11 0-160,-10 0 64,10-10-96,0-1 288,-10 1-192,20-11 96,-10-9-160,10-11-64,1-11-32,-1 1-32,0-10 0,0-11 64,0 0-32,0 1-32,1-11 32,-1 0-128,0 10 64,0 11-32,1-1 0,-11 11 128,10 0-32,-10 10 192,10 0-128,-10 10 96,0 0-96,10 11-64,-10 9 0,0-9 32,11-11-32,-1 0-32,0-10 32,10 0-128,1 0 64,-1-20 96,-9 10-32,9-11 64,1 1-64,-1-11 128,0 0-96,1 11 128,-11 9-128,0 1 32,1 0-32,-11 10 32,0 0-64,10 20 192,-10-9-128,0 9 32,0 11-64,10 10 32,-10-10-64,0 10-864,0-11 448,10 1-3072,1 10 1888,9-10-1632,-20-21 185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24.1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774 7453 5888,'0'0'2272,"0"0"-1216,10 0-608,-10 0 1152,10 0-928,0 0 608,1 0-768,19 0 160,-19 0-384,19 0-672,-9 0 192,-1 0-3520,1 0 2016,9 0-2848,1-9 256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23.6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755 7059 2304,'0'-10'960,"0"10"-512,0 0-96,0 10 672,0-10-544,0 21 448,0-1-512,0 11 480,-10 10-512,0 0 352,0 0-416,10 10 128,-11-10-288,1-11 0,10 1-96,0-11 32,0-9-64,10-1 128,1-10-96,-1-10-32,10-11 0,11-20 32,-11-10-32,11-10-32,0-1 32,-1 21-32,-9 1 0,-1 9-160,-9 11 96,9-1 256,-10 11-128,1 10 576,-1 10-384,0 11 384,0 9-352,0 11 64,-10-10-224,11-1 0,-1 1-64,0 10 32,1-21-64,-1 11-1440,0 0 800,11-11-3456,-11 1 2272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19.3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 102 2176,'-10'0'864,"10"0"-448,0 0-128,10-10 544,-10 10-448,0 0 480,0-10-544,10 10 352,-10 0-384,0-10 128,0-1-256,11 11 128,-11 0-160,10-10 160,0 10-192,0-10 320,11 0-224,-1 10 256,11-11-256,-11 11 96,11 0-160,0-10-64,-11 10-32,11 0-32,-11-10 0,1 20 256,-1-10-128,1 10 384,-11-10-288,0 11 32,-10-1-160,10 10 160,1-9-160,-11 9 192,0 1-192,10 9 192,-10-20-192,0 21 320,-10-21-224,10 11 320,0-1-288,-11 1 160,1-1-224,0 1 224,-10-1-256,-1 1 256,1-11-256,-1 10 96,1-9-128,-11-1-64,11-10 0,-1 10-832,-10-10 448,11 0-1600,-11 0 1088,11 0-3296,-1-10 2336</inkml:trace>
  <inkml:trace contextRef="#ctx0" brushRef="#br0" timeOffset="800">195 236 3712,'0'0'1408,"0"0"-768,10-10-416,-10 10 896,0-11-640,10 11 544,-10 0-576,11 0 448,-11-10-480,10 10 192,0 0-352,0 0-64,-10 0-128,21 0-64,-11-10 32,10 10 96,-10 0-64,11 0-32,-11 0 0,10 0-32,-10 0 0,11 0 128,-21 0-64,20 0 128,-20 0-128,11 0-32,-1 0 0,-10 0 32,0 0-32,10 0 64,-20 0-64,20 0 128,-10 0-96,0 0 32,0 0-32,0 0-64,0 0 32,0 0-32,0 0 0,0 0 0,0 0 0,0 0-96,0 0 64,0 10-192,0-10 128,0 10-32,0-10 64,10 11 0,-10-1 0,10 0 128,-10 10-32,10 1 64,-10-1-64,11 11-32,-1-11 32,0 1-1792,0-1 960,0 0-3072,1 1 217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1:19.8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09 7114 4736,'0'-10'1824,"0"10"-960,-10 0-448,20 0 896,-10 0-736,0 0 0,0 10-384,10 1-96,-10-1-64,10 31 32,-10-11-32,10 11 64,-10-20-64,0 9-32,0-19 32,0 19 32,0-9-32,11-11-96,-11-10 32,20 0-32,-10-20 0,11-11 64,-1 0 0,1-10 256,-1 0-128,1 11 384,-1 9-288,0 1 320,-10 10-320,1-1 224,-1 1-224,10 20 128,-10-10-192,1 21 128,-11-11-160,10 21 64,-10-11-96,10 31 0,0-10-32,-10 0-1600,11 0 832,-1-10-3712,-10-10 2432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1:18.8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691 7244 2816,'0'10'1120,"0"-10"-576,10 0-64,-10 0 768,0 0-672,10 0 416,-10 0-576,11 0 320,-11-10-416,20 10 416,-10 0-448,11-10 288,-11-1-320,11 1 64,-11-10-192,0-1 0,11 11-64,-11-11 96,-10 1-96,10 10-32,-10-11 0,0 1-384,-10-1 192,0 11-384,-11 10 320,11 0 64,-11 0 64,1 20 32,-11-9 0,11 19-96,-1-9 96,11 20 32,0-10 32,-1 20 64,1-10-32,20-11 64,-10 1-64,21 0 320,-11-11-160,11-10 320,-1-10-288,1 0 32,-1-10-160,21-20 96,-10-11-128,-11 10-32,1 10 0,-11-9-128,0 9 64,0 1 32,1-1 0,-1 11 0,-10 10 0,10 10 64,-20 1-32,10 19-32,0 1 32,0 0-128,0-11 64,10 11 32,0-11 0,-10-9 64,11-1-32,-1-10 128,0 0-96,0 0 128,0-10-128,1-11-32,-1 1 0,0-11-32,0 0 0,11 1 0,-11-11 0,11 10-96,-21 10 64,10-9-128,0 19 96,0 1-96,-10 0 64,0 20 64,0 0 32,0 11-96,0-1 64,0 21 32,0-10 0,11 0-96,-1-11 64,0 11 32,0-21 0,11 11 0,-1-11 0,1-10 128,-1-10-64,11-11 128,-10-10-128,9 11 32,-19-11-32,9 11-64,-10-1 32,11-9-32,-11 9 0,0 1 0,0-1 0,-10 11-96,0 0 64,0 10 96,-10-11-32,10 11 64,-10 0-64,0 11-32,-1 9 32,-9 1-128,10 9 64,10 11-32,-10-10 0,10 10 64,0-10 0,10 10 0,0-21 0,0 1-224,0-11 128,11 0-256,-11-10 224,11-10-320,-11 0 288,10-11-384,-10 1 320,1-11-96,-1 0 192,-10 11 288,10-11-96,-10 21 288,0 0-224,0 20 384,0 0-288,-10 0 160,10 11-224,0-1 0,0-10-96,0 21 32,-10-10-64,20-1-32,-10-20 32,10 21 32,0-21-32,1-11-32,-1 1 32,10-10 32,-9-1-32,19-10-32,-20 1 32,11 9-32,0 1 0,-11-1 128,0 11-64,21 0 384,-21 0-224,11 10 448,-11 10-384,10 10 288,-20 1-320,21 20 0,-21-11-160,10 1-832,0-10 384,-10 9-3168,0-9 1952,11-1-2784,-11 1 249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1:06.4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585 7395 6784,'0'0'2528,"0"0"-1344,0 0-480,0 0 768,0 0-864,0 0-1696,0 0 544,0 0-3584,0 0 2304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1:04.5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090 7187 4224,'-10'-10'1664,"10"10"-896,0 0-256,0 0 800,0 10-736,0 0 96,0 11-416,0 9-32,-10-9-128,10 9 160,0 1-160,0 20 256,-10 0-224,10 0 320,-11-20-256,11 0 384,0-21-320,0 11 224,-10-21-256,20-11-224,-10-9 0,0-11 0,11-10 0,-1-10 0,0-10 0,10-1-160,-9 11 96,19-20-32,1 9 32,0 1 0,-1 20 0,-9 10 128,-1 0-32,11 21 256,-20 10-160,9 10 384,-10 11-288,1 9 224,-11-9-224,0 30 128,-11 0-192,1-10 64,10 0-128,-10-10 160,0-11-160,-1 11 32,1-10-64,0-11-416,-11-10 224,11 0-1472,-11 0 896,1-10-3200,10 10 2176,0-11-2208,10 1 2272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58.3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352 9504 6784,'0'10'2624,"0"-10"-1408,10 21-928,-10-11 768,10-10-640,-10 20-192,0 1-160,10-1-1472,-10-9 768,0 19-3136,0-9 2112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58.1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92 8999 5120,'-10'0'2016,"10"0"-1088,10 0-608,0 0 704,-10 0-608,11 0 224,-1 0-384,21-11 352,-11 1-352,11 10 160,0-10-256,-11 20-64,11-10-64,-11 10 96,1 1-64,-11-1 192,0 10-160,-10 21 32,0 0-64,0 0 224,-10 0-160,0 0 256,-1-1-256,1-9 96,-10 0-128,20-11 0,-10 1-32,-1-11-64,11 0 32,11 0 32,-11 1-32,10-11 192,0 0-128,21 0 192,-21-11-192,21 1-256,-11 10 96,11-10-2400,0 10 1376,10-10-3520,-21 10 259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10:01.1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 132 4224,'0'0'1664,"0"0"-896,0 0-352,0 0 544,0 0-544,0 0-288,0 9-128,0 9 128,0-1-64,9 1 192,-9 8-160,0 10 192,9-1-192,-9 0 192,0 9-192,0 0 96,0 1-96,0-1 0,0-9-32,-9-9-64,9 10 32,-9-19 96,9 10-64,0-18 32,-8-1-32,-1 1-192,9-9 64,-9-9-32,9 1 32,-9-19-96,9 1 96,0-18-96,0 8 64,9-8 0,0 9 32,0-18 64,-1 18 0,1-9 0,9 8 0,-1 1 128,1 9-64,-1-10 192,-8 19-160,9-10 96,-1 10-96,1-1 96,-9 9-128,9 9 128,-1 0-128,-8 9 32,0 0-32,-9 8 32,0 1-64,-9 9-96,0-1 32,0 0 96,-8 1-32,-1-1 128,0-8-96,1 0-32,8-10 0,0 1-192,0 0 96,1-9-32,8 9 32,8-9-96,-8 0 96,9 0-32,0 9 32,0-9 64,8 0 0,1 9 128,-9-1-64,9 1 192,-1 0-160,1 9-32,-1-1-32,1 10 32,-1-1-32,1 9 64,0 1-64,-9-1-640,-1-9 320,1 1-2848,0-1 1728,0-8-1920,0 0 1888</inkml:trace>
  <inkml:trace contextRef="#ctx0" brushRef="#br0" timeOffset="954">212 158 3328,'0'0'1216,"0"0"-640,0-8 32,0 8 1056,0 0-896,-9 0 576,9 0-832,0-9 384,0 9-544,-9-9 128,9 9-320,-9 0 64,9 0-128,-9-9-64,1 9 0,-1 0-192,0 9 96,-9-9-32,9 0 32,-8 0-96,8 9 96,0-9-96,0 9 64,1-9 64,8 0 32,-9 8-96,9-8 64,0 9 32,0 0 0,0 0-96,0 0 64,9-1-32,-9 1 0,0 0 64,0 9 0,0-1-96,0 10 64,0-10 32,0 1 0,0-1 64,0 1-32,-9 9 64,9-10-64,-9 10-32,9-1 32,-9 1-128,9-1 64,-9-8 32,9 8 0,-9-9 64,9 10-32,-8-10 64,8 10-64,-9-9-32,9-10 32,-9 10-128,9-9 64,0 0-32,0-9 0,0 9 0,0-9 0,0 0 64,9 0 0,-9 0 64,9 0-32,-9 0-32,8 0 32,1 0-128,0 0 64,0-9 32,0 9 0,0 0-1056,-1 0 576,10 0-2848,-9 0 1856</inkml:trace>
  <inkml:trace contextRef="#ctx0" brushRef="#br0" timeOffset="1620">670 0 1664,'9'9'704,"-9"-9"-384,26 17-32,-17-8 704,-1 9-544,10 8 576,0 10-608,-9-1 480,8 9-480,1 0 192,-1 9-352,-8 0 0,9 0-160,-18 9 0,0-1-32,-18 1 96,9 0-96,-17 8 32,8-8-32,-8 9-1120,8-18 608,-8-9-2240,0 0 1504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57.6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902 9469 5888,'-10'0'2176,"10"0"-1152,10 0-640,0 11 1024,-10-22-800,11 11 256,-1 0-512,0 0-192,0-10-96,11 10-1760,-11-10 928,0 10-3136,11-10 217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57.4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812 9214 5888,'0'0'2272,"0"0"-1216,20-10-896,-10 10 736,1 0-544,-1-11-32,0 1-192,20 10-224,-9-10 32,9 10-1088,-9-10 608,-1 10-2432,0 0 1664,-9 10-1312,-1-10 1504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57.2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32 9096 3456,'-10'-10'1408,"10"10"-768,0 0-256,0 0 640,0 0-576,0 10 64,0-10-320,0 21 256,-11-1-256,11 11 256,0-11-256,-10 11 32,10-11-128,0 1-64,0-1 0,0 1-32,0-11 0,10-10-224,-10 0 128,21-10-160,-11-11 128,11 1 128,-11-11 32,10 0 128,1 11-96,-1-11 256,-10 1-192,11 9 320,-1 0-256,1 21 256,-11-10-256,0 20 256,1 1-256,-1 20 256,0-11-256,0 21 96,-10 0-160,11 0-64,-1-11-32,0 1-1536,-10 0 832,11-10-3168,-1-11 2144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55.2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32 9552 6656,'-9'0'2528,"9"0"-1344,0 10-896,0 0 704,0 1-608,0-1-128,0 11-160,0-1-992,0 0 480,0 11-3200,0 0 1984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55.0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14 8826 5888,'0'-20'2272,"0"20"-1216,0 0-544,0 0 960,0 0-832,0 0-96,0 0-352,0 20-64,0-10-64,0 21 32,0-10-64,0 9-32,0 1 32,10 20-1312,-10 10 704,9-10-3360,-9-10 217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54.8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28 9410 6272,'-10'10'2368,"10"-10"-1280,10 0-704,-10 0 1088,0 0-832,10 0 256,0-10-544,0 10-64,-10 0-160,21-10-736,-1 10 352,1 0-2176,-1 0 1344,1-10-2752,-11 10 2144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54.5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11 9188 7040,'-10'0'2720,"10"0"-1472,0 0-1120,0 0 800,10 0-576,-10 0-32,11 0-192,9 0 64,-10 0-128,11 0-928,-1-9 448,1 9-2496,-1 0 1600,1 0-2016,-11 0 1888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54.2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91 8685 4992,'-10'-31'1920,"10"31"-1024,0-10-416,0 10 576,0 0-576,0 20-128,0 1-224,0 30-32,-10-10-32,10 30-64,0-10 32,0 21 96,-10-20-64,10-1 32,0-10-32,10 0-64,-10-21 32,0-9-32,0-1 0,10-9 0,-10-11 0,10 0 0,-10-21 0,0-10 64,11-9-32,-1-1-32,0-10 32,10 10-192,-9 0 96,9 10-96,0-9 64,1 19 0,-1 1 32,1 9 128,-1 1-32,1 10 64,9-10-64,-20 20-32,0-10 32,-10 10 32,0 1-32,-10 19 128,0 1-96,0-11 32,0 1-32,0-1 32,10-20-64,-10 21-96,-1-11 32,11 0-128,0 0 96,0 1 32,11-1 32,-1 0 128,0 0-64,10 10 32,0-9-32,11 9 32,-10-10-64,9 11-736,-9-11 416,9 0-3008,-9 0 1824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2:51.6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3 61 5888,'10'-10'2272,"-10"10"-1216,0-10-800,0 20 736,0-10-608,0 0 32,-10 10-256,10 1-96,-11-1-32,1 21-32,-10-1 0,9 22 0,1-22 0,0 11 0,10 0 0,-10 21 0,0-11 0,-1 0 64,11-20-32,-10 9-32,10-19 32,0 20-192,0 0 96,0-21-32,0 1 32,10-21 0,1 0 0,19 0 0,-9-21 0,9 1 0,-9-1 0,20 1 64,-21-1 0,11 1 0,0-1 0,-1-9-704,1-1 384,-11 21-1152,1-11 832,0 11-416,-11 0 640,0 10-224,1 0 384,-1 0-416,-10 10 384,10-10-64,-10 10 192,0-10 512,0 0-160,0 11 608,0-11-416,10 10 576,-10-10-544,0 0 640,0 0-608,10 10 640,-10-20-640,11 10 544,-11 0-544,10-10 384,0-1-480,0 1 256,1-10-352,-1 10 64,0-11-192,-10 1-64,0-1-32,0 1-256,0 9 128,-10-9-256,10 20 224,-10-10-160,-1 10 160,1 10 0,0 10 64,0 1 64,-1-1 0,1 11-96,0 0 64,20-1-128,-10-9 96,10 10 96,1-1 0,9-9 192,1-21-128,-1 0 384,1 0-256,19-11 160,1-9-224,-10-11 0,-11 1-96,1-11-320,-1 10 128,1-30-320,0-1 288,-11 21-96,0 0 160,-10-10 128,10 20 0,-10-10 64,0 11-64,-10 9-96,10 11 32,-10 20-32,0 11 0,10 20 0,-11 0 0,11 30 64,0-9 0,11 20 64,-1-21-32,0 11-1280,0-11 672,1 0-3296,-1-9 2176</inkml:trace>
  <inkml:trace contextRef="#ctx0" brushRef="#br0" timeOffset="195">624 420 7424,'-20'0'2816,"20"0"-1536,10 0-928,-10 0 800,10 0-672,1-10-96,-1-1-256,10 11-512,1-10 192,-1-10-2304,1 10 1376,30-11-3072,-10 1 240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00:18:48.53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531 63 3072,'-14'-14'1216,"14"14"-640,0-16-192,0 11 576,0 3-544,2-2 96,3 2-352,5-4 0,1 4-96,10-5 32,2 6-64,5-3-32,2 4 32,9 1-128,-2 3 64,10 7 32,-4 3 0,4 7 64,-3 2-32,-2 6 64,-3 0-64,-1 5 64,-6 1-64,-9 13 192,-4 0-128,-19 11 192,-3-1-192,-22 20 96,-3-6-96,-25 15 160,2-6-160,-14 7 32,6-9-64,-10 7-64,9-14 32,0 4-32,11-9 0,8-3-96,12-9 64,8-3-256,12-11 160,16 4-224,7-8 192,19 3-480,4-5 352,12 2-512,-1-5 480,1 4 0,-5-4 192,-14 8 448,-10-4-160,-20 13 704,-4 0-480,-23 15 320,-4-6-416,-20 9-224,5-3-64,-7 7-64,9-9 0,4 2-96,10-11 96,7 9-256,11-8 192,10 1-160,9-7 160,23 11-352,7-3 256,9 10-800,-1-8 576,-9 15-1152,-5-12 928,-20 30 512,-6-5 128,-17-1 1920,1-15-1024,-17 4 960,-2 3-1056,-32 38 448,3-8-704,1-20 352,12-17-512,-12 17 192,9-13-320,-8 4-416,8-9 96,-7-2-2368,14-9 1344,1 0-2496,8-6 2048</inkml:trace>
  <inkml:trace contextRef="#ctx0" brushRef="#br0" timeOffset="99342">1196 1857 4096,'0'-26'1568,"0"26"-832,5-8-224,-5 5 1088,2 6-896,0-1 800,0 2-864,-2 8 448,0 4-640,0 11 32,0 0-288,-2 10-96,2 0-64,-2 6 32,0-2-32,-1 2-864,3-6 448,-2-2-2432,4-4 1536,-2-4-2304,3-8 2016</inkml:trace>
  <inkml:trace contextRef="#ctx0" brushRef="#br0" timeOffset="99618">988 1980 4992,'2'-4'1920,"-2"4"-1024,17-16-352,-13 7 1056,1 3-896,9-11 288,2 3-608,9-7 288,6 1-384,19-17 128,2 2-256,-2 2-128,-4 7-64,1 1-2240,-6 9 1248,-4 1-3168,-7 7 2336</inkml:trace>
  <inkml:trace contextRef="#ctx0" brushRef="#br0" timeOffset="100378">1390 2001 3968,'0'1'1472,"0"-1"-768,2 13-320,-2-9 864,0 2-704,-2 2 384,2 3-576,-3 3-32,1 1-192,-3-1-96,5 3 0,-4-3 320,4-2-192,-2-5 288,4-1-256,-2-9-32,2 1-96,-2-8-64,5 2 32,-1-8-32,3 1 0,5-12-96,4 2 64,3 3-32,-1 5 0,0 3 128,1 6-32,0 1-32,-3 5 32,0 2 32,0 2-32,-4 1-96,-3 1 32,-2 0-320,0 2 192,2-4-1216,2 2 768,-2-8-1152,3 2 1024,0-7-160,0 1 544,-1-4 160,1 2 96,-3 0 448,0 3-192,-2 3 1120,0 2-704,-3 4 960,3 4-896,-7 5 448,3 3-608,-3 2 160,0 3-384,-3 0-64,3-1-128,-2 1-1024,0-3 512,-1-1-800,3-5 704</inkml:trace>
  <inkml:trace contextRef="#ctx0" brushRef="#br0" timeOffset="100658">1784 1687 5504,'-27'-1'2112,"22"19"-1152,0-3-1536,3-9 160,7 0-1824,9 2-672</inkml:trace>
  <inkml:trace contextRef="#ctx0" brushRef="#br0" timeOffset="101014">2088 1901 5504,'-33'2'2112,"24"0"-1152,-7 0-768,9 0 480,-2 0-352,-5 2-96,0 5-64,0 3 32,-2 2-96,-2 7-192,-1 2-32,3 1 192,4 3 192,3 3-64,6-1-32,6-2 128,4-5 64,4-4 64,6-5 96,1-7-96,5-6 0,0-8-224,10-3-64,-3-3-832,2-2-416,-1 0-1696,-4-12-1440,-3 0 1536</inkml:trace>
  <inkml:trace contextRef="#ctx0" brushRef="#br0" timeOffset="101325">2287 1634 6528,'0'0'2464,"0"4"-1344,0 8-1312,0-1 384,2 5-128,0 7 96,1 6 128,-1 12 64,1 4-160,-3 7 96,0-4 96,0-3-128,-3-1-64,3-3-32,0-8 32,0-9-96,3-5 0,1-15-96,6-8-96,4-6-384,9-9-160,0-8 64,5-6 0,0 0-96,-3 2 32,-4-1-352,-2 4-96,-7 8 512,-3 5 224,-14 17 672,-6 11 544,-6 7 352,-6 1 0,4 4 32,3 0-480,2 0-192,5-1-352,4-2-96,10 3 64,9-2 96,6-4-128,11-5-32,2-2-64,-1-1-64,0-1-1024,7-2-512,-1 1-1920</inkml:trace>
  <inkml:trace contextRef="#ctx0" brushRef="#br0" timeOffset="102075">1256 2618 4352,'-19'-4'1664,"10"8"-896,-5 2-768,5-2 320,-10 6-192,3 0-32,-3 5-96,3 5-32,0 9 32,2 9 64,5-10 32,2-3 32,2 14 64,5 19 96,5-22 64,-3-4 32,17-4 0,-3-3 288,12-11 128,-5-1-288,5-16-64,11-9-64,-4-14 64,-7-9-96,-5-8 32,-7-3-224,-6 0-32,-6 1-64,-1 5 32,-6-1-288,-1 5-96,-3 7-288,-5 8-96,-2 11-640,-5 10-224,1 9-1344</inkml:trace>
  <inkml:trace contextRef="#ctx0" brushRef="#br0" timeOffset="102395">1282 2795 5376,'-5'-10'2112,"10"18"-1152,-5 3-768,0-4 480,0 10-288,2 5-64,0-1-160,1-4-128,3 8 0,8 9-32,2-2 0,0-6-96,3-1 64,-4-6 96,4-5 96,2-3-832,-2-7-416,-3-7-1568</inkml:trace>
  <inkml:trace contextRef="#ctx0" brushRef="#br0" timeOffset="103476">1445 2812 5248,'-14'6'2016,"11"1"-1088,-1 5-608,1-3 544,1 5-416,2 5-96,0 6-160,2-1-32,5 1-96,0-3 32,3-5 64,-2-5 64,4 1 32,4 1 64,-4-6 128,-2-2-64,1-6 96,8-6-128,-4-4-32,2-9-192,-3-3-32,0-3-96,-2 1-32,-3 1-32,-3 2 0,1 5-96,-2 5 32,-3 3-96,0 6 0,1 6-32,-1 6 0,0 5 160,1 8 96,-1-3-32,3-1 0,-1 0 32,1-3 0,0-2 0,0-2 0,-1-3 64,3-3 96,3-4-64,-2-2 0,6-2-32,5-2-64,0 2-64,-1 0 32,0-1 32,4 2 0,-4-4 0,-1-1 64,-2-2 32,-1-2 96,-2-1-96,-3-3-64,-2-1 64,-2-3 64,-3 0-64,-2-1-64,-2 2 0,-3 3 32,-2 3-32,-2 5-32,-3 4-128,0 6-64,2 7 0,-7 5 64,1 7-32,2 2 128,0 0 64,4 0 128,4-3 0,6-2 0,6-3-192,4-7 32,6-2 64,3-4 32,2-1-128,1-7 32,2-5-64,-1-9-64,1-5 0,-4 0 96,1-2-352,-2 1-128,-1-5-96,-5 0 32,-1 2 160,-2 4 128,-8 5 160,-2 6 64,-2 3-96,-3 8 32,-2 5 256,-3 6 224,3 5-160,1 1-96,2 2 0,-1 1 0,5 0-32,2-3-64,3 5-64,1-5-32,8-2 128,5-1 96,0-3 160,2-1 160,-1-2 96,-1 2 64,0-1-256,-3 0-128,-4 1-64,-4-1 32,-3 0-96,-5 0-64,-3-2 64,-1 1 64,-2-4 0,-6 0 64,0-3-192,-2-3-32,3-3-640,1-2-288,8-2-448,-1-8-192,6-3-544,1-6-1280,8-6 864</inkml:trace>
  <inkml:trace contextRef="#ctx0" brushRef="#br0" timeOffset="103741">2328 2488 5376,'-4'15'2112,"1"-1"-1152,-1 15-832,1-13 480,1 11-160,0 6 64,2 12-288,2 4-128,0 3-64,3 2 32,2-7 96,0-4-64,-2-5 0,-1-8-256,-1-1-64,-1-8-1216,-2-8-576,0-7-448</inkml:trace>
  <inkml:trace contextRef="#ctx0" brushRef="#br0" timeOffset="104089">2310 2748 6528,'0'2'2464,"2"2"-1344,0 3-736,1-4 608,1 8-576,3-1-160,3 3-160,4 1-96,2-2 32,2 1 32,1-1 96,-1-2-64,0-2-64,1 1-288,-1-6-96,1 2 32,-2-1 128,-2 2 32,-1 0 0,-2 1 128,-3 0 64,-2 4-160,-2 6 32,-5-1 32,-3 0 32,1 1 96,0-3 96,0-3-64,-1-1 0,-1-4-32,1-2-64,-1-4-896,1-4-448,-1-11-1504</inkml:trace>
  <inkml:trace contextRef="#ctx0" brushRef="#br0" timeOffset="104336">2555 2637 3840,'2'2'1472,"-4"0"-768,2 8-832,2-6 256,1 2-352,1 2 0,6 2-1376,-1 3-544</inkml:trace>
  <inkml:trace contextRef="#ctx0" brushRef="#br0" timeOffset="104792">2796 2825 5632,'0'-9'2176,"-5"3"-1152,-2 1-832,3 5 544,-4-3-96,-3 7 0,-2 2-416,-1 7-192,2 3-32,0 4-96,3 5-32,2 2 0,2-3 96,5-1 0,3-3 32,6-3 64,3-5 96,-1-4 64,3-3 32,3-8-64,-4-1 32,3-13-352,-2-3-128,-2-6-448,-3-3-192,-2-4 256,-4 4 192,-1 7 352,-2 4 224,-5 6 416,1 8 224,-1 4-384,0 10-224,1 4 32,-1 4 0,5 1 0,2-1-32,1-1-32,1-5 0,3-4-224,0-4 0,3-4-128,-2-4 0,6-4-32,0-4 64,-2-3 64,0 1 64,-1 2-32,1-3 32,-1 9 64,1 4 64,-3 6 96,-2 5 128,-2 5 0,-3 2 64,0 6-192,-2 1-96,0-5-32,0-1 32,0-3-32,0-4 64,3-3-128,-1-5 0,3-15-672,7-7-256,5-9-928,9-4-768,0 2 1088,-3 7 1216,0 4 704,2 6 640,-4 5 256,-3 11 96,-1 5 128,-3 5-384,-2 6-160,-5 4-544,-3 9-96,1 0-64,-3-2-672,1-3-256,-3 7-246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9:59.8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1 44 3840,'0'-18'1472,"0"18"-768,-9-8-320,9-1 768,-9 9-608,0 0 288,1 0-512,-10-9 64,9 9-256,-8 9 64,-1-9-96,-8 9 96,8 8-128,-8 1 32,-1 8-32,1 0 160,8 1-128,1-1 192,8 10-192,0-1 192,9 9-192,0-18 256,9-8-224,0-1 256,8 1-256,10 0 96,8-9-128,-9-9-768,1 0 384,-1 0-2656,-8 0 1632,8-9-2272,-8 0 2080</inkml:trace>
  <inkml:trace contextRef="#ctx0" brushRef="#br0" timeOffset="270">0 256 5248,'0'0'2016,"0"0"-1088,18 0-608,-9-9 1056,-1 9-800,10 0 160,0-9-448,-1 1-736,1 8 224,-1-9-3104,10 0 185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75 10639 5504,'10'0'2112,"-10"0"-1152,0 0-704,0 0 928,0 10-672,0 10 320,0 1-512,0 9 128,-10 1-288,10 0 64,0-11-128,-9 21 0,9-21-32,0 21-896,0-10 448,0 20-3360,0-10 208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15.1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3 0 4864,'-9'0'1824,"9"0"-960,9 0-320,-9 0 640,0 0-672,0 0-128,0 10-256,0 0 64,0 0-128,0 11 32,0-1-32,0 11 32,0 0-64,0-1-992,0-9 512,0-1-2784,0 11 1792</inkml:trace>
  <inkml:trace contextRef="#ctx0" brushRef="#br0" timeOffset="193">10 194 4992,'-10'-10'1920,"10"10"-1024,0 0-288,10 0 1152,-10 0-960,11-11 256,-1 11-672,21-10 0,-1 0-224,11-10-96,-10 9-32,10 1-1184,0 0 640,0 0-3296,-10 10 2112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14.5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34 10764 2816,'11'-31'1120,"-11"31"-576,10-30 192,-10 19 1152,0 1-1024,0 10 384,0-10-768,0 20 64,0-10-288,0 21 32,-10-1-160,10 11 0,-11-1-64,-9 21 96,10 0-96,0 1 32,0-12-32,10 1-960,-10 0 480,10 21-2944,0-11 1888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13.0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460 10977 3328,'0'10'1216,"0"-10"-640,0-10 32,0 10 1216,0 0-992,0 10 576,10-10-832,1 0 352,-1 0-576,0 0 320,11 0-384,9 0 64,-9 0-224,20-10-64,-10 10-32,10-11-1248,-21 1 672,21 10-3360,-10-10 2144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06.7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 132 4736,'-10'0'1760,"10"0"-960,0 0-320,0 0 1088,0 0-896,10 0 320,-10 0-608,21 0 96,-1 0-320,10 0 0,1 0-96,9-10-832,1 10 416,0-9-3232,0 9 1984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05.5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51 11057 3712,'-10'0'1472,"10"0"-768,-10-10-64,10 0 960,0 0-864,0 10 192,0-11-576,20-9 160,-9-1-288,9 11 64,1-10-160,9 9 64,-9 1-96,10 0 0,-11 10-32,11 10 96,-11-10-96,1 21 128,-1-11-128,-10 21 128,1-11-128,-11 11 192,0-11-160,-11 31 256,1-10-224,0 0 160,0-11-160,-11 1 0,11 0-64,-11-11 160,1 1-128,10-1 32,10-10-64,0 1 96,0-11-96,10 0 192,0 0-160,11-11 256,-11 11-224,31-10 160,-10 0-160,-1 0-64,1-1-32,0 11-960,-11 0 512,21 0-2496,-10-10 1600,-1 20-2880,-9-10 240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04.0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 184 3968,'-10'0'1568,"10"0"-832,0 0-224,0 0 736,10 0-704,0 0 256,1 0-512,-1-11 352,10 11-384,11-10 224,0 0-256,20 0 0,0 0-128,1-1-64,-22 1 0,1 10-1440,0-10 768,-1 10-2912,-9-10 1984</inkml:trace>
  <inkml:trace contextRef="#ctx0" brushRef="#br0" timeOffset="264">102 389 4224,'-10'-21'1664,"10"21"-896,10 0-416,-10 11 928,0-11-736,10 0 576,1 0-640,-1 0 384,0-11-512,31 1 192,-21 0-320,11 0-64,-1 0-96,22 0-832,-12-1 416,11 1-3296,-20 0 2016</inkml:trace>
  <inkml:trace contextRef="#ctx0" brushRef="#br0" timeOffset="730">471 10 3456,'-10'0'1408,"10"0"-768,0 0 96,0 0 1024,0 0-960,0 0 32,-10-10-512,20 20-224,-10-10-32,0 0-160,10 0 64,0 10 32,0-10 0,11 11 0,-1-1 0,11 0 0,-11-10 0,11 10 0,0-10 0,-1 21 0,1-21 0,-11 10 256,1 0-128,-1 10 384,1 1-288,-11-1 320,-10 11-320,0 0 448,-10-1-384,-11 11 288,-10 0-320,11 0-64,0-10-128,-1-1-320,1-9 128,-11 10-2080,11-11 1248,-1 0-3136,1 1 2304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38.1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450 12431 4352,'0'-31'1664,"0"31"-896,10-10-480,-10 20 1024,0-10-768,10 21 608,-10 9-672,0 21 96,0 1-320,0 29-32,-10-9-128,10 10-352,-10-11 160,10 1-1184,-11-21 704,11-10-1920,0-10 1376,-10-1-1504,0-9 1504,-11-21 1760,1-31 480,10 1 960,-1 9-1120,1-10 224,0 1-736,10 19 160,10-9-352,11 20 544,-11 0-416,21-10 352,-11 10-416,11 0 192,-11-10-288,11-1 64,-11 1-160,21 0-64,0-11-32,-10 11-32,-11-10 0,1 9 0,-11 1 0,11 0 128,-11 0-64,-10 20 256,10 0-192,-20 11 32,10-1-96,-10 11 96,0-11-96,-1 11 32,1 0-32,0-11 32,10-10-64,0 1 64,-11-1-64,22-20-32,-11 10 32,10-21-128,0 1 64,11-11-128,-11 0 96,11 11-32,-1-11 32,-10 11 0,1-1 0,9 11 64,-10 0 0,1 20 0,-1 0 0,0 11-96,-10-1 64,10 1 32,0-11 0,1 10 64,-1-9-32,10-1 64,-9-10-64,9 0-32,-10-10 32,11 10-192,-1-21 96,-10 11-256,1-11 192,-1-9-96,-10 9 128,0 1 64,0 10 32,0 10-96,-10-11 64,-1 32-32,1-11 0,0 21 128,10-1-32,-10 22 64,10-22-64,10 11 256,-10-10-160,20-11 256,-9 1-256,19-21-32,-19 0-64,20-10-256,-11-11 128,1 1-384,-1-11 256,1 0-224,-11 1 256,0-1 0,0 0 128,-10 11 64,11-1 0,-11 21-96,0 0 64,-11 0 160,11 10-64,0 21 192,-10-10-160,10 9 96,0 1-96,10 0 96,-10-1-128,11-9 128,9-1-128,0-9 32,-9-11-32,19 0-320,-19-11 128,19-9-864,-9 10 544,9-1-800,-9-9 736,10 10-384,-11-11 512,-10 11-64,1-10 256,9-1 192,-20 11 0,11 0 96,-1-11-64,-10 11 64,0 0-64,0 10 192,0-11-128,0 1 384,0 0-256,0 10 448,0-10-384,0 10 0,0 0-160,0 0-224,0 0 32,0 0 32,0 0 32,0 0 0,0 0 0,0 0 64,0 0-32,0 0 128,0 0-96,0 0 32,0-10-32,0 10 32,0 0-64,0 0-32,0 0 32,0 0-32,0 0 0,0 0 64,0 0-32,0-11 320,0 1-160,-10 0 160,10 10-192,-11-10 64,1-1-128,-11 11 96,11 0-128,-10 0-96,9 11 0,-9 9 160,-1 1-64,11 19 192,0 1-160,10 11 96,0-12-96,20 1-192,-9-10 32,30 0-1440,-11-21 800,22-10-3200,-11-10 217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35.9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 491 3968,'-10'-11'1568,"10"11"-832,-20-10-288,20 20 768,-11 1-704,1-1 416,0 10-576,10 1 256,-10 9-352,10 22 64,-11-11-192,11-1 64,-10-19-96,20-1 0,1-9-32,9-22-128,1 1 32,9-10 96,-19-1-32,19-9-32,-9-1 32,10-10-192,-11 0 96,0 21-32,-9-1 32,-1 21 192,0 0-64,-10 10 256,0 11-192,0 9 32,0 1-96,10 10-128,1-10 32,9-1 32,-20-9 0,20-11-96,1-10 64,10-10 32,-11 0 0,11-11 64,-10-9-32,9 9-96,-9-20 32,10 10 32,-11 1 0,-10 9 64,-10 1-32,0-1 256,0 11-160,-10 10 256,-10 10-256,-11 11 160,10-1-160,1 21 64,-1-10-96,11 10 0,0-21-32,10 11 32,0-11-64,10 1 64,11-1-64,-1-20-96,1 0 32,-1 0-384,1-10 192,-1-10-288,11-11 256,-21 11 96,0-1 64,0 1 96,-10 9 0,-10 1 64,10 0-32,-10 10-32,10 0 32,-10 0-128,10 10 64,0 11 32,0-1 0,10 11 0,0-11 0,11-10 192,-1 1-96,1-11 256,-1 0-224,0-21 160,1 1-160,0-11 0,-1-10-64,1-10-256,-1-10 96,-10-1-32,-10 1 64,11-11 0,-11 11 0,0 0-96,0-1 96,-11 21 32,11 1 32,0 19 128,-10 11-64,10 20 384,0 11-224,0 30 96,0 0-192,0 20-64,10-9-32,1 30-736,-11-21 384,10 11-2496,0-10 1568,0-11-2560,1-20 2176</inkml:trace>
  <inkml:trace contextRef="#ctx0" brushRef="#br0" timeOffset="188">748 470 7552,'0'0'2816,"0"0"-1536,10-11-1088,0 11 576,1-10-512,9 0-544,0 0 128,11 0-3168,-11 0 1792,21 10-2432,-10-10 2272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53.2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428 12745 4864,'20'-30'1824,"-20"30"-960,31-21-448,-21 11 672,11 0-608,-1 0 32,0-1-320,11 1 192,0 0-256,-1 10 160,1 0-160,-11 0 0,0 10-64,1 11-64,-21-1 32,0 21-32,-10 0 0,10 0 192,-21-11-96,11 11 384,-10-10-256,-11 20 512,1 10-416,-1-20 160,21 0-320,-11-10 64,11 0-128,0-11 160,10 1-160,0-1 192,10-20-192,0 10 256,0-10-224,11 11 160,-1-22-160,1 11-128,-1-10-32,21 10-1792,0-10 960,-11 10-3904,-9-10 262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9:57.1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3 27 4224,'0'-9'1664,"0"9"-896,0 0-704,0 0 448,0 9-320,9-1-96,-9 10-64,9 8-32,-9 10 0,8-1 128,-8-9-64,9 10 128,-9-1-128,9 18 256,0 0-192,0-18 512,-9 0-352,8-8 640,-8-10-512,9 1 416,0-9-480,9-18 192,-9 0-320,-1-17 0,10-1-128,0-26 160,8 9-160,-8-9 32,8 9-64,1-9-64,-1 18 32,-8-9-832,-1 18 448,1-1-2528,-9 1 1600,0 8-2400,0 18 2080</inkml:trace>
  <inkml:trace contextRef="#ctx0" brushRef="#br0" timeOffset="301">9 283 4992,'-9'0'1920,"9"0"-1024,9 0-768,-9 0 768,9 0-512,17 0 160,1 0-320,8-9 0,9 0-128,0 0 160,0 0-160,9-8-800,-9 17 352,8-18-2880,-7 18 1792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52.5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335 13555 5632,'-10'0'2112,"10"0"-1152,10 0-352,-10 0 1248,0 0-1056,11-10 416,-1 10-736,10 0 64,1-10-288,20 10-96,0-10-96,0 10-896,0 0 448,-11 0-3072,-9 0 1888,30 10-2528,-20 0 2304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52.1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793 12803 3328,'10'0'1216,"-10"0"-640,11 0-192,-11 0 768,0-10-608,0 10 288,0-11-512,0 11 256,10-10-320,-10 0 192,0 0-224,0-1 352,0 11-320,0 0 384,0-10-384,0 20 384,0-10-384,0 0 224,0 0-256,0 0 64,0 0-160,0 0 160,0-10-192,-10 20 192,10-10-192,0 11 32,-11-1-64,1 0-64,-10 0 32,-1 11-128,-10-1 64,11 1 32,-1-11 0,-10 10 0,11 1 0,-11-1 0,1 1 0,9-1-96,1-10 64,10 1 32,-1-1 0,1 0 0,0 0 0,0-10-96,-1 11 64,11-11-32,0 0 0,0 10 0,-10-10 0,20 10 64,-10-10 0,0 0 64,11 0-32,-1 11-96,0-11 32,21 10 32,-11-10 0,11 0 192,0 0-96,-1 0-256,-9 0 96,9 0-1344,-9 0 800,-1 0-3424,1 0 224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51.1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341 13031 3072,'0'-10'1216,"0"10"-640,0-20 96,10 10 1184,-10-1-1024,0 11 480,0-10-800,0 20 64,0-10-320,0 11-96,0-1-96,0 10 32,-10 11-64,10 10-32,-11 9 32,11-9-32,-10-10 0,10 0 192,0-11-96,10 1 96,1-11-96,-1-20-64,0-1 0,10-19-32,-9 9 0,9-20 0,1 0 0,-1 1-96,1 9 64,9-20 96,-9 0-32,9 20 416,-19 11-256,19 10 416,-9 10-352,-1 20 288,1 1-288,-11-1 128,0 1-224,1 9-64,-1 1-64,0 20-1024,0-11 544,1 12-2304,-11-22 1568,10 1-2592,-10-11 2144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40.0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834 12704 3200,'0'-21'1216,"0"21"-640,10-20 224,0 10 1280,-10-1-1152,0-9 448,0-1-864,10 1 0,-10 0-320,0-1-32,-10 1-96,10-11 32,-10 0-64,-11 21-32,11-10 32,-10 9-192,-1 1 96,1 31-96,-11-11 64,11 31 0,-11 0 32,0 30 128,11-9-32,-1 9-32,11-19 32,0 9-32,10 1 0,-11 30-288,11-11 160,0-29-672,0-11 480,11-10-512,-11-21 480,10-10 32,0-10 192,-10-11 224,0-10-32,-10 0 128,10-10-128,-10 11 384,-1-1-224,1 0 320,10 11-320,0 10-32,-10-1-128,20 11 32,-10 0-64,21 11 192,-11-1-128,21 0 448,-11-10-288,11 10 384,0-10-384,-1-10 160,1 10-256,20-10 0,-10-11-96,0 11 96,-10-10-96,-11 10 32,1-1-32,-11 1-128,-10 0 32,0 10-32,-10 0 0,-1 10 64,-9 0 0,-1 21 0,1 0 0,10 10 0,-11 0 0,21-1 0,-10-9 0,10-10 128,0-1-64,10-9 192,1-11-160,9-11 32,-10-9-64,11-1-128,-1 1 32,-10-1-32,1-9 0,9 9 64,-10-10 0,11 21-96,-21 0 64,10 0-32,-10 10 0,0 10 128,0 0-32,0 0-32,0 11 32,10-1-128,-10 1 64,21-1 96,-21 1-32,20-11 64,-10 0-64,21-10 64,-21-10-64,21 0 128,-21-11-96,21 1 32,-21-1-32,11-9 32,-11 9-64,0 1-96,0-1 32,-10 1-32,0 10 0,11-1 0,-22 11 0,11 11 64,0-1 0,0 0 128,0 10-64,-10 11 256,10-10-192,-10-1 256,10 1-256,0-1 384,0-10-288,0-10 160,0 0-225,10-20 65,0 10-128,1-31 96,9 10-128,11-10-32,-11 0 0,11 10-384,0 1 192,-1 9-1343,1 1 831,0 9-2816,-1 1 1952,11 10-2624,-20 0 2368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29.5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 573 4736,'21'-10'1760,"-21"10"-960,30-31-384,-20 21 1184,0 0-928,1 0 704,-11 0-832,0-1 160,0 1-416,-11 0-96,-9 10-128,10 0-192,-10 10 64,-1 0-32,1 1 32,-1 9 0,11 0 0,0 1 0,0-1 0,10 1-96,0-11 96,10 10 32,0-10 32,11 11 0,9-11 0,1 0 64,-1 1-32,11 9 64,-21-20-64,11 10 256,-21 1-160,10 9 512,1 0-352,-21 1 512,0-11-480,-10 11 288,-1-11-352,-9 10-64,-1-9-128,1-11-480,0 0 224,0 0-1312,-1-11 832,1-19-2272,0-1 1664,-1-10-2432,21 0 2112</inkml:trace>
  <inkml:trace contextRef="#ctx0" brushRef="#br0" timeOffset="941">318 235 5632,'20'0'2112,"-20"0"-1152,0 10-768,11 11 672,-11-1-512,10 21 192,-10 0-320,10 30 64,0-9-160,-10 20 64,11-11-96,-1 1 0,-10-21-32,10 0-960,-10-10 480,10-10-1312,-10-11 960,0 1-192,0-21 576,-10 0 288,0-21 96,0 1 448,-1-1-256,1 1 960,0-11-608,10 21 448,-10-11-576,10 1-160,0 10-160,10-1-160,0 1 32,11 0 160,-1 0-64,11-11 32,-1 11-32,11-10-128,-10-1 32,10 1 96,-10-1-32,-1 11 256,1 0-160,-10 0 448,-11-1-320,-10 11 96,0-10-224,0 20 0,-10 1-64,-1-1 32,-9 10-64,10 11-32,-11-11 32,11 21 32,-11-10-32,21 0 128,-10 10-96,10-21 192,0-10-160,10 1 32,11-11-64,-1-11-320,1-9 128,-1-1-448,-9 11 320,-1-10-96,-10-1 224,20-9 64,-20 9 64,10 11-96,-10 0 64,11 20 160,-11 0-64,0 11 192,0-1-160,10 0 96,0-9-96,0 9-64,1-10 0,-1 1-32,0-1 0,11-10-288,-11 0 160,0 0-576,0 0 384,11-21-640,-11 11 544,0-10-352,1-11 448,-1-10 32,0 0 160,-10-10 32,0 0 32,10 0-224,-20 0 160,10-1-32,0 1 96,0 10 192,-10 1-64,10 9 320,0 11-192,0-1 256,0 11-256,0 10 320,0 0-288,10 31 512,-10-11-416,0 21 352,0 0-384,10 0 0,-10 10-192,11 31-128,-1-1 0,0-19-832,0-11 480,1-20-2368,-11 9 1504,10-9-1952,-10 0 1792</inkml:trace>
  <inkml:trace contextRef="#ctx0" brushRef="#br0" timeOffset="1142">850 582 7296,'0'0'2816,"0"0"-1536,10-10-864,0-1 768,1 1-672,19-10-128,-9 10-256,20-10-736,-11 0 352,11 9-2176,-11 1 1344,1 0-2688,0 10 2144</inkml:trace>
  <inkml:trace contextRef="#ctx0" brushRef="#br0" timeOffset="1567">1116 819 3456,'0'-10'1312,"0"10"-704,20-11-224,-9 1 1120,-1 0-800,0 10 864,0-10-928,21-1 608,-21 1-736,21-10 160,-21-1-384,21-9-96,-10 9-128,-1-10 32,11 11-64,-11-11 64,1 11-64,-11-1-512,-10 1 256,0-1-672,-10 1 480,0-1-128,-1 11 320,-9 10 192,-1 0 32,-9 0 352,9 10-160,11 11 448,-11-1-352,21 11 512,-10 0-480,20 20 288,-10 0-352,21-10 128,-11-10-224,21-11-224,10-10 32,0-10-2336,0 0 1312,10-20-3392,-10 0 2528</inkml:trace>
  <inkml:trace contextRef="#ctx0" brushRef="#br0" timeOffset="3108">1618 491 3840,'10'0'1472,"-10"0"-768,10 10-416,1 0 800,-11 1-608,0 30 192,-11 0-416,11-1 128,0 1-224,0 0 128,-10-10-160,20-11 352,-10-9-256,11-11 224,-1 0-224,10-21-128,-9-10-64,9-9-32,-10 9 0,-10 10-96,11-9 64,-1 20-32,-10-1 0,10 11 0,-10-10 0,0 10 64,0 0 0,10 10 0,-10 1 0,11-1 64,-1-10-32,0 0 128,10-10-96,1-1 32,10 1-32,-11-10-128,1 9 32,-1-9-32,0 10 0,1 10 0,-11-11 0,0 11 352,-10 0-192,11 11 480,-11 9-320,0 1 160,0 9-256,0 11 0,0-10-96,10 0 160,0-1-128,0-9 96,11-11-96,-1 0 96,1-10-128,9 0 32,-9-10-32,20-11-128,-11-9 32,1-1-384,0-10 192,-11 0-448,1 0 384,-11 11-64,0-1 192,-10 0 160,-10 21 32,0 0 320,-11 10-160,1 20 320,-1 1-288,1 9 224,10 11-224,-1 0 64,1 10-160,10-20 160,-10 0-192,20-1 32,0-19-64,11-1 32,-11-10-64,21 0-224,-11-21 96,11 1-384,0 0 256,-11-11-96,1 10 192,-11 1 64,0 0 64,0 9 128,-10 11-64,0 0 128,0 11-128,-10-1 128,10 10-128,0 1 32,0-1-32,0-10 32,10 1-64,-10-1-160,10-20 64,21-1-256,-21 1 192,11-10-576,-1-1 384,1-9-704,-1 9 576,1 1 0,-11-1 288,0 1 320,-10 9-96,11 11 224,-1 0-192,-10 11 384,10 9-256,-10 21 320,0-10-320,10 10 96,1 0-192,-1-21 224,0 0-224,0 1 160,1-21-160,9 0-64,1-10-32,-1-11-480,-10 1 256,11-21-480,-11 10 384,21-51-64,-11 1 192,11-1 160,-21 10 32,11-10-32,-11 21 32,10 0 224,-10 9-128,-10 11 448,0 21-320,11 20 160,-22 0-256,11 20 128,0 11-160,0 20 0,0 0-64,0 41-1120,0-10 608,0-10-2528,0-11 1664,0-10-2304,-10-10 2048</inkml:trace>
  <inkml:trace contextRef="#ctx0" brushRef="#br0" timeOffset="3306">2714 502 6912,'-10'0'2624,"10"0"-1408,20-21-704,-9 21 1408,-11-10-1088,30 10 320,-9-10-704,-1-11-1120,11 11 352,-1 0-3712,-9-10 2240,19 9-2784,-19 1 2656</inkml:trace>
  <inkml:trace contextRef="#ctx0" brushRef="#br0" timeOffset="4840">2950 399 3328,'0'-20'1216,"0"20"-640,10 10-128,-10-10 960,0 0-768,0 10 544,0-10-704,9 31 160,-18-10-352,9 30-32,0-20-160,0 20-128,0-10 0,0 0-2144,0 0 1152,0-11-2368,0-9 192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33.3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 236 5888,'0'0'2272,"0"0"-1216,0 20-672,0-9 736,0 9-640,0 11 32,-10 9-320,10 11-32,-10-10-96,10 0-672,-10-11 320,10 1-1504,0-21 992,0 1-1824,0-22 1472,10-9-1056,-10-11 1280</inkml:trace>
  <inkml:trace contextRef="#ctx0" brushRef="#br0" timeOffset="462">10 10 4992,'-10'-10'1920,"10"10"-1024,10 0-1120,-10 10 192,0-20-64,11 20-768,-1-10 448,10 10-736,-9-10 672,19 21 32,-20-21 256,21 20 288,-10-9-64,-1 9 992,1-10-576,-1 1 1440,-10-1-1056,0 0 960,1 0-1056,-11 0 128,-11 1-512,-9-1-160,0 0-96,-1 11-96,-10-11 32,11 0-256,-1 0 128,11 0-96,0 0 96,10 1 0,0-11 32,20 10 0,-9 0 0,9 0 64,11-10 0,0 10 192,-1-10-96,11 11 608,-20-1-416,0 10 448,-11-9-416,-10 9 64,0-10-256,0 11-352,-10-11 128,-11 0-1824,0 0 1056,-10 1-3200,1-11 224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27.2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8 338 4864,'0'-10'1824,"0"10"-960,0 0-448,0 0 832,0 0-736,0 10 352,0 0-544,9 21 192,-18 0-288,9 20-64,0 0-96,0 31 32,0-10-64,9-21-576,-9-10 288,0-10-1600,0-11 1056,10 1-1984,-10-11 1568,0-10-1024,0-10 1280</inkml:trace>
  <inkml:trace contextRef="#ctx0" brushRef="#br0" timeOffset="796">0 460 4352,'0'0'1664,"0"0"-896,31-10-544,-11 10 672,-10-10-512,21-10 544,0-1-544,10 1 288,-11-1-384,22-20 64,-22 11-224,42-22 0,-11-9-64,1 20 32,-21 10-64,0 1-32,-11-1 32,-9 21-32,-1-11 0,-10 21 0,1-10 0,-1 20 0,-10 0 0,0 21 128,0 0-64,-10 30 32,-1-10-32,1 21-64,0-21 32,0 52-32,0-11 0,-1-21 64,11-20-32,0-10-96,11-20 32,-1-1-128,0 1 96,10-32-96,1-9 64,-1-11 64,-9 1 32,9-11 64,1 0-32,-11 20 64,0 1-64,0 10 64,-10-1-64,11 11 128,-11 0-96,10 21 128,-10-11-128,10 11-32,-10-1 0,10 11-32,0-1 0,11-9 64,-11-1-32,11 1 128,-11-11-96,10 0 32,1-10-32,9-10 32,-9 0-64,-1-11-288,-9-9 128,9-1-320,-10 0 288,0 11-96,1-11 160,-1 21 0,-10-11 32,0 11 64,0 10 0,10 0 64,-20 0-32,20 10 64,-10-10-64,0 11 128,0-11-96,0 10 256,0 0-192,10 11 96,-10-1-128,11 0-64,-11 11 0,0-10-128,0 9 64,0-9-544,10-11 320,-10 10-1248,0-20 864,0 11-1408,0-11 1152,0-11-1600,0 11 1408</inkml:trace>
  <inkml:trace contextRef="#ctx0" brushRef="#br0" timeOffset="999">942 296 6656,'-10'-10'2528,"10"10"-1344,10-10-1312,-10 10 416,0 0-224,11-10-1600,-1 10 832,11 10-2592,-11-10 1824</inkml:trace>
  <inkml:trace contextRef="#ctx0" brushRef="#br0" timeOffset="1427">1413 440 7552,'-10'0'2880,"10"0"-1536,-20-10-1088,10 10 832,-1-10-672,-9 20 160,-1-10-352,-9 0 64,9 10-160,-9-10-128,9 11-32,1-1-32,9 0 0,11 0-96,-10 1 96,31-1-32,-21-10 32,30 10 0,-9-10 0,20 0 0,-11 10 0,11 1 128,0-1-32,-10 0 544,-10 0-320,-1 11 896,-9-11-673,-1 10 513,-20-9-576,-1 19-320,-9-9-64,-11-1-1855,0-10 959,0 1-4416,1-1 2944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26.0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76 13668 5376,'-10'10'2112,"10"-10"-1152,-10 0-416,10 0 1056,-11 0-896,11 0 0,0 0-416,0 11-288,-10-22 0,10 11-64,0 0 0,10 0-96,-10 0 96,0 0-192,11 0 160,-1 0-32,-10-10 64,10 10 64,1-10 0,-1 0 128,-10 10-64,0-10 192,0 10-160,0 10 256,0-10-224,-10 10-448,-1 0 128,11 0-3360,-10-10 1952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25.6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39 13746 4224,'-11'0'1664,"11"0"-896,0-10-64,0 10 992,-10 0-896,10 0-64,0 0-448,-10 0-128,10 0-96,0 10-128,0-10 32,0 10-32,-10-10 0,20 10 64,-10-10 0,0 0 64,0 0-32,10 0 128,0 0-96,1 0 320,-11-10-192,10 10 256,-10-10-256,0 10 320,0 0-288,0 0 320,0 0-320,0 0 96,-10 0-192,10 10-128,0-10-32,10 10-1536,-20-10 864,10 0-3584,0 0 240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03:25.2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91 13233 2304,'0'0'864,"0"0"-448,0 0 288,0 0 1056,0 0-960,0 0 480,0 0-768,0 0 224,0 0-448,0 0 128,0 0-256,0 0 128,-10 0-160,10 0 0,-10 0-64,10 10-192,-10-10 64,10 10-32,0-10 32,0 10 64,0-10 0,10 0 0,-10-10 0,0 10 416,0 0-224,10-10 544,-10 10-416,0 0 352,0-10-384,0 10 0,0 0-192,0 0-128,0 0 0,0 0-1888,0 0 1056,0 0-3296,0 10 230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9:49.6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00 11959 3840,'9'-26'1472,"-9"26"-768,-9-18-256,0 9 896,9 9-736,-17 0 0,8 0-416,-9 9-160,9 0-64,-8 17-128,8 1 96,-9 26-96,10 0 64,-10-9 0,9 9 32,9 17 0,9 0 0,0-26 256,8-8-96,10-19 448,-1 1-288,10-9 512,8 0-448,-18-18 416,1 0-416,-1 0 320,-8-17-352,-1-18 192,1 8-256,-9-17 0,0 9-128,-18 1-64,9 7 0,-9-8-384,0 18 192,-17-10-1568,8 10 960,-8 8-3040,-1 10 2112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6:37.0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097 12393 9472,'-16'8'3584,"16"-8"-1920,-8 8-1952,0 0-928,8-8 544,-8 8-3808,0-8 249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6:36.8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106 11124 3712,'0'0'1408,"0"0"-768,0 0-320,0-8 736,8 16-576,0-8 448,8 0-512,8 0 480,-8 8-512,16 0 160,-1 8-320,1 16 128,0 7-192,-8 9 128,-8-8-160,0 24 288,-8-9-224,-16 9 320,0-9-288,-8 9 160,0-16-224,0-1-128,0-7-64,-8-8-1664,0 0 928,8-24-3360,-8 0 2304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6:30.6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6 0 4736,'7'0'1824,"-7"0"-960,0 0-448,0 0 896,0 0-736,0 0 192,0 0-448,0 8 32,0 8-224,0 0 64,0 8-96,-7 7 96,-2 1-128,2 0 192,7 7-160,-16-7 32,8 0-64,0-1-64,8-7 32,-8 0-128,8-8 64,8-8 160,0 0-64,0 0 320,8-8-192,7-8 96,1 0-160,-8 0-704,8 0 320,-8 0-3104,0 0 1888,0-8-2496,0 8 2272</inkml:trace>
  <inkml:trace contextRef="#ctx0" brushRef="#br0" timeOffset="243">254 80 7296,'-16'0'2816,"16"0"-1536,-8 8-1152,8-8 960,0 0-672,-8 16 64,8 0-288,0 8-96,0-1-64,-8 17 32,0-8-32,1 15-32,-1-7 32,-8 0-1312,8 7 704,8-15-3584,-8 0 2336</inkml:trace>
  <inkml:trace contextRef="#ctx0" brushRef="#br0" timeOffset="5626">501 24 4864,'0'0'1824,"0"0"-960,0 0-736,0 0 768,0 0-512,-8 8 160,8 8-320,-8 8 0,8 0-128,-8 15 0,8 1-32,-8 0 96,0 0-96,0-1 128,8-7-128,0 16 32,-8 0-32,8-24 32,8 0-64,-8-24-160,16 0 64,0-8 32,0-8 32,7 0 64,-7 0-32,0 8-96,0 0 32,0-8 32,0 16 0,0-8 128,-8 16-64,0 0 544,-8 0-352,-8 16 960,0 0-672,-8 8 640,8-1-672,-16 1 320,8 0-512,-7-8 255,7 0-319,-8-8 0,8 0-160,-8-8-416,0-8 192,0-8-1119,9 0 703,-1-8-2144,0-8 1504,8 0-3200,8 0 2464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6:29.8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 0 6656,'0'0'2528,"0"0"-1344,0 8-1024,-8 0 608,8 0-480,0 16-64,0 0-160,-8 0-64,0 7 32,0 1-320,8 0 160,-8 0-1568,8 0 928,-8-8-2624,8-8 1888</inkml:trace>
  <inkml:trace contextRef="#ctx0" brushRef="#br0" timeOffset="195">0 103 5888,'0'0'2176,"0"0"-1152,0 0-832,0 0 832,8 0-608,8 0 288,0 0-416,15 0 64,-7 0-224,8 0-544,-8 0 192,7-7-2496,1 7 1472,-8 0-2336,8 0 20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6:27.2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07 2816,'0'-8'1120,"0"8"-576,8-24-64,0 8 1056,-8 16-864,0-16 640,8 8-800,0-8 160,0 9-384,8-1-32,-8 0-160,7 0 0,1 8-32,0 0 96,0 16-96,-8 8 32,-8-1-32,-8 9-128,8 8 32,-8-9-32,0 9 0,-8-8-96,8 0 96,0-8-32,1-1 32,-1-7 256,0 8-96,0-8 384,8-8-256,-8 0 96,8 0-192,-8-8 0,8 0-64,8 0 384,-8 0-256,8 0 480,8 0-384,7-8 160,1 8-288,0 0 0,0 0-96,-8-8-128,-1 16 32,1-8-1248,8 0 704,-8 0-2784,8 0 1856,-8-8-2080,0 8 2080</inkml:trace>
  <inkml:trace contextRef="#ctx0" brushRef="#br0" timeOffset="384">612 71 3712,'-8'-8'1472,"8"8"-768,0-16-608,0 16 448,0-7-320,0-1 512,0 0-416,0 0 768,0 0-608,-8 8 192,8-8-384,-16 16-320,8-8 0,-8 16-128,-7 0 64,-1 23 64,0 1 32,1 16 0,7-9 0,0 1 0,8 7 0,8 17 0,-8 7 0,8-31 0,8-8 0,0-8 64,0-9-32,16 9-576,-1-8 288,-7-8-2656,8 0 1632</inkml:trace>
  <inkml:trace contextRef="#ctx0" brushRef="#br0" timeOffset="1001">804 199 6656,'0'0'2528,"0"0"-1344,-7 0-896,7 0 608,0 8-512,-16 0-288,16 8-96,-16 8-64,0 0 0,0-1-96,8 1 96,-8 0-384,16-8 224,0 0-96,8-1 192,0-6 0,8-9 64,0 7 256,8 1-96,-1-8 544,9 8-384,-8 0 256,0 0-288,-8 0 288,8 0-288,-16 0 224,0 8-224,-8 0-64,-8-8-96,8 8-608,-8-8 288,-8-8-2368,8 8 1472,-24-16-2784,16 0 2240</inkml:trace>
  <inkml:trace contextRef="#ctx0" brushRef="#br0" timeOffset="1185">709 237 4480,'8'0'1760,"-8"0"-960,16-8-32,-8 0 1248,8 8-1088,8-8 192,-1 0-704,9 1-96,0-1-192,0 0-576,0 1 224,-9-1-1664,9 0 1056,0 0-2688,0 8 1984</inkml:trace>
  <inkml:trace contextRef="#ctx0" brushRef="#br0" timeOffset="1669">1210 334 4736,'-8'0'1824,"8"0"-960,-16-8-384,8 8 640,0 0-256,-8 0-32,8 0-480,1 0-224,-1 8-64,0 0-224,0 0 96,0 0 32,0 8 32,0 0-96,8 8 64,-8-8-32,8 7 0,0-15 192,8 8-64,-8-8 256,8 0-192,8-8 256,-8 0-256,8-8 96,-1 0-128,1 0 96,0-8-128,8 0 32,-16 0-32,8 0-64,-9 9 32,1-1 96,0 0-64,0 0 192,-8 8-160,8 8 96,-8 0-96,8 0 0,-8 15-32,8 1-64,-8 0 32,8 0-672,0 8 352,-8-8-2784,8 0 1696,0-8-2496,-8 0 2208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6:21.2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8 5248,'-8'0'2016,"8"0"-1088,8-8-512,-8 8 832,0 0-736,0 0 192,0 0-416,8 0 32,0 0-192,0 0 64,8 0-96,7 8-64,-7-8 0,16 7 32,-8-7-32,-1 8-928,1-8 480,-8 8-2304,0-8 1536,-8 8-1952,0-8 1792</inkml:trace>
  <inkml:trace contextRef="#ctx0" brushRef="#br0" timeOffset="240">56 72 4992,'0'0'1824,"0"0"-960,0 0-384,0 0 992,0 0-800,0 0 384,8 8-640,0-8 128,0 0-320,8 0-64,8 8-96,-1-8-1728,1 8 896,0-8-3136,0 8 217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6:08.3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2 119 4864,'24'-32'1824,"-24"32"-960,8-15-512,-8 7 1184,0 0-832,0 0 704,0 8-800,-16-8-128,8 8-288,-16 0-352,0 0 96,-7 16-128,7-8 96,-8 8-64,16 0 64,-7-1-64,7 9 64,0-8 0,8 0 32,0 8-160,0-8 128,8 0-96,8-1 96,0 1 64,16 0 32,8 0 64,-9 0-32,9 0 64,-8 0-64,0 8 192,-1 7-128,-7-7 256,-8-8-224,-8 0 160,-8 0-160,0 8 352,0-8-256,-8-16 384,1 8-352,-1-16 32,8 8-192,-8-24-192,8 0 32,0 0-96,8-8 64,16 1 64,-8 7 32,16 0-352,-8-8 192,7 8-2048,1 0 1216,0-7-3040,0 15 2272</inkml:trace>
  <inkml:trace contextRef="#ctx0" brushRef="#br0" timeOffset="512">477 8 6144,'-8'-8'2272,"8"8"-1216,0 0-736,0 8 640,0-8-576,0 0-192,0 16-128,0 0-64,0 8 0,-8 8 64,8-1-32,-8 1 64,0 0-64,0 8 64,8 7-64,-8-23 64,8 0-64,0-8-224,8-8 96,-8 0-96,16 0 96,-8-8 0,8 0 32,0-8 0,-8 0 0,8 0 0,-1 8 0,1 0-224,0 0 160,-8 8-32,8 8 96,-8 0 544,0 8-256,-8-8 608,8 7-448,-16 9 512,8-16-512,-16 8 416,8-16-448,0 8 320,-8-16-384,-8 8-352,1-8 0,-1-8-992,-8 0 608,8-8-2016,9 0 1376,-9 8-2880,8-8 224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6:05.3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56 4736,'7'-16'1760,"-7"16"-960,8-16-160,-8 16 1088,0 0-928,0 0 96,0 0-544,0 16-224,0-8-64,-8 16-160,8 0 64,0 7 96,-7 1-32,7 15-448,0 1 224,-8-16-1952,8 7 1184,0-7-2432,8 0 1952</inkml:trace>
  <inkml:trace contextRef="#ctx0" brushRef="#br0" timeOffset="367">310 40 5632,'7'-24'2112,"-7"24"-1152,-15-16-416,7 16 896,0 0-800,-8 8 64,0 8-448,0 0-32,-7 8-128,7-1-192,0 9 32,8-8-32,0 7 32,0 9 64,8-8 0,8 0 64,-8-1-32,16-7 320,8 0-160,-9-16 384,9 0-320,8 0 224,-8-8-256,-9-16 224,9 0-256,-8-16 32,8 8-128,-16-15 0,0 7-32,-8-7-128,0 7 32,-8-8-1184,0 8 672,-16 8-2656,8 1 1760,-8 7-2432,9 8 2208</inkml:trace>
  <inkml:trace contextRef="#ctx0" brushRef="#br0" timeOffset="918">676 167 4992,'-8'0'1920,"8"0"-1024,-16-8-544,9 8 704,7 0-608,-8 0 64,0 0-320,-16 8-160,16 0-64,-16 8-32,9 7 0,-1 9 64,0 0 0,8 0-96,0-9 64,0 1 384,8-8-192,8 0 288,0-8-256,0-8 32,16 0-128,-9-8 0,9-8-32,-16-8-64,8 8 32,0 0-32,-8 1 0,0-1 192,-1 8-96,-7-8 96,8 8-96,-8 8-64,8 0 0,-8 8-32,8 0 0,-8 8-800,8 0 448,-8 7-3008,8-7 1856,0 8-1984,0 0 2016</inkml:trace>
  <inkml:trace contextRef="#ctx0" brushRef="#br0" timeOffset="1667">1011 96 5632,'8'0'2112,"-8"0"-1152,-8 8-576,8 0 672,0-8-608,0 8-224,-8 0-160,0 8-64,8 0 0,-8 8 0,0-1 0,0 1-704,8 0 384,-7 8-2560,-1 8 1600,8-24-1696,-8 0 1696</inkml:trace>
  <inkml:trace contextRef="#ctx0" brushRef="#br0" timeOffset="1853">876 223 4096,'-16'0'1568,"16"0"-832,-8 7-288,8-7 832,0 0-704,8 8 352,0-8-576,8 0 192,0 0-320,8 0-64,-8 0-96,24-8-416,-9 1 224,9-1-3008,-8 8 1728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6:02.4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 40 5120,'-8'-8'2016,"8"8"-1088,-8 0-448,8-8 992,0 16-800,0-8 160,0 0-512,0 16-192,-8-8-64,8 16-160,0 7 64,-7 9 96,7 0-32,-8 24-448,0 7 224,8-15-1312,0-8 832,-8-17-2464,8 9 1760,0-8-1280,0-8 1536</inkml:trace>
  <inkml:trace contextRef="#ctx0" brushRef="#br0" timeOffset="1036">0 342 4224,'0'0'1568,"0"0"-832,0 0-512,0 0 768,0 0-576,8-8 288,0 8-416,-8-8 64,16 0-224,0-24 160,16 9-192,-9-17 32,9 8-64,8 0-64,-8 0 32,0 0 96,0 9-64,-9-9 32,1 16-32,-8 0-128,0 8 32,0 8-192,-8 0 128,-8 16-32,0 8 64,0 8 128,-8 7-32,0 1 192,0 0-128,-8 0 96,8-8-96,0-1-352,0-7 160,0 8-416,8-8 288,0-8-32,8-8 160,0-16 0,8 8 32,-8-8 64,0 0 0,0-8-96,0 16 64,0-8-32,-8 0 0,8 8-96,-8 8 96,0 0 32,8 0 32,-8 0 64,8 0-32,-8 0-96,8 0 32,0 0 160,0 0-64,8-8 480,0 0-320,-1-8 416,1 8-384,0-8 96,8 0-224,-8-8 0,0 8-64,8-16 96,0 0-96,-8 0 128,-8 1-128,0 7 256,-8 0-192,-8 0 160,8 8-160,-16 8-192,0 8 0,0 8-192,0 0 160,0 0-96,8 7 96,-8 9 0,8 0 32,0 0 256,8-16-96,8 0 256,0-8-224,16 0-96,0-8-64,0 0-192,-8-8 128,8-8-384,8 0 256,-17 0-160,1 0 224,0-8 160,0 0 0,-8 16 160,8 0-96,-16 0 192,8 16-160,-8 0 256,0 0-224,-8 16 32,8-8-96,-8 0-128,8 0 32,0-8 96,8-8-32,-8 0-32,8 0 32,0-8-32,8 0 0,-8 0 64,0-8-32,16-16-32,-8 8 32,7 1 32,-7 7-32,8 0 128,-8 8-96,-8 8 256,8 8-192,-8 0 384,0 16-288,-8 7-32,8-7-128,-8 8-960,0 0 480,8 0-3648,-8 0 2272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6:01.6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838 12338 6144,'0'8'2368,"0"-8"-1280,0 24-640,0-16 704,0 8-640,-8 7-192,8 1-224,-8 8-864,8 0 416,-7 0-3168,7 0 195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9:45.8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0 3200,'-9'0'1216,"9"0"-640,0 0-32,0 0 960,0 0-832,0 0 544,0 0-736,0 0 512,0 9-544,0-9 384,0 0-480,0 0 192,0 9-320,9-9-64,0 0-96,8 9-128,1-9 32,0 0 32,-1 8 0,10 1 64,-10-9-32,10 9 64,-10-9-64,1 9 128,-1-9-96,-8 0 256,9 0-192,-9 9 160,0-9-160,-1 0 64,1 0-96,0 0 288,0 0-192,-9 0 448,0 0-352,0 0 287,0 0-319,0 0-64,0 8-128,-9 1-192,0 0 64,0 0 32,1 8 32,-1 10 0,0-10 0,-9 19 0,9-10 0,1 9 64,-1-8-32,-9-1-448,9-8 225,1 17-2017,-10-9 1216,9-8-3808,1 0 2688</inkml:trace>
  <inkml:trace contextRef="#ctx0" brushRef="#br0" timeOffset="616">458 168 4480,'9'-9'1760,"-9"9"-960,0 0-320,0 0 1280,9 0-960,-9-9 800,0 9-928,-9 9 224,9-9-544,-9 9-64,0 8-160,-8 10-32,-1-1-32,-8 18 32,-1-8-64,1 8-96,-1-9 32,1 9-1088,9-9 576,-1 1-3136,0-1 2048,1 0-2112,-1-8 217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5:41.1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8 2560,'0'0'960,"0"0"-512,-8 0 96,8 0 960,0 0-832,0 0 672,0 0-800,0 0 224,0 0-448,0 0-32,0 0-192,0 8 0,8-8-32,0 0-64,0 0 32,0 0 32,8 0-32,7 0 64,1 0-64,0-8 128,8 8-96,-8 0 192,0 0-160,-1-8 256,-7 8-224,0 0 160,0 0-160,-8 0 160,0 0-192,0 0 96,0 0-96,-8 0 160,8 0-160,-8 0 256,8 0-224,-8 0 160,0 0-160,0 0 0,0 0-64,0 0 32,-8 8-64,8-8-32,-8 8 32,0 0-32,8 0 0,-8 0 0,0 8 0,0 0-96,0-1 64,-8 9 32,8 0 0,-16 8 0,9 0 0,-1 0 0,0-8 0,0 7 64,0-7-32,0 8-32,8-8 32,0 0-32,0-8 0,0-1-96,0 1 64,0 8 32,1 0 0,-2-8 64,2 0-32,-1 0-384,8 0 224,-8-8-2080,8 8 1216,0-16-3104,0 0 2304</inkml:trace>
  <inkml:trace contextRef="#ctx0" brushRef="#br0" timeOffset="1171">334 24 4224,'0'0'1568,"0"0"-832,0 0-512,-8 0 608,16 0-480,-8 0 64,0 0-288,0 0-128,0 0-32,0 0 160,0 0-64,0 0-96,0 0 0,0 0-32,8 0 0,-8 0 192,8 0-64,-8 0 192,8 0-160,0 0 192,0 0-192,0 0 96,0 0-96,-8 0 224,8 0-192,-8 0 320,8 0-256,-8 0 256,0 8-256,0-8 160,0 8-192,0-8 224,0 8-256,-8 0 160,8 0-160,-8 0-64,0 0-32,0 0-192,8 8 96,-8 0 32,0 0 32,0-1-96,8 1 64,-8 0 32,0 0 0,0 0 0,8 0 0,-8 0 0,0 0 0,0 0 64,0 0-32,0-9-32,0 9 32,8-8-128,-7 0 64,-2 0 96,9 8-32,-7-8 64,7 0-64,-9 0-32,9 8 32,-7-8-128,7 0 64,0 0 32,-8 0 0,0 0 0,8 0 0,-8 0 0,8-1 0,-8 1 0,0 0 0,8 8 0,-8-8 0,8-8 0,-8 8 0,8 0 64,-8 0-32,0 0-32,8 0 32,-8 0-128,8 0 64,-8-8 96,8 0-32,0 0-32,0 0 32,0 0-32,0 0 0,0 0 0,0 0 0,-8 0 0,8 0 0,-8 0 128,8 0-64,-7 0-32,7 0 0,-9 0-128,9 0 64,-7 0 96,-2 0-32,2 0 64,-1 0-64,0 0-96,0 8 32,0-8-1088,0 0 576,0 8-2272,0-8 1536,0 0-1920,8 8 1792</inkml:trace>
  <inkml:trace contextRef="#ctx0" brushRef="#br0" timeOffset="1817">96 540 2176,'-8'0'864,"8"0"-448,0 0 128,-8 0 960,8 0-832,0 0 736,0 0-800,0 0 448,0 0-608,0 0 96,0 0-288,0 0-32,0 0-128,0 0 96,0 0-128,8 0 128,0 0-128,0 8 128,8-8-128,7 0 32,-7 8-32,16-8-128,-8 0 32,0-8 96,0 8-32,0 0 64,0 0-64,-1-8-32,1 8 32,0 0-1088,0 0 576,8 0-3072,-16-7 1984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5:39.7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5 16 5248,'0'-8'2016,"0"8"-1088,0 0-256,0 0 1280,-8 0-1088,0-8 320,0 8-736,-8 8-192,8-8-160,-16 8-160,16 0 32,-16 0-32,0 8 0,0-1 64,8 9 0,-16 8-96,9 0 64,-1-8-32,8 8 0,0 0-96,8-1 96,0-15-96,8 8 64,0-8-64,8 0 64,0-8 128,8 0 0,8 0 256,-1-8-160,2 0 96,6 8-128,-7-16-1184,8 8 576,-8 0-2176,-8-8 1504,0 0-2016,0 0 1824</inkml:trace>
  <inkml:trace contextRef="#ctx0" brushRef="#br0" timeOffset="246">64 214 3712,'0'0'1408,"0"0"-768,0 0-416,0 0 768,8 0-576,8 0 704,-1 0-640,1-8 480,8 8-544,0-16-96,0 16-192,-1-8-736,1 1 352,0-1-2944,0 0 176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5:37.2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030 11267 4864,'0'-8'1824,"0"8"-960,8-16-320,-8 8 1120,0 8-928,0-8 352,0 8-640,0 0 224,0 0-384,0 8 0,0 8-192,0 8 0,0 16-32,-8-9 32,0 9-64,0 0-96,8-8 32,-8 24 32,8-9 0,0-7-224,0-8 128,0-8-448,0-8 288,0-8-352,8 0 320,0-16-192,0 8 288,0-16 0,-8 8 128,15-8 0,1 0 0,0 0-96,8 8 96,0 0-32,-8 8 32,7 0 256,-7 8-96,8 0 384,-8 0-256,0 16 576,-8-8-416,0 8 576,-8 7-544,-8-6 480,0 6-480,-8-7 256,0 8-384,-8-16 128,8 0-257,-7-8-990,-1 8 447,-8-24-2048,8 8 1344,-7-16-3168,-1 0 240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5:36.6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40 12152 5632,'-8'0'2176,"8"0"-1152,0 8-352,0-8 928,0 8-896,-7 0-64,7 0-416,0 7-64,0 9-96,0-8-192,-8 0 64,8 15-1952,0-7 1120,0 0-3008,0-8 217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5:36.3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682 11798 1408,'0'-8'608,"0"8"-320,8-8-288,-8 0 928,0 8-512,8-8 1440,-8 0-1056,8-8 1056,0 0-1056,0 9 416,-8-9-704,0 8 224,0-8-448,-16 8-160,8 8-64,-16 0-224,8 8 96,1 0-96,-1 8 64,0 0-64,8 7 64,-8 1 0,8 8 32,0-8 0,0 7 0,8-7 64,8-8 0,0-8 64,0 8-32,16-16 128,-8 8-96,8-16 192,-8 0-160,15-16 96,-7 8-96,0-15 224,0 7-192,-16-8 608,8 16-448,-8-8 544,0 16-512,-8-7 0,8 15-192,-8 0-224,0 15 32,0-7-32,0 8 32,0 8-512,8-8 320,-8 0-2080,0 8 1280,8-1-2976,0 9 2272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5:34.6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9 24 5376,'0'-16'2016,"0"16"-1088,0 0-512,0-8 960,0 16-768,0-8 192,0 8-480,0 0 96,0 8-256,-8 8 0,8-1-96,-8 17 32,0-8-64,-8 23-32,0-7 32,0 16 32,0-1-32,0-15-32,9-1 32,-9-7 32,8 0-32,0-1 64,0-7-64,0-16 64,8 0-64,0-8 128,0 8-96,8-16-96,0-8 0,8 0 96,7 0-32,1-8-32,-8 8 32,16-8 32,-8 0-32,-1 0-992,-7 8 512,8-7-3072,0 7 1952,-8 0-1984,0 0 2048</inkml:trace>
  <inkml:trace contextRef="#ctx0" brushRef="#br0" timeOffset="698">390 493 4224,'-16'8'1568,"16"-8"-832,-8 0-96,0 8 960,8-8-864,0 0 256,8 8-608,0-8 160,8 0-320,0-8 64,0 0-160,-1 0 160,1 0-192,16-15 96,-8 7-96,-8-8-192,8 8 32,-8-8-32,-8 16 32,0-8 352,-8 8-192,0-8 352,0 16-256,-8-8 256,0 8-256,0 8-96,-8 0-64,-8 8-192,8 8 96,-7 8-96,14-8 64,-7 7 0,16 1 32,0-8-96,9 0 96,-2 0 96,9-8 0,0-8 128,0 0-96,0-8-320,0-8 160,16-8-544,0 0 352,0-8-288,0 0 320,-8-15 96,7 7 64,1-16 96,-16 8 0,8-16 128,0 17-64,-8-17 736,-8 16-416,8 0 960,-8 9-768,-8-1 352,0 16-544,0 0-64,8 16-192,-16 8-224,8 8 32,0 8-32,-8 7 32,0 9 64,8 0 0,-8 0-640,8 0 352,0 7-2368,0-7 1504,0 16-3264,0-8 2496</inkml:trace>
  <inkml:trace contextRef="#ctx0" brushRef="#br0" timeOffset="886">788 327 7680,'-8'-8'2880,"8"8"-1536,-8 0-736,8 0 1056,8 0-960,-8 0-320,8 0-288,0 0-608,8-8 288,7 0-2656,-7 8 1600,16-8-3200,0 8 2528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7:47.7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 24 2944,'0'0'1120,"0"0"-576,0 0 64,0 0 992,0 0-864,0 0 576,0 0-800,0 0 512,0 8-576,0-8 96,8 0-288,0 0-96,0 8-96,8-8-128,-1 0 32,9 0 160,-8 8-64,0-8 192,8 0-160,-8 0 32,-1 0-64,1 0 32,0 0-64,0 0 192,-8 0-128,0 0 192,0 8-192,-8-8 256,8 0-224,-8 0 160,8 8-160,-8-8 64,0 7-96,0 2 96,0-2-128,0 1 32,0 8-32,-8-8 32,8 8-64,-8 8 64,0 0-64,0-8-32,0 7 32,0-7-32,0 8 0,-8 0 0,9 8 0,-2-8-800,2-1 448,-1-7-1248,0 0 896,0 0-1248,0-8 1120,0 0-2336,8 0 1792</inkml:trace>
  <inkml:trace contextRef="#ctx0" brushRef="#br0" timeOffset="1571">278 48 3712,'0'0'1472,"0"0"-768,0 8-416,0-8 928,0 0-672,0 0 512,0 0-608,0 0 96,8 0-288,-8 0-32,0 0-128,8 0 0,-8 0-32,7 0 32,-7 0-64,9 8 128,-2-8-96,1 0 192,-8 8-160,8-8 96,0 0-96,0 0 96,0 0-128,0 0 32,-8 0-32,8 0 32,0 0-64,-8 0 64,0 8-64,0-8 192,8 8-128,-8-8 32,0 0-64,-8 8-64,8 0 32,0 0 32,0 0-32,-8-1-96,8-7 32,0 9-128,-8-2 96,8 2 32,0 6 32,-8-7 0,0 8 0,0-8 0,8 8 0,-8-8 0,8 8 0,-8 0 0,8 0 0,-8 0 64,8-8-32,0 8-32,0-8 32,-7 8-128,7 0 64,-9-8 96,9-1-32,0 2-32,0-2 32,-7 9-128,7-8 64,-8 0 32,8 0 0,-8 0 0,8-8 0,0 16 0,0-8 0,-8 0 0,8 0 0,-8 0 0,8 0 0,-8 0 64,8-8-32,0 8-96,0 0 32,-8-8-32,16 0 0,-8 0 64,0 0 0,0 0 64,0 0-32,0 0 64,0 0-64,-8 0-32,8 8 32,0-8-32,0 0 0,0 0 0,0 0 0,0 0 0,0 8 0,0-8 64,0 0-32,0 0-96,0 0 32,0 0 32,0 0 0,0 0 64,0 0-32,0 0 192,0 0-128,0 0 192,-8 0-192,8 0 192,-8 0-192,0 0 256,0 0-224,0 0 160,0 0-160,1-8 64,-9 8-96,8 0-64,-8 0 0,0-8 96,8 16-64,-16-8 32,16 0-32,-8 0-192,9 0 64,-1 0-32,0 0 32,0 0 64,8 0 0,-8 0-96,8 0 64,-8 0-32,8 0 0,0 0 64,0 0 0,-8 0 0,16 0 0,-8 0 0,0 0 0,0 0-96,0 0 64,0 0-32,0 0 0,0-8-96,0 8 96,8 0 32,-8 0 32,0-8 0,8 8 0,-8-8 64,8 8-32,-8-16 64,8 8-64,7 0-32,-6 0 32,-2-8-736,1 8 384,0 0-3040,0 0 1856,0 0-2752,0 0 2432</inkml:trace>
  <inkml:trace contextRef="#ctx0" brushRef="#br0" timeOffset="2418">88 525 2816,'0'0'1056,"0"0"-576,-16 0 0,16 0 832,-8 0-704,8 0 544,0 0-672,-8 0 608,8 0-640,0 0 128,8 0-320,-8 0-32,8 0-128,0 0 288,8 0-192,0-8 160,8 8-192,0 0-64,-1 0-64,-7-8 32,8 8-32,0 0 64,0 0-64,8 0-96,-8 0 32,8-8 96,-1 8-32,-6-7 64,6 7-64,1-8-448,-16 8 224,8-8-1728,-8 0 1024,8 8-2624,-16 0 1984</inkml:trace>
  <inkml:trace contextRef="#ctx0" brushRef="#br0" timeOffset="3388">0 16 3840,'8'-8'1472,"-8"8"-768,8 0-544,-8 0 512,8 0-416,7-8-128,1 8-64,16 0-2176,-8 0 1152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7:46.2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1 48 3072,'0'-8'1120,"0"8"-576,-8-8 0,8 8 1088,0 0-896,0-8 864,0 8-928,0-8 864,0 0-896,0 8 384,0-8-576,-8 8-128,0 0-192,0 0-224,0 0 32,0 8-96,-7 0 64,-1 0-64,0 8 64,0 0-64,8 8 64,-8 7-64,0 1 64,16 0 0,0-9 32,8 1 64,0 0 0,8 0 352,0-8-192,8-8 352,-8 0-288,-1-8 32,1 0-160,16 0-1248,-8 0 608,0 0-3232,-16 0 2112,8-8-2112,-8 16 2208</inkml:trace>
  <inkml:trace contextRef="#ctx0" brushRef="#br0" timeOffset="330">24 166 7296,'0'-8'2720,"0"8"-1472,8 0-1024,-8-8 864,0 8-672,0 0 256,8 0-416,0 0 128,-1 0-224,1-7-64,8 7-64,-9 0-1184,1 7 640,0-7-3712,0 0 2304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7:44.1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522 13939 2560,'0'-24'1056,"0"24"-576,0-16 64,0 16 864,0 0-736,-8-8 448,8 8-672,0 8 96,0-8-288,0 16-160,0 8-64,-8 8 160,8 7-96,-8 9 256,8-8-224,0 15 96,0-15-128,0 0 288,0-16-192,0 0 256,8-8-256,-8-9-32,8-7-96,0-15 96,7-1-96,-7 0-32,8-8 0,-8 8-192,8 8 96,-8 0-96,8 0 64,7 8 192,-7 8-32,0 8 480,-8 0-320,0 8 608,0 0-448,-8-1 416,0 9-448,-16-16 256,8 8-352,-8 0 0,0-8-160,8-8-128,-7 0 0,-9 0-672,8-8 384,-8 0-1632,8 0 1088,-7-8-3360,7-8 2368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7:42.8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8 24 4992,'-9'-8'1920,"9"8"-1024,0 0-352,0 0 832,0 0-768,0 0 64,0 8-416,0 0-32,-7 8-128,7 7 160,-8-7-160,8 8 384,-8 0-256,0 8 96,8-9-192,-8 1 160,8-8-192,0 0 256,0 0-224,0-8 256,8 0-256,0 0 96,0-8-128,0 0-192,8-8 32,-1 8-896,-7-8 544,8-8-1728,0 8 1184,-8 0-2720,8 0 2080</inkml:trace>
  <inkml:trace contextRef="#ctx0" brushRef="#br0" timeOffset="249">206 0 6784,'-16'0'2528,"16"0"-1344,0 0-736,-8 0 864,8 0-768,0 8 160,-8 8-416,8 0 384,-7 8-384,7 15 352,0-7-352,-8 24 64,8-9-224,0 1-192,0 0 0,-8-1-2208,16-7 1216,-8-8-3776,0 0 272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9:59.4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506 12303 4352,'0'-8'1664,"0"8"-896,0 0-416,-9-9 640,18 18-576,-18-1-128,9 1-192,0 9-224,0 8 64,-9 10-32,18-1 32,-9 0-96,0 0 96,9-8 32,0-1 32,-1 1 416,1-9-224,9-10 544,-1 1-416,10-9 288,-9 0-352,-1-9 128,10 1-224,-19-10 64,19 0-128,-9-17-64,8 0 0,-17-9-32,9 8 0,-1 1 64,-17 9-32,9-1-160,0 9 64,-9 1-192,0 8 160,0 9-160,0 9 128,0 8 0,0 10 64,0-1 64,0 10 0,0 8 128,0-9-64,-9 27 256,0 8-192,0-8 160,1-9-160,-1 0 64,0-9-96,-9 0 96,1-17-128,-1-10-32,0 1 0,-8-18-736,8 0 384,-8-18-1632,8 1 1088,9-10-2368,0-8 1824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7:42.1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0 56 3712,'0'-8'1472,"0"8"-768,0-8-256,0 0 1024,0 8-800,0-8 608,0 0-768,0 0 512,0 8-576,8-8 544,-8 16-576,0-8 224,0 16-384,8 0-64,-8 0-128,0 16 32,0-9-64,0 9-32,0 0 32,0-1-960,0 1 512,0-8-2432,0 0 1568,0-8-2464,-8 0 2144</inkml:trace>
  <inkml:trace contextRef="#ctx0" brushRef="#br0" timeOffset="235">8 143 6400,'0'0'2464,"0"0"-1344,-8 0-832,8 0 1184,0 0-864,0 0 576,8 0-704,-8 7 256,16-7-448,-1 0-96,-6 0-96,14 0-640,1 0 288,8 0-2656,-9 0 1632,9-7-3136,-8 7 249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7:37.3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3 0 5120,'-7'0'2016,"7"0"-1088,-8 0-672,8 8 640,-8 0-512,0 8-64,0 0-192,-8 0-96,8 7 0,-8-7 32,8 8-32,0 0-32,0 8 32,8-8-32,0-8 0,8 0-96,0-1 64,16 1 32,0 0 0,0-8 128,7 8-64,-7-8 128,0 8-128,-8-8 544,0 8-352,-8-8 736,0 8-544,0-1 480,0 9-512,-16 0-32,8-8-224,-8 8-384,0-8 128,0 0-2016,-8 0 1152,0-16-3392,0 0 2432</inkml:trace>
  <inkml:trace contextRef="#ctx0" brushRef="#br0" timeOffset="180">88 166 6400,'0'0'2368,"0"0"-1280,24-16-768,-17 16 832,2 0-672,6-8 224,1 0-448,16-7-64,0 7-128,-1-7-1664,9 7 864,-8 0-3232,0 8 2240</inkml:trace>
  <inkml:trace contextRef="#ctx0" brushRef="#br0" timeOffset="750">557 279 6656,'-8'-16'2464,"8"16"-1344,-8 0-896,8 0 864,0 0-672,-8 0 96,1 8-320,-2 0-96,2 0-64,-9 16-128,8-8 64,-8 7 32,8 1 0,0 0-96,8 0 64,-8-8-32,8 0 0,8-8 64,-8-1 0,16 2 64,-8-9-32,8-9 128,7 2-96,-7-9 192,0-8-160,-8 8-96,8 0-32,-8 0 96,0 8-32,0 8 320,0 0-160,-8 8 32,8 16-128,-8 0-480,0 0 192,8 8-3008,-8-1 1760,8 1-2784,-8 0 240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7:36.1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39 14798 6144,'0'0'2368,"0"0"-1280,8 8-864,-8-8 928,0 0-672,0 8 192,0 0-416,0 7 128,0 9-224,0-8 0,8 0-96,-16 8-608,8-1 288,0 17-3488,-8 0 2048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7:24.9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6 4736,'0'0'1760,"0"0"-960,0 0-576,0 0 832,0 0-608,0 0 352,8 0-480,-8-8 256,8 8-320,8 0 64,7 0-192,-7-8 64,8 8-96,8-8 96,-8 8-128,7-8 128,-7 0-128,8 8 32,-8-8-32,-9 8 32,9 0-64,-8 0 128,-8 0-96,0 0 128,0 0-128,0 0-96,-8 8 0,0 0 160,0 0-64,0 0 256,0 0-192,-8 8-96,0-8-64,0 8 32,0 7 0,0-7-96,0 8 64,-8-8 32,8 8 0,-7-1 128,-1 1-64,0 0 32,8 0-32,-16 0-64,8 7 32,1-7-32,-1-8 0,0 8-160,8-8 96,-8-8-2080,8 0 1184,0 0-3232,8-8 2368</inkml:trace>
  <inkml:trace contextRef="#ctx0" brushRef="#br0" timeOffset="1241">365 0 3712,'0'0'1472,"0"0"-768,0 0-480,0 0 896,0 0-640,0 0 640,0 0-672,0 0 352,0 0-480,0 0 128,0 0-288,0 0 0,0 0-96,8 0 32,-8 0-64,0 0 128,8 8-96,0-8 128,-8 0-128,8 8 128,0 0-128,-8-8 192,0 8-160,8 0 32,-8-8-64,0 0-64,8 7 32,-8-7 32,8 0-32,-8 0 256,0 9-160,0-9 160,0 0-160,0 7-64,0 1-32,0-8-128,-8 0 64,8 8 32,0 0 0,-8 0 64,8-8-32,-8 16-96,8-8 32,-8 0 32,0 0 0,0 8 64,0 0-32,0-8-96,8 8 32,-8-1 32,8-7 0,-8 0-96,1 0 64,7 8-192,0-8 128,-9 0-96,9 8 96,-7-8 64,7 0 32,0 0 64,0 0-32,-8 7 64,8-6-64,0-2-32,-8 1 32,8 8-128,-8-8 64,8-8 32,0 16 0,-8-16 0,8 16 0,-8-16 0,8 8 0,0 0-96,0 0 64,-8-8 32,8 8 0,-8 0 64,8 0-32,0-8-32,0 8 32,-8-8-32,8 8 0,0-8 0,0 0 0,0 0 0,0 0 0,0 0 64,0 0-32,0 0-32,0 0 32,-8 0-32,16 0 0,-16 0 64,8 0-32,0 0-32,-8 0 32,0 0 32,8 0-32,-8 0-32,8 0 32,-15 0-32,15 0 0,-16 0 64,8 0-32,-8-8 64,8 8-64,-16 0-288,16 0 128,-7 0-1440,-1 0 864,0 0-3136,8 0 2144</inkml:trace>
  <inkml:trace contextRef="#ctx0" brushRef="#br0" timeOffset="1991">167 469 3328,'-8'0'1216,"8"0"-640,-8 0 32,8 0 1120,0 0-928,0 0 704,0 0-896,0 0 448,0 0-608,0 0 192,0 0-384,8 0 0,0 0-160,-8 8 160,16-8-160,-1 0 32,1 0-64,8 0-64,-8 0 32,8-8 96,0 8-64,7-8 128,1 8-128,8-8-160,-8 0 32,0 1-1152,-1-1 640,-7 8-2624,0-8 1760,0 8-2080,-8 0 20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7:23.5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 16 4096,'8'-8'1568,"-8"8"-832,0 0-96,0 0 1248,0 0-1056,0 0 704,0 0-928,-8 0 384,8 0-576,-8-8 128,8 8-320,-16 0 64,8 0-160,-8 0-64,0 8-32,-8 0-192,0 8 96,0 0-96,9 7 64,-9 1-160,8 0 160,8 0-32,0 0 64,0 7-96,8-7 96,8 0 32,0 0 32,8-9 544,8 1-288,-8 0 672,7 0-512,9-8 288,-16 0-417,8-8-446,0 0 95,-8 0-2560,0-8 1440,0 0-3648,-8 8 2720</inkml:trace>
  <inkml:trace contextRef="#ctx0" brushRef="#br0" timeOffset="265">24 191 3840,'-8'-8'1472,"8"8"-768,0 0 384,0 0 1184,0 0-1216,0 0 192,8-8-768,8 8 128,0-8-352,7 0 0,1 8-160,8-8-2240,-9 0 1152,9 0-3264,-8 0 240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6:51.1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67 13844 4224,'0'-8'1664,"0"8"-896,0 8-544,0-8 896,0 8-640,0 0 192,0 8-384,0 8 96,0-1-224,-8 17 224,8-16-256,-8 16 160,8-1-160,-8 9 160,8 0-192,0-8 256,0-17-224,0-7 160,8-8-160,-8 0 64,8-16-96,0 0 0,0 0-32,0-16-128,7 8 32,-6 1-32,-2 7 0,1 0-96,0 0 96,8 8 160,0-8-32,-8 16 608,0 0-384,-8 0 672,8 8-544,-16 7 288,8 1-416,-8-8 128,0 8-256,-8-8 0,8 0-97,0 0-766,-8-8 415,9 0-1760,-2-8 1152,-14-8-2560,15 8 1952,-8-8-1984,8 0 201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6:50.5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40 14761 5888,'0'16'2272,"0"-16"-1216,0 24-960,0-16 704,0 7-512,-7 1 160,14 8-288,-7 8 0,0-8-96,0-1-1248,0 1 640,0 0-2880,0 0 192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6:50.3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974 14398 2944,'-8'-15'1120,"8"15"-576,0-16 192,-8 16 1440,8 0-1184,-8-8 896,-8 0-1152,8 0 192,0 8-544,0-8-288,0 8-96,-8 8-160,1 0 96,-9 16-96,8-1 64,0 9-64,8 0 64,-8-1-64,8 1 64,8-8 0,0-8 32,0-8 192,8 8-64,0-16 192,0 0-160,8-8 320,0 0-224,8-16-32,-1 8-96,-15-8 32,8 17-64,-8-17 256,0 8-160,0 0 256,0 0-256,0 8 32,-8 0-96,8 0-192,-8 16 64,0 0-32,8 0 32,-8 0-512,0 8 320,8 8-2080,8 0 1280,-8-1-2688,8 1 2112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6:44.6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1 96 3712,'8'-8'1472,"-8"8"-768,8-16-192,-8 8 1216,0 8-928,0-8 960,0 0-1056,0 0 864,0-8-896,-8 8 224,8-8-544,-8 16-480,8 0 64,-24 0-448,8 0 288,-16 16-224,8 0 256,-8 0-64,17 8 160,-1 0-160,0-8 160,8-1-256,8 9 224,8 0-96,-1 0 128,9 0 64,8 0 32,-8-8 0,0 8 0,0-1 64,8-7-32,-8 8 416,-8-8-256,8 8 768,-8-8-544,-8 16 864,0-1-704,-8-7 767,0 0-767,-16-8 128,0 8-416,0-16-544,-8 8 160,1 0-1568,7-8 929,0 0-2625,16 0 1856,-8-16-2880,16 8 2464</inkml:trace>
  <inkml:trace contextRef="#ctx0" brushRef="#br0" timeOffset="219">405 295 8320,'0'8'3168,"0"-8"-1728,-24 24-1536,16-24 608,1 8-384,-2 7-128,9-6-32,-7 6 32,7-7 0,-8 16-1152,8-8 640,-8 0-3104,8 0 2016,-8-8-1760,8 8 1952</inkml:trace>
  <inkml:trace contextRef="#ctx0" brushRef="#br0" timeOffset="654">350 183 4224,'0'0'1568,"0"0"-832,16 0-800,-16 8 224,8-8-160,0 8 32,7-8-32,-6 8 0,6 8 0,-7-9 0,0 9 0,-8 0 256,8 0-128,-8 16 608,8 0-448,-16 0 544,8-8-512,0-1 64,0 1-224,0-8-160,8-8-32,-8 0 32,8-8 0,-8-8 0,16 0 0,-8 0 192,8-8-96,-8 0 384,0 9-256,0-1 384,-1 0-352,2 8 288,-2-8-288,9 0 288,-8 8-320,0 8 320,0 0-320,-8 0 224,8 7-224,0 1 0,0 0-128,0 0-256,-8 0 64,8-8-2016,-8 8 1184,8 8-3520,-8-16 2528</inkml:trace>
  <inkml:trace contextRef="#ctx0" brushRef="#br0" timeOffset="1217">931 295 5376,'8'-8'2112,"-8"8"-1152,-8 0 64,8-8 1728,0 8-1504,-8 0 544,8 0-1088,-8 0-129,8 0-351,-16 0-192,8 8-64,-16 8-192,8 0 128,-7-1-95,7 1 95,0 0-160,0 8 160,8 0-96,0 16 96,8-17-160,8-7 160,0 0-672,8 0 448,0 0-1376,7-8 960,1-8-1984,-8 0 1536,0 0-1984,0-8 1792</inkml:trace>
  <inkml:trace contextRef="#ctx0" brushRef="#br0" timeOffset="1583">1019 437 4992,'0'0'1920,"0"0"-1024,0 0-704,0 0 480,0 8-416,8-8 352,-8 8-352,8-8 864,8 0-640,-9 0 800,9 0-768,0 0 544,0 0-608,0-8 256,0 0-416,0-8 0,-1 9-192,1-9 0,-8 8-32,0-8-320,0 0 128,-16 1-736,8-1 480,-8 0-224,-8 8 320,0 0 128,1 8 64,-9 8-128,0 0 128,0 8-96,8 0 96,1 7-64,-1-7 64,16 16 128,0-1 0,16-7 256,8-8-160,-1-8-256,9 0 64,15-8-3712,9 0 2048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29.5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3 0 3712,'0'8'1408,"0"-8"-768,0 0 32,0 0 1120,0 0-992,0 0 352,8 0-704,0 8-192,0 0-160,15 8 0,-7 0-64,8 8 320,0 7-160,8 1 608,0 0-448,-9 24 192,1-9-320,0 17 0,0-8-128,-8-1 96,0 9-128,-16-8-384,8 8 192,-16-17-1536,8-7 928,-8 0-3200,-8-8 2208</inkml:trace>
  <inkml:trace contextRef="#ctx0" brushRef="#br0" timeOffset="5676">0 510 3712,'8'-16'1472,"-8"16"-768,0 0-64,0 0 1024,0 0-896,0 0 192,0 0-608,0 8 32,0 0-256,0 8 160,8 0-192,-8 0 320,8 8-224,-8-1 256,0 1-256,8 0 32,-8 8-128,0-8-64,0-8 0,0 0-192,8-8 96,-8 0-96,16-8 64,-9-8 64,9-8 32,0 0 0,0-8 0,0 0 0,8 0 0,-8 0 0,-8 8 0,15-7-96,-14 14 64,-2-6 320,9 7-192,-8 8 480,0 0-320,0 8 224,0 0-256,0-1-64,0 18-96,-8-10-608,8 1 288,-8 0-2496,8 8 1504,-8-16-2752,8 8 2240</inkml:trace>
  <inkml:trace contextRef="#ctx0" brushRef="#br0" timeOffset="5892">422 517 7296,'-8'0'2720,"8"0"-1472,0 0-960,0 0 960,8 0-704,-8 0 224,8-8-480,0 8 64,-1 0-224,9-7-128,-8 7-32,8 0-960,-8 0 544,7-8-2656,-7 8 1760,0 0-2528,0 8 2208</inkml:trace>
  <inkml:trace contextRef="#ctx0" brushRef="#br0" timeOffset="6112">358 645 7552,'0'8'2880,"0"-8"-1536,0-16-1216,0 16 864,8 0-608,0 0 384,8-8-448,0 8 192,0-7-288,8-1-416,-8 8 96,0-8-2112,0 8 1248,0-8-3488,0 8 2496</inkml:trace>
  <inkml:trace contextRef="#ctx0" brushRef="#br0" timeOffset="6644">661 343 4992,'8'-16'1920,"-8"16"-1024,8 0-640,0 0 864,-8-8-640,16 8 384,0-8-512,-9 8 128,9 0-320,0 8 0,-8 0-96,0 8-64,0 0 32,0 0-128,-8 8 64,-8-1 160,8 1-64,-16 8 384,8-8-224,-8 0 384,0 8-352,1-9 224,-1 1-256,8-8 224,0 0-256,-8 0 160,16 0-192,-8-8 128,8 0-160,0 0 288,8 0-224,0-8 31,8 0-127,0-8-192,0 8 33,-9 0-897,17 0 544,-16 0-1728,16 0 1184,-8-8-2496,0 8 1920,0-8-1728,0 8 1888</inkml:trace>
  <inkml:trace contextRef="#ctx0" brushRef="#br0" timeOffset="7212">948 494 6016,'0'0'2272,"0"0"-1216,0 0-672,0 0 896,0 0-768,-8 8 288,8-8-512,0 16 64,0-8-224,0 8-128,0-8-32,-8 8-192,16-1 128,-8-6-96,0 6 96,0-15 0,0 8 32,0-8 0,8-8 0,0 0 0,0 8 0,-8-16-96,8 9 96,0-1 32,-1 0 32,2-8 64,-2 8-32,1 8 64,0-8-64,0 8 64,-8 0-64,8 0 64,-8 8-64,8-8-32,-8 8 32,0-8 32,8 8-32,0-8-160,0 0 64,0-8-192,8 8 160,-8-8-32,-1 8 64,1 0 128,0 0-32,0 0 192,0 0-128,0 8 192,0 0-192,0 0-32,8 8-32,-8-9-256,0 9 128,-8 8-2272,8-8 1280,-8 8-2720,0 0 217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4:57.5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533 12991 5632,'8'-9'2176,"-8"9"-1152,0-8-480,0-1 1120,0 9-928,-8-9 416,8 9-672,-18-9-192,9 9-192,0 0-224,-8 9 64,-1 0-32,0 0 32,1-1-96,-1 10 96,0 0-96,10-1 64,-10-8-64,18 8 64,0-8-64,9 0 64,-9 0-160,17 0 160,-8 0-96,9-1 96,8 1 192,-8 0-32,9 0 256,-10 8-192,10-8 448,-10 0-320,1 9 640,-9-9-480,-9 8 640,0 1-608,-18-10 479,0 10-511,1 0 128,-1-1-320,-8-8-224,8 0 0,-8 0-928,8-9 512,-9 0-2015,19-9 1343,-1 0-1888,9 0 1696,0-8-2112,17 8 192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07.1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2 71 3712,'0'0'1472,"0"0"-768,0 9-320,0-9 928,0 9-736,0 8 288,0-8-512,0 17 160,0 1-288,0-1 64,0 1-160,0-1-64,0 10-32,0-10-32,0 0 0,0 1-704,0-1 384,0 1-1984,0-1 1280,0-8-1824,0-9 1632</inkml:trace>
  <inkml:trace contextRef="#ctx0" brushRef="#br0" timeOffset="279">0 123 4992,'0'0'1824,"0"0"-960,0 0-672,9 0 960,-9 0-672,18-9 480,-10 0-544,19 0 128,-1 1-320,18-10 0,0 9-128,0-8-256,0 8 64,18-8-2784,-9-1 160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23.0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 422 4480,'0'0'1760,"0"0"-960,0-24-384,0 16 832,0 16-736,0-16 480,0 8-576,-8-8 128,8 8-320,-8 0-224,0 8 0,-8 0-160,9 8 96,-9 8-32,0 0 32,0 7 64,8 1 0,-8 0 0,8-8 0,0 0 128,8 0-64,0 0 320,8-8-192,0-9 256,0 1-256,8-8 384,0 0-320,0-8 160,7-8-256,1-15-128,0-1-64,0-8 32,0 0 0,-8-8 128,8 9-64,-16-17-96,8 16 0,-8-7-256,-8 7 160,0-8-448,0 16 320,0-8-160,-8 16 256,0 1-128,0 7 160,0 8-64,-8 16 96,8 8 0,0 15 32,0 9 0,0 0 0,0 8 0,16 0 0,0-9 0,0 9 0,8 0 192,0-17-64,0 1 320,8 0-192,-9-16 256,1 0-256,8-16 96,-8 0-160,0-8 160,8-8-192,-8-8 32,0 8-64,-8-7-64,8-1 32,-16 0-192,8 8 96,-8-8-256,0 16 192,-8-8-96,8 16 128,-16 8-64,16 0 64,-16 8 0,16 8 32,-8 0 0,8-1 0,-8 9 64,16-8 0,-8 8-96,8-16 64,8 8 160,0-8-64,0-8 128,8 0-128,0-8 128,-9-8-128,9 0 320,0-8-192,-8-8 320,0-8-288,0-8 320,0 17-320,-8-25-32,8 16-128,-8-40-64,0 17 32,-8-1 32,0 8-32,0 0-288,-8 16 128,0 1-320,-8 15 288,8 0-160,-8 16 192,0 0-128,0 16 128,0 8-64,8 8 96,-8 15 64,8 1 32,0 16 0,0-1 0,8 9 64,0 0-32,0 7-640,8-7 320,-8-9-1856,8 1 1184,0-16-2400,-8-8 1920</inkml:trace>
  <inkml:trace contextRef="#ctx0" brushRef="#br0" timeOffset="188">494 588 5376,'8'-15'2016,"-8"15"-1088,8 8-448,0-8 640,0 7-608,0-7-128,8 0-256,16 0-96,-1 8 0,-7-16-1024,8 8 544,0 0-2848,-8 0 1824</inkml:trace>
  <inkml:trace contextRef="#ctx0" brushRef="#br0" timeOffset="372">812 422 6400,'-8'16'2368,"8"-16"-1280,-16 24-1280,16-16 448,-8 8-224,0 0-288,8 8 128,-8-8-2496,8 8 1440,0-16-1952,0 8 1792</inkml:trace>
  <inkml:trace contextRef="#ctx0" brushRef="#br0" timeOffset="834">932 406 4992,'0'39'1920,"0"-39"-1024,-8 32-640,0-16 736,8 0-608,0 0-32,-8-1-224,8 9 192,0-8-192,-8 0 96,8 0-128,0-8-64,8 0 0,-8-16 32,8 0-32,0-16-96,8 0 32,-8-15-128,8 15 96,-1-8-32,1 8 32,-8 1 192,8 7-64,0 16 320,-8 0-192,0 16 320,0-8-288,-8 7 160,8 9-224,-8 0-352,0-8 96,8 8-1952,-8-9 1120,0 1-2720,0 0 2080</inkml:trace>
  <inkml:trace contextRef="#ctx0" brushRef="#br0" timeOffset="1015">1171 374 6912,'0'24'2624,"0"-24"-1408,0 15-1280,0 1 448,-8-8-256,8 16-96,0-8 0,-8 8-736,8-1 384,0 1-1920,0 0 1248,0-8-1952,0-8 1664</inkml:trace>
  <inkml:trace contextRef="#ctx0" brushRef="#br0" timeOffset="1200">1225 96 2560,'-7'7'1056,"7"-7"-576,0 16-1696</inkml:trace>
  <inkml:trace contextRef="#ctx0" brushRef="#br0" timeOffset="1389">1369 0 4736,'0'8'1824,"0"-8"-960,0 40-672,0-24 960,0 0-672,0 16 480,0-1-544,-8 17 32,8-8-256,-8 7-32,8 1-96,-8 8-1024,8-8 512,-8 7-2304,1-15 1568,-1 8-1696,0-16 1664</inkml:trace>
  <inkml:trace contextRef="#ctx0" brushRef="#br0" timeOffset="1533">1163 358 5888,'8'-8'2176,"-8"8"-1152,0 24-576,8-24 800,0 0-736,0 0-96,16 0-288,-1 0-160,1-8-64,8 8-32,0 0 96,-8-8 64,7 8 0,9 0-384,-8 0-64,-8-8-4032,0 0 2400</inkml:trace>
  <inkml:trace contextRef="#ctx0" brushRef="#br0" timeOffset="1717">1640 279 5888,'0'-8'2272,"0"8"-1216,-8 16-1248,0-8 576,8 0-288,-8 8 384,8 8-256,-16-1 224,8 9-224,0-8-288,1 8 32,-1-8-1344,0 0 768,0-8-2592,0 0 1824</inkml:trace>
  <inkml:trace contextRef="#ctx0" brushRef="#br0" timeOffset="1995">1569 104 3328,'0'16'1216,"0"-16"-640,7 24 32,-7-16 416,0 7-544,0 1-1344,0 8 384,8-8-1856,0 8 1312</inkml:trace>
  <inkml:trace contextRef="#ctx0" brushRef="#br0" timeOffset="2566">1800 319 5376,'8'-8'2112,"-1"8"-1152,2 0-128,-9 0 800,0 0-320,0 0 192,0 0-896,-9 0-384,9 0-192,-15 16-608,7-8 320,-8 16-32,0 0 160,0 0 32,8-1 32,0 1 64,0 8 0,0-8 128,8-8-64,0 0 192,0 0-160,0-8-32,8 0-32,0-8-192,0 0 96,0-16-544,0 8 352,0-16-608,0 8 512,0-16 160,0 16 128,-8-7 416,8 7-192,-8 0-64,0 16-64,0 8 96,0 0-64,0 8 256,0-1-192,0 9 32,8 0-96,0-8 96,-1 0-96,2 0-32,7-8 0,-9-8 160,9 0-96,0-8 320,0 0-224,0-24 320,8 8-288,-8 0 448,0 1-384,0 7 0,-8 0-160,-8 8-384,8 8 160,-8 8 0,0 8 96,0-9-96,0 9 64,0 0-32,7 0 0,-7-8-224,9 0 160,-9 0-384,7-8 288,9-16-576,0 8 448,0-8-192,0-7 320,0-1 608,0 8-192,0 0 704,-8 8-480,0 0 64,-8 16-288,8 0-32,0 8-96,-8 8-320,0-1 128,0 1-2976,8 8 1696,-8-8-3232,0 0 265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20.4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4 366 4992,'0'-8'1920,"0"8"-1024,-8-8-640,8 8 640,-8 8-512,8 0-64,-8 8-192,0-1-96,8 9 0,-8 0-32,0 8 0,0 0 64,0 0-32,8-9 64,0 1-64,0 0 64,0 0-64,0-16 128,8-8-96,8 0 192,-8-8-160,8-16 320,7 0-224,-7-8 96,-7 9-160,6-1 0,-7 8-64,0-16 160,8 16-128,-8 0 32,0 16-64,-8 0-64,8 8 32,0 16 32,0-8-32,-8 8 128,8 0-96,0-1-32,-8 1 0,8-8-32,0-8 0,7 0 64,-6 0-32,6-16 64,-7 0-64,8 0 128,-8-8-96,8 0 32,-8 1-32,0-9 32,8 0-64,-8 8-96,-8 8 32,8 0-192,-8 8 128,0 8 32,0 8 64,0 0 0,0 0 0,0 8-96,8-1 64,-8 1 32,8 0 0,-8 0-224,8-16 128,-8 0-32,8 0 64,0-8 128,-1 0-32,2-16-96,-2 0 32,1 0-128,0 0 96,-8-8 32,8 8 32,-8 1 0,0 7 0,0 0-96,0 8 64,0 16-32,8-9 0,-8 9-96,0 0 96,8 0-448,-8 0 256,0-8-512,8 0 448,-8 0-480,8 0 448,-8-8-544,8 8 544,-8-16-288,8 0 384,0-8-64,0-8 192,0 8 0,0 0 64,-8-7 64,7 7 0,2 0 192,-2 0-96,-7 0 608,9 16-416,-9 0 672,0 8-544,0 8 352,7 8-448,-14-1 128,7 1-288,0-8 0,0 0-96,0 8 96,0 0-96,0-16 192,7 0-160,1-8-32,0 0-32,0-16-32,8 0 0,-8-8-96,8 8 64,-8-8-192,0 8 128,0 1-96,0 7 96,0 0 192,0 8-32,-8 8 192,0 0-160,0 7 32,0 1-64,0-8-256,0 8 96,0-8-160,8 0 128,0-8 64,0 0 64,-1 0-96,-7-8 64,16-16-192,-8 8 128,0-7 96,0 7 32,-8 8 64,8 0-64,-8 8-32,8 8 32,-8 0 160,0 15-96,8-7 96,-8 8-96,0-8 0,8 0-32,0 8-256,-8-16 96,8 0-384,-8 0 256,8-8-640,0 0 448,-8-8-1184,8-8 896,0-16-1728,0 0 1376</inkml:trace>
  <inkml:trace contextRef="#ctx0" brushRef="#br0" timeOffset="967">892 32 4480,'8'-32'1760,"-8"32"-960,0 0-512,0 0 672,0 8-576,-8 8 256,8 8-384,0 8 128,-8 15-224,8-7 128,-8 8-160,8 0 160,-8 0-192,8 7 96,0 9-96,0-24 224,0-8-192,8-16 256,0-9-256,0-7-32,8 0-64,7-23-192,-7-1 96,8 0-96,-8 0 64,0 8 0,0 8 32,0 0 192,-8 16-64,0 8 256,0 0-192,-8 8 384,0 0-288,-8 0 224,8 7-224,-8 1 128,-8 0-192,0 0-64,8-8-64,-8 0-544,0-8 288,0 0-480,1-8 416,-1-8 0,8-8 160,8-8-32,0 8 64,0-8-160,8 0 160,-1 0-32,2 8 64,6-8 128,1 16-32,8-8 320,0 0-160,8 0 320,-8 0-288,0 0 224,-1 0-224,9 0 64,-8 0-160,0-8 288,0 9-224,0-9 256,-16 0-256,8 0 96,-9 0-160,-7 0-416,0 0 160,-7 8-416,-2 0 320,2 0-96,-1 0 192,-16 16-224,8 0 224,-8 16-32,8 0 96,0 16-96,0-9 96,16 9-96,0-16 64,0 0 288,8 0-128,8-8 224,0-8-192,8-8-96,0 0-32,0-8-192,0 0 128,-8-8-96,7 0 96,1-16 64,-8 8 32,0 16-224,-8 0 128,-8 1-160,8 14 128,-16 1 416,8 0-128,-8 8 640,0 0-448,0 0 320,8 0-384,-8 0 64,0-8-224,8-8-64,0 8-32,0-16-128,0 8 64,8-16-32,8 0 0,0-8 64,0 0 0,0 0 64,0 8-32,0 0-384,-1 1 224,1-1-1248,8 8 768,8-8-2912,0 8 1984,0 0-2144,-8 0 2112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17.8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8 191 3072,'-8'7'1216,"8"-7"-640,0 0-256,-8 0 512,16 9-448,-8-9 160,0 7-320,8-7 576,8 0-448,-1 0 800,1 0-640,-8-7 544,8 7-608,0-16 192,0 8-384,0-8 0,0 0-160,-8 0 0,0 0-32,-8-8-256,8 0 96,-8 9-448,0-1 288,-8 0-96,8 16 224,-16-16 0,0 8 64,-8 8 0,8 0 0,-8 16-160,0 0 128,-7 8 32,15 15 64,0 1 128,0-8-64,16 8 128,0-17-128,16 9 320,-8-8-192,8 0 320,8-8-288,7-8 160,1 0-224,-8-8 128,0-8-160,0 0 64,-8-8-96,8 0 0,0 0-32,-17-8 32,2 8-64,-2-8-32,9 8 32,-8-7-128,0-1 64,-8 8-32,8 8 0,-8-8 0,8 0 0,-8 8 64,8 8 0,-8 0-96,0 0 64,-8 8-128,8 0 96,0 8-96,0 0 64,0 0 64,0 0 32,0 15 64,8-7-32,-8 0-96,8 0 32,-8-16 96,8 8-32,0-8 416,0 0-256,0-8 416,0 0-352,0-8 32,0 8-192,8-24 96,-8 8-128,0-8-32,0 0 0,0-23-128,8 15 64,-16 0-192,7 16 128,-7 0-448,0 1 288,9 7-160,-2 0 256,-7 8 0,0 8 96,9 0 0,-9 0 0,7 15-96,1 1 96,0 0 32,0-8 32,-8 0 0,8-8 0,0 8 64,0-9-32,8 2 320,-8-9-160,0 0 320,8 0-288,0-9-128,0-6-32,-8-1-160,8 0 64,0-8-32,-9 8 0,9-8-96,-8 8 96,-8 1-96,8-1 64,-8 0-160,0 8 160,-8 0-320,0 0 256,-8 8-224,9 0 224,-17 16 0,8-8 96,-8 16-96,8 7 96,8 1 96,0 8 0,8-8 256,0-8-160,8-1 160,16 1-160,0-8 160,0 0-192,8-16-160,-1 0 0,-7 0-896,8-8 544,-16-8-1440,8 8 1024,-8-16-2272,0 8 1728</inkml:trace>
  <inkml:trace contextRef="#ctx0" brushRef="#br0" timeOffset="885">955 16 3200,'0'-16'1216,"0"16"-640,8 0-128,-8 8 768,0 0-704,0 8 416,0 8-576,0 15 256,0 1-352,0 7 192,0-15-224,0 0 64,0-16-160,8 0 0,0-8-64,8-8 96,-8 0-96,8-16 128,-1-8-128,17-16 256,-8 9-192,0-1 320,-8 8-256,-9 8 320,9 0-288,-8 8 224,8 0-224,0 8-64,-8 8-96,0 8 32,0 0-64,0 24-1344,-8-9 704,8 1-3552,0 0 2304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11.8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352 17174 4992,'-8'40'1824,"8"-40"-960,-8 15-160,8-7 1088,0 0-992,-8 0-32,8 0-480,0 0-128,0 8-96,-8 0 32,8 0-64,0 0 192,0 0-128,0-8 672,0 0-416,8 0 608,0-8-544,8 0 224,-8-8-384,8-8 0,0 0-161,-8-8-190,8 0 31,0-8-96,0 8 64,-1 9-576,-7-1 384,0 8-448,0 0 416,0 8 32,0 8 160,0 7 96,-8 1 32,8 0 0,-8-8 0,0 8 0,8 0 0,0-8 0,0 0 0,0 0 128,8-8-64,0 0 384,8-8-224,-8 0 384,7 0-352,1-8 224,-8 0-256,8-8 64,-8 8-160,-8-7-65,8 7-31,-8 0-383,-8 8 191,0 0-384,-8 0 320,0-8-96,0 16 192,-8 0-64,0 8 96,-8 8 0,16 8 32,-16 8 0,8-1 0,1 1 64,15 0 0,8-8 64,8 0-32,-1-8 64,9-8-64,8-8 64,-8 0-64,8-8-224,-8 0 96,0-8-448,-8 0 288,-1 0-160,-7 8 256,0-8 160,8 0 0,-16 8 160,8 0-96,-16 8 192,8 8-160,0 0 192,-8 8-192,0 0 192,8-8-192,-8 8 192,8-8-192,0 0 96,8 0-96,-8-8 0,16-8-32,-8 0 32,8-8-64,0 0 128,0 0-96,0 0 32,0 0-32,8 0-128,0 9 32,-1-2 160,1 9-64,0 9 192,-8-2-160,0 9-864,8 8 384,-16-8-4064,0 0 2464,0 8-2688,0 0 2688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10.8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025 16729 5632,'0'-26'2112,"0"26"-1152,0 26-1120,0-26-544,0 0 320,0 0-2176,0 0 144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10.7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922 17165 6912,'-8'16'2624,"8"-16"-1408,-16 8-1056,16 0 448,-8 0-384,-8 7-256,16 1 0,-8 15-128,0-7 64,8 0-1568,0-1 928,0 1-2816,0-8 2016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09.3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563 16312 5888,'-8'-24'2176,"8"24"-1152,0-8-640,-8 0 1024,8 0-800,-8 0 416,0 0-608,0 8 128,0-8-320,-8 16-224,0 0 0,-7 16-224,7 0 128,-8 15-96,8-7 96,1 16 64,-1 0 32,0 31 0,0-7 0,16-9-96,0-15 64,0 0 96,16-8-32,7 15-512,1-7 256,8-8-3488,8-16 20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07.3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99 3456,'0'8'1312,"0"-8"-704,8 0-96,-8 0 1088,0 0-896,8 0 736,0 0-832,0 0 384,0 0-576,7 0 192,-6-8-352,-2 8 192,9-8-224,0 0 0,-8 0-128,8-8 0,-8 0-32,8 0-192,-8 0 64,0 0-384,-8 0 224,-8 0-640,8 9 448,-8-9-640,0 0 608,-8 0-352,0 16 480,0-8-32,8 8 192,-8 8 32,0 8 64,-7 7 256,15 2-96,0-2 448,0 1-288,8 8 288,0-8-288,8 16 288,0-9-320,8 1 448,-1 0-384,9-8 448,0-8-448,16-8 288,-8-8-320,-9-8-352,9 0 32,-8 0-992,0-8 608,0-16-1440,7 16 1056,-7-16-1856,-8 9 1504,-8-9-1248,8 8 1376</inkml:trace>
  <inkml:trace contextRef="#ctx0" brushRef="#br0" timeOffset="1118">422 24 3968,'-8'0'1472,"8"0"-768,-8-8-480,8 8 672,0 8-512,-8-8 256,8 0-384,0 0 288,0 0-320,-8 0 224,16 8-224,-8-8 64,0 0-160,0 0 224,0 0-224,0-8 32,0 8-96,0 0 32,0 8-64,0-8 64,0 0-64,0 0 128,0 0-96,0-8 32,0 8-32,-8 0-64,8 8 32,0-8 32,0 16-32,0-8 64,0 16-64,0-9 64,0 17-64,0-8 128,0-8-96,0 8 320,0-8-192,8-1 384,-8-7-320,8 0 384,0 0-384,0-8 224,0 0-256,0-16 128,0 8-192,0-15 0,8 7-96,-9-16 32,9 8-64,-7 0-32,6 1 32,-7 7-256,0 0 128,-8 8-256,8 0 224,-8 8-160,0 8 160,8 0 0,-8 8 64,0 0 0,8-1 0,0 9 64,0-8 0,0-8 0,0 8 0,8-8 64,0 0-32,0-8 64,-1 0-64,1 0 64,8-8 0,-8-8 32,0 8-64,0-16 32,0 8 0,-8-7 32,8 7 0,-16 0-64,8 0-64,-16 0-256,8 8 128,-8 8-224,0-8 192,0 16-64,0 0 128,-8 8-64,8 0 64,-8 0-64,8 7 64,8 9 64,-8-8 32,16 0 0,-8 0 0,16-1 128,-8-7-64,8-8 128,0 0-128,8-8-224,-8 0 64,15-8-384,-15 8 256,8-16-32,-8 8 160,8-15 64,-16 7 32,8-8 64,-8 0-32,0 8-32,0 0 32,-8 8-32,0 1 0,-8 14 64,0 1-32,0 8 128,8 0-96,-8 0 32,8-8-32,0 8 32,0 8-64,0-16 128,0 0-96,0-8 32,8 7-32,8-14-192,-8-1 64,8 0 32,0-8 32,-1-8 0,1 8 0,-8 0 64,8 8-32,-8-8 192,8 8-128,-8 1 96,0 7-96,0 15 224,8-7-192,-16 16 96,8-8-128,0 8-1184,0 0 576,-8 7-2240,8-7 1536,-8 8-2624,0-8 217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05.5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186 17221 6656,'0'8'2464,"0"-8"-1344,-16 16-896,0-16 800,8 8-640,-8-8 32,0 15-256,-8-6 32,1-2-96,-2 1-128,10 8 0,-9-8-32,16 0 0,0 0-224,0 8 160,8-8-224,8 0 192,8 0 64,0 8 96,7-8 0,2-1 0,14 2 128,-7-2-64,-8 1 544,0 8-352,-8-8 672,0 0-512,-16 0 288,8 0-416,-24 0 0,0 0-192,-16-8-1312,16 8 640,-16 0-2944,8-8 1984,-8 0-2368,9-8 224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05.1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69 16887 5888,'-26'0'2176,"26"0"-1152,-27 0-1280,27 0-800,0 0 480,27 0-2208,-27 27 156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23.1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0 168 5760,'0'18'2176,"0"-18"-1152,0 44-1056,-9-35 608,9 8-384,0 19 192,0-1-224,0 0 0,0 0-96,9 9-1248,-9-17 640,0-1-2592,9-8 1760</inkml:trace>
  <inkml:trace contextRef="#ctx0" brushRef="#br0" timeOffset="564">26 176 3712,'-17'18'1408,"17"-18"-768,-9 0-128,9 0 928,0 9-768,0-18 96,9 9-480,8-9 96,10 0-224,8-8 640,0-1-448,27-17 320,9 9-384,-18-1-96,-9 9-96,0 1-2464,-9 8 1280,10 0-2944,-10 9 2272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04.9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487 17295 6784,'0'8'2528,"0"-8"-1344,0 0-1088,0 0 480,0 8-352,0 7-64,8 1-96,-8 0 32,0 0-64,-8 8-448,8 8 224,0-8-1600,0 7 992,-8-7-2400,8 0 1792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02.5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3 208 3328,'8'-8'1216,"-8"8"-640,0-16-32,0 16 1312,8 0-1024,-8 0 960,0 0-1056,0 0 288,0 0-640,0 8-128,0 8-160,0 7-96,-8 2 32,0 6-32,0-7 0,-8 16 64,9 0-32,-9-9 64,16-7-64,-8 0 192,0 0-128,8-8 384,0 0-256,0-8 320,0 0-320,8-8 224,0-8-224,8 0 0,-1-8-128,1 0-64,0 8 0,0-8-896,-1 8 480,-7 0-2176,8 0 1440,-8 0-2976,0 8 2336</inkml:trace>
  <inkml:trace contextRef="#ctx0" brushRef="#br0" timeOffset="270">191 288 4224,'0'-16'1568,"0"16"-832,0-16 64,0 8 1472,0 8-1216,0 0 480,0 0-928,0 0-192,0 8-256,0 0-256,0 8 32,-8 15 32,8-6 32,-8 22 64,0-7-32,0 8-576,8-1 288,-8-7-1664,8-8 1088,-8 8-2688,8-16 1984</inkml:trace>
  <inkml:trace contextRef="#ctx0" brushRef="#br0" timeOffset="735">334 128 6400,'0'-16'2464,"0"16"-1344,0-24-608,0 16 832,0 8-768,0 8-352,0 0-192,-8 16-192,0 8 96,0 7-32,0-7 32,1 16 64,-1-8 0,0 7 64,8-7-32,-8 0 64,8-16-64,0 0 64,8-1-64,-8-15 64,8 8-64,0-16 128,-1 8-96,9-16 32,0 0-32,0 8-128,0-8 32,-8 0-128,8 8 96,-1 0 96,9 0 0,-16 8 192,8-8-128,-16 8 320,8 8-224,0 0 320,-8 8-288,-8-8 448,8 0-384,-24 0 288,8 0-320,-7-8-512,7 0 160,-8 0-1760,0-8 1024,0-8-3744,9-8 2560</inkml:trace>
  <inkml:trace contextRef="#ctx0" brushRef="#br0" timeOffset="1081">486 8 6656,'-8'-8'2528,"0"8"-1344,8 0-1184,0 0 576,8 0-256,0 0 0,0 8-64,8-8 0,-1 16 0,1 0 128,0 8-192,8 8 32,0 7-128,8 9 0,-9 0-32,-7 16 96,8-9-96,-8 17 32,-8-16-32,-16 15-64,0 1 32,-8-8-192,-8-1 96,0-7-2016,1-16 1152,-1-8-3232,0-8 233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01.8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 8 4608,'-16'-8'1760,"16"8"-960,16 0 128,-24 0 992,8 8-1024,0-8-64,0 8-544,-8 16-192,8-8-64,-8 7 32,8 1-32,-8 0-32,1 0 32,7 8 32,-8-1-32,8 1-736,0-8 416,-8 0-1664,8-8 1088,0-8-2304,0 0 1792</inkml:trace>
  <inkml:trace contextRef="#ctx0" brushRef="#br0" timeOffset="247">8 207 5120,'-8'-8'1920,"8"8"-1024,0 0-352,0 0 1184,0 0-960,8 0 640,-8 0-864,16-8 288,-8 8-480,15-8-64,-7 8-160,8-8-32,0 0-32,-8 8-1184,8-8 608,-1 0-3008,1 8 1920,8-8-2144,-16 8 2112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7:59.5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7 48 4992,'0'-8'1824,"0"8"-960,0-16-672,0 16 832,0 0-608,0-8 224,0 16-384,-8-8-160,0 8-32,0 0-288,8 0 128,-7 8 32,-1-8 64,0 15-160,8 1 96,0-8-96,0 0 64,8 0 64,7-8 32,1 16 352,0-8-192,0 0 416,-8 0-320,7-9 384,-7 9-384,8 0 384,-8 8-384,0-8 160,-8 8-256,0-8-288,0 0 64,-16 0-1600,8-8 896,-8 0-2976,8 0 2080</inkml:trace>
  <inkml:trace contextRef="#ctx0" brushRef="#br0" timeOffset="204">8 48 5120,'16'0'2016,"-16"0"-1088,32-8-320,-24 8 896,0 0-864,15-8 0,1 0-448,0 0-384,8 8 96,-1-8-1952,1 8 1120,0-8-2560,-8 8 1952</inkml:trace>
  <inkml:trace contextRef="#ctx0" brushRef="#br0" timeOffset="750">469 247 5248,'0'0'2016,"0"0"-1088,-8-16-384,8 0 1184,0 16-960,-8-16 576,8 8-832,-8 0 96,8 0-352,-16 8-320,16 0 32,-16 0-288,9 16 192,-1-8-32,0 8 96,-8 0 64,16 0 0,-16 15-96,8 1 64,0-8-128,8 0 96,0 0-32,0-16 32,0 8 64,8-16 0,0 0 128,0-8-64,0 0 256,8-8-192,-8 0 32,7 0-96,-6-8-64,-2 8 32,-7 0-32,8 8 0,-8-8 0,8 9 0,-8 7 128,8 0-64,-8 7-32,0 2 0,8-2 32,-8 9-32,8 0-384,0-8 224,0 16-2240,0-8 1312,0 8-3008,8-8 2304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7:57.6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933 15997 4096,'0'-8'1568,"0"8"-832,0-8-288,-8 8 768,8 0-704,-8 0 128,8 8-384,-8-8-320,8 8 32,-16 16 0,8 8 32,-7 7 64,-1 9-32,-8 0-32,17 0 32,-9 7 96,8-7-64,0 24 128,0-1-128,16-23-32,-8-8 0,8-8-320,8-1 160,-1 1-1856,9 8 1088,-8-16-2016,-1-8 1664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7:57.0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423 16594 3328,'-8'0'1312,"8"0"-704,8 0-512,-8-8 608,0 8-448,8 0 544,0-8-480,16-7 576,-1 7-512,9-8 64,0 0-256,-1 8-96,1 0-64,-8 0 32,0 8-32,-17 8 192,9 0-128,-8 8 192,-8-8-192,8 23 192,-8-7-192,0 8 192,-8 0-192,0 0 96,0-1-96,-15 9 160,-1 0-160,8-9 448,0-7-288,0-8 512,8 0-448,-7 0 224,7 0-320,0-8-128,8 0-64,8-8 32,0 0-32,-1 0 64,9 0-64,8-8-160,-8 8 64,8-8-96,-1 8 64,1 0-1824,-8 0 1024,8-8-3488,-8 8 2464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7:54.0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 231 3456,'-8'0'1408,"8"0"-768,-8 7 96,8-7 864,0 0-864,0 0 0,0 0-448,8 0-64,0 0-128,16 0 0,8 0-32,7 0 96,1 0-96,0 0 128,0 8-128,-9-8-1216,1 8 608,-8-8-2720,0 0 1792</inkml:trace>
  <inkml:trace contextRef="#ctx0" brushRef="#br0" timeOffset="277">167 373 6784,'-8'8'2528,"8"-8"-1344,0 0-960,0 0 800,0 0-640,0 0 256,0 0-384,8 0 192,0 8-224,8-8 0,-8 0-128,8-8-64,-1 8 0,9 0-1536,0-8 832,16 8-3520,-8-7 2336</inkml:trace>
  <inkml:trace contextRef="#ctx0" brushRef="#br0" timeOffset="767">358 0 4992,'-8'0'1920,"8"0"-1024,-8 0-192,0 0 928,8 0-896,-8 0-128,8 8-416,0-8-256,0 8 0,0 0-256,8 0 192,0 8 32,8-8 96,0 8 64,7 8-32,1-17-32,8 9 32,-8 0-32,7 0 0,-15-8-96,8 8 64,-8 0 160,0 0-64,-8 8 320,0-8-192,-8 7 96,0 9-160,-8 0 160,-8-8-192,0 8-864,0-1 384,-8-7-3136,8 0 1920,-7 0-1888,15 0 1984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10.5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211 17215 384,'0'0'256,"0"0"-128,8-16-32,-8 8 288,0 16-224,0-16 640,8 8-448,0-8 1152,0 8-832,8-8 896,-8 1-896,-1-9 640,2 8-768,-2 0 448,-7 0-576,0-8 192,0 0-352,-7 8 64,7 0-192,-16 0 0,8 16-64,-8 0-128,0 0 32,0 8-128,0 0 96,8 8-96,-8-1 64,8 9 0,0 0 32,8-8 64,0 0 0,0-16 128,8 8-64,8-8 128,-8 0-128,16-16-96,-8 8 0,8-16-32,-1 8 0,-7-16 0,0 16 0,-8-24-96,0 16 96,8-16-256,0 1 192,-8 23-160,0-8 160,-8 24 224,8 0-64,8 23 576,-8 9-352,0 0 832,0 0-640,-8 8 800,0-9-736,-8 33 672,0-8-672,-8-17 671,8-15-703,-8-8 416,0 0-544,-16-8-224,17 0-128,-17-24-1280,16 0 704,-8-8-2591,16-8 1791,0-8-3488,0 8 2752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9:05.2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8 48 4736,'0'-16'1824,"0"16"-960,0 0-384,0 0 640,0 0-608,-8 8-128,8 8-256,-8 8-96,8 15 0,-8 1-32,0 8 0,8-8-160,-8 0 96,8-17-1504,0 9 832,-8-8-2272,16 0 1664</inkml:trace>
  <inkml:trace contextRef="#ctx0" brushRef="#br0" timeOffset="602">24 40 4224,'-8'-16'1664,"8"16"-896,0-16-352,-8 16 736,8 0-640,0 0 32,8 0-352,-8 0 192,16 8-256,0-8 384,8 0-288,7-8 224,9 8-224,0 0 0,-8 0-128,-1 0-64,1 0 0,-8 0 96,0 0-64,0 0 32,-1-8-32,-7 8-128,8 0 32,-8 0 96,-8 0-32,0 0-32,0 8 32,0 0-32,0 0 0,-16 0 64,8 8-32,-8 0-96,0 0 32,0 23 32,8-7 0,-8 0 64,8-8-32,0-1-32,0 9 32,8-8-128,0 0 64,0 0 32,0-9 0,-8-6 192,8-2-96,-8 9 320,8-8-224,0 0 384,-8 0-320,0 0 160,8 0-256,-16 0 64,8 0-128,-16-8 160,16 0-160,-16 8 384,8-8-256,0 0 320,-8 0-321,0 0 97,0 0-192,-7 0 0,-9 8-64,0-8-480,0 0 224,0-8-1119,1 8 735,-17 0-2336,0 0 1600,9-8-2848,-1 8 2368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9:04.6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570 18539 4224,'0'8'1568,"0"-8"-832,16 0-448,-16 8 1024,0-8-768,8 0 608,8 0-672,-8 0 384,0 0-512,16-8 384,-1 0-416,1-16 192,-8 16-288,0-15 64,0 7-160,-8-8 64,8 8-96,-16-8-128,0 9 0,-8-1-192,8 0 128,-16 8-320,8 8 256,-16 0-96,16 16 160,-8 0 64,0 15 32,1 9-160,7 0 96,0-1-32,8-7 32,0-8 64,8 0 0,0 7 128,7-7-64,1-8 320,8-8-192,0 0 256,-8-8-256,0-8 32,8 0-128,-16 0 96,8-8-128,0-8 32,0 1-32,-9-1-64,9 8 32,-16 0-32,8 0 0,-8 0 0,8 8 0,-8-8-96,0 9 64,0-1-32,8 0 0,-8 0 0,0 8 0,0-8 64,0 8 0,8-8 0,-8 8 0,0-8 0,8 0 0,-8 8-96,0-8 64,0 8 96,0 0-32,0-8 64,0 8-64,8 0-32,-8 0 32,0 0-128,0 8 64,0-8-128,0 8 96,0 8-32,0 0 32,0 8 64,0 7 0,0-7-96,8 0 64,-8-8 32,0-1 0,8 1 64,0 0-32,-8-8 128,8 0-96,8-8 256,-8 8-192,0-16 384,0 0-288,0-8 32,0 1-160,8-17-64,0 0 0,-9 0-32,1 1 0,-8 7-96,8 8 64,-8 0-256,8 0 160,-8 8-224,0 8 192,8-8-128,-8 16 160,8-8 64,-8 8 64,8 8 0,0-8 0,8 8-160,-8 8 96,0-16 32,8 7 32,8-7 0,-8 0 0,0-8 64,0 0-32,7 0 64,1 0 128,-8-8 128,8-7-128,-8 7 32,0-8-160,8 0-64,-16 0 64,0 0 0,-8 0 96,0 1-384,0 7 96,-8 0-320,0 0 256,-8 0-160,0 16 192,0 0-288,-8 0 256,8 15-224,0 1 224,0 0 0,8 8 96,1 7 0,7 1 0,7-16-96,9 0 96,0-1-32,0-7 32,8-16-96,0 8 96,0-8-448,8-8 256,0-8-352,-1 8 320,1-16 32,-8 1 128,-8-1 448,0 8-160,-8 0 480,-8 0-352,0 8 0,0 8-160,-8 0-160,8 8 0,-16 0 32,16 8 0,-8 0 64,8 8-32,0-8 64,0-1-64,0-6 128,8-2-96,8 1 128,-8-8-128,8-15 32,-8 6-32,8-6 224,0-1-160,-8 8 256,7-8-256,1 16-32,0-8-64,8 16-32,-8-8 0,0 16 128,-8-8-64,16 8-96,-8 8 0,0-9-1536,-8 1 864,-8 0-3456,8 0 233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46.7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3 9 4480,'0'-9'1664,"0"9"-896,0 0-256,0 0 800,0 9-736,0-9 32,0 17-416,0 1 32,0 8-128,-9 10 0,9-1-32,-9 9 32,1 0-64,8 0-288,0-9 128,-9 0-2144,9 1 1248,0-10-2176,0-8 1824</inkml:trace>
  <inkml:trace contextRef="#ctx0" brushRef="#br0" timeOffset="265">0 150 5376,'0'0'2112,"0"0"-1152,0 0-640,0 0 832,9 0-672,-9-9 224,17 0-448,10 0 64,-1 0-192,10-8 0,8 8-64,0-9-544,9 9 256,0-8-3200,-9 8 185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9:02.3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191 3456,'0'-24'1312,"0"24"-704,0-8 192,0 8 1408,0 0-1184,0-8 288,0 16-800,0-8-160,0 8-224,0 0-96,0 8 0,0 7-384,0 9 192,-7-8-1440,14-8 896,-7 16-2496,0-8 1792</inkml:trace>
  <inkml:trace contextRef="#ctx0" brushRef="#br0" timeOffset="498">32 0 3584,'0'0'1408,"0"0"-768,16 16-832,-16-8-96,8 0 128,8 0-640,8 8 448,-1 0-352,9-1 416,0-7 512,-1 0-96,1 0 864,-8 0-544,0-8 992,-1 0-800,-15 0 896,8 8-896,-16-8 672,0 8-768,-8 0 640,0 0-672,-16 8 160,17-8-384,-17 0-96,8 7-128,0-7-128,8 0 32,8 0-256,0 0 160,0 0-32,16 8 192,-8 0 32,8 0 0,8-8 32,-9 7-64,9-6 64,0 6 0,-8-7 224,-8 8-160,0-8 352,0 0-288,-8 0 32,-8 0-160,-8 0-832,8-8 384,-8-8-2720,-8 8 1664,-7-16-2688,-1 0 233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9:01.4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53 17831 4992,'-8'0'1920,"8"0"-1024,-8 0-640,8 0 736,0 0-608,-7 8 128,7-8-352,0 16 0,0-8-96,0 16-64,0 8 32,-8 0 32,8 7-32,0 1 64,-8-8-64,8 0 64,0 0-64,-8 8 64,8-9-64,-8 1 192,8-8-128,0-16 96,8 0-96,-8-16-64,8 0 0,0 0-128,-8-8 64,15 0-32,-7 8 0,16-8 64,-8 1 0,8 7-96,-8 8 64,7 0 320,-7 8-192,0-1 544,-8 1-352,0 16 448,0-8-448,-16 8 224,0 0-288,-8-8 64,8 8-160,-16-8 64,1 0-96,-1-8-1120,8 0 576,-8 0-2944,1-8 1888,-1-16-2368,0 8 2208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9:00.8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15 18092 4096,'8'-8'1568,"-8"8"-832,0-8 64,0 8 1184,0 0-1056,-8-8 256,0 0-704,-8 8-160,0-8-192,-8 8-224,8 0 32,-8 8-96,8-8 64,-8 16-160,8-8 160,-15 16-96,7-9 96,8 9-160,8 0 160,8 0-256,8 0 224,0 0-96,8 0 128,0-1 64,8 1 32,-8-8 64,7 0-32,1 8 128,8 8-96,-24-17 192,0 1-160,-8 0 448,0 0-288,-16 0 736,8 0-576,-16-16 512,8 8-512,-8-8 32,8 0-256,0-16-160,1 8-64,-1-8-192,8 0 128,8-8-96,0 1 96,16-1-64,-8 0 64,16-8 0,-1 8 32,9-7-1280,8 15 736,-8 0-3552,0 0 2304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59.8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4 8 6400,'-8'0'2464,"8"0"-1344,-8-8-960,8 8 448,0 8-384,0-8-160,0 8-96,-8 8 32,8 0 0,-8 23-288,8-7 160,-8 16-1376,8-9 864,-8-7-2496,8 0 1760</inkml:trace>
  <inkml:trace contextRef="#ctx0" brushRef="#br0" timeOffset="235">0 135 6656,'0'-8'2528,"0"8"-1344,8 8-1024,-8-8 672,8 0-512,-1-8 64,1 8-256,8-8-480,8 8 160,7 0-3296,1 0 192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59.5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00 18657 4224,'8'-8'1664,"-8"8"-896,0-15-256,0 6 1152,0 2-928,-8-1 800,8-8-896,0 8 352,-8 0-544,0 0-128,8 8-192,-8 0-384,0 8 160,-8 8-192,8 0 160,-15 15 0,7 1 64,-8-8 0,8 8 0,8-9-96,8-7 96,0 0-32,0 0 32,8-8-96,0 0 96,8-8 32,-8 0 32,8-8 128,0 0-64,-1-16-32,1 16 0,-8-8 32,0 1-32,0 7 128,0 8-96,-8-8-96,8 8 0,0 0-32,0 0 0,-8 16-160,0-1 128,8 1-1664,0 8 992,0 0-2784,0 0 1984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57.8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507 18060 7936,'-8'-8'2976,"8"8"-1600,-8 8-1472,1 0 512,-2-8-288,-7 16-160,9 8 0,-9 0-32,8 8 0,-8 7-96,8 9 96,0-8 32,8-8 32,0 0-96,0-1 64,16 1-32,0 8 0,8-24 352,8 8-192,-9-24 768,1 0-480,-8-8 608,8 0-576,-8-24 288,8 8-416,-16-8 255,0 0-287,0 0 64,0 1-192,-8-1-832,0 0 353,-16 8-2465,8 0 1568,-16 1-3392,8-1 2592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57.4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57 17886 4224,'0'0'1664,"0"0"-896,-8 8-416,0 8 480,8 0-448,-8 8-224,0 8-96,0 7-64,1 1 0,-9 16 0,8 0 0,0-9-928,8-15 512,0 24-2144,0-16 1408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56.7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286 18782 9472,'0'-26'3520,"0"26"-1920,0 26-1952,0-52-320,0 26 224,0 26-3680,0-26 2304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56.5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552 18926 7680,'-8'0'2880,"8"0"-1536,-8-15-928,8 15 768,0 0-672,-7 0-1248,7-8 352,0 8-3840,0 0 233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4:28:56.3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773 18198 8576,'-8'-7'3232,"8"7"-1728,0 0-896,0-8 1344,0 16-1121,0-8 97,0 0-576,0 0-992,-7 0 320,7 7-3199,0 1 1951,-8 8-3552,8 0 291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08.4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 71 4480,'0'-9'1664,"0"9"-896,0 9-256,0-9 800,0 9-736,-9 8 32,9 1-416,0 8 32,0 1-128,0 8 0,-9 0-32,9 0-64,0 0 32,0 1-832,0-1 448,0-9-2304,0-8 1472,0 0-1600,9-9 1600</inkml:trace>
  <inkml:trace contextRef="#ctx0" brushRef="#br0" timeOffset="230">0 123 5888,'0'9'2176,"0"-9"-1152,26-9-576,-17 0 864,0 9-768,0-9 96,17 9-384,10-17-96,-1 8-96,9-8-1376,0 8 704,26-17-3136,10-1 208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5:28.4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31 5248,'0'-31'2016,"0"31"-1088,0 10-1088,0-10 512,0 10-256,0 1 96,0-1-96,0 10-1248,-9 1 608,9 10-2112,0-21 1504</inkml:trace>
  <inkml:trace contextRef="#ctx0" brushRef="#br0" timeOffset="212">111 82 6016,'-9'20'2272,"9"-20"-1216,9 0-800,-9 11 512,0-11-448,0 20-544,0 1 128,0 9-2816,-9-19 1600,9 20-2080,0-11 1952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5:28.1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780 11637 3456,'-41'-11'1408,"41"11"-768,-20 11-608,20-11 896,-10 0-544,10 0 896,0-11-704,0 11 192,0-10-448,0 0-192,10-10-64,21-1-64,-11 11 128,1-11 160,-1 11 32,11 0 128,-1 10-224,-10 10-64,1 0-32,-11 21-64,0-10 32,-10 19 128,-10-9-96,-10 10 576,-1 0-416,-9 0 448,-1 10-416,1-11 64,9-9-256,1 0 0,-1-11-64,11 1-64,0-1 32,20-10 96,-10 1-64,20-11 128,-9 0-128,30 0-224,-11-11 64,11 1-1376,-11 10 832,1-10-2432,0 0 1728,-1 0-2272,-9 10 2048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5:27.6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995 11761 4480,'-10'-21'1664,"10"21"-896,0-10-704,0 10 576,0 0-384,10-10 160,-10 10-256,21-10 224,-11-1-256,10-9 448,1 0-320,30-11 448,-20-10-416,10 0 160,-10 0-288,-1 0 0,-9 11-96,-1 9-64,-10 1 32,11-1-128,-21 11 64,20 0 96,-20 10-32,11 10 128,-1 0-96,-10 21 32,0 10-32,0 10 32,0-10-64,0 20 64,0 1-64,0 9-32,0-20 32,0 0 96,0-20-64,10 10 32,0-20-32,0-1 32,-10-20-64,21 0-96,-1-10 32,1-21-192,-1 0 128,11 1-320,-21-1 256,11 11-32,-11-1-224,0 11-96,0 10 256,-10 10 128,-10 0 96,10 21 32,0-11 0,0 11 64,-10-10-32,20-1 64,-10-10-64,10 11 192,1-11-128,-11 0 192,20-20-128,11 10 96,-1-20-160,1-11 0,-10 0-32,-1 0-64,0-9 32,1 9-32,-11 0 0,0 0 0,1 21 0,-11 0-224,0 10-96,-11 0 192,1 20 96,0 11 352,0-10-192,-11 20 160,11-11-160,0 11-64,10-20-32,-10 9-32,10-9 0,0-1-96,0-10 64,10 1-32,-10-11 0,20-11 64,-10-9 0,11 0-96,-11-11 64,0 0 96,-10 0-32,11 11-160,-11 0 64,10 9-96,-10 1 64,0 20 0,0-10 32,0 21 0,0-1 0,0 1 64,0-1 0,10 1 128,-10-1-64,10 11 192,1-21-160,-1 10 384,0-9-256,10-11 160,-9 0-224,9-11 0,1-9-96,-1 0 32,1-11-64,-11-10-96,10 0 32,-9 10-32,-1 1 0,0-1 64,0 10 0,-10 11-224,11-10 128,-11 20-96,0-10 96,0 10-64,0-11 64,0 11 64,0 0 32,0 0 0,0 11 0,0-1 64,0 0-32,0 21-32,-11-21 32,11 21-32,0-11 0,-10 11 0,10-1 0,0-9 128,-10-1-64,10 1-32,0-11 0,10-10-128,-10 0 64,10-31 32,11 1-160,-1-1 32,1 0 64,-1 1 32,1 9 32,-11 1-96,10-1 64,-9 11 32,9 10 64,-9 10 96,9 11 128,-20-11 0,10 21 0,0-1-160,1 11-32,-11-10-96,0-11-96,10 1-2400,-10-1 1344,0 1-2496,0-11 208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5:26.4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334 11348 5248,'0'-51'2016,"0"51"-1088,10-10-608,-10 10 768,0 0-640,0 20 160,0 1-384,0 20 0,-10-11-128,10 21-64,0 1 0,0 9-32,-11-10 0,11 21-448,-10-11 256,10 0-1312,-10-9 832,10-1-1696,0-21 1344,-10 11-1216,10-20 1312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5:22.3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 420 2944,'-10'10'1120,"10"-10"-576,10 21-160,0-1 768,-10-10-608,11 31 416,-11-11-544,0 11 128,10-10-320,-10 0 0,0-1-128,10 11 0,0-21-32,-10 1 32,11-21-64,-1 0-96,-10 0 32,10-21-128,0 1 96,-10-11-96,10 1 64,1-11 64,-1 10 32,0-10-96,0 21 64,0 0 32,-10 10 0,11 10 192,-11 0-96,10 20 256,0 0-224,-10 11-32,0-11-64,10 11-32,1-11 0,9 1 128,-10-11-64,11-10 32,-11 0-32,21-20-128,-11-1 32,1 1 32,-11-1 0,10-9-160,-10 9 96,1-9-32,-1 10 32,0 9 128,-10 1-32,10 20 256,-10-10-160,11 21 320,-11-1-256,0 10 32,0 1-128,0 0-64,0-11 0,0 11 32,10-11-32,-10 0-96,10-9 32,-10-1-128,10 0 96,1-20-192,-1 0 160,0-21-96,0 1 96,0-11 0,1 0 32,-1 10 64,-10 1 0,0 20 0,0 0 0,0 10 256,0 0-128,0 20 160,0 0-160,0 11-64,0-1-32,0 11-32,0-10 0,10-1 0,-10-9 0,10-1-640,1 0 352,-1-9-864,0-11 640,0 0-384,0-11 512,1-9-224,-1 0 352,10-31-192,-9 10 256,-1 0 160,-10 10 32,10 1 512,-10 10-288,10 10 608,-10-1-448,0 22 416,0-1-448,-10 10 320,10 0-384,0 11 0,0 0-192,0-1 0,0-9-32,0 9 32,0-10-64,10-9-224,-10-11 96,11 0-256,-1-21 224,0 11-512,0-20 352,0 9-416,1-9 384,-1-1 32,0 0 160,0 11 320,-10 0-128,0 20 224,0 10-192,11 10 192,-22 0-192,11 1 192,0-1-192,11 11 256,-22-11-224,11 11 32,0-1-96,0 1 32,-10-21-64,20 0-96,-10-10 32,0 0-192,11 0 128,-1-20-256,-10 0 224,10-11-384,-10 1 288,10-11-448,-10-10 384,11 20-224,-11 11 320,10 0-64,-10-1 160,10 1 192,-10 9-32,10 1 608,-10 10-384,10 10 448,1-10-416,-1 11 256,-10 9-320,10-10 128,0 11-224,1 9 64,-1-10-128,0 11 0,-10-10-32,10-1-192,-10-10 64,0 21-1792,0-11 992,11 0-2144,-11-9 1664</inkml:trace>
  <inkml:trace contextRef="#ctx0" brushRef="#br0" timeOffset="997">1075 20 4480,'-10'-10'1760,"10"10"-960,0-10-736,0 10 384,0 0-288,10 0 128,-10 10-192,0 11 256,0-1-224,0 21 32,0 0-96,0 0 32,0 10-64,0 21 64,-10-21-64,10 0-32,0-10 32,0 0-32,0-11 0,10-9-160,-10-1 96,10-9-192,1-22 160,9-9-32,-10-1 64,11 11 64,-1 0 0,-9 0 0,9 10 0,1 10 192,-11 0-96,10 11 672,-10-11-416,-10 21 544,11-11-512,-11 11 288,-11-1-384,1 1 0,0-10-192,-10-1-192,9 1 32,-9-1-608,-1-10 384,1 0-512,10 1 448,-1-11 32,11-11 192,0 11 32,0 0 32,11-10 64,-1 10 0,10-10 256,1 0-128,10 0 384,-21-1-288,20 1 224,-9-10-224,20-1 128,-11-10-192,1 11 64,-21 0-128,21-1 0,-21 1-32,1-1-128,9-10 32,-10 21-256,-10-10 160,-10 10-96,10-1 128,-10 11 0,-11 0 32,11 11-96,0-1 96,0 20-32,-1-9 32,11 10 128,-10 10-32,20-21-32,1 0 32,9 11-32,-10-21 0,11 1-224,-1-11 128,1 0-384,-1-11 256,1-9-224,9-11 256,-9 11 0,-11-1 128,0 1 64,0-1 0,1 11 0,-11 10 0,0 10 192,-11 1-96,1 9 608,0 1-416,0-1 448,0 0-416,10 11 192,-11-21-288,1 11 64,10-11-160,0-10 224,0 0-224,0-10 160,10-11-160,1-9 0,-1-11-64,10 10-128,1 0 32,-1 1 32,11 9-448,10-20-96,0 21-704,-11-1-320,1 11-1504,0 10-672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5:19.0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368 11596 4224,'-26'0'1664,"26"0"-896,26 0-1536,-26 0-1152,0 0 928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5:16.3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297 2560,'0'0'960,"0"0"-512,0 20-32,0-20 640,0 0-576,0 10 768,10-20-736,1 10 960,-11 0-832,10-10 608,0 0-736,0-1 320,-10-9-512,21-1 64,-11 1-256,0 0 0,-10-1-64,10 1 32,0-11-64,-10 0 64,11 1-64,-11 9-224,0 1 96,-11 9-448,11-9 288,-20 20-352,10 0 320,-11 10 32,11 0 128,-10 11 32,-11 10 32,21 10 0,-10-11 0,9 11 0,1 0 0,10 10 128,-10-10-32,20-10 192,0-11-128,1 1 672,9-1-416,0-10 672,1 1-576,9-22 352,-9 1-480,9-21 192,1-9-288,0-1-64,0 0-96,-1 0-64,-9 10 32,-1-10-32,-10 11 0,11-1-576,-21 0 320,10 11-1088,0-1 736,-10 11-1408,0 10 1152,11 0-1632,-22 0 1408,11 0-1664,0 10 1568</inkml:trace>
  <inkml:trace contextRef="#ctx0" brushRef="#br0" timeOffset="1111">420 81 3072,'0'0'1120,"0"0"-576,-10-20-512,10 20 704,0 0-448,10 0 800,-10 0-640,0 0 640,0 0-608,0 10 256,0-10-448,0 0 0,0 10-192,0 11-64,-10-11 0,20 21 32,-10-11-32,0 11 64,0 0-64,10 9-32,1 1 32,-1-10-32,-10-10 0,10-1 64,0-10-32,1 11 320,-1-11-160,0-10 160,0-10-192,1-1 0,-1-9-96,0-21-64,0 0 32,11 0 32,-11 0-32,0 11-32,0-1 32,1 10-192,-1 11 96,-10 0-96,0 0 64,0 20 0,0-10 32,0 20 64,0-9 0,0 19 0,0-9 0,10 20 0,-10-11 0,0 1 0,10-10 0,1-1 64,-11-10-32,20 11 192,-10-21-128,0 0 192,11 0-192,-11-21 96,11 11-96,-1-21 0,1 1-32,9-11-64,-20 10 32,11 0-32,-11 1 0,0 9 64,-10 1-32,0-1-224,0 11 96,-20 10-256,10 0 224,-11 21-32,1-11 96,-1 20 64,1 1 0,-1 20 0,11-10 0,0 0-96,0 0 64,10-10 32,10-11 0,0 1 192,11-11-96,-1-10 96,1 0-96,9-21-128,-9 11 0,9-20-32,1-11 0,10 0 64,-21 10 0,11-10 0,-21 21 0,11-11-96,-21 10 64,10 21 96,-10-10-32,0 10 128,0 10-96,-10 11 320,10-11-192,-10 21 96,10-11-160,0 21 0,-11-20-64,11-1 96,0 1-96,11-21-96,-1 0 0,11-21-32,-11 1 0,0-1 128,11 1-32,-11-11-96,10 11 32,1-1-32,-11 1 0,10 9 0,-9 1 0,9 20 64,-10 1 0,11 19-288,-11-9 160,0 10-2272,-10-1 1312,11 21-2912,-11 1 224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5:14.7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511 11829 4352,'0'-11'1664,"0"11"-896,0-30-352,0 30 1088,0-11-832,0 11 736,-11-10-800,11 0 384,0 10-576,-10 0 32,0 0-256,0 20-160,-11-9-64,1 19-32,-1-9 0,11 20 0,-10 0 0,10 10 0,-11 11 0,21-21 0,0-11 0,10-9 128,1-11-32,9-10 128,-10 0-96,0-21-32,1-9 0,9-1-128,1-10 64,-11 10 160,0 11-64,0-1 128,0 1-128,-10-1-96,11 1 0,-11 20-128,0 10 96,10 0 96,-10 11 0,0 10 64,0-1-64,10 1-32,-10-10 32,10 9 32,1-19-32,-1 9 64,0-10-64,11-10 64,-11-10-64,0 0 64,-10-21-64,20 11-32,-20-11 32,21 0 32,-21 0-32,10 1-96,0-1 32,-10 21-32,0-1 0,11 11 64,-11 11 0,0 9 0,0 1 0,0-1 0,0 11 0,0 0 0,0-11 0,10 1 64,0-1-32,-10-20-32,10 0 32,1-20-128,9-1 64,0-10-128,-9 1 96,19-1-32,-19 0 32,19-10 64,-9 10 0,0 21 192,-11 0-96,0 10 192,0 0-192,11 31 96,-11-11-96,0 21-256,-10-10 64,11 0-2016,-1-1 1184,-10 22-3360,0-11 240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2:35.7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4 276 4480,'0'0'1664,"0"0"-896,-30 10-480,19-10 928,1 0-672,-10 10 448,-11-10-576,11 11 32,-11-1-256,11 0-32,-1 0-96,11 11-128,0-11 32,10 0-32,0 0 0,10 11 0,10-11 0,11 11 64,0-11 0,-1 10 192,1-9-96,0 9 320,-1-10-224,-9 11 448,-11-11-352,0 21 512,-10-21-480,-20 10 160,-1 11-160,11-21-128,-10 11-96,-1-21-128,1 0-608,10-11-256,-1-19-96,11-11-32,0-10 576,21-11-256,-1-9-64,1 9-32,-1-9 96,11 20 384,-11-11 256,1 11 480,-1 10 288,1 11 192,-11 9 96,10 11-320,-10 20-96,1 11-256,-11 19-64,10 11-64,0 11 32,-10 9-64,0 1 64,10-11-352,-10 1 96,10-11-512,-10-10 288,0-10-1216,0-11 832,0 0-1280,-10-9 1088,10-11-160,-20-11 608,10 1 384,-1-20 480,1 9 992,-10 11-768,20-21 288,0 21-256,0-10-32,10-1-32,0 11-32,11 0-352,-1-1-96,10-9-64,1 10-160,0 10 32,10-11-1120,-11 11-544,1 0-1248,-10 11-864</inkml:trace>
  <inkml:trace contextRef="#ctx0" brushRef="#br0" timeOffset="332">850 317 6016,'10'-10'2272,"-10"10"-1216,0-10-736,0 10 640,0-10-384,-10 10 0,-10 0-32,9 0-64,-19 10-224,9 0-160,-9 11-64,-1-1-32,0-10 64,0 11-32,21-1-32,0 1-128,10-11-64,10 10-128,11-9 32,-1-1-64,11 0 64,10 0 160,0 0 64,0 0 64,-11 0 0,1 1 64,0-1 32,-21 10 224,1-9 192,-22 9 96,1-10 32,-21 11-160,11-1 32,-11-10-2048,0 11 832,-10-21-1152,0 0-1504,0 0-704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2:34.2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18 3840,'0'0'1472,"0"0"-768,0 0-608,0 0 736,0 0-480,10 0 608,0 0-544,1 0 480,9 0-480,11-20 256,10 10-384,0-21 64,-10 11-224,10-11 64,-21 11-96,11-1 0,-11-9-32,1 9-256,-11 1 96,-10 10-512,10-11 320,-20 11-288,10 0 320,-21 10 0,11 0 160,-10 10-64,-1 0 64,-9 21 0,9-1 32,1 22 128,9-22-32,1 31 128,0-10-96,10-10 320,0-10-192,20-11 512,-9-9-384,19-1 512,1-10-512,10-10 352,-10-11-384,-1-10 64,11-9-224,10-12-64,11 2-32,-21 9-320,-21 10 160,1 0-1440,-1 11 864,-10 0-3200,1 9 2176</inkml:trace>
  <inkml:trace contextRef="#ctx0" brushRef="#br0" timeOffset="252">389 276 4352,'0'-10'1664,"0"10"-896,0 0-352,0 0 960,0 0-768,10 10 352,0 0-608,0 11 192,-10 9-320,21 11-128,-11-10-64,0-1-32,10-9 0,-10 9-1216,11-9 672,-11-1-2944,11 1 1952</inkml:trace>
  <inkml:trace contextRef="#ctx0" brushRef="#br0" timeOffset="438">756 307 4480,'0'30'1664,"0"-30"-896,0 31-704,0-10 512,-10-11-352,10 10 96,0-10-192,0 10-992,-9 1 480,9-1-2112,0-9 1376</inkml:trace>
  <inkml:trace contextRef="#ctx0" brushRef="#br0" timeOffset="798">727 10 5504,'-10'-10'2112,"10"10"-1152,0 20-1280,0-20 0,0 0 96,0 10-1824,0 0 1152,20 10-1504,-10-9 134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28.2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221 3968,'0'-9'1472,"0"9"-768,9-9-128,-9 9 1184,0 0-960,0 0 704,0 9-896,0-9 224,0 9-480,-9 8-64,9 10-160,0-1-32,-8 0-32,8 10-64,0-1 32,-9 0-672,9 0 352,0-8-2272,0-1 1408,0-8-2464,0-9 2048</inkml:trace>
  <inkml:trace contextRef="#ctx0" brushRef="#br0" timeOffset="219">26 141 5120,'0'-9'2016,"0"9"-1088,18-9-448,-18 9 800,8-9-736,10 0-32,-9 1-352,8-10 128,-8 9-192,26-17-320,-8 17 128,-1-8-2304,0 8 1312,-8 0-2368,-9 9 1984</inkml:trace>
  <inkml:trace contextRef="#ctx0" brushRef="#br0" timeOffset="429">0 327 7296,'0'0'2720,"0"0"-1472,9 0-960,0 0 1120,-9 0-832,9-9 224,8 9-480,1-9-128,8 0-96,-8 0-1344,8 1 672,-9-1-3840,10 0 2432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2:30.6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7 102 5888,'10'-10'2272,"-10"10"-1216,-10 31-1088,10-11 320,0 1-224,0 30-96,-10-10 0,10 30 32,-10-9 0,10 19 64,0-19-32,0 9-512,0-19 256,10 9-1536,-20-20 992</inkml:trace>
  <inkml:trace contextRef="#ctx0" brushRef="#br0" timeOffset="840">143 522 896,'-10'10'352,"10"-10"-192,0 0 224,10 0 320,-10 0 352,10 0 192,11-10-352,9-21-160,1 11-128,10-11-32,0 0-288,0 1-160,0-1-96,0-10 160,-11 10 192,1 1-256,0-1-160,-11 11 96,1-11 64,-11 10-96,10 11-32,-9-10 64,-1 9 96,0-9-128,0 10-96,0-11 32,-10 21 0,11 21 96,-32 20-32,11 10-32,-10 10 32,-1 21-32,1-10 0,9 9 0,1-9 64,10-31 96,-10 10 0,20-40-448,0-11 160,1-11 64,-1-19 32,10-1 96,-9 0-32,-1 11 192,0-11-128,0 21 192,0 10-192,-10 10-32,0 0-32,0 21-32,0-11 0,0 1 0,0-1 0,11 11 64,-1-10-32,0-11 192,0 0-128,11 0 384,-11 1-256,21-11 224,-21 10-224,21-20 0,-11 10-128,1-11 96,-1-9-128,1-1 32,-1 1-32,0-11 32,-9 0-64,9-10 64,-10 11-64,1-1 64,-11 11-64,0-1-32,0 11 32,0 10-32,-11 0 0,1 31-96,0-11 64,10 21-32,-10 0 0,10 0 64,0-21 0,0 11 0,0-10 0,10 9-160,0-19 96,0 9-1248,11 1 736,-1-11-2720,1-10 1824,-1-10-1504,1-1 1696</inkml:trace>
  <inkml:trace contextRef="#ctx0" brushRef="#br0" timeOffset="1851">1167 470 4864,'-10'11'1824,"10"-11"-960,0 41-928,0-31 416,-10 10-224,10 1-64,0-11-32,0 10-32,0 1 0,0-11 64,0 0-32,0 1 192,0-1-128,0-10 32,0 0-64,20-21-192,-20 1 64,21-11 32,-1-10 32,1 11 64,-11-11-32,21 20 128,-21 1-96,10 10 192,-9-1-160,9 22 96,-10-1-96,1 0 0,-1 10-32,0 1-192,0-11 64,11 11 96,-11-11 0,10-10 64,1 0-64,-1-10 192,1 10-128,9-21 320,-19 1-224,19-1 32,-9-9-128,-1 9 0,-9-10-32,-1 11-64,-10-1 32,0 11-128,0 0 64,-21 10 32,11 0 0,-10 20 128,-1 1-64,1 30-32,-1-20 0,11 20 32,0-10-32,10-10 64,0 9-64,20 1 128,-10-10-96,21 0-160,-10-21 32,9-10-1600,-9-10 928,30-11-2656,-20 1 1888</inkml:trace>
  <inkml:trace contextRef="#ctx0" brushRef="#br0" timeOffset="2475">0 10 3328,'0'-10'1216,"0"10"-640,0 10-320,10 0 352,-20-10-352,10 0-128,0 11-96,0 9-32,0-10 0,10 11-160,-10-11 96,10 0-1312,-10 0 768,10 1-1312,1-11 1088</inkml:trace>
  <inkml:trace contextRef="#ctx0" brushRef="#br0" timeOffset="2676">61 51 4096,'0'0'1568,"0"0"-832,0 10-448,0-10 576,0 0-480,10 0 32,-10 10-288,10 0-704,-10 0 320,10 0-2240,1 11 137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2:29.5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96 5612 6656,'0'0'2464,"0"0"-1344,0 0-1088,0 0 448,0 0-320,0 0-1728,0 0 864,0 0-2688,0 26 1888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2:27.6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3 123 4352,'-10'-31'1664,"10"31"-896,-10-10-256,0 10 512</inkml:trace>
  <inkml:trace contextRef="#ctx0" brushRef="#br0" timeOffset="188">122 82 9696,'-10'10'736,"-10"11"-416,-1 9-224,11 22 0,-10 9-64,-1 0 64,11 21-64,0 0-32,10-10-64,10 9 32,11-19 32,-1-11 0,0 0-448,11-10-96,-11-10-928,0-11-384,11 1-448</inkml:trace>
  <inkml:trace contextRef="#ctx0" brushRef="#br0" timeOffset="670">225 451 4608,'10'0'1760,"-20"0"-960,10 0-576,0 10 416,0 0-544,10 0-160,-10 21 128,-10-10 160,20 9-96,-10-9-64,0 9-32,0-9-32,10-11 0,0-10 256,1 0-32,-11-10-64,10-21-64,0 0 0,11 1-128,-11-1 0,0 0 160,10 11 64,-9-1 0,-1 11-32,0 0-32,11 10 0,-11 10 64,10 11 96,-9-1-64,-1 21-64,0-20 0,0 9-32,-10 11-160,0-20 32,0-1-704,10 1-320,-10-11-1248,0-10-1120,11-10 1152</inkml:trace>
  <inkml:trace contextRef="#ctx0" brushRef="#br0" timeOffset="954">522 31 4096,'0'-21'1568,"0"11"-832,0 10-384,0 0 576,0 0-480,10 10-160,0 1-256,1 9-32,9 1 0,10 19-96,1 1 64,0 11 96,0-1 32,-1 0 96,1 0 96,0 11-128,-11-1-32,-10 21 128,1-10 96,-11-11-128,-11 0 32,1-9-32,0-1 32,0-10-576,-21-20-224,10-21-1664,1 0-1344,-11-21 12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0:16.2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86 5567 2560,'0'-11'1056,"0"11"-576,-10 0-64,10 0 800,0 0-672,10 0 448,-10 0-576,0 11 320,10-1-416,1 20 128,-11-9-288,10 30 128,-10 0-160,10 10 64,-10-20-96,0 10 96,0 0-128,11-10 128,-22 0-128,22-10 320,-11-11-192,0 1 256,0-21-256,0-11-32,10 1-96,-10-31-64,10 0 32,-10-10-128,0-10 64,10-10-32,-10 9 0,10 1 64,1 10 0,9 0-96,-10 10 64,11 0-192,-1 10 128,11 11 256,-10 10-96,-1 20 416,0-10-256,11 20 384,-21 1-352,1 9 288,-11 1-288,0 20 128,0-10-224,-21 10 128,11-10-160,-11 10 0,1-20-64,0 9-832,-1-19 416,11-11-1824,-11 0 1216,1-20-2944,10 0 217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0:07.6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07 5874 5120,'0'11'2016,"0"-11"-1088,0 0-320,10-11 960,-10 1-896,11 0-96,-1-1-384,0 1-2176,-10 0 1088,10 10-2848,1 0 2144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0:07.3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26 5417 6784,'-19'0'2528,"19"0"-1344,0 0-1088,0 0 480,0 0-352,0 0-992,0 0 416,0 10-2464,0-10 1536,0 10-1824,9 0 1792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0:07.0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56 5810 2944,'-10'-11'1120,"10"11"-576,0-10 128,0 10 1120,0 0-992,0-10 480,0 10-768,10-10-64,0 0-288,11 0-32,-11 0-64,31-11-1536,-10 11 80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0:06.8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02 5802 2560,'-20'20'1056,"20"-20"-576,0 10 128,0-10 768,0 0-736,10 0 416,-10-10-640,0 10 256,0-10-384,10-21 192,0 11-256,0-21 128,1 0-192,-1-10 64,0-11-128,11 1 160,-11 0-160,10 0 96,1-11-96,-1 11-64,1 0 0,-1 9 96,-10 22-64,0 9 32,0 11-32,1 20-128,-11 11 32,10 30-32,-10-10 0,10 20 128,0-10-32,0 21 64,-10-11-64,11 10-32,-1-9 32,0 9-320,-10-20 160,10-10-1216,-10 0 736,11-10-1632,-11-11 1248,0-9-1504,0-11 144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5:25.7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984 11604 3968,'0'-31'1568,"0"31"-832,10-10-640,-10 20 800,11-10-512,-11 11 448,0-1-480,10 21 32,-10-11-224,0 21-32,0 0-64,10 10-64,-10 0 32,0 0-32,0-10 0,0 10 0,10-20 0,-10 10-352,11-21 192,-1 11-640,-10-21 448,10-10-192,11-10 320,-1 0-32,1-21 160,9 0 288,-9 1-128,9-11 640,-9 10-416,10 0 544,-1-9-512,-9 9 576,-1 0-512,1 1 352,-11 9-416,0 1-224,-10 9-96,0 11-160,-10 11 96,-11 9 32,11 1 32,-10 19 64,-1-9-32,1 20-32,10-10 32,10 0-128,-11-10 64,11-1 96,0-9-32,11-11-32,-1 0 32,10-10-192,-10 0 96,11-20 32,-11-1 32,11 1-96,-11-11 64,0 11-32,-10-11 0,0 11-96,0-1 96,10 11 32,-20 0 32,10 10 64,0 0-32,10 20-96,-10 1 32,0-1-32,11 1 0,-11 9 128,10-19-32,0 9 128,0-10-96,11 0 128,-11-10-128,10-10 32,-9 0-32,9 0-64,1-11 32,-11-9-32,0 9 0,1 1-96,-1 9 64,-10 1 32,10 0 0,-10 20 192,0-10-96,0 31 320,-10-21-224,10 21 160,-10 0-192,10-1 64,-11-20-128,11 11 96,0-11-128,0 0 128,0-20-128,11 0-32,-11-11 0,10-9-32,-10-11 0,20 10-96,-9-10 64,-1 11-32,10-11 0,-9 10-96,9 0 96,-10 11-96,0 10 64,1 20 0,-1-10 32,0 20 0,-10-9 0,21 9-96,-21-10 96,20 11-32,-10-1 32,11-10 64,-11 1 0,21-11 64,-21-11-32,21-9-32,-1-1-128,-9 1 0,-11 0 64,0 9 96,0-9 0,-10 10-96,0 10-32,-10 0-32,10 10 96,-20 0 128,10 11-32,-11-1-32,1 11 0,-1 10 32,11-1-32,-11 1 64,1-10-64,10 0 64,10-1-64,0-9 192,0-11-128,0 0 192,10-10-192,0-10-96,11 0-32,-11-21-32,10 1 0,-9-11 64,9 10-96,-10 0 0,-10 11 64,11-1-64,-11 11-32,10 10 96,0 0 0,-10 31-64,10-11 64,0 21 32,-10 0 64,11-10 32,-11 10-32,0 10 32,-11 0-64,11 10 128,-10-9-96,10 9-32,-10-20 0,-10 0-256,9-10 128,1-11-384,-10-9 256,9-11-160,1-11 224,10-9-64,-10-11 128,10 1 0,10-11 32,0 10 0,1-10 0,19-11 256,-9 1-96,9 0 256,1 0-64,0 10 64,0 0-192,0 10 32,-1 1-96,-9-1 96,-1 11-192,-9-11 0,-1 10 128,0 11 64,-10 0-64,0 0-224,-10 0 32,0 10-96,-11 0 64,11 20 0,-11-10 32,11 21 0,0 0 0,0-1 128,-1 1-32,11 0-32,0-11 32,11 1-128,-1-1 64,10-10-128,1-10 96,-1 0-96,1-10 64,-1-10-64,1-1 64,-1-10 64,1 11 32,-1-11 128,-10 11-64,11-1 128,-21 1-128,10 10 128,-10 10-128,0 0-32,0 10 0,0 10 32,-10 1-32,10 9 128,0-9-96,0 10 320,-11-11-192,11-10 448,0 1-352,0-11 224,11 0-288,-11-11-64,10-9-96,0-1 32,0-9-64,11 9-32,-1-9 32,11-11-128,10 10-192,0 0-160,0 11-896,0-1-384,0 21-1856,-10 11-768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5:18.6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0 2944,'10'-10'1120,"-10"10"-576,10 10-288,-10-10 768,11 10-576,-1 21 288,-10 0-448,20 51 256,-9-10-288,-1 9 288,0 1-320,0 0 160,1-10-224,-11-11 64,0-20-128,10 0 224,-20-21-192,10-9 96,0-11-128,10-11-64,-10-9 0,0-21-32,10 0 0,0-31-160,-10 11 96,21 0 32,-11-1 32,21-20-96,-11 11 64,11 9-32,-11 21 0,1 21 128,-11-1-32,0 21 320,1 0-160,-1 21 448,0-1-352,-10 21 352,0-10-352,0 0 64,-10 0-224,0-1 64,-1-9-96,11 9-64,-10-19 0,0 9-608,-11-10 320,21 1-736,-10-22 544,10 1-64,0 0 320,10-21 32,1-10 96,9 21 0,-10-11 0,1 11 64,-1 9 0,10 1 64,-10 0-32,1 10 256,-1 10-160,0 0 448,0 1-320,-10 9 288,11 1-288,-11-1 64,0 0-192,0 1-128,0-11-32,0 0 32,0-10 0,0-10 0,10 0 0,0-21 0,0 1 0,11-1 0,-11 0 0,10 11-160,-9-1 96,9 1-32,1-1 32,-11 11 64,0 10 0,0 0 0,1 0 0,-1 20 0,0-9 0,0 9 0,0-10 0,1 11-992,-1-11 544,0 21-2368,0-11 1568,-10-9-1824,11-11 1760</inkml:trace>
  <inkml:trace contextRef="#ctx0" brushRef="#br0" timeOffset="198">736 102 4864,'-9'10'1824,"9"-10"-960,0 30-864,0-19 480,0-1-320,0 0 64,0 10-128,0 1-1056,0 9 544,0-9-2176,0-11 1440</inkml:trace>
  <inkml:trace contextRef="#ctx0" brushRef="#br0" timeOffset="831">840 92 4224,'0'31'1568,"0"-31"-832,0 71-448,0-51 800,0-9-608,0 19 192,-10 1-416,10-11 64,0 11-192,0-11 224,0-10-224,10-10 160,-10-10-160,0 0 0,0-11-64,10 1-64,-10 0 32,21-11-32,-11-10 0,0 11-160,0 9 96,1 1 32,-1 0 32,10 20 0,-9-10 0,-1 10 0,0 10 0,0 0 0,-10 0 0,10 10-96,-10-10 64,10 11 160,-10-11-64,10 0 128,-10 1-128,11-11-160,-1 0 32,10-21-256,-9 11 192,9-11-160,-10 1 160,11-10 0,-11-1 64,0 11 64,0-1 0,0 11 0,-10 10 64,10 10 32,1 11 736,-11-11-448,10 21 320,-10-1-416,10 11 128,-10-11-256,0 11-128,0-10-64,0 9-1376,10-19 768,1 10-3200,-11-21 2144</inkml:trace>
  <inkml:trace contextRef="#ctx0" brushRef="#br0" timeOffset="1622">1331 286 2816,'-10'10'1120,"10"-10"-576,0 0-352,10 0 800,-10 0-576,0 0 736,10-10-672,0 10 704,1-10-704,9 0 416,0-1-544,1-9-96,-11 10-160,21-11-96,-11-10 32,0 11-32,-10 10 0,0-11-160,1-9 96,-11 9-256,10 1 192,-20 0-224,10 9 192,-21 1-64,1 0 128,-10 10 128,9 0 0,11 10 192,-11 0-128,11 21 256,-10-1-224,10 11 384,0-10-288,20 0 224,-10-1-224,10 11 128,0-20-192,10 9 64,1-19-128,10 9-896,-11-10 416,10 1-3296,1-11 204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47.6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123 6400,'0'0'2464,"0"0"-1344,-9 0-832,9 0 704,0 9-608,-8 0-64,8-1-192,0 1-32,0 9-32,0 8-64,0-8 32,0 8-32,0 10 0,-9-10-1216,9 1 672,0-1-3072,0 1 1984</inkml:trace>
  <inkml:trace contextRef="#ctx0" brushRef="#br0" timeOffset="218">0 115 4992,'0'-9'1920,"0"9"-1024,9-9-352,0 9 832,-9 0-768,17-9 0,1 1-416,-9-10 32,17 9-128,-9-9-544,1 9 224,0 0-2240,-10 1 1376,10-1-2144,-9 9 1824</inkml:trace>
  <inkml:trace contextRef="#ctx0" brushRef="#br0" timeOffset="419">26 300 5632,'18'-9'2176,"-18"9"-1152,26-17-704,-18 17 640,1 0-576,9-9-672,-9 9 96,8-9-2976,10 0 176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2:29.7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79 6206 6912,'0'-26'2624,"0"26"-1408,0 0-2336,0 0-1984,0 0 153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5:25.6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325 14281 6528,'0'-26'2464,"0"26"-1344,-27 0-1536,27 0 288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5:22.4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3 174 3712,'0'20'1408,"0"-20"-768,-10 72-544,10-41 608,-10-11-448,0 31 608,-1 0-480,1 0 416,0 0-448,0-10 128,-1 0-320,1 0 0,0-11-96,0 1 32,-1 0-64,11-11 64,-10-9-64,10-22 64,0 1-64,10-31-32,-10-10 32,21-10-128,-11 0 64,21-1 32,-21 1 0,11 0 352,-1 10-192,11-1 416,-11 12-320,11 19 32,-11 1-192,1 20-64,-11 0 0,10 20 96,-20-10-64,0 21 128,-10 0-128,0 10 128,0-11-128,-11 1-32,11 0 0,10 9-736,-10-19 384,0-11-864,10 0 672,10-20-320,0 0 480,21-21 0,-11 11 192,11-21 448,0 20-128,-1-9 416,1 9-320,-11 1 512,1-1-448,-11 21 352,0 0-384,1 11 128,-11 9-256,-11 1 224,1-1-256,0 21 256,0-10-256,-11-1-32,11 1-64,10-11 32,-10-9-32,-1-1-32,11-20 32,0-1-192,11-9 96,-1-1-96,0-9 64,11-11 0,-11 10 32,10 1 0,-9 9 0,9 1 64,-10 9 0,11 1 64,-11 10-32,10 10 64,-20-10-64,21 11-384,-21-1 224,20 10-832,-9-9 544,-1-11-736,0 10 672,11-10-128,-1 0 384,-10-10-320,11 10 320,-11-11-384,0 1 352,1 0 128,-11 0 96,10 10 224,-10-11-96,0 11 32,0 0-64,0 11 384,-10-1-256,10 10 608,0-9-416,-11 9 64,11 0-256,-10 1-32,10-1-96,0 11-128,-10-11 32,10 11-832,0-10 480,0-1-1120,-10-10 864,10 0-1600,-11 1 1248</inkml:trace>
  <inkml:trace contextRef="#ctx0" brushRef="#br0" timeOffset="954">799 0 4352,'10'0'1664,"-10"0"-896,0 0-1408,11 0-448,-11 0 512,0 0-704,0 0 736,0 10-512,10-10 608,-10 10 256,0 11 128,10-1 320,-10-10-128,10 21 96,-10-10-128,0 9-64,0-9 0,0 9 576,0-9-320,0 10 1152,0-11-800,0 11 896,0-11-864,0 1 512,-10-1-704,10-10 320,0 1-480,0-1-32,10-20-160,0-1-224,1 1 32,9 0-32,-10-11 32,21 1 128,-21 0-32,11 9 256,-11 1-160,0 0 256,0 10-256,-10 10 160,0 0-160,0 11 160,0-1-192,0 1 96,0-1-96,0 1 0,0-11-32,0 0 96,0-10-96,11 0-32,-1-10 0,10 10-32,-9-21 0,-1 1-160,10 10 96,1-11-96,-1 1 64,-10 10 128,1-1 0,-1 1-32,-10 10 32,0 10 32,-10 1-32,10 9 192,-11-10-128,11 11 256,-10-1-224,10 1 160,0-1-160,10 0 224,1 1-224,9-11 320,-10-10-256,21 0 160,-11 0-192,11-10 224,0 0-256,10-1 96,-11-9-128,1 0 0,0-1-32,10-10-192,-20 11 64,20-11-320,-21 1 224,1-1-96,-11 0 160,0 11 192,-10-11-32,0 11 128,-10 9-128,0 11 32,-11 0-32,11 21 32,0-1-64,-11 11-32,11 0 32,-11-1-32,11 1 0,10 20 128,-10-10-64,10 10 128,0-10-128,10 0-32,-10-10 0,31-11-672,-11 1 352,11-21-2720,0 0 1696,20 0-3136,-20-21 2528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5:21.1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052 13620 4352,'10'-10'1664,"-10"10"-896,10-31-256,-10 11 928,0-1-768,0 1 512,0-1-704,-10 11 160,10 0-352,-20 20-32,9 11-160,-8-1 96,-2 11-128,1-1-32,0 1 0,9 20-32,-9-10 0,20-21 128,0 1-64,10-1 192,0-9-160,1-1-96,9-20-32,-10-1-32,10-9 0,-9 10 128,-2-11-32,1 11 416,1-10-256,-11 20 256,0-11-224,10 22-64,-10-11-96,0 20 96,10-10-96,-10 0-224,10 11 64,0 10-2016,-10-1 1184,10 1-3520,1 0 2528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5:20.3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2 255 6016,'-21'0'2272,"21"0"-1216,0 31-1248,0-10 288,-10-11-128,10 20 224,-10 1-96,0 20 608,-1 0-416,1-10 192,0 0-320,10-10 0,0 0-96,10-11-192,0 1 64,11-32-320,-1 1 224,1-21-160,10 1 192,-1-1 128,-9-10 32,-1 10 128,-10 1-96,11-1 192,-11 21-160,0 0 96,1-1-96,-11 22 160,10-1-160,-10 10 32,0 1-64,10-1 32,-10-10-64,0 11 128,10-11-96,1 0 32,-1-10-32,10 0 32,1-10-64,9-10 64,-9 9-64,10-19 64,-1-1-64,1 0 320,-21 1-160,11 9 384,-11 1-320,-10 10 32,0-1-192,-10 22-64,-1-1 0,1 20 32,0-9-32,0 10-32,0-11 32,-1 11-192,1-1 96,0 1 96,10-10 0,10-1 192,0-10-128,11 1 32,-11-11-64,10 10-64,-9-10 32,9-10-128,-10-1 64,1 11-192,-11-20 128,10-1-32,-10 1 64,10-1 64,-10 1 0,0 10-160,0-11 96,0 21-96,0 0 64,0 11 64,0-1 32,0 20 128,0-19-64,0 9 32,10 1-32,0-11 160,11 10-128,-1 1 320,-9-21-224,9 10 256,1-20-256,-1 10 160,0-21-192,1-9-64,-1-1-64,-9-20-192,-1 0 96,10-11-32,-9 11 32,-1-10 128,-10 10-32,0-1 64,0 12-64,0-1-32,0 20 32,0 1-128,-10 20 64,-1 0 32,11 10 0,-10 31 64,10-10-32,0 9-96,-10 1 32,10 21-832,0-11 480,0 20-2656,0-9 1696,0-1-2944,0-20 2432</inkml:trace>
  <inkml:trace contextRef="#ctx0" brushRef="#br0" timeOffset="202">727 328 10624,'-10'0'3936,"10"0"-2112,0-11-1920,10 11 831,-10 0-511,10-10-32,11 0-128,9 0-1599,1 0 831,20-11-4512,-10 11 2912,10 0-224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5:18.5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17 7552,'0'10'2880,"0"-10"-1536,0 21-1568,0-21 576,0 10-288,10 11 32,-10-11-32,10 10 32,-10 1-64,0 9-864,0-9 448,10-11-2432,-10 0 1536,0 11-1952,11-21 1824</inkml:trace>
  <inkml:trace contextRef="#ctx0" brushRef="#br0" timeOffset="325">81 41 6784,'-9'-10'2624,"9"10"-1408,0-31-1344,0 31 352,0 0-224,0 10-768,0 1 416,0-1-1888,0 0 1248,9 0-1824,-9 1 1600</inkml:trace>
  <inkml:trace contextRef="#ctx0" brushRef="#br0" timeOffset="512">328 143 6144,'0'0'2368,"0"0"-1280,-21 10-864,11 0 1056,0 1-736,0-1 672,-11 0-736,1 11 192,10-11-384,-11 10-256,11 1-32,-1-1-352,1-9 192,10 9-640,10-10 448,1 11-288,-1-11 384,11 11 288,-11-1 0,10-10 352,1 1-192,-11-1 512,0 0-384,0 0 928,1 0-704,-11 1 576,-11-1-641,1 0 33,0 0-320,-11-10-1311,-9 11 607,9-11-3680,1-11 2336,-11 1-2880,-10-10 272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5:18.2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889 13495 4736,'-10'-31'1824,"10"31"-960,-11-30-448,11 20 1088,0-1-832,0 1 384,-10 0-608,0 0-64,0 10-224,-1 10-224,-9 0 0,10 21-96,-11-11 64,11 21 64,-11-10 32,11 20 0,0-20 0,10 10-224,0-11 128,0 1 32,0-11 64,10-9 64,0-11-32,11 0-32,-11-11 32,0-9-128,1 0 64,-1-1 32,0-10 0,0 11 256,-10-1-128,11 11 160,-11 0-160,0 0-128,0 10-32,0 10-32,0 0 0,0 11 64,0-11 0,10 10 0,-10-9 0,10-1-288,0 10 160,1-20-160,-1 0 160,0 0 0,11-10 64,-1 0 128,-10-11-32,11 1-32,-11-1 32,10-9 320,-9 9-192,-1 1 352,0 10-288,-10 10 96,10-11-192,-10 32 0,0-11-64,0 11-64,0-11 32,0 20 32,0-19-32,0 19 64,11-19-64,-1-1-288,0-10 128,11-10-160,-11-1 160,10-9-352,1-11 256,10 1-160,-11-1 224,0 0 352,-9 11-96,-11 9 352,10 11-256,-10 0 160,-10 11-192,10 9 224,-11-10-256,11 11-32,-10-1-64,10 1-128,0-1 64,0 1-128,10-11 96,1 0-192,-1 0 160,10-10-96,1 0 96,-1-10 64,-10-10 32,21-1 0,-10-9 0,-1-1 64,1 0-32,9 11 64,-20-1-64,1 1 64,-1 10-64,-10 20 64,0-10-64,-10 20 192,-1 1-128,1 9 192,10-9-192,-10 10-32,0-1-32,0 1 32,10-11-32,10 1 320,-10-11-160,10 0 160,0 1-192,11-11 0,-11-11-96,10 1-128,1-10 32,-1-11-192,1 0 128,-11 1-96,10-11 96,-9-11 64,-1 1 32,0 0 64,-10 10-32,0-10 64,0 10-64,0 11-96,0 9 32,0 11-32,-10 10 0,10 20 128,0-9-32,0 29-32,0 1 32,0 11-320,10-1 160,-10 10-1792,10-10 1056,1 11-3136,-11-11 224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5:14.2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935 13362 4480,'-10'0'1664,"10"0"-896,10-20-544,0 9 896,-10 11-640,21-10 704,-11-11-704,21 11 480,0 0-544,-1 0 128,-9-1-320,20 11-64,-21-10-96,11 20 96,-11-10-96,1 31 192,-1 0-160,-10 0 96,-10 10-96,0-11 0,-10 1-32,10-10-64,-10-1 32,0 11-32,-11-11 0,11 1 0,0-1 0,-1-10-96,1 11 64,10-11-32,-10 0 0,10 1 352,0-1-192,20-10 704,-9 10-448,9-10 256,1 11-352,9-11 0,1 0-160,20 10 95,-10-10-127,-10 0-223,-1 10 63,11 0-2080,-10-10 1216,-10 11-4000,-1-1 2784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5:12.1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160 13088 6528,'0'10'2464,"0"-10"-1344,0 10-1312,0 1 384,-10-1-192,10 21 128,0 10-64,-10 20 192,-1-10-160,11 11 96,-10-11-96,0 0 0,10-20-32,0-1 96,0-19-96,10-1 32,-10-20-32,21-1-128,-11-19 32,10-1 32,1 0 0,-1 1 192,1 9-96,-1 1 320,1 20-224,-1 10 256,-9 0-256,-1 21 384,-10-11-320,0 21 160,-10-10-256,-1 10 0,-9 0-96,-1-11-256,11-9 96,-10 9-736,-1-9 448,1-11-1152,-1 11 864,1-21-1120,20 0 1056,0-11-640,0 1 800,10 0-64,10-11 416,1 11 384,10 0-64,-1-10 640,1-1-448,0-10 544,-11 11-512,11-11 352,-10 11-384,9-1 416,-9 1-416,-11 20 512,0-10-480,0 10 288,-10 10-352,0 10 128,-10 1-224,10-1 0,0-9-96,10 9-64,-10-10 32,21 11 96,-1-11-64,1 0-160,-11-10 32,10-10-672,1 0 416,10-11-576,-1-9 512,-9-11-512,-1 0 512,1-10 96,-1 10 192,-10 20 576,1-10-256,-11 31 416,0 0-384,0 21 640,0 10-480,-11 10 576,1-11-576,10 32 224,-10-11-384,10 10 64,-10 0-192,10-9 0,-11-11-64,1-1-480,0-9 224,-11 20-1536,1-20 960,10-11-3200,-11-9 224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5:08.5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4 440 4352,'0'-20'1664,"0"20"-896,0-21-256,-10 11 1024,10 10-864,-10-10 384,-1 0-608,-9 20 0,-1-10-256,1 20-160,-1 1-64,11 20-128,0-11 96,0 21-32,-1-20 32,1 30 64,0-10 0,10-10 256,0-10-128,10-11 384,-10 1-288,21-21 160,-11 0-224,21-10 128,-11-21-160,1 0-64,-1-10-32,11-10 32,-21 0-32,0-10-32,1 0 32,-1-1-32,0 11 0,-10 0-96,0 10 64,10 10-32,-10 1 0,0 30 64,0 0 0,0 10 128,0 0-64,0 31 32,0-20-32,10 40-128,-10 0 32,21 1 32,-21-1 0,20-10-704,-9-10 384,-1 0-1376,10-21 960,-9 11-1120,-1-21 1024,10-10-832,-10 0 960,11-20-192,-11-1 512,0-10 800,1-10-224,-11 11 1664,10-1-1056,-10 11 928,0 10-992,0 20 192,-10 0-576,10 21 288,0-1-352,0 1 0,0 0-192,0-1-192,0-9 32,0-1-896,0-10 544,0 1-1792,10-11 1216,-10-11-1952,0 1 1696</inkml:trace>
  <inkml:trace contextRef="#ctx0" brushRef="#br0" timeOffset="185">440 328 3200,'0'0'1216,"0"0"-640,10 10-736,0 0-512,-10-10 352,0 10-1152,10-10 832</inkml:trace>
  <inkml:trace contextRef="#ctx0" brushRef="#br0" timeOffset="438">584 379 4736,'0'0'1760,"0"0"-960,0 10-384,0-10 896,0 11-736,0 9 352,0-10-576,10 21 480,-10 0-512,0 10 224,0-10-320,0 9 64,0-9-160,10 0 64,-10-11-96,10 11 352,-10-21-224,11 11 512,-1-21-416,0 0 288,0 0-352,1-11 0,-1-9-161,0 0 1,0-1-32,11-10-64,-11 11 32,0-1-1311,0 11 703,1-10-2784,-1 10 1856,10-11-2624,-9 11 2336</inkml:trace>
  <inkml:trace contextRef="#ctx0" brushRef="#br0" timeOffset="782">1003 461 6144,'-11'10'2272,"11"-10"-1216,-10 41-896,0-30 1024,0 9-704,10 1 480,-10 9-544,0 1-32,10-11-224,-10 1-576,10-11 192,0 11-1440,0-11 896,10-10-1824,-10 0 1440,10-21-1536,-10 1 1536</inkml:trace>
  <inkml:trace contextRef="#ctx0" brushRef="#br0" timeOffset="783">972 287 5760,'0'10'2176,"0"-10"-1152,0 0-1280,0 0-160,0 0 128,10 0-2112,-10 10 1312,0 1-1344,10-1 1376</inkml:trace>
  <inkml:trace contextRef="#ctx0" brushRef="#br0" timeOffset="1133">1351 400 6784,'0'0'2624,"0"0"-1408,-10-10-864,10 10 1024,-10 0-800,0 0 288,0 10-544,-1 1-32,-9-1-160,0 0-160,10 0 0,-1 11-32,-9-1 0,20-10-96,-10 1 96,20 9-192,-10-10 160,10 1-32,0-1 64,11 10 64,-1-10 0,0 1 0,1-1 0,-1 10 416,0-9-224,1 9 480,-21-10-384,10 1 160,-20-1-288,-1 0-64,-9 1-64,10-1-672,-10-10 352,10 0-1664,-11 0 1120,11-21-2048,10 1 1632,0-1-2016,0 1 1856</inkml:trace>
  <inkml:trace contextRef="#ctx0" brushRef="#br0" timeOffset="1507">1465 420 5632,'20'0'2112,"-20"0"-1152,21 0-416,-11 0 896,0 10-800,1 0 128,-11 1-480,10 9 32,0 11-192,0-1-64,1-9-32,-11 9-1184,0-10 640,10 1-2752,-20-1 1824,10-9-1824,0-11 1888</inkml:trace>
  <inkml:trace contextRef="#ctx0" brushRef="#br0" timeOffset="1703">1536 267 3328,'0'-11'1312,"0"11"-704,0-20-992,9 10-1056,-9 10 704</inkml:trace>
  <inkml:trace contextRef="#ctx0" brushRef="#br0" timeOffset="1903">1669 0 5376,'10'0'2016,"-10"0"-1088,0 0-448,10 10 864,-10 1-768,11 9 96,-11 11-416,10 20-96,-10-20-96,0 30-64,0 1 32,0 9 32,0-9-32,-10-11 128,10 0-96,0 0-320,0-31 160,0 11-608,0-21 384,0-10-640,0-10 544,10-10-480,0-11 512,11 11 96,-11-11 192,10 10 576,-9 1-256,9 10 256,1 10-256,-1 0 128,0 10-192,-9 10 640,-1 1-448,-10 10 608,0-11-544,-10 21 224,-1-10-384,-9 10 0,0-10-160,-1-1 96,-10-9-128,11-1-864,10 1 416,-11-21-1888,11 0 1280,10-21-2528,-10 1 1984</inkml:trace>
  <inkml:trace contextRef="#ctx0" brushRef="#br0" timeOffset="2403">2038 61 6400,'20'0'2464,"-20"0"-1344,21 10-1184,-21 0 736,10 1-448,-10 9 352,10 11-352,-10 10 96,0-11-192,0 32 0,-10-11-64,10 20-64,-10-19 32,0 9-608,10-10 320,-11-10-1312,1-10 896,10-11-1120,0 1 1024,0-11-192,0-10 576,10-10 736,-10 10-192,11-11 832,-11 1-576,10 0 800,0 0-704,10-1 896,-9 1-800,9 0 544,-10 0-672,11 10 320,-1-11-480,1 1 416,-1 0-448,11 0 352,-11 0-352,1-1 128,-11-9-256,0 10-576,0-11 224,-10 11-704,0-10 480,-10 9-128,0 11 320,-10 0 192,-1 0 32,1 21 96,9-11-64,1 21 256,0-1-160,10 1 160,-10 0-160,30 10-64,-10-11-32,11 1-32,-1-11 0,11 11-1216,-11-21 672,11 1-3712,0-11 233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09.5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97 4992,'0'-9'1920,"0"9"-1024,0-9-352,0 9 704,0 9-704,0 0-128,0-1-288,0 19-32,0-1-32,0 9-64,0-8 32,0 17-32,0-9 0,0 9-704,0-9 384,-9 9-2208,9-9 1408,0-8-1824,0-9 1664</inkml:trace>
  <inkml:trace contextRef="#ctx0" brushRef="#br0" timeOffset="220">44 62 5632,'0'-9'2112,"0"9"-1152,0-9-576,0 9 1024,0 0-800,9 0 256,0 0-512,0 0 96,8-9-288,1 0 0,-1 9-96,10-9-1024,-9 9 512,-10-8-2368,10 8 1568,-9-9-2048,0 9 1888</inkml:trace>
  <inkml:trace contextRef="#ctx0" brushRef="#br0" timeOffset="437">44 318 7680,'9'-9'2880,"-9"9"-1536,26-9-1152,-17 0 768,0 9-576,9 0-128,-10-9-160,10 1-1408,-1 8 704,1-9-3488,0 0 2272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5:06.8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 113 6784,'0'10'2624,"0"-10"-1408,-10 31-1280,10-11 608,0-9-384,0 19-64,0 1-64,-10-1-1184,10 1 640,-10-1-2880,10-9 1888</inkml:trace>
  <inkml:trace contextRef="#ctx0" brushRef="#br0" timeOffset="641">0 10 5120,'0'-10'2016,"0"10"-1088,10 0-1216,0 0-128,-10 10 160,21 0-672,-11-10 512,10 11-416,11-11 480,0 0 96,0 0 160,9 0 864,-9 0-416,0-11 1408,-1 1-992,-10 20 864,-9-10-960,-11 0 416,0 11-608,-21-1 512,-9 10-576,-1 1 288,1-1-416,-1 1-160,11-1-64,-1 1-224,11-1 96,10 1-96,0-11 64,10 0-64,11 1 64,9-1-64,-9-10 64,19 10 0,-9-10 32,10 0 128,-11 0-32,11 0 192,-20 0-128,-1 0 544,-10 0-384,1 10 608,-11 1-480,-11 9 351,-9-10-415,0 11-384,-1-1 32,-10-10-2207,11-10 1215,-1 11-3936,-9-22 2784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5:06.2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 61 5248,'-10'-30'2016,"10"30"-1088,10 0-672,-10 0 736,11 0-608,9 0 192,-10 0-352,21 0 224,0 0-256,10 0 96,-11 10-160,11 0 0,-10-10-64,0 31 288,-11-21-160,-9 21 160,-11 0-192,0-1 224,0-9-256,-21-1 256,11 0-256,-21 11 160,10-1-160,1-9-192,-1-11 0,1 0-1088,10 1 608,-11-1-1856,11-10 1344,0 0-2336,10 0 1920</inkml:trace>
  <inkml:trace contextRef="#ctx0" brushRef="#br0" timeOffset="263">533 41 5888,'20'-31'2176,"-20"31"-1152,0-10-416,0 10 1088,0 0-928,0 0 320,-10 0-640,-11 10 0,11 0-256,-10 11-32,-1-11-96,1 20-192,9-9 64,1-1-96,0 1 64,10 9 128,0 1 0,20-11-32,-9 1 32,9-1-320,1-10 160,9 1-1440,1-11 864,0 0-3264,10-11 217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5:05.5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17 13180 4608,'0'0'1760,"0"0"-960,11-10-448,-11 10 928,0-11-736,10 1 672,0 0-736,1 0 608,-11 0-608,0-1 320,0 1-480,-11 10-32,1-10-160,-11 10-32,1 10-32,-11 0-64,0 1 32,-9 19-192,-1-9 96,10 19-32,10-19 32,11 10-96,0-11 96,20 21-96,0-10 64,11-1 0,10-9 32,-1-11 0,1 10 0,41 1 64,-21-1 0,0 1 128,-10-11-64,-20 11 192,-1-11-160,1 20 256,-11-9-224,-10-1 256,-10 1-256,-1-1 32,-9 1-96,0 9-128,-1-9 32,1-1-480,9-9 288,1-11-736,10 0 512,10 0-192,1 0 352,19-11-32,-9-9 192,9 10 128,1-1 32,0-9 128,0 10-96,-1-11 256,-9 1-192,10-11 256,0 11-256,-11-1 320,0 1-256,-9 10 320,-11-11-288,0 21 32,-11 0-160,11 21-192,-10-21 32,10 20-192,-10 0 160,10 11 32,0 0 64,10-11 0,-10 1 0,31-1 192,-11-10-96,21-10 448,-10-10-288,0-10 512,0 10-448,0-21 575,-21 10-511,-10-9 64,0 9-256,-10-9-384,-1 9 96,-9 1-1535,-1-1 895,1 11-3200,-11 0 2208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55.9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800 16736 4992,'0'0'1920,"0"0"-1024,0 0-128,10 0 1184,-10 0-1056,0 10 288,10-10-736,-10 20-128,0 1-192,10 9-576,-10-9 224,0 19-3648,0 1 2144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51.8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36 16246 3456,'0'-10'1408,"0"10"-768,0-31-64,0 21 1120,0 0-928,0 10 480,0-10-736,0 20 480,0-10-544,10 20 384,-10 1-480,0-1 32,0 11-224,0 0 32,-10-11-96,10 11 160,0-10-160,0 9 256,0-9-224,10-1 256,-10 1-256,0-21 160,0 0-160,10 0-64,1-11-32,9-9-32,0-1 0,11-19 64,-11-1-32,11 0-96,-11-11 32,11 11-32,-10 11 0,9-1-96,-9 10 96,-1 11 160,1 0-32,-1 20 320,-10-10-192,11 31 255,-11-11-255,11 21 32,-11-10-128,0 10 96,0-10-128,0 0-927,-10-1 447,11 1-2496,-11-11 1600,10 11-3136,-10 0 249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51.0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444 16536 7552,'-10'0'2816,"10"0"-1536,10 0-1088,0 0 992,1 0-704,9-11 192,1 1-416,9 0-64,-9 0-128,20-11-1728,-21 11 896,21 0-3712,-10 0 249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50.7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329 16188 6144,'-10'0'2368,"10"0"-1280,0 0-864,10 0 864,-10 0-672,10 0 192,11 0-384,-1 0 64,1 0-160,9-10 64,-9 10-96,9-9-128,1 9 0,-11 0-1600,1 0 89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48.1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45 17132 4224,'-20'10'1568,"20"-10"-832,0-10-800,10 10 704,-10-11-384,10 1 576,11 0-448,-1 0 416,-9-1-448,9 11 128,1-10-320,9 0 0,1 10-96,-10 10 32,-11-10-64,10 21 128,-20-1-96,11 11 128,-11-11-128,0 21-32,-11-20 0,11 10-32,-10-1 0,10 1 0,-10-10 0,10 9 0,-10-9 0,10-1 64,-11 1-32,11-1 256,0-20-160,11 10 512,-1 1-352,10-11 512,1 10-480,-1-10 64,11-10-224,0 10-96,-11 0-32,31-11-1664,-10 1 896,0 10-3648,-10-10 2432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47.5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118 16411 5120,'-31'11'2016,"31"-11"-1088,-10 0-512,10 10 736,0-10-640,10 0 192,1 0-448,19 0 352,-9-10-352,20 10 288,0-11-288,30-9 288,11 10-320,10-11 160,-10 11-224,10 0 0,0-11-96,11 11 96,-21 0-96,10 0-320,-10-11 160,-10 11-1760,-1-11 1056,-9 21-3360,-21-20 233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46.7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43 3456,'0'0'1312,"0"0"-704,0 0-448,0 0 864,0 0-608,0-10 800,0 10-704,0 0 768,0 0-768,0 0 480,0-10-576,0 10-32,0-11-224,10 11-96,-10-10-32,21 0-128,-11-10 64,0 9 32,10 1 0,21-10 0,-10-1 0,0 21 0,-1-10 0,1 10 128,0 10-64,-1 11 256,-30-11-192,11 31 256,-11-11-256,-11 22 96,11-12-128,-20 1 96,10 0-128,-11-10 128,11-1-128,0 1-32,-11-11 0,21 1 32,-10-11-32,10 0-32,0-10 32,0 10 96,0 1-64,10-11 128,0 0-128,11 0 32,-1-11-32,11 11-64,-10-10 32,-1 10-128,0-10 64,11 0-1248,0 0 704,0 10-2368,-21-11 1632</inkml:trace>
  <inkml:trace contextRef="#ctx0" brushRef="#br0" timeOffset="407">666 143 5632,'0'0'2176,"0"0"-1152,-21 0-640,21 0 800,0 0-672,0 0 320,-10 10-512,10 11 256,0-1-320,0 11 64,-10 0-192,10-1 64,-10 1-96,10-11 0,0 1-32,0-11 32,0 0-64,10 1 64,-10-1-64,10-20-32,0-1 32,11 1-32,-11 0 0,10-11-96,1-9 64,10 9-192,-21 11 128,10 0 96,-10 0 32,21 10 256,-11-11-160,-10 22 320,1-1-256,9 0 96,-20 11-160,10 9-352,1-9 128,-11 9-1824,0-9 1056,0 10-3488,-11 0 243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38.3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3 158 4352,'9'-17'1664,"-9"17"-896,0-9-64,0 0 1344,8 9-1088,-8 0 512,0 0-896,0 0 128,9 0-416,-9 18-96,0-1-128,0 1 32,0 9-64,-9-1 64,9 0-64,0 10-576,0-10 288,0 1-1504,0-1 960,0-8-2240,-8-1 1696,8 1-1536,0 0 1632</inkml:trace>
  <inkml:trace contextRef="#ctx0" brushRef="#br0" timeOffset="269">0 115 4096,'0'0'1568,"0"0"-832,0-9-160,0 9 1056,9 0-896,17-9 416,1 0-672,8-8 288,0 17-448,1-18 256,8 9-320,26 0 64,0-8-192,-17 8-1952,0 9 960,-17-9-3392,-1 9 240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42.1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699 16717 6528,'0'0'2464,"0"0"-1344,20 0-832,1-11 832,-11 11-672,11-10 0,-11 0-288,21 0-672,-11 10 288,1-11-3040,-1 1 1824,0 10-2304,1 0 2144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41.9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36 16275 4992,'0'0'1824,"0"0"-960,10 0-512,0 10 1056,1-20-800,9 10 448,0 0-640,11 0-96,-10-11-192,9 1-96,-9 0 0,9 10-1312,-19-10 704,19 10-3072,-19 0 20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41.1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25 16970 4480,'0'0'1664,"0"0"-896,10 0-608,0 0 640,1-10-480,9 10 448,0-10-480,11 0 448,-10 0-448,30-1 160,-10 1-288,0 0 0,-11 10-96,-9 0-192,-1 10 64,-10 11-32,1-1 32,-1 11 128,-20-11-32,-1 21 256,1 0-160,0 0 320,0-21-256,0 11 32,-1-11-128,1 21 96,0-10-128,10-11 128,-10 1-128,20-1 384,-10-10-224,10 1 512,11-11-416,-1 0 160,11 0-320,-1-11-64,1 1-64,10 10-1728,-21-10 928,11 10-3776,-10 0 2528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40.5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18 16439 3712,'0'10'1472,"0"-10"-768,0-10-480,10 10 832,0 0-608,21 0 832,0-11-704,20 11 608,0-10-672,0 0 320,10 0-512,1 0 192,-1 0-288,11-11-128,-11 11-64,0-10-960,-10 10 512,1-11-2304,-12 11 1536,1-10-2176,-20 20 192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39.7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 256 4736,'-10'-11'1824,"10"11"-960,-10 0-320,10 0 896,0 0-800,10-10 192,-10 0-512,21 0 96,-11-11-256,21 11 224,-1 0-256,11-1 160,0 1-160,-10 0-64,10 10-32,-11 0 96,-9 0-64,-1 10 192,-9 0-160,-1 21 96,0-10-96,-10 9 96,0-9-128,-10 10 32,0-11-32,-1 1-64,1-1 32,-10 1-128,-1-1 64,11 1-608,-11-11 352,1 20-1152,0-9 800,9-11-1600,1 0 1248,10 1-1984,10-11 1696</inkml:trace>
  <inkml:trace contextRef="#ctx0" brushRef="#br0" timeOffset="316">799 20 6400,'-10'-20'2464,"10"20"-1344,-21 0-960,11 0 672,0 0-512,-11 10 0,1-10-224,-11 0 96,0 10-128,-10 0 32,11 11-32,-1-1 32,10 1-64,1 20 128,-1-11-96,11 11-32,10-11 0,0 1 96,0-10-64,10 9 320,1-19-192,19 19 32,1-20-128,-10 1-416,9-1 192,-9-10-1824,-1 0 1088,1 0-2944,10 0 2144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37.1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 307 4992,'-20'0'1824,"20"0"-960,-10 0-384,10 0 864,-10 0-768,10 0 32,0 0-416,10 0 192,-10 0-256,20 10 384,-10-10-288,11 0 160,-1 0-224,21 0 64,-10 0-128,0-10 0,-1 10-32,21-10-544,-10 0 256,-10 10-1664,-11 0 1056,1 0-2752,-11 10 2016</inkml:trace>
  <inkml:trace contextRef="#ctx0" brushRef="#br0" timeOffset="246">71 595 5632,'-10'0'2112,"10"0"-1152,0 0-288,0 0 992,0 0-928,10 0 288,-10-11-640,21 11 96,-11 0-320,10-10-64,1 0-64,19 0 32,-9 0-32,20-1-448,-10 1 224,10 0-2016,-20 0 1216,10-1-2976,-10 1 2240</inkml:trace>
  <inkml:trace contextRef="#ctx0" brushRef="#br0" timeOffset="713">584 0 5888,'-10'0'2272,"10"0"-1216,-20 0-448,20 10 800,-11-10-768,11 0-32,0 11-416,0-1-96,-10-10-64,20 20-128,-10-9 64,11 9-32,-1-10 0,0 11 64,10-11 0,11 10 64,0 1-32,0-1-32,0 1 32,-1-11-32,-9 10 0,20 1 0,-21-11 0,11 11 64,-21 0-32,11-1 128,-11 0-96,-10 11 256,0 0-192,-10 0 256,-11-11-256,1 11 32,-1-11-96,-10 11-544,1 0 256,9-11-2496,1-9 1472,-11 9-2752,0 1 224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31.3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 389 4224,'-10'0'1664,"10"0"-896,0 10-416,0-10 832,0 0-640,0 10 352,0 0-544,0 11 320,0-1-384,0 11 192,-10-11-256,10 11 128,0-1-192,0 1 64,0-11-128,0 11 160,0-21-160,0 1 256,10-1-224,-10-10 160,10-10-160,0-11 64,1 1-96,9-1 96,-10-10-128,11 1 128,-11 10-128,11-11 32,-1 11-32,0 9-128,-10 1 32,11 10 224,-1 0-96,-10 10 256,11 1-224,-11 19 32,0-9-96,-10 9-608,0-10 288,10 11-2208,-10 0 1344,11-11-3232,-1-9 2432</inkml:trace>
  <inkml:trace contextRef="#ctx0" brushRef="#br0" timeOffset="351">716 297 6528,'-10'-10'2464,"10"10"-1344,0-21-960,0 21 1152,0-10-768,-11 0 672,11 10-704,-10 0 224,0 0-416,0 0 32,-1 10-224,-9 11-64,0-11-32,0 21-128,-1-1 64,1 11-32,-11-11 0,11 11 128,-1-10-32,11 10-32,0 0 32,10-11 32,0 1-32,10-1 128,0-9-96,21-1 32,-11 1-32,11-11-672,0-10 320,-1 0-1664,-10 0 1120,11 0-2464,-11 0 1856,11-10-1952,-10-11 1952</inkml:trace>
  <inkml:trace contextRef="#ctx0" brushRef="#br0" timeOffset="1118">522 563 4480,'-10'10'1664,"10"-10"-896,0-10-256,0 10 928,0 0-768,0 0 288,10 0-576,-10 0 160,11-10-320,9 10-224,-10 0 0,11 0-1344,-11-10 736,11 20-2944,-1-10 2016</inkml:trace>
  <inkml:trace contextRef="#ctx0" brushRef="#br0" timeOffset="1991">942 727 6144,'-10'0'2368,"10"0"-1280,10-11-928,-10 1 896,10-10-640,1-1 352,-1 1-448,0-11 192,11-10-288,-1 0 64,1 0-160,9-20 64,-9 10-96,9-11 0,-9 11-32,-1 0-64,1 0 32,-1 0-128,1 10 64,-1 10-32,-10 10 0,11 11 64,-11 0 0,-10 20 0,10-10 0,1 31 64,-11 0-32,0 20-32,0 0 32,10 11-32,-10-11 0,0 0 0,0 0 0,0 11 128,0-22-64,0 12 192,0-22-160,10 1 448,-10-11-288,10-9 512,-10-11-448,21-11 159,-21 1-319,20-21 64,-10 1-128,1-21-64,9 10 0,-10-10-32,1-1 0,9 1-96,-10 0 64,1 10-608,-11 0 353,10 10-1793,0 11 1152,-10 10-3040,0-11 2240,-10 21-1952,10 0 2112</inkml:trace>
  <inkml:trace contextRef="#ctx0" brushRef="#br0" timeOffset="2884">1219 92 3072,'0'0'1120,"0"0"-576,10 0-416,-10-10 256,0 10-224,10-10 32,0 10-96,-10 0 224,10-11-192,-10 11 256,0-10-256,11 10 384,-11 0-288,10 0 384,-10-10-352,0 10 448,0 0-416,0 0 448,0 0-448,0 0 224,-10 0-288,10 0 64,-11 0-160,1 10 64,-10-10-96,10 0-64,-11 0 0,11 10 32,0-10-32,-11 11-32,11-11 32,0 10-192,-1-10 96,11 0 32,-10 0 32,10 10 64,0-10-32,0 10-96,0 0 32,0 1-32,0-11 0,0 20 128,0-20-32,-10 21-32,0-1 32,10 11-32,-10-11 0,-1 11 0,1 0 0,0-1-96,-11 1 64,11 0 96,0-1-32,0 1 64,0-11-64,-1 1-96,11-1 32,-10 1 32,0-11 0,10 11 0,-10-11 0,10 10 64,-11-10-32,11 11-32,-10-1 32,10 1-128,0-11 64,-10 0-32,10 1 0,0-1 64,0 0 0,0 0 0,0-10 0,0 10 0,0-10 0,0 0 64,0 11-32,0-11 128,0 0-96,0 10 256,0-10-192,0 0 32,0-10-96,10 10-1248,0-11 640,1 11-3168,-1 0 208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28.4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509 13521 6144,'11'-10'2272,"-11"10"-1216,0-20-736,0 9 768,-11 11-640,11-10-64,-10 0-256,-10 20-32,9-10-32,-19 21-64,9-11 32,-9 10-128,9 1 64,1-1-128,-1 1 96,11-1-32,10-10 32,0 11 0,10-1 0,11 1 64,-11-11 0,21 10 64,-11-9-32,11-1 192,-1 0-128,-9 11 736,-1-11-448,1 0 512,-11 0-480,0 11 128,-10-11-320,-10 10 0,0 1-128,0-1 0,-1-9-32,-9 9-608,-1-10 288,1 1-1312,0-11 896,-1 0-1056,11-11 992,0 1-256,-1 0 576,22 0 32,-11-11 224,10 11 160,10 0 32,1-11 544,-1 11-320,11 0 896,0-11-672,-1 11 640,1 0-640,0-11 320,-11 11-480,11 0 320,-11-11-352,1 21 128,-11-10-256,0 10-64,-10 0-64,0 10-128,-10-10 64,10 21-32,-10-1 0,10 1 64,-10 10 0,10-1-96,0-9 64,10-1 160,0 1-64,0-1 384,11-20-224,-1 0 160,-10 0-224,11-10 128,-11-11-160,11 11 159,-11-10-191,-10-1 32,10 1-64,-10-11-128,0 11 32,-10-1-384,0-10 193,-1 21-577,1 0 448,10 0-896,-10 10 704,10 10-1152,-10 0 960,20 0-800,-10 1 896,20 9-64,-9-10 384,9 1 576,-10-1-128,11-10 448,-11 0-320,10 0 384,1 0-384,-1 0 800,-9-10-608,-1 10 512,0 0-544,0 0 128,-10 10-320,0-10 64,-10 10-160,10 0 0,0 1-64,0-1 32,-10 0-64,10 0 256,0-10-160,10 10 320,-10-20-256,21 0-32,-1 0-96,0-11-64,1-9-64,-1 9-32,-9 1 64,9 9 0,-10-9 32,11 20-96,-21 0 64,10 10 32,-10 0 0,0 1 192,0-1-96,0 10-96,10 1-32,-10-11-32,10 0 0,1 1 128,-11-1-32,20-10-32,-10 0 32,1 0-128,-1-10 64,10-11-128,-10 1 96,11-1-32,-11 1 32,0 9 64,1-9 0,-11 20 64,10-10-32,-10 10-96,0 0 32,0 10 32,0 0 0,0 11 0,0-1 0,0 1 0,0-1 0,0 11 0,10-11 0,-10 1-96,10-1 64,1-10 96,-1 1-32,20-11 128,-9 0-96,10-11 192,-11 1-160,11-10 320,-1 9-224,1-9 32,-10-11-128,-1 11-64,1-11 0,-1 11-192,-20-1 96,0 11-192,0-10 160,-10 20 96,-11 0 32,11 10-32,-10 0 32,9 10 32,-9-9-32,10 19 128,10-9-96,0 20-32,10-21 0,0 11-128,11-11 64,-1 1-1440,1-11 768,-1 0-3968,0-10 2560,11 0-2080,-10 0 2432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26.4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264 13355 3712,'11'0'1472,"-11"0"-768,0-41-320,10 31 992,-10-1-768,10 1 704,-10-10-768,10-1 576,-10 1-640,11-11 384,-11-10-512,0 11 384,0-1-416,0 0 64,-11 0-256,1 21-352,0 0 128,-11 10-192,11 0 160,-10 31-224,-11-1 224,21 11-96,-11 10 128,11 11 64,0-11 32,0 21-96,-1-11 64,1 21-672,10-11 384,0-9-1280,-10-32 896,10 11-736,0-20 832,0-1-256,0-9 512,0-11-96,0-21 288,-10 11 352,0-21-96,-1 21 704,1-21-448,10 11 384,-10 10-416,10-11 256,0 11-320,10 0 416,0 10-384,11-11 448,-1 1-448,11 10 352,0-10-352,-1 0 64,-9 0-224,9-1 224,1 1-224,0-10 320,-1-1-256,-9 11 96,-1-11-160,-9 11 64,-1 0-96,0 0-64,-10 0 0,0 20-256,-10-10 128,0 30-96,-11-9 96,11 10 64,-11-1 32,11 1 0,0-11 0,10 1-96,-10-1 64,10 1 32,-10-11 0,20-10 192,-10 10-96,10-20 96,0 10-96,11-10 0,-11-11-32,0 11-64,0-10 32,11-1 32,-21 11-32,10-10-32,-10 9 32,0 11 32,0-10-32,-10 20 64,10 1-64,0-1-32,-10 0 32,10 21-32,0-21 0,0 10 128,10-9-64,0-1 192,-10-10-160,21 10 96,-1-20-96,0 10 0,-9-10-32,9-1-128,-10 1 32,11-10 32,-1 9 0,-9 1 64,-1-10-32,10 20-96,-20-10 32,10 10 32,-10 0 0,11 10 64,-11 0-32,0 0 64,-11 0-64,11 11 64,0-1-64,0 1-32,-10-21 32,10 20 32,0-20-32,0 10 128,0-20-96,10 0 32,-10-10-32,21-11 95,-11-10-95,0 10 128,1 1-128,9-1-32,-10 10 0,11-9-128,-1-1 64,1 21-128,-1 0 96,11 10-1087,-21-11 607,31 22-2496,-21-11 1696,11 0-2848,-10 10 2368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22.0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 20 6656,'-20'0'2528,"20"0"-1344,10 0-1312,-10 0 480,10 0-256,1-10-64,9 10 0,21 0 96,-10-10-64,20 10 320,-20 10-192,10-10 160,0 10-192,-11 11 0,-9-1-96,-1 11 96,-20 0-96,0 20 256,-20-10-192,9 0 384,-9-1-288,-11 1 160,11-10-224,-11 10 0,11-11-96,-1 1 32,11-11-64,0 1 192,10-1-128,10-9 256,-10-11-224,20 0 160,1 0-160,20-21 0,-10 11-352,9 0-96,-9-11-960,0 11-2208,-11 0 1856,11 0-2304,0-1 2304</inkml:trace>
  <inkml:trace contextRef="#ctx0" brushRef="#br0" timeOffset="407">635 225 7680,'-10'0'2880,"10"0"-1536,-11 10-1440,1 0 864,0 1-480,0 9 352,10 0-384,-11 11 32,1-11-192,10 0 0,-10 1-32,10-1 96,0-10-96,20 1-32,-9-11 0,9-11-192,1 1 96,-1-10-96,11-1 64,-1-9 64,-9 10 32,10-11 0,-11 1 0,11 19 0,-21-9 0,10 20 352,-9 0-192,9 10 480,-10 0-352,1 11 0,-1-1-160,0 0-160,0 11 0,0-1-1024,1-9 576,-1 9-2976,-10 1 1920,0-1-2656,0-9 240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50.4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 105 3712,'9'-8'1472,"-9"8"-768,9-9-192,-9 0 1088,0 18-896,0-9 608,9 0-800,-9 0 320,8 0-512,1 9 192,-9-1-288,9 10-64,0 0-96,-9-1 32,0 10-64,9-1-384,-9-9 224,0 10-1184,0-1 736,0-8-1728,0 9 1312,0-10-1856,0 10 1600</inkml:trace>
  <inkml:trace contextRef="#ctx0" brushRef="#br0" timeOffset="255">9 132 5120,'-9'-9'1920,"9"9"-1024,9 0-480,-9 0 960,0 0-768,9-9 416,-1 0-608,10 1 384,0 8-448,8-18 192,9 9-320,1-8 0,8 8-128,-9-9-1120,9 9 576,-8 1-3712,-1-1 2304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20.7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43 2816,'0'-11'1056,"0"11"-576,0-10 64,0 10 1088,10 0-896,0 0 736,1-10-864,-1 0 384,10 0-576,11 0 256,-10-1-384,9 1 128,1 0-256,0 20 64,-1-10-128,1 21 160,-10-1-160,-11 10 192,0-9-192,1 10 96,-11-1-96,-11 1 96,11 0-128,-10-1 128,-10-9-128,-1 9-32,0-9 0,1 10-192,-1-21 96,-9 0-800,9 0 448,1 1-1440,-1-11 1056,11-11-2752,0 1 2016</inkml:trace>
  <inkml:trace contextRef="#ctx0" brushRef="#br0" timeOffset="301">665 10 5120,'-21'-10'2016,"21"10"-1088,-40 0-736,29 10 1088,-9-10-736,-1 11 480,1-1-608,-1 0 32,1 0-256,0 21 32,-1-21-128,11 21 96,-11-10-128,11 9 128,0-9-128,10 10 128,0-11-128,10 0 128,0-9-128,21 9-32,-10-10 0,19 1-1184,-9-11 640,10 0-3456,0 0 2208</inkml:trace>
  <inkml:trace contextRef="#ctx0" brushRef="#br0" timeOffset="633">850 163 5760,'-20'10'2176,"20"-10"-1152,0 0-832,0 0 960,10 0-672,0 0 640,0-10-672,1 10 192,9 0-352,0-10-96,0 10-128,11 0-1120,-10-10 608,9 10-2592,-20 0 1696,10 10-2080,-9-10 1952</inkml:trace>
  <inkml:trace contextRef="#ctx0" brushRef="#br0" timeOffset="773">870 317 7040,'-10'0'2720,"10"0"-1472,10-11-1248,0 11 864,1 0-544,9-10 192,-10 0-288,21 10-640,-10-10 224,9 10-1632,-9 0 1024,-1 0-2752,1-10 1984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17.4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3 297 4224,'0'-41'1568,"0"41"-832,10-31-160,0 21 1056,-10 0-896,10 0 416,1-11-672,-1 11 0,-10 10-288,0 0-160,0 20-64,0 1 32,0 10 0,0 10 128,0 10-64,0 21-224,-10-1 64,10-9-1152,0-11 672,0-10-2144,0 0 1536,0-20-1600,0-11 1632</inkml:trace>
  <inkml:trace contextRef="#ctx0" brushRef="#br0" timeOffset="1272">0 511 3712,'0'-31'1408,"0"31"-768,20-41-256,-9 21 992,-1-1-768,10 1 576,-9-1-704,19-9 256,-9 10-448,10-11 352,-11 11-384,11-11 224,-11 0-256,21 1-128,-20-1-64,9 0-32,1 11 0,0-1 0,-11-9 0,1 19-96,-1-9 64,1 20-192,-11 0 128,0 10-32,-10 0 64,0 31 64,0-10 0,-10 30 64,0 1-32,-1 9 64,1-10-64,10 1 64,0-11-64,0-10-96,10-11 32,1-9 96,-1-11-32,0-10 64,11 0-64,-1-20-32,0-1 32,11 1-32,-21-11 0,11 10-96,-11 1 64,0 10 32,1 0 0,-1 10 0,-10 0 0,10 20-96,-10 0 64,0 1-32,0-1 0,10 1 64,-10-11 0,10 21 128,1-21-64,-1 0 320,0 0-192,11-10 256,-11 0-256,20-10 160,-9 0-192,10-10 128,-11-11-160,11 0 0,-11-10-64,-10 11-64,11-11 32,-11 10-128,-10 11 64,0-1 32,0 1 0,-10 30 0,-11-10 0,11 31-160,-10-11 96,10 21-32,-1 0 32,11-11 64,0 1 0,0 0 0,11 0 0,-1-11 64,0 0-32,0-9 64,0-11-64,11 10 64,-11-20-64,21-1-32,-11 1 32,1-10 96,-1-11-64,1 0 32,-11 1-32,10-1-128,-9 11 32,-1-1-32,-10 1 0,0 20 0,0 0 0,10 0 0,-20 10 0,10 0 64,0 11 0,0-11 0,0 0 0,0 0 0,0 0 0,0 1-96,0-1 64,0-10 96,0 0-32,0 10 64,0-10-64,0 0 64,0 0-64,0 0-96,0 0 32,0 0-192,0-10 128,0 10-96,0-10 96,0 10 0,0 0 32,0 0 64,0 0 0,0 0 0,0 10 0,0 0-96,-10 0 64,10 1 32,-11 9 0,11 1 64,0-11-32,0 10 192,0-20-128,11 10 192,-1-20-192,0 0 96,0-10-96,11-1-64,-1-10 0,1 1-192,-1-1 96,11 11-96,-11-1 64,1 1 192,-11 20-32,10 10 32,-9 0-32,-1 11-64,0-1 32,0 11-544,-10-11 288,0 1-2016,0-1 1248,11 1-3104,-22-1 2304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15.2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17 4864,'0'0'1824,"0"0"-960,0 0-448,10 0 960,-10 0-768,21 0 416,-11 0-608,10 0 256,1-10-384,10 0 64,-11-1-224,11-9 64,-11-1-96,1-9 0,10 9-32,-21-9 32,0-1-64,0 10-384,0-9 224,-20 9-672,10-9 448,-10 30-352,0-11 416,-21 32-64,11-1 224,-11 11 0,10 0 64,-9 10 64,9-1 0,1 12 128,9-1-64,1-21 256,10 1-192,21 0 448,-11-11-320,21 1 448,-11-11-416,21-20 288,0 0-320,0-11 128,0 1-224,10-21 0,-20 10-96,10-10 32,-11 0-64,1 10 64,-10-9-64,-1 9 64,-10 0-64,0 11-32,1 9 32,-11-9-32,0 20 0,0 0-96,0 0 64,-11 10-32,11 0 0,-10 11 0,0-1 0,10 1 0,-10 10 0,10-1 0,0-9 0,0 9 64,0-9 0,10-1 64,-10-9-32,20 9 128,-9-20-96,9 10 256,-10-10-192,11 0 384,-11-10-288,10 0 96,1 0-192,-1-11 0,1 1-64,-1-1 32,1-10-64,-1 11-32,1-11 32,-1 11-128,-10-1 64,1 1-128,-1 10 96,-10-1-192,10 1 160,-10 0-160,10 10 128,-10 0 0,0 0 64,11 10 64,-11 0 0,10 1 0,-10 9 0,0-10 64,10 1-32,0 9-96,-10 1 32,10-1 32,1-20 0,-1 10 64,0 0-32,0-10 64,1 0-64,9-10 64,-10 0-64,11 0-32,-11 0 32,10-11-32,-9 1 0,-1-1 64,0 1-32,0-1-32,-10 1 32,11 10-128,-11-11 64,10 21-128,-20-10 96,10 10-32,-11 10 32,11-10 0,-10 10 0,-10 11 0,9-1 0,-9 11 64,10 0 0,0-1 0,-1-9 0,11 9-96,-10-9 64,20-1 32,1 1 0,-1-11 64,0 0-32,10-10 64,1 0-64,-1 0 192,1-10-128,-1 0 32,11-11-64,0 1-64,-11-1 32,1-9-32,-1 9 0,11 1-96,-21-1 64,0 1-192,1 10 128,-1-1-256,-10 1 224,0 10-160,0-10 160,0 10 0,0 0 64,-10 20 0,-1-9 0,1 9 64,0 1 0,0 9 64,-1 1-32,1 0 128,10-11-96,0 11 192,0-11-160,10-9 192,-10-11-192,21 0-96,-1-11-32,1-9-32,-1-1 0,21-9 64,-20-1 0,10 0-96,-11 1 64,11 9-32,-21 1 0,10 9 192,1 1-64,-11 20 192,0-10-160,1 31 192,-1-10-192,0 9 96,-10 1-96,10 20-896,-10-10 416,11 0-2368,-11 0 1504,10-10-2880,-10-1 2336</inkml:trace>
  <inkml:trace contextRef="#ctx0" brushRef="#br0" timeOffset="627">1844 318 6656,'0'0'2464,"0"0"-1344,0 20-832,0-9 704,0-1-608,0 21-128,0-1-160,-11 11-576,11-10 256,-10 10-2656,-10 0 160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12.8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 184 6272,'0'0'2368,"0"0"-1280,0 10-992,0 0 704,-11 0-512,11 11 32,-10-1-224,0 11-64,0 0 0,10 9-672,-11-19 352,11-1-2720,0 0 1696,0-20-1920,-10 11 1856</inkml:trace>
  <inkml:trace contextRef="#ctx0" brushRef="#br0" timeOffset="184">41 0 4736,'10'10'1760,"-10"-10"-960,20 10-1728,-9-10-896,-1 0 864,20 10-736,-9-10 992</inkml:trace>
  <inkml:trace contextRef="#ctx0" brushRef="#br0" timeOffset="610">439 20 4992,'0'10'1824,"0"-10"-960,-10 21-512,-10-1 768,9-20-640,-19 21 480,9-11-544,-9 10 128,10 1-320,-21-1-128,10 1-64,10-1-32,11-20 0,0 11-96,10-1 64,10 0-192,0-10 128,21 10-160,-10-10 128,20 10 64,-11 1 64,11-1 256,-11 0-128,-9 11 864,-1-11-544,1 10 800,-11 1-736,-10-1 128,-10 1-384,-11-11-32,1 0-128,-11 0-896,0 1 416,1-1-2304,0-10 1504,9-10-2944,1 10 233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11.9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93 6016,'-21'0'2272,"21"0"-1216,-10-11-736,10 11 640,0-10-576,0 10-64,0 0-192,10 10-32,-10-20-32,31 10 288,-11 0-160,11 0 96,0 0-160,30 10-128,-10-10-32,-10 11 96,-10-11-32,-11 20 128,1-10-96,-11 21 256,-10 0-192,-10 10 384,-1-11-288,-9 1 32,10 0-160,-11-11-480,11-9 192,-10 9-2016,9-20 1216,-9 11-3104,10-1 2304</inkml:trace>
  <inkml:trace contextRef="#ctx0" brushRef="#br0" timeOffset="285">757 31 6656,'-10'-21'2464,"10"21"-1344,-11-10-672,1 10 1056,0 0-832,-11 0 384,-9 0-640,-1 20 192,1-9-352,-1 9 0,0 1-160,11 9 0,-11 0-32,11 1 32,10 0-64,10-1-160,0 1 64,10-11-32,0 1 32,21-1-512,-1 0 320,11-9-2080,0-11 1280,0 0-3200,-11 0 240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07.5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6 92 4224,'0'-10'1568,"0"10"-832,10-10-384,0 0 832,-10 10-640,0-11 416,0 11-544,0-10 192,0 0-352,-10 10-64,-11 0-128,11 20 32,-10-9-64,-1 9 64,-9-10-64,-11 31-96,10-10 32,0-1 32,11 1 0,-1 0-96,11-1 64,20-19-128,-10 9 96,21-10-96,-1 1 64,21 9 0,0-10 32,-10-10 256,-1 11-96,1-11 320,-10 10-224,10-10 448,-11 10-352,-10 0 640,1 0-512,-11 11 352,-11-11-448,1 21 128,-10-1-288,-11-19 0,10 9-96,-10-10-1024,11 1 512,-21-11-2656,0 10 1760</inkml:trace>
  <inkml:trace contextRef="#ctx0" brushRef="#br0" timeOffset="871">574 287 6144,'-21'30'2368,"21"-30"-1280,-30 62-1120,30-32 672,-11-9-416,1 9 256,0 11-256,10 0 0,0-10-128,10 10 160,0-21-160,11-10 192,-11 1-192,11-11-32,-1 0-32,11-21-32,-11 1 0,1-11 128,10 11-64,-11-11 128,-10 0-128,-10 11 480,10-1-320,1 1 320,-11 10-288,0 10-288,0 0 0,0 20-64,0-10 32,0 21 0,0-11 0,10 11 0,-10-10 0,20-11 64,-20 0 0,21 0-160,-11-10 96,0-10-192,11 0 160,-1-11-160,-9 1 128,9-11-64,-10 1 96,1-1 128,-1 0 0,0 11-96,0 10 32,0-1 32,-10 11 0,11 21 192,-11-1-96,10 11 96,-10 0-96,0 9 96,0 1-128,0 0 128,0 0-128,0-10 128,-10 0-128,10-1 32,0-9-32,-11-11-192,11-10 64,0-10-96,0 0 64,0-21-64,0 0 64,11-20-64,-1 0 64,0-11-64,0 11 64,21 0 128,-21 0 0,21 20 192,-11 1-128,11 9 32,-10 1-64,-1 20 96,-10 0-96,11 20 192,-21 1-160,0 20 384,0-11-256,0 21 224,-11-20-224,1 10 64,0-10-160,-10-11-128,9 1-32,1-21-608,0 10 352,0-20-1376,-1-1 928,22 1-1920,-11-10 1504,10 9-2208,10-9 1920</inkml:trace>
  <inkml:trace contextRef="#ctx0" brushRef="#br0" timeOffset="2223">1383 286 4480,'0'31'1760,"0"-31"-960,-10 82-384,-1-51 1024,1-1-800,0 11 608,0 0-736,-1 0 512,1 0-576,0-10 384,10-1-480,-10 1 128,-1-21-320,11 1-128,-10-11-64,10-21-192,0 1 128,0-11-160,-10-10 128,20-20 0,-10 9 64,21 1-96,-11 0 96,10 10 32,1 0 32,10 11 192,-11 9-96,11 1 96,-11 10-96,-10 20 0,1-10-32,-1 20 32,-10 1-64,0 9 64,-10 1-64,-1 0-96,1-11 32,10 11-384,0-11 192,0-9-448,10-1 384,1-10-224,-1 0 320,10-10-64,-9-1 160,19-9 128,-9-11 0,-1 11 320,1-11-160,9 0 448,-9 1-352,-1 9 224,-10-9-288,11 9-224,-11 11 0,0 0-64,-20-1 0,10 32 128,-20-11-32,9 21 64,-9 10-64,10 10-32,0-10 32,10 0 32,0-11-32,0-9 192,0-1-128,10-10 96,0-10-96,0-20-128,0 10 0,1-21-192,-1 0 128,-10 1-160,0-1 128,0 0 64,0 1 64,0 19 0,-10-9 0,10 20-96,-11 0 64,11 0-32,0 10 0,0 11 0,0-1 0,21 1 128,-11-11-32,21 0 256,-21-10-160,21 0 320,-11-10-256,21-11 160,0 1-192,0-11 224,0 1-256,-10-1 160,-1-10-160,1 10 64,0 1-97,-21-1-190,0 10 31,0 1-192,-10 10 160,-20 20 32,10 0 64,-11 0-96,1 11 64,-1-1-192,11 1 128,10 9-96,-10-19 96,20 9 64,0-10 32,0 11 0,1-11 0,9 11 64,1-11-32,-1 0 64,1-10-64,-11 10 64,0 0-64,0 1 128,-10 9-96,0 1-32,-10 9 0,0-9-32,0-1 0,-1 11-96,1-21 64,10 11-384,-10-21 192,10 10-448,0-20 384,0-1-224,0 1 320,20-10-64,-9-1 160,19 1 544,-9-1-224,10-9 832,-1 9-608,11 1 384,-10-1-512,20-9 127,-20 9-287,10-10 64,0 1-128,-10-1-64,-1 11 0,-9-11-672,-1 10 353,-20 1-609,0-1 544,-10 11 64,0 0 192,-11 20 224,-9 0-64,-1 11 128,-10-1-128,10 21-32,1 0 0,9 10-128,11 1 64,10-1-32,10-10 0,11 10-288,9-31 192,11 11-2336,0-21 1376,20-10-3328,-9 0 249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4:05.5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272 12498 7552,'0'0'2880,"0"0"-1536,10-10-1088,-10 20 832,0-10-672,10 0-64,0 0-224,-10 11-576,0-1 224,11 10-3776,-11-9 2208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3:50.3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3 358 3456,'-11'-30'1408,"11"30"-768,0-52-256,0 42 864,-10 10-704,10-10 160,0 10-416,-10 10-192,10 0-32,-10 42-160,-1-11 64,1 10 320,0 0-192,0 0 480,10-10-320,-11 10 224,1-10-256,10 0 352,0-21-320,0-9 160,-10-1-256,10-10-64,0-10-64,0-11-32,10-10 0,0 1-96,1-11 64,19-21 32,-9 1 0,-1 10 0,1 0 0,20 0-96,0-11 64,-21 32 224,1-1-96,-1 21 256,-10-1-224,0 1 256,1 10-256,-11 21 160,0-11-160,0 21 0,0-11-64,-11 21-128,1-10 32,10 10 32,0-21 0,0 0-160,-10 1 96,20 10-320,-10-11 224,10-10-384,1-10 320,-1 0-32,0-10 160,21-10 192,-21-11-32,10 0 384,-9 1-224,9 9 224,-10-10-224,-10 11-64,11 10-96,-11 10-64,0 0 32,0 20-32,0 1 0,-11-1 0,11 1 0,0-1 64,0 0-32,-10 1 192,10-11-128,0 0 320,0-10-224,10-10 96,-10-10-160,11-11-64,-1 0-32,10 1-32,-9-1 0,9 0-160,0 11 96,-9 10-32,-1-11 32,0 21-96,0-10 96,1 20-448,-1-10 256,0 0-800,-10 0 608,21 10-704,-11-10 640,10 0-864,1 0 768,-1 0-544,-10-10 672,1 10 192,-1-10 160,10 0 1120,-9-11-576,-11 21 1120,10-10-864,0 20 384,-10-10-608,0 10 224,0 11-384,0 10 64,0-11-224,0 0 0,0 11-64,0 0-480,-10 0 224,10-21-1376,0 10 832,0-10-1760,0-10 1408,10 0-1696,-10-10 1600</inkml:trace>
  <inkml:trace contextRef="#ctx0" brushRef="#br0" timeOffset="810">778 0 4096,'0'10'1568,"0"-10"-832,0 0-928,10 0 256,-10 0-64,10 11-96,-10-1 64,21-10-384,-11 10 192,0-10-288,1 10 256,9 1-192,-10-1 256,11 0-192,-11 0 224,-10 11 576,10-1-224,-10 11 1344,-10 0-832,10-1 928,-10 1-928,10 10 128,-11-21-480,11 1-64,0-1-192,0-9 0,11-11-32,-1-11-64,0-9 32,11-1-32,-11-9 0,10 9 128,-9-9-64,9 9 320,-10 1-192,0 9 256,1 1-256,-11 10-32,0 10-96,10 11 96,-20-11-96,10 21-32,0-1 0,10-9-32,-10-1 0,10 1 64,-10-11-32,21 0-288,-11-10 128,10-20-320,-9 10 288,9-21-288,0 10 256,1-9-128,-11 9 192,0 11 128,1-10 32,-1 20 128,-10-11-96,0 32 192,0-11-160,-10 21 320,10-1-224,0 1 160,0 0-192,0 0 128,10-11-160,0 1 352,0-11-256,11 10 224,-11-9-224,21-11 224,-11 0-256,11 0 160,-1-11-192,11-19-64,-10-1-64,10 0-192,-21 0 96,11-10-320,-10 11 224,-1-1-448,-10 0 352,-10 11-160,11-11 256,-22 21 64,11 0 96,-20 20 64,10 0-32,-11 21 64,11-11-64,0 32 192,-1-12-128,1 12 192,10-11-192,10 0 32,1 0-64,9-10-832,-10-11 416,11 0-3712,-1-9 224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3:48.9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11 11624 4992,'-10'-31'1824,"10"31"-960,0-20-320,0 10 704,0 10-704,0 10 0,0-10-352,0 20 192,0 1-256,0 9-32,0-9-64,0 40 96,0-10-64,0 1 192,0-11-160,0-1 32,0-9-64,0 20-128,0-10 32,0-11-320,0-19 192,20-11-160,-9-11 192,9-19 128,11-11 32,10-10 192,-21 10-128,21 11 96,-20-1-96,-1 10 0,-10 1-32,1 20 224,-1-10-160,0 30 256,-10-10-256,0 11 160,-10 10-160,10-1 160,-10 1-192,-11 30 32,-10-10-64,11 0 32,0-20-64,-1-1 64,11-19-64,-11 19-96,11-19 32,0-1-32,0-10 0,10-10 0,0 10 0,10-21 128,-10 11-32,20 0 64,1-11-64,-1 11 64,11-10-64,10-1 128,-10-10-96,20 11 32,-21-1-32,11-9 32,-10 9-64,10 1 64,-10 0-64,-1-1 192,-9 1-128,10 10 192,-21-11-192,10 11 96,-20 0-96,10 0 0,-10-11-32,0 11-64,-10-11 32,10 21-128,-10 0 64,0 0-128,-11 11 96,11 9-32,-10 1 32,9 9-96,1 1 96,10 10-32,-10-11 32,20 21 64,11-20 0,9 0-928,1-11 512,20 1-3648,-10-21 2272,0 0-2336,-10-11 2368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3:44.1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38 11631 6144,'0'11'2272,"0"-11"-1216,0-21-608,0 21 928,0 0-800,0 0 32,0 0-416,0 0-32,0 0-96,10 0 32,-10-10-64,21 20 64,-1-10-64,11 0-32,-10 0 32,9 0-32,-9 0 0,10 0 0,-11 10 0,0 1 64,1-1-32,-21 10 192,0-10-128,0 21 192,-21-10-192,1 19 256,-11-9-224,1 10 32,9-11-96,-10 1-64,11-11 32,-1 11-128,11-11 64,0 1 32,0-11 0,10 10 128,0-20-64,10 10 192,0-10-160,21 11 256,-11-11-224,11-11 96,0 11-128,0-10-192,-1 10 32,1 0-1952,-11-10 1120,11 10-3872,-10 0 268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12.133"/>
    </inkml:context>
    <inkml:brush xml:id="br0">
      <inkml:brushProperty name="width" value="0.05" units="cm"/>
      <inkml:brushProperty name="height" value="0.05" units="cm"/>
      <inkml:brushProperty name="color" value="#3165BB"/>
    </inkml:brush>
    <inkml:brush xml:id="br1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47 36 3328,'9'-18'1312,"-9"18"-704,0 0-96,0 0 928,0 0-768,0 0 224,0 9-544,0 0 160,0 8-288,0 10 0,0-1-128,0 1-64,0-1 0,0 9-32,0 1 0,0 8-800,0-9 448,0 1-1952,0-10 1280,-9 9-1536,9-8 1472</inkml:trace>
  <inkml:trace contextRef="#ctx0" brushRef="#br0" timeOffset="279">44 132 4224,'-9'-9'1568,"9"9"-832,0-9-448,0 9 1088,9 0-800,-9 0 736,9-9-768,17 1 224,0-1-448,1 0-32,-1 0-192,10-8 0,7 8-32,1-9-1888,9 10 992,-18-10-3040,1 18 2176</inkml:trace>
  <inkml:trace contextRef="#ctx0" brushRef="#br1" timeOffset="55993">44 467 4352,'-9'9'1664,"9"-9"-896,-17 0-256,8 0 864,9 8-736,-9-8 384,9 9-608,0-9 192,0 0-352,0 0 128,0 0-224,9 9 224,0-9-256,8 0 96,1 0-128,17 0 0,-8 9-32,17-18 96,0 9-96,18-9 128,-1 0-128,10-8-2496,-1 8 1344,1-8-3392,-9-1 2528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3:43.5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687 11822 5632,'-10'0'2112,"10"0"-1152,10 0-640,-10 0 768,10 0-640,11 0 160,-11 0-384,31 0 128,-11 0-192,11 0 288,0 0-256,0 0 32,0 10-128,-1-10 0,-9 0-32,10 11-64,-11-11 32,-9 0 32,-1 0-32,1 10 256,-21-10-160,0 20 384,-11-9-288,1 9 224,-10 1-224,10 9-64,-11 1-96,1 0-64,-1-11 32,11 11-608,-10-11 320,10 1-1664,-1-11 1088,1 1-3264,0-1 2304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3:42.3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 20 5888,'-10'0'2176,"10"0"-1152,0-10-704,0 10 768,0 0-640,10 0 64,0 0-320,1 0 96,9 0-160,11 10 288,-11-10-224,21 10 96,-10 1-160,10-1 0,-11 0-64,11 11 96,-20-11-96,-1 10 192,1 1-160,-11 10 256,-10-11-224,0 11 448,-10 0-320,-11-1 224,1-9-256,-1 10 0,-9-11-128,9 0-704,-20-9 352,21-11-1888,-1 10 1184,11-20-3392,-10-1 2464</inkml:trace>
  <inkml:trace contextRef="#ctx0" brushRef="#br0" timeOffset="300">604 30 4480,'21'-20'1760,"-21"20"-960,0-10-96,0 10 992,-11 0-896,1 0 352,0 0-672,-11 0 352,1 10-480,10 0 192,-11 0-320,1 21 64,-1-11-160,1 11 0,-1 0-64,11-1-64,0 1 32,20-1 32,-10-9-32,10-11 64,11 10-64,10-9-448,-1-11 224,11 0-2240,0 0 1344,0-11-3072,-10 1 2368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43:40.8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 82 5376,'0'20'2016,"0"-20"-1088,0-10-736,0 20 672,0-10-512,0 31 192,-11-11-320,11 32 0,-10-12-128,-11 12 160,1-1-160,10 10 320,0-20-224,-1 0 96,1 0-160,0 10 64,-11-10-96,21-10 288,-10-1-192,20-19 160,-10-1-192,21-10 0,-11-10-96,11-1 160,-1-9-128,11-11 96,0 11-96,-1-11-128,-9 11 0,9-1-32,-9 1 0,-1 9-640,-9 11 384,9 0-1792,-10 0 1184,0 11-2752,1-11 2080</inkml:trace>
  <inkml:trace contextRef="#ctx0" brushRef="#br0" timeOffset="607">389 532 5760,'0'10'2176,"0"-10"-1152,10 11-704,0-11 992,1 0-768,-1 0 576,0-11-640,10 11 448,1-10-512,-1 0 128,1-11-320,-1 11-128,-10-10-64,11-1 32,-11 11-32,-10-10-160,0 9 64,0-9-384,-10 10 224,-11-1-288,11-9 256,-10 30-64,-1-10 192,1 21-64,-11-1 96,11 31 0,10-20 32,-1 20-96,11-10 96,11 0-32,-1-10 32,20-11 192,1 1-64,10-21 256,0 0-192,0-11 32,-1-19-96,12-1-416,-11 0 224,-1-20-672,-9 10 448,10-10-544,-20 0 512,-1-10-32,-10 9 256,0-9 384,1 10-128,-11 0 480,0 10-320,-11 10 224,1 10-256,0 11-64,0 0-96,0 30-128,-1 1 32,1 20 96,10 10-32,0 0 64,-10 0-64,20 21-32,0-21 32,1 21-1440,-1-21 768,0 0-2912,0 0 1984</inkml:trace>
  <inkml:trace contextRef="#ctx0" brushRef="#br0" timeOffset="818">789 337 8704,'0'0'3328,"0"0"-1792,10-10-1568,0-1 640,-10 1-416,31 0-736,-11 0 288,10 0-3872,1 0 2272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7:33.1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 10 4992,'0'0'1824,"0"10"-960,0-10-1152,0 11 224,-10-1-1024,10-10-320,-10 20-288,0-9-64</inkml:trace>
  <inkml:trace contextRef="#ctx0" brushRef="#br0" timeOffset="286">175 0 4864,'-10'20'1824,"10"-9"-960,-11-1-928,1 0 288,10 0-384,-10 10-64,-1 1-1280,11 9-544,-10 1 480,20-11 25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7:32.6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866 13525 4992,'-10'-10'1824,"-1"0"-960,1 10-928,0-11 352,10 11-256,-21 0-96,1 0 32,0 11 0,-11 9 32,0 0-96,11 11 64,-11 0 160,0 0 160,11-1-96,9 11 64,1-10-224,10 0-32,0-11 128,10-10 64,1-10-160,9 0-64,1-10 0,-11-10 0,11-1-64,9 1 64,-9-11 32,-1 0 64,11-10-32,-1-10-32,-9-10 32,-1-1-32,1 11 0,-1-10 0,1 10 64,-1-1 32,-10 1 32,11 31 0,-21-1 64,0 11 96,-10 10-192,-1 20-128,-9 1-96,-11 20 96,11 20-64,-11-10-32,0 21 160,1-21 32,-1 11-96,11-11-32,-1 0-320,21 0-96,-10-20-384,10 0-96,10-11 96,11-20-480,-1 0 288,11-20 320,10-1 288,0 1 832,0-1 384,-11-9 128,1 9 96,-11-10-64,1 11 0,-11-1-320,-10 11-32,0 0-352,-10 10-64,0 0-96,-11 10 32,1 0 64,-11 21-64,0 0-64,1 20 0,-1 0-32,10 0 0,1-10 0,10 0-160,0-10-32,20-11-192,0-9-96,10-1 288,1-20 160,10-11-128,-11-10 64,11 1 96,-1-11 64,-9-10 0,-1 0-64,11-1 96,-21-9 0,11 0 160,0-1 96,-11 11 64,0 0 160,0 0-192,1 10 32,-1 10-64,-10 10 32,0 11-416,0 20-128,-10 1 0,-1 19 64,1 22 64,0-1 32,-11 10 0,11-10 0,0 1 0,-1-12 0,1 12-576,0-11-256,0 0-1056,10-21-1216,0 11 768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7:31.6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299 13730 6016,'0'-10'2272,"-10"10"-1216,0 0-1152,10 0 352,0 0-416,-20 10-64,9-10 64,-9 20 64,-1-9 64,1 9-64,-1 11 64,1-11 32,10 1 0,0 9 0,10-10 0,0 1 0,10-1 64,10-10 96,1 1 128,9-22-128,1 1-96,0 0-256,-1-11-32,1 1 160,-11-10 96,-10 9-128,1-9-64,-11 9-160,-11 1-32,-9 10-32,-1-1 64,1 1-576,0 10-1504,0 0 16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7:31.3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560 13665 3584,'0'0'1408,"-10"10"-768,-11-20-416,11 10 480,0 0-224,-11 0 64,1-10-128,10 10 0,-11 0-224,11 10-256,-1-10-64,1 10 0,10 1-32,-10-1 192,10 10 96,10 1-256,0-11-64,1 10 288,9 1 224,1-11 160,9 10 96,-9 1-256,-11-11-32,11 0-96,-11 11-32,-10-11 96,0 10 160,0 1-96,-10-11 0,-1 0-192,1 1-96,0-11-512,-11 0-160,1-11-1312,10 1-1696,0-10 73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7:30.9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487 13346 4992,'-26'0'1920,"26"0"-1024,0 0-1344,0 0 256,0 0-1888,26 27-672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7:30.7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347 13671 4224,'0'10'1664,"-11"0"-896,11 11-832,-10-11 352,10 11-256,-9-1-32,-2 11-160,1-11-32,0 0-704,10 1-256,-10-1-288,10 0-192,-10-9 80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7:29.8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 0 5888,'-30'0'2176,"30"0"-1152,0 0-1184,0 0 384,10 0-352,0 0 32,11 0-192,9 0 32,1 10 128,9-10 128,1 0 96,-11 21-128,-9-1 32,-1 0 64,1 1 32,-21-1-128,0 21-32,-10-10 288,-1 10 160,-19-10 96,-1-1 128,11 1-352,0-11-128,-11-9-1088,1-1-480,-1-10-1184</inkml:trace>
  <inkml:trace contextRef="#ctx0" brushRef="#br0" timeOffset="211">358 41 4992,'0'10'1824,"0"-10"-960,-10 10-800,10 1 448,-10-1-256,-1 0 0,1 10 0,0 1 64,10 20-160,-10-11 128,10 1 32,0-10-160,0 9-96,0-9-32,0-1-32,10-10-640,10 1-288,-9-11-736,9 0-1280,11-11 57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4:56.5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73 4352,'0'9'1664,"0"-9"-896,0 9-544,0-9 832,0 0-608,0 0 704,0 0-672,0 0 768,0 0-736,0-9 480,9 9-576,-9-9 192,8 0-352,1-17 64,9 8-192,0-8 0,-1-1-64,1-8 96,0 9-96,8-27-32,-8 0 0,8 9-32,-8 0 0,-1-9-96,1 9 64,0 0-128,-1 8 96,-8 10-96,0 17 64,0 9 0,8 0 32,-17 26 64,18 1 0,-9 8 0,0 0 0,-1 18 0,1-9 0,0 9 0,0-17 0,-9 8-992,9 0 544,-9 9-3136,0 8 1984,0-8-2176,0-17 2144</inkml:trace>
  <inkml:trace contextRef="#ctx0" brushRef="#br0" timeOffset="200">247 362 7168,'-18'0'2720,"18"0"-1472,0 0-896,0-9 864,9 9-704,-9 0-160,9-9-256,8 0-640,-8 0 288,18-8-3616,-10 8 2112,18 0-2432,-8 9 243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07.19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9352 15770 4096,'-9'9'1568,"9"-9"-832,-9 0-96,9 0 1088,0 0-928,0 0 384,0 0-704,0 0-64,0 0-256,9 0-32,0 9-64,17-9 160,-8 8-128,17 2 192,0-2-192,1 1 96,8 0-96,9-9 160,-9 9-160,17-9-160,1 0 0,-9-9-3136,0 9 1760,8-9-2944,-16 0 249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7:29.2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 82 5888,'-10'-10'2176,"10"0"-1152,0 10-1056,0-11 384,0 11-384,10-10-128,0 0-64,1 0-32,-1-1 160,10 11 32,0-10 64,1 10-96,-1 10 64,-10 1 32,11-1 64,-21 21-32,0 9-32,-21 1 32,1 11 32,-1-1-96,-19 0 0,9 10 384,-9-10 224,9-10-160,11 1 0,-1-22-160,1 11 0,10-11-224,10-9-32,20-1 128,0-10-128,1 0 0,10-10-512,-11-1-128,10 11-1504,-19 0-1408,-1 11 1184</inkml:trace>
  <inkml:trace contextRef="#ctx0" brushRef="#br0" timeOffset="152">409 574 6656,'-21'20'2464,"11"-9"-1344,10 19-1376,-10-19 384,10 9-128,-10 1 64,10-1-1088,0 11-512,0-11-960,0 1-384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7:28.6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724 13188 4224,'10'-10'1568,"0"10"-832,-10-10-384,0 20 576,0-10-768,0 21-192,-10 19-96,-10 12 32,-1 19 64,1 1 32,-11-1 0,0 11-96,1-11 64,9 1 32,1 0 64,-1-11-32,1-20-32,9 0-192,1-21-128,0 1-1504,0-21 416,10-21 608,-10 1 448,10-21 992,-11 0 384,11 0 32,0 0 32,-10 21-256,10-11-128,0 21-256,-10-11-128,10 11-160,10 0-128,0 0 0,1-11-32,19 1 0,1-11-160,20-9 32,-10-12 128,10 11 128,-10-10-32,0 10 0,0 1-96,-21 9-32,11 0 32,-11 11 64,-9 9 320,-1 1 128,-10 0-320,0 20-96,0 0-64,-10 42-32,-11 9-160,-9 11 32,-1-1 64,0 11 96,1-1 0,9 1 64,1-20-64,9-22-32,11 1 96,0-20 0,0-1-256,21-20-64,-11-10 192,11-10 64,-11-21 32,20 0-64,-9 10-64,-1-20 32,-9 20 32,9 1 0,-10-1 128,-10 21 64,0 10-64,0 10-32,0 10-32,-10 11 32,0 0-64,0-1-32,10 1-64,0-10-32,10-1-32,0-10 96,0 0-224,11-30 32,-1 0 160,11-1 192,10-10-128,-11-10 0,11 11-160,-10-11 32,-1 0 64,-9 11 32,-1 9 96,-10 1 96,-10 20 64,-10 0 96,0 10-160,-21 11-32,11 9-224,-11 1-64,11 9 64,0 1 96,-1 0 32,11-10-32,10 0 32,0-11-32,0 0 0,0-9 0,20-11-160,1 0 32,-1-21-160,1-9 32,9-1 128,1 0 64,-11-10 64,1 11 64,-1-1-96,1 11 0,-11-1 96,0 21 32,-10 0-32,0 11-64,-10 9 32,0 10 32,10 11-32,-11-10-32,11 0-64,0-1 32,0-9 32,0-1 0,11-10-288,-1-10-64,10 0 32,-10-20 128,11 0 96,-11-11 64,0 0 32,11 11 0,-11-1-96,-10 1 64,0 20 928,0 0-480,-10 10-96,-11 10-192,11 11-32,0 10 64,-11-10 64,21-11-96,-10 1-96,10-11 0,10 0-32,1-20-96,9-11 0,1-9 64,-1-1 0,1-10 32,9 0 64,11 0-32,-10-9 64,0 9-128,-1 10 0,-9 11 96,-1 9 320,-10 22 64,1-1-224,-11 21-96,0-11-192,-11 11 32,1-1-32,10 11 0,0-11-864,0 1-416,0-10-704,0-1-1120,0-10 864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7:25.1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 0 4224,'-10'10'1568,"-1"1"-832,1 19-992,0-9 224,0 10-32,0 20 32,-11 10-64,1 11 0,-1-11 128,11 21 96,-11 0-32,1-11-64,10 1-800,0-10-288,10-11-448,0-20-128</inkml:trace>
  <inkml:trace contextRef="#ctx0" brushRef="#br0" timeOffset="1748">287 522 3072,'10'-31'1216,"0"21"-640,-10 10-128,0 0 608,0-10-352,-10 10-160,0 10-128,0 0-224,-11 11-128,1 19-32,-1 1 96,1 11 64,-1-1-224,11-10-128,0-11 96,10 1 0,0-10 64,10-1 64,11-20 32,-1 0 32,1-10-64,-1-11-64,1-9 32,-11-11 32,10 0-32,-10 10-32,-10 0 96,11 1 0,-11 9 160,10 11 96,-10 0-288,0 20-64,0 0-32,0 21 0,0-11 32,0 11 0,10-10 0,0-1 0,1-10-96,-1 0 64,0-10 32,11-10 64,-1-10-96,0-1-64,1-9 128,-1-1 32,1 0 0,-11 11-64,0-1 96,0 1 0,-10 20 160,0 10-64,0 0-32,-10 21-160,0 0 0,0-1 64,0 1 96,-1 0-64,11-11 0,0-10-96,0 1-32,0-11 160,11 0 64,9-21 64,-10 1 0,11-11-128,-1-10-96,11 10 0,-11-10-32,11 11-96,-21-1 64,11 11 32,-21 9 64,10 11-192,-10 11 32,0-1-128,0 10 64,0 11 96,0 0 32,20-1 32,-9-9 64,-1-1-96,10-9 0,11-22 32,0 1 0,-1 0-96,1-21 0,0 11 64,-11-11 0,11 11 32,-11-11 64,1 0-32,-11 0-32,0 11 32,0-1-32,-10 11 128,-10 0 160,0 20-224,-10 0-32,-1 21-32,1 0 0,-1 10 0,1 10 0,10-10-96,-1 0 0,11 0 64,0-10 64,11-11-64,-1 0-64,10 1 128,1-21 32,-1 0 64,1-10 0,9-11-64,-9-20 32,-1 0-64,1 0-32,-1-10-64,1 10 32,-11 0-32,0 0 0,-10 21 0,0-1 0,0 21 0,-10 11-64,0 9-128,-1 11 0,11 20 128,-10 0 128,0 21 32,0-11 64,-1 1-64,1 9 64,-10 1-128,9 0 0,-9-1 32,0-9 0,-1-11 64,1-10 96,-1-11 0,21-9 0,-10-21 160,0-10-224,10-21-32,10-10-224,0 0 32,0-10 128,1 0 64,9 0-96,1-1 32,9 12 0,-9-12 0,-1 11-96,11 0 64,-11 11 32,1-1 64,9 0-96,-9 1 0,-11 9 32,11 1 64,-1-1-32,1 1-32,-11-1 32,0 1 32,0-1 32,-10 11 32,0 0 64,0 10-160,-10 0-32,0 0-160,10 10 32,-10 0 0,-1 11 64,1-1 32,10 11 32,0 0 0,0-1 0,10 1-96,1 0 64,-1-11 32,10 1 0,1-11 0,-1-10 64,11-10-256,0 0-96,-1-11 0,-9 1 0,10-11 192,-11 0 32,1 0 64,-11 1 0,10-1 0,-9 11 64,-11 9 32,0 11-32,-11 0-128,-9 21-32,10 10 64,-11-1 0,11 11 96,0 0-96,-11 0 0,11-10 32,10-11 64,-10 1 96,10-1 128,0-20 352,10-10 160,10 0-352,1-31-160,10 0-192,10 0 0,-11-10-128,1 10 0,10-10 32,-21 20 0,11 0-704,-10 11-256,-1 9-928,-10 1-320,11 20-32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7:23.3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 41 5120,'-10'-10'2016,"10"20"-1088,0-10-1088,10 0 736,11 0-384,-11 0 0,11 0-64,9 11-64,11-11-64,-10 10 32,10 0-128,0 10 64,-21-9-32,11 9-64,-20 1 0,-1-1 0,-20 21 288,-1-10 128,-9 0 288,-1-1 192,1 1-416,-1-10-192,1-1-736,-11-10-352,21 0-1440,-21 1-1056,0-11 1376</inkml:trace>
  <inkml:trace contextRef="#ctx0" brushRef="#br0" timeOffset="216">409 0 6016,'0'0'2272,"-10"20"-1216,0 1-1248,10-11 384,-10 11 0,0-1 128,-1 1-96,1 9 32,0 1-160,0-1-64,10 1 64,10-1 0,0-9 32,-10-1-64,21 1-64,-1-11-1120,0 0-512,1 1-1024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7:21.4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 410 3456,'-10'-11'1408,"10"11"-768,0 0-608,0 0 256,10 0-32,-10 11 0,0-1-64,10 10-32,-10 1 32,0 30 96,-10-11-128,10 11 32,-10-10 128,10 0 96,0-11 128,0-9-288,0-1-64,10-9 224,0-22 96,1-9-224,9-11-160,0-9-96,1-11-32,10 10-160,-11 10 32,-10-9 0,0 9-32,1 21 32,-1-11 0,-10 11 0,10 10 96,-10 0 0,10 10 96,-10 0 96,11 11 64,-11 10-96,0-1-96,10 0 0,0 1-32,0 0 0,-10-11 0,21 1 0,-11-11 64,0 0-32,11-10-32,-11-20-416,0-1-192,0 1-32,1-11-32,-1 0 288,10-9 160,-9-1 64,-1 10 128,-10 11 128,10 0 192,-10 20 128,0 0 128,0 10-352,0 0-128,-10 21-96,10-11-32,0 31 64,-10-21 64,10 11-96,0-10-64,10 0 128,-10-11 96,0 0-96,10-10-96,0-10 32,0 0 64,11-20-64,-1-10-64,11-11-96,-11 0 32,11 0 96,-10 11 32,-1-1 32,1 11 0,-21 9 352,10 1 160,0 10-256,-10 10-128,0 11-96,0-1-32,0 21-96,0-11 0,10-9 64,0 10 64,-10-11 0,11 0-32,-11-9-192,10-1-32,0-20-480,0-1-160,11-9 96,-11-11 96,0 1 256,1-1 192,-1 1 128,0-1 128,-10 0 128,10 21 224,-10-10 128,0 10-320,0 10-128,0 10 96,0 10 128,-10 1-160,0-1 160,0 21 96,10-11-128,-11 11 0,1-20-128,10 9-32,0-20-256,0 1-128,0-1-64,10-20-32,1-21 128,-1 11 96,0-11 96,10 0 96,-9 1 0,-1-1 64,0 11 128,0-1 128,1 11 64,-11 10 96,10 0-224,-10 10-32,0 1-192,0-1-64,0 0 0,0 0 0,10 11 0,-10-21 0,21 0-224,-1 0 0,-10-21-192,21 11 32,-11-10 192,11-1 96,-11 1 0,1-1 0,-1 11 192,-9 0 96,-1 20 160,-10 0 192,0 1-224,0 19-96,-10-9-128,10 20 0,0-1-64,-11-9-32,11-1 32,0 1 32,0-11-960,0-9-352,11-1-640,-11-20-672,10-11 928</inkml:trace>
  <inkml:trace contextRef="#ctx0" brushRef="#br0" timeOffset="1339">1239 20 3072,'11'-20'1216,"-1"30"-640,0-10-384,-10 0 352,10 0-96,-10 10 0,0 21-256,0 10-64,-10 10 352,0 21 160,0-11-320,-1 1 32,1 9 0,10-19-288,-10-1 0,10-10-64,0-11 0,10-19 0,0-11 0,11-11-96,-1-9 0,1-1 128,10 1 32,-11 10-160,11-11 0,-11 21-32,-10 0 64,11 0 160,-21 21 192,0-1-160,0 21-64,-10 0 32,-11-10 64,1 10 128,-1-11 160,11 1-192,-10-10-64,9-11-32,1-10 32,-10 0-512,9-10-256,11-1 192,-10-9 128,20-11 96,-10 0 32,11 11 0,-1 0 0,10 9 96,1 1 64,9 0-64,-9 10 0,10-10-32,-1 10 0,1-11 192,10 1 64,-10 10-160,-1-10 0,1-11-32,0 11 0,-11 0 0,1 0 64,-1-11 160,-10 11 128,1-10-192,-11-1-32,0 11 0,0 0 0,-11-1 0,1 11 0,-10 11-64,-1-1-64,1 0-64,-1 11-32,11 9 64,0 1 0,0 10-64,10-10 64,10-11 32,0 11 0,0-21 0,11 0 0,-1 0 64,1-10 32,9-10 32,-9-10 0,9-1-64,1 1 32,0-11-224,0 11 32,-11-1-32,0 11 64,-9-10 32,-11 20 96,0 10 32,-11 0-32,1 10-64,0 1-64,0 10 32,-11-11 320,11 11 160,0-11 0,0-10 0,-1 1-192,11-11 0,-10 0 32,20-21 160,1 1-256,-1-11-96,10-10-64,1 10-32,9-9 0,-9 9 0,10-10 0,-11 20 64,11-9-320,-11 9-64,1 21-192,-1-10-96,1 10-640,-1 10-320,0-10 192,1 11 160,-1-1 352,1 0 288,10-10 448,-11 10 480,0-10 224,1 0-64,-11 0 32,0-10 32,1 10 96,-1-10-160,-20 0-32,-1-1 64,1 1 32,-21 10-96,1 10-32,9 1-64,-9 9 64,9 0-160,1-9-32,9 9-192,1-10-128,10 11-64,21-11 96,-11 11 0,31-11 96,-10 10-32,9 1-32,1-1-64,-10 11 32,0-11 96,-1 1 32,-19-1 160,-11 1 96,0-11-64,-11 10 64,1-9-128,-20-1-64,9-10-768,-20-10-320,10-1-1248,1 1-512,9-21-224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7:18.5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2 102 3072,'-10'-10'1120,"10"0"-576,10 10-224,-10 0 448,0 0-224,0 0 32,0 0-224,0 10 32,10 10-96,-10 21 0,0 0-160,0 10-160,0 11 0,-10-11-32,0 10-64,-1 1 160,1-1 32,-10 0 192,20-9 160,-11-12-160,1 1-64,10-10-32,0-21-32,-10 1 192,10-22 128,0-9-160,10-21-96,-10 0-256,10-20-32,1-11 32,-11-10 32,10 11 32,10-1 64,-9 11-96,-1-1-64,10 11 64,1 0 0,-1 20-64,1 1 0,-1 9-96,1 11 32,-1 10 32,11 10-32,0 11 32,-11-1 96,1 11-160,-11 10 64,-10 10 0,0-10-32,-10 10 128,0-10 64,-1 0 128,1-11 128,-10 1-128,9-11-96,1-20 32,-10 11 64,9-22-128,1-9-96,0-11-128,0-10-32,10 11 32,10-1 64,-10 0 64,10 1 96,0 19-64,1 1-64,9 0-32,-10 0 96,21 10 0,-10 0 32,9 0 0,-9 10 64,-1-10-32,1 0-32,-11 10 32,0 0 32,0 11 32,-10-1 32,0 1-64,-10-1 32,10 1-64,-10-1 64,0-10 0,10 1 96,0-1-32,0-10 0,0-10-192,10-11 32,0-9 64,0-1 96,11-10 64,-11 10 96,0-10-384,0 11-96,11 9 64,-11-10 32,0 11 128,-10 10 32,11 0-192,-1 10-64,10 0 64,-10 20 96,1-10 32,-1 0 64,0 11-128,0-11 0,1 0 32,-11 11 64,10-21-1088,10 10-416,-9-10-1120</inkml:trace>
  <inkml:trace contextRef="#ctx0" brushRef="#br0" timeOffset="218">696 164 4992,'-10'31'1920,"0"-11"-1024,10 31-1056,-10-40 320,10 9-384,0 0 0,0 1-896,0-11-288,0 0-288,0 1-64</inkml:trace>
  <inkml:trace contextRef="#ctx0" brushRef="#br0" timeOffset="1150">809 112 3584,'-20'41'1408,"9"-21"-768,1 11-320,10-21 384,-10 21-32,10-1 64,0 1-352,0-11-128,0 11-160,0-11-96,0-9 32,10-1 32,0-10 32,1-10-32,-1-11 32,10-10-128,1 1 0,-11-11 96,11 11 32,-11-11-32,10 10-64,-9 0 32,-1 11-32,0 10 0,0 10 128,1 0 64,-11 10-64,10 10-32,-10 1-32,0-1-64,0 1 32,10-1 32,0 1-96,1-11 0,-1-10 32,10-10 64,-10-1 32,11-9 32,-11-1-64,11-9 32,-11 9-64,10-9-32,-9 19 32,-11-9 32,10 20-32,-10 0 64,0 0-128,0 10-64,-10 11 64,10-1 64,0 11 0,0-1-32,0 1-64,10 0 32,-10-1 32,10-9 0,0-1 64,1 0 32,9-9 224,-10-1 128,21-10-32,-11 0 0,11-21-160,-10 1 0,-1-11-96,11-9 0,-21 9-192,10 0 32,-20 1 64,11-11 32,-22 20-128,11 1 32,-10 0 0,-10 20 64,9 0-32,-9 10-32,10 10-128,0 11-64,10 0 0,0 9 128,10-9 32,10 10 32,11-11-96,0-9 64,-1-1-1248,1-10-480,0 1-1312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7:18.9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065 13363 3712,'0'0'1472,"0"26"-768,0-26-2432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5:53.3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5 573 2432,'0'-11'960,"0"11"-512,0-20 32,0 20 896,0-10-736,10-1 544,-10 1-704,0 0 384,-10-10-512,10 9 480,0 1-512,-10 0 160,-10 0-320,-1 20-64,-10 0-64,1 11-128,9 9 64,-9 1-32,-1 0 0,11 9 0,9-9 0,1 10 64,0-20 0,10 9-96,-10-9 64,20-11 32,0 0 0,11-10 0,-11-10 0,20 0 64,-9-1-32,-1-19 64,1 9-64,-1 1-32,1-11 32,-11 11-32,0-1 0,0 11 64,1 0-32,-11 0-32,0-1 32,0 22 32,0-1-32,-11 10 64,11 1-64,-10-1-32,10 11 32,0 0-32,0-11 0,10 11 0,1-21 0,-1 10 0,-10-9 0,20-1 64,-10-10-32,0 0-32,0-10 32,11-11 32,-11 1-32,0-21-32,-10 10 32,21-10 32,-21 0-32,10 0 64,0 11-64,0-11-224,-10 10 96,0 0-384,0 11 256,11-1-576,-11 11 448,0-10-640,0-1 576,0 1-352,0-1 448,10 1-480,-10 10 480,10-11-640,-10 1 544,0-1-704,0 11 640,10-10-320,-10-1 448,11 11 416,-11-11-32,0 1 960,0-1-576,10 1 960,-10 10-768,0-1 608,0 1-704,0 10 448,0-10-544,0 20 192,-10 0-352,10 11 288,0-1-320,-11 42 160,11-11-224,-10 31 64,0-11-128,10 22-64,0-22 0,0 1-832,-10-11 448,20 1-1600,-10-22 1088,0-19-1664,10-1 1440,0-20-672,1 0 1024</inkml:trace>
  <inkml:trace contextRef="#ctx0" brushRef="#br0" timeOffset="215">543 51 3840,'0'-20'1472,"0"20"-768,10-21-128,-10 11 832,0 10-768,0 10 192,0 0-512,0 21 320,0-10-384,0 30 288,0-10-288,10 20 64,-10 1-192,0 19 0,0-19-64,0 9-896,10-9 448,-10 9-3136,11-19 192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2:58.2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6 338 5376,'0'-21'2112,"0"21"-1152,11-41-640,-1 21 1056,-10-1-800,0-9 384,0-1-608,0 0 320,0 1-384,-10-1 352,-1 0-384,-9 11 96,10-1-224,-11 21-288,1-10 96,-1 20-288,1 11 224,-1 20-96,1 0 128,0 20 0,9 0 32,-9 31 128,10-20-32,10 20-32,0-30 32,0 19-384,0-19 192,0 0-1632,0-11 992,0 0-2912,0-20 2080</inkml:trace>
  <inkml:trace contextRef="#ctx0" brushRef="#br0" timeOffset="212">10 552 7808,'-10'0'2880,"10"0"-1536,0-10-1216,0 10 448,0 0-384,10 0-320,0 0 64,0 10-352,11-10 256,10 0-1504,-1 0 928,11 0-2016,-11 0 1568,21-10-1408,-10 1 1472</inkml:trace>
  <inkml:trace contextRef="#ctx0" brushRef="#br0" timeOffset="715">553 399 4224,'-20'10'1664,"20"-10"-896,-31 21-256,21-1 928,-11-10-768,1 21 96,-1-1-480,-9 11-32,9 0-160,1 0 0,-1 0-32,11 0 32,0-21-64,20 11 192,-10-21-128,10 1 96,1-11-96,9 0 160,-10-11-160,11 1 192,-11 0-192,10-11 96,-9 1-96,-1-1 0,0-9-32,0 9-64,-10 1 32,10 10-192,1-1 96,-11 11-96,0 0 64,10 21-64,-10-11 64,10 11 0,0-11 32,1 10-96,-1-10 96,10 1 32,1-11 32,-1 0 64,1-11-32,-1 1 64,1 0-64,-1-10 128,-10 9-96,1 1 192,-1-10-160,0 20 32,-10 0-64,0 20-64,-10-20 32,10 21 96,-10-1-64,10 0 128,-11 1-128,1-1 320,0-9-192,10-1 384,-10-10-320,10 0 96,0-10-224,10-1-64,-10-9-32,10-1-128,0-9 64,1-1 32,-1-10 0,0 10-96,10 11 64,-9 0-128,9-1 96,11 11-32,-11 0 32,21-11 64,-10 11-864,0 0-352,-1 0-1248,11 0-416,-10 10 16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2:57.6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37 7209 3584,'0'-30'1408,"0"30"-768,0-10 160,0 10 1184,0 0-1056,0 10 0,-10-10-608,10 10-288,0 10-32,0 11-64,0-10 0,0 9 64,0 1 0,0-1-704,10 1 384,-10-11-1152,10-9 832,1-11-608,-1 0 704,0 0-64,-10-11 384,10 1 384,0 0-64,-10-11 832,10 1-512,-10 10 1024,0 0-832,11 0 352,-11 10-576,0 0-64,0 0-192,0 10-96,0 0 0,0 10-1184,0-10 640,0 21-2528,0-10 169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39.3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2 185 3584,'0'0'1408,"0"0"-768,0-17-192,0 8 832,0 9-704,0-9 544,9 9-640,-9 0 672,0 0-672,0 0 256,9 0-416,-9 9-32,0 9-192,0 8-64,0 0 0,0 10-32,0-1 0,0-9-448,0 10 256,0-10-1472,0 1 928,0-1-2720,0 1 1952</inkml:trace>
  <inkml:trace contextRef="#ctx0" brushRef="#br0" timeOffset="256">0 132 5120,'0'9'2016,"0"-9"-1088,9-9-512,-1 9 832,10-9-736,9 0 352,8 0-544,0 1 128,0-1-288,10-9 0,-10 10-96,36-19-1600,-10 18 832,-16-8-3008,-10 8 2048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2:56.5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11 7980 5632,'-26'0'2176,"26"0"-1152,0 0-704,0 0 544,0 0-480,26 0-864,-26 0 256,0 0-2848,0 0 169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2:56.3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66 7713 7296,'-10'0'2720,"10"0"-1472,0-9-1376,0 9 352,0 0-224,0 9-1248,-10-9 672,10 10-2880,-10-10 1952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2:56.1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67 7125 4736,'-10'-21'1824,"10"21"-960,0 0-736,0 0 480,0 0-352,10 0 64,-10 0-192,10 21 224,11-11-224,9 21 384,-19-1-288,19 11 160,-9 0-224,9 10 352,-10-10-288,11 31 512,-10-10-416,-11 19 416,-10-19-416,0 10 192,0-11-288,-10 1 0,-11-21-128,11 0-352,-11-21 160,1 1-1536,0-21 896,-11 0-2784,1-10 1984,19-1-1792,1-9 1952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2:55.3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5 41 4224,'-11'-31'1664,"11"31"-896,-20-10-480,10 10 864,-1 0-640,1 0 32,0 10-352,-10 11-160,0 10-64,-1 20-32,1-10 0,-1 31 128,11-11-32,-10 62 128,9-1-96,1-9-32,0-31 0,20 10-608,-10-20 320,21-11-1376,-11-20 896,20 0-1696,-9-20 1376</inkml:trace>
  <inkml:trace contextRef="#ctx0" brushRef="#br0" timeOffset="398">277 369 4608,'0'10'1760,"0"-10"-960,0 31-800,0-11 544,0-10-352,0 21 192,0-11-224,0 21 64,0 0-128,0 0 96,0 0-128,10-10 192,-10-11-160,0-9 320,0-1-224,10-10 160,-10-10-192,21-21 0,-11 10-96,0-9 224,0-1-160,0 0 160,1 1-160,9 19-64,-10-9-32,0 10 32,1 10-32,-1 10 128,0 0-96,0 11 32,1-11-32,-1 21-192,-10-11 64,10 11-1504,-10-11 832,21 1-2784,-11-1 1984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32:53.5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27 3072,'0'11'1216,"0"-11"-640,0-11-32,0 11 800,0-10-704,10 0 160,-10 0-480,10-11 160,1 1-256,19-1 224,-9 1-256,9-1 32,1 1-128,10-1-64,-10 11 0,-1 0 32,-9 10-32,-1 0 64,1 10-64,-11 0-32,0 11 32,0-1 32,-10 1-32,11 10-32,-1-11 32,0 1 32,-10-11-32,10 0 256,1 0-160,9 0 384,0 1-288,1-1 160,-1-20-224,11-1-832,-11 1 320,11-10-2464,-10-1 1568,9 11-2048,-9-21 1856</inkml:trace>
  <inkml:trace contextRef="#ctx0" brushRef="#br0" timeOffset="606">748 143 2048,'0'-10'864,"0"10"-448,10-10 0,-10 10 928,10 0-736,-10-10 704,10 10-768,0 0 448,-10-11-576,11 32 128,-11-21-320,0 30 0,0-9-128,0 20 160,0 0-160,0 10 384,-11-10-256,1 10 160,10-10-224,-10 0 64,0-10-128,10-1 96,-10-19-128,10-1 32,0 0-32,10-20 32,0-11-64,0 1 64,0-21-64,1 0-32,-1-10 32,0 0-32,0 10 0,1 0-96,-1 0 64,10-10-32,1 0 0,-1 10 0,1 10 0,9 10 128,-10 1-32,11 20 128,-11 10-96,1 0 256,-11 11-192,0-1 512,1 1-352,-11 20 288,-11-11-320,1 11 64,-10 0-192,-1 0 64,-9-10-96,9 10-64,1-21 0,-11 1-960,11-11 512,0-10-2304,-1 0 1536,1-20-2880,-1-1 2304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57.6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1 51 4096,'10'-10'1568,"-10"10"-832,10 0-160,-10 10 992,0-10-864,11 21 160,-11-11-544,10 31 32,-10-10-224,0 20-64,0 0-32,0 11-192,0-21 96,0 20-1088,0-20 608,0 0-2624,0-20 1728</inkml:trace>
  <inkml:trace contextRef="#ctx0" brushRef="#br0" timeOffset="585">10 133 4608,'-10'-10'1760,"10"10"-960,20-11-672,-9 11 704,-1-10-512,0 0 512,10 0-512,11-1 416,0 1-416,0 0 256,-1 0-320,11-1 0,-10 11-160,10-10 0,-11 10-32,11-10 32,-10 10-64,-11 0-32,1 0 32,-1 0 96,1-10-64,-11 20 128,0-10-128,-10 10 32,0 11-32,11-1-64,-11 1 32,0 9-32,0 1 0,10 10 64,-10-10-32,10 9 64,-10-9-64,10 20-32,0-20 32,1 20 32,-11-21-32,10 11 64,-10-20-64,10 9 64,0-19-64,-10 9 128,0-10-96,11 1 384,-11-11-224,0 10 160,0-10-224,0 0-128,0 0-64,0 0 96,-11 0-32,1-10 128,0 10-96,0-11 192,-1 11-160,-19-10 384,9 0-256,-20 0 223,0-1-223,1 1-640,-12 0 225,1 10-2337,0 0 1408,0 10-3680,0 0 2688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55.9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747 14138 4736,'11'-20'1760,"-11"20"-960,-11-21-672,11 21 704,0-10-512,0 10 224,-10-10-320,10 20-64,-10-10-96,-10 21 32,-1-11-64,1 21 128,-11-1-96,11 11-32,-1 0 0,1 0 96,20-10-64,0 10 384,0-21-224,10 11 512,10-21-416,1 11 768,-1-21-608,11 0 544,-11-11-576,11 1 96,-11-10-288,11-11-96,-21-10-96,11 0-672,-21 11 320,0-22-1440,-10 22 960,-1-11-2752,-9 10 1984,-1 10-2208,1 1 2144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54.7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6 41 3456,'0'-10'1312,"0"10"-704,0-11-160,10 11 1248,-10 0-928,11 0 832,-11-10-928,0 10 512,0-10-704,10 10 384,-10 0-512,0 0 192,0 0-320,0 0 0,-10 10-128,-1 0 0,1-10-32,-10 21-64,-11-11 32,11 21 32,-1-11-32,-9 11 64,9-11-64,1 11-96,-1-11 32,1 1-32,0-1 0,9 1 0,1-11 0,0 10 0,10-9 0,10-1 64,0 0 0,11 0 128,-11 1-64,10-1 128,1 0-128,-1 0-32,11-10 0,-11 11-320,1-11 160,-1 0-2080,0 10 1248,1-10-3488,-11 10 2496</inkml:trace>
  <inkml:trace contextRef="#ctx0" brushRef="#br0" timeOffset="552">0 481 4864,'0'0'1824,"0"0"-960,10 0-448,-10 0 1312,10 0-960,1 0 768,-1 0-896,10 0 288,1 0-544,-1 0 224,10 9-352,-9-9-64,10 0-128,-1 10-896,-10-10 448,21 0-4000,-20 0 2432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53.6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43 4224,'0'0'1664,"0"0"-896,20-10-608,1 10 864,-11-10-608,11-1 608,-1 1-608,21 0 288,0 0-416,0-1 128,0 1-256,0 10 0,-10 0-96,9 0 160,-9 10-128,-10 11 256,-11-11-224,-10 21 160,0 0-160,-10-1 224,-11 1-224,1 0 320,-1-1-256,-9 1-384,9 0 96,-10-21-1664,11 11 960,10-21-3200,-1 0 2272</inkml:trace>
  <inkml:trace contextRef="#ctx0" brushRef="#br0" timeOffset="301">747 20 5632,'-10'-10'2112,"10"10"-1152,-31-10-832,21 10 928,-11 0-640,1 10 800,10-10-704,-21 10 416,10 0-576,-9 21-32,-1-10-192,11 9-32,-1-9-32,1 20 32,-1-11-64,21 0 64,-10 1-64,10 10 128,0-20-96,10 9-32,0-20 0,11 11-1312,10-21 704,10 0-3648,-11-10 2368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51.9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698 12548 3072,'0'0'1120,"0"0"-576,0 0-64,0 0 832,0 0-704,0 0 768,0 0-800,0 0 608,0-21-672,10 11 448,-10-10-544,10-11 320,-10 10-416,21-19 256,-11 9-320,1-20 0,-1 10-160,10-21 0,-20 11-32,21 10-128,-11-10 32,10 20-32,-9 1 0,9 19 128,-10-9-32,1 20 64,-1 0-64,10 10-32,-9 0 32,9 21-32,-20-21 0,20 21 0,-9 0 0,-1 0 0,0-1 0,0 1-640,-10-11 352,11 11-2016,-11-10 1312,0 9-2976,0-20 224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06.22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5825 15699 3456,'0'0'1312,"0"0"-704,-9 0-224,9 0 992,0 0-768,-9 0 640,9 9-736,0 0 320,9-9-512,-9 0 320,9 8-352,8-8 192,1 9-256,17-9 0,1 0-128,8 0 0,9 9-32,0-9 160,-9 0-128,9 0 192,8 9-192,-8-9 32,0 0-64,-9 0-544,0 0 256,-9 0-2720,-8 0 1632,-1-9-2720,-8 9 2304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43.4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394 14486 4096,'-20'10'1568,"20"-10"-832,0 0-384,0 0 1056,0 0-800,10 0 576,0-10-704,1-11 256,-1 11-448,10-21 64,1 0-224,-1-10 64,-9 0-96,9-10 96,1 10-128,-1-10-32,-10 10 0,11 0-128,-11 10 64,10 0-32,-9 11 0,-1 0 64,0 9 0,0 1 0,-10 10 0,11 10 128,-1 1-64,0 19 32,-10 1-32,10 20-64,-10 0 32,11 1 32,-1-11-32,0 10-32,0-10 32,-10 10-1440,10-20 768,1 10-3264,-11-10 217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40.6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0 6016,'0'0'2272,"0"0"-1216,0-10-1024,0 10 640,10 0-416,0 0 384,0 0-384,1 10 288,-1-10-288,21 10 192,-11-10-224,0 0 224,1 0-256,10 0 32,-11 0-128,0 0-64,11 0 0,-11 0 32,-10 0-32,21 0 64,-21 0-64,1 11 64,-1-1-64,0 0 128,-10 1-96,-10 19 128,0-9-128,-11-1 32,11 1-32,-11-1-64,11 1 32,-10 20-32,-11-11 0,21 1-1152,0-11 640,0 1-3712,0-11 2304,10 0-1952,-11 1 2240</inkml:trace>
  <inkml:trace contextRef="#ctx0" brushRef="#br0" timeOffset="360">532 153 3200,'21'0'1216,"-21"0"-640,-11 0 224,11 0 1408,0-10-1184,0 10 704,0 0-1024,-10 10 192,10-10-544,-10 10 32,0 11-256,-11-1-128,1 11-32,-1 9 32,-9-9 0,9 20-288,1-10 160,9-11-1728,-9 1 1056,10-21-3008,10 11 2144</inkml:trace>
  <inkml:trace contextRef="#ctx0" brushRef="#br0" timeOffset="832">849 61 3456,'0'-10'1408,"0"10"-768,0-10 96,10 10 1376,-10-11-1152,0 11 736,0-10-992,0 0 128,-10 10-512,0 10-128,0 0-96,-11 11-160,1-1 32,-1 21 32,-9-10 0,19 10 128,-9 0-64,20 10-32,-10-10 0,20 0 32,10-11-32,1-9 480,10-11-288,-1-10 480,1 0-416,-1-21 96,1 1-256,-11 0 0,1-11-64,-1 0-320,-10 1 128,1-11-1088,-11 0 672,-11 10-2016,1 0 1440,0 1-2720,0-1 2144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39.7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 51 7040,'-20'0'2720,"20"0"-1472,0 0-1184,0 0 544,0 0-384,10 0-128,0-10-64,11 10 96,-1 0-64,21-10 128,-10 10-128,-1 0 32,1 0-32,20 10-128,-21-10 32,1 10 160,0 0-64,-11 1 128,-9-1-128,-1 10-96,0-9 0,-20 9 96,0 0-32,-11 21 192,1-10-128,-11 10 96,10-11-96,1-10-544,0 1 224,-1-1-2016,1-10 1248,20 1-2848,-10-11 2176</inkml:trace>
  <inkml:trace contextRef="#ctx0" brushRef="#br0" timeOffset="287">645 10 7040,'-10'-10'2624,"10"10"-1408,-20 10-992,9-10 864,1 0-672,0 10 320,-11 1-448,1-1-160,-1 10-64,1 1-224,0-1 96,9 1 32,1-1 32,10 1-96,0-1 64,21 1 32,-11-1 0,10 1-96,1-11 64,9-10-1888,-9 0 1056,20 0-3232,0-10 2272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35.8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6 358 4992,'-21'-51'1824,"21"51"-960,-10-61-160,10 40 1152,0 1-1024,-10 10 448,10-11-768,-11 11-128,11 10-256,0 10-288,-10 11 64,10 30-32,0 0 64,0 20 128,0-9-32,0 20-736,0-11 416,10-9-1664,-10-11 1088,0 0-2528,0-20 1920</inkml:trace>
  <inkml:trace contextRef="#ctx0" brushRef="#br0" timeOffset="1035">0 409 4608,'20'0'1760,"-20"0"-960,41 20-512,-20-20 736,-11 10-608,31-10 320,-20 11-448,20-22 352,10 11-384,0-20 288,0 0-288,0-21 192,0 10-224,-10-20 0,-10 20-128,0-20 96,-1 20-128,-9-10-160,-11 1 32,0 9-544,1 0 352,-11 21-256,0 0 320,0 20 0,-11 0 128,1 41 64,0-10 0,0 41 0,-11-10 0,11-1 0,0 1 0,20-11 64,-10 1-32,0-22 64,10-9-64,0-10 192,1-11-128,-1-20-32,0-1-32,11-9-32,-11-1 0,0-9-96,0 9 64,1-9-128,-11 19 96,10 1-32,-10 10 32,10 21 0,-10-11 0,0 21 0,0-11 0,10 11 64,-10-1 0,21-9 352,-1-1-192,11 1 480,-11-21-352,21 0 352,-20 0-352,9-21 0,1 11-192,0-10 96,-11-11-128,1 0 128,-11 1-128,0 9-32,0-10 0,-10 1-256,0 9 128,-10 21-160,0 0 128,0 10-64,-1 11 96,-9 10 0,10-1 32,-1 1 0,1 0 0,20 10 64,-10-11 0,11-9 192,-1-1-96,10-10 320,-9 1-224,9-22 32,1 1-128,-1-10 96,0-1-128,1-9 32,-11 9-32,0-10 32,1 11-64,-1 0 64,-10-1-64,0 21-32,0-10 32,0 30-128,-10-9 64,-1 9 32,11-10 0,0 21-96,-10-11 64,20 1 96,-10-11-32,11 0 128,-1-10-96,10-10 32,1 0-32,-1-11 32,11-9-64,0-1 64,-11 0-64,11 1-96,-10 9 32,9 1-32,-19 9 0,9 22 64,1-11 0,-11 20 0,0 11 0,10 0-448,-9-1 256,-1 11-2240,0 0 1344,11-10-3264,-11-1 2432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34.8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55 14757 6272,'10'0'2368,"-10"0"-1280,0 10-640,10 0 800,-10 0-736,10 11-32,-10-11-320,0 21-1728,-10-1 864,10 1-3200,-10 10 2208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34.6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69 13982 4224,'0'-10'1568,"0"10"-832,0-10-160,0 10 928,0-11-832,0 1 288,0 10-576,-11-10 96,-9 10-320,10 0 0,-21 10-96,11 11-64,-11 9 32,0 21-128,11 0 64,-11 11 32,11-11 0,20 10 128,0-20-64,10 10 192,11-10-160,19-20 320,-9-11-224,10-10 320,10-21-288,0 1 160,-20-11-224,10 1 352,-21-11-288,-10-11 160,1 1-224,-22 10-352,1-10 96,0 10-1472,-10 11 864,-11 9-2720,10 1 1920,1 10-1216,-1 10 73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33.7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 71 5888,'-10'0'2272,"10"0"-1216,0 0-800,10 0 640,-10 0-512,11 0 160,-1 0-320,10-11 224,-9 11-256,19 0 160,-19-10-192,19 0 0,-9 0-96,20 0-320,-21 0 128,11 10-2080,0-10 1248,-11 10-2880,1 0 2176</inkml:trace>
  <inkml:trace contextRef="#ctx0" brushRef="#br0" timeOffset="200">92 245 7808,'10'-11'2976,"-10"11"-1600,10-10-1120,1 10 1024,-1-10-736,0 0 64,11 0-352,9 0-384,-9-1 64,19 1-2592,-19 0 1440,9 0-3424,-9 10 2592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33.1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10 4736,'-21'10'1824,"21"-10"-960,-10 11-576,20-11 736,-10 0-608,11 0 320,-1 0-448,10 0 256,1 0-288,10 0 128,-11 0-224,21 10 64,-10-10-128,-1 20 160,1-9-160,0 19 544,-11-19-384,-9 19 384,-11-9-352,0-1 192,-11 1-256,1 9 0,-10-9-128,-1-1-416,1-9 192,-11 9-1184,0-9 736,11-1-2080,-1-10 1504,1 0-2368,10 0 1984</inkml:trace>
  <inkml:trace contextRef="#ctx0" brushRef="#br0" timeOffset="298">603 30 4608,'10'-10'1760,"-10"10"-960,0-10-96,10 10 1344,-20 0-1088,10-10 512,0 10-896,-10 0 192,0 10-448,-11-10 32,1 10-224,0 10 64,-11 1-96,0-1-128,1 11 0,9 0-32,1-11 0,20 10 64,0-9 0,10 10-96,0-11 64,11-10 32,9 0 0,1 1-1280,10-11 704,-11 0-3584,1 0 2336,20-11-1952,-20 1 217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27.2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0 256 3584,'-19'-31'1408,"19"31"-768,0-10-192,0 10 480,0 0-512,0 0-352,0 0-96,0 0-64,0 0 32,0 0 64,0 0 0,0 0 128,0 0-64,0 10 320,10-10-192,-10 0 256,0 0-256,9 11-32,-18-1-96,18 0-64,-9 1 32,11-11-1312,-11 10 704,0-10-2240,0 0 1600</inkml:trace>
  <inkml:trace contextRef="#ctx0" brushRef="#br0" timeOffset="4159">31 51 3584,'0'-10'1408,"0"10"-768,0 0-192,0 0 896,0 0-736,0 0 480,0 0-640,0 0 544,0 10-576,0 11 352,0-1-448,0 31 64,0 0-256,-10 21-64,10-11-32,-11 11-32,11-21 0,0 10 0,-10-20 0,10 0 64,0-10-32,10-11 128,-10 1-96,0-21 128,11 0-128,-1-21 32,10 11-32,1-10-128,-1 9 32,11-9-128,0-1 96,-1 1-32,-9 10 32,10 0 0,-11-1 0,11 11 64,-11 0 0,1 0-1408,-11 11 768,10-1-3264,-9-10 2176</inkml:trace>
  <inkml:trace contextRef="#ctx0" brushRef="#br0" timeOffset="4593">512 552 6016,'-20'0'2272,"20"0"-1216,10 0-800,0 0 928,-10 0-672,21-10 448,-11 10-544,21-11 128,-11 1-320,11-10 0,-1 0-128,-9-1-64,10 1 0,-11-1 96,-10 1-64,1-1 32,-1-9-32,-10 9-128,0 1 32,-21 20 32,11-10 0,-21 20 0,11 0 0,-21 10 0,10 1 0,1 20 0,-1-11 0,11 1 0,-1 10 0,21-11 256,0 1-128,21 0 320,9-11-256,1-10 96,10 1-160,0-11-416,-11 0 160,11 0-2176,0 0 1280,0-11-3424,-10 1 2496</inkml:trace>
  <inkml:trace contextRef="#ctx0" brushRef="#br0" timeOffset="5194">1095 71 3200,'-9'-10'1216,"9"10"-640,0-20-32,0 10 1152,0 10-896,0-11 672,9 1-864,-9 10 224,0-10-480,10 20 160,-10 11-288,0 9 128,0 11-192,0 21 64,-10-1-128,10 11-192,-9-11 32,9 0-1152,0-20 640,0 10-2688,0-10 1792,0 0-1728,0-20 1856</inkml:trace>
  <inkml:trace contextRef="#ctx0" brushRef="#br0" timeOffset="5375">983 368 6656,'-20'-11'2528,"20"11"-1344,10-10-960,0 10 864,-10 0-672,21-10 32,-1 0-288,21 0-96,-10-10-32,20 10-1792,-11-11 960,22 11-3200,-11-10 224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19.0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000 11913 5888,'-10'-10'2272,"10"10"-1216,0 0-736,0 0 704,-11 0-608,11 0-64,-10 0-224,0 0-96,-11 10 0,1 11 32,0-1-32,-11 21 64,10-10-64,1 20-96,-1-10 32,11 0 96,0 0-32,20 0 192,-10-10-128,21-11 192,-11 1-192,31-11 320,-21-10-224,21-10 160,-10-1-192,10-19 0,-10-1-96,10-10-480,-21 0 224,1-10-1248,-21 10 800,0 0-2272,0 0 1632,-21 10-1920,1 0 179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51.9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 159 5760,'-9'-9'2176,"9"9"-1152,0 0-416,0 0 960,0 9-896,0-9-32,0 9-416,0-1 64,0 1-160,0 9 64,0 8-96,0 10 96,0-10-128,-9 9 32,9 0-32,0-8-832,0-1 416,0 1-2016,0-1 1280,9-17-2528,-9 0 2048</inkml:trace>
  <inkml:trace contextRef="#ctx0" brushRef="#br0" timeOffset="231">0 176 4992,'9'-18'1824,"-9"18"-960,35-9-224,-26 9 1088,-9-8-928,17-1 448,1 9-736,0-18 64,-1 10-320,10-10-96,-1 9-96,-8-9-128,0 1 32,8 8-1184,-8 1 672,-1-10-2016,1 9 1408,-9 9-2048,0 0 1792</inkml:trace>
  <inkml:trace contextRef="#ctx0" brushRef="#br0" timeOffset="447">115 353 5888,'-9'0'2176,"9"0"-1152,9 9-576,-9-9 1056,0 0-832,9 0 384,-9-9-640,17 9 32,1 0-256,0-9-320,-10 1 64,10-1-2112,9 0 1216,-10 0-3296,1 9 240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17.8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9 10 4992,'0'-10'1824,"0"10"-960,0 0-384,0 0 1088,0 0-896,0 0 384,0 0-608,0 0-128,0 0-192,-10 0 64,-1 0-128,-9 10 192,0 0-160,-1 0 320,-10 11-224,1-1 96,-11 1-160,11 9-128,-1-9-32,10 9-32,-9-9 0,9 10 0,11-11 0,0 0 64,0-10 0,10 11 64,0-1-32,10 1 256,0-21-160,11 20 512,-1-20-352,11 10 288,-11 0-320,11 1 0,-11-11-160,11 10-128,-11 0 0,11 0-1440,-11-10 768,1 11-4064,-1-1 2656</inkml:trace>
  <inkml:trace contextRef="#ctx0" brushRef="#br0" timeOffset="563">10 492 4864,'-10'10'1824,"10"-10"-960,0 0-320,0 0 1120,0 0-928,0 0 512,0 0-768,0 0 448,10 0-512,0 10 384,1-10-448,9 11 480,11-1-512,10 0 287,-11-10-351,21 11-352,-10-11 32,10 0-2399,-10-11 1375,0 11-3872,-10 0 2784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16.8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43 4608,'10'-10'1760,"-10"10"-960,31 0-512,-21 0 928,0 0-672,11 0 736,-1 0-768,11 10 416,-11-10-576,21 0 32,-10 10-224,-1 1 32,-9-1-96,-1 10 160,-9-10-160,-11 21 96,0-10-96,-21 9-64,11-10 0,-11 11-128,-9-11 64,9 1-1088,1-1 576,-1-9-2496,11-1 1696,0-10-2016,0-10 1920</inkml:trace>
  <inkml:trace contextRef="#ctx0" brushRef="#br0" timeOffset="276">562 10 6528,'0'-10'2464,"0"10"-1344,-20 0-960,20 0 960,-11 0-672,1 10 288,0 0-448,0 11 0,0-11-192,0 21 0,-11-1-32,11 1-64,0 0 32,0-1-192,10-10 96,0 11 32,0-10 32,20-1 64,-10-10-32,11 11-448,-11-21 224,20 10-1952,-9-10 1184,19 0-2848,-9 0 2144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14.9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289 12176 3712,'21'-20'1472,"-21"20"-768,20-11-192,-20 1 1216,10 0-928,0 0 800,-10-11-928,0 11 640,10-11-768,-10 11 288,0 0-480,-10 0-192,0 10-96,-10 10-160,-1 0 64,-9 21-32,9 0 0,-9 10 64,-1-1 0,10 1-96,1 0 64,10 10 32,0-10 0,20 0 0,-10 0 0,20-11 0,1-9 0,-1-1 128,11-9-64,0-22 192,-1 1-160,11-21 96,-11 11-96,11-21 0,-10 0-32,0 0 32,-11 1-64,1-11-160,-11 10 64,-10 0-320,-10 0 224,-1 10-1280,1 0 800,-10 21-2336,9 0 1664,-9 10-2144,-1 10 1984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4:13.9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 20 2304,'-10'0'960,"10"0"-512,0 0 96,0 0 960,0 0-832,0 0 608,0 0-768,10 0 672,-10 0-704,11-10 416,-11 10-544,20 0 480,-20-10-512,21 10 224,-1 0-320,1 0 0,-1 0-128,11 10 0,-11 0-32,11 1 32,-11-1-64,1 0 64,-11 0-64,11 0 64,-11 1-64,10 9 64,-9-10-64,-11 0 64,0 1-64,0 9 128,-11-20-96,1 21 256,0-11-192,-11 10 32,1 1-96,-1 9 32,-9-9-64,9 10-32,1-1 32,-1 1-384,1 0 192,-1-11-1920,11-10 1152,10 11-3424,-10-21 2464</inkml:trace>
  <inkml:trace contextRef="#ctx0" brushRef="#br0" timeOffset="434">491 235 2816,'11'-10'1120,"-11"10"-576,0 0 128,10 0 1472,-10 0-1184,0 0 928,0 0-1152,0 0 288,-10 0-640,10 0 160,-11 0-320,1 20 0,0-10-128,-11 21-64,1-10 0,0 19-128,-11-9 64,10 10-1024,1-10 576,-1-11-3424,11 1 217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57.0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 10 3968,'-21'0'1472,"21"0"-768,-10 0-320,10 0 768,0 0-608,10 0 416,-10 0-544,21 0 384,-1-10-448,21 10 320,-10 0-384,10 10 0,0 0-192,10 1-64,-10 9 0,-10 1 96,-11-1-64,1 1 256,-11-1-192,-10 21 256,-10 0-256,-1 0 256,-9-21-256,10 11 96,-11-10-128,1-1-1184,-1-10 576,1 1-3232,10-1 2080,-1-10-2016,1 0 2112</inkml:trace>
  <inkml:trace contextRef="#ctx0" brushRef="#br0" timeOffset="314">603 20 7296,'-20'-10'2816,"20"10"-1536,-10 0-1280,-1 0 928,11 0-576,-10 0 320,0 10-384,-10 0-160,10 11-64,-11-1-64,1 1 0,10 20-96,-11-11 64,21 1 32,-10 0 0,20 0 0,-10-11 0,10 11 64,11 0-32,-1-11 64,1-9-64,9-1-1088,-10-10 608,21 0-3648,10 0 2272,-10 0-1952,-10-10 217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48.6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1 20 1792,'-10'0'704,"10"0"-384,0 0 96,0 0 928,-11 0-736,11 0 800,0 0-832,-10 0 608,10 0-672,0 0 320,0 0-512,0 0 128,0-10-288,21 10 64,-11 0-128,10-10 96,11 10-128,0 0 32,-1 0-32,1 0-64,-1 10 32,1 0-32,-11 1 0,1 9 128,-1 1-64,1 9 256,-21-9-192,10 20 256,-10-21-256,0 21 256,0-10-256,-10-1 256,-11 1-256,1 0 96,-1 0-128,-9-1-64,-1-9 0,1-1-32,-1-10 0,0 1-448,1-11 256,-1 0-1376,11-11 832,-1 1-3040,1 0 2112</inkml:trace>
  <inkml:trace contextRef="#ctx0" brushRef="#br0" timeOffset="1485">184 226 2688,'0'10'1056,"0"-10"-576,0 0-64,0 10 800,0-20-672,0 10 576,0 0-640,10 0 448,-10 0-512,10 0 256,1 0-384,-1 0 192,0 0-256,10 0 128,-9-10-192,9 10 352,-10-11-288,11 11 96,-11 0-192,0 0-64,-10 0-32,10 0 32,1-10-32,-1 10-32,-10 0 32,10 0 32,-10 0-32,0 10 64,0-20-64,10 10 64,-20 0-64,10 0-32,0 0 32,0 0 32,0 0-32,0 0-96,0 0 32,0 0 32,0 0 0,10 10 64,-10-10-32,0 0 64,0 0-64,0 0 64,0 0-64,0 0 64,0 0-64,0 0-32,0 0 32,0 0 32,0 0-32,0 0-96,0 0 32,0 0 32,0 0 0,0 0-96,0 0 64,0 0 32,0 0 0,0 0 64,0 0-32,0 0 64,0 0-64,0 0-96,0 0-32,0 0 64,0 0 0,0 0 32,0 0 0,0 0 0,11 0 0,-11 0 64,0 0 32,0 0-128,0 0 32,0 0 0,0 0 64,0 0-32,0 0-32,0 0-64,0 0 32,0 0 96,0 0 32,0 0 32,0 0 0,0 0-64,0 0 32,0 0-128,0 0 0,0 0-32,0 0 0,0 0 352,0 0-192,0 0 64,0 0-96,0 0-64,0 0 32,0 0-128,0 0 64,0 0 32,0 0 0,0 0 192,0 0-96,0 0 256,0 0-224,0 0 96,0 0-128,0 21-64,0-11 0,10 0-128,0 11 64,10 9 32,-9-9 0,9 20-864,1-10 480,9 9-3584,-9-9 2208,-1 0-2720,1 0 2592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37.4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 31 3328,'0'0'1312,"0"0"-704,-10 0-288,10 0 320,0 0-384,0 0-192,0 0-64,0 10 192,0 0-96,10 0 608,0 0-416,1 21 448,-1-11-416,0 21 64,-10 10-256,20 0-128,-10 11-32,1-1 96,-1-20-32,0 21 64,0-22-64,1 1-384,-11-10 224,10-21-256,-10 1 224,0-11 352,0-11-96,0 1 192,0-10-160,-10-11-64,-1 0-32,11-10-128,-10-10 64,0 0 96,10 0-32,0 0-32,-10 0 32,20-1 32,-10 12-32,0-11 64,10 20-64,0 0 128,1 11-96,9 20 32,0 0-32,1 0-64,-1 0 32,11 10 96,-11 0-64,11 11 192,-21-1-160,1 1 96,-1 9-96,-10 1 0,-10 10-32,-1 0 32,1-11-64,-21 11 192,11-10-128,-11 0 192,1-21-192,9 10-96,1-10-32,10 1-192,-1-1 128,11 0-32,0 0 64,21 1 64,-11-1 0,10 0 128,1 0-64,10 11 192,-11-11-160,11 0-384,-11 0 160,11 11-2592,-21-11 1504,11 0-2368,-21 1 2016</inkml:trace>
  <inkml:trace contextRef="#ctx0" brushRef="#br0" timeOffset="7969">112 72 2048,'0'0'768,"0"0"-384,0 10-160,11-20 448,-11 10-384,0-10 224,0 10-288,0-11 352,0 11-320,0 0 736,0 0-576,0 0 384,0 0-480,0 0 192,-11-10-288,11 10 128,0-10-192,-10 20 224,10-10-256,-10 0 160,0 0-160,10 10 160,-11-20-192,1 10 32,0 0-64,0 0-64,10 0 32,-10 10-32,10-10 0,-11 11 0,11-11 0,0 0 64,-10-11-32,10 11-32,0 0 32,-10 0-32,10 0 0,0 11 0,0-11 0,0 0 0,0 10 0,0-10-96,0-10 64,0 10 32,0 0 0,0 10 64,0-10-32,0 10 64,0-10-64,0 10-32,0 1 32,0-1-32,0 10 0,10-9-96,-10 9 64,10-10 32,-10 11 0,0 9 0,0-9 0,11-1 0,-22 11 0,11 0 64,0-11-32,0 11-32,0-1 32,0 1 32,0-10-32,0-1 64,0 1-64,0-1-32,0-10 32,-10 11-32,10-11 0,0 10 0,0-9 0,0-1 64,0 0-32,0 0-32,0 1 32,0-1 32,0-10-32,0 10 64,0-10-64,0 0-32,0 10 32,0-10-128,0 10 64,0-10 32,0 0 0,0 11 64,0-11-32,0 0 128,0 0-96,0 0 32,0 0-32,0 0-128,0 0 32,0 10 32,0-20 0,0 10 0,0 0 0,10 0 0,1 0 0,-1 0-640,0 0 352,10-11-3264,-9 1 1952</inkml:trace>
  <inkml:trace contextRef="#ctx0" brushRef="#br0" timeOffset="9006">92 695 4480,'-10'0'1664,"10"0"-896,10 0-896,0-9-384,-10 9 224,10-10-1792,1 10 1152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42.9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4 41 2816,'10'0'1056,"-10"0"-576,11-20 0,-1 20 960,-10-11-768,0 11 896,0-10-928,0 10 736,0 0-768,0 0 160,-10 0-448,-1 0-128,1 10-96,-10 1-160,-1 9 32,-10 11 32,11-11 0,0 21-96,-1-10 64,1 10 32,-1-10 0,11 10-96,10 0 64,0 0 32,0-11 0,10 1 128,11 0-64,-1-10 192,11-21-160,10 10 96,-11-20-96,1-1-1312,0 1 640,-11-11-3296,1 11 2176</inkml:trace>
  <inkml:trace contextRef="#ctx0" brushRef="#br0" timeOffset="278">10 287 4224,'0'0'1664,"0"0"-896,-10 0-64,10 10 1344,0-20-1088,0 10 640,0 0-928,10 0 192,10 0-512,1-11-64,-11 1-160,20 10-1792,1-10 928,-1 10-3680,-9 0 2464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35.2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 20 3968,'-10'-10'1472,"10"10"-768,0 0-256,0 0 544,0 0-544,10 0 192,-10-10-384,21 10 288,-1 0-320,1 0 96,10 0-192,10 0 64,-11 10-96,21 0 96,-20 10-128,0 1 320,-10-1-192,-11 11 256,-10 0-256,-10 10 32,-1-11-128,-9 1 0,-1-1-32,1 1-1120,-1-21 608,1 11-2752,9-11 1792,1-20-1696,0-1 1792</inkml:trace>
  <inkml:trace contextRef="#ctx0" brushRef="#br0" timeOffset="300">512 51 4864,'0'-10'1824,"0"10"-960,0 0-384,0 0 1088,0-10-896,0 10 480,-10 0-704,-1 0 192,1 0-384,10 10 64,-20 0-192,9 0 0,-9 1-64,10 9-256,-1 1 96,1-1-96,0 0 96,10 1 128,0-11 0,0 21-32,10-11 32,0-9-32,11-1 0,-1 0-800,1-10 448,10 0-2304,-11 0 1472,21-20-2240,0 9 1952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33.8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1 3456,'0'-11'1312,"0"11"-704,0-10-224,10 20 992,-10-10-768,11 0 352,9 0-576,1 0 96,-1 0-320,21 0 224,-10-10-256,0 10 96,-1-10-128,1 10 0,0 0-32,-11 10 32,1-10-64,-1 0 64,-10 0-64,-10 21 64,11-11-64,-1 10-32,-10 1 32,0-1 32,0 1-32,10 10-96,-10-11 32,0 21-32,0-10 0,10 10 64,-10 10 0,11-10 64,-11-11-32,10 11 128,0-10-96,1-11 192,-11 1-160,10 10 192,-10-21-192,10 10 96,-10-9-96,10-1-64,-10 0 0,11 0-32,-11 0 0,10-10 64,-10 11-32,0-1 192,0-10-128,0 0 256,0 0-224,0 10 160,0-10-160,0 10 0,-10-10-64,10 11 160,-11-11-128,11 10 384,-10-10-256,10 10 160,-10-10-224,-11 0 224,11 10-256,-11-10 96,1 11-128,-11-11 95,0 0-127,-10 0-96,1 0 0,-1 0-383,0-11 191,10 1-1440,0 10 928,0-10-3488,11 0 2368,-1-1-2080,11-9 2272</inkml:trace>
  <inkml:trace contextRef="#ctx0" brushRef="#br0" timeOffset="435">194 409 4096,'-10'0'1568,"10"0"-832,0-11-160,0 11 832,0 0-768,10 0 64,-10-9-448,20 9 32,1 0-160,-1 0-352,1-10 128,9 10-2880,-9 0 163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13.5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0 62 5248,'-9'-9'2016,"9"9"-1088,0 18-608,0-18 704,0 8-608,-9 1-128,9 9-192,0 0-96,0-1 32,0 10-32,0 8 0,0-9-288,0 1 160,0 8-1440,0-9 864,0 10-2208,0-1 1600</inkml:trace>
  <inkml:trace contextRef="#ctx0" brushRef="#br0" timeOffset="230">0 106 5376,'9'0'2016,"-9"0"-1088,26 9-448,-17-18 864,0 9-768,9-9 160,8 0-448,18-8-32,0-1-160,0 0-768,0 10 384,-8-10-3232,-1 9 1952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31.7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11 12325 6400,'-26'27'2464,"26"-27"-1344,0 0-2656,0 0-1632,0 0 1568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31.5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39 11985 7296,'0'0'2720,"0"0"-1472,0 26-1184,0-26 64,0 0-160,0 0-3360,0 0 1824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30.4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3 20 5376,'-11'-20'2016,"11"20"-1088,-20 10-672,10-10 736,0 0-608,10 0 32,-10 0-256,-1 0-96,1 10-32,0 11-128,-10 9 64,10 21 32,-11 1 0,11 19 64,0-9-32,10 19 64,-10-19-64,10 9 64,0-9-64,10-1-1504,0-10 800,11-10-2688,-1-10 1888</inkml:trace>
  <inkml:trace contextRef="#ctx0" brushRef="#br0" timeOffset="541">338 369 5632,'-10'0'2176,"10"0"-1152,-10 31-1184,-1-11 576,11-10-288,-10 21 320,10 0-256,0 9-32,-10-9-96,20-1 160,-10 1-128,0-10 448,0-11-288,10-10 160,1 0-256,-1-10-64,0-11-64,10-10 32,-9 1-32,9-1-96,-10 1 32,11-1-32,-11 1 0,0 9 128,11 11-32,-11 20 128,0-10-96,0 21 128,1-1-128,-1 11-320,0-1 160,0-10-1248,1-9 736,-1 9-2272,0-20 1600,11 0-1504,-11-10 1600</inkml:trace>
  <inkml:trace contextRef="#ctx0" brushRef="#br0" timeOffset="845">584 20 5248,'-41'-20'2016,"41"20"-1088,0 0-608,10 10 704,-10-10-608,10 0 96,0 0-352,11 0 128,-11 10-160,21 11 224,-1-11-224,1 21 160,0-11-160,-1 21 64,1 0-96,-1 21 96,1-21-128,-11 30 192,-9-20-160,-1 21 256,-10 0-224,0-1 96,-10-20-128,-1 11-352,1-21 160,-10-11-1664,-1-9 960,1-21-3104,10-10 217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30.1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308 11997 3456,'-10'0'1408,"10"0"-768,10 31-544,0-10 384,-10-1-288,0 11 32,0 0-128,10 20 224,-10-10-192,11 20 320,-11-10-256,10 11 256,-10-11-256,0-10 256,0 0-256,0-11 256,0-9-256,0-1 96,0-9-160,0-11-64,0 0-32,0-21-32,0-10 0,0-20-96,0 10 64,10-20 32,-10 0 0,10-11-96,1 0 64,-1 11-32,0 10 0,11-1-160,-11 22 128,10-1-160,0 10 128,1 11 64,-1 0 64,1 10 416,-1 10-224,-10 11 416,0-1-352,1 21 160,-11-10-256,-11 0 128,11-1-160,-10 1 160,-10-10-192,-1 9-32,1 1-32,-1-10-1248,-9-11 672,20-10-3008,-10 0 1952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29.6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73 12421 2048,'-10'0'864,"10"0"-448,10-20-352,0 10 544,-10 10-320,11-11 768,-1-9-608,21 0 800,-11-11-736,11 11 256,-11 10-448,11-11-32,-11 11-192,11 0 96,-10 0-128,9 10 32,-19 10-32,-1 0-64,0 10 32,-10 1-32,0-1 0,0 11 0,-10-11 0,20 11-96,-10-21 64,10 10 32,-10-10 0,21 11 352,-11-21-192,0 0 288,11 0-256,9-11-192,-19 1 0,19 10-1632,-9-20 896,9 10-2464,-9 0 1824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27.5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159 10015 5760,'0'-20'2176,"0"20"-1152,-10-21-576,10 21 928,0 0-800,-10 0-32,-1 10-384,1 1-32,-21 9-64,11 11-192,-11-11 64,1 21 32,-1 0 32,11 11 0,-1-11 0,11 10-96,0-10 64,10 10 224,10-20-96,11 0 544,-1-21-384,1-10 480,9 0-448,1-21 224,-11-10-288,21 1 64,-31-1-160,11-10-352,-11 10 128,0-10-1472,-10 11 864,-10-1-3008,0 0 2080,-1 10-2080,-9 11 2144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27.0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848 10188 5632,'-10'0'2176,"10"0"-1152,-10-10-640,10 10 1024,0 0-800,0 0 256,0-10-512,10 20 224,-10-10-320,20 0 64,-9 0-192,9 0 64,0 10-96,11-10 96,-10 0-128,9 11-32,-9-11 0,9 10-32,1-10 0,-1 10 128,-19-10-64,19 11-32,-20-11 0,1 10-32,-11 0 0,0 0 0,-11 0 0,1 21 128,-10-20-64,-1 19 128,1-20-128,-11 31-32,11-20 0,0 10-1312,-1-1 704,11-9-3424,0-11 2208,0 10-2016,10-9 2208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26.2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0 2560,'0'10'960,"0"-10"-512,10-10-32,-10 10 704,0 0-576,0 0 480,10 0-576,-10 0 672,0 0-640,10 10 704,-10-20-704,0 10 352,0 0-512,11 0-32,-11 0-160,20 10-96,-10-10 0,21 10 32,-11 1-32,1 9 64,9-10-64,-9 11 128,-1-11-96,1 11 320,-11-1-192,-10 1 320,0-1-288,-10 11 96,-1-11-192,-9 11-480,-1-10 160,11-1-1120,-20 0 736,20-20-1792,-11 11 1344,11-22-2080,0 1 1760,20-10-960,-10 10 1344</inkml:trace>
  <inkml:trace contextRef="#ctx0" brushRef="#br0" timeOffset="262">440 40 4352,'10'-10'1664,"-10"10"-896,20 0-256,-20-10 928,0 10-768,11 0 640,-11 0-768,0 0 384,0 0-576,-11 0 128,1 0-320,0 20 128,-10-10-160,10 11-128,-11-1-32,11 11-128,0-10 96,0-1 32,10 10 32,10-9 0,0-1 0,10 1-704,1-21 384,9 0-1856,-9-11 1216,19 11-2528,-9-10 1952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25.2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649 10326 3712,'-10'21'1472,"10"-21"-768,10 20-416,-10-10 736,0 1-608,10 9 384,-10 0-480,0 11 480,11 0-480,-1 0 416,-10-11-416,10 11 320,0-11-352,0-10 544,-10 1-448,11-1 352,-1-10-416,0-10 256,0-21-320,11 0 64,-11 1-192,10-11 0,1 10-64,-1-10-672,1 10 320,-1-10-2560,1 11 1568,-1 9-3104,1 1 2464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24.7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47 10147 2560,'0'-20'960,"0"20"-512,0-21-32,0 11 576,0 0-544,0-1-128,0 11-224,0-10-224,0 10 64,0 0-32,0 0 32,0 0 192,0-10-64,0 10-32,0 0 0,0 10 96,0-10-64,0 0 320,0 0-192,0 10 160,0-10-192,0 0 288,0 0-256,0 0 256,0 0-256,0 11 256,0-11-256,0 0 96,-10 0-160,10 0 0,0-11-64,-10 22-64,-1-11 32,1 20-192,10-10 96,-10 21-32,-11 0 32,21 10 0,-10-10 0,0 20-96,10-10 96,10 0 256,-10 0-128,21-21 640,-1 1-416,11-11 672,-1 0-544,1-20 352,0-11-448,0 1 416,-11-11-448,11 0 288,-21 1-320,-10-11-224,0 10-32,-10-20-992,-11 10 544,1 0-2368,-1 10 1568,-9 0-2592,9 11 217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41.3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88 3328,'0'-8'1312,"0"8"-704,0-27 128,0 27 1152,0 0-1024,-9 0 384,18 0-768,-9 0 0,0 9-288,0 9 96,0-1-160,0 0 0,0 10-64,0 17-64,0 0 32,0-9-192,0 0 96,0 1-1088,0-10 608,0 9-2848,0-8 1888</inkml:trace>
  <inkml:trace contextRef="#ctx0" brushRef="#br0" timeOffset="231">0 141 4864,'9'9'1824,"-9"-9"-960,18-36-320,-18 28 1056,8 8-896,10-9 160,0-9-544,-1 9 96,1-8-256,8-1 0,1 9-96,-1 0-672,0 1 320,1-1-1792,-9 9 1152,-1 0-2400,1 9 1888</inkml:trace>
  <inkml:trace contextRef="#ctx0" brushRef="#br0" timeOffset="574">79 246 6784,'0'0'2528,"0"0"-1344,0 0-896,0-9 960,9 18-704,-9-9 128,0 0-384,9-9-96,0 9-128,-1-9-192,10 9 64,-1 0-1952,1 0 1120,8-8-3232,1 8 2304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23.4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502 10071 7552,'0'0'2816,"-10"0"-1536,10 0-1216,0 0 544,-11 10-256,11-10-32,-10 10 0,10 0 128,-10-10-256,-10 10-32,9 1-32,1-1 0,0 10 64,0-20-32,0 11 64,0-1-128,-1 0 0,1 0 32,0-10 64,0 11 96,10-11 64,-10 0-32,10 0-193,-11 10-127,1-10-32,10 10 96,-10-10-32,0 0-32,10 10 32,-11-10-128,1 0 64,0 10 32,0 1 0,-1-1 0,1 0-95,10 0-1,-10 0 64,0 0-160,10 1 128,0-1 32,0 0 32,0 0 0,10 0 0,0 1-96,11-11 64,-1 20 32,1-20 0,9 10-288,1 1 160,10-1-1088,-21-10 672,21 10-1856,-11 0 1344,1 1-2784,0-1 217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22.9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550 10256 3200,'31'-20'1216,"-31"20"-640,20-10-32,-10-1 1216,-10 11-928,10-10 928,-10 0-1024,11 10 480,-22-10-704,11 10 64,-10 10-320,-10 10-32,-1 1-128,11-1-64,0 1 0,-11 9 32,11 1-32,0-11-96,10 11 32,0-11-608,0 1 352,20-1-1440,-9 1 960,19-21-2048,-9 0 1600,30 0-1568,-20-11 1632,20-9-128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22.6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715 10312 5888,'0'0'2176,"0"0"-1152,0-10-1120,10 10 416,0-10-224,11 10 96,-1-10-128,21 10 192,-10 0-160,20 0 192,-20 0-192,-1 0 256,1 10-224,0 10 384,-1 11-288,-9 0 320,-21-11-320,0 21 224,0 0-224,-21-1 224,1-9-256,-1 0-32,-9-11-96,9-10-832,1 1 416,-1-1-1536,-9-20 1056,19 10-2176,11-21 1696,11 1-1472,9-1 160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22.2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108 10542 4992,'-9'0'1824,"9"0"-960,0 10-736,0 0 480,0-10-352,9 21-64,-9-1-128,0 11-64,0 10 32,0-1-1088,0 1 576,0 0-2272,0 0 153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20.3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3 92 4224,'-11'-10'1664,"11"10"-896,-10 10-608,10 0 512,0-10-416,0 31-32,-10-11-160,20 31 32,-10-10-64,10 10-32,-10 0 32,11 11 96,-1-11-64,0 10 192,0-20-160,1 0 544,-1-21-384,0 0 608,-10-9-480,0-11 64,0-11-256,10-9-32,-20-11-96,10 1-64,0-11 32,0-10-32,0 0 0,0-10 0,0-1 0,10 11-96,-10 0 64,21 0-128,-21 21 96,20-1-32,1 0 32,-1 11 64,-10-1 0,11 11 0,-11 10 0,10 0 0,-10 10 0,11 0 64,-21 11-32,0-1 128,-10 11-96,10 10 32,-21-10-32,11 9-64,0-9 32,-10-1 32,9-9-32,1-1-160,10-9 64,0-1-96,-10-10 64,20 10 0,-10 0 32,0 1 0,10-1 0,1 0-96,9 0 96,0 11 96,1-11 0,9 10 192,-9 1-128,9-1 96,-9-10-96,-1 10-832,1-9 384,-1-1-2240,-10-10 1440,1 10-1888,-1-10 1728</inkml:trace>
  <inkml:trace contextRef="#ctx0" brushRef="#br0" timeOffset="789">143 143 3328,'0'-10'1312,"0"10"-704,0-10-288,0 10 608,0 0-544,0 0 384,0 0-448,-10 0 416,0 0-448,10 0 224,-10 0-288,-1 0 128,1 0-192,0 0 64,0 0-128,-1 0-64,1 0 0,0 0-128,0 10 64,-1-10-32,1 10 0,10 1 64,-10-1 0,10 10 0,0-9 0,0 9 0,0-10 0,10 21 0,-10-11 0,10 11 0,-10-10 0,11 9 0,-11-9 0,0 10 0,0-11 0,10 11 0,-10-11 0,0 1 0,0-1 0,0 1 0,-10-1 0,10 1 0,0-11 0,-11 10 0,11-10 0,0 11 64,-10-1-32,10-9-32,-10-11 32,10 10-32,0-10 0,0 10 0,0-10 0,0 10 0,0-10 0,0 11 0,0-1 0,0-10-96,0 10 64,10-10 96,0 0-32,1 0 128,9-10-96,1 10 32,-11 0-32,10-10-416,1-1 224,10 11-2528,-21-10 1472,20 10-2112,-9-10 1888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19.0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5 92 2816,'10'0'1120,"-10"0"-576,10-21 0,1 11 1088,-11 0-896,10 0 672,-10 0-864,0-11 384,0 11-576,-10 10 192,-11 0-320,1 10-64,-1 0-96,-10 11-128,1 9 32,-1 1-32,0 0 0,11 10 64,-11-11 0,21 1 0,0 0 0,0-1-96,10 1 64,10 10 160,-10-11-64,20 1 256,1-21-192,9 0 32,1 1-96,10-11-544,-10 0 256,10 0-2368,-21-11 1440,11 1-2432,-21 0 2048</inkml:trace>
  <inkml:trace contextRef="#ctx0" brushRef="#br0" timeOffset="203">31 358 5632,'0'0'2112,"0"0"-1152,0-10-704,10 10 736,0-11-608,10 1-32,1 0-224,10 10-1568,-1-10 768,11 10-2752,-10 0 192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16.7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 123 3840,'0'-21'1472,"0"21"-768,0 0-416,0 11 576,0-11-480,10 20 32,-10 1-288,10 30 0,-10-10-64,21 20 160,-21 0-128,10-9 192,0-12-192,0 1 384,1 1-256,-1 9 672,0-10-512,0-21 512,0-9-480,1-1 384,-1-20-448,10-1 192,0-19-320,1-11 0,-1 0-128,11-42-64,0 2 0,9-1-32,-20 10 0,11 11-640,-10 10 352,-11-1-1856,0 22 1184,0 9-2816,1 11 2112,-11 20-1184,0 1 1664</inkml:trace>
  <inkml:trace contextRef="#ctx0" brushRef="#br0" timeOffset="253">31 420 5376,'-31'0'2016,"31"0"-1088,0 0-448,0 10 992,10-20-800,1 10 224,-1-11-544,31 1-128,-21 0-128,42-11-96,-11-9 32,20-1-1376,1 0 736,31 1-3200,-21-1 2112</inkml:trace>
  <inkml:trace contextRef="#ctx0" brushRef="#br0" timeOffset="1170">655 502 2688,'-10'0'1056,"10"0"-576,0 0-64,0 0 704,0 0-576,0 0 352,0 0-544,10 0 480,-10-11-512,30 11 512,-9-10-512,20 10 288,-11-10-352,11 20 64,-11 0-192,-9 1 224,9-1-224,-19 20 384,-1-10-288,-10 21 32,-21 0-160,11-11-192,-10-9 32,9-1-1248,-9-10 736,0 0-2304,-1 1 1600,11-11-1568,0-11 1600</inkml:trace>
  <inkml:trace contextRef="#ctx0" brushRef="#br0" timeOffset="1401">1075 399 4096,'10'-10'1568,"-10"10"-832,11-10-96,-11 10 960,-11 0-864,11 10 256,-10-10-608,0 10 160,0 11-320,-11-1 0,1 0-128,9 1-128,1 10 0,0-1-128,10-10 96,10 21 32,-10-20 32,21 9-640,-1-19 352,11-1-1856,0-10 1184,20 0-2048,-10-10 1728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15.4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43 10379 6784,'0'27'2624,"0"-27"-1408,-26 0-1056,26 0 192,0 0-256,0 0-3328,0 0 1760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15.3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11 10092 5120,'-26'-27'2016,"26"27"-1088,0 0-512,0 0 544,0-26-544,0 26-1856,0 0 768,0 26-2528,0 1 1824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14.0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 173 4352,'-10'-30'1664,"10"30"-896,0-21-480,0 11 864,0 10-640,-11 0 320,1-10-512,0 30-32,10-20-160,-10 31-96,0 0 0,-1 20-32,1 0 0,0 31 0,10-21 0,0 11-96,0-21 64,20 10 32,-9-20 0,19 41-1056,1-21 576,0-10-1856,-1-10 1312,1-20-1312,0-11 1376</inkml:trace>
  <inkml:trace contextRef="#ctx0" brushRef="#br0" timeOffset="436">287 491 4992,'-10'0'1824,"10"0"-960,0-10-672,0 20 320,0-10-320,0 21-160,0-1-64,0 11 32,0-1 0,0 1 64,0 0-32,10-11 128,-10 1-96,10-1 192,-10-10-160,0 1 320,10-11-224,-10 0 96,10-11-160,1-19 0,-11 9-64,20-20 96,-20 0-96,21 0 32,-11 11-32,0-1 32,0 1-64,11 9-32,-11 11 32,10 10 32,-9 10-32,9 11 64,0-11-64,-10 20 192,1 1-128,9 10 32,-10-10-64,0-1-64,1-9 32,-1-1-1248,0 1 672,0-11-2464,1-10 1696,-11 0-1472,10 0 1632</inkml:trace>
  <inkml:trace contextRef="#ctx0" brushRef="#br0" timeOffset="713">615 113 3968,'0'-31'1472,"0"31"-768,0-31-64,10 21 960,-10-10-864,20 20-32,-9-21-416,-1 31-128,10-10-96,1 31 32,-11-10-64,21 20 128,-21 0-96,20 30 128,-10-9-128,-9 19 192,9-9-160,-10 21 96,-10-12-96,11 11 96,-22-20-128,11 0-224,-10-21 64,0 0-2496,0-20 1408,-1-10-2464,1-11 208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54.9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6 124 7040,'-9'0'2720,"9"0"-1472,0-9-1120,0 9 608,0 9-480,0 0-128,0-1-96,9 10-32,-9 0 0,0 8 0,0-9 0,0 19 64,0-10-32,0 9-512,0-8 256,0 8-1728,0-9 1056,0-8-2464,0 0 1856</inkml:trace>
  <inkml:trace contextRef="#ctx0" brushRef="#br0" timeOffset="270">35 229 4480,'-9'0'1760,"9"0"-960,-17 0-160,17-9 1024,0 18-896,-9-18 480,18 9-768,-9-9 160,9 9-352,-1-9 32,19-9-192,-1 1 0,18 0-64,1-10-64,7 1 32,1 8-608,0-8 320,9 8-2144,-9 1 1312,-1 8-2624,-7 0 2112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3:12.7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63 9973 4096,'0'-10'1568,"0"10"-832,0 20-512,0-9 768,0-1-576,0 20 160,0 1-352,10 20 64,-10-10-160,0 21 160,0-11-192,0 0 256,0-10-224,10 10 512,-20-31-352,10 11 288,0-10-320,0-21 0,0 0-160,0-31-64,0 0 0,0-20-32,10-10 0,-10 10 0,11-1 0,-1-9-96,0 20 64,21-31-128,-1 11 96,11 20-32,-10 11 32,0 9 64,-11 1 0,11 30 64,-21-10-32,10 31 544,-20-11-320,11 31 672,-11-20-512,-11 20 416,-9 0-480,-1-10 192,1-10-320,-11-1-576,1 1 192,-1-21-2816,10 1 160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8:47.9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47 16055 6656,'-10'0'2528,"10"0"-1344,0 10-672,0-10 608,0 0-640,0 10-736,-10-10 96,10 10-2080,0 0 1248,0 0-2624,-10 11 2048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8:45.4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10 3584,'0'-10'1408,"0"10"-768,0 0-128,0 0 800,0 0-736,-10 0 160,-1 0-448,1 31 160,-10-21-224,0 21 64,-1 10-160,1 10 160,-10 0-192,20 11 32,-1-1-64,1 11 32,0-21-64,20 10-576,-10-20 288,21 11-1728,-11-22 1088,10 1-1984,-10-10 1632</inkml:trace>
  <inkml:trace contextRef="#ctx0" brushRef="#br0" timeOffset="428">257 328 4352,'0'10'1664,"0"-10"-896,-21 10-416,21-10 704,0 0-608,10 21 64,-10-1-320,0 11 32,0 0-128,11 9 0,-11-9-32,10-1 32,-10-9-64,10 10-32,-10-21 32,10 0-128,-10-10 64,10-10 96,1 0-32,-1-21-224,0 0 96,0-10-256,1 1 224,19-1 32,-19 10 96,9 11 256,0-1-128,1 11 736,-1 0-480,1 10 672,-1 0-608,-9 20 288,-1 1-448,0 9 128,1 1-256,-11 10-416,10-11 128,-10 1-1888,0 10 1120,0-10-3072,0-11 2240</inkml:trace>
  <inkml:trace contextRef="#ctx0" brushRef="#br0" timeOffset="742">717 31 5632,'-10'0'2112,"10"0"-1152,0 0-576,0 0 672,0 0-608,10 10-96,0-10-224,0 10 64,1 1-128,19 19 256,-20-9-192,21 9 160,0 1-160,0 20 64,-11-10-96,11 10 0,-11 0-32,-10 0 32,1 0-64,-11 10 64,-11-9-64,1-1-736,-10 0 416,-11 0-3520,11-10 2112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8:44.5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000 16221 3456,'0'0'1312,"0"0"-704,0 0-224,10-11 864,-10 11-704,0-10 512,10 0-608,1 0 384,-1-10-480,10-1 32,1 1-224,-1 0-32,11 10-64,0-10-64,-11 9 32,1 1-128,-1 0 64,0 20 32,-9-10 0,9 0 0,-20 10 0,10 11 0,-10-11 0,0 10 128,0 0-64,0-10-32,0 0 0,10 11-32,0-21 0,1 10 192,9-10-96,0 0 192,-9 0-192,9-10-256,1-11 96,-1 11-1472,-10-10 832,11 10-2432,-11-10 1760,10 10-1216,-9 0 1504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0:10.5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952 8006 5376,'10'-10'2016,"-10"10"-1088,0 0-736,0 10 736,0-10-544,0 10 192,-10 1-352,0 19 352,10 1-320,-11 0 288,1 0-288,0 9 416,0 1-384,0 11 288,-1-11-320,1-1-64,0-9-128,10 0 32,0-11-64,0 11 64,0-21-64,0 0-32,10-10 32,0 0-128,1-10 64,9 10-32,-10-10 0,11 0 0,-1 0 0,1 10 64,-11-11 0,20 11 0,-10 0 0,11 11 0,-10-1 0,-1 0 128,-10 10-64,11 1 384,-21-1-224,0 1 320,-10-1-320,-1 21 224,-9-10-225,-1 0-287,1-11 33,-11-10-1985,11 1 1120,-10-1-4000,-1-10 272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0:09.3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1 225 4608,'-10'0'1760,"10"0"-960,10 0-672,-10 0 832,0-11-544,10 11 512,1 0-544,9 0 416,-10-10-448,11 10 192,9-10-320,1 10-128,-1-10-64,1 10-32,0 0 0,-1 0-1696,-10 0 928,11 0-3008,-10 0 2112</inkml:trace>
  <inkml:trace contextRef="#ctx0" brushRef="#br0" timeOffset="267">0 481 4992,'0'-10'1824,"0"10"-960,20 0-576,-20-11 1024,11 11-768,-1-10 608,10 10-672,0-10 256,-9 10-448,19-10 0,-9-1-192,9 11 0,1-10-32,0 0-1248,0 0 640,20 10-3360,-10-10 2144</inkml:trace>
  <inkml:trace contextRef="#ctx0" brushRef="#br0" timeOffset="599">378 0 5248,'-11'0'2016,"11"0"-1088,0 10-512,0-10 1024,0 0-800,-10 21 480,0-11-672,0 21 384,0-11-480,0 31 32,-11 0-224,1 11-448,0-11 160,-1 10-1472,11-10 896,0 11-3136,0-21 2144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0:08.9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766 8387 2816,'10'-10'1120,"-10"10"-576,0-21-288,0 11 832,0 0-608,0 0 832,0-1-736,0 1 544,0-10-640,-10 9 160,0 1-352,0 10-256,-11-10-32,1 30-160,-10-9 96,-1 19-32,10 1 32,-9 10 64,9 0 0,11 10 0,-10-21 0,20 11-96,0-20 64,20-1-192,-10-10 128,11 0-160,9-20 128,-9 0 64,-1-10 64,11-1 0,-11 1 0,-10-1 192,0 1-96,11 10 256,-21 0-224,10-1 256,0 11-256,-10 11 320,0-1-256,0 10 96,0 1-160,11 9 0,-11-9-64,10 9-256,-10 1 96,10-11-2080,-10 1 1216,10 9-2656,1-19 2048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0:07.5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579 8515 2944,'0'31'1120,"0"-31"-576,0 10-224,10 1 736,-10-11-576,0 0 544,10 0-608,1 10 480,-11-20-480,20 10 128,-10-21-320,11 1 128,-11-11-192,10 0 64,-9 0-128,9-10 96,1 0-128,9-20 32,-9-11-32,-1 11-64,11-11 32,-1 11-32,-10 10 0,1 0 128,-1 20-64,1 11 256,-11-1-192,0 42 320,1-11-256,-1 21 256,-10-1-256,0 11 160,0 0-192,0 10 224,0 0-256,0 11 96,0-21-128,10 20-64,-10-20 0,10 10-320,-10-10 160,0 0-1856,10-10 1088,-10-11-3264,11 1 2304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0:05.7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427 8523 3968,'-10'0'1472,"10"0"-768,0-11 32,10 11 1152,-10 0-1024,10 0 672,-10 0-928,0 0 384,0 0-576,11 0 128,-1 0-320,10 0-64,1 0-96,-1-10-64,11 10 32,-1-10-32,-9 10 0,9 0-1216,-9-10 672,-11 10-3296,0 0 2144,1 0-2016,-11 10 2144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9:34.8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 10 4992,'0'-10'1824,"0"10"-960,0 20-800,0 1 384,0-1-288,0 21-32,0-10-64,0 10 32,-10-10-64,10 20 128,0-21-96,0 22 256,0-1-192,0-20 160,0-11-160,0 11 224,0-21-224,20 1 160,-9-11-160,9-21 64,1 11-96,9 0-64,-9-11 0,9 11-192,-20 0 96,11-1 32,-1 11 32,1 11 64,-1-1-32,0 10 256,-9-9-160,-11 19 448,10 1-320,-20 10 384,10 0-384,-11-10 96,1-1-224,0 1 0,-10 0-64,-1-11 32,11 11-64,-11-21 64,1 1-64,10-1-864,-10-10 448,-11-10-1664,0-1 1120,11-19-2432,-1-1 1856,11-10-1248,0 0 1600</inkml:trace>
  <inkml:trace contextRef="#ctx0" brushRef="#br0" timeOffset="591">348 40 4736,'0'0'1760,"0"0"-960,10-10-736,0 10 576,-10 0-384,21-10 320,-11 10-352,0 0 160,11 0-224,-1 0 64,1 10-128,-11 0 0,10 0-32,-10 11 32,-10-1-64,0 11 64,0-11-64,0 11 128,-10-11-96,0 1 192,0-11-160,10 0 320,-10 0-224,10 1 96,0-11-160,0 10-64,0-10-32,10 0-32,0 0 0,10 0 64,-20 0-32,20 0-32,1-10 32,-1 10-1952,1-11 1056,-1 11-2944,1 0 211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14.5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2 44 5120,'0'-9'2016,"0"9"-1088,0 0-864,0-9 736,0 18-480,0-9 256,9 9-320,-9-1 0,0 10-160,8 8 96,-8-8-128,0 8 32,0 9-32,0 10-544,9-1 256,-9-1-1728,0-7 1056,-9-10-2048,9 1 1664</inkml:trace>
  <inkml:trace contextRef="#ctx0" brushRef="#br0" timeOffset="263">18 79 4480,'-9'27'1664,"9"-27"-896,-9-18-704,9 18 864,9 0-544,0 0 672,0 0-608,17-9 192,-8 9-352,17-18-96,-9 10-128,9-10-320,9 10 128,-8-1-1728,-1 0 1056,18 0-2368,0 9 1792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9:27.5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411 7894 3328,'0'-30'1216,"0"30"-640,0 0-384,10 0 640,-10-11-448,10 11 288,1-10-384,9 10 352,-10-10-384,11 10 288,-11 0-288,10 0 192,1 0-224,-1 0 128,-9 0-192,-11 10 128,0 0-160,0 1 0,-11 9-64,1 10-64,-10-19 32,9 19-32,-19-9 0,20-1 64,-11 0-32,11-10 64,0-10-64,10 11-32,0-1 32,10-10 224,-10 0-128,20 10 448,-9-20-320,9 10 96,0 0-224,1 0 0,-1 0-64,1-10-1664,-11 10 864,11 0-3296,-11 0 224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9:26.8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933 8239 4480,'10'-30'1664,"-10"30"-896,10-21-416,-10 11 832,0 10-640,0-10 288,-10 0-512,10 10-32,-10 0-160,0 10-160,-11 0 0,11 21 32,-10-11 0,-1 21 0,-10 10 0,11 0-160,10-10 96,0 0 32,10-21 32,0 1 128,0-1-64,20-10 32,0 1-32,11-22-64,-10 1 32,-1-10 96,1-1-64,-11 1 320,0 9-192,10-19 320,-10 9-288,0 1 96,-10 10-192,11 0-128,-11 10-32,0 0-32,0 0 0,10 20 0,-10-10 0,0 31 64,0-10 0,10-11 0,0 11 0,1-11-1696,-11 1 928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9:25.6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 349 4352,'0'0'1664,"0"0"-896,0 20-544,0-9 544,0-1-448,0 10 0,0 1-224,-10 9 96,10 11-128,0 10 32,-9-10-32,9 0-1024,0-20 512,0 9-2208,0-9 1472</inkml:trace>
  <inkml:trace contextRef="#ctx0" brushRef="#br0" timeOffset="195">78 72 4352,'-27'0'1664,"27"0"-896,0 26-1248,0 1-1408,0-27 960</inkml:trace>
  <inkml:trace contextRef="#ctx0" brushRef="#br0" timeOffset="580">481 225 5248,'-11'-21'2016,"11"21"-1088,0-20-800,0 10 640,0-11-480,0 1 224,0-1-288,-10-9 288,0 9-288,-11 1 224,11-1-224,-10 11-64,0 10-96,-1-10-128,1 10 32,-1 20-128,1-9 96,-1 29-96,11-9 64,0 20-64,0 0 64,10 11 64,-10-11 32,20 10 64,-10-10-32,0 21-448,10-21 224,0 0-1120,-10-20 736,0 0-1376,0-11 1120,0 0-1440,0-9 1280</inkml:trace>
  <inkml:trace contextRef="#ctx0" brushRef="#br0" timeOffset="785">174 603 4864,'-10'-21'1824,"10"21"-960,10-20-512,-10 10 928,0 0-736,10 10 224,-10-10-448,21 0 32,-1 0-224,11-1-128,-11 1-32,31 0-1888,-20 0 105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9:13.3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71 4992,'0'0'1920,"0"0"-1024,20-20-704,-20 20 832,11-10-608,19-1 352,-9 1-448,10 0 256,-11 0-320,21 10 128,-21 0-224,11 0 64,0 0-128,-1 0-64,-9 10 0,10 10-32,-21-9 0,10 9 192,-9-10-96,-11 21 320,0-11-224,0 11 160,-11 0-192,1-1 288,-10 1-256,-1 10 32,1-21-128,-1 11 96,-9-11-128,9 1-320,1-11 160,-11-10-1760,21 0 1056,-11 0-3488,1-10 2400</inkml:trace>
  <inkml:trace contextRef="#ctx0" brushRef="#br0" timeOffset="749">236 184 4096,'0'0'1568,"0"0"-832,0 0-512,10 0 608,-20 0-480,20 0 416,-10 0-480,10 0 352,1 0-352,-1 0 192,0 0-256,10 0 224,-9 0-256,-1 0 96,10 0-160,1 0 0,-11 0-64,0 0 32,11 0-64,-11-10-32,0 10 32,11 0 32,-11 0-32,0 0 128,0-10-96,-10 10 128,0 0-128,11 0 128,-11 0-128,0 0 32,0 0-32,0 0 32,0 0-64,0 0 192,0 0-128,0 10 32,-11-10-64,11 0-64,0 0 32,0 10 32,0-10-32,0 21-96,0-21 32,0 20 32,0-10 0,0 10-160,0-9 96,11 9-2016,-11 0 1152,10 0-3232,-10 1 2336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8:56.7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 0 3712,'10'10'1472,"-10"-10"-768,0 21-480,10-11 544,-10 10-448,11 11 128,-11 10-288,10 10 352,-10 0-288,10 11 160,-10-11-224,10 0 224,-10-10-256,11 0 256,-11-10-256,10-1 160,-10 11-160,0-20 288,0-11-224,0-10 96,0 0-160,0-21-64,-10 1-32,10-11 32,-11-10-32,11 0-96,-10-10 32,10 0-32,-10 0 0,20 0 64,-10 0 0,0-1-96,10 22 64,1-1 160,-1 0-64,0 11 192,-10-1-160,21 11-32,-11 0-32,0 10-128,0 0 64,11 10 32,-11 0 0,0 21 0,-10-10 0,0 9 0,0 11 0,-10 0 64,0-10-32,0 0-96,-1-1 32,1-9-32,0-1 0,0 1-96,10-11 96,-11 0-32,11 0 32,0 1 0,-10-11 0,20 0 64,-10 10 0,11-10 64,-1 10-32,0 0 320,11 1-160,-1 9 512,1-10-384,9 0 64,1 11-224,0-11-32,-11 11-64,11-1-192,-21-10 64,11 11-1600,-21-1 928,10-10-3296,-10 1 2240</inkml:trace>
  <inkml:trace contextRef="#ctx0" brushRef="#br0" timeOffset="932">82 41 2048,'10'0'768,"-10"0"-384,11 0-32,-11 0 800,0 0-608,0 0 576,0-10-640,10 10 320,-20 0-480,10 0-32,0 0-160,0 0 64,0 0-128,0 0 384,0 0-224,-11 0 224,1 0-224,10 0 128,-10 0-192,0 0 64,-1 0-128,1 0-64,0 0 0,10 0-128,-10 0 64,-1 10-32,11-10 0,-10 10 128,10-10-32,0 10-96,0 1 32,0-1-32,0 10 0,0-10 64,10 11 0,-10 10-96,11-11 64,-11 11 32,0-11 0,10 11 64,-10-11-32,0 11-32,0-11 32,0 1 32,0-1-32,0 11-32,-10-11 32,10 0-32,0 1 0,0 10 0,0-11 0,0 1-96,0-11 64,0 10 32,0-10 0,0 1 64,0-1-32,0 10-96,0-9 32,0-1 32,0 0 0,0 0 0,0 1 0,0-1 128,0-10-64,0 0 128,0 0-128,10 0 32,-10 0-32,0-10 32,10 10-64,0-11-288,1 11 128,-1-10-1152,0 10 704,11-10-2560,-11 10 176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8:55.2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5 10 5760,'-10'-10'2176,"10"10"-1152,-11 0-768,11 0 800,0 0-640,-10 0 96,0 0-320,-11 10-96,1-10-64,-10 21 32,9-1-32,-9 0-32,9 11 32,1 0-128,-1-11 64,11 11-128,0-11 96,10 21 32,0-10 32,20 10 192,-10-21-96,21 1 256,0-1-224,10-10-96,-11 1-64,11-11-1728,-10-11 960,-1 1-2848,1 0 2048</inkml:trace>
  <inkml:trace contextRef="#ctx0" brushRef="#br0" timeOffset="430">10 276 4736,'-10'0'1760,"10"0"-960,0 0-384,10 0 1024,-10 0-800,20 0 256,-9-10-544,19-1-256,1 1-96,0 10-2688,-1-10 1472,11 10-2464,0-10 208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8:54.6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24 16345 3584,'-10'-11'1408,"10"11"-768,0-20-320,0 20 512,0 0-448,0 10 160,0 11-320,0-1 0,0 11-128,0 10-64,0-21 0,0 21 224,0-10-128,10 20 256,-10 0-256,0-20 256,10-11-256,-10-10 256,11 1-256,-1-11 32,0-11-96,10 1-64,-9-10 32,9-1-32,-10 1 0,1-11-96,9 21 64,-10-11-32,10 1 0,1 10 192,-11-1-64,10 11 384,1 0-224,-1 11 320,-9-1-320,-1 21 384,-10-11-352,-10 11 384,10-1-384,-11 11 224,-9-10-256,10 0 128,-11-1-192,11-9-64,-11-1-64,11-10-1184,-10 1 640,-10-11-2240,-1 10 1536,10-20-2432,1 10 208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8:53.0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6 71 3840,'-11'-20'1472,"11"20"-768,0-21-416,0 21 1088,0-10-800,-10 10 608,0-10-704,-11 0 32,11 10-320,-10 0-32,-1 0-96,1 10-128,-1-10 32,11 20-32,-10 1 0,-1 9 0,1 1 0,10 0 64,-1-1 0,1 1-96,10-11 64,0 1-32,0-11 0,10 0 64,1 10 0,-1-20 128,10 0-64,1-10 32,-1 0-32,11-10-64,-11 9 32,1-9 32,-11 0-32,10-1 320,-20 1-160,11 10 160,-1 0-192,0 10 0,-10 0-96,10 10-64,-10 0 32,0 0-128,0 11 64,0-1 32,11 0 0,-1 11-992,0-11 544,11 1-2080,-11-1 1408,11 1-1728,-11-21 1600</inkml:trace>
  <inkml:trace contextRef="#ctx0" brushRef="#br0" timeOffset="214">471 379 5504,'-10'30'2112,"10"-30"-1152,10 21-768,-10-11 544,0-10-448,10 10-160,-10 0-64,11 11-288,-11-11 128,10 10-1792,-10-9 1024,0 19-2144,0-9 1664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8:51.3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 72 3072,'-21'0'1120,"21"0"-576,-20 0-64,20 0 704,0 0-672,0 0 64,0 0-384,10 0 320,-10 0-288,31-10 320,-11 10-320,11-11 320,-11 1-320,21 0 160,-10 0-224,-1-1-64,-9 11-64,9-10 32,-9 10-32,-1 0 64,-9 0-64,-1 10 128,0-10-96,-10 21-32,0-1 0,0 11-32,-10-11 0,10 11 0,0 10 0,0 0 0,-10 0 0,10 0-96,0 0 64,10 0-32,-10-11 0,0 1 192,0-11-64,0 1 192,10-11-160,-10 11 192,10-1-192,-10 1 32,0-11-64,11 0 96,-11 1-96,0-1 192,0 0-160,0 0 256,0-10-224,0 11 256,0-11-256,0 10 96,-11-10-128,11 0 96,0 0-128,-10 0 192,0 0-160,10 0 96,-10 0-96,-1 0 0,1-10-32,-21 10 32,1 0-64,9 0-32,-9-11 32,9 11-736,-10 0 384,1 0-1792,-1 0 1184,11 0-3040,0-10 2240</inkml:trace>
  <inkml:trace contextRef="#ctx0" brushRef="#br0" timeOffset="395">51 409 3456,'0'-10'1408,"0"10"-768,10-11-256,0 11 768,-10 0-608,31-10 352,-21 0-544,31 0 128,-21-11-320,21 21-576,-21-10 224,11 0-2528,0 0 1472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8:48.1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28 16698 8320,'-27'26'3072,"27"-26"-1664,0-26-1504,27 26-256,-27 0 96,0 0-3488,0-27 204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42.5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 132 3456,'0'0'1408,"0"0"-768,0-9 96,-9 9 1216,9 9-1056,0-9 288,0 9-704,0-1 64,0 1-320,0 9 64,0-1-160,0 19 0,0-1-64,0 0-416,0-8 224,0 8-1472,0-8 896,0 26-2656,-9-9 1888</inkml:trace>
  <inkml:trace contextRef="#ctx0" brushRef="#br0" timeOffset="193">9 159 6016,'-9'-18'2272,"9"18"-1216,9-9-736,0 9 768,-9 0-640,17-18 64,-8 1-320,0-1-32,8 1-96,-8-1-416,9 9 224,0 1-1472,-1-10 896,-8 9-2656,0 9 1888</inkml:trace>
  <inkml:trace contextRef="#ctx0" brushRef="#br0" timeOffset="398">18 274 6400,'0'0'2368,"0"0"-1280,0 0-640,0 0 1056,0 0-832,9 0 32,0 0-448,-9 0-160,8 0-64,10-9-1600,-10 9 864,10 0-3456,-9-9 233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5:58:45.1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42 15978 4224,'0'-11'1664,"0"11"-896,10-10-128,0 10 832,-10 0-832,0 0 128,0 0-480,0 10-96,0 11-128,10 10-128,-10-1 32,0 21-32,0 1 0,0-1 0,0 0 0,11 0 128,-11-10-32,10 0 128,-10-10-96,0 0-32,0-11 0,10-10-384,-10 1 192,0-11-224,0-11 224,0-19 0,10-1 96,1-20 0,-11-1 0,20-9 0,-20 10 0,20 0 0,-10-1 0,11 12 0,-11 9 0,10 0-96,-10 11 96,11 9 32,-11 1 32,0 10 256,0 0-128,11 21 320,-11-11-256,-10 21 160,0-1-192,0 11 128,0 0-160,-10 0 0,-11-10-64,11-1 32,-10-9-64,-1-1-1568,1 1 832,10-21-2752,-11-10 1952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0:05.9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482 8788 4992,'0'0'1824,"0"0"-960,0 0-32,10 0 1600,-10 0-1344,20-10 704,-9 10-1088,9-10 32,0 10-416,11 0-928,-10-10 352,9 10-4256,1 0 249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12.3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 225 5888,'0'-10'2176,"0"10"-1152,0 10-928,0-10 640,0 10-480,0 31-128,0-10-64,0 20-64,0-10 0,0 10-160,-10 0 96,10 21-736,-11-11 416,11-10-1280,-10-11 896,0 12-1728,10-11 1408</inkml:trace>
  <inkml:trace contextRef="#ctx0" brushRef="#br0" timeOffset="1011">0 613 3584,'0'-41'1408,"0"41"-768,20-51-128,-9 41 800,-11 0-736,20-1 224,1-9-480,-1 10 96,1-11-256,-1 1 0,11-10-32,-1 9 0,1-9-64,10-1 32,-10 10-64,0-9 64,9-1 0,-9-10-32,0 0-64,10 0 32,-21 0-32,1 11-224,-1-1-96,-10 31-32,1 0-32,-22 31 224,1 10 64,0-1 160,-10 22 32,-1-1 32,1 21 64,-11-10 32,21-11 96,-11-10-160,11 0-96,10-10 32,0-21 0,0 1-32,0-11 32,10 0-128,11-20 0,-1 0-32,1-11 0,-1-9-288,1 9-160,-1 1 96,-10 9 96,0 1-96,-10 20 32,11 11 320,-11-1 256,0 11 64,0 0 96,10-11 288,-10 1-352,10 9 384,0-9-416,11-11 288,-1 0-288,1-10 416,-1 0-384,11-20 96,0 9-256,-1-19-128,1 9-160,0-20-64,-11 11 32,-10-11 64,1 20 64,-11-9-256,0 9-32,-11 11 128,1 10 32,-10 20 128,-1 1 32,11 10 96,-10-1 32,9 1 160,1 0-128,10-11 160,0 1-192,10-11 320,1 0-224,9 0 160,1-10-192,-1 0-128,0 0-64,11-10-256,-10 0 160,9-11-96,-9 1 128,9-1 64,-19 1 32,9 0 128,-10 9-64,1 11 32,-11 0-32,0 11 96,0-1-96,-11 10-32,1 1 0,10-1-32,-10-10 0,10 11 64,0-11-32,10 0-96,0-10 32,1 0-128,-1-10 96,10 0 96,-10 0 0,21-21-32,0 0 32,0 1-32,-1 9 0,1 1 256,0-1-128,-11 31 320,1-10-256,-1 21 96,-10-1-160,0 11-480,-10-11 160,11 21-2304,-11-10 1376,0 10-2976,0-10 2304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03.2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 10 5760,'-9'-10'2176,"9"10"-1152,0 0-416,0 0 960,0 0-896,0 10 320,0-10-608,0 10 288,0 1-384,0 19 64,0-9-224,0 30-64,0 10-32,0 0-1024,0 1 544,0-1-2784,0-10 1792,9-10-2400,-9-10 2208</inkml:trace>
  <inkml:trace contextRef="#ctx0" brushRef="#br0" timeOffset="1282">91 20 2048,'0'-10'768,"0"10"-384,0 0-96,0 0 640,0 0-512,0 0 640,0 0-608,11 0 992,-22-10-832,11 10 928,0 0-896,0 0 608,0 0-736,0 10 160,0-10-384,-10 10-96,-10 11-128,10-11-416,0 0 224,0 10-2016,-1-9 1184,1 9-2912,0 11 2176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02.9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255 10104 7936,'0'10'2976,"0"-10"-1600,0-21-1056,0 21 1280,10 0-928,0 0 480,-10 0-705,21 0 97,-11-10-288,11 0-160,9 0-64,1 0-1727,0-11 927,-1 11-4416,-9 10 288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02.2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302 10101 5888,'-10'-10'2272,"10"10"-1216,-10 10-896,10-10 672,0 0-512,10 0 352,0 0-416,11 0 384,-11 0-384,20 0 96,-9-10-224,9 0-352,-9 10 128,-1-10-1536,0 10 896,-10 0-2912,11 0 2016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02.0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90 9643 4864,'0'-10'1824,"0"10"-960,0 10-800,0 0 672,10-10-480,-10 21 320,0 9-320,10 32 192,-10-1-224,10 1 288,-10-11-288,11 0 224,-1-20-224,0 20 288,0-10-288,1-21 224,-1-10-224,0-10-224,10 0 0,-10 0 0,0-20 0,11 10-96,-11-21 64,21 0-32,-21 1 0,21 19 0,-21-9 0,0 10 192,10 10-64,1 0 320,-11 0-192,10 20 256,-9-10-256,-11 21 256,0-21-256,0 31 320,-11-20-288,1 9 160,0-9-224,0 9-64,-21-19-64,11 9-736,-11 1 384,1-21-1632,-1 0 1088,0 0-2368,1-11 1824,20 1-1952,10 0 192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00.7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66 9384 5504,'0'-10'2112,"0"10"-1152,0 10-288,0-10 1280,0 0-1088,0 11 576,0-1-864,9 21 352,-9-11-576,0 21 128,0 0-320,0 10 0,0-10-96,0 10-1024,0-10 512,0 31-2848,0-11 1824,10 1-2816,-10-21 2464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00.2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71 7936,'0'0'2976,"0"0"-1600,10-11-1120,0 11 960,-10 0-736,11-10 128,-1 0-352,10 10-256,-9-10 0,9 0-1280,0 0 704,-9 10-2656,-1 0 1792,10 0-2208,-9-10 2048</inkml:trace>
  <inkml:trace contextRef="#ctx0" brushRef="#br0" timeOffset="203">10 205 7296,'0'10'2720,"0"-10"-1472,10 0-832,-10 0 1216,10-10-960,0 10 192,1-11-544,9 11-192,0-10-64,11-10-1216,-10 9 640,20 1-3168,-21-10 2048,21 9-2400,-10 1 233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3:59.9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083 9797 3712,'0'-10'1408,"0"10"-768,11-10-256,-11 10 864,0-11-704,0 1 672,0 10-736,-11 0 256,1-10-416,0 10-128,-11 10-96,1 0-160,0 11 32,-1 10 32,1-1 0,10 21-96,-11-10 64,21 0-32,-10-10 0,20 0 256,-10-11-96,21 1 384,-11-1-256,10-20 96,1 0-192,9-10 160,-9 0-192,9-21 320,-9 0-224,-11 11 384,0-11-320,11 11 576,-21-1-448,10 1 0,0 9-224,-10 1-320,0 10 96,10 21-128,-10-1 96,0 11 0,0-1 32,11-9 64,-1 10 0,0 10-1216,0-11 672,11-9-3360,-11-1 2144,10-10-2080,-9 1 217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14.782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485 282 2304,'-18'8'960,"18"-8"-512,-9 0 160,1 0 864,8 9-800,-9-9 224,9 0-544,0 0 32,0 9-256,-9-18 160,18 9-192,-9 0 96,0 0-96,0-9 160,0 9-160,0 0 192,0 0-192,0-8 96,9 8-96,-9 0 96,0 0-128,0 0 32,0 0-32,0 0-64,0 0 32,0 0 160,0 0-96,0 0 192,0 0-192,0 0 32,0 0-64,0 0-64,0 0 32,0 0-32,0 0 0,0 0 0,0 0 0,0 0 0,0 0 0,0 0 64,0 0-32,0 0 128,0 0-96,0 0 256,0 0-192,0 0 160,0 0-160,0 0-640,0 0 288,0 0-1760,0 0 1088,0 0-2400,0 0 1856</inkml:trace>
  <inkml:trace contextRef="#ctx0" brushRef="#br0" timeOffset="1285">582 0 4096,'8'0'1568,"-8"0"-832,0 0-224,0 0 928,0 0-768,0 0 160,0 0-512,0 0 32,0 0-224,-8 9 160,8-9-192,0 9 96,-9-1-96,9 1 160,-9 9-160,0-9 96,9 8-96,-17 1-64,8 8 0,0-8 32,9-9-32,-18 9-32,18-1 32,-17 1-32,17-1 0,-9 1 0,0 9 0,-9-10 64,18-8-32,-8 9 192,8-10-128,-9 1 320,9 0-224,-9 0 160,9-9-192,0 9 64,0-9-128,0 0-128,0 9 0,0-9-32,0 0 0,0 0 64,0 0 0,9 8-96,0-8 64,-1 9 32,1 0 0,0 0 192,9 8-96,-1-8 96,10 9-96,-1-9 0,1 8-32,-1-8-192,1 9 64,-1-9-2784,0 8 1568,-8 1-3232,0-9 2560</inkml:trace>
  <inkml:trace contextRef="#ctx0" brushRef="#br0" timeOffset="2703">458 308 2560,'-8'-17'960,"8"17"-512,-9 0 96,9 0 864,0 0-736,0 0 448,0 0-672,0 0 320,0 0-448,0-9 128,0 18-288,0-18 128,9 9-160,-1 0 160,1 0-192,0 0 32,9 0-64,-1 0-128,1 0 32,0 0 32,8 0 0,9 0 0,-8 9 0,8-9-96,-8 0 64,8 8 96,0 1-32,-8 0 256,-1 0-160,-8 9 160,8-10-160,-8 1 0,8 9-64,1-9-64,-10 8 32,10 1 32,-10 0-32,1-10 64,0 10-64,-1 0 128,1-1-96,0 1 128,-1 0-128,1 8-32,0 1 0,-1 8-32,10 0 0,-18 0 64,8-8-32,-8-1-32,0 1 32,0 8 32,-1-9-32,1 19 64,0-10-64,-9 0 128,9 0-96,-9 10 128,0-1-128,0 0 32,9 0-32,-18 0-64,9 0 32,0 0 32,0 0-32,-9 9-32,9-9 32,0 0-32,0 0 0,-9 0 0,9 9 0,-9-8 0,1 7 0,-1 1 64,0 0-32,0 0-32,0 0 32,-8 0 32,8 9-32,-18-9 64,19 0-64,-19-1 64,9-8-64,1 9 64,-1-9-64,1 0 64,-1 0-64,-9 18-32,10-9 32,-10-9-32,10 0 0,-1 0 0,-8-8 0,-1 8 64,10 0-32,-19 0 64,10-9-64,-9 9 128,17-8-96,-17 8-32,17-9 0,-8 9-32,-1 0 0,1 0 0,-1-8 0,1 8 0,8 0 0,-8 0 64,8-9-32,-17 9-32,17-8 32,-17 8-128,8-9 64,1 9 160,-1 0-64,1 0 128,-1 0-128,1 9 128,8-18-128,-8 10 128,-1-1-128,1-9-96,8 0 0,-17 1-480,17-1 288,1 0-1536,-1-8 992,1-1-3552,-1-8 2432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3:58.3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 92 4736,'0'-51'1760,"0"51"-960,11-10-96,-11 10 1152,0 0-1024,0 10 320,0-10-704,0 31 96,0 0-320,-11 10 0,11 0-128,-10 20 96,0 0-128,0 1 32,10-11-32,-10 0-128,-1 0 32,11 11 96,-10-21-32,10 0 128,-10-11-96,20-9 128,-10-1-128,0-9 192,10-1-160,1-10 96,-11 0-96,20-10-64,0-11 0,1 1-32,-1-1 0,1 1-352,10-11 192,-11 10-1696,0 1 1024,11-1-3392,-10 1 2368</inkml:trace>
  <inkml:trace contextRef="#ctx0" brushRef="#br0" timeOffset="601">338 542 5632,'0'20'2176,"0"-20"-1152,21-10-768,-11 10 1152,0 0-832,0 0 832,1 0-832,9-10 480,1 0-608,-1-1 96,-10 1-288,11-10-96,-1 9-96,-9-9 96,9 0-96,-10 9-160,-10-9 32,0 10-320,0-11 224,0 11-224,-10 0 224,0 10-128,0 0 160,-11 10 64,1-10 64,-1 20-160,1 1 96,9 10-96,1-11 64,10 31 0,0 0 32,21-20 128,-11-11-32,0 1 320,11-1-160,9-9 160,1-11-192,10-11-64,-21 1-64,21-10-256,-20-1 128,20-20-320,-11 0 256,1 0-160,-10-10 192,-1-10 0,-9 10 64,-1-11 192,-10 22-64,0-1 128,0 0-128,0 0 32,0 0-32,0 21-128,-10-1 32,10 11-32,-11 10 0,11 20 64,0 1 0,0 20 0,0-1 0,11 12-224,-11-1 128,20 20-1664,-10 1 992,1-11-3136,-1-20 2176</inkml:trace>
  <inkml:trace contextRef="#ctx0" brushRef="#br0" timeOffset="800">758 358 8448,'-10'0'3232,"10"0"-1728,10-10-1120,0 10 1120,-10-11-864,20 11 95,-9-10-447,9 0-320,1-10 0,9 9-1983,-9 1 1119,9 0-4160,-9 0 2848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11.7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675 10444 3968,'-9'0'1568,"9"0"-832,0 0-224,0 0 1024,0 0-864,0 0 480,0 0-704,0 10 192,0-10-384,0 21-64,0-1-128,0 0-416,0 11 224,0 10-2240,0 0 1312,0 0-2368,0-10 1952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02.4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405 10356 7296,'-10'21'2720,"10"-21"-1472,0 0-832,10 0 1280,-10 0-992,10 0 544,1-11-768,9 11-32,0-10-288,1 0-512,-11 10 160,10-11-1952,0 1 1184,1 10-3680,-11-10 2592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01.1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43 10444 8192,'-9'10'3072,"9"-10"-1664,0 10-1216,9 1 768,-9-11-576,10 20-128,-10-10-160,0 20-1696,0 1 864,0-1-3648,0 1 2432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20.9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02 11582 5376,'-20'10'2016,"20"-10"-1088,10-20-960,-10 9 544,10 1-352,1 10 0,9-10-96,0 10 160,-9-10-128,9 10 192,1 0-192,-1 10 96,-10-10-96,1 10 0,-1 0-32,-10 21 32,0-10-64,-10 9 128,10-9-96,-11-1 128,1 1-128,0-11 256,0 0-192,10 0 96,0 1-128,0-1 0,0-10-32,20 10-128,-10-10 32,11 0 32,-11 0 0,21 0-704,-1-10 384,1 10-3136,0 0 192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19.6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14 11884 6144,'0'0'2368,"0"0"-1280,10 0-704,-10-11 800,10 11-672,11 0 32,-11-20-352,20 20 32,1-10-128,-11-1-544,1 11 224,-1-10-1888,0 10 1184,1 10-2624,-11-10 1984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18.9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92 11258 5632,'0'-21'2112,"0"21"-1152,20 0-1056,-9-10 352,-1 0-192,10 10-64,1-10 32,-1 10 96,0 0-64,1 0 32,-1 10-32,1-10 160,-11 10-128,0 11 192,-10-1-192,0 11 96,0-11-96,-10 11 160,0-1-160,10-9 192,-11-1-192,1 0 96,0-9-96,10-1-64,-10 0 0,10 11-32,0-11 0,10 0 0,0 0 0,0-10 128,1 10-64,9 1 192,-10-11-160,20 10-1024,-19-10 512,9 0-3168,1 0 1984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17.8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28 11902 2560,'-10'0'1056,"10"0"-576,0-10-288,0 10 640,0-10-448,0 10 224,0 0-352,0-10-160,0 10-32,0 0-1344,0 0 704,-9 0-1472,9 0 1184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15.3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 246 5120,'-10'10'2016,"10"-10"-1088,10-10-512,1-1 960,-1 11-768,10 0 192,1-10-480,20 0 160,-11 0-256,11 10 128,-10-11-192,10 1-64,-10 10-64,10-10 32,-11 0-32,1 10-1152,0 0 608,-10 0-3008,-1 0 1920,-10 10-1664,1-10 1888</inkml:trace>
  <inkml:trace contextRef="#ctx0" brushRef="#br0" timeOffset="257">51 461 4608,'-10'-11'1760,"10"11"-960,20-10-448,-20 0 1056,10 10-800,11-10 512,-1 0-672,11-1 96,0 2-288,9-2 32,-9-9-160,10 10-352,0-1 128,-1 1-2240,1 0 1280,0 10-2656,-10 0 2112</inkml:trace>
  <inkml:trace contextRef="#ctx0" brushRef="#br0" timeOffset="655">430 31 4992,'-21'0'1824,"21"0"-960,-10-21-320,10 21 704,0-10-704,0 10-288,0 0-160,20 10-32,-9-10-32,19 10 64,1 1-64,10-1 64,0 0-64,0 0 128,-10 0-96,10 11 32,0-11-32,-11 10-64,-9-9 32,9 19 160,-19-20-96,-11 21 384,-11 0-256,1 10 448,-10 0-384,-11 0 160,0 10-288,1-21 0,-1 1-96,0 0-1248,11-21 640,-11 11-3648,0-11 2336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30.1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880 11644 4992,'-10'10'1824,"10"-10"-960,0 52-928,-10-32 512,10-10-320,0 31 384,-11 0-288,1 0 224,10-10-224,-10 10 224,10-11-256,-10 11 320,10-20-288,0 9 160,-11-9-224,11-1 128,0-9-160,11-1 0,-11 0-64,10-20-128,0 0 32,21-1-32,-21 1 0,21 0 64,-21-11 0,21 21-160,-11 0 96,-10 0-32,11 0 32,-11 11 416,0-1-192,0 0 640,1 0-448,-1 11 384,-10-1-416,0 1 128,0-11-288,-10 21 128,-1-11-160,-9 1 0,0-1-64,-1 1-416,-10-1 224,1-9-1376,-11-1 832,0-10-3584,0 0 2368,20 0-1984,1-10 224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4:55.2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834 11775 3968,'0'-9'1568,"0"9"-832,-9 0-448,9 0 736,0 0-608,-9 0-96,18 0-224,-9 0-96,0 9 32,9-9 224,0 9-128,-1-1 320,10 10-256,-1-9 96,1 8-160,8-8 0,-8 9-64,0 0 32,-1-1-64,-8 1 128,9 8-96,-18-8 192,9 0-160,-18 8 384,0 0-256,0 10 384,-8-10-352,-1 10 96,0-10-224,-8 0 0,8 1-64,-8-9-128,8-1 32,10 1-128,-1-9 96,0-1-32,9 10 32,9-9 0,0 0 0,-1 0 64,1-1 0,9 1 64,-10 9-32,1-9 64,0-1-64,-9 10 64,9 0-64,-18-1-32,9 1 32,0-1 32,-9 10-32,-8-10-32,8 1 32,0 0-128,9-1 64,-9-8-32,9 9 0,0-9 0,9-1 0,0 1 0,0 0 0,-1 9 64,1-9 0,0 8-160,9 1 96,-10 8 96,1-8 0,0 8 256,-9 10-160,0-1 672,0 0-448,-18 9 544,10-8-512,-10 8 64,0-9-256,-8-9 32,0 1-128,-1-1-608,10-8 256,-10-9-1600,18 0 1056,-17-9-2848,17 0 208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55.7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 220 6528,'0'-26'2464,"0"26"-1344,-9 0-736,9 0 800,0 9-672,0 0-96,0-9-288,0 8-160,0 1 0,0 0 96,9 9-32,-9-1-448,8 9 224,-8 1-960,0-1 640,9 1-1760,-9 8 1280,0 0-1952,9-8 1696</inkml:trace>
  <inkml:trace contextRef="#ctx0" brushRef="#br0" timeOffset="256">9 185 5760,'-9'-9'2176,"9"9"-1152,9 9-704,-9-9 1120,0 0-832,0-9 512,9 0-672,0 0 96,8-8-288,10-1-32,8 0-128,0 1 0,0-1-32,9-8-1472,0 17 800,0-17-3744,1 17 2432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28.4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 317 4480,'-10'-10'1664,"10"10"-896,-10 0-352,10 0 832,0 0-736,10 0 352,-10 0-544,10 0 320,1-11-352,9 11 352,1-10-384,19 10 96,-9-10-224,20 0 0,-10 10-64,10 0 32,1 0-64,-12 0-1152,1 0 608,-10 0-3360,-10 0 2112</inkml:trace>
  <inkml:trace contextRef="#ctx0" brushRef="#br0" timeOffset="285">30 511 4864,'-10'0'1824,"10"0"-960,20 0-512,-20 0 1056,11 0-800,-1 0 512,0-11-672,11 11 192,-1-10-384,11 10 0,0-10-160,10 10-128,-1-10 0,12 0-1440,-22 0 768,21 0-3072,1 0 2112</inkml:trace>
  <inkml:trace contextRef="#ctx0" brushRef="#br0" timeOffset="655">440 10 4864,'0'-10'1824,"0"10"-960,-21 20-928,21-9 416,0-1-224,-20 10 352,-1 1-256,1 20 512,-11 10-416,11 0 352,-11-10-384,11 10 0,-1-10-192,-9 21-1312,-1-21 640,10 10-2784,1 0 185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27.0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606 12026 4096,'0'0'1568,"0"0"-832,-10-10-384,10 10 832,0-11-640,0 11 224,0-10-480,0 10 192,-10-10-256,0 20-64,-11-10-96,1 10-128,-1 11 32,1 10 96,-1 10-32,1-11-32,10 1 32,-1 10-32,1-21 0,0 21 0,10-20 0,0-1 0,0 1 0,10-11 0,0 0 0,1-10 0,9-10 0,1 0 0,-11-1 0,21-9 64,-21 0-32,21-1-32,-11-10 32,0 11 160,-9-1-96,-1 11 320,0 10-224,0 0 32,-10 10-128,11 11 96,-11-1-128,0 11 32,0-10-32,0 9-320,0 1 128,0 10-2080,0-21 1248,10 11-2720,-10 0 208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25.7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384 12391 4224,'0'0'1568,"0"0"-832,0 0-384,0 0 928,0 0-736,10-11 160,-10 1-416,10 0 96,1-10-224,9-11 288,-10 0-256,11-10 160,-11 10-192,10-20 0,-9 10-96,9 0-128,1 0 32,-1-20 32,1 10 0,-1 10 64,-10 10-32,0 21 192,0-11-128,11 21 192,-11-10-192,0 20 96,11 11-96,-11 9 96,0-9-128,0 20 128,0 0-128,11 0-32,-21 0 0,20 0 32,-9-11-32,-1 11-1504,0-10 800,0 0-3392,1-1 2272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20.3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52 11356 6144,'-10'0'2368,"0"-10"-1280,10 0-1280,-10 41 448,10-1-224,-10 21-32,0 1 32,-1 19-32,1 1 64,10 10 32,-10-11 160,10-20-128,0 1 160,0-12-192,10-9 96,-10-10 32,10-11 96,1-10-224,9 0-64,-10-10-32,10-11 128,1-10-192,-11 21-128,10-10 128,11 10-64,-21-1 64,10 11 128,1 0-32,-11 11-32,10 9 224,-10 11 160,0-1-64,1 1 64,-11 10-32,0-10 192,-11-11-320,1 11 256,0 0-288,-10-11 256,10 0-256,-21-9-448,11-11 128,-21-11-1376,10-9 832,11 0-2624,-10-11 1856,9 0-2080,21-10 201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19.8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11 12194 6784,'0'0'2624,"0"0"-1408,0 0-800,10 0 928,0-11-800,11 11 96,-11-10-384,20-10-1024,-9 9 416,9-9-3520,1-1 2112,-1 11-2176,1 0 2240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18.4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87 11752 4992,'-10'21'1824,"10"-21"-960,-10-21-512,10 11 704,0 10-608,0 0-64,-11 0-256,1 0-96,-10 0 0,10 20-128,-10-9 64,-1 19 160,-10 1-64,1 10 32,9 0-32,11-1-128,-10-9 32,20 20 96,0-20-32,0-11-32,10 1 32,10-1 32,-9-9-32,19-1-32,-20-20 32,21-1-128,-10-9 64,-1-1 96,-10 1-32,10 0-32,-10-11 32,1 0 224,-11 21-128,10-11 320,-10 11-256,10 10-96,-20-10-64,20 20-128,-10 0 64,0 11-32,0-1 0,10 11-576,1-10 352,-1-1-2624,-10 0 1600,20-9-1920,-9-1 1888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33.0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11 13461 5120,'0'0'1920,"0"0"-1024,10-11-832,0 1 576,0 0-384,1 10-32,-1-10-160,10 0 32,-9-1-64,9 11 128,-10-10-96,0 0 128,0 10-128,1 0-32,-1 0 0,-10 10-32,0 0 0,-10 11 0,10-11 0,-11 10 0,11 1 0,-10-1 64,0 1-32,10-1-32,-10-10 32,20 1-32,-10-1 0,0 0 192,10 0-96,0-10 256,1 11-224,9-11 160,-10 0-160,10 0 0,1 0-64,-1 0-1376,1-11 704,-11 11-2848,0 0 192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43.1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74 3328,'0'-20'1216,"0"20"-640,10-21 96,-10 11 1184,0 0-1024,10 10 704,-10 0-928,10 0 384,-10 0-576,11 20 32,-11 1-256,10 20-32,-10-11-96,0 22 32,0-1-64,0 0-448,0-11 224,0 11-2176,0-10 1312,0-10-2656,0-10 2112</inkml:trace>
  <inkml:trace contextRef="#ctx0" brushRef="#br0" timeOffset="639">82 61 6656,'-10'-10'2528,"10"10"-1344,10 0-1088,0 0 832,-10-10-544,21 10 288,-11-10-384,31 10 192,-21-11-256,32 11 0,-12-10-128,12 10-64,-1-10 0,10 10-32,-20 0 0,10 0 64,0 0-32,-10 0 128,0 0-96,-10 0 32,-11 0-32,1 10-64,-21-10 32,10 21-32,-10-11 0,-10 10-160,10 1 96,-10-1 32,-1 1 32,1 20-96,0 10 64,0-10-32,10 0 0,0 0 64,10-11 0,0 1 64,-10 0-32,10 9 64,1-19-64,-1 10 128,-10-11-96,10 11-32,0-21 0,0 10 32,-10-9-32,11 9 192,-11-10-128,0 1 256,0-11-224,0 10 256,0 0-256,0 0 256,-11-10-256,11 11 319,-20-11-255,10 0 320,-11 0-288,1 10 224,10-20-224,-21 10 64,0 0-160,-10 0-192,0 0 0,1 0-1088,-12 0 608,11 0-2623,-10-11 1727,10 11-3360,-10-10 2720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40.6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729 13574 5120,'0'10'1920,"0"-10"-1024,0 11-544,0-1 992,0 0-768,0 10 640,0 1-704,0 10 224,0-11-416,0 21-192,0-10-64,-9 10-992,9 0 512,0 0-3424,0 0 2112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40.3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844 14037 6272,'0'0'2368,"0"0"-1280,10 0-992,-10 0 544,10-10 32,1 10 64,9-11-256,1 11-64,9-10-224,1 10-128,0 0 32,10-10-128,-11 10 0,11 0-960,-10 0-38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18.9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79 4736,'0'18'1760,"0"-18"-960,0 8-320,0-8 800,0 9-736,0 0 256,0 0-512,0 0 480,0 8-448,0 1 288,0 8-352,0 1-64,0-1-128,0 0-672,0 10 320,0-10-2272,9 9 1408,-9-8-2464,0-9 2048</inkml:trace>
  <inkml:trace contextRef="#ctx0" brushRef="#br0" timeOffset="272">9 150 6656,'-9'0'2528,"9"0"-1344,9-9-672,-9 9 1120,9 0-928,-1-9 96,10 0-512,0-8-32,8 8-160,9-9-896,1 9 416,25-17-3296,-8 0 2048,-9 17-2496,-8 0 240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40.0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227 13502 2816,'0'0'1120,"0"0"-576,-21-10-64,21 10 896,0 0-736,0 10 608,-10-10-736,10 21 576,-10-11-608,0 21 512,0 0-544,-1 10 256,-9 0-416,10-1 0,-21 1-192,1 31 96,-1-11-128,11-9-1376,0-11 736,-1 10-3456,1-10 224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39.4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 92 4736,'-20'0'1760,"20"0"-960,0-10-512,0 10 736,10 0-608,0 0 320,0-11-448,21 1 128,-10 0-256,30 0 224,-11 0-256,11-1 160,-10 1-160,10 0 0,-10 10-64,0 0-896,-21 0 448,11 0-2528,-11 0 1632,-9 0-1856,-1 10 1824</inkml:trace>
  <inkml:trace contextRef="#ctx0" brushRef="#br0" timeOffset="265">71 245 4992,'-20'0'1824,"20"0"-960,0 0-576,10 0 1024,-10 0-768,10-10 768,1 10-800,19-11 544,-9 11-608,20-10 256,-11 0-416,21 0 0,-10-10-192,0 10-480,-1 0 192,-9 0-2016,0-1 1216,-1 1-3200,-9 0 2368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38.7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054 13736 4864,'-9'10'1824,"9"-10"-960,0 41-672,0-31 672,0 0-512,0 11 192,0-1-320,0 21 0,0-10-128,0 20 96,0-10-128,0 10-320,0-10 160,9 10-2880,-9-20 1632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37.4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14 14232 3712,'0'0'1408,"0"0"-768,20 0-416,-9 0 960,-11-10-672,10-1 480,0 1-576,10-10 32,-9-11-256,19-10 320,-9 10-288,9-10 384,-9-10-352,20-10 32,-11-1-192,1 11-64,0 10 0,-11 0-32,1 10 0,-1 1 0,1 9 0,-1 11 0,-10 10 0,1 10 128,-1 0-64,10 21 192,-20 0-160,11 20 192,-1-20-192,-10 20 32,10 0-64,0 0-128,-10-10 32,10 11-1440,1-22 768,-1 11-3136,-10-10 2144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35.3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174 6016,'-9'-10'2272,"9"10"-1216,0 10-1024,0-10 576,0 10-384,9 1 160,-9-1-224,0 10 64,0 11-128,0 0 0,0 0-32,0 20-64,0-10 32,0 10-32,0 0 0,0 0-928,0-10 512,0 0-2848,0-10 1792</inkml:trace>
  <inkml:trace contextRef="#ctx0" brushRef="#br0" timeOffset="365">61 51 3968,'0'0'1568,"0"0"-832,0-10-448,0 10 736,0 0-608,10 0 256,0 0-416,0 10 128,1 1-224,-1 9 224,0 11-256,11-1 320,-11-9-256,0 20 320,0-11-288,11 11 96,-21 11-192,10-1 64,-10 0-96,0 11-256,-10-1 64,0-10-1440,-1 1 832,1-11-2784,-10 0 1952</inkml:trace>
  <inkml:trace contextRef="#ctx0" brushRef="#br0" timeOffset="1365">318 41 3840,'0'-11'1472,"0"11"-768,20-10-768,1 10 640,-11-10-352,11 10 448,-1-10-384,1 10 352,-1 0-352,0 0 128,-9 0-256,-1 10 128,0-10-160,-10 20 64,0 1-96,0-1 0,-10 11-32,0 0-64,-1-11 32,1 0-32,0-10 0,10 11 128,0-11-64,0 0 192,10-10-160,0 10 32,-10-10-64,21 11 224,-11-11-160,11 0-448,-1-11 128,0 11-3136,1-10 1792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34.7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563 4992,'0'0'1824,"0"0"-960,10 0-512,0 0 768,-10 0-640,21-10 352,-11 10-512,11 0 128,-11-11-288,21 11-288,-11-10 64,1 10-2656,-1-10 1472,1 10-2368,-1 0 2048</inkml:trace>
  <inkml:trace contextRef="#ctx0" brushRef="#br0" timeOffset="1351">215 10 2688,'-21'-10'1056,"21"10"-576,-10 10-416,0-10 544,-1 0-320,1 0 416,-10 0-416,-1 21 448,1-11-448,-1 21 288,11 0-320,0 20-64,-11 0-128,11 20-64,0-9 32,10 20-32,-10-11 0,20 11 0,-10-10 0,10 0-1280,0-11 704,11 1-2080,-1-11 1472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33.8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83 14090 4096,'-10'0'1568,"10"0"-832,-10 0-448,20 0 576,-10 0-480,0 0-128,10 0-160,1-10 0,9 10-64,1-10 256,-1 10-160,21 0 32,-20 0-96,9 0-896,1-10 448,-11 10-2304,1 0 1504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32.2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71 13754 3456,'9'-20'1408,"-9"20"-768,0-11-128,0 1 1024,0 0-864,0 10 544,0 0-736,0 0 256,0 10-448,0 0 64,0 1-224,0 19 0,0 1-64,0 0-64,0-1 32,0 21 32,0 0-32,0-10-224,0-10 96,0 20-1312,0-10 800,0-21-2720,0 1 185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34.0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92 14447 5120,'0'0'2016,"0"0"-1088,0 0-672,10 0 800,-10 0-640,10 0 96,1-10-320,-1 10 32,0-10-128,10 10-1600,0 0 800,0-10-2656,1 10 1856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5:08.1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4 72 6144,'0'-62'2272,"0"62"-1216,10-10-896,1 10 896,-11 0-640,0 20 160,-11 1-352,11 30-64,-10-10-96,0 31-64,0-11 32,-1 21 32,1-20-32,0 9-448,0-20 224,-1 1-1664,1-11 1024,10 0-2560,-10-10 1920</inkml:trace>
  <inkml:trace contextRef="#ctx0" brushRef="#br0" timeOffset="1274">21 573 4736,'-11'-72'1760,"11"72"-960,-10-30 32,10 30 1152,0-11-1056,0 11 160,0-10-672,10 10 128,-10 0-320,21 0 64,-1 0-160,11 0 64,0-10-96,20 10-64,-10-10 0,10-1-32,0 11 0,-10-10 64,0 10-32,0-10-32,0 0 32,-10 10-32,-10 0 0,-1 0 0,-10-11 0,1 11 64,-1 0 32,-10 0-192,-10 11 0,-1 9 32,-9-10 96,10 31-64,-11-10 0,1 10 96,-1 0 96,11-21-64,0 11-64,-1-11 64,1-9 0,10-1 32,10-20 0,1-1-64,-1-9-64,10-11 32,11-10 32,-10 11-192,-1-1-32,-10 0 64,1 11 32,-1-1 64,-10 11 0,10 10-160,-10 0-32,0 0 160,10 10 160,-10 1-224,0-1 32,10 0-64,1 0 64,-1 1 96,10-11 64,1 0-32,-1-11-64,11 1 32,0-10 32,0-1-32,-1 1-32,-9-1-64,-1 1-32,1-1 64,-11 11 64,-10 0 0,0 10-32,0 10-64,0 0-32,0 11 64,-10-1 64,0 1-64,10-1 0,0 21 160,0-10 64,0-1 0,0-9 32,10-11-64,0 0 0,0 1 96,1-11-128,9-11 0,1 1-64,9-21 32,-9 11-128,-1-11-64,1 11 64,-1-11 0,-10 11 32,0 9 0,-10-9 0,11 10-160,-11 10 32,0 10 0,-11 0 64,11 11 32,0-11 32,0 21 0,0-1 0,0 1 64,0 0-32,11-1 128,-1-9-96,0-1 128,0-9-128,1-11 128,-1 0-128,21-11 32,-21 1-32,11-21-64,-1 11 32,1-11-32,-11 11 0,10-11-160,-9 0 96,-1 11-320,0-1 224,0 1-384,0 0 320,-10 9-96,0 11 192,11-10 0,-11 10 64,0 10 0,0-10 0,0 11 64,0-1 0,0 10 0,0-10 0,0 11 0,10-11 0,-10 11 0,10-11 0,11 10 64,-1-20-32,1 11 256,-11-11-160,20 0 160,-9-11-96,-1 1 64,1 0-160,0-11-64,-1 11 0,-10-10-32,1-11 0,-1 11-160,-10-11 96,0 11-96,0-1 64,-21 11 64,1 10-64,-1 10-64,1 0 64,-11 21 0,0 0 32,11 9 256,-1 1-96,1 11 256,20-12-224,0 1 160,10-10-160,21 0-416,-11-21 160,11 0-2656,0 0 153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43.8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0 177 4480,'0'-9'1664,"0"9"-896,0-9-256,0 9 1024,0 0-864,0 0 256,0 0-576,0 0 32,9 9-256,-9 8 160,0-8-192,8 18-32,-8-1-32,0 9 32,9 10-32,-9-10-448,0-8 224,0 8-2080,9-17 1216,-9-1-2336,0 1 1920</inkml:trace>
  <inkml:trace contextRef="#ctx0" brushRef="#br0" timeOffset="254">9 212 6016,'-9'0'2272,"9"0"-1216,9-9-896,-9 9 800,9 0-576,8-18 320,1 18-416,8-18 128,10 1-256,-1-10 0,9 1-96,-9 8-480,9 1 224,9-10-1664,0 10 1024,-18 8-2688,1 0 1984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5:04.5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 225 4992,'41'-41'1824,"-31"31"-960,10 10-224,-20 0 672,11 0-352,-11 10-96,10 11-192,-10 20-64,-10 0-320,10 10 32,-11 10 32,1 11-128,0-11-128,0 21-64,-1-10 0,1-11-384,0-20 192,10 10-1504,0-30 928,-10 10-1312,10-11 1184,0 1-288,-11-11 704,11-10 320,0-21 96,-10 1 736,10-11-352,0 0 672,0 1-576,0 9 128,10 1-320,1-1 256,-1 11-288,21 0 384,-11-1-352,11 1 384,0-10-384,10 9 160,-11-9-256,11-1 0,-10 1-96,0 10 32,-1-11 64,-9 11 64,-11 0 32,0 0 64,-10 20-160,-10 0-32,-11 11-64,11 9-64,-20 1 32,19 10 96,-9 0-64,-1 0 128,1-10-128,20-11-32,-10 1 0,0-1-32,10 1 0,10-11 64,-10-10-32,10 0-96,10-10 32,1-11-128,-1 1 96,1-11-96,-1 0 64,-10 11 64,1-11 32,-1 10-96,0 11 64,-10 20-32,0-10 0,-10 21 64,10-1 0,0 1-96,0-1 64,0 11 96,10-10-32,0-1 128,1-10-96,-1-10 32,0 0-32,11-10 32,-11 0-64,20-21 64,1-10-64,0-10-32,0-11 32,-1-9 32,-9-1-32,-1-10 64,1 1-64,-1 19-32,-10 11 32,1 0-128,-1 20 0,-10 11-32,0 9 96,-10 11-64,-1 31-32,11 20 0,-10 11 96,-10-1 64,9 11 0,1 9 64,10 1-128,0 0 0,0-20 32,10-11 64,1-10 32,-1-10 96,0-11-96,11-10 0,9-20-32,1 0-64,0-11 160,0-9 128,-1-11-160,1 0 0,-21 10 0,11 0-160,-21 0 32,0 11-224,0 0-96,-10 9-96,-11 1-64,-10 20 160,11 1 192,-11 19 96,11 1 32,-1 10 0,11 10 0,0-20 128,10 0-64,0-1 128,10-9-128,10-1 128,1-9-128,-1-1-96,1-10 0,20 0-320,0-10 192,0-21-448,-11 10 352,1-20-96,-10 11 224,-1-11 0,0 0 64,-9 10 64,-1 0 0,0 11 256,-10 10-128,0 10 160,0 0-160,0 20 64,-10 11-96,10 10 224,0-11-192,0 1-32,-10-10-64,10 9 96,0 1-64,10-10 320,-10-11-192,0 0-32,10-10-96,0-10-128,1-11 32,9-9 32,1-1 0,-1 0 0,-10 0-160,11 21-32,-11 10 96,0 0-32,0 10 64,-10 11 64,0-11 0,11 11 64,-11-1-32,0-10-32,10 1 32,-10-1 32,10 0-32,0-10-32,1-10 32,-1 0-32,10-11-96,-10 1 0,1-11 64,9 0-160,-10 11 0,11-1 0,-11 1 64,-10 9 64,10 11 32,-10 11 32,11 9 0,-11 1 0,-11 9 0,11 1 0,0-10 64,0 9-96,11 1 0,-1-10 32,0-1 64,0 1-32,11-11 64,0 0-64,-11-10-32,10-10 96,1-11 64,9 11 0,1-21 64,0 11-64,-11-31 0,11 20-96,-11-10 32,-9 10-64,-1 0-32,0 11-256,-20 0-160,0 9 64,-11 11 64,1 0 160,-11 31 64,11-11-32,-1 21 64,1 0 32,9-10 0,1 10 0,10-10 0,10-11 128,-10 1-64,11-1-32,-1-9 0,10 9-192,-9-20 96,9 0-32,1-10 32,9 0-224,1-21 160,0 0-96,-11-20 128,0 20 64,-9 0 32,9 11 128,-20-1-64,10 11 128,-20 10-128,10 21 32,-10-1-32,0 11 224,10-11-160,-11 11 96,11-10-128,0-1-64,0 1 0,11-11 32,-11 0-32,20-10-32,-10 0 32,11-20-192,-1-1 96,1-20-256,-1 0 192,1 0-96,-11-10 128,10 10 64,-9 10 32,9 1 0,-20 19 0,10 1-96,-10 20 64,0 11 96,0-1-32,11 21 128,-22-10-96,22 0 128,-11-1-128,0 1 32,10 0-32,0-11 224,0-9-160,0-1 160,1-10-160,20-21-352,-11-9 128,11-11-480,-11-21 320,1-9-288,-1-11 288,11 0 0,-21-10 160,11 10 128,-11 10 0,0 1-96,0 20 32,-10 10-128,11 20 96,-11 21 32,-11 0 32,11 41 192,-10 0-96,10 41 192,-10-10-192,0 30-32,-11-10-32,21-10-1088,-10-11 576,0-9-3264,10-21 2080</inkml:trace>
  <inkml:trace contextRef="#ctx0" brushRef="#br0" timeOffset="185">2212 533 6272,'10'-11'2368,"-10"11"-1280,10 0-768,-10 0 768,11 0-640,9-10-64,0 0-256,10 0-992,1-11 448</inkml:trace>
  <inkml:trace contextRef="#ctx0" brushRef="#br0" timeOffset="637">461 451 6912,'-10'0'2624,"10"0"-1408,20 0-1056,1 0 736,-11-11-544,20 1 64,1 0-288,20 0-1760,-10-1 896,0 11-3168,0-10 217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59.0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70 9244 6400,'-26'0'2464,"26"0"-1344,0 0-2240,0 0-1792,0 0 1472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56.4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6 276 5760,'-10'-20'2176,"10"20"-1152,0 0-416,0 0 800,0 0-768,0 10-192,0 0-288,0 11-64,0-1-32,0 11-64,-9-11 32,9 21-32,0 0 0,0 10-640,0-10 352,0 10-1728,0-10 1120,0 0-2336,0-10 1824</inkml:trace>
  <inkml:trace contextRef="#ctx0" brushRef="#br0" timeOffset="766">10 410 5632,'-10'-21'2176,"10"21"-1152,10-20-928,-10 20 704,10-11-512,11 1 224,-11-10-288,21-1 352,-11 1-320,21-11 160,-10 1-256,20-1 64,-10 0-128,10 0 0,-20 11-32,10-11 32,0 11-64,0-11-32,-11 10 32,-9 21-32,-11-10 0,0 20-96,1 11 64,-1 10 32,-10 10 0,0 0 128,-10 10-64,10 0 32,-21 0-32,11 10 32,0-9-64,-1 9-96,1-20 32,10 10-128,0-20 96,0-10-32,10-11 32,1-10 64,-1 0 0,21-31 0,-11 0 0,11 11 0,-11-11 0,1 10 128,-11 1-64,10 10 32,-9 10-32,-1 10 32,-10 0-64,10 11 64,0-1-64,1 1-32,-11-1 32,10 11-128,0-10 64,10 9 96,-9-9-32,9-11 64,1 0-64,20 1 256,-21-22-160,21 1 256,-10-10-256,10-11 160,-11 0-160,1-10 0,-11 0-64,1 0 32,-11 10-64,0-10 64,-10 11-64,0 9-32,-10 11 32,0 10-32,-11 0 0,11 10 64,-10 0-32,10 21 192,-1-10-128,1 30 96,0-10-96,10 10-64,0-20 0,20 10-480,1-21 256,-1 11-2528,1-21 1504,40 1-3424,-20-11 2592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44.7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437 9471 6784,'-11'9'2528,"11"-9"-1344,-10-9-544,10 9 864,0 0-864,0 0-448,0 0-192,0 0-2848,0 0 1568,-10 9-3104,0 1 249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5:07.5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2 359 3968,'-20'-11'1568,"20"11"-832,0-10-224,0 20 736,0-10-704,-11 11 160,11-1-416,-10 21 160,0-1-224,10 11 128,-10 0-192,-1 0 64,11-10-128,0 0 352,-10-1-224,20-9 384,-10-1-352,11-9 160,-1-11-256,10 0-64,-9-11-64,19-19-32,-9-11 0,9-11 0,-9 11 0,-1 0 0,1 11 0,-11 9 0,0 1 0,1 20 0,-1 10 0,0 0 128,0 11-64,-10 9 32,0-9-32,0 9 32,10-9-64,1 20 64,-1-10 0,0-11 32,11-9-64,-1-11 32,11-11-64,-1-9-32,11-1 96,-10-10-64,10-10-32,-10 1-64,-11 9 32,11 0 32,-11 1 64,-10 9-32,-10 1 64,0 20-64,-10 0-32,-10 10 96,-1 21 64,1-1 64,10 11 32,-11 0-128,11 0 64,0-21-128,10 11 128,0-10-128,10-1 128,-10-9-128,20 9 191,-9-20-159,9 0 32,-10-10-64,11-11-64,-1 1 32,-10-11-32,1 10 0,-1-9-224,-10 9 128,0-9-255,-10 9 223,10 11-96,-11 0 128,1 10 0,10 10 32,-10 10 0,10 1 0,0-1 0,10 11 0,-10-11 64,10 1 0,11 0 128,-11-11-64,11-10 32,-1 0-32,11-10 32,0-1-64,-1-9 64,-9-11-64,10 0 128,-11-10-96,1-10 32,-1 0-32,-10-10-64,1-1 32,-11 0-32,10 1 0,-10 10 0,-10 10 0,10 21-96,0-1 64,-11 21-32,11 10 0,-10 21 64,0 0 0,0 30 0,10-10 0,0 11 0,-11-11 0,22 11-1056,-11-11 576,0 10-2496,0-20 1664,0 10-2720,0-20 2272</inkml:trace>
  <inkml:trace contextRef="#ctx0" brushRef="#br0" timeOffset="200">798 431 6784,'-10'-41'2624,"10"41"-1408,-10-10-640,10 10 864,0 0-800,10 0-192,-10 0-288,21 0-128,-11-11 0,20 1-32,1 0 0,10 10 0,10-10-2272,0-1-928,0 11-32,11-10 16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5:05.8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 164 7296,'0'0'2816,"0"0"-1536,-10 10-1440,10 0 608,0-10-320,0 31 160,0 0-192,-9 10 32,9-21-64,0 21-64,0-20 32,0 20-960,0-21 512,0 0-1728,0-9 1184,9-1-2016,-9-10 1696</inkml:trace>
  <inkml:trace contextRef="#ctx0" brushRef="#br0" timeOffset="376">41 92 4352,'0'-41'1664,"0"41"-896,0-31-64,0 21 864,-10 0-864,10 10-192,0 0-352,0 10-256,0 0 32,10 1 32,0 9 32,21 1 0,-11-11 0,11 10-96,0-9 64,-1 9 32,1-10 0,9-10 256,-19 11-128,10-11 864,-11-11-544,1 11 640,-11-10-608,-10 10 32,-10-10-320,-11 10 192,1 0-256,-1 10 96,1 0-128,-11 1-128,11-1 0,10 10-128,0 1 96,20-1-96,-10 1 64,10 9 64,10-19 32,11 9 0,-21-10 0,21 11 64,-11-11-32,11 11 128,-11-1-96,1 1 384,-11-11-224,-10 10 224,0-10-224,-10 11 0,-11-11-129,1 0-606,-11 1 255,0-1-2304,-10-10 1440,11-10-3424,10-1 2592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5:02.2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047 9876 4096,'20'-41'1568,"-20"41"-832,21-30-96,-1 9 1312,-20 11-1056,21 0 768,-21-11-992,10 1 288,-10-1-576,-10 11 0,-1 0-224,-9 10-96,-11 0-32,0 10-128,1 0 64,-1 11-32,0-1 0,1 21-96,9-20 96,21 20-32,0-11 32,10 11 64,11-20 0,20-1 0,-21 1 0,21-1 64,0 1-32,0-1 64,-10 1-64,0 9 128,-11-9-96,1-1 192,-21 1 64,-10 9 320,-1-9-352,-9-1 160,-11-10-288,0 1-64,0-1-64,-10-20-608,11-1 320,9-9-1440,1-11 928,20-20-2048,10 0 1600,0 0-2272,21-11 2016,10-9-864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59.7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69 5888,'9'21'2272,"-9"-21"-1216,10 51-896,-10-31 672,0-10-512,0 31 64,0-10-256,-10 0 0,10 10-64,-9-11-1024,9-9 512,0 0-2848,0-11 1824</inkml:trace>
  <inkml:trace contextRef="#ctx0" brushRef="#br0" timeOffset="198">60 297 3712,'-9'21'1408,"9"-21"-768,0 20-832,0 1-1280,9-21 736</inkml:trace>
  <inkml:trace contextRef="#ctx0" brushRef="#br0" timeOffset="982">205 644 5376,'0'30'2016,"0"-30"-1088,0 41-448,0-31 800,-10-10-736,10 11 96,0-1-384,0-10-160,0-10-64,0-1-384,10-9 192,0-11-288,1 1 256,-1-22-64,0 11 160,11 11 64,-1-1 32,-10 0 64,11 11 96,-1 10 128,-9 0 64,9 20 256,-20 0-352,10 10 224,-10 11-256,11 0 64,-11 10-160,0-11 0,0 1-64,10 0-128,-10-11 32,20 1-192,-9-21 128,9 0-160,0 0 128,11-21-64,-10 1 96,9-11 0,-9 0 32,-1 1 192,-9-11-64,9 20 480,-10-9-320,1 19 320,-1-9-288,-10 30 0,0-10-160,-10 21 96,-1-1-128,-9 11-32,10-1 0,-1 1-32,1 0 0,0-11 0,10 1 0,0-1-224,-10-10 128,20 1-448,-10-11 288,10 0-704,0-11 512,1 1-608,-1-10 576,0-1 32,0 1 288,1-1 608,-11-9-256,10 19 448,-10-9-384,0 20 96,0 0-224,0 10 224,0 0-224,0 21 256,0-10-256,10 9 160,0-9-160,0-1 160,1-10-192,-1 11 192,0-21-192,11 10-96,-1-20-32,0-11-192,-9 1 128,9-21-384,1 0 256,-1-10-384,-10 0 352,11-41-288,-11 0 288,0 10 0,0 11 160,1 20 352,-11 10-160,0 10 128,0 21-128,-11 0 0,11 10-32,0 31 224,-10-11-160,10 21 96,0 0-128,0 10-128,0 0 0,0 10-1888,0-10 1056,10 11-2944,-10-22 2112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59.5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51 9895 5760,'-31'-10'2176,"31"10"-1152,-21-10-992,11-1 576,0 1-384,0 10 160,0-10-224,-11 10 64,1 0-128,-1 10-192,11 0 32,-10 21-32,-1-11 32,11 32 128,10-22-32,0 11-32,0-10 32,10-11 224,0 1-128,11-1 384,-1-9-288,-10-11 96,11 0-192,-1-11 0,1 1-64,-1-10 32,-10-1-64,11-20-32,-11 11 32,11-1-128,-21 10 64,10 1 32,-10 10 0,10 10-96,-10 0 64,0 20 96,0 1-32,10 9 256,-10 1-160,11 10 320,-11 0-256,0 20 320,0-10-288,0 11 448,-11-1-384,11 0 288,-10-10-320,0 0 64,0-20-192,-1 0-416,1-11 160,-10 1-1312,9-21 800,1-31-2464,0-10 1728,10-20-2560,0 9 2272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58.8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94 9695 4224,'20'-31'1664,"-20"31"-896,0-10-192,0 10 992,0 0-864,-10-11 512,10 1-736,0 10 160,-10 0-352,-1 10-320,-9-10 0,10 31-128,-11-10 64,1 30 64,-1 0 32,11-10-96,0 0 64,10 10-32,0-10 0,0-10 64,10-11 0,0 1 192,1-21-96,9 0 32,1-10-64,-1-1-64,-10-19 32,11 9 32,-11-10-32,0 11 192,-10-11-128,10 21 192,-10 0-192,0-1-32,0 11-32,0 21-128,-10-11 64,10 21-32,0-11 0,10-10 64,-10 11 0,11-11 0,-1 1 0,10-11 0,-20-11 0,31-9 0,-21-1 0,11 1 0,-1-1 0,11 1 64,-11-1-32,-10 11 64,1 0-64,-1 10 64,-10 0-64,10 10 192,-10 11-128,-10 9 384,10-9-256,-10 9 320,-1-19-320,1 9 32,0 1-160,10-11-128,-10-10 0,20-10-128,-10 0 96,10-11-32,0-10 32,11 1 128,-11-11-32,11 20-32,-11 1 32,10-11-32,1 11 0,-1 9 0,-10 11 0,11 0 0,-11 0 0,0 11-96,11-1 64,-11 0-32,0 0 0,11-10-160,-11 11 128,10-11-160,-9-11 128,9 1-128,1 0 128,-1 0-64,-10-1 96,1-9 192,-11 10-32,10-1-32,-10 1 0,10 0-128,-10 0 64,0 10 32,0-11 0,0 11-96,0 0 64,0 0 96,0 0-32,0 11 64,0-11-64,0 0 64,0 0-64,0 0-32,0 0 32,0 0-32,0 0 0,0 0 64,0 0-32,0 0-96,-10 0 32,10 0 32,0 0 0,-10 0 0,10 0 0,0 0-160,-11 0 96,11 0-32,-10 0 32,10 10 0,0-10 0,-10 0 0,10 0 0,0 10 64,-10 0 0,10 1-96,0-1 64,0 10 32,0 1 0,0-1 64,0 1-32,0 9 64,-11 1-64,11 0 64,0-1-64,11 12-32,-11-12 32,0-9-32,0 0 0,10-1-512,-10-10 288,0 0-1952,0 1 1216,0-11-2784,0-11 214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56.9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 61 4992,'0'-8'1824,"0"8"-960,0-9-576,0 0 1024,0 18-768,0-9 544,0 0-640,0 9 32,0-9-288,0 17 96,0 1-160,0 8 0,0 1-64,0-1-128,0 9 32,0 1-896,0-10 512,0 9-1888,0-8 1312,0-1-2112,0-8 1760</inkml:trace>
  <inkml:trace contextRef="#ctx0" brushRef="#br0" timeOffset="280">0 88 5632,'0'0'2176,"0"0"-1152,0 0-768,0 0 864,0 0-640,9-9 320,0 9-480,8 0 128,1-9-288,8 0 0,-8 9-96,17-8-64,1-1 32,8 0 32,0 0-32,0 1-1696,-9-1 896,0 0-3232,1 9 2272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45.1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53 9903 9216,'-53'0'3424,"53"0"-1856,0-27-1472,0 27 672,0 0-512,0 0-1760,0 0 800,0 0-3968,0 0 2624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04:44.9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13 9983 8576,'-9'0'3232,"9"0"-1728,0-21-1760,0 21-288,0 0 192,0-10-3008,0 10 1856,9-10-2272,1 10 217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6:18.3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4 196 7296,'0'12'2720,"0"-12"-1472,-25 25-1184,25-25 608,0 24-352,-12-11-32,12 35-96,-12-11 32,12 24-128,-13-24-128,13 12 0,-12 0-960,12-25-448,0 13-960,12-24-1344,-12-13 1184</inkml:trace>
  <inkml:trace contextRef="#ctx0" brushRef="#br0" timeOffset="437">37 196 4480,'13'-37'1760,"-13"37"-960,12-24-160,-12 12 672,0 12-288,12-12-96,0-1-352,1 1-32,11 0-320,0 0 64,13 12 128,0-13-224,12 1-96,0 12 0,12-12 0,-12 12-32,1-12-64,-1 12 32,-1 0-32,1-13 0,-12 13 64,-12 0-32,0 0 64,-13 13 0,12-13 32,-24 12 0,0 0 64,0 0-96,0 13-64,0-13-96,-12 13 32,12-1-32,-12 13 0,12-1 0,0 13 0,-12-12 64,24 25 0,-12-26-96,0 13 64,12 0 32,0-12 64,0 0-32,1 0 64,-1-1-64,0-11-32,13-1 96,-13 1 0,0-1-32,-12-12 32,12 13 0,-12-13 96,13 0 32,-13 1 32,0-13-64,0 12 32,0-12-64,-25 13 64,13-13-64,-13-13 63,1 13-127,-1 0 0,1 0 160,-25-12 160,0-1-384,-13 13-64,1-12-576,0 0-223,0 12-801,-13-25-224,1 25-208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6:16.9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 148 3584,'-12'0'1408,"12"0"-768,12 0-128,-12 0 576,0 0-160,13 0 0,-1 0-448,-12-13-192,12 13-192,12 0 192,-11 0 128,11 0-64,25 0-32,-12 0-128,-12 13-32,11-13-96,-11 0 32,-1 12-1536,1-12-640,-12 0-768</inkml:trace>
  <inkml:trace contextRef="#ctx0" brushRef="#br0" timeOffset="516">61 355 6272,'0'-25'2368,"0"13"-1280,12 0-1216,-12 12 480,13-12-64,-1 12 64,12-12-32,13 0-32,12 12-160,0-12-96,0 12 0,12-13-32,-12 1 64,0 12-1952,-12-12-2112,25 12 864</inkml:trace>
  <inkml:trace contextRef="#ctx0" brushRef="#br0" timeOffset="683">1030 12 7040,'-12'0'2624,"-12"-12"-1408,-1 12-1408,1 0 384,12 0-192,-25 12 0,0 1-96,0 11 64,1 1 32,11 11-160,1 1 32,-1 24 64,25-24 32,0 12 32,12-12 64,-12 0 96,37 12 64,-12-25-32,24 0-32,-13 1 96,13-25 96,-12 13-64,12-38 64,12-24-128,0 12-64,-11-12 192,-38 12 96,-12-11-160,-12 10-96,-1 2-608,-12 11-192,-11-11-1120,-13 11-416,0 13-928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6:16.5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23 26579 3072,'-25'-12'1216,"25"0"-640,13 0-128,-13-1 544,12 13-416,12-12-64,13 12-128,-13 12-192,1 1 224,12-1 128,0 24 64,0 1 32,0 12 128,-25 0 160,12-12-160,-12 12-64,1-12-192,-1 24-64,-12 0-192,13 0-96,-13-12 0,0 12 32,0-11-96,-13 11-64,1-24-96,-1 11-32,-11-11-576,0 0-288,-1 0-544,0-13-288,1-11-1408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6:15.4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9 24 3584,'0'0'1408,"0"0"-768,-12 0-192,12 0 544,-12-12-128,12 12 32,0 0-192,-13 0-64,13 0-352,0 0 32,0 0 96,-12 0-224,12 0-32,0 0 32,12 0 32,-12 0-32,25 0-32,-13 0-32,13 12 0,-1-12-160,13 12 32,-12 1-64,11-1-64,-11 0 352,0 0 256,-1 1-192,13 11-64,-13-12 224,-11 13 64,-1-1 32,1 1 0,-13-1-96,-13 13-33,13-13-95,-25 13-32,13-25-160,-12 13-96,-1-1-96,1-12 32,11 1-672,-11-1-255,11-12-737,1 0-192,-12 0-576,24-25-1472,0 13 800</inkml:trace>
  <inkml:trace contextRef="#ctx0" brushRef="#br0" timeOffset="358">613 25 5376,'12'0'2016,"-12"0"-1088,0 0-256,0-13 800,-12 13-480,12 0-96,0-12-160,-12 12 0,0 0-416,-1 0 32,1 0 64,-1 12-96,-11 1 64,12-13-160,-13 24-64,1-12-64,12 25-96,-1-12-64,13-1-32,-12 13 64,24-13 0,1 1-64,-1-1 64,0 1 32,13-13 64,-1 0-96,0-12 0,14 13-832,-2-26-352,-11 1-800,12-13-288,0 13-864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6:02.8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 184 6272,'-12'0'2368,"12"0"-1280,0 0-864,-13-12 640,26 12-320,-13 0-64,12 0-128,12 0-64,1 0-160,-13 0-32,25 0 96,-12 0-32,-1 0 0,1 0-96,-1 0-64,13 0-64,0 0-32,-13 0-2272,1 0-2240,0 0 1120</inkml:trace>
  <inkml:trace contextRef="#ctx0" brushRef="#br0" timeOffset="614">564 12 4736,'-37'0'1760,"37"0"-960,-12 0-320,12 0 576,0 0-448,12 0-160,-12 0-288,12 0-128,13-12 0,-13 12-32,13 0 64,-1 0 96,1 12 64,-13-12-32,12 0-32,13 12-32,-13-12 64,-11 13 96,-1-1 64,0 13-96,1 11 0,-13-11 32,-13-1 64,13 1-32,-12 11 32,-13 1-128,-11 0-64,11 0-160,13-13 0,-12 0-576,11-24-256,1 13-1120,12-26-512,12 1-448</inkml:trace>
  <inkml:trace contextRef="#ctx0" brushRef="#br0" timeOffset="877">969 61 5888,'0'0'2176,"0"0"-1152,0 0-576,0 0 704,0 0-352,-13 0-96,13 0-192,-12 0 0,0 12-288,-13 1 224,25-1 96,-12-12 64,0 24 32,-13-11-224,13 11-96,0-12-257,12 1-31,-12-1-191,24 12 31,-12 1 64,12-13 32,-12 0-64,25 1 64,11-1-256,1-12-128,12 0-1120,-25 0-448,1 0-1792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6:02.5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43 25349 7296,'-13'0'2816,"13"0"-1536,0 0-1152,0 0 672,13-13-384,-1 13-64,0-12-128,0 0-64,13 0-96,11 0-64,2 0 32,-2 12-736,-11-12-256,-13 0-2208,25 12-1312,0-12 1984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6:01.9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72 25121 6528,'0'0'2464,"0"0"-1344,-12 0-1312,12-13 384,12 13-128,-12 0 32,13 0-32,-1-12-64,12 12 32,-11 0 96,11-12 160,25 12-160,-12 0 0,-13 0-416,1 0-128,-13 0-1920,0 12-1408,1-12 1280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6:01.6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86 25062 2816,'0'-37'1120,"0"37"-576,0-49 0,0 49 448,0-24 192,12 12 128,-12-1-224,0 1-96,-12 12-544,12 0-128,-12 12-96,12 1-192,-12 36-64,-1-13-96,13 13 96,-12 1-64,24 11 32,-12-12 64,13 0 64,-1 0-32,0-25-32,12 13 96,1-25 64,-13 1 64,13-26 32,-1 13-128,1-24-32,-1-1 32,1-11 0,-13 11-64,12-24 32,1-37-64,-1 25-32,1-1-64,-25 26 32,12 11 32,0 13 0,-12-12 0,0 24 0,12 12-96,-12 12 0,0 1 128,0 24 32,13 37 128,-13-25 32,0-12 96,0 25 128,0-25 384,0 24 256,0-24-384,-13 0-65,1 25-191,0-25-32,-13 0-224,13-37-64,-12 1-768,-1-13-384,1-25-735,12-24-353,12 0-416,0-12-192,12-1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20.5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0 62 3840,'0'-9'1472,"0"9"-768,0 0-256,0-9 960,0 18-768,0-18 832,0 9-864,0 9 544,0-9-672,0 18 32,9-10-320,-9 28 32,0-1-128,0-9-256,0 9 64,0-8-1376,0-1 832,0 10-3136,0-1 2112</inkml:trace>
  <inkml:trace contextRef="#ctx0" brushRef="#br0" timeOffset="264">9 88 4736,'-9'9'1824,"9"-9"-960,0 0-384,0 0 1216,0 0-960,9-9 512,0 9-736,8-9 64,10 0-320,-1 0-96,9 1-96,18-10-960,0 9 480,-9-8-3424,9 8 2112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5:40.9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4 49 4608,'0'-24'1760,"0"24"-960,0-13-32,0 13 768,0-12-64,-13 12 64,1 0-704,0 0-320,-13 0-320,13 12-160,-25 1 64,0 23 0,0 13 96,1 12-96,-1 13-64,12 12 192,1 0 160,0 11-192,11-11-96,13 0-64,0-13-32,13-11 0,11-1 64,13-25-96,-1-11 0,1 0-832,0-1-352,0-24-1024,0 13-416,-1-13-352</inkml:trace>
  <inkml:trace contextRef="#ctx0" brushRef="#br0" timeOffset="169">380 515 6016,'-12'13'2272,"12"-13"-1216,12 0-544,-12 0 704,0 0-448,13 0-96,-13 0-192,12 0-64,0 0-224,0 0-128,13 0-32,-1 0-32,1 0 64,12 0-544,0-13-192,-13 13-1888,13 0-1824,-12-12 112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5:39.9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 0 5120,'0'12'2016,"0"-12"-1088,0 37-864,-13-25 384,13 13-96,0 11 32,0 13-128,0 0-96,0 1-64,0-1-96,0 0 96,0-13-128,0-11-64,-12-1-1568,12-11-1760,0-13 768</inkml:trace>
  <inkml:trace contextRef="#ctx0" brushRef="#br0" timeOffset="221">25 306 5120,'-13'-25'1920,"13"25"-1024,-12 0-416,12 0 576</inkml:trace>
  <inkml:trace contextRef="#ctx0" brushRef="#br0" timeOffset="222">0 269 10144,'12'-12'544,"13"12"-320,0-24-224,36 0-32,0-1-32,0 13 0,12-13-1056,-12 13-480,-11 0-992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5:36.7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9 111 4736,'-24'-13'1824,"24"13"-960,-25 0-384,25 0 640,0 0-480,0 0-256,25-12-320,-1 0-64,25 0 0,0 0 0,-12 12-96,12-13 64,-1 13 32,1 13 0,0-13 64,0 12 96,-12 12-64,-24 1 0,-13-1 384,-13 13 224,1 24-224,-13-12-96,1 0 128,-1-12 32,-11 12 0,-1-25 0,0 13-160,1-12-64,11-13-288,1 12-64,-1-11-576,13-13-160,12 0-480,12-13-96,13-11-320,-1-13-160,13 13-768</inkml:trace>
  <inkml:trace contextRef="#ctx0" brushRef="#br0" timeOffset="291">869 0 6912,'0'0'2624,"0"0"-1408,-12 0-800,12 0 768,-12 0-320,-12 12-32,-13 1-352,0-1-64,-12 12-224,0 13 96,0-13 32,0 25-96,0 0 32,25 1-96,-1-14 63,1 13-127,24 0-64,0-24-160,0 11 0,24-23 65,25 11 94,0-11-158,13-13 31,-1-13-896,-12 1-288,12 0-1344,-24-1-480,24-11 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5:33.9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518 27089 6400,'-25'0'2464,"25"0"-1344,12-12-1248,-12 12 416,25 0-96,-13-12 32,12 12-32,13 0 32,-12-12-128,11 12 0,-11 0 96,11-12-160,1 12-32,12 0 0,-12-13 64,-13 13-960,1 0-416,0 13-1600</inkml:trace>
  <inkml:trace contextRef="#ctx0" brushRef="#br0" timeOffset="1">9664 27261 6400,'-24'12'2464,"24"-12"-1344,0 13-608,0-13 768,0 0-608,0 0-128,12 0-320,0 0-96,1-13-64,-1 1 32,12-1 0,13 1 32,0 0 0,11 0-1120,-11 0-448,13-1-2112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5:33.4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73 26897 4352,'-12'-12'1664,"12"-1"-896,0 13-352,0 0 608,0 0-288,-12 13-128,0 11-256,-1 13-160,13-1-96,-12 26 0,12 11 0,0 13-32,-12-12 32,24-13 0,-12 0 96,12-24-32,1 0 0,-1-13 96,12-11 160,1-26-96,12-11 0,-1-13-192,1-12-96,0 0 0,0-12-32,-13-1 0,13 1 0,-13 12 0,13 0 0,-25 12-96,13 25 0,-13 0-32,0 24 0,1 12 96,-13 26 64,0 23 64,0 13 32,0 0 288,-13-1 192,1 26 320,-12-13 192,-1-12 63,-24-1-31,12-11-544,-11-25-224,11 0-32,0-12 0,12-24-800,-11-13-416,11-13-192,13-24-31,0-24-385,-1 0-160,26-1-1120,11-23-1664,25 11 1088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5:33.1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870 27094 6784,'-12'0'2624,"0"0"-1408,12 0-1056,0 0 544,0 0-448,0 0-128,24 0-192,-11 0 32,11 0 32,1-12-288,23-1-128,1 1-2752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5:32.2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 233 3968,'-13'-12'1472,"13"12"-768,-12 0-128,12 0 576,0 0-576,12 0-224,-12 0-320,13 0-32,11 0 0,13-12 128,-1-1 160,13 1-32,0 0 96,13 12-128,-1 0 32,12 0-224,-36 0-32,0 24 192,-13 1 192,-11-1 160,-13 13 128,-13 0 0,-23 12-32,11 0-64,-12 0 32,1-12-192,-1-1 0,13-11-192,-13-1-64,12 1-416,0-25-256,1 12-992,24-24-384,0-1-320,0-23-64,24-1-320</inkml:trace>
  <inkml:trace contextRef="#ctx0" brushRef="#br0" timeOffset="254">884 25 6784,'0'-13'2624,"-13"26"-1408,1-13-576,12 12 768,-12-12-416,-13 24-192,1-11-256,-13 23-96,0 1-256,0 0-64,-12 0 0,13 12 0,-1 0 64,13-12-96,11 12-64,13-13 0,0 1-32,25-12-96,-1-1 0,13-11-288,12-13-96,0-13-864,0-11-352,25-1-1568,-1-12-1216,-12 13 1824</inkml:trace>
  <inkml:trace contextRef="#ctx0" brushRef="#br0" timeOffset="255">1362 0 6784,'-25'37'2624,"25"-13"-1408,-13 25-992,1-24 640,12 12-384,0 0-32,0-1-192,-12 13 0,12-12-160,0 12-64,0-12 0,-12 0-960,12-13-416,0 1-1504,0-13-1216,0-12 1664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5:30.4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6 404 3200,'-25'24'1216,"13"-24"-640,-12 0-128,24 0 544,-13 12 160,1-12 96,12 0-192,0 13 0,0-13-608,0 0-320,12 0-192,1 0 160,11-13 96,13 1-96,0 0 0,-1 0-32,1 0 32,12 0-64,0-1-32,0 1 32,1 0-32,-14 12 0,13-12 64,-12 12-544,-13 0-128,-11 0-1824,12 0-1568,-25 12 1280</inkml:trace>
  <inkml:trace contextRef="#ctx0" brushRef="#br0" timeOffset="285">98 612 5120,'-24'12'2016,"11"1"-1088,13-13-608,0 0 640,0 0-224,0 0-32,13 0-128,-1 0 32,12 0-320,1 0 32,-1-13 96,13 1-160,0 0 0,12 0-192,0 0-64,12-13 64,0 14 96,0-2-1632,-12 1-640,1-12-1312</inkml:trace>
  <inkml:trace contextRef="#ctx0" brushRef="#br0" timeOffset="931">565 0 7168,'-49'0'2720,"12"12"-1472,13-12-1120,24 13 608,-13-13-416,13 12-96,0-12-288,13 12-32,11 0 32,13 13-32,0-13-32,12 0 96,-12 13 64,12-13 0,-1 0 64,14 0 0,-13 1 96,13-1-160,-26 12-96,1-12 160,0 25 96,-13-12-96,-11 12-64,-13-1 416,-13 1 224,-11 0 32,-1 0 32,-11-1-256,11 1-128,1-13-352,-13 1-160,0 12-1536,12-13-704,1 1-1536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5:22.3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436 24844 2176,'0'-37'864,"0"37"-448,12-36-64,-12 36 384,0-25 160,0 13 192,0 0 96,-12 0 128,12-1-416,-12 13-224,0 0-384,0 0-128,-1 25-32,-11-1-224,-1 37 0,0-12 32,-11 13 96,11-13-64,1 12 0,-1 0 32,25-12 0,-12-12-224,12 0-96,12-12 32,1-25 96,-1 0 160,12-13 96,-11 1 0,11-13 32,0 1-64,-11-13 64,11 0-64,-11 13-32,-1-1 288,0 1 128,1 12-64,-13 12-32,12 0-288,-12 24-64,0-12 0,0 25 0,0-13 32,12 1 64,-12-1-32,0-11-32,12-1-256,-12-12-160,12 0 64,13-12 128,-13-13 128,25-12 64,-12 13 32,-1-13 0,1 1 0,-1-13 64,1 12-32,-13 12 64,0 1 64,0 24 128,-12 0-128,0 24-96,0 1 32,0-1 0,0 1-32,-12 12 32,0-13-64,24-12-32,-12 13 96,12-25 0,-12 12-128,25-24 32,-12 12 0,11-25 64,0 1-32,1-13-32,-13 13 32,13-13-32,-13 12-96,13 13 0,-13 0 128,0 24 96,-12-12 32,0 24 0,12 1-96,-24 0 32,12-1-64,0 13-32,0-13 96,0 1 64,0-1-128,0-12-96,0 13 32,0-13 64,12 0 64,1-12 96,-1 0-96,12-24 0,-11 12-96,11-13-32,1 13 96,-1-25 96,1 13-64,-1-13-64,1 13 64,-1-13 0,-11 24-192,-1-11 0,0 12-128,-12 24 64,0 0 32,-12 13 64,0-1-32,-1 1 32,1-1 64,0 13 64,0-12-32,12-1-32,-13 0 96,13 1 0,0-13 224,13 0 128,-13-12 32,12 0 32,12 0-256,-11-24-96,11 12-256,1-25 0,-1 0-256,-11-24-32,11 12 0,1-25 64,-13 25-32,0-36 64,0 23-544,0-11-256,1 12 928,-1 12 480,-12 0-96,0 37-96,13-1-160,-26 38 0,13-13 32,0 37 64,-12-12-32,-1 48 64,13-23 0,-12 11 32,0 1 0,0 11 0,12-11-1472,-12 0-704,12-1-864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5:11.8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 127 4352,'0'-27'1664,"0"1"-896,0 26-352,0 0 544</inkml:trace>
  <inkml:trace contextRef="#ctx0" brushRef="#br0" timeOffset="954">122 86 9184,'0'12'640,"0"25"-352,0 0 32,0 24 0,0 0-160,0-12-96,0 0 32,0 0 0,0 0 32,0 0 0,0 0-64,0-25-64,-12 13 224,12-13 96,0-11 32,0-1 32,0-12-192,0-12-64,0 12-64,0-37-64,0-24-64,12-13-32,0 1 128,1-13 32,-1 13-96,12-1 32,1 13-64,-1 12-64,13 0 96,-12 25 0,11 11-64,-11 1 0,-1 24 128,1 1 32,-1 11 0,-11-12 32,-1 13 64,0-1 128,-12 13 0,0 0 64,-12 12-64,-13 0 64,1-13-192,12 1-32,-13-24-64,13 11 32,-13 1 0,13-13 96,-12 0-160,11 0-32,1-12-160,0 0 32,0 13-96,12-13 0,12 0 32,-12 0 128,12 12 32,0 0 32,1-12-96,11 24 0,1-11-32,-1 11 0,1-12 160,-1 13 32,1-1 0,11-12 32,-23 13 0,11-1 96,0-11-256,-11-1-96,-1 1-1664,-12-1-800,0-12-768</inkml:trace>
  <inkml:trace contextRef="#ctx0" brushRef="#br0" timeOffset="1724">183 98 2304,'0'0'960,"0"0"-512,-12 0 32,12 0 480,0 0-96,0 0 32,0 0-128,0 0-32,0 0-32,-13 0-64,13 0-320,-12 0 64,12 0 64,-12 0-224,12 0-64,-12 0-160,-1 0-32,1 12 32,0-12 64,12 0-32,-12 0-32,0 0 32,0 0 32,0 0-32,12 0-32,-13 0 32,13 0 32,0 0-96,0 0 0,0 0 32,0 12 0,0-12-96,0 0 64,0 13 32,0-13 0,0 24 64,0-12 96,0 13 0,0 12 0,0-13-96,0 25 32,0-12-64,0-13-32,0 1 96,0-1 0,0 1-32,0-1-64,-12 0 32,12 1-32,0-1 0,0 1 0,0-1-96,0 1 64,0-13 96,-12 12 32,12-11-32,0 11-64,0-12 96,0 1 0,0-1 32,0-12 0,0 12 0,0-12 0,0 0-64,0 12-64,0-12-64,0 0 32,0 13 32,0-13 0,0 0 64,0 0 32,0 0-128,0 0 32,0 0 0,0 0 0,0 0 128,0 0 160,0 0-96,0 0 64,0-13-96,12 13 0,0 0-256,1-12 0,-1 12-544,0 0-192,0 0-2400,0-12-1568,12 12 198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44.5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9 88 5120,'0'-8'2016,"0"8"-1088,0-9-512,0 0 1024,0 9-800,0 0 256,0 9-544,0 0-64,9-1-160,-9 10-32,0-9-32,0 17-64,0-8 32,0 17-608,0 9 320,-9-9-1664,9 1 1088,0-10-2464,0 1 1856</inkml:trace>
  <inkml:trace contextRef="#ctx0" brushRef="#br0" timeOffset="270">0 97 5248,'0'-9'2016,"0"9"-1088,0-9-320,0 0 1152,9 9-960,8-9 256,-8 9-672,18-8-128,-10 8-160,19-9 0,-1 9-64,0-9-160,0 9 64,36 0-2080,-1-9 1184,-8-8-3136,0 8 2304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5:07.0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0 49 4352,'0'-24'1664,"0"24"-896,0-13-256,0 13 576,-13-12-96,13 12-32,0 0-160,-12 0-64,0 0-384,12 0-128,-25 0-96,13 12-64,-13 1 32,1 11-64,-1 0 64,1 1-64,0 24-32,11-12 32,-11-1-32,12 1-96,-1 12 64,1-12-32,12 0 0,0-13 128,12 13 32,1-13 32,11-11 64,1-1-32,11 1 0,-11-13-96,-1 0-64,1 0-320,-1-13-192,1 13-960,-1-12-320,-11 12-1248</inkml:trace>
  <inkml:trace contextRef="#ctx0" brushRef="#br0" timeOffset="247">12 344 5632,'-12'0'2176,"12"0"-1152,0 0-640,0 0 672,0 0-416,0 0-96,0 0-192,0 0 0,24 0-192,-11 0 32,24 0 32,-25 0-96,24-13-32,-11 1-1152,-1 0-512,1 12-1664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5:06.2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803 24919 3200,'-12'0'1216,"12"0"-640,0 13-480,-12-13 320,12 0-128,0 12 64,-13 12-128,13-11 32,0 23-160,-12 1 0,12 12 32,-12-12 64,24 12-96,-12-12 96,12 12 96,-12-25 128,13 13 128,-1-25 0,0-12-32,0 0-128,13-12-64,-1-1-128,1-11-32,11 0-32,-11-13 0,-1 0-224,-11-12 0,11 0-128,-12 0 64,0 0 96,1 12 32,-13 1-64,12-1 64,-12 12-32,12 25 0,-12-12 64,12 37 0,-12-1 0,13 25 0,-13 0 64,12 12 32,0-11 96,0 23 96,-12-12 0,13 12 64,-13-11 0,0 11 96,0-24-96,0 25 32,-13-25-96,-11 0 0,-1 0 32,13-12 128,-12-1-128,-1-11 0,1 0-288,-13-38 0,25 13-384,-13-12-160,1 0-608,12-25-224,0 12-512,24-11-128,-12 11-672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4:58.8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0 184 3456,'0'-12'1408,"0"12"-768,0 0 160,0 0 704,0 0-512,0 0-256,0 12-352,0 0-128,-13 25-128,13-12-32,0 36 32,0-24-64,-11 24-64,11 0 32,-12 0 32,12-12-256,0 0-32,0 0-640,-12-12-320,12-1-672,-12-11-960,12-13 800</inkml:trace>
  <inkml:trace contextRef="#ctx0" brushRef="#br0" timeOffset="1112">0 686 3968,'0'0'1568,"0"0"-832,0 0-576,0 0 416,13-12 96,-13 12 128,24-13-128,-12 1-32,25-24-352,-13 11 96,13-12 128,0-12-64,12 0 64,-25 12-224,26-12-96,-14 1-32,-11-1 32,11-1-96,-11 1 0,-1 0-32,1 13 32,-13-1-224,0 13-32,1-1-288,-1 25-64,0 0 224,-12 25 128,12-13 64,-12 37 32,0-13 64,-12 38 0,12-25 64,-12 25 96,12-13-128,-12 12-32,12-24 64,-13 13 32,13-26-32,0 1 32,0-13-128,0-11-64,0-1 64,0-12 0,13 0 32,-13-25 0,12 1-96,0 12 64,0-13 32,0 1 0,-12 12-96,25 12 64,-25 0 96,13 12 96,-1 0 0,0 13 0,0-13-192,1 12-32,-1 1 32,0-1 0,0-12 32,0 13 0,13-12 128,-1-13 160,1 0 128,-1 0 64,1-13-64,-1-12 0,-12 13-160,13-25 0,-12 13-160,-1-13 0,12 13 32,-24-13 64,13 0-96,-13 13-64,0-1-96,-13 13 32,1 0-32,0 24-64,0 0-64,-13 13 32,12-1 32,1 13-32,12-12 32,0 11 0,0-11 0,12 11 96,1-11 0,-1-13 96,1 0-32,11-12 64,-12 0-128,13 0 0,-1-12 32,1-12 64,-13 11-32,0-23 64,0 24-64,1-13 64,-13 1 0,0 11 32,12 1-160,-12 24 32,0-12-64,-12 13 0,12-1 0,0 12-64,0-11 160,0-1 32,0 12-96,0-12 32,0 1 64,12-13 32,-12 0-32,12-13 32,0 1-64,13-24 64,-1 11-64,1-12 64,0-12-64,-1 12-32,1 1 32,-1-1-32,0 12 0,1 1 0,-1 0 64,-11 24 32,11 0 96,1 24 96,-13 0-64,0 13-64,0 0 64,0 12 0,-12-12-192,13 12 0,-13-25-672,12 13-288,-12-13-1440,0 1-544,13-13-48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4:57.9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48 25369 6784,'-13'0'2528,"13"0"-1344,0 24-832,0-24 736,0 13-448,0-1-32,0 12-352,0 1-160,0 12-64,0-13-320,-12 13-64,12 0-2624,0 0-1856,0 0 1856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4:43.4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343 25324 5632,'0'0'2112,"0"-12"-1152,0 12-768,0 0 544,0 0-160,12 12 32,-12 1-32,0-1 0,0 24-288,12 13-32,1 13-32,-13-13-32,0 12 32,0 1-640,0-13-160,12 0-5440,-12 0 2624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4:41.2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0 37 4480,'0'0'1760,"-12"12"-960,12 12-800,0-11 320,12 23-128,-12 13 32,13 0 160,-13 25 64,12-13-224,-12 0 64,12 0 128,-12-12-96,12-12 64,-12-1-160,0-11 32,12-13 192,-24-12-192,12-12-32,0 0-128,12-25-96,-12 0 32,13-24-32,-13 0 0,12-12 0,0 11-160,13 1 32,-13 0 64,13 0 96,-1 24 0,-12 1-32,13 23-128,-13 1-64,13 12 96,-25 0 32,12 25 192,-12-1 64,0 0 128,-12 13 128,12 12-64,-25-12 96,13-1-64,-13 1 0,13 0-224,-12-13-64,11 1-64,-11-13 32,11 0-64,13 0-32,-12-12-128,12 13-64,12-13 0,1 12 64,11-12-32,1 12 32,-1 0 0,1 13 0,-1-13 96,1 0 0,12 13 96,-13-13-32,13 12 64,-12-11-64,-1 11-32,1-12 32,-1 1-32,-12 11-640,-12-11-288,13-1-2560</inkml:trace>
  <inkml:trace contextRef="#ctx0" brushRef="#br0" timeOffset="885">233 61 3712,'12'0'1472,"-24"0"-768,12-12-192,0 12 512,0 0-128,0 0 0,0 0-288,-13 0-128,13-12-256,0 12 64,-12-12 32,0 12-96,0 0 32,-13-13-32,13 13 32,0 0-128,-1 13-96,1-13-96,0 0-32,0 12 64,0-12 64,-1 0-64,13 12-64,-12 0-32,12-12 96,-12 12 0,12 1 32,0-1 0,0 0 0,0 0 0,0 13 0,0-1-96,0 13 0,0-12-32,0 12 96,0-1 128,0 1 96,0-13-160,-13 13 0,13 0-32,0-12 64,0-1 32,-12 13 32,12 0-64,0-13-64,-12 1 32,12-13 32,0 13-32,0-1 64,0-12-128,0 13 0,0-13 32,0 0 64,0 1 32,0-1 96,0 0-96,0 0 0,0-12-32,0 13 32,0-13 64,0 0 64,0 0 32,0 0 0,0 0 0,0 0 0,12-13-128,-12 13-32,12-12 32,-12 0 64,13 0-96,-1 12-64,0-13-96,1 13-32,11-12-800,0 0-288,1 12-2208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4:39.9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2 12 3840,'0'-12'1472,"0"12"-768,0 0 224,0 0 800,0 0-384,-12 0-32,12 0-480,-13 0-224,1 0-320,-12 12-192,-1 0-64,1 13-32,-25 0 64,12 11-32,-12 13-32,13-12 32,-1 0-32,0 12-160,12-13 32,13 1 0,12 0 64,12-13-32,13 1 32,12-1 64,0-12 0,11 1 64,-11-13 32,24-13-32,-24 13-64,12-12-128,0 0-64,0 12-1056,-24-12-352</inkml:trace>
  <inkml:trace contextRef="#ctx0" brushRef="#br0" timeOffset="262">98 270 6144,'0'0'2272,"0"0"-1216,0 0-960,0 0 480,13 0 64,-1 0 128,12 0-256,1 0-64,-1 0-256,1 0-128,12 0 32,-1-12-640,1-1-256,25 1-256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4:38.8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61 6016,'0'0'2272,"0"0"-1216,0 0-1248,0 0 448,0 0-96,12 0 64,13 12-32,-1-12-32,13 12-96,12 0 32,0-12 0,0 12 96,12 1 32,-24-1 96,11 0 32,-23 13-32,-1-13-32,-11 12 192,-13 1 128,0-1-96,-13 13 32,1-13-128,-12 13 0,-1-12-160,-11-1 0,-1 0-96,0-11 0,13-13-800,-1 0-384,1 0-1088,24-13-416,24 1-800</inkml:trace>
  <inkml:trace contextRef="#ctx0" brushRef="#br0" timeOffset="243">735 0 7296,'-24'13'2816,"12"-1"-1536,-13 0-864,25 0 704,-24 1-288,12 11-32,-13 0-256,13 1 0,0-1-320,-1 1 64,1 12 127,0-13-159,12 1 0,0-1-192,0-11-64,12-1-64,0 0-64,13 1-415,24-13-129,0 0-864,0 0-352,0 0-1984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4:37.1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0 368 1280,'12'-25'512,"-12"13"-256,0 0 320,0 0 384,0 0 0,0-1 64,0 1-96,0 0 64,0 0 0,0-1 96,0 13-160,0-12-96,0 12-448,0 0-160,0 12-32,-12 1 32,12 23 32,-12 1 0,0 24 0,-13 0-128,13 13-96,-12-13 64,-1 13 64,1-25-64,-1-1-64,13 1 0,-12 0-32,11-24 0,1-1 64,12 1-32,0-13-32,0 1-64,0-13 32,12 0 32,13-13 64,-1 1-96,1-13 0,11 1 32,13 12 0,-24-13 0,11 1 0,-11-1 64,-1 13 96,1 0-64,-1-1-64,-11 13 0,11 0-32,-12 0 0,0 0 64,1 0-736,-13 0-256,12 0-960,1 0-320,-13 0-320,12 0-480,-12 0 1312</inkml:trace>
  <inkml:trace contextRef="#ctx0" brushRef="#br0" timeOffset="245">466 773 4352,'0'0'1664,"27"0"-896,-27 0-256,0 0 512</inkml:trace>
  <inkml:trace contextRef="#ctx0" brushRef="#br0" timeOffset="830">503 773 9984,'25'-12'1184,"12"12"-608,-13-13-128,1 1-96,12 0-64,-13-13 64,1 13-128,-1-13 32,-12 1-32,1-1 32,-1 13-64,-12-12-32,0 12-96,-12-1-64,-13 13-416,1 0-128,-1 0 128,1 13 96,-13 11 96,12 0 160,1 13-32,11 0-32,1-12 96,12 11 64,12-11-64,1 12 0,11-25 32,13 13 64,0-25 160,0 0 192,-1 0-96,2-13 0,10-11-192,-23-1-32,12 1-384,0-13-224,-1 0-288,-11-12-160,12 0-448,-25-13-160,13 13 64,-13-12-832,-12 0 544,0 0 576,0-1 352,-24-12 3840,11 13-768,1 12-96,-1 12-832,13 25-416,-12 24-352,12 0-160,0 37-192,12 0 160,-12 1 96,25 23 0,-12 1 0,11-1-96,0 1-32,-11 0-160,-1-25-32,0 12-544,1-24-224,-13 12-1440,0-24-576</inkml:trace>
  <inkml:trace contextRef="#ctx0" brushRef="#br0" timeOffset="1089">945 418 7040,'0'0'2720,"0"0"-1472,12-13-896,-12 13 736,13 0-288,-13-12-64,36 12-416,-11-12-128,12-1-128,12 1-256,-12 0-128,12 0-2912,-1 12-2048,-10-13 2048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4:19.8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2 135 4096,'0'-13'1568,"0"13"-832,0 0-288,0 0 544,0 13-256,0-1-32,0 12-352,-12 1-128,12 24-128,0-13-96,-13 25 96,13 1 0,0-13 96,0 12-32,0-25 64,0 1 64,-12-12 160,12-1-256,0-24-96,-12 13-64,12-38-32,0 13 0,0-37 0,0 12 0,0-24 64,12 24-192,0-36 32,-12 24-32,13-12 64,-1 12 32,12 0 96,1 0-96,-1 12-64,1 13 64,12-1 0,-13 13-64,13 12 0,-13 0 416,1 12 160,-13-12 128,12 25 96,-24-13-256,0 12-96,0 1-128,0-1-64,-12 1-32,0-1 0,12-11-160,-12-1 32,0 0 0,-1 0 0,1 0 0,0 1 64,-13-1-96,13-12 0,0 12 32,0 0 0,-1-12 0,1 0 64,0 0-32,12 13-32,-12-13 96,12 0 0,-13 0-128,13 0-32,0 0-64,0 0 96,-12 0 0,12 0 32,0 0 64,0 0 96,0 0-64,0 0 0,0 0-192,12 0 0,-12 12-32,25 0-32,-1 0 32,13 13 0,0-1 0,0 13 96,-13-13 64,13 13 64,-13-13-32,1 1 32,-13 12 0,12-25 32,-11 13-1568,-1-13-608,-12 12-1600</inkml:trace>
  <inkml:trace contextRef="#ctx0" brushRef="#br0" timeOffset="954">171 86 4224,'0'-13'1664,"0"13"-896,-13 13-416,13-13 576,0 0-128,-12 0 0,12 0-160,0 0 0,-12 0-352,12 0 96,-12-13 128,12 13-128,-12 0-64,12 0 32,-13-12 0,13 12-256,0 0-32,-12 0-128,12 0 0,-12 0 64,12 0 64,0 0-96,-12 0-64,12 0 64,0 0 0,0 12 32,0-12 0,0 13-96,0-1 0,0-12 64,0 24 64,0-11 0,0 11-32,-13-12 32,13 13 32,0 0-96,0-13 0,-12 12-32,12 1 0,0-13 64,-12 13 64,12-1-32,0 1-32,0-1 32,0 1-32,0-1 0,0 1 64,-12-13-32,12 13-32,0-13 96,-12 0 64,12 1-224,0-1 0,0 0 0,0 0 32,0 1 32,0-1 0,0-12 0,0 12 64,0 0-96,0-12-64,0 13 128,0-13 96,0 0 96,0 0 32,0 0-128,0 0-96,0 0-96,0 0 32,12 0-32,0 0-64,-12 0 0,12 0 96,0 0-640,1 0-256,-1 0-1504,0 0-1792,0 0 115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6:57.9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3 141 5248,'-9'-9'2016,"9"9"-1088,0-9-160,-9 9 1184,9 0-1056,0 0 64,0 9-608,0 0-224,0-1-64,0 10-160,0 9 64,0 8-192,0 0 128,0 0-672,0 10 448,0-10-1728,9 0 1152,-9 0-2464,0-8 1856</inkml:trace>
  <inkml:trace contextRef="#ctx0" brushRef="#br0" timeOffset="232">18 212 4992,'-9'-9'1824,"9"9"-960,-9-9-512,9 0 768,0 9-640,0-9 224,0 0-448,9 1 128,0-10-224,17 0 128,1 1-160,8-1 64,0-8-96,9 8-1760,0 0 928,-8 1-3040,8 8 2112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4:18.0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7 49 3712,'0'0'1472,"0"0"-768,0-12-64,0-1 608,0 13-128,0 0 64,0-12-192,0 12-32,-13 0-544,13-12-96,-12 12-96,12 0-192,-25 12-64,13 0-96,-24 1 0,23-1 96,-23 13 0,11-13 32,-12 24 64,0 1-32,13 0-32,-1 0-128,25-1 0,-12-11 128,12 11 128,12-11 256,13-13 128,-13 13-64,25-25 64,-13 0-160,1 0 32,12 0-224,-13-13-32,1 1-640,-13 12-288,12-12-1344,-11 12-576,-1-12-544</inkml:trace>
  <inkml:trace contextRef="#ctx0" brushRef="#br0" timeOffset="296">61 208 6400,'0'12'2464,"0"-12"-1344,0 0-736,0 0 608,0 0-160,0 0-32,12-12-352,-12 12-192,24 0-160,-11-12-96,11 12 32,1-12-192,11 12-32,-23-12-2112,23 12-896,-11-12 9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4:16.6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996 23335 4864,'12'-12'1824,"-12"12"-960,-12-25-96,12 25 704,0 0-320,0 0-32,-12 0-512,12 0-128,-13 25-288,13-1-352,-12 13-32,0-1 64,12 13 64,0-12-32,0 12 0,0-12 64,12 12 64,-12-25 128,25 1 128,-13 0 0,12-25 64,1 0-128,-1-25-64,-11 13-64,11-13-96,1 1 32,-1-13-32,-12 0-96,1 1 0,11-2 128,-12 2 32,1 11-160,-1 1 0,-12-1-32,12 25-32,0 0 128,-12 25 64,13-13 64,-13 37 96,12 0 192,0 13 64,-12-1 256,0 13 192,0-13-193,0 12-31,-12-11-192,0-13-32,-1 0-192,-11-13-96,12 1-288,-25-12-96,12-25-576,-11 0-224,-1-13-575,12-11-225,13-1-1120,0-11-1728,12-1 1312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4:12.7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7 74 4992,'0'-12'1920,"0"12"-1024,0 0-352,0-13 704,0 13-416,0 0-160,0 0-384,0 0-128,12 0-96,-12 0 32,12-12 0,1 12-32,23 0-64,-11-12 96,12 12 0,-13-13 32,13 13 0,-13 0-64,1-12 32,-1 12 128,-12 0 128,1 0 0,-1 12 96,-12-12-160,0 25-32,0-13-128,0 13-96,0 12 0,0-1 32,-12-11-32,12 11-32,0 1-64,-13 12 32,13-25-32,0 26 0,0-26 0,0 13 0,13-13 128,-13 1 96,0-1-64,0 1 0,12-13 32,-12 13 64,0-13-32,0 12 0,0-12-192,0 1-32,0-1 96,0 0 96,0 0 32,0 1 64,0-13 0,0 12 32,0-12 63,0 0 33,0 13-256,0-13-32,0 0 0,0 12 32,-12-12 32,12 0 0,-13 0 64,1 0 96,0 0 64,-25 0 96,13 0-224,-1 0-64,1 0-96,-13 0-64,13 0-320,-25-12-192,24 12-896,-24-13-351,12 13-1185,1 0-480,-1-12 64</inkml:trace>
  <inkml:trace contextRef="#ctx0" brushRef="#br0" timeOffset="1165">135 0 2688,'-12'0'1056,"12"0"-576,0 0-64,0 0 352,0 0 96,0 0 32,0 0 0,0 0 64,0 0-224,0 0-64,0 0-384,0 0-32,12 0 64,-12 0-192,25 0-64,-13 0-128,12 0 32,13 0-608,-12 0-224,12 0-2080</inkml:trace>
  <inkml:trace contextRef="#ctx0" brushRef="#br0" timeOffset="1872">245 393 5504,'0'0'2112,"0"0"-1152,0 0-704,0 0 512,0 0-256,0 0-32,12-12-384,0 12-32,13 0-64,-1-13 64,0 13 32,1-12-1792,11 12-2112,-23-12 768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4:10.9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689 23850 8064,'-24'25'2976,"24"-25"-1600,0 49-1536,-13-37 544,13 13-288,0-1-64,0 25-992,-11 0-480,-1 12-1824,12-11-704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4:06.9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7 159 4480,'13'-24'1664,"-13"24"-896,0-12 0,0 12 1120,0 12-544,0 0-320,0 12-256,-13 14-448,13 11-64,0 12-32,-12 0 32,12 13 0,0-13-64,0 0-32,12-12-192,-12 0 32,0-12 64,13-12 32,-13-13-192,0 0 0,0-24-192,0 0 32,0-25-96,-13-12 0,13-13 96,0 26 96,0-1 0,0-24 32,0 24 96,0-25 0,0-11 32,13 12 64,-13 11-96,0 14 0,12-1-32,-12 13 0,12-1 64,0 13 64,13 0-32,-1 0-32,13-1 32,-13 13 32,13 13 32,-12-1 96,-1 0 96,0 12 64,1 13-32,-1-12 32,-11-1 0,-1 13 32,-12 0 64,-12 0 128,12-13-256,-25 13-32,1-13-97,-1 1-31,1-1-96,-13-11-64,13 11 32,-1-11 32,13-1-96,0-12 0,-1 12-128,1-12 32,12 12-95,25 0 63,-1 13 96,1-1 32,11 1-64,1-1 0,0 13-32,-1 0 96,-11-12 0,12 11 32,-13-11 64,0-1 32,1-12-256,-12 1-64,-1-1-2560,-12 1-1088,0-13 384</inkml:trace>
  <inkml:trace contextRef="#ctx0" brushRef="#br0" timeOffset="1216">196 49 2560,'0'0'1056,"0"0"-576,0 0 64,0 0 448,0 0-96,0 0-64,0 0 256,0 0 64,0 0-96,0 0-96,-12 0-512,12 0 64,-13 0 64,1 0-256,12 0-32,-12 0-160,0 0-32,-1 0-32,1 0-64,12 0 96,-12 0 64,0 0 0,12 12 0,-12-12-96,12 13-64,-13-1-64,1-12-32,12 12 64,0-12 64,0 12-64,0-12 0,0 0 32,0 13 0,0-13-96,0 0 0,0 12 64,0-12 0,0 12 32,12 0 0,-12 13 0,0-13 0,0 13 64,0-13-32,0 13 64,0-1-64,0 1-32,0-1-128,0 0 0,0 13 64,0-24 32,0 11 32,0 1 0,0-1 0,-12 13 0,12-13 64,-12 1 32,12 0-128,0-13 32,0 0-64,0 13 0,-13-1 64,13-12 0,-12 13 0,12-13 64,0 13-96,0-13 0,0 13 32,0-13 64,0 0-32,-12 0-32,12-12 32,0 13-32,0-13 0,12 12 0,-12-12 0,0 12 0,0-12-96,0 0 64,0 12 96,0-12 32,0 0 32,12 0 0,-12 0 0,0 13 0,0-13-64,0 0-64,13 0-64,-13 12 32,0-12 96,0 0 32,0 12-128,0-12 32,0 0 0,0 0 64,0 0 32,12 0 96,-12 12-96,0-12 0,0 0-96,0 13-32,0-13-32,0 0 0,0 0 64,0 0 64,0 0 32,0 0 32,12-13-64,-12 13 32,13 0-64,-13 0-32,12 0-64,0-12-32,0 0-2144,0 0-864,1 12-576</inkml:trace>
  <inkml:trace contextRef="#ctx0" brushRef="#br0" timeOffset="2464">172 773 2560,'13'0'1056,"-13"0"-576,0 0 64,0 0 512,0 0 0,0 0 96,-13 0-448,13 0-96,0 0-352,0 0 128,0 0 32,0 0 0,0 0 0,0 0-96,0 12 32,0-12-256,0 12-64,-12 0-2656,12 1-1792,0-13 160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3:57.8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6 37 4480,'-13'-13'1664,"13"13"-896,0 0-352,0 0 608,0-12 64,0 12 544,-12-12-416,0 12-608,-13 12-160,1 0-32,-13 1-160,13 11 0,-13 1-128,0 0-96,13-1 0,0 13 32,11-12-96,1-1 0,0 13 32,12-12 0,24-1-96,-11 1 0,23-13 128,1 0 32,0 1-96,11-13 32,-11 0-864,0 0-352,0-13-1504,-13 13-1664,25-12 1408</inkml:trace>
  <inkml:trace contextRef="#ctx0" brushRef="#br0" timeOffset="193">177 270 4736,'-26'26'1824,"26"-26"-960,-27 0-512,1 0 480,26 0-32,0 0 64</inkml:trace>
  <inkml:trace contextRef="#ctx0" brushRef="#br0" timeOffset="424">98 282 10944,'24'0'416,"1"0"0,-1-12-256,0 12-32,13 0-576,0 0-160,0 0-2592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3:54.7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 37 4480,'0'-12'1664,"0"-1"-896,0 1-352,0 12 608,0 0-384,0 0-32,0 0-288,0 25-128,12-1-96,-12 25-96,12 25 96,0-1-64,1 13-32,11-13 32,-12 0 32,1-24-32,-1 12 64,12-24 64,-11 0 64,-1-24 160,0-1 96,12-24-128,-11-13 32,11 0-96,1-12 0,-13-12-160,12-12-96,-12 0 64,13 0 0,-1 0-320,-11 12-96,-1 0-416,0 25-160,0-1-1568,1 13-1568,-13 12 1280</inkml:trace>
  <inkml:trace contextRef="#ctx0" brushRef="#br0" timeOffset="292">13 404 3968,'-13'0'1568,"13"0"-832,0 0-160,0 0 640,0 0-320,13-12-128,-1 12-160,12-12 0,13-1-320,12 1 96,12 0 64,0-13-224,1 13-128,11-12 0,1 11 0,0-11-128,-1 12-32,-12 0-2304,0 12-2080,-11 12 1216</inkml:trace>
  <inkml:trace contextRef="#ctx0" brushRef="#br0" timeOffset="963">563 37 4096,'0'0'1568,"-13"0"-832,13 12-800,0-12 288,0 13-32,-11-1 96,11 12-128,0 13-96,-12 0-384,12 0-128,-12-1-1472,0 14-576</inkml:trace>
  <inkml:trace contextRef="#ctx0" brushRef="#br0" timeOffset="2376">883 417 3712,'0'0'1408,"0"-12"-768,0 0-128,0 0 576,0 12-160,0-13-64,0 1-416,12 12-128,0 0-192,13 0 128,-13 0 64,12 12-32,1-12 0,-13 13-96,12-1 32,-12 0-64,1 0 64,-13 13 64,0 12 160,-13-13-128,1 13 64,0 0-160,-12 0-64,-1 0-160,-11-12 0,11-1-64,13-12-64,-12 1-1472,24-13-672,12-25-1056</inkml:trace>
  <inkml:trace contextRef="#ctx0" brushRef="#br0" timeOffset="2643">1301 357 5120,'0'0'2016,"-12"0"-1088,12 0-1088,-12 0 2080,-13-13-640,1 13-160,12 0-192,-13 13-576,0-13 64,1 12 96,12 0-320,-1 0-128,-11 13-32,24-1-32,-12 1-96,-1-1 64,13 1-32,13-1-64,-1 0 96,12 1 0,1-12-416,24-13-160,0 0-1536,12-13-576,1 1-320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3:53.4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01 23439 5888,'0'0'2176,"0"0"-1152,0 0-416,0 0 672,0 0-448,0 0-64,12 24-256,-12 1-64,13-1-256,-13 25-128,-13 12-32,1 0-608,0 1-160,12 11-288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3:52.4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043 22978 6016,'-12'-12'2272,"12"12"-1216,-13 0-608,1 0 704,12 0-352,-12 0-160,0 0-288,-1 12-96,1 12-128,-12 13-96,11 12 64,1 13-64,0-1 64,12-12-128,12 0-64,13 0 64,11-12 0,1-13 32,0-11 0,12-13 64,0-13 32,12 1 32,-24-12 64,12-13-96,-13 0-64,-23-12 64,-1-12 0,-24 12-32,-13 12 32,-11-12-288,11 12-96,-24 0-1600,12 13-704,-12-13-64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3:52.1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299 23357 7296,'-12'0'2816,"12"0"-1536,0 0-1152,12 0 608,-12-13-224,25 13 32,-13-12-96,25 12-32,-13-12-224,1 0-256,0 12-64,-1-13-1504,13 1-640,0 12-118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23.24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40887 14473 6528,'0'0'2464,"0"0"-1344,9 0-832,-9 8 832,0 1-672,0 0 64,0 0-320,9 17-32,0-8-96,-1 8-128,1 1 32,0 8 32,0-9 0,0 1-640,0-1 352,-1-8-1088,1-1 768,0 1-544,-1 0 640,-8-9-288,0-1 480,0-16-544,0 8 512,-8-18-352,8 0 416,-18-8 640,18-1-160,-17-8 1152,8 0-768,0 0 1024,0 17-928,-8-8 608,17-1-768,-9 1 320,9 8-512,0 1-160,0 8-96,9 0 64,8 9-64,1-9 256,0 9-192,-1 9 160,9-9-160,1 18 64,-1-10-96,9 19 0,1-9-32,-1 17 96,-9-9-96,1 10 192,-1-10-160,-8 9 96,-9-9-96,-9 10-192,0-10 32,-9-8-1312,-9 8 768,-17-17-3776,8 9 2432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3:51.8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215 23113 6784,'0'0'2624,"0"0"-1408,0 0-928,0 0 704,0 0-544,13 0-64,-1 0-256,12 0-32,13 0-32,-12 0-128,-1 12 32,13-12 96,-13 0 32,1 13-1312,-13-13-544,13 12-1504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3:51.3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343 23095 3968,'0'-12'1472,"0"-1"-768,0 13-128,0 0 640,-12 0-384,12 13-160,-12-1-384,-1 12-128,13 13-96,-12 12 32,24 13 0,-12-14-32,13 2 32,-1-1-64,0-13-32,12-11 160,1-1 32,-12-24 128,11 0 128,1-12-128,12 0 0,-13-13-288,-12 1 0,13-13-96,-13-12 0,-12 0-96,13 0 32,-13 0 0,0 0-32,12 24 32,-12 1 0,0 12 0,12 24 0,1 25 96,-13 11 0,12 14 224,0 24 192,0 0 160,-12 12 128,0 0 352,13-24 224,-26-1-192,13-11-65,-12-1-191,-12-24-128,-13-13-288,12-11-160,0-13-576,-11-13-224,11-11-576,0-25-159,1-12-353,12-1-160,12 1-864,0 11-1472,12 14 1088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3:50.7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580 22985 7040,'-12'12'2720,"0"-12"-1472,0 0-1024,12 12 640,0-12-384,0 13-96,0 11-96,0 13 32,0 0-160,0-1-32,12 1 0,-12 12 0,0-12 0,12-1-928,-12-11-320,0-1-1568,0 1-1664,0-13 1312</inkml:trace>
  <inkml:trace contextRef="#ctx0" brushRef="#br0" timeOffset="1">6470 23242 7680,'0'0'2880,"0"0"-1536,12 12-1088,1-12 672,-13 0-192,24 0 0,1 0-320,-1 0-160,1 0-160,-1-12-448,13 12-64,0-12-3040,24-13-2016,1 13 217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3:50.5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811 23154 6144,'0'0'2368,"0"-12"-1280,0 12-640,-12 0 640,12 0-256,-12 0 96,-1 0-288,-11 12-352,0-12 32,-1 25 0,1-1-160,-1 1-96,1 0-128,12-1 32,-1 1-32,1 12 0,12-13 0,0 1-64,12-1 0,1 1 0,23-1 0,13 1 96,0-13 64,-12 1 128,24-13-928,-12 0-320,-13-13-1600,14 1-1600,-13 0 1280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3:49.8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006 23196 3840,'0'0'1472,"-12"-12"-768,12 12-832,12-13 1312,0 1-352,1-12-192,11 11-128,13 1-320,-1 0 96,1 12 32,0 12-32,12-12 0,-13 12-96,-11 1 32,12 23 0,-13-11 96,-12-1 32,0 13 32,1 0 160,-13 0 96,0-1-32,-13 1 0,1-12-192,0-1-96,0 0-96,-13-11-64,1-1-96,-1-12-64,1 0-320,12 0-192,0 0-1024,-1-12-448,13 12-576,0-13-1312,13 1 1056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12:00.2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 477 2048,'0'24'864,"-25"-11"-448,13-1 0,12-12 448,0 12-64,0-12 704,0 12-192,0-12-32,0 0-96,0 0-640,12 0 96,-12 0 32,12-12-160,-12-12-32,13-1-224,-1-11-96,0-13 0,13-13 32,-13 1-96,12 0-64,-11 12 0,-1 0-32,0 13 0,-12 11 64,12 1 96,1-1 64,-13 13-192,12 12-64,0 0 64,0 12 96,13-12 160,-13 49 288,12 0-160,1 0-161,-1 0-63,-11 0-64,11 0 0,-12 0-64,0-13 32,-12 1-64,13 0-32,-13-1-480,12 1-223,-12-25-577,0 13-224,0 12-256,0-25-64,0-12-32,0 0-1312,-12-25 544</inkml:trace>
  <inkml:trace contextRef="#ctx0" brushRef="#br0" timeOffset="267">136 293 6144,'0'0'2368,"-13"-13"-1280,13 13-864,0 0 576,13 0-288,-1 0 32,0 0-128,13-12 0,11 12-224,1-12-128,12 0-32,-12-12-736,0 12-320,0 0-2304,0 12-960,0-12 2208</inkml:trace>
  <inkml:trace contextRef="#ctx0" brushRef="#br0" timeOffset="495">687 49 6656,'-12'0'2464,"-1"0"-1344,1 12-896,12-12 800,0 12-416,0 1-224,-12 11-256,12 0-1056,0 1-512,0-1-1728</inkml:trace>
  <inkml:trace contextRef="#ctx0" brushRef="#br0" timeOffset="1102">664 448 9216,'-26'0'3424,"26"-27"-1856,0 27-1824,0-26-544,0 26-736,0-27-2048,0 27-89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4:00.2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0 4352,'-9'0'1664,"9"0"-896,0 0-352,-8 0 736,16 8-640,-8 1-32,0-1-320,0 8 32,0 9-96,0 0 160,0 0-160,0 8 96,0-8-96,0 8-64,0 0 0,0 1-256,0-10 128,0-7-1024,0 8 640,9-17-1216,-9 1 960,8-1-1216,8-8 1120,-7-8-864,-1-1 992</inkml:trace>
  <inkml:trace contextRef="#ctx0" brushRef="#br0" timeOffset="429">200 117 5120,'-17'0'2016,"17"0"-1088,0 8-608,-8 1 640,8-1-576,-8 0-64,8 1-192,-9-1-32,9 0-32,-8 1 32,8-1-64,0 8-32,0-7 32,0 8-32,0-9 0,0 0 64,0 9-32,8-9 64,1 9-64,-1-9 64,0 0-64,9 1 64,0-1-64,-9 0 128,9 1-96,-1-1 32,-7 0-32,-1 9 32,9-9-64,-17 0 64,8 9-64,-8-8 64,0 7-64,-8-8-288,-1 9 128,-7-8-864,7-1 544,-16-8-1408,17 0 1024,-17-8-1792,8 8 1472,1-17-768,-1 8 1120</inkml:trace>
  <inkml:trace contextRef="#ctx0" brushRef="#br0" timeOffset="755">183 109 7424,'0'0'2816,"0"0"-1536,41-9-1152,-32 9 800,8 0-576,7-8 64,1 0-288,0-1-1600,0 1 768,0-9-3456,-8 9 233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3:59.6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9 5120,'0'-9'1920,"0"9"-1024,0 9-640,0-9 800,0 0-640,0-9 192,8 9-384,9 0 64,-1 0-160,1 0 160,8 0-192,-1 0 32,-7 9-64,8-9-832,-9 0 416,1 8-2304,-1-8 1472,-7 8-1888,-1 1 1760</inkml:trace>
  <inkml:trace contextRef="#ctx0" brushRef="#br0" timeOffset="198">67 149 6144,'0'0'2368,"0"0"-1280,0 0-864,8-9 1056,-8 9-736,9 0 224,7-8-448,9 0-32,-9 8-192,9-8-1248,-9 8 608,9-8-3424,-8 8 217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3:58.9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44 21339 4864,'0'-17'1824,"0"17"-960,0 8-320,-7-8 896,14 0-800,-7 0 352,0 0-640,0 9 192,0 7-320,0 9 64,0 0-160,0 8 64,0 9-96,0 0 96,0-1-128,-7 9-576,7 0 256,0-9-3552,0-7 2080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3:58.6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883 21783 3968,'-17'0'1472,"17"0"-768,-8 8-192,8-8 1088,0 0-896,8 0 608,1 0-800,7 0 384,1 0-544,8-8 128,-1 8-320,1 0 0,0 0-96,-8-8-896,8 8 448,-9 0-2528,9 0 1632,-8 0-2048,16 0 188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22.751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40570 14500 6912,'0'0'2624,"0"0"-1408,-9 9-864,1-9 864,8 9-704,0-9 96,0 8-352,0 10-96,0 8-96,0 1 32,0 8-64,0 0-32,8 1 32,-8 8-672,0-9 352,9 0-2432,-9-8 1504,0-1-2624,9 1 2176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3:57.4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66 3328,'0'0'1312,"0"0"-704,-8 0 0,8-8 992,0 8-864,0 0 416,0-8-672,0 8 224,0 0-416,8-8 256,9-1-288,0 9 288,7 0-320,-7-8 96,8 8-192,0 0 0,0 8-64,-8-8 32,-1 9-64,1-1 192,-9 8-128,1-7 192,-1 8-192,-16-1 256,8 1-224,-9-1 256,1 1-256,-9-1-96,1 10-64,-9-10-736,8-8 384,-8 1-1632,9 7 1088,7-16-1824,1 9 1568,8-18-1600,0 9 1568</inkml:trace>
  <inkml:trace contextRef="#ctx0" brushRef="#br0" timeOffset="250">350 16 4096,'16'-8'1568,"-16"8"-832,0 0-32,0-8 992,0 8-896,0 0 448,0 0-768,-8 0 512,8 0-544,-8 0 256,-1 8-416,-8 0-96,1 1-96,-1 7-96,9 1 32,0-1-128,-1 1 64,1 8-32,8-9 0,0 9 64,8-8 0,9-9 0,0 0 0,7 1-1056,10-9 576,8-9-3552,-9 9 2240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3:56.9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066 21665 5120,'8'0'1920,"-8"0"-1024,17-17-704,-9 9 896,0 0-640,1-9 416,8 0-512,-1 1 192,9 7-320,0-8 0,0 9-128,-8 0 160,8 8-160,-17 0 32,0 0-64,-8 16 32,-8-7-64,0 8 64,-1-1-64,-7 1 64,7 0-64,-7-1-32,7-8 32,-7 9-128,8 0 64,-1-9-192,9 0 128,0 1-160,0-1 128,9-8 64,-1 8 64,17-8-96,0 9 64,8-1-32,9-8 0,-18 8 192,10 1-64,-18-1 320,1 0-192,-9 17 384,1-8-320,-9 8 288,-9 0-288,-16-9 0,9 9-160,-9-8 0,0 8-32,-8-17-544,16 9 256,-8-9-1888,0 1 1184,8-1-3072,9-8 2272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3:53.9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248 21993 7040,'-26'0'2624,"26"0"-1408,-27 0-1056,27 0-512,0 0 128,0 0-3264,0 0 192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3:53.7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032 21612 6784,'0'0'2528,"0"0"-1344,0 0-1728,0 0-1408,27 0 960,-27 27-2112,26-1 176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3:53.4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97 21879 5120,'-8'0'1920,"8"0"-1024,0-9-192,-8 9 1216,16 0-1056,-8 0 160,0 0-640,0 0-224,8-8-96,1 8-704,7-8 352,1 0-2144,8 0 1344,-1 8-2464,10-8 1984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3:53.2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025 21918 3328,'0'-9'1312,"0"9"-704,-8 0-160,8 0 960,0-8-768,0 0 480,0-1-672,0-16 192,8 9-384,-8-9 64,9 0-192,-9-17 64,8 9-96,0-9 0,1 1-32,-9-1 224,8 0-160,0 1 160,9-1-160,-9 9 64,9 16-96,-9-8 96,0 17-128,1-1 32,-1 18-32,0 7-64,1 1 32,7 16-128,-7 0 64,-1 1-32,8-1 0,1 9 64,-9-9 0,1 9-288,7-9 160,-7 0-1024,7-8 672,-16 0-1440,9-8 1088,-9 0-1568,8-9 1344,-8-8-960,0 0 1152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5:23.0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198 9900 5888,'-8'8'2176,"8"-8"-1152,-9 17-768,1-17 736,8 8-608,-9 9 32,9-1-256,-8 9-96,8 0-32,-8 17-256,8-9 128,-9 8-3072,9 1 1760,-8-1-2272,8-7 2144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5:22.0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6 0 4352,'-8'0'1664,"8"0"-896,-8 0-352,-1 9 672,9-1-608,-8 0 128,0 9-384,0-1 128,8 1-192,-9 0 64,1 8-128,8-9-64,0 1 0,0 0-32,0-1 0,8-7 64,1 7-32,-1-7 64,8-1-64,9 0 128,0-8-96,9 9 320,-10-1-192,1-8 320,0 8-288,-16 1 384,7-1-352,-7 9 160,-9-1-256,-9 1-64,1 0-64,-9-1-480,1 1 256,-1-9-1536,-8 1 960,9-18-3040,-1 9 2112,0-17-1344,9 9 1792</inkml:trace>
  <inkml:trace contextRef="#ctx0" brushRef="#br0" timeOffset="301">25 74 4224,'8'-8'1568,"-8"8"-832,0 0-96,9 0 1088,-9 0-928,16 0 96,1 0-544,8-9 0,8 9-224,8-8-352,-8 8 128,1-8-2368,-1 0 1344,0 8-2368,-8 0 2016</inkml:trace>
  <inkml:trace contextRef="#ctx0" brushRef="#br0" timeOffset="486">583 108 6528,'-17'-8'2464,"17"8"-1344,-8 8-1184,-1 1 544,9-1-352,-8 0-64,0 17-32,8 0 32,-9 0-32,1 9-224,8-9 96,0 0-2016,0 0 1184,0-9-2368,0-7 1856</inkml:trace>
  <inkml:trace contextRef="#ctx0" brushRef="#br0" timeOffset="620">458 192 5888,'-9'0'2176,"9"0"-1152,-8 7-480,8-7 992,8 0-864,-8 0-64,9 0-384,15 0-128,-7 0-64,16-7-832,-8 7 448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5:31.0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 92 3328,'9'-17'1216,"-9"17"-640,0 0 96,0-8 1024,0 16-896,0-8 192,0 9-640,-9 7-128,9 9-128,0 9-96,-8 16 32,0 8-32,8 0 0,-8 0-352,0-8 192,8 0-2688,0-16 1568,0-18-1792,8 1 1760</inkml:trace>
  <inkml:trace contextRef="#ctx0" brushRef="#br0" timeOffset="646">50 67 5632,'-8'0'2176,"8"0"-1152,0 0-992,0 0 800,0 0-512,8-9 480,0 9-480,9 0 224,8-8-320,16 8 128,-7-8-192,7-1 224,1 1-256,-1 0 96,1-1-128,-17 1 96,8 8-128,-8 0 32,-8 0-32,-9 0 96,9 8-96,-17-8-32,0 17 0,0-9-192,0 9 96,-9 8-32,1 0 32,0 8 64,8 0 0,-9 9 0,1-9 0,8 9 0,0 0 0,0-9 64,0 0-32,8-8-32,-8 0 32,0-8 96,9-1-64,-9 1 128,8-9-128,-8 1-32,8-1 0,-8 0-32,0 1 0,9-9 128,-9 8-64,0-8 192,0 8-160,0-8 256,0 0-224,-9 0 160,9 9-160,-8-9 288,0 0-224,-17 8 255,8-8-255,-24 0 32,7 0-128,-7 0-128,-1 0 0,-8 0-1087,9 0 575,-1-8-3616,1 8 2304,-1-9-2880,17 9 272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5:29.8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117 3328,'-8'0'1216,"8"0"-640,8 0-320,-8 0 704,0 0-544,8 0 352,9 8-448,-1-8 64,1 9-256,0 7 160,7 1-192,-7 0 256,-1-1-224,1 9 384,0 0-288,-1 0 224,-7-9-224,-9 18-64,0-9-96,-9-1 32,9 1-64,-16 0-384,8-8 224,-1 0-2720,-8-9 1568,9-8-2080,0-8 1920</inkml:trace>
  <inkml:trace contextRef="#ctx0" brushRef="#br0" timeOffset="284">458 8 4224,'0'-8'1664,"0"8"-896,-9 0-480,9 0 1024,-8 0-768,0 0 416,0 8-608,-9 1 320,9-1-384,-9 8 192,0 1-256,1 8 64,-9 0-160,8 8 0,1 0-64,7 1-64,1 7 32,8-8-32,8 0 0,9-7 0,16-2 0,0-7-576,1-9 320,7-8-3360,1 9 20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22.546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9855 14394 6784,'-26'0'2624,"26"0"-1408,0 0-992,0 9 704,0-9-544,-9 9 32,9-1-288,-9 10 64,9 0-96,-9 8 96,0 1-128,0 8 128,9 0-128,-8 0 32,8 0-32,-9 10 96,9-10-96,-9-9 256,9 9-192,0-8 320,0-10-256,0-8 96,0 0-160,9 0 0,8 0-64,1-18-64,9 9 32,-10-9-608,1 0 320,8 0-1856,0 0 1152,1 1-3232,-9-1 2336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5:29.0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863 13287 4352,'9'-8'1664,"-9"8"-896,0-8-128,0-1 1088,0 9-928,0 0 672,0 0-864,-9-8 160,9 8-448,-16 8-32,-1-8-192,-8 17 160,-8-9-160,0 9-96,8 0-32,-8-1-192,16-8 128,9 9-96,0-9 96,16 9-64,0-9 64,26 0 0,-9 1 32,8-9 192,0 16-64,-8-7-32,8-1 0,0 9-32,-17-1 0,10 1 128,-18 16-64,0-8 32,-8 16-32,-16-7 96,7-1-96,-8 0 128,1-8-128,-9-8 192,9-9-160,-9-8 32,8 0-64,1-17-64,7 0 32,1-7-32,8-1 0,8-17 0,1 9 0,15-9 64,-7 9-32,8-8-288,-9 8 128,17-1-2080,-7 1 1248,7 17-3360,0-1 2432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5:28.4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59 13660 6528,'-17'-7'2464,"17"7"-1344,8 0-896,-8 0 640,0 0-512,0 0-192,9 7-96,-1-7-160,0 0 64,8 0-1600,1 0 896,8 0-2880,0 0 2048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5:28.2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24 13452 5504,'8'0'2112,"-8"0"-1152,17-8-576,-9 8 800,0 0-672,9 0 32,-1-8-352,1 8-96,0 0-64,-1 0-384,1 0 192,-1 0-2048,1 0 1216,0 0-2336,-9 8 1888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5:25.4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2 108 4480,'8'-8'1760,"-8"8"-960,0 0-384,0 0 1024,0 8-800,8 1 256,-8-1-544,9 8 96,-9 9-288,0 9 64,0-10-128,-9 10-64,9-1 0,-8 8-960,0-7 512,8-1-3072,0 0 1920</inkml:trace>
  <inkml:trace contextRef="#ctx0" brushRef="#br0" timeOffset="1226">624 17 3456,'9'-9'1408,"-9"9"-768,0 0-192,0-8 832,0 8-704,-9 0 288,9 0-544,-8 0 128,8 8-288,-16 1 224,7-1-256,-16 17 160,1 0-160,-1 0 0,8 8-64,-8 9-64,17-9 32,-8 0-128,7-8 64,1 0 224,16 0-96,1-8 384,-1 0-256,8-9 224,1-8-224,8 0 0,0-8-128,-9-1 224,1 1-192,-1-1 256,-7 1-256,-9-9 32,0 9-96,-17 0-320,9 0 128,-17-1-1024,8 9 672,-8-8-1856,1 8 1312,-1 0-2208,8 8 1824</inkml:trace>
  <inkml:trace contextRef="#ctx0" brushRef="#br0" timeOffset="1600">17 491 3456,'-9'0'1408,"9"0"-768,0 0-416,-8 0 832,16 0-608,-8 0 640,0 9-640,17-9 544,0 0-544,8 0 384,8 0-480,9-9 256,-1 9-352,17-8 192,-8 8-224,17-8 224,-9-1-256,9-7-32,-9 16-96,0-17-64,-8 17 32,0-16-480,0 16 256,-8-9-2720,-9 9 1600,-8 0-2848,-8 0 2368</inkml:trace>
  <inkml:trace contextRef="#ctx0" brushRef="#br0" timeOffset="2169">391 600 4224,'-8'0'1568,"8"0"-832,0-9-384,0 9 928,0 0-736,0-8 384,8 8-576,9-8 256,-1 0-352,9-1 64,0 9-192,-1 0 64,1-8-96,-8 8 0,-1 8-32,-7-8 32,-9 17-64,-9-9-96,1 9 32,-8 0 32,-1-1 0,0-8 0,-7 9 0,16-9-352,-9 9 192,9-9-288,8 1 256,0-9 0,8 8 128,9-8 0,-1 0 0,0 0 0,9 0 0,-8 0 128,-1 8-32,1-8 256,-9 0-160,1 8 256,-1 1-256,-8 7 96,-8-7-128,-1 7 0,-7 1-32,-1 0-544,-8-1 256,0-8-2144,9 9 1280,-9-8-2208,1-1 1888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5:24.7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50 12255 6784,'0'0'2528,"0"0"-1344,8-9-960,-8 9 992,9 0-704,-1-8 320,9-1-512,-1 1-512,1 8 96,-1 0-3744,1 0 2112,0 0-2656,8 8 249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5:24.5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50 11858 2560,'0'0'960,"0"0"-512,8 0 96,-8 0 1024,0 0-864,8 0 896,1 8-960,7-8 736,-8 0-768,9 0 96,-9 0-416,8 0-448,-7 0 64,-1 0-1952,8 9 1120,-16-9-2624,9 8 1984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5:23.8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 133 3328,'-25'8'1312,"25"-8"-704,-8 0-224,0 0 864,16 0-704,0 0 512,1 9-608,16-9 736,0 0-672,0 0 480,-1 0-576,2 0-32,-2 0-224,-7 8-32,0-8-64,-1 8 96,1 9-96,-9-9 32,1 9-32,-9 0 32,0-1-64,0 9 64,-9-8-64,9-1 64,0 1-64,-8-1-992,0 9 512,-9-8-2496,17-9 1632,-8 1-2080,8-1 1920</inkml:trace>
  <inkml:trace contextRef="#ctx0" brushRef="#br0" timeOffset="254">482 25 5248,'0'-25'2016,"0"25"-1088,-16 8-512,-1 1 960,0-1-768,-7 8 352,7 1-608,-8 0-32,9 8-192,-9-1-32,17 1-32,-1 0 32,1 0-64,8 0-32,0-9 32,8 1 96,1-1-64,7 1-96,17 0 0,-8-17-1536,8 0 864,9 0-3104,-9-8 2144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5:21.6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669 10034 3968,'0'0'1568,"0"0"-832,0-8-448,0 8 800,0 0-608,0 0 256,0 8-448,-9 9 64,9 8-224,-8 0 160,0 17-192,0-1 96,0 1-96,-1-1-128,9 1 0,-8-9-1248,8-8 704,8 0-2528,1-8 176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5:20.4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03 10626 5376,'-17'7'2112,"17"-7"-1152,-8 0-288,8 0 1152,8 0-1024,-8 0 448,9 0-736,7 0 288,9 0-480,0 0-32,0 0-160,0-7-96,-8 7 0,8 0-2016,-9 0 1088,9 0-3712,-8 0 2560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5:20.1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24 10371 3584,'0'0'1408,"0"0"-768,0 0-128,0 0 1152,8 7-928,1-7 736,-1 0-864,8 0 288,1 0-512,0 0 96,8 0-320,-1-7-64,-7 7-64,-1 0-1440,-7 0 768,7 0-3264,-7 0 217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4:31.9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 132 2944,'-9'0'1120,"9"0"-576,-9 0 64,0 0 1120,1 8-928,-1-8 832,9 0-960,-9 0 416,9 0-608,-9 0 64,9 9-288,0-9-96,9 0-96,0 9 160,8-9-128,1 0 192,17 0-192,-8 0 96,8 0-96,9 0 96,-9 0-128,0 0 32,1 0-32,8 0-832,-18 0 416,9 0-1888,-8 0 1248,-1 0-2656,1-9 2048</inkml:trace>
  <inkml:trace contextRef="#ctx0" brushRef="#br0" timeOffset="625">468 9 4736,'-18'0'1760,"18"0"-960,-9 0-160,9-9 960,-8 18-864,-1-9 256,9 0-608,-9 0-64,0 0-192,9 0-160,0 0 0,9 0-128,9 9 96,-1-9-32,9 9 32,1-9 128,-1 8-32,1 1-32,-1-9 32,1 9-32,-10 0 0,1 0 128,-1-1-64,1 1 256,-9 0-192,-9 9 512,0-1-352,-9 10 224,0-1-288,-9 0 0,1 1-128,-9 8-608,8-8 256,-8 8-2144,-1-18 1312,9 10-2912,10-9 227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22.348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9035 14949 6272,'0'0'2368,"0"0"-1280,0 0-768,0 0 704,0 0-608,9 0-64,-9 0-224,17-9-800,-8 9 384,9-9-2016,8 9 1280,0-17-2112,-8 8 1792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5:19.8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364 10480 5888,'-8'0'2176,"8"0"-1152,-17 0-832,0 8 736,17-8-544,-25 9 384,17 7-448,-17 1 256,9 7-320,-1-7 64,0 8-192,1 8 0,7-8-64,1 0 32,8-1-64,0-7 64,0 0-64,17-1-576,8-7 288,0-9-2208,8 0 1344,8 0-2528,1-9 2048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5:19.1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2 33 2560,'-17'0'1056,"17"0"-576,-17-8-288,17 8 448,9 8-384,-1-16 576,9 8-448,-1 0 864,9 0-704,9-8 448,-9-1-576,-1 1-32,2 8-224,-10 0 32,1 0-96,-9 8 96,-8 9-128,-8 0 32,-1 16-32,-24 0 32,8 1-64,-16-10 64,16 1-64,-9 0-96,9 0 32,0-16-128,17 7 96,8-7-96,8-1 64,9-8 0,16 8 32,-8-8 128,9 0-32,7 9-32,-7-1 32,-1 0 160,-8 1-96,0 7 736,-9 1-448,-7 8 800,-9 0-672,-17 0 320,9 0-480,-9 0 96,1-9-288,-10 1-768,10-8 320,-1-1-2592,0-8 1600,9-8-2976,8-1 2432</inkml:trace>
  <inkml:trace contextRef="#ctx0" brushRef="#br0" timeOffset="379">483 200 3328,'-17'0'1216,"17"0"-640,0 0-128,-8 0 960,16 0-768,-8 0 320,0 0-576,8 0 288,1 0-384,8-9 352,-1 9-384,1 0 224,0-8-256,-1 8 64,1 0-160,-1 0 64,1 8-96,-8 1 96,-1-1-128,-8 0 256,0 9-192,-8 0 160,-1-1-160,-8 9 0,1-8-64,-9-1-128,8 1 32,-8-9-1184,17 1 672,-9-9-2528,9 0 1728,8 0-1888,8-9 1888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34.1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3864 4874 4224,'-25'-9'1568,"25"9"-832,-8-8-384,-9 8 768,9 0-640,-9 0 288,9 8-480,-17 1 256,9-1-288,-9 9 288,8-1-320,-8 1 224,9 8-224,-1-8 128,17 8-192,0-9 288,0 1-256,17 0 320,-1-9-288,1-8 384,-1 0-352,9 0 224,0-8-256,0-9-224,8 0 0,-8-8-352,8-8 192,-16-17-448,7 17 352,-7-17-160,-1 8 256,1 0 0,-8 9 96,-9 0 64,8 8 0,-8 8-224,0 9 128,0 8 32,0 8 64,-8 17 64,-1 0-32,1 17-32,-1 8 32,1 0 96,0 8-64,0-8-800,8 0 384,-9 0-3424,9-8 2048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33.6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2517 4865 4352,'0'-8'1664,"0"8"-896,0-8-352,0 8 736,0 0-640,8 0 96,9-8-352,-1-1 192,1 9-256,8-8 256,0 8-256,0 0 160,0 0-192,-9 0 128,9 0-160,-8 8 0,-1 9-64,-8-1 32,1 1-64,-9 16-32,0 1 32,-9 7 96,-7-8-64,-1 1 32,1-1-32,-9 0-64,0-8 32,8-8 32,1 7-32,-1-15 64,9 7-64,0-7 256,8-9-160,8 0 96,0 0-128,0 0 160,9-9-160,8 1 192,-8 0-192,7-1 32,1 1-64,-8 8-544,8-8 256,-9 8-2368,1-8 1440,8 8-3040,0 0 2368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32.9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636 5474 6528,'-8'-8'2464,"8"8"-1344,0 0-736,8 0 960,-8 0-768,8 0 64,1 0-384,-1 0-448,8 0 96,9 0-2368,-9-8 1344,9 8-2912,-8 0 2272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32.7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484 5139 5888,'0'0'2176,"0"0"-1152,17 0-768,-9 0 864,0 0-640,0 0 32,9 0-320,8-7-32,0 7-96,0 0-896,-1 0 448,-7 0-3072,0 7 1888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32.3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372 4578 5504,'-8'-8'2112,"8"8"-1152,0 0-1120,0 8 320,0 0-160,0 9 64,0 0-32,0 16 64,-9 0-64,9 17 128,-8-8-96,8 8 32,-8-9-32,-1-8 96,9 1-96,0-10 128,9-7-128,-1-9 192,-8 1-160,17-18 32,-1 9-64,-8-16 32,9 7-64,-1-15 128,1 15-96,0-7 32,-1 7-32,1 1 32,-9 8-64,0 0 128,9 8-96,-9 1 384,0 7-224,1-7 672,-9 7-512,0 1 608,0-1-576,-9 9 224,1 0-384,-8 0 64,-1-8-192,-8-1 64,9 1-96,-9-8-608,8-1 256,-16-16-2368,17-1 1472,-9 1-3328,8-1 2528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28.6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257 6400,'-8'-8'2464,"8"8"-1344,17-9-832,-9 9 704,0 0-480,9-8-96,8 8-192,0-8-64,8 0-96,-8 0-64,0 8 96,-9 0-128,1 0 0,0 8-1024,-9 0-416,0-8-3488,1 8 2656</inkml:trace>
  <inkml:trace contextRef="#ctx0" brushRef="#br0" timeOffset="219">75 358 6400,'0'0'2464,"0"0"-1344,0 0-608,0 0 768,0 0-448,8 0-96,9 0-352,-9 8-160,9-8-128,0 0-160,-9 0 32,9 0-1088,8 0-544,-9-8-896,1 8-1344,8-8 1184</inkml:trace>
  <inkml:trace contextRef="#ctx0" brushRef="#br0" timeOffset="728">416 33 5632,'-8'-16'2112,"8"16"-1152,8 0-768,1 0 672,-9 0-512,16-9 256,1 9-352,8-8 192,0 8-224,0 0 128,0 0-192,-1 8 0,1 1-96,-8 7 96,0 1-96,-17 0 192,8 16-160,-16-8 192,8 16-192,-17-7 96,0-1-96,1 0-128,7 0 0,-7-8 32,8 0 0,-1 0 192,9-8-96,0-9 384,0 0-256,17 1 320,-9-9-320,17-9 96,0 1-192,8 0 0,0-1-64,9 1 32,-17 0-64,8 0-1344,-8 8-576,0-9-1440,0 9-1312,-8-8 1760</inkml:trace>
  <inkml:trace contextRef="#ctx0" brushRef="#br0" timeOffset="1020">1199 142 4864,'-8'-9'1824,"8"9"-960,-17 0-384,9-8 864,-1 16-768,-7-8 96,-1 0-416,-8 9 320,8 7-320,-7-8 448,7 9-416,0 7 288,0 1-320,1-8 128,7 8-224,1 0 128,8-9-160,0 0 160,8 9-192,9-16 192,0 7-192,8-7-512,8-1 192,9-16-2592,-9 8 1568,0 0-3200,1-9 2496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28.3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548 5129 5632,'0'-8'2176,"0"8"-1152,-17-17-928,8 17 704,9 0-512,-8-8 224,0 8-288,0 0-64,0 0-96,-9 17-128,0-9 32,1 17 32,7-9 0,-7 9-96,-1 8 64,9-8-32,-1 0 0,1 8 64,8-8 0,0 0 0,0-1 0,0-7 0,8-17 0,1 0 64,7 0-32,-7-17-32,7 9 32,-7 0 96,7-8-64,1-1 128,-9 0-128,9 1 320,-1-1-192,-8 9 160,1 0-192,-1 8 224,1 0-256,-9 8 96,8 8-128,-8 9 0,8 0-32,0 0-64,-8-9 32,9 1-2368,-1 0 1280,1-1-3168,-1-7 2368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25.4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42 4480,'-9'0'1664,"9"0"-896,0 0-480,-8-9 672,16 18-576,-8-18 32,0 9-256,17-8 128,0 0-192,7-1 192,2 9-192,7-8 320,0 8-224,-8 0 96,0 0-160,0 8 64,-8 1-96,-9-1 224,9 0-192,-9 1 384,1 7-288,-9 9 384,8-8-352,-16 7 160,8 1-256,-9-8 128,1 8-160,-9-9 64,9 1-96,-17-9-544,8 9 224,0-17-1376,9 0 864,-8-8-2112,16 8 1600,-9-17-1888,1 0 1792</inkml:trace>
  <inkml:trace contextRef="#ctx0" brushRef="#br0" timeOffset="931">167 100 2560,'0'0'960,"0"0"-512,0 0 32,0 0 896,0 0-736,0 0 416,0 0-640,0 0 384,0 0-448,0 0 256,0 8-352,0-8 128,8 0-224,-8 0 288,9 0-256,-9 0 160,8 0-192,0 0 64,1 0-128,8 0 160,-1-8-160,1 8 96,-9 0-96,0 0 0,9 0-32,-9 0 32,1 0-64,-1-9-32,9 9 32,-9 0-32,0-8 0,1 8 128,-1 0-64,0 0 32,-8 0-32,8 0-64,-8 0 32,0 0-128,0 0 64,0 8 32,0-8 0,0 0 64,0 0-32,0 9-160,9-9 64,-9 0 32,0 8 32,8-8 128,1 8-64,-9 0 192,8 9-160,0-9 96,0 0-96,9 9-64,-9-1 0,1 1-1088,-1-9 576,1 0-3616,-1 9 227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21.583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0 150 4864,'0'-27'1824,"0"27"-960,0-35-576,0 26 800,0 0-608,0 1 544,0-1-608,0 0 64,9 9-288,-9 0-160,0 18-64,9 8-32,-1 0 0,1 18 192,0-8-64,9 17 128,-9-18-128,8 9 256,1-9-192,-9-9 736,17 1-480,-17-18 512,8-9-480,-8-9 128,9 0-320,-9-18 128,8 1-192,-8-18 0,-9 9-96,9-18-128,0 9 32,-1 0-672,1 9 384,-9 0-2496,9 8 1568,0 10-3200,0-1 2528</inkml:trace>
  <inkml:trace contextRef="#ctx0" brushRef="#br0" timeOffset="414">406 432 4608,'-9'9'1760,"9"-9"-960,0 9-320,-9-9 928,9 0-768,0-9 224,9 9-512,-9-9 384,0 0-448,0-17 352,9 8-352,0-17 192,-1 9-256,1-10 0,0 1-128,0-9 0,0 18-32,-1-9 96,1 8-96,-9 10-96,9-1 0,0 9-128,0 9 96,0 9 32,8 0 32,-8 17 64,0 1-32,8 8-224,-8-9 96,0 9-1152,0 1 672,-9-1-2336,9 0 1600,-9-9-2080,0-8 1952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19.7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 16 2816,'0'0'1120,"0"0"-576,0 0 0,0 0 864,0 0-736,0 0 224,8 0-544,-8 0 224,9 0-320,-1 0 192,9 0-224,-1-8-64,9 8-96,-8 0 96,8 0-96,0 0 128,-9 0-128,1 0 128,0 8-128,0-8 32,-9 0-32,0 9 32,1-1-64,-9 0 128,0 1-96,0-1 192,-9 9-160,1-1 32,0 1-64,-1 8-64,1 0 32,-9 0-32,17 0 0,-17-9 0,9 1 0,-8 8 0,-1 0 0,9 0 0,-9-8 0,9-1 0,-1-8 0,1 18 128,0-10-64,-1 1 192,1-1-160,0-7 192,8-1-192,-9 0 192,9 9-192,-8-17 256,8 8-224,0-8 96,0 9-128,0-9-64,0 0 0,0 0-128,0 0 64,0 0 32,0 0 0,0 0 0,0 0 0,0 0 0,0 0 0,0 0 64,0 0-32,0 0 64,0 0-64,0 0-32,0 0 32,0 0-192,0-9 96,0 9 32,0 0 32,-8 0 64,16 0-32,-8 0-96,0 0 32,0-8 32,0 16 0,-8-8 64,8 0-32,0 0-32,0 0 32,0 0-32,0 0 0,0 0 0,0 0 0,0 0 64,0 0-32,0 0-160,0 0 64,0 0 32,0 0 32,0 0 0,0 0 0,0 0 0,0 0 0,0 0 0,0 0 0,0 0 0,0 0 0,0 0 0,0 0 0,0 0 0,0 0 0,0 0 0,0 0 0,0 0-96,0 0 64,0 0-1312,0 0 736,0 0-3488,0 0 2272</inkml:trace>
  <inkml:trace contextRef="#ctx0" brushRef="#br0" timeOffset="1117">258 50 2688,'0'0'1056,"0"0"-576,0-8-288,0 8 512,8 0-416,-8 0 448,9 0-448,-1-9 704,0 9-544,0-8 416,1 8-512,-9 0 192,8 0-320,0 0 64,1 0-160,-9 0-64,8 0-32,-8 0 32,8 0-32,-8 0 192,0 8-128,0 1 192,9-9-192,-18 8 96,9 0-96,0-8 0,0 8-32,-8 9 32,8-8-64,-8 7 64,8 1-64,-9 8-96,1-9 32,0 1 32,8 8 0,-9-9 0,9-7 0,-8 7 64,8-7-32,-8 7-32,8 1 32,-8-9-32,8 1 0,-9 7 0,1 1 0,8-9 0,-8 0 0,8 1 0,0-1 0,-9 0 0,9 1 0,-8-9 0,8 8 0,0 0 0,0-8 0,-8 9 0,8-9 0,0 8 0,0 0 0,0-8 64,0 0-32,-9 0-32,9 8 32,0-8-128,0 0 64,0 0 32,0 9 0,-8-9 0,8 8 0,0-8 64,0 8-32,-8 1 64,8-1-64,0-8 128,0 0-96,-9 8 256,9-8-192,0 0 32,0 0-96,0 0 32,0 0-64,-8 0 192,8 0-128,-8 0 192,0 9-192,-1-9 192,1 0-192,-9 0 96,9 8-96,-8-8 96,-1 0-128,8 8-32,1-8 0,-8 0-1184,16 0 640,-17 0-3872,17 9 2432</inkml:trace>
  <inkml:trace contextRef="#ctx0" brushRef="#br0" timeOffset="1734">67 465 2944,'-8'8'1120,"8"-8"-576,-9 0-64,9 0 896,0 8-736,-8-8 544,8 9-704,0-9 384,0 0-512,0 0 384,0 0-416,8-9 416,1 9-448,-1 0 448,8 0-448,18-8 288,-9 8-320,0-8 64,8 8-192,-16-8 0,8 0-64,8-1-64,0 1 32,-8 0-1536,0 8 832,-8-8-3648,8 8 2368</inkml:trace>
  <inkml:trace contextRef="#ctx0" brushRef="#br0" timeOffset="2814">0 25 1408,'0'0'608,"0"0"-320,0 0 0,0 0 832,0 0-608,0 0 608,0 0-640,0-8 608,8 8-640,-8-9 480,9 9-512,-1 0 256,0 0-384,0-8 64,9 8-224,0 0 0,7 0-64,2 0 32,-10 0-64,9 0 64,0 0-64,0 0 128,0 0-96,-9 0 32,9 0-32,-8 0-1600,-1 0 832,1 0-2656,0 0 1856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17.3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9 75 2560,'17'-8'1056,"-17"8"-576,8-9 0,0 9 1120,-8 0-864,9-8 992,-9 0-1024,8-1 800,-8 1-864,0 0 352,0-1-544,0 9-64,-8-8-224,-9 8-160,1 0-32,-9 8 96,8 1-32,-16 7 64,8 1-64,-8 8-32,0 8 32,8-8-32,0 8 0,8 17 0,0-8 0,9-9-96,8 1 64,8-18 96,9 1-32,16 0 64,9-9-64,-9-8 64,0 0-64,-8-8-1088,0 8 608,8-17-2816,0 0 1824,-16 1-2112,0 7 2048</inkml:trace>
  <inkml:trace contextRef="#ctx0" brushRef="#br0" timeOffset="285">42 216 4992,'-17'-9'1920,"17"9"-1024,-8 9-416,8-9 928,0 0-768,0 0 384,0 0-608,0 0 256,8 0-384,17-9 64,9 1-224,-10 1-192,1 7 0,9-9-2368,-18 1 1344,17 8-3008,1-8 2304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15.5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471 5041 4864,'0'-17'1824,"0"17"-960,-8-8-96,8 8 992,-9 0-992,1 0-64,0 8-480,-1 0-64,1 1-96,-17 7-64,17 9 32,-9 0 32,1 0-32,7 8-32,1-8 32,8 0-32,0-8 0,0-1 256,8 1-128,-8-9 384,17 1-288,0-9 224,-1 0-224,1-17 224,-1 0-256,9-16 32,0 16-128,0-16 0,-8 0-32,-1-9 32,9 9-64,-17-17-32,9 9 32,-8-1-32,-9 1 0,8 7 0,-8 1 0,0 0-96,0 8 64,0 8-128,0 9 96,0 8-32,0 0 32,-8 17 192,8 7-64,0 10 192,0-1-160,-9 9 32,18-1-64,-9 26-64,0-1 32,0-8-1088,0-8 576,0-8-4032,0-9 249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13.4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8 141 3200,'-17'-8'1216,"17"8"-640,-8 0 96,0 0 1120,8 0-992,-8 0 288,8 0-704,0 0-64,8 0-192,-8-8 64,16 0-128,1-1-32,16 1 0,0-9 32,9 9-32,-9-9 64,8 9-64,-7 0 64,-10-1-64,1 1 128,0 0-96,-8-1 192,-1 9-160,-8-8 96,9 8-96,-17 0 224,9 0-192,-1 8 256,-8 1-256,0 16 32,0-9-96,-8 26-64,8-9 32,-9 9-128,9-9 64,0 8 32,0 1 0,-8-9 0,8 9 0,0-9 64,0-8-32,0-8 256,0-1-160,0 1 256,8-1-256,-8-7 160,0-1-160,0 0 0,0 0-64,0 1 32,9-1-64,-9-8-32,0 9 32,0-9-32,0 8 0,0-8 128,0 8-64,0-8 256,0 0-192,-9 0 384,9 8-288,-17-8 319,9 9-319,-25-1 160,8-8-224,-24 8-64,15-8-64,-7 0-128,0 9 64,-1-9-1375,9 0 767,0 0-3968,8 0 2560,8-9-2496,9 9 2624</inkml:trace>
  <inkml:trace contextRef="#ctx0" brushRef="#br0" timeOffset="602">208 317 4096,'-16'-9'1568,"16"9"-832,-17 0-224,17 0 736,0 0-704,8 0 160,1 0-416,-1 0 96,9 0-224,-1 0 0,9-8-96,0 0-1248,0 8 640,0-9-2656,0 9 176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11.1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 25 5376,'0'0'2016,"0"0"-1088,0 8-800,-9 9 480,9 0-352,-8 16-64,0-8-128,8 16 32,-8 1-64,0 33-160,-1-9 64,1-8-896,8-16 544,0-1-2368,0-7 1536</inkml:trace>
  <inkml:trace contextRef="#ctx0" brushRef="#br0" timeOffset="1004">0 257 4736,'0'0'1760,"0"0"-960,0 0-864,0 0 288,8 9-160,1-9-64,-1 0 32,9-9-32,-1 1 0,9-8 192,0-1-96,0-16 544,8 8-384,1-17 256,-1 9-288,0 0 0,1 16-128,-9 1-64,-9-1 0,-7 17 32,-1 17-32,-8 7 128,0 2-96,-8 15 256,-1 0-192,-16 26 160,17 0-160,-9-18 0,9-7-64,0-1-128,8-16 32,-9 8-256,9-8 160,0-8-384,9-9 288,-9-16-96,8 0 192,9-17 64,-1 0 64,-7 0 64,7 8-32,-7 1 128,-1 7-96,0 9 192,-8 9-160,8 16 192,-8-9-192,9 9-32,-1 0-32,1-8-32,-1 8 0,8-17 256,1 9-128,0-17 256,-1 0-256,1-17 160,0 0-160,0-8 160,-1 0-192,9-8-32,-17 8-32,9-8-32,-9 0 0,1 0 0,-1 8 0,-16 8-160,8 17 96,-9 0-32,9 9 32,-16 7 192,7 1-64,1 16 32,0-8-32,-1 8-64,9 0 32,0-8-32,0 0 0,9-8 64,-1-1-32,0-7 192,9-9-128,8-17-96,0 9-32,0-17-128,0 0 96,0 0 32,-8 0 32,-1 0 0,-8 8 0,1 9-96,-1 0 64,-8 0 96,9 16-32,-9 0 64,0 0-64,0 9-32,0-9 32,0 9-32,0-9 0,8 1 64,-8 7-32,8-16 64,0 0-64,1-8 64,-1 0-64,9-9-32,-1 0 32,1-8-192,0 9 96,-1-1 96,1 9 0,-9 0 192,9 8-128,-9 0 192,9 16-192,-9 1 192,1-1-192,-1 9 32,0 0-64,-8 0-1376,0 0 704,9 0-3712,-9 8 240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06.5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838 5367 3584,'-16'0'1408,"16"0"-768,-9 17-128,9-17 928,0 8-768,-8 0 288,16-8-576,-8 0 352,0 0-416,17 0 256,0-8-320,8-17 64,8 9-192,0-18 0,-8 10-64,0-10 32,-8 9-64,-1-8-160,-7 17 64,-9 7-448,8 1 256,-16 8-160,-1 8 256,-7 17 64,8-8 96,-9 8-96,0 8 64,1 17 32,-1-9 0,9-8 0,-1 1 0,9-1 0,0-8 0,9 0 416,7 0-224,-7-25 480,7 0-384,1-8 96,0-9-256,7-8 0,-7 8-64,0-16 32,-9 8-64,17-16 128,-8-1-96,-9 17-96,1 0 0,-9 17-128,8 0 96,-8 16-32,0 0 32,0 9 64,0-1 0,0 9-96,0-8 64,0 8 32,8 0 0,-8 0 64,8-17-32,1 0 256,-1 1-160,0-1 256,9-8-256,-9-17 96,9 9-128,-1-9 160,1 1-160,0-9-32,-1 0-32,1 0-128,-8 8 64,-1 1-128,0 16 96,-8-8-96,0 16 64,0-8 64,0 16 32,0 1 0,0 0 0,0-1-160,0 1 96,9-1-32,-1-7 32,0 7 192,0-7-64,1-1 192,-1-8-160,9-8 96,-1 8-96,1-17 96,0 0-128,8-7 32,-9-1-32,1 0 32,0 0-64,-9 0 64,0 8-64,1 1-32,-1-1 32,-8 9-128,0-1 64,-8 9-256,8 0 160,-9 17-160,1 0 160,0 8 64,-1-9 64,1 17 0,0-8 0,8 9-96,0-10 64,8 10 32,0-9 0,1-9 128,7 1-64,1-17 32,8 0-32,-8-17-128,8 1 32,8-9-256,-8 0 160,0 0-224,-9-8 192,1 8-128,0 0 160,-9 8-224,0 9 224,-8 8 128,0 0 0,-8 17 224,8-9-128,-17 17 256,9-9-224,0 9 160,8-8-160,-9 8 0,9-9-64,9-7 160,-9-1-128,8-16-32,9 8-32,-1-9-128,1-7 64,0-9 32,8-8-96,-9 16 64,9 0-32,-8 1 0,0 16 64,-1 0 0,9 8 64,-8 0 32,-1 1 96,-7 7 32,8 1-96,-9 8-448,0-9 192,1 9-2240,-9-8 1312,8 0-3072,-8-1 2336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04.7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09 4874 4224,'-8'-16'1664,"8"16"-896,0-9-352,-9 1 480,9 8-544,0 8-160,0-8-128,0 25 0,0 0-32,0 8 128,0 1-96,0-1 256,-8 0-192,8 9 96,0-9-128,0 0 96,0 1-128,0-10-96,0 1 0,0-16 32,8-1 0,1-16 0,7-1 0,1 1-160,0-9 96,-1 9-32,9 0 32,0 0 64,-8-1 0,8 9 192,0 0-96,-8 9 384,-1-1-256,-7 0 512,-1 9-416,-16 8 224,8 0-320,-17 8-64,0 0-96,1-8 32,-9 0-64,0-8-288,8-1 128,0-7-576,1-1 384,-9-16-128,8-1 256,9 1 32,-1 0 96,1-1-96,8 1 96,8-9-96,1 17 64,16-16 128,0 7 0,16-7 256,1 7-160,0 1 384,-1 0-288,-8-9 320,1 17-320,-1-16 96,1 16-192,7-17 64,-8 9-96,-8-1 224,-8-7-192,8 7 320,-17 1-256,9-8 160,-8 7-192,-1 1 0,-8-1-96,-8 1-128,-1 0 32,-8 8-128,9 0 96,-9 8-96,1 9 64,-9 0 0,8 16 32,9-8 0,0 0 0,-1 0 0,9-1 0,9 10 128,-1-9-32,0-17 64,17 9-64,0-17-736,-8 0 416,8-9-3648,0 9 2176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03.4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18 4860 5504,'0'17'2112,"0"-17"-1152,-9 41-992,9-24 832,0-1-512,-8 18 352,8-1-352,-8 0 64,8 0-224,-9-8 64,9 0-96,0-8 96,9-9-128,-9 8 192,0-7-160,8-9 32,0 0-64,9-9 32,-9 1-64,0-8 64,9 7-64,-9-16-160,8 17 64,1-8-96,-1 7 64,1 9 0,0 0 32,-1 9 192,1-1-64,-9 0 320,0 0-192,0 9 384,1-9-320,-9 17 224,0-8-256,0 0 352,-9 7-320,1-7 288,-8 8-288,-9-9 0,8 1-160,-8-8-128,1-1 0,-18-8-1600,10 0 896,-10-17-3936,9 9 2624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02.5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589 5356 3456,'0'-8'1408,"0"8"-768,-8 0-416,8-9 768,0 9-576,-8 0 416,8-8-480,-17 8 384,17 0-416,-16 0-32,8 0-160,-1 17-32,1-9-32,-17 25-64,17 8 32,-9-8-32,17 0 0,-8-8 64,8 0-32,0 0 64,8-9-64,1-8 128,-1 1-96,8-18 32,1 9-32,0-24 96,7 7-96,-15-16 384,7 16-224,-8-7 448,1-1-384,-1 0 160,9 0-288,-9 9 64,0 8-128,-8-1 0,8 18-32,-8-1-64,9 0 32,-9 8 32,8 1-32,-8 8-512,8-8 256,1 7-2144,-1 1 1280,0-9-2752,1 1 2144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00.6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5 83 2432,'-8'-16'960,"8"16"-512,0-17 256,0 9 960,8 8-864,-8-9 192,0 1-640,0 8 384,8 0-448,-8 17 352,0 8-352,-8 8 0,0 9-192,-1-1 0,1 1-32,-9-1-64,17 1 32,-8 0-32,0-1 0,-1 9 64,1 0-32,8-16 64,0-18-64,8-7 192,1-1-128,-1-16 96,8 8-96,1-17 224,0 0-192,8-8 160,-9 9-160,1-9 0,-1 16-64,1-7-192,0 7 64,-9 1-1664,9 0 960,-9-1-3008,9 9 2112</inkml:trace>
  <inkml:trace contextRef="#ctx0" brushRef="#br0" timeOffset="649">358 383 6272,'-16'0'2368,"16"0"-1280,0 8-1216,0-8 704,8 0-416,-8 0 448,8 0-352,0 0 224,1 0-256,8-8 128,-9 8-192,17-17 64,-9 9-128,-7-9 0,7 9-32,-16-9 32,9 9-64,-1-17 64,-8 8-64,-8 9-96,-1-9 32,-7 17 32,7 0 0,-16 9-96,9-1 64,-1 9-192,0 7 128,1 2-32,-1 7 64,9-8 64,8 0 0,8 0-96,1 0 64,15-9 160,2 9-64,-2-25 128,1 9-128,0-18-32,0 1 0,0-9-480,0 9 256,9-17-480,-10 8 384,1-16 0,8 8 160,-16 0-32,0-8 64,-1-17 0,9 0 32,-8 0 256,-9 8-96,1 1 448,-1 16-288,0 0 384,-8 8-384,0 9-64,9 8-96,-9 17 64,0-1-96,0 17 128,0 1-128,0-1 32,0 0-32,0 9 32,8 0-64,-8-1-800,8 1 416,1-1-2176,-1-7 1408,-8-1-2400,0-16 1984</inkml:trace>
  <inkml:trace contextRef="#ctx0" brushRef="#br0" timeOffset="854">674 309 6656,'-8'-9'2528,"8"9"-1344,8-16-896,-8 16 768,0 0-640,9-9 0,-1 1-256,8 0-1280,9 8 576,0-17-3296,9 17 214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20.286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79 185 4864,'9'-8'1824,"-9"8"-960,9-18-320,-9 9 1120,0 9-928,0-8 576,0-1-800,0 0 512,0 9-576,-9-9 32,9 9-288,-17 0-96,8 9-64,-9 9-192,9-1 96,-8 18-96,8-8 64,9-1 0,-9 9 32,18-8 0,0-1 0,0-8 128,8-1-32,1-8 320,-1 0-160,1-9 320,-1 0-288,-8-18 320,9 9-320,-18-8 160,9-1-225,-9-8 1,-9 8-96,0-8-671,0 8 319,-8-8-1504,-1 8 992,9 1-2592,-8 8 1888,8 0-2176,9 9 2080</inkml:trace>
  <inkml:trace contextRef="#ctx0" brushRef="#br0" timeOffset="290">397 150 6784,'-9'-26'2528,"9"26"-1344,-9-27-320,0 27 1216,0 0-1152,1 0-256,-1 9-448,9-9-384,-9 18 96,9-1-128,0 1 96,0 17 64,9-9 32,0 10-288,-1-10 160,1 9-1504,0-8 896,-9-1-2208,9 0 1632,-9-8-1824,0 0 1792</inkml:trace>
  <inkml:trace contextRef="#ctx0" brushRef="#br0" timeOffset="498">115 123 5248,'-9'0'2016,"9"0"-1088,0-9-448,9 0 1088,-9 9-896,9 0 384,-1-9-608,10 1 160,8-1-352,1 0 0,8 0-160,9-8-896,0-1 416,1 1-3648,-1 8 224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6:37.5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621 11604 7040,'0'27'2624,"0"-27"-1408,0 0-704,-27 0 480,54 0-576,-27 0-2272,0 0 992,0 0-3232,0 26 2336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6:37.3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56 11187 7936,'-8'8'2976,"8"-8"-1600,-8 8-1664,8-8-608,0 8 416,0 1-3072,0-1 1984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6:37.1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670 11481 7808,'0'9'2976,"0"-9"-1600,0-9-1248,0 9 672,8 0-512,0-8-160,1 0-64,16-9-2272,-9 9 1216,17-1-3328,0 1 2432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6:37.0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378 11410 4992,'-9'8'1824,"9"-8"-960,0 0-224,-8 0 1024,16 0-896,-8 0 480,0 0-768,9-8 320,-1-1-480,0-8 128,9 1-288,0-17 64,-9 8-128,9-25-64,-1 8 0,1-16 32,0 17-32,-9-9-32,8 0 32,-7 0-32,8 17 0,-9-1 64,0 9-32,0 9 192,1 16-128,-1 8 256,0 9-224,1 24 32,-1 1-96,-8 16-64,8-8 32,1 8 32,-1-8-32,9 0-1152,-9-9 608,1-7-2400,-9-1 1632,8-8-2656,-8-9 2208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31.8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608 5458 5632,'-9'0'2112,"9"0"-1152,-8 8-832,0 9 416,8-9-320,-8 17-192,-9 1-64,1-2-192,7 10 128,1-9-2080,8 0 1216,0 0-2080,8 0 1728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14.7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 75 3328,'8'-17'1312,"-8"17"-704,0-17-160,0 9 960,0 8-768,0-8 544,0 0-704,-8-1 320,8 1-480,-17 8 128,9 0-288,-9 0 128,1 8-160,-9 1 224,8 7-224,-8-8 96,17 9-128,-8 8 96,7-9-128,-7 17 192,7 1-160,1-10 32,8 1-64,0 9 96,0-2-96,8-15 128,9 0-128,0-9-224,7 0 64,10-8-1216,-1 9 704,0-18-3264,-8 9 2176</inkml:trace>
  <inkml:trace contextRef="#ctx0" brushRef="#br0" timeOffset="248">366 183 6784,'-8'8'2528,"8"-8"-1344,0 17-672,0-9 960,0 0-832,-8 9 64,16-9-448,-8 9-96,0 8-96,0-9-480,8 9 224,-8-8-2944,0 7 1728,0-7-2880,0 0 2464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10.6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912 5847 3712,'0'-8'1408,"0"8"-768,0 0-256,0 0 992,0 0-768,0 8 352,0 1-576,0 7-64,0 1-192,-7-1-32,14 1-32,-7 16-1120,0-8 608,0 8-2592,0-16 169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02.8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90 5738 3840,'0'-8'1472,"0"8"-768,8 8-128,-8-8 1056,0 9-896,0-1 512,0 0-768,9 0 320,-9 9-480,0 0-32,0-1-160,0 9-160,0 0 0,0 0-2144,0-8 1152,0 8-2784,8 0 2112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49.9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695 7591 6016,'0'-9'2272,"0"9"-1216,-8-8-384,-1 8 1056,1 0-928,-9 0 0,1 0-480,-1 8-224,-8 1-128,9-1 0,-1 9 32,0-1 0,9 9 0,-9 0 128,17-8-64,-8-1 320,8 9-192,0-16 320,8-1-288,9-8 224,-9 0-224,17-8-128,0-1-64,0-7-256,8-9 128,-16 0-320,8 0 256,-9-8-224,1-1 224,-9-7-64,1 8 128,-9-1 64,8 1 32,-8-8 64,0 16-32,0 0-96,0 8 32,0 9-32,0 8 0,0 8 192,8 9-64,-8 8 256,0 8-192,8 9 160,-8-1-160,9 1 0,-9-1-64,8 9-896,1-8 448,-9-9-2368,8 0 1504,-8-8-2752,0 0 2272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49.4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133 7573 7424,'-17'-8'2816,"17"8"-1536,0 0-864,0 0 704,0 0-576,0-8-160,8-1-288,9 1-160,8 0 32,8 0-64,0-1 32,-8 1 64,8 8 64,0 8-96,-7 1 0,-2-1 96,-7 0 96,0 17-64,-9-8-64,0 7 0,-16 2 32,0 7-32,-18 8 64,2 1 0,-1-9 32,0 0 64,0-8 96,0 0-192,17-9-64,0-7-96,-1 8 0,9-17 64,25 8 0,0-16 64,0 8 160,0-9 128,8 1-992,-8-1 384,8-7-2272,0 16 1408,9-8-3232,-17-1 243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19.91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5102 15054 4224,'0'0'1568,"0"0"-832,0 18-288,0-18 960,0 9-768,0-9 608,0 9-736,0-9 512,0 0-576,9-9 384,-9 9-480,9-18 256,-9 1-352,8-19 64,1 10-192,0-10 64,0-8-96,0 1 0,-9 7-32,9-8-128,-1 9 32,-8 9-192,9-1 128,-9 1-256,0 8 224,9 9-160,-9 9 160,9 18 64,-1-1 64,1 10-96,9 8 64,-1-8 32,1 8 0,0 0 64,-1-8-32,1-1-32,0 0 32,-1-8 96,10-9-64,-10-9 480,1 0-320,-9-9 416,8-9-384,1-8 32,-9 0-192,8-10 0,-8 10-32,-9-9 32,0 17-64,9-8-928,-9 8 480,0 0-2080,0 1 1376,9 8-1952,-9 9 1760,0 0-1568,9 0 1664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48.7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 33 4352,'0'-25'1664,"0"25"-896,0 0 96,0 0 1184,8 0-1120,-8-8 256,0 8-704,8 8-32,-8 1-256,0-1 96,0 17-160,0 0 0,0 8-64,0 0 32,0 8-64,0-8-512,-8-7 256,8 6-2432,0-15 1440,-8 8-2624,8-8 2176</inkml:trace>
  <inkml:trace contextRef="#ctx0" brushRef="#br0" timeOffset="198">17 174 6400,'-17'0'2368,"17"0"-1280,0 8-992,0-8 768,8 0-544,1 0 224,7 9-320,9-18 0,0 9-256,8-8-64,0 0-1248,17 0-512,-9 0-1056,1 0-416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48.4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88 8023 6784,'-9'-8'2624,"9"8"-1408,-16 0-864,7 0 800,1 0-672,-8 0 128,7 8-384,-16 1 64,9 7-160,-1 1 64,0-1-96,1 10-64,8-10 0,-1 1-128,9-1 64,-8 9 32,8-8 0,0-9 64,8 9-32,9-9-32,-9 1 32,17-9-1088,0 8 576,0-8-2496,8 0 1664,17-8-960,-8-1 64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48.1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465 7884 3456,'-25'-8'1312,"25"8"-704,-24-8 64,7-1 672,17 9-704,0-8-32,0 0-416,8-9 256,9 9-256,-1-1 256,1-7-256,16-1 160,1 1-192,-10 7 64,1 1-128,-8 16 160,0 1-160,-1-1 192,1 8-192,-9 9 256,0 0-224,-8 9 384,0-1-288,-8 9 96,0-9-192,-9 0 0,9-8-64,-9 8 32,9-16-64,-9 8 64,9-9-64,0-7 64,8 7-64,0-16 192,0 9-128,8-9 32,0 0-64,9 0-128,0-9 32,8 9-544,-1 0 320,10 0-2080,-9 0 1280,8-8-2912,-8 8 2240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46.9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29 8358 6912,'-8'8'2624,"8"-8"-1408,0 8-640,0-8 1152,0 0-960,8 0 480,9 9-768,-1-18 160,1 9-353,8-8-95,8 8-128,0 0-2239,0-8 1183,0 8-4160,1 0 288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46.7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38 8086 6784,'0'0'2624,"0"0"-1408,8 0-992,1 0 864,-1 0-672,0 0 192,9 0-384,8 8 0,-9-8-128,9 0-64,0 0 0,0 8-1184,0-8 640,0 0-3456,-8 9 2208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46.4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06 7561 6400,'-9'0'2368,"9"0"-1280,0 17-1344,-8-9 384,8 9-128,0-1 192,0 9-96,0 9 320,8-1-224,-8 9-32,0-9-96,0 9 96,9-9-96,-1-8 320,-8 0-192,8 0 320,1-8-288,-1-9 32,0 0-160,0-16-64,9 0 0,-8-9-128,7 0 64,1 9-128,0-9 96,7 1-32,1 7 32,0 1 64,0 16 0,0 1 256,-8-1-128,0 9 512,-1-1-352,-16 1 512,9 8-480,-9 0 352,-9-8-384,1 8 256,0 0-289,-9-17 129,-8 9-224,0-1-352,0-7 96,0-9-1119,0 0 671,-8-17-1664,8 9 1248,0-9-2432,8 9 1888,9-9-1728,0 0 1856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45.4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4 158 4736,'8'-25'1760,"-8"25"-960,9-25-448,-18 17 992,9 0-768,-8-1 448,8 9-608,-8-8-96,-1 8-192,-15 0-96,15 0 0,-15 8-128,7 9 64,-8-1-128,9 10 96,-1 7-96,9-8 64,-9 16 0,17-16 32,0 17 64,0-17 0,8 0 256,1-8-128,7-9 320,1 0-256,7-16 160,-7 0-192,0-1 224,-1-8-256,-7 1 32,7-1-96,-16-8-64,8 9 32,1-1 32,-9 0-32,8 1-32,-8 7 32,0 9-192,8 0 96,-8 9 32,9 7 32,-9 1 0,8 0 0,-8 7 0,8 2 0,0-2-992,1 2 544,-1-10-2304,9 9 1568,-9-17-2048,17 1 1856</inkml:trace>
  <inkml:trace contextRef="#ctx0" brushRef="#br0" timeOffset="218">541 0 5632,'0'0'2112,"0"0"-1152,0 8-768,0 1 544,0-1-448,0 8 64,0 1-224,0 8 0,0-8-64,0 16-64,0-8 32,0 0-128,8 8 64,-8-8-1376,0 0 768,8 8-2656,-8-16 1856</inkml:trace>
  <inkml:trace contextRef="#ctx0" brushRef="#br0" timeOffset="420">441 275 5376,'-8'0'2112,"8"0"-1152,0 0-416,0 0 896,0 0-800,8 0 128,1 0-480,7-8 32,1-1-192,-1-8-128,9 9-32,0-8-1792,0 7 960,0 1-3008,8 0 217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35.4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948 9908 7936,'-17'-8'2976,"17"8"-1600,-8 0-1664,0 0-1664,8 0 992,-8 8-2880,0 0 2176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31.3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34 2176,'-9'0'864,"9"0"-448,-8 0 64,8 0 960,0 0-768,0 0 672,0 0-800,0 0 384,0 0-576,8-9 192,1 9-320,-1 0 128,0 0-192,9 0 128,-9 0-160,9-8 64,-9 8-96,9 0 0,0 8-32,-1-8-64,1 0 32,8 9 96,0-9-64,0 8 32,8-8-32,-8 0 32,8 0-64,-16 0 64,8 0-64,-8-8 64,7 8-64,-15 0 64,8 0-64,-9 0 128,0 0-96,0 0-32,1 0 0,-9 0-128,8 0 64,-8 0 160,0 8-64,9-8-32,-9 0 0,0 8-32,8-8 0,-8 0 0,0 0 0,0 0-96,0 0 64,0 8 32,0-8 0,-8 9 64,8-1-32,0 0-96,0 1 32,-9-1 32,9 9 0,-8-1 0,-1 1 0,1 0-96,0 7 64,0 1 96,-1 0-32,-8 0-32,9 0 32,-8 0 32,7 0-32,-7 0-32,7 0 32,-7 0-32,7 0 0,1 0 0,0-9 0,-1 9-224,1-8 128,0 0-1376,8-1 832,-9-7-2912,9-1 1984</inkml:trace>
  <inkml:trace contextRef="#ctx0" brushRef="#br0" timeOffset="1097">366 8 1792,'0'-8'768,"0"8"-384,9 8-32,-9-8 672,0 0-544,0 0 320,0 0-480,-9 0 192,9 9-288,-8-9 64,8 8-160,0 0 0,-8 0-64,-1 9 32,9 0-64,-8-1 128,8 1-96,-8 0 32,-1 8-32,1-9-64,0 9 32,-1-8-32,1-1 0,-8 9 0,7-8 0,1 8 0,-1 0 0,1-9 0,0 9 0,0 0 128,-1-8-64,1 0 32,0 7-32,-1-7-128,9-9 32,-8 9 96,0-9-32,-1 9 64,9 0-64,-8-1-32,8 1 32,-8-9-32,8 9 0,-9-9 128,9-8-64,0 9 384,0-1-224,-8-8 160,16 0-224,-8 0 128,0 0-160,0 0 64,0 0-96,0 0 0,0 0-32,0 0-64,9 0 32,-9 0-128,0 0 64,8 0 160,0 0-64,1 0 192,-1 0-160,0 0 256,9 0-224,0-8 96,7-1-128,-7 1 96,8 8-128,0-9 192,-8 9-160,8-8 96,-9 8-96,1-8-64,0 0 0,-1 8-1376,1-9 736,-9 1-3200,1 8 2112</inkml:trace>
  <inkml:trace contextRef="#ctx0" brushRef="#br0" timeOffset="2283">391 550 1408,'0'-8'512,"0"8"-256,0 0 256,0 0 896,0 0-736,0 0 672,0 0-800,0 0 576,0 0-640,0 0 448,0 0-512,0 0 192,0 0-352,8 0 0,0 0-160,9-9 96,-8 9-128,-1 0-384,8 0 192,1-8-2784,0 8 1600,-9 0-2144,9 0 1984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27.6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0 83 2304,'17'-8'960,"-17"8"-512,0-17-256,0 9 928,8 8-640,-8-17 1152,0 17-960,0-16 768,0 7-832,-8 1 160,8 8-448,-17 0-128,0 0-96,-8 17-160,0-1 32,-8 1-32,-1 16 0,1 0 128,0 0-32,0 1 128,8 7-96,0 0 384,8-7-224,17-1 512,0-8-416,17 0 288,-1 0-352,1-17 128,8 0-224,0 1-64,0-9-64,0-9-1024,0 1 544,0 0-2496,-9 8 1632,-7-17-2432,-1 17 2112</inkml:trace>
  <inkml:trace contextRef="#ctx0" brushRef="#br0" timeOffset="449">42 249 6528,'0'0'2464,"0"0"-1344,16 0-736,-7 0 960,-1 0-768,1 0 128,7 0-416,1 0-1088,0 0 416,-1-7-3584,1 7 217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31.288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40853 15964 5120,'17'-18'1920,"-17"18"-1024,9 9-192,-9-9 864,9 0-864,-9 18 32,0-1-480,0 10 32,0-1-160,0 9 160,0 10-192,0-1 32,0-9-64,0 9-1120,0-9 608,0 9-2816,0-18 1824,-9 1-1888,9-9 1888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26.4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580 9004 6400,'-33'-8'2368,"33"8"-1280,-8-17-928,0 8 544,-1 9-448,-7 9-128,7-9-96,-7 8-32,-1 9 0,-8-1 0,9 1 0,-9 0-96,8 7 64,1 2-32,7 7 0,1-8 64,8-1 0,8 2 256,1-10-128,-1-8 384,9-8-288,7-8 384,-7 0-352,8-9 160,-9 0-256,18-16-64,-18 8-64,9-16-32,0 8 0,-8-17 64,7 8-32,-15-8 64,7 9-64,1-1-32,-9 17 32,-8 0-32,8 0 0,-8 9-96,9 7 64,-18 1 32,9 8 0,0 17-96,-8 8 64,0 8 32,-1 9 0,1 7 0,0 1 0,0 0 64,-1 0-32,-7 0-224,8 0 96,-1-9-1664,1 1 992,-9-17-3136,17 0 2176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25.6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 25 5760,'0'-25'2176,"0"25"-1152,0 0-640,-8 8 672,8-8-608,-9 17-160,9-9-192,-16 9-96,16-1 32,-8 9-32,-1 0 0,1 8 0,8-8 0,0 8-992,0-9 544,0 1-2912,0-8 1856</inkml:trace>
  <inkml:trace contextRef="#ctx0" brushRef="#br0" timeOffset="213">8 182 4864,'-8'-8'1824,"8"8"-960,0 0-448,0 0 896,8 0-736,1 0 288,-1 0-544,17-9 128,0 9-288,0-8-768,8 0 320,0 0-2528,0 0 1568,0 8-1984,1 0 1824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25.4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717 9119 4224,'-8'-17'1664,"8"17"-896,-25 0-704,16 0 736,1 0-480,-8 8 320,7 1-352,-15-1 128,7 0-256,-8 9 0,9-1-96,-17 9-192,16 0 64,1 17 32,-1-9 32,1 0 0,7 8 0,1-7 256,8-1-128,8-8 384,9-9-288,0 9 96,-1-8-192,17-17-352,-8 8 128,8-8-1312,0-8 768,8-1-2464,-8-7 1728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22.5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200 4224,'-9'0'1568,"9"0"-832,0 0-288,-8 0 768,16 0-704,-8 0 128,0 0-384,9 0 192,-9 0-256,16-8 320,9 8-288,0-9 32,8 9-160,0 0 96,9 0-128,-9-8-32,0 8 0,-8 0-1088,-9 8 576,1-8-2208,0 0 1504,-9 9-1664,-8-1 1632</inkml:trace>
  <inkml:trace contextRef="#ctx0" brushRef="#br0" timeOffset="254">50 359 4736,'0'-9'1760,"0"9"-960,-9 0-224,9-8 832,0 16-768,-8-8 64,16 0-448,-8 0-32,0 0-128,9 0 288,-1 9-192,8-9 96,9 0-160,8-9-64,0 1-32,8 8-1792,-7-8 960,-1-1-3072,0 9 2176</inkml:trace>
  <inkml:trace contextRef="#ctx0" brushRef="#br0" timeOffset="830">358 0 3968,'0'0'1568,"0"0"-832,-8 0-384,8 0 832,0 8-640,0-8 224,0 0-480,-9 0 64,9 0-224,-8 9 0,8-9-64,0 0-64,8 8 32,-8 0 160,9-8-96,-1 8 96,-8 1-96,17-1 0,-1 0-32,1 1-64,8-1 32,8 0 32,-8 1-32,9-1-32,-10 0 32,1-8-32,0 9 0,-8-1 64,0 0-32,-9 0 192,0 1-128,1 7 32,-9 1-64,-9 8 160,9 0-128,-16 8 256,-1 0-224,-8 0 32,0-8-96,-8 8-64,8 1 32,0-10-1440,0-7 768,0 8-3136,8-8 2112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16.8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0 3456,'0'0'1408,"0"0"-768,0 0-192,0 0 832,0 0-704,0 0 480,0 0-608,0 0 544,0 0-576,0 0 480,0 0-480,0 0 320,0 8-416,8-8 256,-8 0-320,9 0 192,7 0-224,-7-8 64,16 8-160,0 0 0,-1 0-64,2 0-128,-2 0 32,1 0 32,1 0 0,-2 0 64,2 0-32,-10 0 64,1 0-64,8 0-32,-17 0 32,9 0-32,-1 0 0,1 0 0,-9 0 0,9 0 0,-9 0 0,1 8 64,-1-8-32,0 0-32,1 0 32,-1 0-32,0 0 0,1 0 64,7 0-32,-16 0-32,8 0 32,1 0-128,-9 0 64,8 0 32,-8 0 0,9 0-96,-9 9 64,8-9 32,-8 0 0,8 0 0,-8 8 0,9-8-96,-9 0 64,8 0-128,-8 8 96,8-8-256,-8 0 192,0 9-96,9-9 128,-9 0 64,0 8 32,0-8 0,0 0 0,0 8-96,0-8 64,0 0 32,0 0 0,0 0 0,0 0 0,0 0 0,0 0 0,0 0 64,0 0-32,0 0-96,0 0 32,0 9 96,0-9-32,0 0-32,0 0 32,0 0-128,0 8 64,-9-8 96,18 0-32,-18 0 64,9 0-64,0 0-96,0 8 32,-8-8-32,8 8 0,-8 9 64,-1-8 0,-7-1 0,7 8 0,1 1 64,-1 0-32,-7-1-96,-1 9 32,1 8 96,7-8-32,-16 9-32,17-1 32,-17 8-32,8-7 0,-8 7 0,0-8 0,9 1-352,-1-9 192,1 0-1920,7 0 1152,-8-17-3136,9 9 2304</inkml:trace>
  <inkml:trace contextRef="#ctx0" brushRef="#br0" timeOffset="1247">440 0 2560,'0'0'1056,"0"0"-576,0 0 64,0 0 672,0 0-672,0 0 96,0 0-384,-8 8-32,8 1-128,-8-1 224,8-8-192,-8 17 320,8-9-256,-9 1 32,1-1-128,0 8-64,-1 1 0,1 0-32,0-1 0,-9 1 0,9 0 0,-1-1 64,1 1-32,0-1-32,0 1 32,-9 0-128,9-1 64,-1 9 32,1 0 0,0-8 64,0 8-32,-1-8-32,1-1 32,0 1-32,8 0 0,-9-1 0,1-7 0,0 7 0,8 1 0,-9-9 0,9 1 0,-16-1 0,8 8 0,-1-7 0,1-1 0,0 1 0,-1 7 0,1-16 0,8 17 0,0-17-96,-8 8 64,8 0 32,0 1 0,-9-1 64,9-8-32,0 0 128,0 9-96,-8-9 128,16 8-128,-8-8-32,0 0 0,0 0-32,9 0 0,-9 0 0,8 0 0,0 0 128,1 0-64,-1-8 32,0 8-32,1 0 32,7 0-64,1-9 192,-9 9-128,9-8 96,-1 8-96,-7-9 96,7 9-128,1-8 32,-1 8-32,1-8-64,-1-1 32,1 1 32,8 8-32,0-16-32,0 16 32,-9-9-544,1 1 288,8-1-1728,0 9 1056,-17 0-2208,9 0 1760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08.5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8 25 5760,'0'-25'2176,"0"25"-1152,0 0-576,0 0 928,0 0-800,0 0 96,0 0-416,-9 0-32,1 0-128,0 8-64,-1-8 0,-15 9 32,15-1-32,-24 9 64,16-9-64,-16 17 64,16-9-64,-16 18-96,16-1 32,1 0 32,-1-8 0,9 8 0,8 1 0,0-18 192,0 9-96,8-8 608,9-9-416,-1 8 384,1-7-384,0-1 128,8-8-256,0 9 0,0-9-96,-9 0-1248,1 8 640,0-16-2656,-9 8 1760,8-9-2560,1 9 2240</inkml:trace>
  <inkml:trace contextRef="#ctx0" brushRef="#br0" timeOffset="231">0 291 7296,'0'0'2720,"0"0"-1472,0 0-896,0 0 1088,0 0-832,8 0 64,1 0-416,7-8-160,9 8-64,-8-8-1088,16 8 576,-16 0-3904,8 0 2432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07.9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122 9174 5120,'0'-17'2016,"0"17"-1088,0-8-256,-9 8 1056,1-8-928,0-1 160,0 9-608,-1 0 32,1 0-256,-9 0-192,1 17 0,-9 8-96,8 0 64,-8 8 0,9 0 32,7 1 64,1-1 0,16 0 0,-8-8 0,9 0 64,7-8-32,1-9 128,-1 1-96,1-18-96,8 1 0,8-34-32,0 9 0,-8-25-96,0 8 96,0-9-32,-8 1 32,-1 0 64,1 8 0,-8-9 0,-9 26 0,0 0-96,8 8 64,-16 8-192,8 9 128,0 25 32,0-1 64,-9 26 128,9-1-64,0 18 32,0-9-32,0 8 32,0-16-64,9 8-1504,-9-9 800,0 1-3104,0-9 2112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07.1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757 9323 3840,'0'-8'1472,"0"8"-768,0-17-256,0 17 896,0-8-736,0 8 608,0-8-704,0-1 384,-8 9-544,-1-8-32,1 8-192,-9 8-96,9 1 0,-8-1-128,-1 9 64,-8 7 32,0 1 0,1 8 0,-1 0 0,8 1-96,1-1 64,7-8 32,9-1 0,-8 1 192,16 0-96,1 0 192,-1-9-192,8 1 192,1 0-192,0-9-32,-1 0-32,9-8-1024,0 9 544,8-9-1856,0 0 1280,-8 0-2144,-8 0 1792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59.4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 358 5248,'-8'-8'2016,"-9"8"-1088,9 0-672,-8 0 512,7 0-320,-15 8-32,7 1-224,-8 7-128,9 9-32,-10 0-128,10 0 64,-1 0 160,9 0-64,0 0 256,8 0-192,0 0 384,0-17-288,8 9 160,9-8-224,-1-9 64,1 0-128,0-9 0,-1 9-32,9-25 32,-8 8-64,-9-16-160,8 8 64,-7-17-192,-1 9 160,-8-17-32,8 17 64,-8-9 0,0 9 0,0 0-160,0 8 128,0 0-32,0 16 64,8 1 128,-8 8-32,9 17 256,-9-1-160,8 10 256,0 7-256,1 8 160,-1 1-160,0 0 160,0 8-192,1-9-256,7 1 96,-7-9-2048,-1-8 1184,0 0-3008,1-8 2208</inkml:trace>
  <inkml:trace contextRef="#ctx0" brushRef="#br0" timeOffset="360">299 17 4352,'-8'-17'1664,"8"17"-896,0 8-544,0-8 672,8 0-512,-8 0 128,9 9-352,7-1 128,0 9-160,10 7 576,-2-7-416,10 16 736,-1 1-576,0 16 288,-8-9-448,-1 9 0,1 0-192,-8 8 160,-9 1-160,1-9 96,-9 8-96,-9-17-768,9 1 384,-16-9-1952,-1-8 1248,-16 9-2656,8-1 2048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58.7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9 0 6400,'0'0'2464,"-9"0"-1344,9 0-960,0 0 544,-8 8-320,0 9 32,8 8-256,-9 0-32,9 8-64,0 9-128,0-9-32,0-8-384,0 8 288,0-8-2208,0 0 1344,0-8-2304,0 0 1920</inkml:trace>
  <inkml:trace contextRef="#ctx0" brushRef="#br0" timeOffset="203">8 242 5760,'-8'-9'2176,"8"1"-1152,0 16-480,0-8 640,0 0-544,8-8-96,9 0-416,0-1-160,7 1 0,1-9-640,17 17-192,-9-8-1664,8 8-1312,1 0 150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38.77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43647 16254 5376,'-17'0'2016,"17"0"-1088,0 0 96,0 9 1504,0-9-1376,0 0 256,0 8-896,-9 1-160,9 9-224,-9-1-160,0 10 0,0-1-896,1 1 512,8-1-2496,-9 0 1600,0 1-2720,9-9 2272</inkml:trace>
  <inkml:trace contextRef="#ctx0" brushRef="#br0" timeOffset="1">43956 15708 5376,'0'-18'2016,"0"18"-1088,0-9-512,0 9 736,9 0-640,-9 0 256,8 9-480,1 0 256,0 8-288,-9 19 64,9-10-192,0 18 0,-9 9-64,0 0-416,0 0 224,0 8-960,-9-8 608,0 0-1824,9-9 1280,-9 0-2080,9-9 1760</inkml:trace>
  <inkml:trace contextRef="#ctx0" brushRef="#br0" timeOffset="2">43894 16183 4864,'-8'-35'1824,"8"35"-960,0 9-96,-9-9 896,18 0-896,-9-9 128,0 9-576,8-9 96,1 0-256,0 0-64,8 9-64,-8-8-32,9-1 0,-1 0 0,1 0 0,0 1 0,8 8 0,-8-9 64,-1 9-32,-8 0 128,9 0-96,-9 9 192,0 8-160,-9 1 256,8-1-224,-8 1 32,0 0-96,0 8-64,0-17 32,0 0 160,0-1-96,0 1 96,0-9-96,9-9 0,0 1-32,-9-10 32,9 0-64,8-17-32,1 0 32,-9 0-32,0 17 0,0 1-160,-1-1 96,1 0-96,0 18 64,-9 0 64,0 0 32,9 9-96,-9 0 64,9 0-32,-9 0 0,8-1 64,1 1 0,-9-9 0,9 9 0,0-18-352,0 9 192,0-9-640,8 9 448,-17-17-352,18 8 416,-9-9 288,-1 10 32,-8 8 352,0 0-192,0 8-32,0 10-96,0 0 32,-8-1-64,8 10 128,0-1-96,8-9 128,-8 10-128,9-9 320,0-1-192,-9-8 256,9 0-256,0-9-32,8 0-96,-8-9-416,0-9 224,0 1-608,8-10 416,-8-17-224,0 9 352,0 0 160,9 9 32,-18 8 288,0 0-160,0 9 96,8 1-128,-16 16-64,8 1 0,0 9 32,0 0-32,0 8-32,0 0 32,0 1 32,0-1-32,8 0 64,-8 1-64,0-9-32,9 8 32,0-17-256,-9 8 128,9-17-448,-1 0 288,1 0-160,0-8 256,0-1 64,0 0 96,-1-9 0,1 10 0,0-1 0,0 0 64,0 0 160,-9 0-96,9 0 64,-9-8-32,8 8 352,-8 0-288,9 1 160,-9-1 64,9 9 192,-9-9-352,0 0 64,9 9-224,-9-9 0,0 9-64,9-8 32,-9 8-64,0-9-32</inkml:trace>
  <inkml:trace contextRef="#ctx0" brushRef="#br0" timeOffset="3">44687 16007 15744,'0'-17'192,"0"8"-64,0-9 64,-8 0-192,8 10-128,-9-1 32,0 0-64,0 0 64,-8 18-64,17 0 64,-9 8-64,9 10 64,0-1-64,0 1 64,0-1 64,9 1 32,-1 8 64,10-9-256,-9-8-96,0-1-1408,-1 1-640,10 0-1184</inkml:trace>
  <inkml:trace contextRef="#ctx0" brushRef="#br0" timeOffset="4">44873 16201 7680,'0'0'2880,"0"17"-1536,-9 1-1216,9-9 672,-9 9-448,0-1-96,9 1-384,-9 8-160,1 1-2816,-1 8-1184,0-9 1568,0-8 864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58.0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 25 4864,'0'-17'1824,"0"17"-960,-8-8-512,8 8 768,-9 0-640,1 8 64,0 1-352,-17 16-96,8 0-64,-16 16 96,0 9-64,8 0 192,9 0-160,-1 8 32,1-8-64,16 9-64,0-1 32,0-8-320,16-1 160,1-7-1632,-1 0 960,1-17-2400,8 0 1792</inkml:trace>
  <inkml:trace contextRef="#ctx0" brushRef="#br0" timeOffset="496">556 258 4864,'0'-8'1824,"0"8"-960,-17 0-576,17 0 736,-8 8-608,0-8 192,-9 9-384,1-1 64,-1 0-160,-16 9 224,8 8-224,-8 0 160,17-1-160,-9 10 64,8-10-96,-7 1 0,15 0-32,1 8 224,8-8-160,0 0 160,8-9-160,9-7 160,8 8-192,-1-9-608,9-8 288,-8 0-2336,0 0 1440,8-8-2496,-8 8 2048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57.3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61 9613 2816,'-8'-8'1120,"8"8"-576,8-17-64,-8 9 768,0 0-672,9-9 352,-1 0-576,8 1 256,1-1-352,0 0 64,-1 1-192,9-1-64,0 17-32,-8-8-32,-1 8 0,9 0 352,-8 8-192,-17 9 192,8 8-192,-16 0 0,8 8-96,-17-8 32,9 8-64,-9-8-32,17 8 32,-16 1-32,7-1 0,1-8 0,0-9 0,0 1 192,-1 0-96,1-1 320,8-7-224,0-1 320,0-8-288,0 8 320,8-8-320,1 0 96,-1 0-192,8 0 0,1 0-64,8 0 32,0 0-64,0 0 64,-9 0-64,9 0-448,-8 0 224,8 0-1824,-9 9 1120,-7-9-3072,16 0 2240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52.7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66 9863 6144,'0'8'2272,"0"-8"-1216,0 0-736,0 0 896,0 0-672,0 0 288,0 0-512,8 0 192,1 0-288,7-8 0,9 8-128,-8-9 96,8 9-128,-1-8-384,2 8 192,-10 0-1952,1 0 1152,0 0-3136,-9 8 2304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07.3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58 10045 6272,'0'0'2368,"0"0"-1280,0 17-928,0-17 736,0 0-544,0 8 192,0 0-320,0 1-64,0 7-96,0-7 32,0 7-64,0 1-1920,0-1 1024,0 1-3040,0 0 2208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7:52.9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83 10179 5888,'-9'0'2176,"9"0"-1152,-8 0-704,8 0 1056,0 0-800,0 0 512,0 0-640,0 0 256,0 0-416,8 0 192,1 0-256,-1 0 0,8 0-128,9 0-128,0-7 0,0 7-2368,-1 0 1312,10 0-3584,-9 7 2624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47.7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0 2176,'0'0'864,"0"0"-448,-9 0-128,9 0 704,0 0-544,0 0 640,0 0-640,0 0 704,0 0-672,-8 0 416,16 8-544,-8-8 256,0 0-352,0 0 288,0 0-320,9 9 320,-1-9-320,0 0 96,9 0-192,8 0 0,-9 8-64,17-16 32,-8 8-64,8 0-32,1 0 32,-9 0 96,-1 0-64,1 0 192,-8 0-160,-1 0-96,-7 0-32,-1 0 96,0 0-32,1 0-32,-9 8 32,8-8-32,-8 8 0,0-8 64,0 9-32,0-1-32,0 0 32,-8 9-128,-1 0 64,1-1-128,0 1 96,-1 8 32,1-9 32,0 17 0,0-8 0,-1 8 64,1 1-32,-9-1 64,9 0-64,-8-8 128,16 0-96,-17 0-32,17 0 0,-17-9-1088,17 1 576,-8-1-2976,8-7 1920,0-9-2080,0 0 2080</inkml:trace>
  <inkml:trace contextRef="#ctx0" brushRef="#br0" timeOffset="1064">266 25 2560,'0'-8'960,"0"8"-512,0 0-256,0 0 640,0 0-448,0 0 448,0 0-512,0 0 416,0 0-416,0 8 128,0-8-288,-8 0 0,8 9-96,0-1-128,-8 0 32,8 9 96,-9-1-32,9-7 64,-8 7-64,0 1-32,-1 0 32,1 8 32,0-9-32,-1 9 128,-7-8-96,7 7-96,1 1 0,0-8 32,0 8 0,-9 0 64,17-9-32,-17 1-32,9 0 32,0-1-32,-1 9 0,1-8 64,8-1-32,-8-7 128,0 7-96,8-8 32,-9 1-32,9-9-64,0 8 32,-8-8 32,16 8-32,-8-8-32,0 0 32,0 0 32,0 0-32,0 0 64,0 9-64,0-9 128,0 0-96,9 0 128,-9 0-128,0 0 32,8 0-32,-8 0-64,8 0 32,-8 0-32,0 0 0,8-9 128,1 9-64,-9 0 128,8 0-128,0 0 32,1 0-32,-1 0 32,9-8-64,-1 8 128,1-8-96,-1-1-32,9 9 0,0-8-32,-8 0 0,8 0 0,-9-1 0,9-7-352,-8 16 192,0-9-1088,-9 1 704,8 8-1920,-7-8 1344,8 8-1504,-9-9 1504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46.4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6 66 2816,'0'-8'1120,"0"8"-576,8 0-64,0-8 832,-8 8-704,8-8 608,-8 8-704,8-9 384,-8 1-544,0 0 256,9-1-352,-18 9 0,1-8-160,-8 8-128,-1 0 0,-8 8-32,0 1 0,1 7 0,-1 9 0,-8 8 64,16 0 0,-8-8 0,9 9 0,7-2-96,1-6 64,8-2 224,0 1-96,17-8 384,7-9-256,10 0 160,-1 1-224,0-9-224,8 0 32,-16-9-1280,8 9 736,-8-8-2944,-8 0 1984</inkml:trace>
  <inkml:trace contextRef="#ctx0" brushRef="#br0" timeOffset="211">25 258 7040,'0'-9'2720,"0"9"-1472,17 0-1184,-9 0 832,0-8-576,17 0 96,0 8-288,8-8-1056,-8-1 512,9 1-3392,-1 0 2144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45.4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23 12070 4736,'0'0'1824,"0"0"-960,9 0-384,-9 0 1152,8 0-928,9 0 448,-1 0-672,9-9 160,-8 1-384,16 0 128,-8-1-224,-8-15-64,8 15-64,-9-7-256,1-1 128,0 0-736,-17 9 448,0 0-672,8 0 608,-16-1-64,-1 1 320,-8 8 32,1 0 96,-9 0 64,0 8 0,-8 1 128,8-1-64,-8 8-32,16 1 0,-16 8 32,16 0-32,1 0 192,7 0-128,1-1 448,8 10-288,8-18 576,1 9-448,7-9 288,1 1-384,8-8 64,8-1-224,-8-8-768,8 0 352,0 0-2112,-16-8 1344,8-1-2560,0 1 2048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42.9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166 2560,'0'-8'1056,"0"8"-576,-8-8 0,8-1 832,0 9-704,8-8 480,-8 0-640,17-1 320,-9-7-448,17-1 256,0 0-320,0-8 64,0 9-192,8-1 160,0 9-192,0 8-32,-8 8-32,0 9-32,0-1 0,-9 9 64,-7 9-32,-9 7-32,-9 1 32,-7 8-32,7-1 0,-7-15 0,-1-1 0,1-8 128,7 0-64,-15 8 128,7 0-128,0-16 128,9 0-128,0-9 256,8 0-192,-8 1 320,8-9-256,8 0 160,-8 0-192,8-9 0,9 1-96,-1 0-64,9-1 32,-8 1-1184,16 0 640,0-9-3104,9 9 2016,-10-1-1888,2 1 1984</inkml:trace>
  <inkml:trace contextRef="#ctx0" brushRef="#br0" timeOffset="574">574 316 4992,'-8'0'1824,"8"0"-960,0 0-736,0 0 640,0 0-480,0 0 384,8 0-416,1 0 224,-1 9-256,0-9 288,9 0-288,-1 0 320,9 8-320,-8-8 224,0 0-224,8-8 224,-9 8-256,1-9 96,0 1-160,-1 0 0,1 0-64,-9-1 32,0-7-64,-8 7-96,9-7 32,-18 8-192,9-1 128,-8-7-160,0 16 128,-9-9 0,1 1 64,-10 8-96,2 0 96,-1 0-32,8 8 32,-8 1 0,8 7 0,1 9 0,7 0 0,-7 8 0,8-8 0,8 8 64,0-8 0,0 0 256,0 0-128,8-9 384,0 9-288,9-8 96,-9-9-192,9 0 64,8 1-96,-9-9-704,9 0 352,-8-9-2400,8 9 1504,-17 0-2784,9 0 224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41.7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39 12197 5632,'0'0'2112,"0"0"-1152,0 0-352,0 0 1312,0 0-1088,8 0 416,1-9-768,7 1-192,1 8-192,8-8-512,8 0 224,-8 0-2528,-9 0 1504,9 8-2944,-8 0 236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33.941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40720 16413 5376,'-27'-17'2112,"27"17"-1152,0 8-352,0-8 1024,9 9-896,-9-9 256,9 0-608,0 9-64,-1-9-192,10 9-32,0 0-32,-1-9 32,1 0-64,0 0-288,8-9 128,-8 0-384,-1 9 288,1-9-32,0 9 160,-10-9 352,10 9-160,-9 0 416,-9 0-288,9 9 96,0 9-192,-9-1-64,0 10-32,8-9-32,-8 8 0,0 1-352,0-1 192,0-9-928,0 1 608,0-9-1056,0 0 864,0-9-1024,0 0 992,0-18-992,0 9 960,0-17-64,0 0 480,0-10 1472,0 10-608,-8-1 1216,8 1-992,0 8-544,0 1-160,0-1-864,0 9 416,0 9-448,8 0 480,-8 0 32,18 9 192,-9-9 576,8 9-224,1-9 896,-9 17-640,8-8 512,10 0-576,-19 0 32,19-9-256,-18 9 96,17-9-160,-8 0 416,-9 8-288,8-8 448,-8 0-416,-9 0-192,9 0-96,-18 0-224,9 0 128,-9 9 256,1 0-96,-10 0 128,0 9-96,-8-1-64,17 10 0,-9-10 96,1 9-64,17 1 128,0-9-128,0-10 192,8 10-160,10-9 320,-9-9-224,9 0 160,-1-9-192,1 0 0,-9 0-96,0-8-64,-1-1 32,1 0 32,0 1-32,-9 0 192,9 8-128,-9-9 32,0 18-64,0 0-192,0 0 64,0 9-32,0 0 32,9 0 0,-9 8 0,0-8 0,8-1 0,1-8-96,0 9 96,0-9 32,9 0 32,-10 0 0,1-9 0,0 9-96,9 0 64,-10-8 160,-8 8-64,9 0 128,0 0-128,-9 0 320,9 8-192,-9 1 160,0 0-192,0 9 0,0-9-96,0-1-64,0 10 32,0-18-256,0 9 128,9-9-512,-9-9 320,9-9-416,8 10 384,1-19 32,-1 9 160,10-25 96,-1 7 32,-8 10 64,8-1-32,-8 10 320,0 8-160,-1 0 320,1 9-288,-9 9 448,0 9-384,-1 8 160,-8 1-288,0-1-768,9 18 320,-9-9-3008,0-8 1824,0-1-2976,9-8 2528</inkml:trace>
  <inkml:trace contextRef="#ctx0" brushRef="#br0" timeOffset="1">42007 16457 9728,'0'9'3680,"0"-9"-1984,-9-18-1120,0 10 1183,9 8-1023,-9 0-192,0 8-384,-8-8-320,8 9 64,-18 0-96,10 0 96,-1 0-352,0 8 224,1-8-864,-1 0 609,9 9-705,9-9 672,0-9 64,9 17 256,-9-17 128,18 9 64,-9-1 64,8 1-32,-8 0 192,9 0-128,-1-9 320,-8 18-224,0-18 256,0 8-256,-9 1-192,0 0 0,-18 9-1344,9-1 736,-17-8-3712,8 0 2400,-8 0-2176,-1 0 2368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41.5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48 11895 5376,'0'0'2016,"0"0"-1088,0 7-672,0-7 1088,0 0-800,8 0 256,0 0-192,9 0-64,8 0-384,8 0-64,-8-7-96,9 7 64,-10 0 32,2 0-1440,-2 0 704,-7 0-3232,0 7 2144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41.1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15 11368 4992,'0'0'1824,"0"0"-960,0 33-928,-8-16 416,8 0-224,-8 7 160,0 10-192,-1-1 96,1 0-96,-1 9 96,9-9-128,0 0 32,0-8-32,0 0 32,0-8-64,9-9 64,-1-8-64,1 0 64,-1 0-64,8-17-96,1 9 32,-9-8 32,9-1 0,-9 8 64,9 9-32,-9 0 128,0 9-96,9 8 192,-9-1-160,1 9 544,-9 0-384,0 0 384,0 8-352,-9 0 192,1 0-256,-9-7 128,9-2-192,-9-7 64,1 0-128,-1-17-896,9 0 416,-25-9-1952,8 1 1312,0-9-2464,0-7 1984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40.3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0 5120,'-17'17'2016,"17"-17"-1088,-17 50-672,9-26 736,0 1-608,-1 9-32,1-10-224,0 10-448,-1-1 192,9-8-1888,-8 0 1120,8-17-2080,0 9 1696</inkml:trace>
  <inkml:trace contextRef="#ctx0" brushRef="#br0" timeOffset="182">0 167 5888,'8'-9'2272,"-8"9"-1216,25 0-736,-16-8 768,-1 16-640,8-16 64,9 8-320,-8 0-512,8 0 128,8-9-2592,-8 9 1536,-1-8-2368,10 8 2048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40.1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37 11728 4608,'0'-16'1760,"0"16"-960,-9-9-384,9 1 832,0 8-736,-8 0 128,0 0-384,0 0-160,-9 0-64,0 8-32,1 1 0,-9 7-96,0 9 64,0 8-32,8-8 0,0 17 0,1-17 0,7 16 0,1-8 0,8-8 128,0 0-32,8-8 64,1-1-64,16-7-32,0-9 32,8-9 96,-8-7-64,8-17 32,-8 8-32,0 0-64,-8 0 32,-1 0 32,1 8-32,-17 1-32,8 7 32,-8 9-192,9 0 96,-9 17 32,8 0 32,-8-1 0,0 9 0,8 8-1408,1-8 768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38.2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24 2816,'0'0'1120,"0"0"-576,0 0-160,0 0 864,0 0-704,8 0 576,0 0-640,1 0 448,8 0-512,-1 0 256,9 0-384,9-7-96,-1 7-96,0 0 64,9 0-96,-9 0-224,9 0 64,-17 0-1920,0 0 1088,0 0-2368,-8 0 1888</inkml:trace>
  <inkml:trace contextRef="#ctx0" brushRef="#br0" timeOffset="263">92 375 3456,'-9'0'1408,"9"0"-768,0-8-64,-8 8 1056,16 0-896,-8 0 416,0 0-672,0 0 416,9-9-480,-1 9 256,9 0-384,7-8 0,10 8-192,7-9 0,-7 9-32,8-8-544,-9 0 256,0 0-1952,1 0 1216,-1-1-2624,9 1 2016</inkml:trace>
  <inkml:trace contextRef="#ctx0" brushRef="#br0" timeOffset="698">467 0 3968,'-17'0'1472,"17"0"-768,-8 0-192,8 0 736,0 0-704,-9 0 32,1 8-384,8 0-96,0-8-64,0 9-128,8 7 64,1-7 96,-1 7-32,17-7 128,0 7-96,0 1 128,8-1-128,1 1 32,7 0-32,-16-1 32,0 1-64,-8-9 128,0 9-96,-9 8 256,-8-9-192,0 18 320,-8-10-256,-9 1 32,0 0-128,-16 9-128,8-1 0,-8-8-1728,8-1 960,-1-7-2784,10 0 201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44.6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729 12482 4480,'8'0'1664,"-8"0"-896,0-8-192,0 8 1056,0 0-896,8 0 512,1 0-768,-1 0 96,0 8-320,0 1-32,0-1-128,0 17-256,1-8 64,-9 7-1312,0 2 800,0-2-3008,0 10 201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56.2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266 14396 9600,'-26'0'3584,"26"0"-1920,-27 0-1664,27 0-160,0 0-32,0 0-4288,0 0 2432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55.8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01 13902 3456,'-8'8'1408,"8"-8"-768,-9 16-128,1-7 1024,8-9-864,0 8 608,0 0-768,8-8 576,1 0-608,-1-8 256,8 0-448,1-17 0,0 17-192,-1-17 96,1 0-128,0 0 32,-1 0-32,-7-8 32,7 8-64,-16 0-224,0 0 96,0 1-448,0 15 288,-16 1-160,7 16 256,-16 9-64,9 8 128,-9 16 0,0-8 32,8 17 64,1 0 0,7-1-96,1-15 64,16-1 320,-8-9-192,9 1 640,-1-8-448,8-9 384,1 1-384,8-9 128,-8 0-256,16-17 128,-8 9-160,0-17 64,0 8-96,-9-8 0,10 1-32,-10-1-64,1 0 32,-9-8-32,1 16 0,-9 1-96,8-1 64,-8 0-128,8 9 96,-16 8-192,8 8 160,-8 9-32,8 0 64,-9 7 64,1 10 0,8-1 0,0 0 0,0-8 0,0-1 0,8-7 64,1-9-32,7-8 256,1 0-160,-9-8 160,17-9-160,-8-7-64,-9 7-32,8-16-32,-7 16 0,8-16 64,-9 8-32,0 9-160,0-1 64,-8 1-256,9 16-32,-9 8 32,0 0 128,8 9 96,-8-9-96,17 9 64,-9-9 0,9 0-32,8 9 192,-9-17 32,9 8-96,0-8-32,0 0 96,0-8 96,-8 0-32,-1-9 0,1 9-32,0-9 32,-9 1-64,0-1-32,-8 0-64,0 1-32,-8 7-160,0 9 0,-9 0 64,0 9 32,1-1 0,-9 17 32,8 0 96,0 0 0,9 0-64,8-1 64,8 1 32,1-8 64,7-1-32,9-16-32,-8 0 160,8-8 32,0-8 0,0-1 32,0 0-352,-9-7-64,9 7 32,-8 0 0,-9 1 96,1 8 96,-1 8 64,-8 0-128,-8 8-32,8 8 96,-9 1 32,1 0 0,8 7 32,0-15-128,0 7 0,-8-7 160,16-9-64,-8 0 192,0 0-160,8-9 192,9-7-192,0-1-32,-1 1-32,9-9-32,-8 8 0,0 1 128,7-1-64,-7 17 32,0 0-32,8 0 96,-17 8-96,17 9 128,-17 8-128,9 0-32,-1 8 0,-7-8-1440,-1-1 768,1-7-3712,-1-1 2432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53.8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242 4608,'0'0'1760,"0"0"-960,0 0-512,0 0 800,0 8-608,0 9 192,0-9-416,0 17 0,0-8-160,0 8-192,0 0 32,0-9-1248,0 1 736,0-8-2432,0-1 1664</inkml:trace>
  <inkml:trace contextRef="#ctx0" brushRef="#br0" timeOffset="185">17 8 4736,'-9'-8'1760,"9"8"-960,0 0-736,-8 8 384,16-8-288,-8 9-224,0-1 0,9 0-1248,7 0 736,1 1-1824,0-1 1376</inkml:trace>
  <inkml:trace contextRef="#ctx0" brushRef="#br0" timeOffset="374">366 100 6400,'0'8'2368,"0"-8"-1280,-17 0-992,1 9 832,7-1-544,-16 9 160,9-9-320,-9 8-128,1 10-64,7-10-128,9 1 64,-1-9-32,1 9 0,16-9 64,1 0 0,7 1 0,9-1 0,0 0-96,8 9 0,8-9 64,-8 1 64,-8-1 0,0 0-32,-9 9 96,1-9 64,-17 9 64,-8-9 96,-9 1-160,-16 7-32,0-7-928,8-9 448,-16 0-3456,8 0 2080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52.6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 217 5120,'0'0'1920,"0"0"-1024,-8 8-480,8-8 736,0 9-640,-9 7 32,9 9-352,-8 0-32,8 8-96,-8 1-128,8 7 32,-8-8-1664,8 9 928,0-9-2592,0-16 1888</inkml:trace>
  <inkml:trace contextRef="#ctx0" brushRef="#br0" timeOffset="192">8 408 6400,'-8'0'2464,"8"0"-1344,8 0-1088,-8 0 640,9 0-416,-1-9 32,0 9-192,9-8-416,0 0 192,7 0-1312,-7 0 800,8-9-2336,8 9 1664,0-9-1152,1 1 1440</inkml:trace>
  <inkml:trace contextRef="#ctx0" brushRef="#br0" timeOffset="599">399 17 5632,'-8'-9'2112,"8"9"-1152,0-8-768,-9 8 608,9 8-480,0 1 0,-8-1-224,0 17 0,8 0-32,-8 17-64,-1-1 32,9 1-32,0-9 0,-8 9-96,16-9 64,-8-8 32,9 0 0,-1-8 128,0-9-64,0-8 32,1 0-32,7-8-64,-8 0 32,9-9-32,-9 9 0,9-9-96,-1 9 64,-8 8-32,9 0 0,-9 8 192,9 0-64,-9 9 608,9 8-384,-17 0 544,8 8-512,-16 1 352,8-1-384,-9-8 256,1 0-288,-9-8 128,9-1-224,-8-7-768,7-1 320,-15-16-2368,-1 8 1472,0-17-2944,0-8 233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28.83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20 167 5248,'9'-9'2016,"-9"9"-1088,-9-26-608,1 17 1056,8 9-800,-9 0 384,0 0-608,-9 0-32,9 0-192,-17 9-160,8-1 0,1 10-32,-1 8 0,-8 1 0,17 8 0,-9-9-96,1 1 96,8-1-96,9 0 64,-9-8-160,9-9 160,9 0-32,0-9 64,-1-9 128,10 0-32,0-9 256,-1 10-160,1-19 256,0 1-256,-1 8 160,1 1-160,-9-1 160,-1 9-192,1 9-32,-9 0-32,0 0-32,9 9 0,-9 9-224,0-1 128,0 1-1024,9 0 640,-9-1-1312,18-8 1024,-10 0-320,10-9 640,-9 0 160,8-9 192,1 0 288,0-8-96,8-1 736,-8 0-448,-1-17 736,1 17-640,0-17 544,-1 9-576,-8 8 256,0 1-416,-9 8-96,0 0-96,-9 0-96,0 18 32,1-9 32,-1 9-32,-9 9-160,18-10 64,-9 1-96,9 0 64,0 0 0,0-1 32,9 1 0,9 0 0,-1 0 64,10-9 0,-10 9 0,10-1 0,-10 1 128,10 0-64,-18 9 384,8-9-224,-8-1 672,0 1-512,-9 9 608,-9-9-576,-9 8 224,10-8-384,-19-9-416,9 9 64,-17-18-1184,18 9 704,-1 0-1568,1-9 1184,8 0-1280,0 1 1280,0-1-1024,18 0 1152,9-9-672,-1 10 832,9-10-128,10 9 480,-1-17 960,0 8-320,0 0 1984,1 1-1248,-1-9 1760,0 17-1600,-17-9 960,0 1-1280,-10 8 96,1 0-608,-9 9-96,0 0-160,-17 0-96,8 9 0,0 8-192,0-8 96,-9 9-96,10-1 64,8-8-160,-9 9 160,9-1-32,9 1 64,-1-9 64,1 8 0,9-8 0,-9 9 0,17-9 0,-8-1 0,-1 1 256,1 0-128,-9 0 384,0 8-288,0 1 448,-9-1-384,-9 1 287,0 0-319,-9-1 0,1 1-160,8-9-959,-9 0 447,1-9-1664,8 0 1152,-9-9-1248,9 9 1248,0-18-1216,9 1 1216,0-10-1216,0 9 1216,9 1-736,0-1 960</inkml:trace>
  <inkml:trace contextRef="#ctx0" brushRef="#br0" timeOffset="505">855 159 4992,'18'-9'1920,"-18"9"-1024,8-9-416,-8 9 992,0 0-800,0 9 96,0 0-480,0 0 32,0-1-192,0 19 64,0-10-96,0 1-64,9 8 0,-9-8-32,9 0 0,0-10 0,0 10 0,0-18 0,-1 9 0,1-18-288,0 9 160,0-9-320,9 0 288,-10-8-160,-8 8 192,9-9 0,0 9 64,-9 1 192,9-1-64,-9 9 192,0 0-160,9 9 96,-9-1-96,0 1 160,0 0-160,0 9 32,8-9-64,-8 8-64,9-8 32,-9-9-256,9 9 128,0 0-256,0-9 224,-9-9-448,9 9 320,-1-18-576,1 9 480,0-8-480,0 8 480,0-9 96,-1 1 160,1-10 384,0 10-192,0 8 64,0 0-96,-9 0-256,9 1 96,-9 8-1376,0 0 832,0 0-1856,0 0 1408</inkml:trace>
  <inkml:trace contextRef="#ctx0" brushRef="#br0" timeOffset="1570">1156 97 4096,'0'8'1568,"0"-8"-832,-9 36-576,9-27 576,0-9-448,-9 17 288,18 1-320,-9-1 192,0 10-224,0-10 0,0 10-128,0-10 224,0 1-192,0-9 160,0 0-160,9-9-64,-1 0-32,1-18 96,0 9-64,0-8 128,8-1-128,-8-9 32,0 10-32,9-10 96,-10 10-96,1 8 192,0-8-160,-9 17 96,9 0-96,0 0 0,-1 8-32,-8 1-64,9 0 32,0-9-128,0 17 64,0-17-192,-1 0 128,10-8-160,-9-1 128,9-9 64,-1 1 64,-8-1 64,9 0-32,-10-8 128,1 8-96,0 1 128,0 8-128,-1 9 192,1 9-160,-9 0 192,9 8-192,-9 1 32,9 8-64,-9 1-416,9-1 224,-9 0-1472,8-8 896,1 0-1856,9-10 1408,-9 1-1344,0-9 1440</inkml:trace>
  <inkml:trace contextRef="#ctx0" brushRef="#br0" timeOffset="2036">1702 0 4736,'9'9'1824,"-9"-9"-960,0 53-512,-9-44 928,9 8-736,0 10 320,0-1-544,0 18 64,-9-9-256,9 18 160,0-9-192,-9 1 256,1-1-224,8 0 448,-9-9-320,9-8 160,0-10-256,-9-8-128,9 0-64,0-27-192,0 9 128,0-26-320,9 0 256,0-9-224,-1 8 224,1-17 0,9 9 96,-1 0 0,-8 9 0,9 9 0,0-1 0,-10 9 256,10 1-96,0 8 256,-9 0-224,8 18 384,-8 0-288,0 8 320,0 1-320,-9 0 320,0-1-320,0 1 224,0 8-224,-9-17 0,0 9-128,-9-9-704,10-9 352,-1 0-1696,-9 0 1120,0-9-2112,10 0 1664,-1 0-1952,0-8 1856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52.4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16 13885 4608,'-8'-33'1760,"8"33"-960,0-9-736,-9 9 736,9-8-480,-8 8 256,0 0-320,-9 0-64,9 8-128,0 1-128,-9 7 32,9 9-32,-9 8 0,1 9 64,0-1 0,7-7 0,9-1 0,-8-8-96,16-9 64,-8 1 96,9 0-32,-1-17 64,8-8-64,1-9 128,-1 0-96,9-16 320,0 8-192,0-8 160,-9 16-192,-8-8 128,9 17-160,-9-9 0,0 17-64,-8 0 96,9 9-96,-1-1-32,-8 17 0,8 0 32,1 0-32,-9 0-1152,8 0 608,0-9-2944,9 9 1920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51.4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626 14622 7424,'-53'-26'2816,"53"26"-1536,0 0-1152,0 0 512,0 0-416,0 0-960,0 0 384,0 0-3328,26 0 2048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50.9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90 14140 6784,'-9'-8'2528,"9"8"-1344,-8 0-1248,8-8 448,0 16-256,-8-8-864,8 0 384,-9 0-2816,9 0 1760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8:51.2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771 14777 6528,'-33'0'2464,"33"0"-1344,-9 0-1312,9 0 160,0 0-64,-8 0-2496,8 0 1408,0 0-2016,8 0 1792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03.5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566 9273 4736,'0'-8'1760,"0"8"-960,0 8-672,0-8 640,0 9-480,8-1 640,-8 0-512,9 1 768,7 7-672,-7 1 480,7 8-576,-8 8 192,9 0-352,0 9 64,-1 0-192,-7-1 160,-9 9-192,0 0 96,0 0-96,-9 0-544,1 0 224,-8-8-1728,7-9 1056,-8 0-3168,1 1 2240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9:49.0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920 10208 6272,'-26'0'2368,"26"0"-1280,-27 0-1280,27 0-480,0 0 288,0 27-2528,0-27 1632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9:37.4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5 3584,'0'0'1408,"0"0"-768,0-8-192,0 8 768,0 0-704,0 0 128,0 0-384,0 0 192,0 0-256,8 0 320,1 0-288,-1 0 160,0 0-224,9 0 0,0 0-96,8 0-64,0 0 32,8 0 32,-8 0-32,8 0 64,-8 0-64,0 0-32,0 0 32,-8 0-32,-1 0 0,-7 0 64,7 0-32,-7 0 64,7 0-64,-16 0 256,9 0-160,-9 0 256,8 8-256,-8-8 96,0 0-128,0 9-64,-8-1 0,-1 0-128,9 9 64,-8 0-32,0-1 0,-1 9 128,1-8-32,-9-1 64,9 9-64,-9 0 64,1 9-64,-1-9 64,9 8-64,-1-8-96,-7 0 32,7 0-1024,1 0 576,0 0-2624,8-9 1728,-9-7-1856,9-1 1856</inkml:trace>
  <inkml:trace contextRef="#ctx0" brushRef="#br0" timeOffset="817">299 0 2176,'0'0'864,"0"0"-448,0 0-128,-8 0 704,8 8-544,-8 1 480,8-9-512,-9 16 256,9-7-384,-8-1 192,0 9-256,-1-9 128,1 8-192,0-7-64,8 7-64,-17-7-128,17 7 64,-16 1 32,7-9 0,-7 9 0,8-1 0,-9 9 128,9-8-64,-9 8-96,9-9 0,-1 1 32,9 8 0,-8-9 0,0 9 0,0-16-96,8 7 64,0 1 32,0-1 0,-9-7 64,9-1-32,0 0 128,0 0-96,-8 1 192,16-1-160,-8-8 192,0 9-192,0-9 320,0 0-224,0 8 96,9-8-160,-9 0 0,8 0-64,0 0 96,9 0-96,-1-8 256,1 8-192,0-9 256,7 1-256,1-1 256,0 1-256,8-8 32,-8 7-96,8 1-64,1 0 32,7-9-1536,0 1 832,-16 7-3232,-8 9 2176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00.0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9 366 3072,'0'-17'1216,"0"17"-640,-8-8-384,8 8 928,-8 0-640,8 0 512,-8 0-576,-1 8 32,9 9-256,-8-1 192,8 10-256,-8 7 160,8-8-160,0 8 64,0 0-96,0-8 224,8 0-192,9-8 320,-9-1-256,8-16 96,10 0-160,-10 0 64,0-16-96,1-1 0,0 9-32,-1-17-64,-7 0 32,-1-8 32,0 8-32,-8 0-96,8 8 32,-8-8-128,9 17 96,-9 8-32,0 0 32,8 17 128,-8 7-32,0 10 320,8-1-160,-8 17 256,0-9-256,9 9 160,-9 0-192,0 0 128,0-9-160,0 1 160,0-9-192,-9 1 192,1-9-192,0-9-608,-9 1 288,1-17-1696,7 0 1088,-7-8-3040,8-1 2176</inkml:trace>
  <inkml:trace contextRef="#ctx0" brushRef="#br0" timeOffset="660">573 283 3328,'-8'-8'1216,"8"8"-640,-9-9-32,1 9 1088,8 0-896,-8-8 608,-1 8-832,-7 0 96,-1 8-352,1-8-32,8 9-128,-17-1-64,17 0 0,-17 17 96,17-8-64,-9 8 192,9 0-160,-9 0 96,17 0-96,-8 0 224,8 0-192,8 0 320,-8-9-256,9-7 256,7 7-256,9-7 96,-9-9-160,9 0-480,0 0 160,0 0-2720,-9 0 1600,1-9-2912,-1 9 2400</inkml:trace>
  <inkml:trace contextRef="#ctx0" brushRef="#br0" timeOffset="878">400 466 7424,'-17'0'2816,"17"0"-1536,0 0-1088,0 0 768,0 0-576,8 0-64,-8 0-192,17-8-96,-9 8 0,17 0-2016,0-8 1088,0 8-3296,8 0 2336</inkml:trace>
  <inkml:trace contextRef="#ctx0" brushRef="#br0" timeOffset="1976">766 0 3072,'-16'0'1216,"16"0"-640,-9 0 32,9 0 992,0 8-864,-8-8 288,8 0-640,0 0 96,0 0-320,8 0 224,1 0-256,7 0 320,1 9-256,16-9 160,0 8-192,0 0 128,-8-8-160,0 0 64,0 9-96,8-18 96,0 9-128,-8 0 32,0 0-32,0 0 96,-9 0-96,-8 0 384,1 0-224,-1 0 32,1 0-160,-9 9 0,8-9-32,-8 8 160,0-8-128,-8 8 32,8-8-64,-9 8-64,1 1 32,-1 7-32,1 1 0,-8 0-96,8 7 64,-9 1 96,9 0-32,-9 0 64,9 0-64,-9 8 64,9-8-64,-9 8-32,9-8 32,0 8-32,-9-8 0,9-8-512,8-1 288,-8 9-1952,-1-8 1216,9-9-3200,0 1 2336</inkml:trace>
  <inkml:trace contextRef="#ctx0" brushRef="#br0" timeOffset="2837">1024 33 2304,'0'0'864,"0"0"-448,0 0-224,0 0 576,0 0-448,0 0 576,0 0-512,0 0 576,0 0-544,-8 0 416,8 0-480,0 0 256,0 0-352,-8 0 0,8 8-160,-8-8 96,8 9-128,0-1 192,-9 0-160,9 9 96,-8 0-96,-1-1 96,1 9-128,0-8 32,0 8-32,-1-9-64,1 9 32,-1 0 32,1 0-32,0 0-32,8 0 32,-17-8-32,9 7 0,0 2 0,8-2 0,-17-7 0,17 8 0,-17-9 192,17 1-96,-8-8 256,0 7-224,8-8 160,0 1-160,-9-9 160,9 8-192,-8 0 96,8-8-96,0 0-128,0 9 0,0-9-32,0 0 0,0 0 64,8 0 0,1 0 256,-1 0-128,0 0 96,9-9-128,0 9 96,-1-8-128,1 0 192,8 8-160,0-17 32,0 17-64,0-16-64,0 7 32,0 1-1440,0-1 768,8 1-3712,-16 0 2432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9:57.0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030 10565 4864,'9'-17'1824,"-9"17"-960,8-8-448,-8-1 1024,0 9-800,0-16 416,0 7-640,0-15 256,0 7-384,-17 0 64,9 9-224,-8-9-128,-10 9-32,1 8-32,1 0 0,-2 8-96,2 9 96,7-9-96,0 9 64,9 0-64,8 7 64,8-7-64,9 8 64,0-8 64,16-1 32,0 1 0,-8 0 0,9-1 64,-1 1-32,-8 0 64,0-1 128,-9 1 128,-7 8 352,-1 0 256,-16 0-480,-9-9 96,-8 9 64,0-8 127,-8 0-383,-9-9-224,9-8-320,-1-8-160,1-1-671,16-16-225,1 9 608,16-9-800,0 0-256,16 0-224,10 8-160,15-8-192,1 0-256,0 8 1216,7 1 3936,26-17-736,-16 8-64,-9 8-512,-17 0-192,-17 1-288,-7 7-64,-1 9-448,-16 0-128,-9 0-32,1 17-32,-1 0 0,-8 8-192,17-9-32,-9 9-64,17-8 96,0-1 352,8 1-160,9 0 128,16-1 64,9-7 0,-9-9-32,0 0-32,-7-9-32,-2 1 224,2 0-288,-18-9 0,8 9-128,-16-17-320,-8 8 128,0-8-576,-9 9 384,0-9-1056,-7 8 768,7 9-1184,0-1 992,9 9-1056,0 9 1024,8-1-960,0 0 1024,16 9-320,1-9 640,0-8 800,-1 9-160,1-9 1248,8 0-832,-9-9 928,1 9-864,0-8 704,-9 8-768,1 0 384,-1 0-576,-8 0-32,8 8-224,-16 1-32,8 7-64,0 1-64,-8 8 32,8-9 96,0 1-64,-9 0 128,9-9-128,0 0 256,9 1-192,-9-9 160,8-9-160,0 1-64,0 0-32,9-9 32,0 0-96,-1 1 0,1-1-32,-9 9 0,1 8 64,-1 0-96,0 8 0,-8 1 64,0 7 64,9-8 0,-9 1-32,0-1 32,8 1-32,9-1 0,-9-8 0,9-8 64,-1-1 32,9 1 32,-8-9 0,0 1-64,-1-1 32,1 0-128,-9 1 0,1-1 32,-1 17 0,-8-8 0,8 8 0,-8 8 0,0-8 0,0 8-96,0 9 64,0-9 32,0 1 0,0 7-96,0-7 64,0-1-32,9 0 0,7-8 128,-8 8-32,1-8 64,8 0-64,7-8 320,-7 8-160,0-16 384,8 7-320,-9-7 96,10 7-224,-10-16 64,1 9-96,-1-1 0,1 0-32,-9-7-192,-8 7 64,0-8-192,0 8 160,0 1-96,-8 7 96,0 1-160,-1 8 160,-7 0-32,7 8 64,1 17-96,0 0 96,8 17-96,-8-9 64,16 9 128,0-1 0,0 1 64,9-1-64,0-15-800,8 7 416,0-17-2592,0-7 1632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9:54.0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805 10196 3328,'0'-17'1216,"0"17"-640,9-42-128,-9 26 1248,0 7-928,0-15 992,0-2-1056,0 2 736,0-10-832,-9 1 288,1 8-512,0 0 0,-1 0-224,-7 0-160,7 17-32,-7 8-192,8 8 128,-9 17-96,0 9 96,1 7 64,7 1 32,-7 7-96,7 1 64,1 17-384,0-9 192,-1-8-576,1-9 448,0 1-832,8-9 672,-9-8-480,9 8 608,-8-24 96,8-9 192,-17-9 224,17 1-64,-16-17 256,16 17-192,-9-17 448,1 16-320,8-7 160,0 8-256,0-1 64,8 1-128,1 8 224,7 0-192,26-8 160,8-9-160,0 9 224,0 0-224,-9-9 160,1 0-160,-9 1 160,1-1-192,-18 0 320,9 9-224,-16 0-32,-1 0-96,-8 8-128,0 0 32,-8 0-32,8 8 0,-17 8-96,0 1 96,1 0 96,-1-1 0,0 9-160,1-8 64,-1 8-96,9 0 64,-1-1 128,18-7 0,-9-8 256,8-1-160,9-8 256,-1 0-256,-7 0 160,7-8-160,1-9 160,-9 8-192,9-15 96,0-1-96,-9 0-64,0 8 0,-8 0-192,0 9 96,0 8-96,0 0 64,0 8-64,0 1 64,0-1 64,0 9 32,0-1 0,9-7 0,-1-1 64,0-8-32,17 0-32,0 0 32,0-8 32,-8 8-32,8-17 64,0 1-64,-9-10 64,1 10-64,0-1-96,-9 9 32,0-9-128,1 17 96,-9 0 32,0 9 32,0-1 64,0 0-32,-9 9 128,9-1-96,-8 1 128,0-8-128,8 7 128,-9-16-128,9 8 256,0-8-192,9-8 256,-1 0-256,0-17 32,1 0-96,7-8-128,-7 8 32,7 0-32,1 0 0,0 0-96,-1 17 96,9-9-320,0 17 224,8-8-288,1 16-800,-9 0-2848,0 1 2176,0 7-2048,0 1 233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27.200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5702 16264 6400,'-9'0'2464,"9"0"-1344,-17 26-1248,17-17 480,0 0-256,-9 9 224,9-1-192,0 10 320,0 8-256,0 9-32,9-9-96,-9 10 96,9-1-96,-9 0-448,8-9 192,1-8-832,0-1 576,-9-17-576,9 0 576,0-9-384,-1-9 480,1-17-384,0 8 416,0-17-32,-9 8 192,8-8 448,1 0-128,-9-1 1184,9 1-736,-9-1 1440,0 10-1184,0-9 512,9 17-800,-9 0 32,0 10-352,9-1-32,-9 9-128,0 9-64,9-1 0,-9 19 32,8-1-32,-8 10-32,9-1 32,0 1-1312,-9-1 704,9 9-3648,0 0 2368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9:51.0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 325 7936,'-25'0'2976,"25"0"-1600,-8 0-1248,8 0 672,8 0-384,-8 0-64,9 0-192,7 0-64,0 0-32,1 0-128,8 8 32,-1-8-1088,-7 0-480,8 8-1984</inkml:trace>
  <inkml:trace contextRef="#ctx0" brushRef="#br0" timeOffset="208">75 458 8448,'0'0'3232,"8"-8"-1728,9 8-1472,-9 0 672,9 0-512,-1-8-128,9 8-800,-8 8-352,8-8-1824,-9 0-832,9 8 1152,-8-16 672</inkml:trace>
  <inkml:trace contextRef="#ctx0" brushRef="#br0" timeOffset="839">457 275 3712,'0'-16'1408,"0"16"-768,0-34-320,0 26 800,0 8-608,0-8 512,0 8-576,-8-9 192,8 9-384,-8 9 128,-1 7-224,1 9 128,8 0-160,-8 9 64,8-10-96,8 1 288,-8 0-192,17 0 512,-1 0-384,1-8 352,8-9-384,-8-8-96,7 0-96,-7-8-160,8-9 32,8-8-32,-8 8 0,-8-24-160,0 16 128,-9-8-384,8 0 256,-7 8-288,-9 8 256,8 0 0,0 9 160,-8 16 192,0 1-32,9 16 320,-9 0-192,0 16 320,0 1-288,0-1 448,0-7-384,-9 7 704,9 0-544,-8 18 479,0-9-511,-9-17 384,9 0-448,-17 0 320,0 1-384,8-18-576,-8 1 128,9-17-1696,-1 0 1025,-8-8-2625,0-9 1952,0-8-2880,17 0 2464</inkml:trace>
  <inkml:trace contextRef="#ctx0" brushRef="#br0" timeOffset="1224">783 0 6400,'8'0'2464,"-8"0"-1344,9 0-960,-1 8 544,8-8-192,1 0 96,8 9-256,0-9-64,0 0-160,-1 8-96,1 0 64,-8 0 64,-9 0 64,1 9-32,-18 0-32,1-1 96,0-7 96,-9 7-64,9 1 64,-1-9-128,-7 0-64,16 1-160,-8-1 0,8 0 0,0-8 64,0 8-96,8-8-64,0 9 128,9-9 96,-1 0-32,9 0-64,-8 0-160,-1 0 0,1-9-1344,0 9-544,-9 0-1728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9:50.4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 0 5376,'-16'8'2112,"16"-8"-1152,-17 8-576,17-8 800,0 9-672,0-9 320,8 8-512,1-8 320,-1 8-352,9-8 64,8 0-224,8 9 64,0-9-96,9 8 0,-1 0-32,-7 1 96,-9 7-96,0 1 128,-8-1-128,-17 1 32,8-1-32,-16 1-64,-1-9 32,-16 17 32,0-8-32,0-1-32,8 1 32,1-9-960,-1 1 512,1-9-2240,-1 8 1504,9-8-2528,-1 0 2080</inkml:trace>
  <inkml:trace contextRef="#ctx0" brushRef="#br0" timeOffset="261">540 33 6144,'9'-17'2272,"-9"17"-1216,-9-8-544,1 8 1056,0-8-896,0 8 288,-9 8-576,0 0 288,1 1-384,-9 7 64,0 1-224,0 8 0,9-8-64,-1 7-64,9-7 32,-9 8 32,9-8-32,8 0-32,8 7 32,1-7-608,7-9 320,1 1-2080,-1-9 1280,9 0-3264,8 0 2432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9:49.2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4 192 3968,'9'-9'1568,"-9"9"-832,-9-8-96,9 8 1184,0 0-1024,-8-9 640,8-7-896,-8-1 448,8-8-576,-17 0 192,17 9-352,-17-9 0,17 8-160,-16 0-128,7 9 0,-7 8-128,8 0 96,-1 17-96,1-1 64,8 9 0,0 9 32,0 7 0,0 1 0,0 8 64,8 8 0,-8 0-1216,0-7 672,9 7-2880,-9-8 1920,0-9-1824,0-7 1952</inkml:trace>
  <inkml:trace contextRef="#ctx0" brushRef="#br0" timeOffset="204">8 457 6144,'-8'-17'2272,"8"17"-1216,0-16-448,0 16 800,8-8-768,0 8-96,1-8-384,7-1-32,1 1-64,-1 0-1888,9 8 992,8 0-3232,-8 0 2240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9:48.8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849 10587 6016,'0'-17'2272,"0"17"-1216,0 8-672,0-8 896,0 17-768,0 0 0,0 7-352,0 10-96,8-1-32,-8 8-32,0 0 0,0-7-1216,8 7 672,-8-16-3168,0-8 2080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9:45.9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8 83 1408,'-9'-8'512,"9"8"-256,0 0-96,-8 0 608,8 0-416,0 0 1312,8 0-928,-8-8 1568,0 8-1312,0 0 928,9-9-1088,-18 9 96,9-8-544,-8 8-352,-1 0-64,-24 8-352,17 1 224,-9-1-384,8 9 320,1-9-288,8 8 256,-1 1-352,1 0 352,8-9-224,0 8 288,17 1 96,7-1 64,10 9 96,-1-8-32,8-1 128,-8 1-96,-8 8 480,0-9-320,-17 1 768,1-1-576,-9 1 448,-9-8-512,-16 7 256,9-8-352,-17-8 64,-1 9-192,1-18-1344,9 9 672,-1-8-3744,0 0 2368</inkml:trace>
  <inkml:trace contextRef="#ctx0" brushRef="#br0" timeOffset="1722">632 125 5632,'-16'0'2176,"16"0"-1152,-34 0-768,9 8 928,9 0-672,-18 1 256,10-1-480,-10 0-96,1 9-96,8 8-160,0 0 32,8 0-32,1 0 0,7 0 128,1-9-32,8-7 256,0 8-160,8-17 160,9 8-160,-9-8-64,17 0-32,0-8 32,0-1-32,8-16 64,-7 9-64,-2-9 128,-7 8-96,-9 0 128,9 9-128,-17 8 32,0 0-32,-8 8-64,8 1 32,-17 16 32,9 0-32,-25 25-32,16 8 32,-16 0 32,16 0-32,0-16-32,9 0 32,0-9-128,-1-8 64,9 0-256,0 0 160,0-17-160,9 9 160,-1-25 64,8 8 64,10-34-96,7 9 64,0-25-320,0 9 192,1-18-224,-9 9 224,0-16 160,-9 16 0,9 0 0,-8 8 32,-9-8 32,9 17-32,-9 0 64,-8 8-64,8 16-160,-8-7 64,0 16-96,-8 16 64,0 9 192,8 0-32,-9 17 128,1-9-128,8 9-32,0-17 0,0 0 32,0 0-32,8-9 128,1-7-96,7-9-32,9-9 0,0-7-192,0 8 96,-8-18 32,8 10 32,-9-1 0,1 1 0,-9 7 0,-8 9 0,0 0 0,0 9 0,-8 7 0,0 1 0,-1-1-96,9 1 64,0 0-32,0-1 0,0 1 128,9-8-32,7-9 64,-7 0-64,16-9 64,-9-8-64,18 1-32,-18-9 32,17 0 32,-8-8-32,0-1 128,9 9-96,-10-8 192,-7 8-160,0 8 256,-9 1-224,-8 16 32,0-9-96,-16 18 32,7 7-64,-8 9 64,1-8-64,8 8-96,-9 0 32,0 8-32,9-8 0,0 0 64,8-8 0,0-9-96,8 1 64,0-1-128,1-8 96,-1-8-256,9-1 192,-1-16-32,1 9 96,0-9 64,-9 0 0,-8 8 64,8 0-32,0 9 64,-8 0-64,0 16-96,0-8 32,-8 17 96,8-1-32,8 1-32,-8 0 32,9-1-32,-1-7 0,1-1 192,7 8-96,1-16 192,-1 9-192,1-18-96,0 1-32,7-8-256,1-1 160,-8 0-32,0 1 96,-9 7 64,0 1 0,-8 8 0,0 8 0,-8 1 64,8 7-32,-17 1 192,9 0-128,0 7 96,-1-7-96,9-8 96,-8-1-128,8-8 192,0 0-160,8-17-32,1 0-32,-1-16-32,0 0 0,9 0 0,0 8-96,-17 0 64,8 8-32,0 9 0,0 8 64,1 8-96,-1 9 64,1-1-32,-1 1 0,0 0 0,9-9 0,0 9 192,7-9-64,-7-8 128,8 0-64,0-8 96,0-9-64,0 0 64,0-8-128,-8 0-64,-1 0 64,1 0 0,-1-8 96,-7 16-256,-9-7 0,0 7-640,0 0-256,-9 9 416,-7 8 224,-9 0 288,8 8 96,-8 9 64,9 8 64,-1 0 672,9 0-480,-1 8 128,9 0-320,0 1-32,9-9-96,16 8-768,-1 0 416,-7-16-2656,8-1 1632,-8-7-2976,8-9 2464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9:44.1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2 425 3712,'0'-25'1472,"0"25"-768,-9-8-192,9-1 736,0 18-704,0-9 32,0 8-384,0 8 32,0 9-128,0 17 160,0-8-160,0 32 320,-8-8-224,8-8 256,-8-8-256,-1 8 32,9-8-128,-8-9 96,8-8-128,0-8-96,0-17 0,8-9 32,-8-7 0,9-18-96,7 1 64,-7-9 32,-1 1 0,0-1 0,9 0 0,-1 1 128,1-1-64,-8 17 192,-1 9-160,0-1 96,0 0-96,1 17-64,-9 8 0,0 1-32,0 8 0,0-1-96,0 1 64,0-1-128,0 10 96,0-10-32,8-8 32,9 9 128,-1-9-32,9 1 320,0-9-160,0 0 448,0-9-352,8-7 288,1 7-320,-18-7 64,9-1-192,-8-16 0,-1 16-64,1-8-64,-17 8 32,9 1-32,-9-1 0,0 0-160,-9 9 96,1 8-96,-1 0 64,-7 0-160,8 8 160,-1 18-96,-8-2 96,9 2 64,8-2 32,8 1-96,-8-8 64,17 8 96,-8-8-32,7-1 64,1-16-64,0 0-96,-1 0 32,9-16-192,0-1 128,-17 1-32,9-1 64,8-8 64,-9 0 0,-7 8 0,-9 9 0,0-1 0,0 9 0,-9 9 64,1 8-32,0-1 64,-1 1-64,-7 8-32,16-8 32,-17 7 96,17-7-64,-8 0-32,8-17 0,0 0-192,8 0 96,0-17-32,1 9 32,7-25 64,9 7 0,-8-7-96,-9 17 64,1-1-128,7 8 96,-7 1-32,-1 16 32,0 1 0,0-1 0,1 1 0,-1-1 0,9 8 0,-1-7 0,1-9 64,-9 8 0,9-8 352,-1 0-192,1-8 480,0-1-352,-9-7 160,17 8-288,-16-18 0,7 2-96,-8-2 96,9-7-96,-9 0 32,1 8-96,-9-8-32,0-9 32,0 8 0,0 1 64,0-8-32,-9-1-32,9 9 32,-8-1-32,0 9-96,-1 9 0,1 7-96,-8 1 32,7 25-192,1 8 192,-9 25 64,1 8 0,7 9 0,1-1 64,-1 9 0,9-8 32,0-1 64,0-16-32,0 1 128,9-10-96,-9 1-1216,8-1 608,-8 1-2656,9-9 1760,-1-16-1952,-8-9 1952</inkml:trace>
  <inkml:trace contextRef="#ctx0" brushRef="#br0" timeOffset="197">725 599 6144,'8'-8'2272,"-8"8"-1216,17-9-736,-9 1 544,0 8-480,9-16-224,-1 7-96,9-7-928,0 8 480,8-9-2304,-8 9 1504,-8 8-1760,8 0 1696</inkml:trace>
  <inkml:trace contextRef="#ctx0" brushRef="#br0" timeOffset="598">1050 541 3200,'8'8'1216,"-8"-8"-640,8 0 32,0 0 1280,-8 0-1024,9 0 736,8 0-960,-9-8 352,0 0-544,9-1 0,-9 1-256,1-8-32,-1 7-96,-8-8-192,8 9 64,-16 0-320,0-1 224,-1 1 64,-8 8 64,-7 8 32,-2 1 0,10 7-160,-1 1 96,1 8 32,7 0 32,1 0 64,8 0-32,8 0-32,1 0 32,7-8-736,9-1 384,-8-16-1792,16 9 1184,1-9-2112,-1-9 1696</inkml:trace>
  <inkml:trace contextRef="#ctx0" brushRef="#br0" timeOffset="897">1465 408 5120,'0'-25'1920,"0"25"-1024,-9-8-192,1 8 928,0 0-896,-1 0 0,-7 8-448,-1 1-288,1 7 0,-9 9-64,8 0 0,1 17 0,7-9 0,1 0 64,16 0 0,1-7 64,16-2-32,-9-7-512,17 0 256,-8-17-1024,0 0 672,8-17-1344,-8 0 1088,0-24-800,8 8 928,-8-17 32,0-9 1024,0 9 480,-9 0 320,-7 1 160,-9-1-160,8 0-32,-8 8-384,-8 9-32,-1 0-224,9 16 32,-8 0-288,0 9-128,8 8-64,-9 25 96,1 0-64,8 17 192,-8 8-160,8 8 32,0 8-64,0 1-672,0-9 320,0 0-2848,0-8 1728,0-17-2336,0-7 2112</inkml:trace>
  <inkml:trace contextRef="#ctx0" brushRef="#br0" timeOffset="1197">1557 366 8448,'8'0'3232,"-8"0"-1728,17 0-1536,-9 0 640,9 7-416,8-7-384,0 0 96,17 0-2720,-9 0 1536,0 0-3072,1 0 2464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9:42.3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68 10325 5888,'0'-8'2176,"0"8"-1152,-9 0-480,1 0 768,8 0-736,-8 0-128,-9 8-320,1 1 64,-1 7-128,-8 9-32,8 0 0,-8 8-128,17-8 64,-9 8-128,9-17 96,8 9-32,0-8 32,17-9 0,-1 1 0,9-9-160,0-9 128,0-7-32,0-1 64,0 0 352,-8-7-192,8-1 416,-9 8-288,1 1 224,-9 16-224,1 0 0,-1 8-128,0 8-256,-8 10 64,9-10-1504,-1 9 864,0 0-3200,1 0 2208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9:41.0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 167 5248,'0'-8'2016,"0"8"-1088,-8-17-256,8 17 928,0 0-896,0 8 96,0 1-512,0-1-32,0 8-160,-9 9 0,9 8-32,0-8-128,0 8 32,-8 0-1248,8 8 704,0-16-3232,0-8 2144</inkml:trace>
  <inkml:trace contextRef="#ctx0" brushRef="#br0" timeOffset="511">8 0 3712,'0'0'1472,"0"0"-768,-8 17-896,8-17 128,0 0-32,0 8-160,8 0 160,0-8-320,1 9 256,-1-1-288,9-8 256,-1 8 96,9-8 64,0 9 864,0-1-448,-8-8 832,-1 8-704,1-8 544,8 8-608,-17 1 384,-8-1-480,0 1 192,0-1-320,-8 8 128,-9 1-192,9-9-64,0 9-64,-1-9-32,1 9 0,0-9-96,8 9 64,8-9-128,-8 0 96,17 1 96,-9-1 0,17 0 128,0 1-96,-8-1 544,-1 9-352,1-9 1024,-1 0-704,-7 1 704,-9 7-736,0 1 160,-9-9-416,-7 9-97,-1-9-127,1 1-1247,-10-1 639,10-8-3424,-9 0 2176,8 0-2592,1 0 2528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9:35.9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5 25 5888,'-9'-8'2272,"9"8"-1216,-8-9-608,8 9 928,-8 0-800,8-8 224,-9 16-480,-7-8 32,-1 0-224,-8 0 0,8 9-64,-8-1 160,9 9-128,-9-1 32,8 9-64,0 0-128,1 8 32,7-8 32,9-9 0,-8 9-96,8 0 64,8-8 32,9-1 0,0-8 128,8 1-64,0-9-736,0 0 384,0-9-2304,-1 9 1440,2-8-2528,-1 0 2080</inkml:trace>
  <inkml:trace contextRef="#ctx0" brushRef="#br0" timeOffset="256">0 232 6400,'0'-8'2368,"0"8"-1280,0 0-992,0-9 992,0 9-672,8 0 448,0-7-512,1 7 32,7-9-224,9 1-1152,-9 8 544,17-8-3520,-16 8 2208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29:33.9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4 83 4864,'0'-16'1824,"0"16"-960,0-17-448,-9 8 1184,9 9-928,0-8 768,0 0-832,-8 0 384,8-1-576,-8 1 32,-1 8-256,1 0-256,0 8 32,-9 9-64,9 8 32,-17 8 192,9 9-64,-9 24-32,8-8 0,-8 9-128,9-1 64,-1 17 96,9-8-32,16-17-96,0-17 32,9 1-1248,8-9 704,0 0-3488,8-7 2240,0-18-1856,0-8 2112</inkml:trace>
  <inkml:trace contextRef="#ctx0" brushRef="#br0" timeOffset="1323">375 407 3584,'-17'-8'1408,"17"8"-768,0-8-192,-8 8 832,8 0-704,0-9 192,8 1-448,-8-1 96,17 1-256,-1 0 288,-7 8-256,16-17 320,-9 17-288,17-8 96,-8 8-192,0-8 160,8 8-192,-16 0 384,8 0-256,-9 8 320,1 0-320,-17 9 160,0-1-224,-17 10 0,9-2-96,0 1 32,-9-8-64,9-1-800,0 1 416,-9 8-2176,9-9 1408,8-7-2624,0-9 2144</inkml:trace>
  <inkml:trace contextRef="#ctx0" brushRef="#br0" timeOffset="1586">940 258 5120,'-17'-8'2016,"17"8"-1088,-16 0-320,7 0 1024,1 0-896,-8 8 256,7-8-608,-7 9 96,-1-1-320,-7 0 64,7 0-128,1 9-128,-1-1 0,1 1-32,7 0 0,1 7 0,8-7 0,8 0-96,1-1 96,16-8-1312,-1 1 768,26-9-3200,7 0 211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37:26.59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5 352 2944,'-9'27'1120,"9"-27"-576,-9 26-160,1-26 704,8 9-608,0-9 480,0 9-544,0-9 672,0 9-608,-9-9 416,18-9-544,-9 0 192,0-8-320,0-10 224,8 9-256,-8-17 96,9 0-160,-9 0 0,9 0-64,0-1-128,0 10 32,0-18-32,-1 17 0,1-8-96,0 17 96,0 1 256,-1 8-128,1 9 128,0 9-96,0 8 0,0 1-32,-1 17 224,1 1-160,-9 8 32,9-9-96,0 9-960,-9 0 480,9-9-2080,-9 0 1376,0-17-2304,9 9 1952,-18-19-800,9 1 1344</inkml:trace>
  <inkml:trace contextRef="#ctx0" brushRef="#br0" timeOffset="185">62 265 4992,'-18'-27'1920,"18"27"-1024,-9-9-416,9 9 864,0 0-768,0 0 160,9 0-448,-9 0 96,18 9-224,-10-9-224,1 0 32,9 0-1344,-9-9 768,17 9-2304,-8-9 1632,8-8-1376,1 8 1536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35.3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8 8 5504,'-8'-8'2112,"8"8"-1152,0 8-928,-9-8 576,9 9-384,-8 7 32,8 1-160,-9 16 96,1-8-128,-8 17 192,-1-9-160,-8 25 96,8-8-96,-8 0 96,0 0-128,1 0 128,-2-8-128,10-9 32,8 0-32,-1-8 32,1 0-64,8-8 128,8-8-96,9-1 128,-1-8-128,10-8 32,-10 8-32,9-17 32,0 8-64,8-7-1792,-8-1 992,0 9-3104,9-9 2176</inkml:trace>
  <inkml:trace contextRef="#ctx0" brushRef="#br0" timeOffset="597">475 540 5248,'-9'0'2016,"9"0"-1088,9 9-672,-9-9 992,0 0-704,0 0 320,8 0-544,0-9 128,0 9-288,9-16 288,-8 8-256,-1-9 32,0 0-128,-8 1-192,8-1 32,-8 0-192,-8 9 160,0 0-256,0-1 224,-9 1-96,8 8 128,-15 0-64,7 8 64,-8 1 0,8 15 32,1-7 0,-1 8 0,17 9 0,0-18 0,8 9 192,9-8-64,0 0 320,8-9-192,0-8 32,-1 0-128,18-17 160,-8 0-160,-1-8 192,0 9-192,0-26-160,-8 17 0,0-16-256,0-1 192,8-25-224,-8 9 192,-8-8 64,0 16 96,-9 0 0,0 17 0,-8 8 0,9 8 0,-18 17 128,9 8-64,0 9 192,-8 8-160,8 8 96,0 0-96,-8 17 0,8 0-32,0 0 32,0 0-64,0 0-1856,8-8 992,-8-1-3168,0 1 2240</inkml:trace>
  <inkml:trace contextRef="#ctx0" brushRef="#br0" timeOffset="784">766 359 8192,'-16'0'3072,"16"0"-1664,0 0-1376,0 0 672,8 0-448,0 0-128,1-9-96,7 9-1376,0-8 736,9-1-3488,-8 1 2272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1:10.5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4 408 4096,'0'0'1568,"0"0"-832,-9 8-224,9 1 1152,0-1-928,0 0 672,0 9-864,0 0 448,0-1-576,-8 9-96,8 0-192,-8 0-864,8 0 384,-8 0-3424,0 0 2048</inkml:trace>
  <inkml:trace contextRef="#ctx0" brushRef="#br0" timeOffset="1360">1525 50 3456,'0'-8'1408,"0"-1"-768,0 1-192,0 8 544,0 8-256,-8-8-128,-1 9-320,1 7-128,-9 17-96,0 9-64,-7 8 32,-2 0 160,10-17 128,-9 8-96,8-7 32,9-1-160,-1-8 0,1-17 32,8 8 0,0-16-224,8 0 0,9-8-32,0 0 64,8-9-128,-9-8 64,10 9 64,-2-1 96,1 9-64,-8-1-64,0 1 64,0 8 0,-1 8 160,-7 1 64,-1 8 192,-8-9 96,0 8 0,-17 9 32,1 0-64,-1-8 32,-17 8-64,9 0 0,1-1-160,-2-15-96,1 7-160,9-7 0,-1-9-928,9-9-416,-1 1-1056,1-9-1568,16 9 1088</inkml:trace>
  <inkml:trace contextRef="#ctx0" brushRef="#br0" timeOffset="1614">1675 308 4480,'-8'0'1664,"8"0"-896,-9 0-64,9 0 736,0 0-608,0 0-128,0 8-224,0-8-64,0 0-96,9 8 160,-1-8-256,0 0 32,9 9-160,7-9-480,-7 0 192,0-9-1952,-1 9 1184</inkml:trace>
  <inkml:trace contextRef="#ctx0" brushRef="#br0" timeOffset="2016">1683 417 4992,'0'0'1824,"0"0"-960,0 0-320,0 0 1344,9 0-1056,-9 0 672,8 0-896,9 0 96,-9 0-416,1 0-192,7 0-32,-7 0-1696,7 0 896,-16 0-3584,17 0 2432</inkml:trace>
  <inkml:trace contextRef="#ctx0" brushRef="#br0" timeOffset="2383">1908 266 4992,'-8'-8'1920,"8"8"-1024,-8 0-832,8 0 448,-9 8-320,1 1-32,8 7-96,-8 1 160,8-1-128,0 1 384,0 8-256,8-8 384,0-1-352,1-8 288,-1 1-288,9-1 128,-1-8-224,-8 0 0,9 0-96,0-8-192,-9-1 64,0-7-256,9-1 192,-9 0-320,1 1 288,-9-9-288,8 17 256,-8-9-64,8 9 160,-8 8 64,8 8 32,-8 9 256,0-1-128,-8 17 320,8 1-256,-8 7 384,0 1-320,-1 8 448,-7-9-416,-1 9 352,1-8-352,-1-9 64,-8 0-224,0-8-896,17-8 384,-17-9-2880,17-8 1824,8-8-2496,0-18 2272</inkml:trace>
  <inkml:trace contextRef="#ctx0" brushRef="#br0" timeOffset="2816">2117 25 4352,'0'0'1664,"0"0"-896,0 0-544,0 0 768,0 0-576,0 0 352,8 0-448,0 8 256,1-8-320,-1 9 192,9-9-224,-9 8-64,8 0-96,-7-8 32,-1 8-64,0 1 128,1-1-96,-9-8 32,0 8-32,-9 0-128,9 1 32,-16-1 32,7 0 0,1 1 64,8-1-32,-16 0-96,16 9 32,-9-9-32,9 0 0,0 1 0,0-1 0,9 0 128,-1 0-32,8-8-640,-7 9 320,7-9-2976,1 0 1792</inkml:trace>
  <inkml:trace contextRef="#ctx0" brushRef="#br0" timeOffset="122694">207 358 1792,'0'-8'704,"0"8"-384,0 0 32,0-8 800,0 8-608,0-9 576,0 1-640,-8-9 256,8 9-448,0-9 352,0 9-384,-8-9 288,-1 9-288,-7 8-64,8 0-128,-17 8-64,8 9 32,-16 8-32,16 8 0,-8 1-96,17-1 64,-8 0 32,7 0 0,1-7 64,8-2-32,8-7 128,1 0-96,7-17 128,9 8-128,-8-16 128,8 0-128,-9-9 32,1 8-32,-1-15 32,1 7-64,-9-8 320,9 8-160,-17 9 160,8 0-192,-8 8-64,0 0-64,0 8-32,0 8 0,0 1 64,0 0-32,8-9-32,-8 9 32,0-9-192,9 9 96,-9-9-1728,0 9 992,8-1-2720,-8-7 1984</inkml:trace>
  <inkml:trace contextRef="#ctx0" brushRef="#br0" timeOffset="122973">300 366 5632,'0'0'2176,"0"0"-1152,0-9-832,0 9 672,0 0-512,8 0 256,0-8-352,1 8 128,7-8-224,1 0 128,-1 0-160,9 0-480,-17 8 160,9 0-2016,-1 0 1216,-7 0-2496,-1 0 1984</inkml:trace>
  <inkml:trace contextRef="#ctx0" brushRef="#br0" timeOffset="123189">333 482 4352,'0'-8'1664,"0"8"-896,0 0-128,0 0 1088,0 0-928,0 0 320,8 0-672,1-9-64,7 1-224,1 0-384,0 0 128,-9 0-1760,8-1 1056,1 1-2656,0 0 1952</inkml:trace>
  <inkml:trace contextRef="#ctx0" brushRef="#br0" timeOffset="124856">591 317 2560,'0'-8'1056,"0"8"-576,8 0-288,-8-9 640,0 9-448,0-8 576,9 0-544,7-1 640,-8 9-608,0 0 352,9-8-480,-1 8 192,1 8-288,-1-8 224,1 9-256,0-1 160,-9 9-192,-8 0 288,-8-9-256,8 17 256,-9 0-256,-7-9-32,7 9-96,1-8-64,8 0 32,-8-1-896,0-7 480,-1-1-2304,9 0 1504,0 1-2176,9-9 1920</inkml:trace>
  <inkml:trace contextRef="#ctx0" brushRef="#br0" timeOffset="125157">974 225 3712,'0'0'1408,"0"0"-768,-25 0-480,16 8 704,1 1-480,-17-9 512,9 16-512,-18 1 288,9 0-384,-8 16 0,17-8-192,-9 8 160,8-8-160,0 8-32,9-8-32,8 0 160,8-9-96,9 1 320,0-9-224,16-8-544,-8 9 192,8-18-1568,0 1 960,-8-9-2272,0 1 1696</inkml:trace>
  <inkml:trace contextRef="#ctx0" brushRef="#br0" timeOffset="125712">983 42 4096,'0'-9'1568,"0"9"-832,0 0-640,0-8 448,8 8-320,-8 0 320,9-8-320,-1 8 384,0-9-352,0 9 224,9 0-256,0-8 0,-1 16-128,-16-8 0,17 9-32,-17-9 160,0 8-128,-8 0 96,8 9-96,-17-9 96,9 0-128,-1 9-32,1 0 0,0-9-128,-1 0 64,9 1 32,0-1 0,9 1 64,-1-1-32,0-8 64,9 0-64,0-8-224,7 8 96,-7-9-1792,8 1 1024,-17-1-2432,1 9 1856</inkml:trace>
  <inkml:trace contextRef="#ctx0" brushRef="#br0" timeOffset="126361">658 458 2816,'0'0'1120,"0"0"-576,0 8-160,-8-8 992,8 9-768,0-1 352,-9 0-576,1 9-64,8-9-192,-9 17 64,1-1-128,-8 1-2080,8 0 1120,-1 8-2144,1-8 1760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1:05.6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33 2560,'-9'0'960,"9"0"-512,0 0-192,-8-8 544,16 16-448,-8-16 480,0 8-512,9 0 576,-1-9-512,0 1 416,0 8-448,9 0 128,-9 0-320,9-8 128,-1 8-160,-8 0 0,17 0-64,-8 0 32,8 0-64,-9 8 192,9 0-128,-9 1 320,1-1-224,-9 9 256,1-1-256,-1 1 32,-8 8-128,-8-9 0,-1 9-32,1 0 96,-9-8-96,1 8 32,-1-9-32,1 9 96,8-8-96,-17 0 128,17-1-128,-9 1-320,0-1 160,1-7-1472,-1-9 864,-7 0-3008,7 0 2080</inkml:trace>
  <inkml:trace contextRef="#ctx0" brushRef="#br0" timeOffset="1135">108 191 2944,'0'0'1120,"0"0"-576,0 0-224,0 0 800,0 0-608,0-8 384,0 8-544,0-9 256,8 9-352,-8-8 192,8 8-224,1-8 224,-1 8-256,0-8 96,1 8-160,-9-9 64,8 9-96,0 0 0,-8 0-32,9-8-64,-9 8 32,0 0 32,8 0-32,-8 0 128,0 0-96,0 0 128,8 0-128,-8 0 128,0 0-128,0 0-32,0 0 0,0 0-32,0 0 0,0 0 0,0 0 0,0 0 0,0 0 0,0 0 0,0 0 0,0-8 0,0 16 0,0-16 64,0 8-32,0 0-32,0 0 32,0 0-32,9 0 0,-9 0 0,0 0 0,0 0 128,0 0-64,8-9-32,-8 18 0,8-9-32,0 0 0,1 0 0,-1 0 0,0 0 64,1 0-32,-1-9-32,-8 9 32,8 0 32,-8 0-32,9 0 128,-9 0-96,0 0-32,0 0 0,0-8 32,0 8-32,0 0-32,0 0 32,0 0-32,0 0 0,0 0 128,0 0-64,0 0 32,0 0-32,0 0-64,0 0 32,0 0-32,0 0 0,0 0 64,0 0-32,0 0-32,0 0 32,0 0-32,0 0 0,0 0-96,0 0 64,0 0-128,0 8 96,0 1-192,8-1 160,0 9 32,1-1 64,-1 1 64,0 8-32,0-9-864,1 9 448,-1 0-2368,1 0 1504,-9 8-2048,8-8 1888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58.8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 58 3712,'-16'-8'1472,"16"8"-768,0 0-128,0 0 832,0 0-768,0 0 128,0 0-480,8 0 320,0 0-352,1 0 288,-1 0-288,9 0 128,8 0-224,-9 0 128,1 8-160,8-8 64,0 0-96,0 0 0,0 0-32,8 0 32,-8 0-64,8 0 64,-8 0-64,8 0 64,-16 0-64,-1 0 64,1 0-64,0 0-32,-9 9 32,0-9 96,1 0-64,-9 0 192,8 0-160,-8 0 256,8 0-224,-8 0 160,0 0-160,0 0 0,9 0-64,-18 0 32,9 0-64,0 0-96,0 0 32,-8 8-128,8 1 96,-8-1-32,8 0 32,-9 17 64,9-8 0,-8 16 64,0 1-32,-1 7 128,1-7-96,0-1 32,-1 0-32,1 1-64,0-9 32,0 8 96,-1 9-64,1-17-1088,0 0 576,-1-9-3520,1 1 2208,8-17-2272,0 9 2336</inkml:trace>
  <inkml:trace contextRef="#ctx0" brushRef="#br0" timeOffset="868">324 17 2304,'0'-8'864,"0"8"-448,0 0 0,0-9 864,0 18-704,0-9 448,0 0-608,0 0 384,-8 8-448,8 0 320,-9 9-384,9-9 0,-8 9-192,0-9 0,8 17-32,-9 0 32,9-8-64,-8 16 64,8-8-64,-8 9 64,0-1-64,-1 0 64,1-8-64,0 9 64,8-18-64,-9 9 64,1 1-64,0-2 64,8-7-64,-8 8 64,8-8-64,-9-1 64,9 1-64,-8 0 128,8-9-96,-8 1 32,8-1-32,0 0 96,0-8-96,-9 8 32,9 1-32,-8-1 32,8 1-64,0-9 256,0 0-160,0 0 160,0 0-160,8 0-128,-8 0-32,9-9 96,-1 9-32,0-8 64,1-1-64,7 1-32,9 0 32,0 0 160,0-9-96,8 8 192,0-7-192,0 7 32,1 1-64,-10 0 32,1 0-64,-8-1-864,8 1 448,-9 8-2080,-7-9 1344,7 9-2528,-7 0 2080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57.5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2 16 4224,'-9'-8'1664,"9"8"-896,0 0-192,0-8 1056,-8 8-896,0 0 352,8 0-640,-17 0 0,0 8-256,1-8-32,-1 17-96,-8-1-64,8 1 32,-8 0-128,8 7 64,-7 1-32,15 0 0,-7 9 64,7-10 0,1 1 192,16 0-96,-8 0 544,9 0-384,7-8 480,1-9-448,8 0 288,-8 1-320,16-18-288,0 1 0,-8 0-1696,0-1 960,-8 1-3584,0 0 2464</inkml:trace>
  <inkml:trace contextRef="#ctx0" brushRef="#br0" timeOffset="183">58 226 6528,'-8'0'2464,"8"0"-1344,0 0-608,0 0 1056,0 0-896,0-9 160,8 9-512,0 0-320,1 0-32,7-8-1984,1 0 1120,7-1-3360,-7 9 2368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55.6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75 4864,'0'-9'1824,"0"9"-960,0 0-448,0 0 896,8 0-736,-8-8 288,8 16-544,-8-8 256,9 0-320,7 0 128,-7 0-224,7 0 224,1 9-256,-1-9 160,-7 8-160,8 0 160,-9 1-192,0-1 320,0 8-224,1-7 96,-9 7-160,-9 1-64,1 0-32,-8-1-32,-1 1 0,0-1-448,-8 1 256,0-9-1312,17 9 832,-17-17-2272,17 8 1664,-1-16-2080,1 8 1920</inkml:trace>
  <inkml:trace contextRef="#ctx0" brushRef="#br0" timeOffset="284">300 42 5632,'8'-9'2112,"-8"9"-1152,0 0-416,-8-8 896,8 16-800,-9-8 256,9 0-544,-16 0 96,8 9-288,-9-1 64,0 0-128,1 9 96,-1-9-128,-8 9-32,8-1 0,1 1-128,7 0 64,1-1-32,8 9 0,0-8 192,8-1-64,1 1-672,-1 0 352,9-9-2176,-1-8 1344,1 0-2624,8 8 2112</inkml:trace>
  <inkml:trace contextRef="#ctx0" brushRef="#br0" timeOffset="627">499 300 6400,'-8'9'2368,"8"-9"-1280,0 8-992,-8-8 832,8 8-544,0 1 96,0-1-320,-8 0-64,8 9-64,0-1-1440,-8 1 768,8-1-3072,-9 9 2080</inkml:trace>
  <inkml:trace contextRef="#ctx0" brushRef="#br0" timeOffset="1350">751 0 4352,'-8'0'1664,"8"0"-896,0 0-416,0 0 640,0 9-576,-9-1-64,1 8-224,-1 1 128,1 8-160,0 8 320,-1 1-224,9-1 320,-8-8-288,16 8 576,-8-7-416,17-10 288,-9 1-384,9-17 64,0 8-224,0-16-192,-1-1 0,9-7-256,-8-1 192,0 0-32,-9-7 96,9-10 0,-1 1 0,-7 8-160,-1 0 128,0 8-256,1 9 224,-9 8 128,0 0 0,0 8 160,0 9-96,0 8 320,0 0-192,-9 17 320,9-9-288,-8 17 160,0-9-224,-9 9 224,9-8-256,-17 0 160,16-1-160,-16 1-64,8-9-32,-7-7-1312,7-10 704,-8-8-2784,8 1 1856,-8-26-2080,17 9 2080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54.5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83 3328,'0'0'1216,"0"0"-640,0 0-128,0-8 960,0 8-768,9 0 544,-1 0-704,0-9 256,1 9-448,7-8 64,1 8-224,0-8 160,-1 0-192,9-1 96,0 9-96,-8-8-64,8 0 0,-8 8-32,-9-9 0,0 1 0,9 8 0,-17 0 128,8 8-64,-8 1 32,8-1-32,-8 9-128,0 7 32,0 10 32,0 7 0,0-7 64,0-1-32,0 0-32,9 1 32,-9-10 96,0 10-64,8-9 256,-8 0-192,0-9 160,9 1-160,-9-1 64,0 1-96,8 0 0,-8-9-32,0 9 32,0-9-64,0-8-32,0 9 32,0-1 32,0 0-32,0-8 128,0 8-96,0-8 256,0 9-192,0-9 256,0 0-256,0 0 32,0 0-96,-8 0-64,8 0 32,-17 0 96,8 0-64,-16 0 32,9 8-32,-1-8-128,-8 0 32,0 0 32,9 8 0,-10-8-512,2 0 288,-2 0-1952,2 9 1216,7-18-3264,-8 9 2368</inkml:trace>
  <inkml:trace contextRef="#ctx0" brushRef="#br0" timeOffset="400">100 291 4224,'0'0'1568,"0"0"-832,0 0-160,0 0 1120,0 0-928,0 0 640,8 0-864,-8 0 288,9 0-480,7-9-64,1 9-160,-1-8-224,9 8 32,0-8-2208,8 0 1216,-8 0-3008,0 8 2304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50.3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2 117 4352,'-17'-26'1664,"17"26"-896,17-16-416,-26 7 768,9 1-640,-8 0 64,0 0-352,-9-1-160,0 9-64,1 0-32,-1 9 0,-8 7 0,0 1 0,8-1-96,1 10 96,-1-2-32,9-7 32,-9 8-96,17-8 96,8 8-32,1-8 32,7-9 256,1 0-96,8 9 384,9-17-256,-10 8 384,10-8-352,-18 8 512,1 1-448,-9-9 288,-8 8-352,-16 1-64,-1-1-128,-8 0 160,8 9-128,-16-9-32,8-8-32,-8 0-1248,8 0 672,0 0-3232,8-8 2112</inkml:trace>
  <inkml:trace contextRef="#ctx0" brushRef="#br0" timeOffset="2076">633 100 5120,'-16'-8'1920,"-9"8"-1024,0 0-480,16 0 608,-7 0-384,-1 0-96,0 8-320,1 0-224,-9 9-32,8 8-32,-8 0 0,9 0 64,-1 0 0,8 0 0,1 0 0,8 0 192,0-8-96,8-9 96,9 0-96,-8-8-64,7 0 0,9-16-128,-8 7 64,0-8 32,-1 1 0,1-1 64,0-8-32,-9 9-96,8-1 32,-16 0-192,0 9 128,0 0-96,-8 16 96,0 9 192,-9-1-32,0 26 256,9-1-192,-8 10 160,-1-10-160,8 9 64,-7 0-96,7 0 0,1-8-32,8-1-128,0-7 32,0-9-320,0-9 192,0-16-288,8 9 256,9-34-64,0 0 160,8-25-64,8 8 64,-8-16-160,8 8 160,1-17-256,-1 17 224,-8 0-96,0 0 128,-8 9 192,0 7-32,-9 1 256,0 16-192,-8 9 256,0 8-256,-8 17 160,0-1-160,-1 18 160,1-1-192,-1 9 256,1-9-224,0 9 96,-1-9-128,9-8 96,0 0-128,0-17-96,9 0 0,7-16-192,1 0 128,0-26 32,8 10-32,-9-18 0,1 9-32,8-1 0,-17 9 96,9 9 0,-9-1 96,1 9-32,-9 8 64,0 0 0,0 16 32,-9 1 288,1 8-256,0 0-32,-1 0-96,9 0 32,-8-8-32,8 8 128,0-17-96,8 0 32,1-8-32,7-8 32,1 0-64,8-17 64,0 8 0,8-8 96,1 0 32,-1 0 32,-8 0-128,0 0-96,-8 0 64,-9 17 0,0-1 32,-8 1 0,-8 16 64,-9 1-160,1 16-32,-9-9 192,0 9-96,0 9 32,0-9-64,8 8-64,9-8 32,-1 0-32,9-9 0,9 1 0,7-8 0,-7-18-96,7 9 64,1-17-256,8 9 160,-8-17-96,-9 9 128,9-1 64,-9-8 32,0 8 128,1 1-64,-9 7 32,0 1-32,0 8-192,0 8 64,-9 9-32,9 0 32,0-1 128,9 1-32,-9 8 64,8-8-64,0-17-96,1 8 32,-1-8-32,0-8 0,9-1-224,-9-7 160,9-1-160,0 0 160,-9-8-64,0 9 96,1-1 0,-1 0 32,-8 9 128,0 8-32,0 8 128,0 1-96,-8-1-32,-1 9 0,1-9 96,8 9-64,-8-1 256,8-8-192,-9-8 256,18 0-256,-9-8-32,8 0-64,0-9-128,17-16 0,0 0 64,-8-1 0,8 1 32,0 8 0,0 8 0,-9 1 0,1 16-96,0 0 64,-1 8 32,-7 0 0,-1 9 64,9 0 96,-9-1-128,1 1-96,-1 8 32,0-17 64,9 9 64,-9-17 32,1-8 64,7 8-96,-8-17 0,9 9-32,8-17-64,-8 8 32,-1-8 32,1 8-32,-8-7-288,-1-2 128,0 10-384,-8 7 288,-8 1-32,-9 8 160,0 0 64,1 17-64,-1 8 64,-8 0 32,17 16 64,-1-7-96,1-9 0,0 0 32,8 0 256,8 0-128,0-9 256,9 1-256,17-9 160,-10-8-160,10 0 64,-1-8-96,1-9 0,-1 1-32,0-9-64,0 0 32,-7-9 96,-2 9-64,-7-8-96,0 8 0,-17 0-192,8 8 128,-16 9 96,-1 0 32,1 8-32,-9 0 32,1 8-128,-1 0 64,9 9-128,8 0 96,0-1-32,8-7 32,1 7 0,-1 1 0,8 0 64,1 8 0,-9-17 192,9 9-96,-9-1 384,1 1-256,-9 0 96,0-9-192,-9 0-544,1 9 192,-9-9-1248,1-8 832,-9 0-2272,0 8 1632,-9-16-2432,-7 8 2112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49.8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683 12690 6784,'8'-9'2624,"-8"9"-1408,9-8-992,-9 8 640,16 0-512,1 0-320,8 0-64,0 0-2112,0-9 1184,8 9-2880,-8-8 2176,0 8-416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8T06:30:48.4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 449 3456,'0'-16'1312,"0"16"-704,0 8-224,-9-8 640,9 8-576,0 9 0,0-1-288,0 18 192,-8-1-224,0 17 608,0-8-448,-1 8 384,1-9-384,-1-8 64,1 9-224,0-17 160,-1 0-192,9-8-96,-8-9-32,8-8-256,0-8 160,8-26-96,-8 9 128,9-16 0,-1 8 32,9-43-96,8 18 96,0 0-32,0 17 32,-9-1 128,9 17-32,0 0 192,-8 17-128,-1 8 256,-7 8-224,-1 9 32,1 8-96,-18-1 32,9 2-64,-8-2 128,8 2-96,-9-2-160,18-7 32,-9 0-32,8-1 32,9 1 64,-9-9 0,17-8 352,-8 8-192,16-16 352,0 0-288,1-9 32,-1 1-160,0-9 0,-8 0-32,0-9 32,0 10-64,-16-18-288,-1 17 128,0-8-384,-8 8 288,-16 8-96,7 9 192,-8 8 0,-7 8 64,7 9 0,0-1 0,-8 9-96,17 0 96,-9 0 32,17 0 32,0 8 192,9-7-96,7-10 320,1 9-224,-1-17 256,1 1-256,8-9 32,-8 0-128,8-9-192,-9 1 32,1 0-32,0-9 32,-1 1-96,-7-10 96,-1 18-192,0 0 160,-8 8-96,0 8 96,-8 0 288,8 9-128,-8-8 224,-1 15-192,9-7 192,-8 0-192,8-9 96,-8 0-96,8 1 0,0-9-32,0-9-128,8 9 32,0-16-32,1-9 0,7-8-96,9-1 96,0 9-96,-8 0 64,0 9-224,8 7 192,-17 9-160,8 0 160,1 9 0,-8-1 64,7 0 64,1 9 0,-9-9 64,9 1-32,-9-9 320,9 8-160,-1-8 320,-7-8-288,16-9 160,-9 0-224,9-8 64,0-8-128,9-9 96,-10 1-64,1-1 32,-8 1-96,-8-1 32,-1 9-64,-8-9-32,0 1 96,-8 7-288,-9 9-32,0 9-160,9-1 192,-9 17-96,1 8 160,7 17 64,-8 8 64,1 26 0,8-1 0,-1 0 64,1-8-32,8 0 64,0 0-64,0 8 64,0-16-64,8 8-1344,-8-17 704,0 0-3296,0 1 2208</inkml:trace>
  <inkml:trace contextRef="#ctx0" brushRef="#br0" timeOffset="206">933 474 5632,'17'-17'2112,"-17"17"-1152,16-8-768,-8-8 608,9 16-480,-1-17-96,9 9-128,8-9-1344,0 9 672,-8 0-2528,0 8 1760</inkml:trace>
  <inkml:trace contextRef="#ctx0" brushRef="#br0" timeOffset="619">1241 482 2560,'8'0'1056,"-8"0"-576,9 0 288,-9 0 1312,0 0-1120,8 0 736,0-8-992,1 0 480,-1 8-704,8-17 32,1 1-320,-8-1 32,7 0-128,1-8 160,-9 9-160,0-1-448,1 0 160,-18 9-480,9 0 384,-8-1-160,0 1 288,-17 16 64,8 1 96,0-1 128,1 17-64,-1 8 32,1-8-32,7 9-64,1-1 32,8-8 96,0 0-64,8 0 128,1-8-128,7-1-736,1-7 384,-1-9-1664,10 8 1088,-2-16-2240,10 8 1760</inkml:trace>
  <inkml:trace contextRef="#ctx0" brushRef="#br0" timeOffset="1017">1723 257 6144,'0'-16'2368,"0"16"-1280,0 0-704,-8 0 800,8 0-672,-8 0 32,-9 8-352,0 0 96,1 9-160,-9 8 64,8 0-96,-16 8-64,16 0 0,1 1 96,7-9-64,1 8 32,8-8-32,0 0 32,8-9-64,1 1 64,7 0-64,1-17-224,-1 8 96,1-16-1024,8-1 640,0-7-1088,-8-1 896,16-25-224,0 1 512,-8-17 96,0 16 160,-8-8 384,-1 0-160,1 0 704,-8 9-448,-1-9 384,0 17-416,-8-9-32,9 26-160,-9-1 64,8 17-128,-16 8 320,8 9-192,0 16 320,-9 0-288,1 26 96,8-10-192,-8 10 64,8-18-96,-9 9-1760,9-17 928,-8 9-3392,8-9 230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0EC3-4992-463D-BA84-AD320809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</dc:creator>
  <cp:keywords/>
  <dc:description/>
  <cp:lastModifiedBy>Andrew Che</cp:lastModifiedBy>
  <cp:revision>24</cp:revision>
  <cp:lastPrinted>2018-03-17T07:45:00Z</cp:lastPrinted>
  <dcterms:created xsi:type="dcterms:W3CDTF">2018-03-06T22:05:00Z</dcterms:created>
  <dcterms:modified xsi:type="dcterms:W3CDTF">2018-03-20T00:24:00Z</dcterms:modified>
</cp:coreProperties>
</file>